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B3" w:rsidRPr="0018581D" w:rsidRDefault="005957B3" w:rsidP="005337A3">
      <w:pPr>
        <w:tabs>
          <w:tab w:val="left" w:pos="5954"/>
        </w:tabs>
        <w:ind w:right="27"/>
        <w:jc w:val="center"/>
        <w:rPr>
          <w:sz w:val="28"/>
          <w:lang w:val="az-Latn-AZ"/>
        </w:rPr>
      </w:pPr>
      <w:r w:rsidRPr="0018581D">
        <w:rPr>
          <w:b/>
          <w:sz w:val="28"/>
          <w:lang w:val="en-US"/>
        </w:rPr>
        <w:t>Azərbaycan Respublikası SəhiyyəNazirliyi</w:t>
      </w:r>
    </w:p>
    <w:p w:rsidR="005957B3" w:rsidRPr="0018581D" w:rsidRDefault="005957B3" w:rsidP="005337A3">
      <w:pPr>
        <w:ind w:right="27"/>
        <w:jc w:val="center"/>
        <w:rPr>
          <w:b/>
          <w:sz w:val="28"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sz w:val="28"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sz w:val="28"/>
          <w:lang w:val="en-US"/>
        </w:rPr>
      </w:pPr>
    </w:p>
    <w:p w:rsidR="0018581D" w:rsidRDefault="00461059" w:rsidP="005337A3">
      <w:pPr>
        <w:ind w:right="27"/>
        <w:jc w:val="center"/>
        <w:rPr>
          <w:b/>
          <w:sz w:val="28"/>
          <w:lang w:val="en-US"/>
        </w:rPr>
      </w:pPr>
      <w:r w:rsidRPr="0018581D">
        <w:rPr>
          <w:b/>
          <w:sz w:val="28"/>
          <w:lang w:val="en-US"/>
        </w:rPr>
        <w:t xml:space="preserve">Qədimova Elmira, Yusifova Natella, </w:t>
      </w:r>
    </w:p>
    <w:p w:rsidR="005957B3" w:rsidRPr="0018581D" w:rsidRDefault="00461059" w:rsidP="005337A3">
      <w:pPr>
        <w:ind w:right="27"/>
        <w:jc w:val="center"/>
        <w:rPr>
          <w:b/>
          <w:sz w:val="28"/>
          <w:lang w:val="en-US"/>
        </w:rPr>
      </w:pPr>
      <w:r w:rsidRPr="0018581D">
        <w:rPr>
          <w:b/>
          <w:sz w:val="28"/>
          <w:lang w:val="en-US"/>
        </w:rPr>
        <w:t>Əlizadə Günel, Əfəndiyeva Günel</w:t>
      </w:r>
    </w:p>
    <w:p w:rsidR="00461059" w:rsidRPr="0018581D" w:rsidRDefault="00461059" w:rsidP="005337A3">
      <w:pPr>
        <w:ind w:right="27"/>
        <w:jc w:val="center"/>
        <w:rPr>
          <w:b/>
          <w:sz w:val="28"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sz w:val="28"/>
          <w:lang w:val="en-US"/>
        </w:rPr>
      </w:pPr>
    </w:p>
    <w:p w:rsidR="00ED5A11" w:rsidRPr="0018581D" w:rsidRDefault="00ED5A11" w:rsidP="005337A3">
      <w:pPr>
        <w:ind w:right="27"/>
        <w:rPr>
          <w:b/>
          <w:caps/>
          <w:lang w:val="az-Latn-AZ"/>
        </w:rPr>
      </w:pPr>
    </w:p>
    <w:p w:rsidR="00E4493B" w:rsidRPr="0018581D" w:rsidRDefault="00E4493B" w:rsidP="005337A3">
      <w:pPr>
        <w:ind w:right="27"/>
        <w:jc w:val="center"/>
        <w:rPr>
          <w:b/>
          <w:lang w:val="en-US"/>
        </w:rPr>
      </w:pPr>
    </w:p>
    <w:p w:rsidR="00E4493B" w:rsidRDefault="00E4493B" w:rsidP="005337A3">
      <w:pPr>
        <w:ind w:right="27"/>
        <w:jc w:val="center"/>
        <w:rPr>
          <w:b/>
          <w:lang w:val="en-US"/>
        </w:rPr>
      </w:pPr>
    </w:p>
    <w:p w:rsidR="0018581D" w:rsidRDefault="0018581D" w:rsidP="005337A3">
      <w:pPr>
        <w:ind w:right="27"/>
        <w:jc w:val="center"/>
        <w:rPr>
          <w:b/>
          <w:lang w:val="en-US"/>
        </w:rPr>
      </w:pPr>
    </w:p>
    <w:p w:rsidR="0018581D" w:rsidRPr="0018581D" w:rsidRDefault="0018581D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spacing w:line="276" w:lineRule="auto"/>
        <w:ind w:right="27"/>
        <w:jc w:val="center"/>
        <w:rPr>
          <w:b/>
          <w:sz w:val="36"/>
          <w:lang w:val="en-US"/>
        </w:rPr>
      </w:pPr>
      <w:r w:rsidRPr="0018581D">
        <w:rPr>
          <w:b/>
          <w:sz w:val="36"/>
          <w:lang w:val="en-US"/>
        </w:rPr>
        <w:t>ANEMİYALAR</w:t>
      </w:r>
    </w:p>
    <w:p w:rsidR="005957B3" w:rsidRPr="0018581D" w:rsidRDefault="00420F25" w:rsidP="005337A3">
      <w:pPr>
        <w:spacing w:line="276" w:lineRule="auto"/>
        <w:ind w:right="27"/>
        <w:jc w:val="center"/>
        <w:rPr>
          <w:b/>
          <w:sz w:val="28"/>
          <w:szCs w:val="28"/>
          <w:lang w:val="az-Latn-AZ"/>
        </w:rPr>
      </w:pPr>
      <w:r w:rsidRPr="0018581D">
        <w:rPr>
          <w:b/>
          <w:sz w:val="28"/>
          <w:szCs w:val="28"/>
          <w:lang w:val="en-US"/>
        </w:rPr>
        <w:t>D</w:t>
      </w:r>
      <w:r w:rsidRPr="0018581D">
        <w:rPr>
          <w:b/>
          <w:sz w:val="28"/>
          <w:szCs w:val="28"/>
          <w:lang w:val="az-Latn-AZ"/>
        </w:rPr>
        <w:t>ərs vəsaiti</w:t>
      </w:r>
    </w:p>
    <w:p w:rsidR="005957B3" w:rsidRPr="0018581D" w:rsidRDefault="005957B3" w:rsidP="005337A3">
      <w:pPr>
        <w:ind w:right="27"/>
        <w:jc w:val="center"/>
        <w:rPr>
          <w:b/>
          <w:sz w:val="28"/>
          <w:szCs w:val="28"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E4493B" w:rsidRPr="0018581D" w:rsidRDefault="00E4493B" w:rsidP="005337A3">
      <w:pPr>
        <w:ind w:right="27"/>
        <w:jc w:val="center"/>
        <w:rPr>
          <w:b/>
          <w:lang w:val="en-US"/>
        </w:rPr>
      </w:pPr>
    </w:p>
    <w:p w:rsidR="00E4493B" w:rsidRPr="0018581D" w:rsidRDefault="00E4493B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ED5A11" w:rsidRDefault="00ED5A11" w:rsidP="005337A3">
      <w:pPr>
        <w:ind w:right="27"/>
        <w:jc w:val="center"/>
        <w:rPr>
          <w:b/>
          <w:lang w:val="en-US"/>
        </w:rPr>
      </w:pPr>
    </w:p>
    <w:p w:rsidR="0018581D" w:rsidRPr="0018581D" w:rsidRDefault="0018581D" w:rsidP="005337A3">
      <w:pPr>
        <w:ind w:right="27"/>
        <w:jc w:val="center"/>
        <w:rPr>
          <w:b/>
          <w:lang w:val="en-US"/>
        </w:rPr>
      </w:pPr>
    </w:p>
    <w:p w:rsidR="00ED5A11" w:rsidRPr="0018581D" w:rsidRDefault="00ED5A11" w:rsidP="005337A3">
      <w:pPr>
        <w:ind w:right="27"/>
        <w:jc w:val="center"/>
        <w:rPr>
          <w:b/>
          <w:lang w:val="en-US"/>
        </w:rPr>
      </w:pPr>
    </w:p>
    <w:p w:rsidR="00ED5A11" w:rsidRPr="0018581D" w:rsidRDefault="00ED5A11" w:rsidP="005337A3">
      <w:pPr>
        <w:ind w:right="27"/>
        <w:jc w:val="center"/>
        <w:rPr>
          <w:b/>
          <w:lang w:val="en-US"/>
        </w:rPr>
      </w:pPr>
    </w:p>
    <w:p w:rsidR="005957B3" w:rsidRPr="0018581D" w:rsidRDefault="005957B3" w:rsidP="005337A3">
      <w:pPr>
        <w:ind w:right="27"/>
        <w:jc w:val="center"/>
        <w:rPr>
          <w:b/>
          <w:lang w:val="en-US"/>
        </w:rPr>
      </w:pPr>
    </w:p>
    <w:p w:rsidR="005957B3" w:rsidRDefault="0018581D" w:rsidP="005337A3">
      <w:pPr>
        <w:ind w:right="27"/>
        <w:jc w:val="center"/>
        <w:rPr>
          <w:b/>
          <w:lang w:val="en-US"/>
        </w:rPr>
      </w:pPr>
      <w:r>
        <w:rPr>
          <w:b/>
          <w:lang w:val="az-Latn-AZ"/>
        </w:rPr>
        <w:t xml:space="preserve">Bakı – </w:t>
      </w:r>
      <w:r w:rsidR="00B41BA0" w:rsidRPr="0018581D">
        <w:rPr>
          <w:b/>
          <w:lang w:val="en-US"/>
        </w:rPr>
        <w:t>201</w:t>
      </w:r>
      <w:r>
        <w:rPr>
          <w:b/>
          <w:lang w:val="en-US"/>
        </w:rPr>
        <w:t>8</w:t>
      </w:r>
    </w:p>
    <w:p w:rsidR="0018581D" w:rsidRDefault="0018581D" w:rsidP="005337A3">
      <w:pPr>
        <w:ind w:right="27"/>
        <w:jc w:val="center"/>
        <w:rPr>
          <w:b/>
          <w:lang w:val="en-US"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3492246" cy="5866790"/>
            <wp:effectExtent l="19050" t="0" r="0" b="0"/>
            <wp:docPr id="1" name="Рисунок 0" descr="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/>
                    <a:srcRect l="3483" r="15440"/>
                    <a:stretch>
                      <a:fillRect/>
                    </a:stretch>
                  </pic:blipFill>
                  <pic:spPr>
                    <a:xfrm>
                      <a:off x="0" y="0"/>
                      <a:ext cx="3493286" cy="58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AD" w:rsidRPr="0018581D" w:rsidRDefault="00C959AD" w:rsidP="005337A3">
      <w:pPr>
        <w:ind w:right="27"/>
        <w:jc w:val="center"/>
        <w:rPr>
          <w:lang w:val="az-Latn-AZ"/>
        </w:rPr>
      </w:pPr>
      <w:r w:rsidRPr="0018581D">
        <w:rPr>
          <w:b/>
          <w:lang w:val="en-US"/>
        </w:rPr>
        <w:lastRenderedPageBreak/>
        <w:t>Azərbaycan Respublikası Səhiyyə Nazirliyi</w:t>
      </w:r>
    </w:p>
    <w:p w:rsidR="0018581D" w:rsidRDefault="00C959AD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Ə.Əliyev adına Azərbaycan Dövlət Həkimləri</w:t>
      </w:r>
    </w:p>
    <w:p w:rsidR="00C959AD" w:rsidRPr="0018581D" w:rsidRDefault="00C959AD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Təkmilləşdirmə İnstitutu</w:t>
      </w:r>
    </w:p>
    <w:p w:rsidR="00C959AD" w:rsidRPr="0018581D" w:rsidRDefault="00C959AD" w:rsidP="005337A3">
      <w:pPr>
        <w:ind w:right="27"/>
        <w:jc w:val="center"/>
        <w:rPr>
          <w:b/>
          <w:lang w:val="az-Latn-AZ"/>
        </w:rPr>
      </w:pPr>
    </w:p>
    <w:p w:rsidR="00FB75E0" w:rsidRDefault="00C60A68" w:rsidP="005337A3">
      <w:pPr>
        <w:ind w:right="27"/>
        <w:jc w:val="center"/>
        <w:rPr>
          <w:lang w:val="az-Latn-AZ"/>
        </w:rPr>
      </w:pPr>
      <w:r w:rsidRPr="0018581D">
        <w:rPr>
          <w:b/>
          <w:lang w:val="az-Latn-AZ"/>
        </w:rPr>
        <w:t>Rəyç</w:t>
      </w:r>
      <w:r w:rsidR="00AF7315" w:rsidRPr="0018581D">
        <w:rPr>
          <w:b/>
          <w:lang w:val="az-Latn-AZ"/>
        </w:rPr>
        <w:t>i</w:t>
      </w:r>
      <w:r w:rsidRPr="0018581D">
        <w:rPr>
          <w:b/>
          <w:lang w:val="az-Latn-AZ"/>
        </w:rPr>
        <w:t>:</w:t>
      </w:r>
      <w:r w:rsidRPr="0018581D">
        <w:rPr>
          <w:lang w:val="az-Latn-AZ"/>
        </w:rPr>
        <w:t>B.Ə.Eyvazov adına Elmi Tədqiqat</w:t>
      </w:r>
    </w:p>
    <w:p w:rsidR="00FB75E0" w:rsidRDefault="00C60A68" w:rsidP="005337A3">
      <w:pPr>
        <w:ind w:right="27"/>
        <w:jc w:val="center"/>
        <w:rPr>
          <w:lang w:val="az-Latn-AZ"/>
        </w:rPr>
      </w:pPr>
      <w:r w:rsidRPr="0018581D">
        <w:rPr>
          <w:lang w:val="az-Latn-AZ"/>
        </w:rPr>
        <w:t>Hematologiya və Transfuzio</w:t>
      </w:r>
      <w:r w:rsidR="007B1476" w:rsidRPr="0018581D">
        <w:rPr>
          <w:lang w:val="az-Latn-AZ"/>
        </w:rPr>
        <w:t>l</w:t>
      </w:r>
      <w:r w:rsidRPr="0018581D">
        <w:rPr>
          <w:lang w:val="az-Latn-AZ"/>
        </w:rPr>
        <w:t>ogiy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İnstitutunun Hemopoezin patologiyası şöbəsinin müdiri</w:t>
      </w:r>
      <w:r w:rsidR="007B1476" w:rsidRPr="0018581D">
        <w:rPr>
          <w:lang w:val="az-Latn-AZ"/>
        </w:rPr>
        <w:t>,</w:t>
      </w:r>
    </w:p>
    <w:p w:rsidR="00C959AD" w:rsidRPr="0018581D" w:rsidRDefault="007B1476" w:rsidP="005337A3">
      <w:pPr>
        <w:ind w:right="27"/>
        <w:jc w:val="center"/>
        <w:rPr>
          <w:lang w:val="az-Latn-AZ"/>
        </w:rPr>
      </w:pPr>
      <w:r w:rsidRPr="0018581D">
        <w:rPr>
          <w:lang w:val="az-Latn-AZ"/>
        </w:rPr>
        <w:t>t.f.d. Ç.D.Əsədov</w:t>
      </w:r>
    </w:p>
    <w:p w:rsidR="007B1476" w:rsidRPr="0018581D" w:rsidRDefault="007B1476" w:rsidP="005337A3">
      <w:pPr>
        <w:ind w:right="27"/>
        <w:rPr>
          <w:lang w:val="az-Latn-AZ"/>
        </w:rPr>
      </w:pPr>
    </w:p>
    <w:p w:rsidR="007B1476" w:rsidRPr="0018581D" w:rsidRDefault="007B1476" w:rsidP="005337A3">
      <w:pPr>
        <w:ind w:right="27" w:firstLine="851"/>
        <w:jc w:val="both"/>
        <w:rPr>
          <w:lang w:val="az-Latn-AZ"/>
        </w:rPr>
      </w:pPr>
      <w:r w:rsidRPr="0018581D">
        <w:rPr>
          <w:b/>
          <w:lang w:val="az-Latn-AZ"/>
        </w:rPr>
        <w:t>Annotasiya.</w:t>
      </w:r>
      <w:r w:rsidR="00BB18F1">
        <w:rPr>
          <w:b/>
          <w:lang w:val="az-Latn-AZ"/>
        </w:rPr>
        <w:t xml:space="preserve"> </w:t>
      </w:r>
      <w:r w:rsidR="00AB2D25" w:rsidRPr="0018581D">
        <w:rPr>
          <w:lang w:val="az-Latn-AZ"/>
        </w:rPr>
        <w:t>Dərs vəsaitində</w:t>
      </w:r>
      <w:r w:rsidRPr="0018581D">
        <w:rPr>
          <w:lang w:val="az-Latn-AZ"/>
        </w:rPr>
        <w:t xml:space="preserve"> hematologiya üzrə məlum olan elmi dərəcələrə əsaslanaraq anemiya xəstə</w:t>
      </w:r>
      <w:r w:rsidR="007E37EC">
        <w:rPr>
          <w:lang w:val="az-Latn-AZ"/>
        </w:rPr>
        <w:softHyphen/>
      </w:r>
      <w:r w:rsidRPr="0018581D">
        <w:rPr>
          <w:lang w:val="az-Latn-AZ"/>
        </w:rPr>
        <w:t xml:space="preserve">liklərini proqramlaşdırılmış şəkildə yığcam və səlis şərh edilmişdir.  </w:t>
      </w:r>
    </w:p>
    <w:p w:rsidR="007B1476" w:rsidRPr="0018581D" w:rsidRDefault="007B1476" w:rsidP="005337A3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>Kitabda anemiyaların təsnifatı, xəstələrin müayi</w:t>
      </w:r>
      <w:r w:rsidR="007E37EC">
        <w:rPr>
          <w:lang w:val="az-Latn-AZ"/>
        </w:rPr>
        <w:softHyphen/>
      </w:r>
      <w:r w:rsidRPr="0018581D">
        <w:rPr>
          <w:lang w:val="az-Latn-AZ"/>
        </w:rPr>
        <w:t xml:space="preserve">nəsində əsas prinsiplər, müxtəlif formalı anemiyalar və sonda hər mövzuya aid testlər verilmişdir. </w:t>
      </w:r>
    </w:p>
    <w:p w:rsidR="007B1476" w:rsidRPr="0018581D" w:rsidRDefault="007B1476" w:rsidP="005337A3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>Dərs vəsaitində gündəlik tibb təcrübəsində rast gəlinən anemiyalar, müasir məlumatlar</w:t>
      </w:r>
      <w:r w:rsidR="00CE16C7" w:rsidRPr="0018581D">
        <w:rPr>
          <w:lang w:val="az-Latn-AZ"/>
        </w:rPr>
        <w:t xml:space="preserve"> şərh olunmuşdur.  Eləcə də əsas anemiyaların formaları,</w:t>
      </w:r>
      <w:r w:rsidRPr="0018581D">
        <w:rPr>
          <w:lang w:val="az-Latn-AZ"/>
        </w:rPr>
        <w:t xml:space="preserve"> müasir diaqnostika taktikası və müalicəsi verilmişdir</w:t>
      </w:r>
      <w:r w:rsidR="00CE16C7" w:rsidRPr="0018581D">
        <w:rPr>
          <w:lang w:val="az-Latn-AZ"/>
        </w:rPr>
        <w:t>.</w:t>
      </w:r>
    </w:p>
    <w:p w:rsidR="00C959AD" w:rsidRDefault="00CE16C7" w:rsidP="005337A3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>Kitabın yazılmasında əsas məqsəd yeni nəzəri biliklər fonunda anemiyaların klinik təzahür əlamətlərini labo</w:t>
      </w:r>
      <w:r w:rsidR="006C465D">
        <w:rPr>
          <w:lang w:val="az-Latn-AZ"/>
        </w:rPr>
        <w:softHyphen/>
      </w:r>
      <w:r w:rsidRPr="0018581D">
        <w:rPr>
          <w:lang w:val="az-Latn-AZ"/>
        </w:rPr>
        <w:t>rator diaqnostika və müalicə imkanlarını ətraflı şərh etmək</w:t>
      </w:r>
      <w:r w:rsidR="006C465D">
        <w:rPr>
          <w:lang w:val="az-Latn-AZ"/>
        </w:rPr>
        <w:softHyphen/>
      </w:r>
      <w:r w:rsidR="006C465D">
        <w:rPr>
          <w:lang w:val="az-Latn-AZ"/>
        </w:rPr>
        <w:softHyphen/>
      </w:r>
      <w:r w:rsidRPr="0018581D">
        <w:rPr>
          <w:lang w:val="az-Latn-AZ"/>
        </w:rPr>
        <w:t xml:space="preserve">dir. </w:t>
      </w:r>
      <w:r w:rsidR="00E90762" w:rsidRPr="0018581D">
        <w:rPr>
          <w:lang w:val="az-Latn-AZ"/>
        </w:rPr>
        <w:t xml:space="preserve"> Burada şəxsi təcrübə və tədqiqatların nəticələri ümu</w:t>
      </w:r>
      <w:r w:rsidR="007E37EC">
        <w:rPr>
          <w:lang w:val="az-Latn-AZ"/>
        </w:rPr>
        <w:softHyphen/>
      </w:r>
      <w:r w:rsidR="007B2721">
        <w:rPr>
          <w:lang w:val="az-Latn-AZ"/>
        </w:rPr>
        <w:softHyphen/>
      </w:r>
      <w:r w:rsidR="00E90762" w:rsidRPr="0018581D">
        <w:rPr>
          <w:lang w:val="az-Latn-AZ"/>
        </w:rPr>
        <w:t>mi</w:t>
      </w:r>
      <w:r w:rsidR="007E37EC">
        <w:rPr>
          <w:lang w:val="az-Latn-AZ"/>
        </w:rPr>
        <w:softHyphen/>
      </w:r>
      <w:r w:rsidR="00E90762" w:rsidRPr="0018581D">
        <w:rPr>
          <w:lang w:val="az-Latn-AZ"/>
        </w:rPr>
        <w:t>ləş</w:t>
      </w:r>
      <w:r w:rsidR="007E37EC">
        <w:rPr>
          <w:lang w:val="az-Latn-AZ"/>
        </w:rPr>
        <w:softHyphen/>
      </w:r>
      <w:r w:rsidR="007E37EC">
        <w:rPr>
          <w:lang w:val="az-Latn-AZ"/>
        </w:rPr>
        <w:softHyphen/>
      </w:r>
      <w:r w:rsidR="00E90762" w:rsidRPr="0018581D">
        <w:rPr>
          <w:lang w:val="az-Latn-AZ"/>
        </w:rPr>
        <w:t xml:space="preserve">dirilmişdir. </w:t>
      </w:r>
      <w:r w:rsidR="00AB2D25" w:rsidRPr="0018581D">
        <w:rPr>
          <w:lang w:val="az-Latn-AZ"/>
        </w:rPr>
        <w:t>Anemiya xəstəlikləri haqqında müəl</w:t>
      </w:r>
      <w:r w:rsidR="007E37EC">
        <w:rPr>
          <w:lang w:val="az-Latn-AZ"/>
        </w:rPr>
        <w:softHyphen/>
      </w:r>
      <w:r w:rsidR="00AB2D25" w:rsidRPr="0018581D">
        <w:rPr>
          <w:lang w:val="az-Latn-AZ"/>
        </w:rPr>
        <w:t>liflər tərəfindən verilmiş zəngin material hematoloq, müxtəlif ixtisaslı həkim, tibb universitetinin tələbələri üçün nəzərdə tutulmuşdur.</w:t>
      </w:r>
    </w:p>
    <w:p w:rsidR="00C02B50" w:rsidRDefault="00C02B50" w:rsidP="005337A3">
      <w:pPr>
        <w:ind w:right="27" w:firstLine="851"/>
        <w:jc w:val="both"/>
        <w:rPr>
          <w:lang w:val="az-Latn-AZ"/>
        </w:rPr>
      </w:pPr>
    </w:p>
    <w:p w:rsidR="00C02B50" w:rsidRDefault="00C959AD" w:rsidP="005337A3">
      <w:pPr>
        <w:ind w:right="27"/>
        <w:jc w:val="center"/>
        <w:rPr>
          <w:lang w:val="az-Latn-AZ"/>
        </w:rPr>
      </w:pPr>
      <w:r w:rsidRPr="0018581D">
        <w:rPr>
          <w:lang w:val="az-Latn-AZ"/>
        </w:rPr>
        <w:t xml:space="preserve">Qədimova E., Yusifova N., </w:t>
      </w:r>
    </w:p>
    <w:p w:rsidR="00CE16C7" w:rsidRPr="0018581D" w:rsidRDefault="00C959AD" w:rsidP="005337A3">
      <w:pPr>
        <w:ind w:right="27"/>
        <w:jc w:val="center"/>
        <w:rPr>
          <w:lang w:val="az-Latn-AZ"/>
        </w:rPr>
      </w:pPr>
      <w:r w:rsidRPr="0018581D">
        <w:rPr>
          <w:lang w:val="az-Latn-AZ"/>
        </w:rPr>
        <w:t>Əlizadə G., Əfəndiyeva G.</w:t>
      </w:r>
    </w:p>
    <w:p w:rsidR="00420F25" w:rsidRPr="0018581D" w:rsidRDefault="00C959AD" w:rsidP="005337A3">
      <w:pPr>
        <w:ind w:right="27"/>
        <w:jc w:val="center"/>
        <w:rPr>
          <w:lang w:val="az-Latn-AZ"/>
        </w:rPr>
      </w:pPr>
      <w:r w:rsidRPr="0018581D">
        <w:rPr>
          <w:lang w:val="az-Latn-AZ"/>
        </w:rPr>
        <w:t xml:space="preserve">Anemiyalar (dərs vəsaiti). </w:t>
      </w:r>
      <w:r w:rsidR="00CE16C7" w:rsidRPr="0018581D">
        <w:rPr>
          <w:lang w:val="az-Latn-AZ"/>
        </w:rPr>
        <w:t>Bakı, 201</w:t>
      </w:r>
      <w:r w:rsidR="009B4E78">
        <w:rPr>
          <w:lang w:val="az-Latn-AZ"/>
        </w:rPr>
        <w:t>8</w:t>
      </w:r>
      <w:r w:rsidR="00CE16C7" w:rsidRPr="0018581D">
        <w:rPr>
          <w:lang w:val="az-Latn-AZ"/>
        </w:rPr>
        <w:t xml:space="preserve">, </w:t>
      </w:r>
      <w:r w:rsidR="009B4E78">
        <w:rPr>
          <w:lang w:val="az-Latn-AZ"/>
        </w:rPr>
        <w:t>20</w:t>
      </w:r>
      <w:r w:rsidR="006C465D">
        <w:rPr>
          <w:lang w:val="az-Latn-AZ"/>
        </w:rPr>
        <w:t>4</w:t>
      </w:r>
      <w:r w:rsidR="00CE16C7" w:rsidRPr="0018581D">
        <w:rPr>
          <w:lang w:val="az-Latn-AZ"/>
        </w:rPr>
        <w:t xml:space="preserve"> səh.</w:t>
      </w:r>
    </w:p>
    <w:p w:rsidR="00420F25" w:rsidRDefault="00420F25" w:rsidP="005337A3">
      <w:pPr>
        <w:ind w:right="27"/>
        <w:rPr>
          <w:b/>
          <w:lang w:val="az-Latn-AZ"/>
        </w:rPr>
      </w:pPr>
    </w:p>
    <w:p w:rsidR="005337A3" w:rsidRDefault="005337A3" w:rsidP="005337A3">
      <w:pPr>
        <w:ind w:right="27"/>
        <w:rPr>
          <w:b/>
          <w:lang w:val="az-Latn-AZ"/>
        </w:rPr>
      </w:pPr>
    </w:p>
    <w:p w:rsidR="00C959AD" w:rsidRDefault="00C959AD" w:rsidP="005337A3">
      <w:pPr>
        <w:ind w:right="27"/>
        <w:jc w:val="center"/>
        <w:rPr>
          <w:b/>
          <w:caps/>
          <w:lang w:val="az-Latn-AZ"/>
        </w:rPr>
      </w:pPr>
      <w:r w:rsidRPr="0018581D">
        <w:rPr>
          <w:b/>
          <w:caps/>
          <w:lang w:val="az-Latn-AZ"/>
        </w:rPr>
        <w:lastRenderedPageBreak/>
        <w:t>Mündəricat</w:t>
      </w:r>
    </w:p>
    <w:p w:rsidR="00525CDA" w:rsidRPr="0018581D" w:rsidRDefault="00525CDA" w:rsidP="005337A3">
      <w:pPr>
        <w:ind w:right="27"/>
        <w:jc w:val="center"/>
        <w:rPr>
          <w:b/>
          <w:caps/>
          <w:lang w:val="az-Latn-AZ"/>
        </w:rPr>
      </w:pPr>
    </w:p>
    <w:tbl>
      <w:tblPr>
        <w:tblStyle w:val="a6"/>
        <w:tblW w:w="567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6"/>
        <w:gridCol w:w="4368"/>
        <w:gridCol w:w="140"/>
        <w:gridCol w:w="482"/>
        <w:gridCol w:w="140"/>
      </w:tblGrid>
      <w:tr w:rsidR="0018581D" w:rsidTr="005337A3">
        <w:trPr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</w:t>
            </w:r>
          </w:p>
        </w:tc>
        <w:tc>
          <w:tcPr>
            <w:tcW w:w="4508" w:type="dxa"/>
            <w:gridSpan w:val="2"/>
          </w:tcPr>
          <w:p w:rsidR="0018581D" w:rsidRDefault="0018581D" w:rsidP="005337A3">
            <w:pPr>
              <w:tabs>
                <w:tab w:val="left" w:pos="4327"/>
              </w:tabs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Anemiyaların təsnifatı</w:t>
            </w:r>
            <w:r w:rsidR="00EE42D1">
              <w:rPr>
                <w:lang w:val="az-Latn-AZ"/>
              </w:rPr>
              <w:t>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left="-122"/>
              <w:rPr>
                <w:lang w:val="az-Latn-AZ"/>
              </w:rPr>
            </w:pPr>
            <w:r w:rsidRPr="00F547CC">
              <w:rPr>
                <w:lang w:val="az-Latn-AZ"/>
              </w:rPr>
              <w:t>6</w:t>
            </w:r>
          </w:p>
        </w:tc>
      </w:tr>
      <w:tr w:rsidR="0018581D" w:rsidRPr="00C02B50" w:rsidTr="00D23E9B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D23E9B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Anemiyalı xəstələrin müayinəsində əsas prinsiplər</w:t>
            </w:r>
            <w:r w:rsidR="00525CDA">
              <w:rPr>
                <w:lang w:val="az-Latn-AZ"/>
              </w:rPr>
              <w:t>...................................................</w:t>
            </w:r>
            <w:r w:rsidR="00EE42D1">
              <w:rPr>
                <w:lang w:val="az-Latn-AZ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9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Eritrositlər</w:t>
            </w:r>
            <w:r w:rsidR="00525CDA">
              <w:rPr>
                <w:lang w:val="az-Latn-AZ"/>
              </w:rPr>
              <w:t>.................................................</w:t>
            </w:r>
            <w:r w:rsidR="00EE42D1">
              <w:rPr>
                <w:lang w:val="az-Latn-AZ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6C465D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1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4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Dəmir defisitli anemiya</w:t>
            </w:r>
            <w:r w:rsidR="00525CDA">
              <w:rPr>
                <w:lang w:val="az-Latn-AZ"/>
              </w:rPr>
              <w:t>............................</w:t>
            </w:r>
            <w:r w:rsidR="00EE42D1">
              <w:rPr>
                <w:lang w:val="az-Latn-AZ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5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5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Kəskin posthemorragik anemiya</w:t>
            </w:r>
            <w:r w:rsidR="00FB75E0">
              <w:rPr>
                <w:lang w:val="az-Latn-AZ"/>
              </w:rPr>
              <w:t>..............</w:t>
            </w:r>
            <w:r w:rsidR="00EE42D1">
              <w:rPr>
                <w:lang w:val="az-Latn-AZ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6C465D">
              <w:rPr>
                <w:lang w:val="az-Latn-AZ"/>
              </w:rPr>
              <w:t>3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6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b/>
                <w:lang w:val="az-Latn-AZ"/>
              </w:rPr>
            </w:pPr>
            <w:r w:rsidRPr="0018581D">
              <w:rPr>
                <w:lang w:val="az-Latn-AZ"/>
              </w:rPr>
              <w:t>Xroniki xəstəliklər anemiyası</w:t>
            </w:r>
            <w:r w:rsidR="00525CDA">
              <w:rPr>
                <w:lang w:val="az-Latn-AZ"/>
              </w:rPr>
              <w:t>..................</w:t>
            </w:r>
            <w:r w:rsidR="00EE42D1">
              <w:rPr>
                <w:lang w:val="az-Latn-AZ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6C465D" w:rsidP="00D23E9B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38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7</w:t>
            </w:r>
          </w:p>
        </w:tc>
        <w:tc>
          <w:tcPr>
            <w:tcW w:w="4368" w:type="dxa"/>
          </w:tcPr>
          <w:p w:rsid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b/>
                <w:lang w:val="az-Latn-AZ"/>
              </w:rPr>
            </w:pPr>
            <w:r w:rsidRPr="0018581D">
              <w:rPr>
                <w:lang w:val="en-US"/>
              </w:rPr>
              <w:t>İrsi d</w:t>
            </w:r>
            <w:r w:rsidR="00EE42D1">
              <w:rPr>
                <w:lang w:val="en-US"/>
              </w:rPr>
              <w:t>i</w:t>
            </w:r>
            <w:r w:rsidRPr="0018581D">
              <w:rPr>
                <w:lang w:val="en-US"/>
              </w:rPr>
              <w:t>zeritropoetik anemiya</w:t>
            </w:r>
            <w:r w:rsidR="00EE42D1">
              <w:rPr>
                <w:lang w:val="az-Latn-AZ"/>
              </w:rPr>
              <w:t>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6C465D" w:rsidP="00D23E9B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43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8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az-Latn-AZ"/>
              </w:rPr>
              <w:t>Fermentopatiyalar</w:t>
            </w:r>
            <w:r w:rsidR="00FB75E0">
              <w:rPr>
                <w:lang w:val="az-Latn-AZ"/>
              </w:rPr>
              <w:t>.................................</w:t>
            </w:r>
            <w:r w:rsidR="00525CDA">
              <w:rPr>
                <w:lang w:val="az-Latn-AZ"/>
              </w:rPr>
              <w:t>...</w:t>
            </w:r>
            <w:r w:rsidR="00EE42D1">
              <w:rPr>
                <w:lang w:val="az-Latn-AZ"/>
              </w:rPr>
              <w:t>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7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9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ind w:right="27"/>
              <w:rPr>
                <w:lang w:val="en-US"/>
              </w:rPr>
            </w:pPr>
            <w:r w:rsidRPr="0018581D">
              <w:rPr>
                <w:lang w:val="az-Latn-AZ"/>
              </w:rPr>
              <w:t>Qlükoza 6 fosfatdehidrogenaza defisitli irsi hemolitik anemiya</w:t>
            </w:r>
            <w:r w:rsidR="00FB75E0">
              <w:rPr>
                <w:lang w:val="az-Latn-AZ"/>
              </w:rPr>
              <w:t>............</w:t>
            </w:r>
            <w:r w:rsidR="00525CDA">
              <w:rPr>
                <w:lang w:val="az-Latn-AZ"/>
              </w:rPr>
              <w:t>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D23E9B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8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0</w:t>
            </w:r>
          </w:p>
        </w:tc>
        <w:tc>
          <w:tcPr>
            <w:tcW w:w="4368" w:type="dxa"/>
          </w:tcPr>
          <w:p w:rsidR="0018581D" w:rsidRPr="009B4E78" w:rsidRDefault="0018581D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>Piruvatkinaza fermentinin aktivliyinin defisiti ilə şərtlənən irsi hemolitik</w:t>
            </w:r>
            <w:r w:rsidR="009B4E78">
              <w:rPr>
                <w:lang w:val="az-Latn-AZ"/>
              </w:rPr>
              <w:t xml:space="preserve"> </w:t>
            </w:r>
            <w:r w:rsidRPr="0018581D">
              <w:rPr>
                <w:lang w:val="az-Latn-AZ"/>
              </w:rPr>
              <w:t>anemiya</w:t>
            </w:r>
            <w:r w:rsidR="00525CDA">
              <w:rPr>
                <w:lang w:val="az-Latn-AZ"/>
              </w:rPr>
              <w:t>.</w:t>
            </w:r>
            <w:r w:rsidR="00FB75E0">
              <w:rPr>
                <w:lang w:val="az-Latn-AZ"/>
              </w:rPr>
              <w:t>......</w:t>
            </w:r>
            <w:r w:rsidR="009B4E78">
              <w:rPr>
                <w:lang w:val="az-Latn-AZ"/>
              </w:rPr>
              <w:t>......................</w:t>
            </w:r>
            <w:r w:rsidR="00FB75E0">
              <w:rPr>
                <w:lang w:val="az-Latn-AZ"/>
              </w:rPr>
              <w:t>........</w:t>
            </w:r>
            <w:r w:rsidR="00EE42D1">
              <w:rPr>
                <w:lang w:val="az-Latn-AZ"/>
              </w:rPr>
              <w:t>..</w:t>
            </w:r>
            <w:r w:rsidR="009B4E78">
              <w:rPr>
                <w:lang w:val="az-Latn-AZ"/>
              </w:rPr>
              <w:t>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6C465D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58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1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Meqaloblast anemiyalar</w:t>
            </w:r>
            <w:r w:rsidR="00EE42D1">
              <w:rPr>
                <w:lang w:val="az-Latn-AZ"/>
              </w:rPr>
              <w:t>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AE1931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6C465D">
              <w:rPr>
                <w:lang w:val="az-Latn-AZ"/>
              </w:rPr>
              <w:t>1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2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 xml:space="preserve"> B12 defisitli anemiya</w:t>
            </w:r>
            <w:r w:rsidR="00EE42D1">
              <w:rPr>
                <w:lang w:val="az-Latn-AZ"/>
              </w:rPr>
              <w:t>.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6</w:t>
            </w:r>
            <w:r w:rsidR="006C465D">
              <w:rPr>
                <w:lang w:val="az-Latn-AZ"/>
              </w:rPr>
              <w:t>2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3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Fol defisitli anemiya</w:t>
            </w:r>
            <w:r w:rsidR="00EE42D1">
              <w:rPr>
                <w:lang w:val="az-Latn-AZ"/>
              </w:rPr>
              <w:t>...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7</w:t>
            </w:r>
            <w:r w:rsidR="006C465D">
              <w:rPr>
                <w:lang w:val="az-Latn-AZ"/>
              </w:rPr>
              <w:t>5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4</w:t>
            </w:r>
          </w:p>
        </w:tc>
        <w:tc>
          <w:tcPr>
            <w:tcW w:w="4368" w:type="dxa"/>
          </w:tcPr>
          <w:p w:rsidR="0018581D" w:rsidRPr="00EE42D1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EE42D1">
              <w:rPr>
                <w:lang w:val="az-Latn-AZ"/>
              </w:rPr>
              <w:t>Membranopatiyalar nəticəsində yaranan irsi hemolitik anemiyalar</w:t>
            </w:r>
            <w:r w:rsidR="005337A3">
              <w:rPr>
                <w:lang w:val="az-Latn-AZ"/>
              </w:rPr>
              <w:t>...........</w:t>
            </w:r>
            <w:r w:rsidR="00EE42D1">
              <w:rPr>
                <w:lang w:val="az-Latn-AZ"/>
              </w:rPr>
              <w:t>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8</w:t>
            </w:r>
            <w:r w:rsidR="006C465D">
              <w:rPr>
                <w:lang w:val="az-Latn-AZ"/>
              </w:rPr>
              <w:t>0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5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>İrsi mikrosferositar anemiya-Minkovski-Şoffar xəstəliyi</w:t>
            </w:r>
            <w:r w:rsidR="00525CDA">
              <w:rPr>
                <w:lang w:val="az-Latn-AZ"/>
              </w:rPr>
              <w:t>.........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6C465D" w:rsidP="00AE1931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80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6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>İrsi stomatositoz</w:t>
            </w:r>
            <w:r w:rsidR="00525CDA">
              <w:rPr>
                <w:lang w:val="az-Latn-AZ"/>
              </w:rPr>
              <w:t>..............</w:t>
            </w:r>
            <w:r w:rsidR="00BA58A0">
              <w:rPr>
                <w:lang w:val="az-Latn-AZ"/>
              </w:rPr>
              <w:t>.....................</w:t>
            </w:r>
            <w:r w:rsidR="00525CDA">
              <w:rPr>
                <w:lang w:val="az-Latn-AZ"/>
              </w:rPr>
              <w:t>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6C465D" w:rsidP="00616486">
            <w:pPr>
              <w:ind w:right="27"/>
              <w:rPr>
                <w:lang w:val="az-Latn-AZ"/>
              </w:rPr>
            </w:pPr>
            <w:bookmarkStart w:id="0" w:name="_GoBack"/>
            <w:bookmarkEnd w:id="0"/>
            <w:r>
              <w:rPr>
                <w:lang w:val="az-Latn-AZ"/>
              </w:rPr>
              <w:t>89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7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İrsi elliptositoz və piropoykilositoz</w:t>
            </w:r>
            <w:r w:rsidR="00525CDA">
              <w:rPr>
                <w:lang w:val="en-US"/>
              </w:rPr>
              <w:t>……</w:t>
            </w:r>
            <w:r w:rsidR="00EE42D1">
              <w:rPr>
                <w:lang w:val="en-US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D23E9B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6C465D">
              <w:rPr>
                <w:lang w:val="az-Latn-AZ"/>
              </w:rPr>
              <w:t>2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8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Aplastik anemiya</w:t>
            </w:r>
            <w:r w:rsidR="00EE42D1">
              <w:rPr>
                <w:lang w:val="az-Latn-AZ"/>
              </w:rPr>
              <w:t>......................................</w:t>
            </w:r>
            <w:r w:rsidR="00BA58A0">
              <w:rPr>
                <w:lang w:val="en-US"/>
              </w:rPr>
              <w:t>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6C465D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9</w:t>
            </w:r>
            <w:r w:rsidR="006C465D">
              <w:rPr>
                <w:lang w:val="az-Latn-AZ"/>
              </w:rPr>
              <w:t>6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19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Fankoni anemiyası</w:t>
            </w:r>
            <w:r w:rsidR="00525CDA">
              <w:rPr>
                <w:lang w:val="en-US"/>
              </w:rPr>
              <w:t>………………………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AE1931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09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0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Hemoqlobinopatiyalar</w:t>
            </w:r>
            <w:r w:rsidR="00525CDA">
              <w:rPr>
                <w:lang w:val="en-US"/>
              </w:rPr>
              <w:t>………………</w:t>
            </w:r>
            <w:r w:rsidR="00EE42D1">
              <w:rPr>
                <w:lang w:val="en-US"/>
              </w:rPr>
              <w:t>……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AE1931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5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1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Talassemiya</w:t>
            </w:r>
            <w:r w:rsidR="00525CDA">
              <w:rPr>
                <w:lang w:val="en-US"/>
              </w:rPr>
              <w:t>…………………………</w:t>
            </w:r>
            <w:r w:rsidR="00BA58A0">
              <w:rPr>
                <w:lang w:val="en-US"/>
              </w:rPr>
              <w:t>…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6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2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Oraqvari-hüceyrəli anemiya</w:t>
            </w:r>
            <w:r w:rsidR="00525CDA">
              <w:rPr>
                <w:lang w:val="en-US"/>
              </w:rPr>
              <w:t>…………</w:t>
            </w:r>
            <w:r w:rsidR="00BA58A0">
              <w:rPr>
                <w:lang w:val="en-US"/>
              </w:rPr>
              <w:t>…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AE1931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30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lastRenderedPageBreak/>
              <w:t>23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Müxtəlif hemoqlobinopatiyalar</w:t>
            </w:r>
            <w:r w:rsidR="00525CDA">
              <w:rPr>
                <w:lang w:val="en-US"/>
              </w:rPr>
              <w:t>…………</w:t>
            </w:r>
            <w:r w:rsidR="00EE42D1">
              <w:rPr>
                <w:lang w:val="en-US"/>
              </w:rPr>
              <w:t>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6C465D">
            <w:pPr>
              <w:ind w:right="27"/>
              <w:rPr>
                <w:lang w:val="az-Latn-AZ"/>
              </w:rPr>
            </w:pPr>
            <w:r w:rsidRPr="00F547CC"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0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4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>Qeyri-stabil anomal hemoqlobin daşıyıcı</w:t>
            </w:r>
            <w:r w:rsidR="00E11A60">
              <w:rPr>
                <w:lang w:val="az-Latn-AZ"/>
              </w:rPr>
              <w:t>-</w:t>
            </w:r>
            <w:r w:rsidRPr="0018581D">
              <w:rPr>
                <w:lang w:val="az-Latn-AZ"/>
              </w:rPr>
              <w:t>lığı ilə şərtlənən anemiya</w:t>
            </w:r>
            <w:r w:rsidR="00525CDA">
              <w:rPr>
                <w:lang w:val="az-Latn-AZ"/>
              </w:rPr>
              <w:t>..............</w:t>
            </w:r>
            <w:r w:rsidR="00EE42D1">
              <w:rPr>
                <w:lang w:val="az-Latn-AZ"/>
              </w:rPr>
              <w:t>......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2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5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İmmun hemolitik anemiyalar</w:t>
            </w:r>
            <w:r w:rsidR="00525CDA">
              <w:rPr>
                <w:lang w:val="en-US"/>
              </w:rPr>
              <w:t>…………</w:t>
            </w:r>
            <w:r w:rsidR="00BA58A0">
              <w:rPr>
                <w:lang w:val="en-US"/>
              </w:rPr>
              <w:t>…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4</w:t>
            </w:r>
          </w:p>
        </w:tc>
      </w:tr>
      <w:tr w:rsidR="0018581D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6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Autoimmun hemolitik anemiyalar</w:t>
            </w:r>
            <w:r w:rsidR="00525CDA">
              <w:rPr>
                <w:lang w:val="en-US"/>
              </w:rPr>
              <w:t>………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F547CC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23E9B">
              <w:rPr>
                <w:lang w:val="az-Latn-AZ"/>
              </w:rPr>
              <w:t>4</w:t>
            </w:r>
            <w:r w:rsidR="006C465D">
              <w:rPr>
                <w:lang w:val="az-Latn-AZ"/>
              </w:rPr>
              <w:t>5</w:t>
            </w:r>
          </w:p>
        </w:tc>
      </w:tr>
      <w:tr w:rsidR="0018581D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18581D" w:rsidRPr="00525CDA" w:rsidRDefault="00525CDA" w:rsidP="005337A3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7</w:t>
            </w:r>
          </w:p>
        </w:tc>
        <w:tc>
          <w:tcPr>
            <w:tcW w:w="4368" w:type="dxa"/>
          </w:tcPr>
          <w:p w:rsidR="0018581D" w:rsidRPr="0018581D" w:rsidRDefault="0018581D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 xml:space="preserve"> Eritrositlərin mexaniki zədələnməsi zamanı yaranan hemolitik anemiya</w:t>
            </w:r>
            <w:r w:rsidR="00EE42D1">
              <w:rPr>
                <w:lang w:val="az-Latn-AZ"/>
              </w:rPr>
              <w:t>lar........</w:t>
            </w:r>
          </w:p>
        </w:tc>
        <w:tc>
          <w:tcPr>
            <w:tcW w:w="622" w:type="dxa"/>
            <w:gridSpan w:val="2"/>
            <w:vAlign w:val="bottom"/>
          </w:tcPr>
          <w:p w:rsidR="0018581D" w:rsidRPr="00F547CC" w:rsidRDefault="00D23E9B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56</w:t>
            </w:r>
          </w:p>
        </w:tc>
      </w:tr>
      <w:tr w:rsidR="00D23E9B" w:rsidRPr="00C02B50" w:rsidTr="00D23E9B">
        <w:trPr>
          <w:gridAfter w:val="1"/>
          <w:wAfter w:w="140" w:type="dxa"/>
          <w:trHeight w:val="285"/>
        </w:trPr>
        <w:tc>
          <w:tcPr>
            <w:tcW w:w="546" w:type="dxa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2</w:t>
            </w:r>
            <w:r w:rsidR="00216539">
              <w:rPr>
                <w:lang w:val="az-Latn-AZ"/>
              </w:rPr>
              <w:t>8</w:t>
            </w:r>
          </w:p>
        </w:tc>
        <w:tc>
          <w:tcPr>
            <w:tcW w:w="4368" w:type="dxa"/>
          </w:tcPr>
          <w:p w:rsidR="00D23E9B" w:rsidRPr="00525CDA" w:rsidRDefault="00D23E9B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18581D">
              <w:rPr>
                <w:lang w:val="az-Latn-AZ"/>
              </w:rPr>
              <w:t>Kimyəvi maddələrin, bakterioloji və bioloji toksinlərin təsirindən</w:t>
            </w:r>
            <w:r w:rsidRPr="00525CDA">
              <w:rPr>
                <w:lang w:val="az-Latn-AZ"/>
              </w:rPr>
              <w:t>yaranan hemolitik anemiya</w:t>
            </w:r>
            <w:r>
              <w:rPr>
                <w:lang w:val="az-Latn-AZ"/>
              </w:rPr>
              <w:t>lar.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D23E9B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59</w:t>
            </w:r>
          </w:p>
        </w:tc>
      </w:tr>
      <w:tr w:rsidR="00D23E9B" w:rsidTr="006D4C15">
        <w:trPr>
          <w:gridAfter w:val="1"/>
          <w:wAfter w:w="140" w:type="dxa"/>
          <w:trHeight w:val="285"/>
        </w:trPr>
        <w:tc>
          <w:tcPr>
            <w:tcW w:w="546" w:type="dxa"/>
          </w:tcPr>
          <w:p w:rsidR="00D23E9B" w:rsidRPr="00525CDA" w:rsidRDefault="00216539" w:rsidP="006D4C15">
            <w:pPr>
              <w:spacing w:line="276" w:lineRule="auto"/>
              <w:ind w:right="27"/>
              <w:rPr>
                <w:lang w:val="az-Latn-AZ"/>
              </w:rPr>
            </w:pPr>
            <w:r>
              <w:rPr>
                <w:lang w:val="az-Latn-AZ"/>
              </w:rPr>
              <w:t>29</w:t>
            </w:r>
          </w:p>
        </w:tc>
        <w:tc>
          <w:tcPr>
            <w:tcW w:w="4368" w:type="dxa"/>
          </w:tcPr>
          <w:p w:rsidR="00D23E9B" w:rsidRPr="0018581D" w:rsidRDefault="00D23E9B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Paroksizmal gecə hemoqlobinuriyası</w:t>
            </w:r>
            <w:r>
              <w:rPr>
                <w:lang w:val="en-US"/>
              </w:rPr>
              <w:t>……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6</w:t>
            </w:r>
            <w:r w:rsidR="006C465D">
              <w:rPr>
                <w:lang w:val="az-Latn-AZ"/>
              </w:rPr>
              <w:t>2</w:t>
            </w:r>
          </w:p>
        </w:tc>
      </w:tr>
      <w:tr w:rsidR="00D23E9B" w:rsidRPr="00C02B50" w:rsidTr="005337A3">
        <w:trPr>
          <w:gridAfter w:val="1"/>
          <w:wAfter w:w="140" w:type="dxa"/>
          <w:trHeight w:val="285"/>
        </w:trPr>
        <w:tc>
          <w:tcPr>
            <w:tcW w:w="546" w:type="dxa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  <w:r w:rsidR="00216539">
              <w:rPr>
                <w:lang w:val="az-Latn-AZ"/>
              </w:rPr>
              <w:t>0</w:t>
            </w:r>
          </w:p>
        </w:tc>
        <w:tc>
          <w:tcPr>
            <w:tcW w:w="4368" w:type="dxa"/>
          </w:tcPr>
          <w:p w:rsidR="00D23E9B" w:rsidRPr="00525CDA" w:rsidRDefault="00D23E9B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Porfirin sintezinin pozulması nəticəsində yaranan irsi anemiya</w:t>
            </w:r>
            <w:r>
              <w:rPr>
                <w:lang w:val="az-Latn-AZ"/>
              </w:rPr>
              <w:t>..........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7</w:t>
            </w:r>
            <w:r w:rsidR="00546EF9">
              <w:rPr>
                <w:lang w:val="az-Latn-AZ"/>
              </w:rPr>
              <w:t>1</w:t>
            </w:r>
          </w:p>
        </w:tc>
      </w:tr>
      <w:tr w:rsidR="00D23E9B" w:rsidRPr="00C02B50" w:rsidTr="00D23E9B">
        <w:trPr>
          <w:gridAfter w:val="1"/>
          <w:wAfter w:w="140" w:type="dxa"/>
          <w:trHeight w:val="285"/>
        </w:trPr>
        <w:tc>
          <w:tcPr>
            <w:tcW w:w="546" w:type="dxa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  <w:r w:rsidR="00216539">
              <w:rPr>
                <w:lang w:val="az-Latn-AZ"/>
              </w:rPr>
              <w:t>1</w:t>
            </w:r>
          </w:p>
        </w:tc>
        <w:tc>
          <w:tcPr>
            <w:tcW w:w="4368" w:type="dxa"/>
          </w:tcPr>
          <w:p w:rsidR="00D23E9B" w:rsidRPr="00525CDA" w:rsidRDefault="00D23E9B" w:rsidP="005337A3">
            <w:pPr>
              <w:tabs>
                <w:tab w:val="left" w:pos="4327"/>
              </w:tabs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Porfirin sintezinin pozulması nəticəsində yaranan qazanılma anemiya</w:t>
            </w:r>
            <w:r>
              <w:rPr>
                <w:lang w:val="az-Latn-AZ"/>
              </w:rPr>
              <w:t>......................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5337A3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76</w:t>
            </w:r>
          </w:p>
        </w:tc>
      </w:tr>
      <w:tr w:rsidR="00D23E9B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  <w:r w:rsidR="00216539">
              <w:rPr>
                <w:lang w:val="az-Latn-AZ"/>
              </w:rPr>
              <w:t>2</w:t>
            </w:r>
          </w:p>
        </w:tc>
        <w:tc>
          <w:tcPr>
            <w:tcW w:w="4368" w:type="dxa"/>
          </w:tcPr>
          <w:p w:rsidR="00D23E9B" w:rsidRPr="00525CDA" w:rsidRDefault="00D23E9B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Hem</w:t>
            </w:r>
            <w:r>
              <w:rPr>
                <w:lang w:val="en-US"/>
              </w:rPr>
              <w:t>o</w:t>
            </w:r>
            <w:r w:rsidRPr="0018581D">
              <w:rPr>
                <w:lang w:val="en-US"/>
              </w:rPr>
              <w:t>xromatoz</w:t>
            </w:r>
            <w:r>
              <w:rPr>
                <w:lang w:val="en-US"/>
              </w:rPr>
              <w:t>………………….………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616486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  <w:r w:rsidR="006C465D">
              <w:rPr>
                <w:lang w:val="az-Latn-AZ"/>
              </w:rPr>
              <w:t>0</w:t>
            </w:r>
          </w:p>
        </w:tc>
      </w:tr>
      <w:tr w:rsidR="00D23E9B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  <w:r w:rsidR="00216539">
              <w:rPr>
                <w:lang w:val="az-Latn-AZ"/>
              </w:rPr>
              <w:t>3</w:t>
            </w:r>
          </w:p>
        </w:tc>
        <w:tc>
          <w:tcPr>
            <w:tcW w:w="4368" w:type="dxa"/>
          </w:tcPr>
          <w:p w:rsidR="00D23E9B" w:rsidRPr="00525CDA" w:rsidRDefault="00D23E9B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az-Latn-AZ"/>
              </w:rPr>
            </w:pPr>
            <w:r w:rsidRPr="0018581D">
              <w:rPr>
                <w:lang w:val="en-US"/>
              </w:rPr>
              <w:t>Methemoqlobinemiya</w:t>
            </w:r>
            <w:r>
              <w:rPr>
                <w:lang w:val="en-US"/>
              </w:rPr>
              <w:t>…………………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87</w:t>
            </w:r>
          </w:p>
        </w:tc>
      </w:tr>
      <w:tr w:rsidR="00D23E9B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D23E9B" w:rsidRPr="00525CDA" w:rsidRDefault="00D23E9B" w:rsidP="00216539">
            <w:pPr>
              <w:spacing w:line="276" w:lineRule="auto"/>
              <w:ind w:right="27"/>
              <w:rPr>
                <w:lang w:val="az-Latn-AZ"/>
              </w:rPr>
            </w:pPr>
            <w:r w:rsidRPr="00525CDA">
              <w:rPr>
                <w:lang w:val="az-Latn-AZ"/>
              </w:rPr>
              <w:t>3</w:t>
            </w:r>
            <w:r w:rsidR="00216539">
              <w:rPr>
                <w:lang w:val="az-Latn-AZ"/>
              </w:rPr>
              <w:t>4</w:t>
            </w:r>
          </w:p>
        </w:tc>
        <w:tc>
          <w:tcPr>
            <w:tcW w:w="4368" w:type="dxa"/>
          </w:tcPr>
          <w:p w:rsidR="00D23E9B" w:rsidRPr="0018581D" w:rsidRDefault="00D23E9B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Testlər</w:t>
            </w:r>
            <w:r>
              <w:rPr>
                <w:lang w:val="en-US"/>
              </w:rPr>
              <w:t>……………………………………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6C465D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6C465D">
              <w:rPr>
                <w:lang w:val="az-Latn-AZ"/>
              </w:rPr>
              <w:t>91</w:t>
            </w:r>
          </w:p>
        </w:tc>
      </w:tr>
      <w:tr w:rsidR="00D23E9B" w:rsidTr="005337A3">
        <w:trPr>
          <w:gridAfter w:val="1"/>
          <w:wAfter w:w="140" w:type="dxa"/>
          <w:trHeight w:val="285"/>
        </w:trPr>
        <w:tc>
          <w:tcPr>
            <w:tcW w:w="546" w:type="dxa"/>
            <w:vAlign w:val="center"/>
          </w:tcPr>
          <w:p w:rsidR="00D23E9B" w:rsidRPr="00525CDA" w:rsidRDefault="00D23E9B" w:rsidP="005337A3">
            <w:pPr>
              <w:spacing w:line="276" w:lineRule="auto"/>
              <w:ind w:right="27"/>
              <w:rPr>
                <w:lang w:val="az-Latn-AZ"/>
              </w:rPr>
            </w:pPr>
          </w:p>
        </w:tc>
        <w:tc>
          <w:tcPr>
            <w:tcW w:w="4368" w:type="dxa"/>
          </w:tcPr>
          <w:p w:rsidR="00D23E9B" w:rsidRPr="0018581D" w:rsidRDefault="00D23E9B" w:rsidP="005337A3">
            <w:pPr>
              <w:tabs>
                <w:tab w:val="left" w:pos="4327"/>
              </w:tabs>
              <w:spacing w:line="276" w:lineRule="auto"/>
              <w:ind w:right="27"/>
              <w:rPr>
                <w:lang w:val="en-US"/>
              </w:rPr>
            </w:pPr>
            <w:r w:rsidRPr="0018581D">
              <w:rPr>
                <w:lang w:val="en-US"/>
              </w:rPr>
              <w:t>Ədəbiyyat</w:t>
            </w:r>
            <w:r>
              <w:rPr>
                <w:lang w:val="en-US"/>
              </w:rPr>
              <w:t>………………………………</w:t>
            </w:r>
          </w:p>
        </w:tc>
        <w:tc>
          <w:tcPr>
            <w:tcW w:w="622" w:type="dxa"/>
            <w:gridSpan w:val="2"/>
            <w:vAlign w:val="bottom"/>
          </w:tcPr>
          <w:p w:rsidR="00D23E9B" w:rsidRPr="00F547CC" w:rsidRDefault="00D23E9B" w:rsidP="00546EF9">
            <w:pPr>
              <w:ind w:right="27"/>
              <w:rPr>
                <w:lang w:val="az-Latn-AZ"/>
              </w:rPr>
            </w:pPr>
            <w:r>
              <w:rPr>
                <w:lang w:val="az-Latn-AZ"/>
              </w:rPr>
              <w:t>2</w:t>
            </w:r>
            <w:r w:rsidR="00CD775E">
              <w:rPr>
                <w:lang w:val="az-Latn-AZ"/>
              </w:rPr>
              <w:t>0</w:t>
            </w:r>
            <w:r w:rsidR="006C465D">
              <w:rPr>
                <w:lang w:val="az-Latn-AZ"/>
              </w:rPr>
              <w:t>1</w:t>
            </w:r>
          </w:p>
        </w:tc>
      </w:tr>
    </w:tbl>
    <w:p w:rsidR="00C959AD" w:rsidRDefault="00C959AD" w:rsidP="005337A3">
      <w:pPr>
        <w:ind w:right="27"/>
        <w:jc w:val="center"/>
        <w:rPr>
          <w:b/>
          <w:lang w:val="az-Latn-AZ"/>
        </w:rPr>
      </w:pPr>
    </w:p>
    <w:p w:rsidR="00C959AD" w:rsidRDefault="00C959AD" w:rsidP="005337A3">
      <w:pPr>
        <w:ind w:right="27"/>
        <w:jc w:val="both"/>
        <w:rPr>
          <w:lang w:val="en-US"/>
        </w:rPr>
      </w:pPr>
    </w:p>
    <w:p w:rsidR="00525CDA" w:rsidRDefault="00525CDA" w:rsidP="005337A3">
      <w:pPr>
        <w:ind w:right="27"/>
        <w:jc w:val="both"/>
        <w:rPr>
          <w:lang w:val="en-US"/>
        </w:rPr>
      </w:pPr>
    </w:p>
    <w:p w:rsidR="00525CDA" w:rsidRDefault="00525CDA" w:rsidP="005337A3">
      <w:pPr>
        <w:ind w:right="27"/>
        <w:jc w:val="both"/>
        <w:rPr>
          <w:lang w:val="en-US"/>
        </w:rPr>
      </w:pPr>
    </w:p>
    <w:p w:rsidR="00525CDA" w:rsidRDefault="00525CDA" w:rsidP="005337A3">
      <w:pPr>
        <w:ind w:right="27"/>
        <w:jc w:val="both"/>
        <w:rPr>
          <w:lang w:val="en-US"/>
        </w:rPr>
      </w:pPr>
    </w:p>
    <w:p w:rsidR="00525CDA" w:rsidRDefault="00525CDA" w:rsidP="005337A3">
      <w:pPr>
        <w:ind w:right="27"/>
        <w:jc w:val="both"/>
        <w:rPr>
          <w:lang w:val="en-US"/>
        </w:rPr>
      </w:pPr>
    </w:p>
    <w:p w:rsidR="00525CDA" w:rsidRDefault="00525CDA" w:rsidP="005337A3">
      <w:pPr>
        <w:ind w:right="27"/>
        <w:jc w:val="both"/>
        <w:rPr>
          <w:lang w:val="en-US"/>
        </w:rPr>
      </w:pPr>
    </w:p>
    <w:p w:rsidR="00525CDA" w:rsidRPr="0018581D" w:rsidRDefault="00525CDA" w:rsidP="005337A3">
      <w:pPr>
        <w:ind w:right="27"/>
        <w:jc w:val="both"/>
        <w:rPr>
          <w:lang w:val="en-US"/>
        </w:rPr>
      </w:pPr>
    </w:p>
    <w:p w:rsidR="00C959AD" w:rsidRPr="0018581D" w:rsidRDefault="00C959AD" w:rsidP="005337A3">
      <w:pPr>
        <w:ind w:right="27"/>
        <w:jc w:val="both"/>
        <w:rPr>
          <w:lang w:val="en-US"/>
        </w:rPr>
      </w:pPr>
    </w:p>
    <w:p w:rsidR="00C959AD" w:rsidRDefault="00C959AD" w:rsidP="005337A3">
      <w:pPr>
        <w:ind w:right="27"/>
        <w:rPr>
          <w:lang w:val="en-US"/>
        </w:rPr>
      </w:pPr>
    </w:p>
    <w:p w:rsidR="00BA58A0" w:rsidRDefault="00BA58A0" w:rsidP="005337A3">
      <w:pPr>
        <w:ind w:right="27"/>
        <w:rPr>
          <w:lang w:val="en-US"/>
        </w:rPr>
      </w:pPr>
    </w:p>
    <w:p w:rsidR="00BA58A0" w:rsidRDefault="00BA58A0" w:rsidP="005337A3">
      <w:pPr>
        <w:ind w:right="27"/>
        <w:rPr>
          <w:lang w:val="en-US"/>
        </w:rPr>
      </w:pPr>
    </w:p>
    <w:p w:rsidR="00FD1292" w:rsidRDefault="00FD1292" w:rsidP="005337A3">
      <w:pPr>
        <w:ind w:right="27"/>
        <w:rPr>
          <w:lang w:val="en-US"/>
        </w:rPr>
      </w:pPr>
    </w:p>
    <w:p w:rsidR="00FD1292" w:rsidRPr="00BA58A0" w:rsidRDefault="00FD1292" w:rsidP="005337A3">
      <w:pPr>
        <w:ind w:right="27"/>
        <w:rPr>
          <w:lang w:val="en-US"/>
        </w:rPr>
      </w:pPr>
    </w:p>
    <w:p w:rsidR="00185FC4" w:rsidRPr="0018581D" w:rsidRDefault="00BB3450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en-US"/>
        </w:rPr>
        <w:lastRenderedPageBreak/>
        <w:t>A</w:t>
      </w:r>
      <w:r w:rsidR="00B42C74" w:rsidRPr="0018581D">
        <w:rPr>
          <w:b/>
          <w:lang w:val="az-Latn-AZ"/>
        </w:rPr>
        <w:t>nemiyala</w:t>
      </w:r>
      <w:r w:rsidR="009166D0" w:rsidRPr="0018581D">
        <w:rPr>
          <w:b/>
          <w:lang w:val="az-Latn-AZ"/>
        </w:rPr>
        <w:t>rın təsnifatı</w:t>
      </w:r>
    </w:p>
    <w:p w:rsidR="009166D0" w:rsidRPr="0018581D" w:rsidRDefault="009166D0" w:rsidP="005337A3">
      <w:pPr>
        <w:ind w:right="27"/>
        <w:jc w:val="center"/>
        <w:rPr>
          <w:b/>
          <w:lang w:val="az-Latn-AZ"/>
        </w:rPr>
      </w:pPr>
    </w:p>
    <w:p w:rsidR="00BB3450" w:rsidRPr="0018581D" w:rsidRDefault="00BB3450" w:rsidP="007E37E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-qanın vahid həcmində hemoqlobin və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 xml:space="preserve"> (və ya) eritrositlərin </w:t>
      </w:r>
      <w:r w:rsidR="002639C3" w:rsidRPr="0018581D">
        <w:rPr>
          <w:lang w:val="az-Latn-AZ"/>
        </w:rPr>
        <w:t>azalması ilə mü</w:t>
      </w:r>
      <w:r w:rsidR="0049255A" w:rsidRPr="0018581D">
        <w:rPr>
          <w:lang w:val="az-Latn-AZ"/>
        </w:rPr>
        <w:softHyphen/>
      </w:r>
      <w:r w:rsidR="0049255A" w:rsidRPr="0018581D">
        <w:rPr>
          <w:lang w:val="az-Latn-AZ"/>
        </w:rPr>
        <w:softHyphen/>
      </w:r>
      <w:r w:rsidR="002639C3" w:rsidRPr="0018581D">
        <w:rPr>
          <w:lang w:val="az-Latn-AZ"/>
        </w:rPr>
        <w:t>şa</w:t>
      </w:r>
      <w:r w:rsidR="003125F1" w:rsidRPr="0018581D">
        <w:rPr>
          <w:lang w:val="az-Latn-AZ"/>
        </w:rPr>
        <w:softHyphen/>
      </w:r>
      <w:r w:rsidR="002639C3" w:rsidRPr="0018581D">
        <w:rPr>
          <w:lang w:val="az-Latn-AZ"/>
        </w:rPr>
        <w:t xml:space="preserve">yət olunan xəstəlik </w:t>
      </w:r>
      <w:r w:rsidR="00EC015D" w:rsidRPr="0018581D">
        <w:rPr>
          <w:lang w:val="az-Latn-AZ"/>
        </w:rPr>
        <w:t>və yaxud patoloji vəziyyətdir.</w:t>
      </w:r>
      <w:r w:rsidR="00BB18F1">
        <w:rPr>
          <w:lang w:val="az-Latn-AZ"/>
        </w:rPr>
        <w:t xml:space="preserve"> </w:t>
      </w:r>
      <w:r w:rsidR="00893FC1" w:rsidRPr="0018581D">
        <w:rPr>
          <w:lang w:val="az-Latn-AZ"/>
        </w:rPr>
        <w:t>Ümumdünya Səhiyyə Təş</w:t>
      </w:r>
      <w:r w:rsidR="003125F1" w:rsidRPr="0018581D">
        <w:rPr>
          <w:lang w:val="az-Latn-AZ"/>
        </w:rPr>
        <w:softHyphen/>
      </w:r>
      <w:r w:rsidR="00893FC1" w:rsidRPr="0018581D">
        <w:rPr>
          <w:lang w:val="az-Latn-AZ"/>
        </w:rPr>
        <w:t>ki</w:t>
      </w:r>
      <w:r w:rsidR="008D60A8" w:rsidRPr="0018581D">
        <w:rPr>
          <w:lang w:val="az-Latn-AZ"/>
        </w:rPr>
        <w:softHyphen/>
      </w:r>
      <w:r w:rsidR="00893FC1" w:rsidRPr="0018581D">
        <w:rPr>
          <w:lang w:val="az-Latn-AZ"/>
        </w:rPr>
        <w:t>la</w:t>
      </w:r>
      <w:r w:rsidR="003125F1" w:rsidRPr="0018581D">
        <w:rPr>
          <w:lang w:val="az-Latn-AZ"/>
        </w:rPr>
        <w:softHyphen/>
      </w:r>
      <w:r w:rsidR="0049255A" w:rsidRPr="0018581D">
        <w:rPr>
          <w:lang w:val="az-Latn-AZ"/>
        </w:rPr>
        <w:softHyphen/>
      </w:r>
      <w:r w:rsidR="00893FC1" w:rsidRPr="0018581D">
        <w:rPr>
          <w:lang w:val="az-Latn-AZ"/>
        </w:rPr>
        <w:t>tı</w:t>
      </w:r>
      <w:r w:rsidR="003125F1" w:rsidRPr="0018581D">
        <w:rPr>
          <w:lang w:val="az-Latn-AZ"/>
        </w:rPr>
        <w:softHyphen/>
      </w:r>
      <w:r w:rsidR="00893FC1" w:rsidRPr="0018581D">
        <w:rPr>
          <w:lang w:val="az-Latn-AZ"/>
        </w:rPr>
        <w:t>nın kri</w:t>
      </w:r>
      <w:r w:rsidR="007E37EC">
        <w:rPr>
          <w:lang w:val="az-Latn-AZ"/>
        </w:rPr>
        <w:softHyphen/>
      </w:r>
      <w:r w:rsidR="00893FC1" w:rsidRPr="0018581D">
        <w:rPr>
          <w:lang w:val="az-Latn-AZ"/>
        </w:rPr>
        <w:t>teri</w:t>
      </w:r>
      <w:r w:rsidR="007E37EC">
        <w:rPr>
          <w:lang w:val="az-Latn-AZ"/>
        </w:rPr>
        <w:softHyphen/>
      </w:r>
      <w:r w:rsidR="00893FC1" w:rsidRPr="0018581D">
        <w:rPr>
          <w:lang w:val="az-Latn-AZ"/>
        </w:rPr>
        <w:t>yalarına əsasən kişilərdə hemoqlobinin səviyyəsi 130</w:t>
      </w:r>
      <w:r w:rsidR="00776E73">
        <w:rPr>
          <w:lang w:val="az-Latn-AZ"/>
        </w:rPr>
        <w:t xml:space="preserve"> </w:t>
      </w:r>
      <w:r w:rsidR="00893FC1" w:rsidRPr="0018581D">
        <w:rPr>
          <w:lang w:val="az-Latn-AZ"/>
        </w:rPr>
        <w:t>q/l-dən, qadınlarda isə 120</w:t>
      </w:r>
      <w:r w:rsidR="00776E73">
        <w:rPr>
          <w:lang w:val="az-Latn-AZ"/>
        </w:rPr>
        <w:t xml:space="preserve"> </w:t>
      </w:r>
      <w:r w:rsidR="00893FC1" w:rsidRPr="0018581D">
        <w:rPr>
          <w:lang w:val="az-Latn-AZ"/>
        </w:rPr>
        <w:t>q/l-dən azdırsa</w:t>
      </w:r>
      <w:r w:rsidR="00A94468" w:rsidRPr="0018581D">
        <w:rPr>
          <w:lang w:val="az-Latn-AZ"/>
        </w:rPr>
        <w:t>,</w:t>
      </w:r>
      <w:r w:rsidR="00893FC1" w:rsidRPr="0018581D">
        <w:rPr>
          <w:lang w:val="az-Latn-AZ"/>
        </w:rPr>
        <w:t xml:space="preserve"> bunu anemiya hesab etmək olar.</w:t>
      </w:r>
    </w:p>
    <w:p w:rsidR="00BB1FB9" w:rsidRPr="0018581D" w:rsidRDefault="00A44C3A" w:rsidP="007E37E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anemiyaların</w:t>
      </w:r>
      <w:r w:rsidR="00BB6CFD" w:rsidRPr="0018581D">
        <w:rPr>
          <w:lang w:val="az-Latn-AZ"/>
        </w:rPr>
        <w:t xml:space="preserve"> ümumi qəbul edilmiş təsnifatı yoxdur. Ane</w:t>
      </w:r>
      <w:r w:rsidR="008D60A8" w:rsidRPr="0018581D">
        <w:rPr>
          <w:lang w:val="az-Latn-AZ"/>
        </w:rPr>
        <w:softHyphen/>
      </w:r>
      <w:r w:rsidR="00BB6CFD" w:rsidRPr="0018581D">
        <w:rPr>
          <w:lang w:val="az-Latn-AZ"/>
        </w:rPr>
        <w:t>mi</w:t>
      </w:r>
      <w:r w:rsidR="008D60A8" w:rsidRPr="0018581D">
        <w:rPr>
          <w:lang w:val="az-Latn-AZ"/>
        </w:rPr>
        <w:softHyphen/>
      </w:r>
      <w:r w:rsidR="00BB6CFD" w:rsidRPr="0018581D">
        <w:rPr>
          <w:lang w:val="az-Latn-AZ"/>
        </w:rPr>
        <w:t>ya</w:t>
      </w:r>
      <w:r w:rsidR="008D60A8" w:rsidRPr="0018581D">
        <w:rPr>
          <w:lang w:val="az-Latn-AZ"/>
        </w:rPr>
        <w:softHyphen/>
      </w:r>
      <w:r w:rsidR="00BB6CFD" w:rsidRPr="0018581D">
        <w:rPr>
          <w:lang w:val="az-Latn-AZ"/>
        </w:rPr>
        <w:t>lar bir sıra əla</w:t>
      </w:r>
      <w:r w:rsidR="003125F1" w:rsidRPr="0018581D">
        <w:rPr>
          <w:lang w:val="az-Latn-AZ"/>
        </w:rPr>
        <w:softHyphen/>
      </w:r>
      <w:r w:rsidR="00A94468" w:rsidRPr="0018581D">
        <w:rPr>
          <w:lang w:val="az-Latn-AZ"/>
        </w:rPr>
        <w:t>mətlərə görə qruplaş</w:t>
      </w:r>
      <w:r w:rsidR="007E37EC">
        <w:rPr>
          <w:lang w:val="az-Latn-AZ"/>
        </w:rPr>
        <w:softHyphen/>
      </w:r>
      <w:r w:rsidR="00A94468" w:rsidRPr="0018581D">
        <w:rPr>
          <w:lang w:val="az-Latn-AZ"/>
        </w:rPr>
        <w:t>dırılı</w:t>
      </w:r>
      <w:r w:rsidR="00BB6CFD" w:rsidRPr="0018581D">
        <w:rPr>
          <w:lang w:val="az-Latn-AZ"/>
        </w:rPr>
        <w:t>r.</w:t>
      </w:r>
      <w:r w:rsidR="00BB18F1">
        <w:rPr>
          <w:lang w:val="az-Latn-AZ"/>
        </w:rPr>
        <w:t xml:space="preserve"> </w:t>
      </w:r>
      <w:r w:rsidR="00C42340" w:rsidRPr="0018581D">
        <w:rPr>
          <w:lang w:val="az-Latn-AZ"/>
        </w:rPr>
        <w:t>E</w:t>
      </w:r>
      <w:r w:rsidR="009F6731" w:rsidRPr="0018581D">
        <w:rPr>
          <w:lang w:val="az-Latn-AZ"/>
        </w:rPr>
        <w:t>t</w:t>
      </w:r>
      <w:r w:rsidR="00944854" w:rsidRPr="0018581D">
        <w:rPr>
          <w:lang w:val="az-Latn-AZ"/>
        </w:rPr>
        <w:t>i</w:t>
      </w:r>
      <w:r w:rsidR="003A42E3" w:rsidRPr="0018581D">
        <w:rPr>
          <w:lang w:val="az-Latn-AZ"/>
        </w:rPr>
        <w:t>ologiy</w:t>
      </w:r>
      <w:r w:rsidR="001D6EF3" w:rsidRPr="0018581D">
        <w:rPr>
          <w:lang w:val="az-Latn-AZ"/>
        </w:rPr>
        <w:t xml:space="preserve">asından asılı olaraq </w:t>
      </w:r>
      <w:r w:rsidR="00BB1FB9" w:rsidRPr="0018581D">
        <w:rPr>
          <w:lang w:val="az-Latn-AZ"/>
        </w:rPr>
        <w:t>2 qru</w:t>
      </w:r>
      <w:r w:rsidR="008D60A8" w:rsidRPr="0018581D">
        <w:rPr>
          <w:lang w:val="az-Latn-AZ"/>
        </w:rPr>
        <w:softHyphen/>
      </w:r>
      <w:r w:rsidR="00BB1FB9" w:rsidRPr="0018581D">
        <w:rPr>
          <w:lang w:val="az-Latn-AZ"/>
        </w:rPr>
        <w:t>pa bö</w:t>
      </w:r>
      <w:r w:rsidR="001D6EF3" w:rsidRPr="0018581D">
        <w:rPr>
          <w:lang w:val="az-Latn-AZ"/>
        </w:rPr>
        <w:softHyphen/>
      </w:r>
      <w:r w:rsidR="00BB1FB9" w:rsidRPr="0018581D">
        <w:rPr>
          <w:lang w:val="az-Latn-AZ"/>
        </w:rPr>
        <w:t>lü</w:t>
      </w:r>
      <w:r w:rsidR="001D6EF3" w:rsidRPr="0018581D">
        <w:rPr>
          <w:lang w:val="az-Latn-AZ"/>
        </w:rPr>
        <w:softHyphen/>
      </w:r>
      <w:r w:rsidR="00BB1FB9" w:rsidRPr="0018581D">
        <w:rPr>
          <w:lang w:val="az-Latn-AZ"/>
        </w:rPr>
        <w:t>nür</w:t>
      </w:r>
      <w:r w:rsidR="001D6EF3" w:rsidRPr="0018581D">
        <w:rPr>
          <w:lang w:val="az-Latn-AZ"/>
        </w:rPr>
        <w:softHyphen/>
      </w:r>
      <w:r w:rsidR="00BB1FB9" w:rsidRPr="0018581D">
        <w:rPr>
          <w:lang w:val="az-Latn-AZ"/>
        </w:rPr>
        <w:t>lər:</w:t>
      </w:r>
    </w:p>
    <w:p w:rsidR="00BB1FB9" w:rsidRPr="0018581D" w:rsidRDefault="00BB1FB9" w:rsidP="007E37EC">
      <w:pPr>
        <w:numPr>
          <w:ilvl w:val="0"/>
          <w:numId w:val="12"/>
        </w:numPr>
        <w:tabs>
          <w:tab w:val="left" w:pos="851"/>
          <w:tab w:val="left" w:pos="1022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3A42E3" w:rsidRPr="0018581D">
        <w:rPr>
          <w:lang w:val="az-Latn-AZ"/>
        </w:rPr>
        <w:t>ritrosit</w:t>
      </w:r>
      <w:r w:rsidR="007A1D85">
        <w:rPr>
          <w:lang w:val="az-Latn-AZ"/>
        </w:rPr>
        <w:t xml:space="preserve"> </w:t>
      </w:r>
      <w:r w:rsidR="003A42E3" w:rsidRPr="0018581D">
        <w:rPr>
          <w:lang w:val="az-Latn-AZ"/>
        </w:rPr>
        <w:t xml:space="preserve">daxili faktorlarla şərtlənən anadangəlmə </w:t>
      </w:r>
      <w:r w:rsidR="00EA22C5" w:rsidRPr="0018581D">
        <w:rPr>
          <w:lang w:val="az-Latn-AZ"/>
        </w:rPr>
        <w:t>(mem</w:t>
      </w:r>
      <w:r w:rsidR="007E37EC">
        <w:rPr>
          <w:lang w:val="az-Latn-AZ"/>
        </w:rPr>
        <w:softHyphen/>
      </w:r>
      <w:r w:rsidR="00EA22C5" w:rsidRPr="0018581D">
        <w:rPr>
          <w:lang w:val="az-Latn-AZ"/>
        </w:rPr>
        <w:t>bra</w:t>
      </w:r>
      <w:r w:rsidR="007E37EC">
        <w:rPr>
          <w:lang w:val="az-Latn-AZ"/>
        </w:rPr>
        <w:softHyphen/>
      </w:r>
      <w:r w:rsidR="00EA22C5" w:rsidRPr="0018581D">
        <w:rPr>
          <w:lang w:val="az-Latn-AZ"/>
        </w:rPr>
        <w:t>nopatyalar,</w:t>
      </w:r>
      <w:r w:rsidR="00776E73">
        <w:rPr>
          <w:lang w:val="az-Latn-AZ"/>
        </w:rPr>
        <w:t xml:space="preserve"> </w:t>
      </w:r>
      <w:r w:rsidR="00EA22C5" w:rsidRPr="0018581D">
        <w:rPr>
          <w:lang w:val="az-Latn-AZ"/>
        </w:rPr>
        <w:t>fer</w:t>
      </w:r>
      <w:r w:rsidR="008D60A8" w:rsidRPr="0018581D">
        <w:rPr>
          <w:lang w:val="az-Latn-AZ"/>
        </w:rPr>
        <w:softHyphen/>
      </w:r>
      <w:r w:rsidR="00EA22C5" w:rsidRPr="0018581D">
        <w:rPr>
          <w:lang w:val="az-Latn-AZ"/>
        </w:rPr>
        <w:t>men</w:t>
      </w:r>
      <w:r w:rsidR="008D60A8" w:rsidRPr="0018581D">
        <w:rPr>
          <w:lang w:val="az-Latn-AZ"/>
        </w:rPr>
        <w:softHyphen/>
      </w:r>
      <w:r w:rsidR="00EA22C5" w:rsidRPr="0018581D">
        <w:rPr>
          <w:lang w:val="az-Latn-AZ"/>
        </w:rPr>
        <w:t>to</w:t>
      </w:r>
      <w:r w:rsidR="008D60A8" w:rsidRPr="0018581D">
        <w:rPr>
          <w:lang w:val="az-Latn-AZ"/>
        </w:rPr>
        <w:softHyphen/>
      </w:r>
      <w:r w:rsidR="001D6EF3" w:rsidRPr="0018581D">
        <w:rPr>
          <w:lang w:val="az-Latn-AZ"/>
        </w:rPr>
        <w:softHyphen/>
      </w:r>
      <w:r w:rsidR="00EA22C5" w:rsidRPr="0018581D">
        <w:rPr>
          <w:lang w:val="az-Latn-AZ"/>
        </w:rPr>
        <w:t>patiyalar, hemoqlo</w:t>
      </w:r>
      <w:r w:rsidR="009F6731" w:rsidRPr="0018581D">
        <w:rPr>
          <w:lang w:val="az-Latn-AZ"/>
        </w:rPr>
        <w:t>binopatiya</w:t>
      </w:r>
      <w:r w:rsidR="007E37EC">
        <w:rPr>
          <w:lang w:val="az-Latn-AZ"/>
        </w:rPr>
        <w:softHyphen/>
      </w:r>
      <w:r w:rsidR="009F6731" w:rsidRPr="0018581D">
        <w:rPr>
          <w:lang w:val="az-Latn-AZ"/>
        </w:rPr>
        <w:t>lar)</w:t>
      </w:r>
      <w:r w:rsidR="00776E73">
        <w:rPr>
          <w:lang w:val="az-Latn-AZ"/>
        </w:rPr>
        <w:t xml:space="preserve"> </w:t>
      </w:r>
      <w:r w:rsidRPr="0018581D">
        <w:rPr>
          <w:lang w:val="az-Latn-AZ"/>
        </w:rPr>
        <w:t>anemiyalar</w:t>
      </w:r>
      <w:r w:rsidR="00BE579E" w:rsidRPr="0018581D">
        <w:rPr>
          <w:lang w:val="az-Latn-AZ"/>
        </w:rPr>
        <w:t>.</w:t>
      </w:r>
    </w:p>
    <w:p w:rsidR="003D63BF" w:rsidRPr="0018581D" w:rsidRDefault="00BB1FB9" w:rsidP="007E37EC">
      <w:pPr>
        <w:numPr>
          <w:ilvl w:val="0"/>
          <w:numId w:val="12"/>
        </w:numPr>
        <w:tabs>
          <w:tab w:val="left" w:pos="851"/>
          <w:tab w:val="left" w:pos="1022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9F6731" w:rsidRPr="0018581D">
        <w:rPr>
          <w:lang w:val="az-Latn-AZ"/>
        </w:rPr>
        <w:t>ritrosit</w:t>
      </w:r>
      <w:r w:rsidR="007A1D85">
        <w:rPr>
          <w:lang w:val="az-Latn-AZ"/>
        </w:rPr>
        <w:t xml:space="preserve"> </w:t>
      </w:r>
      <w:r w:rsidR="00EA22C5" w:rsidRPr="0018581D">
        <w:rPr>
          <w:lang w:val="az-Latn-AZ"/>
        </w:rPr>
        <w:t xml:space="preserve">xarici </w:t>
      </w:r>
      <w:r w:rsidRPr="0018581D">
        <w:rPr>
          <w:lang w:val="az-Latn-AZ"/>
        </w:rPr>
        <w:t>faktorlarla şərtlənən qazanılma ane</w:t>
      </w:r>
      <w:r w:rsidR="007E37EC">
        <w:rPr>
          <w:lang w:val="az-Latn-AZ"/>
        </w:rPr>
        <w:softHyphen/>
      </w:r>
      <w:r w:rsidRPr="0018581D">
        <w:rPr>
          <w:lang w:val="az-Latn-AZ"/>
        </w:rPr>
        <w:t>miyalar</w:t>
      </w:r>
      <w:r w:rsidR="00BE579E" w:rsidRPr="0018581D">
        <w:rPr>
          <w:lang w:val="az-Latn-AZ"/>
        </w:rPr>
        <w:t>.</w:t>
      </w:r>
    </w:p>
    <w:p w:rsidR="00A94468" w:rsidRPr="0018581D" w:rsidRDefault="00521E37" w:rsidP="007E37E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ğırl</w:t>
      </w:r>
      <w:r w:rsidR="00BB1FB9" w:rsidRPr="0018581D">
        <w:rPr>
          <w:lang w:val="az-Latn-AZ"/>
        </w:rPr>
        <w:t>ıq dərəcəsinə görə ağır  (Hb 70</w:t>
      </w:r>
      <w:r w:rsidR="00776E73">
        <w:rPr>
          <w:lang w:val="az-Latn-AZ"/>
        </w:rPr>
        <w:t xml:space="preserve"> </w:t>
      </w:r>
      <w:r w:rsidRPr="0018581D">
        <w:rPr>
          <w:lang w:val="az-Latn-AZ"/>
        </w:rPr>
        <w:t>q/l-dən az)</w:t>
      </w:r>
      <w:r w:rsidR="00BB1FB9" w:rsidRPr="0018581D">
        <w:rPr>
          <w:lang w:val="az-Latn-AZ"/>
        </w:rPr>
        <w:t>, orta ağır (Hb 80-100</w:t>
      </w:r>
      <w:r w:rsidR="00776E73">
        <w:rPr>
          <w:lang w:val="az-Latn-AZ"/>
        </w:rPr>
        <w:t xml:space="preserve"> </w:t>
      </w:r>
      <w:r w:rsidR="00BB1FB9" w:rsidRPr="0018581D">
        <w:rPr>
          <w:lang w:val="az-Latn-AZ"/>
        </w:rPr>
        <w:t>q/l</w:t>
      </w:r>
      <w:r w:rsidR="004D4EEC" w:rsidRPr="0018581D">
        <w:rPr>
          <w:lang w:val="az-Latn-AZ"/>
        </w:rPr>
        <w:t>) və yün</w:t>
      </w:r>
      <w:r w:rsidR="0049255A" w:rsidRPr="0018581D">
        <w:rPr>
          <w:lang w:val="az-Latn-AZ"/>
        </w:rPr>
        <w:softHyphen/>
      </w:r>
      <w:r w:rsidR="003125F1" w:rsidRPr="0018581D">
        <w:rPr>
          <w:lang w:val="az-Latn-AZ"/>
        </w:rPr>
        <w:softHyphen/>
      </w:r>
      <w:r w:rsidR="004D4EEC" w:rsidRPr="0018581D">
        <w:rPr>
          <w:lang w:val="az-Latn-AZ"/>
        </w:rPr>
        <w:t>gül (1</w:t>
      </w:r>
      <w:r w:rsidR="00836F2A" w:rsidRPr="0018581D">
        <w:rPr>
          <w:lang w:val="az-Latn-AZ"/>
        </w:rPr>
        <w:t>00-110</w:t>
      </w:r>
      <w:r w:rsidR="00776E73">
        <w:rPr>
          <w:lang w:val="az-Latn-AZ"/>
        </w:rPr>
        <w:t xml:space="preserve"> </w:t>
      </w:r>
      <w:r w:rsidR="00836F2A" w:rsidRPr="0018581D">
        <w:rPr>
          <w:lang w:val="az-Latn-AZ"/>
        </w:rPr>
        <w:t>q/l</w:t>
      </w:r>
      <w:r w:rsidR="003C3D84" w:rsidRPr="0018581D">
        <w:rPr>
          <w:lang w:val="az-Latn-AZ"/>
        </w:rPr>
        <w:t>) anemiyalar müəyyənləşdirilir.</w:t>
      </w:r>
    </w:p>
    <w:p w:rsidR="00521E37" w:rsidRPr="0018581D" w:rsidRDefault="00BB1FB9" w:rsidP="007E37E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</w:t>
      </w:r>
      <w:r w:rsidR="00081EAA">
        <w:rPr>
          <w:lang w:val="az-Latn-AZ"/>
        </w:rPr>
        <w:t xml:space="preserve"> </w:t>
      </w:r>
      <w:r w:rsidR="00787182" w:rsidRPr="0018581D">
        <w:rPr>
          <w:lang w:val="az-Latn-AZ"/>
        </w:rPr>
        <w:t>parametrlər</w:t>
      </w:r>
      <w:r w:rsidR="00BE579E" w:rsidRPr="0018581D">
        <w:rPr>
          <w:lang w:val="az-Latn-AZ"/>
        </w:rPr>
        <w:t>inə</w:t>
      </w:r>
      <w:r w:rsidR="002F1C54" w:rsidRPr="0018581D">
        <w:rPr>
          <w:lang w:val="az-Latn-AZ"/>
        </w:rPr>
        <w:t xml:space="preserve"> görə ane</w:t>
      </w:r>
      <w:r w:rsidR="0049255A" w:rsidRPr="0018581D">
        <w:rPr>
          <w:lang w:val="az-Latn-AZ"/>
        </w:rPr>
        <w:softHyphen/>
      </w:r>
      <w:r w:rsidR="002F1C54" w:rsidRPr="0018581D">
        <w:rPr>
          <w:lang w:val="az-Latn-AZ"/>
        </w:rPr>
        <w:t>mi</w:t>
      </w:r>
      <w:r w:rsidR="0049255A" w:rsidRPr="0018581D">
        <w:rPr>
          <w:lang w:val="az-Latn-AZ"/>
        </w:rPr>
        <w:softHyphen/>
      </w:r>
      <w:r w:rsidR="002F1C54" w:rsidRPr="0018581D">
        <w:rPr>
          <w:lang w:val="az-Latn-AZ"/>
        </w:rPr>
        <w:t xml:space="preserve">yalar </w:t>
      </w:r>
      <w:r w:rsidR="00997227" w:rsidRPr="0018581D">
        <w:rPr>
          <w:lang w:val="az-Latn-AZ"/>
        </w:rPr>
        <w:t xml:space="preserve"> bölünür: </w:t>
      </w:r>
    </w:p>
    <w:p w:rsidR="00997227" w:rsidRPr="0018581D" w:rsidRDefault="00D26624" w:rsidP="007E37EC">
      <w:pPr>
        <w:numPr>
          <w:ilvl w:val="0"/>
          <w:numId w:val="1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3D325A" w:rsidRPr="0018581D">
        <w:rPr>
          <w:lang w:val="az-Latn-AZ"/>
        </w:rPr>
        <w:t>ritrositl</w:t>
      </w:r>
      <w:r w:rsidR="005D6C6A" w:rsidRPr="0018581D">
        <w:rPr>
          <w:lang w:val="az-Latn-AZ"/>
        </w:rPr>
        <w:t>ərin  ölçülərinə görə: a)mikrositar-</w:t>
      </w:r>
      <w:r w:rsidR="003A6D23" w:rsidRPr="0018581D">
        <w:rPr>
          <w:lang w:val="az-Latn-AZ"/>
        </w:rPr>
        <w:t>eritosit</w:t>
      </w:r>
      <w:r w:rsidR="00880F93">
        <w:rPr>
          <w:lang w:val="az-Latn-AZ"/>
        </w:rPr>
        <w:t>-</w:t>
      </w:r>
      <w:r w:rsidR="003A6D23" w:rsidRPr="0018581D">
        <w:rPr>
          <w:lang w:val="az-Latn-AZ"/>
        </w:rPr>
        <w:t>lərin orta diamet</w:t>
      </w:r>
      <w:r w:rsidR="00C03723" w:rsidRPr="0018581D">
        <w:rPr>
          <w:lang w:val="az-Latn-AZ"/>
        </w:rPr>
        <w:t>ri 6,7 m</w:t>
      </w:r>
      <w:r w:rsidR="00EB6193" w:rsidRPr="0018581D">
        <w:rPr>
          <w:lang w:val="az-Latn-AZ"/>
        </w:rPr>
        <w:t>km-dən kicik, MCV 80</w:t>
      </w:r>
      <w:r w:rsidR="00776E73">
        <w:rPr>
          <w:lang w:val="az-Latn-AZ"/>
        </w:rPr>
        <w:t xml:space="preserve"> </w:t>
      </w:r>
      <w:r w:rsidR="00EB6193" w:rsidRPr="0018581D">
        <w:rPr>
          <w:lang w:val="az-Latn-AZ"/>
        </w:rPr>
        <w:t>mkm³-dan az</w:t>
      </w:r>
      <w:r w:rsidR="003125F1" w:rsidRPr="0018581D">
        <w:rPr>
          <w:lang w:val="az-Latn-AZ"/>
        </w:rPr>
        <w:t>;</w:t>
      </w:r>
      <w:r w:rsidR="00EB6193" w:rsidRPr="0018581D">
        <w:rPr>
          <w:lang w:val="az-Latn-AZ"/>
        </w:rPr>
        <w:t xml:space="preserve"> b) normositar-eritositlərin orta diametri 7-8 mkm, MCV</w:t>
      </w:r>
      <w:r w:rsidR="00776E73">
        <w:rPr>
          <w:lang w:val="az-Latn-AZ"/>
        </w:rPr>
        <w:t xml:space="preserve">            </w:t>
      </w:r>
      <w:r w:rsidR="00EB6193" w:rsidRPr="0018581D">
        <w:rPr>
          <w:lang w:val="az-Latn-AZ"/>
        </w:rPr>
        <w:t xml:space="preserve"> 80-100</w:t>
      </w:r>
      <w:r w:rsidR="00776E73">
        <w:rPr>
          <w:lang w:val="az-Latn-AZ"/>
        </w:rPr>
        <w:t xml:space="preserve"> </w:t>
      </w:r>
      <w:r w:rsidR="00EB6193" w:rsidRPr="0018581D">
        <w:rPr>
          <w:lang w:val="az-Latn-AZ"/>
        </w:rPr>
        <w:t>mkm³</w:t>
      </w:r>
      <w:r w:rsidR="003125F1" w:rsidRPr="0018581D">
        <w:rPr>
          <w:lang w:val="az-Latn-AZ"/>
        </w:rPr>
        <w:t>;</w:t>
      </w:r>
      <w:r w:rsidR="00EB6193" w:rsidRPr="0018581D">
        <w:rPr>
          <w:lang w:val="az-Latn-AZ"/>
        </w:rPr>
        <w:t xml:space="preserve"> c) makrositar</w:t>
      </w:r>
      <w:r w:rsidR="00D245ED" w:rsidRPr="0018581D">
        <w:rPr>
          <w:lang w:val="az-Latn-AZ"/>
        </w:rPr>
        <w:t>-</w:t>
      </w:r>
      <w:r w:rsidR="007E37EC">
        <w:rPr>
          <w:lang w:val="az-Latn-AZ"/>
        </w:rPr>
        <w:t>eritositlərin orta diametri</w:t>
      </w:r>
      <w:r w:rsidR="00776E73">
        <w:rPr>
          <w:lang w:val="az-Latn-AZ"/>
        </w:rPr>
        <w:t xml:space="preserve"> </w:t>
      </w:r>
      <w:r w:rsidR="00EB6193" w:rsidRPr="0018581D">
        <w:rPr>
          <w:lang w:val="az-Latn-AZ"/>
        </w:rPr>
        <w:t>8 mkm</w:t>
      </w:r>
      <w:r w:rsidR="00D245ED" w:rsidRPr="0018581D">
        <w:rPr>
          <w:lang w:val="az-Latn-AZ"/>
        </w:rPr>
        <w:t>-dən böyük, MCV 95-10</w:t>
      </w:r>
      <w:r w:rsidR="003125F1" w:rsidRPr="0018581D">
        <w:rPr>
          <w:lang w:val="az-Latn-AZ"/>
        </w:rPr>
        <w:t>0</w:t>
      </w:r>
      <w:r w:rsidR="00776E73">
        <w:rPr>
          <w:lang w:val="az-Latn-AZ"/>
        </w:rPr>
        <w:t xml:space="preserve"> </w:t>
      </w:r>
      <w:r w:rsidR="00B41BA0" w:rsidRPr="0018581D">
        <w:rPr>
          <w:lang w:val="az-Latn-AZ"/>
        </w:rPr>
        <w:t>mkm³-də</w:t>
      </w:r>
      <w:r w:rsidR="00D245ED" w:rsidRPr="0018581D">
        <w:rPr>
          <w:lang w:val="az-Latn-AZ"/>
        </w:rPr>
        <w:t>n çox</w:t>
      </w:r>
      <w:r w:rsidR="003125F1" w:rsidRPr="0018581D">
        <w:rPr>
          <w:lang w:val="az-Latn-AZ"/>
        </w:rPr>
        <w:t>.</w:t>
      </w:r>
    </w:p>
    <w:p w:rsidR="00B422B7" w:rsidRPr="0018581D" w:rsidRDefault="005A6B35" w:rsidP="007E37EC">
      <w:pPr>
        <w:numPr>
          <w:ilvl w:val="0"/>
          <w:numId w:val="1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emoqlobinlə doyma dərəcəsinə görə</w:t>
      </w:r>
      <w:r w:rsidR="00D245ED" w:rsidRPr="0018581D">
        <w:rPr>
          <w:lang w:val="az-Latn-AZ"/>
        </w:rPr>
        <w:t>-</w:t>
      </w:r>
      <w:r w:rsidRPr="0018581D">
        <w:rPr>
          <w:lang w:val="az-Latn-AZ"/>
        </w:rPr>
        <w:t>hipoxrom</w:t>
      </w:r>
      <w:r w:rsidR="00EF6A1B" w:rsidRPr="0018581D">
        <w:rPr>
          <w:lang w:val="az-Latn-AZ"/>
        </w:rPr>
        <w:t xml:space="preserve"> (rəng gös</w:t>
      </w:r>
      <w:r w:rsidR="00496D22" w:rsidRPr="0018581D">
        <w:rPr>
          <w:lang w:val="az-Latn-AZ"/>
        </w:rPr>
        <w:t>təricisi 0,8</w:t>
      </w:r>
      <w:r w:rsidR="00D7185D">
        <w:rPr>
          <w:lang w:val="az-Latn-AZ"/>
        </w:rPr>
        <w:t>5</w:t>
      </w:r>
      <w:r w:rsidR="00D26624" w:rsidRPr="0018581D">
        <w:rPr>
          <w:lang w:val="az-Latn-AZ"/>
        </w:rPr>
        <w:t>-dən az), nor</w:t>
      </w:r>
      <w:r w:rsidR="0049255A" w:rsidRPr="0018581D">
        <w:rPr>
          <w:lang w:val="az-Latn-AZ"/>
        </w:rPr>
        <w:softHyphen/>
      </w:r>
      <w:r w:rsidR="00D26624" w:rsidRPr="0018581D">
        <w:rPr>
          <w:lang w:val="az-Latn-AZ"/>
        </w:rPr>
        <w:t>moxrom</w:t>
      </w:r>
      <w:r w:rsidR="00BB18F1">
        <w:rPr>
          <w:lang w:val="az-Latn-AZ"/>
        </w:rPr>
        <w:t xml:space="preserve"> </w:t>
      </w:r>
      <w:r w:rsidR="00EF6A1B" w:rsidRPr="0018581D">
        <w:rPr>
          <w:lang w:val="az-Latn-AZ"/>
        </w:rPr>
        <w:t>(rən</w:t>
      </w:r>
      <w:r w:rsidR="00D26624" w:rsidRPr="0018581D">
        <w:rPr>
          <w:lang w:val="az-Latn-AZ"/>
        </w:rPr>
        <w:t>g göstəricisi 0</w:t>
      </w:r>
      <w:r w:rsidR="003125F1" w:rsidRPr="0018581D">
        <w:rPr>
          <w:lang w:val="az-Latn-AZ"/>
        </w:rPr>
        <w:t>,</w:t>
      </w:r>
      <w:r w:rsidR="00D7185D">
        <w:rPr>
          <w:lang w:val="az-Latn-AZ"/>
        </w:rPr>
        <w:t>9</w:t>
      </w:r>
      <w:r w:rsidR="00D26624" w:rsidRPr="0018581D">
        <w:rPr>
          <w:lang w:val="az-Latn-AZ"/>
        </w:rPr>
        <w:t>-1,</w:t>
      </w:r>
      <w:r w:rsidR="00D7185D">
        <w:rPr>
          <w:lang w:val="az-Latn-AZ"/>
        </w:rPr>
        <w:t>1</w:t>
      </w:r>
      <w:r w:rsidR="00D26624" w:rsidRPr="0018581D">
        <w:rPr>
          <w:lang w:val="az-Latn-AZ"/>
        </w:rPr>
        <w:t>)</w:t>
      </w:r>
      <w:r w:rsidR="001D6EF3" w:rsidRPr="0018581D">
        <w:rPr>
          <w:lang w:val="az-Latn-AZ"/>
        </w:rPr>
        <w:t xml:space="preserve"> və</w:t>
      </w:r>
      <w:r w:rsidR="00D26624" w:rsidRPr="0018581D">
        <w:rPr>
          <w:lang w:val="az-Latn-AZ"/>
        </w:rPr>
        <w:t xml:space="preserve"> hiperxrom</w:t>
      </w:r>
      <w:r w:rsidR="00EF6A1B" w:rsidRPr="0018581D">
        <w:rPr>
          <w:lang w:val="az-Latn-AZ"/>
        </w:rPr>
        <w:t xml:space="preserve"> (rəng göstəricisi</w:t>
      </w:r>
      <w:r w:rsidR="003C361A" w:rsidRPr="0018581D">
        <w:rPr>
          <w:lang w:val="az-Latn-AZ"/>
        </w:rPr>
        <w:t>1,1-dən çox</w:t>
      </w:r>
      <w:r w:rsidR="00EF6A1B" w:rsidRPr="0018581D">
        <w:rPr>
          <w:lang w:val="az-Latn-AZ"/>
        </w:rPr>
        <w:t>)</w:t>
      </w:r>
      <w:r w:rsidR="001D6EF3" w:rsidRPr="0018581D">
        <w:rPr>
          <w:lang w:val="az-Latn-AZ"/>
        </w:rPr>
        <w:t xml:space="preserve"> ane</w:t>
      </w:r>
      <w:r w:rsidR="0049255A" w:rsidRPr="0018581D">
        <w:rPr>
          <w:lang w:val="az-Latn-AZ"/>
        </w:rPr>
        <w:softHyphen/>
      </w:r>
      <w:r w:rsidR="001D6EF3" w:rsidRPr="0018581D">
        <w:rPr>
          <w:lang w:val="az-Latn-AZ"/>
        </w:rPr>
        <w:softHyphen/>
        <w:t>miyalar</w:t>
      </w:r>
      <w:r w:rsidR="00312404" w:rsidRPr="0018581D">
        <w:rPr>
          <w:lang w:val="az-Latn-AZ"/>
        </w:rPr>
        <w:t xml:space="preserve">. </w:t>
      </w:r>
    </w:p>
    <w:p w:rsidR="00B422B7" w:rsidRPr="0018581D" w:rsidRDefault="00B422B7" w:rsidP="007E37E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Retikulositlərin </w:t>
      </w:r>
      <w:r w:rsidR="00C279B2" w:rsidRPr="0018581D">
        <w:rPr>
          <w:lang w:val="az-Latn-AZ"/>
        </w:rPr>
        <w:t xml:space="preserve">miqdarı </w:t>
      </w:r>
      <w:r w:rsidR="00DC772A" w:rsidRPr="0018581D">
        <w:rPr>
          <w:lang w:val="az-Latn-AZ"/>
        </w:rPr>
        <w:t xml:space="preserve">cavan eritrositlərin </w:t>
      </w:r>
      <w:r w:rsidR="003125F1" w:rsidRPr="0018581D">
        <w:rPr>
          <w:lang w:val="az-Latn-AZ"/>
        </w:rPr>
        <w:t>yaranma tempinin</w:t>
      </w:r>
      <w:r w:rsidR="00AE6BEE" w:rsidRPr="0018581D">
        <w:rPr>
          <w:lang w:val="az-Latn-AZ"/>
        </w:rPr>
        <w:t xml:space="preserve"> göstəricisidir və</w:t>
      </w:r>
      <w:r w:rsidR="00487EC3">
        <w:rPr>
          <w:lang w:val="az-Latn-AZ"/>
        </w:rPr>
        <w:t xml:space="preserve"> </w:t>
      </w:r>
      <w:r w:rsidR="00847F9D" w:rsidRPr="0018581D">
        <w:rPr>
          <w:lang w:val="az-Latn-AZ"/>
        </w:rPr>
        <w:t>qan</w:t>
      </w:r>
      <w:r w:rsidR="0049255A" w:rsidRPr="0018581D">
        <w:rPr>
          <w:lang w:val="az-Latn-AZ"/>
        </w:rPr>
        <w:softHyphen/>
      </w:r>
      <w:r w:rsidR="00847F9D" w:rsidRPr="0018581D">
        <w:rPr>
          <w:lang w:val="az-Latn-AZ"/>
        </w:rPr>
        <w:t>da he</w:t>
      </w:r>
      <w:r w:rsidR="00D26624" w:rsidRPr="0018581D">
        <w:rPr>
          <w:lang w:val="az-Latn-AZ"/>
        </w:rPr>
        <w:t>moqlo</w:t>
      </w:r>
      <w:r w:rsidR="00847F9D" w:rsidRPr="0018581D">
        <w:rPr>
          <w:lang w:val="az-Latn-AZ"/>
        </w:rPr>
        <w:t>bin</w:t>
      </w:r>
      <w:r w:rsidR="00AE6BEE" w:rsidRPr="0018581D">
        <w:rPr>
          <w:lang w:val="az-Latn-AZ"/>
        </w:rPr>
        <w:t>in</w:t>
      </w:r>
      <w:r w:rsidR="00847F9D" w:rsidRPr="0018581D">
        <w:rPr>
          <w:lang w:val="az-Latn-AZ"/>
        </w:rPr>
        <w:t xml:space="preserve"> və eritrosit</w:t>
      </w:r>
      <w:r w:rsidR="007E37EC">
        <w:rPr>
          <w:lang w:val="az-Latn-AZ"/>
        </w:rPr>
        <w:softHyphen/>
      </w:r>
      <w:r w:rsidR="00847F9D" w:rsidRPr="0018581D">
        <w:rPr>
          <w:lang w:val="az-Latn-AZ"/>
        </w:rPr>
        <w:t xml:space="preserve">lərin </w:t>
      </w:r>
      <w:r w:rsidR="00AE6BEE" w:rsidRPr="0018581D">
        <w:rPr>
          <w:lang w:val="az-Latn-AZ"/>
        </w:rPr>
        <w:t xml:space="preserve"> azalması zamanı</w:t>
      </w:r>
      <w:r w:rsidR="009F6731" w:rsidRPr="0018581D">
        <w:rPr>
          <w:lang w:val="az-Latn-AZ"/>
        </w:rPr>
        <w:t xml:space="preserve"> sümük iliyinin adekv</w:t>
      </w:r>
      <w:r w:rsidR="000E599E" w:rsidRPr="0018581D">
        <w:rPr>
          <w:lang w:val="az-Latn-AZ"/>
        </w:rPr>
        <w:t>at</w:t>
      </w:r>
      <w:r w:rsidR="00231D2D" w:rsidRPr="0018581D">
        <w:rPr>
          <w:lang w:val="az-Latn-AZ"/>
        </w:rPr>
        <w:t xml:space="preserve"> reak</w:t>
      </w:r>
      <w:r w:rsidR="003125F1" w:rsidRPr="0018581D">
        <w:rPr>
          <w:lang w:val="az-Latn-AZ"/>
        </w:rPr>
        <w:softHyphen/>
      </w:r>
      <w:r w:rsidR="00231D2D" w:rsidRPr="0018581D">
        <w:rPr>
          <w:lang w:val="az-Latn-AZ"/>
        </w:rPr>
        <w:t>si</w:t>
      </w:r>
      <w:r w:rsidR="0049255A" w:rsidRPr="0018581D">
        <w:rPr>
          <w:lang w:val="az-Latn-AZ"/>
        </w:rPr>
        <w:softHyphen/>
      </w:r>
      <w:r w:rsidR="00231D2D" w:rsidRPr="0018581D">
        <w:rPr>
          <w:lang w:val="az-Latn-AZ"/>
        </w:rPr>
        <w:t>ya</w:t>
      </w:r>
      <w:r w:rsidR="0049255A" w:rsidRPr="0018581D">
        <w:rPr>
          <w:lang w:val="az-Latn-AZ"/>
        </w:rPr>
        <w:softHyphen/>
      </w:r>
      <w:r w:rsidR="003125F1" w:rsidRPr="0018581D">
        <w:rPr>
          <w:lang w:val="az-Latn-AZ"/>
        </w:rPr>
        <w:softHyphen/>
      </w:r>
      <w:r w:rsidR="00231D2D" w:rsidRPr="0018581D">
        <w:rPr>
          <w:lang w:val="az-Latn-AZ"/>
        </w:rPr>
        <w:t xml:space="preserve">sını əks etdirir. Bu göstəriciyə </w:t>
      </w:r>
      <w:r w:rsidR="00D26624" w:rsidRPr="0018581D">
        <w:rPr>
          <w:lang w:val="az-Latn-AZ"/>
        </w:rPr>
        <w:t>əsasən anemiyalar hipore</w:t>
      </w:r>
      <w:r w:rsidR="007E37EC">
        <w:rPr>
          <w:lang w:val="az-Latn-AZ"/>
        </w:rPr>
        <w:softHyphen/>
      </w:r>
      <w:r w:rsidR="00270150" w:rsidRPr="0018581D">
        <w:rPr>
          <w:lang w:val="az-Latn-AZ"/>
        </w:rPr>
        <w:t>generator (</w:t>
      </w:r>
      <w:r w:rsidR="00AE6BEE" w:rsidRPr="0018581D">
        <w:rPr>
          <w:lang w:val="az-Latn-AZ"/>
        </w:rPr>
        <w:t>retikulositlərin sə</w:t>
      </w:r>
      <w:r w:rsidR="0049255A" w:rsidRPr="0018581D">
        <w:rPr>
          <w:lang w:val="az-Latn-AZ"/>
        </w:rPr>
        <w:softHyphen/>
      </w:r>
      <w:r w:rsidR="00AE6BEE" w:rsidRPr="0018581D">
        <w:rPr>
          <w:lang w:val="az-Latn-AZ"/>
        </w:rPr>
        <w:t>viy</w:t>
      </w:r>
      <w:r w:rsidR="003125F1" w:rsidRPr="0018581D">
        <w:rPr>
          <w:lang w:val="az-Latn-AZ"/>
        </w:rPr>
        <w:softHyphen/>
      </w:r>
      <w:r w:rsidR="00AE6BEE" w:rsidRPr="0018581D">
        <w:rPr>
          <w:lang w:val="az-Latn-AZ"/>
        </w:rPr>
        <w:t>yəsi 1-1,</w:t>
      </w:r>
      <w:r w:rsidR="00270150" w:rsidRPr="0018581D">
        <w:rPr>
          <w:lang w:val="az-Latn-AZ"/>
        </w:rPr>
        <w:t>2%-dən az)</w:t>
      </w:r>
      <w:r w:rsidR="00D81C5B" w:rsidRPr="0018581D">
        <w:rPr>
          <w:lang w:val="az-Latn-AZ"/>
        </w:rPr>
        <w:t>, norma</w:t>
      </w:r>
      <w:r w:rsidR="00AE6BEE" w:rsidRPr="0018581D">
        <w:rPr>
          <w:lang w:val="az-Latn-AZ"/>
        </w:rPr>
        <w:t xml:space="preserve">regenerator </w:t>
      </w:r>
      <w:r w:rsidR="00AE6BEE" w:rsidRPr="0018581D">
        <w:rPr>
          <w:lang w:val="az-Latn-AZ"/>
        </w:rPr>
        <w:lastRenderedPageBreak/>
        <w:t xml:space="preserve">və </w:t>
      </w:r>
      <w:r w:rsidR="00D81C5B" w:rsidRPr="0018581D">
        <w:rPr>
          <w:lang w:val="az-Latn-AZ"/>
        </w:rPr>
        <w:t>hip</w:t>
      </w:r>
      <w:r w:rsidR="009C2128" w:rsidRPr="0018581D">
        <w:rPr>
          <w:lang w:val="az-Latn-AZ"/>
        </w:rPr>
        <w:t>e</w:t>
      </w:r>
      <w:r w:rsidR="00D81C5B" w:rsidRPr="0018581D">
        <w:rPr>
          <w:lang w:val="az-Latn-AZ"/>
        </w:rPr>
        <w:t>r</w:t>
      </w:r>
      <w:r w:rsidR="003125F1" w:rsidRPr="0018581D">
        <w:rPr>
          <w:lang w:val="az-Latn-AZ"/>
        </w:rPr>
        <w:t>r</w:t>
      </w:r>
      <w:r w:rsidR="00D81C5B" w:rsidRPr="0018581D">
        <w:rPr>
          <w:lang w:val="az-Latn-AZ"/>
        </w:rPr>
        <w:t xml:space="preserve">egenerator </w:t>
      </w:r>
      <w:r w:rsidR="008D60A8" w:rsidRPr="0018581D">
        <w:rPr>
          <w:lang w:val="az-Latn-AZ"/>
        </w:rPr>
        <w:t>(retikulositlər</w:t>
      </w:r>
      <w:r w:rsidR="00F97A81" w:rsidRPr="0018581D">
        <w:rPr>
          <w:lang w:val="az-Latn-AZ"/>
        </w:rPr>
        <w:t xml:space="preserve"> orta və ya </w:t>
      </w:r>
      <w:r w:rsidR="003125F1" w:rsidRPr="0018581D">
        <w:rPr>
          <w:lang w:val="az-Latn-AZ"/>
        </w:rPr>
        <w:t xml:space="preserve">əhəmiyyətli dərəcədə </w:t>
      </w:r>
      <w:r w:rsidR="00AE6BEE" w:rsidRPr="0018581D">
        <w:rPr>
          <w:lang w:val="az-Latn-AZ"/>
        </w:rPr>
        <w:t>20-30%</w:t>
      </w:r>
      <w:r w:rsidR="00776E73">
        <w:rPr>
          <w:lang w:val="az-Latn-AZ"/>
        </w:rPr>
        <w:t xml:space="preserve"> </w:t>
      </w:r>
      <w:r w:rsidR="00AE6BEE" w:rsidRPr="0018581D">
        <w:rPr>
          <w:lang w:val="az-Latn-AZ"/>
        </w:rPr>
        <w:t>artır</w:t>
      </w:r>
      <w:r w:rsidR="00F97A81" w:rsidRPr="0018581D">
        <w:rPr>
          <w:lang w:val="az-Latn-AZ"/>
        </w:rPr>
        <w:t>)</w:t>
      </w:r>
      <w:r w:rsidR="001D6EF3" w:rsidRPr="0018581D">
        <w:rPr>
          <w:lang w:val="az-Latn-AZ"/>
        </w:rPr>
        <w:t xml:space="preserve"> olmaqla təsnif edilir.</w:t>
      </w:r>
    </w:p>
    <w:p w:rsidR="00EE2C54" w:rsidRPr="0018581D" w:rsidRDefault="009C2128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Patogenetik prinsiplərə əsaslanan təsnifat praktik cəhətdən daha əlverişlidir (Alekseev, Kassirskiy 1970)</w:t>
      </w:r>
      <w:r w:rsidR="0050485E" w:rsidRPr="0018581D">
        <w:rPr>
          <w:lang w:val="az-Latn-AZ"/>
        </w:rPr>
        <w:t>:</w:t>
      </w:r>
    </w:p>
    <w:p w:rsidR="00EE2C54" w:rsidRPr="0018581D" w:rsidRDefault="000C4C56" w:rsidP="007E37EC">
      <w:pPr>
        <w:tabs>
          <w:tab w:val="left" w:pos="851"/>
        </w:tabs>
        <w:ind w:right="27" w:firstLine="567"/>
        <w:rPr>
          <w:b/>
          <w:lang w:val="az-Latn-AZ"/>
        </w:rPr>
      </w:pPr>
      <w:r w:rsidRPr="0018581D">
        <w:rPr>
          <w:b/>
          <w:lang w:val="az-Latn-AZ"/>
        </w:rPr>
        <w:t>I.</w:t>
      </w:r>
      <w:r w:rsidR="00EE2C54" w:rsidRPr="0018581D">
        <w:rPr>
          <w:b/>
          <w:lang w:val="az-Latn-AZ"/>
        </w:rPr>
        <w:t xml:space="preserve"> Pos</w:t>
      </w:r>
      <w:r w:rsidRPr="0018581D">
        <w:rPr>
          <w:b/>
          <w:lang w:val="az-Latn-AZ"/>
        </w:rPr>
        <w:t>t</w:t>
      </w:r>
      <w:r w:rsidR="00EE2C54" w:rsidRPr="0018581D">
        <w:rPr>
          <w:b/>
          <w:lang w:val="az-Latn-AZ"/>
        </w:rPr>
        <w:t>hemorragik anemiya</w:t>
      </w:r>
    </w:p>
    <w:p w:rsidR="00EE2C54" w:rsidRPr="0018581D" w:rsidRDefault="00EE2C54" w:rsidP="007E37EC">
      <w:pPr>
        <w:numPr>
          <w:ilvl w:val="0"/>
          <w:numId w:val="13"/>
        </w:numPr>
        <w:tabs>
          <w:tab w:val="left" w:pos="851"/>
          <w:tab w:val="left" w:pos="1134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kəskin</w:t>
      </w:r>
    </w:p>
    <w:p w:rsidR="00EE2C54" w:rsidRPr="0018581D" w:rsidRDefault="00EE2C54" w:rsidP="007E37EC">
      <w:pPr>
        <w:numPr>
          <w:ilvl w:val="0"/>
          <w:numId w:val="13"/>
        </w:numPr>
        <w:tabs>
          <w:tab w:val="left" w:pos="851"/>
          <w:tab w:val="left" w:pos="1134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xroniki</w:t>
      </w:r>
    </w:p>
    <w:p w:rsidR="00EE2C54" w:rsidRPr="0018581D" w:rsidRDefault="00EE2C54" w:rsidP="007E37EC">
      <w:pPr>
        <w:tabs>
          <w:tab w:val="left" w:pos="851"/>
        </w:tabs>
        <w:ind w:right="27" w:firstLine="567"/>
        <w:rPr>
          <w:b/>
          <w:lang w:val="az-Latn-AZ"/>
        </w:rPr>
      </w:pPr>
      <w:r w:rsidRPr="0018581D">
        <w:rPr>
          <w:b/>
          <w:lang w:val="az-Latn-AZ"/>
        </w:rPr>
        <w:t>II</w:t>
      </w:r>
      <w:r w:rsidR="000C4C56" w:rsidRPr="0018581D">
        <w:rPr>
          <w:b/>
          <w:lang w:val="az-Latn-AZ"/>
        </w:rPr>
        <w:t>.</w:t>
      </w:r>
      <w:r w:rsidRPr="0018581D">
        <w:rPr>
          <w:b/>
          <w:lang w:val="az-Latn-AZ"/>
        </w:rPr>
        <w:t xml:space="preserve"> Qanyaranmanın pozulması nəticəsində yaranan anemiya</w:t>
      </w:r>
    </w:p>
    <w:p w:rsidR="00EE2C54" w:rsidRPr="0018581D" w:rsidRDefault="00EE2C54" w:rsidP="007E37EC">
      <w:pPr>
        <w:numPr>
          <w:ilvl w:val="0"/>
          <w:numId w:val="14"/>
        </w:numPr>
        <w:tabs>
          <w:tab w:val="left" w:pos="851"/>
          <w:tab w:val="left" w:pos="1176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poezin sələf hüceyrələrinin proliferasiya və differensiasiyasının po</w:t>
      </w:r>
      <w:r w:rsidR="008D60A8" w:rsidRPr="0018581D">
        <w:rPr>
          <w:lang w:val="az-Latn-AZ"/>
        </w:rPr>
        <w:softHyphen/>
      </w:r>
      <w:r w:rsidRPr="0018581D">
        <w:rPr>
          <w:lang w:val="az-Latn-AZ"/>
        </w:rPr>
        <w:t>z</w:t>
      </w:r>
      <w:r w:rsidR="0050485E" w:rsidRPr="0018581D">
        <w:rPr>
          <w:lang w:val="az-Latn-AZ"/>
        </w:rPr>
        <w:t>ul</w:t>
      </w:r>
      <w:r w:rsidR="008D60A8" w:rsidRPr="0018581D">
        <w:rPr>
          <w:lang w:val="az-Latn-AZ"/>
        </w:rPr>
        <w:softHyphen/>
      </w:r>
      <w:r w:rsidR="0050485E" w:rsidRPr="0018581D">
        <w:rPr>
          <w:lang w:val="az-Latn-AZ"/>
        </w:rPr>
        <w:t>ması-aplastik anemiya,</w:t>
      </w:r>
      <w:r w:rsidR="00BB18F1">
        <w:rPr>
          <w:lang w:val="az-Latn-AZ"/>
        </w:rPr>
        <w:t xml:space="preserve"> </w:t>
      </w:r>
      <w:r w:rsidR="001D6EF3" w:rsidRPr="0018581D">
        <w:rPr>
          <w:lang w:val="az-Latn-AZ"/>
        </w:rPr>
        <w:t>parsial qır</w:t>
      </w:r>
      <w:r w:rsidR="007E37EC">
        <w:rPr>
          <w:lang w:val="az-Latn-AZ"/>
        </w:rPr>
        <w:softHyphen/>
      </w:r>
      <w:r w:rsidR="001D6EF3" w:rsidRPr="0018581D">
        <w:rPr>
          <w:lang w:val="az-Latn-AZ"/>
        </w:rPr>
        <w:t>mı</w:t>
      </w:r>
      <w:r w:rsidR="007E37EC">
        <w:rPr>
          <w:lang w:val="az-Latn-AZ"/>
        </w:rPr>
        <w:softHyphen/>
      </w:r>
      <w:r w:rsidR="007E37EC">
        <w:rPr>
          <w:lang w:val="az-Latn-AZ"/>
        </w:rPr>
        <w:softHyphen/>
      </w:r>
      <w:r w:rsidR="007E37EC">
        <w:rPr>
          <w:lang w:val="az-Latn-AZ"/>
        </w:rPr>
        <w:softHyphen/>
      </w:r>
      <w:r w:rsidR="001D6EF3" w:rsidRPr="0018581D">
        <w:rPr>
          <w:lang w:val="az-Latn-AZ"/>
        </w:rPr>
        <w:t>zı hüceyrəli</w:t>
      </w:r>
      <w:r w:rsidR="007E37EC">
        <w:rPr>
          <w:lang w:val="az-Latn-AZ"/>
        </w:rPr>
        <w:t xml:space="preserve"> </w:t>
      </w:r>
      <w:r w:rsidRPr="0018581D">
        <w:rPr>
          <w:lang w:val="az-Latn-AZ"/>
        </w:rPr>
        <w:t>anemiya.</w:t>
      </w:r>
    </w:p>
    <w:p w:rsidR="00EE2C54" w:rsidRPr="0018581D" w:rsidRDefault="00EE2C54" w:rsidP="007E37EC">
      <w:pPr>
        <w:numPr>
          <w:ilvl w:val="0"/>
          <w:numId w:val="14"/>
        </w:numPr>
        <w:tabs>
          <w:tab w:val="left" w:pos="851"/>
          <w:tab w:val="left" w:pos="1176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Pronormosit və normositlərin proliferasiya və differensiasiyasının pozulması.</w:t>
      </w:r>
    </w:p>
    <w:p w:rsidR="00EE2C54" w:rsidRPr="0018581D" w:rsidRDefault="00EE2C54" w:rsidP="007E37EC">
      <w:pPr>
        <w:numPr>
          <w:ilvl w:val="3"/>
          <w:numId w:val="14"/>
        </w:numPr>
        <w:tabs>
          <w:tab w:val="clear" w:pos="2880"/>
          <w:tab w:val="left" w:pos="851"/>
          <w:tab w:val="num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emoqlobin sintezinin pozulması</w:t>
      </w:r>
      <w:r w:rsidR="00227A29">
        <w:rPr>
          <w:lang w:val="az-Latn-AZ"/>
        </w:rPr>
        <w:t>:</w:t>
      </w:r>
    </w:p>
    <w:p w:rsidR="00EE2C54" w:rsidRPr="0018581D" w:rsidRDefault="008D60A8" w:rsidP="007E37EC">
      <w:pPr>
        <w:numPr>
          <w:ilvl w:val="4"/>
          <w:numId w:val="14"/>
        </w:numPr>
        <w:tabs>
          <w:tab w:val="clear" w:pos="3600"/>
          <w:tab w:val="left" w:pos="851"/>
          <w:tab w:val="left" w:pos="1106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m </w:t>
      </w:r>
      <w:r w:rsidR="00EE2C54" w:rsidRPr="0018581D">
        <w:rPr>
          <w:lang w:val="az-Latn-AZ"/>
        </w:rPr>
        <w:t>sintezinin pozulması-dəmir defisitli anemiya</w:t>
      </w:r>
    </w:p>
    <w:p w:rsidR="00EE2C54" w:rsidRPr="0018581D" w:rsidRDefault="00EE2C54" w:rsidP="007E37EC">
      <w:pPr>
        <w:numPr>
          <w:ilvl w:val="4"/>
          <w:numId w:val="14"/>
        </w:numPr>
        <w:tabs>
          <w:tab w:val="clear" w:pos="3600"/>
          <w:tab w:val="left" w:pos="851"/>
          <w:tab w:val="left" w:pos="1106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porfirin sintezinin pozulması-sideroblast anemiya</w:t>
      </w:r>
    </w:p>
    <w:p w:rsidR="00EE2C54" w:rsidRPr="0018581D" w:rsidRDefault="00EE2C54" w:rsidP="007E37EC">
      <w:pPr>
        <w:numPr>
          <w:ilvl w:val="4"/>
          <w:numId w:val="14"/>
        </w:numPr>
        <w:tabs>
          <w:tab w:val="clear" w:pos="3600"/>
          <w:tab w:val="left" w:pos="851"/>
          <w:tab w:val="left" w:pos="1106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qlobin sintezinin pozulması </w:t>
      </w:r>
      <w:r w:rsidR="00880F93">
        <w:rPr>
          <w:lang w:val="az-Latn-AZ"/>
        </w:rPr>
        <w:t>-</w:t>
      </w:r>
      <w:r w:rsidR="00BB18F1">
        <w:rPr>
          <w:lang w:val="az-Latn-AZ"/>
        </w:rPr>
        <w:t xml:space="preserve"> </w:t>
      </w:r>
      <w:r w:rsidRPr="0018581D">
        <w:rPr>
          <w:lang w:val="az-Latn-AZ"/>
        </w:rPr>
        <w:t>talassemiya</w:t>
      </w:r>
    </w:p>
    <w:p w:rsidR="00EE2C54" w:rsidRPr="0018581D" w:rsidRDefault="00EE2C54" w:rsidP="007E37EC">
      <w:pPr>
        <w:numPr>
          <w:ilvl w:val="3"/>
          <w:numId w:val="14"/>
        </w:numPr>
        <w:tabs>
          <w:tab w:val="clear" w:pos="2880"/>
          <w:tab w:val="left" w:pos="851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NK sintezinin pozulması-meqaloblast</w:t>
      </w:r>
      <w:r w:rsidR="007E37EC">
        <w:rPr>
          <w:lang w:val="az-Latn-AZ"/>
        </w:rPr>
        <w:t xml:space="preserve"> </w:t>
      </w:r>
      <w:r w:rsidR="000C4C56" w:rsidRPr="0018581D">
        <w:rPr>
          <w:lang w:val="az-Latn-AZ"/>
        </w:rPr>
        <w:t xml:space="preserve">anemyalar </w:t>
      </w:r>
      <w:r w:rsidR="007E37EC">
        <w:rPr>
          <w:lang w:val="az-Latn-AZ"/>
        </w:rPr>
        <w:t xml:space="preserve">       </w:t>
      </w:r>
      <w:r w:rsidR="000C4C56" w:rsidRPr="0018581D">
        <w:rPr>
          <w:lang w:val="az-Latn-AZ"/>
        </w:rPr>
        <w:t>(</w:t>
      </w:r>
      <w:r w:rsidRPr="0018581D">
        <w:rPr>
          <w:lang w:val="az-Latn-AZ"/>
        </w:rPr>
        <w:t xml:space="preserve"> B</w:t>
      </w:r>
      <w:r w:rsidRPr="0018581D">
        <w:rPr>
          <w:vertAlign w:val="subscript"/>
          <w:lang w:val="az-Latn-AZ"/>
        </w:rPr>
        <w:t>12</w:t>
      </w:r>
      <w:r w:rsidR="000C4C56" w:rsidRPr="0018581D">
        <w:rPr>
          <w:lang w:val="az-Latn-AZ"/>
        </w:rPr>
        <w:t>, fol defisitli anemiya və s.</w:t>
      </w:r>
      <w:r w:rsidR="001D6EF3" w:rsidRPr="0018581D">
        <w:rPr>
          <w:lang w:val="az-Latn-AZ"/>
        </w:rPr>
        <w:t>)</w:t>
      </w:r>
    </w:p>
    <w:p w:rsidR="00EE2C54" w:rsidRPr="0018581D" w:rsidRDefault="00EE2C54" w:rsidP="007E37EC">
      <w:pPr>
        <w:numPr>
          <w:ilvl w:val="3"/>
          <w:numId w:val="14"/>
        </w:numPr>
        <w:tabs>
          <w:tab w:val="clear" w:pos="2880"/>
          <w:tab w:val="left" w:pos="851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poetin sintezinin pozulması</w:t>
      </w:r>
      <w:r w:rsidR="00880F93">
        <w:rPr>
          <w:lang w:val="az-Latn-AZ"/>
        </w:rPr>
        <w:t xml:space="preserve"> -</w:t>
      </w:r>
      <w:r w:rsidRPr="0018581D">
        <w:rPr>
          <w:lang w:val="az-Latn-AZ"/>
        </w:rPr>
        <w:t xml:space="preserve"> böyrəyin xroniki xəstəlikləri</w:t>
      </w:r>
      <w:r w:rsidR="001D6EF3" w:rsidRPr="0018581D">
        <w:rPr>
          <w:lang w:val="az-Latn-AZ"/>
        </w:rPr>
        <w:t xml:space="preserve"> zamanı</w:t>
      </w:r>
      <w:r w:rsidRPr="0018581D">
        <w:rPr>
          <w:lang w:val="az-Latn-AZ"/>
        </w:rPr>
        <w:t>.</w:t>
      </w:r>
    </w:p>
    <w:p w:rsidR="00EE2C54" w:rsidRDefault="00EE2C54" w:rsidP="007E37EC">
      <w:pPr>
        <w:numPr>
          <w:ilvl w:val="3"/>
          <w:numId w:val="14"/>
        </w:numPr>
        <w:tabs>
          <w:tab w:val="clear" w:pos="2880"/>
          <w:tab w:val="left" w:pos="851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Çoxsaylı səbəblərdən və ya səbəbi bilinməyən</w:t>
      </w:r>
      <w:r w:rsidR="001D6EF3" w:rsidRPr="0018581D">
        <w:rPr>
          <w:lang w:val="az-Latn-AZ"/>
        </w:rPr>
        <w:t xml:space="preserve"> anemiyalar-xroniki xəs</w:t>
      </w:r>
      <w:r w:rsidR="001D6EF3" w:rsidRPr="0018581D">
        <w:rPr>
          <w:lang w:val="az-Latn-AZ"/>
        </w:rPr>
        <w:softHyphen/>
        <w:t>tə</w:t>
      </w:r>
      <w:r w:rsidR="001D6EF3" w:rsidRPr="0018581D">
        <w:rPr>
          <w:lang w:val="az-Latn-AZ"/>
        </w:rPr>
        <w:softHyphen/>
        <w:t>lik</w:t>
      </w:r>
      <w:r w:rsidR="001D6EF3" w:rsidRPr="0018581D">
        <w:rPr>
          <w:lang w:val="az-Latn-AZ"/>
        </w:rPr>
        <w:softHyphen/>
        <w:t xml:space="preserve">lər </w:t>
      </w:r>
      <w:r w:rsidRPr="0018581D">
        <w:rPr>
          <w:lang w:val="az-Latn-AZ"/>
        </w:rPr>
        <w:t>anemiyası, hemoblastozlar, bədxassəli şişlərin sümük iliyinə metastazı, mielo</w:t>
      </w:r>
      <w:r w:rsidR="001D6EF3" w:rsidRPr="0018581D">
        <w:rPr>
          <w:lang w:val="az-Latn-AZ"/>
        </w:rPr>
        <w:softHyphen/>
      </w:r>
      <w:r w:rsidRPr="0018581D">
        <w:rPr>
          <w:lang w:val="az-Latn-AZ"/>
        </w:rPr>
        <w:t>dis</w:t>
      </w:r>
      <w:r w:rsidR="001D6EF3" w:rsidRPr="0018581D">
        <w:rPr>
          <w:lang w:val="az-Latn-AZ"/>
        </w:rPr>
        <w:softHyphen/>
      </w:r>
      <w:r w:rsidRPr="0018581D">
        <w:rPr>
          <w:lang w:val="az-Latn-AZ"/>
        </w:rPr>
        <w:t>plas</w:t>
      </w:r>
      <w:r w:rsidR="007E4959" w:rsidRPr="0018581D">
        <w:rPr>
          <w:lang w:val="az-Latn-AZ"/>
        </w:rPr>
        <w:softHyphen/>
      </w:r>
      <w:r w:rsidR="0049255A" w:rsidRPr="0018581D">
        <w:rPr>
          <w:lang w:val="az-Latn-AZ"/>
        </w:rPr>
        <w:softHyphen/>
      </w:r>
      <w:r w:rsidR="001D6EF3" w:rsidRPr="0018581D">
        <w:rPr>
          <w:lang w:val="az-Latn-AZ"/>
        </w:rPr>
        <w:softHyphen/>
      </w:r>
      <w:r w:rsidR="00A94468" w:rsidRPr="0018581D">
        <w:rPr>
          <w:lang w:val="az-Latn-AZ"/>
        </w:rPr>
        <w:softHyphen/>
      </w:r>
      <w:r w:rsidRPr="0018581D">
        <w:rPr>
          <w:lang w:val="az-Latn-AZ"/>
        </w:rPr>
        <w:t>tik sindrom və s.</w:t>
      </w:r>
      <w:r w:rsidR="001D6EF3" w:rsidRPr="0018581D">
        <w:rPr>
          <w:lang w:val="az-Latn-AZ"/>
        </w:rPr>
        <w:t xml:space="preserve"> zamanı yaranan anemiyalar.</w:t>
      </w:r>
    </w:p>
    <w:p w:rsidR="00EE2C54" w:rsidRPr="0018581D" w:rsidRDefault="00EE2C54" w:rsidP="007E37EC">
      <w:pPr>
        <w:tabs>
          <w:tab w:val="left" w:pos="851"/>
          <w:tab w:val="left" w:pos="1260"/>
          <w:tab w:val="left" w:pos="2504"/>
        </w:tabs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III</w:t>
      </w:r>
      <w:r w:rsidR="000C4C56" w:rsidRPr="0018581D">
        <w:rPr>
          <w:b/>
          <w:lang w:val="az-Latn-AZ"/>
        </w:rPr>
        <w:t>.</w:t>
      </w:r>
      <w:r w:rsidRPr="0018581D">
        <w:rPr>
          <w:b/>
          <w:lang w:val="az-Latn-AZ"/>
        </w:rPr>
        <w:t>Eritrositlərin par</w:t>
      </w:r>
      <w:r w:rsidR="006C0346" w:rsidRPr="0018581D">
        <w:rPr>
          <w:b/>
          <w:lang w:val="az-Latn-AZ"/>
        </w:rPr>
        <w:t>çalanması ilə şərtlənən hemo</w:t>
      </w:r>
      <w:r w:rsidR="007E37EC">
        <w:rPr>
          <w:b/>
          <w:lang w:val="az-Latn-AZ"/>
        </w:rPr>
        <w:softHyphen/>
      </w:r>
      <w:r w:rsidR="000C4C56" w:rsidRPr="0018581D">
        <w:rPr>
          <w:b/>
          <w:lang w:val="az-Latn-AZ"/>
        </w:rPr>
        <w:t>litik anemiya</w:t>
      </w:r>
    </w:p>
    <w:p w:rsidR="00EE2C54" w:rsidRPr="0018581D" w:rsidRDefault="00EE2C54" w:rsidP="007E37EC">
      <w:pPr>
        <w:numPr>
          <w:ilvl w:val="0"/>
          <w:numId w:val="16"/>
        </w:numPr>
        <w:tabs>
          <w:tab w:val="clear" w:pos="840"/>
          <w:tab w:val="left" w:pos="851"/>
          <w:tab w:val="left" w:pos="1080"/>
          <w:tab w:val="left" w:pos="119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Eritrosit patologiyası ilə əlaqədar</w:t>
      </w:r>
      <w:r w:rsidR="00227A29">
        <w:rPr>
          <w:lang w:val="az-Latn-AZ"/>
        </w:rPr>
        <w:t>:</w:t>
      </w:r>
    </w:p>
    <w:p w:rsidR="00EE2C54" w:rsidRPr="0018581D" w:rsidRDefault="00EE2C54" w:rsidP="007E37EC">
      <w:pPr>
        <w:tabs>
          <w:tab w:val="left" w:pos="851"/>
          <w:tab w:val="left" w:pos="1080"/>
        </w:tabs>
        <w:ind w:right="27" w:firstLine="567"/>
        <w:rPr>
          <w:lang w:val="az-Latn-AZ"/>
        </w:rPr>
      </w:pPr>
      <w:r w:rsidRPr="0018581D">
        <w:rPr>
          <w:lang w:val="az-Latn-AZ"/>
        </w:rPr>
        <w:t xml:space="preserve">    İrsi</w:t>
      </w:r>
      <w:r w:rsidR="00227A29">
        <w:rPr>
          <w:lang w:val="az-Latn-AZ"/>
        </w:rPr>
        <w:t xml:space="preserve"> anemiyalar:</w:t>
      </w:r>
    </w:p>
    <w:p w:rsidR="00EE2C54" w:rsidRPr="00BA58A0" w:rsidRDefault="000C4C56" w:rsidP="007E37EC">
      <w:pPr>
        <w:numPr>
          <w:ilvl w:val="0"/>
          <w:numId w:val="15"/>
        </w:numPr>
        <w:tabs>
          <w:tab w:val="clear" w:pos="540"/>
          <w:tab w:val="left" w:pos="851"/>
          <w:tab w:val="num" w:pos="900"/>
          <w:tab w:val="left" w:pos="1080"/>
        </w:tabs>
        <w:ind w:left="0" w:right="27" w:firstLine="567"/>
        <w:jc w:val="both"/>
        <w:rPr>
          <w:lang w:val="az-Latn-AZ"/>
        </w:rPr>
      </w:pPr>
      <w:r w:rsidRPr="00BA58A0">
        <w:rPr>
          <w:lang w:val="az-Latn-AZ"/>
        </w:rPr>
        <w:t>Membranopatiyalar</w:t>
      </w:r>
      <w:r w:rsidR="00776E73">
        <w:rPr>
          <w:lang w:val="az-Latn-AZ"/>
        </w:rPr>
        <w:t xml:space="preserve"> </w:t>
      </w:r>
      <w:r w:rsidR="00B9552C">
        <w:rPr>
          <w:lang w:val="az-Latn-AZ"/>
        </w:rPr>
        <w:t>-</w:t>
      </w:r>
      <w:r w:rsidR="00776E73">
        <w:rPr>
          <w:lang w:val="az-Latn-AZ"/>
        </w:rPr>
        <w:t xml:space="preserve"> </w:t>
      </w:r>
      <w:r w:rsidR="00EE2C54" w:rsidRPr="00BA58A0">
        <w:rPr>
          <w:lang w:val="az-Latn-AZ"/>
        </w:rPr>
        <w:t>irsi</w:t>
      </w:r>
      <w:r w:rsidR="00B9552C">
        <w:rPr>
          <w:lang w:val="az-Latn-AZ"/>
        </w:rPr>
        <w:t xml:space="preserve"> </w:t>
      </w:r>
      <w:r w:rsidR="00EE2C54" w:rsidRPr="00BA58A0">
        <w:rPr>
          <w:lang w:val="az-Latn-AZ"/>
        </w:rPr>
        <w:t>mikrosferositoz</w:t>
      </w:r>
      <w:r w:rsidR="006C0346" w:rsidRPr="00BA58A0">
        <w:rPr>
          <w:lang w:val="az-Latn-AZ"/>
        </w:rPr>
        <w:t xml:space="preserve"> (Min</w:t>
      </w:r>
      <w:r w:rsidR="007E37EC">
        <w:rPr>
          <w:lang w:val="az-Latn-AZ"/>
        </w:rPr>
        <w:softHyphen/>
      </w:r>
      <w:r w:rsidR="006C0346" w:rsidRPr="00BA58A0">
        <w:rPr>
          <w:lang w:val="az-Latn-AZ"/>
        </w:rPr>
        <w:t>kovs</w:t>
      </w:r>
      <w:r w:rsidR="007E37EC">
        <w:rPr>
          <w:lang w:val="az-Latn-AZ"/>
        </w:rPr>
        <w:softHyphen/>
      </w:r>
      <w:r w:rsidR="006C0346" w:rsidRPr="00BA58A0">
        <w:rPr>
          <w:lang w:val="az-Latn-AZ"/>
        </w:rPr>
        <w:t>ki</w:t>
      </w:r>
      <w:r w:rsidR="002D6F69">
        <w:rPr>
          <w:lang w:val="az-Latn-AZ"/>
        </w:rPr>
        <w:softHyphen/>
      </w:r>
      <w:r w:rsidR="002D6F69">
        <w:rPr>
          <w:lang w:val="az-Latn-AZ"/>
        </w:rPr>
        <w:softHyphen/>
        <w:t>-</w:t>
      </w:r>
      <w:r w:rsidR="006C0346" w:rsidRPr="00BA58A0">
        <w:rPr>
          <w:lang w:val="az-Latn-AZ"/>
        </w:rPr>
        <w:t xml:space="preserve">Şoffar xəstəliyi), </w:t>
      </w:r>
      <w:r w:rsidR="00BB18F1">
        <w:rPr>
          <w:lang w:val="az-Latn-AZ"/>
        </w:rPr>
        <w:t xml:space="preserve"> </w:t>
      </w:r>
      <w:r w:rsidR="006C0346" w:rsidRPr="00BA58A0">
        <w:rPr>
          <w:lang w:val="az-Latn-AZ"/>
        </w:rPr>
        <w:t>stomatositoz,</w:t>
      </w:r>
      <w:r w:rsidR="00BB18F1">
        <w:rPr>
          <w:lang w:val="az-Latn-AZ"/>
        </w:rPr>
        <w:t xml:space="preserve"> </w:t>
      </w:r>
      <w:r w:rsidR="006C0346" w:rsidRPr="00BA58A0">
        <w:rPr>
          <w:lang w:val="az-Latn-AZ"/>
        </w:rPr>
        <w:t xml:space="preserve"> elliptositoz, piropoy</w:t>
      </w:r>
      <w:r w:rsidR="007E37EC">
        <w:rPr>
          <w:lang w:val="az-Latn-AZ"/>
        </w:rPr>
        <w:softHyphen/>
      </w:r>
      <w:r w:rsidR="006C0346" w:rsidRPr="00BA58A0">
        <w:rPr>
          <w:lang w:val="az-Latn-AZ"/>
        </w:rPr>
        <w:t>kilo</w:t>
      </w:r>
      <w:r w:rsidR="002D6F69">
        <w:rPr>
          <w:lang w:val="az-Latn-AZ"/>
        </w:rPr>
        <w:softHyphen/>
      </w:r>
      <w:r w:rsidR="006C0346" w:rsidRPr="00BA58A0">
        <w:rPr>
          <w:lang w:val="az-Latn-AZ"/>
        </w:rPr>
        <w:t>sitoz, akantasitoz</w:t>
      </w:r>
    </w:p>
    <w:p w:rsidR="00EE2C54" w:rsidRPr="00BA58A0" w:rsidRDefault="0050485E" w:rsidP="00081EAA">
      <w:pPr>
        <w:numPr>
          <w:ilvl w:val="0"/>
          <w:numId w:val="15"/>
        </w:numPr>
        <w:tabs>
          <w:tab w:val="clear" w:pos="540"/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BA58A0">
        <w:rPr>
          <w:lang w:val="az-Latn-AZ"/>
        </w:rPr>
        <w:lastRenderedPageBreak/>
        <w:t>Fermentopatiyalar</w:t>
      </w:r>
      <w:r w:rsidR="00880F93">
        <w:rPr>
          <w:lang w:val="az-Latn-AZ"/>
        </w:rPr>
        <w:t>-</w:t>
      </w:r>
      <w:r w:rsidR="00EE2C54" w:rsidRPr="00BA58A0">
        <w:rPr>
          <w:lang w:val="az-Latn-AZ"/>
        </w:rPr>
        <w:t>qlükoza</w:t>
      </w:r>
      <w:r w:rsidR="00880F93">
        <w:rPr>
          <w:lang w:val="az-Latn-AZ"/>
        </w:rPr>
        <w:t>-</w:t>
      </w:r>
      <w:r w:rsidRPr="00BA58A0">
        <w:rPr>
          <w:lang w:val="az-Latn-AZ"/>
        </w:rPr>
        <w:t>6-</w:t>
      </w:r>
      <w:r w:rsidR="00EE2C54" w:rsidRPr="00BA58A0">
        <w:rPr>
          <w:lang w:val="az-Latn-AZ"/>
        </w:rPr>
        <w:t>fosfatdehidr</w:t>
      </w:r>
      <w:r w:rsidR="00BA58A0">
        <w:rPr>
          <w:lang w:val="az-Latn-AZ"/>
        </w:rPr>
        <w:t>ogenaza de</w:t>
      </w:r>
      <w:r w:rsidR="00081EAA">
        <w:rPr>
          <w:lang w:val="az-Latn-AZ"/>
        </w:rPr>
        <w:softHyphen/>
      </w:r>
      <w:r w:rsidR="00BA58A0">
        <w:rPr>
          <w:lang w:val="az-Latn-AZ"/>
        </w:rPr>
        <w:t xml:space="preserve">fisiti, piruvatkinaza </w:t>
      </w:r>
      <w:r w:rsidR="000C4C56" w:rsidRPr="00BA58A0">
        <w:rPr>
          <w:lang w:val="az-Latn-AZ"/>
        </w:rPr>
        <w:t>defisiti</w:t>
      </w:r>
      <w:r w:rsidR="000C4C56" w:rsidRPr="00BA58A0">
        <w:rPr>
          <w:lang w:val="az-Latn-AZ"/>
        </w:rPr>
        <w:softHyphen/>
        <w:t>,</w:t>
      </w:r>
      <w:r w:rsidR="00BB18F1">
        <w:rPr>
          <w:lang w:val="az-Latn-AZ"/>
        </w:rPr>
        <w:t xml:space="preserve"> </w:t>
      </w:r>
      <w:r w:rsidR="000C4C56" w:rsidRPr="00BA58A0">
        <w:rPr>
          <w:lang w:val="az-Latn-AZ"/>
        </w:rPr>
        <w:t>qlükozafosfatizomeraza defisiti</w:t>
      </w:r>
    </w:p>
    <w:p w:rsidR="00EE2C54" w:rsidRPr="0018581D" w:rsidRDefault="0050485E" w:rsidP="0004690B">
      <w:pPr>
        <w:tabs>
          <w:tab w:val="num" w:pos="826"/>
          <w:tab w:val="left" w:pos="108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3.</w:t>
      </w:r>
      <w:r w:rsidR="00BB18F1">
        <w:rPr>
          <w:lang w:val="az-Latn-AZ"/>
        </w:rPr>
        <w:t xml:space="preserve"> </w:t>
      </w:r>
      <w:r w:rsidR="00EE2C54" w:rsidRPr="0018581D">
        <w:rPr>
          <w:lang w:val="az-Latn-AZ"/>
        </w:rPr>
        <w:t>Hemoqlobinopatiyalar</w:t>
      </w:r>
      <w:r w:rsidR="00880F93">
        <w:rPr>
          <w:lang w:val="az-Latn-AZ"/>
        </w:rPr>
        <w:t>-</w:t>
      </w:r>
      <w:r w:rsidR="00EE2C54" w:rsidRPr="0018581D">
        <w:rPr>
          <w:lang w:val="az-Latn-AZ"/>
        </w:rPr>
        <w:t>oraqvari-</w:t>
      </w:r>
      <w:r w:rsidRPr="0018581D">
        <w:rPr>
          <w:lang w:val="az-Latn-AZ"/>
        </w:rPr>
        <w:t>hüceyrəli anemi</w:t>
      </w:r>
      <w:r w:rsidR="007E37EC">
        <w:rPr>
          <w:lang w:val="az-Latn-AZ"/>
        </w:rPr>
        <w:softHyphen/>
      </w:r>
      <w:r w:rsidRPr="0018581D">
        <w:rPr>
          <w:lang w:val="az-Latn-AZ"/>
        </w:rPr>
        <w:t>ya, qeyri-stabil hemoqlobin</w:t>
      </w:r>
      <w:r w:rsidR="001D6EF3" w:rsidRPr="0018581D">
        <w:rPr>
          <w:lang w:val="az-Latn-AZ"/>
        </w:rPr>
        <w:t>,</w:t>
      </w:r>
      <w:r w:rsidRPr="0018581D">
        <w:rPr>
          <w:lang w:val="az-Latn-AZ"/>
        </w:rPr>
        <w:t>C,</w:t>
      </w:r>
      <w:r w:rsidR="00EE2C54" w:rsidRPr="0018581D">
        <w:rPr>
          <w:lang w:val="az-Latn-AZ"/>
        </w:rPr>
        <w:t xml:space="preserve"> D, E hemoqlobino</w:t>
      </w:r>
      <w:r w:rsidR="001D35A9">
        <w:rPr>
          <w:lang w:val="az-Latn-AZ"/>
        </w:rPr>
        <w:t>-</w:t>
      </w:r>
      <w:r w:rsidR="00EE2C54" w:rsidRPr="0018581D">
        <w:rPr>
          <w:lang w:val="az-Latn-AZ"/>
        </w:rPr>
        <w:t>patiyaları.</w:t>
      </w:r>
    </w:p>
    <w:p w:rsidR="00227A29" w:rsidRPr="0018581D" w:rsidRDefault="0050485E" w:rsidP="0004690B">
      <w:pPr>
        <w:tabs>
          <w:tab w:val="num" w:pos="826"/>
          <w:tab w:val="left" w:pos="1080"/>
        </w:tabs>
        <w:ind w:right="27" w:firstLine="567"/>
        <w:rPr>
          <w:lang w:val="az-Latn-AZ"/>
        </w:rPr>
      </w:pPr>
      <w:r w:rsidRPr="0018581D">
        <w:rPr>
          <w:lang w:val="az-Latn-AZ"/>
        </w:rPr>
        <w:t>Qazanılma</w:t>
      </w:r>
      <w:r w:rsidR="002D6F69">
        <w:rPr>
          <w:lang w:val="az-Latn-AZ"/>
        </w:rPr>
        <w:t xml:space="preserve"> </w:t>
      </w:r>
      <w:r w:rsidR="00227A29">
        <w:rPr>
          <w:lang w:val="az-Latn-AZ"/>
        </w:rPr>
        <w:t>anemiyalar:</w:t>
      </w:r>
    </w:p>
    <w:p w:rsidR="00EE2C54" w:rsidRPr="0018581D" w:rsidRDefault="000C4C56" w:rsidP="0004690B">
      <w:pPr>
        <w:tabs>
          <w:tab w:val="num" w:pos="826"/>
          <w:tab w:val="left" w:pos="108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</w:t>
      </w:r>
      <w:r w:rsidR="00EE2C54" w:rsidRPr="0018581D">
        <w:rPr>
          <w:lang w:val="az-Latn-AZ"/>
        </w:rPr>
        <w:t xml:space="preserve">Eritrosit membranının defekti-paroksizmal </w:t>
      </w:r>
      <w:r w:rsidR="00227A29">
        <w:rPr>
          <w:lang w:val="az-Latn-AZ"/>
        </w:rPr>
        <w:t>g</w:t>
      </w:r>
      <w:r w:rsidR="00EE2C54" w:rsidRPr="0018581D">
        <w:rPr>
          <w:lang w:val="az-Latn-AZ"/>
        </w:rPr>
        <w:t>ecə he</w:t>
      </w:r>
      <w:r w:rsidR="007B2721">
        <w:rPr>
          <w:lang w:val="az-Latn-AZ"/>
        </w:rPr>
        <w:softHyphen/>
      </w:r>
      <w:r w:rsidR="00EE2C54" w:rsidRPr="0018581D">
        <w:rPr>
          <w:lang w:val="az-Latn-AZ"/>
        </w:rPr>
        <w:t>mo</w:t>
      </w:r>
      <w:r w:rsidR="007B2721">
        <w:rPr>
          <w:lang w:val="az-Latn-AZ"/>
        </w:rPr>
        <w:softHyphen/>
      </w:r>
      <w:r w:rsidR="0004690B">
        <w:rPr>
          <w:lang w:val="az-Latn-AZ"/>
        </w:rPr>
        <w:softHyphen/>
      </w:r>
      <w:r w:rsidR="0004690B">
        <w:rPr>
          <w:lang w:val="az-Latn-AZ"/>
        </w:rPr>
        <w:softHyphen/>
      </w:r>
      <w:r w:rsidR="00EE2C54" w:rsidRPr="0018581D">
        <w:rPr>
          <w:lang w:val="az-Latn-AZ"/>
        </w:rPr>
        <w:t>qlo</w:t>
      </w:r>
      <w:r w:rsidR="0004690B">
        <w:rPr>
          <w:lang w:val="az-Latn-AZ"/>
        </w:rPr>
        <w:softHyphen/>
      </w:r>
      <w:r w:rsidR="00EE2C54" w:rsidRPr="0018581D">
        <w:rPr>
          <w:lang w:val="az-Latn-AZ"/>
        </w:rPr>
        <w:t>binuriyası</w:t>
      </w:r>
      <w:r w:rsidR="006C0346" w:rsidRPr="0018581D">
        <w:rPr>
          <w:lang w:val="az-Latn-AZ"/>
        </w:rPr>
        <w:t xml:space="preserve"> və ya</w:t>
      </w:r>
      <w:r w:rsidR="00BB18F1">
        <w:rPr>
          <w:lang w:val="az-Latn-AZ"/>
        </w:rPr>
        <w:t xml:space="preserve"> </w:t>
      </w:r>
      <w:r w:rsidR="00A94468" w:rsidRPr="0018581D">
        <w:rPr>
          <w:lang w:val="az-Latn-AZ"/>
        </w:rPr>
        <w:t>Markiafava-Mikeli xəstəliyi</w:t>
      </w:r>
    </w:p>
    <w:p w:rsidR="00EE2C54" w:rsidRPr="0018581D" w:rsidRDefault="000C4C56" w:rsidP="0004690B">
      <w:pPr>
        <w:tabs>
          <w:tab w:val="num" w:pos="826"/>
          <w:tab w:val="left" w:pos="108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 . Eritrositdən kənar</w:t>
      </w:r>
      <w:r w:rsidR="00EE2C54" w:rsidRPr="0018581D">
        <w:rPr>
          <w:lang w:val="az-Latn-AZ"/>
        </w:rPr>
        <w:t xml:space="preserve"> patologiya ilə əlaqədar</w:t>
      </w:r>
      <w:r w:rsidR="008F6297">
        <w:rPr>
          <w:lang w:val="az-Latn-AZ"/>
        </w:rPr>
        <w:t>:</w:t>
      </w:r>
    </w:p>
    <w:p w:rsidR="00EE2C54" w:rsidRPr="0018581D" w:rsidRDefault="00EE2C54" w:rsidP="0004690B">
      <w:pPr>
        <w:numPr>
          <w:ilvl w:val="0"/>
          <w:numId w:val="17"/>
        </w:numPr>
        <w:tabs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mmun hemolitik</w:t>
      </w:r>
      <w:r w:rsidR="006C0346" w:rsidRPr="0018581D">
        <w:rPr>
          <w:lang w:val="az-Latn-AZ"/>
        </w:rPr>
        <w:t xml:space="preserve"> anemiyalar</w:t>
      </w:r>
    </w:p>
    <w:p w:rsidR="00EE2C54" w:rsidRPr="0018581D" w:rsidRDefault="00EE2C54" w:rsidP="0004690B">
      <w:pPr>
        <w:numPr>
          <w:ilvl w:val="0"/>
          <w:numId w:val="17"/>
        </w:numPr>
        <w:tabs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alaqda eritrositlərin parçalanması</w:t>
      </w:r>
    </w:p>
    <w:p w:rsidR="00EE2C54" w:rsidRPr="0018581D" w:rsidRDefault="00EE2C54" w:rsidP="0004690B">
      <w:pPr>
        <w:numPr>
          <w:ilvl w:val="0"/>
          <w:numId w:val="17"/>
        </w:numPr>
        <w:tabs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mexaniki parçalanması-mikroangio</w:t>
      </w:r>
      <w:r w:rsidR="007E37EC">
        <w:rPr>
          <w:lang w:val="az-Latn-AZ"/>
        </w:rPr>
        <w:softHyphen/>
      </w:r>
      <w:r w:rsidRPr="0018581D">
        <w:rPr>
          <w:lang w:val="az-Latn-AZ"/>
        </w:rPr>
        <w:t>patik anemiya</w:t>
      </w:r>
    </w:p>
    <w:p w:rsidR="00EE2C54" w:rsidRPr="0018581D" w:rsidRDefault="00EE2C54" w:rsidP="0004690B">
      <w:pPr>
        <w:numPr>
          <w:ilvl w:val="0"/>
          <w:numId w:val="17"/>
        </w:numPr>
        <w:tabs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toksiki parçalanması</w:t>
      </w:r>
    </w:p>
    <w:p w:rsidR="00EE2C54" w:rsidRPr="0018581D" w:rsidRDefault="00EE2C54" w:rsidP="0004690B">
      <w:pPr>
        <w:tabs>
          <w:tab w:val="num" w:pos="826"/>
          <w:tab w:val="left" w:pos="1080"/>
        </w:tabs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Anemiyaların morfoloji</w:t>
      </w:r>
      <w:r w:rsidR="007E37EC">
        <w:rPr>
          <w:b/>
          <w:lang w:val="az-Latn-AZ"/>
        </w:rPr>
        <w:t xml:space="preserve"> </w:t>
      </w:r>
      <w:r w:rsidRPr="0018581D">
        <w:rPr>
          <w:b/>
          <w:lang w:val="az-Latn-AZ"/>
        </w:rPr>
        <w:t>təsnifatı</w:t>
      </w:r>
      <w:r w:rsidR="00A94468" w:rsidRPr="0018581D">
        <w:rPr>
          <w:b/>
          <w:lang w:val="az-Latn-AZ"/>
        </w:rPr>
        <w:t>-m</w:t>
      </w:r>
      <w:r w:rsidRPr="0018581D">
        <w:rPr>
          <w:b/>
          <w:lang w:val="az-Latn-AZ"/>
        </w:rPr>
        <w:t>ik</w:t>
      </w:r>
      <w:r w:rsidR="002B377A" w:rsidRPr="0018581D">
        <w:rPr>
          <w:b/>
          <w:lang w:val="az-Latn-AZ"/>
        </w:rPr>
        <w:t>r</w:t>
      </w:r>
      <w:r w:rsidRPr="0018581D">
        <w:rPr>
          <w:b/>
          <w:lang w:val="az-Latn-AZ"/>
        </w:rPr>
        <w:t>ositar,</w:t>
      </w:r>
      <w:r w:rsidR="007E37EC">
        <w:rPr>
          <w:b/>
          <w:lang w:val="az-Latn-AZ"/>
        </w:rPr>
        <w:t xml:space="preserve"> </w:t>
      </w:r>
      <w:r w:rsidRPr="0018581D">
        <w:rPr>
          <w:b/>
          <w:lang w:val="az-Latn-AZ"/>
        </w:rPr>
        <w:t>hi</w:t>
      </w:r>
      <w:r w:rsidR="007E37EC">
        <w:rPr>
          <w:b/>
          <w:lang w:val="az-Latn-AZ"/>
        </w:rPr>
        <w:softHyphen/>
      </w:r>
      <w:r w:rsidRPr="0018581D">
        <w:rPr>
          <w:b/>
          <w:lang w:val="az-Latn-AZ"/>
        </w:rPr>
        <w:t>pox</w:t>
      </w:r>
      <w:r w:rsidR="007E37EC">
        <w:rPr>
          <w:b/>
          <w:lang w:val="az-Latn-AZ"/>
        </w:rPr>
        <w:softHyphen/>
      </w:r>
      <w:r w:rsidR="007E37EC">
        <w:rPr>
          <w:b/>
          <w:lang w:val="az-Latn-AZ"/>
        </w:rPr>
        <w:softHyphen/>
      </w:r>
      <w:r w:rsidR="007E37EC">
        <w:rPr>
          <w:b/>
          <w:lang w:val="az-Latn-AZ"/>
        </w:rPr>
        <w:softHyphen/>
      </w:r>
      <w:r w:rsidRPr="0018581D">
        <w:rPr>
          <w:b/>
          <w:lang w:val="az-Latn-AZ"/>
        </w:rPr>
        <w:t>rom anemiya</w:t>
      </w:r>
      <w:r w:rsidR="008F6297">
        <w:rPr>
          <w:b/>
          <w:lang w:val="az-Latn-AZ"/>
        </w:rPr>
        <w:t>:</w:t>
      </w:r>
    </w:p>
    <w:p w:rsidR="00EE2C54" w:rsidRPr="0018581D" w:rsidRDefault="00EE2C54" w:rsidP="0004690B">
      <w:pPr>
        <w:numPr>
          <w:ilvl w:val="0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dəmir</w:t>
      </w:r>
      <w:r w:rsidR="00776E73">
        <w:rPr>
          <w:lang w:val="az-Latn-AZ"/>
        </w:rPr>
        <w:t xml:space="preserve"> </w:t>
      </w:r>
      <w:r w:rsidRPr="0018581D">
        <w:rPr>
          <w:lang w:val="az-Latn-AZ"/>
        </w:rPr>
        <w:t>defisitli</w:t>
      </w:r>
      <w:r w:rsidR="00496D22" w:rsidRPr="0018581D">
        <w:rPr>
          <w:lang w:val="az-Latn-AZ"/>
        </w:rPr>
        <w:t xml:space="preserve"> anemiya</w:t>
      </w:r>
    </w:p>
    <w:p w:rsidR="00EE2C54" w:rsidRPr="0018581D" w:rsidRDefault="00EE2C54" w:rsidP="0004690B">
      <w:pPr>
        <w:numPr>
          <w:ilvl w:val="0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talassemiya</w:t>
      </w:r>
    </w:p>
    <w:p w:rsidR="00EE2C54" w:rsidRPr="0018581D" w:rsidRDefault="00EE2C54" w:rsidP="0004690B">
      <w:pPr>
        <w:numPr>
          <w:ilvl w:val="0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xroniki xəstəliklər anemiyası</w:t>
      </w:r>
    </w:p>
    <w:p w:rsidR="00EE2C54" w:rsidRPr="0018581D" w:rsidRDefault="00EE2C54" w:rsidP="0004690B">
      <w:pPr>
        <w:numPr>
          <w:ilvl w:val="0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sideroblast</w:t>
      </w:r>
      <w:r w:rsidR="0050485E" w:rsidRPr="0018581D">
        <w:rPr>
          <w:lang w:val="az-Latn-AZ"/>
        </w:rPr>
        <w:t xml:space="preserve"> anemiya</w:t>
      </w:r>
    </w:p>
    <w:p w:rsidR="00EE2C54" w:rsidRPr="0018581D" w:rsidRDefault="00EE2C54" w:rsidP="0004690B">
      <w:pPr>
        <w:numPr>
          <w:ilvl w:val="0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qurğuşunla zəhərlənmə</w:t>
      </w:r>
      <w:r w:rsidR="002B377A" w:rsidRPr="0018581D">
        <w:rPr>
          <w:lang w:val="az-Latn-AZ"/>
        </w:rPr>
        <w:t xml:space="preserve"> nəticəsində</w:t>
      </w:r>
      <w:r w:rsidR="00081EAA">
        <w:rPr>
          <w:lang w:val="az-Latn-AZ"/>
        </w:rPr>
        <w:t xml:space="preserve"> </w:t>
      </w:r>
      <w:r w:rsidR="002B377A" w:rsidRPr="0018581D">
        <w:rPr>
          <w:lang w:val="az-Latn-AZ"/>
        </w:rPr>
        <w:t>yaranan anemiya</w:t>
      </w:r>
    </w:p>
    <w:p w:rsidR="00EE2C54" w:rsidRPr="0018581D" w:rsidRDefault="00EE2C54" w:rsidP="0004690B">
      <w:pPr>
        <w:tabs>
          <w:tab w:val="num" w:pos="826"/>
          <w:tab w:val="left" w:pos="1080"/>
        </w:tabs>
        <w:ind w:right="27" w:firstLine="567"/>
        <w:rPr>
          <w:b/>
          <w:lang w:val="az-Latn-AZ"/>
        </w:rPr>
      </w:pPr>
      <w:r w:rsidRPr="0018581D">
        <w:rPr>
          <w:b/>
          <w:lang w:val="az-Latn-AZ"/>
        </w:rPr>
        <w:t>Normositar normoxrom anemiya</w:t>
      </w:r>
      <w:r w:rsidR="008F6297">
        <w:rPr>
          <w:b/>
          <w:lang w:val="az-Latn-AZ"/>
        </w:rPr>
        <w:t>:</w:t>
      </w:r>
    </w:p>
    <w:p w:rsidR="00EE2C54" w:rsidRPr="0018581D" w:rsidRDefault="00EE2C54" w:rsidP="0004690B">
      <w:pPr>
        <w:numPr>
          <w:ilvl w:val="1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kəskin posthemorragik</w:t>
      </w:r>
      <w:r w:rsidR="002B377A" w:rsidRPr="0018581D">
        <w:rPr>
          <w:lang w:val="az-Latn-AZ"/>
        </w:rPr>
        <w:t xml:space="preserve"> anemiya</w:t>
      </w:r>
    </w:p>
    <w:p w:rsidR="00EE2C54" w:rsidRDefault="00EE2C54" w:rsidP="0004690B">
      <w:pPr>
        <w:numPr>
          <w:ilvl w:val="1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hemolitik anemiyaların əksəriyyəti</w:t>
      </w:r>
    </w:p>
    <w:p w:rsidR="008F6297" w:rsidRPr="0018581D" w:rsidRDefault="008F6297" w:rsidP="0004690B">
      <w:pPr>
        <w:numPr>
          <w:ilvl w:val="1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>
        <w:rPr>
          <w:lang w:val="az-Latn-AZ"/>
        </w:rPr>
        <w:t>aplastik anemiya</w:t>
      </w:r>
    </w:p>
    <w:p w:rsidR="00EE2C54" w:rsidRPr="0018581D" w:rsidRDefault="00EE2C54" w:rsidP="0004690B">
      <w:pPr>
        <w:numPr>
          <w:ilvl w:val="1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hemablastozlar və sümük iliyinə metastazlar zamanı</w:t>
      </w:r>
    </w:p>
    <w:p w:rsidR="00EE2C54" w:rsidRPr="0018581D" w:rsidRDefault="00EE2C54" w:rsidP="0004690B">
      <w:pPr>
        <w:numPr>
          <w:ilvl w:val="1"/>
          <w:numId w:val="18"/>
        </w:numPr>
        <w:tabs>
          <w:tab w:val="num" w:pos="826"/>
          <w:tab w:val="left" w:pos="1080"/>
        </w:tabs>
        <w:ind w:left="0" w:right="27" w:firstLine="567"/>
        <w:rPr>
          <w:lang w:val="az-Latn-AZ"/>
        </w:rPr>
      </w:pPr>
      <w:r w:rsidRPr="0018581D">
        <w:rPr>
          <w:lang w:val="az-Latn-AZ"/>
        </w:rPr>
        <w:t>müştərək defisitli (dəmir və B</w:t>
      </w:r>
      <w:r w:rsidRPr="0018581D">
        <w:rPr>
          <w:vertAlign w:val="subscript"/>
          <w:lang w:val="az-Latn-AZ"/>
        </w:rPr>
        <w:t xml:space="preserve"> 12</w:t>
      </w:r>
      <w:r w:rsidRPr="0018581D">
        <w:rPr>
          <w:lang w:val="az-Latn-AZ"/>
        </w:rPr>
        <w:t xml:space="preserve">) </w:t>
      </w:r>
      <w:r w:rsidR="002B377A" w:rsidRPr="0018581D">
        <w:rPr>
          <w:lang w:val="az-Latn-AZ"/>
        </w:rPr>
        <w:t>anemiyalar</w:t>
      </w:r>
    </w:p>
    <w:p w:rsidR="0049255A" w:rsidRPr="0018581D" w:rsidRDefault="002B377A" w:rsidP="0004690B">
      <w:pPr>
        <w:tabs>
          <w:tab w:val="num" w:pos="826"/>
          <w:tab w:val="left" w:pos="1080"/>
        </w:tabs>
        <w:ind w:right="27" w:firstLine="567"/>
        <w:rPr>
          <w:b/>
          <w:lang w:val="az-Latn-AZ"/>
        </w:rPr>
      </w:pPr>
      <w:r w:rsidRPr="0018581D">
        <w:rPr>
          <w:b/>
          <w:lang w:val="az-Latn-AZ"/>
        </w:rPr>
        <w:t xml:space="preserve"> Makrositar</w:t>
      </w:r>
      <w:r w:rsidR="00EE2C54" w:rsidRPr="0018581D">
        <w:rPr>
          <w:b/>
          <w:lang w:val="az-Latn-AZ"/>
        </w:rPr>
        <w:t xml:space="preserve"> hipe</w:t>
      </w:r>
      <w:r w:rsidR="001D6EF3" w:rsidRPr="0018581D">
        <w:rPr>
          <w:b/>
          <w:lang w:val="az-Latn-AZ"/>
        </w:rPr>
        <w:t>r</w:t>
      </w:r>
      <w:r w:rsidR="00EE2C54" w:rsidRPr="0018581D">
        <w:rPr>
          <w:b/>
          <w:lang w:val="az-Latn-AZ"/>
        </w:rPr>
        <w:t>xrom anemiya</w:t>
      </w:r>
      <w:r w:rsidR="008F6297">
        <w:rPr>
          <w:b/>
          <w:lang w:val="az-Latn-AZ"/>
        </w:rPr>
        <w:t>:</w:t>
      </w:r>
    </w:p>
    <w:p w:rsidR="00EE2C54" w:rsidRPr="0018581D" w:rsidRDefault="00A94468" w:rsidP="0004690B">
      <w:pPr>
        <w:numPr>
          <w:ilvl w:val="0"/>
          <w:numId w:val="37"/>
        </w:numPr>
        <w:tabs>
          <w:tab w:val="num" w:pos="826"/>
          <w:tab w:val="left" w:pos="1078"/>
        </w:tabs>
        <w:ind w:left="0" w:right="27" w:firstLine="567"/>
        <w:jc w:val="both"/>
        <w:rPr>
          <w:b/>
          <w:lang w:val="az-Latn-AZ"/>
        </w:rPr>
      </w:pPr>
      <w:r w:rsidRPr="0018581D">
        <w:rPr>
          <w:lang w:val="az-Latn-AZ"/>
        </w:rPr>
        <w:t>m</w:t>
      </w:r>
      <w:r w:rsidR="00EE2C54" w:rsidRPr="0018581D">
        <w:rPr>
          <w:lang w:val="az-Latn-AZ"/>
        </w:rPr>
        <w:t>eqaloblast</w:t>
      </w:r>
      <w:r w:rsidR="002B377A" w:rsidRPr="0018581D">
        <w:rPr>
          <w:lang w:val="az-Latn-AZ"/>
        </w:rPr>
        <w:t xml:space="preserve"> anemiyalar</w:t>
      </w:r>
      <w:r w:rsidR="00776E73">
        <w:rPr>
          <w:lang w:val="az-Latn-AZ"/>
        </w:rPr>
        <w:t xml:space="preserve"> </w:t>
      </w:r>
      <w:r w:rsidR="0049255A" w:rsidRPr="0018581D">
        <w:rPr>
          <w:lang w:val="az-Latn-AZ"/>
        </w:rPr>
        <w:t>-</w:t>
      </w:r>
      <w:r w:rsidR="00776E73">
        <w:rPr>
          <w:lang w:val="az-Latn-AZ"/>
        </w:rPr>
        <w:t xml:space="preserve"> </w:t>
      </w:r>
      <w:r w:rsidR="00EE2C54" w:rsidRPr="0018581D">
        <w:rPr>
          <w:lang w:val="az-Latn-AZ"/>
        </w:rPr>
        <w:t>B</w:t>
      </w:r>
      <w:r w:rsidR="00EE2C54" w:rsidRPr="0018581D">
        <w:rPr>
          <w:vertAlign w:val="subscript"/>
          <w:lang w:val="az-Latn-AZ"/>
        </w:rPr>
        <w:t>12</w:t>
      </w:r>
      <w:r w:rsidR="00EE2C54" w:rsidRPr="0018581D">
        <w:rPr>
          <w:lang w:val="az-Latn-AZ"/>
        </w:rPr>
        <w:t xml:space="preserve">, </w:t>
      </w:r>
      <w:r w:rsidR="00BB18F1">
        <w:rPr>
          <w:lang w:val="az-Latn-AZ"/>
        </w:rPr>
        <w:t xml:space="preserve"> </w:t>
      </w:r>
      <w:r w:rsidR="00EE2C54" w:rsidRPr="0018581D">
        <w:rPr>
          <w:lang w:val="az-Latn-AZ"/>
        </w:rPr>
        <w:t xml:space="preserve">fol defisitli </w:t>
      </w:r>
      <w:r w:rsidR="002B377A" w:rsidRPr="0018581D">
        <w:rPr>
          <w:lang w:val="az-Latn-AZ"/>
        </w:rPr>
        <w:t xml:space="preserve"> anemi</w:t>
      </w:r>
      <w:r w:rsidR="007E37EC">
        <w:rPr>
          <w:lang w:val="az-Latn-AZ"/>
        </w:rPr>
        <w:softHyphen/>
      </w:r>
      <w:r w:rsidR="002B377A" w:rsidRPr="0018581D">
        <w:rPr>
          <w:lang w:val="az-Latn-AZ"/>
        </w:rPr>
        <w:t>ya</w:t>
      </w:r>
    </w:p>
    <w:p w:rsidR="00EE2C54" w:rsidRPr="0018581D" w:rsidRDefault="00EE2C54" w:rsidP="0004690B">
      <w:pPr>
        <w:numPr>
          <w:ilvl w:val="0"/>
          <w:numId w:val="19"/>
        </w:numPr>
        <w:tabs>
          <w:tab w:val="num" w:pos="826"/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mielodisplaziya</w:t>
      </w:r>
      <w:r w:rsidR="002B377A" w:rsidRPr="0018581D">
        <w:rPr>
          <w:lang w:val="az-Latn-AZ"/>
        </w:rPr>
        <w:t xml:space="preserve"> zamanı</w:t>
      </w:r>
    </w:p>
    <w:p w:rsidR="00EE2C54" w:rsidRPr="0018581D" w:rsidRDefault="00EE2C54" w:rsidP="0004690B">
      <w:pPr>
        <w:numPr>
          <w:ilvl w:val="0"/>
          <w:numId w:val="19"/>
        </w:numPr>
        <w:tabs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ara</w:t>
      </w:r>
      <w:r w:rsidR="00776E73">
        <w:rPr>
          <w:lang w:val="az-Latn-AZ"/>
        </w:rPr>
        <w:t xml:space="preserve"> </w:t>
      </w:r>
      <w:r w:rsidRPr="0018581D">
        <w:rPr>
          <w:lang w:val="az-Latn-AZ"/>
        </w:rPr>
        <w:t>ciyər patologiyası, hipotireoz, alkoqolizm</w:t>
      </w:r>
      <w:r w:rsidR="002B377A" w:rsidRPr="0018581D">
        <w:rPr>
          <w:lang w:val="az-Latn-AZ"/>
        </w:rPr>
        <w:t xml:space="preserve"> zamanı</w:t>
      </w:r>
    </w:p>
    <w:p w:rsidR="00EE2C54" w:rsidRPr="0018581D" w:rsidRDefault="00EE2C54" w:rsidP="0004690B">
      <w:pPr>
        <w:numPr>
          <w:ilvl w:val="0"/>
          <w:numId w:val="19"/>
        </w:numPr>
        <w:tabs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amilələrdə və yenidoğulmuşlarda</w:t>
      </w:r>
    </w:p>
    <w:p w:rsidR="00337F77" w:rsidRPr="0018581D" w:rsidRDefault="00496D22" w:rsidP="0004690B">
      <w:pPr>
        <w:numPr>
          <w:ilvl w:val="0"/>
          <w:numId w:val="19"/>
        </w:numPr>
        <w:tabs>
          <w:tab w:val="left" w:pos="108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idr</w:t>
      </w:r>
      <w:r w:rsidR="00880F93">
        <w:rPr>
          <w:lang w:val="az-Latn-AZ"/>
        </w:rPr>
        <w:t>e</w:t>
      </w:r>
      <w:r w:rsidR="008F6297">
        <w:rPr>
          <w:lang w:val="az-Latn-AZ"/>
        </w:rPr>
        <w:t xml:space="preserve">a və digər </w:t>
      </w:r>
      <w:r w:rsidR="005536A1" w:rsidRPr="0018581D">
        <w:rPr>
          <w:lang w:val="az-Latn-AZ"/>
        </w:rPr>
        <w:t xml:space="preserve"> antimetabolitlərin təyini </w:t>
      </w:r>
      <w:r w:rsidR="00EE2C54" w:rsidRPr="0018581D">
        <w:rPr>
          <w:lang w:val="az-Latn-AZ"/>
        </w:rPr>
        <w:t xml:space="preserve">zamanı </w:t>
      </w:r>
    </w:p>
    <w:p w:rsidR="00880F93" w:rsidRDefault="00880F93" w:rsidP="005337A3">
      <w:pPr>
        <w:ind w:right="27"/>
        <w:jc w:val="center"/>
        <w:rPr>
          <w:b/>
          <w:lang w:val="az-Latn-AZ"/>
        </w:rPr>
      </w:pPr>
    </w:p>
    <w:p w:rsidR="002739F5" w:rsidRDefault="00574E4A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>Anemiyalı xəstələrin müayinəsində</w:t>
      </w:r>
    </w:p>
    <w:p w:rsidR="00574E4A" w:rsidRPr="0018581D" w:rsidRDefault="00574E4A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 xml:space="preserve"> əsas prinsiplər</w:t>
      </w:r>
    </w:p>
    <w:p w:rsidR="00574E4A" w:rsidRPr="0018581D" w:rsidRDefault="00574E4A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ab/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 bəzi müəlliflərə görə diaqnoz de</w:t>
      </w:r>
      <w:r w:rsidR="002B377A" w:rsidRPr="0018581D">
        <w:rPr>
          <w:lang w:val="az-Latn-AZ"/>
        </w:rPr>
        <w:t>yil, pato</w:t>
      </w:r>
      <w:r w:rsidR="007E37EC">
        <w:rPr>
          <w:lang w:val="az-Latn-AZ"/>
        </w:rPr>
        <w:softHyphen/>
      </w:r>
      <w:r w:rsidR="002B377A" w:rsidRPr="0018581D">
        <w:rPr>
          <w:lang w:val="az-Latn-AZ"/>
        </w:rPr>
        <w:t xml:space="preserve">loji vəziyyətdir. </w:t>
      </w:r>
      <w:r w:rsidRPr="0018581D">
        <w:rPr>
          <w:lang w:val="az-Latn-AZ"/>
        </w:rPr>
        <w:t>Bu patoloji və</w:t>
      </w:r>
      <w:r w:rsidR="00BF2D5B" w:rsidRPr="0018581D">
        <w:rPr>
          <w:lang w:val="az-Latn-AZ"/>
        </w:rPr>
        <w:softHyphen/>
      </w:r>
      <w:r w:rsidR="002B377A" w:rsidRPr="0018581D">
        <w:rPr>
          <w:lang w:val="az-Latn-AZ"/>
        </w:rPr>
        <w:softHyphen/>
      </w:r>
      <w:r w:rsidRPr="0018581D">
        <w:rPr>
          <w:lang w:val="az-Latn-AZ"/>
        </w:rPr>
        <w:t>ziyyətin səbəblərini isə araş</w:t>
      </w:r>
      <w:r w:rsidR="007E37EC">
        <w:rPr>
          <w:lang w:val="az-Latn-AZ"/>
        </w:rPr>
        <w:softHyphen/>
      </w:r>
      <w:r w:rsidRPr="0018581D">
        <w:rPr>
          <w:lang w:val="az-Latn-AZ"/>
        </w:rPr>
        <w:t xml:space="preserve">dırmaq lazımdır. </w:t>
      </w:r>
      <w:r w:rsidR="00BF2D5B" w:rsidRPr="0018581D">
        <w:rPr>
          <w:lang w:val="az-Latn-AZ"/>
        </w:rPr>
        <w:t>Bəzən anemiya hər hansı bir ağ</w:t>
      </w:r>
      <w:r w:rsidR="004D4EEC" w:rsidRPr="0018581D">
        <w:rPr>
          <w:lang w:val="az-Latn-AZ"/>
        </w:rPr>
        <w:t>ır</w:t>
      </w:r>
      <w:r w:rsidRPr="0018581D">
        <w:rPr>
          <w:lang w:val="az-Latn-AZ"/>
        </w:rPr>
        <w:t xml:space="preserve"> pa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BF2D5B" w:rsidRPr="0018581D">
        <w:rPr>
          <w:lang w:val="az-Latn-AZ"/>
        </w:rPr>
        <w:softHyphen/>
      </w:r>
      <w:r w:rsidR="002B377A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2B377A" w:rsidRPr="0018581D">
        <w:rPr>
          <w:lang w:val="az-Latn-AZ"/>
        </w:rPr>
        <w:softHyphen/>
      </w:r>
      <w:r w:rsidRPr="0018581D">
        <w:rPr>
          <w:lang w:val="az-Latn-AZ"/>
        </w:rPr>
        <w:t>giyanın əlaməti kimi aşk</w:t>
      </w:r>
      <w:r w:rsidR="004D4EEC" w:rsidRPr="0018581D">
        <w:rPr>
          <w:lang w:val="az-Latn-AZ"/>
        </w:rPr>
        <w:t>arlana bilər. Bütün anemiyalı</w:t>
      </w:r>
      <w:r w:rsidRPr="0018581D">
        <w:rPr>
          <w:lang w:val="az-Latn-AZ"/>
        </w:rPr>
        <w:t xml:space="preserve"> xəstələrə dəmir pre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BF2D5B" w:rsidRPr="0018581D">
        <w:rPr>
          <w:lang w:val="az-Latn-AZ"/>
        </w:rPr>
        <w:softHyphen/>
      </w:r>
      <w:r w:rsidRPr="0018581D">
        <w:rPr>
          <w:lang w:val="az-Latn-AZ"/>
        </w:rPr>
        <w:t>nın tə</w:t>
      </w:r>
      <w:r w:rsidR="002B377A" w:rsidRPr="0018581D">
        <w:rPr>
          <w:lang w:val="az-Latn-AZ"/>
        </w:rPr>
        <w:softHyphen/>
      </w:r>
      <w:r w:rsidRPr="0018581D">
        <w:rPr>
          <w:lang w:val="az-Latn-AZ"/>
        </w:rPr>
        <w:t>yin edilməsi çox zaman özünü doğrultmur.</w:t>
      </w:r>
      <w:r w:rsidR="00BB18F1">
        <w:rPr>
          <w:lang w:val="az-Latn-AZ"/>
        </w:rPr>
        <w:t xml:space="preserve"> </w:t>
      </w:r>
      <w:r w:rsidR="002B377A" w:rsidRPr="0018581D">
        <w:rPr>
          <w:lang w:val="az-Latn-AZ"/>
        </w:rPr>
        <w:t>Lakin düşü</w:t>
      </w:r>
      <w:r w:rsidR="004D4EEC" w:rsidRPr="0018581D">
        <w:rPr>
          <w:lang w:val="az-Latn-AZ"/>
        </w:rPr>
        <w:t>n</w:t>
      </w:r>
      <w:r w:rsidR="002B377A" w:rsidRPr="0018581D">
        <w:rPr>
          <w:lang w:val="az-Latn-AZ"/>
        </w:rPr>
        <w:t>m</w:t>
      </w:r>
      <w:r w:rsidR="004D4EEC" w:rsidRPr="0018581D">
        <w:rPr>
          <w:lang w:val="az-Latn-AZ"/>
        </w:rPr>
        <w:t>ək lazım deyil ki, ane</w:t>
      </w:r>
      <w:r w:rsidR="00BC0953" w:rsidRPr="0018581D">
        <w:rPr>
          <w:lang w:val="az-Latn-AZ"/>
        </w:rPr>
        <w:softHyphen/>
      </w:r>
      <w:r w:rsidR="004D4EEC" w:rsidRPr="0018581D">
        <w:rPr>
          <w:lang w:val="az-Latn-AZ"/>
        </w:rPr>
        <w:t xml:space="preserve">miya </w:t>
      </w:r>
      <w:r w:rsidRPr="0018581D">
        <w:rPr>
          <w:lang w:val="az-Latn-AZ"/>
        </w:rPr>
        <w:t xml:space="preserve"> həmişə hər hansı bir xəst</w:t>
      </w:r>
      <w:r w:rsidR="002B377A" w:rsidRPr="0018581D">
        <w:rPr>
          <w:lang w:val="az-Latn-AZ"/>
        </w:rPr>
        <w:t>əliyin əla</w:t>
      </w:r>
      <w:r w:rsidR="002B377A" w:rsidRPr="0018581D">
        <w:rPr>
          <w:lang w:val="az-Latn-AZ"/>
        </w:rPr>
        <w:softHyphen/>
        <w:t>mə</w:t>
      </w:r>
      <w:r w:rsidR="002B377A" w:rsidRPr="0018581D">
        <w:rPr>
          <w:lang w:val="az-Latn-AZ"/>
        </w:rPr>
        <w:softHyphen/>
        <w:t>ti</w:t>
      </w:r>
      <w:r w:rsidR="002B377A" w:rsidRPr="0018581D">
        <w:rPr>
          <w:lang w:val="az-Latn-AZ"/>
        </w:rPr>
        <w:softHyphen/>
        <w:t>dir</w:t>
      </w:r>
      <w:r w:rsidRPr="0018581D">
        <w:rPr>
          <w:lang w:val="az-Latn-AZ"/>
        </w:rPr>
        <w:t>. Bir sıra fizioloji vəziyyətlər-ha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ləlik, laktasiya dövrü, uşaqlarda</w:t>
      </w:r>
      <w:r w:rsidR="004D4EEC" w:rsidRPr="0018581D">
        <w:rPr>
          <w:lang w:val="az-Latn-AZ"/>
        </w:rPr>
        <w:t xml:space="preserve"> sürətli boy ar</w:t>
      </w:r>
      <w:r w:rsidR="002B377A" w:rsidRPr="0018581D">
        <w:rPr>
          <w:lang w:val="az-Latn-AZ"/>
        </w:rPr>
        <w:softHyphen/>
      </w:r>
      <w:r w:rsidR="004D4EEC" w:rsidRPr="0018581D">
        <w:rPr>
          <w:lang w:val="az-Latn-AZ"/>
        </w:rPr>
        <w:t>tı</w:t>
      </w:r>
      <w:r w:rsidR="002B377A" w:rsidRPr="0018581D">
        <w:rPr>
          <w:lang w:val="az-Latn-AZ"/>
        </w:rPr>
        <w:softHyphen/>
      </w:r>
      <w:r w:rsidR="004D4EEC" w:rsidRPr="0018581D">
        <w:rPr>
          <w:lang w:val="az-Latn-AZ"/>
        </w:rPr>
        <w:t xml:space="preserve">mı </w:t>
      </w:r>
      <w:r w:rsidRPr="0018581D">
        <w:rPr>
          <w:lang w:val="az-Latn-AZ"/>
        </w:rPr>
        <w:t>zamanı da anemiya əlamətləri olur.</w:t>
      </w:r>
    </w:p>
    <w:p w:rsidR="00574E4A" w:rsidRPr="0018581D" w:rsidRDefault="00BC0953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</w:t>
      </w:r>
      <w:r w:rsidR="00574E4A" w:rsidRPr="0018581D">
        <w:rPr>
          <w:lang w:val="az-Latn-AZ"/>
        </w:rPr>
        <w:t>nemiya çətin diaqnoz olunan</w:t>
      </w:r>
      <w:r w:rsidR="002B377A" w:rsidRPr="0018581D">
        <w:rPr>
          <w:lang w:val="az-Latn-AZ"/>
        </w:rPr>
        <w:t xml:space="preserve"> hər hansısa bir</w:t>
      </w:r>
      <w:r w:rsidR="00574E4A" w:rsidRPr="0018581D">
        <w:rPr>
          <w:lang w:val="az-Latn-AZ"/>
        </w:rPr>
        <w:t xml:space="preserve"> xəstəliyin əla</w:t>
      </w:r>
      <w:r w:rsidRPr="0018581D">
        <w:rPr>
          <w:lang w:val="az-Latn-AZ"/>
        </w:rPr>
        <w:t>məti kimi meydana çıxırsa, b</w:t>
      </w:r>
      <w:r w:rsidR="002B377A" w:rsidRPr="0018581D">
        <w:rPr>
          <w:lang w:val="az-Latn-AZ"/>
        </w:rPr>
        <w:t xml:space="preserve">elə bir hal əsas </w:t>
      </w:r>
      <w:r w:rsidR="00574E4A" w:rsidRPr="0018581D">
        <w:rPr>
          <w:lang w:val="az-Latn-AZ"/>
        </w:rPr>
        <w:t>xəstəliyin gedişatı</w:t>
      </w:r>
      <w:r w:rsidRPr="0018581D">
        <w:rPr>
          <w:lang w:val="az-Latn-AZ"/>
        </w:rPr>
        <w:t>nı daha da ağırlaşdırır</w:t>
      </w:r>
      <w:r w:rsidR="00574E4A" w:rsidRPr="0018581D">
        <w:rPr>
          <w:lang w:val="az-Latn-AZ"/>
        </w:rPr>
        <w:t>.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i</w:t>
      </w:r>
      <w:r w:rsidR="00B4257B" w:rsidRPr="0018581D">
        <w:rPr>
          <w:lang w:val="az-Latn-AZ"/>
        </w:rPr>
        <w:t>dremiyalar zamanı</w:t>
      </w:r>
      <w:r w:rsidRPr="0018581D">
        <w:rPr>
          <w:lang w:val="az-Latn-AZ"/>
        </w:rPr>
        <w:t xml:space="preserve"> plazmanın həcmi</w:t>
      </w:r>
      <w:r w:rsidR="00B4257B" w:rsidRPr="0018581D">
        <w:rPr>
          <w:lang w:val="az-Latn-AZ"/>
        </w:rPr>
        <w:t xml:space="preserve"> artdığı ücün</w:t>
      </w:r>
      <w:r w:rsidR="007E37EC">
        <w:rPr>
          <w:lang w:val="az-Latn-AZ"/>
        </w:rPr>
        <w:softHyphen/>
      </w:r>
      <w:r w:rsidR="00496D22" w:rsidRPr="0018581D">
        <w:rPr>
          <w:lang w:val="az-Latn-AZ"/>
        </w:rPr>
        <w:t>qan durulaşır. B</w:t>
      </w:r>
      <w:r w:rsidR="008F6297">
        <w:rPr>
          <w:lang w:val="az-Latn-AZ"/>
        </w:rPr>
        <w:t>elə hal</w:t>
      </w:r>
      <w:r w:rsidRPr="0018581D">
        <w:rPr>
          <w:lang w:val="az-Latn-AZ"/>
        </w:rPr>
        <w:t xml:space="preserve"> ha</w:t>
      </w:r>
      <w:r w:rsidR="00496D22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496D22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496D22" w:rsidRPr="0018581D">
        <w:rPr>
          <w:lang w:val="az-Latn-AZ"/>
        </w:rPr>
        <w:softHyphen/>
      </w:r>
      <w:r w:rsidRPr="0018581D">
        <w:rPr>
          <w:lang w:val="az-Latn-AZ"/>
        </w:rPr>
        <w:t>lərdə, ürək çatmamazlığı o</w:t>
      </w:r>
      <w:r w:rsidR="00B4257B" w:rsidRPr="0018581D">
        <w:rPr>
          <w:lang w:val="az-Latn-AZ"/>
        </w:rPr>
        <w:t>lan xəstə</w:t>
      </w:r>
      <w:r w:rsidR="0004690B">
        <w:rPr>
          <w:lang w:val="az-Latn-AZ"/>
        </w:rPr>
        <w:softHyphen/>
      </w:r>
      <w:r w:rsidR="00B4257B" w:rsidRPr="0018581D">
        <w:rPr>
          <w:lang w:val="az-Latn-AZ"/>
        </w:rPr>
        <w:t>lərdə, hipoalbunemiya zamanı</w:t>
      </w:r>
      <w:r w:rsidR="00496D22" w:rsidRPr="0018581D">
        <w:rPr>
          <w:lang w:val="az-Latn-AZ"/>
        </w:rPr>
        <w:t xml:space="preserve"> müşahidə edilir. </w:t>
      </w:r>
      <w:r w:rsidR="008F6297">
        <w:rPr>
          <w:lang w:val="az-Latn-AZ"/>
        </w:rPr>
        <w:t>Bu za</w:t>
      </w:r>
      <w:r w:rsidR="007E37EC">
        <w:rPr>
          <w:lang w:val="az-Latn-AZ"/>
        </w:rPr>
        <w:softHyphen/>
      </w:r>
      <w:r w:rsidR="008F6297">
        <w:rPr>
          <w:lang w:val="az-Latn-AZ"/>
        </w:rPr>
        <w:t>man q</w:t>
      </w:r>
      <w:r w:rsidRPr="0018581D">
        <w:rPr>
          <w:lang w:val="az-Latn-AZ"/>
        </w:rPr>
        <w:t>a</w:t>
      </w:r>
      <w:r w:rsidR="001D6EF3" w:rsidRPr="0018581D">
        <w:rPr>
          <w:lang w:val="az-Latn-AZ"/>
        </w:rPr>
        <w:softHyphen/>
      </w:r>
      <w:r w:rsidRPr="0018581D">
        <w:rPr>
          <w:lang w:val="az-Latn-AZ"/>
        </w:rPr>
        <w:t xml:space="preserve">nın vahid həcmində </w:t>
      </w:r>
      <w:r w:rsidR="00B4257B" w:rsidRPr="0018581D">
        <w:rPr>
          <w:lang w:val="az-Latn-AZ"/>
        </w:rPr>
        <w:t xml:space="preserve">olan </w:t>
      </w:r>
      <w:r w:rsidRPr="0018581D">
        <w:rPr>
          <w:lang w:val="az-Latn-AZ"/>
        </w:rPr>
        <w:t>eritrositlərin miqdarı, hemo</w:t>
      </w:r>
      <w:r w:rsidR="007E37EC">
        <w:rPr>
          <w:lang w:val="az-Latn-AZ"/>
        </w:rPr>
        <w:softHyphen/>
      </w:r>
      <w:r w:rsidRPr="0018581D">
        <w:rPr>
          <w:lang w:val="az-Latn-AZ"/>
        </w:rPr>
        <w:t>qlobinin səviyyəsi dəyiş</w:t>
      </w:r>
      <w:r w:rsidR="001D6EF3" w:rsidRPr="0018581D">
        <w:rPr>
          <w:lang w:val="az-Latn-AZ"/>
        </w:rPr>
        <w:softHyphen/>
      </w:r>
      <w:r w:rsidR="008F6297">
        <w:rPr>
          <w:lang w:val="az-Latn-AZ"/>
        </w:rPr>
        <w:t>m</w:t>
      </w:r>
      <w:r w:rsidRPr="0018581D">
        <w:rPr>
          <w:lang w:val="az-Latn-AZ"/>
        </w:rPr>
        <w:t>i</w:t>
      </w:r>
      <w:r w:rsidR="008F6297">
        <w:rPr>
          <w:lang w:val="az-Latn-AZ"/>
        </w:rPr>
        <w:t>r,</w:t>
      </w:r>
      <w:r w:rsidR="00776E73">
        <w:rPr>
          <w:lang w:val="az-Latn-AZ"/>
        </w:rPr>
        <w:t xml:space="preserve"> </w:t>
      </w:r>
      <w:r w:rsidR="008F6297">
        <w:rPr>
          <w:lang w:val="az-Latn-AZ"/>
        </w:rPr>
        <w:t xml:space="preserve">lakin </w:t>
      </w:r>
      <w:r w:rsidRPr="0018581D">
        <w:rPr>
          <w:lang w:val="az-Latn-AZ"/>
        </w:rPr>
        <w:t xml:space="preserve">müayinə zamanı </w:t>
      </w:r>
      <w:r w:rsidR="00B4257B" w:rsidRPr="0018581D">
        <w:rPr>
          <w:lang w:val="az-Latn-AZ"/>
        </w:rPr>
        <w:t>bu göstəricilər</w:t>
      </w:r>
      <w:r w:rsidR="00496D22" w:rsidRPr="0018581D">
        <w:rPr>
          <w:lang w:val="az-Latn-AZ"/>
        </w:rPr>
        <w:t>in azalması aşkar olunur</w:t>
      </w:r>
      <w:r w:rsidRPr="0018581D">
        <w:rPr>
          <w:lang w:val="az-Latn-AZ"/>
        </w:rPr>
        <w:t xml:space="preserve">. </w:t>
      </w:r>
    </w:p>
    <w:p w:rsidR="00574E4A" w:rsidRPr="0018581D" w:rsidRDefault="007E4959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nn diaqnozu</w:t>
      </w:r>
      <w:r w:rsidR="00574E4A" w:rsidRPr="0018581D">
        <w:rPr>
          <w:lang w:val="az-Latn-AZ"/>
        </w:rPr>
        <w:t xml:space="preserve"> hərtərəfli toplanmış anamnezə və obyektiv müa</w:t>
      </w:r>
      <w:r w:rsidR="001D6EF3" w:rsidRPr="0018581D">
        <w:rPr>
          <w:lang w:val="az-Latn-AZ"/>
        </w:rPr>
        <w:softHyphen/>
      </w:r>
      <w:r w:rsidR="00574E4A" w:rsidRPr="0018581D">
        <w:rPr>
          <w:lang w:val="az-Latn-AZ"/>
        </w:rPr>
        <w:t>yi</w:t>
      </w:r>
      <w:r w:rsidR="001D6EF3" w:rsidRPr="0018581D">
        <w:rPr>
          <w:lang w:val="az-Latn-AZ"/>
        </w:rPr>
        <w:softHyphen/>
      </w:r>
      <w:r w:rsidR="00574E4A" w:rsidRPr="0018581D">
        <w:rPr>
          <w:lang w:val="az-Latn-AZ"/>
        </w:rPr>
        <w:t>nə</w:t>
      </w:r>
      <w:r w:rsidR="001D6EF3" w:rsidRPr="0018581D">
        <w:rPr>
          <w:lang w:val="az-Latn-AZ"/>
        </w:rPr>
        <w:softHyphen/>
      </w:r>
      <w:r w:rsidR="00574E4A" w:rsidRPr="0018581D">
        <w:rPr>
          <w:lang w:val="az-Latn-AZ"/>
        </w:rPr>
        <w:t>lə</w:t>
      </w:r>
      <w:r w:rsidR="001D6EF3" w:rsidRPr="0018581D">
        <w:rPr>
          <w:lang w:val="az-Latn-AZ"/>
        </w:rPr>
        <w:softHyphen/>
      </w:r>
      <w:r w:rsidR="00574E4A" w:rsidRPr="0018581D">
        <w:rPr>
          <w:lang w:val="az-Latn-AZ"/>
        </w:rPr>
        <w:t xml:space="preserve">rə əsaslanır. Periferik qanın müayinəsi zamanı anemiyanın dərəcəsini və </w:t>
      </w:r>
      <w:r w:rsidR="001F2F47" w:rsidRPr="0018581D">
        <w:rPr>
          <w:lang w:val="az-Latn-AZ"/>
        </w:rPr>
        <w:t>morfoloji ti</w:t>
      </w:r>
      <w:r w:rsidR="001D6EF3" w:rsidRPr="0018581D">
        <w:rPr>
          <w:lang w:val="az-Latn-AZ"/>
        </w:rPr>
        <w:softHyphen/>
      </w:r>
      <w:r w:rsidR="001F2F47" w:rsidRPr="0018581D">
        <w:rPr>
          <w:lang w:val="az-Latn-AZ"/>
        </w:rPr>
        <w:t>pi</w:t>
      </w:r>
      <w:r w:rsidR="001D6EF3" w:rsidRPr="0018581D">
        <w:rPr>
          <w:lang w:val="az-Latn-AZ"/>
        </w:rPr>
        <w:softHyphen/>
      </w:r>
      <w:r w:rsidR="001F2F47" w:rsidRPr="0018581D">
        <w:rPr>
          <w:lang w:val="az-Latn-AZ"/>
        </w:rPr>
        <w:t xml:space="preserve">ni </w:t>
      </w:r>
      <w:r w:rsidRPr="0018581D">
        <w:rPr>
          <w:lang w:val="az-Latn-AZ"/>
        </w:rPr>
        <w:t>aşkar etmək olu</w:t>
      </w:r>
      <w:r w:rsidR="00574E4A" w:rsidRPr="0018581D">
        <w:rPr>
          <w:lang w:val="az-Latn-AZ"/>
        </w:rPr>
        <w:t>r.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nın yaranmasının patogenetik mexanizmlərini aydınlaşıdrmaq üçün əla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və olaraq biokimy</w:t>
      </w:r>
      <w:r w:rsidR="001D6EF3" w:rsidRPr="0018581D">
        <w:rPr>
          <w:lang w:val="az-Latn-AZ"/>
        </w:rPr>
        <w:softHyphen/>
      </w:r>
      <w:r w:rsidRPr="0018581D">
        <w:rPr>
          <w:lang w:val="az-Latn-AZ"/>
        </w:rPr>
        <w:t>əvi, mor</w:t>
      </w:r>
      <w:r w:rsidR="007E37EC">
        <w:rPr>
          <w:lang w:val="az-Latn-AZ"/>
        </w:rPr>
        <w:softHyphen/>
      </w:r>
      <w:r w:rsidRPr="0018581D">
        <w:rPr>
          <w:lang w:val="az-Latn-AZ"/>
        </w:rPr>
        <w:t>foloji, funk</w:t>
      </w:r>
      <w:r w:rsidR="0004690B">
        <w:rPr>
          <w:lang w:val="az-Latn-AZ"/>
        </w:rPr>
        <w:softHyphen/>
      </w:r>
      <w:r w:rsidR="0020667C">
        <w:rPr>
          <w:lang w:val="az-Latn-AZ"/>
        </w:rPr>
        <w:softHyphen/>
      </w:r>
      <w:r w:rsidRPr="0018581D">
        <w:rPr>
          <w:lang w:val="az-Latn-AZ"/>
        </w:rPr>
        <w:t>si</w:t>
      </w:r>
      <w:r w:rsidR="0004690B">
        <w:rPr>
          <w:lang w:val="az-Latn-AZ"/>
        </w:rPr>
        <w:softHyphen/>
      </w:r>
      <w:r w:rsidRPr="0018581D">
        <w:rPr>
          <w:lang w:val="az-Latn-AZ"/>
        </w:rPr>
        <w:t>onal müayinələr aparmaq lazımdır. Anam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nez top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layarkən</w:t>
      </w:r>
      <w:r w:rsidR="001F2F47" w:rsidRPr="0018581D">
        <w:rPr>
          <w:lang w:val="az-Latn-AZ"/>
        </w:rPr>
        <w:t xml:space="preserve"> isə</w:t>
      </w:r>
      <w:r w:rsidRPr="0018581D">
        <w:rPr>
          <w:lang w:val="az-Latn-AZ"/>
        </w:rPr>
        <w:t xml:space="preserve"> bir sıra əla</w:t>
      </w:r>
      <w:r w:rsidR="001F2F47" w:rsidRPr="0018581D">
        <w:rPr>
          <w:lang w:val="az-Latn-AZ"/>
        </w:rPr>
        <w:t>mətlərə diqqət yetirilməlidir</w:t>
      </w:r>
      <w:r w:rsidRPr="0018581D">
        <w:rPr>
          <w:lang w:val="az-Latn-AZ"/>
        </w:rPr>
        <w:t xml:space="preserve">. 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də</w:t>
      </w:r>
      <w:r w:rsidR="00496D22" w:rsidRPr="0018581D">
        <w:rPr>
          <w:lang w:val="az-Latn-AZ"/>
        </w:rPr>
        <w:t xml:space="preserve"> aşkarlanan</w:t>
      </w:r>
      <w:r w:rsidRPr="0018581D">
        <w:rPr>
          <w:lang w:val="az-Latn-AZ"/>
        </w:rPr>
        <w:t xml:space="preserve"> anemiya əlamətlərinin qısa za</w:t>
      </w:r>
      <w:r w:rsidR="007E37EC">
        <w:rPr>
          <w:lang w:val="az-Latn-AZ"/>
        </w:rPr>
        <w:softHyphen/>
      </w:r>
      <w:r w:rsidRPr="0018581D">
        <w:rPr>
          <w:lang w:val="az-Latn-AZ"/>
        </w:rPr>
        <w:t>man</w:t>
      </w:r>
      <w:r w:rsidR="007E37EC">
        <w:rPr>
          <w:lang w:val="az-Latn-AZ"/>
        </w:rPr>
        <w:softHyphen/>
      </w:r>
      <w:r w:rsidRPr="0018581D">
        <w:rPr>
          <w:lang w:val="az-Latn-AZ"/>
        </w:rPr>
        <w:t>da və yaxud uzun müddətə ya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randığını bilmək lazımdır. Keçirdiyi xəstəliklər (əməliyyat, qanaxmalar, doğuş qa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nax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maları, infeksion xəstəliklər), qəbul etdiyi dərman preparatları (hemoliz, qan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F2F47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1F2F47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manın depressiyası), işlədiyi sahə (şüalan</w:t>
      </w:r>
      <w:r w:rsidR="007E37EC">
        <w:rPr>
          <w:lang w:val="az-Latn-AZ"/>
        </w:rPr>
        <w:softHyphen/>
      </w:r>
      <w:r w:rsidRPr="0018581D">
        <w:rPr>
          <w:lang w:val="az-Latn-AZ"/>
        </w:rPr>
        <w:lastRenderedPageBreak/>
        <w:t>ma, ağır metallarla, aromatik karbo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hid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larla kontakt)</w:t>
      </w:r>
      <w:r w:rsidR="00BC0953" w:rsidRPr="0018581D">
        <w:rPr>
          <w:lang w:val="az-Latn-AZ"/>
        </w:rPr>
        <w:t xml:space="preserve"> haq</w:t>
      </w:r>
      <w:r w:rsidR="007E37EC">
        <w:rPr>
          <w:lang w:val="az-Latn-AZ"/>
        </w:rPr>
        <w:softHyphen/>
      </w:r>
      <w:r w:rsidR="00BC0953" w:rsidRPr="0018581D">
        <w:rPr>
          <w:lang w:val="az-Latn-AZ"/>
        </w:rPr>
        <w:t>qın</w:t>
      </w:r>
      <w:r w:rsidR="007E37EC">
        <w:rPr>
          <w:lang w:val="az-Latn-AZ"/>
        </w:rPr>
        <w:softHyphen/>
      </w:r>
      <w:r w:rsidR="00BC0953" w:rsidRPr="0018581D">
        <w:rPr>
          <w:lang w:val="az-Latn-AZ"/>
        </w:rPr>
        <w:t>da məlumat toplanılmalıdır</w:t>
      </w:r>
      <w:r w:rsidRPr="0018581D">
        <w:rPr>
          <w:lang w:val="az-Latn-AZ"/>
        </w:rPr>
        <w:t xml:space="preserve">. </w:t>
      </w:r>
      <w:r w:rsidR="001F2F47" w:rsidRPr="0018581D">
        <w:rPr>
          <w:lang w:val="az-Latn-AZ"/>
        </w:rPr>
        <w:t>Aşkar və ya gizli qanaxmalar (</w:t>
      </w:r>
      <w:r w:rsidRPr="0018581D">
        <w:rPr>
          <w:lang w:val="az-Latn-AZ"/>
        </w:rPr>
        <w:t>me</w:t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1F2F47" w:rsidRPr="0018581D">
        <w:rPr>
          <w:lang w:val="az-Latn-AZ"/>
        </w:rPr>
        <w:softHyphen/>
        <w:t>lena, hematuriya, menorragiya, metror</w:t>
      </w:r>
      <w:r w:rsidRPr="0018581D">
        <w:rPr>
          <w:lang w:val="az-Latn-AZ"/>
        </w:rPr>
        <w:t>agiya), sinir siste</w:t>
      </w:r>
      <w:r w:rsidR="0004690B">
        <w:rPr>
          <w:lang w:val="az-Latn-AZ"/>
        </w:rPr>
        <w:softHyphen/>
      </w:r>
      <w:r w:rsidRPr="0018581D">
        <w:rPr>
          <w:lang w:val="az-Latn-AZ"/>
        </w:rPr>
        <w:t>mi</w:t>
      </w:r>
      <w:r w:rsidR="007E37EC">
        <w:rPr>
          <w:lang w:val="az-Latn-AZ"/>
        </w:rPr>
        <w:softHyphen/>
      </w:r>
      <w:r w:rsidRPr="0018581D">
        <w:rPr>
          <w:lang w:val="az-Latn-AZ"/>
        </w:rPr>
        <w:t>nin patologiyaları (pa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res</w:t>
      </w:r>
      <w:r w:rsidR="005536A1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teziya, yerimənin pozulması, dil</w:t>
      </w:r>
      <w:r w:rsidR="008F6297">
        <w:rPr>
          <w:lang w:val="az-Latn-AZ"/>
        </w:rPr>
        <w:t xml:space="preserve">də yaranan </w:t>
      </w:r>
      <w:r w:rsidRPr="0018581D">
        <w:rPr>
          <w:lang w:val="az-Latn-AZ"/>
        </w:rPr>
        <w:t>ağrılar) çəkinin azalması, ossalgiya, səbəbsiz tit</w:t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5536A1" w:rsidRPr="0018581D">
        <w:rPr>
          <w:lang w:val="az-Latn-AZ"/>
        </w:rPr>
        <w:softHyphen/>
      </w:r>
      <w:r w:rsidRPr="0018581D">
        <w:rPr>
          <w:lang w:val="az-Latn-AZ"/>
        </w:rPr>
        <w:t>mələr, sarılıq əlamətləri, splenomeqaliya, öddaşı xəstəlikləri də irsi və qazanılma ane</w:t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Pr="0018581D">
        <w:rPr>
          <w:lang w:val="az-Latn-AZ"/>
        </w:rPr>
        <w:t xml:space="preserve">miyanın əlamətləridir. 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nin qidalanması haqqında da məlumat top</w:t>
      </w:r>
      <w:r w:rsidR="0004690B">
        <w:rPr>
          <w:lang w:val="az-Latn-AZ"/>
        </w:rPr>
        <w:softHyphen/>
      </w:r>
      <w:r w:rsidRPr="0018581D">
        <w:rPr>
          <w:lang w:val="az-Latn-AZ"/>
        </w:rPr>
        <w:t>lamaq lazımdır. Düzgün qi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maq və ya tərkibində dəmir, fol turşusu, B</w:t>
      </w:r>
      <w:r w:rsidRPr="0018581D">
        <w:rPr>
          <w:vertAlign w:val="subscript"/>
          <w:lang w:val="az-Latn-AZ"/>
        </w:rPr>
        <w:t>12</w:t>
      </w:r>
      <w:r w:rsidR="004240C3" w:rsidRPr="0018581D">
        <w:rPr>
          <w:lang w:val="az-Latn-AZ"/>
        </w:rPr>
        <w:t xml:space="preserve"> vitamini, E vitamini olmayan qida məh</w:t>
      </w:r>
      <w:r w:rsidR="007E4959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4240C3" w:rsidRPr="0018581D">
        <w:rPr>
          <w:lang w:val="az-Latn-AZ"/>
        </w:rPr>
        <w:t>sulları</w:t>
      </w:r>
      <w:r w:rsidR="00007F1F" w:rsidRPr="0018581D">
        <w:rPr>
          <w:lang w:val="az-Latn-AZ"/>
        </w:rPr>
        <w:t>ilə mütəmadı</w:t>
      </w:r>
      <w:r w:rsidR="0004690B">
        <w:rPr>
          <w:lang w:val="az-Latn-AZ"/>
        </w:rPr>
        <w:t xml:space="preserve"> </w:t>
      </w:r>
      <w:r w:rsidR="00007F1F" w:rsidRPr="0018581D">
        <w:rPr>
          <w:lang w:val="az-Latn-AZ"/>
        </w:rPr>
        <w:t>qidalanmaq da</w:t>
      </w:r>
      <w:r w:rsidRPr="0018581D">
        <w:rPr>
          <w:lang w:val="az-Latn-AZ"/>
        </w:rPr>
        <w:t xml:space="preserve"> sonda anemiya ilə nəticələnir.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Xəstənin cinsi, etnik mənsubiyyəti, </w:t>
      </w:r>
      <w:r w:rsidR="001F2F47" w:rsidRPr="0018581D">
        <w:rPr>
          <w:lang w:val="az-Latn-AZ"/>
        </w:rPr>
        <w:t xml:space="preserve">yaşadığı bölgə, </w:t>
      </w:r>
      <w:r w:rsidRPr="0018581D">
        <w:rPr>
          <w:lang w:val="az-Latn-AZ"/>
        </w:rPr>
        <w:t>yaşı böyük əhəmiyyət k</w:t>
      </w:r>
      <w:r w:rsidR="001F2F47" w:rsidRPr="0018581D">
        <w:rPr>
          <w:lang w:val="az-Latn-AZ"/>
        </w:rPr>
        <w:t>əsb edir. T</w:t>
      </w:r>
      <w:r w:rsidRPr="0018581D">
        <w:rPr>
          <w:lang w:val="az-Latn-AZ"/>
        </w:rPr>
        <w:t>alassemiya</w:t>
      </w:r>
      <w:r w:rsidR="001F2F47" w:rsidRPr="0018581D">
        <w:rPr>
          <w:lang w:val="az-Latn-AZ"/>
        </w:rPr>
        <w:t xml:space="preserve"> daha cox </w:t>
      </w:r>
      <w:r w:rsidRPr="0018581D">
        <w:rPr>
          <w:lang w:val="az-Latn-AZ"/>
        </w:rPr>
        <w:t xml:space="preserve"> Şəki-Qə</w:t>
      </w:r>
      <w:r w:rsidR="007B2721">
        <w:rPr>
          <w:lang w:val="az-Latn-AZ"/>
        </w:rPr>
        <w:softHyphen/>
      </w:r>
      <w:r w:rsidRPr="0018581D">
        <w:rPr>
          <w:lang w:val="az-Latn-AZ"/>
        </w:rPr>
        <w:t>bə</w:t>
      </w:r>
      <w:r w:rsidR="007B2721">
        <w:rPr>
          <w:lang w:val="az-Latn-AZ"/>
        </w:rPr>
        <w:softHyphen/>
      </w:r>
      <w:r w:rsidRPr="0018581D">
        <w:rPr>
          <w:lang w:val="az-Latn-AZ"/>
        </w:rPr>
        <w:t>lə bölgəsində, qlükoza</w:t>
      </w:r>
      <w:r w:rsidR="008F6297">
        <w:rPr>
          <w:lang w:val="az-Latn-AZ"/>
        </w:rPr>
        <w:t>-</w:t>
      </w:r>
      <w:r w:rsidR="001F2F47" w:rsidRPr="0018581D">
        <w:rPr>
          <w:lang w:val="az-Latn-AZ"/>
        </w:rPr>
        <w:t>6-</w:t>
      </w:r>
      <w:r w:rsidRPr="0018581D">
        <w:rPr>
          <w:lang w:val="az-Latn-AZ"/>
        </w:rPr>
        <w:t>fos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fat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dehidro</w:t>
      </w:r>
      <w:r w:rsidR="00C02B50">
        <w:rPr>
          <w:lang w:val="az-Latn-AZ"/>
        </w:rPr>
        <w:t>-</w:t>
      </w:r>
      <w:r w:rsidRPr="0018581D">
        <w:rPr>
          <w:lang w:val="az-Latn-AZ"/>
        </w:rPr>
        <w:t>genaza de</w:t>
      </w:r>
      <w:r w:rsidR="00FA7455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7E4959" w:rsidRPr="0018581D">
        <w:rPr>
          <w:lang w:val="az-Latn-AZ"/>
        </w:rPr>
        <w:softHyphen/>
      </w:r>
      <w:r w:rsidRPr="0018581D">
        <w:rPr>
          <w:lang w:val="az-Latn-AZ"/>
        </w:rPr>
        <w:t>fisitli anemiya isə oğlanlarda və</w:t>
      </w:r>
      <w:r w:rsidR="0004690B">
        <w:rPr>
          <w:lang w:val="az-Latn-AZ"/>
        </w:rPr>
        <w:t xml:space="preserve"> </w:t>
      </w:r>
      <w:r w:rsidR="00A46DA4" w:rsidRPr="0018581D">
        <w:rPr>
          <w:lang w:val="az-Latn-AZ"/>
        </w:rPr>
        <w:t>cənub (</w:t>
      </w:r>
      <w:r w:rsidR="004240C3" w:rsidRPr="0018581D">
        <w:rPr>
          <w:lang w:val="az-Latn-AZ"/>
        </w:rPr>
        <w:t>tropik-subtropik</w:t>
      </w:r>
      <w:r w:rsidR="00A46DA4" w:rsidRPr="0018581D">
        <w:rPr>
          <w:lang w:val="az-Latn-AZ"/>
        </w:rPr>
        <w:t>)</w:t>
      </w:r>
      <w:r w:rsidR="00BB18F1">
        <w:rPr>
          <w:lang w:val="az-Latn-AZ"/>
        </w:rPr>
        <w:t xml:space="preserve"> </w:t>
      </w:r>
      <w:r w:rsidR="00A46DA4" w:rsidRPr="0018581D">
        <w:rPr>
          <w:lang w:val="az-Latn-AZ"/>
        </w:rPr>
        <w:t>bölgə</w:t>
      </w:r>
      <w:r w:rsidR="0004690B">
        <w:rPr>
          <w:lang w:val="az-Latn-AZ"/>
        </w:rPr>
        <w:softHyphen/>
      </w:r>
      <w:r w:rsidR="00A46DA4" w:rsidRPr="0018581D">
        <w:rPr>
          <w:lang w:val="az-Latn-AZ"/>
        </w:rPr>
        <w:t>sin</w:t>
      </w:r>
      <w:r w:rsidR="007B2721">
        <w:rPr>
          <w:lang w:val="az-Latn-AZ"/>
        </w:rPr>
        <w:softHyphen/>
      </w:r>
      <w:r w:rsidR="004240C3" w:rsidRPr="0018581D">
        <w:rPr>
          <w:lang w:val="az-Latn-AZ"/>
        </w:rPr>
        <w:t>də</w:t>
      </w:r>
      <w:r w:rsidRPr="0018581D">
        <w:rPr>
          <w:lang w:val="az-Latn-AZ"/>
        </w:rPr>
        <w:t xml:space="preserve"> rast gəlinir. B</w:t>
      </w:r>
      <w:r w:rsidRPr="0018581D">
        <w:rPr>
          <w:vertAlign w:val="subscript"/>
          <w:lang w:val="az-Latn-AZ"/>
        </w:rPr>
        <w:t xml:space="preserve">12 </w:t>
      </w:r>
      <w:r w:rsidRPr="0018581D">
        <w:rPr>
          <w:lang w:val="az-Latn-AZ"/>
        </w:rPr>
        <w:t>de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FA7455" w:rsidRPr="0018581D">
        <w:rPr>
          <w:lang w:val="az-Latn-AZ"/>
        </w:rPr>
        <w:softHyphen/>
      </w:r>
      <w:r w:rsidRPr="0018581D">
        <w:rPr>
          <w:lang w:val="az-Latn-AZ"/>
        </w:rPr>
        <w:t>li ane</w:t>
      </w:r>
      <w:r w:rsidR="001F2F47" w:rsidRPr="0018581D">
        <w:rPr>
          <w:lang w:val="az-Latn-AZ"/>
        </w:rPr>
        <w:softHyphen/>
      </w:r>
      <w:r w:rsidRPr="0018581D">
        <w:rPr>
          <w:lang w:val="az-Latn-AZ"/>
        </w:rPr>
        <w:t>miya</w:t>
      </w:r>
      <w:r w:rsidR="004240C3" w:rsidRPr="0018581D">
        <w:rPr>
          <w:lang w:val="az-Latn-AZ"/>
        </w:rPr>
        <w:t xml:space="preserve">yaşlı insanlarda, </w:t>
      </w:r>
      <w:r w:rsidRPr="0018581D">
        <w:rPr>
          <w:lang w:val="az-Latn-AZ"/>
        </w:rPr>
        <w:t>hemo</w:t>
      </w:r>
      <w:r w:rsidR="007B2721">
        <w:rPr>
          <w:lang w:val="az-Latn-AZ"/>
        </w:rPr>
        <w:softHyphen/>
      </w:r>
      <w:r w:rsidRPr="0018581D">
        <w:rPr>
          <w:lang w:val="az-Latn-AZ"/>
        </w:rPr>
        <w:t xml:space="preserve">qlobin sintezinin patologiyası </w:t>
      </w:r>
      <w:r w:rsidR="004240C3" w:rsidRPr="0018581D">
        <w:rPr>
          <w:lang w:val="az-Latn-AZ"/>
        </w:rPr>
        <w:t>isə  daha çox körpə uşaq</w:t>
      </w:r>
      <w:r w:rsidR="00FA7455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1F2F47" w:rsidRPr="0018581D">
        <w:rPr>
          <w:lang w:val="az-Latn-AZ"/>
        </w:rPr>
        <w:softHyphen/>
      </w:r>
      <w:r w:rsidR="004240C3" w:rsidRPr="0018581D">
        <w:rPr>
          <w:lang w:val="az-Latn-AZ"/>
        </w:rPr>
        <w:t>lar</w:t>
      </w:r>
      <w:r w:rsidR="001F2F47" w:rsidRPr="0018581D">
        <w:rPr>
          <w:lang w:val="az-Latn-AZ"/>
        </w:rPr>
        <w:softHyphen/>
      </w:r>
      <w:r w:rsidR="004240C3" w:rsidRPr="0018581D">
        <w:rPr>
          <w:lang w:val="az-Latn-AZ"/>
        </w:rPr>
        <w:t xml:space="preserve">da </w:t>
      </w:r>
      <w:r w:rsidRPr="0018581D">
        <w:rPr>
          <w:lang w:val="az-Latn-AZ"/>
        </w:rPr>
        <w:t>müşahidə edilir.</w:t>
      </w:r>
    </w:p>
    <w:p w:rsidR="00574E4A" w:rsidRPr="0018581D" w:rsidRDefault="004240C3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</w:t>
      </w:r>
      <w:r w:rsidR="00574E4A" w:rsidRPr="0018581D">
        <w:rPr>
          <w:lang w:val="az-Latn-AZ"/>
        </w:rPr>
        <w:t xml:space="preserve"> çox zaman ümumi zəiflik, baş ağrıları, baş gicəl</w:t>
      </w:r>
      <w:r w:rsidR="007B2721">
        <w:rPr>
          <w:lang w:val="az-Latn-AZ"/>
        </w:rPr>
        <w:softHyphen/>
      </w:r>
      <w:r w:rsidR="007B2721">
        <w:rPr>
          <w:lang w:val="az-Latn-AZ"/>
        </w:rPr>
        <w:softHyphen/>
      </w:r>
      <w:r w:rsidR="00574E4A" w:rsidRPr="0018581D">
        <w:rPr>
          <w:lang w:val="az-Latn-AZ"/>
        </w:rPr>
        <w:t>lənmədən, yaddaş zəif</w:t>
      </w:r>
      <w:r w:rsidR="00FA7455" w:rsidRPr="0018581D">
        <w:rPr>
          <w:lang w:val="az-Latn-AZ"/>
        </w:rPr>
        <w:softHyphen/>
      </w:r>
      <w:r w:rsidR="00574E4A" w:rsidRPr="0018581D">
        <w:rPr>
          <w:lang w:val="az-Latn-AZ"/>
        </w:rPr>
        <w:t>li</w:t>
      </w:r>
      <w:r w:rsidR="00FA7455" w:rsidRPr="0018581D">
        <w:rPr>
          <w:lang w:val="az-Latn-AZ"/>
        </w:rPr>
        <w:softHyphen/>
      </w:r>
      <w:r w:rsidR="00574E4A" w:rsidRPr="0018581D">
        <w:rPr>
          <w:lang w:val="az-Latn-AZ"/>
        </w:rPr>
        <w:t>yin</w:t>
      </w:r>
      <w:r w:rsidR="005536A1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574E4A" w:rsidRPr="0018581D">
        <w:rPr>
          <w:lang w:val="az-Latn-AZ"/>
        </w:rPr>
        <w:t>dən, iş qabiliyyətlərinin po</w:t>
      </w:r>
      <w:r w:rsidR="007B2721">
        <w:rPr>
          <w:lang w:val="az-Latn-AZ"/>
        </w:rPr>
        <w:softHyphen/>
      </w:r>
      <w:r w:rsidR="00574E4A" w:rsidRPr="0018581D">
        <w:rPr>
          <w:lang w:val="az-Latn-AZ"/>
        </w:rPr>
        <w:t>zul</w:t>
      </w:r>
      <w:r w:rsidR="007B2721">
        <w:rPr>
          <w:lang w:val="az-Latn-AZ"/>
        </w:rPr>
        <w:softHyphen/>
      </w:r>
      <w:r w:rsidR="00E92215">
        <w:rPr>
          <w:lang w:val="az-Latn-AZ"/>
        </w:rPr>
        <w:softHyphen/>
      </w:r>
      <w:r w:rsidR="00574E4A" w:rsidRPr="0018581D">
        <w:rPr>
          <w:lang w:val="az-Latn-AZ"/>
        </w:rPr>
        <w:t>ma</w:t>
      </w:r>
      <w:r w:rsidR="00E92215">
        <w:rPr>
          <w:lang w:val="az-Latn-AZ"/>
        </w:rPr>
        <w:softHyphen/>
      </w:r>
      <w:r w:rsidR="00574E4A" w:rsidRPr="0018581D">
        <w:rPr>
          <w:lang w:val="az-Latn-AZ"/>
        </w:rPr>
        <w:t>sın</w:t>
      </w:r>
      <w:r w:rsidR="00E92215">
        <w:rPr>
          <w:lang w:val="az-Latn-AZ"/>
        </w:rPr>
        <w:softHyphen/>
      </w:r>
      <w:r w:rsidR="00574E4A" w:rsidRPr="0018581D">
        <w:rPr>
          <w:lang w:val="az-Latn-AZ"/>
        </w:rPr>
        <w:t>dan şikayət edirlər. Bunlar hipokse</w:t>
      </w:r>
      <w:r w:rsidRPr="0018581D">
        <w:rPr>
          <w:lang w:val="az-Latn-AZ"/>
        </w:rPr>
        <w:softHyphen/>
      </w:r>
      <w:r w:rsidR="00574E4A" w:rsidRPr="0018581D">
        <w:rPr>
          <w:lang w:val="az-Latn-AZ"/>
        </w:rPr>
        <w:t>mi</w:t>
      </w:r>
      <w:r w:rsidRPr="0018581D">
        <w:rPr>
          <w:lang w:val="az-Latn-AZ"/>
        </w:rPr>
        <w:softHyphen/>
      </w:r>
      <w:r w:rsidR="00574E4A" w:rsidRPr="0018581D">
        <w:rPr>
          <w:lang w:val="az-Latn-AZ"/>
        </w:rPr>
        <w:t>y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574E4A" w:rsidRPr="0018581D">
        <w:rPr>
          <w:lang w:val="az-Latn-AZ"/>
        </w:rPr>
        <w:t>nın əla</w:t>
      </w:r>
      <w:r w:rsidR="00BC0953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5536A1" w:rsidRPr="0018581D">
        <w:rPr>
          <w:lang w:val="az-Latn-AZ"/>
        </w:rPr>
        <w:softHyphen/>
      </w:r>
      <w:r w:rsidR="00574E4A" w:rsidRPr="0018581D">
        <w:rPr>
          <w:lang w:val="az-Latn-AZ"/>
        </w:rPr>
        <w:t>mətləridir. Dəri və selikli qişalar avazıyır. Əgər hemolitik və B</w:t>
      </w:r>
      <w:r w:rsidR="00574E4A" w:rsidRPr="0018581D">
        <w:rPr>
          <w:vertAlign w:val="subscript"/>
          <w:lang w:val="az-Latn-AZ"/>
        </w:rPr>
        <w:t>12</w:t>
      </w:r>
      <w:r w:rsidR="00574E4A" w:rsidRPr="0018581D">
        <w:rPr>
          <w:lang w:val="az-Latn-AZ"/>
        </w:rPr>
        <w:t xml:space="preserve"> defisitli anemi</w:t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ya</w:t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dır</w:t>
      </w:r>
      <w:r w:rsidR="001F2F47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574E4A" w:rsidRPr="0018581D">
        <w:rPr>
          <w:lang w:val="az-Latn-AZ"/>
        </w:rPr>
        <w:t>sa, dəridə sarılıq</w:t>
      </w:r>
      <w:r w:rsidRPr="0018581D">
        <w:rPr>
          <w:lang w:val="az-Latn-AZ"/>
        </w:rPr>
        <w:t xml:space="preserve"> da</w:t>
      </w:r>
      <w:r w:rsidR="00574E4A" w:rsidRPr="0018581D">
        <w:rPr>
          <w:lang w:val="az-Latn-AZ"/>
        </w:rPr>
        <w:t>müşahidə edilir. Xəstələrdə təng</w:t>
      </w:r>
      <w:r w:rsidR="00BC0953" w:rsidRPr="0018581D">
        <w:rPr>
          <w:lang w:val="az-Latn-AZ"/>
        </w:rPr>
        <w:t>ə</w:t>
      </w:r>
      <w:r w:rsidR="00574E4A" w:rsidRPr="0018581D">
        <w:rPr>
          <w:lang w:val="az-Latn-AZ"/>
        </w:rPr>
        <w:t>nəfəslik, ürəkdöyünmə əla</w:t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mət</w:t>
      </w:r>
      <w:r w:rsidR="00A931F1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lə</w:t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ri qan dövra</w:t>
      </w:r>
      <w:r w:rsidR="0004690B">
        <w:rPr>
          <w:lang w:val="az-Latn-AZ"/>
        </w:rPr>
        <w:softHyphen/>
      </w:r>
      <w:r w:rsidR="00574E4A" w:rsidRPr="0018581D">
        <w:rPr>
          <w:lang w:val="az-Latn-AZ"/>
        </w:rPr>
        <w:t>nının fun</w:t>
      </w:r>
      <w:r w:rsidR="00A931F1" w:rsidRPr="0018581D">
        <w:rPr>
          <w:lang w:val="az-Latn-AZ"/>
        </w:rPr>
        <w:t>ksional vəziyyətini göstərir və</w:t>
      </w:r>
      <w:r w:rsidR="00574E4A" w:rsidRPr="0018581D">
        <w:rPr>
          <w:lang w:val="az-Latn-AZ"/>
        </w:rPr>
        <w:t xml:space="preserve"> kəskin qan</w:t>
      </w:r>
      <w:r w:rsidR="00FA7455" w:rsidRPr="0018581D">
        <w:rPr>
          <w:lang w:val="az-Latn-AZ"/>
        </w:rPr>
        <w:softHyphen/>
      </w:r>
      <w:r w:rsidR="00574E4A" w:rsidRPr="0018581D">
        <w:rPr>
          <w:lang w:val="az-Latn-AZ"/>
        </w:rPr>
        <w:t>itir</w:t>
      </w:r>
      <w:r w:rsidR="00FA7455" w:rsidRPr="0018581D">
        <w:rPr>
          <w:lang w:val="az-Latn-AZ"/>
        </w:rPr>
        <w:softHyphen/>
      </w:r>
      <w:r w:rsidR="00574E4A" w:rsidRPr="0018581D">
        <w:rPr>
          <w:lang w:val="az-Latn-AZ"/>
        </w:rPr>
        <w:t>mə</w:t>
      </w:r>
      <w:r w:rsidR="00FA7455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574E4A" w:rsidRPr="0018581D">
        <w:rPr>
          <w:lang w:val="az-Latn-AZ"/>
        </w:rPr>
        <w:t>lər za</w:t>
      </w:r>
      <w:r w:rsidR="001F2F47" w:rsidRPr="0018581D">
        <w:rPr>
          <w:lang w:val="az-Latn-AZ"/>
        </w:rPr>
        <w:softHyphen/>
      </w:r>
      <w:r w:rsidR="00574E4A" w:rsidRPr="0018581D">
        <w:rPr>
          <w:lang w:val="az-Latn-AZ"/>
        </w:rPr>
        <w:t>ma</w:t>
      </w:r>
      <w:r w:rsidR="00E92215">
        <w:rPr>
          <w:lang w:val="az-Latn-AZ"/>
        </w:rPr>
        <w:softHyphen/>
      </w:r>
      <w:r w:rsidR="00574E4A" w:rsidRPr="0018581D">
        <w:rPr>
          <w:lang w:val="az-Latn-AZ"/>
        </w:rPr>
        <w:t>nı</w:t>
      </w:r>
      <w:r w:rsidR="005536A1" w:rsidRPr="0018581D">
        <w:rPr>
          <w:lang w:val="az-Latn-AZ"/>
        </w:rPr>
        <w:t xml:space="preserve"> da</w:t>
      </w:r>
      <w:r w:rsidR="00A931F1" w:rsidRPr="0018581D">
        <w:rPr>
          <w:lang w:val="az-Latn-AZ"/>
        </w:rPr>
        <w:softHyphen/>
      </w:r>
      <w:r w:rsidR="005536A1" w:rsidRPr="0018581D">
        <w:rPr>
          <w:lang w:val="az-Latn-AZ"/>
        </w:rPr>
        <w:t>ha qabarıq olur. Bu</w:t>
      </w:r>
      <w:r w:rsidR="00A931F1" w:rsidRPr="0018581D">
        <w:rPr>
          <w:lang w:val="az-Latn-AZ"/>
        </w:rPr>
        <w:t>hipoksemiya şəraitində</w:t>
      </w:r>
      <w:r w:rsidR="00574E4A" w:rsidRPr="0018581D">
        <w:rPr>
          <w:lang w:val="az-Latn-AZ"/>
        </w:rPr>
        <w:t xml:space="preserve"> toxuma</w:t>
      </w:r>
      <w:r w:rsidR="0004690B">
        <w:rPr>
          <w:lang w:val="az-Latn-AZ"/>
        </w:rPr>
        <w:softHyphen/>
      </w:r>
      <w:r w:rsidR="00574E4A" w:rsidRPr="0018581D">
        <w:rPr>
          <w:lang w:val="az-Latn-AZ"/>
        </w:rPr>
        <w:t>lara oksigen</w:t>
      </w:r>
      <w:r w:rsidR="00233E4C" w:rsidRPr="0018581D">
        <w:rPr>
          <w:lang w:val="az-Latn-AZ"/>
        </w:rPr>
        <w:t>i</w:t>
      </w:r>
      <w:r w:rsidR="00574E4A" w:rsidRPr="0018581D">
        <w:rPr>
          <w:lang w:val="az-Latn-AZ"/>
        </w:rPr>
        <w:t xml:space="preserve"> nəql et</w:t>
      </w:r>
      <w:r w:rsidR="00FA7455" w:rsidRPr="0018581D">
        <w:rPr>
          <w:lang w:val="az-Latn-AZ"/>
        </w:rPr>
        <w:softHyphen/>
      </w:r>
      <w:r w:rsidR="00BC0953" w:rsidRPr="0018581D">
        <w:rPr>
          <w:lang w:val="az-Latn-AZ"/>
        </w:rPr>
        <w:softHyphen/>
      </w:r>
      <w:r w:rsidR="00574E4A" w:rsidRPr="0018581D">
        <w:rPr>
          <w:lang w:val="az-Latn-AZ"/>
        </w:rPr>
        <w:t>mək üçün qan döv</w:t>
      </w:r>
      <w:r w:rsidR="005536A1" w:rsidRPr="0018581D">
        <w:rPr>
          <w:lang w:val="az-Latn-AZ"/>
        </w:rPr>
        <w:softHyphen/>
      </w:r>
      <w:r w:rsidR="00574E4A" w:rsidRPr="0018581D">
        <w:rPr>
          <w:lang w:val="az-Latn-AZ"/>
        </w:rPr>
        <w:t>ra</w:t>
      </w:r>
      <w:r w:rsidR="005536A1" w:rsidRPr="0018581D">
        <w:rPr>
          <w:lang w:val="az-Latn-AZ"/>
        </w:rPr>
        <w:softHyphen/>
      </w:r>
      <w:r w:rsidR="00574E4A" w:rsidRPr="0018581D">
        <w:rPr>
          <w:lang w:val="az-Latn-AZ"/>
        </w:rPr>
        <w:t>nı</w:t>
      </w:r>
      <w:r w:rsidR="005536A1" w:rsidRPr="0018581D">
        <w:rPr>
          <w:lang w:val="az-Latn-AZ"/>
        </w:rPr>
        <w:softHyphen/>
      </w:r>
      <w:r w:rsidR="00574E4A" w:rsidRPr="0018581D">
        <w:rPr>
          <w:lang w:val="az-Latn-AZ"/>
        </w:rPr>
        <w:t>n</w:t>
      </w:r>
      <w:r w:rsidR="00A931F1" w:rsidRPr="0018581D">
        <w:rPr>
          <w:lang w:val="az-Latn-AZ"/>
        </w:rPr>
        <w:t>da</w:t>
      </w:r>
      <w:r w:rsidR="005536A1" w:rsidRPr="0018581D">
        <w:rPr>
          <w:lang w:val="az-Latn-AZ"/>
        </w:rPr>
        <w:t xml:space="preserve"> yaranan</w:t>
      </w:r>
      <w:r w:rsidR="00A931F1" w:rsidRPr="0018581D">
        <w:rPr>
          <w:lang w:val="az-Latn-AZ"/>
        </w:rPr>
        <w:t xml:space="preserve"> kom</w:t>
      </w:r>
      <w:r w:rsidR="0004690B">
        <w:rPr>
          <w:lang w:val="az-Latn-AZ"/>
        </w:rPr>
        <w:softHyphen/>
      </w:r>
      <w:r w:rsidR="00A931F1" w:rsidRPr="0018581D">
        <w:rPr>
          <w:lang w:val="az-Latn-AZ"/>
        </w:rPr>
        <w:t>pen</w:t>
      </w:r>
      <w:r w:rsidR="0004690B">
        <w:rPr>
          <w:lang w:val="az-Latn-AZ"/>
        </w:rPr>
        <w:softHyphen/>
      </w:r>
      <w:r w:rsidR="00A931F1" w:rsidRPr="0018581D">
        <w:rPr>
          <w:lang w:val="az-Latn-AZ"/>
        </w:rPr>
        <w:t>sator reaksiya</w:t>
      </w:r>
      <w:r w:rsidR="00574E4A" w:rsidRPr="0018581D">
        <w:rPr>
          <w:lang w:val="az-Latn-AZ"/>
        </w:rPr>
        <w:t>dır.</w:t>
      </w:r>
      <w:r w:rsidR="00233E4C" w:rsidRPr="0018581D">
        <w:rPr>
          <w:lang w:val="az-Latn-AZ"/>
        </w:rPr>
        <w:t xml:space="preserve"> Obyektiv müa</w:t>
      </w:r>
      <w:r w:rsidR="005536A1" w:rsidRPr="0018581D">
        <w:rPr>
          <w:lang w:val="az-Latn-AZ"/>
        </w:rPr>
        <w:softHyphen/>
      </w:r>
      <w:r w:rsidR="00233E4C" w:rsidRPr="0018581D">
        <w:rPr>
          <w:lang w:val="az-Latn-AZ"/>
        </w:rPr>
        <w:t>yi</w:t>
      </w:r>
      <w:r w:rsidR="005536A1" w:rsidRPr="0018581D">
        <w:rPr>
          <w:lang w:val="az-Latn-AZ"/>
        </w:rPr>
        <w:softHyphen/>
      </w:r>
      <w:r w:rsidR="00233E4C" w:rsidRPr="0018581D">
        <w:rPr>
          <w:lang w:val="az-Latn-AZ"/>
        </w:rPr>
        <w:t>nə</w:t>
      </w:r>
      <w:r w:rsidR="005536A1" w:rsidRPr="0018581D">
        <w:rPr>
          <w:lang w:val="az-Latn-AZ"/>
        </w:rPr>
        <w:softHyphen/>
      </w:r>
      <w:r w:rsidR="00233E4C" w:rsidRPr="0018581D">
        <w:rPr>
          <w:lang w:val="az-Latn-AZ"/>
        </w:rPr>
        <w:t>də ta</w:t>
      </w:r>
      <w:r w:rsidR="00FA7455" w:rsidRPr="0018581D">
        <w:rPr>
          <w:lang w:val="az-Latn-AZ"/>
        </w:rPr>
        <w:softHyphen/>
      </w:r>
      <w:r w:rsidR="00233E4C" w:rsidRPr="0018581D">
        <w:rPr>
          <w:lang w:val="az-Latn-AZ"/>
        </w:rPr>
        <w:t>xi</w:t>
      </w:r>
      <w:r w:rsidR="00FA7455" w:rsidRPr="0018581D">
        <w:rPr>
          <w:lang w:val="az-Latn-AZ"/>
        </w:rPr>
        <w:softHyphen/>
      </w:r>
      <w:r w:rsidR="00233E4C" w:rsidRPr="0018581D">
        <w:rPr>
          <w:lang w:val="az-Latn-AZ"/>
        </w:rPr>
        <w:t>kar</w:t>
      </w:r>
      <w:r w:rsidR="00FA7455" w:rsidRPr="0018581D">
        <w:rPr>
          <w:lang w:val="az-Latn-AZ"/>
        </w:rPr>
        <w:softHyphen/>
      </w:r>
      <w:r w:rsidR="00233E4C" w:rsidRPr="0018581D">
        <w:rPr>
          <w:lang w:val="az-Latn-AZ"/>
        </w:rPr>
        <w:t>di</w:t>
      </w:r>
      <w:r w:rsidR="00BC0953" w:rsidRPr="0018581D">
        <w:rPr>
          <w:lang w:val="az-Latn-AZ"/>
        </w:rPr>
        <w:softHyphen/>
      </w:r>
      <w:r w:rsidR="00FA7455" w:rsidRPr="0018581D">
        <w:rPr>
          <w:lang w:val="az-Latn-AZ"/>
        </w:rPr>
        <w:softHyphen/>
      </w:r>
      <w:r w:rsidR="00233E4C" w:rsidRPr="0018581D">
        <w:rPr>
          <w:lang w:val="az-Latn-AZ"/>
        </w:rPr>
        <w:t>ya</w:t>
      </w:r>
      <w:r w:rsidR="00574E4A" w:rsidRPr="0018581D">
        <w:rPr>
          <w:lang w:val="az-Latn-AZ"/>
        </w:rPr>
        <w:t>, ürə</w:t>
      </w:r>
      <w:r w:rsidR="00A931F1" w:rsidRPr="0018581D">
        <w:rPr>
          <w:lang w:val="az-Latn-AZ"/>
        </w:rPr>
        <w:softHyphen/>
      </w:r>
      <w:r w:rsidR="00A931F1" w:rsidRPr="0018581D">
        <w:rPr>
          <w:lang w:val="az-Latn-AZ"/>
        </w:rPr>
        <w:softHyphen/>
      </w:r>
      <w:r w:rsidR="00574E4A" w:rsidRPr="0018581D">
        <w:rPr>
          <w:lang w:val="az-Latn-AZ"/>
        </w:rPr>
        <w:t>yin ölçülərinin böyüməsi</w:t>
      </w:r>
      <w:r w:rsidR="008F6297">
        <w:rPr>
          <w:lang w:val="az-Latn-AZ"/>
        </w:rPr>
        <w:t xml:space="preserve"> aşkar olunur</w:t>
      </w:r>
      <w:r w:rsidR="00574E4A" w:rsidRPr="0018581D">
        <w:rPr>
          <w:lang w:val="az-Latn-AZ"/>
        </w:rPr>
        <w:t>, zirvədə və aortada sistolik küy eşidilir.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ların diaqnostikasında laborator müayinələr böyük əhəmiyyət daşıyır.</w:t>
      </w:r>
      <w:r w:rsidR="00233E4C" w:rsidRPr="0018581D">
        <w:rPr>
          <w:lang w:val="az-Latn-AZ"/>
        </w:rPr>
        <w:t xml:space="preserve"> İlkin olaraq aşagıdakı müayinələri aparmaq lazımdır.</w:t>
      </w:r>
    </w:p>
    <w:p w:rsidR="00574E4A" w:rsidRPr="0018581D" w:rsidRDefault="00880F93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>
        <w:rPr>
          <w:lang w:val="az-Latn-AZ"/>
        </w:rPr>
        <w:lastRenderedPageBreak/>
        <w:t xml:space="preserve">1. </w:t>
      </w:r>
      <w:r w:rsidR="00574E4A" w:rsidRPr="0018581D">
        <w:rPr>
          <w:lang w:val="az-Latn-AZ"/>
        </w:rPr>
        <w:t>Qanın ümumi müayinəsi: hemoqlobin, eritrositlərin sayı, rəng göstəricisi, he</w:t>
      </w:r>
      <w:r w:rsidR="0003124A" w:rsidRPr="0018581D">
        <w:rPr>
          <w:lang w:val="az-Latn-AZ"/>
        </w:rPr>
        <w:softHyphen/>
      </w:r>
      <w:r w:rsidR="00574E4A" w:rsidRPr="0018581D">
        <w:rPr>
          <w:lang w:val="az-Latn-AZ"/>
        </w:rPr>
        <w:t>ma</w:t>
      </w:r>
      <w:r w:rsidR="0003124A" w:rsidRPr="0018581D">
        <w:rPr>
          <w:lang w:val="az-Latn-AZ"/>
        </w:rPr>
        <w:softHyphen/>
      </w:r>
      <w:r w:rsidR="00233E4C" w:rsidRPr="0018581D">
        <w:rPr>
          <w:lang w:val="az-Latn-AZ"/>
        </w:rPr>
        <w:softHyphen/>
      </w:r>
      <w:r w:rsidR="00574E4A" w:rsidRPr="0018581D">
        <w:rPr>
          <w:lang w:val="az-Latn-AZ"/>
        </w:rPr>
        <w:t>to</w:t>
      </w:r>
      <w:r w:rsidR="00233E4C" w:rsidRPr="0018581D">
        <w:rPr>
          <w:lang w:val="az-Latn-AZ"/>
        </w:rPr>
        <w:softHyphen/>
      </w:r>
      <w:r w:rsidR="00574E4A" w:rsidRPr="0018581D">
        <w:rPr>
          <w:lang w:val="az-Latn-AZ"/>
        </w:rPr>
        <w:t>krit, retikulositlərin sayı.</w:t>
      </w:r>
    </w:p>
    <w:p w:rsidR="00574E4A" w:rsidRPr="0018581D" w:rsidRDefault="00233E4C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2. </w:t>
      </w:r>
      <w:r w:rsidR="00574E4A" w:rsidRPr="0018581D">
        <w:rPr>
          <w:lang w:val="az-Latn-AZ"/>
        </w:rPr>
        <w:t>Eri</w:t>
      </w:r>
      <w:r w:rsidR="00420F25" w:rsidRPr="0018581D">
        <w:rPr>
          <w:lang w:val="az-Latn-AZ"/>
        </w:rPr>
        <w:t>trositlərin morfoloji müayinəsi</w:t>
      </w:r>
      <w:r w:rsidR="00CC7916">
        <w:rPr>
          <w:lang w:val="az-Latn-AZ"/>
        </w:rPr>
        <w:t xml:space="preserve"> - </w:t>
      </w:r>
      <w:r w:rsidR="00574E4A" w:rsidRPr="0018581D">
        <w:rPr>
          <w:lang w:val="az-Latn-AZ"/>
        </w:rPr>
        <w:t>ölçüləri, form</w:t>
      </w:r>
      <w:r w:rsidR="00A931F1" w:rsidRPr="0018581D">
        <w:rPr>
          <w:lang w:val="az-Latn-AZ"/>
        </w:rPr>
        <w:t>a</w:t>
      </w:r>
      <w:r w:rsidR="0004690B">
        <w:rPr>
          <w:lang w:val="az-Latn-AZ"/>
        </w:rPr>
        <w:softHyphen/>
      </w:r>
      <w:r w:rsidR="00A931F1" w:rsidRPr="0018581D">
        <w:rPr>
          <w:lang w:val="az-Latn-AZ"/>
        </w:rPr>
        <w:t>sı,e</w:t>
      </w:r>
      <w:r w:rsidRPr="0018581D">
        <w:rPr>
          <w:lang w:val="az-Latn-AZ"/>
        </w:rPr>
        <w:t>ritrosit indeksləri</w:t>
      </w:r>
      <w:r w:rsidR="007B2721">
        <w:rPr>
          <w:lang w:val="az-Latn-AZ"/>
        </w:rPr>
        <w:t xml:space="preserve"> </w:t>
      </w:r>
      <w:r w:rsidRPr="0018581D">
        <w:rPr>
          <w:lang w:val="az-Latn-AZ"/>
        </w:rPr>
        <w:t>- MCV, MCH, MCHC.</w:t>
      </w:r>
    </w:p>
    <w:p w:rsidR="00574E4A" w:rsidRPr="0018581D" w:rsidRDefault="00233E4C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3. </w:t>
      </w:r>
      <w:r w:rsidR="00574E4A" w:rsidRPr="0018581D">
        <w:rPr>
          <w:lang w:val="az-Latn-AZ"/>
        </w:rPr>
        <w:t>Leykositlərin miqdarı, leykositar formula, trom</w:t>
      </w:r>
      <w:r w:rsidR="00880F93">
        <w:rPr>
          <w:lang w:val="az-Latn-AZ"/>
        </w:rPr>
        <w:t>-</w:t>
      </w:r>
      <w:r w:rsidR="00574E4A" w:rsidRPr="0018581D">
        <w:rPr>
          <w:lang w:val="az-Latn-AZ"/>
        </w:rPr>
        <w:t>bo</w:t>
      </w:r>
      <w:r w:rsidR="007B2721">
        <w:rPr>
          <w:lang w:val="az-Latn-AZ"/>
        </w:rPr>
        <w:softHyphen/>
      </w:r>
      <w:r w:rsidR="00574E4A" w:rsidRPr="0018581D">
        <w:rPr>
          <w:lang w:val="az-Latn-AZ"/>
        </w:rPr>
        <w:t>sit</w:t>
      </w:r>
      <w:r w:rsidR="007B2721">
        <w:rPr>
          <w:lang w:val="az-Latn-AZ"/>
        </w:rPr>
        <w:softHyphen/>
      </w:r>
      <w:r w:rsidR="00574E4A" w:rsidRPr="0018581D">
        <w:rPr>
          <w:lang w:val="az-Latn-AZ"/>
        </w:rPr>
        <w:t>lərin sayı.</w:t>
      </w:r>
    </w:p>
    <w:p w:rsidR="00233E4C" w:rsidRPr="0018581D" w:rsidRDefault="00233E4C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4. </w:t>
      </w:r>
      <w:r w:rsidR="00A46DA4" w:rsidRPr="0018581D">
        <w:rPr>
          <w:lang w:val="az-Latn-AZ"/>
        </w:rPr>
        <w:t>Z</w:t>
      </w:r>
      <w:r w:rsidR="00A931F1" w:rsidRPr="0018581D">
        <w:rPr>
          <w:lang w:val="az-Latn-AZ"/>
        </w:rPr>
        <w:t>ərdabda dəmir</w:t>
      </w:r>
      <w:r w:rsidR="00574E4A" w:rsidRPr="0018581D">
        <w:rPr>
          <w:lang w:val="az-Latn-AZ"/>
        </w:rPr>
        <w:t xml:space="preserve">, </w:t>
      </w:r>
      <w:r w:rsidR="00A931F1" w:rsidRPr="0018581D">
        <w:rPr>
          <w:lang w:val="az-Latn-AZ"/>
        </w:rPr>
        <w:t>zərdabın dəmir birləşdirmək qabiliy</w:t>
      </w:r>
      <w:r w:rsidR="0004690B">
        <w:rPr>
          <w:lang w:val="az-Latn-AZ"/>
        </w:rPr>
        <w:softHyphen/>
      </w:r>
      <w:r w:rsidR="00A931F1" w:rsidRPr="0018581D">
        <w:rPr>
          <w:lang w:val="az-Latn-AZ"/>
        </w:rPr>
        <w:t>yəti, transferrin</w:t>
      </w:r>
      <w:r w:rsidR="00574E4A" w:rsidRPr="0018581D">
        <w:rPr>
          <w:lang w:val="az-Latn-AZ"/>
        </w:rPr>
        <w:t>, ferritinin təyini.</w:t>
      </w:r>
    </w:p>
    <w:p w:rsidR="00574E4A" w:rsidRPr="0018581D" w:rsidRDefault="00574E4A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gər lazımdırsa, sümük iliyinin müayinəsi</w:t>
      </w:r>
      <w:r w:rsidR="00007F1F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aparıl</w:t>
      </w:r>
      <w:r w:rsidR="0004690B">
        <w:rPr>
          <w:lang w:val="az-Latn-AZ"/>
        </w:rPr>
        <w:softHyphen/>
      </w:r>
      <w:r w:rsidRPr="0018581D">
        <w:rPr>
          <w:lang w:val="az-Latn-AZ"/>
        </w:rPr>
        <w:t>malıdır. Bu məqsədlə xəs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tə sternal punksiya və trepano</w:t>
      </w:r>
      <w:r w:rsidR="0004690B">
        <w:rPr>
          <w:lang w:val="az-Latn-AZ"/>
        </w:rPr>
        <w:softHyphen/>
      </w:r>
      <w:r w:rsidRPr="0018581D">
        <w:rPr>
          <w:lang w:val="az-Latn-AZ"/>
        </w:rPr>
        <w:t>biop</w:t>
      </w:r>
      <w:r w:rsidR="00E92215">
        <w:rPr>
          <w:lang w:val="az-Latn-AZ"/>
        </w:rPr>
        <w:softHyphen/>
      </w:r>
      <w:r w:rsidRPr="0018581D">
        <w:rPr>
          <w:lang w:val="az-Latn-AZ"/>
        </w:rPr>
        <w:t>siya olunur.</w:t>
      </w:r>
      <w:r w:rsidR="00BB18F1">
        <w:rPr>
          <w:lang w:val="az-Latn-AZ"/>
        </w:rPr>
        <w:t xml:space="preserve"> </w:t>
      </w:r>
      <w:r w:rsidRPr="0018581D">
        <w:rPr>
          <w:lang w:val="az-Latn-AZ"/>
        </w:rPr>
        <w:t>Xəstədə hemolitik anemiya əlamətləri olduqda aşa</w:t>
      </w:r>
      <w:r w:rsidR="00233E4C" w:rsidRPr="0018581D">
        <w:rPr>
          <w:lang w:val="az-Latn-AZ"/>
        </w:rPr>
        <w:t>ğı</w:t>
      </w:r>
      <w:r w:rsidR="00E92215">
        <w:rPr>
          <w:lang w:val="az-Latn-AZ"/>
        </w:rPr>
        <w:softHyphen/>
      </w:r>
      <w:r w:rsidR="00233E4C" w:rsidRPr="0018581D">
        <w:rPr>
          <w:lang w:val="az-Latn-AZ"/>
        </w:rPr>
        <w:t>dakı müayinələr apa</w:t>
      </w:r>
      <w:r w:rsidR="0003124A" w:rsidRPr="0018581D">
        <w:rPr>
          <w:lang w:val="az-Latn-AZ"/>
        </w:rPr>
        <w:softHyphen/>
      </w:r>
      <w:r w:rsidR="00233E4C" w:rsidRPr="0018581D">
        <w:rPr>
          <w:lang w:val="az-Latn-AZ"/>
        </w:rPr>
        <w:t>rıl</w:t>
      </w:r>
      <w:r w:rsidR="0003124A" w:rsidRPr="0018581D">
        <w:rPr>
          <w:lang w:val="az-Latn-AZ"/>
        </w:rPr>
        <w:softHyphen/>
      </w:r>
      <w:r w:rsidR="00233E4C" w:rsidRPr="0018581D">
        <w:rPr>
          <w:lang w:val="az-Latn-AZ"/>
        </w:rPr>
        <w:t>ma</w:t>
      </w:r>
      <w:r w:rsidR="0003124A" w:rsidRPr="0018581D">
        <w:rPr>
          <w:lang w:val="az-Latn-AZ"/>
        </w:rPr>
        <w:softHyphen/>
      </w:r>
      <w:r w:rsidR="00233E4C" w:rsidRPr="0018581D">
        <w:rPr>
          <w:lang w:val="az-Latn-AZ"/>
        </w:rPr>
        <w:t>lı</w:t>
      </w:r>
      <w:r w:rsidR="0003124A" w:rsidRPr="0018581D">
        <w:rPr>
          <w:lang w:val="az-Latn-AZ"/>
        </w:rPr>
        <w:softHyphen/>
      </w:r>
      <w:r w:rsidR="00233E4C" w:rsidRPr="0018581D">
        <w:rPr>
          <w:lang w:val="az-Latn-AZ"/>
        </w:rPr>
        <w:t>dır;</w:t>
      </w:r>
      <w:r w:rsidR="0004690B">
        <w:rPr>
          <w:lang w:val="az-Latn-AZ"/>
        </w:rPr>
        <w:t xml:space="preserve"> </w:t>
      </w:r>
      <w:r w:rsidR="006C5DB0" w:rsidRPr="0018581D">
        <w:rPr>
          <w:lang w:val="az-Latn-AZ"/>
        </w:rPr>
        <w:t>z</w:t>
      </w:r>
      <w:r w:rsidRPr="0018581D">
        <w:rPr>
          <w:lang w:val="az-Latn-AZ"/>
        </w:rPr>
        <w:t>ərdabda biliru</w:t>
      </w:r>
      <w:r w:rsidR="0004690B">
        <w:rPr>
          <w:lang w:val="az-Latn-AZ"/>
        </w:rPr>
        <w:softHyphen/>
      </w:r>
      <w:r w:rsidRPr="0018581D">
        <w:rPr>
          <w:lang w:val="az-Latn-AZ"/>
        </w:rPr>
        <w:t>bin, laktat</w:t>
      </w:r>
      <w:r w:rsidR="00E92215">
        <w:rPr>
          <w:lang w:val="az-Latn-AZ"/>
        </w:rPr>
        <w:softHyphen/>
      </w:r>
      <w:r w:rsidRPr="0018581D">
        <w:rPr>
          <w:lang w:val="az-Latn-AZ"/>
        </w:rPr>
        <w:t>dehidrogenaza, qaptoqlobulin, plazmada hemoq</w:t>
      </w:r>
      <w:r w:rsidR="0004690B">
        <w:rPr>
          <w:lang w:val="az-Latn-AZ"/>
        </w:rPr>
        <w:softHyphen/>
      </w:r>
      <w:r w:rsidRPr="0018581D">
        <w:rPr>
          <w:lang w:val="az-Latn-AZ"/>
        </w:rPr>
        <w:t>lobin,</w:t>
      </w:r>
      <w:r w:rsidR="004240C3" w:rsidRPr="0018581D">
        <w:rPr>
          <w:lang w:val="az-Latn-AZ"/>
        </w:rPr>
        <w:t xml:space="preserve"> met</w:t>
      </w:r>
      <w:r w:rsidR="00E92215">
        <w:rPr>
          <w:lang w:val="az-Latn-AZ"/>
        </w:rPr>
        <w:softHyphen/>
      </w:r>
      <w:r w:rsidR="0003124A" w:rsidRPr="0018581D">
        <w:rPr>
          <w:lang w:val="az-Latn-AZ"/>
        </w:rPr>
        <w:softHyphen/>
      </w:r>
      <w:r w:rsidR="004240C3" w:rsidRPr="0018581D">
        <w:rPr>
          <w:lang w:val="az-Latn-AZ"/>
        </w:rPr>
        <w:t>he</w:t>
      </w:r>
      <w:r w:rsidR="00E92215">
        <w:rPr>
          <w:lang w:val="az-Latn-AZ"/>
        </w:rPr>
        <w:softHyphen/>
      </w:r>
      <w:r w:rsidR="004240C3" w:rsidRPr="0018581D">
        <w:rPr>
          <w:lang w:val="az-Latn-AZ"/>
        </w:rPr>
        <w:t>mo</w:t>
      </w:r>
      <w:r w:rsidR="00A46DA4" w:rsidRPr="0018581D">
        <w:rPr>
          <w:lang w:val="az-Latn-AZ"/>
        </w:rPr>
        <w:t>q</w:t>
      </w:r>
      <w:r w:rsidR="004240C3" w:rsidRPr="0018581D">
        <w:rPr>
          <w:lang w:val="az-Latn-AZ"/>
        </w:rPr>
        <w:t xml:space="preserve">lobin, sidikdə hemosiderin və </w:t>
      </w:r>
      <w:r w:rsidRPr="0018581D">
        <w:rPr>
          <w:lang w:val="az-Latn-AZ"/>
        </w:rPr>
        <w:t>hem</w:t>
      </w:r>
      <w:r w:rsidR="00880F93">
        <w:rPr>
          <w:lang w:val="az-Latn-AZ"/>
        </w:rPr>
        <w:t>oqlobin, erit</w:t>
      </w:r>
      <w:r w:rsidR="00E92215">
        <w:rPr>
          <w:lang w:val="az-Latn-AZ"/>
        </w:rPr>
        <w:softHyphen/>
      </w:r>
      <w:r w:rsidR="00880F93">
        <w:rPr>
          <w:lang w:val="az-Latn-AZ"/>
        </w:rPr>
        <w:t xml:space="preserve">rositlərin osmotik </w:t>
      </w:r>
      <w:r w:rsidRPr="0018581D">
        <w:rPr>
          <w:lang w:val="az-Latn-AZ"/>
        </w:rPr>
        <w:t>re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tent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A46DA4" w:rsidRPr="0018581D">
        <w:rPr>
          <w:lang w:val="az-Latn-AZ"/>
        </w:rPr>
        <w:softHyphen/>
      </w:r>
      <w:r w:rsidR="0003124A" w:rsidRPr="0018581D">
        <w:rPr>
          <w:lang w:val="az-Latn-AZ"/>
        </w:rPr>
        <w:softHyphen/>
      </w:r>
      <w:r w:rsidRPr="0018581D">
        <w:rPr>
          <w:lang w:val="az-Latn-AZ"/>
        </w:rPr>
        <w:t>yi, hemoqlobinin elektro</w:t>
      </w:r>
      <w:r w:rsidR="0004690B">
        <w:rPr>
          <w:lang w:val="az-Latn-AZ"/>
        </w:rPr>
        <w:softHyphen/>
      </w:r>
      <w:r w:rsidRPr="0018581D">
        <w:rPr>
          <w:lang w:val="az-Latn-AZ"/>
        </w:rPr>
        <w:t>forezi, eritrositlə</w:t>
      </w:r>
      <w:r w:rsidR="00E92215">
        <w:rPr>
          <w:lang w:val="az-Latn-AZ"/>
        </w:rPr>
        <w:softHyphen/>
      </w:r>
      <w:r w:rsidRPr="0018581D">
        <w:rPr>
          <w:lang w:val="az-Latn-AZ"/>
        </w:rPr>
        <w:t>r</w:t>
      </w:r>
      <w:r w:rsidR="00E92215">
        <w:rPr>
          <w:lang w:val="az-Latn-AZ"/>
        </w:rPr>
        <w:softHyphen/>
      </w:r>
      <w:r w:rsidRPr="0018581D">
        <w:rPr>
          <w:lang w:val="az-Latn-AZ"/>
        </w:rPr>
        <w:t xml:space="preserve">də </w:t>
      </w:r>
      <w:r w:rsidR="00880F93" w:rsidRPr="00BA58A0">
        <w:rPr>
          <w:lang w:val="az-Latn-AZ"/>
        </w:rPr>
        <w:t>qlükoza</w:t>
      </w:r>
      <w:r w:rsidR="00880F93">
        <w:rPr>
          <w:lang w:val="az-Latn-AZ"/>
        </w:rPr>
        <w:t>-</w:t>
      </w:r>
      <w:r w:rsidR="00880F93" w:rsidRPr="00BA58A0">
        <w:rPr>
          <w:lang w:val="az-Latn-AZ"/>
        </w:rPr>
        <w:t>6-fosfatdehidr</w:t>
      </w:r>
      <w:r w:rsidR="00880F93">
        <w:rPr>
          <w:lang w:val="az-Latn-AZ"/>
        </w:rPr>
        <w:t>ogenaza</w:t>
      </w:r>
      <w:r w:rsidR="0004690B">
        <w:rPr>
          <w:lang w:val="az-Latn-AZ"/>
        </w:rPr>
        <w:t xml:space="preserve"> </w:t>
      </w:r>
      <w:r w:rsidRPr="0018581D">
        <w:rPr>
          <w:lang w:val="az-Latn-AZ"/>
        </w:rPr>
        <w:t>fermen</w:t>
      </w:r>
      <w:r w:rsidR="0004690B">
        <w:rPr>
          <w:lang w:val="az-Latn-AZ"/>
        </w:rPr>
        <w:softHyphen/>
      </w:r>
      <w:r w:rsidRPr="0018581D">
        <w:rPr>
          <w:lang w:val="az-Latn-AZ"/>
        </w:rPr>
        <w:t>tinin təyi</w:t>
      </w:r>
      <w:r w:rsidR="00E92215">
        <w:rPr>
          <w:lang w:val="az-Latn-AZ"/>
        </w:rPr>
        <w:softHyphen/>
      </w:r>
      <w:r w:rsidRPr="0018581D">
        <w:rPr>
          <w:lang w:val="az-Latn-AZ"/>
        </w:rPr>
        <w:t>ni, Kumbs sı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na</w:t>
      </w:r>
      <w:r w:rsidR="0003124A" w:rsidRPr="0018581D">
        <w:rPr>
          <w:lang w:val="az-Latn-AZ"/>
        </w:rPr>
        <w:softHyphen/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ğı, Hem sınağı, saxaroza testi və s.</w:t>
      </w:r>
    </w:p>
    <w:p w:rsidR="00233E4C" w:rsidRPr="0018581D" w:rsidRDefault="00574E4A" w:rsidP="0004690B">
      <w:pPr>
        <w:tabs>
          <w:tab w:val="left" w:pos="812"/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hasilatının pozulması ilə şərtlənən ane</w:t>
      </w:r>
      <w:r w:rsidR="007B2721">
        <w:rPr>
          <w:lang w:val="az-Latn-AZ"/>
        </w:rPr>
        <w:softHyphen/>
      </w:r>
      <w:r w:rsidRPr="0018581D">
        <w:rPr>
          <w:lang w:val="az-Latn-AZ"/>
        </w:rPr>
        <w:t>mi</w:t>
      </w:r>
      <w:r w:rsidR="007B2721">
        <w:rPr>
          <w:lang w:val="az-Latn-AZ"/>
        </w:rPr>
        <w:softHyphen/>
      </w:r>
      <w:r w:rsidRPr="0018581D">
        <w:rPr>
          <w:lang w:val="az-Latn-AZ"/>
        </w:rPr>
        <w:t>yalarda zərdabda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vitamini</w:t>
      </w:r>
      <w:r w:rsidR="00CC7916">
        <w:rPr>
          <w:lang w:val="az-Latn-AZ"/>
        </w:rPr>
        <w:t xml:space="preserve"> və</w:t>
      </w:r>
      <w:r w:rsidRPr="0018581D">
        <w:rPr>
          <w:lang w:val="az-Latn-AZ"/>
        </w:rPr>
        <w:t xml:space="preserve"> fol turşusu</w:t>
      </w:r>
      <w:r w:rsidR="00233E4C" w:rsidRPr="0018581D">
        <w:rPr>
          <w:lang w:val="az-Latn-AZ"/>
        </w:rPr>
        <w:t>nun səviy</w:t>
      </w:r>
      <w:r w:rsidR="00E92215">
        <w:rPr>
          <w:lang w:val="az-Latn-AZ"/>
        </w:rPr>
        <w:softHyphen/>
      </w:r>
      <w:r w:rsidR="00233E4C" w:rsidRPr="0018581D">
        <w:rPr>
          <w:lang w:val="az-Latn-AZ"/>
        </w:rPr>
        <w:t>yəsi</w:t>
      </w:r>
      <w:r w:rsidR="007B2721">
        <w:rPr>
          <w:lang w:val="az-Latn-AZ"/>
        </w:rPr>
        <w:softHyphen/>
      </w:r>
      <w:r w:rsidRPr="0018581D">
        <w:rPr>
          <w:lang w:val="az-Latn-AZ"/>
        </w:rPr>
        <w:t>təyin edilir. Talassemiya</w:t>
      </w:r>
      <w:r w:rsidR="00D445F5" w:rsidRPr="0018581D">
        <w:rPr>
          <w:lang w:val="az-Latn-AZ"/>
        </w:rPr>
        <w:t xml:space="preserve"> şübhəsi yarananda</w:t>
      </w:r>
      <w:r w:rsidRPr="0018581D">
        <w:rPr>
          <w:lang w:val="az-Latn-AZ"/>
        </w:rPr>
        <w:t xml:space="preserve"> erit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 xml:space="preserve">rositlərin elektroforezi aparılır. Sternal punksiya </w:t>
      </w:r>
      <w:r w:rsidR="00233E4C" w:rsidRPr="0018581D">
        <w:rPr>
          <w:lang w:val="az-Latn-AZ"/>
        </w:rPr>
        <w:t>isə diaqnozu tam də</w:t>
      </w:r>
      <w:r w:rsidR="00A46DA4" w:rsidRPr="0018581D">
        <w:rPr>
          <w:lang w:val="az-Latn-AZ"/>
        </w:rPr>
        <w:softHyphen/>
      </w:r>
      <w:r w:rsidR="00233E4C" w:rsidRPr="0018581D">
        <w:rPr>
          <w:lang w:val="az-Latn-AZ"/>
        </w:rPr>
        <w:t>qiq</w:t>
      </w:r>
      <w:r w:rsidR="00A46DA4" w:rsidRPr="0018581D">
        <w:rPr>
          <w:lang w:val="az-Latn-AZ"/>
        </w:rPr>
        <w:softHyphen/>
      </w:r>
      <w:r w:rsidR="00233E4C" w:rsidRPr="0018581D">
        <w:rPr>
          <w:lang w:val="az-Latn-AZ"/>
        </w:rPr>
        <w:t>ləş</w:t>
      </w:r>
      <w:r w:rsidR="00A46DA4" w:rsidRPr="0018581D">
        <w:rPr>
          <w:lang w:val="az-Latn-AZ"/>
        </w:rPr>
        <w:softHyphen/>
      </w:r>
      <w:r w:rsidR="00233E4C" w:rsidRPr="0018581D">
        <w:rPr>
          <w:lang w:val="az-Latn-AZ"/>
        </w:rPr>
        <w:t>dir</w:t>
      </w:r>
      <w:r w:rsidR="00A46DA4" w:rsidRPr="0018581D">
        <w:rPr>
          <w:lang w:val="az-Latn-AZ"/>
        </w:rPr>
        <w:softHyphen/>
      </w:r>
      <w:r w:rsidR="00233E4C" w:rsidRPr="0018581D">
        <w:rPr>
          <w:lang w:val="az-Latn-AZ"/>
        </w:rPr>
        <w:t>mə</w:t>
      </w:r>
      <w:r w:rsidR="00A46DA4" w:rsidRPr="0018581D">
        <w:rPr>
          <w:lang w:val="az-Latn-AZ"/>
        </w:rPr>
        <w:softHyphen/>
      </w:r>
      <w:r w:rsidR="00233E4C" w:rsidRPr="0018581D">
        <w:rPr>
          <w:lang w:val="az-Latn-AZ"/>
        </w:rPr>
        <w:t>yə kömək edi</w:t>
      </w:r>
      <w:r w:rsidRPr="0018581D">
        <w:rPr>
          <w:lang w:val="az-Latn-AZ"/>
        </w:rPr>
        <w:t xml:space="preserve">r. </w:t>
      </w:r>
    </w:p>
    <w:p w:rsidR="0004690B" w:rsidRDefault="0004690B" w:rsidP="005337A3">
      <w:pPr>
        <w:ind w:right="27"/>
        <w:jc w:val="center"/>
        <w:rPr>
          <w:b/>
          <w:lang w:val="az-Latn-AZ"/>
        </w:rPr>
      </w:pPr>
    </w:p>
    <w:p w:rsidR="00574E4A" w:rsidRPr="0018581D" w:rsidRDefault="00574E4A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Eritrositlər</w:t>
      </w:r>
    </w:p>
    <w:p w:rsidR="00574E4A" w:rsidRPr="0018581D" w:rsidRDefault="00574E4A" w:rsidP="005337A3">
      <w:pPr>
        <w:ind w:right="27"/>
        <w:jc w:val="center"/>
        <w:rPr>
          <w:b/>
          <w:lang w:val="az-Latn-AZ"/>
        </w:rPr>
      </w:pPr>
    </w:p>
    <w:p w:rsidR="004601A7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 və ya qırmızı qan hüceyrələri dövr edən qan</w:t>
      </w:r>
      <w:r w:rsidR="00E92215">
        <w:rPr>
          <w:lang w:val="az-Latn-AZ"/>
        </w:rPr>
        <w:softHyphen/>
      </w:r>
      <w:r w:rsidRPr="0018581D">
        <w:rPr>
          <w:lang w:val="az-Latn-AZ"/>
        </w:rPr>
        <w:t xml:space="preserve">dakı formalı elementlərin əsas kütləsini təşkil edir. Normada eritrositlər hər iki tərəfdən </w:t>
      </w:r>
      <w:r w:rsidR="00704145">
        <w:rPr>
          <w:lang w:val="az-Latn-AZ"/>
        </w:rPr>
        <w:t xml:space="preserve">orta hissədən </w:t>
      </w:r>
      <w:r w:rsidRPr="0018581D">
        <w:rPr>
          <w:lang w:val="az-Latn-AZ"/>
        </w:rPr>
        <w:t>basılmış disk for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A46DA4" w:rsidRPr="0018581D">
        <w:rPr>
          <w:lang w:val="az-Latn-AZ"/>
        </w:rPr>
        <w:softHyphen/>
      </w:r>
      <w:r w:rsidRPr="0018581D">
        <w:rPr>
          <w:lang w:val="az-Latn-AZ"/>
        </w:rPr>
        <w:t>dır və diametri 7-</w:t>
      </w:r>
      <w:r w:rsidR="00CC7916">
        <w:rPr>
          <w:lang w:val="az-Latn-AZ"/>
        </w:rPr>
        <w:t>8</w:t>
      </w:r>
      <w:r w:rsidRPr="0018581D">
        <w:rPr>
          <w:lang w:val="az-Latn-AZ"/>
        </w:rPr>
        <w:t xml:space="preserve"> mkm arasında tərəddüd edir.</w:t>
      </w:r>
      <w:r w:rsidR="00A931F1" w:rsidRPr="0018581D">
        <w:rPr>
          <w:lang w:val="az-Latn-AZ"/>
        </w:rPr>
        <w:t>Qalınlığı</w:t>
      </w:r>
      <w:r w:rsidR="004601A7" w:rsidRPr="0018581D">
        <w:rPr>
          <w:lang w:val="az-Latn-AZ"/>
        </w:rPr>
        <w:t xml:space="preserve"> 1.9-2.1 mkm, sət</w:t>
      </w:r>
      <w:r w:rsidR="00A46DA4" w:rsidRPr="0018581D">
        <w:rPr>
          <w:lang w:val="az-Latn-AZ"/>
        </w:rPr>
        <w:softHyphen/>
      </w:r>
      <w:r w:rsidR="004601A7" w:rsidRPr="0018581D">
        <w:rPr>
          <w:lang w:val="az-Latn-AZ"/>
        </w:rPr>
        <w:t>hi</w:t>
      </w:r>
      <w:r w:rsidR="00A46DA4" w:rsidRPr="0018581D">
        <w:rPr>
          <w:lang w:val="az-Latn-AZ"/>
        </w:rPr>
        <w:softHyphen/>
      </w:r>
      <w:r w:rsidR="004601A7" w:rsidRPr="0018581D">
        <w:rPr>
          <w:lang w:val="az-Latn-AZ"/>
        </w:rPr>
        <w:t>nin sahəsi 136-145 mkm-dir.</w:t>
      </w:r>
    </w:p>
    <w:p w:rsidR="00574E4A" w:rsidRPr="0018581D" w:rsidRDefault="006C5DB0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Eritrositlərin</w:t>
      </w:r>
      <w:r w:rsidR="00574E4A" w:rsidRPr="0018581D">
        <w:rPr>
          <w:lang w:val="az-Latn-AZ"/>
        </w:rPr>
        <w:t xml:space="preserve"> hüceyrə skeletinin xüsusiyyətləri və mem</w:t>
      </w:r>
      <w:r w:rsidR="0004690B">
        <w:rPr>
          <w:lang w:val="az-Latn-AZ"/>
        </w:rPr>
        <w:softHyphen/>
      </w:r>
      <w:r w:rsidR="00574E4A" w:rsidRPr="0018581D">
        <w:rPr>
          <w:lang w:val="az-Latn-AZ"/>
        </w:rPr>
        <w:t>bran quruluşu imkan ve</w:t>
      </w:r>
      <w:r w:rsidR="0003124A" w:rsidRPr="0018581D">
        <w:rPr>
          <w:lang w:val="az-Latn-AZ"/>
        </w:rPr>
        <w:softHyphen/>
      </w:r>
      <w:r w:rsidR="00574E4A" w:rsidRPr="0018581D">
        <w:rPr>
          <w:lang w:val="az-Latn-AZ"/>
        </w:rPr>
        <w:t>rir ki, onlar deformasiya olunaraq mən</w:t>
      </w:r>
      <w:r w:rsidR="00E92215">
        <w:rPr>
          <w:lang w:val="az-Latn-AZ"/>
        </w:rPr>
        <w:softHyphen/>
      </w:r>
      <w:r w:rsidR="00574E4A" w:rsidRPr="0018581D">
        <w:rPr>
          <w:lang w:val="az-Latn-AZ"/>
        </w:rPr>
        <w:t>fəzi 2-3 mkm olan kapillyarlardan keçə bil</w:t>
      </w:r>
      <w:r w:rsidR="0003124A" w:rsidRPr="0018581D">
        <w:rPr>
          <w:lang w:val="az-Latn-AZ"/>
        </w:rPr>
        <w:softHyphen/>
      </w:r>
      <w:r w:rsidR="00574E4A" w:rsidRPr="0018581D">
        <w:rPr>
          <w:lang w:val="az-Latn-AZ"/>
        </w:rPr>
        <w:t>sin</w:t>
      </w:r>
      <w:r w:rsidR="0003124A" w:rsidRPr="0018581D">
        <w:rPr>
          <w:lang w:val="az-Latn-AZ"/>
        </w:rPr>
        <w:softHyphen/>
      </w:r>
      <w:r w:rsidR="00574E4A" w:rsidRPr="0018581D">
        <w:rPr>
          <w:lang w:val="az-Latn-AZ"/>
        </w:rPr>
        <w:t xml:space="preserve">lər. Belə bir deformasiya olunmaq xüsusiyyəti membran zülalları </w:t>
      </w:r>
      <w:r w:rsidR="00CC7916">
        <w:rPr>
          <w:lang w:val="az-Latn-AZ"/>
        </w:rPr>
        <w:t xml:space="preserve">ilə </w:t>
      </w:r>
      <w:r w:rsidR="00574E4A" w:rsidRPr="0018581D">
        <w:rPr>
          <w:lang w:val="az-Latn-AZ"/>
        </w:rPr>
        <w:t xml:space="preserve"> </w:t>
      </w:r>
      <w:r w:rsidR="00574E4A" w:rsidRPr="0018581D">
        <w:rPr>
          <w:lang w:val="az-Latn-AZ"/>
        </w:rPr>
        <w:lastRenderedPageBreak/>
        <w:t>sitoplazmanın qa</w:t>
      </w:r>
      <w:r w:rsidR="00524946" w:rsidRPr="0018581D">
        <w:rPr>
          <w:lang w:val="az-Latn-AZ"/>
        </w:rPr>
        <w:t>r</w:t>
      </w:r>
      <w:r w:rsidR="0003124A" w:rsidRPr="0018581D">
        <w:rPr>
          <w:lang w:val="az-Latn-AZ"/>
        </w:rPr>
        <w:softHyphen/>
      </w:r>
      <w:r w:rsidR="00524946" w:rsidRPr="0018581D">
        <w:rPr>
          <w:lang w:val="az-Latn-AZ"/>
        </w:rPr>
        <w:t xml:space="preserve">şılıqlı təsirindən yaranır. Membran </w:t>
      </w:r>
      <w:r w:rsidR="00574E4A" w:rsidRPr="0018581D">
        <w:rPr>
          <w:lang w:val="az-Latn-AZ"/>
        </w:rPr>
        <w:t>zülalla</w:t>
      </w:r>
      <w:r w:rsidR="0004690B">
        <w:rPr>
          <w:lang w:val="az-Latn-AZ"/>
        </w:rPr>
        <w:softHyphen/>
      </w:r>
      <w:r w:rsidR="00574E4A" w:rsidRPr="0018581D">
        <w:rPr>
          <w:lang w:val="az-Latn-AZ"/>
        </w:rPr>
        <w:t>rın</w:t>
      </w:r>
      <w:r w:rsidR="00CC7916">
        <w:rPr>
          <w:lang w:val="az-Latn-AZ"/>
        </w:rPr>
        <w:t xml:space="preserve">ın </w:t>
      </w:r>
      <w:r w:rsidR="00574E4A" w:rsidRPr="0018581D">
        <w:rPr>
          <w:lang w:val="az-Latn-AZ"/>
        </w:rPr>
        <w:t xml:space="preserve"> defekti (spektirin, ankirin, 4.1 zülal frak</w:t>
      </w:r>
      <w:r w:rsidR="0003124A" w:rsidRPr="0018581D">
        <w:rPr>
          <w:lang w:val="az-Latn-AZ"/>
        </w:rPr>
        <w:softHyphen/>
      </w:r>
      <w:r w:rsidR="00574E4A" w:rsidRPr="0018581D">
        <w:rPr>
          <w:lang w:val="az-Latn-AZ"/>
        </w:rPr>
        <w:t>siyası, seqment 3, qlikoforin)</w:t>
      </w:r>
      <w:r w:rsidR="00BB18F1">
        <w:rPr>
          <w:lang w:val="az-Latn-AZ"/>
        </w:rPr>
        <w:t xml:space="preserve"> </w:t>
      </w:r>
      <w:r w:rsidR="00524946" w:rsidRPr="0018581D">
        <w:rPr>
          <w:lang w:val="az-Latn-AZ"/>
        </w:rPr>
        <w:t>zamanı</w:t>
      </w:r>
      <w:r w:rsidR="00574E4A" w:rsidRPr="0018581D">
        <w:rPr>
          <w:lang w:val="az-Latn-AZ"/>
        </w:rPr>
        <w:t xml:space="preserve"> eritrositlərdə mo</w:t>
      </w:r>
      <w:r w:rsidRPr="0018581D">
        <w:rPr>
          <w:lang w:val="az-Latn-AZ"/>
        </w:rPr>
        <w:t>r</w:t>
      </w:r>
      <w:r w:rsidR="00574E4A" w:rsidRPr="0018581D">
        <w:rPr>
          <w:lang w:val="az-Latn-AZ"/>
        </w:rPr>
        <w:t>foloj</w:t>
      </w:r>
      <w:r w:rsidR="00524946" w:rsidRPr="0018581D">
        <w:rPr>
          <w:lang w:val="az-Latn-AZ"/>
        </w:rPr>
        <w:t>i və funksional də</w:t>
      </w:r>
      <w:r w:rsidR="0003124A" w:rsidRPr="0018581D">
        <w:rPr>
          <w:lang w:val="az-Latn-AZ"/>
        </w:rPr>
        <w:softHyphen/>
      </w:r>
      <w:r w:rsidR="00524946" w:rsidRPr="0018581D">
        <w:rPr>
          <w:lang w:val="az-Latn-AZ"/>
        </w:rPr>
        <w:t>yi</w:t>
      </w:r>
      <w:r w:rsidR="0003124A" w:rsidRPr="0018581D">
        <w:rPr>
          <w:lang w:val="az-Latn-AZ"/>
        </w:rPr>
        <w:softHyphen/>
      </w:r>
      <w:r w:rsidR="00524946" w:rsidRPr="0018581D">
        <w:rPr>
          <w:lang w:val="az-Latn-AZ"/>
        </w:rPr>
        <w:t>şik</w:t>
      </w:r>
      <w:r w:rsidR="0003124A" w:rsidRPr="0018581D">
        <w:rPr>
          <w:lang w:val="az-Latn-AZ"/>
        </w:rPr>
        <w:softHyphen/>
      </w:r>
      <w:r w:rsidR="00524946" w:rsidRPr="0018581D">
        <w:rPr>
          <w:lang w:val="az-Latn-AZ"/>
        </w:rPr>
        <w:t>lik yaran</w:t>
      </w:r>
      <w:r w:rsidR="00574E4A" w:rsidRPr="0018581D">
        <w:rPr>
          <w:lang w:val="az-Latn-AZ"/>
        </w:rPr>
        <w:t>ır.</w:t>
      </w:r>
    </w:p>
    <w:p w:rsidR="004601A7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Normada eritrositlər</w:t>
      </w:r>
      <w:r w:rsidR="004601A7" w:rsidRPr="0018581D">
        <w:rPr>
          <w:lang w:val="az-Latn-AZ"/>
        </w:rPr>
        <w:t>in yaşama müddəti 120 sütkadır. Onların</w:t>
      </w:r>
      <w:r w:rsidR="007B2721">
        <w:rPr>
          <w:lang w:val="az-Latn-AZ"/>
        </w:rPr>
        <w:t xml:space="preserve"> </w:t>
      </w:r>
      <w:r w:rsidR="004601A7" w:rsidRPr="0018581D">
        <w:rPr>
          <w:lang w:val="az-Latn-AZ"/>
        </w:rPr>
        <w:t>120 sutka yaşaması üçün hemoqlobinin quruluş və funk</w:t>
      </w:r>
      <w:r w:rsidR="0004690B">
        <w:rPr>
          <w:lang w:val="az-Latn-AZ"/>
        </w:rPr>
        <w:softHyphen/>
      </w:r>
      <w:r w:rsidR="004601A7" w:rsidRPr="0018581D">
        <w:rPr>
          <w:lang w:val="az-Latn-AZ"/>
        </w:rPr>
        <w:t xml:space="preserve">siyası normal olmalıdır. </w:t>
      </w:r>
      <w:r w:rsidR="003755ED" w:rsidRPr="0018581D">
        <w:rPr>
          <w:lang w:val="az-Latn-AZ"/>
        </w:rPr>
        <w:t xml:space="preserve">Eritrositlərin </w:t>
      </w:r>
      <w:r w:rsidR="004601A7" w:rsidRPr="0018581D">
        <w:rPr>
          <w:lang w:val="az-Latn-AZ"/>
        </w:rPr>
        <w:t>membranı</w:t>
      </w:r>
      <w:r w:rsidR="00BB18F1">
        <w:rPr>
          <w:lang w:val="az-Latn-AZ"/>
        </w:rPr>
        <w:t xml:space="preserve"> </w:t>
      </w:r>
      <w:r w:rsidR="004601A7" w:rsidRPr="0018581D">
        <w:rPr>
          <w:lang w:val="az-Latn-AZ"/>
        </w:rPr>
        <w:t>defor</w:t>
      </w:r>
      <w:r w:rsidR="0004690B">
        <w:rPr>
          <w:lang w:val="az-Latn-AZ"/>
        </w:rPr>
        <w:softHyphen/>
      </w:r>
      <w:r w:rsidR="004601A7" w:rsidRPr="0018581D">
        <w:rPr>
          <w:lang w:val="az-Latn-AZ"/>
        </w:rPr>
        <w:t>masiya qabiliyyətinə malik olmalı, osmotik balansı və hü</w:t>
      </w:r>
      <w:r w:rsidR="003755ED" w:rsidRPr="0018581D">
        <w:rPr>
          <w:lang w:val="az-Latn-AZ"/>
        </w:rPr>
        <w:softHyphen/>
      </w:r>
      <w:r w:rsidR="004601A7" w:rsidRPr="0018581D">
        <w:rPr>
          <w:lang w:val="az-Latn-AZ"/>
        </w:rPr>
        <w:t>cey</w:t>
      </w:r>
      <w:r w:rsidR="003755ED" w:rsidRPr="0018581D">
        <w:rPr>
          <w:lang w:val="az-Latn-AZ"/>
        </w:rPr>
        <w:softHyphen/>
      </w:r>
      <w:r w:rsidR="004601A7" w:rsidRPr="0018581D">
        <w:rPr>
          <w:lang w:val="az-Latn-AZ"/>
        </w:rPr>
        <w:t>rənin keçiricilik qabiliyyətin</w:t>
      </w:r>
      <w:r w:rsidR="003755ED" w:rsidRPr="0018581D">
        <w:rPr>
          <w:lang w:val="az-Latn-AZ"/>
        </w:rPr>
        <w:t>i</w:t>
      </w:r>
      <w:r w:rsidR="004601A7" w:rsidRPr="0018581D">
        <w:rPr>
          <w:lang w:val="az-Latn-AZ"/>
        </w:rPr>
        <w:t xml:space="preserve"> saxlamalıdır. </w:t>
      </w:r>
      <w:r w:rsidR="0096503F" w:rsidRPr="0018581D">
        <w:rPr>
          <w:lang w:val="az-Latn-AZ"/>
        </w:rPr>
        <w:t>Ye</w:t>
      </w:r>
      <w:r w:rsidR="00524946" w:rsidRPr="0018581D">
        <w:rPr>
          <w:lang w:val="az-Latn-AZ"/>
        </w:rPr>
        <w:t>tişmiş eritrosit</w:t>
      </w:r>
      <w:r w:rsidR="0004690B">
        <w:rPr>
          <w:lang w:val="az-Latn-AZ"/>
        </w:rPr>
        <w:softHyphen/>
      </w:r>
      <w:r w:rsidR="00524946" w:rsidRPr="0018581D">
        <w:rPr>
          <w:lang w:val="az-Latn-AZ"/>
        </w:rPr>
        <w:t>lərdə nüv</w:t>
      </w:r>
      <w:r w:rsidR="00325C8A" w:rsidRPr="0018581D">
        <w:rPr>
          <w:lang w:val="az-Latn-AZ"/>
        </w:rPr>
        <w:t>ə olmadığı ücün onlar zülal sin</w:t>
      </w:r>
      <w:r w:rsidR="00325C8A" w:rsidRPr="0018581D">
        <w:rPr>
          <w:lang w:val="az-Latn-AZ"/>
        </w:rPr>
        <w:softHyphen/>
        <w:t>t</w:t>
      </w:r>
      <w:r w:rsidR="00524946" w:rsidRPr="0018581D">
        <w:rPr>
          <w:lang w:val="az-Latn-AZ"/>
        </w:rPr>
        <w:t>ez etmə qabiliy</w:t>
      </w:r>
      <w:r w:rsidR="0004690B">
        <w:rPr>
          <w:lang w:val="az-Latn-AZ"/>
        </w:rPr>
        <w:softHyphen/>
      </w:r>
      <w:r w:rsidR="00524946" w:rsidRPr="0018581D">
        <w:rPr>
          <w:lang w:val="az-Latn-AZ"/>
        </w:rPr>
        <w:t>yət</w:t>
      </w:r>
      <w:r w:rsidR="0096503F" w:rsidRPr="0018581D">
        <w:rPr>
          <w:lang w:val="az-Latn-AZ"/>
        </w:rPr>
        <w:t>inə malik deyil</w:t>
      </w:r>
      <w:r w:rsidR="00524946" w:rsidRPr="0018581D">
        <w:rPr>
          <w:lang w:val="az-Latn-AZ"/>
        </w:rPr>
        <w:t>lər. Lakin hüceyrənin həyat fəaliyyətini</w:t>
      </w:r>
      <w:r w:rsidR="0096503F" w:rsidRPr="0018581D">
        <w:rPr>
          <w:lang w:val="az-Latn-AZ"/>
        </w:rPr>
        <w:t xml:space="preserve"> təmin et</w:t>
      </w:r>
      <w:r w:rsidR="00325C8A" w:rsidRPr="0018581D">
        <w:rPr>
          <w:lang w:val="az-Latn-AZ"/>
        </w:rPr>
        <w:softHyphen/>
      </w:r>
      <w:r w:rsidR="0096503F" w:rsidRPr="0018581D">
        <w:rPr>
          <w:lang w:val="az-Latn-AZ"/>
        </w:rPr>
        <w:t xml:space="preserve">mək üçün </w:t>
      </w:r>
      <w:r w:rsidR="00524946" w:rsidRPr="0018581D">
        <w:rPr>
          <w:lang w:val="az-Latn-AZ"/>
        </w:rPr>
        <w:t xml:space="preserve">eritrositlərdə </w:t>
      </w:r>
      <w:r w:rsidR="00EC7414" w:rsidRPr="0018581D">
        <w:rPr>
          <w:lang w:val="az-Latn-AZ"/>
        </w:rPr>
        <w:t>metaboli</w:t>
      </w:r>
      <w:r w:rsidR="0096503F" w:rsidRPr="0018581D">
        <w:rPr>
          <w:lang w:val="az-Latn-AZ"/>
        </w:rPr>
        <w:t>k aktivlik saxlanılır. Eritrositin yaşaması və f</w:t>
      </w:r>
      <w:r w:rsidR="00B41BA0" w:rsidRPr="0018581D">
        <w:rPr>
          <w:lang w:val="az-Latn-AZ"/>
        </w:rPr>
        <w:t>unk</w:t>
      </w:r>
      <w:r w:rsidR="00325C8A" w:rsidRPr="0018581D">
        <w:rPr>
          <w:lang w:val="az-Latn-AZ"/>
        </w:rPr>
        <w:softHyphen/>
      </w:r>
      <w:r w:rsidR="00B41BA0" w:rsidRPr="0018581D">
        <w:rPr>
          <w:lang w:val="az-Latn-AZ"/>
        </w:rPr>
        <w:t>si</w:t>
      </w:r>
      <w:r w:rsidR="00325C8A" w:rsidRPr="0018581D">
        <w:rPr>
          <w:lang w:val="az-Latn-AZ"/>
        </w:rPr>
        <w:softHyphen/>
      </w:r>
      <w:r w:rsidR="00B41BA0" w:rsidRPr="0018581D">
        <w:rPr>
          <w:lang w:val="az-Latn-AZ"/>
        </w:rPr>
        <w:t xml:space="preserve">yasını yerinə yetirməsində onun </w:t>
      </w:r>
      <w:r w:rsidR="00EC7414" w:rsidRPr="0018581D">
        <w:rPr>
          <w:lang w:val="az-Latn-AZ"/>
        </w:rPr>
        <w:t>membranı əsas r</w:t>
      </w:r>
      <w:r w:rsidR="0096503F" w:rsidRPr="0018581D">
        <w:rPr>
          <w:lang w:val="az-Latn-AZ"/>
        </w:rPr>
        <w:t>ol oynayır. Membran 3 qatlı qu</w:t>
      </w:r>
      <w:r w:rsidR="00325C8A" w:rsidRPr="0018581D">
        <w:rPr>
          <w:lang w:val="az-Latn-AZ"/>
        </w:rPr>
        <w:softHyphen/>
      </w:r>
      <w:r w:rsidR="0096503F" w:rsidRPr="0018581D">
        <w:rPr>
          <w:lang w:val="az-Latn-AZ"/>
        </w:rPr>
        <w:t>ru</w:t>
      </w:r>
      <w:r w:rsidR="00325C8A" w:rsidRPr="0018581D">
        <w:rPr>
          <w:lang w:val="az-Latn-AZ"/>
        </w:rPr>
        <w:softHyphen/>
      </w:r>
      <w:r w:rsidR="0096503F" w:rsidRPr="0018581D">
        <w:rPr>
          <w:lang w:val="az-Latn-AZ"/>
        </w:rPr>
        <w:t>lu</w:t>
      </w:r>
      <w:r w:rsidR="00325C8A" w:rsidRPr="0018581D">
        <w:rPr>
          <w:lang w:val="az-Latn-AZ"/>
        </w:rPr>
        <w:softHyphen/>
      </w:r>
      <w:r w:rsidR="00325C8A" w:rsidRPr="0018581D">
        <w:rPr>
          <w:lang w:val="az-Latn-AZ"/>
        </w:rPr>
        <w:softHyphen/>
      </w:r>
      <w:r w:rsidR="0096503F" w:rsidRPr="0018581D">
        <w:rPr>
          <w:lang w:val="az-Latn-AZ"/>
        </w:rPr>
        <w:t>şa malik</w:t>
      </w:r>
      <w:r w:rsidR="0004690B">
        <w:rPr>
          <w:lang w:val="az-Latn-AZ"/>
        </w:rPr>
        <w:softHyphen/>
      </w:r>
      <w:r w:rsidR="0096503F" w:rsidRPr="0018581D">
        <w:rPr>
          <w:lang w:val="az-Latn-AZ"/>
        </w:rPr>
        <w:t>dir. Səthi qlükolipid və qlükoproteindən ibarətdir. Mərkəzi hissə</w:t>
      </w:r>
      <w:r w:rsidR="006C5DB0" w:rsidRPr="0018581D">
        <w:rPr>
          <w:lang w:val="az-Latn-AZ"/>
        </w:rPr>
        <w:t>sində xo</w:t>
      </w:r>
      <w:r w:rsidR="00325C8A" w:rsidRPr="0018581D">
        <w:rPr>
          <w:lang w:val="az-Latn-AZ"/>
        </w:rPr>
        <w:softHyphen/>
      </w:r>
      <w:r w:rsidR="006C5DB0" w:rsidRPr="0018581D">
        <w:rPr>
          <w:lang w:val="az-Latn-AZ"/>
        </w:rPr>
        <w:t>les</w:t>
      </w:r>
      <w:r w:rsidR="00325C8A" w:rsidRPr="0018581D">
        <w:rPr>
          <w:lang w:val="az-Latn-AZ"/>
        </w:rPr>
        <w:softHyphen/>
      </w:r>
      <w:r w:rsidR="006C5DB0" w:rsidRPr="0018581D">
        <w:rPr>
          <w:lang w:val="az-Latn-AZ"/>
        </w:rPr>
        <w:t>te</w:t>
      </w:r>
      <w:r w:rsidR="002A18E1" w:rsidRPr="0018581D">
        <w:rPr>
          <w:lang w:val="az-Latn-AZ"/>
        </w:rPr>
        <w:t>rin və fosfolipid</w:t>
      </w:r>
      <w:r w:rsidR="00B3426D" w:rsidRPr="0018581D">
        <w:rPr>
          <w:lang w:val="az-Latn-AZ"/>
        </w:rPr>
        <w:t>lər yerləşir. Daxili sitoske</w:t>
      </w:r>
      <w:r w:rsidR="0004690B">
        <w:rPr>
          <w:lang w:val="az-Latn-AZ"/>
        </w:rPr>
        <w:softHyphen/>
      </w:r>
      <w:r w:rsidR="00B3426D" w:rsidRPr="0018581D">
        <w:rPr>
          <w:lang w:val="az-Latn-AZ"/>
        </w:rPr>
        <w:t>letini isə spektirin və ankirindən ibarət mem</w:t>
      </w:r>
      <w:r w:rsidR="00325C8A" w:rsidRPr="0018581D">
        <w:rPr>
          <w:lang w:val="az-Latn-AZ"/>
        </w:rPr>
        <w:softHyphen/>
      </w:r>
      <w:r w:rsidR="00B3426D" w:rsidRPr="0018581D">
        <w:rPr>
          <w:lang w:val="az-Latn-AZ"/>
        </w:rPr>
        <w:t>bran zülalları təşkil edir.</w:t>
      </w:r>
    </w:p>
    <w:p w:rsidR="00692316" w:rsidRPr="0018581D" w:rsidRDefault="00325C8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CV-</w:t>
      </w:r>
      <w:r w:rsidR="008D717A" w:rsidRPr="0018581D">
        <w:rPr>
          <w:lang w:val="az-Latn-AZ"/>
        </w:rPr>
        <w:t>eritrositlərin orta həcmi</w:t>
      </w:r>
      <w:r w:rsidR="00776E73">
        <w:rPr>
          <w:lang w:val="az-Latn-AZ"/>
        </w:rPr>
        <w:t xml:space="preserve"> </w:t>
      </w:r>
      <w:r w:rsidR="008D717A" w:rsidRPr="0018581D">
        <w:rPr>
          <w:lang w:val="az-Latn-AZ"/>
        </w:rPr>
        <w:t>km</w:t>
      </w:r>
      <w:r w:rsidR="008D717A" w:rsidRPr="0018581D">
        <w:rPr>
          <w:vertAlign w:val="superscript"/>
          <w:lang w:val="az-Latn-AZ"/>
        </w:rPr>
        <w:t>3</w:t>
      </w:r>
      <w:r w:rsidR="00776E73">
        <w:rPr>
          <w:vertAlign w:val="superscript"/>
          <w:lang w:val="az-Latn-AZ"/>
        </w:rPr>
        <w:t xml:space="preserve"> </w:t>
      </w:r>
      <w:r w:rsidR="00692316" w:rsidRPr="0018581D">
        <w:rPr>
          <w:lang w:val="az-Latn-AZ"/>
        </w:rPr>
        <w:t xml:space="preserve">və ya femtolitrlə ölçülür. Norma </w:t>
      </w:r>
      <w:r w:rsidR="008D717A" w:rsidRPr="0018581D">
        <w:rPr>
          <w:lang w:val="az-Latn-AZ"/>
        </w:rPr>
        <w:t>80-</w:t>
      </w:r>
      <w:r w:rsidR="006E1F8E">
        <w:rPr>
          <w:lang w:val="az-Latn-AZ"/>
        </w:rPr>
        <w:t>100</w:t>
      </w:r>
      <w:r w:rsidR="00692316" w:rsidRPr="0018581D">
        <w:rPr>
          <w:lang w:val="az-Latn-AZ"/>
        </w:rPr>
        <w:t xml:space="preserve"> fl (mkm</w:t>
      </w:r>
      <w:r w:rsidR="00692316" w:rsidRPr="0018581D">
        <w:rPr>
          <w:vertAlign w:val="superscript"/>
          <w:lang w:val="az-Latn-AZ"/>
        </w:rPr>
        <w:t>3</w:t>
      </w:r>
      <w:r w:rsidR="00692316" w:rsidRPr="0018581D">
        <w:rPr>
          <w:lang w:val="az-Latn-AZ"/>
        </w:rPr>
        <w:t>)-dir.</w:t>
      </w:r>
      <w:r w:rsidR="00524946" w:rsidRPr="0018581D">
        <w:rPr>
          <w:lang w:val="az-Latn-AZ"/>
        </w:rPr>
        <w:t xml:space="preserve"> Bu i</w:t>
      </w:r>
      <w:r w:rsidR="00692316" w:rsidRPr="0018581D">
        <w:rPr>
          <w:lang w:val="az-Latn-AZ"/>
        </w:rPr>
        <w:t>nsanın həy</w:t>
      </w:r>
      <w:r w:rsidR="00524946" w:rsidRPr="0018581D">
        <w:rPr>
          <w:lang w:val="az-Latn-AZ"/>
        </w:rPr>
        <w:t>a</w:t>
      </w:r>
      <w:r w:rsidR="00692316" w:rsidRPr="0018581D">
        <w:rPr>
          <w:lang w:val="az-Latn-AZ"/>
        </w:rPr>
        <w:t xml:space="preserve">tı boyu dəyişən </w:t>
      </w:r>
      <w:r w:rsidR="00524946" w:rsidRPr="0018581D">
        <w:rPr>
          <w:lang w:val="az-Latn-AZ"/>
        </w:rPr>
        <w:t xml:space="preserve">bir </w:t>
      </w:r>
      <w:r w:rsidR="00692316" w:rsidRPr="0018581D">
        <w:rPr>
          <w:lang w:val="az-Latn-AZ"/>
        </w:rPr>
        <w:t>göstəricidir. Yeni</w:t>
      </w:r>
      <w:r w:rsidR="00524946" w:rsidRPr="0018581D">
        <w:rPr>
          <w:lang w:val="az-Latn-AZ"/>
        </w:rPr>
        <w:softHyphen/>
      </w:r>
      <w:r w:rsidR="00692316" w:rsidRPr="0018581D">
        <w:rPr>
          <w:lang w:val="az-Latn-AZ"/>
        </w:rPr>
        <w:t>doğul</w:t>
      </w:r>
      <w:r w:rsidR="00524946" w:rsidRPr="0018581D">
        <w:rPr>
          <w:lang w:val="az-Latn-AZ"/>
        </w:rPr>
        <w:softHyphen/>
      </w:r>
      <w:r w:rsidR="00692316" w:rsidRPr="0018581D">
        <w:rPr>
          <w:lang w:val="az-Latn-AZ"/>
        </w:rPr>
        <w:t>muş</w:t>
      </w:r>
      <w:r w:rsidR="00524946" w:rsidRPr="0018581D">
        <w:rPr>
          <w:lang w:val="az-Latn-AZ"/>
        </w:rPr>
        <w:softHyphen/>
        <w:t>larda 128 fl</w:t>
      </w:r>
      <w:r w:rsidR="00692316" w:rsidRPr="0018581D">
        <w:rPr>
          <w:lang w:val="az-Latn-AZ"/>
        </w:rPr>
        <w:t>,</w:t>
      </w:r>
      <w:r w:rsidR="00487EC3">
        <w:rPr>
          <w:lang w:val="az-Latn-AZ"/>
        </w:rPr>
        <w:t xml:space="preserve"> </w:t>
      </w:r>
      <w:r w:rsidR="00692316" w:rsidRPr="0018581D">
        <w:rPr>
          <w:lang w:val="az-Latn-AZ"/>
        </w:rPr>
        <w:t>bi</w:t>
      </w:r>
      <w:r w:rsidR="00524946" w:rsidRPr="0018581D">
        <w:rPr>
          <w:lang w:val="az-Latn-AZ"/>
        </w:rPr>
        <w:t>r həftə</w:t>
      </w:r>
      <w:r w:rsidR="0004690B">
        <w:rPr>
          <w:lang w:val="az-Latn-AZ"/>
        </w:rPr>
        <w:softHyphen/>
      </w:r>
      <w:r w:rsidR="00524946" w:rsidRPr="0018581D">
        <w:rPr>
          <w:lang w:val="az-Latn-AZ"/>
        </w:rPr>
        <w:t>dən sonra azalaraq 100</w:t>
      </w:r>
      <w:r w:rsidR="00BB18F1">
        <w:rPr>
          <w:lang w:val="az-Latn-AZ"/>
        </w:rPr>
        <w:t xml:space="preserve"> </w:t>
      </w:r>
      <w:r w:rsidR="00524946" w:rsidRPr="0018581D">
        <w:rPr>
          <w:lang w:val="az-Latn-AZ"/>
        </w:rPr>
        <w:t>fl, bir yaşında 77-79</w:t>
      </w:r>
      <w:r w:rsidR="00BB18F1">
        <w:rPr>
          <w:lang w:val="az-Latn-AZ"/>
        </w:rPr>
        <w:t xml:space="preserve"> </w:t>
      </w:r>
      <w:r w:rsidR="00524946" w:rsidRPr="0018581D">
        <w:rPr>
          <w:lang w:val="az-Latn-AZ"/>
        </w:rPr>
        <w:t>fl, 4-5 yaşında isə 80 fl olur. MCV böyüklərdə 80</w:t>
      </w:r>
      <w:r w:rsidR="00776E73">
        <w:rPr>
          <w:lang w:val="az-Latn-AZ"/>
        </w:rPr>
        <w:t xml:space="preserve"> </w:t>
      </w:r>
      <w:r w:rsidR="00524946" w:rsidRPr="0018581D">
        <w:rPr>
          <w:lang w:val="az-Latn-AZ"/>
        </w:rPr>
        <w:t>fl</w:t>
      </w:r>
      <w:r w:rsidR="00692316" w:rsidRPr="0018581D">
        <w:rPr>
          <w:lang w:val="az-Latn-AZ"/>
        </w:rPr>
        <w:t>-dən aşağıdırsa</w:t>
      </w:r>
      <w:r w:rsidR="006E1F8E">
        <w:rPr>
          <w:lang w:val="az-Latn-AZ"/>
        </w:rPr>
        <w:t>,</w:t>
      </w:r>
      <w:r w:rsidR="00704145">
        <w:rPr>
          <w:lang w:val="az-Latn-AZ"/>
        </w:rPr>
        <w:t xml:space="preserve">  bu mikro</w:t>
      </w:r>
      <w:r w:rsidR="0004690B">
        <w:rPr>
          <w:lang w:val="az-Latn-AZ"/>
        </w:rPr>
        <w:softHyphen/>
      </w:r>
      <w:r w:rsidR="00704145">
        <w:rPr>
          <w:lang w:val="az-Latn-AZ"/>
        </w:rPr>
        <w:t xml:space="preserve">sitoz, </w:t>
      </w:r>
      <w:r w:rsidR="006E1F8E">
        <w:rPr>
          <w:lang w:val="az-Latn-AZ"/>
        </w:rPr>
        <w:t>100</w:t>
      </w:r>
      <w:r w:rsidR="00BB18F1">
        <w:rPr>
          <w:lang w:val="az-Latn-AZ"/>
        </w:rPr>
        <w:t xml:space="preserve"> </w:t>
      </w:r>
      <w:r w:rsidR="00524946" w:rsidRPr="0018581D">
        <w:rPr>
          <w:lang w:val="az-Latn-AZ"/>
        </w:rPr>
        <w:t>fl</w:t>
      </w:r>
      <w:r w:rsidR="00213AAF" w:rsidRPr="0018581D">
        <w:rPr>
          <w:lang w:val="az-Latn-AZ"/>
        </w:rPr>
        <w:t>-</w:t>
      </w:r>
      <w:r w:rsidR="00692316" w:rsidRPr="0018581D">
        <w:rPr>
          <w:lang w:val="az-Latn-AZ"/>
        </w:rPr>
        <w:t>dən çoxdursa bu m</w:t>
      </w:r>
      <w:r w:rsidR="009E2945" w:rsidRPr="0018581D">
        <w:rPr>
          <w:lang w:val="az-Latn-AZ"/>
        </w:rPr>
        <w:t>akrositoz kimi qiymətlən</w:t>
      </w:r>
      <w:r w:rsidR="0004690B">
        <w:rPr>
          <w:lang w:val="az-Latn-AZ"/>
        </w:rPr>
        <w:softHyphen/>
      </w:r>
      <w:r w:rsidR="009E2945" w:rsidRPr="0018581D">
        <w:rPr>
          <w:lang w:val="az-Latn-AZ"/>
        </w:rPr>
        <w:t>dirilir</w:t>
      </w:r>
      <w:r w:rsidR="00692316" w:rsidRPr="0018581D">
        <w:rPr>
          <w:lang w:val="az-Latn-AZ"/>
        </w:rPr>
        <w:t xml:space="preserve">. </w:t>
      </w:r>
    </w:p>
    <w:p w:rsidR="00692316" w:rsidRPr="0018581D" w:rsidRDefault="00692316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CH-eritrositdə hemoqlobi</w:t>
      </w:r>
      <w:r w:rsidR="008D717A" w:rsidRPr="0018581D">
        <w:rPr>
          <w:lang w:val="az-Latn-AZ"/>
        </w:rPr>
        <w:t>nin orta tutumu (norma 26-34</w:t>
      </w:r>
      <w:r w:rsidR="00776E73">
        <w:rPr>
          <w:lang w:val="az-Latn-AZ"/>
        </w:rPr>
        <w:t xml:space="preserve"> </w:t>
      </w:r>
      <w:r w:rsidR="00524946" w:rsidRPr="0018581D">
        <w:rPr>
          <w:lang w:val="az-Latn-AZ"/>
        </w:rPr>
        <w:t>pq)</w:t>
      </w:r>
      <w:r w:rsidR="00213AAF" w:rsidRPr="0018581D">
        <w:rPr>
          <w:lang w:val="az-Latn-AZ"/>
        </w:rPr>
        <w:t xml:space="preserve"> h</w:t>
      </w:r>
      <w:r w:rsidRPr="0018581D">
        <w:rPr>
          <w:lang w:val="az-Latn-AZ"/>
        </w:rPr>
        <w:t>emoqlobinin eritrositlərə olan nisbətidir. Klinik ola</w:t>
      </w:r>
      <w:r w:rsidR="0004690B">
        <w:rPr>
          <w:lang w:val="az-Latn-AZ"/>
        </w:rPr>
        <w:softHyphen/>
      </w:r>
      <w:r w:rsidRPr="0018581D">
        <w:rPr>
          <w:lang w:val="az-Latn-AZ"/>
        </w:rPr>
        <w:t>raq rəng göstəricisinə uyğundur. Bu göstəriciyə əsasən ane</w:t>
      </w:r>
      <w:r w:rsidR="0004690B">
        <w:rPr>
          <w:lang w:val="az-Latn-AZ"/>
        </w:rPr>
        <w:softHyphen/>
      </w:r>
      <w:r w:rsidRPr="0018581D">
        <w:rPr>
          <w:lang w:val="az-Latn-AZ"/>
        </w:rPr>
        <w:t>mi</w:t>
      </w:r>
      <w:r w:rsidR="0004690B">
        <w:rPr>
          <w:lang w:val="az-Latn-AZ"/>
        </w:rPr>
        <w:softHyphen/>
      </w:r>
      <w:r w:rsidRPr="0018581D">
        <w:rPr>
          <w:lang w:val="az-Latn-AZ"/>
        </w:rPr>
        <w:t>yalar hipoxr</w:t>
      </w:r>
      <w:r w:rsidR="006C5DB0" w:rsidRPr="0018581D">
        <w:rPr>
          <w:lang w:val="az-Latn-AZ"/>
        </w:rPr>
        <w:t>om, normoxrom, hiperxrom kimi qiymət</w:t>
      </w:r>
      <w:r w:rsidR="0004690B">
        <w:rPr>
          <w:lang w:val="az-Latn-AZ"/>
        </w:rPr>
        <w:softHyphen/>
      </w:r>
      <w:r w:rsidR="006C5DB0" w:rsidRPr="0018581D">
        <w:rPr>
          <w:lang w:val="az-Latn-AZ"/>
        </w:rPr>
        <w:t>lən</w:t>
      </w:r>
      <w:r w:rsidR="0004690B">
        <w:rPr>
          <w:lang w:val="az-Latn-AZ"/>
        </w:rPr>
        <w:softHyphen/>
      </w:r>
      <w:r w:rsidR="006C5DB0" w:rsidRPr="0018581D">
        <w:rPr>
          <w:lang w:val="az-Latn-AZ"/>
        </w:rPr>
        <w:t>dirilir</w:t>
      </w:r>
      <w:r w:rsidRPr="0018581D">
        <w:rPr>
          <w:lang w:val="az-Latn-AZ"/>
        </w:rPr>
        <w:t>.</w:t>
      </w:r>
    </w:p>
    <w:p w:rsidR="00692316" w:rsidRPr="0018581D" w:rsidRDefault="00692316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CHC-eritrositdə hemoqlobinin orta ko</w:t>
      </w:r>
      <w:r w:rsidR="008D717A" w:rsidRPr="0018581D">
        <w:rPr>
          <w:lang w:val="az-Latn-AZ"/>
        </w:rPr>
        <w:t>nsentrasiyası (norma 31-37</w:t>
      </w:r>
      <w:r w:rsidR="00776E73">
        <w:rPr>
          <w:lang w:val="az-Latn-AZ"/>
        </w:rPr>
        <w:t xml:space="preserve"> </w:t>
      </w:r>
      <w:r w:rsidR="00524946" w:rsidRPr="0018581D">
        <w:rPr>
          <w:lang w:val="az-Latn-AZ"/>
        </w:rPr>
        <w:t>q/dl)</w:t>
      </w:r>
      <w:r w:rsidRPr="0018581D">
        <w:rPr>
          <w:lang w:val="az-Latn-AZ"/>
        </w:rPr>
        <w:t>. Eritrositin hemoqlobinlə doyma dərəcə</w:t>
      </w:r>
      <w:r w:rsidR="0004690B">
        <w:rPr>
          <w:lang w:val="az-Latn-AZ"/>
        </w:rPr>
        <w:softHyphen/>
      </w:r>
      <w:r w:rsidRPr="0018581D">
        <w:rPr>
          <w:lang w:val="az-Latn-AZ"/>
        </w:rPr>
        <w:t>sini  əks etdirir. MCHC azalması hemoqlobin sin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tezinin po</w:t>
      </w:r>
      <w:r w:rsidR="0004690B">
        <w:rPr>
          <w:lang w:val="az-Latn-AZ"/>
        </w:rPr>
        <w:softHyphen/>
      </w:r>
      <w:r w:rsidRPr="0018581D">
        <w:rPr>
          <w:lang w:val="az-Latn-AZ"/>
        </w:rPr>
        <w:t>zul</w:t>
      </w:r>
      <w:r w:rsidR="00524946" w:rsidRPr="0018581D">
        <w:rPr>
          <w:lang w:val="az-Latn-AZ"/>
        </w:rPr>
        <w:softHyphen/>
      </w:r>
      <w:r w:rsidR="0004690B">
        <w:rPr>
          <w:lang w:val="az-Latn-AZ"/>
        </w:rPr>
        <w:softHyphen/>
      </w:r>
      <w:r w:rsidR="0004690B">
        <w:rPr>
          <w:lang w:val="az-Latn-AZ"/>
        </w:rPr>
        <w:softHyphen/>
      </w:r>
      <w:r w:rsidRPr="0018581D">
        <w:rPr>
          <w:lang w:val="az-Latn-AZ"/>
        </w:rPr>
        <w:t>ması ilə müşah</w:t>
      </w:r>
      <w:r w:rsidR="00524946" w:rsidRPr="0018581D">
        <w:rPr>
          <w:lang w:val="az-Latn-AZ"/>
        </w:rPr>
        <w:t>idə olunun xəstəliklərdə olur (</w:t>
      </w:r>
      <w:r w:rsidRPr="0018581D">
        <w:rPr>
          <w:lang w:val="az-Latn-AZ"/>
        </w:rPr>
        <w:t>talassemiya</w:t>
      </w:r>
      <w:r w:rsidR="00524946" w:rsidRPr="0018581D">
        <w:rPr>
          <w:lang w:val="az-Latn-AZ"/>
        </w:rPr>
        <w:t>,</w:t>
      </w:r>
      <w:r w:rsidRPr="0018581D">
        <w:rPr>
          <w:lang w:val="az-Latn-AZ"/>
        </w:rPr>
        <w:t xml:space="preserve"> dəmir de</w:t>
      </w:r>
      <w:r w:rsidR="00213AAF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213AAF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213AAF" w:rsidRPr="0018581D">
        <w:rPr>
          <w:lang w:val="az-Latn-AZ"/>
        </w:rPr>
        <w:softHyphen/>
      </w:r>
      <w:r w:rsidR="00213AAF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li anemi</w:t>
      </w:r>
      <w:r w:rsidR="00524946" w:rsidRPr="0018581D">
        <w:rPr>
          <w:lang w:val="az-Latn-AZ"/>
        </w:rPr>
        <w:softHyphen/>
      </w:r>
      <w:r w:rsidR="006C5DB0" w:rsidRPr="0018581D">
        <w:rPr>
          <w:lang w:val="az-Latn-AZ"/>
        </w:rPr>
        <w:t>ya). Bu daha stabil göstəricidir</w:t>
      </w:r>
      <w:r w:rsidRPr="0018581D">
        <w:rPr>
          <w:lang w:val="az-Latn-AZ"/>
        </w:rPr>
        <w:t xml:space="preserve">. Belə ki </w:t>
      </w:r>
      <w:r w:rsidRPr="0018581D">
        <w:rPr>
          <w:lang w:val="az-Latn-AZ"/>
        </w:rPr>
        <w:lastRenderedPageBreak/>
        <w:t>hemoqlobinin</w:t>
      </w:r>
      <w:r w:rsidR="00524946" w:rsidRPr="0018581D">
        <w:rPr>
          <w:lang w:val="az-Latn-AZ"/>
        </w:rPr>
        <w:t>,</w:t>
      </w:r>
      <w:r w:rsidR="008D717A" w:rsidRPr="0018581D">
        <w:rPr>
          <w:lang w:val="az-Latn-AZ"/>
        </w:rPr>
        <w:t xml:space="preserve"> MCV, hema</w:t>
      </w:r>
      <w:r w:rsidRPr="0018581D">
        <w:rPr>
          <w:lang w:val="az-Latn-AZ"/>
        </w:rPr>
        <w:t>tokritin müa</w:t>
      </w:r>
      <w:r w:rsidR="00325C8A" w:rsidRPr="0018581D">
        <w:rPr>
          <w:lang w:val="az-Latn-AZ"/>
        </w:rPr>
        <w:softHyphen/>
      </w:r>
      <w:r w:rsidR="00213AAF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524946" w:rsidRPr="0018581D">
        <w:rPr>
          <w:lang w:val="az-Latn-AZ"/>
        </w:rPr>
        <w:softHyphen/>
      </w:r>
      <w:r w:rsidRPr="0018581D">
        <w:rPr>
          <w:lang w:val="az-Latn-AZ"/>
        </w:rPr>
        <w:t xml:space="preserve">nəsində yaranan hər hansı </w:t>
      </w:r>
      <w:r w:rsidR="00524946" w:rsidRPr="0018581D">
        <w:rPr>
          <w:lang w:val="az-Latn-AZ"/>
        </w:rPr>
        <w:t>bir səhv bu göstəricinin artmas</w:t>
      </w:r>
      <w:r w:rsidRPr="0018581D">
        <w:rPr>
          <w:lang w:val="az-Latn-AZ"/>
        </w:rPr>
        <w:t>ına</w:t>
      </w:r>
      <w:r w:rsidR="00524946" w:rsidRPr="0018581D">
        <w:rPr>
          <w:lang w:val="az-Latn-AZ"/>
        </w:rPr>
        <w:t xml:space="preserve"> səbəb olur. Bu onu göstərir ki, c</w:t>
      </w:r>
      <w:r w:rsidRPr="0018581D">
        <w:rPr>
          <w:lang w:val="az-Latn-AZ"/>
        </w:rPr>
        <w:t>ihazda və ya müayinə prosesində səhvə yol verilib.</w:t>
      </w:r>
    </w:p>
    <w:p w:rsidR="00574E4A" w:rsidRPr="0018581D" w:rsidRDefault="00574E4A" w:rsidP="0004690B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lər</w:t>
      </w:r>
      <w:r w:rsidR="004240C3" w:rsidRPr="0018581D">
        <w:rPr>
          <w:lang w:val="az-Latn-AZ"/>
        </w:rPr>
        <w:t>də anizositozun dərəcəsi (RD</w:t>
      </w:r>
      <w:r w:rsidRPr="0018581D">
        <w:rPr>
          <w:lang w:val="az-Latn-AZ"/>
        </w:rPr>
        <w:t>W-Red cell distribution width)  11-13%  arasında tərəddüd edir.</w:t>
      </w:r>
      <w:r w:rsidR="0004690B">
        <w:rPr>
          <w:lang w:val="az-Latn-AZ"/>
        </w:rPr>
        <w:t xml:space="preserve"> </w:t>
      </w:r>
      <w:r w:rsidR="0077132F" w:rsidRPr="0018581D">
        <w:rPr>
          <w:lang w:val="az-Latn-AZ"/>
        </w:rPr>
        <w:t>Bu göstə</w:t>
      </w:r>
      <w:r w:rsidR="0004690B">
        <w:rPr>
          <w:lang w:val="az-Latn-AZ"/>
        </w:rPr>
        <w:softHyphen/>
      </w:r>
      <w:r w:rsidR="0077132F" w:rsidRPr="0018581D">
        <w:rPr>
          <w:lang w:val="az-Latn-AZ"/>
        </w:rPr>
        <w:t>rici dəmir defisitli anemiya</w:t>
      </w:r>
      <w:r w:rsidR="009E5730" w:rsidRPr="0018581D">
        <w:rPr>
          <w:lang w:val="az-Latn-AZ"/>
        </w:rPr>
        <w:t>da, talassemiyada artır.</w:t>
      </w:r>
    </w:p>
    <w:p w:rsidR="00DB5A8E" w:rsidRPr="00C02B50" w:rsidRDefault="00DB5A8E" w:rsidP="0004690B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Normal eritrositlərin sitoplazmasında cisimcik, qranu</w:t>
      </w:r>
      <w:r w:rsidR="0004690B">
        <w:rPr>
          <w:lang w:val="az-Latn-AZ"/>
        </w:rPr>
        <w:softHyphen/>
      </w:r>
      <w:r w:rsidRPr="00C02B50">
        <w:rPr>
          <w:lang w:val="az-Latn-AZ"/>
        </w:rPr>
        <w:t>lalar və s. olmur. Lakin bəzi xəstəliklər zamanı eritrositlərdə müxtəlif hissəciklər əmələ gəlir. Qobel-Jolli ci</w:t>
      </w:r>
      <w:r w:rsidRPr="00C02B50">
        <w:rPr>
          <w:lang w:val="az-Latn-AZ"/>
        </w:rPr>
        <w:softHyphen/>
        <w:t>sim</w:t>
      </w:r>
      <w:r w:rsidRPr="00C02B50">
        <w:rPr>
          <w:lang w:val="az-Latn-AZ"/>
        </w:rPr>
        <w:softHyphen/>
      </w:r>
      <w:r w:rsidRPr="00C02B50">
        <w:rPr>
          <w:lang w:val="az-Latn-AZ"/>
        </w:rPr>
        <w:softHyphen/>
        <w:t>ciyi DNT qalığıdır. 1-2</w:t>
      </w:r>
      <w:r w:rsidR="00776E73">
        <w:rPr>
          <w:lang w:val="az-Latn-AZ"/>
        </w:rPr>
        <w:t xml:space="preserve"> </w:t>
      </w:r>
      <w:r w:rsidRPr="00C02B50">
        <w:rPr>
          <w:lang w:val="az-Latn-AZ"/>
        </w:rPr>
        <w:t>mkm ölçüdə, tünd-bənövşəyi rəngli his</w:t>
      </w:r>
      <w:r w:rsidRPr="00C02B50">
        <w:rPr>
          <w:lang w:val="az-Latn-AZ"/>
        </w:rPr>
        <w:softHyphen/>
        <w:t>sə</w:t>
      </w:r>
      <w:r w:rsidRPr="00C02B50">
        <w:rPr>
          <w:lang w:val="az-Latn-AZ"/>
        </w:rPr>
        <w:softHyphen/>
        <w:t>cik olub, sito</w:t>
      </w:r>
      <w:r w:rsidRPr="00C02B50">
        <w:rPr>
          <w:lang w:val="az-Latn-AZ"/>
        </w:rPr>
        <w:softHyphen/>
        <w:t>plaz</w:t>
      </w:r>
      <w:r w:rsidRPr="00C02B50">
        <w:rPr>
          <w:lang w:val="az-Latn-AZ"/>
        </w:rPr>
        <w:softHyphen/>
        <w:t>ma</w:t>
      </w:r>
      <w:r w:rsidRPr="00C02B50">
        <w:rPr>
          <w:lang w:val="az-Latn-AZ"/>
        </w:rPr>
        <w:softHyphen/>
        <w:t>da ekssentrik vəziyyətdə yerləşir. Bu hissə</w:t>
      </w:r>
      <w:r w:rsidR="0004690B">
        <w:rPr>
          <w:lang w:val="az-Latn-AZ"/>
        </w:rPr>
        <w:softHyphen/>
      </w:r>
      <w:r w:rsidRPr="00C02B50">
        <w:rPr>
          <w:lang w:val="az-Latn-AZ"/>
        </w:rPr>
        <w:t>ciklər eritropoezin stimulyasiyası za</w:t>
      </w:r>
      <w:r w:rsidRPr="00C02B50">
        <w:rPr>
          <w:lang w:val="az-Latn-AZ"/>
        </w:rPr>
        <w:softHyphen/>
        <w:t>ma</w:t>
      </w:r>
      <w:r w:rsidRPr="00C02B50">
        <w:rPr>
          <w:lang w:val="az-Latn-AZ"/>
        </w:rPr>
        <w:softHyphen/>
        <w:t>nı yaranır və ortoxrom normoblastların nüvə qalıqlarıdır. Ane</w:t>
      </w:r>
      <w:r w:rsidRPr="00C02B50">
        <w:rPr>
          <w:lang w:val="az-Latn-AZ"/>
        </w:rPr>
        <w:softHyphen/>
        <w:t>mi</w:t>
      </w:r>
      <w:r w:rsidRPr="00C02B50">
        <w:rPr>
          <w:lang w:val="az-Latn-AZ"/>
        </w:rPr>
        <w:softHyphen/>
        <w:t>ya</w:t>
      </w:r>
      <w:r w:rsidRPr="00C02B50">
        <w:rPr>
          <w:lang w:val="az-Latn-AZ"/>
        </w:rPr>
        <w:softHyphen/>
        <w:t>ya cavab olaraq erit</w:t>
      </w:r>
      <w:r w:rsidRPr="00C02B50">
        <w:rPr>
          <w:lang w:val="az-Latn-AZ"/>
        </w:rPr>
        <w:softHyphen/>
      </w:r>
      <w:r w:rsidR="00E050ED" w:rsidRPr="00C02B50">
        <w:rPr>
          <w:lang w:val="az-Latn-AZ"/>
        </w:rPr>
        <w:softHyphen/>
      </w:r>
      <w:r w:rsidR="00213191" w:rsidRPr="00C02B50">
        <w:rPr>
          <w:lang w:val="az-Latn-AZ"/>
        </w:rPr>
        <w:softHyphen/>
      </w:r>
      <w:r w:rsidR="0060798B" w:rsidRPr="00C02B50">
        <w:rPr>
          <w:lang w:val="az-Latn-AZ"/>
        </w:rPr>
        <w:softHyphen/>
      </w:r>
      <w:r w:rsidRPr="00C02B50">
        <w:rPr>
          <w:lang w:val="az-Latn-AZ"/>
        </w:rPr>
        <w:t>ro</w:t>
      </w:r>
      <w:r w:rsidR="0004690B">
        <w:rPr>
          <w:lang w:val="az-Latn-AZ"/>
        </w:rPr>
        <w:softHyphen/>
      </w:r>
      <w:r w:rsidRPr="00C02B50">
        <w:rPr>
          <w:lang w:val="az-Latn-AZ"/>
        </w:rPr>
        <w:t>po</w:t>
      </w:r>
      <w:r w:rsidR="0060798B" w:rsidRPr="00C02B50">
        <w:rPr>
          <w:lang w:val="az-Latn-AZ"/>
        </w:rPr>
        <w:t>ezin aktivlənməsi</w:t>
      </w:r>
      <w:r w:rsidRPr="00C02B50">
        <w:rPr>
          <w:lang w:val="az-Latn-AZ"/>
        </w:rPr>
        <w:t xml:space="preserve"> zaman</w:t>
      </w:r>
      <w:r w:rsidR="00213191" w:rsidRPr="00C02B50">
        <w:rPr>
          <w:lang w:val="az-Latn-AZ"/>
        </w:rPr>
        <w:t>ı bu cisimciklər sürətlə əmələ gəlir</w:t>
      </w:r>
      <w:r w:rsidRPr="00C02B50">
        <w:rPr>
          <w:lang w:val="az-Latn-AZ"/>
        </w:rPr>
        <w:t xml:space="preserve"> və da</w:t>
      </w:r>
      <w:r w:rsidRPr="00C02B50">
        <w:rPr>
          <w:lang w:val="az-Latn-AZ"/>
        </w:rPr>
        <w:softHyphen/>
        <w:t>laq tərə</w:t>
      </w:r>
      <w:r w:rsidR="00213191" w:rsidRPr="00C02B50">
        <w:rPr>
          <w:lang w:val="az-Latn-AZ"/>
        </w:rPr>
        <w:softHyphen/>
      </w:r>
      <w:r w:rsidRPr="00C02B50">
        <w:rPr>
          <w:lang w:val="az-Latn-AZ"/>
        </w:rPr>
        <w:t>fin</w:t>
      </w:r>
      <w:r w:rsidR="00213191" w:rsidRPr="00C02B50">
        <w:rPr>
          <w:lang w:val="az-Latn-AZ"/>
        </w:rPr>
        <w:softHyphen/>
      </w:r>
      <w:r w:rsidRPr="00C02B50">
        <w:rPr>
          <w:lang w:val="az-Latn-AZ"/>
        </w:rPr>
        <w:t>dən tu</w:t>
      </w:r>
      <w:r w:rsidRPr="00C02B50">
        <w:rPr>
          <w:lang w:val="az-Latn-AZ"/>
        </w:rPr>
        <w:softHyphen/>
      </w:r>
      <w:r w:rsidR="00E050ED" w:rsidRPr="00C02B50">
        <w:rPr>
          <w:lang w:val="az-Latn-AZ"/>
        </w:rPr>
        <w:softHyphen/>
      </w:r>
      <w:r w:rsidR="00213191" w:rsidRPr="00C02B50">
        <w:rPr>
          <w:lang w:val="az-Latn-AZ"/>
        </w:rPr>
        <w:softHyphen/>
      </w:r>
      <w:r w:rsidRPr="00C02B50">
        <w:rPr>
          <w:lang w:val="az-Latn-AZ"/>
        </w:rPr>
        <w:t xml:space="preserve">tularaq </w:t>
      </w:r>
      <w:r w:rsidR="00213191" w:rsidRPr="00C02B50">
        <w:rPr>
          <w:lang w:val="az-Latn-AZ"/>
        </w:rPr>
        <w:t xml:space="preserve">eritrositlərdən </w:t>
      </w:r>
      <w:r w:rsidRPr="00C02B50">
        <w:rPr>
          <w:lang w:val="az-Latn-AZ"/>
        </w:rPr>
        <w:t>təmizlənir. Splenektomiya k</w:t>
      </w:r>
      <w:r w:rsidR="0060798B" w:rsidRPr="00C02B50">
        <w:rPr>
          <w:lang w:val="az-Latn-AZ"/>
        </w:rPr>
        <w:t>ecirən insanlar</w:t>
      </w:r>
      <w:r w:rsidR="006E1F8E" w:rsidRPr="00C02B50">
        <w:rPr>
          <w:lang w:val="az-Latn-AZ"/>
        </w:rPr>
        <w:t>da</w:t>
      </w:r>
      <w:r w:rsidR="005816B2" w:rsidRPr="005816B2">
        <w:rPr>
          <w:lang w:val="az-Latn-AZ"/>
        </w:rPr>
        <w:t>,</w:t>
      </w:r>
      <w:r w:rsidR="006E1F8E" w:rsidRPr="00C02B50">
        <w:rPr>
          <w:lang w:val="az-Latn-AZ"/>
        </w:rPr>
        <w:t xml:space="preserve"> B</w:t>
      </w:r>
      <w:r w:rsidR="006E1F8E" w:rsidRPr="00C02B50">
        <w:rPr>
          <w:vertAlign w:val="subscript"/>
          <w:lang w:val="az-Latn-AZ"/>
        </w:rPr>
        <w:t xml:space="preserve">12 </w:t>
      </w:r>
      <w:r w:rsidR="00BB18F1">
        <w:rPr>
          <w:vertAlign w:val="subscript"/>
          <w:lang w:val="az-Latn-AZ"/>
        </w:rPr>
        <w:t xml:space="preserve"> </w:t>
      </w:r>
      <w:r w:rsidR="006E1F8E" w:rsidRPr="00C02B50">
        <w:rPr>
          <w:lang w:val="az-Latn-AZ"/>
        </w:rPr>
        <w:t>defisitli anemiyada</w:t>
      </w:r>
      <w:r w:rsidR="003A7F85">
        <w:rPr>
          <w:lang w:val="az-Latn-AZ"/>
        </w:rPr>
        <w:t xml:space="preserve"> </w:t>
      </w:r>
      <w:r w:rsidR="00213191" w:rsidRPr="00C02B50">
        <w:rPr>
          <w:lang w:val="az-Latn-AZ"/>
        </w:rPr>
        <w:t>bu ci</w:t>
      </w:r>
      <w:r w:rsidR="00213191" w:rsidRPr="00C02B50">
        <w:rPr>
          <w:lang w:val="az-Latn-AZ"/>
        </w:rPr>
        <w:softHyphen/>
      </w:r>
      <w:r w:rsidR="00213191" w:rsidRPr="00C02B50">
        <w:rPr>
          <w:lang w:val="az-Latn-AZ"/>
        </w:rPr>
        <w:softHyphen/>
        <w:t>sim</w:t>
      </w:r>
      <w:r w:rsidR="00213191" w:rsidRPr="00C02B50">
        <w:rPr>
          <w:lang w:val="az-Latn-AZ"/>
        </w:rPr>
        <w:softHyphen/>
      </w:r>
      <w:r w:rsidR="00213191" w:rsidRPr="00C02B50">
        <w:rPr>
          <w:lang w:val="az-Latn-AZ"/>
        </w:rPr>
        <w:softHyphen/>
        <w:t>cik aşkar olunur</w:t>
      </w:r>
      <w:r w:rsidRPr="00C02B50">
        <w:rPr>
          <w:lang w:val="az-Latn-AZ"/>
        </w:rPr>
        <w:t xml:space="preserve">. </w:t>
      </w:r>
    </w:p>
    <w:p w:rsidR="00DB5A8E" w:rsidRPr="00C02B50" w:rsidRDefault="00DB5A8E" w:rsidP="0004690B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Pappenheym cisimciyi dəmi</w:t>
      </w:r>
      <w:r w:rsidR="00481902" w:rsidRPr="00C02B50">
        <w:rPr>
          <w:lang w:val="az-Latn-AZ"/>
        </w:rPr>
        <w:t>r artıqlığı zamanı yaranır və hemo</w:t>
      </w:r>
      <w:r w:rsidRPr="00C02B50">
        <w:rPr>
          <w:lang w:val="az-Latn-AZ"/>
        </w:rPr>
        <w:t>xromatoz, dəmir artıqlığı ilə müşayət olun</w:t>
      </w:r>
      <w:r w:rsidR="005816B2">
        <w:rPr>
          <w:lang w:val="az-Latn-AZ"/>
        </w:rPr>
        <w:t>a</w:t>
      </w:r>
      <w:r w:rsidRPr="00C02B50">
        <w:rPr>
          <w:lang w:val="az-Latn-AZ"/>
        </w:rPr>
        <w:t>n anemi</w:t>
      </w:r>
      <w:r w:rsidR="0004690B">
        <w:rPr>
          <w:lang w:val="az-Latn-AZ"/>
        </w:rPr>
        <w:softHyphen/>
      </w:r>
      <w:r w:rsidRPr="00C02B50">
        <w:rPr>
          <w:lang w:val="az-Latn-AZ"/>
        </w:rPr>
        <w:t xml:space="preserve">yalarda, </w:t>
      </w:r>
      <w:r w:rsidR="00E050ED" w:rsidRPr="00C02B50">
        <w:rPr>
          <w:lang w:val="az-Latn-AZ"/>
        </w:rPr>
        <w:t>transfuz</w:t>
      </w:r>
      <w:r w:rsidRPr="00C02B50">
        <w:rPr>
          <w:lang w:val="az-Latn-AZ"/>
        </w:rPr>
        <w:t>ion terapiyadan sonra rast gəlinir.</w:t>
      </w:r>
      <w:r w:rsidR="00BB18F1">
        <w:rPr>
          <w:lang w:val="az-Latn-AZ"/>
        </w:rPr>
        <w:t xml:space="preserve"> </w:t>
      </w:r>
      <w:r w:rsidRPr="00C02B50">
        <w:rPr>
          <w:lang w:val="az-Latn-AZ"/>
        </w:rPr>
        <w:t>Bu kiçik hissə</w:t>
      </w:r>
      <w:r w:rsidR="0004690B">
        <w:rPr>
          <w:lang w:val="az-Latn-AZ"/>
        </w:rPr>
        <w:softHyphen/>
      </w:r>
      <w:r w:rsidRPr="00C02B50">
        <w:rPr>
          <w:lang w:val="az-Latn-AZ"/>
        </w:rPr>
        <w:t>ciklər açıq bənövşəyi rəngdə olub, sitoplazmanın periferiyasında yer</w:t>
      </w:r>
      <w:r w:rsidRPr="00C02B50">
        <w:rPr>
          <w:lang w:val="az-Latn-AZ"/>
        </w:rPr>
        <w:softHyphen/>
        <w:t>lə</w:t>
      </w:r>
      <w:r w:rsidRPr="00C02B50">
        <w:rPr>
          <w:lang w:val="az-Latn-AZ"/>
        </w:rPr>
        <w:softHyphen/>
        <w:t xml:space="preserve">şir və tərkibində dəmir qranulaları </w:t>
      </w:r>
      <w:r w:rsidR="0042528E">
        <w:rPr>
          <w:lang w:val="az-Latn-AZ"/>
        </w:rPr>
        <w:t>va</w:t>
      </w:r>
      <w:r w:rsidRPr="00C02B50">
        <w:rPr>
          <w:lang w:val="az-Latn-AZ"/>
        </w:rPr>
        <w:t>r.</w:t>
      </w:r>
    </w:p>
    <w:p w:rsidR="00DB5A8E" w:rsidRPr="00C02B50" w:rsidRDefault="00DB5A8E" w:rsidP="0004690B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Bazofil dənəvərli</w:t>
      </w:r>
      <w:r w:rsidR="0080438E" w:rsidRPr="00C02B50">
        <w:rPr>
          <w:lang w:val="az-Latn-AZ"/>
        </w:rPr>
        <w:t>k</w:t>
      </w:r>
      <w:r w:rsidR="006E1F8E" w:rsidRPr="00C02B50">
        <w:rPr>
          <w:lang w:val="az-Latn-AZ"/>
        </w:rPr>
        <w:t xml:space="preserve"> - </w:t>
      </w:r>
      <w:r w:rsidR="00481902" w:rsidRPr="00C02B50">
        <w:rPr>
          <w:lang w:val="az-Latn-AZ"/>
        </w:rPr>
        <w:t>R</w:t>
      </w:r>
      <w:r w:rsidRPr="00C02B50">
        <w:rPr>
          <w:lang w:val="az-Latn-AZ"/>
        </w:rPr>
        <w:t>NT qalıqları və mitoxondr</w:t>
      </w:r>
      <w:r w:rsidR="0080438E" w:rsidRPr="00C02B50">
        <w:rPr>
          <w:lang w:val="az-Latn-AZ"/>
        </w:rPr>
        <w:t>idən ibarətdir, eritrositlərin si</w:t>
      </w:r>
      <w:r w:rsidR="0080438E" w:rsidRPr="00C02B50">
        <w:rPr>
          <w:lang w:val="az-Latn-AZ"/>
        </w:rPr>
        <w:softHyphen/>
        <w:t>to</w:t>
      </w:r>
      <w:r w:rsidR="0080438E" w:rsidRPr="00C02B50">
        <w:rPr>
          <w:lang w:val="az-Latn-AZ"/>
        </w:rPr>
        <w:softHyphen/>
        <w:t>plaz</w:t>
      </w:r>
      <w:r w:rsidR="0080438E" w:rsidRPr="00C02B50">
        <w:rPr>
          <w:lang w:val="az-Latn-AZ"/>
        </w:rPr>
        <w:softHyphen/>
      </w:r>
      <w:r w:rsidR="0080438E" w:rsidRPr="00C02B50">
        <w:rPr>
          <w:lang w:val="az-Latn-AZ"/>
        </w:rPr>
        <w:softHyphen/>
        <w:t>masında diffuz şəkildə yerləşir. Ölçüləri kiçik, yaxud çox böyük ola bilir. Erit</w:t>
      </w:r>
      <w:r w:rsidR="0080438E" w:rsidRPr="00C02B50">
        <w:rPr>
          <w:lang w:val="az-Latn-AZ"/>
        </w:rPr>
        <w:softHyphen/>
        <w:t>ro</w:t>
      </w:r>
      <w:r w:rsidR="0080438E" w:rsidRPr="00C02B50">
        <w:rPr>
          <w:lang w:val="az-Latn-AZ"/>
        </w:rPr>
        <w:softHyphen/>
        <w:t>sit</w:t>
      </w:r>
      <w:r w:rsidR="00E050ED" w:rsidRPr="00C02B50">
        <w:rPr>
          <w:lang w:val="az-Latn-AZ"/>
        </w:rPr>
        <w:softHyphen/>
      </w:r>
      <w:r w:rsidR="0080438E" w:rsidRPr="00C02B50">
        <w:rPr>
          <w:lang w:val="az-Latn-AZ"/>
        </w:rPr>
        <w:softHyphen/>
        <w:t>lərin bazo</w:t>
      </w:r>
      <w:r w:rsidR="0004690B">
        <w:rPr>
          <w:lang w:val="az-Latn-AZ"/>
        </w:rPr>
        <w:softHyphen/>
      </w:r>
      <w:r w:rsidR="0080438E" w:rsidRPr="00C02B50">
        <w:rPr>
          <w:lang w:val="az-Latn-AZ"/>
        </w:rPr>
        <w:t>fil dənəvərliyi</w:t>
      </w:r>
      <w:r w:rsidR="0042528E">
        <w:rPr>
          <w:lang w:val="az-Latn-AZ"/>
        </w:rPr>
        <w:t>nə</w:t>
      </w:r>
      <w:r w:rsidR="0080438E" w:rsidRPr="00C02B50">
        <w:rPr>
          <w:lang w:val="az-Latn-AZ"/>
        </w:rPr>
        <w:t xml:space="preserve"> eritropoezin aktivlənməsi və qurğuşunla zəhər</w:t>
      </w:r>
      <w:r w:rsidR="0004690B">
        <w:rPr>
          <w:lang w:val="az-Latn-AZ"/>
        </w:rPr>
        <w:softHyphen/>
      </w:r>
      <w:r w:rsidR="0080438E" w:rsidRPr="00C02B50">
        <w:rPr>
          <w:lang w:val="az-Latn-AZ"/>
        </w:rPr>
        <w:t>lənmələr za</w:t>
      </w:r>
      <w:r w:rsidR="00E050ED" w:rsidRPr="00C02B50">
        <w:rPr>
          <w:lang w:val="az-Latn-AZ"/>
        </w:rPr>
        <w:softHyphen/>
      </w:r>
      <w:r w:rsidR="0080438E" w:rsidRPr="00C02B50">
        <w:rPr>
          <w:lang w:val="az-Latn-AZ"/>
        </w:rPr>
        <w:softHyphen/>
        <w:t>manı rast gəlinir.</w:t>
      </w:r>
    </w:p>
    <w:p w:rsidR="00DB5A8E" w:rsidRPr="00C02B50" w:rsidRDefault="005E19B6" w:rsidP="0004690B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Heinz cisimc</w:t>
      </w:r>
      <w:r w:rsidR="0080438E" w:rsidRPr="00C02B50">
        <w:rPr>
          <w:lang w:val="az-Latn-AZ"/>
        </w:rPr>
        <w:t>iyi 1-3</w:t>
      </w:r>
      <w:r w:rsidR="00656971">
        <w:rPr>
          <w:lang w:val="az-Latn-AZ"/>
        </w:rPr>
        <w:t xml:space="preserve"> </w:t>
      </w:r>
      <w:r w:rsidR="0080438E" w:rsidRPr="00C02B50">
        <w:rPr>
          <w:lang w:val="az-Latn-AZ"/>
        </w:rPr>
        <w:t>mkm ölcüdə olub, denaturasiya ol</w:t>
      </w:r>
      <w:r w:rsidR="0004690B">
        <w:rPr>
          <w:lang w:val="az-Latn-AZ"/>
        </w:rPr>
        <w:t>u</w:t>
      </w:r>
      <w:r w:rsidR="0080438E" w:rsidRPr="00C02B50">
        <w:rPr>
          <w:lang w:val="az-Latn-AZ"/>
        </w:rPr>
        <w:t>n</w:t>
      </w:r>
      <w:r w:rsidR="0004690B">
        <w:rPr>
          <w:lang w:val="az-Latn-AZ"/>
        </w:rPr>
        <w:softHyphen/>
      </w:r>
      <w:r w:rsidR="0080438E" w:rsidRPr="00C02B50">
        <w:rPr>
          <w:lang w:val="az-Latn-AZ"/>
        </w:rPr>
        <w:t>muş hemoqlobi</w:t>
      </w:r>
      <w:r w:rsidRPr="00C02B50">
        <w:rPr>
          <w:lang w:val="az-Latn-AZ"/>
        </w:rPr>
        <w:t>ndir və hü</w:t>
      </w:r>
      <w:r w:rsidRPr="00C02B50">
        <w:rPr>
          <w:lang w:val="az-Latn-AZ"/>
        </w:rPr>
        <w:softHyphen/>
        <w:t>çey</w:t>
      </w:r>
      <w:r w:rsidRPr="00C02B50">
        <w:rPr>
          <w:lang w:val="az-Latn-AZ"/>
        </w:rPr>
        <w:softHyphen/>
        <w:t xml:space="preserve">rənin membranına daha yaxın </w:t>
      </w:r>
      <w:r w:rsidR="0080438E" w:rsidRPr="00C02B50">
        <w:rPr>
          <w:lang w:val="az-Latn-AZ"/>
        </w:rPr>
        <w:t>yerləşir.</w:t>
      </w:r>
      <w:r w:rsidRPr="00C02B50">
        <w:rPr>
          <w:lang w:val="az-Latn-AZ"/>
        </w:rPr>
        <w:t xml:space="preserve"> Dalaq tərəfindən Heinz cisimcikləri tə</w:t>
      </w:r>
      <w:r w:rsidRPr="00C02B50">
        <w:rPr>
          <w:lang w:val="az-Latn-AZ"/>
        </w:rPr>
        <w:softHyphen/>
        <w:t>miz</w:t>
      </w:r>
      <w:r w:rsidRPr="00C02B50">
        <w:rPr>
          <w:lang w:val="az-Latn-AZ"/>
        </w:rPr>
        <w:softHyphen/>
      </w:r>
      <w:r w:rsidRPr="00C02B50">
        <w:rPr>
          <w:lang w:val="az-Latn-AZ"/>
        </w:rPr>
        <w:softHyphen/>
        <w:t>lən</w:t>
      </w:r>
      <w:r w:rsidRPr="00C02B50">
        <w:rPr>
          <w:lang w:val="az-Latn-AZ"/>
        </w:rPr>
        <w:softHyphen/>
        <w:t>dikdən sonra bu eritrositlər “dişlənmiş eritrositlər” adlanır</w:t>
      </w:r>
      <w:r w:rsidR="0042528E">
        <w:rPr>
          <w:lang w:val="az-Latn-AZ"/>
        </w:rPr>
        <w:t>lar</w:t>
      </w:r>
      <w:r w:rsidRPr="00C02B50">
        <w:rPr>
          <w:lang w:val="az-Latn-AZ"/>
        </w:rPr>
        <w:t>. Heinz cisimcikləri</w:t>
      </w:r>
      <w:r w:rsidR="0042528E">
        <w:rPr>
          <w:lang w:val="az-Latn-AZ"/>
        </w:rPr>
        <w:t>nə</w:t>
      </w:r>
      <w:r w:rsidRPr="00C02B50">
        <w:rPr>
          <w:lang w:val="az-Latn-AZ"/>
        </w:rPr>
        <w:t xml:space="preserve"> qlü</w:t>
      </w:r>
      <w:r w:rsidRPr="00C02B50">
        <w:rPr>
          <w:lang w:val="az-Latn-AZ"/>
        </w:rPr>
        <w:softHyphen/>
        <w:t>ko</w:t>
      </w:r>
      <w:r w:rsidRPr="00C02B50">
        <w:rPr>
          <w:lang w:val="az-Latn-AZ"/>
        </w:rPr>
        <w:softHyphen/>
        <w:t>za</w:t>
      </w:r>
      <w:r w:rsidR="00704145">
        <w:rPr>
          <w:lang w:val="az-Latn-AZ"/>
        </w:rPr>
        <w:t>-</w:t>
      </w:r>
      <w:r w:rsidRPr="00C02B50">
        <w:rPr>
          <w:lang w:val="az-Latn-AZ"/>
        </w:rPr>
        <w:t xml:space="preserve">6-fosfatdehidrogenaza defisitli </w:t>
      </w:r>
      <w:r w:rsidRPr="00C02B50">
        <w:rPr>
          <w:lang w:val="az-Latn-AZ"/>
        </w:rPr>
        <w:lastRenderedPageBreak/>
        <w:t>anemi</w:t>
      </w:r>
      <w:r w:rsidR="00704145">
        <w:rPr>
          <w:lang w:val="az-Latn-AZ"/>
        </w:rPr>
        <w:t>-</w:t>
      </w:r>
      <w:r w:rsidR="0004690B">
        <w:rPr>
          <w:lang w:val="az-Latn-AZ"/>
        </w:rPr>
        <w:t xml:space="preserve">yada, </w:t>
      </w:r>
      <w:r w:rsidRPr="00C02B50">
        <w:rPr>
          <w:lang w:val="az-Latn-AZ"/>
        </w:rPr>
        <w:t>qeyri-stabil hemoqlobinin yaran</w:t>
      </w:r>
      <w:r w:rsidRPr="00C02B50">
        <w:rPr>
          <w:lang w:val="az-Latn-AZ"/>
        </w:rPr>
        <w:softHyphen/>
        <w:t>ma</w:t>
      </w:r>
      <w:r w:rsidRPr="00C02B50">
        <w:rPr>
          <w:lang w:val="az-Latn-AZ"/>
        </w:rPr>
        <w:softHyphen/>
        <w:t>sı ilə müşahi</w:t>
      </w:r>
      <w:r w:rsidR="0004690B">
        <w:rPr>
          <w:lang w:val="az-Latn-AZ"/>
        </w:rPr>
        <w:softHyphen/>
      </w:r>
      <w:r w:rsidRPr="00C02B50">
        <w:rPr>
          <w:lang w:val="az-Latn-AZ"/>
        </w:rPr>
        <w:t>də olunan hemoqlobinopatiyalarda rast gəlinir.</w:t>
      </w:r>
    </w:p>
    <w:p w:rsidR="00574E4A" w:rsidRPr="00C02B50" w:rsidRDefault="00524946" w:rsidP="001066C5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Retikulosit</w:t>
      </w:r>
      <w:r w:rsidR="005E19B6" w:rsidRPr="00C02B50">
        <w:rPr>
          <w:lang w:val="az-Latn-AZ"/>
        </w:rPr>
        <w:t>lər</w:t>
      </w:r>
      <w:r w:rsidR="002B5235" w:rsidRPr="00C02B50">
        <w:rPr>
          <w:lang w:val="az-Latn-AZ"/>
        </w:rPr>
        <w:t>. P</w:t>
      </w:r>
      <w:r w:rsidR="00574E4A" w:rsidRPr="00C02B50">
        <w:rPr>
          <w:lang w:val="az-Latn-AZ"/>
        </w:rPr>
        <w:t>olixromatofil normosit</w:t>
      </w:r>
      <w:r w:rsidR="009804D9" w:rsidRPr="00C02B50">
        <w:rPr>
          <w:lang w:val="az-Latn-AZ"/>
        </w:rPr>
        <w:t>lər</w:t>
      </w:r>
      <w:r w:rsidR="00574E4A" w:rsidRPr="00C02B50">
        <w:rPr>
          <w:lang w:val="az-Latn-AZ"/>
        </w:rPr>
        <w:t xml:space="preserve"> nüvəsini iti</w:t>
      </w:r>
      <w:r w:rsidR="0004690B">
        <w:rPr>
          <w:lang w:val="az-Latn-AZ"/>
        </w:rPr>
        <w:softHyphen/>
      </w:r>
      <w:r w:rsidR="00574E4A" w:rsidRPr="00C02B50">
        <w:rPr>
          <w:lang w:val="az-Latn-AZ"/>
        </w:rPr>
        <w:t>rə</w:t>
      </w:r>
      <w:r w:rsidR="0004690B">
        <w:rPr>
          <w:lang w:val="az-Latn-AZ"/>
        </w:rPr>
        <w:softHyphen/>
      </w:r>
      <w:r w:rsidR="00574E4A" w:rsidRPr="00C02B50">
        <w:rPr>
          <w:lang w:val="az-Latn-AZ"/>
        </w:rPr>
        <w:t>rək retikulositə çev</w:t>
      </w:r>
      <w:r w:rsidR="00E050ED" w:rsidRPr="00C02B50">
        <w:rPr>
          <w:lang w:val="az-Latn-AZ"/>
        </w:rPr>
        <w:softHyphen/>
      </w:r>
      <w:r w:rsidR="00574E4A" w:rsidRPr="00C02B50">
        <w:rPr>
          <w:lang w:val="az-Latn-AZ"/>
        </w:rPr>
        <w:t>ri</w:t>
      </w:r>
      <w:r w:rsidR="00E050ED" w:rsidRPr="00C02B50">
        <w:rPr>
          <w:lang w:val="az-Latn-AZ"/>
        </w:rPr>
        <w:softHyphen/>
      </w:r>
      <w:r w:rsidR="00574E4A" w:rsidRPr="00C02B50">
        <w:rPr>
          <w:lang w:val="az-Latn-AZ"/>
        </w:rPr>
        <w:t>lir</w:t>
      </w:r>
      <w:r w:rsidR="00B92A65" w:rsidRPr="00C02B50">
        <w:rPr>
          <w:lang w:val="az-Latn-AZ"/>
        </w:rPr>
        <w:t>lər</w:t>
      </w:r>
      <w:r w:rsidR="00574E4A" w:rsidRPr="00C02B50">
        <w:rPr>
          <w:lang w:val="az-Latn-AZ"/>
        </w:rPr>
        <w:t>. Perife</w:t>
      </w:r>
      <w:r w:rsidRPr="00C02B50">
        <w:rPr>
          <w:lang w:val="az-Latn-AZ"/>
        </w:rPr>
        <w:softHyphen/>
      </w:r>
      <w:r w:rsidR="00574E4A" w:rsidRPr="00C02B50">
        <w:rPr>
          <w:lang w:val="az-Latn-AZ"/>
        </w:rPr>
        <w:t>rik q</w:t>
      </w:r>
      <w:r w:rsidRPr="00C02B50">
        <w:rPr>
          <w:lang w:val="az-Latn-AZ"/>
        </w:rPr>
        <w:t xml:space="preserve">anda </w:t>
      </w:r>
      <w:r w:rsidR="009804D9" w:rsidRPr="00C02B50">
        <w:rPr>
          <w:lang w:val="az-Latn-AZ"/>
        </w:rPr>
        <w:t xml:space="preserve">retikulositlər 35-45 saat ərzində  yetişir və </w:t>
      </w:r>
      <w:r w:rsidRPr="00C02B50">
        <w:rPr>
          <w:lang w:val="az-Latn-AZ"/>
        </w:rPr>
        <w:t>normada</w:t>
      </w:r>
      <w:r w:rsidR="009804D9" w:rsidRPr="00C02B50">
        <w:rPr>
          <w:lang w:val="az-Latn-AZ"/>
        </w:rPr>
        <w:t>miq</w:t>
      </w:r>
      <w:r w:rsidR="00B92A65" w:rsidRPr="00C02B50">
        <w:rPr>
          <w:lang w:val="az-Latn-AZ"/>
        </w:rPr>
        <w:softHyphen/>
      </w:r>
      <w:r w:rsidR="009804D9" w:rsidRPr="00C02B50">
        <w:rPr>
          <w:lang w:val="az-Latn-AZ"/>
        </w:rPr>
        <w:t>darı</w:t>
      </w:r>
      <w:r w:rsidR="00B92A65" w:rsidRPr="00C02B50">
        <w:rPr>
          <w:lang w:val="az-Latn-AZ"/>
        </w:rPr>
        <w:t xml:space="preserve"> 0,</w:t>
      </w:r>
      <w:r w:rsidRPr="00C02B50">
        <w:rPr>
          <w:lang w:val="az-Latn-AZ"/>
        </w:rPr>
        <w:t>2-2%  ara</w:t>
      </w:r>
      <w:r w:rsidR="000A2B68" w:rsidRPr="00C02B50">
        <w:rPr>
          <w:lang w:val="az-Latn-AZ"/>
        </w:rPr>
        <w:softHyphen/>
      </w:r>
      <w:r w:rsidR="000A2B68" w:rsidRPr="00C02B50">
        <w:rPr>
          <w:lang w:val="az-Latn-AZ"/>
        </w:rPr>
        <w:softHyphen/>
      </w:r>
      <w:r w:rsidRPr="00C02B50">
        <w:rPr>
          <w:lang w:val="az-Latn-AZ"/>
        </w:rPr>
        <w:t>sında tə</w:t>
      </w:r>
      <w:r w:rsidR="00E92215">
        <w:rPr>
          <w:lang w:val="az-Latn-AZ"/>
        </w:rPr>
        <w:softHyphen/>
      </w:r>
      <w:r w:rsidRPr="00C02B50">
        <w:rPr>
          <w:lang w:val="az-Latn-AZ"/>
        </w:rPr>
        <w:t>rəd</w:t>
      </w:r>
      <w:r w:rsidR="00E92215">
        <w:rPr>
          <w:lang w:val="az-Latn-AZ"/>
        </w:rPr>
        <w:softHyphen/>
      </w:r>
      <w:r w:rsidRPr="00C02B50">
        <w:rPr>
          <w:lang w:val="az-Latn-AZ"/>
        </w:rPr>
        <w:t>düd edir</w:t>
      </w:r>
      <w:r w:rsidR="00574E4A" w:rsidRPr="00C02B50">
        <w:rPr>
          <w:lang w:val="az-Latn-AZ"/>
        </w:rPr>
        <w:t>.</w:t>
      </w:r>
      <w:r w:rsidR="000A2B68" w:rsidRPr="00C02B50">
        <w:rPr>
          <w:lang w:val="az-Latn-AZ"/>
        </w:rPr>
        <w:t xml:space="preserve"> Normada retikulositlərin tərkibində az miqdada fer</w:t>
      </w:r>
      <w:r w:rsidR="00B92A65" w:rsidRPr="00C02B50">
        <w:rPr>
          <w:lang w:val="az-Latn-AZ"/>
        </w:rPr>
        <w:softHyphen/>
      </w:r>
      <w:r w:rsidR="000A2B68" w:rsidRPr="00C02B50">
        <w:rPr>
          <w:lang w:val="az-Latn-AZ"/>
        </w:rPr>
        <w:t>ritin və he</w:t>
      </w:r>
      <w:r w:rsidR="000A2B68" w:rsidRPr="00C02B50">
        <w:rPr>
          <w:lang w:val="az-Latn-AZ"/>
        </w:rPr>
        <w:softHyphen/>
        <w:t>mo</w:t>
      </w:r>
      <w:r w:rsidR="000A2B68" w:rsidRPr="00C02B50">
        <w:rPr>
          <w:lang w:val="az-Latn-AZ"/>
        </w:rPr>
        <w:softHyphen/>
        <w:t>siderin</w:t>
      </w:r>
      <w:r w:rsidR="00B92A65" w:rsidRPr="00C02B50">
        <w:rPr>
          <w:lang w:val="az-Latn-AZ"/>
        </w:rPr>
        <w:t xml:space="preserve">, eyni zamanda RNT və endoplazmatik retikulum qalıqları </w:t>
      </w:r>
      <w:r w:rsidR="000A2B68" w:rsidRPr="00C02B50">
        <w:rPr>
          <w:lang w:val="az-Latn-AZ"/>
        </w:rPr>
        <w:t>olur.</w:t>
      </w:r>
      <w:r w:rsidR="00B92A65" w:rsidRPr="00C02B50">
        <w:rPr>
          <w:lang w:val="az-Latn-AZ"/>
        </w:rPr>
        <w:t xml:space="preserve"> Retikulositlərin miq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da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rı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nın artması sü</w:t>
      </w:r>
      <w:r w:rsidR="00E92215">
        <w:rPr>
          <w:lang w:val="az-Latn-AZ"/>
        </w:rPr>
        <w:softHyphen/>
      </w:r>
      <w:r w:rsidR="00E92215">
        <w:rPr>
          <w:lang w:val="az-Latn-AZ"/>
        </w:rPr>
        <w:softHyphen/>
      </w:r>
      <w:r w:rsidR="00B92A65" w:rsidRPr="00C02B50">
        <w:rPr>
          <w:lang w:val="az-Latn-AZ"/>
        </w:rPr>
        <w:t>mük iliyində qan</w:t>
      </w:r>
      <w:r w:rsidR="00B92A65" w:rsidRPr="00C02B50">
        <w:rPr>
          <w:lang w:val="az-Latn-AZ"/>
        </w:rPr>
        <w:softHyphen/>
        <w:t>ya</w:t>
      </w:r>
      <w:r w:rsidR="00B92A65" w:rsidRPr="00C02B50">
        <w:rPr>
          <w:lang w:val="az-Latn-AZ"/>
        </w:rPr>
        <w:softHyphen/>
        <w:t>ranmanın ak</w:t>
      </w:r>
      <w:r w:rsidR="00B92A65" w:rsidRPr="00C02B50">
        <w:rPr>
          <w:lang w:val="az-Latn-AZ"/>
        </w:rPr>
        <w:softHyphen/>
        <w:t>tiv</w:t>
      </w:r>
      <w:r w:rsidR="00B92A65" w:rsidRPr="00C02B50">
        <w:rPr>
          <w:lang w:val="az-Latn-AZ"/>
        </w:rPr>
        <w:softHyphen/>
        <w:t>lən</w:t>
      </w:r>
      <w:r w:rsidR="00B92A65" w:rsidRPr="00C02B50">
        <w:rPr>
          <w:lang w:val="az-Latn-AZ"/>
        </w:rPr>
        <w:softHyphen/>
        <w:t>mə</w:t>
      </w:r>
      <w:r w:rsidR="00B92A65" w:rsidRPr="00C02B50">
        <w:rPr>
          <w:lang w:val="az-Latn-AZ"/>
        </w:rPr>
        <w:softHyphen/>
        <w:t xml:space="preserve">sini göstərir. </w:t>
      </w:r>
      <w:r w:rsidR="006E1F8E" w:rsidRPr="00C02B50">
        <w:rPr>
          <w:lang w:val="az-Latn-AZ"/>
        </w:rPr>
        <w:t>Q</w:t>
      </w:r>
      <w:r w:rsidR="00B92A65" w:rsidRPr="00C02B50">
        <w:rPr>
          <w:lang w:val="az-Latn-AZ"/>
        </w:rPr>
        <w:t>an</w:t>
      </w:r>
      <w:r w:rsidR="0004690B">
        <w:rPr>
          <w:lang w:val="az-Latn-AZ"/>
        </w:rPr>
        <w:t xml:space="preserve"> </w:t>
      </w:r>
      <w:r w:rsidR="00B92A65" w:rsidRPr="00C02B50">
        <w:rPr>
          <w:lang w:val="az-Latn-AZ"/>
        </w:rPr>
        <w:t>itirmələr</w:t>
      </w:r>
      <w:r w:rsidR="006E1F8E" w:rsidRPr="00C02B50">
        <w:rPr>
          <w:lang w:val="az-Latn-AZ"/>
        </w:rPr>
        <w:t>də</w:t>
      </w:r>
      <w:r w:rsidR="0004690B">
        <w:rPr>
          <w:lang w:val="az-Latn-AZ"/>
        </w:rPr>
        <w:t xml:space="preserve"> </w:t>
      </w:r>
      <w:r w:rsidR="006E1F8E" w:rsidRPr="00C02B50">
        <w:rPr>
          <w:lang w:val="az-Latn-AZ"/>
        </w:rPr>
        <w:t xml:space="preserve">və </w:t>
      </w:r>
      <w:r w:rsidR="00B92A65" w:rsidRPr="00C02B50">
        <w:rPr>
          <w:lang w:val="az-Latn-AZ"/>
        </w:rPr>
        <w:t>hemolitik anemiyalarda</w:t>
      </w:r>
      <w:r w:rsidR="006E1F8E" w:rsidRPr="00C02B50">
        <w:rPr>
          <w:lang w:val="az-Latn-AZ"/>
        </w:rPr>
        <w:t xml:space="preserve"> retikulo</w:t>
      </w:r>
      <w:r w:rsidR="0004690B">
        <w:rPr>
          <w:lang w:val="az-Latn-AZ"/>
        </w:rPr>
        <w:softHyphen/>
      </w:r>
      <w:r w:rsidR="006E1F8E" w:rsidRPr="00C02B50">
        <w:rPr>
          <w:lang w:val="az-Latn-AZ"/>
        </w:rPr>
        <w:t>sito</w:t>
      </w:r>
      <w:r w:rsidR="00704145">
        <w:rPr>
          <w:lang w:val="az-Latn-AZ"/>
        </w:rPr>
        <w:t>z</w:t>
      </w:r>
      <w:r w:rsidR="00B92A65" w:rsidRPr="00C02B50">
        <w:rPr>
          <w:lang w:val="az-Latn-AZ"/>
        </w:rPr>
        <w:t xml:space="preserve"> mü</w:t>
      </w:r>
      <w:r w:rsidR="00B92A65" w:rsidRPr="00C02B50">
        <w:rPr>
          <w:lang w:val="az-Latn-AZ"/>
        </w:rPr>
        <w:softHyphen/>
        <w:t>şahidə edilir. Re</w:t>
      </w:r>
      <w:r w:rsidR="00B92A65" w:rsidRPr="00C02B50">
        <w:rPr>
          <w:lang w:val="az-Latn-AZ"/>
        </w:rPr>
        <w:softHyphen/>
        <w:t>ti</w:t>
      </w:r>
      <w:r w:rsidR="00B92A65" w:rsidRPr="00C02B50">
        <w:rPr>
          <w:lang w:val="az-Latn-AZ"/>
        </w:rPr>
        <w:softHyphen/>
        <w:t>ku</w:t>
      </w:r>
      <w:r w:rsidR="00B92A65" w:rsidRPr="00C02B50">
        <w:rPr>
          <w:lang w:val="az-Latn-AZ"/>
        </w:rPr>
        <w:softHyphen/>
        <w:t>lositlərin azalması isə qanyaran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manın zəif</w:t>
      </w:r>
      <w:r w:rsidR="001066C5">
        <w:rPr>
          <w:lang w:val="az-Latn-AZ"/>
        </w:rPr>
        <w:softHyphen/>
      </w:r>
      <w:r w:rsidR="00B92A65" w:rsidRPr="00C02B50">
        <w:rPr>
          <w:lang w:val="az-Latn-AZ"/>
        </w:rPr>
        <w:t>lə</w:t>
      </w:r>
      <w:r w:rsidR="00E92215">
        <w:rPr>
          <w:lang w:val="az-Latn-AZ"/>
        </w:rPr>
        <w:softHyphen/>
      </w:r>
      <w:r w:rsidR="00B92A65" w:rsidRPr="00C02B50">
        <w:rPr>
          <w:lang w:val="az-Latn-AZ"/>
        </w:rPr>
        <w:t>mə</w:t>
      </w:r>
      <w:r w:rsidR="00E92215">
        <w:rPr>
          <w:lang w:val="az-Latn-AZ"/>
        </w:rPr>
        <w:softHyphen/>
      </w:r>
      <w:r w:rsidR="00B92A65" w:rsidRPr="00C02B50">
        <w:rPr>
          <w:lang w:val="az-Latn-AZ"/>
        </w:rPr>
        <w:t>sini göstərir. Hi</w:t>
      </w:r>
      <w:r w:rsidR="00B92A65" w:rsidRPr="00C02B50">
        <w:rPr>
          <w:lang w:val="az-Latn-AZ"/>
        </w:rPr>
        <w:softHyphen/>
        <w:t>poplastik-aplastik, də</w:t>
      </w:r>
      <w:r w:rsidR="00E050ED" w:rsidRPr="00C02B50">
        <w:rPr>
          <w:lang w:val="az-Latn-AZ"/>
        </w:rPr>
        <w:softHyphen/>
      </w:r>
      <w:r w:rsidR="00B92A65" w:rsidRPr="00C02B50">
        <w:rPr>
          <w:lang w:val="az-Latn-AZ"/>
        </w:rPr>
        <w:t>mir</w:t>
      </w:r>
      <w:r w:rsidR="00E050ED" w:rsidRPr="00C02B50">
        <w:rPr>
          <w:lang w:val="az-Latn-AZ"/>
        </w:rPr>
        <w:softHyphen/>
      </w:r>
      <w:r w:rsidR="0004690B">
        <w:rPr>
          <w:lang w:val="az-Latn-AZ"/>
        </w:rPr>
        <w:t xml:space="preserve"> </w:t>
      </w:r>
      <w:r w:rsidR="00B92A65" w:rsidRPr="00C02B50">
        <w:rPr>
          <w:lang w:val="az-Latn-AZ"/>
        </w:rPr>
        <w:t>defi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sitli, meqa</w:t>
      </w:r>
      <w:r w:rsidR="001066C5">
        <w:rPr>
          <w:lang w:val="az-Latn-AZ"/>
        </w:rPr>
        <w:softHyphen/>
      </w:r>
      <w:r w:rsidR="00B92A65" w:rsidRPr="00C02B50">
        <w:rPr>
          <w:lang w:val="az-Latn-AZ"/>
        </w:rPr>
        <w:t>loblast ane</w:t>
      </w:r>
      <w:r w:rsidR="00B92A65" w:rsidRPr="00C02B50">
        <w:rPr>
          <w:lang w:val="az-Latn-AZ"/>
        </w:rPr>
        <w:softHyphen/>
        <w:t>mi</w:t>
      </w:r>
      <w:r w:rsidR="00B92A65" w:rsidRPr="00C02B50">
        <w:rPr>
          <w:lang w:val="az-Latn-AZ"/>
        </w:rPr>
        <w:softHyphen/>
        <w:t>ya</w:t>
      </w:r>
      <w:r w:rsidR="00B92A65" w:rsidRPr="00C02B50">
        <w:rPr>
          <w:lang w:val="az-Latn-AZ"/>
        </w:rPr>
        <w:softHyphen/>
        <w:t>lar</w:t>
      </w:r>
      <w:r w:rsidR="00B92A65" w:rsidRPr="00C02B50">
        <w:rPr>
          <w:lang w:val="az-Latn-AZ"/>
        </w:rPr>
        <w:softHyphen/>
        <w:t>da (B12, fol de</w:t>
      </w:r>
      <w:r w:rsidR="00B92A65" w:rsidRPr="00C02B50">
        <w:rPr>
          <w:lang w:val="az-Latn-AZ"/>
        </w:rPr>
        <w:softHyphen/>
        <w:t>fi</w:t>
      </w:r>
      <w:r w:rsidR="00B92A65" w:rsidRPr="00C02B50">
        <w:rPr>
          <w:lang w:val="az-Latn-AZ"/>
        </w:rPr>
        <w:softHyphen/>
        <w:t>si</w:t>
      </w:r>
      <w:r w:rsidR="00B92A65" w:rsidRPr="00C02B50">
        <w:rPr>
          <w:lang w:val="az-Latn-AZ"/>
        </w:rPr>
        <w:softHyphen/>
        <w:t>tin</w:t>
      </w:r>
      <w:r w:rsidR="00B92A65" w:rsidRPr="00C02B50">
        <w:rPr>
          <w:lang w:val="az-Latn-AZ"/>
        </w:rPr>
        <w:softHyphen/>
        <w:t>də), şüa xəstə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li</w:t>
      </w:r>
      <w:r w:rsidR="0004690B">
        <w:rPr>
          <w:lang w:val="az-Latn-AZ"/>
        </w:rPr>
        <w:softHyphen/>
      </w:r>
      <w:r w:rsidR="00B92A65" w:rsidRPr="00C02B50">
        <w:rPr>
          <w:lang w:val="az-Latn-AZ"/>
        </w:rPr>
        <w:t>yində, si</w:t>
      </w:r>
      <w:r w:rsidR="00E050ED" w:rsidRPr="00C02B50">
        <w:rPr>
          <w:lang w:val="az-Latn-AZ"/>
        </w:rPr>
        <w:softHyphen/>
      </w:r>
      <w:r w:rsidR="00B92A65" w:rsidRPr="00C02B50">
        <w:rPr>
          <w:lang w:val="az-Latn-AZ"/>
        </w:rPr>
        <w:t>tos</w:t>
      </w:r>
      <w:r w:rsidR="00E050ED" w:rsidRPr="00C02B50">
        <w:rPr>
          <w:lang w:val="az-Latn-AZ"/>
        </w:rPr>
        <w:softHyphen/>
      </w:r>
      <w:r w:rsidR="00B92A65" w:rsidRPr="00C02B50">
        <w:rPr>
          <w:lang w:val="az-Latn-AZ"/>
        </w:rPr>
        <w:t>ta</w:t>
      </w:r>
      <w:r w:rsidR="00E050ED" w:rsidRPr="00C02B50">
        <w:rPr>
          <w:lang w:val="az-Latn-AZ"/>
        </w:rPr>
        <w:softHyphen/>
      </w:r>
      <w:r w:rsidR="00B92A65" w:rsidRPr="00C02B50">
        <w:rPr>
          <w:lang w:val="az-Latn-AZ"/>
        </w:rPr>
        <w:t>tik</w:t>
      </w:r>
      <w:r w:rsidR="00E050ED" w:rsidRPr="00C02B50">
        <w:rPr>
          <w:lang w:val="az-Latn-AZ"/>
        </w:rPr>
        <w:softHyphen/>
      </w:r>
      <w:r w:rsidR="00B92A65" w:rsidRPr="00C02B50">
        <w:rPr>
          <w:lang w:val="az-Latn-AZ"/>
        </w:rPr>
        <w:t>lərin qəbulunda retikulositlərin miq</w:t>
      </w:r>
      <w:r w:rsidR="00B92A65" w:rsidRPr="00C02B50">
        <w:rPr>
          <w:lang w:val="az-Latn-AZ"/>
        </w:rPr>
        <w:softHyphen/>
        <w:t>darı azalır.</w:t>
      </w:r>
    </w:p>
    <w:p w:rsidR="00574E4A" w:rsidRPr="00C02B50" w:rsidRDefault="00574E4A" w:rsidP="001066C5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Eritrosit</w:t>
      </w:r>
      <w:r w:rsidR="00B41BA0" w:rsidRPr="00C02B50">
        <w:rPr>
          <w:lang w:val="az-Latn-AZ"/>
        </w:rPr>
        <w:t>lərin</w:t>
      </w:r>
      <w:r w:rsidRPr="00C02B50">
        <w:rPr>
          <w:lang w:val="az-Latn-AZ"/>
        </w:rPr>
        <w:t xml:space="preserve"> sitoplazma</w:t>
      </w:r>
      <w:r w:rsidR="00B41BA0" w:rsidRPr="00C02B50">
        <w:rPr>
          <w:lang w:val="az-Latn-AZ"/>
        </w:rPr>
        <w:t>sındakı</w:t>
      </w:r>
      <w:r w:rsidRPr="00C02B50">
        <w:rPr>
          <w:lang w:val="az-Latn-AZ"/>
        </w:rPr>
        <w:t xml:space="preserve"> zülalların</w:t>
      </w:r>
      <w:r w:rsidR="00776E73">
        <w:rPr>
          <w:lang w:val="az-Latn-AZ"/>
        </w:rPr>
        <w:t xml:space="preserve"> </w:t>
      </w:r>
      <w:r w:rsidRPr="00C02B50">
        <w:rPr>
          <w:lang w:val="az-Latn-AZ"/>
        </w:rPr>
        <w:t>98%-ni he</w:t>
      </w:r>
      <w:r w:rsidR="00E92215">
        <w:rPr>
          <w:lang w:val="az-Latn-AZ"/>
        </w:rPr>
        <w:softHyphen/>
      </w:r>
      <w:r w:rsidRPr="00C02B50">
        <w:rPr>
          <w:lang w:val="az-Latn-AZ"/>
        </w:rPr>
        <w:t>mo</w:t>
      </w:r>
      <w:r w:rsidR="00E92215">
        <w:rPr>
          <w:lang w:val="az-Latn-AZ"/>
        </w:rPr>
        <w:softHyphen/>
      </w:r>
      <w:r w:rsidR="001066C5">
        <w:rPr>
          <w:lang w:val="az-Latn-AZ"/>
        </w:rPr>
        <w:softHyphen/>
      </w:r>
      <w:r w:rsidRPr="00C02B50">
        <w:rPr>
          <w:lang w:val="az-Latn-AZ"/>
        </w:rPr>
        <w:t>qlobin təşkil edir. Hemoqlobin</w:t>
      </w:r>
      <w:r w:rsidR="00B41BA0" w:rsidRPr="00C02B50">
        <w:rPr>
          <w:lang w:val="az-Latn-AZ"/>
        </w:rPr>
        <w:t xml:space="preserve"> oksigenlə birləşərək onu orqan və </w:t>
      </w:r>
      <w:r w:rsidRPr="00C02B50">
        <w:rPr>
          <w:lang w:val="az-Latn-AZ"/>
        </w:rPr>
        <w:t>toxumalara daşıyır.</w:t>
      </w:r>
      <w:r w:rsidR="001E1CFD" w:rsidRPr="00C02B50">
        <w:rPr>
          <w:lang w:val="az-Latn-AZ"/>
        </w:rPr>
        <w:t xml:space="preserve"> Hemoqlobin mo</w:t>
      </w:r>
      <w:r w:rsidR="009E2945" w:rsidRPr="00C02B50">
        <w:rPr>
          <w:lang w:val="az-Latn-AZ"/>
        </w:rPr>
        <w:softHyphen/>
      </w:r>
      <w:r w:rsidR="001E1CFD" w:rsidRPr="00C02B50">
        <w:rPr>
          <w:lang w:val="az-Latn-AZ"/>
        </w:rPr>
        <w:t>le</w:t>
      </w:r>
      <w:r w:rsidR="009E2945" w:rsidRPr="00C02B50">
        <w:rPr>
          <w:lang w:val="az-Latn-AZ"/>
        </w:rPr>
        <w:softHyphen/>
        <w:t>kulu</w:t>
      </w:r>
      <w:r w:rsidR="001E1CFD" w:rsidRPr="00C02B50">
        <w:rPr>
          <w:lang w:val="az-Latn-AZ"/>
        </w:rPr>
        <w:t xml:space="preserve"> 4% hem</w:t>
      </w:r>
      <w:r w:rsidR="001066C5">
        <w:rPr>
          <w:lang w:val="az-Latn-AZ"/>
        </w:rPr>
        <w:softHyphen/>
      </w:r>
      <w:r w:rsidR="001E1CFD" w:rsidRPr="00C02B50">
        <w:rPr>
          <w:lang w:val="az-Latn-AZ"/>
        </w:rPr>
        <w:t xml:space="preserve">dən, 96% </w:t>
      </w:r>
      <w:r w:rsidRPr="00C02B50">
        <w:rPr>
          <w:lang w:val="az-Latn-AZ"/>
        </w:rPr>
        <w:t>isə qlobin zülalından ibarətdir.</w:t>
      </w:r>
    </w:p>
    <w:p w:rsidR="00574E4A" w:rsidRPr="00C02B50" w:rsidRDefault="00574E4A" w:rsidP="001066C5">
      <w:pPr>
        <w:ind w:right="27" w:firstLine="567"/>
        <w:jc w:val="both"/>
        <w:rPr>
          <w:lang w:val="az-Latn-AZ"/>
        </w:rPr>
      </w:pPr>
      <w:r w:rsidRPr="00C02B50">
        <w:rPr>
          <w:lang w:val="az-Latn-AZ"/>
        </w:rPr>
        <w:t>Hemoqlo</w:t>
      </w:r>
      <w:r w:rsidR="00325C8A" w:rsidRPr="00C02B50">
        <w:rPr>
          <w:lang w:val="az-Latn-AZ"/>
        </w:rPr>
        <w:t xml:space="preserve">bin heterodimer tetramer olub, </w:t>
      </w:r>
      <w:r w:rsidRPr="00C02B50">
        <w:rPr>
          <w:lang w:val="az-Latn-AZ"/>
        </w:rPr>
        <w:t>4 hem mole</w:t>
      </w:r>
      <w:r w:rsidR="001066C5">
        <w:rPr>
          <w:lang w:val="az-Latn-AZ"/>
        </w:rPr>
        <w:softHyphen/>
      </w:r>
      <w:r w:rsidRPr="00C02B50">
        <w:rPr>
          <w:lang w:val="az-Latn-AZ"/>
        </w:rPr>
        <w:t xml:space="preserve">kulası ilə birləşən 2 </w:t>
      </w:r>
      <w:r w:rsidRPr="0018581D">
        <w:rPr>
          <w:lang w:val="en-US"/>
        </w:rPr>
        <w:t>α</w:t>
      </w:r>
      <w:r w:rsidRPr="00C02B50">
        <w:rPr>
          <w:lang w:val="az-Latn-AZ"/>
        </w:rPr>
        <w:t>, iki di</w:t>
      </w:r>
      <w:r w:rsidR="00325C8A" w:rsidRPr="00C02B50">
        <w:rPr>
          <w:lang w:val="az-Latn-AZ"/>
        </w:rPr>
        <w:softHyphen/>
      </w:r>
      <w:r w:rsidR="001E1CFD" w:rsidRPr="00C02B50">
        <w:rPr>
          <w:lang w:val="az-Latn-AZ"/>
        </w:rPr>
        <w:softHyphen/>
      </w:r>
      <w:r w:rsidR="001E1CFD" w:rsidRPr="00C02B50">
        <w:rPr>
          <w:lang w:val="az-Latn-AZ"/>
        </w:rPr>
        <w:softHyphen/>
      </w:r>
      <w:r w:rsidRPr="00C02B50">
        <w:rPr>
          <w:lang w:val="az-Latn-AZ"/>
        </w:rPr>
        <w:t>gər (</w:t>
      </w:r>
      <w:r w:rsidRPr="0018581D">
        <w:rPr>
          <w:lang w:val="en-US"/>
        </w:rPr>
        <w:t>β</w:t>
      </w:r>
      <w:r w:rsidRPr="00C02B50">
        <w:rPr>
          <w:lang w:val="az-Latn-AZ"/>
        </w:rPr>
        <w:t>,</w:t>
      </w:r>
      <w:r w:rsidRPr="0018581D">
        <w:rPr>
          <w:lang w:val="en-US"/>
        </w:rPr>
        <w:t>γ</w:t>
      </w:r>
      <w:r w:rsidRPr="00C02B50">
        <w:rPr>
          <w:lang w:val="az-Latn-AZ"/>
        </w:rPr>
        <w:t>,</w:t>
      </w:r>
      <w:r w:rsidR="009E2945" w:rsidRPr="0018581D">
        <w:rPr>
          <w:lang w:val="az-Latn-AZ"/>
        </w:rPr>
        <w:t>δ</w:t>
      </w:r>
      <w:r w:rsidR="00B41BA0" w:rsidRPr="00C02B50">
        <w:rPr>
          <w:lang w:val="az-Latn-AZ"/>
        </w:rPr>
        <w:t>) qlobin zəncirindən iba</w:t>
      </w:r>
      <w:r w:rsidR="001066C5">
        <w:rPr>
          <w:lang w:val="az-Latn-AZ"/>
        </w:rPr>
        <w:softHyphen/>
      </w:r>
      <w:r w:rsidR="00B41BA0" w:rsidRPr="00C02B50">
        <w:rPr>
          <w:lang w:val="az-Latn-AZ"/>
        </w:rPr>
        <w:t xml:space="preserve">rətdir. </w:t>
      </w:r>
      <w:r w:rsidRPr="00C02B50">
        <w:rPr>
          <w:lang w:val="az-Latn-AZ"/>
        </w:rPr>
        <w:t>Hər hemoqlobin tetrameri</w:t>
      </w:r>
      <w:r w:rsidR="00A75F4B">
        <w:rPr>
          <w:lang w:val="az-Latn-AZ"/>
        </w:rPr>
        <w:t xml:space="preserve"> </w:t>
      </w:r>
      <w:r w:rsidRPr="00C02B50">
        <w:rPr>
          <w:lang w:val="az-Latn-AZ"/>
        </w:rPr>
        <w:t>4 molekul ok</w:t>
      </w:r>
      <w:r w:rsidR="00325C8A" w:rsidRPr="00C02B50">
        <w:rPr>
          <w:lang w:val="az-Latn-AZ"/>
        </w:rPr>
        <w:softHyphen/>
      </w:r>
      <w:r w:rsidR="001E1CFD" w:rsidRPr="00C02B50">
        <w:rPr>
          <w:lang w:val="az-Latn-AZ"/>
        </w:rPr>
        <w:t>si</w:t>
      </w:r>
      <w:r w:rsidR="00325C8A" w:rsidRPr="00C02B50">
        <w:rPr>
          <w:lang w:val="az-Latn-AZ"/>
        </w:rPr>
        <w:softHyphen/>
      </w:r>
      <w:r w:rsidR="001E1CFD" w:rsidRPr="00C02B50">
        <w:rPr>
          <w:lang w:val="az-Latn-AZ"/>
        </w:rPr>
        <w:t>gen</w:t>
      </w:r>
      <w:r w:rsidR="00325C8A" w:rsidRPr="00C02B50">
        <w:rPr>
          <w:lang w:val="az-Latn-AZ"/>
        </w:rPr>
        <w:softHyphen/>
      </w:r>
      <w:r w:rsidR="001E1CFD" w:rsidRPr="00C02B50">
        <w:rPr>
          <w:lang w:val="az-Latn-AZ"/>
        </w:rPr>
        <w:t>lə birlə</w:t>
      </w:r>
      <w:r w:rsidR="001066C5">
        <w:rPr>
          <w:lang w:val="az-Latn-AZ"/>
        </w:rPr>
        <w:softHyphen/>
      </w:r>
      <w:r w:rsidR="001E1CFD" w:rsidRPr="00C02B50">
        <w:rPr>
          <w:lang w:val="az-Latn-AZ"/>
        </w:rPr>
        <w:t>şərək onu nəql edə bilir</w:t>
      </w:r>
      <w:r w:rsidRPr="00C02B50">
        <w:rPr>
          <w:lang w:val="az-Latn-AZ"/>
        </w:rPr>
        <w:t>.</w:t>
      </w:r>
    </w:p>
    <w:p w:rsidR="00574E4A" w:rsidRPr="0018581D" w:rsidRDefault="00574E4A" w:rsidP="001066C5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Sağlam insanda hemoqlobin həmcins deyil. Normal hemoqlobin tip</w:t>
      </w:r>
      <w:r w:rsidR="001E1CFD" w:rsidRPr="0018581D">
        <w:rPr>
          <w:lang w:val="en-US"/>
        </w:rPr>
        <w:t>lər</w:t>
      </w:r>
      <w:r w:rsidRPr="0018581D">
        <w:rPr>
          <w:lang w:val="en-US"/>
        </w:rPr>
        <w:t>i.</w:t>
      </w:r>
    </w:p>
    <w:p w:rsidR="00574E4A" w:rsidRPr="0018581D" w:rsidRDefault="00574E4A" w:rsidP="005337A3">
      <w:pPr>
        <w:ind w:right="27"/>
        <w:jc w:val="both"/>
        <w:rPr>
          <w:lang w:val="en-US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1368"/>
        <w:gridCol w:w="1956"/>
      </w:tblGrid>
      <w:tr w:rsidR="009E2945" w:rsidRPr="0018581D" w:rsidTr="001066C5">
        <w:trPr>
          <w:trHeight w:val="454"/>
        </w:trPr>
        <w:tc>
          <w:tcPr>
            <w:tcW w:w="1942" w:type="dxa"/>
            <w:vAlign w:val="center"/>
          </w:tcPr>
          <w:p w:rsidR="00574E4A" w:rsidRPr="00C02B50" w:rsidRDefault="00574E4A" w:rsidP="005337A3">
            <w:pPr>
              <w:ind w:right="27"/>
              <w:jc w:val="center"/>
              <w:rPr>
                <w:b/>
                <w:i/>
                <w:lang w:val="en-US"/>
              </w:rPr>
            </w:pPr>
            <w:r w:rsidRPr="00C02B50">
              <w:rPr>
                <w:b/>
                <w:i/>
                <w:lang w:val="en-US"/>
              </w:rPr>
              <w:t>Hemoqlobin tipləri</w:t>
            </w:r>
          </w:p>
        </w:tc>
        <w:tc>
          <w:tcPr>
            <w:tcW w:w="1368" w:type="dxa"/>
            <w:vAlign w:val="center"/>
          </w:tcPr>
          <w:p w:rsidR="00574E4A" w:rsidRPr="00C02B50" w:rsidRDefault="00574E4A" w:rsidP="005337A3">
            <w:pPr>
              <w:ind w:right="27"/>
              <w:jc w:val="center"/>
              <w:rPr>
                <w:b/>
                <w:i/>
                <w:lang w:val="en-US"/>
              </w:rPr>
            </w:pPr>
            <w:r w:rsidRPr="00C02B50">
              <w:rPr>
                <w:b/>
                <w:i/>
                <w:lang w:val="en-US"/>
              </w:rPr>
              <w:t>Tərkibi</w:t>
            </w:r>
          </w:p>
        </w:tc>
        <w:tc>
          <w:tcPr>
            <w:tcW w:w="1956" w:type="dxa"/>
            <w:vAlign w:val="center"/>
          </w:tcPr>
          <w:p w:rsidR="00574E4A" w:rsidRPr="00C02B50" w:rsidRDefault="00574E4A" w:rsidP="005337A3">
            <w:pPr>
              <w:ind w:right="27"/>
              <w:jc w:val="center"/>
              <w:rPr>
                <w:b/>
                <w:i/>
                <w:lang w:val="en-US"/>
              </w:rPr>
            </w:pPr>
            <w:r w:rsidRPr="00C02B50">
              <w:rPr>
                <w:b/>
                <w:i/>
                <w:lang w:val="en-US"/>
              </w:rPr>
              <w:t>% miqdarı</w:t>
            </w:r>
          </w:p>
        </w:tc>
      </w:tr>
      <w:tr w:rsidR="009E2945" w:rsidRPr="0018581D" w:rsidTr="00203888">
        <w:tc>
          <w:tcPr>
            <w:tcW w:w="1942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A (əsas)</w:t>
            </w:r>
          </w:p>
        </w:tc>
        <w:tc>
          <w:tcPr>
            <w:tcW w:w="1368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α</w:t>
            </w:r>
            <w:r w:rsidRPr="0018581D">
              <w:rPr>
                <w:vertAlign w:val="subscript"/>
                <w:lang w:val="en-US"/>
              </w:rPr>
              <w:t xml:space="preserve">2  </w:t>
            </w:r>
            <w:r w:rsidRPr="0018581D">
              <w:rPr>
                <w:lang w:val="en-US"/>
              </w:rPr>
              <w:t>β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96-97%</w:t>
            </w:r>
          </w:p>
        </w:tc>
      </w:tr>
      <w:tr w:rsidR="009E2945" w:rsidRPr="0018581D" w:rsidTr="00203888">
        <w:tc>
          <w:tcPr>
            <w:tcW w:w="1942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A</w:t>
            </w:r>
            <w:r w:rsidRPr="0018581D">
              <w:rPr>
                <w:vertAlign w:val="subscript"/>
                <w:lang w:val="en-US"/>
              </w:rPr>
              <w:t xml:space="preserve">2 </w:t>
            </w:r>
            <w:r w:rsidRPr="0018581D">
              <w:rPr>
                <w:lang w:val="en-US"/>
              </w:rPr>
              <w:t>(minor)</w:t>
            </w:r>
          </w:p>
        </w:tc>
        <w:tc>
          <w:tcPr>
            <w:tcW w:w="1368" w:type="dxa"/>
          </w:tcPr>
          <w:p w:rsidR="00574E4A" w:rsidRPr="0018581D" w:rsidRDefault="00574E4A" w:rsidP="005337A3">
            <w:pPr>
              <w:ind w:right="27"/>
              <w:jc w:val="center"/>
              <w:rPr>
                <w:vertAlign w:val="subscript"/>
                <w:lang w:val="en-US"/>
              </w:rPr>
            </w:pPr>
            <w:r w:rsidRPr="0018581D">
              <w:rPr>
                <w:lang w:val="en-US"/>
              </w:rPr>
              <w:t>α</w:t>
            </w:r>
            <w:r w:rsidRPr="0018581D">
              <w:rPr>
                <w:vertAlign w:val="subscript"/>
                <w:lang w:val="en-US"/>
              </w:rPr>
              <w:t xml:space="preserve">2 </w:t>
            </w:r>
            <w:r w:rsidRPr="0018581D">
              <w:rPr>
                <w:lang w:val="en-US"/>
              </w:rPr>
              <w:t xml:space="preserve"> δ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2,5-3,5%</w:t>
            </w:r>
          </w:p>
        </w:tc>
      </w:tr>
      <w:tr w:rsidR="009E2945" w:rsidRPr="0018581D" w:rsidTr="00203888">
        <w:tc>
          <w:tcPr>
            <w:tcW w:w="1942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F (Fetal)</w:t>
            </w:r>
          </w:p>
        </w:tc>
        <w:tc>
          <w:tcPr>
            <w:tcW w:w="1368" w:type="dxa"/>
          </w:tcPr>
          <w:p w:rsidR="00574E4A" w:rsidRPr="0018581D" w:rsidRDefault="00574E4A" w:rsidP="005337A3">
            <w:pPr>
              <w:tabs>
                <w:tab w:val="left" w:pos="1080"/>
              </w:tabs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α</w:t>
            </w:r>
            <w:r w:rsidRPr="0018581D">
              <w:rPr>
                <w:vertAlign w:val="subscript"/>
                <w:lang w:val="en-US"/>
              </w:rPr>
              <w:t>2</w:t>
            </w:r>
            <w:r w:rsidRPr="0018581D">
              <w:rPr>
                <w:lang w:val="en-US"/>
              </w:rPr>
              <w:t xml:space="preserve">  γ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0,5-1%</w:t>
            </w:r>
          </w:p>
        </w:tc>
      </w:tr>
      <w:tr w:rsidR="009E2945" w:rsidRPr="0018581D" w:rsidTr="006E1F8E">
        <w:tc>
          <w:tcPr>
            <w:tcW w:w="1942" w:type="dxa"/>
            <w:vAlign w:val="center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Cower 1</w:t>
            </w:r>
          </w:p>
        </w:tc>
        <w:tc>
          <w:tcPr>
            <w:tcW w:w="1368" w:type="dxa"/>
            <w:vAlign w:val="center"/>
          </w:tcPr>
          <w:p w:rsidR="00574E4A" w:rsidRPr="0018581D" w:rsidRDefault="00574E4A" w:rsidP="005337A3">
            <w:pPr>
              <w:ind w:right="27"/>
              <w:jc w:val="center"/>
              <w:rPr>
                <w:vertAlign w:val="subscript"/>
                <w:lang w:val="en-US"/>
              </w:rPr>
            </w:pPr>
            <w:r w:rsidRPr="0018581D">
              <w:rPr>
                <w:lang w:val="en-US"/>
              </w:rPr>
              <w:t>τ</w:t>
            </w:r>
            <w:r w:rsidRPr="0018581D">
              <w:rPr>
                <w:vertAlign w:val="subscript"/>
                <w:lang w:val="en-US"/>
              </w:rPr>
              <w:t xml:space="preserve"> 2  </w:t>
            </w:r>
            <w:r w:rsidRPr="0018581D">
              <w:rPr>
                <w:lang w:val="en-US"/>
              </w:rPr>
              <w:t>ε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embrional hemoqlobin</w:t>
            </w:r>
          </w:p>
        </w:tc>
      </w:tr>
      <w:tr w:rsidR="009E2945" w:rsidRPr="0018581D" w:rsidTr="006E1F8E">
        <w:tc>
          <w:tcPr>
            <w:tcW w:w="1942" w:type="dxa"/>
            <w:vAlign w:val="center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Cower 2</w:t>
            </w:r>
          </w:p>
        </w:tc>
        <w:tc>
          <w:tcPr>
            <w:tcW w:w="1368" w:type="dxa"/>
            <w:vAlign w:val="center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α</w:t>
            </w:r>
            <w:r w:rsidRPr="0018581D">
              <w:rPr>
                <w:vertAlign w:val="subscript"/>
                <w:lang w:val="en-US"/>
              </w:rPr>
              <w:t xml:space="preserve">2 </w:t>
            </w:r>
            <w:r w:rsidRPr="0018581D">
              <w:rPr>
                <w:lang w:val="en-US"/>
              </w:rPr>
              <w:t xml:space="preserve"> ε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embrional hemoqlobin</w:t>
            </w:r>
          </w:p>
        </w:tc>
      </w:tr>
      <w:tr w:rsidR="009E2945" w:rsidRPr="0018581D" w:rsidTr="006E1F8E">
        <w:trPr>
          <w:trHeight w:val="294"/>
        </w:trPr>
        <w:tc>
          <w:tcPr>
            <w:tcW w:w="1942" w:type="dxa"/>
            <w:vAlign w:val="center"/>
          </w:tcPr>
          <w:p w:rsidR="00574E4A" w:rsidRPr="0018581D" w:rsidRDefault="00574E4A" w:rsidP="00656971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lastRenderedPageBreak/>
              <w:t>Portl</w:t>
            </w:r>
            <w:r w:rsidR="00656971">
              <w:rPr>
                <w:lang w:val="en-US"/>
              </w:rPr>
              <w:t>a</w:t>
            </w:r>
            <w:r w:rsidRPr="0018581D">
              <w:rPr>
                <w:lang w:val="en-US"/>
              </w:rPr>
              <w:t>nd</w:t>
            </w:r>
          </w:p>
        </w:tc>
        <w:tc>
          <w:tcPr>
            <w:tcW w:w="1368" w:type="dxa"/>
            <w:vAlign w:val="center"/>
          </w:tcPr>
          <w:p w:rsidR="00574E4A" w:rsidRPr="0018581D" w:rsidRDefault="00574E4A" w:rsidP="005337A3">
            <w:pPr>
              <w:ind w:right="27"/>
              <w:jc w:val="center"/>
              <w:rPr>
                <w:vertAlign w:val="subscript"/>
                <w:lang w:val="en-US"/>
              </w:rPr>
            </w:pPr>
            <w:r w:rsidRPr="0018581D">
              <w:rPr>
                <w:lang w:val="en-US"/>
              </w:rPr>
              <w:t>ς</w:t>
            </w:r>
            <w:r w:rsidRPr="0018581D">
              <w:rPr>
                <w:vertAlign w:val="subscript"/>
                <w:lang w:val="en-US"/>
              </w:rPr>
              <w:t xml:space="preserve">2  </w:t>
            </w:r>
            <w:r w:rsidRPr="0018581D">
              <w:rPr>
                <w:lang w:val="en-US"/>
              </w:rPr>
              <w:t>γ</w:t>
            </w:r>
            <w:r w:rsidRPr="0018581D">
              <w:rPr>
                <w:vertAlign w:val="subscript"/>
                <w:lang w:val="en-US"/>
              </w:rPr>
              <w:t>2</w:t>
            </w:r>
          </w:p>
        </w:tc>
        <w:tc>
          <w:tcPr>
            <w:tcW w:w="1956" w:type="dxa"/>
          </w:tcPr>
          <w:p w:rsidR="00574E4A" w:rsidRPr="0018581D" w:rsidRDefault="00574E4A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embrional hemoqlobin</w:t>
            </w:r>
          </w:p>
        </w:tc>
      </w:tr>
    </w:tbl>
    <w:p w:rsidR="00574E4A" w:rsidRPr="0018581D" w:rsidRDefault="00574E4A" w:rsidP="005337A3">
      <w:pPr>
        <w:ind w:right="27"/>
        <w:jc w:val="center"/>
        <w:rPr>
          <w:lang w:val="en-US"/>
        </w:rPr>
      </w:pPr>
    </w:p>
    <w:p w:rsidR="00574E4A" w:rsidRPr="0018581D" w:rsidRDefault="00574E4A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ütün hemoqlobinlərdə hemin quruluşu eynidir, la</w:t>
      </w:r>
      <w:r w:rsidR="001066C5">
        <w:rPr>
          <w:lang w:val="az-Latn-AZ"/>
        </w:rPr>
        <w:softHyphen/>
      </w:r>
      <w:r w:rsidRPr="0018581D">
        <w:rPr>
          <w:lang w:val="az-Latn-AZ"/>
        </w:rPr>
        <w:t>kin onlar bir-birindən qlo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bin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də olan amin turşuların tərki</w:t>
      </w:r>
      <w:r w:rsidR="001066C5">
        <w:rPr>
          <w:lang w:val="az-Latn-AZ"/>
        </w:rPr>
        <w:softHyphen/>
      </w:r>
      <w:r w:rsidRPr="0018581D">
        <w:rPr>
          <w:lang w:val="az-Latn-AZ"/>
        </w:rPr>
        <w:t>binə görə fərqlənirlər. Hemoqlobinin α zəncirinin tər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8F4B77" w:rsidRPr="0018581D">
        <w:rPr>
          <w:lang w:val="az-Latn-AZ"/>
        </w:rPr>
        <w:softHyphen/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bin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də 141 amin turşu, β,</w:t>
      </w:r>
      <w:r w:rsidR="009E2945" w:rsidRPr="0018581D">
        <w:rPr>
          <w:lang w:val="az-Latn-AZ"/>
        </w:rPr>
        <w:t xml:space="preserve"> γ və</w:t>
      </w:r>
      <w:r w:rsidR="00656971">
        <w:rPr>
          <w:lang w:val="az-Latn-AZ"/>
        </w:rPr>
        <w:t xml:space="preserve"> </w:t>
      </w:r>
      <w:r w:rsidR="009E2945" w:rsidRPr="0018581D">
        <w:rPr>
          <w:lang w:val="az-Latn-AZ"/>
        </w:rPr>
        <w:t xml:space="preserve">δ </w:t>
      </w:r>
      <w:r w:rsidRPr="0018581D">
        <w:rPr>
          <w:lang w:val="az-Latn-AZ"/>
        </w:rPr>
        <w:t>zəncirində isə 146 amin turşu var. α və τ (dzeta) zən</w:t>
      </w:r>
      <w:r w:rsidR="009E2945" w:rsidRPr="0018581D">
        <w:rPr>
          <w:lang w:val="az-Latn-AZ"/>
        </w:rPr>
        <w:softHyphen/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rin kodlaşdıran gen 16-cı xromosomda</w:t>
      </w:r>
      <w:r w:rsidR="0035725E">
        <w:rPr>
          <w:lang w:val="az-Latn-AZ"/>
        </w:rPr>
        <w:t>,</w:t>
      </w:r>
      <w:r w:rsidRPr="0018581D">
        <w:rPr>
          <w:lang w:val="az-Latn-AZ"/>
        </w:rPr>
        <w:t xml:space="preserve"> ε,</w:t>
      </w:r>
      <w:r w:rsidR="00656971">
        <w:rPr>
          <w:lang w:val="az-Latn-AZ"/>
        </w:rPr>
        <w:t xml:space="preserve"> </w:t>
      </w:r>
      <w:r w:rsidRPr="0018581D">
        <w:rPr>
          <w:lang w:val="az-Latn-AZ"/>
        </w:rPr>
        <w:t>β,</w:t>
      </w:r>
      <w:r w:rsidR="00656971">
        <w:rPr>
          <w:lang w:val="az-Latn-AZ"/>
        </w:rPr>
        <w:t xml:space="preserve"> </w:t>
      </w:r>
      <w:r w:rsidRPr="0018581D">
        <w:rPr>
          <w:lang w:val="az-Latn-AZ"/>
        </w:rPr>
        <w:t>γ,</w:t>
      </w:r>
      <w:r w:rsidR="00656971">
        <w:rPr>
          <w:lang w:val="az-Latn-AZ"/>
        </w:rPr>
        <w:t xml:space="preserve"> </w:t>
      </w:r>
      <w:r w:rsidRPr="0018581D">
        <w:rPr>
          <w:lang w:val="az-Latn-AZ"/>
        </w:rPr>
        <w:t>δ zəncirini kodlaşdıran gen isə 11-ci xro</w:t>
      </w:r>
      <w:r w:rsidR="00325C8A" w:rsidRPr="0018581D">
        <w:rPr>
          <w:lang w:val="az-Latn-AZ"/>
        </w:rPr>
        <w:softHyphen/>
      </w:r>
      <w:r w:rsidRPr="0018581D">
        <w:rPr>
          <w:lang w:val="az-Latn-AZ"/>
        </w:rPr>
        <w:t>mosomda yerləşir.</w:t>
      </w:r>
    </w:p>
    <w:p w:rsidR="00574E4A" w:rsidRPr="0018581D" w:rsidRDefault="00574E4A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Uşaq doğulandan sonra fetal hemoqlobin A hemo</w:t>
      </w:r>
      <w:r w:rsidR="001066C5">
        <w:rPr>
          <w:lang w:val="az-Latn-AZ"/>
        </w:rPr>
        <w:softHyphen/>
      </w:r>
      <w:r w:rsidRPr="0018581D">
        <w:rPr>
          <w:lang w:val="az-Latn-AZ"/>
        </w:rPr>
        <w:t>qlobinlə əvəz ol</w:t>
      </w:r>
      <w:r w:rsidR="000A2B68" w:rsidRPr="0018581D">
        <w:rPr>
          <w:lang w:val="az-Latn-AZ"/>
        </w:rPr>
        <w:t>un</w:t>
      </w:r>
      <w:r w:rsidRPr="0018581D">
        <w:rPr>
          <w:lang w:val="az-Latn-AZ"/>
        </w:rPr>
        <w:t>mağa baş</w:t>
      </w:r>
      <w:r w:rsidR="00481902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481902" w:rsidRPr="0018581D">
        <w:rPr>
          <w:lang w:val="az-Latn-AZ"/>
        </w:rPr>
        <w:softHyphen/>
      </w:r>
      <w:r w:rsidRPr="0018581D">
        <w:rPr>
          <w:lang w:val="az-Latn-AZ"/>
        </w:rPr>
        <w:t>yır. 4-6-cı ayda fetal hemoqlo</w:t>
      </w:r>
      <w:r w:rsidR="001066C5">
        <w:rPr>
          <w:lang w:val="az-Latn-AZ"/>
        </w:rPr>
        <w:softHyphen/>
      </w:r>
      <w:r w:rsidRPr="0018581D">
        <w:rPr>
          <w:lang w:val="az-Latn-AZ"/>
        </w:rPr>
        <w:t>binin səviyyəsi</w:t>
      </w:r>
      <w:r w:rsidR="001E1CFD" w:rsidRPr="0018581D">
        <w:rPr>
          <w:lang w:val="az-Latn-AZ"/>
        </w:rPr>
        <w:t xml:space="preserve"> azalaraq</w:t>
      </w:r>
      <w:r w:rsidR="00481902" w:rsidRPr="0018581D">
        <w:rPr>
          <w:lang w:val="az-Latn-AZ"/>
        </w:rPr>
        <w:t xml:space="preserve"> norma həddinə </w:t>
      </w:r>
      <w:r w:rsidRPr="0018581D">
        <w:rPr>
          <w:lang w:val="az-Latn-AZ"/>
        </w:rPr>
        <w:t>çatır.</w:t>
      </w:r>
    </w:p>
    <w:p w:rsidR="00574E4A" w:rsidRPr="0018581D" w:rsidRDefault="002B5235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Sağlam insanda 1 sutka </w:t>
      </w:r>
      <w:r w:rsidR="00574E4A" w:rsidRPr="0018581D">
        <w:rPr>
          <w:lang w:val="az-Latn-AZ"/>
        </w:rPr>
        <w:t>ərzində 5 milyona yaxın erit</w:t>
      </w:r>
      <w:r w:rsidR="001066C5">
        <w:rPr>
          <w:lang w:val="az-Latn-AZ"/>
        </w:rPr>
        <w:softHyphen/>
      </w:r>
      <w:r w:rsidR="00574E4A" w:rsidRPr="0018581D">
        <w:rPr>
          <w:lang w:val="az-Latn-AZ"/>
        </w:rPr>
        <w:t>rosit parçalanır. Sutka ər</w:t>
      </w:r>
      <w:r w:rsidR="008F4B77" w:rsidRPr="0018581D">
        <w:rPr>
          <w:lang w:val="az-Latn-AZ"/>
        </w:rPr>
        <w:softHyphen/>
      </w:r>
      <w:r w:rsidR="00574E4A" w:rsidRPr="0018581D">
        <w:rPr>
          <w:lang w:val="az-Latn-AZ"/>
        </w:rPr>
        <w:t>zin</w:t>
      </w:r>
      <w:r w:rsidR="008F4B77" w:rsidRPr="0018581D">
        <w:rPr>
          <w:lang w:val="az-Latn-AZ"/>
        </w:rPr>
        <w:softHyphen/>
      </w:r>
      <w:r w:rsidR="00574E4A" w:rsidRPr="0018581D">
        <w:rPr>
          <w:lang w:val="az-Latn-AZ"/>
        </w:rPr>
        <w:t>də is</w:t>
      </w:r>
      <w:r w:rsidRPr="0018581D">
        <w:rPr>
          <w:lang w:val="az-Latn-AZ"/>
        </w:rPr>
        <w:t>ə</w:t>
      </w:r>
      <w:r w:rsidR="00574E4A" w:rsidRPr="0018581D">
        <w:rPr>
          <w:lang w:val="az-Latn-AZ"/>
        </w:rPr>
        <w:t xml:space="preserve"> 360 milyard eritrosit faqo</w:t>
      </w:r>
      <w:r w:rsidR="001066C5">
        <w:rPr>
          <w:lang w:val="az-Latn-AZ"/>
        </w:rPr>
        <w:softHyphen/>
      </w:r>
      <w:r w:rsidR="00574E4A" w:rsidRPr="0018581D">
        <w:rPr>
          <w:lang w:val="az-Latn-AZ"/>
        </w:rPr>
        <w:t>sitoz prosesinə uğrayır.</w:t>
      </w:r>
      <w:r w:rsidR="00656971">
        <w:rPr>
          <w:lang w:val="az-Latn-AZ"/>
        </w:rPr>
        <w:t xml:space="preserve"> </w:t>
      </w:r>
      <w:r w:rsidR="00574E4A" w:rsidRPr="0018581D">
        <w:rPr>
          <w:lang w:val="az-Latn-AZ"/>
        </w:rPr>
        <w:t>Eritrositlərin 80-90% hü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cey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rə</w:t>
      </w:r>
      <w:r w:rsidR="001066C5">
        <w:rPr>
          <w:lang w:val="az-Latn-AZ"/>
        </w:rPr>
        <w:t xml:space="preserve"> </w:t>
      </w:r>
      <w:r w:rsidR="00574E4A" w:rsidRPr="0018581D">
        <w:rPr>
          <w:lang w:val="az-Latn-AZ"/>
        </w:rPr>
        <w:t>da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xi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li mexanizmlə, 10-20% isə damar</w:t>
      </w:r>
      <w:r w:rsidR="00656971">
        <w:rPr>
          <w:lang w:val="az-Latn-AZ"/>
        </w:rPr>
        <w:t xml:space="preserve"> </w:t>
      </w:r>
      <w:r w:rsidR="00574E4A" w:rsidRPr="0018581D">
        <w:rPr>
          <w:lang w:val="az-Latn-AZ"/>
        </w:rPr>
        <w:t>daxili mexanizmlə parçalanır.</w:t>
      </w:r>
      <w:r w:rsidR="00656971">
        <w:rPr>
          <w:lang w:val="az-Latn-AZ"/>
        </w:rPr>
        <w:t xml:space="preserve"> </w:t>
      </w:r>
      <w:r w:rsidR="00574E4A" w:rsidRPr="0018581D">
        <w:rPr>
          <w:lang w:val="az-Latn-AZ"/>
        </w:rPr>
        <w:t>Eritrositlərin par</w:t>
      </w:r>
      <w:r w:rsidR="008F4B77" w:rsidRPr="0018581D">
        <w:rPr>
          <w:lang w:val="az-Latn-AZ"/>
        </w:rPr>
        <w:softHyphen/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ça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lan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masının əsas yolu eritrofaqositoz p</w:t>
      </w:r>
      <w:r w:rsidR="00EC7414" w:rsidRPr="0018581D">
        <w:rPr>
          <w:lang w:val="az-Latn-AZ"/>
        </w:rPr>
        <w:t>r</w:t>
      </w:r>
      <w:r w:rsidR="00574E4A" w:rsidRPr="0018581D">
        <w:rPr>
          <w:lang w:val="az-Latn-AZ"/>
        </w:rPr>
        <w:t>ose</w:t>
      </w:r>
      <w:r w:rsidR="001066C5">
        <w:rPr>
          <w:lang w:val="az-Latn-AZ"/>
        </w:rPr>
        <w:softHyphen/>
      </w:r>
      <w:r w:rsidR="00574E4A" w:rsidRPr="0018581D">
        <w:rPr>
          <w:lang w:val="az-Latn-AZ"/>
        </w:rPr>
        <w:t>sidir. Dalaq, qara</w:t>
      </w:r>
      <w:r w:rsidR="00484DA4">
        <w:rPr>
          <w:lang w:val="az-Latn-AZ"/>
        </w:rPr>
        <w:t xml:space="preserve"> </w:t>
      </w:r>
      <w:r w:rsidR="00574E4A" w:rsidRPr="0018581D">
        <w:rPr>
          <w:lang w:val="az-Latn-AZ"/>
        </w:rPr>
        <w:t>ciyər, sümük iliyinin mak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ro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faqlarında erit</w:t>
      </w:r>
      <w:r w:rsidR="001066C5">
        <w:rPr>
          <w:lang w:val="az-Latn-AZ"/>
        </w:rPr>
        <w:softHyphen/>
      </w:r>
      <w:r w:rsidR="00574E4A" w:rsidRPr="0018581D">
        <w:rPr>
          <w:lang w:val="az-Latn-AZ"/>
        </w:rPr>
        <w:t>ro</w:t>
      </w:r>
      <w:r w:rsidR="001066C5">
        <w:rPr>
          <w:lang w:val="az-Latn-AZ"/>
        </w:rPr>
        <w:softHyphen/>
      </w:r>
      <w:r w:rsidR="00574E4A" w:rsidRPr="0018581D">
        <w:rPr>
          <w:lang w:val="az-Latn-AZ"/>
        </w:rPr>
        <w:t>sitlər tərkib hissələrə-lipidlər</w:t>
      </w:r>
      <w:r w:rsidR="00D445F5" w:rsidRPr="0018581D">
        <w:rPr>
          <w:lang w:val="az-Latn-AZ"/>
        </w:rPr>
        <w:t>ə</w:t>
      </w:r>
      <w:r w:rsidR="00574E4A" w:rsidRPr="0018581D">
        <w:rPr>
          <w:lang w:val="az-Latn-AZ"/>
        </w:rPr>
        <w:t>, zülallar</w:t>
      </w:r>
      <w:r w:rsidR="00D445F5" w:rsidRPr="0018581D">
        <w:rPr>
          <w:lang w:val="az-Latn-AZ"/>
        </w:rPr>
        <w:t>a və</w:t>
      </w:r>
      <w:r w:rsidR="00574E4A" w:rsidRPr="0018581D">
        <w:rPr>
          <w:lang w:val="az-Latn-AZ"/>
        </w:rPr>
        <w:t xml:space="preserve"> qlobinə ayrılır</w:t>
      </w:r>
      <w:r w:rsidRPr="0018581D">
        <w:rPr>
          <w:lang w:val="az-Latn-AZ"/>
        </w:rPr>
        <w:t>.</w:t>
      </w:r>
      <w:r w:rsidR="001066C5">
        <w:rPr>
          <w:lang w:val="az-Latn-AZ"/>
        </w:rPr>
        <w:t xml:space="preserve"> </w:t>
      </w:r>
      <w:r w:rsidR="00574E4A" w:rsidRPr="0018581D">
        <w:rPr>
          <w:lang w:val="az-Latn-AZ"/>
        </w:rPr>
        <w:t>He</w:t>
      </w:r>
      <w:r w:rsidR="008F4B77" w:rsidRPr="0018581D">
        <w:rPr>
          <w:lang w:val="az-Latn-AZ"/>
        </w:rPr>
        <w:softHyphen/>
      </w:r>
      <w:r w:rsidR="00574E4A" w:rsidRPr="0018581D">
        <w:rPr>
          <w:lang w:val="az-Latn-AZ"/>
        </w:rPr>
        <w:t>min fer</w:t>
      </w:r>
      <w:r w:rsidR="00024A41" w:rsidRPr="0018581D">
        <w:rPr>
          <w:lang w:val="az-Latn-AZ"/>
        </w:rPr>
        <w:softHyphen/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men</w:t>
      </w:r>
      <w:r w:rsidR="000A2B68" w:rsidRPr="0018581D">
        <w:rPr>
          <w:lang w:val="az-Latn-AZ"/>
        </w:rPr>
        <w:softHyphen/>
      </w:r>
      <w:r w:rsidR="00574E4A" w:rsidRPr="0018581D">
        <w:rPr>
          <w:lang w:val="az-Latn-AZ"/>
        </w:rPr>
        <w:t>tativ parçalanması nəticəsində dəmir ayrılır və</w:t>
      </w:r>
      <w:r w:rsidR="00A75F4B">
        <w:rPr>
          <w:lang w:val="az-Latn-AZ"/>
        </w:rPr>
        <w:t xml:space="preserve"> </w:t>
      </w:r>
      <w:r w:rsidR="00574E4A" w:rsidRPr="0018581D">
        <w:rPr>
          <w:lang w:val="az-Latn-AZ"/>
        </w:rPr>
        <w:t>yenidən istifadə olunur.</w:t>
      </w:r>
    </w:p>
    <w:p w:rsidR="000A2B68" w:rsidRPr="0018581D" w:rsidRDefault="000A2B68" w:rsidP="005337A3">
      <w:pPr>
        <w:ind w:right="27"/>
        <w:jc w:val="both"/>
        <w:rPr>
          <w:lang w:val="az-Latn-AZ"/>
        </w:rPr>
      </w:pPr>
    </w:p>
    <w:p w:rsidR="00CB1D2C" w:rsidRPr="0018581D" w:rsidRDefault="008E0DA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Dəmir  defisitli</w:t>
      </w:r>
      <w:r w:rsidR="009E5787" w:rsidRPr="00D508B8">
        <w:rPr>
          <w:b/>
          <w:lang w:val="az-Latn-AZ"/>
        </w:rPr>
        <w:t xml:space="preserve"> </w:t>
      </w:r>
      <w:r w:rsidR="0019356D" w:rsidRPr="0018581D">
        <w:rPr>
          <w:b/>
          <w:lang w:val="az-Latn-AZ"/>
        </w:rPr>
        <w:t>anemiya</w:t>
      </w:r>
    </w:p>
    <w:p w:rsidR="00CB1D2C" w:rsidRPr="0018581D" w:rsidRDefault="00CB1D2C" w:rsidP="005337A3">
      <w:pPr>
        <w:ind w:right="27"/>
        <w:jc w:val="center"/>
        <w:rPr>
          <w:b/>
          <w:lang w:val="az-Latn-AZ"/>
        </w:rPr>
      </w:pPr>
    </w:p>
    <w:p w:rsidR="008E0DA3" w:rsidRPr="0018581D" w:rsidRDefault="000843E4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</w:t>
      </w:r>
      <w:r w:rsidR="0019356D" w:rsidRPr="0018581D">
        <w:rPr>
          <w:lang w:val="az-Latn-AZ"/>
        </w:rPr>
        <w:t>-</w:t>
      </w:r>
      <w:r w:rsidR="0011434F" w:rsidRPr="0018581D">
        <w:rPr>
          <w:lang w:val="az-Latn-AZ"/>
        </w:rPr>
        <w:t>qan zərdabında, sümük ili</w:t>
      </w:r>
      <w:r w:rsidR="001066C5">
        <w:rPr>
          <w:lang w:val="az-Latn-AZ"/>
        </w:rPr>
        <w:softHyphen/>
      </w:r>
      <w:r w:rsidR="0011434F" w:rsidRPr="0018581D">
        <w:rPr>
          <w:lang w:val="az-Latn-AZ"/>
        </w:rPr>
        <w:t>yin</w:t>
      </w:r>
      <w:r w:rsidR="00E92215">
        <w:rPr>
          <w:lang w:val="az-Latn-AZ"/>
        </w:rPr>
        <w:softHyphen/>
      </w:r>
      <w:r w:rsidR="0011434F" w:rsidRPr="0018581D">
        <w:rPr>
          <w:lang w:val="az-Latn-AZ"/>
        </w:rPr>
        <w:t>də, depoda dəmirin azal</w:t>
      </w:r>
      <w:r w:rsidR="00024A41" w:rsidRPr="0018581D">
        <w:rPr>
          <w:lang w:val="az-Latn-AZ"/>
        </w:rPr>
        <w:softHyphen/>
      </w:r>
      <w:r w:rsidR="0011434F" w:rsidRPr="0018581D">
        <w:rPr>
          <w:lang w:val="az-Latn-AZ"/>
        </w:rPr>
        <w:t>ma</w:t>
      </w:r>
      <w:r w:rsidR="00024A41" w:rsidRPr="0018581D">
        <w:rPr>
          <w:lang w:val="az-Latn-AZ"/>
        </w:rPr>
        <w:softHyphen/>
      </w:r>
      <w:r w:rsidR="0011434F" w:rsidRPr="0018581D">
        <w:rPr>
          <w:lang w:val="az-Latn-AZ"/>
        </w:rPr>
        <w:t>sı nəticəsində yaranan xəstə</w:t>
      </w:r>
      <w:r w:rsidR="001066C5">
        <w:rPr>
          <w:lang w:val="az-Latn-AZ"/>
        </w:rPr>
        <w:softHyphen/>
      </w:r>
      <w:r w:rsidR="0011434F" w:rsidRPr="0018581D">
        <w:rPr>
          <w:lang w:val="az-Latn-AZ"/>
        </w:rPr>
        <w:t>likdir. D</w:t>
      </w:r>
      <w:r w:rsidR="00AE6BEE" w:rsidRPr="0018581D">
        <w:rPr>
          <w:lang w:val="az-Latn-AZ"/>
        </w:rPr>
        <w:t>əmirin sümük iliyinə kifayət qədər daxil ol</w:t>
      </w:r>
      <w:r w:rsidR="0011434F" w:rsidRPr="0018581D">
        <w:rPr>
          <w:lang w:val="az-Latn-AZ"/>
        </w:rPr>
        <w:softHyphen/>
      </w:r>
      <w:r w:rsidR="00AE6BEE" w:rsidRPr="0018581D">
        <w:rPr>
          <w:lang w:val="az-Latn-AZ"/>
        </w:rPr>
        <w:t>ma</w:t>
      </w:r>
      <w:r w:rsidR="00024A41" w:rsidRPr="0018581D">
        <w:rPr>
          <w:lang w:val="az-Latn-AZ"/>
        </w:rPr>
        <w:softHyphen/>
      </w:r>
      <w:r w:rsidR="00AE6BEE" w:rsidRPr="0018581D">
        <w:rPr>
          <w:lang w:val="az-Latn-AZ"/>
        </w:rPr>
        <w:t>ma</w:t>
      </w:r>
      <w:r w:rsidR="00024A41" w:rsidRPr="0018581D">
        <w:rPr>
          <w:lang w:val="az-Latn-AZ"/>
        </w:rPr>
        <w:softHyphen/>
      </w:r>
      <w:r w:rsidR="00AE6BEE" w:rsidRPr="0018581D">
        <w:rPr>
          <w:lang w:val="az-Latn-AZ"/>
        </w:rPr>
        <w:t>sı nəticə</w:t>
      </w:r>
      <w:r w:rsidR="00E92215">
        <w:rPr>
          <w:lang w:val="az-Latn-AZ"/>
        </w:rPr>
        <w:softHyphen/>
      </w:r>
      <w:r w:rsidR="00AE6BEE" w:rsidRPr="0018581D">
        <w:rPr>
          <w:lang w:val="az-Latn-AZ"/>
        </w:rPr>
        <w:t xml:space="preserve">sində </w:t>
      </w:r>
      <w:r w:rsidR="00903439" w:rsidRPr="0018581D">
        <w:rPr>
          <w:lang w:val="az-Latn-AZ"/>
        </w:rPr>
        <w:t>hemoqlobinin</w:t>
      </w:r>
      <w:r w:rsidR="001E1CFD" w:rsidRPr="0018581D">
        <w:rPr>
          <w:lang w:val="az-Latn-AZ"/>
        </w:rPr>
        <w:t>,</w:t>
      </w:r>
      <w:r w:rsidR="00903439" w:rsidRPr="0018581D">
        <w:rPr>
          <w:lang w:val="az-Latn-AZ"/>
        </w:rPr>
        <w:t xml:space="preserve"> son</w:t>
      </w:r>
      <w:r w:rsidR="000A2B68" w:rsidRPr="0018581D">
        <w:rPr>
          <w:lang w:val="az-Latn-AZ"/>
        </w:rPr>
        <w:softHyphen/>
      </w:r>
      <w:r w:rsidR="00903439" w:rsidRPr="0018581D">
        <w:rPr>
          <w:lang w:val="az-Latn-AZ"/>
        </w:rPr>
        <w:t xml:space="preserve">radan isə eritrositlərin </w:t>
      </w:r>
      <w:r w:rsidR="0019356D" w:rsidRPr="0018581D">
        <w:rPr>
          <w:lang w:val="az-Latn-AZ"/>
        </w:rPr>
        <w:t>sintez</w:t>
      </w:r>
      <w:r w:rsidR="00AE6BEE" w:rsidRPr="0018581D">
        <w:rPr>
          <w:lang w:val="az-Latn-AZ"/>
        </w:rPr>
        <w:t>i pozu</w:t>
      </w:r>
      <w:r w:rsidR="00E92215">
        <w:rPr>
          <w:lang w:val="az-Latn-AZ"/>
        </w:rPr>
        <w:softHyphen/>
      </w:r>
      <w:r w:rsidR="00AE6BEE" w:rsidRPr="0018581D">
        <w:rPr>
          <w:lang w:val="az-Latn-AZ"/>
        </w:rPr>
        <w:t>lur</w:t>
      </w:r>
      <w:r w:rsidR="001E1CFD" w:rsidRPr="0018581D">
        <w:rPr>
          <w:lang w:val="az-Latn-AZ"/>
        </w:rPr>
        <w:t>. N</w:t>
      </w:r>
      <w:r w:rsidR="00AE6BEE" w:rsidRPr="0018581D">
        <w:rPr>
          <w:lang w:val="az-Latn-AZ"/>
        </w:rPr>
        <w:t xml:space="preserve">əticədə </w:t>
      </w:r>
      <w:r w:rsidR="0019356D" w:rsidRPr="0018581D">
        <w:rPr>
          <w:lang w:val="az-Latn-AZ"/>
        </w:rPr>
        <w:t xml:space="preserve"> hi</w:t>
      </w:r>
      <w:r w:rsidR="00024A41" w:rsidRPr="0018581D">
        <w:rPr>
          <w:lang w:val="az-Latn-AZ"/>
        </w:rPr>
        <w:softHyphen/>
      </w:r>
      <w:r w:rsidR="0019356D" w:rsidRPr="0018581D">
        <w:rPr>
          <w:lang w:val="az-Latn-AZ"/>
        </w:rPr>
        <w:t>pox</w:t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19356D" w:rsidRPr="0018581D">
        <w:rPr>
          <w:lang w:val="az-Latn-AZ"/>
        </w:rPr>
        <w:t>rom</w:t>
      </w:r>
      <w:r w:rsidR="00791CCE" w:rsidRPr="0018581D">
        <w:rPr>
          <w:lang w:val="az-Latn-AZ"/>
        </w:rPr>
        <w:t xml:space="preserve"> anemiya və </w:t>
      </w:r>
      <w:r w:rsidR="00A73781" w:rsidRPr="0018581D">
        <w:rPr>
          <w:lang w:val="az-Latn-AZ"/>
        </w:rPr>
        <w:t>to</w:t>
      </w:r>
      <w:r w:rsidR="000A2B68" w:rsidRPr="0018581D">
        <w:rPr>
          <w:lang w:val="az-Latn-AZ"/>
        </w:rPr>
        <w:softHyphen/>
      </w:r>
      <w:r w:rsidR="00A73781" w:rsidRPr="0018581D">
        <w:rPr>
          <w:lang w:val="az-Latn-AZ"/>
        </w:rPr>
        <w:t>x</w:t>
      </w:r>
      <w:r w:rsidR="00AE6BEE" w:rsidRPr="0018581D">
        <w:rPr>
          <w:lang w:val="az-Latn-AZ"/>
        </w:rPr>
        <w:t>u</w:t>
      </w:r>
      <w:r w:rsidR="000A2B68" w:rsidRPr="0018581D">
        <w:rPr>
          <w:lang w:val="az-Latn-AZ"/>
        </w:rPr>
        <w:softHyphen/>
      </w:r>
      <w:r w:rsidR="00AE6BEE" w:rsidRPr="0018581D">
        <w:rPr>
          <w:lang w:val="az-Latn-AZ"/>
        </w:rPr>
        <w:t>ma</w:t>
      </w:r>
      <w:r w:rsidR="000A2B68" w:rsidRPr="0018581D">
        <w:rPr>
          <w:lang w:val="az-Latn-AZ"/>
        </w:rPr>
        <w:softHyphen/>
      </w:r>
      <w:r w:rsidR="00AE6BEE" w:rsidRPr="0018581D">
        <w:rPr>
          <w:lang w:val="az-Latn-AZ"/>
        </w:rPr>
        <w:t>ların trofik dəyi</w:t>
      </w:r>
      <w:r w:rsidR="00E92215">
        <w:rPr>
          <w:lang w:val="az-Latn-AZ"/>
        </w:rPr>
        <w:softHyphen/>
      </w:r>
      <w:r w:rsidR="00AE6BEE" w:rsidRPr="0018581D">
        <w:rPr>
          <w:lang w:val="az-Latn-AZ"/>
        </w:rPr>
        <w:t>şik</w:t>
      </w:r>
      <w:r w:rsidR="00E92215">
        <w:rPr>
          <w:lang w:val="az-Latn-AZ"/>
        </w:rPr>
        <w:softHyphen/>
      </w:r>
      <w:r w:rsidR="00AE6BEE" w:rsidRPr="0018581D">
        <w:rPr>
          <w:lang w:val="az-Latn-AZ"/>
        </w:rPr>
        <w:t>liyi yaranır</w:t>
      </w:r>
      <w:r w:rsidR="00870730" w:rsidRPr="0018581D">
        <w:rPr>
          <w:lang w:val="az-Latn-AZ"/>
        </w:rPr>
        <w:t>.</w:t>
      </w:r>
      <w:r w:rsidR="001066C5">
        <w:rPr>
          <w:lang w:val="az-Latn-AZ"/>
        </w:rPr>
        <w:t xml:space="preserve"> </w:t>
      </w:r>
      <w:r w:rsidR="0011434F" w:rsidRPr="0018581D">
        <w:rPr>
          <w:lang w:val="az-Latn-AZ"/>
        </w:rPr>
        <w:t>Xəstələrdə a</w:t>
      </w:r>
      <w:r w:rsidR="007D0EA6" w:rsidRPr="0018581D">
        <w:rPr>
          <w:lang w:val="az-Latn-AZ"/>
        </w:rPr>
        <w:t>ne</w:t>
      </w:r>
      <w:r w:rsidR="0011434F" w:rsidRPr="0018581D">
        <w:rPr>
          <w:lang w:val="az-Latn-AZ"/>
        </w:rPr>
        <w:softHyphen/>
      </w:r>
      <w:r w:rsidR="007D0EA6" w:rsidRPr="0018581D">
        <w:rPr>
          <w:lang w:val="az-Latn-AZ"/>
        </w:rPr>
        <w:t>miy</w:t>
      </w:r>
      <w:r w:rsidR="0019356D" w:rsidRPr="0018581D">
        <w:rPr>
          <w:lang w:val="az-Latn-AZ"/>
        </w:rPr>
        <w:t>a ya</w:t>
      </w:r>
      <w:r w:rsidR="0011434F" w:rsidRPr="0018581D">
        <w:rPr>
          <w:lang w:val="az-Latn-AZ"/>
        </w:rPr>
        <w:softHyphen/>
      </w:r>
      <w:r w:rsidR="0019356D" w:rsidRPr="0018581D">
        <w:rPr>
          <w:lang w:val="az-Latn-AZ"/>
        </w:rPr>
        <w:t>ran</w:t>
      </w:r>
      <w:r w:rsidR="0011434F" w:rsidRPr="0018581D">
        <w:rPr>
          <w:lang w:val="az-Latn-AZ"/>
        </w:rPr>
        <w:softHyphen/>
      </w:r>
      <w:r w:rsidR="0019356D" w:rsidRPr="0018581D">
        <w:rPr>
          <w:lang w:val="az-Latn-AZ"/>
        </w:rPr>
        <w:t>ma</w:t>
      </w:r>
      <w:r w:rsidR="00024A41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19356D" w:rsidRPr="0018581D">
        <w:rPr>
          <w:lang w:val="az-Latn-AZ"/>
        </w:rPr>
        <w:t xml:space="preserve">mışdan əvvəl </w:t>
      </w:r>
      <w:r w:rsidR="006C7632" w:rsidRPr="0018581D">
        <w:rPr>
          <w:lang w:val="az-Latn-AZ"/>
        </w:rPr>
        <w:t xml:space="preserve"> to</w:t>
      </w:r>
      <w:r w:rsidR="00E92215">
        <w:rPr>
          <w:lang w:val="az-Latn-AZ"/>
        </w:rPr>
        <w:t>-</w:t>
      </w:r>
      <w:r w:rsidR="006C7632" w:rsidRPr="0018581D">
        <w:rPr>
          <w:lang w:val="az-Latn-AZ"/>
        </w:rPr>
        <w:t>xu</w:t>
      </w:r>
      <w:r w:rsidR="00E92215">
        <w:rPr>
          <w:lang w:val="az-Latn-AZ"/>
        </w:rPr>
        <w:softHyphen/>
      </w:r>
      <w:r w:rsidR="001066C5">
        <w:rPr>
          <w:lang w:val="az-Latn-AZ"/>
        </w:rPr>
        <w:softHyphen/>
      </w:r>
      <w:r w:rsidR="006C7632" w:rsidRPr="0018581D">
        <w:rPr>
          <w:lang w:val="az-Latn-AZ"/>
        </w:rPr>
        <w:t>ma</w:t>
      </w:r>
      <w:r w:rsidR="00E92215">
        <w:rPr>
          <w:lang w:val="az-Latn-AZ"/>
        </w:rPr>
        <w:softHyphen/>
      </w:r>
      <w:r w:rsidR="006C7632" w:rsidRPr="0018581D">
        <w:rPr>
          <w:lang w:val="az-Latn-AZ"/>
        </w:rPr>
        <w:t>larda dəmir de</w:t>
      </w:r>
      <w:r w:rsidR="000A2B68" w:rsidRPr="0018581D">
        <w:rPr>
          <w:lang w:val="az-Latn-AZ"/>
        </w:rPr>
        <w:softHyphen/>
      </w:r>
      <w:r w:rsidR="006C7632" w:rsidRPr="0018581D">
        <w:rPr>
          <w:lang w:val="az-Latn-AZ"/>
        </w:rPr>
        <w:t>fisiti</w:t>
      </w:r>
      <w:r w:rsidR="00C02B50">
        <w:rPr>
          <w:lang w:val="az-Latn-AZ"/>
        </w:rPr>
        <w:t>-</w:t>
      </w:r>
      <w:r w:rsidR="006C7632" w:rsidRPr="0018581D">
        <w:rPr>
          <w:lang w:val="az-Latn-AZ"/>
        </w:rPr>
        <w:t>latent dəmir çat</w:t>
      </w:r>
      <w:r w:rsidR="0011434F" w:rsidRPr="0018581D">
        <w:rPr>
          <w:lang w:val="az-Latn-AZ"/>
        </w:rPr>
        <w:softHyphen/>
      </w:r>
      <w:r w:rsidR="00D32781">
        <w:rPr>
          <w:lang w:val="az-Latn-AZ"/>
        </w:rPr>
        <w:t>ış</w:t>
      </w:r>
      <w:r w:rsidR="0011434F" w:rsidRPr="0018581D">
        <w:rPr>
          <w:lang w:val="az-Latn-AZ"/>
        </w:rPr>
        <w:softHyphen/>
      </w:r>
      <w:r w:rsidR="006C7632" w:rsidRPr="0018581D">
        <w:rPr>
          <w:lang w:val="az-Latn-AZ"/>
        </w:rPr>
        <w:t>maz</w:t>
      </w:r>
      <w:r w:rsidR="0011434F" w:rsidRPr="0018581D">
        <w:rPr>
          <w:lang w:val="az-Latn-AZ"/>
        </w:rPr>
        <w:softHyphen/>
      </w:r>
      <w:r w:rsidR="006C7632" w:rsidRPr="0018581D">
        <w:rPr>
          <w:lang w:val="az-Latn-AZ"/>
        </w:rPr>
        <w:t>lı</w:t>
      </w:r>
      <w:r w:rsidR="0011434F" w:rsidRPr="0018581D">
        <w:rPr>
          <w:lang w:val="az-Latn-AZ"/>
        </w:rPr>
        <w:softHyphen/>
      </w:r>
      <w:r w:rsidR="006C7632" w:rsidRPr="0018581D">
        <w:rPr>
          <w:lang w:val="az-Latn-AZ"/>
        </w:rPr>
        <w:t xml:space="preserve">ğı </w:t>
      </w:r>
      <w:r w:rsidR="0057593C" w:rsidRPr="0018581D">
        <w:rPr>
          <w:lang w:val="az-Latn-AZ"/>
        </w:rPr>
        <w:t>əlamət</w:t>
      </w:r>
      <w:r w:rsidR="001066C5">
        <w:rPr>
          <w:lang w:val="az-Latn-AZ"/>
        </w:rPr>
        <w:softHyphen/>
      </w:r>
      <w:r w:rsidR="0057593C" w:rsidRPr="0018581D">
        <w:rPr>
          <w:lang w:val="az-Latn-AZ"/>
        </w:rPr>
        <w:t>ləri mü</w:t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57593C" w:rsidRPr="0018581D">
        <w:rPr>
          <w:lang w:val="az-Latn-AZ"/>
        </w:rPr>
        <w:t>şahidə edilir.</w:t>
      </w:r>
    </w:p>
    <w:p w:rsidR="001C17C3" w:rsidRPr="0018581D" w:rsidRDefault="001C17C3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Dəmir defisitli anemiya haqqında ilk dəfə 1554-cü ildə Lange yazmışdır. Xəs</w:t>
      </w:r>
      <w:r w:rsidR="00024A41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024A41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024A41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C22FA1" w:rsidRPr="0018581D">
        <w:rPr>
          <w:lang w:val="az-Latn-AZ"/>
        </w:rPr>
        <w:t>n müalicəsində dəmir prepa</w:t>
      </w:r>
      <w:r w:rsidR="001066C5">
        <w:rPr>
          <w:lang w:val="az-Latn-AZ"/>
        </w:rPr>
        <w:softHyphen/>
      </w:r>
      <w:r w:rsidR="00C22FA1" w:rsidRPr="0018581D">
        <w:rPr>
          <w:lang w:val="az-Latn-AZ"/>
        </w:rPr>
        <w:t xml:space="preserve">ratı </w:t>
      </w:r>
      <w:r w:rsidRPr="0018581D">
        <w:rPr>
          <w:lang w:val="az-Latn-AZ"/>
        </w:rPr>
        <w:t xml:space="preserve">ilk dəfə </w:t>
      </w:r>
      <w:r w:rsidR="00EB1C94" w:rsidRPr="0018581D">
        <w:rPr>
          <w:lang w:val="az-Latn-AZ"/>
        </w:rPr>
        <w:t xml:space="preserve">1600-cü ildə </w:t>
      </w:r>
      <w:r w:rsidRPr="0018581D">
        <w:rPr>
          <w:lang w:val="az-Latn-AZ"/>
        </w:rPr>
        <w:t>S</w:t>
      </w:r>
      <w:r w:rsidR="00C22FA1" w:rsidRPr="0018581D">
        <w:rPr>
          <w:lang w:val="az-Latn-AZ"/>
        </w:rPr>
        <w:t xml:space="preserve">ydenham tərəfindən </w:t>
      </w:r>
      <w:r w:rsidRPr="0018581D">
        <w:rPr>
          <w:lang w:val="az-Latn-AZ"/>
        </w:rPr>
        <w:t>tətbiq olun</w:t>
      </w:r>
      <w:r w:rsidR="00C22FA1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Pr="0018581D">
        <w:rPr>
          <w:lang w:val="az-Latn-AZ"/>
        </w:rPr>
        <w:t>muşdur.</w:t>
      </w:r>
    </w:p>
    <w:p w:rsidR="00BC5036" w:rsidRPr="0018581D" w:rsidRDefault="00BC5036" w:rsidP="001066C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Yayılması. </w:t>
      </w:r>
      <w:r w:rsidR="000065DD" w:rsidRPr="0018581D">
        <w:rPr>
          <w:lang w:val="az-Latn-AZ"/>
        </w:rPr>
        <w:t>Dəmir defisit</w:t>
      </w:r>
      <w:r w:rsidR="00DF12C0" w:rsidRPr="0018581D">
        <w:rPr>
          <w:lang w:val="az-Latn-AZ"/>
        </w:rPr>
        <w:t>l</w:t>
      </w:r>
      <w:r w:rsidR="000065DD" w:rsidRPr="0018581D">
        <w:rPr>
          <w:lang w:val="az-Latn-AZ"/>
        </w:rPr>
        <w:t>i</w:t>
      </w:r>
      <w:r w:rsidR="00DF12C0" w:rsidRPr="0018581D">
        <w:rPr>
          <w:lang w:val="az-Latn-AZ"/>
        </w:rPr>
        <w:t xml:space="preserve"> anemiya dünyanın bütün ölkələrində </w:t>
      </w:r>
      <w:r w:rsidR="00830139" w:rsidRPr="0018581D">
        <w:rPr>
          <w:lang w:val="az-Latn-AZ"/>
        </w:rPr>
        <w:t>yayılmışdır.</w:t>
      </w:r>
      <w:r w:rsidR="00FF6802" w:rsidRPr="0018581D">
        <w:rPr>
          <w:lang w:val="az-Latn-AZ"/>
        </w:rPr>
        <w:t xml:space="preserve"> Xəs</w:t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FF6802" w:rsidRPr="0018581D">
        <w:rPr>
          <w:lang w:val="az-Latn-AZ"/>
        </w:rPr>
        <w:t>təli</w:t>
      </w:r>
      <w:r w:rsidR="00EB1C94">
        <w:rPr>
          <w:lang w:val="az-Latn-AZ"/>
        </w:rPr>
        <w:t xml:space="preserve">yə </w:t>
      </w:r>
      <w:r w:rsidR="00FF6802" w:rsidRPr="0018581D">
        <w:rPr>
          <w:lang w:val="az-Latn-AZ"/>
        </w:rPr>
        <w:t xml:space="preserve">az inkişaf etmiş </w:t>
      </w:r>
      <w:r w:rsidR="006C5DB0" w:rsidRPr="0018581D">
        <w:rPr>
          <w:lang w:val="az-Latn-AZ"/>
        </w:rPr>
        <w:t>və inkişaf etməkdə olan</w:t>
      </w:r>
      <w:r w:rsidR="00FC7FAB" w:rsidRPr="0018581D">
        <w:rPr>
          <w:lang w:val="az-Latn-AZ"/>
        </w:rPr>
        <w:t xml:space="preserve"> ölkələrdə daha çox </w:t>
      </w:r>
      <w:r w:rsidR="00BA4AAF" w:rsidRPr="0018581D">
        <w:rPr>
          <w:lang w:val="az-Latn-AZ"/>
        </w:rPr>
        <w:t>rast gəlinir. Dün</w:t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C22FA1" w:rsidRPr="0018581D">
        <w:rPr>
          <w:lang w:val="az-Latn-AZ"/>
        </w:rPr>
        <w:softHyphen/>
      </w:r>
      <w:r w:rsidR="00BA4AAF" w:rsidRPr="0018581D">
        <w:rPr>
          <w:lang w:val="az-Latn-AZ"/>
        </w:rPr>
        <w:t>ya əha</w:t>
      </w:r>
      <w:r w:rsidR="00E92215">
        <w:rPr>
          <w:lang w:val="az-Latn-AZ"/>
        </w:rPr>
        <w:softHyphen/>
      </w:r>
      <w:r w:rsidR="00BA4AAF" w:rsidRPr="0018581D">
        <w:rPr>
          <w:lang w:val="az-Latn-AZ"/>
        </w:rPr>
        <w:t>li</w:t>
      </w:r>
      <w:r w:rsidR="00E92215">
        <w:rPr>
          <w:lang w:val="az-Latn-AZ"/>
        </w:rPr>
        <w:softHyphen/>
      </w:r>
      <w:r w:rsidR="00BA4AAF" w:rsidRPr="0018581D">
        <w:rPr>
          <w:lang w:val="az-Latn-AZ"/>
        </w:rPr>
        <w:t>si</w:t>
      </w:r>
      <w:r w:rsidR="00E92215">
        <w:rPr>
          <w:lang w:val="az-Latn-AZ"/>
        </w:rPr>
        <w:softHyphen/>
      </w:r>
      <w:r w:rsidR="00BA4AAF" w:rsidRPr="0018581D">
        <w:rPr>
          <w:lang w:val="az-Latn-AZ"/>
        </w:rPr>
        <w:t xml:space="preserve">nin </w:t>
      </w:r>
      <w:r w:rsidR="005F4810" w:rsidRPr="0018581D">
        <w:rPr>
          <w:lang w:val="az-Latn-AZ"/>
        </w:rPr>
        <w:t xml:space="preserve">üçdə biri dəmir defisitindən </w:t>
      </w:r>
      <w:r w:rsidR="00C874B5" w:rsidRPr="0018581D">
        <w:rPr>
          <w:lang w:val="az-Latn-AZ"/>
        </w:rPr>
        <w:t>əziyyət çəkir.</w:t>
      </w:r>
      <w:r w:rsidR="00EE4ED0" w:rsidRPr="0018581D">
        <w:rPr>
          <w:lang w:val="az-Latn-AZ"/>
        </w:rPr>
        <w:t xml:space="preserve"> Belə ki, </w:t>
      </w:r>
      <w:r w:rsidR="00B61F7A" w:rsidRPr="0018581D">
        <w:rPr>
          <w:lang w:val="az-Latn-AZ"/>
        </w:rPr>
        <w:t>2 mil</w:t>
      </w:r>
      <w:r w:rsidR="00E92215">
        <w:rPr>
          <w:lang w:val="az-Latn-AZ"/>
        </w:rPr>
        <w:softHyphen/>
      </w:r>
      <w:r w:rsidR="00B61F7A" w:rsidRPr="0018581D">
        <w:rPr>
          <w:lang w:val="az-Latn-AZ"/>
        </w:rPr>
        <w:t>yard in</w:t>
      </w:r>
      <w:r w:rsidR="00024A41" w:rsidRPr="0018581D">
        <w:rPr>
          <w:lang w:val="az-Latn-AZ"/>
        </w:rPr>
        <w:softHyphen/>
      </w:r>
      <w:r w:rsidR="00B61F7A" w:rsidRPr="0018581D">
        <w:rPr>
          <w:lang w:val="az-Latn-AZ"/>
        </w:rPr>
        <w:t>san</w:t>
      </w:r>
      <w:r w:rsidR="00024A41" w:rsidRPr="0018581D">
        <w:rPr>
          <w:lang w:val="az-Latn-AZ"/>
        </w:rPr>
        <w:softHyphen/>
      </w:r>
      <w:r w:rsidR="00B61F7A" w:rsidRPr="0018581D">
        <w:rPr>
          <w:lang w:val="az-Latn-AZ"/>
        </w:rPr>
        <w:t>da pis qidalanma nəticəsində dəmirin</w:t>
      </w:r>
      <w:r w:rsidR="007E1C69" w:rsidRPr="0018581D">
        <w:rPr>
          <w:lang w:val="az-Latn-AZ"/>
        </w:rPr>
        <w:t xml:space="preserve"> çat</w:t>
      </w:r>
      <w:r w:rsidR="00704145">
        <w:rPr>
          <w:lang w:val="az-Latn-AZ"/>
        </w:rPr>
        <w:t>ış</w:t>
      </w:r>
      <w:r w:rsidR="001066C5">
        <w:rPr>
          <w:lang w:val="az-Latn-AZ"/>
        </w:rPr>
        <w:softHyphen/>
      </w:r>
      <w:r w:rsidR="007E1C69" w:rsidRPr="0018581D">
        <w:rPr>
          <w:lang w:val="az-Latn-AZ"/>
        </w:rPr>
        <w:t>mazlığı aşkar olunub. Xəstəlik rep</w:t>
      </w:r>
      <w:r w:rsidR="00024A41" w:rsidRPr="0018581D">
        <w:rPr>
          <w:lang w:val="az-Latn-AZ"/>
        </w:rPr>
        <w:softHyphen/>
      </w:r>
      <w:r w:rsidR="007E1C69" w:rsidRPr="0018581D">
        <w:rPr>
          <w:lang w:val="az-Latn-AZ"/>
        </w:rPr>
        <w:t>ro</w:t>
      </w:r>
      <w:r w:rsidR="00024A41" w:rsidRPr="0018581D">
        <w:rPr>
          <w:lang w:val="az-Latn-AZ"/>
        </w:rPr>
        <w:softHyphen/>
      </w:r>
      <w:r w:rsidR="007E1C69" w:rsidRPr="0018581D">
        <w:rPr>
          <w:lang w:val="az-Latn-AZ"/>
        </w:rPr>
        <w:t>duk</w:t>
      </w:r>
      <w:r w:rsidR="00024A41" w:rsidRPr="0018581D">
        <w:rPr>
          <w:lang w:val="az-Latn-AZ"/>
        </w:rPr>
        <w:softHyphen/>
      </w:r>
      <w:r w:rsidR="007E1C69" w:rsidRPr="0018581D">
        <w:rPr>
          <w:lang w:val="az-Latn-AZ"/>
        </w:rPr>
        <w:t xml:space="preserve">tiv </w:t>
      </w:r>
      <w:r w:rsidR="000659DD" w:rsidRPr="0018581D">
        <w:rPr>
          <w:lang w:val="az-Latn-AZ"/>
        </w:rPr>
        <w:t>yaş dövründə olan qadın</w:t>
      </w:r>
      <w:r w:rsidR="00E92215">
        <w:rPr>
          <w:lang w:val="az-Latn-AZ"/>
        </w:rPr>
        <w:softHyphen/>
      </w:r>
      <w:r w:rsidR="000659DD" w:rsidRPr="0018581D">
        <w:rPr>
          <w:lang w:val="az-Latn-AZ"/>
        </w:rPr>
        <w:t>lar və uşaqlar arasında daha çox yayılıb. Hətta inkişaf et</w:t>
      </w:r>
      <w:r w:rsidR="00024A41" w:rsidRPr="0018581D">
        <w:rPr>
          <w:lang w:val="az-Latn-AZ"/>
        </w:rPr>
        <w:softHyphen/>
      </w:r>
      <w:r w:rsidR="000659DD" w:rsidRPr="0018581D">
        <w:rPr>
          <w:lang w:val="az-Latn-AZ"/>
        </w:rPr>
        <w:t xml:space="preserve">miş ölkələrdə belə </w:t>
      </w:r>
      <w:r w:rsidR="002D3CF0" w:rsidRPr="0018581D">
        <w:rPr>
          <w:lang w:val="az-Latn-AZ"/>
        </w:rPr>
        <w:t>3 yaşa qə</w:t>
      </w:r>
      <w:r w:rsidR="00024A41" w:rsidRPr="0018581D">
        <w:rPr>
          <w:lang w:val="az-Latn-AZ"/>
        </w:rPr>
        <w:t>dər uşaqlar arasında dəmir defi</w:t>
      </w:r>
      <w:r w:rsidR="001066C5">
        <w:rPr>
          <w:lang w:val="az-Latn-AZ"/>
        </w:rPr>
        <w:softHyphen/>
      </w:r>
      <w:r w:rsidR="00024A41" w:rsidRPr="0018581D">
        <w:rPr>
          <w:lang w:val="az-Latn-AZ"/>
        </w:rPr>
        <w:t>s</w:t>
      </w:r>
      <w:r w:rsidR="002D3CF0" w:rsidRPr="0018581D">
        <w:rPr>
          <w:lang w:val="az-Latn-AZ"/>
        </w:rPr>
        <w:t xml:space="preserve">itli </w:t>
      </w:r>
      <w:r w:rsidR="00E97512" w:rsidRPr="0018581D">
        <w:rPr>
          <w:lang w:val="az-Latn-AZ"/>
        </w:rPr>
        <w:t xml:space="preserve"> ane</w:t>
      </w:r>
      <w:r w:rsidR="00E92215">
        <w:rPr>
          <w:lang w:val="az-Latn-AZ"/>
        </w:rPr>
        <w:softHyphen/>
      </w:r>
      <w:r w:rsidR="00E97512" w:rsidRPr="0018581D">
        <w:rPr>
          <w:lang w:val="az-Latn-AZ"/>
        </w:rPr>
        <w:t>mi</w:t>
      </w:r>
      <w:r w:rsidR="00E92215">
        <w:rPr>
          <w:lang w:val="az-Latn-AZ"/>
        </w:rPr>
        <w:softHyphen/>
      </w:r>
      <w:r w:rsidR="00E97512" w:rsidRPr="0018581D">
        <w:rPr>
          <w:lang w:val="az-Latn-AZ"/>
        </w:rPr>
        <w:t>yanın çox rast gə</w:t>
      </w:r>
      <w:r w:rsidR="00024A41" w:rsidRPr="0018581D">
        <w:rPr>
          <w:lang w:val="az-Latn-AZ"/>
        </w:rPr>
        <w:softHyphen/>
      </w:r>
      <w:r w:rsidR="00E97512" w:rsidRPr="0018581D">
        <w:rPr>
          <w:lang w:val="az-Latn-AZ"/>
        </w:rPr>
        <w:t>lin</w:t>
      </w:r>
      <w:r w:rsidR="00B37446" w:rsidRPr="0018581D">
        <w:rPr>
          <w:lang w:val="az-Latn-AZ"/>
        </w:rPr>
        <w:softHyphen/>
      </w:r>
      <w:r w:rsidR="00E97512" w:rsidRPr="0018581D">
        <w:rPr>
          <w:lang w:val="az-Latn-AZ"/>
        </w:rPr>
        <w:t>mə</w:t>
      </w:r>
      <w:r w:rsidR="00B37446" w:rsidRPr="0018581D">
        <w:rPr>
          <w:lang w:val="az-Latn-AZ"/>
        </w:rPr>
        <w:softHyphen/>
      </w:r>
      <w:r w:rsidR="008F4B77" w:rsidRPr="0018581D">
        <w:rPr>
          <w:lang w:val="az-Latn-AZ"/>
        </w:rPr>
        <w:t xml:space="preserve">si ciddi problem olaraq qalır. </w:t>
      </w:r>
      <w:r w:rsidR="00E97512" w:rsidRPr="0018581D">
        <w:rPr>
          <w:lang w:val="az-Latn-AZ"/>
        </w:rPr>
        <w:t>Hamilə qadınlar arasında</w:t>
      </w:r>
      <w:r w:rsidR="008F4B77" w:rsidRPr="0018581D">
        <w:rPr>
          <w:lang w:val="az-Latn-AZ"/>
        </w:rPr>
        <w:t xml:space="preserve"> aşkar olunan</w:t>
      </w:r>
      <w:r w:rsidR="0020667C">
        <w:rPr>
          <w:lang w:val="az-Latn-AZ"/>
        </w:rPr>
        <w:t xml:space="preserve"> </w:t>
      </w:r>
      <w:r w:rsidR="00D33EC0" w:rsidRPr="0018581D">
        <w:rPr>
          <w:lang w:val="az-Latn-AZ"/>
        </w:rPr>
        <w:t>ane</w:t>
      </w:r>
      <w:r w:rsidR="008F4B77" w:rsidRPr="0018581D">
        <w:rPr>
          <w:lang w:val="az-Latn-AZ"/>
        </w:rPr>
        <w:softHyphen/>
      </w:r>
      <w:r w:rsidR="00D33EC0" w:rsidRPr="0018581D">
        <w:rPr>
          <w:lang w:val="az-Latn-AZ"/>
        </w:rPr>
        <w:t>mi</w:t>
      </w:r>
      <w:r w:rsidR="008F4B77" w:rsidRPr="0018581D">
        <w:rPr>
          <w:lang w:val="az-Latn-AZ"/>
        </w:rPr>
        <w:softHyphen/>
      </w:r>
      <w:r w:rsidR="00D33EC0" w:rsidRPr="0018581D">
        <w:rPr>
          <w:lang w:val="az-Latn-AZ"/>
        </w:rPr>
        <w:t>ya</w:t>
      </w:r>
      <w:r w:rsidR="008F4B77" w:rsidRPr="0018581D">
        <w:rPr>
          <w:lang w:val="az-Latn-AZ"/>
        </w:rPr>
        <w:softHyphen/>
      </w:r>
      <w:r w:rsidR="00D33EC0" w:rsidRPr="0018581D">
        <w:rPr>
          <w:lang w:val="az-Latn-AZ"/>
        </w:rPr>
        <w:t>la</w:t>
      </w:r>
      <w:r w:rsidR="008F4B77" w:rsidRPr="0018581D">
        <w:rPr>
          <w:lang w:val="az-Latn-AZ"/>
        </w:rPr>
        <w:softHyphen/>
        <w:t>rın 75-85%</w:t>
      </w:r>
      <w:r w:rsidR="001366AF" w:rsidRPr="0018581D">
        <w:rPr>
          <w:lang w:val="az-Latn-AZ"/>
        </w:rPr>
        <w:t xml:space="preserve">-ni </w:t>
      </w:r>
      <w:r w:rsidR="00D33EC0" w:rsidRPr="0018581D">
        <w:rPr>
          <w:lang w:val="az-Latn-AZ"/>
        </w:rPr>
        <w:t>də</w:t>
      </w:r>
      <w:r w:rsidR="00B37446" w:rsidRPr="0018581D">
        <w:rPr>
          <w:lang w:val="az-Latn-AZ"/>
        </w:rPr>
        <w:softHyphen/>
      </w:r>
      <w:r w:rsidR="00024A41" w:rsidRPr="0018581D">
        <w:rPr>
          <w:lang w:val="az-Latn-AZ"/>
        </w:rPr>
        <w:t>mir defis</w:t>
      </w:r>
      <w:r w:rsidR="00D33EC0" w:rsidRPr="0018581D">
        <w:rPr>
          <w:lang w:val="az-Latn-AZ"/>
        </w:rPr>
        <w:t>itli anemiya təşkil edir.</w:t>
      </w:r>
      <w:r w:rsidR="001066C5">
        <w:rPr>
          <w:lang w:val="az-Latn-AZ"/>
        </w:rPr>
        <w:t xml:space="preserve"> </w:t>
      </w:r>
      <w:r w:rsidR="001C17C3" w:rsidRPr="0018581D">
        <w:rPr>
          <w:lang w:val="az-Latn-AZ"/>
        </w:rPr>
        <w:t>Dəmir defisitli anemi</w:t>
      </w:r>
      <w:r w:rsidR="00AB7E88">
        <w:rPr>
          <w:lang w:val="az-Latn-AZ"/>
        </w:rPr>
        <w:t>-</w:t>
      </w:r>
      <w:r w:rsidR="001C17C3" w:rsidRPr="0018581D">
        <w:rPr>
          <w:lang w:val="az-Latn-AZ"/>
        </w:rPr>
        <w:t>ya</w:t>
      </w:r>
      <w:r w:rsidR="00EB1C94">
        <w:rPr>
          <w:lang w:val="az-Latn-AZ"/>
        </w:rPr>
        <w:t>ya</w:t>
      </w:r>
      <w:r w:rsidR="001C17C3" w:rsidRPr="0018581D">
        <w:rPr>
          <w:lang w:val="az-Latn-AZ"/>
        </w:rPr>
        <w:t xml:space="preserve"> Avropa ölkələrində qa</w:t>
      </w:r>
      <w:r w:rsidR="00B37446" w:rsidRPr="0018581D">
        <w:rPr>
          <w:lang w:val="az-Latn-AZ"/>
        </w:rPr>
        <w:softHyphen/>
      </w:r>
      <w:r w:rsidR="001C17C3" w:rsidRPr="0018581D">
        <w:rPr>
          <w:lang w:val="az-Latn-AZ"/>
        </w:rPr>
        <w:t>dın</w:t>
      </w:r>
      <w:r w:rsidR="00024A41" w:rsidRPr="0018581D">
        <w:rPr>
          <w:lang w:val="az-Latn-AZ"/>
        </w:rPr>
        <w:softHyphen/>
      </w:r>
      <w:r w:rsidR="00B37446" w:rsidRPr="0018581D">
        <w:rPr>
          <w:lang w:val="az-Latn-AZ"/>
        </w:rPr>
        <w:softHyphen/>
      </w:r>
      <w:r w:rsidR="001C17C3" w:rsidRPr="0018581D">
        <w:rPr>
          <w:lang w:val="az-Latn-AZ"/>
        </w:rPr>
        <w:t>lar arasında</w:t>
      </w:r>
      <w:r w:rsidR="001066C5">
        <w:rPr>
          <w:lang w:val="az-Latn-AZ"/>
        </w:rPr>
        <w:t xml:space="preserve"> </w:t>
      </w:r>
      <w:r w:rsidR="001C17C3" w:rsidRPr="0018581D">
        <w:rPr>
          <w:lang w:val="az-Latn-AZ"/>
        </w:rPr>
        <w:t>15-25%, kişilər arasında 2% rast gəlinir.</w:t>
      </w:r>
    </w:p>
    <w:p w:rsidR="00476CA1" w:rsidRPr="0018581D" w:rsidRDefault="00476CA1" w:rsidP="001066C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Təsnifatı.  </w:t>
      </w:r>
      <w:r w:rsidR="000355B5" w:rsidRPr="0018581D">
        <w:rPr>
          <w:lang w:val="az-Latn-AZ"/>
        </w:rPr>
        <w:t xml:space="preserve">Xəstəliyin aşağıdakı </w:t>
      </w:r>
      <w:r w:rsidR="00F35AAC" w:rsidRPr="0018581D">
        <w:rPr>
          <w:lang w:val="az-Latn-AZ"/>
        </w:rPr>
        <w:t>variantları ayırd edi</w:t>
      </w:r>
      <w:r w:rsidR="001066C5">
        <w:rPr>
          <w:lang w:val="az-Latn-AZ"/>
        </w:rPr>
        <w:softHyphen/>
      </w:r>
      <w:r w:rsidR="00F35AAC" w:rsidRPr="0018581D">
        <w:rPr>
          <w:lang w:val="az-Latn-AZ"/>
        </w:rPr>
        <w:t>lir.</w:t>
      </w:r>
    </w:p>
    <w:p w:rsidR="00542FB5" w:rsidRPr="0018581D" w:rsidRDefault="00542FB5" w:rsidP="001066C5">
      <w:pPr>
        <w:numPr>
          <w:ilvl w:val="0"/>
          <w:numId w:val="2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Xroniki posthemorragik dəmir defisitli anemiya</w:t>
      </w:r>
    </w:p>
    <w:p w:rsidR="00542FB5" w:rsidRPr="0018581D" w:rsidRDefault="00542FB5" w:rsidP="001066C5">
      <w:pPr>
        <w:numPr>
          <w:ilvl w:val="0"/>
          <w:numId w:val="2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Yuvenil anemiya</w:t>
      </w:r>
    </w:p>
    <w:p w:rsidR="00542FB5" w:rsidRPr="0018581D" w:rsidRDefault="00F92509" w:rsidP="001066C5">
      <w:pPr>
        <w:numPr>
          <w:ilvl w:val="0"/>
          <w:numId w:val="2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Ağırlıq dərəcəsinə </w:t>
      </w:r>
      <w:r w:rsidR="002E3279" w:rsidRPr="0018581D">
        <w:rPr>
          <w:lang w:val="az-Latn-AZ"/>
        </w:rPr>
        <w:t>görə</w:t>
      </w:r>
      <w:r w:rsidR="00EB1C94">
        <w:rPr>
          <w:lang w:val="az-Latn-AZ"/>
        </w:rPr>
        <w:t>;</w:t>
      </w:r>
      <w:r w:rsidR="002E3279" w:rsidRPr="0018581D">
        <w:rPr>
          <w:lang w:val="az-Latn-AZ"/>
        </w:rPr>
        <w:t xml:space="preserve"> ağır anemiya </w:t>
      </w:r>
      <w:r w:rsidR="001E1CFD" w:rsidRPr="0018581D">
        <w:rPr>
          <w:lang w:val="az-Latn-AZ"/>
        </w:rPr>
        <w:t>(</w:t>
      </w:r>
      <w:r w:rsidR="002E3279" w:rsidRPr="0018581D">
        <w:rPr>
          <w:lang w:val="az-Latn-AZ"/>
        </w:rPr>
        <w:t>Hb</w:t>
      </w:r>
      <w:r w:rsidR="00487EC3">
        <w:rPr>
          <w:lang w:val="az-Latn-AZ"/>
        </w:rPr>
        <w:t xml:space="preserve"> </w:t>
      </w:r>
      <w:r w:rsidR="002E3279" w:rsidRPr="0018581D">
        <w:rPr>
          <w:lang w:val="az-Latn-AZ"/>
        </w:rPr>
        <w:t>70</w:t>
      </w:r>
      <w:r w:rsidR="00487EC3">
        <w:rPr>
          <w:lang w:val="az-Latn-AZ"/>
        </w:rPr>
        <w:t xml:space="preserve">            </w:t>
      </w:r>
      <w:r w:rsidR="001366AF" w:rsidRPr="0018581D">
        <w:rPr>
          <w:lang w:val="az-Latn-AZ"/>
        </w:rPr>
        <w:t>q/l</w:t>
      </w:r>
      <w:r w:rsidR="00F077FC" w:rsidRPr="0018581D">
        <w:rPr>
          <w:lang w:val="az-Latn-AZ"/>
        </w:rPr>
        <w:t>-dən az)</w:t>
      </w:r>
      <w:r w:rsidR="008773FB" w:rsidRPr="0018581D">
        <w:rPr>
          <w:lang w:val="az-Latn-AZ"/>
        </w:rPr>
        <w:t>,</w:t>
      </w:r>
      <w:r w:rsidR="002E3279" w:rsidRPr="0018581D">
        <w:rPr>
          <w:lang w:val="az-Latn-AZ"/>
        </w:rPr>
        <w:t xml:space="preserve"> orta ağır anemiya (Hb</w:t>
      </w:r>
      <w:r w:rsidR="001366AF" w:rsidRPr="0018581D">
        <w:rPr>
          <w:lang w:val="az-Latn-AZ"/>
        </w:rPr>
        <w:t xml:space="preserve"> 80-100</w:t>
      </w:r>
      <w:r w:rsidR="00487EC3">
        <w:rPr>
          <w:lang w:val="az-Latn-AZ"/>
        </w:rPr>
        <w:t xml:space="preserve"> </w:t>
      </w:r>
      <w:r w:rsidR="001366AF" w:rsidRPr="0018581D">
        <w:rPr>
          <w:lang w:val="az-Latn-AZ"/>
        </w:rPr>
        <w:t>q/l</w:t>
      </w:r>
      <w:r w:rsidR="008773FB" w:rsidRPr="0018581D">
        <w:rPr>
          <w:lang w:val="az-Latn-AZ"/>
        </w:rPr>
        <w:t>)</w:t>
      </w:r>
      <w:r w:rsidR="00772064" w:rsidRPr="0018581D">
        <w:rPr>
          <w:lang w:val="az-Latn-AZ"/>
        </w:rPr>
        <w:t xml:space="preserve">  yüngül ane</w:t>
      </w:r>
      <w:r w:rsidR="001066C5">
        <w:rPr>
          <w:lang w:val="az-Latn-AZ"/>
        </w:rPr>
        <w:softHyphen/>
      </w:r>
      <w:r w:rsidR="00772064" w:rsidRPr="0018581D">
        <w:rPr>
          <w:lang w:val="az-Latn-AZ"/>
        </w:rPr>
        <w:t>miya (Hb</w:t>
      </w:r>
      <w:r w:rsidR="00487EC3">
        <w:rPr>
          <w:lang w:val="az-Latn-AZ"/>
        </w:rPr>
        <w:t xml:space="preserve"> </w:t>
      </w:r>
      <w:r w:rsidR="001366AF" w:rsidRPr="0018581D">
        <w:rPr>
          <w:lang w:val="az-Latn-AZ"/>
        </w:rPr>
        <w:t>100-110q/l</w:t>
      </w:r>
      <w:r w:rsidR="008F4B77" w:rsidRPr="0018581D">
        <w:rPr>
          <w:lang w:val="az-Latn-AZ"/>
        </w:rPr>
        <w:t>)</w:t>
      </w:r>
    </w:p>
    <w:p w:rsidR="008777DE" w:rsidRPr="0018581D" w:rsidRDefault="00B37446" w:rsidP="001066C5">
      <w:pPr>
        <w:numPr>
          <w:ilvl w:val="0"/>
          <w:numId w:val="2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nkişaf mərhələsin</w:t>
      </w:r>
      <w:r w:rsidR="00024A41" w:rsidRPr="0018581D">
        <w:rPr>
          <w:lang w:val="az-Latn-AZ"/>
        </w:rPr>
        <w:t>ə görə</w:t>
      </w:r>
      <w:r w:rsidR="00EB1C94">
        <w:rPr>
          <w:lang w:val="az-Latn-AZ"/>
        </w:rPr>
        <w:t xml:space="preserve">; </w:t>
      </w:r>
      <w:r w:rsidR="008023E4" w:rsidRPr="0018581D">
        <w:rPr>
          <w:lang w:val="az-Latn-AZ"/>
        </w:rPr>
        <w:t xml:space="preserve">prelatent dəmir defisiti, </w:t>
      </w:r>
      <w:r w:rsidR="00054C37" w:rsidRPr="0018581D">
        <w:rPr>
          <w:lang w:val="az-Latn-AZ"/>
        </w:rPr>
        <w:t>latent</w:t>
      </w:r>
      <w:r w:rsidR="00772064" w:rsidRPr="0018581D">
        <w:rPr>
          <w:lang w:val="az-Latn-AZ"/>
        </w:rPr>
        <w:t xml:space="preserve"> dəmirdefisiti və dəmir de</w:t>
      </w:r>
      <w:r w:rsidR="00024A41" w:rsidRPr="0018581D">
        <w:rPr>
          <w:lang w:val="az-Latn-AZ"/>
        </w:rPr>
        <w:softHyphen/>
      </w:r>
      <w:r w:rsidR="00772064" w:rsidRPr="0018581D">
        <w:rPr>
          <w:lang w:val="az-Latn-AZ"/>
        </w:rPr>
        <w:t>fisit</w:t>
      </w:r>
      <w:r w:rsidR="00054C37" w:rsidRPr="0018581D">
        <w:rPr>
          <w:lang w:val="az-Latn-AZ"/>
        </w:rPr>
        <w:t xml:space="preserve">li </w:t>
      </w:r>
      <w:r w:rsidR="008F4B77" w:rsidRPr="0018581D">
        <w:rPr>
          <w:lang w:val="az-Latn-AZ"/>
        </w:rPr>
        <w:t>anemiya</w:t>
      </w:r>
    </w:p>
    <w:p w:rsidR="008777DE" w:rsidRPr="0018581D" w:rsidRDefault="008777DE" w:rsidP="001066C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t</w:t>
      </w:r>
      <w:r w:rsidR="00772064" w:rsidRPr="0018581D">
        <w:rPr>
          <w:b/>
          <w:lang w:val="az-Latn-AZ"/>
        </w:rPr>
        <w:t>i</w:t>
      </w:r>
      <w:r w:rsidRPr="0018581D">
        <w:rPr>
          <w:b/>
          <w:lang w:val="az-Latn-AZ"/>
        </w:rPr>
        <w:t>ologiya</w:t>
      </w:r>
      <w:r w:rsidR="001366AF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Dəmir defisitli anemiyanın yaranmasının </w:t>
      </w:r>
      <w:r w:rsidR="00A91E74" w:rsidRPr="0018581D">
        <w:rPr>
          <w:lang w:val="az-Latn-AZ"/>
        </w:rPr>
        <w:t>əsas  səbəbi  orqanizmin də</w:t>
      </w:r>
      <w:r w:rsidR="00024A41" w:rsidRPr="0018581D">
        <w:rPr>
          <w:lang w:val="az-Latn-AZ"/>
        </w:rPr>
        <w:softHyphen/>
      </w:r>
      <w:r w:rsidR="00772064" w:rsidRPr="0018581D">
        <w:rPr>
          <w:lang w:val="az-Latn-AZ"/>
        </w:rPr>
        <w:softHyphen/>
      </w:r>
      <w:r w:rsidR="00A91E74" w:rsidRPr="0018581D">
        <w:rPr>
          <w:lang w:val="az-Latn-AZ"/>
        </w:rPr>
        <w:t>mirə olan tələbatı il</w:t>
      </w:r>
      <w:r w:rsidR="00772064" w:rsidRPr="0018581D">
        <w:rPr>
          <w:lang w:val="az-Latn-AZ"/>
        </w:rPr>
        <w:t>ə daxil</w:t>
      </w:r>
      <w:r w:rsidR="002E3279" w:rsidRPr="0018581D">
        <w:rPr>
          <w:lang w:val="az-Latn-AZ"/>
        </w:rPr>
        <w:t xml:space="preserve"> olan də</w:t>
      </w:r>
      <w:r w:rsidR="001066C5">
        <w:rPr>
          <w:lang w:val="az-Latn-AZ"/>
        </w:rPr>
        <w:softHyphen/>
      </w:r>
      <w:r w:rsidR="002E3279" w:rsidRPr="0018581D">
        <w:rPr>
          <w:lang w:val="az-Latn-AZ"/>
        </w:rPr>
        <w:t xml:space="preserve">mir arasında </w:t>
      </w:r>
      <w:r w:rsidR="00A91E74" w:rsidRPr="0018581D">
        <w:rPr>
          <w:lang w:val="az-Latn-AZ"/>
        </w:rPr>
        <w:t>balansı</w:t>
      </w:r>
      <w:r w:rsidR="00B46499" w:rsidRPr="0018581D">
        <w:rPr>
          <w:lang w:val="az-Latn-AZ"/>
        </w:rPr>
        <w:t>n</w:t>
      </w:r>
      <w:r w:rsidR="002E3279" w:rsidRPr="0018581D">
        <w:rPr>
          <w:lang w:val="az-Latn-AZ"/>
        </w:rPr>
        <w:t xml:space="preserve"> pozul</w:t>
      </w:r>
      <w:r w:rsidR="00A91E74" w:rsidRPr="0018581D">
        <w:rPr>
          <w:lang w:val="az-Latn-AZ"/>
        </w:rPr>
        <w:t>masıdır.</w:t>
      </w:r>
    </w:p>
    <w:p w:rsidR="003B631B" w:rsidRPr="0018581D" w:rsidRDefault="00A1084D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İnsan orqanizmində </w:t>
      </w:r>
      <w:r w:rsidR="00024A41" w:rsidRPr="0018581D">
        <w:rPr>
          <w:lang w:val="az-Latn-AZ"/>
        </w:rPr>
        <w:t xml:space="preserve">dəmirin miqdarı  4-5q </w:t>
      </w:r>
      <w:r w:rsidR="00FB3E9D" w:rsidRPr="0018581D">
        <w:rPr>
          <w:lang w:val="az-Latn-AZ"/>
        </w:rPr>
        <w:t>təşkil edir.</w:t>
      </w:r>
      <w:r w:rsidR="00487EC3">
        <w:rPr>
          <w:lang w:val="az-Latn-AZ"/>
        </w:rPr>
        <w:t xml:space="preserve"> </w:t>
      </w:r>
      <w:r w:rsidR="001642D3" w:rsidRPr="0018581D">
        <w:rPr>
          <w:lang w:val="az-Latn-AZ"/>
        </w:rPr>
        <w:t>60-70%</w:t>
      </w:r>
      <w:r w:rsidR="00772064" w:rsidRPr="0018581D">
        <w:rPr>
          <w:lang w:val="az-Latn-AZ"/>
        </w:rPr>
        <w:t xml:space="preserve"> dəmir</w:t>
      </w:r>
      <w:r w:rsidR="001066C5">
        <w:rPr>
          <w:lang w:val="az-Latn-AZ"/>
        </w:rPr>
        <w:t xml:space="preserve"> </w:t>
      </w:r>
      <w:r w:rsidR="002E3279" w:rsidRPr="0018581D">
        <w:rPr>
          <w:lang w:val="az-Latn-AZ"/>
        </w:rPr>
        <w:t>he</w:t>
      </w:r>
      <w:r w:rsidR="00772064" w:rsidRPr="0018581D">
        <w:rPr>
          <w:lang w:val="az-Latn-AZ"/>
        </w:rPr>
        <w:softHyphen/>
      </w:r>
      <w:r w:rsidR="002E3279" w:rsidRPr="0018581D">
        <w:rPr>
          <w:lang w:val="az-Latn-AZ"/>
        </w:rPr>
        <w:t>moq</w:t>
      </w:r>
      <w:r w:rsidR="00772064" w:rsidRPr="0018581D">
        <w:rPr>
          <w:lang w:val="az-Latn-AZ"/>
        </w:rPr>
        <w:softHyphen/>
      </w:r>
      <w:r w:rsidR="002E3279" w:rsidRPr="0018581D">
        <w:rPr>
          <w:lang w:val="az-Latn-AZ"/>
        </w:rPr>
        <w:t>lo</w:t>
      </w:r>
      <w:r w:rsidR="0011434F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2E3279" w:rsidRPr="0018581D">
        <w:rPr>
          <w:lang w:val="az-Latn-AZ"/>
        </w:rPr>
        <w:t>bi</w:t>
      </w:r>
      <w:r w:rsidR="00024A41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2E3279" w:rsidRPr="0018581D">
        <w:rPr>
          <w:lang w:val="az-Latn-AZ"/>
        </w:rPr>
        <w:t>nin tərkibində,</w:t>
      </w:r>
      <w:r w:rsidR="00487EC3">
        <w:rPr>
          <w:lang w:val="az-Latn-AZ"/>
        </w:rPr>
        <w:t xml:space="preserve"> </w:t>
      </w:r>
      <w:r w:rsidR="008F4B77" w:rsidRPr="0018581D">
        <w:rPr>
          <w:lang w:val="az-Latn-AZ"/>
        </w:rPr>
        <w:t>20-25% depo şək</w:t>
      </w:r>
      <w:r w:rsidR="001066C5">
        <w:rPr>
          <w:lang w:val="az-Latn-AZ"/>
        </w:rPr>
        <w:softHyphen/>
      </w:r>
      <w:r w:rsidR="008F4B77" w:rsidRPr="0018581D">
        <w:rPr>
          <w:lang w:val="az-Latn-AZ"/>
        </w:rPr>
        <w:t xml:space="preserve">lində </w:t>
      </w:r>
      <w:r w:rsidR="001642D3" w:rsidRPr="0018581D">
        <w:rPr>
          <w:lang w:val="az-Latn-AZ"/>
        </w:rPr>
        <w:t>(ferriti</w:t>
      </w:r>
      <w:r w:rsidR="008F4B77" w:rsidRPr="0018581D">
        <w:rPr>
          <w:lang w:val="az-Latn-AZ"/>
        </w:rPr>
        <w:t xml:space="preserve">n və </w:t>
      </w:r>
      <w:r w:rsidR="003865B9" w:rsidRPr="0018581D">
        <w:rPr>
          <w:lang w:val="az-Latn-AZ"/>
        </w:rPr>
        <w:t>hemos</w:t>
      </w:r>
      <w:r w:rsidR="002E3279" w:rsidRPr="0018581D">
        <w:rPr>
          <w:lang w:val="az-Latn-AZ"/>
        </w:rPr>
        <w:t>iderin şək</w:t>
      </w:r>
      <w:r w:rsidR="00772064" w:rsidRPr="0018581D">
        <w:rPr>
          <w:lang w:val="az-Latn-AZ"/>
        </w:rPr>
        <w:softHyphen/>
      </w:r>
      <w:r w:rsidR="002E3279" w:rsidRPr="0018581D">
        <w:rPr>
          <w:lang w:val="az-Latn-AZ"/>
        </w:rPr>
        <w:t>lin</w:t>
      </w:r>
      <w:r w:rsidR="00772064" w:rsidRPr="0018581D">
        <w:rPr>
          <w:lang w:val="az-Latn-AZ"/>
        </w:rPr>
        <w:softHyphen/>
      </w:r>
      <w:r w:rsidR="002E3279" w:rsidRPr="0018581D">
        <w:rPr>
          <w:lang w:val="az-Latn-AZ"/>
        </w:rPr>
        <w:t>də</w:t>
      </w:r>
      <w:r w:rsidR="00833C51" w:rsidRPr="0018581D">
        <w:rPr>
          <w:lang w:val="az-Latn-AZ"/>
        </w:rPr>
        <w:t xml:space="preserve">), 5-10% </w:t>
      </w:r>
      <w:r w:rsidR="00E15E7B" w:rsidRPr="0018581D">
        <w:rPr>
          <w:lang w:val="az-Latn-AZ"/>
        </w:rPr>
        <w:t xml:space="preserve"> mioq</w:t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E15E7B" w:rsidRPr="0018581D">
        <w:rPr>
          <w:lang w:val="az-Latn-AZ"/>
        </w:rPr>
        <w:t>lobinin tərkibində, 1%-ə qədəri hüceyrə</w:t>
      </w:r>
      <w:r w:rsidR="001066C5">
        <w:rPr>
          <w:lang w:val="az-Latn-AZ"/>
        </w:rPr>
        <w:t xml:space="preserve"> </w:t>
      </w:r>
      <w:r w:rsidR="00E15E7B" w:rsidRPr="0018581D">
        <w:rPr>
          <w:lang w:val="az-Latn-AZ"/>
        </w:rPr>
        <w:t xml:space="preserve">daxili </w:t>
      </w:r>
      <w:r w:rsidR="00F53494" w:rsidRPr="0018581D">
        <w:rPr>
          <w:lang w:val="az-Latn-AZ"/>
        </w:rPr>
        <w:t xml:space="preserve"> ferme</w:t>
      </w:r>
      <w:r w:rsidR="00F43ABC" w:rsidRPr="0018581D">
        <w:rPr>
          <w:lang w:val="az-Latn-AZ"/>
        </w:rPr>
        <w:t>n</w:t>
      </w:r>
      <w:r w:rsidR="00F53494" w:rsidRPr="0018581D">
        <w:rPr>
          <w:lang w:val="az-Latn-AZ"/>
        </w:rPr>
        <w:t xml:space="preserve">t </w:t>
      </w:r>
      <w:r w:rsidR="002E3279" w:rsidRPr="0018581D">
        <w:rPr>
          <w:lang w:val="az-Latn-AZ"/>
        </w:rPr>
        <w:t xml:space="preserve"> və dəmir </w:t>
      </w:r>
      <w:r w:rsidR="00851969" w:rsidRPr="0018581D">
        <w:rPr>
          <w:lang w:val="az-Latn-AZ"/>
        </w:rPr>
        <w:t>tər</w:t>
      </w:r>
      <w:r w:rsidR="00772064" w:rsidRPr="0018581D">
        <w:rPr>
          <w:lang w:val="az-Latn-AZ"/>
        </w:rPr>
        <w:softHyphen/>
      </w:r>
      <w:r w:rsidR="00851969" w:rsidRPr="0018581D">
        <w:rPr>
          <w:lang w:val="az-Latn-AZ"/>
        </w:rPr>
        <w:t>kib</w:t>
      </w:r>
      <w:r w:rsidR="00024A41" w:rsidRPr="0018581D">
        <w:rPr>
          <w:lang w:val="az-Latn-AZ"/>
        </w:rPr>
        <w:t>l</w:t>
      </w:r>
      <w:r w:rsidR="00851969" w:rsidRPr="0018581D">
        <w:rPr>
          <w:lang w:val="az-Latn-AZ"/>
        </w:rPr>
        <w:t>i q</w:t>
      </w:r>
      <w:r w:rsidR="00925FDB" w:rsidRPr="0018581D">
        <w:rPr>
          <w:lang w:val="az-Latn-AZ"/>
        </w:rPr>
        <w:t>eyri-fer</w:t>
      </w:r>
      <w:r w:rsidR="00024A41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925FDB" w:rsidRPr="0018581D">
        <w:rPr>
          <w:lang w:val="az-Latn-AZ"/>
        </w:rPr>
        <w:t>ment biokatalizatorlarda, 0,1%-ə qəd</w:t>
      </w:r>
      <w:r w:rsidR="002E3279" w:rsidRPr="0018581D">
        <w:rPr>
          <w:lang w:val="az-Latn-AZ"/>
        </w:rPr>
        <w:t>əri isə qan plazmasında olur</w:t>
      </w:r>
      <w:r w:rsidR="0074052E" w:rsidRPr="0018581D">
        <w:rPr>
          <w:lang w:val="az-Latn-AZ"/>
        </w:rPr>
        <w:t xml:space="preserve">. </w:t>
      </w:r>
    </w:p>
    <w:p w:rsidR="00D72F21" w:rsidRPr="0018581D" w:rsidRDefault="0074052E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Dəmirin əsas yerləşdiyi </w:t>
      </w:r>
      <w:r w:rsidR="001D3672" w:rsidRPr="0018581D">
        <w:rPr>
          <w:lang w:val="az-Latn-AZ"/>
        </w:rPr>
        <w:t>orqan qara ciyər</w:t>
      </w:r>
      <w:r w:rsidR="002E3279" w:rsidRPr="0018581D">
        <w:rPr>
          <w:lang w:val="az-Latn-AZ"/>
        </w:rPr>
        <w:t xml:space="preserve">, </w:t>
      </w:r>
      <w:r w:rsidR="001D3672" w:rsidRPr="0018581D">
        <w:rPr>
          <w:lang w:val="az-Latn-AZ"/>
        </w:rPr>
        <w:t>sümük</w:t>
      </w:r>
      <w:r w:rsidR="002E3279" w:rsidRPr="0018581D">
        <w:rPr>
          <w:lang w:val="az-Latn-AZ"/>
        </w:rPr>
        <w:t xml:space="preserve"> iliyi,</w:t>
      </w:r>
      <w:r w:rsidR="001D3672" w:rsidRPr="0018581D">
        <w:rPr>
          <w:lang w:val="az-Latn-AZ"/>
        </w:rPr>
        <w:t xml:space="preserve"> dalaq və əzələlərdir</w:t>
      </w:r>
      <w:r w:rsidR="00D72F21" w:rsidRPr="0018581D">
        <w:rPr>
          <w:lang w:val="az-Latn-AZ"/>
        </w:rPr>
        <w:t xml:space="preserve">. </w:t>
      </w:r>
      <w:r w:rsidR="002E3279" w:rsidRPr="0018581D">
        <w:rPr>
          <w:lang w:val="az-Latn-AZ"/>
        </w:rPr>
        <w:t>Fi</w:t>
      </w:r>
      <w:r w:rsidR="0011434F" w:rsidRPr="0018581D">
        <w:rPr>
          <w:lang w:val="az-Latn-AZ"/>
        </w:rPr>
        <w:softHyphen/>
      </w:r>
      <w:r w:rsidR="002E3279" w:rsidRPr="0018581D">
        <w:rPr>
          <w:lang w:val="az-Latn-AZ"/>
        </w:rPr>
        <w:t>zio</w:t>
      </w:r>
      <w:r w:rsidR="0011434F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2E3279" w:rsidRPr="0018581D">
        <w:rPr>
          <w:lang w:val="az-Latn-AZ"/>
        </w:rPr>
        <w:t>loji olaraq qidada</w:t>
      </w:r>
      <w:r w:rsidR="00704145">
        <w:rPr>
          <w:lang w:val="az-Latn-AZ"/>
        </w:rPr>
        <w:t>n</w:t>
      </w:r>
      <w:r w:rsidR="002E3279" w:rsidRPr="0018581D">
        <w:rPr>
          <w:lang w:val="az-Latn-AZ"/>
        </w:rPr>
        <w:t xml:space="preserve"> dəmirin so</w:t>
      </w:r>
      <w:r w:rsidR="00D72F21" w:rsidRPr="0018581D">
        <w:rPr>
          <w:lang w:val="az-Latn-AZ"/>
        </w:rPr>
        <w:t>rul</w:t>
      </w:r>
      <w:r w:rsidR="001066C5">
        <w:rPr>
          <w:lang w:val="az-Latn-AZ"/>
        </w:rPr>
        <w:softHyphen/>
      </w:r>
      <w:r w:rsidR="00D72F21" w:rsidRPr="0018581D">
        <w:rPr>
          <w:lang w:val="az-Latn-AZ"/>
        </w:rPr>
        <w:t xml:space="preserve">masında </w:t>
      </w:r>
      <w:r w:rsidR="0011434F" w:rsidRPr="0018581D">
        <w:rPr>
          <w:lang w:val="az-Latn-AZ"/>
        </w:rPr>
        <w:t xml:space="preserve"> məhdudiyyətlər </w:t>
      </w:r>
      <w:r w:rsidR="003260DF" w:rsidRPr="0018581D">
        <w:rPr>
          <w:lang w:val="az-Latn-AZ"/>
        </w:rPr>
        <w:t>var. Kişilər adətən qi</w:t>
      </w:r>
      <w:r w:rsidR="00772064" w:rsidRPr="0018581D">
        <w:rPr>
          <w:lang w:val="az-Latn-AZ"/>
        </w:rPr>
        <w:softHyphen/>
      </w:r>
      <w:r w:rsidR="00772064" w:rsidRPr="0018581D">
        <w:rPr>
          <w:lang w:val="az-Latn-AZ"/>
        </w:rPr>
        <w:softHyphen/>
      </w:r>
      <w:r w:rsidR="003260DF" w:rsidRPr="0018581D">
        <w:rPr>
          <w:lang w:val="az-Latn-AZ"/>
        </w:rPr>
        <w:t>da ilə 18</w:t>
      </w:r>
      <w:r w:rsidR="00487EC3">
        <w:rPr>
          <w:lang w:val="az-Latn-AZ"/>
        </w:rPr>
        <w:t xml:space="preserve"> </w:t>
      </w:r>
      <w:r w:rsidR="003260DF" w:rsidRPr="0018581D">
        <w:rPr>
          <w:lang w:val="az-Latn-AZ"/>
        </w:rPr>
        <w:t>m</w:t>
      </w:r>
      <w:r w:rsidR="002E3279" w:rsidRPr="0018581D">
        <w:rPr>
          <w:lang w:val="az-Latn-AZ"/>
        </w:rPr>
        <w:t>q dəmir alır, orqanizmə ancaq</w:t>
      </w:r>
      <w:r w:rsidR="00487EC3">
        <w:rPr>
          <w:lang w:val="az-Latn-AZ"/>
        </w:rPr>
        <w:t xml:space="preserve"> </w:t>
      </w:r>
      <w:r w:rsidR="00134BE8" w:rsidRPr="0018581D">
        <w:rPr>
          <w:lang w:val="az-Latn-AZ"/>
        </w:rPr>
        <w:t>1-1,5</w:t>
      </w:r>
      <w:r w:rsidR="00487EC3">
        <w:rPr>
          <w:lang w:val="az-Latn-AZ"/>
        </w:rPr>
        <w:t xml:space="preserve"> </w:t>
      </w:r>
      <w:r w:rsidR="00134BE8" w:rsidRPr="0018581D">
        <w:rPr>
          <w:lang w:val="az-Latn-AZ"/>
        </w:rPr>
        <w:t xml:space="preserve">mq sorulur. </w:t>
      </w:r>
      <w:r w:rsidR="0011434F" w:rsidRPr="0018581D">
        <w:rPr>
          <w:lang w:val="az-Latn-AZ"/>
        </w:rPr>
        <w:t>Qadınlar</w:t>
      </w:r>
      <w:r w:rsidR="009345BE" w:rsidRPr="0018581D">
        <w:rPr>
          <w:lang w:val="az-Latn-AZ"/>
        </w:rPr>
        <w:t xml:space="preserve"> qida ilə 12-15</w:t>
      </w:r>
      <w:r w:rsidR="00487EC3">
        <w:rPr>
          <w:lang w:val="az-Latn-AZ"/>
        </w:rPr>
        <w:t xml:space="preserve"> </w:t>
      </w:r>
      <w:r w:rsidR="009345BE" w:rsidRPr="0018581D">
        <w:rPr>
          <w:lang w:val="az-Latn-AZ"/>
        </w:rPr>
        <w:t>mq də</w:t>
      </w:r>
      <w:r w:rsidR="00024A41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9345BE" w:rsidRPr="0018581D">
        <w:rPr>
          <w:lang w:val="az-Latn-AZ"/>
        </w:rPr>
        <w:t>mir alır</w:t>
      </w:r>
      <w:r w:rsidR="00212C94" w:rsidRPr="0018581D">
        <w:rPr>
          <w:lang w:val="az-Latn-AZ"/>
        </w:rPr>
        <w:t>, 1-1,3 mq isə sorulur</w:t>
      </w:r>
      <w:r w:rsidR="00072FB5" w:rsidRPr="0018581D">
        <w:rPr>
          <w:lang w:val="az-Latn-AZ"/>
        </w:rPr>
        <w:t xml:space="preserve">.  Dəmirə </w:t>
      </w:r>
      <w:r w:rsidR="00EE2C2F" w:rsidRPr="0018581D">
        <w:rPr>
          <w:lang w:val="az-Latn-AZ"/>
        </w:rPr>
        <w:t>tələ</w:t>
      </w:r>
      <w:r w:rsidR="00772064" w:rsidRPr="0018581D">
        <w:rPr>
          <w:lang w:val="az-Latn-AZ"/>
        </w:rPr>
        <w:t>bat art</w:t>
      </w:r>
      <w:r w:rsidR="001066C5">
        <w:rPr>
          <w:lang w:val="az-Latn-AZ"/>
        </w:rPr>
        <w:softHyphen/>
      </w:r>
      <w:r w:rsidR="00772064" w:rsidRPr="0018581D">
        <w:rPr>
          <w:lang w:val="az-Latn-AZ"/>
        </w:rPr>
        <w:t>dıq</w:t>
      </w:r>
      <w:r w:rsidR="001066C5">
        <w:rPr>
          <w:lang w:val="az-Latn-AZ"/>
        </w:rPr>
        <w:softHyphen/>
      </w:r>
      <w:r w:rsidR="00772064" w:rsidRPr="0018581D">
        <w:rPr>
          <w:lang w:val="az-Latn-AZ"/>
        </w:rPr>
        <w:t xml:space="preserve">da </w:t>
      </w:r>
      <w:r w:rsidR="00F56FF0" w:rsidRPr="0018581D">
        <w:rPr>
          <w:lang w:val="az-Latn-AZ"/>
        </w:rPr>
        <w:t xml:space="preserve">qida ilə </w:t>
      </w:r>
      <w:r w:rsidR="009F6DC5" w:rsidRPr="0018581D">
        <w:rPr>
          <w:lang w:val="az-Latn-AZ"/>
        </w:rPr>
        <w:t>mak</w:t>
      </w:r>
      <w:r w:rsidR="00772064" w:rsidRPr="0018581D">
        <w:rPr>
          <w:lang w:val="az-Latn-AZ"/>
        </w:rPr>
        <w:softHyphen/>
      </w:r>
      <w:r w:rsidR="009F6DC5" w:rsidRPr="0018581D">
        <w:rPr>
          <w:lang w:val="az-Latn-AZ"/>
        </w:rPr>
        <w:t>si</w:t>
      </w:r>
      <w:r w:rsidR="00772064" w:rsidRPr="0018581D">
        <w:rPr>
          <w:lang w:val="az-Latn-AZ"/>
        </w:rPr>
        <w:softHyphen/>
      </w:r>
      <w:r w:rsidR="009F6DC5" w:rsidRPr="0018581D">
        <w:rPr>
          <w:lang w:val="az-Latn-AZ"/>
        </w:rPr>
        <w:t>mum 2-2,5 mq sorula bilər.</w:t>
      </w:r>
      <w:r w:rsidR="008542EE" w:rsidRPr="0018581D">
        <w:rPr>
          <w:lang w:val="az-Latn-AZ"/>
        </w:rPr>
        <w:t xml:space="preserve"> Orqani</w:t>
      </w:r>
      <w:r w:rsidR="001066C5">
        <w:rPr>
          <w:lang w:val="az-Latn-AZ"/>
        </w:rPr>
        <w:softHyphen/>
      </w:r>
      <w:r w:rsidR="008542EE" w:rsidRPr="0018581D">
        <w:rPr>
          <w:lang w:val="az-Latn-AZ"/>
        </w:rPr>
        <w:t>zmin itirdiyi dəmir sutkada 2</w:t>
      </w:r>
      <w:r w:rsidR="00487EC3">
        <w:rPr>
          <w:lang w:val="az-Latn-AZ"/>
        </w:rPr>
        <w:t xml:space="preserve"> </w:t>
      </w:r>
      <w:r w:rsidR="008542EE" w:rsidRPr="0018581D">
        <w:rPr>
          <w:lang w:val="az-Latn-AZ"/>
        </w:rPr>
        <w:t>mq-dan ç</w:t>
      </w:r>
      <w:r w:rsidR="00351AF8" w:rsidRPr="0018581D">
        <w:rPr>
          <w:lang w:val="az-Latn-AZ"/>
        </w:rPr>
        <w:t>ox ol</w:t>
      </w:r>
      <w:r w:rsidR="00772064" w:rsidRPr="0018581D">
        <w:rPr>
          <w:lang w:val="az-Latn-AZ"/>
        </w:rPr>
        <w:softHyphen/>
      </w:r>
      <w:r w:rsidR="00351AF8" w:rsidRPr="0018581D">
        <w:rPr>
          <w:lang w:val="az-Latn-AZ"/>
        </w:rPr>
        <w:t>duq</w:t>
      </w:r>
      <w:r w:rsidR="00772064" w:rsidRPr="0018581D">
        <w:rPr>
          <w:lang w:val="az-Latn-AZ"/>
        </w:rPr>
        <w:softHyphen/>
      </w:r>
      <w:r w:rsidR="00351AF8" w:rsidRPr="0018581D">
        <w:rPr>
          <w:lang w:val="az-Latn-AZ"/>
        </w:rPr>
        <w:t>da</w:t>
      </w:r>
      <w:r w:rsidR="001066C5">
        <w:rPr>
          <w:lang w:val="az-Latn-AZ"/>
        </w:rPr>
        <w:t xml:space="preserve"> </w:t>
      </w:r>
      <w:r w:rsidR="00537089" w:rsidRPr="0018581D">
        <w:rPr>
          <w:lang w:val="az-Latn-AZ"/>
        </w:rPr>
        <w:t>tədricən də</w:t>
      </w:r>
      <w:r w:rsidR="0011434F" w:rsidRPr="0018581D">
        <w:rPr>
          <w:lang w:val="az-Latn-AZ"/>
        </w:rPr>
        <w:softHyphen/>
      </w:r>
      <w:r w:rsidR="0011434F" w:rsidRPr="0018581D">
        <w:rPr>
          <w:lang w:val="az-Latn-AZ"/>
        </w:rPr>
        <w:softHyphen/>
      </w:r>
      <w:r w:rsidR="00537089" w:rsidRPr="0018581D">
        <w:rPr>
          <w:lang w:val="az-Latn-AZ"/>
        </w:rPr>
        <w:t>mir</w:t>
      </w:r>
      <w:r w:rsidR="00852DF1" w:rsidRPr="0018581D">
        <w:rPr>
          <w:lang w:val="az-Latn-AZ"/>
        </w:rPr>
        <w:t xml:space="preserve"> çat</w:t>
      </w:r>
      <w:r w:rsidR="00D32781">
        <w:rPr>
          <w:lang w:val="az-Latn-AZ"/>
        </w:rPr>
        <w:t>ış</w:t>
      </w:r>
      <w:r w:rsidR="00852DF1" w:rsidRPr="0018581D">
        <w:rPr>
          <w:lang w:val="az-Latn-AZ"/>
        </w:rPr>
        <w:t>mazlığı yaranır</w:t>
      </w:r>
      <w:r w:rsidR="003A1E3E" w:rsidRPr="0018581D">
        <w:rPr>
          <w:lang w:val="az-Latn-AZ"/>
        </w:rPr>
        <w:t>.</w:t>
      </w:r>
    </w:p>
    <w:p w:rsidR="00185A3A" w:rsidRPr="0018581D" w:rsidRDefault="00185A3A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rqanizmə daxil olan dəmir əsasən 12 barmaq və nazik bağırsaqda</w:t>
      </w:r>
      <w:r w:rsidR="000311A0" w:rsidRPr="0018581D">
        <w:rPr>
          <w:lang w:val="az-Latn-AZ"/>
        </w:rPr>
        <w:t>n</w:t>
      </w:r>
      <w:r w:rsidRPr="0018581D">
        <w:rPr>
          <w:lang w:val="az-Latn-AZ"/>
        </w:rPr>
        <w:t xml:space="preserve"> sorulur. Də</w:t>
      </w:r>
      <w:r w:rsidR="000311A0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0311A0" w:rsidRPr="0018581D">
        <w:rPr>
          <w:lang w:val="az-Latn-AZ"/>
        </w:rPr>
        <w:softHyphen/>
      </w:r>
      <w:r w:rsidR="000311A0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Pr="0018581D">
        <w:rPr>
          <w:lang w:val="az-Latn-AZ"/>
        </w:rPr>
        <w:t>rin sorulmasının intensivliyi həmi</w:t>
      </w:r>
      <w:r w:rsidR="001066C5">
        <w:rPr>
          <w:lang w:val="az-Latn-AZ"/>
        </w:rPr>
        <w:softHyphen/>
      </w:r>
      <w:r w:rsidRPr="0018581D">
        <w:rPr>
          <w:lang w:val="az-Latn-AZ"/>
        </w:rPr>
        <w:t xml:space="preserve">şə eyni olmur. </w:t>
      </w:r>
      <w:r w:rsidR="000311A0" w:rsidRPr="0018581D">
        <w:rPr>
          <w:lang w:val="az-Latn-AZ"/>
        </w:rPr>
        <w:t>Bu proses d</w:t>
      </w:r>
      <w:r w:rsidRPr="0018581D">
        <w:rPr>
          <w:lang w:val="az-Latn-AZ"/>
        </w:rPr>
        <w:t xml:space="preserve">əmirin ehtiyatindan, ona olan </w:t>
      </w:r>
      <w:r w:rsidR="000311A0" w:rsidRPr="0018581D">
        <w:rPr>
          <w:lang w:val="az-Latn-AZ"/>
        </w:rPr>
        <w:t>tələ</w:t>
      </w:r>
      <w:r w:rsidR="001066C5">
        <w:rPr>
          <w:lang w:val="az-Latn-AZ"/>
        </w:rPr>
        <w:softHyphen/>
      </w:r>
      <w:r w:rsidR="000311A0" w:rsidRPr="0018581D">
        <w:rPr>
          <w:lang w:val="az-Latn-AZ"/>
        </w:rPr>
        <w:t>bat</w:t>
      </w:r>
      <w:r w:rsidR="001066C5">
        <w:rPr>
          <w:lang w:val="az-Latn-AZ"/>
        </w:rPr>
        <w:softHyphen/>
      </w:r>
      <w:r w:rsidR="000311A0" w:rsidRPr="0018581D">
        <w:rPr>
          <w:lang w:val="az-Latn-AZ"/>
        </w:rPr>
        <w:t>dan asılı ol</w:t>
      </w:r>
      <w:r w:rsidR="00DA3FE6" w:rsidRPr="0018581D">
        <w:rPr>
          <w:lang w:val="az-Latn-AZ"/>
        </w:rPr>
        <w:t>a</w:t>
      </w:r>
      <w:r w:rsidR="000311A0" w:rsidRPr="0018581D">
        <w:rPr>
          <w:lang w:val="az-Latn-AZ"/>
        </w:rPr>
        <w:t>raq</w:t>
      </w:r>
      <w:r w:rsidRPr="0018581D">
        <w:rPr>
          <w:lang w:val="az-Latn-AZ"/>
        </w:rPr>
        <w:t xml:space="preserve"> arta, yaxud azala bilər. Mədənin turş mühitində </w:t>
      </w:r>
      <w:r w:rsidR="00D32781">
        <w:rPr>
          <w:lang w:val="az-Latn-AZ"/>
        </w:rPr>
        <w:t>üç</w:t>
      </w:r>
      <w:r w:rsidR="000311A0" w:rsidRPr="0018581D">
        <w:rPr>
          <w:lang w:val="az-Latn-AZ"/>
        </w:rPr>
        <w:t xml:space="preserve"> va</w:t>
      </w:r>
      <w:r w:rsidR="000311A0" w:rsidRPr="0018581D">
        <w:rPr>
          <w:lang w:val="az-Latn-AZ"/>
        </w:rPr>
        <w:softHyphen/>
        <w:t>lent</w:t>
      </w:r>
      <w:r w:rsidR="00DA3FE6" w:rsidRPr="0018581D">
        <w:rPr>
          <w:lang w:val="az-Latn-AZ"/>
        </w:rPr>
        <w:softHyphen/>
      </w:r>
      <w:r w:rsidR="000311A0" w:rsidRPr="0018581D">
        <w:rPr>
          <w:lang w:val="az-Latn-AZ"/>
        </w:rPr>
        <w:softHyphen/>
        <w:t xml:space="preserve">li dəmir </w:t>
      </w:r>
      <w:r w:rsidR="00D32781">
        <w:rPr>
          <w:lang w:val="az-Latn-AZ"/>
        </w:rPr>
        <w:t>iki</w:t>
      </w:r>
      <w:r w:rsidR="000311A0" w:rsidRPr="0018581D">
        <w:rPr>
          <w:lang w:val="az-Latn-AZ"/>
        </w:rPr>
        <w:t xml:space="preserve"> valentli dəmirə çevrilir. Sonra isə </w:t>
      </w:r>
      <w:r w:rsidR="00D32781">
        <w:rPr>
          <w:lang w:val="az-Latn-AZ"/>
        </w:rPr>
        <w:t>iki</w:t>
      </w:r>
      <w:r w:rsidR="00DA3FE6" w:rsidRPr="0018581D">
        <w:rPr>
          <w:lang w:val="az-Latn-AZ"/>
        </w:rPr>
        <w:t xml:space="preserve"> valentli dəmir </w:t>
      </w:r>
      <w:r w:rsidR="000311A0" w:rsidRPr="0018581D">
        <w:rPr>
          <w:lang w:val="az-Latn-AZ"/>
        </w:rPr>
        <w:t>bağırsaqlardan soru</w:t>
      </w:r>
      <w:r w:rsidR="00DA3FE6" w:rsidRPr="0018581D">
        <w:rPr>
          <w:lang w:val="az-Latn-AZ"/>
        </w:rPr>
        <w:softHyphen/>
      </w:r>
      <w:r w:rsidR="000311A0" w:rsidRPr="0018581D">
        <w:rPr>
          <w:lang w:val="az-Latn-AZ"/>
        </w:rPr>
        <w:t>la</w:t>
      </w:r>
      <w:r w:rsidR="00DA3FE6" w:rsidRPr="0018581D">
        <w:rPr>
          <w:lang w:val="az-Latn-AZ"/>
        </w:rPr>
        <w:softHyphen/>
      </w:r>
      <w:r w:rsidR="000311A0" w:rsidRPr="0018581D">
        <w:rPr>
          <w:lang w:val="az-Latn-AZ"/>
        </w:rPr>
        <w:t>raq trans</w:t>
      </w:r>
      <w:r w:rsidR="000311A0" w:rsidRPr="0018581D">
        <w:rPr>
          <w:lang w:val="az-Latn-AZ"/>
        </w:rPr>
        <w:softHyphen/>
        <w:t>fer</w:t>
      </w:r>
      <w:r w:rsidR="000311A0" w:rsidRPr="0018581D">
        <w:rPr>
          <w:lang w:val="az-Latn-AZ"/>
        </w:rPr>
        <w:softHyphen/>
        <w:t>ri</w:t>
      </w:r>
      <w:r w:rsidR="000311A0" w:rsidRPr="0018581D">
        <w:rPr>
          <w:lang w:val="az-Latn-AZ"/>
        </w:rPr>
        <w:softHyphen/>
        <w:t>nin kö</w:t>
      </w:r>
      <w:r w:rsidR="001066C5">
        <w:rPr>
          <w:lang w:val="az-Latn-AZ"/>
        </w:rPr>
        <w:softHyphen/>
      </w:r>
      <w:r w:rsidR="001066C5">
        <w:rPr>
          <w:lang w:val="az-Latn-AZ"/>
        </w:rPr>
        <w:softHyphen/>
      </w:r>
      <w:r w:rsidR="000311A0" w:rsidRPr="0018581D">
        <w:rPr>
          <w:lang w:val="az-Latn-AZ"/>
        </w:rPr>
        <w:t>mə</w:t>
      </w:r>
      <w:r w:rsidR="001066C5">
        <w:rPr>
          <w:lang w:val="az-Latn-AZ"/>
        </w:rPr>
        <w:softHyphen/>
      </w:r>
      <w:r w:rsidR="000311A0" w:rsidRPr="0018581D">
        <w:rPr>
          <w:lang w:val="az-Latn-AZ"/>
        </w:rPr>
        <w:t xml:space="preserve">yi ilə </w:t>
      </w:r>
      <w:r w:rsidR="008F4B77" w:rsidRPr="0018581D">
        <w:rPr>
          <w:lang w:val="az-Latn-AZ"/>
        </w:rPr>
        <w:t>sümük iliyinə nəql olunur. Qara</w:t>
      </w:r>
      <w:r w:rsidR="001066C5">
        <w:rPr>
          <w:lang w:val="az-Latn-AZ"/>
        </w:rPr>
        <w:t xml:space="preserve"> </w:t>
      </w:r>
      <w:r w:rsidR="000311A0" w:rsidRPr="0018581D">
        <w:rPr>
          <w:lang w:val="az-Latn-AZ"/>
        </w:rPr>
        <w:t>ciyərdə sintez olu</w:t>
      </w:r>
      <w:r w:rsidR="001066C5">
        <w:rPr>
          <w:lang w:val="az-Latn-AZ"/>
        </w:rPr>
        <w:softHyphen/>
      </w:r>
      <w:r w:rsidR="000311A0" w:rsidRPr="0018581D">
        <w:rPr>
          <w:lang w:val="az-Latn-AZ"/>
        </w:rPr>
        <w:t>nan trans</w:t>
      </w:r>
      <w:r w:rsidR="00DA3FE6" w:rsidRPr="0018581D">
        <w:rPr>
          <w:lang w:val="az-Latn-AZ"/>
        </w:rPr>
        <w:softHyphen/>
      </w:r>
      <w:r w:rsidR="000311A0" w:rsidRPr="0018581D">
        <w:rPr>
          <w:lang w:val="az-Latn-AZ"/>
        </w:rPr>
        <w:t>ferrin sü</w:t>
      </w:r>
      <w:r w:rsidR="000311A0" w:rsidRPr="0018581D">
        <w:rPr>
          <w:lang w:val="az-Latn-AZ"/>
        </w:rPr>
        <w:softHyphen/>
        <w:t>mük iliyində dəmiri eritroblastlara ötürür. Dəmirin orqanizmə fasiləsiz so</w:t>
      </w:r>
      <w:r w:rsidR="008F4B77" w:rsidRPr="0018581D">
        <w:rPr>
          <w:lang w:val="az-Latn-AZ"/>
        </w:rPr>
        <w:softHyphen/>
      </w:r>
      <w:r w:rsidR="00DA3FE6" w:rsidRPr="0018581D">
        <w:rPr>
          <w:lang w:val="az-Latn-AZ"/>
        </w:rPr>
        <w:softHyphen/>
      </w:r>
      <w:r w:rsidR="000311A0" w:rsidRPr="0018581D">
        <w:rPr>
          <w:lang w:val="az-Latn-AZ"/>
        </w:rPr>
        <w:t>rulması üçün mədə-bağırsaq sisteminin normal olması vacib şərtlərdəndir.</w:t>
      </w:r>
    </w:p>
    <w:p w:rsidR="00716AD6" w:rsidRPr="0018581D" w:rsidRDefault="00716AD6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izioloji olaraq</w:t>
      </w:r>
      <w:r w:rsidR="002D76D2" w:rsidRPr="0018581D">
        <w:rPr>
          <w:lang w:val="az-Latn-AZ"/>
        </w:rPr>
        <w:t xml:space="preserve"> kişilərdə sidik, nəcis, tər, dəri epiteli </w:t>
      </w:r>
      <w:r w:rsidR="00F56FF0" w:rsidRPr="0018581D">
        <w:rPr>
          <w:lang w:val="az-Latn-AZ"/>
        </w:rPr>
        <w:t xml:space="preserve"> ilə itirilən dəmir 0,6</w:t>
      </w:r>
      <w:r w:rsidR="00487EC3">
        <w:rPr>
          <w:lang w:val="az-Latn-AZ"/>
        </w:rPr>
        <w:t xml:space="preserve"> </w:t>
      </w:r>
      <w:r w:rsidR="00F56FF0" w:rsidRPr="0018581D">
        <w:rPr>
          <w:lang w:val="az-Latn-AZ"/>
        </w:rPr>
        <w:t>mq</w:t>
      </w:r>
      <w:r w:rsidR="00F02DB1" w:rsidRPr="0018581D">
        <w:rPr>
          <w:lang w:val="az-Latn-AZ"/>
        </w:rPr>
        <w:t xml:space="preserve"> olur. Əgər kişilərdə qidalanma düzgün</w:t>
      </w:r>
      <w:r w:rsidR="001066C5">
        <w:rPr>
          <w:lang w:val="az-Latn-AZ"/>
        </w:rPr>
        <w:softHyphen/>
      </w:r>
      <w:r w:rsidR="00F02DB1" w:rsidRPr="0018581D">
        <w:rPr>
          <w:lang w:val="az-Latn-AZ"/>
        </w:rPr>
        <w:t xml:space="preserve">dürsə </w:t>
      </w:r>
      <w:r w:rsidR="00557FA0" w:rsidRPr="0018581D">
        <w:rPr>
          <w:lang w:val="az-Latn-AZ"/>
        </w:rPr>
        <w:t>və dəmirin bağırsaqlarda sorulmasını ən</w:t>
      </w:r>
      <w:r w:rsidR="00736960" w:rsidRPr="0018581D">
        <w:rPr>
          <w:lang w:val="az-Latn-AZ"/>
        </w:rPr>
        <w:softHyphen/>
      </w:r>
      <w:r w:rsidR="00557FA0" w:rsidRPr="0018581D">
        <w:rPr>
          <w:lang w:val="az-Latn-AZ"/>
        </w:rPr>
        <w:t>gəl</w:t>
      </w:r>
      <w:r w:rsidR="008F4B77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772064" w:rsidRPr="0018581D">
        <w:rPr>
          <w:lang w:val="az-Latn-AZ"/>
        </w:rPr>
        <w:softHyphen/>
      </w:r>
      <w:r w:rsidR="00557FA0" w:rsidRPr="0018581D">
        <w:rPr>
          <w:lang w:val="az-Latn-AZ"/>
        </w:rPr>
        <w:t>ləyən  pato</w:t>
      </w:r>
      <w:r w:rsidR="001066C5">
        <w:rPr>
          <w:lang w:val="az-Latn-AZ"/>
        </w:rPr>
        <w:softHyphen/>
      </w:r>
      <w:r w:rsidR="00557FA0" w:rsidRPr="0018581D">
        <w:rPr>
          <w:lang w:val="az-Latn-AZ"/>
        </w:rPr>
        <w:t xml:space="preserve">loji </w:t>
      </w:r>
      <w:r w:rsidR="00772064" w:rsidRPr="0018581D">
        <w:rPr>
          <w:lang w:val="az-Latn-AZ"/>
        </w:rPr>
        <w:t xml:space="preserve">bir </w:t>
      </w:r>
      <w:r w:rsidR="00557FA0" w:rsidRPr="0018581D">
        <w:rPr>
          <w:lang w:val="az-Latn-AZ"/>
        </w:rPr>
        <w:t>vəziyyət yoxdursa, bu  zaman dəmir defisiti yaran</w:t>
      </w:r>
      <w:r w:rsidR="00F56FF0" w:rsidRPr="0018581D">
        <w:rPr>
          <w:lang w:val="az-Latn-AZ"/>
        </w:rPr>
        <w:t>m</w:t>
      </w:r>
      <w:r w:rsidR="00557FA0" w:rsidRPr="0018581D">
        <w:rPr>
          <w:lang w:val="az-Latn-AZ"/>
        </w:rPr>
        <w:t>ır</w:t>
      </w:r>
      <w:r w:rsidR="00BD2721" w:rsidRPr="0018581D">
        <w:rPr>
          <w:lang w:val="az-Latn-AZ"/>
        </w:rPr>
        <w:t xml:space="preserve">. </w:t>
      </w:r>
    </w:p>
    <w:p w:rsidR="000B4B34" w:rsidRPr="0018581D" w:rsidRDefault="00EC7414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dınlarda a</w:t>
      </w:r>
      <w:r w:rsidR="00BD2721" w:rsidRPr="0018581D">
        <w:rPr>
          <w:lang w:val="az-Latn-AZ"/>
        </w:rPr>
        <w:t>ybaşı qanaxmaları,</w:t>
      </w:r>
      <w:r w:rsidR="002D1D0C" w:rsidRPr="0018581D">
        <w:rPr>
          <w:lang w:val="az-Latn-AZ"/>
        </w:rPr>
        <w:t xml:space="preserve"> hamiləlik, doğuş, lakta</w:t>
      </w:r>
      <w:r w:rsidR="00E92215">
        <w:rPr>
          <w:lang w:val="az-Latn-AZ"/>
        </w:rPr>
        <w:softHyphen/>
      </w:r>
      <w:r w:rsidR="002D1D0C" w:rsidRPr="0018581D">
        <w:rPr>
          <w:lang w:val="az-Latn-AZ"/>
        </w:rPr>
        <w:t>siya dəmirə olan tələbatı artırır.</w:t>
      </w:r>
      <w:r w:rsidR="00590453" w:rsidRPr="0018581D">
        <w:rPr>
          <w:lang w:val="az-Latn-AZ"/>
        </w:rPr>
        <w:t xml:space="preserve">  Be</w:t>
      </w:r>
      <w:r w:rsidR="008F4B77" w:rsidRPr="0018581D">
        <w:rPr>
          <w:lang w:val="az-Latn-AZ"/>
        </w:rPr>
        <w:softHyphen/>
      </w:r>
      <w:r w:rsidR="00590453" w:rsidRPr="0018581D">
        <w:rPr>
          <w:lang w:val="az-Latn-AZ"/>
        </w:rPr>
        <w:t>lə hallar çox zaman dəmir defisitli anemiyanın səbəbi olur</w:t>
      </w:r>
      <w:r w:rsidR="00133E71" w:rsidRPr="0018581D">
        <w:rPr>
          <w:lang w:val="az-Latn-AZ"/>
        </w:rPr>
        <w:t>.</w:t>
      </w:r>
      <w:r w:rsidR="001066C5">
        <w:rPr>
          <w:lang w:val="az-Latn-AZ"/>
        </w:rPr>
        <w:t xml:space="preserve"> </w:t>
      </w:r>
      <w:r w:rsidR="000B4B34" w:rsidRPr="0018581D">
        <w:rPr>
          <w:lang w:val="az-Latn-AZ"/>
        </w:rPr>
        <w:t xml:space="preserve">Hər </w:t>
      </w:r>
      <w:r w:rsidR="004C591E" w:rsidRPr="0018581D">
        <w:rPr>
          <w:lang w:val="az-Latn-AZ"/>
        </w:rPr>
        <w:t xml:space="preserve"> hamiləlik, do</w:t>
      </w:r>
      <w:r w:rsidR="00772064" w:rsidRPr="0018581D">
        <w:rPr>
          <w:lang w:val="az-Latn-AZ"/>
        </w:rPr>
        <w:softHyphen/>
      </w:r>
      <w:r w:rsidR="004C591E" w:rsidRPr="0018581D">
        <w:rPr>
          <w:lang w:val="az-Latn-AZ"/>
        </w:rPr>
        <w:t>ğuş, lak</w:t>
      </w:r>
      <w:r w:rsidR="00024A41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4C591E" w:rsidRPr="0018581D">
        <w:rPr>
          <w:lang w:val="az-Latn-AZ"/>
        </w:rPr>
        <w:t>tasiya zamanı  qadın 700-800</w:t>
      </w:r>
      <w:r w:rsidR="00487EC3">
        <w:rPr>
          <w:lang w:val="az-Latn-AZ"/>
        </w:rPr>
        <w:t xml:space="preserve"> </w:t>
      </w:r>
      <w:r w:rsidR="004C591E" w:rsidRPr="0018581D">
        <w:rPr>
          <w:lang w:val="az-Latn-AZ"/>
        </w:rPr>
        <w:t>mq dəmir itirir.</w:t>
      </w:r>
    </w:p>
    <w:p w:rsidR="001C5287" w:rsidRPr="0018581D" w:rsidRDefault="001C5287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işilər arasında dəmir defisit</w:t>
      </w:r>
      <w:r w:rsidR="00F56FF0" w:rsidRPr="0018581D">
        <w:rPr>
          <w:lang w:val="az-Latn-AZ"/>
        </w:rPr>
        <w:t>li anemiyanın yaranma</w:t>
      </w:r>
      <w:r w:rsidR="001066C5">
        <w:rPr>
          <w:lang w:val="az-Latn-AZ"/>
        </w:rPr>
        <w:softHyphen/>
      </w:r>
      <w:r w:rsidR="00F56FF0" w:rsidRPr="0018581D">
        <w:rPr>
          <w:lang w:val="az-Latn-AZ"/>
        </w:rPr>
        <w:t>sı</w:t>
      </w:r>
      <w:r w:rsidR="00E92215">
        <w:rPr>
          <w:lang w:val="az-Latn-AZ"/>
        </w:rPr>
        <w:softHyphen/>
      </w:r>
      <w:r w:rsidR="00F56FF0" w:rsidRPr="0018581D">
        <w:rPr>
          <w:lang w:val="az-Latn-AZ"/>
        </w:rPr>
        <w:t>nın əsas</w:t>
      </w:r>
      <w:r w:rsidRPr="0018581D">
        <w:rPr>
          <w:lang w:val="az-Latn-AZ"/>
        </w:rPr>
        <w:t xml:space="preserve"> səbəbi mədə-ba</w:t>
      </w:r>
      <w:r w:rsidR="00736960" w:rsidRPr="0018581D">
        <w:rPr>
          <w:lang w:val="az-Latn-AZ"/>
        </w:rPr>
        <w:softHyphen/>
      </w:r>
      <w:r w:rsidRPr="0018581D">
        <w:rPr>
          <w:lang w:val="az-Latn-AZ"/>
        </w:rPr>
        <w:t>ğır</w:t>
      </w:r>
      <w:r w:rsidR="008F4B77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Pr="0018581D">
        <w:rPr>
          <w:lang w:val="az-Latn-AZ"/>
        </w:rPr>
        <w:t xml:space="preserve">saq </w:t>
      </w:r>
      <w:r w:rsidR="00035607" w:rsidRPr="0018581D">
        <w:rPr>
          <w:lang w:val="az-Latn-AZ"/>
        </w:rPr>
        <w:t>traktından olan qanaxma</w:t>
      </w:r>
      <w:r w:rsidR="001066C5">
        <w:rPr>
          <w:lang w:val="az-Latn-AZ"/>
        </w:rPr>
        <w:softHyphen/>
      </w:r>
      <w:r w:rsidR="00035607" w:rsidRPr="0018581D">
        <w:rPr>
          <w:lang w:val="az-Latn-AZ"/>
        </w:rPr>
        <w:t>lardır.</w:t>
      </w:r>
      <w:r w:rsidR="003C286F" w:rsidRPr="0018581D">
        <w:rPr>
          <w:lang w:val="az-Latn-AZ"/>
        </w:rPr>
        <w:t xml:space="preserve">  Qadınlarda isə bu ikinci yerdə durur.</w:t>
      </w:r>
      <w:r w:rsidR="00F56FF0" w:rsidRPr="0018581D">
        <w:rPr>
          <w:lang w:val="az-Latn-AZ"/>
        </w:rPr>
        <w:t xml:space="preserve"> Yaşlı ki</w:t>
      </w:r>
      <w:r w:rsidR="00772064" w:rsidRPr="0018581D">
        <w:rPr>
          <w:lang w:val="az-Latn-AZ"/>
        </w:rPr>
        <w:softHyphen/>
      </w:r>
      <w:r w:rsidR="00F56FF0" w:rsidRPr="0018581D">
        <w:rPr>
          <w:lang w:val="az-Latn-AZ"/>
        </w:rPr>
        <w:t>şi</w:t>
      </w:r>
      <w:r w:rsidR="00736960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F56FF0" w:rsidRPr="0018581D">
        <w:rPr>
          <w:lang w:val="az-Latn-AZ"/>
        </w:rPr>
        <w:t>lər ara</w:t>
      </w:r>
      <w:r w:rsidR="001066C5">
        <w:rPr>
          <w:lang w:val="az-Latn-AZ"/>
        </w:rPr>
        <w:softHyphen/>
      </w:r>
      <w:r w:rsidR="00F56FF0" w:rsidRPr="0018581D">
        <w:rPr>
          <w:lang w:val="az-Latn-AZ"/>
        </w:rPr>
        <w:t>sın</w:t>
      </w:r>
      <w:r w:rsidR="001066C5">
        <w:rPr>
          <w:lang w:val="az-Latn-AZ"/>
        </w:rPr>
        <w:softHyphen/>
      </w:r>
      <w:r w:rsidR="00F56FF0" w:rsidRPr="0018581D">
        <w:rPr>
          <w:lang w:val="az-Latn-AZ"/>
        </w:rPr>
        <w:t xml:space="preserve">da dəmir </w:t>
      </w:r>
      <w:r w:rsidR="00170F87" w:rsidRPr="0018581D">
        <w:rPr>
          <w:lang w:val="az-Latn-AZ"/>
        </w:rPr>
        <w:t>defisitli anemiyanın rast gəlmə tezliyi</w:t>
      </w:r>
      <w:r w:rsidR="007338AF" w:rsidRPr="0018581D">
        <w:rPr>
          <w:lang w:val="az-Latn-AZ"/>
        </w:rPr>
        <w:t xml:space="preserve"> qadınlara nisbə</w:t>
      </w:r>
      <w:r w:rsidR="00E92215">
        <w:rPr>
          <w:lang w:val="az-Latn-AZ"/>
        </w:rPr>
        <w:softHyphen/>
      </w:r>
      <w:r w:rsidR="007338AF" w:rsidRPr="0018581D">
        <w:rPr>
          <w:lang w:val="az-Latn-AZ"/>
        </w:rPr>
        <w:t>tən daha yük</w:t>
      </w:r>
      <w:r w:rsidR="008F4B77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7338AF" w:rsidRPr="0018581D">
        <w:rPr>
          <w:lang w:val="az-Latn-AZ"/>
        </w:rPr>
        <w:t>səkdir</w:t>
      </w:r>
      <w:r w:rsidR="00815FE3" w:rsidRPr="0018581D">
        <w:rPr>
          <w:lang w:val="az-Latn-AZ"/>
        </w:rPr>
        <w:t xml:space="preserve">. </w:t>
      </w:r>
      <w:r w:rsidR="00F56FF0" w:rsidRPr="0018581D">
        <w:rPr>
          <w:lang w:val="az-Latn-AZ"/>
        </w:rPr>
        <w:t>Bunun səbəbi mədə-bağırsaq qanax</w:t>
      </w:r>
      <w:r w:rsidR="00E92215">
        <w:rPr>
          <w:lang w:val="az-Latn-AZ"/>
        </w:rPr>
        <w:softHyphen/>
      </w:r>
      <w:r w:rsidR="00F56FF0" w:rsidRPr="0018581D">
        <w:rPr>
          <w:lang w:val="az-Latn-AZ"/>
        </w:rPr>
        <w:t>maları,  hemorroy, mədə-12</w:t>
      </w:r>
      <w:r w:rsidR="00484DA4">
        <w:rPr>
          <w:lang w:val="az-Latn-AZ"/>
        </w:rPr>
        <w:t xml:space="preserve"> </w:t>
      </w:r>
      <w:r w:rsidR="00815FE3" w:rsidRPr="0018581D">
        <w:rPr>
          <w:lang w:val="az-Latn-AZ"/>
        </w:rPr>
        <w:t>bar</w:t>
      </w:r>
      <w:r w:rsidR="00772064" w:rsidRPr="0018581D">
        <w:rPr>
          <w:lang w:val="az-Latn-AZ"/>
        </w:rPr>
        <w:softHyphen/>
      </w:r>
      <w:r w:rsidR="00815FE3" w:rsidRPr="0018581D">
        <w:rPr>
          <w:lang w:val="az-Latn-AZ"/>
        </w:rPr>
        <w:t>maq</w:t>
      </w:r>
      <w:r w:rsidR="003A1877" w:rsidRPr="0018581D">
        <w:rPr>
          <w:lang w:val="az-Latn-AZ"/>
        </w:rPr>
        <w:t xml:space="preserve"> ba</w:t>
      </w:r>
      <w:r w:rsidR="00736960" w:rsidRPr="0018581D">
        <w:rPr>
          <w:lang w:val="az-Latn-AZ"/>
        </w:rPr>
        <w:softHyphen/>
      </w:r>
      <w:r w:rsidR="003A1877" w:rsidRPr="0018581D">
        <w:rPr>
          <w:lang w:val="az-Latn-AZ"/>
        </w:rPr>
        <w:t>ğır</w:t>
      </w:r>
      <w:r w:rsidR="00736960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3A1877" w:rsidRPr="0018581D">
        <w:rPr>
          <w:lang w:val="az-Latn-AZ"/>
        </w:rPr>
        <w:t>saq xorası, mə</w:t>
      </w:r>
      <w:r w:rsidR="001066C5">
        <w:rPr>
          <w:lang w:val="az-Latn-AZ"/>
        </w:rPr>
        <w:softHyphen/>
      </w:r>
      <w:r w:rsidR="003A1877" w:rsidRPr="0018581D">
        <w:rPr>
          <w:lang w:val="az-Latn-AZ"/>
        </w:rPr>
        <w:t>də v</w:t>
      </w:r>
      <w:r w:rsidR="00EF1117" w:rsidRPr="0018581D">
        <w:rPr>
          <w:lang w:val="az-Latn-AZ"/>
        </w:rPr>
        <w:t>ə</w:t>
      </w:r>
      <w:r w:rsidR="00A75F4B">
        <w:rPr>
          <w:lang w:val="az-Latn-AZ"/>
        </w:rPr>
        <w:t xml:space="preserve"> </w:t>
      </w:r>
      <w:r w:rsidR="00EF1117" w:rsidRPr="0018581D">
        <w:rPr>
          <w:lang w:val="az-Latn-AZ"/>
        </w:rPr>
        <w:t>bağırsaq şi</w:t>
      </w:r>
      <w:r w:rsidR="00220618" w:rsidRPr="0018581D">
        <w:rPr>
          <w:lang w:val="az-Latn-AZ"/>
        </w:rPr>
        <w:t>ş</w:t>
      </w:r>
      <w:r w:rsidR="00DA6EB5" w:rsidRPr="0018581D">
        <w:rPr>
          <w:lang w:val="az-Latn-AZ"/>
        </w:rPr>
        <w:t xml:space="preserve">ləri, müxtəlif lokalizasiyalı </w:t>
      </w:r>
      <w:r w:rsidR="00306D38" w:rsidRPr="0018581D">
        <w:rPr>
          <w:lang w:val="az-Latn-AZ"/>
        </w:rPr>
        <w:t>divertikullar,</w:t>
      </w:r>
      <w:r w:rsidR="00F11E82" w:rsidRPr="0018581D">
        <w:rPr>
          <w:lang w:val="az-Latn-AZ"/>
        </w:rPr>
        <w:t xml:space="preserve"> qurd in</w:t>
      </w:r>
      <w:r w:rsidR="00D27607" w:rsidRPr="0018581D">
        <w:rPr>
          <w:lang w:val="az-Latn-AZ"/>
        </w:rPr>
        <w:softHyphen/>
      </w:r>
      <w:r w:rsidR="00F11E82" w:rsidRPr="0018581D">
        <w:rPr>
          <w:lang w:val="az-Latn-AZ"/>
        </w:rPr>
        <w:lastRenderedPageBreak/>
        <w:t>va</w:t>
      </w:r>
      <w:r w:rsidR="00E92215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F11E82" w:rsidRPr="0018581D">
        <w:rPr>
          <w:lang w:val="az-Latn-AZ"/>
        </w:rPr>
        <w:t>ziyaları, diafraqma</w:t>
      </w:r>
      <w:r w:rsidR="00940C66" w:rsidRPr="0018581D">
        <w:rPr>
          <w:lang w:val="az-Latn-AZ"/>
        </w:rPr>
        <w:t xml:space="preserve"> yırtı</w:t>
      </w:r>
      <w:r w:rsidR="00704145">
        <w:rPr>
          <w:lang w:val="az-Latn-AZ"/>
        </w:rPr>
        <w:t>ğ</w:t>
      </w:r>
      <w:r w:rsidR="00940C66" w:rsidRPr="0018581D">
        <w:rPr>
          <w:lang w:val="az-Latn-AZ"/>
        </w:rPr>
        <w:t xml:space="preserve">ı  zamanı mədənin selikli </w:t>
      </w:r>
      <w:r w:rsidR="00F56FF0" w:rsidRPr="0018581D">
        <w:rPr>
          <w:lang w:val="az-Latn-AZ"/>
        </w:rPr>
        <w:t>qişasını</w:t>
      </w:r>
      <w:r w:rsidR="00A75F4B">
        <w:rPr>
          <w:lang w:val="az-Latn-AZ"/>
        </w:rPr>
        <w:t xml:space="preserve"> </w:t>
      </w:r>
      <w:r w:rsidR="00F56FF0" w:rsidRPr="0018581D">
        <w:rPr>
          <w:lang w:val="az-Latn-AZ"/>
        </w:rPr>
        <w:t>neroziyası, yem</w:t>
      </w:r>
      <w:r w:rsidR="00772064" w:rsidRPr="0018581D">
        <w:rPr>
          <w:lang w:val="az-Latn-AZ"/>
        </w:rPr>
        <w:t>ək bo</w:t>
      </w:r>
      <w:r w:rsidR="008F4B77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772064" w:rsidRPr="0018581D">
        <w:rPr>
          <w:lang w:val="az-Latn-AZ"/>
        </w:rPr>
        <w:t>rusunun venoz genişlənmə</w:t>
      </w:r>
      <w:r w:rsidR="001066C5">
        <w:rPr>
          <w:lang w:val="az-Latn-AZ"/>
        </w:rPr>
        <w:softHyphen/>
      </w:r>
      <w:r w:rsidR="00772064" w:rsidRPr="0018581D">
        <w:rPr>
          <w:lang w:val="az-Latn-AZ"/>
        </w:rPr>
        <w:t>lə</w:t>
      </w:r>
      <w:r w:rsidR="00F56FF0" w:rsidRPr="0018581D">
        <w:rPr>
          <w:lang w:val="az-Latn-AZ"/>
        </w:rPr>
        <w:t xml:space="preserve">ridir.  </w:t>
      </w:r>
    </w:p>
    <w:p w:rsidR="003F1A06" w:rsidRPr="0018581D" w:rsidRDefault="009543E2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idik yollarında</w:t>
      </w:r>
      <w:r w:rsidR="00484E15">
        <w:rPr>
          <w:lang w:val="az-Latn-AZ"/>
        </w:rPr>
        <w:t>n</w:t>
      </w:r>
      <w:r w:rsidRPr="0018581D">
        <w:rPr>
          <w:lang w:val="az-Latn-AZ"/>
        </w:rPr>
        <w:t xml:space="preserve"> qanaxmalar nadir hallarda  dəmirin çat</w:t>
      </w:r>
      <w:r w:rsidR="00704145">
        <w:rPr>
          <w:lang w:val="az-Latn-AZ"/>
        </w:rPr>
        <w:t>ış</w:t>
      </w:r>
      <w:r w:rsidRPr="0018581D">
        <w:rPr>
          <w:lang w:val="az-Latn-AZ"/>
        </w:rPr>
        <w:t>mazlığına səbəb olur.</w:t>
      </w:r>
      <w:r w:rsidR="004B18CA" w:rsidRPr="0018581D">
        <w:rPr>
          <w:lang w:val="az-Latn-AZ"/>
        </w:rPr>
        <w:t xml:space="preserve"> Lakin daimi eritrosituriya (böyrək </w:t>
      </w:r>
      <w:r w:rsidR="00F56FF0" w:rsidRPr="0018581D">
        <w:rPr>
          <w:lang w:val="az-Latn-AZ"/>
        </w:rPr>
        <w:t xml:space="preserve"> polikistozu,  J</w:t>
      </w:r>
      <w:r w:rsidR="00956D82" w:rsidRPr="0018581D">
        <w:rPr>
          <w:lang w:val="az-Latn-AZ"/>
        </w:rPr>
        <w:t>g A-nefropatiyası, sidik daşı</w:t>
      </w:r>
      <w:r w:rsidR="00995B45" w:rsidRPr="0018581D">
        <w:rPr>
          <w:lang w:val="az-Latn-AZ"/>
        </w:rPr>
        <w:t xml:space="preserve"> xəs</w:t>
      </w:r>
      <w:r w:rsidR="008F4B77" w:rsidRPr="0018581D">
        <w:rPr>
          <w:lang w:val="az-Latn-AZ"/>
        </w:rPr>
        <w:softHyphen/>
      </w:r>
      <w:r w:rsidR="00772064" w:rsidRPr="0018581D">
        <w:rPr>
          <w:lang w:val="az-Latn-AZ"/>
        </w:rPr>
        <w:softHyphen/>
      </w:r>
      <w:r w:rsidR="00995B45" w:rsidRPr="0018581D">
        <w:rPr>
          <w:lang w:val="az-Latn-AZ"/>
        </w:rPr>
        <w:t>təli</w:t>
      </w:r>
      <w:r w:rsidR="00772064" w:rsidRPr="0018581D">
        <w:rPr>
          <w:lang w:val="az-Latn-AZ"/>
        </w:rPr>
        <w:softHyphen/>
      </w:r>
      <w:r w:rsidR="00024A41" w:rsidRPr="0018581D">
        <w:rPr>
          <w:lang w:val="az-Latn-AZ"/>
        </w:rPr>
        <w:t xml:space="preserve">yi, </w:t>
      </w:r>
      <w:r w:rsidR="0022741C" w:rsidRPr="0018581D">
        <w:rPr>
          <w:lang w:val="az-Latn-AZ"/>
        </w:rPr>
        <w:t>nadir hal</w:t>
      </w:r>
      <w:r w:rsidR="001066C5">
        <w:rPr>
          <w:lang w:val="az-Latn-AZ"/>
        </w:rPr>
        <w:softHyphen/>
      </w:r>
      <w:r w:rsidR="0022741C" w:rsidRPr="0018581D">
        <w:rPr>
          <w:lang w:val="az-Latn-AZ"/>
        </w:rPr>
        <w:t>da pielonefrit</w:t>
      </w:r>
      <w:r w:rsidR="004B18CA" w:rsidRPr="0018581D">
        <w:rPr>
          <w:lang w:val="az-Latn-AZ"/>
        </w:rPr>
        <w:t>)</w:t>
      </w:r>
      <w:r w:rsidR="00F56FF0" w:rsidRPr="0018581D">
        <w:rPr>
          <w:lang w:val="az-Latn-AZ"/>
        </w:rPr>
        <w:t xml:space="preserve"> hemoqlobinu</w:t>
      </w:r>
      <w:r w:rsidR="00EF1AC2" w:rsidRPr="0018581D">
        <w:rPr>
          <w:lang w:val="az-Latn-AZ"/>
        </w:rPr>
        <w:t>riya</w:t>
      </w:r>
      <w:r w:rsidR="003F1A06" w:rsidRPr="0018581D">
        <w:rPr>
          <w:lang w:val="az-Latn-AZ"/>
        </w:rPr>
        <w:t>, hemosiderinuriya</w:t>
      </w:r>
      <w:r w:rsidR="00EF1AC2" w:rsidRPr="0018581D">
        <w:rPr>
          <w:lang w:val="az-Latn-AZ"/>
        </w:rPr>
        <w:t xml:space="preserve"> (</w:t>
      </w:r>
      <w:r w:rsidR="00E416EE" w:rsidRPr="0018581D">
        <w:rPr>
          <w:lang w:val="az-Latn-AZ"/>
        </w:rPr>
        <w:t>pa</w:t>
      </w:r>
      <w:r w:rsidR="003F1A06" w:rsidRPr="0018581D">
        <w:rPr>
          <w:lang w:val="az-Latn-AZ"/>
        </w:rPr>
        <w:t>rok</w:t>
      </w:r>
      <w:r w:rsidR="00A75F4B">
        <w:rPr>
          <w:lang w:val="az-Latn-AZ"/>
        </w:rPr>
        <w:softHyphen/>
      </w:r>
      <w:r w:rsidR="003F1A06" w:rsidRPr="0018581D">
        <w:rPr>
          <w:lang w:val="az-Latn-AZ"/>
        </w:rPr>
        <w:t>siz</w:t>
      </w:r>
      <w:r w:rsidR="001066C5">
        <w:rPr>
          <w:lang w:val="az-Latn-AZ"/>
        </w:rPr>
        <w:softHyphen/>
      </w:r>
      <w:r w:rsidR="003F1A06" w:rsidRPr="0018581D">
        <w:rPr>
          <w:lang w:val="az-Latn-AZ"/>
        </w:rPr>
        <w:t>mal ge</w:t>
      </w:r>
      <w:r w:rsidR="00772064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024A41" w:rsidRPr="0018581D">
        <w:rPr>
          <w:lang w:val="az-Latn-AZ"/>
        </w:rPr>
        <w:t>cə hemoqlobinur</w:t>
      </w:r>
      <w:r w:rsidR="003F1A06" w:rsidRPr="0018581D">
        <w:rPr>
          <w:lang w:val="az-Latn-AZ"/>
        </w:rPr>
        <w:t>iyası, autoimm</w:t>
      </w:r>
      <w:r w:rsidR="00E416EE" w:rsidRPr="0018581D">
        <w:rPr>
          <w:lang w:val="az-Latn-AZ"/>
        </w:rPr>
        <w:t>un hemolitik</w:t>
      </w:r>
      <w:r w:rsidR="001066C5">
        <w:rPr>
          <w:lang w:val="az-Latn-AZ"/>
        </w:rPr>
        <w:t xml:space="preserve"> </w:t>
      </w:r>
      <w:r w:rsidR="00E416EE" w:rsidRPr="0018581D">
        <w:rPr>
          <w:lang w:val="az-Latn-AZ"/>
        </w:rPr>
        <w:t>ane</w:t>
      </w:r>
      <w:r w:rsidR="00A75F4B">
        <w:rPr>
          <w:lang w:val="az-Latn-AZ"/>
        </w:rPr>
        <w:softHyphen/>
      </w:r>
      <w:r w:rsidR="00E416EE" w:rsidRPr="0018581D">
        <w:rPr>
          <w:lang w:val="az-Latn-AZ"/>
        </w:rPr>
        <w:t>miya-hemolizin forması</w:t>
      </w:r>
      <w:r w:rsidR="00EF1AC2" w:rsidRPr="0018581D">
        <w:rPr>
          <w:lang w:val="az-Latn-AZ"/>
        </w:rPr>
        <w:t>)</w:t>
      </w:r>
      <w:r w:rsidR="00361210" w:rsidRPr="0018581D">
        <w:rPr>
          <w:lang w:val="az-Latn-AZ"/>
        </w:rPr>
        <w:t xml:space="preserve"> xəstədə də</w:t>
      </w:r>
      <w:r w:rsidR="00772064" w:rsidRPr="0018581D">
        <w:rPr>
          <w:lang w:val="az-Latn-AZ"/>
        </w:rPr>
        <w:softHyphen/>
      </w:r>
      <w:r w:rsidR="00024A41" w:rsidRPr="0018581D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361210" w:rsidRPr="0018581D">
        <w:rPr>
          <w:lang w:val="az-Latn-AZ"/>
        </w:rPr>
        <w:t xml:space="preserve">mir </w:t>
      </w:r>
      <w:r w:rsidR="000C2823" w:rsidRPr="0018581D">
        <w:rPr>
          <w:lang w:val="az-Latn-AZ"/>
        </w:rPr>
        <w:t>defisiti yaradır.</w:t>
      </w:r>
    </w:p>
    <w:p w:rsidR="005051BF" w:rsidRPr="0018581D" w:rsidRDefault="003F1A06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əzən </w:t>
      </w:r>
      <w:r w:rsidR="002851E8" w:rsidRPr="0018581D">
        <w:rPr>
          <w:lang w:val="az-Latn-AZ"/>
        </w:rPr>
        <w:t xml:space="preserve">qapalı boşluqlara qanaxmalar və dəmirin təkrar istifadəsinin </w:t>
      </w:r>
      <w:r w:rsidR="00772064" w:rsidRPr="0018581D">
        <w:rPr>
          <w:lang w:val="az-Latn-AZ"/>
        </w:rPr>
        <w:t>pozulması</w:t>
      </w:r>
      <w:r w:rsidR="00F8107F" w:rsidRPr="0018581D">
        <w:rPr>
          <w:lang w:val="az-Latn-AZ"/>
        </w:rPr>
        <w:t xml:space="preserve"> da dəmirin çat</w:t>
      </w:r>
      <w:r w:rsidR="00D32781">
        <w:rPr>
          <w:lang w:val="az-Latn-AZ"/>
        </w:rPr>
        <w:t>ış</w:t>
      </w:r>
      <w:r w:rsidR="00F8107F" w:rsidRPr="0018581D">
        <w:rPr>
          <w:lang w:val="az-Latn-AZ"/>
        </w:rPr>
        <w:t xml:space="preserve">mazlığına səbəb olur. Belə </w:t>
      </w:r>
      <w:r w:rsidR="007F3CE9" w:rsidRPr="0018581D">
        <w:rPr>
          <w:lang w:val="az-Latn-AZ"/>
        </w:rPr>
        <w:t>hal</w:t>
      </w:r>
      <w:r w:rsidR="00484E15">
        <w:rPr>
          <w:lang w:val="az-Latn-AZ"/>
        </w:rPr>
        <w:t>a</w:t>
      </w:r>
      <w:r w:rsidR="007F3CE9" w:rsidRPr="0018581D">
        <w:rPr>
          <w:lang w:val="az-Latn-AZ"/>
        </w:rPr>
        <w:t xml:space="preserve"> ağ </w:t>
      </w:r>
      <w:r w:rsidR="003D35E5" w:rsidRPr="0018581D">
        <w:rPr>
          <w:lang w:val="az-Latn-AZ"/>
        </w:rPr>
        <w:t>c</w:t>
      </w:r>
      <w:r w:rsidR="007F3CE9" w:rsidRPr="0018581D">
        <w:rPr>
          <w:lang w:val="az-Latn-AZ"/>
        </w:rPr>
        <w:t>iyər toxuma</w:t>
      </w:r>
      <w:r w:rsidR="006C5DB0" w:rsidRPr="0018581D">
        <w:rPr>
          <w:lang w:val="az-Latn-AZ"/>
        </w:rPr>
        <w:t>sına daimi  qanaxma nəticəsində yaranan</w:t>
      </w:r>
      <w:r w:rsidR="0071313F" w:rsidRPr="0018581D">
        <w:rPr>
          <w:lang w:val="az-Latn-AZ"/>
        </w:rPr>
        <w:t xml:space="preserve"> ağ ciyər siderozunda rast gəlinir. Eritrositlər diapedez </w:t>
      </w:r>
      <w:r w:rsidR="008B24B0" w:rsidRPr="0018581D">
        <w:rPr>
          <w:lang w:val="az-Latn-AZ"/>
        </w:rPr>
        <w:t>yolla</w:t>
      </w:r>
      <w:r w:rsidRPr="0018581D">
        <w:rPr>
          <w:lang w:val="az-Latn-AZ"/>
        </w:rPr>
        <w:t xml:space="preserve"> al</w:t>
      </w:r>
      <w:r w:rsidR="008F4B77" w:rsidRPr="0018581D">
        <w:rPr>
          <w:lang w:val="az-Latn-AZ"/>
        </w:rPr>
        <w:softHyphen/>
      </w:r>
      <w:r w:rsidRPr="0018581D">
        <w:rPr>
          <w:lang w:val="az-Latn-AZ"/>
        </w:rPr>
        <w:t>veol epitelinin bazal</w:t>
      </w:r>
      <w:r w:rsidR="007D25B0" w:rsidRPr="0018581D">
        <w:rPr>
          <w:lang w:val="az-Latn-AZ"/>
        </w:rPr>
        <w:t xml:space="preserve"> membranı ilə ağ ciyər kapill</w:t>
      </w:r>
      <w:r w:rsidR="00E92215">
        <w:rPr>
          <w:lang w:val="az-Latn-AZ"/>
        </w:rPr>
        <w:softHyphen/>
      </w:r>
      <w:r w:rsidR="007D25B0" w:rsidRPr="0018581D">
        <w:rPr>
          <w:lang w:val="az-Latn-AZ"/>
        </w:rPr>
        <w:t>yarların</w:t>
      </w:r>
      <w:r w:rsidR="008B24B0" w:rsidRPr="0018581D">
        <w:rPr>
          <w:lang w:val="az-Latn-AZ"/>
        </w:rPr>
        <w:t>da olan</w:t>
      </w:r>
      <w:r w:rsidR="00AB7E88">
        <w:rPr>
          <w:lang w:val="az-Latn-AZ"/>
        </w:rPr>
        <w:t xml:space="preserve"> </w:t>
      </w:r>
      <w:r w:rsidR="004F06DD" w:rsidRPr="0018581D">
        <w:rPr>
          <w:lang w:val="az-Latn-AZ"/>
        </w:rPr>
        <w:t>endotel</w:t>
      </w:r>
      <w:r w:rsidR="008B24B0" w:rsidRPr="0018581D">
        <w:rPr>
          <w:lang w:val="az-Latn-AZ"/>
        </w:rPr>
        <w:t xml:space="preserve"> hü</w:t>
      </w:r>
      <w:r w:rsidR="008B24B0" w:rsidRPr="0018581D">
        <w:rPr>
          <w:lang w:val="az-Latn-AZ"/>
        </w:rPr>
        <w:softHyphen/>
        <w:t>cey</w:t>
      </w:r>
      <w:r w:rsidR="008B24B0" w:rsidRPr="0018581D">
        <w:rPr>
          <w:lang w:val="az-Latn-AZ"/>
        </w:rPr>
        <w:softHyphen/>
        <w:t>rə</w:t>
      </w:r>
      <w:r w:rsidR="008B24B0" w:rsidRPr="0018581D">
        <w:rPr>
          <w:lang w:val="az-Latn-AZ"/>
        </w:rPr>
        <w:softHyphen/>
        <w:t>lə</w:t>
      </w:r>
      <w:r w:rsidR="008B24B0" w:rsidRPr="0018581D">
        <w:rPr>
          <w:lang w:val="az-Latn-AZ"/>
        </w:rPr>
        <w:softHyphen/>
        <w:t>rin</w:t>
      </w:r>
      <w:r w:rsidR="00702E7D" w:rsidRPr="0018581D">
        <w:rPr>
          <w:lang w:val="az-Latn-AZ"/>
        </w:rPr>
        <w:t xml:space="preserve"> bazal membranı arasın</w:t>
      </w:r>
      <w:r w:rsidR="001066C5">
        <w:rPr>
          <w:lang w:val="az-Latn-AZ"/>
        </w:rPr>
        <w:softHyphen/>
      </w:r>
      <w:r w:rsidR="00702E7D" w:rsidRPr="0018581D">
        <w:rPr>
          <w:lang w:val="az-Latn-AZ"/>
        </w:rPr>
        <w:t xml:space="preserve">dakı sahəyə </w:t>
      </w:r>
      <w:r w:rsidR="00D90395" w:rsidRPr="0018581D">
        <w:rPr>
          <w:lang w:val="az-Latn-AZ"/>
        </w:rPr>
        <w:t xml:space="preserve"> daxil olur. Nəticədə eritrosit və hemoqlo</w:t>
      </w:r>
      <w:r w:rsidR="001066C5">
        <w:rPr>
          <w:lang w:val="az-Latn-AZ"/>
        </w:rPr>
        <w:softHyphen/>
      </w:r>
      <w:r w:rsidR="00D90395" w:rsidRPr="0018581D">
        <w:rPr>
          <w:lang w:val="az-Latn-AZ"/>
        </w:rPr>
        <w:t>binin mak</w:t>
      </w:r>
      <w:r w:rsidR="00E92215">
        <w:rPr>
          <w:lang w:val="az-Latn-AZ"/>
        </w:rPr>
        <w:softHyphen/>
      </w:r>
      <w:r w:rsidR="008F4B77" w:rsidRPr="0018581D">
        <w:rPr>
          <w:lang w:val="az-Latn-AZ"/>
        </w:rPr>
        <w:softHyphen/>
      </w:r>
      <w:r w:rsidR="008B24B0" w:rsidRPr="0018581D">
        <w:rPr>
          <w:lang w:val="az-Latn-AZ"/>
        </w:rPr>
        <w:softHyphen/>
      </w:r>
      <w:r w:rsidR="00D90395" w:rsidRPr="0018581D">
        <w:rPr>
          <w:lang w:val="az-Latn-AZ"/>
        </w:rPr>
        <w:t>ro</w:t>
      </w:r>
      <w:r w:rsidR="00E92215">
        <w:rPr>
          <w:lang w:val="az-Latn-AZ"/>
        </w:rPr>
        <w:softHyphen/>
      </w:r>
      <w:r w:rsidR="00D90395" w:rsidRPr="0018581D">
        <w:rPr>
          <w:lang w:val="az-Latn-AZ"/>
        </w:rPr>
        <w:t>faqlarda parçalanması</w:t>
      </w:r>
      <w:r w:rsidR="001066C5">
        <w:rPr>
          <w:lang w:val="az-Latn-AZ"/>
        </w:rPr>
        <w:t xml:space="preserve"> </w:t>
      </w:r>
      <w:r w:rsidR="00484E15">
        <w:rPr>
          <w:lang w:val="az-Latn-AZ"/>
        </w:rPr>
        <w:t>zamanı</w:t>
      </w:r>
      <w:r w:rsidR="00F76D6E" w:rsidRPr="0018581D">
        <w:rPr>
          <w:lang w:val="az-Latn-AZ"/>
        </w:rPr>
        <w:t xml:space="preserve"> xaric olan dəmir </w:t>
      </w:r>
      <w:r w:rsidR="008177A0" w:rsidRPr="0018581D">
        <w:rPr>
          <w:lang w:val="az-Latn-AZ"/>
        </w:rPr>
        <w:t xml:space="preserve"> hemo</w:t>
      </w:r>
      <w:r w:rsidR="00E92215">
        <w:rPr>
          <w:lang w:val="az-Latn-AZ"/>
        </w:rPr>
        <w:softHyphen/>
      </w:r>
      <w:r w:rsidR="008177A0" w:rsidRPr="0018581D">
        <w:rPr>
          <w:lang w:val="az-Latn-AZ"/>
        </w:rPr>
        <w:t>siderin şəklində top</w:t>
      </w:r>
      <w:r w:rsidR="008F4B77" w:rsidRPr="0018581D">
        <w:rPr>
          <w:lang w:val="az-Latn-AZ"/>
        </w:rPr>
        <w:softHyphen/>
      </w:r>
      <w:r w:rsidR="008177A0" w:rsidRPr="0018581D">
        <w:rPr>
          <w:lang w:val="az-Latn-AZ"/>
        </w:rPr>
        <w:t>la</w:t>
      </w:r>
      <w:r w:rsidR="008F4B77" w:rsidRPr="0018581D">
        <w:rPr>
          <w:lang w:val="az-Latn-AZ"/>
        </w:rPr>
        <w:softHyphen/>
      </w:r>
      <w:r w:rsidR="008177A0" w:rsidRPr="0018581D">
        <w:rPr>
          <w:lang w:val="az-Latn-AZ"/>
        </w:rPr>
        <w:t>nır və təkrar istifadə olun</w:t>
      </w:r>
      <w:r w:rsidR="00932DB9" w:rsidRPr="0018581D">
        <w:rPr>
          <w:lang w:val="az-Latn-AZ"/>
        </w:rPr>
        <w:t>m</w:t>
      </w:r>
      <w:r w:rsidR="008177A0" w:rsidRPr="0018581D">
        <w:rPr>
          <w:lang w:val="az-Latn-AZ"/>
        </w:rPr>
        <w:t>ur.</w:t>
      </w:r>
      <w:r w:rsidRPr="0018581D">
        <w:rPr>
          <w:lang w:val="az-Latn-AZ"/>
        </w:rPr>
        <w:t xml:space="preserve"> Qlom</w:t>
      </w:r>
      <w:r w:rsidR="00E46B82" w:rsidRPr="0018581D">
        <w:rPr>
          <w:lang w:val="az-Latn-AZ"/>
        </w:rPr>
        <w:t>ik şişlər</w:t>
      </w:r>
      <w:r w:rsidRPr="0018581D">
        <w:rPr>
          <w:lang w:val="az-Latn-AZ"/>
        </w:rPr>
        <w:t xml:space="preserve">, ektopik endometrioz </w:t>
      </w:r>
      <w:r w:rsidR="00641804" w:rsidRPr="0018581D">
        <w:rPr>
          <w:lang w:val="az-Latn-AZ"/>
        </w:rPr>
        <w:t>zama</w:t>
      </w:r>
      <w:r w:rsidR="00932DB9" w:rsidRPr="0018581D">
        <w:rPr>
          <w:lang w:val="az-Latn-AZ"/>
        </w:rPr>
        <w:t>nı dəmir de</w:t>
      </w:r>
      <w:r w:rsidR="00632CD6" w:rsidRPr="0018581D">
        <w:rPr>
          <w:lang w:val="az-Latn-AZ"/>
        </w:rPr>
        <w:softHyphen/>
      </w:r>
      <w:r w:rsidR="00932DB9" w:rsidRPr="0018581D">
        <w:rPr>
          <w:lang w:val="az-Latn-AZ"/>
        </w:rPr>
        <w:t>fisitli anemiyanın pa</w:t>
      </w:r>
      <w:r w:rsidR="006C5DB0" w:rsidRPr="0018581D">
        <w:rPr>
          <w:lang w:val="az-Latn-AZ"/>
        </w:rPr>
        <w:t>toge</w:t>
      </w:r>
      <w:r w:rsidR="00862312">
        <w:rPr>
          <w:lang w:val="az-Latn-AZ"/>
        </w:rPr>
        <w:t>ne</w:t>
      </w:r>
      <w:r w:rsidR="006C5DB0" w:rsidRPr="0018581D">
        <w:rPr>
          <w:lang w:val="az-Latn-AZ"/>
        </w:rPr>
        <w:t xml:space="preserve">zini </w:t>
      </w:r>
      <w:r w:rsidR="00932DB9" w:rsidRPr="0018581D">
        <w:rPr>
          <w:lang w:val="az-Latn-AZ"/>
        </w:rPr>
        <w:t>dəmirin reu</w:t>
      </w:r>
      <w:r w:rsidR="004C43D9" w:rsidRPr="0018581D">
        <w:rPr>
          <w:lang w:val="az-Latn-AZ"/>
        </w:rPr>
        <w:t>tilizasiya</w:t>
      </w:r>
      <w:r w:rsidR="00484E15">
        <w:rPr>
          <w:lang w:val="az-Latn-AZ"/>
        </w:rPr>
        <w:t>sı</w:t>
      </w:r>
      <w:r w:rsidR="004C43D9" w:rsidRPr="0018581D">
        <w:rPr>
          <w:lang w:val="az-Latn-AZ"/>
        </w:rPr>
        <w:t xml:space="preserve">nın pozulması ilə izah </w:t>
      </w:r>
      <w:r w:rsidR="00A36ED8" w:rsidRPr="0018581D">
        <w:rPr>
          <w:lang w:val="az-Latn-AZ"/>
        </w:rPr>
        <w:t>edirlər.</w:t>
      </w:r>
    </w:p>
    <w:p w:rsidR="003F1A06" w:rsidRPr="0018581D" w:rsidRDefault="003F1A06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atoloji xəstəliklər-müxtəlif mənşəli koaqulopati</w:t>
      </w:r>
      <w:r w:rsidR="001066C5">
        <w:rPr>
          <w:lang w:val="az-Latn-AZ"/>
        </w:rPr>
        <w:softHyphen/>
      </w:r>
      <w:r w:rsidRPr="0018581D">
        <w:rPr>
          <w:lang w:val="az-Latn-AZ"/>
        </w:rPr>
        <w:t>ya</w:t>
      </w:r>
      <w:r w:rsidR="001066C5">
        <w:rPr>
          <w:lang w:val="az-Latn-AZ"/>
        </w:rPr>
        <w:softHyphen/>
      </w:r>
      <w:r w:rsidRPr="0018581D">
        <w:rPr>
          <w:lang w:val="az-Latn-AZ"/>
        </w:rPr>
        <w:t>lar, trom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bo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pe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ni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6C5DB0" w:rsidRPr="0018581D">
        <w:rPr>
          <w:lang w:val="az-Latn-AZ"/>
        </w:rPr>
        <w:softHyphen/>
      </w:r>
      <w:r w:rsidRPr="0018581D">
        <w:rPr>
          <w:lang w:val="az-Latn-AZ"/>
        </w:rPr>
        <w:t>lar, trom</w:t>
      </w:r>
      <w:r w:rsidR="00632CD6" w:rsidRPr="0018581D">
        <w:rPr>
          <w:lang w:val="az-Latn-AZ"/>
        </w:rPr>
        <w:softHyphen/>
      </w:r>
      <w:r w:rsidRPr="0018581D">
        <w:rPr>
          <w:lang w:val="az-Latn-AZ"/>
        </w:rPr>
        <w:t>bositopat</w:t>
      </w:r>
      <w:r w:rsidR="003D51BF" w:rsidRPr="0018581D">
        <w:rPr>
          <w:lang w:val="az-Latn-AZ"/>
        </w:rPr>
        <w:t>iyalar, hemorragik vas</w:t>
      </w:r>
      <w:r w:rsidR="001066C5">
        <w:rPr>
          <w:lang w:val="az-Latn-AZ"/>
        </w:rPr>
        <w:softHyphen/>
      </w:r>
      <w:r w:rsidR="003D51BF" w:rsidRPr="0018581D">
        <w:rPr>
          <w:lang w:val="az-Latn-AZ"/>
        </w:rPr>
        <w:t>kulit, Rend</w:t>
      </w:r>
      <w:r w:rsidR="00632CD6" w:rsidRPr="0018581D">
        <w:rPr>
          <w:lang w:val="az-Latn-AZ"/>
        </w:rPr>
        <w:t>ly</w:t>
      </w:r>
      <w:r w:rsidR="003D51BF" w:rsidRPr="0018581D">
        <w:rPr>
          <w:lang w:val="az-Latn-AZ"/>
        </w:rPr>
        <w:t xml:space="preserve">u-Veber xəstəliyi, </w:t>
      </w:r>
      <w:r w:rsidRPr="0018581D">
        <w:rPr>
          <w:lang w:val="az-Latn-AZ"/>
        </w:rPr>
        <w:t>hematomalar da də</w:t>
      </w:r>
      <w:r w:rsidR="00632CD6" w:rsidRPr="0018581D">
        <w:rPr>
          <w:lang w:val="az-Latn-AZ"/>
        </w:rPr>
        <w:softHyphen/>
      </w:r>
      <w:r w:rsidR="008B24B0" w:rsidRPr="0018581D">
        <w:rPr>
          <w:lang w:val="az-Latn-AZ"/>
        </w:rPr>
        <w:softHyphen/>
      </w:r>
      <w:r w:rsidR="003D51BF" w:rsidRPr="0018581D">
        <w:rPr>
          <w:lang w:val="az-Latn-AZ"/>
        </w:rPr>
        <w:softHyphen/>
      </w:r>
      <w:r w:rsidRPr="0018581D">
        <w:rPr>
          <w:lang w:val="az-Latn-AZ"/>
        </w:rPr>
        <w:t>mir defisitli anemiya yaradır.</w:t>
      </w:r>
    </w:p>
    <w:p w:rsidR="001779DA" w:rsidRPr="0018581D" w:rsidRDefault="003F1A06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</w:t>
      </w:r>
      <w:r w:rsidR="00113EE1" w:rsidRPr="0018581D">
        <w:rPr>
          <w:lang w:val="az-Latn-AZ"/>
        </w:rPr>
        <w:t>onorlar arasında da dəmir defisitli ane</w:t>
      </w:r>
      <w:r w:rsidR="00932DB9" w:rsidRPr="0018581D">
        <w:rPr>
          <w:lang w:val="az-Latn-AZ"/>
        </w:rPr>
        <w:t>miyaya</w:t>
      </w:r>
      <w:r w:rsidRPr="0018581D">
        <w:rPr>
          <w:lang w:val="az-Latn-AZ"/>
        </w:rPr>
        <w:t xml:space="preserve"> rast gəlinir.</w:t>
      </w:r>
      <w:r w:rsidR="000055DD" w:rsidRPr="0018581D">
        <w:rPr>
          <w:lang w:val="az-Latn-AZ"/>
        </w:rPr>
        <w:t xml:space="preserve"> Hər qanvermə za</w:t>
      </w:r>
      <w:r w:rsidR="00736960" w:rsidRPr="0018581D">
        <w:rPr>
          <w:lang w:val="az-Latn-AZ"/>
        </w:rPr>
        <w:softHyphen/>
      </w:r>
      <w:r w:rsidR="000055DD" w:rsidRPr="0018581D">
        <w:rPr>
          <w:lang w:val="az-Latn-AZ"/>
        </w:rPr>
        <w:t>ma</w:t>
      </w:r>
      <w:r w:rsidR="00736960" w:rsidRPr="0018581D">
        <w:rPr>
          <w:lang w:val="az-Latn-AZ"/>
        </w:rPr>
        <w:softHyphen/>
      </w:r>
      <w:r w:rsidR="000055DD" w:rsidRPr="0018581D">
        <w:rPr>
          <w:lang w:val="az-Latn-AZ"/>
        </w:rPr>
        <w:t>nı 200-250</w:t>
      </w:r>
      <w:r w:rsidR="003168B7">
        <w:rPr>
          <w:lang w:val="az-Latn-AZ"/>
        </w:rPr>
        <w:t xml:space="preserve"> </w:t>
      </w:r>
      <w:r w:rsidR="000055DD" w:rsidRPr="0018581D">
        <w:rPr>
          <w:lang w:val="az-Latn-AZ"/>
        </w:rPr>
        <w:t xml:space="preserve">mq dəmir </w:t>
      </w:r>
      <w:r w:rsidR="00CE5ED9" w:rsidRPr="0018581D">
        <w:rPr>
          <w:lang w:val="az-Latn-AZ"/>
        </w:rPr>
        <w:t xml:space="preserve"> itirilir. Kişi do</w:t>
      </w:r>
      <w:r w:rsidR="001066C5">
        <w:rPr>
          <w:lang w:val="az-Latn-AZ"/>
        </w:rPr>
        <w:softHyphen/>
      </w:r>
      <w:r w:rsidR="00CE5ED9" w:rsidRPr="0018581D">
        <w:rPr>
          <w:lang w:val="az-Latn-AZ"/>
        </w:rPr>
        <w:t xml:space="preserve">norlar il ərzində </w:t>
      </w:r>
      <w:r w:rsidR="000B4BB3" w:rsidRPr="0018581D">
        <w:rPr>
          <w:lang w:val="az-Latn-AZ"/>
        </w:rPr>
        <w:t>950-1400</w:t>
      </w:r>
      <w:r w:rsidR="003168B7">
        <w:rPr>
          <w:lang w:val="az-Latn-AZ"/>
        </w:rPr>
        <w:t xml:space="preserve"> </w:t>
      </w:r>
      <w:r w:rsidR="000B4BB3" w:rsidRPr="0018581D">
        <w:rPr>
          <w:lang w:val="az-Latn-AZ"/>
        </w:rPr>
        <w:t>ml, qadınlar isə bu miq</w:t>
      </w:r>
      <w:r w:rsidR="00632CD6" w:rsidRPr="0018581D">
        <w:rPr>
          <w:lang w:val="az-Latn-AZ"/>
        </w:rPr>
        <w:softHyphen/>
      </w:r>
      <w:r w:rsidR="003D51BF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0B4BB3" w:rsidRPr="0018581D">
        <w:rPr>
          <w:lang w:val="az-Latn-AZ"/>
        </w:rPr>
        <w:t>darın yarısı qədər qan verə bilər</w:t>
      </w:r>
      <w:r w:rsidR="00736960" w:rsidRPr="0018581D">
        <w:rPr>
          <w:lang w:val="az-Latn-AZ"/>
        </w:rPr>
        <w:t>lər</w:t>
      </w:r>
      <w:r w:rsidR="000B4BB3" w:rsidRPr="0018581D">
        <w:rPr>
          <w:lang w:val="az-Latn-AZ"/>
        </w:rPr>
        <w:t>.</w:t>
      </w:r>
    </w:p>
    <w:p w:rsidR="00EF7F19" w:rsidRPr="0018581D" w:rsidRDefault="00EF7F19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ez-tez müa</w:t>
      </w:r>
      <w:r w:rsidR="003D51BF" w:rsidRPr="0018581D">
        <w:rPr>
          <w:lang w:val="az-Latn-AZ"/>
        </w:rPr>
        <w:t>yinə üçün qanvermə, qana ekstra</w:t>
      </w:r>
      <w:r w:rsidRPr="0018581D">
        <w:rPr>
          <w:lang w:val="az-Latn-AZ"/>
        </w:rPr>
        <w:t>kor</w:t>
      </w:r>
      <w:r w:rsidR="003D51BF" w:rsidRPr="0018581D">
        <w:rPr>
          <w:lang w:val="az-Latn-AZ"/>
        </w:rPr>
        <w:t>por</w:t>
      </w:r>
      <w:r w:rsidRPr="0018581D">
        <w:rPr>
          <w:lang w:val="az-Latn-AZ"/>
        </w:rPr>
        <w:t>al təsirlər də dəmi</w:t>
      </w:r>
      <w:r w:rsidR="00CB02C6" w:rsidRPr="0018581D">
        <w:rPr>
          <w:lang w:val="az-Latn-AZ"/>
        </w:rPr>
        <w:t>rin azal</w:t>
      </w:r>
      <w:r w:rsidR="00736960" w:rsidRPr="0018581D">
        <w:rPr>
          <w:lang w:val="az-Latn-AZ"/>
        </w:rPr>
        <w:softHyphen/>
      </w:r>
      <w:r w:rsidR="00CB02C6" w:rsidRPr="0018581D">
        <w:rPr>
          <w:lang w:val="az-Latn-AZ"/>
        </w:rPr>
        <w:t>ma</w:t>
      </w:r>
      <w:r w:rsidR="00736960" w:rsidRPr="0018581D">
        <w:rPr>
          <w:lang w:val="az-Latn-AZ"/>
        </w:rPr>
        <w:softHyphen/>
      </w:r>
      <w:r w:rsidR="00632CD6" w:rsidRPr="0018581D">
        <w:rPr>
          <w:lang w:val="az-Latn-AZ"/>
        </w:rPr>
        <w:softHyphen/>
      </w:r>
      <w:r w:rsidR="00CB02C6" w:rsidRPr="0018581D">
        <w:rPr>
          <w:lang w:val="az-Latn-AZ"/>
        </w:rPr>
        <w:t>sı</w:t>
      </w:r>
      <w:r w:rsidR="00736960" w:rsidRPr="0018581D">
        <w:rPr>
          <w:lang w:val="az-Latn-AZ"/>
        </w:rPr>
        <w:softHyphen/>
      </w:r>
      <w:r w:rsidR="00632CD6" w:rsidRPr="0018581D">
        <w:rPr>
          <w:lang w:val="az-Latn-AZ"/>
        </w:rPr>
        <w:t xml:space="preserve">na səbəb olur. </w:t>
      </w:r>
      <w:r w:rsidR="00CB02C6" w:rsidRPr="0018581D">
        <w:rPr>
          <w:lang w:val="az-Latn-AZ"/>
        </w:rPr>
        <w:t>Hemodializ zamanı həftəlik qan müayinəsi (10</w:t>
      </w:r>
      <w:r w:rsidR="00EA431B" w:rsidRPr="0018581D">
        <w:rPr>
          <w:lang w:val="az-Latn-AZ"/>
        </w:rPr>
        <w:t>-</w:t>
      </w:r>
      <w:r w:rsidR="00932DB9" w:rsidRPr="0018581D">
        <w:rPr>
          <w:lang w:val="az-Latn-AZ"/>
        </w:rPr>
        <w:t>20</w:t>
      </w:r>
      <w:r w:rsidR="003168B7">
        <w:rPr>
          <w:lang w:val="az-Latn-AZ"/>
        </w:rPr>
        <w:t xml:space="preserve"> </w:t>
      </w:r>
      <w:r w:rsidR="00932DB9" w:rsidRPr="0018581D">
        <w:rPr>
          <w:lang w:val="az-Latn-AZ"/>
        </w:rPr>
        <w:t>ml), dializ</w:t>
      </w:r>
      <w:r w:rsidR="00CB02C6" w:rsidRPr="0018581D">
        <w:rPr>
          <w:lang w:val="az-Latn-AZ"/>
        </w:rPr>
        <w:t xml:space="preserve">atorda </w:t>
      </w:r>
      <w:r w:rsidR="003E3F51" w:rsidRPr="0018581D">
        <w:rPr>
          <w:lang w:val="az-Latn-AZ"/>
        </w:rPr>
        <w:t>iti</w:t>
      </w:r>
      <w:r w:rsidR="00736960" w:rsidRPr="0018581D">
        <w:rPr>
          <w:lang w:val="az-Latn-AZ"/>
        </w:rPr>
        <w:softHyphen/>
      </w:r>
      <w:r w:rsidR="003E3F51" w:rsidRPr="0018581D">
        <w:rPr>
          <w:lang w:val="az-Latn-AZ"/>
        </w:rPr>
        <w:t>ri</w:t>
      </w:r>
      <w:r w:rsidR="00736960" w:rsidRPr="0018581D">
        <w:rPr>
          <w:lang w:val="az-Latn-AZ"/>
        </w:rPr>
        <w:softHyphen/>
      </w:r>
      <w:r w:rsidR="003E3F51" w:rsidRPr="0018581D">
        <w:rPr>
          <w:lang w:val="az-Latn-AZ"/>
        </w:rPr>
        <w:t xml:space="preserve">lən </w:t>
      </w:r>
      <w:r w:rsidR="00017A45" w:rsidRPr="0018581D">
        <w:rPr>
          <w:lang w:val="az-Latn-AZ"/>
        </w:rPr>
        <w:t>qan (</w:t>
      </w:r>
      <w:r w:rsidR="00632CD6" w:rsidRPr="0018581D">
        <w:rPr>
          <w:lang w:val="az-Latn-AZ"/>
        </w:rPr>
        <w:t xml:space="preserve">həftədə </w:t>
      </w:r>
      <w:r w:rsidR="00017A45" w:rsidRPr="0018581D">
        <w:rPr>
          <w:lang w:val="az-Latn-AZ"/>
        </w:rPr>
        <w:t>30-40</w:t>
      </w:r>
      <w:r w:rsidR="003168B7">
        <w:rPr>
          <w:lang w:val="az-Latn-AZ"/>
        </w:rPr>
        <w:t xml:space="preserve"> </w:t>
      </w:r>
      <w:r w:rsidR="00017A45" w:rsidRPr="0018581D">
        <w:rPr>
          <w:lang w:val="az-Latn-AZ"/>
        </w:rPr>
        <w:t>ml)</w:t>
      </w:r>
      <w:r w:rsidR="002325DE" w:rsidRPr="0018581D">
        <w:rPr>
          <w:lang w:val="az-Latn-AZ"/>
        </w:rPr>
        <w:t xml:space="preserve"> tədricən dəmir defisitli anemiyaya gə</w:t>
      </w:r>
      <w:r w:rsidR="00932DB9" w:rsidRPr="0018581D">
        <w:rPr>
          <w:lang w:val="az-Latn-AZ"/>
        </w:rPr>
        <w:softHyphen/>
      </w:r>
      <w:r w:rsidR="002325DE" w:rsidRPr="0018581D">
        <w:rPr>
          <w:lang w:val="az-Latn-AZ"/>
        </w:rPr>
        <w:t>ti</w:t>
      </w:r>
      <w:r w:rsidR="00932DB9" w:rsidRPr="0018581D">
        <w:rPr>
          <w:lang w:val="az-Latn-AZ"/>
        </w:rPr>
        <w:softHyphen/>
      </w:r>
      <w:r w:rsidR="002325DE" w:rsidRPr="0018581D">
        <w:rPr>
          <w:lang w:val="az-Latn-AZ"/>
        </w:rPr>
        <w:t>rib çıxarır</w:t>
      </w:r>
      <w:r w:rsidR="00821A04" w:rsidRPr="0018581D">
        <w:rPr>
          <w:lang w:val="az-Latn-AZ"/>
        </w:rPr>
        <w:t>. Bu ka</w:t>
      </w:r>
      <w:r w:rsidR="00736960" w:rsidRPr="0018581D">
        <w:rPr>
          <w:lang w:val="az-Latn-AZ"/>
        </w:rPr>
        <w:softHyphen/>
      </w:r>
      <w:r w:rsidR="003D51BF" w:rsidRPr="0018581D">
        <w:rPr>
          <w:lang w:val="az-Latn-AZ"/>
        </w:rPr>
        <w:softHyphen/>
      </w:r>
      <w:r w:rsidR="00821A04" w:rsidRPr="0018581D">
        <w:rPr>
          <w:lang w:val="az-Latn-AZ"/>
        </w:rPr>
        <w:t>te</w:t>
      </w:r>
      <w:r w:rsidR="00736960" w:rsidRPr="0018581D">
        <w:rPr>
          <w:lang w:val="az-Latn-AZ"/>
        </w:rPr>
        <w:softHyphen/>
      </w:r>
      <w:r w:rsidR="00821A04" w:rsidRPr="0018581D">
        <w:rPr>
          <w:lang w:val="az-Latn-AZ"/>
        </w:rPr>
        <w:t xml:space="preserve">qoriyadan olan insanların itirdiyi dəmir </w:t>
      </w:r>
      <w:r w:rsidR="00821A04" w:rsidRPr="0018581D">
        <w:rPr>
          <w:lang w:val="az-Latn-AZ"/>
        </w:rPr>
        <w:lastRenderedPageBreak/>
        <w:t>donorların və qadınların ay</w:t>
      </w:r>
      <w:r w:rsidR="00932DB9" w:rsidRPr="0018581D">
        <w:rPr>
          <w:lang w:val="az-Latn-AZ"/>
        </w:rPr>
        <w:softHyphen/>
      </w:r>
      <w:r w:rsidR="00821A04" w:rsidRPr="0018581D">
        <w:rPr>
          <w:lang w:val="az-Latn-AZ"/>
        </w:rPr>
        <w:t>başı qa</w:t>
      </w:r>
      <w:r w:rsidR="00736960" w:rsidRPr="0018581D">
        <w:rPr>
          <w:lang w:val="az-Latn-AZ"/>
        </w:rPr>
        <w:softHyphen/>
      </w:r>
      <w:r w:rsidR="00A11A1D" w:rsidRPr="0018581D">
        <w:rPr>
          <w:lang w:val="az-Latn-AZ"/>
        </w:rPr>
        <w:t>na</w:t>
      </w:r>
      <w:r w:rsidR="00821A04" w:rsidRPr="0018581D">
        <w:rPr>
          <w:lang w:val="az-Latn-AZ"/>
        </w:rPr>
        <w:t>x</w:t>
      </w:r>
      <w:r w:rsidR="00736960" w:rsidRPr="0018581D">
        <w:rPr>
          <w:lang w:val="az-Latn-AZ"/>
        </w:rPr>
        <w:softHyphen/>
      </w:r>
      <w:r w:rsidR="00821A04" w:rsidRPr="0018581D">
        <w:rPr>
          <w:lang w:val="az-Latn-AZ"/>
        </w:rPr>
        <w:t>ma</w:t>
      </w:r>
      <w:r w:rsidR="00736960" w:rsidRPr="0018581D">
        <w:rPr>
          <w:lang w:val="az-Latn-AZ"/>
        </w:rPr>
        <w:softHyphen/>
      </w:r>
      <w:r w:rsidR="00821A04" w:rsidRPr="0018581D">
        <w:rPr>
          <w:lang w:val="az-Latn-AZ"/>
        </w:rPr>
        <w:t>la</w:t>
      </w:r>
      <w:r w:rsidR="00736960" w:rsidRPr="0018581D">
        <w:rPr>
          <w:lang w:val="az-Latn-AZ"/>
        </w:rPr>
        <w:softHyphen/>
      </w:r>
      <w:r w:rsidR="003D51BF" w:rsidRPr="0018581D">
        <w:rPr>
          <w:lang w:val="az-Latn-AZ"/>
        </w:rPr>
        <w:softHyphen/>
      </w:r>
      <w:r w:rsidR="00821A04" w:rsidRPr="0018581D">
        <w:rPr>
          <w:lang w:val="az-Latn-AZ"/>
        </w:rPr>
        <w:t>rın</w:t>
      </w:r>
      <w:r w:rsidR="00736960" w:rsidRPr="0018581D">
        <w:rPr>
          <w:lang w:val="az-Latn-AZ"/>
        </w:rPr>
        <w:softHyphen/>
      </w:r>
      <w:r w:rsidR="00821A04" w:rsidRPr="0018581D">
        <w:rPr>
          <w:lang w:val="az-Latn-AZ"/>
        </w:rPr>
        <w:t>da</w:t>
      </w:r>
      <w:r w:rsidR="00C71202" w:rsidRPr="0018581D">
        <w:rPr>
          <w:lang w:val="az-Latn-AZ"/>
        </w:rPr>
        <w:t xml:space="preserve"> itirdiyi dəmirə bərabər olur.</w:t>
      </w:r>
    </w:p>
    <w:p w:rsidR="00B076D9" w:rsidRPr="0018581D" w:rsidRDefault="009113DA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</w:t>
      </w:r>
      <w:r w:rsidR="00E06E74" w:rsidRPr="0018581D">
        <w:rPr>
          <w:lang w:val="az-Latn-AZ"/>
        </w:rPr>
        <w:t xml:space="preserve">irə olan tələbat artdıqda </w:t>
      </w:r>
      <w:r w:rsidR="00932DB9" w:rsidRPr="0018581D">
        <w:rPr>
          <w:lang w:val="az-Latn-AZ"/>
        </w:rPr>
        <w:t xml:space="preserve"> onun </w:t>
      </w:r>
      <w:r w:rsidR="00D260B8" w:rsidRPr="0018581D">
        <w:rPr>
          <w:lang w:val="az-Latn-AZ"/>
        </w:rPr>
        <w:t>qidadan sorulması da artır. Bu artım  axi</w:t>
      </w:r>
      <w:r w:rsidR="00932DB9" w:rsidRPr="0018581D">
        <w:rPr>
          <w:lang w:val="az-Latn-AZ"/>
        </w:rPr>
        <w:softHyphen/>
      </w:r>
      <w:r w:rsidR="00D260B8" w:rsidRPr="0018581D">
        <w:rPr>
          <w:lang w:val="az-Latn-AZ"/>
        </w:rPr>
        <w:t>li</w:t>
      </w:r>
      <w:r w:rsidR="00932DB9" w:rsidRPr="0018581D">
        <w:rPr>
          <w:lang w:val="az-Latn-AZ"/>
        </w:rPr>
        <w:softHyphen/>
      </w:r>
      <w:r w:rsidR="00D260B8" w:rsidRPr="0018581D">
        <w:rPr>
          <w:lang w:val="az-Latn-AZ"/>
        </w:rPr>
        <w:t>ya</w:t>
      </w:r>
      <w:r w:rsidR="00932DB9" w:rsidRPr="0018581D">
        <w:rPr>
          <w:lang w:val="az-Latn-AZ"/>
        </w:rPr>
        <w:softHyphen/>
      </w:r>
      <w:r w:rsidR="00D260B8" w:rsidRPr="0018581D">
        <w:rPr>
          <w:lang w:val="az-Latn-AZ"/>
        </w:rPr>
        <w:t xml:space="preserve">ya nisbətən normal sekresiyada </w:t>
      </w:r>
      <w:r w:rsidR="00EE3BD5" w:rsidRPr="0018581D">
        <w:rPr>
          <w:lang w:val="az-Latn-AZ"/>
        </w:rPr>
        <w:t xml:space="preserve"> da</w:t>
      </w:r>
      <w:r w:rsidR="001066C5">
        <w:rPr>
          <w:lang w:val="az-Latn-AZ"/>
        </w:rPr>
        <w:softHyphen/>
      </w:r>
      <w:r w:rsidR="00EE3BD5" w:rsidRPr="0018581D">
        <w:rPr>
          <w:lang w:val="az-Latn-AZ"/>
        </w:rPr>
        <w:t>ha çoxdur.</w:t>
      </w:r>
      <w:r w:rsidRPr="0018581D">
        <w:rPr>
          <w:lang w:val="az-Latn-AZ"/>
        </w:rPr>
        <w:t xml:space="preserve"> M</w:t>
      </w:r>
      <w:r w:rsidR="0060008E" w:rsidRPr="0018581D">
        <w:rPr>
          <w:lang w:val="az-Latn-AZ"/>
        </w:rPr>
        <w:t>ədə sek</w:t>
      </w:r>
      <w:r w:rsidR="00654349" w:rsidRPr="0018581D">
        <w:rPr>
          <w:lang w:val="az-Latn-AZ"/>
        </w:rPr>
        <w:t xml:space="preserve">resiyasının azalması </w:t>
      </w:r>
      <w:r w:rsidR="003F1A06" w:rsidRPr="0018581D">
        <w:rPr>
          <w:lang w:val="az-Latn-AZ"/>
        </w:rPr>
        <w:t>və ya axi</w:t>
      </w:r>
      <w:r w:rsidR="005E126D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3F1A06" w:rsidRPr="0018581D">
        <w:rPr>
          <w:lang w:val="az-Latn-AZ"/>
        </w:rPr>
        <w:t xml:space="preserve">liya zamanı sorulma zəifləyir, tələbat tam ödənilmədiyi üçün </w:t>
      </w:r>
      <w:r w:rsidRPr="0018581D">
        <w:rPr>
          <w:lang w:val="az-Latn-AZ"/>
        </w:rPr>
        <w:t>tədricən də</w:t>
      </w:r>
      <w:r w:rsidR="00932DB9" w:rsidRPr="0018581D">
        <w:rPr>
          <w:lang w:val="az-Latn-AZ"/>
        </w:rPr>
        <w:softHyphen/>
      </w:r>
      <w:r w:rsidRPr="0018581D">
        <w:rPr>
          <w:lang w:val="az-Latn-AZ"/>
        </w:rPr>
        <w:t>mir de</w:t>
      </w:r>
      <w:r w:rsidR="00736960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Pr="0018581D">
        <w:rPr>
          <w:lang w:val="az-Latn-AZ"/>
        </w:rPr>
        <w:t>fisiti yaranır</w:t>
      </w:r>
      <w:r w:rsidR="00C54FBA" w:rsidRPr="0018581D">
        <w:rPr>
          <w:lang w:val="az-Latn-AZ"/>
        </w:rPr>
        <w:t>.</w:t>
      </w:r>
    </w:p>
    <w:p w:rsidR="00D25D2E" w:rsidRPr="0018581D" w:rsidRDefault="009113DA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in sorulma</w:t>
      </w:r>
      <w:r w:rsidR="006649F1">
        <w:rPr>
          <w:lang w:val="az-Latn-AZ"/>
        </w:rPr>
        <w:t xml:space="preserve"> </w:t>
      </w:r>
      <w:r w:rsidRPr="0018581D">
        <w:rPr>
          <w:lang w:val="az-Latn-AZ"/>
        </w:rPr>
        <w:t>sıx</w:t>
      </w:r>
      <w:r w:rsidR="00B076D9" w:rsidRPr="0018581D">
        <w:rPr>
          <w:lang w:val="az-Latn-AZ"/>
        </w:rPr>
        <w:t xml:space="preserve">roniki enterit, </w:t>
      </w:r>
      <w:r w:rsidRPr="0018581D">
        <w:rPr>
          <w:lang w:val="az-Latn-AZ"/>
        </w:rPr>
        <w:t>Kron xəstəliyi, xoralı kolit, divertikulyoz, na</w:t>
      </w:r>
      <w:r w:rsidR="005E126D" w:rsidRPr="0018581D">
        <w:rPr>
          <w:lang w:val="az-Latn-AZ"/>
        </w:rPr>
        <w:softHyphen/>
      </w:r>
      <w:r w:rsidRPr="0018581D">
        <w:rPr>
          <w:lang w:val="az-Latn-AZ"/>
        </w:rPr>
        <w:t>zik bağırsağın rezeksiyası zamanı zəif</w:t>
      </w:r>
      <w:r w:rsidR="006649F1">
        <w:rPr>
          <w:lang w:val="az-Latn-AZ"/>
        </w:rPr>
        <w:softHyphen/>
      </w:r>
      <w:r w:rsidRPr="0018581D">
        <w:rPr>
          <w:lang w:val="az-Latn-AZ"/>
        </w:rPr>
        <w:t xml:space="preserve">lədiyi üçün </w:t>
      </w:r>
      <w:r w:rsidR="006C5DB0" w:rsidRPr="0018581D">
        <w:rPr>
          <w:lang w:val="az-Latn-AZ"/>
        </w:rPr>
        <w:t xml:space="preserve">tədricən </w:t>
      </w:r>
      <w:r w:rsidRPr="0018581D">
        <w:rPr>
          <w:lang w:val="az-Latn-AZ"/>
        </w:rPr>
        <w:t>onun</w:t>
      </w:r>
      <w:r w:rsidR="001333B3" w:rsidRPr="0018581D">
        <w:rPr>
          <w:lang w:val="az-Latn-AZ"/>
        </w:rPr>
        <w:t xml:space="preserve"> d</w:t>
      </w:r>
      <w:r w:rsidR="00AD666B" w:rsidRPr="0018581D">
        <w:rPr>
          <w:lang w:val="az-Latn-AZ"/>
        </w:rPr>
        <w:t>efis</w:t>
      </w:r>
      <w:r w:rsidR="00932DB9" w:rsidRPr="0018581D">
        <w:rPr>
          <w:lang w:val="az-Latn-AZ"/>
        </w:rPr>
        <w:t>it</w:t>
      </w:r>
      <w:r w:rsidR="001333B3" w:rsidRPr="0018581D">
        <w:rPr>
          <w:lang w:val="az-Latn-AZ"/>
        </w:rPr>
        <w:t>i</w:t>
      </w:r>
      <w:r w:rsidR="00632CD6" w:rsidRPr="0018581D">
        <w:rPr>
          <w:lang w:val="az-Latn-AZ"/>
        </w:rPr>
        <w:t>nə gətirib ç</w:t>
      </w:r>
      <w:r w:rsidRPr="0018581D">
        <w:rPr>
          <w:lang w:val="az-Latn-AZ"/>
        </w:rPr>
        <w:t>ı</w:t>
      </w:r>
      <w:r w:rsidR="00A51C62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Pr="0018581D">
        <w:rPr>
          <w:lang w:val="az-Latn-AZ"/>
        </w:rPr>
        <w:t>xa</w:t>
      </w:r>
      <w:r w:rsidR="005E126D" w:rsidRPr="0018581D">
        <w:rPr>
          <w:lang w:val="az-Latn-AZ"/>
        </w:rPr>
        <w:softHyphen/>
      </w:r>
      <w:r w:rsidRPr="0018581D">
        <w:rPr>
          <w:lang w:val="az-Latn-AZ"/>
        </w:rPr>
        <w:t>rır</w:t>
      </w:r>
      <w:r w:rsidR="00D25D2E" w:rsidRPr="0018581D">
        <w:rPr>
          <w:lang w:val="az-Latn-AZ"/>
        </w:rPr>
        <w:t xml:space="preserve">. </w:t>
      </w:r>
      <w:r w:rsidR="005B4BE6" w:rsidRPr="0018581D">
        <w:rPr>
          <w:lang w:val="az-Latn-AZ"/>
        </w:rPr>
        <w:t>Orqa</w:t>
      </w:r>
      <w:r w:rsidR="001066C5">
        <w:rPr>
          <w:lang w:val="az-Latn-AZ"/>
        </w:rPr>
        <w:softHyphen/>
      </w:r>
      <w:r w:rsidR="005B4BE6" w:rsidRPr="0018581D">
        <w:rPr>
          <w:lang w:val="az-Latn-AZ"/>
        </w:rPr>
        <w:t>niz</w:t>
      </w:r>
      <w:r w:rsidR="006649F1">
        <w:rPr>
          <w:lang w:val="az-Latn-AZ"/>
        </w:rPr>
        <w:softHyphen/>
      </w:r>
      <w:r w:rsidR="005B4BE6" w:rsidRPr="0018581D">
        <w:rPr>
          <w:lang w:val="az-Latn-AZ"/>
        </w:rPr>
        <w:t>mdə dəmir çat</w:t>
      </w:r>
      <w:r w:rsidR="00704145">
        <w:rPr>
          <w:lang w:val="az-Latn-AZ"/>
        </w:rPr>
        <w:t>ış</w:t>
      </w:r>
      <w:r w:rsidR="005B4BE6" w:rsidRPr="0018581D">
        <w:rPr>
          <w:lang w:val="az-Latn-AZ"/>
        </w:rPr>
        <w:t>mazlığı  da xroniki qastrit və duodenitin ya</w:t>
      </w:r>
      <w:r w:rsidR="00736960" w:rsidRPr="0018581D">
        <w:rPr>
          <w:lang w:val="az-Latn-AZ"/>
        </w:rPr>
        <w:softHyphen/>
      </w:r>
      <w:r w:rsidR="005B4BE6" w:rsidRPr="0018581D">
        <w:rPr>
          <w:lang w:val="az-Latn-AZ"/>
        </w:rPr>
        <w:t>ran</w:t>
      </w:r>
      <w:r w:rsidR="00736960" w:rsidRPr="0018581D">
        <w:rPr>
          <w:lang w:val="az-Latn-AZ"/>
        </w:rPr>
        <w:softHyphen/>
      </w:r>
      <w:r w:rsidR="005B4BE6" w:rsidRPr="0018581D">
        <w:rPr>
          <w:lang w:val="az-Latn-AZ"/>
        </w:rPr>
        <w:t>ma</w:t>
      </w:r>
      <w:r w:rsidR="00736960" w:rsidRPr="0018581D">
        <w:rPr>
          <w:lang w:val="az-Latn-AZ"/>
        </w:rPr>
        <w:softHyphen/>
      </w:r>
      <w:r w:rsidR="005B4BE6" w:rsidRPr="0018581D">
        <w:rPr>
          <w:lang w:val="az-Latn-AZ"/>
        </w:rPr>
        <w:t>sı</w:t>
      </w:r>
      <w:r w:rsidR="00736960" w:rsidRPr="0018581D">
        <w:rPr>
          <w:lang w:val="az-Latn-AZ"/>
        </w:rPr>
        <w:softHyphen/>
      </w:r>
      <w:r w:rsidR="005B4BE6" w:rsidRPr="0018581D">
        <w:rPr>
          <w:lang w:val="az-Latn-AZ"/>
        </w:rPr>
        <w:t>na sə</w:t>
      </w:r>
      <w:r w:rsidR="00932DB9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5B4BE6" w:rsidRPr="0018581D">
        <w:rPr>
          <w:lang w:val="az-Latn-AZ"/>
        </w:rPr>
        <w:t>bəb</w:t>
      </w:r>
      <w:r w:rsidR="00932DB9" w:rsidRPr="0018581D">
        <w:rPr>
          <w:lang w:val="az-Latn-AZ"/>
        </w:rPr>
        <w:softHyphen/>
      </w:r>
      <w:r w:rsidR="005B4BE6" w:rsidRPr="0018581D">
        <w:rPr>
          <w:lang w:val="az-Latn-AZ"/>
        </w:rPr>
        <w:t xml:space="preserve"> olur. </w:t>
      </w:r>
    </w:p>
    <w:p w:rsidR="00C0640F" w:rsidRPr="0018581D" w:rsidRDefault="00D25D2E" w:rsidP="001066C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içik yaşlı uşaqlarda anemiyanın səbəbi ana bətnində</w:t>
      </w:r>
      <w:r w:rsidR="00932DB9" w:rsidRPr="0018581D">
        <w:rPr>
          <w:lang w:val="az-Latn-AZ"/>
        </w:rPr>
        <w:t xml:space="preserve"> olarkən </w:t>
      </w:r>
      <w:r w:rsidRPr="0018581D">
        <w:rPr>
          <w:lang w:val="az-Latn-AZ"/>
        </w:rPr>
        <w:t xml:space="preserve"> dəmirin kifayət qə</w:t>
      </w:r>
      <w:r w:rsidR="005E126D" w:rsidRPr="0018581D">
        <w:rPr>
          <w:lang w:val="az-Latn-AZ"/>
        </w:rPr>
        <w:softHyphen/>
      </w:r>
      <w:r w:rsidR="00932DB9" w:rsidRPr="0018581D">
        <w:rPr>
          <w:lang w:val="az-Latn-AZ"/>
        </w:rPr>
        <w:softHyphen/>
      </w:r>
      <w:r w:rsidR="00632CD6" w:rsidRPr="0018581D">
        <w:rPr>
          <w:lang w:val="az-Latn-AZ"/>
        </w:rPr>
        <w:t>dər alınmaması, çox</w:t>
      </w:r>
      <w:r w:rsidR="00737E57" w:rsidRPr="0018581D">
        <w:rPr>
          <w:lang w:val="az-Latn-AZ"/>
        </w:rPr>
        <w:t>döllü hami</w:t>
      </w:r>
      <w:r w:rsidR="006649F1">
        <w:rPr>
          <w:lang w:val="az-Latn-AZ"/>
        </w:rPr>
        <w:softHyphen/>
      </w:r>
      <w:r w:rsidR="00737E57" w:rsidRPr="0018581D">
        <w:rPr>
          <w:lang w:val="az-Latn-AZ"/>
        </w:rPr>
        <w:t>lə</w:t>
      </w:r>
      <w:r w:rsidR="006649F1">
        <w:rPr>
          <w:lang w:val="az-Latn-AZ"/>
        </w:rPr>
        <w:softHyphen/>
      </w:r>
      <w:r w:rsidR="00737E57" w:rsidRPr="0018581D">
        <w:rPr>
          <w:lang w:val="az-Latn-AZ"/>
        </w:rPr>
        <w:t xml:space="preserve">lik və </w:t>
      </w:r>
      <w:r w:rsidR="009113DA" w:rsidRPr="0018581D">
        <w:rPr>
          <w:lang w:val="az-Latn-AZ"/>
        </w:rPr>
        <w:t>onların düzgün qidalanmamasıdır.</w:t>
      </w:r>
      <w:r w:rsidR="003168B7">
        <w:rPr>
          <w:lang w:val="az-Latn-AZ"/>
        </w:rPr>
        <w:t xml:space="preserve"> </w:t>
      </w:r>
      <w:r w:rsidR="005B4BE6" w:rsidRPr="0018581D">
        <w:rPr>
          <w:lang w:val="az-Latn-AZ"/>
        </w:rPr>
        <w:t>Qeyri-qə</w:t>
      </w:r>
      <w:r w:rsidR="005E126D" w:rsidRPr="0018581D">
        <w:rPr>
          <w:lang w:val="az-Latn-AZ"/>
        </w:rPr>
        <w:softHyphen/>
      </w:r>
      <w:r w:rsidR="00932DB9" w:rsidRPr="0018581D">
        <w:rPr>
          <w:lang w:val="az-Latn-AZ"/>
        </w:rPr>
        <w:softHyphen/>
      </w:r>
      <w:r w:rsidR="005B4BE6" w:rsidRPr="0018581D">
        <w:rPr>
          <w:lang w:val="az-Latn-AZ"/>
        </w:rPr>
        <w:t>naət</w:t>
      </w:r>
      <w:r w:rsidR="00932DB9" w:rsidRPr="0018581D">
        <w:rPr>
          <w:lang w:val="az-Latn-AZ"/>
        </w:rPr>
        <w:softHyphen/>
      </w:r>
      <w:r w:rsidR="005B4BE6" w:rsidRPr="0018581D">
        <w:rPr>
          <w:lang w:val="az-Latn-AZ"/>
        </w:rPr>
        <w:t>bəxş so</w:t>
      </w:r>
      <w:r w:rsidR="006649F1">
        <w:rPr>
          <w:lang w:val="az-Latn-AZ"/>
        </w:rPr>
        <w:softHyphen/>
      </w:r>
      <w:r w:rsidR="005B4BE6" w:rsidRPr="0018581D">
        <w:rPr>
          <w:lang w:val="az-Latn-AZ"/>
        </w:rPr>
        <w:t>sial iqtisadi şəraitdə yaşayan, ilk 6 ay ərzində inək südü ilə qidalanan</w:t>
      </w:r>
      <w:r w:rsidR="00932DB9" w:rsidRPr="0018581D">
        <w:rPr>
          <w:lang w:val="az-Latn-AZ"/>
        </w:rPr>
        <w:t xml:space="preserve">, </w:t>
      </w:r>
      <w:r w:rsidR="005B4BE6" w:rsidRPr="0018581D">
        <w:rPr>
          <w:lang w:val="az-Latn-AZ"/>
        </w:rPr>
        <w:t xml:space="preserve"> az çəkili və vaxtında</w:t>
      </w:r>
      <w:r w:rsidR="00BC55F5" w:rsidRPr="0018581D">
        <w:rPr>
          <w:lang w:val="az-Latn-AZ"/>
        </w:rPr>
        <w:t>n</w:t>
      </w:r>
      <w:r w:rsidR="005B4BE6" w:rsidRPr="0018581D">
        <w:rPr>
          <w:lang w:val="az-Latn-AZ"/>
        </w:rPr>
        <w:t xml:space="preserve"> əvvəl </w:t>
      </w:r>
      <w:r w:rsidR="00A51C62" w:rsidRPr="0018581D">
        <w:rPr>
          <w:lang w:val="az-Latn-AZ"/>
        </w:rPr>
        <w:t xml:space="preserve"> doğulan uşaqlarda</w:t>
      </w:r>
      <w:r w:rsidR="005B4BE6" w:rsidRPr="0018581D">
        <w:rPr>
          <w:lang w:val="az-Latn-AZ"/>
        </w:rPr>
        <w:t xml:space="preserve"> dəmir defisitinin yaranma riski daha yük</w:t>
      </w:r>
      <w:r w:rsidR="005E126D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5B4BE6" w:rsidRPr="0018581D">
        <w:rPr>
          <w:lang w:val="az-Latn-AZ"/>
        </w:rPr>
        <w:t xml:space="preserve">səkdir. </w:t>
      </w:r>
    </w:p>
    <w:p w:rsidR="0060008E" w:rsidRPr="0018581D" w:rsidRDefault="006E5090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Cinsi yetişkənlik </w:t>
      </w:r>
      <w:r w:rsidR="000F7998" w:rsidRPr="0018581D">
        <w:rPr>
          <w:lang w:val="az-Latn-AZ"/>
        </w:rPr>
        <w:t>dövründə</w:t>
      </w:r>
      <w:r w:rsidR="00484E15">
        <w:rPr>
          <w:lang w:val="az-Latn-AZ"/>
        </w:rPr>
        <w:t>,</w:t>
      </w:r>
      <w:r w:rsidR="000F7998" w:rsidRPr="0018581D">
        <w:rPr>
          <w:lang w:val="az-Latn-AZ"/>
        </w:rPr>
        <w:t xml:space="preserve"> xüsusən qızlarda </w:t>
      </w:r>
      <w:r w:rsidR="00D62632" w:rsidRPr="0018581D">
        <w:rPr>
          <w:lang w:val="az-Latn-AZ"/>
        </w:rPr>
        <w:t xml:space="preserve">aybaşı </w:t>
      </w:r>
      <w:r w:rsidR="009113DA" w:rsidRPr="0018581D">
        <w:rPr>
          <w:lang w:val="az-Latn-AZ"/>
        </w:rPr>
        <w:t xml:space="preserve"> qanaxmaları, inkişafın sü</w:t>
      </w:r>
      <w:r w:rsidR="00A51C62" w:rsidRPr="0018581D">
        <w:rPr>
          <w:lang w:val="az-Latn-AZ"/>
        </w:rPr>
        <w:softHyphen/>
      </w:r>
      <w:r w:rsidR="009113DA" w:rsidRPr="0018581D">
        <w:rPr>
          <w:lang w:val="az-Latn-AZ"/>
        </w:rPr>
        <w:t>rət</w:t>
      </w:r>
      <w:r w:rsidR="00A51C62" w:rsidRPr="0018581D">
        <w:rPr>
          <w:lang w:val="az-Latn-AZ"/>
        </w:rPr>
        <w:softHyphen/>
      </w:r>
      <w:r w:rsidR="009113DA" w:rsidRPr="0018581D">
        <w:rPr>
          <w:lang w:val="az-Latn-AZ"/>
        </w:rPr>
        <w:t>lən</w:t>
      </w:r>
      <w:r w:rsidR="00A51C62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9113DA" w:rsidRPr="0018581D">
        <w:rPr>
          <w:lang w:val="az-Latn-AZ"/>
        </w:rPr>
        <w:t>məsi</w:t>
      </w:r>
      <w:r w:rsidR="003D2790" w:rsidRPr="0018581D">
        <w:rPr>
          <w:lang w:val="az-Latn-AZ"/>
        </w:rPr>
        <w:t>dəmirə olan tələbatı ar</w:t>
      </w:r>
      <w:r w:rsidR="006649F1">
        <w:rPr>
          <w:lang w:val="az-Latn-AZ"/>
        </w:rPr>
        <w:softHyphen/>
      </w:r>
      <w:r w:rsidR="003D2790" w:rsidRPr="0018581D">
        <w:rPr>
          <w:lang w:val="az-Latn-AZ"/>
        </w:rPr>
        <w:t>tı</w:t>
      </w:r>
      <w:r w:rsidR="001437ED" w:rsidRPr="0018581D">
        <w:rPr>
          <w:lang w:val="az-Latn-AZ"/>
        </w:rPr>
        <w:t>rır.</w:t>
      </w:r>
      <w:r w:rsidR="00A51C62" w:rsidRPr="0018581D">
        <w:rPr>
          <w:lang w:val="az-Latn-AZ"/>
        </w:rPr>
        <w:t xml:space="preserve"> Bu dövrdə</w:t>
      </w:r>
      <w:r w:rsidR="00037871" w:rsidRPr="0018581D">
        <w:rPr>
          <w:lang w:val="az-Latn-AZ"/>
        </w:rPr>
        <w:t xml:space="preserve"> yeniyetmə pis qidalanırsa</w:t>
      </w:r>
      <w:r w:rsidR="000469A8" w:rsidRPr="0018581D">
        <w:rPr>
          <w:lang w:val="az-Latn-AZ"/>
        </w:rPr>
        <w:t>, iş</w:t>
      </w:r>
      <w:r w:rsidR="00736960" w:rsidRPr="0018581D">
        <w:rPr>
          <w:lang w:val="az-Latn-AZ"/>
        </w:rPr>
        <w:softHyphen/>
      </w:r>
      <w:r w:rsidR="000469A8" w:rsidRPr="0018581D">
        <w:rPr>
          <w:lang w:val="az-Latn-AZ"/>
        </w:rPr>
        <w:t>ta</w:t>
      </w:r>
      <w:r w:rsidR="00736960" w:rsidRPr="0018581D">
        <w:rPr>
          <w:lang w:val="az-Latn-AZ"/>
        </w:rPr>
        <w:softHyphen/>
      </w:r>
      <w:r w:rsidR="000469A8" w:rsidRPr="0018581D">
        <w:rPr>
          <w:lang w:val="az-Latn-AZ"/>
        </w:rPr>
        <w:t>ha</w:t>
      </w:r>
      <w:r w:rsidR="00A51C62" w:rsidRPr="0018581D">
        <w:rPr>
          <w:lang w:val="az-Latn-AZ"/>
        </w:rPr>
        <w:softHyphen/>
      </w:r>
      <w:r w:rsidR="000469A8" w:rsidRPr="0018581D">
        <w:rPr>
          <w:lang w:val="az-Latn-AZ"/>
        </w:rPr>
        <w:t>sı zəif</w:t>
      </w:r>
      <w:r w:rsidR="005E126D" w:rsidRPr="0018581D">
        <w:rPr>
          <w:lang w:val="az-Latn-AZ"/>
        </w:rPr>
        <w:softHyphen/>
      </w:r>
      <w:r w:rsidR="000469A8" w:rsidRPr="0018581D">
        <w:rPr>
          <w:lang w:val="az-Latn-AZ"/>
        </w:rPr>
        <w:t xml:space="preserve">dirsə, ət və ət </w:t>
      </w:r>
      <w:r w:rsidR="00CC2530" w:rsidRPr="0018581D">
        <w:rPr>
          <w:lang w:val="az-Latn-AZ"/>
        </w:rPr>
        <w:t>məhsullarından imtina edirsə</w:t>
      </w:r>
      <w:r w:rsidR="00A51C62" w:rsidRPr="0018581D">
        <w:rPr>
          <w:lang w:val="az-Latn-AZ"/>
        </w:rPr>
        <w:t>,</w:t>
      </w:r>
      <w:r w:rsidR="00DF37AD" w:rsidRPr="0018581D">
        <w:rPr>
          <w:lang w:val="az-Latn-AZ"/>
        </w:rPr>
        <w:t xml:space="preserve"> bu dəmir defisitli ane</w:t>
      </w:r>
      <w:r w:rsidR="006649F1">
        <w:rPr>
          <w:lang w:val="az-Latn-AZ"/>
        </w:rPr>
        <w:softHyphen/>
      </w:r>
      <w:r w:rsidR="00DF37AD" w:rsidRPr="0018581D">
        <w:rPr>
          <w:lang w:val="az-Latn-AZ"/>
        </w:rPr>
        <w:t>mi</w:t>
      </w:r>
      <w:r w:rsidR="0091347B" w:rsidRPr="0018581D">
        <w:rPr>
          <w:lang w:val="az-Latn-AZ"/>
        </w:rPr>
        <w:softHyphen/>
      </w:r>
      <w:r w:rsidR="00DF37AD" w:rsidRPr="0018581D">
        <w:rPr>
          <w:lang w:val="az-Latn-AZ"/>
        </w:rPr>
        <w:t>ya</w:t>
      </w:r>
      <w:r w:rsidR="0091347B" w:rsidRPr="0018581D">
        <w:rPr>
          <w:lang w:val="az-Latn-AZ"/>
        </w:rPr>
        <w:softHyphen/>
      </w:r>
      <w:r w:rsidR="00DF37AD" w:rsidRPr="0018581D">
        <w:rPr>
          <w:lang w:val="az-Latn-AZ"/>
        </w:rPr>
        <w:t>ya gə</w:t>
      </w:r>
      <w:r w:rsidR="00A51C62" w:rsidRPr="0018581D">
        <w:rPr>
          <w:lang w:val="az-Latn-AZ"/>
        </w:rPr>
        <w:softHyphen/>
      </w:r>
      <w:r w:rsidR="00DF37AD" w:rsidRPr="0018581D">
        <w:rPr>
          <w:lang w:val="az-Latn-AZ"/>
        </w:rPr>
        <w:t>ti</w:t>
      </w:r>
      <w:r w:rsidR="00A51C62" w:rsidRPr="0018581D">
        <w:rPr>
          <w:lang w:val="az-Latn-AZ"/>
        </w:rPr>
        <w:softHyphen/>
      </w:r>
      <w:r w:rsidR="00DF37AD" w:rsidRPr="0018581D">
        <w:rPr>
          <w:lang w:val="az-Latn-AZ"/>
        </w:rPr>
        <w:t>rib çı</w:t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DF37AD" w:rsidRPr="0018581D">
        <w:rPr>
          <w:lang w:val="az-Latn-AZ"/>
        </w:rPr>
        <w:t>xarır.</w:t>
      </w:r>
      <w:r w:rsidR="008B3879" w:rsidRPr="0018581D">
        <w:rPr>
          <w:lang w:val="az-Latn-AZ"/>
        </w:rPr>
        <w:t xml:space="preserve"> Çox güman ki,  </w:t>
      </w:r>
      <w:r w:rsidR="0091347B" w:rsidRPr="0018581D">
        <w:rPr>
          <w:lang w:val="az-Latn-AZ"/>
        </w:rPr>
        <w:t xml:space="preserve">burda </w:t>
      </w:r>
      <w:r w:rsidR="008B3879" w:rsidRPr="0018581D">
        <w:rPr>
          <w:lang w:val="az-Latn-AZ"/>
        </w:rPr>
        <w:t>hormonal fak</w:t>
      </w:r>
      <w:r w:rsidR="006649F1">
        <w:rPr>
          <w:lang w:val="az-Latn-AZ"/>
        </w:rPr>
        <w:softHyphen/>
      </w:r>
      <w:r w:rsidR="008B3879" w:rsidRPr="0018581D">
        <w:rPr>
          <w:lang w:val="az-Latn-AZ"/>
        </w:rPr>
        <w:t>torla</w:t>
      </w:r>
      <w:r w:rsidR="006649F1">
        <w:rPr>
          <w:lang w:val="az-Latn-AZ"/>
        </w:rPr>
        <w:softHyphen/>
      </w:r>
      <w:r w:rsidR="008B3879" w:rsidRPr="0018581D">
        <w:rPr>
          <w:lang w:val="az-Latn-AZ"/>
        </w:rPr>
        <w:t xml:space="preserve">rın da əhəmiyyəti var. Belə ki, </w:t>
      </w:r>
      <w:r w:rsidR="00FD4C8F" w:rsidRPr="0018581D">
        <w:rPr>
          <w:lang w:val="az-Latn-AZ"/>
        </w:rPr>
        <w:t>a</w:t>
      </w:r>
      <w:r w:rsidR="00D13E58" w:rsidRPr="0018581D">
        <w:rPr>
          <w:lang w:val="az-Latn-AZ"/>
        </w:rPr>
        <w:t>n</w:t>
      </w:r>
      <w:r w:rsidR="00736960" w:rsidRPr="0018581D">
        <w:rPr>
          <w:lang w:val="az-Latn-AZ"/>
        </w:rPr>
        <w:softHyphen/>
      </w:r>
      <w:r w:rsidR="00D13E58" w:rsidRPr="0018581D">
        <w:rPr>
          <w:lang w:val="az-Latn-AZ"/>
        </w:rPr>
        <w:t>dro</w:t>
      </w:r>
      <w:r w:rsidR="00A51C62" w:rsidRPr="0018581D">
        <w:rPr>
          <w:lang w:val="az-Latn-AZ"/>
        </w:rPr>
        <w:softHyphen/>
      </w:r>
      <w:r w:rsidR="00D13E58" w:rsidRPr="0018581D">
        <w:rPr>
          <w:lang w:val="az-Latn-AZ"/>
        </w:rPr>
        <w:t>gen</w:t>
      </w:r>
      <w:r w:rsidR="00D27607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13E58" w:rsidRPr="0018581D">
        <w:rPr>
          <w:lang w:val="az-Latn-AZ"/>
        </w:rPr>
        <w:t>lər</w:t>
      </w:r>
      <w:r w:rsidR="006649F1">
        <w:rPr>
          <w:lang w:val="az-Latn-AZ"/>
        </w:rPr>
        <w:t xml:space="preserve"> </w:t>
      </w:r>
      <w:r w:rsidR="00786698" w:rsidRPr="0018581D">
        <w:rPr>
          <w:lang w:val="az-Latn-AZ"/>
        </w:rPr>
        <w:t>dəmiri</w:t>
      </w:r>
      <w:r w:rsidR="00BE521C" w:rsidRPr="0018581D">
        <w:rPr>
          <w:lang w:val="az-Latn-AZ"/>
        </w:rPr>
        <w:t>n so</w:t>
      </w:r>
      <w:r w:rsidR="006649F1">
        <w:rPr>
          <w:lang w:val="az-Latn-AZ"/>
        </w:rPr>
        <w:softHyphen/>
      </w:r>
      <w:r w:rsidR="00BE521C" w:rsidRPr="0018581D">
        <w:rPr>
          <w:lang w:val="az-Latn-AZ"/>
        </w:rPr>
        <w:t>rul</w:t>
      </w:r>
      <w:r w:rsidR="006649F1">
        <w:rPr>
          <w:lang w:val="az-Latn-AZ"/>
        </w:rPr>
        <w:softHyphen/>
      </w:r>
      <w:r w:rsidR="00BE521C" w:rsidRPr="0018581D">
        <w:rPr>
          <w:lang w:val="az-Latn-AZ"/>
        </w:rPr>
        <w:t>ma</w:t>
      </w:r>
      <w:r w:rsidR="006649F1">
        <w:rPr>
          <w:lang w:val="az-Latn-AZ"/>
        </w:rPr>
        <w:softHyphen/>
      </w:r>
      <w:r w:rsidR="00BE521C" w:rsidRPr="0018581D">
        <w:rPr>
          <w:lang w:val="az-Latn-AZ"/>
        </w:rPr>
        <w:t>sını və eritropoezi  sü</w:t>
      </w:r>
      <w:r w:rsidR="00984B35" w:rsidRPr="0018581D">
        <w:rPr>
          <w:lang w:val="az-Latn-AZ"/>
        </w:rPr>
        <w:t xml:space="preserve">rətləndirir, </w:t>
      </w:r>
      <w:r w:rsidR="0043076C" w:rsidRPr="0018581D">
        <w:rPr>
          <w:lang w:val="az-Latn-AZ"/>
        </w:rPr>
        <w:t>estrogenlər isə bu xü</w:t>
      </w:r>
      <w:r w:rsidR="00736960" w:rsidRPr="0018581D">
        <w:rPr>
          <w:lang w:val="az-Latn-AZ"/>
        </w:rPr>
        <w:softHyphen/>
      </w:r>
      <w:r w:rsidR="0043076C" w:rsidRPr="0018581D">
        <w:rPr>
          <w:lang w:val="az-Latn-AZ"/>
        </w:rPr>
        <w:t>su</w:t>
      </w:r>
      <w:r w:rsidR="006649F1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43076C" w:rsidRPr="0018581D">
        <w:rPr>
          <w:lang w:val="az-Latn-AZ"/>
        </w:rPr>
        <w:t>siy</w:t>
      </w:r>
      <w:r w:rsidR="006649F1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43076C" w:rsidRPr="0018581D">
        <w:rPr>
          <w:lang w:val="az-Latn-AZ"/>
        </w:rPr>
        <w:t>yə</w:t>
      </w:r>
      <w:r w:rsidR="005E126D" w:rsidRPr="0018581D">
        <w:rPr>
          <w:lang w:val="az-Latn-AZ"/>
        </w:rPr>
        <w:softHyphen/>
      </w:r>
      <w:r w:rsidR="0043076C" w:rsidRPr="0018581D">
        <w:rPr>
          <w:lang w:val="az-Latn-AZ"/>
        </w:rPr>
        <w:t>tə malik deyil</w:t>
      </w:r>
      <w:r w:rsidR="005B4BE6" w:rsidRPr="0018581D">
        <w:rPr>
          <w:lang w:val="az-Latn-AZ"/>
        </w:rPr>
        <w:t>.</w:t>
      </w:r>
    </w:p>
    <w:p w:rsidR="00A821C8" w:rsidRPr="0018581D" w:rsidRDefault="00A821C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poetin sintezinin pozulması</w:t>
      </w:r>
      <w:r w:rsidR="00B56886" w:rsidRPr="0018581D">
        <w:rPr>
          <w:lang w:val="az-Latn-AZ"/>
        </w:rPr>
        <w:t xml:space="preserve"> zamanı</w:t>
      </w:r>
      <w:r w:rsidRPr="0018581D">
        <w:rPr>
          <w:lang w:val="az-Latn-AZ"/>
        </w:rPr>
        <w:t xml:space="preserve"> (böyrək, e</w:t>
      </w:r>
      <w:r w:rsidR="00E85E22" w:rsidRPr="0018581D">
        <w:rPr>
          <w:lang w:val="az-Latn-AZ"/>
        </w:rPr>
        <w:t>ndokrin və digər pa</w:t>
      </w:r>
      <w:r w:rsidR="0091347B" w:rsidRPr="0018581D">
        <w:rPr>
          <w:lang w:val="az-Latn-AZ"/>
        </w:rPr>
        <w:softHyphen/>
      </w:r>
      <w:r w:rsidR="00E85E22" w:rsidRPr="0018581D">
        <w:rPr>
          <w:lang w:val="az-Latn-AZ"/>
        </w:rPr>
        <w:t>to</w:t>
      </w:r>
      <w:r w:rsidR="0091347B" w:rsidRPr="0018581D">
        <w:rPr>
          <w:lang w:val="az-Latn-AZ"/>
        </w:rPr>
        <w:softHyphen/>
      </w:r>
      <w:r w:rsidR="00E85E22" w:rsidRPr="0018581D">
        <w:rPr>
          <w:lang w:val="az-Latn-AZ"/>
        </w:rPr>
        <w:t>lo</w:t>
      </w:r>
      <w:r w:rsidR="0091347B" w:rsidRPr="0018581D">
        <w:rPr>
          <w:lang w:val="az-Latn-AZ"/>
        </w:rPr>
        <w:softHyphen/>
      </w:r>
      <w:r w:rsidR="00E85E22" w:rsidRPr="0018581D">
        <w:rPr>
          <w:lang w:val="az-Latn-AZ"/>
        </w:rPr>
        <w:t>gi</w:t>
      </w:r>
      <w:r w:rsidR="0091347B" w:rsidRPr="0018581D">
        <w:rPr>
          <w:lang w:val="az-Latn-AZ"/>
        </w:rPr>
        <w:softHyphen/>
      </w:r>
      <w:r w:rsidR="00E85E22" w:rsidRPr="0018581D">
        <w:rPr>
          <w:lang w:val="az-Latn-AZ"/>
        </w:rPr>
        <w:t>ya</w:t>
      </w:r>
      <w:r w:rsidR="0091347B" w:rsidRPr="0018581D">
        <w:rPr>
          <w:lang w:val="az-Latn-AZ"/>
        </w:rPr>
        <w:softHyphen/>
      </w:r>
      <w:r w:rsidR="00E85E22" w:rsidRPr="0018581D">
        <w:rPr>
          <w:lang w:val="az-Latn-AZ"/>
        </w:rPr>
        <w:t>lar</w:t>
      </w:r>
      <w:r w:rsidRPr="0018581D">
        <w:rPr>
          <w:lang w:val="az-Latn-AZ"/>
        </w:rPr>
        <w:t>)</w:t>
      </w:r>
      <w:r w:rsidR="003168B7">
        <w:rPr>
          <w:lang w:val="az-Latn-AZ"/>
        </w:rPr>
        <w:t xml:space="preserve"> </w:t>
      </w:r>
      <w:r w:rsidR="00E85E22" w:rsidRPr="0018581D">
        <w:rPr>
          <w:lang w:val="az-Latn-AZ"/>
        </w:rPr>
        <w:t>eritropoe</w:t>
      </w:r>
      <w:r w:rsidR="00A51C62" w:rsidRPr="0018581D">
        <w:rPr>
          <w:lang w:val="az-Latn-AZ"/>
        </w:rPr>
        <w:t>tin prepar</w:t>
      </w:r>
      <w:r w:rsidR="00632CD6" w:rsidRPr="0018581D">
        <w:rPr>
          <w:lang w:val="az-Latn-AZ"/>
        </w:rPr>
        <w:t xml:space="preserve">atları ilə müalicə dəmir defisiti </w:t>
      </w:r>
      <w:r w:rsidR="00A51C62" w:rsidRPr="0018581D">
        <w:rPr>
          <w:lang w:val="az-Latn-AZ"/>
        </w:rPr>
        <w:t>yaradı</w:t>
      </w:r>
      <w:r w:rsidR="00EB0700" w:rsidRPr="0018581D">
        <w:rPr>
          <w:lang w:val="az-Latn-AZ"/>
        </w:rPr>
        <w:t>r.</w:t>
      </w:r>
      <w:r w:rsidR="005B4BE6" w:rsidRPr="0018581D">
        <w:rPr>
          <w:lang w:val="az-Latn-AZ"/>
        </w:rPr>
        <w:t xml:space="preserve"> Çün</w:t>
      </w:r>
      <w:r w:rsidR="00736960" w:rsidRPr="0018581D">
        <w:rPr>
          <w:lang w:val="az-Latn-AZ"/>
        </w:rPr>
        <w:softHyphen/>
      </w:r>
      <w:r w:rsidR="005B4BE6" w:rsidRPr="0018581D">
        <w:rPr>
          <w:lang w:val="az-Latn-AZ"/>
        </w:rPr>
        <w:t>ki müa</w:t>
      </w:r>
      <w:r w:rsidR="00A51C62" w:rsidRPr="0018581D">
        <w:rPr>
          <w:lang w:val="az-Latn-AZ"/>
        </w:rPr>
        <w:softHyphen/>
      </w:r>
      <w:r w:rsidR="005B4BE6" w:rsidRPr="0018581D">
        <w:rPr>
          <w:lang w:val="az-Latn-AZ"/>
        </w:rPr>
        <w:t>li</w:t>
      </w:r>
      <w:r w:rsidR="005E126D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5B4BE6" w:rsidRPr="0018581D">
        <w:rPr>
          <w:lang w:val="az-Latn-AZ"/>
        </w:rPr>
        <w:t xml:space="preserve">cə zamanı </w:t>
      </w:r>
      <w:r w:rsidR="003168B7">
        <w:rPr>
          <w:lang w:val="az-Latn-AZ"/>
        </w:rPr>
        <w:t xml:space="preserve">         </w:t>
      </w:r>
      <w:r w:rsidR="005B4BE6" w:rsidRPr="0018581D">
        <w:rPr>
          <w:lang w:val="az-Latn-AZ"/>
        </w:rPr>
        <w:t>he</w:t>
      </w:r>
      <w:r w:rsidR="00077B80" w:rsidRPr="0018581D">
        <w:rPr>
          <w:lang w:val="az-Latn-AZ"/>
        </w:rPr>
        <w:softHyphen/>
      </w:r>
      <w:r w:rsidR="006649F1">
        <w:rPr>
          <w:lang w:val="az-Latn-AZ"/>
        </w:rPr>
        <w:softHyphen/>
      </w:r>
      <w:r w:rsidR="006649F1">
        <w:rPr>
          <w:lang w:val="az-Latn-AZ"/>
        </w:rPr>
        <w:softHyphen/>
      </w:r>
      <w:r w:rsidR="005B4BE6" w:rsidRPr="0018581D">
        <w:rPr>
          <w:lang w:val="az-Latn-AZ"/>
        </w:rPr>
        <w:t>m</w:t>
      </w:r>
      <w:r w:rsidR="0091347B" w:rsidRPr="0018581D">
        <w:rPr>
          <w:lang w:val="az-Latn-AZ"/>
        </w:rPr>
        <w:t>a</w:t>
      </w:r>
      <w:r w:rsidR="006649F1">
        <w:rPr>
          <w:lang w:val="az-Latn-AZ"/>
        </w:rPr>
        <w:softHyphen/>
      </w:r>
      <w:r w:rsidR="00B3438A" w:rsidRPr="0018581D">
        <w:rPr>
          <w:lang w:val="az-Latn-AZ"/>
        </w:rPr>
        <w:t xml:space="preserve">tokritin artması üçün eritroid </w:t>
      </w:r>
      <w:r w:rsidR="008D0C1C" w:rsidRPr="0018581D">
        <w:rPr>
          <w:lang w:val="az-Latn-AZ"/>
        </w:rPr>
        <w:t>hüceyrələr</w:t>
      </w:r>
      <w:r w:rsidR="005B4BE6" w:rsidRPr="0018581D">
        <w:rPr>
          <w:lang w:val="az-Latn-AZ"/>
        </w:rPr>
        <w:t xml:space="preserve">ə </w:t>
      </w:r>
      <w:r w:rsidR="00300CB2" w:rsidRPr="0018581D">
        <w:rPr>
          <w:lang w:val="az-Latn-AZ"/>
        </w:rPr>
        <w:t>çox miqdarda də</w:t>
      </w:r>
      <w:r w:rsidR="00736960" w:rsidRPr="0018581D">
        <w:rPr>
          <w:lang w:val="az-Latn-AZ"/>
        </w:rPr>
        <w:softHyphen/>
      </w:r>
      <w:r w:rsidR="00300CB2" w:rsidRPr="0018581D">
        <w:rPr>
          <w:lang w:val="az-Latn-AZ"/>
        </w:rPr>
        <w:t>mir tələb olu</w:t>
      </w:r>
      <w:r w:rsidR="005E126D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300CB2" w:rsidRPr="0018581D">
        <w:rPr>
          <w:lang w:val="az-Latn-AZ"/>
        </w:rPr>
        <w:t xml:space="preserve">nur. Əgər </w:t>
      </w:r>
      <w:r w:rsidR="005B4BE6" w:rsidRPr="0018581D">
        <w:rPr>
          <w:lang w:val="az-Latn-AZ"/>
        </w:rPr>
        <w:t>ehtiyat dəmir az</w:t>
      </w:r>
      <w:r w:rsidR="00270245" w:rsidRPr="0018581D">
        <w:rPr>
          <w:lang w:val="az-Latn-AZ"/>
        </w:rPr>
        <w:t>d</w:t>
      </w:r>
      <w:r w:rsidR="005B4BE6" w:rsidRPr="0018581D">
        <w:rPr>
          <w:lang w:val="az-Latn-AZ"/>
        </w:rPr>
        <w:t>ırsa və ya tü</w:t>
      </w:r>
      <w:r w:rsidR="006649F1">
        <w:rPr>
          <w:lang w:val="az-Latn-AZ"/>
        </w:rPr>
        <w:softHyphen/>
      </w:r>
      <w:r w:rsidR="005B4BE6" w:rsidRPr="0018581D">
        <w:rPr>
          <w:lang w:val="az-Latn-AZ"/>
        </w:rPr>
        <w:t>kənibsə, bu dəmir</w:t>
      </w:r>
      <w:r w:rsidR="00270245" w:rsidRPr="0018581D">
        <w:rPr>
          <w:lang w:val="az-Latn-AZ"/>
        </w:rPr>
        <w:t xml:space="preserve"> defisiti və he</w:t>
      </w:r>
      <w:r w:rsidR="00736960" w:rsidRPr="0018581D">
        <w:rPr>
          <w:lang w:val="az-Latn-AZ"/>
        </w:rPr>
        <w:softHyphen/>
      </w:r>
      <w:r w:rsidR="00270245" w:rsidRPr="0018581D">
        <w:rPr>
          <w:lang w:val="az-Latn-AZ"/>
        </w:rPr>
        <w:t>mopoezin</w:t>
      </w:r>
      <w:r w:rsidR="006649F1">
        <w:rPr>
          <w:lang w:val="az-Latn-AZ"/>
        </w:rPr>
        <w:t xml:space="preserve"> </w:t>
      </w:r>
      <w:r w:rsidR="00A9126B" w:rsidRPr="0018581D">
        <w:rPr>
          <w:lang w:val="az-Latn-AZ"/>
        </w:rPr>
        <w:t>zəif</w:t>
      </w:r>
      <w:r w:rsidR="005E126D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A9126B" w:rsidRPr="0018581D">
        <w:rPr>
          <w:lang w:val="az-Latn-AZ"/>
        </w:rPr>
        <w:t>lə</w:t>
      </w:r>
      <w:r w:rsidR="00077B80" w:rsidRPr="0018581D">
        <w:rPr>
          <w:lang w:val="az-Latn-AZ"/>
        </w:rPr>
        <w:softHyphen/>
      </w:r>
      <w:r w:rsidR="00A9126B" w:rsidRPr="0018581D">
        <w:rPr>
          <w:lang w:val="az-Latn-AZ"/>
        </w:rPr>
        <w:t>mə</w:t>
      </w:r>
      <w:r w:rsidR="00077B80" w:rsidRPr="0018581D">
        <w:rPr>
          <w:lang w:val="az-Latn-AZ"/>
        </w:rPr>
        <w:softHyphen/>
      </w:r>
      <w:r w:rsidR="00A9126B" w:rsidRPr="0018581D">
        <w:rPr>
          <w:lang w:val="az-Latn-AZ"/>
        </w:rPr>
        <w:t>si ilə nə</w:t>
      </w:r>
      <w:r w:rsidR="006649F1">
        <w:rPr>
          <w:lang w:val="az-Latn-AZ"/>
        </w:rPr>
        <w:softHyphen/>
      </w:r>
      <w:r w:rsidR="00A9126B" w:rsidRPr="0018581D">
        <w:rPr>
          <w:lang w:val="az-Latn-AZ"/>
        </w:rPr>
        <w:t>ticə</w:t>
      </w:r>
      <w:r w:rsidR="006649F1">
        <w:rPr>
          <w:lang w:val="az-Latn-AZ"/>
        </w:rPr>
        <w:softHyphen/>
      </w:r>
      <w:r w:rsidR="00A9126B" w:rsidRPr="0018581D">
        <w:rPr>
          <w:lang w:val="az-Latn-AZ"/>
        </w:rPr>
        <w:t>lənəcək.</w:t>
      </w:r>
      <w:r w:rsidR="003168B7">
        <w:rPr>
          <w:lang w:val="az-Latn-AZ"/>
        </w:rPr>
        <w:t xml:space="preserve"> </w:t>
      </w:r>
      <w:r w:rsidR="006C5DB0" w:rsidRPr="0018581D">
        <w:rPr>
          <w:lang w:val="az-Latn-AZ"/>
        </w:rPr>
        <w:t>Uzun müddət süd-bitki pəhrizində olan insanlar dəmir de</w:t>
      </w:r>
      <w:r w:rsidR="00A51C62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6C5DB0" w:rsidRPr="0018581D">
        <w:rPr>
          <w:lang w:val="az-Latn-AZ"/>
        </w:rPr>
        <w:t>fi</w:t>
      </w:r>
      <w:r w:rsidR="00077B80" w:rsidRPr="0018581D">
        <w:rPr>
          <w:lang w:val="az-Latn-AZ"/>
        </w:rPr>
        <w:softHyphen/>
      </w:r>
      <w:r w:rsidR="006C5DB0" w:rsidRPr="0018581D">
        <w:rPr>
          <w:lang w:val="az-Latn-AZ"/>
        </w:rPr>
        <w:t>si</w:t>
      </w:r>
      <w:r w:rsidR="00077B80" w:rsidRPr="0018581D">
        <w:rPr>
          <w:lang w:val="az-Latn-AZ"/>
        </w:rPr>
        <w:softHyphen/>
      </w:r>
      <w:r w:rsidR="006C5DB0" w:rsidRPr="0018581D">
        <w:rPr>
          <w:lang w:val="az-Latn-AZ"/>
        </w:rPr>
        <w:t>ti</w:t>
      </w:r>
      <w:r w:rsidR="00077B80" w:rsidRPr="0018581D">
        <w:rPr>
          <w:lang w:val="az-Latn-AZ"/>
        </w:rPr>
        <w:softHyphen/>
      </w:r>
      <w:r w:rsidR="006C5DB0" w:rsidRPr="0018581D">
        <w:rPr>
          <w:lang w:val="az-Latn-AZ"/>
        </w:rPr>
        <w:t>nin yaranması ücün risk qrupuna aiddirlər.</w:t>
      </w:r>
    </w:p>
    <w:p w:rsidR="00DD03F4" w:rsidRPr="0018581D" w:rsidRDefault="00DD03F4" w:rsidP="006649F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Patogenez</w:t>
      </w:r>
      <w:r w:rsidR="00D3765E" w:rsidRPr="0018581D">
        <w:rPr>
          <w:b/>
          <w:lang w:val="az-Latn-AZ"/>
        </w:rPr>
        <w:t>.</w:t>
      </w:r>
      <w:r w:rsidR="003168B7">
        <w:rPr>
          <w:b/>
          <w:lang w:val="az-Latn-AZ"/>
        </w:rPr>
        <w:t xml:space="preserve"> </w:t>
      </w:r>
      <w:r w:rsidR="00D3765E" w:rsidRPr="0018581D">
        <w:rPr>
          <w:lang w:val="az-Latn-AZ"/>
        </w:rPr>
        <w:t>Də</w:t>
      </w:r>
      <w:r w:rsidR="00B46315" w:rsidRPr="0018581D">
        <w:rPr>
          <w:lang w:val="az-Latn-AZ"/>
        </w:rPr>
        <w:t>mirin ç</w:t>
      </w:r>
      <w:r w:rsidR="00D3765E" w:rsidRPr="0018581D">
        <w:rPr>
          <w:lang w:val="az-Latn-AZ"/>
        </w:rPr>
        <w:t>at</w:t>
      </w:r>
      <w:r w:rsidR="002608E2">
        <w:rPr>
          <w:lang w:val="az-Latn-AZ"/>
        </w:rPr>
        <w:t>ış</w:t>
      </w:r>
      <w:r w:rsidR="00D3765E" w:rsidRPr="0018581D">
        <w:rPr>
          <w:lang w:val="az-Latn-AZ"/>
        </w:rPr>
        <w:t xml:space="preserve">mazlığı </w:t>
      </w:r>
      <w:r w:rsidR="00BF3322" w:rsidRPr="0018581D">
        <w:rPr>
          <w:lang w:val="az-Latn-AZ"/>
        </w:rPr>
        <w:t xml:space="preserve">orqanizmdə bir qayda olaraq </w:t>
      </w:r>
      <w:r w:rsidR="0091347B" w:rsidRPr="0018581D">
        <w:rPr>
          <w:lang w:val="az-Latn-AZ"/>
        </w:rPr>
        <w:t>bir neçə mər</w:t>
      </w:r>
      <w:r w:rsidR="00736960" w:rsidRPr="0018581D">
        <w:rPr>
          <w:lang w:val="az-Latn-AZ"/>
        </w:rPr>
        <w:softHyphen/>
      </w:r>
      <w:r w:rsidR="0091347B" w:rsidRPr="0018581D">
        <w:rPr>
          <w:lang w:val="az-Latn-AZ"/>
        </w:rPr>
        <w:t>hə</w:t>
      </w:r>
      <w:r w:rsidR="00736960" w:rsidRPr="0018581D">
        <w:rPr>
          <w:lang w:val="az-Latn-AZ"/>
        </w:rPr>
        <w:softHyphen/>
      </w:r>
      <w:r w:rsidR="0091347B" w:rsidRPr="0018581D">
        <w:rPr>
          <w:lang w:val="az-Latn-AZ"/>
        </w:rPr>
        <w:t>lə</w:t>
      </w:r>
      <w:r w:rsidR="00736960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91347B" w:rsidRPr="0018581D">
        <w:rPr>
          <w:lang w:val="az-Latn-AZ"/>
        </w:rPr>
        <w:t>dən ibarətdir;</w:t>
      </w:r>
      <w:r w:rsidR="006649F1">
        <w:rPr>
          <w:lang w:val="az-Latn-AZ"/>
        </w:rPr>
        <w:t xml:space="preserve"> </w:t>
      </w:r>
      <w:r w:rsidR="0091347B" w:rsidRPr="0018581D">
        <w:rPr>
          <w:lang w:val="az-Latn-AZ"/>
        </w:rPr>
        <w:t>p</w:t>
      </w:r>
      <w:r w:rsidR="00012F54" w:rsidRPr="0018581D">
        <w:rPr>
          <w:lang w:val="az-Latn-AZ"/>
        </w:rPr>
        <w:t xml:space="preserve">relatent </w:t>
      </w:r>
      <w:r w:rsidR="0010078B" w:rsidRPr="0018581D">
        <w:rPr>
          <w:lang w:val="az-Latn-AZ"/>
        </w:rPr>
        <w:t xml:space="preserve">mərhələ, latent mərhələ və </w:t>
      </w:r>
      <w:r w:rsidR="00FE108A" w:rsidRPr="0018581D">
        <w:rPr>
          <w:lang w:val="az-Latn-AZ"/>
        </w:rPr>
        <w:t xml:space="preserve"> dəmirin defisiti.</w:t>
      </w:r>
    </w:p>
    <w:p w:rsidR="002B6C59" w:rsidRPr="0018581D" w:rsidRDefault="00A8658D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</w:t>
      </w:r>
      <w:r w:rsidR="002B6C59" w:rsidRPr="0018581D">
        <w:rPr>
          <w:lang w:val="az-Latn-AZ"/>
        </w:rPr>
        <w:t>l</w:t>
      </w:r>
      <w:r w:rsidR="009E3782" w:rsidRPr="0018581D">
        <w:rPr>
          <w:lang w:val="az-Latn-AZ"/>
        </w:rPr>
        <w:t>k  növbədə orqanizmdə  ehtiyatdəmir istifadə olunur</w:t>
      </w:r>
      <w:r w:rsidR="00E620A3" w:rsidRPr="0018581D">
        <w:rPr>
          <w:lang w:val="az-Latn-AZ"/>
        </w:rPr>
        <w:t>, sonra transport (da</w:t>
      </w:r>
      <w:r w:rsidR="00736960" w:rsidRPr="0018581D">
        <w:rPr>
          <w:lang w:val="az-Latn-AZ"/>
        </w:rPr>
        <w:softHyphen/>
      </w:r>
      <w:r w:rsidR="00E620A3" w:rsidRPr="0018581D">
        <w:rPr>
          <w:lang w:val="az-Latn-AZ"/>
        </w:rPr>
        <w:t>şı</w:t>
      </w:r>
      <w:r w:rsidR="00736960" w:rsidRPr="0018581D">
        <w:rPr>
          <w:lang w:val="az-Latn-AZ"/>
        </w:rPr>
        <w:softHyphen/>
      </w:r>
      <w:r w:rsidR="00E620A3" w:rsidRPr="0018581D">
        <w:rPr>
          <w:lang w:val="az-Latn-AZ"/>
        </w:rPr>
        <w:t>nan)</w:t>
      </w:r>
      <w:r w:rsidR="00736960" w:rsidRPr="0018581D">
        <w:rPr>
          <w:lang w:val="az-Latn-AZ"/>
        </w:rPr>
        <w:softHyphen/>
      </w:r>
      <w:r w:rsidR="00390D83" w:rsidRPr="0018581D">
        <w:rPr>
          <w:lang w:val="az-Latn-AZ"/>
        </w:rPr>
        <w:t xml:space="preserve"> dəmir, daha sonra isə tərkibində</w:t>
      </w:r>
      <w:r w:rsidR="006649F1">
        <w:rPr>
          <w:lang w:val="az-Latn-AZ"/>
        </w:rPr>
        <w:t xml:space="preserve"> </w:t>
      </w:r>
      <w:r w:rsidR="009E7CA9" w:rsidRPr="0018581D">
        <w:rPr>
          <w:lang w:val="az-Latn-AZ"/>
        </w:rPr>
        <w:t>dəmir olan</w:t>
      </w:r>
      <w:r w:rsidR="001620A2" w:rsidRPr="0018581D">
        <w:rPr>
          <w:lang w:val="az-Latn-AZ"/>
        </w:rPr>
        <w:t>he</w:t>
      </w:r>
      <w:r w:rsidR="008A056F" w:rsidRPr="0018581D">
        <w:rPr>
          <w:lang w:val="az-Latn-AZ"/>
        </w:rPr>
        <w:t>m</w:t>
      </w:r>
      <w:r w:rsidR="009E7CA9" w:rsidRPr="0018581D">
        <w:rPr>
          <w:lang w:val="az-Latn-AZ"/>
        </w:rPr>
        <w:t xml:space="preserve"> fermentləri </w:t>
      </w:r>
      <w:r w:rsidR="009E3782" w:rsidRPr="0018581D">
        <w:rPr>
          <w:lang w:val="az-Latn-AZ"/>
        </w:rPr>
        <w:t xml:space="preserve">azalır, </w:t>
      </w:r>
      <w:r w:rsidR="00077B80" w:rsidRPr="0018581D">
        <w:rPr>
          <w:lang w:val="az-Latn-AZ"/>
        </w:rPr>
        <w:t xml:space="preserve">toxumalarda </w:t>
      </w:r>
      <w:r w:rsidR="009E3782" w:rsidRPr="0018581D">
        <w:rPr>
          <w:lang w:val="az-Latn-AZ"/>
        </w:rPr>
        <w:t>tənəffüs funk</w:t>
      </w:r>
      <w:r w:rsidR="00077B80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A51C62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E3782" w:rsidRPr="0018581D">
        <w:rPr>
          <w:lang w:val="az-Latn-AZ"/>
        </w:rPr>
        <w:t>siyası, fermentativ aktivlik pozulur.</w:t>
      </w:r>
      <w:r w:rsidR="0019323E" w:rsidRPr="0018581D">
        <w:rPr>
          <w:lang w:val="az-Latn-AZ"/>
        </w:rPr>
        <w:t xml:space="preserve"> Son nəticədə isə hemo</w:t>
      </w:r>
      <w:r w:rsidR="006649F1">
        <w:rPr>
          <w:lang w:val="az-Latn-AZ"/>
        </w:rPr>
        <w:softHyphen/>
      </w:r>
      <w:r w:rsidR="0019323E" w:rsidRPr="0018581D">
        <w:rPr>
          <w:lang w:val="az-Latn-AZ"/>
        </w:rPr>
        <w:t>qlobin sintezi üçün la</w:t>
      </w:r>
      <w:r w:rsidR="00736960" w:rsidRPr="0018581D">
        <w:rPr>
          <w:lang w:val="az-Latn-AZ"/>
        </w:rPr>
        <w:softHyphen/>
      </w:r>
      <w:r w:rsidR="0019323E" w:rsidRPr="0018581D">
        <w:rPr>
          <w:lang w:val="az-Latn-AZ"/>
        </w:rPr>
        <w:t>zım olan dəmir</w:t>
      </w:r>
      <w:r w:rsidR="0091347B" w:rsidRPr="0018581D">
        <w:rPr>
          <w:lang w:val="az-Latn-AZ"/>
        </w:rPr>
        <w:t xml:space="preserve"> azalır və dəmir</w:t>
      </w:r>
      <w:r w:rsidR="009E3782" w:rsidRPr="0018581D">
        <w:rPr>
          <w:lang w:val="az-Latn-AZ"/>
        </w:rPr>
        <w:t xml:space="preserve"> defisiti yaranır. Ehtiyat dəmir</w:t>
      </w:r>
      <w:r w:rsidR="0091347B" w:rsidRPr="0018581D">
        <w:rPr>
          <w:lang w:val="az-Latn-AZ"/>
        </w:rPr>
        <w:t xml:space="preserve">in tükənməsi və </w:t>
      </w:r>
      <w:r w:rsidR="00C431F1" w:rsidRPr="0018581D">
        <w:rPr>
          <w:lang w:val="az-Latn-AZ"/>
        </w:rPr>
        <w:t>xəs</w:t>
      </w:r>
      <w:r w:rsidR="00077B80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C431F1" w:rsidRPr="0018581D">
        <w:rPr>
          <w:lang w:val="az-Latn-AZ"/>
        </w:rPr>
        <w:t>tə</w:t>
      </w:r>
      <w:r w:rsidR="00736960" w:rsidRPr="0018581D">
        <w:rPr>
          <w:lang w:val="az-Latn-AZ"/>
        </w:rPr>
        <w:softHyphen/>
      </w:r>
      <w:r w:rsidR="00C431F1" w:rsidRPr="0018581D">
        <w:rPr>
          <w:lang w:val="az-Latn-AZ"/>
        </w:rPr>
        <w:t>li</w:t>
      </w:r>
      <w:r w:rsidR="00736960" w:rsidRPr="0018581D">
        <w:rPr>
          <w:lang w:val="az-Latn-AZ"/>
        </w:rPr>
        <w:softHyphen/>
      </w:r>
      <w:r w:rsidR="00C431F1" w:rsidRPr="0018581D">
        <w:rPr>
          <w:lang w:val="az-Latn-AZ"/>
        </w:rPr>
        <w:t>yin latent forma</w:t>
      </w:r>
      <w:r w:rsidR="006649F1">
        <w:rPr>
          <w:lang w:val="az-Latn-AZ"/>
        </w:rPr>
        <w:softHyphen/>
      </w:r>
      <w:r w:rsidR="00C431F1" w:rsidRPr="0018581D">
        <w:rPr>
          <w:lang w:val="az-Latn-AZ"/>
        </w:rPr>
        <w:t>sının yaranması</w:t>
      </w:r>
      <w:r w:rsidR="00AE46F0" w:rsidRPr="0018581D">
        <w:rPr>
          <w:lang w:val="az-Latn-AZ"/>
        </w:rPr>
        <w:t xml:space="preserve"> üçün uzun müddət </w:t>
      </w:r>
      <w:r w:rsidR="000B60B1" w:rsidRPr="0018581D">
        <w:rPr>
          <w:lang w:val="az-Latn-AZ"/>
        </w:rPr>
        <w:t xml:space="preserve"> vaxt lazımdır.</w:t>
      </w:r>
    </w:p>
    <w:p w:rsidR="002E2E6E" w:rsidRPr="0018581D" w:rsidRDefault="002E2E6E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hemoqlobin və mioqlobin</w:t>
      </w:r>
      <w:r w:rsidR="002608E2">
        <w:rPr>
          <w:lang w:val="az-Latn-AZ"/>
        </w:rPr>
        <w:t>in</w:t>
      </w:r>
      <w:r w:rsidRPr="0018581D">
        <w:rPr>
          <w:lang w:val="az-Latn-AZ"/>
        </w:rPr>
        <w:t xml:space="preserve">, eləcədə </w:t>
      </w:r>
      <w:r w:rsidR="006A16CD" w:rsidRPr="0018581D">
        <w:rPr>
          <w:lang w:val="az-Latn-AZ"/>
        </w:rPr>
        <w:t>bir sıra fer</w:t>
      </w:r>
      <w:r w:rsidR="006649F1">
        <w:rPr>
          <w:lang w:val="az-Latn-AZ"/>
        </w:rPr>
        <w:softHyphen/>
      </w:r>
      <w:r w:rsidR="006A16CD" w:rsidRPr="0018581D">
        <w:rPr>
          <w:lang w:val="az-Latn-AZ"/>
        </w:rPr>
        <w:t>ment</w:t>
      </w:r>
      <w:r w:rsidR="006649F1">
        <w:rPr>
          <w:lang w:val="az-Latn-AZ"/>
        </w:rPr>
        <w:softHyphen/>
      </w:r>
      <w:r w:rsidR="006A16CD" w:rsidRPr="0018581D">
        <w:rPr>
          <w:lang w:val="az-Latn-AZ"/>
        </w:rPr>
        <w:t xml:space="preserve">lərin  quruluş </w:t>
      </w:r>
      <w:r w:rsidR="00744DDC" w:rsidRPr="0018581D">
        <w:rPr>
          <w:lang w:val="az-Latn-AZ"/>
        </w:rPr>
        <w:t>kom</w:t>
      </w:r>
      <w:r w:rsidR="0091347B" w:rsidRPr="0018581D">
        <w:rPr>
          <w:lang w:val="az-Latn-AZ"/>
        </w:rPr>
        <w:softHyphen/>
      </w:r>
      <w:r w:rsidR="00744DDC" w:rsidRPr="0018581D">
        <w:rPr>
          <w:lang w:val="az-Latn-AZ"/>
        </w:rPr>
        <w:t>po</w:t>
      </w:r>
      <w:r w:rsidR="0091347B" w:rsidRPr="0018581D">
        <w:rPr>
          <w:lang w:val="az-Latn-AZ"/>
        </w:rPr>
        <w:softHyphen/>
      </w:r>
      <w:r w:rsidR="00744DDC" w:rsidRPr="0018581D">
        <w:rPr>
          <w:lang w:val="az-Latn-AZ"/>
        </w:rPr>
        <w:t>nen</w:t>
      </w:r>
      <w:r w:rsidR="00077B80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744DDC" w:rsidRPr="0018581D">
        <w:rPr>
          <w:lang w:val="az-Latn-AZ"/>
        </w:rPr>
        <w:t>ti, bəzi enzim proseslərin kofak</w:t>
      </w:r>
      <w:r w:rsidR="006649F1">
        <w:rPr>
          <w:lang w:val="az-Latn-AZ"/>
        </w:rPr>
        <w:softHyphen/>
      </w:r>
      <w:r w:rsidR="00744DDC" w:rsidRPr="0018581D">
        <w:rPr>
          <w:lang w:val="az-Latn-AZ"/>
        </w:rPr>
        <w:t xml:space="preserve">toru olduğu </w:t>
      </w:r>
      <w:r w:rsidR="006952B3" w:rsidRPr="0018581D">
        <w:rPr>
          <w:lang w:val="az-Latn-AZ"/>
        </w:rPr>
        <w:t>üçün çat</w:t>
      </w:r>
      <w:r w:rsidR="002608E2">
        <w:rPr>
          <w:lang w:val="az-Latn-AZ"/>
        </w:rPr>
        <w:t>ış</w:t>
      </w:r>
      <w:r w:rsidR="006952B3" w:rsidRPr="0018581D">
        <w:rPr>
          <w:lang w:val="az-Latn-AZ"/>
        </w:rPr>
        <w:t xml:space="preserve">mazlığı </w:t>
      </w:r>
      <w:r w:rsidR="0091347B" w:rsidRPr="0018581D">
        <w:rPr>
          <w:lang w:val="az-Latn-AZ"/>
        </w:rPr>
        <w:t>zaman orqanizmdə müə</w:t>
      </w:r>
      <w:r w:rsidR="00D27607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t>y</w:t>
      </w:r>
      <w:r w:rsidR="005E126D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  <w:t>yən</w:t>
      </w:r>
      <w:r w:rsidR="00D802DF" w:rsidRPr="0018581D">
        <w:rPr>
          <w:lang w:val="az-Latn-AZ"/>
        </w:rPr>
        <w:t xml:space="preserve"> dəyişikliklər baş verir. Hemoqlobinin </w:t>
      </w:r>
      <w:r w:rsidR="005134ED" w:rsidRPr="0018581D">
        <w:rPr>
          <w:lang w:val="az-Latn-AZ"/>
        </w:rPr>
        <w:t>sintezinin pozulması hipo</w:t>
      </w:r>
      <w:r w:rsidR="006649F1">
        <w:rPr>
          <w:lang w:val="az-Latn-AZ"/>
        </w:rPr>
        <w:softHyphen/>
      </w:r>
      <w:r w:rsidR="005134ED" w:rsidRPr="0018581D">
        <w:rPr>
          <w:lang w:val="az-Latn-AZ"/>
        </w:rPr>
        <w:t>xrom</w:t>
      </w:r>
      <w:r w:rsidR="00801B67" w:rsidRPr="0018581D">
        <w:rPr>
          <w:lang w:val="az-Latn-AZ"/>
        </w:rPr>
        <w:t xml:space="preserve"> ane</w:t>
      </w:r>
      <w:r w:rsidR="0091347B" w:rsidRPr="0018581D">
        <w:rPr>
          <w:lang w:val="az-Latn-AZ"/>
        </w:rPr>
        <w:softHyphen/>
      </w:r>
      <w:r w:rsidR="00801B67" w:rsidRPr="0018581D">
        <w:rPr>
          <w:lang w:val="az-Latn-AZ"/>
        </w:rPr>
        <w:t>mi</w:t>
      </w:r>
      <w:r w:rsidR="0091347B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801B67" w:rsidRPr="0018581D">
        <w:rPr>
          <w:lang w:val="az-Latn-AZ"/>
        </w:rPr>
        <w:t>ya</w:t>
      </w:r>
      <w:r w:rsidR="00484E15">
        <w:rPr>
          <w:lang w:val="az-Latn-AZ"/>
        </w:rPr>
        <w:t>ya</w:t>
      </w:r>
      <w:r w:rsidR="00CA1E3E" w:rsidRPr="0018581D">
        <w:rPr>
          <w:lang w:val="az-Latn-AZ"/>
        </w:rPr>
        <w:t>,</w:t>
      </w:r>
      <w:r w:rsidR="00896CA2" w:rsidRPr="0018581D">
        <w:rPr>
          <w:lang w:val="az-Latn-AZ"/>
        </w:rPr>
        <w:t xml:space="preserve"> mioqlobinin sintezinin </w:t>
      </w:r>
      <w:r w:rsidR="009C10EB" w:rsidRPr="0018581D">
        <w:rPr>
          <w:lang w:val="az-Latn-AZ"/>
        </w:rPr>
        <w:t>pozulması isə miaste</w:t>
      </w:r>
      <w:r w:rsidR="006649F1">
        <w:rPr>
          <w:lang w:val="az-Latn-AZ"/>
        </w:rPr>
        <w:softHyphen/>
      </w:r>
      <w:r w:rsidR="009C10EB" w:rsidRPr="0018581D">
        <w:rPr>
          <w:lang w:val="az-Latn-AZ"/>
        </w:rPr>
        <w:t xml:space="preserve">niyaya </w:t>
      </w:r>
      <w:r w:rsidR="00DA39FE" w:rsidRPr="0018581D">
        <w:rPr>
          <w:lang w:val="az-Latn-AZ"/>
        </w:rPr>
        <w:t>səbəb olur.</w:t>
      </w:r>
      <w:r w:rsidR="00433D53" w:rsidRPr="0018581D">
        <w:rPr>
          <w:lang w:val="az-Latn-AZ"/>
        </w:rPr>
        <w:t xml:space="preserve"> Ardınca isə də</w:t>
      </w:r>
      <w:r w:rsidR="009E7CA9" w:rsidRPr="0018581D">
        <w:rPr>
          <w:lang w:val="az-Latn-AZ"/>
        </w:rPr>
        <w:softHyphen/>
      </w:r>
      <w:r w:rsidR="00433D53" w:rsidRPr="0018581D">
        <w:rPr>
          <w:lang w:val="az-Latn-AZ"/>
        </w:rPr>
        <w:t xml:space="preserve">mir </w:t>
      </w:r>
      <w:r w:rsidR="003168B7">
        <w:rPr>
          <w:lang w:val="az-Latn-AZ"/>
        </w:rPr>
        <w:t xml:space="preserve"> </w:t>
      </w:r>
      <w:r w:rsidR="00433D53" w:rsidRPr="0018581D">
        <w:rPr>
          <w:lang w:val="az-Latn-AZ"/>
        </w:rPr>
        <w:t>tər</w:t>
      </w:r>
      <w:r w:rsidR="0091347B" w:rsidRPr="0018581D">
        <w:rPr>
          <w:lang w:val="az-Latn-AZ"/>
        </w:rPr>
        <w:softHyphen/>
      </w:r>
      <w:r w:rsidR="002608E2">
        <w:rPr>
          <w:lang w:val="az-Latn-AZ"/>
        </w:rPr>
        <w:t xml:space="preserve">kibli </w:t>
      </w:r>
      <w:r w:rsidR="00433D53" w:rsidRPr="0018581D">
        <w:rPr>
          <w:lang w:val="az-Latn-AZ"/>
        </w:rPr>
        <w:t>ferment</w:t>
      </w:r>
      <w:r w:rsidR="006649F1">
        <w:rPr>
          <w:lang w:val="az-Latn-AZ"/>
        </w:rPr>
        <w:softHyphen/>
      </w:r>
      <w:r w:rsidR="00433D53" w:rsidRPr="0018581D">
        <w:rPr>
          <w:lang w:val="az-Latn-AZ"/>
        </w:rPr>
        <w:t>lə</w:t>
      </w:r>
      <w:r w:rsidR="00E92215">
        <w:rPr>
          <w:lang w:val="az-Latn-AZ"/>
        </w:rPr>
        <w:softHyphen/>
      </w:r>
      <w:r w:rsidR="00433D53" w:rsidRPr="0018581D">
        <w:rPr>
          <w:lang w:val="az-Latn-AZ"/>
        </w:rPr>
        <w:t xml:space="preserve">rin </w:t>
      </w:r>
      <w:r w:rsidR="00360AFC" w:rsidRPr="0018581D">
        <w:rPr>
          <w:lang w:val="az-Latn-AZ"/>
        </w:rPr>
        <w:t xml:space="preserve">azalması </w:t>
      </w:r>
      <w:r w:rsidR="00D43039" w:rsidRPr="0018581D">
        <w:rPr>
          <w:lang w:val="az-Latn-AZ"/>
        </w:rPr>
        <w:t>hüceyrə metobolizminin dəyişməsinə</w:t>
      </w:r>
      <w:r w:rsidR="0091347B" w:rsidRPr="0018581D">
        <w:rPr>
          <w:lang w:val="az-Latn-AZ"/>
        </w:rPr>
        <w:t>, orqan</w:t>
      </w:r>
      <w:r w:rsidR="00484E15">
        <w:rPr>
          <w:lang w:val="az-Latn-AZ"/>
        </w:rPr>
        <w:t xml:space="preserve"> və</w:t>
      </w:r>
      <w:r w:rsidR="0091347B" w:rsidRPr="0018581D">
        <w:rPr>
          <w:lang w:val="az-Latn-AZ"/>
        </w:rPr>
        <w:t xml:space="preserve"> to</w:t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t>xu</w:t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t>ma</w:t>
      </w:r>
      <w:r w:rsidR="00D27607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t>lar</w:t>
      </w:r>
      <w:r w:rsidR="009E3782" w:rsidRPr="0018581D">
        <w:rPr>
          <w:lang w:val="az-Latn-AZ"/>
        </w:rPr>
        <w:t>da distro</w:t>
      </w:r>
      <w:r w:rsidR="001C02E0" w:rsidRPr="0018581D">
        <w:rPr>
          <w:lang w:val="az-Latn-AZ"/>
        </w:rPr>
        <w:t>fik</w:t>
      </w:r>
      <w:r w:rsidR="0005713F" w:rsidRPr="0018581D">
        <w:rPr>
          <w:lang w:val="az-Latn-AZ"/>
        </w:rPr>
        <w:t xml:space="preserve"> dəyişikliyə gətirir.</w:t>
      </w:r>
      <w:r w:rsidR="007F6D21" w:rsidRPr="0018581D">
        <w:rPr>
          <w:lang w:val="az-Latn-AZ"/>
        </w:rPr>
        <w:t xml:space="preserve"> Hal-hazırda mədənin selikli qişasında atrofik pro</w:t>
      </w:r>
      <w:r w:rsidR="00D27607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077B80" w:rsidRPr="0018581D">
        <w:rPr>
          <w:lang w:val="az-Latn-AZ"/>
        </w:rPr>
        <w:softHyphen/>
      </w:r>
      <w:r w:rsidR="007F6D21" w:rsidRPr="0018581D">
        <w:rPr>
          <w:lang w:val="az-Latn-AZ"/>
        </w:rPr>
        <w:t>ses</w:t>
      </w:r>
      <w:r w:rsidR="0091347B" w:rsidRPr="0018581D">
        <w:rPr>
          <w:lang w:val="az-Latn-AZ"/>
        </w:rPr>
        <w:softHyphen/>
      </w:r>
      <w:r w:rsidR="007F6D21" w:rsidRPr="0018581D">
        <w:rPr>
          <w:lang w:val="az-Latn-AZ"/>
        </w:rPr>
        <w:t>lə</w:t>
      </w:r>
      <w:r w:rsidR="0091347B" w:rsidRPr="0018581D">
        <w:rPr>
          <w:lang w:val="az-Latn-AZ"/>
        </w:rPr>
        <w:softHyphen/>
      </w:r>
      <w:r w:rsidR="007F6D21" w:rsidRPr="0018581D">
        <w:rPr>
          <w:lang w:val="az-Latn-AZ"/>
        </w:rPr>
        <w:t>rin yaranması</w:t>
      </w:r>
      <w:r w:rsidR="00E85AFE" w:rsidRPr="0018581D">
        <w:rPr>
          <w:lang w:val="az-Latn-AZ"/>
        </w:rPr>
        <w:t xml:space="preserve"> və proqressiv</w:t>
      </w:r>
      <w:r w:rsidR="006649F1">
        <w:rPr>
          <w:lang w:val="az-Latn-AZ"/>
        </w:rPr>
        <w:softHyphen/>
      </w:r>
      <w:r w:rsidR="00E85AFE" w:rsidRPr="0018581D">
        <w:rPr>
          <w:lang w:val="az-Latn-AZ"/>
        </w:rPr>
        <w:t>ləş</w:t>
      </w:r>
      <w:r w:rsidR="006649F1">
        <w:rPr>
          <w:lang w:val="az-Latn-AZ"/>
        </w:rPr>
        <w:softHyphen/>
      </w:r>
      <w:r w:rsidR="00E85AFE" w:rsidRPr="0018581D">
        <w:rPr>
          <w:lang w:val="az-Latn-AZ"/>
        </w:rPr>
        <w:t>mə</w:t>
      </w:r>
      <w:r w:rsidR="0096487E" w:rsidRPr="0018581D">
        <w:rPr>
          <w:lang w:val="az-Latn-AZ"/>
        </w:rPr>
        <w:t>sinin səbəbini yuxarıda göstərilən də</w:t>
      </w:r>
      <w:r w:rsidR="009E7CA9" w:rsidRPr="0018581D">
        <w:rPr>
          <w:lang w:val="az-Latn-AZ"/>
        </w:rPr>
        <w:softHyphen/>
      </w:r>
      <w:r w:rsidR="0096487E" w:rsidRPr="0018581D">
        <w:rPr>
          <w:lang w:val="az-Latn-AZ"/>
        </w:rPr>
        <w:t>yi</w:t>
      </w:r>
      <w:r w:rsidR="009E7CA9" w:rsidRPr="0018581D">
        <w:rPr>
          <w:lang w:val="az-Latn-AZ"/>
        </w:rPr>
        <w:softHyphen/>
      </w:r>
      <w:r w:rsidR="0096487E" w:rsidRPr="0018581D">
        <w:rPr>
          <w:lang w:val="az-Latn-AZ"/>
        </w:rPr>
        <w:t>şik</w:t>
      </w:r>
      <w:r w:rsidR="009E7CA9" w:rsidRPr="0018581D">
        <w:rPr>
          <w:lang w:val="az-Latn-AZ"/>
        </w:rPr>
        <w:softHyphen/>
      </w:r>
      <w:r w:rsidR="0096487E" w:rsidRPr="0018581D">
        <w:rPr>
          <w:lang w:val="az-Latn-AZ"/>
        </w:rPr>
        <w:t>lik</w:t>
      </w:r>
      <w:r w:rsidR="009E7CA9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96487E" w:rsidRPr="0018581D">
        <w:rPr>
          <w:lang w:val="az-Latn-AZ"/>
        </w:rPr>
        <w:t>lə</w:t>
      </w:r>
      <w:r w:rsidR="009E7CA9" w:rsidRPr="0018581D">
        <w:rPr>
          <w:lang w:val="az-Latn-AZ"/>
        </w:rPr>
        <w:t>rlə</w:t>
      </w:r>
      <w:r w:rsidR="0096487E" w:rsidRPr="0018581D">
        <w:rPr>
          <w:lang w:val="az-Latn-AZ"/>
        </w:rPr>
        <w:t xml:space="preserve"> əla</w:t>
      </w:r>
      <w:r w:rsidR="0091347B" w:rsidRPr="0018581D">
        <w:rPr>
          <w:lang w:val="az-Latn-AZ"/>
        </w:rPr>
        <w:softHyphen/>
      </w:r>
      <w:r w:rsidR="0096487E" w:rsidRPr="0018581D">
        <w:rPr>
          <w:lang w:val="az-Latn-AZ"/>
        </w:rPr>
        <w:t>qə</w:t>
      </w:r>
      <w:r w:rsidR="0091347B" w:rsidRPr="0018581D">
        <w:rPr>
          <w:lang w:val="az-Latn-AZ"/>
        </w:rPr>
        <w:softHyphen/>
      </w:r>
      <w:r w:rsidR="0096487E" w:rsidRPr="0018581D">
        <w:rPr>
          <w:lang w:val="az-Latn-AZ"/>
        </w:rPr>
        <w:t>lən</w:t>
      </w:r>
      <w:r w:rsidR="0091347B" w:rsidRPr="0018581D">
        <w:rPr>
          <w:lang w:val="az-Latn-AZ"/>
        </w:rPr>
        <w:softHyphen/>
      </w:r>
      <w:r w:rsidR="0096487E" w:rsidRPr="0018581D">
        <w:rPr>
          <w:lang w:val="az-Latn-AZ"/>
        </w:rPr>
        <w:t>dirirlər</w:t>
      </w:r>
      <w:r w:rsidR="003B3D3E" w:rsidRPr="0018581D">
        <w:rPr>
          <w:lang w:val="az-Latn-AZ"/>
        </w:rPr>
        <w:t xml:space="preserve">. </w:t>
      </w:r>
    </w:p>
    <w:p w:rsidR="005E1F05" w:rsidRPr="0018581D" w:rsidRDefault="009E3782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Xəstələrdə i</w:t>
      </w:r>
      <w:r w:rsidR="00AC6BE9" w:rsidRPr="0018581D">
        <w:rPr>
          <w:lang w:val="az-Latn-AZ"/>
        </w:rPr>
        <w:t>mm</w:t>
      </w:r>
      <w:r w:rsidR="005E1F05" w:rsidRPr="0018581D">
        <w:rPr>
          <w:lang w:val="az-Latn-AZ"/>
        </w:rPr>
        <w:t>unokompetent hüc</w:t>
      </w:r>
      <w:r w:rsidR="002D421F" w:rsidRPr="0018581D">
        <w:rPr>
          <w:lang w:val="az-Latn-AZ"/>
        </w:rPr>
        <w:t>e</w:t>
      </w:r>
      <w:r w:rsidR="005E1F05" w:rsidRPr="0018581D">
        <w:rPr>
          <w:lang w:val="az-Latn-AZ"/>
        </w:rPr>
        <w:t>yrələri</w:t>
      </w:r>
      <w:r w:rsidR="0091347B" w:rsidRPr="0018581D">
        <w:rPr>
          <w:lang w:val="az-Latn-AZ"/>
        </w:rPr>
        <w:t>n</w:t>
      </w:r>
      <w:r w:rsidRPr="0018581D">
        <w:rPr>
          <w:lang w:val="az-Latn-AZ"/>
        </w:rPr>
        <w:t xml:space="preserve"> funksi</w:t>
      </w:r>
      <w:r w:rsidR="006649F1">
        <w:rPr>
          <w:lang w:val="az-Latn-AZ"/>
        </w:rPr>
        <w:softHyphen/>
      </w:r>
      <w:r w:rsidRPr="0018581D">
        <w:rPr>
          <w:lang w:val="az-Latn-AZ"/>
        </w:rPr>
        <w:t>ya</w:t>
      </w:r>
      <w:r w:rsidR="006649F1">
        <w:rPr>
          <w:lang w:val="az-Latn-AZ"/>
        </w:rPr>
        <w:softHyphen/>
      </w:r>
      <w:r w:rsidR="006649F1">
        <w:rPr>
          <w:lang w:val="az-Latn-AZ"/>
        </w:rPr>
        <w:softHyphen/>
      </w:r>
      <w:r w:rsidRPr="0018581D">
        <w:rPr>
          <w:lang w:val="az-Latn-AZ"/>
        </w:rPr>
        <w:t>sının pozulması</w:t>
      </w:r>
      <w:r w:rsidR="003168B7">
        <w:rPr>
          <w:lang w:val="az-Latn-AZ"/>
        </w:rPr>
        <w:t xml:space="preserve"> </w:t>
      </w:r>
      <w:r w:rsidR="00AC6BE9" w:rsidRPr="0018581D">
        <w:rPr>
          <w:lang w:val="az-Latn-AZ"/>
        </w:rPr>
        <w:t>im</w:t>
      </w:r>
      <w:r w:rsidR="009E7CA9" w:rsidRPr="0018581D">
        <w:rPr>
          <w:lang w:val="az-Latn-AZ"/>
        </w:rPr>
        <w:softHyphen/>
      </w:r>
      <w:r w:rsidR="00AC6BE9" w:rsidRPr="0018581D">
        <w:rPr>
          <w:lang w:val="az-Latn-AZ"/>
        </w:rPr>
        <w:t>mu</w:t>
      </w:r>
      <w:r w:rsidR="009E7CA9" w:rsidRPr="0018581D">
        <w:rPr>
          <w:lang w:val="az-Latn-AZ"/>
        </w:rPr>
        <w:softHyphen/>
      </w:r>
      <w:r w:rsidR="00AC6BE9" w:rsidRPr="0018581D">
        <w:rPr>
          <w:lang w:val="az-Latn-AZ"/>
        </w:rPr>
        <w:t>no</w:t>
      </w:r>
      <w:r w:rsidR="009E7CA9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AC6BE9" w:rsidRPr="0018581D">
        <w:rPr>
          <w:lang w:val="az-Latn-AZ"/>
        </w:rPr>
        <w:t xml:space="preserve">loji </w:t>
      </w:r>
      <w:r w:rsidR="00E37A3E" w:rsidRPr="0018581D">
        <w:rPr>
          <w:lang w:val="az-Latn-AZ"/>
        </w:rPr>
        <w:t xml:space="preserve">müqavimətin azalmasına </w:t>
      </w:r>
      <w:r w:rsidR="002D0014" w:rsidRPr="0018581D">
        <w:rPr>
          <w:lang w:val="az-Latn-AZ"/>
        </w:rPr>
        <w:t xml:space="preserve">səbəb olur. </w:t>
      </w:r>
    </w:p>
    <w:p w:rsidR="00B603E6" w:rsidRPr="0018581D" w:rsidRDefault="003827E9" w:rsidP="006649F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Anemiya tədricən yarandığı üçün </w:t>
      </w:r>
      <w:r w:rsidR="009E3782" w:rsidRPr="0018581D">
        <w:rPr>
          <w:lang w:val="az-Latn-AZ"/>
        </w:rPr>
        <w:t>başlan</w:t>
      </w:r>
      <w:r w:rsidR="006649F1">
        <w:rPr>
          <w:lang w:val="az-Latn-AZ"/>
        </w:rPr>
        <w:softHyphen/>
      </w:r>
      <w:r w:rsidR="009E3782" w:rsidRPr="0018581D">
        <w:rPr>
          <w:lang w:val="az-Latn-AZ"/>
        </w:rPr>
        <w:t>ğıcda</w:t>
      </w:r>
      <w:r w:rsidR="008D7036" w:rsidRPr="0018581D">
        <w:rPr>
          <w:lang w:val="az-Latn-AZ"/>
        </w:rPr>
        <w:t xml:space="preserve">  əlamətsiz ola </w:t>
      </w:r>
      <w:r w:rsidR="0091347B" w:rsidRPr="0018581D">
        <w:rPr>
          <w:lang w:val="az-Latn-AZ"/>
        </w:rPr>
        <w:t>bilə</w:t>
      </w:r>
      <w:r w:rsidR="00736960" w:rsidRPr="0018581D">
        <w:rPr>
          <w:lang w:val="az-Latn-AZ"/>
        </w:rPr>
        <w:t>r. K</w:t>
      </w:r>
      <w:r w:rsidR="00877F19" w:rsidRPr="0018581D">
        <w:rPr>
          <w:lang w:val="az-Latn-AZ"/>
        </w:rPr>
        <w:t>li</w:t>
      </w:r>
      <w:r w:rsidR="00D27607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877F19" w:rsidRPr="0018581D">
        <w:rPr>
          <w:lang w:val="az-Latn-AZ"/>
        </w:rPr>
        <w:t xml:space="preserve">nik əlamətlər </w:t>
      </w:r>
      <w:r w:rsidR="002878B8" w:rsidRPr="0018581D">
        <w:rPr>
          <w:lang w:val="az-Latn-AZ"/>
        </w:rPr>
        <w:t>ümumi anemik</w:t>
      </w:r>
      <w:r w:rsidR="00B30DE3" w:rsidRPr="0018581D">
        <w:rPr>
          <w:lang w:val="az-Latn-AZ"/>
        </w:rPr>
        <w:t xml:space="preserve"> və sideropeniksindrom</w:t>
      </w:r>
      <w:r w:rsidR="0091347B" w:rsidRPr="0018581D">
        <w:rPr>
          <w:lang w:val="az-Latn-AZ"/>
        </w:rPr>
        <w:t>larla  başlayır</w:t>
      </w:r>
      <w:r w:rsidR="00484E15">
        <w:rPr>
          <w:lang w:val="az-Latn-AZ"/>
        </w:rPr>
        <w:t xml:space="preserve"> - </w:t>
      </w:r>
      <w:r w:rsidR="00611B17" w:rsidRPr="0018581D">
        <w:rPr>
          <w:lang w:val="az-Latn-AZ"/>
        </w:rPr>
        <w:t xml:space="preserve">zəiflik, </w:t>
      </w:r>
      <w:r w:rsidR="00B30DE3" w:rsidRPr="0018581D">
        <w:rPr>
          <w:lang w:val="az-Latn-AZ"/>
        </w:rPr>
        <w:t>yuxu</w:t>
      </w:r>
      <w:r w:rsidR="0091347B" w:rsidRPr="0018581D">
        <w:rPr>
          <w:lang w:val="az-Latn-AZ"/>
        </w:rPr>
        <w:softHyphen/>
      </w:r>
      <w:r w:rsidR="00B30DE3" w:rsidRPr="0018581D">
        <w:rPr>
          <w:lang w:val="az-Latn-AZ"/>
        </w:rPr>
        <w:t>lu</w:t>
      </w:r>
      <w:r w:rsidR="0091347B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5E126D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B30DE3" w:rsidRPr="0018581D">
        <w:rPr>
          <w:lang w:val="az-Latn-AZ"/>
        </w:rPr>
        <w:t xml:space="preserve">luq, </w:t>
      </w:r>
      <w:r w:rsidR="00611B17" w:rsidRPr="0018581D">
        <w:rPr>
          <w:lang w:val="az-Latn-AZ"/>
        </w:rPr>
        <w:t>halsız</w:t>
      </w:r>
      <w:r w:rsidR="006649F1">
        <w:rPr>
          <w:lang w:val="az-Latn-AZ"/>
        </w:rPr>
        <w:softHyphen/>
      </w:r>
      <w:r w:rsidR="00611B17" w:rsidRPr="0018581D">
        <w:rPr>
          <w:lang w:val="az-Latn-AZ"/>
        </w:rPr>
        <w:t>lıq,</w:t>
      </w:r>
      <w:r w:rsidR="006649F1">
        <w:rPr>
          <w:lang w:val="az-Latn-AZ"/>
        </w:rPr>
        <w:t xml:space="preserve"> </w:t>
      </w:r>
      <w:r w:rsidR="00B30DE3" w:rsidRPr="0018581D">
        <w:rPr>
          <w:lang w:val="az-Latn-AZ"/>
        </w:rPr>
        <w:t>əmək qabiliyyətinin azalması,  dəri örtüklərinin avazı</w:t>
      </w:r>
      <w:r w:rsidR="006649F1">
        <w:rPr>
          <w:lang w:val="az-Latn-AZ"/>
        </w:rPr>
        <w:softHyphen/>
      </w:r>
      <w:r w:rsidR="007F09DE" w:rsidRPr="0018581D">
        <w:rPr>
          <w:lang w:val="az-Latn-AZ"/>
        </w:rPr>
        <w:t>ma</w:t>
      </w:r>
      <w:r w:rsidR="006649F1">
        <w:rPr>
          <w:lang w:val="az-Latn-AZ"/>
        </w:rPr>
        <w:softHyphen/>
      </w:r>
      <w:r w:rsidR="007F09DE" w:rsidRPr="0018581D">
        <w:rPr>
          <w:lang w:val="az-Latn-AZ"/>
        </w:rPr>
        <w:t xml:space="preserve">sı, </w:t>
      </w:r>
      <w:r w:rsidR="00D55A31" w:rsidRPr="0018581D">
        <w:rPr>
          <w:lang w:val="az-Latn-AZ"/>
        </w:rPr>
        <w:t>ta</w:t>
      </w:r>
      <w:r w:rsidR="00736960" w:rsidRPr="0018581D">
        <w:rPr>
          <w:lang w:val="az-Latn-AZ"/>
        </w:rPr>
        <w:softHyphen/>
      </w:r>
      <w:r w:rsidR="00D55A31" w:rsidRPr="0018581D">
        <w:rPr>
          <w:lang w:val="az-Latn-AZ"/>
        </w:rPr>
        <w:t>xi</w:t>
      </w:r>
      <w:r w:rsidR="00736960" w:rsidRPr="0018581D">
        <w:rPr>
          <w:lang w:val="az-Latn-AZ"/>
        </w:rPr>
        <w:softHyphen/>
      </w:r>
      <w:r w:rsidR="00D55A31" w:rsidRPr="0018581D">
        <w:rPr>
          <w:lang w:val="az-Latn-AZ"/>
        </w:rPr>
        <w:t>kar</w:t>
      </w:r>
      <w:r w:rsidR="00736960" w:rsidRPr="0018581D">
        <w:rPr>
          <w:lang w:val="az-Latn-AZ"/>
        </w:rPr>
        <w:softHyphen/>
      </w:r>
      <w:r w:rsidR="00D55A31" w:rsidRPr="0018581D">
        <w:rPr>
          <w:lang w:val="az-Latn-AZ"/>
        </w:rPr>
        <w:t>di</w:t>
      </w:r>
      <w:r w:rsidR="00736960" w:rsidRPr="0018581D">
        <w:rPr>
          <w:lang w:val="az-Latn-AZ"/>
        </w:rPr>
        <w:softHyphen/>
      </w:r>
      <w:r w:rsidR="00D55A31" w:rsidRPr="0018581D">
        <w:rPr>
          <w:lang w:val="az-Latn-AZ"/>
        </w:rPr>
        <w:t>ya, fi</w:t>
      </w:r>
      <w:r w:rsidR="0091347B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D55A31" w:rsidRPr="0018581D">
        <w:rPr>
          <w:lang w:val="az-Latn-AZ"/>
        </w:rPr>
        <w:t xml:space="preserve">ziki iş </w:t>
      </w:r>
      <w:r w:rsidR="004E6F59" w:rsidRPr="0018581D">
        <w:rPr>
          <w:lang w:val="az-Latn-AZ"/>
        </w:rPr>
        <w:t xml:space="preserve">zamanı </w:t>
      </w:r>
      <w:r w:rsidR="00034442" w:rsidRPr="0018581D">
        <w:rPr>
          <w:lang w:val="az-Latn-AZ"/>
        </w:rPr>
        <w:t>təng</w:t>
      </w:r>
      <w:r w:rsidR="00527A70">
        <w:rPr>
          <w:lang w:val="az-Latn-AZ"/>
        </w:rPr>
        <w:t>ə</w:t>
      </w:r>
      <w:r w:rsidR="00034442" w:rsidRPr="0018581D">
        <w:rPr>
          <w:lang w:val="az-Latn-AZ"/>
        </w:rPr>
        <w:t>nəfəslik</w:t>
      </w:r>
      <w:r w:rsidR="004E6F59" w:rsidRPr="0018581D">
        <w:rPr>
          <w:lang w:val="az-Latn-AZ"/>
        </w:rPr>
        <w:t xml:space="preserve"> və s.</w:t>
      </w:r>
      <w:r w:rsidR="003168B7">
        <w:rPr>
          <w:lang w:val="az-Latn-AZ"/>
        </w:rPr>
        <w:t xml:space="preserve"> </w:t>
      </w:r>
      <w:r w:rsidR="00B30DE3" w:rsidRPr="0018581D">
        <w:rPr>
          <w:lang w:val="az-Latn-AZ"/>
        </w:rPr>
        <w:t>Toxuma dəm</w:t>
      </w:r>
      <w:r w:rsidR="008A3CC3" w:rsidRPr="0018581D">
        <w:rPr>
          <w:lang w:val="az-Latn-AZ"/>
        </w:rPr>
        <w:t>i</w:t>
      </w:r>
      <w:r w:rsidR="007C31CB" w:rsidRPr="0018581D">
        <w:rPr>
          <w:lang w:val="az-Latn-AZ"/>
        </w:rPr>
        <w:t>r</w:t>
      </w:r>
      <w:r w:rsidR="00077B80" w:rsidRPr="0018581D">
        <w:rPr>
          <w:lang w:val="az-Latn-AZ"/>
        </w:rPr>
        <w:t>i</w:t>
      </w:r>
      <w:r w:rsidR="00736960" w:rsidRPr="0018581D">
        <w:rPr>
          <w:lang w:val="az-Latn-AZ"/>
        </w:rPr>
        <w:t>nin çat</w:t>
      </w:r>
      <w:r w:rsidR="00CD775E">
        <w:rPr>
          <w:lang w:val="az-Latn-AZ"/>
        </w:rPr>
        <w:t>ış</w:t>
      </w:r>
      <w:r w:rsidR="00736960" w:rsidRPr="0018581D">
        <w:rPr>
          <w:lang w:val="az-Latn-AZ"/>
        </w:rPr>
        <w:t>mazlığı</w:t>
      </w:r>
      <w:r w:rsidR="00674977">
        <w:rPr>
          <w:lang w:val="az-Latn-AZ"/>
        </w:rPr>
        <w:t xml:space="preserve"> -</w:t>
      </w:r>
      <w:r w:rsidR="003168B7">
        <w:rPr>
          <w:lang w:val="az-Latn-AZ"/>
        </w:rPr>
        <w:t xml:space="preserve"> </w:t>
      </w:r>
      <w:r w:rsidR="008A3CC3" w:rsidRPr="0018581D">
        <w:rPr>
          <w:lang w:val="az-Latn-AZ"/>
        </w:rPr>
        <w:t>sideropenik sin</w:t>
      </w:r>
      <w:r w:rsidR="00D27607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8A3CC3" w:rsidRPr="0018581D">
        <w:rPr>
          <w:lang w:val="az-Latn-AZ"/>
        </w:rPr>
        <w:t>drom</w:t>
      </w:r>
      <w:r w:rsidR="0091347B" w:rsidRPr="0018581D">
        <w:rPr>
          <w:lang w:val="az-Latn-AZ"/>
        </w:rPr>
        <w:softHyphen/>
      </w:r>
      <w:r w:rsidR="008A3CC3" w:rsidRPr="0018581D">
        <w:rPr>
          <w:lang w:val="az-Latn-AZ"/>
        </w:rPr>
        <w:t xml:space="preserve">lar </w:t>
      </w:r>
      <w:r w:rsidR="00B30DE3" w:rsidRPr="0018581D">
        <w:rPr>
          <w:lang w:val="az-Latn-AZ"/>
        </w:rPr>
        <w:t>isə d</w:t>
      </w:r>
      <w:r w:rsidR="00C02708" w:rsidRPr="0018581D">
        <w:rPr>
          <w:lang w:val="az-Latn-AZ"/>
        </w:rPr>
        <w:t>ırnaqlar</w:t>
      </w:r>
      <w:r w:rsidR="006649F1">
        <w:rPr>
          <w:lang w:val="az-Latn-AZ"/>
        </w:rPr>
        <w:softHyphen/>
      </w:r>
      <w:r w:rsidR="00C02708" w:rsidRPr="0018581D">
        <w:rPr>
          <w:lang w:val="az-Latn-AZ"/>
        </w:rPr>
        <w:t>d</w:t>
      </w:r>
      <w:r w:rsidR="008251E0">
        <w:rPr>
          <w:lang w:val="az-Latn-AZ"/>
        </w:rPr>
        <w:t xml:space="preserve">a dəyişiklik </w:t>
      </w:r>
      <w:r w:rsidR="00E77DEE" w:rsidRPr="0018581D">
        <w:rPr>
          <w:lang w:val="az-Latn-AZ"/>
        </w:rPr>
        <w:t>(lay-lay qopması</w:t>
      </w:r>
      <w:r w:rsidR="00E006FA" w:rsidRPr="0018581D">
        <w:rPr>
          <w:lang w:val="az-Latn-AZ"/>
        </w:rPr>
        <w:t>, kövrəklik, nahamarlıq, koy</w:t>
      </w:r>
      <w:r w:rsidR="0091347B" w:rsidRPr="0018581D">
        <w:rPr>
          <w:lang w:val="az-Latn-AZ"/>
        </w:rPr>
        <w:softHyphen/>
      </w:r>
      <w:r w:rsidR="00E006FA" w:rsidRPr="0018581D">
        <w:rPr>
          <w:lang w:val="az-Latn-AZ"/>
        </w:rPr>
        <w:t>lo</w:t>
      </w:r>
      <w:r w:rsidR="0091347B" w:rsidRPr="0018581D">
        <w:rPr>
          <w:lang w:val="az-Latn-AZ"/>
        </w:rPr>
        <w:softHyphen/>
      </w:r>
      <w:r w:rsidR="00E006FA" w:rsidRPr="0018581D">
        <w:rPr>
          <w:lang w:val="az-Latn-AZ"/>
        </w:rPr>
        <w:t>ni</w:t>
      </w:r>
      <w:r w:rsidR="0091347B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D27607" w:rsidRPr="0018581D">
        <w:rPr>
          <w:lang w:val="az-Latn-AZ"/>
        </w:rPr>
        <w:softHyphen/>
      </w:r>
      <w:r w:rsidR="00E006FA" w:rsidRPr="0018581D">
        <w:rPr>
          <w:lang w:val="az-Latn-AZ"/>
        </w:rPr>
        <w:t>xi</w:t>
      </w:r>
      <w:r w:rsidR="0091347B" w:rsidRPr="0018581D">
        <w:rPr>
          <w:lang w:val="az-Latn-AZ"/>
        </w:rPr>
        <w:softHyphen/>
      </w:r>
      <w:r w:rsidR="00E006FA" w:rsidRPr="0018581D">
        <w:rPr>
          <w:lang w:val="az-Latn-AZ"/>
        </w:rPr>
        <w:t>ya</w:t>
      </w:r>
      <w:r w:rsidR="0091347B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E006FA" w:rsidRPr="0018581D">
        <w:rPr>
          <w:lang w:val="az-Latn-AZ"/>
        </w:rPr>
        <w:t>-qa</w:t>
      </w:r>
      <w:r w:rsidR="0091347B" w:rsidRPr="0018581D">
        <w:rPr>
          <w:lang w:val="az-Latn-AZ"/>
        </w:rPr>
        <w:softHyphen/>
      </w:r>
      <w:r w:rsidR="00E006FA" w:rsidRPr="0018581D">
        <w:rPr>
          <w:lang w:val="az-Latn-AZ"/>
        </w:rPr>
        <w:t>şığabənzər formalı dırnaqlar</w:t>
      </w:r>
      <w:r w:rsidR="00C02708" w:rsidRPr="0018581D">
        <w:rPr>
          <w:lang w:val="az-Latn-AZ"/>
        </w:rPr>
        <w:t>)</w:t>
      </w:r>
      <w:r w:rsidR="00B30DE3" w:rsidRPr="0018581D">
        <w:rPr>
          <w:lang w:val="az-Latn-AZ"/>
        </w:rPr>
        <w:t>, q</w:t>
      </w:r>
      <w:r w:rsidR="005F3146" w:rsidRPr="0018581D">
        <w:rPr>
          <w:lang w:val="az-Latn-AZ"/>
        </w:rPr>
        <w:t>uru qidanın udul</w:t>
      </w:r>
      <w:r w:rsidR="006649F1">
        <w:rPr>
          <w:lang w:val="az-Latn-AZ"/>
        </w:rPr>
        <w:softHyphen/>
      </w:r>
      <w:r w:rsidR="005F3146" w:rsidRPr="0018581D">
        <w:rPr>
          <w:lang w:val="az-Latn-AZ"/>
        </w:rPr>
        <w:t xml:space="preserve">masının </w:t>
      </w:r>
      <w:r w:rsidR="00DF2194" w:rsidRPr="0018581D">
        <w:rPr>
          <w:lang w:val="az-Latn-AZ"/>
        </w:rPr>
        <w:t>çətinləşməsi</w:t>
      </w:r>
      <w:r w:rsidR="00B30DE3" w:rsidRPr="0018581D">
        <w:rPr>
          <w:lang w:val="az-Latn-AZ"/>
        </w:rPr>
        <w:t xml:space="preserve"> (si</w:t>
      </w:r>
      <w:r w:rsidR="0091347B" w:rsidRPr="0018581D">
        <w:rPr>
          <w:lang w:val="az-Latn-AZ"/>
        </w:rPr>
        <w:softHyphen/>
      </w:r>
      <w:r w:rsidR="00B30DE3" w:rsidRPr="0018581D">
        <w:rPr>
          <w:lang w:val="az-Latn-AZ"/>
        </w:rPr>
        <w:t>de</w:t>
      </w:r>
      <w:r w:rsidR="00736960" w:rsidRPr="0018581D">
        <w:rPr>
          <w:lang w:val="az-Latn-AZ"/>
        </w:rPr>
        <w:softHyphen/>
      </w:r>
      <w:r w:rsidR="00B30DE3" w:rsidRPr="0018581D">
        <w:rPr>
          <w:lang w:val="az-Latn-AZ"/>
        </w:rPr>
        <w:t>ro</w:t>
      </w:r>
      <w:r w:rsidR="00D27607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91347B" w:rsidRPr="0018581D">
        <w:rPr>
          <w:lang w:val="az-Latn-AZ"/>
        </w:rPr>
        <w:softHyphen/>
      </w:r>
      <w:r w:rsidR="00B30DE3" w:rsidRPr="0018581D">
        <w:rPr>
          <w:lang w:val="az-Latn-AZ"/>
        </w:rPr>
        <w:t>pe</w:t>
      </w:r>
      <w:r w:rsidR="0091347B" w:rsidRPr="0018581D">
        <w:rPr>
          <w:lang w:val="az-Latn-AZ"/>
        </w:rPr>
        <w:softHyphen/>
      </w:r>
      <w:r w:rsidR="00B30DE3" w:rsidRPr="0018581D">
        <w:rPr>
          <w:lang w:val="az-Latn-AZ"/>
        </w:rPr>
        <w:t>nik disfaqiya-Plammer-Vinson sindromu)</w:t>
      </w:r>
      <w:r w:rsidR="00DF2194" w:rsidRPr="0018581D">
        <w:rPr>
          <w:lang w:val="az-Latn-AZ"/>
        </w:rPr>
        <w:t xml:space="preserve">, </w:t>
      </w:r>
      <w:r w:rsidR="00B30DE3" w:rsidRPr="0018581D">
        <w:rPr>
          <w:lang w:val="az-Latn-AZ"/>
        </w:rPr>
        <w:t>q</w:t>
      </w:r>
      <w:r w:rsidR="0091347B" w:rsidRPr="0018581D">
        <w:rPr>
          <w:lang w:val="az-Latn-AZ"/>
        </w:rPr>
        <w:t>oxu hissinin,</w:t>
      </w:r>
      <w:r w:rsidR="00B30DE3" w:rsidRPr="0018581D">
        <w:rPr>
          <w:lang w:val="az-Latn-AZ"/>
        </w:rPr>
        <w:t xml:space="preserve"> d</w:t>
      </w:r>
      <w:r w:rsidR="00B603E6" w:rsidRPr="0018581D">
        <w:rPr>
          <w:lang w:val="az-Latn-AZ"/>
        </w:rPr>
        <w:t>ad bilmənin dəyişməsi (pi</w:t>
      </w:r>
      <w:r w:rsidR="00736960" w:rsidRPr="0018581D">
        <w:rPr>
          <w:lang w:val="az-Latn-AZ"/>
        </w:rPr>
        <w:softHyphen/>
      </w:r>
      <w:r w:rsidR="00B603E6" w:rsidRPr="0018581D">
        <w:rPr>
          <w:lang w:val="az-Latn-AZ"/>
        </w:rPr>
        <w:t>ca chlo</w:t>
      </w:r>
      <w:r w:rsidR="006649F1">
        <w:rPr>
          <w:lang w:val="az-Latn-AZ"/>
        </w:rPr>
        <w:softHyphen/>
      </w:r>
      <w:r w:rsidR="00B603E6" w:rsidRPr="0018581D">
        <w:rPr>
          <w:lang w:val="az-Latn-AZ"/>
        </w:rPr>
        <w:lastRenderedPageBreak/>
        <w:t>rotica)</w:t>
      </w:r>
      <w:r w:rsidR="00B30DE3" w:rsidRPr="0018581D">
        <w:rPr>
          <w:lang w:val="az-Latn-AZ"/>
        </w:rPr>
        <w:t>, d</w:t>
      </w:r>
      <w:r w:rsidR="00B603E6" w:rsidRPr="0018581D">
        <w:rPr>
          <w:lang w:val="az-Latn-AZ"/>
        </w:rPr>
        <w:t>il məməciklərinin hamarlanması</w:t>
      </w:r>
      <w:r w:rsidR="00B30DE3" w:rsidRPr="0018581D">
        <w:rPr>
          <w:lang w:val="az-Latn-AZ"/>
        </w:rPr>
        <w:t>, a</w:t>
      </w:r>
      <w:r w:rsidR="00E77DEE" w:rsidRPr="0018581D">
        <w:rPr>
          <w:lang w:val="az-Latn-AZ"/>
        </w:rPr>
        <w:t>ngulyar  stoma</w:t>
      </w:r>
      <w:r w:rsidR="006649F1">
        <w:rPr>
          <w:lang w:val="az-Latn-AZ"/>
        </w:rPr>
        <w:softHyphen/>
      </w:r>
      <w:r w:rsidR="00E77DEE" w:rsidRPr="0018581D">
        <w:rPr>
          <w:lang w:val="az-Latn-AZ"/>
        </w:rPr>
        <w:t>t</w:t>
      </w:r>
      <w:r w:rsidR="00B603E6" w:rsidRPr="0018581D">
        <w:rPr>
          <w:lang w:val="az-Latn-AZ"/>
        </w:rPr>
        <w:t>it</w:t>
      </w:r>
      <w:r w:rsidR="00B30DE3" w:rsidRPr="0018581D">
        <w:rPr>
          <w:lang w:val="az-Latn-AZ"/>
        </w:rPr>
        <w:t xml:space="preserve"> kimi </w:t>
      </w:r>
      <w:r w:rsidR="00674977">
        <w:rPr>
          <w:lang w:val="az-Latn-AZ"/>
        </w:rPr>
        <w:t xml:space="preserve">əlamətlərlə </w:t>
      </w:r>
      <w:r w:rsidR="00B30DE3" w:rsidRPr="0018581D">
        <w:rPr>
          <w:lang w:val="az-Latn-AZ"/>
        </w:rPr>
        <w:t>özünü bi</w:t>
      </w:r>
      <w:r w:rsidR="0091347B" w:rsidRPr="0018581D">
        <w:rPr>
          <w:lang w:val="az-Latn-AZ"/>
        </w:rPr>
        <w:softHyphen/>
      </w:r>
      <w:r w:rsidR="00B30DE3" w:rsidRPr="0018581D">
        <w:rPr>
          <w:lang w:val="az-Latn-AZ"/>
        </w:rPr>
        <w:t>ru</w:t>
      </w:r>
      <w:r w:rsidR="0091347B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B30DE3" w:rsidRPr="0018581D">
        <w:rPr>
          <w:lang w:val="az-Latn-AZ"/>
        </w:rPr>
        <w:t>zə verir.</w:t>
      </w:r>
    </w:p>
    <w:p w:rsidR="00B603E6" w:rsidRPr="0018581D" w:rsidRDefault="00674977" w:rsidP="006649F1">
      <w:pPr>
        <w:ind w:right="27" w:firstLine="567"/>
        <w:jc w:val="both"/>
        <w:rPr>
          <w:lang w:val="az-Latn-AZ"/>
        </w:rPr>
      </w:pPr>
      <w:r>
        <w:rPr>
          <w:lang w:val="az-Latn-AZ"/>
        </w:rPr>
        <w:t>X</w:t>
      </w:r>
      <w:r w:rsidR="0066512F" w:rsidRPr="0018581D">
        <w:rPr>
          <w:lang w:val="az-Latn-AZ"/>
        </w:rPr>
        <w:t>əstələr dərinin quruluğu</w:t>
      </w:r>
      <w:r w:rsidR="00365098" w:rsidRPr="0018581D">
        <w:rPr>
          <w:lang w:val="az-Latn-AZ"/>
        </w:rPr>
        <w:t>ndan, elastikliyin azalma</w:t>
      </w:r>
      <w:r w:rsidR="008251E0">
        <w:rPr>
          <w:lang w:val="az-Latn-AZ"/>
        </w:rPr>
        <w:t>-</w:t>
      </w:r>
      <w:r w:rsidR="00365098" w:rsidRPr="0018581D">
        <w:rPr>
          <w:lang w:val="az-Latn-AZ"/>
        </w:rPr>
        <w:t>sından, dı</w:t>
      </w:r>
      <w:r w:rsidR="00FC20A2" w:rsidRPr="0018581D">
        <w:rPr>
          <w:lang w:val="az-Latn-AZ"/>
        </w:rPr>
        <w:t>r</w:t>
      </w:r>
      <w:r w:rsidR="00736960" w:rsidRPr="0018581D">
        <w:rPr>
          <w:lang w:val="az-Latn-AZ"/>
        </w:rPr>
        <w:softHyphen/>
      </w:r>
      <w:r w:rsidR="00FC20A2" w:rsidRPr="0018581D">
        <w:rPr>
          <w:lang w:val="az-Latn-AZ"/>
        </w:rPr>
        <w:t>naq və saçların kövrəkliyindən, tökülməsindən şikayət edirlər</w:t>
      </w:r>
      <w:r w:rsidR="00F36AD7" w:rsidRPr="0018581D">
        <w:rPr>
          <w:lang w:val="az-Latn-AZ"/>
        </w:rPr>
        <w:t>. Dəmir defisiti diş</w:t>
      </w:r>
      <w:r w:rsidR="00736960" w:rsidRPr="0018581D">
        <w:rPr>
          <w:lang w:val="az-Latn-AZ"/>
        </w:rPr>
        <w:softHyphen/>
      </w:r>
      <w:r w:rsidR="00F36AD7" w:rsidRPr="0018581D">
        <w:rPr>
          <w:lang w:val="az-Latn-AZ"/>
        </w:rPr>
        <w:t>lə</w:t>
      </w:r>
      <w:r w:rsidR="00736960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="00F36AD7" w:rsidRPr="0018581D">
        <w:rPr>
          <w:lang w:val="az-Latn-AZ"/>
        </w:rPr>
        <w:t>rin emal qatının zədə</w:t>
      </w:r>
      <w:r w:rsidR="004A1551" w:rsidRPr="0018581D">
        <w:rPr>
          <w:lang w:val="az-Latn-AZ"/>
        </w:rPr>
        <w:t>lən</w:t>
      </w:r>
      <w:r w:rsidR="006649F1">
        <w:rPr>
          <w:lang w:val="az-Latn-AZ"/>
        </w:rPr>
        <w:softHyphen/>
      </w:r>
      <w:r w:rsidR="004A1551" w:rsidRPr="0018581D">
        <w:rPr>
          <w:lang w:val="az-Latn-AZ"/>
        </w:rPr>
        <w:t xml:space="preserve">məsinə, </w:t>
      </w:r>
      <w:r w:rsidR="00271F69" w:rsidRPr="0018581D">
        <w:rPr>
          <w:lang w:val="az-Latn-AZ"/>
        </w:rPr>
        <w:t>çox</w:t>
      </w:r>
      <w:r w:rsidR="00D72972" w:rsidRPr="0018581D">
        <w:rPr>
          <w:lang w:val="az-Latn-AZ"/>
        </w:rPr>
        <w:t xml:space="preserve">saylı </w:t>
      </w:r>
      <w:r w:rsidR="000A1209" w:rsidRPr="0018581D">
        <w:rPr>
          <w:lang w:val="az-Latn-AZ"/>
        </w:rPr>
        <w:t>kariyesə</w:t>
      </w:r>
      <w:r w:rsidR="006978B8" w:rsidRPr="0018581D">
        <w:rPr>
          <w:lang w:val="az-Latn-AZ"/>
        </w:rPr>
        <w:t xml:space="preserve"> səbəb olur.</w:t>
      </w:r>
    </w:p>
    <w:p w:rsidR="00B30DE3" w:rsidRPr="0018581D" w:rsidRDefault="00B30DE3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latent dövründə ümümi zəiflik, halsızliq, əmək qabiliyyətinin po</w:t>
      </w:r>
      <w:r w:rsidR="00736960" w:rsidRPr="0018581D">
        <w:rPr>
          <w:lang w:val="az-Latn-AZ"/>
        </w:rPr>
        <w:softHyphen/>
      </w:r>
      <w:r w:rsidRPr="0018581D">
        <w:rPr>
          <w:lang w:val="az-Latn-AZ"/>
        </w:rPr>
        <w:t>zul</w:t>
      </w:r>
      <w:r w:rsidR="00736960" w:rsidRPr="0018581D">
        <w:rPr>
          <w:lang w:val="az-Latn-AZ"/>
        </w:rPr>
        <w:softHyphen/>
      </w:r>
      <w:r w:rsidRPr="0018581D">
        <w:rPr>
          <w:lang w:val="az-Latn-AZ"/>
        </w:rPr>
        <w:t>ması qeyd olunur.</w:t>
      </w:r>
    </w:p>
    <w:p w:rsidR="00106710" w:rsidRPr="0018581D" w:rsidRDefault="000843E4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 çoxunda mioqlobinin sintezinin pozulması nəticəsində ə</w:t>
      </w:r>
      <w:r w:rsidR="00106710" w:rsidRPr="0018581D">
        <w:rPr>
          <w:lang w:val="az-Latn-AZ"/>
        </w:rPr>
        <w:t xml:space="preserve">zələ </w:t>
      </w:r>
      <w:r w:rsidR="00E77DEE" w:rsidRPr="0018581D">
        <w:rPr>
          <w:lang w:val="az-Latn-AZ"/>
        </w:rPr>
        <w:t xml:space="preserve"> hi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po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to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n</w:t>
      </w:r>
      <w:r w:rsidR="0091347B" w:rsidRPr="0018581D">
        <w:rPr>
          <w:lang w:val="az-Latn-AZ"/>
        </w:rPr>
        <w:t>i</w:t>
      </w:r>
      <w:r w:rsidR="00736960" w:rsidRPr="0018581D">
        <w:rPr>
          <w:lang w:val="az-Latn-AZ"/>
        </w:rPr>
        <w:softHyphen/>
      </w:r>
      <w:r w:rsidR="009E7CA9" w:rsidRPr="0018581D">
        <w:rPr>
          <w:lang w:val="az-Latn-AZ"/>
        </w:rPr>
        <w:softHyphen/>
      </w:r>
      <w:r w:rsidR="0091347B" w:rsidRPr="0018581D">
        <w:rPr>
          <w:lang w:val="az-Latn-AZ"/>
        </w:rPr>
        <w:t>yası sindromu yaranır</w:t>
      </w:r>
      <w:r w:rsidRPr="0018581D">
        <w:rPr>
          <w:lang w:val="az-Latn-AZ"/>
        </w:rPr>
        <w:t>. Ağır dəmir defisitində sfinkterlərin zəifliyi</w:t>
      </w:r>
      <w:r w:rsidR="00BC1B45" w:rsidRPr="0018581D">
        <w:rPr>
          <w:lang w:val="az-Latn-AZ"/>
        </w:rPr>
        <w:t xml:space="preserve"> müşahidə olunur</w:t>
      </w:r>
      <w:r w:rsidRPr="0018581D">
        <w:rPr>
          <w:lang w:val="az-Latn-AZ"/>
        </w:rPr>
        <w:t>. Ye</w:t>
      </w:r>
      <w:r w:rsidR="009E7CA9" w:rsidRPr="0018581D">
        <w:rPr>
          <w:lang w:val="az-Latn-AZ"/>
        </w:rPr>
        <w:softHyphen/>
      </w:r>
      <w:r w:rsidR="00736960" w:rsidRPr="0018581D">
        <w:rPr>
          <w:lang w:val="az-Latn-AZ"/>
        </w:rPr>
        <w:softHyphen/>
      </w:r>
      <w:r w:rsidRPr="0018581D">
        <w:rPr>
          <w:lang w:val="az-Latn-AZ"/>
        </w:rPr>
        <w:t>niyetmə qızlarda gülərkən və ya öskürərkən</w:t>
      </w:r>
      <w:r w:rsidR="00325264" w:rsidRPr="0018581D">
        <w:rPr>
          <w:lang w:val="az-Latn-AZ"/>
        </w:rPr>
        <w:t xml:space="preserve">, bəzəndə </w:t>
      </w:r>
      <w:r w:rsidR="007738A3" w:rsidRPr="0018581D">
        <w:rPr>
          <w:lang w:val="az-Latn-AZ"/>
        </w:rPr>
        <w:t>gecələr</w:t>
      </w:r>
      <w:r w:rsidR="00E77DEE" w:rsidRPr="0018581D">
        <w:rPr>
          <w:lang w:val="az-Latn-AZ"/>
        </w:rPr>
        <w:t xml:space="preserve"> sidik</w:t>
      </w:r>
      <w:r w:rsidR="00E92215">
        <w:rPr>
          <w:lang w:val="az-Latn-AZ"/>
        </w:rPr>
        <w:softHyphen/>
      </w:r>
      <w:r w:rsidR="00E77DEE" w:rsidRPr="0018581D">
        <w:rPr>
          <w:lang w:val="az-Latn-AZ"/>
        </w:rPr>
        <w:t>buraxma hal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la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rı olur.</w:t>
      </w:r>
    </w:p>
    <w:p w:rsidR="00B26C99" w:rsidRPr="0018581D" w:rsidRDefault="00B26C99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çat</w:t>
      </w:r>
      <w:r w:rsidR="008251E0">
        <w:rPr>
          <w:lang w:val="az-Latn-AZ"/>
        </w:rPr>
        <w:t>ış</w:t>
      </w:r>
      <w:r w:rsidRPr="0018581D">
        <w:rPr>
          <w:lang w:val="az-Latn-AZ"/>
        </w:rPr>
        <w:t>mazlığı mədə-bağırsaq traktını</w:t>
      </w:r>
      <w:r w:rsidR="000843E4" w:rsidRPr="0018581D">
        <w:rPr>
          <w:lang w:val="az-Latn-AZ"/>
        </w:rPr>
        <w:t xml:space="preserve"> zədələyir, </w:t>
      </w:r>
      <w:r w:rsidR="007C3901" w:rsidRPr="0018581D">
        <w:rPr>
          <w:lang w:val="az-Latn-AZ"/>
        </w:rPr>
        <w:t>sekresiya</w:t>
      </w:r>
      <w:r w:rsidR="002E709D" w:rsidRPr="0018581D">
        <w:rPr>
          <w:lang w:val="az-Latn-AZ"/>
        </w:rPr>
        <w:t xml:space="preserve"> pozulur</w:t>
      </w:r>
      <w:r w:rsidR="00B11AE8" w:rsidRPr="0018581D">
        <w:rPr>
          <w:lang w:val="az-Latn-AZ"/>
        </w:rPr>
        <w:t xml:space="preserve">, bəzən də histaminə davamlı </w:t>
      </w:r>
      <w:r w:rsidR="009D0580" w:rsidRPr="0018581D">
        <w:rPr>
          <w:lang w:val="az-Latn-AZ"/>
        </w:rPr>
        <w:t>axiliya yara</w:t>
      </w:r>
      <w:r w:rsidR="00E92215">
        <w:rPr>
          <w:lang w:val="az-Latn-AZ"/>
        </w:rPr>
        <w:softHyphen/>
      </w:r>
      <w:r w:rsidR="008251E0">
        <w:rPr>
          <w:lang w:val="az-Latn-AZ"/>
        </w:rPr>
        <w:t>d</w:t>
      </w:r>
      <w:r w:rsidR="009D0580" w:rsidRPr="0018581D">
        <w:rPr>
          <w:lang w:val="az-Latn-AZ"/>
        </w:rPr>
        <w:t>ır.</w:t>
      </w:r>
      <w:r w:rsidR="008A4501" w:rsidRPr="0018581D">
        <w:rPr>
          <w:lang w:val="az-Latn-AZ"/>
        </w:rPr>
        <w:t xml:space="preserve"> Xəstələrin yarısında </w:t>
      </w:r>
      <w:r w:rsidR="00821C00" w:rsidRPr="0018581D">
        <w:rPr>
          <w:lang w:val="az-Latn-AZ"/>
        </w:rPr>
        <w:t>atrofik qastrit aşkar olunur.Bə</w:t>
      </w:r>
      <w:r w:rsidR="00736960" w:rsidRPr="0018581D">
        <w:rPr>
          <w:lang w:val="az-Latn-AZ"/>
        </w:rPr>
        <w:softHyphen/>
      </w:r>
      <w:r w:rsidR="00E92215">
        <w:rPr>
          <w:lang w:val="az-Latn-AZ"/>
        </w:rPr>
        <w:softHyphen/>
      </w:r>
      <w:r w:rsidR="00821C00" w:rsidRPr="0018581D">
        <w:rPr>
          <w:lang w:val="az-Latn-AZ"/>
        </w:rPr>
        <w:t>zən dəmir preparatları ilə müalicə mədə şirəsinin tur</w:t>
      </w:r>
      <w:r w:rsidR="00E92215">
        <w:rPr>
          <w:lang w:val="az-Latn-AZ"/>
        </w:rPr>
        <w:softHyphen/>
      </w:r>
      <w:r w:rsidR="00821C00" w:rsidRPr="0018581D">
        <w:rPr>
          <w:lang w:val="az-Latn-AZ"/>
        </w:rPr>
        <w:t>şu</w:t>
      </w:r>
      <w:r w:rsidR="00E92215">
        <w:rPr>
          <w:lang w:val="az-Latn-AZ"/>
        </w:rPr>
        <w:softHyphen/>
      </w:r>
      <w:r w:rsidR="00821C00" w:rsidRPr="0018581D">
        <w:rPr>
          <w:lang w:val="az-Latn-AZ"/>
        </w:rPr>
        <w:t>luğunu artırır.</w:t>
      </w:r>
      <w:r w:rsidR="00B85537" w:rsidRPr="0018581D">
        <w:rPr>
          <w:lang w:val="az-Latn-AZ"/>
        </w:rPr>
        <w:t xml:space="preserve"> Lakin selikli qi</w:t>
      </w:r>
      <w:r w:rsidR="00736960" w:rsidRPr="0018581D">
        <w:rPr>
          <w:lang w:val="az-Latn-AZ"/>
        </w:rPr>
        <w:softHyphen/>
      </w:r>
      <w:r w:rsidR="00B85537" w:rsidRPr="0018581D">
        <w:rPr>
          <w:lang w:val="az-Latn-AZ"/>
        </w:rPr>
        <w:t>şanın atrofiyası və hista</w:t>
      </w:r>
      <w:r w:rsidR="006649F1">
        <w:rPr>
          <w:lang w:val="az-Latn-AZ"/>
        </w:rPr>
        <w:softHyphen/>
      </w:r>
      <w:r w:rsidR="00B85537" w:rsidRPr="0018581D">
        <w:rPr>
          <w:lang w:val="az-Latn-AZ"/>
        </w:rPr>
        <w:t xml:space="preserve">minə davamlı </w:t>
      </w:r>
      <w:r w:rsidR="00980E97" w:rsidRPr="0018581D">
        <w:rPr>
          <w:lang w:val="az-Latn-AZ"/>
        </w:rPr>
        <w:t>axiliya zamanı dəmir preparatları ilə müal</w:t>
      </w:r>
      <w:r w:rsidR="00E77DEE" w:rsidRPr="0018581D">
        <w:rPr>
          <w:lang w:val="az-Latn-AZ"/>
        </w:rPr>
        <w:t>icə his</w:t>
      </w:r>
      <w:r w:rsidR="00736960" w:rsidRPr="0018581D">
        <w:rPr>
          <w:lang w:val="az-Latn-AZ"/>
        </w:rPr>
        <w:softHyphen/>
      </w:r>
      <w:r w:rsidR="00E77DEE" w:rsidRPr="0018581D">
        <w:rPr>
          <w:lang w:val="az-Latn-AZ"/>
        </w:rPr>
        <w:t>toloji göstəricilərə və s</w:t>
      </w:r>
      <w:r w:rsidR="00980E97" w:rsidRPr="0018581D">
        <w:rPr>
          <w:lang w:val="az-Latn-AZ"/>
        </w:rPr>
        <w:t>e</w:t>
      </w:r>
      <w:r w:rsidR="00AC76DC" w:rsidRPr="0018581D">
        <w:rPr>
          <w:lang w:val="az-Latn-AZ"/>
        </w:rPr>
        <w:t xml:space="preserve">kresiyanın </w:t>
      </w:r>
      <w:r w:rsidR="007738F0" w:rsidRPr="0018581D">
        <w:rPr>
          <w:lang w:val="az-Latn-AZ"/>
        </w:rPr>
        <w:t>bərpa olunmasına təsir etmir.</w:t>
      </w:r>
      <w:r w:rsidR="006649F1">
        <w:rPr>
          <w:lang w:val="az-Latn-AZ"/>
        </w:rPr>
        <w:t xml:space="preserve"> </w:t>
      </w:r>
      <w:r w:rsidR="000843E4" w:rsidRPr="0018581D">
        <w:rPr>
          <w:lang w:val="az-Latn-AZ"/>
        </w:rPr>
        <w:t>Ağız boşluğu və dil</w:t>
      </w:r>
      <w:r w:rsidR="00736960" w:rsidRPr="0018581D">
        <w:rPr>
          <w:lang w:val="az-Latn-AZ"/>
        </w:rPr>
        <w:softHyphen/>
      </w:r>
      <w:r w:rsidR="000843E4" w:rsidRPr="0018581D">
        <w:rPr>
          <w:lang w:val="az-Latn-AZ"/>
        </w:rPr>
        <w:t>də xarakter dəyişiklik yaranır. Dilin ucunda, kənarlarında çatlar, atrofik də</w:t>
      </w:r>
      <w:r w:rsidR="00736960" w:rsidRPr="0018581D">
        <w:rPr>
          <w:lang w:val="az-Latn-AZ"/>
        </w:rPr>
        <w:softHyphen/>
      </w:r>
      <w:r w:rsidR="000843E4" w:rsidRPr="0018581D">
        <w:rPr>
          <w:lang w:val="az-Latn-AZ"/>
        </w:rPr>
        <w:t>yi</w:t>
      </w:r>
      <w:r w:rsidR="00736960" w:rsidRPr="0018581D">
        <w:rPr>
          <w:lang w:val="az-Latn-AZ"/>
        </w:rPr>
        <w:softHyphen/>
      </w:r>
      <w:r w:rsidR="000843E4" w:rsidRPr="0018581D">
        <w:rPr>
          <w:lang w:val="az-Latn-AZ"/>
        </w:rPr>
        <w:t>şik</w:t>
      </w:r>
      <w:r w:rsidR="00736960" w:rsidRPr="0018581D">
        <w:rPr>
          <w:lang w:val="az-Latn-AZ"/>
        </w:rPr>
        <w:softHyphen/>
      </w:r>
      <w:r w:rsidR="000843E4" w:rsidRPr="0018581D">
        <w:rPr>
          <w:lang w:val="az-Latn-AZ"/>
        </w:rPr>
        <w:t>lik</w:t>
      </w:r>
      <w:r w:rsidR="00736960" w:rsidRPr="0018581D">
        <w:rPr>
          <w:lang w:val="az-Latn-AZ"/>
        </w:rPr>
        <w:softHyphen/>
      </w:r>
      <w:r w:rsidR="000843E4" w:rsidRPr="0018581D">
        <w:rPr>
          <w:lang w:val="az-Latn-AZ"/>
        </w:rPr>
        <w:t>lər, üzərində müx</w:t>
      </w:r>
      <w:r w:rsidR="00F866ED" w:rsidRPr="0018581D">
        <w:rPr>
          <w:lang w:val="az-Latn-AZ"/>
        </w:rPr>
        <w:t>təlif formada qızartılar</w:t>
      </w:r>
      <w:r w:rsidR="000843E4" w:rsidRPr="0018581D">
        <w:rPr>
          <w:lang w:val="az-Latn-AZ"/>
        </w:rPr>
        <w:t xml:space="preserve"> (coğrafik dil)</w:t>
      </w:r>
      <w:r w:rsidR="00F866ED" w:rsidRPr="0018581D">
        <w:rPr>
          <w:lang w:val="az-Latn-AZ"/>
        </w:rPr>
        <w:t xml:space="preserve"> olur</w:t>
      </w:r>
      <w:r w:rsidR="000843E4" w:rsidRPr="0018581D">
        <w:rPr>
          <w:lang w:val="az-Latn-AZ"/>
        </w:rPr>
        <w:t xml:space="preserve">. </w:t>
      </w:r>
      <w:r w:rsidR="00674977">
        <w:rPr>
          <w:lang w:val="az-Latn-AZ"/>
        </w:rPr>
        <w:t>D</w:t>
      </w:r>
      <w:r w:rsidR="00674977" w:rsidRPr="0018581D">
        <w:rPr>
          <w:lang w:val="az-Latn-AZ"/>
        </w:rPr>
        <w:t>odaqlarda çatlar yaranır</w:t>
      </w:r>
      <w:r w:rsidR="00674977">
        <w:rPr>
          <w:lang w:val="az-Latn-AZ"/>
        </w:rPr>
        <w:t>, d</w:t>
      </w:r>
      <w:r w:rsidR="000843E4" w:rsidRPr="0018581D">
        <w:rPr>
          <w:lang w:val="az-Latn-AZ"/>
        </w:rPr>
        <w:t>odağın selikli qişasında, ağız boşluğunda atrofik dəyişikliklər</w:t>
      </w:r>
      <w:r w:rsidR="00594039" w:rsidRPr="0018581D">
        <w:rPr>
          <w:lang w:val="az-Latn-AZ"/>
        </w:rPr>
        <w:t>, xeyloz əmələ gəlir</w:t>
      </w:r>
      <w:r w:rsidR="000843E4" w:rsidRPr="0018581D">
        <w:rPr>
          <w:lang w:val="az-Latn-AZ"/>
        </w:rPr>
        <w:t>.</w:t>
      </w:r>
    </w:p>
    <w:p w:rsidR="00487840" w:rsidRPr="0018581D" w:rsidRDefault="001E69B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 təbaşir, dis tozu, kömür, gil, qum</w:t>
      </w:r>
      <w:r w:rsidR="001C1C21" w:rsidRPr="0018581D">
        <w:rPr>
          <w:lang w:val="az-Latn-AZ"/>
        </w:rPr>
        <w:t xml:space="preserve">, </w:t>
      </w:r>
      <w:r w:rsidR="000843E4" w:rsidRPr="0018581D">
        <w:rPr>
          <w:lang w:val="az-Latn-AZ"/>
        </w:rPr>
        <w:t>xüsusən buz</w:t>
      </w:r>
      <w:r w:rsidR="001C1C21" w:rsidRPr="0018581D">
        <w:rPr>
          <w:lang w:val="az-Latn-AZ"/>
        </w:rPr>
        <w:t>, çiy dənli bitkilər</w:t>
      </w:r>
      <w:r w:rsidR="000843E4" w:rsidRPr="0018581D">
        <w:rPr>
          <w:lang w:val="az-Latn-AZ"/>
        </w:rPr>
        <w:t>,</w:t>
      </w:r>
      <w:r w:rsidR="00B30308" w:rsidRPr="0018581D">
        <w:rPr>
          <w:lang w:val="az-Latn-AZ"/>
        </w:rPr>
        <w:t xml:space="preserve">  xə</w:t>
      </w:r>
      <w:r w:rsidR="00736960" w:rsidRPr="0018581D">
        <w:rPr>
          <w:lang w:val="az-Latn-AZ"/>
        </w:rPr>
        <w:softHyphen/>
      </w:r>
      <w:r w:rsidR="00B30308" w:rsidRPr="0018581D">
        <w:rPr>
          <w:lang w:val="az-Latn-AZ"/>
        </w:rPr>
        <w:t>mir, çiy ət</w:t>
      </w:r>
      <w:r w:rsidR="006649F1">
        <w:rPr>
          <w:lang w:val="az-Latn-AZ"/>
        </w:rPr>
        <w:t xml:space="preserve"> </w:t>
      </w:r>
      <w:r w:rsidRPr="0018581D">
        <w:rPr>
          <w:lang w:val="az-Latn-AZ"/>
        </w:rPr>
        <w:t xml:space="preserve">yeyirlər. </w:t>
      </w:r>
      <w:r w:rsidR="00674977">
        <w:rPr>
          <w:lang w:val="az-Latn-AZ"/>
        </w:rPr>
        <w:t>B</w:t>
      </w:r>
      <w:r w:rsidR="00E77DEE" w:rsidRPr="0018581D">
        <w:rPr>
          <w:lang w:val="az-Latn-AZ"/>
        </w:rPr>
        <w:t xml:space="preserve">al, </w:t>
      </w:r>
      <w:r w:rsidR="007C31CB" w:rsidRPr="0018581D">
        <w:rPr>
          <w:lang w:val="az-Latn-AZ"/>
        </w:rPr>
        <w:t xml:space="preserve">bişmiş </w:t>
      </w:r>
      <w:r w:rsidR="00E77DEE" w:rsidRPr="0018581D">
        <w:rPr>
          <w:lang w:val="az-Latn-AZ"/>
        </w:rPr>
        <w:t>ət və ət məh</w:t>
      </w:r>
      <w:r w:rsidR="006649F1">
        <w:rPr>
          <w:lang w:val="az-Latn-AZ"/>
        </w:rPr>
        <w:softHyphen/>
      </w:r>
      <w:r w:rsidR="00E77DEE" w:rsidRPr="0018581D">
        <w:rPr>
          <w:lang w:val="az-Latn-AZ"/>
        </w:rPr>
        <w:t>sullarına qarşı</w:t>
      </w:r>
      <w:r w:rsidR="00674977">
        <w:rPr>
          <w:lang w:val="az-Latn-AZ"/>
        </w:rPr>
        <w:t xml:space="preserve"> isə </w:t>
      </w:r>
      <w:r w:rsidR="00E77DEE" w:rsidRPr="0018581D">
        <w:rPr>
          <w:lang w:val="az-Latn-AZ"/>
        </w:rPr>
        <w:t xml:space="preserve"> ikrah hissi yaranır.</w:t>
      </w:r>
    </w:p>
    <w:p w:rsidR="004310B1" w:rsidRPr="0018581D" w:rsidRDefault="00E77DEE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e</w:t>
      </w:r>
      <w:r w:rsidR="009E7CA9" w:rsidRPr="0018581D">
        <w:rPr>
          <w:lang w:val="az-Latn-AZ"/>
        </w:rPr>
        <w:softHyphen/>
      </w:r>
      <w:r w:rsidRPr="0018581D">
        <w:rPr>
          <w:lang w:val="az-Latn-AZ"/>
        </w:rPr>
        <w:t>rasi</w:t>
      </w:r>
      <w:r w:rsidR="00423CD7" w:rsidRPr="0018581D">
        <w:rPr>
          <w:lang w:val="az-Latn-AZ"/>
        </w:rPr>
        <w:t>n, mazut,</w:t>
      </w:r>
      <w:r w:rsidR="00B02887" w:rsidRPr="0018581D">
        <w:rPr>
          <w:lang w:val="az-Latn-AZ"/>
        </w:rPr>
        <w:t xml:space="preserve"> aseton, rezin, skipidar və s. </w:t>
      </w:r>
      <w:r w:rsidRPr="0018581D">
        <w:rPr>
          <w:lang w:val="az-Latn-AZ"/>
        </w:rPr>
        <w:t>kimi k</w:t>
      </w:r>
      <w:r w:rsidR="00B02887" w:rsidRPr="0018581D">
        <w:rPr>
          <w:lang w:val="az-Latn-AZ"/>
        </w:rPr>
        <w:t>im</w:t>
      </w:r>
      <w:r w:rsidR="006649F1">
        <w:rPr>
          <w:lang w:val="az-Latn-AZ"/>
        </w:rPr>
        <w:softHyphen/>
      </w:r>
      <w:r w:rsidR="00B02887" w:rsidRPr="0018581D">
        <w:rPr>
          <w:lang w:val="az-Latn-AZ"/>
        </w:rPr>
        <w:t>yəvi maddələr</w:t>
      </w:r>
      <w:r w:rsidR="00736960" w:rsidRPr="0018581D">
        <w:rPr>
          <w:lang w:val="az-Latn-AZ"/>
        </w:rPr>
        <w:t>in iylərinə qarşı çox həssas olurlar</w:t>
      </w:r>
      <w:r w:rsidR="004F74A9" w:rsidRPr="0018581D">
        <w:rPr>
          <w:lang w:val="az-Latn-AZ"/>
        </w:rPr>
        <w:t>. Dad hissiyyatının dəyişmə</w:t>
      </w:r>
      <w:r w:rsidR="007C31CB" w:rsidRPr="0018581D">
        <w:rPr>
          <w:lang w:val="az-Latn-AZ"/>
        </w:rPr>
        <w:t xml:space="preserve"> səbəbi</w:t>
      </w:r>
      <w:r w:rsidR="00697EC6">
        <w:rPr>
          <w:lang w:val="az-Latn-AZ"/>
        </w:rPr>
        <w:t xml:space="preserve"> </w:t>
      </w:r>
      <w:r w:rsidR="007C31CB" w:rsidRPr="0018581D">
        <w:rPr>
          <w:lang w:val="az-Latn-AZ"/>
        </w:rPr>
        <w:t>tam izah olunmur</w:t>
      </w:r>
      <w:r w:rsidR="00A03497" w:rsidRPr="0018581D">
        <w:rPr>
          <w:lang w:val="az-Latn-AZ"/>
        </w:rPr>
        <w:t>.</w:t>
      </w:r>
      <w:r w:rsidR="006649F1">
        <w:rPr>
          <w:lang w:val="az-Latn-AZ"/>
        </w:rPr>
        <w:t xml:space="preserve"> </w:t>
      </w:r>
      <w:r w:rsidR="00A03497" w:rsidRPr="0018581D">
        <w:rPr>
          <w:lang w:val="az-Latn-AZ"/>
        </w:rPr>
        <w:t>La</w:t>
      </w:r>
      <w:r w:rsidR="007B627E" w:rsidRPr="0018581D">
        <w:rPr>
          <w:lang w:val="az-Latn-AZ"/>
        </w:rPr>
        <w:softHyphen/>
      </w:r>
      <w:r w:rsidR="00A03497" w:rsidRPr="0018581D">
        <w:rPr>
          <w:lang w:val="az-Latn-AZ"/>
        </w:rPr>
        <w:t xml:space="preserve">kin dəmir defisiti ilə bağlı </w:t>
      </w:r>
      <w:r w:rsidR="006666E8" w:rsidRPr="0018581D">
        <w:rPr>
          <w:lang w:val="az-Latn-AZ"/>
        </w:rPr>
        <w:t>olması dəqiqdir.</w:t>
      </w:r>
      <w:r w:rsidR="002F0E5A" w:rsidRPr="0018581D">
        <w:rPr>
          <w:lang w:val="az-Latn-AZ"/>
        </w:rPr>
        <w:t xml:space="preserve"> Çünki dəmir preparatlarının təyinindən son</w:t>
      </w:r>
      <w:r w:rsidR="009E7CA9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2F0E5A" w:rsidRPr="0018581D">
        <w:rPr>
          <w:lang w:val="az-Latn-AZ"/>
        </w:rPr>
        <w:t>ra əlamətlər tamamı ilə yox olur.</w:t>
      </w:r>
      <w:r w:rsidR="00EA227F" w:rsidRPr="0018581D">
        <w:rPr>
          <w:lang w:val="az-Latn-AZ"/>
        </w:rPr>
        <w:t xml:space="preserve"> Dəmir  defi</w:t>
      </w:r>
      <w:r w:rsidR="006649F1">
        <w:rPr>
          <w:lang w:val="az-Latn-AZ"/>
        </w:rPr>
        <w:softHyphen/>
      </w:r>
      <w:r w:rsidR="00EA227F" w:rsidRPr="0018581D">
        <w:rPr>
          <w:lang w:val="az-Latn-AZ"/>
        </w:rPr>
        <w:t>sitli</w:t>
      </w:r>
      <w:r w:rsidR="00855BA2" w:rsidRPr="0018581D">
        <w:rPr>
          <w:lang w:val="az-Latn-AZ"/>
        </w:rPr>
        <w:t xml:space="preserve"> anemiyanın kəs</w:t>
      </w:r>
      <w:r w:rsidR="00F866ED" w:rsidRPr="0018581D">
        <w:rPr>
          <w:lang w:val="az-Latn-AZ"/>
        </w:rPr>
        <w:softHyphen/>
      </w:r>
      <w:r w:rsidR="00855BA2" w:rsidRPr="0018581D">
        <w:rPr>
          <w:lang w:val="az-Latn-AZ"/>
        </w:rPr>
        <w:t>kin</w:t>
      </w:r>
      <w:r w:rsidR="00F866ED" w:rsidRPr="0018581D">
        <w:rPr>
          <w:lang w:val="az-Latn-AZ"/>
        </w:rPr>
        <w:softHyphen/>
      </w:r>
      <w:r w:rsidR="00855BA2" w:rsidRPr="0018581D">
        <w:rPr>
          <w:lang w:val="az-Latn-AZ"/>
        </w:rPr>
        <w:t>ləş</w:t>
      </w:r>
      <w:r w:rsidR="00F866ED" w:rsidRPr="0018581D">
        <w:rPr>
          <w:lang w:val="az-Latn-AZ"/>
        </w:rPr>
        <w:softHyphen/>
      </w:r>
      <w:r w:rsidR="00855BA2" w:rsidRPr="0018581D">
        <w:rPr>
          <w:lang w:val="az-Latn-AZ"/>
        </w:rPr>
        <w:t>mə</w:t>
      </w:r>
      <w:r w:rsidR="00F866ED" w:rsidRPr="0018581D">
        <w:rPr>
          <w:lang w:val="az-Latn-AZ"/>
        </w:rPr>
        <w:softHyphen/>
      </w:r>
      <w:r w:rsidR="00855BA2" w:rsidRPr="0018581D">
        <w:rPr>
          <w:lang w:val="az-Latn-AZ"/>
        </w:rPr>
        <w:t>si za</w:t>
      </w:r>
      <w:r w:rsidR="007B627E" w:rsidRPr="0018581D">
        <w:rPr>
          <w:lang w:val="az-Latn-AZ"/>
        </w:rPr>
        <w:softHyphen/>
      </w:r>
      <w:r w:rsidR="00855BA2" w:rsidRPr="0018581D">
        <w:rPr>
          <w:lang w:val="az-Latn-AZ"/>
        </w:rPr>
        <w:t>ma</w:t>
      </w:r>
      <w:r w:rsidR="007B627E" w:rsidRPr="0018581D">
        <w:rPr>
          <w:lang w:val="az-Latn-AZ"/>
        </w:rPr>
        <w:softHyphen/>
      </w:r>
      <w:r w:rsidR="00855BA2" w:rsidRPr="0018581D">
        <w:rPr>
          <w:lang w:val="az-Latn-AZ"/>
        </w:rPr>
        <w:t>nı</w:t>
      </w:r>
      <w:r w:rsidR="00697EC6">
        <w:rPr>
          <w:lang w:val="az-Latn-AZ"/>
        </w:rPr>
        <w:t xml:space="preserve"> </w:t>
      </w:r>
      <w:r w:rsidR="00674977">
        <w:rPr>
          <w:lang w:val="az-Latn-AZ"/>
        </w:rPr>
        <w:t>isə</w:t>
      </w:r>
      <w:r w:rsidR="007C31CB" w:rsidRPr="0018581D">
        <w:rPr>
          <w:lang w:val="az-Latn-AZ"/>
        </w:rPr>
        <w:t xml:space="preserve"> əlamətlər</w:t>
      </w:r>
      <w:r w:rsidR="00855BA2" w:rsidRPr="0018581D">
        <w:rPr>
          <w:lang w:val="az-Latn-AZ"/>
        </w:rPr>
        <w:t xml:space="preserve"> yenidən </w:t>
      </w:r>
      <w:r w:rsidR="00855BA2" w:rsidRPr="0018581D">
        <w:rPr>
          <w:lang w:val="az-Latn-AZ"/>
        </w:rPr>
        <w:lastRenderedPageBreak/>
        <w:t>residiv verə bilər.</w:t>
      </w:r>
      <w:r w:rsidR="007A0924" w:rsidRPr="0018581D">
        <w:rPr>
          <w:lang w:val="az-Latn-AZ"/>
        </w:rPr>
        <w:t xml:space="preserve"> Xəstələrin</w:t>
      </w:r>
      <w:r w:rsidR="00F866ED" w:rsidRPr="0018581D">
        <w:rPr>
          <w:lang w:val="az-Latn-AZ"/>
        </w:rPr>
        <w:t xml:space="preserve"> dəri örtükləri adə</w:t>
      </w:r>
      <w:r w:rsidR="007C31CB" w:rsidRPr="0018581D">
        <w:rPr>
          <w:lang w:val="az-Latn-AZ"/>
        </w:rPr>
        <w:softHyphen/>
      </w:r>
      <w:r w:rsidR="00F866ED" w:rsidRPr="0018581D">
        <w:rPr>
          <w:lang w:val="az-Latn-AZ"/>
        </w:rPr>
        <w:t>tən alebast</w:t>
      </w:r>
      <w:r w:rsidR="005F1D51">
        <w:rPr>
          <w:lang w:val="az-Latn-AZ"/>
        </w:rPr>
        <w:t>r</w:t>
      </w:r>
      <w:r w:rsidR="005E7794">
        <w:rPr>
          <w:lang w:val="az-Latn-AZ"/>
        </w:rPr>
        <w:t xml:space="preserve"> </w:t>
      </w:r>
      <w:r w:rsidR="007A0924" w:rsidRPr="0018581D">
        <w:rPr>
          <w:lang w:val="az-Latn-AZ"/>
        </w:rPr>
        <w:t>və ya ya</w:t>
      </w:r>
      <w:r w:rsidR="00F866ED" w:rsidRPr="0018581D">
        <w:rPr>
          <w:lang w:val="az-Latn-AZ"/>
        </w:rPr>
        <w:softHyphen/>
      </w:r>
      <w:r w:rsidR="00F866ED" w:rsidRPr="0018581D">
        <w:rPr>
          <w:lang w:val="az-Latn-AZ"/>
        </w:rPr>
        <w:softHyphen/>
      </w:r>
      <w:r w:rsidR="007A0924" w:rsidRPr="0018581D">
        <w:rPr>
          <w:lang w:val="az-Latn-AZ"/>
        </w:rPr>
        <w:t>şıla bənzər</w:t>
      </w:r>
      <w:r w:rsidR="00317890" w:rsidRPr="0018581D">
        <w:rPr>
          <w:lang w:val="az-Latn-AZ"/>
        </w:rPr>
        <w:t xml:space="preserve"> rəngdə</w:t>
      </w:r>
      <w:r w:rsidR="007A0924" w:rsidRPr="0018581D">
        <w:rPr>
          <w:lang w:val="az-Latn-AZ"/>
        </w:rPr>
        <w:t xml:space="preserve">, </w:t>
      </w:r>
      <w:r w:rsidR="00317890" w:rsidRPr="0018581D">
        <w:rPr>
          <w:lang w:val="az-Latn-AZ"/>
        </w:rPr>
        <w:t>sklera</w:t>
      </w:r>
      <w:r w:rsidR="00F866ED" w:rsidRPr="0018581D">
        <w:rPr>
          <w:lang w:val="az-Latn-AZ"/>
        </w:rPr>
        <w:t xml:space="preserve"> isə</w:t>
      </w:r>
      <w:r w:rsidR="00317890" w:rsidRPr="0018581D">
        <w:rPr>
          <w:lang w:val="az-Latn-AZ"/>
        </w:rPr>
        <w:t xml:space="preserve"> mavi çalarda olur</w:t>
      </w:r>
      <w:r w:rsidR="00AC717B" w:rsidRPr="0018581D">
        <w:rPr>
          <w:lang w:val="az-Latn-AZ"/>
        </w:rPr>
        <w:t xml:space="preserve">. Bu </w:t>
      </w:r>
      <w:r w:rsidR="008F3310" w:rsidRPr="0018581D">
        <w:rPr>
          <w:lang w:val="az-Latn-AZ"/>
        </w:rPr>
        <w:t>buynuz qişa</w:t>
      </w:r>
      <w:r w:rsidR="007C31CB" w:rsidRPr="0018581D">
        <w:rPr>
          <w:lang w:val="az-Latn-AZ"/>
        </w:rPr>
        <w:softHyphen/>
      </w:r>
      <w:r w:rsidR="008F3310" w:rsidRPr="0018581D">
        <w:rPr>
          <w:lang w:val="az-Latn-AZ"/>
        </w:rPr>
        <w:t>da gedən</w:t>
      </w:r>
      <w:r w:rsidR="00F919AF" w:rsidRPr="0018581D">
        <w:rPr>
          <w:lang w:val="az-Latn-AZ"/>
        </w:rPr>
        <w:t xml:space="preserve"> dis</w:t>
      </w:r>
      <w:r w:rsidR="007B627E" w:rsidRPr="0018581D">
        <w:rPr>
          <w:lang w:val="az-Latn-AZ"/>
        </w:rPr>
        <w:softHyphen/>
        <w:t>t</w:t>
      </w:r>
      <w:r w:rsidR="00F919AF" w:rsidRPr="0018581D">
        <w:rPr>
          <w:lang w:val="az-Latn-AZ"/>
        </w:rPr>
        <w:t>ro</w:t>
      </w:r>
      <w:r w:rsidR="007B627E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F919AF" w:rsidRPr="0018581D">
        <w:rPr>
          <w:lang w:val="az-Latn-AZ"/>
        </w:rPr>
        <w:t xml:space="preserve">fik </w:t>
      </w:r>
      <w:r w:rsidR="009C7C41" w:rsidRPr="0018581D">
        <w:rPr>
          <w:lang w:val="az-Latn-AZ"/>
        </w:rPr>
        <w:t xml:space="preserve"> də</w:t>
      </w:r>
      <w:r w:rsidR="00F866ED" w:rsidRPr="0018581D">
        <w:rPr>
          <w:lang w:val="az-Latn-AZ"/>
        </w:rPr>
        <w:softHyphen/>
      </w:r>
      <w:r w:rsidR="00F866ED" w:rsidRPr="0018581D">
        <w:rPr>
          <w:lang w:val="az-Latn-AZ"/>
        </w:rPr>
        <w:softHyphen/>
      </w:r>
      <w:r w:rsidR="009C7C41" w:rsidRPr="0018581D">
        <w:rPr>
          <w:lang w:val="az-Latn-AZ"/>
        </w:rPr>
        <w:t>yi</w:t>
      </w:r>
      <w:r w:rsidR="00F866ED" w:rsidRPr="0018581D">
        <w:rPr>
          <w:lang w:val="az-Latn-AZ"/>
        </w:rPr>
        <w:softHyphen/>
      </w:r>
      <w:r w:rsidR="00271F69" w:rsidRPr="0018581D">
        <w:rPr>
          <w:lang w:val="az-Latn-AZ"/>
        </w:rPr>
        <w:t>şikliklərlə əlaqədardır</w:t>
      </w:r>
      <w:r w:rsidR="009C7C41" w:rsidRPr="0018581D">
        <w:rPr>
          <w:lang w:val="az-Latn-AZ"/>
        </w:rPr>
        <w:t>.</w:t>
      </w:r>
      <w:r w:rsidR="004310B1" w:rsidRPr="0018581D">
        <w:rPr>
          <w:lang w:val="az-Latn-AZ"/>
        </w:rPr>
        <w:t xml:space="preserve"> Qeyd etmək lazımdır</w:t>
      </w:r>
      <w:r w:rsidR="00835F31" w:rsidRPr="0018581D">
        <w:rPr>
          <w:lang w:val="az-Latn-AZ"/>
        </w:rPr>
        <w:t xml:space="preserve"> ki, toxumalarda dəmirin defisiti </w:t>
      </w:r>
      <w:r w:rsidR="00264DE6" w:rsidRPr="0018581D">
        <w:rPr>
          <w:lang w:val="az-Latn-AZ"/>
        </w:rPr>
        <w:t xml:space="preserve">anemiyanın </w:t>
      </w:r>
      <w:r w:rsidR="003D5E30" w:rsidRPr="0018581D">
        <w:rPr>
          <w:lang w:val="az-Latn-AZ"/>
        </w:rPr>
        <w:t xml:space="preserve">inkişafından əvvəl başlayır. </w:t>
      </w:r>
    </w:p>
    <w:p w:rsidR="004F1E7E" w:rsidRPr="0018581D" w:rsidRDefault="003D5E30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əmir defisitli anemiyalı xəstələr arasında </w:t>
      </w:r>
      <w:r w:rsidR="00317890" w:rsidRPr="0018581D">
        <w:rPr>
          <w:lang w:val="az-Latn-AZ"/>
        </w:rPr>
        <w:t xml:space="preserve">anemiya nəticəsində yaranan </w:t>
      </w:r>
      <w:r w:rsidRPr="0018581D">
        <w:rPr>
          <w:lang w:val="az-Latn-AZ"/>
        </w:rPr>
        <w:t xml:space="preserve">ürək-damar sisteminin </w:t>
      </w:r>
      <w:r w:rsidR="003D710B" w:rsidRPr="0018581D">
        <w:rPr>
          <w:lang w:val="az-Latn-AZ"/>
        </w:rPr>
        <w:t>xəstəlikləri</w:t>
      </w:r>
      <w:r w:rsidR="003F1736">
        <w:rPr>
          <w:lang w:val="az-Latn-AZ"/>
        </w:rPr>
        <w:t>nə</w:t>
      </w:r>
      <w:r w:rsidR="007A4FA6" w:rsidRPr="0018581D">
        <w:rPr>
          <w:lang w:val="az-Latn-AZ"/>
        </w:rPr>
        <w:t>,</w:t>
      </w:r>
      <w:r w:rsidR="003168B7">
        <w:rPr>
          <w:lang w:val="az-Latn-AZ"/>
        </w:rPr>
        <w:t xml:space="preserve"> </w:t>
      </w:r>
      <w:r w:rsidR="00317890" w:rsidRPr="0018581D">
        <w:rPr>
          <w:lang w:val="az-Latn-AZ"/>
        </w:rPr>
        <w:t>xüsusən miodistrofiya</w:t>
      </w:r>
      <w:r w:rsidR="003F1736">
        <w:rPr>
          <w:lang w:val="az-Latn-AZ"/>
        </w:rPr>
        <w:t>ya</w:t>
      </w:r>
      <w:r w:rsidR="00FA5D30" w:rsidRPr="0018581D">
        <w:rPr>
          <w:lang w:val="az-Latn-AZ"/>
        </w:rPr>
        <w:t xml:space="preserve"> tez-tez rast gəlinir.</w:t>
      </w:r>
      <w:r w:rsidR="00317890" w:rsidRPr="0018581D">
        <w:rPr>
          <w:lang w:val="az-Latn-AZ"/>
        </w:rPr>
        <w:t xml:space="preserve"> Ürək sər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həd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ləri sola böyüyür, zirvədə və ağ ciyər arteriyasında sistolik küy eş</w:t>
      </w:r>
      <w:r w:rsidR="00DD5619">
        <w:rPr>
          <w:lang w:val="az-Latn-AZ"/>
        </w:rPr>
        <w:t>i</w:t>
      </w:r>
      <w:r w:rsidR="00317890" w:rsidRPr="0018581D">
        <w:rPr>
          <w:lang w:val="az-Latn-AZ"/>
        </w:rPr>
        <w:t>d</w:t>
      </w:r>
      <w:r w:rsidR="00DD5619">
        <w:rPr>
          <w:lang w:val="az-Latn-AZ"/>
        </w:rPr>
        <w:t>i</w:t>
      </w:r>
      <w:r w:rsidR="00317890" w:rsidRPr="0018581D">
        <w:rPr>
          <w:lang w:val="az-Latn-AZ"/>
        </w:rPr>
        <w:t>l</w:t>
      </w:r>
      <w:r w:rsidR="00DD5619">
        <w:rPr>
          <w:lang w:val="az-Latn-AZ"/>
        </w:rPr>
        <w:t>i</w:t>
      </w:r>
      <w:r w:rsidR="00317890" w:rsidRPr="0018581D">
        <w:rPr>
          <w:lang w:val="az-Latn-AZ"/>
        </w:rPr>
        <w:t>r. Taxıkardiya, hi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potenziya, döş qəfəsində ağrılar olur. Yaşlı insa</w:t>
      </w:r>
      <w:r w:rsidR="007C31CB" w:rsidRPr="0018581D">
        <w:rPr>
          <w:lang w:val="az-Latn-AZ"/>
        </w:rPr>
        <w:t xml:space="preserve">nlarda </w:t>
      </w:r>
      <w:r w:rsidR="00F866ED" w:rsidRPr="0018581D">
        <w:rPr>
          <w:lang w:val="az-Latn-AZ"/>
        </w:rPr>
        <w:t xml:space="preserve">dəmir defisiti </w:t>
      </w:r>
      <w:r w:rsidR="007C31CB" w:rsidRPr="0018581D">
        <w:rPr>
          <w:lang w:val="az-Latn-AZ"/>
        </w:rPr>
        <w:t xml:space="preserve">hətta </w:t>
      </w:r>
      <w:r w:rsidR="00F866ED" w:rsidRPr="0018581D">
        <w:rPr>
          <w:lang w:val="az-Latn-AZ"/>
        </w:rPr>
        <w:t>ürək-</w:t>
      </w:r>
      <w:r w:rsidR="00317890" w:rsidRPr="0018581D">
        <w:rPr>
          <w:lang w:val="az-Latn-AZ"/>
        </w:rPr>
        <w:t>da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mar  çat</w:t>
      </w:r>
      <w:r w:rsidR="008251E0">
        <w:rPr>
          <w:lang w:val="az-Latn-AZ"/>
        </w:rPr>
        <w:t>ış</w:t>
      </w:r>
      <w:r w:rsidR="00317890" w:rsidRPr="0018581D">
        <w:rPr>
          <w:lang w:val="az-Latn-AZ"/>
        </w:rPr>
        <w:t>maz</w:t>
      </w:r>
      <w:r w:rsidR="006649F1">
        <w:rPr>
          <w:lang w:val="az-Latn-AZ"/>
        </w:rPr>
        <w:softHyphen/>
      </w:r>
      <w:r w:rsidR="00317890" w:rsidRPr="0018581D">
        <w:rPr>
          <w:lang w:val="az-Latn-AZ"/>
        </w:rPr>
        <w:t>lığına</w:t>
      </w:r>
      <w:r w:rsidR="007C31CB" w:rsidRPr="0018581D">
        <w:rPr>
          <w:lang w:val="az-Latn-AZ"/>
        </w:rPr>
        <w:t xml:space="preserve"> da</w:t>
      </w:r>
      <w:r w:rsidR="00317890" w:rsidRPr="0018581D">
        <w:rPr>
          <w:lang w:val="az-Latn-AZ"/>
        </w:rPr>
        <w:t xml:space="preserve"> səbəb olur. </w:t>
      </w:r>
      <w:r w:rsidR="00BC55F5" w:rsidRPr="0018581D">
        <w:rPr>
          <w:lang w:val="az-Latn-AZ"/>
        </w:rPr>
        <w:t>İmm</w:t>
      </w:r>
      <w:r w:rsidR="00DF387C" w:rsidRPr="0018581D">
        <w:rPr>
          <w:lang w:val="az-Latn-AZ"/>
        </w:rPr>
        <w:t>un sistemin zəifləməsi</w:t>
      </w:r>
      <w:r w:rsidR="00097B3F" w:rsidRPr="0018581D">
        <w:rPr>
          <w:lang w:val="az-Latn-AZ"/>
        </w:rPr>
        <w:t xml:space="preserve"> nəti</w:t>
      </w:r>
      <w:r w:rsidR="007C31CB" w:rsidRPr="0018581D">
        <w:rPr>
          <w:lang w:val="az-Latn-AZ"/>
        </w:rPr>
        <w:softHyphen/>
      </w:r>
      <w:r w:rsidR="00097B3F" w:rsidRPr="0018581D">
        <w:rPr>
          <w:lang w:val="az-Latn-AZ"/>
        </w:rPr>
        <w:t>cə</w:t>
      </w:r>
      <w:r w:rsidR="007C31CB" w:rsidRPr="0018581D">
        <w:rPr>
          <w:lang w:val="az-Latn-AZ"/>
        </w:rPr>
        <w:softHyphen/>
      </w:r>
      <w:r w:rsidR="00097B3F" w:rsidRPr="0018581D">
        <w:rPr>
          <w:lang w:val="az-Latn-AZ"/>
        </w:rPr>
        <w:t>sin</w:t>
      </w:r>
      <w:r w:rsidR="007C31CB" w:rsidRPr="0018581D">
        <w:rPr>
          <w:lang w:val="az-Latn-AZ"/>
        </w:rPr>
        <w:softHyphen/>
      </w:r>
      <w:r w:rsidR="00097B3F" w:rsidRPr="0018581D">
        <w:rPr>
          <w:lang w:val="az-Latn-AZ"/>
        </w:rPr>
        <w:t xml:space="preserve">də müxtəlif </w:t>
      </w:r>
      <w:r w:rsidR="00271F69" w:rsidRPr="0018581D">
        <w:rPr>
          <w:lang w:val="az-Latn-AZ"/>
        </w:rPr>
        <w:t>bağırsaq infeksiyaları,</w:t>
      </w:r>
      <w:r w:rsidR="003168B7">
        <w:rPr>
          <w:lang w:val="az-Latn-AZ"/>
        </w:rPr>
        <w:t xml:space="preserve"> </w:t>
      </w:r>
      <w:r w:rsidR="00097B3F" w:rsidRPr="0018581D">
        <w:rPr>
          <w:lang w:val="az-Latn-AZ"/>
        </w:rPr>
        <w:t>res</w:t>
      </w:r>
      <w:r w:rsidR="00271F69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097B3F" w:rsidRPr="0018581D">
        <w:rPr>
          <w:lang w:val="az-Latn-AZ"/>
        </w:rPr>
        <w:t>p</w:t>
      </w:r>
      <w:r w:rsidR="00F866ED" w:rsidRPr="0018581D">
        <w:rPr>
          <w:lang w:val="az-Latn-AZ"/>
        </w:rPr>
        <w:t>ira</w:t>
      </w:r>
      <w:r w:rsidR="00097B3F" w:rsidRPr="0018581D">
        <w:rPr>
          <w:lang w:val="az-Latn-AZ"/>
        </w:rPr>
        <w:t>tor</w:t>
      </w:r>
      <w:r w:rsidR="00271F69" w:rsidRPr="0018581D">
        <w:rPr>
          <w:lang w:val="az-Latn-AZ"/>
        </w:rPr>
        <w:t xml:space="preserve">, virus, </w:t>
      </w:r>
      <w:r w:rsidR="00321856" w:rsidRPr="0018581D">
        <w:rPr>
          <w:lang w:val="az-Latn-AZ"/>
        </w:rPr>
        <w:t>xəstəlikləri</w:t>
      </w:r>
      <w:r w:rsidR="00A7216C" w:rsidRPr="0018581D">
        <w:rPr>
          <w:lang w:val="az-Latn-AZ"/>
        </w:rPr>
        <w:t xml:space="preserve">, eləcə də xroniki infeksiya </w:t>
      </w:r>
      <w:r w:rsidR="00317890" w:rsidRPr="0018581D">
        <w:rPr>
          <w:lang w:val="az-Latn-AZ"/>
        </w:rPr>
        <w:t xml:space="preserve"> ocaq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la</w:t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rı</w:t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317890" w:rsidRPr="0018581D">
        <w:rPr>
          <w:lang w:val="az-Latn-AZ"/>
        </w:rPr>
        <w:t>nın yaran</w:t>
      </w:r>
      <w:r w:rsidR="00326F46" w:rsidRPr="0018581D">
        <w:rPr>
          <w:lang w:val="az-Latn-AZ"/>
        </w:rPr>
        <w:t>ması artır.</w:t>
      </w:r>
      <w:r w:rsidR="007C31CB" w:rsidRPr="0018581D">
        <w:rPr>
          <w:lang w:val="az-Latn-AZ"/>
        </w:rPr>
        <w:t xml:space="preserve"> Dəmir defisitli ane</w:t>
      </w:r>
      <w:r w:rsidR="00FC23BC" w:rsidRPr="0018581D">
        <w:rPr>
          <w:lang w:val="az-Latn-AZ"/>
        </w:rPr>
        <w:t>miya</w:t>
      </w:r>
      <w:r w:rsidR="00E94EFC" w:rsidRPr="0018581D">
        <w:rPr>
          <w:lang w:val="az-Latn-AZ"/>
        </w:rPr>
        <w:t xml:space="preserve"> zamanı uşaq və yeniyetmələrdə </w:t>
      </w:r>
      <w:r w:rsidR="0023280B" w:rsidRPr="0018581D">
        <w:rPr>
          <w:lang w:val="az-Latn-AZ"/>
        </w:rPr>
        <w:t>fiziki</w:t>
      </w:r>
      <w:r w:rsidR="00FA68A3" w:rsidRPr="0018581D">
        <w:rPr>
          <w:lang w:val="az-Latn-AZ"/>
        </w:rPr>
        <w:t>, in</w:t>
      </w:r>
      <w:r w:rsidR="00271F69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FA68A3" w:rsidRPr="0018581D">
        <w:rPr>
          <w:lang w:val="az-Latn-AZ"/>
        </w:rPr>
        <w:t xml:space="preserve">tellektual  inkişaf zəifləyir, </w:t>
      </w:r>
      <w:r w:rsidR="00317890" w:rsidRPr="0018581D">
        <w:rPr>
          <w:lang w:val="az-Latn-AZ"/>
        </w:rPr>
        <w:t xml:space="preserve">infantillik, </w:t>
      </w:r>
      <w:r w:rsidR="00FA68A3" w:rsidRPr="0018581D">
        <w:rPr>
          <w:lang w:val="az-Latn-AZ"/>
        </w:rPr>
        <w:t>endokrin dəyişikliklər yaranır</w:t>
      </w:r>
      <w:r w:rsidR="00EE4509" w:rsidRPr="0018581D">
        <w:rPr>
          <w:lang w:val="az-Latn-AZ"/>
        </w:rPr>
        <w:t>. Yeniyetmə qız</w:t>
      </w:r>
      <w:r w:rsidR="00271F69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EE4509" w:rsidRPr="0018581D">
        <w:rPr>
          <w:lang w:val="az-Latn-AZ"/>
        </w:rPr>
        <w:t xml:space="preserve">larda qalxanvarı </w:t>
      </w:r>
      <w:r w:rsidR="007D0CAE" w:rsidRPr="0018581D">
        <w:rPr>
          <w:lang w:val="az-Latn-AZ"/>
        </w:rPr>
        <w:t>vəzin patologiyası, ay</w:t>
      </w:r>
      <w:r w:rsidR="006649F1">
        <w:rPr>
          <w:lang w:val="az-Latn-AZ"/>
        </w:rPr>
        <w:softHyphen/>
      </w:r>
      <w:r w:rsidR="007D0CAE" w:rsidRPr="0018581D">
        <w:rPr>
          <w:lang w:val="az-Latn-AZ"/>
        </w:rPr>
        <w:t>ba</w:t>
      </w:r>
      <w:r w:rsidR="006649F1">
        <w:rPr>
          <w:lang w:val="az-Latn-AZ"/>
        </w:rPr>
        <w:softHyphen/>
      </w:r>
      <w:r w:rsidR="007D0CAE" w:rsidRPr="0018581D">
        <w:rPr>
          <w:lang w:val="az-Latn-AZ"/>
        </w:rPr>
        <w:t>şı tsiklinin pozulması</w:t>
      </w:r>
      <w:r w:rsidR="00317890" w:rsidRPr="0018581D">
        <w:rPr>
          <w:lang w:val="az-Latn-AZ"/>
        </w:rPr>
        <w:t>, bəzən uşaqlığın in</w:t>
      </w:r>
      <w:r w:rsidR="00E458B1" w:rsidRPr="0018581D">
        <w:rPr>
          <w:lang w:val="az-Latn-AZ"/>
        </w:rPr>
        <w:softHyphen/>
      </w:r>
      <w:r w:rsidR="00317890" w:rsidRPr="0018581D">
        <w:rPr>
          <w:lang w:val="az-Latn-AZ"/>
        </w:rPr>
        <w:t>ki</w:t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317890" w:rsidRPr="0018581D">
        <w:rPr>
          <w:lang w:val="az-Latn-AZ"/>
        </w:rPr>
        <w:t>şafdan qal</w:t>
      </w:r>
      <w:r w:rsidR="006649F1">
        <w:rPr>
          <w:lang w:val="az-Latn-AZ"/>
        </w:rPr>
        <w:softHyphen/>
      </w:r>
      <w:r w:rsidR="00317890" w:rsidRPr="0018581D">
        <w:rPr>
          <w:lang w:val="az-Latn-AZ"/>
        </w:rPr>
        <w:t>ması halları da olur. U</w:t>
      </w:r>
      <w:r w:rsidR="004F1E7E" w:rsidRPr="0018581D">
        <w:rPr>
          <w:lang w:val="az-Latn-AZ"/>
        </w:rPr>
        <w:t>şaqlarda patogenezi aydın olmayan pe</w:t>
      </w:r>
      <w:r w:rsidR="00F866ED" w:rsidRPr="0018581D">
        <w:rPr>
          <w:lang w:val="az-Latn-AZ"/>
        </w:rPr>
        <w:t>riferik neyro</w:t>
      </w:r>
      <w:r w:rsidR="00E458B1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F866ED" w:rsidRPr="0018581D">
        <w:rPr>
          <w:lang w:val="az-Latn-AZ"/>
        </w:rPr>
        <w:t>patiya əlamətləri yaranır</w:t>
      </w:r>
      <w:r w:rsidR="004F1E7E" w:rsidRPr="0018581D">
        <w:rPr>
          <w:lang w:val="az-Latn-AZ"/>
        </w:rPr>
        <w:t>.</w:t>
      </w:r>
    </w:p>
    <w:p w:rsidR="00B70F68" w:rsidRPr="0018581D" w:rsidRDefault="006450B0" w:rsidP="006649F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F866ED" w:rsidRPr="0018581D">
        <w:rPr>
          <w:b/>
          <w:lang w:val="az-Latn-AZ"/>
        </w:rPr>
        <w:t>.</w:t>
      </w:r>
      <w:r w:rsidR="003168B7">
        <w:rPr>
          <w:b/>
          <w:lang w:val="az-Latn-AZ"/>
        </w:rPr>
        <w:t xml:space="preserve"> </w:t>
      </w:r>
      <w:r w:rsidR="00AE7932" w:rsidRPr="0018581D">
        <w:rPr>
          <w:lang w:val="az-Latn-AZ"/>
        </w:rPr>
        <w:t xml:space="preserve">Diaqnoz </w:t>
      </w:r>
      <w:r w:rsidR="00F866ED" w:rsidRPr="0018581D">
        <w:rPr>
          <w:lang w:val="az-Latn-AZ"/>
        </w:rPr>
        <w:t xml:space="preserve">anamnez, </w:t>
      </w:r>
      <w:r w:rsidR="004A02F9" w:rsidRPr="0018581D">
        <w:rPr>
          <w:lang w:val="az-Latn-AZ"/>
        </w:rPr>
        <w:t>xar</w:t>
      </w:r>
      <w:r w:rsidR="000B42E2" w:rsidRPr="0018581D">
        <w:rPr>
          <w:lang w:val="az-Latn-AZ"/>
        </w:rPr>
        <w:t>ak</w:t>
      </w:r>
      <w:r w:rsidR="00EB4FBC" w:rsidRPr="0018581D">
        <w:rPr>
          <w:lang w:val="az-Latn-AZ"/>
        </w:rPr>
        <w:t>ter şikayət</w:t>
      </w:r>
      <w:r w:rsidR="00F866ED" w:rsidRPr="0018581D">
        <w:rPr>
          <w:lang w:val="az-Latn-AZ"/>
        </w:rPr>
        <w:t>lərə,</w:t>
      </w:r>
      <w:r w:rsidR="00EB4FBC" w:rsidRPr="0018581D">
        <w:rPr>
          <w:lang w:val="az-Latn-AZ"/>
        </w:rPr>
        <w:t xml:space="preserve"> klinik əlamətlərə, si</w:t>
      </w:r>
      <w:r w:rsidR="007B627E" w:rsidRPr="0018581D">
        <w:rPr>
          <w:lang w:val="az-Latn-AZ"/>
        </w:rPr>
        <w:softHyphen/>
      </w:r>
      <w:r w:rsidR="00EB4FBC" w:rsidRPr="0018581D">
        <w:rPr>
          <w:lang w:val="az-Latn-AZ"/>
        </w:rPr>
        <w:t>de</w:t>
      </w:r>
      <w:r w:rsidR="007B627E" w:rsidRPr="0018581D">
        <w:rPr>
          <w:lang w:val="az-Latn-AZ"/>
        </w:rPr>
        <w:softHyphen/>
      </w:r>
      <w:r w:rsidR="00EB4FBC" w:rsidRPr="0018581D">
        <w:rPr>
          <w:lang w:val="az-Latn-AZ"/>
        </w:rPr>
        <w:t>ro</w:t>
      </w:r>
      <w:r w:rsidR="007B627E" w:rsidRPr="0018581D">
        <w:rPr>
          <w:lang w:val="az-Latn-AZ"/>
        </w:rPr>
        <w:softHyphen/>
      </w:r>
      <w:r w:rsidR="00EB4FBC" w:rsidRPr="0018581D">
        <w:rPr>
          <w:lang w:val="az-Latn-AZ"/>
        </w:rPr>
        <w:t>pe</w:t>
      </w:r>
      <w:r w:rsidR="0012324C" w:rsidRPr="0018581D">
        <w:rPr>
          <w:lang w:val="az-Latn-AZ"/>
        </w:rPr>
        <w:softHyphen/>
      </w:r>
      <w:r w:rsidR="00EB4FBC" w:rsidRPr="0018581D">
        <w:rPr>
          <w:lang w:val="az-Latn-AZ"/>
        </w:rPr>
        <w:t>n</w:t>
      </w:r>
      <w:r w:rsidR="00F866ED" w:rsidRPr="0018581D">
        <w:rPr>
          <w:lang w:val="az-Latn-AZ"/>
        </w:rPr>
        <w:t>ik sindrom,</w:t>
      </w:r>
      <w:r w:rsidR="00DF6611" w:rsidRPr="0018581D">
        <w:rPr>
          <w:lang w:val="az-Latn-AZ"/>
        </w:rPr>
        <w:t xml:space="preserve"> qanın, sümük iliyinin və dəmir mübadiləsinin laborator müa</w:t>
      </w:r>
      <w:r w:rsidR="007B627E" w:rsidRPr="0018581D">
        <w:rPr>
          <w:lang w:val="az-Latn-AZ"/>
        </w:rPr>
        <w:softHyphen/>
      </w:r>
      <w:r w:rsidR="00DF6611" w:rsidRPr="0018581D">
        <w:rPr>
          <w:lang w:val="az-Latn-AZ"/>
        </w:rPr>
        <w:t>yi</w:t>
      </w:r>
      <w:r w:rsidR="007B627E" w:rsidRPr="0018581D">
        <w:rPr>
          <w:lang w:val="az-Latn-AZ"/>
        </w:rPr>
        <w:softHyphen/>
      </w:r>
      <w:r w:rsidR="00DF6611" w:rsidRPr="0018581D">
        <w:rPr>
          <w:lang w:val="az-Latn-AZ"/>
        </w:rPr>
        <w:t>nə</w:t>
      </w:r>
      <w:r w:rsidR="007B627E" w:rsidRPr="0018581D">
        <w:rPr>
          <w:lang w:val="az-Latn-AZ"/>
        </w:rPr>
        <w:softHyphen/>
      </w:r>
      <w:r w:rsidR="00DF6611" w:rsidRPr="0018581D">
        <w:rPr>
          <w:lang w:val="az-Latn-AZ"/>
        </w:rPr>
        <w:t>lə</w:t>
      </w:r>
      <w:r w:rsidR="007B627E" w:rsidRPr="0018581D">
        <w:rPr>
          <w:lang w:val="az-Latn-AZ"/>
        </w:rPr>
        <w:softHyphen/>
      </w:r>
      <w:r w:rsidR="00EB4FBC" w:rsidRPr="0018581D">
        <w:rPr>
          <w:lang w:val="az-Latn-AZ"/>
        </w:rPr>
        <w:t>r</w:t>
      </w:r>
      <w:r w:rsidR="00DF6611" w:rsidRPr="0018581D">
        <w:rPr>
          <w:lang w:val="az-Latn-AZ"/>
        </w:rPr>
        <w:t>i</w:t>
      </w:r>
      <w:r w:rsidR="007B627E" w:rsidRPr="0018581D">
        <w:rPr>
          <w:lang w:val="az-Latn-AZ"/>
        </w:rPr>
        <w:softHyphen/>
      </w:r>
      <w:r w:rsidR="00DF6611" w:rsidRPr="0018581D">
        <w:rPr>
          <w:lang w:val="az-Latn-AZ"/>
        </w:rPr>
        <w:t>n</w:t>
      </w:r>
      <w:r w:rsidR="00EB4FBC" w:rsidRPr="0018581D">
        <w:rPr>
          <w:lang w:val="az-Latn-AZ"/>
        </w:rPr>
        <w:t>ə</w:t>
      </w:r>
      <w:r w:rsidR="00A6746F" w:rsidRPr="0018581D">
        <w:rPr>
          <w:lang w:val="az-Latn-AZ"/>
        </w:rPr>
        <w:t xml:space="preserve"> əsas</w:t>
      </w:r>
      <w:r w:rsidR="0012324C" w:rsidRPr="0018581D">
        <w:rPr>
          <w:lang w:val="az-Latn-AZ"/>
        </w:rPr>
        <w:softHyphen/>
      </w:r>
      <w:r w:rsidR="00A6746F" w:rsidRPr="0018581D">
        <w:rPr>
          <w:lang w:val="az-Latn-AZ"/>
        </w:rPr>
        <w:t>lanır</w:t>
      </w:r>
      <w:r w:rsidR="00434252" w:rsidRPr="0018581D">
        <w:rPr>
          <w:lang w:val="az-Latn-AZ"/>
        </w:rPr>
        <w:t xml:space="preserve">. </w:t>
      </w:r>
    </w:p>
    <w:p w:rsidR="00B70F68" w:rsidRPr="0018581D" w:rsidRDefault="007C31CB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Xəstələrdə </w:t>
      </w:r>
      <w:r w:rsidR="00DF6611" w:rsidRPr="0018581D">
        <w:rPr>
          <w:lang w:val="az-Latn-AZ"/>
        </w:rPr>
        <w:t>hipoxrom</w:t>
      </w:r>
      <w:r w:rsidR="00E458B1" w:rsidRPr="0018581D">
        <w:rPr>
          <w:lang w:val="az-Latn-AZ"/>
        </w:rPr>
        <w:t xml:space="preserve"> mikros</w:t>
      </w:r>
      <w:r w:rsidR="00BC55F5" w:rsidRPr="0018581D">
        <w:rPr>
          <w:lang w:val="az-Latn-AZ"/>
        </w:rPr>
        <w:t>i</w:t>
      </w:r>
      <w:r w:rsidR="00E458B1" w:rsidRPr="0018581D">
        <w:rPr>
          <w:lang w:val="az-Latn-AZ"/>
        </w:rPr>
        <w:t>tar anemiya olur</w:t>
      </w:r>
      <w:r w:rsidR="00D54A84" w:rsidRPr="0018581D">
        <w:rPr>
          <w:lang w:val="az-Latn-AZ"/>
        </w:rPr>
        <w:t>. Dərin anemiya zamanı ani</w:t>
      </w:r>
      <w:r w:rsidR="00E458B1" w:rsidRPr="0018581D">
        <w:rPr>
          <w:lang w:val="az-Latn-AZ"/>
        </w:rPr>
        <w:softHyphen/>
      </w:r>
      <w:r w:rsidR="00D54A84" w:rsidRPr="0018581D">
        <w:rPr>
          <w:lang w:val="az-Latn-AZ"/>
        </w:rPr>
        <w:t>zo</w:t>
      </w:r>
      <w:r w:rsidR="00E458B1" w:rsidRPr="0018581D">
        <w:rPr>
          <w:lang w:val="az-Latn-AZ"/>
        </w:rPr>
        <w:softHyphen/>
      </w:r>
      <w:r w:rsidR="00D54A84" w:rsidRPr="0018581D">
        <w:rPr>
          <w:lang w:val="az-Latn-AZ"/>
        </w:rPr>
        <w:t>si</w:t>
      </w:r>
      <w:r w:rsidR="00E458B1" w:rsidRPr="0018581D">
        <w:rPr>
          <w:lang w:val="az-Latn-AZ"/>
        </w:rPr>
        <w:softHyphen/>
      </w:r>
      <w:r w:rsidR="00D54A84" w:rsidRPr="0018581D">
        <w:rPr>
          <w:lang w:val="az-Latn-AZ"/>
        </w:rPr>
        <w:t>toz, poykilositoz,</w:t>
      </w:r>
      <w:r w:rsidR="00E458B1" w:rsidRPr="0018581D">
        <w:rPr>
          <w:lang w:val="az-Latn-AZ"/>
        </w:rPr>
        <w:t xml:space="preserve"> tək-tək </w:t>
      </w:r>
      <w:r w:rsidR="00DF6611" w:rsidRPr="0018581D">
        <w:rPr>
          <w:lang w:val="az-Latn-AZ"/>
        </w:rPr>
        <w:t>hədəf</w:t>
      </w:r>
      <w:r w:rsidR="003F1736">
        <w:rPr>
          <w:lang w:val="az-Latn-AZ"/>
        </w:rPr>
        <w:t>vari</w:t>
      </w:r>
      <w:r w:rsidR="002220D2" w:rsidRPr="0018581D">
        <w:rPr>
          <w:lang w:val="az-Latn-AZ"/>
        </w:rPr>
        <w:t xml:space="preserve"> hü</w:t>
      </w:r>
      <w:r w:rsidR="006649F1">
        <w:rPr>
          <w:lang w:val="az-Latn-AZ"/>
        </w:rPr>
        <w:softHyphen/>
      </w:r>
      <w:r w:rsidR="002220D2" w:rsidRPr="0018581D">
        <w:rPr>
          <w:lang w:val="az-Latn-AZ"/>
        </w:rPr>
        <w:t>ceyrələr</w:t>
      </w:r>
      <w:r w:rsidR="00D20F97" w:rsidRPr="0018581D">
        <w:rPr>
          <w:lang w:val="az-Latn-AZ"/>
        </w:rPr>
        <w:t xml:space="preserve"> müəyyən edilir. </w:t>
      </w:r>
      <w:r w:rsidR="00DF6611" w:rsidRPr="0018581D">
        <w:rPr>
          <w:lang w:val="az-Latn-AZ"/>
        </w:rPr>
        <w:t>Eritr</w:t>
      </w:r>
      <w:r w:rsidR="00F866ED" w:rsidRPr="0018581D">
        <w:rPr>
          <w:lang w:val="az-Latn-AZ"/>
        </w:rPr>
        <w:t>osit</w:t>
      </w:r>
      <w:r w:rsidR="00DF6611" w:rsidRPr="0018581D">
        <w:rPr>
          <w:lang w:val="az-Latn-AZ"/>
        </w:rPr>
        <w:t xml:space="preserve"> və he</w:t>
      </w:r>
      <w:r w:rsidR="00E458B1" w:rsidRPr="0018581D">
        <w:rPr>
          <w:lang w:val="az-Latn-AZ"/>
        </w:rPr>
        <w:softHyphen/>
      </w:r>
      <w:r w:rsidR="00DF6611" w:rsidRPr="0018581D">
        <w:rPr>
          <w:lang w:val="az-Latn-AZ"/>
        </w:rPr>
        <w:t>moq</w:t>
      </w:r>
      <w:r w:rsidR="00A420CE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E458B1" w:rsidRPr="0018581D">
        <w:rPr>
          <w:lang w:val="az-Latn-AZ"/>
        </w:rPr>
        <w:softHyphen/>
      </w:r>
      <w:r w:rsidR="00DF6611" w:rsidRPr="0018581D">
        <w:rPr>
          <w:lang w:val="az-Latn-AZ"/>
        </w:rPr>
        <w:t>lobin qeyri-bəra</w:t>
      </w:r>
      <w:r w:rsidR="006649F1">
        <w:rPr>
          <w:lang w:val="az-Latn-AZ"/>
        </w:rPr>
        <w:softHyphen/>
      </w:r>
      <w:r w:rsidR="00DF6611" w:rsidRPr="0018581D">
        <w:rPr>
          <w:lang w:val="az-Latn-AZ"/>
        </w:rPr>
        <w:t>bər azalır. İlk öncə hemoqlobin azalır, eritrosit norma həd</w:t>
      </w:r>
      <w:r w:rsidR="007B627E" w:rsidRPr="0018581D">
        <w:rPr>
          <w:lang w:val="az-Latn-AZ"/>
        </w:rPr>
        <w:softHyphen/>
      </w:r>
      <w:r w:rsidR="006649F1">
        <w:rPr>
          <w:lang w:val="az-Latn-AZ"/>
        </w:rPr>
        <w:softHyphen/>
      </w:r>
      <w:r w:rsidR="00DF6611" w:rsidRPr="0018581D">
        <w:rPr>
          <w:lang w:val="az-Latn-AZ"/>
        </w:rPr>
        <w:t>din</w:t>
      </w:r>
      <w:r w:rsidR="007B627E" w:rsidRPr="0018581D">
        <w:rPr>
          <w:lang w:val="az-Latn-AZ"/>
        </w:rPr>
        <w:softHyphen/>
      </w:r>
      <w:r w:rsidR="00DF6611" w:rsidRPr="0018581D">
        <w:rPr>
          <w:lang w:val="az-Latn-AZ"/>
        </w:rPr>
        <w:t>də olur. Dəmir defisiti dərinləşdikcə eritrositlərin sa</w:t>
      </w:r>
      <w:r w:rsidR="006649F1">
        <w:rPr>
          <w:lang w:val="az-Latn-AZ"/>
        </w:rPr>
        <w:softHyphen/>
      </w:r>
      <w:r w:rsidR="00DF6611" w:rsidRPr="0018581D">
        <w:rPr>
          <w:lang w:val="az-Latn-AZ"/>
        </w:rPr>
        <w:t>yın</w:t>
      </w:r>
      <w:r w:rsidR="006649F1">
        <w:rPr>
          <w:lang w:val="az-Latn-AZ"/>
        </w:rPr>
        <w:softHyphen/>
      </w:r>
      <w:r w:rsidR="00DF6611" w:rsidRPr="0018581D">
        <w:rPr>
          <w:lang w:val="az-Latn-AZ"/>
        </w:rPr>
        <w:t xml:space="preserve">da da azalma başlayır. </w:t>
      </w:r>
      <w:r w:rsidR="00D20F97" w:rsidRPr="0018581D">
        <w:rPr>
          <w:lang w:val="az-Latn-AZ"/>
        </w:rPr>
        <w:t>He</w:t>
      </w:r>
      <w:r w:rsidR="007B627E" w:rsidRPr="0018581D">
        <w:rPr>
          <w:lang w:val="az-Latn-AZ"/>
        </w:rPr>
        <w:softHyphen/>
      </w:r>
      <w:r w:rsidR="00D20F97" w:rsidRPr="0018581D">
        <w:rPr>
          <w:lang w:val="az-Latn-AZ"/>
        </w:rPr>
        <w:t>moq</w:t>
      </w:r>
      <w:r w:rsidR="007B627E" w:rsidRPr="0018581D">
        <w:rPr>
          <w:lang w:val="az-Latn-AZ"/>
        </w:rPr>
        <w:softHyphen/>
      </w:r>
      <w:r w:rsidR="00D20F97" w:rsidRPr="0018581D">
        <w:rPr>
          <w:lang w:val="az-Latn-AZ"/>
        </w:rPr>
        <w:t>lo</w:t>
      </w:r>
      <w:r w:rsidR="00E458B1" w:rsidRPr="0018581D">
        <w:rPr>
          <w:lang w:val="az-Latn-AZ"/>
        </w:rPr>
        <w:softHyphen/>
      </w:r>
      <w:r w:rsidR="00D20F97" w:rsidRPr="0018581D">
        <w:rPr>
          <w:lang w:val="az-Latn-AZ"/>
        </w:rPr>
        <w:t>bi</w:t>
      </w:r>
      <w:r w:rsidR="00E458B1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="00D20F97" w:rsidRPr="0018581D">
        <w:rPr>
          <w:lang w:val="az-Latn-AZ"/>
        </w:rPr>
        <w:t>nin miqdarı</w:t>
      </w:r>
      <w:r w:rsidR="008D6488" w:rsidRPr="0018581D">
        <w:rPr>
          <w:lang w:val="az-Latn-AZ"/>
        </w:rPr>
        <w:t xml:space="preserve"> anemiyanın dərəcəsindən asılı olaraq</w:t>
      </w:r>
      <w:r w:rsidR="003168B7">
        <w:rPr>
          <w:lang w:val="az-Latn-AZ"/>
        </w:rPr>
        <w:t xml:space="preserve"> </w:t>
      </w:r>
      <w:r w:rsidR="00090A94" w:rsidRPr="0018581D">
        <w:rPr>
          <w:lang w:val="az-Latn-AZ"/>
        </w:rPr>
        <w:t>20-30</w:t>
      </w:r>
      <w:r w:rsidR="00487EC3">
        <w:rPr>
          <w:lang w:val="az-Latn-AZ"/>
        </w:rPr>
        <w:t xml:space="preserve"> </w:t>
      </w:r>
      <w:r w:rsidR="00090A94" w:rsidRPr="0018581D">
        <w:rPr>
          <w:lang w:val="az-Latn-AZ"/>
        </w:rPr>
        <w:t>q/l-</w:t>
      </w:r>
      <w:r w:rsidR="00FF71B9" w:rsidRPr="0018581D">
        <w:rPr>
          <w:lang w:val="az-Latn-AZ"/>
        </w:rPr>
        <w:t>110</w:t>
      </w:r>
      <w:r w:rsidR="00487EC3">
        <w:rPr>
          <w:lang w:val="az-Latn-AZ"/>
        </w:rPr>
        <w:t xml:space="preserve"> </w:t>
      </w:r>
      <w:r w:rsidR="00DF6611" w:rsidRPr="0018581D">
        <w:rPr>
          <w:lang w:val="az-Latn-AZ"/>
        </w:rPr>
        <w:t>q/</w:t>
      </w:r>
      <w:r w:rsidR="00FF71B9" w:rsidRPr="0018581D">
        <w:rPr>
          <w:lang w:val="az-Latn-AZ"/>
        </w:rPr>
        <w:t>l ara</w:t>
      </w:r>
      <w:r w:rsidR="007B627E" w:rsidRPr="0018581D">
        <w:rPr>
          <w:lang w:val="az-Latn-AZ"/>
        </w:rPr>
        <w:softHyphen/>
      </w:r>
      <w:r w:rsidR="00FF71B9" w:rsidRPr="0018581D">
        <w:rPr>
          <w:lang w:val="az-Latn-AZ"/>
        </w:rPr>
        <w:t>sın</w:t>
      </w:r>
      <w:r w:rsidR="007B627E" w:rsidRPr="0018581D">
        <w:rPr>
          <w:lang w:val="az-Latn-AZ"/>
        </w:rPr>
        <w:softHyphen/>
      </w:r>
      <w:r w:rsidR="00FF71B9" w:rsidRPr="0018581D">
        <w:rPr>
          <w:lang w:val="az-Latn-AZ"/>
        </w:rPr>
        <w:t xml:space="preserve">da </w:t>
      </w:r>
      <w:r w:rsidR="00F30694" w:rsidRPr="0018581D">
        <w:rPr>
          <w:lang w:val="az-Latn-AZ"/>
        </w:rPr>
        <w:t>tə</w:t>
      </w:r>
      <w:r w:rsidR="00E458B1" w:rsidRPr="0018581D">
        <w:rPr>
          <w:lang w:val="az-Latn-AZ"/>
        </w:rPr>
        <w:softHyphen/>
      </w:r>
      <w:r w:rsidR="00F30694" w:rsidRPr="0018581D">
        <w:rPr>
          <w:lang w:val="az-Latn-AZ"/>
        </w:rPr>
        <w:t>rəd</w:t>
      </w:r>
      <w:r w:rsidR="00E458B1" w:rsidRPr="0018581D">
        <w:rPr>
          <w:lang w:val="az-Latn-AZ"/>
        </w:rPr>
        <w:softHyphen/>
      </w:r>
      <w:r w:rsidR="00F30694" w:rsidRPr="0018581D">
        <w:rPr>
          <w:lang w:val="az-Latn-AZ"/>
        </w:rPr>
        <w:t>düd edir.</w:t>
      </w:r>
      <w:r w:rsidR="00487EC3">
        <w:rPr>
          <w:lang w:val="az-Latn-AZ"/>
        </w:rPr>
        <w:t xml:space="preserve"> </w:t>
      </w:r>
      <w:r w:rsidR="00B21689" w:rsidRPr="0018581D">
        <w:rPr>
          <w:lang w:val="az-Latn-AZ"/>
        </w:rPr>
        <w:t>Eri</w:t>
      </w:r>
      <w:r w:rsidR="00F866ED" w:rsidRPr="0018581D">
        <w:rPr>
          <w:lang w:val="az-Latn-AZ"/>
        </w:rPr>
        <w:t>trositlərin miqdarı 1,5-2,0</w:t>
      </w:r>
      <w:r w:rsidR="00487EC3">
        <w:rPr>
          <w:lang w:val="az-Latn-AZ"/>
        </w:rPr>
        <w:t xml:space="preserve"> </w:t>
      </w:r>
      <w:r w:rsidR="00F866ED" w:rsidRPr="0018581D">
        <w:rPr>
          <w:lang w:val="az-Latn-AZ"/>
        </w:rPr>
        <w:t>x</w:t>
      </w:r>
      <w:r w:rsidR="0027353A" w:rsidRPr="0018581D">
        <w:rPr>
          <w:lang w:val="az-Latn-AZ"/>
        </w:rPr>
        <w:t xml:space="preserve"> 10</w:t>
      </w:r>
      <w:r w:rsidR="0027353A" w:rsidRPr="0018581D">
        <w:rPr>
          <w:vertAlign w:val="superscript"/>
          <w:lang w:val="az-Latn-AZ"/>
        </w:rPr>
        <w:t>12</w:t>
      </w:r>
      <w:r w:rsidR="00090A94" w:rsidRPr="0018581D">
        <w:rPr>
          <w:lang w:val="az-Latn-AZ"/>
        </w:rPr>
        <w:t>/l</w:t>
      </w:r>
      <w:r w:rsidR="003F1736">
        <w:rPr>
          <w:lang w:val="az-Latn-AZ"/>
        </w:rPr>
        <w:t>-ə</w:t>
      </w:r>
      <w:r w:rsidR="00090A94" w:rsidRPr="0018581D">
        <w:rPr>
          <w:lang w:val="az-Latn-AZ"/>
        </w:rPr>
        <w:t>qədər azalır</w:t>
      </w:r>
      <w:r w:rsidR="00BE184F" w:rsidRPr="0018581D">
        <w:rPr>
          <w:lang w:val="az-Latn-AZ"/>
        </w:rPr>
        <w:t xml:space="preserve">. </w:t>
      </w:r>
    </w:p>
    <w:p w:rsidR="00A46AD8" w:rsidRPr="0018581D" w:rsidRDefault="00A46AD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 yaxmasın</w:t>
      </w:r>
      <w:r w:rsidR="007B627E" w:rsidRPr="0018581D">
        <w:rPr>
          <w:lang w:val="az-Latn-AZ"/>
        </w:rPr>
        <w:t>da üzük formasında hüceyrələr-</w:t>
      </w:r>
      <w:r w:rsidRPr="0018581D">
        <w:rPr>
          <w:lang w:val="az-Latn-AZ"/>
        </w:rPr>
        <w:t>an</w:t>
      </w:r>
      <w:r w:rsidR="00370BC1" w:rsidRPr="0018581D">
        <w:rPr>
          <w:lang w:val="az-Latn-AZ"/>
        </w:rPr>
        <w:t>u</w:t>
      </w:r>
      <w:r w:rsidR="006649F1">
        <w:rPr>
          <w:lang w:val="az-Latn-AZ"/>
        </w:rPr>
        <w:softHyphen/>
      </w:r>
      <w:r w:rsidR="00370BC1" w:rsidRPr="0018581D">
        <w:rPr>
          <w:lang w:val="az-Latn-AZ"/>
        </w:rPr>
        <w:t>lositlər müşahidə edilir. Də</w:t>
      </w:r>
      <w:r w:rsidR="00090A94" w:rsidRPr="0018581D">
        <w:rPr>
          <w:lang w:val="az-Latn-AZ"/>
        </w:rPr>
        <w:softHyphen/>
      </w:r>
      <w:r w:rsidR="00370BC1" w:rsidRPr="0018581D">
        <w:rPr>
          <w:lang w:val="az-Latn-AZ"/>
        </w:rPr>
        <w:t>mir defisitli an</w:t>
      </w:r>
      <w:r w:rsidRPr="0018581D">
        <w:rPr>
          <w:lang w:val="az-Latn-AZ"/>
        </w:rPr>
        <w:t>emiya zamanı eritrositlərin  or</w:t>
      </w:r>
      <w:r w:rsidR="00370BC1" w:rsidRPr="0018581D">
        <w:rPr>
          <w:lang w:val="az-Latn-AZ"/>
        </w:rPr>
        <w:t>ta diametri və orta həcmi  (MCV</w:t>
      </w:r>
      <w:r w:rsidRPr="0018581D">
        <w:rPr>
          <w:lang w:val="az-Latn-AZ"/>
        </w:rPr>
        <w:t xml:space="preserve"> 60-70 fl</w:t>
      </w:r>
      <w:r w:rsidR="00DD2AA5">
        <w:rPr>
          <w:lang w:val="az-Latn-AZ"/>
        </w:rPr>
        <w:t>-ə</w:t>
      </w:r>
      <w:r w:rsidRPr="0018581D">
        <w:rPr>
          <w:lang w:val="az-Latn-AZ"/>
        </w:rPr>
        <w:t xml:space="preserve"> </w:t>
      </w:r>
      <w:r w:rsidRPr="0018581D">
        <w:rPr>
          <w:lang w:val="az-Latn-AZ"/>
        </w:rPr>
        <w:lastRenderedPageBreak/>
        <w:t>qə</w:t>
      </w:r>
      <w:r w:rsidR="006649F1">
        <w:rPr>
          <w:lang w:val="az-Latn-AZ"/>
        </w:rPr>
        <w:softHyphen/>
      </w:r>
      <w:r w:rsidRPr="0018581D">
        <w:rPr>
          <w:lang w:val="az-Latn-AZ"/>
        </w:rPr>
        <w:t>dər</w:t>
      </w:r>
      <w:r w:rsidR="00370BC1" w:rsidRPr="0018581D">
        <w:rPr>
          <w:lang w:val="az-Latn-AZ"/>
        </w:rPr>
        <w:t>) azalır</w:t>
      </w:r>
      <w:r w:rsidRPr="0018581D">
        <w:rPr>
          <w:lang w:val="az-Latn-AZ"/>
        </w:rPr>
        <w:t>. Eritrositlərdə hemoqlobinin orta</w:t>
      </w:r>
      <w:r w:rsidR="00A0513A" w:rsidRPr="0018581D">
        <w:rPr>
          <w:lang w:val="az-Latn-AZ"/>
        </w:rPr>
        <w:t xml:space="preserve"> konsentrasiyası (MCHC) </w:t>
      </w:r>
      <w:r w:rsidRPr="0018581D">
        <w:rPr>
          <w:lang w:val="az-Latn-AZ"/>
        </w:rPr>
        <w:t>20-25</w:t>
      </w:r>
      <w:r w:rsidR="00487EC3">
        <w:rPr>
          <w:lang w:val="az-Latn-AZ"/>
        </w:rPr>
        <w:t xml:space="preserve"> </w:t>
      </w:r>
      <w:r w:rsidR="00A0513A" w:rsidRPr="0018581D">
        <w:rPr>
          <w:lang w:val="az-Latn-AZ"/>
        </w:rPr>
        <w:t>q/dl</w:t>
      </w:r>
      <w:r w:rsidR="003F1736">
        <w:rPr>
          <w:lang w:val="az-Latn-AZ"/>
        </w:rPr>
        <w:t>-ə</w:t>
      </w:r>
      <w:r w:rsidRPr="0018581D">
        <w:rPr>
          <w:lang w:val="az-Latn-AZ"/>
        </w:rPr>
        <w:t xml:space="preserve"> qə</w:t>
      </w:r>
      <w:r w:rsidR="00090A94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Pr="0018581D">
        <w:rPr>
          <w:lang w:val="az-Latn-AZ"/>
        </w:rPr>
        <w:t>dər</w:t>
      </w:r>
      <w:r w:rsidR="00A0513A" w:rsidRPr="0018581D">
        <w:rPr>
          <w:lang w:val="az-Latn-AZ"/>
        </w:rPr>
        <w:t xml:space="preserve"> azalır</w:t>
      </w:r>
      <w:r w:rsidRPr="0018581D">
        <w:rPr>
          <w:lang w:val="az-Latn-AZ"/>
        </w:rPr>
        <w:t>. Rəng göstəricisi adətən normadan aşağı olur</w:t>
      </w:r>
      <w:r w:rsidR="00370BC1" w:rsidRPr="0018581D">
        <w:rPr>
          <w:lang w:val="az-Latn-AZ"/>
        </w:rPr>
        <w:t xml:space="preserve"> (0,7-0,5)</w:t>
      </w:r>
      <w:r w:rsidRPr="0018581D">
        <w:rPr>
          <w:lang w:val="az-Latn-AZ"/>
        </w:rPr>
        <w:t>.</w:t>
      </w:r>
      <w:r w:rsidR="00370BC1" w:rsidRPr="0018581D">
        <w:rPr>
          <w:lang w:val="az-Latn-AZ"/>
        </w:rPr>
        <w:t xml:space="preserve"> Erit</w:t>
      </w:r>
      <w:r w:rsidR="007B627E" w:rsidRPr="0018581D">
        <w:rPr>
          <w:lang w:val="az-Latn-AZ"/>
        </w:rPr>
        <w:softHyphen/>
      </w:r>
      <w:r w:rsidR="00370BC1" w:rsidRPr="0018581D">
        <w:rPr>
          <w:lang w:val="az-Latn-AZ"/>
        </w:rPr>
        <w:t>ro</w:t>
      </w:r>
      <w:r w:rsidR="007B627E" w:rsidRPr="0018581D">
        <w:rPr>
          <w:lang w:val="az-Latn-AZ"/>
        </w:rPr>
        <w:softHyphen/>
      </w:r>
      <w:r w:rsidR="00370BC1" w:rsidRPr="0018581D">
        <w:rPr>
          <w:lang w:val="az-Latn-AZ"/>
        </w:rPr>
        <w:t>sit</w:t>
      </w:r>
      <w:r w:rsidR="007B627E" w:rsidRPr="0018581D">
        <w:rPr>
          <w:lang w:val="az-Latn-AZ"/>
        </w:rPr>
        <w:softHyphen/>
      </w:r>
      <w:r w:rsidR="00370BC1" w:rsidRPr="0018581D">
        <w:rPr>
          <w:lang w:val="az-Latn-AZ"/>
        </w:rPr>
        <w:t>lə</w:t>
      </w:r>
      <w:r w:rsidR="007B627E" w:rsidRPr="0018581D">
        <w:rPr>
          <w:lang w:val="az-Latn-AZ"/>
        </w:rPr>
        <w:softHyphen/>
      </w:r>
      <w:r w:rsidR="00370BC1" w:rsidRPr="0018581D">
        <w:rPr>
          <w:lang w:val="az-Latn-AZ"/>
        </w:rPr>
        <w:t>rin os</w:t>
      </w:r>
      <w:r w:rsidR="00090A94" w:rsidRPr="0018581D">
        <w:rPr>
          <w:lang w:val="az-Latn-AZ"/>
        </w:rPr>
        <w:softHyphen/>
      </w:r>
      <w:r w:rsidR="00370BC1" w:rsidRPr="0018581D">
        <w:rPr>
          <w:lang w:val="az-Latn-AZ"/>
        </w:rPr>
        <w:t>mo</w:t>
      </w:r>
      <w:r w:rsidR="00090A94" w:rsidRPr="0018581D">
        <w:rPr>
          <w:lang w:val="az-Latn-AZ"/>
        </w:rPr>
        <w:softHyphen/>
      </w:r>
      <w:r w:rsidR="00370BC1" w:rsidRPr="0018581D">
        <w:rPr>
          <w:lang w:val="az-Latn-AZ"/>
        </w:rPr>
        <w:t>tik rezis</w:t>
      </w:r>
      <w:r w:rsidR="006649F1">
        <w:rPr>
          <w:lang w:val="az-Latn-AZ"/>
        </w:rPr>
        <w:softHyphen/>
      </w:r>
      <w:r w:rsidR="00370BC1" w:rsidRPr="0018581D">
        <w:rPr>
          <w:lang w:val="az-Latn-AZ"/>
        </w:rPr>
        <w:t>tent</w:t>
      </w:r>
      <w:r w:rsidR="006649F1">
        <w:rPr>
          <w:lang w:val="az-Latn-AZ"/>
        </w:rPr>
        <w:softHyphen/>
      </w:r>
      <w:r w:rsidR="00370BC1" w:rsidRPr="0018581D">
        <w:rPr>
          <w:lang w:val="az-Latn-AZ"/>
        </w:rPr>
        <w:t>liyi də</w:t>
      </w:r>
      <w:r w:rsidR="00A0513A" w:rsidRPr="0018581D">
        <w:rPr>
          <w:lang w:val="az-Latn-AZ"/>
        </w:rPr>
        <w:t>yişmir və ya bir qədər artı</w:t>
      </w:r>
      <w:r w:rsidR="00370BC1" w:rsidRPr="0018581D">
        <w:rPr>
          <w:lang w:val="az-Latn-AZ"/>
        </w:rPr>
        <w:t>r.</w:t>
      </w:r>
      <w:r w:rsidR="003168B7">
        <w:rPr>
          <w:lang w:val="az-Latn-AZ"/>
        </w:rPr>
        <w:t xml:space="preserve"> </w:t>
      </w:r>
      <w:r w:rsidR="00A0513A" w:rsidRPr="0018581D">
        <w:rPr>
          <w:lang w:val="az-Latn-AZ"/>
        </w:rPr>
        <w:t>Dəmir defisitində r</w:t>
      </w:r>
      <w:r w:rsidRPr="0018581D">
        <w:rPr>
          <w:lang w:val="az-Latn-AZ"/>
        </w:rPr>
        <w:t>e</w:t>
      </w:r>
      <w:r w:rsidR="007B627E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7B627E" w:rsidRPr="0018581D">
        <w:rPr>
          <w:lang w:val="az-Latn-AZ"/>
        </w:rPr>
        <w:softHyphen/>
      </w:r>
      <w:r w:rsidRPr="0018581D">
        <w:rPr>
          <w:lang w:val="az-Latn-AZ"/>
        </w:rPr>
        <w:t>k</w:t>
      </w:r>
      <w:r w:rsidR="00A07A65" w:rsidRPr="0018581D">
        <w:rPr>
          <w:lang w:val="az-Latn-AZ"/>
        </w:rPr>
        <w:t>u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lo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sit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lə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rin miq</w:t>
      </w:r>
      <w:r w:rsidR="00A420CE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A07A65" w:rsidRPr="0018581D">
        <w:rPr>
          <w:lang w:val="az-Latn-AZ"/>
        </w:rPr>
        <w:t>darı</w:t>
      </w:r>
      <w:r w:rsidRPr="0018581D">
        <w:rPr>
          <w:lang w:val="az-Latn-AZ"/>
        </w:rPr>
        <w:t xml:space="preserve"> norma daxilində  (2%-ə</w:t>
      </w:r>
      <w:r w:rsidR="00A07A65" w:rsidRPr="0018581D">
        <w:rPr>
          <w:lang w:val="az-Latn-AZ"/>
        </w:rPr>
        <w:t xml:space="preserve"> qədər</w:t>
      </w:r>
      <w:r w:rsidRPr="0018581D">
        <w:rPr>
          <w:lang w:val="az-Latn-AZ"/>
        </w:rPr>
        <w:t>)</w:t>
      </w:r>
      <w:r w:rsidR="00A0513A" w:rsidRPr="0018581D">
        <w:rPr>
          <w:lang w:val="az-Latn-AZ"/>
        </w:rPr>
        <w:t xml:space="preserve"> olur</w:t>
      </w:r>
      <w:r w:rsidR="007B627E" w:rsidRPr="0018581D">
        <w:rPr>
          <w:lang w:val="az-Latn-AZ"/>
        </w:rPr>
        <w:t>, bə</w:t>
      </w:r>
      <w:r w:rsidR="006649F1">
        <w:rPr>
          <w:lang w:val="az-Latn-AZ"/>
        </w:rPr>
        <w:softHyphen/>
      </w:r>
      <w:r w:rsidR="007B627E" w:rsidRPr="0018581D">
        <w:rPr>
          <w:lang w:val="az-Latn-AZ"/>
        </w:rPr>
        <w:t xml:space="preserve">zən </w:t>
      </w:r>
      <w:r w:rsidR="00A07A65" w:rsidRPr="0018581D">
        <w:rPr>
          <w:lang w:val="az-Latn-AZ"/>
        </w:rPr>
        <w:t>bir qədər azalır</w:t>
      </w:r>
      <w:r w:rsidRPr="0018581D">
        <w:rPr>
          <w:lang w:val="az-Latn-AZ"/>
        </w:rPr>
        <w:t>.</w:t>
      </w:r>
      <w:r w:rsidR="007B627E" w:rsidRPr="0018581D">
        <w:rPr>
          <w:lang w:val="az-Latn-AZ"/>
        </w:rPr>
        <w:t xml:space="preserve"> K</w:t>
      </w:r>
      <w:r w:rsidR="00A07A65" w:rsidRPr="0018581D">
        <w:rPr>
          <w:lang w:val="az-Latn-AZ"/>
        </w:rPr>
        <w:t>əskin qan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itir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mə</w:t>
      </w:r>
      <w:r w:rsidR="00090A94" w:rsidRPr="0018581D">
        <w:rPr>
          <w:lang w:val="az-Latn-AZ"/>
        </w:rPr>
        <w:softHyphen/>
      </w:r>
      <w:r w:rsidR="007B627E" w:rsidRPr="0018581D">
        <w:rPr>
          <w:lang w:val="az-Latn-AZ"/>
        </w:rPr>
        <w:t xml:space="preserve">lər </w:t>
      </w:r>
      <w:r w:rsidR="007C31CB" w:rsidRPr="0018581D">
        <w:rPr>
          <w:lang w:val="az-Latn-AZ"/>
        </w:rPr>
        <w:t xml:space="preserve"> zaman</w:t>
      </w:r>
      <w:r w:rsidR="007B627E" w:rsidRPr="0018581D">
        <w:rPr>
          <w:lang w:val="az-Latn-AZ"/>
        </w:rPr>
        <w:t>ı isə</w:t>
      </w:r>
      <w:r w:rsidR="00A07A65" w:rsidRPr="0018581D">
        <w:rPr>
          <w:lang w:val="az-Latn-AZ"/>
        </w:rPr>
        <w:t xml:space="preserve"> reti</w:t>
      </w:r>
      <w:r w:rsidR="006649F1">
        <w:rPr>
          <w:lang w:val="az-Latn-AZ"/>
        </w:rPr>
        <w:softHyphen/>
      </w:r>
      <w:r w:rsidR="00A07A65" w:rsidRPr="0018581D">
        <w:rPr>
          <w:lang w:val="az-Latn-AZ"/>
        </w:rPr>
        <w:t xml:space="preserve">kulositlərin miqdarı artır.  </w:t>
      </w:r>
    </w:p>
    <w:p w:rsidR="00A46AD8" w:rsidRPr="0018581D" w:rsidRDefault="006F4B17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</w:t>
      </w:r>
      <w:r w:rsidR="00A46AD8" w:rsidRPr="0018581D">
        <w:rPr>
          <w:lang w:val="az-Latn-AZ"/>
        </w:rPr>
        <w:t>da</w:t>
      </w:r>
      <w:r w:rsidR="006649F1">
        <w:rPr>
          <w:lang w:val="az-Latn-AZ"/>
        </w:rPr>
        <w:t xml:space="preserve"> </w:t>
      </w:r>
      <w:r w:rsidR="00A0513A" w:rsidRPr="0018581D">
        <w:rPr>
          <w:lang w:val="az-Latn-AZ"/>
        </w:rPr>
        <w:t xml:space="preserve">leykositlər </w:t>
      </w:r>
      <w:r w:rsidRPr="0018581D">
        <w:rPr>
          <w:lang w:val="az-Latn-AZ"/>
        </w:rPr>
        <w:t>neyt</w:t>
      </w:r>
      <w:r w:rsidR="00A0513A" w:rsidRPr="0018581D">
        <w:rPr>
          <w:lang w:val="az-Latn-AZ"/>
        </w:rPr>
        <w:t>rofillərin hesab</w:t>
      </w:r>
      <w:r w:rsidR="004A1B14">
        <w:rPr>
          <w:lang w:val="az-Latn-AZ"/>
        </w:rPr>
        <w:t>ı</w:t>
      </w:r>
      <w:r w:rsidR="00A0513A" w:rsidRPr="0018581D">
        <w:rPr>
          <w:lang w:val="az-Latn-AZ"/>
        </w:rPr>
        <w:t xml:space="preserve">na </w:t>
      </w:r>
      <w:r w:rsidR="00A46AD8" w:rsidRPr="0018581D">
        <w:rPr>
          <w:lang w:val="az-Latn-AZ"/>
        </w:rPr>
        <w:t>azalmaya mey</w:t>
      </w:r>
      <w:r w:rsidRPr="0018581D">
        <w:rPr>
          <w:lang w:val="az-Latn-AZ"/>
        </w:rPr>
        <w:t>illi</w:t>
      </w:r>
      <w:r w:rsidR="00A0513A" w:rsidRPr="0018581D">
        <w:rPr>
          <w:lang w:val="az-Latn-AZ"/>
        </w:rPr>
        <w:softHyphen/>
      </w:r>
      <w:r w:rsidRPr="0018581D">
        <w:rPr>
          <w:lang w:val="az-Latn-AZ"/>
        </w:rPr>
        <w:t>dir</w:t>
      </w:r>
      <w:r w:rsidR="00A0513A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Pr="0018581D">
        <w:rPr>
          <w:lang w:val="az-Latn-AZ"/>
        </w:rPr>
        <w:t xml:space="preserve">. </w:t>
      </w:r>
      <w:r w:rsidR="00A46AD8" w:rsidRPr="0018581D">
        <w:rPr>
          <w:lang w:val="az-Latn-AZ"/>
        </w:rPr>
        <w:t>Trombositlərin miqdarı çox zaman norma həddində olur, lakin qaniti</w:t>
      </w:r>
      <w:r w:rsidRPr="0018581D">
        <w:rPr>
          <w:lang w:val="az-Latn-AZ"/>
        </w:rPr>
        <w:t>r</w:t>
      </w:r>
      <w:r w:rsidR="00A46AD8" w:rsidRPr="0018581D">
        <w:rPr>
          <w:lang w:val="az-Latn-AZ"/>
        </w:rPr>
        <w:t>mələr za</w:t>
      </w:r>
      <w:r w:rsidR="007B627E" w:rsidRPr="0018581D">
        <w:rPr>
          <w:lang w:val="az-Latn-AZ"/>
        </w:rPr>
        <w:softHyphen/>
      </w:r>
      <w:r w:rsidR="00A46AD8" w:rsidRPr="0018581D">
        <w:rPr>
          <w:lang w:val="az-Latn-AZ"/>
        </w:rPr>
        <w:t>ma</w:t>
      </w:r>
      <w:r w:rsidR="00090A94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A46AD8" w:rsidRPr="0018581D">
        <w:rPr>
          <w:lang w:val="az-Latn-AZ"/>
        </w:rPr>
        <w:t xml:space="preserve">nı  arta bilər. </w:t>
      </w:r>
      <w:r w:rsidR="00A07A65" w:rsidRPr="0018581D">
        <w:rPr>
          <w:lang w:val="az-Latn-AZ"/>
        </w:rPr>
        <w:t>S</w:t>
      </w:r>
      <w:r w:rsidR="007B627E" w:rsidRPr="0018581D">
        <w:rPr>
          <w:lang w:val="az-Latn-AZ"/>
        </w:rPr>
        <w:t xml:space="preserve">ümük iliyində nəzərə çarpacaq patoloji </w:t>
      </w:r>
      <w:r w:rsidR="00A46AD8" w:rsidRPr="0018581D">
        <w:rPr>
          <w:lang w:val="az-Latn-AZ"/>
        </w:rPr>
        <w:t>əlamətlər aşkar edilmir. Hü</w:t>
      </w:r>
      <w:r w:rsidR="007B627E" w:rsidRPr="0018581D">
        <w:rPr>
          <w:lang w:val="az-Latn-AZ"/>
        </w:rPr>
        <w:softHyphen/>
      </w:r>
      <w:r w:rsidR="007B627E" w:rsidRPr="0018581D">
        <w:rPr>
          <w:lang w:val="az-Latn-AZ"/>
        </w:rPr>
        <w:softHyphen/>
      </w:r>
      <w:r w:rsidR="00A46AD8" w:rsidRPr="0018581D">
        <w:rPr>
          <w:lang w:val="az-Latn-AZ"/>
        </w:rPr>
        <w:t>cey</w:t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rə tərkibi adətən norma həddində olur. Histo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t>loji olaraq hüceyrə tərki</w:t>
      </w:r>
      <w:r w:rsidR="00A0513A" w:rsidRPr="0018581D">
        <w:rPr>
          <w:lang w:val="az-Latn-AZ"/>
        </w:rPr>
        <w:t>bi ilə piyin nisbəti dəyişmir</w:t>
      </w:r>
      <w:r w:rsidR="00A46AD8" w:rsidRPr="0018581D">
        <w:rPr>
          <w:lang w:val="az-Latn-AZ"/>
        </w:rPr>
        <w:t>.</w:t>
      </w:r>
    </w:p>
    <w:p w:rsidR="00A46AD8" w:rsidRPr="0018581D" w:rsidRDefault="00A46AD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zəif hüc</w:t>
      </w:r>
      <w:r w:rsidR="00594039" w:rsidRPr="0018581D">
        <w:rPr>
          <w:lang w:val="az-Latn-AZ"/>
        </w:rPr>
        <w:t xml:space="preserve">eyrə hiperplaziyası, </w:t>
      </w:r>
      <w:r w:rsidR="00A0513A" w:rsidRPr="0018581D">
        <w:rPr>
          <w:lang w:val="az-Latn-AZ"/>
        </w:rPr>
        <w:t>sitoloji  müayinədə</w:t>
      </w:r>
      <w:r w:rsidR="006649F1">
        <w:rPr>
          <w:lang w:val="az-Latn-AZ"/>
        </w:rPr>
        <w:t xml:space="preserve"> </w:t>
      </w:r>
      <w:r w:rsidRPr="0018581D">
        <w:rPr>
          <w:lang w:val="az-Latn-AZ"/>
        </w:rPr>
        <w:t>qırmızı</w:t>
      </w:r>
      <w:r w:rsidR="00A07A65" w:rsidRPr="0018581D">
        <w:rPr>
          <w:lang w:val="az-Latn-AZ"/>
        </w:rPr>
        <w:t xml:space="preserve"> şaxənin üs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tün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lü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 xml:space="preserve">yü qeyd olunur. </w:t>
      </w:r>
      <w:r w:rsidR="006F4B17" w:rsidRPr="0018581D">
        <w:rPr>
          <w:lang w:val="az-Latn-AZ"/>
        </w:rPr>
        <w:t>Digər hipoxrom  ane</w:t>
      </w:r>
      <w:r w:rsidRPr="0018581D">
        <w:rPr>
          <w:lang w:val="az-Latn-AZ"/>
        </w:rPr>
        <w:t xml:space="preserve">miyalarda  </w:t>
      </w:r>
      <w:r w:rsidR="006F4B17" w:rsidRPr="0018581D">
        <w:rPr>
          <w:lang w:val="az-Latn-AZ"/>
        </w:rPr>
        <w:t>olduğu kimi dəmir defisitli ane</w:t>
      </w:r>
      <w:r w:rsidR="007B627E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7B627E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7B627E" w:rsidRPr="0018581D">
        <w:rPr>
          <w:lang w:val="az-Latn-AZ"/>
        </w:rPr>
        <w:softHyphen/>
      </w:r>
      <w:r w:rsidRPr="0018581D">
        <w:rPr>
          <w:lang w:val="az-Latn-AZ"/>
        </w:rPr>
        <w:t>da da erit</w:t>
      </w:r>
      <w:r w:rsidR="00E92215">
        <w:rPr>
          <w:lang w:val="az-Latn-AZ"/>
        </w:rPr>
        <w:softHyphen/>
      </w:r>
      <w:r w:rsidRPr="0018581D">
        <w:rPr>
          <w:lang w:val="az-Latn-AZ"/>
        </w:rPr>
        <w:t>ro</w:t>
      </w:r>
      <w:r w:rsidR="00E92215">
        <w:rPr>
          <w:lang w:val="az-Latn-AZ"/>
        </w:rPr>
        <w:softHyphen/>
      </w:r>
      <w:r w:rsidRPr="0018581D">
        <w:rPr>
          <w:lang w:val="az-Latn-AZ"/>
        </w:rPr>
        <w:t>karositlərin miqdarı artır.</w:t>
      </w:r>
      <w:r w:rsidR="00A07A65" w:rsidRPr="0018581D">
        <w:rPr>
          <w:lang w:val="az-Latn-AZ"/>
        </w:rPr>
        <w:t xml:space="preserve"> Eritroblastlar bütün hüceyrələrin 40-60</w:t>
      </w:r>
      <w:r w:rsidR="00487EC3">
        <w:rPr>
          <w:lang w:val="az-Latn-AZ"/>
        </w:rPr>
        <w:t xml:space="preserve"> </w:t>
      </w:r>
      <w:r w:rsidR="00A07A65" w:rsidRPr="0018581D">
        <w:rPr>
          <w:lang w:val="az-Latn-AZ"/>
        </w:rPr>
        <w:t>%-ni təş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kil edir, lakin onlarda degenerativ dəyişikliklər (sitoplazmanın vakuolizasiyası, nü</w:t>
      </w:r>
      <w:r w:rsidR="007B627E" w:rsidRPr="0018581D">
        <w:rPr>
          <w:lang w:val="az-Latn-AZ"/>
        </w:rPr>
        <w:softHyphen/>
      </w:r>
      <w:r w:rsidR="00A07A65" w:rsidRPr="0018581D">
        <w:rPr>
          <w:lang w:val="az-Latn-AZ"/>
        </w:rPr>
        <w:t>və piknozu, sitoplazmanın olmaması-lüt nüvə) aşkar olun</w:t>
      </w:r>
      <w:r w:rsidR="002338C0" w:rsidRPr="0018581D">
        <w:rPr>
          <w:lang w:val="az-Latn-AZ"/>
        </w:rPr>
        <w:t>m</w:t>
      </w:r>
      <w:r w:rsidR="00A07A65" w:rsidRPr="0018581D">
        <w:rPr>
          <w:lang w:val="az-Latn-AZ"/>
        </w:rPr>
        <w:t>ur.</w:t>
      </w:r>
    </w:p>
    <w:p w:rsidR="00A46AD8" w:rsidRPr="0018581D" w:rsidRDefault="00A46AD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eqakariositlərin  miqdarı norma daxilində olur, lakin qanaxmalar zamanı arta bilər.</w:t>
      </w:r>
      <w:r w:rsidR="00963D2F" w:rsidRPr="0018581D">
        <w:rPr>
          <w:lang w:val="az-Latn-AZ"/>
        </w:rPr>
        <w:t xml:space="preserve"> T</w:t>
      </w:r>
      <w:r w:rsidRPr="0018581D">
        <w:rPr>
          <w:lang w:val="az-Latn-AZ"/>
        </w:rPr>
        <w:t>ərkibində dəmir qranulası olan eritrokariosit siderobl</w:t>
      </w:r>
      <w:r w:rsidR="00963D2F" w:rsidRPr="0018581D">
        <w:rPr>
          <w:lang w:val="az-Latn-AZ"/>
        </w:rPr>
        <w:t>astların miqdarının azal</w:t>
      </w:r>
      <w:r w:rsidR="00090A94" w:rsidRPr="0018581D">
        <w:rPr>
          <w:lang w:val="az-Latn-AZ"/>
        </w:rPr>
        <w:softHyphen/>
      </w:r>
      <w:r w:rsidR="00963D2F" w:rsidRPr="0018581D">
        <w:rPr>
          <w:lang w:val="az-Latn-AZ"/>
        </w:rPr>
        <w:t>ma</w:t>
      </w:r>
      <w:r w:rsidR="00090A94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="00963D2F" w:rsidRPr="0018581D">
        <w:rPr>
          <w:lang w:val="az-Latn-AZ"/>
        </w:rPr>
        <w:t>sı</w:t>
      </w:r>
      <w:r w:rsidR="000C1AE0">
        <w:rPr>
          <w:lang w:val="az-Latn-AZ"/>
        </w:rPr>
        <w:t xml:space="preserve"> </w:t>
      </w:r>
      <w:r w:rsidR="00963D2F" w:rsidRPr="0018581D">
        <w:rPr>
          <w:lang w:val="az-Latn-AZ"/>
        </w:rPr>
        <w:t xml:space="preserve">dəmir defisitli anemiya üçün xarakter əlamətlərdəndir. </w:t>
      </w:r>
      <w:r w:rsidR="0009174A" w:rsidRPr="0018581D">
        <w:rPr>
          <w:lang w:val="az-Latn-AZ"/>
        </w:rPr>
        <w:t>D</w:t>
      </w:r>
      <w:r w:rsidRPr="0018581D">
        <w:rPr>
          <w:lang w:val="az-Latn-AZ"/>
        </w:rPr>
        <w:t>iaqnosti</w:t>
      </w:r>
      <w:r w:rsidR="006649F1">
        <w:rPr>
          <w:lang w:val="az-Latn-AZ"/>
        </w:rPr>
        <w:softHyphen/>
      </w:r>
      <w:r w:rsidRPr="0018581D">
        <w:rPr>
          <w:lang w:val="az-Latn-AZ"/>
        </w:rPr>
        <w:t>kada çə</w:t>
      </w:r>
      <w:r w:rsidR="00963D2F" w:rsidRPr="0018581D">
        <w:rPr>
          <w:lang w:val="az-Latn-AZ"/>
        </w:rPr>
        <w:softHyphen/>
      </w:r>
      <w:r w:rsidR="007C31CB" w:rsidRPr="0018581D">
        <w:rPr>
          <w:lang w:val="az-Latn-AZ"/>
        </w:rPr>
        <w:softHyphen/>
      </w:r>
      <w:r w:rsidR="00963D2F" w:rsidRPr="0018581D">
        <w:rPr>
          <w:lang w:val="az-Latn-AZ"/>
        </w:rPr>
        <w:softHyphen/>
      </w:r>
      <w:r w:rsidRPr="0018581D">
        <w:rPr>
          <w:lang w:val="az-Latn-AZ"/>
        </w:rPr>
        <w:t>tinlik ya</w:t>
      </w:r>
      <w:r w:rsidR="00090A94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Pr="0018581D">
        <w:rPr>
          <w:lang w:val="az-Latn-AZ"/>
        </w:rPr>
        <w:t xml:space="preserve">randıqda </w:t>
      </w:r>
      <w:r w:rsidR="0009174A" w:rsidRPr="0018581D">
        <w:rPr>
          <w:lang w:val="az-Latn-AZ"/>
        </w:rPr>
        <w:t>sideroblastların müayinəsi</w:t>
      </w:r>
      <w:r w:rsidR="007C31CB" w:rsidRPr="0018581D">
        <w:rPr>
          <w:lang w:val="az-Latn-AZ"/>
        </w:rPr>
        <w:t>nin</w:t>
      </w:r>
      <w:r w:rsidR="006649F1">
        <w:rPr>
          <w:lang w:val="az-Latn-AZ"/>
        </w:rPr>
        <w:t xml:space="preserve"> </w:t>
      </w:r>
      <w:r w:rsidRPr="0018581D">
        <w:rPr>
          <w:lang w:val="az-Latn-AZ"/>
        </w:rPr>
        <w:t>aparılması əhəmiyyətlidir.</w:t>
      </w:r>
      <w:r w:rsidR="0009174A" w:rsidRPr="0018581D">
        <w:rPr>
          <w:lang w:val="az-Latn-AZ"/>
        </w:rPr>
        <w:t xml:space="preserve"> Ley</w:t>
      </w:r>
      <w:r w:rsidR="007C31CB" w:rsidRPr="0018581D">
        <w:rPr>
          <w:lang w:val="az-Latn-AZ"/>
        </w:rPr>
        <w:softHyphen/>
      </w:r>
      <w:r w:rsidR="0009174A" w:rsidRPr="0018581D">
        <w:rPr>
          <w:lang w:val="az-Latn-AZ"/>
        </w:rPr>
        <w:t>ko</w:t>
      </w:r>
      <w:r w:rsidR="007C31CB" w:rsidRPr="0018581D">
        <w:rPr>
          <w:lang w:val="az-Latn-AZ"/>
        </w:rPr>
        <w:softHyphen/>
      </w:r>
      <w:r w:rsidR="0009174A" w:rsidRPr="0018581D">
        <w:rPr>
          <w:lang w:val="az-Latn-AZ"/>
        </w:rPr>
        <w:t>poez  üçün ye</w:t>
      </w:r>
      <w:r w:rsidR="00A420CE" w:rsidRPr="0018581D">
        <w:rPr>
          <w:lang w:val="az-Latn-AZ"/>
        </w:rPr>
        <w:softHyphen/>
      </w:r>
      <w:r w:rsidR="0009174A" w:rsidRPr="0018581D">
        <w:rPr>
          <w:lang w:val="az-Latn-AZ"/>
        </w:rPr>
        <w:t>tişməmiş qra</w:t>
      </w:r>
      <w:r w:rsidR="006649F1">
        <w:rPr>
          <w:lang w:val="az-Latn-AZ"/>
        </w:rPr>
        <w:softHyphen/>
      </w:r>
      <w:r w:rsidR="0009174A" w:rsidRPr="0018581D">
        <w:rPr>
          <w:lang w:val="az-Latn-AZ"/>
        </w:rPr>
        <w:t>nu</w:t>
      </w:r>
      <w:r w:rsidR="006649F1">
        <w:rPr>
          <w:lang w:val="az-Latn-AZ"/>
        </w:rPr>
        <w:softHyphen/>
      </w:r>
      <w:r w:rsidR="0009174A" w:rsidRPr="0018581D">
        <w:rPr>
          <w:lang w:val="az-Latn-AZ"/>
        </w:rPr>
        <w:t>lositlərin artması xarakterdir.</w:t>
      </w:r>
    </w:p>
    <w:p w:rsidR="00A46AD8" w:rsidRPr="0018581D" w:rsidRDefault="0009174A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aqnozu tam dəqiqləşdirmək ücün orqanizmdə olan ehtiyat dəmiri və dəmir mü</w:t>
      </w:r>
      <w:r w:rsidR="00090A94" w:rsidRPr="0018581D">
        <w:rPr>
          <w:lang w:val="az-Latn-AZ"/>
        </w:rPr>
        <w:softHyphen/>
      </w:r>
      <w:r w:rsidRPr="0018581D">
        <w:rPr>
          <w:lang w:val="az-Latn-AZ"/>
        </w:rPr>
        <w:t xml:space="preserve">badiləsinin göstəricilərini müayinə etmək lazımdır. </w:t>
      </w:r>
      <w:r w:rsidR="00A46AD8" w:rsidRPr="0018581D">
        <w:rPr>
          <w:lang w:val="az-Latn-AZ"/>
        </w:rPr>
        <w:t>Xəstəliyin diaqnostikasında bio</w:t>
      </w:r>
      <w:r w:rsidR="00A420CE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kimyəvi me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t>tod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t>lardan biri</w:t>
      </w:r>
      <w:r w:rsidRPr="0018581D">
        <w:rPr>
          <w:lang w:val="az-Latn-AZ"/>
        </w:rPr>
        <w:t xml:space="preserve"> Henry metodu ilə </w:t>
      </w:r>
      <w:r w:rsidR="00A46AD8" w:rsidRPr="0018581D">
        <w:rPr>
          <w:lang w:val="az-Latn-AZ"/>
        </w:rPr>
        <w:t xml:space="preserve"> zərdab</w:t>
      </w:r>
      <w:r w:rsidR="007C31CB" w:rsidRPr="0018581D">
        <w:rPr>
          <w:lang w:val="az-Latn-AZ"/>
        </w:rPr>
        <w:t>da dəmirin</w:t>
      </w:r>
      <w:r w:rsidR="00A46AD8" w:rsidRPr="0018581D">
        <w:rPr>
          <w:lang w:val="az-Latn-AZ"/>
        </w:rPr>
        <w:t xml:space="preserve"> miqdarı</w:t>
      </w:r>
      <w:r w:rsidR="007C31CB" w:rsidRPr="0018581D">
        <w:rPr>
          <w:lang w:val="az-Latn-AZ"/>
        </w:rPr>
        <w:t>nı</w:t>
      </w:r>
      <w:r w:rsidR="004A1B14">
        <w:rPr>
          <w:lang w:val="az-Latn-AZ"/>
        </w:rPr>
        <w:t>n</w:t>
      </w:r>
      <w:r w:rsidR="00A46AD8" w:rsidRPr="0018581D">
        <w:rPr>
          <w:lang w:val="az-Latn-AZ"/>
        </w:rPr>
        <w:t xml:space="preserve"> müəyyən edil</w:t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məsidir.</w:t>
      </w:r>
    </w:p>
    <w:p w:rsidR="00A46AD8" w:rsidRPr="0018581D" w:rsidRDefault="00E92215" w:rsidP="006649F1">
      <w:pPr>
        <w:ind w:right="27" w:firstLine="567"/>
        <w:jc w:val="both"/>
        <w:rPr>
          <w:lang w:val="az-Latn-AZ"/>
        </w:rPr>
      </w:pPr>
      <w:r>
        <w:rPr>
          <w:lang w:val="az-Latn-AZ"/>
        </w:rPr>
        <w:t xml:space="preserve">Zərdab </w:t>
      </w:r>
      <w:r w:rsidR="00A46AD8" w:rsidRPr="0018581D">
        <w:rPr>
          <w:lang w:val="az-Latn-AZ"/>
        </w:rPr>
        <w:t xml:space="preserve">dəmirinin miqdarı </w:t>
      </w:r>
      <w:r w:rsidR="0009174A" w:rsidRPr="0018581D">
        <w:rPr>
          <w:lang w:val="az-Latn-AZ"/>
        </w:rPr>
        <w:t xml:space="preserve">sağlam insanlarda </w:t>
      </w:r>
      <w:r w:rsidR="00A46AD8" w:rsidRPr="0018581D">
        <w:rPr>
          <w:lang w:val="az-Latn-AZ"/>
        </w:rPr>
        <w:t>70-170 mkq/dl, yaxud 12,5-30,4 mkmol/l-dir. Xəstəliyin ağır forma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lastRenderedPageBreak/>
        <w:t>sında dəmirin miqdarı 1,8-5,4 mkm</w:t>
      </w:r>
      <w:r w:rsidR="00C65499" w:rsidRPr="0018581D">
        <w:rPr>
          <w:lang w:val="az-Latn-AZ"/>
        </w:rPr>
        <w:t>ol/l, yüngül formada 7,2-10,8 m</w:t>
      </w:r>
      <w:r w:rsidR="00A46AD8" w:rsidRPr="0018581D">
        <w:rPr>
          <w:lang w:val="az-Latn-AZ"/>
        </w:rPr>
        <w:t>kmol/l</w:t>
      </w:r>
      <w:r w:rsidR="00C65499" w:rsidRPr="0018581D">
        <w:rPr>
          <w:lang w:val="az-Latn-AZ"/>
        </w:rPr>
        <w:t>-ə</w:t>
      </w:r>
      <w:r w:rsidR="00A46AD8" w:rsidRPr="0018581D">
        <w:rPr>
          <w:lang w:val="az-Latn-AZ"/>
        </w:rPr>
        <w:t xml:space="preserve"> qədər azalır.</w:t>
      </w:r>
    </w:p>
    <w:p w:rsidR="00A46AD8" w:rsidRPr="0018581D" w:rsidRDefault="00A46AD8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əmir ehtiyatını öyrənmək üçün zərdabın </w:t>
      </w:r>
      <w:r w:rsidR="0009174A" w:rsidRPr="0018581D">
        <w:rPr>
          <w:lang w:val="az-Latn-AZ"/>
        </w:rPr>
        <w:t xml:space="preserve">ümumi </w:t>
      </w:r>
      <w:r w:rsidRPr="0018581D">
        <w:rPr>
          <w:lang w:val="az-Latn-AZ"/>
        </w:rPr>
        <w:t>dəmir birləşdirmək qabiliyyəti müayinə edilir.</w:t>
      </w:r>
      <w:r w:rsidR="003168B7">
        <w:rPr>
          <w:lang w:val="az-Latn-AZ"/>
        </w:rPr>
        <w:t xml:space="preserve"> </w:t>
      </w:r>
      <w:r w:rsidRPr="0018581D">
        <w:rPr>
          <w:lang w:val="az-Latn-AZ"/>
        </w:rPr>
        <w:t>Zərdabın</w:t>
      </w:r>
      <w:r w:rsidR="004A1B14">
        <w:rPr>
          <w:lang w:val="az-Latn-AZ"/>
        </w:rPr>
        <w:t xml:space="preserve"> ümumi </w:t>
      </w:r>
      <w:r w:rsidRPr="0018581D">
        <w:rPr>
          <w:lang w:val="az-Latn-AZ"/>
        </w:rPr>
        <w:t>də</w:t>
      </w:r>
      <w:r w:rsidR="00E92215">
        <w:rPr>
          <w:lang w:val="az-Latn-AZ"/>
        </w:rPr>
        <w:softHyphen/>
      </w:r>
      <w:r w:rsidRPr="0018581D">
        <w:rPr>
          <w:lang w:val="az-Latn-AZ"/>
        </w:rPr>
        <w:t>mir birləşdirmək qabiliyyəti dedikdə transferinin müt</w:t>
      </w:r>
      <w:r w:rsidR="001723C3" w:rsidRPr="0018581D">
        <w:rPr>
          <w:lang w:val="az-Latn-AZ"/>
        </w:rPr>
        <w:softHyphen/>
      </w:r>
      <w:r w:rsidRPr="0018581D">
        <w:rPr>
          <w:lang w:val="az-Latn-AZ"/>
        </w:rPr>
        <w:t>ləq miq</w:t>
      </w:r>
      <w:r w:rsidR="00E92215">
        <w:rPr>
          <w:lang w:val="az-Latn-AZ"/>
        </w:rPr>
        <w:softHyphen/>
      </w:r>
      <w:r w:rsidRPr="0018581D">
        <w:rPr>
          <w:lang w:val="az-Latn-AZ"/>
        </w:rPr>
        <w:t>darı yox, tr</w:t>
      </w:r>
      <w:r w:rsidR="00BC55F5" w:rsidRPr="0018581D">
        <w:rPr>
          <w:lang w:val="az-Latn-AZ"/>
        </w:rPr>
        <w:t>ansferinlə birləşə bilən dəmir b</w:t>
      </w:r>
      <w:r w:rsidRPr="0018581D">
        <w:rPr>
          <w:lang w:val="az-Latn-AZ"/>
        </w:rPr>
        <w:t>aşa düşülür. Nor</w:t>
      </w:r>
      <w:r w:rsidR="00E92215">
        <w:rPr>
          <w:lang w:val="az-Latn-AZ"/>
        </w:rPr>
        <w:softHyphen/>
      </w:r>
      <w:r w:rsidRPr="0018581D">
        <w:rPr>
          <w:lang w:val="az-Latn-AZ"/>
        </w:rPr>
        <w:t>ma</w:t>
      </w:r>
      <w:r w:rsidR="00E92215">
        <w:rPr>
          <w:lang w:val="az-Latn-AZ"/>
        </w:rPr>
        <w:softHyphen/>
      </w:r>
      <w:r w:rsidRPr="0018581D">
        <w:rPr>
          <w:lang w:val="az-Latn-AZ"/>
        </w:rPr>
        <w:t xml:space="preserve">da </w:t>
      </w:r>
      <w:r w:rsidR="00F83C8B" w:rsidRPr="0018581D">
        <w:rPr>
          <w:lang w:val="az-Latn-AZ"/>
        </w:rPr>
        <w:t>trans</w:t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fer</w:t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ri</w:t>
      </w:r>
      <w:r w:rsidR="00090A94"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nin 1/3 (30-35%) hissəsi dəmirlə bir</w:t>
      </w:r>
      <w:r w:rsidRPr="0018581D">
        <w:rPr>
          <w:lang w:val="az-Latn-AZ"/>
        </w:rPr>
        <w:t>l</w:t>
      </w:r>
      <w:r w:rsidR="00F83C8B" w:rsidRPr="0018581D">
        <w:rPr>
          <w:lang w:val="az-Latn-AZ"/>
        </w:rPr>
        <w:t>əşir, 2/3 hissəsi isə sərbəst qalır</w:t>
      </w:r>
      <w:r w:rsidRPr="0018581D">
        <w:rPr>
          <w:lang w:val="az-Latn-AZ"/>
        </w:rPr>
        <w:t>.</w:t>
      </w:r>
      <w:r w:rsidR="003168B7">
        <w:rPr>
          <w:lang w:val="az-Latn-AZ"/>
        </w:rPr>
        <w:t xml:space="preserve"> </w:t>
      </w:r>
      <w:r w:rsidR="00F83C8B" w:rsidRPr="0018581D">
        <w:rPr>
          <w:lang w:val="az-Latn-AZ"/>
        </w:rPr>
        <w:t>Sərbəst trans</w:t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fer</w:t>
      </w:r>
      <w:r w:rsidR="00090A94"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rin isə zərdabın latent dəmir birləşdirmək qabiliy</w:t>
      </w:r>
      <w:r w:rsidR="006604D3" w:rsidRPr="0018581D">
        <w:rPr>
          <w:lang w:val="az-Latn-AZ"/>
        </w:rPr>
        <w:t xml:space="preserve">yətinin göstəricisidir. </w:t>
      </w:r>
      <w:r w:rsidRPr="0018581D">
        <w:rPr>
          <w:lang w:val="az-Latn-AZ"/>
        </w:rPr>
        <w:t>Nor</w:t>
      </w:r>
      <w:r w:rsidR="006649F1">
        <w:rPr>
          <w:lang w:val="az-Latn-AZ"/>
        </w:rPr>
        <w:softHyphen/>
      </w:r>
      <w:r w:rsidRPr="0018581D">
        <w:rPr>
          <w:lang w:val="az-Latn-AZ"/>
        </w:rPr>
        <w:t>ma</w:t>
      </w:r>
      <w:r w:rsidR="006649F1">
        <w:rPr>
          <w:lang w:val="az-Latn-AZ"/>
        </w:rPr>
        <w:softHyphen/>
      </w:r>
      <w:r w:rsidRPr="0018581D">
        <w:rPr>
          <w:lang w:val="az-Latn-AZ"/>
        </w:rPr>
        <w:t>da zər</w:t>
      </w:r>
      <w:r w:rsidR="00090A94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1723C3" w:rsidRPr="0018581D">
        <w:rPr>
          <w:lang w:val="az-Latn-AZ"/>
        </w:rPr>
        <w:softHyphen/>
      </w:r>
      <w:r w:rsidRPr="0018581D">
        <w:rPr>
          <w:lang w:val="az-Latn-AZ"/>
        </w:rPr>
        <w:t xml:space="preserve">bın </w:t>
      </w:r>
      <w:r w:rsidR="00A704E1" w:rsidRPr="0018581D">
        <w:rPr>
          <w:lang w:val="az-Latn-AZ"/>
        </w:rPr>
        <w:t xml:space="preserve">ümumi </w:t>
      </w:r>
      <w:r w:rsidRPr="0018581D">
        <w:rPr>
          <w:lang w:val="az-Latn-AZ"/>
        </w:rPr>
        <w:t>də</w:t>
      </w:r>
      <w:r w:rsidR="006604D3" w:rsidRPr="0018581D">
        <w:rPr>
          <w:lang w:val="az-Latn-AZ"/>
        </w:rPr>
        <w:t>mir birləşdirmə qabiliyyəti 30,6-84,6</w:t>
      </w:r>
      <w:r w:rsidRPr="0018581D">
        <w:rPr>
          <w:lang w:val="az-Latn-AZ"/>
        </w:rPr>
        <w:t xml:space="preserve"> mkmol/l-dir.</w:t>
      </w:r>
      <w:r w:rsidR="003168B7">
        <w:rPr>
          <w:lang w:val="az-Latn-AZ"/>
        </w:rPr>
        <w:t xml:space="preserve"> </w:t>
      </w:r>
      <w:r w:rsidR="00F83C8B" w:rsidRPr="0018581D">
        <w:rPr>
          <w:lang w:val="az-Latn-AZ"/>
        </w:rPr>
        <w:t>Dəmir defisitində bu gös</w:t>
      </w:r>
      <w:r w:rsidR="00090A94" w:rsidRPr="0018581D">
        <w:rPr>
          <w:lang w:val="az-Latn-AZ"/>
        </w:rPr>
        <w:softHyphen/>
      </w:r>
      <w:r w:rsidR="00F83C8B" w:rsidRPr="0018581D">
        <w:rPr>
          <w:lang w:val="az-Latn-AZ"/>
        </w:rPr>
        <w:t>tərici ar</w:t>
      </w:r>
      <w:r w:rsidR="001723C3" w:rsidRPr="0018581D">
        <w:rPr>
          <w:lang w:val="az-Latn-AZ"/>
        </w:rPr>
        <w:softHyphen/>
      </w:r>
      <w:r w:rsidR="00F83C8B" w:rsidRPr="0018581D">
        <w:rPr>
          <w:lang w:val="az-Latn-AZ"/>
        </w:rPr>
        <w:t>tır.</w:t>
      </w:r>
    </w:p>
    <w:p w:rsidR="001E4ED3" w:rsidRPr="0018581D" w:rsidRDefault="0045338F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ansferrin</w:t>
      </w:r>
      <w:r w:rsidR="00BC55F5" w:rsidRPr="0018581D">
        <w:rPr>
          <w:lang w:val="az-Latn-AZ"/>
        </w:rPr>
        <w:t xml:space="preserve"> əsas dəmir birləşdirici z</w:t>
      </w:r>
      <w:r w:rsidR="003064D6" w:rsidRPr="0018581D">
        <w:rPr>
          <w:lang w:val="az-Latn-AZ"/>
        </w:rPr>
        <w:t>ü</w:t>
      </w:r>
      <w:r w:rsidR="001723C3" w:rsidRPr="0018581D">
        <w:rPr>
          <w:lang w:val="az-Latn-AZ"/>
        </w:rPr>
        <w:t>laldır və</w:t>
      </w:r>
      <w:r w:rsidR="003064D6" w:rsidRPr="0018581D">
        <w:rPr>
          <w:lang w:val="az-Latn-AZ"/>
        </w:rPr>
        <w:t xml:space="preserve"> dəmiri mədə-bağırsaqdan sümük ili</w:t>
      </w:r>
      <w:r w:rsidR="001723C3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3064D6" w:rsidRPr="0018581D">
        <w:rPr>
          <w:lang w:val="az-Latn-AZ"/>
        </w:rPr>
        <w:t>yi</w:t>
      </w:r>
      <w:r w:rsidR="001723C3" w:rsidRPr="0018581D">
        <w:rPr>
          <w:lang w:val="az-Latn-AZ"/>
        </w:rPr>
        <w:softHyphen/>
      </w:r>
      <w:r w:rsidR="003064D6" w:rsidRPr="0018581D">
        <w:rPr>
          <w:lang w:val="az-Latn-AZ"/>
        </w:rPr>
        <w:t>nin eritrokariositlərinə və toxu</w:t>
      </w:r>
      <w:r w:rsidR="006649F1">
        <w:rPr>
          <w:lang w:val="az-Latn-AZ"/>
        </w:rPr>
        <w:softHyphen/>
      </w:r>
      <w:r w:rsidR="003064D6" w:rsidRPr="0018581D">
        <w:rPr>
          <w:lang w:val="az-Latn-AZ"/>
        </w:rPr>
        <w:t>ma deposuna daşıyır. Eyni zamanda eritrositlərin par</w:t>
      </w:r>
      <w:r w:rsidR="00090A94"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</w:r>
      <w:r w:rsidR="003064D6" w:rsidRPr="0018581D">
        <w:rPr>
          <w:lang w:val="az-Latn-AZ"/>
        </w:rPr>
        <w:t>ca</w:t>
      </w:r>
      <w:r w:rsidR="001723C3" w:rsidRPr="0018581D">
        <w:rPr>
          <w:lang w:val="az-Latn-AZ"/>
        </w:rPr>
        <w:softHyphen/>
      </w:r>
      <w:r w:rsidR="003064D6" w:rsidRPr="0018581D">
        <w:rPr>
          <w:lang w:val="az-Latn-AZ"/>
        </w:rPr>
        <w:t>lan</w:t>
      </w:r>
      <w:r w:rsidR="001723C3" w:rsidRPr="0018581D">
        <w:rPr>
          <w:lang w:val="az-Latn-AZ"/>
        </w:rPr>
        <w:softHyphen/>
      </w:r>
      <w:r w:rsidR="003064D6" w:rsidRPr="0018581D">
        <w:rPr>
          <w:lang w:val="az-Latn-AZ"/>
        </w:rPr>
        <w:t>ma</w:t>
      </w:r>
      <w:r w:rsidR="006649F1">
        <w:rPr>
          <w:lang w:val="az-Latn-AZ"/>
        </w:rPr>
        <w:softHyphen/>
      </w:r>
      <w:r w:rsidR="003064D6" w:rsidRPr="0018581D">
        <w:rPr>
          <w:lang w:val="az-Latn-AZ"/>
        </w:rPr>
        <w:t>sı zamanı ayrılan dəmiri toxuma deposundan və makrofaqlar</w:t>
      </w:r>
      <w:r w:rsidR="006649F1">
        <w:rPr>
          <w:lang w:val="az-Latn-AZ"/>
        </w:rPr>
        <w:softHyphen/>
      </w:r>
      <w:r w:rsidR="003064D6" w:rsidRPr="0018581D">
        <w:rPr>
          <w:lang w:val="az-Latn-AZ"/>
        </w:rPr>
        <w:t>dan sümük ili</w:t>
      </w:r>
      <w:r w:rsidR="00090A94" w:rsidRPr="0018581D">
        <w:rPr>
          <w:lang w:val="az-Latn-AZ"/>
        </w:rPr>
        <w:softHyphen/>
      </w:r>
      <w:r w:rsidR="003064D6" w:rsidRPr="0018581D">
        <w:rPr>
          <w:lang w:val="az-Latn-AZ"/>
        </w:rPr>
        <w:t>yinə da</w:t>
      </w:r>
      <w:r w:rsidR="001723C3" w:rsidRPr="0018581D">
        <w:rPr>
          <w:lang w:val="az-Latn-AZ"/>
        </w:rPr>
        <w:softHyphen/>
      </w:r>
      <w:r w:rsidR="003064D6" w:rsidRPr="0018581D">
        <w:rPr>
          <w:lang w:val="az-Latn-AZ"/>
        </w:rPr>
        <w:t>şıyır.</w:t>
      </w:r>
    </w:p>
    <w:p w:rsidR="00A46AD8" w:rsidRPr="0018581D" w:rsidRDefault="00963D2F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ansfer</w:t>
      </w:r>
      <w:r w:rsidR="00866E52">
        <w:rPr>
          <w:lang w:val="az-Latn-AZ"/>
        </w:rPr>
        <w:t>r</w:t>
      </w:r>
      <w:r w:rsidRPr="0018581D">
        <w:rPr>
          <w:lang w:val="az-Latn-AZ"/>
        </w:rPr>
        <w:t>inin doyma göstəricisi (norma 16-50%) z</w:t>
      </w:r>
      <w:r w:rsidR="00A46AD8" w:rsidRPr="0018581D">
        <w:rPr>
          <w:lang w:val="az-Latn-AZ"/>
        </w:rPr>
        <w:t>ərdab dəmirinin  zərdabın ümu</w:t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mi dəmir birləşdirmə qabiliyyətinə olan nisbəti</w:t>
      </w:r>
      <w:r w:rsidRPr="0018581D">
        <w:rPr>
          <w:lang w:val="az-Latn-AZ"/>
        </w:rPr>
        <w:t>nin</w:t>
      </w:r>
      <w:r w:rsidR="00A46AD8" w:rsidRPr="0018581D">
        <w:rPr>
          <w:lang w:val="az-Latn-AZ"/>
        </w:rPr>
        <w:t xml:space="preserve"> faizlə ifadəsi</w:t>
      </w:r>
      <w:r w:rsidRPr="0018581D">
        <w:rPr>
          <w:lang w:val="az-Latn-AZ"/>
        </w:rPr>
        <w:t xml:space="preserve">dir. </w:t>
      </w:r>
      <w:r w:rsidR="00E45301" w:rsidRPr="0018581D">
        <w:rPr>
          <w:lang w:val="az-Latn-AZ"/>
        </w:rPr>
        <w:t>Dəmir de</w:t>
      </w:r>
      <w:r w:rsidR="00966AC7" w:rsidRPr="0018581D">
        <w:rPr>
          <w:lang w:val="az-Latn-AZ"/>
        </w:rPr>
        <w:softHyphen/>
      </w:r>
      <w:r w:rsidR="00E45301" w:rsidRPr="0018581D">
        <w:rPr>
          <w:lang w:val="az-Latn-AZ"/>
        </w:rPr>
        <w:t>fi</w:t>
      </w:r>
      <w:r w:rsidR="00966AC7" w:rsidRPr="0018581D">
        <w:rPr>
          <w:lang w:val="az-Latn-AZ"/>
        </w:rPr>
        <w:softHyphen/>
      </w:r>
      <w:r w:rsidR="00E45301" w:rsidRPr="0018581D">
        <w:rPr>
          <w:lang w:val="az-Latn-AZ"/>
        </w:rPr>
        <w:t>sit</w:t>
      </w:r>
      <w:r w:rsidR="00966AC7" w:rsidRPr="0018581D">
        <w:rPr>
          <w:lang w:val="az-Latn-AZ"/>
        </w:rPr>
        <w:softHyphen/>
      </w:r>
      <w:r w:rsidR="00E45301" w:rsidRPr="0018581D">
        <w:rPr>
          <w:lang w:val="az-Latn-AZ"/>
        </w:rPr>
        <w:t>li an</w:t>
      </w:r>
      <w:r w:rsidR="001723C3" w:rsidRPr="0018581D">
        <w:rPr>
          <w:lang w:val="az-Latn-AZ"/>
        </w:rPr>
        <w:t>e</w:t>
      </w:r>
      <w:r w:rsidR="00090A94"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  <w:t>mi</w:t>
      </w:r>
      <w:r w:rsidR="001723C3" w:rsidRPr="0018581D">
        <w:rPr>
          <w:lang w:val="az-Latn-AZ"/>
        </w:rPr>
        <w:softHyphen/>
        <w:t>ya</w:t>
      </w:r>
      <w:r w:rsidR="00A46AD8" w:rsidRPr="0018581D">
        <w:rPr>
          <w:lang w:val="az-Latn-AZ"/>
        </w:rPr>
        <w:t>da trans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t>fer</w:t>
      </w:r>
      <w:r w:rsidR="00866E52">
        <w:rPr>
          <w:lang w:val="az-Latn-AZ"/>
        </w:rPr>
        <w:t>r</w:t>
      </w:r>
      <w:r w:rsidR="00A46AD8" w:rsidRPr="0018581D">
        <w:rPr>
          <w:lang w:val="az-Latn-AZ"/>
        </w:rPr>
        <w:t>inin doyma faizi kəskin azalır.</w:t>
      </w:r>
    </w:p>
    <w:p w:rsidR="00A46AD8" w:rsidRPr="0018581D" w:rsidRDefault="00963D2F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zərdab dəmirinin səviyyəsi</w:t>
      </w:r>
      <w:r w:rsidR="00A46AD8" w:rsidRPr="0018581D">
        <w:rPr>
          <w:lang w:val="az-Latn-AZ"/>
        </w:rPr>
        <w:t xml:space="preserve"> orqanizmdə olan ehtiyat dəmirin miqdarını düz</w:t>
      </w:r>
      <w:r w:rsidR="00090A94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</w:r>
      <w:r w:rsidR="00A46AD8" w:rsidRPr="0018581D">
        <w:rPr>
          <w:lang w:val="az-Latn-AZ"/>
        </w:rPr>
        <w:t>gün ifadə etmir. Mə</w:t>
      </w:r>
      <w:r w:rsidR="00F83C8B" w:rsidRPr="0018581D">
        <w:rPr>
          <w:lang w:val="az-Latn-AZ"/>
        </w:rPr>
        <w:t>sələn, xroniki  xəstəliklər an</w:t>
      </w:r>
      <w:r w:rsidR="001723C3" w:rsidRPr="0018581D">
        <w:rPr>
          <w:lang w:val="az-Latn-AZ"/>
        </w:rPr>
        <w:t>emiyasında  dəmir ehtiyat</w:t>
      </w:r>
      <w:r w:rsidR="00A46AD8" w:rsidRPr="0018581D">
        <w:rPr>
          <w:lang w:val="az-Latn-AZ"/>
        </w:rPr>
        <w:t>ı nor</w:t>
      </w:r>
      <w:r w:rsidRPr="0018581D">
        <w:rPr>
          <w:lang w:val="az-Latn-AZ"/>
        </w:rPr>
        <w:softHyphen/>
      </w:r>
      <w:r w:rsidR="00A46AD8" w:rsidRPr="0018581D">
        <w:rPr>
          <w:lang w:val="az-Latn-AZ"/>
        </w:rPr>
        <w:t>mal olduğu halda zərdabda dəmirin miqdarı azalır.</w:t>
      </w:r>
    </w:p>
    <w:p w:rsidR="00A46AD8" w:rsidRPr="0018581D" w:rsidRDefault="00F83C8B" w:rsidP="006649F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Ehtiyat dəmir ferritin və hemosiderin şəklində olur. </w:t>
      </w:r>
      <w:r w:rsidR="00A46AD8" w:rsidRPr="0018581D">
        <w:rPr>
          <w:lang w:val="az-Latn-AZ"/>
        </w:rPr>
        <w:t>Ferritinin səviyyəsi ehtiyat də</w:t>
      </w:r>
      <w:r w:rsidR="001723C3" w:rsidRPr="0018581D">
        <w:rPr>
          <w:lang w:val="az-Latn-AZ"/>
        </w:rPr>
        <w:softHyphen/>
      </w:r>
      <w:r w:rsidR="00963D2F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mirin ə</w:t>
      </w:r>
      <w:r w:rsidR="001723C3" w:rsidRPr="0018581D">
        <w:rPr>
          <w:lang w:val="az-Latn-AZ"/>
        </w:rPr>
        <w:t>sas göstəricisid</w:t>
      </w:r>
      <w:r w:rsidR="007C31CB" w:rsidRPr="0018581D">
        <w:rPr>
          <w:lang w:val="az-Latn-AZ"/>
        </w:rPr>
        <w:t>ir</w:t>
      </w:r>
      <w:r w:rsidR="001723C3" w:rsidRPr="0018581D">
        <w:rPr>
          <w:lang w:val="az-Latn-AZ"/>
        </w:rPr>
        <w:t xml:space="preserve"> və q</w:t>
      </w:r>
      <w:r w:rsidR="00A420CE" w:rsidRPr="0018581D">
        <w:rPr>
          <w:lang w:val="az-Latn-AZ"/>
        </w:rPr>
        <w:t>ara</w:t>
      </w:r>
      <w:r w:rsidR="006649F1">
        <w:rPr>
          <w:lang w:val="az-Latn-AZ"/>
        </w:rPr>
        <w:t xml:space="preserve"> </w:t>
      </w:r>
      <w:r w:rsidRPr="0018581D">
        <w:rPr>
          <w:lang w:val="az-Latn-AZ"/>
        </w:rPr>
        <w:t>ciyərdə  sintez olunur</w:t>
      </w:r>
      <w:r w:rsidR="00A46AD8" w:rsidRPr="0018581D">
        <w:rPr>
          <w:lang w:val="az-Latn-AZ"/>
        </w:rPr>
        <w:t>. Zərdab ferritini radio</w:t>
      </w:r>
      <w:r w:rsidR="001723C3" w:rsidRPr="0018581D">
        <w:rPr>
          <w:lang w:val="az-Latn-AZ"/>
        </w:rPr>
        <w:softHyphen/>
      </w:r>
      <w:r w:rsidR="000A583C" w:rsidRPr="0018581D">
        <w:rPr>
          <w:lang w:val="az-Latn-AZ"/>
        </w:rPr>
        <w:t>im</w:t>
      </w:r>
      <w:r w:rsidR="001723C3" w:rsidRPr="0018581D">
        <w:rPr>
          <w:lang w:val="az-Latn-AZ"/>
        </w:rPr>
        <w:softHyphen/>
      </w:r>
      <w:r w:rsidR="000A583C" w:rsidRPr="0018581D">
        <w:rPr>
          <w:lang w:val="az-Latn-AZ"/>
        </w:rPr>
        <w:t>mu</w:t>
      </w:r>
      <w:r w:rsidR="001723C3" w:rsidRPr="0018581D">
        <w:rPr>
          <w:lang w:val="az-Latn-AZ"/>
        </w:rPr>
        <w:softHyphen/>
      </w:r>
      <w:r w:rsidR="000A583C" w:rsidRPr="0018581D">
        <w:rPr>
          <w:lang w:val="az-Latn-AZ"/>
        </w:rPr>
        <w:t>no</w:t>
      </w:r>
      <w:r w:rsidR="00090A94" w:rsidRPr="0018581D">
        <w:rPr>
          <w:lang w:val="az-Latn-AZ"/>
        </w:rPr>
        <w:softHyphen/>
      </w:r>
      <w:r w:rsidR="001723C3" w:rsidRPr="0018581D">
        <w:rPr>
          <w:lang w:val="az-Latn-AZ"/>
        </w:rPr>
        <w:softHyphen/>
      </w:r>
      <w:r w:rsidR="00963D2F" w:rsidRPr="0018581D">
        <w:rPr>
          <w:lang w:val="az-Latn-AZ"/>
        </w:rPr>
        <w:softHyphen/>
      </w:r>
      <w:r w:rsidR="000A583C" w:rsidRPr="0018581D">
        <w:rPr>
          <w:lang w:val="az-Latn-AZ"/>
        </w:rPr>
        <w:t>loji</w:t>
      </w:r>
      <w:r w:rsidR="007C31CB" w:rsidRPr="0018581D">
        <w:rPr>
          <w:lang w:val="az-Latn-AZ"/>
        </w:rPr>
        <w:t xml:space="preserve"> və ya immunoferment metodu ilə</w:t>
      </w:r>
      <w:r w:rsidR="00A46AD8" w:rsidRPr="0018581D">
        <w:rPr>
          <w:lang w:val="az-Latn-AZ"/>
        </w:rPr>
        <w:t xml:space="preserve"> təyin olunur.  Normada ferritinin miq</w:t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D82774">
        <w:rPr>
          <w:lang w:val="az-Latn-AZ"/>
        </w:rPr>
        <w:softHyphen/>
      </w:r>
      <w:r w:rsidR="00A46AD8" w:rsidRPr="0018581D">
        <w:rPr>
          <w:lang w:val="az-Latn-AZ"/>
        </w:rPr>
        <w:t>darı 1</w:t>
      </w:r>
      <w:r w:rsidR="001723C3" w:rsidRPr="0018581D">
        <w:rPr>
          <w:lang w:val="az-Latn-AZ"/>
        </w:rPr>
        <w:t>5-30</w:t>
      </w:r>
      <w:r w:rsidR="000A583C" w:rsidRPr="0018581D">
        <w:rPr>
          <w:lang w:val="az-Latn-AZ"/>
        </w:rPr>
        <w:t>0 mkq/l-</w:t>
      </w:r>
      <w:r w:rsidR="003064D6" w:rsidRPr="0018581D">
        <w:rPr>
          <w:lang w:val="az-Latn-AZ"/>
        </w:rPr>
        <w:t>dir. Dəmir defisitli anemiyada ferritin 10</w:t>
      </w:r>
      <w:r w:rsidR="003168B7">
        <w:rPr>
          <w:lang w:val="az-Latn-AZ"/>
        </w:rPr>
        <w:t xml:space="preserve"> </w:t>
      </w:r>
      <w:r w:rsidR="003064D6" w:rsidRPr="0018581D">
        <w:rPr>
          <w:lang w:val="az-Latn-AZ"/>
        </w:rPr>
        <w:t xml:space="preserve">mkq/l-dən aşagı olur. </w:t>
      </w:r>
      <w:r w:rsidR="00401D99" w:rsidRPr="0018581D">
        <w:rPr>
          <w:lang w:val="az-Latn-AZ"/>
        </w:rPr>
        <w:t>Normal he</w:t>
      </w:r>
      <w:r w:rsidR="00A420CE" w:rsidRPr="0018581D">
        <w:rPr>
          <w:lang w:val="az-Latn-AZ"/>
        </w:rPr>
        <w:softHyphen/>
      </w:r>
      <w:r w:rsidR="00401D99" w:rsidRPr="0018581D">
        <w:rPr>
          <w:lang w:val="az-Latn-AZ"/>
        </w:rPr>
        <w:t>moq</w:t>
      </w:r>
      <w:r w:rsidR="00A420CE" w:rsidRPr="0018581D">
        <w:rPr>
          <w:lang w:val="az-Latn-AZ"/>
        </w:rPr>
        <w:softHyphen/>
      </w:r>
      <w:r w:rsidR="00401D99" w:rsidRPr="0018581D">
        <w:rPr>
          <w:lang w:val="az-Latn-AZ"/>
        </w:rPr>
        <w:t>lobin fonunda f</w:t>
      </w:r>
      <w:r w:rsidR="00A46AD8" w:rsidRPr="0018581D">
        <w:rPr>
          <w:lang w:val="az-Latn-AZ"/>
        </w:rPr>
        <w:t>erri</w:t>
      </w:r>
      <w:r w:rsidR="006649F1">
        <w:rPr>
          <w:lang w:val="az-Latn-AZ"/>
        </w:rPr>
        <w:softHyphen/>
      </w:r>
      <w:r w:rsidR="00A46AD8" w:rsidRPr="0018581D">
        <w:rPr>
          <w:lang w:val="az-Latn-AZ"/>
        </w:rPr>
        <w:t>tinin aşa</w:t>
      </w:r>
      <w:r w:rsidR="00963D2F" w:rsidRPr="0018581D">
        <w:rPr>
          <w:lang w:val="az-Latn-AZ"/>
        </w:rPr>
        <w:softHyphen/>
      </w:r>
      <w:r w:rsidR="00090A94" w:rsidRPr="0018581D">
        <w:rPr>
          <w:lang w:val="az-Latn-AZ"/>
        </w:rPr>
        <w:softHyphen/>
      </w:r>
      <w:r w:rsidR="00A46AD8" w:rsidRPr="0018581D">
        <w:rPr>
          <w:lang w:val="az-Latn-AZ"/>
        </w:rPr>
        <w:t>ğı səviy</w:t>
      </w:r>
      <w:r w:rsidR="007A2A2F" w:rsidRPr="0018581D">
        <w:rPr>
          <w:lang w:val="az-Latn-AZ"/>
        </w:rPr>
        <w:softHyphen/>
      </w:r>
      <w:r w:rsidR="00401D99" w:rsidRPr="0018581D">
        <w:rPr>
          <w:lang w:val="az-Latn-AZ"/>
        </w:rPr>
        <w:t>yəsi</w:t>
      </w:r>
      <w:r w:rsidR="00A46AD8" w:rsidRPr="0018581D">
        <w:rPr>
          <w:lang w:val="az-Latn-AZ"/>
        </w:rPr>
        <w:t xml:space="preserve"> ehtiyatın azalmasın</w:t>
      </w:r>
      <w:r w:rsidR="00401D99" w:rsidRPr="0018581D">
        <w:rPr>
          <w:lang w:val="az-Latn-AZ"/>
        </w:rPr>
        <w:t>ı</w:t>
      </w:r>
      <w:r w:rsidR="00A46AD8" w:rsidRPr="0018581D">
        <w:rPr>
          <w:lang w:val="az-Latn-AZ"/>
        </w:rPr>
        <w:t xml:space="preserve"> göstərir. </w:t>
      </w:r>
      <w:r w:rsidR="00456942" w:rsidRPr="0018581D">
        <w:rPr>
          <w:lang w:val="az-Latn-AZ"/>
        </w:rPr>
        <w:t>Əgər xəs</w:t>
      </w:r>
      <w:r w:rsidR="00963D2F" w:rsidRPr="0018581D">
        <w:rPr>
          <w:lang w:val="az-Latn-AZ"/>
        </w:rPr>
        <w:softHyphen/>
      </w:r>
      <w:r w:rsidR="00456942" w:rsidRPr="0018581D">
        <w:rPr>
          <w:lang w:val="az-Latn-AZ"/>
        </w:rPr>
        <w:t>tə</w:t>
      </w:r>
      <w:r w:rsidR="00963D2F" w:rsidRPr="0018581D">
        <w:rPr>
          <w:lang w:val="az-Latn-AZ"/>
        </w:rPr>
        <w:softHyphen/>
      </w:r>
      <w:r w:rsidR="00A420CE" w:rsidRPr="0018581D">
        <w:rPr>
          <w:lang w:val="az-Latn-AZ"/>
        </w:rPr>
        <w:t>də anemiya fonun</w:t>
      </w:r>
      <w:r w:rsidR="00456942" w:rsidRPr="0018581D">
        <w:rPr>
          <w:lang w:val="az-Latn-AZ"/>
        </w:rPr>
        <w:t>da f</w:t>
      </w:r>
      <w:r w:rsidR="00A46AD8" w:rsidRPr="0018581D">
        <w:rPr>
          <w:lang w:val="az-Latn-AZ"/>
        </w:rPr>
        <w:t>erritinin səviyyəsi nor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mal və ya</w:t>
      </w:r>
      <w:r w:rsidR="004A1B14">
        <w:rPr>
          <w:lang w:val="az-Latn-AZ"/>
        </w:rPr>
        <w:t xml:space="preserve"> norma</w:t>
      </w:r>
      <w:r w:rsidR="006649F1">
        <w:rPr>
          <w:lang w:val="az-Latn-AZ"/>
        </w:rPr>
        <w:softHyphen/>
      </w:r>
      <w:r w:rsidR="004A1B14">
        <w:rPr>
          <w:lang w:val="az-Latn-AZ"/>
        </w:rPr>
        <w:t>dan</w:t>
      </w:r>
      <w:r w:rsidR="00A46AD8" w:rsidRPr="0018581D">
        <w:rPr>
          <w:lang w:val="az-Latn-AZ"/>
        </w:rPr>
        <w:t xml:space="preserve"> art</w:t>
      </w:r>
      <w:r w:rsidR="008251E0">
        <w:rPr>
          <w:lang w:val="az-Latn-AZ"/>
        </w:rPr>
        <w:t>ı</w:t>
      </w:r>
      <w:r w:rsidR="004A1B14">
        <w:rPr>
          <w:lang w:val="az-Latn-AZ"/>
        </w:rPr>
        <w:t>q</w:t>
      </w:r>
      <w:r w:rsidR="00456942" w:rsidRPr="0018581D">
        <w:rPr>
          <w:lang w:val="az-Latn-AZ"/>
        </w:rPr>
        <w:t>dırsa, onda anemiyanı ya</w:t>
      </w:r>
      <w:r w:rsidR="00A420CE" w:rsidRPr="0018581D">
        <w:rPr>
          <w:lang w:val="az-Latn-AZ"/>
        </w:rPr>
        <w:softHyphen/>
      </w:r>
      <w:r w:rsidR="00963D2F" w:rsidRPr="0018581D">
        <w:rPr>
          <w:lang w:val="az-Latn-AZ"/>
        </w:rPr>
        <w:softHyphen/>
      </w:r>
      <w:r w:rsidR="00456942" w:rsidRPr="0018581D">
        <w:rPr>
          <w:lang w:val="az-Latn-AZ"/>
        </w:rPr>
        <w:t>ra</w:t>
      </w:r>
      <w:r w:rsidR="00456942" w:rsidRPr="0018581D">
        <w:rPr>
          <w:lang w:val="az-Latn-AZ"/>
        </w:rPr>
        <w:softHyphen/>
        <w:t>da biləcək digər</w:t>
      </w:r>
      <w:r w:rsidR="00A46AD8" w:rsidRPr="0018581D">
        <w:rPr>
          <w:lang w:val="az-Latn-AZ"/>
        </w:rPr>
        <w:t xml:space="preserve"> səbə</w:t>
      </w:r>
      <w:r w:rsidR="007A2A2F" w:rsidRPr="0018581D">
        <w:rPr>
          <w:lang w:val="az-Latn-AZ"/>
        </w:rPr>
        <w:t>b</w:t>
      </w:r>
      <w:r w:rsidR="00456942" w:rsidRPr="0018581D">
        <w:rPr>
          <w:lang w:val="az-Latn-AZ"/>
        </w:rPr>
        <w:t>ləri</w:t>
      </w:r>
      <w:r w:rsidR="00A46AD8" w:rsidRPr="0018581D">
        <w:rPr>
          <w:lang w:val="az-Latn-AZ"/>
        </w:rPr>
        <w:t xml:space="preserve"> axtarmaq lazımdır.</w:t>
      </w:r>
      <w:r w:rsidR="003168B7">
        <w:rPr>
          <w:lang w:val="az-Latn-AZ"/>
        </w:rPr>
        <w:t xml:space="preserve"> </w:t>
      </w:r>
      <w:r w:rsidR="0088703A" w:rsidRPr="0018581D">
        <w:rPr>
          <w:lang w:val="az-Latn-AZ"/>
        </w:rPr>
        <w:t>Ferritinin səviyyəsinin normal ol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ma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 xml:space="preserve">sı </w:t>
      </w:r>
      <w:r w:rsidR="0088703A" w:rsidRPr="0018581D">
        <w:rPr>
          <w:lang w:val="az-Latn-AZ"/>
        </w:rPr>
        <w:lastRenderedPageBreak/>
        <w:t xml:space="preserve">dəmir defisitli anemiyanı inkar </w:t>
      </w:r>
      <w:r w:rsidR="00456942" w:rsidRPr="0018581D">
        <w:rPr>
          <w:lang w:val="az-Latn-AZ"/>
        </w:rPr>
        <w:t>etməyə əsas vermir. Orqaniz</w:t>
      </w:r>
      <w:r w:rsidR="006649F1">
        <w:rPr>
          <w:lang w:val="az-Latn-AZ"/>
        </w:rPr>
        <w:softHyphen/>
      </w:r>
      <w:r w:rsidR="00456942" w:rsidRPr="0018581D">
        <w:rPr>
          <w:lang w:val="az-Latn-AZ"/>
        </w:rPr>
        <w:t>mdə iltihab ocaq</w:t>
      </w:r>
      <w:r w:rsidR="00456942" w:rsidRPr="0018581D">
        <w:rPr>
          <w:lang w:val="az-Latn-AZ"/>
        </w:rPr>
        <w:softHyphen/>
        <w:t>ları var</w:t>
      </w:r>
      <w:r w:rsidR="00A420CE" w:rsidRPr="0018581D">
        <w:rPr>
          <w:lang w:val="az-Latn-AZ"/>
        </w:rPr>
        <w:softHyphen/>
      </w:r>
      <w:r w:rsidR="00456942" w:rsidRPr="0018581D">
        <w:rPr>
          <w:lang w:val="az-Latn-AZ"/>
        </w:rPr>
        <w:t>sa</w:t>
      </w:r>
      <w:r w:rsidR="007C31CB" w:rsidRPr="0018581D">
        <w:rPr>
          <w:lang w:val="az-Latn-AZ"/>
        </w:rPr>
        <w:t xml:space="preserve"> bu zaman ehtiyat dəmirdən asılı ol</w:t>
      </w:r>
      <w:r w:rsidR="00966AC7" w:rsidRPr="0018581D">
        <w:rPr>
          <w:lang w:val="az-Latn-AZ"/>
        </w:rPr>
        <w:softHyphen/>
      </w:r>
      <w:r w:rsidR="007C31CB" w:rsidRPr="0018581D">
        <w:rPr>
          <w:lang w:val="az-Latn-AZ"/>
        </w:rPr>
        <w:t>ma</w:t>
      </w:r>
      <w:r w:rsidR="00966AC7" w:rsidRPr="0018581D">
        <w:rPr>
          <w:lang w:val="az-Latn-AZ"/>
        </w:rPr>
        <w:softHyphen/>
      </w:r>
      <w:r w:rsidR="007C31CB" w:rsidRPr="0018581D">
        <w:rPr>
          <w:lang w:val="az-Latn-AZ"/>
        </w:rPr>
        <w:t>ya</w:t>
      </w:r>
      <w:r w:rsidR="00966AC7" w:rsidRPr="0018581D">
        <w:rPr>
          <w:lang w:val="az-Latn-AZ"/>
        </w:rPr>
        <w:softHyphen/>
      </w:r>
      <w:r w:rsidR="007C31CB" w:rsidRPr="0018581D">
        <w:rPr>
          <w:lang w:val="az-Latn-AZ"/>
        </w:rPr>
        <w:t>raq zərdabda ferritin</w:t>
      </w:r>
      <w:r w:rsidR="00417A8D" w:rsidRPr="0018581D">
        <w:rPr>
          <w:lang w:val="az-Latn-AZ"/>
        </w:rPr>
        <w:t>in səviyyəsi artır, çün</w:t>
      </w:r>
      <w:r w:rsidR="00A420CE" w:rsidRPr="0018581D">
        <w:rPr>
          <w:lang w:val="az-Latn-AZ"/>
        </w:rPr>
        <w:softHyphen/>
      </w:r>
      <w:r w:rsidR="00417A8D" w:rsidRPr="0018581D">
        <w:rPr>
          <w:lang w:val="az-Latn-AZ"/>
        </w:rPr>
        <w:t>ki</w:t>
      </w:r>
      <w:r w:rsidR="003168B7">
        <w:rPr>
          <w:lang w:val="az-Latn-AZ"/>
        </w:rPr>
        <w:t xml:space="preserve"> </w:t>
      </w:r>
      <w:r w:rsidR="00417A8D" w:rsidRPr="0018581D">
        <w:rPr>
          <w:lang w:val="az-Latn-AZ"/>
        </w:rPr>
        <w:t>ferritin</w:t>
      </w:r>
      <w:r w:rsidR="003168B7">
        <w:rPr>
          <w:lang w:val="az-Latn-AZ"/>
        </w:rPr>
        <w:t xml:space="preserve"> </w:t>
      </w:r>
      <w:r w:rsidR="0088703A" w:rsidRPr="0018581D">
        <w:rPr>
          <w:lang w:val="az-Latn-AZ"/>
        </w:rPr>
        <w:t>kəs</w:t>
      </w:r>
      <w:r w:rsidR="006649F1">
        <w:rPr>
          <w:lang w:val="az-Latn-AZ"/>
        </w:rPr>
        <w:softHyphen/>
      </w:r>
      <w:r w:rsidR="0088703A" w:rsidRPr="0018581D">
        <w:rPr>
          <w:lang w:val="az-Latn-AZ"/>
        </w:rPr>
        <w:t>kin faza zülalı</w:t>
      </w:r>
      <w:r w:rsidR="00417A8D" w:rsidRPr="0018581D">
        <w:rPr>
          <w:lang w:val="az-Latn-AZ"/>
        </w:rPr>
        <w:t xml:space="preserve">dır. </w:t>
      </w:r>
      <w:r w:rsidR="00A46AD8" w:rsidRPr="0018581D">
        <w:rPr>
          <w:lang w:val="az-Latn-AZ"/>
        </w:rPr>
        <w:t>Fe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r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ri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ti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nin səviyyəsi hipo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tireoz, C vitaminin çat</w:t>
      </w:r>
      <w:r w:rsidR="008251E0">
        <w:rPr>
          <w:lang w:val="az-Latn-AZ"/>
        </w:rPr>
        <w:t>ış</w:t>
      </w:r>
      <w:r w:rsidR="00A420CE" w:rsidRPr="0018581D">
        <w:rPr>
          <w:lang w:val="az-Latn-AZ"/>
        </w:rPr>
        <w:softHyphen/>
      </w:r>
      <w:r w:rsidR="00A46AD8" w:rsidRPr="0018581D">
        <w:rPr>
          <w:lang w:val="az-Latn-AZ"/>
        </w:rPr>
        <w:t>maz</w:t>
      </w:r>
      <w:r w:rsidR="00A420CE" w:rsidRPr="0018581D">
        <w:rPr>
          <w:lang w:val="az-Latn-AZ"/>
        </w:rPr>
        <w:softHyphen/>
      </w:r>
      <w:r w:rsidR="00A46AD8" w:rsidRPr="0018581D">
        <w:rPr>
          <w:lang w:val="az-Latn-AZ"/>
        </w:rPr>
        <w:t>lığında azalır. Lakin kəskin fa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za zü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la</w:t>
      </w:r>
      <w:r w:rsidR="00966AC7" w:rsidRPr="0018581D">
        <w:rPr>
          <w:lang w:val="az-Latn-AZ"/>
        </w:rPr>
        <w:softHyphen/>
      </w:r>
      <w:r w:rsidR="00A420CE" w:rsidRPr="0018581D">
        <w:rPr>
          <w:lang w:val="az-Latn-AZ"/>
        </w:rPr>
        <w:t>lı kimi qara</w:t>
      </w:r>
      <w:r w:rsidR="003168B7">
        <w:rPr>
          <w:lang w:val="az-Latn-AZ"/>
        </w:rPr>
        <w:t xml:space="preserve"> </w:t>
      </w:r>
      <w:r w:rsidR="00A46AD8" w:rsidRPr="0018581D">
        <w:rPr>
          <w:lang w:val="az-Latn-AZ"/>
        </w:rPr>
        <w:t>ci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yər xəstəliklərində,</w:t>
      </w:r>
      <w:r w:rsidR="003168B7">
        <w:rPr>
          <w:lang w:val="az-Latn-AZ"/>
        </w:rPr>
        <w:t xml:space="preserve"> </w:t>
      </w:r>
      <w:r w:rsidR="0088703A" w:rsidRPr="0018581D">
        <w:rPr>
          <w:lang w:val="az-Latn-AZ"/>
        </w:rPr>
        <w:t>hemoliz za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ma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nı,</w:t>
      </w:r>
      <w:r w:rsidR="00A46AD8" w:rsidRPr="0018581D">
        <w:rPr>
          <w:lang w:val="az-Latn-AZ"/>
        </w:rPr>
        <w:t xml:space="preserve"> bədxass</w:t>
      </w:r>
      <w:r w:rsidR="0088703A" w:rsidRPr="0018581D">
        <w:rPr>
          <w:lang w:val="az-Latn-AZ"/>
        </w:rPr>
        <w:t>əli törəmələrdə, in</w:t>
      </w:r>
      <w:r w:rsidR="00966AC7" w:rsidRPr="0018581D">
        <w:rPr>
          <w:lang w:val="az-Latn-AZ"/>
        </w:rPr>
        <w:softHyphen/>
      </w:r>
      <w:r w:rsidR="0088703A" w:rsidRPr="0018581D">
        <w:rPr>
          <w:lang w:val="az-Latn-AZ"/>
        </w:rPr>
        <w:t>fek</w:t>
      </w:r>
      <w:r w:rsidR="00966AC7" w:rsidRPr="0018581D">
        <w:rPr>
          <w:lang w:val="az-Latn-AZ"/>
        </w:rPr>
        <w:softHyphen/>
      </w:r>
      <w:r w:rsidR="0088703A" w:rsidRPr="0018581D">
        <w:rPr>
          <w:lang w:val="az-Latn-AZ"/>
        </w:rPr>
        <w:t>sion-il</w:t>
      </w:r>
      <w:r w:rsidR="00966AC7" w:rsidRPr="0018581D">
        <w:rPr>
          <w:lang w:val="az-Latn-AZ"/>
        </w:rPr>
        <w:softHyphen/>
      </w:r>
      <w:r w:rsidR="0088703A" w:rsidRPr="0018581D">
        <w:rPr>
          <w:lang w:val="az-Latn-AZ"/>
        </w:rPr>
        <w:t>tih</w:t>
      </w:r>
      <w:r w:rsidR="00A46AD8" w:rsidRPr="0018581D">
        <w:rPr>
          <w:lang w:val="az-Latn-AZ"/>
        </w:rPr>
        <w:t>abi pro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ses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lər</w:t>
      </w:r>
      <w:r w:rsidR="007A2A2F" w:rsidRPr="0018581D">
        <w:rPr>
          <w:lang w:val="az-Latn-AZ"/>
        </w:rPr>
        <w:softHyphen/>
      </w:r>
      <w:r w:rsidR="00A46AD8" w:rsidRPr="0018581D">
        <w:rPr>
          <w:lang w:val="az-Latn-AZ"/>
        </w:rPr>
        <w:t>də</w:t>
      </w:r>
      <w:r w:rsidR="0088703A" w:rsidRPr="0018581D">
        <w:rPr>
          <w:lang w:val="az-Latn-AZ"/>
        </w:rPr>
        <w:t>,</w:t>
      </w:r>
      <w:r w:rsidR="003168B7">
        <w:rPr>
          <w:lang w:val="az-Latn-AZ"/>
        </w:rPr>
        <w:t xml:space="preserve"> </w:t>
      </w:r>
      <w:r w:rsidR="0088703A" w:rsidRPr="0018581D">
        <w:rPr>
          <w:lang w:val="az-Latn-AZ"/>
        </w:rPr>
        <w:t>qeyri-effektiv erit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ro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poez</w:t>
      </w:r>
      <w:r w:rsidR="00A420CE" w:rsidRPr="0018581D">
        <w:rPr>
          <w:lang w:val="az-Latn-AZ"/>
        </w:rPr>
        <w:softHyphen/>
      </w:r>
      <w:r w:rsidR="0088703A" w:rsidRPr="0018581D">
        <w:rPr>
          <w:lang w:val="az-Latn-AZ"/>
        </w:rPr>
        <w:t>də</w:t>
      </w:r>
      <w:r w:rsidR="00A46AD8" w:rsidRPr="0018581D">
        <w:rPr>
          <w:lang w:val="az-Latn-AZ"/>
        </w:rPr>
        <w:t xml:space="preserve"> ar</w:t>
      </w:r>
      <w:r w:rsidR="00E92215">
        <w:rPr>
          <w:lang w:val="az-Latn-AZ"/>
        </w:rPr>
        <w:softHyphen/>
      </w:r>
      <w:r w:rsidR="00A46AD8" w:rsidRPr="0018581D">
        <w:rPr>
          <w:lang w:val="az-Latn-AZ"/>
        </w:rPr>
        <w:t>tır.</w:t>
      </w:r>
    </w:p>
    <w:p w:rsidR="00A46AD8" w:rsidRPr="0018581D" w:rsidRDefault="004A2CDD" w:rsidP="00D8277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rqanizmdə e</w:t>
      </w:r>
      <w:r w:rsidR="00417A8D" w:rsidRPr="0018581D">
        <w:rPr>
          <w:lang w:val="az-Latn-AZ"/>
        </w:rPr>
        <w:t>htiyat dəmir</w:t>
      </w:r>
      <w:r w:rsidR="00A46AD8" w:rsidRPr="0018581D">
        <w:rPr>
          <w:lang w:val="az-Latn-AZ"/>
        </w:rPr>
        <w:t xml:space="preserve"> desfe</w:t>
      </w:r>
      <w:r w:rsidR="00417A8D" w:rsidRPr="0018581D">
        <w:rPr>
          <w:lang w:val="az-Latn-AZ"/>
        </w:rPr>
        <w:t>ral testi ilə təyin olunu</w:t>
      </w:r>
      <w:r w:rsidR="00053507" w:rsidRPr="0018581D">
        <w:rPr>
          <w:lang w:val="az-Latn-AZ"/>
        </w:rPr>
        <w:t>r</w:t>
      </w:r>
      <w:r w:rsidRPr="0018581D">
        <w:rPr>
          <w:lang w:val="az-Latn-AZ"/>
        </w:rPr>
        <w:t>. Əzələ daxili desferal vu</w:t>
      </w:r>
      <w:r w:rsidR="00966AC7" w:rsidRPr="0018581D">
        <w:rPr>
          <w:lang w:val="az-Latn-AZ"/>
        </w:rPr>
        <w:softHyphen/>
      </w:r>
      <w:r w:rsidRPr="0018581D">
        <w:rPr>
          <w:lang w:val="az-Latn-AZ"/>
        </w:rPr>
        <w:t>rul</w:t>
      </w:r>
      <w:r w:rsidR="00966AC7" w:rsidRPr="0018581D">
        <w:rPr>
          <w:lang w:val="az-Latn-AZ"/>
        </w:rPr>
        <w:softHyphen/>
      </w:r>
      <w:r w:rsidRPr="0018581D">
        <w:rPr>
          <w:lang w:val="az-Latn-AZ"/>
        </w:rPr>
        <w:t>duqdan sonra s</w:t>
      </w:r>
      <w:r w:rsidR="00A46AD8" w:rsidRPr="0018581D">
        <w:rPr>
          <w:lang w:val="az-Latn-AZ"/>
        </w:rPr>
        <w:t>idiklə xaric olan dəmi</w:t>
      </w:r>
      <w:r w:rsidR="00401D99" w:rsidRPr="0018581D">
        <w:rPr>
          <w:lang w:val="az-Latn-AZ"/>
        </w:rPr>
        <w:t>ri təyin etməklə ehtiyat dəmir</w:t>
      </w:r>
      <w:r w:rsidR="00A46AD8" w:rsidRPr="0018581D">
        <w:rPr>
          <w:lang w:val="az-Latn-AZ"/>
        </w:rPr>
        <w:t xml:space="preserve"> haqqında  fikir söyləmək olar. </w:t>
      </w:r>
      <w:r w:rsidRPr="0018581D">
        <w:rPr>
          <w:lang w:val="az-Latn-AZ"/>
        </w:rPr>
        <w:t>Çünki desferal-kompleksion dəmir ionlarını orqanizm</w:t>
      </w:r>
      <w:r w:rsidR="00D82774">
        <w:rPr>
          <w:lang w:val="az-Latn-AZ"/>
        </w:rPr>
        <w:softHyphen/>
      </w:r>
      <w:r w:rsidRPr="0018581D">
        <w:rPr>
          <w:lang w:val="az-Latn-AZ"/>
        </w:rPr>
        <w:t xml:space="preserve">dən xaric edir. </w:t>
      </w:r>
      <w:r w:rsidR="00A46AD8" w:rsidRPr="0018581D">
        <w:rPr>
          <w:lang w:val="az-Latn-AZ"/>
        </w:rPr>
        <w:t>Kütləsinə  görə 100 hissə desferal 8,5 hissə üç</w:t>
      </w:r>
      <w:r w:rsidR="00B7430F">
        <w:rPr>
          <w:lang w:val="az-Latn-AZ"/>
        </w:rPr>
        <w:t xml:space="preserve"> </w:t>
      </w:r>
      <w:r w:rsidR="00A46AD8" w:rsidRPr="0018581D">
        <w:rPr>
          <w:lang w:val="az-Latn-AZ"/>
        </w:rPr>
        <w:t>valentli dəmiri</w:t>
      </w:r>
      <w:r w:rsidRPr="0018581D">
        <w:rPr>
          <w:lang w:val="az-Latn-AZ"/>
        </w:rPr>
        <w:t xml:space="preserve"> özünə birləşdirir. Xəs</w:t>
      </w:r>
      <w:r w:rsidR="00966AC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yə əzələ</w:t>
      </w:r>
      <w:r w:rsidR="00A46AD8" w:rsidRPr="0018581D">
        <w:rPr>
          <w:lang w:val="az-Latn-AZ"/>
        </w:rPr>
        <w:t xml:space="preserve"> daxilinə 500 mq desferal təyin edilir. Normada sutka ərzində 0,8-1,3 mq də</w:t>
      </w:r>
      <w:r w:rsidR="00401D99" w:rsidRPr="0018581D">
        <w:rPr>
          <w:lang w:val="az-Latn-AZ"/>
        </w:rPr>
        <w:softHyphen/>
      </w:r>
      <w:r w:rsidR="00D82774">
        <w:rPr>
          <w:lang w:val="az-Latn-AZ"/>
        </w:rPr>
        <w:softHyphen/>
      </w:r>
      <w:r w:rsidR="00A46AD8" w:rsidRPr="0018581D">
        <w:rPr>
          <w:lang w:val="az-Latn-AZ"/>
        </w:rPr>
        <w:t xml:space="preserve">mir xaric olur. </w:t>
      </w:r>
      <w:r w:rsidR="00966AC7" w:rsidRPr="0018581D">
        <w:rPr>
          <w:lang w:val="az-Latn-AZ"/>
        </w:rPr>
        <w:t>Xəstədə dəmir defisit</w:t>
      </w:r>
      <w:r w:rsidRPr="0018581D">
        <w:rPr>
          <w:lang w:val="az-Latn-AZ"/>
        </w:rPr>
        <w:t xml:space="preserve">i varsa, </w:t>
      </w:r>
      <w:r w:rsidR="00A46AD8" w:rsidRPr="0018581D">
        <w:rPr>
          <w:lang w:val="az-Latn-AZ"/>
        </w:rPr>
        <w:t>desferal təyi</w:t>
      </w:r>
      <w:r w:rsidR="00D82774">
        <w:rPr>
          <w:lang w:val="az-Latn-AZ"/>
        </w:rPr>
        <w:softHyphen/>
      </w:r>
      <w:r w:rsidR="00A46AD8" w:rsidRPr="0018581D">
        <w:rPr>
          <w:lang w:val="az-Latn-AZ"/>
        </w:rPr>
        <w:t>nin</w:t>
      </w:r>
      <w:r w:rsidR="00D82774">
        <w:rPr>
          <w:lang w:val="az-Latn-AZ"/>
        </w:rPr>
        <w:softHyphen/>
      </w:r>
      <w:r w:rsidR="00A46AD8" w:rsidRPr="0018581D">
        <w:rPr>
          <w:lang w:val="az-Latn-AZ"/>
        </w:rPr>
        <w:t>dən sonda sidiklə xa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ric olan dəmirin miqdarı azalır. Bəzi xəstələrdə bu göstərici 0,2 mq/sutka və daha aşa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ğı olur. Yad</w:t>
      </w:r>
      <w:r w:rsidR="00D82774">
        <w:rPr>
          <w:lang w:val="az-Latn-AZ"/>
        </w:rPr>
        <w:softHyphen/>
      </w:r>
      <w:r w:rsidR="00A46AD8" w:rsidRPr="0018581D">
        <w:rPr>
          <w:lang w:val="az-Latn-AZ"/>
        </w:rPr>
        <w:t>da saxlamaq lazımdır ki, desferal testindən sonra xaric olan dəmir tək eh</w:t>
      </w:r>
      <w:r w:rsidR="00966AC7" w:rsidRPr="0018581D">
        <w:rPr>
          <w:lang w:val="az-Latn-AZ"/>
        </w:rPr>
        <w:softHyphen/>
      </w:r>
      <w:r w:rsidR="00A46AD8" w:rsidRPr="0018581D">
        <w:rPr>
          <w:lang w:val="az-Latn-AZ"/>
        </w:rPr>
        <w:t>ti</w:t>
      </w:r>
      <w:r w:rsidR="00401D99" w:rsidRPr="0018581D">
        <w:rPr>
          <w:lang w:val="az-Latn-AZ"/>
        </w:rPr>
        <w:softHyphen/>
      </w:r>
      <w:r w:rsidR="00A46AD8" w:rsidRPr="0018581D">
        <w:rPr>
          <w:lang w:val="az-Latn-AZ"/>
        </w:rPr>
        <w:t>yat dəmiri əks etdirmir, eyni zamanda eritropoezin  aktivliyini və eritrositlərin par</w:t>
      </w:r>
      <w:r w:rsidR="00966AC7" w:rsidRPr="0018581D">
        <w:rPr>
          <w:lang w:val="az-Latn-AZ"/>
        </w:rPr>
        <w:softHyphen/>
      </w:r>
      <w:r w:rsidRPr="0018581D">
        <w:rPr>
          <w:lang w:val="az-Latn-AZ"/>
        </w:rPr>
        <w:t>ça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A420CE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ma i</w:t>
      </w:r>
      <w:r w:rsidR="00053507" w:rsidRPr="0018581D">
        <w:rPr>
          <w:lang w:val="az-Latn-AZ"/>
        </w:rPr>
        <w:t>ntensiv</w:t>
      </w:r>
      <w:r w:rsidR="00D82774">
        <w:rPr>
          <w:lang w:val="az-Latn-AZ"/>
        </w:rPr>
        <w:softHyphen/>
      </w:r>
      <w:r w:rsidR="00053507" w:rsidRPr="0018581D">
        <w:rPr>
          <w:lang w:val="az-Latn-AZ"/>
        </w:rPr>
        <w:t>liyini göstərir</w:t>
      </w:r>
      <w:r w:rsidRPr="0018581D">
        <w:rPr>
          <w:lang w:val="az-Latn-AZ"/>
        </w:rPr>
        <w:t>.</w:t>
      </w:r>
    </w:p>
    <w:p w:rsidR="00A46AD8" w:rsidRPr="0018581D" w:rsidRDefault="00A46AD8" w:rsidP="00D8277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</w:t>
      </w:r>
      <w:r w:rsidR="00A84EDA" w:rsidRPr="0018581D">
        <w:rPr>
          <w:lang w:val="az-Latn-AZ"/>
        </w:rPr>
        <w:t>iyada d</w:t>
      </w:r>
      <w:r w:rsidRPr="0018581D">
        <w:rPr>
          <w:lang w:val="az-Latn-AZ"/>
        </w:rPr>
        <w:t>əmirin səviyyəsi aşağı olduğu üçün</w:t>
      </w:r>
      <w:r w:rsidR="00417A8D" w:rsidRPr="0018581D">
        <w:rPr>
          <w:lang w:val="az-Latn-AZ"/>
        </w:rPr>
        <w:t xml:space="preserve"> o,</w:t>
      </w:r>
      <w:r w:rsidRPr="0018581D">
        <w:rPr>
          <w:lang w:val="az-Latn-AZ"/>
        </w:rPr>
        <w:t xml:space="preserve"> protoporfi</w:t>
      </w:r>
      <w:r w:rsidR="00417A8D" w:rsidRPr="0018581D">
        <w:rPr>
          <w:lang w:val="az-Latn-AZ"/>
        </w:rPr>
        <w:t>rinin ha</w:t>
      </w:r>
      <w:r w:rsidR="00966AC7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="00417A8D" w:rsidRPr="0018581D">
        <w:rPr>
          <w:lang w:val="az-Latn-AZ"/>
        </w:rPr>
        <w:t>mısı</w:t>
      </w:r>
      <w:r w:rsidR="00594039" w:rsidRPr="0018581D">
        <w:rPr>
          <w:lang w:val="az-Latn-AZ"/>
        </w:rPr>
        <w:t xml:space="preserve"> ilə</w:t>
      </w:r>
      <w:r w:rsidR="00417A8D" w:rsidRPr="0018581D">
        <w:rPr>
          <w:lang w:val="az-Latn-AZ"/>
        </w:rPr>
        <w:t xml:space="preserve"> birləşə bilmir və protoporfirin</w:t>
      </w:r>
      <w:r w:rsidRPr="0018581D">
        <w:rPr>
          <w:lang w:val="az-Latn-AZ"/>
        </w:rPr>
        <w:t xml:space="preserve"> eritrositlərdə toplanır.</w:t>
      </w:r>
      <w:r w:rsidR="00A84EDA" w:rsidRPr="0018581D">
        <w:rPr>
          <w:lang w:val="az-Latn-AZ"/>
        </w:rPr>
        <w:t xml:space="preserve"> Müayinə zamanı erit</w:t>
      </w:r>
      <w:r w:rsidR="00966AC7" w:rsidRPr="0018581D">
        <w:rPr>
          <w:lang w:val="az-Latn-AZ"/>
        </w:rPr>
        <w:softHyphen/>
      </w:r>
      <w:r w:rsidR="00A84EDA" w:rsidRPr="0018581D">
        <w:rPr>
          <w:lang w:val="az-Latn-AZ"/>
        </w:rPr>
        <w:t>ro</w:t>
      </w:r>
      <w:r w:rsidR="00966AC7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="00A84EDA" w:rsidRPr="0018581D">
        <w:rPr>
          <w:lang w:val="az-Latn-AZ"/>
        </w:rPr>
        <w:t>sit</w:t>
      </w:r>
      <w:r w:rsidR="00966AC7" w:rsidRPr="0018581D">
        <w:rPr>
          <w:lang w:val="az-Latn-AZ"/>
        </w:rPr>
        <w:softHyphen/>
      </w:r>
      <w:r w:rsidR="00A84EDA" w:rsidRPr="0018581D">
        <w:rPr>
          <w:lang w:val="az-Latn-AZ"/>
        </w:rPr>
        <w:t>lər</w:t>
      </w:r>
      <w:r w:rsidR="00D82774">
        <w:rPr>
          <w:lang w:val="az-Latn-AZ"/>
        </w:rPr>
        <w:softHyphen/>
      </w:r>
      <w:r w:rsidR="00A84EDA" w:rsidRPr="0018581D">
        <w:rPr>
          <w:lang w:val="az-Latn-AZ"/>
        </w:rPr>
        <w:t>də proto</w:t>
      </w:r>
      <w:r w:rsidR="00053507" w:rsidRPr="0018581D">
        <w:rPr>
          <w:lang w:val="az-Latn-AZ"/>
        </w:rPr>
        <w:softHyphen/>
      </w:r>
      <w:r w:rsidR="00A84EDA" w:rsidRPr="0018581D">
        <w:rPr>
          <w:lang w:val="az-Latn-AZ"/>
        </w:rPr>
        <w:t>por</w:t>
      </w:r>
      <w:r w:rsidR="00053507" w:rsidRPr="0018581D">
        <w:rPr>
          <w:lang w:val="az-Latn-AZ"/>
        </w:rPr>
        <w:softHyphen/>
      </w:r>
      <w:r w:rsidR="00A84EDA" w:rsidRPr="0018581D">
        <w:rPr>
          <w:lang w:val="az-Latn-AZ"/>
        </w:rPr>
        <w:t>firin</w:t>
      </w:r>
      <w:r w:rsidR="00A420CE" w:rsidRPr="0018581D">
        <w:rPr>
          <w:lang w:val="az-Latn-AZ"/>
        </w:rPr>
        <w:t>in</w:t>
      </w:r>
      <w:r w:rsidR="00417A8D" w:rsidRPr="0018581D">
        <w:rPr>
          <w:lang w:val="az-Latn-AZ"/>
        </w:rPr>
        <w:t>miqdarı normadan artıq olur</w:t>
      </w:r>
      <w:r w:rsidR="00A84EDA" w:rsidRPr="0018581D">
        <w:rPr>
          <w:lang w:val="az-Latn-AZ"/>
        </w:rPr>
        <w:t xml:space="preserve"> (norma 2,7-9,0 mkmol/l)</w:t>
      </w:r>
      <w:r w:rsidR="00053507" w:rsidRPr="0018581D">
        <w:rPr>
          <w:lang w:val="az-Latn-AZ"/>
        </w:rPr>
        <w:t>.</w:t>
      </w:r>
    </w:p>
    <w:p w:rsidR="00385794" w:rsidRPr="0018581D" w:rsidRDefault="00A84EDA" w:rsidP="00D8277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</w:t>
      </w:r>
      <w:r w:rsidR="00385794" w:rsidRPr="0018581D">
        <w:rPr>
          <w:lang w:val="az-Latn-AZ"/>
        </w:rPr>
        <w:t>rqanizmdə e</w:t>
      </w:r>
      <w:r w:rsidRPr="0018581D">
        <w:rPr>
          <w:lang w:val="az-Latn-AZ"/>
        </w:rPr>
        <w:t>htiyat dəmiri öyrənmək üçün digər bir</w:t>
      </w:r>
      <w:r w:rsidR="00385794" w:rsidRPr="0018581D">
        <w:rPr>
          <w:lang w:val="az-Latn-AZ"/>
        </w:rPr>
        <w:t xml:space="preserve"> test </w:t>
      </w:r>
      <w:r w:rsidR="008251E0">
        <w:rPr>
          <w:lang w:val="az-Latn-AZ"/>
        </w:rPr>
        <w:t xml:space="preserve">- </w:t>
      </w:r>
      <w:r w:rsidR="00385794" w:rsidRPr="0018581D">
        <w:rPr>
          <w:lang w:val="az-Latn-AZ"/>
        </w:rPr>
        <w:t>qan zər</w:t>
      </w:r>
      <w:r w:rsidR="00053507" w:rsidRPr="0018581D">
        <w:rPr>
          <w:lang w:val="az-Latn-AZ"/>
        </w:rPr>
        <w:softHyphen/>
      </w:r>
      <w:r w:rsidR="00385794" w:rsidRPr="0018581D">
        <w:rPr>
          <w:lang w:val="az-Latn-AZ"/>
        </w:rPr>
        <w:t>da</w:t>
      </w:r>
      <w:r w:rsidR="00966AC7" w:rsidRPr="0018581D">
        <w:rPr>
          <w:lang w:val="az-Latn-AZ"/>
        </w:rPr>
        <w:softHyphen/>
      </w:r>
      <w:r w:rsidR="00053507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="00385794" w:rsidRPr="0018581D">
        <w:rPr>
          <w:lang w:val="az-Latn-AZ"/>
        </w:rPr>
        <w:t>bın</w:t>
      </w:r>
      <w:r w:rsidR="00053507" w:rsidRPr="0018581D">
        <w:rPr>
          <w:lang w:val="az-Latn-AZ"/>
        </w:rPr>
        <w:softHyphen/>
      </w:r>
      <w:r w:rsidR="00385794" w:rsidRPr="0018581D">
        <w:rPr>
          <w:lang w:val="az-Latn-AZ"/>
        </w:rPr>
        <w:t>da həll olan</w:t>
      </w:r>
      <w:r w:rsidR="00D82774">
        <w:rPr>
          <w:lang w:val="az-Latn-AZ"/>
        </w:rPr>
        <w:t xml:space="preserve"> </w:t>
      </w:r>
      <w:r w:rsidR="008251E0" w:rsidRPr="0018581D">
        <w:rPr>
          <w:lang w:val="az-Latn-AZ"/>
        </w:rPr>
        <w:t>transfe</w:t>
      </w:r>
      <w:r w:rsidR="008251E0">
        <w:rPr>
          <w:lang w:val="az-Latn-AZ"/>
        </w:rPr>
        <w:t>r</w:t>
      </w:r>
      <w:r w:rsidR="008251E0" w:rsidRPr="0018581D">
        <w:rPr>
          <w:lang w:val="az-Latn-AZ"/>
        </w:rPr>
        <w:t>r</w:t>
      </w:r>
      <w:r w:rsidR="008251E0">
        <w:rPr>
          <w:lang w:val="az-Latn-AZ"/>
        </w:rPr>
        <w:t>in</w:t>
      </w:r>
      <w:r w:rsidR="00385794" w:rsidRPr="0018581D">
        <w:rPr>
          <w:lang w:val="az-Latn-AZ"/>
        </w:rPr>
        <w:t xml:space="preserve"> reseptorları</w:t>
      </w:r>
      <w:r w:rsidRPr="0018581D">
        <w:rPr>
          <w:lang w:val="az-Latn-AZ"/>
        </w:rPr>
        <w:t xml:space="preserve">nın </w:t>
      </w:r>
      <w:r w:rsidR="00B7430F">
        <w:rPr>
          <w:lang w:val="az-Latn-AZ"/>
        </w:rPr>
        <w:t xml:space="preserve">             </w:t>
      </w:r>
      <w:r w:rsidRPr="0018581D">
        <w:rPr>
          <w:lang w:val="az-Latn-AZ"/>
        </w:rPr>
        <w:t>(S-TfR) müəyyən edilməsidir.</w:t>
      </w:r>
      <w:r w:rsidR="00385794" w:rsidRPr="0018581D">
        <w:rPr>
          <w:lang w:val="az-Latn-AZ"/>
        </w:rPr>
        <w:t xml:space="preserve"> Dəmir defisitli ane</w:t>
      </w:r>
      <w:r w:rsidR="00053507" w:rsidRPr="0018581D">
        <w:rPr>
          <w:lang w:val="az-Latn-AZ"/>
        </w:rPr>
        <w:softHyphen/>
      </w:r>
      <w:r w:rsidR="00385794" w:rsidRPr="0018581D">
        <w:rPr>
          <w:lang w:val="az-Latn-AZ"/>
        </w:rPr>
        <w:t>mi</w:t>
      </w:r>
      <w:r w:rsidR="00401D99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053507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="00053507" w:rsidRPr="0018581D">
        <w:rPr>
          <w:lang w:val="az-Latn-AZ"/>
        </w:rPr>
        <w:t>ya</w:t>
      </w:r>
      <w:r w:rsidR="00385794" w:rsidRPr="0018581D">
        <w:rPr>
          <w:lang w:val="az-Latn-AZ"/>
        </w:rPr>
        <w:t xml:space="preserve">da </w:t>
      </w:r>
      <w:r w:rsidRPr="0018581D">
        <w:rPr>
          <w:lang w:val="az-Latn-AZ"/>
        </w:rPr>
        <w:t>z</w:t>
      </w:r>
      <w:r w:rsidR="00385794" w:rsidRPr="0018581D">
        <w:rPr>
          <w:lang w:val="az-Latn-AZ"/>
        </w:rPr>
        <w:t>ər</w:t>
      </w:r>
      <w:r w:rsidR="00D82774">
        <w:rPr>
          <w:lang w:val="az-Latn-AZ"/>
        </w:rPr>
        <w:softHyphen/>
      </w:r>
      <w:r w:rsidR="00385794" w:rsidRPr="0018581D">
        <w:rPr>
          <w:lang w:val="az-Latn-AZ"/>
        </w:rPr>
        <w:t>dabda transfer</w:t>
      </w:r>
      <w:r w:rsidRPr="0018581D">
        <w:rPr>
          <w:lang w:val="az-Latn-AZ"/>
        </w:rPr>
        <w:t>r</w:t>
      </w:r>
      <w:r w:rsidR="00385794" w:rsidRPr="0018581D">
        <w:rPr>
          <w:lang w:val="az-Latn-AZ"/>
        </w:rPr>
        <w:t>in reseptorlarının səviyyəsi normaya nisbətən 3 dəfəyə qə</w:t>
      </w:r>
      <w:r w:rsidR="00966AC7" w:rsidRPr="0018581D">
        <w:rPr>
          <w:lang w:val="az-Latn-AZ"/>
        </w:rPr>
        <w:softHyphen/>
      </w:r>
      <w:r w:rsidR="00385794" w:rsidRPr="0018581D">
        <w:rPr>
          <w:lang w:val="az-Latn-AZ"/>
        </w:rPr>
        <w:t>dər artır. Bu eritrokariositlərin səthində olan transferrin  reseptorlarının səviyyəsinin art</w:t>
      </w:r>
      <w:r w:rsidR="00966AC7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053507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="00385794" w:rsidRPr="0018581D">
        <w:rPr>
          <w:lang w:val="az-Latn-AZ"/>
        </w:rPr>
        <w:t>ma</w:t>
      </w:r>
      <w:r w:rsidR="00053507" w:rsidRPr="0018581D">
        <w:rPr>
          <w:lang w:val="az-Latn-AZ"/>
        </w:rPr>
        <w:softHyphen/>
      </w:r>
      <w:r w:rsidR="0021218C" w:rsidRPr="0018581D">
        <w:rPr>
          <w:lang w:val="az-Latn-AZ"/>
        </w:rPr>
        <w:t>sı ilə əlaqə</w:t>
      </w:r>
      <w:r w:rsidR="00D82774">
        <w:rPr>
          <w:lang w:val="az-Latn-AZ"/>
        </w:rPr>
        <w:softHyphen/>
      </w:r>
      <w:r w:rsidR="0021218C" w:rsidRPr="0018581D">
        <w:rPr>
          <w:lang w:val="az-Latn-AZ"/>
        </w:rPr>
        <w:t xml:space="preserve">dardır. </w:t>
      </w:r>
      <w:r w:rsidR="00385794" w:rsidRPr="0018581D">
        <w:rPr>
          <w:lang w:val="az-Latn-AZ"/>
        </w:rPr>
        <w:t>Tədqiqatlar nəticəsində məlum olmuşdur ki, zərdab</w:t>
      </w:r>
      <w:r w:rsidR="00D82774">
        <w:rPr>
          <w:lang w:val="az-Latn-AZ"/>
        </w:rPr>
        <w:softHyphen/>
      </w:r>
      <w:r w:rsidR="00385794" w:rsidRPr="0018581D">
        <w:rPr>
          <w:lang w:val="az-Latn-AZ"/>
        </w:rPr>
        <w:lastRenderedPageBreak/>
        <w:t>dakı trans</w:t>
      </w:r>
      <w:r w:rsidR="0021218C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053507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385794" w:rsidRPr="0018581D">
        <w:rPr>
          <w:lang w:val="az-Latn-AZ"/>
        </w:rPr>
        <w:t>fer</w:t>
      </w:r>
      <w:r w:rsidR="00A420CE" w:rsidRPr="0018581D">
        <w:rPr>
          <w:lang w:val="az-Latn-AZ"/>
        </w:rPr>
        <w:softHyphen/>
      </w:r>
      <w:r w:rsidR="00053507" w:rsidRPr="0018581D">
        <w:rPr>
          <w:lang w:val="az-Latn-AZ"/>
        </w:rPr>
        <w:softHyphen/>
        <w:t>r</w:t>
      </w:r>
      <w:r w:rsidR="00385794" w:rsidRPr="0018581D">
        <w:rPr>
          <w:lang w:val="az-Latn-AZ"/>
        </w:rPr>
        <w:t>in reseptorlarının miqdarı ilə dəmirin çat</w:t>
      </w:r>
      <w:r w:rsidR="008251E0">
        <w:rPr>
          <w:lang w:val="az-Latn-AZ"/>
        </w:rPr>
        <w:t>ış</w:t>
      </w:r>
      <w:r w:rsidR="00385794" w:rsidRPr="0018581D">
        <w:rPr>
          <w:lang w:val="az-Latn-AZ"/>
        </w:rPr>
        <w:t>mazlığının dərəcəsi paralel in</w:t>
      </w:r>
      <w:r w:rsidR="00966AC7" w:rsidRPr="0018581D">
        <w:rPr>
          <w:lang w:val="az-Latn-AZ"/>
        </w:rPr>
        <w:softHyphen/>
      </w:r>
      <w:r w:rsidR="00385794" w:rsidRPr="0018581D">
        <w:rPr>
          <w:lang w:val="az-Latn-AZ"/>
        </w:rPr>
        <w:t>ki</w:t>
      </w:r>
      <w:r w:rsidR="00966AC7" w:rsidRPr="0018581D">
        <w:rPr>
          <w:lang w:val="az-Latn-AZ"/>
        </w:rPr>
        <w:softHyphen/>
      </w:r>
      <w:r w:rsidR="00966AC7" w:rsidRPr="0018581D">
        <w:rPr>
          <w:lang w:val="az-Latn-AZ"/>
        </w:rPr>
        <w:softHyphen/>
      </w:r>
      <w:r w:rsidR="00385794" w:rsidRPr="0018581D">
        <w:rPr>
          <w:lang w:val="az-Latn-AZ"/>
        </w:rPr>
        <w:t xml:space="preserve">şaf edir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da zərdabda transfer</w:t>
      </w:r>
      <w:r w:rsidR="00417A8D" w:rsidRPr="0018581D">
        <w:rPr>
          <w:lang w:val="az-Latn-AZ"/>
        </w:rPr>
        <w:t>r</w:t>
      </w:r>
      <w:r w:rsidRPr="0018581D">
        <w:rPr>
          <w:lang w:val="az-Latn-AZ"/>
        </w:rPr>
        <w:t>in reseptor</w:t>
      </w:r>
      <w:r w:rsidR="003D2451">
        <w:rPr>
          <w:lang w:val="az-Latn-AZ"/>
        </w:rPr>
        <w:softHyphen/>
      </w:r>
      <w:r w:rsidR="0021218C" w:rsidRPr="0018581D">
        <w:rPr>
          <w:lang w:val="az-Latn-AZ"/>
        </w:rPr>
        <w:t>larının səviyyəsi orta he</w:t>
      </w:r>
      <w:r w:rsidR="00A420CE" w:rsidRPr="0018581D">
        <w:rPr>
          <w:lang w:val="az-Latn-AZ"/>
        </w:rPr>
        <w:softHyphen/>
      </w:r>
      <w:r w:rsidR="0021218C" w:rsidRPr="0018581D">
        <w:rPr>
          <w:lang w:val="az-Latn-AZ"/>
        </w:rPr>
        <w:t xml:space="preserve">sabla </w:t>
      </w:r>
      <w:r w:rsidRPr="0018581D">
        <w:rPr>
          <w:lang w:val="az-Latn-AZ"/>
        </w:rPr>
        <w:t>13,0±4</w:t>
      </w:r>
      <w:r w:rsidR="00053507" w:rsidRPr="0018581D">
        <w:rPr>
          <w:lang w:val="az-Latn-AZ"/>
        </w:rPr>
        <w:t>,6 mq/l-ə qədər artır (norma 5,</w:t>
      </w:r>
      <w:r w:rsidRPr="0018581D">
        <w:rPr>
          <w:lang w:val="az-Latn-AZ"/>
        </w:rPr>
        <w:t>36±2,67</w:t>
      </w:r>
      <w:r w:rsidR="00053507" w:rsidRPr="0018581D">
        <w:rPr>
          <w:lang w:val="az-Latn-AZ"/>
        </w:rPr>
        <w:t xml:space="preserve"> mq/l</w:t>
      </w:r>
      <w:r w:rsidR="00A84EDA" w:rsidRPr="0018581D">
        <w:rPr>
          <w:lang w:val="az-Latn-AZ"/>
        </w:rPr>
        <w:t>). Xro</w:t>
      </w:r>
      <w:r w:rsidRPr="0018581D">
        <w:rPr>
          <w:lang w:val="az-Latn-AZ"/>
        </w:rPr>
        <w:t>niki xə</w:t>
      </w:r>
      <w:r w:rsidR="00053507" w:rsidRPr="0018581D">
        <w:rPr>
          <w:lang w:val="az-Latn-AZ"/>
        </w:rPr>
        <w:t>stəliklər ane</w:t>
      </w:r>
      <w:r w:rsidR="0021218C" w:rsidRPr="0018581D">
        <w:rPr>
          <w:lang w:val="az-Latn-AZ"/>
        </w:rPr>
        <w:softHyphen/>
      </w:r>
      <w:r w:rsidR="00053507" w:rsidRPr="0018581D">
        <w:rPr>
          <w:lang w:val="az-Latn-AZ"/>
        </w:rPr>
        <w:t>mi</w:t>
      </w:r>
      <w:r w:rsidR="00A420CE" w:rsidRPr="0018581D">
        <w:rPr>
          <w:lang w:val="az-Latn-AZ"/>
        </w:rPr>
        <w:softHyphen/>
      </w:r>
      <w:r w:rsidR="0021218C" w:rsidRPr="0018581D">
        <w:rPr>
          <w:lang w:val="az-Latn-AZ"/>
        </w:rPr>
        <w:softHyphen/>
      </w:r>
      <w:r w:rsidR="00053507" w:rsidRPr="0018581D">
        <w:rPr>
          <w:lang w:val="az-Latn-AZ"/>
        </w:rPr>
        <w:t>yasında  zə</w:t>
      </w:r>
      <w:r w:rsidR="003D2451">
        <w:rPr>
          <w:lang w:val="az-Latn-AZ"/>
        </w:rPr>
        <w:softHyphen/>
      </w:r>
      <w:r w:rsidR="00053507" w:rsidRPr="0018581D">
        <w:rPr>
          <w:lang w:val="az-Latn-AZ"/>
        </w:rPr>
        <w:t>rdabda</w:t>
      </w:r>
      <w:r w:rsidRPr="0018581D">
        <w:rPr>
          <w:lang w:val="az-Latn-AZ"/>
        </w:rPr>
        <w:t xml:space="preserve"> transfe</w:t>
      </w:r>
      <w:r w:rsidR="008251E0">
        <w:rPr>
          <w:lang w:val="az-Latn-AZ"/>
        </w:rPr>
        <w:t>r</w:t>
      </w:r>
      <w:r w:rsidRPr="0018581D">
        <w:rPr>
          <w:lang w:val="az-Latn-AZ"/>
        </w:rPr>
        <w:t>rin reseptorları norma həddində olur, bəzi xəstələrdə</w:t>
      </w:r>
      <w:r w:rsidR="00053507" w:rsidRPr="0018581D">
        <w:rPr>
          <w:lang w:val="az-Latn-AZ"/>
        </w:rPr>
        <w:t xml:space="preserve"> isə</w:t>
      </w:r>
      <w:r w:rsidRPr="0018581D">
        <w:rPr>
          <w:lang w:val="az-Latn-AZ"/>
        </w:rPr>
        <w:t xml:space="preserve"> az miqdarda artır. Lakin bu artım dəmir defisitli anemiyaya nisbətən az olur. Ehtiyat də</w:t>
      </w:r>
      <w:r w:rsidR="0021218C" w:rsidRPr="0018581D">
        <w:rPr>
          <w:lang w:val="az-Latn-AZ"/>
        </w:rPr>
        <w:softHyphen/>
      </w:r>
      <w:r w:rsidR="00A420CE" w:rsidRPr="0018581D">
        <w:rPr>
          <w:lang w:val="az-Latn-AZ"/>
        </w:rPr>
        <w:softHyphen/>
      </w:r>
      <w:r w:rsidRPr="0018581D">
        <w:rPr>
          <w:lang w:val="az-Latn-AZ"/>
        </w:rPr>
        <w:t>miri öyrənmək məqs</w:t>
      </w:r>
      <w:r w:rsidR="003D2451">
        <w:rPr>
          <w:lang w:val="az-Latn-AZ"/>
        </w:rPr>
        <w:softHyphen/>
      </w:r>
      <w:r w:rsidRPr="0018581D">
        <w:rPr>
          <w:lang w:val="az-Latn-AZ"/>
        </w:rPr>
        <w:t>ədi ilə  S.D Cook zərdabdakı ferritinlə transfer</w:t>
      </w:r>
      <w:r w:rsidR="008251E0">
        <w:rPr>
          <w:lang w:val="az-Latn-AZ"/>
        </w:rPr>
        <w:t>r</w:t>
      </w:r>
      <w:r w:rsidRPr="0018581D">
        <w:rPr>
          <w:lang w:val="az-Latn-AZ"/>
        </w:rPr>
        <w:t>in re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sep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tor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nın nisbətini öyrənməyi təklif etmişdir. Bu nisbət normada 1,5-dən aşağı olmalıdır. Də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 xml:space="preserve">mir defisiti zamanı </w:t>
      </w:r>
      <w:r w:rsidR="008251E0">
        <w:rPr>
          <w:lang w:val="az-Latn-AZ"/>
        </w:rPr>
        <w:t>isə</w:t>
      </w:r>
      <w:r w:rsidRPr="0018581D">
        <w:rPr>
          <w:lang w:val="az-Latn-AZ"/>
        </w:rPr>
        <w:t xml:space="preserve"> 4,2-yə </w:t>
      </w:r>
      <w:r w:rsidR="00401D99" w:rsidRPr="0018581D">
        <w:rPr>
          <w:lang w:val="az-Latn-AZ"/>
        </w:rPr>
        <w:t>qədər artır</w:t>
      </w:r>
      <w:r w:rsidRPr="0018581D">
        <w:rPr>
          <w:lang w:val="az-Latn-AZ"/>
        </w:rPr>
        <w:t>.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nın səbəbini və onu yaradan faktorları aşkar etmək üçün aşağıd</w:t>
      </w:r>
      <w:r w:rsidR="00053507" w:rsidRPr="0018581D">
        <w:rPr>
          <w:lang w:val="az-Latn-AZ"/>
        </w:rPr>
        <w:t>akı müayinələri aparmaq lazımdı</w:t>
      </w:r>
      <w:r w:rsidR="00417A8D" w:rsidRPr="0018581D">
        <w:rPr>
          <w:lang w:val="az-Latn-AZ"/>
        </w:rPr>
        <w:t>r</w:t>
      </w:r>
      <w:r w:rsidR="00053507" w:rsidRPr="0018581D">
        <w:rPr>
          <w:lang w:val="az-Latn-AZ"/>
        </w:rPr>
        <w:t xml:space="preserve">; </w:t>
      </w:r>
      <w:r w:rsidR="001B7CF1" w:rsidRPr="0018581D">
        <w:rPr>
          <w:lang w:val="az-Latn-AZ"/>
        </w:rPr>
        <w:t>m</w:t>
      </w:r>
      <w:r w:rsidRPr="0018581D">
        <w:rPr>
          <w:lang w:val="az-Latn-AZ"/>
        </w:rPr>
        <w:t>ədə şirəsi turşuluğunun müayinəsi</w:t>
      </w:r>
      <w:r w:rsidR="001B7CF1"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="001B7CF1" w:rsidRPr="0018581D">
        <w:rPr>
          <w:lang w:val="az-Latn-AZ"/>
        </w:rPr>
        <w:t>n</w:t>
      </w:r>
      <w:r w:rsidRPr="0018581D">
        <w:rPr>
          <w:lang w:val="az-Latn-AZ"/>
        </w:rPr>
        <w:t>əcisin para</w:t>
      </w:r>
      <w:r w:rsidR="003D2451">
        <w:rPr>
          <w:lang w:val="az-Latn-AZ"/>
        </w:rPr>
        <w:softHyphen/>
      </w:r>
      <w:r w:rsidRPr="0018581D">
        <w:rPr>
          <w:lang w:val="az-Latn-AZ"/>
        </w:rPr>
        <w:t>zitə görə müayinəsi</w:t>
      </w:r>
      <w:r w:rsidR="001B7CF1"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="001B7CF1" w:rsidRPr="0018581D">
        <w:rPr>
          <w:lang w:val="az-Latn-AZ"/>
        </w:rPr>
        <w:t>h</w:t>
      </w:r>
      <w:r w:rsidRPr="0018581D">
        <w:rPr>
          <w:lang w:val="az-Latn-AZ"/>
        </w:rPr>
        <w:t>əzm kanallarında gizli qanaxmanı təyin etmək üçün nə</w:t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cisin müayinəsi</w:t>
      </w:r>
      <w:r w:rsidR="001B7CF1"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="001B7CF1" w:rsidRPr="0018581D">
        <w:rPr>
          <w:lang w:val="az-Latn-AZ"/>
        </w:rPr>
        <w:t>x</w:t>
      </w:r>
      <w:r w:rsidRPr="0018581D">
        <w:rPr>
          <w:lang w:val="az-Latn-AZ"/>
        </w:rPr>
        <w:t>ora xəstəliyini, diafraq</w:t>
      </w:r>
      <w:r w:rsidR="003D2451">
        <w:rPr>
          <w:lang w:val="az-Latn-AZ"/>
        </w:rPr>
        <w:softHyphen/>
      </w:r>
      <w:r w:rsidRPr="0018581D">
        <w:rPr>
          <w:lang w:val="az-Latn-AZ"/>
        </w:rPr>
        <w:t>ma yırtığını, yemək borusunun v</w:t>
      </w:r>
      <w:r w:rsidR="00594039" w:rsidRPr="0018581D">
        <w:rPr>
          <w:lang w:val="az-Latn-AZ"/>
        </w:rPr>
        <w:t>enoz sis</w:t>
      </w:r>
      <w:r w:rsidR="00B9316E" w:rsidRPr="0018581D">
        <w:rPr>
          <w:lang w:val="az-Latn-AZ"/>
        </w:rPr>
        <w:softHyphen/>
      </w:r>
      <w:r w:rsidR="00594039" w:rsidRPr="0018581D">
        <w:rPr>
          <w:lang w:val="az-Latn-AZ"/>
        </w:rPr>
        <w:t>te</w:t>
      </w:r>
      <w:r w:rsidR="00B9316E" w:rsidRPr="0018581D">
        <w:rPr>
          <w:lang w:val="az-Latn-AZ"/>
        </w:rPr>
        <w:softHyphen/>
      </w:r>
      <w:r w:rsidR="00594039" w:rsidRPr="0018581D">
        <w:rPr>
          <w:lang w:val="az-Latn-AZ"/>
        </w:rPr>
        <w:t>mini</w:t>
      </w:r>
      <w:r w:rsidRPr="0018581D">
        <w:rPr>
          <w:lang w:val="az-Latn-AZ"/>
        </w:rPr>
        <w:t xml:space="preserve">, şiş və digər xəstəlikləri aşkar etmək üçün həzm traktının </w:t>
      </w:r>
      <w:r w:rsidR="001B7CF1" w:rsidRPr="0018581D">
        <w:rPr>
          <w:lang w:val="az-Latn-AZ"/>
        </w:rPr>
        <w:t>endo</w:t>
      </w:r>
      <w:r w:rsidR="003D2451">
        <w:rPr>
          <w:lang w:val="az-Latn-AZ"/>
        </w:rPr>
        <w:softHyphen/>
      </w:r>
      <w:r w:rsidR="001B7CF1" w:rsidRPr="0018581D">
        <w:rPr>
          <w:lang w:val="az-Latn-AZ"/>
        </w:rPr>
        <w:t xml:space="preserve">skopik, </w:t>
      </w:r>
      <w:r w:rsidRPr="0018581D">
        <w:rPr>
          <w:lang w:val="az-Latn-AZ"/>
        </w:rPr>
        <w:t>rent</w:t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ge</w:t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loji  müayinəsi</w:t>
      </w:r>
      <w:r w:rsidR="001B7CF1"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="001B7CF1" w:rsidRPr="0018581D">
        <w:rPr>
          <w:lang w:val="az-Latn-AZ"/>
        </w:rPr>
        <w:t>g</w:t>
      </w:r>
      <w:r w:rsidRPr="0018581D">
        <w:rPr>
          <w:lang w:val="az-Latn-AZ"/>
        </w:rPr>
        <w:t>inekoloji müayinə</w:t>
      </w:r>
      <w:r w:rsidR="001B7CF1"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="001B7CF1" w:rsidRPr="0018581D">
        <w:rPr>
          <w:lang w:val="az-Latn-AZ"/>
        </w:rPr>
        <w:t>x</w:t>
      </w:r>
      <w:r w:rsidR="00594039" w:rsidRPr="0018581D">
        <w:rPr>
          <w:lang w:val="az-Latn-AZ"/>
        </w:rPr>
        <w:t>oralı kolit, he</w:t>
      </w:r>
      <w:r w:rsidR="00E92215">
        <w:rPr>
          <w:lang w:val="az-Latn-AZ"/>
        </w:rPr>
        <w:softHyphen/>
      </w:r>
      <w:r w:rsidR="00594039" w:rsidRPr="0018581D">
        <w:rPr>
          <w:lang w:val="az-Latn-AZ"/>
        </w:rPr>
        <w:t>mor</w:t>
      </w:r>
      <w:r w:rsidR="00E92215">
        <w:rPr>
          <w:lang w:val="az-Latn-AZ"/>
        </w:rPr>
        <w:softHyphen/>
      </w:r>
      <w:r w:rsidR="00594039" w:rsidRPr="0018581D">
        <w:rPr>
          <w:lang w:val="az-Latn-AZ"/>
        </w:rPr>
        <w:t xml:space="preserve">roy </w:t>
      </w:r>
      <w:r w:rsidRPr="0018581D">
        <w:rPr>
          <w:lang w:val="az-Latn-AZ"/>
        </w:rPr>
        <w:t>və s. xəstəlikləri aş</w:t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kar et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mək üçün düz bağırsağın  müayinəsi</w:t>
      </w:r>
      <w:r w:rsidR="001B7CF1" w:rsidRPr="0018581D">
        <w:rPr>
          <w:lang w:val="az-Latn-AZ"/>
        </w:rPr>
        <w:t xml:space="preserve"> və s</w:t>
      </w:r>
      <w:r w:rsidRPr="0018581D">
        <w:rPr>
          <w:lang w:val="az-Latn-AZ"/>
        </w:rPr>
        <w:t xml:space="preserve">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</w:t>
      </w:r>
      <w:r w:rsidR="001B7CF1" w:rsidRPr="0018581D">
        <w:rPr>
          <w:b/>
          <w:lang w:val="az-Latn-AZ"/>
        </w:rPr>
        <w:t>ferensial diaqnoz.</w:t>
      </w:r>
      <w:r w:rsidR="001B7CF1" w:rsidRPr="0018581D">
        <w:rPr>
          <w:lang w:val="az-Latn-AZ"/>
        </w:rPr>
        <w:t xml:space="preserve"> D</w:t>
      </w:r>
      <w:r w:rsidRPr="0018581D">
        <w:rPr>
          <w:lang w:val="az-Latn-AZ"/>
        </w:rPr>
        <w:t>əmir defisitli</w:t>
      </w:r>
      <w:r w:rsidR="001B7CF1" w:rsidRPr="0018581D">
        <w:rPr>
          <w:lang w:val="az-Latn-AZ"/>
        </w:rPr>
        <w:t xml:space="preserve">  anemiyanı digər  hipoxrom</w:t>
      </w:r>
      <w:r w:rsidRPr="0018581D">
        <w:rPr>
          <w:lang w:val="az-Latn-AZ"/>
        </w:rPr>
        <w:t xml:space="preserve"> ane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401D99" w:rsidRPr="0018581D">
        <w:rPr>
          <w:lang w:val="az-Latn-AZ"/>
        </w:rPr>
        <w:softHyphen/>
      </w:r>
      <w:r w:rsidR="001B7CF1" w:rsidRPr="0018581D">
        <w:rPr>
          <w:lang w:val="az-Latn-AZ"/>
        </w:rPr>
        <w:t>dan fərqləndirmək lazımdır.</w:t>
      </w:r>
    </w:p>
    <w:p w:rsidR="00385794" w:rsidRPr="0018581D" w:rsidRDefault="001B7CF1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fferensiasiya</w:t>
      </w:r>
      <w:r w:rsidR="000A14E1" w:rsidRPr="0018581D">
        <w:rPr>
          <w:lang w:val="az-Latn-AZ"/>
        </w:rPr>
        <w:t xml:space="preserve"> ilk növbədə </w:t>
      </w:r>
      <w:r w:rsidR="00385794" w:rsidRPr="0018581D">
        <w:rPr>
          <w:lang w:val="az-Latn-AZ"/>
        </w:rPr>
        <w:t xml:space="preserve">sideroaxrestik anemiya ilə aparılmalıdır.  Bu qrupa </w:t>
      </w:r>
      <w:r w:rsidRPr="0018581D">
        <w:rPr>
          <w:lang w:val="az-Latn-AZ"/>
        </w:rPr>
        <w:t>por</w:t>
      </w:r>
      <w:r w:rsidR="00401D99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firin s</w:t>
      </w:r>
      <w:r w:rsidR="00A704E1" w:rsidRPr="0018581D">
        <w:rPr>
          <w:lang w:val="az-Latn-AZ"/>
        </w:rPr>
        <w:t>intezinin pozulması nəticə</w:t>
      </w:r>
      <w:r w:rsidR="003D2451">
        <w:rPr>
          <w:lang w:val="az-Latn-AZ"/>
        </w:rPr>
        <w:softHyphen/>
      </w:r>
      <w:r w:rsidR="00A704E1" w:rsidRPr="0018581D">
        <w:rPr>
          <w:lang w:val="az-Latn-AZ"/>
        </w:rPr>
        <w:t>sində yaranan</w:t>
      </w:r>
      <w:r w:rsidRPr="0018581D">
        <w:rPr>
          <w:lang w:val="az-Latn-AZ"/>
        </w:rPr>
        <w:t xml:space="preserve"> anemiyalar (</w:t>
      </w:r>
      <w:r w:rsidR="00385794" w:rsidRPr="0018581D">
        <w:rPr>
          <w:lang w:val="az-Latn-AZ"/>
        </w:rPr>
        <w:t>irsi və qaza</w:t>
      </w:r>
      <w:r w:rsidRPr="0018581D">
        <w:rPr>
          <w:lang w:val="az-Latn-AZ"/>
        </w:rPr>
        <w:t>nılma)</w:t>
      </w:r>
      <w:r w:rsidR="000A14E1" w:rsidRPr="0018581D">
        <w:rPr>
          <w:lang w:val="az-Latn-AZ"/>
        </w:rPr>
        <w:t xml:space="preserve"> aid</w:t>
      </w:r>
      <w:r w:rsidR="00A704E1" w:rsidRPr="0018581D">
        <w:rPr>
          <w:lang w:val="az-Latn-AZ"/>
        </w:rPr>
        <w:softHyphen/>
      </w:r>
      <w:r w:rsidR="000A14E1" w:rsidRPr="0018581D">
        <w:rPr>
          <w:lang w:val="az-Latn-AZ"/>
        </w:rPr>
        <w:t>dir. D</w:t>
      </w:r>
      <w:r w:rsidR="00385794" w:rsidRPr="0018581D">
        <w:rPr>
          <w:lang w:val="az-Latn-AZ"/>
        </w:rPr>
        <w:t>əmir de</w:t>
      </w:r>
      <w:r w:rsidR="0021218C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="00385794" w:rsidRPr="0018581D">
        <w:rPr>
          <w:lang w:val="az-Latn-AZ"/>
        </w:rPr>
        <w:t xml:space="preserve">fisitli anemiyadan fərqli olaraq </w:t>
      </w:r>
      <w:r w:rsidR="000A14E1" w:rsidRPr="0018581D">
        <w:rPr>
          <w:lang w:val="az-Latn-AZ"/>
        </w:rPr>
        <w:t>si</w:t>
      </w:r>
      <w:r w:rsidR="000A14E1" w:rsidRPr="0018581D">
        <w:rPr>
          <w:lang w:val="az-Latn-AZ"/>
        </w:rPr>
        <w:softHyphen/>
        <w:t>dero</w:t>
      </w:r>
      <w:r w:rsidR="000A14E1" w:rsidRPr="0018581D">
        <w:rPr>
          <w:lang w:val="az-Latn-AZ"/>
        </w:rPr>
        <w:softHyphen/>
        <w:t>ax</w:t>
      </w:r>
      <w:r w:rsidR="000A14E1" w:rsidRPr="0018581D">
        <w:rPr>
          <w:lang w:val="az-Latn-AZ"/>
        </w:rPr>
        <w:softHyphen/>
        <w:t xml:space="preserve">restik  anemiyada </w:t>
      </w:r>
      <w:r w:rsidR="00385794" w:rsidRPr="0018581D">
        <w:rPr>
          <w:lang w:val="az-Latn-AZ"/>
        </w:rPr>
        <w:t>orqanizmdə  də</w:t>
      </w:r>
      <w:r w:rsidR="00A704E1" w:rsidRPr="0018581D">
        <w:rPr>
          <w:lang w:val="az-Latn-AZ"/>
        </w:rPr>
        <w:softHyphen/>
      </w:r>
      <w:r w:rsidR="00385794" w:rsidRPr="0018581D">
        <w:rPr>
          <w:lang w:val="az-Latn-AZ"/>
        </w:rPr>
        <w:t>mirin çat</w:t>
      </w:r>
      <w:r w:rsidR="000A14E1" w:rsidRPr="0018581D">
        <w:rPr>
          <w:lang w:val="az-Latn-AZ"/>
        </w:rPr>
        <w:softHyphen/>
      </w:r>
      <w:r w:rsidR="008251E0">
        <w:rPr>
          <w:lang w:val="az-Latn-AZ"/>
        </w:rPr>
        <w:t>ış</w:t>
      </w:r>
      <w:r w:rsidR="0021218C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="00385794" w:rsidRPr="0018581D">
        <w:rPr>
          <w:lang w:val="az-Latn-AZ"/>
        </w:rPr>
        <w:t>mazlığı yox,</w:t>
      </w:r>
      <w:r w:rsidRPr="0018581D">
        <w:rPr>
          <w:lang w:val="az-Latn-AZ"/>
        </w:rPr>
        <w:t xml:space="preserve"> dəmirin</w:t>
      </w:r>
      <w:r w:rsidR="00385794" w:rsidRPr="0018581D">
        <w:rPr>
          <w:lang w:val="az-Latn-AZ"/>
        </w:rPr>
        <w:t xml:space="preserve"> artıqlığı müşa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hidə edilir.</w:t>
      </w:r>
      <w:r w:rsidR="003D2451">
        <w:rPr>
          <w:lang w:val="az-Latn-AZ"/>
        </w:rPr>
        <w:t xml:space="preserve"> </w:t>
      </w:r>
      <w:r w:rsidRPr="0018581D">
        <w:rPr>
          <w:lang w:val="az-Latn-AZ"/>
        </w:rPr>
        <w:t>Toxumalarda dəmir de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siti əla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ri ol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mur. E</w:t>
      </w:r>
      <w:r w:rsidR="00385794" w:rsidRPr="0018581D">
        <w:rPr>
          <w:lang w:val="az-Latn-AZ"/>
        </w:rPr>
        <w:t>rit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ro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si</w:t>
      </w:r>
      <w:r w:rsidR="00A704E1" w:rsidRPr="0018581D">
        <w:rPr>
          <w:lang w:val="az-Latn-AZ"/>
        </w:rPr>
        <w:t>t</w:t>
      </w:r>
      <w:r w:rsidR="003D2451">
        <w:rPr>
          <w:lang w:val="az-Latn-AZ"/>
        </w:rPr>
        <w:softHyphen/>
      </w:r>
      <w:r w:rsidR="00A704E1" w:rsidRPr="0018581D">
        <w:rPr>
          <w:lang w:val="az-Latn-AZ"/>
        </w:rPr>
        <w:t>lərin bazofil punktasiyası, ret</w:t>
      </w:r>
      <w:r w:rsidR="00385794" w:rsidRPr="0018581D">
        <w:rPr>
          <w:lang w:val="az-Latn-AZ"/>
        </w:rPr>
        <w:t>ikulositoz, sümük iliyinin qı</w:t>
      </w:r>
      <w:r w:rsidRPr="0018581D">
        <w:rPr>
          <w:lang w:val="az-Latn-AZ"/>
        </w:rPr>
        <w:t>r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mızı şa</w:t>
      </w:r>
      <w:r w:rsidR="0021218C" w:rsidRPr="0018581D">
        <w:rPr>
          <w:lang w:val="az-Latn-AZ"/>
        </w:rPr>
        <w:softHyphen/>
      </w:r>
      <w:r w:rsidRPr="0018581D">
        <w:rPr>
          <w:lang w:val="az-Latn-AZ"/>
        </w:rPr>
        <w:t>xə</w:t>
      </w:r>
      <w:r w:rsidR="0021218C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A14E1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nin qıcıqlanması, ço</w:t>
      </w:r>
      <w:r w:rsidR="00385794" w:rsidRPr="0018581D">
        <w:rPr>
          <w:lang w:val="az-Latn-AZ"/>
        </w:rPr>
        <w:t>x  miqdarda sideroblastların olması, qarında tutmaşə</w:t>
      </w:r>
      <w:r w:rsidR="00A704E1" w:rsidRPr="0018581D">
        <w:rPr>
          <w:lang w:val="az-Latn-AZ"/>
        </w:rPr>
        <w:softHyphen/>
      </w:r>
      <w:r w:rsidR="00385794" w:rsidRPr="0018581D">
        <w:rPr>
          <w:lang w:val="az-Latn-AZ"/>
        </w:rPr>
        <w:t>killi ağ</w:t>
      </w:r>
      <w:r w:rsidR="0021218C" w:rsidRPr="0018581D">
        <w:rPr>
          <w:lang w:val="az-Latn-AZ"/>
        </w:rPr>
        <w:softHyphen/>
      </w:r>
      <w:r w:rsidR="00385794" w:rsidRPr="0018581D">
        <w:rPr>
          <w:lang w:val="az-Latn-AZ"/>
        </w:rPr>
        <w:t>rı</w:t>
      </w:r>
      <w:r w:rsidR="0021218C" w:rsidRPr="0018581D">
        <w:rPr>
          <w:lang w:val="az-Latn-AZ"/>
        </w:rPr>
        <w:softHyphen/>
      </w:r>
      <w:r w:rsidR="0021218C" w:rsidRPr="0018581D">
        <w:rPr>
          <w:lang w:val="az-Latn-AZ"/>
        </w:rPr>
        <w:softHyphen/>
      </w:r>
      <w:r w:rsidR="008251E0">
        <w:rPr>
          <w:lang w:val="az-Latn-AZ"/>
        </w:rPr>
        <w:t xml:space="preserve">lar, </w:t>
      </w:r>
      <w:r w:rsidR="00385794" w:rsidRPr="0018581D">
        <w:rPr>
          <w:lang w:val="az-Latn-AZ"/>
        </w:rPr>
        <w:t>po</w:t>
      </w:r>
      <w:r w:rsidR="000A14E1" w:rsidRPr="0018581D">
        <w:rPr>
          <w:lang w:val="az-Latn-AZ"/>
        </w:rPr>
        <w:softHyphen/>
      </w:r>
      <w:r w:rsidR="00385794" w:rsidRPr="0018581D">
        <w:rPr>
          <w:lang w:val="az-Latn-AZ"/>
        </w:rPr>
        <w:t>linevrit</w:t>
      </w:r>
      <w:r w:rsidR="00B7430F">
        <w:rPr>
          <w:lang w:val="az-Latn-AZ"/>
        </w:rPr>
        <w:t xml:space="preserve"> </w:t>
      </w:r>
      <w:r w:rsidR="00385794" w:rsidRPr="0018581D">
        <w:rPr>
          <w:lang w:val="az-Latn-AZ"/>
        </w:rPr>
        <w:t>qurğuşun zəhər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lənməsinin əlamətləridir. Sideroax</w:t>
      </w:r>
      <w:r w:rsidR="0020128E" w:rsidRPr="0018581D">
        <w:rPr>
          <w:lang w:val="az-Latn-AZ"/>
        </w:rPr>
        <w:t>r</w:t>
      </w:r>
      <w:r w:rsidR="004A1B14">
        <w:rPr>
          <w:lang w:val="az-Latn-AZ"/>
        </w:rPr>
        <w:t>e</w:t>
      </w:r>
      <w:r w:rsidR="0020128E" w:rsidRPr="0018581D">
        <w:rPr>
          <w:lang w:val="az-Latn-AZ"/>
        </w:rPr>
        <w:t>stik ane</w:t>
      </w:r>
      <w:r w:rsidR="00A704E1" w:rsidRPr="0018581D">
        <w:rPr>
          <w:lang w:val="az-Latn-AZ"/>
        </w:rPr>
        <w:softHyphen/>
      </w:r>
      <w:r w:rsidR="0020128E" w:rsidRPr="0018581D">
        <w:rPr>
          <w:lang w:val="az-Latn-AZ"/>
        </w:rPr>
        <w:t>mi</w:t>
      </w:r>
      <w:r w:rsidR="00A704E1" w:rsidRPr="0018581D">
        <w:rPr>
          <w:lang w:val="az-Latn-AZ"/>
        </w:rPr>
        <w:softHyphen/>
      </w:r>
      <w:r w:rsidR="0020128E" w:rsidRPr="0018581D">
        <w:rPr>
          <w:lang w:val="az-Latn-AZ"/>
        </w:rPr>
        <w:t xml:space="preserve">yada hem </w:t>
      </w:r>
      <w:r w:rsidR="0020128E" w:rsidRPr="0018581D">
        <w:rPr>
          <w:lang w:val="az-Latn-AZ"/>
        </w:rPr>
        <w:lastRenderedPageBreak/>
        <w:t>və porfiri</w:t>
      </w:r>
      <w:r w:rsidR="00385794" w:rsidRPr="0018581D">
        <w:rPr>
          <w:lang w:val="az-Latn-AZ"/>
        </w:rPr>
        <w:t>n sintezi pozulduğu üçün eritrositlərdə sərbəst protoporfirinin tə</w:t>
      </w:r>
      <w:r w:rsidR="00A704E1" w:rsidRPr="0018581D">
        <w:rPr>
          <w:lang w:val="az-Latn-AZ"/>
        </w:rPr>
        <w:softHyphen/>
      </w:r>
      <w:r w:rsidR="00385794" w:rsidRPr="0018581D">
        <w:rPr>
          <w:lang w:val="az-Latn-AZ"/>
        </w:rPr>
        <w:t>yin edil</w:t>
      </w:r>
      <w:r w:rsidR="00401D99" w:rsidRPr="0018581D">
        <w:rPr>
          <w:lang w:val="az-Latn-AZ"/>
        </w:rPr>
        <w:softHyphen/>
      </w:r>
      <w:r w:rsidR="0021218C" w:rsidRPr="0018581D">
        <w:rPr>
          <w:lang w:val="az-Latn-AZ"/>
        </w:rPr>
        <w:softHyphen/>
      </w:r>
      <w:r w:rsidR="0021218C" w:rsidRPr="0018581D">
        <w:rPr>
          <w:lang w:val="az-Latn-AZ"/>
        </w:rPr>
        <w:softHyphen/>
      </w:r>
      <w:r w:rsidR="00385794" w:rsidRPr="0018581D">
        <w:rPr>
          <w:lang w:val="az-Latn-AZ"/>
        </w:rPr>
        <w:t>məsi əhəmiyyətlidir. Belə ki, dəmir defisitli anemiyad</w:t>
      </w:r>
      <w:r w:rsidR="0020128E" w:rsidRPr="0018581D">
        <w:rPr>
          <w:lang w:val="az-Latn-AZ"/>
        </w:rPr>
        <w:t>a</w:t>
      </w:r>
      <w:r w:rsidR="000A14E1" w:rsidRPr="0018581D">
        <w:rPr>
          <w:lang w:val="az-Latn-AZ"/>
        </w:rPr>
        <w:t xml:space="preserve"> protoporfirinin</w:t>
      </w:r>
      <w:r w:rsidR="0020128E" w:rsidRPr="0018581D">
        <w:rPr>
          <w:lang w:val="az-Latn-AZ"/>
        </w:rPr>
        <w:t xml:space="preserve"> sə</w:t>
      </w:r>
      <w:r w:rsidR="00A704E1" w:rsidRPr="0018581D">
        <w:rPr>
          <w:lang w:val="az-Latn-AZ"/>
        </w:rPr>
        <w:softHyphen/>
      </w:r>
      <w:r w:rsidR="0020128E" w:rsidRPr="0018581D">
        <w:rPr>
          <w:lang w:val="az-Latn-AZ"/>
        </w:rPr>
        <w:t>viy</w:t>
      </w:r>
      <w:r w:rsidR="00A704E1" w:rsidRPr="0018581D">
        <w:rPr>
          <w:lang w:val="az-Latn-AZ"/>
        </w:rPr>
        <w:softHyphen/>
      </w:r>
      <w:r w:rsidR="0020128E" w:rsidRPr="0018581D">
        <w:rPr>
          <w:lang w:val="az-Latn-AZ"/>
        </w:rPr>
        <w:t>yəsi (norma 2,7-9,0 mkmol/l</w:t>
      </w:r>
      <w:r w:rsidR="00385794" w:rsidRPr="0018581D">
        <w:rPr>
          <w:lang w:val="az-Latn-AZ"/>
        </w:rPr>
        <w:t>) adətən artır, qurğuşun zəhərlənmələrində isə əksinə</w:t>
      </w:r>
      <w:r w:rsidR="004A1B14">
        <w:rPr>
          <w:lang w:val="az-Latn-AZ"/>
        </w:rPr>
        <w:t>,</w:t>
      </w:r>
      <w:r w:rsidR="00385794" w:rsidRPr="0018581D">
        <w:rPr>
          <w:lang w:val="az-Latn-AZ"/>
        </w:rPr>
        <w:t xml:space="preserve"> pro</w:t>
      </w:r>
      <w:r w:rsidR="00A704E1" w:rsidRPr="0018581D">
        <w:rPr>
          <w:lang w:val="az-Latn-AZ"/>
        </w:rPr>
        <w:softHyphen/>
      </w:r>
      <w:r w:rsidR="0021218C" w:rsidRPr="0018581D">
        <w:rPr>
          <w:lang w:val="az-Latn-AZ"/>
        </w:rPr>
        <w:softHyphen/>
      </w:r>
      <w:r w:rsidR="00385794" w:rsidRPr="0018581D">
        <w:rPr>
          <w:lang w:val="az-Latn-AZ"/>
        </w:rPr>
        <w:t>to</w:t>
      </w:r>
      <w:r w:rsidR="0021218C" w:rsidRPr="0018581D">
        <w:rPr>
          <w:lang w:val="az-Latn-AZ"/>
        </w:rPr>
        <w:softHyphen/>
      </w:r>
      <w:r w:rsidR="00385794" w:rsidRPr="0018581D">
        <w:rPr>
          <w:lang w:val="az-Latn-AZ"/>
        </w:rPr>
        <w:t>por</w:t>
      </w:r>
      <w:r w:rsidR="0021218C" w:rsidRPr="0018581D">
        <w:rPr>
          <w:lang w:val="az-Latn-AZ"/>
        </w:rPr>
        <w:softHyphen/>
      </w:r>
      <w:r w:rsidR="00385794" w:rsidRPr="0018581D">
        <w:rPr>
          <w:lang w:val="az-Latn-AZ"/>
        </w:rPr>
        <w:t>firin mü</w:t>
      </w:r>
      <w:r w:rsidR="000A14E1" w:rsidRPr="0018581D">
        <w:rPr>
          <w:lang w:val="az-Latn-AZ"/>
        </w:rPr>
        <w:softHyphen/>
      </w:r>
      <w:r w:rsidR="00385794" w:rsidRPr="0018581D">
        <w:rPr>
          <w:lang w:val="az-Latn-AZ"/>
        </w:rPr>
        <w:t>ba</w:t>
      </w:r>
      <w:r w:rsidR="000A14E1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="00385794" w:rsidRPr="0018581D">
        <w:rPr>
          <w:lang w:val="az-Latn-AZ"/>
        </w:rPr>
        <w:t xml:space="preserve">diləsi pozulur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nı xroniki xəstəliklər anemiya</w:t>
      </w:r>
      <w:r w:rsidR="003D2451">
        <w:rPr>
          <w:lang w:val="az-Latn-AZ"/>
        </w:rPr>
        <w:softHyphen/>
      </w:r>
      <w:r w:rsidRPr="0018581D">
        <w:rPr>
          <w:lang w:val="az-Latn-AZ"/>
        </w:rPr>
        <w:t>sından fərqləndirmək la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zım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 xml:space="preserve">dır. Hər </w:t>
      </w:r>
      <w:r w:rsidR="000A14E1" w:rsidRPr="0018581D">
        <w:rPr>
          <w:lang w:val="az-Latn-AZ"/>
        </w:rPr>
        <w:t>iki halda eritrositlərin hipoxro</w:t>
      </w:r>
      <w:r w:rsidRPr="0018581D">
        <w:rPr>
          <w:lang w:val="az-Latn-AZ"/>
        </w:rPr>
        <w:t>miyası, zərdabda dəmirin azalması əla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401D99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0A14E1" w:rsidRPr="0018581D">
        <w:rPr>
          <w:lang w:val="az-Latn-AZ"/>
        </w:rPr>
        <w:softHyphen/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 xml:space="preserve">ri olur. Lakin zərdabın </w:t>
      </w:r>
      <w:r w:rsidR="00A704E1" w:rsidRPr="0018581D">
        <w:rPr>
          <w:lang w:val="az-Latn-AZ"/>
        </w:rPr>
        <w:t xml:space="preserve">ümumi </w:t>
      </w:r>
      <w:r w:rsidRPr="0018581D">
        <w:rPr>
          <w:lang w:val="az-Latn-AZ"/>
        </w:rPr>
        <w:t>dəmir</w:t>
      </w:r>
      <w:r w:rsidR="00D827D3">
        <w:rPr>
          <w:lang w:val="az-Latn-AZ"/>
        </w:rPr>
        <w:t xml:space="preserve"> </w:t>
      </w:r>
      <w:r w:rsidRPr="0018581D">
        <w:rPr>
          <w:lang w:val="az-Latn-AZ"/>
        </w:rPr>
        <w:t>birləşdirmə qabiliyyəti, ferriti</w:t>
      </w:r>
      <w:r w:rsidR="00D827D3">
        <w:rPr>
          <w:lang w:val="az-Latn-AZ"/>
        </w:rPr>
        <w:softHyphen/>
      </w:r>
      <w:r w:rsidRPr="0018581D">
        <w:rPr>
          <w:lang w:val="az-Latn-AZ"/>
        </w:rPr>
        <w:t>nin miqdarının öyrə</w:t>
      </w:r>
      <w:r w:rsidR="000A14E1" w:rsidRPr="0018581D">
        <w:rPr>
          <w:lang w:val="az-Latn-AZ"/>
        </w:rPr>
        <w:softHyphen/>
      </w:r>
      <w:r w:rsidR="00B9316E" w:rsidRPr="0018581D">
        <w:rPr>
          <w:lang w:val="az-Latn-AZ"/>
        </w:rPr>
        <w:t>n</w:t>
      </w:r>
      <w:r w:rsidRPr="0018581D">
        <w:rPr>
          <w:lang w:val="az-Latn-AZ"/>
        </w:rPr>
        <w:t>il</w:t>
      </w:r>
      <w:r w:rsidR="000A14E1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A704E1" w:rsidRPr="0018581D">
        <w:rPr>
          <w:lang w:val="az-Latn-AZ"/>
        </w:rPr>
        <w:softHyphen/>
      </w:r>
      <w:r w:rsidR="000A14E1" w:rsidRPr="0018581D">
        <w:rPr>
          <w:lang w:val="az-Latn-AZ"/>
        </w:rPr>
        <w:softHyphen/>
        <w:t>si  hər iki anemiyanı</w:t>
      </w:r>
      <w:r w:rsidRPr="0018581D">
        <w:rPr>
          <w:lang w:val="az-Latn-AZ"/>
        </w:rPr>
        <w:t xml:space="preserve"> defferens</w:t>
      </w:r>
      <w:r w:rsidR="009B1C07">
        <w:rPr>
          <w:lang w:val="az-Latn-AZ"/>
        </w:rPr>
        <w:t>i</w:t>
      </w:r>
      <w:r w:rsidRPr="0018581D">
        <w:rPr>
          <w:lang w:val="az-Latn-AZ"/>
        </w:rPr>
        <w:t>a</w:t>
      </w:r>
      <w:r w:rsidR="000A14E1" w:rsidRPr="0018581D">
        <w:rPr>
          <w:lang w:val="az-Latn-AZ"/>
        </w:rPr>
        <w:t>s</w:t>
      </w:r>
      <w:r w:rsidRPr="0018581D">
        <w:rPr>
          <w:lang w:val="az-Latn-AZ"/>
        </w:rPr>
        <w:t>iya et</w:t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məyə kömək </w:t>
      </w:r>
      <w:r w:rsidR="00417A8D" w:rsidRPr="0018581D">
        <w:rPr>
          <w:lang w:val="az-Latn-AZ"/>
        </w:rPr>
        <w:t xml:space="preserve">edir. Belə ki, </w:t>
      </w:r>
      <w:r w:rsidRPr="0018581D">
        <w:rPr>
          <w:lang w:val="az-Latn-AZ"/>
        </w:rPr>
        <w:t xml:space="preserve"> də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mir de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A704E1" w:rsidRPr="0018581D">
        <w:rPr>
          <w:lang w:val="az-Latn-AZ"/>
        </w:rPr>
        <w:softHyphen/>
      </w:r>
      <w:r w:rsidRPr="0018581D">
        <w:rPr>
          <w:lang w:val="az-Latn-AZ"/>
        </w:rPr>
        <w:t>sitli ane</w:t>
      </w:r>
      <w:r w:rsidR="00A704E1" w:rsidRPr="0018581D">
        <w:rPr>
          <w:lang w:val="az-Latn-AZ"/>
        </w:rPr>
        <w:softHyphen/>
      </w:r>
      <w:r w:rsidR="00401D99" w:rsidRPr="0018581D">
        <w:rPr>
          <w:lang w:val="az-Latn-AZ"/>
        </w:rPr>
        <w:softHyphen/>
      </w:r>
      <w:r w:rsidRPr="0018581D">
        <w:rPr>
          <w:lang w:val="az-Latn-AZ"/>
        </w:rPr>
        <w:t>miyada</w:t>
      </w:r>
      <w:r w:rsidR="00417A8D" w:rsidRPr="0018581D">
        <w:rPr>
          <w:lang w:val="az-Latn-AZ"/>
        </w:rPr>
        <w:t xml:space="preserve"> zərda</w:t>
      </w:r>
      <w:r w:rsidR="003D2451">
        <w:rPr>
          <w:lang w:val="az-Latn-AZ"/>
        </w:rPr>
        <w:softHyphen/>
      </w:r>
      <w:r w:rsidR="00417A8D" w:rsidRPr="0018581D">
        <w:rPr>
          <w:lang w:val="az-Latn-AZ"/>
        </w:rPr>
        <w:t xml:space="preserve">bın </w:t>
      </w:r>
      <w:r w:rsidR="00A704E1" w:rsidRPr="0018581D">
        <w:rPr>
          <w:lang w:val="az-Latn-AZ"/>
        </w:rPr>
        <w:t xml:space="preserve">ümumi </w:t>
      </w:r>
      <w:r w:rsidR="00417A8D" w:rsidRPr="0018581D">
        <w:rPr>
          <w:lang w:val="az-Latn-AZ"/>
        </w:rPr>
        <w:t>dəmir birləşdirmə qabiliyyəti artır, ferritinin</w:t>
      </w:r>
      <w:r w:rsidR="00B7430F">
        <w:rPr>
          <w:lang w:val="az-Latn-AZ"/>
        </w:rPr>
        <w:t xml:space="preserve"> </w:t>
      </w:r>
      <w:r w:rsidR="00417A8D" w:rsidRPr="0018581D">
        <w:rPr>
          <w:lang w:val="az-Latn-AZ"/>
        </w:rPr>
        <w:t>sə</w:t>
      </w:r>
      <w:r w:rsidR="00A704E1" w:rsidRPr="0018581D">
        <w:rPr>
          <w:lang w:val="az-Latn-AZ"/>
        </w:rPr>
        <w:softHyphen/>
      </w:r>
      <w:r w:rsidR="00417A8D" w:rsidRPr="0018581D">
        <w:rPr>
          <w:lang w:val="az-Latn-AZ"/>
        </w:rPr>
        <w:t>viy</w:t>
      </w:r>
      <w:r w:rsidR="00A704E1" w:rsidRPr="0018581D">
        <w:rPr>
          <w:lang w:val="az-Latn-AZ"/>
        </w:rPr>
        <w:softHyphen/>
      </w:r>
      <w:r w:rsidR="00417A8D" w:rsidRPr="0018581D">
        <w:rPr>
          <w:lang w:val="az-Latn-AZ"/>
        </w:rPr>
        <w:t>yə</w:t>
      </w:r>
      <w:r w:rsidR="00A704E1" w:rsidRPr="0018581D">
        <w:rPr>
          <w:lang w:val="az-Latn-AZ"/>
        </w:rPr>
        <w:softHyphen/>
      </w:r>
      <w:r w:rsidR="00417A8D" w:rsidRPr="0018581D">
        <w:rPr>
          <w:lang w:val="az-Latn-AZ"/>
        </w:rPr>
        <w:t xml:space="preserve">si </w:t>
      </w:r>
      <w:r w:rsidRPr="0018581D">
        <w:rPr>
          <w:lang w:val="az-Latn-AZ"/>
        </w:rPr>
        <w:t>azalır, in</w:t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siya və iltihab</w:t>
      </w:r>
      <w:r w:rsidR="004A1B14">
        <w:rPr>
          <w:lang w:val="az-Latn-AZ"/>
        </w:rPr>
        <w:t>i</w:t>
      </w:r>
      <w:r w:rsidRPr="0018581D">
        <w:rPr>
          <w:lang w:val="az-Latn-AZ"/>
        </w:rPr>
        <w:t xml:space="preserve"> proseslərdə </w:t>
      </w:r>
      <w:r w:rsidR="009B1C07" w:rsidRPr="0018581D">
        <w:rPr>
          <w:lang w:val="az-Latn-AZ"/>
        </w:rPr>
        <w:t xml:space="preserve">isə </w:t>
      </w:r>
      <w:r w:rsidR="00417A8D" w:rsidRPr="0018581D">
        <w:rPr>
          <w:lang w:val="az-Latn-AZ"/>
        </w:rPr>
        <w:t>bu göstəri</w:t>
      </w:r>
      <w:r w:rsidR="003D2451">
        <w:rPr>
          <w:lang w:val="az-Latn-AZ"/>
        </w:rPr>
        <w:softHyphen/>
      </w:r>
      <w:r w:rsidR="00417A8D" w:rsidRPr="0018581D">
        <w:rPr>
          <w:lang w:val="az-Latn-AZ"/>
        </w:rPr>
        <w:t>cilər</w:t>
      </w:r>
      <w:r w:rsidR="00230F53" w:rsidRPr="0018581D">
        <w:rPr>
          <w:lang w:val="az-Latn-AZ"/>
        </w:rPr>
        <w:t xml:space="preserve"> norma həddində olur</w:t>
      </w:r>
      <w:r w:rsidR="00B9316E" w:rsidRPr="0018581D">
        <w:rPr>
          <w:lang w:val="az-Latn-AZ"/>
        </w:rPr>
        <w:t>. L</w:t>
      </w:r>
      <w:r w:rsidRPr="0018581D">
        <w:rPr>
          <w:lang w:val="az-Latn-AZ"/>
        </w:rPr>
        <w:t>akin bəzən fer</w:t>
      </w:r>
      <w:r w:rsidR="00B9316E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ritinin səviyyəsi arta bilər. Xroniki xəstəliklər anemiyasında zər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0A14E1" w:rsidRPr="0018581D">
        <w:rPr>
          <w:lang w:val="az-Latn-AZ"/>
        </w:rPr>
        <w:softHyphen/>
      </w:r>
      <w:r w:rsidRPr="0018581D">
        <w:rPr>
          <w:lang w:val="az-Latn-AZ"/>
        </w:rPr>
        <w:t>bın transfer</w:t>
      </w:r>
      <w:r w:rsidR="003D2451">
        <w:rPr>
          <w:lang w:val="az-Latn-AZ"/>
        </w:rPr>
        <w:softHyphen/>
      </w:r>
      <w:r w:rsidR="00230F53" w:rsidRPr="0018581D">
        <w:rPr>
          <w:lang w:val="az-Latn-AZ"/>
        </w:rPr>
        <w:t>r</w:t>
      </w:r>
      <w:r w:rsidRPr="0018581D">
        <w:rPr>
          <w:lang w:val="az-Latn-AZ"/>
        </w:rPr>
        <w:t>in  re</w:t>
      </w:r>
      <w:r w:rsidR="00230F53" w:rsidRPr="0018581D">
        <w:rPr>
          <w:lang w:val="az-Latn-AZ"/>
        </w:rPr>
        <w:softHyphen/>
      </w:r>
      <w:r w:rsidR="00B9316E" w:rsidRPr="0018581D">
        <w:rPr>
          <w:lang w:val="az-Latn-AZ"/>
        </w:rPr>
        <w:softHyphen/>
      </w:r>
      <w:r w:rsidR="00B9316E" w:rsidRPr="0018581D">
        <w:rPr>
          <w:lang w:val="az-Latn-AZ"/>
        </w:rPr>
        <w:softHyphen/>
      </w:r>
      <w:r w:rsidRPr="0018581D">
        <w:rPr>
          <w:lang w:val="az-Latn-AZ"/>
        </w:rPr>
        <w:t>septorlarının səviyyəsi normal olduğu halda  dəm</w:t>
      </w:r>
      <w:r w:rsidR="0020128E" w:rsidRPr="0018581D">
        <w:rPr>
          <w:lang w:val="az-Latn-AZ"/>
        </w:rPr>
        <w:t>ir defi</w:t>
      </w:r>
      <w:r w:rsidR="003D2451">
        <w:rPr>
          <w:lang w:val="az-Latn-AZ"/>
        </w:rPr>
        <w:softHyphen/>
      </w:r>
      <w:r w:rsidR="0020128E" w:rsidRPr="0018581D">
        <w:rPr>
          <w:lang w:val="az-Latn-AZ"/>
        </w:rPr>
        <w:t>sitli ane</w:t>
      </w:r>
      <w:r w:rsidR="000A14E1" w:rsidRPr="0018581D">
        <w:rPr>
          <w:lang w:val="az-Latn-AZ"/>
        </w:rPr>
        <w:softHyphen/>
      </w:r>
      <w:r w:rsidR="0020128E" w:rsidRPr="0018581D">
        <w:rPr>
          <w:lang w:val="az-Latn-AZ"/>
        </w:rPr>
        <w:t>mi</w:t>
      </w:r>
      <w:r w:rsidR="000A14E1" w:rsidRPr="0018581D">
        <w:rPr>
          <w:lang w:val="az-Latn-AZ"/>
        </w:rPr>
        <w:softHyphen/>
      </w:r>
      <w:r w:rsidR="0020128E" w:rsidRPr="0018581D">
        <w:rPr>
          <w:lang w:val="az-Latn-AZ"/>
        </w:rPr>
        <w:t>ya</w:t>
      </w:r>
      <w:r w:rsidR="000A14E1" w:rsidRPr="0018581D">
        <w:rPr>
          <w:lang w:val="az-Latn-AZ"/>
        </w:rPr>
        <w:softHyphen/>
      </w:r>
      <w:r w:rsidR="0020128E" w:rsidRPr="0018581D">
        <w:rPr>
          <w:lang w:val="az-Latn-AZ"/>
        </w:rPr>
        <w:t xml:space="preserve">da </w:t>
      </w:r>
      <w:r w:rsidRPr="0018581D">
        <w:rPr>
          <w:lang w:val="az-Latn-AZ"/>
        </w:rPr>
        <w:t xml:space="preserve"> artır. 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nın yaranmasının patogenetik mexanizmini dəqiq aydınlaşdırmaq hə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 xml:space="preserve">mə düzgün müalicə taktikasını seçməyə imkan verir. 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moqlobin sintezinin pozulması </w:t>
      </w:r>
      <w:r w:rsidR="00982081" w:rsidRPr="0018581D">
        <w:rPr>
          <w:lang w:val="az-Latn-AZ"/>
        </w:rPr>
        <w:t xml:space="preserve">və </w:t>
      </w:r>
      <w:r w:rsidRPr="0018581D">
        <w:rPr>
          <w:lang w:val="az-Latn-AZ"/>
        </w:rPr>
        <w:t>hemolitik anemiya ilə müşayət olunan ta</w:t>
      </w:r>
      <w:r w:rsidR="00B9316E"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 xml:space="preserve">ya da </w:t>
      </w:r>
      <w:r w:rsidR="0020128E" w:rsidRPr="0018581D">
        <w:rPr>
          <w:lang w:val="az-Latn-AZ"/>
        </w:rPr>
        <w:t xml:space="preserve">hipoxrom </w:t>
      </w:r>
      <w:r w:rsidRPr="0018581D">
        <w:rPr>
          <w:lang w:val="az-Latn-AZ"/>
        </w:rPr>
        <w:t>anemiya</w:t>
      </w:r>
      <w:r w:rsidR="00982081" w:rsidRPr="0018581D">
        <w:rPr>
          <w:lang w:val="az-Latn-AZ"/>
        </w:rPr>
        <w:t>lar</w:t>
      </w:r>
      <w:r w:rsidR="0020128E" w:rsidRPr="0018581D">
        <w:rPr>
          <w:lang w:val="az-Latn-AZ"/>
        </w:rPr>
        <w:t xml:space="preserve"> qrupuna aiddir. Talassemiya irsi xəstəlik olduğu ücün d</w:t>
      </w:r>
      <w:r w:rsidRPr="0018581D">
        <w:rPr>
          <w:lang w:val="az-Latn-AZ"/>
        </w:rPr>
        <w:t>if</w:t>
      </w:r>
      <w:r w:rsidR="00982081" w:rsidRPr="0018581D">
        <w:rPr>
          <w:lang w:val="az-Latn-AZ"/>
        </w:rPr>
        <w:softHyphen/>
      </w:r>
      <w:r w:rsidR="00432113" w:rsidRPr="0018581D">
        <w:rPr>
          <w:lang w:val="az-Latn-AZ"/>
        </w:rPr>
        <w:t>ferensial diaqnoz</w:t>
      </w:r>
      <w:r w:rsidRPr="0018581D">
        <w:rPr>
          <w:lang w:val="az-Latn-AZ"/>
        </w:rPr>
        <w:t xml:space="preserve">da ailə </w:t>
      </w:r>
      <w:r w:rsidR="0020128E" w:rsidRPr="0018581D">
        <w:rPr>
          <w:lang w:val="az-Latn-AZ"/>
        </w:rPr>
        <w:t xml:space="preserve">anamnezinin öyrənilməsinin </w:t>
      </w:r>
      <w:r w:rsidRPr="0018581D">
        <w:rPr>
          <w:lang w:val="az-Latn-AZ"/>
        </w:rPr>
        <w:t xml:space="preserve"> əhəmiy</w:t>
      </w:r>
      <w:r w:rsidR="003D2451">
        <w:rPr>
          <w:lang w:val="az-Latn-AZ"/>
        </w:rPr>
        <w:softHyphen/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yəti var. </w:t>
      </w:r>
      <w:r w:rsidR="0020128E" w:rsidRPr="0018581D">
        <w:rPr>
          <w:lang w:val="az-Latn-AZ"/>
        </w:rPr>
        <w:t>Də</w:t>
      </w:r>
      <w:r w:rsidR="00401D99" w:rsidRPr="0018581D">
        <w:rPr>
          <w:lang w:val="az-Latn-AZ"/>
        </w:rPr>
        <w:softHyphen/>
      </w:r>
      <w:r w:rsidR="00B9316E" w:rsidRPr="0018581D">
        <w:rPr>
          <w:lang w:val="az-Latn-AZ"/>
        </w:rPr>
        <w:softHyphen/>
      </w:r>
      <w:r w:rsidR="0020128E" w:rsidRPr="0018581D">
        <w:rPr>
          <w:lang w:val="az-Latn-AZ"/>
        </w:rPr>
        <w:t>mir de</w:t>
      </w:r>
      <w:r w:rsidR="00432113"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>fi</w:t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>sit</w:t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>li anemiyada talassemiyadan fərqli olaraq hemoliz əlamətləri olmur.  Hi</w:t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po</w:t>
      </w:r>
      <w:r w:rsidR="00F958D8" w:rsidRPr="0018581D">
        <w:rPr>
          <w:lang w:val="az-Latn-AZ"/>
        </w:rPr>
        <w:softHyphen/>
      </w:r>
      <w:r w:rsidR="0020128E" w:rsidRPr="0018581D">
        <w:rPr>
          <w:lang w:val="az-Latn-AZ"/>
        </w:rPr>
        <w:t>x</w:t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rom</w:t>
      </w:r>
      <w:r w:rsidRPr="0018581D">
        <w:rPr>
          <w:lang w:val="az-Latn-AZ"/>
        </w:rPr>
        <w:t xml:space="preserve"> a</w:t>
      </w:r>
      <w:r w:rsidR="00401D99" w:rsidRPr="0018581D">
        <w:rPr>
          <w:lang w:val="az-Latn-AZ"/>
        </w:rPr>
        <w:t>nemiya, dalağın böyüməsi, qeyri-</w:t>
      </w:r>
      <w:r w:rsidRPr="0018581D">
        <w:rPr>
          <w:lang w:val="az-Latn-AZ"/>
        </w:rPr>
        <w:t>düz bilirubinin hesabına hiper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bili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ne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F958D8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ya, çox miqdarda hədəfvari eritrositlər və onların b</w:t>
      </w:r>
      <w:r w:rsidR="0020128E" w:rsidRPr="0018581D">
        <w:rPr>
          <w:lang w:val="az-Latn-AZ"/>
        </w:rPr>
        <w:t>a</w:t>
      </w:r>
      <w:r w:rsidR="00432113" w:rsidRPr="0018581D">
        <w:rPr>
          <w:lang w:val="az-Latn-AZ"/>
        </w:rPr>
        <w:t>zofil p</w:t>
      </w:r>
      <w:r w:rsidR="00401D99" w:rsidRPr="0018581D">
        <w:rPr>
          <w:lang w:val="az-Latn-AZ"/>
        </w:rPr>
        <w:t>unkta</w:t>
      </w:r>
      <w:r w:rsidR="003D2451">
        <w:rPr>
          <w:lang w:val="az-Latn-AZ"/>
        </w:rPr>
        <w:softHyphen/>
      </w:r>
      <w:r w:rsidR="00401D99" w:rsidRPr="0018581D">
        <w:rPr>
          <w:lang w:val="az-Latn-AZ"/>
        </w:rPr>
        <w:t>siyası, re</w:t>
      </w:r>
      <w:r w:rsidR="00F958D8" w:rsidRPr="0018581D">
        <w:rPr>
          <w:lang w:val="az-Latn-AZ"/>
        </w:rPr>
        <w:softHyphen/>
      </w:r>
      <w:r w:rsidR="00401D99" w:rsidRPr="0018581D">
        <w:rPr>
          <w:lang w:val="az-Latn-AZ"/>
        </w:rPr>
        <w:t>t</w:t>
      </w:r>
      <w:r w:rsidR="00982081" w:rsidRPr="0018581D">
        <w:rPr>
          <w:lang w:val="az-Latn-AZ"/>
        </w:rPr>
        <w:t>i</w:t>
      </w:r>
      <w:r w:rsidR="00F958D8" w:rsidRPr="0018581D">
        <w:rPr>
          <w:lang w:val="az-Latn-AZ"/>
        </w:rPr>
        <w:softHyphen/>
      </w:r>
      <w:r w:rsidR="00982081" w:rsidRPr="0018581D">
        <w:rPr>
          <w:lang w:val="az-Latn-AZ"/>
        </w:rPr>
        <w:t>ku</w:t>
      </w:r>
      <w:r w:rsidR="00F958D8" w:rsidRPr="0018581D">
        <w:rPr>
          <w:lang w:val="az-Latn-AZ"/>
        </w:rPr>
        <w:softHyphen/>
        <w:t>lo</w:t>
      </w:r>
      <w:r w:rsidR="00F958D8" w:rsidRPr="0018581D">
        <w:rPr>
          <w:lang w:val="az-Latn-AZ"/>
        </w:rPr>
        <w:softHyphen/>
        <w:t>si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20128E" w:rsidRPr="0018581D">
        <w:rPr>
          <w:lang w:val="az-Latn-AZ"/>
        </w:rPr>
        <w:t>z, sü</w:t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mük ili</w:t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>yində</w:t>
      </w:r>
      <w:r w:rsidR="00982081" w:rsidRPr="0018581D">
        <w:rPr>
          <w:lang w:val="az-Latn-AZ"/>
        </w:rPr>
        <w:t xml:space="preserve"> qırmızı şaxə</w:t>
      </w:r>
      <w:r w:rsidRPr="0018581D">
        <w:rPr>
          <w:lang w:val="az-Latn-AZ"/>
        </w:rPr>
        <w:t>nin qıcıqlan</w:t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ması, zərdabda dəmirin </w:t>
      </w:r>
      <w:r w:rsidR="0020128E" w:rsidRPr="0018581D">
        <w:rPr>
          <w:lang w:val="az-Latn-AZ"/>
        </w:rPr>
        <w:t>və ferri</w:t>
      </w:r>
      <w:r w:rsidR="00432113" w:rsidRPr="0018581D">
        <w:rPr>
          <w:lang w:val="az-Latn-AZ"/>
        </w:rPr>
        <w:t>ti</w:t>
      </w:r>
      <w:r w:rsidR="0020128E" w:rsidRPr="0018581D">
        <w:rPr>
          <w:lang w:val="az-Latn-AZ"/>
        </w:rPr>
        <w:t xml:space="preserve">nin </w:t>
      </w:r>
      <w:r w:rsidRPr="0018581D">
        <w:rPr>
          <w:lang w:val="az-Latn-AZ"/>
        </w:rPr>
        <w:t>m</w:t>
      </w:r>
      <w:r w:rsidR="0020128E" w:rsidRPr="0018581D">
        <w:rPr>
          <w:lang w:val="az-Latn-AZ"/>
        </w:rPr>
        <w:t>iq</w:t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da</w:t>
      </w:r>
      <w:r w:rsidR="00F958D8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rı</w:t>
      </w:r>
      <w:r w:rsidR="00230F53" w:rsidRPr="0018581D">
        <w:rPr>
          <w:lang w:val="az-Latn-AZ"/>
        </w:rPr>
        <w:softHyphen/>
      </w:r>
      <w:r w:rsidR="0020128E" w:rsidRPr="0018581D">
        <w:rPr>
          <w:lang w:val="az-Latn-AZ"/>
        </w:rPr>
        <w:t>nın art</w:t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>ma</w:t>
      </w:r>
      <w:r w:rsidR="00982081" w:rsidRPr="0018581D">
        <w:rPr>
          <w:lang w:val="az-Latn-AZ"/>
        </w:rPr>
        <w:softHyphen/>
      </w:r>
      <w:r w:rsidR="0020128E" w:rsidRPr="0018581D">
        <w:rPr>
          <w:lang w:val="az-Latn-AZ"/>
        </w:rPr>
        <w:t xml:space="preserve">sı </w:t>
      </w:r>
      <w:r w:rsidRPr="0018581D">
        <w:rPr>
          <w:lang w:val="az-Latn-AZ"/>
        </w:rPr>
        <w:t>t</w:t>
      </w:r>
      <w:r w:rsidR="00F958D8" w:rsidRPr="0018581D">
        <w:rPr>
          <w:lang w:val="az-Latn-AZ"/>
        </w:rPr>
        <w:t>alas</w:t>
      </w:r>
      <w:r w:rsidR="003D2451">
        <w:rPr>
          <w:lang w:val="az-Latn-AZ"/>
        </w:rPr>
        <w:softHyphen/>
      </w:r>
      <w:r w:rsidR="00F958D8" w:rsidRPr="0018581D">
        <w:rPr>
          <w:lang w:val="az-Latn-AZ"/>
        </w:rPr>
        <w:t xml:space="preserve">semiya üçün xarakterikdir. </w:t>
      </w:r>
      <w:r w:rsidR="0020128E" w:rsidRPr="0018581D">
        <w:rPr>
          <w:lang w:val="az-Latn-AZ"/>
        </w:rPr>
        <w:t>T</w:t>
      </w:r>
      <w:r w:rsidRPr="0018581D">
        <w:rPr>
          <w:lang w:val="az-Latn-AZ"/>
        </w:rPr>
        <w:t>alassemiyanın diaqn</w:t>
      </w:r>
      <w:r w:rsidR="00413294" w:rsidRPr="0018581D">
        <w:rPr>
          <w:lang w:val="az-Latn-AZ"/>
        </w:rPr>
        <w:t>ozunu təsdiq et</w:t>
      </w:r>
      <w:r w:rsidR="00F958D8" w:rsidRPr="0018581D">
        <w:rPr>
          <w:lang w:val="az-Latn-AZ"/>
        </w:rPr>
        <w:softHyphen/>
      </w:r>
      <w:r w:rsidR="00413294" w:rsidRPr="0018581D">
        <w:rPr>
          <w:lang w:val="az-Latn-AZ"/>
        </w:rPr>
        <w:t>mək üçün  he</w:t>
      </w:r>
      <w:r w:rsidR="00982081" w:rsidRPr="0018581D">
        <w:rPr>
          <w:lang w:val="az-Latn-AZ"/>
        </w:rPr>
        <w:softHyphen/>
      </w:r>
      <w:r w:rsidR="00413294" w:rsidRPr="0018581D">
        <w:rPr>
          <w:lang w:val="az-Latn-AZ"/>
        </w:rPr>
        <w:t>moq</w:t>
      </w:r>
      <w:r w:rsidR="00982081" w:rsidRPr="0018581D">
        <w:rPr>
          <w:lang w:val="az-Latn-AZ"/>
        </w:rPr>
        <w:softHyphen/>
      </w:r>
      <w:r w:rsidR="00230F53" w:rsidRPr="0018581D">
        <w:rPr>
          <w:lang w:val="az-Latn-AZ"/>
        </w:rPr>
        <w:t>lobin fraksiyalarını</w:t>
      </w:r>
      <w:r w:rsidRPr="0018581D">
        <w:rPr>
          <w:lang w:val="az-Latn-AZ"/>
        </w:rPr>
        <w:t xml:space="preserve">  təyin etmək la</w:t>
      </w:r>
      <w:r w:rsidR="00413294" w:rsidRPr="0018581D">
        <w:rPr>
          <w:lang w:val="az-Latn-AZ"/>
        </w:rPr>
        <w:t>zımdır.  Orta d</w:t>
      </w:r>
      <w:r w:rsidRPr="0018581D">
        <w:rPr>
          <w:lang w:val="az-Latn-AZ"/>
        </w:rPr>
        <w:t>ərəcəli anemiya zamanı mik</w:t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82081" w:rsidRPr="0018581D">
        <w:rPr>
          <w:lang w:val="az-Latn-AZ"/>
        </w:rPr>
        <w:t>si</w:t>
      </w:r>
      <w:r w:rsidRPr="0018581D">
        <w:rPr>
          <w:lang w:val="az-Latn-AZ"/>
        </w:rPr>
        <w:t xml:space="preserve">toz </w:t>
      </w:r>
      <w:r w:rsidR="00B7430F">
        <w:rPr>
          <w:lang w:val="az-Latn-AZ"/>
        </w:rPr>
        <w:t xml:space="preserve"> </w:t>
      </w:r>
      <w:r w:rsidRPr="0018581D">
        <w:rPr>
          <w:lang w:val="az-Latn-AZ"/>
        </w:rPr>
        <w:t>aş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karlanarsa, RDW göstəricisini təyin  etmək lazımdır. RDW dəm</w:t>
      </w:r>
      <w:r w:rsidR="00413294" w:rsidRPr="0018581D">
        <w:rPr>
          <w:lang w:val="az-Latn-AZ"/>
        </w:rPr>
        <w:t>ir de</w:t>
      </w:r>
      <w:r w:rsidR="00230F53" w:rsidRPr="0018581D">
        <w:rPr>
          <w:lang w:val="az-Latn-AZ"/>
        </w:rPr>
        <w:softHyphen/>
      </w:r>
      <w:r w:rsidR="00413294" w:rsidRPr="0018581D">
        <w:rPr>
          <w:lang w:val="az-Latn-AZ"/>
        </w:rPr>
        <w:t>fi</w:t>
      </w:r>
      <w:r w:rsidR="00230F53" w:rsidRPr="0018581D">
        <w:rPr>
          <w:lang w:val="az-Latn-AZ"/>
        </w:rPr>
        <w:softHyphen/>
      </w:r>
      <w:r w:rsidR="00413294" w:rsidRPr="0018581D">
        <w:rPr>
          <w:lang w:val="az-Latn-AZ"/>
        </w:rPr>
        <w:t>sit</w:t>
      </w:r>
      <w:r w:rsidR="00230F53" w:rsidRPr="0018581D">
        <w:rPr>
          <w:lang w:val="az-Latn-AZ"/>
        </w:rPr>
        <w:softHyphen/>
      </w:r>
      <w:r w:rsidR="00413294" w:rsidRPr="0018581D">
        <w:rPr>
          <w:lang w:val="az-Latn-AZ"/>
        </w:rPr>
        <w:t>li ane</w:t>
      </w:r>
      <w:r w:rsidR="00982081" w:rsidRPr="0018581D">
        <w:rPr>
          <w:lang w:val="az-Latn-AZ"/>
        </w:rPr>
        <w:softHyphen/>
      </w:r>
      <w:r w:rsidR="00413294" w:rsidRPr="0018581D">
        <w:rPr>
          <w:lang w:val="az-Latn-AZ"/>
        </w:rPr>
        <w:lastRenderedPageBreak/>
        <w:t>mi</w:t>
      </w:r>
      <w:r w:rsidR="00982081" w:rsidRPr="0018581D">
        <w:rPr>
          <w:lang w:val="az-Latn-AZ"/>
        </w:rPr>
        <w:softHyphen/>
      </w:r>
      <w:r w:rsidR="00413294" w:rsidRPr="0018581D">
        <w:rPr>
          <w:lang w:val="az-Latn-AZ"/>
        </w:rPr>
        <w:t>ya</w:t>
      </w:r>
      <w:r w:rsidR="00982081" w:rsidRPr="0018581D">
        <w:rPr>
          <w:lang w:val="az-Latn-AZ"/>
        </w:rPr>
        <w:softHyphen/>
      </w:r>
      <w:r w:rsidR="00413294" w:rsidRPr="0018581D">
        <w:rPr>
          <w:lang w:val="az-Latn-AZ"/>
        </w:rPr>
        <w:t>da artır, tala</w:t>
      </w:r>
      <w:r w:rsidRPr="0018581D">
        <w:rPr>
          <w:lang w:val="az-Latn-AZ"/>
        </w:rPr>
        <w:t>ssemiyada isə eritrositlərin populyasiyası daha homogen</w:t>
      </w:r>
      <w:r w:rsidR="00B9316E" w:rsidRPr="0018581D">
        <w:rPr>
          <w:lang w:val="az-Latn-AZ"/>
        </w:rPr>
        <w:t xml:space="preserve"> olduğu</w:t>
      </w:r>
      <w:r w:rsidRPr="0018581D">
        <w:rPr>
          <w:lang w:val="az-Latn-AZ"/>
        </w:rPr>
        <w:t xml:space="preserve"> üçün norma həd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din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 xml:space="preserve">də olur. </w:t>
      </w:r>
    </w:p>
    <w:p w:rsidR="00385794" w:rsidRPr="0018581D" w:rsidRDefault="004132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əmir defisitli anemiyanın </w:t>
      </w:r>
      <w:r w:rsidR="00230F53" w:rsidRPr="0018581D">
        <w:rPr>
          <w:lang w:val="az-Latn-AZ"/>
        </w:rPr>
        <w:t>diaqnozu təsdiq olunandan</w:t>
      </w:r>
      <w:r w:rsidR="00B7430F">
        <w:rPr>
          <w:lang w:val="az-Latn-AZ"/>
        </w:rPr>
        <w:t xml:space="preserve"> </w:t>
      </w:r>
      <w:r w:rsidR="00385794" w:rsidRPr="0018581D">
        <w:rPr>
          <w:lang w:val="az-Latn-AZ"/>
        </w:rPr>
        <w:t>sonra</w:t>
      </w:r>
      <w:r w:rsidR="00B7430F">
        <w:rPr>
          <w:lang w:val="az-Latn-AZ"/>
        </w:rPr>
        <w:t xml:space="preserve"> </w:t>
      </w:r>
      <w:r w:rsidR="00385794" w:rsidRPr="0018581D">
        <w:rPr>
          <w:lang w:val="az-Latn-AZ"/>
        </w:rPr>
        <w:t>anemik sindro</w:t>
      </w:r>
      <w:r w:rsidRPr="0018581D">
        <w:rPr>
          <w:lang w:val="az-Latn-AZ"/>
        </w:rPr>
        <w:t>mun sə</w:t>
      </w:r>
      <w:r w:rsidR="00230F53"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t>bi aydınlaşdır</w:t>
      </w:r>
      <w:r w:rsidR="00A97BD6">
        <w:rPr>
          <w:lang w:val="az-Latn-AZ"/>
        </w:rPr>
        <w:t>ılmalıdır.</w:t>
      </w:r>
    </w:p>
    <w:p w:rsidR="00385794" w:rsidRPr="0018581D" w:rsidRDefault="00257BB5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dınlarda</w:t>
      </w:r>
      <w:r w:rsidR="003D2451">
        <w:rPr>
          <w:lang w:val="az-Latn-AZ"/>
        </w:rPr>
        <w:t xml:space="preserve"> </w:t>
      </w:r>
      <w:r w:rsidR="00230F53" w:rsidRPr="0018581D">
        <w:rPr>
          <w:lang w:val="az-Latn-AZ"/>
        </w:rPr>
        <w:t xml:space="preserve">dəmir defisitli </w:t>
      </w:r>
      <w:r w:rsidR="00432113" w:rsidRPr="0018581D">
        <w:rPr>
          <w:lang w:val="az-Latn-AZ"/>
        </w:rPr>
        <w:t xml:space="preserve">anemiyanın səbəblərindən </w:t>
      </w:r>
      <w:r w:rsidR="00385794" w:rsidRPr="0018581D">
        <w:rPr>
          <w:lang w:val="az-Latn-AZ"/>
        </w:rPr>
        <w:t>biri fi</w:t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A02E15" w:rsidRPr="0018581D">
        <w:rPr>
          <w:lang w:val="az-Latn-AZ"/>
        </w:rPr>
        <w:softHyphen/>
      </w:r>
      <w:r w:rsidR="00385794" w:rsidRPr="0018581D">
        <w:rPr>
          <w:lang w:val="az-Latn-AZ"/>
        </w:rPr>
        <w:t>zio</w:t>
      </w:r>
      <w:r w:rsidR="00432113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982081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85794" w:rsidRPr="0018581D">
        <w:rPr>
          <w:lang w:val="az-Latn-AZ"/>
        </w:rPr>
        <w:t>lo</w:t>
      </w:r>
      <w:r w:rsidR="00230F53" w:rsidRPr="0018581D">
        <w:rPr>
          <w:lang w:val="az-Latn-AZ"/>
        </w:rPr>
        <w:softHyphen/>
      </w:r>
      <w:r w:rsidR="00385794" w:rsidRPr="0018581D">
        <w:rPr>
          <w:lang w:val="az-Latn-AZ"/>
        </w:rPr>
        <w:t>ji qanitirmədir.</w:t>
      </w:r>
      <w:r w:rsidR="00B7430F">
        <w:rPr>
          <w:lang w:val="az-Latn-AZ"/>
        </w:rPr>
        <w:t xml:space="preserve"> </w:t>
      </w:r>
      <w:r w:rsidR="00A02E15" w:rsidRPr="0018581D">
        <w:rPr>
          <w:lang w:val="az-Latn-AZ"/>
        </w:rPr>
        <w:t>Hemoqlobinin azalmasıitirilən qanın miqdarının göstəricisi ola bil</w:t>
      </w:r>
      <w:r w:rsidR="00A02E15" w:rsidRPr="0018581D">
        <w:rPr>
          <w:lang w:val="az-Latn-AZ"/>
        </w:rPr>
        <w:softHyphen/>
        <w:t xml:space="preserve">məz. </w:t>
      </w:r>
      <w:r w:rsidR="00385794" w:rsidRPr="0018581D">
        <w:rPr>
          <w:lang w:val="az-Latn-AZ"/>
        </w:rPr>
        <w:t>Çünki hətta güclü qa</w:t>
      </w:r>
      <w:r w:rsidR="00230F53" w:rsidRPr="0018581D">
        <w:rPr>
          <w:lang w:val="az-Latn-AZ"/>
        </w:rPr>
        <w:t>n</w:t>
      </w:r>
      <w:r w:rsidR="003D2451">
        <w:rPr>
          <w:lang w:val="az-Latn-AZ"/>
        </w:rPr>
        <w:softHyphen/>
      </w:r>
      <w:r w:rsidR="00230F53" w:rsidRPr="0018581D">
        <w:rPr>
          <w:lang w:val="az-Latn-AZ"/>
        </w:rPr>
        <w:t>ax</w:t>
      </w:r>
      <w:r w:rsidR="003D2451">
        <w:rPr>
          <w:lang w:val="az-Latn-AZ"/>
        </w:rPr>
        <w:softHyphen/>
      </w:r>
      <w:r w:rsidR="00230F53" w:rsidRPr="0018581D">
        <w:rPr>
          <w:lang w:val="az-Latn-AZ"/>
        </w:rPr>
        <w:t>ma olsa belə hemoqlobin qısa</w:t>
      </w:r>
      <w:r w:rsidR="00385794" w:rsidRPr="0018581D">
        <w:rPr>
          <w:lang w:val="az-Latn-AZ"/>
        </w:rPr>
        <w:t xml:space="preserve"> zaman </w:t>
      </w:r>
      <w:r w:rsidR="00230F53" w:rsidRPr="0018581D">
        <w:rPr>
          <w:lang w:val="az-Latn-AZ"/>
        </w:rPr>
        <w:t xml:space="preserve">ərzində </w:t>
      </w:r>
      <w:r w:rsidR="00385794" w:rsidRPr="0018581D">
        <w:rPr>
          <w:lang w:val="az-Latn-AZ"/>
        </w:rPr>
        <w:t>azal</w:t>
      </w:r>
      <w:r w:rsidR="00432113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mır. Ey</w:t>
      </w:r>
      <w:r w:rsidR="00982081" w:rsidRPr="0018581D">
        <w:rPr>
          <w:lang w:val="az-Latn-AZ"/>
        </w:rPr>
        <w:softHyphen/>
      </w:r>
      <w:r w:rsidR="00385794" w:rsidRPr="0018581D">
        <w:rPr>
          <w:lang w:val="az-Latn-AZ"/>
        </w:rPr>
        <w:t>ni zamanda ayba</w:t>
      </w:r>
      <w:r w:rsidRPr="0018581D">
        <w:rPr>
          <w:lang w:val="az-Latn-AZ"/>
        </w:rPr>
        <w:softHyphen/>
      </w:r>
      <w:r w:rsidR="00413294" w:rsidRPr="0018581D">
        <w:rPr>
          <w:lang w:val="az-Latn-AZ"/>
        </w:rPr>
        <w:t>şı tsikllərinin ar</w:t>
      </w:r>
      <w:r w:rsidR="00385794" w:rsidRPr="0018581D">
        <w:rPr>
          <w:lang w:val="az-Latn-AZ"/>
        </w:rPr>
        <w:t>asındakı müddətdə iti</w:t>
      </w:r>
      <w:r w:rsidR="00E43278" w:rsidRPr="0018581D">
        <w:rPr>
          <w:lang w:val="az-Latn-AZ"/>
        </w:rPr>
        <w:t>ril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rmiş dəmiri bərpa et</w:t>
      </w:r>
      <w:r w:rsidR="00230F53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="00385794" w:rsidRPr="0018581D">
        <w:rPr>
          <w:lang w:val="az-Latn-AZ"/>
        </w:rPr>
        <w:t>mək</w:t>
      </w:r>
      <w:r w:rsidR="003D2451">
        <w:rPr>
          <w:lang w:val="az-Latn-AZ"/>
        </w:rPr>
        <w:t xml:space="preserve"> </w:t>
      </w:r>
      <w:r w:rsidR="00385794" w:rsidRPr="0018581D">
        <w:rPr>
          <w:lang w:val="az-Latn-AZ"/>
        </w:rPr>
        <w:t xml:space="preserve">mümkündür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ədə-bağırsaq traktından qanitirmələri aşkar etmək üçün müxtəlif me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tod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dan istifadə edilir. Əgər qanitirmə yo</w:t>
      </w:r>
      <w:r w:rsidR="003D2451">
        <w:rPr>
          <w:lang w:val="az-Latn-AZ"/>
        </w:rPr>
        <w:softHyphen/>
      </w:r>
      <w:r w:rsidRPr="0018581D">
        <w:rPr>
          <w:lang w:val="az-Latn-AZ"/>
        </w:rPr>
        <w:t>ğun bağırsağın aşağı hissəsindən, duz ba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ğır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saq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dan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, xüsusə</w:t>
      </w:r>
      <w:r w:rsidR="00982081" w:rsidRPr="0018581D">
        <w:rPr>
          <w:lang w:val="az-Latn-AZ"/>
        </w:rPr>
        <w:t>n hemorroy düyünündəndirsə, bu zaman 1-2</w:t>
      </w:r>
      <w:r w:rsidR="00B7430F">
        <w:rPr>
          <w:lang w:val="az-Latn-AZ"/>
        </w:rPr>
        <w:t xml:space="preserve"> </w:t>
      </w:r>
      <w:r w:rsidR="00982081" w:rsidRPr="0018581D">
        <w:rPr>
          <w:lang w:val="az-Latn-AZ"/>
        </w:rPr>
        <w:t xml:space="preserve">ml itirilən qan </w:t>
      </w:r>
      <w:r w:rsidR="00413294" w:rsidRPr="0018581D">
        <w:rPr>
          <w:lang w:val="az-Latn-AZ"/>
        </w:rPr>
        <w:t>rəngi də</w:t>
      </w:r>
      <w:r w:rsidR="00F958D8" w:rsidRPr="0018581D">
        <w:rPr>
          <w:lang w:val="az-Latn-AZ"/>
        </w:rPr>
        <w:softHyphen/>
      </w:r>
      <w:r w:rsidR="00413294" w:rsidRPr="0018581D">
        <w:rPr>
          <w:lang w:val="az-Latn-AZ"/>
        </w:rPr>
        <w:t>yiş</w:t>
      </w:r>
      <w:r w:rsidR="00432113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  <w:t>mədən görünəcək. Q</w:t>
      </w:r>
      <w:r w:rsidRPr="0018581D">
        <w:rPr>
          <w:lang w:val="az-Latn-AZ"/>
        </w:rPr>
        <w:t xml:space="preserve">anitirmə </w:t>
      </w:r>
      <w:r w:rsidR="00413294" w:rsidRPr="0018581D">
        <w:rPr>
          <w:lang w:val="az-Latn-AZ"/>
        </w:rPr>
        <w:t xml:space="preserve">həzm </w:t>
      </w:r>
      <w:r w:rsidRPr="0018581D">
        <w:rPr>
          <w:lang w:val="az-Latn-AZ"/>
        </w:rPr>
        <w:t>traktının y</w:t>
      </w:r>
      <w:r w:rsidR="00F958D8" w:rsidRPr="0018581D">
        <w:rPr>
          <w:lang w:val="az-Latn-AZ"/>
        </w:rPr>
        <w:t>uxarı hissə</w:t>
      </w:r>
      <w:r w:rsidR="003D2451">
        <w:rPr>
          <w:lang w:val="az-Latn-AZ"/>
        </w:rPr>
        <w:softHyphen/>
      </w:r>
      <w:r w:rsidR="00F958D8" w:rsidRPr="0018581D">
        <w:rPr>
          <w:lang w:val="az-Latn-AZ"/>
        </w:rPr>
        <w:t xml:space="preserve">sindən olduqda </w:t>
      </w:r>
      <w:r w:rsidRPr="0018581D">
        <w:rPr>
          <w:lang w:val="az-Latn-AZ"/>
        </w:rPr>
        <w:t>diaq</w:t>
      </w:r>
      <w:r w:rsidR="00F958D8" w:rsidRPr="0018581D">
        <w:rPr>
          <w:lang w:val="az-Latn-AZ"/>
        </w:rPr>
        <w:softHyphen/>
      </w:r>
      <w:r w:rsidR="00432113" w:rsidRPr="0018581D">
        <w:rPr>
          <w:lang w:val="az-Latn-AZ"/>
        </w:rPr>
        <w:t>noz</w:t>
      </w:r>
      <w:r w:rsidRPr="0018581D">
        <w:rPr>
          <w:lang w:val="az-Latn-AZ"/>
        </w:rPr>
        <w:t xml:space="preserve"> bir qədər çətinləş</w:t>
      </w:r>
      <w:r w:rsidR="00A97BD6">
        <w:rPr>
          <w:lang w:val="az-Latn-AZ"/>
        </w:rPr>
        <w:t>ir</w:t>
      </w:r>
      <w:r w:rsidRPr="0018581D">
        <w:rPr>
          <w:lang w:val="az-Latn-AZ"/>
        </w:rPr>
        <w:t>. Nəcisdə qanın miqdarı</w:t>
      </w:r>
      <w:r w:rsidR="00982081" w:rsidRPr="0018581D">
        <w:rPr>
          <w:lang w:val="az-Latn-AZ"/>
        </w:rPr>
        <w:t xml:space="preserve"> 100ml</w:t>
      </w:r>
      <w:r w:rsidR="004A1B14">
        <w:rPr>
          <w:lang w:val="az-Latn-AZ"/>
        </w:rPr>
        <w:t>-</w:t>
      </w:r>
      <w:r w:rsidR="00E45301" w:rsidRPr="0018581D">
        <w:rPr>
          <w:lang w:val="az-Latn-AZ"/>
        </w:rPr>
        <w:t>dən çox olduqda  me</w:t>
      </w:r>
      <w:r w:rsidR="00F958D8" w:rsidRPr="0018581D">
        <w:rPr>
          <w:lang w:val="az-Latn-AZ"/>
        </w:rPr>
        <w:softHyphen/>
      </w:r>
      <w:r w:rsidR="00E45301" w:rsidRPr="0018581D">
        <w:rPr>
          <w:lang w:val="az-Latn-AZ"/>
        </w:rPr>
        <w:t>lena</w:t>
      </w:r>
      <w:r w:rsidR="00305F08" w:rsidRPr="0018581D">
        <w:rPr>
          <w:lang w:val="az-Latn-AZ"/>
        </w:rPr>
        <w:t xml:space="preserve"> şək</w:t>
      </w:r>
      <w:r w:rsidR="00F958D8" w:rsidRPr="0018581D">
        <w:rPr>
          <w:lang w:val="az-Latn-AZ"/>
        </w:rPr>
        <w:softHyphen/>
      </w:r>
      <w:r w:rsidR="00305F08" w:rsidRPr="0018581D">
        <w:rPr>
          <w:lang w:val="az-Latn-AZ"/>
        </w:rPr>
        <w:t>lin</w:t>
      </w:r>
      <w:r w:rsidR="00432113" w:rsidRPr="0018581D">
        <w:rPr>
          <w:lang w:val="az-Latn-AZ"/>
        </w:rPr>
        <w:softHyphen/>
      </w:r>
      <w:r w:rsidR="00305F08" w:rsidRPr="0018581D">
        <w:rPr>
          <w:lang w:val="az-Latn-AZ"/>
        </w:rPr>
        <w:t>də</w:t>
      </w:r>
      <w:r w:rsidR="00B7430F">
        <w:rPr>
          <w:lang w:val="az-Latn-AZ"/>
        </w:rPr>
        <w:t xml:space="preserve"> </w:t>
      </w:r>
      <w:r w:rsidRPr="0018581D">
        <w:rPr>
          <w:lang w:val="az-Latn-AZ"/>
        </w:rPr>
        <w:t>gö</w:t>
      </w:r>
      <w:r w:rsidR="003D2451">
        <w:rPr>
          <w:lang w:val="az-Latn-AZ"/>
        </w:rPr>
        <w:softHyphen/>
      </w:r>
      <w:r w:rsidRPr="0018581D">
        <w:rPr>
          <w:lang w:val="az-Latn-AZ"/>
        </w:rPr>
        <w:t>rün</w:t>
      </w:r>
      <w:r w:rsidR="00A97BD6">
        <w:rPr>
          <w:lang w:val="az-Latn-AZ"/>
        </w:rPr>
        <w:t>ür</w:t>
      </w:r>
      <w:r w:rsidRPr="0018581D">
        <w:rPr>
          <w:lang w:val="az-Latn-AZ"/>
        </w:rPr>
        <w:t xml:space="preserve">. </w:t>
      </w:r>
      <w:r w:rsidR="00413294" w:rsidRPr="0018581D">
        <w:rPr>
          <w:lang w:val="az-Latn-AZ"/>
        </w:rPr>
        <w:t>Gizli qanitirməni (10-15</w:t>
      </w:r>
      <w:r w:rsidR="00B7430F">
        <w:rPr>
          <w:lang w:val="az-Latn-AZ"/>
        </w:rPr>
        <w:t xml:space="preserve"> </w:t>
      </w:r>
      <w:r w:rsidR="00413294" w:rsidRPr="0018581D">
        <w:rPr>
          <w:lang w:val="az-Latn-AZ"/>
        </w:rPr>
        <w:t>ml) aşkar etmək ücün Qre</w:t>
      </w:r>
      <w:r w:rsidR="003D2451">
        <w:rPr>
          <w:lang w:val="az-Latn-AZ"/>
        </w:rPr>
        <w:softHyphen/>
      </w:r>
      <w:r w:rsidR="00413294" w:rsidRPr="0018581D">
        <w:rPr>
          <w:lang w:val="az-Latn-AZ"/>
        </w:rPr>
        <w:t>qersen sı</w:t>
      </w:r>
      <w:r w:rsidR="00F958D8" w:rsidRPr="0018581D">
        <w:rPr>
          <w:lang w:val="az-Latn-AZ"/>
        </w:rPr>
        <w:softHyphen/>
      </w:r>
      <w:r w:rsidR="00413294" w:rsidRPr="0018581D">
        <w:rPr>
          <w:lang w:val="az-Latn-AZ"/>
        </w:rPr>
        <w:t>na</w:t>
      </w:r>
      <w:r w:rsidR="00F958D8" w:rsidRPr="0018581D">
        <w:rPr>
          <w:lang w:val="az-Latn-AZ"/>
        </w:rPr>
        <w:softHyphen/>
      </w:r>
      <w:r w:rsidR="00413294" w:rsidRPr="0018581D">
        <w:rPr>
          <w:lang w:val="az-Latn-AZ"/>
        </w:rPr>
        <w:t>ğın</w:t>
      </w:r>
      <w:r w:rsidR="00F958D8" w:rsidRPr="0018581D">
        <w:rPr>
          <w:lang w:val="az-Latn-AZ"/>
        </w:rPr>
        <w:softHyphen/>
      </w:r>
      <w:r w:rsidR="00413294" w:rsidRPr="0018581D">
        <w:rPr>
          <w:lang w:val="az-Latn-AZ"/>
        </w:rPr>
        <w:t>dan istifadə olunur.</w:t>
      </w:r>
    </w:p>
    <w:p w:rsidR="004132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defisitli anemiyada rentgen müayi</w:t>
      </w:r>
      <w:r w:rsidR="00413294" w:rsidRPr="0018581D">
        <w:rPr>
          <w:lang w:val="az-Latn-AZ"/>
        </w:rPr>
        <w:t xml:space="preserve">nəsi kifayət deyil, çünki </w:t>
      </w:r>
      <w:r w:rsidRPr="0018581D">
        <w:rPr>
          <w:lang w:val="az-Latn-AZ"/>
        </w:rPr>
        <w:t>bağırsaq trak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tı</w:t>
      </w:r>
      <w:r w:rsidR="00305F08" w:rsidRPr="0018581D">
        <w:rPr>
          <w:lang w:val="az-Latn-AZ"/>
        </w:rPr>
        <w:softHyphen/>
      </w:r>
      <w:r w:rsidR="00432113" w:rsidRPr="0018581D">
        <w:rPr>
          <w:lang w:val="az-Latn-AZ"/>
        </w:rPr>
        <w:softHyphen/>
      </w:r>
      <w:r w:rsidRPr="0018581D">
        <w:rPr>
          <w:lang w:val="az-Latn-AZ"/>
        </w:rPr>
        <w:t>nın şişləri həkimin nəzərindən qaça bilər.</w:t>
      </w:r>
      <w:r w:rsidR="00B7430F">
        <w:rPr>
          <w:lang w:val="az-Latn-AZ"/>
        </w:rPr>
        <w:t xml:space="preserve"> </w:t>
      </w:r>
      <w:r w:rsidRPr="0018581D">
        <w:rPr>
          <w:lang w:val="az-Latn-AZ"/>
        </w:rPr>
        <w:t>İrriqoskopiyanın</w:t>
      </w:r>
      <w:r w:rsidR="00AB7E88">
        <w:rPr>
          <w:lang w:val="az-Latn-AZ"/>
        </w:rPr>
        <w:t xml:space="preserve"> </w:t>
      </w:r>
      <w:r w:rsidRPr="0018581D">
        <w:rPr>
          <w:lang w:val="az-Latn-AZ"/>
        </w:rPr>
        <w:t>aparılması məsləhətd</w:t>
      </w:r>
      <w:r w:rsidR="00413294" w:rsidRPr="0018581D">
        <w:rPr>
          <w:lang w:val="az-Latn-AZ"/>
        </w:rPr>
        <w:t>ir.  K</w:t>
      </w:r>
      <w:r w:rsidRPr="0018581D">
        <w:rPr>
          <w:lang w:val="az-Latn-AZ"/>
        </w:rPr>
        <w:t>i</w:t>
      </w:r>
      <w:r w:rsidR="00432113" w:rsidRPr="0018581D">
        <w:rPr>
          <w:lang w:val="az-Latn-AZ"/>
        </w:rPr>
        <w:softHyphen/>
      </w:r>
      <w:r w:rsidRPr="0018581D">
        <w:rPr>
          <w:lang w:val="az-Latn-AZ"/>
        </w:rPr>
        <w:t>şi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lərdə və aybaşı olmayan qadınlarda dəmir defisitli anemiyanın əsas sə</w:t>
      </w:r>
      <w:r w:rsidR="003D2451">
        <w:rPr>
          <w:lang w:val="az-Latn-AZ"/>
        </w:rPr>
        <w:softHyphen/>
      </w:r>
      <w:r w:rsidRPr="0018581D">
        <w:rPr>
          <w:lang w:val="az-Latn-AZ"/>
        </w:rPr>
        <w:t>bəb</w:t>
      </w:r>
      <w:r w:rsidR="00E92215">
        <w:rPr>
          <w:lang w:val="az-Latn-AZ"/>
        </w:rPr>
        <w:softHyphen/>
      </w:r>
      <w:r w:rsidR="003D2451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E92215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dən bi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ri mədə-bağırsaq qa</w:t>
      </w:r>
      <w:r w:rsidR="00413294" w:rsidRPr="0018581D">
        <w:rPr>
          <w:lang w:val="az-Latn-AZ"/>
        </w:rPr>
        <w:t>naxmaları və şiş xəstəlik</w:t>
      </w:r>
      <w:r w:rsidR="003D2451">
        <w:rPr>
          <w:lang w:val="az-Latn-AZ"/>
        </w:rPr>
        <w:softHyphen/>
      </w:r>
      <w:r w:rsidR="00413294" w:rsidRPr="0018581D">
        <w:rPr>
          <w:lang w:val="az-Latn-AZ"/>
        </w:rPr>
        <w:t xml:space="preserve">ləri olduğu ücün </w:t>
      </w:r>
      <w:r w:rsidRPr="0018581D">
        <w:rPr>
          <w:lang w:val="az-Latn-AZ"/>
        </w:rPr>
        <w:t>q</w:t>
      </w:r>
      <w:r w:rsidR="00257BB5" w:rsidRPr="0018581D">
        <w:rPr>
          <w:lang w:val="az-Latn-AZ"/>
        </w:rPr>
        <w:t>as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tro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du</w:t>
      </w:r>
      <w:r w:rsidR="004A1B14">
        <w:rPr>
          <w:lang w:val="az-Latn-AZ"/>
        </w:rPr>
        <w:t>e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de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nos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ko</w:t>
      </w:r>
      <w:r w:rsidR="00F958D8" w:rsidRPr="0018581D">
        <w:rPr>
          <w:lang w:val="az-Latn-AZ"/>
        </w:rPr>
        <w:softHyphen/>
      </w:r>
      <w:r w:rsidR="00257BB5" w:rsidRPr="0018581D">
        <w:rPr>
          <w:lang w:val="az-Latn-AZ"/>
        </w:rPr>
        <w:t>piya, ko</w:t>
      </w:r>
      <w:r w:rsidR="00305F08" w:rsidRPr="0018581D">
        <w:rPr>
          <w:lang w:val="az-Latn-AZ"/>
        </w:rPr>
        <w:softHyphen/>
      </w:r>
      <w:r w:rsidR="00257BB5" w:rsidRPr="0018581D">
        <w:rPr>
          <w:lang w:val="az-Latn-AZ"/>
        </w:rPr>
        <w:softHyphen/>
        <w:t>lo</w:t>
      </w:r>
      <w:r w:rsidR="00257BB5" w:rsidRPr="0018581D">
        <w:rPr>
          <w:lang w:val="az-Latn-AZ"/>
        </w:rPr>
        <w:softHyphen/>
        <w:t>nos</w:t>
      </w:r>
      <w:r w:rsidR="00257BB5" w:rsidRPr="0018581D">
        <w:rPr>
          <w:lang w:val="az-Latn-AZ"/>
        </w:rPr>
        <w:softHyphen/>
        <w:t>ko</w:t>
      </w:r>
      <w:r w:rsidR="00257BB5" w:rsidRPr="0018581D">
        <w:rPr>
          <w:lang w:val="az-Latn-AZ"/>
        </w:rPr>
        <w:softHyphen/>
      </w:r>
      <w:r w:rsidR="00305F08" w:rsidRPr="0018581D">
        <w:rPr>
          <w:lang w:val="az-Latn-AZ"/>
        </w:rPr>
        <w:t>piya müa</w:t>
      </w:r>
      <w:r w:rsidR="003D2451">
        <w:rPr>
          <w:lang w:val="az-Latn-AZ"/>
        </w:rPr>
        <w:softHyphen/>
      </w:r>
      <w:r w:rsidR="00305F08" w:rsidRPr="0018581D">
        <w:rPr>
          <w:lang w:val="az-Latn-AZ"/>
        </w:rPr>
        <w:t>yinələrini aparmaq məsləhətdir</w:t>
      </w:r>
      <w:r w:rsidRPr="0018581D">
        <w:rPr>
          <w:lang w:val="az-Latn-AZ"/>
        </w:rPr>
        <w:t xml:space="preserve">. </w:t>
      </w:r>
    </w:p>
    <w:p w:rsidR="00385794" w:rsidRPr="0018581D" w:rsidRDefault="006E3C8E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</w:t>
      </w:r>
      <w:r w:rsidR="00B9316E" w:rsidRPr="0018581D">
        <w:rPr>
          <w:lang w:val="az-Latn-AZ"/>
        </w:rPr>
        <w:t>amilə qadınlarda anemiya</w:t>
      </w:r>
      <w:r w:rsidR="00385794" w:rsidRPr="0018581D">
        <w:rPr>
          <w:lang w:val="az-Latn-AZ"/>
        </w:rPr>
        <w:t xml:space="preserve"> çox zaman dəmir çatış</w:t>
      </w:r>
      <w:r w:rsidR="00E92215">
        <w:rPr>
          <w:lang w:val="az-Latn-AZ"/>
        </w:rPr>
        <w:softHyphen/>
      </w:r>
      <w:r w:rsidR="00385794" w:rsidRPr="0018581D">
        <w:rPr>
          <w:lang w:val="az-Latn-AZ"/>
        </w:rPr>
        <w:t xml:space="preserve">mazlığı ilə əlaqədardır. </w:t>
      </w:r>
      <w:r w:rsidR="00305F08" w:rsidRPr="0018581D">
        <w:rPr>
          <w:lang w:val="az-Latn-AZ"/>
        </w:rPr>
        <w:t>Adətən b</w:t>
      </w:r>
      <w:r w:rsidR="00385794" w:rsidRPr="0018581D">
        <w:rPr>
          <w:lang w:val="az-Latn-AZ"/>
        </w:rPr>
        <w:t>elə qa</w:t>
      </w:r>
      <w:r w:rsidR="00B9316E" w:rsidRPr="0018581D">
        <w:rPr>
          <w:lang w:val="az-Latn-AZ"/>
        </w:rPr>
        <w:t xml:space="preserve">dınlarda </w:t>
      </w:r>
      <w:r w:rsidR="00385794" w:rsidRPr="0018581D">
        <w:rPr>
          <w:lang w:val="az-Latn-AZ"/>
        </w:rPr>
        <w:t>hami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ləlikdən əvvəl aşkar və ya latent dəmir ça</w:t>
      </w:r>
      <w:r w:rsidR="00305F08" w:rsidRPr="0018581D">
        <w:rPr>
          <w:lang w:val="az-Latn-AZ"/>
        </w:rPr>
        <w:t>t</w:t>
      </w:r>
      <w:r w:rsidR="00305F08" w:rsidRPr="0018581D">
        <w:rPr>
          <w:lang w:val="az-Latn-AZ"/>
        </w:rPr>
        <w:softHyphen/>
      </w:r>
      <w:r w:rsidR="00A97BD6">
        <w:rPr>
          <w:lang w:val="az-Latn-AZ"/>
        </w:rPr>
        <w:t>ış</w:t>
      </w:r>
      <w:r w:rsidR="00305F08" w:rsidRPr="0018581D">
        <w:rPr>
          <w:lang w:val="az-Latn-AZ"/>
        </w:rPr>
        <w:softHyphen/>
      </w:r>
      <w:r w:rsidR="00230F53" w:rsidRPr="0018581D">
        <w:rPr>
          <w:lang w:val="az-Latn-AZ"/>
        </w:rPr>
        <w:softHyphen/>
      </w:r>
      <w:r w:rsidR="00413294" w:rsidRPr="0018581D">
        <w:rPr>
          <w:lang w:val="az-Latn-AZ"/>
        </w:rPr>
        <w:t>maz</w:t>
      </w:r>
      <w:r w:rsidR="00305F08" w:rsidRPr="0018581D">
        <w:rPr>
          <w:lang w:val="az-Latn-AZ"/>
        </w:rPr>
        <w:softHyphen/>
      </w:r>
      <w:r w:rsidR="00413294" w:rsidRPr="0018581D">
        <w:rPr>
          <w:lang w:val="az-Latn-AZ"/>
        </w:rPr>
        <w:t>lığı olur. Bə</w:t>
      </w:r>
      <w:r w:rsidR="003D2451">
        <w:rPr>
          <w:lang w:val="az-Latn-AZ"/>
        </w:rPr>
        <w:softHyphen/>
      </w:r>
      <w:r w:rsidR="00413294" w:rsidRPr="0018581D">
        <w:rPr>
          <w:lang w:val="az-Latn-AZ"/>
        </w:rPr>
        <w:t>zən hemo</w:t>
      </w:r>
      <w:r w:rsidR="00E92215">
        <w:rPr>
          <w:lang w:val="az-Latn-AZ"/>
        </w:rPr>
        <w:softHyphen/>
      </w:r>
      <w:r w:rsidR="00413294" w:rsidRPr="0018581D">
        <w:rPr>
          <w:lang w:val="az-Latn-AZ"/>
        </w:rPr>
        <w:t>ql</w:t>
      </w:r>
      <w:r w:rsidR="00385794" w:rsidRPr="0018581D">
        <w:rPr>
          <w:lang w:val="az-Latn-AZ"/>
        </w:rPr>
        <w:t>obin və e</w:t>
      </w:r>
      <w:r w:rsidR="00413294" w:rsidRPr="0018581D">
        <w:rPr>
          <w:lang w:val="az-Latn-AZ"/>
        </w:rPr>
        <w:t>ritrositlərin  azalması</w:t>
      </w:r>
      <w:r w:rsidR="00C42DB9">
        <w:rPr>
          <w:lang w:val="az-Latn-AZ"/>
        </w:rPr>
        <w:t>nın səbəbi</w:t>
      </w:r>
      <w:r w:rsidR="00413294" w:rsidRPr="0018581D">
        <w:rPr>
          <w:lang w:val="az-Latn-AZ"/>
        </w:rPr>
        <w:t xml:space="preserve"> hidre</w:t>
      </w:r>
      <w:r w:rsidR="003D2451">
        <w:rPr>
          <w:lang w:val="az-Latn-AZ"/>
        </w:rPr>
        <w:softHyphen/>
      </w:r>
      <w:r w:rsidR="00413294" w:rsidRPr="0018581D">
        <w:rPr>
          <w:lang w:val="az-Latn-AZ"/>
        </w:rPr>
        <w:t>m</w:t>
      </w:r>
      <w:r w:rsidR="00385794" w:rsidRPr="0018581D">
        <w:rPr>
          <w:lang w:val="az-Latn-AZ"/>
        </w:rPr>
        <w:t>i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 xml:space="preserve">ya </w:t>
      </w:r>
      <w:r w:rsidR="00C42DB9">
        <w:rPr>
          <w:lang w:val="az-Latn-AZ"/>
        </w:rPr>
        <w:t>da ola bilər</w:t>
      </w:r>
      <w:r w:rsidR="00385794" w:rsidRPr="0018581D">
        <w:rPr>
          <w:lang w:val="az-Latn-AZ"/>
        </w:rPr>
        <w:t xml:space="preserve">. </w:t>
      </w:r>
    </w:p>
    <w:p w:rsidR="00385794" w:rsidRPr="0018581D" w:rsidRDefault="00305F08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 və III trime</w:t>
      </w:r>
      <w:r w:rsidR="00385794" w:rsidRPr="0018581D">
        <w:rPr>
          <w:lang w:val="az-Latn-AZ"/>
        </w:rPr>
        <w:t>s</w:t>
      </w:r>
      <w:r w:rsidRPr="0018581D">
        <w:rPr>
          <w:lang w:val="az-Latn-AZ"/>
        </w:rPr>
        <w:t>trdə</w:t>
      </w:r>
      <w:r w:rsidR="00385794" w:rsidRPr="0018581D">
        <w:rPr>
          <w:lang w:val="az-Latn-AZ"/>
        </w:rPr>
        <w:t xml:space="preserve"> hemoqlobinin n</w:t>
      </w:r>
      <w:r w:rsidR="00230F53" w:rsidRPr="0018581D">
        <w:rPr>
          <w:lang w:val="az-Latn-AZ"/>
        </w:rPr>
        <w:t>ormal  səviyyəsi 110q/l-dən</w:t>
      </w:r>
      <w:r w:rsidR="00E6726F">
        <w:rPr>
          <w:lang w:val="az-Latn-AZ"/>
        </w:rPr>
        <w:t>,</w:t>
      </w:r>
      <w:r w:rsidR="00230F53" w:rsidRPr="0018581D">
        <w:rPr>
          <w:lang w:val="az-Latn-AZ"/>
        </w:rPr>
        <w:t xml:space="preserve"> hema</w:t>
      </w:r>
      <w:r w:rsidR="00385794" w:rsidRPr="0018581D">
        <w:rPr>
          <w:lang w:val="az-Latn-AZ"/>
        </w:rPr>
        <w:t>tokritin sə</w:t>
      </w:r>
      <w:r w:rsidR="00230F53" w:rsidRPr="0018581D">
        <w:rPr>
          <w:lang w:val="az-Latn-AZ"/>
        </w:rPr>
        <w:softHyphen/>
      </w:r>
      <w:r w:rsidR="00385794" w:rsidRPr="0018581D">
        <w:rPr>
          <w:lang w:val="az-Latn-AZ"/>
        </w:rPr>
        <w:t>viy</w:t>
      </w:r>
      <w:r w:rsidR="00432113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85794" w:rsidRPr="0018581D">
        <w:rPr>
          <w:lang w:val="az-Latn-AZ"/>
        </w:rPr>
        <w:t>yə</w:t>
      </w:r>
      <w:r w:rsidRPr="0018581D">
        <w:rPr>
          <w:lang w:val="az-Latn-AZ"/>
        </w:rPr>
        <w:softHyphen/>
      </w:r>
      <w:r w:rsidR="00385794" w:rsidRPr="0018581D">
        <w:rPr>
          <w:lang w:val="az-Latn-AZ"/>
        </w:rPr>
        <w:t>si isə</w:t>
      </w:r>
      <w:r w:rsidR="00B7430F">
        <w:rPr>
          <w:lang w:val="az-Latn-AZ"/>
        </w:rPr>
        <w:t xml:space="preserve"> </w:t>
      </w:r>
      <w:r w:rsidR="00385794" w:rsidRPr="0018581D">
        <w:rPr>
          <w:lang w:val="az-Latn-AZ"/>
        </w:rPr>
        <w:t>33</w:t>
      </w:r>
      <w:r w:rsidRPr="0018581D">
        <w:rPr>
          <w:lang w:val="az-Latn-AZ"/>
        </w:rPr>
        <w:t>%-dən az olma</w:t>
      </w:r>
      <w:r w:rsidR="003D2451">
        <w:rPr>
          <w:lang w:val="az-Latn-AZ"/>
        </w:rPr>
        <w:softHyphen/>
      </w:r>
      <w:r w:rsidRPr="0018581D">
        <w:rPr>
          <w:lang w:val="az-Latn-AZ"/>
        </w:rPr>
        <w:lastRenderedPageBreak/>
        <w:t>malıdır. II trime</w:t>
      </w:r>
      <w:r w:rsidR="00385794" w:rsidRPr="0018581D">
        <w:rPr>
          <w:lang w:val="az-Latn-AZ"/>
        </w:rPr>
        <w:t>strdə isə hemoqlobi</w:t>
      </w:r>
      <w:r w:rsidR="00230F53" w:rsidRPr="0018581D">
        <w:rPr>
          <w:lang w:val="az-Latn-AZ"/>
        </w:rPr>
        <w:t>nin  səviyyəsi 105</w:t>
      </w:r>
      <w:r w:rsidR="00B7430F">
        <w:rPr>
          <w:lang w:val="az-Latn-AZ"/>
        </w:rPr>
        <w:t xml:space="preserve"> </w:t>
      </w:r>
      <w:r w:rsidR="00230F53" w:rsidRPr="0018581D">
        <w:rPr>
          <w:lang w:val="az-Latn-AZ"/>
        </w:rPr>
        <w:t>q/l-dən,  hema</w:t>
      </w:r>
      <w:r w:rsidR="00385794" w:rsidRPr="0018581D">
        <w:rPr>
          <w:lang w:val="az-Latn-AZ"/>
        </w:rPr>
        <w:t>tokrit isə 32%-dən az deyilsə, bu normal sayılır.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Pr="0018581D">
        <w:rPr>
          <w:lang w:val="az-Latn-AZ"/>
        </w:rPr>
        <w:t xml:space="preserve"> Dəmir defisitli anemi</w:t>
      </w:r>
      <w:r w:rsidR="00336B32" w:rsidRPr="0018581D">
        <w:rPr>
          <w:lang w:val="az-Latn-AZ"/>
        </w:rPr>
        <w:t>yanın müalicəsi 3 etap</w:t>
      </w:r>
      <w:r w:rsidR="003D2451">
        <w:rPr>
          <w:lang w:val="az-Latn-AZ"/>
        </w:rPr>
        <w:softHyphen/>
      </w:r>
      <w:r w:rsidR="00336B32" w:rsidRPr="0018581D">
        <w:rPr>
          <w:lang w:val="az-Latn-AZ"/>
        </w:rPr>
        <w:t>dan</w:t>
      </w:r>
      <w:r w:rsidRPr="0018581D">
        <w:rPr>
          <w:lang w:val="az-Latn-AZ"/>
        </w:rPr>
        <w:t xml:space="preserve"> ibarətdir. </w:t>
      </w:r>
    </w:p>
    <w:p w:rsidR="00385794" w:rsidRPr="0018581D" w:rsidRDefault="00B9316E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irinci etapda h</w:t>
      </w:r>
      <w:r w:rsidR="00305F08" w:rsidRPr="0018581D">
        <w:rPr>
          <w:lang w:val="az-Latn-AZ"/>
        </w:rPr>
        <w:t>əkimin tak</w:t>
      </w:r>
      <w:r w:rsidR="00385794" w:rsidRPr="0018581D">
        <w:rPr>
          <w:lang w:val="az-Latn-AZ"/>
        </w:rPr>
        <w:t>tikası</w:t>
      </w:r>
      <w:r w:rsidR="00305F08" w:rsidRPr="0018581D">
        <w:rPr>
          <w:lang w:val="az-Latn-AZ"/>
        </w:rPr>
        <w:t xml:space="preserve"> ilk növbədə</w:t>
      </w:r>
      <w:r w:rsidR="00385794" w:rsidRPr="0018581D">
        <w:rPr>
          <w:lang w:val="az-Latn-AZ"/>
        </w:rPr>
        <w:t xml:space="preserve"> xəstəliyin səbəbin aşkar etmək və </w:t>
      </w:r>
      <w:r w:rsidR="00305F08" w:rsidRPr="0018581D">
        <w:rPr>
          <w:lang w:val="az-Latn-AZ"/>
        </w:rPr>
        <w:t xml:space="preserve">bu </w:t>
      </w:r>
      <w:r w:rsidR="00385794" w:rsidRPr="0018581D">
        <w:rPr>
          <w:lang w:val="az-Latn-AZ"/>
        </w:rPr>
        <w:t>səbəbi mümkün olduğu qədər aradan</w:t>
      </w:r>
      <w:r w:rsidR="007D6CB9" w:rsidRPr="0018581D">
        <w:rPr>
          <w:lang w:val="az-Latn-AZ"/>
        </w:rPr>
        <w:t xml:space="preserve"> qaldırmaq istiqamətinə yönəlməli</w:t>
      </w:r>
      <w:r w:rsidR="00385794" w:rsidRPr="0018581D">
        <w:rPr>
          <w:lang w:val="az-Latn-AZ"/>
        </w:rPr>
        <w:t xml:space="preserve">dir. </w:t>
      </w:r>
    </w:p>
    <w:p w:rsidR="00385794" w:rsidRPr="0018581D" w:rsidRDefault="006E3C8E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kinci etap adekvat</w:t>
      </w:r>
      <w:r w:rsidR="00385794" w:rsidRPr="0018581D">
        <w:rPr>
          <w:lang w:val="az-Latn-AZ"/>
        </w:rPr>
        <w:t xml:space="preserve"> qidalanmanı təşkil etməkdən iba</w:t>
      </w:r>
      <w:r w:rsidR="00E92215">
        <w:rPr>
          <w:lang w:val="az-Latn-AZ"/>
        </w:rPr>
        <w:softHyphen/>
      </w:r>
      <w:r w:rsidR="00385794" w:rsidRPr="0018581D">
        <w:rPr>
          <w:lang w:val="az-Latn-AZ"/>
        </w:rPr>
        <w:t>rətdir. D</w:t>
      </w:r>
      <w:r w:rsidRPr="0018581D">
        <w:rPr>
          <w:lang w:val="az-Latn-AZ"/>
        </w:rPr>
        <w:t>əmir defisitli ane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E43278" w:rsidRPr="0018581D">
        <w:rPr>
          <w:lang w:val="az-Latn-AZ"/>
        </w:rPr>
        <w:softHyphen/>
      </w:r>
      <w:r w:rsidR="00305F08" w:rsidRPr="0018581D">
        <w:rPr>
          <w:lang w:val="az-Latn-AZ"/>
        </w:rPr>
        <w:softHyphen/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yada qida ra</w:t>
      </w:r>
      <w:r w:rsidR="00385794" w:rsidRPr="0018581D">
        <w:rPr>
          <w:lang w:val="az-Latn-AZ"/>
        </w:rPr>
        <w:t>sionunda heyvan mən</w:t>
      </w:r>
      <w:r w:rsidR="00E92215">
        <w:rPr>
          <w:lang w:val="az-Latn-AZ"/>
        </w:rPr>
        <w:softHyphen/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şəli zülal</w:t>
      </w:r>
      <w:r w:rsidR="00A97BD6">
        <w:rPr>
          <w:lang w:val="az-Latn-AZ"/>
        </w:rPr>
        <w:t>ların hesabına sutkalıq  zulalı</w:t>
      </w:r>
      <w:r w:rsidR="00B7430F">
        <w:rPr>
          <w:lang w:val="az-Latn-AZ"/>
        </w:rPr>
        <w:t xml:space="preserve"> </w:t>
      </w:r>
      <w:r w:rsidR="00385794" w:rsidRPr="0018581D">
        <w:rPr>
          <w:lang w:val="az-Latn-AZ"/>
        </w:rPr>
        <w:t>140-</w:t>
      </w:r>
      <w:r w:rsidR="007D6CB9" w:rsidRPr="0018581D">
        <w:rPr>
          <w:lang w:val="az-Latn-AZ"/>
        </w:rPr>
        <w:t>150</w:t>
      </w:r>
      <w:r w:rsidR="00B7430F">
        <w:rPr>
          <w:lang w:val="az-Latn-AZ"/>
        </w:rPr>
        <w:t xml:space="preserve"> </w:t>
      </w:r>
      <w:r w:rsidR="007D6CB9" w:rsidRPr="0018581D">
        <w:rPr>
          <w:lang w:val="az-Latn-AZ"/>
        </w:rPr>
        <w:t>q</w:t>
      </w:r>
      <w:r w:rsidR="00E6726F">
        <w:rPr>
          <w:lang w:val="az-Latn-AZ"/>
        </w:rPr>
        <w:t>ram</w:t>
      </w:r>
      <w:r w:rsidR="009B1C07">
        <w:rPr>
          <w:lang w:val="az-Latn-AZ"/>
        </w:rPr>
        <w:t>a qə</w:t>
      </w:r>
      <w:r w:rsidR="003D2451">
        <w:rPr>
          <w:lang w:val="az-Latn-AZ"/>
        </w:rPr>
        <w:softHyphen/>
      </w:r>
      <w:r w:rsidR="009B1C07">
        <w:rPr>
          <w:lang w:val="az-Latn-AZ"/>
        </w:rPr>
        <w:t>dər</w:t>
      </w:r>
      <w:r w:rsidR="007D6CB9" w:rsidRPr="0018581D">
        <w:rPr>
          <w:lang w:val="az-Latn-AZ"/>
        </w:rPr>
        <w:t xml:space="preserve"> artırmaq, yağları 70-80 qrama</w:t>
      </w:r>
      <w:r w:rsidR="00385794" w:rsidRPr="0018581D">
        <w:rPr>
          <w:lang w:val="az-Latn-AZ"/>
        </w:rPr>
        <w:t xml:space="preserve"> qədər azaltmaq lazımdır. Qəbul edilən qida vi</w:t>
      </w:r>
      <w:r w:rsidR="00336B32" w:rsidRPr="0018581D">
        <w:rPr>
          <w:lang w:val="az-Latn-AZ"/>
        </w:rPr>
        <w:softHyphen/>
      </w:r>
      <w:r w:rsidR="00385794" w:rsidRPr="0018581D">
        <w:rPr>
          <w:lang w:val="az-Latn-AZ"/>
        </w:rPr>
        <w:t>ta</w:t>
      </w:r>
      <w:r w:rsidR="00336B32" w:rsidRPr="0018581D">
        <w:rPr>
          <w:lang w:val="az-Latn-AZ"/>
        </w:rPr>
        <w:softHyphen/>
      </w:r>
      <w:r w:rsidR="00385794" w:rsidRPr="0018581D">
        <w:rPr>
          <w:lang w:val="az-Latn-AZ"/>
        </w:rPr>
        <w:t>min</w:t>
      </w:r>
      <w:r w:rsidR="00336B32" w:rsidRPr="0018581D">
        <w:rPr>
          <w:lang w:val="az-Latn-AZ"/>
        </w:rPr>
        <w:softHyphen/>
      </w:r>
      <w:r w:rsidR="00385794" w:rsidRPr="0018581D">
        <w:rPr>
          <w:lang w:val="az-Latn-AZ"/>
        </w:rPr>
        <w:t>lər</w:t>
      </w:r>
      <w:r w:rsidR="00336B32" w:rsidRPr="0018581D">
        <w:rPr>
          <w:lang w:val="az-Latn-AZ"/>
        </w:rPr>
        <w:softHyphen/>
      </w:r>
      <w:r w:rsidR="00385794" w:rsidRPr="0018581D">
        <w:rPr>
          <w:lang w:val="az-Latn-AZ"/>
        </w:rPr>
        <w:t>lə zəngin olmalıdır. Lakin yadda saxlamaq lazımdır ki, rasional dieta xəstəliyin resi</w:t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di</w:t>
      </w:r>
      <w:r w:rsidR="00E43278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vi</w:t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nin prof</w:t>
      </w:r>
      <w:r w:rsidR="00336B32" w:rsidRPr="0018581D">
        <w:rPr>
          <w:lang w:val="az-Latn-AZ"/>
        </w:rPr>
        <w:t>i</w:t>
      </w:r>
      <w:r w:rsidR="00385794" w:rsidRPr="0018581D">
        <w:rPr>
          <w:lang w:val="az-Latn-AZ"/>
        </w:rPr>
        <w:t>laktikasında və latent dəmir defisitində əhəmiyyət</w:t>
      </w:r>
      <w:r w:rsidR="00336B32" w:rsidRPr="0018581D">
        <w:rPr>
          <w:lang w:val="az-Latn-AZ"/>
        </w:rPr>
        <w:t>li</w:t>
      </w:r>
      <w:r w:rsidR="00385794" w:rsidRPr="0018581D">
        <w:rPr>
          <w:lang w:val="az-Latn-AZ"/>
        </w:rPr>
        <w:t xml:space="preserve">dir. </w:t>
      </w:r>
      <w:r w:rsidR="007D6CB9" w:rsidRPr="0018581D">
        <w:rPr>
          <w:lang w:val="az-Latn-AZ"/>
        </w:rPr>
        <w:t>D</w:t>
      </w:r>
      <w:r w:rsidRPr="0018581D">
        <w:rPr>
          <w:lang w:val="az-Latn-AZ"/>
        </w:rPr>
        <w:t>əmir ça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tış</w:t>
      </w:r>
      <w:r w:rsidR="00336B32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maz</w:t>
      </w:r>
      <w:r w:rsidR="00E43278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ğı</w:t>
      </w:r>
      <w:r w:rsidR="00DE4229" w:rsidRPr="0018581D">
        <w:rPr>
          <w:lang w:val="az-Latn-AZ"/>
        </w:rPr>
        <w:t xml:space="preserve"> özü</w:t>
      </w:r>
      <w:r w:rsidR="00305F08" w:rsidRPr="0018581D">
        <w:rPr>
          <w:lang w:val="az-Latn-AZ"/>
        </w:rPr>
        <w:softHyphen/>
      </w:r>
      <w:r w:rsidR="00DE4229" w:rsidRPr="0018581D">
        <w:rPr>
          <w:lang w:val="az-Latn-AZ"/>
        </w:rPr>
        <w:t>nü klinik əlamətlərlə</w:t>
      </w:r>
      <w:r w:rsidR="00E43278" w:rsidRPr="0018581D">
        <w:rPr>
          <w:lang w:val="az-Latn-AZ"/>
        </w:rPr>
        <w:t xml:space="preserve"> bi</w:t>
      </w:r>
      <w:r w:rsidRPr="0018581D">
        <w:rPr>
          <w:lang w:val="az-Latn-AZ"/>
        </w:rPr>
        <w:t>ruzə verirsə</w:t>
      </w:r>
      <w:r w:rsidR="00DE4229" w:rsidRPr="0018581D">
        <w:rPr>
          <w:lang w:val="az-Latn-AZ"/>
        </w:rPr>
        <w:t>, bu zaman</w:t>
      </w:r>
      <w:r w:rsidR="00385794" w:rsidRPr="0018581D">
        <w:rPr>
          <w:lang w:val="az-Latn-AZ"/>
        </w:rPr>
        <w:t>tək rasional qidalanma ki</w:t>
      </w:r>
      <w:r w:rsidR="00E43278" w:rsidRPr="0018581D">
        <w:rPr>
          <w:lang w:val="az-Latn-AZ"/>
        </w:rPr>
        <w:softHyphen/>
      </w:r>
      <w:r w:rsidR="00385794" w:rsidRPr="0018581D">
        <w:rPr>
          <w:lang w:val="az-Latn-AZ"/>
        </w:rPr>
        <w:t>fa</w:t>
      </w:r>
      <w:r w:rsidR="00E43278" w:rsidRPr="0018581D">
        <w:rPr>
          <w:lang w:val="az-Latn-AZ"/>
        </w:rPr>
        <w:softHyphen/>
      </w:r>
      <w:r w:rsidR="00385794" w:rsidRPr="0018581D">
        <w:rPr>
          <w:lang w:val="az-Latn-AZ"/>
        </w:rPr>
        <w:t>yət de</w:t>
      </w:r>
      <w:r w:rsidR="00336B32" w:rsidRPr="0018581D">
        <w:rPr>
          <w:lang w:val="az-Latn-AZ"/>
        </w:rPr>
        <w:softHyphen/>
      </w:r>
      <w:r w:rsidR="00385794" w:rsidRPr="0018581D">
        <w:rPr>
          <w:lang w:val="az-Latn-AZ"/>
        </w:rPr>
        <w:t xml:space="preserve">yil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Üçüncü etapda dəmir preparatları ilə</w:t>
      </w:r>
      <w:r w:rsidR="00DE4229" w:rsidRPr="0018581D">
        <w:rPr>
          <w:lang w:val="az-Latn-AZ"/>
        </w:rPr>
        <w:t xml:space="preserve"> medikamentoz müalicə aparılır. </w:t>
      </w:r>
      <w:r w:rsidRPr="0018581D">
        <w:rPr>
          <w:lang w:val="az-Latn-AZ"/>
        </w:rPr>
        <w:t>Də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mir defisitinin tam korreksiyas</w:t>
      </w:r>
      <w:r w:rsidR="007D6CB9" w:rsidRPr="0018581D">
        <w:rPr>
          <w:lang w:val="az-Latn-AZ"/>
        </w:rPr>
        <w:t xml:space="preserve">ı üçün uzun müddətli  (4-6 </w:t>
      </w:r>
      <w:r w:rsidRPr="0018581D">
        <w:rPr>
          <w:lang w:val="az-Latn-AZ"/>
        </w:rPr>
        <w:t>ay) müalicə tələb olunur. Se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çilən preparat kifayət qədər effekt</w:t>
      </w:r>
      <w:r w:rsidR="00DE4229" w:rsidRPr="0018581D">
        <w:rPr>
          <w:lang w:val="az-Latn-AZ"/>
        </w:rPr>
        <w:t>l</w:t>
      </w:r>
      <w:r w:rsidRPr="0018581D">
        <w:rPr>
          <w:lang w:val="az-Latn-AZ"/>
        </w:rPr>
        <w:t>i</w:t>
      </w:r>
      <w:r w:rsidR="00DE4229" w:rsidRPr="0018581D">
        <w:rPr>
          <w:lang w:val="az-Latn-AZ"/>
        </w:rPr>
        <w:t>,</w:t>
      </w:r>
      <w:r w:rsidRPr="0018581D">
        <w:rPr>
          <w:lang w:val="az-Latn-AZ"/>
        </w:rPr>
        <w:t xml:space="preserve"> qəbulu rahat və əlavə təsirləri az olmalıdır. Çünki qida məhsullarından dəmirin sorulması məh</w:t>
      </w:r>
      <w:r w:rsidR="003D2451">
        <w:rPr>
          <w:lang w:val="az-Latn-AZ"/>
        </w:rPr>
        <w:softHyphen/>
      </w:r>
      <w:r w:rsidRPr="0018581D">
        <w:rPr>
          <w:lang w:val="az-Latn-AZ"/>
        </w:rPr>
        <w:t>duddur. Bu göstərici su</w:t>
      </w:r>
      <w:r w:rsidR="007D6CB9" w:rsidRPr="0018581D">
        <w:rPr>
          <w:lang w:val="az-Latn-AZ"/>
        </w:rPr>
        <w:t>tka ərzində  2,5</w:t>
      </w:r>
      <w:r w:rsidR="00B7430F">
        <w:rPr>
          <w:lang w:val="az-Latn-AZ"/>
        </w:rPr>
        <w:t xml:space="preserve"> </w:t>
      </w:r>
      <w:r w:rsidR="007D6CB9" w:rsidRPr="0018581D">
        <w:rPr>
          <w:lang w:val="az-Latn-AZ"/>
        </w:rPr>
        <w:t>mq-dan  çox olm</w:t>
      </w:r>
      <w:r w:rsidRPr="0018581D">
        <w:rPr>
          <w:lang w:val="az-Latn-AZ"/>
        </w:rPr>
        <w:t xml:space="preserve">ur.  Dəmir preparatından isə dəmir 15-20 dəfə çox sorulur. </w:t>
      </w:r>
    </w:p>
    <w:p w:rsidR="00385794" w:rsidRPr="0018581D" w:rsidRDefault="007D6CB9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pe</w:t>
      </w:r>
      <w:r w:rsidR="00385794" w:rsidRPr="0018581D">
        <w:rPr>
          <w:lang w:val="az-Latn-AZ"/>
        </w:rPr>
        <w:t xml:space="preserve">roral və </w:t>
      </w:r>
      <w:r w:rsidR="00E43278" w:rsidRPr="0018581D">
        <w:rPr>
          <w:lang w:val="az-Latn-AZ"/>
        </w:rPr>
        <w:t>parenteral  istifadə olunan çox</w:t>
      </w:r>
      <w:r w:rsidR="003D2451">
        <w:rPr>
          <w:lang w:val="az-Latn-AZ"/>
        </w:rPr>
        <w:softHyphen/>
      </w:r>
      <w:r w:rsidR="00385794" w:rsidRPr="0018581D">
        <w:rPr>
          <w:lang w:val="az-Latn-AZ"/>
        </w:rPr>
        <w:t>saylı dəmi</w:t>
      </w:r>
      <w:r w:rsidR="00F958D8" w:rsidRPr="0018581D">
        <w:rPr>
          <w:lang w:val="az-Latn-AZ"/>
        </w:rPr>
        <w:t xml:space="preserve">r preparatları istehsal olunur. </w:t>
      </w:r>
      <w:r w:rsidR="00385794" w:rsidRPr="0018581D">
        <w:rPr>
          <w:lang w:val="az-Latn-AZ"/>
        </w:rPr>
        <w:t>Dəmir pre</w:t>
      </w:r>
      <w:r w:rsidRPr="0018581D">
        <w:rPr>
          <w:lang w:val="az-Latn-AZ"/>
        </w:rPr>
        <w:t>paratlarının</w:t>
      </w:r>
      <w:r w:rsidR="00385794" w:rsidRPr="0018581D">
        <w:rPr>
          <w:lang w:val="az-Latn-AZ"/>
        </w:rPr>
        <w:t xml:space="preserve"> peroral qəbuluna daha çox üstün</w:t>
      </w:r>
      <w:r w:rsidRPr="0018581D">
        <w:rPr>
          <w:lang w:val="az-Latn-AZ"/>
        </w:rPr>
        <w:t>lük verilir. Əgər preparatın so</w:t>
      </w:r>
      <w:r w:rsidR="00385794" w:rsidRPr="0018581D">
        <w:rPr>
          <w:lang w:val="az-Latn-AZ"/>
        </w:rPr>
        <w:t>rulmasın</w:t>
      </w:r>
      <w:r w:rsidRPr="0018581D">
        <w:rPr>
          <w:lang w:val="az-Latn-AZ"/>
        </w:rPr>
        <w:t>ı əngəlləyən  hər hansı bir pato</w:t>
      </w:r>
      <w:r w:rsidR="00385794" w:rsidRPr="0018581D">
        <w:rPr>
          <w:lang w:val="az-Latn-AZ"/>
        </w:rPr>
        <w:t xml:space="preserve">logiya varsa, </w:t>
      </w:r>
      <w:r w:rsidRPr="0018581D">
        <w:rPr>
          <w:lang w:val="az-Latn-AZ"/>
        </w:rPr>
        <w:t>onda</w:t>
      </w:r>
      <w:r w:rsidR="00B86235" w:rsidRPr="0018581D">
        <w:rPr>
          <w:lang w:val="az-Latn-AZ"/>
        </w:rPr>
        <w:t xml:space="preserve"> dəmiri</w:t>
      </w:r>
      <w:r w:rsidRPr="0018581D">
        <w:rPr>
          <w:lang w:val="az-Latn-AZ"/>
        </w:rPr>
        <w:t xml:space="preserve"> pa</w:t>
      </w:r>
      <w:r w:rsidR="00F958D8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ren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B86235" w:rsidRPr="0018581D">
        <w:rPr>
          <w:lang w:val="az-Latn-AZ"/>
        </w:rPr>
        <w:softHyphen/>
        <w:t>r</w:t>
      </w:r>
      <w:r w:rsidRPr="0018581D">
        <w:rPr>
          <w:lang w:val="az-Latn-AZ"/>
        </w:rPr>
        <w:t>al təyin et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mək olar. Bu patologiyalara aiddir: bağırsaq patologiyalar</w:t>
      </w:r>
      <w:r w:rsidR="00385794" w:rsidRPr="0018581D">
        <w:rPr>
          <w:lang w:val="az-Latn-AZ"/>
        </w:rPr>
        <w:t>ında so</w:t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rul</w:t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ma pro</w:t>
      </w:r>
      <w:r w:rsidR="00B86235" w:rsidRPr="0018581D">
        <w:rPr>
          <w:lang w:val="az-Latn-AZ"/>
        </w:rPr>
        <w:softHyphen/>
      </w:r>
      <w:r w:rsidR="00385794" w:rsidRPr="0018581D">
        <w:rPr>
          <w:lang w:val="az-Latn-AZ"/>
        </w:rPr>
        <w:t>se</w:t>
      </w:r>
      <w:r w:rsidR="00B86235" w:rsidRPr="0018581D">
        <w:rPr>
          <w:lang w:val="az-Latn-AZ"/>
        </w:rPr>
        <w:softHyphen/>
      </w:r>
      <w:r w:rsidR="00385794" w:rsidRPr="0018581D">
        <w:rPr>
          <w:lang w:val="az-Latn-AZ"/>
        </w:rPr>
        <w:t>si po</w:t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zul</w:t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duqda (ent</w:t>
      </w:r>
      <w:r w:rsidR="00336B32" w:rsidRPr="0018581D">
        <w:rPr>
          <w:lang w:val="az-Latn-AZ"/>
        </w:rPr>
        <w:t>e</w:t>
      </w:r>
      <w:r w:rsidR="003D2451">
        <w:rPr>
          <w:lang w:val="az-Latn-AZ"/>
        </w:rPr>
        <w:softHyphen/>
      </w:r>
      <w:r w:rsidR="00336B32" w:rsidRPr="0018581D">
        <w:rPr>
          <w:lang w:val="az-Latn-AZ"/>
        </w:rPr>
        <w:t>rit, sorulma çat</w:t>
      </w:r>
      <w:r w:rsidR="00A97BD6">
        <w:rPr>
          <w:lang w:val="az-Latn-AZ"/>
        </w:rPr>
        <w:t>ış</w:t>
      </w:r>
      <w:r w:rsidR="00336B32" w:rsidRPr="0018581D">
        <w:rPr>
          <w:lang w:val="az-Latn-AZ"/>
        </w:rPr>
        <w:t>mazlığı sind</w:t>
      </w:r>
      <w:r w:rsidR="00385794" w:rsidRPr="0018581D">
        <w:rPr>
          <w:lang w:val="az-Latn-AZ"/>
        </w:rPr>
        <w:t>romu, nazik bağırsağın re</w:t>
      </w:r>
      <w:r w:rsidR="00B86235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zek</w:t>
      </w:r>
      <w:r w:rsidR="00B86235" w:rsidRPr="0018581D">
        <w:rPr>
          <w:lang w:val="az-Latn-AZ"/>
        </w:rPr>
        <w:softHyphen/>
      </w:r>
      <w:r w:rsidR="00385794" w:rsidRPr="0018581D">
        <w:rPr>
          <w:lang w:val="az-Latn-AZ"/>
        </w:rPr>
        <w:t>si</w:t>
      </w:r>
      <w:r w:rsidR="00B86235" w:rsidRPr="0018581D">
        <w:rPr>
          <w:lang w:val="az-Latn-AZ"/>
        </w:rPr>
        <w:softHyphen/>
      </w:r>
      <w:r w:rsidR="00385794" w:rsidRPr="0018581D">
        <w:rPr>
          <w:lang w:val="az-Latn-AZ"/>
        </w:rPr>
        <w:t>ya</w:t>
      </w:r>
      <w:r w:rsidR="00B86235" w:rsidRPr="0018581D">
        <w:rPr>
          <w:lang w:val="az-Latn-AZ"/>
        </w:rPr>
        <w:softHyphen/>
      </w:r>
      <w:r w:rsidR="00385794" w:rsidRPr="0018581D">
        <w:rPr>
          <w:lang w:val="az-Latn-AZ"/>
        </w:rPr>
        <w:t>sı, mədə re</w:t>
      </w:r>
      <w:r w:rsidR="00305F08" w:rsidRPr="0018581D">
        <w:rPr>
          <w:lang w:val="az-Latn-AZ"/>
        </w:rPr>
        <w:softHyphen/>
      </w:r>
      <w:r w:rsidR="00385794" w:rsidRPr="0018581D">
        <w:rPr>
          <w:lang w:val="az-Latn-AZ"/>
        </w:rPr>
        <w:t>zeksiyası və s.)</w:t>
      </w:r>
      <w:r w:rsidRPr="0018581D">
        <w:rPr>
          <w:lang w:val="az-Latn-AZ"/>
        </w:rPr>
        <w:t>,</w:t>
      </w:r>
      <w:r w:rsidR="00B7430F">
        <w:rPr>
          <w:lang w:val="az-Latn-AZ"/>
        </w:rPr>
        <w:t xml:space="preserve"> </w:t>
      </w:r>
      <w:r w:rsidRPr="0018581D">
        <w:rPr>
          <w:lang w:val="az-Latn-AZ"/>
        </w:rPr>
        <w:t>m</w:t>
      </w:r>
      <w:r w:rsidR="00385794" w:rsidRPr="0018581D">
        <w:rPr>
          <w:lang w:val="az-Latn-AZ"/>
        </w:rPr>
        <w:t>ədə və 12 barmaq bağırsaq  xorasının kəs</w:t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kin</w:t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ləş</w:t>
      </w:r>
      <w:r w:rsidR="00F958D8" w:rsidRPr="0018581D">
        <w:rPr>
          <w:lang w:val="az-Latn-AZ"/>
        </w:rPr>
        <w:softHyphen/>
      </w:r>
      <w:r w:rsidR="00385794" w:rsidRPr="0018581D">
        <w:rPr>
          <w:lang w:val="az-Latn-AZ"/>
        </w:rPr>
        <w:t>məsi</w:t>
      </w:r>
      <w:r w:rsidR="00F958D8" w:rsidRPr="0018581D">
        <w:rPr>
          <w:lang w:val="az-Latn-AZ"/>
        </w:rPr>
        <w:t xml:space="preserve"> və s.</w:t>
      </w:r>
      <w:r w:rsidR="00B7430F">
        <w:rPr>
          <w:lang w:val="az-Latn-AZ"/>
        </w:rPr>
        <w:t xml:space="preserve"> </w:t>
      </w:r>
      <w:r w:rsidRPr="0018581D">
        <w:rPr>
          <w:lang w:val="az-Latn-AZ"/>
        </w:rPr>
        <w:t>Ə</w:t>
      </w:r>
      <w:r w:rsidR="00385794" w:rsidRPr="0018581D">
        <w:rPr>
          <w:lang w:val="az-Latn-AZ"/>
        </w:rPr>
        <w:t>gər</w:t>
      </w:r>
      <w:r w:rsidR="003D2451">
        <w:rPr>
          <w:lang w:val="az-Latn-AZ"/>
        </w:rPr>
        <w:t xml:space="preserve"> </w:t>
      </w:r>
      <w:r w:rsidR="00385794" w:rsidRPr="0018581D">
        <w:rPr>
          <w:lang w:val="az-Latn-AZ"/>
        </w:rPr>
        <w:t>dəmirin səviyyəsini q</w:t>
      </w:r>
      <w:r w:rsidRPr="0018581D">
        <w:rPr>
          <w:lang w:val="az-Latn-AZ"/>
        </w:rPr>
        <w:t>ısa müddətə artırmaq lazımdırsa</w:t>
      </w:r>
      <w:r w:rsidR="00650BEE" w:rsidRPr="0018581D">
        <w:rPr>
          <w:lang w:val="az-Latn-AZ"/>
        </w:rPr>
        <w:t xml:space="preserve"> (cər</w:t>
      </w:r>
      <w:r w:rsidR="00F958D8" w:rsidRPr="0018581D">
        <w:rPr>
          <w:lang w:val="az-Latn-AZ"/>
        </w:rPr>
        <w:softHyphen/>
      </w:r>
      <w:r w:rsidR="00F958D8" w:rsidRPr="0018581D">
        <w:rPr>
          <w:lang w:val="az-Latn-AZ"/>
        </w:rPr>
        <w:softHyphen/>
      </w:r>
      <w:r w:rsidR="00650BEE" w:rsidRPr="0018581D">
        <w:rPr>
          <w:lang w:val="az-Latn-AZ"/>
        </w:rPr>
        <w:t>rah</w:t>
      </w:r>
      <w:r w:rsidR="00E43278" w:rsidRPr="0018581D">
        <w:rPr>
          <w:lang w:val="az-Latn-AZ"/>
        </w:rPr>
        <w:t>i</w:t>
      </w:r>
      <w:r w:rsidR="00650BEE" w:rsidRPr="0018581D">
        <w:rPr>
          <w:lang w:val="az-Latn-AZ"/>
        </w:rPr>
        <w:t xml:space="preserve"> əmə</w:t>
      </w:r>
      <w:r w:rsidR="00E43278" w:rsidRPr="0018581D">
        <w:rPr>
          <w:lang w:val="az-Latn-AZ"/>
        </w:rPr>
        <w:softHyphen/>
      </w:r>
      <w:r w:rsidR="00E43278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="00650BEE" w:rsidRPr="0018581D">
        <w:rPr>
          <w:lang w:val="az-Latn-AZ"/>
        </w:rPr>
        <w:t>liy</w:t>
      </w:r>
      <w:r w:rsidR="00B86235" w:rsidRPr="0018581D">
        <w:rPr>
          <w:lang w:val="az-Latn-AZ"/>
        </w:rPr>
        <w:softHyphen/>
      </w:r>
      <w:r w:rsidR="00650BEE" w:rsidRPr="0018581D">
        <w:rPr>
          <w:lang w:val="az-Latn-AZ"/>
        </w:rPr>
        <w:t>yat</w:t>
      </w:r>
      <w:r w:rsidR="00B86235" w:rsidRPr="0018581D">
        <w:rPr>
          <w:lang w:val="az-Latn-AZ"/>
        </w:rPr>
        <w:softHyphen/>
      </w:r>
      <w:r w:rsidR="00650BEE" w:rsidRPr="0018581D">
        <w:rPr>
          <w:lang w:val="az-Latn-AZ"/>
        </w:rPr>
        <w:t>lar</w:t>
      </w:r>
      <w:r w:rsidR="00B86235" w:rsidRPr="0018581D">
        <w:rPr>
          <w:lang w:val="az-Latn-AZ"/>
        </w:rPr>
        <w:softHyphen/>
      </w:r>
      <w:r w:rsidR="00650BEE" w:rsidRPr="0018581D">
        <w:rPr>
          <w:lang w:val="az-Latn-AZ"/>
        </w:rPr>
        <w:t>dan əv</w:t>
      </w:r>
      <w:r w:rsidR="00305F08" w:rsidRPr="0018581D">
        <w:rPr>
          <w:lang w:val="az-Latn-AZ"/>
        </w:rPr>
        <w:softHyphen/>
      </w:r>
      <w:r w:rsidR="00650BEE" w:rsidRPr="0018581D">
        <w:rPr>
          <w:lang w:val="az-Latn-AZ"/>
        </w:rPr>
        <w:t>vəl</w:t>
      </w:r>
      <w:r w:rsidR="000C6606" w:rsidRPr="0018581D">
        <w:rPr>
          <w:lang w:val="az-Latn-AZ"/>
        </w:rPr>
        <w:t xml:space="preserve">, </w:t>
      </w:r>
      <w:r w:rsidR="000C6606" w:rsidRPr="0018581D">
        <w:rPr>
          <w:lang w:val="az-Latn-AZ"/>
        </w:rPr>
        <w:lastRenderedPageBreak/>
        <w:t>eritropoetinlə müalicə</w:t>
      </w:r>
      <w:r w:rsidR="00F958D8" w:rsidRPr="0018581D">
        <w:rPr>
          <w:lang w:val="az-Latn-AZ"/>
        </w:rPr>
        <w:t xml:space="preserve"> və s.</w:t>
      </w:r>
      <w:r w:rsidR="00650BEE" w:rsidRPr="0018581D">
        <w:rPr>
          <w:lang w:val="az-Latn-AZ"/>
        </w:rPr>
        <w:t xml:space="preserve">) </w:t>
      </w:r>
      <w:r w:rsidR="00E43278" w:rsidRPr="0018581D">
        <w:rPr>
          <w:lang w:val="az-Latn-AZ"/>
        </w:rPr>
        <w:t>və xəstə</w:t>
      </w:r>
      <w:r w:rsidRPr="0018581D">
        <w:rPr>
          <w:lang w:val="az-Latn-AZ"/>
        </w:rPr>
        <w:t xml:space="preserve"> preparatı peroral qə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bul edə bilmirsə, bu hal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da da pa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ren</w:t>
      </w:r>
      <w:r w:rsidR="00305F08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B86235" w:rsidRPr="0018581D">
        <w:rPr>
          <w:lang w:val="az-Latn-AZ"/>
        </w:rPr>
        <w:t>r</w:t>
      </w:r>
      <w:r w:rsidRPr="0018581D">
        <w:rPr>
          <w:lang w:val="az-Latn-AZ"/>
        </w:rPr>
        <w:t xml:space="preserve">al təyin etmək olar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preparatının parenteral t</w:t>
      </w:r>
      <w:r w:rsidR="000C6606" w:rsidRPr="0018581D">
        <w:rPr>
          <w:lang w:val="az-Latn-AZ"/>
        </w:rPr>
        <w:t>əyini zamanı bəzən ağır allergik reaksiyalar</w:t>
      </w:r>
      <w:r w:rsidR="00B86235" w:rsidRPr="0018581D">
        <w:rPr>
          <w:lang w:val="az-Latn-AZ"/>
        </w:rPr>
        <w:t>,  hətt</w:t>
      </w:r>
      <w:r w:rsidR="00336B32" w:rsidRPr="0018581D">
        <w:rPr>
          <w:lang w:val="az-Latn-AZ"/>
        </w:rPr>
        <w:t>a ölüm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cül anafilaktik sok da yarana bi</w:t>
      </w:r>
      <w:r w:rsidR="003D2451">
        <w:rPr>
          <w:lang w:val="az-Latn-AZ"/>
        </w:rPr>
        <w:softHyphen/>
      </w:r>
      <w:r w:rsidRPr="0018581D">
        <w:rPr>
          <w:lang w:val="az-Latn-AZ"/>
        </w:rPr>
        <w:t>lər. Belə hallar</w:t>
      </w:r>
      <w:r w:rsidR="00E43278" w:rsidRPr="0018581D">
        <w:rPr>
          <w:lang w:val="az-Latn-AZ"/>
        </w:rPr>
        <w:t xml:space="preserve">daha çox </w:t>
      </w:r>
      <w:r w:rsidR="000C6606" w:rsidRPr="0018581D">
        <w:rPr>
          <w:lang w:val="az-Latn-AZ"/>
        </w:rPr>
        <w:t>preparatı vena daxi</w:t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li</w:t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n</w:t>
      </w:r>
      <w:r w:rsidRPr="0018581D">
        <w:rPr>
          <w:lang w:val="az-Latn-AZ"/>
        </w:rPr>
        <w:t>əvur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duq</w:t>
      </w:r>
      <w:r w:rsidR="00F958D8" w:rsidRPr="0018581D">
        <w:rPr>
          <w:lang w:val="az-Latn-AZ"/>
        </w:rPr>
        <w:softHyphen/>
      </w:r>
      <w:r w:rsidRPr="0018581D">
        <w:rPr>
          <w:lang w:val="az-Latn-AZ"/>
        </w:rPr>
        <w:t>dabaş ve</w:t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rir. 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iki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valentli və üç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 xml:space="preserve">valentli  dəmir </w:t>
      </w:r>
      <w:r w:rsidR="00B86235" w:rsidRPr="0018581D">
        <w:rPr>
          <w:lang w:val="az-Latn-AZ"/>
        </w:rPr>
        <w:t>preparat</w:t>
      </w:r>
      <w:r w:rsidR="003D2451">
        <w:rPr>
          <w:lang w:val="az-Latn-AZ"/>
        </w:rPr>
        <w:softHyphen/>
      </w:r>
      <w:r w:rsidR="00F958D8" w:rsidRPr="0018581D">
        <w:rPr>
          <w:lang w:val="az-Latn-AZ"/>
        </w:rPr>
        <w:t>lar</w:t>
      </w:r>
      <w:r w:rsidR="00B86235" w:rsidRPr="0018581D">
        <w:rPr>
          <w:lang w:val="az-Latn-AZ"/>
        </w:rPr>
        <w:t>ından istifadə olunur. T</w:t>
      </w:r>
      <w:r w:rsidRPr="0018581D">
        <w:rPr>
          <w:lang w:val="az-Latn-AZ"/>
        </w:rPr>
        <w:t>ər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bin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də iki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valentli dəmir olan prepa</w:t>
      </w:r>
      <w:r w:rsidR="003D2451">
        <w:rPr>
          <w:lang w:val="az-Latn-AZ"/>
        </w:rPr>
        <w:softHyphen/>
      </w:r>
      <w:r w:rsidRPr="0018581D">
        <w:rPr>
          <w:lang w:val="az-Latn-AZ"/>
        </w:rPr>
        <w:t>ratlar bağırsaql</w:t>
      </w:r>
      <w:r w:rsidR="00B86235" w:rsidRPr="0018581D">
        <w:rPr>
          <w:lang w:val="az-Latn-AZ"/>
        </w:rPr>
        <w:t xml:space="preserve">ardan daha  yaxşı sorulur. </w:t>
      </w:r>
      <w:r w:rsidRPr="0018581D">
        <w:rPr>
          <w:lang w:val="az-Latn-AZ"/>
        </w:rPr>
        <w:t>He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E43278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nin bərpa olunması üçün iki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valentli dəmirin sutkalıq dozası 100-300</w:t>
      </w:r>
      <w:r w:rsidR="003D2451">
        <w:rPr>
          <w:lang w:val="az-Latn-AZ"/>
        </w:rPr>
        <w:t xml:space="preserve"> </w:t>
      </w:r>
      <w:r w:rsidRPr="0018581D">
        <w:rPr>
          <w:lang w:val="az-Latn-AZ"/>
        </w:rPr>
        <w:t>mq ol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dır.  Bəzi preparatlar sirop və suspenziya şək</w:t>
      </w:r>
      <w:r w:rsidR="00E92215">
        <w:rPr>
          <w:lang w:val="az-Latn-AZ"/>
        </w:rPr>
        <w:softHyphen/>
      </w:r>
      <w:r w:rsidRPr="0018581D">
        <w:rPr>
          <w:lang w:val="az-Latn-AZ"/>
        </w:rPr>
        <w:t>lin</w:t>
      </w:r>
      <w:r w:rsidR="003D2451">
        <w:rPr>
          <w:lang w:val="az-Latn-AZ"/>
        </w:rPr>
        <w:softHyphen/>
      </w:r>
      <w:r w:rsidR="00E92215">
        <w:rPr>
          <w:lang w:val="az-Latn-AZ"/>
        </w:rPr>
        <w:softHyphen/>
      </w:r>
      <w:r w:rsidRPr="0018581D">
        <w:rPr>
          <w:lang w:val="az-Latn-AZ"/>
        </w:rPr>
        <w:t>də isteh</w:t>
      </w:r>
      <w:r w:rsidR="000C6606" w:rsidRPr="0018581D">
        <w:rPr>
          <w:lang w:val="az-Latn-AZ"/>
        </w:rPr>
        <w:t>sal olunur. U</w:t>
      </w:r>
      <w:r w:rsidRPr="0018581D">
        <w:rPr>
          <w:lang w:val="az-Latn-AZ"/>
        </w:rPr>
        <w:t xml:space="preserve">şaqlar </w:t>
      </w:r>
      <w:r w:rsidR="000C6606" w:rsidRPr="0018581D">
        <w:rPr>
          <w:lang w:val="az-Latn-AZ"/>
        </w:rPr>
        <w:t>bu pre</w:t>
      </w:r>
      <w:r w:rsidR="00B86235" w:rsidRPr="0018581D">
        <w:rPr>
          <w:lang w:val="az-Latn-AZ"/>
        </w:rPr>
        <w:softHyphen/>
      </w:r>
      <w:r w:rsidR="00E43278" w:rsidRPr="0018581D">
        <w:rPr>
          <w:lang w:val="az-Latn-AZ"/>
        </w:rPr>
        <w:softHyphen/>
      </w:r>
      <w:r w:rsidR="000C6606" w:rsidRPr="0018581D">
        <w:rPr>
          <w:lang w:val="az-Latn-AZ"/>
        </w:rPr>
        <w:t>pa</w:t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rat</w:t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ları</w:t>
      </w:r>
      <w:r w:rsidRPr="0018581D">
        <w:rPr>
          <w:lang w:val="az-Latn-AZ"/>
        </w:rPr>
        <w:t>daha a</w:t>
      </w:r>
      <w:r w:rsidR="000C6606" w:rsidRPr="0018581D">
        <w:rPr>
          <w:lang w:val="az-Latn-AZ"/>
        </w:rPr>
        <w:t>san qəbul edirlər</w:t>
      </w:r>
      <w:r w:rsidRPr="0018581D">
        <w:rPr>
          <w:lang w:val="az-Latn-AZ"/>
        </w:rPr>
        <w:t xml:space="preserve">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preparatını adətən ye</w:t>
      </w:r>
      <w:r w:rsidR="00230F53" w:rsidRPr="0018581D">
        <w:rPr>
          <w:lang w:val="az-Latn-AZ"/>
        </w:rPr>
        <w:t>mək zamanı qəbul edirlər. B</w:t>
      </w:r>
      <w:r w:rsidRPr="0018581D">
        <w:rPr>
          <w:lang w:val="az-Latn-AZ"/>
        </w:rPr>
        <w:t>əzi maddələr</w:t>
      </w:r>
      <w:r w:rsidR="003D2451">
        <w:rPr>
          <w:lang w:val="az-Latn-AZ"/>
        </w:rPr>
        <w:t xml:space="preserve"> </w:t>
      </w:r>
      <w:r w:rsidRPr="0018581D">
        <w:rPr>
          <w:lang w:val="az-Latn-AZ"/>
        </w:rPr>
        <w:t xml:space="preserve"> (ta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nin, fosfor turşusu, fitin, süd, kalsi</w:t>
      </w:r>
      <w:r w:rsidR="00B86235" w:rsidRPr="0018581D">
        <w:rPr>
          <w:lang w:val="az-Latn-AZ"/>
        </w:rPr>
        <w:t>um</w:t>
      </w:r>
      <w:r w:rsidRPr="0018581D">
        <w:rPr>
          <w:lang w:val="az-Latn-AZ"/>
        </w:rPr>
        <w:t xml:space="preserve"> du</w:t>
      </w:r>
      <w:r w:rsidR="003D2451">
        <w:rPr>
          <w:lang w:val="az-Latn-AZ"/>
        </w:rPr>
        <w:softHyphen/>
      </w:r>
      <w:r w:rsidRPr="0018581D">
        <w:rPr>
          <w:lang w:val="az-Latn-AZ"/>
        </w:rPr>
        <w:t>zu), dərman preparatları (tetrasiklin, al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qel, fos</w:t>
      </w:r>
      <w:r w:rsidR="00B86235" w:rsidRPr="0018581D">
        <w:rPr>
          <w:lang w:val="az-Latn-AZ"/>
        </w:rPr>
        <w:softHyphen/>
      </w:r>
      <w:r w:rsidR="00BC55F5" w:rsidRPr="0018581D">
        <w:rPr>
          <w:lang w:val="az-Latn-AZ"/>
        </w:rPr>
        <w:t>folyüqel, kalsi preparatı, levomis</w:t>
      </w:r>
      <w:r w:rsidRPr="0018581D">
        <w:rPr>
          <w:lang w:val="az-Latn-AZ"/>
        </w:rPr>
        <w:t>etin, pen</w:t>
      </w:r>
      <w:r w:rsidR="00FB2C8B" w:rsidRPr="0018581D">
        <w:rPr>
          <w:lang w:val="az-Latn-AZ"/>
        </w:rPr>
        <w:t>i</w:t>
      </w:r>
      <w:r w:rsidRPr="0018581D">
        <w:rPr>
          <w:lang w:val="az-Latn-AZ"/>
        </w:rPr>
        <w:t>sillin və s)</w:t>
      </w:r>
      <w:r w:rsidR="00E6726F">
        <w:rPr>
          <w:lang w:val="az-Latn-AZ"/>
        </w:rPr>
        <w:t>, dəmirin</w:t>
      </w:r>
      <w:r w:rsidRPr="0018581D">
        <w:rPr>
          <w:lang w:val="az-Latn-AZ"/>
        </w:rPr>
        <w:t xml:space="preserve"> sorul</w:t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masını azaldır. </w:t>
      </w:r>
      <w:r w:rsidR="00230F53" w:rsidRPr="0018581D">
        <w:rPr>
          <w:lang w:val="az-Latn-AZ"/>
        </w:rPr>
        <w:t>Lakin b</w:t>
      </w:r>
      <w:r w:rsidRPr="0018581D">
        <w:rPr>
          <w:lang w:val="az-Latn-AZ"/>
        </w:rPr>
        <w:t>u mad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lər üç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valentli dəmirin sorulmas</w:t>
      </w:r>
      <w:r w:rsidR="000C6606" w:rsidRPr="0018581D">
        <w:rPr>
          <w:lang w:val="az-Latn-AZ"/>
        </w:rPr>
        <w:t xml:space="preserve">ına təsir etmir. </w:t>
      </w:r>
    </w:p>
    <w:p w:rsidR="00385794" w:rsidRPr="0018581D" w:rsidRDefault="00385794" w:rsidP="003D24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prepa</w:t>
      </w:r>
      <w:r w:rsidR="00336B32" w:rsidRPr="0018581D">
        <w:rPr>
          <w:lang w:val="az-Latn-AZ"/>
        </w:rPr>
        <w:t>ratlarını düzgün</w:t>
      </w:r>
      <w:r w:rsidR="00FB2C8B" w:rsidRPr="0018581D">
        <w:rPr>
          <w:lang w:val="az-Latn-AZ"/>
        </w:rPr>
        <w:t xml:space="preserve"> dozada </w:t>
      </w:r>
      <w:r w:rsidRPr="0018581D">
        <w:rPr>
          <w:lang w:val="az-Latn-AZ"/>
        </w:rPr>
        <w:t xml:space="preserve"> təyin</w:t>
      </w:r>
      <w:r w:rsidR="00FB2C8B" w:rsidRPr="0018581D">
        <w:rPr>
          <w:lang w:val="az-Latn-AZ"/>
        </w:rPr>
        <w:t xml:space="preserve"> etdikdə</w:t>
      </w:r>
      <w:r w:rsidRPr="0018581D">
        <w:rPr>
          <w:lang w:val="az-Latn-AZ"/>
        </w:rPr>
        <w:t>n  7-10 gün sonra re</w:t>
      </w:r>
      <w:r w:rsidR="00260821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260821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260821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="00260821" w:rsidRPr="0018581D">
        <w:rPr>
          <w:lang w:val="az-Latn-AZ"/>
        </w:rPr>
        <w:t>l</w:t>
      </w:r>
      <w:r w:rsidRPr="0018581D">
        <w:rPr>
          <w:lang w:val="az-Latn-AZ"/>
        </w:rPr>
        <w:t>o</w:t>
      </w:r>
      <w:r w:rsidR="00260821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260821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260821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516AE8" w:rsidRPr="0018581D">
        <w:rPr>
          <w:lang w:val="az-Latn-AZ"/>
        </w:rPr>
        <w:t>n səviyy</w:t>
      </w:r>
      <w:r w:rsidR="00E43278" w:rsidRPr="0018581D">
        <w:rPr>
          <w:lang w:val="az-Latn-AZ"/>
        </w:rPr>
        <w:t>əsi artır</w:t>
      </w:r>
      <w:r w:rsidR="00516AE8" w:rsidRPr="0018581D">
        <w:rPr>
          <w:lang w:val="az-Latn-AZ"/>
        </w:rPr>
        <w:t>. H</w:t>
      </w:r>
      <w:r w:rsidR="000C6606" w:rsidRPr="0018581D">
        <w:rPr>
          <w:lang w:val="az-Latn-AZ"/>
        </w:rPr>
        <w:t>emoqlobinin səvi</w:t>
      </w:r>
      <w:r w:rsidR="00516AE8" w:rsidRPr="0018581D">
        <w:rPr>
          <w:lang w:val="az-Latn-AZ"/>
        </w:rPr>
        <w:t>y</w:t>
      </w:r>
      <w:r w:rsidR="003D2451">
        <w:rPr>
          <w:lang w:val="az-Latn-AZ"/>
        </w:rPr>
        <w:softHyphen/>
      </w:r>
      <w:r w:rsidR="00516AE8" w:rsidRPr="0018581D">
        <w:rPr>
          <w:lang w:val="az-Latn-AZ"/>
        </w:rPr>
        <w:t>yəsi isə</w:t>
      </w:r>
      <w:r w:rsidR="009A620E">
        <w:rPr>
          <w:lang w:val="az-Latn-AZ"/>
        </w:rPr>
        <w:t xml:space="preserve"> </w:t>
      </w:r>
      <w:r w:rsidR="00516AE8" w:rsidRPr="0018581D">
        <w:rPr>
          <w:lang w:val="az-Latn-AZ"/>
        </w:rPr>
        <w:t>adətən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müa</w:t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licənin 3-4-cü, bəzən də 6-8-ci həftə</w:t>
      </w:r>
      <w:r w:rsidR="003D2451">
        <w:rPr>
          <w:lang w:val="az-Latn-AZ"/>
        </w:rPr>
        <w:softHyphen/>
      </w:r>
      <w:r w:rsidRPr="0018581D">
        <w:rPr>
          <w:lang w:val="az-Latn-AZ"/>
        </w:rPr>
        <w:t xml:space="preserve">sində </w:t>
      </w:r>
      <w:r w:rsidR="00516AE8" w:rsidRPr="0018581D">
        <w:rPr>
          <w:lang w:val="az-Latn-AZ"/>
        </w:rPr>
        <w:t>normal</w:t>
      </w:r>
      <w:r w:rsidR="00516AE8" w:rsidRPr="0018581D">
        <w:rPr>
          <w:lang w:val="az-Latn-AZ"/>
        </w:rPr>
        <w:softHyphen/>
        <w:t>laş</w:t>
      </w:r>
      <w:r w:rsidR="00516AE8" w:rsidRPr="0018581D">
        <w:rPr>
          <w:lang w:val="az-Latn-AZ"/>
        </w:rPr>
        <w:softHyphen/>
        <w:t>ma</w:t>
      </w:r>
      <w:r w:rsidR="00516AE8" w:rsidRPr="0018581D">
        <w:rPr>
          <w:lang w:val="az-Latn-AZ"/>
        </w:rPr>
        <w:softHyphen/>
      </w:r>
      <w:r w:rsidR="00516AE8" w:rsidRPr="0018581D">
        <w:rPr>
          <w:lang w:val="az-Latn-AZ"/>
        </w:rPr>
        <w:softHyphen/>
        <w:t>ğa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başlayır. Bəzən də birdən-birə, sıç</w:t>
      </w:r>
      <w:r w:rsidR="00B86235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yış</w:t>
      </w:r>
      <w:r w:rsidR="00336B32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lı artım da olur. Müa</w:t>
      </w:r>
      <w:r w:rsidR="00260821" w:rsidRPr="0018581D">
        <w:rPr>
          <w:lang w:val="az-Latn-AZ"/>
        </w:rPr>
        <w:softHyphen/>
        <w:t>licəy</w:t>
      </w:r>
      <w:r w:rsidRPr="0018581D">
        <w:rPr>
          <w:lang w:val="az-Latn-AZ"/>
        </w:rPr>
        <w:t>ə fərqli cavab reaksiyaları dəmir de</w:t>
      </w:r>
      <w:r w:rsidR="003D2451">
        <w:rPr>
          <w:lang w:val="az-Latn-AZ"/>
        </w:rPr>
        <w:softHyphen/>
      </w:r>
      <w:r w:rsidRPr="0018581D">
        <w:rPr>
          <w:lang w:val="az-Latn-AZ"/>
        </w:rPr>
        <w:t>fisit</w:t>
      </w:r>
      <w:r w:rsidR="003D2451">
        <w:rPr>
          <w:lang w:val="az-Latn-AZ"/>
        </w:rPr>
        <w:softHyphen/>
      </w:r>
      <w:r w:rsidRPr="0018581D">
        <w:rPr>
          <w:lang w:val="az-Latn-AZ"/>
        </w:rPr>
        <w:t>li ane</w:t>
      </w:r>
      <w:r w:rsidR="00FA05FE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FA05FE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FA05FE" w:rsidRPr="0018581D">
        <w:rPr>
          <w:lang w:val="az-Latn-AZ"/>
        </w:rPr>
        <w:softHyphen/>
      </w:r>
      <w:r w:rsidRPr="0018581D">
        <w:rPr>
          <w:lang w:val="az-Latn-AZ"/>
        </w:rPr>
        <w:t>nın xü</w:t>
      </w:r>
      <w:r w:rsidR="00B86235" w:rsidRPr="0018581D">
        <w:rPr>
          <w:lang w:val="az-Latn-AZ"/>
        </w:rPr>
        <w:softHyphen/>
      </w:r>
      <w:r w:rsidRPr="0018581D">
        <w:rPr>
          <w:lang w:val="az-Latn-AZ"/>
        </w:rPr>
        <w:t>su</w:t>
      </w:r>
      <w:r w:rsidR="00B86235" w:rsidRPr="0018581D">
        <w:rPr>
          <w:lang w:val="az-Latn-AZ"/>
        </w:rPr>
        <w:softHyphen/>
      </w:r>
      <w:r w:rsidR="00336B32" w:rsidRPr="0018581D">
        <w:rPr>
          <w:lang w:val="az-Latn-AZ"/>
        </w:rPr>
        <w:softHyphen/>
      </w:r>
      <w:r w:rsidRPr="0018581D">
        <w:rPr>
          <w:lang w:val="az-Latn-AZ"/>
        </w:rPr>
        <w:t>siyyətindən, də</w:t>
      </w:r>
      <w:r w:rsidR="00E43278" w:rsidRPr="0018581D">
        <w:rPr>
          <w:lang w:val="az-Latn-AZ"/>
        </w:rPr>
        <w:softHyphen/>
      </w:r>
      <w:r w:rsidRPr="0018581D">
        <w:rPr>
          <w:lang w:val="az-Latn-AZ"/>
        </w:rPr>
        <w:t>mirin azalma də</w:t>
      </w:r>
      <w:r w:rsidR="00260821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260821" w:rsidRPr="0018581D">
        <w:rPr>
          <w:lang w:val="az-Latn-AZ"/>
        </w:rPr>
        <w:softHyphen/>
      </w:r>
      <w:r w:rsidRPr="0018581D">
        <w:rPr>
          <w:lang w:val="az-Latn-AZ"/>
        </w:rPr>
        <w:t>cə</w:t>
      </w:r>
      <w:r w:rsidR="00260821" w:rsidRPr="0018581D">
        <w:rPr>
          <w:lang w:val="az-Latn-AZ"/>
        </w:rPr>
        <w:softHyphen/>
      </w:r>
      <w:r w:rsidR="00336B32" w:rsidRPr="0018581D">
        <w:rPr>
          <w:lang w:val="az-Latn-AZ"/>
        </w:rPr>
        <w:t>sindən, eyni zamanda  xəstəliyi</w:t>
      </w:r>
      <w:r w:rsidRPr="0018581D">
        <w:rPr>
          <w:lang w:val="az-Latn-AZ"/>
        </w:rPr>
        <w:t xml:space="preserve">  y</w:t>
      </w:r>
      <w:r w:rsidR="000C6606" w:rsidRPr="0018581D">
        <w:rPr>
          <w:lang w:val="az-Latn-AZ"/>
        </w:rPr>
        <w:t>aradan sə</w:t>
      </w:r>
      <w:r w:rsidR="00FA05FE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bəb</w:t>
      </w:r>
      <w:r w:rsidR="00336B32" w:rsidRPr="0018581D">
        <w:rPr>
          <w:lang w:val="az-Latn-AZ"/>
        </w:rPr>
        <w:softHyphen/>
        <w:t>lər</w:t>
      </w:r>
      <w:r w:rsidR="00336B32" w:rsidRPr="0018581D">
        <w:rPr>
          <w:lang w:val="az-Latn-AZ"/>
        </w:rPr>
        <w:softHyphen/>
      </w:r>
      <w:r w:rsidR="00B86235" w:rsidRPr="0018581D">
        <w:rPr>
          <w:lang w:val="az-Latn-AZ"/>
        </w:rPr>
        <w:softHyphen/>
      </w:r>
      <w:r w:rsidR="000C6606" w:rsidRPr="0018581D">
        <w:rPr>
          <w:lang w:val="az-Latn-AZ"/>
        </w:rPr>
        <w:t>dən asılıdır.</w:t>
      </w:r>
    </w:p>
    <w:p w:rsidR="00385794" w:rsidRPr="0018581D" w:rsidRDefault="00385794" w:rsidP="003D2451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Beləliklə</w:t>
      </w:r>
      <w:r w:rsidR="00E6726F">
        <w:rPr>
          <w:rFonts w:eastAsia="Calibri"/>
          <w:lang w:val="az-Latn-AZ"/>
        </w:rPr>
        <w:t>,</w:t>
      </w:r>
      <w:r w:rsidRPr="0018581D">
        <w:rPr>
          <w:rFonts w:eastAsia="Calibri"/>
          <w:lang w:val="az-Latn-AZ"/>
        </w:rPr>
        <w:t xml:space="preserve"> təyin edilən preparatın effektini müəyyən et</w:t>
      </w:r>
      <w:r w:rsidR="003D2451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ək üçün müalicə baş</w:t>
      </w:r>
      <w:r w:rsidR="00DE328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a</w:t>
      </w:r>
      <w:r w:rsidR="00DE328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nan</w:t>
      </w:r>
      <w:r w:rsidR="00E43278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="00E43278" w:rsidRPr="0018581D">
        <w:rPr>
          <w:rFonts w:eastAsia="Calibri"/>
          <w:lang w:val="az-Latn-AZ"/>
        </w:rPr>
        <w:softHyphen/>
        <w:t>dan 7-10 gün sonra r</w:t>
      </w:r>
      <w:r w:rsidR="00DE3288" w:rsidRPr="0018581D">
        <w:rPr>
          <w:rFonts w:eastAsia="Calibri"/>
          <w:lang w:val="az-Latn-AZ"/>
        </w:rPr>
        <w:t>etikul</w:t>
      </w:r>
      <w:r w:rsidRPr="0018581D">
        <w:rPr>
          <w:rFonts w:eastAsia="Calibri"/>
          <w:lang w:val="az-Latn-AZ"/>
        </w:rPr>
        <w:t>ositlərin miqdarın</w:t>
      </w:r>
      <w:r w:rsidR="00D43239" w:rsidRPr="0018581D">
        <w:rPr>
          <w:rFonts w:eastAsia="Calibri"/>
          <w:lang w:val="az-Latn-AZ"/>
        </w:rPr>
        <w:t>ı</w:t>
      </w:r>
      <w:r w:rsidRPr="0018581D">
        <w:rPr>
          <w:rFonts w:eastAsia="Calibri"/>
          <w:lang w:val="az-Latn-AZ"/>
        </w:rPr>
        <w:t xml:space="preserve"> və hər həftə</w:t>
      </w:r>
      <w:r w:rsidR="000C6606" w:rsidRPr="0018581D">
        <w:rPr>
          <w:rFonts w:eastAsia="Calibri"/>
          <w:lang w:val="az-Latn-AZ"/>
        </w:rPr>
        <w:t>isə</w:t>
      </w:r>
      <w:r w:rsidRPr="0018581D">
        <w:rPr>
          <w:rFonts w:eastAsia="Calibri"/>
          <w:lang w:val="az-Latn-AZ"/>
        </w:rPr>
        <w:t xml:space="preserve"> he</w:t>
      </w:r>
      <w:r w:rsidR="00DE328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oq</w:t>
      </w:r>
      <w:r w:rsidR="00DE328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o</w:t>
      </w:r>
      <w:r w:rsidR="00DE328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bi</w:t>
      </w:r>
      <w:r w:rsidR="00DE3288" w:rsidRPr="0018581D">
        <w:rPr>
          <w:rFonts w:eastAsia="Calibri"/>
          <w:lang w:val="az-Latn-AZ"/>
        </w:rPr>
        <w:softHyphen/>
      </w:r>
      <w:r w:rsidR="00230F53" w:rsidRPr="0018581D">
        <w:rPr>
          <w:rFonts w:eastAsia="Calibri"/>
          <w:lang w:val="az-Latn-AZ"/>
        </w:rPr>
        <w:t>nin sə</w:t>
      </w:r>
      <w:r w:rsidR="00516AE8" w:rsidRPr="0018581D">
        <w:rPr>
          <w:rFonts w:eastAsia="Calibri"/>
          <w:lang w:val="az-Latn-AZ"/>
        </w:rPr>
        <w:softHyphen/>
      </w:r>
      <w:r w:rsidR="00230F53" w:rsidRPr="0018581D">
        <w:rPr>
          <w:rFonts w:eastAsia="Calibri"/>
          <w:lang w:val="az-Latn-AZ"/>
        </w:rPr>
        <w:t>viy</w:t>
      </w:r>
      <w:r w:rsidR="00516AE8" w:rsidRPr="0018581D">
        <w:rPr>
          <w:rFonts w:eastAsia="Calibri"/>
          <w:lang w:val="az-Latn-AZ"/>
        </w:rPr>
        <w:softHyphen/>
      </w:r>
      <w:r w:rsidR="00230F53" w:rsidRPr="0018581D">
        <w:rPr>
          <w:rFonts w:eastAsia="Calibri"/>
          <w:lang w:val="az-Latn-AZ"/>
        </w:rPr>
        <w:t>yə</w:t>
      </w:r>
      <w:r w:rsidR="00516AE8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="00D43239" w:rsidRPr="0018581D">
        <w:rPr>
          <w:rFonts w:eastAsia="Calibri"/>
          <w:lang w:val="az-Latn-AZ"/>
        </w:rPr>
        <w:softHyphen/>
      </w:r>
      <w:r w:rsidR="00230F53" w:rsidRPr="0018581D">
        <w:rPr>
          <w:rFonts w:eastAsia="Calibri"/>
          <w:lang w:val="az-Latn-AZ"/>
        </w:rPr>
        <w:t xml:space="preserve">sini </w:t>
      </w:r>
      <w:r w:rsidRPr="0018581D">
        <w:rPr>
          <w:rFonts w:eastAsia="Calibri"/>
          <w:lang w:val="az-Latn-AZ"/>
        </w:rPr>
        <w:t>və artma tempini öy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ən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ək lazımdır.</w:t>
      </w:r>
    </w:p>
    <w:p w:rsidR="00385794" w:rsidRPr="0018581D" w:rsidRDefault="00385794" w:rsidP="003D2451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Hemoqlobinin səviyyə</w:t>
      </w:r>
      <w:r w:rsidR="00DE3288" w:rsidRPr="0018581D">
        <w:rPr>
          <w:rFonts w:eastAsia="Calibri"/>
          <w:lang w:val="az-Latn-AZ"/>
        </w:rPr>
        <w:t>sinin norma həddinə</w:t>
      </w:r>
      <w:r w:rsidR="00D43239" w:rsidRPr="0018581D">
        <w:rPr>
          <w:rFonts w:eastAsia="Calibri"/>
          <w:lang w:val="az-Latn-AZ"/>
        </w:rPr>
        <w:t xml:space="preserve"> ç</w:t>
      </w:r>
      <w:r w:rsidR="00DE3288" w:rsidRPr="0018581D">
        <w:rPr>
          <w:rFonts w:eastAsia="Calibri"/>
          <w:lang w:val="az-Latn-AZ"/>
        </w:rPr>
        <w:t>atması</w:t>
      </w:r>
      <w:r w:rsidRPr="0018581D">
        <w:rPr>
          <w:rFonts w:eastAsia="Calibri"/>
          <w:lang w:val="az-Latn-AZ"/>
        </w:rPr>
        <w:t xml:space="preserve">  müalicəni dayandırmağa əsas vermir</w:t>
      </w:r>
      <w:r w:rsidR="000C6606" w:rsidRPr="0018581D">
        <w:rPr>
          <w:rFonts w:eastAsia="Calibri"/>
          <w:lang w:val="az-Latn-AZ"/>
        </w:rPr>
        <w:t>. O</w:t>
      </w:r>
      <w:r w:rsidRPr="0018581D">
        <w:rPr>
          <w:rFonts w:eastAsia="Calibri"/>
          <w:lang w:val="az-Latn-AZ"/>
        </w:rPr>
        <w:t>r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qa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nizm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ə dəmir ehti</w:t>
      </w:r>
      <w:r w:rsidR="003D2451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 xml:space="preserve">yatını artırmaq üçün </w:t>
      </w:r>
      <w:r w:rsidR="009B1C07" w:rsidRPr="0018581D">
        <w:rPr>
          <w:rFonts w:eastAsia="Calibri"/>
          <w:lang w:val="az-Latn-AZ"/>
        </w:rPr>
        <w:t>müa</w:t>
      </w:r>
      <w:r w:rsidR="009B1C07" w:rsidRPr="0018581D">
        <w:rPr>
          <w:rFonts w:eastAsia="Calibri"/>
          <w:lang w:val="az-Latn-AZ"/>
        </w:rPr>
        <w:softHyphen/>
      </w:r>
      <w:r w:rsidR="009B1C07" w:rsidRPr="0018581D">
        <w:rPr>
          <w:rFonts w:eastAsia="Calibri"/>
          <w:lang w:val="az-Latn-AZ"/>
        </w:rPr>
        <w:softHyphen/>
        <w:t xml:space="preserve">licə </w:t>
      </w:r>
      <w:r w:rsidRPr="0018581D">
        <w:rPr>
          <w:rFonts w:eastAsia="Calibri"/>
          <w:lang w:val="az-Latn-AZ"/>
        </w:rPr>
        <w:t xml:space="preserve">az dozada </w:t>
      </w:r>
      <w:r w:rsidR="000C6606" w:rsidRPr="0018581D">
        <w:rPr>
          <w:rFonts w:eastAsia="Calibri"/>
          <w:lang w:val="az-Latn-AZ"/>
        </w:rPr>
        <w:t xml:space="preserve">və </w:t>
      </w:r>
      <w:r w:rsidRPr="0018581D">
        <w:rPr>
          <w:rFonts w:eastAsia="Calibri"/>
          <w:lang w:val="az-Latn-AZ"/>
        </w:rPr>
        <w:t>uzun müddət  davam etməlidir. Əgər ay</w:t>
      </w:r>
      <w:r w:rsidR="00260821" w:rsidRPr="0018581D">
        <w:rPr>
          <w:rFonts w:eastAsia="Calibri"/>
          <w:lang w:val="az-Latn-AZ"/>
        </w:rPr>
        <w:softHyphen/>
      </w:r>
      <w:r w:rsidR="000C6606" w:rsidRPr="0018581D">
        <w:rPr>
          <w:rFonts w:eastAsia="Calibri"/>
          <w:lang w:val="az-Latn-AZ"/>
        </w:rPr>
        <w:t>başı gur</w:t>
      </w:r>
      <w:r w:rsidRPr="0018581D">
        <w:rPr>
          <w:rFonts w:eastAsia="Calibri"/>
          <w:lang w:val="az-Latn-AZ"/>
        </w:rPr>
        <w:t xml:space="preserve"> qanaxmalarla müşahidə </w:t>
      </w:r>
      <w:r w:rsidRPr="0018581D">
        <w:rPr>
          <w:rFonts w:eastAsia="Calibri"/>
          <w:lang w:val="az-Latn-AZ"/>
        </w:rPr>
        <w:lastRenderedPageBreak/>
        <w:t>edilirsə, onda 2-3 ay</w:t>
      </w:r>
      <w:r w:rsidR="00FA05FE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 xml:space="preserve">lıq müalicədən sonra dəmir preparatı </w:t>
      </w:r>
      <w:r w:rsidR="00511751" w:rsidRPr="0018581D">
        <w:rPr>
          <w:rFonts w:eastAsia="Calibri"/>
          <w:lang w:val="az-Latn-AZ"/>
        </w:rPr>
        <w:t xml:space="preserve">hər ay </w:t>
      </w:r>
      <w:r w:rsidRPr="0018581D">
        <w:rPr>
          <w:rFonts w:eastAsia="Calibri"/>
          <w:lang w:val="az-Latn-AZ"/>
        </w:rPr>
        <w:t>həf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tə</w:t>
      </w:r>
      <w:r w:rsidR="00511751" w:rsidRPr="0018581D">
        <w:rPr>
          <w:rFonts w:eastAsia="Calibri"/>
          <w:lang w:val="az-Latn-AZ"/>
        </w:rPr>
        <w:t xml:space="preserve">lik kurslarla </w:t>
      </w:r>
      <w:r w:rsidRPr="0018581D">
        <w:rPr>
          <w:rFonts w:eastAsia="Calibri"/>
          <w:lang w:val="az-Latn-AZ"/>
        </w:rPr>
        <w:t>aybaşı qurtardıqdan son</w:t>
      </w:r>
      <w:r w:rsidR="00516AE8" w:rsidRPr="0018581D">
        <w:rPr>
          <w:rFonts w:eastAsia="Calibri"/>
          <w:lang w:val="az-Latn-AZ"/>
        </w:rPr>
        <w:softHyphen/>
      </w:r>
      <w:r w:rsidR="00FA05FE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a qəbul edilir. Belə müalicə kursunun sayı də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ir və</w:t>
      </w:r>
      <w:r w:rsidR="00511751" w:rsidRPr="0018581D">
        <w:rPr>
          <w:rFonts w:eastAsia="Calibri"/>
          <w:lang w:val="az-Latn-AZ"/>
        </w:rPr>
        <w:t xml:space="preserve"> hemoqlobinin azalma sü</w:t>
      </w:r>
      <w:r w:rsidRPr="0018581D">
        <w:rPr>
          <w:rFonts w:eastAsia="Calibri"/>
          <w:lang w:val="az-Latn-AZ"/>
        </w:rPr>
        <w:t>rə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tin</w:t>
      </w:r>
      <w:r w:rsidR="00511751" w:rsidRPr="0018581D">
        <w:rPr>
          <w:rFonts w:eastAsia="Calibri"/>
          <w:lang w:val="az-Latn-AZ"/>
        </w:rPr>
        <w:softHyphen/>
      </w:r>
      <w:r w:rsidR="00FA05FE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ən asılıdır. Əgər qanaxma intensiv olaraq davam edir</w:t>
      </w:r>
      <w:r w:rsidR="003D2451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sə, ya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ım illik və ya illik fa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si</w:t>
      </w:r>
      <w:r w:rsidR="00511751" w:rsidRPr="0018581D">
        <w:rPr>
          <w:rFonts w:eastAsia="Calibri"/>
          <w:lang w:val="az-Latn-AZ"/>
        </w:rPr>
        <w:softHyphen/>
      </w:r>
      <w:r w:rsidR="00FA05FE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ə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ən sonra hemoqlobin azalırsa, onda aylıq kurs müalicəsi ildə 1-2 dəfə müa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icə do</w:t>
      </w:r>
      <w:r w:rsidR="00FA05FE" w:rsidRPr="0018581D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za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sın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a aparılmalıdır.</w:t>
      </w:r>
    </w:p>
    <w:p w:rsidR="00385794" w:rsidRPr="0018581D" w:rsidRDefault="00385794" w:rsidP="003D2451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Dəmir preparatları ilə müalicə fonunda xəstələrdə ürək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bulanma, anoreksiya, ağız</w:t>
      </w:r>
      <w:r w:rsidR="00B9316E" w:rsidRPr="0018581D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a metal da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ı, epiqastral  nahiyədə  ağırlıq, diş emalının, damağın tündləşməsi,</w:t>
      </w:r>
      <w:r w:rsidR="00A6694A">
        <w:rPr>
          <w:rFonts w:eastAsia="Calibri"/>
          <w:lang w:val="az-Latn-AZ"/>
        </w:rPr>
        <w:t xml:space="preserve"> </w:t>
      </w:r>
      <w:r w:rsidRPr="0018581D">
        <w:rPr>
          <w:rFonts w:eastAsia="Calibri"/>
          <w:lang w:val="az-Latn-AZ"/>
        </w:rPr>
        <w:t>al</w:t>
      </w:r>
      <w:r w:rsidR="00B9316E" w:rsidRPr="0018581D">
        <w:rPr>
          <w:rFonts w:eastAsia="Calibri"/>
          <w:lang w:val="az-Latn-AZ"/>
        </w:rPr>
        <w:softHyphen/>
      </w:r>
      <w:r w:rsidR="00FA05FE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er</w:t>
      </w:r>
      <w:r w:rsidR="00516AE8" w:rsidRPr="0018581D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gik reaksi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yalar, qə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biz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 xml:space="preserve">lik, ishal və s. </w:t>
      </w:r>
      <w:r w:rsidR="00511751" w:rsidRPr="0018581D">
        <w:rPr>
          <w:rFonts w:eastAsia="Calibri"/>
          <w:lang w:val="az-Latn-AZ"/>
        </w:rPr>
        <w:t>kimi</w:t>
      </w:r>
      <w:r w:rsidRPr="0018581D">
        <w:rPr>
          <w:rFonts w:eastAsia="Calibri"/>
          <w:lang w:val="az-Latn-AZ"/>
        </w:rPr>
        <w:t xml:space="preserve"> əlamətlər ola bilər. Dispeptik əlamətlər pre</w:t>
      </w:r>
      <w:r w:rsidR="00FA05FE" w:rsidRPr="0018581D">
        <w:rPr>
          <w:rFonts w:eastAsia="Calibri"/>
          <w:lang w:val="az-Latn-AZ"/>
        </w:rPr>
        <w:softHyphen/>
      </w:r>
      <w:r w:rsidR="00B9316E" w:rsidRPr="0018581D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paratı yeməkdən sonra qəbul et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ik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ə və ya dozanı azal</w:t>
      </w:r>
      <w:r w:rsidR="00511751" w:rsidRPr="0018581D">
        <w:rPr>
          <w:rFonts w:eastAsia="Calibri"/>
          <w:lang w:val="az-Latn-AZ"/>
        </w:rPr>
        <w:t>t</w:t>
      </w:r>
      <w:r w:rsidRPr="0018581D">
        <w:rPr>
          <w:rFonts w:eastAsia="Calibri"/>
          <w:lang w:val="az-Latn-AZ"/>
        </w:rPr>
        <w:t xml:space="preserve">dıqda  zəifləyir. </w:t>
      </w:r>
      <w:r w:rsidR="000C6606" w:rsidRPr="0018581D">
        <w:rPr>
          <w:lang w:val="az-Latn-AZ"/>
        </w:rPr>
        <w:t>Dəmir pre</w:t>
      </w:r>
      <w:r w:rsidR="00511751" w:rsidRPr="0018581D">
        <w:rPr>
          <w:lang w:val="az-Latn-AZ"/>
        </w:rPr>
        <w:softHyphen/>
      </w:r>
      <w:r w:rsidR="000C6606" w:rsidRPr="0018581D">
        <w:rPr>
          <w:lang w:val="az-Latn-AZ"/>
        </w:rPr>
        <w:t>pa</w:t>
      </w:r>
      <w:r w:rsidR="00511751" w:rsidRPr="0018581D">
        <w:rPr>
          <w:lang w:val="az-Latn-AZ"/>
        </w:rPr>
        <w:softHyphen/>
      </w:r>
      <w:r w:rsidR="00B9316E" w:rsidRPr="0018581D">
        <w:rPr>
          <w:lang w:val="az-Latn-AZ"/>
        </w:rPr>
        <w:softHyphen/>
      </w:r>
      <w:r w:rsidR="00FA05FE" w:rsidRPr="0018581D">
        <w:rPr>
          <w:lang w:val="az-Latn-AZ"/>
        </w:rPr>
        <w:softHyphen/>
      </w:r>
      <w:r w:rsidR="00516AE8" w:rsidRPr="0018581D">
        <w:rPr>
          <w:lang w:val="az-Latn-AZ"/>
        </w:rPr>
        <w:softHyphen/>
      </w:r>
      <w:r w:rsidR="000C6606" w:rsidRPr="0018581D">
        <w:rPr>
          <w:lang w:val="az-Latn-AZ"/>
        </w:rPr>
        <w:t>ratının parenteral tə</w:t>
      </w:r>
      <w:r w:rsidR="00A6694A">
        <w:rPr>
          <w:lang w:val="az-Latn-AZ"/>
        </w:rPr>
        <w:softHyphen/>
      </w:r>
      <w:r w:rsidR="000C6606" w:rsidRPr="0018581D">
        <w:rPr>
          <w:lang w:val="az-Latn-AZ"/>
        </w:rPr>
        <w:t>yi</w:t>
      </w:r>
      <w:r w:rsidR="00A6694A">
        <w:rPr>
          <w:lang w:val="az-Latn-AZ"/>
        </w:rPr>
        <w:softHyphen/>
      </w:r>
      <w:r w:rsidR="000C6606" w:rsidRPr="0018581D">
        <w:rPr>
          <w:lang w:val="az-Latn-AZ"/>
        </w:rPr>
        <w:t xml:space="preserve">ni zamanı bəzən ağır allergik reaksiyalar, </w:t>
      </w:r>
      <w:r w:rsidR="00CB58AC" w:rsidRPr="0018581D">
        <w:rPr>
          <w:lang w:val="az-Latn-AZ"/>
        </w:rPr>
        <w:t>hipotoniya, əzələ-oy</w:t>
      </w:r>
      <w:r w:rsidR="00B9316E" w:rsidRPr="0018581D">
        <w:rPr>
          <w:lang w:val="az-Latn-AZ"/>
        </w:rPr>
        <w:softHyphen/>
      </w:r>
      <w:r w:rsidR="00511751" w:rsidRPr="0018581D">
        <w:rPr>
          <w:lang w:val="az-Latn-AZ"/>
        </w:rPr>
        <w:softHyphen/>
      </w:r>
      <w:r w:rsidR="0047184D" w:rsidRPr="0018581D">
        <w:rPr>
          <w:lang w:val="az-Latn-AZ"/>
        </w:rPr>
        <w:softHyphen/>
        <w:t xml:space="preserve">naq agrıları, </w:t>
      </w:r>
      <w:r w:rsidR="00566F39">
        <w:rPr>
          <w:lang w:val="az-Latn-AZ"/>
        </w:rPr>
        <w:t>hətta ölüm</w:t>
      </w:r>
      <w:r w:rsidR="000C6606" w:rsidRPr="0018581D">
        <w:rPr>
          <w:lang w:val="az-Latn-AZ"/>
        </w:rPr>
        <w:t>cül anafilaktik sok</w:t>
      </w:r>
      <w:r w:rsidR="0047184D" w:rsidRPr="0018581D">
        <w:rPr>
          <w:lang w:val="az-Latn-AZ"/>
        </w:rPr>
        <w:t>un da olması istisna edilmir</w:t>
      </w:r>
      <w:r w:rsidR="00511751" w:rsidRPr="0018581D">
        <w:rPr>
          <w:lang w:val="az-Latn-AZ"/>
        </w:rPr>
        <w:t>. İnyeksiya</w:t>
      </w:r>
      <w:r w:rsidR="00CB58AC" w:rsidRPr="0018581D">
        <w:rPr>
          <w:lang w:val="az-Latn-AZ"/>
        </w:rPr>
        <w:t xml:space="preserve"> ye</w:t>
      </w:r>
      <w:r w:rsidR="0047184D" w:rsidRPr="0018581D">
        <w:rPr>
          <w:lang w:val="az-Latn-AZ"/>
        </w:rPr>
        <w:softHyphen/>
      </w:r>
      <w:r w:rsidR="0047184D" w:rsidRPr="0018581D">
        <w:rPr>
          <w:lang w:val="az-Latn-AZ"/>
        </w:rPr>
        <w:softHyphen/>
      </w:r>
      <w:r w:rsidR="00B9316E" w:rsidRPr="0018581D">
        <w:rPr>
          <w:lang w:val="az-Latn-AZ"/>
        </w:rPr>
        <w:softHyphen/>
      </w:r>
      <w:r w:rsidR="00CB58AC" w:rsidRPr="0018581D">
        <w:rPr>
          <w:lang w:val="az-Latn-AZ"/>
        </w:rPr>
        <w:t>rində dərinin tündləşməsi, abses, fle</w:t>
      </w:r>
      <w:r w:rsidR="00A6694A">
        <w:rPr>
          <w:lang w:val="az-Latn-AZ"/>
        </w:rPr>
        <w:softHyphen/>
      </w:r>
      <w:r w:rsidR="00CB58AC" w:rsidRPr="0018581D">
        <w:rPr>
          <w:lang w:val="az-Latn-AZ"/>
        </w:rPr>
        <w:t>bit də ya</w:t>
      </w:r>
      <w:r w:rsidR="00511751" w:rsidRPr="0018581D">
        <w:rPr>
          <w:lang w:val="az-Latn-AZ"/>
        </w:rPr>
        <w:softHyphen/>
      </w:r>
      <w:r w:rsidR="00CB58AC" w:rsidRPr="0018581D">
        <w:rPr>
          <w:lang w:val="az-Latn-AZ"/>
        </w:rPr>
        <w:t>rana bilər.</w:t>
      </w:r>
    </w:p>
    <w:p w:rsidR="00385794" w:rsidRPr="0018581D" w:rsidRDefault="00385794" w:rsidP="003D2451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Dəmir preparatları ilə yanaşı təyin edilən digər pre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paratlar</w:t>
      </w:r>
      <w:r w:rsidR="00566F39">
        <w:rPr>
          <w:rFonts w:eastAsia="Calibri"/>
          <w:lang w:val="az-Latn-AZ"/>
        </w:rPr>
        <w:t xml:space="preserve"> - </w:t>
      </w:r>
      <w:r w:rsidRPr="0018581D">
        <w:rPr>
          <w:rFonts w:eastAsia="Calibri"/>
          <w:lang w:val="az-Latn-AZ"/>
        </w:rPr>
        <w:t>fol turşusu, vitamin kom</w:t>
      </w:r>
      <w:r w:rsidR="00FA05FE" w:rsidRPr="0018581D">
        <w:rPr>
          <w:rFonts w:eastAsia="Calibri"/>
          <w:lang w:val="az-Latn-AZ"/>
        </w:rPr>
        <w:softHyphen/>
      </w:r>
      <w:r w:rsidR="00260821" w:rsidRPr="0018581D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plek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si, mikroelementlər müa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i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cə</w:t>
      </w:r>
      <w:r w:rsidR="00D43239" w:rsidRPr="0018581D">
        <w:rPr>
          <w:rFonts w:eastAsia="Calibri"/>
          <w:lang w:val="az-Latn-AZ"/>
        </w:rPr>
        <w:t>nin</w:t>
      </w:r>
      <w:r w:rsidRPr="0018581D">
        <w:rPr>
          <w:rFonts w:eastAsia="Calibri"/>
          <w:lang w:val="az-Latn-AZ"/>
        </w:rPr>
        <w:t xml:space="preserve"> effektini artırır. Askorbin turşusu </w:t>
      </w:r>
      <w:r w:rsidR="004D44D6">
        <w:rPr>
          <w:rFonts w:eastAsia="Calibri"/>
          <w:lang w:val="az-Latn-AZ"/>
        </w:rPr>
        <w:t>üç</w:t>
      </w:r>
      <w:r w:rsidRPr="0018581D">
        <w:rPr>
          <w:rFonts w:eastAsia="Calibri"/>
          <w:lang w:val="az-Latn-AZ"/>
        </w:rPr>
        <w:t xml:space="preserve"> valentli də</w:t>
      </w:r>
      <w:r w:rsidR="0051175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i</w:t>
      </w:r>
      <w:r w:rsidR="00E92215">
        <w:rPr>
          <w:rFonts w:eastAsia="Calibri"/>
          <w:lang w:val="az-Latn-AZ"/>
        </w:rPr>
        <w:softHyphen/>
      </w:r>
      <w:r w:rsidR="00511751" w:rsidRPr="0018581D">
        <w:rPr>
          <w:rFonts w:eastAsia="Calibri"/>
          <w:lang w:val="az-Latn-AZ"/>
        </w:rPr>
        <w:softHyphen/>
      </w:r>
      <w:r w:rsidR="00FA05FE" w:rsidRPr="0018581D">
        <w:rPr>
          <w:rFonts w:eastAsia="Calibri"/>
          <w:lang w:val="az-Latn-AZ"/>
        </w:rPr>
        <w:softHyphen/>
      </w:r>
      <w:r w:rsidR="00516AE8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i</w:t>
      </w:r>
      <w:r w:rsidR="00516AE8" w:rsidRPr="0018581D">
        <w:rPr>
          <w:rFonts w:eastAsia="Calibri"/>
          <w:lang w:val="az-Latn-AZ"/>
        </w:rPr>
        <w:t>n</w:t>
      </w:r>
      <w:r w:rsidRPr="0018581D">
        <w:rPr>
          <w:rFonts w:eastAsia="Calibri"/>
          <w:lang w:val="az-Latn-AZ"/>
        </w:rPr>
        <w:t xml:space="preserve"> iki</w:t>
      </w:r>
      <w:r w:rsidR="009A620E">
        <w:rPr>
          <w:rFonts w:eastAsia="Calibri"/>
          <w:lang w:val="az-Latn-AZ"/>
        </w:rPr>
        <w:t xml:space="preserve"> </w:t>
      </w:r>
      <w:r w:rsidRPr="0018581D">
        <w:rPr>
          <w:rFonts w:eastAsia="Calibri"/>
          <w:lang w:val="az-Latn-AZ"/>
        </w:rPr>
        <w:t>valentli də</w:t>
      </w:r>
      <w:r w:rsidR="00260821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irə çevrilmə</w:t>
      </w:r>
      <w:r w:rsidR="00FA05FE" w:rsidRPr="0018581D">
        <w:rPr>
          <w:rFonts w:eastAsia="Calibri"/>
          <w:lang w:val="az-Latn-AZ"/>
        </w:rPr>
        <w:t>sində</w:t>
      </w:r>
      <w:r w:rsidRPr="0018581D">
        <w:rPr>
          <w:rFonts w:eastAsia="Calibri"/>
          <w:lang w:val="az-Latn-AZ"/>
        </w:rPr>
        <w:t xml:space="preserve"> və</w:t>
      </w:r>
      <w:r w:rsidR="00FA05FE" w:rsidRPr="0018581D">
        <w:rPr>
          <w:rFonts w:eastAsia="Calibri"/>
          <w:lang w:val="az-Latn-AZ"/>
        </w:rPr>
        <w:t xml:space="preserve"> rezorbsiyasında iştirak edir</w:t>
      </w:r>
      <w:r w:rsidRPr="0018581D">
        <w:rPr>
          <w:rFonts w:eastAsia="Calibri"/>
          <w:lang w:val="az-Latn-AZ"/>
        </w:rPr>
        <w:t>.</w:t>
      </w:r>
    </w:p>
    <w:p w:rsidR="00385794" w:rsidRPr="0018581D" w:rsidRDefault="00385794" w:rsidP="003D2451">
      <w:pPr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lang w:val="az-Latn-AZ"/>
        </w:rPr>
        <w:t>Hamilə qadınlarda dəmirə</w:t>
      </w:r>
      <w:r w:rsidR="00FA05FE" w:rsidRPr="0018581D">
        <w:rPr>
          <w:rFonts w:eastAsia="Calibri"/>
          <w:lang w:val="az-Latn-AZ"/>
        </w:rPr>
        <w:t xml:space="preserve"> o</w:t>
      </w:r>
      <w:r w:rsidRPr="0018581D">
        <w:rPr>
          <w:rFonts w:eastAsia="Calibri"/>
          <w:lang w:val="az-Latn-AZ"/>
        </w:rPr>
        <w:t xml:space="preserve">lan tələbat 10 dəfəyə qədər artır. </w:t>
      </w:r>
      <w:r w:rsidRPr="0018581D">
        <w:rPr>
          <w:rFonts w:eastAsia="Calibri"/>
          <w:lang w:val="en-US"/>
        </w:rPr>
        <w:t>Dəmir defisitli ane</w:t>
      </w:r>
      <w:r w:rsidR="00511751" w:rsidRPr="0018581D">
        <w:rPr>
          <w:rFonts w:eastAsia="Calibri"/>
          <w:lang w:val="en-US"/>
        </w:rPr>
        <w:softHyphen/>
      </w:r>
      <w:r w:rsidR="00FA05FE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i</w:t>
      </w:r>
      <w:r w:rsidR="00547ECA" w:rsidRPr="0018581D">
        <w:rPr>
          <w:rFonts w:eastAsia="Calibri"/>
          <w:lang w:val="en-US"/>
        </w:rPr>
        <w:softHyphen/>
      </w:r>
      <w:r w:rsidR="00511751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ya ha</w:t>
      </w:r>
      <w:r w:rsidR="00260821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i</w:t>
      </w:r>
      <w:r w:rsidR="00260821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lələrdə rast gəlinən</w:t>
      </w:r>
      <w:r w:rsidR="00A6694A">
        <w:rPr>
          <w:rFonts w:eastAsia="Calibri"/>
          <w:lang w:val="en-US"/>
        </w:rPr>
        <w:t xml:space="preserve"> </w:t>
      </w:r>
      <w:r w:rsidRPr="0018581D">
        <w:rPr>
          <w:rFonts w:eastAsia="Calibri"/>
          <w:lang w:val="en-US"/>
        </w:rPr>
        <w:t>pato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genetik variantdır. Anemiya II-III trimestrdə  da</w:t>
      </w:r>
      <w:r w:rsidR="00FA05FE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ha çox diaq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noz olunur v</w:t>
      </w:r>
      <w:r w:rsidR="0086370D" w:rsidRPr="0018581D">
        <w:rPr>
          <w:rFonts w:eastAsia="Calibri"/>
          <w:lang w:val="en-US"/>
        </w:rPr>
        <w:t>ə</w:t>
      </w:r>
      <w:r w:rsidR="00A6694A">
        <w:rPr>
          <w:rFonts w:eastAsia="Calibri"/>
          <w:lang w:val="en-US"/>
        </w:rPr>
        <w:t xml:space="preserve"> </w:t>
      </w:r>
      <w:r w:rsidR="00547ECA" w:rsidRPr="0018581D">
        <w:rPr>
          <w:rFonts w:eastAsia="Calibri"/>
          <w:lang w:val="en-US"/>
        </w:rPr>
        <w:t>bu vəziyyət</w:t>
      </w:r>
      <w:r w:rsidRPr="0018581D">
        <w:rPr>
          <w:rFonts w:eastAsia="Calibri"/>
          <w:lang w:val="en-US"/>
        </w:rPr>
        <w:t xml:space="preserve"> dəmir preparatları ilə korreksiya olunmalıdır. Tər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ki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bində as</w:t>
      </w:r>
      <w:r w:rsidR="00511751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kor</w:t>
      </w:r>
      <w:r w:rsidR="00511751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bin turşusu olan dəmir-sulfat pre</w:t>
      </w:r>
      <w:r w:rsidR="0086370D" w:rsidRPr="0018581D">
        <w:rPr>
          <w:rFonts w:eastAsia="Calibri"/>
          <w:lang w:val="en-US"/>
        </w:rPr>
        <w:softHyphen/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pa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ratlarını təyin etmək daha məq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sə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də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uy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ğundur. Əgər hami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 xml:space="preserve">lə qadında </w:t>
      </w:r>
      <w:r w:rsidR="00FA364D" w:rsidRPr="0018581D">
        <w:rPr>
          <w:rFonts w:eastAsia="Calibri"/>
          <w:lang w:val="en-US"/>
        </w:rPr>
        <w:t>aşkar olunan anemiya ağır</w:t>
      </w:r>
      <w:r w:rsidRPr="0018581D">
        <w:rPr>
          <w:rFonts w:eastAsia="Calibri"/>
          <w:lang w:val="en-US"/>
        </w:rPr>
        <w:t xml:space="preserve"> deyilsə, tə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yin edi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lən də</w:t>
      </w:r>
      <w:r w:rsidR="00547ECA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mi</w:t>
      </w:r>
      <w:r w:rsidR="00547ECA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rin miqdarı 12</w:t>
      </w:r>
      <w:r w:rsidRPr="0018581D">
        <w:rPr>
          <w:rFonts w:eastAsia="Calibri"/>
          <w:lang w:val="en-US"/>
        </w:rPr>
        <w:t>0 mq-dan çox olmaya bilər.</w:t>
      </w:r>
      <w:r w:rsidR="00746968" w:rsidRPr="0018581D">
        <w:rPr>
          <w:rFonts w:eastAsia="Calibri"/>
          <w:lang w:val="en-US"/>
        </w:rPr>
        <w:t xml:space="preserve"> Elementar dəmir və</w:t>
      </w:r>
      <w:r w:rsidR="00FA364D" w:rsidRPr="0018581D">
        <w:rPr>
          <w:rFonts w:eastAsia="Calibri"/>
          <w:lang w:val="en-US"/>
        </w:rPr>
        <w:t xml:space="preserve"> fol turşusu 3 ay </w:t>
      </w:r>
      <w:r w:rsidR="00746968" w:rsidRPr="0018581D">
        <w:rPr>
          <w:rFonts w:eastAsia="Calibri"/>
          <w:lang w:val="en-US"/>
        </w:rPr>
        <w:t>müd</w:t>
      </w:r>
      <w:r w:rsidR="00547ECA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dətinə təyin edilir.</w:t>
      </w:r>
      <w:r w:rsidR="009A620E">
        <w:rPr>
          <w:rFonts w:eastAsia="Calibri"/>
          <w:lang w:val="en-US"/>
        </w:rPr>
        <w:t xml:space="preserve"> </w:t>
      </w:r>
      <w:r w:rsidR="00516AE8" w:rsidRPr="0018581D">
        <w:rPr>
          <w:rFonts w:eastAsia="Calibri"/>
          <w:lang w:val="en-US"/>
        </w:rPr>
        <w:t>X</w:t>
      </w:r>
      <w:r w:rsidRPr="0018581D">
        <w:rPr>
          <w:rFonts w:eastAsia="Calibri"/>
          <w:lang w:val="en-US"/>
        </w:rPr>
        <w:t>üsusi gös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təriş yox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dur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sa,</w:t>
      </w:r>
      <w:r w:rsidR="009A620E">
        <w:rPr>
          <w:rFonts w:eastAsia="Calibri"/>
          <w:lang w:val="en-US"/>
        </w:rPr>
        <w:t xml:space="preserve"> </w:t>
      </w:r>
      <w:r w:rsidR="00516AE8" w:rsidRPr="0018581D">
        <w:rPr>
          <w:rFonts w:eastAsia="Calibri"/>
          <w:lang w:val="en-US"/>
        </w:rPr>
        <w:t>hamilə qadınlarda</w:t>
      </w:r>
      <w:r w:rsidRPr="0018581D">
        <w:rPr>
          <w:rFonts w:eastAsia="Calibri"/>
          <w:lang w:val="en-US"/>
        </w:rPr>
        <w:t xml:space="preserve"> preparatın pa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ren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te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ral təyi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ni məqsədəuyğun deyil. Dəmir defisitli anemiyanın müalicəsi ha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i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ləliyin so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nu</w:t>
      </w:r>
      <w:r w:rsidR="00547EC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 xml:space="preserve">na qədər aparılmalıdır. Bu həm hamilələrdə </w:t>
      </w:r>
      <w:r w:rsidRPr="0018581D">
        <w:rPr>
          <w:rFonts w:eastAsia="Calibri"/>
          <w:lang w:val="en-US"/>
        </w:rPr>
        <w:lastRenderedPageBreak/>
        <w:t>anemiyanın korreksiyası üçün, həm də döl</w:t>
      </w:r>
      <w:r w:rsidR="00547ECA" w:rsidRPr="0018581D">
        <w:rPr>
          <w:rFonts w:eastAsia="Calibri"/>
          <w:lang w:val="en-US"/>
        </w:rPr>
        <w:softHyphen/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də dəmir defisitinin  pro</w:t>
      </w:r>
      <w:r w:rsidR="00FA364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fi</w:t>
      </w:r>
      <w:r w:rsidR="00FA364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lak</w:t>
      </w:r>
      <w:r w:rsidR="00FA364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 xml:space="preserve">tikası üçün əhəmiyyətlidir. 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lang w:val="en-US"/>
        </w:rPr>
        <w:t>Ümumdünya Səhiyyə Tə</w:t>
      </w:r>
      <w:r w:rsidR="00FA364D" w:rsidRPr="0018581D">
        <w:rPr>
          <w:rFonts w:eastAsia="Calibri"/>
          <w:lang w:val="en-US"/>
        </w:rPr>
        <w:t xml:space="preserve">şkilatının təklifinə </w:t>
      </w:r>
      <w:r w:rsidRPr="0018581D">
        <w:rPr>
          <w:rFonts w:eastAsia="Calibri"/>
          <w:lang w:val="en-US"/>
        </w:rPr>
        <w:t>əsasən bü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tün hamilə</w:t>
      </w:r>
      <w:r w:rsidR="00FA364D" w:rsidRPr="0018581D">
        <w:rPr>
          <w:rFonts w:eastAsia="Calibri"/>
          <w:lang w:val="en-US"/>
        </w:rPr>
        <w:t xml:space="preserve"> qadınlar II-III </w:t>
      </w:r>
      <w:r w:rsidRPr="0018581D">
        <w:rPr>
          <w:rFonts w:eastAsia="Calibri"/>
          <w:lang w:val="en-US"/>
        </w:rPr>
        <w:t>tri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estr və laktasiyanın ilk 6 ayı ərzin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də dəmir  preparatları qəbul etməlidir</w:t>
      </w:r>
      <w:r w:rsidR="00FA364D" w:rsidRPr="0018581D">
        <w:rPr>
          <w:rFonts w:eastAsia="Calibri"/>
          <w:lang w:val="en-US"/>
        </w:rPr>
        <w:t>lər</w:t>
      </w:r>
      <w:r w:rsidRPr="0018581D">
        <w:rPr>
          <w:rFonts w:eastAsia="Calibri"/>
          <w:lang w:val="en-US"/>
        </w:rPr>
        <w:t>.</w:t>
      </w:r>
      <w:r w:rsidR="00746968" w:rsidRPr="0018581D">
        <w:rPr>
          <w:rFonts w:eastAsia="Calibri"/>
          <w:lang w:val="en-US"/>
        </w:rPr>
        <w:t xml:space="preserve"> İs</w:t>
      </w:r>
      <w:r w:rsidR="00FA05FE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ti</w:t>
      </w:r>
      <w:r w:rsidR="00FA05FE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fa</w:t>
      </w:r>
      <w:r w:rsidR="00FA05FE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də olunan də</w:t>
      </w:r>
      <w:r w:rsidR="00A6694A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mir preparatları: aktiferrin, aktiferrin kompozitum, tardi</w:t>
      </w:r>
      <w:r w:rsidR="00A6694A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feron, sor</w:t>
      </w:r>
      <w:r w:rsidR="00D30A5A" w:rsidRPr="0018581D">
        <w:rPr>
          <w:rFonts w:eastAsia="Calibri"/>
          <w:lang w:val="en-US"/>
        </w:rPr>
        <w:t>bifer du</w:t>
      </w:r>
      <w:r w:rsidR="00FA05FE" w:rsidRPr="0018581D">
        <w:rPr>
          <w:rFonts w:eastAsia="Calibri"/>
          <w:lang w:val="en-US"/>
        </w:rPr>
        <w:softHyphen/>
      </w:r>
      <w:r w:rsidR="00867D24" w:rsidRPr="0018581D">
        <w:rPr>
          <w:rFonts w:eastAsia="Calibri"/>
          <w:lang w:val="en-US"/>
        </w:rPr>
        <w:softHyphen/>
      </w:r>
      <w:r w:rsidR="00D30A5A" w:rsidRPr="0018581D">
        <w:rPr>
          <w:rFonts w:eastAsia="Calibri"/>
          <w:lang w:val="en-US"/>
        </w:rPr>
        <w:t>rules, ferro-qradumet, h</w:t>
      </w:r>
      <w:r w:rsidR="00746968" w:rsidRPr="0018581D">
        <w:rPr>
          <w:rFonts w:eastAsia="Calibri"/>
          <w:lang w:val="en-US"/>
        </w:rPr>
        <w:t>emofer, maltofer,</w:t>
      </w:r>
      <w:r w:rsidR="00D30A5A" w:rsidRPr="0018581D">
        <w:rPr>
          <w:rFonts w:eastAsia="Calibri"/>
          <w:lang w:val="en-US"/>
        </w:rPr>
        <w:t xml:space="preserve"> ferrum lek</w:t>
      </w:r>
      <w:r w:rsidR="00746968" w:rsidRPr="0018581D">
        <w:rPr>
          <w:rFonts w:eastAsia="Calibri"/>
          <w:lang w:val="en-US"/>
        </w:rPr>
        <w:t xml:space="preserve"> və s.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lang w:val="en-US"/>
        </w:rPr>
        <w:t>Proq</w:t>
      </w:r>
      <w:r w:rsidR="0086370D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noz xoşdur.</w:t>
      </w:r>
      <w:r w:rsidR="009A620E">
        <w:rPr>
          <w:rFonts w:eastAsia="Calibri"/>
          <w:lang w:val="en-US"/>
        </w:rPr>
        <w:t xml:space="preserve"> </w:t>
      </w:r>
      <w:r w:rsidRPr="0018581D">
        <w:rPr>
          <w:rFonts w:eastAsia="Calibri"/>
          <w:lang w:val="en-US"/>
        </w:rPr>
        <w:t>Diaqnoz</w:t>
      </w:r>
      <w:r w:rsidR="0086370D" w:rsidRPr="0018581D">
        <w:rPr>
          <w:rFonts w:eastAsia="Calibri"/>
          <w:lang w:val="en-US"/>
        </w:rPr>
        <w:t>u</w:t>
      </w:r>
      <w:r w:rsidRPr="0018581D">
        <w:rPr>
          <w:rFonts w:eastAsia="Calibri"/>
          <w:lang w:val="en-US"/>
        </w:rPr>
        <w:t xml:space="preserve"> düzgün  təyin edib, adekvat terapiya apardıqda xəs</w:t>
      </w:r>
      <w:r w:rsidR="00FA05FE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 xml:space="preserve">təlik tam sağalır.  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b/>
          <w:lang w:val="en-US"/>
        </w:rPr>
        <w:t>Profilaktika.</w:t>
      </w:r>
      <w:r w:rsidR="009A620E">
        <w:rPr>
          <w:rFonts w:eastAsia="Calibri"/>
          <w:b/>
          <w:lang w:val="en-US"/>
        </w:rPr>
        <w:t xml:space="preserve"> </w:t>
      </w:r>
      <w:r w:rsidR="00746968" w:rsidRPr="0018581D">
        <w:rPr>
          <w:rFonts w:eastAsia="Calibri"/>
          <w:lang w:val="en-US"/>
        </w:rPr>
        <w:t xml:space="preserve">Risk qrupuna aid xəstələrdə </w:t>
      </w:r>
      <w:r w:rsidRPr="0018581D">
        <w:rPr>
          <w:rFonts w:eastAsia="Calibri"/>
          <w:lang w:val="en-US"/>
        </w:rPr>
        <w:t>latent dəmir</w:t>
      </w:r>
      <w:r w:rsidR="00746968" w:rsidRPr="0018581D">
        <w:rPr>
          <w:rFonts w:eastAsia="Calibri"/>
          <w:lang w:val="en-US"/>
        </w:rPr>
        <w:t xml:space="preserve"> cat</w:t>
      </w:r>
      <w:r w:rsidR="00A97BD6">
        <w:rPr>
          <w:rFonts w:eastAsia="Calibri"/>
          <w:lang w:val="en-US"/>
        </w:rPr>
        <w:t>ış</w:t>
      </w:r>
      <w:r w:rsidR="00746968" w:rsidRPr="0018581D">
        <w:rPr>
          <w:rFonts w:eastAsia="Calibri"/>
          <w:lang w:val="en-US"/>
        </w:rPr>
        <w:t>mazlığın</w:t>
      </w:r>
      <w:r w:rsidR="00807B07" w:rsidRPr="0018581D">
        <w:rPr>
          <w:rFonts w:eastAsia="Calibri"/>
          <w:lang w:val="en-US"/>
        </w:rPr>
        <w:t>ı</w:t>
      </w:r>
      <w:r w:rsidR="00746968" w:rsidRPr="0018581D">
        <w:rPr>
          <w:rFonts w:eastAsia="Calibri"/>
          <w:lang w:val="en-US"/>
        </w:rPr>
        <w:t xml:space="preserve"> aş</w:t>
      </w:r>
      <w:r w:rsidR="00547ECA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 xml:space="preserve">kar edib </w:t>
      </w:r>
      <w:r w:rsidRPr="0018581D">
        <w:rPr>
          <w:rFonts w:eastAsia="Calibri"/>
          <w:lang w:val="en-US"/>
        </w:rPr>
        <w:t>tərkibində</w:t>
      </w:r>
      <w:r w:rsidR="00807B07" w:rsidRPr="0018581D">
        <w:rPr>
          <w:rFonts w:eastAsia="Calibri"/>
          <w:lang w:val="en-US"/>
        </w:rPr>
        <w:t xml:space="preserve"> daha</w:t>
      </w:r>
      <w:r w:rsidR="00A6694A">
        <w:rPr>
          <w:rFonts w:eastAsia="Calibri"/>
          <w:lang w:val="en-US"/>
        </w:rPr>
        <w:t xml:space="preserve"> </w:t>
      </w:r>
      <w:r w:rsidR="00807B07" w:rsidRPr="0018581D">
        <w:rPr>
          <w:rFonts w:eastAsia="Calibri"/>
          <w:lang w:val="en-US"/>
        </w:rPr>
        <w:t>çox</w:t>
      </w:r>
      <w:r w:rsidR="00A6694A">
        <w:rPr>
          <w:rFonts w:eastAsia="Calibri"/>
          <w:lang w:val="en-US"/>
        </w:rPr>
        <w:t xml:space="preserve"> </w:t>
      </w:r>
      <w:r w:rsidR="00746968" w:rsidRPr="0018581D">
        <w:rPr>
          <w:rFonts w:eastAsia="Calibri"/>
          <w:lang w:val="en-US"/>
        </w:rPr>
        <w:t>də</w:t>
      </w:r>
      <w:r w:rsidR="00807B07" w:rsidRPr="0018581D">
        <w:rPr>
          <w:rFonts w:eastAsia="Calibri"/>
          <w:lang w:val="en-US"/>
        </w:rPr>
        <w:t>mir olan</w:t>
      </w:r>
      <w:r w:rsidRPr="0018581D">
        <w:rPr>
          <w:rFonts w:eastAsia="Calibri"/>
          <w:lang w:val="en-US"/>
        </w:rPr>
        <w:t xml:space="preserve"> qida mə</w:t>
      </w:r>
      <w:r w:rsidR="001E18E6" w:rsidRPr="0018581D">
        <w:rPr>
          <w:rFonts w:eastAsia="Calibri"/>
          <w:lang w:val="en-US"/>
        </w:rPr>
        <w:t xml:space="preserve">hsulları və </w:t>
      </w:r>
      <w:r w:rsidRPr="0018581D">
        <w:rPr>
          <w:rFonts w:eastAsia="Calibri"/>
          <w:lang w:val="en-US"/>
        </w:rPr>
        <w:t>də</w:t>
      </w:r>
      <w:r w:rsidR="00746968" w:rsidRPr="0018581D">
        <w:rPr>
          <w:rFonts w:eastAsia="Calibri"/>
          <w:lang w:val="en-US"/>
        </w:rPr>
        <w:t>mir preparatları ilə pro</w:t>
      </w:r>
      <w:r w:rsidR="00547ECA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fi</w:t>
      </w:r>
      <w:r w:rsidR="00FA05FE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>lak</w:t>
      </w:r>
      <w:r w:rsidR="00807B07" w:rsidRPr="0018581D">
        <w:rPr>
          <w:rFonts w:eastAsia="Calibri"/>
          <w:lang w:val="en-US"/>
        </w:rPr>
        <w:softHyphen/>
      </w:r>
      <w:r w:rsidR="00FA05FE" w:rsidRPr="0018581D">
        <w:rPr>
          <w:rFonts w:eastAsia="Calibri"/>
          <w:lang w:val="en-US"/>
        </w:rPr>
        <w:softHyphen/>
      </w:r>
      <w:r w:rsidR="00746968" w:rsidRPr="0018581D">
        <w:rPr>
          <w:rFonts w:eastAsia="Calibri"/>
          <w:lang w:val="en-US"/>
        </w:rPr>
        <w:t xml:space="preserve">tik tədbirlər </w:t>
      </w:r>
      <w:r w:rsidR="001E18E6" w:rsidRPr="0018581D">
        <w:rPr>
          <w:rFonts w:eastAsia="Calibri"/>
          <w:lang w:val="en-US"/>
        </w:rPr>
        <w:t>apar</w:t>
      </w:r>
      <w:r w:rsidR="00A6694A">
        <w:rPr>
          <w:rFonts w:eastAsia="Calibri"/>
          <w:lang w:val="en-US"/>
        </w:rPr>
        <w:softHyphen/>
      </w:r>
      <w:r w:rsidR="001E18E6" w:rsidRPr="0018581D">
        <w:rPr>
          <w:rFonts w:eastAsia="Calibri"/>
          <w:lang w:val="en-US"/>
        </w:rPr>
        <w:t>maq lazımdır</w:t>
      </w:r>
      <w:r w:rsidRPr="0018581D">
        <w:rPr>
          <w:rFonts w:eastAsia="Calibri"/>
          <w:lang w:val="en-US"/>
        </w:rPr>
        <w:t>.</w:t>
      </w:r>
    </w:p>
    <w:p w:rsidR="00385794" w:rsidRPr="0018581D" w:rsidRDefault="00385794" w:rsidP="00A6694A">
      <w:pPr>
        <w:tabs>
          <w:tab w:val="left" w:pos="851"/>
        </w:tabs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lang w:val="en-US"/>
        </w:rPr>
        <w:t>Latent mərhələdə dəmir çat</w:t>
      </w:r>
      <w:r w:rsidR="00A97BD6">
        <w:rPr>
          <w:rFonts w:eastAsia="Calibri"/>
          <w:lang w:val="en-US"/>
        </w:rPr>
        <w:t>ış</w:t>
      </w:r>
      <w:r w:rsidRPr="0018581D">
        <w:rPr>
          <w:rFonts w:eastAsia="Calibri"/>
          <w:lang w:val="en-US"/>
        </w:rPr>
        <w:t>mazlığını  aşkar edərək ona uyğun terapiyanın apa</w:t>
      </w:r>
      <w:r w:rsidR="00185A3A" w:rsidRPr="0018581D">
        <w:rPr>
          <w:rFonts w:eastAsia="Calibri"/>
          <w:lang w:val="en-US"/>
        </w:rPr>
        <w:softHyphen/>
      </w:r>
      <w:r w:rsidR="00807B07" w:rsidRPr="0018581D">
        <w:rPr>
          <w:rFonts w:eastAsia="Calibri"/>
          <w:lang w:val="en-US"/>
        </w:rPr>
        <w:softHyphen/>
      </w:r>
      <w:r w:rsidR="00FA05FE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rılması həm də sosial əhəmiyyə</w:t>
      </w:r>
      <w:r w:rsidR="0047184D" w:rsidRPr="0018581D">
        <w:rPr>
          <w:rFonts w:eastAsia="Calibri"/>
          <w:lang w:val="en-US"/>
        </w:rPr>
        <w:t xml:space="preserve">tli bir problemdir. Çünki </w:t>
      </w:r>
      <w:r w:rsidRPr="0018581D">
        <w:rPr>
          <w:rFonts w:eastAsia="Calibri"/>
          <w:lang w:val="en-US"/>
        </w:rPr>
        <w:t xml:space="preserve">dəmir </w:t>
      </w:r>
      <w:r w:rsidR="00345B34" w:rsidRPr="0018581D">
        <w:rPr>
          <w:rFonts w:eastAsia="Calibri"/>
          <w:lang w:val="en-US"/>
        </w:rPr>
        <w:t>çat</w:t>
      </w:r>
      <w:r w:rsidR="00345B34">
        <w:rPr>
          <w:rFonts w:eastAsia="Calibri"/>
          <w:lang w:val="en-US"/>
        </w:rPr>
        <w:t>ış</w:t>
      </w:r>
      <w:r w:rsidR="00345B34" w:rsidRPr="0018581D">
        <w:rPr>
          <w:rFonts w:eastAsia="Calibri"/>
          <w:lang w:val="en-US"/>
        </w:rPr>
        <w:t>mazlığı əmək</w:t>
      </w:r>
      <w:r w:rsidRPr="0018581D">
        <w:rPr>
          <w:rFonts w:eastAsia="Calibri"/>
          <w:lang w:val="en-US"/>
        </w:rPr>
        <w:t xml:space="preserve"> qabiliyyətinin azal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asına, həyat keyfiyyətinin pisləşməsinə, hamiləlik və do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ğuş za</w:t>
      </w:r>
      <w:r w:rsidR="00D43239" w:rsidRPr="0018581D">
        <w:rPr>
          <w:rFonts w:eastAsia="Calibri"/>
          <w:lang w:val="en-US"/>
        </w:rPr>
        <w:softHyphen/>
      </w:r>
      <w:r w:rsidR="00185A3A" w:rsidRPr="0018581D">
        <w:rPr>
          <w:rFonts w:eastAsia="Calibri"/>
          <w:lang w:val="en-US"/>
        </w:rPr>
        <w:softHyphen/>
      </w:r>
      <w:r w:rsidR="00547ECA" w:rsidRPr="0018581D">
        <w:rPr>
          <w:rFonts w:eastAsia="Calibri"/>
          <w:lang w:val="en-US"/>
        </w:rPr>
        <w:softHyphen/>
      </w:r>
      <w:r w:rsidR="00FA05FE" w:rsidRPr="0018581D">
        <w:rPr>
          <w:rFonts w:eastAsia="Calibri"/>
          <w:lang w:val="en-US"/>
        </w:rPr>
        <w:softHyphen/>
      </w:r>
      <w:r w:rsidR="00807B07" w:rsidRPr="0018581D">
        <w:rPr>
          <w:rFonts w:eastAsia="Calibri"/>
          <w:lang w:val="en-US"/>
        </w:rPr>
        <w:softHyphen/>
      </w:r>
      <w:r w:rsidR="00807B07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anı ağırlaşmalara, uşaqlarda inkişaf ləngimə</w:t>
      </w:r>
      <w:r w:rsidR="0047184D" w:rsidRPr="0018581D">
        <w:rPr>
          <w:rFonts w:eastAsia="Calibri"/>
          <w:lang w:val="en-US"/>
        </w:rPr>
        <w:t>lər</w:t>
      </w:r>
      <w:r w:rsidRPr="0018581D">
        <w:rPr>
          <w:rFonts w:eastAsia="Calibri"/>
          <w:lang w:val="en-US"/>
        </w:rPr>
        <w:t>inə, intellekt və davranışın  po</w:t>
      </w:r>
      <w:r w:rsidR="00D30A5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zul</w:t>
      </w:r>
      <w:r w:rsidR="00D30A5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a</w:t>
      </w:r>
      <w:r w:rsidR="00D43239" w:rsidRPr="0018581D">
        <w:rPr>
          <w:rFonts w:eastAsia="Calibri"/>
          <w:lang w:val="en-US"/>
        </w:rPr>
        <w:softHyphen/>
      </w:r>
      <w:r w:rsidR="00807B07" w:rsidRPr="0018581D">
        <w:rPr>
          <w:rFonts w:eastAsia="Calibri"/>
          <w:lang w:val="en-US"/>
        </w:rPr>
        <w:softHyphen/>
      </w:r>
      <w:r w:rsidR="00FA05FE" w:rsidRPr="0018581D">
        <w:rPr>
          <w:rFonts w:eastAsia="Calibri"/>
          <w:lang w:val="en-US"/>
        </w:rPr>
        <w:softHyphen/>
      </w:r>
      <w:r w:rsidR="00547ECA" w:rsidRPr="0018581D">
        <w:rPr>
          <w:rFonts w:eastAsia="Calibri"/>
          <w:lang w:val="en-US"/>
        </w:rPr>
        <w:softHyphen/>
      </w:r>
      <w:r w:rsidR="00D30A5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sı</w:t>
      </w:r>
      <w:r w:rsidR="00D30A5A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na gətirib çıxarır.</w:t>
      </w:r>
    </w:p>
    <w:p w:rsidR="00385794" w:rsidRPr="0018581D" w:rsidRDefault="00385794" w:rsidP="00A6694A">
      <w:pPr>
        <w:tabs>
          <w:tab w:val="left" w:pos="851"/>
        </w:tabs>
        <w:ind w:right="27" w:firstLine="567"/>
        <w:jc w:val="both"/>
        <w:rPr>
          <w:rFonts w:eastAsia="Calibri"/>
          <w:lang w:val="en-US"/>
        </w:rPr>
      </w:pPr>
      <w:r w:rsidRPr="0018581D">
        <w:rPr>
          <w:rFonts w:eastAsia="Calibri"/>
          <w:lang w:val="en-US"/>
        </w:rPr>
        <w:t>Dəmir defisitli anemiyanı aşkar etmək üçün hemoqlobin və</w:t>
      </w:r>
      <w:r w:rsidR="0047184D" w:rsidRPr="0018581D">
        <w:rPr>
          <w:rFonts w:eastAsia="Calibri"/>
          <w:lang w:val="en-US"/>
        </w:rPr>
        <w:t xml:space="preserve"> hema</w:t>
      </w:r>
      <w:r w:rsidRPr="0018581D">
        <w:rPr>
          <w:rFonts w:eastAsia="Calibri"/>
          <w:lang w:val="en-US"/>
        </w:rPr>
        <w:t>tokrit aşa</w:t>
      </w:r>
      <w:r w:rsidR="00D43239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ğı</w:t>
      </w:r>
      <w:r w:rsidR="00D43239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da</w:t>
      </w:r>
      <w:r w:rsidR="00D43239" w:rsidRPr="0018581D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kı yaş döv</w:t>
      </w:r>
      <w:r w:rsidR="00A97BD6">
        <w:rPr>
          <w:rFonts w:eastAsia="Calibri"/>
          <w:lang w:val="en-US"/>
        </w:rPr>
        <w:t>r</w:t>
      </w:r>
      <w:r w:rsidRPr="0018581D">
        <w:rPr>
          <w:rFonts w:eastAsia="Calibri"/>
          <w:lang w:val="en-US"/>
        </w:rPr>
        <w:t>lərində nəzarətdə saxlanıl</w:t>
      </w:r>
      <w:r w:rsidR="00A6694A">
        <w:rPr>
          <w:rFonts w:eastAsia="Calibri"/>
          <w:lang w:val="en-US"/>
        </w:rPr>
        <w:softHyphen/>
      </w:r>
      <w:r w:rsidRPr="0018581D">
        <w:rPr>
          <w:rFonts w:eastAsia="Calibri"/>
          <w:lang w:val="en-US"/>
        </w:rPr>
        <w:t>malıdır:</w:t>
      </w:r>
    </w:p>
    <w:p w:rsidR="00385794" w:rsidRPr="0018581D" w:rsidRDefault="00A97BD6" w:rsidP="00A6694A">
      <w:pPr>
        <w:numPr>
          <w:ilvl w:val="0"/>
          <w:numId w:val="3"/>
        </w:numPr>
        <w:tabs>
          <w:tab w:val="left" w:pos="851"/>
          <w:tab w:val="left" w:pos="1190"/>
        </w:tabs>
        <w:ind w:left="0" w:right="27" w:firstLine="567"/>
        <w:jc w:val="both"/>
        <w:rPr>
          <w:rFonts w:eastAsia="Calibri"/>
        </w:rPr>
      </w:pPr>
      <w:r>
        <w:rPr>
          <w:rFonts w:eastAsia="Calibri"/>
          <w:lang w:val="az-Latn-AZ"/>
        </w:rPr>
        <w:t>südəmər</w:t>
      </w:r>
      <w:r w:rsidR="00385794" w:rsidRPr="0018581D">
        <w:rPr>
          <w:rFonts w:eastAsia="Calibri"/>
        </w:rPr>
        <w:t xml:space="preserve"> dövrü 6-9 ay;</w:t>
      </w:r>
    </w:p>
    <w:p w:rsidR="00385794" w:rsidRPr="0018581D" w:rsidRDefault="00385794" w:rsidP="00A6694A">
      <w:pPr>
        <w:numPr>
          <w:ilvl w:val="0"/>
          <w:numId w:val="3"/>
        </w:numPr>
        <w:tabs>
          <w:tab w:val="left" w:pos="851"/>
          <w:tab w:val="left" w:pos="1190"/>
        </w:tabs>
        <w:ind w:left="0" w:right="27" w:firstLine="567"/>
        <w:jc w:val="both"/>
        <w:rPr>
          <w:rFonts w:eastAsia="Calibri"/>
        </w:rPr>
      </w:pPr>
      <w:r w:rsidRPr="0018581D">
        <w:rPr>
          <w:rFonts w:eastAsia="Calibri"/>
        </w:rPr>
        <w:t>uşaqlıq dövrü  5-12 yaş;</w:t>
      </w:r>
    </w:p>
    <w:p w:rsidR="00385794" w:rsidRPr="0018581D" w:rsidRDefault="00385794" w:rsidP="00A6694A">
      <w:pPr>
        <w:numPr>
          <w:ilvl w:val="0"/>
          <w:numId w:val="3"/>
        </w:numPr>
        <w:tabs>
          <w:tab w:val="left" w:pos="851"/>
          <w:tab w:val="left" w:pos="1190"/>
        </w:tabs>
        <w:ind w:left="0" w:right="27" w:firstLine="567"/>
        <w:jc w:val="both"/>
        <w:rPr>
          <w:rFonts w:eastAsia="Calibri"/>
        </w:rPr>
      </w:pPr>
      <w:r w:rsidRPr="0018581D">
        <w:rPr>
          <w:rFonts w:eastAsia="Calibri"/>
        </w:rPr>
        <w:t>yeniyetməlik və gə</w:t>
      </w:r>
      <w:r w:rsidR="002C58B7" w:rsidRPr="0018581D">
        <w:rPr>
          <w:rFonts w:eastAsia="Calibri"/>
        </w:rPr>
        <w:t>nc</w:t>
      </w:r>
      <w:r w:rsidRPr="0018581D">
        <w:rPr>
          <w:rFonts w:eastAsia="Calibri"/>
        </w:rPr>
        <w:t>lik dövrü 14-20 yaş</w:t>
      </w:r>
    </w:p>
    <w:p w:rsidR="00385794" w:rsidRPr="0018581D" w:rsidRDefault="00385794" w:rsidP="00A6694A">
      <w:pPr>
        <w:tabs>
          <w:tab w:val="left" w:pos="851"/>
        </w:tabs>
        <w:ind w:right="27" w:firstLine="567"/>
        <w:jc w:val="both"/>
        <w:rPr>
          <w:rFonts w:eastAsia="Calibri"/>
          <w:lang w:val="az-Latn-AZ"/>
        </w:rPr>
      </w:pPr>
      <w:r w:rsidRPr="00A6694A">
        <w:rPr>
          <w:rFonts w:eastAsia="Calibri"/>
          <w:lang w:val="en-US"/>
        </w:rPr>
        <w:t>Uşaqlarda də</w:t>
      </w:r>
      <w:r w:rsidR="001E18E6" w:rsidRPr="00A6694A">
        <w:rPr>
          <w:rFonts w:eastAsia="Calibri"/>
          <w:lang w:val="en-US"/>
        </w:rPr>
        <w:t>mir defisitli anemiya</w:t>
      </w:r>
      <w:r w:rsidRPr="00A6694A">
        <w:rPr>
          <w:rFonts w:eastAsia="Calibri"/>
          <w:lang w:val="en-US"/>
        </w:rPr>
        <w:t>nın profilaktikası an</w:t>
      </w:r>
      <w:r w:rsid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te</w:t>
      </w:r>
      <w:r w:rsidR="00A6694A" w:rsidRPr="00A6694A">
        <w:rPr>
          <w:rFonts w:eastAsia="Calibri"/>
          <w:lang w:val="en-US"/>
        </w:rPr>
        <w:softHyphen/>
      </w:r>
      <w:r w:rsidR="00A6694A" w:rsidRP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natal dövrdən baş</w:t>
      </w:r>
      <w:r w:rsidR="00547ECA" w:rsidRPr="0018581D">
        <w:rPr>
          <w:rFonts w:eastAsia="Calibri"/>
          <w:lang w:val="az-Latn-AZ"/>
        </w:rPr>
        <w:softHyphen/>
      </w:r>
      <w:r w:rsidRPr="00A6694A">
        <w:rPr>
          <w:rFonts w:eastAsia="Calibri"/>
          <w:lang w:val="en-US"/>
        </w:rPr>
        <w:t>lan</w:t>
      </w:r>
      <w:r w:rsidR="00547ECA" w:rsidRPr="0018581D">
        <w:rPr>
          <w:rFonts w:eastAsia="Calibri"/>
          <w:lang w:val="az-Latn-AZ"/>
        </w:rPr>
        <w:softHyphen/>
      </w:r>
      <w:r w:rsidRPr="00A6694A">
        <w:rPr>
          <w:rFonts w:eastAsia="Calibri"/>
          <w:lang w:val="en-US"/>
        </w:rPr>
        <w:t>ma</w:t>
      </w:r>
      <w:r w:rsidR="00547ECA" w:rsidRPr="0018581D">
        <w:rPr>
          <w:rFonts w:eastAsia="Calibri"/>
          <w:lang w:val="az-Latn-AZ"/>
        </w:rPr>
        <w:softHyphen/>
      </w:r>
      <w:r w:rsidRPr="00A6694A">
        <w:rPr>
          <w:rFonts w:eastAsia="Calibri"/>
          <w:lang w:val="en-US"/>
        </w:rPr>
        <w:t>lıdır. Bütün hamilə  qadınlara, xü</w:t>
      </w:r>
      <w:r w:rsidR="00A6694A" w:rsidRP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su</w:t>
      </w:r>
      <w:r w:rsidR="00A6694A" w:rsidRP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sən hamiləliyin ikinci yarısında dəmir pre</w:t>
      </w:r>
      <w:r w:rsidR="002C58B7" w:rsidRP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pa</w:t>
      </w:r>
      <w:r w:rsidR="00547ECA" w:rsidRPr="0018581D">
        <w:rPr>
          <w:rFonts w:eastAsia="Calibri"/>
          <w:lang w:val="az-Latn-AZ"/>
        </w:rPr>
        <w:softHyphen/>
      </w:r>
      <w:r w:rsidRPr="00A6694A">
        <w:rPr>
          <w:rFonts w:eastAsia="Calibri"/>
          <w:lang w:val="en-US"/>
        </w:rPr>
        <w:t>rat</w:t>
      </w:r>
      <w:r w:rsidR="00547ECA" w:rsidRPr="0018581D">
        <w:rPr>
          <w:rFonts w:eastAsia="Calibri"/>
          <w:lang w:val="az-Latn-AZ"/>
        </w:rPr>
        <w:softHyphen/>
      </w:r>
      <w:r w:rsidRPr="00A6694A">
        <w:rPr>
          <w:rFonts w:eastAsia="Calibri"/>
          <w:lang w:val="en-US"/>
        </w:rPr>
        <w:t>ları  təyin et</w:t>
      </w:r>
      <w:r w:rsidR="00A6694A">
        <w:rPr>
          <w:rFonts w:eastAsia="Calibri"/>
          <w:lang w:val="en-US"/>
        </w:rPr>
        <w:softHyphen/>
      </w:r>
      <w:r w:rsidRPr="00A6694A">
        <w:rPr>
          <w:rFonts w:eastAsia="Calibri"/>
          <w:lang w:val="en-US"/>
        </w:rPr>
        <w:t>mə</w:t>
      </w:r>
      <w:r w:rsidR="00807B07" w:rsidRPr="00A6694A">
        <w:rPr>
          <w:rFonts w:eastAsia="Calibri"/>
          <w:lang w:val="en-US"/>
        </w:rPr>
        <w:t>k lazımdır.</w:t>
      </w:r>
      <w:r w:rsidR="00A6694A" w:rsidRPr="00A6694A">
        <w:rPr>
          <w:rFonts w:eastAsia="Calibri"/>
          <w:lang w:val="en-US"/>
        </w:rPr>
        <w:t xml:space="preserve"> </w:t>
      </w:r>
      <w:r w:rsidRPr="0018581D">
        <w:rPr>
          <w:rFonts w:eastAsia="Calibri"/>
          <w:lang w:val="az-Latn-AZ"/>
        </w:rPr>
        <w:t>Postnatal  dövrdə çoxdöllü hamiləlikdə</w:t>
      </w:r>
      <w:r w:rsidR="001E18E6" w:rsidRPr="0018581D">
        <w:rPr>
          <w:rFonts w:eastAsia="Calibri"/>
          <w:lang w:val="az-Latn-AZ"/>
        </w:rPr>
        <w:t>n və  do</w:t>
      </w:r>
      <w:r w:rsidR="002C58B7" w:rsidRPr="0018581D">
        <w:rPr>
          <w:rFonts w:eastAsia="Calibri"/>
          <w:lang w:val="az-Latn-AZ"/>
        </w:rPr>
        <w:softHyphen/>
      </w:r>
      <w:r w:rsidR="00A6694A">
        <w:rPr>
          <w:rFonts w:eastAsia="Calibri"/>
          <w:lang w:val="az-Latn-AZ"/>
        </w:rPr>
        <w:softHyphen/>
      </w:r>
      <w:r w:rsidR="001E18E6" w:rsidRPr="0018581D">
        <w:rPr>
          <w:rFonts w:eastAsia="Calibri"/>
          <w:lang w:val="az-Latn-AZ"/>
        </w:rPr>
        <w:t>ğu</w:t>
      </w:r>
      <w:r w:rsidR="002C58B7" w:rsidRPr="0018581D">
        <w:rPr>
          <w:rFonts w:eastAsia="Calibri"/>
          <w:lang w:val="az-Latn-AZ"/>
        </w:rPr>
        <w:softHyphen/>
      </w:r>
      <w:r w:rsidR="00A6694A">
        <w:rPr>
          <w:rFonts w:eastAsia="Calibri"/>
          <w:lang w:val="az-Latn-AZ"/>
        </w:rPr>
        <w:softHyphen/>
      </w:r>
      <w:r w:rsidR="001E18E6" w:rsidRPr="0018581D">
        <w:rPr>
          <w:rFonts w:eastAsia="Calibri"/>
          <w:lang w:val="az-Latn-AZ"/>
        </w:rPr>
        <w:t>lan</w:t>
      </w:r>
      <w:r w:rsidR="00A6694A">
        <w:rPr>
          <w:rFonts w:eastAsia="Calibri"/>
          <w:lang w:val="az-Latn-AZ"/>
        </w:rPr>
        <w:t xml:space="preserve"> </w:t>
      </w:r>
      <w:r w:rsidR="001E18E6" w:rsidRPr="0018581D">
        <w:rPr>
          <w:rFonts w:eastAsia="Calibri"/>
          <w:lang w:val="az-Latn-AZ"/>
        </w:rPr>
        <w:t>za</w:t>
      </w:r>
      <w:r w:rsidR="00807B07" w:rsidRPr="0018581D">
        <w:rPr>
          <w:rFonts w:eastAsia="Calibri"/>
          <w:lang w:val="az-Latn-AZ"/>
        </w:rPr>
        <w:softHyphen/>
      </w:r>
      <w:r w:rsidR="00807B07" w:rsidRPr="0018581D">
        <w:rPr>
          <w:rFonts w:eastAsia="Calibri"/>
          <w:lang w:val="az-Latn-AZ"/>
        </w:rPr>
        <w:softHyphen/>
      </w:r>
      <w:r w:rsidR="00547ECA" w:rsidRPr="0018581D">
        <w:rPr>
          <w:rFonts w:eastAsia="Calibri"/>
          <w:lang w:val="az-Latn-AZ"/>
        </w:rPr>
        <w:softHyphen/>
      </w:r>
      <w:r w:rsidR="001E18E6" w:rsidRPr="0018581D">
        <w:rPr>
          <w:rFonts w:eastAsia="Calibri"/>
          <w:lang w:val="az-Latn-AZ"/>
        </w:rPr>
        <w:t>man</w:t>
      </w:r>
      <w:r w:rsidRPr="0018581D">
        <w:rPr>
          <w:rFonts w:eastAsia="Calibri"/>
          <w:lang w:val="az-Latn-AZ"/>
        </w:rPr>
        <w:t xml:space="preserve"> çə</w:t>
      </w:r>
      <w:r w:rsidR="001E18E6" w:rsidRPr="0018581D">
        <w:rPr>
          <w:rFonts w:eastAsia="Calibri"/>
          <w:lang w:val="az-Latn-AZ"/>
        </w:rPr>
        <w:t>kisi az</w:t>
      </w:r>
      <w:r w:rsidRPr="0018581D">
        <w:rPr>
          <w:rFonts w:eastAsia="Calibri"/>
          <w:lang w:val="az-Latn-AZ"/>
        </w:rPr>
        <w:t xml:space="preserve"> olan uşaqlara 3-6 aylığında sutkada 2-3</w:t>
      </w:r>
      <w:r w:rsidR="00A6694A">
        <w:rPr>
          <w:rFonts w:eastAsia="Calibri"/>
          <w:lang w:val="az-Latn-AZ"/>
        </w:rPr>
        <w:t xml:space="preserve"> </w:t>
      </w:r>
      <w:r w:rsidR="001E18E6" w:rsidRPr="0018581D">
        <w:rPr>
          <w:rFonts w:eastAsia="Calibri"/>
          <w:lang w:val="az-Latn-AZ"/>
        </w:rPr>
        <w:t>mq/</w:t>
      </w:r>
      <w:r w:rsidRPr="0018581D">
        <w:rPr>
          <w:rFonts w:eastAsia="Calibri"/>
          <w:lang w:val="az-Latn-AZ"/>
        </w:rPr>
        <w:t>kq elementar dəmir tə</w:t>
      </w:r>
      <w:r w:rsidR="002C58B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yin et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ək məsləhətdir</w:t>
      </w:r>
      <w:r w:rsidR="009A620E">
        <w:rPr>
          <w:rFonts w:eastAsia="Calibri"/>
          <w:lang w:val="az-Latn-AZ"/>
        </w:rPr>
        <w:t xml:space="preserve"> </w:t>
      </w:r>
      <w:r w:rsidR="001E18E6" w:rsidRPr="0018581D">
        <w:rPr>
          <w:rFonts w:eastAsia="Calibri"/>
          <w:lang w:val="az-Latn-AZ"/>
        </w:rPr>
        <w:t>(Vud M., Bann.P. 2001)</w:t>
      </w:r>
      <w:r w:rsidRPr="0018581D">
        <w:rPr>
          <w:rFonts w:eastAsia="Calibri"/>
          <w:lang w:val="az-Latn-AZ"/>
        </w:rPr>
        <w:t>.  Vaxtından əvvəl doğulmuş uşaq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a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a tam də</w:t>
      </w:r>
      <w:r w:rsidR="00547ECA" w:rsidRPr="0018581D">
        <w:rPr>
          <w:rFonts w:eastAsia="Calibri"/>
          <w:lang w:val="az-Latn-AZ"/>
        </w:rPr>
        <w:softHyphen/>
      </w:r>
      <w:r w:rsidR="00807B0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lastRenderedPageBreak/>
        <w:t>mir ehtiyatını bərpa etmək məqsədi ilə 2 ilə qədər profilaktik  terapiya apa</w:t>
      </w:r>
      <w:r w:rsidR="002C58B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ıl</w:t>
      </w:r>
      <w:r w:rsidR="00547ECA" w:rsidRPr="0018581D">
        <w:rPr>
          <w:rFonts w:eastAsia="Calibri"/>
          <w:lang w:val="az-Latn-AZ"/>
        </w:rPr>
        <w:softHyphen/>
      </w:r>
      <w:r w:rsidR="002C58B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a</w:t>
      </w:r>
      <w:r w:rsidR="002C58B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ı</w:t>
      </w:r>
      <w:r w:rsidR="002C58B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ır.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Qanaxma və qanitirmələrlə  müşahidə edilən xəstəlik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ərin diaqnostika və müa</w:t>
      </w:r>
      <w:r w:rsidR="00807B0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i</w:t>
      </w:r>
      <w:r w:rsidR="00807B0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cəsi də dəmir defisitli anemiyanın profilaktikası hesab olunur. Belə xəs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tə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ik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ə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ə</w:t>
      </w:r>
      <w:r w:rsidR="007011FD" w:rsidRPr="0018581D">
        <w:rPr>
          <w:rFonts w:eastAsia="Calibri"/>
          <w:lang w:val="az-Latn-AZ"/>
        </w:rPr>
        <w:t xml:space="preserve"> </w:t>
      </w:r>
      <w:r w:rsidR="009A620E">
        <w:rPr>
          <w:rFonts w:eastAsia="Calibri"/>
          <w:lang w:val="az-Latn-AZ"/>
        </w:rPr>
        <w:t xml:space="preserve"> </w:t>
      </w:r>
      <w:r w:rsidR="007011FD" w:rsidRPr="0018581D">
        <w:rPr>
          <w:rFonts w:eastAsia="Calibri"/>
          <w:lang w:val="az-Latn-AZ"/>
        </w:rPr>
        <w:t>he</w:t>
      </w:r>
      <w:r w:rsidR="00547ECA" w:rsidRPr="0018581D">
        <w:rPr>
          <w:rFonts w:eastAsia="Calibri"/>
          <w:lang w:val="az-Latn-AZ"/>
        </w:rPr>
        <w:softHyphen/>
      </w:r>
      <w:r w:rsidR="007011FD" w:rsidRPr="0018581D">
        <w:rPr>
          <w:rFonts w:eastAsia="Calibri"/>
          <w:lang w:val="az-Latn-AZ"/>
        </w:rPr>
        <w:t>mor</w:t>
      </w:r>
      <w:r w:rsidR="00807B07" w:rsidRPr="0018581D">
        <w:rPr>
          <w:rFonts w:eastAsia="Calibri"/>
          <w:lang w:val="az-Latn-AZ"/>
        </w:rPr>
        <w:softHyphen/>
      </w:r>
      <w:r w:rsidR="007011FD" w:rsidRPr="0018581D">
        <w:rPr>
          <w:rFonts w:eastAsia="Calibri"/>
          <w:lang w:val="az-Latn-AZ"/>
        </w:rPr>
        <w:t>roy, xora</w:t>
      </w:r>
      <w:r w:rsidRPr="0018581D">
        <w:rPr>
          <w:rFonts w:eastAsia="Calibri"/>
          <w:lang w:val="az-Latn-AZ"/>
        </w:rPr>
        <w:t xml:space="preserve"> xəstəliyi, eroziv qastrit, qeyri-spesifik  xoralı kolit, uşaqlıq fib</w:t>
      </w:r>
      <w:r w:rsidR="00A6694A">
        <w:rPr>
          <w:rFonts w:eastAsia="Calibri"/>
          <w:lang w:val="az-Latn-AZ"/>
        </w:rPr>
        <w:softHyphen/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o</w:t>
      </w:r>
      <w:r w:rsidR="0072233A" w:rsidRPr="0018581D">
        <w:rPr>
          <w:rFonts w:eastAsia="Calibri"/>
          <w:lang w:val="az-Latn-AZ"/>
        </w:rPr>
        <w:softHyphen/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a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to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zu, diaf</w:t>
      </w:r>
      <w:r w:rsidR="00807B0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raqma yırtığı</w:t>
      </w:r>
      <w:r w:rsidR="0047184D" w:rsidRPr="0018581D">
        <w:rPr>
          <w:rFonts w:eastAsia="Calibri"/>
          <w:lang w:val="az-Latn-AZ"/>
        </w:rPr>
        <w:t>,</w:t>
      </w:r>
      <w:r w:rsidRPr="0018581D">
        <w:rPr>
          <w:rFonts w:eastAsia="Calibri"/>
          <w:lang w:val="az-Latn-AZ"/>
        </w:rPr>
        <w:t xml:space="preserve"> bağırsaq şişləri və s.</w:t>
      </w:r>
      <w:r w:rsidR="007011FD" w:rsidRPr="0018581D">
        <w:rPr>
          <w:rFonts w:eastAsia="Calibri"/>
          <w:lang w:val="az-Latn-AZ"/>
        </w:rPr>
        <w:t xml:space="preserve"> aiddir.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Bəzən dəmirin çat</w:t>
      </w:r>
      <w:r w:rsidR="00A97BD6">
        <w:rPr>
          <w:rFonts w:eastAsia="Calibri"/>
          <w:lang w:val="az-Latn-AZ"/>
        </w:rPr>
        <w:t>ış</w:t>
      </w:r>
      <w:r w:rsidRPr="0018581D">
        <w:rPr>
          <w:rFonts w:eastAsia="Calibri"/>
          <w:lang w:val="az-Latn-AZ"/>
        </w:rPr>
        <w:t>mazlığını yaradan səbəbi aradan qaldırmaq  mümkün ol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mur. Anenteral dəmir defisitli anemi</w:t>
      </w:r>
      <w:r w:rsidR="00A97BD6">
        <w:rPr>
          <w:rFonts w:eastAsia="Calibri"/>
          <w:lang w:val="az-Latn-AZ"/>
        </w:rPr>
        <w:t>-</w:t>
      </w:r>
      <w:r w:rsidRPr="0018581D">
        <w:rPr>
          <w:rFonts w:eastAsia="Calibri"/>
          <w:lang w:val="az-Latn-AZ"/>
        </w:rPr>
        <w:t>yası  olan xəstələrə hər ay 7-10 gün</w:t>
      </w:r>
      <w:r w:rsidR="00547ECA" w:rsidRPr="0018581D">
        <w:rPr>
          <w:rFonts w:eastAsia="Calibri"/>
          <w:lang w:val="az-Latn-AZ"/>
        </w:rPr>
        <w:t>,g</w:t>
      </w:r>
      <w:r w:rsidRPr="0018581D">
        <w:rPr>
          <w:rFonts w:eastAsia="Calibri"/>
          <w:lang w:val="az-Latn-AZ"/>
        </w:rPr>
        <w:t>ur ay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ba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şı</w:t>
      </w:r>
      <w:r w:rsidR="00547EC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ar zamanı da hər ay eyni qaydada də</w:t>
      </w:r>
      <w:r w:rsidR="0072233A" w:rsidRPr="0018581D">
        <w:rPr>
          <w:rFonts w:eastAsia="Calibri"/>
          <w:lang w:val="az-Latn-AZ"/>
        </w:rPr>
        <w:softHyphen/>
      </w:r>
      <w:r w:rsidR="00547ECA" w:rsidRPr="0018581D">
        <w:rPr>
          <w:rFonts w:eastAsia="Calibri"/>
          <w:lang w:val="az-Latn-AZ"/>
        </w:rPr>
        <w:t>mir preparatı təyin</w:t>
      </w:r>
      <w:r w:rsidRPr="0018581D">
        <w:rPr>
          <w:rFonts w:eastAsia="Calibri"/>
          <w:lang w:val="az-Latn-AZ"/>
        </w:rPr>
        <w:t xml:space="preserve"> etmək lazımdır.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Xəstəliyi</w:t>
      </w:r>
      <w:r w:rsidR="00A97BD6">
        <w:rPr>
          <w:rFonts w:eastAsia="Calibri"/>
          <w:lang w:val="az-Latn-AZ"/>
        </w:rPr>
        <w:t>n</w:t>
      </w:r>
      <w:r w:rsidRPr="0018581D">
        <w:rPr>
          <w:rFonts w:eastAsia="Calibri"/>
          <w:lang w:val="az-Latn-AZ"/>
        </w:rPr>
        <w:t xml:space="preserve"> profilaktikası  daima qan verən donor</w:t>
      </w:r>
      <w:r w:rsidR="00A97BD6">
        <w:rPr>
          <w:rFonts w:eastAsia="Calibri"/>
          <w:lang w:val="az-Latn-AZ"/>
        </w:rPr>
        <w:t>-</w:t>
      </w:r>
      <w:r w:rsidRPr="0018581D">
        <w:rPr>
          <w:rFonts w:eastAsia="Calibri"/>
          <w:lang w:val="az-Latn-AZ"/>
        </w:rPr>
        <w:t>larda, hamiləlikdən əvvəl gur və uzun müddətli aybaşı olan qadın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arda</w:t>
      </w:r>
      <w:r w:rsidR="00F2336B" w:rsidRPr="0018581D">
        <w:rPr>
          <w:rFonts w:eastAsia="Calibri"/>
          <w:lang w:val="az-Latn-AZ"/>
        </w:rPr>
        <w:t>,</w:t>
      </w:r>
      <w:r w:rsidRPr="0018581D">
        <w:rPr>
          <w:rFonts w:eastAsia="Calibri"/>
          <w:lang w:val="az-Latn-AZ"/>
        </w:rPr>
        <w:t xml:space="preserve"> qısa fasilələrlə bir neçə dəfə hamilə olan qa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dın</w:t>
      </w:r>
      <w:r w:rsidR="00547ECA" w:rsidRPr="0018581D">
        <w:rPr>
          <w:rFonts w:eastAsia="Calibri"/>
          <w:lang w:val="az-Latn-AZ"/>
        </w:rPr>
        <w:softHyphen/>
      </w:r>
      <w:r w:rsidR="0072233A" w:rsidRPr="0018581D">
        <w:rPr>
          <w:rFonts w:eastAsia="Calibri"/>
          <w:lang w:val="az-Latn-AZ"/>
        </w:rPr>
        <w:softHyphen/>
      </w:r>
      <w:r w:rsidR="00807B07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larda a</w:t>
      </w:r>
      <w:r w:rsidR="0047184D" w:rsidRPr="0018581D">
        <w:rPr>
          <w:rFonts w:eastAsia="Calibri"/>
          <w:lang w:val="az-Latn-AZ"/>
        </w:rPr>
        <w:t>parıl</w:t>
      </w:r>
      <w:r w:rsidR="00A6694A">
        <w:rPr>
          <w:rFonts w:eastAsia="Calibri"/>
          <w:lang w:val="az-Latn-AZ"/>
        </w:rPr>
        <w:softHyphen/>
      </w:r>
      <w:r w:rsidR="0047184D" w:rsidRPr="0018581D">
        <w:rPr>
          <w:rFonts w:eastAsia="Calibri"/>
          <w:lang w:val="az-Latn-AZ"/>
        </w:rPr>
        <w:t>malı</w:t>
      </w:r>
      <w:r w:rsidRPr="0018581D">
        <w:rPr>
          <w:rFonts w:eastAsia="Calibri"/>
          <w:lang w:val="az-Latn-AZ"/>
        </w:rPr>
        <w:t xml:space="preserve">dır. </w:t>
      </w:r>
    </w:p>
    <w:p w:rsidR="00385794" w:rsidRPr="0018581D" w:rsidRDefault="00385794" w:rsidP="00A6694A">
      <w:pPr>
        <w:ind w:right="27" w:firstLine="567"/>
        <w:jc w:val="both"/>
        <w:rPr>
          <w:rFonts w:eastAsia="Calibri"/>
          <w:lang w:val="az-Latn-AZ"/>
        </w:rPr>
      </w:pPr>
      <w:r w:rsidRPr="0018581D">
        <w:rPr>
          <w:rFonts w:eastAsia="Calibri"/>
          <w:lang w:val="az-Latn-AZ"/>
        </w:rPr>
        <w:t>Dəmir defisiti</w:t>
      </w:r>
      <w:r w:rsidR="001E18E6" w:rsidRPr="0018581D">
        <w:rPr>
          <w:rFonts w:eastAsia="Calibri"/>
          <w:lang w:val="az-Latn-AZ"/>
        </w:rPr>
        <w:t>nin profilaktikası</w:t>
      </w:r>
      <w:r w:rsidRPr="0018581D">
        <w:rPr>
          <w:rFonts w:eastAsia="Calibri"/>
          <w:lang w:val="az-Latn-AZ"/>
        </w:rPr>
        <w:t xml:space="preserve">  yeniyetmələrdə, xüsu</w:t>
      </w:r>
      <w:r w:rsidR="00A6694A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sən qızlarda cinsi ye</w:t>
      </w:r>
      <w:r w:rsidR="0072233A" w:rsidRPr="0018581D">
        <w:rPr>
          <w:rFonts w:eastAsia="Calibri"/>
          <w:lang w:val="az-Latn-AZ"/>
        </w:rPr>
        <w:softHyphen/>
        <w:t>t</w:t>
      </w:r>
      <w:r w:rsidR="0072233A" w:rsidRPr="0018581D">
        <w:rPr>
          <w:rFonts w:eastAsia="Calibri"/>
          <w:lang w:val="az-Latn-AZ"/>
        </w:rPr>
        <w:softHyphen/>
      </w:r>
      <w:r w:rsidRPr="0018581D">
        <w:rPr>
          <w:rFonts w:eastAsia="Calibri"/>
          <w:lang w:val="az-Latn-AZ"/>
        </w:rPr>
        <w:t>k</w:t>
      </w:r>
      <w:r w:rsidR="0072233A" w:rsidRPr="0018581D">
        <w:rPr>
          <w:rFonts w:eastAsia="Calibri"/>
          <w:lang w:val="az-Latn-AZ"/>
        </w:rPr>
        <w:t>in</w:t>
      </w:r>
      <w:r w:rsidR="00547ECA" w:rsidRPr="0018581D">
        <w:rPr>
          <w:rFonts w:eastAsia="Calibri"/>
          <w:lang w:val="az-Latn-AZ"/>
        </w:rPr>
        <w:softHyphen/>
      </w:r>
      <w:r w:rsidR="0072233A" w:rsidRPr="0018581D">
        <w:rPr>
          <w:rFonts w:eastAsia="Calibri"/>
          <w:lang w:val="az-Latn-AZ"/>
        </w:rPr>
        <w:t>lik və</w:t>
      </w:r>
      <w:r w:rsidRPr="0018581D">
        <w:rPr>
          <w:rFonts w:eastAsia="Calibri"/>
          <w:lang w:val="az-Latn-AZ"/>
        </w:rPr>
        <w:t>inkişaf</w:t>
      </w:r>
      <w:r w:rsidR="001E18E6" w:rsidRPr="0018581D">
        <w:rPr>
          <w:rFonts w:eastAsia="Calibri"/>
          <w:lang w:val="az-Latn-AZ"/>
        </w:rPr>
        <w:t>ın sürətləndiyi dövrdə</w:t>
      </w:r>
      <w:r w:rsidRPr="0018581D">
        <w:rPr>
          <w:rFonts w:eastAsia="Calibri"/>
          <w:lang w:val="az-Latn-AZ"/>
        </w:rPr>
        <w:t>,</w:t>
      </w:r>
      <w:r w:rsidR="001E18E6" w:rsidRPr="0018581D">
        <w:rPr>
          <w:rFonts w:eastAsia="Calibri"/>
          <w:lang w:val="az-Latn-AZ"/>
        </w:rPr>
        <w:t xml:space="preserve"> aktiv</w:t>
      </w:r>
      <w:r w:rsidRPr="0018581D">
        <w:rPr>
          <w:rFonts w:eastAsia="Calibri"/>
          <w:lang w:val="az-Latn-AZ"/>
        </w:rPr>
        <w:t xml:space="preserve"> idmanla mə</w:t>
      </w:r>
      <w:r w:rsidR="001E18E6" w:rsidRPr="0018581D">
        <w:rPr>
          <w:rFonts w:eastAsia="Calibri"/>
          <w:lang w:val="az-Latn-AZ"/>
        </w:rPr>
        <w:t>şğul olanlar</w:t>
      </w:r>
      <w:r w:rsidRPr="0018581D">
        <w:rPr>
          <w:rFonts w:eastAsia="Calibri"/>
          <w:lang w:val="az-Latn-AZ"/>
        </w:rPr>
        <w:t>da (tərkibində dəmir olan əzələ kütləsinin artması) və kifayət qədə</w:t>
      </w:r>
      <w:r w:rsidR="001E18E6" w:rsidRPr="0018581D">
        <w:rPr>
          <w:rFonts w:eastAsia="Calibri"/>
          <w:lang w:val="az-Latn-AZ"/>
        </w:rPr>
        <w:t>r qidalanmayan insanlarda</w:t>
      </w:r>
      <w:r w:rsidR="0047184D" w:rsidRPr="0018581D">
        <w:rPr>
          <w:rFonts w:eastAsia="Calibri"/>
          <w:lang w:val="az-Latn-AZ"/>
        </w:rPr>
        <w:t xml:space="preserve">da </w:t>
      </w:r>
      <w:r w:rsidR="00783101" w:rsidRPr="0018581D">
        <w:rPr>
          <w:rFonts w:eastAsia="Calibri"/>
          <w:lang w:val="az-Latn-AZ"/>
        </w:rPr>
        <w:t>aparmaq məs</w:t>
      </w:r>
      <w:r w:rsidR="00807B07" w:rsidRPr="0018581D">
        <w:rPr>
          <w:rFonts w:eastAsia="Calibri"/>
          <w:lang w:val="az-Latn-AZ"/>
        </w:rPr>
        <w:softHyphen/>
      </w:r>
      <w:r w:rsidR="00547ECA" w:rsidRPr="0018581D">
        <w:rPr>
          <w:rFonts w:eastAsia="Calibri"/>
          <w:lang w:val="az-Latn-AZ"/>
        </w:rPr>
        <w:softHyphen/>
      </w:r>
      <w:r w:rsidR="00783101" w:rsidRPr="0018581D">
        <w:rPr>
          <w:rFonts w:eastAsia="Calibri"/>
          <w:lang w:val="az-Latn-AZ"/>
        </w:rPr>
        <w:t>ləhətdir</w:t>
      </w:r>
      <w:r w:rsidRPr="0018581D">
        <w:rPr>
          <w:rFonts w:eastAsia="Calibri"/>
          <w:lang w:val="az-Latn-AZ"/>
        </w:rPr>
        <w:t>.</w:t>
      </w:r>
    </w:p>
    <w:p w:rsidR="00B70F68" w:rsidRPr="0018581D" w:rsidRDefault="00B70F68" w:rsidP="00A97BD6">
      <w:pPr>
        <w:ind w:right="27" w:firstLine="851"/>
        <w:jc w:val="both"/>
        <w:rPr>
          <w:lang w:val="az-Latn-AZ"/>
        </w:rPr>
      </w:pPr>
    </w:p>
    <w:p w:rsidR="008A3E81" w:rsidRPr="0018581D" w:rsidRDefault="008A3E81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Kəskin posthemorragik anemiya</w:t>
      </w:r>
    </w:p>
    <w:p w:rsidR="008A3E81" w:rsidRPr="0018581D" w:rsidRDefault="008A3E81" w:rsidP="005337A3">
      <w:pPr>
        <w:ind w:right="27"/>
        <w:jc w:val="both"/>
        <w:rPr>
          <w:lang w:val="az-Latn-AZ"/>
        </w:rPr>
      </w:pP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əskin posthemorragik anemiya</w:t>
      </w:r>
      <w:r w:rsidR="00E17EE1">
        <w:rPr>
          <w:lang w:val="az-Latn-AZ"/>
        </w:rPr>
        <w:t>-</w:t>
      </w:r>
      <w:r w:rsidRPr="0018581D">
        <w:rPr>
          <w:lang w:val="az-Latn-AZ"/>
        </w:rPr>
        <w:t>qanın əhəmiyyətli miq</w:t>
      </w:r>
      <w:r w:rsidR="00A6694A">
        <w:rPr>
          <w:lang w:val="az-Latn-AZ"/>
        </w:rPr>
        <w:softHyphen/>
      </w:r>
      <w:r w:rsidRPr="0018581D">
        <w:rPr>
          <w:lang w:val="az-Latn-AZ"/>
        </w:rPr>
        <w:t>darda qısa müddətə itirilməsidir.Bu anemiyanın əsasında iki başlıca faktor durur:</w:t>
      </w:r>
    </w:p>
    <w:p w:rsidR="008A3E81" w:rsidRPr="0018581D" w:rsidRDefault="008A3E81" w:rsidP="00A6694A">
      <w:pPr>
        <w:numPr>
          <w:ilvl w:val="0"/>
          <w:numId w:val="4"/>
        </w:numPr>
        <w:tabs>
          <w:tab w:val="clear" w:pos="1068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övr edən qanın ümumi həcminin azalması kardio</w:t>
      </w:r>
      <w:r w:rsidR="00A6694A">
        <w:rPr>
          <w:lang w:val="az-Latn-AZ"/>
        </w:rPr>
        <w:softHyphen/>
      </w:r>
      <w:r w:rsidRPr="0018581D">
        <w:rPr>
          <w:lang w:val="az-Latn-AZ"/>
        </w:rPr>
        <w:t>vaskulyar şok və kollaps yaradır.</w:t>
      </w:r>
    </w:p>
    <w:p w:rsidR="008A3E81" w:rsidRPr="0018581D" w:rsidRDefault="008A3E81" w:rsidP="00A6694A">
      <w:pPr>
        <w:numPr>
          <w:ilvl w:val="0"/>
          <w:numId w:val="4"/>
        </w:numPr>
        <w:tabs>
          <w:tab w:val="clear" w:pos="1068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övr edən eritrosit kütləsinin azalması nəticəsində toxumaların oksigenlə təchizatı pozulu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tiologiya.</w:t>
      </w:r>
      <w:r w:rsidR="009A620E">
        <w:rPr>
          <w:b/>
          <w:lang w:val="az-Latn-AZ"/>
        </w:rPr>
        <w:t xml:space="preserve"> </w:t>
      </w:r>
      <w:r w:rsidRPr="0018581D">
        <w:rPr>
          <w:lang w:val="az-Latn-AZ"/>
        </w:rPr>
        <w:t>Kəskin qanaxmaların səbəbi travmalar, əməliyyat zamanı və əməliyyatdan sonrakı qanaxmalar, doğuş trav</w:t>
      </w:r>
      <w:r w:rsidR="00A6694A">
        <w:rPr>
          <w:lang w:val="az-Latn-AZ"/>
        </w:rPr>
        <w:softHyphen/>
      </w:r>
      <w:r w:rsidRPr="0018581D">
        <w:rPr>
          <w:lang w:val="az-Latn-AZ"/>
        </w:rPr>
        <w:t>maları, cift və göbək ciyəsi</w:t>
      </w:r>
      <w:r w:rsidR="00A6694A">
        <w:rPr>
          <w:lang w:val="az-Latn-AZ"/>
        </w:rPr>
        <w:t xml:space="preserve"> </w:t>
      </w:r>
      <w:r w:rsidRPr="0018581D">
        <w:rPr>
          <w:lang w:val="az-Latn-AZ"/>
        </w:rPr>
        <w:t>da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mar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larından qanaxmalar, mədə-bağırsaq sistemində</w:t>
      </w:r>
      <w:r w:rsidR="00A97BD6">
        <w:rPr>
          <w:lang w:val="az-Latn-AZ"/>
        </w:rPr>
        <w:t>n</w:t>
      </w:r>
      <w:r w:rsidRPr="0018581D">
        <w:rPr>
          <w:lang w:val="az-Latn-AZ"/>
        </w:rPr>
        <w:t xml:space="preserve"> qanaxmalar (xora, xoralı kolit, şiş </w:t>
      </w:r>
      <w:r w:rsidRPr="0018581D">
        <w:rPr>
          <w:lang w:val="az-Latn-AZ"/>
        </w:rPr>
        <w:lastRenderedPageBreak/>
        <w:t>və s.), uşaqlıqdan kənar hamiləlik</w:t>
      </w:r>
      <w:r w:rsidR="00A97BD6">
        <w:rPr>
          <w:lang w:val="az-Latn-AZ"/>
        </w:rPr>
        <w:t>,</w:t>
      </w:r>
      <w:r w:rsidRPr="0018581D">
        <w:rPr>
          <w:lang w:val="az-Latn-AZ"/>
        </w:rPr>
        <w:t xml:space="preserve"> vərəm və bronxoekta</w:t>
      </w:r>
      <w:r w:rsidR="00A97BD6">
        <w:rPr>
          <w:lang w:val="az-Latn-AZ"/>
        </w:rPr>
        <w:t>-</w:t>
      </w:r>
      <w:r w:rsidRPr="0018581D">
        <w:rPr>
          <w:lang w:val="az-Latn-AZ"/>
        </w:rPr>
        <w:t>zi</w:t>
      </w:r>
      <w:r w:rsidR="00A6694A">
        <w:rPr>
          <w:lang w:val="az-Latn-AZ"/>
        </w:rPr>
        <w:softHyphen/>
      </w:r>
      <w:r w:rsidRPr="0018581D">
        <w:rPr>
          <w:lang w:val="az-Latn-AZ"/>
        </w:rPr>
        <w:t>yalar, menometrorragiya, doğuşdan sonra qa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naxmalar, he</w:t>
      </w:r>
      <w:r w:rsidR="00A6694A">
        <w:rPr>
          <w:lang w:val="az-Latn-AZ"/>
        </w:rPr>
        <w:softHyphen/>
      </w:r>
      <w:r w:rsidRPr="0018581D">
        <w:rPr>
          <w:lang w:val="az-Latn-AZ"/>
        </w:rPr>
        <w:t>mor</w:t>
      </w:r>
      <w:r w:rsidR="00A6694A">
        <w:rPr>
          <w:lang w:val="az-Latn-AZ"/>
        </w:rPr>
        <w:softHyphen/>
      </w:r>
      <w:r w:rsidRPr="0018581D">
        <w:rPr>
          <w:lang w:val="az-Latn-AZ"/>
        </w:rPr>
        <w:t>ragik diatezlər və s.</w:t>
      </w:r>
      <w:r w:rsidR="00BD456F" w:rsidRPr="0018581D">
        <w:rPr>
          <w:lang w:val="az-Latn-AZ"/>
        </w:rPr>
        <w:t xml:space="preserve"> ola bilə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BD456F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Patogenezdə əsas faktor hipova</w:t>
      </w:r>
      <w:r w:rsidR="00E17EE1">
        <w:rPr>
          <w:lang w:val="az-Latn-AZ"/>
        </w:rPr>
        <w:t>-</w:t>
      </w:r>
      <w:r w:rsidRPr="0018581D">
        <w:rPr>
          <w:lang w:val="az-Latn-AZ"/>
        </w:rPr>
        <w:t>lemiyadır. Kəskin qanitirmə zamanı qanın itirilmə sürətindən, miqda</w:t>
      </w:r>
      <w:r w:rsidR="00A6694A">
        <w:rPr>
          <w:lang w:val="az-Latn-AZ"/>
        </w:rPr>
        <w:softHyphen/>
      </w:r>
      <w:r w:rsidRPr="0018581D">
        <w:rPr>
          <w:lang w:val="az-Latn-AZ"/>
        </w:rPr>
        <w:t>rından asılı olaraq bir sıra kompensator reaksiyalar ya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ranır. Simpatik</w:t>
      </w:r>
      <w:r w:rsidR="00A97BD6">
        <w:rPr>
          <w:lang w:val="az-Latn-AZ"/>
        </w:rPr>
        <w:t>o</w:t>
      </w:r>
      <w:r w:rsidRPr="0018581D">
        <w:rPr>
          <w:lang w:val="az-Latn-AZ"/>
        </w:rPr>
        <w:t>-adrenalin sisteminin aktivləşməsi periferik damar</w:t>
      </w:r>
      <w:r w:rsidR="00A6694A">
        <w:rPr>
          <w:lang w:val="az-Latn-AZ"/>
        </w:rPr>
        <w:softHyphen/>
      </w:r>
      <w:r w:rsidRPr="0018581D">
        <w:rPr>
          <w:lang w:val="az-Latn-AZ"/>
        </w:rPr>
        <w:t>ların spazmına sə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bəb olur və depodakı qanın səfərbərliyi nəticəsində hemodinamika normallaşmağa baş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layır. Eyni zamanda kapilyar təzyiq azalır, damar divarlarının keçiriciliyi artır və toxuma mayesi qan damarlarına daxil olur. Humoral mexa</w:t>
      </w:r>
      <w:r w:rsidR="00A6694A">
        <w:rPr>
          <w:lang w:val="az-Latn-AZ"/>
        </w:rPr>
        <w:softHyphen/>
      </w:r>
      <w:r w:rsidRPr="0018581D">
        <w:rPr>
          <w:lang w:val="az-Latn-AZ"/>
        </w:rPr>
        <w:t>nizmlər işə düşərək or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nizm</w:t>
      </w:r>
      <w:r w:rsidR="00D43239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A97BD6">
        <w:rPr>
          <w:lang w:val="az-Latn-AZ"/>
        </w:rPr>
        <w:t>n</w:t>
      </w:r>
      <w:r w:rsidRPr="0018581D">
        <w:rPr>
          <w:lang w:val="az-Latn-AZ"/>
        </w:rPr>
        <w:t xml:space="preserve"> su və Na ionların</w:t>
      </w:r>
      <w:r w:rsidR="00EB5ECA">
        <w:rPr>
          <w:lang w:val="az-Latn-AZ"/>
        </w:rPr>
        <w:t>ın</w:t>
      </w:r>
      <w:r w:rsidRPr="0018581D">
        <w:rPr>
          <w:lang w:val="az-Latn-AZ"/>
        </w:rPr>
        <w:t xml:space="preserve"> xa</w:t>
      </w:r>
      <w:r w:rsidR="00A6694A">
        <w:rPr>
          <w:lang w:val="az-Latn-AZ"/>
        </w:rPr>
        <w:softHyphen/>
      </w:r>
      <w:r w:rsidRPr="0018581D">
        <w:rPr>
          <w:lang w:val="az-Latn-AZ"/>
        </w:rPr>
        <w:t>ric olmasını ləngidir. Nəticədə autohemodil</w:t>
      </w:r>
      <w:r w:rsidR="00A97BD6">
        <w:rPr>
          <w:lang w:val="az-Latn-AZ"/>
        </w:rPr>
        <w:t>-</w:t>
      </w:r>
      <w:r w:rsidRPr="0018581D">
        <w:rPr>
          <w:lang w:val="az-Latn-AZ"/>
        </w:rPr>
        <w:t>yusiyanın he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 xml:space="preserve">bına ümumi dövr edən qanın </w:t>
      </w:r>
      <w:r w:rsidR="00BD456F" w:rsidRPr="0018581D">
        <w:rPr>
          <w:lang w:val="az-Latn-AZ"/>
        </w:rPr>
        <w:t>həcmi artır. Yüngül qanaxmalar zamanı</w:t>
      </w:r>
      <w:r w:rsidRPr="0018581D">
        <w:rPr>
          <w:lang w:val="az-Latn-AZ"/>
        </w:rPr>
        <w:t xml:space="preserve"> dövr edən qa</w:t>
      </w:r>
      <w:r w:rsidR="00BA57B3" w:rsidRPr="0018581D">
        <w:rPr>
          <w:lang w:val="az-Latn-AZ"/>
        </w:rPr>
        <w:softHyphen/>
      </w:r>
      <w:r w:rsidR="00A6694A">
        <w:rPr>
          <w:lang w:val="az-Latn-AZ"/>
        </w:rPr>
        <w:t xml:space="preserve">nın həcminin </w:t>
      </w:r>
      <w:r w:rsidRPr="0018581D">
        <w:rPr>
          <w:lang w:val="az-Latn-AZ"/>
        </w:rPr>
        <w:t>10-15%-dən artıq itiril</w:t>
      </w:r>
      <w:r w:rsidR="00A6694A">
        <w:rPr>
          <w:lang w:val="az-Latn-AZ"/>
        </w:rPr>
        <w:softHyphen/>
      </w:r>
      <w:r w:rsidRPr="0018581D">
        <w:rPr>
          <w:lang w:val="az-Latn-AZ"/>
        </w:rPr>
        <w:t>mədiyi halda bu mexanizm itirilən qanı kom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pen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siya edi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övr edən qanın 30%-i qısa müddətdə, 50%-i isə tədricən itiril</w:t>
      </w:r>
      <w:r w:rsidR="00EB5ECA">
        <w:rPr>
          <w:lang w:val="az-Latn-AZ"/>
        </w:rPr>
        <w:t>ikdə</w:t>
      </w:r>
      <w:r w:rsidRPr="0018581D">
        <w:rPr>
          <w:lang w:val="az-Latn-AZ"/>
        </w:rPr>
        <w:t>, xəstəyə yar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dım göstərilmə</w:t>
      </w:r>
      <w:r w:rsidR="00EB5ECA">
        <w:rPr>
          <w:lang w:val="az-Latn-AZ"/>
        </w:rPr>
        <w:t>sə</w:t>
      </w:r>
      <w:r w:rsidRPr="0018581D">
        <w:rPr>
          <w:lang w:val="az-Latn-AZ"/>
        </w:rPr>
        <w:t xml:space="preserve"> bu </w:t>
      </w:r>
      <w:r w:rsidR="00547ECA" w:rsidRPr="0018581D">
        <w:rPr>
          <w:lang w:val="az-Latn-AZ"/>
        </w:rPr>
        <w:t xml:space="preserve">vəziyyət </w:t>
      </w:r>
      <w:r w:rsidRPr="0018581D">
        <w:rPr>
          <w:lang w:val="az-Latn-AZ"/>
        </w:rPr>
        <w:t>letal sonluqla nəticələnə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Ümumi dövr edən qanın 20-40%-i itirilsə, toxuma hipok</w:t>
      </w:r>
      <w:r w:rsidR="00F314BB">
        <w:rPr>
          <w:lang w:val="az-Latn-AZ"/>
        </w:rPr>
        <w:softHyphen/>
      </w:r>
      <w:r w:rsidRPr="0018581D">
        <w:rPr>
          <w:lang w:val="az-Latn-AZ"/>
        </w:rPr>
        <w:t>siyası fonunda he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mor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gik şok yaranır. Qanın patoloji depo</w:t>
      </w:r>
      <w:r w:rsidR="00A6694A">
        <w:rPr>
          <w:lang w:val="az-Latn-AZ"/>
        </w:rPr>
        <w:softHyphen/>
      </w:r>
      <w:r w:rsidRPr="0018581D">
        <w:rPr>
          <w:lang w:val="az-Latn-AZ"/>
        </w:rPr>
        <w:t>laşması və maye hissəsinin toxumalara keç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məsi he</w:t>
      </w:r>
      <w:r w:rsidR="00BA57B3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modi</w:t>
      </w:r>
      <w:r w:rsidR="00A6694A">
        <w:rPr>
          <w:lang w:val="az-Latn-AZ"/>
        </w:rPr>
        <w:softHyphen/>
      </w:r>
      <w:r w:rsidRPr="0018581D">
        <w:rPr>
          <w:lang w:val="az-Latn-AZ"/>
        </w:rPr>
        <w:t>namikada dəyişiklik yaradır, metabolizm pozulur, parenxi</w:t>
      </w:r>
      <w:r w:rsidR="00A6694A">
        <w:rPr>
          <w:lang w:val="az-Latn-AZ"/>
        </w:rPr>
        <w:softHyphen/>
      </w:r>
      <w:r w:rsidRPr="0018581D">
        <w:rPr>
          <w:lang w:val="az-Latn-AZ"/>
        </w:rPr>
        <w:t>matoz orqanlarda dis</w:t>
      </w:r>
      <w:r w:rsidR="00BA57B3" w:rsidRPr="0018581D">
        <w:rPr>
          <w:lang w:val="az-Latn-AZ"/>
        </w:rPr>
        <w:softHyphen/>
      </w:r>
      <w:r w:rsidR="00547ECA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trofik dəyişiklik</w:t>
      </w:r>
      <w:r w:rsidR="00EB5ECA">
        <w:rPr>
          <w:lang w:val="az-Latn-AZ"/>
        </w:rPr>
        <w:t>lər</w:t>
      </w:r>
      <w:r w:rsidRPr="0018581D">
        <w:rPr>
          <w:lang w:val="az-Latn-AZ"/>
        </w:rPr>
        <w:t>, miokardın funksi</w:t>
      </w:r>
      <w:r w:rsidR="00A6694A">
        <w:rPr>
          <w:lang w:val="az-Latn-AZ"/>
        </w:rPr>
        <w:softHyphen/>
      </w:r>
      <w:r w:rsidRPr="0018581D">
        <w:rPr>
          <w:lang w:val="az-Latn-AZ"/>
        </w:rPr>
        <w:t>yasında çat</w:t>
      </w:r>
      <w:r w:rsidR="00EB5ECA">
        <w:rPr>
          <w:lang w:val="az-Latn-AZ"/>
        </w:rPr>
        <w:t>ış</w:t>
      </w:r>
      <w:r w:rsidRPr="0018581D">
        <w:rPr>
          <w:lang w:val="az-Latn-AZ"/>
        </w:rPr>
        <w:t>mazlıq, eləcə də mər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kə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zi sinir sis</w:t>
      </w:r>
      <w:r w:rsidR="00547ECA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temində və digər sistemlərdə patoloji vəziyyət yaranır. Uşaqlar və yaşlı in</w:t>
      </w:r>
      <w:r w:rsidR="00BD456F" w:rsidRPr="0018581D">
        <w:rPr>
          <w:lang w:val="az-Latn-AZ"/>
        </w:rPr>
        <w:softHyphen/>
      </w:r>
      <w:r w:rsidR="00A6694A">
        <w:rPr>
          <w:lang w:val="az-Latn-AZ"/>
        </w:rPr>
        <w:softHyphen/>
      </w:r>
      <w:r w:rsidRPr="0018581D">
        <w:rPr>
          <w:lang w:val="az-Latn-AZ"/>
        </w:rPr>
        <w:t>san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lar qan</w:t>
      </w:r>
      <w:r w:rsidR="00BA57B3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="00547ECA" w:rsidRPr="0018581D">
        <w:rPr>
          <w:lang w:val="az-Latn-AZ"/>
        </w:rPr>
        <w:softHyphen/>
      </w:r>
      <w:r w:rsidR="00BA57B3" w:rsidRPr="0018581D">
        <w:rPr>
          <w:lang w:val="az-Latn-AZ"/>
        </w:rPr>
        <w:t>itir</w:t>
      </w:r>
      <w:r w:rsidRPr="0018581D">
        <w:rPr>
          <w:lang w:val="az-Latn-AZ"/>
        </w:rPr>
        <w:t>məyə</w:t>
      </w:r>
      <w:r w:rsidR="00BD456F" w:rsidRPr="0018581D">
        <w:rPr>
          <w:lang w:val="az-Latn-AZ"/>
        </w:rPr>
        <w:t xml:space="preserve"> daha</w:t>
      </w:r>
      <w:r w:rsidRPr="0018581D">
        <w:rPr>
          <w:lang w:val="az-Latn-AZ"/>
        </w:rPr>
        <w:t xml:space="preserve"> çox həssasdırlar. Belə ki, yenido</w:t>
      </w:r>
      <w:r w:rsidR="00A6694A">
        <w:rPr>
          <w:lang w:val="az-Latn-AZ"/>
        </w:rPr>
        <w:softHyphen/>
      </w:r>
      <w:r w:rsidRPr="0018581D">
        <w:rPr>
          <w:lang w:val="az-Latn-AZ"/>
        </w:rPr>
        <w:t>ğulmuşlarda dövr edən qa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nın həc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nin 10-15% itirilməsi hemor</w:t>
      </w:r>
      <w:r w:rsidR="00A6694A">
        <w:rPr>
          <w:lang w:val="az-Latn-AZ"/>
        </w:rPr>
        <w:softHyphen/>
      </w:r>
      <w:r w:rsidRPr="0018581D">
        <w:rPr>
          <w:lang w:val="az-Latn-AZ"/>
        </w:rPr>
        <w:t>ragik şokla nəticələni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itirmə zaman</w:t>
      </w:r>
      <w:r w:rsidR="00547ECA" w:rsidRPr="0018581D">
        <w:rPr>
          <w:lang w:val="az-Latn-AZ"/>
        </w:rPr>
        <w:t xml:space="preserve">ı yaranan hipoksiya </w:t>
      </w:r>
      <w:r w:rsidRPr="0018581D">
        <w:rPr>
          <w:lang w:val="az-Latn-AZ"/>
        </w:rPr>
        <w:t>böyrəklə</w:t>
      </w:r>
      <w:r w:rsidR="00E14621" w:rsidRPr="0018581D">
        <w:rPr>
          <w:lang w:val="az-Latn-AZ"/>
        </w:rPr>
        <w:t>rdə eritro</w:t>
      </w:r>
      <w:r w:rsidR="00A6694A">
        <w:rPr>
          <w:lang w:val="az-Latn-AZ"/>
        </w:rPr>
        <w:softHyphen/>
      </w:r>
      <w:r w:rsidR="00E14621" w:rsidRPr="0018581D">
        <w:rPr>
          <w:lang w:val="az-Latn-AZ"/>
        </w:rPr>
        <w:t>poetinin hasilatını</w:t>
      </w:r>
      <w:r w:rsidRPr="0018581D">
        <w:rPr>
          <w:lang w:val="az-Latn-AZ"/>
        </w:rPr>
        <w:t xml:space="preserve"> artır</w:t>
      </w:r>
      <w:r w:rsidR="00547ECA" w:rsidRPr="0018581D">
        <w:rPr>
          <w:lang w:val="az-Latn-AZ"/>
        </w:rPr>
        <w:t>ır</w:t>
      </w:r>
      <w:r w:rsidRPr="0018581D">
        <w:rPr>
          <w:lang w:val="az-Latn-AZ"/>
        </w:rPr>
        <w:t xml:space="preserve">, </w:t>
      </w:r>
      <w:r w:rsidR="00E17EE1">
        <w:rPr>
          <w:lang w:val="az-Latn-AZ"/>
        </w:rPr>
        <w:t xml:space="preserve">nəticədə  sümük iliyində eritropoez </w:t>
      </w:r>
      <w:r w:rsidRPr="0018581D">
        <w:rPr>
          <w:lang w:val="az-Latn-AZ"/>
        </w:rPr>
        <w:t xml:space="preserve"> güclən</w:t>
      </w:r>
      <w:r w:rsidR="00E17EE1">
        <w:rPr>
          <w:lang w:val="az-Latn-AZ"/>
        </w:rPr>
        <w:t>ir</w:t>
      </w:r>
      <w:r w:rsidRPr="0018581D">
        <w:rPr>
          <w:lang w:val="az-Latn-AZ"/>
        </w:rPr>
        <w:t xml:space="preserve"> və periferiyaya cavan erit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547ECA" w:rsidRPr="0018581D">
        <w:rPr>
          <w:lang w:val="az-Latn-AZ"/>
        </w:rPr>
        <w:softHyphen/>
      </w:r>
      <w:r w:rsidR="00E17EE1">
        <w:rPr>
          <w:lang w:val="az-Latn-AZ"/>
        </w:rPr>
        <w:t>r</w:t>
      </w:r>
      <w:r w:rsidRPr="0018581D">
        <w:rPr>
          <w:lang w:val="az-Latn-AZ"/>
        </w:rPr>
        <w:t xml:space="preserve"> daxil olur.</w:t>
      </w:r>
      <w:r w:rsidR="00BD456F" w:rsidRPr="0018581D">
        <w:rPr>
          <w:lang w:val="az-Latn-AZ"/>
        </w:rPr>
        <w:t xml:space="preserve"> Damar divarını</w:t>
      </w:r>
      <w:r w:rsidRPr="0018581D">
        <w:rPr>
          <w:lang w:val="az-Latn-AZ"/>
        </w:rPr>
        <w:t>n zədələnməsi ilə yaranan kəskin qan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itir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mə zamanı trombositar və plazma hemostazı aktivlə</w:t>
      </w:r>
      <w:r w:rsidR="00E17EE1">
        <w:rPr>
          <w:lang w:val="az-Latn-AZ"/>
        </w:rPr>
        <w:t>n</w:t>
      </w:r>
      <w:r w:rsidRPr="0018581D">
        <w:rPr>
          <w:lang w:val="az-Latn-AZ"/>
        </w:rPr>
        <w:t>ir,</w:t>
      </w:r>
      <w:r w:rsidR="00A6694A">
        <w:rPr>
          <w:lang w:val="az-Latn-AZ"/>
        </w:rPr>
        <w:t xml:space="preserve"> </w:t>
      </w:r>
      <w:r w:rsidRPr="0018581D">
        <w:rPr>
          <w:lang w:val="az-Latn-AZ"/>
        </w:rPr>
        <w:t>qanın yapış</w:t>
      </w:r>
      <w:r w:rsidR="00A6694A">
        <w:rPr>
          <w:lang w:val="az-Latn-AZ"/>
        </w:rPr>
        <w:softHyphen/>
      </w:r>
      <w:r w:rsidRPr="0018581D">
        <w:rPr>
          <w:lang w:val="az-Latn-AZ"/>
        </w:rPr>
        <w:lastRenderedPageBreak/>
        <w:t>qanlığı artır. Ar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terial təzyiqin azalması periferik qan dövranının zəifləməsinə, mikrosirkulyasiyada qa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nın stazına səbəb olur.</w:t>
      </w:r>
      <w:r w:rsidR="00BD456F" w:rsidRPr="0018581D">
        <w:rPr>
          <w:lang w:val="az-Latn-AZ"/>
        </w:rPr>
        <w:t xml:space="preserve"> Orqan və toxu</w:t>
      </w:r>
      <w:r w:rsidR="00547ECA" w:rsidRPr="0018581D">
        <w:rPr>
          <w:lang w:val="az-Latn-AZ"/>
        </w:rPr>
        <w:t>maların hipoksiyası başlayır</w:t>
      </w:r>
      <w:r w:rsidRPr="0018581D">
        <w:rPr>
          <w:lang w:val="az-Latn-AZ"/>
        </w:rPr>
        <w:t>, mad</w:t>
      </w:r>
      <w:r w:rsidR="00A6694A">
        <w:rPr>
          <w:lang w:val="az-Latn-AZ"/>
        </w:rPr>
        <w:softHyphen/>
      </w:r>
      <w:r w:rsidRPr="0018581D">
        <w:rPr>
          <w:lang w:val="az-Latn-AZ"/>
        </w:rPr>
        <w:t>dələr mü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ba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ləsinin toksiki məhsulları intoksikasiya yaradır.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Nəticədə DDL sindromu inkişaf edir, mikroemboliya və mikrotromblar səbəbindən qan döv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nı pozulur, qanın for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547ECA" w:rsidRPr="0018581D">
        <w:rPr>
          <w:lang w:val="az-Latn-AZ"/>
        </w:rPr>
        <w:softHyphen/>
      </w:r>
      <w:r w:rsidRPr="0018581D">
        <w:rPr>
          <w:lang w:val="az-Latn-AZ"/>
        </w:rPr>
        <w:t>lı elementlərinin damar daxili aqreqasiyası başlayı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</w:t>
      </w:r>
      <w:r w:rsidR="00BD456F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Yaranma səbəbinin müxtəlif olmasına baxma</w:t>
      </w:r>
      <w:r w:rsidR="00A6694A">
        <w:rPr>
          <w:lang w:val="az-Latn-AZ"/>
        </w:rPr>
        <w:softHyphen/>
      </w:r>
      <w:r w:rsidRPr="0018581D">
        <w:rPr>
          <w:lang w:val="az-Latn-AZ"/>
        </w:rPr>
        <w:t>yaraq kəskin qan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itir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nin klinikası eynidir və qanaxmanın sürəti və həcmindən, xəstənin yaşı və ümumi və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ziy</w:t>
      </w:r>
      <w:r w:rsidR="00BA57B3" w:rsidRPr="0018581D">
        <w:rPr>
          <w:lang w:val="az-Latn-AZ"/>
        </w:rPr>
        <w:softHyphen/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tin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dən asılıdır.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axmanın  (1-2 sutka) başlanğıcında ön plana hemo</w:t>
      </w:r>
      <w:r w:rsidR="00A6694A">
        <w:rPr>
          <w:lang w:val="az-Latn-AZ"/>
        </w:rPr>
        <w:softHyphen/>
      </w:r>
      <w:r w:rsidRPr="0018581D">
        <w:rPr>
          <w:lang w:val="az-Latn-AZ"/>
        </w:rPr>
        <w:t>dinamik dəyişikliklər, qa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nax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ma gücləndikdə isə şokun klinik əlamətləri çıxır. Kəskin qanaxmanın klinik əla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E14621" w:rsidRPr="0018581D">
        <w:rPr>
          <w:lang w:val="az-Latn-AZ"/>
        </w:rPr>
        <w:softHyphen/>
      </w:r>
      <w:r w:rsidR="00BA57B3" w:rsidRPr="0018581D">
        <w:rPr>
          <w:lang w:val="az-Latn-AZ"/>
        </w:rPr>
        <w:softHyphen/>
      </w:r>
      <w:r w:rsidR="00E14621" w:rsidRPr="0018581D">
        <w:rPr>
          <w:lang w:val="az-Latn-AZ"/>
        </w:rPr>
        <w:t xml:space="preserve">lərinə </w:t>
      </w:r>
      <w:r w:rsidRPr="0018581D">
        <w:rPr>
          <w:lang w:val="az-Latn-AZ"/>
        </w:rPr>
        <w:t xml:space="preserve"> avazima, başgicəllənmə, təng</w:t>
      </w:r>
      <w:r w:rsidR="00BD456F" w:rsidRPr="0018581D">
        <w:rPr>
          <w:lang w:val="az-Latn-AZ"/>
        </w:rPr>
        <w:t>ə</w:t>
      </w:r>
      <w:r w:rsidRPr="0018581D">
        <w:rPr>
          <w:lang w:val="az-Latn-AZ"/>
        </w:rPr>
        <w:t>nəfəslik, qulaqlarda küy, soyuq tər,</w:t>
      </w:r>
      <w:r w:rsidR="00BD456F" w:rsidRPr="0018581D">
        <w:rPr>
          <w:lang w:val="az-Latn-AZ"/>
        </w:rPr>
        <w:t xml:space="preserve"> qus</w:t>
      </w:r>
      <w:r w:rsidR="00E14621" w:rsidRPr="0018581D">
        <w:rPr>
          <w:lang w:val="az-Latn-AZ"/>
        </w:rPr>
        <w:softHyphen/>
      </w:r>
      <w:r w:rsidR="00BD456F" w:rsidRPr="0018581D">
        <w:rPr>
          <w:lang w:val="az-Latn-AZ"/>
        </w:rPr>
        <w:t>ma, hu</w:t>
      </w:r>
      <w:r w:rsidR="00BA57B3" w:rsidRPr="0018581D">
        <w:rPr>
          <w:lang w:val="az-Latn-AZ"/>
        </w:rPr>
        <w:softHyphen/>
      </w:r>
      <w:r w:rsidR="00BD456F" w:rsidRPr="0018581D">
        <w:rPr>
          <w:lang w:val="az-Latn-AZ"/>
        </w:rPr>
        <w:t>şun alaqaranlıqlaşması</w:t>
      </w:r>
      <w:r w:rsidR="00E14621" w:rsidRPr="0018581D">
        <w:rPr>
          <w:lang w:val="az-Latn-AZ"/>
        </w:rPr>
        <w:t>, ağır halda qıcolma</w:t>
      </w:r>
      <w:r w:rsidRPr="0018581D">
        <w:rPr>
          <w:lang w:val="az-Latn-AZ"/>
        </w:rPr>
        <w:t xml:space="preserve"> və huşun itirilməsi aiddir. Xəs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də qan təz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 xml:space="preserve">yiqi aşağı </w:t>
      </w:r>
      <w:r w:rsidR="00783101" w:rsidRPr="0018581D">
        <w:rPr>
          <w:lang w:val="az-Latn-AZ"/>
        </w:rPr>
        <w:t>düşür, taxikardiya, sapvari nəbz</w:t>
      </w:r>
      <w:r w:rsidRPr="0018581D">
        <w:rPr>
          <w:lang w:val="az-Latn-AZ"/>
        </w:rPr>
        <w:t xml:space="preserve"> müşahidə edilir. Bu dövrdə erit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D456F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də morfoloji dəy</w:t>
      </w:r>
      <w:r w:rsidR="00783101" w:rsidRPr="0018581D">
        <w:rPr>
          <w:lang w:val="az-Latn-AZ"/>
        </w:rPr>
        <w:t>işiklik ya</w:t>
      </w:r>
      <w:r w:rsidR="00BD456F" w:rsidRPr="0018581D">
        <w:rPr>
          <w:lang w:val="az-Latn-AZ"/>
        </w:rPr>
        <w:t>ranmır</w:t>
      </w:r>
      <w:r w:rsidRPr="0018581D">
        <w:rPr>
          <w:lang w:val="az-Latn-AZ"/>
        </w:rPr>
        <w:t>, eritrosit və hemoqlobinin miqdarı norma həddində ol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 xml:space="preserve">duğu ücün </w:t>
      </w:r>
      <w:r w:rsidR="00BD456F" w:rsidRPr="0018581D">
        <w:rPr>
          <w:lang w:val="az-Latn-AZ"/>
        </w:rPr>
        <w:t xml:space="preserve">bunlar </w:t>
      </w:r>
      <w:r w:rsidRPr="0018581D">
        <w:rPr>
          <w:lang w:val="az-Latn-AZ"/>
        </w:rPr>
        <w:t>qanitirmənin gös</w:t>
      </w:r>
      <w:r w:rsidR="00A6694A">
        <w:rPr>
          <w:lang w:val="az-Latn-AZ"/>
        </w:rPr>
        <w:softHyphen/>
      </w:r>
      <w:r w:rsidRPr="0018581D">
        <w:rPr>
          <w:lang w:val="az-Latn-AZ"/>
        </w:rPr>
        <w:t>təricisi olmur. Kəskin qanitirmənin ilkin əlaməti trom</w:t>
      </w:r>
      <w:r w:rsidR="00A6694A">
        <w:rPr>
          <w:lang w:val="az-Latn-AZ"/>
        </w:rPr>
        <w:softHyphen/>
      </w:r>
      <w:r w:rsidRPr="0018581D">
        <w:rPr>
          <w:lang w:val="az-Latn-AZ"/>
        </w:rPr>
        <w:t>bositlərin miqdarının artması (1000x10</w:t>
      </w:r>
      <w:r w:rsidRPr="0018581D">
        <w:rPr>
          <w:vertAlign w:val="superscript"/>
          <w:lang w:val="az-Latn-AZ"/>
        </w:rPr>
        <w:t>9</w:t>
      </w:r>
      <w:r w:rsidRPr="0018581D">
        <w:rPr>
          <w:lang w:val="az-Latn-AZ"/>
        </w:rPr>
        <w:t xml:space="preserve"> q/l-ə qədər)</w:t>
      </w:r>
      <w:r w:rsidR="001E18ED">
        <w:rPr>
          <w:lang w:val="az-Latn-AZ"/>
        </w:rPr>
        <w:t xml:space="preserve"> və</w:t>
      </w:r>
      <w:r w:rsidRPr="0018581D">
        <w:rPr>
          <w:lang w:val="az-Latn-AZ"/>
        </w:rPr>
        <w:t xml:space="preserve"> ney</w:t>
      </w:r>
      <w:r w:rsidR="00A6694A">
        <w:rPr>
          <w:lang w:val="az-Latn-AZ"/>
        </w:rPr>
        <w:softHyphen/>
      </w:r>
      <w:r w:rsidRPr="0018581D">
        <w:rPr>
          <w:lang w:val="az-Latn-AZ"/>
        </w:rPr>
        <w:t>trofil ley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toz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dur (so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la meyilli</w:t>
      </w:r>
      <w:r w:rsidR="00C34130" w:rsidRPr="0018581D">
        <w:rPr>
          <w:lang w:val="az-Latn-AZ"/>
        </w:rPr>
        <w:t>lik</w:t>
      </w:r>
      <w:r w:rsidR="00BA57B3" w:rsidRPr="0018581D">
        <w:rPr>
          <w:lang w:val="az-Latn-AZ"/>
        </w:rPr>
        <w:t>). Eyni zamanda hemo</w:t>
      </w:r>
      <w:r w:rsidR="00A6694A">
        <w:rPr>
          <w:lang w:val="az-Latn-AZ"/>
        </w:rPr>
        <w:softHyphen/>
      </w:r>
      <w:r w:rsidR="00BA57B3" w:rsidRPr="0018581D">
        <w:rPr>
          <w:lang w:val="az-Latn-AZ"/>
        </w:rPr>
        <w:t>dinamikada patoloji dəyişiklik</w:t>
      </w:r>
      <w:r w:rsidRPr="0018581D">
        <w:rPr>
          <w:lang w:val="az-Latn-AZ"/>
        </w:rPr>
        <w:t xml:space="preserve"> yaranır: dövr edən qa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nın həcmi azalır, periferik damarların spazmı yaranır, qanın ya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pış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qanlığı və lax</w:t>
      </w:r>
      <w:r w:rsidR="00C34130" w:rsidRPr="0018581D">
        <w:rPr>
          <w:lang w:val="az-Latn-AZ"/>
        </w:rPr>
        <w:softHyphen/>
      </w:r>
      <w:r w:rsidR="00E14621" w:rsidRPr="0018581D">
        <w:rPr>
          <w:lang w:val="az-Latn-AZ"/>
        </w:rPr>
        <w:t>ta</w:t>
      </w:r>
      <w:r w:rsidR="00BA57B3" w:rsidRPr="0018581D">
        <w:rPr>
          <w:lang w:val="az-Latn-AZ"/>
        </w:rPr>
        <w:softHyphen/>
      </w:r>
      <w:r w:rsidR="00E14621" w:rsidRPr="0018581D">
        <w:rPr>
          <w:lang w:val="az-Latn-AZ"/>
        </w:rPr>
        <w:t>lan</w:t>
      </w:r>
      <w:r w:rsidR="00BA57B3" w:rsidRPr="0018581D">
        <w:rPr>
          <w:lang w:val="az-Latn-AZ"/>
        </w:rPr>
        <w:softHyphen/>
      </w:r>
      <w:r w:rsidR="00E14621" w:rsidRPr="0018581D">
        <w:rPr>
          <w:lang w:val="az-Latn-AZ"/>
        </w:rPr>
        <w:t xml:space="preserve">ması artır, </w:t>
      </w:r>
      <w:r w:rsidRPr="0018581D">
        <w:rPr>
          <w:lang w:val="az-Latn-AZ"/>
        </w:rPr>
        <w:t>formalı elementlərin damar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daxili aq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re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sı nəticəsində mik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tromb</w:t>
      </w:r>
      <w:r w:rsidR="00BA57B3" w:rsidRPr="0018581D">
        <w:rPr>
          <w:lang w:val="az-Latn-AZ"/>
        </w:rPr>
        <w:softHyphen/>
      </w:r>
      <w:r w:rsidRPr="0018581D">
        <w:rPr>
          <w:lang w:val="az-Latn-AZ"/>
        </w:rPr>
        <w:t>lar əmələ gəli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axmanın 2-3</w:t>
      </w:r>
      <w:r w:rsidR="00C34130" w:rsidRPr="0018581D">
        <w:rPr>
          <w:lang w:val="az-Latn-AZ"/>
        </w:rPr>
        <w:t>-</w:t>
      </w:r>
      <w:r w:rsidRPr="0018581D">
        <w:rPr>
          <w:lang w:val="az-Latn-AZ"/>
        </w:rPr>
        <w:t>cü günü toxuma mayesinin və elek</w:t>
      </w:r>
      <w:r w:rsidR="00A6694A">
        <w:rPr>
          <w:lang w:val="az-Latn-AZ"/>
        </w:rPr>
        <w:softHyphen/>
      </w:r>
      <w:r w:rsidRPr="0018581D">
        <w:rPr>
          <w:lang w:val="az-Latn-AZ"/>
        </w:rPr>
        <w:t>trolitlərin damar daxilinə keç</w:t>
      </w:r>
      <w:r w:rsidR="00E14621" w:rsidRPr="0018581D">
        <w:rPr>
          <w:lang w:val="az-Latn-AZ"/>
        </w:rPr>
        <w:softHyphen/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məsi nəticəsində plazmanın həcmi artdığı üçün dövr edən qanın həcmi də bərpa olu</w:t>
      </w:r>
      <w:r w:rsidR="00C34130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nur. Xəstənin üm</w:t>
      </w:r>
      <w:r w:rsidR="00E14621" w:rsidRPr="0018581D">
        <w:rPr>
          <w:lang w:val="az-Latn-AZ"/>
        </w:rPr>
        <w:t>umi vəziyyətində yaxşılaşma müşahidə edilir</w:t>
      </w:r>
      <w:r w:rsidRPr="0018581D">
        <w:rPr>
          <w:lang w:val="az-Latn-AZ"/>
        </w:rPr>
        <w:t>. Təxminən 5 gün ərzində xəs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C34130" w:rsidRPr="0018581D">
        <w:rPr>
          <w:lang w:val="az-Latn-AZ"/>
        </w:rPr>
        <w:softHyphen/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də eritrosit və hemoqlobin bəra</w:t>
      </w:r>
      <w:r w:rsidR="00A6694A">
        <w:rPr>
          <w:lang w:val="az-Latn-AZ"/>
        </w:rPr>
        <w:softHyphen/>
      </w:r>
      <w:r w:rsidR="00BA57B3" w:rsidRPr="0018581D">
        <w:rPr>
          <w:lang w:val="az-Latn-AZ"/>
        </w:rPr>
        <w:t>bər şəkildə azalmağa başlayır, n</w:t>
      </w:r>
      <w:r w:rsidRPr="0018581D">
        <w:rPr>
          <w:lang w:val="az-Latn-AZ"/>
        </w:rPr>
        <w:t>or</w:t>
      </w:r>
      <w:r w:rsidR="00E14621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E14621" w:rsidRPr="0018581D">
        <w:rPr>
          <w:lang w:val="az-Latn-AZ"/>
        </w:rPr>
        <w:softHyphen/>
      </w:r>
      <w:r w:rsidR="00BA57B3" w:rsidRPr="0018581D">
        <w:rPr>
          <w:lang w:val="az-Latn-AZ"/>
        </w:rPr>
        <w:t xml:space="preserve">xrom </w:t>
      </w:r>
      <w:r w:rsidRPr="0018581D">
        <w:rPr>
          <w:lang w:val="az-Latn-AZ"/>
        </w:rPr>
        <w:t xml:space="preserve"> ane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miya yaranı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Bu dövrdə anemiyanın yaranması orqani</w:t>
      </w:r>
      <w:r w:rsidR="00992497">
        <w:rPr>
          <w:lang w:val="az-Latn-AZ"/>
        </w:rPr>
        <w:t>zmin kom</w:t>
      </w:r>
      <w:r w:rsidR="00A6694A">
        <w:rPr>
          <w:lang w:val="az-Latn-AZ"/>
        </w:rPr>
        <w:softHyphen/>
      </w:r>
      <w:r w:rsidR="00992497">
        <w:rPr>
          <w:lang w:val="az-Latn-AZ"/>
        </w:rPr>
        <w:t>pensator qabiliyyətinin</w:t>
      </w:r>
      <w:r w:rsidRPr="0018581D">
        <w:rPr>
          <w:lang w:val="az-Latn-AZ"/>
        </w:rPr>
        <w:t xml:space="preserve"> yaxşı olduğunu göstərir.</w:t>
      </w:r>
      <w:r w:rsidR="009A620E">
        <w:rPr>
          <w:lang w:val="az-Latn-AZ"/>
        </w:rPr>
        <w:t xml:space="preserve"> </w:t>
      </w:r>
      <w:r w:rsidR="00B72359" w:rsidRPr="0018581D">
        <w:rPr>
          <w:lang w:val="az-Latn-AZ"/>
        </w:rPr>
        <w:t>Qanitirmədən sonra uzu</w:t>
      </w:r>
      <w:r w:rsidRPr="0018581D">
        <w:rPr>
          <w:lang w:val="az-Latn-AZ"/>
        </w:rPr>
        <w:t>n müddət Hb və erit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B72359" w:rsidRPr="0018581D">
        <w:rPr>
          <w:lang w:val="az-Latn-AZ"/>
        </w:rPr>
        <w:softHyphen/>
      </w:r>
      <w:r w:rsidR="00E14621" w:rsidRPr="0018581D">
        <w:rPr>
          <w:lang w:val="az-Latn-AZ"/>
        </w:rPr>
        <w:t>l</w:t>
      </w:r>
      <w:r w:rsidR="00B72359" w:rsidRPr="0018581D">
        <w:rPr>
          <w:lang w:val="az-Latn-AZ"/>
        </w:rPr>
        <w:t>ə</w:t>
      </w:r>
      <w:r w:rsidR="00B72359" w:rsidRPr="0018581D">
        <w:rPr>
          <w:lang w:val="az-Latn-AZ"/>
        </w:rPr>
        <w:softHyphen/>
        <w:t xml:space="preserve">rin səviyyəsinin </w:t>
      </w:r>
      <w:r w:rsidRPr="0018581D">
        <w:rPr>
          <w:lang w:val="az-Latn-AZ"/>
        </w:rPr>
        <w:t>normal saxlanılması orqanizmin kompensator gös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nin zəif ol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sını bildiri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itirmədən 5-7 gün sonra itirilmiş qanın bərpa dövrü başlayır.</w:t>
      </w:r>
      <w:r w:rsidR="00A6694A">
        <w:rPr>
          <w:lang w:val="az-Latn-AZ"/>
        </w:rPr>
        <w:t xml:space="preserve"> </w:t>
      </w:r>
      <w:r w:rsidRPr="0018581D">
        <w:rPr>
          <w:lang w:val="az-Latn-AZ"/>
        </w:rPr>
        <w:t>Sümük iliyində eritroid şaxənin proliferasiyası nəti</w:t>
      </w:r>
      <w:r w:rsidR="00A6694A">
        <w:rPr>
          <w:lang w:val="az-Latn-AZ"/>
        </w:rPr>
        <w:softHyphen/>
      </w:r>
      <w:r w:rsidRPr="0018581D">
        <w:rPr>
          <w:lang w:val="az-Latn-AZ"/>
        </w:rPr>
        <w:t>cə</w:t>
      </w:r>
      <w:r w:rsidR="00A6694A">
        <w:rPr>
          <w:lang w:val="az-Latn-AZ"/>
        </w:rPr>
        <w:softHyphen/>
      </w:r>
      <w:r w:rsidRPr="0018581D">
        <w:rPr>
          <w:lang w:val="az-Latn-AZ"/>
        </w:rPr>
        <w:t>sində retikulositlərin sayı kəskin artır. Əgər qa</w:t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nax</w:t>
      </w:r>
      <w:r w:rsidR="00BA57B3" w:rsidRPr="0018581D">
        <w:rPr>
          <w:lang w:val="az-Latn-AZ"/>
        </w:rPr>
        <w:softHyphen/>
      </w:r>
      <w:r w:rsidR="00C34130" w:rsidRPr="0018581D">
        <w:rPr>
          <w:lang w:val="az-Latn-AZ"/>
        </w:rPr>
        <w:softHyphen/>
      </w:r>
      <w:r w:rsidR="00C34130" w:rsidRPr="0018581D">
        <w:rPr>
          <w:lang w:val="az-Latn-AZ"/>
        </w:rPr>
        <w:softHyphen/>
      </w:r>
      <w:r w:rsidRPr="0018581D">
        <w:rPr>
          <w:lang w:val="az-Latn-AZ"/>
        </w:rPr>
        <w:t>ma da</w:t>
      </w:r>
      <w:r w:rsidR="00A6694A">
        <w:rPr>
          <w:lang w:val="az-Latn-AZ"/>
        </w:rPr>
        <w:softHyphen/>
      </w:r>
      <w:r w:rsidRPr="0018581D">
        <w:rPr>
          <w:lang w:val="az-Latn-AZ"/>
        </w:rPr>
        <w:t>vam etmirsə, 2-3 həftə ərzində qan g</w:t>
      </w:r>
      <w:r w:rsidR="00BA57B3" w:rsidRPr="0018581D">
        <w:rPr>
          <w:lang w:val="az-Latn-AZ"/>
        </w:rPr>
        <w:t>östəriciləri bərpa olunur. D</w:t>
      </w:r>
      <w:r w:rsidRPr="0018581D">
        <w:rPr>
          <w:lang w:val="az-Latn-AZ"/>
        </w:rPr>
        <w:t>əmir ehtiyat</w:t>
      </w:r>
      <w:r w:rsidR="00BA57B3" w:rsidRPr="0018581D">
        <w:rPr>
          <w:lang w:val="az-Latn-AZ"/>
        </w:rPr>
        <w:t xml:space="preserve">ı kifayət qədərdisə, </w:t>
      </w:r>
      <w:r w:rsidRPr="0018581D">
        <w:rPr>
          <w:lang w:val="az-Latn-AZ"/>
        </w:rPr>
        <w:t xml:space="preserve">bir dəfə </w:t>
      </w:r>
      <w:r w:rsidR="00C34130" w:rsidRPr="0018581D">
        <w:rPr>
          <w:lang w:val="az-Latn-AZ"/>
        </w:rPr>
        <w:t>baş verən qanaxma zamanı hipoxromiya yaranmır. Hi</w:t>
      </w:r>
      <w:r w:rsidR="006C12D4" w:rsidRPr="0018581D">
        <w:rPr>
          <w:lang w:val="az-Latn-AZ"/>
        </w:rPr>
        <w:softHyphen/>
      </w:r>
      <w:r w:rsidR="00C34130" w:rsidRPr="0018581D">
        <w:rPr>
          <w:lang w:val="az-Latn-AZ"/>
        </w:rPr>
        <w:t>po</w:t>
      </w:r>
      <w:r w:rsidR="006C12D4" w:rsidRPr="0018581D">
        <w:rPr>
          <w:lang w:val="az-Latn-AZ"/>
        </w:rPr>
        <w:softHyphen/>
      </w:r>
      <w:r w:rsidR="00C34130" w:rsidRPr="0018581D">
        <w:rPr>
          <w:lang w:val="az-Latn-AZ"/>
        </w:rPr>
        <w:t>xro</w:t>
      </w:r>
      <w:r w:rsidR="006C12D4" w:rsidRPr="0018581D">
        <w:rPr>
          <w:lang w:val="az-Latn-AZ"/>
        </w:rPr>
        <w:softHyphen/>
      </w:r>
      <w:r w:rsidRPr="0018581D">
        <w:rPr>
          <w:lang w:val="az-Latn-AZ"/>
        </w:rPr>
        <w:t>miyanın yaranması üçün qanaxma bir neçə dəfə təkrarlanmalı və</w:t>
      </w:r>
      <w:r w:rsidR="00783101" w:rsidRPr="0018581D">
        <w:rPr>
          <w:lang w:val="az-Latn-AZ"/>
        </w:rPr>
        <w:t xml:space="preserve"> yaxud dəmir eh</w:t>
      </w:r>
      <w:r w:rsidR="006C12D4" w:rsidRPr="0018581D">
        <w:rPr>
          <w:lang w:val="az-Latn-AZ"/>
        </w:rPr>
        <w:softHyphen/>
      </w:r>
      <w:r w:rsidR="00783101" w:rsidRPr="0018581D">
        <w:rPr>
          <w:lang w:val="az-Latn-AZ"/>
        </w:rPr>
        <w:t>ti</w:t>
      </w:r>
      <w:r w:rsidR="00A6694A">
        <w:rPr>
          <w:lang w:val="az-Latn-AZ"/>
        </w:rPr>
        <w:softHyphen/>
      </w:r>
      <w:r w:rsidR="006C12D4" w:rsidRPr="0018581D">
        <w:rPr>
          <w:lang w:val="az-Latn-AZ"/>
        </w:rPr>
        <w:softHyphen/>
      </w:r>
      <w:r w:rsidR="00783101" w:rsidRPr="0018581D">
        <w:rPr>
          <w:lang w:val="az-Latn-AZ"/>
        </w:rPr>
        <w:t>yatını azaldan və ya onun istifadəsini</w:t>
      </w:r>
      <w:r w:rsidRPr="0018581D">
        <w:rPr>
          <w:lang w:val="az-Latn-AZ"/>
        </w:rPr>
        <w:t xml:space="preserve"> pozan patogenetik faktorlar olmalıdır. </w:t>
      </w:r>
    </w:p>
    <w:p w:rsidR="008A3E81" w:rsidRPr="0018581D" w:rsidRDefault="006C12D4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992497">
        <w:rPr>
          <w:b/>
          <w:lang w:val="az-Latn-AZ"/>
        </w:rPr>
        <w:t>Müalicə.</w:t>
      </w:r>
      <w:r w:rsidR="009A620E">
        <w:rPr>
          <w:b/>
          <w:lang w:val="az-Latn-AZ"/>
        </w:rPr>
        <w:t xml:space="preserve"> </w:t>
      </w:r>
      <w:r w:rsidR="008A3E81" w:rsidRPr="0018581D">
        <w:rPr>
          <w:lang w:val="az-Latn-AZ"/>
        </w:rPr>
        <w:t>Kəskin və böyük həcmdə qanitirmə zamanı trans</w:t>
      </w:r>
      <w:r w:rsidR="00A6694A">
        <w:rPr>
          <w:lang w:val="az-Latn-AZ"/>
        </w:rPr>
        <w:softHyphen/>
      </w:r>
      <w:r w:rsidR="008A3E81" w:rsidRPr="0018581D">
        <w:rPr>
          <w:lang w:val="az-Latn-AZ"/>
        </w:rPr>
        <w:t>fuzion terapiyanın əsas məqsədi:</w:t>
      </w:r>
    </w:p>
    <w:p w:rsidR="008A3E81" w:rsidRPr="0018581D" w:rsidRDefault="00C34130" w:rsidP="00A6694A">
      <w:pPr>
        <w:numPr>
          <w:ilvl w:val="0"/>
          <w:numId w:val="28"/>
        </w:numPr>
        <w:tabs>
          <w:tab w:val="left" w:pos="851"/>
          <w:tab w:val="left" w:pos="1092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normov</w:t>
      </w:r>
      <w:r w:rsidR="008A3E81" w:rsidRPr="0018581D">
        <w:rPr>
          <w:lang w:val="az-Latn-AZ"/>
        </w:rPr>
        <w:t>olemiya və orqanlarda qan dövranını bərpa etmək</w:t>
      </w:r>
    </w:p>
    <w:p w:rsidR="008A3E81" w:rsidRPr="0018581D" w:rsidRDefault="00432372" w:rsidP="00A6694A">
      <w:pPr>
        <w:numPr>
          <w:ilvl w:val="0"/>
          <w:numId w:val="28"/>
        </w:numPr>
        <w:tabs>
          <w:tab w:val="left" w:pos="851"/>
          <w:tab w:val="left" w:pos="1092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mostaz yaratmaq üçün </w:t>
      </w:r>
      <w:r w:rsidR="008A3E81" w:rsidRPr="0018581D">
        <w:rPr>
          <w:lang w:val="az-Latn-AZ"/>
        </w:rPr>
        <w:t>plazma</w:t>
      </w:r>
      <w:r w:rsidR="001E18ED">
        <w:rPr>
          <w:lang w:val="az-Latn-AZ"/>
        </w:rPr>
        <w:t xml:space="preserve">da </w:t>
      </w:r>
      <w:r w:rsidR="008A3E81" w:rsidRPr="0018581D">
        <w:rPr>
          <w:lang w:val="az-Latn-AZ"/>
        </w:rPr>
        <w:t>laxtalanma fak</w:t>
      </w:r>
      <w:r w:rsidR="00A6694A">
        <w:rPr>
          <w:lang w:val="az-Latn-AZ"/>
        </w:rPr>
        <w:softHyphen/>
      </w:r>
      <w:r w:rsidR="008A3E81" w:rsidRPr="0018581D">
        <w:rPr>
          <w:lang w:val="az-Latn-AZ"/>
        </w:rPr>
        <w:t xml:space="preserve">torlarının </w:t>
      </w:r>
      <w:r w:rsidRPr="0018581D">
        <w:rPr>
          <w:lang w:val="az-Latn-AZ"/>
        </w:rPr>
        <w:t xml:space="preserve">miqdarını </w:t>
      </w:r>
      <w:r w:rsidR="008A3E81" w:rsidRPr="0018581D">
        <w:rPr>
          <w:lang w:val="az-Latn-AZ"/>
        </w:rPr>
        <w:t xml:space="preserve"> lazım olan səviyyədə saxlamaq</w:t>
      </w:r>
    </w:p>
    <w:p w:rsidR="008A3E81" w:rsidRPr="0018581D" w:rsidRDefault="008A3E81" w:rsidP="00A6694A">
      <w:pPr>
        <w:numPr>
          <w:ilvl w:val="0"/>
          <w:numId w:val="28"/>
        </w:numPr>
        <w:tabs>
          <w:tab w:val="left" w:pos="851"/>
          <w:tab w:val="left" w:pos="1092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toxumaların oksigenə olan tələbatını ən azı minimal sə</w:t>
      </w:r>
      <w:r w:rsidR="00A6694A">
        <w:rPr>
          <w:lang w:val="az-Latn-AZ"/>
        </w:rPr>
        <w:softHyphen/>
      </w:r>
      <w:r w:rsidRPr="0018581D">
        <w:rPr>
          <w:lang w:val="az-Latn-AZ"/>
        </w:rPr>
        <w:t>viy</w:t>
      </w:r>
      <w:r w:rsidR="00A6694A">
        <w:rPr>
          <w:lang w:val="az-Latn-AZ"/>
        </w:rPr>
        <w:softHyphen/>
      </w:r>
      <w:r w:rsidRPr="0018581D">
        <w:rPr>
          <w:lang w:val="az-Latn-AZ"/>
        </w:rPr>
        <w:t>yədə təmin etmək üçün eritrositlərin miq</w:t>
      </w:r>
      <w:r w:rsidR="00D445F5" w:rsidRPr="0018581D">
        <w:rPr>
          <w:lang w:val="az-Latn-AZ"/>
        </w:rPr>
        <w:t>darını normallaşdırmaq</w:t>
      </w:r>
      <w:r w:rsidRPr="0018581D">
        <w:rPr>
          <w:lang w:val="az-Latn-AZ"/>
        </w:rPr>
        <w:t>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əskin qanitirmə zamanı ilk olaraq qanaxmanı sax</w:t>
      </w:r>
      <w:r w:rsidR="00A6694A">
        <w:rPr>
          <w:lang w:val="az-Latn-AZ"/>
        </w:rPr>
        <w:softHyphen/>
      </w:r>
      <w:r w:rsidRPr="0018581D">
        <w:rPr>
          <w:lang w:val="az-Latn-AZ"/>
        </w:rPr>
        <w:t>lamaq, hemodinamik də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şik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yi aradan qaldırmaq, qanın reo</w:t>
      </w:r>
      <w:r w:rsidR="00A6694A">
        <w:rPr>
          <w:lang w:val="az-Latn-AZ"/>
        </w:rPr>
        <w:softHyphen/>
      </w:r>
      <w:r w:rsidRPr="0018581D">
        <w:rPr>
          <w:lang w:val="az-Latn-AZ"/>
        </w:rPr>
        <w:t>loji xüsusiyyətlərini yaxşılaşdırmaq lazımdır. Bu məq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sədlə kəs</w:t>
      </w:r>
      <w:r w:rsidR="00A6694A">
        <w:rPr>
          <w:lang w:val="az-Latn-AZ"/>
        </w:rPr>
        <w:softHyphen/>
      </w:r>
      <w:r w:rsidRPr="0018581D">
        <w:rPr>
          <w:lang w:val="az-Latn-AZ"/>
        </w:rPr>
        <w:t>kin qanitirmə zamanı təzə dondurulmuş plazma, duz məh</w:t>
      </w:r>
      <w:r w:rsidR="00A6694A">
        <w:rPr>
          <w:lang w:val="az-Latn-AZ"/>
        </w:rPr>
        <w:softHyphen/>
      </w:r>
      <w:r w:rsidRPr="0018581D">
        <w:rPr>
          <w:lang w:val="az-Latn-AZ"/>
        </w:rPr>
        <w:t>lulları, kol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loid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lər-təbii albumin, hidroksietilnişasta, modifika</w:t>
      </w:r>
      <w:r w:rsidR="00A6694A">
        <w:rPr>
          <w:lang w:val="az-Latn-AZ"/>
        </w:rPr>
        <w:softHyphen/>
      </w:r>
      <w:r w:rsidRPr="0018581D">
        <w:rPr>
          <w:lang w:val="az-Latn-AZ"/>
        </w:rPr>
        <w:t>siya olunmuş jelatin, dekstran, qan kom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 xml:space="preserve">ponentləri (eritrosit, trombosit) istifadə olunur. 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İtirilmiş qanı qısa zamanda qanköçürmə ilə əvəz etmək olmaz, çünki bu kütləvi hemotransfuziya sindromuna səbəb olar. Təzə dondurulmuş plazma </w:t>
      </w:r>
      <w:r w:rsidR="005F2E00">
        <w:rPr>
          <w:lang w:val="az-Latn-AZ"/>
        </w:rPr>
        <w:t>çatışmayan</w:t>
      </w:r>
      <w:r w:rsidR="00B72359" w:rsidRPr="0018581D">
        <w:rPr>
          <w:lang w:val="az-Latn-AZ"/>
        </w:rPr>
        <w:t xml:space="preserve"> lax</w:t>
      </w:r>
      <w:r w:rsidR="006C12D4" w:rsidRPr="0018581D">
        <w:rPr>
          <w:lang w:val="az-Latn-AZ"/>
        </w:rPr>
        <w:softHyphen/>
      </w:r>
      <w:r w:rsidR="00B72359" w:rsidRPr="0018581D">
        <w:rPr>
          <w:lang w:val="az-Latn-AZ"/>
        </w:rPr>
        <w:t>talanma fak</w:t>
      </w:r>
      <w:r w:rsidR="00A6694A">
        <w:rPr>
          <w:lang w:val="az-Latn-AZ"/>
        </w:rPr>
        <w:softHyphen/>
      </w:r>
      <w:r w:rsidR="00B72359" w:rsidRPr="0018581D">
        <w:rPr>
          <w:lang w:val="az-Latn-AZ"/>
        </w:rPr>
        <w:t>tor</w:t>
      </w:r>
      <w:r w:rsidR="00A6694A">
        <w:rPr>
          <w:lang w:val="az-Latn-AZ"/>
        </w:rPr>
        <w:softHyphen/>
      </w:r>
      <w:r w:rsidR="00A6694A">
        <w:rPr>
          <w:lang w:val="az-Latn-AZ"/>
        </w:rPr>
        <w:softHyphen/>
      </w:r>
      <w:r w:rsidR="00B72359" w:rsidRPr="0018581D">
        <w:rPr>
          <w:lang w:val="az-Latn-AZ"/>
        </w:rPr>
        <w:t>ların</w:t>
      </w:r>
      <w:r w:rsidR="005F2E00">
        <w:rPr>
          <w:lang w:val="az-Latn-AZ"/>
        </w:rPr>
        <w:t>ı</w:t>
      </w:r>
      <w:r w:rsidRPr="0018581D">
        <w:rPr>
          <w:lang w:val="az-Latn-AZ"/>
        </w:rPr>
        <w:t xml:space="preserve"> korreksiya etməklə yanaşı, qan dövranında kolloid-</w:t>
      </w:r>
      <w:r w:rsidRPr="0018581D">
        <w:rPr>
          <w:lang w:val="az-Latn-AZ"/>
        </w:rPr>
        <w:lastRenderedPageBreak/>
        <w:t>osmotik təzyiqi də artırır. Eritrosit kütləsinin köçürülməsində məqsəd or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niz</w:t>
      </w:r>
      <w:r w:rsidR="006C12D4" w:rsidRPr="0018581D">
        <w:rPr>
          <w:lang w:val="az-Latn-AZ"/>
        </w:rPr>
        <w:softHyphen/>
      </w:r>
      <w:r w:rsidR="006C12D4" w:rsidRPr="0018581D">
        <w:rPr>
          <w:lang w:val="az-Latn-AZ"/>
        </w:rPr>
        <w:softHyphen/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min eritrositlə təchizatın</w:t>
      </w:r>
      <w:r w:rsidR="00B72359" w:rsidRPr="0018581D">
        <w:rPr>
          <w:lang w:val="az-Latn-AZ"/>
        </w:rPr>
        <w:t>ı</w:t>
      </w:r>
      <w:r w:rsidR="009A620E">
        <w:rPr>
          <w:lang w:val="az-Latn-AZ"/>
        </w:rPr>
        <w:t xml:space="preserve"> </w:t>
      </w:r>
      <w:r w:rsidRPr="0018581D">
        <w:rPr>
          <w:lang w:val="az-Latn-AZ"/>
        </w:rPr>
        <w:t>yaxşılaşdırmaqdır. Xəstədə trombositopenik petexial qa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nax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ma və ya DDL sind</w:t>
      </w:r>
      <w:r w:rsidR="00A6694A">
        <w:rPr>
          <w:lang w:val="az-Latn-AZ"/>
        </w:rPr>
        <w:softHyphen/>
      </w:r>
      <w:r w:rsidRPr="0018581D">
        <w:rPr>
          <w:lang w:val="az-Latn-AZ"/>
        </w:rPr>
        <w:t xml:space="preserve">romunun nəticəsi olaraq sərf </w:t>
      </w:r>
      <w:r w:rsidR="000E158C" w:rsidRPr="0018581D">
        <w:rPr>
          <w:lang w:val="az-Latn-AZ"/>
        </w:rPr>
        <w:t>olunma trombositopeniyası ya</w:t>
      </w:r>
      <w:r w:rsidR="00B72359" w:rsidRPr="0018581D">
        <w:rPr>
          <w:lang w:val="az-Latn-AZ"/>
        </w:rPr>
        <w:softHyphen/>
      </w:r>
      <w:r w:rsidR="000E158C" w:rsidRPr="0018581D">
        <w:rPr>
          <w:lang w:val="az-Latn-AZ"/>
        </w:rPr>
        <w:t>ra</w:t>
      </w:r>
      <w:r w:rsidR="00B72359" w:rsidRPr="0018581D">
        <w:rPr>
          <w:lang w:val="az-Latn-AZ"/>
        </w:rPr>
        <w:softHyphen/>
      </w:r>
      <w:r w:rsidR="000E158C" w:rsidRPr="0018581D">
        <w:rPr>
          <w:lang w:val="az-Latn-AZ"/>
        </w:rPr>
        <w:t>nar</w:t>
      </w:r>
      <w:r w:rsidR="00B72359" w:rsidRPr="0018581D">
        <w:rPr>
          <w:lang w:val="az-Latn-AZ"/>
        </w:rPr>
        <w:softHyphen/>
      </w:r>
      <w:r w:rsidR="000E158C" w:rsidRPr="0018581D">
        <w:rPr>
          <w:lang w:val="az-Latn-AZ"/>
        </w:rPr>
        <w:t>sa,</w:t>
      </w:r>
      <w:r w:rsidRPr="0018581D">
        <w:rPr>
          <w:lang w:val="az-Latn-AZ"/>
        </w:rPr>
        <w:t xml:space="preserve">trombosit kütləsi köçürülməsi məsləhətdi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3E81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axmanın miqdarını təyin etmək üçün müxtəlif metodlardan istifadə olunur. Fizioloji olaraq kişilərdə ümumi dövr edən qanın həcmi bədən çəkisinin 7%-ni, qa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dın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larda isə 6,5%-</w:t>
      </w:r>
      <w:r w:rsidR="00C34130" w:rsidRPr="0018581D">
        <w:rPr>
          <w:lang w:val="az-Latn-AZ"/>
        </w:rPr>
        <w:t xml:space="preserve">ni təşkil edir. </w:t>
      </w:r>
      <w:r w:rsidR="00B72359" w:rsidRPr="0018581D">
        <w:rPr>
          <w:lang w:val="az-Latn-AZ"/>
        </w:rPr>
        <w:t>Qanitirməni</w:t>
      </w:r>
      <w:r w:rsidRPr="0018581D">
        <w:rPr>
          <w:lang w:val="az-Latn-AZ"/>
        </w:rPr>
        <w:t xml:space="preserve"> həkim çox zaman öz klinik təcrübəsinə, xəs</w:t>
      </w:r>
      <w:r w:rsidR="00B72359" w:rsidRPr="0018581D">
        <w:rPr>
          <w:lang w:val="az-Latn-AZ"/>
        </w:rPr>
        <w:softHyphen/>
      </w:r>
      <w:r w:rsidRPr="0018581D">
        <w:rPr>
          <w:lang w:val="az-Latn-AZ"/>
        </w:rPr>
        <w:t>tənin hərtərəfli müayinəsinin nəticələrinə əsaslanır.</w:t>
      </w:r>
    </w:p>
    <w:p w:rsidR="007153E0" w:rsidRDefault="00C3550F" w:rsidP="005337A3">
      <w:pPr>
        <w:ind w:right="27"/>
        <w:jc w:val="center"/>
        <w:rPr>
          <w:b/>
          <w:i/>
          <w:lang w:val="az-Latn-AZ"/>
        </w:rPr>
      </w:pPr>
      <w:r>
        <w:rPr>
          <w:b/>
          <w:i/>
          <w:lang w:val="az-Latn-AZ"/>
        </w:rPr>
        <w:t>Qanitirmə dərəcələrinin təsnifa</w:t>
      </w:r>
      <w:r w:rsidR="008A3E81" w:rsidRPr="00C3550F">
        <w:rPr>
          <w:b/>
          <w:i/>
          <w:lang w:val="az-Latn-AZ"/>
        </w:rPr>
        <w:t>ı</w:t>
      </w:r>
    </w:p>
    <w:p w:rsidR="008A3E81" w:rsidRPr="00C3550F" w:rsidRDefault="008A3E81" w:rsidP="005337A3">
      <w:pPr>
        <w:ind w:right="27"/>
        <w:jc w:val="center"/>
        <w:rPr>
          <w:b/>
          <w:i/>
          <w:lang w:val="az-Latn-AZ"/>
        </w:rPr>
      </w:pPr>
      <w:r w:rsidRPr="00C3550F">
        <w:rPr>
          <w:b/>
          <w:i/>
          <w:lang w:val="az-Latn-AZ"/>
        </w:rPr>
        <w:t>(A.İ. Qorbaşko, 1982)</w:t>
      </w:r>
    </w:p>
    <w:p w:rsidR="008A3E81" w:rsidRPr="0018581D" w:rsidRDefault="008A3E81" w:rsidP="005337A3">
      <w:pPr>
        <w:ind w:right="27"/>
        <w:jc w:val="center"/>
        <w:rPr>
          <w:lang w:val="az-Latn-AZ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2"/>
        <w:gridCol w:w="1274"/>
        <w:gridCol w:w="1395"/>
        <w:gridCol w:w="1462"/>
      </w:tblGrid>
      <w:tr w:rsidR="008A3E81" w:rsidRPr="0018581D" w:rsidTr="00CD775E">
        <w:trPr>
          <w:trHeight w:val="473"/>
        </w:trPr>
        <w:tc>
          <w:tcPr>
            <w:tcW w:w="1592" w:type="dxa"/>
            <w:vMerge w:val="restart"/>
            <w:vAlign w:val="center"/>
          </w:tcPr>
          <w:p w:rsidR="008A3E81" w:rsidRPr="00C3550F" w:rsidRDefault="008A3E81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  <w:r w:rsidRPr="00C3550F">
              <w:rPr>
                <w:b/>
                <w:i/>
                <w:lang w:val="az-Latn-AZ"/>
              </w:rPr>
              <w:t>Qanitirmənin göstəriciləri</w:t>
            </w:r>
          </w:p>
        </w:tc>
        <w:tc>
          <w:tcPr>
            <w:tcW w:w="4131" w:type="dxa"/>
            <w:gridSpan w:val="3"/>
            <w:vAlign w:val="center"/>
          </w:tcPr>
          <w:p w:rsidR="008A3E81" w:rsidRPr="00C3550F" w:rsidRDefault="008A3E81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  <w:r w:rsidRPr="00C3550F">
              <w:rPr>
                <w:b/>
                <w:i/>
                <w:lang w:val="az-Latn-AZ"/>
              </w:rPr>
              <w:t>Qanitirmə dərəcələri</w:t>
            </w:r>
          </w:p>
        </w:tc>
      </w:tr>
      <w:tr w:rsidR="008A3E81" w:rsidRPr="0018581D" w:rsidTr="00CD775E">
        <w:trPr>
          <w:trHeight w:val="144"/>
        </w:trPr>
        <w:tc>
          <w:tcPr>
            <w:tcW w:w="1592" w:type="dxa"/>
            <w:vMerge/>
            <w:vAlign w:val="center"/>
          </w:tcPr>
          <w:p w:rsidR="008A3E81" w:rsidRPr="00C3550F" w:rsidRDefault="008A3E81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</w:p>
        </w:tc>
        <w:tc>
          <w:tcPr>
            <w:tcW w:w="1274" w:type="dxa"/>
            <w:vAlign w:val="center"/>
          </w:tcPr>
          <w:p w:rsidR="008A3E81" w:rsidRPr="00C3550F" w:rsidRDefault="00BD456F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  <w:r w:rsidRPr="00C3550F">
              <w:rPr>
                <w:b/>
                <w:i/>
                <w:lang w:val="az-Latn-AZ"/>
              </w:rPr>
              <w:t>Y</w:t>
            </w:r>
            <w:r w:rsidR="008A3E81" w:rsidRPr="00C3550F">
              <w:rPr>
                <w:b/>
                <w:i/>
                <w:lang w:val="az-Latn-AZ"/>
              </w:rPr>
              <w:t>üngül</w:t>
            </w:r>
          </w:p>
        </w:tc>
        <w:tc>
          <w:tcPr>
            <w:tcW w:w="1395" w:type="dxa"/>
            <w:vAlign w:val="center"/>
          </w:tcPr>
          <w:p w:rsidR="008A3E81" w:rsidRPr="00C3550F" w:rsidRDefault="008A3E81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  <w:r w:rsidRPr="00C3550F">
              <w:rPr>
                <w:b/>
                <w:i/>
                <w:lang w:val="az-Latn-AZ"/>
              </w:rPr>
              <w:t>Orta</w:t>
            </w:r>
          </w:p>
        </w:tc>
        <w:tc>
          <w:tcPr>
            <w:tcW w:w="1462" w:type="dxa"/>
            <w:vAlign w:val="center"/>
          </w:tcPr>
          <w:p w:rsidR="008A3E81" w:rsidRPr="00C3550F" w:rsidRDefault="008A3E81" w:rsidP="00992497">
            <w:pPr>
              <w:ind w:right="27"/>
              <w:jc w:val="center"/>
              <w:rPr>
                <w:b/>
                <w:i/>
                <w:lang w:val="az-Latn-AZ"/>
              </w:rPr>
            </w:pPr>
            <w:r w:rsidRPr="00C3550F">
              <w:rPr>
                <w:b/>
                <w:i/>
                <w:lang w:val="az-Latn-AZ"/>
              </w:rPr>
              <w:t>Ağır</w:t>
            </w:r>
          </w:p>
        </w:tc>
      </w:tr>
      <w:tr w:rsidR="008A3E81" w:rsidRPr="0018581D" w:rsidTr="00CD775E">
        <w:trPr>
          <w:trHeight w:val="825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Qanın həcminin defisiti (%-lə)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0%-ə qədər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1-30</w:t>
            </w:r>
            <w:r w:rsidR="006C12D4" w:rsidRPr="0018581D">
              <w:rPr>
                <w:lang w:val="az-Latn-AZ"/>
              </w:rPr>
              <w:t>%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30%-dən çox</w:t>
            </w:r>
          </w:p>
        </w:tc>
      </w:tr>
      <w:tr w:rsidR="008A3E81" w:rsidRPr="0018581D" w:rsidTr="00CD775E">
        <w:trPr>
          <w:trHeight w:val="547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Eritrositlərin miqdarı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3.5x10</w:t>
            </w:r>
            <w:r w:rsidRPr="0018581D">
              <w:rPr>
                <w:vertAlign w:val="superscript"/>
                <w:lang w:val="az-Latn-AZ"/>
              </w:rPr>
              <w:t>12</w:t>
            </w:r>
            <w:r w:rsidRPr="0018581D">
              <w:rPr>
                <w:lang w:val="az-Latn-AZ"/>
              </w:rPr>
              <w:t>/l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.5x10</w:t>
            </w:r>
            <w:r w:rsidRPr="0018581D">
              <w:rPr>
                <w:vertAlign w:val="superscript"/>
                <w:lang w:val="az-Latn-AZ"/>
              </w:rPr>
              <w:t>12</w:t>
            </w:r>
            <w:r w:rsidRPr="0018581D">
              <w:rPr>
                <w:lang w:val="az-Latn-AZ"/>
              </w:rPr>
              <w:t>/l-ə qədər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.5x10</w:t>
            </w:r>
            <w:r w:rsidRPr="0018581D">
              <w:rPr>
                <w:vertAlign w:val="superscript"/>
                <w:lang w:val="az-Latn-AZ"/>
              </w:rPr>
              <w:t>12</w:t>
            </w:r>
            <w:r w:rsidRPr="0018581D">
              <w:rPr>
                <w:lang w:val="az-Latn-AZ"/>
              </w:rPr>
              <w:t>/l-dən az</w:t>
            </w:r>
          </w:p>
        </w:tc>
      </w:tr>
      <w:tr w:rsidR="008A3E81" w:rsidRPr="0018581D" w:rsidTr="00CD775E">
        <w:trPr>
          <w:trHeight w:val="547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Hb səviyyəsi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100 q/l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83-100 q/l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83</w:t>
            </w:r>
            <w:r w:rsidR="00B72359" w:rsidRPr="0018581D">
              <w:rPr>
                <w:lang w:val="az-Latn-AZ"/>
              </w:rPr>
              <w:t>q/l</w:t>
            </w:r>
            <w:r w:rsidRPr="0018581D">
              <w:rPr>
                <w:lang w:val="az-Latn-AZ"/>
              </w:rPr>
              <w:t>-dən az</w:t>
            </w:r>
          </w:p>
        </w:tc>
      </w:tr>
      <w:tr w:rsidR="008A3E81" w:rsidRPr="0018581D" w:rsidTr="00CD775E">
        <w:trPr>
          <w:trHeight w:val="547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Puls (dəqiqə)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80-a qədər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80-100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100-dən çox</w:t>
            </w:r>
          </w:p>
        </w:tc>
      </w:tr>
      <w:tr w:rsidR="008A3E81" w:rsidRPr="0018581D" w:rsidTr="00CD775E">
        <w:trPr>
          <w:trHeight w:val="547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A/T (sistolik mm.c.s)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110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110-90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90-dan az</w:t>
            </w:r>
          </w:p>
        </w:tc>
      </w:tr>
      <w:tr w:rsidR="008A3E81" w:rsidRPr="0018581D" w:rsidTr="00CD775E">
        <w:trPr>
          <w:trHeight w:val="558"/>
        </w:trPr>
        <w:tc>
          <w:tcPr>
            <w:tcW w:w="1592" w:type="dxa"/>
            <w:vAlign w:val="center"/>
          </w:tcPr>
          <w:p w:rsidR="008A3E81" w:rsidRPr="0018581D" w:rsidRDefault="008A3E81" w:rsidP="00992497">
            <w:pPr>
              <w:tabs>
                <w:tab w:val="left" w:pos="1457"/>
              </w:tabs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Hematokrit (%)</w:t>
            </w:r>
          </w:p>
        </w:tc>
        <w:tc>
          <w:tcPr>
            <w:tcW w:w="1274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30%-dən çox</w:t>
            </w:r>
          </w:p>
        </w:tc>
        <w:tc>
          <w:tcPr>
            <w:tcW w:w="1395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5-30%</w:t>
            </w:r>
          </w:p>
        </w:tc>
        <w:tc>
          <w:tcPr>
            <w:tcW w:w="1462" w:type="dxa"/>
            <w:vAlign w:val="center"/>
          </w:tcPr>
          <w:p w:rsidR="008A3E81" w:rsidRPr="0018581D" w:rsidRDefault="008A3E81" w:rsidP="00992497">
            <w:pPr>
              <w:ind w:right="27"/>
              <w:jc w:val="center"/>
              <w:rPr>
                <w:lang w:val="az-Latn-AZ"/>
              </w:rPr>
            </w:pPr>
            <w:r w:rsidRPr="0018581D">
              <w:rPr>
                <w:lang w:val="az-Latn-AZ"/>
              </w:rPr>
              <w:t>25%-dən az</w:t>
            </w:r>
          </w:p>
        </w:tc>
      </w:tr>
    </w:tbl>
    <w:p w:rsidR="000445DA" w:rsidRDefault="000445DA" w:rsidP="005337A3">
      <w:pPr>
        <w:ind w:right="27"/>
        <w:jc w:val="both"/>
        <w:rPr>
          <w:lang w:val="az-Latn-AZ"/>
        </w:rPr>
      </w:pPr>
    </w:p>
    <w:p w:rsidR="008A3E81" w:rsidRPr="0018581D" w:rsidRDefault="006C12D4" w:rsidP="00A6694A">
      <w:pPr>
        <w:tabs>
          <w:tab w:val="left" w:pos="426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Ekstremal şəraitdə </w:t>
      </w:r>
      <w:r w:rsidR="008A3E81" w:rsidRPr="0018581D">
        <w:rPr>
          <w:lang w:val="az-Latn-AZ"/>
        </w:rPr>
        <w:t>daha sadə üsuldan istifadə olunur.</w:t>
      </w:r>
    </w:p>
    <w:p w:rsidR="00C34130" w:rsidRPr="0018581D" w:rsidRDefault="008A3E81" w:rsidP="00A6694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ndeks= nəbzin sayı (dəqiqədə)/ A/T sistolik</w:t>
      </w:r>
    </w:p>
    <w:p w:rsidR="008A3E81" w:rsidRDefault="008A3E81" w:rsidP="00A6694A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lastRenderedPageBreak/>
        <w:t>Allg</w:t>
      </w:r>
      <w:r w:rsidRPr="0018581D">
        <w:rPr>
          <w:lang w:val="az-Latn-AZ"/>
        </w:rPr>
        <w:t>ö</w:t>
      </w:r>
      <w:r w:rsidRPr="0018581D">
        <w:rPr>
          <w:lang w:val="en-US"/>
        </w:rPr>
        <w:t>wer, Burry  indeksi  ilə qanitirmənin həcminin təyin edilməsi.</w:t>
      </w:r>
    </w:p>
    <w:p w:rsidR="005F2E00" w:rsidRPr="0018581D" w:rsidRDefault="005F2E00" w:rsidP="00992497">
      <w:pPr>
        <w:ind w:right="27" w:firstLine="851"/>
        <w:jc w:val="both"/>
        <w:rPr>
          <w:lang w:val="en-US"/>
        </w:rPr>
      </w:pPr>
    </w:p>
    <w:tbl>
      <w:tblPr>
        <w:tblW w:w="0" w:type="auto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2526"/>
      </w:tblGrid>
      <w:tr w:rsidR="008A3E81" w:rsidRPr="0018581D" w:rsidTr="00992497">
        <w:trPr>
          <w:trHeight w:val="342"/>
        </w:trPr>
        <w:tc>
          <w:tcPr>
            <w:tcW w:w="2293" w:type="dxa"/>
            <w:vAlign w:val="center"/>
          </w:tcPr>
          <w:p w:rsidR="008A3E81" w:rsidRPr="00C3550F" w:rsidRDefault="008A3E81" w:rsidP="005337A3">
            <w:pPr>
              <w:ind w:right="27"/>
              <w:jc w:val="center"/>
              <w:rPr>
                <w:b/>
                <w:i/>
                <w:lang w:val="en-US"/>
              </w:rPr>
            </w:pPr>
            <w:r w:rsidRPr="00C3550F">
              <w:rPr>
                <w:b/>
                <w:i/>
                <w:lang w:val="en-US"/>
              </w:rPr>
              <w:t>İndeks</w:t>
            </w:r>
          </w:p>
        </w:tc>
        <w:tc>
          <w:tcPr>
            <w:tcW w:w="2526" w:type="dxa"/>
            <w:vAlign w:val="center"/>
          </w:tcPr>
          <w:p w:rsidR="008A3E81" w:rsidRPr="00C3550F" w:rsidRDefault="008A3E81" w:rsidP="005337A3">
            <w:pPr>
              <w:ind w:right="27"/>
              <w:jc w:val="center"/>
              <w:rPr>
                <w:b/>
                <w:i/>
                <w:lang w:val="en-US"/>
              </w:rPr>
            </w:pPr>
            <w:r w:rsidRPr="00C3550F">
              <w:rPr>
                <w:b/>
                <w:i/>
                <w:lang w:val="en-US"/>
              </w:rPr>
              <w:t>Itirilmiş qanın həcmi (%-lə)</w:t>
            </w:r>
          </w:p>
        </w:tc>
      </w:tr>
      <w:tr w:rsidR="008A3E81" w:rsidRPr="0018581D" w:rsidTr="00992497">
        <w:trPr>
          <w:trHeight w:val="326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0.4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0</w:t>
            </w:r>
          </w:p>
        </w:tc>
      </w:tr>
      <w:tr w:rsidR="008A3E81" w:rsidRPr="0018581D" w:rsidTr="00992497">
        <w:trPr>
          <w:trHeight w:val="326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0.78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10-20%</w:t>
            </w:r>
          </w:p>
        </w:tc>
      </w:tr>
      <w:tr w:rsidR="008A3E81" w:rsidRPr="0018581D" w:rsidTr="00992497">
        <w:trPr>
          <w:trHeight w:val="326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0.99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20-30%</w:t>
            </w:r>
          </w:p>
        </w:tc>
      </w:tr>
      <w:tr w:rsidR="008A3E81" w:rsidRPr="0018581D" w:rsidTr="00992497">
        <w:trPr>
          <w:trHeight w:val="326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1.11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30-40%</w:t>
            </w:r>
          </w:p>
        </w:tc>
      </w:tr>
      <w:tr w:rsidR="008A3E81" w:rsidRPr="0018581D" w:rsidTr="00992497">
        <w:trPr>
          <w:trHeight w:val="326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1.38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40-50%</w:t>
            </w:r>
          </w:p>
        </w:tc>
      </w:tr>
      <w:tr w:rsidR="008A3E81" w:rsidRPr="0018581D" w:rsidTr="00992497">
        <w:trPr>
          <w:trHeight w:val="342"/>
        </w:trPr>
        <w:tc>
          <w:tcPr>
            <w:tcW w:w="2293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1.5-dən çox</w:t>
            </w:r>
          </w:p>
        </w:tc>
        <w:tc>
          <w:tcPr>
            <w:tcW w:w="2526" w:type="dxa"/>
            <w:vAlign w:val="center"/>
          </w:tcPr>
          <w:p w:rsidR="008A3E81" w:rsidRPr="0018581D" w:rsidRDefault="008A3E81" w:rsidP="005337A3">
            <w:pPr>
              <w:ind w:right="27"/>
              <w:jc w:val="center"/>
              <w:rPr>
                <w:lang w:val="en-US"/>
              </w:rPr>
            </w:pPr>
            <w:r w:rsidRPr="0018581D">
              <w:rPr>
                <w:lang w:val="en-US"/>
              </w:rPr>
              <w:t>50%-dən çox</w:t>
            </w:r>
          </w:p>
        </w:tc>
      </w:tr>
    </w:tbl>
    <w:p w:rsidR="008A3E81" w:rsidRPr="0018581D" w:rsidRDefault="008A3E81" w:rsidP="00992497">
      <w:pPr>
        <w:tabs>
          <w:tab w:val="left" w:pos="1120"/>
        </w:tabs>
        <w:ind w:right="27" w:firstLine="851"/>
        <w:jc w:val="both"/>
        <w:rPr>
          <w:lang w:val="en-US"/>
        </w:rPr>
      </w:pP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en-US"/>
        </w:rPr>
      </w:pPr>
      <w:r w:rsidRPr="0018581D">
        <w:rPr>
          <w:lang w:val="en-US"/>
        </w:rPr>
        <w:t>Lakin bu indeks pediatriyada istifadə olunmu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en-US"/>
        </w:rPr>
      </w:pPr>
      <w:r w:rsidRPr="0018581D">
        <w:rPr>
          <w:lang w:val="en-US"/>
        </w:rPr>
        <w:t>Kəskin qanaxmalarda müalicə sxemi:</w:t>
      </w:r>
    </w:p>
    <w:p w:rsidR="008A3E81" w:rsidRPr="0018581D" w:rsidRDefault="006C12D4" w:rsidP="00A6694A">
      <w:pPr>
        <w:numPr>
          <w:ilvl w:val="0"/>
          <w:numId w:val="38"/>
        </w:numPr>
        <w:tabs>
          <w:tab w:val="left" w:pos="851"/>
        </w:tabs>
        <w:ind w:left="0" w:right="27" w:firstLine="567"/>
        <w:jc w:val="both"/>
        <w:rPr>
          <w:lang w:val="en-US"/>
        </w:rPr>
      </w:pPr>
      <w:r w:rsidRPr="0018581D">
        <w:rPr>
          <w:lang w:val="en-US"/>
        </w:rPr>
        <w:t>500</w:t>
      </w:r>
      <w:r w:rsidR="009A620E">
        <w:rPr>
          <w:lang w:val="en-US"/>
        </w:rPr>
        <w:t xml:space="preserve"> </w:t>
      </w:r>
      <w:r w:rsidR="00C34130" w:rsidRPr="0018581D">
        <w:rPr>
          <w:lang w:val="en-US"/>
        </w:rPr>
        <w:t>ml qanitirmədə</w:t>
      </w:r>
      <w:r w:rsidRPr="0018581D">
        <w:rPr>
          <w:lang w:val="en-US"/>
        </w:rPr>
        <w:t xml:space="preserve"> 1000-1500</w:t>
      </w:r>
      <w:r w:rsidR="009A620E">
        <w:rPr>
          <w:lang w:val="en-US"/>
        </w:rPr>
        <w:t xml:space="preserve"> </w:t>
      </w:r>
      <w:r w:rsidR="008A3E81" w:rsidRPr="0018581D">
        <w:rPr>
          <w:lang w:val="en-US"/>
        </w:rPr>
        <w:t>ml kristalloid məhlul infuziya olunmalıdır.</w:t>
      </w:r>
    </w:p>
    <w:p w:rsidR="00970FBE" w:rsidRDefault="006C12D4" w:rsidP="00A6694A">
      <w:pPr>
        <w:numPr>
          <w:ilvl w:val="0"/>
          <w:numId w:val="38"/>
        </w:numPr>
        <w:tabs>
          <w:tab w:val="left" w:pos="851"/>
        </w:tabs>
        <w:ind w:left="0" w:right="27" w:firstLine="567"/>
        <w:jc w:val="both"/>
        <w:rPr>
          <w:lang w:val="en-US"/>
        </w:rPr>
      </w:pPr>
      <w:r w:rsidRPr="00970FBE">
        <w:rPr>
          <w:lang w:val="en-US"/>
        </w:rPr>
        <w:t>1000</w:t>
      </w:r>
      <w:r w:rsidR="009A620E">
        <w:rPr>
          <w:lang w:val="en-US"/>
        </w:rPr>
        <w:t xml:space="preserve"> </w:t>
      </w:r>
      <w:r w:rsidR="008A3E81" w:rsidRPr="00970FBE">
        <w:rPr>
          <w:lang w:val="en-US"/>
        </w:rPr>
        <w:t>ml</w:t>
      </w:r>
      <w:r w:rsidR="00C34130" w:rsidRPr="00970FBE">
        <w:rPr>
          <w:lang w:val="en-US"/>
        </w:rPr>
        <w:t xml:space="preserve"> qanitirmə zamanı </w:t>
      </w:r>
      <w:r w:rsidR="00B72359" w:rsidRPr="00970FBE">
        <w:rPr>
          <w:lang w:val="en-US"/>
        </w:rPr>
        <w:t>300-500</w:t>
      </w:r>
      <w:r w:rsidR="009A620E">
        <w:rPr>
          <w:lang w:val="en-US"/>
        </w:rPr>
        <w:t xml:space="preserve"> </w:t>
      </w:r>
      <w:r w:rsidR="00B72359" w:rsidRPr="00970FBE">
        <w:rPr>
          <w:lang w:val="en-US"/>
        </w:rPr>
        <w:t>ml eritrosit küt</w:t>
      </w:r>
      <w:r w:rsidR="009C0155">
        <w:rPr>
          <w:lang w:val="en-US"/>
        </w:rPr>
        <w:softHyphen/>
      </w:r>
      <w:r w:rsidR="00B72359" w:rsidRPr="00970FBE">
        <w:rPr>
          <w:lang w:val="en-US"/>
        </w:rPr>
        <w:t>ləsi</w:t>
      </w:r>
      <w:r w:rsidRPr="00970FBE">
        <w:rPr>
          <w:lang w:val="en-US"/>
        </w:rPr>
        <w:t>+400</w:t>
      </w:r>
      <w:r w:rsidR="009A620E">
        <w:rPr>
          <w:lang w:val="en-US"/>
        </w:rPr>
        <w:t xml:space="preserve"> </w:t>
      </w:r>
      <w:r w:rsidR="008A3E81" w:rsidRPr="00970FBE">
        <w:rPr>
          <w:lang w:val="en-US"/>
        </w:rPr>
        <w:t xml:space="preserve">ml kolloid+1000 </w:t>
      </w:r>
      <w:r w:rsidR="009A620E">
        <w:rPr>
          <w:lang w:val="en-US"/>
        </w:rPr>
        <w:t xml:space="preserve"> </w:t>
      </w:r>
      <w:r w:rsidR="008A3E81" w:rsidRPr="00970FBE">
        <w:rPr>
          <w:lang w:val="en-US"/>
        </w:rPr>
        <w:t xml:space="preserve">ml kristalloid məhlullar infuziya </w:t>
      </w:r>
      <w:r w:rsidR="00970FBE" w:rsidRPr="0018581D">
        <w:rPr>
          <w:lang w:val="en-US"/>
        </w:rPr>
        <w:t>olunmalıdır.</w:t>
      </w:r>
    </w:p>
    <w:p w:rsidR="008A3E81" w:rsidRPr="00970FBE" w:rsidRDefault="006C12D4" w:rsidP="00A6694A">
      <w:pPr>
        <w:numPr>
          <w:ilvl w:val="0"/>
          <w:numId w:val="38"/>
        </w:numPr>
        <w:tabs>
          <w:tab w:val="left" w:pos="851"/>
        </w:tabs>
        <w:ind w:left="0" w:right="27" w:firstLine="567"/>
        <w:jc w:val="both"/>
        <w:rPr>
          <w:lang w:val="en-US"/>
        </w:rPr>
      </w:pPr>
      <w:r w:rsidRPr="00970FBE">
        <w:rPr>
          <w:lang w:val="en-US"/>
        </w:rPr>
        <w:t>1500</w:t>
      </w:r>
      <w:r w:rsidR="00487EC3">
        <w:rPr>
          <w:lang w:val="en-US"/>
        </w:rPr>
        <w:t xml:space="preserve"> </w:t>
      </w:r>
      <w:r w:rsidRPr="00970FBE">
        <w:rPr>
          <w:lang w:val="en-US"/>
        </w:rPr>
        <w:t>ml qanitirmə zamanı 750-1000</w:t>
      </w:r>
      <w:r w:rsidR="00487EC3">
        <w:rPr>
          <w:lang w:val="en-US"/>
        </w:rPr>
        <w:t xml:space="preserve"> </w:t>
      </w:r>
      <w:r w:rsidRPr="00970FBE">
        <w:rPr>
          <w:lang w:val="en-US"/>
        </w:rPr>
        <w:t>ml eritrosit küt</w:t>
      </w:r>
      <w:r w:rsidR="009C0155">
        <w:rPr>
          <w:lang w:val="en-US"/>
        </w:rPr>
        <w:softHyphen/>
      </w:r>
      <w:r w:rsidRPr="00970FBE">
        <w:rPr>
          <w:lang w:val="en-US"/>
        </w:rPr>
        <w:t>ləsi+800</w:t>
      </w:r>
      <w:r w:rsidR="00487EC3">
        <w:rPr>
          <w:lang w:val="en-US"/>
        </w:rPr>
        <w:t xml:space="preserve"> </w:t>
      </w:r>
      <w:r w:rsidR="008A3E81" w:rsidRPr="00970FBE">
        <w:rPr>
          <w:lang w:val="en-US"/>
        </w:rPr>
        <w:t xml:space="preserve">ml kolloid+150 </w:t>
      </w:r>
      <w:r w:rsidRPr="00970FBE">
        <w:rPr>
          <w:lang w:val="en-US"/>
        </w:rPr>
        <w:t>ml təzə dondurulmuş plaz</w:t>
      </w:r>
      <w:r w:rsidR="009C0155">
        <w:rPr>
          <w:lang w:val="en-US"/>
        </w:rPr>
        <w:softHyphen/>
      </w:r>
      <w:r w:rsidRPr="00970FBE">
        <w:rPr>
          <w:lang w:val="en-US"/>
        </w:rPr>
        <w:t>ma+2000</w:t>
      </w:r>
      <w:r w:rsidR="00487EC3">
        <w:rPr>
          <w:lang w:val="en-US"/>
        </w:rPr>
        <w:t xml:space="preserve"> </w:t>
      </w:r>
      <w:r w:rsidR="008A3E81" w:rsidRPr="00970FBE">
        <w:rPr>
          <w:lang w:val="en-US"/>
        </w:rPr>
        <w:t xml:space="preserve">ml kristalloid məhlul infuziya </w:t>
      </w:r>
      <w:r w:rsidR="00970FBE" w:rsidRPr="0018581D">
        <w:rPr>
          <w:lang w:val="en-US"/>
        </w:rPr>
        <w:t>olunmalıdır.</w:t>
      </w:r>
    </w:p>
    <w:p w:rsidR="008A3E81" w:rsidRPr="0018581D" w:rsidRDefault="006C12D4" w:rsidP="00A6694A">
      <w:pPr>
        <w:numPr>
          <w:ilvl w:val="0"/>
          <w:numId w:val="38"/>
        </w:numPr>
        <w:tabs>
          <w:tab w:val="left" w:pos="851"/>
        </w:tabs>
        <w:ind w:left="0" w:right="27" w:firstLine="567"/>
        <w:jc w:val="both"/>
        <w:rPr>
          <w:lang w:val="en-US"/>
        </w:rPr>
      </w:pPr>
      <w:r w:rsidRPr="0018581D">
        <w:rPr>
          <w:lang w:val="en-US"/>
        </w:rPr>
        <w:t>2000</w:t>
      </w:r>
      <w:r w:rsidR="009C0155">
        <w:rPr>
          <w:lang w:val="en-US"/>
        </w:rPr>
        <w:t xml:space="preserve"> </w:t>
      </w:r>
      <w:r w:rsidRPr="0018581D">
        <w:rPr>
          <w:lang w:val="en-US"/>
        </w:rPr>
        <w:t>ml qanitirmədə 1300-1500</w:t>
      </w:r>
      <w:r w:rsidR="009A620E">
        <w:rPr>
          <w:lang w:val="en-US"/>
        </w:rPr>
        <w:t xml:space="preserve"> </w:t>
      </w:r>
      <w:r w:rsidRPr="0018581D">
        <w:rPr>
          <w:lang w:val="en-US"/>
        </w:rPr>
        <w:t>ml eritrosit küt</w:t>
      </w:r>
      <w:r w:rsidR="009C0155">
        <w:rPr>
          <w:lang w:val="en-US"/>
        </w:rPr>
        <w:softHyphen/>
      </w:r>
      <w:r w:rsidRPr="0018581D">
        <w:rPr>
          <w:lang w:val="en-US"/>
        </w:rPr>
        <w:t>ləsi+1000</w:t>
      </w:r>
      <w:r w:rsidR="009A620E">
        <w:rPr>
          <w:lang w:val="en-US"/>
        </w:rPr>
        <w:t xml:space="preserve"> </w:t>
      </w:r>
      <w:r w:rsidR="008A3E81" w:rsidRPr="0018581D">
        <w:rPr>
          <w:lang w:val="en-US"/>
        </w:rPr>
        <w:t>ml kol</w:t>
      </w:r>
      <w:r w:rsidRPr="0018581D">
        <w:rPr>
          <w:lang w:val="en-US"/>
        </w:rPr>
        <w:softHyphen/>
      </w:r>
      <w:r w:rsidR="008A3E81" w:rsidRPr="0018581D">
        <w:rPr>
          <w:lang w:val="en-US"/>
        </w:rPr>
        <w:t>l</w:t>
      </w:r>
      <w:r w:rsidR="00783101" w:rsidRPr="0018581D">
        <w:rPr>
          <w:lang w:val="en-US"/>
        </w:rPr>
        <w:t>o</w:t>
      </w:r>
      <w:r w:rsidR="008A3E81" w:rsidRPr="0018581D">
        <w:rPr>
          <w:lang w:val="en-US"/>
        </w:rPr>
        <w:t>id</w:t>
      </w:r>
      <w:r w:rsidRPr="0018581D">
        <w:rPr>
          <w:lang w:val="en-US"/>
        </w:rPr>
        <w:softHyphen/>
      </w:r>
      <w:r w:rsidR="008A3E81" w:rsidRPr="0018581D">
        <w:rPr>
          <w:lang w:val="en-US"/>
        </w:rPr>
        <w:t>lər+300 ml təzə dondurulmuş plaz</w:t>
      </w:r>
      <w:r w:rsidR="009C0155">
        <w:rPr>
          <w:lang w:val="en-US"/>
        </w:rPr>
        <w:softHyphen/>
      </w:r>
      <w:r w:rsidR="008A3E81" w:rsidRPr="0018581D">
        <w:rPr>
          <w:lang w:val="en-US"/>
        </w:rPr>
        <w:t xml:space="preserve">ma+3500 ml kristalloid məhlullar infuziya </w:t>
      </w:r>
      <w:r w:rsidR="00970FBE" w:rsidRPr="0018581D">
        <w:rPr>
          <w:lang w:val="en-US"/>
        </w:rPr>
        <w:t>olunmalıdı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en-US"/>
        </w:rPr>
      </w:pPr>
      <w:r w:rsidRPr="0018581D">
        <w:rPr>
          <w:lang w:val="en-US"/>
        </w:rPr>
        <w:t>Transfuziyanın həcmi hemodinamik göstəricilərin stabil</w:t>
      </w:r>
      <w:r w:rsidR="00A6694A">
        <w:rPr>
          <w:lang w:val="en-US"/>
        </w:rPr>
        <w:softHyphen/>
      </w:r>
      <w:r w:rsidRPr="0018581D">
        <w:rPr>
          <w:lang w:val="en-US"/>
        </w:rPr>
        <w:t>ləşməsindən asılıdır. Erit</w:t>
      </w:r>
      <w:r w:rsidR="006C12D4" w:rsidRPr="0018581D">
        <w:rPr>
          <w:lang w:val="en-US"/>
        </w:rPr>
        <w:softHyphen/>
      </w:r>
      <w:r w:rsidRPr="0018581D">
        <w:rPr>
          <w:lang w:val="en-US"/>
        </w:rPr>
        <w:t>rosit və təzə dondurulmuş plaz</w:t>
      </w:r>
      <w:r w:rsidR="00A6694A">
        <w:rPr>
          <w:lang w:val="en-US"/>
        </w:rPr>
        <w:softHyphen/>
      </w:r>
      <w:r w:rsidRPr="0018581D">
        <w:rPr>
          <w:lang w:val="en-US"/>
        </w:rPr>
        <w:t>manın həcmi köçürülmüş mayenin həcminin ya</w:t>
      </w:r>
      <w:r w:rsidR="00B72359" w:rsidRPr="0018581D">
        <w:rPr>
          <w:lang w:val="en-US"/>
        </w:rPr>
        <w:softHyphen/>
      </w:r>
      <w:r w:rsidRPr="0018581D">
        <w:rPr>
          <w:lang w:val="en-US"/>
        </w:rPr>
        <w:t>rı</w:t>
      </w:r>
      <w:r w:rsidR="00B72359" w:rsidRPr="0018581D">
        <w:rPr>
          <w:lang w:val="en-US"/>
        </w:rPr>
        <w:softHyphen/>
      </w:r>
      <w:r w:rsidRPr="0018581D">
        <w:rPr>
          <w:lang w:val="en-US"/>
        </w:rPr>
        <w:t>sın</w:t>
      </w:r>
      <w:r w:rsidR="00220217" w:rsidRPr="0018581D">
        <w:rPr>
          <w:lang w:val="en-US"/>
        </w:rPr>
        <w:softHyphen/>
      </w:r>
      <w:r w:rsidR="00B72359" w:rsidRPr="0018581D">
        <w:rPr>
          <w:lang w:val="en-US"/>
        </w:rPr>
        <w:softHyphen/>
      </w:r>
      <w:r w:rsidR="006C12D4" w:rsidRPr="0018581D">
        <w:rPr>
          <w:lang w:val="en-US"/>
        </w:rPr>
        <w:softHyphen/>
      </w:r>
      <w:r w:rsidRPr="0018581D">
        <w:rPr>
          <w:lang w:val="en-US"/>
        </w:rPr>
        <w:t>dan az olma</w:t>
      </w:r>
      <w:r w:rsidR="009C0155">
        <w:rPr>
          <w:lang w:val="en-US"/>
        </w:rPr>
        <w:softHyphen/>
      </w:r>
      <w:r w:rsidRPr="0018581D">
        <w:rPr>
          <w:lang w:val="en-US"/>
        </w:rPr>
        <w:t>malıdır. Köcür</w:t>
      </w:r>
      <w:r w:rsidR="00C34130" w:rsidRPr="0018581D">
        <w:rPr>
          <w:lang w:val="en-US"/>
        </w:rPr>
        <w:t>ülən plazma və eritrositlərin ni</w:t>
      </w:r>
      <w:r w:rsidRPr="0018581D">
        <w:rPr>
          <w:lang w:val="en-US"/>
        </w:rPr>
        <w:t>sbəti 3:1 olma</w:t>
      </w:r>
      <w:r w:rsidR="009C0155">
        <w:rPr>
          <w:lang w:val="en-US"/>
        </w:rPr>
        <w:softHyphen/>
      </w:r>
      <w:r w:rsidRPr="0018581D">
        <w:rPr>
          <w:lang w:val="en-US"/>
        </w:rPr>
        <w:t>lıdır və plaz</w:t>
      </w:r>
      <w:r w:rsidR="006C12D4" w:rsidRPr="0018581D">
        <w:rPr>
          <w:lang w:val="en-US"/>
        </w:rPr>
        <w:softHyphen/>
      </w:r>
      <w:r w:rsidR="00220217" w:rsidRPr="0018581D">
        <w:rPr>
          <w:lang w:val="en-US"/>
        </w:rPr>
        <w:softHyphen/>
      </w:r>
      <w:r w:rsidR="00B72359" w:rsidRPr="0018581D">
        <w:rPr>
          <w:lang w:val="en-US"/>
        </w:rPr>
        <w:softHyphen/>
      </w:r>
      <w:r w:rsidRPr="0018581D">
        <w:rPr>
          <w:lang w:val="en-US"/>
        </w:rPr>
        <w:t>ma eritrositlərdən əvvəl köcürülməlidir.</w:t>
      </w:r>
    </w:p>
    <w:p w:rsidR="008A3E81" w:rsidRPr="0018581D" w:rsidRDefault="008A3E81" w:rsidP="00A6694A">
      <w:pPr>
        <w:tabs>
          <w:tab w:val="left" w:pos="851"/>
        </w:tabs>
        <w:ind w:right="27" w:firstLine="567"/>
        <w:jc w:val="both"/>
        <w:rPr>
          <w:lang w:val="en-US"/>
        </w:rPr>
      </w:pPr>
      <w:r w:rsidRPr="0018581D">
        <w:rPr>
          <w:lang w:val="en-US"/>
        </w:rPr>
        <w:t>Nəzərə almaq lazımdır ki, vena daxilinə infuziya olunmuş duz məhlulları dövr edən qanın həcmin</w:t>
      </w:r>
      <w:r w:rsidR="00220217" w:rsidRPr="0018581D">
        <w:rPr>
          <w:lang w:val="en-US"/>
        </w:rPr>
        <w:t>i</w:t>
      </w:r>
      <w:r w:rsidRPr="0018581D">
        <w:rPr>
          <w:lang w:val="en-US"/>
        </w:rPr>
        <w:t xml:space="preserve"> kolloidlərə </w:t>
      </w:r>
      <w:r w:rsidRPr="0018581D">
        <w:rPr>
          <w:lang w:val="en-US"/>
        </w:rPr>
        <w:lastRenderedPageBreak/>
        <w:t>nis</w:t>
      </w:r>
      <w:r w:rsidR="009C0155">
        <w:rPr>
          <w:lang w:val="en-US"/>
        </w:rPr>
        <w:softHyphen/>
      </w:r>
      <w:r w:rsidRPr="0018581D">
        <w:rPr>
          <w:lang w:val="en-US"/>
        </w:rPr>
        <w:t>bətən daha az artırır. 1 litr Ringer-laktat məhlulu dövr edən qanın həcmin</w:t>
      </w:r>
      <w:r w:rsidR="00220217" w:rsidRPr="0018581D">
        <w:rPr>
          <w:lang w:val="en-US"/>
        </w:rPr>
        <w:t>i</w:t>
      </w:r>
      <w:r w:rsidRPr="0018581D">
        <w:rPr>
          <w:lang w:val="en-US"/>
        </w:rPr>
        <w:t xml:space="preserve"> 300 ml, 100 ml 25% albumin məhlulu isə 2 saat</w:t>
      </w:r>
      <w:r w:rsidR="009C0155">
        <w:rPr>
          <w:lang w:val="en-US"/>
        </w:rPr>
        <w:softHyphen/>
      </w:r>
      <w:r w:rsidRPr="0018581D">
        <w:rPr>
          <w:lang w:val="en-US"/>
        </w:rPr>
        <w:t>dan sonra</w:t>
      </w:r>
      <w:r w:rsidR="00942C1F" w:rsidRPr="0018581D">
        <w:rPr>
          <w:lang w:val="en-US"/>
        </w:rPr>
        <w:t xml:space="preserve"> dövr edən</w:t>
      </w:r>
      <w:r w:rsidRPr="0018581D">
        <w:rPr>
          <w:lang w:val="en-US"/>
        </w:rPr>
        <w:t xml:space="preserve"> qa</w:t>
      </w:r>
      <w:r w:rsidR="00942C1F" w:rsidRPr="0018581D">
        <w:rPr>
          <w:lang w:val="en-US"/>
        </w:rPr>
        <w:softHyphen/>
        <w:t xml:space="preserve">nın </w:t>
      </w:r>
      <w:r w:rsidRPr="0018581D">
        <w:rPr>
          <w:lang w:val="en-US"/>
        </w:rPr>
        <w:t xml:space="preserve"> həcmi</w:t>
      </w:r>
      <w:r w:rsidR="00942C1F" w:rsidRPr="0018581D">
        <w:rPr>
          <w:lang w:val="en-US"/>
        </w:rPr>
        <w:t>n</w:t>
      </w:r>
      <w:r w:rsidR="00220217" w:rsidRPr="0018581D">
        <w:rPr>
          <w:lang w:val="en-US"/>
        </w:rPr>
        <w:t>i</w:t>
      </w:r>
      <w:r w:rsidRPr="0018581D">
        <w:rPr>
          <w:lang w:val="en-US"/>
        </w:rPr>
        <w:t xml:space="preserve"> 450 ml artırır. Kəskin və iri həcmli qanitirmə zamanı qlü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koza məhlulları köçürmək məs</w:t>
      </w:r>
      <w:r w:rsidR="009C0155">
        <w:rPr>
          <w:lang w:val="en-US"/>
        </w:rPr>
        <w:softHyphen/>
      </w:r>
      <w:r w:rsidRPr="0018581D">
        <w:rPr>
          <w:lang w:val="en-US"/>
        </w:rPr>
        <w:t>ləhət deyil. Çünki qlükoza məhlulları metabolitik pro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sesə uğra</w:t>
      </w:r>
      <w:r w:rsidR="009C0155">
        <w:rPr>
          <w:lang w:val="en-US"/>
        </w:rPr>
        <w:softHyphen/>
      </w:r>
      <w:r w:rsidRPr="0018581D">
        <w:rPr>
          <w:lang w:val="en-US"/>
        </w:rPr>
        <w:t>yaraq sərbəs</w:t>
      </w:r>
      <w:r w:rsidR="00220217" w:rsidRPr="0018581D">
        <w:rPr>
          <w:lang w:val="en-US"/>
        </w:rPr>
        <w:t>t su şəklində damarı tərk edir,</w:t>
      </w:r>
      <w:r w:rsidRPr="0018581D">
        <w:rPr>
          <w:lang w:val="en-US"/>
        </w:rPr>
        <w:t xml:space="preserve"> interstisial boş</w:t>
      </w:r>
      <w:r w:rsidR="009C0155">
        <w:rPr>
          <w:lang w:val="en-US"/>
        </w:rPr>
        <w:softHyphen/>
      </w:r>
      <w:r w:rsidRPr="0018581D">
        <w:rPr>
          <w:lang w:val="en-US"/>
        </w:rPr>
        <w:t>luğa və hü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cey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rə daxilinə keçir. Hər 100 ml 5% qlü</w:t>
      </w:r>
      <w:r w:rsidR="00220217" w:rsidRPr="0018581D">
        <w:rPr>
          <w:lang w:val="en-US"/>
        </w:rPr>
        <w:t>koza məh</w:t>
      </w:r>
      <w:r w:rsidR="009C0155">
        <w:rPr>
          <w:lang w:val="en-US"/>
        </w:rPr>
        <w:softHyphen/>
      </w:r>
      <w:r w:rsidR="00220217" w:rsidRPr="0018581D">
        <w:rPr>
          <w:lang w:val="en-US"/>
        </w:rPr>
        <w:t>lulundan ancaq 10 ml qan dövranında</w:t>
      </w:r>
      <w:r w:rsidRPr="0018581D">
        <w:rPr>
          <w:lang w:val="en-US"/>
        </w:rPr>
        <w:t xml:space="preserve"> qalır.</w:t>
      </w:r>
    </w:p>
    <w:p w:rsidR="008A3E81" w:rsidRDefault="008A3E81" w:rsidP="009C0155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Hipertonik duz məhlulları (7,5%) damardakı həcmi izo</w:t>
      </w:r>
      <w:r w:rsidR="009C0155">
        <w:rPr>
          <w:lang w:val="en-US"/>
        </w:rPr>
        <w:softHyphen/>
      </w:r>
      <w:r w:rsidRPr="0018581D">
        <w:rPr>
          <w:lang w:val="en-US"/>
        </w:rPr>
        <w:t>to</w:t>
      </w:r>
      <w:r w:rsidR="009C0155">
        <w:rPr>
          <w:lang w:val="en-US"/>
        </w:rPr>
        <w:softHyphen/>
      </w:r>
      <w:r w:rsidRPr="0018581D">
        <w:rPr>
          <w:lang w:val="en-US"/>
        </w:rPr>
        <w:t>nik məhlullara nisbətən da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ha çox artırır. 200 m</w:t>
      </w:r>
      <w:r w:rsidR="00970FBE">
        <w:rPr>
          <w:lang w:val="en-US"/>
        </w:rPr>
        <w:t xml:space="preserve">l 7,5% </w:t>
      </w:r>
      <w:r w:rsidR="006C12D4" w:rsidRPr="0018581D">
        <w:rPr>
          <w:lang w:val="en-US"/>
        </w:rPr>
        <w:t>nat</w:t>
      </w:r>
      <w:r w:rsidR="009C0155">
        <w:rPr>
          <w:lang w:val="en-US"/>
        </w:rPr>
        <w:softHyphen/>
      </w:r>
      <w:r w:rsidR="006C12D4" w:rsidRPr="0018581D">
        <w:rPr>
          <w:lang w:val="en-US"/>
        </w:rPr>
        <w:t>ri</w:t>
      </w:r>
      <w:r w:rsidR="00F314BB">
        <w:rPr>
          <w:lang w:val="en-US"/>
        </w:rPr>
        <w:softHyphen/>
      </w:r>
      <w:r w:rsidR="006C12D4" w:rsidRPr="0018581D">
        <w:rPr>
          <w:lang w:val="en-US"/>
        </w:rPr>
        <w:t xml:space="preserve">um xlor məhlulu </w:t>
      </w:r>
      <w:r w:rsidR="005F2E00">
        <w:rPr>
          <w:lang w:val="en-US"/>
        </w:rPr>
        <w:t>damar</w:t>
      </w:r>
      <w:r w:rsidRPr="0018581D">
        <w:rPr>
          <w:lang w:val="en-US"/>
        </w:rPr>
        <w:t>daxili həcmi təxminən 1l</w:t>
      </w:r>
      <w:r w:rsidR="00487EC3">
        <w:rPr>
          <w:lang w:val="en-US"/>
        </w:rPr>
        <w:t xml:space="preserve"> </w:t>
      </w:r>
      <w:r w:rsidRPr="0018581D">
        <w:rPr>
          <w:lang w:val="en-US"/>
        </w:rPr>
        <w:t>ar</w:t>
      </w:r>
      <w:r w:rsidR="00F314BB">
        <w:rPr>
          <w:lang w:val="en-US"/>
        </w:rPr>
        <w:softHyphen/>
      </w:r>
      <w:r w:rsidR="009C0155">
        <w:rPr>
          <w:lang w:val="en-US"/>
        </w:rPr>
        <w:softHyphen/>
      </w:r>
      <w:r w:rsidR="009C0155">
        <w:rPr>
          <w:lang w:val="en-US"/>
        </w:rPr>
        <w:softHyphen/>
      </w:r>
      <w:r w:rsidR="006C12D4" w:rsidRPr="0018581D">
        <w:rPr>
          <w:lang w:val="en-US"/>
        </w:rPr>
        <w:softHyphen/>
      </w:r>
      <w:r w:rsidRPr="0018581D">
        <w:rPr>
          <w:lang w:val="en-US"/>
        </w:rPr>
        <w:t>tı</w:t>
      </w:r>
      <w:r w:rsidR="009C0155">
        <w:rPr>
          <w:lang w:val="en-US"/>
        </w:rPr>
        <w:softHyphen/>
      </w:r>
      <w:r w:rsidR="00F314BB">
        <w:rPr>
          <w:lang w:val="en-US"/>
        </w:rPr>
        <w:softHyphen/>
      </w:r>
      <w:r w:rsidRPr="0018581D">
        <w:rPr>
          <w:lang w:val="en-US"/>
        </w:rPr>
        <w:t>rır.</w:t>
      </w:r>
      <w:r w:rsidR="00487EC3">
        <w:rPr>
          <w:lang w:val="en-US"/>
        </w:rPr>
        <w:t xml:space="preserve"> </w:t>
      </w:r>
      <w:r w:rsidRPr="0018581D">
        <w:rPr>
          <w:lang w:val="en-US"/>
        </w:rPr>
        <w:t>Catışmayan mayenin ə</w:t>
      </w:r>
      <w:r w:rsidR="00C34130" w:rsidRPr="0018581D">
        <w:rPr>
          <w:lang w:val="en-US"/>
        </w:rPr>
        <w:t>vəz</w:t>
      </w:r>
      <w:r w:rsidR="009C0155">
        <w:rPr>
          <w:lang w:val="en-US"/>
        </w:rPr>
        <w:t xml:space="preserve"> </w:t>
      </w:r>
      <w:r w:rsidR="00C34130" w:rsidRPr="0018581D">
        <w:rPr>
          <w:lang w:val="en-US"/>
        </w:rPr>
        <w:t>olunmasını venoz təzyiq və h</w:t>
      </w:r>
      <w:r w:rsidRPr="0018581D">
        <w:rPr>
          <w:lang w:val="en-US"/>
        </w:rPr>
        <w:t>ər saatda olan diurezlə təyin et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mək olar. Venoz təzyiq 12-15 mm su s. və diurez 30</w:t>
      </w:r>
      <w:r w:rsidR="009A620E">
        <w:rPr>
          <w:lang w:val="en-US"/>
        </w:rPr>
        <w:t xml:space="preserve"> </w:t>
      </w:r>
      <w:r w:rsidRPr="0018581D">
        <w:rPr>
          <w:lang w:val="en-US"/>
        </w:rPr>
        <w:t>ml/saat deyilsə, deməli infu</w:t>
      </w:r>
      <w:r w:rsidR="005F2E00">
        <w:rPr>
          <w:lang w:val="en-US"/>
        </w:rPr>
        <w:t>z</w:t>
      </w:r>
      <w:r w:rsidRPr="0018581D">
        <w:rPr>
          <w:lang w:val="en-US"/>
        </w:rPr>
        <w:t>ion te</w:t>
      </w:r>
      <w:r w:rsidR="00942C1F" w:rsidRPr="0018581D">
        <w:rPr>
          <w:lang w:val="en-US"/>
        </w:rPr>
        <w:softHyphen/>
      </w:r>
      <w:r w:rsidRPr="0018581D">
        <w:rPr>
          <w:lang w:val="en-US"/>
        </w:rPr>
        <w:t>rapiya davam etməlidir.</w:t>
      </w:r>
    </w:p>
    <w:p w:rsidR="00C02B50" w:rsidRDefault="00C02B50" w:rsidP="00992497">
      <w:pPr>
        <w:ind w:right="27" w:firstLine="851"/>
        <w:jc w:val="both"/>
        <w:rPr>
          <w:lang w:val="en-US"/>
        </w:rPr>
      </w:pPr>
    </w:p>
    <w:p w:rsidR="006B40D1" w:rsidRPr="0018581D" w:rsidRDefault="006B40D1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Xroniki xəstəliklər anemiyası</w:t>
      </w:r>
    </w:p>
    <w:p w:rsidR="006B40D1" w:rsidRPr="0018581D" w:rsidRDefault="006B40D1" w:rsidP="005337A3">
      <w:pPr>
        <w:ind w:right="27"/>
        <w:jc w:val="center"/>
        <w:rPr>
          <w:b/>
          <w:lang w:val="az-Latn-AZ"/>
        </w:rPr>
      </w:pP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roniki xəstəliklər anemiyasına aiddir:</w:t>
      </w:r>
    </w:p>
    <w:p w:rsidR="006B40D1" w:rsidRPr="0018581D" w:rsidRDefault="006B40D1" w:rsidP="009C0155">
      <w:pPr>
        <w:numPr>
          <w:ilvl w:val="0"/>
          <w:numId w:val="21"/>
        </w:numPr>
        <w:tabs>
          <w:tab w:val="clear" w:pos="720"/>
          <w:tab w:val="num" w:pos="180"/>
          <w:tab w:val="left" w:pos="851"/>
          <w:tab w:val="left" w:pos="1078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Bədxassəli şişlər (s</w:t>
      </w:r>
      <w:r w:rsidR="00783101" w:rsidRPr="0018581D">
        <w:rPr>
          <w:lang w:val="az-Latn-AZ"/>
        </w:rPr>
        <w:t>ü</w:t>
      </w:r>
      <w:r w:rsidRPr="0018581D">
        <w:rPr>
          <w:lang w:val="az-Latn-AZ"/>
        </w:rPr>
        <w:t>mük iliyinin zədələnməsi və ya zə</w:t>
      </w:r>
      <w:r w:rsidR="009C0155">
        <w:rPr>
          <w:lang w:val="az-Latn-AZ"/>
        </w:rPr>
        <w:softHyphen/>
      </w:r>
      <w:r w:rsidRPr="0018581D">
        <w:rPr>
          <w:lang w:val="az-Latn-AZ"/>
        </w:rPr>
        <w:t>dələnm</w:t>
      </w:r>
      <w:r w:rsidR="00942C1F" w:rsidRPr="0018581D">
        <w:rPr>
          <w:lang w:val="az-Latn-AZ"/>
        </w:rPr>
        <w:t>əməsi zamanı ya</w:t>
      </w:r>
      <w:r w:rsidR="006C12D4" w:rsidRPr="0018581D">
        <w:rPr>
          <w:lang w:val="az-Latn-AZ"/>
        </w:rPr>
        <w:softHyphen/>
      </w:r>
      <w:r w:rsidR="00942C1F" w:rsidRPr="0018581D">
        <w:rPr>
          <w:lang w:val="az-Latn-AZ"/>
        </w:rPr>
        <w:t>ra</w:t>
      </w:r>
      <w:r w:rsidR="006C12D4" w:rsidRPr="0018581D">
        <w:rPr>
          <w:lang w:val="az-Latn-AZ"/>
        </w:rPr>
        <w:softHyphen/>
      </w:r>
      <w:r w:rsidR="00942C1F" w:rsidRPr="0018581D">
        <w:rPr>
          <w:lang w:val="az-Latn-AZ"/>
        </w:rPr>
        <w:t>nan anemiya-</w:t>
      </w:r>
      <w:r w:rsidRPr="0018581D">
        <w:rPr>
          <w:lang w:val="az-Latn-AZ"/>
        </w:rPr>
        <w:t>sarkoma, limfaqra</w:t>
      </w:r>
      <w:r w:rsidR="009C0155">
        <w:rPr>
          <w:lang w:val="az-Latn-AZ"/>
        </w:rPr>
        <w:softHyphen/>
      </w:r>
      <w:r w:rsidRPr="0018581D">
        <w:rPr>
          <w:lang w:val="az-Latn-AZ"/>
        </w:rPr>
        <w:t>nu</w:t>
      </w:r>
      <w:r w:rsidR="009C0155">
        <w:rPr>
          <w:lang w:val="az-Latn-AZ"/>
        </w:rPr>
        <w:softHyphen/>
      </w:r>
      <w:r w:rsidRPr="0018581D">
        <w:rPr>
          <w:lang w:val="az-Latn-AZ"/>
        </w:rPr>
        <w:t>lematoz, leykemiya, mielom xəstəliyi və s</w:t>
      </w:r>
      <w:r w:rsidR="005F2E00">
        <w:rPr>
          <w:lang w:val="az-Latn-AZ"/>
        </w:rPr>
        <w:t>.</w:t>
      </w:r>
      <w:r w:rsidRPr="0018581D">
        <w:rPr>
          <w:lang w:val="az-Latn-AZ"/>
        </w:rPr>
        <w:t>)</w:t>
      </w:r>
      <w:r w:rsidR="000E158C" w:rsidRPr="0018581D">
        <w:rPr>
          <w:lang w:val="az-Latn-AZ"/>
        </w:rPr>
        <w:t xml:space="preserve"> za</w:t>
      </w:r>
      <w:r w:rsidR="00942C1F" w:rsidRPr="0018581D">
        <w:rPr>
          <w:lang w:val="az-Latn-AZ"/>
        </w:rPr>
        <w:softHyphen/>
      </w:r>
      <w:r w:rsidR="000E158C" w:rsidRPr="0018581D">
        <w:rPr>
          <w:lang w:val="az-Latn-AZ"/>
        </w:rPr>
        <w:t>ma</w:t>
      </w:r>
      <w:r w:rsidR="00942C1F" w:rsidRPr="0018581D">
        <w:rPr>
          <w:lang w:val="az-Latn-AZ"/>
        </w:rPr>
        <w:softHyphen/>
      </w:r>
      <w:r w:rsidR="000E158C" w:rsidRPr="0018581D">
        <w:rPr>
          <w:lang w:val="az-Latn-AZ"/>
        </w:rPr>
        <w:t>nı yaranan anemiya</w:t>
      </w:r>
    </w:p>
    <w:p w:rsidR="006B40D1" w:rsidRPr="0018581D" w:rsidRDefault="006B40D1" w:rsidP="009C0155">
      <w:pPr>
        <w:numPr>
          <w:ilvl w:val="0"/>
          <w:numId w:val="21"/>
        </w:numPr>
        <w:tabs>
          <w:tab w:val="clear" w:pos="720"/>
          <w:tab w:val="num" w:pos="180"/>
          <w:tab w:val="left" w:pos="851"/>
          <w:tab w:val="left" w:pos="1078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ltihab zamanı yaranan anemiya</w:t>
      </w:r>
    </w:p>
    <w:p w:rsidR="006B40D1" w:rsidRPr="0018581D" w:rsidRDefault="006C12D4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  <w:tab w:val="left" w:pos="1078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</w:t>
      </w:r>
      <w:r w:rsidR="00942C1F" w:rsidRPr="0018581D">
        <w:rPr>
          <w:lang w:val="az-Latn-AZ"/>
        </w:rPr>
        <w:t xml:space="preserve">əskin infeksiyalar </w:t>
      </w:r>
      <w:r w:rsidR="00970FBE">
        <w:rPr>
          <w:lang w:val="az-Latn-AZ"/>
        </w:rPr>
        <w:t>(</w:t>
      </w:r>
      <w:r w:rsidR="006B40D1" w:rsidRPr="0018581D">
        <w:rPr>
          <w:lang w:val="az-Latn-AZ"/>
        </w:rPr>
        <w:t>sepsis, pnevm</w:t>
      </w:r>
      <w:r w:rsidR="0072233A" w:rsidRPr="0018581D">
        <w:rPr>
          <w:lang w:val="az-Latn-AZ"/>
        </w:rPr>
        <w:t>o</w:t>
      </w:r>
      <w:r w:rsidR="006B40D1" w:rsidRPr="0018581D">
        <w:rPr>
          <w:lang w:val="az-Latn-AZ"/>
        </w:rPr>
        <w:t>niya, bakterial en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do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kardit</w:t>
      </w:r>
      <w:r w:rsidR="00970FBE">
        <w:rPr>
          <w:lang w:val="az-Latn-AZ"/>
        </w:rPr>
        <w:t>)</w:t>
      </w:r>
      <w:r w:rsidR="009A620E">
        <w:rPr>
          <w:lang w:val="az-Latn-AZ"/>
        </w:rPr>
        <w:t>,</w:t>
      </w:r>
      <w:r w:rsidR="00970FBE">
        <w:rPr>
          <w:lang w:val="az-Latn-AZ"/>
        </w:rPr>
        <w:t xml:space="preserve"> zamanı yar</w:t>
      </w:r>
      <w:r w:rsidR="00D827D3">
        <w:rPr>
          <w:lang w:val="az-Latn-AZ"/>
        </w:rPr>
        <w:t>a</w:t>
      </w:r>
      <w:r w:rsidR="00970FBE">
        <w:rPr>
          <w:lang w:val="az-Latn-AZ"/>
        </w:rPr>
        <w:t>nan anemiya</w:t>
      </w:r>
    </w:p>
    <w:p w:rsidR="006B40D1" w:rsidRPr="0018581D" w:rsidRDefault="006C12D4" w:rsidP="009C0155">
      <w:pPr>
        <w:numPr>
          <w:ilvl w:val="0"/>
          <w:numId w:val="22"/>
        </w:numPr>
        <w:tabs>
          <w:tab w:val="clear" w:pos="720"/>
          <w:tab w:val="num" w:pos="0"/>
          <w:tab w:val="num" w:pos="360"/>
          <w:tab w:val="left" w:pos="851"/>
          <w:tab w:val="left" w:pos="1078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X</w:t>
      </w:r>
      <w:r w:rsidR="006B40D1" w:rsidRPr="0018581D">
        <w:rPr>
          <w:lang w:val="az-Latn-AZ"/>
        </w:rPr>
        <w:t>roniki infeksiyalar zamanı-ağ</w:t>
      </w:r>
      <w:r w:rsidR="009A620E">
        <w:rPr>
          <w:lang w:val="az-Latn-AZ"/>
        </w:rPr>
        <w:t xml:space="preserve"> </w:t>
      </w:r>
      <w:r w:rsidR="006B40D1" w:rsidRPr="0018581D">
        <w:rPr>
          <w:lang w:val="az-Latn-AZ"/>
        </w:rPr>
        <w:t>ciyər xəstəlikləri (abses, emfizema, vərəm, pnev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moniya), osteomielit, xroniki pielonefrit, çanaq orqanlarının iltihabı, meningi</w:t>
      </w:r>
      <w:r w:rsidR="00220217" w:rsidRPr="0018581D">
        <w:rPr>
          <w:lang w:val="az-Latn-AZ"/>
        </w:rPr>
        <w:t>t, xro</w:t>
      </w:r>
      <w:r w:rsidRPr="0018581D">
        <w:rPr>
          <w:lang w:val="az-Latn-AZ"/>
        </w:rPr>
        <w:softHyphen/>
      </w:r>
      <w:r w:rsidR="00220217" w:rsidRPr="0018581D">
        <w:rPr>
          <w:lang w:val="az-Latn-AZ"/>
        </w:rPr>
        <w:t>niki göbələk xəstəlikləri</w:t>
      </w:r>
      <w:r w:rsidR="00992497">
        <w:rPr>
          <w:lang w:val="az-Latn-AZ"/>
        </w:rPr>
        <w:t xml:space="preserve"> və s.</w:t>
      </w:r>
    </w:p>
    <w:p w:rsidR="006B40D1" w:rsidRPr="0018581D" w:rsidRDefault="006B40D1" w:rsidP="009C0155">
      <w:pPr>
        <w:numPr>
          <w:ilvl w:val="1"/>
          <w:numId w:val="22"/>
        </w:numPr>
        <w:tabs>
          <w:tab w:val="clear" w:pos="1440"/>
          <w:tab w:val="num" w:pos="180"/>
          <w:tab w:val="left" w:pos="851"/>
          <w:tab w:val="left" w:pos="1078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mmunokompleks mexanizmin üstünlüyü ilə mü</w:t>
      </w:r>
      <w:r w:rsidR="009C0155">
        <w:rPr>
          <w:lang w:val="az-Latn-AZ"/>
        </w:rPr>
        <w:softHyphen/>
      </w:r>
      <w:r w:rsidRPr="0018581D">
        <w:rPr>
          <w:lang w:val="az-Latn-AZ"/>
        </w:rPr>
        <w:t xml:space="preserve">şahidə edilən xroniki iltihabi xəstəliklər-revmatizm, qırmızı </w:t>
      </w:r>
      <w:r w:rsidRPr="0018581D">
        <w:rPr>
          <w:lang w:val="az-Latn-AZ"/>
        </w:rPr>
        <w:lastRenderedPageBreak/>
        <w:t xml:space="preserve">qurd eşənəyi, revmatoid artrit, hemorragik vaskulit, </w:t>
      </w:r>
      <w:r w:rsidR="00992497">
        <w:rPr>
          <w:lang w:val="az-Latn-AZ"/>
        </w:rPr>
        <w:t>K</w:t>
      </w:r>
      <w:r w:rsidRPr="0018581D">
        <w:rPr>
          <w:lang w:val="az-Latn-AZ"/>
        </w:rPr>
        <w:t>ron xəstəliyi, qeyri-spesifik xoralı ko</w:t>
      </w:r>
      <w:r w:rsidR="00220217" w:rsidRPr="0018581D">
        <w:rPr>
          <w:lang w:val="az-Latn-AZ"/>
        </w:rPr>
        <w:t>lit, xroniki hepatit, carkoidoz</w:t>
      </w:r>
    </w:p>
    <w:p w:rsidR="006B40D1" w:rsidRPr="0018581D" w:rsidRDefault="00922D17" w:rsidP="009C0155">
      <w:pPr>
        <w:numPr>
          <w:ilvl w:val="1"/>
          <w:numId w:val="22"/>
        </w:numPr>
        <w:tabs>
          <w:tab w:val="clear" w:pos="1440"/>
          <w:tab w:val="num" w:pos="18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</w:t>
      </w:r>
      <w:r w:rsidR="006B40D1" w:rsidRPr="0018581D">
        <w:rPr>
          <w:lang w:val="az-Latn-AZ"/>
        </w:rPr>
        <w:t>əskin və xroniki böyrək çat</w:t>
      </w:r>
      <w:r w:rsidR="00992497">
        <w:rPr>
          <w:lang w:val="az-Latn-AZ"/>
        </w:rPr>
        <w:t>ış</w:t>
      </w:r>
      <w:r w:rsidR="006B40D1" w:rsidRPr="0018581D">
        <w:rPr>
          <w:lang w:val="az-Latn-AZ"/>
        </w:rPr>
        <w:t>mazlığı, hemodializ müa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licəsi alan x</w:t>
      </w:r>
      <w:r w:rsidR="00220217" w:rsidRPr="0018581D">
        <w:rPr>
          <w:lang w:val="az-Latn-AZ"/>
        </w:rPr>
        <w:t>əstələr</w:t>
      </w:r>
    </w:p>
    <w:p w:rsidR="006B40D1" w:rsidRPr="0018581D" w:rsidRDefault="00922D17" w:rsidP="009C0155">
      <w:pPr>
        <w:numPr>
          <w:ilvl w:val="1"/>
          <w:numId w:val="22"/>
        </w:numPr>
        <w:tabs>
          <w:tab w:val="clear" w:pos="1440"/>
          <w:tab w:val="num" w:pos="18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Ü</w:t>
      </w:r>
      <w:r w:rsidR="006B40D1" w:rsidRPr="0018581D">
        <w:rPr>
          <w:lang w:val="az-Latn-AZ"/>
        </w:rPr>
        <w:t>rəyin işemik xəstəliyi</w:t>
      </w:r>
    </w:p>
    <w:p w:rsidR="006B40D1" w:rsidRPr="0018581D" w:rsidRDefault="00922D17" w:rsidP="009C0155">
      <w:pPr>
        <w:numPr>
          <w:ilvl w:val="1"/>
          <w:numId w:val="22"/>
        </w:numPr>
        <w:tabs>
          <w:tab w:val="clear" w:pos="1440"/>
          <w:tab w:val="num" w:pos="18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6B40D1" w:rsidRPr="0018581D">
        <w:rPr>
          <w:lang w:val="az-Latn-AZ"/>
        </w:rPr>
        <w:t>ndokrin sistemi</w:t>
      </w:r>
      <w:r w:rsidR="0072233A" w:rsidRPr="0018581D">
        <w:rPr>
          <w:lang w:val="az-Latn-AZ"/>
        </w:rPr>
        <w:t>n</w:t>
      </w:r>
      <w:r w:rsidR="006B40D1" w:rsidRPr="0018581D">
        <w:rPr>
          <w:lang w:val="az-Latn-AZ"/>
        </w:rPr>
        <w:t xml:space="preserve"> xəstəlikləri-qalxanvari vəzin</w:t>
      </w:r>
      <w:r w:rsidR="0072233A" w:rsidRPr="0018581D">
        <w:rPr>
          <w:lang w:val="az-Latn-AZ"/>
        </w:rPr>
        <w:t xml:space="preserve"> hipo</w:t>
      </w:r>
      <w:r w:rsidR="009C0155">
        <w:rPr>
          <w:lang w:val="az-Latn-AZ"/>
        </w:rPr>
        <w:softHyphen/>
      </w:r>
      <w:r w:rsidR="0072233A" w:rsidRPr="0018581D">
        <w:rPr>
          <w:lang w:val="az-Latn-AZ"/>
        </w:rPr>
        <w:t>funksiyası, şəkərli diabet</w:t>
      </w:r>
    </w:p>
    <w:p w:rsidR="006B40D1" w:rsidRPr="0018581D" w:rsidRDefault="00922D17" w:rsidP="009C0155">
      <w:pPr>
        <w:numPr>
          <w:ilvl w:val="1"/>
          <w:numId w:val="22"/>
        </w:numPr>
        <w:tabs>
          <w:tab w:val="clear" w:pos="1440"/>
          <w:tab w:val="num" w:pos="18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A</w:t>
      </w:r>
      <w:r w:rsidR="006B40D1" w:rsidRPr="0018581D">
        <w:rPr>
          <w:lang w:val="az-Latn-AZ"/>
        </w:rPr>
        <w:t>ğır travma, termiki yanıqlar, aseptik iltihab, qara</w:t>
      </w:r>
      <w:r w:rsidR="009C0155">
        <w:rPr>
          <w:lang w:val="az-Latn-AZ"/>
        </w:rPr>
        <w:t xml:space="preserve"> </w:t>
      </w:r>
      <w:r w:rsidR="006B40D1" w:rsidRPr="0018581D">
        <w:rPr>
          <w:lang w:val="az-Latn-AZ"/>
        </w:rPr>
        <w:t>ciyərin alkoqol sirrozu, trombof</w:t>
      </w:r>
      <w:r w:rsidR="00BC7EAA" w:rsidRPr="0018581D">
        <w:rPr>
          <w:lang w:val="az-Latn-AZ"/>
        </w:rPr>
        <w:t>lebit, qan dövranı çat</w:t>
      </w:r>
      <w:r w:rsidR="00607DF4">
        <w:rPr>
          <w:lang w:val="az-Latn-AZ"/>
        </w:rPr>
        <w:t>ış</w:t>
      </w:r>
      <w:r w:rsidR="00BC7EAA" w:rsidRPr="0018581D">
        <w:rPr>
          <w:lang w:val="az-Latn-AZ"/>
        </w:rPr>
        <w:t>mazlığı</w:t>
      </w: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k sindrom əsas patoloji prosesin klinik əlamətlərindən 1-2 ay sonra y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ğa başlayır.</w:t>
      </w: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CA0F23" w:rsidRPr="0018581D">
        <w:rPr>
          <w:b/>
          <w:lang w:val="az-Latn-AZ"/>
        </w:rPr>
        <w:t>.</w:t>
      </w:r>
      <w:r w:rsidR="00CA0F23" w:rsidRPr="0018581D">
        <w:rPr>
          <w:lang w:val="az-Latn-AZ"/>
        </w:rPr>
        <w:t xml:space="preserve"> Xronik xəstəliklər</w:t>
      </w:r>
      <w:r w:rsidRPr="0018581D">
        <w:rPr>
          <w:lang w:val="az-Latn-AZ"/>
        </w:rPr>
        <w:t xml:space="preserve"> anemiyasının yaran</w:t>
      </w:r>
      <w:r w:rsidR="009C0155">
        <w:rPr>
          <w:lang w:val="az-Latn-AZ"/>
        </w:rPr>
        <w:softHyphen/>
      </w:r>
      <w:r w:rsidRPr="0018581D">
        <w:rPr>
          <w:lang w:val="az-Latn-AZ"/>
        </w:rPr>
        <w:t>ma</w:t>
      </w:r>
      <w:r w:rsidR="009C0155">
        <w:rPr>
          <w:lang w:val="az-Latn-AZ"/>
        </w:rPr>
        <w:softHyphen/>
      </w:r>
      <w:r w:rsidRPr="0018581D">
        <w:rPr>
          <w:lang w:val="az-Latn-AZ"/>
        </w:rPr>
        <w:t>sın</w:t>
      </w:r>
      <w:r w:rsidR="00893C50">
        <w:rPr>
          <w:lang w:val="az-Latn-AZ"/>
        </w:rPr>
        <w:t>ın</w:t>
      </w:r>
      <w:r w:rsidRPr="0018581D">
        <w:rPr>
          <w:lang w:val="az-Latn-AZ"/>
        </w:rPr>
        <w:t xml:space="preserve"> əsas patogenetik me</w:t>
      </w:r>
      <w:r w:rsidR="00CA0F23" w:rsidRPr="0018581D">
        <w:rPr>
          <w:lang w:val="az-Latn-AZ"/>
        </w:rPr>
        <w:softHyphen/>
      </w:r>
      <w:r w:rsidRPr="0018581D">
        <w:rPr>
          <w:lang w:val="az-Latn-AZ"/>
        </w:rPr>
        <w:t>xa</w:t>
      </w:r>
      <w:r w:rsidR="00CA0F23" w:rsidRPr="0018581D">
        <w:rPr>
          <w:lang w:val="az-Latn-AZ"/>
        </w:rPr>
        <w:softHyphen/>
      </w:r>
      <w:r w:rsidRPr="0018581D">
        <w:rPr>
          <w:lang w:val="az-Latn-AZ"/>
        </w:rPr>
        <w:t>nizm</w:t>
      </w:r>
      <w:r w:rsidR="00CA0F23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893C50">
        <w:rPr>
          <w:lang w:val="az-Latn-AZ"/>
        </w:rPr>
        <w:t>in</w:t>
      </w:r>
      <w:r w:rsidRPr="0018581D">
        <w:rPr>
          <w:lang w:val="az-Latn-AZ"/>
        </w:rPr>
        <w:t>ə aiddir.</w:t>
      </w:r>
    </w:p>
    <w:p w:rsidR="006B40D1" w:rsidRPr="0018581D" w:rsidRDefault="006B40D1" w:rsidP="009C0155">
      <w:pPr>
        <w:numPr>
          <w:ilvl w:val="0"/>
          <w:numId w:val="2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Eritropoezin </w:t>
      </w:r>
      <w:r w:rsidR="00DA1D1C" w:rsidRPr="0018581D">
        <w:rPr>
          <w:lang w:val="az-Latn-AZ"/>
        </w:rPr>
        <w:t>pozulması</w:t>
      </w:r>
    </w:p>
    <w:p w:rsidR="006B40D1" w:rsidRPr="0018581D" w:rsidRDefault="006B40D1" w:rsidP="009C0155">
      <w:pPr>
        <w:numPr>
          <w:ilvl w:val="0"/>
          <w:numId w:val="3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</w:t>
      </w:r>
      <w:r w:rsidR="00BC7EAA" w:rsidRPr="0018581D">
        <w:rPr>
          <w:lang w:val="az-Latn-AZ"/>
        </w:rPr>
        <w:t>ropoez inhibitorları aktivlənir</w:t>
      </w:r>
    </w:p>
    <w:p w:rsidR="006B40D1" w:rsidRPr="0018581D" w:rsidRDefault="006B40D1" w:rsidP="009C0155">
      <w:pPr>
        <w:numPr>
          <w:ilvl w:val="0"/>
          <w:numId w:val="40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sitostatik və ya radioaktiv şüalanma</w:t>
      </w:r>
      <w:r w:rsidR="003708C3" w:rsidRPr="0018581D">
        <w:rPr>
          <w:lang w:val="az-Latn-AZ"/>
        </w:rPr>
        <w:t xml:space="preserve"> nəticəsində erit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>ropoezin inhiba</w:t>
      </w:r>
      <w:r w:rsidRPr="0018581D">
        <w:rPr>
          <w:lang w:val="az-Latn-AZ"/>
        </w:rPr>
        <w:t>siyası</w:t>
      </w:r>
    </w:p>
    <w:p w:rsidR="006B40D1" w:rsidRPr="0018581D" w:rsidRDefault="006B40D1" w:rsidP="009C0155">
      <w:pPr>
        <w:numPr>
          <w:ilvl w:val="0"/>
          <w:numId w:val="40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şiş hüceyrələri tərəfindən eritronun sümük iliyindən sı</w:t>
      </w:r>
      <w:r w:rsidR="009C0155">
        <w:rPr>
          <w:lang w:val="az-Latn-AZ"/>
        </w:rPr>
        <w:softHyphen/>
      </w:r>
      <w:r w:rsidRPr="0018581D">
        <w:rPr>
          <w:lang w:val="az-Latn-AZ"/>
        </w:rPr>
        <w:t>xış</w:t>
      </w:r>
      <w:r w:rsidR="009C0155">
        <w:rPr>
          <w:lang w:val="az-Latn-AZ"/>
        </w:rPr>
        <w:softHyphen/>
      </w:r>
      <w:r w:rsidRPr="0018581D">
        <w:rPr>
          <w:lang w:val="az-Latn-AZ"/>
        </w:rPr>
        <w:t>dırılıb çı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x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rıl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42C1F" w:rsidRPr="0018581D">
        <w:rPr>
          <w:lang w:val="az-Latn-AZ"/>
        </w:rPr>
        <w:softHyphen/>
      </w:r>
      <w:r w:rsidR="00BC7EAA" w:rsidRPr="0018581D">
        <w:rPr>
          <w:lang w:val="az-Latn-AZ"/>
        </w:rPr>
        <w:t>sı</w:t>
      </w:r>
    </w:p>
    <w:p w:rsidR="006B40D1" w:rsidRPr="0018581D" w:rsidRDefault="006B40D1" w:rsidP="009C0155">
      <w:pPr>
        <w:numPr>
          <w:ilvl w:val="0"/>
          <w:numId w:val="2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sitl</w:t>
      </w:r>
      <w:r w:rsidR="00BC7EAA" w:rsidRPr="0018581D">
        <w:rPr>
          <w:lang w:val="az-Latn-AZ"/>
        </w:rPr>
        <w:t>ərin yaşama müddətinin qısalması</w:t>
      </w:r>
    </w:p>
    <w:p w:rsidR="006B40D1" w:rsidRPr="0018581D" w:rsidRDefault="006B40D1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DL sindromunda damardaxili hemoliz</w:t>
      </w:r>
    </w:p>
    <w:p w:rsidR="006B40D1" w:rsidRPr="0018581D" w:rsidRDefault="006B40D1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z</w:t>
      </w:r>
    </w:p>
    <w:p w:rsidR="006B40D1" w:rsidRPr="0018581D" w:rsidRDefault="006B40D1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anitirmə</w:t>
      </w:r>
    </w:p>
    <w:p w:rsidR="006B40D1" w:rsidRPr="0018581D" w:rsidRDefault="006B40D1" w:rsidP="009C0155">
      <w:pPr>
        <w:numPr>
          <w:ilvl w:val="0"/>
          <w:numId w:val="2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əmir mübadiləsinin pozulması </w:t>
      </w:r>
    </w:p>
    <w:p w:rsidR="006B40D1" w:rsidRPr="00C3550F" w:rsidRDefault="006B40D1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</w:tabs>
        <w:ind w:left="0" w:right="27" w:firstLine="567"/>
        <w:jc w:val="both"/>
        <w:rPr>
          <w:lang w:val="az-Latn-AZ"/>
        </w:rPr>
      </w:pPr>
      <w:r w:rsidRPr="00C3550F">
        <w:rPr>
          <w:lang w:val="az-Latn-AZ"/>
        </w:rPr>
        <w:t>qeyri-eritroid hüceyrələr və bakteriyalar tərəfindən də</w:t>
      </w:r>
      <w:r w:rsidR="009C0155">
        <w:rPr>
          <w:lang w:val="az-Latn-AZ"/>
        </w:rPr>
        <w:softHyphen/>
      </w:r>
      <w:r w:rsidRPr="00C3550F">
        <w:rPr>
          <w:lang w:val="az-Latn-AZ"/>
        </w:rPr>
        <w:t>mirə olan tələbatınartması</w:t>
      </w:r>
    </w:p>
    <w:p w:rsidR="006B40D1" w:rsidRPr="00C3550F" w:rsidRDefault="00CA0F23" w:rsidP="009C0155">
      <w:pPr>
        <w:numPr>
          <w:ilvl w:val="0"/>
          <w:numId w:val="22"/>
        </w:numPr>
        <w:tabs>
          <w:tab w:val="clear" w:pos="720"/>
          <w:tab w:val="num" w:pos="360"/>
          <w:tab w:val="left" w:pos="851"/>
        </w:tabs>
        <w:ind w:left="0" w:right="27" w:firstLine="567"/>
        <w:jc w:val="both"/>
        <w:rPr>
          <w:lang w:val="az-Latn-AZ"/>
        </w:rPr>
      </w:pPr>
      <w:r w:rsidRPr="00C3550F">
        <w:rPr>
          <w:lang w:val="az-Latn-AZ"/>
        </w:rPr>
        <w:t>m</w:t>
      </w:r>
      <w:r w:rsidR="00783101" w:rsidRPr="00C3550F">
        <w:rPr>
          <w:lang w:val="az-Latn-AZ"/>
        </w:rPr>
        <w:t>akrofaqlardan xaric olan dəmirin</w:t>
      </w:r>
      <w:r w:rsidR="006B40D1" w:rsidRPr="00C3550F">
        <w:rPr>
          <w:lang w:val="az-Latn-AZ"/>
        </w:rPr>
        <w:t xml:space="preserve"> erit</w:t>
      </w:r>
      <w:r w:rsidR="00C3550F">
        <w:rPr>
          <w:lang w:val="az-Latn-AZ"/>
        </w:rPr>
        <w:t>roid hücey</w:t>
      </w:r>
      <w:r w:rsidR="009C0155">
        <w:rPr>
          <w:lang w:val="az-Latn-AZ"/>
        </w:rPr>
        <w:softHyphen/>
      </w:r>
      <w:r w:rsidR="00C3550F">
        <w:rPr>
          <w:lang w:val="az-Latn-AZ"/>
        </w:rPr>
        <w:t>rə</w:t>
      </w:r>
      <w:r w:rsidR="009C0155">
        <w:rPr>
          <w:lang w:val="az-Latn-AZ"/>
        </w:rPr>
        <w:softHyphen/>
      </w:r>
      <w:r w:rsidR="00C3550F">
        <w:rPr>
          <w:lang w:val="az-Latn-AZ"/>
        </w:rPr>
        <w:t>lə</w:t>
      </w:r>
      <w:r w:rsidR="009C0155">
        <w:rPr>
          <w:lang w:val="az-Latn-AZ"/>
        </w:rPr>
        <w:softHyphen/>
      </w:r>
      <w:r w:rsidR="00C3550F">
        <w:rPr>
          <w:lang w:val="az-Latn-AZ"/>
        </w:rPr>
        <w:t xml:space="preserve">rə ötürülməsinin </w:t>
      </w:r>
      <w:r w:rsidR="006B40D1" w:rsidRPr="00C3550F">
        <w:rPr>
          <w:lang w:val="az-Latn-AZ"/>
        </w:rPr>
        <w:t>pozulması</w:t>
      </w:r>
    </w:p>
    <w:p w:rsidR="006B40D1" w:rsidRPr="0018581D" w:rsidRDefault="006B40D1" w:rsidP="009C0155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poetinin hasilatı azalır, eritroid sələf hü</w:t>
      </w:r>
      <w:r w:rsidR="009C0155">
        <w:rPr>
          <w:lang w:val="az-Latn-AZ"/>
        </w:rPr>
        <w:softHyphen/>
      </w:r>
      <w:r w:rsidRPr="0018581D">
        <w:rPr>
          <w:lang w:val="az-Latn-AZ"/>
        </w:rPr>
        <w:t>cey</w:t>
      </w:r>
      <w:r w:rsidR="009C0155">
        <w:rPr>
          <w:lang w:val="az-Latn-AZ"/>
        </w:rPr>
        <w:softHyphen/>
      </w:r>
      <w:r w:rsidRPr="0018581D">
        <w:rPr>
          <w:lang w:val="az-Latn-AZ"/>
        </w:rPr>
        <w:t>rə</w:t>
      </w:r>
      <w:r w:rsidR="009C0155">
        <w:rPr>
          <w:lang w:val="az-Latn-AZ"/>
        </w:rPr>
        <w:softHyphen/>
      </w:r>
      <w:r w:rsidRPr="0018581D">
        <w:rPr>
          <w:lang w:val="az-Latn-AZ"/>
        </w:rPr>
        <w:t>lə</w:t>
      </w:r>
      <w:r w:rsidR="009C0155">
        <w:rPr>
          <w:lang w:val="az-Latn-AZ"/>
        </w:rPr>
        <w:softHyphen/>
      </w:r>
      <w:r w:rsidRPr="0018581D">
        <w:rPr>
          <w:lang w:val="az-Latn-AZ"/>
        </w:rPr>
        <w:t xml:space="preserve">rin </w:t>
      </w:r>
      <w:r w:rsidR="00970FBE">
        <w:rPr>
          <w:lang w:val="az-Latn-AZ"/>
        </w:rPr>
        <w:t>EPO</w:t>
      </w:r>
      <w:r w:rsidR="00BC7EAA" w:rsidRPr="0018581D">
        <w:rPr>
          <w:lang w:val="az-Latn-AZ"/>
        </w:rPr>
        <w:t xml:space="preserve"> həssaslığı </w:t>
      </w:r>
      <w:r w:rsidR="00607DF4">
        <w:rPr>
          <w:lang w:val="az-Latn-AZ"/>
        </w:rPr>
        <w:t>artır</w:t>
      </w:r>
      <w:r w:rsidR="005D2C09">
        <w:rPr>
          <w:lang w:val="az-Latn-AZ"/>
        </w:rPr>
        <w:t>.</w:t>
      </w:r>
    </w:p>
    <w:p w:rsidR="006B40D1" w:rsidRPr="0018581D" w:rsidRDefault="006B40D1" w:rsidP="009C0155">
      <w:pPr>
        <w:tabs>
          <w:tab w:val="left" w:pos="851"/>
          <w:tab w:val="left" w:pos="993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Hemoqlobinin səviyyəsinin azalması əsas xəstəlikdən, ilti</w:t>
      </w:r>
      <w:r w:rsidR="009C0155">
        <w:rPr>
          <w:lang w:val="az-Latn-AZ"/>
        </w:rPr>
        <w:softHyphen/>
      </w:r>
      <w:r w:rsidRPr="0018581D">
        <w:rPr>
          <w:lang w:val="az-Latn-AZ"/>
        </w:rPr>
        <w:t>habi proseslərin ağır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ğın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dan asılıdır. İ</w:t>
      </w:r>
      <w:r w:rsidR="00DA1D1C" w:rsidRPr="0018581D">
        <w:rPr>
          <w:lang w:val="az-Latn-AZ"/>
        </w:rPr>
        <w:t>nfeksion xəstəliklər za</w:t>
      </w:r>
      <w:r w:rsidR="009C0155">
        <w:rPr>
          <w:lang w:val="az-Latn-AZ"/>
        </w:rPr>
        <w:softHyphen/>
      </w:r>
      <w:r w:rsidR="00DA1D1C" w:rsidRPr="0018581D">
        <w:rPr>
          <w:lang w:val="az-Latn-AZ"/>
        </w:rPr>
        <w:t>manı</w:t>
      </w:r>
      <w:r w:rsidRPr="0018581D">
        <w:rPr>
          <w:lang w:val="az-Latn-AZ"/>
        </w:rPr>
        <w:t xml:space="preserve"> i</w:t>
      </w:r>
      <w:r w:rsidR="003500E9" w:rsidRPr="0018581D">
        <w:rPr>
          <w:lang w:val="az-Latn-AZ"/>
        </w:rPr>
        <w:t>ltihab</w:t>
      </w:r>
      <w:r w:rsidR="00970FBE">
        <w:rPr>
          <w:lang w:val="az-Latn-AZ"/>
        </w:rPr>
        <w:t>i</w:t>
      </w:r>
      <w:r w:rsidR="003500E9" w:rsidRPr="0018581D">
        <w:rPr>
          <w:lang w:val="az-Latn-AZ"/>
        </w:rPr>
        <w:t xml:space="preserve"> prosesin aktiv dövründə</w:t>
      </w:r>
      <w:r w:rsidRPr="0018581D">
        <w:rPr>
          <w:lang w:val="az-Latn-AZ"/>
        </w:rPr>
        <w:t xml:space="preserve"> həf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tədə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 xml:space="preserve"> 18 q/l 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he</w:t>
      </w:r>
      <w:r w:rsidR="009C0155">
        <w:rPr>
          <w:lang w:val="az-Latn-AZ"/>
        </w:rPr>
        <w:softHyphen/>
      </w:r>
      <w:r w:rsidRPr="0018581D">
        <w:rPr>
          <w:lang w:val="az-Latn-AZ"/>
        </w:rPr>
        <w:t>mo</w:t>
      </w:r>
      <w:r w:rsidR="009C0155">
        <w:rPr>
          <w:lang w:val="az-Latn-AZ"/>
        </w:rPr>
        <w:softHyphen/>
      </w:r>
      <w:r w:rsidRPr="0018581D">
        <w:rPr>
          <w:lang w:val="az-Latn-AZ"/>
        </w:rPr>
        <w:lastRenderedPageBreak/>
        <w:t>qlobin azalır. Müəyyən bir səviyyədən sonra (90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q/l) he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9C0155">
        <w:rPr>
          <w:lang w:val="az-Latn-AZ"/>
        </w:rPr>
        <w:softHyphen/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nin azal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sı dayanır. Epidemioloji müayin</w:t>
      </w:r>
      <w:r w:rsidR="00783101" w:rsidRPr="0018581D">
        <w:rPr>
          <w:lang w:val="az-Latn-AZ"/>
        </w:rPr>
        <w:t>ə</w:t>
      </w:r>
      <w:r w:rsidRPr="0018581D">
        <w:rPr>
          <w:lang w:val="az-Latn-AZ"/>
        </w:rPr>
        <w:t>lər göstərdi ki, xroniki ürək çat</w:t>
      </w:r>
      <w:r w:rsidR="003500E9" w:rsidRPr="0018581D">
        <w:rPr>
          <w:lang w:val="az-Latn-AZ"/>
        </w:rPr>
        <w:softHyphen/>
      </w:r>
      <w:r w:rsidR="00141D58">
        <w:rPr>
          <w:lang w:val="az-Latn-AZ"/>
        </w:rPr>
        <w:t>ış</w:t>
      </w:r>
      <w:r w:rsidRPr="0018581D">
        <w:rPr>
          <w:lang w:val="az-Latn-AZ"/>
        </w:rPr>
        <w:t>maz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ğın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da y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nan anemiyaya səbə</w:t>
      </w:r>
      <w:r w:rsidR="003500E9" w:rsidRPr="0018581D">
        <w:rPr>
          <w:lang w:val="az-Latn-AZ"/>
        </w:rPr>
        <w:t>b böyrək disfunksiyası, iltihab və</w:t>
      </w:r>
      <w:r w:rsidRPr="0018581D">
        <w:rPr>
          <w:lang w:val="az-Latn-AZ"/>
        </w:rPr>
        <w:t xml:space="preserve"> eritropoetinə </w:t>
      </w:r>
      <w:r w:rsidR="003500E9" w:rsidRPr="0018581D">
        <w:rPr>
          <w:lang w:val="az-Latn-AZ"/>
        </w:rPr>
        <w:t xml:space="preserve">olan </w:t>
      </w:r>
      <w:r w:rsidRPr="0018581D">
        <w:rPr>
          <w:lang w:val="az-Latn-AZ"/>
        </w:rPr>
        <w:t>re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tent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lik</w:t>
      </w:r>
      <w:r w:rsidR="00942C1F" w:rsidRPr="0018581D">
        <w:rPr>
          <w:lang w:val="az-Latn-AZ"/>
        </w:rPr>
        <w:softHyphen/>
      </w:r>
      <w:r w:rsidRPr="0018581D">
        <w:rPr>
          <w:lang w:val="az-Latn-AZ"/>
        </w:rPr>
        <w:t>dir. Bağırsaqlarda sorulmanın azalması, daima aspirin qəbulu və prote</w:t>
      </w:r>
      <w:r w:rsidR="00DA1D1C" w:rsidRPr="0018581D">
        <w:rPr>
          <w:lang w:val="az-Latn-AZ"/>
        </w:rPr>
        <w:t>nuriya də</w:t>
      </w:r>
      <w:r w:rsidR="003500E9" w:rsidRPr="0018581D">
        <w:rPr>
          <w:lang w:val="az-Latn-AZ"/>
        </w:rPr>
        <w:softHyphen/>
      </w:r>
      <w:r w:rsidR="00DA1D1C" w:rsidRPr="0018581D">
        <w:rPr>
          <w:lang w:val="az-Latn-AZ"/>
        </w:rPr>
        <w:t>mir de</w:t>
      </w:r>
      <w:r w:rsidR="00CD5F1D" w:rsidRPr="0018581D">
        <w:rPr>
          <w:lang w:val="az-Latn-AZ"/>
        </w:rPr>
        <w:softHyphen/>
      </w:r>
      <w:r w:rsidR="00DA1D1C" w:rsidRPr="0018581D">
        <w:rPr>
          <w:lang w:val="az-Latn-AZ"/>
        </w:rPr>
        <w:t xml:space="preserve">fisitli anemiya </w:t>
      </w:r>
      <w:r w:rsidRPr="0018581D">
        <w:rPr>
          <w:lang w:val="az-Latn-AZ"/>
        </w:rPr>
        <w:t>yaradır. Xroniki böyrək çat</w:t>
      </w:r>
      <w:r w:rsidR="00141D58">
        <w:rPr>
          <w:lang w:val="az-Latn-AZ"/>
        </w:rPr>
        <w:t>ış</w:t>
      </w:r>
      <w:r w:rsidRPr="0018581D">
        <w:rPr>
          <w:lang w:val="az-Latn-AZ"/>
        </w:rPr>
        <w:t>mazlığında anemiyaya səbəb ilk növ</w:t>
      </w:r>
      <w:r w:rsidR="00CD5F1D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CD5F1D" w:rsidRPr="0018581D">
        <w:rPr>
          <w:lang w:val="az-Latn-AZ"/>
        </w:rPr>
        <w:softHyphen/>
      </w:r>
      <w:r w:rsidRPr="0018581D">
        <w:rPr>
          <w:lang w:val="az-Latn-AZ"/>
        </w:rPr>
        <w:t>də eritro</w:t>
      </w:r>
      <w:r w:rsidR="009C0155">
        <w:rPr>
          <w:lang w:val="az-Latn-AZ"/>
        </w:rPr>
        <w:softHyphen/>
      </w:r>
      <w:r w:rsidRPr="0018581D">
        <w:rPr>
          <w:lang w:val="az-Latn-AZ"/>
        </w:rPr>
        <w:t>poezin inhibasiyasıdır. Eyni zamanda xəstə hemodializ müa</w:t>
      </w:r>
      <w:r w:rsidR="009C0155">
        <w:rPr>
          <w:lang w:val="az-Latn-AZ"/>
        </w:rPr>
        <w:softHyphen/>
      </w:r>
      <w:r w:rsidRPr="0018581D">
        <w:rPr>
          <w:lang w:val="az-Latn-AZ"/>
        </w:rPr>
        <w:t>licə</w:t>
      </w:r>
      <w:r w:rsidR="003500E9" w:rsidRPr="0018581D">
        <w:rPr>
          <w:lang w:val="az-Latn-AZ"/>
        </w:rPr>
        <w:t>si</w:t>
      </w:r>
      <w:r w:rsidRPr="0018581D">
        <w:rPr>
          <w:lang w:val="az-Latn-AZ"/>
        </w:rPr>
        <w:t xml:space="preserve"> alır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sa, təd</w:t>
      </w:r>
      <w:r w:rsidR="00CD5F1D" w:rsidRPr="0018581D">
        <w:rPr>
          <w:lang w:val="az-Latn-AZ"/>
        </w:rPr>
        <w:softHyphen/>
      </w:r>
      <w:r w:rsidR="00922D17" w:rsidRPr="0018581D">
        <w:rPr>
          <w:lang w:val="az-Latn-AZ"/>
        </w:rPr>
        <w:softHyphen/>
      </w:r>
      <w:r w:rsidRPr="0018581D">
        <w:rPr>
          <w:lang w:val="az-Latn-AZ"/>
        </w:rPr>
        <w:t>ricən qanitirmə nəticəsində dəmir defisiti yaranır. Hər hemodializ pro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nin so</w:t>
      </w:r>
      <w:r w:rsidR="00CD5F1D" w:rsidRPr="0018581D">
        <w:rPr>
          <w:lang w:val="az-Latn-AZ"/>
        </w:rPr>
        <w:softHyphen/>
      </w:r>
      <w:r w:rsidRPr="0018581D">
        <w:rPr>
          <w:lang w:val="az-Latn-AZ"/>
        </w:rPr>
        <w:t>nun</w:t>
      </w:r>
      <w:r w:rsidR="00CD5F1D" w:rsidRPr="0018581D">
        <w:rPr>
          <w:lang w:val="az-Latn-AZ"/>
        </w:rPr>
        <w:softHyphen/>
      </w:r>
      <w:r w:rsidRPr="0018581D">
        <w:rPr>
          <w:lang w:val="az-Latn-AZ"/>
        </w:rPr>
        <w:t xml:space="preserve">da analizatorda </w:t>
      </w:r>
      <w:r w:rsidR="005D2C09">
        <w:rPr>
          <w:lang w:val="az-Latn-AZ"/>
        </w:rPr>
        <w:t xml:space="preserve">         </w:t>
      </w:r>
      <w:r w:rsidRPr="0018581D">
        <w:rPr>
          <w:lang w:val="az-Latn-AZ"/>
        </w:rPr>
        <w:t>10-15 ml qan qalır. Hər bir xəstə həftədə 30-45 ml, ayda isə 120-180 ml qan itirir. Eyni zamanda mütəmadi olaraq müa</w:t>
      </w:r>
      <w:r w:rsidR="009C0155">
        <w:rPr>
          <w:lang w:val="az-Latn-AZ"/>
        </w:rPr>
        <w:softHyphen/>
      </w:r>
      <w:r w:rsidRPr="0018581D">
        <w:rPr>
          <w:lang w:val="az-Latn-AZ"/>
        </w:rPr>
        <w:t>yinə üçün götürülən qan da nə</w:t>
      </w:r>
      <w:r w:rsidR="003500E9" w:rsidRPr="0018581D">
        <w:rPr>
          <w:lang w:val="az-Latn-AZ"/>
        </w:rPr>
        <w:softHyphen/>
        <w:t>zərə alınmalıdır.</w:t>
      </w:r>
      <w:r w:rsidRPr="0018581D">
        <w:rPr>
          <w:lang w:val="az-Latn-AZ"/>
        </w:rPr>
        <w:t xml:space="preserve"> Xroniki böyrək çat</w:t>
      </w:r>
      <w:r w:rsidR="00141D58">
        <w:rPr>
          <w:lang w:val="az-Latn-AZ"/>
        </w:rPr>
        <w:t>ış</w:t>
      </w:r>
      <w:r w:rsidRPr="0018581D">
        <w:rPr>
          <w:lang w:val="az-Latn-AZ"/>
        </w:rPr>
        <w:t>mazlığında anemiyaya digər bir səbəb də DDL sind</w:t>
      </w:r>
      <w:r w:rsidR="009C0155">
        <w:rPr>
          <w:lang w:val="az-Latn-AZ"/>
        </w:rPr>
        <w:softHyphen/>
      </w:r>
      <w:r w:rsidRPr="0018581D">
        <w:rPr>
          <w:lang w:val="az-Latn-AZ"/>
        </w:rPr>
        <w:t>romu və onun yaratdığı qanaxma və damar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daxili hemolizdir.</w:t>
      </w: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Xroniki xəstəliklər anemiyasında spesifik kli</w:t>
      </w:r>
      <w:r w:rsidR="009C0155">
        <w:rPr>
          <w:lang w:val="az-Latn-AZ"/>
        </w:rPr>
        <w:softHyphen/>
      </w:r>
      <w:r w:rsidRPr="0018581D">
        <w:rPr>
          <w:lang w:val="az-Latn-AZ"/>
        </w:rPr>
        <w:t>ni</w:t>
      </w:r>
      <w:r w:rsidR="009C0155">
        <w:rPr>
          <w:lang w:val="az-Latn-AZ"/>
        </w:rPr>
        <w:softHyphen/>
      </w:r>
      <w:r w:rsidRPr="0018581D">
        <w:rPr>
          <w:lang w:val="az-Latn-AZ"/>
        </w:rPr>
        <w:t>ka yoxdur. Anemiyanın ge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dişatı əsas xəstəlikdən asılıdır. Hemoqlobin adətən 100 q/l-dən aşağı olmur. Lakin xro</w:t>
      </w:r>
      <w:r w:rsidR="003500E9" w:rsidRPr="0018581D">
        <w:rPr>
          <w:lang w:val="az-Latn-AZ"/>
        </w:rPr>
        <w:softHyphen/>
      </w:r>
      <w:r w:rsidR="00783101" w:rsidRPr="0018581D">
        <w:rPr>
          <w:lang w:val="az-Latn-AZ"/>
        </w:rPr>
        <w:softHyphen/>
      </w:r>
      <w:r w:rsidRPr="0018581D">
        <w:rPr>
          <w:lang w:val="az-Latn-AZ"/>
        </w:rPr>
        <w:t>niki böy</w:t>
      </w:r>
      <w:r w:rsidR="009C0155">
        <w:rPr>
          <w:lang w:val="az-Latn-AZ"/>
        </w:rPr>
        <w:softHyphen/>
      </w:r>
      <w:r w:rsidRPr="0018581D">
        <w:rPr>
          <w:lang w:val="az-Latn-AZ"/>
        </w:rPr>
        <w:t>rək çat</w:t>
      </w:r>
      <w:r w:rsidR="00141D58">
        <w:rPr>
          <w:lang w:val="az-Latn-AZ"/>
        </w:rPr>
        <w:t>ış</w:t>
      </w:r>
      <w:r w:rsidR="00783101" w:rsidRPr="0018581D">
        <w:rPr>
          <w:lang w:val="az-Latn-AZ"/>
        </w:rPr>
        <w:t>mazlığında hemoqlobin 30-40 q/l</w:t>
      </w:r>
      <w:r w:rsidR="009C0155">
        <w:rPr>
          <w:lang w:val="az-Latn-AZ"/>
        </w:rPr>
        <w:t>-</w:t>
      </w:r>
      <w:r w:rsidRPr="0018581D">
        <w:rPr>
          <w:lang w:val="az-Latn-AZ"/>
        </w:rPr>
        <w:t>dən də az ola bilər. Xəs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də sideropenik sindrom</w:t>
      </w:r>
      <w:r w:rsidR="00783101" w:rsidRPr="0018581D">
        <w:rPr>
          <w:lang w:val="az-Latn-AZ"/>
        </w:rPr>
        <w:t>lar ol</w:t>
      </w:r>
      <w:r w:rsidRPr="0018581D">
        <w:rPr>
          <w:lang w:val="az-Latn-AZ"/>
        </w:rPr>
        <w:t>mur.</w:t>
      </w: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roniki xəstəliklər anemiyası üçün xarakter əlamətlər: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mülayim dərəcəli normositar n</w:t>
      </w:r>
      <w:r w:rsidR="003708C3" w:rsidRPr="0018581D">
        <w:rPr>
          <w:lang w:val="az-Latn-AZ"/>
        </w:rPr>
        <w:t>ormoxrom və ya hi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>po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>xrom anemiya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anemiya proqressivləşmir, əlamətlə</w:t>
      </w:r>
      <w:r w:rsidR="003708C3" w:rsidRPr="0018581D">
        <w:rPr>
          <w:lang w:val="az-Latn-AZ"/>
        </w:rPr>
        <w:t>ri əsas xəs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 xml:space="preserve">təlikdən asılı olur 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trombositopeniya, leykopeniya olmur, normal</w:t>
      </w:r>
      <w:r w:rsidR="003708C3" w:rsidRPr="0018581D">
        <w:rPr>
          <w:lang w:val="az-Latn-AZ"/>
        </w:rPr>
        <w:t xml:space="preserve"> və ya yün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>gül retikulositoz olu</w:t>
      </w:r>
      <w:r w:rsidR="00922D17" w:rsidRPr="0018581D">
        <w:rPr>
          <w:lang w:val="az-Latn-AZ"/>
        </w:rPr>
        <w:t>r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yetişmə sürəti zəifləyir, yaşama müd</w:t>
      </w:r>
      <w:r w:rsidR="009C0155">
        <w:rPr>
          <w:lang w:val="az-Latn-AZ"/>
        </w:rPr>
        <w:softHyphen/>
      </w:r>
      <w:r w:rsidRPr="0018581D">
        <w:rPr>
          <w:lang w:val="az-Latn-AZ"/>
        </w:rPr>
        <w:t>dəti bir qədər qısalır, sümük iliyində</w:t>
      </w:r>
      <w:r w:rsidR="00DA1D1C" w:rsidRPr="0018581D">
        <w:rPr>
          <w:lang w:val="az-Latn-AZ"/>
        </w:rPr>
        <w:t xml:space="preserve"> tərkibində dəmir olan makrofaqlar</w:t>
      </w:r>
      <w:r w:rsidR="00141D58">
        <w:rPr>
          <w:lang w:val="az-Latn-AZ"/>
        </w:rPr>
        <w:t>ın</w:t>
      </w:r>
      <w:r w:rsidR="005D2C09">
        <w:rPr>
          <w:lang w:val="az-Latn-AZ"/>
        </w:rPr>
        <w:t xml:space="preserve"> </w:t>
      </w:r>
      <w:r w:rsidR="00141D58">
        <w:rPr>
          <w:lang w:val="az-Latn-AZ"/>
        </w:rPr>
        <w:t xml:space="preserve">miqdarı </w:t>
      </w:r>
      <w:r w:rsidR="00607DF4">
        <w:rPr>
          <w:lang w:val="az-Latn-AZ"/>
        </w:rPr>
        <w:t xml:space="preserve">normal </w:t>
      </w:r>
      <w:r w:rsidR="00141D58">
        <w:rPr>
          <w:lang w:val="az-Latn-AZ"/>
        </w:rPr>
        <w:t xml:space="preserve">olur </w:t>
      </w:r>
      <w:r w:rsidR="00DA1D1C" w:rsidRPr="0018581D">
        <w:rPr>
          <w:lang w:val="az-Latn-AZ"/>
        </w:rPr>
        <w:t>və ya art</w:t>
      </w:r>
      <w:r w:rsidR="00141D58">
        <w:rPr>
          <w:lang w:val="az-Latn-AZ"/>
        </w:rPr>
        <w:t>ı</w:t>
      </w:r>
      <w:r w:rsidR="00DA1D1C" w:rsidRPr="0018581D">
        <w:rPr>
          <w:lang w:val="az-Latn-AZ"/>
        </w:rPr>
        <w:t>r. Sideroblast</w:t>
      </w:r>
      <w:r w:rsidR="009C0155">
        <w:rPr>
          <w:lang w:val="az-Latn-AZ"/>
        </w:rPr>
        <w:softHyphen/>
      </w:r>
      <w:r w:rsidR="00DA1D1C" w:rsidRPr="0018581D">
        <w:rPr>
          <w:lang w:val="az-Latn-AZ"/>
        </w:rPr>
        <w:t>larin miq</w:t>
      </w:r>
      <w:r w:rsidR="003708C3" w:rsidRPr="0018581D">
        <w:rPr>
          <w:lang w:val="az-Latn-AZ"/>
        </w:rPr>
        <w:t>darı azalır və ya təyin olunmur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qanda eritropoetinin səviyyəsi normal</w:t>
      </w:r>
      <w:r w:rsidR="00B77CA3">
        <w:rPr>
          <w:lang w:val="az-Latn-AZ"/>
        </w:rPr>
        <w:t xml:space="preserve"> olur</w:t>
      </w:r>
      <w:r w:rsidRPr="0018581D">
        <w:rPr>
          <w:lang w:val="az-Latn-AZ"/>
        </w:rPr>
        <w:t xml:space="preserve"> və ya bir </w:t>
      </w:r>
      <w:r w:rsidR="00141D58">
        <w:rPr>
          <w:lang w:val="az-Latn-AZ"/>
        </w:rPr>
        <w:t xml:space="preserve">qədər </w:t>
      </w:r>
      <w:r w:rsidRPr="0018581D">
        <w:rPr>
          <w:lang w:val="az-Latn-AZ"/>
        </w:rPr>
        <w:t>artı</w:t>
      </w:r>
      <w:r w:rsidR="00141D58">
        <w:rPr>
          <w:lang w:val="az-Latn-AZ"/>
        </w:rPr>
        <w:t>r,</w:t>
      </w:r>
      <w:r w:rsidRPr="0018581D">
        <w:rPr>
          <w:lang w:val="az-Latn-AZ"/>
        </w:rPr>
        <w:t xml:space="preserve">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və fol turşu</w:t>
      </w:r>
      <w:r w:rsidR="003708C3" w:rsidRPr="0018581D">
        <w:rPr>
          <w:lang w:val="az-Latn-AZ"/>
        </w:rPr>
        <w:t>sunun miqdarı</w:t>
      </w:r>
      <w:r w:rsidR="00141D58">
        <w:rPr>
          <w:lang w:val="az-Latn-AZ"/>
        </w:rPr>
        <w:t xml:space="preserve"> isə</w:t>
      </w:r>
      <w:r w:rsidR="003708C3" w:rsidRPr="0018581D">
        <w:rPr>
          <w:lang w:val="az-Latn-AZ"/>
        </w:rPr>
        <w:t xml:space="preserve"> normal həddə olur</w:t>
      </w:r>
    </w:p>
    <w:p w:rsidR="006B40D1" w:rsidRPr="0018581D" w:rsidRDefault="006B40D1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zərdabda dəmirin miqdarı azalır, doymamış trans</w:t>
      </w:r>
      <w:r w:rsidR="009C0155">
        <w:rPr>
          <w:lang w:val="az-Latn-AZ"/>
        </w:rPr>
        <w:softHyphen/>
      </w:r>
      <w:r w:rsidRPr="0018581D">
        <w:rPr>
          <w:lang w:val="az-Latn-AZ"/>
        </w:rPr>
        <w:t>ferrinin konsentrasiyası artır</w:t>
      </w:r>
    </w:p>
    <w:p w:rsidR="006B40D1" w:rsidRPr="0018581D" w:rsidRDefault="003500E9" w:rsidP="009C0155">
      <w:pPr>
        <w:numPr>
          <w:ilvl w:val="0"/>
          <w:numId w:val="2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z</w:t>
      </w:r>
      <w:r w:rsidR="006B40D1" w:rsidRPr="0018581D">
        <w:rPr>
          <w:lang w:val="az-Latn-AZ"/>
        </w:rPr>
        <w:t>ərdabda ferritinin miqdarı normal</w:t>
      </w:r>
      <w:r w:rsidR="00B77CA3">
        <w:rPr>
          <w:lang w:val="az-Latn-AZ"/>
        </w:rPr>
        <w:t xml:space="preserve"> ol</w:t>
      </w:r>
      <w:r w:rsidR="00141D58">
        <w:rPr>
          <w:lang w:val="az-Latn-AZ"/>
        </w:rPr>
        <w:t>ur</w:t>
      </w:r>
      <w:r w:rsidR="006B40D1" w:rsidRPr="0018581D">
        <w:rPr>
          <w:lang w:val="az-Latn-AZ"/>
        </w:rPr>
        <w:t xml:space="preserve"> və ya art</w:t>
      </w:r>
      <w:r w:rsidR="00141D58">
        <w:rPr>
          <w:lang w:val="az-Latn-AZ"/>
        </w:rPr>
        <w:t>ır</w:t>
      </w:r>
      <w:r w:rsidR="006B40D1" w:rsidRPr="0018581D">
        <w:rPr>
          <w:lang w:val="az-Latn-AZ"/>
        </w:rPr>
        <w:t>. Qan zərdabının ümu</w:t>
      </w:r>
      <w:r w:rsidR="00CD5F1D" w:rsidRPr="0018581D">
        <w:rPr>
          <w:lang w:val="az-Latn-AZ"/>
        </w:rPr>
        <w:softHyphen/>
      </w:r>
      <w:r w:rsidR="006B40D1" w:rsidRPr="0018581D">
        <w:rPr>
          <w:lang w:val="az-Latn-AZ"/>
        </w:rPr>
        <w:t>mi dəmir birləşdirmə qabiliyyəti aza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lır.</w:t>
      </w:r>
      <w:r w:rsidR="009C0155">
        <w:rPr>
          <w:lang w:val="az-Latn-AZ"/>
        </w:rPr>
        <w:t xml:space="preserve"> </w:t>
      </w:r>
      <w:r w:rsidR="006B40D1" w:rsidRPr="0018581D">
        <w:rPr>
          <w:lang w:val="az-Latn-AZ"/>
        </w:rPr>
        <w:t>Sümük iliyində dəmir ehtiyatı ar</w:t>
      </w:r>
      <w:r w:rsidR="00CD5F1D" w:rsidRPr="0018581D">
        <w:rPr>
          <w:lang w:val="az-Latn-AZ"/>
        </w:rPr>
        <w:softHyphen/>
      </w:r>
      <w:r w:rsidR="003708C3" w:rsidRPr="0018581D">
        <w:rPr>
          <w:lang w:val="az-Latn-AZ"/>
        </w:rPr>
        <w:t>tır</w:t>
      </w:r>
    </w:p>
    <w:p w:rsidR="006B40D1" w:rsidRPr="0018581D" w:rsidRDefault="006B40D1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Biokimyəvi müayinələr</w:t>
      </w:r>
      <w:r w:rsidR="00402C5F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Plazmada əsas zülalların</w:t>
      </w:r>
      <w:r w:rsidR="00402C5F" w:rsidRPr="0018581D">
        <w:rPr>
          <w:lang w:val="az-Latn-AZ"/>
        </w:rPr>
        <w:t>-</w:t>
      </w:r>
      <w:r w:rsidRPr="0018581D">
        <w:rPr>
          <w:lang w:val="az-Latn-AZ"/>
        </w:rPr>
        <w:t>fib</w:t>
      </w:r>
      <w:r w:rsidR="009C0155">
        <w:rPr>
          <w:lang w:val="az-Latn-AZ"/>
        </w:rPr>
        <w:softHyphen/>
      </w:r>
      <w:r w:rsidRPr="0018581D">
        <w:rPr>
          <w:lang w:val="az-Latn-AZ"/>
        </w:rPr>
        <w:t>ro</w:t>
      </w:r>
      <w:r w:rsidR="009C0155">
        <w:rPr>
          <w:lang w:val="az-Latn-AZ"/>
        </w:rPr>
        <w:softHyphen/>
      </w:r>
      <w:r w:rsidRPr="0018581D">
        <w:rPr>
          <w:lang w:val="az-Latn-AZ"/>
        </w:rPr>
        <w:t>nektin, seruloplazmin, qap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 xml:space="preserve">toqlobulin, </w:t>
      </w:r>
      <w:r w:rsidR="00141D58">
        <w:rPr>
          <w:lang w:val="az-Latn-AZ"/>
        </w:rPr>
        <w:t>C-reaktiv zülal, sero</w:t>
      </w:r>
      <w:r w:rsidR="009C0155">
        <w:rPr>
          <w:lang w:val="az-Latn-AZ"/>
        </w:rPr>
        <w:softHyphen/>
      </w:r>
      <w:r w:rsidR="00141D58">
        <w:rPr>
          <w:lang w:val="az-Latn-AZ"/>
        </w:rPr>
        <w:t>mukoid və</w:t>
      </w:r>
      <w:r w:rsidRPr="0018581D">
        <w:rPr>
          <w:lang w:val="az-Latn-AZ"/>
        </w:rPr>
        <w:t xml:space="preserve"> amiloid</w:t>
      </w:r>
      <w:r w:rsidR="00402C5F" w:rsidRPr="0018581D">
        <w:rPr>
          <w:lang w:val="az-Latn-AZ"/>
        </w:rPr>
        <w:t>in</w:t>
      </w:r>
      <w:r w:rsidRPr="0018581D">
        <w:rPr>
          <w:lang w:val="az-Latn-AZ"/>
        </w:rPr>
        <w:t xml:space="preserve"> konsentrasiyası a</w:t>
      </w:r>
      <w:r w:rsidR="003708C3" w:rsidRPr="0018581D">
        <w:rPr>
          <w:lang w:val="az-Latn-AZ"/>
        </w:rPr>
        <w:t>rtır, albumin və trans</w:t>
      </w:r>
      <w:r w:rsidR="009C0155">
        <w:rPr>
          <w:lang w:val="az-Latn-AZ"/>
        </w:rPr>
        <w:softHyphen/>
      </w:r>
      <w:r w:rsidR="003708C3" w:rsidRPr="0018581D">
        <w:rPr>
          <w:lang w:val="az-Latn-AZ"/>
        </w:rPr>
        <w:t>ferrin</w:t>
      </w:r>
      <w:r w:rsidRPr="0018581D">
        <w:rPr>
          <w:lang w:val="az-Latn-AZ"/>
        </w:rPr>
        <w:t xml:space="preserve"> azalır.</w:t>
      </w:r>
    </w:p>
    <w:p w:rsidR="006B40D1" w:rsidRPr="0018581D" w:rsidRDefault="006450B0" w:rsidP="009C0155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aqnoz</w:t>
      </w:r>
      <w:r w:rsidR="006B40D1" w:rsidRPr="0018581D">
        <w:rPr>
          <w:b/>
          <w:lang w:val="az-Latn-AZ"/>
        </w:rPr>
        <w:t>.</w:t>
      </w:r>
      <w:r w:rsidR="006B40D1" w:rsidRPr="0018581D">
        <w:rPr>
          <w:lang w:val="az-Latn-AZ"/>
        </w:rPr>
        <w:t xml:space="preserve"> Xroniki xəstəliklər anemiyasını hipoxrom ane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mi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ya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lar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la</w:t>
      </w:r>
      <w:r w:rsidR="003708C3" w:rsidRPr="0018581D">
        <w:rPr>
          <w:lang w:val="az-Latn-AZ"/>
        </w:rPr>
        <w:t>,</w:t>
      </w:r>
      <w:r w:rsidR="006B40D1" w:rsidRPr="0018581D">
        <w:rPr>
          <w:lang w:val="az-Latn-AZ"/>
        </w:rPr>
        <w:t xml:space="preserve"> birinci növbədə dəmir defisitli ane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miya ilə differensiasiya etmək lazımdır. Zər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da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bın dəmir birləşdirmək qabilliyyətini və ferritinin səviyyəsini öyrənmək əhə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miy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yət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li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dir.</w:t>
      </w:r>
      <w:r w:rsidR="005D2C09">
        <w:rPr>
          <w:lang w:val="az-Latn-AZ"/>
        </w:rPr>
        <w:t xml:space="preserve"> </w:t>
      </w:r>
      <w:r w:rsidR="006B40D1" w:rsidRPr="0018581D">
        <w:rPr>
          <w:lang w:val="az-Latn-AZ"/>
        </w:rPr>
        <w:t>Dəmir defisitli anemiya</w:t>
      </w:r>
      <w:r w:rsidR="00783101" w:rsidRPr="0018581D">
        <w:rPr>
          <w:lang w:val="az-Latn-AZ"/>
        </w:rPr>
        <w:t xml:space="preserve">da bu göstəricilər dəyişdiyi </w:t>
      </w:r>
      <w:r w:rsidR="006B40D1" w:rsidRPr="0018581D">
        <w:rPr>
          <w:lang w:val="az-Latn-AZ"/>
        </w:rPr>
        <w:t>halda xroniki xəstəliklər ane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mi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yasında norma həd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dində olur. Transferrinin həll olan reseptorları xroniki xəs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tə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lik</w:t>
      </w:r>
      <w:r w:rsidR="003500E9" w:rsidRPr="0018581D">
        <w:rPr>
          <w:lang w:val="az-Latn-AZ"/>
        </w:rPr>
        <w:softHyphen/>
      </w:r>
      <w:r w:rsidR="006B40D1" w:rsidRPr="0018581D">
        <w:rPr>
          <w:lang w:val="az-Latn-AZ"/>
        </w:rPr>
        <w:t>lər anemiyasında normal</w:t>
      </w:r>
      <w:r w:rsidR="00B77CA3">
        <w:rPr>
          <w:lang w:val="az-Latn-AZ"/>
        </w:rPr>
        <w:t xml:space="preserve"> ol</w:t>
      </w:r>
      <w:r w:rsidR="00141D58">
        <w:rPr>
          <w:lang w:val="az-Latn-AZ"/>
        </w:rPr>
        <w:t>ur</w:t>
      </w:r>
      <w:r w:rsidR="006B40D1" w:rsidRPr="0018581D">
        <w:rPr>
          <w:lang w:val="az-Latn-AZ"/>
        </w:rPr>
        <w:t xml:space="preserve"> və ya azal</w:t>
      </w:r>
      <w:r w:rsidR="00141D58">
        <w:rPr>
          <w:lang w:val="az-Latn-AZ"/>
        </w:rPr>
        <w:t xml:space="preserve">ır </w:t>
      </w:r>
      <w:r w:rsidR="006B40D1" w:rsidRPr="0018581D">
        <w:rPr>
          <w:lang w:val="az-Latn-AZ"/>
        </w:rPr>
        <w:t xml:space="preserve"> dəmirdefisitli anemiyada</w:t>
      </w:r>
      <w:r w:rsidR="00C44C49" w:rsidRPr="003F6E95">
        <w:rPr>
          <w:lang w:val="az-Latn-AZ"/>
        </w:rPr>
        <w:t xml:space="preserve"> </w:t>
      </w:r>
      <w:r w:rsidR="00141D58">
        <w:rPr>
          <w:lang w:val="az-Latn-AZ"/>
        </w:rPr>
        <w:t xml:space="preserve">isə </w:t>
      </w:r>
      <w:r w:rsidR="003500E9" w:rsidRPr="0018581D">
        <w:rPr>
          <w:lang w:val="az-Latn-AZ"/>
        </w:rPr>
        <w:t>bu gös</w:t>
      </w:r>
      <w:r w:rsidR="003708C3" w:rsidRPr="0018581D">
        <w:rPr>
          <w:lang w:val="az-Latn-AZ"/>
        </w:rPr>
        <w:softHyphen/>
      </w:r>
      <w:r w:rsidR="003708C3" w:rsidRPr="0018581D">
        <w:rPr>
          <w:lang w:val="az-Latn-AZ"/>
        </w:rPr>
        <w:softHyphen/>
      </w:r>
      <w:r w:rsidR="003500E9" w:rsidRPr="0018581D">
        <w:rPr>
          <w:lang w:val="az-Latn-AZ"/>
        </w:rPr>
        <w:t>tərici</w:t>
      </w:r>
      <w:r w:rsidR="006B40D1" w:rsidRPr="0018581D">
        <w:rPr>
          <w:lang w:val="az-Latn-AZ"/>
        </w:rPr>
        <w:t xml:space="preserve"> artır.</w:t>
      </w:r>
    </w:p>
    <w:p w:rsidR="006B40D1" w:rsidRPr="0018581D" w:rsidRDefault="006B40D1" w:rsidP="009C0155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əll olan transferrin reseptoru toxumalarda dəmir ehi</w:t>
      </w:r>
      <w:r w:rsidR="009C0155">
        <w:rPr>
          <w:lang w:val="az-Latn-AZ"/>
        </w:rPr>
        <w:softHyphen/>
      </w:r>
      <w:r w:rsidRPr="0018581D">
        <w:rPr>
          <w:lang w:val="az-Latn-AZ"/>
        </w:rPr>
        <w:t>ya</w:t>
      </w:r>
      <w:r w:rsidR="009C0155">
        <w:rPr>
          <w:lang w:val="az-Latn-AZ"/>
        </w:rPr>
        <w:softHyphen/>
      </w:r>
      <w:r w:rsidRPr="0018581D">
        <w:rPr>
          <w:lang w:val="az-Latn-AZ"/>
        </w:rPr>
        <w:t>tının azalmasını göstərən yeni markerdir. Bu göstərici kəs</w:t>
      </w:r>
      <w:r w:rsidR="009C0155">
        <w:rPr>
          <w:lang w:val="az-Latn-AZ"/>
        </w:rPr>
        <w:softHyphen/>
      </w:r>
      <w:r w:rsidRPr="0018581D">
        <w:rPr>
          <w:lang w:val="az-Latn-AZ"/>
        </w:rPr>
        <w:t>kin fazalı reagent olmadığı üçün xroniki xəstəliklər zamanı dəyişmir. Lakin bəzən dəmir mübadiləsinin digər göstəriciləri dəyişdikdə (Hb, dəmir, ferritin) kəskin  iltihabı proseslərdə həll olan transferrin rese</w:t>
      </w:r>
      <w:r w:rsidR="00783101" w:rsidRPr="0018581D">
        <w:rPr>
          <w:lang w:val="az-Latn-AZ"/>
        </w:rPr>
        <w:t>ptorlarının sə</w:t>
      </w:r>
      <w:r w:rsidR="003B49B8" w:rsidRPr="0018581D">
        <w:rPr>
          <w:lang w:val="az-Latn-AZ"/>
        </w:rPr>
        <w:softHyphen/>
      </w:r>
      <w:r w:rsidR="003500E9" w:rsidRPr="0018581D">
        <w:rPr>
          <w:lang w:val="az-Latn-AZ"/>
        </w:rPr>
        <w:softHyphen/>
      </w:r>
      <w:r w:rsidR="00783101" w:rsidRPr="0018581D">
        <w:rPr>
          <w:lang w:val="az-Latn-AZ"/>
        </w:rPr>
        <w:t>viyyəsi də dəyişə bilər</w:t>
      </w:r>
      <w:r w:rsidRPr="0018581D">
        <w:rPr>
          <w:lang w:val="az-Latn-AZ"/>
        </w:rPr>
        <w:t>.</w:t>
      </w:r>
    </w:p>
    <w:p w:rsidR="003B49B8" w:rsidRPr="0018581D" w:rsidRDefault="006B40D1" w:rsidP="009C0155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8916DF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Xroniki xəstəliklər anemiyasında müalicə əsas xəstəliyi aradan qal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>dı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>rıl</w:t>
      </w:r>
      <w:r w:rsidR="003B49B8" w:rsidRPr="0018581D">
        <w:rPr>
          <w:lang w:val="az-Latn-AZ"/>
        </w:rPr>
        <w:softHyphen/>
      </w:r>
      <w:r w:rsidR="00141D58">
        <w:rPr>
          <w:lang w:val="az-Latn-AZ"/>
        </w:rPr>
        <w:t>mağ</w:t>
      </w:r>
      <w:r w:rsidRPr="0018581D">
        <w:rPr>
          <w:lang w:val="az-Latn-AZ"/>
        </w:rPr>
        <w:t>a doğru yönəlməlidir. Zərdabda dəmirin azalmasına baxmayaraq, orqanizmdə onun ehtiyatı normal olduğu üçün peroral dəmir preparatlarının təyini məqsədəuyğun deyil. Ağır anemiya zamanı hem</w:t>
      </w:r>
      <w:r w:rsidR="00B77CA3">
        <w:rPr>
          <w:lang w:val="az-Latn-AZ"/>
        </w:rPr>
        <w:t>o</w:t>
      </w:r>
      <w:r w:rsidRPr="0018581D">
        <w:rPr>
          <w:lang w:val="az-Latn-AZ"/>
        </w:rPr>
        <w:t>transfuziya-donor eritrositlərinin kö</w:t>
      </w:r>
      <w:r w:rsidR="003500E9" w:rsidRPr="0018581D">
        <w:rPr>
          <w:lang w:val="az-Latn-AZ"/>
        </w:rPr>
        <w:softHyphen/>
      </w:r>
      <w:r w:rsidRPr="0018581D">
        <w:rPr>
          <w:lang w:val="az-Latn-AZ"/>
        </w:rPr>
        <w:t>çürülməsi məs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 xml:space="preserve">hətdir. Rekombinant </w:t>
      </w:r>
      <w:r w:rsidRPr="0018581D">
        <w:rPr>
          <w:lang w:val="az-Latn-AZ"/>
        </w:rPr>
        <w:lastRenderedPageBreak/>
        <w:t>eritro</w:t>
      </w:r>
      <w:r w:rsidR="009C0155">
        <w:rPr>
          <w:lang w:val="az-Latn-AZ"/>
        </w:rPr>
        <w:softHyphen/>
      </w:r>
      <w:r w:rsidRPr="0018581D">
        <w:rPr>
          <w:lang w:val="az-Latn-AZ"/>
        </w:rPr>
        <w:t>poetin preparatları da müsbət nəticə ve</w:t>
      </w:r>
      <w:r w:rsidR="003500E9" w:rsidRPr="0018581D">
        <w:rPr>
          <w:lang w:val="az-Latn-AZ"/>
        </w:rPr>
        <w:softHyphen/>
      </w:r>
      <w:r w:rsidR="003B49B8" w:rsidRPr="0018581D">
        <w:rPr>
          <w:lang w:val="az-Latn-AZ"/>
        </w:rPr>
        <w:t>rir. Anemiyanın</w:t>
      </w:r>
      <w:r w:rsidR="009C0155">
        <w:rPr>
          <w:lang w:val="az-Latn-AZ"/>
        </w:rPr>
        <w:t xml:space="preserve"> </w:t>
      </w:r>
      <w:r w:rsidR="003B49B8" w:rsidRPr="0018581D">
        <w:rPr>
          <w:lang w:val="az-Latn-AZ"/>
        </w:rPr>
        <w:t>yüngül formasında</w:t>
      </w:r>
      <w:r w:rsidR="005D2C09">
        <w:rPr>
          <w:lang w:val="az-Latn-AZ"/>
        </w:rPr>
        <w:t xml:space="preserve"> </w:t>
      </w:r>
      <w:r w:rsidR="003B49B8" w:rsidRPr="0018581D">
        <w:rPr>
          <w:lang w:val="az-Latn-AZ"/>
        </w:rPr>
        <w:t>he</w:t>
      </w:r>
      <w:r w:rsidR="003B49B8" w:rsidRPr="0018581D">
        <w:rPr>
          <w:lang w:val="az-Latn-AZ"/>
        </w:rPr>
        <w:softHyphen/>
        <w:t>m</w:t>
      </w:r>
      <w:r w:rsidR="00B77CA3">
        <w:rPr>
          <w:lang w:val="az-Latn-AZ"/>
        </w:rPr>
        <w:t>o</w:t>
      </w:r>
      <w:r w:rsidR="003B49B8" w:rsidRPr="0018581D">
        <w:rPr>
          <w:lang w:val="az-Latn-AZ"/>
        </w:rPr>
        <w:softHyphen/>
        <w:t>trans</w:t>
      </w:r>
      <w:r w:rsidR="003B49B8" w:rsidRPr="0018581D">
        <w:rPr>
          <w:lang w:val="az-Latn-AZ"/>
        </w:rPr>
        <w:softHyphen/>
        <w:t>fu</w:t>
      </w:r>
      <w:r w:rsidR="003B49B8" w:rsidRPr="0018581D">
        <w:rPr>
          <w:lang w:val="az-Latn-AZ"/>
        </w:rPr>
        <w:softHyphen/>
        <w:t>zi</w:t>
      </w:r>
      <w:r w:rsidR="003B49B8" w:rsidRPr="0018581D">
        <w:rPr>
          <w:lang w:val="az-Latn-AZ"/>
        </w:rPr>
        <w:softHyphen/>
        <w:t>ya</w:t>
      </w:r>
      <w:r w:rsidRPr="0018581D">
        <w:rPr>
          <w:lang w:val="az-Latn-AZ"/>
        </w:rPr>
        <w:t xml:space="preserve"> göstəriş deyil.</w:t>
      </w:r>
    </w:p>
    <w:p w:rsidR="006B40D1" w:rsidRPr="0018581D" w:rsidRDefault="006B40D1" w:rsidP="00141D58">
      <w:pPr>
        <w:tabs>
          <w:tab w:val="left" w:pos="1120"/>
        </w:tabs>
        <w:ind w:right="27" w:firstLine="851"/>
        <w:jc w:val="both"/>
        <w:rPr>
          <w:lang w:val="az-Latn-AZ"/>
        </w:rPr>
      </w:pPr>
    </w:p>
    <w:p w:rsidR="006B40D1" w:rsidRPr="0018581D" w:rsidRDefault="006B40D1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İrsi dizeritropoetik anemiya</w:t>
      </w:r>
    </w:p>
    <w:p w:rsidR="006B40D1" w:rsidRPr="0018581D" w:rsidRDefault="006B40D1" w:rsidP="005337A3">
      <w:pPr>
        <w:ind w:right="27"/>
        <w:jc w:val="both"/>
        <w:rPr>
          <w:lang w:val="az-Latn-AZ"/>
        </w:rPr>
      </w:pP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dizeritropoetik anemiya qeyri-effektiv eritropoez, sümük iliyində eritroid şaxənin kəskin qıcıqlanması, eritro</w:t>
      </w:r>
      <w:r w:rsidR="009C0155">
        <w:rPr>
          <w:lang w:val="az-Latn-AZ"/>
        </w:rPr>
        <w:softHyphen/>
      </w:r>
      <w:r w:rsidRPr="0018581D">
        <w:rPr>
          <w:lang w:val="az-Latn-AZ"/>
        </w:rPr>
        <w:t>kariositlərin morfologiyasının dəyişməsi (iki və da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>ha çox</w:t>
      </w:r>
      <w:r w:rsidR="009C0155">
        <w:rPr>
          <w:lang w:val="az-Latn-AZ"/>
        </w:rPr>
        <w:softHyphen/>
      </w:r>
      <w:r w:rsidRPr="0018581D">
        <w:rPr>
          <w:lang w:val="az-Latn-AZ"/>
        </w:rPr>
        <w:t>nüvəli eritrokariosit), onların bölünməsi və sümük iliyində parçalanmasının po</w:t>
      </w:r>
      <w:r w:rsidR="003B49B8" w:rsidRPr="0018581D">
        <w:rPr>
          <w:lang w:val="az-Latn-AZ"/>
        </w:rPr>
        <w:softHyphen/>
      </w:r>
      <w:r w:rsidRPr="0018581D">
        <w:rPr>
          <w:lang w:val="az-Latn-AZ"/>
        </w:rPr>
        <w:t>zulması ilə xarakterizə olunan anemiya qrupudur.</w:t>
      </w:r>
    </w:p>
    <w:p w:rsidR="00AA0262" w:rsidRPr="0018581D" w:rsidRDefault="00AA0262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orfoloji və seroloji xüsusiyyətlərinə görə i</w:t>
      </w:r>
      <w:r w:rsidR="006B40D1" w:rsidRPr="0018581D">
        <w:rPr>
          <w:lang w:val="az-Latn-AZ"/>
        </w:rPr>
        <w:t>r</w:t>
      </w:r>
      <w:r w:rsidRPr="0018581D">
        <w:rPr>
          <w:lang w:val="az-Latn-AZ"/>
        </w:rPr>
        <w:t>si dizerit</w:t>
      </w:r>
      <w:r w:rsidR="009C0155">
        <w:rPr>
          <w:lang w:val="az-Latn-AZ"/>
        </w:rPr>
        <w:softHyphen/>
      </w:r>
      <w:r w:rsidRPr="0018581D">
        <w:rPr>
          <w:lang w:val="az-Latn-AZ"/>
        </w:rPr>
        <w:t xml:space="preserve">ropoetik anemiyanın 3 </w:t>
      </w:r>
      <w:r w:rsidR="006B40D1" w:rsidRPr="0018581D">
        <w:rPr>
          <w:lang w:val="az-Latn-AZ"/>
        </w:rPr>
        <w:t>tipi aş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 xml:space="preserve">kar olunub. </w:t>
      </w:r>
      <w:r w:rsidR="00922D17" w:rsidRPr="0018581D">
        <w:rPr>
          <w:lang w:val="az-Latn-AZ"/>
        </w:rPr>
        <w:t>Xəstəliyin I, II tipi autosom-</w:t>
      </w:r>
      <w:r w:rsidRPr="0018581D">
        <w:rPr>
          <w:lang w:val="az-Latn-AZ"/>
        </w:rPr>
        <w:t xml:space="preserve">resessiv, III tipi autosom-dominant irsə verilir. 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 tipdə nukleotidlərin sintezi pozulur, hüceyrə bölün</w:t>
      </w:r>
      <w:r w:rsidR="009C0155">
        <w:rPr>
          <w:lang w:val="az-Latn-AZ"/>
        </w:rPr>
        <w:softHyphen/>
      </w:r>
      <w:r w:rsidRPr="0018581D">
        <w:rPr>
          <w:lang w:val="az-Latn-AZ"/>
        </w:rPr>
        <w:t>məsi ano</w:t>
      </w:r>
      <w:r w:rsidR="008916DF" w:rsidRPr="0018581D">
        <w:rPr>
          <w:lang w:val="az-Latn-AZ"/>
        </w:rPr>
        <w:t>m</w:t>
      </w:r>
      <w:r w:rsidRPr="0018581D">
        <w:rPr>
          <w:lang w:val="az-Latn-AZ"/>
        </w:rPr>
        <w:t>al xarakter alır. Sümü</w:t>
      </w:r>
      <w:r w:rsidR="00B42C5E" w:rsidRPr="0018581D">
        <w:rPr>
          <w:lang w:val="az-Latn-AZ"/>
        </w:rPr>
        <w:t xml:space="preserve">k iliyi meqaloblast tipli olur və </w:t>
      </w:r>
      <w:r w:rsidRPr="0018581D">
        <w:rPr>
          <w:lang w:val="az-Latn-AZ"/>
        </w:rPr>
        <w:t>ikinüvəli eritroid hüceyrələr üstünlük təşkil edir.</w:t>
      </w:r>
    </w:p>
    <w:p w:rsidR="006B40D1" w:rsidRPr="0018581D" w:rsidRDefault="00AA0262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I tip</w:t>
      </w:r>
      <w:r w:rsidR="006B40D1" w:rsidRPr="0018581D">
        <w:rPr>
          <w:lang w:val="az-Latn-AZ"/>
        </w:rPr>
        <w:t xml:space="preserve"> eritrosit membranının anomaliyası</w:t>
      </w:r>
      <w:r w:rsidR="008916DF" w:rsidRPr="0018581D">
        <w:rPr>
          <w:lang w:val="az-Latn-AZ"/>
        </w:rPr>
        <w:t>,</w:t>
      </w:r>
      <w:r w:rsidR="006B40D1" w:rsidRPr="0018581D">
        <w:rPr>
          <w:lang w:val="az-Latn-AZ"/>
        </w:rPr>
        <w:t xml:space="preserve"> anomal qlü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kop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rotein, sial turşusu</w:t>
      </w:r>
      <w:r w:rsidR="003B49B8" w:rsidRPr="0018581D">
        <w:rPr>
          <w:lang w:val="az-Latn-AZ"/>
        </w:rPr>
        <w:t>nun</w:t>
      </w:r>
      <w:r w:rsidR="006B40D1" w:rsidRPr="0018581D">
        <w:rPr>
          <w:lang w:val="az-Latn-AZ"/>
        </w:rPr>
        <w:t xml:space="preserve"> de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fi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si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ti, eritrositlərin membra</w:t>
      </w:r>
      <w:r w:rsidR="009C0155">
        <w:rPr>
          <w:lang w:val="az-Latn-AZ"/>
        </w:rPr>
        <w:softHyphen/>
      </w:r>
      <w:r w:rsidR="006B40D1" w:rsidRPr="0018581D">
        <w:rPr>
          <w:lang w:val="az-Latn-AZ"/>
        </w:rPr>
        <w:t>n</w:t>
      </w:r>
      <w:r w:rsidR="003B49B8" w:rsidRPr="0018581D">
        <w:rPr>
          <w:lang w:val="az-Latn-AZ"/>
        </w:rPr>
        <w:t>ındakı zülalların</w:t>
      </w:r>
      <w:r w:rsidR="006B40D1" w:rsidRPr="0018581D">
        <w:rPr>
          <w:lang w:val="az-Latn-AZ"/>
        </w:rPr>
        <w:t xml:space="preserve"> və α zəncirin sintezinin pozulması ilə xa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rak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te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ri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zə olunur, iki və çoxnüvəli eritrokariositlər</w:t>
      </w:r>
      <w:r w:rsidRPr="0018581D">
        <w:rPr>
          <w:lang w:val="az-Latn-AZ"/>
        </w:rPr>
        <w:t>,</w:t>
      </w:r>
      <w:r w:rsidR="006B40D1" w:rsidRPr="0018581D">
        <w:rPr>
          <w:lang w:val="az-Latn-AZ"/>
        </w:rPr>
        <w:t xml:space="preserve"> karioreksis aşkar olunur. Erit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ro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kario</w:t>
      </w:r>
      <w:r w:rsidR="003B49B8" w:rsidRPr="0018581D">
        <w:rPr>
          <w:lang w:val="az-Latn-AZ"/>
        </w:rPr>
        <w:softHyphen/>
      </w:r>
      <w:r w:rsidR="006B40D1" w:rsidRPr="0018581D">
        <w:rPr>
          <w:lang w:val="az-Latn-AZ"/>
        </w:rPr>
        <w:t>si</w:t>
      </w:r>
      <w:r w:rsidR="008916DF" w:rsidRPr="0018581D">
        <w:rPr>
          <w:lang w:val="az-Latn-AZ"/>
        </w:rPr>
        <w:t>t</w:t>
      </w:r>
      <w:r w:rsidR="003B49B8" w:rsidRPr="0018581D">
        <w:rPr>
          <w:lang w:val="az-Latn-AZ"/>
        </w:rPr>
        <w:softHyphen/>
      </w:r>
      <w:r w:rsidR="008916DF" w:rsidRPr="0018581D">
        <w:rPr>
          <w:lang w:val="az-Latn-AZ"/>
        </w:rPr>
        <w:t>lə</w:t>
      </w:r>
      <w:r w:rsidR="003B49B8" w:rsidRPr="0018581D">
        <w:rPr>
          <w:lang w:val="az-Latn-AZ"/>
        </w:rPr>
        <w:softHyphen/>
      </w:r>
      <w:r w:rsidR="008916DF" w:rsidRPr="0018581D">
        <w:rPr>
          <w:lang w:val="az-Latn-AZ"/>
        </w:rPr>
        <w:t>rin  pro</w:t>
      </w:r>
      <w:r w:rsidR="008916DF" w:rsidRPr="0018581D">
        <w:rPr>
          <w:lang w:val="az-Latn-AZ"/>
        </w:rPr>
        <w:softHyphen/>
        <w:t>li</w:t>
      </w:r>
      <w:r w:rsidR="008916DF" w:rsidRPr="0018581D">
        <w:rPr>
          <w:lang w:val="az-Latn-AZ"/>
        </w:rPr>
        <w:softHyphen/>
        <w:t>fe</w:t>
      </w:r>
      <w:r w:rsidR="008916DF" w:rsidRPr="0018581D">
        <w:rPr>
          <w:lang w:val="az-Latn-AZ"/>
        </w:rPr>
        <w:softHyphen/>
        <w:t>ra</w:t>
      </w:r>
      <w:r w:rsidR="008916DF" w:rsidRPr="0018581D">
        <w:rPr>
          <w:lang w:val="az-Latn-AZ"/>
        </w:rPr>
        <w:softHyphen/>
        <w:t>si</w:t>
      </w:r>
      <w:r w:rsidR="008916DF" w:rsidRPr="0018581D">
        <w:rPr>
          <w:lang w:val="az-Latn-AZ"/>
        </w:rPr>
        <w:softHyphen/>
        <w:t>ya</w:t>
      </w:r>
      <w:r w:rsidR="008916DF" w:rsidRPr="0018581D">
        <w:rPr>
          <w:lang w:val="az-Latn-AZ"/>
        </w:rPr>
        <w:softHyphen/>
        <w:t>sı pozulur və</w:t>
      </w:r>
      <w:r w:rsidR="006B40D1" w:rsidRPr="0018581D">
        <w:rPr>
          <w:lang w:val="az-Latn-AZ"/>
        </w:rPr>
        <w:t xml:space="preserve"> DNT, RNT, zülal çat</w:t>
      </w:r>
      <w:r w:rsidR="00141D58">
        <w:rPr>
          <w:lang w:val="az-Latn-AZ"/>
        </w:rPr>
        <w:t>ış</w:t>
      </w:r>
      <w:r w:rsidR="006B40D1" w:rsidRPr="0018581D">
        <w:rPr>
          <w:lang w:val="az-Latn-AZ"/>
        </w:rPr>
        <w:t>mazlığı yaranı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III tipində makrositoz, 5-12 nüvəli qiqant er</w:t>
      </w:r>
      <w:r w:rsidR="00B42C5E" w:rsidRPr="0018581D">
        <w:rPr>
          <w:lang w:val="az-Latn-AZ"/>
        </w:rPr>
        <w:t>itrokariositlər</w:t>
      </w:r>
      <w:r w:rsidR="003B2E0D" w:rsidRPr="0018581D">
        <w:rPr>
          <w:lang w:val="az-Latn-AZ"/>
        </w:rPr>
        <w:t xml:space="preserve"> aşkar olunur</w:t>
      </w:r>
      <w:r w:rsidRPr="0018581D">
        <w:rPr>
          <w:lang w:val="az-Latn-AZ"/>
        </w:rPr>
        <w:t>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.</w:t>
      </w:r>
      <w:r w:rsidR="003B2E0D" w:rsidRPr="0018581D">
        <w:rPr>
          <w:lang w:val="az-Latn-AZ"/>
        </w:rPr>
        <w:t xml:space="preserve"> Xəstəliyin patogenezinin əsasında eritroka</w:t>
      </w:r>
      <w:r w:rsidR="009C0155">
        <w:rPr>
          <w:lang w:val="az-Latn-AZ"/>
        </w:rPr>
        <w:softHyphen/>
      </w:r>
      <w:r w:rsidR="003B2E0D" w:rsidRPr="0018581D">
        <w:rPr>
          <w:lang w:val="az-Latn-AZ"/>
        </w:rPr>
        <w:t>rio</w:t>
      </w:r>
      <w:r w:rsidR="009C0155">
        <w:rPr>
          <w:lang w:val="az-Latn-AZ"/>
        </w:rPr>
        <w:softHyphen/>
      </w:r>
      <w:r w:rsidR="003B2E0D" w:rsidRPr="0018581D">
        <w:rPr>
          <w:lang w:val="az-Latn-AZ"/>
        </w:rPr>
        <w:t xml:space="preserve">sitlərin daxili defekti durur. </w:t>
      </w:r>
      <w:r w:rsidRPr="0018581D">
        <w:rPr>
          <w:lang w:val="az-Latn-AZ"/>
        </w:rPr>
        <w:t>Hal-hazırda xəstəliyin I-III tipin patogenezi tam öyrənilməyib.</w:t>
      </w:r>
    </w:p>
    <w:p w:rsidR="003B49B8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izeritropoetik anemiyanın </w:t>
      </w:r>
      <w:r w:rsidR="00B42C5E" w:rsidRPr="0018581D">
        <w:rPr>
          <w:lang w:val="az-Latn-AZ"/>
        </w:rPr>
        <w:t xml:space="preserve">II tipində </w:t>
      </w:r>
      <w:r w:rsidRPr="0018581D">
        <w:rPr>
          <w:lang w:val="az-Latn-AZ"/>
        </w:rPr>
        <w:t>membran qlükop</w:t>
      </w:r>
      <w:r w:rsidR="009C0155">
        <w:rPr>
          <w:lang w:val="az-Latn-AZ"/>
        </w:rPr>
        <w:softHyphen/>
      </w:r>
      <w:r w:rsidRPr="0018581D">
        <w:rPr>
          <w:lang w:val="az-Latn-AZ"/>
        </w:rPr>
        <w:t>roteinin tərkibindəki oliqosaxaridlərin yaranmasında defekt</w:t>
      </w:r>
      <w:r w:rsidR="009C0155">
        <w:rPr>
          <w:lang w:val="az-Latn-AZ"/>
        </w:rPr>
        <w:t xml:space="preserve"> </w:t>
      </w:r>
      <w:r w:rsidR="00B42C5E" w:rsidRPr="0018581D">
        <w:rPr>
          <w:lang w:val="az-Latn-AZ"/>
        </w:rPr>
        <w:t>aşkar olunub</w:t>
      </w:r>
      <w:r w:rsidRPr="0018581D">
        <w:rPr>
          <w:lang w:val="az-Latn-AZ"/>
        </w:rPr>
        <w:t>.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Eritrosit membranındakı α mo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3B2E0D" w:rsidRPr="0018581D">
        <w:rPr>
          <w:lang w:val="az-Latn-AZ"/>
        </w:rPr>
        <w:softHyphen/>
        <w:t>daza və N</w:t>
      </w:r>
      <w:r w:rsidR="00970FBE">
        <w:rPr>
          <w:lang w:val="az-Latn-AZ"/>
        </w:rPr>
        <w:t>-</w:t>
      </w:r>
      <w:r w:rsidRPr="0018581D">
        <w:rPr>
          <w:lang w:val="az-Latn-AZ"/>
        </w:rPr>
        <w:t>asetilqlükozaminiltransferaza fermentlərinin aktivliyi pozulur. Nə</w:t>
      </w:r>
      <w:r w:rsidR="00922D17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922D17" w:rsidRPr="0018581D">
        <w:rPr>
          <w:lang w:val="az-Latn-AZ"/>
        </w:rPr>
        <w:softHyphen/>
      </w:r>
      <w:r w:rsidR="009C0155">
        <w:rPr>
          <w:lang w:val="az-Latn-AZ"/>
        </w:rPr>
        <w:softHyphen/>
      </w:r>
      <w:r w:rsidRPr="0018581D">
        <w:rPr>
          <w:lang w:val="az-Latn-AZ"/>
        </w:rPr>
        <w:t>cə</w:t>
      </w:r>
      <w:r w:rsidR="00922D17" w:rsidRPr="0018581D">
        <w:rPr>
          <w:lang w:val="az-Latn-AZ"/>
        </w:rPr>
        <w:softHyphen/>
      </w:r>
      <w:r w:rsidRPr="0018581D">
        <w:rPr>
          <w:lang w:val="az-Latn-AZ"/>
        </w:rPr>
        <w:t>də erit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sit membranının 3-cü zülal fraksiyasında oli</w:t>
      </w:r>
      <w:r w:rsidR="009C0155">
        <w:rPr>
          <w:lang w:val="az-Latn-AZ"/>
        </w:rPr>
        <w:softHyphen/>
      </w:r>
      <w:r w:rsidRPr="0018581D">
        <w:rPr>
          <w:lang w:val="az-Latn-AZ"/>
        </w:rPr>
        <w:t>qosa</w:t>
      </w:r>
      <w:r w:rsidR="009C0155">
        <w:rPr>
          <w:lang w:val="az-Latn-AZ"/>
        </w:rPr>
        <w:softHyphen/>
      </w:r>
      <w:r w:rsidRPr="0018581D">
        <w:rPr>
          <w:lang w:val="az-Latn-AZ"/>
        </w:rPr>
        <w:t>xaridlər daha qısa olur. Bu zü</w:t>
      </w:r>
      <w:r w:rsidR="00922D17" w:rsidRPr="0018581D">
        <w:rPr>
          <w:lang w:val="az-Latn-AZ"/>
        </w:rPr>
        <w:softHyphen/>
      </w:r>
      <w:r w:rsidRPr="0018581D">
        <w:rPr>
          <w:lang w:val="az-Latn-AZ"/>
        </w:rPr>
        <w:t>lal həm anion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ların ötürü</w:t>
      </w:r>
      <w:r w:rsidR="009C0155">
        <w:rPr>
          <w:lang w:val="az-Latn-AZ"/>
        </w:rPr>
        <w:softHyphen/>
      </w:r>
      <w:r w:rsidRPr="0018581D">
        <w:rPr>
          <w:lang w:val="az-Latn-AZ"/>
        </w:rPr>
        <w:lastRenderedPageBreak/>
        <w:t>cüsü kimi əhəmiyyətlidir, həm də eritrositlərin elastikliyini tə</w:t>
      </w:r>
      <w:r w:rsidR="00922D17" w:rsidRPr="0018581D">
        <w:rPr>
          <w:lang w:val="az-Latn-AZ"/>
        </w:rPr>
        <w:softHyphen/>
      </w:r>
      <w:r w:rsidRPr="0018581D">
        <w:rPr>
          <w:lang w:val="az-Latn-AZ"/>
        </w:rPr>
        <w:t>min edir. II tip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də eritrokariositlərin nüvəsinin bölünmə prose</w:t>
      </w:r>
      <w:r w:rsidR="009C0155">
        <w:rPr>
          <w:lang w:val="az-Latn-AZ"/>
        </w:rPr>
        <w:softHyphen/>
      </w:r>
      <w:r w:rsidRPr="0018581D">
        <w:rPr>
          <w:lang w:val="az-Latn-AZ"/>
        </w:rPr>
        <w:t>sindəki d</w:t>
      </w:r>
      <w:r w:rsidR="003500E9" w:rsidRPr="0018581D">
        <w:rPr>
          <w:lang w:val="az-Latn-AZ"/>
        </w:rPr>
        <w:t>əyişikliklər ay</w:t>
      </w:r>
      <w:r w:rsidR="00922D17" w:rsidRPr="0018581D">
        <w:rPr>
          <w:lang w:val="az-Latn-AZ"/>
        </w:rPr>
        <w:softHyphen/>
      </w:r>
      <w:r w:rsidR="003500E9" w:rsidRPr="0018581D">
        <w:rPr>
          <w:lang w:val="az-Latn-AZ"/>
        </w:rPr>
        <w:t>dın deyil.</w:t>
      </w:r>
    </w:p>
    <w:p w:rsidR="006B40D1" w:rsidRPr="0018581D" w:rsidRDefault="003500E9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6B40D1" w:rsidRPr="0018581D">
        <w:rPr>
          <w:lang w:val="az-Latn-AZ"/>
        </w:rPr>
        <w:t xml:space="preserve">ritroid hüceyrələr </w:t>
      </w:r>
      <w:r w:rsidRPr="0018581D">
        <w:rPr>
          <w:lang w:val="az-Latn-AZ"/>
        </w:rPr>
        <w:t>iki po</w:t>
      </w:r>
      <w:r w:rsidRPr="0018581D">
        <w:rPr>
          <w:lang w:val="az-Latn-AZ"/>
        </w:rPr>
        <w:softHyphen/>
        <w:t>pul</w:t>
      </w:r>
      <w:r w:rsidRPr="0018581D">
        <w:rPr>
          <w:lang w:val="az-Latn-AZ"/>
        </w:rPr>
        <w:softHyphen/>
        <w:t xml:space="preserve">yasiyada </w:t>
      </w:r>
      <w:r w:rsidR="006B40D1" w:rsidRPr="0018581D">
        <w:rPr>
          <w:lang w:val="az-Latn-AZ"/>
        </w:rPr>
        <w:t>aşkar olunur: normal və patoloji çoxnüvəli eritrositlə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Xəstəliyin əlamətləri e</w:t>
      </w:r>
      <w:r w:rsidR="00B42C5E" w:rsidRPr="0018581D">
        <w:rPr>
          <w:lang w:val="az-Latn-AZ"/>
        </w:rPr>
        <w:t>rkən yaş dövründə aşkar olunur və k</w:t>
      </w:r>
      <w:r w:rsidRPr="0018581D">
        <w:rPr>
          <w:lang w:val="az-Latn-AZ"/>
        </w:rPr>
        <w:t xml:space="preserve">linik gedişatı </w:t>
      </w:r>
      <w:r w:rsidR="00B42C5E" w:rsidRPr="0018581D">
        <w:rPr>
          <w:lang w:val="az-Latn-AZ"/>
        </w:rPr>
        <w:t xml:space="preserve"> da </w:t>
      </w:r>
      <w:r w:rsidRPr="0018581D">
        <w:rPr>
          <w:lang w:val="az-Latn-AZ"/>
        </w:rPr>
        <w:t>müx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3B2E0D" w:rsidRPr="0018581D">
        <w:rPr>
          <w:lang w:val="az-Latn-AZ"/>
        </w:rPr>
        <w:softHyphen/>
      </w:r>
      <w:r w:rsidRPr="0018581D">
        <w:rPr>
          <w:lang w:val="az-Latn-AZ"/>
        </w:rPr>
        <w:t>lif</w:t>
      </w:r>
      <w:r w:rsidR="00B42C5E" w:rsidRPr="0018581D">
        <w:rPr>
          <w:lang w:val="az-Latn-AZ"/>
        </w:rPr>
        <w:t xml:space="preserve">liyi ilə fərqlənir. </w:t>
      </w:r>
      <w:r w:rsidRPr="0018581D">
        <w:rPr>
          <w:lang w:val="az-Latn-AZ"/>
        </w:rPr>
        <w:t>Xəstə</w:t>
      </w:r>
      <w:r w:rsidR="009C0155">
        <w:rPr>
          <w:lang w:val="az-Latn-AZ"/>
        </w:rPr>
        <w:softHyphen/>
      </w:r>
      <w:r w:rsidRPr="0018581D">
        <w:rPr>
          <w:lang w:val="az-Latn-AZ"/>
        </w:rPr>
        <w:t>lə</w:t>
      </w:r>
      <w:r w:rsidR="009537CB" w:rsidRPr="0018581D">
        <w:rPr>
          <w:lang w:val="az-Latn-AZ"/>
        </w:rPr>
        <w:t>rin əksəriyyətində vaxtaşırı</w:t>
      </w:r>
      <w:r w:rsidR="003B2E0D" w:rsidRPr="0018581D">
        <w:rPr>
          <w:lang w:val="az-Latn-AZ"/>
        </w:rPr>
        <w:t xml:space="preserve"> olaraq </w:t>
      </w:r>
      <w:r w:rsidR="009537CB" w:rsidRPr="0018581D">
        <w:rPr>
          <w:lang w:val="az-Latn-AZ"/>
        </w:rPr>
        <w:t xml:space="preserve"> cox da ağır ol</w:t>
      </w:r>
      <w:r w:rsidR="00087DED" w:rsidRPr="0018581D">
        <w:rPr>
          <w:lang w:val="az-Latn-AZ"/>
        </w:rPr>
        <w:softHyphen/>
      </w:r>
      <w:r w:rsidR="009537CB" w:rsidRPr="0018581D">
        <w:rPr>
          <w:lang w:val="az-Latn-AZ"/>
        </w:rPr>
        <w:t>ma</w:t>
      </w:r>
      <w:r w:rsidR="00087DED" w:rsidRPr="0018581D">
        <w:rPr>
          <w:lang w:val="az-Latn-AZ"/>
        </w:rPr>
        <w:softHyphen/>
      </w:r>
      <w:r w:rsidR="00C94B5A" w:rsidRPr="0018581D">
        <w:rPr>
          <w:lang w:val="az-Latn-AZ"/>
        </w:rPr>
        <w:softHyphen/>
      </w:r>
      <w:r w:rsidR="009537CB" w:rsidRPr="0018581D">
        <w:rPr>
          <w:lang w:val="az-Latn-AZ"/>
        </w:rPr>
        <w:t xml:space="preserve">yan krizlər </w:t>
      </w:r>
      <w:r w:rsidRPr="0018581D">
        <w:rPr>
          <w:lang w:val="az-Latn-AZ"/>
        </w:rPr>
        <w:t>yaranır. Bəzilərində isə gedişat</w:t>
      </w:r>
      <w:r w:rsidR="003B49B8" w:rsidRPr="0018581D">
        <w:rPr>
          <w:lang w:val="az-Latn-AZ"/>
        </w:rPr>
        <w:t xml:space="preserve"> daha</w:t>
      </w:r>
      <w:r w:rsidRPr="0018581D">
        <w:rPr>
          <w:lang w:val="az-Latn-AZ"/>
        </w:rPr>
        <w:t xml:space="preserve"> ağır olur. Xəstəliyin xarakter əla</w:t>
      </w:r>
      <w:r w:rsidR="003B2E0D" w:rsidRPr="0018581D">
        <w:rPr>
          <w:lang w:val="az-Latn-AZ"/>
        </w:rPr>
        <w:softHyphen/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ti sarılıq və anemi</w:t>
      </w:r>
      <w:r w:rsidR="00C94B5A" w:rsidRPr="0018581D">
        <w:rPr>
          <w:lang w:val="az-Latn-AZ"/>
        </w:rPr>
        <w:t>yadır. Sarıl</w:t>
      </w:r>
      <w:r w:rsidR="00665FFE" w:rsidRPr="0018581D">
        <w:rPr>
          <w:lang w:val="az-Latn-AZ"/>
        </w:rPr>
        <w:t>ıq infeksiya və</w:t>
      </w:r>
      <w:r w:rsidRPr="0018581D">
        <w:rPr>
          <w:lang w:val="az-Latn-AZ"/>
        </w:rPr>
        <w:t xml:space="preserve"> qadınlarda aybaşı zamanı artır. </w:t>
      </w:r>
      <w:r w:rsidR="00AF521F" w:rsidRPr="0018581D">
        <w:rPr>
          <w:lang w:val="az-Latn-AZ"/>
        </w:rPr>
        <w:t>Xəs</w:t>
      </w:r>
      <w:r w:rsidR="00665FFE" w:rsidRPr="0018581D">
        <w:rPr>
          <w:lang w:val="az-Latn-AZ"/>
        </w:rPr>
        <w:softHyphen/>
      </w:r>
      <w:r w:rsidR="00C94B5A" w:rsidRPr="0018581D">
        <w:rPr>
          <w:lang w:val="az-Latn-AZ"/>
        </w:rPr>
        <w:softHyphen/>
      </w:r>
      <w:r w:rsidR="00AF521F" w:rsidRPr="0018581D">
        <w:rPr>
          <w:lang w:val="az-Latn-AZ"/>
        </w:rPr>
        <w:t>tə</w:t>
      </w:r>
      <w:r w:rsidR="00C94B5A" w:rsidRPr="0018581D">
        <w:rPr>
          <w:lang w:val="az-Latn-AZ"/>
        </w:rPr>
        <w:softHyphen/>
      </w:r>
      <w:r w:rsidR="00AF521F" w:rsidRPr="0018581D">
        <w:rPr>
          <w:lang w:val="az-Latn-AZ"/>
        </w:rPr>
        <w:t>lər</w:t>
      </w:r>
      <w:r w:rsidR="00C94B5A" w:rsidRPr="0018581D">
        <w:rPr>
          <w:lang w:val="az-Latn-AZ"/>
        </w:rPr>
        <w:softHyphen/>
      </w:r>
      <w:r w:rsidR="00087DED" w:rsidRPr="0018581D">
        <w:rPr>
          <w:lang w:val="az-Latn-AZ"/>
        </w:rPr>
        <w:softHyphen/>
      </w:r>
      <w:r w:rsidR="00AF521F" w:rsidRPr="0018581D">
        <w:rPr>
          <w:lang w:val="az-Latn-AZ"/>
        </w:rPr>
        <w:t>də d</w:t>
      </w:r>
      <w:r w:rsidR="003B49B8" w:rsidRPr="0018581D">
        <w:rPr>
          <w:lang w:val="az-Latn-AZ"/>
        </w:rPr>
        <w:t>alaq böyüyür. Bəzən</w:t>
      </w:r>
      <w:r w:rsidRPr="0018581D">
        <w:rPr>
          <w:lang w:val="az-Latn-AZ"/>
        </w:rPr>
        <w:t xml:space="preserve"> qaraciyər də böyüyə bilər. Nadir halda öd daşı xəs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665FFE" w:rsidRPr="0018581D">
        <w:rPr>
          <w:lang w:val="az-Latn-AZ"/>
        </w:rPr>
        <w:softHyphen/>
        <w:t xml:space="preserve">liyinə </w:t>
      </w:r>
      <w:r w:rsidRPr="0018581D">
        <w:rPr>
          <w:lang w:val="az-Latn-AZ"/>
        </w:rPr>
        <w:t>rast gəlinir. Xəstələrin çoxunda skeletin genetik dəyişikliyi</w:t>
      </w:r>
      <w:r w:rsidR="009537CB" w:rsidRPr="0018581D">
        <w:rPr>
          <w:lang w:val="az-Latn-AZ"/>
        </w:rPr>
        <w:t xml:space="preserve"> olur </w:t>
      </w:r>
      <w:r w:rsidR="00087DED" w:rsidRPr="0018581D">
        <w:rPr>
          <w:lang w:val="az-Latn-AZ"/>
        </w:rPr>
        <w:t>(</w:t>
      </w:r>
      <w:r w:rsidRPr="0018581D">
        <w:rPr>
          <w:lang w:val="az-Latn-AZ"/>
        </w:rPr>
        <w:t>sərt da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ğın hün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dür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də yerləşməsi, qülləvari kəllə, kiçik barmağın qı</w:t>
      </w:r>
      <w:r w:rsidR="009537CB" w:rsidRPr="0018581D">
        <w:rPr>
          <w:lang w:val="az-Latn-AZ"/>
        </w:rPr>
        <w:softHyphen/>
      </w:r>
      <w:r w:rsidRPr="0018581D">
        <w:rPr>
          <w:lang w:val="az-Latn-AZ"/>
        </w:rPr>
        <w:t>sa olması</w:t>
      </w:r>
      <w:r w:rsidR="00665FFE" w:rsidRPr="0018581D">
        <w:rPr>
          <w:lang w:val="az-Latn-AZ"/>
        </w:rPr>
        <w:t xml:space="preserve"> və s.</w:t>
      </w:r>
      <w:r w:rsidRPr="0018581D">
        <w:rPr>
          <w:lang w:val="az-Latn-AZ"/>
        </w:rPr>
        <w:t>)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enidoğulmuşlarda xəstəliyin əlamət</w:t>
      </w:r>
      <w:r w:rsidR="00970FBE">
        <w:rPr>
          <w:lang w:val="az-Latn-AZ"/>
        </w:rPr>
        <w:t>l</w:t>
      </w:r>
      <w:r w:rsidRPr="0018581D">
        <w:rPr>
          <w:lang w:val="az-Latn-AZ"/>
        </w:rPr>
        <w:t>əri ilk günlərdə aşkar olunu</w:t>
      </w:r>
      <w:r w:rsidR="009537CB" w:rsidRPr="0018581D">
        <w:rPr>
          <w:lang w:val="az-Latn-AZ"/>
        </w:rPr>
        <w:t>r. Anemiya, sa</w:t>
      </w:r>
      <w:r w:rsidR="00087DED" w:rsidRPr="0018581D">
        <w:rPr>
          <w:lang w:val="az-Latn-AZ"/>
        </w:rPr>
        <w:softHyphen/>
      </w:r>
      <w:r w:rsidR="009537CB" w:rsidRPr="0018581D">
        <w:rPr>
          <w:lang w:val="az-Latn-AZ"/>
        </w:rPr>
        <w:t>rı</w:t>
      </w:r>
      <w:r w:rsidR="00087DED" w:rsidRPr="0018581D">
        <w:rPr>
          <w:lang w:val="az-Latn-AZ"/>
        </w:rPr>
        <w:softHyphen/>
      </w:r>
      <w:r w:rsidR="009537CB" w:rsidRPr="0018581D">
        <w:rPr>
          <w:lang w:val="az-Latn-AZ"/>
        </w:rPr>
        <w:t>lıq müşahidə edilir</w:t>
      </w:r>
      <w:r w:rsidRPr="0018581D">
        <w:rPr>
          <w:lang w:val="az-Latn-AZ"/>
        </w:rPr>
        <w:t>. Uşaqların çə</w:t>
      </w:r>
      <w:r w:rsidR="009C0155">
        <w:rPr>
          <w:lang w:val="az-Latn-AZ"/>
        </w:rPr>
        <w:softHyphen/>
      </w:r>
      <w:r w:rsidRPr="0018581D">
        <w:rPr>
          <w:lang w:val="az-Latn-AZ"/>
        </w:rPr>
        <w:t>kisi normadan az olur, bəzən psixi inkişafdan da ge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ri qalırlar. Sonradan isə hepatosplenomeqaliya, hem</w:t>
      </w:r>
      <w:r w:rsidR="00141D58">
        <w:rPr>
          <w:lang w:val="az-Latn-AZ"/>
        </w:rPr>
        <w:t>o</w:t>
      </w:r>
      <w:r w:rsidRPr="0018581D">
        <w:rPr>
          <w:lang w:val="az-Latn-AZ"/>
        </w:rPr>
        <w:t>xromatoz yaranır. Anemiya əla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mətləri doğulan kimi, ya da bir müddətdən sonra aşkar olunu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Qanın tərkibi.</w:t>
      </w:r>
      <w:r w:rsidR="009B4E78">
        <w:rPr>
          <w:b/>
          <w:lang w:val="az-Latn-AZ"/>
        </w:rPr>
        <w:t xml:space="preserve"> </w:t>
      </w:r>
      <w:r w:rsidR="009537CB" w:rsidRPr="0018581D">
        <w:rPr>
          <w:lang w:val="az-Latn-AZ"/>
        </w:rPr>
        <w:t>Dizeritropoetik anemiyada</w:t>
      </w:r>
      <w:r w:rsidR="009B4E78">
        <w:rPr>
          <w:lang w:val="az-Latn-AZ"/>
        </w:rPr>
        <w:t xml:space="preserve"> </w:t>
      </w:r>
      <w:r w:rsidR="009537CB" w:rsidRPr="0018581D">
        <w:rPr>
          <w:lang w:val="az-Latn-AZ"/>
        </w:rPr>
        <w:t>n</w:t>
      </w:r>
      <w:r w:rsidR="00DB0FB6" w:rsidRPr="0018581D">
        <w:rPr>
          <w:lang w:val="az-Latn-AZ"/>
        </w:rPr>
        <w:t>ormoxrom tipli</w:t>
      </w:r>
      <w:r w:rsidR="00141D58" w:rsidRPr="0018581D">
        <w:rPr>
          <w:lang w:val="az-Latn-AZ"/>
        </w:rPr>
        <w:t>anemiya</w:t>
      </w:r>
      <w:r w:rsidR="00141D58">
        <w:rPr>
          <w:lang w:val="az-Latn-AZ"/>
        </w:rPr>
        <w:t xml:space="preserve"> olur</w:t>
      </w:r>
      <w:r w:rsidRPr="0018581D">
        <w:rPr>
          <w:lang w:val="az-Latn-AZ"/>
        </w:rPr>
        <w:t>. Xəs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yin I tipində Hb 80-120 q/l, II ti</w:t>
      </w:r>
      <w:r w:rsidR="009C0155">
        <w:rPr>
          <w:lang w:val="az-Latn-AZ"/>
        </w:rPr>
        <w:softHyphen/>
      </w:r>
      <w:r w:rsidRPr="0018581D">
        <w:rPr>
          <w:lang w:val="az-Latn-AZ"/>
        </w:rPr>
        <w:t>pində isə Hb 80-100 q/l arasında</w:t>
      </w:r>
      <w:r w:rsidR="00DB0FB6" w:rsidRPr="0018581D">
        <w:rPr>
          <w:lang w:val="az-Latn-AZ"/>
        </w:rPr>
        <w:t xml:space="preserve"> tərəddüd edir</w:t>
      </w:r>
      <w:r w:rsidRPr="0018581D">
        <w:rPr>
          <w:lang w:val="az-Latn-AZ"/>
        </w:rPr>
        <w:t>.</w:t>
      </w:r>
      <w:r w:rsidR="00831624" w:rsidRPr="0018581D">
        <w:rPr>
          <w:lang w:val="az-Latn-AZ"/>
        </w:rPr>
        <w:t xml:space="preserve"> Lakin II tip</w:t>
      </w:r>
      <w:r w:rsidR="00DB0FB6" w:rsidRPr="0018581D">
        <w:rPr>
          <w:lang w:val="az-Latn-AZ"/>
        </w:rPr>
        <w:softHyphen/>
      </w:r>
      <w:r w:rsidR="00831624" w:rsidRPr="0018581D">
        <w:rPr>
          <w:lang w:val="az-Latn-AZ"/>
        </w:rPr>
        <w:t>də he</w:t>
      </w:r>
      <w:r w:rsidR="00DB0FB6" w:rsidRPr="0018581D">
        <w:rPr>
          <w:lang w:val="az-Latn-AZ"/>
        </w:rPr>
        <w:softHyphen/>
      </w:r>
      <w:r w:rsidR="00831624" w:rsidRPr="0018581D">
        <w:rPr>
          <w:lang w:val="az-Latn-AZ"/>
        </w:rPr>
        <w:t>moqlobin</w:t>
      </w:r>
      <w:r w:rsidR="009B4E78">
        <w:rPr>
          <w:lang w:val="az-Latn-AZ"/>
        </w:rPr>
        <w:t xml:space="preserve"> </w:t>
      </w:r>
      <w:r w:rsidR="00C94B5A" w:rsidRPr="0018581D">
        <w:rPr>
          <w:lang w:val="az-Latn-AZ"/>
        </w:rPr>
        <w:t>30-40</w:t>
      </w:r>
      <w:r w:rsidR="005D2C09">
        <w:rPr>
          <w:lang w:val="az-Latn-AZ"/>
        </w:rPr>
        <w:t xml:space="preserve"> </w:t>
      </w:r>
      <w:r w:rsidR="00C94B5A" w:rsidRPr="0018581D">
        <w:rPr>
          <w:lang w:val="az-Latn-AZ"/>
        </w:rPr>
        <w:t>q/l-ə qədər azala</w:t>
      </w:r>
      <w:r w:rsidR="00831624" w:rsidRPr="0018581D">
        <w:rPr>
          <w:lang w:val="az-Latn-AZ"/>
        </w:rPr>
        <w:t xml:space="preserve"> bilər. </w:t>
      </w:r>
      <w:r w:rsidRPr="0018581D">
        <w:rPr>
          <w:lang w:val="az-Latn-AZ"/>
        </w:rPr>
        <w:t>III tipdə hemo</w:t>
      </w:r>
      <w:r w:rsidR="009C0155">
        <w:rPr>
          <w:lang w:val="az-Latn-AZ"/>
        </w:rPr>
        <w:softHyphen/>
      </w:r>
      <w:r w:rsidRPr="0018581D">
        <w:rPr>
          <w:lang w:val="az-Latn-AZ"/>
        </w:rPr>
        <w:t>ql</w:t>
      </w:r>
      <w:r w:rsidR="00831624" w:rsidRPr="0018581D">
        <w:rPr>
          <w:lang w:val="az-Latn-AZ"/>
        </w:rPr>
        <w:t>obinin səviyyəsi 90 q/l-</w:t>
      </w:r>
      <w:r w:rsidRPr="0018581D">
        <w:rPr>
          <w:lang w:val="az-Latn-AZ"/>
        </w:rPr>
        <w:t>dən çox olur. Dizeritropoetik anemi</w:t>
      </w:r>
      <w:r w:rsidR="009C0155">
        <w:rPr>
          <w:lang w:val="az-Latn-AZ"/>
        </w:rPr>
        <w:softHyphen/>
      </w:r>
      <w:r w:rsidRPr="0018581D">
        <w:rPr>
          <w:lang w:val="az-Latn-AZ"/>
        </w:rPr>
        <w:t>yanın I və III tipində makrositoz, anizositoz aş</w:t>
      </w:r>
      <w:r w:rsidR="00DB0FB6" w:rsidRPr="0018581D">
        <w:rPr>
          <w:lang w:val="az-Latn-AZ"/>
        </w:rPr>
        <w:softHyphen/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kar olu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nur. MCV və MCH artır. II tipdə normositar, normoxrom ane</w:t>
      </w:r>
      <w:r w:rsidR="009C0155">
        <w:rPr>
          <w:lang w:val="az-Latn-AZ"/>
        </w:rPr>
        <w:softHyphen/>
      </w:r>
      <w:r w:rsidRPr="0018581D">
        <w:rPr>
          <w:lang w:val="az-Latn-AZ"/>
        </w:rPr>
        <w:t>miya, ani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zo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toz, erit</w:t>
      </w:r>
      <w:r w:rsidR="00DB0FB6" w:rsidRPr="0018581D">
        <w:rPr>
          <w:lang w:val="az-Latn-AZ"/>
        </w:rPr>
        <w:softHyphen/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rositlərin b</w:t>
      </w:r>
      <w:r w:rsidR="00087DED" w:rsidRPr="0018581D">
        <w:rPr>
          <w:lang w:val="az-Latn-AZ"/>
        </w:rPr>
        <w:t>azofil punktasiyası yaranır</w:t>
      </w:r>
      <w:r w:rsidRPr="0018581D">
        <w:rPr>
          <w:lang w:val="az-Latn-AZ"/>
        </w:rPr>
        <w:t xml:space="preserve">. </w:t>
      </w:r>
      <w:r w:rsidR="00665FFE" w:rsidRPr="0018581D">
        <w:rPr>
          <w:lang w:val="az-Latn-AZ"/>
        </w:rPr>
        <w:t>Reti</w:t>
      </w:r>
      <w:r w:rsidR="009C0155">
        <w:rPr>
          <w:lang w:val="az-Latn-AZ"/>
        </w:rPr>
        <w:softHyphen/>
      </w:r>
      <w:r w:rsidR="00665FFE" w:rsidRPr="0018581D">
        <w:rPr>
          <w:lang w:val="az-Latn-AZ"/>
        </w:rPr>
        <w:t>kulosit</w:t>
      </w:r>
      <w:r w:rsidR="00831624" w:rsidRPr="0018581D">
        <w:rPr>
          <w:lang w:val="az-Latn-AZ"/>
        </w:rPr>
        <w:t>lərin səviyyəsi norma</w:t>
      </w:r>
      <w:r w:rsidR="00141D58">
        <w:rPr>
          <w:lang w:val="az-Latn-AZ"/>
        </w:rPr>
        <w:t xml:space="preserve"> həddində olur</w:t>
      </w:r>
      <w:r w:rsidR="00D01E89">
        <w:rPr>
          <w:lang w:val="az-Latn-AZ"/>
        </w:rPr>
        <w:t xml:space="preserve"> və ya zəif artır</w:t>
      </w:r>
      <w:r w:rsidR="00831624" w:rsidRPr="0018581D">
        <w:rPr>
          <w:lang w:val="az-Latn-AZ"/>
        </w:rPr>
        <w:t xml:space="preserve">. </w:t>
      </w:r>
      <w:r w:rsidRPr="0018581D">
        <w:rPr>
          <w:lang w:val="az-Latn-AZ"/>
        </w:rPr>
        <w:t>Leykosit və trombositlər</w:t>
      </w:r>
      <w:r w:rsidR="00665FFE" w:rsidRPr="0018581D">
        <w:rPr>
          <w:lang w:val="az-Latn-AZ"/>
        </w:rPr>
        <w:t>in səviyyəsi dəyişmir</w:t>
      </w:r>
      <w:r w:rsidRPr="0018581D">
        <w:rPr>
          <w:lang w:val="az-Latn-AZ"/>
        </w:rPr>
        <w:t>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Sümük iliyi</w:t>
      </w:r>
      <w:r w:rsidR="00831624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Xəstəliyin bütün tiplərində sümük iliyində eritroid hiperplaziya aşkar olunur. Lakin eritroblastlarda morfoloji cəhətdən dəyişiklik olmur. </w:t>
      </w:r>
      <w:r w:rsidR="00970FBE">
        <w:rPr>
          <w:lang w:val="az-Latn-AZ"/>
        </w:rPr>
        <w:t>B</w:t>
      </w:r>
      <w:r w:rsidR="00970FBE" w:rsidRPr="0018581D">
        <w:rPr>
          <w:lang w:val="az-Latn-AZ"/>
        </w:rPr>
        <w:t xml:space="preserve">azofil normositlərdə </w:t>
      </w:r>
      <w:r w:rsidR="00970FBE">
        <w:rPr>
          <w:lang w:val="az-Latn-AZ"/>
        </w:rPr>
        <w:lastRenderedPageBreak/>
        <w:t>ç</w:t>
      </w:r>
      <w:r w:rsidRPr="0018581D">
        <w:rPr>
          <w:lang w:val="az-Latn-AZ"/>
        </w:rPr>
        <w:t>ox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nü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və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lik, nüvənin fraqmen</w:t>
      </w:r>
      <w:r w:rsidR="00970FBE">
        <w:rPr>
          <w:lang w:val="az-Latn-AZ"/>
        </w:rPr>
        <w:t>t</w:t>
      </w:r>
      <w:r w:rsidRPr="0018581D">
        <w:rPr>
          <w:lang w:val="az-Latn-AZ"/>
        </w:rPr>
        <w:t>lənməsi</w:t>
      </w:r>
      <w:r w:rsidR="00D01E89">
        <w:rPr>
          <w:lang w:val="az-Latn-AZ"/>
        </w:rPr>
        <w:t>,</w:t>
      </w:r>
      <w:r w:rsidRPr="0018581D">
        <w:rPr>
          <w:lang w:val="az-Latn-AZ"/>
        </w:rPr>
        <w:t xml:space="preserve"> parçalanması</w:t>
      </w:r>
      <w:r w:rsidR="00D01E89">
        <w:rPr>
          <w:lang w:val="az-Latn-AZ"/>
        </w:rPr>
        <w:t xml:space="preserve"> olur  və</w:t>
      </w:r>
      <w:r w:rsidRPr="0018581D">
        <w:rPr>
          <w:lang w:val="az-Latn-AZ"/>
        </w:rPr>
        <w:t xml:space="preserve"> onlar arasında xromatin körpüləri ya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D01E89">
        <w:rPr>
          <w:lang w:val="az-Latn-AZ"/>
        </w:rPr>
        <w:t>ır</w:t>
      </w:r>
      <w:r w:rsidRPr="0018581D">
        <w:rPr>
          <w:lang w:val="az-Latn-AZ"/>
        </w:rPr>
        <w:t>. Bu dəyişikliyin xarak</w:t>
      </w:r>
      <w:r w:rsidR="009C0155">
        <w:rPr>
          <w:lang w:val="az-Latn-AZ"/>
        </w:rPr>
        <w:softHyphen/>
      </w:r>
      <w:r w:rsidRPr="0018581D">
        <w:rPr>
          <w:lang w:val="az-Latn-AZ"/>
        </w:rPr>
        <w:t>terindən asılı olaraq diz</w:t>
      </w:r>
      <w:r w:rsidR="00087DED" w:rsidRPr="0018581D">
        <w:rPr>
          <w:lang w:val="az-Latn-AZ"/>
        </w:rPr>
        <w:softHyphen/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eritropoetik anemiyanı tiplərə ayırırla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</w:t>
      </w:r>
      <w:r w:rsidR="00665FFE" w:rsidRPr="0018581D">
        <w:rPr>
          <w:lang w:val="az-Latn-AZ"/>
        </w:rPr>
        <w:t>stəliyin I tipində 10%-ə qədər p</w:t>
      </w:r>
      <w:r w:rsidRPr="0018581D">
        <w:rPr>
          <w:lang w:val="az-Latn-AZ"/>
        </w:rPr>
        <w:t>olixromatofil və oksi</w:t>
      </w:r>
      <w:r w:rsidR="009C0155">
        <w:rPr>
          <w:lang w:val="az-Latn-AZ"/>
        </w:rPr>
        <w:softHyphen/>
      </w:r>
      <w:r w:rsidRPr="0018581D">
        <w:rPr>
          <w:lang w:val="az-Latn-AZ"/>
        </w:rPr>
        <w:t>fil normositlər ikili nü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və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yə ma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lik olur. Eritrokariositlər mor</w:t>
      </w:r>
      <w:r w:rsidR="009C0155">
        <w:rPr>
          <w:lang w:val="az-Latn-AZ"/>
        </w:rPr>
        <w:softHyphen/>
      </w:r>
      <w:r w:rsidRPr="0018581D">
        <w:rPr>
          <w:lang w:val="az-Latn-AZ"/>
        </w:rPr>
        <w:t>fo</w:t>
      </w:r>
      <w:r w:rsidR="009C0155">
        <w:rPr>
          <w:lang w:val="az-Latn-AZ"/>
        </w:rPr>
        <w:softHyphen/>
      </w:r>
      <w:r w:rsidRPr="0018581D">
        <w:rPr>
          <w:lang w:val="az-Latn-AZ"/>
        </w:rPr>
        <w:t>loji olaraq meqaloblastlara uyğundu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zeritropoetik</w:t>
      </w:r>
      <w:r w:rsidR="009B4E78">
        <w:rPr>
          <w:lang w:val="az-Latn-AZ"/>
        </w:rPr>
        <w:t xml:space="preserve"> </w:t>
      </w:r>
      <w:r w:rsidRPr="0018581D">
        <w:rPr>
          <w:lang w:val="az-Latn-AZ"/>
        </w:rPr>
        <w:t>anemiyanın II tipin</w:t>
      </w:r>
      <w:r w:rsidR="00970FBE">
        <w:rPr>
          <w:lang w:val="az-Latn-AZ"/>
        </w:rPr>
        <w:t>d</w:t>
      </w:r>
      <w:r w:rsidRPr="0018581D">
        <w:rPr>
          <w:lang w:val="az-Latn-AZ"/>
        </w:rPr>
        <w:t>ə meqalo</w:t>
      </w:r>
      <w:r w:rsidR="00A64D6A">
        <w:rPr>
          <w:lang w:val="az-Latn-AZ"/>
        </w:rPr>
        <w:t xml:space="preserve">-         </w:t>
      </w:r>
      <w:r w:rsidRPr="0018581D">
        <w:rPr>
          <w:lang w:val="az-Latn-AZ"/>
        </w:rPr>
        <w:t>b</w:t>
      </w:r>
      <w:r w:rsidR="002652C9" w:rsidRPr="0018581D">
        <w:rPr>
          <w:lang w:val="az-Latn-AZ"/>
        </w:rPr>
        <w:t>las</w:t>
      </w:r>
      <w:r w:rsidR="009C0155">
        <w:rPr>
          <w:lang w:val="az-Latn-AZ"/>
        </w:rPr>
        <w:softHyphen/>
      </w:r>
      <w:r w:rsidR="002652C9" w:rsidRPr="0018581D">
        <w:rPr>
          <w:lang w:val="az-Latn-AZ"/>
        </w:rPr>
        <w:t>t</w:t>
      </w:r>
      <w:r w:rsidR="009C0155">
        <w:rPr>
          <w:lang w:val="az-Latn-AZ"/>
        </w:rPr>
        <w:softHyphen/>
      </w:r>
      <w:r w:rsidR="002652C9" w:rsidRPr="0018581D">
        <w:rPr>
          <w:lang w:val="az-Latn-AZ"/>
        </w:rPr>
        <w:t>la</w:t>
      </w:r>
      <w:r w:rsidR="009C0155">
        <w:rPr>
          <w:lang w:val="az-Latn-AZ"/>
        </w:rPr>
        <w:softHyphen/>
      </w:r>
      <w:r w:rsidR="002652C9" w:rsidRPr="0018581D">
        <w:rPr>
          <w:lang w:val="az-Latn-AZ"/>
        </w:rPr>
        <w:t>r</w:t>
      </w:r>
      <w:r w:rsidR="00970FBE">
        <w:rPr>
          <w:lang w:val="az-Latn-AZ"/>
        </w:rPr>
        <w:t>ın olm</w:t>
      </w:r>
      <w:r w:rsidR="00D01E89">
        <w:rPr>
          <w:lang w:val="az-Latn-AZ"/>
        </w:rPr>
        <w:t>a</w:t>
      </w:r>
      <w:r w:rsidR="00970FBE">
        <w:rPr>
          <w:lang w:val="az-Latn-AZ"/>
        </w:rPr>
        <w:t xml:space="preserve">sı </w:t>
      </w:r>
      <w:r w:rsidR="002652C9" w:rsidRPr="0018581D">
        <w:rPr>
          <w:lang w:val="az-Latn-AZ"/>
        </w:rPr>
        <w:t xml:space="preserve"> xarakter </w:t>
      </w:r>
      <w:r w:rsidR="00970FBE">
        <w:rPr>
          <w:lang w:val="az-Latn-AZ"/>
        </w:rPr>
        <w:t xml:space="preserve">əlamət </w:t>
      </w:r>
      <w:r w:rsidR="002652C9" w:rsidRPr="0018581D">
        <w:rPr>
          <w:lang w:val="az-Latn-AZ"/>
        </w:rPr>
        <w:t>deyil. 10-35%</w:t>
      </w:r>
      <w:r w:rsidR="00C94B5A" w:rsidRPr="0018581D">
        <w:rPr>
          <w:lang w:val="az-Latn-AZ"/>
        </w:rPr>
        <w:t>halda</w:t>
      </w:r>
      <w:r w:rsidR="002652C9" w:rsidRPr="0018581D">
        <w:rPr>
          <w:lang w:val="az-Latn-AZ"/>
        </w:rPr>
        <w:t xml:space="preserve"> p</w:t>
      </w:r>
      <w:r w:rsidRPr="0018581D">
        <w:rPr>
          <w:lang w:val="az-Latn-AZ"/>
        </w:rPr>
        <w:t>o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fil və oksifil normositlərdə 2 nüvə, bəzilərində isə 3-7 nü</w:t>
      </w:r>
      <w:r w:rsidR="009C0155">
        <w:rPr>
          <w:lang w:val="az-Latn-AZ"/>
        </w:rPr>
        <w:softHyphen/>
      </w:r>
      <w:r w:rsidRPr="0018581D">
        <w:rPr>
          <w:lang w:val="az-Latn-AZ"/>
        </w:rPr>
        <w:t>və aş</w:t>
      </w:r>
      <w:r w:rsidR="00665FFE" w:rsidRPr="0018581D">
        <w:rPr>
          <w:lang w:val="az-Latn-AZ"/>
        </w:rPr>
        <w:t>k</w:t>
      </w:r>
      <w:r w:rsidRPr="0018581D">
        <w:rPr>
          <w:lang w:val="az-Latn-AZ"/>
        </w:rPr>
        <w:t>ar olunur. Bə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 xml:space="preserve">zən </w:t>
      </w:r>
      <w:r w:rsidR="00A64D6A">
        <w:rPr>
          <w:lang w:val="az-Latn-AZ"/>
        </w:rPr>
        <w:t>iki</w:t>
      </w:r>
      <w:r w:rsidRPr="0018581D">
        <w:rPr>
          <w:lang w:val="az-Latn-AZ"/>
        </w:rPr>
        <w:t>nüvəli nor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mositlər 2-3% təşkil edir, lakin sümük iliyi kəskin qı</w:t>
      </w:r>
      <w:r w:rsidR="00D01E89">
        <w:rPr>
          <w:lang w:val="az-Latn-AZ"/>
        </w:rPr>
        <w:t>cıqlanmış olur, retikulositlər</w:t>
      </w:r>
      <w:r w:rsidRPr="0018581D">
        <w:rPr>
          <w:lang w:val="az-Latn-AZ"/>
        </w:rPr>
        <w:t xml:space="preserve">  aza</w:t>
      </w:r>
      <w:r w:rsidR="009C0155">
        <w:rPr>
          <w:lang w:val="az-Latn-AZ"/>
        </w:rPr>
        <w:softHyphen/>
      </w:r>
      <w:r w:rsidRPr="0018581D">
        <w:rPr>
          <w:lang w:val="az-Latn-AZ"/>
        </w:rPr>
        <w:t>lır və ya olmur.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Xəstəliyin III tipində 10-12 nüvəyə ma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lik erit</w:t>
      </w:r>
      <w:r w:rsidR="009C0155">
        <w:rPr>
          <w:lang w:val="az-Latn-AZ"/>
        </w:rPr>
        <w:softHyphen/>
      </w:r>
      <w:r w:rsidRPr="0018581D">
        <w:rPr>
          <w:lang w:val="az-Latn-AZ"/>
        </w:rPr>
        <w:t>rokariositlər aşkar olunur.</w:t>
      </w:r>
    </w:p>
    <w:p w:rsidR="006B40D1" w:rsidRPr="0018581D" w:rsidRDefault="006B40D1" w:rsidP="009C015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I tip</w:t>
      </w:r>
      <w:r w:rsidR="00D01E89">
        <w:rPr>
          <w:lang w:val="az-Latn-AZ"/>
        </w:rPr>
        <w:t>də</w:t>
      </w:r>
      <w:r w:rsidRPr="0018581D">
        <w:rPr>
          <w:lang w:val="az-Latn-AZ"/>
        </w:rPr>
        <w:t xml:space="preserve"> xəstələrin eritrositlərində qeyri-adi antigen aş</w:t>
      </w:r>
      <w:r w:rsidR="004307CA">
        <w:rPr>
          <w:lang w:val="az-Latn-AZ"/>
        </w:rPr>
        <w:softHyphen/>
      </w:r>
      <w:r w:rsidRPr="0018581D">
        <w:rPr>
          <w:lang w:val="az-Latn-AZ"/>
        </w:rPr>
        <w:t>karlanır və buna qarşı sağlam in</w:t>
      </w:r>
      <w:r w:rsidR="00DB0FB6" w:rsidRPr="0018581D">
        <w:rPr>
          <w:lang w:val="az-Latn-AZ"/>
        </w:rPr>
        <w:softHyphen/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san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2652C9" w:rsidRPr="0018581D">
        <w:rPr>
          <w:lang w:val="az-Latn-AZ"/>
        </w:rPr>
        <w:softHyphen/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rın üçdə birinin zərda</w:t>
      </w:r>
      <w:r w:rsidR="004307CA">
        <w:rPr>
          <w:lang w:val="az-Latn-AZ"/>
        </w:rPr>
        <w:softHyphen/>
      </w:r>
      <w:r w:rsidRPr="0018581D">
        <w:rPr>
          <w:lang w:val="az-Latn-AZ"/>
        </w:rPr>
        <w:t>bında antitellər var.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Bu təbii antitellər turş he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zin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dir. Həmin he</w:t>
      </w:r>
      <w:r w:rsidR="002652C9" w:rsidRPr="0018581D">
        <w:rPr>
          <w:lang w:val="az-Latn-AZ"/>
        </w:rPr>
        <w:softHyphen/>
      </w:r>
      <w:r w:rsidRPr="0018581D">
        <w:rPr>
          <w:lang w:val="az-Latn-AZ"/>
        </w:rPr>
        <w:t>molizin və komplementə malik insanların qan zərdabın in vitro II tipə aid xəstələrin qanına əlavə etdi</w:t>
      </w:r>
      <w:r w:rsidR="002652C9" w:rsidRPr="0018581D">
        <w:rPr>
          <w:lang w:val="az-Latn-AZ"/>
        </w:rPr>
        <w:t xml:space="preserve">kdə eritrositlərdə parçalanma </w:t>
      </w:r>
      <w:r w:rsidR="00C94B5A" w:rsidRPr="0018581D">
        <w:rPr>
          <w:lang w:val="az-Latn-AZ"/>
        </w:rPr>
        <w:t>yaranır</w:t>
      </w:r>
      <w:r w:rsidRPr="0018581D">
        <w:rPr>
          <w:lang w:val="az-Latn-AZ"/>
        </w:rPr>
        <w:t>. Ona görə də diz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erit</w:t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ropoetik ane</w:t>
      </w:r>
      <w:r w:rsidR="004307CA">
        <w:rPr>
          <w:lang w:val="az-Latn-AZ"/>
        </w:rPr>
        <w:softHyphen/>
      </w:r>
      <w:r w:rsidRPr="0018581D">
        <w:rPr>
          <w:lang w:val="az-Latn-AZ"/>
        </w:rPr>
        <w:t>miyanın II tipində Hem testi (turşu-zərdab) çox zaman müsbət olur.</w:t>
      </w:r>
      <w:r w:rsidR="009B4E78">
        <w:rPr>
          <w:lang w:val="az-Latn-AZ"/>
        </w:rPr>
        <w:t xml:space="preserve"> </w:t>
      </w:r>
      <w:r w:rsidRPr="0018581D">
        <w:rPr>
          <w:lang w:val="az-Latn-AZ"/>
        </w:rPr>
        <w:t>Bə</w:t>
      </w:r>
      <w:r w:rsidR="00665FFE" w:rsidRPr="0018581D">
        <w:rPr>
          <w:lang w:val="az-Latn-AZ"/>
        </w:rPr>
        <w:softHyphen/>
      </w:r>
      <w:r w:rsidR="00DB0FB6" w:rsidRPr="0018581D">
        <w:rPr>
          <w:lang w:val="az-Latn-AZ"/>
        </w:rPr>
        <w:softHyphen/>
      </w:r>
      <w:r w:rsidRPr="0018581D">
        <w:rPr>
          <w:lang w:val="az-Latn-AZ"/>
        </w:rPr>
        <w:t>zən anemiyanın II tip</w:t>
      </w:r>
      <w:r w:rsidR="002652C9" w:rsidRPr="0018581D">
        <w:rPr>
          <w:lang w:val="az-Latn-AZ"/>
        </w:rPr>
        <w:t>i ədəbiyyatda HEMPAS (</w:t>
      </w:r>
      <w:r w:rsidRPr="0018581D">
        <w:rPr>
          <w:lang w:val="az-Latn-AZ"/>
        </w:rPr>
        <w:t>Multinuclearity with a Positive Acidified Serum test</w:t>
      </w:r>
      <w:r w:rsidR="00970FBE">
        <w:rPr>
          <w:lang w:val="az-Latn-AZ"/>
        </w:rPr>
        <w:t>-</w:t>
      </w:r>
      <w:r w:rsidRPr="0018581D">
        <w:rPr>
          <w:lang w:val="az-Latn-AZ"/>
        </w:rPr>
        <w:t>irsi çoxnüvəli eritroblastla</w:t>
      </w:r>
      <w:r w:rsidR="002652C9" w:rsidRPr="0018581D">
        <w:rPr>
          <w:lang w:val="az-Latn-AZ"/>
        </w:rPr>
        <w:t>r müsbət turşu-zərdab testi ilə)</w:t>
      </w:r>
      <w:r w:rsidR="005D2C09">
        <w:rPr>
          <w:lang w:val="az-Latn-AZ"/>
        </w:rPr>
        <w:t xml:space="preserve"> </w:t>
      </w:r>
      <w:r w:rsidR="002652C9" w:rsidRPr="0018581D">
        <w:rPr>
          <w:lang w:val="az-Latn-AZ"/>
        </w:rPr>
        <w:t>adı ilə yazılır.</w:t>
      </w:r>
    </w:p>
    <w:p w:rsidR="006B40D1" w:rsidRPr="0018581D" w:rsidRDefault="002652C9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zeritropoetik anemiyanın IV tipin</w:t>
      </w:r>
      <w:r w:rsidR="00665FFE" w:rsidRPr="0018581D">
        <w:rPr>
          <w:lang w:val="az-Latn-AZ"/>
        </w:rPr>
        <w:t>i</w:t>
      </w:r>
      <w:r w:rsidRPr="0018581D">
        <w:rPr>
          <w:lang w:val="az-Latn-AZ"/>
        </w:rPr>
        <w:t xml:space="preserve">də </w:t>
      </w:r>
      <w:r w:rsidR="004D1EBA" w:rsidRPr="0018581D">
        <w:rPr>
          <w:lang w:val="az-Latn-AZ"/>
        </w:rPr>
        <w:t>ayırd edirlər və bu tip</w:t>
      </w:r>
      <w:r w:rsidR="006B40D1" w:rsidRPr="0018581D">
        <w:rPr>
          <w:lang w:val="az-Latn-AZ"/>
        </w:rPr>
        <w:t xml:space="preserve">də </w:t>
      </w:r>
      <w:r w:rsidR="004D1EBA" w:rsidRPr="0018581D">
        <w:rPr>
          <w:lang w:val="az-Latn-AZ"/>
        </w:rPr>
        <w:t xml:space="preserve">də </w:t>
      </w:r>
      <w:r w:rsidR="006B40D1" w:rsidRPr="0018581D">
        <w:rPr>
          <w:lang w:val="az-Latn-AZ"/>
        </w:rPr>
        <w:t>normositlərin ço</w:t>
      </w:r>
      <w:r w:rsidR="00DB0FB6" w:rsidRPr="0018581D">
        <w:rPr>
          <w:lang w:val="az-Latn-AZ"/>
        </w:rPr>
        <w:softHyphen/>
      </w:r>
      <w:r w:rsidR="006B40D1" w:rsidRPr="0018581D">
        <w:rPr>
          <w:lang w:val="az-Latn-AZ"/>
        </w:rPr>
        <w:t>xunda ikinüvəlilik aşkar olunur. Lakin eritrositlərin antigen strukturu dəyişmir və Hem testi mənfidir.</w:t>
      </w:r>
    </w:p>
    <w:p w:rsidR="006B40D1" w:rsidRPr="0018581D" w:rsidRDefault="006B40D1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effektiv eritropoez nəticəsində orqanizmdə dəmir artıqlığı yaranır. Sümük iliyində normositlərin parçalanması nəticəsində qeyri-düz bilirubinin sə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si artır.</w:t>
      </w:r>
      <w:r w:rsidR="004307CA">
        <w:rPr>
          <w:lang w:val="az-Latn-AZ"/>
        </w:rPr>
        <w:t xml:space="preserve"> </w:t>
      </w:r>
      <w:r w:rsidRPr="0018581D">
        <w:rPr>
          <w:lang w:val="az-Latn-AZ"/>
        </w:rPr>
        <w:t>Bəzi xəstə</w:t>
      </w:r>
      <w:r w:rsidR="004307CA">
        <w:rPr>
          <w:lang w:val="az-Latn-AZ"/>
        </w:rPr>
        <w:softHyphen/>
      </w:r>
      <w:r w:rsidRPr="0018581D">
        <w:rPr>
          <w:lang w:val="az-Latn-AZ"/>
        </w:rPr>
        <w:t>lərdə qara</w:t>
      </w:r>
      <w:r w:rsidR="004307CA">
        <w:rPr>
          <w:lang w:val="az-Latn-AZ"/>
        </w:rPr>
        <w:t xml:space="preserve"> </w:t>
      </w:r>
      <w:r w:rsidRPr="0018581D">
        <w:rPr>
          <w:lang w:val="az-Latn-AZ"/>
        </w:rPr>
        <w:t xml:space="preserve">ciyərin yüngül siderozu olur. Xəstəliyin bütün </w:t>
      </w:r>
      <w:r w:rsidRPr="0018581D">
        <w:rPr>
          <w:lang w:val="az-Latn-AZ"/>
        </w:rPr>
        <w:lastRenderedPageBreak/>
        <w:t>tiplə</w:t>
      </w:r>
      <w:r w:rsidR="004307CA">
        <w:rPr>
          <w:lang w:val="az-Latn-AZ"/>
        </w:rPr>
        <w:softHyphen/>
      </w:r>
      <w:r w:rsidRPr="0018581D">
        <w:rPr>
          <w:lang w:val="az-Latn-AZ"/>
        </w:rPr>
        <w:t>rində zər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dab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da laktat</w:t>
      </w:r>
      <w:r w:rsidR="000A3A1F">
        <w:rPr>
          <w:lang w:val="az-Latn-AZ"/>
        </w:rPr>
        <w:t>-</w:t>
      </w:r>
      <w:r w:rsidRPr="0018581D">
        <w:rPr>
          <w:lang w:val="az-Latn-AZ"/>
        </w:rPr>
        <w:t>dehidrogenazanın aktivliyi artır. II tipdə qaptoqlobinin səviyyəsi çox za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man azalır.</w:t>
      </w:r>
    </w:p>
    <w:p w:rsidR="006B40D1" w:rsidRPr="0018581D" w:rsidRDefault="00665FFE" w:rsidP="004307C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Differensial </w:t>
      </w:r>
      <w:r w:rsidR="006450B0" w:rsidRPr="0018581D">
        <w:rPr>
          <w:b/>
          <w:lang w:val="az-Latn-AZ"/>
        </w:rPr>
        <w:t>diaqnoz</w:t>
      </w:r>
      <w:r w:rsidRPr="0018581D">
        <w:rPr>
          <w:b/>
          <w:lang w:val="az-Latn-AZ"/>
        </w:rPr>
        <w:t>.</w:t>
      </w:r>
      <w:r w:rsidR="004307CA">
        <w:rPr>
          <w:b/>
          <w:lang w:val="az-Latn-AZ"/>
        </w:rPr>
        <w:t xml:space="preserve"> </w:t>
      </w:r>
      <w:r w:rsidR="00AF521F" w:rsidRPr="0018581D">
        <w:rPr>
          <w:lang w:val="az-Latn-AZ"/>
        </w:rPr>
        <w:t>İrsi dizeritropoetik anemiyanı J</w:t>
      </w:r>
      <w:r w:rsidR="006B40D1" w:rsidRPr="0018581D">
        <w:rPr>
          <w:lang w:val="az-Latn-AZ"/>
        </w:rPr>
        <w:t>il</w:t>
      </w:r>
      <w:r w:rsidR="004307CA">
        <w:rPr>
          <w:lang w:val="az-Latn-AZ"/>
        </w:rPr>
        <w:softHyphen/>
      </w:r>
      <w:r w:rsidR="006B40D1" w:rsidRPr="0018581D">
        <w:rPr>
          <w:lang w:val="az-Latn-AZ"/>
        </w:rPr>
        <w:t>ber hiper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bi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li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ru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bi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ne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mi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ya</w:t>
      </w:r>
      <w:r w:rsidRPr="0018581D">
        <w:rPr>
          <w:lang w:val="az-Latn-AZ"/>
        </w:rPr>
        <w:softHyphen/>
        <w:t>sı, kəskinvə</w:t>
      </w:r>
      <w:r w:rsidR="006B40D1" w:rsidRPr="0018581D">
        <w:rPr>
          <w:lang w:val="az-Latn-AZ"/>
        </w:rPr>
        <w:t xml:space="preserve"> xroniki hepa</w:t>
      </w:r>
      <w:r w:rsidR="00AF521F" w:rsidRPr="0018581D">
        <w:rPr>
          <w:lang w:val="az-Latn-AZ"/>
        </w:rPr>
        <w:t>titlər, hemo</w:t>
      </w:r>
      <w:r w:rsidR="004307CA">
        <w:rPr>
          <w:lang w:val="az-Latn-AZ"/>
        </w:rPr>
        <w:softHyphen/>
      </w:r>
      <w:r w:rsidR="00AF521F" w:rsidRPr="0018581D">
        <w:rPr>
          <w:lang w:val="az-Latn-AZ"/>
        </w:rPr>
        <w:t xml:space="preserve">litik anemiyalar və </w:t>
      </w:r>
      <w:r w:rsidR="006B40D1" w:rsidRPr="0018581D">
        <w:rPr>
          <w:lang w:val="az-Latn-AZ"/>
        </w:rPr>
        <w:t>talassemiya ilə dif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fe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ren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sia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si</w:t>
      </w:r>
      <w:r w:rsidRPr="0018581D">
        <w:rPr>
          <w:lang w:val="az-Latn-AZ"/>
        </w:rPr>
        <w:softHyphen/>
      </w:r>
      <w:r w:rsidR="006B40D1" w:rsidRPr="0018581D">
        <w:rPr>
          <w:lang w:val="az-Latn-AZ"/>
        </w:rPr>
        <w:t>ya etmək la</w:t>
      </w:r>
      <w:r w:rsidR="004307CA">
        <w:rPr>
          <w:lang w:val="az-Latn-AZ"/>
        </w:rPr>
        <w:softHyphen/>
      </w:r>
      <w:r w:rsidR="006B40D1" w:rsidRPr="0018581D">
        <w:rPr>
          <w:lang w:val="az-Latn-AZ"/>
        </w:rPr>
        <w:t>zım</w:t>
      </w:r>
      <w:r w:rsidR="004307CA">
        <w:rPr>
          <w:lang w:val="az-Latn-AZ"/>
        </w:rPr>
        <w:softHyphen/>
      </w:r>
      <w:r w:rsidR="006B40D1" w:rsidRPr="0018581D">
        <w:rPr>
          <w:lang w:val="az-Latn-AZ"/>
        </w:rPr>
        <w:t xml:space="preserve">dır.     </w:t>
      </w:r>
    </w:p>
    <w:p w:rsidR="006B40D1" w:rsidRPr="0018581D" w:rsidRDefault="00C94B5A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Böyümüş dalaq </w:t>
      </w:r>
      <w:r w:rsidR="00AF521F" w:rsidRPr="0018581D">
        <w:rPr>
          <w:lang w:val="az-Latn-AZ"/>
        </w:rPr>
        <w:t xml:space="preserve">Jilber sindromunu inkar etmək ücün kifayətdir.  </w:t>
      </w:r>
      <w:r w:rsidR="006B40D1" w:rsidRPr="0018581D">
        <w:rPr>
          <w:lang w:val="az-Latn-AZ"/>
        </w:rPr>
        <w:t>Jilber xəstə</w:t>
      </w:r>
      <w:r w:rsidR="00665FFE" w:rsidRPr="0018581D">
        <w:rPr>
          <w:lang w:val="az-Latn-AZ"/>
        </w:rPr>
        <w:softHyphen/>
      </w:r>
      <w:r w:rsidR="006B40D1" w:rsidRPr="0018581D">
        <w:rPr>
          <w:lang w:val="az-Latn-AZ"/>
        </w:rPr>
        <w:t>li</w:t>
      </w:r>
      <w:r w:rsidR="00665FFE" w:rsidRPr="0018581D">
        <w:rPr>
          <w:lang w:val="az-Latn-AZ"/>
        </w:rPr>
        <w:softHyphen/>
      </w:r>
      <w:r w:rsidR="006B40D1" w:rsidRPr="0018581D">
        <w:rPr>
          <w:lang w:val="az-Latn-AZ"/>
        </w:rPr>
        <w:t>yin</w:t>
      </w:r>
      <w:r w:rsidR="00665FFE" w:rsidRPr="0018581D">
        <w:rPr>
          <w:lang w:val="az-Latn-AZ"/>
        </w:rPr>
        <w:softHyphen/>
      </w:r>
      <w:r w:rsidR="00087DED" w:rsidRPr="0018581D">
        <w:rPr>
          <w:lang w:val="az-Latn-AZ"/>
        </w:rPr>
        <w:softHyphen/>
      </w:r>
      <w:r w:rsidR="006B40D1" w:rsidRPr="0018581D">
        <w:rPr>
          <w:lang w:val="az-Latn-AZ"/>
        </w:rPr>
        <w:t>də qaraciyər, dalaq böyümür. Qara</w:t>
      </w:r>
      <w:r w:rsidR="005D2C09">
        <w:rPr>
          <w:lang w:val="az-Latn-AZ"/>
        </w:rPr>
        <w:t xml:space="preserve"> </w:t>
      </w:r>
      <w:r w:rsidR="006B40D1" w:rsidRPr="0018581D">
        <w:rPr>
          <w:lang w:val="az-Latn-AZ"/>
        </w:rPr>
        <w:t>ciyərin funksiya və ölçüləri</w:t>
      </w:r>
      <w:r w:rsidR="00AF521F" w:rsidRPr="0018581D">
        <w:rPr>
          <w:lang w:val="az-Latn-AZ"/>
        </w:rPr>
        <w:t>ndə dəyişikliyin ol</w:t>
      </w:r>
      <w:r w:rsidR="00665FFE" w:rsidRPr="0018581D">
        <w:rPr>
          <w:lang w:val="az-Latn-AZ"/>
        </w:rPr>
        <w:softHyphen/>
      </w:r>
      <w:r w:rsidR="00AF521F" w:rsidRPr="0018581D">
        <w:rPr>
          <w:lang w:val="az-Latn-AZ"/>
        </w:rPr>
        <w:t>ma</w:t>
      </w:r>
      <w:r w:rsidR="00665FFE" w:rsidRPr="0018581D">
        <w:rPr>
          <w:lang w:val="az-Latn-AZ"/>
        </w:rPr>
        <w:softHyphen/>
      </w:r>
      <w:r w:rsidR="00AF521F" w:rsidRPr="0018581D">
        <w:rPr>
          <w:lang w:val="az-Latn-AZ"/>
        </w:rPr>
        <w:t>ması, dala</w:t>
      </w:r>
      <w:r w:rsidR="004307CA">
        <w:rPr>
          <w:lang w:val="az-Latn-AZ"/>
        </w:rPr>
        <w:softHyphen/>
      </w:r>
      <w:r w:rsidR="00AF521F" w:rsidRPr="0018581D">
        <w:rPr>
          <w:lang w:val="az-Latn-AZ"/>
        </w:rPr>
        <w:t>ğın</w:t>
      </w:r>
      <w:r w:rsidR="006B40D1" w:rsidRPr="0018581D">
        <w:rPr>
          <w:lang w:val="az-Latn-AZ"/>
        </w:rPr>
        <w:t xml:space="preserve"> böyüməsi və eyni zamanda qeyri-düz bilirubinin hesabına hi</w:t>
      </w:r>
      <w:r w:rsidR="00665FFE" w:rsidRPr="0018581D">
        <w:rPr>
          <w:lang w:val="az-Latn-AZ"/>
        </w:rPr>
        <w:softHyphen/>
      </w:r>
      <w:r w:rsidR="006B40D1" w:rsidRPr="0018581D">
        <w:rPr>
          <w:lang w:val="az-Latn-AZ"/>
        </w:rPr>
        <w:t>p</w:t>
      </w:r>
      <w:r w:rsidR="00AF521F" w:rsidRPr="0018581D">
        <w:rPr>
          <w:lang w:val="az-Latn-AZ"/>
        </w:rPr>
        <w:t>er</w:t>
      </w:r>
      <w:r w:rsidR="00665FFE" w:rsidRPr="0018581D">
        <w:rPr>
          <w:lang w:val="az-Latn-AZ"/>
        </w:rPr>
        <w:softHyphen/>
      </w:r>
      <w:r w:rsidR="00AF521F" w:rsidRPr="0018581D">
        <w:rPr>
          <w:lang w:val="az-Latn-AZ"/>
        </w:rPr>
        <w:t>bi</w:t>
      </w:r>
      <w:r w:rsidR="00665FFE" w:rsidRPr="0018581D">
        <w:rPr>
          <w:lang w:val="az-Latn-AZ"/>
        </w:rPr>
        <w:softHyphen/>
      </w:r>
      <w:r w:rsidR="00AF521F" w:rsidRPr="0018581D">
        <w:rPr>
          <w:lang w:val="az-Latn-AZ"/>
        </w:rPr>
        <w:t>li</w:t>
      </w:r>
      <w:r w:rsidR="00665FFE" w:rsidRPr="0018581D">
        <w:rPr>
          <w:lang w:val="az-Latn-AZ"/>
        </w:rPr>
        <w:softHyphen/>
      </w:r>
      <w:r w:rsidR="00AF521F" w:rsidRPr="0018581D">
        <w:rPr>
          <w:lang w:val="az-Latn-AZ"/>
        </w:rPr>
        <w:t>ru</w:t>
      </w:r>
      <w:r w:rsidR="00665FFE" w:rsidRPr="0018581D">
        <w:rPr>
          <w:lang w:val="az-Latn-AZ"/>
        </w:rPr>
        <w:softHyphen/>
      </w:r>
      <w:r w:rsidR="006B40D1" w:rsidRPr="0018581D">
        <w:rPr>
          <w:lang w:val="az-Latn-AZ"/>
        </w:rPr>
        <w:t>binemiyanın olması, EÇS-nin dəyişməməsi xroni</w:t>
      </w:r>
      <w:r w:rsidR="004307CA">
        <w:rPr>
          <w:lang w:val="az-Latn-AZ"/>
        </w:rPr>
        <w:softHyphen/>
      </w:r>
      <w:r w:rsidR="006B40D1" w:rsidRPr="0018581D">
        <w:rPr>
          <w:lang w:val="az-Latn-AZ"/>
        </w:rPr>
        <w:t>ki hepatiti inkar etməyə əsas verir.</w:t>
      </w:r>
    </w:p>
    <w:p w:rsidR="006B40D1" w:rsidRPr="0018581D" w:rsidRDefault="006B40D1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ferositar və qeyri-sferositar hemolitik anemiyada sümük iliyində erit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kario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665FFE" w:rsidRPr="0018581D">
        <w:rPr>
          <w:lang w:val="az-Latn-AZ"/>
        </w:rPr>
        <w:softHyphen/>
      </w:r>
      <w:r w:rsidRPr="0018581D">
        <w:rPr>
          <w:lang w:val="az-Latn-AZ"/>
        </w:rPr>
        <w:t>lə yanaşı periferik qanda reti</w:t>
      </w:r>
      <w:r w:rsidR="004307CA">
        <w:rPr>
          <w:lang w:val="az-Latn-AZ"/>
        </w:rPr>
        <w:softHyphen/>
      </w:r>
      <w:r w:rsidRPr="0018581D">
        <w:rPr>
          <w:lang w:val="az-Latn-AZ"/>
        </w:rPr>
        <w:t>kulositlər də artır. Dizeritropoetik anemiyada isə erit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087DED" w:rsidRPr="0018581D">
        <w:rPr>
          <w:lang w:val="az-Latn-AZ"/>
        </w:rPr>
        <w:softHyphen/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kario</w:t>
      </w:r>
      <w:r w:rsidR="004307CA">
        <w:rPr>
          <w:lang w:val="az-Latn-AZ"/>
        </w:rPr>
        <w:softHyphen/>
      </w:r>
      <w:r w:rsidRPr="0018581D">
        <w:rPr>
          <w:lang w:val="az-Latn-AZ"/>
        </w:rPr>
        <w:t>sit</w:t>
      </w:r>
      <w:r w:rsidR="004307CA">
        <w:rPr>
          <w:lang w:val="az-Latn-AZ"/>
        </w:rPr>
        <w:softHyphen/>
      </w:r>
      <w:r w:rsidRPr="0018581D">
        <w:rPr>
          <w:lang w:val="az-Latn-AZ"/>
        </w:rPr>
        <w:t>lərin artmasına baxmayaraq periferik qanda retikulositlər artmır. Bəzən isə hət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ta azalır. Eritrokariositlərin morfolo</w:t>
      </w:r>
      <w:r w:rsidR="004307CA">
        <w:rPr>
          <w:lang w:val="az-Latn-AZ"/>
        </w:rPr>
        <w:softHyphen/>
      </w:r>
      <w:r w:rsidRPr="0018581D">
        <w:rPr>
          <w:lang w:val="az-Latn-AZ"/>
        </w:rPr>
        <w:t>gi</w:t>
      </w:r>
      <w:r w:rsidR="004307CA">
        <w:rPr>
          <w:lang w:val="az-Latn-AZ"/>
        </w:rPr>
        <w:softHyphen/>
      </w:r>
      <w:r w:rsidRPr="0018581D">
        <w:rPr>
          <w:lang w:val="az-Latn-AZ"/>
        </w:rPr>
        <w:t>yası</w:t>
      </w:r>
      <w:r w:rsidR="00087DED" w:rsidRPr="0018581D">
        <w:rPr>
          <w:lang w:val="az-Latn-AZ"/>
        </w:rPr>
        <w:t>,</w:t>
      </w:r>
      <w:r w:rsidRPr="0018581D">
        <w:rPr>
          <w:lang w:val="az-Latn-AZ"/>
        </w:rPr>
        <w:t xml:space="preserve"> ikinüvəli, çoxnüvəli hüceyrələr dif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rensiasiya üçün əsas ola bilər.</w:t>
      </w:r>
    </w:p>
    <w:p w:rsidR="006B40D1" w:rsidRPr="0018581D" w:rsidRDefault="006B40D1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alassemiyada</w:t>
      </w:r>
      <w:r w:rsidR="00D01E89">
        <w:rPr>
          <w:lang w:val="az-Latn-AZ"/>
        </w:rPr>
        <w:t xml:space="preserve"> da</w:t>
      </w:r>
      <w:r w:rsidRPr="0018581D">
        <w:rPr>
          <w:lang w:val="az-Latn-AZ"/>
        </w:rPr>
        <w:t xml:space="preserve"> dizeritropoetik anemiyada</w:t>
      </w:r>
      <w:r w:rsidR="004307CA">
        <w:rPr>
          <w:lang w:val="az-Latn-AZ"/>
        </w:rPr>
        <w:t xml:space="preserve"> </w:t>
      </w:r>
      <w:r w:rsidR="00D01E89">
        <w:rPr>
          <w:lang w:val="az-Latn-AZ"/>
        </w:rPr>
        <w:t xml:space="preserve">olduğu kimi </w:t>
      </w:r>
      <w:r w:rsidRPr="0018581D">
        <w:rPr>
          <w:lang w:val="az-Latn-AZ"/>
        </w:rPr>
        <w:t>qeyri-effektiv eritropoezin əl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ləri olur. Lakin talas</w:t>
      </w:r>
      <w:r w:rsidR="004307CA">
        <w:rPr>
          <w:lang w:val="az-Latn-AZ"/>
        </w:rPr>
        <w:softHyphen/>
      </w:r>
      <w:r w:rsidRPr="0018581D">
        <w:rPr>
          <w:lang w:val="az-Latn-AZ"/>
        </w:rPr>
        <w:t xml:space="preserve">semiya üçün hipoxromiya, mikrositoz, </w:t>
      </w:r>
      <w:r w:rsidR="005D2C09">
        <w:rPr>
          <w:lang w:val="az-Latn-AZ"/>
        </w:rPr>
        <w:t xml:space="preserve"> </w:t>
      </w:r>
      <w:r w:rsidRPr="0018581D">
        <w:rPr>
          <w:lang w:val="az-Latn-AZ"/>
        </w:rPr>
        <w:t>MCV və MCH sə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4307CA">
        <w:rPr>
          <w:lang w:val="az-Latn-AZ"/>
        </w:rPr>
        <w:softHyphen/>
      </w:r>
      <w:r w:rsidR="001810DD" w:rsidRPr="0018581D">
        <w:rPr>
          <w:lang w:val="az-Latn-AZ"/>
        </w:rPr>
        <w:softHyphen/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sinin azal</w:t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sı xarakterdir. Sümük iliyində ikinüvəli normo</w:t>
      </w:r>
      <w:r w:rsidR="004307CA">
        <w:rPr>
          <w:lang w:val="az-Latn-AZ"/>
        </w:rPr>
        <w:softHyphen/>
      </w:r>
      <w:r w:rsidRPr="0018581D">
        <w:rPr>
          <w:lang w:val="az-Latn-AZ"/>
        </w:rPr>
        <w:t>sitlərin aşkar olunması diz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eritropoetik ane</w:t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ya üçün xasdır. Fetal hemoqlobinin səviyyəsinin öyrənilməsi, he</w:t>
      </w:r>
      <w:r w:rsidR="001810DD" w:rsidRPr="0018581D">
        <w:rPr>
          <w:lang w:val="az-Latn-AZ"/>
        </w:rPr>
        <w:softHyphen/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moqlobinin elektroforezi β ta</w:t>
      </w:r>
      <w:r w:rsidR="004B0B7D" w:rsidRPr="0018581D">
        <w:rPr>
          <w:lang w:val="az-Latn-AZ"/>
        </w:rPr>
        <w:softHyphen/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lassemiyanın diaqnozunun dəqiqləşdirilməsi b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xı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mın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 xml:space="preserve">dan əhəmiyyətlidir. </w:t>
      </w:r>
    </w:p>
    <w:p w:rsidR="006B40D1" w:rsidRPr="0018581D" w:rsidRDefault="006B40D1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zeritropoetik anemiyanın I tipində sümük iliyində meqaloblastların olması x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rak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 xml:space="preserve">ter </w:t>
      </w:r>
      <w:r w:rsidR="004B0B7D" w:rsidRPr="0018581D">
        <w:rPr>
          <w:lang w:val="az-Latn-AZ"/>
        </w:rPr>
        <w:t xml:space="preserve">əlamət </w:t>
      </w:r>
      <w:r w:rsidRPr="0018581D">
        <w:rPr>
          <w:lang w:val="az-Latn-AZ"/>
        </w:rPr>
        <w:t>olduğu üçün</w:t>
      </w:r>
      <w:r w:rsidR="001810DD" w:rsidRPr="0018581D">
        <w:rPr>
          <w:lang w:val="az-Latn-AZ"/>
        </w:rPr>
        <w:t xml:space="preserve"> digər meqaloblast anemiyalarla</w:t>
      </w:r>
      <w:r w:rsidR="00487EC3">
        <w:rPr>
          <w:lang w:val="az-Latn-AZ"/>
        </w:rPr>
        <w:t xml:space="preserve"> </w:t>
      </w:r>
      <w:r w:rsidR="00CD775E">
        <w:rPr>
          <w:lang w:val="az-Latn-AZ"/>
        </w:rPr>
        <w:t>-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v</w:t>
      </w:r>
      <w:r w:rsidR="004B0B7D" w:rsidRPr="0018581D">
        <w:rPr>
          <w:lang w:val="az-Latn-AZ"/>
        </w:rPr>
        <w:t>ə fol defisitli ane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>mi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>ya ilə dif</w:t>
      </w:r>
      <w:r w:rsidR="004B0B7D" w:rsidRPr="0018581D">
        <w:rPr>
          <w:lang w:val="az-Latn-AZ"/>
        </w:rPr>
        <w:softHyphen/>
        <w:t>f</w:t>
      </w:r>
      <w:r w:rsidRPr="0018581D">
        <w:rPr>
          <w:lang w:val="az-Latn-AZ"/>
        </w:rPr>
        <w:t>e</w:t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ren</w:t>
      </w:r>
      <w:r w:rsidR="004B0B7D" w:rsidRPr="0018581D">
        <w:rPr>
          <w:lang w:val="az-Latn-AZ"/>
        </w:rPr>
        <w:softHyphen/>
      </w:r>
      <w:r w:rsidR="004B0B7D" w:rsidRPr="0018581D">
        <w:rPr>
          <w:lang w:val="az-Latn-AZ"/>
        </w:rPr>
        <w:softHyphen/>
      </w:r>
      <w:r w:rsidRPr="0018581D">
        <w:rPr>
          <w:lang w:val="az-Latn-AZ"/>
        </w:rPr>
        <w:t>siasiya etmək lazımdır.</w:t>
      </w:r>
    </w:p>
    <w:p w:rsidR="006B40D1" w:rsidRPr="0018581D" w:rsidRDefault="006B40D1" w:rsidP="004307C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eqaloblast anemiyada klinik əlamətlərə diqqət yetir</w:t>
      </w:r>
      <w:r w:rsidR="004307CA">
        <w:rPr>
          <w:lang w:val="az-Latn-AZ"/>
        </w:rPr>
        <w:softHyphen/>
      </w:r>
      <w:r w:rsidRPr="0018581D">
        <w:rPr>
          <w:lang w:val="az-Latn-AZ"/>
        </w:rPr>
        <w:t>mə</w:t>
      </w:r>
      <w:r w:rsidR="00D01E89">
        <w:rPr>
          <w:lang w:val="az-Latn-AZ"/>
        </w:rPr>
        <w:t>li</w:t>
      </w:r>
      <w:r w:rsidRPr="0018581D">
        <w:rPr>
          <w:lang w:val="az-Latn-AZ"/>
        </w:rPr>
        <w:t xml:space="preserve"> və zərdabda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 vi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1810DD" w:rsidRPr="0018581D">
        <w:rPr>
          <w:lang w:val="az-Latn-AZ"/>
        </w:rPr>
        <w:softHyphen/>
        <w:t>ni</w:t>
      </w:r>
      <w:r w:rsidR="00D01E89">
        <w:rPr>
          <w:lang w:val="az-Latn-AZ"/>
        </w:rPr>
        <w:t>,</w:t>
      </w:r>
      <w:r w:rsidRPr="0018581D">
        <w:rPr>
          <w:lang w:val="az-Latn-AZ"/>
        </w:rPr>
        <w:t xml:space="preserve"> fol turşusun</w:t>
      </w:r>
      <w:r w:rsidR="001810DD" w:rsidRPr="0018581D">
        <w:rPr>
          <w:lang w:val="az-Latn-AZ"/>
        </w:rPr>
        <w:t>un səviyyəsi mü</w:t>
      </w:r>
      <w:r w:rsidR="004307CA">
        <w:rPr>
          <w:lang w:val="az-Latn-AZ"/>
        </w:rPr>
        <w:softHyphen/>
      </w:r>
      <w:r w:rsidR="001810DD" w:rsidRPr="0018581D">
        <w:rPr>
          <w:lang w:val="az-Latn-AZ"/>
        </w:rPr>
        <w:t>əy</w:t>
      </w:r>
      <w:r w:rsidR="004307CA">
        <w:rPr>
          <w:lang w:val="az-Latn-AZ"/>
        </w:rPr>
        <w:softHyphen/>
      </w:r>
      <w:r w:rsidR="004307CA">
        <w:rPr>
          <w:lang w:val="az-Latn-AZ"/>
        </w:rPr>
        <w:softHyphen/>
      </w:r>
      <w:r w:rsidR="001810DD" w:rsidRPr="0018581D">
        <w:rPr>
          <w:lang w:val="az-Latn-AZ"/>
        </w:rPr>
        <w:t>yən edilməlidir</w:t>
      </w:r>
      <w:r w:rsidRPr="0018581D">
        <w:rPr>
          <w:lang w:val="az-Latn-AZ"/>
        </w:rPr>
        <w:t>.</w:t>
      </w:r>
    </w:p>
    <w:p w:rsidR="006B40D1" w:rsidRDefault="006B40D1" w:rsidP="004307C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Müalicə.</w:t>
      </w:r>
      <w:r w:rsidR="005D2C09">
        <w:rPr>
          <w:b/>
          <w:lang w:val="az-Latn-AZ"/>
        </w:rPr>
        <w:t xml:space="preserve"> </w:t>
      </w:r>
      <w:r w:rsidR="004B0B7D" w:rsidRPr="0018581D">
        <w:rPr>
          <w:lang w:val="az-Latn-AZ"/>
        </w:rPr>
        <w:t>Xəstədə h</w:t>
      </w:r>
      <w:r w:rsidRPr="0018581D">
        <w:rPr>
          <w:lang w:val="az-Latn-AZ"/>
        </w:rPr>
        <w:t>emoqlobinin səviyyəsi çox aşağı deyilsə</w:t>
      </w:r>
      <w:r w:rsidR="000A3A1F">
        <w:rPr>
          <w:lang w:val="az-Latn-AZ"/>
        </w:rPr>
        <w:t>,</w:t>
      </w:r>
      <w:r w:rsidRPr="0018581D">
        <w:rPr>
          <w:lang w:val="az-Latn-AZ"/>
        </w:rPr>
        <w:t xml:space="preserve"> müa</w:t>
      </w:r>
      <w:r w:rsidR="004B0B7D" w:rsidRPr="0018581D">
        <w:rPr>
          <w:lang w:val="az-Latn-AZ"/>
        </w:rPr>
        <w:t>licə tələb olun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 xml:space="preserve">mur. Xəstəliyin </w:t>
      </w:r>
      <w:r w:rsidRPr="0018581D">
        <w:rPr>
          <w:lang w:val="az-Latn-AZ"/>
        </w:rPr>
        <w:t xml:space="preserve"> II tip</w:t>
      </w:r>
      <w:r w:rsidR="004B0B7D" w:rsidRPr="0018581D">
        <w:rPr>
          <w:lang w:val="az-Latn-AZ"/>
        </w:rPr>
        <w:t>ində</w:t>
      </w:r>
      <w:r w:rsidRPr="0018581D">
        <w:rPr>
          <w:lang w:val="az-Latn-AZ"/>
        </w:rPr>
        <w:t xml:space="preserve"> dalağın ölçüləri böyükdürsə və anemiya varsa, splen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ek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087DED" w:rsidRPr="0018581D">
        <w:rPr>
          <w:lang w:val="az-Latn-AZ"/>
        </w:rPr>
        <w:softHyphen/>
      </w:r>
      <w:r w:rsidR="001810DD" w:rsidRPr="0018581D">
        <w:rPr>
          <w:lang w:val="az-Latn-AZ"/>
        </w:rPr>
        <w:softHyphen/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ya aparıl</w:t>
      </w:r>
      <w:r w:rsidR="004307CA">
        <w:rPr>
          <w:lang w:val="az-Latn-AZ"/>
        </w:rPr>
        <w:softHyphen/>
      </w:r>
      <w:r w:rsidRPr="0018581D">
        <w:rPr>
          <w:lang w:val="az-Latn-AZ"/>
        </w:rPr>
        <w:t xml:space="preserve">ması məsləhətdir. </w:t>
      </w:r>
      <w:r w:rsidR="004B0B7D" w:rsidRPr="0018581D">
        <w:rPr>
          <w:lang w:val="az-Latn-AZ"/>
        </w:rPr>
        <w:t>Eritrosit kütləsinin transfuziyası hemosi</w:t>
      </w:r>
      <w:r w:rsidR="004307CA">
        <w:rPr>
          <w:lang w:val="az-Latn-AZ"/>
        </w:rPr>
        <w:softHyphen/>
      </w:r>
      <w:r w:rsidR="004B0B7D" w:rsidRPr="0018581D">
        <w:rPr>
          <w:lang w:val="az-Latn-AZ"/>
        </w:rPr>
        <w:t>deroz yaratmaq ba</w:t>
      </w:r>
      <w:r w:rsidR="00087DED" w:rsidRPr="0018581D">
        <w:rPr>
          <w:lang w:val="az-Latn-AZ"/>
        </w:rPr>
        <w:softHyphen/>
      </w:r>
      <w:r w:rsidR="004B0B7D" w:rsidRPr="0018581D">
        <w:rPr>
          <w:lang w:val="az-Latn-AZ"/>
        </w:rPr>
        <w:t>xımından məsləhət deyil. Lakin g</w:t>
      </w:r>
      <w:r w:rsidRPr="0018581D">
        <w:rPr>
          <w:lang w:val="az-Latn-AZ"/>
        </w:rPr>
        <w:t>östəriş varsa, eritr</w:t>
      </w:r>
      <w:r w:rsidR="001810DD" w:rsidRPr="0018581D">
        <w:rPr>
          <w:lang w:val="az-Latn-AZ"/>
        </w:rPr>
        <w:t xml:space="preserve">osit kütləsi köçürmək olar. </w:t>
      </w:r>
      <w:r w:rsidR="004B0B7D" w:rsidRPr="0018581D">
        <w:rPr>
          <w:lang w:val="az-Latn-AZ"/>
        </w:rPr>
        <w:t>O</w:t>
      </w:r>
      <w:r w:rsidRPr="0018581D">
        <w:rPr>
          <w:lang w:val="az-Latn-AZ"/>
        </w:rPr>
        <w:t>r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1810DD" w:rsidRPr="0018581D">
        <w:rPr>
          <w:lang w:val="az-Latn-AZ"/>
        </w:rPr>
        <w:softHyphen/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>n</w:t>
      </w:r>
      <w:r w:rsidR="004B0B7D" w:rsidRPr="0018581D">
        <w:rPr>
          <w:lang w:val="az-Latn-AZ"/>
        </w:rPr>
        <w:t>izmdə dəmir artıqlığı yarandıqda desferal preparatı təyin edilir</w:t>
      </w:r>
      <w:r w:rsidRPr="0018581D">
        <w:rPr>
          <w:lang w:val="az-Latn-AZ"/>
        </w:rPr>
        <w:t>. Xəstə</w:t>
      </w:r>
      <w:r w:rsidR="004B0B7D" w:rsidRPr="0018581D">
        <w:rPr>
          <w:lang w:val="az-Latn-AZ"/>
        </w:rPr>
        <w:t>də bi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>li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>ru</w:t>
      </w:r>
      <w:r w:rsidR="001810DD" w:rsidRPr="0018581D">
        <w:rPr>
          <w:lang w:val="az-Latn-AZ"/>
        </w:rPr>
        <w:softHyphen/>
      </w:r>
      <w:r w:rsidR="004B0B7D" w:rsidRPr="0018581D">
        <w:rPr>
          <w:lang w:val="az-Latn-AZ"/>
        </w:rPr>
        <w:t>bi</w:t>
      </w:r>
      <w:r w:rsidR="001810DD" w:rsidRPr="0018581D">
        <w:rPr>
          <w:lang w:val="az-Latn-AZ"/>
        </w:rPr>
        <w:softHyphen/>
        <w:t>nin səviyyəsi</w:t>
      </w:r>
      <w:r w:rsidR="004B0B7D" w:rsidRPr="0018581D">
        <w:rPr>
          <w:lang w:val="az-Latn-AZ"/>
        </w:rPr>
        <w:t xml:space="preserve"> az artdıqda</w:t>
      </w:r>
      <w:r w:rsidR="004307CA">
        <w:rPr>
          <w:lang w:val="az-Latn-AZ"/>
        </w:rPr>
        <w:t xml:space="preserve"> </w:t>
      </w:r>
      <w:r w:rsidR="004B0B7D" w:rsidRPr="0018581D">
        <w:rPr>
          <w:lang w:val="az-Latn-AZ"/>
        </w:rPr>
        <w:t xml:space="preserve">sarılığı azaltmaq məqsədi ilə </w:t>
      </w:r>
      <w:r w:rsidRPr="0018581D">
        <w:rPr>
          <w:lang w:val="az-Latn-AZ"/>
        </w:rPr>
        <w:t xml:space="preserve"> fenobarbital, kor</w:t>
      </w:r>
      <w:r w:rsidR="00220217" w:rsidRPr="0018581D">
        <w:rPr>
          <w:lang w:val="az-Latn-AZ"/>
        </w:rPr>
        <w:softHyphen/>
      </w:r>
      <w:r w:rsidRPr="0018581D">
        <w:rPr>
          <w:lang w:val="az-Latn-AZ"/>
        </w:rPr>
        <w:t>valol və ya va</w:t>
      </w:r>
      <w:r w:rsidR="00087DED" w:rsidRPr="0018581D">
        <w:rPr>
          <w:lang w:val="az-Latn-AZ"/>
        </w:rPr>
        <w:softHyphen/>
      </w:r>
      <w:r w:rsidRPr="0018581D">
        <w:rPr>
          <w:lang w:val="az-Latn-AZ"/>
        </w:rPr>
        <w:t xml:space="preserve">lokardin </w:t>
      </w:r>
      <w:r w:rsidR="000D2183" w:rsidRPr="0018581D">
        <w:rPr>
          <w:lang w:val="az-Latn-AZ"/>
        </w:rPr>
        <w:t>15-20 damcı təyin etmək olar</w:t>
      </w:r>
      <w:r w:rsidRPr="0018581D">
        <w:rPr>
          <w:lang w:val="az-Latn-AZ"/>
        </w:rPr>
        <w:t xml:space="preserve">. </w:t>
      </w:r>
    </w:p>
    <w:p w:rsidR="00B70F68" w:rsidRPr="0018581D" w:rsidRDefault="00F2336B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Fermentopatiyalar</w:t>
      </w:r>
    </w:p>
    <w:p w:rsidR="00F547CC" w:rsidRDefault="00F547CC" w:rsidP="005337A3">
      <w:pPr>
        <w:ind w:right="27"/>
        <w:jc w:val="both"/>
        <w:rPr>
          <w:lang w:val="az-Latn-AZ"/>
        </w:rPr>
      </w:pPr>
    </w:p>
    <w:p w:rsidR="00B70F68" w:rsidRPr="0018581D" w:rsidRDefault="00F2336B" w:rsidP="00BA3E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ermentopatiyalara (enzimopatiyalar)</w:t>
      </w:r>
      <w:r w:rsidR="002C6F39" w:rsidRPr="0018581D">
        <w:rPr>
          <w:lang w:val="az-Latn-AZ"/>
        </w:rPr>
        <w:t xml:space="preserve"> qlikoliz prose</w:t>
      </w:r>
      <w:r w:rsidR="00BA3E51">
        <w:rPr>
          <w:lang w:val="az-Latn-AZ"/>
        </w:rPr>
        <w:softHyphen/>
      </w:r>
      <w:r w:rsidR="002C6F39" w:rsidRPr="0018581D">
        <w:rPr>
          <w:lang w:val="az-Latn-AZ"/>
        </w:rPr>
        <w:t>sində iştirak edən erit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ro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sit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lə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rin ferment sisteminin kəmiyyət və ya keyfiyyət defektləri</w:t>
      </w:r>
      <w:r w:rsidR="000D2183" w:rsidRPr="0018581D">
        <w:rPr>
          <w:lang w:val="az-Latn-AZ"/>
        </w:rPr>
        <w:t xml:space="preserve"> nəticəsində yaranan</w:t>
      </w:r>
      <w:r w:rsidR="002C6F39" w:rsidRPr="0018581D">
        <w:rPr>
          <w:lang w:val="az-Latn-AZ"/>
        </w:rPr>
        <w:t xml:space="preserve"> irsi hemolitik ane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miyalar aiddir. Eritrositlə</w:t>
      </w:r>
      <w:r w:rsidR="000D2183" w:rsidRPr="0018581D">
        <w:rPr>
          <w:lang w:val="az-Latn-AZ"/>
        </w:rPr>
        <w:t>rdə ferment cat</w:t>
      </w:r>
      <w:r w:rsidR="00D01E89">
        <w:rPr>
          <w:lang w:val="az-Latn-AZ"/>
        </w:rPr>
        <w:t>ış</w:t>
      </w:r>
      <w:r w:rsidR="000D2183" w:rsidRPr="0018581D">
        <w:rPr>
          <w:lang w:val="az-Latn-AZ"/>
        </w:rPr>
        <w:t>mazlığı</w:t>
      </w:r>
      <w:r w:rsidR="002C6F39" w:rsidRPr="0018581D">
        <w:rPr>
          <w:lang w:val="az-Latn-AZ"/>
        </w:rPr>
        <w:t xml:space="preserve"> meta</w:t>
      </w:r>
      <w:r w:rsidR="00BA3E51">
        <w:rPr>
          <w:lang w:val="az-Latn-AZ"/>
        </w:rPr>
        <w:softHyphen/>
      </w:r>
      <w:r w:rsidR="002C6F39" w:rsidRPr="0018581D">
        <w:rPr>
          <w:lang w:val="az-Latn-AZ"/>
        </w:rPr>
        <w:t>bolizm pro</w:t>
      </w:r>
      <w:r w:rsidR="001810DD" w:rsidRPr="0018581D">
        <w:rPr>
          <w:lang w:val="az-Latn-AZ"/>
        </w:rPr>
        <w:softHyphen/>
      </w:r>
      <w:r w:rsidR="002C6F39" w:rsidRPr="0018581D">
        <w:rPr>
          <w:lang w:val="az-Latn-AZ"/>
        </w:rPr>
        <w:t>se</w:t>
      </w:r>
      <w:r w:rsidR="001810DD" w:rsidRPr="0018581D">
        <w:rPr>
          <w:lang w:val="az-Latn-AZ"/>
        </w:rPr>
        <w:softHyphen/>
      </w:r>
      <w:r w:rsidR="002C6F39" w:rsidRPr="0018581D">
        <w:rPr>
          <w:lang w:val="az-Latn-AZ"/>
        </w:rPr>
        <w:t>sinin po</w:t>
      </w:r>
      <w:r w:rsidR="000D2183" w:rsidRPr="0018581D">
        <w:rPr>
          <w:lang w:val="az-Latn-AZ"/>
        </w:rPr>
        <w:softHyphen/>
        <w:t xml:space="preserve">zulmasına, </w:t>
      </w:r>
      <w:r w:rsidR="002C6F39" w:rsidRPr="0018581D">
        <w:rPr>
          <w:lang w:val="az-Latn-AZ"/>
        </w:rPr>
        <w:t>ion tərkibinin dəyişməsinə, membran defektinə, elastikliyin və de</w:t>
      </w:r>
      <w:r w:rsidR="001810DD" w:rsidRPr="0018581D">
        <w:rPr>
          <w:lang w:val="az-Latn-AZ"/>
        </w:rPr>
        <w:softHyphen/>
      </w:r>
      <w:r w:rsidR="002C6F39" w:rsidRPr="0018581D">
        <w:rPr>
          <w:lang w:val="az-Latn-AZ"/>
        </w:rPr>
        <w:t>formasiya qabiliyyətinin dəyişməsinə səbəb olur. Belə eritrositlər makrofaqlar tə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rə</w:t>
      </w:r>
      <w:r w:rsidR="000D2183" w:rsidRPr="0018581D">
        <w:rPr>
          <w:lang w:val="az-Latn-AZ"/>
        </w:rPr>
        <w:softHyphen/>
      </w:r>
      <w:r w:rsidR="002C6F39" w:rsidRPr="0018581D">
        <w:rPr>
          <w:lang w:val="az-Latn-AZ"/>
        </w:rPr>
        <w:t>fin</w:t>
      </w:r>
      <w:r w:rsidR="001810DD" w:rsidRPr="0018581D">
        <w:rPr>
          <w:lang w:val="az-Latn-AZ"/>
        </w:rPr>
        <w:softHyphen/>
      </w:r>
      <w:r w:rsidR="002C6F39" w:rsidRPr="0018581D">
        <w:rPr>
          <w:lang w:val="az-Latn-AZ"/>
        </w:rPr>
        <w:t>dən parcalanır və hemolitik anemiya yaranır. Fermento</w:t>
      </w:r>
      <w:r w:rsidR="000A3A1F">
        <w:rPr>
          <w:lang w:val="az-Latn-AZ"/>
        </w:rPr>
        <w:t>pa</w:t>
      </w:r>
      <w:r w:rsidR="00BA3E51">
        <w:rPr>
          <w:lang w:val="az-Latn-AZ"/>
        </w:rPr>
        <w:softHyphen/>
      </w:r>
      <w:r w:rsidR="000A3A1F">
        <w:rPr>
          <w:lang w:val="az-Latn-AZ"/>
        </w:rPr>
        <w:t>tiyaların 3 əsas forması var</w:t>
      </w:r>
      <w:r w:rsidR="001810DD" w:rsidRPr="0018581D">
        <w:rPr>
          <w:lang w:val="az-Latn-AZ"/>
        </w:rPr>
        <w:t>.</w:t>
      </w:r>
    </w:p>
    <w:p w:rsidR="009E57A3" w:rsidRPr="0018581D" w:rsidRDefault="002C6F39" w:rsidP="00BA3E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Qlütation və pentozafosfat yoluna aid fer</w:t>
      </w:r>
      <w:r w:rsidR="000D2183" w:rsidRPr="0018581D">
        <w:rPr>
          <w:lang w:val="az-Latn-AZ"/>
        </w:rPr>
        <w:t xml:space="preserve">mentlərin patologiyası: </w:t>
      </w:r>
      <w:r w:rsidR="00A64D6A">
        <w:rPr>
          <w:lang w:val="az-Latn-AZ"/>
        </w:rPr>
        <w:t>q</w:t>
      </w:r>
      <w:r w:rsidR="000D2183" w:rsidRPr="0018581D">
        <w:rPr>
          <w:lang w:val="az-Latn-AZ"/>
        </w:rPr>
        <w:t>lükoza-</w:t>
      </w:r>
      <w:r w:rsidRPr="0018581D">
        <w:rPr>
          <w:lang w:val="az-Latn-AZ"/>
        </w:rPr>
        <w:t>6</w:t>
      </w:r>
      <w:r w:rsidR="000D2183" w:rsidRPr="0018581D">
        <w:rPr>
          <w:lang w:val="az-Latn-AZ"/>
        </w:rPr>
        <w:t>-fosfat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de</w:t>
      </w:r>
      <w:r w:rsidR="000D2183" w:rsidRPr="0018581D">
        <w:rPr>
          <w:lang w:val="az-Latn-AZ"/>
        </w:rPr>
        <w:softHyphen/>
      </w:r>
      <w:r w:rsidR="00B80712" w:rsidRPr="0018581D">
        <w:rPr>
          <w:lang w:val="az-Latn-AZ"/>
        </w:rPr>
        <w:t>hidrogenasa</w:t>
      </w:r>
      <w:r w:rsidR="000D2183" w:rsidRPr="0018581D">
        <w:rPr>
          <w:lang w:val="az-Latn-AZ"/>
        </w:rPr>
        <w:t>, 6-</w:t>
      </w:r>
      <w:r w:rsidRPr="0018581D">
        <w:rPr>
          <w:lang w:val="az-Latn-AZ"/>
        </w:rPr>
        <w:t>fosfoqlüko</w:t>
      </w:r>
      <w:r w:rsidR="00831A71">
        <w:rPr>
          <w:lang w:val="az-Latn-AZ"/>
        </w:rPr>
        <w:t>-</w:t>
      </w:r>
      <w:r w:rsidRPr="0018581D">
        <w:rPr>
          <w:lang w:val="az-Latn-AZ"/>
        </w:rPr>
        <w:t>nat</w:t>
      </w:r>
      <w:r w:rsidR="00BA3E51">
        <w:rPr>
          <w:lang w:val="az-Latn-AZ"/>
        </w:rPr>
        <w:softHyphen/>
      </w:r>
      <w:r w:rsidR="00F314BB">
        <w:rPr>
          <w:lang w:val="az-Latn-AZ"/>
        </w:rPr>
        <w:softHyphen/>
      </w:r>
      <w:r w:rsidRPr="0018581D">
        <w:rPr>
          <w:lang w:val="az-Latn-AZ"/>
        </w:rPr>
        <w:t>de</w:t>
      </w:r>
      <w:r w:rsidR="00BA3E51">
        <w:rPr>
          <w:lang w:val="az-Latn-AZ"/>
        </w:rPr>
        <w:softHyphen/>
      </w:r>
      <w:r w:rsidR="00F314BB">
        <w:rPr>
          <w:lang w:val="az-Latn-AZ"/>
        </w:rPr>
        <w:softHyphen/>
      </w:r>
      <w:r w:rsidRPr="0018581D">
        <w:rPr>
          <w:lang w:val="az-Latn-AZ"/>
        </w:rPr>
        <w:t>hidrogenaza, piruvatkinaza, qlütation pe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rok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daza, qlüta</w:t>
      </w:r>
      <w:r w:rsidR="00BA3E51">
        <w:rPr>
          <w:lang w:val="az-Latn-AZ"/>
        </w:rPr>
        <w:softHyphen/>
      </w:r>
      <w:r w:rsidRPr="0018581D">
        <w:rPr>
          <w:lang w:val="az-Latn-AZ"/>
        </w:rPr>
        <w:t>tion S-transferaza</w:t>
      </w:r>
      <w:r w:rsidR="001810DD" w:rsidRPr="0018581D">
        <w:rPr>
          <w:lang w:val="az-Latn-AZ"/>
        </w:rPr>
        <w:t xml:space="preserve"> defisiti</w:t>
      </w:r>
    </w:p>
    <w:p w:rsidR="009E57A3" w:rsidRPr="0018581D" w:rsidRDefault="000D2183" w:rsidP="00BA3E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.Embden-Meyerqof yoluna aid qlükoliz fermentlərinin aktivliyinin p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gi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sı-</w:t>
      </w:r>
      <w:r w:rsidR="009E57A3" w:rsidRPr="0018581D">
        <w:rPr>
          <w:lang w:val="az-Latn-AZ"/>
        </w:rPr>
        <w:t>hekso</w:t>
      </w:r>
      <w:r w:rsidRPr="0018581D">
        <w:rPr>
          <w:lang w:val="az-Latn-AZ"/>
        </w:rPr>
        <w:softHyphen/>
      </w:r>
      <w:r w:rsidR="009E57A3" w:rsidRPr="0018581D">
        <w:rPr>
          <w:lang w:val="az-Latn-AZ"/>
        </w:rPr>
        <w:t>ki</w:t>
      </w:r>
      <w:r w:rsidRPr="0018581D">
        <w:rPr>
          <w:lang w:val="az-Latn-AZ"/>
        </w:rPr>
        <w:softHyphen/>
      </w:r>
      <w:r w:rsidR="009E57A3" w:rsidRPr="0018581D">
        <w:rPr>
          <w:lang w:val="az-Latn-AZ"/>
        </w:rPr>
        <w:t>na</w:t>
      </w:r>
      <w:r w:rsidRPr="0018581D">
        <w:rPr>
          <w:lang w:val="az-Latn-AZ"/>
        </w:rPr>
        <w:softHyphen/>
      </w:r>
      <w:r w:rsidR="009E57A3" w:rsidRPr="0018581D">
        <w:rPr>
          <w:lang w:val="az-Latn-AZ"/>
        </w:rPr>
        <w:t xml:space="preserve">za, </w:t>
      </w:r>
      <w:r w:rsidR="00A64D6A">
        <w:rPr>
          <w:lang w:val="az-Latn-AZ"/>
        </w:rPr>
        <w:t>q</w:t>
      </w:r>
      <w:r w:rsidR="009E57A3" w:rsidRPr="0018581D">
        <w:rPr>
          <w:lang w:val="az-Latn-AZ"/>
        </w:rPr>
        <w:t>lükozafosfatizo</w:t>
      </w:r>
      <w:r w:rsidR="00BA3E51">
        <w:rPr>
          <w:lang w:val="az-Latn-AZ"/>
        </w:rPr>
        <w:softHyphen/>
      </w:r>
      <w:r w:rsidR="009E57A3" w:rsidRPr="0018581D">
        <w:rPr>
          <w:lang w:val="az-Latn-AZ"/>
        </w:rPr>
        <w:t>me</w:t>
      </w:r>
      <w:r w:rsidR="00BA3E51">
        <w:rPr>
          <w:lang w:val="az-Latn-AZ"/>
        </w:rPr>
        <w:softHyphen/>
      </w:r>
      <w:r w:rsidR="009E57A3" w:rsidRPr="0018581D">
        <w:rPr>
          <w:lang w:val="az-Latn-AZ"/>
        </w:rPr>
        <w:t>raza, aldolaza və s.</w:t>
      </w:r>
      <w:r w:rsidRPr="0018581D">
        <w:rPr>
          <w:lang w:val="az-Latn-AZ"/>
        </w:rPr>
        <w:t xml:space="preserve"> defisiti</w:t>
      </w:r>
    </w:p>
    <w:p w:rsidR="009E57A3" w:rsidRPr="0018581D" w:rsidRDefault="009E57A3" w:rsidP="00BA3E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3.Nukleotid metabolizminə aid fermentlərin patolo</w:t>
      </w:r>
      <w:r w:rsidR="00BA3E51">
        <w:rPr>
          <w:lang w:val="az-Latn-AZ"/>
        </w:rPr>
        <w:softHyphen/>
      </w:r>
      <w:r w:rsidRPr="0018581D">
        <w:rPr>
          <w:lang w:val="az-Latn-AZ"/>
        </w:rPr>
        <w:t>giyası: adenilatkinaza, ade</w:t>
      </w:r>
      <w:r w:rsidR="001810DD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1810DD" w:rsidRPr="0018581D">
        <w:rPr>
          <w:lang w:val="az-Latn-AZ"/>
        </w:rPr>
        <w:softHyphen/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zin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tri</w:t>
      </w:r>
      <w:r w:rsidR="000D2183" w:rsidRPr="0018581D">
        <w:rPr>
          <w:lang w:val="az-Latn-AZ"/>
        </w:rPr>
        <w:softHyphen/>
      </w:r>
      <w:r w:rsidRPr="0018581D">
        <w:rPr>
          <w:lang w:val="az-Latn-AZ"/>
        </w:rPr>
        <w:t>fosfataza və piri</w:t>
      </w:r>
      <w:r w:rsidR="00BA3E51">
        <w:rPr>
          <w:lang w:val="az-Latn-AZ"/>
        </w:rPr>
        <w:softHyphen/>
      </w:r>
      <w:r w:rsidRPr="0018581D">
        <w:rPr>
          <w:lang w:val="az-Latn-AZ"/>
        </w:rPr>
        <w:t>midin-S-nuk</w:t>
      </w:r>
      <w:r w:rsidR="001810DD" w:rsidRPr="0018581D">
        <w:rPr>
          <w:lang w:val="az-Latn-AZ"/>
        </w:rPr>
        <w:t>leotidaza aktivliyinin defisiti</w:t>
      </w:r>
    </w:p>
    <w:p w:rsidR="002C6F39" w:rsidRPr="0018581D" w:rsidRDefault="009E57A3" w:rsidP="00BA3E5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Yuxarıda qeyd olunan patologiyalardan daha çox </w:t>
      </w:r>
      <w:r w:rsidR="00D03B26">
        <w:rPr>
          <w:lang w:val="az-Latn-AZ"/>
        </w:rPr>
        <w:t>q</w:t>
      </w:r>
      <w:r w:rsidR="000D2183" w:rsidRPr="0018581D">
        <w:rPr>
          <w:lang w:val="az-Latn-AZ"/>
        </w:rPr>
        <w:t>lü</w:t>
      </w:r>
      <w:r w:rsidR="00BA3E51">
        <w:rPr>
          <w:lang w:val="az-Latn-AZ"/>
        </w:rPr>
        <w:softHyphen/>
      </w:r>
      <w:r w:rsidR="000D2183" w:rsidRPr="0018581D">
        <w:rPr>
          <w:lang w:val="az-Latn-AZ"/>
        </w:rPr>
        <w:t>koza-6-</w:t>
      </w:r>
      <w:r w:rsidRPr="0018581D">
        <w:rPr>
          <w:lang w:val="az-Latn-AZ"/>
        </w:rPr>
        <w:t>fos</w:t>
      </w:r>
      <w:r w:rsidR="00C94B5A" w:rsidRPr="0018581D">
        <w:rPr>
          <w:lang w:val="az-Latn-AZ"/>
        </w:rPr>
        <w:softHyphen/>
        <w:t>fat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de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hid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ge</w:t>
      </w:r>
      <w:r w:rsidR="00C94B5A" w:rsidRPr="0018581D">
        <w:rPr>
          <w:lang w:val="az-Latn-AZ"/>
        </w:rPr>
        <w:softHyphen/>
      </w:r>
      <w:r w:rsidRPr="0018581D">
        <w:rPr>
          <w:lang w:val="az-Latn-AZ"/>
        </w:rPr>
        <w:t>na</w:t>
      </w:r>
      <w:r w:rsidR="00C94B5A" w:rsidRPr="0018581D">
        <w:rPr>
          <w:lang w:val="az-Latn-AZ"/>
        </w:rPr>
        <w:softHyphen/>
        <w:t>z</w:t>
      </w:r>
      <w:r w:rsidRPr="0018581D">
        <w:rPr>
          <w:lang w:val="az-Latn-AZ"/>
        </w:rPr>
        <w:t>a defisiti klinik əhəmiyyət kəsb edir. Digər patologiyalar</w:t>
      </w:r>
      <w:r w:rsidR="000A3A1F">
        <w:rPr>
          <w:lang w:val="az-Latn-AZ"/>
        </w:rPr>
        <w:t xml:space="preserve">a </w:t>
      </w:r>
      <w:r w:rsidRPr="0018581D">
        <w:rPr>
          <w:lang w:val="az-Latn-AZ"/>
        </w:rPr>
        <w:t>isə</w:t>
      </w:r>
      <w:r w:rsidR="00C94B5A" w:rsidRPr="0018581D">
        <w:rPr>
          <w:lang w:val="az-Latn-AZ"/>
        </w:rPr>
        <w:t xml:space="preserve"> daha</w:t>
      </w:r>
      <w:r w:rsidRPr="0018581D">
        <w:rPr>
          <w:lang w:val="az-Latn-AZ"/>
        </w:rPr>
        <w:t xml:space="preserve"> az rast gəlinir.</w:t>
      </w:r>
    </w:p>
    <w:p w:rsidR="00C02B50" w:rsidRDefault="00B30D52" w:rsidP="005337A3">
      <w:pPr>
        <w:shd w:val="clear" w:color="auto" w:fill="FFFFFF"/>
        <w:autoSpaceDE w:val="0"/>
        <w:autoSpaceDN w:val="0"/>
        <w:adjustRightInd w:val="0"/>
        <w:ind w:right="27"/>
        <w:jc w:val="center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lastRenderedPageBreak/>
        <w:t>Qlükoza-6-fosfatdehidro</w:t>
      </w:r>
      <w:r w:rsidR="00C17046" w:rsidRPr="0018581D">
        <w:rPr>
          <w:b/>
          <w:color w:val="000000"/>
          <w:lang w:val="az-Latn-AZ"/>
        </w:rPr>
        <w:t>genaza defisitl</w:t>
      </w:r>
      <w:r w:rsidR="00847203" w:rsidRPr="0018581D">
        <w:rPr>
          <w:b/>
          <w:color w:val="000000"/>
          <w:lang w:val="az-Latn-AZ"/>
        </w:rPr>
        <w:t>i</w:t>
      </w:r>
    </w:p>
    <w:p w:rsidR="00C17046" w:rsidRPr="0018581D" w:rsidRDefault="00847203" w:rsidP="005337A3">
      <w:pPr>
        <w:shd w:val="clear" w:color="auto" w:fill="FFFFFF"/>
        <w:autoSpaceDE w:val="0"/>
        <w:autoSpaceDN w:val="0"/>
        <w:adjustRightInd w:val="0"/>
        <w:ind w:right="27"/>
        <w:jc w:val="center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 xml:space="preserve"> irsi hemolitik anemiya</w:t>
      </w:r>
    </w:p>
    <w:p w:rsidR="00C17046" w:rsidRPr="0018581D" w:rsidRDefault="00C17046" w:rsidP="00BA3E51">
      <w:pPr>
        <w:shd w:val="clear" w:color="auto" w:fill="FFFFFF"/>
        <w:autoSpaceDE w:val="0"/>
        <w:autoSpaceDN w:val="0"/>
        <w:adjustRightInd w:val="0"/>
        <w:ind w:right="27" w:firstLine="567"/>
        <w:jc w:val="center"/>
        <w:rPr>
          <w:color w:val="000000"/>
          <w:lang w:val="az-Latn-AZ"/>
        </w:rPr>
      </w:pPr>
    </w:p>
    <w:p w:rsidR="00C17046" w:rsidRPr="0018581D" w:rsidRDefault="00C17046" w:rsidP="00BA3E5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Eritrosit metabolizminin irsi patologiyası olanq</w:t>
      </w:r>
      <w:r w:rsidR="00B30D52" w:rsidRPr="0018581D">
        <w:rPr>
          <w:color w:val="000000"/>
          <w:lang w:val="az-Latn-AZ"/>
        </w:rPr>
        <w:t>lükoza-6-fosfatdehidro</w:t>
      </w:r>
      <w:r w:rsidRPr="0018581D">
        <w:rPr>
          <w:color w:val="000000"/>
          <w:lang w:val="az-Latn-AZ"/>
        </w:rPr>
        <w:t>genaza</w:t>
      </w:r>
      <w:r w:rsidR="00BA3E51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fer</w:t>
      </w:r>
      <w:r w:rsidR="00B30D52"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t>mentinin ç</w:t>
      </w:r>
      <w:r w:rsidRPr="0018581D">
        <w:rPr>
          <w:color w:val="000000"/>
          <w:lang w:val="az-Latn-AZ"/>
        </w:rPr>
        <w:t>at</w:t>
      </w:r>
      <w:r w:rsidR="00831A71">
        <w:rPr>
          <w:color w:val="000000"/>
          <w:lang w:val="az-Latn-AZ"/>
        </w:rPr>
        <w:t>ış</w:t>
      </w:r>
      <w:r w:rsidRPr="0018581D">
        <w:rPr>
          <w:color w:val="000000"/>
          <w:lang w:val="az-Latn-AZ"/>
        </w:rPr>
        <w:t>mazl</w:t>
      </w:r>
      <w:r w:rsidR="00C94B5A" w:rsidRPr="0018581D">
        <w:rPr>
          <w:color w:val="000000"/>
          <w:lang w:val="az-Latn-AZ"/>
        </w:rPr>
        <w:t>ığı daha geniş yayılmış fermento</w:t>
      </w:r>
      <w:r w:rsidRPr="0018581D">
        <w:rPr>
          <w:color w:val="000000"/>
          <w:lang w:val="az-Latn-AZ"/>
        </w:rPr>
        <w:t>patiyadır.</w:t>
      </w:r>
      <w:r w:rsidR="00BA3E51">
        <w:rPr>
          <w:color w:val="000000"/>
          <w:lang w:val="az-Latn-AZ"/>
        </w:rPr>
        <w:t xml:space="preserve"> </w:t>
      </w:r>
      <w:r w:rsidR="00B30D52" w:rsidRPr="0018581D">
        <w:rPr>
          <w:color w:val="000000"/>
          <w:lang w:val="az-Latn-AZ"/>
        </w:rPr>
        <w:t>Qlükoza-6-</w:t>
      </w:r>
      <w:r w:rsidRPr="0018581D">
        <w:rPr>
          <w:color w:val="000000"/>
          <w:lang w:val="az-Latn-AZ"/>
        </w:rPr>
        <w:t>fos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at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e</w:t>
      </w:r>
      <w:r w:rsidR="00B30D52" w:rsidRPr="0018581D">
        <w:rPr>
          <w:color w:val="000000"/>
          <w:lang w:val="az-Latn-AZ"/>
        </w:rPr>
        <w:softHyphen/>
        <w:t>hidro</w:t>
      </w:r>
      <w:r w:rsidRPr="0018581D">
        <w:rPr>
          <w:color w:val="000000"/>
          <w:lang w:val="az-Latn-AZ"/>
        </w:rPr>
        <w:t>genaza fer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i 1950-ci ildə  Amerikada malyariya əleyhinə prima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xin qəbul edən və </w:t>
      </w:r>
      <w:r w:rsidR="00B30D52" w:rsidRPr="0018581D">
        <w:rPr>
          <w:color w:val="000000"/>
          <w:lang w:val="az-Latn-AZ"/>
        </w:rPr>
        <w:t xml:space="preserve">nəticədə </w:t>
      </w:r>
      <w:r w:rsidRPr="0018581D">
        <w:rPr>
          <w:color w:val="000000"/>
          <w:lang w:val="az-Latn-AZ"/>
        </w:rPr>
        <w:t>hemolitik kriz ke</w:t>
      </w:r>
      <w:r w:rsidR="00831A71">
        <w:rPr>
          <w:color w:val="000000"/>
          <w:lang w:val="az-Latn-AZ"/>
        </w:rPr>
        <w:t>ç</w:t>
      </w:r>
      <w:r w:rsidRPr="0018581D">
        <w:rPr>
          <w:color w:val="000000"/>
          <w:lang w:val="az-Latn-AZ"/>
        </w:rPr>
        <w:t>irən qara</w:t>
      </w:r>
      <w:r w:rsidR="00BA3E51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dərili əsgərdə aşkar olunmuşdur. </w:t>
      </w:r>
    </w:p>
    <w:p w:rsidR="00C17046" w:rsidRPr="0018581D" w:rsidRDefault="00B30D52" w:rsidP="00BA3E51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1955-ci ildə E. Beutler et al. </w:t>
      </w:r>
      <w:r w:rsidR="00C17046" w:rsidRPr="0018581D">
        <w:rPr>
          <w:color w:val="000000"/>
          <w:lang w:val="az-Latn-AZ"/>
        </w:rPr>
        <w:t>yazırdı ki,  dərman qəbu</w:t>
      </w:r>
      <w:r w:rsidR="00BA3E51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undan sonra hemolitik kriz ya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ranan  xəstələrin eritrosit</w:t>
      </w:r>
      <w:r w:rsidR="00BA3E51">
        <w:rPr>
          <w:color w:val="000000"/>
          <w:lang w:val="az-Latn-AZ"/>
        </w:rPr>
        <w:softHyphen/>
      </w:r>
      <w:r w:rsidR="007C7AB6" w:rsidRPr="0018581D">
        <w:rPr>
          <w:color w:val="000000"/>
          <w:lang w:val="az-Latn-AZ"/>
        </w:rPr>
        <w:t xml:space="preserve">lərində iri Heinz </w:t>
      </w:r>
      <w:r w:rsidR="00C17046" w:rsidRPr="0018581D">
        <w:rPr>
          <w:color w:val="000000"/>
          <w:lang w:val="az-Latn-AZ"/>
        </w:rPr>
        <w:t>cisimcikləri əmələ gəlir.  Kec</w:t>
      </w:r>
      <w:r w:rsidR="00C17046" w:rsidRPr="0018581D">
        <w:rPr>
          <w:color w:val="000000"/>
          <w:lang w:val="az-Latn-AZ"/>
        </w:rPr>
        <w:softHyphen/>
        <w:t>miş</w:t>
      </w:r>
      <w:r w:rsidR="00C17046" w:rsidRPr="0018581D">
        <w:rPr>
          <w:color w:val="000000"/>
          <w:lang w:val="az-Latn-AZ"/>
        </w:rPr>
        <w:softHyphen/>
        <w:t>də kriz ke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çirmiş xəstənin qanını in vitro asetilfenilhidrazinlə inkubasiya etdikdən son</w:t>
      </w:r>
      <w:r w:rsidR="00C17046" w:rsidRPr="0018581D">
        <w:rPr>
          <w:color w:val="000000"/>
          <w:lang w:val="az-Latn-AZ"/>
        </w:rPr>
        <w:softHyphen/>
        <w:t>ra ye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ni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ən</w:t>
      </w:r>
      <w:r w:rsidR="007C7AB6" w:rsidRPr="0018581D">
        <w:rPr>
          <w:color w:val="000000"/>
          <w:lang w:val="az-Latn-AZ"/>
        </w:rPr>
        <w:t xml:space="preserve">çox miqdarda Heinz </w:t>
      </w:r>
      <w:r w:rsidR="00C17046" w:rsidRPr="0018581D">
        <w:rPr>
          <w:color w:val="000000"/>
          <w:lang w:val="az-Latn-AZ"/>
        </w:rPr>
        <w:t>cisimcik</w:t>
      </w:r>
      <w:r w:rsidR="0060477F" w:rsidRPr="0018581D">
        <w:rPr>
          <w:color w:val="000000"/>
          <w:lang w:val="az-Latn-AZ"/>
        </w:rPr>
        <w:t>ləri yaranır və bərpa olunan qlü</w:t>
      </w:r>
      <w:r w:rsidR="00C17046" w:rsidRPr="0018581D">
        <w:rPr>
          <w:color w:val="000000"/>
          <w:lang w:val="az-Latn-AZ"/>
        </w:rPr>
        <w:t>tationun miq</w:t>
      </w:r>
      <w:r w:rsidR="00C17046" w:rsidRPr="0018581D">
        <w:rPr>
          <w:color w:val="000000"/>
          <w:lang w:val="az-Latn-AZ"/>
        </w:rPr>
        <w:softHyphen/>
        <w:t>darı aza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ır.</w:t>
      </w:r>
    </w:p>
    <w:p w:rsidR="00C17046" w:rsidRPr="0018581D" w:rsidRDefault="00C17046" w:rsidP="00BA3E5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i/>
          <w:iCs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Genetika</w:t>
      </w:r>
      <w:r w:rsidR="00B30D52" w:rsidRPr="0018581D">
        <w:rPr>
          <w:b/>
          <w:color w:val="000000"/>
          <w:lang w:val="az-Latn-AZ"/>
        </w:rPr>
        <w:t>.</w:t>
      </w:r>
      <w:r w:rsidRPr="0018581D">
        <w:rPr>
          <w:color w:val="000000"/>
          <w:lang w:val="az-Latn-AZ"/>
        </w:rPr>
        <w:t xml:space="preserve"> Tədqiqatlara görə Q</w:t>
      </w:r>
      <w:r w:rsidR="006D1E84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6D1E84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nin sinte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nə cavabdeh olan gen X xro</w:t>
      </w:r>
      <w:r w:rsidR="00B30D52" w:rsidRPr="0018581D">
        <w:rPr>
          <w:color w:val="000000"/>
          <w:lang w:val="az-Latn-AZ"/>
        </w:rPr>
        <w:softHyphen/>
      </w:r>
      <w:r w:rsidR="00B30D52" w:rsidRPr="0018581D">
        <w:rPr>
          <w:color w:val="000000"/>
          <w:lang w:val="az-Latn-AZ"/>
        </w:rPr>
        <w:softHyphen/>
        <w:t>mosomun</w:t>
      </w:r>
      <w:r w:rsidRPr="0018581D">
        <w:rPr>
          <w:color w:val="000000"/>
          <w:lang w:val="az-Latn-AZ"/>
        </w:rPr>
        <w:t xml:space="preserve"> uzun çiynində (Xq28)</w:t>
      </w:r>
      <w:r w:rsidR="00B30D52" w:rsidRPr="0018581D">
        <w:rPr>
          <w:color w:val="000000"/>
          <w:lang w:val="az-Latn-AZ"/>
        </w:rPr>
        <w:t xml:space="preserve"> yerləşi</w:t>
      </w:r>
      <w:r w:rsidR="000A3A1F">
        <w:rPr>
          <w:color w:val="000000"/>
          <w:lang w:val="az-Latn-AZ"/>
        </w:rPr>
        <w:t>r</w:t>
      </w:r>
      <w:r w:rsidR="00B30D52" w:rsidRPr="0018581D">
        <w:rPr>
          <w:color w:val="000000"/>
          <w:lang w:val="az-Latn-AZ"/>
        </w:rPr>
        <w:t>. Ona görədə irsiyyət X xromosomu ilə ilişkili ötü</w:t>
      </w:r>
      <w:r w:rsidR="00F314BB">
        <w:rPr>
          <w:color w:val="000000"/>
          <w:lang w:val="az-Latn-AZ"/>
        </w:rPr>
        <w:softHyphen/>
      </w:r>
      <w:r w:rsidR="00B30D52" w:rsidRPr="0018581D">
        <w:rPr>
          <w:color w:val="000000"/>
          <w:lang w:val="az-Latn-AZ"/>
        </w:rPr>
        <w:t xml:space="preserve">rülür. Xəstəlik </w:t>
      </w:r>
      <w:r w:rsidRPr="0018581D">
        <w:rPr>
          <w:color w:val="000000"/>
          <w:lang w:val="az-Latn-AZ"/>
        </w:rPr>
        <w:t>praktik sağlam, lakin da</w:t>
      </w:r>
      <w:r w:rsidRPr="0018581D">
        <w:rPr>
          <w:color w:val="000000"/>
          <w:lang w:val="az-Latn-AZ"/>
        </w:rPr>
        <w:softHyphen/>
        <w:t xml:space="preserve">şıyıcı ana </w:t>
      </w:r>
      <w:r w:rsidR="00B30D52" w:rsidRPr="0018581D">
        <w:rPr>
          <w:color w:val="000000"/>
          <w:lang w:val="az-Latn-AZ"/>
        </w:rPr>
        <w:t>vasitəsi ilə oğlanlara verilir. Klinik əlamətlər</w:t>
      </w:r>
      <w:r w:rsidRPr="0018581D">
        <w:rPr>
          <w:color w:val="000000"/>
          <w:lang w:val="az-Latn-AZ"/>
        </w:rPr>
        <w:t xml:space="preserve"> pa</w:t>
      </w:r>
      <w:r w:rsidRPr="0018581D">
        <w:rPr>
          <w:color w:val="000000"/>
          <w:lang w:val="az-Latn-AZ"/>
        </w:rPr>
        <w:softHyphen/>
        <w:t>to</w:t>
      </w:r>
      <w:r w:rsidRPr="0018581D">
        <w:rPr>
          <w:color w:val="000000"/>
          <w:lang w:val="az-Latn-AZ"/>
        </w:rPr>
        <w:softHyphen/>
        <w:t>loji X xro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o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na görə</w:t>
      </w:r>
      <w:r w:rsidR="00BA3E51">
        <w:rPr>
          <w:color w:val="000000"/>
          <w:lang w:val="az-Latn-AZ"/>
        </w:rPr>
        <w:t xml:space="preserve"> </w:t>
      </w:r>
      <w:r w:rsidR="00B615F8" w:rsidRPr="0018581D">
        <w:rPr>
          <w:color w:val="000000"/>
          <w:lang w:val="az-Latn-AZ"/>
        </w:rPr>
        <w:t>adətən</w:t>
      </w:r>
      <w:r w:rsidRPr="0018581D">
        <w:rPr>
          <w:color w:val="000000"/>
          <w:lang w:val="az-Latn-AZ"/>
        </w:rPr>
        <w:t xml:space="preserve"> kişilərdə özunu büruzə verir. Qadınlarda isə homoziqot və</w:t>
      </w:r>
      <w:r w:rsidRPr="0018581D">
        <w:rPr>
          <w:color w:val="000000"/>
          <w:lang w:val="az-Latn-AZ"/>
        </w:rPr>
        <w:softHyphen/>
        <w:t>ziyyətdə, yə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 2 patoloji X xromosomu olduqda xəs</w:t>
      </w:r>
      <w:r w:rsidR="006D1E8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təliyin əlamətləri </w:t>
      </w:r>
      <w:r w:rsidR="00831A71">
        <w:rPr>
          <w:color w:val="000000"/>
          <w:lang w:val="az-Latn-AZ"/>
        </w:rPr>
        <w:t>yaranır</w:t>
      </w:r>
      <w:r w:rsidRPr="0018581D">
        <w:rPr>
          <w:color w:val="000000"/>
          <w:lang w:val="az-Latn-AZ"/>
        </w:rPr>
        <w:t>. He</w:t>
      </w:r>
      <w:r w:rsidRPr="0018581D">
        <w:rPr>
          <w:color w:val="000000"/>
          <w:lang w:val="az-Latn-AZ"/>
        </w:rPr>
        <w:softHyphen/>
        <w:t>te</w:t>
      </w:r>
      <w:r w:rsidRPr="0018581D">
        <w:rPr>
          <w:color w:val="000000"/>
          <w:lang w:val="az-Latn-AZ"/>
        </w:rPr>
        <w:softHyphen/>
        <w:t>ro</w:t>
      </w:r>
      <w:r w:rsidRPr="0018581D">
        <w:rPr>
          <w:color w:val="000000"/>
          <w:lang w:val="az-Latn-AZ"/>
        </w:rPr>
        <w:softHyphen/>
        <w:t>zi</w:t>
      </w:r>
      <w:r w:rsidRPr="0018581D">
        <w:rPr>
          <w:color w:val="000000"/>
          <w:lang w:val="az-Latn-AZ"/>
        </w:rPr>
        <w:softHyphen/>
        <w:t>qot da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ı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ı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ı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isə xəstəliyin klinik əlamətləri ol</w:t>
      </w:r>
      <w:r w:rsidR="006D1E8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r, yaxud yün</w:t>
      </w:r>
      <w:r w:rsidRPr="0018581D">
        <w:rPr>
          <w:color w:val="000000"/>
          <w:lang w:val="az-Latn-AZ"/>
        </w:rPr>
        <w:softHyphen/>
        <w:t>gül əlamətlər müşahidə edilir.</w:t>
      </w:r>
      <w:r w:rsidR="00BA3E51">
        <w:rPr>
          <w:color w:val="000000"/>
          <w:lang w:val="az-Latn-AZ"/>
        </w:rPr>
        <w:t xml:space="preserve"> </w:t>
      </w:r>
      <w:r w:rsidR="00B615F8" w:rsidRPr="0018581D">
        <w:rPr>
          <w:color w:val="000000"/>
          <w:lang w:val="az-Latn-AZ"/>
        </w:rPr>
        <w:t>Ç</w:t>
      </w:r>
      <w:r w:rsidRPr="0018581D">
        <w:rPr>
          <w:color w:val="000000"/>
          <w:lang w:val="az-Latn-AZ"/>
        </w:rPr>
        <w:t>ün</w:t>
      </w:r>
      <w:r w:rsidR="00B30D5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i heteroziqot qa</w:t>
      </w:r>
      <w:r w:rsidRPr="0018581D">
        <w:rPr>
          <w:color w:val="000000"/>
          <w:lang w:val="az-Latn-AZ"/>
        </w:rPr>
        <w:softHyphen/>
        <w:t>dınların qa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n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da həm normal  </w:t>
      </w:r>
      <w:r w:rsidR="00B30D52" w:rsidRPr="0018581D">
        <w:rPr>
          <w:color w:val="000000"/>
          <w:lang w:val="az-Latn-AZ"/>
        </w:rPr>
        <w:t>eritrositlər, həm də ferment cat</w:t>
      </w:r>
      <w:r w:rsidR="00831A71">
        <w:rPr>
          <w:color w:val="000000"/>
          <w:lang w:val="az-Latn-AZ"/>
        </w:rPr>
        <w:t>ış</w:t>
      </w:r>
      <w:r w:rsidRPr="0018581D">
        <w:rPr>
          <w:color w:val="000000"/>
          <w:lang w:val="az-Latn-AZ"/>
        </w:rPr>
        <w:t>mazlığı olan patoloji eritro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lər olur. Kli</w:t>
      </w:r>
      <w:r w:rsidR="006D1E8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k əlamətlərin biruzə verilməsi isə sağ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m və patoloji eritr</w:t>
      </w:r>
      <w:r w:rsidR="00C94B5A" w:rsidRPr="0018581D">
        <w:rPr>
          <w:color w:val="000000"/>
          <w:lang w:val="az-Latn-AZ"/>
        </w:rPr>
        <w:t>ositlərin nisbətindən asılıdır</w:t>
      </w:r>
      <w:r w:rsidRPr="0018581D">
        <w:rPr>
          <w:color w:val="000000"/>
          <w:lang w:val="az-Latn-AZ"/>
        </w:rPr>
        <w:t xml:space="preserve">.  </w:t>
      </w:r>
    </w:p>
    <w:p w:rsidR="00C17046" w:rsidRPr="0018581D" w:rsidRDefault="00C17046" w:rsidP="00BA3E51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əzi bölgələrdə anomal genin yüksək toplanması hələ də qohum nigahların sax</w:t>
      </w:r>
      <w:r w:rsidRPr="0018581D">
        <w:rPr>
          <w:color w:val="000000"/>
          <w:lang w:val="az-Latn-AZ"/>
        </w:rPr>
        <w:softHyphen/>
        <w:t>lan</w:t>
      </w:r>
      <w:r w:rsidR="00D03B26">
        <w:rPr>
          <w:color w:val="000000"/>
          <w:lang w:val="az-Latn-AZ"/>
        </w:rPr>
        <w:t>ıl</w:t>
      </w:r>
      <w:r w:rsidRPr="0018581D">
        <w:rPr>
          <w:color w:val="000000"/>
          <w:lang w:val="az-Latn-AZ"/>
        </w:rPr>
        <w:t>ması ilə izah edilir. Bu isə homoziqot qızlar</w:t>
      </w:r>
      <w:r w:rsidR="00BA3E51">
        <w:rPr>
          <w:color w:val="000000"/>
          <w:lang w:val="az-Latn-AZ"/>
        </w:rPr>
        <w:t>ı</w:t>
      </w:r>
      <w:r w:rsidRPr="0018581D">
        <w:rPr>
          <w:color w:val="000000"/>
          <w:lang w:val="az-Latn-AZ"/>
        </w:rPr>
        <w:t>n doğulmasına səbəb olur.</w:t>
      </w:r>
      <w:r w:rsidR="00BA3E51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Ho</w:t>
      </w:r>
      <w:r w:rsidRPr="0018581D">
        <w:rPr>
          <w:color w:val="000000"/>
          <w:lang w:val="az-Latn-AZ"/>
        </w:rPr>
        <w:softHyphen/>
        <w:t>mo</w:t>
      </w:r>
      <w:r w:rsidRPr="0018581D">
        <w:rPr>
          <w:color w:val="000000"/>
          <w:lang w:val="az-Latn-AZ"/>
        </w:rPr>
        <w:softHyphen/>
        <w:t>ziqot qa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n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da xəstəlik homoziqot kişilərə nisbətən</w:t>
      </w:r>
      <w:r w:rsidR="0014744A" w:rsidRPr="0018581D">
        <w:rPr>
          <w:color w:val="000000"/>
          <w:lang w:val="az-Latn-AZ"/>
        </w:rPr>
        <w:t xml:space="preserve"> daha</w:t>
      </w:r>
      <w:r w:rsidRPr="0018581D">
        <w:rPr>
          <w:color w:val="000000"/>
          <w:lang w:val="az-Latn-AZ"/>
        </w:rPr>
        <w:t xml:space="preserve"> ağır keçir.</w:t>
      </w:r>
    </w:p>
    <w:p w:rsidR="00C17046" w:rsidRPr="0018581D" w:rsidRDefault="004620F5" w:rsidP="00BA3E5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Heteroziqo</w:t>
      </w:r>
      <w:r w:rsidR="00B615F8" w:rsidRPr="0018581D">
        <w:rPr>
          <w:color w:val="000000"/>
          <w:lang w:val="az-Latn-AZ"/>
        </w:rPr>
        <w:t>t qadının oğlanları</w:t>
      </w:r>
      <w:r w:rsidR="00C17046" w:rsidRPr="0018581D">
        <w:rPr>
          <w:color w:val="000000"/>
          <w:lang w:val="az-Latn-AZ"/>
        </w:rPr>
        <w:t xml:space="preserve"> 50% xəstə, 50</w:t>
      </w:r>
      <w:r w:rsidR="00B615F8" w:rsidRPr="0018581D">
        <w:rPr>
          <w:color w:val="000000"/>
          <w:lang w:val="az-Latn-AZ"/>
        </w:rPr>
        <w:t>%</w:t>
      </w:r>
      <w:r w:rsidR="00C17046" w:rsidRPr="0018581D">
        <w:rPr>
          <w:color w:val="000000"/>
          <w:lang w:val="az-Latn-AZ"/>
        </w:rPr>
        <w:t xml:space="preserve"> sağlam, qızlar 50% sağ</w:t>
      </w:r>
      <w:r w:rsidR="00C17046" w:rsidRPr="0018581D">
        <w:rPr>
          <w:color w:val="000000"/>
          <w:lang w:val="az-Latn-AZ"/>
        </w:rPr>
        <w:softHyphen/>
        <w:t xml:space="preserve">lam, 50% daşıyıcı olurlar. Homoziqot qadının </w:t>
      </w:r>
      <w:r w:rsidR="00C17046" w:rsidRPr="0018581D">
        <w:rPr>
          <w:color w:val="000000"/>
          <w:lang w:val="az-Latn-AZ"/>
        </w:rPr>
        <w:lastRenderedPageBreak/>
        <w:t>bütün oğlanları xəstə, qızları isə da</w:t>
      </w:r>
      <w:r w:rsidR="00C17046" w:rsidRPr="0018581D">
        <w:rPr>
          <w:color w:val="000000"/>
          <w:lang w:val="az-Latn-AZ"/>
        </w:rPr>
        <w:softHyphen/>
        <w:t>şı</w:t>
      </w:r>
      <w:r w:rsidR="00C17046" w:rsidRPr="0018581D">
        <w:rPr>
          <w:color w:val="000000"/>
          <w:lang w:val="az-Latn-AZ"/>
        </w:rPr>
        <w:softHyphen/>
        <w:t>yıcı olur</w:t>
      </w:r>
      <w:r w:rsidR="0014744A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ar.</w:t>
      </w:r>
      <w:r w:rsidR="001B35FB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Bə</w:t>
      </w:r>
      <w:r w:rsidR="006D1E84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 xml:space="preserve">zən </w:t>
      </w:r>
      <w:r w:rsidR="00D03B26" w:rsidRPr="0018581D">
        <w:rPr>
          <w:color w:val="000000"/>
          <w:lang w:val="az-Latn-AZ"/>
        </w:rPr>
        <w:t>fer</w:t>
      </w:r>
      <w:r w:rsidR="00BA3E51">
        <w:rPr>
          <w:color w:val="000000"/>
          <w:lang w:val="az-Latn-AZ"/>
        </w:rPr>
        <w:softHyphen/>
      </w:r>
      <w:r w:rsidR="00D03B26" w:rsidRPr="0018581D">
        <w:rPr>
          <w:color w:val="000000"/>
          <w:lang w:val="az-Latn-AZ"/>
        </w:rPr>
        <w:t>men</w:t>
      </w:r>
      <w:r w:rsidR="00BA3E51">
        <w:rPr>
          <w:color w:val="000000"/>
          <w:lang w:val="az-Latn-AZ"/>
        </w:rPr>
        <w:softHyphen/>
      </w:r>
      <w:r w:rsidR="00D03B26" w:rsidRPr="0018581D">
        <w:rPr>
          <w:color w:val="000000"/>
          <w:lang w:val="az-Latn-AZ"/>
        </w:rPr>
        <w:t xml:space="preserve">tin </w:t>
      </w:r>
      <w:r w:rsidR="00C17046" w:rsidRPr="0018581D">
        <w:rPr>
          <w:color w:val="000000"/>
          <w:lang w:val="az-Latn-AZ"/>
        </w:rPr>
        <w:t>aktivliyin</w:t>
      </w:r>
      <w:r w:rsidR="00D03B26">
        <w:rPr>
          <w:color w:val="000000"/>
          <w:lang w:val="az-Latn-AZ"/>
        </w:rPr>
        <w:t>in</w:t>
      </w:r>
      <w:r w:rsidR="00C17046" w:rsidRPr="0018581D">
        <w:rPr>
          <w:color w:val="000000"/>
          <w:lang w:val="az-Latn-AZ"/>
        </w:rPr>
        <w:t xml:space="preserve"> zəiflənməsi tək çatışmazlığı ilə deyil, struk</w:t>
      </w:r>
      <w:r w:rsidR="00C17046" w:rsidRPr="0018581D">
        <w:rPr>
          <w:color w:val="000000"/>
          <w:lang w:val="az-Latn-AZ"/>
        </w:rPr>
        <w:softHyphen/>
      </w:r>
      <w:r w:rsidR="00BA3E51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turunun də</w:t>
      </w:r>
      <w:r w:rsidR="0014744A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işməsi zamanı da ola bilər. Nadir halda xəstə</w:t>
      </w:r>
      <w:r w:rsidR="00BA3E51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iyin sporadi</w:t>
      </w:r>
      <w:r w:rsidR="0014744A" w:rsidRPr="0018581D">
        <w:rPr>
          <w:color w:val="000000"/>
          <w:lang w:val="az-Latn-AZ"/>
        </w:rPr>
        <w:t xml:space="preserve">k formasına </w:t>
      </w:r>
      <w:r w:rsidR="00C17046" w:rsidRPr="0018581D">
        <w:rPr>
          <w:color w:val="000000"/>
          <w:lang w:val="az-Latn-AZ"/>
        </w:rPr>
        <w:t>da rast gə</w:t>
      </w:r>
      <w:r w:rsidR="0014744A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i</w:t>
      </w:r>
      <w:r w:rsidR="0014744A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nir.</w:t>
      </w:r>
    </w:p>
    <w:p w:rsidR="00C17046" w:rsidRPr="0018581D" w:rsidRDefault="00C17046" w:rsidP="00BA3E51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Hal-hazırda Q</w:t>
      </w:r>
      <w:r w:rsidR="00831A71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31A71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çatışmazlığının 400-dən artıq for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sı var. Bunlar arasında 5 fenotipik  variantı daha çox yayıl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ışdır. </w:t>
      </w:r>
      <w:r w:rsidR="006D1E84" w:rsidRPr="0018581D">
        <w:rPr>
          <w:color w:val="000000"/>
          <w:lang w:val="az-Latn-AZ"/>
        </w:rPr>
        <w:t>Iki normal və üç defektli variantda müxtəlif dərəcəli hemoliz yaranır.</w:t>
      </w:r>
    </w:p>
    <w:p w:rsidR="00C17046" w:rsidRPr="0018581D" w:rsidRDefault="00C17046" w:rsidP="00BA3E51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.GdB+  aktivlik normaldır</w:t>
      </w:r>
    </w:p>
    <w:p w:rsidR="00C17046" w:rsidRPr="0018581D" w:rsidRDefault="00C17046" w:rsidP="00BA3E51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2.GdA+ aktivlik normaldır (mutant gen)</w:t>
      </w:r>
    </w:p>
    <w:p w:rsidR="00C17046" w:rsidRPr="0018581D" w:rsidRDefault="00C17046" w:rsidP="00BA3E51">
      <w:pPr>
        <w:tabs>
          <w:tab w:val="left" w:pos="851"/>
        </w:tabs>
        <w:ind w:right="27" w:firstLine="567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3. Gd</w:t>
      </w:r>
      <w:r w:rsidR="0014744A" w:rsidRPr="0018581D">
        <w:rPr>
          <w:color w:val="000000"/>
          <w:lang w:val="az-Latn-AZ"/>
        </w:rPr>
        <w:t>A-  aktivlik aşağıdır (11% afro-</w:t>
      </w:r>
      <w:r w:rsidRPr="0018581D">
        <w:rPr>
          <w:color w:val="000000"/>
          <w:lang w:val="az-Latn-AZ"/>
        </w:rPr>
        <w:t xml:space="preserve">amerikalı kişilərdə) </w:t>
      </w:r>
    </w:p>
    <w:p w:rsidR="00C17046" w:rsidRPr="0018581D" w:rsidRDefault="0014744A" w:rsidP="00BA3E51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4.Gd Med  aktivlik aşağıdır (</w:t>
      </w:r>
      <w:r w:rsidR="00C17046" w:rsidRPr="0018581D">
        <w:rPr>
          <w:color w:val="000000"/>
          <w:lang w:val="az-Latn-AZ"/>
        </w:rPr>
        <w:t>Aralıq dənizi ölkələri</w:t>
      </w:r>
      <w:r w:rsidRPr="0018581D">
        <w:rPr>
          <w:color w:val="000000"/>
          <w:lang w:val="az-Latn-AZ"/>
        </w:rPr>
        <w:t>-</w:t>
      </w:r>
      <w:r w:rsidR="00C17046" w:rsidRPr="0018581D">
        <w:rPr>
          <w:color w:val="000000"/>
          <w:lang w:val="az-Latn-AZ"/>
        </w:rPr>
        <w:t>Albaniya, Yunanıstan, İta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i</w:t>
      </w:r>
      <w:r w:rsidRPr="0018581D">
        <w:rPr>
          <w:color w:val="000000"/>
          <w:lang w:val="az-Latn-AZ"/>
        </w:rPr>
        <w:softHyphen/>
        <w:t>ya, İ</w:t>
      </w:r>
      <w:r w:rsidR="00C17046" w:rsidRPr="0018581D">
        <w:rPr>
          <w:color w:val="000000"/>
          <w:lang w:val="az-Latn-AZ"/>
        </w:rPr>
        <w:t>z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rail, ərəb</w:t>
      </w:r>
      <w:r w:rsidR="001B35FB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öl</w:t>
      </w:r>
      <w:r w:rsidR="00C17046" w:rsidRPr="0018581D">
        <w:rPr>
          <w:color w:val="000000"/>
          <w:lang w:val="az-Latn-AZ"/>
        </w:rPr>
        <w:softHyphen/>
        <w:t>kələri, Azərbay</w:t>
      </w:r>
      <w:r w:rsidR="00BA3E51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can, Dağıstan, Ukrayna, Rusiyanın cənubu və s.)</w:t>
      </w:r>
      <w:r w:rsidR="00D03B26">
        <w:rPr>
          <w:color w:val="000000"/>
          <w:lang w:val="az-Latn-AZ"/>
        </w:rPr>
        <w:t>.</w:t>
      </w:r>
    </w:p>
    <w:p w:rsidR="00C17046" w:rsidRPr="0018581D" w:rsidRDefault="00C17046" w:rsidP="00BA3E51">
      <w:pPr>
        <w:tabs>
          <w:tab w:val="left" w:pos="709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5. Gd Canton</w:t>
      </w:r>
      <w:r w:rsidR="000A3A1F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Tailand, Vyetnam Cin, İndoneziya, Sin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ur</w:t>
      </w:r>
      <w:r w:rsidR="0014744A" w:rsidRPr="0018581D">
        <w:rPr>
          <w:color w:val="000000"/>
          <w:lang w:val="az-Latn-AZ"/>
        </w:rPr>
        <w:t xml:space="preserve"> və digər A</w:t>
      </w:r>
      <w:r w:rsidRPr="0018581D">
        <w:rPr>
          <w:color w:val="000000"/>
          <w:lang w:val="az-Latn-AZ"/>
        </w:rPr>
        <w:t>siya öl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ə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.</w:t>
      </w:r>
      <w:r w:rsidRPr="0018581D">
        <w:rPr>
          <w:color w:val="000000"/>
          <w:lang w:val="az-Latn-AZ"/>
        </w:rPr>
        <w:tab/>
      </w:r>
    </w:p>
    <w:p w:rsidR="00C17046" w:rsidRPr="0018581D" w:rsidRDefault="00C17046" w:rsidP="00BA3E51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831A71">
        <w:rPr>
          <w:b/>
          <w:color w:val="000000"/>
          <w:lang w:val="az-Latn-AZ"/>
        </w:rPr>
        <w:t>Yayılması:</w:t>
      </w:r>
      <w:r w:rsidR="001B35FB">
        <w:rPr>
          <w:b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Xəstəlik yer kürəsində geniş, lakin qeyri-bə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ər yayılıb. 400 mil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o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 qədər insan bu xəstəlikdən əziy</w:t>
      </w:r>
      <w:r w:rsidR="00BA3E5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t çəkir.  Mər</w:t>
      </w:r>
      <w:r w:rsidRPr="0018581D">
        <w:rPr>
          <w:color w:val="000000"/>
          <w:lang w:val="az-Latn-AZ"/>
        </w:rPr>
        <w:softHyphen/>
        <w:t>kəzi v</w:t>
      </w:r>
      <w:r w:rsidR="0014744A" w:rsidRPr="0018581D">
        <w:rPr>
          <w:color w:val="000000"/>
          <w:lang w:val="az-Latn-AZ"/>
        </w:rPr>
        <w:t>ə Qərbi Afrikada kişi əha</w:t>
      </w:r>
      <w:r w:rsidR="00DB0FB6" w:rsidRPr="0018581D">
        <w:rPr>
          <w:color w:val="000000"/>
          <w:lang w:val="az-Latn-AZ"/>
        </w:rPr>
        <w:softHyphen/>
      </w:r>
      <w:r w:rsidR="0014744A" w:rsidRPr="0018581D">
        <w:rPr>
          <w:color w:val="000000"/>
          <w:lang w:val="az-Latn-AZ"/>
        </w:rPr>
        <w:t>lisi ara</w:t>
      </w:r>
      <w:r w:rsidR="006D1E84"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="0014744A" w:rsidRPr="0018581D">
        <w:rPr>
          <w:color w:val="000000"/>
          <w:lang w:val="az-Latn-AZ"/>
        </w:rPr>
        <w:t xml:space="preserve">sında 15-26% </w:t>
      </w:r>
      <w:r w:rsidRPr="0018581D">
        <w:rPr>
          <w:color w:val="000000"/>
          <w:lang w:val="az-Latn-AZ"/>
        </w:rPr>
        <w:t>rast gəlinir. Aralıq də</w:t>
      </w:r>
      <w:r w:rsidRPr="0018581D">
        <w:rPr>
          <w:color w:val="000000"/>
          <w:lang w:val="az-Latn-AZ"/>
        </w:rPr>
        <w:softHyphen/>
        <w:t>nizi sahillərində yerləşən ölkə</w:t>
      </w:r>
      <w:r w:rsidR="00BA3E51">
        <w:rPr>
          <w:color w:val="000000"/>
          <w:lang w:val="az-Latn-AZ"/>
        </w:rPr>
        <w:softHyphen/>
        <w:t>-</w:t>
      </w:r>
      <w:r w:rsidRPr="0018581D">
        <w:rPr>
          <w:color w:val="000000"/>
          <w:lang w:val="az-Latn-AZ"/>
        </w:rPr>
        <w:t>lərdə</w:t>
      </w:r>
      <w:r w:rsidR="0014744A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İta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ya</w:t>
      </w:r>
      <w:r w:rsidR="000A3A1F">
        <w:rPr>
          <w:color w:val="000000"/>
          <w:lang w:val="az-Latn-AZ"/>
        </w:rPr>
        <w:t xml:space="preserve"> və</w:t>
      </w:r>
      <w:r w:rsidRPr="0018581D">
        <w:rPr>
          <w:color w:val="000000"/>
          <w:lang w:val="az-Latn-AZ"/>
        </w:rPr>
        <w:t xml:space="preserve"> Yu</w:t>
      </w:r>
      <w:r w:rsidR="00B615F8" w:rsidRPr="0018581D">
        <w:rPr>
          <w:color w:val="000000"/>
          <w:lang w:val="az-Latn-AZ"/>
        </w:rPr>
        <w:softHyphen/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nıstanda </w:t>
      </w:r>
      <w:r w:rsidR="0014744A" w:rsidRPr="0018581D">
        <w:rPr>
          <w:color w:val="000000"/>
          <w:lang w:val="az-Latn-AZ"/>
        </w:rPr>
        <w:t xml:space="preserve">geniş </w:t>
      </w:r>
      <w:r w:rsidRPr="0018581D">
        <w:rPr>
          <w:color w:val="000000"/>
          <w:lang w:val="az-Latn-AZ"/>
        </w:rPr>
        <w:t>yayılmışdır. Yu</w:t>
      </w:r>
      <w:r w:rsidRPr="0018581D">
        <w:rPr>
          <w:color w:val="000000"/>
          <w:lang w:val="az-Latn-AZ"/>
        </w:rPr>
        <w:softHyphen/>
        <w:t>na</w:t>
      </w:r>
      <w:r w:rsidRPr="0018581D">
        <w:rPr>
          <w:color w:val="000000"/>
          <w:lang w:val="az-Latn-AZ"/>
        </w:rPr>
        <w:softHyphen/>
        <w:t>nıs</w:t>
      </w:r>
      <w:r w:rsidRPr="0018581D">
        <w:rPr>
          <w:color w:val="000000"/>
          <w:lang w:val="az-Latn-AZ"/>
        </w:rPr>
        <w:softHyphen/>
        <w:t>tan və Sardiniyanın bəzi yaşayış mən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ə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n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35%,</w:t>
      </w:r>
      <w:r w:rsidR="00D75F30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İran və İraq</w:t>
      </w:r>
      <w:r w:rsidR="00F314BB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9,9%,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əudiyyə Ərəbistanında 4-13%, Ma</w:t>
      </w:r>
      <w:r w:rsidRPr="0018581D">
        <w:rPr>
          <w:color w:val="000000"/>
          <w:lang w:val="az-Latn-AZ"/>
        </w:rPr>
        <w:softHyphen/>
        <w:t>ca</w:t>
      </w:r>
      <w:r w:rsidRPr="0018581D">
        <w:rPr>
          <w:color w:val="000000"/>
          <w:lang w:val="az-Latn-AZ"/>
        </w:rPr>
        <w:softHyphen/>
        <w:t>rıs</w:t>
      </w:r>
      <w:r w:rsidRPr="0018581D">
        <w:rPr>
          <w:color w:val="000000"/>
          <w:lang w:val="az-Latn-AZ"/>
        </w:rPr>
        <w:softHyphen/>
        <w:t>tanda 2,7% ki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ilər he</w:t>
      </w:r>
      <w:r w:rsidR="0014744A" w:rsidRPr="0018581D">
        <w:rPr>
          <w:color w:val="000000"/>
          <w:lang w:val="az-Latn-AZ"/>
        </w:rPr>
        <w:softHyphen/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oziqotdurlar.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Türkiyədə 0,5% kişilər  pato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ji genin da</w:t>
      </w:r>
      <w:r w:rsidRPr="0018581D">
        <w:rPr>
          <w:color w:val="000000"/>
          <w:lang w:val="az-Latn-AZ"/>
        </w:rPr>
        <w:softHyphen/>
        <w:t>şı</w:t>
      </w:r>
      <w:r w:rsidRPr="0018581D">
        <w:rPr>
          <w:color w:val="000000"/>
          <w:lang w:val="az-Latn-AZ"/>
        </w:rPr>
        <w:softHyphen/>
        <w:t>yı</w:t>
      </w:r>
      <w:r w:rsidRPr="0018581D">
        <w:rPr>
          <w:color w:val="000000"/>
          <w:lang w:val="az-Latn-AZ"/>
        </w:rPr>
        <w:softHyphen/>
        <w:t>cı</w:t>
      </w:r>
      <w:r w:rsidR="00F62258">
        <w:rPr>
          <w:color w:val="000000"/>
          <w:lang w:val="az-Latn-AZ"/>
        </w:rPr>
        <w:t>ları</w:t>
      </w:r>
      <w:r w:rsidRPr="0018581D">
        <w:rPr>
          <w:color w:val="000000"/>
          <w:lang w:val="az-Latn-AZ"/>
        </w:rPr>
        <w:t>dırlar.Av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anın şi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ında  cox azdır-1:10000 nisbətindədir. Rus</w:t>
      </w:r>
      <w:r w:rsidR="0014744A" w:rsidRPr="0018581D">
        <w:rPr>
          <w:color w:val="000000"/>
          <w:lang w:val="az-Latn-AZ"/>
        </w:rPr>
        <w:t>iyanın cənub bölgəsində 2%</w:t>
      </w:r>
      <w:r w:rsidRPr="0018581D">
        <w:rPr>
          <w:color w:val="000000"/>
          <w:lang w:val="az-Latn-AZ"/>
        </w:rPr>
        <w:t xml:space="preserve"> tə</w:t>
      </w:r>
      <w:r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</w:t>
      </w:r>
      <w:r w:rsidR="0014744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üf edilir. Ən çox İzraildə kürd yəhudiləri arasında yayılıb (62%). Azər</w:t>
      </w:r>
      <w:r w:rsidRPr="0018581D">
        <w:rPr>
          <w:color w:val="000000"/>
          <w:lang w:val="az-Latn-AZ"/>
        </w:rPr>
        <w:softHyphen/>
        <w:t>bay</w:t>
      </w:r>
      <w:r w:rsidRPr="0018581D">
        <w:rPr>
          <w:color w:val="000000"/>
          <w:lang w:val="az-Latn-AZ"/>
        </w:rPr>
        <w:softHyphen/>
        <w:t>can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da 9,9%</w:t>
      </w:r>
      <w:r w:rsidR="0014744A" w:rsidRPr="0018581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cənub bölgəsində </w:t>
      </w:r>
      <w:r w:rsidR="0014744A" w:rsidRPr="0018581D">
        <w:rPr>
          <w:color w:val="000000"/>
          <w:lang w:val="az-Latn-AZ"/>
        </w:rPr>
        <w:t xml:space="preserve">isə </w:t>
      </w:r>
      <w:r w:rsidRPr="0018581D">
        <w:rPr>
          <w:color w:val="000000"/>
          <w:lang w:val="az-Latn-AZ"/>
        </w:rPr>
        <w:t>25% kişi əhali</w:t>
      </w:r>
      <w:r w:rsidR="00E32F6A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ipatoloji genin daşı</w:t>
      </w:r>
      <w:r w:rsidRPr="0018581D">
        <w:rPr>
          <w:color w:val="000000"/>
          <w:lang w:val="az-Latn-AZ"/>
        </w:rPr>
        <w:softHyphen/>
        <w:t>yı</w:t>
      </w:r>
      <w:r w:rsidRPr="0018581D">
        <w:rPr>
          <w:color w:val="000000"/>
          <w:lang w:val="az-Latn-AZ"/>
        </w:rPr>
        <w:softHyphen/>
        <w:t>cı</w:t>
      </w:r>
      <w:r w:rsidR="00D03B26">
        <w:rPr>
          <w:color w:val="000000"/>
          <w:lang w:val="az-Latn-AZ"/>
        </w:rPr>
        <w:t>ları</w:t>
      </w:r>
      <w:r w:rsidRPr="0018581D">
        <w:rPr>
          <w:color w:val="000000"/>
          <w:lang w:val="az-Latn-AZ"/>
        </w:rPr>
        <w:softHyphen/>
        <w:t>dır</w:t>
      </w:r>
      <w:r w:rsidRPr="0018581D">
        <w:rPr>
          <w:color w:val="000000"/>
          <w:lang w:val="az-Latn-AZ"/>
        </w:rPr>
        <w:softHyphen/>
        <w:t>lar.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Da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ıs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n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dağ yəhudiləri, tatlar</w:t>
      </w:r>
      <w:r w:rsidR="0014744A" w:rsidRPr="0018581D">
        <w:rPr>
          <w:color w:val="000000"/>
          <w:lang w:val="az-Latn-AZ"/>
        </w:rPr>
        <w:t xml:space="preserve"> arasında aşkar olunub</w:t>
      </w:r>
      <w:r w:rsidRPr="0018581D">
        <w:rPr>
          <w:color w:val="000000"/>
          <w:lang w:val="az-Latn-AZ"/>
        </w:rPr>
        <w:t>. Özbəklər (2,75%), ta</w:t>
      </w:r>
      <w:r w:rsidRPr="0018581D">
        <w:rPr>
          <w:color w:val="000000"/>
          <w:lang w:val="az-Latn-AZ"/>
        </w:rPr>
        <w:softHyphen/>
        <w:t>cik</w:t>
      </w:r>
      <w:r w:rsidRPr="0018581D">
        <w:rPr>
          <w:color w:val="000000"/>
          <w:lang w:val="az-Latn-AZ"/>
        </w:rPr>
        <w:softHyphen/>
        <w:t>lər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(1,98%), bu</w:t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ara yəhüdiləri (4,8%) arasında da xəstəlik yayılıb. Hindistan, Vyet</w:t>
      </w:r>
      <w:r w:rsidRPr="0018581D">
        <w:rPr>
          <w:color w:val="000000"/>
          <w:lang w:val="az-Latn-AZ"/>
        </w:rPr>
        <w:softHyphen/>
        <w:t>nam, Çin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çox yayılıb. Yaponiyada,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azax və karakalpaklarda isə aşkar olunmayıb.</w:t>
      </w:r>
    </w:p>
    <w:p w:rsidR="00C17046" w:rsidRPr="0018581D" w:rsidRDefault="0014744A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Tədqiqatlar göstə</w:t>
      </w:r>
      <w:r w:rsidR="00C17046" w:rsidRPr="0018581D">
        <w:rPr>
          <w:color w:val="000000"/>
          <w:lang w:val="az-Latn-AZ"/>
        </w:rPr>
        <w:t>rir ki, Q</w:t>
      </w:r>
      <w:r w:rsidR="00F62258">
        <w:rPr>
          <w:color w:val="000000"/>
          <w:lang w:val="az-Latn-AZ"/>
        </w:rPr>
        <w:t>-</w:t>
      </w:r>
      <w:r w:rsidR="00C17046" w:rsidRPr="0018581D">
        <w:rPr>
          <w:color w:val="000000"/>
          <w:lang w:val="az-Latn-AZ"/>
        </w:rPr>
        <w:t>6</w:t>
      </w:r>
      <w:r w:rsidR="00F62258">
        <w:rPr>
          <w:color w:val="000000"/>
          <w:lang w:val="az-Latn-AZ"/>
        </w:rPr>
        <w:t>-</w:t>
      </w:r>
      <w:r w:rsidR="00C17046" w:rsidRPr="0018581D">
        <w:rPr>
          <w:color w:val="000000"/>
          <w:lang w:val="az-Latn-AZ"/>
        </w:rPr>
        <w:t>FD çatışmazlığı</w:t>
      </w:r>
      <w:r w:rsidR="00D03B26">
        <w:rPr>
          <w:color w:val="000000"/>
          <w:lang w:val="az-Latn-AZ"/>
        </w:rPr>
        <w:t>na</w:t>
      </w:r>
      <w:r w:rsidR="00C17046" w:rsidRPr="0018581D">
        <w:rPr>
          <w:color w:val="000000"/>
          <w:lang w:val="az-Latn-AZ"/>
        </w:rPr>
        <w:t xml:space="preserve"> (purivat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kinaza, qlütation re</w:t>
      </w:r>
      <w:r w:rsidR="00C17046" w:rsidRPr="0018581D">
        <w:rPr>
          <w:color w:val="000000"/>
          <w:lang w:val="az-Latn-AZ"/>
        </w:rPr>
        <w:softHyphen/>
        <w:t>duk</w:t>
      </w:r>
      <w:r w:rsidR="00C17046" w:rsidRPr="0018581D">
        <w:rPr>
          <w:color w:val="000000"/>
          <w:lang w:val="az-Latn-AZ"/>
        </w:rPr>
        <w:softHyphen/>
        <w:t>ta</w:t>
      </w:r>
      <w:r w:rsidR="00C17046" w:rsidRPr="0018581D">
        <w:rPr>
          <w:color w:val="000000"/>
          <w:lang w:val="az-Latn-AZ"/>
        </w:rPr>
        <w:softHyphen/>
        <w:t>za) mal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ariya  zonalarında daha çox təsadüf edilir. Mövcud hipotezələrə görə Q-6-FD de</w:t>
      </w:r>
      <w:r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fi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ti olan insanlar tropik malyariyadan  az hallarda tələf olurdular.</w:t>
      </w:r>
      <w:r w:rsidRPr="0018581D">
        <w:rPr>
          <w:color w:val="000000"/>
          <w:lang w:val="az-Latn-AZ"/>
        </w:rPr>
        <w:t>Belə</w:t>
      </w:r>
      <w:r w:rsidR="000A3A1F">
        <w:rPr>
          <w:color w:val="000000"/>
          <w:lang w:val="az-Latn-AZ"/>
        </w:rPr>
        <w:t xml:space="preserve"> hal</w:t>
      </w:r>
      <w:r w:rsidR="00003342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Q</w:t>
      </w:r>
      <w:r w:rsidR="006D1E84" w:rsidRPr="0018581D">
        <w:rPr>
          <w:color w:val="000000"/>
          <w:lang w:val="az-Latn-AZ"/>
        </w:rPr>
        <w:t>-</w:t>
      </w:r>
      <w:r w:rsidR="00C17046" w:rsidRPr="0018581D">
        <w:rPr>
          <w:color w:val="000000"/>
          <w:lang w:val="az-Latn-AZ"/>
        </w:rPr>
        <w:t>6</w:t>
      </w:r>
      <w:r w:rsidR="006D1E84" w:rsidRPr="0018581D">
        <w:rPr>
          <w:color w:val="000000"/>
          <w:lang w:val="az-Latn-AZ"/>
        </w:rPr>
        <w:t>-</w:t>
      </w:r>
      <w:r w:rsidR="00C17046" w:rsidRPr="0018581D">
        <w:rPr>
          <w:color w:val="000000"/>
          <w:lang w:val="az-Latn-AZ"/>
        </w:rPr>
        <w:t>FD de</w:t>
      </w:r>
      <w:r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fi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tli</w:t>
      </w:r>
      <w:r w:rsidR="00003342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 xml:space="preserve"> eritrositlərin həmin parazitlərə qarşı re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zistent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iyi ilə izah edilir. Bu isə po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pul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a</w:t>
      </w:r>
      <w:r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a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a xəstə insa</w:t>
      </w:r>
      <w:r w:rsidR="00C94B5A" w:rsidRPr="0018581D">
        <w:rPr>
          <w:color w:val="000000"/>
          <w:lang w:val="az-Latn-AZ"/>
        </w:rPr>
        <w:t>n</w:t>
      </w:r>
      <w:r w:rsidR="00003342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ların toplanması ilə nəticələnib</w:t>
      </w:r>
      <w:r w:rsidR="00C17046" w:rsidRPr="0018581D">
        <w:rPr>
          <w:color w:val="000000"/>
          <w:lang w:val="az-Latn-AZ"/>
        </w:rPr>
        <w:t>. Bəzi müəlliflər gös</w:t>
      </w:r>
      <w:r w:rsidR="00C17046" w:rsidRPr="0018581D">
        <w:rPr>
          <w:color w:val="000000"/>
          <w:lang w:val="az-Latn-AZ"/>
        </w:rPr>
        <w:softHyphen/>
        <w:t xml:space="preserve">tərirlər ki, Q-6-FD defisiti olan insanlarda </w:t>
      </w:r>
      <w:r w:rsidR="000A3A1F" w:rsidRPr="0018581D">
        <w:rPr>
          <w:color w:val="000000"/>
          <w:lang w:val="az-Latn-AZ"/>
        </w:rPr>
        <w:t>pa</w:t>
      </w:r>
      <w:r w:rsidR="000A3A1F" w:rsidRPr="0018581D">
        <w:rPr>
          <w:color w:val="000000"/>
          <w:lang w:val="az-Latn-AZ"/>
        </w:rPr>
        <w:softHyphen/>
        <w:t>ra</w:t>
      </w:r>
      <w:r w:rsidR="000A3A1F" w:rsidRPr="0018581D">
        <w:rPr>
          <w:color w:val="000000"/>
          <w:lang w:val="az-Latn-AZ"/>
        </w:rPr>
        <w:softHyphen/>
        <w:t>zi</w:t>
      </w:r>
      <w:r w:rsidR="000A3A1F" w:rsidRPr="0018581D">
        <w:rPr>
          <w:color w:val="000000"/>
          <w:lang w:val="az-Latn-AZ"/>
        </w:rPr>
        <w:softHyphen/>
        <w:t xml:space="preserve">tin inkişafı üçün </w:t>
      </w:r>
      <w:r w:rsidR="00C17046" w:rsidRPr="0018581D">
        <w:rPr>
          <w:color w:val="000000"/>
          <w:lang w:val="az-Latn-AZ"/>
        </w:rPr>
        <w:t>bərpa olunan qlü</w:t>
      </w:r>
      <w:r w:rsidR="00C17046" w:rsidRPr="0018581D">
        <w:rPr>
          <w:color w:val="000000"/>
          <w:lang w:val="az-Latn-AZ"/>
        </w:rPr>
        <w:softHyphen/>
        <w:t>tationun miqdarı az ol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uğuna görə parazitin zülal sintezi pozulur və artıb çoxala bil</w:t>
      </w:r>
      <w:r w:rsidR="00C17046" w:rsidRPr="0018581D">
        <w:rPr>
          <w:color w:val="000000"/>
          <w:lang w:val="az-Latn-AZ"/>
        </w:rPr>
        <w:softHyphen/>
        <w:t>mir. Bun</w:t>
      </w:r>
      <w:r w:rsidR="006D1E84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an başqa Q-6-FD defisitli eritrositlərin parazitə dözümlülüyü olmadığı ücün</w:t>
      </w:r>
      <w:r w:rsidR="00C94B5A" w:rsidRPr="0018581D">
        <w:rPr>
          <w:color w:val="000000"/>
          <w:lang w:val="az-Latn-AZ"/>
        </w:rPr>
        <w:t xml:space="preserve"> onlarfa</w:t>
      </w:r>
      <w:r w:rsidR="006D1E84" w:rsidRPr="0018581D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qositoz pro</w:t>
      </w:r>
      <w:r w:rsidR="00C94B5A" w:rsidRPr="0018581D">
        <w:rPr>
          <w:color w:val="000000"/>
          <w:lang w:val="az-Latn-AZ"/>
        </w:rPr>
        <w:softHyphen/>
        <w:t>sesinə</w:t>
      </w:r>
      <w:r w:rsidR="000A3A1F">
        <w:rPr>
          <w:color w:val="000000"/>
          <w:lang w:val="az-Latn-AZ"/>
        </w:rPr>
        <w:t xml:space="preserve"> daha</w:t>
      </w:r>
      <w:r w:rsidR="00C94B5A" w:rsidRPr="0018581D">
        <w:rPr>
          <w:color w:val="000000"/>
          <w:lang w:val="az-Latn-AZ"/>
        </w:rPr>
        <w:t xml:space="preserve"> tez uğrayırlar.</w:t>
      </w:r>
    </w:p>
    <w:p w:rsidR="00C17046" w:rsidRPr="0018581D" w:rsidRDefault="0014744A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i/>
          <w:iCs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 xml:space="preserve"> Patogenez. </w:t>
      </w:r>
      <w:r w:rsidR="00C17046" w:rsidRPr="0018581D">
        <w:rPr>
          <w:color w:val="000000"/>
          <w:lang w:val="az-Latn-AZ"/>
        </w:rPr>
        <w:t>Ferment çatışmazlığı zaman qlükoliz pro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e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nin</w:t>
      </w:r>
      <w:r w:rsidR="00003342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pentozamonofosfat yolunun ilkin mərhələsi pozulur, yəni pentozamonofosfat zəncirində dəyişiklik baş verir. Nəti</w:t>
      </w:r>
      <w:r w:rsidR="00F314BB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cəd</w:t>
      </w:r>
      <w:r w:rsidR="002F335A" w:rsidRPr="0018581D">
        <w:rPr>
          <w:color w:val="000000"/>
          <w:lang w:val="az-Latn-AZ"/>
        </w:rPr>
        <w:t>ə eritrosit və Hb-ni qoruyan qlü</w:t>
      </w:r>
      <w:r w:rsidR="00C17046" w:rsidRPr="0018581D">
        <w:rPr>
          <w:color w:val="000000"/>
          <w:lang w:val="az-Latn-AZ"/>
        </w:rPr>
        <w:t>tationun regenera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ası pozulur.</w:t>
      </w:r>
      <w:r w:rsidR="006D1E84" w:rsidRPr="0018581D">
        <w:rPr>
          <w:color w:val="000000"/>
          <w:lang w:val="az-Latn-AZ"/>
        </w:rPr>
        <w:t xml:space="preserve"> Qlü</w:t>
      </w:r>
      <w:r w:rsidR="002F335A" w:rsidRPr="0018581D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>ta</w:t>
      </w:r>
      <w:r w:rsidR="002F335A" w:rsidRPr="0018581D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>tion eritrositləri</w:t>
      </w:r>
      <w:r w:rsidR="00003342">
        <w:rPr>
          <w:color w:val="000000"/>
          <w:lang w:val="az-Latn-AZ"/>
        </w:rPr>
        <w:t xml:space="preserve"> </w:t>
      </w:r>
      <w:r w:rsidR="006D1E84" w:rsidRPr="0018581D">
        <w:rPr>
          <w:color w:val="000000"/>
          <w:lang w:val="az-Latn-AZ"/>
        </w:rPr>
        <w:t>hidrogen peroksid, sərbəst ra</w:t>
      </w:r>
      <w:r w:rsidR="006D1E84" w:rsidRPr="0018581D">
        <w:rPr>
          <w:color w:val="000000"/>
          <w:lang w:val="az-Latn-AZ"/>
        </w:rPr>
        <w:softHyphen/>
        <w:t>di</w:t>
      </w:r>
      <w:r w:rsidR="006D1E84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>kal</w:t>
      </w:r>
      <w:r w:rsidR="006D1E84" w:rsidRPr="0018581D">
        <w:rPr>
          <w:color w:val="000000"/>
          <w:lang w:val="az-Latn-AZ"/>
        </w:rPr>
        <w:softHyphen/>
        <w:t>la</w:t>
      </w:r>
      <w:r w:rsidR="006D1E84" w:rsidRPr="0018581D">
        <w:rPr>
          <w:color w:val="000000"/>
          <w:lang w:val="az-Latn-AZ"/>
        </w:rPr>
        <w:softHyphen/>
        <w:t>r və dərman pre</w:t>
      </w:r>
      <w:r w:rsidR="002F335A" w:rsidRPr="0018581D">
        <w:rPr>
          <w:color w:val="000000"/>
          <w:lang w:val="az-Latn-AZ"/>
        </w:rPr>
        <w:t>paratlarından</w:t>
      </w:r>
      <w:r w:rsidR="006D1E84" w:rsidRPr="0018581D">
        <w:rPr>
          <w:color w:val="000000"/>
          <w:lang w:val="az-Latn-AZ"/>
        </w:rPr>
        <w:t xml:space="preserve">  qo</w:t>
      </w:r>
      <w:r w:rsidR="002F335A" w:rsidRPr="0018581D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>ru</w:t>
      </w:r>
      <w:r w:rsidR="002F335A" w:rsidRPr="0018581D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>yan əsas antioksi</w:t>
      </w:r>
      <w:r w:rsidR="00003342">
        <w:rPr>
          <w:color w:val="000000"/>
          <w:lang w:val="az-Latn-AZ"/>
        </w:rPr>
        <w:softHyphen/>
      </w:r>
      <w:r w:rsidR="006D1E84" w:rsidRPr="0018581D">
        <w:rPr>
          <w:color w:val="000000"/>
          <w:lang w:val="az-Latn-AZ"/>
        </w:rPr>
        <w:t xml:space="preserve">dant hesab olunur. </w:t>
      </w:r>
      <w:r w:rsidR="00C17046" w:rsidRPr="0018581D">
        <w:rPr>
          <w:color w:val="000000"/>
          <w:lang w:val="az-Latn-AZ"/>
        </w:rPr>
        <w:t>Q-6-FD defisiti zamanı</w:t>
      </w:r>
      <w:r w:rsidR="009B2F63" w:rsidRPr="0018581D">
        <w:rPr>
          <w:color w:val="000000"/>
          <w:lang w:val="az-Latn-AZ"/>
        </w:rPr>
        <w:t xml:space="preserve"> hüceyrələrdə hid</w:t>
      </w:r>
      <w:r w:rsidR="00F314BB">
        <w:rPr>
          <w:color w:val="000000"/>
          <w:lang w:val="az-Latn-AZ"/>
        </w:rPr>
        <w:softHyphen/>
      </w:r>
      <w:r w:rsidR="009B2F63" w:rsidRPr="0018581D">
        <w:rPr>
          <w:color w:val="000000"/>
          <w:lang w:val="az-Latn-AZ"/>
        </w:rPr>
        <w:t>rogen peroksid</w:t>
      </w:r>
      <w:r w:rsidR="00F62258">
        <w:rPr>
          <w:color w:val="000000"/>
          <w:lang w:val="az-Latn-AZ"/>
        </w:rPr>
        <w:t xml:space="preserve"> və sərbəst</w:t>
      </w:r>
      <w:r w:rsidR="001B35FB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ra</w:t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i</w:t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kal</w:t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a</w:t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rın artıqlığı yaranır, bu da hüceyrə daxili zülalların de</w:t>
      </w:r>
      <w:r w:rsidR="009B2F63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na</w:t>
      </w:r>
      <w:r w:rsidR="009B2F63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tu</w:t>
      </w:r>
      <w:r w:rsidR="009B2F63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rasiyasına, eritrositlərin mem</w:t>
      </w:r>
      <w:r w:rsidR="00B615F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bran quruluşunun dəyişməsinə və hemolizinə səbəb olur.</w:t>
      </w:r>
    </w:p>
    <w:p w:rsidR="00C17046" w:rsidRPr="0018581D" w:rsidRDefault="00C17046" w:rsidP="00003342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Orqanizmə daxil olan dərman  maddəsi </w:t>
      </w:r>
      <w:r w:rsidR="0060477F" w:rsidRPr="0018581D">
        <w:rPr>
          <w:color w:val="000000"/>
          <w:lang w:val="az-Latn-AZ"/>
        </w:rPr>
        <w:t xml:space="preserve">aktiv formaya keçərək </w:t>
      </w:r>
      <w:r w:rsidRPr="0018581D">
        <w:rPr>
          <w:color w:val="000000"/>
          <w:lang w:val="az-Latn-AZ"/>
        </w:rPr>
        <w:t>oksihemoqlobinlə reaksiyaya girir və müəy</w:t>
      </w:r>
      <w:r w:rsidR="0060477F" w:rsidRPr="0018581D">
        <w:rPr>
          <w:color w:val="000000"/>
          <w:lang w:val="az-Latn-AZ"/>
        </w:rPr>
        <w:softHyphen/>
      </w:r>
      <w:r w:rsidR="003043BB" w:rsidRPr="0018581D">
        <w:rPr>
          <w:color w:val="000000"/>
          <w:lang w:val="az-Latn-AZ"/>
        </w:rPr>
        <w:softHyphen/>
      </w:r>
      <w:r w:rsidR="009B2F63" w:rsidRPr="0018581D">
        <w:rPr>
          <w:color w:val="000000"/>
          <w:lang w:val="az-Latn-AZ"/>
        </w:rPr>
        <w:softHyphen/>
      </w:r>
      <w:r w:rsidR="00B615F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yən miq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rda hidro</w:t>
      </w:r>
      <w:r w:rsidR="002F335A" w:rsidRPr="0018581D">
        <w:rPr>
          <w:color w:val="000000"/>
          <w:lang w:val="az-Latn-AZ"/>
        </w:rPr>
        <w:t>gen peroksidi əmələ gətirir. Qlütation qlü</w:t>
      </w:r>
      <w:r w:rsidRPr="0018581D">
        <w:rPr>
          <w:color w:val="000000"/>
          <w:lang w:val="az-Latn-AZ"/>
        </w:rPr>
        <w:t>tation perok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si</w:t>
      </w:r>
      <w:r w:rsidRPr="0018581D">
        <w:rPr>
          <w:color w:val="000000"/>
          <w:lang w:val="az-Latn-AZ"/>
        </w:rPr>
        <w:softHyphen/>
        <w:t>da</w:t>
      </w:r>
      <w:r w:rsidRPr="0018581D">
        <w:rPr>
          <w:color w:val="000000"/>
          <w:lang w:val="az-Latn-AZ"/>
        </w:rPr>
        <w:softHyphen/>
        <w:t>za sis</w:t>
      </w:r>
      <w:r w:rsidR="00B615F8" w:rsidRPr="0018581D">
        <w:rPr>
          <w:color w:val="000000"/>
          <w:lang w:val="az-Latn-AZ"/>
        </w:rPr>
        <w:softHyphen/>
      </w:r>
      <w:r w:rsidR="009B2F63" w:rsidRPr="0018581D">
        <w:rPr>
          <w:color w:val="000000"/>
          <w:lang w:val="az-Latn-AZ"/>
        </w:rPr>
        <w:softHyphen/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emi vasitəsi ilə hidrogen peroksidin bir hissə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ni zə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r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z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ş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r və  bu pro</w:t>
      </w:r>
      <w:r w:rsidRPr="0018581D">
        <w:rPr>
          <w:color w:val="000000"/>
          <w:lang w:val="az-Latn-AZ"/>
        </w:rPr>
        <w:softHyphen/>
        <w:t>ses</w:t>
      </w:r>
      <w:r w:rsidRPr="0018581D">
        <w:rPr>
          <w:color w:val="000000"/>
          <w:lang w:val="az-Latn-AZ"/>
        </w:rPr>
        <w:softHyphen/>
        <w:t>də özü də oksidləşir.</w:t>
      </w:r>
      <w:r w:rsidR="00003342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lüta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onun yenidən bərpa olunması üçün hid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gen</w:t>
      </w:r>
      <w:r w:rsidR="009B2F63" w:rsidRPr="0018581D">
        <w:rPr>
          <w:color w:val="000000"/>
          <w:lang w:val="az-Latn-AZ"/>
        </w:rPr>
        <w:t xml:space="preserve"> molekulu la</w:t>
      </w:r>
      <w:r w:rsidR="009B2F63" w:rsidRPr="0018581D">
        <w:rPr>
          <w:color w:val="000000"/>
          <w:lang w:val="az-Latn-AZ"/>
        </w:rPr>
        <w:softHyphen/>
        <w:t>zım</w:t>
      </w:r>
      <w:r w:rsidR="009B2F63" w:rsidRPr="0018581D">
        <w:rPr>
          <w:color w:val="000000"/>
          <w:lang w:val="az-Latn-AZ"/>
        </w:rPr>
        <w:softHyphen/>
        <w:t>dır və</w:t>
      </w:r>
      <w:r w:rsidRPr="0018581D">
        <w:rPr>
          <w:color w:val="000000"/>
          <w:lang w:val="az-Latn-AZ"/>
        </w:rPr>
        <w:t xml:space="preserve"> bunu da NADF-dan alır. O da öz növbəsində həmin mo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e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kulu </w:t>
      </w:r>
      <w:r w:rsidR="0060477F" w:rsidRPr="0018581D">
        <w:rPr>
          <w:color w:val="000000"/>
          <w:lang w:val="az-Latn-AZ"/>
        </w:rPr>
        <w:t>qlükoza-6-fosfatdan alır və bu prosesdə qlükoza-6-fosfatdehidrogenaza fer</w:t>
      </w:r>
      <w:r w:rsidR="0060477F" w:rsidRPr="0018581D">
        <w:rPr>
          <w:color w:val="000000"/>
          <w:lang w:val="az-Latn-AZ"/>
        </w:rPr>
        <w:softHyphen/>
        <w:t>men</w:t>
      </w:r>
      <w:r w:rsidR="0060477F" w:rsidRPr="0018581D">
        <w:rPr>
          <w:color w:val="000000"/>
          <w:lang w:val="az-Latn-AZ"/>
        </w:rPr>
        <w:softHyphen/>
        <w:t xml:space="preserve">ti iştirak edir. </w:t>
      </w:r>
      <w:r w:rsidR="00A5074A" w:rsidRPr="0018581D">
        <w:rPr>
          <w:color w:val="000000"/>
          <w:lang w:val="az-Latn-AZ"/>
        </w:rPr>
        <w:t>Qlütation-redukta</w:t>
      </w:r>
      <w:r w:rsidR="00003342">
        <w:rPr>
          <w:color w:val="000000"/>
          <w:lang w:val="az-Latn-AZ"/>
        </w:rPr>
        <w:softHyphen/>
      </w:r>
      <w:r w:rsidR="00A5074A" w:rsidRPr="0018581D">
        <w:rPr>
          <w:color w:val="000000"/>
          <w:lang w:val="az-Latn-AZ"/>
        </w:rPr>
        <w:t>zanın ak</w:t>
      </w:r>
      <w:r w:rsidR="00A5074A" w:rsidRPr="0018581D">
        <w:rPr>
          <w:color w:val="000000"/>
          <w:lang w:val="az-Latn-AZ"/>
        </w:rPr>
        <w:softHyphen/>
        <w:t>tiv</w:t>
      </w:r>
      <w:r w:rsidR="00A5074A" w:rsidRPr="0018581D">
        <w:rPr>
          <w:color w:val="000000"/>
          <w:lang w:val="az-Latn-AZ"/>
        </w:rPr>
        <w:softHyphen/>
        <w:t>liyinin dəyişməməsinə baxma</w:t>
      </w:r>
      <w:r w:rsidR="00F62258">
        <w:rPr>
          <w:color w:val="000000"/>
          <w:lang w:val="az-Latn-AZ"/>
        </w:rPr>
        <w:t>-</w:t>
      </w:r>
      <w:r w:rsidR="00A5074A" w:rsidRPr="0018581D">
        <w:rPr>
          <w:color w:val="000000"/>
          <w:lang w:val="az-Latn-AZ"/>
        </w:rPr>
        <w:t xml:space="preserve">yaraq </w:t>
      </w:r>
      <w:r w:rsidRPr="0018581D">
        <w:rPr>
          <w:color w:val="000000"/>
          <w:lang w:val="az-Latn-AZ"/>
        </w:rPr>
        <w:t>Q-6-FD fer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nin ça</w:t>
      </w:r>
      <w:r w:rsidRPr="0018581D">
        <w:rPr>
          <w:color w:val="000000"/>
          <w:lang w:val="az-Latn-AZ"/>
        </w:rPr>
        <w:softHyphen/>
        <w:t>tış</w:t>
      </w:r>
      <w:r w:rsidRPr="0018581D">
        <w:rPr>
          <w:color w:val="000000"/>
          <w:lang w:val="az-Latn-AZ"/>
        </w:rPr>
        <w:softHyphen/>
        <w:t>mazlığı zamanı</w:t>
      </w:r>
      <w:r w:rsidR="00003342">
        <w:rPr>
          <w:color w:val="000000"/>
          <w:lang w:val="az-Latn-AZ"/>
        </w:rPr>
        <w:t xml:space="preserve"> </w:t>
      </w:r>
      <w:r w:rsidR="003043BB" w:rsidRPr="0018581D">
        <w:rPr>
          <w:color w:val="000000"/>
          <w:lang w:val="az-Latn-AZ"/>
        </w:rPr>
        <w:t>normal hid</w:t>
      </w:r>
      <w:r w:rsidR="003043BB" w:rsidRPr="0018581D">
        <w:rPr>
          <w:color w:val="000000"/>
          <w:lang w:val="az-Latn-AZ"/>
        </w:rPr>
        <w:softHyphen/>
        <w:t>ro</w:t>
      </w:r>
      <w:r w:rsidR="003043BB" w:rsidRPr="0018581D">
        <w:rPr>
          <w:color w:val="000000"/>
          <w:lang w:val="az-Latn-AZ"/>
        </w:rPr>
        <w:softHyphen/>
        <w:t>gen mənbəyi olma</w:t>
      </w:r>
      <w:r w:rsidR="00003342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3043BB" w:rsidRPr="0018581D">
        <w:rPr>
          <w:color w:val="000000"/>
          <w:lang w:val="az-Latn-AZ"/>
        </w:rPr>
        <w:t>dığına görə</w:t>
      </w:r>
      <w:r w:rsidR="00AB7E88">
        <w:rPr>
          <w:color w:val="000000"/>
          <w:lang w:val="az-Latn-AZ"/>
        </w:rPr>
        <w:t xml:space="preserve"> </w:t>
      </w:r>
      <w:r w:rsidR="0060477F" w:rsidRPr="0018581D">
        <w:rPr>
          <w:color w:val="000000"/>
          <w:lang w:val="az-Latn-AZ"/>
        </w:rPr>
        <w:t>qlü</w:t>
      </w:r>
      <w:r w:rsidR="0060477F" w:rsidRPr="0018581D">
        <w:rPr>
          <w:color w:val="000000"/>
          <w:lang w:val="az-Latn-AZ"/>
        </w:rPr>
        <w:softHyphen/>
      </w:r>
      <w:r w:rsidR="003043BB" w:rsidRPr="0018581D">
        <w:rPr>
          <w:color w:val="000000"/>
          <w:lang w:val="az-Latn-AZ"/>
        </w:rPr>
        <w:softHyphen/>
      </w:r>
      <w:r w:rsidR="0060477F" w:rsidRPr="0018581D">
        <w:rPr>
          <w:color w:val="000000"/>
          <w:lang w:val="az-Latn-AZ"/>
        </w:rPr>
        <w:softHyphen/>
      </w:r>
      <w:r w:rsidR="003043BB" w:rsidRPr="0018581D">
        <w:rPr>
          <w:color w:val="000000"/>
          <w:lang w:val="az-Latn-AZ"/>
        </w:rPr>
        <w:t xml:space="preserve">tationun yenidən </w:t>
      </w:r>
      <w:r w:rsidR="009B2F63" w:rsidRPr="0018581D">
        <w:rPr>
          <w:color w:val="000000"/>
          <w:lang w:val="az-Latn-AZ"/>
        </w:rPr>
        <w:t>bərpası</w:t>
      </w:r>
      <w:r w:rsidRPr="0018581D">
        <w:rPr>
          <w:color w:val="000000"/>
          <w:lang w:val="az-Latn-AZ"/>
        </w:rPr>
        <w:t xml:space="preserve"> poz</w:t>
      </w:r>
      <w:r w:rsidR="00A5074A" w:rsidRPr="0018581D">
        <w:rPr>
          <w:color w:val="000000"/>
          <w:lang w:val="az-Latn-AZ"/>
        </w:rPr>
        <w:t>ulur və</w:t>
      </w:r>
      <w:r w:rsidR="00ED552C" w:rsidRPr="0018581D">
        <w:rPr>
          <w:color w:val="000000"/>
          <w:lang w:val="az-Latn-AZ"/>
        </w:rPr>
        <w:t xml:space="preserve"> erit</w:t>
      </w:r>
      <w:r w:rsidR="003043BB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lastRenderedPageBreak/>
        <w:t>ro</w:t>
      </w:r>
      <w:r w:rsidR="003043BB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sit</w:t>
      </w:r>
      <w:r w:rsidR="003043BB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lər</w:t>
      </w:r>
      <w:r w:rsidRPr="0018581D">
        <w:rPr>
          <w:color w:val="000000"/>
          <w:lang w:val="az-Latn-AZ"/>
        </w:rPr>
        <w:t xml:space="preserve">  adi te</w:t>
      </w:r>
      <w:r w:rsidRPr="0018581D">
        <w:rPr>
          <w:color w:val="000000"/>
          <w:lang w:val="az-Latn-AZ"/>
        </w:rPr>
        <w:softHyphen/>
        <w:t>rapevtik do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a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olan dərman preparatlarının ok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d</w:t>
      </w:r>
      <w:r w:rsidR="009B2F63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ş</w:t>
      </w:r>
      <w:r w:rsidR="00003342">
        <w:rPr>
          <w:color w:val="000000"/>
          <w:lang w:val="az-Latn-AZ"/>
        </w:rPr>
        <w:softHyphen/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i təsirinə qarşı da</w:t>
      </w:r>
      <w:r w:rsidR="003043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am gə</w:t>
      </w:r>
      <w:r w:rsidRPr="0018581D">
        <w:rPr>
          <w:color w:val="000000"/>
          <w:lang w:val="az-Latn-AZ"/>
        </w:rPr>
        <w:softHyphen/>
        <w:t>ti</w:t>
      </w:r>
      <w:r w:rsidR="00ED552C" w:rsidRPr="0018581D">
        <w:rPr>
          <w:color w:val="000000"/>
          <w:lang w:val="az-Latn-AZ"/>
        </w:rPr>
        <w:t>r</w:t>
      </w:r>
      <w:r w:rsidR="00ED552C" w:rsidRPr="0018581D">
        <w:rPr>
          <w:color w:val="000000"/>
          <w:lang w:val="az-Latn-AZ"/>
        </w:rPr>
        <w:softHyphen/>
        <w:t>mirlər. Bu isə hemo</w:t>
      </w:r>
      <w:r w:rsidR="00003342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 xml:space="preserve">qlobinin oksidləşməsinə, </w:t>
      </w:r>
      <w:r w:rsidRPr="0018581D">
        <w:rPr>
          <w:color w:val="000000"/>
          <w:lang w:val="az-Latn-AZ"/>
        </w:rPr>
        <w:t>hemin i</w:t>
      </w:r>
      <w:r w:rsidR="00ED552C" w:rsidRPr="0018581D">
        <w:rPr>
          <w:color w:val="000000"/>
          <w:lang w:val="az-Latn-AZ"/>
        </w:rPr>
        <w:t>ti</w:t>
      </w:r>
      <w:r w:rsidR="009B2F63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ril</w:t>
      </w:r>
      <w:r w:rsidR="009B2F63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mə</w:t>
      </w:r>
      <w:r w:rsidR="009B2F63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sinə və qlobin zən</w:t>
      </w:r>
      <w:r w:rsidR="003043BB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cirinin ç</w:t>
      </w:r>
      <w:r w:rsidRPr="0018581D">
        <w:rPr>
          <w:color w:val="000000"/>
          <w:lang w:val="az-Latn-AZ"/>
        </w:rPr>
        <w:t xml:space="preserve">ökməsinə </w:t>
      </w:r>
      <w:r w:rsidR="00DB0FB6" w:rsidRPr="0018581D">
        <w:rPr>
          <w:color w:val="000000"/>
          <w:lang w:val="az-Latn-AZ"/>
        </w:rPr>
        <w:t>səbəb olur. Nəticədə Heinz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</w:t>
      </w:r>
      <w:r w:rsidRPr="0018581D">
        <w:rPr>
          <w:color w:val="000000"/>
          <w:lang w:val="az-Latn-AZ"/>
        </w:rPr>
        <w:softHyphen/>
        <w:t>si</w:t>
      </w:r>
      <w:r w:rsidR="00DB0FB6" w:rsidRPr="0018581D">
        <w:rPr>
          <w:color w:val="000000"/>
          <w:lang w:val="az-Latn-AZ"/>
        </w:rPr>
        <w:t>m</w:t>
      </w:r>
      <w:r w:rsidR="00DB0FB6" w:rsidRPr="0018581D">
        <w:rPr>
          <w:color w:val="000000"/>
          <w:lang w:val="az-Latn-AZ"/>
        </w:rPr>
        <w:softHyphen/>
        <w:t>cik</w:t>
      </w:r>
      <w:r w:rsidR="00DB0FB6" w:rsidRPr="0018581D">
        <w:rPr>
          <w:color w:val="000000"/>
          <w:lang w:val="az-Latn-AZ"/>
        </w:rPr>
        <w:softHyphen/>
        <w:t>lə</w:t>
      </w:r>
      <w:r w:rsidR="00DB0FB6" w:rsidRPr="0018581D">
        <w:rPr>
          <w:color w:val="000000"/>
          <w:lang w:val="az-Latn-AZ"/>
        </w:rPr>
        <w:softHyphen/>
        <w:t>ri ya</w:t>
      </w:r>
      <w:r w:rsidR="009B2F63" w:rsidRPr="0018581D">
        <w:rPr>
          <w:color w:val="000000"/>
          <w:lang w:val="az-Latn-AZ"/>
        </w:rPr>
        <w:softHyphen/>
      </w:r>
      <w:r w:rsidR="00DB0FB6" w:rsidRPr="0018581D">
        <w:rPr>
          <w:color w:val="000000"/>
          <w:lang w:val="az-Latn-AZ"/>
        </w:rPr>
        <w:t>ra</w:t>
      </w:r>
      <w:r w:rsidR="009B2F63" w:rsidRPr="0018581D">
        <w:rPr>
          <w:color w:val="000000"/>
          <w:lang w:val="az-Latn-AZ"/>
        </w:rPr>
        <w:softHyphen/>
      </w:r>
      <w:r w:rsidR="00DB0FB6" w:rsidRPr="0018581D">
        <w:rPr>
          <w:color w:val="000000"/>
          <w:lang w:val="az-Latn-AZ"/>
        </w:rPr>
        <w:t>nır. Dalaq Heinz</w:t>
      </w:r>
      <w:r w:rsidRPr="0018581D">
        <w:rPr>
          <w:color w:val="000000"/>
          <w:lang w:val="az-Latn-AZ"/>
        </w:rPr>
        <w:t xml:space="preserve"> cisimsiklərini tə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z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r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ən er</w:t>
      </w:r>
      <w:r w:rsidR="00C94B5A" w:rsidRPr="0018581D">
        <w:rPr>
          <w:color w:val="000000"/>
          <w:lang w:val="az-Latn-AZ"/>
        </w:rPr>
        <w:t>it</w:t>
      </w:r>
      <w:r w:rsidR="0060477F" w:rsidRPr="0018581D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ro</w:t>
      </w:r>
      <w:r w:rsidR="0060477F" w:rsidRPr="0018581D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sit mem</w:t>
      </w:r>
      <w:r w:rsidR="00003342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bra</w:t>
      </w:r>
      <w:r w:rsidR="00003342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n</w:t>
      </w:r>
      <w:r w:rsidRPr="0018581D">
        <w:rPr>
          <w:color w:val="000000"/>
          <w:lang w:val="az-Latn-AZ"/>
        </w:rPr>
        <w:t>ının  bir hissəsini iti</w:t>
      </w:r>
      <w:r w:rsidR="009B2F6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r və hemolizə uğrayır.</w:t>
      </w:r>
      <w:r w:rsidR="00DB0FB6" w:rsidRPr="0018581D">
        <w:rPr>
          <w:color w:val="000000"/>
          <w:lang w:val="az-Latn-AZ"/>
        </w:rPr>
        <w:t xml:space="preserve"> Heinz</w:t>
      </w:r>
      <w:r w:rsidRPr="0018581D">
        <w:rPr>
          <w:color w:val="000000"/>
          <w:lang w:val="az-Latn-AZ"/>
        </w:rPr>
        <w:t xml:space="preserve"> ci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m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ik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 (0,2-0,3 mkm) denat</w:t>
      </w:r>
      <w:r w:rsidR="00ED552C" w:rsidRPr="0018581D">
        <w:rPr>
          <w:color w:val="000000"/>
          <w:lang w:val="az-Latn-AZ"/>
        </w:rPr>
        <w:t>urasiya olunmuş he</w:t>
      </w:r>
      <w:r w:rsidR="009B2F63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moq</w:t>
      </w:r>
      <w:r w:rsidR="009B2F63" w:rsidRPr="0018581D">
        <w:rPr>
          <w:color w:val="000000"/>
          <w:lang w:val="az-Latn-AZ"/>
        </w:rPr>
        <w:softHyphen/>
      </w:r>
      <w:r w:rsidR="003043BB" w:rsidRPr="0018581D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lo</w:t>
      </w:r>
      <w:r w:rsidR="00003342">
        <w:rPr>
          <w:color w:val="000000"/>
          <w:lang w:val="az-Latn-AZ"/>
        </w:rPr>
        <w:softHyphen/>
      </w:r>
      <w:r w:rsidR="00ED552C" w:rsidRPr="0018581D">
        <w:rPr>
          <w:color w:val="000000"/>
          <w:lang w:val="az-Latn-AZ"/>
        </w:rPr>
        <w:t>bindir</w:t>
      </w:r>
      <w:r w:rsidRPr="0018581D">
        <w:rPr>
          <w:color w:val="000000"/>
          <w:lang w:val="az-Latn-AZ"/>
        </w:rPr>
        <w:t xml:space="preserve"> və eritrositin membranına yaxın yer</w:t>
      </w:r>
      <w:r w:rsidR="0060477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şir.</w:t>
      </w:r>
    </w:p>
    <w:p w:rsidR="00C17046" w:rsidRPr="0018581D" w:rsidRDefault="00C17046" w:rsidP="00003342">
      <w:pPr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Klinika.</w:t>
      </w:r>
      <w:r w:rsidRPr="0018581D">
        <w:rPr>
          <w:color w:val="000000"/>
          <w:lang w:val="az-Latn-AZ"/>
        </w:rPr>
        <w:t xml:space="preserve"> X</w:t>
      </w:r>
      <w:r w:rsidR="0014744A" w:rsidRPr="0018581D">
        <w:rPr>
          <w:color w:val="000000"/>
          <w:lang w:val="az-Latn-AZ"/>
        </w:rPr>
        <w:t>əstəliyin 4 klinik variantı var.</w:t>
      </w:r>
    </w:p>
    <w:p w:rsidR="00C17046" w:rsidRPr="0018581D" w:rsidRDefault="00C17046" w:rsidP="00003342">
      <w:pPr>
        <w:tabs>
          <w:tab w:val="left" w:pos="1176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.Kəskin dərman hemolitik anemiyası</w:t>
      </w:r>
    </w:p>
    <w:p w:rsidR="00C17046" w:rsidRPr="0018581D" w:rsidRDefault="00C17046" w:rsidP="00003342">
      <w:pPr>
        <w:tabs>
          <w:tab w:val="left" w:pos="1176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2. Favizm</w:t>
      </w:r>
    </w:p>
    <w:p w:rsidR="00C17046" w:rsidRPr="0018581D" w:rsidRDefault="00C17046" w:rsidP="00003342">
      <w:pPr>
        <w:tabs>
          <w:tab w:val="left" w:pos="1176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3.Yenidoğulmuşların hemolitik anemiyası</w:t>
      </w:r>
    </w:p>
    <w:p w:rsidR="00C17046" w:rsidRPr="0018581D" w:rsidRDefault="00C17046" w:rsidP="00003342">
      <w:pPr>
        <w:tabs>
          <w:tab w:val="left" w:pos="1176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4.İrsi qeyri-sferositar anemiya</w:t>
      </w:r>
    </w:p>
    <w:p w:rsidR="00C17046" w:rsidRPr="0018581D" w:rsidRDefault="00C17046" w:rsidP="00003342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Ümumdünya Beynəlxalq S</w:t>
      </w:r>
      <w:r w:rsidR="00F62258">
        <w:rPr>
          <w:color w:val="000000"/>
          <w:lang w:val="az-Latn-AZ"/>
        </w:rPr>
        <w:t>əhiyyə Təşkilatının ekspert</w:t>
      </w:r>
      <w:r w:rsidR="00003342">
        <w:rPr>
          <w:color w:val="000000"/>
          <w:lang w:val="az-Latn-AZ"/>
        </w:rPr>
        <w:softHyphen/>
      </w:r>
      <w:r w:rsidR="00F62258">
        <w:rPr>
          <w:color w:val="000000"/>
          <w:lang w:val="az-Latn-AZ"/>
        </w:rPr>
        <w:t xml:space="preserve">ləri </w:t>
      </w:r>
      <w:r w:rsidRPr="0018581D">
        <w:rPr>
          <w:color w:val="000000"/>
          <w:lang w:val="az-Latn-AZ"/>
        </w:rPr>
        <w:t>klinik əlamətlərə və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-6-FD fermentinin aktivliyinə görə xəstə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yi 4 sinfə  ayırırla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i/>
          <w:iCs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l-ci sinif</w:t>
      </w:r>
      <w:r w:rsidR="009C175F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xəstəlik xronik hemolitik anemiya ilə müşayət olunur. Ye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o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ul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ş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da ağır hemolitik anemiya yaradır. Fer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in aktivliyi normadan 20%  aşağı olu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2-ci sinif</w:t>
      </w:r>
      <w:r w:rsidR="009C175F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ermentin aktivliyi eritrositlərdə 0-10% ara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nda tərəddud edir, he</w:t>
      </w:r>
      <w:r w:rsidRPr="0018581D">
        <w:rPr>
          <w:color w:val="000000"/>
          <w:lang w:val="az-Latn-AZ"/>
        </w:rPr>
        <w:softHyphen/>
        <w:t>mo</w:t>
      </w:r>
      <w:r w:rsidRPr="0018581D">
        <w:rPr>
          <w:color w:val="000000"/>
          <w:lang w:val="az-Latn-AZ"/>
        </w:rPr>
        <w:softHyphen/>
        <w:t>li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k kriz dərman preparatlarının və bəzi qida maddələrinin qəbulundan sonra ya</w:t>
      </w:r>
      <w:r w:rsidRPr="0018581D">
        <w:rPr>
          <w:color w:val="000000"/>
          <w:lang w:val="az-Latn-AZ"/>
        </w:rPr>
        <w:softHyphen/>
        <w:t>ranır.Ye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doğul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şlarda yüngül hemolitik anemiya yaranı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3-cü sinif</w:t>
      </w:r>
      <w:r w:rsidR="009C175F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ermentin aktivliyi 10-60% arasında tərəddud edir, dərman pre</w:t>
      </w:r>
      <w:r w:rsidRPr="0018581D">
        <w:rPr>
          <w:color w:val="000000"/>
          <w:lang w:val="az-Latn-AZ"/>
        </w:rPr>
        <w:softHyphen/>
        <w:t>pa</w:t>
      </w:r>
      <w:r w:rsidRPr="0018581D">
        <w:rPr>
          <w:color w:val="000000"/>
          <w:lang w:val="az-Latn-AZ"/>
        </w:rPr>
        <w:softHyphen/>
        <w:t>rat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a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n qəbulundan sonra yüngül hemo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tik kriz yaranır. Nadir halda ye</w:t>
      </w:r>
      <w:r w:rsidRPr="0018581D">
        <w:rPr>
          <w:color w:val="000000"/>
          <w:lang w:val="az-Latn-AZ"/>
        </w:rPr>
        <w:softHyphen/>
        <w:t>ni</w:t>
      </w:r>
      <w:r w:rsidRPr="0018581D">
        <w:rPr>
          <w:color w:val="000000"/>
          <w:lang w:val="az-Latn-AZ"/>
        </w:rPr>
        <w:softHyphen/>
        <w:t>do</w:t>
      </w:r>
      <w:r w:rsidRPr="0018581D">
        <w:rPr>
          <w:color w:val="000000"/>
          <w:lang w:val="az-Latn-AZ"/>
        </w:rPr>
        <w:softHyphen/>
        <w:t>ğul</w:t>
      </w:r>
      <w:r w:rsidRPr="0018581D">
        <w:rPr>
          <w:color w:val="000000"/>
          <w:lang w:val="az-Latn-AZ"/>
        </w:rPr>
        <w:softHyphen/>
        <w:t>muş</w:t>
      </w:r>
      <w:r w:rsidRPr="0018581D">
        <w:rPr>
          <w:color w:val="000000"/>
          <w:lang w:val="az-Latn-AZ"/>
        </w:rPr>
        <w:softHyphen/>
        <w:t>larda yün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gü</w:t>
      </w:r>
      <w:r w:rsidR="00C94B5A" w:rsidRPr="0018581D">
        <w:rPr>
          <w:color w:val="000000"/>
          <w:lang w:val="az-Latn-AZ"/>
        </w:rPr>
        <w:t>l he</w:t>
      </w:r>
      <w:r w:rsidR="00003342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mo</w:t>
      </w:r>
      <w:r w:rsidR="00003342">
        <w:rPr>
          <w:color w:val="000000"/>
          <w:lang w:val="az-Latn-AZ"/>
        </w:rPr>
        <w:softHyphen/>
      </w:r>
      <w:r w:rsidR="00C94B5A" w:rsidRPr="0018581D">
        <w:rPr>
          <w:color w:val="000000"/>
          <w:lang w:val="az-Latn-AZ"/>
        </w:rPr>
        <w:t>litik anemiya olur</w:t>
      </w:r>
      <w:r w:rsidRPr="0018581D">
        <w:rPr>
          <w:color w:val="000000"/>
          <w:lang w:val="az-Latn-AZ"/>
        </w:rPr>
        <w:t>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4-cü sinif</w:t>
      </w:r>
      <w:r w:rsidR="009C175F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erment</w:t>
      </w:r>
      <w:r w:rsidR="009C175F" w:rsidRPr="0018581D">
        <w:rPr>
          <w:color w:val="000000"/>
          <w:lang w:val="az-Latn-AZ"/>
        </w:rPr>
        <w:t xml:space="preserve">in aktivliyi normaya yaxın olur və </w:t>
      </w:r>
      <w:r w:rsidRPr="0018581D">
        <w:rPr>
          <w:color w:val="000000"/>
          <w:lang w:val="az-Latn-AZ"/>
        </w:rPr>
        <w:t>kli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k əlamətlər mü</w:t>
      </w:r>
      <w:r w:rsidRPr="0018581D">
        <w:rPr>
          <w:color w:val="000000"/>
          <w:lang w:val="az-Latn-AZ"/>
        </w:rPr>
        <w:softHyphen/>
        <w:t>şa</w:t>
      </w:r>
      <w:r w:rsidRPr="0018581D">
        <w:rPr>
          <w:color w:val="000000"/>
          <w:lang w:val="az-Latn-AZ"/>
        </w:rPr>
        <w:softHyphen/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i</w:t>
      </w:r>
      <w:r w:rsidRPr="0018581D">
        <w:rPr>
          <w:color w:val="000000"/>
          <w:lang w:val="az-Latn-AZ"/>
        </w:rPr>
        <w:softHyphen/>
        <w:t>də edilmir. Bu variant fermentin elekt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o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etik aktivliyini yoxla</w:t>
      </w:r>
      <w:r w:rsidR="009C175F" w:rsidRPr="0018581D">
        <w:rPr>
          <w:color w:val="000000"/>
          <w:lang w:val="az-Latn-AZ"/>
        </w:rPr>
        <w:t>ya</w:t>
      </w:r>
      <w:r w:rsidRPr="0018581D">
        <w:rPr>
          <w:color w:val="000000"/>
          <w:lang w:val="az-Latn-AZ"/>
        </w:rPr>
        <w:t>rkən, yaxud fer</w:t>
      </w:r>
      <w:r w:rsidRPr="0018581D">
        <w:rPr>
          <w:color w:val="000000"/>
          <w:lang w:val="az-Latn-AZ"/>
        </w:rPr>
        <w:softHyphen/>
        <w:t>men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ti kod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şdiran genin strukturun</w:t>
      </w:r>
      <w:r w:rsidR="00A85A2C" w:rsidRPr="0018581D">
        <w:rPr>
          <w:color w:val="000000"/>
          <w:lang w:val="az-Latn-AZ"/>
        </w:rPr>
        <w:t>u</w:t>
      </w:r>
      <w:r w:rsidRPr="0018581D">
        <w:rPr>
          <w:color w:val="000000"/>
          <w:lang w:val="az-Latn-AZ"/>
        </w:rPr>
        <w:t xml:space="preserve"> tədqiq edərkən müəyyən olunur.</w:t>
      </w:r>
    </w:p>
    <w:p w:rsidR="00C17046" w:rsidRDefault="00C17046" w:rsidP="0000334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Q</w:t>
      </w:r>
      <w:r w:rsidR="00A85A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A85A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nin aktivliyi heç də həmişə klinik əla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tlərlə üst-üstə düşmür. Bəzən 1-ci sinif variantında fermen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lastRenderedPageBreak/>
        <w:t>tin</w:t>
      </w:r>
      <w:r w:rsidR="001B35FB">
        <w:rPr>
          <w:color w:val="000000"/>
          <w:lang w:val="az-Latn-AZ"/>
        </w:rPr>
        <w:t xml:space="preserve"> </w:t>
      </w:r>
      <w:r w:rsidR="009C73F4" w:rsidRPr="0018581D">
        <w:rPr>
          <w:color w:val="000000"/>
          <w:lang w:val="az-Latn-AZ"/>
        </w:rPr>
        <w:t xml:space="preserve">aktivliyi </w:t>
      </w:r>
      <w:r w:rsidRPr="0018581D">
        <w:rPr>
          <w:color w:val="000000"/>
          <w:lang w:val="az-Latn-AZ"/>
        </w:rPr>
        <w:t xml:space="preserve">20-30% </w:t>
      </w:r>
      <w:r w:rsidR="009C73F4">
        <w:rPr>
          <w:color w:val="000000"/>
          <w:lang w:val="az-Latn-AZ"/>
        </w:rPr>
        <w:t>olur</w:t>
      </w:r>
      <w:r w:rsidRPr="0018581D">
        <w:rPr>
          <w:color w:val="000000"/>
          <w:lang w:val="az-Latn-AZ"/>
        </w:rPr>
        <w:t>. Bəzən də fer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in 0% aktivliyində klinik əlamətlər müşahidə edil</w:t>
      </w:r>
      <w:r w:rsidR="009C73F4">
        <w:rPr>
          <w:color w:val="000000"/>
          <w:lang w:val="az-Latn-AZ"/>
        </w:rPr>
        <w:t>mir</w:t>
      </w:r>
      <w:r w:rsidRPr="0018581D">
        <w:rPr>
          <w:color w:val="000000"/>
          <w:lang w:val="az-Latn-AZ"/>
        </w:rPr>
        <w:t>.</w:t>
      </w:r>
    </w:p>
    <w:p w:rsidR="00F62258" w:rsidRDefault="00600D83" w:rsidP="00003342">
      <w:pPr>
        <w:shd w:val="clear" w:color="auto" w:fill="FFFFFF"/>
        <w:tabs>
          <w:tab w:val="left" w:pos="0"/>
          <w:tab w:val="left" w:pos="119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>
        <w:rPr>
          <w:color w:val="000000"/>
          <w:lang w:val="az-Latn-AZ"/>
        </w:rPr>
        <w:t>Xəstəliyin</w:t>
      </w:r>
      <w:r w:rsidR="00F62258">
        <w:rPr>
          <w:color w:val="000000"/>
          <w:lang w:val="az-Latn-AZ"/>
        </w:rPr>
        <w:t xml:space="preserve"> 2</w:t>
      </w:r>
      <w:r>
        <w:rPr>
          <w:color w:val="000000"/>
          <w:lang w:val="az-Latn-AZ"/>
        </w:rPr>
        <w:t xml:space="preserve"> əsas forması var:</w:t>
      </w:r>
    </w:p>
    <w:p w:rsidR="00F62258" w:rsidRPr="0018581D" w:rsidRDefault="00F62258" w:rsidP="00003342">
      <w:pPr>
        <w:numPr>
          <w:ilvl w:val="0"/>
          <w:numId w:val="48"/>
        </w:numPr>
        <w:shd w:val="clear" w:color="auto" w:fill="FFFFFF"/>
        <w:tabs>
          <w:tab w:val="left" w:pos="851"/>
          <w:tab w:val="left" w:pos="1218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>
        <w:rPr>
          <w:color w:val="000000"/>
          <w:lang w:val="az-Latn-AZ"/>
        </w:rPr>
        <w:t>A forması - Afrika və Amerikanın qara dərili əhalisi arsın</w:t>
      </w:r>
      <w:r w:rsidR="00003342">
        <w:rPr>
          <w:color w:val="000000"/>
          <w:lang w:val="az-Latn-AZ"/>
        </w:rPr>
        <w:softHyphen/>
      </w:r>
      <w:r>
        <w:rPr>
          <w:color w:val="000000"/>
          <w:lang w:val="az-Latn-AZ"/>
        </w:rPr>
        <w:t>da 20-40% rast gəlinir.</w:t>
      </w:r>
    </w:p>
    <w:p w:rsidR="00600D83" w:rsidRDefault="00501DD9" w:rsidP="00003342">
      <w:pPr>
        <w:numPr>
          <w:ilvl w:val="0"/>
          <w:numId w:val="48"/>
        </w:numPr>
        <w:shd w:val="clear" w:color="auto" w:fill="FFFFFF"/>
        <w:tabs>
          <w:tab w:val="left" w:pos="851"/>
          <w:tab w:val="left" w:pos="1190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>
        <w:rPr>
          <w:color w:val="000000"/>
          <w:lang w:val="az-Latn-AZ"/>
        </w:rPr>
        <w:t xml:space="preserve">B forması - Avropa, Asiya və Amerikanın </w:t>
      </w:r>
      <w:r w:rsidR="00F62258">
        <w:rPr>
          <w:color w:val="000000"/>
          <w:lang w:val="az-Latn-AZ"/>
        </w:rPr>
        <w:t>ağ dərili əha</w:t>
      </w:r>
      <w:r w:rsidR="00003342">
        <w:rPr>
          <w:color w:val="000000"/>
          <w:lang w:val="az-Latn-AZ"/>
        </w:rPr>
        <w:softHyphen/>
      </w:r>
      <w:r w:rsidR="00F62258">
        <w:rPr>
          <w:color w:val="000000"/>
          <w:lang w:val="az-Latn-AZ"/>
        </w:rPr>
        <w:t>lisi arası</w:t>
      </w:r>
      <w:r w:rsidR="009C73F4">
        <w:rPr>
          <w:color w:val="000000"/>
          <w:lang w:val="az-Latn-AZ"/>
        </w:rPr>
        <w:t>n</w:t>
      </w:r>
      <w:r w:rsidR="00F62258">
        <w:rPr>
          <w:color w:val="000000"/>
          <w:lang w:val="az-Latn-AZ"/>
        </w:rPr>
        <w:t>da yayı</w:t>
      </w:r>
      <w:r>
        <w:rPr>
          <w:color w:val="000000"/>
          <w:lang w:val="az-Latn-AZ"/>
        </w:rPr>
        <w:t>lıb.</w:t>
      </w:r>
    </w:p>
    <w:p w:rsidR="00C17046" w:rsidRPr="0018581D" w:rsidRDefault="00C17046" w:rsidP="00003342">
      <w:pPr>
        <w:shd w:val="clear" w:color="auto" w:fill="FFFFFF"/>
        <w:tabs>
          <w:tab w:val="left" w:pos="851"/>
          <w:tab w:val="left" w:pos="119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Q-6-FD defisitli xəstələrdə krizdən kənar </w:t>
      </w:r>
      <w:r w:rsidR="00501DD9">
        <w:rPr>
          <w:color w:val="000000"/>
          <w:lang w:val="az-Latn-AZ"/>
        </w:rPr>
        <w:t xml:space="preserve">dövrdə </w:t>
      </w:r>
      <w:r w:rsidRPr="0018581D">
        <w:rPr>
          <w:color w:val="000000"/>
          <w:lang w:val="az-Latn-AZ"/>
        </w:rPr>
        <w:t>klinik əla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tlər adətən olmur. He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k kriz bəzi dərman preparat</w:t>
      </w:r>
      <w:r w:rsidR="00003342">
        <w:rPr>
          <w:color w:val="000000"/>
          <w:lang w:val="az-Latn-AZ"/>
        </w:rPr>
        <w:softHyphen/>
      </w:r>
      <w:r w:rsidR="00F62258">
        <w:rPr>
          <w:color w:val="000000"/>
          <w:lang w:val="az-Latn-AZ"/>
        </w:rPr>
        <w:t>l</w:t>
      </w:r>
      <w:r w:rsidRPr="0018581D">
        <w:rPr>
          <w:color w:val="000000"/>
          <w:lang w:val="az-Latn-AZ"/>
        </w:rPr>
        <w:t>arın qəbulundan, infeksion xəstə</w:t>
      </w:r>
      <w:r w:rsidRPr="0018581D">
        <w:rPr>
          <w:color w:val="000000"/>
          <w:lang w:val="az-Latn-AZ"/>
        </w:rPr>
        <w:softHyphen/>
        <w:t>lik</w:t>
      </w:r>
      <w:r w:rsidRPr="0018581D">
        <w:rPr>
          <w:color w:val="000000"/>
          <w:lang w:val="az-Latn-AZ"/>
        </w:rPr>
        <w:softHyphen/>
        <w:t>lər</w:t>
      </w:r>
      <w:r w:rsidRPr="0018581D">
        <w:rPr>
          <w:color w:val="000000"/>
          <w:lang w:val="az-Latn-AZ"/>
        </w:rPr>
        <w:softHyphen/>
        <w:t>dən sonra  yaranır.</w:t>
      </w:r>
      <w:r w:rsidR="00003342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Kriz ya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A85A2C" w:rsidRPr="0018581D">
        <w:rPr>
          <w:color w:val="000000"/>
          <w:lang w:val="az-Latn-AZ"/>
        </w:rPr>
        <w:softHyphen/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pre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aratlar: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ulfanilamid preparatlar</w:t>
      </w:r>
      <w:r w:rsidR="009C175F" w:rsidRPr="0018581D">
        <w:rPr>
          <w:color w:val="000000"/>
          <w:lang w:val="az-Latn-AZ"/>
        </w:rPr>
        <w:t xml:space="preserve"> (</w:t>
      </w:r>
      <w:r w:rsidRPr="0018581D">
        <w:rPr>
          <w:color w:val="000000"/>
          <w:lang w:val="az-Latn-AZ"/>
        </w:rPr>
        <w:t>norsulfazol, strep</w:t>
      </w:r>
      <w:r w:rsidR="00003342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sid, sul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a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e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n, sul</w:t>
      </w:r>
      <w:r w:rsidRPr="0018581D">
        <w:rPr>
          <w:color w:val="000000"/>
          <w:lang w:val="az-Latn-AZ"/>
        </w:rPr>
        <w:softHyphen/>
        <w:t>fa</w:t>
      </w:r>
      <w:r w:rsidRPr="0018581D">
        <w:rPr>
          <w:color w:val="000000"/>
          <w:lang w:val="az-Latn-AZ"/>
        </w:rPr>
        <w:softHyphen/>
        <w:t>di</w:t>
      </w:r>
      <w:r w:rsidRPr="0018581D">
        <w:rPr>
          <w:color w:val="000000"/>
          <w:lang w:val="az-Latn-AZ"/>
        </w:rPr>
        <w:softHyphen/>
        <w:t>me</w:t>
      </w:r>
      <w:r w:rsidRPr="0018581D">
        <w:rPr>
          <w:color w:val="000000"/>
          <w:lang w:val="az-Latn-AZ"/>
        </w:rPr>
        <w:softHyphen/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k</w:t>
      </w:r>
      <w:r w:rsidRPr="0018581D">
        <w:rPr>
          <w:color w:val="000000"/>
          <w:lang w:val="az-Latn-AZ"/>
        </w:rPr>
        <w:softHyphen/>
        <w:t>sin, etazol, biseptol, resp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m, septrin, baktrim, sa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o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i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</w:t>
      </w:r>
      <w:r w:rsidR="009C175F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n, albu</w:t>
      </w:r>
      <w:r w:rsidR="00DB0F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d Na</w:t>
      </w:r>
      <w:r w:rsidR="009C175F" w:rsidRPr="0018581D">
        <w:rPr>
          <w:color w:val="000000"/>
          <w:lang w:val="az-Latn-AZ"/>
        </w:rPr>
        <w:t>), mal</w:t>
      </w:r>
      <w:r w:rsidR="00A85A2C" w:rsidRPr="0018581D">
        <w:rPr>
          <w:color w:val="000000"/>
          <w:lang w:val="az-Latn-AZ"/>
        </w:rPr>
        <w:softHyphen/>
      </w:r>
      <w:r w:rsidR="00A85A2C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ya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riya əleyhinə preparatlar</w:t>
      </w:r>
      <w:r w:rsidR="00003342">
        <w:rPr>
          <w:color w:val="000000"/>
          <w:lang w:val="az-Latn-AZ"/>
        </w:rPr>
        <w:t xml:space="preserve"> </w:t>
      </w:r>
      <w:r w:rsidR="009C175F" w:rsidRPr="0018581D">
        <w:rPr>
          <w:color w:val="000000"/>
          <w:lang w:val="az-Latn-AZ"/>
        </w:rPr>
        <w:t>(</w:t>
      </w:r>
      <w:r w:rsidRPr="0018581D">
        <w:rPr>
          <w:color w:val="000000"/>
          <w:lang w:val="az-Latn-AZ"/>
        </w:rPr>
        <w:t>primaxin, xinin, akrixin</w:t>
      </w:r>
      <w:r w:rsidR="009C175F" w:rsidRPr="0018581D">
        <w:rPr>
          <w:color w:val="000000"/>
          <w:lang w:val="az-Latn-AZ"/>
        </w:rPr>
        <w:t>), nitrofuran pre</w:t>
      </w:r>
      <w:r w:rsidR="009C175F" w:rsidRPr="0018581D">
        <w:rPr>
          <w:color w:val="000000"/>
          <w:lang w:val="az-Latn-AZ"/>
        </w:rPr>
        <w:softHyphen/>
        <w:t>pa</w:t>
      </w:r>
      <w:r w:rsidR="00DB0FB6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rat</w:t>
      </w:r>
      <w:r w:rsidR="00DB0FB6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la</w:t>
      </w:r>
      <w:r w:rsidR="00DB0FB6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rı (</w:t>
      </w:r>
      <w:r w:rsidRPr="0018581D">
        <w:rPr>
          <w:color w:val="000000"/>
          <w:lang w:val="az-Latn-AZ"/>
        </w:rPr>
        <w:t>fu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A85A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olidon, furaqin, furadonin</w:t>
      </w:r>
      <w:r w:rsidR="009C175F" w:rsidRPr="0018581D">
        <w:rPr>
          <w:color w:val="000000"/>
          <w:lang w:val="az-Latn-AZ"/>
        </w:rPr>
        <w:t>), oksixinolin törə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mələri</w:t>
      </w:r>
      <w:r w:rsidR="001B35FB">
        <w:rPr>
          <w:color w:val="000000"/>
          <w:lang w:val="az-Latn-AZ"/>
        </w:rPr>
        <w:t xml:space="preserve"> </w:t>
      </w:r>
      <w:r w:rsidR="009C175F" w:rsidRPr="0018581D">
        <w:rPr>
          <w:color w:val="000000"/>
          <w:lang w:val="az-Latn-AZ"/>
        </w:rPr>
        <w:t>(</w:t>
      </w:r>
      <w:r w:rsidRPr="0018581D">
        <w:rPr>
          <w:color w:val="000000"/>
          <w:lang w:val="az-Latn-AZ"/>
        </w:rPr>
        <w:t>enteroseptol, 5 Nok</w:t>
      </w:r>
      <w:r w:rsidR="009C175F" w:rsidRPr="0018581D">
        <w:rPr>
          <w:color w:val="000000"/>
          <w:lang w:val="az-Latn-AZ"/>
        </w:rPr>
        <w:t>), naf</w:t>
      </w:r>
      <w:r w:rsidR="00DB0FB6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ti</w:t>
      </w:r>
      <w:r w:rsidR="00A85A2C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ri</w:t>
      </w:r>
      <w:r w:rsidR="00A85A2C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din törəmələri</w:t>
      </w:r>
      <w:r w:rsidR="0076192C" w:rsidRPr="0018581D">
        <w:rPr>
          <w:color w:val="000000"/>
          <w:lang w:val="az-Latn-AZ"/>
        </w:rPr>
        <w:t>-</w:t>
      </w:r>
      <w:r w:rsidR="009C175F" w:rsidRPr="0018581D">
        <w:rPr>
          <w:color w:val="000000"/>
          <w:lang w:val="az-Latn-AZ"/>
        </w:rPr>
        <w:t>nal</w:t>
      </w:r>
      <w:r w:rsidR="0076192C" w:rsidRPr="0018581D">
        <w:rPr>
          <w:color w:val="000000"/>
          <w:lang w:val="az-Latn-AZ"/>
        </w:rPr>
        <w:t>i</w:t>
      </w:r>
      <w:r w:rsidR="00003342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t>dik</w:t>
      </w:r>
      <w:r w:rsidR="00003342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t>sin turşusu (</w:t>
      </w:r>
      <w:r w:rsidRPr="0018581D">
        <w:rPr>
          <w:color w:val="000000"/>
          <w:lang w:val="az-Latn-AZ"/>
        </w:rPr>
        <w:t>neviqramon, neqram,</w:t>
      </w:r>
      <w:r w:rsidR="009C175F" w:rsidRPr="0018581D">
        <w:rPr>
          <w:color w:val="000000"/>
          <w:lang w:val="az-Latn-AZ"/>
        </w:rPr>
        <w:t xml:space="preserve"> uroqram), vərəm əley</w:t>
      </w:r>
      <w:r w:rsidR="009C175F" w:rsidRPr="0018581D">
        <w:rPr>
          <w:color w:val="000000"/>
          <w:lang w:val="az-Latn-AZ"/>
        </w:rPr>
        <w:softHyphen/>
        <w:t>hinə pre</w:t>
      </w:r>
      <w:r w:rsidR="00DB0FB6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paratlar (izoniazid-tubazid,</w:t>
      </w:r>
      <w:r w:rsidRPr="0018581D">
        <w:rPr>
          <w:color w:val="000000"/>
          <w:lang w:val="az-Latn-AZ"/>
        </w:rPr>
        <w:t xml:space="preserve"> ftivazid etionamid, PASK)</w:t>
      </w:r>
      <w:r w:rsidR="009C175F" w:rsidRPr="0018581D">
        <w:rPr>
          <w:color w:val="000000"/>
          <w:lang w:val="az-Latn-AZ"/>
        </w:rPr>
        <w:t>, qurd əleyhinə pre</w:t>
      </w:r>
      <w:r w:rsidR="009C175F" w:rsidRPr="0018581D">
        <w:rPr>
          <w:color w:val="000000"/>
          <w:lang w:val="az-Latn-AZ"/>
        </w:rPr>
        <w:softHyphen/>
        <w:t>pa</w:t>
      </w:r>
      <w:r w:rsidR="009C175F" w:rsidRPr="0018581D">
        <w:rPr>
          <w:color w:val="000000"/>
          <w:lang w:val="az-Latn-AZ"/>
        </w:rPr>
        <w:softHyphen/>
        <w:t>ratlar (niridazol, ambilxar), sulfon prepa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rat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ları (avlosulfon -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dapson)</w:t>
      </w:r>
      <w:r w:rsidR="00501DD9">
        <w:rPr>
          <w:color w:val="000000"/>
          <w:lang w:val="az-Latn-AZ"/>
        </w:rPr>
        <w:t xml:space="preserve"> və s</w:t>
      </w:r>
      <w:r w:rsidR="009C175F" w:rsidRPr="0018581D">
        <w:rPr>
          <w:color w:val="000000"/>
          <w:lang w:val="az-Latn-AZ"/>
        </w:rPr>
        <w:t>.</w:t>
      </w:r>
    </w:p>
    <w:p w:rsidR="00C17046" w:rsidRPr="0018581D" w:rsidRDefault="00C17046" w:rsidP="0000334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Q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nin defisiti zamanı pis so</w:t>
      </w:r>
      <w:r w:rsidR="009C175F" w:rsidRPr="0018581D">
        <w:rPr>
          <w:color w:val="000000"/>
          <w:lang w:val="az-Latn-AZ"/>
        </w:rPr>
        <w:t>rulan sul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fa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ni</w:t>
      </w:r>
      <w:r w:rsidR="00003342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lamid preparatları-</w:t>
      </w:r>
      <w:r w:rsidRPr="0018581D">
        <w:rPr>
          <w:color w:val="000000"/>
          <w:lang w:val="az-Latn-AZ"/>
        </w:rPr>
        <w:t>fta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B8621A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zol, sul</w:t>
      </w:r>
      <w:r w:rsidR="0076192C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qin, malyariya əleyhinə-</w:t>
      </w:r>
      <w:r w:rsidRPr="0018581D">
        <w:rPr>
          <w:color w:val="000000"/>
          <w:lang w:val="az-Latn-AZ"/>
        </w:rPr>
        <w:t>del</w:t>
      </w:r>
      <w:r w:rsidR="0088263F" w:rsidRPr="0018581D">
        <w:rPr>
          <w:color w:val="000000"/>
          <w:lang w:val="az-Latn-AZ"/>
        </w:rPr>
        <w:t>aqil, plakvenil təyin edilir</w:t>
      </w:r>
      <w:r w:rsidRPr="0018581D">
        <w:rPr>
          <w:color w:val="000000"/>
          <w:lang w:val="az-Latn-AZ"/>
        </w:rPr>
        <w:t>.</w:t>
      </w:r>
      <w:r w:rsidR="009C175F" w:rsidRPr="0018581D">
        <w:rPr>
          <w:color w:val="000000"/>
          <w:lang w:val="az-Latn-AZ"/>
        </w:rPr>
        <w:t xml:space="preserve"> Adi dozada asetil</w:t>
      </w:r>
      <w:r w:rsidR="00B8621A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sa</w:t>
      </w:r>
      <w:r w:rsidR="00B8621A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lisil tur</w:t>
      </w:r>
      <w:r w:rsidR="00C41A58" w:rsidRPr="0018581D">
        <w:rPr>
          <w:color w:val="000000"/>
          <w:lang w:val="az-Latn-AZ"/>
        </w:rPr>
        <w:softHyphen/>
      </w:r>
      <w:r w:rsidR="009C175F" w:rsidRPr="0018581D">
        <w:rPr>
          <w:color w:val="000000"/>
          <w:lang w:val="az-Latn-AZ"/>
        </w:rPr>
        <w:t>şu</w:t>
      </w:r>
      <w:r w:rsidR="00C41A58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</w:t>
      </w:r>
      <w:r w:rsidR="009C175F" w:rsidRPr="0018581D">
        <w:rPr>
          <w:color w:val="000000"/>
          <w:lang w:val="az-Latn-AZ"/>
        </w:rPr>
        <w:t>, x</w:t>
      </w:r>
      <w:r w:rsidRPr="0018581D">
        <w:rPr>
          <w:color w:val="000000"/>
          <w:lang w:val="az-Latn-AZ"/>
        </w:rPr>
        <w:t>loram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enikol</w:t>
      </w:r>
      <w:r w:rsidR="009C175F" w:rsidRPr="0018581D">
        <w:rPr>
          <w:color w:val="000000"/>
          <w:lang w:val="az-Latn-AZ"/>
        </w:rPr>
        <w:t>, s</w:t>
      </w:r>
      <w:r w:rsidRPr="0018581D">
        <w:rPr>
          <w:color w:val="000000"/>
          <w:lang w:val="az-Latn-AZ"/>
        </w:rPr>
        <w:t>treptomisin</w:t>
      </w:r>
      <w:r w:rsidR="009C175F" w:rsidRPr="0018581D">
        <w:rPr>
          <w:color w:val="000000"/>
          <w:lang w:val="az-Latn-AZ"/>
        </w:rPr>
        <w:t>, v</w:t>
      </w:r>
      <w:r w:rsidRPr="0018581D">
        <w:rPr>
          <w:color w:val="000000"/>
          <w:lang w:val="az-Latn-AZ"/>
        </w:rPr>
        <w:t>itamin K</w:t>
      </w:r>
      <w:r w:rsidR="009C175F" w:rsidRPr="0018581D">
        <w:rPr>
          <w:color w:val="000000"/>
          <w:lang w:val="az-Latn-AZ"/>
        </w:rPr>
        <w:t>, askorbin turşu</w:t>
      </w:r>
      <w:r w:rsidRPr="0018581D">
        <w:rPr>
          <w:color w:val="000000"/>
          <w:lang w:val="az-Latn-AZ"/>
        </w:rPr>
        <w:t>su</w:t>
      </w:r>
      <w:r w:rsidR="002422F3">
        <w:rPr>
          <w:color w:val="000000"/>
          <w:lang w:val="az-Latn-AZ"/>
        </w:rPr>
        <w:t xml:space="preserve"> təyin</w:t>
      </w:r>
      <w:r w:rsidR="009C175F" w:rsidRPr="0018581D">
        <w:rPr>
          <w:color w:val="000000"/>
          <w:lang w:val="az-Latn-AZ"/>
        </w:rPr>
        <w:t xml:space="preserve"> etmək olar</w:t>
      </w:r>
      <w:r w:rsidR="00B8621A" w:rsidRPr="0018581D">
        <w:rPr>
          <w:color w:val="000000"/>
          <w:lang w:val="az-Latn-AZ"/>
        </w:rPr>
        <w:t>.</w:t>
      </w:r>
    </w:p>
    <w:p w:rsidR="00C17046" w:rsidRPr="0018581D" w:rsidRDefault="00C17046" w:rsidP="00003342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Klinik əlamətlər preparatın qəbulundan</w:t>
      </w:r>
      <w:r w:rsidR="00B8621A" w:rsidRPr="0018581D">
        <w:rPr>
          <w:color w:val="000000"/>
          <w:lang w:val="az-Latn-AZ"/>
        </w:rPr>
        <w:t xml:space="preserve"> 2-4 gün sonra baş</w:t>
      </w:r>
      <w:r w:rsidR="00003342">
        <w:rPr>
          <w:color w:val="000000"/>
          <w:lang w:val="az-Latn-AZ"/>
        </w:rPr>
        <w:softHyphen/>
      </w:r>
      <w:r w:rsidR="00B8621A" w:rsidRPr="0018581D">
        <w:rPr>
          <w:color w:val="000000"/>
          <w:lang w:val="az-Latn-AZ"/>
        </w:rPr>
        <w:t xml:space="preserve">layır. </w:t>
      </w:r>
      <w:r w:rsidRPr="0018581D">
        <w:rPr>
          <w:color w:val="000000"/>
          <w:lang w:val="az-Latn-AZ"/>
        </w:rPr>
        <w:t>İlk öncə d</w:t>
      </w:r>
      <w:r w:rsidR="00C41A58" w:rsidRPr="0018581D">
        <w:rPr>
          <w:color w:val="000000"/>
          <w:lang w:val="az-Latn-AZ"/>
        </w:rPr>
        <w:t>əri ö</w:t>
      </w:r>
      <w:r w:rsidRPr="0018581D">
        <w:rPr>
          <w:color w:val="000000"/>
          <w:lang w:val="az-Latn-AZ"/>
        </w:rPr>
        <w:t>r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ük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əri və sklera saralır. Eritrositlərin </w:t>
      </w:r>
      <w:r w:rsidR="0088263F" w:rsidRPr="0018581D">
        <w:rPr>
          <w:color w:val="000000"/>
          <w:lang w:val="az-Latn-AZ"/>
        </w:rPr>
        <w:t>parça</w:t>
      </w:r>
      <w:r w:rsidR="00003342">
        <w:rPr>
          <w:color w:val="000000"/>
          <w:lang w:val="az-Latn-AZ"/>
        </w:rPr>
        <w:softHyphen/>
      </w:r>
      <w:r w:rsidR="0088263F" w:rsidRPr="0018581D">
        <w:rPr>
          <w:color w:val="000000"/>
          <w:lang w:val="az-Latn-AZ"/>
        </w:rPr>
        <w:t>lanması nəticəsində</w:t>
      </w:r>
      <w:r w:rsidRPr="0018581D">
        <w:rPr>
          <w:color w:val="000000"/>
          <w:lang w:val="az-Latn-AZ"/>
        </w:rPr>
        <w:t xml:space="preserve"> si</w:t>
      </w:r>
      <w:r w:rsidRPr="0018581D">
        <w:rPr>
          <w:color w:val="000000"/>
          <w:lang w:val="az-Latn-AZ"/>
        </w:rPr>
        <w:softHyphen/>
      </w:r>
      <w:r w:rsidR="00B8621A" w:rsidRPr="0018581D">
        <w:rPr>
          <w:color w:val="000000"/>
          <w:lang w:val="az-Latn-AZ"/>
        </w:rPr>
        <w:t>dik tünd rəng</w:t>
      </w:r>
      <w:r w:rsidR="00B8621A" w:rsidRPr="0018581D">
        <w:rPr>
          <w:color w:val="000000"/>
          <w:lang w:val="az-Latn-AZ"/>
        </w:rPr>
        <w:softHyphen/>
        <w:t>də o</w:t>
      </w:r>
      <w:r w:rsidRPr="0018581D">
        <w:rPr>
          <w:color w:val="000000"/>
          <w:lang w:val="az-Latn-AZ"/>
        </w:rPr>
        <w:t>lur. Bu mərhə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də preparatın qəbulu dayandırılsa, ağır he</w:t>
      </w:r>
      <w:r w:rsidRPr="0018581D">
        <w:rPr>
          <w:color w:val="000000"/>
          <w:lang w:val="az-Latn-AZ"/>
        </w:rPr>
        <w:softHyphen/>
        <w:t>mo</w:t>
      </w:r>
      <w:r w:rsidRPr="0018581D">
        <w:rPr>
          <w:color w:val="000000"/>
          <w:lang w:val="az-Latn-AZ"/>
        </w:rPr>
        <w:softHyphen/>
        <w:t>li</w:t>
      </w:r>
      <w:r w:rsidRPr="0018581D">
        <w:rPr>
          <w:color w:val="000000"/>
          <w:lang w:val="az-Latn-AZ"/>
        </w:rPr>
        <w:softHyphen/>
        <w:t>tik kriz ya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n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 bi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ər. </w:t>
      </w:r>
      <w:r w:rsidR="00F62258">
        <w:rPr>
          <w:color w:val="000000"/>
          <w:lang w:val="az-Latn-AZ"/>
        </w:rPr>
        <w:t>Lakin</w:t>
      </w:r>
      <w:r w:rsidRPr="0018581D">
        <w:rPr>
          <w:color w:val="000000"/>
          <w:lang w:val="az-Latn-AZ"/>
        </w:rPr>
        <w:t xml:space="preserve"> preparatın qəbulu davam etdirilsə 4-5-ci sut</w:t>
      </w:r>
      <w:r w:rsidRPr="0018581D">
        <w:rPr>
          <w:color w:val="000000"/>
          <w:lang w:val="az-Latn-AZ"/>
        </w:rPr>
        <w:softHyphen/>
        <w:t>ka</w:t>
      </w:r>
      <w:r w:rsidR="00DB0FB6" w:rsidRPr="0018581D">
        <w:rPr>
          <w:color w:val="000000"/>
          <w:lang w:val="az-Latn-AZ"/>
        </w:rPr>
        <w:t>da</w:t>
      </w:r>
      <w:r w:rsidR="00C41A58" w:rsidRPr="0018581D">
        <w:rPr>
          <w:color w:val="000000"/>
          <w:lang w:val="az-Latn-AZ"/>
        </w:rPr>
        <w:t>n başlayaraq</w:t>
      </w:r>
      <w:r w:rsidRPr="0018581D">
        <w:rPr>
          <w:color w:val="000000"/>
          <w:lang w:val="az-Latn-AZ"/>
        </w:rPr>
        <w:t xml:space="preserve"> ağır he</w:t>
      </w:r>
      <w:r w:rsidR="00C41A58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litik kriz yaran</w:t>
      </w:r>
      <w:r w:rsidR="002422F3">
        <w:rPr>
          <w:color w:val="000000"/>
          <w:lang w:val="az-Latn-AZ"/>
        </w:rPr>
        <w:t>ı</w:t>
      </w:r>
      <w:r w:rsidRPr="0018581D">
        <w:rPr>
          <w:color w:val="000000"/>
          <w:lang w:val="az-Latn-AZ"/>
        </w:rPr>
        <w:t>r.</w:t>
      </w:r>
    </w:p>
    <w:p w:rsidR="00C17046" w:rsidRPr="0018581D" w:rsidRDefault="00B8621A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əstələrdə yüksək hərarət</w:t>
      </w:r>
      <w:r w:rsidR="00C17046" w:rsidRPr="0018581D">
        <w:rPr>
          <w:color w:val="000000"/>
          <w:lang w:val="az-Latn-AZ"/>
        </w:rPr>
        <w:t>, güclü baş ağrıları, ümumi hal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ızlıq, ətraflarda və qa</w:t>
      </w:r>
      <w:r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rın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C41A5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a ağrılar, qusma, ishal yaranır. Da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mar daxil</w:t>
      </w:r>
      <w:r w:rsidR="0076192C" w:rsidRPr="0018581D">
        <w:rPr>
          <w:color w:val="000000"/>
          <w:lang w:val="az-Latn-AZ"/>
        </w:rPr>
        <w:t>i hemoliz hemoqlobinuriya əlamət</w:t>
      </w:r>
      <w:r w:rsidR="00C17046" w:rsidRPr="0018581D">
        <w:rPr>
          <w:color w:val="000000"/>
          <w:lang w:val="az-Latn-AZ"/>
        </w:rPr>
        <w:t>ləri ilə müşa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lastRenderedPageBreak/>
        <w:t>hidə edildiyi ücün sidiyin rəngi  tündləşir və tərkibində çoxlu miqdarda zülal olur. 24-48 saat ərzində hemoqlobin və hema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to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kritin səviyyəsi kəskin azalır. H</w:t>
      </w:r>
      <w:r w:rsidR="0076192C" w:rsidRPr="0018581D">
        <w:rPr>
          <w:color w:val="000000"/>
          <w:lang w:val="az-Latn-AZ"/>
        </w:rPr>
        <w:t>e</w:t>
      </w:r>
      <w:r w:rsidR="0076192C" w:rsidRPr="0018581D">
        <w:rPr>
          <w:color w:val="000000"/>
          <w:lang w:val="az-Latn-AZ"/>
        </w:rPr>
        <w:softHyphen/>
        <w:t>moq</w:t>
      </w:r>
      <w:r w:rsidR="0076192C" w:rsidRPr="0018581D">
        <w:rPr>
          <w:color w:val="000000"/>
          <w:lang w:val="az-Latn-AZ"/>
        </w:rPr>
        <w:softHyphen/>
        <w:t>lo</w:t>
      </w:r>
      <w:r w:rsidR="0076192C" w:rsidRPr="0018581D">
        <w:rPr>
          <w:color w:val="000000"/>
          <w:lang w:val="az-Latn-AZ"/>
        </w:rPr>
        <w:softHyphen/>
        <w:t>bi</w:t>
      </w:r>
      <w:r w:rsidR="00C17046" w:rsidRPr="0018581D">
        <w:rPr>
          <w:color w:val="000000"/>
          <w:lang w:val="az-Latn-AZ"/>
        </w:rPr>
        <w:t>nin miq</w:t>
      </w:r>
      <w:r w:rsidR="00C41A5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darı 20-30q/l və daha aşağı olur.</w:t>
      </w:r>
      <w:r w:rsidR="001B35FB">
        <w:rPr>
          <w:color w:val="000000"/>
          <w:lang w:val="az-Latn-AZ"/>
        </w:rPr>
        <w:t xml:space="preserve"> </w:t>
      </w:r>
      <w:r w:rsidR="00C17046" w:rsidRPr="0018581D">
        <w:rPr>
          <w:color w:val="000000"/>
          <w:lang w:val="az-Latn-AZ"/>
        </w:rPr>
        <w:t>Dalaq böyüyür, bəzənq</w:t>
      </w:r>
      <w:r w:rsidR="0076192C" w:rsidRPr="0018581D">
        <w:rPr>
          <w:color w:val="000000"/>
          <w:lang w:val="az-Latn-AZ"/>
        </w:rPr>
        <w:t>ara</w:t>
      </w:r>
      <w:r w:rsidR="00C17046" w:rsidRPr="0018581D">
        <w:rPr>
          <w:color w:val="000000"/>
          <w:lang w:val="az-Latn-AZ"/>
        </w:rPr>
        <w:t>ciyər də bö</w:t>
      </w:r>
      <w:r w:rsidR="0076192C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ü</w:t>
      </w:r>
      <w:r w:rsidR="0076192C" w:rsidRPr="0018581D">
        <w:rPr>
          <w:color w:val="000000"/>
          <w:lang w:val="az-Latn-AZ"/>
        </w:rPr>
        <w:softHyphen/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yə bi</w:t>
      </w:r>
      <w:r w:rsidR="00DB0FB6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ər. Eritrositlərin sürətlə parçalanması oksigen aclı</w:t>
      </w:r>
      <w:r w:rsidR="00003342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ğına səbəb olur. Nəticədə tən</w:t>
      </w:r>
      <w:r w:rsidR="0076192C" w:rsidRPr="0018581D">
        <w:rPr>
          <w:color w:val="000000"/>
          <w:lang w:val="az-Latn-AZ"/>
        </w:rPr>
        <w:softHyphen/>
      </w:r>
      <w:r w:rsidR="00DB0FB6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gə</w:t>
      </w:r>
      <w:r w:rsidR="00DB0FB6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nə</w:t>
      </w:r>
      <w:r w:rsidR="00DB0FB6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fəs</w:t>
      </w:r>
      <w:r w:rsidR="00DB0FB6" w:rsidRPr="0018581D">
        <w:rPr>
          <w:color w:val="000000"/>
          <w:lang w:val="az-Latn-AZ"/>
        </w:rPr>
        <w:softHyphen/>
      </w:r>
      <w:r w:rsidR="00C41A58" w:rsidRPr="0018581D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 xml:space="preserve">lik yaranır, arterial təzyiq aşağı düşür. 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Nadir halda eritrositlərin kütləvi parçalanması DDL-nın əlamətlərinin ya</w:t>
      </w:r>
      <w:r w:rsidRPr="0018581D">
        <w:rPr>
          <w:color w:val="000000"/>
          <w:lang w:val="az-Latn-AZ"/>
        </w:rPr>
        <w:softHyphen/>
        <w:t>ran</w:t>
      </w:r>
      <w:r w:rsidRPr="0018581D">
        <w:rPr>
          <w:color w:val="000000"/>
          <w:lang w:val="az-Latn-AZ"/>
        </w:rPr>
        <w:softHyphen/>
        <w:t>ma</w:t>
      </w:r>
      <w:r w:rsidRPr="0018581D">
        <w:rPr>
          <w:color w:val="000000"/>
          <w:lang w:val="az-Latn-AZ"/>
        </w:rPr>
        <w:softHyphen/>
        <w:t>sına, böyrəyin mikrosirkylyasiyasının blokuna, kanalcıqların kəskin nekrozuna, kəs</w:t>
      </w:r>
      <w:r w:rsidRPr="0018581D">
        <w:rPr>
          <w:color w:val="000000"/>
          <w:lang w:val="az-Latn-AZ"/>
        </w:rPr>
        <w:softHyphen/>
        <w:t>kin böyrək çatış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zlığına cəbəb olu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Xəstəliy</w:t>
      </w:r>
      <w:r w:rsidR="00B8621A" w:rsidRPr="0018581D">
        <w:rPr>
          <w:color w:val="000000"/>
          <w:lang w:val="az-Latn-AZ"/>
        </w:rPr>
        <w:t>in bəzi formalarında</w:t>
      </w:r>
      <w:r w:rsidR="00C41A58" w:rsidRPr="0018581D">
        <w:rPr>
          <w:color w:val="000000"/>
          <w:lang w:val="az-Latn-AZ"/>
        </w:rPr>
        <w:t>,</w:t>
      </w:r>
      <w:r w:rsidR="00B8621A" w:rsidRPr="0018581D">
        <w:rPr>
          <w:color w:val="000000"/>
          <w:lang w:val="az-Latn-AZ"/>
        </w:rPr>
        <w:t xml:space="preserve"> xüsusən</w:t>
      </w:r>
      <w:r w:rsidR="00003342">
        <w:rPr>
          <w:color w:val="000000"/>
          <w:lang w:val="az-Latn-AZ"/>
        </w:rPr>
        <w:t xml:space="preserve"> </w:t>
      </w:r>
      <w:r w:rsidR="00B8621A" w:rsidRPr="0018581D">
        <w:rPr>
          <w:color w:val="000000"/>
          <w:lang w:val="az-Latn-AZ"/>
        </w:rPr>
        <w:t>A-</w:t>
      </w:r>
      <w:r w:rsidR="0088263F" w:rsidRPr="0018581D">
        <w:rPr>
          <w:color w:val="000000"/>
          <w:lang w:val="az-Latn-AZ"/>
        </w:rPr>
        <w:t xml:space="preserve">variantında </w:t>
      </w:r>
      <w:r w:rsidRPr="0018581D">
        <w:rPr>
          <w:color w:val="000000"/>
          <w:lang w:val="az-Latn-AZ"/>
        </w:rPr>
        <w:t>hətta xəstə dər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n</w:t>
      </w:r>
      <w:r w:rsidR="00B8621A" w:rsidRPr="0018581D">
        <w:rPr>
          <w:color w:val="000000"/>
          <w:lang w:val="az-Latn-AZ"/>
        </w:rPr>
        <w:softHyphen/>
      </w:r>
      <w:r w:rsidR="0088263F" w:rsidRPr="0018581D">
        <w:rPr>
          <w:color w:val="000000"/>
          <w:lang w:val="az-Latn-AZ"/>
        </w:rPr>
        <w:t xml:space="preserve">  pre</w:t>
      </w:r>
      <w:r w:rsidR="0088263F" w:rsidRPr="0018581D">
        <w:rPr>
          <w:color w:val="000000"/>
          <w:lang w:val="az-Latn-AZ"/>
        </w:rPr>
        <w:softHyphen/>
        <w:t>pa</w:t>
      </w:r>
      <w:r w:rsidR="0088263F" w:rsidRPr="0018581D">
        <w:rPr>
          <w:color w:val="000000"/>
          <w:lang w:val="az-Latn-AZ"/>
        </w:rPr>
        <w:softHyphen/>
        <w:t>rat</w:t>
      </w:r>
      <w:r w:rsidR="0088263F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  <w:t>larını</w:t>
      </w:r>
      <w:r w:rsidR="007A030A">
        <w:rPr>
          <w:color w:val="000000"/>
          <w:lang w:val="az-Latn-AZ"/>
        </w:rPr>
        <w:t>n</w:t>
      </w:r>
      <w:r w:rsidR="00003342">
        <w:rPr>
          <w:color w:val="000000"/>
          <w:lang w:val="az-Latn-AZ"/>
        </w:rPr>
        <w:t xml:space="preserve"> </w:t>
      </w:r>
      <w:r w:rsidR="0088263F" w:rsidRPr="0018581D">
        <w:rPr>
          <w:color w:val="000000"/>
          <w:lang w:val="az-Latn-AZ"/>
        </w:rPr>
        <w:t>qəbul</w:t>
      </w:r>
      <w:r w:rsidR="0076192C" w:rsidRPr="0018581D">
        <w:rPr>
          <w:color w:val="000000"/>
          <w:lang w:val="az-Latn-AZ"/>
        </w:rPr>
        <w:t>un davam</w:t>
      </w:r>
      <w:r w:rsidR="0088263F" w:rsidRPr="0018581D">
        <w:rPr>
          <w:color w:val="000000"/>
          <w:lang w:val="az-Latn-AZ"/>
        </w:rPr>
        <w:t xml:space="preserve"> et</w:t>
      </w:r>
      <w:r w:rsidR="0076192C" w:rsidRPr="0018581D">
        <w:rPr>
          <w:color w:val="000000"/>
          <w:lang w:val="az-Latn-AZ"/>
        </w:rPr>
        <w:t>dir</w:t>
      </w:r>
      <w:r w:rsidR="0088263F" w:rsidRPr="0018581D">
        <w:rPr>
          <w:color w:val="000000"/>
          <w:lang w:val="az-Latn-AZ"/>
        </w:rPr>
        <w:t>sə</w:t>
      </w:r>
      <w:r w:rsidRPr="0018581D">
        <w:rPr>
          <w:color w:val="000000"/>
          <w:lang w:val="az-Latn-AZ"/>
        </w:rPr>
        <w:t xml:space="preserve"> be</w:t>
      </w:r>
      <w:r w:rsidR="00F314BB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ə </w:t>
      </w:r>
      <w:r w:rsidR="0088263F" w:rsidRPr="0018581D">
        <w:rPr>
          <w:color w:val="000000"/>
          <w:lang w:val="az-Latn-AZ"/>
        </w:rPr>
        <w:t xml:space="preserve"> hemoliz </w:t>
      </w:r>
      <w:r w:rsidRPr="0018581D">
        <w:rPr>
          <w:color w:val="000000"/>
          <w:lang w:val="az-Latn-AZ"/>
        </w:rPr>
        <w:t>öz-özünə</w:t>
      </w:r>
      <w:r w:rsidR="00B8621A" w:rsidRPr="0018581D">
        <w:rPr>
          <w:color w:val="000000"/>
          <w:lang w:val="az-Latn-AZ"/>
        </w:rPr>
        <w:t xml:space="preserve"> dayana bilər. </w:t>
      </w:r>
      <w:r w:rsidRPr="0018581D">
        <w:rPr>
          <w:color w:val="000000"/>
          <w:lang w:val="az-Latn-AZ"/>
        </w:rPr>
        <w:t>Aralıq dənizi for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sın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isə bu xüsusiyyət yoxdur. Hemolizin öz-özünə dayanması reti</w:t>
      </w:r>
      <w:r w:rsidRPr="0018581D">
        <w:rPr>
          <w:color w:val="000000"/>
          <w:lang w:val="az-Latn-AZ"/>
        </w:rPr>
        <w:softHyphen/>
        <w:t>ku</w:t>
      </w:r>
      <w:r w:rsidRPr="0018581D">
        <w:rPr>
          <w:color w:val="000000"/>
          <w:lang w:val="az-Latn-AZ"/>
        </w:rPr>
        <w:softHyphen/>
        <w:t>lo</w:t>
      </w:r>
      <w:r w:rsidRPr="0018581D">
        <w:rPr>
          <w:color w:val="000000"/>
          <w:lang w:val="az-Latn-AZ"/>
        </w:rPr>
        <w:softHyphen/>
        <w:t>sit</w:t>
      </w:r>
      <w:r w:rsidRPr="0018581D">
        <w:rPr>
          <w:color w:val="000000"/>
          <w:lang w:val="az-Latn-AZ"/>
        </w:rPr>
        <w:softHyphen/>
        <w:t>lər</w:t>
      </w:r>
      <w:r w:rsidRPr="0018581D">
        <w:rPr>
          <w:color w:val="000000"/>
          <w:lang w:val="az-Latn-AZ"/>
        </w:rPr>
        <w:softHyphen/>
        <w:t>də olan Q-6-FD fer</w:t>
      </w:r>
      <w:r w:rsidR="0088263F" w:rsidRPr="0018581D">
        <w:rPr>
          <w:color w:val="000000"/>
          <w:lang w:val="az-Latn-AZ"/>
        </w:rPr>
        <w:softHyphen/>
      </w:r>
      <w:r w:rsidR="00C41A58" w:rsidRPr="0018581D">
        <w:rPr>
          <w:color w:val="000000"/>
          <w:lang w:val="az-Latn-AZ"/>
        </w:rPr>
        <w:softHyphen/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inin aktivliy</w:t>
      </w:r>
      <w:r w:rsidR="00B8621A" w:rsidRPr="0018581D">
        <w:rPr>
          <w:color w:val="000000"/>
          <w:lang w:val="az-Latn-AZ"/>
        </w:rPr>
        <w:t>i hesabına olur. Xəstəliyin A-</w:t>
      </w:r>
      <w:r w:rsidRPr="0018581D">
        <w:rPr>
          <w:color w:val="000000"/>
          <w:lang w:val="az-Latn-AZ"/>
        </w:rPr>
        <w:t>variantında Q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</w:t>
      </w:r>
      <w:r w:rsidRPr="0018581D">
        <w:rPr>
          <w:color w:val="000000"/>
          <w:lang w:val="az-Latn-AZ"/>
        </w:rPr>
        <w:softHyphen/>
        <w:t>men</w:t>
      </w:r>
      <w:r w:rsidRPr="0018581D">
        <w:rPr>
          <w:color w:val="000000"/>
          <w:lang w:val="az-Latn-AZ"/>
        </w:rPr>
        <w:softHyphen/>
        <w:t>tinin ak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v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 norma həddinə yaxın olur. Q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76192C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 eritrositlərin nü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ə apa</w:t>
      </w:r>
      <w:r w:rsidR="0076192C" w:rsidRPr="0018581D">
        <w:rPr>
          <w:color w:val="000000"/>
          <w:lang w:val="az-Latn-AZ"/>
        </w:rPr>
        <w:softHyphen/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ratı tərəfindən sin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ez olnur. Eritroblastlardan fərqli ola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q eritrositlərdə nüvə apa</w:t>
      </w:r>
      <w:r w:rsidRPr="0018581D">
        <w:rPr>
          <w:color w:val="000000"/>
          <w:lang w:val="az-Latn-AZ"/>
        </w:rPr>
        <w:softHyphen/>
        <w:t>ra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 olmadığı üçün ferment sintez edə bilmir. Eritrositlər yaşlandıqca tərkibində olan mi</w:t>
      </w:r>
      <w:r w:rsidR="0076192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mum ferment aza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ır və </w:t>
      </w:r>
      <w:r w:rsidR="007A030A">
        <w:rPr>
          <w:color w:val="000000"/>
          <w:lang w:val="az-Latn-AZ"/>
        </w:rPr>
        <w:t xml:space="preserve">onlar </w:t>
      </w:r>
      <w:r w:rsidRPr="0018581D">
        <w:rPr>
          <w:color w:val="000000"/>
          <w:lang w:val="az-Latn-AZ"/>
        </w:rPr>
        <w:t>parçala</w:t>
      </w:r>
      <w:r w:rsidR="00DB0FB6" w:rsidRPr="0018581D">
        <w:rPr>
          <w:color w:val="000000"/>
          <w:lang w:val="az-Latn-AZ"/>
        </w:rPr>
        <w:t>nmaya daha tez məruz qalırlar</w:t>
      </w:r>
      <w:r w:rsidR="007A030A">
        <w:rPr>
          <w:color w:val="000000"/>
          <w:lang w:val="az-Latn-AZ"/>
        </w:rPr>
        <w:t>. C</w:t>
      </w:r>
      <w:r w:rsidR="00DB0FB6" w:rsidRPr="0018581D">
        <w:rPr>
          <w:color w:val="000000"/>
          <w:lang w:val="az-Latn-AZ"/>
        </w:rPr>
        <w:t>avan eritrositlərdə</w:t>
      </w:r>
      <w:r w:rsidR="0076192C" w:rsidRPr="0018581D">
        <w:rPr>
          <w:color w:val="000000"/>
          <w:lang w:val="az-Latn-AZ"/>
        </w:rPr>
        <w:t xml:space="preserve"> isə</w:t>
      </w:r>
      <w:r w:rsidR="00DB0FB6" w:rsidRPr="0018581D">
        <w:rPr>
          <w:color w:val="000000"/>
          <w:lang w:val="az-Latn-AZ"/>
        </w:rPr>
        <w:t>ferment nisbətən çox olduğu üçün rezistentlik də artır.</w:t>
      </w:r>
      <w:r w:rsidRPr="0018581D">
        <w:rPr>
          <w:color w:val="000000"/>
          <w:lang w:val="az-Latn-AZ"/>
        </w:rPr>
        <w:t xml:space="preserve"> Aralıq də</w:t>
      </w:r>
      <w:r w:rsidRPr="0018581D">
        <w:rPr>
          <w:color w:val="000000"/>
          <w:lang w:val="az-Latn-AZ"/>
        </w:rPr>
        <w:softHyphen/>
        <w:t>nizi formasında həm re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u</w:t>
      </w:r>
      <w:r w:rsidR="00B8621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sit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həm də eritrositlərdə fermentin aktivliyi aşa</w:t>
      </w:r>
      <w:r w:rsidRPr="0018581D">
        <w:rPr>
          <w:color w:val="000000"/>
          <w:lang w:val="az-Latn-AZ"/>
        </w:rPr>
        <w:softHyphen/>
        <w:t>ğı olduğu ücün hemoliz öz-özunə da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n</w:t>
      </w:r>
      <w:r w:rsidR="00376DDE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ı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Uşaqlarda hemolitik kriz</w:t>
      </w:r>
      <w:r w:rsidR="007A030A">
        <w:rPr>
          <w:color w:val="000000"/>
          <w:lang w:val="az-Latn-AZ"/>
        </w:rPr>
        <w:t>ə</w:t>
      </w:r>
      <w:r w:rsidRPr="0018581D">
        <w:rPr>
          <w:color w:val="000000"/>
          <w:lang w:val="az-Latn-AZ"/>
        </w:rPr>
        <w:t xml:space="preserve">  böyüklərə nisbətən daha</w:t>
      </w:r>
      <w:r w:rsidR="00C41A58" w:rsidRPr="0018581D">
        <w:rPr>
          <w:color w:val="000000"/>
          <w:lang w:val="az-Latn-AZ"/>
        </w:rPr>
        <w:t xml:space="preserve"> tez-tez rast gəlinir. 2-ci, 3-</w:t>
      </w:r>
      <w:r w:rsidRPr="0018581D">
        <w:rPr>
          <w:color w:val="000000"/>
          <w:lang w:val="az-Latn-AZ"/>
        </w:rPr>
        <w:t>cü si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f variantında uşaq doğulandan dərhal sonra müxtəlif dərəcəli hemolitik kriz ya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</w:t>
      </w:r>
      <w:r w:rsidR="009C73F4">
        <w:rPr>
          <w:color w:val="000000"/>
          <w:lang w:val="az-Latn-AZ"/>
        </w:rPr>
        <w:t>ır</w:t>
      </w:r>
      <w:r w:rsidRPr="0018581D">
        <w:rPr>
          <w:color w:val="000000"/>
          <w:lang w:val="az-Latn-AZ"/>
        </w:rPr>
        <w:t>. Hemoliz ağır sarılıqla, nevroloji əlamətlərlə ağırlaşa bilər. Bu krizlərin pa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ge</w:t>
      </w:r>
      <w:r w:rsidR="0076192C" w:rsidRPr="0018581D">
        <w:rPr>
          <w:color w:val="000000"/>
          <w:lang w:val="az-Latn-AZ"/>
        </w:rPr>
        <w:softHyphen/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ezi</w:t>
      </w:r>
      <w:r w:rsidR="00D93BA3" w:rsidRPr="0018581D">
        <w:rPr>
          <w:color w:val="000000"/>
          <w:lang w:val="az-Latn-AZ"/>
        </w:rPr>
        <w:t xml:space="preserve"> hələ</w:t>
      </w:r>
      <w:r w:rsidRPr="0018581D">
        <w:rPr>
          <w:color w:val="000000"/>
          <w:lang w:val="az-Latn-AZ"/>
        </w:rPr>
        <w:t xml:space="preserve"> tam öyrənilməyib. Səbəbi qlütationperok</w:t>
      </w:r>
      <w:r w:rsidR="0000334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daza sisteminin  fizioloji ça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ş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z</w:t>
      </w:r>
      <w:r w:rsidR="00C41A5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ığı</w:t>
      </w:r>
      <w:r w:rsidR="00C41A58" w:rsidRPr="0018581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yaxud istifadə olunan antiseptik maddələr, yaxud da ananın qəbul etdiyi dər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n preparatları ola bilə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Q-6-FD fermentinin  çatışmazlığında  hemolitik  kriz təkcə dərman prepa</w:t>
      </w:r>
      <w:r w:rsidRPr="0018581D">
        <w:rPr>
          <w:color w:val="000000"/>
          <w:lang w:val="az-Latn-AZ"/>
        </w:rPr>
        <w:softHyphen/>
        <w:t>rat</w:t>
      </w:r>
      <w:r w:rsidRPr="0018581D">
        <w:rPr>
          <w:color w:val="000000"/>
          <w:lang w:val="az-Latn-AZ"/>
        </w:rPr>
        <w:softHyphen/>
        <w:t>la</w:t>
      </w:r>
      <w:r w:rsidRPr="0018581D">
        <w:rPr>
          <w:color w:val="000000"/>
          <w:lang w:val="az-Latn-AZ"/>
        </w:rPr>
        <w:softHyphen/>
        <w:t>rı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n qəbulu ilə deyil, müxtəlif infeksion xəstəlklər zamanı da (qrip, virus he</w:t>
      </w:r>
      <w:r w:rsidRPr="0018581D">
        <w:rPr>
          <w:color w:val="000000"/>
          <w:lang w:val="az-Latn-AZ"/>
        </w:rPr>
        <w:softHyphen/>
        <w:t>pa</w:t>
      </w:r>
      <w:r w:rsidRPr="0018581D">
        <w:rPr>
          <w:color w:val="000000"/>
          <w:lang w:val="az-Latn-AZ"/>
        </w:rPr>
        <w:softHyphen/>
        <w:t>titi, sal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nelloz,  beta hemolitik streptokok, rikketsiya) yarana bilər. </w:t>
      </w:r>
      <w:r w:rsidR="0076192C" w:rsidRPr="0018581D">
        <w:rPr>
          <w:color w:val="000000"/>
          <w:lang w:val="az-Latn-AZ"/>
        </w:rPr>
        <w:t>Gü</w:t>
      </w:r>
      <w:r w:rsidR="0076192C" w:rsidRPr="0018581D">
        <w:rPr>
          <w:color w:val="000000"/>
          <w:lang w:val="az-Latn-AZ"/>
        </w:rPr>
        <w:softHyphen/>
        <w:t>man edilir ki, infeksion xəstəliklərdən sonra yaranan  hemolitik krizin səbəbi fa</w:t>
      </w:r>
      <w:r w:rsidR="0076192C" w:rsidRPr="0018581D">
        <w:rPr>
          <w:color w:val="000000"/>
          <w:lang w:val="az-Latn-AZ"/>
        </w:rPr>
        <w:softHyphen/>
        <w:t>qo</w:t>
      </w:r>
      <w:r w:rsidR="0076192C" w:rsidRPr="0018581D">
        <w:rPr>
          <w:color w:val="000000"/>
          <w:lang w:val="az-Latn-AZ"/>
        </w:rPr>
        <w:softHyphen/>
        <w:t>si</w:t>
      </w:r>
      <w:r w:rsidR="0076192C" w:rsidRPr="0018581D">
        <w:rPr>
          <w:color w:val="000000"/>
          <w:lang w:val="az-Latn-AZ"/>
        </w:rPr>
        <w:softHyphen/>
        <w:t xml:space="preserve">tozda iştirak edən leykositlərin hidrogen peroksidi əmələ gətirməsidir. </w:t>
      </w:r>
      <w:r w:rsidRPr="0018581D">
        <w:rPr>
          <w:color w:val="000000"/>
          <w:lang w:val="az-Latn-AZ"/>
        </w:rPr>
        <w:t>Diabetik asidoz erit</w:t>
      </w:r>
      <w:r w:rsidR="00376DD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ro</w:t>
      </w:r>
      <w:r w:rsidR="00376DD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sit</w:t>
      </w:r>
      <w:r w:rsidR="00376DD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lərdə yüngül hemoliz</w:t>
      </w:r>
      <w:r w:rsidR="00F13A3D" w:rsidRPr="0018581D">
        <w:rPr>
          <w:color w:val="000000"/>
          <w:lang w:val="az-Latn-AZ"/>
        </w:rPr>
        <w:t xml:space="preserve"> yaradır. Asidoz</w:t>
      </w:r>
      <w:r w:rsidRPr="0018581D">
        <w:rPr>
          <w:color w:val="000000"/>
          <w:lang w:val="az-Latn-AZ"/>
        </w:rPr>
        <w:t xml:space="preserve"> korr</w:t>
      </w:r>
      <w:r w:rsidR="00F13A3D" w:rsidRPr="0018581D">
        <w:rPr>
          <w:color w:val="000000"/>
          <w:lang w:val="az-Latn-AZ"/>
        </w:rPr>
        <w:t>eksiya edildikdə</w:t>
      </w:r>
      <w:r w:rsidR="00D93BA3" w:rsidRPr="0018581D">
        <w:rPr>
          <w:color w:val="000000"/>
          <w:lang w:val="az-Latn-AZ"/>
        </w:rPr>
        <w:t xml:space="preserve"> və qlükoza kö</w:t>
      </w:r>
      <w:r w:rsidR="0088263F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cü</w:t>
      </w:r>
      <w:r w:rsidR="0088263F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rül</w:t>
      </w:r>
      <w:r w:rsidR="00376DD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dük</w:t>
      </w:r>
      <w:r w:rsidR="00376DDE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 xml:space="preserve">də </w:t>
      </w:r>
      <w:r w:rsidRPr="0018581D">
        <w:rPr>
          <w:color w:val="000000"/>
          <w:lang w:val="az-Latn-AZ"/>
        </w:rPr>
        <w:t>hemolitik proses dayanı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Ferment çatışmazlığı olan bəzi xəstələrd</w:t>
      </w:r>
      <w:r w:rsidR="00D93BA3" w:rsidRPr="0018581D">
        <w:rPr>
          <w:color w:val="000000"/>
          <w:lang w:val="az-Latn-AZ"/>
        </w:rPr>
        <w:t xml:space="preserve">ə hemolitik kriz </w:t>
      </w:r>
      <w:r w:rsidRPr="0018581D">
        <w:rPr>
          <w:color w:val="000000"/>
          <w:lang w:val="az-Latn-AZ"/>
        </w:rPr>
        <w:t>paxlalı bitkilərin qə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u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un</w:t>
      </w:r>
      <w:r w:rsidR="008671E2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sonra baş verir. Hemolitik kriz hətta paxla  çiçəklərini iylədikdə də ola bi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. Bu favizm adlanır.</w:t>
      </w:r>
      <w:r w:rsidR="00D93BA3" w:rsidRPr="0018581D">
        <w:rPr>
          <w:color w:val="000000"/>
          <w:lang w:val="az-Latn-AZ"/>
        </w:rPr>
        <w:t xml:space="preserve"> Favizm A</w:t>
      </w:r>
      <w:r w:rsidRPr="0018581D">
        <w:rPr>
          <w:color w:val="000000"/>
          <w:lang w:val="az-Latn-AZ"/>
        </w:rPr>
        <w:t>ralıq dənizi varıantında rast gəlinir və ailəvi xarakter da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ı</w:t>
      </w:r>
      <w:r w:rsidR="00376DDE" w:rsidRPr="0018581D">
        <w:rPr>
          <w:color w:val="000000"/>
          <w:lang w:val="az-Latn-AZ"/>
        </w:rPr>
        <w:softHyphen/>
      </w:r>
      <w:r w:rsidR="008671E2" w:rsidRPr="0018581D">
        <w:rPr>
          <w:color w:val="000000"/>
          <w:lang w:val="az-Latn-AZ"/>
        </w:rPr>
        <w:t>yır, d</w:t>
      </w:r>
      <w:r w:rsidRPr="0018581D">
        <w:rPr>
          <w:color w:val="000000"/>
          <w:lang w:val="az-Latn-AZ"/>
        </w:rPr>
        <w:t>aha çox uşaq və ca</w:t>
      </w:r>
      <w:r w:rsidRPr="0018581D">
        <w:rPr>
          <w:color w:val="000000"/>
          <w:lang w:val="az-Latn-AZ"/>
        </w:rPr>
        <w:softHyphen/>
        <w:t>vanlarda olur. Hemolitik kriz paxlanın qəbulundan bir ne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ə də</w:t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iqə sonra başlayır və krizin ağırlığı yeyilən paxlanın miqdarından ası</w:t>
      </w:r>
      <w:r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lı</w:t>
      </w:r>
      <w:r w:rsidR="007A030A">
        <w:rPr>
          <w:color w:val="000000"/>
          <w:lang w:val="az-Latn-AZ"/>
        </w:rPr>
        <w:t>dır</w:t>
      </w:r>
      <w:r w:rsidR="00D93BA3" w:rsidRPr="0018581D">
        <w:rPr>
          <w:color w:val="000000"/>
          <w:lang w:val="az-Latn-AZ"/>
        </w:rPr>
        <w:t>. Hə</w:t>
      </w:r>
      <w:r w:rsidR="00D93BA3" w:rsidRPr="0018581D">
        <w:rPr>
          <w:color w:val="000000"/>
          <w:lang w:val="az-Latn-AZ"/>
        </w:rPr>
        <w:softHyphen/>
        <w:t>ra</w:t>
      </w:r>
      <w:r w:rsidR="00D93BA3" w:rsidRPr="0018581D">
        <w:rPr>
          <w:color w:val="000000"/>
          <w:lang w:val="az-Latn-AZ"/>
        </w:rPr>
        <w:softHyphen/>
        <w:t>rət</w:t>
      </w:r>
      <w:r w:rsidRPr="0018581D">
        <w:rPr>
          <w:color w:val="000000"/>
          <w:lang w:val="az-Latn-AZ"/>
        </w:rPr>
        <w:t xml:space="preserve"> yüksəlir, qusma, baş və qarında kəskin ağrılar başlayır. Ağır hallarda hu</w:t>
      </w:r>
      <w:r w:rsidRPr="0018581D">
        <w:rPr>
          <w:color w:val="000000"/>
          <w:lang w:val="az-Latn-AZ"/>
        </w:rPr>
        <w:softHyphen/>
        <w:t>şun iti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l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8671E2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, kollaptoid vəziyyət də yarana bilər. Dəri örtüyu, sklera saralır,  48 saatdan son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 he</w:t>
      </w:r>
      <w:r w:rsidRPr="0018581D">
        <w:rPr>
          <w:color w:val="000000"/>
          <w:lang w:val="az-Latn-AZ"/>
        </w:rPr>
        <w:softHyphen/>
        <w:t>mo</w:t>
      </w:r>
      <w:r w:rsidRPr="0018581D">
        <w:rPr>
          <w:color w:val="000000"/>
          <w:lang w:val="az-Latn-AZ"/>
        </w:rPr>
        <w:softHyphen/>
        <w:t>qlobinuriya başlayır. Eritrositlər 1 milyona, Hb isə 20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/l</w:t>
      </w:r>
      <w:r w:rsidR="00D93BA3" w:rsidRPr="0018581D">
        <w:rPr>
          <w:color w:val="000000"/>
          <w:lang w:val="az-Latn-AZ"/>
        </w:rPr>
        <w:t>-ə</w:t>
      </w:r>
      <w:r w:rsidRPr="0018581D">
        <w:rPr>
          <w:color w:val="000000"/>
          <w:lang w:val="az-Latn-AZ"/>
        </w:rPr>
        <w:t xml:space="preserve"> qəd</w:t>
      </w:r>
      <w:r w:rsidR="00D93BA3" w:rsidRPr="0018581D">
        <w:rPr>
          <w:color w:val="000000"/>
          <w:lang w:val="az-Latn-AZ"/>
        </w:rPr>
        <w:t xml:space="preserve">ər azala </w:t>
      </w:r>
      <w:r w:rsidRPr="0018581D">
        <w:rPr>
          <w:color w:val="000000"/>
          <w:lang w:val="az-Latn-AZ"/>
        </w:rPr>
        <w:t>bilər. Xəs</w:t>
      </w:r>
      <w:r w:rsidR="008671E2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tə</w:t>
      </w:r>
      <w:r w:rsidRPr="0018581D">
        <w:rPr>
          <w:color w:val="000000"/>
          <w:lang w:val="az-Latn-AZ"/>
        </w:rPr>
        <w:softHyphen/>
        <w:t>liyin kəskinləşməs</w:t>
      </w:r>
      <w:r w:rsidR="00F13A3D" w:rsidRPr="0018581D">
        <w:rPr>
          <w:color w:val="000000"/>
          <w:lang w:val="az-Latn-AZ"/>
        </w:rPr>
        <w:t>i 2-6 günə qədər davam edir</w:t>
      </w:r>
      <w:r w:rsidRPr="0018581D">
        <w:rPr>
          <w:color w:val="000000"/>
          <w:lang w:val="az-Latn-AZ"/>
        </w:rPr>
        <w:t>. Ölüm halları böyrək ça</w:t>
      </w:r>
      <w:r w:rsidRPr="0018581D">
        <w:rPr>
          <w:color w:val="000000"/>
          <w:lang w:val="az-Latn-AZ"/>
        </w:rPr>
        <w:softHyphen/>
        <w:t>tış</w:t>
      </w:r>
      <w:r w:rsidRPr="0018581D">
        <w:rPr>
          <w:color w:val="000000"/>
          <w:lang w:val="az-Latn-AZ"/>
        </w:rPr>
        <w:softHyphen/>
        <w:t>maz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ı</w:t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ı ilə əlaqədardır. 6-cı gündən sonra rekonvalensensiya fazası başlayır. Yəni yaş</w:t>
      </w:r>
      <w:r w:rsidRPr="0018581D">
        <w:rPr>
          <w:color w:val="000000"/>
          <w:lang w:val="az-Latn-AZ"/>
        </w:rPr>
        <w:softHyphen/>
        <w:t>lı erit</w:t>
      </w:r>
      <w:r w:rsidR="00F13A3D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sitlər parçalanır, cavan eritrositlərdə ferment çox olduğu üçün rezistentlik də ar</w:t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r. Q</w:t>
      </w:r>
      <w:r w:rsidR="008671E2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671E2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cat</w:t>
      </w:r>
      <w:r w:rsidR="00CF57CD">
        <w:rPr>
          <w:color w:val="000000"/>
          <w:lang w:val="az-Latn-AZ"/>
        </w:rPr>
        <w:t>ış</w:t>
      </w:r>
      <w:r w:rsidRPr="0018581D">
        <w:rPr>
          <w:color w:val="000000"/>
          <w:lang w:val="az-Latn-AZ"/>
        </w:rPr>
        <w:t>mazlığı olan xəstələrin təxminə</w:t>
      </w:r>
      <w:r w:rsidR="00376DDE" w:rsidRPr="0018581D">
        <w:rPr>
          <w:color w:val="000000"/>
          <w:lang w:val="az-Latn-AZ"/>
        </w:rPr>
        <w:t>n 25%-də hemolitik kriz paxla qə</w:t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u</w:t>
      </w:r>
      <w:r w:rsidR="00F13A3D" w:rsidRPr="0018581D">
        <w:rPr>
          <w:color w:val="000000"/>
          <w:lang w:val="az-Latn-AZ"/>
        </w:rPr>
        <w:softHyphen/>
        <w:t>lun</w:t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sonra olur.</w:t>
      </w:r>
    </w:p>
    <w:p w:rsidR="00C17046" w:rsidRPr="0018581D" w:rsidRDefault="00C17046" w:rsidP="0000334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əstəliyin irsi variantlarından biri olan irsi qeyr</w:t>
      </w:r>
      <w:r w:rsidR="004620F5" w:rsidRPr="0018581D">
        <w:rPr>
          <w:color w:val="000000"/>
          <w:lang w:val="az-Latn-AZ"/>
        </w:rPr>
        <w:t>i-sfero</w:t>
      </w:r>
      <w:r w:rsidR="00C17A7F">
        <w:rPr>
          <w:color w:val="000000"/>
          <w:lang w:val="az-Latn-AZ"/>
        </w:rPr>
        <w:softHyphen/>
      </w:r>
      <w:r w:rsidR="004620F5" w:rsidRPr="0018581D">
        <w:rPr>
          <w:color w:val="000000"/>
          <w:lang w:val="az-Latn-AZ"/>
        </w:rPr>
        <w:t>sitar hemolitik anemiya ç</w:t>
      </w:r>
      <w:r w:rsidRPr="0018581D">
        <w:rPr>
          <w:color w:val="000000"/>
          <w:lang w:val="az-Latn-AZ"/>
        </w:rPr>
        <w:t>ox az halda rast gəlinir. Ane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ya və sarılıq neonatal dövrdə yaranır. Hiper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u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e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 zamanı mübadilə transfuziyası aparmaq lazımdır. Xəstələrdə həm yüngül ane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, həm də eritrosit transfuziyasına ehtiyacı olan ağır anemiya (50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/l-dən az) mü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a</w:t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idə edilir. 50% eritrosit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in yaşama müddəti 2-17 günə qədər qısalır. Bəzən he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F13A3D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k ane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iya əlamətləri daha gec </w:t>
      </w:r>
      <w:r w:rsidR="00487EC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2-3 yaşında aşkarlanır. </w:t>
      </w:r>
      <w:r w:rsidRPr="0018581D">
        <w:rPr>
          <w:color w:val="000000"/>
          <w:lang w:val="az-Latn-AZ"/>
        </w:rPr>
        <w:lastRenderedPageBreak/>
        <w:t>Spleno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qaliya xarakter əla</w:t>
      </w:r>
      <w:r w:rsidR="00D93BA3" w:rsidRPr="0018581D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t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ndir. Uşaq və gənc yaş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da öd daşı xəstəliyi və əlin ovuc hissəsinin xo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</w:t>
      </w:r>
      <w:r w:rsidR="00376DD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ası </w:t>
      </w:r>
      <w:r w:rsidR="00376DDE" w:rsidRPr="0018581D">
        <w:rPr>
          <w:color w:val="000000"/>
          <w:lang w:val="az-Latn-AZ"/>
        </w:rPr>
        <w:t>olur. Splenektomiya effekt vermir</w:t>
      </w:r>
      <w:r w:rsidRPr="0018581D">
        <w:rPr>
          <w:color w:val="000000"/>
          <w:lang w:val="az-Latn-AZ"/>
        </w:rPr>
        <w:t>.</w:t>
      </w:r>
    </w:p>
    <w:p w:rsidR="00C17046" w:rsidRPr="0018581D" w:rsidRDefault="00C17046" w:rsidP="00C17A7F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Qanın göstəriciləri</w:t>
      </w:r>
      <w:r w:rsidRPr="0018581D">
        <w:rPr>
          <w:color w:val="000000"/>
          <w:lang w:val="az-Latn-AZ"/>
        </w:rPr>
        <w:t>. Əgər xəstədə kriz yoxdursa, qanın göstəriciləri norma və ya normaya yaxın olur. Kriz zamanı qanda retikulositozla müşahidə olunan anemiya ya</w:t>
      </w:r>
      <w:r w:rsidR="008671E2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r</w:t>
      </w:r>
      <w:r w:rsidR="00883ECE" w:rsidRPr="0018581D">
        <w:rPr>
          <w:color w:val="000000"/>
          <w:lang w:val="az-Latn-AZ"/>
        </w:rPr>
        <w:t>, he</w:t>
      </w:r>
      <w:r w:rsidR="00C17A7F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t>moqlo</w:t>
      </w:r>
      <w:r w:rsidR="00C17A7F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t>bin</w:t>
      </w:r>
      <w:r w:rsidRPr="0018581D">
        <w:rPr>
          <w:color w:val="000000"/>
          <w:lang w:val="az-Latn-AZ"/>
        </w:rPr>
        <w:t xml:space="preserve"> və eritrositlərin miqdarı azalır. Leykositlərin miq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rı</w:t>
      </w:r>
      <w:r w:rsidR="00C17A7F">
        <w:rPr>
          <w:color w:val="000000"/>
          <w:lang w:val="az-Latn-AZ"/>
        </w:rPr>
        <w:t xml:space="preserve"> </w:t>
      </w:r>
      <w:r w:rsidR="00D93BA3" w:rsidRPr="0018581D">
        <w:rPr>
          <w:color w:val="000000"/>
          <w:lang w:val="az-Latn-AZ"/>
        </w:rPr>
        <w:t>ney</w:t>
      </w:r>
      <w:r w:rsidR="00D93BA3" w:rsidRPr="0018581D">
        <w:rPr>
          <w:color w:val="000000"/>
          <w:lang w:val="az-Latn-AZ"/>
        </w:rPr>
        <w:softHyphen/>
        <w:t>tro</w:t>
      </w:r>
      <w:r w:rsidR="00D93BA3" w:rsidRPr="0018581D">
        <w:rPr>
          <w:color w:val="000000"/>
          <w:lang w:val="az-Latn-AZ"/>
        </w:rPr>
        <w:softHyphen/>
        <w:t>fil</w:t>
      </w:r>
      <w:r w:rsidR="00883EC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lə</w:t>
      </w:r>
      <w:r w:rsidR="00883ECE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rin he</w:t>
      </w:r>
      <w:r w:rsidR="008F0955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sa</w:t>
      </w:r>
      <w:r w:rsidR="008F0955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t>bı</w:t>
      </w:r>
      <w:r w:rsidR="00F13A3D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="008671E2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t xml:space="preserve">na </w:t>
      </w:r>
      <w:r w:rsidRPr="0018581D">
        <w:rPr>
          <w:color w:val="000000"/>
          <w:lang w:val="az-Latn-AZ"/>
        </w:rPr>
        <w:t>ar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r. Mielosit, promielositlərə qədər</w:t>
      </w:r>
      <w:r w:rsidR="00C17A7F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ola meyillilik</w:t>
      </w:r>
      <w:r w:rsidR="00C17A7F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yaranır. Bəzən uşaq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</w:t>
      </w:r>
      <w:r w:rsidR="00883ECE" w:rsidRPr="0018581D">
        <w:rPr>
          <w:color w:val="000000"/>
          <w:lang w:val="az-Latn-AZ"/>
        </w:rPr>
        <w:softHyphen/>
      </w:r>
      <w:r w:rsidR="00CF57CD">
        <w:rPr>
          <w:color w:val="000000"/>
          <w:lang w:val="az-Latn-AZ"/>
        </w:rPr>
        <w:t xml:space="preserve">da </w:t>
      </w:r>
      <w:r w:rsidRPr="0018581D">
        <w:rPr>
          <w:color w:val="000000"/>
          <w:lang w:val="az-Latn-AZ"/>
        </w:rPr>
        <w:t>kriz za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 leyko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oz olur. Trombositlərin miqda</w:t>
      </w:r>
      <w:r w:rsidR="008F0955" w:rsidRPr="0018581D">
        <w:rPr>
          <w:color w:val="000000"/>
          <w:lang w:val="az-Latn-AZ"/>
        </w:rPr>
        <w:t>rı dəyişmir. Ağır he</w:t>
      </w:r>
      <w:r w:rsidR="00C17A7F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t>mo</w:t>
      </w:r>
      <w:r w:rsidR="00C17A7F">
        <w:rPr>
          <w:color w:val="000000"/>
          <w:lang w:val="az-Latn-AZ"/>
        </w:rPr>
        <w:softHyphen/>
      </w:r>
      <w:r w:rsidR="00C17A7F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t>litik  kriz</w:t>
      </w:r>
      <w:r w:rsidR="00883ECE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  <w:t xml:space="preserve">lər </w:t>
      </w:r>
      <w:r w:rsidRPr="0018581D">
        <w:rPr>
          <w:color w:val="000000"/>
          <w:lang w:val="az-Latn-AZ"/>
        </w:rPr>
        <w:t>za</w:t>
      </w:r>
      <w:r w:rsidR="00D93BA3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softHyphen/>
        <w:t>manı</w:t>
      </w:r>
      <w:r w:rsidR="00C17A7F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eritro</w:t>
      </w:r>
      <w:r w:rsidRPr="0018581D">
        <w:rPr>
          <w:color w:val="000000"/>
          <w:lang w:val="az-Latn-AZ"/>
        </w:rPr>
        <w:softHyphen/>
        <w:t>sit</w:t>
      </w:r>
      <w:r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t xml:space="preserve">lərdə </w:t>
      </w:r>
      <w:r w:rsidR="00D93BA3" w:rsidRPr="0018581D">
        <w:rPr>
          <w:color w:val="000000"/>
          <w:lang w:val="az-Latn-AZ"/>
        </w:rPr>
        <w:t>Heinz</w:t>
      </w:r>
      <w:r w:rsidR="008F0955" w:rsidRPr="0018581D">
        <w:rPr>
          <w:color w:val="000000"/>
          <w:lang w:val="az-Latn-AZ"/>
        </w:rPr>
        <w:t xml:space="preserve">  c</w:t>
      </w:r>
      <w:r w:rsidRPr="0018581D">
        <w:rPr>
          <w:color w:val="000000"/>
          <w:lang w:val="az-Latn-AZ"/>
        </w:rPr>
        <w:softHyphen/>
        <w:t>i</w:t>
      </w:r>
      <w:r w:rsidRPr="0018581D">
        <w:rPr>
          <w:color w:val="000000"/>
          <w:lang w:val="az-Latn-AZ"/>
        </w:rPr>
        <w:softHyphen/>
        <w:t>sim</w:t>
      </w:r>
      <w:r w:rsidRPr="0018581D">
        <w:rPr>
          <w:color w:val="000000"/>
          <w:lang w:val="az-Latn-AZ"/>
        </w:rPr>
        <w:softHyphen/>
        <w:t>cik</w:t>
      </w:r>
      <w:r w:rsidRPr="0018581D">
        <w:rPr>
          <w:color w:val="000000"/>
          <w:lang w:val="az-Latn-AZ"/>
        </w:rPr>
        <w:softHyphen/>
        <w:t>lə</w:t>
      </w:r>
      <w:r w:rsidR="008671E2" w:rsidRPr="0018581D">
        <w:rPr>
          <w:color w:val="000000"/>
          <w:lang w:val="az-Latn-AZ"/>
        </w:rPr>
        <w:t>ri aşkar olu</w:t>
      </w:r>
      <w:r w:rsidR="00C17A7F">
        <w:rPr>
          <w:color w:val="000000"/>
          <w:lang w:val="az-Latn-AZ"/>
        </w:rPr>
        <w:softHyphen/>
      </w:r>
      <w:r w:rsidR="00C17A7F">
        <w:rPr>
          <w:color w:val="000000"/>
          <w:lang w:val="az-Latn-AZ"/>
        </w:rPr>
        <w:softHyphen/>
      </w:r>
      <w:r w:rsidR="008671E2" w:rsidRPr="0018581D">
        <w:rPr>
          <w:color w:val="000000"/>
          <w:lang w:val="az-Latn-AZ"/>
        </w:rPr>
        <w:t>nur</w:t>
      </w:r>
      <w:r w:rsidRPr="0018581D">
        <w:rPr>
          <w:color w:val="000000"/>
          <w:lang w:val="az-Latn-AZ"/>
        </w:rPr>
        <w:t>. Heinz cisimcikləri  da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q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ke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ər</w:t>
      </w:r>
      <w:r w:rsidR="00F13A3D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ən tu</w:t>
      </w:r>
      <w:r w:rsidRPr="0018581D">
        <w:rPr>
          <w:color w:val="000000"/>
          <w:lang w:val="az-Latn-AZ"/>
        </w:rPr>
        <w:softHyphen/>
        <w:t>tu</w:t>
      </w:r>
      <w:r w:rsidRPr="0018581D">
        <w:rPr>
          <w:color w:val="000000"/>
          <w:lang w:val="az-Latn-AZ"/>
        </w:rPr>
        <w:softHyphen/>
        <w:t>lur</w:t>
      </w:r>
      <w:r w:rsidR="00F13A3D" w:rsidRPr="0018581D">
        <w:rPr>
          <w:color w:val="000000"/>
          <w:lang w:val="az-Latn-AZ"/>
        </w:rPr>
        <w:t xml:space="preserve">, </w:t>
      </w:r>
      <w:r w:rsidRPr="0018581D">
        <w:rPr>
          <w:color w:val="000000"/>
          <w:lang w:val="az-Latn-AZ"/>
        </w:rPr>
        <w:t>eri</w:t>
      </w:r>
      <w:r w:rsidR="00F13A3D" w:rsidRPr="0018581D">
        <w:rPr>
          <w:color w:val="000000"/>
          <w:lang w:val="az-Latn-AZ"/>
        </w:rPr>
        <w:t>tro</w:t>
      </w:r>
      <w:r w:rsidR="00C17A7F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t>sitlərin bir his</w:t>
      </w:r>
      <w:r w:rsidR="00F13A3D" w:rsidRPr="0018581D">
        <w:rPr>
          <w:color w:val="000000"/>
          <w:lang w:val="az-Latn-AZ"/>
        </w:rPr>
        <w:softHyphen/>
        <w:t xml:space="preserve">səsi qopur və </w:t>
      </w:r>
      <w:r w:rsidRPr="0018581D">
        <w:rPr>
          <w:color w:val="000000"/>
          <w:lang w:val="az-Latn-AZ"/>
        </w:rPr>
        <w:t xml:space="preserve">tamlığı pozulur. </w:t>
      </w:r>
      <w:r w:rsidR="007A030A">
        <w:rPr>
          <w:color w:val="000000"/>
          <w:lang w:val="az-Latn-AZ"/>
        </w:rPr>
        <w:t>Nəticədə q</w:t>
      </w:r>
      <w:r w:rsidRPr="0018581D">
        <w:rPr>
          <w:color w:val="000000"/>
          <w:lang w:val="az-Latn-AZ"/>
        </w:rPr>
        <w:t>anda “diş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n</w:t>
      </w:r>
      <w:r w:rsidR="008671E2" w:rsidRPr="0018581D">
        <w:rPr>
          <w:color w:val="000000"/>
          <w:lang w:val="az-Latn-AZ"/>
        </w:rPr>
        <w:softHyphen/>
      </w:r>
      <w:r w:rsidR="00422602" w:rsidRPr="0018581D">
        <w:rPr>
          <w:color w:val="000000"/>
          <w:lang w:val="az-Latn-AZ"/>
        </w:rPr>
        <w:t>miş</w:t>
      </w:r>
      <w:r w:rsidRPr="0018581D">
        <w:rPr>
          <w:color w:val="000000"/>
          <w:lang w:val="az-Latn-AZ"/>
        </w:rPr>
        <w:t>” və</w:t>
      </w:r>
      <w:r w:rsidR="00422602" w:rsidRPr="0018581D">
        <w:rPr>
          <w:color w:val="000000"/>
          <w:lang w:val="az-Latn-AZ"/>
        </w:rPr>
        <w:t xml:space="preserve"> ya</w:t>
      </w:r>
      <w:r w:rsidR="002D1F34">
        <w:rPr>
          <w:color w:val="000000"/>
          <w:lang w:val="az-Latn-AZ"/>
        </w:rPr>
        <w:t xml:space="preserve"> </w:t>
      </w:r>
      <w:r w:rsidR="00422602" w:rsidRPr="0018581D">
        <w:rPr>
          <w:color w:val="000000"/>
          <w:lang w:val="az-Latn-AZ"/>
        </w:rPr>
        <w:t>“</w:t>
      </w:r>
      <w:r w:rsidRPr="0018581D">
        <w:rPr>
          <w:color w:val="000000"/>
          <w:lang w:val="az-Latn-AZ"/>
        </w:rPr>
        <w:t>şleməbənzər</w:t>
      </w:r>
      <w:r w:rsidR="00422602" w:rsidRPr="0018581D">
        <w:rPr>
          <w:color w:val="000000"/>
          <w:lang w:val="az-Latn-AZ"/>
        </w:rPr>
        <w:t>”</w:t>
      </w:r>
      <w:r w:rsidRPr="0018581D">
        <w:rPr>
          <w:color w:val="000000"/>
          <w:lang w:val="az-Latn-AZ"/>
        </w:rPr>
        <w:t xml:space="preserve"> eritrositlər aşkar olunur. “Diş</w:t>
      </w:r>
      <w:r w:rsidR="0042260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n</w:t>
      </w:r>
      <w:r w:rsidR="0042260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ş” və</w:t>
      </w:r>
      <w:r w:rsidR="00CE5927" w:rsidRPr="0018581D">
        <w:rPr>
          <w:color w:val="000000"/>
          <w:lang w:val="az-Latn-AZ"/>
        </w:rPr>
        <w:t xml:space="preserve"> ya</w:t>
      </w:r>
      <w:r w:rsidR="002D1F34">
        <w:rPr>
          <w:color w:val="000000"/>
          <w:lang w:val="az-Latn-AZ"/>
        </w:rPr>
        <w:t xml:space="preserve"> </w:t>
      </w:r>
      <w:r w:rsidR="00422602" w:rsidRPr="0018581D">
        <w:rPr>
          <w:color w:val="000000"/>
          <w:lang w:val="az-Latn-AZ"/>
        </w:rPr>
        <w:t>“</w:t>
      </w:r>
      <w:r w:rsidRPr="0018581D">
        <w:rPr>
          <w:color w:val="000000"/>
          <w:lang w:val="az-Latn-AZ"/>
        </w:rPr>
        <w:t>şle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ən</w:t>
      </w:r>
      <w:r w:rsidR="008671E2" w:rsidRPr="0018581D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ər</w:t>
      </w:r>
      <w:r w:rsidR="00422602" w:rsidRPr="0018581D">
        <w:rPr>
          <w:color w:val="000000"/>
          <w:lang w:val="az-Latn-AZ"/>
        </w:rPr>
        <w:t>”</w:t>
      </w:r>
      <w:r w:rsidRPr="0018581D">
        <w:rPr>
          <w:color w:val="000000"/>
          <w:lang w:val="az-Latn-AZ"/>
        </w:rPr>
        <w:t xml:space="preserve"> erit</w:t>
      </w:r>
      <w:r w:rsidR="00D93BA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F13A3D" w:rsidRPr="0018581D">
        <w:rPr>
          <w:color w:val="000000"/>
          <w:lang w:val="az-Latn-AZ"/>
        </w:rPr>
        <w:softHyphen/>
      </w:r>
      <w:r w:rsidR="00D93BA3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lərin  qanda sirkul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siyası müvəqqəti oldugu u</w:t>
      </w:r>
      <w:r w:rsidR="009C73F4">
        <w:rPr>
          <w:color w:val="000000"/>
          <w:lang w:val="az-Latn-AZ"/>
        </w:rPr>
        <w:t>ç</w:t>
      </w:r>
      <w:r w:rsidRPr="0018581D">
        <w:rPr>
          <w:color w:val="000000"/>
          <w:lang w:val="az-Latn-AZ"/>
        </w:rPr>
        <w:t>un on</w:t>
      </w:r>
      <w:r w:rsidR="0042260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n aşkar edil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2D1F34">
        <w:rPr>
          <w:color w:val="000000"/>
          <w:lang w:val="az-Latn-AZ"/>
        </w:rPr>
        <w:t xml:space="preserve">       </w:t>
      </w:r>
      <w:r w:rsidRPr="0018581D">
        <w:rPr>
          <w:color w:val="000000"/>
          <w:lang w:val="az-Latn-AZ"/>
        </w:rPr>
        <w:t xml:space="preserve"> Q</w:t>
      </w:r>
      <w:r w:rsidR="008671E2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671E2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 xml:space="preserve">FD fermentinin </w:t>
      </w:r>
      <w:r w:rsidR="009C73F4">
        <w:rPr>
          <w:color w:val="000000"/>
          <w:lang w:val="az-Latn-AZ"/>
        </w:rPr>
        <w:t>ç</w:t>
      </w:r>
      <w:r w:rsidRPr="0018581D">
        <w:rPr>
          <w:color w:val="000000"/>
          <w:lang w:val="az-Latn-AZ"/>
        </w:rPr>
        <w:t>at</w:t>
      </w:r>
      <w:r w:rsidR="00CF57CD">
        <w:rPr>
          <w:color w:val="000000"/>
          <w:lang w:val="az-Latn-AZ"/>
        </w:rPr>
        <w:t>ış</w:t>
      </w:r>
      <w:r w:rsidRPr="0018581D">
        <w:rPr>
          <w:color w:val="000000"/>
          <w:lang w:val="az-Latn-AZ"/>
        </w:rPr>
        <w:t xml:space="preserve">mazlığını inkar etməyə əsas </w:t>
      </w:r>
      <w:r w:rsidR="004A6340" w:rsidRPr="0018581D">
        <w:rPr>
          <w:color w:val="000000"/>
          <w:lang w:val="az-Latn-AZ"/>
        </w:rPr>
        <w:t>ver</w:t>
      </w:r>
      <w:r w:rsidR="00422602" w:rsidRPr="0018581D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t>mir. Erit</w:t>
      </w:r>
      <w:r w:rsidR="00C17A7F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t>rositlərin os</w:t>
      </w:r>
      <w:r w:rsidR="008671E2" w:rsidRPr="0018581D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t>mo</w:t>
      </w:r>
      <w:r w:rsidR="008671E2" w:rsidRPr="0018581D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t>tik r</w:t>
      </w:r>
      <w:r w:rsidRPr="0018581D">
        <w:rPr>
          <w:color w:val="000000"/>
          <w:lang w:val="az-Latn-AZ"/>
        </w:rPr>
        <w:t>e</w:t>
      </w:r>
      <w:r w:rsidR="008F0955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stentliyi norma həddində olur.</w:t>
      </w:r>
    </w:p>
    <w:p w:rsidR="00C17046" w:rsidRPr="0018581D" w:rsidRDefault="00C17046" w:rsidP="00C17A7F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Sümük iliyindəeritroid şaxənin hiperplaziyası müşahidə edilir. Bəzən mielo</w:t>
      </w:r>
      <w:r w:rsidR="008671E2"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ka</w:t>
      </w:r>
      <w:r w:rsidRPr="0018581D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t xml:space="preserve">riositlərin 50-70%-ni </w:t>
      </w:r>
      <w:r w:rsidRPr="0018581D">
        <w:rPr>
          <w:color w:val="000000"/>
          <w:lang w:val="az-Latn-AZ"/>
        </w:rPr>
        <w:t>eritroid hüceyrələr təşkil edir.</w:t>
      </w:r>
      <w:r w:rsidR="00883ECE" w:rsidRPr="0018581D">
        <w:rPr>
          <w:color w:val="000000"/>
          <w:lang w:val="az-Latn-AZ"/>
        </w:rPr>
        <w:t xml:space="preserve"> Zərdabda sərbəst he</w:t>
      </w:r>
      <w:r w:rsidR="00883ECE" w:rsidRPr="0018581D">
        <w:rPr>
          <w:color w:val="000000"/>
          <w:lang w:val="az-Latn-AZ"/>
        </w:rPr>
        <w:softHyphen/>
        <w:t>moq</w:t>
      </w:r>
      <w:r w:rsidR="00883ECE" w:rsidRPr="0018581D">
        <w:rPr>
          <w:color w:val="000000"/>
          <w:lang w:val="az-Latn-AZ"/>
        </w:rPr>
        <w:softHyphen/>
        <w:t>lo</w:t>
      </w:r>
      <w:r w:rsidR="00883ECE" w:rsidRPr="0018581D">
        <w:rPr>
          <w:color w:val="000000"/>
          <w:lang w:val="az-Latn-AZ"/>
        </w:rPr>
        <w:softHyphen/>
        <w:t>binin</w:t>
      </w:r>
      <w:r w:rsidRPr="0018581D">
        <w:rPr>
          <w:color w:val="000000"/>
          <w:lang w:val="az-Latn-AZ"/>
        </w:rPr>
        <w:t xml:space="preserve"> miq</w:t>
      </w:r>
      <w:r w:rsidRPr="0018581D">
        <w:rPr>
          <w:color w:val="000000"/>
          <w:lang w:val="az-Latn-AZ"/>
        </w:rPr>
        <w:softHyphen/>
      </w:r>
      <w:r w:rsidR="00F13A3D" w:rsidRPr="0018581D">
        <w:rPr>
          <w:color w:val="000000"/>
          <w:lang w:val="az-Latn-AZ"/>
        </w:rPr>
        <w:softHyphen/>
      </w:r>
      <w:r w:rsidR="008671E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</w:t>
      </w:r>
      <w:r w:rsidRPr="0018581D">
        <w:rPr>
          <w:color w:val="000000"/>
          <w:lang w:val="az-Latn-AZ"/>
        </w:rPr>
        <w:softHyphen/>
        <w:t>rı artır, qaptoqlobulinin miqdarı isə azalır.</w:t>
      </w:r>
      <w:r w:rsidR="00C17A7F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Kəskin damar daxili he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n əsas əla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tlərindən biri də</w:t>
      </w:r>
      <w:r w:rsidR="00B561A0" w:rsidRPr="0018581D">
        <w:rPr>
          <w:color w:val="000000"/>
          <w:lang w:val="az-Latn-AZ"/>
        </w:rPr>
        <w:t xml:space="preserve"> hiper</w:t>
      </w:r>
      <w:r w:rsidR="00B561A0" w:rsidRPr="0018581D">
        <w:rPr>
          <w:color w:val="000000"/>
          <w:lang w:val="az-Latn-AZ"/>
        </w:rPr>
        <w:softHyphen/>
        <w:t>h</w:t>
      </w:r>
      <w:r w:rsidRPr="0018581D">
        <w:rPr>
          <w:color w:val="000000"/>
          <w:lang w:val="az-Latn-AZ"/>
        </w:rPr>
        <w:t>e</w:t>
      </w:r>
      <w:r w:rsidRPr="0018581D">
        <w:rPr>
          <w:color w:val="000000"/>
          <w:lang w:val="az-Latn-AZ"/>
        </w:rPr>
        <w:softHyphen/>
        <w:t>moq</w:t>
      </w:r>
      <w:r w:rsidRPr="0018581D">
        <w:rPr>
          <w:color w:val="000000"/>
          <w:lang w:val="az-Latn-AZ"/>
        </w:rPr>
        <w:softHyphen/>
        <w:t>lo</w:t>
      </w:r>
      <w:r w:rsidRPr="0018581D">
        <w:rPr>
          <w:color w:val="000000"/>
          <w:lang w:val="az-Latn-AZ"/>
        </w:rPr>
        <w:softHyphen/>
        <w:t>bi</w:t>
      </w:r>
      <w:r w:rsidRPr="0018581D">
        <w:rPr>
          <w:color w:val="000000"/>
          <w:lang w:val="az-Latn-AZ"/>
        </w:rPr>
        <w:softHyphen/>
        <w:t>ne</w:t>
      </w:r>
      <w:r w:rsidRPr="0018581D">
        <w:rPr>
          <w:color w:val="000000"/>
          <w:lang w:val="az-Latn-AZ"/>
        </w:rPr>
        <w:softHyphen/>
        <w:t>mi</w:t>
      </w:r>
      <w:r w:rsidRPr="0018581D">
        <w:rPr>
          <w:color w:val="000000"/>
          <w:lang w:val="az-Latn-AZ"/>
        </w:rPr>
        <w:softHyphen/>
        <w:t xml:space="preserve">ya və hemoqlobinuriyadır. </w:t>
      </w:r>
    </w:p>
    <w:p w:rsidR="00C17046" w:rsidRPr="0018581D" w:rsidRDefault="00C17046" w:rsidP="00C17A7F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Xəstələrin qanında  anizositoz, poykilositoz müşahidə edilir. Qeyri-düz b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</w:t>
      </w:r>
      <w:r w:rsidR="00B561A0" w:rsidRPr="0018581D">
        <w:rPr>
          <w:color w:val="000000"/>
          <w:lang w:val="az-Latn-AZ"/>
        </w:rPr>
        <w:t>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u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miqdarı artır. Sidikdə hemoqlo</w:t>
      </w:r>
      <w:r w:rsidR="00C17A7F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nin parçalanması nəticəsində hemosiderin, uro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n, zülal olur,</w:t>
      </w:r>
      <w:r w:rsidR="00C17A7F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eritrosit </w:t>
      </w:r>
      <w:r w:rsidR="00883ECE" w:rsidRPr="0018581D">
        <w:rPr>
          <w:color w:val="000000"/>
          <w:lang w:val="az-Latn-AZ"/>
        </w:rPr>
        <w:t xml:space="preserve">isə </w:t>
      </w:r>
      <w:r w:rsidRPr="0018581D">
        <w:rPr>
          <w:color w:val="000000"/>
          <w:lang w:val="az-Latn-AZ"/>
        </w:rPr>
        <w:t>olmur.</w:t>
      </w:r>
    </w:p>
    <w:p w:rsidR="00C17046" w:rsidRPr="0018581D" w:rsidRDefault="006450B0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Diaqnoz</w:t>
      </w:r>
      <w:r w:rsidR="00337F77" w:rsidRPr="0018581D">
        <w:rPr>
          <w:b/>
          <w:color w:val="000000"/>
          <w:lang w:val="az-Latn-AZ"/>
        </w:rPr>
        <w:t>.</w:t>
      </w:r>
      <w:r w:rsidR="00C17046" w:rsidRPr="0018581D">
        <w:rPr>
          <w:color w:val="000000"/>
          <w:lang w:val="az-Latn-AZ"/>
        </w:rPr>
        <w:t xml:space="preserve"> Diaqnoz aşagıdakı </w:t>
      </w:r>
      <w:r w:rsidR="00CF57CD">
        <w:rPr>
          <w:color w:val="000000"/>
          <w:lang w:val="az-Latn-AZ"/>
        </w:rPr>
        <w:t xml:space="preserve">kriteriyalar </w:t>
      </w:r>
      <w:r w:rsidR="00C17046" w:rsidRPr="0018581D">
        <w:rPr>
          <w:color w:val="000000"/>
          <w:lang w:val="az-Latn-AZ"/>
        </w:rPr>
        <w:t>əsasında qoyu</w:t>
      </w:r>
      <w:r w:rsidR="0000596A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lu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. Ailə anamnezinin diqqətlə öyrənilməsi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2. Kəskin hemolizin əlamətləri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3.Dərman qəbulu ilə əlaqədar hemolitik anemiyaların və he</w:t>
      </w:r>
      <w:r w:rsidRPr="0018581D">
        <w:rPr>
          <w:color w:val="000000"/>
          <w:lang w:val="az-Latn-AZ"/>
        </w:rPr>
        <w:softHyphen/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q</w:t>
      </w:r>
      <w:r w:rsidRPr="0018581D">
        <w:rPr>
          <w:color w:val="000000"/>
          <w:lang w:val="az-Latn-AZ"/>
        </w:rPr>
        <w:softHyphen/>
        <w:t>lo</w:t>
      </w:r>
      <w:r w:rsidRPr="0018581D">
        <w:rPr>
          <w:color w:val="000000"/>
          <w:lang w:val="az-Latn-AZ"/>
        </w:rPr>
        <w:softHyphen/>
        <w:t>bi</w:t>
      </w:r>
      <w:r w:rsidRPr="0018581D">
        <w:rPr>
          <w:color w:val="000000"/>
          <w:lang w:val="az-Latn-AZ"/>
        </w:rPr>
        <w:softHyphen/>
        <w:t>nu</w:t>
      </w:r>
      <w:r w:rsidRPr="0018581D">
        <w:rPr>
          <w:color w:val="000000"/>
          <w:lang w:val="az-Latn-AZ"/>
        </w:rPr>
        <w:softHyphen/>
        <w:t>ri</w:t>
      </w:r>
      <w:r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t>yaların yaranması</w:t>
      </w:r>
      <w:r w:rsidRPr="0018581D">
        <w:rPr>
          <w:color w:val="000000"/>
          <w:lang w:val="az-Latn-AZ"/>
        </w:rPr>
        <w:t xml:space="preserve">. 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4.Laborator müayinələr vasitəsi ilə Q</w:t>
      </w:r>
      <w:r w:rsidR="00CE5927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CE5927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n aktivliyinin öy</w:t>
      </w:r>
      <w:r w:rsidRPr="0018581D">
        <w:rPr>
          <w:color w:val="000000"/>
          <w:lang w:val="az-Latn-AZ"/>
        </w:rPr>
        <w:softHyphen/>
        <w:t>rə</w:t>
      </w:r>
      <w:r w:rsidRPr="0018581D">
        <w:rPr>
          <w:color w:val="000000"/>
          <w:lang w:val="az-Latn-AZ"/>
        </w:rPr>
        <w:softHyphen/>
        <w:t>nil</w:t>
      </w:r>
      <w:r w:rsidRPr="0018581D">
        <w:rPr>
          <w:color w:val="000000"/>
          <w:lang w:val="az-Latn-AZ"/>
        </w:rPr>
        <w:softHyphen/>
        <w:t>mə</w:t>
      </w:r>
      <w:r w:rsidRPr="0018581D">
        <w:rPr>
          <w:color w:val="000000"/>
          <w:lang w:val="az-Latn-AZ"/>
        </w:rPr>
        <w:softHyphen/>
        <w:t>si.</w:t>
      </w:r>
    </w:p>
    <w:p w:rsidR="00C17046" w:rsidRPr="0018581D" w:rsidRDefault="00883ECE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Proqnoz h</w:t>
      </w:r>
      <w:r w:rsidR="00337F77" w:rsidRPr="0018581D">
        <w:rPr>
          <w:color w:val="000000"/>
          <w:lang w:val="az-Latn-AZ"/>
        </w:rPr>
        <w:t>emolizin ağırlıq dərəcəsi</w:t>
      </w:r>
      <w:r w:rsidRPr="0018581D">
        <w:rPr>
          <w:color w:val="000000"/>
          <w:lang w:val="az-Latn-AZ"/>
        </w:rPr>
        <w:t>, b</w:t>
      </w:r>
      <w:r w:rsidR="00C17046" w:rsidRPr="0018581D">
        <w:rPr>
          <w:color w:val="000000"/>
          <w:lang w:val="az-Latn-AZ"/>
        </w:rPr>
        <w:t>öyrəklərin funk</w:t>
      </w:r>
      <w:r w:rsidR="0000596A">
        <w:rPr>
          <w:color w:val="000000"/>
          <w:lang w:val="az-Latn-AZ"/>
        </w:rPr>
        <w:softHyphen/>
      </w:r>
      <w:r w:rsidR="00C17046" w:rsidRPr="0018581D">
        <w:rPr>
          <w:color w:val="000000"/>
          <w:lang w:val="az-Latn-AZ"/>
        </w:rPr>
        <w:t>siyası</w:t>
      </w:r>
      <w:r w:rsidRPr="0018581D">
        <w:rPr>
          <w:color w:val="000000"/>
          <w:lang w:val="az-Latn-AZ"/>
        </w:rPr>
        <w:t xml:space="preserve"> və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</w:t>
      </w:r>
      <w:r w:rsidR="00C17046" w:rsidRPr="0018581D">
        <w:rPr>
          <w:color w:val="000000"/>
          <w:lang w:val="az-Latn-AZ"/>
        </w:rPr>
        <w:t xml:space="preserve">üalicənin </w:t>
      </w:r>
      <w:r w:rsidRPr="0018581D">
        <w:rPr>
          <w:color w:val="000000"/>
          <w:lang w:val="az-Latn-AZ"/>
        </w:rPr>
        <w:t>vaxtında,</w:t>
      </w:r>
      <w:r w:rsidR="00337F77" w:rsidRPr="0018581D">
        <w:rPr>
          <w:color w:val="000000"/>
          <w:lang w:val="az-Latn-AZ"/>
        </w:rPr>
        <w:t xml:space="preserve"> effektiv aparılması</w:t>
      </w:r>
      <w:r w:rsidRPr="0018581D">
        <w:rPr>
          <w:color w:val="000000"/>
          <w:lang w:val="az-Latn-AZ"/>
        </w:rPr>
        <w:t>n</w:t>
      </w:r>
      <w:r w:rsidR="007A030A">
        <w:rPr>
          <w:color w:val="000000"/>
          <w:lang w:val="az-Latn-AZ"/>
        </w:rPr>
        <w:t>d</w:t>
      </w:r>
      <w:r w:rsidRPr="0018581D">
        <w:rPr>
          <w:color w:val="000000"/>
          <w:lang w:val="az-Latn-AZ"/>
        </w:rPr>
        <w:t>a</w:t>
      </w:r>
      <w:r w:rsidR="0000596A">
        <w:rPr>
          <w:color w:val="000000"/>
          <w:lang w:val="az-Latn-AZ"/>
        </w:rPr>
        <w:softHyphen/>
      </w:r>
      <w:r w:rsidR="007A030A">
        <w:rPr>
          <w:color w:val="000000"/>
          <w:lang w:val="az-Latn-AZ"/>
        </w:rPr>
        <w:t>n</w:t>
      </w:r>
      <w:r w:rsidR="0000596A">
        <w:rPr>
          <w:color w:val="000000"/>
          <w:lang w:val="az-Latn-AZ"/>
        </w:rPr>
        <w:t xml:space="preserve"> </w:t>
      </w:r>
      <w:r w:rsidR="007A030A">
        <w:rPr>
          <w:color w:val="000000"/>
          <w:lang w:val="az-Latn-AZ"/>
        </w:rPr>
        <w:t>ası</w:t>
      </w:r>
      <w:r w:rsidR="0000596A">
        <w:rPr>
          <w:color w:val="000000"/>
          <w:lang w:val="az-Latn-AZ"/>
        </w:rPr>
        <w:softHyphen/>
      </w:r>
      <w:r w:rsidR="007A030A">
        <w:rPr>
          <w:color w:val="000000"/>
          <w:lang w:val="az-Latn-AZ"/>
        </w:rPr>
        <w:t>lıdır</w:t>
      </w:r>
      <w:r w:rsidRPr="0018581D">
        <w:rPr>
          <w:color w:val="000000"/>
          <w:lang w:val="az-Latn-AZ"/>
        </w:rPr>
        <w:t>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Bəzi xəstələrdə </w:t>
      </w:r>
      <w:r w:rsidR="00883ECE" w:rsidRPr="0018581D">
        <w:rPr>
          <w:color w:val="000000"/>
          <w:lang w:val="az-Latn-AZ"/>
        </w:rPr>
        <w:t>hemolitik kriz zamanı  müayinə aparıl</w:t>
      </w:r>
      <w:r w:rsidR="0000596A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t>dıqda</w:t>
      </w:r>
      <w:r w:rsidRPr="0018581D">
        <w:rPr>
          <w:color w:val="000000"/>
          <w:lang w:val="az-Latn-AZ"/>
        </w:rPr>
        <w:t xml:space="preserve"> fermentin aktivliyi nor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 həd</w:t>
      </w:r>
      <w:r w:rsidR="00B561A0" w:rsidRPr="0018581D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softHyphen/>
      </w:r>
      <w:r w:rsidR="00337F77" w:rsidRPr="0018581D">
        <w:rPr>
          <w:color w:val="000000"/>
          <w:lang w:val="az-Latn-AZ"/>
        </w:rPr>
        <w:t>dində ola bilər. Ç</w:t>
      </w:r>
      <w:r w:rsidRPr="0018581D">
        <w:rPr>
          <w:color w:val="000000"/>
          <w:lang w:val="az-Latn-AZ"/>
        </w:rPr>
        <w:t>ünki dövr edən qanda ferment aktivliyi aşağı olan yaşlı erit</w:t>
      </w:r>
      <w:r w:rsidR="00FF65DA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 hemolizə uğrayır və  qalan cavan eritrositlərdə isə ak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v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 nis</w:t>
      </w:r>
      <w:r w:rsidR="0000596A">
        <w:rPr>
          <w:color w:val="000000"/>
          <w:lang w:val="az-Latn-AZ"/>
        </w:rPr>
        <w:softHyphen/>
      </w:r>
      <w:r w:rsidR="0000596A">
        <w:rPr>
          <w:color w:val="000000"/>
          <w:lang w:val="az-Latn-AZ"/>
        </w:rPr>
        <w:softHyphen/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ə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n yüksək olur. Q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FD fermentinin aktivliyi spek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ro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otometrik üsulla təyin edilir. Daha dəqiq me</w:t>
      </w:r>
      <w:r w:rsidR="00FF65DA" w:rsidRPr="0018581D">
        <w:rPr>
          <w:color w:val="000000"/>
          <w:lang w:val="az-Latn-AZ"/>
        </w:rPr>
        <w:softHyphen/>
      </w:r>
      <w:r w:rsidR="00883ECE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d isə</w:t>
      </w:r>
      <w:r w:rsidR="001B35FB">
        <w:rPr>
          <w:color w:val="000000"/>
          <w:lang w:val="az-Latn-AZ"/>
        </w:rPr>
        <w:t xml:space="preserve">  </w:t>
      </w:r>
      <w:r w:rsidRPr="0018581D">
        <w:rPr>
          <w:color w:val="000000"/>
          <w:lang w:val="az-Latn-AZ"/>
        </w:rPr>
        <w:t>Q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 xml:space="preserve">DF fermentinin </w:t>
      </w:r>
      <w:r w:rsidR="00FF65DA" w:rsidRPr="0018581D">
        <w:rPr>
          <w:color w:val="000000"/>
          <w:lang w:val="az-Latn-AZ"/>
        </w:rPr>
        <w:t xml:space="preserve">aktivliyinin </w:t>
      </w:r>
      <w:r w:rsidRPr="0018581D">
        <w:rPr>
          <w:color w:val="000000"/>
          <w:lang w:val="az-Latn-AZ"/>
        </w:rPr>
        <w:t>flyuoressent ləkələr metodu ilə skri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idir. Ye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o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ul</w:t>
      </w:r>
      <w:r w:rsidR="00883ECE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ş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Q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6</w:t>
      </w:r>
      <w:r w:rsidR="00883ECE" w:rsidRPr="0018581D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DF fermentinin  skrininqi za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 göbək ciyəsindən alın</w:t>
      </w:r>
      <w:r w:rsidR="00FF65DA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ış qanda mik</w:t>
      </w:r>
      <w:r w:rsidR="00883ECE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</w:t>
      </w:r>
      <w:r w:rsidR="00CE5927" w:rsidRPr="0018581D">
        <w:rPr>
          <w:color w:val="000000"/>
          <w:lang w:val="az-Latn-AZ"/>
        </w:rPr>
        <w:t>et</w:t>
      </w:r>
      <w:r w:rsidR="00CE5927" w:rsidRPr="0018581D">
        <w:rPr>
          <w:color w:val="000000"/>
          <w:lang w:val="az-Latn-AZ"/>
        </w:rPr>
        <w:softHyphen/>
        <w:t>he</w:t>
      </w:r>
      <w:r w:rsidR="00CE5927" w:rsidRPr="0018581D">
        <w:rPr>
          <w:color w:val="000000"/>
          <w:lang w:val="az-Latn-AZ"/>
        </w:rPr>
        <w:softHyphen/>
        <w:t>moq</w:t>
      </w:r>
      <w:r w:rsidR="00CE5927" w:rsidRPr="0018581D">
        <w:rPr>
          <w:color w:val="000000"/>
          <w:lang w:val="az-Latn-AZ"/>
        </w:rPr>
        <w:softHyphen/>
        <w:t>lo</w:t>
      </w:r>
      <w:r w:rsidR="00CE5927" w:rsidRPr="0018581D">
        <w:rPr>
          <w:color w:val="000000"/>
          <w:lang w:val="az-Latn-AZ"/>
        </w:rPr>
        <w:softHyphen/>
        <w:t>bi</w:t>
      </w:r>
      <w:r w:rsidR="00CE5927" w:rsidRPr="0018581D">
        <w:rPr>
          <w:color w:val="000000"/>
          <w:lang w:val="az-Latn-AZ"/>
        </w:rPr>
        <w:softHyphen/>
        <w:t>nin</w:t>
      </w:r>
      <w:r w:rsidR="00CE5927" w:rsidRPr="0018581D">
        <w:rPr>
          <w:color w:val="000000"/>
          <w:lang w:val="az-Latn-AZ"/>
        </w:rPr>
        <w:softHyphen/>
        <w:t>reduktaza testi tə</w:t>
      </w:r>
      <w:r w:rsidRPr="0018581D">
        <w:rPr>
          <w:color w:val="000000"/>
          <w:lang w:val="az-Latn-AZ"/>
        </w:rPr>
        <w:t>tbiq olunur. Molekulyar-ge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e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k xü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y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t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883ECE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ni öy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n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k ücün zən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irvari polimeraz reak</w:t>
      </w:r>
      <w:r w:rsidR="00FF65DA" w:rsidRPr="0018581D">
        <w:rPr>
          <w:color w:val="000000"/>
          <w:lang w:val="az-Latn-AZ"/>
        </w:rPr>
        <w:t>siyasından</w:t>
      </w:r>
      <w:r w:rsidR="00CE5927" w:rsidRPr="0018581D">
        <w:rPr>
          <w:color w:val="000000"/>
          <w:lang w:val="az-Latn-AZ"/>
        </w:rPr>
        <w:t xml:space="preserve"> is</w:t>
      </w:r>
      <w:r w:rsidR="00FF65DA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ti</w:t>
      </w:r>
      <w:r w:rsidR="00FF65DA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fa</w:t>
      </w:r>
      <w:r w:rsidR="00FF65DA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də edi</w:t>
      </w:r>
      <w:r w:rsidR="00FF65DA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lir</w:t>
      </w:r>
      <w:r w:rsidRPr="0018581D">
        <w:rPr>
          <w:color w:val="000000"/>
          <w:lang w:val="az-Latn-AZ"/>
        </w:rPr>
        <w:t>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Ağır hallarda xəstələrdə anuriya, böyrək çatışma</w:t>
      </w:r>
      <w:r w:rsidR="00CE5927" w:rsidRPr="0018581D">
        <w:rPr>
          <w:color w:val="000000"/>
          <w:lang w:val="az-Latn-AZ"/>
        </w:rPr>
        <w:t>zlığı və uremik koma yaranır</w:t>
      </w:r>
      <w:r w:rsidR="009C73F4">
        <w:rPr>
          <w:color w:val="000000"/>
          <w:lang w:val="az-Latn-AZ"/>
        </w:rPr>
        <w:t>.</w:t>
      </w:r>
      <w:r w:rsidRPr="0018581D">
        <w:rPr>
          <w:color w:val="000000"/>
          <w:lang w:val="az-Latn-AZ"/>
        </w:rPr>
        <w:t xml:space="preserve"> Xoş gedişatda </w:t>
      </w:r>
      <w:r w:rsidR="00CE5927" w:rsidRPr="0018581D">
        <w:rPr>
          <w:color w:val="000000"/>
          <w:lang w:val="az-Latn-AZ"/>
        </w:rPr>
        <w:t xml:space="preserve"> isə </w:t>
      </w:r>
      <w:r w:rsidRPr="0018581D">
        <w:rPr>
          <w:color w:val="000000"/>
          <w:lang w:val="az-Latn-AZ"/>
        </w:rPr>
        <w:t>2-4 həftə ərzində tam sağalma olu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Differensial diaqnoz</w:t>
      </w:r>
      <w:r w:rsidR="00337F77" w:rsidRPr="0018581D">
        <w:rPr>
          <w:b/>
          <w:color w:val="000000"/>
          <w:lang w:val="az-Latn-AZ"/>
        </w:rPr>
        <w:t>.</w:t>
      </w:r>
      <w:r w:rsidR="001B35FB">
        <w:rPr>
          <w:b/>
          <w:color w:val="000000"/>
          <w:lang w:val="az-Latn-AZ"/>
        </w:rPr>
        <w:t xml:space="preserve"> </w:t>
      </w:r>
      <w:r w:rsidR="00744DD8" w:rsidRPr="0018581D">
        <w:rPr>
          <w:color w:val="000000"/>
          <w:lang w:val="az-Latn-AZ"/>
        </w:rPr>
        <w:t>Xəstəlik k</w:t>
      </w:r>
      <w:r w:rsidR="00376DDE" w:rsidRPr="0018581D">
        <w:rPr>
          <w:color w:val="000000"/>
          <w:lang w:val="az-Latn-AZ"/>
        </w:rPr>
        <w:t>əskin hemolitik kriz za</w:t>
      </w:r>
      <w:r w:rsidR="0000596A">
        <w:rPr>
          <w:color w:val="000000"/>
          <w:lang w:val="az-Latn-AZ"/>
        </w:rPr>
        <w:softHyphen/>
      </w:r>
      <w:r w:rsidR="0000596A">
        <w:rPr>
          <w:color w:val="000000"/>
          <w:lang w:val="az-Latn-AZ"/>
        </w:rPr>
        <w:softHyphen/>
      </w:r>
      <w:r w:rsidR="00376DDE" w:rsidRPr="0018581D">
        <w:rPr>
          <w:color w:val="000000"/>
          <w:lang w:val="az-Latn-AZ"/>
        </w:rPr>
        <w:t>manı i</w:t>
      </w:r>
      <w:r w:rsidRPr="0018581D">
        <w:rPr>
          <w:color w:val="000000"/>
          <w:lang w:val="az-Latn-AZ"/>
        </w:rPr>
        <w:t>mmun hemolit</w:t>
      </w:r>
      <w:r w:rsidR="00376DDE" w:rsidRPr="0018581D">
        <w:rPr>
          <w:color w:val="000000"/>
          <w:lang w:val="az-Latn-AZ"/>
        </w:rPr>
        <w:t>ik</w:t>
      </w:r>
      <w:r w:rsidRPr="0018581D">
        <w:rPr>
          <w:color w:val="000000"/>
          <w:lang w:val="az-Latn-AZ"/>
        </w:rPr>
        <w:t xml:space="preserve"> ane</w:t>
      </w:r>
      <w:r w:rsidR="00FF65DA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ya ilə dif</w:t>
      </w:r>
      <w:r w:rsidR="00337F77" w:rsidRPr="0018581D">
        <w:rPr>
          <w:color w:val="000000"/>
          <w:lang w:val="az-Latn-AZ"/>
        </w:rPr>
        <w:t>ferensiasiya olun</w:t>
      </w:r>
      <w:r w:rsidR="0000596A">
        <w:rPr>
          <w:color w:val="000000"/>
          <w:lang w:val="az-Latn-AZ"/>
        </w:rPr>
        <w:softHyphen/>
      </w:r>
      <w:r w:rsidR="00337F77" w:rsidRPr="0018581D">
        <w:rPr>
          <w:color w:val="000000"/>
          <w:lang w:val="az-Latn-AZ"/>
        </w:rPr>
        <w:t>malıdır</w:t>
      </w:r>
      <w:r w:rsidRPr="0018581D">
        <w:rPr>
          <w:color w:val="000000"/>
          <w:lang w:val="az-Latn-AZ"/>
        </w:rPr>
        <w:t>. Xəstənin etnik mənşəyinə diq</w:t>
      </w:r>
      <w:r w:rsidR="00CE5927" w:rsidRPr="0018581D">
        <w:rPr>
          <w:color w:val="000000"/>
          <w:lang w:val="az-Latn-AZ"/>
        </w:rPr>
        <w:t>qət yetirmək la</w:t>
      </w:r>
      <w:r w:rsidR="00B561A0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zımdır. İrsiliyi</w:t>
      </w:r>
      <w:r w:rsidRPr="0018581D">
        <w:rPr>
          <w:color w:val="000000"/>
          <w:lang w:val="az-Latn-AZ"/>
        </w:rPr>
        <w:t xml:space="preserve"> nəzərə alıb diqqətlə və hərt</w:t>
      </w:r>
      <w:r w:rsidR="00CE5927" w:rsidRPr="0018581D">
        <w:rPr>
          <w:color w:val="000000"/>
          <w:lang w:val="az-Latn-AZ"/>
        </w:rPr>
        <w:t>ərəfli anamnez toplan</w:t>
      </w:r>
      <w:r w:rsidR="00B561A0" w:rsidRPr="0018581D">
        <w:rPr>
          <w:color w:val="000000"/>
          <w:lang w:val="az-Latn-AZ"/>
        </w:rPr>
        <w:t>ıl</w:t>
      </w:r>
      <w:r w:rsidR="0000596A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malıdır</w:t>
      </w:r>
      <w:r w:rsidRPr="0018581D">
        <w:rPr>
          <w:color w:val="000000"/>
          <w:lang w:val="az-Latn-AZ"/>
        </w:rPr>
        <w:t>. Kumbs reak</w:t>
      </w:r>
      <w:r w:rsidR="00FF65DA" w:rsidRPr="0018581D">
        <w:rPr>
          <w:color w:val="000000"/>
          <w:lang w:val="az-Latn-AZ"/>
        </w:rPr>
        <w:softHyphen/>
      </w:r>
      <w:r w:rsidR="00337F77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yası immun hemolitik anemiyada müsbət, Q-6-FD patologiyasında isə mənfi olur. Sonda Q-6-FD aktivliyinin təyin olunması diaqnozu təsdiq etməyə yardım edi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embranopatiyalarda (irsi sferositoz, elli</w:t>
      </w:r>
      <w:r w:rsidR="00CE5927" w:rsidRPr="0018581D">
        <w:rPr>
          <w:color w:val="000000"/>
          <w:lang w:val="az-Latn-AZ"/>
        </w:rPr>
        <w:t>p</w:t>
      </w:r>
      <w:r w:rsidRPr="0018581D">
        <w:rPr>
          <w:color w:val="000000"/>
          <w:lang w:val="az-Latn-AZ"/>
        </w:rPr>
        <w:t>tositoz, stomato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oz) irsiyyətə diq</w:t>
      </w:r>
      <w:r w:rsidRPr="0018581D">
        <w:rPr>
          <w:color w:val="000000"/>
          <w:lang w:val="az-Latn-AZ"/>
        </w:rPr>
        <w:softHyphen/>
        <w:t>qət ye</w:t>
      </w:r>
      <w:r w:rsidR="00B561A0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rmək lazımdır. Membr</w:t>
      </w:r>
      <w:r w:rsidR="00CE5927" w:rsidRPr="0018581D">
        <w:rPr>
          <w:color w:val="000000"/>
          <w:lang w:val="az-Latn-AZ"/>
        </w:rPr>
        <w:t>a</w:t>
      </w:r>
      <w:r w:rsidR="0000596A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nopati</w:t>
      </w:r>
      <w:r w:rsidR="0000596A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yalarda xəstəlik autosom-</w:t>
      </w:r>
      <w:r w:rsidRPr="0018581D">
        <w:rPr>
          <w:color w:val="000000"/>
          <w:lang w:val="az-Latn-AZ"/>
        </w:rPr>
        <w:t>dominat yolla nəslə ötü</w:t>
      </w:r>
      <w:r w:rsidR="00CE5927" w:rsidRPr="0018581D">
        <w:rPr>
          <w:color w:val="000000"/>
          <w:lang w:val="az-Latn-AZ"/>
        </w:rPr>
        <w:softHyphen/>
        <w:t>rü</w:t>
      </w:r>
      <w:r w:rsidR="00744DD8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lür. Q-6-FD defisit</w:t>
      </w:r>
      <w:r w:rsidR="00CF57CD">
        <w:rPr>
          <w:color w:val="000000"/>
          <w:lang w:val="az-Latn-AZ"/>
        </w:rPr>
        <w:t>i</w:t>
      </w:r>
      <w:r w:rsidR="00CE5927" w:rsidRPr="0018581D">
        <w:rPr>
          <w:color w:val="000000"/>
          <w:lang w:val="az-Latn-AZ"/>
        </w:rPr>
        <w:t xml:space="preserve">  res</w:t>
      </w:r>
      <w:r w:rsidRPr="0018581D">
        <w:rPr>
          <w:color w:val="000000"/>
          <w:lang w:val="az-Latn-AZ"/>
        </w:rPr>
        <w:t>es</w:t>
      </w:r>
      <w:r w:rsidR="00CE5927" w:rsidRPr="0018581D">
        <w:rPr>
          <w:color w:val="000000"/>
          <w:lang w:val="az-Latn-AZ"/>
        </w:rPr>
        <w:t>s</w:t>
      </w:r>
      <w:r w:rsidRPr="0018581D">
        <w:rPr>
          <w:color w:val="000000"/>
          <w:lang w:val="az-Latn-AZ"/>
        </w:rPr>
        <w:t>iv, özü də praktik sağlam ana vasitəsi ilə oğlanlara ve</w:t>
      </w:r>
      <w:r w:rsidRPr="0018581D">
        <w:rPr>
          <w:color w:val="000000"/>
          <w:lang w:val="az-Latn-AZ"/>
        </w:rPr>
        <w:softHyphen/>
        <w:t>ri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ir. Q-6-FD fermentinin defisiti zamanı</w:t>
      </w:r>
      <w:r w:rsidR="0000596A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lastRenderedPageBreak/>
        <w:t>osmotik rezistentlik dəyişmir. Mem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ra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o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a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</w:t>
      </w:r>
      <w:r w:rsidR="00CE5927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da isə bu gostərici azalı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Müalicə</w:t>
      </w:r>
      <w:r w:rsidR="00CE5927" w:rsidRPr="0018581D">
        <w:rPr>
          <w:b/>
          <w:color w:val="000000"/>
          <w:lang w:val="az-Latn-AZ"/>
        </w:rPr>
        <w:t>.</w:t>
      </w:r>
      <w:r w:rsidR="009B4E78">
        <w:rPr>
          <w:b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Əsas məqsəd  </w:t>
      </w:r>
      <w:r w:rsidRPr="0018581D">
        <w:rPr>
          <w:bCs/>
          <w:color w:val="000000"/>
          <w:lang w:val="az-Latn-AZ"/>
        </w:rPr>
        <w:t xml:space="preserve">hemolizi </w:t>
      </w:r>
      <w:r w:rsidRPr="0018581D">
        <w:rPr>
          <w:color w:val="000000"/>
          <w:lang w:val="az-Latn-AZ"/>
        </w:rPr>
        <w:t>dayandırmaq, anuriya, böyrək çatış</w:t>
      </w:r>
      <w:r w:rsidRPr="0018581D">
        <w:rPr>
          <w:color w:val="000000"/>
          <w:lang w:val="az-Latn-AZ"/>
        </w:rPr>
        <w:softHyphen/>
        <w:t>maz</w:t>
      </w:r>
      <w:r w:rsidRPr="0018581D">
        <w:rPr>
          <w:color w:val="000000"/>
          <w:lang w:val="az-Latn-AZ"/>
        </w:rPr>
        <w:softHyphen/>
        <w:t>lı</w:t>
      </w:r>
      <w:r w:rsidRPr="0018581D">
        <w:rPr>
          <w:color w:val="000000"/>
          <w:lang w:val="az-Latn-AZ"/>
        </w:rPr>
        <w:softHyphen/>
        <w:t>ğı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nın qarşısını almaqdır. Yüngül hemolitik kriz zamanı (sidiyin az tündləşməsi, skle</w:t>
      </w:r>
      <w:r w:rsidRPr="0018581D">
        <w:rPr>
          <w:color w:val="000000"/>
          <w:lang w:val="az-Latn-AZ"/>
        </w:rPr>
        <w:softHyphen/>
        <w:t>ra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nın yüngül ikte</w:t>
      </w:r>
      <w:r w:rsidR="0000596A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kliyi və mülayim anemiya) qəbul edilən dərmanları ləğv et</w:t>
      </w:r>
      <w:r w:rsidRPr="0018581D">
        <w:rPr>
          <w:color w:val="000000"/>
          <w:lang w:val="az-Latn-AZ"/>
        </w:rPr>
        <w:softHyphen/>
        <w:t>mək, xəs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təyə riboflavin 0,015 q gündə 2-3 dəfə və ya flavinat 2 mq 3 dəfə əzələ</w:t>
      </w:r>
      <w:r w:rsidR="00ED7F91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da</w:t>
      </w:r>
      <w:r w:rsidRPr="0018581D">
        <w:rPr>
          <w:color w:val="000000"/>
          <w:lang w:val="az-Latn-AZ"/>
        </w:rPr>
        <w:softHyphen/>
        <w:t>xilinə, ksi</w:t>
      </w:r>
      <w:r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t>lit 5-</w:t>
      </w:r>
      <w:r w:rsidRPr="0018581D">
        <w:rPr>
          <w:color w:val="000000"/>
          <w:lang w:val="az-Latn-AZ"/>
        </w:rPr>
        <w:t>10 q gündə 3 dəfə daxilə təyin etmək lazımdır. Bu dərmanların təyin edil</w:t>
      </w:r>
      <w:r w:rsidRPr="0018581D">
        <w:rPr>
          <w:color w:val="000000"/>
          <w:lang w:val="az-Latn-AZ"/>
        </w:rPr>
        <w:softHyphen/>
        <w:t>m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ə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n</w:t>
      </w:r>
      <w:r w:rsidR="008F0955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əsas məqsəd eritrositlərdə reduksiya olunan qlütationun miqdarını ar</w:t>
      </w:r>
      <w:r w:rsidRPr="0018581D">
        <w:rPr>
          <w:color w:val="000000"/>
          <w:lang w:val="az-Latn-AZ"/>
        </w:rPr>
        <w:softHyphen/>
        <w:t>tır</w:t>
      </w:r>
      <w:r w:rsidRPr="0018581D">
        <w:rPr>
          <w:color w:val="000000"/>
          <w:lang w:val="az-Latn-AZ"/>
        </w:rPr>
        <w:softHyphen/>
        <w:t>maq</w:t>
      </w:r>
      <w:r w:rsidRPr="0018581D">
        <w:rPr>
          <w:color w:val="000000"/>
          <w:lang w:val="az-Latn-AZ"/>
        </w:rPr>
        <w:softHyphen/>
        <w:t>dı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Anuriya əlamətləri yoxd</w:t>
      </w:r>
      <w:r w:rsidR="00CE5927" w:rsidRPr="0018581D">
        <w:rPr>
          <w:color w:val="000000"/>
          <w:lang w:val="az-Latn-AZ"/>
        </w:rPr>
        <w:t>ursa, kortikosteroid hormonlar-</w:t>
      </w:r>
      <w:r w:rsidRPr="0018581D">
        <w:rPr>
          <w:color w:val="000000"/>
          <w:lang w:val="az-Latn-AZ"/>
        </w:rPr>
        <w:t>hidrokortizon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l00-200mq, prednizalon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25-50 mq təyin edili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Xəstəyə damcı üsulu ilə 500-800 ml 4-5% </w:t>
      </w:r>
      <w:r w:rsidR="00FF65DA" w:rsidRPr="0018581D">
        <w:rPr>
          <w:color w:val="000000"/>
          <w:lang w:val="az-Latn-AZ"/>
        </w:rPr>
        <w:t>natri-</w:t>
      </w:r>
      <w:r w:rsidRPr="0018581D">
        <w:rPr>
          <w:color w:val="000000"/>
          <w:lang w:val="az-Latn-AZ"/>
        </w:rPr>
        <w:t>hidro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r</w:t>
      </w:r>
      <w:r w:rsidR="00FF65DA" w:rsidRPr="0018581D">
        <w:rPr>
          <w:color w:val="000000"/>
          <w:lang w:val="az-Latn-AZ"/>
        </w:rPr>
        <w:t>bonat</w:t>
      </w:r>
      <w:r w:rsidRPr="0018581D">
        <w:rPr>
          <w:color w:val="000000"/>
          <w:lang w:val="az-Latn-AZ"/>
        </w:rPr>
        <w:t xml:space="preserve"> köçürmək la</w:t>
      </w:r>
      <w:r w:rsidR="004A634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ım</w:t>
      </w:r>
      <w:r w:rsidR="004A634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r. Bu metabolik asidozun qar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ısını alır, zəif diuretik təsir göstərir və eyni zamanda he</w:t>
      </w:r>
      <w:r w:rsidR="00FF65DA" w:rsidRPr="0018581D">
        <w:rPr>
          <w:color w:val="000000"/>
          <w:lang w:val="az-Latn-AZ"/>
        </w:rPr>
        <w:softHyphen/>
      </w:r>
      <w:r w:rsidR="004A6340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softHyphen/>
      </w:r>
      <w:r w:rsidR="008F0955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z məh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l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nın tez xaric olmasına kömək edir.</w:t>
      </w:r>
    </w:p>
    <w:p w:rsidR="00C17046" w:rsidRPr="0018581D" w:rsidRDefault="00C17046" w:rsidP="0000596A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öyrək qan dövranını yaxşılaşdırmaq məqsədi ilə 10-20 ml 2,4% eufillin ve</w:t>
      </w:r>
      <w:r w:rsidRPr="0018581D">
        <w:rPr>
          <w:color w:val="000000"/>
          <w:lang w:val="az-Latn-AZ"/>
        </w:rPr>
        <w:softHyphen/>
        <w:t>na da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ilinə, diurezi normallaşdırmaq üçün 10% mannitol, laziks 40-60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q 1,5-2,5 saat</w:t>
      </w:r>
      <w:r w:rsidRPr="0018581D">
        <w:rPr>
          <w:color w:val="000000"/>
          <w:lang w:val="az-Latn-AZ"/>
        </w:rPr>
        <w:softHyphen/>
        <w:t>dan bir vena daxi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F314BB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ə vurmaq lazımdır. DDL profilakt</w:t>
      </w:r>
      <w:r w:rsidR="009C73F4">
        <w:rPr>
          <w:color w:val="000000"/>
          <w:lang w:val="az-Latn-AZ"/>
        </w:rPr>
        <w:t>ikası üçün qarnın dəri</w:t>
      </w:r>
      <w:r w:rsidR="009C73F4">
        <w:rPr>
          <w:color w:val="000000"/>
          <w:lang w:val="az-Latn-AZ"/>
        </w:rPr>
        <w:softHyphen/>
        <w:t>si</w:t>
      </w:r>
      <w:r w:rsidR="009C73F4">
        <w:rPr>
          <w:color w:val="000000"/>
          <w:lang w:val="az-Latn-AZ"/>
        </w:rPr>
        <w:softHyphen/>
        <w:t xml:space="preserve">nə az </w:t>
      </w:r>
      <w:r w:rsidRPr="0018581D">
        <w:rPr>
          <w:color w:val="000000"/>
          <w:lang w:val="az-Latn-AZ"/>
        </w:rPr>
        <w:t>do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ada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(1mq/kq) fraksiparin</w:t>
      </w:r>
      <w:r w:rsidR="00CF57C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fraqmin, kleksan, heparin</w:t>
      </w:r>
      <w:r w:rsidR="008F0955" w:rsidRPr="0018581D">
        <w:rPr>
          <w:color w:val="000000"/>
          <w:lang w:val="az-Latn-AZ"/>
        </w:rPr>
        <w:t xml:space="preserve"> təyin edilir</w:t>
      </w:r>
      <w:r w:rsidRPr="0018581D">
        <w:rPr>
          <w:color w:val="000000"/>
          <w:lang w:val="az-Latn-AZ"/>
        </w:rPr>
        <w:t>.</w:t>
      </w:r>
      <w:r w:rsidR="00ED7F91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Hemoliz məh</w:t>
      </w:r>
      <w:r w:rsidRPr="0018581D">
        <w:rPr>
          <w:color w:val="000000"/>
          <w:lang w:val="az-Latn-AZ"/>
        </w:rPr>
        <w:softHyphen/>
        <w:t>sul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8F0955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</w:t>
      </w:r>
      <w:r w:rsidR="00CF57CD">
        <w:rPr>
          <w:color w:val="000000"/>
          <w:lang w:val="az-Latn-AZ"/>
        </w:rPr>
        <w:t>nı</w:t>
      </w:r>
      <w:r w:rsidRPr="0018581D">
        <w:rPr>
          <w:color w:val="000000"/>
          <w:lang w:val="az-Latn-AZ"/>
        </w:rPr>
        <w:t xml:space="preserve"> tez xaric etmək üçün çoxlu maye</w:t>
      </w:r>
      <w:r w:rsidR="00CF57C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qlükoza, düz məhlulları </w:t>
      </w:r>
      <w:r w:rsidR="00744DD8" w:rsidRPr="0018581D">
        <w:rPr>
          <w:color w:val="000000"/>
          <w:lang w:val="az-Latn-AZ"/>
        </w:rPr>
        <w:t>diu</w:t>
      </w:r>
      <w:r w:rsidR="00744DD8" w:rsidRPr="0018581D">
        <w:rPr>
          <w:color w:val="000000"/>
          <w:lang w:val="az-Latn-AZ"/>
        </w:rPr>
        <w:softHyphen/>
        <w:t>re</w:t>
      </w:r>
      <w:r w:rsidR="00744DD8" w:rsidRPr="0018581D">
        <w:rPr>
          <w:color w:val="000000"/>
          <w:lang w:val="az-Latn-AZ"/>
        </w:rPr>
        <w:softHyphen/>
        <w:t>zi  nəzarətdə sax</w:t>
      </w:r>
      <w:r w:rsidR="00744DD8" w:rsidRPr="0018581D">
        <w:rPr>
          <w:color w:val="000000"/>
          <w:lang w:val="az-Latn-AZ"/>
        </w:rPr>
        <w:softHyphen/>
        <w:t>la</w:t>
      </w:r>
      <w:r w:rsidR="00744DD8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maq şər</w:t>
      </w:r>
      <w:r w:rsidR="00ED7F91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 xml:space="preserve">ti ilə </w:t>
      </w:r>
      <w:r w:rsidRPr="0018581D">
        <w:rPr>
          <w:color w:val="000000"/>
          <w:lang w:val="az-Latn-AZ"/>
        </w:rPr>
        <w:t>vena daxilinə kö</w:t>
      </w:r>
      <w:r w:rsidRPr="0018581D">
        <w:rPr>
          <w:color w:val="000000"/>
          <w:lang w:val="az-Latn-AZ"/>
        </w:rPr>
        <w:softHyphen/>
        <w:t>çü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ü</w:t>
      </w:r>
      <w:r w:rsidR="008F0955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lür</w:t>
      </w:r>
      <w:r w:rsidRPr="0018581D">
        <w:rPr>
          <w:color w:val="000000"/>
          <w:lang w:val="az-Latn-AZ"/>
        </w:rPr>
        <w:t>. Qan əvəzedicilər köcürmək olar (deks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ran). Böy</w:t>
      </w:r>
      <w:r w:rsidR="00FF65DA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k ça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ş</w:t>
      </w:r>
      <w:r w:rsidR="00CE5927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zlığı yaranarsa hemodializ et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k lazımdır. Eritrosit kütləsi  he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q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744DD8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sə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iy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</w:t>
      </w:r>
      <w:r w:rsidR="00CE592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  kəs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kin azaldıqda </w:t>
      </w:r>
      <w:r w:rsidRPr="0018581D">
        <w:rPr>
          <w:iCs/>
          <w:color w:val="000000"/>
          <w:lang w:val="az-Latn-AZ"/>
        </w:rPr>
        <w:t xml:space="preserve">yəni </w:t>
      </w:r>
      <w:r w:rsidRPr="0018581D">
        <w:rPr>
          <w:color w:val="000000"/>
          <w:lang w:val="az-Latn-AZ"/>
        </w:rPr>
        <w:t>həyati gös</w:t>
      </w:r>
      <w:r w:rsidRPr="0018581D">
        <w:rPr>
          <w:color w:val="000000"/>
          <w:lang w:val="az-Latn-AZ"/>
        </w:rPr>
        <w:softHyphen/>
        <w:t>təriş olduqda köçürülür. He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rans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u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ya daha cox uşaq və yaşlı insanlarda aparılır.</w:t>
      </w:r>
    </w:p>
    <w:p w:rsidR="00C17046" w:rsidRPr="0018581D" w:rsidRDefault="00C17046" w:rsidP="00ED7F9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Uşaqlarda yüngül hemoliz zamanı müalicə tələb olun</w:t>
      </w:r>
      <w:r w:rsidR="00ED7F91">
        <w:rPr>
          <w:color w:val="000000"/>
          <w:lang w:val="az-Latn-AZ"/>
        </w:rPr>
        <w:softHyphen/>
      </w:r>
      <w:r w:rsidR="00CF57CD">
        <w:rPr>
          <w:color w:val="000000"/>
          <w:lang w:val="az-Latn-AZ"/>
        </w:rPr>
        <w:t>m</w:t>
      </w:r>
      <w:r w:rsidRPr="0018581D">
        <w:rPr>
          <w:color w:val="000000"/>
          <w:lang w:val="az-Latn-AZ"/>
        </w:rPr>
        <w:t>ur. İşıq terapiyasından-elektro</w:t>
      </w:r>
      <w:r w:rsidR="008F095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qnit dalğadan istifadə olu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nur. Hesab olunur ki, </w:t>
      </w:r>
      <w:r w:rsidR="00CF57CD" w:rsidRPr="0018581D">
        <w:rPr>
          <w:color w:val="000000"/>
          <w:lang w:val="az-Latn-AZ"/>
        </w:rPr>
        <w:t xml:space="preserve">400-460 spektrdə </w:t>
      </w:r>
      <w:r w:rsidRPr="0018581D">
        <w:rPr>
          <w:color w:val="000000"/>
          <w:lang w:val="az-Latn-AZ"/>
        </w:rPr>
        <w:t>elektromaqnit dal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ğası qeyri-duz bilirubini zərərsizləşdirir. Ağır hallarda </w:t>
      </w:r>
      <w:r w:rsidR="00FF65DA" w:rsidRPr="0018581D">
        <w:rPr>
          <w:color w:val="000000"/>
          <w:lang w:val="az-Latn-AZ"/>
        </w:rPr>
        <w:t>(biliru</w:t>
      </w:r>
      <w:r w:rsidR="00ED7F91">
        <w:rPr>
          <w:color w:val="000000"/>
          <w:lang w:val="az-Latn-AZ"/>
        </w:rPr>
        <w:softHyphen/>
      </w:r>
      <w:r w:rsidR="00FF65DA" w:rsidRPr="0018581D">
        <w:rPr>
          <w:color w:val="000000"/>
          <w:lang w:val="az-Latn-AZ"/>
        </w:rPr>
        <w:t xml:space="preserve">bin </w:t>
      </w:r>
      <w:r w:rsidR="00FF65DA" w:rsidRPr="0018581D">
        <w:rPr>
          <w:color w:val="000000"/>
          <w:lang w:val="az-Latn-AZ"/>
        </w:rPr>
        <w:lastRenderedPageBreak/>
        <w:t>300</w:t>
      </w:r>
      <w:r w:rsidR="001B35FB">
        <w:rPr>
          <w:color w:val="000000"/>
          <w:lang w:val="az-Latn-AZ"/>
        </w:rPr>
        <w:t xml:space="preserve"> </w:t>
      </w:r>
      <w:r w:rsidR="00FF65DA" w:rsidRPr="0018581D">
        <w:rPr>
          <w:color w:val="000000"/>
          <w:lang w:val="az-Latn-AZ"/>
        </w:rPr>
        <w:t>mmol/l-dən ç</w:t>
      </w:r>
      <w:r w:rsidR="00B561A0" w:rsidRPr="0018581D">
        <w:rPr>
          <w:color w:val="000000"/>
          <w:lang w:val="az-Latn-AZ"/>
        </w:rPr>
        <w:t xml:space="preserve">ox olarsa) </w:t>
      </w:r>
      <w:r w:rsidRPr="0018581D">
        <w:rPr>
          <w:color w:val="000000"/>
          <w:lang w:val="az-Latn-AZ"/>
        </w:rPr>
        <w:t>mübadilə trans</w:t>
      </w:r>
      <w:r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f</w:t>
      </w:r>
      <w:r w:rsidRPr="0018581D">
        <w:rPr>
          <w:color w:val="000000"/>
          <w:lang w:val="az-Latn-AZ"/>
        </w:rPr>
        <w:t>u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n</w:t>
      </w:r>
      <w:r w:rsidR="00B561A0" w:rsidRPr="0018581D">
        <w:rPr>
          <w:color w:val="000000"/>
          <w:lang w:val="az-Latn-AZ"/>
        </w:rPr>
        <w:softHyphen/>
        <w:t>dan isti</w:t>
      </w:r>
      <w:r w:rsidR="00ED7F91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t>fa</w:t>
      </w:r>
      <w:r w:rsidR="00ED7F91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t>də olunur.</w:t>
      </w:r>
    </w:p>
    <w:p w:rsidR="00C17046" w:rsidRPr="0018581D" w:rsidRDefault="00C17046" w:rsidP="00ED7F9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I sinfə aid xəstələrdə (daima hemoliz)</w:t>
      </w:r>
      <w:r w:rsidR="001B35FB">
        <w:rPr>
          <w:color w:val="000000"/>
          <w:lang w:val="az-Latn-AZ"/>
        </w:rPr>
        <w:t xml:space="preserve"> </w:t>
      </w:r>
      <w:r w:rsidR="009C73F4">
        <w:rPr>
          <w:color w:val="000000"/>
          <w:lang w:val="az-Latn-AZ"/>
        </w:rPr>
        <w:t>eritropoez</w:t>
      </w:r>
      <w:r w:rsidR="001B35FB">
        <w:rPr>
          <w:color w:val="000000"/>
          <w:lang w:val="az-Latn-AZ"/>
        </w:rPr>
        <w:t xml:space="preserve"> </w:t>
      </w:r>
      <w:r w:rsidR="00B561A0" w:rsidRPr="0018581D">
        <w:rPr>
          <w:color w:val="000000"/>
          <w:lang w:val="az-Latn-AZ"/>
        </w:rPr>
        <w:t>aktiv</w:t>
      </w:r>
      <w:r w:rsidR="00ED7F91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t>lən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yi</w:t>
      </w:r>
      <w:r w:rsidR="00775929">
        <w:rPr>
          <w:color w:val="000000"/>
          <w:lang w:val="az-Latn-AZ"/>
        </w:rPr>
        <w:t xml:space="preserve"> üçün </w:t>
      </w:r>
      <w:r w:rsidRPr="0018581D">
        <w:rPr>
          <w:color w:val="000000"/>
          <w:lang w:val="az-Latn-AZ"/>
        </w:rPr>
        <w:t>fol turşusun</w:t>
      </w:r>
      <w:r w:rsidR="00775929">
        <w:rPr>
          <w:color w:val="000000"/>
          <w:lang w:val="az-Latn-AZ"/>
        </w:rPr>
        <w:t>un</w:t>
      </w:r>
      <w:r w:rsidRPr="0018581D">
        <w:rPr>
          <w:color w:val="000000"/>
          <w:lang w:val="az-Latn-AZ"/>
        </w:rPr>
        <w:t xml:space="preserve">  (5 mq/sut</w:t>
      </w:r>
      <w:r w:rsidR="00CE5927" w:rsidRPr="0018581D">
        <w:rPr>
          <w:color w:val="000000"/>
          <w:lang w:val="az-Latn-AZ"/>
        </w:rPr>
        <w:t>ka</w:t>
      </w:r>
      <w:r w:rsidRPr="0018581D">
        <w:rPr>
          <w:color w:val="000000"/>
          <w:lang w:val="az-Latn-AZ"/>
        </w:rPr>
        <w:t>) təyin olunması məs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hətdir. </w:t>
      </w:r>
    </w:p>
    <w:p w:rsidR="00C17046" w:rsidRPr="0018581D" w:rsidRDefault="00C17046" w:rsidP="00ED7F9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əstədə dalağın ölculəri böyükdürsə və eyni zamanda öd daşı xəstəliyi də varsa</w:t>
      </w:r>
      <w:r w:rsidR="00CF57C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splen</w:t>
      </w:r>
      <w:r w:rsidR="00FF65DA" w:rsidRPr="0018581D">
        <w:rPr>
          <w:color w:val="000000"/>
          <w:lang w:val="az-Latn-AZ"/>
        </w:rPr>
        <w:softHyphen/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ektomiya və xolesistoekto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ya aparılır. Splenektomiya tam olmasa da müəyyən qə</w:t>
      </w:r>
      <w:r w:rsidR="00B561A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r ef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fekt verir.      </w:t>
      </w:r>
    </w:p>
    <w:p w:rsidR="00EB390E" w:rsidRDefault="00C17046" w:rsidP="00ED7F9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Profılaktika</w:t>
      </w:r>
      <w:r w:rsidR="00B561A0" w:rsidRPr="0018581D">
        <w:rPr>
          <w:b/>
          <w:color w:val="000000"/>
          <w:lang w:val="az-Latn-AZ"/>
        </w:rPr>
        <w:t>.</w:t>
      </w:r>
      <w:r w:rsidRPr="0018581D">
        <w:rPr>
          <w:color w:val="000000"/>
          <w:lang w:val="az-Latn-AZ"/>
        </w:rPr>
        <w:t xml:space="preserve"> Ferment defısiti olan hər bir şəxs hemo</w:t>
      </w:r>
      <w:r w:rsidR="00ED7F91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tik kriz yarada bilən dər</w:t>
      </w:r>
      <w:r w:rsidRPr="0018581D">
        <w:rPr>
          <w:color w:val="000000"/>
          <w:lang w:val="az-Latn-AZ"/>
        </w:rPr>
        <w:softHyphen/>
        <w:t>man</w:t>
      </w:r>
      <w:r w:rsidR="009C73F4">
        <w:rPr>
          <w:color w:val="000000"/>
          <w:lang w:val="az-Latn-AZ"/>
        </w:rPr>
        <w:t>ların</w:t>
      </w:r>
      <w:r w:rsidRPr="0018581D">
        <w:rPr>
          <w:color w:val="000000"/>
          <w:lang w:val="az-Latn-AZ"/>
        </w:rPr>
        <w:t xml:space="preserve"> siyahısı ilə təmin </w:t>
      </w:r>
      <w:r w:rsidR="00CF57CD">
        <w:rPr>
          <w:color w:val="000000"/>
          <w:lang w:val="az-Latn-AZ"/>
        </w:rPr>
        <w:t>olun</w:t>
      </w:r>
      <w:r w:rsidR="00ED7F91">
        <w:rPr>
          <w:color w:val="000000"/>
          <w:lang w:val="az-Latn-AZ"/>
        </w:rPr>
        <w:softHyphen/>
      </w:r>
      <w:r w:rsidR="00CF57CD">
        <w:rPr>
          <w:color w:val="000000"/>
          <w:lang w:val="az-Latn-AZ"/>
        </w:rPr>
        <w:t>ma</w:t>
      </w:r>
      <w:r w:rsidR="00F314BB">
        <w:rPr>
          <w:color w:val="000000"/>
          <w:lang w:val="az-Latn-AZ"/>
        </w:rPr>
        <w:softHyphen/>
      </w:r>
      <w:r w:rsidR="00CF57CD">
        <w:rPr>
          <w:color w:val="000000"/>
          <w:lang w:val="az-Latn-AZ"/>
        </w:rPr>
        <w:t>lıdır</w:t>
      </w:r>
      <w:r w:rsidRPr="0018581D">
        <w:rPr>
          <w:color w:val="000000"/>
          <w:lang w:val="az-Latn-AZ"/>
        </w:rPr>
        <w:t xml:space="preserve">. Belə şəxslərə peyvəndlər ciddi epidemioloji </w:t>
      </w:r>
      <w:r w:rsidR="001B35FB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gös</w:t>
      </w:r>
      <w:r w:rsidRPr="0018581D">
        <w:rPr>
          <w:color w:val="000000"/>
          <w:lang w:val="az-Latn-AZ"/>
        </w:rPr>
        <w:softHyphen/>
        <w:t>tə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ş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 olduqda edil</w:t>
      </w:r>
      <w:r w:rsidR="00CF57CD">
        <w:rPr>
          <w:color w:val="000000"/>
          <w:lang w:val="az-Latn-AZ"/>
        </w:rPr>
        <w:t>i</w:t>
      </w:r>
      <w:r w:rsidRPr="0018581D">
        <w:rPr>
          <w:color w:val="000000"/>
          <w:lang w:val="az-Latn-AZ"/>
        </w:rPr>
        <w:t>r. Bəzən məcburiyyət qarşısında hemoliz yara</w:t>
      </w:r>
      <w:r w:rsidR="00F314BB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dər</w:t>
      </w:r>
      <w:r w:rsidRPr="0018581D">
        <w:rPr>
          <w:color w:val="000000"/>
          <w:lang w:val="az-Latn-AZ"/>
        </w:rPr>
        <w:softHyphen/>
        <w:t>man</w:t>
      </w:r>
      <w:r w:rsidR="008032E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 tə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n edildikdə mütləq flavinat, riboflavin, ksilit</w:t>
      </w:r>
      <w:r w:rsidR="008032E1" w:rsidRPr="0018581D">
        <w:rPr>
          <w:color w:val="000000"/>
          <w:lang w:val="az-Latn-AZ"/>
        </w:rPr>
        <w:t xml:space="preserve"> də əlavə</w:t>
      </w:r>
      <w:r w:rsidRPr="0018581D">
        <w:rPr>
          <w:color w:val="000000"/>
          <w:lang w:val="az-Latn-AZ"/>
        </w:rPr>
        <w:t xml:space="preserve"> etmək lazımdır. Xəs</w:t>
      </w:r>
      <w:r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tə</w:t>
      </w:r>
      <w:r w:rsidR="008032E1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li</w:t>
      </w:r>
      <w:r w:rsidR="008032E1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yin he</w:t>
      </w:r>
      <w:r w:rsidR="00FF65DA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teroziqot daşıyıçı</w:t>
      </w:r>
      <w:r w:rsidR="00ED7F91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ları</w:t>
      </w:r>
      <w:r w:rsidRPr="0018581D">
        <w:rPr>
          <w:color w:val="000000"/>
          <w:lang w:val="az-Latn-AZ"/>
        </w:rPr>
        <w:t>na hamiləlik zamanı dərman prepar</w:t>
      </w:r>
      <w:r w:rsidR="008032E1" w:rsidRPr="0018581D">
        <w:rPr>
          <w:color w:val="000000"/>
          <w:lang w:val="az-Latn-AZ"/>
        </w:rPr>
        <w:t xml:space="preserve">atları </w:t>
      </w:r>
      <w:r w:rsidR="00CE5927" w:rsidRPr="0018581D">
        <w:rPr>
          <w:color w:val="000000"/>
          <w:lang w:val="az-Latn-AZ"/>
        </w:rPr>
        <w:t xml:space="preserve"> ehtiyatlatə</w:t>
      </w:r>
      <w:r w:rsidR="008032E1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yin edil</w:t>
      </w:r>
      <w:r w:rsidR="008032E1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mə</w:t>
      </w:r>
      <w:r w:rsidR="00FF65DA" w:rsidRPr="0018581D">
        <w:rPr>
          <w:color w:val="000000"/>
          <w:lang w:val="az-Latn-AZ"/>
        </w:rPr>
        <w:softHyphen/>
      </w:r>
      <w:r w:rsidR="00CE5927" w:rsidRPr="0018581D">
        <w:rPr>
          <w:color w:val="000000"/>
          <w:lang w:val="az-Latn-AZ"/>
        </w:rPr>
        <w:t>lidir</w:t>
      </w:r>
      <w:r w:rsidR="008032E1" w:rsidRPr="0018581D">
        <w:rPr>
          <w:color w:val="000000"/>
          <w:lang w:val="az-Latn-AZ"/>
        </w:rPr>
        <w:t xml:space="preserve">. </w:t>
      </w:r>
      <w:r w:rsidR="009C73F4">
        <w:rPr>
          <w:color w:val="000000"/>
          <w:lang w:val="az-Latn-AZ"/>
        </w:rPr>
        <w:t>D</w:t>
      </w:r>
      <w:r w:rsidR="008032E1" w:rsidRPr="0018581D">
        <w:rPr>
          <w:color w:val="000000"/>
          <w:lang w:val="az-Latn-AZ"/>
        </w:rPr>
        <w:t>öl ana</w:t>
      </w:r>
      <w:r w:rsidRPr="0018581D">
        <w:rPr>
          <w:color w:val="000000"/>
          <w:lang w:val="az-Latn-AZ"/>
        </w:rPr>
        <w:t>dan patoloji gen al</w:t>
      </w:r>
      <w:r w:rsidR="00775929">
        <w:rPr>
          <w:color w:val="000000"/>
          <w:lang w:val="az-Latn-AZ"/>
        </w:rPr>
        <w:t>arsa</w:t>
      </w:r>
      <w:r w:rsidRPr="0018581D">
        <w:rPr>
          <w:color w:val="000000"/>
          <w:lang w:val="az-Latn-AZ"/>
        </w:rPr>
        <w:t>,</w:t>
      </w:r>
      <w:r w:rsidR="00775929">
        <w:rPr>
          <w:color w:val="000000"/>
          <w:lang w:val="az-Latn-AZ"/>
        </w:rPr>
        <w:t xml:space="preserve"> bu zaman</w:t>
      </w:r>
      <w:r w:rsidR="00647D72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tə</w:t>
      </w:r>
      <w:r w:rsidRPr="0018581D">
        <w:rPr>
          <w:color w:val="000000"/>
          <w:lang w:val="az-Latn-AZ"/>
        </w:rPr>
        <w:softHyphen/>
        <w:t>yin olunan pre</w:t>
      </w:r>
      <w:r w:rsidR="008032E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a</w:t>
      </w:r>
      <w:r w:rsidR="008032E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t</w:t>
      </w:r>
      <w:r w:rsidR="008032E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8032E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n he</w:t>
      </w:r>
      <w:r w:rsidR="00FF65D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oliz yaratmaq ehtimalı var. </w:t>
      </w:r>
    </w:p>
    <w:p w:rsidR="00ED7F91" w:rsidRPr="0018581D" w:rsidRDefault="00ED7F91" w:rsidP="00ED7F91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</w:p>
    <w:p w:rsidR="009C73F4" w:rsidRDefault="00F707A8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Eritrositlərdə</w:t>
      </w:r>
      <w:r w:rsidR="0032473F" w:rsidRPr="0018581D">
        <w:rPr>
          <w:b/>
          <w:lang w:val="az-Latn-AZ"/>
        </w:rPr>
        <w:t xml:space="preserve"> pi</w:t>
      </w:r>
      <w:r w:rsidR="004706B8" w:rsidRPr="0018581D">
        <w:rPr>
          <w:b/>
          <w:lang w:val="az-Latn-AZ"/>
        </w:rPr>
        <w:t>ru</w:t>
      </w:r>
      <w:r w:rsidR="00CB121C" w:rsidRPr="0018581D">
        <w:rPr>
          <w:b/>
          <w:lang w:val="az-Latn-AZ"/>
        </w:rPr>
        <w:t>vatkinaza f</w:t>
      </w:r>
      <w:r w:rsidRPr="0018581D">
        <w:rPr>
          <w:b/>
          <w:lang w:val="az-Latn-AZ"/>
        </w:rPr>
        <w:t>ermentinin</w:t>
      </w:r>
    </w:p>
    <w:p w:rsidR="00CD775E" w:rsidRDefault="00F707A8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 xml:space="preserve"> aktivliyinin çat</w:t>
      </w:r>
      <w:r w:rsidR="00DF748E">
        <w:rPr>
          <w:b/>
          <w:lang w:val="az-Latn-AZ"/>
        </w:rPr>
        <w:t>ış</w:t>
      </w:r>
      <w:r w:rsidRPr="0018581D">
        <w:rPr>
          <w:b/>
          <w:lang w:val="az-Latn-AZ"/>
        </w:rPr>
        <w:t>mazlığı zamanı yaranan</w:t>
      </w:r>
      <w:r w:rsidR="00CB121C" w:rsidRPr="0018581D">
        <w:rPr>
          <w:b/>
          <w:lang w:val="az-Latn-AZ"/>
        </w:rPr>
        <w:t xml:space="preserve"> irsi </w:t>
      </w:r>
    </w:p>
    <w:p w:rsidR="00CB121C" w:rsidRPr="0018581D" w:rsidRDefault="00CB121C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hemolitik anemiya</w:t>
      </w:r>
    </w:p>
    <w:p w:rsidR="00CB121C" w:rsidRPr="0018581D" w:rsidRDefault="00CB121C" w:rsidP="005337A3">
      <w:pPr>
        <w:ind w:right="27"/>
        <w:jc w:val="center"/>
        <w:rPr>
          <w:b/>
          <w:lang w:val="az-Latn-AZ"/>
        </w:rPr>
      </w:pPr>
    </w:p>
    <w:p w:rsidR="00CB121C" w:rsidRPr="0018581D" w:rsidRDefault="00B80712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də piru</w:t>
      </w:r>
      <w:r w:rsidR="00CB121C" w:rsidRPr="0018581D">
        <w:rPr>
          <w:lang w:val="az-Latn-AZ"/>
        </w:rPr>
        <w:t>vatkinazanın aktivliyinin pozul</w:t>
      </w:r>
      <w:r w:rsidR="00E85D84">
        <w:rPr>
          <w:lang w:val="az-Latn-AZ"/>
        </w:rPr>
        <w:softHyphen/>
      </w:r>
      <w:r w:rsidR="00CB121C" w:rsidRPr="0018581D">
        <w:rPr>
          <w:lang w:val="az-Latn-AZ"/>
        </w:rPr>
        <w:t>ması ilə şərtlənən irsi he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mo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li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tik anemiya digər anemiyalarla müqayisədə az r</w:t>
      </w:r>
      <w:r w:rsidR="0032473F" w:rsidRPr="0018581D">
        <w:rPr>
          <w:lang w:val="az-Latn-AZ"/>
        </w:rPr>
        <w:t>ast gəlinən formadır.</w:t>
      </w:r>
      <w:r w:rsidR="001B35FB">
        <w:rPr>
          <w:lang w:val="az-Latn-AZ"/>
        </w:rPr>
        <w:t xml:space="preserve"> </w:t>
      </w:r>
      <w:r w:rsidR="0032473F" w:rsidRPr="0018581D">
        <w:rPr>
          <w:lang w:val="az-Latn-AZ"/>
        </w:rPr>
        <w:t>Xəstəlik au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to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som-resessiv şəkildə irsə verilir.</w:t>
      </w:r>
      <w:r w:rsidR="003F5D87" w:rsidRPr="0018581D">
        <w:rPr>
          <w:lang w:val="az-Latn-AZ"/>
        </w:rPr>
        <w:t xml:space="preserve"> Q</w:t>
      </w:r>
      <w:r w:rsidRPr="0018581D">
        <w:rPr>
          <w:lang w:val="az-Latn-AZ"/>
        </w:rPr>
        <w:t>li</w:t>
      </w:r>
      <w:r w:rsidR="0032473F" w:rsidRPr="0018581D">
        <w:rPr>
          <w:lang w:val="az-Latn-AZ"/>
        </w:rPr>
        <w:t>koliz prosesinin pozulması ilə şərtlənən hemolitik ane</w:t>
      </w:r>
      <w:r w:rsidR="00F47382" w:rsidRPr="0018581D">
        <w:rPr>
          <w:lang w:val="az-Latn-AZ"/>
        </w:rPr>
        <w:softHyphen/>
      </w:r>
      <w:r w:rsidR="008032E1" w:rsidRPr="0018581D">
        <w:rPr>
          <w:lang w:val="az-Latn-AZ"/>
        </w:rPr>
        <w:softHyphen/>
      </w:r>
      <w:r w:rsidR="0032473F" w:rsidRPr="0018581D">
        <w:rPr>
          <w:lang w:val="az-Latn-AZ"/>
        </w:rPr>
        <w:t>miyalarin 95%-ni piruvatkinaza patol</w:t>
      </w:r>
      <w:r w:rsidR="008032E1" w:rsidRPr="0018581D">
        <w:rPr>
          <w:lang w:val="az-Latn-AZ"/>
        </w:rPr>
        <w:t>ogiyası təşkil edir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Xəstəlik haqqında ilk dəfə </w:t>
      </w:r>
      <w:r w:rsidR="0032473F" w:rsidRPr="0018581D">
        <w:rPr>
          <w:lang w:val="az-Latn-AZ"/>
        </w:rPr>
        <w:t xml:space="preserve">1961-ci ildə </w:t>
      </w:r>
      <w:r w:rsidRPr="0018581D">
        <w:rPr>
          <w:lang w:val="az-Latn-AZ"/>
        </w:rPr>
        <w:t>K.R. Tanaka, W.N. V</w:t>
      </w:r>
      <w:r w:rsidR="0032473F" w:rsidRPr="0018581D">
        <w:rPr>
          <w:lang w:val="az-Latn-AZ"/>
        </w:rPr>
        <w:t>alentine və S. Miva</w:t>
      </w:r>
      <w:r w:rsidRPr="0018581D">
        <w:rPr>
          <w:lang w:val="az-Latn-AZ"/>
        </w:rPr>
        <w:t xml:space="preserve"> məlumat vermişdilər. Bu xəstə</w:t>
      </w:r>
      <w:r w:rsidR="00E85D84">
        <w:rPr>
          <w:lang w:val="az-Latn-AZ"/>
        </w:rPr>
        <w:softHyphen/>
      </w:r>
      <w:r w:rsidRPr="0018581D">
        <w:rPr>
          <w:lang w:val="az-Latn-AZ"/>
        </w:rPr>
        <w:t>lik</w:t>
      </w:r>
      <w:r w:rsidR="00E85D84">
        <w:rPr>
          <w:lang w:val="az-Latn-AZ"/>
        </w:rPr>
        <w:softHyphen/>
      </w:r>
      <w:r w:rsidRPr="0018581D">
        <w:rPr>
          <w:lang w:val="az-Latn-AZ"/>
        </w:rPr>
        <w:t>dən əziyyət çəkənlər Şi</w:t>
      </w:r>
      <w:r w:rsidR="00B80712" w:rsidRPr="0018581D">
        <w:rPr>
          <w:lang w:val="az-Latn-AZ"/>
        </w:rPr>
        <w:t>mali Avropa əhalisidir. Lakin piru</w:t>
      </w:r>
      <w:r w:rsidR="00E85D84">
        <w:rPr>
          <w:lang w:val="az-Latn-AZ"/>
        </w:rPr>
        <w:softHyphen/>
      </w:r>
      <w:r w:rsidRPr="0018581D">
        <w:rPr>
          <w:lang w:val="az-Latn-AZ"/>
        </w:rPr>
        <w:t>vatkinaza fermentinin irsi defisiti yaponlar, italyanlar, mek</w:t>
      </w:r>
      <w:r w:rsidR="00E85D84">
        <w:rPr>
          <w:lang w:val="az-Latn-AZ"/>
        </w:rPr>
        <w:softHyphen/>
      </w:r>
      <w:r w:rsidRPr="0018581D">
        <w:rPr>
          <w:lang w:val="az-Latn-AZ"/>
        </w:rPr>
        <w:t>si</w:t>
      </w:r>
      <w:r w:rsidR="00E85D84">
        <w:rPr>
          <w:lang w:val="az-Latn-AZ"/>
        </w:rPr>
        <w:softHyphen/>
      </w:r>
      <w:r w:rsidRPr="0018581D">
        <w:rPr>
          <w:lang w:val="az-Latn-AZ"/>
        </w:rPr>
        <w:t xml:space="preserve">kalılar, suriya ərəbləri, eyni zamanda Afrikanın qara dərili </w:t>
      </w:r>
      <w:r w:rsidRPr="0018581D">
        <w:rPr>
          <w:lang w:val="az-Latn-AZ"/>
        </w:rPr>
        <w:lastRenderedPageBreak/>
        <w:t>əhalisi arasında da aşkar olun</w:t>
      </w:r>
      <w:r w:rsidR="00775929">
        <w:rPr>
          <w:lang w:val="az-Latn-AZ"/>
        </w:rPr>
        <w:t>ub</w:t>
      </w:r>
      <w:r w:rsidR="008032E1" w:rsidRPr="0018581D">
        <w:rPr>
          <w:lang w:val="az-Latn-AZ"/>
        </w:rPr>
        <w:t>.</w:t>
      </w:r>
      <w:r w:rsidRPr="0018581D">
        <w:rPr>
          <w:lang w:val="az-Latn-AZ"/>
        </w:rPr>
        <w:t xml:space="preserve"> Xəstəliyin heteroziqot daşıyıcıları praktik sağlam insanlardır. Bu insanlarda fermen</w:t>
      </w:r>
      <w:r w:rsidR="00E85D84">
        <w:rPr>
          <w:lang w:val="az-Latn-AZ"/>
        </w:rPr>
        <w:softHyphen/>
      </w:r>
      <w:r w:rsidRPr="0018581D">
        <w:rPr>
          <w:lang w:val="az-Latn-AZ"/>
        </w:rPr>
        <w:t>tin</w:t>
      </w:r>
      <w:r w:rsidR="00E85D84">
        <w:rPr>
          <w:lang w:val="az-Latn-AZ"/>
        </w:rPr>
        <w:t xml:space="preserve"> </w:t>
      </w:r>
      <w:r w:rsidRPr="0018581D">
        <w:rPr>
          <w:lang w:val="az-Latn-AZ"/>
        </w:rPr>
        <w:t>ak</w:t>
      </w:r>
      <w:r w:rsidR="00F47382" w:rsidRPr="0018581D">
        <w:rPr>
          <w:lang w:val="az-Latn-AZ"/>
        </w:rPr>
        <w:softHyphen/>
      </w:r>
      <w:r w:rsidRPr="0018581D">
        <w:rPr>
          <w:lang w:val="az-Latn-AZ"/>
        </w:rPr>
        <w:t>tivliyi normanın  50-70%-ni təşkil edir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B80712" w:rsidRPr="0018581D">
        <w:rPr>
          <w:b/>
          <w:lang w:val="az-Latn-AZ"/>
        </w:rPr>
        <w:t>.</w:t>
      </w:r>
      <w:r w:rsidR="001B35FB">
        <w:rPr>
          <w:b/>
          <w:lang w:val="az-Latn-AZ"/>
        </w:rPr>
        <w:t xml:space="preserve"> </w:t>
      </w:r>
      <w:r w:rsidR="004706B8" w:rsidRPr="0018581D">
        <w:rPr>
          <w:lang w:val="az-Latn-AZ"/>
        </w:rPr>
        <w:t>Piru</w:t>
      </w:r>
      <w:r w:rsidRPr="0018581D">
        <w:rPr>
          <w:lang w:val="az-Latn-AZ"/>
        </w:rPr>
        <w:t>vatkinaza eritrositlərin forma və defor</w:t>
      </w:r>
      <w:r w:rsidR="00E85D84">
        <w:rPr>
          <w:lang w:val="az-Latn-AZ"/>
        </w:rPr>
        <w:softHyphen/>
      </w:r>
      <w:r w:rsidRPr="0018581D">
        <w:rPr>
          <w:lang w:val="az-Latn-AZ"/>
        </w:rPr>
        <w:t>masiya qabiliyyətini tə</w:t>
      </w:r>
      <w:r w:rsidR="00F47382" w:rsidRPr="0018581D">
        <w:rPr>
          <w:lang w:val="az-Latn-AZ"/>
        </w:rPr>
        <w:softHyphen/>
      </w:r>
      <w:r w:rsidRPr="0018581D">
        <w:rPr>
          <w:lang w:val="az-Latn-AZ"/>
        </w:rPr>
        <w:t>min etmək üçün adenozintri</w:t>
      </w:r>
      <w:r w:rsidR="00E85D84">
        <w:rPr>
          <w:lang w:val="az-Latn-AZ"/>
        </w:rPr>
        <w:softHyphen/>
      </w:r>
      <w:r w:rsidRPr="0018581D">
        <w:rPr>
          <w:lang w:val="az-Latn-AZ"/>
        </w:rPr>
        <w:t>fo</w:t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Pr="0018581D">
        <w:rPr>
          <w:lang w:val="az-Latn-AZ"/>
        </w:rPr>
        <w:t>s</w:t>
      </w:r>
      <w:r w:rsidR="001B0587">
        <w:rPr>
          <w:lang w:val="az-Latn-AZ"/>
        </w:rPr>
        <w:t>f</w:t>
      </w:r>
      <w:r w:rsidRPr="0018581D">
        <w:rPr>
          <w:lang w:val="az-Latn-AZ"/>
        </w:rPr>
        <w:t>at</w:t>
      </w:r>
      <w:r w:rsidR="001B0587">
        <w:rPr>
          <w:lang w:val="az-Latn-AZ"/>
        </w:rPr>
        <w:t>ı</w:t>
      </w:r>
      <w:r w:rsidRPr="0018581D">
        <w:rPr>
          <w:lang w:val="az-Latn-AZ"/>
        </w:rPr>
        <w:t>n yaranmasında  (ATF) iştirak edən əsas qli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tik fer</w:t>
      </w:r>
      <w:r w:rsidR="00F9438A" w:rsidRPr="0018581D">
        <w:rPr>
          <w:lang w:val="az-Latn-AZ"/>
        </w:rPr>
        <w:softHyphen/>
      </w:r>
      <w:r w:rsidR="00B80712" w:rsidRPr="0018581D">
        <w:rPr>
          <w:lang w:val="az-Latn-AZ"/>
        </w:rPr>
        <w:softHyphen/>
      </w:r>
      <w:r w:rsidRPr="0018581D">
        <w:rPr>
          <w:lang w:val="az-Latn-AZ"/>
        </w:rPr>
        <w:t>ment</w:t>
      </w:r>
      <w:r w:rsidR="00B80712" w:rsidRPr="0018581D">
        <w:rPr>
          <w:lang w:val="az-Latn-AZ"/>
        </w:rPr>
        <w:softHyphen/>
      </w:r>
      <w:r w:rsidRPr="0018581D">
        <w:rPr>
          <w:lang w:val="az-Latn-AZ"/>
        </w:rPr>
        <w:t>dir.</w:t>
      </w:r>
      <w:r w:rsidR="00E85D84">
        <w:rPr>
          <w:lang w:val="az-Latn-AZ"/>
        </w:rPr>
        <w:t xml:space="preserve"> </w:t>
      </w:r>
      <w:r w:rsidRPr="0018581D">
        <w:rPr>
          <w:lang w:val="az-Latn-AZ"/>
        </w:rPr>
        <w:t>İnsan toxumasında piruvatkinazanın bir-birindən elektro</w:t>
      </w:r>
      <w:r w:rsidR="00E85D84">
        <w:rPr>
          <w:lang w:val="az-Latn-AZ"/>
        </w:rPr>
        <w:softHyphen/>
      </w:r>
      <w:r w:rsidRPr="0018581D">
        <w:rPr>
          <w:lang w:val="az-Latn-AZ"/>
        </w:rPr>
        <w:t>foretik, im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mu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F9438A" w:rsidRPr="0018581D">
        <w:rPr>
          <w:lang w:val="az-Latn-AZ"/>
        </w:rPr>
        <w:softHyphen/>
      </w:r>
      <w:r w:rsidRPr="0018581D">
        <w:rPr>
          <w:lang w:val="az-Latn-AZ"/>
        </w:rPr>
        <w:t>ji və kinetik cəhətdən fərqlənən izofe</w:t>
      </w:r>
      <w:r w:rsidR="00E85D84">
        <w:rPr>
          <w:lang w:val="az-Latn-AZ"/>
        </w:rPr>
        <w:softHyphen/>
      </w:r>
      <w:r w:rsidRPr="0018581D">
        <w:rPr>
          <w:lang w:val="az-Latn-AZ"/>
        </w:rPr>
        <w:t>rmentləri (L,</w:t>
      </w:r>
      <w:r w:rsidR="001B35FB">
        <w:rPr>
          <w:lang w:val="az-Latn-AZ"/>
        </w:rPr>
        <w:t xml:space="preserve"> </w:t>
      </w:r>
      <w:r w:rsidRPr="0018581D">
        <w:rPr>
          <w:lang w:val="az-Latn-AZ"/>
        </w:rPr>
        <w:t>R,</w:t>
      </w:r>
      <w:r w:rsidR="001B35FB">
        <w:rPr>
          <w:lang w:val="az-Latn-AZ"/>
        </w:rPr>
        <w:t xml:space="preserve"> </w:t>
      </w:r>
      <w:r w:rsidRPr="0018581D">
        <w:rPr>
          <w:lang w:val="az-Latn-AZ"/>
        </w:rPr>
        <w:t>M</w:t>
      </w:r>
      <w:r w:rsidRPr="0018581D">
        <w:rPr>
          <w:vertAlign w:val="subscript"/>
          <w:lang w:val="az-Latn-AZ"/>
        </w:rPr>
        <w:t>1</w:t>
      </w:r>
      <w:r w:rsidRPr="0018581D">
        <w:rPr>
          <w:lang w:val="az-Latn-AZ"/>
        </w:rPr>
        <w:t>, M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) var.Yaşlı erit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F707A8" w:rsidRPr="0018581D">
        <w:rPr>
          <w:lang w:val="az-Latn-AZ"/>
        </w:rPr>
        <w:softHyphen/>
      </w:r>
      <w:r w:rsidRPr="0018581D">
        <w:rPr>
          <w:lang w:val="az-Latn-AZ"/>
        </w:rPr>
        <w:t>də R</w:t>
      </w:r>
      <w:r w:rsidR="009C73F4">
        <w:rPr>
          <w:lang w:val="az-Latn-AZ"/>
        </w:rPr>
        <w:t>,</w:t>
      </w:r>
      <w:r w:rsidRPr="0018581D">
        <w:rPr>
          <w:lang w:val="az-Latn-AZ"/>
        </w:rPr>
        <w:t xml:space="preserve"> daha ca</w:t>
      </w:r>
      <w:r w:rsidR="00E85D84">
        <w:rPr>
          <w:lang w:val="az-Latn-AZ"/>
        </w:rPr>
        <w:softHyphen/>
      </w:r>
      <w:r w:rsidRPr="0018581D">
        <w:rPr>
          <w:lang w:val="az-Latn-AZ"/>
        </w:rPr>
        <w:t>van eritrositlərdə L, az miqdarda</w:t>
      </w:r>
      <w:r w:rsidR="00DF748E">
        <w:rPr>
          <w:lang w:val="az-Latn-AZ"/>
        </w:rPr>
        <w:t xml:space="preserve"> isə</w:t>
      </w:r>
      <w:r w:rsidRPr="0018581D">
        <w:rPr>
          <w:lang w:val="az-Latn-AZ"/>
        </w:rPr>
        <w:t xml:space="preserve"> R izofermentləri </w:t>
      </w:r>
      <w:r w:rsidR="009C73F4">
        <w:rPr>
          <w:lang w:val="az-Latn-AZ"/>
        </w:rPr>
        <w:t>olur</w:t>
      </w:r>
      <w:r w:rsidRPr="0018581D">
        <w:rPr>
          <w:lang w:val="az-Latn-AZ"/>
        </w:rPr>
        <w:t>. M izo</w:t>
      </w:r>
      <w:r w:rsidR="00F9438A" w:rsidRPr="0018581D">
        <w:rPr>
          <w:lang w:val="az-Latn-AZ"/>
        </w:rPr>
        <w:softHyphen/>
      </w:r>
      <w:r w:rsidR="00B80712" w:rsidRPr="0018581D">
        <w:rPr>
          <w:lang w:val="az-Latn-AZ"/>
        </w:rPr>
        <w:softHyphen/>
      </w:r>
      <w:r w:rsidRPr="0018581D">
        <w:rPr>
          <w:lang w:val="az-Latn-AZ"/>
        </w:rPr>
        <w:t>fer</w:t>
      </w:r>
      <w:r w:rsidR="00B80712" w:rsidRPr="0018581D">
        <w:rPr>
          <w:lang w:val="az-Latn-AZ"/>
        </w:rPr>
        <w:softHyphen/>
      </w:r>
      <w:r w:rsidRPr="0018581D">
        <w:rPr>
          <w:lang w:val="az-Latn-AZ"/>
        </w:rPr>
        <w:t>men</w:t>
      </w:r>
      <w:r w:rsidR="00B80712" w:rsidRPr="0018581D">
        <w:rPr>
          <w:lang w:val="az-Latn-AZ"/>
        </w:rPr>
        <w:softHyphen/>
      </w:r>
      <w:r w:rsidRPr="0018581D">
        <w:rPr>
          <w:lang w:val="az-Latn-AZ"/>
        </w:rPr>
        <w:t xml:space="preserve">ti digər toxumalarda aşkar </w:t>
      </w:r>
      <w:r w:rsidR="009C73F4">
        <w:rPr>
          <w:lang w:val="az-Latn-AZ"/>
        </w:rPr>
        <w:t>edili</w:t>
      </w:r>
      <w:r w:rsidRPr="0018581D">
        <w:rPr>
          <w:lang w:val="az-Latn-AZ"/>
        </w:rPr>
        <w:t>r.</w:t>
      </w:r>
    </w:p>
    <w:p w:rsidR="00CB121C" w:rsidRPr="0018581D" w:rsidRDefault="00F707A8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də</w:t>
      </w:r>
      <w:r w:rsidR="00CB121C" w:rsidRPr="0018581D">
        <w:rPr>
          <w:lang w:val="az-Latn-AZ"/>
        </w:rPr>
        <w:t xml:space="preserve"> piruvatkinaza fermenti birinci xromosom tərəfindən kod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laş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dı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rı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lır.</w:t>
      </w:r>
      <w:r w:rsidRPr="0018581D">
        <w:rPr>
          <w:lang w:val="az-Latn-AZ"/>
        </w:rPr>
        <w:t>Fer</w:t>
      </w:r>
      <w:r w:rsidR="00F9438A" w:rsidRPr="0018581D">
        <w:rPr>
          <w:lang w:val="az-Latn-AZ"/>
        </w:rPr>
        <w:softHyphen/>
      </w:r>
      <w:r w:rsidRPr="0018581D">
        <w:rPr>
          <w:lang w:val="az-Latn-AZ"/>
        </w:rPr>
        <w:t xml:space="preserve">mentin defisiti zamanı </w:t>
      </w:r>
      <w:r w:rsidR="00CB121C" w:rsidRPr="0018581D">
        <w:rPr>
          <w:lang w:val="az-Latn-AZ"/>
        </w:rPr>
        <w:t xml:space="preserve">ATF-in miqdarı azalır. Bəzi xəstələrdə ATF-ın miqdarı </w:t>
      </w:r>
      <w:r w:rsidR="001B35FB">
        <w:rPr>
          <w:lang w:val="az-Latn-AZ"/>
        </w:rPr>
        <w:t xml:space="preserve"> </w:t>
      </w:r>
      <w:r w:rsidR="00CB121C" w:rsidRPr="0018581D">
        <w:rPr>
          <w:lang w:val="az-Latn-AZ"/>
        </w:rPr>
        <w:t>nor</w:t>
      </w:r>
      <w:r w:rsidR="00F9438A" w:rsidRPr="0018581D">
        <w:rPr>
          <w:lang w:val="az-Latn-AZ"/>
        </w:rPr>
        <w:softHyphen/>
      </w:r>
      <w:r w:rsidR="00CB121C" w:rsidRPr="0018581D">
        <w:rPr>
          <w:lang w:val="az-Latn-AZ"/>
        </w:rPr>
        <w:t>mal həddə ola bilər, lakin inkubasiya zamanı stabilliyi pozulur.</w:t>
      </w:r>
      <w:r w:rsidR="001B35FB">
        <w:rPr>
          <w:lang w:val="az-Latn-AZ"/>
        </w:rPr>
        <w:t xml:space="preserve"> </w:t>
      </w:r>
      <w:r w:rsidR="00CB121C" w:rsidRPr="0018581D">
        <w:rPr>
          <w:lang w:val="az-Latn-AZ"/>
        </w:rPr>
        <w:t>Eritro</w:t>
      </w:r>
      <w:r w:rsidR="00E85D84">
        <w:rPr>
          <w:lang w:val="az-Latn-AZ"/>
        </w:rPr>
        <w:softHyphen/>
      </w:r>
      <w:r w:rsidR="00CB121C" w:rsidRPr="0018581D">
        <w:rPr>
          <w:lang w:val="az-Latn-AZ"/>
        </w:rPr>
        <w:t>sitlərdə ATF-in aza</w:t>
      </w:r>
      <w:r w:rsidR="004706B8" w:rsidRPr="0018581D">
        <w:rPr>
          <w:lang w:val="az-Latn-AZ"/>
        </w:rPr>
        <w:t>lması nəticəsində  kalium-natrium</w:t>
      </w:r>
      <w:r w:rsidR="007728FC" w:rsidRPr="0018581D">
        <w:rPr>
          <w:lang w:val="az-Latn-AZ"/>
        </w:rPr>
        <w:t xml:space="preserve"> naso</w:t>
      </w:r>
      <w:r w:rsidR="00E85D84">
        <w:rPr>
          <w:lang w:val="az-Latn-AZ"/>
        </w:rPr>
        <w:softHyphen/>
      </w:r>
      <w:r w:rsidR="007728FC" w:rsidRPr="0018581D">
        <w:rPr>
          <w:lang w:val="az-Latn-AZ"/>
        </w:rPr>
        <w:t xml:space="preserve">sunda </w:t>
      </w:r>
      <w:r w:rsidR="00CB121C" w:rsidRPr="0018581D">
        <w:rPr>
          <w:lang w:val="az-Latn-AZ"/>
        </w:rPr>
        <w:t>yaranan dəyi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şik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lik</w:t>
      </w:r>
      <w:r w:rsidR="001B35FB">
        <w:rPr>
          <w:lang w:val="az-Latn-AZ"/>
        </w:rPr>
        <w:t xml:space="preserve"> </w:t>
      </w:r>
      <w:r w:rsidR="004706B8" w:rsidRPr="0018581D">
        <w:rPr>
          <w:lang w:val="az-Latn-AZ"/>
        </w:rPr>
        <w:t>re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ti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ku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lo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sit və</w:t>
      </w:r>
      <w:r w:rsidR="001B35FB">
        <w:rPr>
          <w:lang w:val="az-Latn-AZ"/>
        </w:rPr>
        <w:t xml:space="preserve"> </w:t>
      </w:r>
      <w:r w:rsidR="004706B8" w:rsidRPr="0018581D">
        <w:rPr>
          <w:lang w:val="az-Latn-AZ"/>
        </w:rPr>
        <w:t>eritrositlərd</w:t>
      </w:r>
      <w:r w:rsidR="00CB121C" w:rsidRPr="0018581D">
        <w:rPr>
          <w:lang w:val="az-Latn-AZ"/>
        </w:rPr>
        <w:t>ə kalium ionun itirilməsi ilə nəticələnir. Erit</w:t>
      </w:r>
      <w:r w:rsidR="004706B8" w:rsidRPr="0018581D">
        <w:rPr>
          <w:lang w:val="az-Latn-AZ"/>
        </w:rPr>
        <w:t>rositlərin de</w:t>
      </w:r>
      <w:r w:rsidR="007728FC" w:rsidRPr="0018581D">
        <w:rPr>
          <w:lang w:val="az-Latn-AZ"/>
        </w:rPr>
        <w:softHyphen/>
      </w:r>
      <w:r w:rsidR="007728FC" w:rsidRPr="0018581D">
        <w:rPr>
          <w:lang w:val="az-Latn-AZ"/>
        </w:rPr>
        <w:softHyphen/>
      </w:r>
      <w:r w:rsidR="004706B8" w:rsidRPr="0018581D">
        <w:rPr>
          <w:lang w:val="az-Latn-AZ"/>
        </w:rPr>
        <w:t>hid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ra</w:t>
      </w:r>
      <w:r w:rsidRPr="0018581D">
        <w:rPr>
          <w:lang w:val="az-Latn-AZ"/>
        </w:rPr>
        <w:softHyphen/>
      </w:r>
      <w:r w:rsidR="003F5D87" w:rsidRPr="0018581D">
        <w:rPr>
          <w:lang w:val="az-Latn-AZ"/>
        </w:rPr>
        <w:t>ta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si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>ya</w:t>
      </w:r>
      <w:r w:rsidRPr="0018581D">
        <w:rPr>
          <w:lang w:val="az-Latn-AZ"/>
        </w:rPr>
        <w:softHyphen/>
      </w:r>
      <w:r w:rsidR="004706B8" w:rsidRPr="0018581D">
        <w:rPr>
          <w:lang w:val="az-Latn-AZ"/>
        </w:rPr>
        <w:t xml:space="preserve">sı və büzüşməsi </w:t>
      </w:r>
      <w:r w:rsidR="00CB121C" w:rsidRPr="0018581D">
        <w:rPr>
          <w:lang w:val="az-Latn-AZ"/>
        </w:rPr>
        <w:t>dessikositozların əmələ gəlmə</w:t>
      </w:r>
      <w:r w:rsidR="004706B8" w:rsidRPr="0018581D">
        <w:rPr>
          <w:lang w:val="az-Latn-AZ"/>
        </w:rPr>
        <w:t xml:space="preserve">sinə səbəb olur. </w:t>
      </w:r>
      <w:r w:rsidR="00CB121C" w:rsidRPr="0018581D">
        <w:rPr>
          <w:lang w:val="az-Latn-AZ"/>
        </w:rPr>
        <w:t>Erit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ro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sit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lər</w:t>
      </w:r>
      <w:r w:rsidR="008032E1" w:rsidRPr="0018581D">
        <w:rPr>
          <w:lang w:val="az-Latn-AZ"/>
        </w:rPr>
        <w:softHyphen/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də suyun miq</w:t>
      </w:r>
      <w:r w:rsidR="00F9438A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darının azalması oksigenləşmə prosesini çətinləşdirir.</w:t>
      </w:r>
      <w:r w:rsidR="001B35FB">
        <w:rPr>
          <w:lang w:val="az-Latn-AZ"/>
        </w:rPr>
        <w:t xml:space="preserve"> </w:t>
      </w:r>
      <w:r w:rsidR="00CB121C" w:rsidRPr="0018581D">
        <w:rPr>
          <w:lang w:val="az-Latn-AZ"/>
        </w:rPr>
        <w:t>Hemoqlobinin ok</w:t>
      </w:r>
      <w:r w:rsidR="008032E1" w:rsidRPr="0018581D">
        <w:rPr>
          <w:lang w:val="az-Latn-AZ"/>
        </w:rPr>
        <w:softHyphen/>
      </w:r>
      <w:r w:rsidR="00CB121C" w:rsidRPr="0018581D">
        <w:rPr>
          <w:lang w:val="az-Latn-AZ"/>
        </w:rPr>
        <w:t>sigeni to</w:t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xu</w:t>
      </w:r>
      <w:r w:rsidRPr="0018581D">
        <w:rPr>
          <w:lang w:val="az-Latn-AZ"/>
        </w:rPr>
        <w:softHyphen/>
      </w:r>
      <w:r w:rsidR="00F9438A" w:rsidRPr="0018581D">
        <w:rPr>
          <w:lang w:val="az-Latn-AZ"/>
        </w:rPr>
        <w:softHyphen/>
      </w:r>
      <w:r w:rsidR="00CB121C" w:rsidRPr="0018581D">
        <w:rPr>
          <w:lang w:val="az-Latn-AZ"/>
        </w:rPr>
        <w:t>mal</w:t>
      </w:r>
      <w:r w:rsidR="003F5D87" w:rsidRPr="0018581D">
        <w:rPr>
          <w:lang w:val="az-Latn-AZ"/>
        </w:rPr>
        <w:t>ara</w:t>
      </w:r>
      <w:r w:rsidR="001B35FB">
        <w:rPr>
          <w:lang w:val="az-Latn-AZ"/>
        </w:rPr>
        <w:t xml:space="preserve"> </w:t>
      </w:r>
      <w:r w:rsidR="003F5D87" w:rsidRPr="0018581D">
        <w:rPr>
          <w:lang w:val="az-Latn-AZ"/>
        </w:rPr>
        <w:t>ötürmə qabi</w:t>
      </w:r>
      <w:r w:rsidR="00E85D84">
        <w:rPr>
          <w:lang w:val="az-Latn-AZ"/>
        </w:rPr>
        <w:softHyphen/>
      </w:r>
      <w:r w:rsidR="003F5D87" w:rsidRPr="0018581D">
        <w:rPr>
          <w:lang w:val="az-Latn-AZ"/>
        </w:rPr>
        <w:t>liy</w:t>
      </w:r>
      <w:r w:rsidR="00E85D84">
        <w:rPr>
          <w:lang w:val="az-Latn-AZ"/>
        </w:rPr>
        <w:softHyphen/>
      </w:r>
      <w:r w:rsidR="003F5D87" w:rsidRPr="0018581D">
        <w:rPr>
          <w:lang w:val="az-Latn-AZ"/>
        </w:rPr>
        <w:t>yəti azalır və k</w:t>
      </w:r>
      <w:r w:rsidR="00CB121C" w:rsidRPr="0018581D">
        <w:rPr>
          <w:lang w:val="az-Latn-AZ"/>
        </w:rPr>
        <w:t>ompensator olaraq eritrositlərdə 2,3 di</w:t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fos</w:t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fo</w:t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qli</w:t>
      </w:r>
      <w:r w:rsidR="00C458A9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B121C" w:rsidRPr="0018581D">
        <w:rPr>
          <w:lang w:val="az-Latn-AZ"/>
        </w:rPr>
        <w:t>serin turşusu artır.</w:t>
      </w:r>
      <w:r w:rsidR="001B35FB">
        <w:rPr>
          <w:lang w:val="az-Latn-AZ"/>
        </w:rPr>
        <w:t xml:space="preserve"> </w:t>
      </w:r>
      <w:r w:rsidR="00CB121C" w:rsidRPr="0018581D">
        <w:rPr>
          <w:lang w:val="az-Latn-AZ"/>
        </w:rPr>
        <w:t>Hemoqlobinin</w:t>
      </w:r>
      <w:r w:rsidR="001B35FB">
        <w:rPr>
          <w:lang w:val="az-Latn-AZ"/>
        </w:rPr>
        <w:t xml:space="preserve"> </w:t>
      </w:r>
      <w:r w:rsidR="00CB121C" w:rsidRPr="0018581D">
        <w:rPr>
          <w:lang w:val="az-Latn-AZ"/>
        </w:rPr>
        <w:t xml:space="preserve"> 2,3 difosfoqliserinlə qar</w:t>
      </w:r>
      <w:r w:rsidR="00E85D84">
        <w:rPr>
          <w:lang w:val="az-Latn-AZ"/>
        </w:rPr>
        <w:softHyphen/>
      </w:r>
      <w:r w:rsidR="00CB121C" w:rsidRPr="0018581D">
        <w:rPr>
          <w:lang w:val="az-Latn-AZ"/>
        </w:rPr>
        <w:t>şı</w:t>
      </w:r>
      <w:r w:rsidR="00E85D84">
        <w:rPr>
          <w:lang w:val="az-Latn-AZ"/>
        </w:rPr>
        <w:softHyphen/>
      </w:r>
      <w:r w:rsidR="00CB121C" w:rsidRPr="0018581D">
        <w:rPr>
          <w:lang w:val="az-Latn-AZ"/>
        </w:rPr>
        <w:t>lıqlı təsiri za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>ma</w:t>
      </w:r>
      <w:r w:rsidR="007728FC" w:rsidRPr="0018581D">
        <w:rPr>
          <w:lang w:val="az-Latn-AZ"/>
        </w:rPr>
        <w:softHyphen/>
      </w:r>
      <w:r w:rsidR="00CB121C" w:rsidRPr="0018581D">
        <w:rPr>
          <w:lang w:val="az-Latn-AZ"/>
        </w:rPr>
        <w:t xml:space="preserve">nı </w:t>
      </w:r>
      <w:r w:rsidR="003F5D87" w:rsidRPr="0018581D">
        <w:rPr>
          <w:lang w:val="az-Latn-AZ"/>
        </w:rPr>
        <w:t xml:space="preserve">isə </w:t>
      </w:r>
      <w:r w:rsidR="00CB121C" w:rsidRPr="0018581D">
        <w:rPr>
          <w:lang w:val="az-Latn-AZ"/>
        </w:rPr>
        <w:t>ok</w:t>
      </w:r>
      <w:r w:rsidR="00F9438A" w:rsidRPr="0018581D">
        <w:rPr>
          <w:lang w:val="az-Latn-AZ"/>
        </w:rPr>
        <w:softHyphen/>
      </w:r>
      <w:r w:rsidR="00C458A9" w:rsidRPr="0018581D">
        <w:rPr>
          <w:lang w:val="az-Latn-AZ"/>
        </w:rPr>
        <w:softHyphen/>
      </w:r>
      <w:r w:rsidR="00CB121C" w:rsidRPr="0018581D">
        <w:rPr>
          <w:lang w:val="az-Latn-AZ"/>
        </w:rPr>
        <w:t>sigenin toxumalara verilməsi asanlaşır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</w:t>
      </w:r>
      <w:r w:rsidR="007728FC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Xəstəliyin klinik əlamət</w:t>
      </w:r>
      <w:r w:rsidR="007728FC" w:rsidRPr="0018581D">
        <w:rPr>
          <w:lang w:val="az-Latn-AZ"/>
        </w:rPr>
        <w:t>lər</w:t>
      </w:r>
      <w:r w:rsidRPr="0018581D">
        <w:rPr>
          <w:lang w:val="az-Latn-AZ"/>
        </w:rPr>
        <w:t xml:space="preserve">i müxtəlif ola bilər. Bəzi xəstələrdə hemoliz </w:t>
      </w:r>
      <w:r w:rsidR="007728FC" w:rsidRPr="0018581D">
        <w:rPr>
          <w:lang w:val="az-Latn-AZ"/>
        </w:rPr>
        <w:t>əla</w:t>
      </w:r>
      <w:r w:rsidR="00F9438A" w:rsidRPr="0018581D">
        <w:rPr>
          <w:lang w:val="az-Latn-AZ"/>
        </w:rPr>
        <w:softHyphen/>
      </w:r>
      <w:r w:rsidR="00C458A9" w:rsidRPr="0018581D">
        <w:rPr>
          <w:lang w:val="az-Latn-AZ"/>
        </w:rPr>
        <w:softHyphen/>
      </w:r>
      <w:r w:rsidR="008032E1" w:rsidRPr="0018581D">
        <w:rPr>
          <w:lang w:val="az-Latn-AZ"/>
        </w:rPr>
        <w:softHyphen/>
      </w:r>
      <w:r w:rsidR="007728FC" w:rsidRPr="0018581D">
        <w:rPr>
          <w:lang w:val="az-Latn-AZ"/>
        </w:rPr>
        <w:t xml:space="preserve">mətləri doğulandan başlayır və </w:t>
      </w:r>
      <w:r w:rsidRPr="0018581D">
        <w:rPr>
          <w:lang w:val="az-Latn-AZ"/>
        </w:rPr>
        <w:t>tez</w:t>
      </w:r>
      <w:r w:rsidR="00E85D84">
        <w:rPr>
          <w:lang w:val="az-Latn-AZ"/>
        </w:rPr>
        <w:softHyphen/>
      </w:r>
      <w:r w:rsidRPr="0018581D">
        <w:rPr>
          <w:lang w:val="az-Latn-AZ"/>
        </w:rPr>
        <w:t xml:space="preserve">-tez </w:t>
      </w:r>
      <w:r w:rsidR="00E85D84">
        <w:rPr>
          <w:lang w:val="az-Latn-AZ"/>
        </w:rPr>
        <w:softHyphen/>
      </w:r>
      <w:r w:rsidRPr="0018581D">
        <w:rPr>
          <w:lang w:val="az-Latn-AZ"/>
        </w:rPr>
        <w:t>ağır</w:t>
      </w:r>
      <w:r w:rsidR="00E85D84">
        <w:rPr>
          <w:lang w:val="az-Latn-AZ"/>
        </w:rPr>
        <w:softHyphen/>
      </w:r>
      <w:r w:rsidRPr="0018581D">
        <w:rPr>
          <w:lang w:val="az-Latn-AZ"/>
        </w:rPr>
        <w:t xml:space="preserve"> krizlərlə mü</w:t>
      </w:r>
      <w:r w:rsidR="00E85D84">
        <w:rPr>
          <w:lang w:val="az-Latn-AZ"/>
        </w:rPr>
        <w:softHyphen/>
      </w:r>
      <w:r w:rsidRPr="0018581D">
        <w:rPr>
          <w:lang w:val="az-Latn-AZ"/>
        </w:rPr>
        <w:t>şayət edilir. Eritrositlərin</w:t>
      </w:r>
      <w:r w:rsidR="001B35FB">
        <w:rPr>
          <w:lang w:val="az-Latn-AZ"/>
        </w:rPr>
        <w:t xml:space="preserve"> </w:t>
      </w:r>
      <w:r w:rsidRPr="0018581D">
        <w:rPr>
          <w:lang w:val="az-Latn-AZ"/>
        </w:rPr>
        <w:t>sə</w:t>
      </w:r>
      <w:r w:rsidR="008032E1" w:rsidRPr="0018581D">
        <w:rPr>
          <w:lang w:val="az-Latn-AZ"/>
        </w:rPr>
        <w:softHyphen/>
      </w:r>
      <w:r w:rsidR="00C458A9" w:rsidRPr="0018581D">
        <w:rPr>
          <w:lang w:val="az-Latn-AZ"/>
        </w:rPr>
        <w:softHyphen/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Pr="0018581D">
        <w:rPr>
          <w:lang w:val="az-Latn-AZ"/>
        </w:rPr>
        <w:t>viy</w:t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Pr="0018581D">
        <w:rPr>
          <w:lang w:val="az-Latn-AZ"/>
        </w:rPr>
        <w:t>yə</w:t>
      </w:r>
      <w:r w:rsidR="00E85D84">
        <w:rPr>
          <w:lang w:val="az-Latn-AZ"/>
        </w:rPr>
        <w:softHyphen/>
      </w:r>
      <w:r w:rsidRPr="0018581D">
        <w:rPr>
          <w:lang w:val="az-Latn-AZ"/>
        </w:rPr>
        <w:t>si</w:t>
      </w:r>
      <w:r w:rsidR="007728FC" w:rsidRPr="0018581D">
        <w:rPr>
          <w:lang w:val="az-Latn-AZ"/>
        </w:rPr>
        <w:t>ni</w:t>
      </w:r>
      <w:r w:rsidRPr="0018581D">
        <w:rPr>
          <w:lang w:val="az-Latn-AZ"/>
        </w:rPr>
        <w:t xml:space="preserve"> normaya yaxın həddə saxlamaq üçün transfuzion terapiya aparılır.</w:t>
      </w:r>
    </w:p>
    <w:p w:rsidR="00CB121C" w:rsidRPr="0018581D" w:rsidRDefault="00AD1F90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əzən </w:t>
      </w:r>
      <w:r w:rsidR="00CB121C" w:rsidRPr="0018581D">
        <w:rPr>
          <w:lang w:val="az-Latn-AZ"/>
        </w:rPr>
        <w:t xml:space="preserve">xəstəlik </w:t>
      </w:r>
      <w:r w:rsidR="003F5D87" w:rsidRPr="0018581D">
        <w:rPr>
          <w:lang w:val="az-Latn-AZ"/>
        </w:rPr>
        <w:t xml:space="preserve">uzun müddət </w:t>
      </w:r>
      <w:r w:rsidR="00CB121C" w:rsidRPr="0018581D">
        <w:rPr>
          <w:lang w:val="az-Latn-AZ"/>
        </w:rPr>
        <w:t xml:space="preserve">əlamətsiz </w:t>
      </w:r>
      <w:r w:rsidRPr="0018581D">
        <w:rPr>
          <w:lang w:val="az-Latn-AZ"/>
        </w:rPr>
        <w:t>davam edir</w:t>
      </w:r>
      <w:r w:rsidR="00CB121C" w:rsidRPr="0018581D">
        <w:rPr>
          <w:lang w:val="az-Latn-AZ"/>
        </w:rPr>
        <w:t xml:space="preserve">. </w:t>
      </w:r>
      <w:r w:rsidRPr="0018581D">
        <w:rPr>
          <w:lang w:val="az-Latn-AZ"/>
        </w:rPr>
        <w:t xml:space="preserve">Əlamətlər </w:t>
      </w:r>
      <w:r w:rsidR="00CB121C" w:rsidRPr="0018581D">
        <w:rPr>
          <w:lang w:val="az-Latn-AZ"/>
        </w:rPr>
        <w:t>17-</w:t>
      </w:r>
      <w:r w:rsidRPr="0018581D">
        <w:rPr>
          <w:lang w:val="az-Latn-AZ"/>
        </w:rPr>
        <w:t>30 yaş ara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  <w:t>da (də</w:t>
      </w:r>
      <w:r w:rsidR="00C458A9" w:rsidRPr="0018581D">
        <w:rPr>
          <w:lang w:val="az-Latn-AZ"/>
        </w:rPr>
        <w:softHyphen/>
      </w:r>
      <w:r w:rsidRPr="0018581D">
        <w:rPr>
          <w:lang w:val="az-Latn-AZ"/>
        </w:rPr>
        <w:t>ri örtükləri, skleranın subik</w:t>
      </w:r>
      <w:r w:rsidR="00E85D84">
        <w:rPr>
          <w:lang w:val="az-Latn-AZ"/>
        </w:rPr>
        <w:softHyphen/>
      </w:r>
      <w:r w:rsidRPr="0018581D">
        <w:rPr>
          <w:lang w:val="az-Latn-AZ"/>
        </w:rPr>
        <w:t>terikliyi) aşkar olunur</w:t>
      </w:r>
      <w:r w:rsidR="00CB121C" w:rsidRPr="0018581D">
        <w:rPr>
          <w:lang w:val="az-Latn-AZ"/>
        </w:rPr>
        <w:t>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Xəstəliyin ağırlıq dərəcəsi fermentin aktivliyini və termostabilliyini təyin edən mu</w:t>
      </w:r>
      <w:r w:rsidR="00C458A9" w:rsidRPr="0018581D">
        <w:rPr>
          <w:lang w:val="az-Latn-AZ"/>
        </w:rPr>
        <w:softHyphen/>
      </w:r>
      <w:r w:rsidRPr="0018581D">
        <w:rPr>
          <w:lang w:val="az-Latn-AZ"/>
        </w:rPr>
        <w:t>tasiyanın xarakterindən asıl</w:t>
      </w:r>
      <w:r w:rsidR="00AD1F90" w:rsidRPr="0018581D">
        <w:rPr>
          <w:lang w:val="az-Latn-AZ"/>
        </w:rPr>
        <w:t>ı</w:t>
      </w:r>
      <w:r w:rsidR="00E85D84">
        <w:rPr>
          <w:lang w:val="az-Latn-AZ"/>
        </w:rPr>
        <w:softHyphen/>
      </w:r>
      <w:r w:rsidR="00AD1F90" w:rsidRPr="0018581D">
        <w:rPr>
          <w:lang w:val="az-Latn-AZ"/>
        </w:rPr>
        <w:t xml:space="preserve">dır. Hemolitik kriz </w:t>
      </w:r>
      <w:r w:rsidRPr="0018581D">
        <w:rPr>
          <w:lang w:val="az-Latn-AZ"/>
        </w:rPr>
        <w:t xml:space="preserve"> spontan, bəzən də infeksion xəs</w:t>
      </w:r>
      <w:r w:rsidR="00AD1F90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AD1F90" w:rsidRPr="0018581D">
        <w:rPr>
          <w:lang w:val="az-Latn-AZ"/>
        </w:rPr>
        <w:softHyphen/>
      </w:r>
      <w:r w:rsidRPr="0018581D">
        <w:rPr>
          <w:lang w:val="az-Latn-AZ"/>
        </w:rPr>
        <w:t>lik nəticəsində başlayır. Hamiləlik</w:t>
      </w:r>
      <w:r w:rsidR="00AD1F90" w:rsidRPr="0018581D">
        <w:rPr>
          <w:lang w:val="az-Latn-AZ"/>
        </w:rPr>
        <w:t>,</w:t>
      </w:r>
      <w:r w:rsidRPr="0018581D">
        <w:rPr>
          <w:lang w:val="az-Latn-AZ"/>
        </w:rPr>
        <w:t xml:space="preserve"> aybaşı</w:t>
      </w:r>
      <w:r w:rsidR="003F5D87" w:rsidRPr="0018581D">
        <w:rPr>
          <w:lang w:val="az-Latn-AZ"/>
        </w:rPr>
        <w:t xml:space="preserve"> da</w:t>
      </w:r>
      <w:r w:rsidRPr="0018581D">
        <w:rPr>
          <w:lang w:val="az-Latn-AZ"/>
        </w:rPr>
        <w:t xml:space="preserve"> krizin yaranmasına təkan verə bilər. 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 hamısınd</w:t>
      </w:r>
      <w:r w:rsidR="004706B8" w:rsidRPr="0018581D">
        <w:rPr>
          <w:lang w:val="az-Latn-AZ"/>
        </w:rPr>
        <w:t>a demək olar ki, dalaq palpasiya olunur</w:t>
      </w:r>
      <w:r w:rsidRPr="0018581D">
        <w:rPr>
          <w:lang w:val="az-Latn-AZ"/>
        </w:rPr>
        <w:t>. Bəzən sple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F9438A" w:rsidRPr="0018581D">
        <w:rPr>
          <w:lang w:val="az-Latn-AZ"/>
        </w:rPr>
        <w:softHyphen/>
      </w:r>
      <w:r w:rsidR="00867F23" w:rsidRPr="0018581D">
        <w:rPr>
          <w:lang w:val="az-Latn-AZ"/>
        </w:rPr>
        <w:softHyphen/>
      </w:r>
      <w:r w:rsidR="00AE7B19" w:rsidRPr="0018581D">
        <w:rPr>
          <w:lang w:val="az-Latn-AZ"/>
        </w:rPr>
        <w:softHyphen/>
      </w:r>
      <w:r w:rsidR="00C458A9" w:rsidRPr="0018581D">
        <w:rPr>
          <w:lang w:val="az-Latn-AZ"/>
        </w:rPr>
        <w:softHyphen/>
      </w:r>
      <w:r w:rsidR="00867F23" w:rsidRPr="0018581D">
        <w:rPr>
          <w:lang w:val="az-Latn-AZ"/>
        </w:rPr>
        <w:t>ya da aşkar edilir</w:t>
      </w:r>
      <w:r w:rsidRPr="0018581D">
        <w:rPr>
          <w:lang w:val="az-Latn-AZ"/>
        </w:rPr>
        <w:t>. Heteroziqot daşıyıcılarda anemiya rast gəlinməsə də, bəzilərində da</w:t>
      </w:r>
      <w:r w:rsidR="00F9438A" w:rsidRPr="0018581D">
        <w:rPr>
          <w:lang w:val="az-Latn-AZ"/>
        </w:rPr>
        <w:softHyphen/>
      </w:r>
      <w:r w:rsidR="00C458A9" w:rsidRPr="0018581D">
        <w:rPr>
          <w:lang w:val="az-Latn-AZ"/>
        </w:rPr>
        <w:softHyphen/>
      </w:r>
      <w:r w:rsidR="00867F23" w:rsidRPr="0018581D">
        <w:rPr>
          <w:lang w:val="az-Latn-AZ"/>
        </w:rPr>
        <w:softHyphen/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 xml:space="preserve">lağın bir qədər böyüməsi müşahidə edilir. Homoziqot xəstələrdə qaraciyər böyüyür və </w:t>
      </w:r>
      <w:r w:rsidR="00867F23" w:rsidRPr="0018581D">
        <w:rPr>
          <w:lang w:val="az-Latn-AZ"/>
        </w:rPr>
        <w:t>hətta öd daşları da yaranır</w:t>
      </w:r>
      <w:r w:rsidRPr="0018581D">
        <w:rPr>
          <w:lang w:val="az-Latn-AZ"/>
        </w:rPr>
        <w:t>. Nadir halda topuq n</w:t>
      </w:r>
      <w:r w:rsidR="00867F23" w:rsidRPr="0018581D">
        <w:rPr>
          <w:lang w:val="az-Latn-AZ"/>
        </w:rPr>
        <w:t>ahiyəsində trofik xora əmələ gəlir</w:t>
      </w:r>
      <w:r w:rsidRPr="0018581D">
        <w:rPr>
          <w:lang w:val="az-Latn-AZ"/>
        </w:rPr>
        <w:t>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Qanın tərkibi</w:t>
      </w:r>
      <w:r w:rsidR="00867F23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Anem</w:t>
      </w:r>
      <w:r w:rsidR="00867F23" w:rsidRPr="0018581D">
        <w:rPr>
          <w:lang w:val="az-Latn-AZ"/>
        </w:rPr>
        <w:t xml:space="preserve">iya adətən orta səviyyəli olur. </w:t>
      </w:r>
      <w:r w:rsidRPr="0018581D">
        <w:rPr>
          <w:lang w:val="az-Latn-AZ"/>
        </w:rPr>
        <w:t>Hb 100-70 q/l</w:t>
      </w:r>
      <w:r w:rsidR="00867F23" w:rsidRPr="0018581D">
        <w:rPr>
          <w:lang w:val="az-Latn-AZ"/>
        </w:rPr>
        <w:t xml:space="preserve"> arasında tə</w:t>
      </w:r>
      <w:r w:rsidR="00AE7B19" w:rsidRPr="0018581D">
        <w:rPr>
          <w:lang w:val="az-Latn-AZ"/>
        </w:rPr>
        <w:softHyphen/>
      </w:r>
      <w:r w:rsidR="00867F23" w:rsidRPr="0018581D">
        <w:rPr>
          <w:lang w:val="az-Latn-AZ"/>
        </w:rPr>
        <w:t>rəd</w:t>
      </w:r>
      <w:r w:rsidR="00F9438A" w:rsidRPr="0018581D">
        <w:rPr>
          <w:lang w:val="az-Latn-AZ"/>
        </w:rPr>
        <w:softHyphen/>
      </w:r>
      <w:r w:rsidR="00AE7B19" w:rsidRPr="0018581D">
        <w:rPr>
          <w:lang w:val="az-Latn-AZ"/>
        </w:rPr>
        <w:softHyphen/>
      </w:r>
      <w:r w:rsidR="00867F23" w:rsidRPr="0018581D">
        <w:rPr>
          <w:lang w:val="az-Latn-AZ"/>
        </w:rPr>
        <w:t>düd edir</w:t>
      </w:r>
      <w:r w:rsidRPr="0018581D">
        <w:rPr>
          <w:lang w:val="az-Latn-AZ"/>
        </w:rPr>
        <w:t>. Lakin kriz dövründə 5</w:t>
      </w:r>
      <w:r w:rsidR="00867F23" w:rsidRPr="0018581D">
        <w:rPr>
          <w:lang w:val="az-Latn-AZ"/>
        </w:rPr>
        <w:t>0-60 q/l</w:t>
      </w:r>
      <w:r w:rsidRPr="0018581D">
        <w:rPr>
          <w:lang w:val="az-Latn-AZ"/>
        </w:rPr>
        <w:t>-ə qədər azal</w:t>
      </w:r>
      <w:r w:rsidR="007E3720">
        <w:rPr>
          <w:lang w:val="az-Latn-AZ"/>
        </w:rPr>
        <w:t>ır</w:t>
      </w:r>
      <w:r w:rsidRPr="0018581D">
        <w:rPr>
          <w:lang w:val="az-Latn-AZ"/>
        </w:rPr>
        <w:t>.</w:t>
      </w:r>
      <w:r w:rsidR="008A3E81" w:rsidRPr="0018581D">
        <w:rPr>
          <w:lang w:val="az-Latn-AZ"/>
        </w:rPr>
        <w:t xml:space="preserve"> Eritrositlərin səviyyəsi</w:t>
      </w:r>
      <w:r w:rsidR="00BE39E3">
        <w:rPr>
          <w:lang w:val="az-Latn-AZ"/>
        </w:rPr>
        <w:t xml:space="preserve"> </w:t>
      </w:r>
      <w:r w:rsidR="008A3E81" w:rsidRPr="0018581D">
        <w:rPr>
          <w:lang w:val="az-Latn-AZ"/>
        </w:rPr>
        <w:t>2,5-3,0x10</w:t>
      </w:r>
      <w:r w:rsidR="008A3E81" w:rsidRPr="0018581D">
        <w:rPr>
          <w:vertAlign w:val="superscript"/>
          <w:lang w:val="az-Latn-AZ"/>
        </w:rPr>
        <w:t>12</w:t>
      </w:r>
      <w:r w:rsidR="008A3E81" w:rsidRPr="0018581D">
        <w:rPr>
          <w:lang w:val="az-Latn-AZ"/>
        </w:rPr>
        <w:t>/l</w:t>
      </w:r>
      <w:r w:rsidR="00DF748E">
        <w:rPr>
          <w:lang w:val="az-Latn-AZ"/>
        </w:rPr>
        <w:t>-ə</w:t>
      </w:r>
      <w:r w:rsidR="008A3E81" w:rsidRPr="0018581D">
        <w:rPr>
          <w:lang w:val="az-Latn-AZ"/>
        </w:rPr>
        <w:t xml:space="preserve"> qədər düşür. </w:t>
      </w:r>
      <w:r w:rsidRPr="0018581D">
        <w:rPr>
          <w:lang w:val="az-Latn-AZ"/>
        </w:rPr>
        <w:t>Eritrositlərdə makrositoz, normoxromiya, aniz</w:t>
      </w:r>
      <w:r w:rsidR="004706B8" w:rsidRPr="0018581D">
        <w:rPr>
          <w:lang w:val="az-Latn-AZ"/>
        </w:rPr>
        <w:t>o-poy</w:t>
      </w:r>
      <w:r w:rsidR="008A3E81" w:rsidRPr="0018581D">
        <w:rPr>
          <w:lang w:val="az-Latn-AZ"/>
        </w:rPr>
        <w:softHyphen/>
      </w:r>
      <w:r w:rsidR="004706B8" w:rsidRPr="0018581D">
        <w:rPr>
          <w:lang w:val="az-Latn-AZ"/>
        </w:rPr>
        <w:t>ki</w:t>
      </w:r>
      <w:r w:rsidRPr="0018581D">
        <w:rPr>
          <w:lang w:val="az-Latn-AZ"/>
        </w:rPr>
        <w:t>lo</w:t>
      </w:r>
      <w:r w:rsidR="008A3E81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8A3E81" w:rsidRPr="0018581D">
        <w:rPr>
          <w:lang w:val="az-Latn-AZ"/>
        </w:rPr>
        <w:softHyphen/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toz (exinosit, sferosit, aka</w:t>
      </w:r>
      <w:r w:rsidR="00E85D84">
        <w:rPr>
          <w:lang w:val="az-Latn-AZ"/>
        </w:rPr>
        <w:t xml:space="preserve">ntosit, kserosit) aşkar olunur. </w:t>
      </w:r>
      <w:r w:rsidRPr="0018581D">
        <w:rPr>
          <w:lang w:val="az-Latn-AZ"/>
        </w:rPr>
        <w:t>Xəstələrin çoxunda pe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rik qanda eritrokariosit mü</w:t>
      </w:r>
      <w:r w:rsidR="00E85D84">
        <w:rPr>
          <w:lang w:val="az-Latn-AZ"/>
        </w:rPr>
        <w:softHyphen/>
      </w:r>
      <w:r w:rsidRPr="0018581D">
        <w:rPr>
          <w:lang w:val="az-Latn-AZ"/>
        </w:rPr>
        <w:t>əy</w:t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="00E85D84">
        <w:rPr>
          <w:lang w:val="az-Latn-AZ"/>
        </w:rPr>
        <w:softHyphen/>
      </w:r>
      <w:r w:rsidRPr="0018581D">
        <w:rPr>
          <w:lang w:val="az-Latn-AZ"/>
        </w:rPr>
        <w:t>yən edilir</w:t>
      </w:r>
      <w:r w:rsidR="00867F23" w:rsidRPr="0018581D">
        <w:rPr>
          <w:lang w:val="az-Latn-AZ"/>
        </w:rPr>
        <w:t>. Bun</w:t>
      </w:r>
      <w:r w:rsidR="00867F23" w:rsidRPr="0018581D">
        <w:rPr>
          <w:lang w:val="az-Latn-AZ"/>
        </w:rPr>
        <w:softHyphen/>
        <w:t>dan başqa eritrositlərdə ba</w:t>
      </w:r>
      <w:r w:rsidRPr="0018581D">
        <w:rPr>
          <w:lang w:val="az-Latn-AZ"/>
        </w:rPr>
        <w:t>zofil punk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4706B8" w:rsidRPr="0018581D">
        <w:rPr>
          <w:lang w:val="az-Latn-AZ"/>
        </w:rPr>
        <w:t>, J</w:t>
      </w:r>
      <w:r w:rsidR="003F5D87" w:rsidRPr="0018581D">
        <w:rPr>
          <w:lang w:val="az-Latn-AZ"/>
        </w:rPr>
        <w:t xml:space="preserve">olli cisimcikləri  də aşkar </w:t>
      </w:r>
      <w:r w:rsidRPr="0018581D">
        <w:rPr>
          <w:lang w:val="az-Latn-AZ"/>
        </w:rPr>
        <w:t>olunur.</w:t>
      </w:r>
      <w:r w:rsidR="00BE39E3">
        <w:rPr>
          <w:lang w:val="az-Latn-AZ"/>
        </w:rPr>
        <w:t xml:space="preserve"> </w:t>
      </w:r>
      <w:r w:rsidRPr="0018581D">
        <w:rPr>
          <w:lang w:val="az-Latn-AZ"/>
        </w:rPr>
        <w:t>Reti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867F23" w:rsidRPr="0018581D">
        <w:rPr>
          <w:lang w:val="az-Latn-AZ"/>
        </w:rPr>
        <w:softHyphen/>
        <w:t>lərin sayı kriz dövründə 60-70%</w:t>
      </w:r>
      <w:r w:rsidR="003F5D87" w:rsidRPr="0018581D">
        <w:rPr>
          <w:lang w:val="az-Latn-AZ"/>
        </w:rPr>
        <w:t>-ə qə</w:t>
      </w:r>
      <w:r w:rsidR="00AE7B19" w:rsidRPr="0018581D">
        <w:rPr>
          <w:lang w:val="az-Latn-AZ"/>
        </w:rPr>
        <w:softHyphen/>
      </w:r>
      <w:r w:rsidR="00F9438A" w:rsidRPr="0018581D">
        <w:rPr>
          <w:lang w:val="az-Latn-AZ"/>
        </w:rPr>
        <w:softHyphen/>
      </w:r>
      <w:r w:rsidR="003F5D87" w:rsidRPr="0018581D">
        <w:rPr>
          <w:lang w:val="az-Latn-AZ"/>
        </w:rPr>
        <w:t>dər art</w:t>
      </w:r>
      <w:r w:rsidRPr="0018581D">
        <w:rPr>
          <w:lang w:val="az-Latn-AZ"/>
        </w:rPr>
        <w:t>ir.</w:t>
      </w:r>
      <w:r w:rsidR="00BE39E3">
        <w:rPr>
          <w:lang w:val="az-Latn-AZ"/>
        </w:rPr>
        <w:t xml:space="preserve"> </w:t>
      </w:r>
      <w:r w:rsidRPr="0018581D">
        <w:rPr>
          <w:lang w:val="az-Latn-AZ"/>
        </w:rPr>
        <w:t>EÇS, leykosit və trombosit</w:t>
      </w:r>
      <w:r w:rsidR="00E85D84">
        <w:rPr>
          <w:lang w:val="az-Latn-AZ"/>
        </w:rPr>
        <w:softHyphen/>
      </w:r>
      <w:r w:rsidRPr="0018581D">
        <w:rPr>
          <w:lang w:val="az-Latn-AZ"/>
        </w:rPr>
        <w:t>lərin sa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yı norma həddində olur. Bili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 xml:space="preserve">nemiya (qeyri-düz fraksiya), urobilinuriya </w:t>
      </w:r>
      <w:r w:rsidR="00DF748E">
        <w:rPr>
          <w:lang w:val="az-Latn-AZ"/>
        </w:rPr>
        <w:t>yaranır.</w:t>
      </w:r>
      <w:r w:rsidRPr="0018581D">
        <w:rPr>
          <w:lang w:val="az-Latn-AZ"/>
        </w:rPr>
        <w:t xml:space="preserve"> Plazmada sərbəst he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bin norma həd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dində olur, qaptoqlobulin</w:t>
      </w:r>
      <w:r w:rsidR="007E3720">
        <w:rPr>
          <w:lang w:val="az-Latn-AZ"/>
        </w:rPr>
        <w:t xml:space="preserve"> isə</w:t>
      </w:r>
      <w:r w:rsidRPr="0018581D">
        <w:rPr>
          <w:lang w:val="az-Latn-AZ"/>
        </w:rPr>
        <w:t xml:space="preserve"> azalır. Pi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vatkinaza defisiti zamanı os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3F5D87" w:rsidRPr="0018581D">
        <w:rPr>
          <w:lang w:val="az-Latn-AZ"/>
        </w:rPr>
        <w:softHyphen/>
      </w:r>
      <w:r w:rsidRPr="0018581D">
        <w:rPr>
          <w:lang w:val="az-Latn-AZ"/>
        </w:rPr>
        <w:t>tik re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tent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lik adətən dəyişmir, lakin sutkalıq in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ba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867F23" w:rsidRPr="0018581D">
        <w:rPr>
          <w:lang w:val="az-Latn-AZ"/>
        </w:rPr>
        <w:softHyphen/>
      </w:r>
      <w:r w:rsidRPr="0018581D">
        <w:rPr>
          <w:lang w:val="az-Latn-AZ"/>
        </w:rPr>
        <w:t>yadan sonra azala bilər.</w:t>
      </w:r>
      <w:r w:rsidR="004706B8" w:rsidRPr="0018581D">
        <w:rPr>
          <w:lang w:val="az-Latn-AZ"/>
        </w:rPr>
        <w:t xml:space="preserve"> Sü</w:t>
      </w:r>
      <w:r w:rsidR="003F5D87" w:rsidRPr="0018581D">
        <w:rPr>
          <w:lang w:val="az-Latn-AZ"/>
        </w:rPr>
        <w:softHyphen/>
      </w:r>
      <w:r w:rsidR="004706B8" w:rsidRPr="0018581D">
        <w:rPr>
          <w:lang w:val="az-Latn-AZ"/>
        </w:rPr>
        <w:t>mük ili</w:t>
      </w:r>
      <w:r w:rsidR="00AE7B19" w:rsidRPr="0018581D">
        <w:rPr>
          <w:lang w:val="az-Latn-AZ"/>
        </w:rPr>
        <w:softHyphen/>
      </w:r>
      <w:r w:rsidR="004706B8" w:rsidRPr="0018581D">
        <w:rPr>
          <w:lang w:val="az-Latn-AZ"/>
        </w:rPr>
        <w:t>yin</w:t>
      </w:r>
      <w:r w:rsidR="00AE7B19" w:rsidRPr="0018581D">
        <w:rPr>
          <w:lang w:val="az-Latn-AZ"/>
        </w:rPr>
        <w:softHyphen/>
      </w:r>
      <w:r w:rsidR="004706B8" w:rsidRPr="0018581D">
        <w:rPr>
          <w:lang w:val="az-Latn-AZ"/>
        </w:rPr>
        <w:t>də</w:t>
      </w:r>
      <w:r w:rsidR="001B0587">
        <w:rPr>
          <w:lang w:val="az-Latn-AZ"/>
        </w:rPr>
        <w:t xml:space="preserve"> </w:t>
      </w:r>
      <w:r w:rsidR="004706B8" w:rsidRPr="0018581D">
        <w:rPr>
          <w:lang w:val="az-Latn-AZ"/>
        </w:rPr>
        <w:t xml:space="preserve">eritroid hüceyrələrin hiperplaziyası </w:t>
      </w:r>
      <w:r w:rsidR="007E3720">
        <w:rPr>
          <w:lang w:val="az-Latn-AZ"/>
        </w:rPr>
        <w:t>yaranır</w:t>
      </w:r>
      <w:r w:rsidR="004706B8" w:rsidRPr="0018581D">
        <w:rPr>
          <w:lang w:val="az-Latn-AZ"/>
        </w:rPr>
        <w:t>.</w:t>
      </w:r>
    </w:p>
    <w:p w:rsidR="00CB121C" w:rsidRPr="0018581D" w:rsidRDefault="006450B0" w:rsidP="00E85D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867F23" w:rsidRPr="0018581D">
        <w:rPr>
          <w:b/>
          <w:lang w:val="az-Latn-AZ"/>
        </w:rPr>
        <w:t>.</w:t>
      </w:r>
      <w:r w:rsidR="00CB121C" w:rsidRPr="0018581D">
        <w:rPr>
          <w:lang w:val="az-Latn-AZ"/>
        </w:rPr>
        <w:t xml:space="preserve"> Diaqnozu dəqiqləşdirmək üçün piruvatkinaza fermentinin  aktiv</w:t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li</w:t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yi</w:t>
      </w:r>
      <w:r w:rsidR="00AE7B19" w:rsidRPr="0018581D">
        <w:rPr>
          <w:lang w:val="az-Latn-AZ"/>
        </w:rPr>
        <w:softHyphen/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ni xəstədə və onun qohumlarında təyin etmək lazımdır. Lakin unutmaq lazım  deyil ki, fer</w:t>
      </w:r>
      <w:r w:rsidR="00F9438A" w:rsidRPr="0018581D">
        <w:rPr>
          <w:lang w:val="az-Latn-AZ"/>
        </w:rPr>
        <w:softHyphen/>
      </w:r>
      <w:r w:rsidR="00CB121C" w:rsidRPr="0018581D">
        <w:rPr>
          <w:lang w:val="az-Latn-AZ"/>
        </w:rPr>
        <w:t>mentin aktiv</w:t>
      </w:r>
      <w:r w:rsidR="00E85D84">
        <w:rPr>
          <w:lang w:val="az-Latn-AZ"/>
        </w:rPr>
        <w:softHyphen/>
      </w:r>
      <w:r w:rsidR="00CB121C" w:rsidRPr="0018581D">
        <w:rPr>
          <w:lang w:val="az-Latn-AZ"/>
        </w:rPr>
        <w:t>liyi hemolizin ağırlığı ilə üst-üstə düşməyə bilər. Sağlam in</w:t>
      </w:r>
      <w:r w:rsidR="00AE7B19" w:rsidRPr="0018581D">
        <w:rPr>
          <w:lang w:val="az-Latn-AZ"/>
        </w:rPr>
        <w:softHyphen/>
      </w:r>
      <w:r w:rsidR="00CB121C" w:rsidRPr="0018581D">
        <w:rPr>
          <w:lang w:val="az-Latn-AZ"/>
        </w:rPr>
        <w:t>san</w:t>
      </w:r>
      <w:r w:rsidR="00AE7B19" w:rsidRPr="0018581D">
        <w:rPr>
          <w:lang w:val="az-Latn-AZ"/>
        </w:rPr>
        <w:softHyphen/>
      </w:r>
      <w:r w:rsidR="00CB121C" w:rsidRPr="0018581D">
        <w:rPr>
          <w:lang w:val="az-Latn-AZ"/>
        </w:rPr>
        <w:t>lar</w:t>
      </w:r>
      <w:r w:rsidR="00AE7B19" w:rsidRPr="0018581D">
        <w:rPr>
          <w:lang w:val="az-Latn-AZ"/>
        </w:rPr>
        <w:softHyphen/>
      </w:r>
      <w:r w:rsidR="00CB121C" w:rsidRPr="0018581D">
        <w:rPr>
          <w:lang w:val="az-Latn-AZ"/>
        </w:rPr>
        <w:t>da fermentin aktivliyi 4-7,7 mkmol/dəqiqə</w:t>
      </w:r>
      <w:r w:rsidR="004706B8" w:rsidRPr="0018581D">
        <w:rPr>
          <w:lang w:val="az-Latn-AZ"/>
        </w:rPr>
        <w:t>/</w:t>
      </w:r>
      <w:r w:rsidR="00CB121C" w:rsidRPr="0018581D">
        <w:rPr>
          <w:lang w:val="az-Latn-AZ"/>
        </w:rPr>
        <w:t>10</w:t>
      </w:r>
      <w:r w:rsidR="00CB121C" w:rsidRPr="0018581D">
        <w:rPr>
          <w:vertAlign w:val="superscript"/>
          <w:lang w:val="az-Latn-AZ"/>
        </w:rPr>
        <w:t>10</w:t>
      </w:r>
      <w:r w:rsidR="00E85D84">
        <w:rPr>
          <w:vertAlign w:val="superscript"/>
          <w:lang w:val="az-Latn-AZ"/>
        </w:rPr>
        <w:t xml:space="preserve"> </w:t>
      </w:r>
      <w:r w:rsidR="004706B8" w:rsidRPr="0018581D">
        <w:rPr>
          <w:lang w:val="az-Latn-AZ"/>
        </w:rPr>
        <w:t>erit</w:t>
      </w:r>
      <w:r w:rsidR="00E85D84">
        <w:rPr>
          <w:lang w:val="az-Latn-AZ"/>
        </w:rPr>
        <w:softHyphen/>
      </w:r>
      <w:r w:rsidR="004706B8" w:rsidRPr="0018581D">
        <w:rPr>
          <w:lang w:val="az-Latn-AZ"/>
        </w:rPr>
        <w:t>rosit</w:t>
      </w:r>
      <w:r w:rsidR="00CB121C" w:rsidRPr="0018581D">
        <w:rPr>
          <w:lang w:val="az-Latn-AZ"/>
        </w:rPr>
        <w:t>dir. Çox zaman piru</w:t>
      </w:r>
      <w:r w:rsidR="008A3E81" w:rsidRPr="0018581D">
        <w:rPr>
          <w:lang w:val="az-Latn-AZ"/>
        </w:rPr>
        <w:softHyphen/>
      </w:r>
      <w:r w:rsidR="00CB121C" w:rsidRPr="0018581D">
        <w:rPr>
          <w:lang w:val="az-Latn-AZ"/>
        </w:rPr>
        <w:t>vat</w:t>
      </w:r>
      <w:r w:rsidR="008A3E81" w:rsidRPr="0018581D">
        <w:rPr>
          <w:lang w:val="az-Latn-AZ"/>
        </w:rPr>
        <w:softHyphen/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ki</w:t>
      </w:r>
      <w:r w:rsidR="008A3E81" w:rsidRPr="0018581D">
        <w:rPr>
          <w:lang w:val="az-Latn-AZ"/>
        </w:rPr>
        <w:softHyphen/>
      </w:r>
      <w:r w:rsidR="00CB121C" w:rsidRPr="0018581D">
        <w:rPr>
          <w:lang w:val="az-Latn-AZ"/>
        </w:rPr>
        <w:t xml:space="preserve">nazanın aktivliyini təyin etmək üçün keyfiyyət testlərindən </w:t>
      </w:r>
      <w:r w:rsidR="008A3E81" w:rsidRPr="0018581D">
        <w:rPr>
          <w:lang w:val="az-Latn-AZ"/>
        </w:rPr>
        <w:t>(</w:t>
      </w:r>
      <w:r w:rsidR="00CB121C" w:rsidRPr="0018581D">
        <w:rPr>
          <w:lang w:val="az-Latn-AZ"/>
        </w:rPr>
        <w:t>flyuoressensiya me</w:t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to</w:t>
      </w:r>
      <w:r w:rsidR="003F5D87" w:rsidRPr="0018581D">
        <w:rPr>
          <w:lang w:val="az-Latn-AZ"/>
        </w:rPr>
        <w:softHyphen/>
      </w:r>
      <w:r w:rsidR="00CB121C" w:rsidRPr="0018581D">
        <w:rPr>
          <w:lang w:val="az-Latn-AZ"/>
        </w:rPr>
        <w:t>du</w:t>
      </w:r>
      <w:r w:rsidR="008A3E81" w:rsidRPr="0018581D">
        <w:rPr>
          <w:lang w:val="az-Latn-AZ"/>
        </w:rPr>
        <w:t>)</w:t>
      </w:r>
      <w:r w:rsidR="00CB121C" w:rsidRPr="0018581D">
        <w:rPr>
          <w:lang w:val="az-Latn-AZ"/>
        </w:rPr>
        <w:t xml:space="preserve"> is</w:t>
      </w:r>
      <w:r w:rsidR="00AE7B19" w:rsidRPr="0018581D">
        <w:rPr>
          <w:lang w:val="az-Latn-AZ"/>
        </w:rPr>
        <w:softHyphen/>
      </w:r>
      <w:r w:rsidR="00CB121C" w:rsidRPr="0018581D">
        <w:rPr>
          <w:lang w:val="az-Latn-AZ"/>
        </w:rPr>
        <w:t xml:space="preserve">tifadə </w:t>
      </w:r>
      <w:r w:rsidR="00CB121C" w:rsidRPr="0018581D">
        <w:rPr>
          <w:lang w:val="az-Latn-AZ"/>
        </w:rPr>
        <w:lastRenderedPageBreak/>
        <w:t>olunur. Mutant gendə mol</w:t>
      </w:r>
      <w:r w:rsidR="00AE7B19" w:rsidRPr="0018581D">
        <w:rPr>
          <w:lang w:val="az-Latn-AZ"/>
        </w:rPr>
        <w:t>ekulyar yerdəyişmənin tədqiqi</w:t>
      </w:r>
      <w:r w:rsidR="00CB121C" w:rsidRPr="0018581D">
        <w:rPr>
          <w:lang w:val="az-Latn-AZ"/>
        </w:rPr>
        <w:t xml:space="preserve"> diaq</w:t>
      </w:r>
      <w:r w:rsidR="008A3E81" w:rsidRPr="0018581D">
        <w:rPr>
          <w:lang w:val="az-Latn-AZ"/>
        </w:rPr>
        <w:softHyphen/>
      </w:r>
      <w:r w:rsidR="00CB121C" w:rsidRPr="0018581D">
        <w:rPr>
          <w:lang w:val="az-Latn-AZ"/>
        </w:rPr>
        <w:t>no</w:t>
      </w:r>
      <w:r w:rsidR="008A3E81" w:rsidRPr="0018581D">
        <w:rPr>
          <w:lang w:val="az-Latn-AZ"/>
        </w:rPr>
        <w:softHyphen/>
      </w:r>
      <w:r w:rsidR="00744DD8" w:rsidRPr="0018581D">
        <w:rPr>
          <w:lang w:val="az-Latn-AZ"/>
        </w:rPr>
        <w:t>zu</w:t>
      </w:r>
      <w:r w:rsidR="00CB121C" w:rsidRPr="0018581D">
        <w:rPr>
          <w:lang w:val="az-Latn-AZ"/>
        </w:rPr>
        <w:t xml:space="preserve"> də</w:t>
      </w:r>
      <w:r w:rsidR="003F5D87" w:rsidRPr="0018581D">
        <w:rPr>
          <w:lang w:val="az-Latn-AZ"/>
        </w:rPr>
        <w:softHyphen/>
      </w:r>
      <w:r w:rsidR="00744DD8" w:rsidRPr="0018581D">
        <w:rPr>
          <w:lang w:val="az-Latn-AZ"/>
        </w:rPr>
        <w:t>qiq</w:t>
      </w:r>
      <w:r w:rsidR="00AE7B19" w:rsidRPr="0018581D">
        <w:rPr>
          <w:lang w:val="az-Latn-AZ"/>
        </w:rPr>
        <w:softHyphen/>
      </w:r>
      <w:r w:rsidR="00744DD8" w:rsidRPr="0018581D">
        <w:rPr>
          <w:lang w:val="az-Latn-AZ"/>
        </w:rPr>
        <w:t>ləş</w:t>
      </w:r>
      <w:r w:rsidR="00AE7B19" w:rsidRPr="0018581D">
        <w:rPr>
          <w:lang w:val="az-Latn-AZ"/>
        </w:rPr>
        <w:softHyphen/>
      </w:r>
      <w:r w:rsidR="00744DD8" w:rsidRPr="0018581D">
        <w:rPr>
          <w:lang w:val="az-Latn-AZ"/>
        </w:rPr>
        <w:t>di</w:t>
      </w:r>
      <w:r w:rsidR="00AE7B19" w:rsidRPr="0018581D">
        <w:rPr>
          <w:lang w:val="az-Latn-AZ"/>
        </w:rPr>
        <w:softHyphen/>
      </w:r>
      <w:r w:rsidR="00744DD8" w:rsidRPr="0018581D">
        <w:rPr>
          <w:lang w:val="az-Latn-AZ"/>
        </w:rPr>
        <w:t>rir</w:t>
      </w:r>
      <w:r w:rsidR="00CB121C" w:rsidRPr="0018581D">
        <w:rPr>
          <w:lang w:val="az-Latn-AZ"/>
        </w:rPr>
        <w:t>.</w:t>
      </w:r>
    </w:p>
    <w:p w:rsidR="00CB121C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8A3E81" w:rsidRPr="0018581D">
        <w:rPr>
          <w:b/>
          <w:lang w:val="az-Latn-AZ"/>
        </w:rPr>
        <w:t>.</w:t>
      </w:r>
      <w:r w:rsidR="007F6693">
        <w:rPr>
          <w:b/>
          <w:lang w:val="az-Latn-AZ"/>
        </w:rPr>
        <w:t xml:space="preserve"> </w:t>
      </w:r>
      <w:r w:rsidR="004706B8" w:rsidRPr="0018581D">
        <w:rPr>
          <w:lang w:val="az-Latn-AZ"/>
        </w:rPr>
        <w:t>Xəstələrin müalicə prinsipi</w:t>
      </w:r>
      <w:r w:rsidR="008A3E81" w:rsidRPr="0018581D">
        <w:rPr>
          <w:lang w:val="az-Latn-AZ"/>
        </w:rPr>
        <w:t xml:space="preserve"> qlükoza-</w:t>
      </w:r>
      <w:r w:rsidRPr="0018581D">
        <w:rPr>
          <w:lang w:val="az-Latn-AZ"/>
        </w:rPr>
        <w:t>6</w:t>
      </w:r>
      <w:r w:rsidR="008A3E81" w:rsidRPr="0018581D">
        <w:rPr>
          <w:lang w:val="az-Latn-AZ"/>
        </w:rPr>
        <w:t>-fosfat</w:t>
      </w:r>
      <w:r w:rsidR="00E85D84">
        <w:rPr>
          <w:lang w:val="az-Latn-AZ"/>
        </w:rPr>
        <w:softHyphen/>
      </w:r>
      <w:r w:rsidR="008A3E81" w:rsidRPr="0018581D">
        <w:rPr>
          <w:lang w:val="az-Latn-AZ"/>
        </w:rPr>
        <w:t>dehid</w:t>
      </w:r>
      <w:r w:rsidR="00E85D84">
        <w:rPr>
          <w:lang w:val="az-Latn-AZ"/>
        </w:rPr>
        <w:softHyphen/>
      </w:r>
      <w:r w:rsidR="008A3E81" w:rsidRPr="0018581D">
        <w:rPr>
          <w:lang w:val="az-Latn-AZ"/>
        </w:rPr>
        <w:t xml:space="preserve">rogenaza </w:t>
      </w:r>
      <w:r w:rsidRPr="0018581D">
        <w:rPr>
          <w:lang w:val="az-Latn-AZ"/>
        </w:rPr>
        <w:t xml:space="preserve"> defisitində ol</w:t>
      </w:r>
      <w:r w:rsidR="00AE7B19" w:rsidRPr="0018581D">
        <w:rPr>
          <w:lang w:val="az-Latn-AZ"/>
        </w:rPr>
        <w:softHyphen/>
      </w:r>
      <w:r w:rsidRPr="0018581D">
        <w:rPr>
          <w:lang w:val="az-Latn-AZ"/>
        </w:rPr>
        <w:t>duğu kimidir. Lakin xəs</w:t>
      </w:r>
      <w:r w:rsidR="008A3E81" w:rsidRPr="0018581D">
        <w:rPr>
          <w:lang w:val="az-Latn-AZ"/>
        </w:rPr>
        <w:softHyphen/>
      </w:r>
      <w:r w:rsidRPr="0018581D">
        <w:rPr>
          <w:lang w:val="az-Latn-AZ"/>
        </w:rPr>
        <w:t xml:space="preserve">tədə fiziki inkişafdan qalma, xroniki transfuzion asılılıq və ağır anemiya varsa, splenektomiya aparıla bilər. </w:t>
      </w:r>
    </w:p>
    <w:p w:rsidR="009D34CA" w:rsidRPr="0018581D" w:rsidRDefault="00CB121C" w:rsidP="00E85D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plenektomiya tam sağalma deyil, lakin xəstələrin çoxunda müsbət effekt verir.</w:t>
      </w:r>
      <w:r w:rsidR="004620F5" w:rsidRPr="0018581D">
        <w:rPr>
          <w:lang w:val="az-Latn-AZ"/>
        </w:rPr>
        <w:t xml:space="preserve"> Tam sağalma  ol</w:t>
      </w:r>
      <w:r w:rsidR="001D06C1" w:rsidRPr="0018581D">
        <w:rPr>
          <w:lang w:val="az-Latn-AZ"/>
        </w:rPr>
        <w:t>masa da proqnoz xoşdur.</w:t>
      </w:r>
    </w:p>
    <w:p w:rsidR="008949BB" w:rsidRPr="0018581D" w:rsidRDefault="000F1D71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Meqaloblast anemiyalar</w:t>
      </w:r>
    </w:p>
    <w:p w:rsidR="005B65BC" w:rsidRPr="0018581D" w:rsidRDefault="005B65BC" w:rsidP="005337A3">
      <w:pPr>
        <w:ind w:right="27"/>
        <w:jc w:val="center"/>
        <w:rPr>
          <w:b/>
          <w:lang w:val="az-Latn-AZ"/>
        </w:rPr>
      </w:pPr>
    </w:p>
    <w:p w:rsidR="003D0C34" w:rsidRPr="0018581D" w:rsidRDefault="008D48B8" w:rsidP="00E85D84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DNT və RNT sintezinin patologiyası nəticəsində yar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n meqaloblast ane</w:t>
      </w:r>
      <w:r w:rsidRPr="0018581D">
        <w:rPr>
          <w:color w:val="000000"/>
          <w:lang w:val="az-Latn-AZ"/>
        </w:rPr>
        <w:softHyphen/>
        <w:t>mi</w:t>
      </w:r>
      <w:r w:rsidRPr="0018581D">
        <w:rPr>
          <w:color w:val="000000"/>
          <w:lang w:val="az-Latn-AZ"/>
        </w:rPr>
        <w:softHyphen/>
        <w:t>ya</w:t>
      </w:r>
      <w:r w:rsidRPr="0018581D">
        <w:rPr>
          <w:color w:val="000000"/>
          <w:lang w:val="az-Latn-AZ"/>
        </w:rPr>
        <w:softHyphen/>
        <w:t>lar qazanılma və irsi olmaqla iki qrupa bölünür</w:t>
      </w:r>
      <w:r w:rsidR="00EA6C88">
        <w:rPr>
          <w:color w:val="000000"/>
          <w:lang w:val="az-Latn-AZ"/>
        </w:rPr>
        <w:t>lər</w:t>
      </w:r>
      <w:r w:rsidRPr="0018581D">
        <w:rPr>
          <w:color w:val="000000"/>
          <w:lang w:val="az-Latn-AZ"/>
        </w:rPr>
        <w:t>. Hər iki formanın ümumi əlaməti sü</w:t>
      </w:r>
      <w:r w:rsidRPr="0018581D">
        <w:rPr>
          <w:color w:val="000000"/>
          <w:lang w:val="az-Latn-AZ"/>
        </w:rPr>
        <w:softHyphen/>
        <w:t>mük iliyində meqaloblastların olmasıdır. Meqaloblastlar qırmızı şaxənin iri öl</w:t>
      </w:r>
      <w:r w:rsidRPr="0018581D">
        <w:rPr>
          <w:color w:val="000000"/>
          <w:lang w:val="az-Latn-AZ"/>
        </w:rPr>
        <w:softHyphen/>
        <w:t>çü</w:t>
      </w:r>
      <w:r w:rsidRPr="0018581D">
        <w:rPr>
          <w:color w:val="000000"/>
          <w:lang w:val="az-Latn-AZ"/>
        </w:rPr>
        <w:softHyphen/>
        <w:t>lü hüceyrələri olub, zərif quruluşlu, nuvədə xromatinin qeyri-adi yerləşməsi, nüvə və si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lazmanın differensiasiyas</w:t>
      </w:r>
      <w:r w:rsidR="004620F5" w:rsidRPr="0018581D">
        <w:rPr>
          <w:color w:val="000000"/>
          <w:lang w:val="az-Latn-AZ"/>
        </w:rPr>
        <w:t>ının asinxronluğu ilə xarakteriz</w:t>
      </w:r>
      <w:r w:rsidRPr="0018581D">
        <w:rPr>
          <w:color w:val="000000"/>
          <w:lang w:val="az-Latn-AZ"/>
        </w:rPr>
        <w:t xml:space="preserve">ə olunur. </w:t>
      </w:r>
      <w:r w:rsidR="00CF1250" w:rsidRPr="0018581D">
        <w:rPr>
          <w:color w:val="000000"/>
          <w:lang w:val="az-Latn-AZ"/>
        </w:rPr>
        <w:t>Hücey</w:t>
      </w:r>
      <w:r w:rsidR="00E85D84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rənin in</w:t>
      </w:r>
      <w:r w:rsidR="00F9438A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ki</w:t>
      </w:r>
      <w:r w:rsidR="00F9438A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şafında balans pozulur</w:t>
      </w:r>
      <w:r w:rsidRPr="0018581D">
        <w:rPr>
          <w:color w:val="000000"/>
          <w:lang w:val="az-Latn-AZ"/>
        </w:rPr>
        <w:t>. Nəti</w:t>
      </w:r>
      <w:r w:rsidR="003F5D87" w:rsidRPr="0018581D">
        <w:rPr>
          <w:color w:val="000000"/>
          <w:lang w:val="az-Latn-AZ"/>
        </w:rPr>
        <w:t>cədə nüvənin və sitop</w:t>
      </w:r>
      <w:r w:rsidR="00E85D84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lazma</w:t>
      </w:r>
      <w:r w:rsidRPr="0018581D">
        <w:rPr>
          <w:color w:val="000000"/>
          <w:lang w:val="az-Latn-AZ"/>
        </w:rPr>
        <w:t xml:space="preserve"> komponentlərin</w:t>
      </w:r>
      <w:r w:rsidR="003F5D87" w:rsidRPr="0018581D">
        <w:rPr>
          <w:color w:val="000000"/>
          <w:lang w:val="az-Latn-AZ"/>
        </w:rPr>
        <w:t>in</w:t>
      </w:r>
      <w:r w:rsidRPr="0018581D">
        <w:rPr>
          <w:color w:val="000000"/>
          <w:lang w:val="az-Latn-AZ"/>
        </w:rPr>
        <w:t xml:space="preserve"> d</w:t>
      </w:r>
      <w:r w:rsidR="00CF1250" w:rsidRPr="0018581D">
        <w:rPr>
          <w:color w:val="000000"/>
          <w:lang w:val="az-Latn-AZ"/>
        </w:rPr>
        <w:t>if</w:t>
      </w:r>
      <w:r w:rsidR="00AE7B19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fe</w:t>
      </w:r>
      <w:r w:rsidR="00AE7B19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ren</w:t>
      </w:r>
      <w:r w:rsidR="00AE7B19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sia</w:t>
      </w:r>
      <w:r w:rsidR="00F9438A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siyasında dəy</w:t>
      </w:r>
      <w:r w:rsidR="00AE7B19" w:rsidRPr="0018581D">
        <w:rPr>
          <w:color w:val="000000"/>
          <w:lang w:val="az-Latn-AZ"/>
        </w:rPr>
        <w:t>işiklik yaranır</w:t>
      </w:r>
      <w:r w:rsidRPr="0018581D">
        <w:rPr>
          <w:color w:val="000000"/>
          <w:lang w:val="az-Latn-AZ"/>
        </w:rPr>
        <w:t>. Hemoqlobin artıq miqdarda sintez olunur, hü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ey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sa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əsi böyüyür, iri ölçülü (makrosit), hiperxrom eritrositlər yaranır. Me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last də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ikliklər meqakariositlərin qranulo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ar sələflərinə də aiddir.</w:t>
      </w:r>
      <w:r w:rsidR="003D0C34" w:rsidRPr="0018581D">
        <w:rPr>
          <w:lang w:val="az-Latn-AZ"/>
        </w:rPr>
        <w:t>Meqaloblast ane</w:t>
      </w:r>
      <w:r w:rsidR="00AE7B19" w:rsidRPr="0018581D">
        <w:rPr>
          <w:lang w:val="az-Latn-AZ"/>
        </w:rPr>
        <w:softHyphen/>
      </w:r>
      <w:r w:rsidR="003D0C34" w:rsidRPr="0018581D">
        <w:rPr>
          <w:lang w:val="az-Latn-AZ"/>
        </w:rPr>
        <w:t>mi</w:t>
      </w:r>
      <w:r w:rsidR="00F9438A" w:rsidRPr="0018581D">
        <w:rPr>
          <w:lang w:val="az-Latn-AZ"/>
        </w:rPr>
        <w:softHyphen/>
      </w:r>
      <w:r w:rsidR="003D0C34" w:rsidRPr="0018581D">
        <w:rPr>
          <w:lang w:val="az-Latn-AZ"/>
        </w:rPr>
        <w:t>ya</w:t>
      </w:r>
      <w:r w:rsidR="00F9438A" w:rsidRPr="0018581D">
        <w:rPr>
          <w:lang w:val="az-Latn-AZ"/>
        </w:rPr>
        <w:softHyphen/>
      </w:r>
      <w:r w:rsidR="003D0C34" w:rsidRPr="0018581D">
        <w:rPr>
          <w:lang w:val="az-Latn-AZ"/>
        </w:rPr>
        <w:t>nın yaranma səbəbləri:</w:t>
      </w:r>
    </w:p>
    <w:p w:rsidR="003D0C34" w:rsidRPr="0018581D" w:rsidRDefault="00C122FB" w:rsidP="00E85D84">
      <w:pPr>
        <w:numPr>
          <w:ilvl w:val="0"/>
          <w:numId w:val="20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="004B6969" w:rsidRPr="0018581D">
        <w:rPr>
          <w:lang w:val="az-Latn-AZ"/>
        </w:rPr>
        <w:t>vitaminin ç</w:t>
      </w:r>
      <w:r w:rsidR="003D0C34" w:rsidRPr="0018581D">
        <w:rPr>
          <w:lang w:val="az-Latn-AZ"/>
        </w:rPr>
        <w:t>at</w:t>
      </w:r>
      <w:r w:rsidR="00EA6C88">
        <w:rPr>
          <w:lang w:val="az-Latn-AZ"/>
        </w:rPr>
        <w:t>ış</w:t>
      </w:r>
      <w:r w:rsidR="003D0C34" w:rsidRPr="0018581D">
        <w:rPr>
          <w:lang w:val="az-Latn-AZ"/>
        </w:rPr>
        <w:t>mazlığı</w:t>
      </w:r>
    </w:p>
    <w:p w:rsidR="003D0C34" w:rsidRPr="0018581D" w:rsidRDefault="003D0C34" w:rsidP="00E85D84">
      <w:pPr>
        <w:numPr>
          <w:ilvl w:val="0"/>
          <w:numId w:val="20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Fol </w:t>
      </w:r>
      <w:r w:rsidR="004B6969" w:rsidRPr="0018581D">
        <w:rPr>
          <w:lang w:val="az-Latn-AZ"/>
        </w:rPr>
        <w:t>turşusunun çat</w:t>
      </w:r>
      <w:r w:rsidR="00EA6C88">
        <w:rPr>
          <w:lang w:val="az-Latn-AZ"/>
        </w:rPr>
        <w:t>ış</w:t>
      </w:r>
      <w:r w:rsidR="004B6969" w:rsidRPr="0018581D">
        <w:rPr>
          <w:lang w:val="az-Latn-AZ"/>
        </w:rPr>
        <w:t>mazlığı</w:t>
      </w:r>
    </w:p>
    <w:p w:rsidR="004B6969" w:rsidRPr="0018581D" w:rsidRDefault="00C122FB" w:rsidP="00E85D84">
      <w:pPr>
        <w:numPr>
          <w:ilvl w:val="0"/>
          <w:numId w:val="20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="004B6969" w:rsidRPr="0018581D">
        <w:rPr>
          <w:lang w:val="az-Latn-AZ"/>
        </w:rPr>
        <w:t>vitamini və fol turşusu metabolizminin pozul</w:t>
      </w:r>
      <w:r w:rsidR="00E85D84">
        <w:rPr>
          <w:lang w:val="az-Latn-AZ"/>
        </w:rPr>
        <w:softHyphen/>
      </w:r>
      <w:r w:rsidR="004B6969" w:rsidRPr="0018581D">
        <w:rPr>
          <w:lang w:val="az-Latn-AZ"/>
        </w:rPr>
        <w:t>ması-transkob</w:t>
      </w:r>
      <w:r w:rsidR="00EA6C88">
        <w:rPr>
          <w:lang w:val="az-Latn-AZ"/>
        </w:rPr>
        <w:t>a</w:t>
      </w:r>
      <w:r w:rsidR="004B6969" w:rsidRPr="0018581D">
        <w:rPr>
          <w:lang w:val="az-Latn-AZ"/>
        </w:rPr>
        <w:t>lamin çat</w:t>
      </w:r>
      <w:r w:rsidR="00775929">
        <w:rPr>
          <w:lang w:val="az-Latn-AZ"/>
        </w:rPr>
        <w:t>ı</w:t>
      </w:r>
      <w:r w:rsidR="00EA6C88">
        <w:rPr>
          <w:lang w:val="az-Latn-AZ"/>
        </w:rPr>
        <w:t>ş</w:t>
      </w:r>
      <w:r w:rsidR="00F9438A" w:rsidRPr="0018581D">
        <w:rPr>
          <w:lang w:val="az-Latn-AZ"/>
        </w:rPr>
        <w:softHyphen/>
      </w:r>
      <w:r w:rsidR="004B6969" w:rsidRPr="0018581D">
        <w:rPr>
          <w:lang w:val="az-Latn-AZ"/>
        </w:rPr>
        <w:t>maz</w:t>
      </w:r>
      <w:r w:rsidR="00F9438A" w:rsidRPr="0018581D">
        <w:rPr>
          <w:lang w:val="az-Latn-AZ"/>
        </w:rPr>
        <w:softHyphen/>
      </w:r>
      <w:r w:rsidR="004B6969" w:rsidRPr="0018581D">
        <w:rPr>
          <w:lang w:val="az-Latn-AZ"/>
        </w:rPr>
        <w:t>lığı</w:t>
      </w:r>
      <w:r w:rsidR="003F5D87" w:rsidRPr="0018581D">
        <w:rPr>
          <w:lang w:val="az-Latn-AZ"/>
        </w:rPr>
        <w:t>, fol turşusu anto</w:t>
      </w:r>
      <w:r w:rsidR="001B18E4" w:rsidRPr="0018581D">
        <w:rPr>
          <w:lang w:val="az-Latn-AZ"/>
        </w:rPr>
        <w:t>qonist</w:t>
      </w:r>
      <w:r w:rsidR="00E85D84">
        <w:rPr>
          <w:lang w:val="az-Latn-AZ"/>
        </w:rPr>
        <w:softHyphen/>
      </w:r>
      <w:r w:rsidR="001B18E4" w:rsidRPr="0018581D">
        <w:rPr>
          <w:lang w:val="az-Latn-AZ"/>
        </w:rPr>
        <w:t>lərinin qəbulu</w:t>
      </w:r>
    </w:p>
    <w:p w:rsidR="001B18E4" w:rsidRPr="0018581D" w:rsidRDefault="007F363C" w:rsidP="00E85D84">
      <w:pPr>
        <w:tabs>
          <w:tab w:val="left" w:pos="993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4.  </w:t>
      </w:r>
      <w:r w:rsidR="001B18E4" w:rsidRPr="0018581D">
        <w:rPr>
          <w:lang w:val="az-Latn-AZ"/>
        </w:rPr>
        <w:t>DNT sintezinin pozulmasının müxtəlif səbəbləri</w:t>
      </w:r>
      <w:r w:rsidRPr="0018581D">
        <w:rPr>
          <w:lang w:val="az-Latn-AZ"/>
        </w:rPr>
        <w:t>;</w:t>
      </w:r>
    </w:p>
    <w:p w:rsidR="001B18E4" w:rsidRPr="0018581D" w:rsidRDefault="001B18E4" w:rsidP="00E85D84">
      <w:pPr>
        <w:tabs>
          <w:tab w:val="left" w:pos="993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) ferme</w:t>
      </w:r>
      <w:r w:rsidR="00F9438A" w:rsidRPr="0018581D">
        <w:rPr>
          <w:lang w:val="az-Latn-AZ"/>
        </w:rPr>
        <w:t>ntlərin anadangəlmə defisiti-oro</w:t>
      </w:r>
      <w:r w:rsidRPr="0018581D">
        <w:rPr>
          <w:lang w:val="az-Latn-AZ"/>
        </w:rPr>
        <w:t>t asidu</w:t>
      </w:r>
      <w:r w:rsidR="00EA6C88">
        <w:rPr>
          <w:lang w:val="az-Latn-AZ"/>
        </w:rPr>
        <w:t>-</w:t>
      </w:r>
      <w:r w:rsidRPr="0018581D">
        <w:rPr>
          <w:lang w:val="az-Latn-AZ"/>
        </w:rPr>
        <w:t>riyası</w:t>
      </w:r>
    </w:p>
    <w:p w:rsidR="001B18E4" w:rsidRPr="0018581D" w:rsidRDefault="001B18E4" w:rsidP="00E85D84">
      <w:pPr>
        <w:tabs>
          <w:tab w:val="left" w:pos="993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) qazanılma-alkoqol, sitostatiklərin qəbulu və s.</w:t>
      </w:r>
    </w:p>
    <w:p w:rsidR="000F1D71" w:rsidRPr="0018581D" w:rsidRDefault="00C122FB" w:rsidP="00E85D84">
      <w:pPr>
        <w:tabs>
          <w:tab w:val="left" w:pos="993"/>
        </w:tabs>
        <w:ind w:right="27" w:firstLine="567"/>
        <w:jc w:val="both"/>
        <w:rPr>
          <w:lang w:val="az-Latn-AZ"/>
        </w:rPr>
      </w:pPr>
      <w:r w:rsidRPr="0018581D">
        <w:rPr>
          <w:color w:val="000000"/>
          <w:lang w:val="az-Latn-AZ"/>
        </w:rPr>
        <w:lastRenderedPageBreak/>
        <w:t>B</w:t>
      </w:r>
      <w:r w:rsidRPr="0018581D">
        <w:rPr>
          <w:color w:val="000000"/>
          <w:vertAlign w:val="subscript"/>
          <w:lang w:val="az-Latn-AZ"/>
        </w:rPr>
        <w:t>12</w:t>
      </w:r>
      <w:r w:rsidR="004A415C" w:rsidRPr="0018581D">
        <w:rPr>
          <w:lang w:val="az-Latn-AZ"/>
        </w:rPr>
        <w:t xml:space="preserve"> vitamini</w:t>
      </w:r>
      <w:r w:rsidR="00F9438A" w:rsidRPr="0018581D">
        <w:rPr>
          <w:lang w:val="az-Latn-AZ"/>
        </w:rPr>
        <w:t xml:space="preserve"> və fol turşusunun çat</w:t>
      </w:r>
      <w:r w:rsidR="00EA6C88">
        <w:rPr>
          <w:lang w:val="az-Latn-AZ"/>
        </w:rPr>
        <w:t>ış</w:t>
      </w:r>
      <w:r w:rsidR="00F9438A" w:rsidRPr="0018581D">
        <w:rPr>
          <w:lang w:val="az-Latn-AZ"/>
        </w:rPr>
        <w:t>mazlığ</w:t>
      </w:r>
      <w:r w:rsidR="004A415C" w:rsidRPr="0018581D">
        <w:rPr>
          <w:lang w:val="az-Latn-AZ"/>
        </w:rPr>
        <w:t>ı meqaloblast anemiyaların əsas his</w:t>
      </w:r>
      <w:r w:rsidR="00F9438A" w:rsidRPr="0018581D">
        <w:rPr>
          <w:lang w:val="az-Latn-AZ"/>
        </w:rPr>
        <w:softHyphen/>
      </w:r>
      <w:r w:rsidR="004A415C" w:rsidRPr="0018581D">
        <w:rPr>
          <w:lang w:val="az-Latn-AZ"/>
        </w:rPr>
        <w:t>səsini təşkil edir.</w:t>
      </w:r>
    </w:p>
    <w:p w:rsidR="000F1D71" w:rsidRPr="0018581D" w:rsidRDefault="000F1D71" w:rsidP="00775929">
      <w:pPr>
        <w:tabs>
          <w:tab w:val="left" w:pos="1134"/>
        </w:tabs>
        <w:ind w:right="27" w:firstLine="851"/>
        <w:rPr>
          <w:lang w:val="az-Latn-AZ"/>
        </w:rPr>
      </w:pPr>
    </w:p>
    <w:p w:rsidR="000445DA" w:rsidRDefault="00A31AFE" w:rsidP="005337A3">
      <w:pPr>
        <w:shd w:val="clear" w:color="auto" w:fill="FFFFFF"/>
        <w:autoSpaceDE w:val="0"/>
        <w:autoSpaceDN w:val="0"/>
        <w:adjustRightInd w:val="0"/>
        <w:ind w:right="27"/>
        <w:jc w:val="center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B</w:t>
      </w:r>
      <w:r w:rsidRPr="0018581D">
        <w:rPr>
          <w:b/>
          <w:color w:val="000000"/>
          <w:vertAlign w:val="subscript"/>
          <w:lang w:val="az-Latn-AZ"/>
        </w:rPr>
        <w:t xml:space="preserve">12  </w:t>
      </w:r>
      <w:r w:rsidR="00F9438A" w:rsidRPr="0018581D">
        <w:rPr>
          <w:b/>
          <w:color w:val="000000"/>
          <w:lang w:val="az-Latn-AZ"/>
        </w:rPr>
        <w:t xml:space="preserve">vitaminin defisiti </w:t>
      </w:r>
      <w:r w:rsidRPr="0018581D">
        <w:rPr>
          <w:b/>
          <w:color w:val="000000"/>
          <w:lang w:val="az-Latn-AZ"/>
        </w:rPr>
        <w:t xml:space="preserve">zamanı </w:t>
      </w:r>
    </w:p>
    <w:p w:rsidR="00A31AFE" w:rsidRPr="0018581D" w:rsidRDefault="00A31AFE" w:rsidP="005337A3">
      <w:pPr>
        <w:shd w:val="clear" w:color="auto" w:fill="FFFFFF"/>
        <w:autoSpaceDE w:val="0"/>
        <w:autoSpaceDN w:val="0"/>
        <w:adjustRightInd w:val="0"/>
        <w:ind w:right="27"/>
        <w:jc w:val="center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yaranan anemiya</w:t>
      </w:r>
    </w:p>
    <w:p w:rsidR="00A31AFE" w:rsidRPr="0018581D" w:rsidRDefault="00A31AFE" w:rsidP="005337A3">
      <w:pPr>
        <w:shd w:val="clear" w:color="auto" w:fill="FFFFFF"/>
        <w:autoSpaceDE w:val="0"/>
        <w:autoSpaceDN w:val="0"/>
        <w:adjustRightInd w:val="0"/>
        <w:ind w:right="27"/>
        <w:jc w:val="both"/>
        <w:rPr>
          <w:color w:val="000000"/>
          <w:lang w:val="az-Latn-AZ"/>
        </w:rPr>
      </w:pP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 xml:space="preserve">12  </w:t>
      </w:r>
      <w:r w:rsidRPr="0018581D">
        <w:rPr>
          <w:color w:val="000000"/>
          <w:lang w:val="az-Latn-AZ"/>
        </w:rPr>
        <w:t>defisitli anemiya ilk dəfə olaraq 1849-ci ildə Lon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on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həkim Thomas Ad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son (1796-1883), 1872-ci ildə isə  Sürixdən həkim Antoine Biermer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(1827-1892)</w:t>
      </w:r>
      <w:r w:rsidR="00E85D84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tə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findən yazılıb, pernisioz və ya bədx</w:t>
      </w:r>
      <w:r w:rsidR="00CF1250" w:rsidRPr="0018581D">
        <w:rPr>
          <w:color w:val="000000"/>
          <w:lang w:val="az-Latn-AZ"/>
        </w:rPr>
        <w:t>assəli anemiya adlandırıl</w:t>
      </w:r>
      <w:r w:rsidRPr="0018581D">
        <w:rPr>
          <w:color w:val="000000"/>
          <w:lang w:val="az-Latn-AZ"/>
        </w:rPr>
        <w:t xml:space="preserve">ıb. 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870-ci ildə Londonda  Samuel Fenvick  adlı həkim perni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oz anemiyadan və</w:t>
      </w:r>
      <w:r w:rsidRPr="0018581D">
        <w:rPr>
          <w:color w:val="000000"/>
          <w:lang w:val="az-Latn-AZ"/>
        </w:rPr>
        <w:softHyphen/>
        <w:t>fat et</w:t>
      </w:r>
      <w:r w:rsidR="00F9438A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ş xəstədə autopsiya zamanı mədə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selikli q</w:t>
      </w:r>
      <w:r w:rsidR="00EA6C88">
        <w:rPr>
          <w:color w:val="000000"/>
          <w:lang w:val="az-Latn-AZ"/>
        </w:rPr>
        <w:t>işasının atrofiyasını müəy</w:t>
      </w:r>
      <w:r w:rsidR="00EA6C88">
        <w:rPr>
          <w:color w:val="000000"/>
          <w:lang w:val="az-Latn-AZ"/>
        </w:rPr>
        <w:softHyphen/>
        <w:t>yən edir</w:t>
      </w:r>
      <w:r w:rsidRPr="0018581D">
        <w:rPr>
          <w:color w:val="000000"/>
          <w:lang w:val="az-Latn-AZ"/>
        </w:rPr>
        <w:t xml:space="preserve">. 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880-cı ildə məşhur alman həkimi bakterioloq, biokim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çı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 Paui  Ehrlich (1854-1915)  belə xəstələrin sümük ili</w:t>
      </w:r>
      <w:r w:rsidRPr="0018581D">
        <w:rPr>
          <w:color w:val="000000"/>
          <w:lang w:val="az-Latn-AZ"/>
        </w:rPr>
        <w:softHyphen/>
        <w:t>yində özünəməxsus quruluşlu iri hüceyrələr aşkar etdi. O, bu hüceyrələri meqaloblastlar adlandırdı.</w:t>
      </w:r>
    </w:p>
    <w:p w:rsidR="00CF1250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923-cü ildə O. Naeqeli  pernisioz anemiyalı xəstələrdə neytrofillərin hi</w:t>
      </w:r>
      <w:r w:rsidRPr="0018581D">
        <w:rPr>
          <w:color w:val="000000"/>
          <w:lang w:val="az-Latn-AZ"/>
        </w:rPr>
        <w:softHyphen/>
        <w:t>per</w:t>
      </w:r>
      <w:r w:rsidRPr="0018581D">
        <w:rPr>
          <w:color w:val="000000"/>
          <w:lang w:val="az-Latn-AZ"/>
        </w:rPr>
        <w:softHyphen/>
        <w:t>seq</w:t>
      </w:r>
      <w:r w:rsidRPr="0018581D">
        <w:rPr>
          <w:color w:val="000000"/>
          <w:lang w:val="az-Latn-AZ"/>
        </w:rPr>
        <w:softHyphen/>
        <w:t>mentasiyasını aşkar etdi.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X əsrin əvvəllərinə qədər pernisioz anemiy</w:t>
      </w:r>
      <w:r w:rsidR="003F5D87" w:rsidRPr="0018581D">
        <w:rPr>
          <w:color w:val="000000"/>
          <w:lang w:val="az-Latn-AZ"/>
        </w:rPr>
        <w:t>a müalicə olunmayan xəstəlik hesab olunurdu.</w:t>
      </w:r>
      <w:r w:rsidRPr="0018581D">
        <w:rPr>
          <w:color w:val="000000"/>
          <w:lang w:val="az-Latn-AZ"/>
        </w:rPr>
        <w:t xml:space="preserve"> Xəstələrin hamısı bir neçə ildən sonra tələf olurdular. Lakin birbaşa per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oz ane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ya ilə əlaqədar olmayan bəzi tədqiqatlar nəticəsində xəstəliyin patogenezi və müalicəsi istiqamətində müsbət irəliləyişlər əldə olundu. 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1922-ci ildə George </w:t>
      </w:r>
      <w:r w:rsidRPr="0018581D">
        <w:rPr>
          <w:color w:val="000000"/>
          <w:lang w:val="en-US"/>
        </w:rPr>
        <w:t>W</w:t>
      </w:r>
      <w:r w:rsidRPr="0018581D">
        <w:rPr>
          <w:color w:val="000000"/>
          <w:lang w:val="az-Latn-AZ"/>
        </w:rPr>
        <w:t>ipple bir qrup it üzərində təcrübə apardı.</w:t>
      </w:r>
      <w:r w:rsidR="00CF1250" w:rsidRPr="0018581D">
        <w:rPr>
          <w:color w:val="000000"/>
          <w:lang w:val="az-Latn-AZ"/>
        </w:rPr>
        <w:t xml:space="preserve"> O itlərdə qan</w:t>
      </w:r>
      <w:r w:rsidR="00691BFD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bu</w:t>
      </w:r>
      <w:r w:rsidR="00691BFD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rax</w:t>
      </w:r>
      <w:r w:rsidR="00691BFD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ma v</w:t>
      </w:r>
      <w:r w:rsidRPr="0018581D">
        <w:rPr>
          <w:color w:val="000000"/>
          <w:lang w:val="az-Latn-AZ"/>
        </w:rPr>
        <w:t xml:space="preserve">asitəsi ilə posthemorragik anemiya yaratdı və onları mal əti, </w:t>
      </w:r>
      <w:r w:rsidR="004620F5" w:rsidRPr="0018581D">
        <w:rPr>
          <w:color w:val="000000"/>
          <w:lang w:val="az-Latn-AZ"/>
        </w:rPr>
        <w:t>malı</w:t>
      </w:r>
      <w:r w:rsidR="00CF1250" w:rsidRPr="0018581D">
        <w:rPr>
          <w:color w:val="000000"/>
          <w:lang w:val="az-Latn-AZ"/>
        </w:rPr>
        <w:t>n daxili or</w:t>
      </w:r>
      <w:r w:rsidR="00691BFD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>qan</w:t>
      </w:r>
      <w:r w:rsidR="00691BFD" w:rsidRPr="0018581D">
        <w:rPr>
          <w:color w:val="000000"/>
          <w:lang w:val="az-Latn-AZ"/>
        </w:rPr>
        <w:softHyphen/>
      </w:r>
      <w:r w:rsidR="00CF1250" w:rsidRPr="0018581D">
        <w:rPr>
          <w:color w:val="000000"/>
          <w:lang w:val="az-Latn-AZ"/>
        </w:rPr>
        <w:t xml:space="preserve">ları </w:t>
      </w:r>
      <w:r w:rsidRPr="0018581D">
        <w:rPr>
          <w:color w:val="000000"/>
          <w:lang w:val="az-Latn-AZ"/>
        </w:rPr>
        <w:t>ilə qidalandırmağa başladı. Həm ətin, həm də daxili orqanların tərkibindəki də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rin hesabına heyvanlarda hemoqlobinin səviyyəsi normallaşdı. Məlum oldu ki,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a</w:t>
      </w:r>
      <w:r w:rsidR="00691BFD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  <w:t>ra</w:t>
      </w:r>
      <w:r w:rsidR="00BE39E3">
        <w:rPr>
          <w:color w:val="000000"/>
          <w:lang w:val="az-Latn-AZ"/>
        </w:rPr>
        <w:t xml:space="preserve"> </w:t>
      </w:r>
      <w:r w:rsidR="00691BFD" w:rsidRPr="0018581D">
        <w:rPr>
          <w:color w:val="000000"/>
          <w:lang w:val="az-Latn-AZ"/>
        </w:rPr>
        <w:t>ciyərlə qidalanan itlərdə</w:t>
      </w:r>
      <w:r w:rsidR="00BE39E3">
        <w:rPr>
          <w:color w:val="000000"/>
          <w:lang w:val="az-Latn-AZ"/>
        </w:rPr>
        <w:t xml:space="preserve"> </w:t>
      </w:r>
      <w:r w:rsidR="00691BFD" w:rsidRPr="0018581D">
        <w:rPr>
          <w:color w:val="000000"/>
          <w:lang w:val="az-Latn-AZ"/>
        </w:rPr>
        <w:t>hemoqlobin daha tez bərpa olunub. Bu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rin tər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i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n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dəmirin nisbətən çox olması ilə izah edildi.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George Minot  və Villiam Murphy bu təcr</w:t>
      </w:r>
      <w:r w:rsidR="00691BFD" w:rsidRPr="0018581D">
        <w:rPr>
          <w:color w:val="000000"/>
          <w:lang w:val="az-Latn-AZ"/>
        </w:rPr>
        <w:t>ubədən istifa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 xml:space="preserve">də edərək </w:t>
      </w:r>
      <w:r w:rsidR="007E3720">
        <w:rPr>
          <w:color w:val="000000"/>
          <w:lang w:val="az-Latn-AZ"/>
        </w:rPr>
        <w:t>ç</w:t>
      </w:r>
      <w:r w:rsidR="00691BFD" w:rsidRPr="0018581D">
        <w:rPr>
          <w:color w:val="000000"/>
          <w:lang w:val="az-Latn-AZ"/>
        </w:rPr>
        <w:t>iy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r</w:t>
      </w:r>
      <w:r w:rsidR="00AE7B19" w:rsidRPr="0018581D">
        <w:rPr>
          <w:color w:val="000000"/>
          <w:lang w:val="az-Latn-AZ"/>
        </w:rPr>
        <w:softHyphen/>
        <w:t>lə müx</w:t>
      </w:r>
      <w:r w:rsidR="00691BFD" w:rsidRPr="0018581D">
        <w:rPr>
          <w:color w:val="000000"/>
          <w:lang w:val="az-Latn-AZ"/>
        </w:rPr>
        <w:softHyphen/>
      </w:r>
      <w:r w:rsidR="00AE7B19" w:rsidRPr="0018581D">
        <w:rPr>
          <w:color w:val="000000"/>
          <w:lang w:val="az-Latn-AZ"/>
        </w:rPr>
        <w:t>tə</w:t>
      </w:r>
      <w:r w:rsidRPr="0018581D">
        <w:rPr>
          <w:color w:val="000000"/>
          <w:lang w:val="az-Latn-AZ"/>
        </w:rPr>
        <w:t>lif tipli anemiyal</w:t>
      </w:r>
      <w:r w:rsidR="00691BFD" w:rsidRPr="0018581D">
        <w:rPr>
          <w:color w:val="000000"/>
          <w:lang w:val="az-Latn-AZ"/>
        </w:rPr>
        <w:t>arı müalicə etmə</w:t>
      </w:r>
      <w:r w:rsidRPr="0018581D">
        <w:rPr>
          <w:color w:val="000000"/>
          <w:lang w:val="az-Latn-AZ"/>
        </w:rPr>
        <w:t>yə başladılar. Lakin gözləmədikləri hal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per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sioz anemiyalı xəstələrdə də müsbət effekt alindı. </w:t>
      </w:r>
      <w:r w:rsidR="00691BFD" w:rsidRPr="0018581D">
        <w:rPr>
          <w:color w:val="000000"/>
          <w:lang w:val="az-Latn-AZ"/>
        </w:rPr>
        <w:t xml:space="preserve">Müəlliflər 1926-cı ildə </w:t>
      </w:r>
      <w:r w:rsidRPr="0018581D">
        <w:rPr>
          <w:color w:val="000000"/>
          <w:lang w:val="az-Latn-AZ"/>
        </w:rPr>
        <w:t>bu elmi  nə</w:t>
      </w:r>
      <w:r w:rsidR="00691BFD" w:rsidRPr="0018581D">
        <w:rPr>
          <w:color w:val="000000"/>
          <w:lang w:val="az-Latn-AZ"/>
        </w:rPr>
        <w:softHyphen/>
        <w:t xml:space="preserve">ticəni </w:t>
      </w:r>
      <w:r w:rsidRPr="0018581D">
        <w:rPr>
          <w:color w:val="000000"/>
          <w:lang w:val="az-Latn-AZ"/>
        </w:rPr>
        <w:t xml:space="preserve">çap etdirdilər. </w:t>
      </w:r>
      <w:r w:rsidR="00691BFD" w:rsidRPr="0018581D">
        <w:rPr>
          <w:color w:val="000000"/>
          <w:lang w:val="az-Latn-AZ"/>
        </w:rPr>
        <w:t xml:space="preserve">1934-cü ildə isə George Minot, </w:t>
      </w:r>
      <w:r w:rsidRPr="0018581D">
        <w:rPr>
          <w:color w:val="000000"/>
          <w:lang w:val="az-Latn-AZ"/>
        </w:rPr>
        <w:t>Villiam Murphy və George Wipple pernisioz anemiyanın müa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ə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n</w:t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əldə etdikləri nailiyyətlərə görə  tibb və fi</w:t>
      </w:r>
      <w:r w:rsidR="00691BFD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ologiya sahəsində Nobel mükafatına layiq görüldülər.</w:t>
      </w:r>
    </w:p>
    <w:p w:rsidR="00A31AFE" w:rsidRPr="0018581D" w:rsidRDefault="00A31AFE" w:rsidP="00E85D84">
      <w:pPr>
        <w:ind w:right="27" w:firstLine="567"/>
        <w:jc w:val="both"/>
        <w:rPr>
          <w:iCs/>
          <w:smallCaps/>
          <w:color w:val="000000"/>
          <w:lang w:val="az-Latn-AZ"/>
        </w:rPr>
      </w:pPr>
      <w:r w:rsidRPr="0018581D">
        <w:rPr>
          <w:color w:val="000000"/>
          <w:lang w:val="az-Latn-AZ"/>
        </w:rPr>
        <w:t>1930-cu ildə Bostondan həkim Villiam Castle   d</w:t>
      </w:r>
      <w:r w:rsidR="00CF1250" w:rsidRPr="0018581D">
        <w:rPr>
          <w:color w:val="000000"/>
          <w:lang w:val="az-Latn-AZ"/>
        </w:rPr>
        <w:t>aha mütər</w:t>
      </w:r>
      <w:r w:rsidRPr="0018581D">
        <w:rPr>
          <w:color w:val="000000"/>
          <w:lang w:val="az-Latn-AZ"/>
        </w:rPr>
        <w:t>əq</w:t>
      </w:r>
      <w:r w:rsidR="00CF1250" w:rsidRPr="0018581D">
        <w:rPr>
          <w:color w:val="000000"/>
          <w:lang w:val="az-Latn-AZ"/>
        </w:rPr>
        <w:t>q</w:t>
      </w:r>
      <w:r w:rsidRPr="0018581D">
        <w:rPr>
          <w:color w:val="000000"/>
          <w:lang w:val="az-Latn-AZ"/>
        </w:rPr>
        <w:t>i bir üsul təklif et</w:t>
      </w:r>
      <w:r w:rsidR="00AE7B19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 xml:space="preserve">di. </w:t>
      </w:r>
      <w:r w:rsidRPr="0018581D">
        <w:rPr>
          <w:color w:val="000000"/>
          <w:lang w:val="az-Latn-AZ"/>
        </w:rPr>
        <w:t>O, mədə şirəsində hazırlanmış mal ətini</w:t>
      </w:r>
      <w:r w:rsidR="003F5D87" w:rsidRPr="0018581D">
        <w:rPr>
          <w:color w:val="000000"/>
          <w:lang w:val="az-Latn-AZ"/>
        </w:rPr>
        <w:t xml:space="preserve"> kapsul</w:t>
      </w:r>
      <w:r w:rsidRPr="0018581D">
        <w:rPr>
          <w:color w:val="000000"/>
          <w:lang w:val="az-Latn-AZ"/>
        </w:rPr>
        <w:t>larda y</w:t>
      </w:r>
      <w:r w:rsidR="00691BFD" w:rsidRPr="0018581D">
        <w:rPr>
          <w:color w:val="000000"/>
          <w:lang w:val="az-Latn-AZ"/>
        </w:rPr>
        <w:t xml:space="preserve">erləşdirdi. </w:t>
      </w:r>
      <w:r w:rsidR="003F5D87" w:rsidRPr="0018581D">
        <w:rPr>
          <w:color w:val="000000"/>
          <w:lang w:val="az-Latn-AZ"/>
        </w:rPr>
        <w:t>Bu kap</w:t>
      </w:r>
      <w:r w:rsidR="00AE7B19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sul</w:t>
      </w:r>
      <w:r w:rsidR="00AE7B19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t>lar</w:t>
      </w:r>
      <w:r w:rsidR="00AE7B19" w:rsidRPr="0018581D">
        <w:rPr>
          <w:color w:val="000000"/>
          <w:lang w:val="az-Latn-AZ"/>
        </w:rPr>
        <w:t>la</w:t>
      </w:r>
      <w:r w:rsidRPr="0018581D">
        <w:rPr>
          <w:color w:val="000000"/>
          <w:lang w:val="az-Latn-AZ"/>
        </w:rPr>
        <w:t xml:space="preserve"> müa</w:t>
      </w:r>
      <w:r w:rsidR="00691BFD" w:rsidRPr="0018581D">
        <w:rPr>
          <w:color w:val="000000"/>
          <w:lang w:val="az-Latn-AZ"/>
        </w:rPr>
        <w:softHyphen/>
      </w:r>
      <w:r w:rsidR="00AE7B19" w:rsidRPr="0018581D">
        <w:rPr>
          <w:color w:val="000000"/>
          <w:lang w:val="az-Latn-AZ"/>
        </w:rPr>
        <w:softHyphen/>
      </w:r>
      <w:r w:rsidR="00AE7B1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cə olu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n xəstələrdə də tez bir zamanda remissiya alındı.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ədə şirəsində ha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ır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</w:t>
      </w:r>
      <w:r w:rsidR="003F5D87" w:rsidRPr="0018581D">
        <w:rPr>
          <w:color w:val="000000"/>
          <w:lang w:val="az-Latn-AZ"/>
        </w:rPr>
        <w:softHyphen/>
      </w:r>
      <w:r w:rsidR="00AE7B19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maış mal əti, yaxud da tək mədə şirəsi belə bir effekti vermirdi.</w:t>
      </w:r>
    </w:p>
    <w:p w:rsidR="00A31AFE" w:rsidRPr="0018581D" w:rsidRDefault="00A31AFE" w:rsidP="00E85D84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Castla görə ətin tərkibindəki «xarici  faktor» mədədə olan «daxili faktorla» bir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A742B6" w:rsidRPr="0018581D">
        <w:rPr>
          <w:color w:val="000000"/>
          <w:lang w:val="az-Latn-AZ"/>
        </w:rPr>
        <w:softHyphen/>
        <w:t xml:space="preserve">şərək </w:t>
      </w:r>
      <w:r w:rsidRPr="0018581D">
        <w:rPr>
          <w:color w:val="000000"/>
          <w:lang w:val="az-Latn-AZ"/>
        </w:rPr>
        <w:t>hemopoetik maddə əmə</w:t>
      </w:r>
      <w:r w:rsidR="00691BFD" w:rsidRPr="0018581D">
        <w:rPr>
          <w:color w:val="000000"/>
          <w:lang w:val="az-Latn-AZ"/>
        </w:rPr>
        <w:t>lə gəti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>rir, bu isə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rə sorularaq orada toplanir. Sonralar isə məlum olur ki, «xarici faktor» 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, daxili faktor isə qastro</w:t>
      </w:r>
      <w:r w:rsidRPr="0018581D">
        <w:rPr>
          <w:color w:val="000000"/>
          <w:lang w:val="az-Latn-AZ"/>
        </w:rPr>
        <w:softHyphen/>
        <w:t>muko</w:t>
      </w:r>
      <w:r w:rsidRPr="0018581D">
        <w:rPr>
          <w:color w:val="000000"/>
          <w:lang w:val="az-Latn-AZ"/>
        </w:rPr>
        <w:softHyphen/>
        <w:t>pro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tein</w:t>
      </w:r>
      <w:r w:rsidRPr="0018581D">
        <w:rPr>
          <w:color w:val="000000"/>
          <w:lang w:val="az-Latn-AZ"/>
        </w:rPr>
        <w:softHyphen/>
        <w:t>dir.</w:t>
      </w:r>
    </w:p>
    <w:p w:rsidR="00A31AFE" w:rsidRPr="0018581D" w:rsidRDefault="00A31AFE" w:rsidP="00E85D84">
      <w:pPr>
        <w:tabs>
          <w:tab w:val="left" w:pos="851"/>
        </w:tabs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arici faktor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1948-ci ildə </w:t>
      </w:r>
      <w:r w:rsidR="00CF1250" w:rsidRPr="0018581D">
        <w:rPr>
          <w:color w:val="000000"/>
          <w:lang w:val="az-Latn-AZ"/>
        </w:rPr>
        <w:t>İngiltərəli</w:t>
      </w:r>
      <w:r w:rsidRPr="0018581D">
        <w:rPr>
          <w:color w:val="000000"/>
          <w:lang w:val="az-Latn-AZ"/>
        </w:rPr>
        <w:t xml:space="preserve"> alim Lester Smith və Amerikalı alim K. Folkers tərəfindən kəşf olundu və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ad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l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.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nin quruluşu isə Dorothy Crowfoot Hodking tərəfindən öyrən</w:t>
      </w:r>
      <w:r w:rsidR="00C458A9" w:rsidRPr="0018581D">
        <w:rPr>
          <w:color w:val="000000"/>
          <w:lang w:val="az-Latn-AZ"/>
        </w:rPr>
        <w:t>ildi</w:t>
      </w:r>
      <w:r w:rsidRPr="0018581D">
        <w:rPr>
          <w:color w:val="000000"/>
          <w:lang w:val="az-Latn-AZ"/>
        </w:rPr>
        <w:t>.</w:t>
      </w:r>
    </w:p>
    <w:p w:rsidR="00A31AFE" w:rsidRPr="0018581D" w:rsidRDefault="00A31AFE" w:rsidP="00E85D84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B</w:t>
      </w:r>
      <w:r w:rsidRPr="0018581D">
        <w:rPr>
          <w:color w:val="000000"/>
          <w:vertAlign w:val="subscript"/>
          <w:lang w:val="az-Latn-AZ"/>
        </w:rPr>
        <w:t xml:space="preserve">12  </w:t>
      </w:r>
      <w:r w:rsidR="00775929">
        <w:rPr>
          <w:color w:val="000000"/>
          <w:lang w:val="az-Latn-AZ"/>
        </w:rPr>
        <w:t>v</w:t>
      </w:r>
      <w:r w:rsidR="00775929" w:rsidRPr="0018581D">
        <w:rPr>
          <w:color w:val="000000"/>
          <w:lang w:val="az-Latn-AZ"/>
        </w:rPr>
        <w:t>itamin</w:t>
      </w:r>
      <w:r w:rsidR="00BE39E3">
        <w:rPr>
          <w:color w:val="000000"/>
          <w:lang w:val="az-Latn-AZ"/>
        </w:rPr>
        <w:t>i</w:t>
      </w:r>
      <w:r w:rsidR="00775929" w:rsidRPr="0018581D">
        <w:rPr>
          <w:color w:val="000000"/>
          <w:lang w:val="az-Latn-AZ"/>
        </w:rPr>
        <w:t xml:space="preserve"> </w:t>
      </w:r>
      <w:r w:rsidR="00A742B6" w:rsidRPr="0018581D">
        <w:rPr>
          <w:color w:val="000000"/>
          <w:lang w:val="az-Latn-AZ"/>
        </w:rPr>
        <w:t>koba</w:t>
      </w:r>
      <w:r w:rsidR="00CF1250" w:rsidRPr="0018581D">
        <w:rPr>
          <w:color w:val="000000"/>
          <w:lang w:val="az-Latn-AZ"/>
        </w:rPr>
        <w:t>lamin adlan</w:t>
      </w:r>
      <w:r w:rsidRPr="0018581D">
        <w:rPr>
          <w:color w:val="000000"/>
          <w:lang w:val="az-Latn-AZ"/>
        </w:rPr>
        <w:t xml:space="preserve">ır </w:t>
      </w:r>
      <w:r w:rsidR="00CF1250" w:rsidRPr="0018581D">
        <w:rPr>
          <w:color w:val="000000"/>
          <w:lang w:val="az-Latn-AZ"/>
        </w:rPr>
        <w:t>və 2 koferment</w:t>
      </w:r>
      <w:r w:rsidR="00A742B6" w:rsidRPr="0018581D">
        <w:rPr>
          <w:color w:val="000000"/>
          <w:lang w:val="az-Latn-AZ"/>
        </w:rPr>
        <w:t>i</w:t>
      </w:r>
      <w:r w:rsidR="00CF1250" w:rsidRPr="0018581D">
        <w:rPr>
          <w:color w:val="000000"/>
          <w:lang w:val="az-Latn-AZ"/>
        </w:rPr>
        <w:t xml:space="preserve"> var</w:t>
      </w:r>
      <w:r w:rsidRPr="0018581D">
        <w:rPr>
          <w:color w:val="000000"/>
          <w:lang w:val="az-Latn-AZ"/>
        </w:rPr>
        <w:t xml:space="preserve">: </w:t>
      </w:r>
    </w:p>
    <w:p w:rsidR="00A31AFE" w:rsidRPr="0018581D" w:rsidRDefault="00744DD8" w:rsidP="00E85D84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etil</w:t>
      </w:r>
      <w:r w:rsidRPr="0018581D">
        <w:rPr>
          <w:color w:val="000000"/>
          <w:lang w:val="az-Latn-AZ"/>
        </w:rPr>
        <w:softHyphen/>
        <w:t>ko</w:t>
      </w:r>
      <w:r w:rsidRPr="0018581D">
        <w:rPr>
          <w:color w:val="000000"/>
          <w:lang w:val="az-Latn-AZ"/>
        </w:rPr>
        <w:softHyphen/>
        <w:t>ba</w:t>
      </w:r>
      <w:r w:rsidR="00A31AFE" w:rsidRPr="0018581D">
        <w:rPr>
          <w:color w:val="000000"/>
          <w:lang w:val="az-Latn-AZ"/>
        </w:rPr>
        <w:softHyphen/>
        <w:t>la</w:t>
      </w:r>
      <w:r w:rsidR="00A31AFE" w:rsidRPr="0018581D">
        <w:rPr>
          <w:color w:val="000000"/>
          <w:lang w:val="az-Latn-AZ"/>
        </w:rPr>
        <w:softHyphen/>
        <w:t>min</w:t>
      </w:r>
    </w:p>
    <w:p w:rsidR="00A31AFE" w:rsidRPr="0018581D" w:rsidRDefault="00744DD8" w:rsidP="00E85D84">
      <w:pPr>
        <w:numPr>
          <w:ilvl w:val="0"/>
          <w:numId w:val="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adenozilkoba</w:t>
      </w:r>
      <w:r w:rsidR="00CF1250" w:rsidRPr="0018581D">
        <w:rPr>
          <w:color w:val="000000"/>
          <w:lang w:val="az-Latn-AZ"/>
        </w:rPr>
        <w:t>lamin</w:t>
      </w:r>
    </w:p>
    <w:p w:rsidR="00A31AFE" w:rsidRPr="0018581D" w:rsidRDefault="00A31AFE" w:rsidP="00E85D84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Qanın plazmasında </w:t>
      </w:r>
      <w:r w:rsidR="00C122FB" w:rsidRPr="0018581D">
        <w:rPr>
          <w:color w:val="000000"/>
          <w:lang w:val="az-Latn-AZ"/>
        </w:rPr>
        <w:t>B</w:t>
      </w:r>
      <w:r w:rsidR="00C122F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n əsas forması met</w:t>
      </w:r>
      <w:r w:rsidR="00744DD8" w:rsidRPr="0018581D">
        <w:rPr>
          <w:color w:val="000000"/>
          <w:lang w:val="az-Latn-AZ"/>
        </w:rPr>
        <w:t>il</w:t>
      </w:r>
      <w:r w:rsidR="00E85D84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koba</w:t>
      </w:r>
      <w:r w:rsidRPr="0018581D">
        <w:rPr>
          <w:color w:val="000000"/>
          <w:lang w:val="az-Latn-AZ"/>
        </w:rPr>
        <w:t>lamindir.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 heyvani m</w:t>
      </w:r>
      <w:r w:rsidR="00691BFD" w:rsidRPr="0018581D">
        <w:rPr>
          <w:color w:val="000000"/>
          <w:lang w:val="az-Latn-AZ"/>
        </w:rPr>
        <w:t>ənşəli qida məhsul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>larında (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r, ət, yumurta, süd və süd məh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l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 və s.) olur. Bitki mənşəli qida məhsullarının tərkibində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isə rast gəlinmir.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691BFD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</w:t>
      </w:r>
      <w:r w:rsidR="00691BFD" w:rsidRPr="0018581D">
        <w:rPr>
          <w:color w:val="000000"/>
          <w:lang w:val="az-Latn-AZ"/>
        </w:rPr>
        <w:t>n miqdarı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</w:t>
      </w:r>
      <w:r w:rsidR="00A742B6" w:rsidRPr="0018581D">
        <w:rPr>
          <w:color w:val="000000"/>
          <w:lang w:val="az-Latn-AZ"/>
        </w:rPr>
        <w:t xml:space="preserve">r və böyrəklərdə daha çoxdur </w:t>
      </w:r>
      <w:r w:rsidRPr="0018581D">
        <w:rPr>
          <w:color w:val="000000"/>
          <w:lang w:val="az-Latn-AZ"/>
        </w:rPr>
        <w:t>(100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kq/100q). Ət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isə nis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bətən azdır </w:t>
      </w:r>
      <w:r w:rsidR="00BE39E3">
        <w:rPr>
          <w:color w:val="000000"/>
          <w:lang w:val="az-Latn-AZ"/>
        </w:rPr>
        <w:t xml:space="preserve">               </w:t>
      </w:r>
      <w:r w:rsidRPr="0018581D">
        <w:rPr>
          <w:color w:val="000000"/>
          <w:lang w:val="az-Latn-AZ"/>
        </w:rPr>
        <w:lastRenderedPageBreak/>
        <w:t>(0,5-2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kq/100q).  Yumurta və süddə daha da azalir və ko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7F363C" w:rsidRPr="0018581D">
        <w:rPr>
          <w:color w:val="000000"/>
          <w:lang w:val="az-Latn-AZ"/>
        </w:rPr>
        <w:softHyphen/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i</w:t>
      </w:r>
      <w:r w:rsidR="00E85D84">
        <w:rPr>
          <w:color w:val="000000"/>
          <w:lang w:val="az-Latn-AZ"/>
        </w:rPr>
        <w:softHyphen/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n zü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i ilə cıx birləşdiyinə görə sorulması da zəifləyir. 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Or</w:t>
      </w:r>
      <w:r w:rsidRPr="0018581D">
        <w:rPr>
          <w:color w:val="000000"/>
          <w:lang w:val="az-Latn-AZ"/>
        </w:rPr>
        <w:softHyphen/>
        <w:t>qa</w:t>
      </w:r>
      <w:r w:rsidRPr="0018581D">
        <w:rPr>
          <w:color w:val="000000"/>
          <w:lang w:val="az-Latn-AZ"/>
        </w:rPr>
        <w:softHyphen/>
        <w:t>nizm</w:t>
      </w:r>
      <w:r w:rsidRPr="0018581D">
        <w:rPr>
          <w:color w:val="000000"/>
          <w:lang w:val="az-Latn-AZ"/>
        </w:rPr>
        <w:softHyphen/>
        <w:t>də 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n miqdarı 2-5 mq-dır.</w:t>
      </w:r>
      <w:r w:rsidR="00BE39E3">
        <w:rPr>
          <w:color w:val="000000"/>
          <w:lang w:val="az-Latn-AZ"/>
        </w:rPr>
        <w:t xml:space="preserve"> </w:t>
      </w:r>
      <w:r w:rsidR="00691BFD" w:rsidRPr="0018581D">
        <w:rPr>
          <w:color w:val="000000"/>
          <w:lang w:val="az-Latn-AZ"/>
        </w:rPr>
        <w:t>Əsas yer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>ləşdiyi orqan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r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r. B</w:t>
      </w:r>
      <w:r w:rsidRPr="0018581D">
        <w:rPr>
          <w:color w:val="000000"/>
          <w:vertAlign w:val="subscript"/>
          <w:lang w:val="az-Latn-AZ"/>
        </w:rPr>
        <w:t xml:space="preserve">12 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ehtiyatı or</w:t>
      </w:r>
      <w:r w:rsidRPr="0018581D">
        <w:rPr>
          <w:color w:val="000000"/>
          <w:lang w:val="az-Latn-AZ"/>
        </w:rPr>
        <w:softHyphen/>
        <w:t>qa</w:t>
      </w:r>
      <w:r w:rsidRPr="0018581D">
        <w:rPr>
          <w:color w:val="000000"/>
          <w:lang w:val="az-Latn-AZ"/>
        </w:rPr>
        <w:softHyphen/>
        <w:t>nizmdə çox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ur, çatışmazlığının yaranması üçün 3-6 ilə kimi vaxt</w:t>
      </w:r>
      <w:r w:rsidR="00BE39E3">
        <w:rPr>
          <w:color w:val="000000"/>
          <w:lang w:val="az-Latn-AZ"/>
        </w:rPr>
        <w:t xml:space="preserve">            </w:t>
      </w:r>
      <w:r w:rsidRPr="0018581D">
        <w:rPr>
          <w:color w:val="000000"/>
          <w:lang w:val="az-Latn-AZ"/>
        </w:rPr>
        <w:t xml:space="preserve"> tə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b olunur. Sut</w:t>
      </w:r>
      <w:r w:rsidRPr="0018581D">
        <w:rPr>
          <w:color w:val="000000"/>
          <w:lang w:val="az-Latn-AZ"/>
        </w:rPr>
        <w:softHyphen/>
        <w:t>kalıq tələbat 3-7 mkq</w:t>
      </w:r>
      <w:r w:rsidR="001B711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 xml:space="preserve">dır. Gün </w:t>
      </w:r>
      <w:r w:rsidR="001B0587">
        <w:rPr>
          <w:color w:val="000000"/>
          <w:lang w:val="az-Latn-AZ"/>
        </w:rPr>
        <w:t>ə</w:t>
      </w:r>
      <w:r w:rsidRPr="0018581D">
        <w:rPr>
          <w:color w:val="000000"/>
          <w:lang w:val="az-Latn-AZ"/>
        </w:rPr>
        <w:t>rzində 2-5 mkq sidik və kalla iti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r.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Daxili faktor</w:t>
      </w:r>
      <w:r w:rsidR="00A742B6" w:rsidRPr="0018581D">
        <w:rPr>
          <w:color w:val="000000"/>
          <w:lang w:val="az-Latn-AZ"/>
        </w:rPr>
        <w:t xml:space="preserve"> və ya Castle faktoru </w:t>
      </w:r>
      <w:r w:rsidRPr="0018581D">
        <w:rPr>
          <w:color w:val="000000"/>
          <w:lang w:val="az-Latn-AZ"/>
        </w:rPr>
        <w:t>qələviyə davamlı</w:t>
      </w:r>
      <w:r w:rsidR="00BE39E3">
        <w:rPr>
          <w:color w:val="000000"/>
          <w:lang w:val="az-Latn-AZ"/>
        </w:rPr>
        <w:t xml:space="preserve"> </w:t>
      </w:r>
      <w:r w:rsidR="00A742B6" w:rsidRPr="0018581D">
        <w:rPr>
          <w:color w:val="000000"/>
          <w:lang w:val="az-Latn-AZ"/>
        </w:rPr>
        <w:t>termolabil</w:t>
      </w:r>
      <w:r w:rsidRPr="0018581D">
        <w:rPr>
          <w:color w:val="000000"/>
          <w:lang w:val="az-Latn-AZ"/>
        </w:rPr>
        <w:t xml:space="preserve"> qlu</w:t>
      </w:r>
      <w:r w:rsidRPr="0018581D">
        <w:rPr>
          <w:color w:val="000000"/>
          <w:lang w:val="az-Latn-AZ"/>
        </w:rPr>
        <w:softHyphen/>
        <w:t>ko</w:t>
      </w:r>
      <w:r w:rsidRPr="0018581D">
        <w:rPr>
          <w:color w:val="000000"/>
          <w:lang w:val="az-Latn-AZ"/>
        </w:rPr>
        <w:softHyphen/>
        <w:t>pro</w:t>
      </w:r>
      <w:r w:rsidRPr="0018581D">
        <w:rPr>
          <w:color w:val="000000"/>
          <w:lang w:val="az-Latn-AZ"/>
        </w:rPr>
        <w:softHyphen/>
        <w:t>tein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dir. Molekulyar küt</w:t>
      </w:r>
      <w:r w:rsidRPr="0018581D">
        <w:rPr>
          <w:color w:val="000000"/>
          <w:lang w:val="az-Latn-AZ"/>
        </w:rPr>
        <w:softHyphen/>
        <w:t>ləsi 45000-dir.  1q d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ili faktor 25 mq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özü</w:t>
      </w:r>
      <w:r w:rsidRPr="0018581D">
        <w:rPr>
          <w:color w:val="000000"/>
          <w:lang w:val="az-Latn-AZ"/>
        </w:rPr>
        <w:softHyphen/>
        <w:t>nə bir</w:t>
      </w:r>
      <w:r w:rsidRPr="0018581D">
        <w:rPr>
          <w:color w:val="000000"/>
          <w:lang w:val="az-Latn-AZ"/>
        </w:rPr>
        <w:softHyphen/>
        <w:t>ləşdirir. İn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nda da</w:t>
      </w:r>
      <w:r w:rsidRPr="0018581D">
        <w:rPr>
          <w:color w:val="000000"/>
          <w:lang w:val="az-Latn-AZ"/>
        </w:rPr>
        <w:softHyphen/>
        <w:t>xi</w:t>
      </w:r>
      <w:r w:rsidRPr="0018581D">
        <w:rPr>
          <w:color w:val="000000"/>
          <w:lang w:val="az-Latn-AZ"/>
        </w:rPr>
        <w:softHyphen/>
        <w:t>li faktor mədənin fundal hissəsindəki parienteral hü</w:t>
      </w:r>
      <w:r w:rsidRPr="0018581D">
        <w:rPr>
          <w:color w:val="000000"/>
          <w:lang w:val="az-Latn-AZ"/>
        </w:rPr>
        <w:softHyphen/>
        <w:t>cey</w:t>
      </w:r>
      <w:r w:rsidRPr="0018581D">
        <w:rPr>
          <w:color w:val="000000"/>
          <w:lang w:val="az-Latn-AZ"/>
        </w:rPr>
        <w:softHyphen/>
        <w:t>rələr tə</w:t>
      </w:r>
      <w:r w:rsidRPr="0018581D">
        <w:rPr>
          <w:color w:val="000000"/>
          <w:lang w:val="az-Latn-AZ"/>
        </w:rPr>
        <w:softHyphen/>
        <w:t>rə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findən </w:t>
      </w:r>
      <w:r w:rsidRPr="0018581D">
        <w:rPr>
          <w:iCs/>
          <w:color w:val="000000"/>
          <w:lang w:val="az-Latn-AZ"/>
        </w:rPr>
        <w:t>s</w:t>
      </w:r>
      <w:r w:rsidRPr="0018581D">
        <w:rPr>
          <w:color w:val="000000"/>
          <w:lang w:val="az-Latn-AZ"/>
        </w:rPr>
        <w:t>in</w:t>
      </w:r>
      <w:r w:rsidR="00A742B6" w:rsidRPr="0018581D">
        <w:rPr>
          <w:color w:val="000000"/>
          <w:lang w:val="az-Latn-AZ"/>
        </w:rPr>
        <w:softHyphen/>
      </w:r>
      <w:r w:rsidR="00775929">
        <w:rPr>
          <w:color w:val="000000"/>
          <w:lang w:val="az-Latn-AZ"/>
        </w:rPr>
        <w:t xml:space="preserve">tez </w:t>
      </w:r>
      <w:r w:rsidRPr="0018581D">
        <w:rPr>
          <w:color w:val="000000"/>
          <w:lang w:val="az-Latn-AZ"/>
        </w:rPr>
        <w:t>olu</w:t>
      </w:r>
      <w:r w:rsidRPr="0018581D">
        <w:rPr>
          <w:color w:val="000000"/>
          <w:lang w:val="az-Latn-AZ"/>
        </w:rPr>
        <w:softHyphen/>
        <w:t>nur. Daxili faktorun miqdarı ra</w:t>
      </w:r>
      <w:r w:rsidRPr="0018581D">
        <w:rPr>
          <w:color w:val="000000"/>
          <w:lang w:val="az-Latn-AZ"/>
        </w:rPr>
        <w:softHyphen/>
        <w:t>dio</w:t>
      </w:r>
      <w:r w:rsidRPr="0018581D">
        <w:rPr>
          <w:color w:val="000000"/>
          <w:lang w:val="az-Latn-AZ"/>
        </w:rPr>
        <w:softHyphen/>
        <w:t>immunoloji metod vasitəsi ilə təyin edilir.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ədəyə daxil olan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daxili faktorla birləşə bilmir</w:t>
      </w:r>
      <w:r w:rsidR="001B7114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çünki bu bir</w:t>
      </w:r>
      <w:r w:rsidRPr="0018581D">
        <w:rPr>
          <w:color w:val="000000"/>
          <w:lang w:val="az-Latn-AZ"/>
        </w:rPr>
        <w:softHyphen/>
        <w:t>ləş</w:t>
      </w:r>
      <w:r w:rsidRPr="0018581D">
        <w:rPr>
          <w:color w:val="000000"/>
          <w:lang w:val="az-Latn-AZ"/>
        </w:rPr>
        <w:softHyphen/>
        <w:t xml:space="preserve">mə qələvi </w:t>
      </w:r>
      <w:r w:rsidR="00A742B6" w:rsidRPr="0018581D">
        <w:rPr>
          <w:color w:val="000000"/>
          <w:lang w:val="az-Latn-AZ"/>
        </w:rPr>
        <w:t>mühitdə olmalıdır. Əvəzində isə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R protenlə birləşir. (R-Rapid ingilis sözü olub mə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sı ”tez” deməkdir). Vi</w:t>
      </w:r>
      <w:r w:rsidRPr="0018581D">
        <w:rPr>
          <w:color w:val="000000"/>
          <w:lang w:val="az-Latn-AZ"/>
        </w:rPr>
        <w:softHyphen/>
        <w:t>ta</w:t>
      </w:r>
      <w:r w:rsidRPr="0018581D">
        <w:rPr>
          <w:color w:val="000000"/>
          <w:lang w:val="az-Latn-AZ"/>
        </w:rPr>
        <w:softHyphen/>
        <w:t>min 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ə R-protein birləşməsi 12 barmaq b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ır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a da</w:t>
      </w:r>
      <w:r w:rsidR="00691BFD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il olur.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2 barmaq bağırsaqda tripsinin təsirindən R protein parç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ır.  Mədədən ba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ır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</w:t>
      </w:r>
      <w:r w:rsidR="007F363C" w:rsidRPr="0018581D">
        <w:rPr>
          <w:color w:val="000000"/>
          <w:lang w:val="az-Latn-AZ"/>
        </w:rPr>
        <w:softHyphen/>
      </w:r>
      <w:r w:rsidR="003F5D87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a  kecən daxili faktor qələvi mü</w:t>
      </w:r>
      <w:r w:rsidR="00E85D84">
        <w:rPr>
          <w:color w:val="000000"/>
          <w:lang w:val="az-Latn-AZ"/>
        </w:rPr>
        <w:softHyphen/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it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R proteindən ayrılmış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 ilə bir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3F5D87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ir</w:t>
      </w:r>
      <w:r w:rsidR="001B7114">
        <w:rPr>
          <w:color w:val="000000"/>
          <w:lang w:val="az-Latn-AZ"/>
        </w:rPr>
        <w:t xml:space="preserve"> və</w:t>
      </w:r>
      <w:r w:rsidR="00BE39E3">
        <w:rPr>
          <w:color w:val="000000"/>
          <w:lang w:val="az-Latn-AZ"/>
        </w:rPr>
        <w:t xml:space="preserve">         </w:t>
      </w:r>
      <w:r w:rsidRPr="0018581D">
        <w:rPr>
          <w:color w:val="000000"/>
          <w:lang w:val="az-Latn-AZ"/>
        </w:rPr>
        <w:t>ko</w:t>
      </w:r>
      <w:r w:rsidRPr="0018581D">
        <w:rPr>
          <w:color w:val="000000"/>
          <w:lang w:val="az-Latn-AZ"/>
        </w:rPr>
        <w:softHyphen/>
        <w:t>balamin</w:t>
      </w:r>
      <w:r w:rsidR="0064796B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daxili faktor kompleksi əmələ gətirir. Ko</w:t>
      </w:r>
      <w:r w:rsidRPr="0018581D">
        <w:rPr>
          <w:color w:val="000000"/>
          <w:lang w:val="az-Latn-AZ"/>
        </w:rPr>
        <w:softHyphen/>
        <w:t>balamin</w:t>
      </w:r>
      <w:r w:rsidR="0064796B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daxili faktor kom</w:t>
      </w:r>
      <w:r w:rsidRPr="0018581D">
        <w:rPr>
          <w:color w:val="000000"/>
          <w:lang w:val="az-Latn-AZ"/>
        </w:rPr>
        <w:softHyphen/>
        <w:t>plek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 davamlıdır, bağırsaq fermentləri tərəfindən par</w:t>
      </w:r>
      <w:r w:rsidR="007F363C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alanmır. Bu birləşmə nazik ba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ğır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q boyunca hərəkət edir və daxili faktor re</w:t>
      </w:r>
      <w:r w:rsidRPr="0018581D">
        <w:rPr>
          <w:color w:val="000000"/>
          <w:lang w:val="az-Latn-AZ"/>
        </w:rPr>
        <w:softHyphen/>
        <w:t>sep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tor</w:t>
      </w:r>
      <w:r w:rsidR="00DE2AA2" w:rsidRPr="0018581D">
        <w:rPr>
          <w:color w:val="000000"/>
          <w:lang w:val="az-Latn-AZ"/>
        </w:rPr>
        <w:softHyphen/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 vasitəsi ilə nazik bağırsaqda</w:t>
      </w:r>
      <w:r w:rsidR="00CF1250" w:rsidRPr="0018581D">
        <w:rPr>
          <w:color w:val="000000"/>
          <w:lang w:val="az-Latn-AZ"/>
        </w:rPr>
        <w:t xml:space="preserve"> olan</w:t>
      </w:r>
      <w:r w:rsidRPr="0018581D">
        <w:rPr>
          <w:color w:val="000000"/>
          <w:lang w:val="az-Latn-AZ"/>
        </w:rPr>
        <w:t xml:space="preserve"> kubulinlə birləşir. 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Kubu</w:t>
      </w:r>
      <w:r w:rsidR="00A742B6" w:rsidRPr="0018581D">
        <w:rPr>
          <w:color w:val="000000"/>
          <w:lang w:val="az-Latn-AZ"/>
        </w:rPr>
        <w:t>lin zülal</w:t>
      </w:r>
      <w:r w:rsidRPr="0018581D">
        <w:rPr>
          <w:color w:val="000000"/>
          <w:lang w:val="az-Latn-AZ"/>
        </w:rPr>
        <w:t>dır, bütün nazik bağırsağın selikli qiş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nda aşkar olunur.</w:t>
      </w:r>
      <w:r w:rsidR="00E85D84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Ko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n-daxili faktor kompleksinin kubulinlə birləşməsi  kalsium ionlarinin iştirakı ilə pH 5,4 mü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it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baş verir. Koba</w:t>
      </w:r>
      <w:r w:rsidR="00A742B6" w:rsidRPr="0018581D">
        <w:rPr>
          <w:color w:val="000000"/>
          <w:lang w:val="az-Latn-AZ"/>
        </w:rPr>
        <w:t>lamin</w:t>
      </w:r>
      <w:r w:rsidR="006C30A0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daxili faktor kompleksi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kubu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nə bir</w:t>
      </w:r>
      <w:r w:rsidRPr="0018581D">
        <w:rPr>
          <w:color w:val="000000"/>
          <w:lang w:val="az-Latn-AZ"/>
        </w:rPr>
        <w:softHyphen/>
        <w:t>ləş</w:t>
      </w:r>
      <w:r w:rsidRPr="0018581D">
        <w:rPr>
          <w:color w:val="000000"/>
          <w:lang w:val="az-Latn-AZ"/>
        </w:rPr>
        <w:softHyphen/>
        <w:t>dikdən son</w:t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nazik bağırsağın selikli qişasından qana sorulmağa baş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ayır. Bu pro</w:t>
      </w:r>
      <w:r w:rsidR="00691BFD" w:rsidRPr="0018581D">
        <w:rPr>
          <w:color w:val="000000"/>
          <w:lang w:val="az-Latn-AZ"/>
        </w:rPr>
        <w:softHyphen/>
      </w:r>
      <w:r w:rsidR="007F363C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 xml:space="preserve">ses bir </w:t>
      </w:r>
      <w:r w:rsidRPr="0018581D">
        <w:rPr>
          <w:color w:val="000000"/>
          <w:lang w:val="az-Latn-AZ"/>
        </w:rPr>
        <w:t>neçə saat davam edir. Bu müddət ərzində reseptorlara yeni kobalamin-</w:t>
      </w:r>
      <w:r w:rsidRPr="0018581D">
        <w:rPr>
          <w:color w:val="000000"/>
          <w:lang w:val="az-Latn-AZ"/>
        </w:rPr>
        <w:lastRenderedPageBreak/>
        <w:t>da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i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 fak</w:t>
      </w:r>
      <w:r w:rsidR="007F363C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r kompleksi birləşir. B</w:t>
      </w:r>
      <w:r w:rsidRPr="0018581D">
        <w:rPr>
          <w:color w:val="000000"/>
          <w:vertAlign w:val="subscript"/>
          <w:lang w:val="az-Latn-AZ"/>
        </w:rPr>
        <w:t xml:space="preserve">12 </w:t>
      </w:r>
      <w:r w:rsidRPr="0018581D">
        <w:rPr>
          <w:color w:val="000000"/>
          <w:lang w:val="az-Latn-AZ"/>
        </w:rPr>
        <w:t>vitamini sorulduqdan sonra kom</w:t>
      </w:r>
      <w:r w:rsidRPr="0018581D">
        <w:rPr>
          <w:color w:val="000000"/>
          <w:lang w:val="az-Latn-AZ"/>
        </w:rPr>
        <w:softHyphen/>
        <w:t>pleks dağılır, daxili fak</w:t>
      </w:r>
      <w:r w:rsidR="00691BFD" w:rsidRPr="0018581D">
        <w:rPr>
          <w:color w:val="000000"/>
          <w:lang w:val="az-Latn-AZ"/>
        </w:rPr>
        <w:softHyphen/>
      </w:r>
      <w:r w:rsidR="007F363C" w:rsidRPr="0018581D">
        <w:rPr>
          <w:color w:val="000000"/>
          <w:lang w:val="az-Latn-AZ"/>
        </w:rPr>
        <w:softHyphen/>
      </w:r>
      <w:r w:rsidR="00A742B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r parçalanır.</w:t>
      </w:r>
    </w:p>
    <w:p w:rsidR="00A31AFE" w:rsidRPr="0018581D" w:rsidRDefault="00A31AFE" w:rsidP="00E85D84">
      <w:pPr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Qana sorulduqdan sonra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trans</w:t>
      </w:r>
      <w:r w:rsidR="009944D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kobalamin zülalları ilə birləşir.Trans</w:t>
      </w:r>
      <w:r w:rsidRPr="0018581D">
        <w:rPr>
          <w:color w:val="000000"/>
          <w:lang w:val="az-Latn-AZ"/>
        </w:rPr>
        <w:softHyphen/>
        <w:t>ko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lamin II ilə birləşən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BE39E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 sümük iliyinə ötürülür. Transkob</w:t>
      </w:r>
      <w:r w:rsidR="006C30A0">
        <w:rPr>
          <w:color w:val="000000"/>
          <w:lang w:val="az-Latn-AZ"/>
        </w:rPr>
        <w:t>a</w:t>
      </w:r>
      <w:r w:rsidRPr="0018581D">
        <w:rPr>
          <w:color w:val="000000"/>
          <w:lang w:val="az-Latn-AZ"/>
        </w:rPr>
        <w:t>lamin II bir çox hü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ey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 tərəfindən, o cümlədən bağırsaq enterositləri, makrofaq, hepatosit,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fib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691BFD" w:rsidRPr="0018581D">
        <w:rPr>
          <w:color w:val="000000"/>
          <w:lang w:val="az-Latn-AZ"/>
        </w:rPr>
        <w:softHyphen/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last və qanın bəzi sələf hüceyrələri tərəfindən sintez olunur. Transko</w:t>
      </w:r>
      <w:r w:rsidRPr="0018581D">
        <w:rPr>
          <w:color w:val="000000"/>
          <w:lang w:val="az-Latn-AZ"/>
        </w:rPr>
        <w:softHyphen/>
        <w:t>ba</w:t>
      </w:r>
      <w:r w:rsidRPr="0018581D">
        <w:rPr>
          <w:color w:val="000000"/>
          <w:lang w:val="az-Latn-AZ"/>
        </w:rPr>
        <w:softHyphen/>
        <w:t>la</w:t>
      </w:r>
      <w:r w:rsidRPr="0018581D">
        <w:rPr>
          <w:color w:val="000000"/>
          <w:lang w:val="az-Latn-AZ"/>
        </w:rPr>
        <w:softHyphen/>
        <w:t>min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I və trans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ob</w:t>
      </w:r>
      <w:r w:rsidR="001B7114">
        <w:rPr>
          <w:color w:val="000000"/>
          <w:lang w:val="az-Latn-AZ"/>
        </w:rPr>
        <w:t>a</w:t>
      </w:r>
      <w:r w:rsidRPr="0018581D">
        <w:rPr>
          <w:color w:val="000000"/>
          <w:lang w:val="az-Latn-AZ"/>
        </w:rPr>
        <w:t>lamin III də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ilə aktiv  birləşir. Transkob</w:t>
      </w:r>
      <w:r w:rsidR="001B7114">
        <w:rPr>
          <w:color w:val="000000"/>
          <w:lang w:val="az-Latn-AZ"/>
        </w:rPr>
        <w:t>a</w:t>
      </w:r>
      <w:r w:rsidRPr="0018581D">
        <w:rPr>
          <w:color w:val="000000"/>
          <w:lang w:val="az-Latn-AZ"/>
        </w:rPr>
        <w:t>lamin I-ko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n kom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leksi hepatositlər tərəfindən təmizlənir və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ödə daxil olur. Trans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o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min III qranulositlərdə daha cox yerləşir və bu hüceyrələrin par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sı za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nı miq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rı da artır.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</w:t>
      </w:r>
      <w:r w:rsidRPr="0018581D">
        <w:rPr>
          <w:color w:val="000000"/>
          <w:lang w:val="az-Latn-AZ"/>
        </w:rPr>
        <w:softHyphen/>
        <w:t>mi</w:t>
      </w:r>
      <w:r w:rsidRPr="0018581D">
        <w:rPr>
          <w:color w:val="000000"/>
          <w:lang w:val="az-Latn-AZ"/>
        </w:rPr>
        <w:softHyphen/>
        <w:t>ni</w:t>
      </w:r>
      <w:r w:rsidRPr="0018581D">
        <w:rPr>
          <w:color w:val="000000"/>
          <w:lang w:val="az-Latn-AZ"/>
        </w:rPr>
        <w:softHyphen/>
        <w:t>nin  an</w:t>
      </w:r>
      <w:r w:rsidRPr="0018581D">
        <w:rPr>
          <w:color w:val="000000"/>
          <w:lang w:val="az-Latn-AZ"/>
        </w:rPr>
        <w:softHyphen/>
        <w:t>caq 10-25%-itrans</w:t>
      </w:r>
      <w:r w:rsidR="009944D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kobalamin II ilə bir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şir.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mininin 1%-ə qədəri daxili faktorsuz qana so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u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 bilər. Bu ancaq yük</w:t>
      </w:r>
      <w:r w:rsidR="007F363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ək do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 vitamini qəbul </w:t>
      </w:r>
      <w:r w:rsidR="00691BFD" w:rsidRPr="0018581D">
        <w:rPr>
          <w:color w:val="000000"/>
          <w:lang w:val="az-Latn-AZ"/>
        </w:rPr>
        <w:t>et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>dik</w:t>
      </w:r>
      <w:r w:rsidR="00E85D84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t>də ya da cox miqdarda qara</w:t>
      </w:r>
      <w:r w:rsidR="00BE39E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r yedikdə baş verir.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 xml:space="preserve"> Patogenez. </w:t>
      </w:r>
      <w:r w:rsidRPr="0018581D">
        <w:rPr>
          <w:color w:val="000000"/>
          <w:lang w:val="az-Latn-AZ"/>
        </w:rPr>
        <w:t>İnsan orqanizmində kobalamin 2 əsas pro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es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iştirak edir: nuk</w:t>
      </w:r>
      <w:r w:rsidRPr="0018581D">
        <w:rPr>
          <w:color w:val="000000"/>
          <w:lang w:val="az-Latn-AZ"/>
        </w:rPr>
        <w:softHyphen/>
        <w:t>lein tur</w:t>
      </w:r>
      <w:r w:rsidR="00122FBD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sunun metabolizmi və sintezi, mielinin regenerasiyası. Eyni zamanda piy mü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sində və toksiki metilmalon turşusunun neytrallaşmasında da iştirak edir. Ko</w:t>
      </w:r>
      <w:r w:rsidR="007F363C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t>b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122FBD" w:rsidRPr="0018581D">
        <w:rPr>
          <w:color w:val="000000"/>
          <w:lang w:val="az-Latn-AZ"/>
        </w:rPr>
        <w:softHyphen/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çatışmazlığı zamanı bu proseslər müxtəlif dərəcədə pozulur.</w:t>
      </w:r>
      <w:r w:rsidR="0023668C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Dez</w:t>
      </w:r>
      <w:r w:rsidRPr="0018581D">
        <w:rPr>
          <w:color w:val="000000"/>
          <w:lang w:val="az-Latn-AZ"/>
        </w:rPr>
        <w:softHyphen/>
        <w:t>oksi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adeno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l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o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balamin  piy turşularının sintezi və parçalanmasında iştirak edir. </w:t>
      </w:r>
      <w:r w:rsidR="006C30A0">
        <w:rPr>
          <w:color w:val="000000"/>
          <w:lang w:val="az-Latn-AZ"/>
        </w:rPr>
        <w:t>Bu kofermentin çat</w:t>
      </w:r>
      <w:r w:rsidR="009944D4">
        <w:rPr>
          <w:color w:val="000000"/>
          <w:lang w:val="az-Latn-AZ"/>
        </w:rPr>
        <w:t>ış</w:t>
      </w:r>
      <w:r w:rsidR="006C30A0">
        <w:rPr>
          <w:color w:val="000000"/>
          <w:lang w:val="az-Latn-AZ"/>
        </w:rPr>
        <w:t>mazlığında p</w:t>
      </w:r>
      <w:r w:rsidRPr="0018581D">
        <w:rPr>
          <w:color w:val="000000"/>
          <w:lang w:val="az-Latn-AZ"/>
        </w:rPr>
        <w:t>iy tur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nın par</w:t>
      </w:r>
      <w:r w:rsidR="00691BFD" w:rsidRPr="0018581D">
        <w:rPr>
          <w:color w:val="000000"/>
          <w:lang w:val="az-Latn-AZ"/>
        </w:rPr>
        <w:softHyphen/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alanması pozul</w:t>
      </w:r>
      <w:r w:rsidR="006C30A0">
        <w:rPr>
          <w:color w:val="000000"/>
          <w:lang w:val="az-Latn-AZ"/>
        </w:rPr>
        <w:t>ur, çox miqdarda</w:t>
      </w:r>
      <w:r w:rsidRPr="0018581D">
        <w:rPr>
          <w:color w:val="000000"/>
          <w:lang w:val="az-Latn-AZ"/>
        </w:rPr>
        <w:t xml:space="preserve"> propion və metilmalon turşuları əmə</w:t>
      </w:r>
      <w:r w:rsidRPr="0018581D">
        <w:rPr>
          <w:color w:val="000000"/>
          <w:lang w:val="az-Latn-AZ"/>
        </w:rPr>
        <w:softHyphen/>
        <w:t>lə gəlir. Bu isə si</w:t>
      </w:r>
      <w:r w:rsidR="00691BF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r hüceyrələrinə toksiki təsir göstərir.</w:t>
      </w:r>
    </w:p>
    <w:p w:rsidR="00A31AFE" w:rsidRPr="0018581D" w:rsidRDefault="00A31AFE" w:rsidP="00E85D84">
      <w:pPr>
        <w:shd w:val="clear" w:color="auto" w:fill="FFFFFF"/>
        <w:tabs>
          <w:tab w:val="left" w:pos="18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nin çatışmazlığı zamanı DNK sintezi zəif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yir, hüceyrələrdə ge</w:t>
      </w:r>
      <w:r w:rsidRPr="0018581D">
        <w:rPr>
          <w:color w:val="000000"/>
          <w:lang w:val="az-Latn-AZ"/>
        </w:rPr>
        <w:softHyphen/>
        <w:t>dən mitoz prosesi ilkin fazalarda</w:t>
      </w:r>
      <w:r w:rsidR="00DE2AA2" w:rsidRPr="0018581D">
        <w:rPr>
          <w:color w:val="000000"/>
          <w:lang w:val="az-Latn-AZ"/>
        </w:rPr>
        <w:t xml:space="preserve"> daya</w:t>
      </w:r>
      <w:r w:rsidR="00E85D84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nır. B</w:t>
      </w:r>
      <w:r w:rsidR="00DE2AA2" w:rsidRPr="0018581D">
        <w:rPr>
          <w:color w:val="000000"/>
          <w:vertAlign w:val="subscript"/>
          <w:lang w:val="az-Latn-AZ"/>
        </w:rPr>
        <w:t>12</w:t>
      </w:r>
      <w:r w:rsidR="0023668C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n kofermentləri (metil</w:t>
      </w:r>
      <w:r w:rsidRPr="0018581D">
        <w:rPr>
          <w:color w:val="000000"/>
          <w:lang w:val="az-Latn-AZ"/>
        </w:rPr>
        <w:softHyphen/>
        <w:t>ko</w:t>
      </w:r>
      <w:r w:rsidRPr="0018581D">
        <w:rPr>
          <w:color w:val="000000"/>
          <w:lang w:val="az-Latn-AZ"/>
        </w:rPr>
        <w:softHyphen/>
        <w:t>ba</w:t>
      </w:r>
      <w:r w:rsidRPr="0018581D">
        <w:rPr>
          <w:color w:val="000000"/>
          <w:lang w:val="az-Latn-AZ"/>
        </w:rPr>
        <w:softHyphen/>
        <w:t>la</w:t>
      </w:r>
      <w:r w:rsidRPr="0018581D">
        <w:rPr>
          <w:color w:val="000000"/>
          <w:lang w:val="az-Latn-AZ"/>
        </w:rPr>
        <w:softHyphen/>
        <w:t>min) DNT sin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ezi üçün lazım olan timidin</w:t>
      </w:r>
      <w:r w:rsidR="006C30A0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monofosfatin əmələ gəlməsində iştirak edir. Hüceyrənin bö</w:t>
      </w:r>
      <w:r w:rsidRPr="0018581D">
        <w:rPr>
          <w:color w:val="000000"/>
          <w:lang w:val="az-Latn-AZ"/>
        </w:rPr>
        <w:softHyphen/>
        <w:t>lün</w:t>
      </w:r>
      <w:r w:rsidRPr="0018581D">
        <w:rPr>
          <w:color w:val="000000"/>
          <w:lang w:val="az-Latn-AZ"/>
        </w:rPr>
        <w:softHyphen/>
        <w:t>məsi xromo</w:t>
      </w:r>
      <w:r w:rsidR="009944D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somların ikiləşməsi ilə gedir və bunun üçün də DNT tələb olunur. DNT sintezinin zəifləməsi zamanı hüceyrə bölünə bilmir və əvəzində öl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üləri artır. He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 xml:space="preserve">moqlobinin əmələ gəlməsi ilə hüceyrənin </w:t>
      </w:r>
      <w:r w:rsidRPr="0018581D">
        <w:rPr>
          <w:color w:val="000000"/>
          <w:lang w:val="az-Latn-AZ"/>
        </w:rPr>
        <w:lastRenderedPageBreak/>
        <w:t>yetişməsinin sinxronluğu po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ulur. Mito</w:t>
      </w:r>
      <w:r w:rsidRPr="0018581D">
        <w:rPr>
          <w:color w:val="000000"/>
          <w:lang w:val="az-Latn-AZ"/>
        </w:rPr>
        <w:softHyphen/>
        <w:t>tik (profaza, metafaza, anafaza, telefaza) tsikllərin uzanması nəticəsində Hb yaran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ası üçün daha çox </w:t>
      </w:r>
      <w:r w:rsidR="006C30A0" w:rsidRPr="0018581D">
        <w:rPr>
          <w:color w:val="000000"/>
          <w:lang w:val="az-Latn-AZ"/>
        </w:rPr>
        <w:t xml:space="preserve">vaxt </w:t>
      </w:r>
      <w:r w:rsidRPr="0018581D">
        <w:rPr>
          <w:color w:val="000000"/>
          <w:lang w:val="az-Latn-AZ"/>
        </w:rPr>
        <w:t>sərf olu</w:t>
      </w:r>
      <w:r w:rsidRPr="0018581D">
        <w:rPr>
          <w:color w:val="000000"/>
          <w:lang w:val="az-Latn-AZ"/>
        </w:rPr>
        <w:softHyphen/>
        <w:t>nur, sitoplazma böyüyür. İri ölçülü hü</w:t>
      </w:r>
      <w:r w:rsidRPr="0018581D">
        <w:rPr>
          <w:color w:val="000000"/>
          <w:lang w:val="az-Latn-AZ"/>
        </w:rPr>
        <w:softHyphen/>
        <w:t>cey</w:t>
      </w:r>
      <w:r w:rsidRPr="0018581D">
        <w:rPr>
          <w:color w:val="000000"/>
          <w:lang w:val="az-Latn-AZ"/>
        </w:rPr>
        <w:softHyphen/>
        <w:t>rə</w:t>
      </w:r>
      <w:r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6C30A0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meqaloblastlar, qiqantoblastlar əmə</w:t>
      </w:r>
      <w:r w:rsidRPr="0018581D">
        <w:rPr>
          <w:color w:val="000000"/>
          <w:lang w:val="az-Latn-AZ"/>
        </w:rPr>
        <w:softHyphen/>
        <w:t>lə gəlir. Bu hüceyrələrin bir hissəsi nor</w:t>
      </w:r>
      <w:r w:rsidRPr="0018581D">
        <w:rPr>
          <w:color w:val="000000"/>
          <w:lang w:val="az-Latn-AZ"/>
        </w:rPr>
        <w:softHyphen/>
        <w:t>mo</w:t>
      </w:r>
      <w:r w:rsidRPr="0018581D">
        <w:rPr>
          <w:color w:val="000000"/>
          <w:lang w:val="az-Latn-AZ"/>
        </w:rPr>
        <w:softHyphen/>
        <w:t>sit</w:t>
      </w:r>
      <w:r w:rsidR="00122F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ərə qərar inkişaf edə bilmir və sü</w:t>
      </w:r>
      <w:r w:rsidRPr="0018581D">
        <w:rPr>
          <w:color w:val="000000"/>
          <w:lang w:val="az-Latn-AZ"/>
        </w:rPr>
        <w:softHyphen/>
        <w:t>mük</w:t>
      </w:r>
      <w:r w:rsidR="00DE2AA2" w:rsidRPr="0018581D">
        <w:rPr>
          <w:color w:val="000000"/>
          <w:lang w:val="az-Latn-AZ"/>
        </w:rPr>
        <w:t>iliyi</w:t>
      </w:r>
      <w:r w:rsidRPr="0018581D">
        <w:rPr>
          <w:color w:val="000000"/>
          <w:lang w:val="az-Latn-AZ"/>
        </w:rPr>
        <w:t>ndə qalır. Bir his</w:t>
      </w:r>
      <w:r w:rsidR="00DE2AA2" w:rsidRPr="0018581D">
        <w:rPr>
          <w:color w:val="000000"/>
          <w:lang w:val="az-Latn-AZ"/>
        </w:rPr>
        <w:t>səsi isə spesifik erit</w:t>
      </w:r>
      <w:r w:rsidR="000B1106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ro</w:t>
      </w:r>
      <w:r w:rsidR="000B1106" w:rsidRPr="0018581D">
        <w:rPr>
          <w:color w:val="000000"/>
          <w:lang w:val="az-Latn-AZ"/>
        </w:rPr>
        <w:softHyphen/>
      </w:r>
      <w:r w:rsidR="00122FBD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sitlərə-</w:t>
      </w:r>
      <w:r w:rsidRPr="0018581D">
        <w:rPr>
          <w:color w:val="000000"/>
          <w:lang w:val="az-Latn-AZ"/>
        </w:rPr>
        <w:t>böyük ölçüləri ilə fərq</w:t>
      </w:r>
      <w:r w:rsidRPr="0018581D">
        <w:rPr>
          <w:color w:val="000000"/>
          <w:lang w:val="az-Latn-AZ"/>
        </w:rPr>
        <w:softHyphen/>
        <w:t>lə</w:t>
      </w:r>
      <w:r w:rsidRPr="0018581D">
        <w:rPr>
          <w:color w:val="000000"/>
          <w:lang w:val="az-Latn-AZ"/>
        </w:rPr>
        <w:softHyphen/>
        <w:t>nən meqalositlərə çevrilirlər. Meqaloblast erit</w:t>
      </w:r>
      <w:r w:rsidRPr="0018581D">
        <w:rPr>
          <w:color w:val="000000"/>
          <w:lang w:val="az-Latn-AZ"/>
        </w:rPr>
        <w:softHyphen/>
        <w:t>ropoez qan</w:t>
      </w:r>
      <w:r w:rsidR="00122F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sirkulyasiya edən erit</w:t>
      </w:r>
      <w:r w:rsidRPr="0018581D">
        <w:rPr>
          <w:color w:val="000000"/>
          <w:lang w:val="az-Latn-AZ"/>
        </w:rPr>
        <w:softHyphen/>
        <w:t>rositlərin ano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na gətirib çıxarır. Ani</w:t>
      </w:r>
      <w:r w:rsidRPr="0018581D">
        <w:rPr>
          <w:color w:val="000000"/>
          <w:lang w:val="az-Latn-AZ"/>
        </w:rPr>
        <w:softHyphen/>
        <w:t>zo</w:t>
      </w:r>
      <w:r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sitoz, poy</w:t>
      </w:r>
      <w:r w:rsidR="000B1106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ki</w:t>
      </w:r>
      <w:r w:rsidR="000B1106" w:rsidRPr="0018581D">
        <w:rPr>
          <w:color w:val="000000"/>
          <w:lang w:val="az-Latn-AZ"/>
        </w:rPr>
        <w:softHyphen/>
      </w:r>
      <w:r w:rsidR="00122FBD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lositoz yara</w:t>
      </w:r>
      <w:r w:rsidR="00E85D84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nır</w:t>
      </w:r>
      <w:r w:rsidRPr="0018581D">
        <w:rPr>
          <w:color w:val="000000"/>
          <w:lang w:val="az-Latn-AZ"/>
        </w:rPr>
        <w:t>. Erit</w:t>
      </w:r>
      <w:r w:rsidRPr="0018581D">
        <w:rPr>
          <w:color w:val="000000"/>
          <w:lang w:val="az-Latn-AZ"/>
        </w:rPr>
        <w:softHyphen/>
        <w:t>rositlərin diametri 4-5 və ya 12-14 mkm ara</w:t>
      </w:r>
      <w:r w:rsidRPr="0018581D">
        <w:rPr>
          <w:color w:val="000000"/>
          <w:lang w:val="az-Latn-AZ"/>
        </w:rPr>
        <w:softHyphen/>
        <w:t>sın</w:t>
      </w:r>
      <w:r w:rsidRPr="0018581D">
        <w:rPr>
          <w:color w:val="000000"/>
          <w:lang w:val="az-Latn-AZ"/>
        </w:rPr>
        <w:softHyphen/>
        <w:t>da tərəd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üd edir (norma 7-</w:t>
      </w:r>
      <w:r w:rsidR="006C30A0">
        <w:rPr>
          <w:color w:val="000000"/>
          <w:lang w:val="az-Latn-AZ"/>
        </w:rPr>
        <w:t xml:space="preserve">8 </w:t>
      </w:r>
      <w:r w:rsidRPr="0018581D">
        <w:rPr>
          <w:color w:val="000000"/>
          <w:lang w:val="az-Latn-AZ"/>
        </w:rPr>
        <w:t>mkm.)</w:t>
      </w:r>
      <w:r w:rsidR="007F6693">
        <w:rPr>
          <w:color w:val="000000"/>
          <w:lang w:val="az-Latn-AZ"/>
        </w:rPr>
        <w:t xml:space="preserve">. </w:t>
      </w:r>
      <w:r w:rsidRPr="0018581D">
        <w:rPr>
          <w:color w:val="000000"/>
          <w:lang w:val="az-Latn-AZ"/>
        </w:rPr>
        <w:t>Bu proses həm eritropoezə, həm mielo</w:t>
      </w:r>
      <w:r w:rsidRPr="0018581D">
        <w:rPr>
          <w:color w:val="000000"/>
          <w:lang w:val="az-Latn-AZ"/>
        </w:rPr>
        <w:softHyphen/>
        <w:t>poe</w:t>
      </w:r>
      <w:r w:rsidRPr="0018581D">
        <w:rPr>
          <w:color w:val="000000"/>
          <w:lang w:val="az-Latn-AZ"/>
        </w:rPr>
        <w:softHyphen/>
        <w:t>zə</w:t>
      </w:r>
      <w:r w:rsidR="001B7114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həm də me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o</w:t>
      </w:r>
      <w:r w:rsidR="00122F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oezə aid</w:t>
      </w:r>
      <w:r w:rsidRPr="0018581D">
        <w:rPr>
          <w:color w:val="000000"/>
          <w:lang w:val="az-Latn-AZ"/>
        </w:rPr>
        <w:softHyphen/>
        <w:t>dir.</w:t>
      </w:r>
    </w:p>
    <w:p w:rsidR="000B1106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 xml:space="preserve">Etiologiya. 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b/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I.</w:t>
      </w:r>
      <w:r w:rsidR="00122FBD" w:rsidRPr="0018581D">
        <w:rPr>
          <w:color w:val="000000"/>
          <w:lang w:val="az-Latn-AZ"/>
        </w:rPr>
        <w:t xml:space="preserve"> Alimentar mənşəli-</w:t>
      </w:r>
      <w:r w:rsidR="00DE2AA2" w:rsidRPr="0018581D">
        <w:rPr>
          <w:color w:val="000000"/>
          <w:lang w:val="az-Latn-AZ"/>
        </w:rPr>
        <w:t>B</w:t>
      </w:r>
      <w:r w:rsidR="00DE2AA2" w:rsidRPr="0018581D">
        <w:rPr>
          <w:color w:val="000000"/>
          <w:vertAlign w:val="subscript"/>
          <w:lang w:val="az-Latn-AZ"/>
        </w:rPr>
        <w:t>12</w:t>
      </w:r>
      <w:r w:rsidR="007F669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n</w:t>
      </w:r>
      <w:r w:rsidR="007F669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kifayət qədər orq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z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 daxil  olmaması  (hey</w:t>
      </w:r>
      <w:r w:rsidR="006B5845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ani və süd məhsullarının istifadə olunmaması</w:t>
      </w:r>
      <w:r w:rsidR="00DE2AA2" w:rsidRPr="0018581D">
        <w:rPr>
          <w:color w:val="000000"/>
          <w:lang w:val="az-Latn-AZ"/>
        </w:rPr>
        <w:t>, vegeterianlarda</w:t>
      </w:r>
      <w:r w:rsidRPr="0018581D">
        <w:rPr>
          <w:color w:val="000000"/>
          <w:lang w:val="az-Latn-AZ"/>
        </w:rPr>
        <w:t>)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>II</w:t>
      </w:r>
      <w:r w:rsidRPr="0018581D">
        <w:rPr>
          <w:color w:val="000000"/>
          <w:lang w:val="az-Latn-AZ"/>
        </w:rPr>
        <w:t>.</w:t>
      </w:r>
      <w:r w:rsidR="007F669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Daxili faktorun olmaması nəticəsində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</w:t>
      </w:r>
      <w:r w:rsidR="009944D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minin</w:t>
      </w:r>
      <w:r w:rsidR="006B5845" w:rsidRPr="0018581D">
        <w:rPr>
          <w:color w:val="000000"/>
          <w:lang w:val="az-Latn-AZ"/>
        </w:rPr>
        <w:t xml:space="preserve"> sorulması</w:t>
      </w:r>
      <w:r w:rsidRPr="0018581D">
        <w:rPr>
          <w:color w:val="000000"/>
          <w:lang w:val="az-Latn-AZ"/>
        </w:rPr>
        <w:t xml:space="preserve"> po</w:t>
      </w:r>
      <w:r w:rsidR="006B584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ul</w:t>
      </w:r>
      <w:r w:rsidR="006B5845" w:rsidRPr="0018581D">
        <w:rPr>
          <w:color w:val="000000"/>
          <w:lang w:val="az-Latn-AZ"/>
        </w:rPr>
        <w:t>ur.</w:t>
      </w:r>
    </w:p>
    <w:p w:rsidR="00A31AFE" w:rsidRPr="0018581D" w:rsidRDefault="00A31AFE" w:rsidP="00E85D84">
      <w:pPr>
        <w:shd w:val="clear" w:color="auto" w:fill="FFFFFF"/>
        <w:tabs>
          <w:tab w:val="left" w:pos="851"/>
          <w:tab w:val="left" w:pos="1120"/>
        </w:tabs>
        <w:autoSpaceDE w:val="0"/>
        <w:autoSpaceDN w:val="0"/>
        <w:adjustRightInd w:val="0"/>
        <w:ind w:right="27" w:firstLine="567"/>
        <w:jc w:val="both"/>
        <w:rPr>
          <w:iCs/>
          <w:color w:val="000000"/>
          <w:lang w:val="az-Latn-AZ"/>
        </w:rPr>
      </w:pPr>
      <w:r w:rsidRPr="0018581D">
        <w:rPr>
          <w:color w:val="000000"/>
          <w:lang w:val="az-Latn-AZ"/>
        </w:rPr>
        <w:t>1.  Mədənin   parie</w:t>
      </w:r>
      <w:r w:rsidR="0041540B" w:rsidRPr="0018581D">
        <w:rPr>
          <w:color w:val="000000"/>
          <w:lang w:val="az-Latn-AZ"/>
        </w:rPr>
        <w:t>n</w:t>
      </w:r>
      <w:r w:rsidRPr="0018581D">
        <w:rPr>
          <w:color w:val="000000"/>
          <w:lang w:val="az-Latn-AZ"/>
        </w:rPr>
        <w:t>t</w:t>
      </w:r>
      <w:r w:rsidR="0041540B" w:rsidRPr="0018581D">
        <w:rPr>
          <w:color w:val="000000"/>
          <w:lang w:val="az-Latn-AZ"/>
        </w:rPr>
        <w:t>er</w:t>
      </w:r>
      <w:r w:rsidRPr="0018581D">
        <w:rPr>
          <w:color w:val="000000"/>
          <w:lang w:val="az-Latn-AZ"/>
        </w:rPr>
        <w:t>al   hüceyrələrinə  və qastro</w:t>
      </w:r>
      <w:r w:rsidR="009944D4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mu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o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tein</w:t>
      </w:r>
      <w:r w:rsidR="000B1106" w:rsidRPr="0018581D">
        <w:rPr>
          <w:color w:val="000000"/>
          <w:lang w:val="az-Latn-AZ"/>
        </w:rPr>
        <w:t>ə qarşı antitellərin ya</w:t>
      </w:r>
      <w:r w:rsidR="006B5845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t>ranması-</w:t>
      </w:r>
      <w:r w:rsidRPr="0018581D">
        <w:rPr>
          <w:color w:val="000000"/>
          <w:lang w:val="az-Latn-AZ"/>
        </w:rPr>
        <w:t>autoimmun mənşəli</w:t>
      </w:r>
    </w:p>
    <w:p w:rsidR="00A31AFE" w:rsidRPr="0018581D" w:rsidRDefault="009944D4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>
        <w:rPr>
          <w:color w:val="000000"/>
          <w:lang w:val="az-Latn-AZ"/>
        </w:rPr>
        <w:t xml:space="preserve">2. </w:t>
      </w:r>
      <w:r w:rsidR="00A31AFE" w:rsidRPr="0018581D">
        <w:rPr>
          <w:color w:val="000000"/>
          <w:lang w:val="az-Latn-AZ"/>
        </w:rPr>
        <w:t>Mədə rezeksiyası-q</w:t>
      </w:r>
      <w:r w:rsidR="006B5845" w:rsidRPr="0018581D">
        <w:rPr>
          <w:color w:val="000000"/>
          <w:lang w:val="az-Latn-AZ"/>
        </w:rPr>
        <w:t>astromukoprotein sintez olunmur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b/>
          <w:bCs/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3. Mədənin selikli qişasına toksiki təsir olduqda- alkoqol, spirt 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4. Mədənin fundal hissəsinin xərçəngində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color w:val="000000"/>
          <w:lang w:val="az-Latn-AZ"/>
        </w:rPr>
        <w:t xml:space="preserve"> III</w:t>
      </w:r>
      <w:r w:rsidRPr="0018581D">
        <w:rPr>
          <w:color w:val="000000"/>
          <w:lang w:val="az-Latn-AZ"/>
        </w:rPr>
        <w:t>. Ba</w:t>
      </w:r>
      <w:r w:rsidR="00DE2AA2" w:rsidRPr="0018581D">
        <w:rPr>
          <w:color w:val="000000"/>
          <w:lang w:val="az-Latn-AZ"/>
        </w:rPr>
        <w:t>ğırsaq divarlarında B</w:t>
      </w:r>
      <w:r w:rsidR="00DE2AA2" w:rsidRPr="0018581D">
        <w:rPr>
          <w:color w:val="000000"/>
          <w:vertAlign w:val="subscript"/>
          <w:lang w:val="az-Latn-AZ"/>
        </w:rPr>
        <w:t>12</w:t>
      </w:r>
      <w:r w:rsidR="007F6693">
        <w:rPr>
          <w:color w:val="000000"/>
          <w:vertAlign w:val="subscript"/>
          <w:lang w:val="az-Latn-AZ"/>
        </w:rPr>
        <w:t xml:space="preserve"> </w:t>
      </w:r>
      <w:r w:rsidR="009944D4" w:rsidRPr="0018581D">
        <w:rPr>
          <w:color w:val="000000"/>
          <w:lang w:val="az-Latn-AZ"/>
        </w:rPr>
        <w:t>vitamin</w:t>
      </w:r>
      <w:r w:rsidR="006B5845" w:rsidRPr="0018581D">
        <w:rPr>
          <w:color w:val="000000"/>
          <w:lang w:val="az-Latn-AZ"/>
        </w:rPr>
        <w:t>in sorulması po</w:t>
      </w:r>
      <w:r w:rsidR="00E85D84">
        <w:rPr>
          <w:color w:val="000000"/>
          <w:lang w:val="az-Latn-AZ"/>
        </w:rPr>
        <w:softHyphen/>
      </w:r>
      <w:r w:rsidR="006B5845" w:rsidRPr="0018581D">
        <w:rPr>
          <w:color w:val="000000"/>
          <w:lang w:val="az-Latn-AZ"/>
        </w:rPr>
        <w:t>zu</w:t>
      </w:r>
      <w:r w:rsidR="00E85D84">
        <w:rPr>
          <w:color w:val="000000"/>
          <w:lang w:val="az-Latn-AZ"/>
        </w:rPr>
        <w:softHyphen/>
      </w:r>
      <w:r w:rsidR="006B5845" w:rsidRPr="0018581D">
        <w:rPr>
          <w:color w:val="000000"/>
          <w:lang w:val="az-Latn-AZ"/>
        </w:rPr>
        <w:t>lur.</w:t>
      </w:r>
    </w:p>
    <w:p w:rsidR="00A31AFE" w:rsidRPr="0018581D" w:rsidRDefault="00DE2AA2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l</w:t>
      </w:r>
      <w:r w:rsidR="00A31AFE" w:rsidRPr="0018581D">
        <w:rPr>
          <w:color w:val="000000"/>
          <w:lang w:val="az-Latn-AZ"/>
        </w:rPr>
        <w:t xml:space="preserve">.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defisitli</w:t>
      </w:r>
      <w:r w:rsidR="00122FBD" w:rsidRPr="0018581D">
        <w:rPr>
          <w:color w:val="000000"/>
          <w:lang w:val="az-Latn-AZ"/>
        </w:rPr>
        <w:t xml:space="preserve"> anemiyanın irsi </w:t>
      </w:r>
      <w:r w:rsidR="001B7114">
        <w:rPr>
          <w:color w:val="000000"/>
          <w:lang w:val="az-Latn-AZ"/>
        </w:rPr>
        <w:t xml:space="preserve">variantı </w:t>
      </w:r>
      <w:r w:rsidR="00122FBD" w:rsidRPr="0018581D">
        <w:rPr>
          <w:color w:val="000000"/>
          <w:lang w:val="az-Latn-AZ"/>
        </w:rPr>
        <w:t>İmmerslund</w:t>
      </w:r>
      <w:r w:rsidR="006C30A0">
        <w:rPr>
          <w:color w:val="000000"/>
          <w:lang w:val="az-Latn-AZ"/>
        </w:rPr>
        <w:t>-</w:t>
      </w:r>
      <w:r w:rsidR="00A31AFE" w:rsidRPr="0018581D">
        <w:rPr>
          <w:color w:val="000000"/>
          <w:lang w:val="az-Latn-AZ"/>
        </w:rPr>
        <w:t>Qresbek</w:t>
      </w:r>
      <w:r w:rsidR="00BE5D30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sin</w:t>
      </w:r>
      <w:r w:rsidR="00A31AFE" w:rsidRPr="0018581D">
        <w:rPr>
          <w:color w:val="000000"/>
          <w:lang w:val="az-Latn-AZ"/>
        </w:rPr>
        <w:softHyphen/>
        <w:t>dro</w:t>
      </w:r>
      <w:r w:rsidR="006B5845" w:rsidRPr="0018581D">
        <w:rPr>
          <w:color w:val="000000"/>
          <w:lang w:val="az-Latn-AZ"/>
        </w:rPr>
        <w:softHyphen/>
        <w:t>mu</w:t>
      </w:r>
    </w:p>
    <w:p w:rsidR="00A31AFE" w:rsidRPr="0018581D" w:rsidRDefault="00122FBD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2. T</w:t>
      </w:r>
      <w:r w:rsidR="006B5845" w:rsidRPr="0018581D">
        <w:rPr>
          <w:color w:val="000000"/>
          <w:lang w:val="az-Latn-AZ"/>
        </w:rPr>
        <w:t>ropik spru, seliakiya</w:t>
      </w:r>
    </w:p>
    <w:p w:rsidR="00A31AFE" w:rsidRPr="0018581D" w:rsidRDefault="00122FBD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3.  R</w:t>
      </w:r>
      <w:r w:rsidR="006B5845" w:rsidRPr="0018581D">
        <w:rPr>
          <w:color w:val="000000"/>
          <w:lang w:val="az-Latn-AZ"/>
        </w:rPr>
        <w:t>eqionar ileit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4</w:t>
      </w:r>
      <w:r w:rsidR="006B5845" w:rsidRPr="0018581D">
        <w:rPr>
          <w:color w:val="000000"/>
          <w:lang w:val="az-Latn-AZ"/>
        </w:rPr>
        <w:t xml:space="preserve">. </w:t>
      </w:r>
      <w:r w:rsidR="00122FBD" w:rsidRPr="0018581D">
        <w:rPr>
          <w:color w:val="000000"/>
          <w:lang w:val="az-Latn-AZ"/>
        </w:rPr>
        <w:t>M</w:t>
      </w:r>
      <w:r w:rsidRPr="0018581D">
        <w:rPr>
          <w:color w:val="000000"/>
          <w:lang w:val="az-Latn-AZ"/>
        </w:rPr>
        <w:t>ədəaltı vəzin xəstəliklərində</w:t>
      </w:r>
      <w:r w:rsidR="009B4E78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-</w:t>
      </w:r>
      <w:r w:rsidR="009B4E78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12 barmaq bağırsağa kifayət qədər trips</w:t>
      </w:r>
      <w:r w:rsidR="00DE2AA2" w:rsidRPr="0018581D">
        <w:rPr>
          <w:color w:val="000000"/>
          <w:lang w:val="az-Latn-AZ"/>
        </w:rPr>
        <w:t>in daxil ola bilmədiyi üçün B</w:t>
      </w:r>
      <w:r w:rsidR="00DE2AA2" w:rsidRPr="0018581D">
        <w:rPr>
          <w:color w:val="000000"/>
          <w:vertAlign w:val="subscript"/>
          <w:lang w:val="az-Latn-AZ"/>
        </w:rPr>
        <w:t>12</w:t>
      </w:r>
      <w:r w:rsidR="007F6693">
        <w:rPr>
          <w:color w:val="000000"/>
          <w:vertAlign w:val="subscript"/>
          <w:lang w:val="az-Latn-AZ"/>
        </w:rPr>
        <w:t xml:space="preserve"> </w:t>
      </w:r>
      <w:r w:rsidR="006C30A0" w:rsidRPr="006C30A0">
        <w:rPr>
          <w:color w:val="000000"/>
          <w:lang w:val="az-Latn-AZ"/>
        </w:rPr>
        <w:t>vitamini</w:t>
      </w:r>
      <w:r w:rsidR="007F669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R-proteindən ayrıla bilmir və nəticədə bağırsaqlardan so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ul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122F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 pozulur.</w:t>
      </w:r>
    </w:p>
    <w:p w:rsidR="00A31AFE" w:rsidRPr="0018581D" w:rsidRDefault="006B5845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5</w:t>
      </w:r>
      <w:r w:rsidR="00A31AFE" w:rsidRPr="0018581D">
        <w:rPr>
          <w:color w:val="000000"/>
          <w:lang w:val="az-Latn-AZ"/>
        </w:rPr>
        <w:t>.</w:t>
      </w:r>
      <w:r w:rsidRPr="0018581D">
        <w:rPr>
          <w:color w:val="000000"/>
          <w:lang w:val="az-Latn-AZ"/>
        </w:rPr>
        <w:t xml:space="preserve"> Nazik bağırsağın rezeksiyasında</w:t>
      </w:r>
    </w:p>
    <w:p w:rsidR="00A31AFE" w:rsidRPr="0018581D" w:rsidRDefault="00A31AFE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iCs/>
          <w:color w:val="000000"/>
          <w:lang w:val="az-Latn-AZ"/>
        </w:rPr>
        <w:t>IV</w:t>
      </w:r>
      <w:r w:rsidR="00DE2AA2" w:rsidRPr="0018581D">
        <w:rPr>
          <w:b/>
          <w:iCs/>
          <w:color w:val="000000"/>
          <w:lang w:val="az-Latn-AZ"/>
        </w:rPr>
        <w:t>.</w:t>
      </w:r>
      <w:r w:rsidR="007F6693">
        <w:rPr>
          <w:b/>
          <w:iCs/>
          <w:color w:val="000000"/>
          <w:lang w:val="az-Latn-AZ"/>
        </w:rPr>
        <w:t xml:space="preserve"> </w:t>
      </w:r>
      <w:r w:rsidR="00DE2AA2" w:rsidRPr="0018581D">
        <w:rPr>
          <w:color w:val="000000"/>
          <w:lang w:val="az-Latn-AZ"/>
        </w:rPr>
        <w:t>B</w:t>
      </w:r>
      <w:r w:rsidR="00DE2AA2" w:rsidRPr="0018581D">
        <w:rPr>
          <w:color w:val="000000"/>
          <w:vertAlign w:val="subscript"/>
          <w:lang w:val="az-Latn-AZ"/>
        </w:rPr>
        <w:t>12</w:t>
      </w:r>
      <w:r w:rsidR="007F6693">
        <w:rPr>
          <w:color w:val="000000"/>
          <w:vertAlign w:val="subscript"/>
          <w:lang w:val="az-Latn-AZ"/>
        </w:rPr>
        <w:t xml:space="preserve"> </w:t>
      </w:r>
      <w:r w:rsidR="006B5845" w:rsidRPr="0018581D">
        <w:rPr>
          <w:color w:val="000000"/>
          <w:lang w:val="az-Latn-AZ"/>
        </w:rPr>
        <w:t>vitamini</w:t>
      </w:r>
      <w:r w:rsidRPr="0018581D">
        <w:rPr>
          <w:color w:val="000000"/>
          <w:lang w:val="az-Latn-AZ"/>
        </w:rPr>
        <w:t xml:space="preserve"> bağırsaqlarda digər mikroor</w:t>
      </w:r>
      <w:r w:rsidR="006C30A0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qanizmlər tərəfindən ist</w:t>
      </w:r>
      <w:r w:rsidR="006B5845" w:rsidRPr="0018581D">
        <w:rPr>
          <w:color w:val="000000"/>
          <w:lang w:val="az-Latn-AZ"/>
        </w:rPr>
        <w:t>ifadə olunur</w:t>
      </w:r>
      <w:r w:rsidRPr="0018581D">
        <w:rPr>
          <w:color w:val="000000"/>
          <w:lang w:val="az-Latn-AZ"/>
        </w:rPr>
        <w:t>:</w:t>
      </w:r>
    </w:p>
    <w:p w:rsidR="00A31AFE" w:rsidRPr="003C7D79" w:rsidRDefault="006B5845" w:rsidP="00E85D84">
      <w:pPr>
        <w:shd w:val="clear" w:color="auto" w:fill="FFFFFF"/>
        <w:tabs>
          <w:tab w:val="left" w:pos="1120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1. N</w:t>
      </w:r>
      <w:r w:rsidR="00A31AFE" w:rsidRPr="0018581D">
        <w:rPr>
          <w:color w:val="000000"/>
          <w:lang w:val="az-Latn-AZ"/>
        </w:rPr>
        <w:t>azik bağı</w:t>
      </w:r>
      <w:r w:rsidR="0041540B" w:rsidRPr="0018581D">
        <w:rPr>
          <w:color w:val="000000"/>
          <w:lang w:val="az-Latn-AZ"/>
        </w:rPr>
        <w:t>rsağın çoxsaylı divertikullarında</w:t>
      </w:r>
      <w:r w:rsidR="00A31AFE" w:rsidRPr="0018581D">
        <w:rPr>
          <w:color w:val="000000"/>
          <w:lang w:val="az-Latn-AZ"/>
        </w:rPr>
        <w:t xml:space="preserve"> - bağırsaq mikroflorası zəngin olduğuna görə </w:t>
      </w:r>
      <w:r w:rsidR="006C30A0" w:rsidRPr="0018581D">
        <w:rPr>
          <w:color w:val="000000"/>
          <w:lang w:val="az-Latn-AZ"/>
        </w:rPr>
        <w:t>B</w:t>
      </w:r>
      <w:r w:rsidR="006C30A0" w:rsidRPr="0018581D">
        <w:rPr>
          <w:color w:val="000000"/>
          <w:vertAlign w:val="subscript"/>
          <w:lang w:val="az-Latn-AZ"/>
        </w:rPr>
        <w:t>12</w:t>
      </w:r>
      <w:r w:rsidR="007F6693">
        <w:rPr>
          <w:color w:val="000000"/>
          <w:vertAlign w:val="subscript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 xml:space="preserve">vitamini daha çox istifadə </w:t>
      </w:r>
      <w:r w:rsidR="003C7D79">
        <w:rPr>
          <w:color w:val="000000"/>
          <w:lang w:val="az-Latn-AZ"/>
        </w:rPr>
        <w:t>olunur</w:t>
      </w:r>
      <w:r w:rsidR="003C7D79" w:rsidRPr="003C7D79">
        <w:rPr>
          <w:color w:val="000000"/>
          <w:lang w:val="az-Latn-AZ"/>
        </w:rPr>
        <w:t>.</w:t>
      </w:r>
    </w:p>
    <w:p w:rsidR="00A31AFE" w:rsidRPr="0018581D" w:rsidRDefault="006B5845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2.  L</w:t>
      </w:r>
      <w:r w:rsidR="00A31AFE" w:rsidRPr="0018581D">
        <w:rPr>
          <w:color w:val="000000"/>
          <w:lang w:val="az-Latn-AZ"/>
        </w:rPr>
        <w:t>entşəkilli qu</w:t>
      </w:r>
      <w:r w:rsidRPr="0018581D">
        <w:rPr>
          <w:color w:val="000000"/>
          <w:lang w:val="az-Latn-AZ"/>
        </w:rPr>
        <w:t>rd xəstəliyində- difillobatrioz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3. </w:t>
      </w:r>
      <w:r w:rsidR="00BF6A93" w:rsidRPr="0018581D">
        <w:rPr>
          <w:color w:val="000000"/>
          <w:lang w:val="az-Latn-AZ"/>
        </w:rPr>
        <w:t>Kor ilgək</w:t>
      </w:r>
      <w:r w:rsidR="006B5845" w:rsidRPr="0018581D">
        <w:rPr>
          <w:color w:val="000000"/>
          <w:lang w:val="az-Latn-AZ"/>
        </w:rPr>
        <w:t xml:space="preserve"> sindromu</w:t>
      </w:r>
    </w:p>
    <w:p w:rsidR="00A31AFE" w:rsidRPr="0018581D" w:rsidRDefault="00A31AFE" w:rsidP="00E85D84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6C30A0">
        <w:rPr>
          <w:b/>
          <w:color w:val="000000"/>
          <w:lang w:val="az-Latn-AZ"/>
        </w:rPr>
        <w:t>Klinika.</w:t>
      </w:r>
      <w:r w:rsidRPr="0018581D">
        <w:rPr>
          <w:color w:val="000000"/>
          <w:lang w:val="az-Latn-AZ"/>
        </w:rPr>
        <w:t xml:space="preserve"> Xəstəlik adətən 40 yaşından yuxarı şəxslərdə müşa</w:t>
      </w:r>
      <w:r w:rsidR="00E85D84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idə</w:t>
      </w:r>
      <w:r w:rsidR="00E85D84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ol</w:t>
      </w:r>
      <w:r w:rsidR="00B55D1C" w:rsidRPr="0018581D">
        <w:rPr>
          <w:color w:val="000000"/>
          <w:lang w:val="az-Latn-AZ"/>
        </w:rPr>
        <w:t xml:space="preserve">unur.  Xəstəliyin əlamətləri tədricən yaranır. </w:t>
      </w:r>
      <w:r w:rsidR="006C30A0">
        <w:rPr>
          <w:color w:val="000000"/>
          <w:lang w:val="az-Latn-AZ"/>
        </w:rPr>
        <w:t>X</w:t>
      </w:r>
      <w:r w:rsidR="006C30A0" w:rsidRPr="0018581D">
        <w:rPr>
          <w:color w:val="000000"/>
          <w:lang w:val="az-Latn-AZ"/>
        </w:rPr>
        <w:t>əs</w:t>
      </w:r>
      <w:r w:rsidR="00E85D84">
        <w:rPr>
          <w:color w:val="000000"/>
          <w:lang w:val="az-Latn-AZ"/>
        </w:rPr>
        <w:softHyphen/>
      </w:r>
      <w:r w:rsidR="006C30A0" w:rsidRPr="0018581D">
        <w:rPr>
          <w:color w:val="000000"/>
          <w:lang w:val="az-Latn-AZ"/>
        </w:rPr>
        <w:t>tə</w:t>
      </w:r>
      <w:r w:rsidR="00E85D84">
        <w:rPr>
          <w:color w:val="000000"/>
          <w:lang w:val="az-Latn-AZ"/>
        </w:rPr>
        <w:softHyphen/>
      </w:r>
      <w:r w:rsidR="006C30A0" w:rsidRPr="0018581D">
        <w:rPr>
          <w:color w:val="000000"/>
          <w:lang w:val="az-Latn-AZ"/>
        </w:rPr>
        <w:t xml:space="preserve">lər </w:t>
      </w:r>
      <w:r w:rsidR="006C30A0">
        <w:rPr>
          <w:color w:val="000000"/>
          <w:lang w:val="az-Latn-AZ"/>
        </w:rPr>
        <w:t>he</w:t>
      </w:r>
      <w:r w:rsidRPr="0018581D">
        <w:rPr>
          <w:color w:val="000000"/>
          <w:lang w:val="az-Latn-AZ"/>
        </w:rPr>
        <w:t>moqlobin kifayət qədər azaldıqda hə</w:t>
      </w:r>
      <w:r w:rsidR="00CD527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imə muraciət edir</w:t>
      </w:r>
      <w:r w:rsidR="00171A21" w:rsidRPr="0018581D">
        <w:rPr>
          <w:color w:val="000000"/>
          <w:lang w:val="az-Latn-AZ"/>
        </w:rPr>
        <w:t>lər</w:t>
      </w:r>
      <w:r w:rsidRPr="0018581D">
        <w:rPr>
          <w:color w:val="000000"/>
          <w:lang w:val="az-Latn-AZ"/>
        </w:rPr>
        <w:t>. 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çatışmazlığı  nəticəsində 3 sistem-qanyaranma, həzm və si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r sistemi tə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in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n dəyişikliklər yaranı</w:t>
      </w:r>
      <w:r w:rsidR="00744DD8" w:rsidRPr="0018581D">
        <w:rPr>
          <w:color w:val="000000"/>
          <w:lang w:val="az-Latn-AZ"/>
        </w:rPr>
        <w:t>r. Xəstə</w:t>
      </w:r>
      <w:r w:rsidR="00E85D84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lər yorğunluq</w:t>
      </w:r>
      <w:r w:rsidRPr="0018581D">
        <w:rPr>
          <w:color w:val="000000"/>
          <w:lang w:val="az-Latn-AZ"/>
        </w:rPr>
        <w:t>, ürək</w:t>
      </w:r>
      <w:r w:rsidRPr="0018581D">
        <w:rPr>
          <w:color w:val="000000"/>
          <w:lang w:val="az-Latn-AZ"/>
        </w:rPr>
        <w:softHyphen/>
        <w:t>dö</w:t>
      </w:r>
      <w:r w:rsidRPr="0018581D">
        <w:rPr>
          <w:color w:val="000000"/>
          <w:lang w:val="az-Latn-AZ"/>
        </w:rPr>
        <w:softHyphen/>
        <w:t>yün</w:t>
      </w:r>
      <w:r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mə</w:t>
      </w:r>
      <w:r w:rsidRPr="0018581D">
        <w:rPr>
          <w:color w:val="000000"/>
          <w:lang w:val="az-Latn-AZ"/>
        </w:rPr>
        <w:t>, tən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gə</w:t>
      </w:r>
      <w:r w:rsidR="00171A21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ə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əs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</w:t>
      </w:r>
      <w:r w:rsidR="00744DD8" w:rsidRPr="0018581D">
        <w:rPr>
          <w:color w:val="000000"/>
          <w:lang w:val="az-Latn-AZ"/>
        </w:rPr>
        <w:t xml:space="preserve">, </w:t>
      </w:r>
      <w:r w:rsidR="00487EC3">
        <w:rPr>
          <w:color w:val="000000"/>
          <w:lang w:val="az-Latn-AZ"/>
        </w:rPr>
        <w:t xml:space="preserve"> </w:t>
      </w:r>
      <w:r w:rsidR="00744DD8" w:rsidRPr="0018581D">
        <w:rPr>
          <w:color w:val="000000"/>
          <w:lang w:val="az-Latn-AZ"/>
        </w:rPr>
        <w:t>yu</w:t>
      </w:r>
      <w:r w:rsidR="00744DD8" w:rsidRPr="0018581D">
        <w:rPr>
          <w:color w:val="000000"/>
          <w:lang w:val="az-Latn-AZ"/>
        </w:rPr>
        <w:softHyphen/>
        <w:t>xu</w:t>
      </w:r>
      <w:r w:rsidR="00744DD8" w:rsidRPr="0018581D">
        <w:rPr>
          <w:color w:val="000000"/>
          <w:lang w:val="az-Latn-AZ"/>
        </w:rPr>
        <w:softHyphen/>
        <w:t>lu</w:t>
      </w:r>
      <w:r w:rsidR="00744DD8" w:rsidRPr="0018581D">
        <w:rPr>
          <w:color w:val="000000"/>
          <w:lang w:val="az-Latn-AZ"/>
        </w:rPr>
        <w:softHyphen/>
        <w:t>luq</w:t>
      </w:r>
      <w:r w:rsidRPr="0018581D">
        <w:rPr>
          <w:color w:val="000000"/>
          <w:lang w:val="az-Latn-AZ"/>
        </w:rPr>
        <w:t>,</w:t>
      </w:r>
      <w:r w:rsidR="00487EC3">
        <w:rPr>
          <w:color w:val="000000"/>
          <w:lang w:val="az-Latn-AZ"/>
        </w:rPr>
        <w:t xml:space="preserve"> </w:t>
      </w:r>
      <w:r w:rsidRPr="0018581D">
        <w:rPr>
          <w:iCs/>
          <w:color w:val="000000"/>
          <w:lang w:val="az-Latn-AZ"/>
        </w:rPr>
        <w:t>baş</w:t>
      </w:r>
      <w:r w:rsidR="00E85D84">
        <w:rPr>
          <w:iCs/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ağrılar</w:t>
      </w:r>
      <w:r w:rsidR="00744DD8" w:rsidRPr="0018581D">
        <w:rPr>
          <w:color w:val="000000"/>
          <w:lang w:val="az-Latn-AZ"/>
        </w:rPr>
        <w:t>ı</w:t>
      </w:r>
      <w:r w:rsidRPr="0018581D">
        <w:rPr>
          <w:color w:val="000000"/>
          <w:lang w:val="az-Latn-AZ"/>
        </w:rPr>
        <w:t>, başgicəllənmə</w:t>
      </w:r>
      <w:r w:rsidR="009944D4">
        <w:rPr>
          <w:color w:val="000000"/>
          <w:lang w:val="az-Latn-AZ"/>
        </w:rPr>
        <w:t xml:space="preserve"> və</w:t>
      </w:r>
      <w:r w:rsidRPr="0018581D">
        <w:rPr>
          <w:color w:val="000000"/>
          <w:lang w:val="az-Latn-AZ"/>
        </w:rPr>
        <w:t xml:space="preserve"> dis</w:t>
      </w:r>
      <w:r w:rsidRPr="0018581D">
        <w:rPr>
          <w:color w:val="000000"/>
          <w:lang w:val="az-Latn-AZ"/>
        </w:rPr>
        <w:softHyphen/>
        <w:t>peptik</w:t>
      </w:r>
      <w:r w:rsidR="00487EC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əlamətlərdən şi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t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rlər.</w:t>
      </w:r>
      <w:r w:rsidR="00A110D5">
        <w:rPr>
          <w:color w:val="000000"/>
          <w:lang w:val="az-Latn-AZ"/>
        </w:rPr>
        <w:t xml:space="preserve"> </w:t>
      </w:r>
      <w:r w:rsidR="00171A21" w:rsidRPr="0018581D">
        <w:rPr>
          <w:color w:val="000000"/>
          <w:lang w:val="az-Latn-AZ"/>
        </w:rPr>
        <w:t xml:space="preserve">Onlarda </w:t>
      </w:r>
      <w:r w:rsidRPr="0018581D">
        <w:rPr>
          <w:color w:val="000000"/>
          <w:lang w:val="az-Latn-AZ"/>
        </w:rPr>
        <w:t>iştah və dad hissiyyatı pozulur, qidaya qarşı</w:t>
      </w:r>
      <w:r w:rsidR="006C30A0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xüsusən də ət qi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na</w:t>
      </w:r>
      <w:r w:rsidR="00E85D84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ar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ı ik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h his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 yaranır. Xəstələr adətən kök olurlar. Üz</w:t>
      </w:r>
      <w:r w:rsidRPr="0018581D">
        <w:rPr>
          <w:color w:val="000000"/>
          <w:lang w:val="az-Latn-AZ"/>
        </w:rPr>
        <w:softHyphen/>
        <w:t>də kə</w:t>
      </w:r>
      <w:r w:rsidRPr="0018581D">
        <w:rPr>
          <w:color w:val="000000"/>
          <w:lang w:val="az-Latn-AZ"/>
        </w:rPr>
        <w:softHyphen/>
        <w:t>pənək</w:t>
      </w:r>
      <w:r w:rsidR="00E85D84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şəkilli, dif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uz və ya lo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kal </w:t>
      </w:r>
      <w:r w:rsidR="0041540B" w:rsidRPr="0018581D">
        <w:rPr>
          <w:color w:val="000000"/>
          <w:lang w:val="az-Latn-AZ"/>
        </w:rPr>
        <w:t>piq</w:t>
      </w:r>
      <w:r w:rsidR="00744DD8" w:rsidRPr="0018581D">
        <w:rPr>
          <w:color w:val="000000"/>
          <w:lang w:val="az-Latn-AZ"/>
        </w:rPr>
        <w:softHyphen/>
      </w:r>
      <w:r w:rsidR="0041540B" w:rsidRPr="0018581D">
        <w:rPr>
          <w:color w:val="000000"/>
          <w:lang w:val="az-Latn-AZ"/>
        </w:rPr>
        <w:t>ment ləkələri</w:t>
      </w:r>
      <w:r w:rsidRPr="0018581D">
        <w:rPr>
          <w:color w:val="000000"/>
          <w:lang w:val="az-Latn-AZ"/>
        </w:rPr>
        <w:t xml:space="preserve"> müşahidə </w:t>
      </w:r>
      <w:r w:rsidR="009944D4">
        <w:rPr>
          <w:bCs/>
          <w:color w:val="000000"/>
          <w:lang w:val="az-Latn-AZ"/>
        </w:rPr>
        <w:t>edilir</w:t>
      </w:r>
      <w:r w:rsidRPr="0018581D">
        <w:rPr>
          <w:bCs/>
          <w:color w:val="000000"/>
          <w:lang w:val="az-Latn-AZ"/>
        </w:rPr>
        <w:t>.</w:t>
      </w:r>
      <w:r w:rsidR="007F6693">
        <w:rPr>
          <w:bCs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klera  subikterik,  dəri  or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ük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  ava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zı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ış  sa</w:t>
      </w:r>
      <w:r w:rsidR="00744DD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rı rəngdə  olur.  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Xəstələrin bir qismi anemik əlamətlərdən öncə bir necə illər tez-tez təkrarlanan is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aldan, dispeptik əlamətlərdən şik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t edirlər. Bəzi xəstələri dildə</w:t>
      </w:r>
      <w:r w:rsidR="00171A21" w:rsidRPr="0018581D">
        <w:rPr>
          <w:color w:val="000000"/>
          <w:lang w:val="az-Latn-AZ"/>
        </w:rPr>
        <w:t xml:space="preserve">  olan </w:t>
      </w:r>
      <w:r w:rsidRPr="0018581D">
        <w:rPr>
          <w:color w:val="000000"/>
          <w:lang w:val="az-Latn-AZ"/>
        </w:rPr>
        <w:t>ağrılar,  yan</w:t>
      </w:r>
      <w:r w:rsidR="00CD5278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  his</w:t>
      </w:r>
      <w:r w:rsidRPr="0018581D">
        <w:rPr>
          <w:color w:val="000000"/>
          <w:lang w:val="az-Latn-AZ"/>
        </w:rPr>
        <w:softHyphen/>
        <w:t>si narahat edir</w:t>
      </w:r>
      <w:r w:rsidRPr="0018581D">
        <w:rPr>
          <w:color w:val="000000"/>
          <w:lang w:val="az-Latn-AZ"/>
        </w:rPr>
        <w:softHyphen/>
        <w:t>. Bu Hunter qlossiti adlanır. Qlossit əlaməti  xəs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813D22">
        <w:rPr>
          <w:color w:val="000000"/>
          <w:lang w:val="az-Latn-AZ"/>
        </w:rPr>
        <w:t>in</w:t>
      </w:r>
      <w:r w:rsidR="006552FE">
        <w:rPr>
          <w:color w:val="000000"/>
          <w:lang w:val="az-Latn-AZ"/>
        </w:rPr>
        <w:t xml:space="preserve"> </w:t>
      </w:r>
      <w:r w:rsidR="00813D22" w:rsidRPr="0018581D">
        <w:rPr>
          <w:color w:val="000000"/>
          <w:lang w:val="az-Latn-AZ"/>
        </w:rPr>
        <w:t>25%</w:t>
      </w:r>
      <w:r w:rsidR="00813D22">
        <w:rPr>
          <w:color w:val="000000"/>
          <w:lang w:val="az-Latn-AZ"/>
        </w:rPr>
        <w:t xml:space="preserve">-də </w:t>
      </w:r>
      <w:r w:rsidRPr="0018581D">
        <w:rPr>
          <w:color w:val="000000"/>
          <w:lang w:val="az-Latn-AZ"/>
        </w:rPr>
        <w:t>tə</w:t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adüf edi</w:t>
      </w:r>
      <w:r w:rsidR="00813D22">
        <w:rPr>
          <w:color w:val="000000"/>
          <w:lang w:val="az-Latn-AZ"/>
        </w:rPr>
        <w:t>li</w:t>
      </w:r>
      <w:r w:rsidRPr="0018581D">
        <w:rPr>
          <w:color w:val="000000"/>
          <w:lang w:val="az-Latn-AZ"/>
        </w:rPr>
        <w:t>r. Dil üzə</w:t>
      </w:r>
      <w:r w:rsidRPr="0018581D">
        <w:rPr>
          <w:color w:val="000000"/>
          <w:lang w:val="az-Latn-AZ"/>
        </w:rPr>
        <w:softHyphen/>
        <w:t>rin</w:t>
      </w:r>
      <w:r w:rsidRPr="0018581D">
        <w:rPr>
          <w:color w:val="000000"/>
          <w:lang w:val="az-Latn-AZ"/>
        </w:rPr>
        <w:softHyphen/>
        <w:t xml:space="preserve">də iltihabi ocaqlar, səpkilər, </w:t>
      </w:r>
      <w:r w:rsidRPr="0018581D">
        <w:rPr>
          <w:bCs/>
          <w:color w:val="000000"/>
          <w:lang w:val="az-Latn-AZ"/>
        </w:rPr>
        <w:t xml:space="preserve">çatlar </w:t>
      </w:r>
      <w:r w:rsidRPr="0018581D">
        <w:rPr>
          <w:color w:val="000000"/>
          <w:lang w:val="az-Latn-AZ"/>
        </w:rPr>
        <w:t>əmələ gəlir. Bu proseslər diş dibinə, yum</w:t>
      </w:r>
      <w:r w:rsidRPr="0018581D">
        <w:rPr>
          <w:color w:val="000000"/>
          <w:lang w:val="az-Latn-AZ"/>
        </w:rPr>
        <w:softHyphen/>
        <w:t>şaq da</w:t>
      </w:r>
      <w:r w:rsidRPr="0018581D">
        <w:rPr>
          <w:color w:val="000000"/>
          <w:lang w:val="az-Latn-AZ"/>
        </w:rPr>
        <w:softHyphen/>
        <w:t>mağa, udlaq v</w:t>
      </w:r>
      <w:r w:rsidR="003C7D79">
        <w:rPr>
          <w:color w:val="000000"/>
          <w:lang w:val="az-Latn-AZ"/>
        </w:rPr>
        <w:t>ə yemək borusuna da yayılır</w:t>
      </w:r>
      <w:r w:rsidRPr="0018581D">
        <w:rPr>
          <w:color w:val="000000"/>
          <w:lang w:val="az-Latn-AZ"/>
        </w:rPr>
        <w:t>. Təd</w:t>
      </w:r>
      <w:r w:rsidRPr="0018581D">
        <w:rPr>
          <w:color w:val="000000"/>
          <w:lang w:val="az-Latn-AZ"/>
        </w:rPr>
        <w:softHyphen/>
        <w:t>ricən il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h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 proseslər zəif</w:t>
      </w:r>
      <w:r w:rsidRPr="0018581D">
        <w:rPr>
          <w:color w:val="000000"/>
          <w:lang w:val="az-Latn-AZ"/>
        </w:rPr>
        <w:softHyphen/>
        <w:t>lə</w:t>
      </w:r>
      <w:r w:rsidRPr="0018581D">
        <w:rPr>
          <w:color w:val="000000"/>
          <w:lang w:val="az-Latn-AZ"/>
        </w:rPr>
        <w:softHyphen/>
        <w:t>yir, dil üzərində olan məməciklər atrofiyaya uğ</w:t>
      </w:r>
      <w:r w:rsidRPr="0018581D">
        <w:rPr>
          <w:color w:val="000000"/>
          <w:lang w:val="az-Latn-AZ"/>
        </w:rPr>
        <w:softHyphen/>
        <w:t>ra</w:t>
      </w:r>
      <w:r w:rsidRPr="0018581D">
        <w:rPr>
          <w:color w:val="000000"/>
          <w:lang w:val="az-Latn-AZ"/>
        </w:rPr>
        <w:softHyphen/>
        <w:t>yır. Dil hamar və pa</w:t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CD527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ıltılı,  mo</w:t>
      </w:r>
      <w:r w:rsidRPr="0018581D">
        <w:rPr>
          <w:color w:val="000000"/>
          <w:lang w:val="az-Latn-AZ"/>
        </w:rPr>
        <w:softHyphen/>
        <w:t>ruqu rəngdə olur (laklan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ış dil). Ümumiyyətlə qlossit</w:t>
      </w:r>
      <w:r w:rsidR="006552FE">
        <w:rPr>
          <w:color w:val="000000"/>
          <w:lang w:val="az-Latn-AZ"/>
        </w:rPr>
        <w:t xml:space="preserve">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CD5278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CD5278" w:rsidRPr="0018581D">
        <w:rPr>
          <w:color w:val="000000"/>
          <w:lang w:val="az-Latn-AZ"/>
        </w:rPr>
        <w:t>yada patoq</w:t>
      </w:r>
      <w:r w:rsidR="00935822">
        <w:rPr>
          <w:color w:val="000000"/>
          <w:lang w:val="az-Latn-AZ"/>
        </w:rPr>
        <w:softHyphen/>
      </w:r>
      <w:r w:rsidR="00CD5278" w:rsidRPr="0018581D">
        <w:rPr>
          <w:color w:val="000000"/>
          <w:lang w:val="az-Latn-AZ"/>
        </w:rPr>
        <w:t>no</w:t>
      </w:r>
      <w:r w:rsidR="00935822">
        <w:rPr>
          <w:color w:val="000000"/>
          <w:lang w:val="az-Latn-AZ"/>
        </w:rPr>
        <w:softHyphen/>
      </w:r>
      <w:r w:rsidR="00CD5278" w:rsidRPr="0018581D">
        <w:rPr>
          <w:color w:val="000000"/>
          <w:lang w:val="az-Latn-AZ"/>
        </w:rPr>
        <w:t>monik deyil, ç</w:t>
      </w:r>
      <w:r w:rsidRPr="0018581D">
        <w:rPr>
          <w:color w:val="000000"/>
          <w:lang w:val="az-Latn-AZ"/>
        </w:rPr>
        <w:t>ünki bu əlamət eyni tezlikdə dəmirdefisitli anemiyada da yaranir.</w:t>
      </w:r>
    </w:p>
    <w:p w:rsidR="00A31AFE" w:rsidRPr="0018581D" w:rsidRDefault="00DE2AA2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Bəzən xəstəlik </w:t>
      </w:r>
      <w:r w:rsidR="00A31AFE" w:rsidRPr="0018581D">
        <w:rPr>
          <w:color w:val="000000"/>
          <w:lang w:val="az-Latn-AZ"/>
        </w:rPr>
        <w:t>ste</w:t>
      </w:r>
      <w:r w:rsidR="00A31AFE" w:rsidRPr="0018581D">
        <w:rPr>
          <w:color w:val="000000"/>
          <w:lang w:val="az-Latn-AZ"/>
        </w:rPr>
        <w:softHyphen/>
        <w:t>no</w:t>
      </w:r>
      <w:r w:rsidR="00A31AFE" w:rsidRPr="0018581D">
        <w:rPr>
          <w:color w:val="000000"/>
          <w:lang w:val="az-Latn-AZ"/>
        </w:rPr>
        <w:softHyphen/>
        <w:t>kar</w:t>
      </w:r>
      <w:r w:rsidR="00A31AFE" w:rsidRPr="0018581D">
        <w:rPr>
          <w:color w:val="000000"/>
          <w:lang w:val="az-Latn-AZ"/>
        </w:rPr>
        <w:softHyphen/>
        <w:t>diya əlamətləri ilə baş</w:t>
      </w:r>
      <w:r w:rsidR="00A31AFE" w:rsidRPr="0018581D">
        <w:rPr>
          <w:color w:val="000000"/>
          <w:lang w:val="az-Latn-AZ"/>
        </w:rPr>
        <w:softHyphen/>
        <w:t>la</w:t>
      </w:r>
      <w:r w:rsidR="00A31AFE" w:rsidRPr="0018581D">
        <w:rPr>
          <w:color w:val="000000"/>
          <w:lang w:val="az-Latn-AZ"/>
        </w:rPr>
        <w:softHyphen/>
        <w:t>yır. Mio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kar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ın anok</w:t>
      </w:r>
      <w:r w:rsidR="00A31AFE" w:rsidRPr="0018581D">
        <w:rPr>
          <w:color w:val="000000"/>
          <w:lang w:val="az-Latn-AZ"/>
        </w:rPr>
        <w:softHyphen/>
        <w:t>se</w:t>
      </w:r>
      <w:r w:rsidR="00A31AFE" w:rsidRPr="0018581D">
        <w:rPr>
          <w:color w:val="000000"/>
          <w:lang w:val="az-Latn-AZ"/>
        </w:rPr>
        <w:softHyphen/>
        <w:t>mi</w:t>
      </w:r>
      <w:r w:rsidR="00A31AFE" w:rsidRPr="0018581D">
        <w:rPr>
          <w:color w:val="000000"/>
          <w:lang w:val="az-Latn-AZ"/>
        </w:rPr>
        <w:softHyphen/>
        <w:t>ya</w:t>
      </w:r>
      <w:r w:rsidR="00A31AFE" w:rsidRPr="0018581D">
        <w:rPr>
          <w:color w:val="000000"/>
          <w:lang w:val="az-Latn-AZ"/>
        </w:rPr>
        <w:softHyphen/>
        <w:t>sı-ok</w:t>
      </w:r>
      <w:r w:rsidR="00171A21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</w:t>
      </w:r>
      <w:r w:rsidR="00171A21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gen aclığı yaranır, qi</w:t>
      </w:r>
      <w:r w:rsidR="00A31AFE" w:rsidRPr="0018581D">
        <w:rPr>
          <w:color w:val="000000"/>
          <w:lang w:val="az-Latn-AZ"/>
        </w:rPr>
        <w:softHyphen/>
        <w:t xml:space="preserve">dalanma </w:t>
      </w:r>
      <w:r w:rsidR="00A31AFE" w:rsidRPr="0018581D">
        <w:rPr>
          <w:color w:val="000000"/>
          <w:lang w:val="az-Latn-AZ"/>
        </w:rPr>
        <w:lastRenderedPageBreak/>
        <w:t>pozulur, piy de</w:t>
      </w:r>
      <w:r w:rsidR="00A31AFE" w:rsidRPr="0018581D">
        <w:rPr>
          <w:color w:val="000000"/>
          <w:lang w:val="az-Latn-AZ"/>
        </w:rPr>
        <w:softHyphen/>
        <w:t>qenrasiyası və funk</w:t>
      </w:r>
      <w:r w:rsidR="00A31AFE" w:rsidRPr="0018581D">
        <w:rPr>
          <w:color w:val="000000"/>
          <w:lang w:val="az-Latn-AZ"/>
        </w:rPr>
        <w:softHyphen/>
        <w:t>sional cat</w:t>
      </w:r>
      <w:r w:rsidRPr="0018581D">
        <w:rPr>
          <w:color w:val="000000"/>
          <w:lang w:val="az-Latn-AZ"/>
        </w:rPr>
        <w:softHyphen/>
      </w:r>
      <w:r w:rsidR="00813D22">
        <w:rPr>
          <w:color w:val="000000"/>
          <w:lang w:val="az-Latn-AZ"/>
        </w:rPr>
        <w:t>ış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az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ıq əmə</w:t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  <w:t>lə gəlir. X</w:t>
      </w:r>
      <w:r w:rsidR="00A31AFE" w:rsidRPr="0018581D">
        <w:rPr>
          <w:color w:val="000000"/>
          <w:lang w:val="az-Latn-AZ"/>
        </w:rPr>
        <w:t>əstələr qeyri-stabil ste</w:t>
      </w:r>
      <w:r w:rsidR="00A31AFE" w:rsidRPr="0018581D">
        <w:rPr>
          <w:color w:val="000000"/>
          <w:lang w:val="az-Latn-AZ"/>
        </w:rPr>
        <w:softHyphen/>
        <w:t>no</w:t>
      </w:r>
      <w:r w:rsidR="00A31AFE" w:rsidRPr="0018581D">
        <w:rPr>
          <w:color w:val="000000"/>
          <w:lang w:val="az-Latn-AZ"/>
        </w:rPr>
        <w:softHyphen/>
        <w:t>kar</w:t>
      </w:r>
      <w:r w:rsidR="00A31AFE" w:rsidRPr="0018581D">
        <w:rPr>
          <w:color w:val="000000"/>
          <w:lang w:val="az-Latn-AZ"/>
        </w:rPr>
        <w:softHyphen/>
        <w:t>diya əla</w:t>
      </w:r>
      <w:r w:rsidR="00A31AFE" w:rsidRPr="0018581D">
        <w:rPr>
          <w:color w:val="000000"/>
          <w:lang w:val="az-Latn-AZ"/>
        </w:rPr>
        <w:softHyphen/>
        <w:t>mət</w:t>
      </w:r>
      <w:r w:rsidR="00A31AFE" w:rsidRPr="0018581D">
        <w:rPr>
          <w:color w:val="000000"/>
          <w:lang w:val="az-Latn-AZ"/>
        </w:rPr>
        <w:softHyphen/>
        <w:t>ləri ilə kar</w:t>
      </w:r>
      <w:r w:rsidR="00A31AFE" w:rsidRPr="0018581D">
        <w:rPr>
          <w:color w:val="000000"/>
          <w:lang w:val="az-Latn-AZ"/>
        </w:rPr>
        <w:softHyphen/>
        <w:t>dioloji şö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ə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ə da</w:t>
      </w:r>
      <w:r w:rsidR="00A31AFE" w:rsidRPr="0018581D">
        <w:rPr>
          <w:color w:val="000000"/>
          <w:lang w:val="az-Latn-AZ"/>
        </w:rPr>
        <w:softHyphen/>
        <w:t>xil olur</w:t>
      </w:r>
      <w:r w:rsidR="00744DD8" w:rsidRPr="0018581D">
        <w:rPr>
          <w:color w:val="000000"/>
          <w:lang w:val="az-Latn-AZ"/>
        </w:rPr>
        <w:t>lar</w:t>
      </w:r>
      <w:r w:rsidR="00A31AFE"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miya yaşlı insanların xəstəliyidir. 60 yaş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yuxarı hər 50 nə</w:t>
      </w:r>
      <w:r w:rsidRPr="0018581D">
        <w:rPr>
          <w:color w:val="000000"/>
          <w:lang w:val="az-Latn-AZ"/>
        </w:rPr>
        <w:softHyphen/>
        <w:t>fər</w:t>
      </w:r>
      <w:r w:rsidRPr="0018581D">
        <w:rPr>
          <w:color w:val="000000"/>
          <w:lang w:val="az-Latn-AZ"/>
        </w:rPr>
        <w:softHyphen/>
        <w:t>dən birində, 70  yaşdan yuxarı hər 15 n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ə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n birində rast</w:t>
      </w:r>
      <w:r w:rsidR="00DE2AA2" w:rsidRPr="0018581D">
        <w:rPr>
          <w:color w:val="000000"/>
          <w:lang w:val="az-Latn-AZ"/>
        </w:rPr>
        <w:t xml:space="preserve"> gəlinir. Cavan insanlarda az </w:t>
      </w:r>
      <w:r w:rsidRPr="0018581D">
        <w:rPr>
          <w:color w:val="000000"/>
          <w:lang w:val="az-Latn-AZ"/>
        </w:rPr>
        <w:t xml:space="preserve"> təsadüf edili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R-müayinə zamanı mədənin selikli qişasının qalın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şması, qatların ha</w:t>
      </w:r>
      <w:r w:rsidRPr="0018581D">
        <w:rPr>
          <w:color w:val="000000"/>
          <w:lang w:val="az-Latn-AZ"/>
        </w:rPr>
        <w:softHyphen/>
        <w:t>mar</w:t>
      </w:r>
      <w:r w:rsidRPr="0018581D">
        <w:rPr>
          <w:color w:val="000000"/>
          <w:lang w:val="az-Latn-AZ"/>
        </w:rPr>
        <w:softHyphen/>
        <w:t>lan</w:t>
      </w:r>
      <w:r w:rsidRPr="0018581D">
        <w:rPr>
          <w:color w:val="000000"/>
          <w:lang w:val="az-Latn-AZ"/>
        </w:rPr>
        <w:softHyphen/>
        <w:t>ması və evakuasiyanın sürətlənməsi müəyyən olunur. Xəstələrin çoxunda məd</w:t>
      </w:r>
      <w:r w:rsidR="00DE2AA2" w:rsidRPr="0018581D">
        <w:rPr>
          <w:color w:val="000000"/>
          <w:lang w:val="az-Latn-AZ"/>
        </w:rPr>
        <w:t>ə sek</w:t>
      </w:r>
      <w:r w:rsidR="00DE2AA2" w:rsidRPr="0018581D">
        <w:rPr>
          <w:color w:val="000000"/>
          <w:lang w:val="az-Latn-AZ"/>
        </w:rPr>
        <w:softHyphen/>
        <w:t>re</w:t>
      </w:r>
      <w:r w:rsidR="00171A21" w:rsidRPr="0018581D">
        <w:rPr>
          <w:color w:val="000000"/>
          <w:lang w:val="az-Latn-AZ"/>
        </w:rPr>
        <w:softHyphen/>
      </w:r>
      <w:r w:rsidR="00DE2AA2" w:rsidRPr="0018581D">
        <w:rPr>
          <w:color w:val="000000"/>
          <w:lang w:val="az-Latn-AZ"/>
        </w:rPr>
        <w:t>siyası azalır. Əgər B</w:t>
      </w:r>
      <w:r w:rsidR="00DE2AA2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miyanın səbəbi daxili faktorun sekre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yasının q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lma dəyişikliyidirsə, bu zaman mədə şirəsində xlor turşusu və pepsin olmur.</w:t>
      </w:r>
    </w:p>
    <w:p w:rsidR="00A31AFE" w:rsidRPr="0018581D" w:rsidRDefault="00CF1250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Q</w:t>
      </w:r>
      <w:r w:rsidR="00A31AFE" w:rsidRPr="0018581D">
        <w:rPr>
          <w:color w:val="000000"/>
          <w:lang w:val="az-Latn-AZ"/>
        </w:rPr>
        <w:t>astroduodeno</w:t>
      </w:r>
      <w:r w:rsidR="00171A21" w:rsidRPr="0018581D">
        <w:rPr>
          <w:color w:val="000000"/>
          <w:lang w:val="az-Latn-AZ"/>
        </w:rPr>
        <w:t xml:space="preserve">skopiya </w:t>
      </w:r>
      <w:r w:rsidR="00A31AFE" w:rsidRPr="0018581D">
        <w:rPr>
          <w:color w:val="000000"/>
          <w:lang w:val="az-Latn-AZ"/>
        </w:rPr>
        <w:t>zama</w:t>
      </w:r>
      <w:r w:rsidR="00171A21" w:rsidRPr="0018581D">
        <w:rPr>
          <w:color w:val="000000"/>
          <w:lang w:val="az-Latn-AZ"/>
        </w:rPr>
        <w:t xml:space="preserve">nı </w:t>
      </w:r>
      <w:r w:rsidR="00A31AFE" w:rsidRPr="0018581D">
        <w:rPr>
          <w:color w:val="000000"/>
          <w:lang w:val="az-Latn-AZ"/>
        </w:rPr>
        <w:t>mədənin selikli  qişa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ında ocaqşəkilli,</w:t>
      </w:r>
      <w:r w:rsidR="00935822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bəzən də  to</w:t>
      </w:r>
      <w:r w:rsidR="00171A21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al at</w:t>
      </w:r>
      <w:r w:rsidR="00A31AFE" w:rsidRPr="0018581D">
        <w:rPr>
          <w:color w:val="000000"/>
          <w:lang w:val="az-Latn-AZ"/>
        </w:rPr>
        <w:softHyphen/>
        <w:t>rofiya müəyyən olu</w:t>
      </w:r>
      <w:r w:rsidR="00813D22">
        <w:rPr>
          <w:color w:val="000000"/>
          <w:lang w:val="az-Latn-AZ"/>
        </w:rPr>
        <w:t>nu</w:t>
      </w:r>
      <w:r w:rsidR="00A31AFE" w:rsidRPr="0018581D">
        <w:rPr>
          <w:color w:val="000000"/>
          <w:lang w:val="az-Latn-AZ"/>
        </w:rPr>
        <w:t>r. Axiliya diaqnostik əhəmiyyətə</w:t>
      </w:r>
      <w:r w:rsidR="006552FE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malik simptom kimi re</w:t>
      </w:r>
      <w:r w:rsidR="00A31AFE" w:rsidRPr="0018581D">
        <w:rPr>
          <w:color w:val="000000"/>
          <w:lang w:val="az-Latn-AZ"/>
        </w:rPr>
        <w:softHyphen/>
        <w:t>mis</w:t>
      </w:r>
      <w:r w:rsidR="00171A21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softHyphen/>
        <w:t>si</w:t>
      </w:r>
      <w:r w:rsidR="00A31AFE" w:rsidRPr="0018581D">
        <w:rPr>
          <w:color w:val="000000"/>
          <w:lang w:val="az-Latn-AZ"/>
        </w:rPr>
        <w:softHyphen/>
        <w:t>ya dövründə də saxlanılır.</w:t>
      </w:r>
      <w:r w:rsidR="006552FE">
        <w:rPr>
          <w:color w:val="000000"/>
          <w:lang w:val="az-Latn-AZ"/>
        </w:rPr>
        <w:t xml:space="preserve"> </w:t>
      </w:r>
      <w:r w:rsidR="0000620C" w:rsidRPr="0018581D">
        <w:rPr>
          <w:color w:val="000000"/>
          <w:lang w:val="az-Latn-AZ"/>
        </w:rPr>
        <w:t>Qara</w:t>
      </w:r>
      <w:r w:rsidR="006552FE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ciyər</w:t>
      </w:r>
      <w:r w:rsidR="006552FE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adətən böyüyür, yumşaq konsistensiyalı olur. Dalaq da böyüyür və  bir qədər bərk</w:t>
      </w:r>
      <w:r w:rsidRPr="0018581D">
        <w:rPr>
          <w:color w:val="000000"/>
          <w:lang w:val="az-Latn-AZ"/>
        </w:rPr>
        <w:t xml:space="preserve"> olur</w:t>
      </w:r>
      <w:r w:rsidR="00A31AFE"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Residiv zamanı temperatur 38° və dahayüksək ola bilər. Temperaturun art</w:t>
      </w:r>
      <w:r w:rsidRPr="0018581D">
        <w:rPr>
          <w:color w:val="000000"/>
          <w:lang w:val="az-Latn-AZ"/>
        </w:rPr>
        <w:softHyphen/>
        <w:t>ma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sı erit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sitlərin parçalanması ilə əlaq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rdır.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Autoimmin və ya pernisioz ane</w:t>
      </w:r>
      <w:r w:rsidRPr="0018581D">
        <w:rPr>
          <w:color w:val="000000"/>
          <w:lang w:val="az-Latn-AZ"/>
        </w:rPr>
        <w:softHyphen/>
        <w:t>mi</w:t>
      </w:r>
      <w:r w:rsidRPr="0018581D">
        <w:rPr>
          <w:color w:val="000000"/>
          <w:lang w:val="az-Latn-AZ"/>
        </w:rPr>
        <w:softHyphen/>
        <w:t>ya z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nı </w:t>
      </w:r>
      <w:r w:rsidR="00813D22">
        <w:rPr>
          <w:color w:val="000000"/>
          <w:lang w:val="az-Latn-AZ"/>
        </w:rPr>
        <w:t>İg</w:t>
      </w:r>
      <w:r w:rsidRPr="0018581D">
        <w:rPr>
          <w:color w:val="000000"/>
          <w:lang w:val="az-Latn-AZ"/>
        </w:rPr>
        <w:t>G qru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u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 aid  antitellər yaranır ki, bu da mədənin parenteral hü</w:t>
      </w:r>
      <w:r w:rsidRPr="0018581D">
        <w:rPr>
          <w:color w:val="000000"/>
          <w:lang w:val="az-Latn-AZ"/>
        </w:rPr>
        <w:softHyphen/>
        <w:t>cey</w:t>
      </w:r>
      <w:r w:rsidRPr="0018581D">
        <w:rPr>
          <w:color w:val="000000"/>
          <w:lang w:val="az-Latn-AZ"/>
        </w:rPr>
        <w:softHyphen/>
        <w:t>rə</w:t>
      </w:r>
      <w:r w:rsidRPr="0018581D">
        <w:rPr>
          <w:color w:val="000000"/>
          <w:lang w:val="az-Latn-AZ"/>
        </w:rPr>
        <w:softHyphen/>
        <w:t>lə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rinin mem</w:t>
      </w:r>
      <w:r w:rsidR="0000620C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ran antigenlərinə qarşı yönəlir. Xəstələrdə axlorhidriya, parenteral hüceyrələrin at</w:t>
      </w:r>
      <w:r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="0000620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Pr="0018581D">
        <w:rPr>
          <w:color w:val="000000"/>
          <w:lang w:val="az-Latn-AZ"/>
        </w:rPr>
        <w:softHyphen/>
        <w:t>fi</w:t>
      </w:r>
      <w:r w:rsidRPr="0018581D">
        <w:rPr>
          <w:color w:val="000000"/>
          <w:lang w:val="az-Latn-AZ"/>
        </w:rPr>
        <w:softHyphen/>
        <w:t>ya</w:t>
      </w:r>
      <w:r w:rsidR="00744DD8" w:rsidRPr="0018581D">
        <w:rPr>
          <w:color w:val="000000"/>
          <w:lang w:val="az-Latn-AZ"/>
        </w:rPr>
        <w:softHyphen/>
        <w:t>sı yaranır</w:t>
      </w:r>
      <w:r w:rsidRPr="0018581D">
        <w:rPr>
          <w:color w:val="000000"/>
          <w:lang w:val="az-Latn-AZ"/>
        </w:rPr>
        <w:t>. Bəzən bu forma digər autoimmun təbiətli ti</w:t>
      </w:r>
      <w:r w:rsidRPr="0018581D">
        <w:rPr>
          <w:color w:val="000000"/>
          <w:lang w:val="az-Latn-AZ"/>
        </w:rPr>
        <w:softHyphen/>
        <w:t xml:space="preserve">reoidit, </w:t>
      </w:r>
      <w:r w:rsidR="006552FE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vi</w:t>
      </w:r>
      <w:r w:rsidRPr="0018581D">
        <w:rPr>
          <w:color w:val="000000"/>
          <w:lang w:val="az-Latn-AZ"/>
        </w:rPr>
        <w:softHyphen/>
        <w:t>tiliqa və hi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o</w:t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m</w:t>
      </w:r>
      <w:r w:rsidR="0000620C" w:rsidRPr="0018581D">
        <w:rPr>
          <w:color w:val="000000"/>
          <w:lang w:val="az-Latn-AZ"/>
        </w:rPr>
        <w:softHyphen/>
      </w:r>
      <w:r w:rsidR="00171A21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qlobulinemiya kimi xəstəliklərlə  yanaşı gedə bilə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bCs/>
          <w:color w:val="000000"/>
          <w:lang w:val="az-Latn-AZ"/>
        </w:rPr>
      </w:pPr>
      <w:r w:rsidRPr="0018581D">
        <w:rPr>
          <w:color w:val="000000"/>
          <w:lang w:val="az-Latn-AZ"/>
        </w:rPr>
        <w:t>Sinir sistemi tərəfindən olan dəyişikliklər böyük diaq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ostk əhəmiyyətə ma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</w:t>
      </w:r>
      <w:r w:rsidR="001059BB" w:rsidRPr="0018581D">
        <w:rPr>
          <w:color w:val="000000"/>
          <w:lang w:val="az-Latn-AZ"/>
        </w:rPr>
        <w:softHyphen/>
      </w:r>
      <w:r w:rsidR="0000620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dir. Xəstələrdə onurğa beyninin </w:t>
      </w:r>
      <w:r w:rsidRPr="0018581D">
        <w:rPr>
          <w:bCs/>
          <w:color w:val="000000"/>
          <w:lang w:val="az-Latn-AZ"/>
        </w:rPr>
        <w:t>yan</w:t>
      </w:r>
      <w:r w:rsidRPr="0018581D">
        <w:rPr>
          <w:color w:val="000000"/>
          <w:lang w:val="az-Latn-AZ"/>
        </w:rPr>
        <w:t>və arxa sütunlarının değenerasiya və skle</w:t>
      </w:r>
      <w:r w:rsidRPr="0018581D">
        <w:rPr>
          <w:color w:val="000000"/>
          <w:lang w:val="az-Latn-AZ"/>
        </w:rPr>
        <w:softHyphen/>
        <w:t xml:space="preserve">rozu </w:t>
      </w:r>
      <w:r w:rsidRPr="0018581D">
        <w:rPr>
          <w:iCs/>
          <w:color w:val="000000"/>
          <w:lang w:val="az-Latn-AZ"/>
        </w:rPr>
        <w:t>əmə</w:t>
      </w:r>
      <w:r w:rsidR="0000620C" w:rsidRPr="0018581D">
        <w:rPr>
          <w:iCs/>
          <w:color w:val="000000"/>
          <w:lang w:val="az-Latn-AZ"/>
        </w:rPr>
        <w:softHyphen/>
      </w:r>
      <w:r w:rsidR="001059BB" w:rsidRPr="0018581D">
        <w:rPr>
          <w:iCs/>
          <w:color w:val="000000"/>
          <w:lang w:val="az-Latn-AZ"/>
        </w:rPr>
        <w:softHyphen/>
      </w:r>
      <w:r w:rsidRPr="0018581D">
        <w:rPr>
          <w:iCs/>
          <w:color w:val="000000"/>
          <w:lang w:val="az-Latn-AZ"/>
        </w:rPr>
        <w:t>lə</w:t>
      </w:r>
      <w:r w:rsidRPr="0018581D">
        <w:rPr>
          <w:color w:val="000000"/>
          <w:lang w:val="az-Latn-AZ"/>
        </w:rPr>
        <w:t xml:space="preserve">gəlir. Bu funikulyar mieloz </w:t>
      </w:r>
      <w:r w:rsidRPr="0018581D">
        <w:rPr>
          <w:bCs/>
          <w:color w:val="000000"/>
          <w:lang w:val="az-Latn-AZ"/>
        </w:rPr>
        <w:t>adlanır</w:t>
      </w:r>
      <w:r w:rsidRPr="0018581D">
        <w:rPr>
          <w:b/>
          <w:bCs/>
          <w:color w:val="000000"/>
          <w:lang w:val="az-Latn-AZ"/>
        </w:rPr>
        <w:t xml:space="preserve">. </w:t>
      </w:r>
      <w:r w:rsidRPr="0018581D">
        <w:rPr>
          <w:bCs/>
          <w:color w:val="000000"/>
          <w:lang w:val="az-Latn-AZ"/>
        </w:rPr>
        <w:t>Sinir sistemində də</w:t>
      </w:r>
      <w:r w:rsidR="00813D22">
        <w:rPr>
          <w:bCs/>
          <w:color w:val="000000"/>
          <w:lang w:val="az-Latn-AZ"/>
        </w:rPr>
        <w:t>y</w:t>
      </w:r>
      <w:r w:rsidRPr="0018581D">
        <w:rPr>
          <w:bCs/>
          <w:color w:val="000000"/>
          <w:lang w:val="az-Latn-AZ"/>
        </w:rPr>
        <w:t>işikliklər D</w:t>
      </w:r>
      <w:r w:rsidR="003C7D79">
        <w:rPr>
          <w:bCs/>
          <w:color w:val="000000"/>
          <w:lang w:val="az-Latn-AZ"/>
        </w:rPr>
        <w:t>N</w:t>
      </w:r>
      <w:r w:rsidR="00DD15B5">
        <w:rPr>
          <w:bCs/>
          <w:color w:val="000000"/>
          <w:lang w:val="az-Latn-AZ"/>
        </w:rPr>
        <w:t>T</w:t>
      </w:r>
      <w:r w:rsidR="00935822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 xml:space="preserve"> </w:t>
      </w:r>
      <w:r w:rsidR="00935822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sin</w:t>
      </w:r>
      <w:r w:rsidR="001059BB" w:rsidRPr="0018581D">
        <w:rPr>
          <w:bCs/>
          <w:color w:val="000000"/>
          <w:lang w:val="az-Latn-AZ"/>
        </w:rPr>
        <w:softHyphen/>
      </w:r>
      <w:r w:rsidR="00935822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te</w:t>
      </w:r>
      <w:r w:rsidR="001059BB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zi</w:t>
      </w:r>
      <w:r w:rsidR="001059BB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nin deyil, piy mübadiləsinin pozulması nəticə</w:t>
      </w:r>
      <w:r w:rsidR="00935822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sində ya</w:t>
      </w:r>
      <w:r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softHyphen/>
        <w:t xml:space="preserve">ranır. </w:t>
      </w:r>
      <w:r w:rsidR="009944D4">
        <w:rPr>
          <w:bCs/>
          <w:color w:val="000000"/>
          <w:lang w:val="az-Latn-AZ"/>
        </w:rPr>
        <w:t>P</w:t>
      </w:r>
      <w:r w:rsidRPr="0018581D">
        <w:rPr>
          <w:bCs/>
          <w:color w:val="000000"/>
          <w:lang w:val="az-Latn-AZ"/>
        </w:rPr>
        <w:t>iy turşularının sin</w:t>
      </w:r>
      <w:r w:rsidR="001059BB" w:rsidRPr="0018581D">
        <w:rPr>
          <w:bCs/>
          <w:color w:val="000000"/>
          <w:lang w:val="az-Latn-AZ"/>
        </w:rPr>
        <w:softHyphen/>
      </w:r>
      <w:r w:rsidR="0000620C" w:rsidRPr="0018581D">
        <w:rPr>
          <w:bCs/>
          <w:color w:val="000000"/>
          <w:lang w:val="az-Latn-AZ"/>
        </w:rPr>
        <w:softHyphen/>
      </w:r>
      <w:r w:rsidR="006F3ABD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tez</w:t>
      </w:r>
      <w:r w:rsidR="00DE2AA2" w:rsidRPr="0018581D">
        <w:rPr>
          <w:bCs/>
          <w:color w:val="000000"/>
          <w:lang w:val="az-Latn-AZ"/>
        </w:rPr>
        <w:t>i</w:t>
      </w:r>
      <w:r w:rsidRPr="0018581D">
        <w:rPr>
          <w:bCs/>
          <w:color w:val="000000"/>
          <w:lang w:val="az-Latn-AZ"/>
        </w:rPr>
        <w:t>nin pozulması zamanı propion, metilmalon tur</w:t>
      </w:r>
      <w:r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softHyphen/>
        <w:t>şusu toplanır ki, bu da sinir hü</w:t>
      </w:r>
      <w:r w:rsidR="001059BB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cey</w:t>
      </w:r>
      <w:r w:rsidR="006F3ABD" w:rsidRPr="0018581D">
        <w:rPr>
          <w:bCs/>
          <w:color w:val="000000"/>
          <w:lang w:val="az-Latn-AZ"/>
        </w:rPr>
        <w:softHyphen/>
      </w:r>
      <w:r w:rsidR="0000620C" w:rsidRPr="0018581D">
        <w:rPr>
          <w:bCs/>
          <w:color w:val="000000"/>
          <w:lang w:val="az-Latn-AZ"/>
        </w:rPr>
        <w:softHyphen/>
      </w:r>
      <w:r w:rsidR="001059BB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t>rələrinə toksiki təsir göstərir, aksonları zə</w:t>
      </w:r>
      <w:r w:rsidRPr="0018581D">
        <w:rPr>
          <w:bCs/>
          <w:color w:val="000000"/>
          <w:lang w:val="az-Latn-AZ"/>
        </w:rPr>
        <w:softHyphen/>
        <w:t>də</w:t>
      </w:r>
      <w:r w:rsidRPr="0018581D">
        <w:rPr>
          <w:bCs/>
          <w:color w:val="000000"/>
          <w:lang w:val="az-Latn-AZ"/>
        </w:rPr>
        <w:softHyphen/>
        <w:t>lə</w:t>
      </w:r>
      <w:r w:rsidRPr="0018581D">
        <w:rPr>
          <w:bCs/>
          <w:color w:val="000000"/>
          <w:lang w:val="az-Latn-AZ"/>
        </w:rPr>
        <w:softHyphen/>
        <w:t>yir.</w:t>
      </w:r>
    </w:p>
    <w:p w:rsidR="00A31AFE" w:rsidRPr="0018581D" w:rsidRDefault="00813D22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>
        <w:rPr>
          <w:color w:val="000000"/>
          <w:lang w:val="az-Latn-AZ"/>
        </w:rPr>
        <w:lastRenderedPageBreak/>
        <w:t>Sinir sistemi tərəfindən olan dəyişikliklərin i</w:t>
      </w:r>
      <w:r w:rsidR="00A31AFE" w:rsidRPr="0018581D">
        <w:rPr>
          <w:color w:val="000000"/>
          <w:lang w:val="az-Latn-AZ"/>
        </w:rPr>
        <w:t>lkin sim</w:t>
      </w:r>
      <w:r w:rsidR="004620F5" w:rsidRPr="0018581D">
        <w:rPr>
          <w:color w:val="000000"/>
          <w:lang w:val="az-Latn-AZ"/>
        </w:rPr>
        <w:t>ptomlar</w:t>
      </w:r>
      <w:r>
        <w:rPr>
          <w:color w:val="000000"/>
          <w:lang w:val="az-Latn-AZ"/>
        </w:rPr>
        <w:t>ın</w:t>
      </w:r>
      <w:r w:rsidR="004620F5" w:rsidRPr="0018581D">
        <w:rPr>
          <w:color w:val="000000"/>
          <w:lang w:val="az-Latn-AZ"/>
        </w:rPr>
        <w:t>a aiddir: parestez</w:t>
      </w:r>
      <w:r w:rsidR="00A31AFE" w:rsidRPr="0018581D">
        <w:rPr>
          <w:color w:val="000000"/>
          <w:lang w:val="az-Latn-AZ"/>
        </w:rPr>
        <w:t>iya, daima yüngul ağrılarla müşayət olunan his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y</w:t>
      </w:r>
      <w:r w:rsidR="0000620C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at pozulmaları, ətrafların key</w:t>
      </w:r>
      <w:r w:rsidR="00A31AFE" w:rsidRPr="0018581D">
        <w:rPr>
          <w:color w:val="000000"/>
          <w:lang w:val="az-Latn-AZ"/>
        </w:rPr>
        <w:softHyphen/>
        <w:t>ləş</w:t>
      </w:r>
      <w:r w:rsidR="00A31AFE" w:rsidRPr="0018581D">
        <w:rPr>
          <w:color w:val="000000"/>
          <w:lang w:val="az-Latn-AZ"/>
        </w:rPr>
        <w:softHyphen/>
        <w:t>məsi, üşüməsi, ataksik yeriş, bədəndə “qarışqagə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zintisi”</w:t>
      </w:r>
      <w:r>
        <w:rPr>
          <w:color w:val="000000"/>
          <w:lang w:val="az-Latn-AZ"/>
        </w:rPr>
        <w:t>,</w:t>
      </w:r>
      <w:r w:rsidR="006552FE">
        <w:rPr>
          <w:color w:val="000000"/>
          <w:lang w:val="az-Latn-AZ"/>
        </w:rPr>
        <w:t xml:space="preserve"> </w:t>
      </w:r>
      <w:r w:rsidR="006F3ABD" w:rsidRPr="0018581D">
        <w:rPr>
          <w:color w:val="000000"/>
          <w:lang w:val="az-Latn-AZ"/>
        </w:rPr>
        <w:t>“pambıq ayaqlar”</w:t>
      </w:r>
      <w:r w:rsidR="006552FE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hissiyyatı</w:t>
      </w:r>
      <w:r w:rsidR="00A31AFE" w:rsidRPr="0018581D">
        <w:rPr>
          <w:color w:val="000000"/>
          <w:lang w:val="az-Latn-AZ"/>
        </w:rPr>
        <w:t>və s. Tədricən kəmərşəkilli tabe</w:t>
      </w:r>
      <w:r w:rsidR="00A31AFE" w:rsidRPr="0018581D">
        <w:rPr>
          <w:color w:val="000000"/>
          <w:lang w:val="az-Latn-AZ"/>
        </w:rPr>
        <w:softHyphen/>
        <w:t>tik ağrılar yaranır. Bəzən əzə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in zəifliyi, atrofiyası əmələ gəlir. Po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inevrit əlamətlərə onur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ğa beyninin zə</w:t>
      </w:r>
      <w:r w:rsidR="0041540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ə</w:t>
      </w:r>
      <w:r w:rsidR="0041540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n</w:t>
      </w:r>
      <w:r w:rsidR="0041540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ə</w:t>
      </w:r>
      <w:r w:rsidR="001059BB" w:rsidRPr="0018581D">
        <w:rPr>
          <w:color w:val="000000"/>
          <w:lang w:val="az-Latn-AZ"/>
        </w:rPr>
        <w:softHyphen/>
      </w:r>
      <w:r w:rsidR="0041540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 də qoşulur. İlk növbədə aşağı ətraflar simmetrik şəkildə zə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ə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nir. Səthi his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y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at pozulur</w:t>
      </w:r>
      <w:r>
        <w:rPr>
          <w:color w:val="000000"/>
          <w:lang w:val="az-Latn-AZ"/>
        </w:rPr>
        <w:t>,</w:t>
      </w:r>
      <w:r w:rsidR="00A31AFE" w:rsidRPr="0018581D">
        <w:rPr>
          <w:color w:val="000000"/>
          <w:lang w:val="az-Latn-AZ"/>
        </w:rPr>
        <w:t xml:space="preserve"> xəstələr soyuq və istini hiss etmirlər, ağrı his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yyatı zəif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yir. Zə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ə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n</w:t>
      </w:r>
      <w:r w:rsidR="00DE2AA2" w:rsidRPr="0018581D">
        <w:rPr>
          <w:color w:val="000000"/>
          <w:lang w:val="az-Latn-AZ"/>
        </w:rPr>
        <w:softHyphen/>
      </w:r>
      <w:r w:rsidR="0041540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ə qa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ina və hətta yuxariya doğru yayıla bilər. Lakin aşağı ətraflara nis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ətən yu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xa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ı ətraflar nadir halda zədələnir. Ağır halda vibrasion və dərin his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y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at pozulur. Sen</w:t>
      </w:r>
      <w:r w:rsidR="00DE2AA2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or ataksiya, yerimənin çətinləşməsi, çanaq or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qan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arinin funk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a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ı</w:t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nın pozulmas</w:t>
      </w:r>
      <w:r>
        <w:rPr>
          <w:color w:val="000000"/>
          <w:lang w:val="az-Latn-AZ"/>
        </w:rPr>
        <w:t>ı</w:t>
      </w:r>
      <w:r w:rsidR="00A31AFE" w:rsidRPr="0018581D">
        <w:rPr>
          <w:color w:val="000000"/>
          <w:lang w:val="az-Latn-AZ"/>
        </w:rPr>
        <w:t>, və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ər reflekslərinin zəif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əsi və s. əlamətlər olu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elə xəs</w:t>
      </w:r>
      <w:r w:rsidRPr="0018581D">
        <w:rPr>
          <w:color w:val="000000"/>
          <w:lang w:val="az-Latn-AZ"/>
        </w:rPr>
        <w:softHyphen/>
        <w:t>tə</w:t>
      </w:r>
      <w:r w:rsidRPr="0018581D">
        <w:rPr>
          <w:color w:val="000000"/>
          <w:lang w:val="az-Latn-AZ"/>
        </w:rPr>
        <w:softHyphen/>
        <w:t>lər üçün xarakter simptomlardan biri mərkəzi skotomadır, yəni gör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 mü</w:t>
      </w:r>
      <w:r w:rsidRPr="0018581D">
        <w:rPr>
          <w:color w:val="000000"/>
          <w:lang w:val="az-Latn-AZ"/>
        </w:rPr>
        <w:softHyphen/>
        <w:t>vəq</w:t>
      </w:r>
      <w:r w:rsidRPr="0018581D">
        <w:rPr>
          <w:color w:val="000000"/>
          <w:lang w:val="az-Latn-AZ"/>
        </w:rPr>
        <w:softHyphen/>
        <w:t>qə</w:t>
      </w:r>
      <w:r w:rsidRPr="0018581D">
        <w:rPr>
          <w:color w:val="000000"/>
          <w:lang w:val="az-Latn-AZ"/>
        </w:rPr>
        <w:softHyphen/>
        <w:t>ti olaraq itirilir.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 ilə müalicə başladıqda isə görmə yenidən bər</w:t>
      </w:r>
      <w:r w:rsidR="006F3ABD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pa olunur.  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Bəzən baş beyin sinirlərində də dəyişiklik </w:t>
      </w:r>
      <w:r w:rsidRPr="0018581D">
        <w:rPr>
          <w:bCs/>
          <w:color w:val="000000"/>
          <w:lang w:val="az-Latn-AZ"/>
        </w:rPr>
        <w:t>olur.</w:t>
      </w:r>
      <w:r w:rsidRPr="0018581D">
        <w:rPr>
          <w:color w:val="000000"/>
          <w:lang w:val="az-Latn-AZ"/>
        </w:rPr>
        <w:t>İy bilmə, eşitmə funk</w:t>
      </w:r>
      <w:r w:rsidRPr="0018581D">
        <w:rPr>
          <w:color w:val="000000"/>
          <w:lang w:val="az-Latn-AZ"/>
        </w:rPr>
        <w:softHyphen/>
        <w:t>si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yala</w:t>
      </w:r>
      <w:r w:rsidR="00744DD8" w:rsidRPr="0018581D">
        <w:rPr>
          <w:color w:val="000000"/>
          <w:lang w:val="az-Latn-AZ"/>
        </w:rPr>
        <w:t>rında po</w:t>
      </w:r>
      <w:r w:rsidR="001059BB"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t>zuntular yaranı</w:t>
      </w:r>
      <w:r w:rsidRPr="0018581D">
        <w:rPr>
          <w:color w:val="000000"/>
          <w:lang w:val="az-Latn-AZ"/>
        </w:rPr>
        <w:t>r.Xəstəliyin ağır fo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sında</w:t>
      </w:r>
      <w:r w:rsidR="001059BB" w:rsidRPr="0018581D">
        <w:rPr>
          <w:color w:val="000000"/>
          <w:lang w:val="az-Latn-AZ"/>
        </w:rPr>
        <w:t xml:space="preserve"> emosional labillik, yaddaşın</w:t>
      </w:r>
      <w:r w:rsidRPr="0018581D">
        <w:rPr>
          <w:color w:val="000000"/>
          <w:lang w:val="az-Latn-AZ"/>
        </w:rPr>
        <w:t>, psi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i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n po</w:t>
      </w:r>
      <w:r w:rsidRPr="0018581D">
        <w:rPr>
          <w:color w:val="000000"/>
          <w:lang w:val="az-Latn-AZ"/>
        </w:rPr>
        <w:softHyphen/>
        <w:t>zul</w:t>
      </w:r>
      <w:r w:rsidRPr="0018581D">
        <w:rPr>
          <w:color w:val="000000"/>
          <w:lang w:val="az-Latn-AZ"/>
        </w:rPr>
        <w:softHyphen/>
        <w:t>ma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sı, hallusinasiyalar, maniakal və ya</w:t>
      </w:r>
      <w:r w:rsidR="006552FE">
        <w:rPr>
          <w:color w:val="000000"/>
          <w:lang w:val="az-Latn-AZ"/>
        </w:rPr>
        <w:t xml:space="preserve"> </w:t>
      </w:r>
      <w:r w:rsidR="00744DD8" w:rsidRPr="0018581D">
        <w:rPr>
          <w:color w:val="000000"/>
          <w:lang w:val="az-Latn-AZ"/>
        </w:rPr>
        <w:t>depressiv hallar olur</w:t>
      </w:r>
      <w:r w:rsidRPr="0018581D">
        <w:rPr>
          <w:color w:val="000000"/>
          <w:lang w:val="az-Latn-AZ"/>
        </w:rPr>
        <w:t>. Baş be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nin ane</w:t>
      </w:r>
      <w:r w:rsidRPr="0018581D">
        <w:rPr>
          <w:color w:val="000000"/>
          <w:lang w:val="az-Latn-AZ"/>
        </w:rPr>
        <w:softHyphen/>
        <w:t>mi</w:t>
      </w:r>
      <w:r w:rsidR="006F3ABD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za</w:t>
      </w:r>
      <w:r w:rsidRPr="0018581D">
        <w:rPr>
          <w:color w:val="000000"/>
          <w:lang w:val="az-Latn-AZ"/>
        </w:rPr>
        <w:softHyphen/>
        <w:t>si</w:t>
      </w:r>
      <w:r w:rsidRPr="0018581D">
        <w:rPr>
          <w:color w:val="000000"/>
          <w:lang w:val="az-Latn-AZ"/>
        </w:rPr>
        <w:softHyphen/>
        <w:t>ya</w:t>
      </w:r>
      <w:r w:rsidRPr="0018581D">
        <w:rPr>
          <w:color w:val="000000"/>
          <w:lang w:val="az-Latn-AZ"/>
        </w:rPr>
        <w:softHyphen/>
        <w:t>sı ilə əlaqədar xəstələr hətta komatoz və</w:t>
      </w:r>
      <w:r w:rsidRPr="0018581D">
        <w:rPr>
          <w:color w:val="000000"/>
          <w:lang w:val="az-Latn-AZ"/>
        </w:rPr>
        <w:softHyphen/>
        <w:t>ziyyətə də düşə bilərlər. Adek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at te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1059BB"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iya aparıl</w:t>
      </w:r>
      <w:r w:rsidR="009944D4">
        <w:rPr>
          <w:color w:val="000000"/>
          <w:lang w:val="az-Latn-AZ"/>
        </w:rPr>
        <w:t>madıqda</w:t>
      </w:r>
      <w:r w:rsidRPr="0018581D">
        <w:rPr>
          <w:color w:val="000000"/>
          <w:lang w:val="az-Latn-AZ"/>
        </w:rPr>
        <w:t xml:space="preserve"> xəstəlik  get</w:t>
      </w:r>
      <w:r w:rsidR="00DE2AA2" w:rsidRPr="0018581D">
        <w:rPr>
          <w:color w:val="000000"/>
          <w:lang w:val="az-Latn-AZ"/>
        </w:rPr>
        <w:t>-</w:t>
      </w:r>
      <w:r w:rsidR="001059BB" w:rsidRPr="0018581D">
        <w:rPr>
          <w:color w:val="000000"/>
          <w:lang w:val="az-Latn-AZ"/>
        </w:rPr>
        <w:t>gedə proqressivləşir</w:t>
      </w:r>
      <w:r w:rsidR="009944D4">
        <w:rPr>
          <w:color w:val="000000"/>
          <w:lang w:val="az-Latn-AZ"/>
        </w:rPr>
        <w:t xml:space="preserve"> v</w:t>
      </w:r>
      <w:r w:rsidR="001059BB" w:rsidRPr="0018581D">
        <w:rPr>
          <w:color w:val="000000"/>
          <w:lang w:val="az-Latn-AZ"/>
        </w:rPr>
        <w:t xml:space="preserve">ə </w:t>
      </w:r>
      <w:r w:rsidR="006F3ABD" w:rsidRPr="0018581D">
        <w:rPr>
          <w:color w:val="000000"/>
          <w:lang w:val="az-Latn-AZ"/>
        </w:rPr>
        <w:t xml:space="preserve">bu zaman </w:t>
      </w:r>
      <w:r w:rsidRPr="0018581D">
        <w:rPr>
          <w:color w:val="000000"/>
          <w:lang w:val="az-Latn-AZ"/>
        </w:rPr>
        <w:t>ağır trofiki po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un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ular, aref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eksiya, aşağı ətrafların iflici, çanaq orqanlarının funk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</w:t>
      </w:r>
      <w:r w:rsidR="00DE2AA2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n po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ul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, ka</w:t>
      </w:r>
      <w:r w:rsidRPr="0018581D">
        <w:rPr>
          <w:color w:val="000000"/>
          <w:lang w:val="az-Latn-AZ"/>
        </w:rPr>
        <w:softHyphen/>
        <w:t>xek</w:t>
      </w:r>
      <w:r w:rsidRPr="0018581D">
        <w:rPr>
          <w:color w:val="000000"/>
          <w:lang w:val="az-Latn-AZ"/>
        </w:rPr>
        <w:softHyphen/>
        <w:t>siya  yaranır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Qanın tərkibi.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miya zamanı hi</w:t>
      </w:r>
      <w:r w:rsidRPr="0018581D">
        <w:rPr>
          <w:color w:val="000000"/>
          <w:lang w:val="az-Latn-AZ"/>
        </w:rPr>
        <w:softHyphen/>
        <w:t>per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xrom, bəzən də normoxrom, mak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rositar anemiya </w:t>
      </w:r>
      <w:r w:rsidR="00813D22">
        <w:rPr>
          <w:color w:val="000000"/>
          <w:lang w:val="az-Latn-AZ"/>
        </w:rPr>
        <w:t>yaranır</w:t>
      </w:r>
      <w:r w:rsidRPr="0018581D">
        <w:rPr>
          <w:color w:val="000000"/>
          <w:lang w:val="az-Latn-AZ"/>
        </w:rPr>
        <w:t>: Rəng göstəricisi va</w:t>
      </w:r>
      <w:r w:rsidRPr="0018581D">
        <w:rPr>
          <w:color w:val="000000"/>
          <w:lang w:val="az-Latn-AZ"/>
        </w:rPr>
        <w:softHyphen/>
        <w:t>hid</w:t>
      </w:r>
      <w:r w:rsidRPr="0018581D">
        <w:rPr>
          <w:color w:val="000000"/>
          <w:lang w:val="az-Latn-AZ"/>
        </w:rPr>
        <w:softHyphen/>
        <w:t>dən yuxarı olur, ağır hallarda 1,4-1,8 qə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dər arta </w:t>
      </w:r>
      <w:r w:rsidRPr="0018581D">
        <w:rPr>
          <w:bCs/>
          <w:color w:val="000000"/>
          <w:lang w:val="az-Latn-AZ"/>
        </w:rPr>
        <w:t>bilər.</w:t>
      </w:r>
      <w:r w:rsidR="006552FE">
        <w:rPr>
          <w:bCs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Eritrositlərin orta həcmi (MCV 100-150 fl norma 8</w:t>
      </w:r>
      <w:r w:rsidR="00813D22">
        <w:rPr>
          <w:color w:val="000000"/>
          <w:lang w:val="az-Latn-AZ"/>
        </w:rPr>
        <w:t>0</w:t>
      </w:r>
      <w:r w:rsidRPr="0018581D">
        <w:rPr>
          <w:color w:val="000000"/>
          <w:lang w:val="az-Latn-AZ"/>
        </w:rPr>
        <w:t>-100 fl), erit</w:t>
      </w:r>
      <w:r w:rsidRPr="0018581D">
        <w:rPr>
          <w:color w:val="000000"/>
          <w:lang w:val="az-Latn-AZ"/>
        </w:rPr>
        <w:softHyphen/>
        <w:t>ro</w:t>
      </w:r>
      <w:r w:rsidRPr="0018581D">
        <w:rPr>
          <w:color w:val="000000"/>
          <w:lang w:val="az-Latn-AZ"/>
        </w:rPr>
        <w:softHyphen/>
        <w:t>sit</w:t>
      </w:r>
      <w:r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Pr="0018581D">
        <w:rPr>
          <w:color w:val="000000"/>
          <w:lang w:val="az-Latn-AZ"/>
        </w:rPr>
        <w:softHyphen/>
        <w:t>də Hb-nin orta miqdarı (MCH 40-50 pq no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 26-34 pq/ertrosit)</w:t>
      </w:r>
      <w:r w:rsidR="0041540B" w:rsidRPr="0018581D">
        <w:rPr>
          <w:color w:val="000000"/>
          <w:lang w:val="az-Latn-AZ"/>
        </w:rPr>
        <w:t xml:space="preserve"> artır</w:t>
      </w:r>
      <w:r w:rsidRPr="0018581D">
        <w:rPr>
          <w:color w:val="000000"/>
          <w:lang w:val="az-Latn-AZ"/>
        </w:rPr>
        <w:t>,</w:t>
      </w:r>
      <w:r w:rsidR="006552FE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erit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də Hb-nin or</w:t>
      </w:r>
      <w:r w:rsidRPr="0018581D">
        <w:rPr>
          <w:color w:val="000000"/>
          <w:lang w:val="az-Latn-AZ"/>
        </w:rPr>
        <w:softHyphen/>
        <w:t>ta konsentrasiyası (MCHC) nor</w:t>
      </w:r>
      <w:r w:rsidRPr="0018581D">
        <w:rPr>
          <w:color w:val="000000"/>
          <w:lang w:val="az-Latn-AZ"/>
        </w:rPr>
        <w:softHyphen/>
        <w:t xml:space="preserve">ma həddində olur. </w:t>
      </w:r>
    </w:p>
    <w:p w:rsidR="00A31AFE" w:rsidRPr="0018581D" w:rsidRDefault="006F3ABD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 xml:space="preserve">Eritrositlər normadan böyük, </w:t>
      </w:r>
      <w:r w:rsidR="00A31AFE" w:rsidRPr="0018581D">
        <w:rPr>
          <w:color w:val="000000"/>
          <w:lang w:val="az-Latn-AZ"/>
        </w:rPr>
        <w:t>oval fomada olur</w:t>
      </w:r>
      <w:r w:rsidR="00744DD8" w:rsidRPr="0018581D">
        <w:rPr>
          <w:color w:val="000000"/>
          <w:lang w:val="az-Latn-AZ"/>
        </w:rPr>
        <w:t xml:space="preserve"> və </w:t>
      </w:r>
      <w:r w:rsidR="00A31AFE" w:rsidRPr="0018581D">
        <w:rPr>
          <w:bCs/>
          <w:color w:val="000000"/>
          <w:lang w:val="az-Latn-AZ"/>
        </w:rPr>
        <w:t>tər</w:t>
      </w:r>
      <w:r w:rsidR="0041540B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kibində Jolli ci</w:t>
      </w:r>
      <w:r w:rsidR="00A31AFE" w:rsidRPr="0018581D">
        <w:rPr>
          <w:bCs/>
          <w:color w:val="000000"/>
          <w:lang w:val="az-Latn-AZ"/>
        </w:rPr>
        <w:softHyphen/>
        <w:t>sim</w:t>
      </w:r>
      <w:r w:rsidR="00A31AFE" w:rsidRPr="0018581D">
        <w:rPr>
          <w:bCs/>
          <w:color w:val="000000"/>
          <w:lang w:val="az-Latn-AZ"/>
        </w:rPr>
        <w:softHyphen/>
        <w:t>cik</w:t>
      </w:r>
      <w:r w:rsidR="00A31AFE" w:rsidRPr="0018581D">
        <w:rPr>
          <w:bCs/>
          <w:color w:val="000000"/>
          <w:lang w:val="az-Latn-AZ"/>
        </w:rPr>
        <w:softHyphen/>
        <w:t>ləri, Ke</w:t>
      </w:r>
      <w:r w:rsidRPr="0018581D">
        <w:rPr>
          <w:bCs/>
          <w:color w:val="000000"/>
          <w:lang w:val="az-Latn-AZ"/>
        </w:rPr>
        <w:softHyphen/>
      </w:r>
      <w:r w:rsidR="001059BB" w:rsidRPr="0018581D">
        <w:rPr>
          <w:bCs/>
          <w:color w:val="000000"/>
          <w:lang w:val="az-Latn-AZ"/>
        </w:rPr>
        <w:softHyphen/>
      </w:r>
      <w:r w:rsidR="008274F4" w:rsidRPr="0018581D">
        <w:rPr>
          <w:bCs/>
          <w:color w:val="000000"/>
          <w:lang w:val="az-Latn-AZ"/>
        </w:rPr>
        <w:softHyphen/>
      </w:r>
      <w:r w:rsidR="008274F4" w:rsidRPr="0018581D">
        <w:rPr>
          <w:bCs/>
          <w:color w:val="000000"/>
          <w:lang w:val="az-Latn-AZ"/>
        </w:rPr>
        <w:softHyphen/>
      </w:r>
      <w:r w:rsidR="001059BB" w:rsidRPr="0018581D">
        <w:rPr>
          <w:bCs/>
          <w:color w:val="000000"/>
          <w:lang w:val="az-Latn-AZ"/>
        </w:rPr>
        <w:t>bot həlqələri aşkar edilir</w:t>
      </w:r>
      <w:r w:rsidR="00A31AFE" w:rsidRPr="0018581D">
        <w:rPr>
          <w:bCs/>
          <w:color w:val="000000"/>
          <w:lang w:val="az-Latn-AZ"/>
        </w:rPr>
        <w:t>. Bunlar nüvənin qa</w:t>
      </w:r>
      <w:r w:rsidR="00A31AFE" w:rsidRPr="0018581D">
        <w:rPr>
          <w:bCs/>
          <w:color w:val="000000"/>
          <w:lang w:val="az-Latn-AZ"/>
        </w:rPr>
        <w:softHyphen/>
        <w:t>lıq</w:t>
      </w:r>
      <w:r w:rsidR="00A31AFE" w:rsidRPr="0018581D">
        <w:rPr>
          <w:bCs/>
          <w:color w:val="000000"/>
          <w:lang w:val="az-Latn-AZ"/>
        </w:rPr>
        <w:softHyphen/>
        <w:t>larıdır. Normada erit</w:t>
      </w:r>
      <w:r w:rsidR="00A31AFE" w:rsidRPr="0018581D">
        <w:rPr>
          <w:bCs/>
          <w:color w:val="000000"/>
          <w:lang w:val="az-Latn-AZ"/>
        </w:rPr>
        <w:softHyphen/>
        <w:t>rosit nü</w:t>
      </w:r>
      <w:r w:rsidR="00744DD8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və</w:t>
      </w:r>
      <w:r w:rsidR="00744DD8" w:rsidRPr="0018581D">
        <w:rPr>
          <w:bCs/>
          <w:color w:val="000000"/>
          <w:lang w:val="az-Latn-AZ"/>
        </w:rPr>
        <w:softHyphen/>
      </w:r>
      <w:r w:rsidR="00744DD8" w:rsidRPr="0018581D">
        <w:rPr>
          <w:bCs/>
          <w:color w:val="000000"/>
          <w:lang w:val="az-Latn-AZ"/>
        </w:rPr>
        <w:softHyphen/>
      </w:r>
      <w:r w:rsidR="008274F4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siz hü</w:t>
      </w:r>
      <w:r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ceyrədir. Mak</w:t>
      </w:r>
      <w:r w:rsidR="00935822">
        <w:rPr>
          <w:bCs/>
          <w:color w:val="000000"/>
          <w:lang w:val="az-Latn-AZ"/>
        </w:rPr>
        <w:softHyphen/>
      </w:r>
      <w:r w:rsidR="00935822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rositoz, anizositoz, eritro</w:t>
      </w:r>
      <w:r w:rsidR="00A31AFE" w:rsidRPr="0018581D">
        <w:rPr>
          <w:bCs/>
          <w:color w:val="000000"/>
          <w:lang w:val="az-Latn-AZ"/>
        </w:rPr>
        <w:softHyphen/>
        <w:t>sit</w:t>
      </w:r>
      <w:r w:rsidR="00A31AFE" w:rsidRPr="0018581D">
        <w:rPr>
          <w:bCs/>
          <w:color w:val="000000"/>
          <w:lang w:val="az-Latn-AZ"/>
        </w:rPr>
        <w:softHyphen/>
        <w:t>lərin bazofil punktasiyası xa</w:t>
      </w:r>
      <w:r w:rsidR="00744DD8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rak</w:t>
      </w:r>
      <w:r w:rsidR="00744DD8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ter</w:t>
      </w:r>
      <w:r w:rsidR="00744DD8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dir. Pe</w:t>
      </w:r>
      <w:r w:rsidR="001059BB"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ri</w:t>
      </w:r>
      <w:r w:rsidR="001059BB" w:rsidRPr="0018581D">
        <w:rPr>
          <w:bCs/>
          <w:color w:val="000000"/>
          <w:lang w:val="az-Latn-AZ"/>
        </w:rPr>
        <w:softHyphen/>
      </w:r>
      <w:r w:rsidRPr="0018581D">
        <w:rPr>
          <w:bCs/>
          <w:color w:val="000000"/>
          <w:lang w:val="az-Latn-AZ"/>
        </w:rPr>
        <w:softHyphen/>
      </w:r>
      <w:r w:rsidR="00A31AFE" w:rsidRPr="0018581D">
        <w:rPr>
          <w:bCs/>
          <w:color w:val="000000"/>
          <w:lang w:val="az-Latn-AZ"/>
        </w:rPr>
        <w:t>ferik qanda bəzən eritro</w:t>
      </w:r>
      <w:r w:rsidR="009944D4">
        <w:rPr>
          <w:bCs/>
          <w:color w:val="000000"/>
          <w:lang w:val="az-Latn-AZ"/>
        </w:rPr>
        <w:t>-</w:t>
      </w:r>
      <w:r w:rsidR="00A31AFE" w:rsidRPr="0018581D">
        <w:rPr>
          <w:bCs/>
          <w:color w:val="000000"/>
          <w:lang w:val="az-Latn-AZ"/>
        </w:rPr>
        <w:t>kariositlər aşkar olu</w:t>
      </w:r>
      <w:r w:rsidR="00A31AFE" w:rsidRPr="0018581D">
        <w:rPr>
          <w:bCs/>
          <w:color w:val="000000"/>
          <w:lang w:val="az-Latn-AZ"/>
        </w:rPr>
        <w:softHyphen/>
        <w:t>nur. Retikulositlərin</w:t>
      </w:r>
      <w:r w:rsidR="00007554">
        <w:rPr>
          <w:bCs/>
          <w:color w:val="000000"/>
          <w:lang w:val="az-Latn-AZ"/>
        </w:rPr>
        <w:t>-</w:t>
      </w:r>
      <w:r w:rsidR="00A31AFE" w:rsidRPr="0018581D">
        <w:rPr>
          <w:color w:val="000000"/>
          <w:lang w:val="az-Latn-AZ"/>
        </w:rPr>
        <w:t>miqdarı  bir çox xəs</w:t>
      </w:r>
      <w:r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ələrdə nor</w:t>
      </w:r>
      <w:r w:rsidR="00A31AFE" w:rsidRPr="0018581D">
        <w:rPr>
          <w:color w:val="000000"/>
          <w:lang w:val="az-Latn-AZ"/>
        </w:rPr>
        <w:softHyphen/>
        <w:t>ma</w:t>
      </w:r>
      <w:r w:rsidR="00A31AFE" w:rsidRPr="0018581D">
        <w:rPr>
          <w:color w:val="000000"/>
          <w:lang w:val="az-Latn-AZ"/>
        </w:rPr>
        <w:softHyphen/>
        <w:t>dan aşa</w:t>
      </w:r>
      <w:r w:rsidR="00A31AFE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 xml:space="preserve">ğı </w:t>
      </w:r>
      <w:r w:rsidR="00A31AFE" w:rsidRPr="0018581D">
        <w:rPr>
          <w:iCs/>
          <w:color w:val="000000"/>
          <w:lang w:val="az-Latn-AZ"/>
        </w:rPr>
        <w:t>olur</w:t>
      </w:r>
      <w:r w:rsidR="00A31AFE" w:rsidRPr="0018581D">
        <w:rPr>
          <w:i/>
          <w:iCs/>
          <w:color w:val="000000"/>
          <w:lang w:val="az-Latn-AZ"/>
        </w:rPr>
        <w:t xml:space="preserve">, </w:t>
      </w:r>
      <w:r w:rsidRPr="0018581D">
        <w:rPr>
          <w:color w:val="000000"/>
          <w:lang w:val="az-Latn-AZ"/>
        </w:rPr>
        <w:t>l</w:t>
      </w:r>
      <w:r w:rsidR="00A31AFE" w:rsidRPr="0018581D">
        <w:rPr>
          <w:color w:val="000000"/>
          <w:lang w:val="az-Latn-AZ"/>
        </w:rPr>
        <w:t>ey</w:t>
      </w:r>
      <w:r w:rsidR="00A31AFE" w:rsidRPr="0018581D">
        <w:rPr>
          <w:color w:val="000000"/>
          <w:lang w:val="az-Latn-AZ"/>
        </w:rPr>
        <w:softHyphen/>
        <w:t>kos</w:t>
      </w:r>
      <w:r w:rsidR="00A31AFE" w:rsidRPr="0018581D">
        <w:rPr>
          <w:color w:val="000000"/>
          <w:lang w:val="az-Latn-AZ"/>
        </w:rPr>
        <w:softHyphen/>
        <w:t>it</w:t>
      </w:r>
      <w:r w:rsidR="00A31AFE" w:rsidRPr="0018581D">
        <w:rPr>
          <w:color w:val="000000"/>
          <w:lang w:val="az-Latn-AZ"/>
        </w:rPr>
        <w:softHyphen/>
        <w:t>lərin miqdarı</w:t>
      </w:r>
      <w:r w:rsidR="006552FE">
        <w:rPr>
          <w:color w:val="000000"/>
          <w:lang w:val="az-Latn-AZ"/>
        </w:rPr>
        <w:t xml:space="preserve"> </w:t>
      </w:r>
      <w:r w:rsidR="00A31AFE" w:rsidRPr="0018581D">
        <w:rPr>
          <w:iCs/>
          <w:color w:val="000000"/>
          <w:lang w:val="az-Latn-AZ"/>
        </w:rPr>
        <w:t>neytrofillərin hesabına aza</w:t>
      </w:r>
      <w:r w:rsidR="00744DD8" w:rsidRPr="0018581D">
        <w:rPr>
          <w:iCs/>
          <w:color w:val="000000"/>
          <w:lang w:val="az-Latn-AZ"/>
        </w:rPr>
        <w:softHyphen/>
      </w:r>
      <w:r w:rsidR="00A31AFE" w:rsidRPr="0018581D">
        <w:rPr>
          <w:iCs/>
          <w:color w:val="000000"/>
          <w:lang w:val="az-Latn-AZ"/>
        </w:rPr>
        <w:t>lır.</w:t>
      </w:r>
      <w:r w:rsidR="00A31AFE" w:rsidRPr="0018581D">
        <w:rPr>
          <w:color w:val="000000"/>
          <w:lang w:val="az-Latn-AZ"/>
        </w:rPr>
        <w:t xml:space="preserve"> Ney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softHyphen/>
        <w:t>tro</w:t>
      </w:r>
      <w:r w:rsidR="00A31AFE" w:rsidRPr="0018581D">
        <w:rPr>
          <w:color w:val="000000"/>
          <w:lang w:val="az-Latn-AZ"/>
        </w:rPr>
        <w:softHyphen/>
        <w:t>fil</w:t>
      </w:r>
      <w:r w:rsidR="00A31AFE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</w:t>
      </w:r>
      <w:r w:rsidR="00A31AFE" w:rsidRPr="0018581D">
        <w:rPr>
          <w:color w:val="000000"/>
          <w:lang w:val="az-Latn-AZ"/>
        </w:rPr>
        <w:softHyphen/>
        <w:t>rin poliseqmentasiya</w:t>
      </w:r>
      <w:r w:rsidR="003C7D79">
        <w:rPr>
          <w:color w:val="000000"/>
          <w:lang w:val="az-Latn-AZ"/>
        </w:rPr>
        <w:t>sı</w:t>
      </w:r>
      <w:r w:rsidR="00A31AFE" w:rsidRPr="0018581D">
        <w:rPr>
          <w:color w:val="000000"/>
          <w:lang w:val="az-Latn-AZ"/>
        </w:rPr>
        <w:t xml:space="preserve"> xa</w:t>
      </w:r>
      <w:r w:rsidR="00A31AFE" w:rsidRPr="0018581D">
        <w:rPr>
          <w:color w:val="000000"/>
          <w:lang w:val="az-Latn-AZ"/>
        </w:rPr>
        <w:softHyphen/>
        <w:t>rak</w:t>
      </w:r>
      <w:r w:rsidR="00A31AFE" w:rsidRPr="0018581D">
        <w:rPr>
          <w:color w:val="000000"/>
          <w:lang w:val="az-Latn-AZ"/>
        </w:rPr>
        <w:softHyphen/>
        <w:t>ter əla</w:t>
      </w:r>
      <w:r w:rsidR="00A31AFE" w:rsidRPr="0018581D">
        <w:rPr>
          <w:color w:val="000000"/>
          <w:lang w:val="az-Latn-AZ"/>
        </w:rPr>
        <w:softHyphen/>
        <w:t>mət</w:t>
      </w:r>
      <w:r w:rsidR="00A31AFE" w:rsidRPr="0018581D">
        <w:rPr>
          <w:color w:val="000000"/>
          <w:lang w:val="az-Latn-AZ"/>
        </w:rPr>
        <w:softHyphen/>
        <w:t>lərdən biri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ir. Eyni zamanda eozinopeniya, nis</w:t>
      </w:r>
      <w:r w:rsidR="00744DD8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i lim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fositoz da aşkar olu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nur. Trombositlərin  ölçüləri böyüyür, mak</w:t>
      </w:r>
      <w:r w:rsidR="00A31AFE" w:rsidRPr="0018581D">
        <w:rPr>
          <w:color w:val="000000"/>
          <w:lang w:val="az-Latn-AZ"/>
        </w:rPr>
        <w:softHyphen/>
        <w:t>ro</w:t>
      </w:r>
      <w:r w:rsidR="00A31AFE" w:rsidRPr="0018581D">
        <w:rPr>
          <w:color w:val="000000"/>
          <w:lang w:val="az-Latn-AZ"/>
        </w:rPr>
        <w:softHyphen/>
        <w:t>trombositoz, yün</w:t>
      </w:r>
      <w:r w:rsidR="00935822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="00744DD8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gül trom</w:t>
      </w:r>
      <w:r w:rsidR="00A31AFE" w:rsidRPr="0018581D">
        <w:rPr>
          <w:color w:val="000000"/>
          <w:lang w:val="az-Latn-AZ"/>
        </w:rPr>
        <w:softHyphen/>
        <w:t>bo</w:t>
      </w:r>
      <w:r w:rsidR="00A31AFE" w:rsidRPr="0018581D">
        <w:rPr>
          <w:color w:val="000000"/>
          <w:lang w:val="az-Latn-AZ"/>
        </w:rPr>
        <w:softHyphen/>
        <w:t>sit</w:t>
      </w:r>
      <w:r w:rsidR="00A31AFE" w:rsidRPr="0018581D">
        <w:rPr>
          <w:color w:val="000000"/>
          <w:lang w:val="az-Latn-AZ"/>
        </w:rPr>
        <w:softHyphen/>
        <w:t xml:space="preserve">openiya </w:t>
      </w:r>
      <w:r w:rsidR="00813D22">
        <w:rPr>
          <w:color w:val="000000"/>
          <w:lang w:val="az-Latn-AZ"/>
        </w:rPr>
        <w:t>yaranır</w:t>
      </w:r>
      <w:r w:rsidR="00A31AFE" w:rsidRPr="0018581D">
        <w:rPr>
          <w:color w:val="000000"/>
          <w:lang w:val="az-Latn-AZ"/>
        </w:rPr>
        <w:t>. Bəzən də trombositlər nəzərə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carpacaq də</w:t>
      </w:r>
      <w:r w:rsidR="008274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ə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cə</w:t>
      </w:r>
      <w:r w:rsidR="001059BB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ə azalır, lakin funk</w:t>
      </w:r>
      <w:r w:rsidR="00A31AFE" w:rsidRPr="0018581D">
        <w:rPr>
          <w:color w:val="000000"/>
          <w:lang w:val="az-Latn-AZ"/>
        </w:rPr>
        <w:softHyphen/>
        <w:t>siyası normal olur. Qa</w:t>
      </w:r>
      <w:r w:rsidR="00A31AFE" w:rsidRPr="0018581D">
        <w:rPr>
          <w:color w:val="000000"/>
          <w:lang w:val="az-Latn-AZ"/>
        </w:rPr>
        <w:softHyphen/>
        <w:t>nax</w:t>
      </w:r>
      <w:r w:rsidR="00A31AFE" w:rsidRPr="0018581D">
        <w:rPr>
          <w:color w:val="000000"/>
          <w:lang w:val="az-Latn-AZ"/>
        </w:rPr>
        <w:softHyphen/>
        <w:t>malar</w:t>
      </w:r>
      <w:r w:rsidR="00813D22">
        <w:rPr>
          <w:color w:val="000000"/>
          <w:lang w:val="az-Latn-AZ"/>
        </w:rPr>
        <w:t>a</w:t>
      </w:r>
      <w:r w:rsidR="00A31AFE" w:rsidRPr="0018581D">
        <w:rPr>
          <w:color w:val="000000"/>
          <w:lang w:val="az-Latn-AZ"/>
        </w:rPr>
        <w:t xml:space="preserve"> çox nadir halda təsadüf edi</w:t>
      </w:r>
      <w:r w:rsidR="008274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i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Sümük iliyi. Meqaloblast anemiya zamanı sümük iliyinin müayinəsi diaqnostik ba</w:t>
      </w:r>
      <w:r w:rsidR="001059BB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ımdan əhəmiyyətlidir. Sümük iliyi hüçeyrələrlə, xüsusən qirmızı şaxənin hü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ey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 ilə zəngin olur. Qırmızı qan hüceyrələrinin qıcıqlanması vəmeqaloblast tip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 erit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6F3ABD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oez müşahidə edilir. Qırmı</w:t>
      </w:r>
      <w:r w:rsidR="004620F5" w:rsidRPr="0018581D">
        <w:rPr>
          <w:color w:val="000000"/>
          <w:lang w:val="az-Latn-AZ"/>
        </w:rPr>
        <w:t>zı qan hüceyrələri normal eritro</w:t>
      </w:r>
      <w:r w:rsidRPr="0018581D">
        <w:rPr>
          <w:color w:val="000000"/>
          <w:lang w:val="az-Latn-AZ"/>
        </w:rPr>
        <w:t>sitlərdən nü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ə</w:t>
      </w:r>
      <w:r w:rsidR="000B1106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t>nin öz</w:t>
      </w:r>
      <w:r w:rsidRPr="0018581D">
        <w:rPr>
          <w:color w:val="000000"/>
          <w:lang w:val="az-Latn-AZ"/>
        </w:rPr>
        <w:t>ü</w:t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ə</w:t>
      </w:r>
      <w:r w:rsidR="006F3ABD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xsus morfologiyası və xromatinin qeyri-adi yerləşməsi ilə fərq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nir.</w:t>
      </w:r>
      <w:r w:rsidR="006552FE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Nü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ə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 özü</w:t>
      </w:r>
      <w:r w:rsidR="006F3ABD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nəməxsus qurulusundan başqa nüvə </w:t>
      </w:r>
      <w:r w:rsidRPr="0018581D">
        <w:rPr>
          <w:iCs/>
          <w:color w:val="000000"/>
          <w:lang w:val="az-Latn-AZ"/>
        </w:rPr>
        <w:t>və</w:t>
      </w:r>
      <w:r w:rsidR="00487EC3">
        <w:rPr>
          <w:iCs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sitoplaz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nın inkişafında asin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xro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zm ya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r. Hemoqlobi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nəmə</w:t>
      </w:r>
      <w:r w:rsidRPr="0018581D">
        <w:rPr>
          <w:color w:val="000000"/>
          <w:lang w:val="az-Latn-AZ"/>
        </w:rPr>
        <w:softHyphen/>
        <w:t>lə gəlməsi nüvənin inkişafından əvvəl başa çatır.  Bəzi xəs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8274F4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də ok</w:t>
      </w:r>
      <w:r w:rsidRPr="0018581D">
        <w:rPr>
          <w:color w:val="000000"/>
          <w:lang w:val="az-Latn-AZ"/>
        </w:rPr>
        <w:softHyphen/>
        <w:t>si</w:t>
      </w:r>
      <w:r w:rsidRPr="0018581D">
        <w:rPr>
          <w:color w:val="000000"/>
          <w:lang w:val="az-Latn-AZ"/>
        </w:rPr>
        <w:softHyphen/>
        <w:t>fil for</w:t>
      </w:r>
      <w:r w:rsidRPr="0018581D">
        <w:rPr>
          <w:color w:val="000000"/>
          <w:lang w:val="az-Latn-AZ"/>
        </w:rPr>
        <w:softHyphen/>
        <w:t>ma meqaloblastlar olmur. Belə bir mənzərə xarakter fon y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r və ob</w:t>
      </w:r>
      <w:r w:rsidR="001059BB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zlı olaraq  “mavi sümük iliyi” adlanır. Bəzilərində isə bü</w:t>
      </w:r>
      <w:r w:rsidRPr="0018581D">
        <w:rPr>
          <w:color w:val="000000"/>
          <w:lang w:val="az-Latn-AZ"/>
        </w:rPr>
        <w:softHyphen/>
        <w:t>tün me</w:t>
      </w:r>
      <w:r w:rsidRPr="0018581D">
        <w:rPr>
          <w:color w:val="000000"/>
          <w:lang w:val="az-Latn-AZ"/>
        </w:rPr>
        <w:softHyphen/>
        <w:t>q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last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 he</w:t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q</w:t>
      </w:r>
      <w:r w:rsidR="001059BB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binlə normal təhciz olunur. Hüceyrənin nüvəsindəki dege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erativ də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ikliklər on</w:t>
      </w:r>
      <w:r w:rsidR="006F3ABD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softHyphen/>
      </w:r>
      <w:r w:rsidR="001059BB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ı “tutabənzər” formaya oxşadı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ieloid hü</w:t>
      </w:r>
      <w:r w:rsidRPr="0018581D">
        <w:rPr>
          <w:color w:val="000000"/>
          <w:lang w:val="az-Latn-AZ"/>
        </w:rPr>
        <w:softHyphen/>
        <w:t>cey</w:t>
      </w:r>
      <w:r w:rsidRPr="0018581D">
        <w:rPr>
          <w:color w:val="000000"/>
          <w:lang w:val="az-Latn-AZ"/>
        </w:rPr>
        <w:softHyphen/>
        <w:t>rə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ər</w:t>
      </w:r>
      <w:r w:rsidR="00AE32F1" w:rsidRPr="0018581D">
        <w:rPr>
          <w:color w:val="000000"/>
          <w:lang w:val="az-Latn-AZ"/>
        </w:rPr>
        <w:t xml:space="preserve"> əhəmiyyətli dərəcədə dəyişir</w:t>
      </w:r>
      <w:r w:rsidRPr="0018581D">
        <w:rPr>
          <w:color w:val="000000"/>
          <w:lang w:val="az-Latn-AZ"/>
        </w:rPr>
        <w:t>. Hü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cey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ələrin ölçüləri nor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n bö</w:t>
      </w:r>
      <w:r w:rsidRPr="0018581D">
        <w:rPr>
          <w:color w:val="000000"/>
          <w:lang w:val="az-Latn-AZ"/>
        </w:rPr>
        <w:softHyphen/>
        <w:t>yük olur. Böyük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ö</w:t>
      </w:r>
      <w:r w:rsidRPr="0018581D">
        <w:rPr>
          <w:color w:val="000000"/>
          <w:lang w:val="az-Latn-AZ"/>
        </w:rPr>
        <w:softHyphen/>
        <w:t>l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çülü met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elositlər</w:t>
      </w:r>
      <w:r w:rsidR="003C7D79">
        <w:rPr>
          <w:color w:val="000000"/>
          <w:lang w:val="az-Latn-AZ"/>
        </w:rPr>
        <w:t>ə</w:t>
      </w:r>
      <w:r w:rsidRPr="0018581D">
        <w:rPr>
          <w:color w:val="000000"/>
          <w:lang w:val="az-Latn-AZ"/>
        </w:rPr>
        <w:t>, çubuqnüvəli və seq</w:t>
      </w:r>
      <w:r w:rsidRPr="0018581D">
        <w:rPr>
          <w:color w:val="000000"/>
          <w:lang w:val="az-Latn-AZ"/>
        </w:rPr>
        <w:softHyphen/>
        <w:t>ment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nüvəli ney</w:t>
      </w:r>
      <w:r w:rsidRPr="0018581D">
        <w:rPr>
          <w:color w:val="000000"/>
          <w:lang w:val="az-Latn-AZ"/>
        </w:rPr>
        <w:softHyphen/>
        <w:t>tro</w:t>
      </w:r>
      <w:r w:rsidRPr="0018581D">
        <w:rPr>
          <w:color w:val="000000"/>
          <w:lang w:val="az-Latn-AZ"/>
        </w:rPr>
        <w:softHyphen/>
        <w:t>fil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6F3ABD" w:rsidRPr="0018581D">
        <w:rPr>
          <w:color w:val="000000"/>
          <w:lang w:val="az-Latn-AZ"/>
        </w:rPr>
        <w:t>ə</w:t>
      </w:r>
      <w:r w:rsidR="00935822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rast gəlinir. Me</w:t>
      </w:r>
      <w:r w:rsidRPr="0018581D">
        <w:rPr>
          <w:color w:val="000000"/>
          <w:lang w:val="az-Latn-AZ"/>
        </w:rPr>
        <w:softHyphen/>
        <w:t>qa</w:t>
      </w:r>
      <w:r w:rsidRPr="0018581D">
        <w:rPr>
          <w:color w:val="000000"/>
          <w:lang w:val="az-Latn-AZ"/>
        </w:rPr>
        <w:softHyphen/>
        <w:t>kariositlərin miqdarı adətən nor</w:t>
      </w:r>
      <w:r w:rsidRPr="0018581D">
        <w:rPr>
          <w:color w:val="000000"/>
          <w:lang w:val="az-Latn-AZ"/>
        </w:rPr>
        <w:softHyphen/>
        <w:t>mal olur,  lakin ağır hal</w:t>
      </w:r>
      <w:r w:rsidRPr="0018581D">
        <w:rPr>
          <w:color w:val="000000"/>
          <w:lang w:val="az-Latn-AZ"/>
        </w:rPr>
        <w:softHyphen/>
        <w:t>lar</w:t>
      </w:r>
      <w:r w:rsidRPr="0018581D">
        <w:rPr>
          <w:color w:val="000000"/>
          <w:lang w:val="az-Latn-AZ"/>
        </w:rPr>
        <w:softHyphen/>
        <w:t>da az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la bilə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 xml:space="preserve">Periferik qanda eritrosirlərin yaşama </w:t>
      </w:r>
      <w:r w:rsidR="00D02F88" w:rsidRPr="0018581D">
        <w:rPr>
          <w:color w:val="000000"/>
          <w:lang w:val="az-Latn-AZ"/>
        </w:rPr>
        <w:t>müddəti 75 sut</w:t>
      </w:r>
      <w:r w:rsidR="00935822">
        <w:rPr>
          <w:color w:val="000000"/>
          <w:lang w:val="az-Latn-AZ"/>
        </w:rPr>
        <w:softHyphen/>
      </w:r>
      <w:r w:rsidR="00D02F88" w:rsidRPr="0018581D">
        <w:rPr>
          <w:color w:val="000000"/>
          <w:lang w:val="az-Latn-AZ"/>
        </w:rPr>
        <w:t>kaya qədər azalir. Plaz</w:t>
      </w:r>
      <w:r w:rsidR="00571110" w:rsidRPr="0018581D">
        <w:rPr>
          <w:color w:val="000000"/>
          <w:lang w:val="az-Latn-AZ"/>
        </w:rPr>
        <w:softHyphen/>
      </w:r>
      <w:r w:rsidR="00D02F88" w:rsidRPr="0018581D">
        <w:rPr>
          <w:color w:val="000000"/>
          <w:lang w:val="az-Latn-AZ"/>
        </w:rPr>
        <w:t>ma</w:t>
      </w:r>
      <w:r w:rsidR="00571110" w:rsidRPr="0018581D">
        <w:rPr>
          <w:color w:val="000000"/>
          <w:lang w:val="az-Latn-AZ"/>
        </w:rPr>
        <w:softHyphen/>
      </w:r>
      <w:r w:rsidR="00D02F88" w:rsidRPr="0018581D">
        <w:rPr>
          <w:color w:val="000000"/>
          <w:lang w:val="az-Latn-AZ"/>
        </w:rPr>
        <w:t>da qeyri-</w:t>
      </w:r>
      <w:r w:rsidRPr="0018581D">
        <w:rPr>
          <w:color w:val="000000"/>
          <w:lang w:val="az-Latn-AZ"/>
        </w:rPr>
        <w:t>düz bilirubin</w:t>
      </w:r>
      <w:r w:rsidR="00571110" w:rsidRPr="0018581D">
        <w:rPr>
          <w:color w:val="000000"/>
          <w:lang w:val="az-Latn-AZ"/>
        </w:rPr>
        <w:t>in səviyyəsi</w:t>
      </w:r>
      <w:r w:rsidR="00D02F88" w:rsidRPr="0018581D">
        <w:rPr>
          <w:color w:val="000000"/>
          <w:lang w:val="az-Latn-AZ"/>
        </w:rPr>
        <w:t xml:space="preserve"> və LDG aktivliyi artır. </w:t>
      </w:r>
      <w:r w:rsidRPr="0018581D">
        <w:rPr>
          <w:color w:val="000000"/>
          <w:lang w:val="az-Latn-AZ"/>
        </w:rPr>
        <w:t>Bu ilk növ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ədə eritro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rio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n sümük iliyi daxilində, eritrositlə</w:t>
      </w:r>
      <w:r w:rsidR="00571110" w:rsidRPr="0018581D">
        <w:rPr>
          <w:color w:val="000000"/>
          <w:lang w:val="az-Latn-AZ"/>
        </w:rPr>
        <w:t>rin isə pe</w:t>
      </w:r>
      <w:r w:rsidR="00571110" w:rsidRPr="0018581D">
        <w:rPr>
          <w:color w:val="000000"/>
          <w:lang w:val="az-Latn-AZ"/>
        </w:rPr>
        <w:softHyphen/>
        <w:t>ri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e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k qan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  <w:t>da nor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aya nisbətən daha </w:t>
      </w:r>
      <w:r w:rsidRPr="0018581D">
        <w:rPr>
          <w:iCs/>
          <w:color w:val="000000"/>
          <w:lang w:val="az-Latn-AZ"/>
        </w:rPr>
        <w:t>tez</w:t>
      </w:r>
      <w:r w:rsidR="00B03D83">
        <w:rPr>
          <w:iCs/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par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a</w:t>
      </w:r>
      <w:r w:rsidR="00D02F88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nması ilə əlaqədardır. Sidikdə he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e</w:t>
      </w:r>
      <w:r w:rsidR="00571110" w:rsidRPr="0018581D">
        <w:rPr>
          <w:color w:val="000000"/>
          <w:lang w:val="az-Latn-AZ"/>
        </w:rPr>
        <w:softHyphen/>
        <w:t xml:space="preserve">rin, </w:t>
      </w:r>
      <w:r w:rsidRPr="0018581D">
        <w:rPr>
          <w:color w:val="000000"/>
          <w:lang w:val="az-Latn-AZ"/>
        </w:rPr>
        <w:t>uro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i</w:t>
      </w:r>
      <w:r w:rsidR="0057111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n olur.</w:t>
      </w:r>
    </w:p>
    <w:p w:rsidR="00A31AFE" w:rsidRPr="0018581D" w:rsidRDefault="008274F4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üalicədən</w:t>
      </w:r>
      <w:r w:rsidR="00A31AFE" w:rsidRPr="0018581D">
        <w:rPr>
          <w:color w:val="000000"/>
          <w:lang w:val="az-Latn-AZ"/>
        </w:rPr>
        <w:t xml:space="preserve"> əvvəl zərdabda dəmirin miqdarı normal</w:t>
      </w:r>
      <w:r w:rsidR="00935822">
        <w:rPr>
          <w:color w:val="000000"/>
          <w:lang w:val="az-Latn-AZ"/>
        </w:rPr>
        <w:t xml:space="preserve"> </w:t>
      </w:r>
      <w:r w:rsidR="008E05CE" w:rsidRPr="0018581D">
        <w:rPr>
          <w:color w:val="000000"/>
          <w:lang w:val="az-Latn-AZ"/>
        </w:rPr>
        <w:t>olur</w:t>
      </w:r>
      <w:r w:rsidR="008E05CE">
        <w:rPr>
          <w:color w:val="000000"/>
          <w:lang w:val="az-Latn-AZ"/>
        </w:rPr>
        <w:t>,</w:t>
      </w:r>
      <w:r w:rsidR="00A110D5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bəzən isə art</w:t>
      </w:r>
      <w:r w:rsidR="00D73206" w:rsidRPr="0018581D">
        <w:rPr>
          <w:color w:val="000000"/>
          <w:lang w:val="az-Latn-AZ"/>
        </w:rPr>
        <w:softHyphen/>
      </w:r>
      <w:r w:rsidR="008E05CE">
        <w:rPr>
          <w:color w:val="000000"/>
          <w:lang w:val="az-Latn-AZ"/>
        </w:rPr>
        <w:t>ır</w:t>
      </w:r>
      <w:r w:rsidR="00A31AFE" w:rsidRPr="0018581D">
        <w:rPr>
          <w:color w:val="000000"/>
          <w:lang w:val="az-Latn-AZ"/>
        </w:rPr>
        <w:t>. Müa</w:t>
      </w:r>
      <w:r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icə zamanı dəmirin utilizasiyasının sürə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lənməsi  ilə əlaqədar ola</w:t>
      </w:r>
      <w:r w:rsidR="000B1106" w:rsidRPr="0018581D">
        <w:rPr>
          <w:color w:val="000000"/>
          <w:lang w:val="az-Latn-AZ"/>
        </w:rPr>
        <w:softHyphen/>
      </w:r>
      <w:r w:rsidR="00D732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aq zər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ab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a dəmirin miqdarı aza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ır. Orqanizmdə dəmir ehtiyatı normaldırsa, ke</w:t>
      </w:r>
      <w:r w:rsidR="00D732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çi</w:t>
      </w:r>
      <w:r w:rsidR="00D732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ci dəmir de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fi</w:t>
      </w:r>
      <w:r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</w:t>
      </w:r>
      <w:r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i tez kompensas</w:t>
      </w:r>
      <w:r w:rsidR="006F3ABD" w:rsidRPr="0018581D">
        <w:rPr>
          <w:color w:val="000000"/>
          <w:lang w:val="az-Latn-AZ"/>
        </w:rPr>
        <w:t>s</w:t>
      </w:r>
      <w:r w:rsidR="00A31AFE" w:rsidRPr="0018581D">
        <w:rPr>
          <w:color w:val="000000"/>
          <w:lang w:val="az-Latn-AZ"/>
        </w:rPr>
        <w:t>iya olunu</w:t>
      </w:r>
      <w:r w:rsidR="00DF5AEF" w:rsidRPr="0018581D">
        <w:rPr>
          <w:color w:val="000000"/>
          <w:lang w:val="az-Latn-AZ"/>
        </w:rPr>
        <w:t>r. Dəmirin ehtiyatı az</w:t>
      </w:r>
      <w:r w:rsidR="00FB1B65">
        <w:rPr>
          <w:color w:val="000000"/>
          <w:lang w:val="az-Latn-AZ"/>
        </w:rPr>
        <w:t xml:space="preserve"> olduq</w:t>
      </w:r>
      <w:r w:rsidR="00935822">
        <w:rPr>
          <w:color w:val="000000"/>
          <w:lang w:val="az-Latn-AZ"/>
        </w:rPr>
        <w:softHyphen/>
      </w:r>
      <w:r w:rsidR="00FB1B65">
        <w:rPr>
          <w:color w:val="000000"/>
          <w:lang w:val="az-Latn-AZ"/>
        </w:rPr>
        <w:t>da</w:t>
      </w:r>
      <w:r w:rsidR="00DF5AEF" w:rsidRPr="0018581D">
        <w:rPr>
          <w:color w:val="000000"/>
          <w:lang w:val="az-Latn-AZ"/>
        </w:rPr>
        <w:t>, də</w:t>
      </w:r>
      <w:r w:rsidR="00A31AFE" w:rsidRPr="0018581D">
        <w:rPr>
          <w:color w:val="000000"/>
          <w:lang w:val="az-Latn-AZ"/>
        </w:rPr>
        <w:t>mirdefisitli və</w:t>
      </w:r>
      <w:r w:rsidR="00D732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ziy</w:t>
      </w:r>
      <w:r w:rsidR="000B1106" w:rsidRPr="0018581D">
        <w:rPr>
          <w:color w:val="000000"/>
          <w:lang w:val="az-Latn-AZ"/>
        </w:rPr>
        <w:softHyphen/>
      </w:r>
      <w:r w:rsidR="00D73206" w:rsidRPr="0018581D">
        <w:rPr>
          <w:color w:val="000000"/>
          <w:lang w:val="az-Latn-AZ"/>
        </w:rPr>
        <w:softHyphen/>
      </w:r>
      <w:r w:rsidR="00AE32F1" w:rsidRPr="0018581D">
        <w:rPr>
          <w:color w:val="000000"/>
          <w:lang w:val="az-Latn-AZ"/>
        </w:rPr>
        <w:t>yət</w:t>
      </w:r>
      <w:r w:rsidR="00A31AFE" w:rsidRPr="0018581D">
        <w:rPr>
          <w:color w:val="000000"/>
          <w:lang w:val="az-Latn-AZ"/>
        </w:rPr>
        <w:t xml:space="preserve"> yaran</w:t>
      </w:r>
      <w:r w:rsidR="003C7D79">
        <w:rPr>
          <w:color w:val="000000"/>
          <w:lang w:val="az-Latn-AZ"/>
        </w:rPr>
        <w:t>ır</w:t>
      </w:r>
      <w:r w:rsidR="00A31AFE"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Biokimyəvi test</w:t>
      </w:r>
      <w:r w:rsidRPr="0018581D">
        <w:rPr>
          <w:color w:val="000000"/>
          <w:lang w:val="az-Latn-AZ"/>
        </w:rPr>
        <w:softHyphen/>
        <w:t>lər</w:t>
      </w:r>
      <w:r w:rsidRPr="0018581D">
        <w:rPr>
          <w:color w:val="000000"/>
          <w:lang w:val="az-Latn-AZ"/>
        </w:rPr>
        <w:softHyphen/>
        <w:t>dən daha əhəmiyyətlisi zərdabda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nin təyin edil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5507FC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dir. Əvvəllər </w:t>
      </w:r>
      <w:r w:rsidR="00AE32F1" w:rsidRPr="0018581D">
        <w:rPr>
          <w:color w:val="000000"/>
          <w:lang w:val="az-Latn-AZ"/>
        </w:rPr>
        <w:t>bu məq</w:t>
      </w:r>
      <w:r w:rsidR="00AE32F1" w:rsidRPr="0018581D">
        <w:rPr>
          <w:color w:val="000000"/>
          <w:lang w:val="az-Latn-AZ"/>
        </w:rPr>
        <w:softHyphen/>
        <w:t>səd</w:t>
      </w:r>
      <w:r w:rsidR="00AE32F1" w:rsidRPr="0018581D">
        <w:rPr>
          <w:color w:val="000000"/>
          <w:lang w:val="az-Latn-AZ"/>
        </w:rPr>
        <w:softHyphen/>
        <w:t>lə mikro</w:t>
      </w:r>
      <w:r w:rsidR="00935822">
        <w:rPr>
          <w:color w:val="000000"/>
          <w:lang w:val="az-Latn-AZ"/>
        </w:rPr>
        <w:softHyphen/>
      </w:r>
      <w:r w:rsidR="00AE32F1" w:rsidRPr="0018581D">
        <w:rPr>
          <w:color w:val="000000"/>
          <w:lang w:val="az-Latn-AZ"/>
        </w:rPr>
        <w:t>bioloji metod</w:t>
      </w:r>
      <w:r w:rsidRPr="0018581D">
        <w:rPr>
          <w:color w:val="000000"/>
          <w:lang w:val="az-Latn-AZ"/>
        </w:rPr>
        <w:t>dan istifadə olunur</w:t>
      </w:r>
      <w:r w:rsidR="005507FC" w:rsidRPr="0018581D">
        <w:rPr>
          <w:color w:val="000000"/>
          <w:lang w:val="az-Latn-AZ"/>
        </w:rPr>
        <w:t>du</w:t>
      </w:r>
      <w:r w:rsidRPr="0018581D">
        <w:rPr>
          <w:color w:val="000000"/>
          <w:lang w:val="az-Latn-AZ"/>
        </w:rPr>
        <w:t>. Bəzi mik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or</w:t>
      </w:r>
      <w:r w:rsidR="005507FC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zm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in inkişafı (Escherichia coli, Euglena gracilis, Lactobacillis leicmanii) B</w:t>
      </w:r>
      <w:r w:rsidRPr="00007554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</w:t>
      </w:r>
      <w:r w:rsidR="005507FC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nin miqdarından asılıdı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Hal-hazırda isə radioimmunoloji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etoddan, istifadə edir</w:t>
      </w:r>
      <w:r w:rsidRPr="0018581D">
        <w:rPr>
          <w:color w:val="000000"/>
          <w:lang w:val="az-Latn-AZ"/>
        </w:rPr>
        <w:softHyphen/>
        <w:t xml:space="preserve">lər. Adətən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 ilə yanaşı fol turş</w:t>
      </w:r>
      <w:r w:rsidR="0041540B" w:rsidRPr="0018581D">
        <w:rPr>
          <w:color w:val="000000"/>
          <w:lang w:val="az-Latn-AZ"/>
        </w:rPr>
        <w:t>usunun miqdarı da təyin olunur</w:t>
      </w:r>
      <w:r w:rsidRPr="0018581D">
        <w:rPr>
          <w:color w:val="000000"/>
          <w:lang w:val="az-Latn-AZ"/>
        </w:rPr>
        <w:t>.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Zər</w:t>
      </w:r>
      <w:r w:rsidRPr="0018581D">
        <w:rPr>
          <w:color w:val="000000"/>
          <w:lang w:val="az-Latn-AZ"/>
        </w:rPr>
        <w:softHyphen/>
        <w:t>dab</w:t>
      </w:r>
      <w:r w:rsidRPr="0018581D">
        <w:rPr>
          <w:color w:val="000000"/>
          <w:lang w:val="az-Latn-AZ"/>
        </w:rPr>
        <w:softHyphen/>
        <w:t>da B</w:t>
      </w:r>
      <w:r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taminin nor</w:t>
      </w:r>
      <w:r w:rsidR="000B1106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l miqdarı 200-1000 pq/ml-dir. Xəstəlik zamanı 10-150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pq/ml-ə qədər azalır.</w:t>
      </w:r>
    </w:p>
    <w:p w:rsidR="00271155" w:rsidRPr="0018581D" w:rsidRDefault="0041540B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bCs/>
          <w:color w:val="000000"/>
          <w:lang w:val="az-Latn-AZ"/>
        </w:rPr>
      </w:pP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A110D5">
        <w:rPr>
          <w:color w:val="000000"/>
          <w:vertAlign w:val="subscript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de</w:t>
      </w:r>
      <w:r w:rsidR="008B4508" w:rsidRPr="0018581D">
        <w:rPr>
          <w:color w:val="000000"/>
          <w:lang w:val="az-Latn-AZ"/>
        </w:rPr>
        <w:t>fisitli anemiya zamanı orqanizm</w:t>
      </w:r>
      <w:r w:rsidR="00A31AFE" w:rsidRPr="0018581D">
        <w:rPr>
          <w:color w:val="000000"/>
          <w:lang w:val="az-Latn-AZ"/>
        </w:rPr>
        <w:t>də metilmalon turşusu və homosistein top</w:t>
      </w:r>
      <w:r w:rsidR="006F3A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anır. Metilmalon turşusu propion tur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şu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undan kəhraba turşusunun əmələ gəlməsi za</w:t>
      </w:r>
      <w:r w:rsidR="005507FC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6F3ABD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anı yara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nan aralıq birləşməd</w:t>
      </w:r>
      <w:r w:rsidRPr="0018581D">
        <w:rPr>
          <w:color w:val="000000"/>
          <w:lang w:val="az-Latn-AZ"/>
        </w:rPr>
        <w:t>ir. B</w:t>
      </w:r>
      <w:r w:rsidRPr="0018581D">
        <w:rPr>
          <w:color w:val="000000"/>
          <w:vertAlign w:val="subscript"/>
          <w:lang w:val="az-Latn-AZ"/>
        </w:rPr>
        <w:t>12</w:t>
      </w:r>
      <w:r w:rsidR="00487EC3">
        <w:rPr>
          <w:color w:val="000000"/>
          <w:vertAlign w:val="subscript"/>
          <w:lang w:val="az-Latn-AZ"/>
        </w:rPr>
        <w:t xml:space="preserve"> </w:t>
      </w:r>
      <w:r w:rsidR="005507FC" w:rsidRPr="0018581D">
        <w:rPr>
          <w:color w:val="000000"/>
          <w:lang w:val="az-Latn-AZ"/>
        </w:rPr>
        <w:t>vitaminin dez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oksi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adeno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zil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ko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a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a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 xml:space="preserve">min </w:t>
      </w:r>
      <w:r w:rsidR="0039640C" w:rsidRPr="0018581D">
        <w:rPr>
          <w:color w:val="000000"/>
          <w:lang w:val="az-Latn-AZ"/>
        </w:rPr>
        <w:t xml:space="preserve">kofermenti </w:t>
      </w:r>
      <w:r w:rsidR="00A31AFE" w:rsidRPr="0018581D">
        <w:rPr>
          <w:color w:val="000000"/>
          <w:lang w:val="az-Latn-AZ"/>
        </w:rPr>
        <w:t>metilmalo</w:t>
      </w:r>
      <w:r w:rsidRPr="0018581D">
        <w:rPr>
          <w:color w:val="000000"/>
          <w:lang w:val="az-Latn-AZ"/>
        </w:rPr>
        <w:t>n turşusunun kəhraba turşusuna ç</w:t>
      </w:r>
      <w:r w:rsidR="00A31AFE" w:rsidRPr="0018581D">
        <w:rPr>
          <w:color w:val="000000"/>
          <w:lang w:val="az-Latn-AZ"/>
        </w:rPr>
        <w:t>evrilməsində iştirak edir. Orqanizmdə me</w:t>
      </w:r>
      <w:r w:rsidR="006F3A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lmalon turşusu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un artması 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vitaminin defisiti ilə proporsional  şəkildə ge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ir. Nor</w:t>
      </w:r>
      <w:r w:rsidR="006F3ABD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ada</w:t>
      </w:r>
      <w:r w:rsidR="0039640C">
        <w:rPr>
          <w:color w:val="000000"/>
          <w:lang w:val="az-Latn-AZ"/>
        </w:rPr>
        <w:t xml:space="preserve"> gün ərzində</w:t>
      </w:r>
      <w:r w:rsidR="00A31AFE" w:rsidRPr="0018581D">
        <w:rPr>
          <w:color w:val="000000"/>
          <w:lang w:val="az-Latn-AZ"/>
        </w:rPr>
        <w:t xml:space="preserve"> sidik</w:t>
      </w:r>
      <w:r w:rsidR="0039640C">
        <w:rPr>
          <w:color w:val="000000"/>
          <w:lang w:val="az-Latn-AZ"/>
        </w:rPr>
        <w:t>l</w:t>
      </w:r>
      <w:r w:rsidR="00A31AFE" w:rsidRPr="0018581D">
        <w:rPr>
          <w:color w:val="000000"/>
          <w:lang w:val="az-Latn-AZ"/>
        </w:rPr>
        <w:t xml:space="preserve">ə 0-3,4 mq metilmalon </w:t>
      </w:r>
      <w:r w:rsidRPr="0018581D">
        <w:rPr>
          <w:color w:val="000000"/>
          <w:lang w:val="az-Latn-AZ"/>
        </w:rPr>
        <w:t>tu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su xaric olur. Vitamin 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defisiti zamanı bu göstərici artır. Müəyyə</w:t>
      </w:r>
      <w:r w:rsidR="008B4508" w:rsidRPr="0018581D">
        <w:rPr>
          <w:color w:val="000000"/>
          <w:lang w:val="az-Latn-AZ"/>
        </w:rPr>
        <w:t xml:space="preserve">n edilmişdirki, </w:t>
      </w:r>
      <w:r w:rsidR="00A31AFE" w:rsidRPr="0018581D">
        <w:rPr>
          <w:color w:val="000000"/>
          <w:lang w:val="az-Latn-AZ"/>
        </w:rPr>
        <w:t>zərdabda metilmalon tur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şu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u</w:t>
      </w:r>
      <w:r w:rsidR="005507FC" w:rsidRPr="0018581D">
        <w:rPr>
          <w:color w:val="000000"/>
          <w:lang w:val="az-Latn-AZ"/>
        </w:rPr>
        <w:softHyphen/>
      </w:r>
      <w:r w:rsidR="000B1106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nun miq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arı</w:t>
      </w:r>
      <w:r w:rsidR="008B4508" w:rsidRPr="0018581D">
        <w:rPr>
          <w:color w:val="000000"/>
          <w:lang w:val="az-Latn-AZ"/>
        </w:rPr>
        <w:t xml:space="preserve"> 98% xəstələrdə  </w:t>
      </w:r>
      <w:r w:rsidR="00A31AFE" w:rsidRPr="0018581D">
        <w:rPr>
          <w:color w:val="000000"/>
          <w:lang w:val="az-Latn-AZ"/>
        </w:rPr>
        <w:t>art</w:t>
      </w:r>
      <w:r w:rsidR="00B65910" w:rsidRPr="0018581D">
        <w:rPr>
          <w:color w:val="000000"/>
          <w:lang w:val="az-Latn-AZ"/>
        </w:rPr>
        <w:t>ır. Fol defisitli anemiy</w:t>
      </w:r>
      <w:r w:rsidR="0039640C">
        <w:rPr>
          <w:color w:val="000000"/>
          <w:lang w:val="az-Latn-AZ"/>
        </w:rPr>
        <w:t>a</w:t>
      </w:r>
      <w:r w:rsidR="00B65910" w:rsidRPr="0018581D">
        <w:rPr>
          <w:color w:val="000000"/>
          <w:lang w:val="az-Latn-AZ"/>
        </w:rPr>
        <w:t>d</w:t>
      </w:r>
      <w:r w:rsidR="0039640C">
        <w:rPr>
          <w:color w:val="000000"/>
          <w:lang w:val="az-Latn-AZ"/>
        </w:rPr>
        <w:t>a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isə </w:t>
      </w:r>
      <w:r w:rsidR="00B65910" w:rsidRPr="0018581D">
        <w:rPr>
          <w:color w:val="000000"/>
          <w:lang w:val="az-Latn-AZ"/>
        </w:rPr>
        <w:t>metil</w:t>
      </w:r>
      <w:r w:rsidR="00935822">
        <w:rPr>
          <w:color w:val="000000"/>
          <w:lang w:val="az-Latn-AZ"/>
        </w:rPr>
        <w:softHyphen/>
      </w:r>
      <w:r w:rsidR="00B65910" w:rsidRPr="0018581D">
        <w:rPr>
          <w:color w:val="000000"/>
          <w:lang w:val="az-Latn-AZ"/>
        </w:rPr>
        <w:t>malon turşusu</w:t>
      </w:r>
      <w:r w:rsidR="00A31AFE" w:rsidRPr="0018581D">
        <w:rPr>
          <w:color w:val="000000"/>
          <w:lang w:val="az-Latn-AZ"/>
        </w:rPr>
        <w:t xml:space="preserve"> art</w:t>
      </w:r>
      <w:r w:rsidR="000B1106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ır.</w:t>
      </w:r>
    </w:p>
    <w:p w:rsidR="007A1E94" w:rsidRPr="0018581D" w:rsidRDefault="008274F4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 xml:space="preserve">Xəstəliyin diaqnostikası zamanı </w:t>
      </w:r>
      <w:r w:rsidR="005507FC" w:rsidRPr="0018581D">
        <w:rPr>
          <w:color w:val="000000"/>
          <w:lang w:val="az-Latn-AZ"/>
        </w:rPr>
        <w:t>Şillinq testi</w:t>
      </w:r>
      <w:r w:rsidRPr="0018581D">
        <w:rPr>
          <w:color w:val="000000"/>
          <w:lang w:val="az-Latn-AZ"/>
        </w:rPr>
        <w:t>ndən isti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adə olunur</w:t>
      </w:r>
      <w:r w:rsidR="005507FC" w:rsidRPr="0018581D">
        <w:rPr>
          <w:color w:val="000000"/>
          <w:lang w:val="az-Latn-AZ"/>
        </w:rPr>
        <w:t>.</w:t>
      </w:r>
      <w:r w:rsidR="00A110D5">
        <w:rPr>
          <w:color w:val="000000"/>
          <w:lang w:val="az-Latn-AZ"/>
        </w:rPr>
        <w:t xml:space="preserve"> </w:t>
      </w:r>
      <w:r w:rsidR="00DF5AEF" w:rsidRPr="0018581D">
        <w:rPr>
          <w:bCs/>
          <w:color w:val="000000"/>
          <w:lang w:val="az-Cyrl-AZ"/>
        </w:rPr>
        <w:t>I etap</w:t>
      </w:r>
      <w:r w:rsidR="00B77CEB">
        <w:rPr>
          <w:bCs/>
          <w:color w:val="000000"/>
          <w:lang w:val="az-Latn-AZ"/>
        </w:rPr>
        <w:t xml:space="preserve">da </w:t>
      </w:r>
      <w:r w:rsidR="00DF5AEF" w:rsidRPr="0018581D">
        <w:rPr>
          <w:bCs/>
          <w:color w:val="000000"/>
          <w:lang w:val="az-Cyrl-AZ"/>
        </w:rPr>
        <w:t>da</w:t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xi</w:t>
      </w:r>
      <w:r w:rsidR="006F3ABD" w:rsidRPr="0018581D">
        <w:rPr>
          <w:bCs/>
          <w:color w:val="000000"/>
          <w:lang w:val="az-Cyrl-AZ"/>
        </w:rPr>
        <w:softHyphen/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 xml:space="preserve">lə radioaktiv </w:t>
      </w:r>
      <w:r w:rsidR="00271155" w:rsidRPr="0018581D">
        <w:rPr>
          <w:bCs/>
          <w:color w:val="000000"/>
          <w:lang w:val="az-Cyrl-AZ"/>
        </w:rPr>
        <w:t>B</w:t>
      </w:r>
      <w:r w:rsidR="00271155" w:rsidRPr="0018581D">
        <w:rPr>
          <w:bCs/>
          <w:color w:val="000000"/>
          <w:vertAlign w:val="subscript"/>
          <w:lang w:val="az-Cyrl-AZ"/>
        </w:rPr>
        <w:t>12</w:t>
      </w:r>
      <w:r w:rsidR="00A110D5" w:rsidRPr="00A110D5">
        <w:rPr>
          <w:bCs/>
          <w:color w:val="000000"/>
          <w:vertAlign w:val="subscript"/>
          <w:lang w:val="az-Latn-AZ"/>
        </w:rPr>
        <w:t xml:space="preserve"> </w:t>
      </w:r>
      <w:r w:rsidR="00B77CEB">
        <w:rPr>
          <w:bCs/>
          <w:color w:val="000000"/>
          <w:lang w:val="az-Latn-AZ"/>
        </w:rPr>
        <w:t xml:space="preserve">vitamini </w:t>
      </w:r>
      <w:r w:rsidR="00DF5AEF" w:rsidRPr="0018581D">
        <w:rPr>
          <w:bCs/>
          <w:color w:val="000000"/>
          <w:lang w:val="az-Cyrl-AZ"/>
        </w:rPr>
        <w:t>verilir</w:t>
      </w:r>
      <w:r w:rsidR="00011318" w:rsidRPr="0018581D">
        <w:rPr>
          <w:bCs/>
          <w:color w:val="000000"/>
          <w:lang w:val="az-Cyrl-AZ"/>
        </w:rPr>
        <w:t>. Q</w:t>
      </w:r>
      <w:r w:rsidR="006F3ABD" w:rsidRPr="0018581D">
        <w:rPr>
          <w:bCs/>
          <w:color w:val="000000"/>
          <w:lang w:val="az-Cyrl-AZ"/>
        </w:rPr>
        <w:t>a</w:t>
      </w:r>
      <w:r w:rsidR="00935822" w:rsidRPr="00935822">
        <w:rPr>
          <w:bCs/>
          <w:color w:val="000000"/>
          <w:lang w:val="az-Cyrl-AZ"/>
        </w:rPr>
        <w:softHyphen/>
      </w:r>
      <w:r w:rsidR="006F3ABD" w:rsidRPr="0018581D">
        <w:rPr>
          <w:bCs/>
          <w:color w:val="000000"/>
          <w:lang w:val="az-Cyrl-AZ"/>
        </w:rPr>
        <w:t>ra</w:t>
      </w:r>
      <w:r w:rsidR="00A110D5" w:rsidRPr="00A110D5">
        <w:rPr>
          <w:bCs/>
          <w:color w:val="000000"/>
          <w:lang w:val="az-Cyrl-AZ"/>
        </w:rPr>
        <w:t xml:space="preserve"> </w:t>
      </w:r>
      <w:r w:rsidR="00DF5AEF" w:rsidRPr="0018581D">
        <w:rPr>
          <w:bCs/>
          <w:color w:val="000000"/>
          <w:lang w:val="az-Cyrl-AZ"/>
        </w:rPr>
        <w:t>ciyərdəki reseptorlar</w:t>
      </w:r>
      <w:r w:rsidR="00011318" w:rsidRPr="0018581D">
        <w:rPr>
          <w:bCs/>
          <w:color w:val="000000"/>
          <w:lang w:val="az-Cyrl-AZ"/>
        </w:rPr>
        <w:t>ın</w:t>
      </w:r>
      <w:r w:rsidR="00AE32F1" w:rsidRPr="0018581D">
        <w:rPr>
          <w:bCs/>
          <w:color w:val="000000"/>
          <w:lang w:val="az-Latn-AZ"/>
        </w:rPr>
        <w:t xml:space="preserve"> radioaktiv deyil, adi</w:t>
      </w:r>
      <w:r w:rsidR="00A110D5">
        <w:rPr>
          <w:bCs/>
          <w:color w:val="000000"/>
          <w:lang w:val="az-Latn-AZ"/>
        </w:rPr>
        <w:t xml:space="preserve"> </w:t>
      </w:r>
      <w:r w:rsidR="00271155" w:rsidRPr="0018581D">
        <w:rPr>
          <w:bCs/>
          <w:color w:val="000000"/>
          <w:lang w:val="az-Cyrl-AZ"/>
        </w:rPr>
        <w:t>B</w:t>
      </w:r>
      <w:r w:rsidR="00271155" w:rsidRPr="0018581D">
        <w:rPr>
          <w:bCs/>
          <w:color w:val="000000"/>
          <w:vertAlign w:val="subscript"/>
          <w:lang w:val="az-Cyrl-AZ"/>
        </w:rPr>
        <w:t>12</w:t>
      </w:r>
      <w:r w:rsidR="00A110D5" w:rsidRPr="00A110D5">
        <w:rPr>
          <w:bCs/>
          <w:color w:val="000000"/>
          <w:vertAlign w:val="subscript"/>
          <w:lang w:val="az-Latn-AZ"/>
        </w:rPr>
        <w:t xml:space="preserve"> </w:t>
      </w:r>
      <w:r w:rsidR="00AE32F1" w:rsidRPr="0018581D">
        <w:rPr>
          <w:bCs/>
          <w:color w:val="000000"/>
          <w:lang w:val="az-Latn-AZ"/>
        </w:rPr>
        <w:t>vi</w:t>
      </w:r>
      <w:r w:rsidR="00227667" w:rsidRPr="0018581D">
        <w:rPr>
          <w:bCs/>
          <w:color w:val="000000"/>
          <w:lang w:val="az-Latn-AZ"/>
        </w:rPr>
        <w:softHyphen/>
      </w:r>
      <w:r w:rsidR="00AE32F1" w:rsidRPr="0018581D">
        <w:rPr>
          <w:bCs/>
          <w:color w:val="000000"/>
          <w:lang w:val="az-Latn-AZ"/>
        </w:rPr>
        <w:t>ta</w:t>
      </w:r>
      <w:r w:rsidR="00227667" w:rsidRPr="0018581D">
        <w:rPr>
          <w:bCs/>
          <w:color w:val="000000"/>
          <w:lang w:val="az-Latn-AZ"/>
        </w:rPr>
        <w:softHyphen/>
      </w:r>
      <w:r w:rsidR="00AE32F1" w:rsidRPr="0018581D">
        <w:rPr>
          <w:bCs/>
          <w:color w:val="000000"/>
          <w:lang w:val="az-Latn-AZ"/>
        </w:rPr>
        <w:t xml:space="preserve">mini </w:t>
      </w:r>
      <w:r w:rsidR="00011318" w:rsidRPr="0018581D">
        <w:rPr>
          <w:bCs/>
          <w:color w:val="000000"/>
          <w:lang w:val="az-Cyrl-AZ"/>
        </w:rPr>
        <w:t>ilə bir</w:t>
      </w:r>
      <w:r w:rsidR="00935822" w:rsidRPr="00935822">
        <w:rPr>
          <w:bCs/>
          <w:color w:val="000000"/>
          <w:lang w:val="az-Cyrl-AZ"/>
        </w:rPr>
        <w:softHyphen/>
      </w:r>
      <w:r w:rsidR="00011318" w:rsidRPr="0018581D">
        <w:rPr>
          <w:bCs/>
          <w:color w:val="000000"/>
          <w:lang w:val="az-Cyrl-AZ"/>
        </w:rPr>
        <w:t>ləşməsi üçün1 saat sonra venada</w:t>
      </w:r>
      <w:r w:rsidR="00011318" w:rsidRPr="0018581D">
        <w:rPr>
          <w:bCs/>
          <w:color w:val="000000"/>
          <w:lang w:val="az-Latn-AZ"/>
        </w:rPr>
        <w:softHyphen/>
      </w:r>
      <w:r w:rsidR="00011318" w:rsidRPr="0018581D">
        <w:rPr>
          <w:bCs/>
          <w:color w:val="000000"/>
          <w:lang w:val="az-Cyrl-AZ"/>
        </w:rPr>
        <w:t>xi</w:t>
      </w:r>
      <w:r w:rsidR="00011318" w:rsidRPr="0018581D">
        <w:rPr>
          <w:bCs/>
          <w:color w:val="000000"/>
          <w:lang w:val="az-Latn-AZ"/>
        </w:rPr>
        <w:softHyphen/>
      </w:r>
      <w:r w:rsidR="00011318" w:rsidRPr="0018581D">
        <w:rPr>
          <w:bCs/>
          <w:color w:val="000000"/>
          <w:lang w:val="az-Cyrl-AZ"/>
        </w:rPr>
        <w:t>li</w:t>
      </w:r>
      <w:r w:rsidR="00011318" w:rsidRPr="0018581D">
        <w:rPr>
          <w:bCs/>
          <w:color w:val="000000"/>
          <w:lang w:val="az-Latn-AZ"/>
        </w:rPr>
        <w:softHyphen/>
      </w:r>
      <w:r w:rsidR="00011318" w:rsidRPr="0018581D">
        <w:rPr>
          <w:bCs/>
          <w:color w:val="000000"/>
          <w:lang w:val="az-Cyrl-AZ"/>
        </w:rPr>
        <w:t>nə B</w:t>
      </w:r>
      <w:r w:rsidR="00011318" w:rsidRPr="0018581D">
        <w:rPr>
          <w:bCs/>
          <w:color w:val="000000"/>
          <w:vertAlign w:val="subscript"/>
          <w:lang w:val="az-Cyrl-AZ"/>
        </w:rPr>
        <w:t>12</w:t>
      </w:r>
      <w:r w:rsidR="00A110D5" w:rsidRPr="00A110D5">
        <w:rPr>
          <w:bCs/>
          <w:color w:val="000000"/>
          <w:vertAlign w:val="subscript"/>
          <w:lang w:val="az-Cyrl-AZ"/>
        </w:rPr>
        <w:t xml:space="preserve"> </w:t>
      </w:r>
      <w:r w:rsidR="00011318" w:rsidRPr="0018581D">
        <w:rPr>
          <w:bCs/>
          <w:color w:val="000000"/>
          <w:lang w:val="az-Latn-AZ"/>
        </w:rPr>
        <w:t xml:space="preserve">vitamini </w:t>
      </w:r>
      <w:r w:rsidR="00011318" w:rsidRPr="0018581D">
        <w:rPr>
          <w:bCs/>
          <w:color w:val="000000"/>
          <w:lang w:val="az-Cyrl-AZ"/>
        </w:rPr>
        <w:t>(1000</w:t>
      </w:r>
      <w:r w:rsidR="00A110D5" w:rsidRPr="00A110D5">
        <w:rPr>
          <w:bCs/>
          <w:color w:val="000000"/>
          <w:lang w:val="az-Cyrl-AZ"/>
        </w:rPr>
        <w:t xml:space="preserve"> </w:t>
      </w:r>
      <w:r w:rsidR="00011318" w:rsidRPr="0018581D">
        <w:rPr>
          <w:bCs/>
          <w:color w:val="000000"/>
          <w:lang w:val="az-Cyrl-AZ"/>
        </w:rPr>
        <w:t>mkq) vu</w:t>
      </w:r>
      <w:r w:rsidR="00011318" w:rsidRPr="0018581D">
        <w:rPr>
          <w:bCs/>
          <w:color w:val="000000"/>
          <w:lang w:val="az-Cyrl-AZ"/>
        </w:rPr>
        <w:softHyphen/>
        <w:t>ru</w:t>
      </w:r>
      <w:r w:rsidR="00011318" w:rsidRPr="0018581D">
        <w:rPr>
          <w:bCs/>
          <w:color w:val="000000"/>
          <w:lang w:val="az-Cyrl-AZ"/>
        </w:rPr>
        <w:softHyphen/>
        <w:t>lur.</w:t>
      </w:r>
      <w:r w:rsidR="00A110D5" w:rsidRPr="00A110D5">
        <w:rPr>
          <w:bCs/>
          <w:color w:val="000000"/>
          <w:lang w:val="az-Cyrl-AZ"/>
        </w:rPr>
        <w:t xml:space="preserve"> </w:t>
      </w:r>
      <w:r w:rsidR="00DF5AEF" w:rsidRPr="0018581D">
        <w:rPr>
          <w:bCs/>
          <w:color w:val="000000"/>
          <w:lang w:val="az-Cyrl-AZ"/>
        </w:rPr>
        <w:t xml:space="preserve">Radioaktiv </w:t>
      </w:r>
      <w:r w:rsidR="00271155" w:rsidRPr="0018581D">
        <w:rPr>
          <w:bCs/>
          <w:color w:val="000000"/>
          <w:lang w:val="az-Cyrl-AZ"/>
        </w:rPr>
        <w:t>B</w:t>
      </w:r>
      <w:r w:rsidR="00271155" w:rsidRPr="0018581D">
        <w:rPr>
          <w:bCs/>
          <w:color w:val="000000"/>
          <w:vertAlign w:val="subscript"/>
          <w:lang w:val="az-Cyrl-AZ"/>
        </w:rPr>
        <w:t>12</w:t>
      </w:r>
      <w:r w:rsidR="00DF5AEF" w:rsidRPr="0018581D">
        <w:rPr>
          <w:bCs/>
          <w:color w:val="000000"/>
          <w:lang w:val="az-Cyrl-AZ"/>
        </w:rPr>
        <w:t xml:space="preserve"> bağırsaqlardan sorulur və si</w:t>
      </w:r>
      <w:r w:rsidR="000B1106"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diklə xar</w:t>
      </w:r>
      <w:r w:rsidR="00416A0D">
        <w:rPr>
          <w:bCs/>
          <w:color w:val="000000"/>
          <w:lang w:val="az-Latn-AZ"/>
        </w:rPr>
        <w:t>i</w:t>
      </w:r>
      <w:r w:rsidR="00DF5AEF" w:rsidRPr="0018581D">
        <w:rPr>
          <w:bCs/>
          <w:color w:val="000000"/>
          <w:lang w:val="az-Cyrl-AZ"/>
        </w:rPr>
        <w:t>c olur. 24 sa</w:t>
      </w:r>
      <w:r w:rsidR="00227667" w:rsidRPr="0018581D">
        <w:rPr>
          <w:bCs/>
          <w:color w:val="000000"/>
          <w:lang w:val="az-Cyrl-AZ"/>
        </w:rPr>
        <w:softHyphen/>
      </w:r>
      <w:r w:rsidR="00DF5AEF" w:rsidRPr="0018581D">
        <w:rPr>
          <w:bCs/>
          <w:color w:val="000000"/>
          <w:lang w:val="az-Cyrl-AZ"/>
        </w:rPr>
        <w:t>at ər</w:t>
      </w:r>
      <w:r w:rsidR="003F6E95">
        <w:rPr>
          <w:bCs/>
          <w:color w:val="000000"/>
          <w:lang w:val="az-Latn-AZ"/>
        </w:rPr>
        <w:t>z</w:t>
      </w:r>
      <w:r w:rsidR="00DF5AEF" w:rsidRPr="0018581D">
        <w:rPr>
          <w:bCs/>
          <w:color w:val="000000"/>
          <w:lang w:val="az-Cyrl-AZ"/>
        </w:rPr>
        <w:t>in</w:t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də</w:t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 xml:space="preserve"> sidik müa</w:t>
      </w:r>
      <w:r w:rsidR="00B65910" w:rsidRPr="0018581D">
        <w:rPr>
          <w:bCs/>
          <w:color w:val="000000"/>
          <w:lang w:val="az-Cyrl-AZ"/>
        </w:rPr>
        <w:softHyphen/>
      </w:r>
      <w:r w:rsidR="00DF5AEF" w:rsidRPr="0018581D">
        <w:rPr>
          <w:bCs/>
          <w:color w:val="000000"/>
          <w:lang w:val="az-Cyrl-AZ"/>
        </w:rPr>
        <w:t>yinə olunur.</w:t>
      </w:r>
      <w:r w:rsidR="00A110D5" w:rsidRPr="00A110D5">
        <w:rPr>
          <w:bCs/>
          <w:color w:val="000000"/>
          <w:lang w:val="az-Cyrl-AZ"/>
        </w:rPr>
        <w:t xml:space="preserve"> </w:t>
      </w:r>
      <w:r w:rsidR="00DF5AEF" w:rsidRPr="0018581D">
        <w:rPr>
          <w:bCs/>
          <w:color w:val="000000"/>
          <w:lang w:val="az-Cyrl-AZ"/>
        </w:rPr>
        <w:t xml:space="preserve">Normal halda </w:t>
      </w:r>
      <w:r w:rsidR="00B65910" w:rsidRPr="0018581D">
        <w:rPr>
          <w:bCs/>
          <w:color w:val="000000"/>
          <w:lang w:val="az-Cyrl-AZ"/>
        </w:rPr>
        <w:t xml:space="preserve">24 saat ərzində </w:t>
      </w:r>
      <w:r w:rsidR="00DF5AEF" w:rsidRPr="0018581D">
        <w:rPr>
          <w:bCs/>
          <w:color w:val="000000"/>
          <w:lang w:val="az-Cyrl-AZ"/>
        </w:rPr>
        <w:t>10% ra</w:t>
      </w:r>
      <w:r w:rsidR="000B1106"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dio</w:t>
      </w:r>
      <w:r w:rsidR="000B1106"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 xml:space="preserve">aktiv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A110D5">
        <w:rPr>
          <w:bCs/>
          <w:color w:val="000000"/>
          <w:vertAlign w:val="subscript"/>
          <w:lang w:val="az-Latn-AZ"/>
        </w:rPr>
        <w:t xml:space="preserve">  </w:t>
      </w:r>
      <w:r w:rsidR="00DF5AEF" w:rsidRPr="0018581D">
        <w:rPr>
          <w:bCs/>
          <w:color w:val="000000"/>
          <w:lang w:val="az-Cyrl-AZ"/>
        </w:rPr>
        <w:t>si</w:t>
      </w:r>
      <w:r w:rsidR="00227667" w:rsidRPr="0018581D">
        <w:rPr>
          <w:bCs/>
          <w:color w:val="000000"/>
          <w:lang w:val="az-Cyrl-AZ"/>
        </w:rPr>
        <w:softHyphen/>
      </w:r>
      <w:r w:rsidR="00DF5AEF" w:rsidRPr="0018581D">
        <w:rPr>
          <w:bCs/>
          <w:color w:val="000000"/>
          <w:lang w:val="az-Cyrl-AZ"/>
        </w:rPr>
        <w:t>diklə xa</w:t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ric ol</w:t>
      </w:r>
      <w:r w:rsidR="00FB1B65">
        <w:rPr>
          <w:bCs/>
          <w:color w:val="000000"/>
          <w:lang w:val="az-Latn-AZ"/>
        </w:rPr>
        <w:t>malıdır</w:t>
      </w:r>
      <w:r w:rsidR="00DF5AEF" w:rsidRPr="0018581D">
        <w:rPr>
          <w:bCs/>
          <w:color w:val="000000"/>
          <w:lang w:val="az-Cyrl-AZ"/>
        </w:rPr>
        <w:t>.</w:t>
      </w:r>
      <w:r w:rsidR="00A110D5" w:rsidRPr="00A110D5">
        <w:rPr>
          <w:bCs/>
          <w:color w:val="000000"/>
          <w:lang w:val="az-Cyrl-AZ"/>
        </w:rPr>
        <w:t xml:space="preserve"> </w:t>
      </w:r>
      <w:r w:rsidR="00DF5AEF" w:rsidRPr="0018581D">
        <w:rPr>
          <w:bCs/>
          <w:color w:val="000000"/>
          <w:lang w:val="az-Cyrl-AZ"/>
        </w:rPr>
        <w:t xml:space="preserve">Pernisioz anemiyada yaxud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DF5AEF" w:rsidRPr="0018581D">
        <w:rPr>
          <w:bCs/>
          <w:color w:val="000000"/>
          <w:lang w:val="az-Cyrl-AZ"/>
        </w:rPr>
        <w:t xml:space="preserve"> vitaminin so</w:t>
      </w:r>
      <w:r w:rsidR="000B1106"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rul</w:t>
      </w:r>
      <w:r w:rsidR="00935822" w:rsidRPr="00177DF8">
        <w:rPr>
          <w:bCs/>
          <w:color w:val="000000"/>
          <w:lang w:val="az-Cyrl-AZ"/>
        </w:rPr>
        <w:softHyphen/>
      </w:r>
      <w:r w:rsidR="00DF5AEF" w:rsidRPr="0018581D">
        <w:rPr>
          <w:bCs/>
          <w:color w:val="000000"/>
          <w:lang w:val="az-Cyrl-AZ"/>
        </w:rPr>
        <w:t>ma</w:t>
      </w:r>
      <w:r w:rsidR="00935822" w:rsidRPr="00177DF8">
        <w:rPr>
          <w:bCs/>
          <w:color w:val="000000"/>
          <w:lang w:val="az-Cyrl-AZ"/>
        </w:rPr>
        <w:softHyphen/>
      </w:r>
      <w:r w:rsidR="00DF5AEF" w:rsidRPr="0018581D">
        <w:rPr>
          <w:bCs/>
          <w:color w:val="000000"/>
          <w:lang w:val="az-Cyrl-AZ"/>
        </w:rPr>
        <w:t>sında problem varsa, bu gös</w:t>
      </w:r>
      <w:r w:rsidRPr="0018581D">
        <w:rPr>
          <w:bCs/>
          <w:color w:val="000000"/>
          <w:lang w:val="az-Latn-AZ"/>
        </w:rPr>
        <w:softHyphen/>
      </w:r>
      <w:r w:rsidR="00DF5AEF" w:rsidRPr="0018581D">
        <w:rPr>
          <w:bCs/>
          <w:color w:val="000000"/>
          <w:lang w:val="az-Cyrl-AZ"/>
        </w:rPr>
        <w:t>tərici 10%-dən aşağı olur.</w:t>
      </w:r>
      <w:r w:rsidR="00A110D5" w:rsidRPr="00776E73">
        <w:rPr>
          <w:bCs/>
          <w:color w:val="000000"/>
          <w:lang w:val="az-Cyrl-AZ"/>
        </w:rPr>
        <w:t xml:space="preserve">          </w:t>
      </w:r>
      <w:r w:rsidR="00184280" w:rsidRPr="0018581D">
        <w:rPr>
          <w:bCs/>
          <w:color w:val="000000"/>
          <w:lang w:val="az-Cyrl-AZ"/>
        </w:rPr>
        <w:t>I etapda sidiyin müa</w:t>
      </w:r>
      <w:r w:rsidR="000B1106"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yi</w:t>
      </w:r>
      <w:r w:rsidR="000B1106"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 xml:space="preserve">nəsi zamanı </w:t>
      </w:r>
      <w:r w:rsidR="00B65910" w:rsidRPr="0018581D">
        <w:rPr>
          <w:bCs/>
          <w:color w:val="000000"/>
          <w:lang w:val="az-Cyrl-AZ"/>
        </w:rPr>
        <w:t xml:space="preserve">xaric olan </w:t>
      </w:r>
      <w:r w:rsidR="00271155" w:rsidRPr="0018581D">
        <w:rPr>
          <w:bCs/>
          <w:color w:val="000000"/>
          <w:lang w:val="az-Cyrl-AZ"/>
        </w:rPr>
        <w:t>B</w:t>
      </w:r>
      <w:r w:rsidR="00271155" w:rsidRPr="0018581D">
        <w:rPr>
          <w:bCs/>
          <w:color w:val="000000"/>
          <w:vertAlign w:val="subscript"/>
          <w:lang w:val="az-Cyrl-AZ"/>
        </w:rPr>
        <w:t>12</w:t>
      </w:r>
      <w:r w:rsidR="00A110D5" w:rsidRPr="00776E73">
        <w:rPr>
          <w:bCs/>
          <w:color w:val="000000"/>
          <w:vertAlign w:val="subscript"/>
          <w:lang w:val="az-Cyrl-AZ"/>
        </w:rPr>
        <w:t xml:space="preserve"> </w:t>
      </w:r>
      <w:r w:rsidR="00AE32F1" w:rsidRPr="0018581D">
        <w:rPr>
          <w:bCs/>
          <w:color w:val="000000"/>
          <w:lang w:val="az-Latn-AZ"/>
        </w:rPr>
        <w:t xml:space="preserve">vitamini </w:t>
      </w:r>
      <w:r w:rsidR="00FB1B65">
        <w:rPr>
          <w:bCs/>
          <w:color w:val="000000"/>
          <w:lang w:val="az-Cyrl-AZ"/>
        </w:rPr>
        <w:t>azdırsa</w:t>
      </w:r>
      <w:r w:rsidR="00184280" w:rsidRPr="0018581D">
        <w:rPr>
          <w:bCs/>
          <w:color w:val="000000"/>
          <w:lang w:val="az-Cyrl-AZ"/>
        </w:rPr>
        <w:t xml:space="preserve"> digər müa</w:t>
      </w:r>
      <w:r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yinə</w:t>
      </w:r>
      <w:r w:rsidR="00B77CEB">
        <w:rPr>
          <w:bCs/>
          <w:color w:val="000000"/>
          <w:lang w:val="az-Latn-AZ"/>
        </w:rPr>
        <w:t>lər</w:t>
      </w:r>
      <w:r w:rsidR="00184280" w:rsidRPr="0018581D">
        <w:rPr>
          <w:bCs/>
          <w:color w:val="000000"/>
          <w:lang w:val="az-Cyrl-AZ"/>
        </w:rPr>
        <w:t xml:space="preserve"> aparılır.</w:t>
      </w:r>
      <w:r w:rsidR="00A110D5" w:rsidRPr="00776E73">
        <w:rPr>
          <w:bCs/>
          <w:color w:val="000000"/>
          <w:lang w:val="az-Cyrl-AZ"/>
        </w:rPr>
        <w:t xml:space="preserve"> </w:t>
      </w:r>
      <w:r w:rsidR="0041540B" w:rsidRPr="0018581D">
        <w:rPr>
          <w:bCs/>
          <w:color w:val="000000"/>
          <w:lang w:val="az-Cyrl-AZ"/>
        </w:rPr>
        <w:t>II etap</w:t>
      </w:r>
      <w:r w:rsidR="008B4508" w:rsidRPr="0018581D">
        <w:rPr>
          <w:bCs/>
          <w:color w:val="000000"/>
          <w:lang w:val="az-Latn-AZ"/>
        </w:rPr>
        <w:t xml:space="preserve">da </w:t>
      </w:r>
      <w:r w:rsidR="0041540B" w:rsidRPr="0018581D">
        <w:rPr>
          <w:bCs/>
          <w:color w:val="000000"/>
          <w:lang w:val="az-Cyrl-AZ"/>
        </w:rPr>
        <w:t>x</w:t>
      </w:r>
      <w:r w:rsidR="00184280" w:rsidRPr="0018581D">
        <w:rPr>
          <w:bCs/>
          <w:color w:val="000000"/>
          <w:lang w:val="az-Cyrl-AZ"/>
        </w:rPr>
        <w:t xml:space="preserve">əstəyə daxilə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184280" w:rsidRPr="0018581D">
        <w:rPr>
          <w:bCs/>
          <w:color w:val="000000"/>
          <w:lang w:val="az-Cyrl-AZ"/>
        </w:rPr>
        <w:t xml:space="preserve"> vitamini və əlavə olaraq daxili faktor da ve</w:t>
      </w:r>
      <w:r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rilir.</w:t>
      </w:r>
      <w:r w:rsidR="00A110D5" w:rsidRPr="00776E73">
        <w:rPr>
          <w:bCs/>
          <w:color w:val="000000"/>
          <w:lang w:val="az-Cyrl-AZ"/>
        </w:rPr>
        <w:t xml:space="preserve"> </w:t>
      </w:r>
      <w:r w:rsidR="00184280" w:rsidRPr="0018581D">
        <w:rPr>
          <w:bCs/>
          <w:color w:val="000000"/>
          <w:lang w:val="az-Cyrl-AZ"/>
        </w:rPr>
        <w:t xml:space="preserve">Müayinə zamanı </w:t>
      </w:r>
      <w:r w:rsidR="00A61420" w:rsidRPr="0018581D">
        <w:rPr>
          <w:bCs/>
          <w:color w:val="000000"/>
          <w:lang w:val="az-Cyrl-AZ"/>
        </w:rPr>
        <w:t>si</w:t>
      </w:r>
      <w:r w:rsidR="00A61420" w:rsidRPr="0018581D">
        <w:rPr>
          <w:bCs/>
          <w:color w:val="000000"/>
          <w:lang w:val="az-Latn-AZ"/>
        </w:rPr>
        <w:softHyphen/>
      </w:r>
      <w:r w:rsidR="00A61420" w:rsidRPr="0018581D">
        <w:rPr>
          <w:bCs/>
          <w:color w:val="000000"/>
          <w:lang w:val="az-Cyrl-AZ"/>
        </w:rPr>
        <w:t>dik</w:t>
      </w:r>
      <w:r w:rsidR="00A61420" w:rsidRPr="0018581D">
        <w:rPr>
          <w:bCs/>
          <w:color w:val="000000"/>
          <w:lang w:val="az-Latn-AZ"/>
        </w:rPr>
        <w:softHyphen/>
      </w:r>
      <w:r w:rsidR="00A61420" w:rsidRPr="0018581D">
        <w:rPr>
          <w:bCs/>
          <w:color w:val="000000"/>
          <w:lang w:val="az-Cyrl-AZ"/>
        </w:rPr>
        <w:t>də</w:t>
      </w:r>
      <w:r w:rsidR="00A110D5" w:rsidRPr="00776E73">
        <w:rPr>
          <w:bCs/>
          <w:color w:val="000000"/>
          <w:lang w:val="az-Cyrl-AZ"/>
        </w:rPr>
        <w:t xml:space="preserve">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184280" w:rsidRPr="0018581D">
        <w:rPr>
          <w:bCs/>
          <w:color w:val="000000"/>
          <w:lang w:val="az-Cyrl-AZ"/>
        </w:rPr>
        <w:t xml:space="preserve"> vitaminin səviyyəsi  normald</w:t>
      </w:r>
      <w:r w:rsidR="00A61420">
        <w:rPr>
          <w:bCs/>
          <w:color w:val="000000"/>
          <w:lang w:val="az-Latn-AZ"/>
        </w:rPr>
        <w:t>ı</w:t>
      </w:r>
      <w:r w:rsidR="00184280" w:rsidRPr="0018581D">
        <w:rPr>
          <w:bCs/>
          <w:color w:val="000000"/>
          <w:lang w:val="az-Cyrl-AZ"/>
        </w:rPr>
        <w:t>rsa, deməli</w:t>
      </w:r>
      <w:r w:rsidR="00AE32F1" w:rsidRPr="0018581D">
        <w:rPr>
          <w:bCs/>
          <w:color w:val="000000"/>
          <w:lang w:val="az-Latn-AZ"/>
        </w:rPr>
        <w:t xml:space="preserve"> xəstədə</w:t>
      </w:r>
      <w:r w:rsidR="00184280" w:rsidRPr="0018581D">
        <w:rPr>
          <w:bCs/>
          <w:color w:val="000000"/>
          <w:lang w:val="az-Cyrl-AZ"/>
        </w:rPr>
        <w:t xml:space="preserve"> daxili fak</w:t>
      </w:r>
      <w:r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tor catmır.</w:t>
      </w:r>
      <w:r w:rsidR="00A110D5" w:rsidRPr="00776E73">
        <w:rPr>
          <w:bCs/>
          <w:color w:val="000000"/>
          <w:lang w:val="az-Cyrl-AZ"/>
        </w:rPr>
        <w:t xml:space="preserve"> </w:t>
      </w:r>
      <w:r w:rsidR="00A61420">
        <w:rPr>
          <w:bCs/>
          <w:color w:val="000000"/>
          <w:lang w:val="az-Latn-AZ"/>
        </w:rPr>
        <w:t>Əksinə sidikdə</w:t>
      </w:r>
      <w:r w:rsidR="00935822">
        <w:rPr>
          <w:bCs/>
          <w:color w:val="000000"/>
          <w:lang w:val="az-Latn-AZ"/>
        </w:rPr>
        <w:t xml:space="preserve"> </w:t>
      </w:r>
      <w:r w:rsidR="00A61420" w:rsidRPr="0018581D">
        <w:rPr>
          <w:bCs/>
          <w:color w:val="000000"/>
          <w:lang w:val="az-Latn-AZ"/>
        </w:rPr>
        <w:t>B</w:t>
      </w:r>
      <w:r w:rsidR="00A61420" w:rsidRPr="0018581D">
        <w:rPr>
          <w:bCs/>
          <w:color w:val="000000"/>
          <w:vertAlign w:val="subscript"/>
          <w:lang w:val="az-Latn-AZ"/>
        </w:rPr>
        <w:t>12</w:t>
      </w:r>
      <w:r w:rsidR="00A61420" w:rsidRPr="0018581D">
        <w:rPr>
          <w:bCs/>
          <w:color w:val="000000"/>
          <w:lang w:val="az-Cyrl-AZ"/>
        </w:rPr>
        <w:t xml:space="preserve"> vitaminin</w:t>
      </w:r>
      <w:r w:rsidR="00A61420">
        <w:rPr>
          <w:bCs/>
          <w:color w:val="000000"/>
          <w:lang w:val="az-Latn-AZ"/>
        </w:rPr>
        <w:t xml:space="preserve"> sə</w:t>
      </w:r>
      <w:r w:rsidR="00935822">
        <w:rPr>
          <w:bCs/>
          <w:color w:val="000000"/>
          <w:lang w:val="az-Latn-AZ"/>
        </w:rPr>
        <w:softHyphen/>
      </w:r>
      <w:r w:rsidR="00A61420">
        <w:rPr>
          <w:bCs/>
          <w:color w:val="000000"/>
          <w:lang w:val="az-Latn-AZ"/>
        </w:rPr>
        <w:t>vi</w:t>
      </w:r>
      <w:r w:rsidR="00935822">
        <w:rPr>
          <w:bCs/>
          <w:color w:val="000000"/>
          <w:lang w:val="az-Latn-AZ"/>
        </w:rPr>
        <w:softHyphen/>
      </w:r>
      <w:r w:rsidR="00A61420">
        <w:rPr>
          <w:bCs/>
          <w:color w:val="000000"/>
          <w:lang w:val="az-Latn-AZ"/>
        </w:rPr>
        <w:t>y</w:t>
      </w:r>
      <w:r w:rsidR="00935822">
        <w:rPr>
          <w:bCs/>
          <w:color w:val="000000"/>
          <w:lang w:val="az-Latn-AZ"/>
        </w:rPr>
        <w:softHyphen/>
      </w:r>
      <w:r w:rsidR="00A61420">
        <w:rPr>
          <w:bCs/>
          <w:color w:val="000000"/>
          <w:lang w:val="az-Latn-AZ"/>
        </w:rPr>
        <w:t>yəsi aşağıdırsa,</w:t>
      </w:r>
      <w:r w:rsidR="00A110D5">
        <w:rPr>
          <w:bCs/>
          <w:color w:val="000000"/>
          <w:lang w:val="az-Latn-AZ"/>
        </w:rPr>
        <w:t xml:space="preserve"> </w:t>
      </w:r>
      <w:r w:rsidR="00184280" w:rsidRPr="0018581D">
        <w:rPr>
          <w:bCs/>
          <w:color w:val="000000"/>
          <w:lang w:val="az-Cyrl-AZ"/>
        </w:rPr>
        <w:t>onda vitaminin bağırsaqlarda</w:t>
      </w:r>
      <w:r w:rsidR="009B4E78">
        <w:rPr>
          <w:bCs/>
          <w:color w:val="000000"/>
          <w:lang w:val="az-Latn-AZ"/>
        </w:rPr>
        <w:t xml:space="preserve">n </w:t>
      </w:r>
      <w:r w:rsidR="00184280" w:rsidRPr="0018581D">
        <w:rPr>
          <w:bCs/>
          <w:color w:val="000000"/>
          <w:lang w:val="az-Cyrl-AZ"/>
        </w:rPr>
        <w:t>so</w:t>
      </w:r>
      <w:r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rulması pozulub və səbəbin</w:t>
      </w:r>
      <w:r w:rsidR="00AE32F1" w:rsidRPr="0018581D">
        <w:rPr>
          <w:bCs/>
          <w:color w:val="000000"/>
          <w:lang w:val="az-Latn-AZ"/>
        </w:rPr>
        <w:t>i</w:t>
      </w:r>
      <w:r w:rsidR="00184280" w:rsidRPr="0018581D">
        <w:rPr>
          <w:bCs/>
          <w:color w:val="000000"/>
          <w:lang w:val="az-Cyrl-AZ"/>
        </w:rPr>
        <w:t xml:space="preserve"> axtarmaq lazımdır.</w:t>
      </w:r>
      <w:r w:rsidR="00A110D5" w:rsidRPr="00776E73">
        <w:rPr>
          <w:bCs/>
          <w:color w:val="000000"/>
          <w:lang w:val="az-Cyrl-AZ"/>
        </w:rPr>
        <w:t xml:space="preserve"> </w:t>
      </w:r>
      <w:r w:rsidR="008B4508" w:rsidRPr="0018581D">
        <w:rPr>
          <w:bCs/>
          <w:color w:val="000000"/>
          <w:lang w:val="az-Cyrl-AZ"/>
        </w:rPr>
        <w:t>III etap</w:t>
      </w:r>
      <w:r w:rsidR="008B4508" w:rsidRPr="0018581D">
        <w:rPr>
          <w:bCs/>
          <w:color w:val="000000"/>
          <w:lang w:val="az-Latn-AZ"/>
        </w:rPr>
        <w:t>da r</w:t>
      </w:r>
      <w:r w:rsidR="00184280" w:rsidRPr="0018581D">
        <w:rPr>
          <w:bCs/>
          <w:color w:val="000000"/>
          <w:lang w:val="az-Cyrl-AZ"/>
        </w:rPr>
        <w:t xml:space="preserve">adioaktiv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A110D5">
        <w:rPr>
          <w:bCs/>
          <w:color w:val="000000"/>
          <w:vertAlign w:val="subscript"/>
          <w:lang w:val="az-Latn-AZ"/>
        </w:rPr>
        <w:t xml:space="preserve"> </w:t>
      </w:r>
      <w:r w:rsidR="00AE32F1" w:rsidRPr="0018581D">
        <w:rPr>
          <w:bCs/>
          <w:color w:val="000000"/>
          <w:lang w:val="az-Latn-AZ"/>
        </w:rPr>
        <w:t xml:space="preserve">vitamini </w:t>
      </w:r>
      <w:r w:rsidR="008B4508" w:rsidRPr="0018581D">
        <w:rPr>
          <w:bCs/>
          <w:color w:val="000000"/>
          <w:lang w:val="az-Latn-AZ"/>
        </w:rPr>
        <w:t>ilə yanaşı xəs</w:t>
      </w:r>
      <w:r w:rsidRPr="0018581D">
        <w:rPr>
          <w:bCs/>
          <w:color w:val="000000"/>
          <w:lang w:val="az-Latn-AZ"/>
        </w:rPr>
        <w:softHyphen/>
      </w:r>
      <w:r w:rsidR="008B4508" w:rsidRPr="0018581D">
        <w:rPr>
          <w:bCs/>
          <w:color w:val="000000"/>
          <w:lang w:val="az-Latn-AZ"/>
        </w:rPr>
        <w:t xml:space="preserve">təyə </w:t>
      </w:r>
      <w:r w:rsidR="00184280" w:rsidRPr="0018581D">
        <w:rPr>
          <w:bCs/>
          <w:color w:val="000000"/>
          <w:lang w:val="az-Cyrl-AZ"/>
        </w:rPr>
        <w:t>antibiotik</w:t>
      </w:r>
      <w:r w:rsidR="008B4508" w:rsidRPr="0018581D">
        <w:rPr>
          <w:bCs/>
          <w:color w:val="000000"/>
          <w:lang w:val="az-Latn-AZ"/>
        </w:rPr>
        <w:t xml:space="preserve"> də təyin edilir</w:t>
      </w:r>
      <w:r w:rsidR="00184280" w:rsidRPr="0018581D">
        <w:rPr>
          <w:bCs/>
          <w:color w:val="000000"/>
          <w:lang w:val="az-Cyrl-AZ"/>
        </w:rPr>
        <w:t>.</w:t>
      </w:r>
      <w:r w:rsidR="00A110D5" w:rsidRPr="00776E73">
        <w:rPr>
          <w:bCs/>
          <w:color w:val="000000"/>
          <w:lang w:val="az-Cyrl-AZ"/>
        </w:rPr>
        <w:t xml:space="preserve"> </w:t>
      </w:r>
      <w:r w:rsidR="001A63CC" w:rsidRPr="0018581D">
        <w:rPr>
          <w:bCs/>
          <w:color w:val="000000"/>
          <w:lang w:val="az-Cyrl-AZ"/>
        </w:rPr>
        <w:t>2 həftə ərzində tetras</w:t>
      </w:r>
      <w:r w:rsidR="00184280" w:rsidRPr="0018581D">
        <w:rPr>
          <w:bCs/>
          <w:color w:val="000000"/>
          <w:lang w:val="az-Cyrl-AZ"/>
        </w:rPr>
        <w:t>i</w:t>
      </w:r>
      <w:r w:rsidR="001A63CC" w:rsidRPr="0018581D">
        <w:rPr>
          <w:bCs/>
          <w:color w:val="000000"/>
          <w:lang w:val="az-Latn-AZ"/>
        </w:rPr>
        <w:t>k</w:t>
      </w:r>
      <w:r w:rsidR="00184280" w:rsidRPr="0018581D">
        <w:rPr>
          <w:bCs/>
          <w:color w:val="000000"/>
          <w:lang w:val="az-Cyrl-AZ"/>
        </w:rPr>
        <w:t>lin verilir. Burada məqsəd bak</w:t>
      </w:r>
      <w:r w:rsidRPr="0018581D">
        <w:rPr>
          <w:bCs/>
          <w:color w:val="000000"/>
          <w:lang w:val="az-Latn-AZ"/>
        </w:rPr>
        <w:softHyphen/>
      </w:r>
      <w:r w:rsidR="000B1106" w:rsidRPr="0018581D">
        <w:rPr>
          <w:bCs/>
          <w:color w:val="000000"/>
          <w:lang w:val="az-Latn-AZ"/>
        </w:rPr>
        <w:softHyphen/>
      </w:r>
      <w:r w:rsidR="00184280" w:rsidRPr="0018581D">
        <w:rPr>
          <w:bCs/>
          <w:color w:val="000000"/>
          <w:lang w:val="az-Cyrl-AZ"/>
        </w:rPr>
        <w:t>terial flo</w:t>
      </w:r>
      <w:r w:rsidR="00935822" w:rsidRPr="00177DF8">
        <w:rPr>
          <w:bCs/>
          <w:color w:val="000000"/>
          <w:lang w:val="az-Cyrl-AZ"/>
        </w:rPr>
        <w:softHyphen/>
      </w:r>
      <w:r w:rsidR="00184280" w:rsidRPr="0018581D">
        <w:rPr>
          <w:bCs/>
          <w:color w:val="000000"/>
          <w:lang w:val="az-Cyrl-AZ"/>
        </w:rPr>
        <w:t>ranin normadan artıq inkişaf etməsini müəy</w:t>
      </w:r>
      <w:r w:rsidR="00B65910" w:rsidRPr="0018581D">
        <w:rPr>
          <w:bCs/>
          <w:color w:val="000000"/>
          <w:lang w:val="az-Cyrl-AZ"/>
        </w:rPr>
        <w:softHyphen/>
      </w:r>
      <w:r w:rsidR="00184280" w:rsidRPr="0018581D">
        <w:rPr>
          <w:bCs/>
          <w:color w:val="000000"/>
          <w:lang w:val="az-Cyrl-AZ"/>
        </w:rPr>
        <w:t>yənləşdirməkdir.</w:t>
      </w:r>
      <w:r w:rsidR="00A110D5" w:rsidRPr="00A110D5">
        <w:rPr>
          <w:bCs/>
          <w:color w:val="000000"/>
          <w:lang w:val="az-Cyrl-AZ"/>
        </w:rPr>
        <w:t xml:space="preserve"> </w:t>
      </w:r>
      <w:r w:rsidR="008B4508" w:rsidRPr="0018581D">
        <w:rPr>
          <w:bCs/>
          <w:color w:val="000000"/>
          <w:lang w:val="az-Cyrl-AZ"/>
        </w:rPr>
        <w:t>IV etap</w:t>
      </w:r>
      <w:r w:rsidR="00A61420">
        <w:rPr>
          <w:bCs/>
          <w:color w:val="000000"/>
          <w:lang w:val="az-Latn-AZ"/>
        </w:rPr>
        <w:t>da</w:t>
      </w:r>
      <w:r w:rsidR="00A110D5">
        <w:rPr>
          <w:bCs/>
          <w:color w:val="000000"/>
          <w:lang w:val="az-Latn-AZ"/>
        </w:rPr>
        <w:t xml:space="preserve"> </w:t>
      </w:r>
      <w:r w:rsidR="00271155" w:rsidRPr="0018581D">
        <w:rPr>
          <w:bCs/>
          <w:color w:val="000000"/>
          <w:lang w:val="az-Cyrl-AZ"/>
        </w:rPr>
        <w:t>mə</w:t>
      </w:r>
      <w:r w:rsidR="000B1106" w:rsidRPr="0018581D">
        <w:rPr>
          <w:bCs/>
          <w:color w:val="000000"/>
          <w:lang w:val="az-Latn-AZ"/>
        </w:rPr>
        <w:softHyphen/>
      </w:r>
      <w:r w:rsidR="00271155" w:rsidRPr="0018581D">
        <w:rPr>
          <w:bCs/>
          <w:color w:val="000000"/>
          <w:lang w:val="az-Cyrl-AZ"/>
        </w:rPr>
        <w:t>də</w:t>
      </w:r>
      <w:r w:rsidRPr="0018581D">
        <w:rPr>
          <w:bCs/>
          <w:color w:val="000000"/>
          <w:lang w:val="az-Latn-AZ"/>
        </w:rPr>
        <w:softHyphen/>
      </w:r>
      <w:r w:rsidR="00A61420">
        <w:rPr>
          <w:bCs/>
          <w:color w:val="000000"/>
          <w:lang w:val="az-Cyrl-AZ"/>
        </w:rPr>
        <w:t>altı vəzin funksiyası</w:t>
      </w:r>
      <w:r w:rsidR="00271155" w:rsidRPr="0018581D">
        <w:rPr>
          <w:bCs/>
          <w:color w:val="000000"/>
          <w:lang w:val="az-Cyrl-AZ"/>
        </w:rPr>
        <w:t xml:space="preserve"> yoxla</w:t>
      </w:r>
      <w:r w:rsidR="00A61420">
        <w:rPr>
          <w:bCs/>
          <w:color w:val="000000"/>
          <w:lang w:val="az-Latn-AZ"/>
        </w:rPr>
        <w:t>nılır</w:t>
      </w:r>
      <w:r w:rsidR="00271155" w:rsidRPr="0018581D">
        <w:rPr>
          <w:bCs/>
          <w:color w:val="000000"/>
          <w:lang w:val="az-Cyrl-AZ"/>
        </w:rPr>
        <w:t>.</w:t>
      </w:r>
      <w:r w:rsidR="00A110D5" w:rsidRPr="00A110D5">
        <w:rPr>
          <w:bCs/>
          <w:color w:val="000000"/>
          <w:lang w:val="az-Cyrl-AZ"/>
        </w:rPr>
        <w:t xml:space="preserve"> </w:t>
      </w:r>
      <w:r w:rsidR="00271155" w:rsidRPr="0018581D">
        <w:rPr>
          <w:bCs/>
          <w:color w:val="000000"/>
          <w:lang w:val="az-Latn-AZ"/>
        </w:rPr>
        <w:t>B</w:t>
      </w:r>
      <w:r w:rsidR="00271155" w:rsidRPr="0018581D">
        <w:rPr>
          <w:bCs/>
          <w:color w:val="000000"/>
          <w:vertAlign w:val="subscript"/>
          <w:lang w:val="az-Latn-AZ"/>
        </w:rPr>
        <w:t>12</w:t>
      </w:r>
      <w:r w:rsidR="008B4508" w:rsidRPr="0018581D">
        <w:rPr>
          <w:bCs/>
          <w:color w:val="000000"/>
          <w:lang w:val="az-Cyrl-AZ"/>
        </w:rPr>
        <w:t xml:space="preserve"> vitamini</w:t>
      </w:r>
      <w:r w:rsidR="008B4508" w:rsidRPr="0018581D">
        <w:rPr>
          <w:bCs/>
          <w:color w:val="000000"/>
          <w:lang w:val="az-Latn-AZ"/>
        </w:rPr>
        <w:t xml:space="preserve"> ilə yanaşı xəstəyə</w:t>
      </w:r>
      <w:r w:rsidR="00271155" w:rsidRPr="0018581D">
        <w:rPr>
          <w:bCs/>
          <w:color w:val="000000"/>
          <w:lang w:val="az-Cyrl-AZ"/>
        </w:rPr>
        <w:t xml:space="preserve"> mə</w:t>
      </w:r>
      <w:r w:rsidRPr="0018581D">
        <w:rPr>
          <w:bCs/>
          <w:color w:val="000000"/>
          <w:lang w:val="az-Latn-AZ"/>
        </w:rPr>
        <w:softHyphen/>
      </w:r>
      <w:r w:rsidR="00271155" w:rsidRPr="0018581D">
        <w:rPr>
          <w:bCs/>
          <w:color w:val="000000"/>
          <w:lang w:val="az-Cyrl-AZ"/>
        </w:rPr>
        <w:t>də</w:t>
      </w:r>
      <w:r w:rsidRPr="0018581D">
        <w:rPr>
          <w:bCs/>
          <w:color w:val="000000"/>
          <w:lang w:val="az-Latn-AZ"/>
        </w:rPr>
        <w:softHyphen/>
      </w:r>
      <w:r w:rsidR="00271155" w:rsidRPr="0018581D">
        <w:rPr>
          <w:bCs/>
          <w:color w:val="000000"/>
          <w:lang w:val="az-Cyrl-AZ"/>
        </w:rPr>
        <w:t>altı vəzin fer</w:t>
      </w:r>
      <w:r w:rsidR="008B4508" w:rsidRPr="0018581D">
        <w:rPr>
          <w:bCs/>
          <w:color w:val="000000"/>
          <w:lang w:val="az-Latn-AZ"/>
        </w:rPr>
        <w:softHyphen/>
      </w:r>
      <w:r w:rsidR="00271155" w:rsidRPr="0018581D">
        <w:rPr>
          <w:bCs/>
          <w:color w:val="000000"/>
          <w:lang w:val="az-Cyrl-AZ"/>
        </w:rPr>
        <w:t>ment</w:t>
      </w:r>
      <w:r w:rsidR="008B4508" w:rsidRPr="0018581D">
        <w:rPr>
          <w:bCs/>
          <w:color w:val="000000"/>
          <w:lang w:val="az-Latn-AZ"/>
        </w:rPr>
        <w:softHyphen/>
      </w:r>
      <w:r w:rsidR="008B4508" w:rsidRPr="0018581D">
        <w:rPr>
          <w:bCs/>
          <w:color w:val="000000"/>
          <w:lang w:val="az-Cyrl-AZ"/>
        </w:rPr>
        <w:t>ləri</w:t>
      </w:r>
      <w:r w:rsidR="008B4508" w:rsidRPr="0018581D">
        <w:rPr>
          <w:bCs/>
          <w:color w:val="000000"/>
          <w:lang w:val="az-Latn-AZ"/>
        </w:rPr>
        <w:t xml:space="preserve"> də təyin olunur və müayinə aparılır.</w:t>
      </w:r>
    </w:p>
    <w:p w:rsidR="00A31AFE" w:rsidRPr="0018581D" w:rsidRDefault="006450B0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b/>
          <w:bCs/>
          <w:color w:val="000000"/>
          <w:lang w:val="az-Latn-AZ"/>
        </w:rPr>
        <w:t>Differensial diaqnoz</w:t>
      </w:r>
      <w:r w:rsidR="00A31AFE" w:rsidRPr="0018581D">
        <w:rPr>
          <w:b/>
          <w:color w:val="000000"/>
          <w:lang w:val="az-Latn-AZ"/>
        </w:rPr>
        <w:t>.</w:t>
      </w:r>
      <w:r w:rsidR="009B4E78">
        <w:rPr>
          <w:b/>
          <w:color w:val="000000"/>
          <w:lang w:val="az-Latn-AZ"/>
        </w:rPr>
        <w:t xml:space="preserve">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defisitli anemiyanı eritrosit, leyko</w:t>
      </w:r>
      <w:r w:rsidR="005507FC" w:rsidRPr="0018581D">
        <w:rPr>
          <w:color w:val="000000"/>
          <w:lang w:val="az-Latn-AZ"/>
        </w:rPr>
        <w:t xml:space="preserve">sit və </w:t>
      </w:r>
      <w:r w:rsidR="00A31AFE" w:rsidRPr="0018581D">
        <w:rPr>
          <w:color w:val="000000"/>
          <w:lang w:val="az-Latn-AZ"/>
        </w:rPr>
        <w:t>trom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o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t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in azalması ilə müşahidə edilən və hemoliz əlamətləri olan anemiyalarla (bi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i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u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bi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nin art</w:t>
      </w:r>
      <w:r w:rsidR="005507FC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ası, dalağın böyüməsi) differensassiya etmək lazımdı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Autoi</w:t>
      </w:r>
      <w:r w:rsidR="00FB31F4" w:rsidRPr="0018581D">
        <w:rPr>
          <w:color w:val="000000"/>
          <w:lang w:val="az-Latn-AZ"/>
        </w:rPr>
        <w:t>mmun pansitopeniya zamanı</w:t>
      </w:r>
      <w:r w:rsidRPr="0018581D">
        <w:rPr>
          <w:color w:val="000000"/>
          <w:lang w:val="az-Latn-AZ"/>
        </w:rPr>
        <w:t xml:space="preserve"> Kumbs reaksiyası</w:t>
      </w:r>
      <w:r w:rsidR="00FB31F4" w:rsidRPr="0018581D">
        <w:rPr>
          <w:color w:val="000000"/>
          <w:lang w:val="az-Latn-AZ"/>
        </w:rPr>
        <w:t xml:space="preserve"> müs</w:t>
      </w:r>
      <w:r w:rsidR="00935822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t>bət</w:t>
      </w:r>
      <w:r w:rsidRPr="0018581D">
        <w:rPr>
          <w:color w:val="000000"/>
          <w:lang w:val="az-Latn-AZ"/>
        </w:rPr>
        <w:t xml:space="preserve"> olur. Müşahidə olu</w:t>
      </w:r>
      <w:r w:rsidR="005507FC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41540B" w:rsidRPr="0018581D">
        <w:rPr>
          <w:color w:val="000000"/>
          <w:lang w:val="az-Latn-AZ"/>
        </w:rPr>
        <w:t>nan trombositopeniya</w:t>
      </w:r>
      <w:r w:rsidR="00A110D5">
        <w:rPr>
          <w:color w:val="000000"/>
          <w:lang w:val="az-Latn-AZ"/>
        </w:rPr>
        <w:t xml:space="preserve">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yada</w:t>
      </w:r>
      <w:r w:rsidR="00964825">
        <w:rPr>
          <w:color w:val="000000"/>
          <w:lang w:val="az-Latn-AZ"/>
        </w:rPr>
        <w:t>kı trombositopeniyadan</w:t>
      </w:r>
      <w:r w:rsidRPr="0018581D">
        <w:rPr>
          <w:color w:val="000000"/>
          <w:lang w:val="az-Latn-AZ"/>
        </w:rPr>
        <w:t xml:space="preserve"> fərqli olaraq daha çox hemo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gik əla</w:t>
      </w:r>
      <w:r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t</w:t>
      </w:r>
      <w:r w:rsidRPr="0018581D">
        <w:rPr>
          <w:color w:val="000000"/>
          <w:lang w:val="az-Latn-AZ"/>
        </w:rPr>
        <w:softHyphen/>
        <w:t xml:space="preserve">lər </w:t>
      </w:r>
      <w:r w:rsidR="00964825">
        <w:rPr>
          <w:color w:val="000000"/>
          <w:lang w:val="az-Latn-AZ"/>
        </w:rPr>
        <w:t>yaradı</w:t>
      </w:r>
      <w:r w:rsidRPr="0018581D">
        <w:rPr>
          <w:color w:val="000000"/>
          <w:lang w:val="az-Latn-AZ"/>
        </w:rPr>
        <w:t>r, retikulositlərin miqdarı isə adə</w:t>
      </w:r>
      <w:r w:rsidR="00935822">
        <w:rPr>
          <w:color w:val="000000"/>
          <w:lang w:val="az-Latn-AZ"/>
        </w:rPr>
        <w:softHyphen/>
      </w:r>
      <w:r w:rsidR="0041540B" w:rsidRPr="0018581D">
        <w:rPr>
          <w:color w:val="000000"/>
          <w:lang w:val="az-Latn-AZ"/>
        </w:rPr>
        <w:t>tən artır. Müalicə olunmayan</w:t>
      </w:r>
      <w:r w:rsidR="00A110D5">
        <w:rPr>
          <w:color w:val="000000"/>
          <w:lang w:val="az-Latn-AZ"/>
        </w:rPr>
        <w:t xml:space="preserve">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fi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 anemiyada retikulo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lər azalır. Sümük iliyinin müayinəsi zamanı auto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im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n he</w:t>
      </w:r>
      <w:r w:rsidR="00FB31F4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litik anemiyad</w:t>
      </w:r>
      <w:r w:rsidR="0041540B" w:rsidRPr="0018581D">
        <w:rPr>
          <w:color w:val="000000"/>
          <w:lang w:val="az-Latn-AZ"/>
        </w:rPr>
        <w:t>a  normal eritrokariositlər, B</w:t>
      </w:r>
      <w:r w:rsidR="0041540B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i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da isəme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</w:t>
      </w:r>
      <w:r w:rsidR="005507FC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last</w:t>
      </w:r>
      <w:r w:rsidR="00EB6E80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ar müəyyən edilir. </w:t>
      </w:r>
    </w:p>
    <w:p w:rsidR="00A31AFE" w:rsidRPr="0018581D" w:rsidRDefault="0041540B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lastRenderedPageBreak/>
        <w:t>B</w:t>
      </w:r>
      <w:r w:rsidRPr="0018581D">
        <w:rPr>
          <w:color w:val="000000"/>
          <w:vertAlign w:val="subscript"/>
          <w:lang w:val="az-Latn-AZ"/>
        </w:rPr>
        <w:t>12</w:t>
      </w:r>
      <w:r w:rsidR="00A110D5">
        <w:rPr>
          <w:color w:val="000000"/>
          <w:vertAlign w:val="subscript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defisitli anemiyanı fol defisitli anemiya ilə mü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qa</w:t>
      </w:r>
      <w:r w:rsidR="00935822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isə etmək lazım gəlir. Adə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ən fol defisitli anemiya uşaq və cavan  hamilə qadinlarda</w:t>
      </w:r>
      <w:r w:rsidR="00B65910" w:rsidRPr="0018581D">
        <w:rPr>
          <w:color w:val="000000"/>
          <w:lang w:val="az-Latn-AZ"/>
        </w:rPr>
        <w:t xml:space="preserve">, </w:t>
      </w:r>
      <w:r w:rsidR="00A31AFE" w:rsidRPr="0018581D">
        <w:rPr>
          <w:color w:val="000000"/>
          <w:lang w:val="az-Latn-AZ"/>
        </w:rPr>
        <w:t>xüsusən meyvə-tərəvəz</w:t>
      </w:r>
      <w:r w:rsidRPr="0018581D">
        <w:rPr>
          <w:color w:val="000000"/>
          <w:lang w:val="az-Latn-AZ"/>
        </w:rPr>
        <w:t xml:space="preserve"> is</w:t>
      </w:r>
      <w:r w:rsidR="00FB31F4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fadə etm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kdə yaranır. 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defisitli anemiya isə</w:t>
      </w:r>
      <w:r w:rsidR="00A110D5">
        <w:rPr>
          <w:color w:val="000000"/>
          <w:lang w:val="az-Latn-AZ"/>
        </w:rPr>
        <w:t xml:space="preserve"> </w:t>
      </w:r>
      <w:r w:rsidR="00A61420">
        <w:rPr>
          <w:color w:val="000000"/>
          <w:lang w:val="az-Latn-AZ"/>
        </w:rPr>
        <w:t xml:space="preserve">daha çox </w:t>
      </w:r>
      <w:r w:rsidR="00A31AFE" w:rsidRPr="0018581D">
        <w:rPr>
          <w:color w:val="000000"/>
          <w:lang w:val="az-Latn-AZ"/>
        </w:rPr>
        <w:t xml:space="preserve">yaşlı insanlarda </w:t>
      </w:r>
      <w:r w:rsidR="00A61420">
        <w:rPr>
          <w:color w:val="000000"/>
          <w:lang w:val="az-Latn-AZ"/>
        </w:rPr>
        <w:t>o</w:t>
      </w:r>
      <w:r w:rsidR="00964825">
        <w:rPr>
          <w:color w:val="000000"/>
          <w:lang w:val="az-Latn-AZ"/>
        </w:rPr>
        <w:t>l</w:t>
      </w:r>
      <w:r w:rsidR="00A61420">
        <w:rPr>
          <w:color w:val="000000"/>
          <w:lang w:val="az-Latn-AZ"/>
        </w:rPr>
        <w:t>ur</w:t>
      </w:r>
      <w:r w:rsidR="00A31AFE" w:rsidRPr="0018581D">
        <w:rPr>
          <w:color w:val="000000"/>
          <w:lang w:val="az-Latn-AZ"/>
        </w:rPr>
        <w:t>. Fol de</w:t>
      </w:r>
      <w:r w:rsidR="00FB31F4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fisitli anemiya aclıq keçirən uşaqlarda, daima qıcolma əleyhinə preparat qəbul edən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 xml:space="preserve">lərdə, alkoqollu içkilərdən sui-istifadə edən şəxslərdə </w:t>
      </w:r>
      <w:r w:rsidR="00B77CEB">
        <w:rPr>
          <w:color w:val="000000"/>
          <w:lang w:val="az-Latn-AZ"/>
        </w:rPr>
        <w:t>yaranır</w:t>
      </w:r>
      <w:r w:rsidR="00A31AFE" w:rsidRPr="0018581D">
        <w:rPr>
          <w:color w:val="000000"/>
          <w:lang w:val="az-Latn-AZ"/>
        </w:rPr>
        <w:t>. Fol de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fi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si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in</w:t>
      </w:r>
      <w:r w:rsidR="00EB6E80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ə sinir sistemində dəyişikliklərə, xüsusən də funikulyar mieloza  rast gə</w:t>
      </w:r>
      <w:r w:rsidR="00B65910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in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ir. Müa</w:t>
      </w:r>
      <w:r w:rsidR="00EB6E80" w:rsidRPr="0018581D">
        <w:rPr>
          <w:color w:val="000000"/>
          <w:lang w:val="az-Latn-AZ"/>
        </w:rPr>
        <w:softHyphen/>
      </w:r>
      <w:r w:rsidR="004620F5" w:rsidRPr="0018581D">
        <w:rPr>
          <w:color w:val="000000"/>
          <w:lang w:val="az-Latn-AZ"/>
        </w:rPr>
        <w:t>yinə zamanı mədə sekresiyası az</w:t>
      </w:r>
      <w:r w:rsidR="00A31AFE" w:rsidRPr="0018581D">
        <w:rPr>
          <w:color w:val="000000"/>
          <w:lang w:val="az-Latn-AZ"/>
        </w:rPr>
        <w:t>ala bilər, lakin selikli qişanın at</w:t>
      </w:r>
      <w:r w:rsidR="00B6591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ro</w:t>
      </w:r>
      <w:r w:rsidR="00B65910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t>fi</w:t>
      </w:r>
      <w:r w:rsidR="00B65910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t>yası ilə mü</w:t>
      </w:r>
      <w:r w:rsidR="00FB31F4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t>şa</w:t>
      </w:r>
      <w:r w:rsidR="00EB6E80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t>yət olunan hista</w:t>
      </w:r>
      <w:r w:rsidR="00A31AFE" w:rsidRPr="0018581D">
        <w:rPr>
          <w:color w:val="000000"/>
          <w:lang w:val="az-Latn-AZ"/>
        </w:rPr>
        <w:t>mi</w:t>
      </w:r>
      <w:r w:rsidR="00EB6E80" w:rsidRPr="0018581D">
        <w:rPr>
          <w:color w:val="000000"/>
          <w:lang w:val="az-Latn-AZ"/>
        </w:rPr>
        <w:t>nə davamlı axiliya olmur</w:t>
      </w:r>
      <w:r w:rsidR="00A31AFE" w:rsidRPr="0018581D">
        <w:rPr>
          <w:color w:val="000000"/>
          <w:lang w:val="az-Latn-AZ"/>
        </w:rPr>
        <w:t>. Qan</w:t>
      </w:r>
      <w:r w:rsidRPr="0018581D">
        <w:rPr>
          <w:color w:val="000000"/>
          <w:lang w:val="az-Latn-AZ"/>
        </w:rPr>
        <w:t xml:space="preserve"> zərdabında fol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tur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su, 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vi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a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i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 xml:space="preserve">ni, eritrositlərdə </w:t>
      </w:r>
      <w:r w:rsidR="00A110D5">
        <w:rPr>
          <w:color w:val="000000"/>
          <w:lang w:val="az-Latn-AZ"/>
        </w:rPr>
        <w:t xml:space="preserve"> </w:t>
      </w:r>
      <w:r w:rsidR="00A31AFE" w:rsidRPr="0018581D">
        <w:rPr>
          <w:color w:val="000000"/>
          <w:lang w:val="az-Latn-AZ"/>
        </w:rPr>
        <w:t>fol turşusu, sidikdə və qan zərdabında me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til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a</w:t>
      </w:r>
      <w:r w:rsidR="00B65910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n tur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un müayinəsi və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B</w:t>
      </w:r>
      <w:r w:rsidRPr="0018581D">
        <w:rPr>
          <w:color w:val="000000"/>
          <w:vertAlign w:val="subscript"/>
          <w:lang w:val="az-Latn-AZ"/>
        </w:rPr>
        <w:t>12</w:t>
      </w:r>
      <w:r w:rsidR="00A31AFE" w:rsidRPr="0018581D">
        <w:rPr>
          <w:color w:val="000000"/>
          <w:lang w:val="az-Latn-AZ"/>
        </w:rPr>
        <w:t xml:space="preserve"> vitaminin sorulmasının öyrənilməsi diaqnozu də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qiq</w:t>
      </w:r>
      <w:r w:rsidR="00FB31F4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ləş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dir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mə</w:t>
      </w:r>
      <w:r w:rsidR="00EB6E80" w:rsidRPr="0018581D">
        <w:rPr>
          <w:color w:val="000000"/>
          <w:lang w:val="az-Latn-AZ"/>
        </w:rPr>
        <w:softHyphen/>
      </w:r>
      <w:r w:rsidR="00A31AFE" w:rsidRPr="0018581D">
        <w:rPr>
          <w:color w:val="000000"/>
          <w:lang w:val="az-Latn-AZ"/>
        </w:rPr>
        <w:t>yə imkan veri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Pansitopeniya ilə müşahidə olunan makrositar anemiya hiper-hipotireoidizm</w:t>
      </w:r>
      <w:r w:rsidR="00A61420">
        <w:rPr>
          <w:color w:val="000000"/>
          <w:lang w:val="az-Latn-AZ"/>
        </w:rPr>
        <w:t xml:space="preserve"> və</w:t>
      </w:r>
      <w:r w:rsidRPr="0018581D">
        <w:rPr>
          <w:color w:val="000000"/>
          <w:lang w:val="az-Latn-AZ"/>
        </w:rPr>
        <w:t xml:space="preserve"> al</w:t>
      </w:r>
      <w:r w:rsidR="00EB6E80" w:rsidRPr="0018581D">
        <w:rPr>
          <w:color w:val="000000"/>
          <w:lang w:val="az-Latn-AZ"/>
        </w:rPr>
        <w:softHyphen/>
      </w:r>
      <w:r w:rsidR="00B65910" w:rsidRPr="0018581D">
        <w:rPr>
          <w:color w:val="000000"/>
          <w:lang w:val="az-Latn-AZ"/>
        </w:rPr>
        <w:t>koqolizm</w:t>
      </w:r>
      <w:r w:rsidR="00A61420">
        <w:rPr>
          <w:color w:val="000000"/>
          <w:lang w:val="az-Latn-AZ"/>
        </w:rPr>
        <w:t>də</w:t>
      </w:r>
      <w:r w:rsidR="00B65910" w:rsidRPr="0018581D">
        <w:rPr>
          <w:color w:val="000000"/>
          <w:lang w:val="az-Latn-AZ"/>
        </w:rPr>
        <w:t>, qara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ciyərin xroniki xəst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lərində,</w:t>
      </w:r>
      <w:r w:rsidR="00A110D5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 xml:space="preserve"> mexaniki sarılıqda, splenektomiya ke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çirmi</w:t>
      </w:r>
      <w:r w:rsidR="00227667" w:rsidRPr="0018581D">
        <w:rPr>
          <w:color w:val="000000"/>
          <w:lang w:val="az-Latn-AZ"/>
        </w:rPr>
        <w:t xml:space="preserve">ş şəxslərdə də müəyyən edilir. </w:t>
      </w:r>
      <w:r w:rsidRPr="0018581D">
        <w:rPr>
          <w:color w:val="000000"/>
          <w:lang w:val="az-Latn-AZ"/>
        </w:rPr>
        <w:t>Böyrəyin xroniki xəstəlikləri, siqar</w:t>
      </w:r>
      <w:r w:rsidR="005507FC" w:rsidRPr="0018581D">
        <w:rPr>
          <w:color w:val="000000"/>
          <w:lang w:val="az-Latn-AZ"/>
        </w:rPr>
        <w:t>et çəkmə mak</w:t>
      </w:r>
      <w:r w:rsidR="00EB6E80" w:rsidRPr="0018581D">
        <w:rPr>
          <w:color w:val="000000"/>
          <w:lang w:val="az-Latn-AZ"/>
        </w:rPr>
        <w:softHyphen/>
      </w:r>
      <w:r w:rsidR="00227667" w:rsidRPr="0018581D">
        <w:rPr>
          <w:color w:val="000000"/>
          <w:lang w:val="az-Latn-AZ"/>
        </w:rPr>
        <w:softHyphen/>
      </w:r>
      <w:r w:rsidR="00227667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t>rositoza səbəb olur</w:t>
      </w:r>
      <w:r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Eritrositlərin ölçülərinin böyüməsi mielodisplastik sin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ro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da da müşahidə edi</w:t>
      </w:r>
      <w:r w:rsidR="00FB31F4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r. Bu sindrom 50 yaşdan yuxarı qadın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da daha çox təsadüf edilir. Müayinə za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</w:t>
      </w:r>
      <w:r w:rsidR="00EB6E80" w:rsidRPr="0018581D">
        <w:rPr>
          <w:color w:val="000000"/>
          <w:lang w:val="az-Latn-AZ"/>
        </w:rPr>
        <w:softHyphen/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ı  hipe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rombo</w:t>
      </w:r>
      <w:r w:rsidR="008274F4" w:rsidRPr="0018581D">
        <w:rPr>
          <w:color w:val="000000"/>
          <w:lang w:val="az-Latn-AZ"/>
        </w:rPr>
        <w:t>sito</w:t>
      </w:r>
      <w:r w:rsidRPr="0018581D">
        <w:rPr>
          <w:color w:val="000000"/>
          <w:lang w:val="az-Latn-AZ"/>
        </w:rPr>
        <w:t>z</w:t>
      </w:r>
      <w:r w:rsidR="008274F4" w:rsidRPr="0018581D">
        <w:rPr>
          <w:color w:val="000000"/>
          <w:lang w:val="az-Latn-AZ"/>
        </w:rPr>
        <w:t xml:space="preserve"> aşkar olunur, meqakariositlər özünəməxsus qu</w:t>
      </w:r>
      <w:r w:rsidR="00310529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t>ru</w:t>
      </w:r>
      <w:r w:rsidR="00310529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t>lu</w:t>
      </w:r>
      <w:r w:rsidR="00310529" w:rsidRPr="0018581D">
        <w:rPr>
          <w:color w:val="000000"/>
          <w:lang w:val="az-Latn-AZ"/>
        </w:rPr>
        <w:softHyphen/>
      </w:r>
      <w:r w:rsidR="008274F4" w:rsidRPr="0018581D">
        <w:rPr>
          <w:color w:val="000000"/>
          <w:lang w:val="az-Latn-AZ"/>
        </w:rPr>
        <w:t>şa malik olurlar və</w:t>
      </w:r>
      <w:r w:rsidRPr="0018581D">
        <w:rPr>
          <w:color w:val="000000"/>
          <w:lang w:val="az-Latn-AZ"/>
        </w:rPr>
        <w:t xml:space="preserve"> olçüləri kiçilir, nüvə isə ekssentrik yerləşir. Hemoqlobin 70-80</w:t>
      </w:r>
      <w:r w:rsidR="00A1463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q/l</w:t>
      </w:r>
      <w:r w:rsidR="00A61420">
        <w:rPr>
          <w:color w:val="000000"/>
          <w:lang w:val="az-Latn-AZ"/>
        </w:rPr>
        <w:t>-ə</w:t>
      </w:r>
      <w:r w:rsidRPr="0018581D">
        <w:rPr>
          <w:color w:val="000000"/>
          <w:lang w:val="az-Latn-AZ"/>
        </w:rPr>
        <w:t xml:space="preserve"> qə</w:t>
      </w:r>
      <w:r w:rsidR="0031052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r azalır, MCV, MCH ar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r. Xəstələr üçün eritrosit tran</w:t>
      </w:r>
      <w:r w:rsidR="00B77CEB">
        <w:rPr>
          <w:color w:val="000000"/>
          <w:lang w:val="az-Latn-AZ"/>
        </w:rPr>
        <w:t>s</w:t>
      </w:r>
      <w:r w:rsidRPr="0018581D">
        <w:rPr>
          <w:color w:val="000000"/>
          <w:lang w:val="az-Latn-AZ"/>
        </w:rPr>
        <w:t>fuziyası müt</w:t>
      </w:r>
      <w:r w:rsidR="0031052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q</w:t>
      </w:r>
      <w:r w:rsidR="0031052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r. Diaq</w:t>
      </w:r>
      <w:r w:rsidR="0031052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o</w:t>
      </w:r>
      <w:r w:rsidR="00310529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u təs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diq etmək üçün </w:t>
      </w:r>
      <w:r w:rsidR="00EB6E80" w:rsidRPr="0018581D">
        <w:rPr>
          <w:color w:val="000000"/>
          <w:lang w:val="az-Latn-AZ"/>
        </w:rPr>
        <w:t>s</w:t>
      </w:r>
      <w:r w:rsidRPr="0018581D">
        <w:rPr>
          <w:color w:val="000000"/>
          <w:lang w:val="az-Latn-AZ"/>
        </w:rPr>
        <w:t>itogenetik müa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ə aparmaq lazımdı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Qanda meqaloblastlar aşkar olunursa, differensia</w:t>
      </w:r>
      <w:r w:rsidR="00964825">
        <w:rPr>
          <w:color w:val="000000"/>
          <w:lang w:val="az-Latn-AZ"/>
        </w:rPr>
        <w:t>siyanı</w:t>
      </w:r>
      <w:r w:rsidRPr="0018581D">
        <w:rPr>
          <w:color w:val="000000"/>
          <w:lang w:val="az-Latn-AZ"/>
        </w:rPr>
        <w:t xml:space="preserve"> kəs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in ley</w:t>
      </w:r>
      <w:r w:rsidR="00FB31F4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o</w:t>
      </w:r>
      <w:r w:rsidR="008B3770" w:rsidRPr="0018581D">
        <w:rPr>
          <w:color w:val="000000"/>
          <w:lang w:val="az-Latn-AZ"/>
        </w:rPr>
        <w:t xml:space="preserve">z və </w:t>
      </w:r>
      <w:r w:rsidRPr="0018581D">
        <w:rPr>
          <w:color w:val="000000"/>
          <w:lang w:val="az-Latn-AZ"/>
        </w:rPr>
        <w:t>eritromielozla</w:t>
      </w:r>
      <w:r w:rsidR="005507FC" w:rsidRPr="0018581D">
        <w:rPr>
          <w:color w:val="000000"/>
          <w:lang w:val="az-Latn-AZ"/>
        </w:rPr>
        <w:t xml:space="preserve"> da</w:t>
      </w:r>
      <w:r w:rsidRPr="0018581D">
        <w:rPr>
          <w:color w:val="000000"/>
          <w:lang w:val="az-Latn-AZ"/>
        </w:rPr>
        <w:t xml:space="preserve"> aparmaq lazımdır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 xml:space="preserve"> Meqaloblast anemiyanın yuxarıda göstərilə</w:t>
      </w:r>
      <w:r w:rsidR="008B3770" w:rsidRPr="0018581D">
        <w:rPr>
          <w:color w:val="000000"/>
          <w:lang w:val="az-Latn-AZ"/>
        </w:rPr>
        <w:t>n səbəblə</w:t>
      </w:r>
      <w:r w:rsidR="00935822">
        <w:rPr>
          <w:color w:val="000000"/>
          <w:lang w:val="az-Latn-AZ"/>
        </w:rPr>
        <w:softHyphen/>
      </w:r>
      <w:r w:rsidR="008B3770" w:rsidRPr="0018581D">
        <w:rPr>
          <w:color w:val="000000"/>
          <w:lang w:val="az-Latn-AZ"/>
        </w:rPr>
        <w:t>rin</w:t>
      </w:r>
      <w:r w:rsidR="00935822">
        <w:rPr>
          <w:color w:val="000000"/>
          <w:lang w:val="az-Latn-AZ"/>
        </w:rPr>
        <w:softHyphen/>
      </w:r>
      <w:r w:rsidR="008B3770" w:rsidRPr="0018581D">
        <w:rPr>
          <w:color w:val="000000"/>
          <w:lang w:val="az-Latn-AZ"/>
        </w:rPr>
        <w:t xml:space="preserve">dən başqa </w:t>
      </w:r>
      <w:r w:rsidRPr="0018581D">
        <w:rPr>
          <w:color w:val="000000"/>
          <w:lang w:val="az-Latn-AZ"/>
        </w:rPr>
        <w:t>bəzi fer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 aktivliyinin patologiyası ilə əl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r</w:t>
      </w:r>
      <w:r w:rsidR="008B3770" w:rsidRPr="0018581D">
        <w:rPr>
          <w:color w:val="000000"/>
          <w:lang w:val="az-Latn-AZ"/>
        </w:rPr>
        <w:t xml:space="preserve"> olan və uşaqlarda rast gəlinən</w:t>
      </w:r>
      <w:r w:rsidRPr="0018581D">
        <w:rPr>
          <w:color w:val="000000"/>
          <w:lang w:val="az-Latn-AZ"/>
        </w:rPr>
        <w:t xml:space="preserve"> irsi xəs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r</w:t>
      </w:r>
      <w:r w:rsidR="008B3770" w:rsidRPr="0018581D">
        <w:rPr>
          <w:color w:val="000000"/>
          <w:lang w:val="az-Latn-AZ"/>
        </w:rPr>
        <w:t>i</w:t>
      </w:r>
      <w:r w:rsidRPr="0018581D">
        <w:rPr>
          <w:color w:val="000000"/>
          <w:lang w:val="az-Latn-AZ"/>
        </w:rPr>
        <w:t xml:space="preserve"> də var. Bun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a fol turşusunun koferment formasının yaranmasında iş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i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ak edən fe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entlərin aktivliyinin irsi patologiyası, orot asi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lastRenderedPageBreak/>
        <w:t>duriyası, Leş-Nayan, Pocers sin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ro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u  aiddir. Bütün bu xəs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klər</w:t>
      </w:r>
      <w:r w:rsidR="00B77CEB">
        <w:rPr>
          <w:color w:val="000000"/>
          <w:lang w:val="az-Latn-AZ"/>
        </w:rPr>
        <w:t>ə</w:t>
      </w:r>
      <w:r w:rsidRPr="0018581D">
        <w:rPr>
          <w:color w:val="000000"/>
          <w:lang w:val="az-Latn-AZ"/>
        </w:rPr>
        <w:t xml:space="preserve"> nadir halda rast gəlinir və anadangəlmə pato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gi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8B3770" w:rsidRPr="0018581D">
        <w:rPr>
          <w:color w:val="000000"/>
          <w:lang w:val="az-Latn-AZ"/>
        </w:rPr>
        <w:softHyphen/>
      </w:r>
      <w:r w:rsidR="004F6E55">
        <w:rPr>
          <w:color w:val="000000"/>
          <w:lang w:val="az-Latn-AZ"/>
        </w:rPr>
        <w:t>lar</w:t>
      </w:r>
      <w:r w:rsidRPr="0018581D">
        <w:rPr>
          <w:color w:val="000000"/>
          <w:lang w:val="az-Latn-AZ"/>
        </w:rPr>
        <w:t>dır.Uşaq əq</w:t>
      </w:r>
      <w:r w:rsidRPr="0018581D">
        <w:rPr>
          <w:color w:val="000000"/>
          <w:lang w:val="az-Latn-AZ"/>
        </w:rPr>
        <w:softHyphen/>
        <w:t>li və fiziki inkişafdan qalır, podaqra, şəkərli dia</w:t>
      </w:r>
      <w:r w:rsidR="00935822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bet</w:t>
      </w:r>
      <w:r w:rsidR="00964825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bəzən də karlıq aşkar edi</w:t>
      </w:r>
      <w:r w:rsidR="00EB6E80" w:rsidRPr="0018581D">
        <w:rPr>
          <w:color w:val="000000"/>
          <w:lang w:val="az-Latn-AZ"/>
        </w:rPr>
        <w:softHyphen/>
      </w:r>
      <w:r w:rsidR="008B3770" w:rsidRPr="0018581D">
        <w:rPr>
          <w:color w:val="000000"/>
          <w:lang w:val="az-Latn-AZ"/>
        </w:rPr>
        <w:softHyphen/>
      </w:r>
      <w:r w:rsidR="004620F5" w:rsidRPr="0018581D">
        <w:rPr>
          <w:color w:val="000000"/>
          <w:lang w:val="az-Latn-AZ"/>
        </w:rPr>
        <w:t>lir. Orot asiduriyasında s</w:t>
      </w:r>
      <w:r w:rsidRPr="0018581D">
        <w:rPr>
          <w:color w:val="000000"/>
          <w:lang w:val="az-Latn-AZ"/>
        </w:rPr>
        <w:t>idik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orot turşusu kristalları olur. Bu xəstəliklər fol tur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şu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u və</w:t>
      </w:r>
      <w:r w:rsidR="00A14633">
        <w:rPr>
          <w:color w:val="000000"/>
          <w:lang w:val="az-Latn-AZ"/>
        </w:rPr>
        <w:t xml:space="preserve"> </w:t>
      </w:r>
      <w:r w:rsidR="0041540B" w:rsidRPr="0018581D">
        <w:rPr>
          <w:color w:val="000000"/>
          <w:lang w:val="az-Latn-AZ"/>
        </w:rPr>
        <w:t>B</w:t>
      </w:r>
      <w:r w:rsidR="0041540B" w:rsidRPr="0018581D">
        <w:rPr>
          <w:color w:val="000000"/>
          <w:vertAlign w:val="subscript"/>
          <w:lang w:val="az-Latn-AZ"/>
        </w:rPr>
        <w:t>12</w:t>
      </w:r>
      <w:r w:rsidR="00A14633">
        <w:rPr>
          <w:color w:val="000000"/>
          <w:vertAlign w:val="subscript"/>
          <w:lang w:val="az-Latn-AZ"/>
        </w:rPr>
        <w:t xml:space="preserve"> </w:t>
      </w:r>
      <w:r w:rsidRPr="0018581D">
        <w:rPr>
          <w:color w:val="000000"/>
          <w:lang w:val="az-Latn-AZ"/>
        </w:rPr>
        <w:t>vitamini ilə müali</w:t>
      </w:r>
      <w:r w:rsidRPr="0018581D">
        <w:rPr>
          <w:color w:val="000000"/>
          <w:lang w:val="az-Latn-AZ"/>
        </w:rPr>
        <w:softHyphen/>
        <w:t>cə</w:t>
      </w:r>
      <w:r w:rsidRPr="0018581D">
        <w:rPr>
          <w:color w:val="000000"/>
          <w:lang w:val="az-Latn-AZ"/>
        </w:rPr>
        <w:softHyphen/>
        <w:t>yə tabe olmur</w:t>
      </w:r>
      <w:r w:rsidR="00A61420">
        <w:rPr>
          <w:color w:val="000000"/>
          <w:lang w:val="az-Latn-AZ"/>
        </w:rPr>
        <w:t>lar</w:t>
      </w:r>
      <w:r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Sümük iliyində meqaloblastlar bəzi sitostatik preparat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r</w:t>
      </w:r>
      <w:r w:rsidR="00935822">
        <w:rPr>
          <w:color w:val="000000"/>
          <w:lang w:val="az-Latn-AZ"/>
        </w:rPr>
        <w:t>ı</w:t>
      </w:r>
      <w:r w:rsidRPr="0018581D">
        <w:rPr>
          <w:color w:val="000000"/>
          <w:lang w:val="az-Latn-AZ"/>
        </w:rPr>
        <w:t>n qəbulundan sonra da yarana bilər. Metotreksat, sitozar bu sıraya aiddir. Bunun səbəbini preparatların DNK sintezinə olan təsiri ilə izah edirlər</w:t>
      </w:r>
      <w:r w:rsidR="00EB6E80" w:rsidRPr="0018581D">
        <w:rPr>
          <w:color w:val="000000"/>
          <w:lang w:val="az-Latn-AZ"/>
        </w:rPr>
        <w:t>.</w:t>
      </w:r>
    </w:p>
    <w:p w:rsidR="00A31AFE" w:rsidRPr="0018581D" w:rsidRDefault="00A31AFE" w:rsidP="0093582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4F6E55">
        <w:rPr>
          <w:b/>
          <w:color w:val="000000"/>
          <w:lang w:val="az-Latn-AZ"/>
        </w:rPr>
        <w:t>Müalicə.</w:t>
      </w:r>
      <w:r w:rsidRPr="0018581D">
        <w:rPr>
          <w:color w:val="000000"/>
          <w:lang w:val="az-Latn-AZ"/>
        </w:rPr>
        <w:t xml:space="preserve"> Xəstəliyin müalicəsi hal-hazırki dövrdə asan və effeklidir.Vaxtilə per</w:t>
      </w:r>
      <w:r w:rsidRPr="0018581D">
        <w:rPr>
          <w:color w:val="000000"/>
          <w:lang w:val="az-Latn-AZ"/>
        </w:rPr>
        <w:softHyphen/>
        <w:t>ni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oz anemiya adlandırılan xəstəlik indi bir neçə həftəyə sağalır. Müalicənin əsas me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du çatışmayan vitaminin xəstəyə verilməsidir.</w:t>
      </w:r>
      <w:r w:rsidR="00A1463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Parenteral şəkildə siankobalamin və ya oksikoba</w:t>
      </w:r>
      <w:r w:rsidR="005507FC" w:rsidRPr="0018581D">
        <w:rPr>
          <w:color w:val="000000"/>
          <w:lang w:val="az-Latn-AZ"/>
        </w:rPr>
        <w:t>lamin verilir. Si</w:t>
      </w:r>
      <w:r w:rsidRPr="0018581D">
        <w:rPr>
          <w:color w:val="000000"/>
          <w:lang w:val="az-Latn-AZ"/>
        </w:rPr>
        <w:t>ankobalamin q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a daha tez sorulur. Zərdabda mak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mal konsentrasiyası 1,5-2 saatdan sonra olur. </w:t>
      </w:r>
      <w:r w:rsidR="00EB6E80" w:rsidRPr="0018581D">
        <w:rPr>
          <w:color w:val="000000"/>
          <w:lang w:val="az-Latn-AZ"/>
        </w:rPr>
        <w:t>1mq siankoba</w:t>
      </w:r>
      <w:r w:rsidRPr="0018581D">
        <w:rPr>
          <w:color w:val="000000"/>
          <w:lang w:val="az-Latn-AZ"/>
        </w:rPr>
        <w:t>laminin 50-80 mkq-ı or</w:t>
      </w:r>
      <w:r w:rsidR="005507FC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qa</w:t>
      </w:r>
      <w:r w:rsidR="008B3770" w:rsidRPr="0018581D">
        <w:rPr>
          <w:color w:val="000000"/>
          <w:lang w:val="az-Latn-AZ"/>
        </w:rPr>
        <w:softHyphen/>
      </w:r>
      <w:r w:rsidR="005507FC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izm</w:t>
      </w:r>
      <w:r w:rsidR="005507FC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t>də qalır. Hidroksikoba</w:t>
      </w:r>
      <w:r w:rsidRPr="0018581D">
        <w:rPr>
          <w:color w:val="000000"/>
          <w:lang w:val="az-Latn-AZ"/>
        </w:rPr>
        <w:t>lamin də</w:t>
      </w:r>
      <w:r w:rsidR="00D00048">
        <w:rPr>
          <w:color w:val="000000"/>
          <w:lang w:val="az-Latn-AZ"/>
        </w:rPr>
        <w:t xml:space="preserve"> </w:t>
      </w:r>
      <w:r w:rsidR="00EB6E80" w:rsidRPr="0018581D">
        <w:rPr>
          <w:color w:val="000000"/>
          <w:lang w:val="az-Latn-AZ"/>
        </w:rPr>
        <w:t>siankoba</w:t>
      </w:r>
      <w:r w:rsidRPr="0018581D">
        <w:rPr>
          <w:color w:val="000000"/>
          <w:lang w:val="az-Latn-AZ"/>
        </w:rPr>
        <w:t>lamin kimi tez sorulur,  zərdabda mak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mal do</w:t>
      </w:r>
      <w:r w:rsidR="005507FC" w:rsidRPr="0018581D">
        <w:rPr>
          <w:color w:val="000000"/>
          <w:lang w:val="az-Latn-AZ"/>
        </w:rPr>
        <w:softHyphen/>
      </w:r>
      <w:r w:rsidR="004F6E55">
        <w:rPr>
          <w:color w:val="000000"/>
          <w:lang w:val="az-Latn-AZ"/>
        </w:rPr>
        <w:t>zası</w:t>
      </w:r>
      <w:r w:rsidR="00A1463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2 saatdan sonra olur. 1 mq preparatın 25-30%-i orqanizmdə qalır.</w:t>
      </w:r>
    </w:p>
    <w:p w:rsidR="003A63E3" w:rsidRPr="0018581D" w:rsidRDefault="00A31AFE" w:rsidP="00935822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üalicə yüksək doza ilə başlanılır.  Siankobalamin  sut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ka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a 1000 mkq əzə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lə daxilinə, 4-6 </w:t>
      </w:r>
      <w:r w:rsidR="00EB6E80" w:rsidRPr="0018581D">
        <w:rPr>
          <w:color w:val="000000"/>
          <w:lang w:val="az-Latn-AZ"/>
        </w:rPr>
        <w:t xml:space="preserve">həftə </w:t>
      </w:r>
      <w:r w:rsidR="00964825">
        <w:rPr>
          <w:color w:val="000000"/>
          <w:lang w:val="az-Latn-AZ"/>
        </w:rPr>
        <w:t xml:space="preserve">müddətində </w:t>
      </w:r>
      <w:r w:rsidR="00EB6E80" w:rsidRPr="0018581D">
        <w:rPr>
          <w:color w:val="000000"/>
          <w:lang w:val="az-Latn-AZ"/>
        </w:rPr>
        <w:t>təyin edilir. Hidroksikoba</w:t>
      </w:r>
      <w:r w:rsidRPr="0018581D">
        <w:rPr>
          <w:color w:val="000000"/>
          <w:lang w:val="az-Latn-AZ"/>
        </w:rPr>
        <w:t>lamin isə günaşırı 1000mkq və ya gün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ə 500 mkq 4 həftə təyin edilir. Müalicənin 3-4-cü günü retiku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ositlərin miqdarı ar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ır.</w:t>
      </w:r>
      <w:r w:rsidR="00A1463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5-8-ci gün isə maksi</w:t>
      </w:r>
      <w:r w:rsidR="00310529" w:rsidRPr="0018581D">
        <w:rPr>
          <w:color w:val="000000"/>
          <w:lang w:val="az-Latn-AZ"/>
        </w:rPr>
        <w:t>mal həddə çatır (</w:t>
      </w:r>
      <w:r w:rsidRPr="0018581D">
        <w:rPr>
          <w:color w:val="000000"/>
          <w:lang w:val="az-Latn-AZ"/>
        </w:rPr>
        <w:t>retikulositar kiz). Qan göstəri</w:t>
      </w:r>
      <w:r w:rsidR="00A61420">
        <w:rPr>
          <w:color w:val="000000"/>
          <w:lang w:val="az-Latn-AZ"/>
        </w:rPr>
        <w:t>ç</w:t>
      </w:r>
      <w:r w:rsidRPr="0018581D">
        <w:rPr>
          <w:color w:val="000000"/>
          <w:lang w:val="az-Latn-AZ"/>
        </w:rPr>
        <w:t>iləri nor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l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ş</w:t>
      </w:r>
      <w:r w:rsidR="008B3770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rdıqdan sonra  saxlayıcı terapiyaya kecirlər. Preparat 2 ay ərzində hər həftə 1000 mkq, sonra isə ayda 1 dəfə 1000 mkq</w:t>
      </w:r>
      <w:r w:rsidR="004F6E55">
        <w:rPr>
          <w:color w:val="000000"/>
          <w:lang w:val="az-Latn-AZ"/>
        </w:rPr>
        <w:t xml:space="preserve"> olmaqla</w:t>
      </w:r>
      <w:r w:rsidRPr="0018581D">
        <w:rPr>
          <w:color w:val="000000"/>
          <w:lang w:val="az-Latn-AZ"/>
        </w:rPr>
        <w:t xml:space="preserve"> təyin </w:t>
      </w:r>
      <w:r w:rsidR="004F6E55">
        <w:rPr>
          <w:color w:val="000000"/>
          <w:lang w:val="az-Latn-AZ"/>
        </w:rPr>
        <w:t>edi</w:t>
      </w:r>
      <w:r w:rsidR="00935822">
        <w:rPr>
          <w:color w:val="000000"/>
          <w:lang w:val="az-Latn-AZ"/>
        </w:rPr>
        <w:softHyphen/>
      </w:r>
      <w:r w:rsidR="004F6E55">
        <w:rPr>
          <w:color w:val="000000"/>
          <w:lang w:val="az-Latn-AZ"/>
        </w:rPr>
        <w:t xml:space="preserve">lir. </w:t>
      </w:r>
      <w:r w:rsidRPr="0018581D">
        <w:rPr>
          <w:color w:val="000000"/>
          <w:lang w:val="az-Latn-AZ"/>
        </w:rPr>
        <w:t>Hemodinamikanın kəskin də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iş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ə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</w:t>
      </w:r>
      <w:r w:rsidR="003A63E3" w:rsidRPr="0018581D">
        <w:rPr>
          <w:color w:val="000000"/>
          <w:lang w:val="az-Latn-AZ"/>
        </w:rPr>
        <w:t xml:space="preserve"> zamanı  </w:t>
      </w:r>
      <w:r w:rsidRPr="0018581D">
        <w:rPr>
          <w:color w:val="000000"/>
          <w:lang w:val="az-Latn-AZ"/>
        </w:rPr>
        <w:t>erit</w:t>
      </w:r>
      <w:r w:rsidR="004F6E55">
        <w:rPr>
          <w:color w:val="000000"/>
          <w:lang w:val="az-Latn-AZ"/>
        </w:rPr>
        <w:t>-</w:t>
      </w:r>
      <w:r w:rsidRPr="0018581D">
        <w:rPr>
          <w:color w:val="000000"/>
          <w:lang w:val="az-Latn-AZ"/>
        </w:rPr>
        <w:t>rosit küt</w:t>
      </w:r>
      <w:r w:rsidR="00935822">
        <w:rPr>
          <w:color w:val="000000"/>
          <w:lang w:val="az-Latn-AZ"/>
        </w:rPr>
        <w:softHyphen/>
      </w:r>
      <w:r w:rsidR="00277EC5" w:rsidRPr="0018581D">
        <w:rPr>
          <w:color w:val="000000"/>
          <w:lang w:val="az-Latn-AZ"/>
        </w:rPr>
        <w:t>ləsi transfuziya olunur. B</w:t>
      </w:r>
      <w:r w:rsidR="00277EC5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defisitli anemiyanın səbəbi qurd in</w:t>
      </w:r>
      <w:r w:rsidR="00EB6E80" w:rsidRPr="0018581D">
        <w:rPr>
          <w:color w:val="000000"/>
          <w:lang w:val="az-Latn-AZ"/>
        </w:rPr>
        <w:softHyphen/>
      </w:r>
      <w:r w:rsidR="008B3770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a</w:t>
      </w:r>
      <w:r w:rsidR="003A63E3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zi</w:t>
      </w:r>
      <w:r w:rsidR="003A63E3" w:rsidRPr="0018581D">
        <w:rPr>
          <w:color w:val="000000"/>
          <w:lang w:val="az-Latn-AZ"/>
        </w:rPr>
        <w:softHyphen/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a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ı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ır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 xml:space="preserve">sa, müvafiq müalicə aparılmalıdır. </w:t>
      </w:r>
      <w:r w:rsidR="003A63E3" w:rsidRPr="0018581D">
        <w:rPr>
          <w:color w:val="000000"/>
          <w:lang w:val="az-Latn-AZ"/>
        </w:rPr>
        <w:t>Ağır f</w:t>
      </w:r>
      <w:r w:rsidR="00277EC5" w:rsidRPr="0018581D">
        <w:rPr>
          <w:color w:val="000000"/>
          <w:lang w:val="az-Latn-AZ"/>
        </w:rPr>
        <w:t>uni</w:t>
      </w:r>
      <w:r w:rsidR="00935822">
        <w:rPr>
          <w:color w:val="000000"/>
          <w:lang w:val="az-Latn-AZ"/>
        </w:rPr>
        <w:softHyphen/>
      </w:r>
      <w:r w:rsidR="00277EC5" w:rsidRPr="0018581D">
        <w:rPr>
          <w:color w:val="000000"/>
          <w:lang w:val="az-Latn-AZ"/>
        </w:rPr>
        <w:t>kul</w:t>
      </w:r>
      <w:r w:rsidR="00935822">
        <w:rPr>
          <w:color w:val="000000"/>
          <w:lang w:val="az-Latn-AZ"/>
        </w:rPr>
        <w:softHyphen/>
      </w:r>
      <w:r w:rsidR="00277EC5" w:rsidRPr="0018581D">
        <w:rPr>
          <w:color w:val="000000"/>
          <w:lang w:val="az-Latn-AZ"/>
        </w:rPr>
        <w:t>yar mieloz zamanı B</w:t>
      </w:r>
      <w:r w:rsidR="00277EC5" w:rsidRPr="0018581D">
        <w:rPr>
          <w:color w:val="000000"/>
          <w:vertAlign w:val="subscript"/>
          <w:lang w:val="az-Latn-AZ"/>
        </w:rPr>
        <w:t>12</w:t>
      </w:r>
      <w:r w:rsidRPr="0018581D">
        <w:rPr>
          <w:color w:val="000000"/>
          <w:lang w:val="az-Latn-AZ"/>
        </w:rPr>
        <w:t xml:space="preserve"> vi</w:t>
      </w:r>
      <w:r w:rsidR="008B3770" w:rsidRPr="0018581D">
        <w:rPr>
          <w:color w:val="000000"/>
          <w:lang w:val="az-Latn-AZ"/>
        </w:rPr>
        <w:softHyphen/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amini 2000</w:t>
      </w:r>
      <w:r w:rsidR="00A14633">
        <w:rPr>
          <w:color w:val="000000"/>
          <w:lang w:val="az-Latn-AZ"/>
        </w:rPr>
        <w:t xml:space="preserve"> </w:t>
      </w:r>
      <w:r w:rsidRPr="0018581D">
        <w:rPr>
          <w:color w:val="000000"/>
          <w:lang w:val="az-Latn-AZ"/>
        </w:rPr>
        <w:t>mkq dozada</w:t>
      </w:r>
      <w:r w:rsidR="00A14633">
        <w:rPr>
          <w:color w:val="000000"/>
          <w:lang w:val="az-Latn-AZ"/>
        </w:rPr>
        <w:t xml:space="preserve"> </w:t>
      </w:r>
      <w:r w:rsidR="004F6E55">
        <w:rPr>
          <w:color w:val="000000"/>
          <w:lang w:val="az-Latn-AZ"/>
        </w:rPr>
        <w:t>da</w:t>
      </w:r>
      <w:r w:rsidRPr="0018581D">
        <w:rPr>
          <w:color w:val="000000"/>
          <w:lang w:val="az-Latn-AZ"/>
        </w:rPr>
        <w:t xml:space="preserve"> təy</w:t>
      </w:r>
      <w:r w:rsidR="00310529" w:rsidRPr="0018581D">
        <w:rPr>
          <w:color w:val="000000"/>
          <w:lang w:val="az-Latn-AZ"/>
        </w:rPr>
        <w:t>in olu</w:t>
      </w:r>
      <w:r w:rsidR="00935822">
        <w:rPr>
          <w:color w:val="000000"/>
          <w:lang w:val="az-Latn-AZ"/>
        </w:rPr>
        <w:softHyphen/>
      </w:r>
      <w:r w:rsidR="00310529" w:rsidRPr="0018581D">
        <w:rPr>
          <w:color w:val="000000"/>
          <w:lang w:val="az-Latn-AZ"/>
        </w:rPr>
        <w:t>na bilər. Aparılan müalicə</w:t>
      </w:r>
      <w:r w:rsidR="00E11062" w:rsidRPr="0018581D">
        <w:rPr>
          <w:color w:val="000000"/>
          <w:lang w:val="az-Latn-AZ"/>
        </w:rPr>
        <w:t>nin effekti olmu</w:t>
      </w:r>
      <w:r w:rsidRPr="0018581D">
        <w:rPr>
          <w:color w:val="000000"/>
          <w:lang w:val="az-Latn-AZ"/>
        </w:rPr>
        <w:t>rsa</w:t>
      </w:r>
      <w:r w:rsidR="00E11062" w:rsidRPr="0018581D">
        <w:rPr>
          <w:color w:val="000000"/>
          <w:lang w:val="az-Latn-AZ"/>
        </w:rPr>
        <w:t>,</w:t>
      </w:r>
      <w:r w:rsidRPr="0018581D">
        <w:rPr>
          <w:color w:val="000000"/>
          <w:lang w:val="az-Latn-AZ"/>
        </w:rPr>
        <w:t xml:space="preserve"> bu diaq</w:t>
      </w:r>
      <w:r w:rsidR="00EB6E80" w:rsidRPr="0018581D">
        <w:rPr>
          <w:color w:val="000000"/>
          <w:lang w:val="az-Latn-AZ"/>
        </w:rPr>
        <w:softHyphen/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no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lastRenderedPageBreak/>
        <w:t>zun səhv qoyulduğunu göstərir. Müalicə hematoloji remissiya alınana qədər da</w:t>
      </w:r>
      <w:r w:rsidR="008B377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vam et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di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</w:t>
      </w:r>
      <w:r w:rsidR="003A63E3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r.</w:t>
      </w:r>
    </w:p>
    <w:p w:rsidR="00A31AFE" w:rsidRPr="0018581D" w:rsidRDefault="00A31AFE" w:rsidP="0093582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iCs/>
          <w:color w:val="000000"/>
          <w:lang w:val="az-Latn-AZ"/>
        </w:rPr>
        <w:t>He</w:t>
      </w:r>
      <w:r w:rsidRPr="0018581D">
        <w:rPr>
          <w:iCs/>
          <w:color w:val="000000"/>
          <w:lang w:val="en-US"/>
        </w:rPr>
        <w:softHyphen/>
      </w:r>
      <w:r w:rsidRPr="0018581D">
        <w:rPr>
          <w:iCs/>
          <w:color w:val="000000"/>
          <w:lang w:val="en-US"/>
        </w:rPr>
        <w:softHyphen/>
      </w:r>
      <w:r w:rsidRPr="0018581D">
        <w:rPr>
          <w:iCs/>
          <w:color w:val="000000"/>
          <w:lang w:val="en-US"/>
        </w:rPr>
        <w:softHyphen/>
      </w:r>
      <w:r w:rsidRPr="0018581D">
        <w:rPr>
          <w:iCs/>
          <w:color w:val="000000"/>
          <w:lang w:val="en-US"/>
        </w:rPr>
        <w:softHyphen/>
      </w:r>
      <w:r w:rsidRPr="0018581D">
        <w:rPr>
          <w:iCs/>
          <w:color w:val="000000"/>
          <w:lang w:val="az-Latn-AZ"/>
        </w:rPr>
        <w:softHyphen/>
        <w:t>ma</w:t>
      </w:r>
      <w:r w:rsidRPr="0018581D">
        <w:rPr>
          <w:iCs/>
          <w:color w:val="000000"/>
          <w:lang w:val="az-Latn-AZ"/>
        </w:rPr>
        <w:softHyphen/>
      </w:r>
      <w:r w:rsidRPr="0018581D">
        <w:rPr>
          <w:iCs/>
          <w:color w:val="000000"/>
          <w:lang w:val="az-Latn-AZ"/>
        </w:rPr>
        <w:softHyphen/>
      </w:r>
      <w:r w:rsidRPr="0018581D">
        <w:rPr>
          <w:iCs/>
          <w:color w:val="000000"/>
          <w:lang w:val="az-Latn-AZ"/>
        </w:rPr>
        <w:softHyphen/>
      </w:r>
      <w:r w:rsidRPr="0018581D">
        <w:rPr>
          <w:iCs/>
          <w:color w:val="000000"/>
          <w:lang w:val="az-Latn-AZ"/>
        </w:rPr>
        <w:softHyphen/>
        <w:t>toloji</w:t>
      </w:r>
      <w:r w:rsidRPr="0018581D">
        <w:rPr>
          <w:color w:val="000000"/>
          <w:lang w:val="az-Latn-AZ"/>
        </w:rPr>
        <w:t>remissiyanın göstəricilərinə aiddir:</w:t>
      </w:r>
    </w:p>
    <w:p w:rsidR="00A31AFE" w:rsidRPr="0018581D" w:rsidRDefault="00A31AFE" w:rsidP="00935822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Retikulositar reaksiyanın əmələ gəlməsi.</w:t>
      </w:r>
    </w:p>
    <w:p w:rsidR="00A31AFE" w:rsidRPr="0018581D" w:rsidRDefault="00A31AFE" w:rsidP="00935822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Sümük iliyində qanyaranmanın normal</w:t>
      </w:r>
      <w:r w:rsidR="00E11062" w:rsidRPr="0018581D">
        <w:rPr>
          <w:color w:val="000000"/>
          <w:lang w:val="az-Latn-AZ"/>
        </w:rPr>
        <w:t>l</w:t>
      </w:r>
      <w:r w:rsidRPr="0018581D">
        <w:rPr>
          <w:color w:val="000000"/>
          <w:lang w:val="az-Latn-AZ"/>
        </w:rPr>
        <w:t>aşması.</w:t>
      </w:r>
    </w:p>
    <w:p w:rsidR="00A31AFE" w:rsidRPr="0018581D" w:rsidRDefault="00A31AFE" w:rsidP="00935822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Periferik qanın normaya düşməsi</w:t>
      </w:r>
    </w:p>
    <w:p w:rsidR="00A31AFE" w:rsidRPr="0018581D" w:rsidRDefault="00A31AFE" w:rsidP="00935822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Qanda B</w:t>
      </w:r>
      <w:r w:rsidRPr="0018581D">
        <w:rPr>
          <w:color w:val="000000"/>
          <w:vertAlign w:val="subscript"/>
          <w:lang w:val="az-Latn-AZ"/>
        </w:rPr>
        <w:t xml:space="preserve">12 </w:t>
      </w:r>
      <w:r w:rsidRPr="0018581D">
        <w:rPr>
          <w:color w:val="000000"/>
          <w:lang w:val="az-Latn-AZ"/>
        </w:rPr>
        <w:t>vitaminin miqdarının normal həddə çat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sı</w:t>
      </w:r>
    </w:p>
    <w:p w:rsidR="00A31AFE" w:rsidRDefault="00A31AFE" w:rsidP="00935822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right="27" w:firstLine="567"/>
        <w:jc w:val="both"/>
        <w:rPr>
          <w:color w:val="000000"/>
          <w:lang w:val="az-Latn-AZ"/>
        </w:rPr>
      </w:pPr>
      <w:r w:rsidRPr="0018581D">
        <w:rPr>
          <w:color w:val="000000"/>
          <w:lang w:val="az-Latn-AZ"/>
        </w:rPr>
        <w:t>Müalicə nəticəsində meqaloblast eritropoez norm</w:t>
      </w:r>
      <w:r w:rsidR="004F6E55">
        <w:rPr>
          <w:color w:val="000000"/>
          <w:lang w:val="az-Latn-AZ"/>
        </w:rPr>
        <w:t>o</w:t>
      </w:r>
      <w:r w:rsidRPr="0018581D">
        <w:rPr>
          <w:color w:val="000000"/>
          <w:lang w:val="az-Latn-AZ"/>
        </w:rPr>
        <w:t>blast erit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poezlə əvəzlənir. Sümük iliyində, periferik qanda gös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ə</w:t>
      </w:r>
      <w:r w:rsidR="00935822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cilər normal şəklə düşür. Erit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o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t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ə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rin parçalanması dayanır, dəri örtükləri və selikli qişaların rəngi nor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al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277EC5" w:rsidRPr="0018581D">
        <w:rPr>
          <w:color w:val="000000"/>
          <w:lang w:val="az-Latn-AZ"/>
        </w:rPr>
        <w:softHyphen/>
      </w:r>
      <w:r w:rsidR="00E11062" w:rsidRPr="0018581D">
        <w:rPr>
          <w:color w:val="000000"/>
          <w:lang w:val="az-Latn-AZ"/>
        </w:rPr>
        <w:t>şır, qara</w:t>
      </w:r>
      <w:r w:rsidRPr="0018581D">
        <w:rPr>
          <w:color w:val="000000"/>
          <w:lang w:val="az-Latn-AZ"/>
        </w:rPr>
        <w:t>ci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yər, dala</w:t>
      </w:r>
      <w:r w:rsidR="00277EC5" w:rsidRPr="0018581D">
        <w:rPr>
          <w:color w:val="000000"/>
          <w:lang w:val="az-Latn-AZ"/>
        </w:rPr>
        <w:t>r kiçilir, qan zərdabında,</w:t>
      </w:r>
      <w:r w:rsidR="003A63E3" w:rsidRPr="0018581D">
        <w:rPr>
          <w:color w:val="000000"/>
          <w:lang w:val="az-Latn-AZ"/>
        </w:rPr>
        <w:t xml:space="preserve"> s</w:t>
      </w:r>
      <w:r w:rsidRPr="0018581D">
        <w:rPr>
          <w:color w:val="000000"/>
          <w:lang w:val="az-Latn-AZ"/>
        </w:rPr>
        <w:t>idikdə piqmentlərin miqdarı azalır (he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mo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siderin, bi</w:t>
      </w:r>
      <w:r w:rsidR="00EB6E80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irubin, uro</w:t>
      </w:r>
      <w:r w:rsidR="00310529" w:rsidRPr="0018581D">
        <w:rPr>
          <w:color w:val="000000"/>
          <w:lang w:val="az-Latn-AZ"/>
        </w:rPr>
        <w:t>bilin). Xəstənin ümumi vəziyyəti</w:t>
      </w:r>
      <w:r w:rsidRPr="0018581D">
        <w:rPr>
          <w:color w:val="000000"/>
          <w:lang w:val="az-Latn-AZ"/>
        </w:rPr>
        <w:t xml:space="preserve"> yax</w:t>
      </w:r>
      <w:r w:rsidRPr="0018581D">
        <w:rPr>
          <w:color w:val="000000"/>
          <w:lang w:val="az-Latn-AZ"/>
        </w:rPr>
        <w:softHyphen/>
        <w:t>şılaşır. Anemik simp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tom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la</w:t>
      </w:r>
      <w:r w:rsidR="001C5071" w:rsidRPr="0018581D">
        <w:rPr>
          <w:color w:val="000000"/>
          <w:lang w:val="az-Latn-AZ"/>
        </w:rPr>
        <w:t>r itir. Rəng göstəricisi azalaraq norma həddinə</w:t>
      </w:r>
      <w:r w:rsidRPr="0018581D">
        <w:rPr>
          <w:color w:val="000000"/>
          <w:lang w:val="az-Latn-AZ"/>
        </w:rPr>
        <w:t xml:space="preserve"> düşür. Qlossit bir qədər gec bər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pa olunur. Pa</w:t>
      </w:r>
      <w:r w:rsidRPr="0018581D">
        <w:rPr>
          <w:color w:val="000000"/>
          <w:lang w:val="az-Latn-AZ"/>
        </w:rPr>
        <w:softHyphen/>
        <w:t>res</w:t>
      </w:r>
      <w:r w:rsidRPr="0018581D">
        <w:rPr>
          <w:color w:val="000000"/>
          <w:lang w:val="az-Latn-AZ"/>
        </w:rPr>
        <w:softHyphen/>
        <w:t>te</w:t>
      </w:r>
      <w:r w:rsidRPr="0018581D">
        <w:rPr>
          <w:color w:val="000000"/>
          <w:lang w:val="az-Latn-AZ"/>
        </w:rPr>
        <w:softHyphen/>
        <w:t>zi</w:t>
      </w:r>
      <w:r w:rsidRPr="0018581D">
        <w:rPr>
          <w:color w:val="000000"/>
          <w:lang w:val="az-Latn-AZ"/>
        </w:rPr>
        <w:softHyphen/>
        <w:t>yalar keçir, reflesklər bərpa olunur, psixikanın vəziyyəti normal</w:t>
      </w:r>
      <w:r w:rsidR="00277EC5" w:rsidRPr="0018581D">
        <w:rPr>
          <w:color w:val="000000"/>
          <w:lang w:val="az-Latn-AZ"/>
        </w:rPr>
        <w:t>l</w:t>
      </w:r>
      <w:r w:rsidR="00277EC5" w:rsidRPr="0018581D">
        <w:rPr>
          <w:color w:val="000000"/>
          <w:lang w:val="az-Latn-AZ"/>
        </w:rPr>
        <w:softHyphen/>
      </w:r>
      <w:r w:rsidRPr="0018581D">
        <w:rPr>
          <w:color w:val="000000"/>
          <w:lang w:val="az-Latn-AZ"/>
        </w:rPr>
        <w:t>aşır. Lakin fu</w:t>
      </w:r>
      <w:r w:rsidRPr="0018581D">
        <w:rPr>
          <w:color w:val="000000"/>
          <w:lang w:val="az-Latn-AZ"/>
        </w:rPr>
        <w:softHyphen/>
        <w:t>ni</w:t>
      </w:r>
      <w:r w:rsidRPr="0018581D">
        <w:rPr>
          <w:color w:val="000000"/>
          <w:lang w:val="az-Latn-AZ"/>
        </w:rPr>
        <w:softHyphen/>
        <w:t xml:space="preserve">kulyar mieloz geri dönməyən prosesdir.    </w:t>
      </w:r>
    </w:p>
    <w:p w:rsidR="00007554" w:rsidRPr="0018581D" w:rsidRDefault="00007554" w:rsidP="00A6142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right="27" w:firstLine="851"/>
        <w:jc w:val="both"/>
        <w:rPr>
          <w:color w:val="000000"/>
          <w:lang w:val="az-Latn-AZ"/>
        </w:rPr>
      </w:pPr>
    </w:p>
    <w:p w:rsidR="007D121B" w:rsidRPr="0018581D" w:rsidRDefault="00277EC5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Fol defisitli anemiya</w:t>
      </w:r>
    </w:p>
    <w:p w:rsidR="00A47746" w:rsidRPr="0018581D" w:rsidRDefault="00A47746" w:rsidP="005337A3">
      <w:pPr>
        <w:ind w:right="27"/>
        <w:jc w:val="center"/>
        <w:rPr>
          <w:b/>
          <w:lang w:val="az-Latn-AZ"/>
        </w:rPr>
      </w:pPr>
    </w:p>
    <w:p w:rsidR="007D121B" w:rsidRPr="0018581D" w:rsidRDefault="00A47746" w:rsidP="0093582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</w:t>
      </w:r>
      <w:r w:rsidR="007D121B" w:rsidRPr="0018581D">
        <w:rPr>
          <w:lang w:val="az-Latn-AZ"/>
        </w:rPr>
        <w:t>ol turşusunun defisiti ilə əlaqədar olan anemiyalar sü</w:t>
      </w:r>
      <w:r w:rsidR="00935822">
        <w:rPr>
          <w:lang w:val="az-Latn-AZ"/>
        </w:rPr>
        <w:softHyphen/>
      </w:r>
      <w:r w:rsidR="007D121B" w:rsidRPr="0018581D">
        <w:rPr>
          <w:lang w:val="az-Latn-AZ"/>
        </w:rPr>
        <w:t>mük iliyində meqa</w:t>
      </w:r>
      <w:r w:rsidR="00B638B4" w:rsidRPr="0018581D">
        <w:rPr>
          <w:lang w:val="az-Latn-AZ"/>
        </w:rPr>
        <w:softHyphen/>
      </w:r>
      <w:r w:rsidR="007D121B" w:rsidRPr="0018581D">
        <w:rPr>
          <w:lang w:val="az-Latn-AZ"/>
        </w:rPr>
        <w:t>lo</w:t>
      </w:r>
      <w:r w:rsidR="00B638B4" w:rsidRPr="0018581D">
        <w:rPr>
          <w:lang w:val="az-Latn-AZ"/>
        </w:rPr>
        <w:softHyphen/>
      </w:r>
      <w:r w:rsidR="007D121B" w:rsidRPr="0018581D">
        <w:rPr>
          <w:lang w:val="az-Latn-AZ"/>
        </w:rPr>
        <w:t>blast</w:t>
      </w:r>
      <w:r w:rsidR="00B638B4" w:rsidRPr="0018581D">
        <w:rPr>
          <w:lang w:val="az-Latn-AZ"/>
        </w:rPr>
        <w:softHyphen/>
      </w:r>
      <w:r w:rsidR="007D121B" w:rsidRPr="0018581D">
        <w:rPr>
          <w:lang w:val="az-Latn-AZ"/>
        </w:rPr>
        <w:t>la</w:t>
      </w:r>
      <w:r w:rsidR="00B638B4" w:rsidRPr="0018581D">
        <w:rPr>
          <w:lang w:val="az-Latn-AZ"/>
        </w:rPr>
        <w:softHyphen/>
      </w:r>
      <w:r w:rsidR="007D121B" w:rsidRPr="0018581D">
        <w:rPr>
          <w:lang w:val="az-Latn-AZ"/>
        </w:rPr>
        <w:t>rın yaranması, eritrokariositl</w:t>
      </w:r>
      <w:r w:rsidR="00B638B4" w:rsidRPr="0018581D">
        <w:rPr>
          <w:lang w:val="az-Latn-AZ"/>
        </w:rPr>
        <w:t>ərin</w:t>
      </w:r>
      <w:r w:rsidRPr="0018581D">
        <w:rPr>
          <w:lang w:val="az-Latn-AZ"/>
        </w:rPr>
        <w:t xml:space="preserve"> parcalanması</w:t>
      </w:r>
      <w:r w:rsidR="007D121B" w:rsidRPr="0018581D">
        <w:rPr>
          <w:lang w:val="az-Latn-AZ"/>
        </w:rPr>
        <w:t>, pansitopeniya, eritrositlərin</w:t>
      </w:r>
      <w:r w:rsidRPr="0018581D">
        <w:rPr>
          <w:lang w:val="az-Latn-AZ"/>
        </w:rPr>
        <w:t xml:space="preserve"> mak</w:t>
      </w:r>
      <w:r w:rsidR="00310529" w:rsidRPr="0018581D">
        <w:rPr>
          <w:lang w:val="az-Latn-AZ"/>
        </w:rPr>
        <w:softHyphen/>
      </w:r>
      <w:r w:rsidR="00B638B4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638B4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638B4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B638B4" w:rsidRPr="0018581D">
        <w:rPr>
          <w:lang w:val="az-Latn-AZ"/>
        </w:rPr>
        <w:softHyphen/>
      </w:r>
      <w:r w:rsidRPr="0018581D">
        <w:rPr>
          <w:lang w:val="az-Latn-AZ"/>
        </w:rPr>
        <w:t>zu və hiper</w:t>
      </w:r>
      <w:r w:rsidR="00935822">
        <w:rPr>
          <w:lang w:val="az-Latn-AZ"/>
        </w:rPr>
        <w:softHyphen/>
      </w:r>
      <w:r w:rsidRPr="0018581D">
        <w:rPr>
          <w:lang w:val="az-Latn-AZ"/>
        </w:rPr>
        <w:t xml:space="preserve">xromiyası şəklində </w:t>
      </w:r>
      <w:r w:rsidR="007D121B" w:rsidRPr="0018581D">
        <w:rPr>
          <w:lang w:val="az-Latn-AZ"/>
        </w:rPr>
        <w:t xml:space="preserve">özünü büruzə verir. </w:t>
      </w:r>
    </w:p>
    <w:p w:rsidR="007D121B" w:rsidRPr="0018581D" w:rsidRDefault="007D121B" w:rsidP="0093582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İnsan orqanizmində 7,5-22,5 mq müxtəlif formalarda fol turşusu var. </w:t>
      </w:r>
      <w:r w:rsidR="00A47746" w:rsidRPr="0018581D">
        <w:rPr>
          <w:lang w:val="az-Latn-AZ"/>
        </w:rPr>
        <w:t>F</w:t>
      </w:r>
      <w:r w:rsidRPr="0018581D">
        <w:rPr>
          <w:lang w:val="az-Latn-AZ"/>
        </w:rPr>
        <w:t>ol tur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 xml:space="preserve">sunun orqanizmə daxil olmasında </w:t>
      </w:r>
      <w:r w:rsidR="00A47746" w:rsidRPr="0018581D">
        <w:rPr>
          <w:lang w:val="az-Latn-AZ"/>
        </w:rPr>
        <w:t>hər han</w:t>
      </w:r>
      <w:r w:rsidR="00935822">
        <w:rPr>
          <w:lang w:val="az-Latn-AZ"/>
        </w:rPr>
        <w:softHyphen/>
      </w:r>
      <w:r w:rsidR="00A47746" w:rsidRPr="0018581D">
        <w:rPr>
          <w:lang w:val="az-Latn-AZ"/>
        </w:rPr>
        <w:t>sı bir əngəl olarsa 4 ay ərzində o</w:t>
      </w:r>
      <w:r w:rsidRPr="0018581D">
        <w:rPr>
          <w:lang w:val="az-Latn-AZ"/>
        </w:rPr>
        <w:t>nun eh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tı tükənir. Fol tur</w:t>
      </w:r>
      <w:r w:rsidR="00935822">
        <w:rPr>
          <w:lang w:val="az-Latn-AZ"/>
        </w:rPr>
        <w:softHyphen/>
      </w:r>
      <w:r w:rsidRPr="0018581D">
        <w:rPr>
          <w:lang w:val="az-Latn-AZ"/>
        </w:rPr>
        <w:t>şu</w:t>
      </w:r>
      <w:r w:rsidR="00935822">
        <w:rPr>
          <w:lang w:val="az-Latn-AZ"/>
        </w:rPr>
        <w:softHyphen/>
      </w:r>
      <w:r w:rsidRPr="0018581D">
        <w:rPr>
          <w:lang w:val="az-Latn-AZ"/>
        </w:rPr>
        <w:t>suna sutkalıq tələbat 50-100 mkq-dır. Hamiləlik, hemo</w:t>
      </w:r>
      <w:r w:rsidR="00935822">
        <w:rPr>
          <w:lang w:val="az-Latn-AZ"/>
        </w:rPr>
        <w:softHyphen/>
      </w:r>
      <w:r w:rsidRPr="0018581D">
        <w:rPr>
          <w:lang w:val="az-Latn-AZ"/>
        </w:rPr>
        <w:t>li</w:t>
      </w:r>
      <w:r w:rsidR="00935822">
        <w:rPr>
          <w:lang w:val="az-Latn-AZ"/>
        </w:rPr>
        <w:softHyphen/>
      </w:r>
      <w:r w:rsidRPr="0018581D">
        <w:rPr>
          <w:lang w:val="az-Latn-AZ"/>
        </w:rPr>
        <w:t>tik ane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yalar zamanı bu göstərici bir neçə dəfə ar</w:t>
      </w:r>
      <w:r w:rsidR="00C11461" w:rsidRPr="0018581D">
        <w:rPr>
          <w:lang w:val="az-Latn-AZ"/>
        </w:rPr>
        <w:t>tır. Rasio</w:t>
      </w:r>
      <w:r w:rsidR="00935822">
        <w:rPr>
          <w:lang w:val="az-Latn-AZ"/>
        </w:rPr>
        <w:softHyphen/>
      </w:r>
      <w:r w:rsidR="00C11461" w:rsidRPr="0018581D">
        <w:rPr>
          <w:lang w:val="az-Latn-AZ"/>
        </w:rPr>
        <w:t>nal</w:t>
      </w:r>
      <w:r w:rsidRPr="0018581D">
        <w:rPr>
          <w:lang w:val="az-Latn-AZ"/>
        </w:rPr>
        <w:t xml:space="preserve"> qidalanma zamanı </w:t>
      </w:r>
      <w:r w:rsidR="00C11461" w:rsidRPr="0018581D">
        <w:rPr>
          <w:lang w:val="az-Latn-AZ"/>
        </w:rPr>
        <w:t xml:space="preserve">sutkada 400-600 mkq </w:t>
      </w:r>
      <w:r w:rsidRPr="0018581D">
        <w:rPr>
          <w:lang w:val="az-Latn-AZ"/>
        </w:rPr>
        <w:t>fol turşusu mənim</w:t>
      </w:r>
      <w:r w:rsidR="00935822">
        <w:rPr>
          <w:lang w:val="az-Latn-AZ"/>
        </w:rPr>
        <w:softHyphen/>
      </w:r>
      <w:r w:rsidRPr="0018581D">
        <w:rPr>
          <w:lang w:val="az-Latn-AZ"/>
        </w:rPr>
        <w:t xml:space="preserve">sənilir. </w:t>
      </w:r>
      <w:r w:rsidR="00277EC5" w:rsidRPr="0018581D">
        <w:rPr>
          <w:lang w:val="az-Latn-AZ"/>
        </w:rPr>
        <w:t>Bu maddə h</w:t>
      </w:r>
      <w:r w:rsidRPr="0018581D">
        <w:rPr>
          <w:lang w:val="az-Latn-AZ"/>
        </w:rPr>
        <w:t>əm heyvani, həm də bitki mənşəli qi</w:t>
      </w:r>
      <w:r w:rsidR="00310529" w:rsidRPr="0018581D">
        <w:rPr>
          <w:lang w:val="az-Latn-AZ"/>
        </w:rPr>
        <w:softHyphen/>
      </w:r>
      <w:r w:rsidR="00E11062" w:rsidRPr="0018581D">
        <w:rPr>
          <w:lang w:val="az-Latn-AZ"/>
        </w:rPr>
        <w:t>daların tərkibində var</w:t>
      </w:r>
      <w:r w:rsidRPr="0018581D">
        <w:rPr>
          <w:lang w:val="az-Latn-AZ"/>
        </w:rPr>
        <w:t xml:space="preserve">. Pomidor, ispanaq, banan, avokado, </w:t>
      </w:r>
      <w:r w:rsidRPr="0018581D">
        <w:rPr>
          <w:lang w:val="az-Latn-AZ"/>
        </w:rPr>
        <w:lastRenderedPageBreak/>
        <w:t>soğan, gö</w:t>
      </w:r>
      <w:r w:rsidR="00277EC5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277EC5" w:rsidRPr="0018581D">
        <w:rPr>
          <w:lang w:val="az-Latn-AZ"/>
        </w:rPr>
        <w:softHyphen/>
      </w:r>
      <w:r w:rsidRPr="0018581D">
        <w:rPr>
          <w:lang w:val="az-Latn-AZ"/>
        </w:rPr>
        <w:t>lək, həm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çi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nin ət, qa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ciyər fol turşusu ilə z</w:t>
      </w:r>
      <w:r w:rsidR="00277EC5" w:rsidRPr="0018581D">
        <w:rPr>
          <w:lang w:val="az-Latn-AZ"/>
        </w:rPr>
        <w:t>əngindir.</w:t>
      </w:r>
      <w:r w:rsidRPr="0018581D">
        <w:rPr>
          <w:lang w:val="az-Latn-AZ"/>
        </w:rPr>
        <w:t xml:space="preserve"> 10 dəqiqədən çox bişən, qay</w:t>
      </w:r>
      <w:r w:rsidR="00277EC5" w:rsidRPr="0018581D">
        <w:rPr>
          <w:lang w:val="az-Latn-AZ"/>
        </w:rPr>
        <w:softHyphen/>
      </w:r>
      <w:r w:rsidRPr="0018581D">
        <w:rPr>
          <w:lang w:val="az-Latn-AZ"/>
        </w:rPr>
        <w:t>na</w:t>
      </w:r>
      <w:r w:rsidR="00277EC5" w:rsidRPr="0018581D">
        <w:rPr>
          <w:lang w:val="az-Latn-AZ"/>
        </w:rPr>
        <w:softHyphen/>
      </w:r>
      <w:r w:rsidRPr="0018581D">
        <w:rPr>
          <w:lang w:val="az-Latn-AZ"/>
        </w:rPr>
        <w:t>yan məh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sul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larda fol turşusu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vitaminindən fərqli olaraq tez parçalanır</w:t>
      </w:r>
      <w:r w:rsidR="00964825">
        <w:rPr>
          <w:lang w:val="az-Latn-AZ"/>
        </w:rPr>
        <w:t xml:space="preserve"> və</w:t>
      </w:r>
      <w:r w:rsidRPr="0018581D">
        <w:rPr>
          <w:lang w:val="az-Latn-AZ"/>
        </w:rPr>
        <w:t xml:space="preserve"> buna görə də </w:t>
      </w:r>
      <w:r w:rsidR="00277EC5" w:rsidRPr="0018581D">
        <w:rPr>
          <w:lang w:val="az-Latn-AZ"/>
        </w:rPr>
        <w:t xml:space="preserve">onun </w:t>
      </w:r>
      <w:r w:rsidRPr="0018581D">
        <w:rPr>
          <w:lang w:val="az-Latn-AZ"/>
        </w:rPr>
        <w:t>ye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ganə mənbəyi bitki mənşəli çiy məhsullar sayılır.</w:t>
      </w:r>
    </w:p>
    <w:p w:rsidR="007D121B" w:rsidRPr="0018581D" w:rsidRDefault="007D121B" w:rsidP="0093582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ol turşusu hüceyrələrin mitotik bölünməsi, differensə olunması</w:t>
      </w:r>
      <w:r w:rsidR="00FC5126">
        <w:rPr>
          <w:lang w:val="az-Latn-AZ"/>
        </w:rPr>
        <w:t xml:space="preserve"> və</w:t>
      </w:r>
      <w:r w:rsidRPr="0018581D">
        <w:rPr>
          <w:lang w:val="az-Latn-AZ"/>
        </w:rPr>
        <w:t xml:space="preserve"> funksional ak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tiv</w:t>
      </w:r>
      <w:r w:rsidR="003C388B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liyi üçün vacib komponentdir.</w:t>
      </w:r>
      <w:r w:rsidR="00B638B4" w:rsidRPr="0018581D">
        <w:rPr>
          <w:lang w:val="az-Latn-AZ"/>
        </w:rPr>
        <w:t xml:space="preserve"> Eyni zamanda bu maddə </w:t>
      </w:r>
      <w:r w:rsidR="00C11461" w:rsidRPr="0018581D">
        <w:rPr>
          <w:lang w:val="az-Latn-AZ"/>
        </w:rPr>
        <w:t>sümük iliyində</w:t>
      </w:r>
      <w:r w:rsidRPr="0018581D">
        <w:rPr>
          <w:lang w:val="az-Latn-AZ"/>
        </w:rPr>
        <w:t xml:space="preserve"> me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blast</w:t>
      </w:r>
      <w:r w:rsidR="003C388B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ların ye</w:t>
      </w:r>
      <w:r w:rsidR="00935822">
        <w:rPr>
          <w:lang w:val="az-Latn-AZ"/>
        </w:rPr>
        <w:softHyphen/>
      </w:r>
      <w:r w:rsidRPr="0018581D">
        <w:rPr>
          <w:lang w:val="az-Latn-AZ"/>
        </w:rPr>
        <w:t>tiş</w:t>
      </w:r>
      <w:r w:rsidR="00935822">
        <w:rPr>
          <w:lang w:val="az-Latn-AZ"/>
        </w:rPr>
        <w:softHyphen/>
      </w:r>
      <w:r w:rsidRPr="0018581D">
        <w:rPr>
          <w:lang w:val="az-Latn-AZ"/>
        </w:rPr>
        <w:t>məsi, normoblastların yaran</w:t>
      </w:r>
      <w:r w:rsidR="00B638B4" w:rsidRPr="0018581D">
        <w:rPr>
          <w:lang w:val="az-Latn-AZ"/>
        </w:rPr>
        <w:t xml:space="preserve">ması üçün əhəmiyyətli </w:t>
      </w:r>
      <w:r w:rsidR="00C11461" w:rsidRPr="0018581D">
        <w:rPr>
          <w:lang w:val="az-Latn-AZ"/>
        </w:rPr>
        <w:t>ele</w:t>
      </w:r>
      <w:r w:rsidR="00935822">
        <w:rPr>
          <w:lang w:val="az-Latn-AZ"/>
        </w:rPr>
        <w:softHyphen/>
      </w:r>
      <w:r w:rsidR="00C11461" w:rsidRPr="0018581D">
        <w:rPr>
          <w:lang w:val="az-Latn-AZ"/>
        </w:rPr>
        <w:t>ment</w:t>
      </w:r>
      <w:r w:rsidR="00935822">
        <w:rPr>
          <w:lang w:val="az-Latn-AZ"/>
        </w:rPr>
        <w:softHyphen/>
      </w:r>
      <w:r w:rsidR="00C11461" w:rsidRPr="0018581D">
        <w:rPr>
          <w:lang w:val="az-Latn-AZ"/>
        </w:rPr>
        <w:t>lərdən bi</w:t>
      </w:r>
      <w:r w:rsidR="00310529" w:rsidRPr="0018581D">
        <w:rPr>
          <w:lang w:val="az-Latn-AZ"/>
        </w:rPr>
        <w:softHyphen/>
      </w:r>
      <w:r w:rsidR="00C11461" w:rsidRPr="0018581D">
        <w:rPr>
          <w:lang w:val="az-Latn-AZ"/>
        </w:rPr>
        <w:t>ri</w:t>
      </w:r>
      <w:r w:rsidR="00310529" w:rsidRPr="0018581D">
        <w:rPr>
          <w:lang w:val="az-Latn-AZ"/>
        </w:rPr>
        <w:softHyphen/>
      </w:r>
      <w:r w:rsidR="00C11461" w:rsidRPr="0018581D">
        <w:rPr>
          <w:lang w:val="az-Latn-AZ"/>
        </w:rPr>
        <w:t>dir</w:t>
      </w:r>
      <w:r w:rsidRPr="0018581D">
        <w:rPr>
          <w:lang w:val="az-Latn-AZ"/>
        </w:rPr>
        <w:t>.</w:t>
      </w:r>
    </w:p>
    <w:p w:rsidR="007D121B" w:rsidRPr="0018581D" w:rsidRDefault="007D121B" w:rsidP="0093582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idanın tərkibindəki fol turşusu molekulu sintetik analoqundan fərqli olaraq bir neçə qlütama</w:t>
      </w:r>
      <w:r w:rsidR="003C388B" w:rsidRPr="0018581D">
        <w:rPr>
          <w:lang w:val="az-Latn-AZ"/>
        </w:rPr>
        <w:t>t qalığından ibarət olduğu üçün</w:t>
      </w:r>
      <w:r w:rsidRPr="0018581D">
        <w:rPr>
          <w:lang w:val="az-Latn-AZ"/>
        </w:rPr>
        <w:t xml:space="preserve"> mədə bağırsaq traktından daha pis sorulur.</w:t>
      </w:r>
    </w:p>
    <w:p w:rsidR="003C388B" w:rsidRPr="0018581D" w:rsidRDefault="007D121B" w:rsidP="0093582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ol turşusu yoğun bağırsağın proksimal hissələrindən sorulur. Sorulma fol tur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su qəbulundan 1 neçə dəqiqə sonra baş</w:t>
      </w:r>
      <w:r w:rsidR="00935822">
        <w:rPr>
          <w:lang w:val="az-Latn-AZ"/>
        </w:rPr>
        <w:softHyphen/>
      </w:r>
      <w:r w:rsidRPr="0018581D">
        <w:rPr>
          <w:lang w:val="az-Latn-AZ"/>
        </w:rPr>
        <w:t>lanır və 1-2 saata maksimuma çatır. Qida məh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sul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larında fol turşusu bir və ya bir neçə qlütamin</w:t>
      </w:r>
      <w:r w:rsidR="00B638B4" w:rsidRPr="0018581D">
        <w:rPr>
          <w:lang w:val="az-Latn-AZ"/>
        </w:rPr>
        <w:t xml:space="preserve"> turşusu</w:t>
      </w:r>
      <w:r w:rsidR="00FC5126">
        <w:rPr>
          <w:lang w:val="az-Latn-AZ"/>
        </w:rPr>
        <w:t>nun</w:t>
      </w:r>
      <w:r w:rsidR="00B638B4" w:rsidRPr="0018581D">
        <w:rPr>
          <w:lang w:val="az-Latn-AZ"/>
        </w:rPr>
        <w:t xml:space="preserve"> molekulu ilə birləşə bilər</w:t>
      </w:r>
      <w:r w:rsidRPr="0018581D">
        <w:rPr>
          <w:lang w:val="az-Latn-AZ"/>
        </w:rPr>
        <w:t>.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>Po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 xml:space="preserve">liqlütamat fol turşusu hidroliz olunur, </w:t>
      </w:r>
      <w:r w:rsidR="00B638B4" w:rsidRPr="0018581D">
        <w:rPr>
          <w:lang w:val="az-Latn-AZ"/>
        </w:rPr>
        <w:t>an</w:t>
      </w:r>
      <w:r w:rsidR="00935822">
        <w:rPr>
          <w:lang w:val="az-Latn-AZ"/>
        </w:rPr>
        <w:softHyphen/>
      </w:r>
      <w:r w:rsidR="00B638B4" w:rsidRPr="0018581D">
        <w:rPr>
          <w:lang w:val="az-Latn-AZ"/>
        </w:rPr>
        <w:t xml:space="preserve">caq </w:t>
      </w:r>
      <w:r w:rsidRPr="0018581D">
        <w:rPr>
          <w:lang w:val="az-Latn-AZ"/>
        </w:rPr>
        <w:t>bir molekul qlütamin turşusu ilə birləşmiş fol turşusu</w:t>
      </w:r>
      <w:r w:rsidR="00FC5126">
        <w:rPr>
          <w:lang w:val="az-Latn-AZ"/>
        </w:rPr>
        <w:t xml:space="preserve"> orqanizmə</w:t>
      </w:r>
      <w:r w:rsidRPr="0018581D">
        <w:rPr>
          <w:lang w:val="az-Latn-AZ"/>
        </w:rPr>
        <w:t xml:space="preserve"> sorulur. Bu hidroliz</w:t>
      </w:r>
      <w:r w:rsidR="00B638B4" w:rsidRPr="0018581D">
        <w:rPr>
          <w:lang w:val="az-Latn-AZ"/>
        </w:rPr>
        <w:t xml:space="preserve"> prosesi</w:t>
      </w:r>
      <w:r w:rsidRPr="0018581D">
        <w:rPr>
          <w:lang w:val="az-Latn-AZ"/>
        </w:rPr>
        <w:t xml:space="preserve"> nazik bağırsağın mən</w:t>
      </w:r>
      <w:r w:rsidR="00935822">
        <w:rPr>
          <w:lang w:val="az-Latn-AZ"/>
        </w:rPr>
        <w:softHyphen/>
      </w:r>
      <w:r w:rsidRPr="0018581D">
        <w:rPr>
          <w:lang w:val="az-Latn-AZ"/>
        </w:rPr>
        <w:t>fəzində və ya xov</w:t>
      </w:r>
      <w:r w:rsidR="003C388B" w:rsidRPr="0018581D">
        <w:rPr>
          <w:lang w:val="az-Latn-AZ"/>
        </w:rPr>
        <w:softHyphen/>
      </w:r>
      <w:r w:rsidR="00E11062" w:rsidRPr="0018581D">
        <w:rPr>
          <w:lang w:val="az-Latn-AZ"/>
        </w:rPr>
        <w:t>larında gedir</w:t>
      </w:r>
      <w:r w:rsidRPr="0018581D">
        <w:rPr>
          <w:lang w:val="az-Latn-AZ"/>
        </w:rPr>
        <w:t>. Fol turşusu bağırsaq epite</w:t>
      </w:r>
      <w:r w:rsidR="00935822">
        <w:rPr>
          <w:lang w:val="az-Latn-AZ"/>
        </w:rPr>
        <w:softHyphen/>
      </w:r>
      <w:r w:rsidRPr="0018581D">
        <w:rPr>
          <w:lang w:val="az-Latn-AZ"/>
        </w:rPr>
        <w:t>l</w:t>
      </w:r>
      <w:r w:rsidR="00C11461" w:rsidRPr="0018581D">
        <w:rPr>
          <w:lang w:val="az-Latn-AZ"/>
        </w:rPr>
        <w:t>indən keçərək</w:t>
      </w:r>
      <w:r w:rsidRPr="0018581D">
        <w:rPr>
          <w:lang w:val="az-Latn-AZ"/>
        </w:rPr>
        <w:t xml:space="preserve"> 5-metiltetrahidrofol tur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şusuna çevrilir. Hücey</w:t>
      </w:r>
      <w:r w:rsidR="00935822">
        <w:rPr>
          <w:lang w:val="az-Latn-AZ"/>
        </w:rPr>
        <w:softHyphen/>
      </w:r>
      <w:r w:rsidRPr="0018581D">
        <w:rPr>
          <w:lang w:val="az-Latn-AZ"/>
        </w:rPr>
        <w:t>rə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>daxilinə keçdikdən sonra5-metiltetrahidrofol turşusuna 6 və ya 7 qlütamin turşusu qalığı birləşir. Bu birləşmə, fol turşusunun hüceyrə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>daxilində saxlan</w:t>
      </w:r>
      <w:r w:rsidR="00FC5126">
        <w:rPr>
          <w:lang w:val="az-Latn-AZ"/>
        </w:rPr>
        <w:t>ıl</w:t>
      </w:r>
      <w:r w:rsidRPr="0018581D">
        <w:rPr>
          <w:lang w:val="az-Latn-AZ"/>
        </w:rPr>
        <w:t>masına kömək edir. Fol turşusu və onun törəmələri orqanizmdə birkarbonlu fraqment</w:t>
      </w:r>
      <w:r w:rsidR="00935822">
        <w:rPr>
          <w:lang w:val="az-Latn-AZ"/>
        </w:rPr>
        <w:softHyphen/>
      </w:r>
      <w:r w:rsidR="004B254B" w:rsidRPr="0018581D">
        <w:rPr>
          <w:lang w:val="az-Latn-AZ"/>
        </w:rPr>
        <w:t>lərin daşınması üçün vacibdir</w:t>
      </w:r>
      <w:r w:rsidRPr="0018581D">
        <w:rPr>
          <w:lang w:val="az-Latn-AZ"/>
        </w:rPr>
        <w:t>.</w:t>
      </w:r>
    </w:p>
    <w:p w:rsidR="007D121B" w:rsidRPr="0018581D" w:rsidRDefault="007D121B" w:rsidP="00E9423A">
      <w:pPr>
        <w:ind w:right="27" w:firstLine="567"/>
        <w:jc w:val="both"/>
        <w:rPr>
          <w:u w:val="single"/>
          <w:lang w:val="az-Latn-AZ"/>
        </w:rPr>
      </w:pPr>
      <w:r w:rsidRPr="0018581D">
        <w:rPr>
          <w:lang w:val="az-Latn-AZ"/>
        </w:rPr>
        <w:t>Fol turşusu pirimidin əsa</w:t>
      </w:r>
      <w:r w:rsidR="003C388B" w:rsidRPr="0018581D">
        <w:rPr>
          <w:lang w:val="az-Latn-AZ"/>
        </w:rPr>
        <w:t>slarının sintezində</w:t>
      </w:r>
      <w:r w:rsidRPr="0018581D">
        <w:rPr>
          <w:lang w:val="az-Latn-AZ"/>
        </w:rPr>
        <w:t>, B</w:t>
      </w:r>
      <w:r w:rsidRPr="0018581D">
        <w:rPr>
          <w:vertAlign w:val="subscript"/>
          <w:lang w:val="az-Latn-AZ"/>
        </w:rPr>
        <w:t xml:space="preserve">12 </w:t>
      </w:r>
      <w:r w:rsidR="003C388B" w:rsidRPr="0018581D">
        <w:rPr>
          <w:lang w:val="az-Latn-AZ"/>
        </w:rPr>
        <w:t>vita</w:t>
      </w:r>
      <w:r w:rsidR="00E9423A">
        <w:rPr>
          <w:lang w:val="az-Latn-AZ"/>
        </w:rPr>
        <w:t>-</w:t>
      </w:r>
      <w:r w:rsidR="003C388B" w:rsidRPr="0018581D">
        <w:rPr>
          <w:lang w:val="az-Latn-AZ"/>
        </w:rPr>
        <w:t>minin kofermenti</w:t>
      </w:r>
      <w:r w:rsidR="00E11062" w:rsidRPr="0018581D">
        <w:rPr>
          <w:lang w:val="az-Latn-AZ"/>
        </w:rPr>
        <w:t xml:space="preserve">olan </w:t>
      </w:r>
      <w:r w:rsidRPr="0018581D">
        <w:rPr>
          <w:lang w:val="az-Latn-AZ"/>
        </w:rPr>
        <w:t>metil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E11062" w:rsidRPr="0018581D">
        <w:rPr>
          <w:lang w:val="az-Latn-AZ"/>
        </w:rPr>
        <w:softHyphen/>
      </w:r>
      <w:r w:rsidR="00227667" w:rsidRPr="0018581D">
        <w:rPr>
          <w:lang w:val="az-Latn-AZ"/>
        </w:rPr>
        <w:softHyphen/>
      </w:r>
      <w:r w:rsidRPr="0018581D">
        <w:rPr>
          <w:lang w:val="az-Latn-AZ"/>
        </w:rPr>
        <w:t>ba</w:t>
      </w:r>
      <w:r w:rsidR="00227667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227667" w:rsidRPr="0018581D">
        <w:rPr>
          <w:lang w:val="az-Latn-AZ"/>
        </w:rPr>
        <w:softHyphen/>
      </w:r>
      <w:r w:rsidRPr="0018581D">
        <w:rPr>
          <w:lang w:val="az-Latn-AZ"/>
        </w:rPr>
        <w:t>min ilə birlikdə uridinmo</w:t>
      </w:r>
      <w:r w:rsidR="00E9423A">
        <w:rPr>
          <w:lang w:val="az-Latn-AZ"/>
        </w:rPr>
        <w:softHyphen/>
      </w:r>
      <w:r w:rsidRPr="0018581D">
        <w:rPr>
          <w:lang w:val="az-Latn-AZ"/>
        </w:rPr>
        <w:t>nofosfatda</w:t>
      </w:r>
      <w:r w:rsidR="00310529" w:rsidRPr="0018581D">
        <w:rPr>
          <w:lang w:val="az-Latn-AZ"/>
        </w:rPr>
        <w:t>n</w:t>
      </w:r>
      <w:r w:rsidR="003C388B" w:rsidRPr="0018581D">
        <w:rPr>
          <w:lang w:val="az-Latn-AZ"/>
        </w:rPr>
        <w:t xml:space="preserve"> timidinmonofosfatın yaranmasında</w:t>
      </w:r>
      <w:r w:rsidRPr="0018581D">
        <w:rPr>
          <w:lang w:val="az-Latn-AZ"/>
        </w:rPr>
        <w:t xml:space="preserve"> iş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rak edir. Bu reaksiyanın gedişində homosisteindən metionin əmələ gəlir. Fol tur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şusu pu</w:t>
      </w:r>
      <w:r w:rsidR="00E11062" w:rsidRPr="0018581D">
        <w:rPr>
          <w:lang w:val="az-Latn-AZ"/>
        </w:rPr>
        <w:softHyphen/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rin sintezində də iştirak edir. Formimin</w:t>
      </w:r>
      <w:r w:rsidR="00E9423A">
        <w:rPr>
          <w:lang w:val="az-Latn-AZ"/>
        </w:rPr>
        <w:softHyphen/>
      </w:r>
      <w:r w:rsidRPr="0018581D">
        <w:rPr>
          <w:lang w:val="az-Latn-AZ"/>
        </w:rPr>
        <w:t>qlütamin turşusundan qlütamintur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3C388B" w:rsidRPr="0018581D">
        <w:rPr>
          <w:lang w:val="az-Latn-AZ"/>
        </w:rPr>
        <w:softHyphen/>
      </w:r>
      <w:r w:rsidRPr="0018581D">
        <w:rPr>
          <w:lang w:val="az-Latn-AZ"/>
        </w:rPr>
        <w:t>sunun ya</w:t>
      </w:r>
      <w:r w:rsidR="00227667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227667" w:rsidRPr="0018581D">
        <w:rPr>
          <w:lang w:val="az-Latn-AZ"/>
        </w:rPr>
        <w:softHyphen/>
      </w:r>
      <w:r w:rsidRPr="0018581D">
        <w:rPr>
          <w:lang w:val="az-Latn-AZ"/>
        </w:rPr>
        <w:t>ması üçün</w:t>
      </w:r>
      <w:r w:rsidR="00FC5126">
        <w:rPr>
          <w:lang w:val="az-Latn-AZ"/>
        </w:rPr>
        <w:t xml:space="preserve"> də</w:t>
      </w:r>
      <w:r w:rsidRPr="0018581D">
        <w:rPr>
          <w:lang w:val="az-Latn-AZ"/>
        </w:rPr>
        <w:t xml:space="preserve"> fol turşusu lazımdı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Patogenez</w:t>
      </w:r>
      <w:r w:rsidR="004B254B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Fol turşusu</w:t>
      </w:r>
      <w:r w:rsidR="004B254B" w:rsidRPr="0018581D">
        <w:rPr>
          <w:lang w:val="az-Latn-AZ"/>
        </w:rPr>
        <w:t>nun</w:t>
      </w:r>
      <w:r w:rsidRPr="0018581D">
        <w:rPr>
          <w:lang w:val="az-Latn-AZ"/>
        </w:rPr>
        <w:t xml:space="preserve"> defisiti</w:t>
      </w:r>
      <w:r w:rsidR="004B254B" w:rsidRPr="0018581D">
        <w:rPr>
          <w:lang w:val="az-Latn-AZ"/>
        </w:rPr>
        <w:t xml:space="preserve"> onun</w:t>
      </w:r>
      <w:r w:rsidRPr="0018581D">
        <w:rPr>
          <w:lang w:val="az-Latn-AZ"/>
        </w:rPr>
        <w:t xml:space="preserve"> qida ilə kifayət qədər</w:t>
      </w:r>
      <w:r w:rsidR="00277EC5" w:rsidRPr="0018581D">
        <w:rPr>
          <w:lang w:val="az-Latn-AZ"/>
        </w:rPr>
        <w:t xml:space="preserve"> orqanizmə</w:t>
      </w:r>
      <w:r w:rsidRPr="0018581D">
        <w:rPr>
          <w:lang w:val="az-Latn-AZ"/>
        </w:rPr>
        <w:t xml:space="preserve"> daxil olmaması, bağ</w:t>
      </w:r>
      <w:r w:rsidR="004B254B" w:rsidRPr="0018581D">
        <w:rPr>
          <w:lang w:val="az-Latn-AZ"/>
        </w:rPr>
        <w:t>ırsaqlardan sorulma</w:t>
      </w:r>
      <w:r w:rsidR="00277EC5" w:rsidRPr="0018581D">
        <w:rPr>
          <w:lang w:val="az-Latn-AZ"/>
        </w:rPr>
        <w:t>nın pozulması</w:t>
      </w:r>
      <w:r w:rsidR="004B254B" w:rsidRPr="0018581D">
        <w:rPr>
          <w:lang w:val="az-Latn-AZ"/>
        </w:rPr>
        <w:t xml:space="preserve"> və </w:t>
      </w:r>
      <w:r w:rsidR="00277EC5" w:rsidRPr="0018581D">
        <w:rPr>
          <w:lang w:val="az-Latn-AZ"/>
        </w:rPr>
        <w:t xml:space="preserve">ya </w:t>
      </w:r>
      <w:r w:rsidR="004B254B" w:rsidRPr="0018581D">
        <w:rPr>
          <w:lang w:val="az-Latn-AZ"/>
        </w:rPr>
        <w:t xml:space="preserve">bu maddəyə </w:t>
      </w:r>
      <w:r w:rsidRPr="0018581D">
        <w:rPr>
          <w:lang w:val="az-Latn-AZ"/>
        </w:rPr>
        <w:t>tələbatın artması</w:t>
      </w:r>
      <w:r w:rsidR="00277EC5" w:rsidRPr="0018581D">
        <w:rPr>
          <w:lang w:val="az-Latn-AZ"/>
        </w:rPr>
        <w:t xml:space="preserve"> zamanı yara</w:t>
      </w:r>
      <w:r w:rsidR="00E9423A">
        <w:rPr>
          <w:lang w:val="az-Latn-AZ"/>
        </w:rPr>
        <w:softHyphen/>
      </w:r>
      <w:r w:rsidR="00277EC5" w:rsidRPr="0018581D">
        <w:rPr>
          <w:lang w:val="az-Latn-AZ"/>
        </w:rPr>
        <w:t xml:space="preserve">nır. 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ol turşusu defisiti</w:t>
      </w:r>
      <w:r w:rsidR="008E3FC1">
        <w:rPr>
          <w:lang w:val="az-Latn-AZ"/>
        </w:rPr>
        <w:t>nə</w:t>
      </w:r>
      <w:r w:rsidRPr="0018581D">
        <w:rPr>
          <w:lang w:val="az-Latn-AZ"/>
        </w:rPr>
        <w:t xml:space="preserve"> pis qidalanan, rasionunda təzə meyvə-tərəv</w:t>
      </w:r>
      <w:r w:rsidR="00310529" w:rsidRPr="0018581D">
        <w:rPr>
          <w:lang w:val="az-Latn-AZ"/>
        </w:rPr>
        <w:t>əz istifadə et</w:t>
      </w:r>
      <w:r w:rsidR="00227667" w:rsidRPr="0018581D">
        <w:rPr>
          <w:lang w:val="az-Latn-AZ"/>
        </w:rPr>
        <w:softHyphen/>
      </w:r>
      <w:r w:rsidR="00310529" w:rsidRPr="0018581D">
        <w:rPr>
          <w:lang w:val="az-Latn-AZ"/>
        </w:rPr>
        <w:t>mə</w:t>
      </w:r>
      <w:r w:rsidR="00227667" w:rsidRPr="0018581D">
        <w:rPr>
          <w:lang w:val="az-Latn-AZ"/>
        </w:rPr>
        <w:softHyphen/>
      </w:r>
      <w:r w:rsidR="00310529" w:rsidRPr="0018581D">
        <w:rPr>
          <w:lang w:val="az-Latn-AZ"/>
        </w:rPr>
        <w:t xml:space="preserve">yən </w:t>
      </w:r>
      <w:r w:rsidRPr="0018581D">
        <w:rPr>
          <w:lang w:val="az-Latn-AZ"/>
        </w:rPr>
        <w:t>şəxslərdə rast gəlinir.</w:t>
      </w:r>
      <w:r w:rsidR="00C11461" w:rsidRPr="0018581D">
        <w:rPr>
          <w:lang w:val="az-Latn-AZ"/>
        </w:rPr>
        <w:t xml:space="preserve"> Əgər ha</w:t>
      </w:r>
      <w:r w:rsidR="00E9423A">
        <w:rPr>
          <w:lang w:val="az-Latn-AZ"/>
        </w:rPr>
        <w:softHyphen/>
      </w:r>
      <w:r w:rsidR="00C11461" w:rsidRPr="0018581D">
        <w:rPr>
          <w:lang w:val="az-Latn-AZ"/>
        </w:rPr>
        <w:t>mi</w:t>
      </w:r>
      <w:r w:rsidR="00E9423A">
        <w:rPr>
          <w:lang w:val="az-Latn-AZ"/>
        </w:rPr>
        <w:softHyphen/>
      </w:r>
      <w:r w:rsidR="00C11461" w:rsidRPr="0018581D">
        <w:rPr>
          <w:lang w:val="az-Latn-AZ"/>
        </w:rPr>
        <w:t>lə qadında fol defisitli anemiya varsa,  bu</w:t>
      </w:r>
      <w:r w:rsidR="00F90799" w:rsidRPr="0018581D">
        <w:rPr>
          <w:lang w:val="az-Latn-AZ"/>
        </w:rPr>
        <w:softHyphen/>
      </w:r>
      <w:r w:rsidR="00C11461" w:rsidRPr="0018581D">
        <w:rPr>
          <w:lang w:val="az-Latn-AZ"/>
        </w:rPr>
        <w:t>nun əla</w:t>
      </w:r>
      <w:r w:rsidR="00E11062" w:rsidRPr="0018581D">
        <w:rPr>
          <w:lang w:val="az-Latn-AZ"/>
        </w:rPr>
        <w:softHyphen/>
      </w:r>
      <w:r w:rsidR="00227667" w:rsidRPr="0018581D">
        <w:rPr>
          <w:lang w:val="az-Latn-AZ"/>
        </w:rPr>
        <w:softHyphen/>
      </w:r>
      <w:r w:rsidR="00C11461" w:rsidRPr="0018581D">
        <w:rPr>
          <w:lang w:val="az-Latn-AZ"/>
        </w:rPr>
        <w:t>mətləri y</w:t>
      </w:r>
      <w:r w:rsidRPr="0018581D">
        <w:rPr>
          <w:lang w:val="az-Latn-AZ"/>
        </w:rPr>
        <w:t>en</w:t>
      </w:r>
      <w:r w:rsidR="00C11461" w:rsidRPr="0018581D">
        <w:rPr>
          <w:lang w:val="az-Latn-AZ"/>
        </w:rPr>
        <w:t xml:space="preserve">i doğulan körpədə də </w:t>
      </w:r>
      <w:r w:rsidRPr="0018581D">
        <w:rPr>
          <w:lang w:val="az-Latn-AZ"/>
        </w:rPr>
        <w:t xml:space="preserve"> müşahidə olunur. </w:t>
      </w:r>
      <w:r w:rsidR="00C11461" w:rsidRPr="0018581D">
        <w:rPr>
          <w:lang w:val="az-Latn-AZ"/>
        </w:rPr>
        <w:t>Keçi südündə fol tur</w:t>
      </w:r>
      <w:r w:rsidR="00E9423A">
        <w:rPr>
          <w:lang w:val="az-Latn-AZ"/>
        </w:rPr>
        <w:softHyphen/>
      </w:r>
      <w:r w:rsidR="00C11461" w:rsidRPr="0018581D">
        <w:rPr>
          <w:lang w:val="az-Latn-AZ"/>
        </w:rPr>
        <w:t xml:space="preserve">şusu çox az miqdarda olduğu ücün onunla </w:t>
      </w:r>
      <w:r w:rsidRPr="0018581D">
        <w:rPr>
          <w:lang w:val="az-Latn-AZ"/>
        </w:rPr>
        <w:t>qidalanan uşaqlarda fo</w:t>
      </w:r>
      <w:r w:rsidR="00277EC5" w:rsidRPr="0018581D">
        <w:rPr>
          <w:lang w:val="az-Latn-AZ"/>
        </w:rPr>
        <w:t>l turşusu defisiti yaranı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Nazik, xüsusilə yoğun bağırsağın bir hissəsi rezeksiya </w:t>
      </w:r>
      <w:r w:rsidR="00F90799" w:rsidRPr="0018581D">
        <w:rPr>
          <w:lang w:val="az-Latn-AZ"/>
        </w:rPr>
        <w:t>olun</w:t>
      </w:r>
      <w:r w:rsidR="00E9423A">
        <w:rPr>
          <w:lang w:val="az-Latn-AZ"/>
        </w:rPr>
        <w:softHyphen/>
      </w:r>
      <w:r w:rsidR="00F90799" w:rsidRPr="0018581D">
        <w:rPr>
          <w:lang w:val="az-Latn-AZ"/>
        </w:rPr>
        <w:t xml:space="preserve">muş </w:t>
      </w:r>
      <w:r w:rsidR="00277EC5" w:rsidRPr="0018581D">
        <w:rPr>
          <w:lang w:val="az-Latn-AZ"/>
        </w:rPr>
        <w:t>xəstələrdə, tropik sp</w:t>
      </w:r>
      <w:r w:rsidR="00227667" w:rsidRPr="0018581D">
        <w:rPr>
          <w:lang w:val="az-Latn-AZ"/>
        </w:rPr>
        <w:softHyphen/>
      </w:r>
      <w:r w:rsidR="00277EC5" w:rsidRPr="0018581D">
        <w:rPr>
          <w:lang w:val="az-Latn-AZ"/>
        </w:rPr>
        <w:t>ru və</w:t>
      </w:r>
      <w:r w:rsidRPr="0018581D">
        <w:rPr>
          <w:lang w:val="az-Latn-AZ"/>
        </w:rPr>
        <w:t xml:space="preserve"> seliakiya</w:t>
      </w:r>
      <w:r w:rsidR="00277EC5" w:rsidRPr="0018581D">
        <w:rPr>
          <w:lang w:val="az-Latn-AZ"/>
        </w:rPr>
        <w:t>da, Uippl xəs</w:t>
      </w:r>
      <w:r w:rsidR="00E9423A">
        <w:rPr>
          <w:lang w:val="az-Latn-AZ"/>
        </w:rPr>
        <w:softHyphen/>
      </w:r>
      <w:r w:rsidR="00277EC5" w:rsidRPr="0018581D">
        <w:rPr>
          <w:lang w:val="az-Latn-AZ"/>
        </w:rPr>
        <w:t xml:space="preserve">təliyi və </w:t>
      </w:r>
      <w:r w:rsidRPr="0018581D">
        <w:rPr>
          <w:lang w:val="az-Latn-AZ"/>
        </w:rPr>
        <w:t>ağır bağırsaq infeksiyaları zamanı fol tur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su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nun</w:t>
      </w:r>
      <w:r w:rsidR="00277EC5" w:rsidRPr="0018581D">
        <w:rPr>
          <w:lang w:val="az-Latn-AZ"/>
        </w:rPr>
        <w:t xml:space="preserve"> sorulması pozul</w:t>
      </w:r>
      <w:r w:rsidR="004B254B" w:rsidRPr="0018581D">
        <w:rPr>
          <w:lang w:val="az-Latn-AZ"/>
        </w:rPr>
        <w:t>ur. “Kor i</w:t>
      </w:r>
      <w:r w:rsidRPr="0018581D">
        <w:rPr>
          <w:lang w:val="az-Latn-AZ"/>
        </w:rPr>
        <w:t>lgək” sindromu zamanı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vitamini ilə yanaşı fol tur</w:t>
      </w:r>
      <w:r w:rsidR="004B254B" w:rsidRPr="0018581D">
        <w:rPr>
          <w:lang w:val="az-Latn-AZ"/>
        </w:rPr>
        <w:softHyphen/>
      </w:r>
      <w:r w:rsidR="003A2733" w:rsidRPr="0018581D">
        <w:rPr>
          <w:lang w:val="az-Latn-AZ"/>
        </w:rPr>
        <w:t>şu</w:t>
      </w:r>
      <w:r w:rsidR="00227667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="00F90799" w:rsidRPr="0018581D">
        <w:rPr>
          <w:lang w:val="az-Latn-AZ"/>
        </w:rPr>
        <w:softHyphen/>
      </w:r>
      <w:r w:rsidR="003A2733" w:rsidRPr="0018581D">
        <w:rPr>
          <w:lang w:val="az-Latn-AZ"/>
        </w:rPr>
        <w:t>su defisiti də yaranır</w:t>
      </w:r>
      <w:r w:rsidRPr="0018581D">
        <w:rPr>
          <w:lang w:val="az-Latn-AZ"/>
        </w:rPr>
        <w:t>. Fol turşusunun bağırsaq divarından və onurğa beyin ma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ye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4B254B" w:rsidRPr="0018581D">
        <w:rPr>
          <w:lang w:val="az-Latn-AZ"/>
        </w:rPr>
        <w:softHyphen/>
      </w:r>
      <w:r w:rsidRPr="0018581D">
        <w:rPr>
          <w:lang w:val="az-Latn-AZ"/>
        </w:rPr>
        <w:t>dən nəql olunmasının nadir irsi poz</w:t>
      </w:r>
      <w:r w:rsidR="00F90799" w:rsidRPr="0018581D">
        <w:rPr>
          <w:lang w:val="az-Latn-AZ"/>
        </w:rPr>
        <w:t xml:space="preserve">ğunluğu halları </w:t>
      </w:r>
      <w:r w:rsidR="00B71E28">
        <w:rPr>
          <w:lang w:val="az-Latn-AZ"/>
        </w:rPr>
        <w:t>haqqında da məlumatlar var</w:t>
      </w:r>
      <w:r w:rsidRPr="0018581D">
        <w:rPr>
          <w:lang w:val="az-Latn-AZ"/>
        </w:rPr>
        <w:t>.</w:t>
      </w:r>
    </w:p>
    <w:p w:rsidR="007D121B" w:rsidRPr="0018581D" w:rsidRDefault="003A273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</w:t>
      </w:r>
      <w:r w:rsidR="007D121B" w:rsidRPr="0018581D">
        <w:rPr>
          <w:lang w:val="az-Latn-AZ"/>
        </w:rPr>
        <w:t>ıcolma əleyhinə preparatların və fenobarbitalın (lü</w:t>
      </w:r>
      <w:r w:rsidR="00E9423A">
        <w:rPr>
          <w:lang w:val="az-Latn-AZ"/>
        </w:rPr>
        <w:softHyphen/>
        <w:t>-</w:t>
      </w:r>
      <w:r w:rsidR="007D121B" w:rsidRPr="0018581D">
        <w:rPr>
          <w:lang w:val="az-Latn-AZ"/>
        </w:rPr>
        <w:t>mi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nal, fenobarbiton, ve</w:t>
      </w:r>
      <w:r w:rsidR="00310529" w:rsidRPr="0018581D">
        <w:rPr>
          <w:lang w:val="az-Latn-AZ"/>
        </w:rPr>
        <w:softHyphen/>
      </w:r>
      <w:r w:rsidR="007D121B" w:rsidRPr="0018581D">
        <w:rPr>
          <w:lang w:val="az-Latn-AZ"/>
        </w:rPr>
        <w:t>ro</w:t>
      </w:r>
      <w:r w:rsidR="00310529" w:rsidRPr="0018581D">
        <w:rPr>
          <w:lang w:val="az-Latn-AZ"/>
        </w:rPr>
        <w:softHyphen/>
      </w:r>
      <w:r w:rsidR="00227667" w:rsidRPr="0018581D">
        <w:rPr>
          <w:lang w:val="az-Latn-AZ"/>
        </w:rPr>
        <w:softHyphen/>
      </w:r>
      <w:r w:rsidR="007D121B" w:rsidRPr="0018581D">
        <w:rPr>
          <w:lang w:val="az-Latn-AZ"/>
        </w:rPr>
        <w:t>nal)</w:t>
      </w:r>
      <w:r w:rsidRPr="0018581D">
        <w:rPr>
          <w:lang w:val="az-Latn-AZ"/>
        </w:rPr>
        <w:t>, oral kontraseptivlərin</w:t>
      </w:r>
      <w:r w:rsidR="007D121B" w:rsidRPr="0018581D">
        <w:rPr>
          <w:lang w:val="az-Latn-AZ"/>
        </w:rPr>
        <w:t>,</w:t>
      </w:r>
      <w:r w:rsidRPr="0018581D">
        <w:rPr>
          <w:lang w:val="az-Latn-AZ"/>
        </w:rPr>
        <w:t xml:space="preserve"> meta</w:t>
      </w:r>
      <w:r w:rsidR="00E9423A">
        <w:rPr>
          <w:lang w:val="az-Latn-AZ"/>
        </w:rPr>
        <w:softHyphen/>
      </w:r>
      <w:r w:rsidRPr="0018581D">
        <w:rPr>
          <w:lang w:val="az-Latn-AZ"/>
        </w:rPr>
        <w:t>treksat, karbamazepin, triamteron,</w:t>
      </w:r>
      <w:r w:rsidR="00310529" w:rsidRPr="0018581D">
        <w:rPr>
          <w:lang w:val="az-Latn-AZ"/>
        </w:rPr>
        <w:t xml:space="preserve"> trimetoprim</w:t>
      </w:r>
      <w:r w:rsidR="00B71E28">
        <w:rPr>
          <w:lang w:val="az-Latn-AZ"/>
        </w:rPr>
        <w:t xml:space="preserve">in </w:t>
      </w:r>
      <w:r w:rsidR="00310529" w:rsidRPr="0018581D">
        <w:rPr>
          <w:lang w:val="az-Latn-AZ"/>
        </w:rPr>
        <w:t xml:space="preserve"> və s.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 xml:space="preserve">uzun müddət qəbulu </w:t>
      </w:r>
      <w:r w:rsidR="007D121B" w:rsidRPr="0018581D">
        <w:rPr>
          <w:lang w:val="az-Latn-AZ"/>
        </w:rPr>
        <w:t>fol turşusunun</w:t>
      </w:r>
      <w:r w:rsidRPr="0018581D">
        <w:rPr>
          <w:lang w:val="az-Latn-AZ"/>
        </w:rPr>
        <w:t xml:space="preserve"> metabolizminə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 xml:space="preserve"> təsir etdiyi üçün </w:t>
      </w:r>
      <w:r w:rsidR="007F2A22">
        <w:rPr>
          <w:lang w:val="az-Latn-AZ"/>
        </w:rPr>
        <w:t xml:space="preserve">onun </w:t>
      </w:r>
      <w:r w:rsidRPr="0018581D">
        <w:rPr>
          <w:lang w:val="az-Latn-AZ"/>
        </w:rPr>
        <w:t>defisiti</w:t>
      </w:r>
      <w:r w:rsidR="00B71E28">
        <w:rPr>
          <w:lang w:val="az-Latn-AZ"/>
        </w:rPr>
        <w:t>n</w:t>
      </w:r>
      <w:r w:rsidRPr="0018581D">
        <w:rPr>
          <w:lang w:val="az-Latn-AZ"/>
        </w:rPr>
        <w:t xml:space="preserve"> ya</w:t>
      </w:r>
      <w:r w:rsidR="00227667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B71E28">
        <w:rPr>
          <w:lang w:val="az-Latn-AZ"/>
        </w:rPr>
        <w:t>d</w:t>
      </w:r>
      <w:r w:rsidRPr="0018581D">
        <w:rPr>
          <w:lang w:val="az-Latn-AZ"/>
        </w:rPr>
        <w:t>ır. Alkoqolizm zamanı da belə hallar müşahidə edilir</w:t>
      </w:r>
      <w:r w:rsidR="00F90799" w:rsidRPr="0018581D">
        <w:rPr>
          <w:lang w:val="az-Latn-AZ"/>
        </w:rPr>
        <w:t>.</w:t>
      </w:r>
    </w:p>
    <w:p w:rsidR="007D121B" w:rsidRPr="0018581D" w:rsidRDefault="00277EC5" w:rsidP="00A61420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 xml:space="preserve">Hamilə qadınlarda,xüsusən çoxdöllü hamiləlikdə, 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 xml:space="preserve">pis qidalanma zamanı </w:t>
      </w:r>
      <w:r w:rsidR="009E39C5" w:rsidRPr="0018581D">
        <w:rPr>
          <w:lang w:val="az-Latn-AZ"/>
        </w:rPr>
        <w:t>fol tur</w:t>
      </w:r>
      <w:r w:rsidR="00310529" w:rsidRPr="0018581D">
        <w:rPr>
          <w:lang w:val="az-Latn-AZ"/>
        </w:rPr>
        <w:softHyphen/>
      </w:r>
      <w:r w:rsidR="009E39C5" w:rsidRPr="0018581D">
        <w:rPr>
          <w:lang w:val="az-Latn-AZ"/>
        </w:rPr>
        <w:t>şu</w:t>
      </w:r>
      <w:r w:rsidR="00310529" w:rsidRPr="0018581D">
        <w:rPr>
          <w:lang w:val="az-Latn-AZ"/>
        </w:rPr>
        <w:softHyphen/>
      </w:r>
      <w:r w:rsidR="00227667" w:rsidRPr="0018581D">
        <w:rPr>
          <w:lang w:val="az-Latn-AZ"/>
        </w:rPr>
        <w:softHyphen/>
      </w:r>
      <w:r w:rsidR="009E39C5" w:rsidRPr="0018581D">
        <w:rPr>
          <w:lang w:val="az-Latn-AZ"/>
        </w:rPr>
        <w:t>suna tələbat</w:t>
      </w:r>
      <w:r w:rsidR="007D121B" w:rsidRPr="0018581D">
        <w:rPr>
          <w:lang w:val="az-Latn-AZ"/>
        </w:rPr>
        <w:t xml:space="preserve"> 5-10 dəf</w:t>
      </w:r>
      <w:r w:rsidRPr="0018581D">
        <w:rPr>
          <w:lang w:val="az-Latn-AZ"/>
        </w:rPr>
        <w:t>ə</w:t>
      </w:r>
      <w:r w:rsidR="004B254B" w:rsidRPr="0018581D">
        <w:rPr>
          <w:lang w:val="az-Latn-AZ"/>
        </w:rPr>
        <w:t xml:space="preserve"> artır və öz-</w:t>
      </w:r>
      <w:r w:rsidR="00227667" w:rsidRPr="0018581D">
        <w:rPr>
          <w:lang w:val="az-Latn-AZ"/>
        </w:rPr>
        <w:t>özünə kompensə olunmur</w:t>
      </w:r>
      <w:r w:rsidR="007D121B" w:rsidRPr="0018581D">
        <w:rPr>
          <w:lang w:val="az-Latn-AZ"/>
        </w:rPr>
        <w:t xml:space="preserve">. </w:t>
      </w:r>
      <w:r w:rsidR="007F2A22">
        <w:rPr>
          <w:lang w:val="az-Latn-AZ"/>
        </w:rPr>
        <w:t>E</w:t>
      </w:r>
      <w:r w:rsidR="004B254B" w:rsidRPr="0018581D">
        <w:rPr>
          <w:lang w:val="az-Latn-AZ"/>
        </w:rPr>
        <w:t>pilepsiya</w:t>
      </w:r>
      <w:r w:rsidR="007F2A22">
        <w:rPr>
          <w:lang w:val="az-Latn-AZ"/>
        </w:rPr>
        <w:t>dan</w:t>
      </w:r>
      <w:r w:rsidR="004B254B" w:rsidRPr="0018581D">
        <w:rPr>
          <w:lang w:val="az-Latn-AZ"/>
        </w:rPr>
        <w:t xml:space="preserve"> müalicə </w:t>
      </w:r>
      <w:r w:rsidR="007F2A22">
        <w:rPr>
          <w:lang w:val="az-Latn-AZ"/>
        </w:rPr>
        <w:t>alan,</w:t>
      </w:r>
      <w:r w:rsidR="00A14633">
        <w:rPr>
          <w:lang w:val="az-Latn-AZ"/>
        </w:rPr>
        <w:t xml:space="preserve"> </w:t>
      </w:r>
      <w:r w:rsidR="004B254B" w:rsidRPr="0018581D">
        <w:rPr>
          <w:lang w:val="az-Latn-AZ"/>
        </w:rPr>
        <w:t xml:space="preserve">yaxud </w:t>
      </w:r>
      <w:r w:rsidR="007D121B" w:rsidRPr="0018581D">
        <w:rPr>
          <w:lang w:val="az-Latn-AZ"/>
        </w:rPr>
        <w:t>alkoqoldan sui-is</w:t>
      </w:r>
      <w:r w:rsidR="00310529" w:rsidRPr="0018581D">
        <w:rPr>
          <w:lang w:val="az-Latn-AZ"/>
        </w:rPr>
        <w:softHyphen/>
      </w:r>
      <w:r w:rsidR="00227667" w:rsidRPr="0018581D">
        <w:rPr>
          <w:lang w:val="az-Latn-AZ"/>
        </w:rPr>
        <w:softHyphen/>
      </w:r>
      <w:r w:rsidR="007D121B" w:rsidRPr="0018581D">
        <w:rPr>
          <w:lang w:val="az-Latn-AZ"/>
        </w:rPr>
        <w:t xml:space="preserve">tifadə </w:t>
      </w:r>
      <w:r w:rsidR="007F2A22">
        <w:rPr>
          <w:lang w:val="az-Latn-AZ"/>
        </w:rPr>
        <w:t>edən qadınlarda</w:t>
      </w:r>
      <w:r w:rsidR="00A14633">
        <w:rPr>
          <w:lang w:val="az-Latn-AZ"/>
        </w:rPr>
        <w:t xml:space="preserve"> </w:t>
      </w:r>
      <w:r w:rsidR="007F2A22" w:rsidRPr="0018581D">
        <w:rPr>
          <w:lang w:val="az-Latn-AZ"/>
        </w:rPr>
        <w:t xml:space="preserve">hamiləlik zamanı </w:t>
      </w:r>
      <w:r w:rsidR="007D121B" w:rsidRPr="0018581D">
        <w:rPr>
          <w:lang w:val="az-Latn-AZ"/>
        </w:rPr>
        <w:t>fol turşusu defisiti qabarıq</w:t>
      </w:r>
      <w:r w:rsidR="00F90799" w:rsidRPr="0018581D">
        <w:rPr>
          <w:lang w:val="az-Latn-AZ"/>
        </w:rPr>
        <w:t xml:space="preserve"> şəkildə</w:t>
      </w:r>
      <w:r w:rsidR="007D121B" w:rsidRPr="0018581D">
        <w:rPr>
          <w:lang w:val="az-Latn-AZ"/>
        </w:rPr>
        <w:t xml:space="preserve"> üzə çıxır.</w:t>
      </w:r>
    </w:p>
    <w:p w:rsidR="00720658" w:rsidRPr="0018581D" w:rsidRDefault="007D121B" w:rsidP="00A61420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>Müxtəlif hemolitik anemiyalar</w:t>
      </w:r>
      <w:r w:rsidR="00F90799" w:rsidRPr="0018581D">
        <w:rPr>
          <w:lang w:val="az-Latn-AZ"/>
        </w:rPr>
        <w:t xml:space="preserve"> zamanı</w:t>
      </w:r>
      <w:r w:rsidRPr="0018581D">
        <w:rPr>
          <w:lang w:val="az-Latn-AZ"/>
        </w:rPr>
        <w:t>, talassemiya xəs</w:t>
      </w:r>
      <w:r w:rsidR="00E9423A">
        <w:rPr>
          <w:lang w:val="az-Latn-AZ"/>
        </w:rPr>
        <w:softHyphen/>
      </w:r>
      <w:r w:rsidRPr="0018581D">
        <w:rPr>
          <w:lang w:val="az-Latn-AZ"/>
        </w:rPr>
        <w:t>tələrində, xüsusən he</w:t>
      </w:r>
      <w:r w:rsidR="00E11062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E11062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E11062" w:rsidRPr="0018581D">
        <w:rPr>
          <w:lang w:val="az-Latn-AZ"/>
        </w:rPr>
        <w:softHyphen/>
        <w:t>tik anemiya və ya hetero</w:t>
      </w:r>
      <w:r w:rsidRPr="0018581D">
        <w:rPr>
          <w:lang w:val="az-Latn-AZ"/>
        </w:rPr>
        <w:t>ziqot talas</w:t>
      </w:r>
      <w:r w:rsidR="00E9423A">
        <w:rPr>
          <w:lang w:val="az-Latn-AZ"/>
        </w:rPr>
        <w:softHyphen/>
      </w:r>
      <w:r w:rsidRPr="0018581D">
        <w:rPr>
          <w:lang w:val="az-Latn-AZ"/>
        </w:rPr>
        <w:t>semiyalı hamilə qadınlarda</w:t>
      </w:r>
      <w:r w:rsidR="003A2733" w:rsidRPr="0018581D">
        <w:rPr>
          <w:lang w:val="az-Latn-AZ"/>
        </w:rPr>
        <w:t>, uşaqlarda inkişafın sü</w:t>
      </w:r>
      <w:r w:rsidR="00E11062" w:rsidRPr="0018581D">
        <w:rPr>
          <w:lang w:val="az-Latn-AZ"/>
        </w:rPr>
        <w:softHyphen/>
      </w:r>
      <w:r w:rsidR="003A2733" w:rsidRPr="0018581D">
        <w:rPr>
          <w:lang w:val="az-Latn-AZ"/>
        </w:rPr>
        <w:t>rət</w:t>
      </w:r>
      <w:r w:rsidR="00E9423A">
        <w:rPr>
          <w:lang w:val="az-Latn-AZ"/>
        </w:rPr>
        <w:softHyphen/>
      </w:r>
      <w:r w:rsidR="003A2733" w:rsidRPr="0018581D">
        <w:rPr>
          <w:lang w:val="az-Latn-AZ"/>
        </w:rPr>
        <w:t>lən</w:t>
      </w:r>
      <w:r w:rsidR="00E9423A">
        <w:rPr>
          <w:lang w:val="az-Latn-AZ"/>
        </w:rPr>
        <w:softHyphen/>
      </w:r>
      <w:r w:rsidR="003A2733" w:rsidRPr="0018581D">
        <w:rPr>
          <w:lang w:val="az-Latn-AZ"/>
        </w:rPr>
        <w:t>diyi dövrdə</w:t>
      </w:r>
      <w:r w:rsidRPr="0018581D">
        <w:rPr>
          <w:lang w:val="az-Latn-AZ"/>
        </w:rPr>
        <w:t xml:space="preserve"> fol tur</w:t>
      </w:r>
      <w:r w:rsidR="009E39C5" w:rsidRPr="0018581D">
        <w:rPr>
          <w:lang w:val="az-Latn-AZ"/>
        </w:rPr>
        <w:t>şusuna tələbat kəskin artı</w:t>
      </w:r>
      <w:r w:rsidRPr="0018581D">
        <w:rPr>
          <w:lang w:val="az-Latn-AZ"/>
        </w:rPr>
        <w:t>r.</w:t>
      </w:r>
    </w:p>
    <w:p w:rsidR="007D121B" w:rsidRPr="0018581D" w:rsidRDefault="00720658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Klinika.</w:t>
      </w:r>
      <w:r w:rsidR="00A14633">
        <w:rPr>
          <w:b/>
          <w:lang w:val="az-Latn-AZ"/>
        </w:rPr>
        <w:t xml:space="preserve"> </w:t>
      </w:r>
      <w:r w:rsidRPr="0018581D">
        <w:rPr>
          <w:lang w:val="az-Latn-AZ"/>
        </w:rPr>
        <w:t>Xəstəlik tədricən yaranır.Cavan insanlar, ha</w:t>
      </w:r>
      <w:r w:rsidR="00E9423A">
        <w:rPr>
          <w:lang w:val="az-Latn-AZ"/>
        </w:rPr>
        <w:softHyphen/>
      </w:r>
      <w:r w:rsidRPr="0018581D">
        <w:rPr>
          <w:lang w:val="az-Latn-AZ"/>
        </w:rPr>
        <w:t>mi</w:t>
      </w:r>
      <w:r w:rsidR="00E9423A">
        <w:rPr>
          <w:lang w:val="az-Latn-AZ"/>
        </w:rPr>
        <w:softHyphen/>
      </w:r>
      <w:r w:rsidRPr="0018581D">
        <w:rPr>
          <w:lang w:val="az-Latn-AZ"/>
        </w:rPr>
        <w:t>lə qadınlar daha cox xəstələnirlər.</w:t>
      </w:r>
      <w:r w:rsidR="00A14633">
        <w:rPr>
          <w:lang w:val="az-Latn-AZ"/>
        </w:rPr>
        <w:t xml:space="preserve"> </w:t>
      </w:r>
      <w:r w:rsidR="004B254B" w:rsidRPr="0018581D">
        <w:rPr>
          <w:lang w:val="az-Latn-AZ"/>
        </w:rPr>
        <w:t>Xəstələr ü</w:t>
      </w:r>
      <w:r w:rsidR="007D121B" w:rsidRPr="0018581D">
        <w:rPr>
          <w:lang w:val="az-Latn-AZ"/>
        </w:rPr>
        <w:t>mumi zəiflik, başgicəllənmədən şikayət edirlər. Funikulyar mie</w:t>
      </w:r>
      <w:r w:rsidR="00227667" w:rsidRPr="0018581D">
        <w:rPr>
          <w:lang w:val="az-Latn-AZ"/>
        </w:rPr>
        <w:softHyphen/>
      </w:r>
      <w:r w:rsidR="007D121B" w:rsidRPr="0018581D">
        <w:rPr>
          <w:lang w:val="az-Latn-AZ"/>
        </w:rPr>
        <w:t>loz əlamət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 xml:space="preserve">ləri-parasteziyalar, «pambıq ayaqlar» hissiyatı olmur. </w:t>
      </w:r>
      <w:r w:rsidR="00293379" w:rsidRPr="0018581D">
        <w:rPr>
          <w:lang w:val="az-Latn-AZ"/>
        </w:rPr>
        <w:t>Dəri solğun, ava</w:t>
      </w:r>
      <w:r w:rsidR="00227667" w:rsidRPr="0018581D">
        <w:rPr>
          <w:lang w:val="az-Latn-AZ"/>
        </w:rPr>
        <w:softHyphen/>
      </w:r>
      <w:r w:rsidR="00293379" w:rsidRPr="0018581D">
        <w:rPr>
          <w:lang w:val="az-Latn-AZ"/>
        </w:rPr>
        <w:t>zı</w:t>
      </w:r>
      <w:r w:rsidR="00227667" w:rsidRPr="0018581D">
        <w:rPr>
          <w:lang w:val="az-Latn-AZ"/>
        </w:rPr>
        <w:softHyphen/>
      </w:r>
      <w:r w:rsidR="00293379" w:rsidRPr="0018581D">
        <w:rPr>
          <w:lang w:val="az-Latn-AZ"/>
        </w:rPr>
        <w:t xml:space="preserve">mış və subikterik olur. </w:t>
      </w:r>
      <w:r w:rsidR="007D121B" w:rsidRPr="0018581D">
        <w:rPr>
          <w:lang w:val="az-Latn-AZ"/>
        </w:rPr>
        <w:t>Gözün sklerası</w:t>
      </w:r>
      <w:r w:rsidR="00293379" w:rsidRPr="0018581D">
        <w:rPr>
          <w:lang w:val="az-Latn-AZ"/>
        </w:rPr>
        <w:t>nda da</w:t>
      </w:r>
      <w:r w:rsidR="00E9423A">
        <w:rPr>
          <w:lang w:val="az-Latn-AZ"/>
        </w:rPr>
        <w:t xml:space="preserve"> </w:t>
      </w:r>
      <w:r w:rsidR="00293379" w:rsidRPr="0018581D">
        <w:rPr>
          <w:lang w:val="az-Latn-AZ"/>
        </w:rPr>
        <w:t>subikterik</w:t>
      </w:r>
      <w:r w:rsidR="009E39C5" w:rsidRPr="0018581D">
        <w:rPr>
          <w:lang w:val="az-Latn-AZ"/>
        </w:rPr>
        <w:t>lik</w:t>
      </w:r>
      <w:r w:rsidR="00293379" w:rsidRPr="0018581D">
        <w:rPr>
          <w:lang w:val="az-Latn-AZ"/>
        </w:rPr>
        <w:t xml:space="preserve"> müşahidə edilir</w:t>
      </w:r>
      <w:r w:rsidR="007D121B" w:rsidRPr="0018581D">
        <w:rPr>
          <w:lang w:val="az-Latn-AZ"/>
        </w:rPr>
        <w:t>. Mədə sekresiyasında</w:t>
      </w:r>
      <w:r w:rsidR="00F90799" w:rsidRPr="0018581D">
        <w:rPr>
          <w:lang w:val="az-Latn-AZ"/>
        </w:rPr>
        <w:t xml:space="preserve"> azalma tez-tez rast gəlinsə də</w:t>
      </w:r>
      <w:r w:rsidR="007D121B" w:rsidRPr="0018581D">
        <w:rPr>
          <w:lang w:val="az-Latn-AZ"/>
        </w:rPr>
        <w:t>, B</w:t>
      </w:r>
      <w:r w:rsidR="007D121B" w:rsidRPr="0018581D">
        <w:rPr>
          <w:vertAlign w:val="subscript"/>
          <w:lang w:val="az-Latn-AZ"/>
        </w:rPr>
        <w:t xml:space="preserve">12 </w:t>
      </w:r>
      <w:r w:rsidR="007F2A22">
        <w:rPr>
          <w:lang w:val="az-Latn-AZ"/>
        </w:rPr>
        <w:t xml:space="preserve">defisitli anemiyadan fərqli </w:t>
      </w:r>
      <w:r w:rsidR="007D121B" w:rsidRPr="0018581D">
        <w:rPr>
          <w:lang w:val="az-Latn-AZ"/>
        </w:rPr>
        <w:t>ola</w:t>
      </w:r>
      <w:r w:rsidR="00227667" w:rsidRPr="0018581D">
        <w:rPr>
          <w:lang w:val="az-Latn-AZ"/>
        </w:rPr>
        <w:softHyphen/>
      </w:r>
      <w:r w:rsidR="007D121B" w:rsidRPr="0018581D">
        <w:rPr>
          <w:lang w:val="az-Latn-AZ"/>
        </w:rPr>
        <w:t>raq belə xəstələrdə artrofik qastrit, histaminə</w:t>
      </w:r>
      <w:r w:rsidR="00E9423A">
        <w:rPr>
          <w:lang w:val="az-Latn-AZ"/>
        </w:rPr>
        <w:t xml:space="preserve"> </w:t>
      </w:r>
      <w:r w:rsidR="007D121B" w:rsidRPr="0018581D">
        <w:rPr>
          <w:lang w:val="az-Latn-AZ"/>
        </w:rPr>
        <w:t>dayanıqlı axiliya olmur.</w:t>
      </w:r>
      <w:r w:rsidR="00227667" w:rsidRPr="0018581D">
        <w:rPr>
          <w:lang w:val="az-Latn-AZ"/>
        </w:rPr>
        <w:t xml:space="preserve"> Dildə və ağız boşluğunda atrofik də</w:t>
      </w:r>
      <w:r w:rsidR="00293379" w:rsidRPr="0018581D">
        <w:rPr>
          <w:lang w:val="az-Latn-AZ"/>
        </w:rPr>
        <w:t xml:space="preserve">yişiklik </w:t>
      </w:r>
      <w:r w:rsidR="009E39C5" w:rsidRPr="0018581D">
        <w:rPr>
          <w:lang w:val="az-Latn-AZ"/>
        </w:rPr>
        <w:t>olmur və</w:t>
      </w:r>
      <w:r w:rsidR="00227667" w:rsidRPr="0018581D">
        <w:rPr>
          <w:lang w:val="az-Latn-AZ"/>
        </w:rPr>
        <w:t xml:space="preserve"> ya cüzi müşahidə</w:t>
      </w:r>
      <w:r w:rsidR="00293379" w:rsidRPr="0018581D">
        <w:rPr>
          <w:lang w:val="az-Latn-AZ"/>
        </w:rPr>
        <w:t xml:space="preserve"> edilir</w:t>
      </w:r>
      <w:r w:rsidR="007F2A22">
        <w:rPr>
          <w:lang w:val="az-Latn-AZ"/>
        </w:rPr>
        <w:t>.</w:t>
      </w:r>
    </w:p>
    <w:p w:rsidR="007D121B" w:rsidRPr="0018581D" w:rsidRDefault="009E39C5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Fol </w:t>
      </w:r>
      <w:r w:rsidR="007D121B" w:rsidRPr="0018581D">
        <w:rPr>
          <w:lang w:val="az-Latn-AZ"/>
        </w:rPr>
        <w:t>defisitli anemiya</w:t>
      </w:r>
      <w:r w:rsidR="00293379" w:rsidRPr="0018581D">
        <w:rPr>
          <w:lang w:val="az-Latn-AZ"/>
        </w:rPr>
        <w:t>danevroloji simptomatika</w:t>
      </w:r>
      <w:r w:rsidR="0099374D" w:rsidRPr="0018581D">
        <w:rPr>
          <w:lang w:val="az-Latn-AZ"/>
        </w:rPr>
        <w:t xml:space="preserve"> müşa</w:t>
      </w:r>
      <w:r w:rsidR="00E9423A">
        <w:rPr>
          <w:lang w:val="az-Latn-AZ"/>
        </w:rPr>
        <w:softHyphen/>
      </w:r>
      <w:r w:rsidR="0099374D" w:rsidRPr="0018581D">
        <w:rPr>
          <w:lang w:val="az-Latn-AZ"/>
        </w:rPr>
        <w:t>hidə edilmir.</w:t>
      </w:r>
      <w:r w:rsidR="00A14633">
        <w:rPr>
          <w:lang w:val="az-Latn-AZ"/>
        </w:rPr>
        <w:t xml:space="preserve"> </w:t>
      </w:r>
      <w:r w:rsidR="0099374D" w:rsidRPr="0018581D">
        <w:rPr>
          <w:lang w:val="az-Latn-AZ"/>
        </w:rPr>
        <w:t>Q</w:t>
      </w:r>
      <w:r w:rsidRPr="0018581D">
        <w:rPr>
          <w:lang w:val="az-Latn-AZ"/>
        </w:rPr>
        <w:t>ıcolma əley</w:t>
      </w:r>
      <w:r w:rsidR="00A44545" w:rsidRPr="0018581D">
        <w:rPr>
          <w:lang w:val="az-Latn-AZ"/>
        </w:rPr>
        <w:softHyphen/>
      </w:r>
      <w:r w:rsidRPr="0018581D">
        <w:rPr>
          <w:lang w:val="az-Latn-AZ"/>
        </w:rPr>
        <w:t>hi</w:t>
      </w:r>
      <w:r w:rsidR="00A44545" w:rsidRPr="0018581D">
        <w:rPr>
          <w:lang w:val="az-Latn-AZ"/>
        </w:rPr>
        <w:softHyphen/>
      </w:r>
      <w:r w:rsidRPr="0018581D">
        <w:rPr>
          <w:lang w:val="az-Latn-AZ"/>
        </w:rPr>
        <w:t>nə preparatlar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>(</w:t>
      </w:r>
      <w:r w:rsidR="007D121B" w:rsidRPr="0018581D">
        <w:rPr>
          <w:lang w:val="az-Latn-AZ"/>
        </w:rPr>
        <w:t>o cümlədən lüminal) fo</w:t>
      </w:r>
      <w:r w:rsidR="00EC584F" w:rsidRPr="0018581D">
        <w:rPr>
          <w:lang w:val="az-Latn-AZ"/>
        </w:rPr>
        <w:t>l defisiti yaratdığı</w:t>
      </w:r>
      <w:r w:rsidR="001C5071" w:rsidRPr="0018581D">
        <w:rPr>
          <w:lang w:val="az-Latn-AZ"/>
        </w:rPr>
        <w:t xml:space="preserve"> üçün</w:t>
      </w:r>
      <w:r w:rsidR="00B71E28">
        <w:rPr>
          <w:lang w:val="az-Latn-AZ"/>
        </w:rPr>
        <w:t xml:space="preserve"> bəzən</w:t>
      </w:r>
      <w:r w:rsidR="001C5071" w:rsidRPr="0018581D">
        <w:rPr>
          <w:lang w:val="az-Latn-AZ"/>
        </w:rPr>
        <w:t xml:space="preserve"> epile</w:t>
      </w:r>
      <w:r w:rsidR="007D121B" w:rsidRPr="0018581D">
        <w:rPr>
          <w:lang w:val="az-Latn-AZ"/>
        </w:rPr>
        <w:t>p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si</w:t>
      </w:r>
      <w:r w:rsidR="001C5071" w:rsidRPr="0018581D">
        <w:rPr>
          <w:lang w:val="az-Latn-AZ"/>
        </w:rPr>
        <w:softHyphen/>
      </w:r>
      <w:r w:rsidR="00EC584F" w:rsidRPr="0018581D">
        <w:rPr>
          <w:lang w:val="az-Latn-AZ"/>
        </w:rPr>
        <w:t xml:space="preserve">yalı </w:t>
      </w:r>
      <w:r w:rsidR="00A14633">
        <w:rPr>
          <w:lang w:val="az-Latn-AZ"/>
        </w:rPr>
        <w:t xml:space="preserve"> </w:t>
      </w:r>
      <w:r w:rsidR="00EC584F" w:rsidRPr="0018581D">
        <w:rPr>
          <w:lang w:val="az-Latn-AZ"/>
        </w:rPr>
        <w:t>xəs</w:t>
      </w:r>
      <w:r w:rsidR="00A44545" w:rsidRPr="0018581D">
        <w:rPr>
          <w:lang w:val="az-Latn-AZ"/>
        </w:rPr>
        <w:softHyphen/>
      </w:r>
      <w:r w:rsidR="00EC584F" w:rsidRPr="0018581D">
        <w:rPr>
          <w:lang w:val="az-Latn-AZ"/>
        </w:rPr>
        <w:t>tə</w:t>
      </w:r>
      <w:r w:rsidR="00A44545" w:rsidRPr="0018581D">
        <w:rPr>
          <w:lang w:val="az-Latn-AZ"/>
        </w:rPr>
        <w:softHyphen/>
      </w:r>
      <w:r w:rsidR="00EC584F" w:rsidRPr="0018581D">
        <w:rPr>
          <w:lang w:val="az-Latn-AZ"/>
        </w:rPr>
        <w:t>lər</w:t>
      </w:r>
      <w:r w:rsidR="00A44545" w:rsidRPr="0018581D">
        <w:rPr>
          <w:lang w:val="az-Latn-AZ"/>
        </w:rPr>
        <w:softHyphen/>
      </w:r>
      <w:r w:rsidR="00EC584F" w:rsidRPr="0018581D">
        <w:rPr>
          <w:lang w:val="az-Latn-AZ"/>
        </w:rPr>
        <w:t>də tutmalar tezləşərək</w:t>
      </w:r>
      <w:r w:rsidR="007D121B" w:rsidRPr="0018581D">
        <w:rPr>
          <w:lang w:val="az-Latn-AZ"/>
        </w:rPr>
        <w:t xml:space="preserve"> daha</w:t>
      </w:r>
      <w:r w:rsidR="00EC584F" w:rsidRPr="0018581D">
        <w:rPr>
          <w:lang w:val="az-Latn-AZ"/>
        </w:rPr>
        <w:t xml:space="preserve"> da</w:t>
      </w:r>
      <w:r w:rsidR="007D121B" w:rsidRPr="0018581D">
        <w:rPr>
          <w:lang w:val="az-Latn-AZ"/>
        </w:rPr>
        <w:t xml:space="preserve"> ağır keç</w:t>
      </w:r>
      <w:r w:rsidR="007F2A22">
        <w:rPr>
          <w:lang w:val="az-Latn-AZ"/>
        </w:rPr>
        <w:t>ir</w:t>
      </w:r>
      <w:r w:rsidR="007D121B" w:rsidRPr="0018581D">
        <w:rPr>
          <w:lang w:val="az-Latn-AZ"/>
        </w:rPr>
        <w:t>. Fol defisitli ane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mi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ya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da periferik qanda makrositoz, oval eritro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sit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lə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rin ol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ma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sı xa</w:t>
      </w:r>
      <w:r w:rsidR="00A44545" w:rsidRPr="0018581D">
        <w:rPr>
          <w:lang w:val="az-Latn-AZ"/>
        </w:rPr>
        <w:softHyphen/>
      </w:r>
      <w:r w:rsidR="007D121B" w:rsidRPr="0018581D">
        <w:rPr>
          <w:lang w:val="az-Latn-AZ"/>
        </w:rPr>
        <w:t>rakterdir. Eritrositlərin orta həcmi (MCV), eritrositlərdə he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mo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qlobinin or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ta miq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da</w:t>
      </w:r>
      <w:r w:rsidR="00A44545" w:rsidRPr="0018581D">
        <w:rPr>
          <w:lang w:val="az-Latn-AZ"/>
        </w:rPr>
        <w:softHyphen/>
      </w:r>
      <w:r w:rsidR="007D121B" w:rsidRPr="0018581D">
        <w:rPr>
          <w:lang w:val="az-Latn-AZ"/>
        </w:rPr>
        <w:t>rı (MCH) və rəng göstəri</w:t>
      </w:r>
      <w:r w:rsidRPr="0018581D">
        <w:rPr>
          <w:lang w:val="az-Latn-AZ"/>
        </w:rPr>
        <w:t>cisi artır</w:t>
      </w:r>
      <w:r w:rsidR="00EC584F" w:rsidRPr="0018581D">
        <w:rPr>
          <w:lang w:val="az-Latn-AZ"/>
        </w:rPr>
        <w:t>. Erit</w:t>
      </w:r>
      <w:r w:rsidR="00E9423A">
        <w:rPr>
          <w:lang w:val="az-Latn-AZ"/>
        </w:rPr>
        <w:softHyphen/>
      </w:r>
      <w:r w:rsidR="00EC584F" w:rsidRPr="0018581D">
        <w:rPr>
          <w:lang w:val="az-Latn-AZ"/>
        </w:rPr>
        <w:t>ro</w:t>
      </w:r>
      <w:r w:rsidR="00E9423A">
        <w:rPr>
          <w:lang w:val="az-Latn-AZ"/>
        </w:rPr>
        <w:softHyphen/>
      </w:r>
      <w:r w:rsidR="00EC584F" w:rsidRPr="0018581D">
        <w:rPr>
          <w:lang w:val="az-Latn-AZ"/>
        </w:rPr>
        <w:t>sitlər</w:t>
      </w:r>
      <w:r w:rsidR="007F2A22">
        <w:rPr>
          <w:lang w:val="az-Latn-AZ"/>
        </w:rPr>
        <w:t>də</w:t>
      </w:r>
      <w:r w:rsidR="00EC584F" w:rsidRPr="0018581D">
        <w:rPr>
          <w:lang w:val="az-Latn-AZ"/>
        </w:rPr>
        <w:t xml:space="preserve"> bazofil də</w:t>
      </w:r>
      <w:r w:rsidR="001C5071" w:rsidRPr="0018581D">
        <w:rPr>
          <w:lang w:val="az-Latn-AZ"/>
        </w:rPr>
        <w:softHyphen/>
      </w:r>
      <w:r w:rsidR="00EC584F" w:rsidRPr="0018581D">
        <w:rPr>
          <w:lang w:val="az-Latn-AZ"/>
        </w:rPr>
        <w:t>nə</w:t>
      </w:r>
      <w:r w:rsidR="001C5071" w:rsidRPr="0018581D">
        <w:rPr>
          <w:lang w:val="az-Latn-AZ"/>
        </w:rPr>
        <w:softHyphen/>
      </w:r>
      <w:r w:rsidR="00EC584F" w:rsidRPr="0018581D">
        <w:rPr>
          <w:lang w:val="az-Latn-AZ"/>
        </w:rPr>
        <w:t>vər</w:t>
      </w:r>
      <w:r w:rsidR="001C5071" w:rsidRPr="0018581D">
        <w:rPr>
          <w:lang w:val="az-Latn-AZ"/>
        </w:rPr>
        <w:softHyphen/>
      </w:r>
      <w:r w:rsidR="00EC584F" w:rsidRPr="0018581D">
        <w:rPr>
          <w:lang w:val="az-Latn-AZ"/>
        </w:rPr>
        <w:t>lik</w:t>
      </w:r>
      <w:r w:rsidR="007D121B" w:rsidRPr="0018581D">
        <w:rPr>
          <w:lang w:val="az-Latn-AZ"/>
        </w:rPr>
        <w:t>, nüvə qa</w:t>
      </w:r>
      <w:r w:rsidR="00BC22FD" w:rsidRPr="0018581D">
        <w:rPr>
          <w:lang w:val="az-Latn-AZ"/>
        </w:rPr>
        <w:softHyphen/>
      </w:r>
      <w:r w:rsidR="00EC584F" w:rsidRPr="0018581D">
        <w:rPr>
          <w:lang w:val="az-Latn-AZ"/>
        </w:rPr>
        <w:t>lıq</w:t>
      </w:r>
      <w:r w:rsidR="00BC22FD" w:rsidRPr="0018581D">
        <w:rPr>
          <w:lang w:val="az-Latn-AZ"/>
        </w:rPr>
        <w:softHyphen/>
      </w:r>
      <w:r w:rsidR="00EC584F" w:rsidRPr="0018581D">
        <w:rPr>
          <w:lang w:val="az-Latn-AZ"/>
        </w:rPr>
        <w:t>ları</w:t>
      </w:r>
      <w:r w:rsidR="00487EC3">
        <w:rPr>
          <w:lang w:val="az-Latn-AZ"/>
        </w:rPr>
        <w:t xml:space="preserve"> </w:t>
      </w:r>
      <w:r w:rsidR="00EC584F" w:rsidRPr="0018581D">
        <w:rPr>
          <w:lang w:val="az-Latn-AZ"/>
        </w:rPr>
        <w:t>(</w:t>
      </w:r>
      <w:r w:rsidR="007D121B" w:rsidRPr="0018581D">
        <w:rPr>
          <w:lang w:val="az-Latn-AZ"/>
        </w:rPr>
        <w:t xml:space="preserve">Jolli cisimciyi, Kebot həlqəsi) </w:t>
      </w:r>
      <w:r w:rsidR="007F2A22">
        <w:rPr>
          <w:lang w:val="az-Latn-AZ"/>
        </w:rPr>
        <w:t>aşkar olunur</w:t>
      </w:r>
      <w:r w:rsidR="007D121B" w:rsidRPr="0018581D">
        <w:rPr>
          <w:lang w:val="az-Latn-AZ"/>
        </w:rPr>
        <w:t>. Ney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tro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fil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lə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rin, trom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bo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sit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lərin, retik</w:t>
      </w:r>
      <w:r w:rsidR="00EC584F" w:rsidRPr="0018581D">
        <w:rPr>
          <w:lang w:val="az-Latn-AZ"/>
        </w:rPr>
        <w:t>ulositlərin miqdarı azalır</w:t>
      </w:r>
      <w:r w:rsidR="007D121B" w:rsidRPr="0018581D">
        <w:rPr>
          <w:lang w:val="az-Latn-AZ"/>
        </w:rPr>
        <w:t>. Sümük iliyində  meqa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lob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last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la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r</w:t>
      </w:r>
      <w:r w:rsidR="0099374D" w:rsidRPr="0018581D">
        <w:rPr>
          <w:lang w:val="az-Latn-AZ"/>
        </w:rPr>
        <w:t>a</w:t>
      </w:r>
      <w:r w:rsidR="007D121B" w:rsidRPr="0018581D">
        <w:rPr>
          <w:lang w:val="az-Latn-AZ"/>
        </w:rPr>
        <w:t xml:space="preserve"> rast gə</w:t>
      </w:r>
      <w:r w:rsidR="001C5071" w:rsidRPr="0018581D">
        <w:rPr>
          <w:lang w:val="az-Latn-AZ"/>
        </w:rPr>
        <w:softHyphen/>
      </w:r>
      <w:r w:rsidR="007D121B" w:rsidRPr="0018581D">
        <w:rPr>
          <w:lang w:val="az-Latn-AZ"/>
        </w:rPr>
        <w:t>linir.</w:t>
      </w:r>
      <w:r w:rsidR="00A14633">
        <w:rPr>
          <w:lang w:val="az-Latn-AZ"/>
        </w:rPr>
        <w:t xml:space="preserve"> </w:t>
      </w:r>
      <w:r w:rsidR="00EC584F" w:rsidRPr="0018581D">
        <w:rPr>
          <w:lang w:val="az-Latn-AZ"/>
        </w:rPr>
        <w:t>Bilirubin q</w:t>
      </w:r>
      <w:r w:rsidR="00F90799" w:rsidRPr="0018581D">
        <w:rPr>
          <w:lang w:val="az-Latn-AZ"/>
        </w:rPr>
        <w:t>eyri-</w:t>
      </w:r>
      <w:r w:rsidR="007D121B" w:rsidRPr="0018581D">
        <w:rPr>
          <w:lang w:val="az-Latn-AZ"/>
        </w:rPr>
        <w:t>düz bilirubinin</w:t>
      </w:r>
      <w:r w:rsidR="00EC584F" w:rsidRPr="0018581D">
        <w:rPr>
          <w:lang w:val="az-Latn-AZ"/>
        </w:rPr>
        <w:t xml:space="preserve"> hesabına artır, </w:t>
      </w:r>
      <w:r w:rsidR="007D121B" w:rsidRPr="0018581D">
        <w:rPr>
          <w:lang w:val="az-Latn-AZ"/>
        </w:rPr>
        <w:t>zərdabda lak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tat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de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hid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ro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ge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na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za</w:t>
      </w:r>
      <w:r w:rsidR="00F90799" w:rsidRPr="0018581D">
        <w:rPr>
          <w:lang w:val="az-Latn-AZ"/>
        </w:rPr>
        <w:softHyphen/>
      </w:r>
      <w:r w:rsidR="00EC584F" w:rsidRPr="0018581D">
        <w:rPr>
          <w:lang w:val="az-Latn-AZ"/>
        </w:rPr>
        <w:t>nın ak</w:t>
      </w:r>
      <w:r w:rsidR="001C5071" w:rsidRPr="0018581D">
        <w:rPr>
          <w:lang w:val="az-Latn-AZ"/>
        </w:rPr>
        <w:softHyphen/>
      </w:r>
      <w:r w:rsidR="00F90799" w:rsidRPr="0018581D">
        <w:rPr>
          <w:lang w:val="az-Latn-AZ"/>
        </w:rPr>
        <w:t>tiv</w:t>
      </w:r>
      <w:r w:rsidR="00BC22FD" w:rsidRPr="0018581D">
        <w:rPr>
          <w:lang w:val="az-Latn-AZ"/>
        </w:rPr>
        <w:softHyphen/>
      </w:r>
      <w:r w:rsidR="00F90799" w:rsidRPr="0018581D">
        <w:rPr>
          <w:lang w:val="az-Latn-AZ"/>
        </w:rPr>
        <w:t>li</w:t>
      </w:r>
      <w:r w:rsidR="00BC22FD" w:rsidRPr="0018581D">
        <w:rPr>
          <w:lang w:val="az-Latn-AZ"/>
        </w:rPr>
        <w:softHyphen/>
      </w:r>
      <w:r w:rsidR="00F90799" w:rsidRPr="0018581D">
        <w:rPr>
          <w:lang w:val="az-Latn-AZ"/>
        </w:rPr>
        <w:t>yi</w:t>
      </w:r>
      <w:r w:rsidR="00EC584F" w:rsidRPr="0018581D">
        <w:rPr>
          <w:lang w:val="az-Latn-AZ"/>
        </w:rPr>
        <w:t xml:space="preserve"> yüksəlir</w:t>
      </w:r>
      <w:r w:rsidR="007D121B" w:rsidRPr="0018581D">
        <w:rPr>
          <w:lang w:val="az-Latn-AZ"/>
        </w:rPr>
        <w:t>. Fol turşu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sunun defisiti zamanı homosisteinin artması venoz trom</w:t>
      </w:r>
      <w:r w:rsidR="00F90799" w:rsidRPr="0018581D">
        <w:rPr>
          <w:lang w:val="az-Latn-AZ"/>
        </w:rPr>
        <w:softHyphen/>
      </w:r>
      <w:r w:rsidR="007D121B" w:rsidRPr="0018581D">
        <w:rPr>
          <w:lang w:val="az-Latn-AZ"/>
        </w:rPr>
        <w:t>bozun ya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ranma riskini artırır.</w:t>
      </w:r>
    </w:p>
    <w:p w:rsidR="007D121B" w:rsidRPr="0018581D" w:rsidRDefault="006450B0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1C5071" w:rsidRPr="0018581D">
        <w:rPr>
          <w:b/>
          <w:lang w:val="az-Latn-AZ"/>
        </w:rPr>
        <w:t>.</w:t>
      </w:r>
      <w:r w:rsidR="00A14633">
        <w:rPr>
          <w:b/>
          <w:lang w:val="az-Latn-AZ"/>
        </w:rPr>
        <w:t xml:space="preserve"> </w:t>
      </w:r>
      <w:r w:rsidR="008E3FC1">
        <w:rPr>
          <w:lang w:val="az-Latn-AZ"/>
        </w:rPr>
        <w:t xml:space="preserve">Aşkar </w:t>
      </w:r>
      <w:r w:rsidR="007D121B" w:rsidRPr="0018581D">
        <w:rPr>
          <w:lang w:val="az-Latn-AZ"/>
        </w:rPr>
        <w:t>hemoliz əlamətləri olma</w:t>
      </w:r>
      <w:r w:rsidR="008E3FC1">
        <w:rPr>
          <w:lang w:val="az-Latn-AZ"/>
        </w:rPr>
        <w:t>y</w:t>
      </w:r>
      <w:r w:rsidR="007D121B" w:rsidRPr="0018581D">
        <w:rPr>
          <w:lang w:val="az-Latn-AZ"/>
        </w:rPr>
        <w:t xml:space="preserve">an </w:t>
      </w:r>
      <w:r w:rsidR="008E3FC1">
        <w:rPr>
          <w:lang w:val="az-Latn-AZ"/>
        </w:rPr>
        <w:t>y</w:t>
      </w:r>
      <w:r w:rsidR="008E3FC1" w:rsidRPr="0018581D">
        <w:rPr>
          <w:lang w:val="az-Latn-AZ"/>
        </w:rPr>
        <w:t>enidoğul</w:t>
      </w:r>
      <w:r w:rsidR="00E9423A">
        <w:rPr>
          <w:lang w:val="az-Latn-AZ"/>
        </w:rPr>
        <w:softHyphen/>
      </w:r>
      <w:r w:rsidR="008E3FC1" w:rsidRPr="0018581D">
        <w:rPr>
          <w:lang w:val="az-Latn-AZ"/>
        </w:rPr>
        <w:t>muş</w:t>
      </w:r>
      <w:r w:rsidR="00E9423A">
        <w:rPr>
          <w:lang w:val="az-Latn-AZ"/>
        </w:rPr>
        <w:softHyphen/>
      </w:r>
      <w:r w:rsidR="008E3FC1" w:rsidRPr="0018581D">
        <w:rPr>
          <w:lang w:val="az-Latn-AZ"/>
        </w:rPr>
        <w:t xml:space="preserve">larda </w:t>
      </w:r>
      <w:r w:rsidR="007D121B" w:rsidRPr="0018581D">
        <w:rPr>
          <w:lang w:val="az-Latn-AZ"/>
        </w:rPr>
        <w:t>makrositoz, hi</w:t>
      </w:r>
      <w:r w:rsidR="00BC22FD" w:rsidRPr="0018581D">
        <w:rPr>
          <w:lang w:val="az-Latn-AZ"/>
        </w:rPr>
        <w:softHyphen/>
      </w:r>
      <w:r w:rsidR="007D121B" w:rsidRPr="0018581D">
        <w:rPr>
          <w:lang w:val="az-Latn-AZ"/>
        </w:rPr>
        <w:t>per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xrom anemiya</w:t>
      </w:r>
      <w:r w:rsidR="008E3FC1">
        <w:rPr>
          <w:lang w:val="az-Latn-AZ"/>
        </w:rPr>
        <w:t>nın</w:t>
      </w:r>
      <w:r w:rsidR="00A14633">
        <w:rPr>
          <w:lang w:val="az-Latn-AZ"/>
        </w:rPr>
        <w:t xml:space="preserve"> </w:t>
      </w:r>
      <w:r w:rsidR="008E3FC1">
        <w:rPr>
          <w:lang w:val="az-Latn-AZ"/>
        </w:rPr>
        <w:t>olması</w:t>
      </w:r>
      <w:r w:rsidR="007D121B" w:rsidRPr="0018581D">
        <w:rPr>
          <w:lang w:val="az-Latn-AZ"/>
        </w:rPr>
        <w:t xml:space="preserve"> fol turşu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s</w:t>
      </w:r>
      <w:r w:rsidR="001C5071" w:rsidRPr="0018581D">
        <w:rPr>
          <w:lang w:val="az-Latn-AZ"/>
        </w:rPr>
        <w:t>u defisitindən şübhələnmə</w:t>
      </w:r>
      <w:r w:rsidR="00345B34">
        <w:rPr>
          <w:lang w:val="az-Latn-AZ"/>
        </w:rPr>
        <w:t>yə əsas verir</w:t>
      </w:r>
      <w:r w:rsidR="001C5071" w:rsidRPr="0018581D">
        <w:rPr>
          <w:lang w:val="az-Latn-AZ"/>
        </w:rPr>
        <w:t>. B</w:t>
      </w:r>
      <w:r w:rsidR="007D121B" w:rsidRPr="0018581D">
        <w:rPr>
          <w:lang w:val="az-Latn-AZ"/>
        </w:rPr>
        <w:t>u zaman re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ti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ku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lo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sit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 xml:space="preserve">lərin miqdarı </w:t>
      </w:r>
      <w:r w:rsidR="001C5071" w:rsidRPr="0018581D">
        <w:rPr>
          <w:lang w:val="az-Latn-AZ"/>
        </w:rPr>
        <w:t xml:space="preserve">da </w:t>
      </w:r>
      <w:r w:rsidR="007D121B" w:rsidRPr="0018581D">
        <w:rPr>
          <w:lang w:val="az-Latn-AZ"/>
        </w:rPr>
        <w:t>azal</w:t>
      </w:r>
      <w:r w:rsidR="00345B34">
        <w:rPr>
          <w:lang w:val="az-Latn-AZ"/>
        </w:rPr>
        <w:t>ır</w:t>
      </w:r>
      <w:r w:rsidR="007D121B" w:rsidRPr="0018581D">
        <w:rPr>
          <w:lang w:val="az-Latn-AZ"/>
        </w:rPr>
        <w:t>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ol turşusu defisitini aşkarlamaq üçün qan zərdabında fol turşusunun miq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rını müəyyənləşdirmək lazımdır. Hal-ha</w:t>
      </w:r>
      <w:r w:rsidR="00E9423A">
        <w:rPr>
          <w:lang w:val="az-Latn-AZ"/>
        </w:rPr>
        <w:softHyphen/>
      </w:r>
      <w:r w:rsidRPr="0018581D">
        <w:rPr>
          <w:lang w:val="az-Latn-AZ"/>
        </w:rPr>
        <w:t>zırda bu göstərici radioimmunoloji üsulla tə</w:t>
      </w:r>
      <w:r w:rsidR="00FA02E3" w:rsidRPr="0018581D">
        <w:rPr>
          <w:lang w:val="az-Latn-AZ"/>
        </w:rPr>
        <w:softHyphen/>
      </w:r>
      <w:r w:rsidR="00A44545" w:rsidRPr="0018581D">
        <w:rPr>
          <w:lang w:val="az-Latn-AZ"/>
        </w:rPr>
        <w:t xml:space="preserve">yin olunur. Böyük insanların </w:t>
      </w:r>
      <w:r w:rsidRPr="0018581D">
        <w:rPr>
          <w:lang w:val="az-Latn-AZ"/>
        </w:rPr>
        <w:t>qan zərdabında normada 3-9 nq/ml fol tur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su olur. Fol turşusunun defis</w:t>
      </w:r>
      <w:r w:rsidR="009E39C5" w:rsidRPr="0018581D">
        <w:rPr>
          <w:lang w:val="az-Latn-AZ"/>
        </w:rPr>
        <w:t>iti zamanı bu miqdar azalı</w:t>
      </w:r>
      <w:r w:rsidRPr="0018581D">
        <w:rPr>
          <w:lang w:val="az-Latn-AZ"/>
        </w:rPr>
        <w:t>r. Zərdabda fol  turşusunun miq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 xml:space="preserve">rı ilə onun orqanizmdə ehtiyatı arasında tam </w:t>
      </w:r>
      <w:r w:rsidRPr="0018581D">
        <w:rPr>
          <w:lang w:val="az-Latn-AZ"/>
        </w:rPr>
        <w:lastRenderedPageBreak/>
        <w:t>paralellik yoxdur. Fol turşusunun qə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b</w:t>
      </w:r>
      <w:r w:rsidR="001C5071" w:rsidRPr="0018581D">
        <w:rPr>
          <w:lang w:val="az-Latn-AZ"/>
        </w:rPr>
        <w:t>u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 xml:space="preserve">lu onun zərdabda miqdarını qısa </w:t>
      </w:r>
      <w:r w:rsidRPr="0018581D">
        <w:rPr>
          <w:lang w:val="az-Latn-AZ"/>
        </w:rPr>
        <w:t>zamanda bərpa edir.</w:t>
      </w:r>
      <w:r w:rsidR="00A14633">
        <w:rPr>
          <w:lang w:val="az-Latn-AZ"/>
        </w:rPr>
        <w:t xml:space="preserve"> </w:t>
      </w:r>
      <w:r w:rsidR="001C5071" w:rsidRPr="0018581D">
        <w:rPr>
          <w:lang w:val="az-Latn-AZ"/>
        </w:rPr>
        <w:t xml:space="preserve">Lakin  fol turşusu </w:t>
      </w:r>
      <w:r w:rsidRPr="0018581D">
        <w:rPr>
          <w:lang w:val="az-Latn-AZ"/>
        </w:rPr>
        <w:t>eh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tı</w:t>
      </w:r>
      <w:r w:rsidR="00F90799" w:rsidRPr="0018581D">
        <w:rPr>
          <w:lang w:val="az-Latn-AZ"/>
        </w:rPr>
        <w:softHyphen/>
      </w:r>
      <w:r w:rsidRPr="0018581D">
        <w:rPr>
          <w:lang w:val="az-Latn-AZ"/>
        </w:rPr>
        <w:t>nın də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qiq gös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 xml:space="preserve">təricisi onun eritrositlərdə </w:t>
      </w:r>
      <w:r w:rsidR="001C5071" w:rsidRPr="0018581D">
        <w:rPr>
          <w:lang w:val="az-Latn-AZ"/>
        </w:rPr>
        <w:t xml:space="preserve">olan </w:t>
      </w:r>
      <w:r w:rsidRPr="0018581D">
        <w:rPr>
          <w:lang w:val="az-Latn-AZ"/>
        </w:rPr>
        <w:t>miqda</w:t>
      </w:r>
      <w:r w:rsidR="001C5071" w:rsidRPr="0018581D">
        <w:rPr>
          <w:lang w:val="az-Latn-AZ"/>
        </w:rPr>
        <w:t>rıdır (n</w:t>
      </w:r>
      <w:r w:rsidRPr="0018581D">
        <w:rPr>
          <w:lang w:val="az-Latn-AZ"/>
        </w:rPr>
        <w:t>ormada 100-425 nq/ml). Bu göstərici fol turşusunun gün</w:t>
      </w:r>
      <w:r w:rsidR="00E9423A">
        <w:rPr>
          <w:lang w:val="az-Latn-AZ"/>
        </w:rPr>
        <w:softHyphen/>
      </w:r>
      <w:r w:rsidRPr="0018581D">
        <w:rPr>
          <w:lang w:val="az-Latn-AZ"/>
        </w:rPr>
        <w:t>dəlik qəbulundan asılı deyil. B</w:t>
      </w:r>
      <w:r w:rsidRPr="0018581D">
        <w:rPr>
          <w:vertAlign w:val="subscript"/>
          <w:lang w:val="az-Latn-AZ"/>
        </w:rPr>
        <w:t>12</w:t>
      </w:r>
      <w:r w:rsidR="009E39C5" w:rsidRPr="0018581D">
        <w:rPr>
          <w:vertAlign w:val="subscript"/>
          <w:lang w:val="az-Latn-AZ"/>
        </w:rPr>
        <w:softHyphen/>
      </w:r>
      <w:r w:rsidR="00487EC3">
        <w:rPr>
          <w:vertAlign w:val="subscript"/>
          <w:lang w:val="az-Latn-AZ"/>
        </w:rPr>
        <w:t xml:space="preserve"> </w:t>
      </w:r>
      <w:r w:rsidRPr="0018581D">
        <w:rPr>
          <w:lang w:val="az-Latn-AZ"/>
        </w:rPr>
        <w:t>vi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ni</w:t>
      </w:r>
      <w:r w:rsidR="00F90799" w:rsidRPr="0018581D">
        <w:rPr>
          <w:lang w:val="az-Latn-AZ"/>
        </w:rPr>
        <w:t>nin</w:t>
      </w:r>
      <w:r w:rsidRPr="0018581D">
        <w:rPr>
          <w:lang w:val="az-Latn-AZ"/>
        </w:rPr>
        <w:t xml:space="preserve">  defisiti</w:t>
      </w:r>
      <w:r w:rsidR="00F90799" w:rsidRPr="0018581D">
        <w:rPr>
          <w:lang w:val="az-Latn-AZ"/>
        </w:rPr>
        <w:t>ndə</w:t>
      </w:r>
      <w:r w:rsidR="00E9423A">
        <w:rPr>
          <w:lang w:val="az-Latn-AZ"/>
        </w:rPr>
        <w:t xml:space="preserve"> </w:t>
      </w:r>
      <w:r w:rsidR="00F90799" w:rsidRPr="0018581D">
        <w:rPr>
          <w:lang w:val="az-Latn-AZ"/>
        </w:rPr>
        <w:t>zər</w:t>
      </w:r>
      <w:r w:rsidR="00E9423A">
        <w:rPr>
          <w:lang w:val="az-Latn-AZ"/>
        </w:rPr>
        <w:softHyphen/>
      </w:r>
      <w:r w:rsidR="00F90799" w:rsidRPr="0018581D">
        <w:rPr>
          <w:lang w:val="az-Latn-AZ"/>
        </w:rPr>
        <w:t>dab</w:t>
      </w:r>
      <w:r w:rsidR="00E9423A">
        <w:rPr>
          <w:lang w:val="az-Latn-AZ"/>
        </w:rPr>
        <w:softHyphen/>
      </w:r>
      <w:r w:rsidR="00F90799" w:rsidRPr="0018581D">
        <w:rPr>
          <w:lang w:val="az-Latn-AZ"/>
        </w:rPr>
        <w:t xml:space="preserve">da </w:t>
      </w:r>
      <w:r w:rsidRPr="0018581D">
        <w:rPr>
          <w:lang w:val="az-Latn-AZ"/>
        </w:rPr>
        <w:t>fol tur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>su</w:t>
      </w:r>
      <w:r w:rsidR="001C5071" w:rsidRPr="0018581D">
        <w:rPr>
          <w:lang w:val="az-Latn-AZ"/>
        </w:rPr>
        <w:softHyphen/>
      </w:r>
      <w:r w:rsidR="00F90799" w:rsidRPr="0018581D">
        <w:rPr>
          <w:lang w:val="az-Latn-AZ"/>
        </w:rPr>
        <w:t xml:space="preserve">nun </w:t>
      </w:r>
      <w:r w:rsidRPr="0018581D">
        <w:rPr>
          <w:lang w:val="az-Latn-AZ"/>
        </w:rPr>
        <w:t>miqdarı adətən artır, eritro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9E39C5" w:rsidRPr="0018581D">
        <w:rPr>
          <w:lang w:val="az-Latn-AZ"/>
        </w:rPr>
        <w:softHyphen/>
      </w:r>
      <w:r w:rsidR="00F90799" w:rsidRPr="0018581D">
        <w:rPr>
          <w:lang w:val="az-Latn-AZ"/>
        </w:rPr>
        <w:t>də isə</w:t>
      </w:r>
      <w:r w:rsidR="003C41D5" w:rsidRPr="0018581D">
        <w:rPr>
          <w:lang w:val="az-Latn-AZ"/>
        </w:rPr>
        <w:t xml:space="preserve"> miqdarı</w:t>
      </w:r>
      <w:r w:rsidRPr="0018581D">
        <w:rPr>
          <w:lang w:val="az-Latn-AZ"/>
        </w:rPr>
        <w:t xml:space="preserve"> normal və ya azalmış olur.</w:t>
      </w:r>
    </w:p>
    <w:p w:rsidR="007D121B" w:rsidRPr="0018581D" w:rsidRDefault="001C5071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</w:t>
      </w:r>
      <w:r w:rsidR="007D121B" w:rsidRPr="0018581D">
        <w:rPr>
          <w:b/>
          <w:lang w:val="az-Latn-AZ"/>
        </w:rPr>
        <w:t>aqnoz</w:t>
      </w:r>
      <w:r w:rsidRPr="0018581D">
        <w:rPr>
          <w:b/>
          <w:lang w:val="az-Latn-AZ"/>
        </w:rPr>
        <w:t>.</w:t>
      </w:r>
      <w:r w:rsidR="00A14633">
        <w:rPr>
          <w:b/>
          <w:lang w:val="az-Latn-AZ"/>
        </w:rPr>
        <w:t xml:space="preserve"> </w:t>
      </w:r>
      <w:r w:rsidR="0099374D" w:rsidRPr="0018581D">
        <w:rPr>
          <w:lang w:val="az-Latn-AZ"/>
        </w:rPr>
        <w:t xml:space="preserve">Differensiasiya </w:t>
      </w:r>
      <w:r w:rsidR="007D121B" w:rsidRPr="0018581D">
        <w:rPr>
          <w:lang w:val="az-Latn-AZ"/>
        </w:rPr>
        <w:t>ilk növbədə B</w:t>
      </w:r>
      <w:r w:rsidR="007D121B" w:rsidRPr="0018581D">
        <w:rPr>
          <w:vertAlign w:val="subscript"/>
          <w:lang w:val="az-Latn-AZ"/>
        </w:rPr>
        <w:t>12</w:t>
      </w:r>
      <w:r w:rsidR="007D121B" w:rsidRPr="0018581D">
        <w:rPr>
          <w:lang w:val="az-Latn-AZ"/>
        </w:rPr>
        <w:t xml:space="preserve"> vita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mini defisiti ilə aparılır. Fol turşusu defisiti adətən uşaq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larda, hamilə qadınlarda, qıcolma əleyhinə preparatlar qəbul edən şəxsl</w:t>
      </w:r>
      <w:r w:rsidR="00EC584F" w:rsidRPr="0018581D">
        <w:rPr>
          <w:lang w:val="az-Latn-AZ"/>
        </w:rPr>
        <w:t>ərdə, alkoqoldan asılı insanlarda</w:t>
      </w:r>
      <w:r w:rsidR="007D121B" w:rsidRPr="0018581D">
        <w:rPr>
          <w:lang w:val="az-Latn-AZ"/>
        </w:rPr>
        <w:t xml:space="preserve"> müşahidə olunur. B</w:t>
      </w:r>
      <w:r w:rsidR="007D121B" w:rsidRPr="0018581D">
        <w:rPr>
          <w:vertAlign w:val="subscript"/>
          <w:lang w:val="az-Latn-AZ"/>
        </w:rPr>
        <w:t xml:space="preserve">12 </w:t>
      </w:r>
      <w:r w:rsidR="007D121B" w:rsidRPr="0018581D">
        <w:rPr>
          <w:lang w:val="az-Latn-AZ"/>
        </w:rPr>
        <w:t>vi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ta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mini</w:t>
      </w:r>
      <w:r w:rsidRPr="0018581D">
        <w:rPr>
          <w:lang w:val="az-Latn-AZ"/>
        </w:rPr>
        <w:t xml:space="preserve"> defisiti</w:t>
      </w:r>
      <w:r w:rsidR="00345B34">
        <w:rPr>
          <w:lang w:val="az-Latn-AZ"/>
        </w:rPr>
        <w:t>nə</w:t>
      </w:r>
      <w:r w:rsidRPr="0018581D">
        <w:rPr>
          <w:lang w:val="az-Latn-AZ"/>
        </w:rPr>
        <w:t xml:space="preserve"> isə</w:t>
      </w:r>
      <w:r w:rsidR="00A14633">
        <w:rPr>
          <w:lang w:val="az-Latn-AZ"/>
        </w:rPr>
        <w:t xml:space="preserve"> </w:t>
      </w:r>
      <w:r w:rsidR="00A44545" w:rsidRPr="0018581D">
        <w:rPr>
          <w:lang w:val="az-Latn-AZ"/>
        </w:rPr>
        <w:t>böyüklərdə</w:t>
      </w:r>
      <w:r w:rsidRPr="0018581D">
        <w:rPr>
          <w:lang w:val="az-Latn-AZ"/>
        </w:rPr>
        <w:t>, qocalarda rast gəlinir. M</w:t>
      </w:r>
      <w:r w:rsidR="007D121B" w:rsidRPr="0018581D">
        <w:rPr>
          <w:lang w:val="az-Latn-AZ"/>
        </w:rPr>
        <w:t>ədənin selikli qışasının at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ro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fi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ya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sı, bəzən funi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kul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yar mieloz</w:t>
      </w:r>
      <w:r w:rsidR="00A14633">
        <w:rPr>
          <w:lang w:val="az-Latn-AZ"/>
        </w:rPr>
        <w:t xml:space="preserve"> </w:t>
      </w:r>
      <w:r w:rsidR="007D121B" w:rsidRPr="0018581D">
        <w:rPr>
          <w:lang w:val="az-Latn-AZ"/>
        </w:rPr>
        <w:t xml:space="preserve"> müşahidə olunur ki, bu əlamətlər</w:t>
      </w:r>
      <w:r w:rsidRPr="0018581D">
        <w:rPr>
          <w:lang w:val="az-Latn-AZ"/>
        </w:rPr>
        <w:t xml:space="preserve"> də</w:t>
      </w:r>
      <w:r w:rsidR="007D121B" w:rsidRPr="0018581D">
        <w:rPr>
          <w:lang w:val="az-Latn-AZ"/>
        </w:rPr>
        <w:t xml:space="preserve"> fol turşusu defisiti üçün xa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rak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ter de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yildir. B</w:t>
      </w:r>
      <w:r w:rsidR="007D121B" w:rsidRPr="0018581D">
        <w:rPr>
          <w:vertAlign w:val="subscript"/>
          <w:lang w:val="az-Latn-AZ"/>
        </w:rPr>
        <w:t>12</w:t>
      </w:r>
      <w:r w:rsidR="007D121B" w:rsidRPr="0018581D">
        <w:rPr>
          <w:lang w:val="az-Latn-AZ"/>
        </w:rPr>
        <w:t xml:space="preserve"> vitaminin, fol turşusunun qan zərda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bın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>da təyini, erit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ro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sit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lərdə fol tur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şu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su</w:t>
      </w:r>
      <w:r w:rsidRPr="0018581D">
        <w:rPr>
          <w:lang w:val="az-Latn-AZ"/>
        </w:rPr>
        <w:softHyphen/>
      </w:r>
      <w:r w:rsidR="007D121B" w:rsidRPr="0018581D">
        <w:rPr>
          <w:lang w:val="az-Latn-AZ"/>
        </w:rPr>
        <w:t>nun</w:t>
      </w:r>
      <w:r w:rsidRPr="0018581D">
        <w:rPr>
          <w:lang w:val="az-Latn-AZ"/>
        </w:rPr>
        <w:t xml:space="preserve"> miqdarı, </w:t>
      </w:r>
      <w:r w:rsidR="007D121B" w:rsidRPr="0018581D">
        <w:rPr>
          <w:lang w:val="az-Latn-AZ"/>
        </w:rPr>
        <w:t>qan zərdabın</w:t>
      </w:r>
      <w:r w:rsidR="00E9423A">
        <w:rPr>
          <w:lang w:val="az-Latn-AZ"/>
        </w:rPr>
        <w:softHyphen/>
      </w:r>
      <w:r w:rsidR="007D121B" w:rsidRPr="0018581D">
        <w:rPr>
          <w:lang w:val="az-Latn-AZ"/>
        </w:rPr>
        <w:t xml:space="preserve">da, sidikdə </w:t>
      </w:r>
      <w:r w:rsidRPr="0018581D">
        <w:rPr>
          <w:lang w:val="az-Latn-AZ"/>
        </w:rPr>
        <w:t xml:space="preserve">metilmalon turşusunun </w:t>
      </w:r>
      <w:r w:rsidR="007D121B" w:rsidRPr="0018581D">
        <w:rPr>
          <w:lang w:val="az-Latn-AZ"/>
        </w:rPr>
        <w:t>müa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yi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nəsi, nişanlanmış B</w:t>
      </w:r>
      <w:r w:rsidR="007D121B" w:rsidRPr="0018581D">
        <w:rPr>
          <w:vertAlign w:val="subscript"/>
          <w:lang w:val="az-Latn-AZ"/>
        </w:rPr>
        <w:t xml:space="preserve">12 </w:t>
      </w:r>
      <w:r w:rsidR="007D121B" w:rsidRPr="0018581D">
        <w:rPr>
          <w:lang w:val="az-Latn-AZ"/>
        </w:rPr>
        <w:t>vitaminin sorulmasının tədqiqi differensial diaqno</w:t>
      </w:r>
      <w:r w:rsidR="00345B34">
        <w:rPr>
          <w:lang w:val="az-Latn-AZ"/>
        </w:rPr>
        <w:t>z</w:t>
      </w:r>
      <w:r w:rsidR="007D121B" w:rsidRPr="0018581D">
        <w:rPr>
          <w:lang w:val="az-Latn-AZ"/>
        </w:rPr>
        <w:t>a kö</w:t>
      </w:r>
      <w:r w:rsidR="00FA02E3" w:rsidRPr="0018581D">
        <w:rPr>
          <w:lang w:val="az-Latn-AZ"/>
        </w:rPr>
        <w:softHyphen/>
      </w:r>
      <w:r w:rsidR="007D121B" w:rsidRPr="0018581D">
        <w:rPr>
          <w:lang w:val="az-Latn-AZ"/>
        </w:rPr>
        <w:t>mək edi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makrositozu, eritrositlərdə hemoq</w:t>
      </w:r>
      <w:r w:rsidR="00345B34">
        <w:rPr>
          <w:lang w:val="az-Latn-AZ"/>
        </w:rPr>
        <w:t>-</w:t>
      </w:r>
      <w:r w:rsidRPr="0018581D">
        <w:rPr>
          <w:lang w:val="az-Latn-AZ"/>
        </w:rPr>
        <w:t>lobinin or</w:t>
      </w:r>
      <w:r w:rsidR="00E9423A">
        <w:rPr>
          <w:lang w:val="az-Latn-AZ"/>
        </w:rPr>
        <w:softHyphen/>
      </w:r>
      <w:r w:rsidRPr="0018581D">
        <w:rPr>
          <w:lang w:val="az-Latn-AZ"/>
        </w:rPr>
        <w:t xml:space="preserve">ta </w:t>
      </w:r>
      <w:r w:rsidR="001C5071" w:rsidRPr="0018581D">
        <w:rPr>
          <w:lang w:val="az-Latn-AZ"/>
        </w:rPr>
        <w:t>səviyyəsinin art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>ma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 xml:space="preserve">sı ilə müşayət olunun </w:t>
      </w:r>
      <w:r w:rsidRPr="0018581D">
        <w:rPr>
          <w:lang w:val="az-Latn-AZ"/>
        </w:rPr>
        <w:t>bir sıra xəstəlik</w:t>
      </w:r>
      <w:r w:rsidR="00E9423A">
        <w:rPr>
          <w:lang w:val="az-Latn-AZ"/>
        </w:rPr>
        <w:softHyphen/>
      </w:r>
      <w:r w:rsidRPr="0018581D">
        <w:rPr>
          <w:lang w:val="az-Latn-AZ"/>
        </w:rPr>
        <w:t>lər</w:t>
      </w:r>
      <w:r w:rsidR="001C5071" w:rsidRPr="0018581D">
        <w:rPr>
          <w:lang w:val="az-Latn-AZ"/>
        </w:rPr>
        <w:t>lə</w:t>
      </w:r>
      <w:r w:rsidRPr="0018581D">
        <w:rPr>
          <w:lang w:val="az-Latn-AZ"/>
        </w:rPr>
        <w:t xml:space="preserve"> də differensiasiya aparılmalıdı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1C5071" w:rsidRPr="0018581D">
        <w:rPr>
          <w:b/>
          <w:lang w:val="az-Latn-AZ"/>
        </w:rPr>
        <w:t>.</w:t>
      </w:r>
      <w:r w:rsidR="00A14633">
        <w:rPr>
          <w:b/>
          <w:lang w:val="az-Latn-AZ"/>
        </w:rPr>
        <w:t xml:space="preserve"> </w:t>
      </w:r>
      <w:r w:rsidR="001C5071" w:rsidRPr="0018581D">
        <w:rPr>
          <w:lang w:val="az-Latn-AZ"/>
        </w:rPr>
        <w:t>Müalicə f</w:t>
      </w:r>
      <w:r w:rsidRPr="0018581D">
        <w:rPr>
          <w:lang w:val="az-Latn-AZ"/>
        </w:rPr>
        <w:t>ol turşusu preparatı</w:t>
      </w:r>
      <w:r w:rsidR="00E9423A">
        <w:rPr>
          <w:lang w:val="az-Latn-AZ"/>
        </w:rPr>
        <w:t xml:space="preserve"> </w:t>
      </w:r>
      <w:r w:rsidRPr="0018581D">
        <w:rPr>
          <w:lang w:val="az-Latn-AZ"/>
        </w:rPr>
        <w:t xml:space="preserve"> (5-15 mq/sutka dozada) ilə aparılır. Adə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tən pa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>renteral yeridilmə üsulundan istifadəyə ehtiyac qalmır.</w:t>
      </w:r>
      <w:r w:rsidR="001C5071" w:rsidRPr="0018581D">
        <w:rPr>
          <w:lang w:val="az-Latn-AZ"/>
        </w:rPr>
        <w:t xml:space="preserve"> Müalicə</w:t>
      </w:r>
      <w:r w:rsidR="00EC584F" w:rsidRPr="0018581D">
        <w:rPr>
          <w:lang w:val="az-Latn-AZ"/>
        </w:rPr>
        <w:t>nin müddəti 1 aya qədərdir.</w:t>
      </w:r>
      <w:r w:rsidRPr="0018581D">
        <w:rPr>
          <w:lang w:val="az-Latn-AZ"/>
        </w:rPr>
        <w:t xml:space="preserve"> Ha</w:t>
      </w:r>
      <w:r w:rsidR="00E9423A">
        <w:rPr>
          <w:lang w:val="az-Latn-AZ"/>
        </w:rPr>
        <w:softHyphen/>
      </w:r>
      <w:r w:rsidRPr="0018581D">
        <w:rPr>
          <w:lang w:val="az-Latn-AZ"/>
        </w:rPr>
        <w:t>miləlik və laktasiya zamanı 5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mq, eritropoez  normallaş</w:t>
      </w:r>
      <w:r w:rsidR="00E9423A">
        <w:rPr>
          <w:lang w:val="az-Latn-AZ"/>
        </w:rPr>
        <w:softHyphen/>
      </w:r>
      <w:r w:rsidRPr="0018581D">
        <w:rPr>
          <w:lang w:val="az-Latn-AZ"/>
        </w:rPr>
        <w:t>dıqdan son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 xml:space="preserve">ra </w:t>
      </w:r>
      <w:r w:rsidR="009E220B" w:rsidRPr="0018581D">
        <w:rPr>
          <w:lang w:val="az-Latn-AZ"/>
        </w:rPr>
        <w:t xml:space="preserve">isə </w:t>
      </w:r>
      <w:r w:rsidRPr="0018581D">
        <w:rPr>
          <w:lang w:val="az-Latn-AZ"/>
        </w:rPr>
        <w:t>sutka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>da 1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mq-a qədər azaltm</w:t>
      </w:r>
      <w:r w:rsidR="001C5071" w:rsidRPr="0018581D">
        <w:rPr>
          <w:lang w:val="az-Latn-AZ"/>
        </w:rPr>
        <w:t>aq olar</w:t>
      </w:r>
      <w:r w:rsidRPr="0018581D">
        <w:rPr>
          <w:lang w:val="az-Latn-AZ"/>
        </w:rPr>
        <w:t>.</w:t>
      </w:r>
      <w:r w:rsidR="00A14633">
        <w:rPr>
          <w:lang w:val="az-Latn-AZ"/>
        </w:rPr>
        <w:t xml:space="preserve"> </w:t>
      </w:r>
      <w:r w:rsidR="00EC584F" w:rsidRPr="0018581D">
        <w:rPr>
          <w:lang w:val="az-Latn-AZ"/>
        </w:rPr>
        <w:t>Müalicə he</w:t>
      </w:r>
      <w:r w:rsidR="00E9423A">
        <w:rPr>
          <w:lang w:val="az-Latn-AZ"/>
        </w:rPr>
        <w:softHyphen/>
      </w:r>
      <w:r w:rsidR="00EC584F" w:rsidRPr="0018581D">
        <w:rPr>
          <w:lang w:val="az-Latn-AZ"/>
        </w:rPr>
        <w:t>mo</w:t>
      </w:r>
      <w:r w:rsidR="00E9423A">
        <w:rPr>
          <w:lang w:val="az-Latn-AZ"/>
        </w:rPr>
        <w:softHyphen/>
      </w:r>
      <w:r w:rsidR="00EC584F" w:rsidRPr="0018581D">
        <w:rPr>
          <w:lang w:val="az-Latn-AZ"/>
        </w:rPr>
        <w:t>qramma göstəricilərini nə</w:t>
      </w:r>
      <w:r w:rsidR="009E39C5" w:rsidRPr="0018581D">
        <w:rPr>
          <w:lang w:val="az-Latn-AZ"/>
        </w:rPr>
        <w:softHyphen/>
      </w:r>
      <w:r w:rsidR="00EC584F" w:rsidRPr="0018581D">
        <w:rPr>
          <w:lang w:val="az-Latn-AZ"/>
        </w:rPr>
        <w:t>za</w:t>
      </w:r>
      <w:r w:rsidR="009E39C5" w:rsidRPr="0018581D">
        <w:rPr>
          <w:lang w:val="az-Latn-AZ"/>
        </w:rPr>
        <w:softHyphen/>
      </w:r>
      <w:r w:rsidR="00EC584F" w:rsidRPr="0018581D">
        <w:rPr>
          <w:lang w:val="az-Latn-AZ"/>
        </w:rPr>
        <w:t>rət</w:t>
      </w:r>
      <w:r w:rsidR="00FA02E3" w:rsidRPr="0018581D">
        <w:rPr>
          <w:lang w:val="az-Latn-AZ"/>
        </w:rPr>
        <w:softHyphen/>
      </w:r>
      <w:r w:rsidR="009E39C5" w:rsidRPr="0018581D">
        <w:rPr>
          <w:lang w:val="az-Latn-AZ"/>
        </w:rPr>
        <w:softHyphen/>
      </w:r>
      <w:r w:rsidR="00EC584F" w:rsidRPr="0018581D">
        <w:rPr>
          <w:lang w:val="az-Latn-AZ"/>
        </w:rPr>
        <w:t>də sax</w:t>
      </w:r>
      <w:r w:rsidR="001C5071" w:rsidRPr="0018581D">
        <w:rPr>
          <w:lang w:val="az-Latn-AZ"/>
        </w:rPr>
        <w:softHyphen/>
      </w:r>
      <w:r w:rsidR="00EC584F" w:rsidRPr="0018581D">
        <w:rPr>
          <w:lang w:val="az-Latn-AZ"/>
        </w:rPr>
        <w:t>la</w:t>
      </w:r>
      <w:r w:rsidR="001C5071" w:rsidRPr="0018581D">
        <w:rPr>
          <w:lang w:val="az-Latn-AZ"/>
        </w:rPr>
        <w:softHyphen/>
      </w:r>
      <w:r w:rsidR="009E220B" w:rsidRPr="0018581D">
        <w:rPr>
          <w:lang w:val="az-Latn-AZ"/>
        </w:rPr>
        <w:t>maq şərti ilə apa</w:t>
      </w:r>
      <w:r w:rsidR="00E9423A">
        <w:rPr>
          <w:lang w:val="az-Latn-AZ"/>
        </w:rPr>
        <w:softHyphen/>
      </w:r>
      <w:r w:rsidR="009E220B" w:rsidRPr="0018581D">
        <w:rPr>
          <w:lang w:val="az-Latn-AZ"/>
        </w:rPr>
        <w:t>rılır</w:t>
      </w:r>
      <w:r w:rsidR="00EC584F" w:rsidRPr="0018581D">
        <w:rPr>
          <w:lang w:val="az-Latn-AZ"/>
        </w:rPr>
        <w:t>. Fol defisitini yaradan səbəbi aradan qaldırmaq müm</w:t>
      </w:r>
      <w:r w:rsidR="009E39C5" w:rsidRPr="0018581D">
        <w:rPr>
          <w:lang w:val="az-Latn-AZ"/>
        </w:rPr>
        <w:softHyphen/>
      </w:r>
      <w:r w:rsidR="00EC584F" w:rsidRPr="0018581D">
        <w:rPr>
          <w:lang w:val="az-Latn-AZ"/>
        </w:rPr>
        <w:t xml:space="preserve">kün </w:t>
      </w:r>
      <w:r w:rsidR="00345B34">
        <w:rPr>
          <w:lang w:val="az-Latn-AZ"/>
        </w:rPr>
        <w:t>ol</w:t>
      </w:r>
      <w:r w:rsidR="00E9423A">
        <w:rPr>
          <w:lang w:val="az-Latn-AZ"/>
        </w:rPr>
        <w:softHyphen/>
      </w:r>
      <w:r w:rsidR="00345B34">
        <w:rPr>
          <w:lang w:val="az-Latn-AZ"/>
        </w:rPr>
        <w:t>ma</w:t>
      </w:r>
      <w:r w:rsidR="00E9423A">
        <w:rPr>
          <w:lang w:val="az-Latn-AZ"/>
        </w:rPr>
        <w:softHyphen/>
      </w:r>
      <w:r w:rsidR="00345B34">
        <w:rPr>
          <w:lang w:val="az-Latn-AZ"/>
        </w:rPr>
        <w:t>dıqda</w:t>
      </w:r>
      <w:r w:rsidR="00EC584F" w:rsidRPr="0018581D">
        <w:rPr>
          <w:lang w:val="az-Latn-AZ"/>
        </w:rPr>
        <w:t>, o zaman</w:t>
      </w:r>
      <w:r w:rsidR="009E220B" w:rsidRPr="0018581D">
        <w:rPr>
          <w:lang w:val="az-Latn-AZ"/>
        </w:rPr>
        <w:t xml:space="preserve"> mütəmadi olaraq</w:t>
      </w:r>
      <w:r w:rsidR="00EC584F" w:rsidRPr="0018581D">
        <w:rPr>
          <w:lang w:val="az-Latn-AZ"/>
        </w:rPr>
        <w:t xml:space="preserve"> profilaktik mualicə kur</w:t>
      </w:r>
      <w:r w:rsidR="00E9423A">
        <w:rPr>
          <w:lang w:val="az-Latn-AZ"/>
        </w:rPr>
        <w:softHyphen/>
      </w:r>
      <w:r w:rsidR="00EC584F" w:rsidRPr="0018581D">
        <w:rPr>
          <w:lang w:val="az-Latn-AZ"/>
        </w:rPr>
        <w:t>su apar</w:t>
      </w:r>
      <w:r w:rsidR="00A14633">
        <w:rPr>
          <w:lang w:val="az-Latn-AZ"/>
        </w:rPr>
        <w:t>ı</w:t>
      </w:r>
      <w:r w:rsidR="00EC584F" w:rsidRPr="0018581D">
        <w:rPr>
          <w:lang w:val="az-Latn-AZ"/>
        </w:rPr>
        <w:t>lmalıdı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filaktika</w:t>
      </w:r>
      <w:r w:rsidR="001C5071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Hamilə qadınlarda, xüsusən irsi və ya qa</w:t>
      </w:r>
      <w:r w:rsidR="00E9423A">
        <w:rPr>
          <w:lang w:val="az-Latn-AZ"/>
        </w:rPr>
        <w:softHyphen/>
      </w:r>
      <w:r w:rsidRPr="0018581D">
        <w:rPr>
          <w:lang w:val="az-Latn-AZ"/>
        </w:rPr>
        <w:t>z</w:t>
      </w:r>
      <w:r w:rsidR="00E9423A">
        <w:rPr>
          <w:lang w:val="az-Latn-AZ"/>
        </w:rPr>
        <w:softHyphen/>
      </w:r>
      <w:r w:rsidRPr="0018581D">
        <w:rPr>
          <w:lang w:val="az-Latn-AZ"/>
        </w:rPr>
        <w:t>a</w:t>
      </w:r>
      <w:r w:rsidR="00E9423A">
        <w:rPr>
          <w:lang w:val="az-Latn-AZ"/>
        </w:rPr>
        <w:softHyphen/>
      </w:r>
      <w:r w:rsidRPr="0018581D">
        <w:rPr>
          <w:lang w:val="az-Latn-AZ"/>
        </w:rPr>
        <w:t>nıl</w:t>
      </w:r>
      <w:r w:rsidR="00E9423A">
        <w:rPr>
          <w:lang w:val="az-Latn-AZ"/>
        </w:rPr>
        <w:softHyphen/>
      </w:r>
      <w:r w:rsidRPr="0018581D">
        <w:rPr>
          <w:lang w:val="az-Latn-AZ"/>
        </w:rPr>
        <w:t>ma forma he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tik ane</w:t>
      </w:r>
      <w:r w:rsidR="001C5071" w:rsidRPr="0018581D">
        <w:rPr>
          <w:lang w:val="az-Latn-AZ"/>
        </w:rPr>
        <w:softHyphen/>
      </w:r>
      <w:r w:rsidRPr="0018581D">
        <w:rPr>
          <w:lang w:val="az-Latn-AZ"/>
        </w:rPr>
        <w:t>miya</w:t>
      </w:r>
      <w:r w:rsidR="008E3FC1">
        <w:rPr>
          <w:lang w:val="az-Latn-AZ"/>
        </w:rPr>
        <w:t>larda</w:t>
      </w:r>
      <w:r w:rsidRPr="0018581D">
        <w:rPr>
          <w:lang w:val="az-Latn-AZ"/>
        </w:rPr>
        <w:t xml:space="preserve">, </w:t>
      </w:r>
      <w:r w:rsidR="001C5071" w:rsidRPr="0018581D">
        <w:rPr>
          <w:lang w:val="az-Latn-AZ"/>
        </w:rPr>
        <w:t>talassemiya xəstə</w:t>
      </w:r>
      <w:r w:rsidR="00E9423A">
        <w:rPr>
          <w:lang w:val="az-Latn-AZ"/>
        </w:rPr>
        <w:softHyphen/>
      </w:r>
      <w:r w:rsidR="001C5071" w:rsidRPr="0018581D">
        <w:rPr>
          <w:lang w:val="az-Latn-AZ"/>
        </w:rPr>
        <w:t>lərində, qısa fasilələrlə hamilə olan və doğan qa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>dın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>lar</w:t>
      </w:r>
      <w:r w:rsidR="00FA02E3" w:rsidRPr="0018581D">
        <w:rPr>
          <w:lang w:val="az-Latn-AZ"/>
        </w:rPr>
        <w:softHyphen/>
      </w:r>
      <w:r w:rsidR="001C5071" w:rsidRPr="0018581D">
        <w:rPr>
          <w:lang w:val="az-Latn-AZ"/>
        </w:rPr>
        <w:t xml:space="preserve">da </w:t>
      </w:r>
      <w:r w:rsidRPr="0018581D">
        <w:rPr>
          <w:lang w:val="az-Latn-AZ"/>
        </w:rPr>
        <w:t xml:space="preserve"> 5 mq </w:t>
      </w:r>
      <w:r w:rsidRPr="0018581D">
        <w:rPr>
          <w:lang w:val="az-Latn-AZ"/>
        </w:rPr>
        <w:lastRenderedPageBreak/>
        <w:t>dozadan çox olmamaqla profilaktika aparılmalıdır. Düzgün aparıl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mış müa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cə və ya profilaktika nətic</w:t>
      </w:r>
      <w:r w:rsidR="00035D72" w:rsidRPr="0018581D">
        <w:rPr>
          <w:lang w:val="az-Latn-AZ"/>
        </w:rPr>
        <w:t>əsində residivlər qeyd olunmur və proqnoz</w:t>
      </w:r>
      <w:r w:rsidRPr="0018581D">
        <w:rPr>
          <w:lang w:val="az-Latn-AZ"/>
        </w:rPr>
        <w:t xml:space="preserve"> yax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şı</w:t>
      </w:r>
      <w:r w:rsidR="009E39C5" w:rsidRPr="0018581D">
        <w:rPr>
          <w:lang w:val="az-Latn-AZ"/>
        </w:rPr>
        <w:softHyphen/>
      </w:r>
      <w:r w:rsidRPr="0018581D">
        <w:rPr>
          <w:lang w:val="az-Latn-AZ"/>
        </w:rPr>
        <w:t>dır.</w:t>
      </w:r>
    </w:p>
    <w:p w:rsidR="007D121B" w:rsidRPr="0018581D" w:rsidRDefault="007D121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Fol turşusu preparatı </w:t>
      </w:r>
      <w:r w:rsidR="0099374D" w:rsidRPr="0018581D">
        <w:rPr>
          <w:lang w:val="az-Latn-AZ"/>
        </w:rPr>
        <w:t>həmçinin qastr</w:t>
      </w:r>
      <w:r w:rsidR="001C5071" w:rsidRPr="0018581D">
        <w:rPr>
          <w:lang w:val="az-Latn-AZ"/>
        </w:rPr>
        <w:t>o</w:t>
      </w:r>
      <w:r w:rsidR="0099374D" w:rsidRPr="0018581D">
        <w:rPr>
          <w:lang w:val="az-Latn-AZ"/>
        </w:rPr>
        <w:t>ektomiya, həzm traktı</w:t>
      </w:r>
      <w:r w:rsidRPr="0018581D">
        <w:rPr>
          <w:lang w:val="az-Latn-AZ"/>
        </w:rPr>
        <w:t xml:space="preserve"> və hepatobil</w:t>
      </w:r>
      <w:r w:rsidR="0099374D" w:rsidRPr="0018581D">
        <w:rPr>
          <w:lang w:val="az-Latn-AZ"/>
        </w:rPr>
        <w:t>iar zo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na</w:t>
      </w:r>
      <w:r w:rsidR="00FA02E3" w:rsidRPr="0018581D">
        <w:rPr>
          <w:lang w:val="az-Latn-AZ"/>
        </w:rPr>
        <w:softHyphen/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nın xəstəlikləri zamanı, qlossit, balanslaşdırılmamış qidalanmada, hemodializ xəs</w:t>
      </w:r>
      <w:r w:rsidR="00035D72" w:rsidRPr="0018581D">
        <w:rPr>
          <w:lang w:val="az-Latn-AZ"/>
        </w:rPr>
        <w:softHyphen/>
      </w:r>
      <w:r w:rsidR="0099374D" w:rsidRPr="0018581D">
        <w:rPr>
          <w:lang w:val="az-Latn-AZ"/>
        </w:rPr>
        <w:t>tə</w:t>
      </w:r>
      <w:r w:rsidR="00035D72" w:rsidRPr="0018581D">
        <w:rPr>
          <w:lang w:val="az-Latn-AZ"/>
        </w:rPr>
        <w:softHyphen/>
      </w:r>
      <w:r w:rsidR="009E39C5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99374D" w:rsidRPr="0018581D">
        <w:rPr>
          <w:lang w:val="az-Latn-AZ"/>
        </w:rPr>
        <w:t xml:space="preserve">lərində, </w:t>
      </w:r>
      <w:r w:rsidR="00FA02E3" w:rsidRPr="0018581D">
        <w:rPr>
          <w:lang w:val="az-Latn-AZ"/>
        </w:rPr>
        <w:t>uzunmüddətli stres</w:t>
      </w:r>
      <w:r w:rsidR="008E3FC1">
        <w:rPr>
          <w:lang w:val="az-Latn-AZ"/>
        </w:rPr>
        <w:t>slərdə</w:t>
      </w:r>
      <w:r w:rsidRPr="0018581D">
        <w:rPr>
          <w:lang w:val="az-Latn-AZ"/>
        </w:rPr>
        <w:t>, ağr</w:t>
      </w:r>
      <w:r w:rsidR="0099374D" w:rsidRPr="0018581D">
        <w:rPr>
          <w:lang w:val="az-Latn-AZ"/>
        </w:rPr>
        <w:t>ıkəsici, estrogen qəbulu zamanı, ye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ni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do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ğul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muş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>lar</w:t>
      </w:r>
      <w:r w:rsidR="009E39C5" w:rsidRPr="0018581D">
        <w:rPr>
          <w:lang w:val="az-Latn-AZ"/>
        </w:rPr>
        <w:softHyphen/>
      </w:r>
      <w:r w:rsidR="0099374D" w:rsidRPr="0018581D">
        <w:rPr>
          <w:lang w:val="az-Latn-AZ"/>
        </w:rPr>
        <w:t xml:space="preserve">da </w:t>
      </w:r>
      <w:r w:rsidRPr="0018581D">
        <w:rPr>
          <w:lang w:val="az-Latn-AZ"/>
        </w:rPr>
        <w:t xml:space="preserve"> çə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ki problemi və s.</w:t>
      </w:r>
      <w:r w:rsidR="00A14633">
        <w:rPr>
          <w:lang w:val="az-Latn-AZ"/>
        </w:rPr>
        <w:t xml:space="preserve"> </w:t>
      </w:r>
      <w:r w:rsidR="00EC584F" w:rsidRPr="0018581D">
        <w:rPr>
          <w:lang w:val="az-Latn-AZ"/>
        </w:rPr>
        <w:t>(1500 qramdan az)</w:t>
      </w:r>
      <w:r w:rsidR="009E220B" w:rsidRPr="0018581D">
        <w:rPr>
          <w:lang w:val="az-Latn-AZ"/>
        </w:rPr>
        <w:t xml:space="preserve"> olduq</w:t>
      </w:r>
      <w:r w:rsidR="0099374D" w:rsidRPr="0018581D">
        <w:rPr>
          <w:lang w:val="az-Latn-AZ"/>
        </w:rPr>
        <w:t>da</w:t>
      </w:r>
      <w:r w:rsidR="009E220B" w:rsidRPr="0018581D">
        <w:rPr>
          <w:lang w:val="az-Latn-AZ"/>
        </w:rPr>
        <w:t xml:space="preserve"> da</w:t>
      </w:r>
      <w:r w:rsidR="0099374D" w:rsidRPr="0018581D">
        <w:rPr>
          <w:lang w:val="az-Latn-AZ"/>
        </w:rPr>
        <w:t xml:space="preserve"> təyin oluna bilər.</w:t>
      </w:r>
    </w:p>
    <w:p w:rsidR="00EC584F" w:rsidRPr="0018581D" w:rsidRDefault="00EC584F" w:rsidP="005337A3">
      <w:pPr>
        <w:ind w:right="27"/>
        <w:jc w:val="both"/>
        <w:rPr>
          <w:lang w:val="az-Latn-AZ"/>
        </w:rPr>
      </w:pPr>
    </w:p>
    <w:p w:rsidR="00345B34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Membranopatiyalar nəticəsində yaranan</w:t>
      </w:r>
    </w:p>
    <w:p w:rsidR="000F2903" w:rsidRPr="0018581D" w:rsidRDefault="00035D72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rsi hemolitik anemiyalar</w:t>
      </w:r>
    </w:p>
    <w:p w:rsidR="000F2903" w:rsidRPr="0018581D" w:rsidRDefault="000F2903" w:rsidP="005337A3">
      <w:pPr>
        <w:ind w:right="27"/>
        <w:jc w:val="center"/>
        <w:rPr>
          <w:lang w:val="az-Latn-AZ"/>
        </w:rPr>
      </w:pPr>
    </w:p>
    <w:p w:rsidR="000F2903" w:rsidRPr="0018581D" w:rsidRDefault="000F2903" w:rsidP="00E9423A">
      <w:pPr>
        <w:tabs>
          <w:tab w:val="left" w:pos="1162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embranopatiyalar</w:t>
      </w:r>
      <w:r w:rsidR="009E39C5" w:rsidRPr="0018581D">
        <w:rPr>
          <w:lang w:val="az-Latn-AZ"/>
        </w:rPr>
        <w:t>a aid</w:t>
      </w:r>
      <w:r w:rsidR="00310529" w:rsidRPr="0018581D">
        <w:rPr>
          <w:lang w:val="az-Latn-AZ"/>
        </w:rPr>
        <w:t xml:space="preserve"> irsi hemolitik anemiyalar za</w:t>
      </w:r>
      <w:r w:rsidR="00E9423A">
        <w:rPr>
          <w:lang w:val="az-Latn-AZ"/>
        </w:rPr>
        <w:softHyphen/>
      </w:r>
      <w:r w:rsidR="00310529" w:rsidRPr="0018581D">
        <w:rPr>
          <w:lang w:val="az-Latn-AZ"/>
        </w:rPr>
        <w:t>ma</w:t>
      </w:r>
      <w:r w:rsidR="00E9423A">
        <w:rPr>
          <w:lang w:val="az-Latn-AZ"/>
        </w:rPr>
        <w:softHyphen/>
      </w:r>
      <w:r w:rsidR="00310529" w:rsidRPr="0018581D">
        <w:rPr>
          <w:lang w:val="az-Latn-AZ"/>
        </w:rPr>
        <w:t>nı</w:t>
      </w:r>
      <w:r w:rsidRPr="0018581D">
        <w:rPr>
          <w:lang w:val="az-Latn-AZ"/>
        </w:rPr>
        <w:t xml:space="preserve"> eritrositlərin sito</w:t>
      </w:r>
      <w:r w:rsidRPr="0018581D">
        <w:rPr>
          <w:lang w:val="az-Latn-AZ"/>
        </w:rPr>
        <w:softHyphen/>
        <w:t>ske</w:t>
      </w:r>
      <w:r w:rsidRPr="0018581D">
        <w:rPr>
          <w:lang w:val="az-Latn-AZ"/>
        </w:rPr>
        <w:softHyphen/>
        <w:t>le</w:t>
      </w:r>
      <w:r w:rsidRPr="0018581D">
        <w:rPr>
          <w:lang w:val="az-Latn-AZ"/>
        </w:rPr>
        <w:softHyphen/>
        <w:t>tin</w:t>
      </w:r>
      <w:r w:rsidR="00310529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dəki defektlər onların formala</w:t>
      </w:r>
      <w:r w:rsidR="00E9423A">
        <w:rPr>
          <w:lang w:val="az-Latn-AZ"/>
        </w:rPr>
        <w:softHyphen/>
      </w:r>
      <w:r w:rsidRPr="0018581D">
        <w:rPr>
          <w:lang w:val="az-Latn-AZ"/>
        </w:rPr>
        <w:t>rının dəyişilm</w:t>
      </w:r>
      <w:r w:rsidR="00035D72" w:rsidRPr="0018581D">
        <w:rPr>
          <w:lang w:val="az-Latn-AZ"/>
        </w:rPr>
        <w:t>əsinə səbəb olur. F</w:t>
      </w:r>
      <w:r w:rsidRPr="0018581D">
        <w:rPr>
          <w:lang w:val="az-Latn-AZ"/>
        </w:rPr>
        <w:t>ormasını dəyişmiş erit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rositlər dalaq makrofaqları tər</w:t>
      </w:r>
      <w:r w:rsidR="008E1D19" w:rsidRPr="0018581D">
        <w:rPr>
          <w:lang w:val="az-Latn-AZ"/>
        </w:rPr>
        <w:t>əfindən parçalanır vədamar xarici (hü</w:t>
      </w:r>
      <w:r w:rsidR="00E9423A">
        <w:rPr>
          <w:lang w:val="az-Latn-AZ"/>
        </w:rPr>
        <w:softHyphen/>
      </w:r>
      <w:r w:rsidR="008E1D19" w:rsidRPr="0018581D">
        <w:rPr>
          <w:lang w:val="az-Latn-AZ"/>
        </w:rPr>
        <w:t>cey</w:t>
      </w:r>
      <w:r w:rsidR="00E9423A">
        <w:rPr>
          <w:lang w:val="az-Latn-AZ"/>
        </w:rPr>
        <w:softHyphen/>
      </w:r>
      <w:r w:rsidR="008E1D19" w:rsidRPr="0018581D">
        <w:rPr>
          <w:lang w:val="az-Latn-AZ"/>
        </w:rPr>
        <w:t>rə</w:t>
      </w:r>
      <w:r w:rsidR="00A14633">
        <w:rPr>
          <w:lang w:val="az-Latn-AZ"/>
        </w:rPr>
        <w:t xml:space="preserve"> </w:t>
      </w:r>
      <w:r w:rsidR="008E1D19" w:rsidRPr="0018581D">
        <w:rPr>
          <w:lang w:val="az-Latn-AZ"/>
        </w:rPr>
        <w:t>daxili) he</w:t>
      </w:r>
      <w:r w:rsidR="00035D72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="008E1D19" w:rsidRPr="0018581D">
        <w:rPr>
          <w:lang w:val="az-Latn-AZ"/>
        </w:rPr>
        <w:t>mo</w:t>
      </w:r>
      <w:r w:rsidR="00035D72" w:rsidRPr="0018581D">
        <w:rPr>
          <w:lang w:val="az-Latn-AZ"/>
        </w:rPr>
        <w:softHyphen/>
      </w:r>
      <w:r w:rsidR="008E1D19" w:rsidRPr="0018581D">
        <w:rPr>
          <w:lang w:val="az-Latn-AZ"/>
        </w:rPr>
        <w:t xml:space="preserve">liz baş verir. </w:t>
      </w:r>
      <w:r w:rsidRPr="0018581D">
        <w:rPr>
          <w:lang w:val="az-Latn-AZ"/>
        </w:rPr>
        <w:t>Eritrositlərin xarici gö</w:t>
      </w:r>
      <w:r w:rsidRPr="0018581D">
        <w:rPr>
          <w:lang w:val="az-Latn-AZ"/>
        </w:rPr>
        <w:softHyphen/>
        <w:t>rü</w:t>
      </w:r>
      <w:r w:rsidRPr="0018581D">
        <w:rPr>
          <w:lang w:val="az-Latn-AZ"/>
        </w:rPr>
        <w:softHyphen/>
        <w:t>nü</w:t>
      </w:r>
      <w:r w:rsidRPr="0018581D">
        <w:rPr>
          <w:lang w:val="az-Latn-AZ"/>
        </w:rPr>
        <w:softHyphen/>
        <w:t>şü</w:t>
      </w:r>
      <w:r w:rsidRPr="0018581D">
        <w:rPr>
          <w:lang w:val="az-Latn-AZ"/>
        </w:rPr>
        <w:softHyphen/>
        <w:t>nə əsasən membranopatiyalar bir neçə ye</w:t>
      </w:r>
      <w:r w:rsidR="00035D72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rə bölünür:</w:t>
      </w:r>
    </w:p>
    <w:p w:rsidR="000F2903" w:rsidRPr="0018581D" w:rsidRDefault="00A44545" w:rsidP="00E9423A">
      <w:pPr>
        <w:numPr>
          <w:ilvl w:val="0"/>
          <w:numId w:val="4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S</w:t>
      </w:r>
      <w:r w:rsidR="000F2903" w:rsidRPr="0018581D">
        <w:rPr>
          <w:lang w:val="az-Latn-AZ"/>
        </w:rPr>
        <w:t>ferositoz</w:t>
      </w:r>
    </w:p>
    <w:p w:rsidR="000F2903" w:rsidRPr="0018581D" w:rsidRDefault="00A44545" w:rsidP="00E9423A">
      <w:pPr>
        <w:numPr>
          <w:ilvl w:val="0"/>
          <w:numId w:val="4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0F2903" w:rsidRPr="0018581D">
        <w:rPr>
          <w:lang w:val="az-Latn-AZ"/>
        </w:rPr>
        <w:t>lliptositoz (ovalositoz)</w:t>
      </w:r>
    </w:p>
    <w:p w:rsidR="000F2903" w:rsidRPr="0018581D" w:rsidRDefault="00A44545" w:rsidP="00E9423A">
      <w:pPr>
        <w:numPr>
          <w:ilvl w:val="0"/>
          <w:numId w:val="4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P</w:t>
      </w:r>
      <w:r w:rsidR="000F2903" w:rsidRPr="0018581D">
        <w:rPr>
          <w:lang w:val="az-Latn-AZ"/>
        </w:rPr>
        <w:t>iropoykilositoz (sferosit, ovalosit)</w:t>
      </w:r>
    </w:p>
    <w:p w:rsidR="000F2903" w:rsidRPr="0018581D" w:rsidRDefault="00A44545" w:rsidP="00E9423A">
      <w:pPr>
        <w:numPr>
          <w:ilvl w:val="0"/>
          <w:numId w:val="4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S</w:t>
      </w:r>
      <w:r w:rsidR="000F2903" w:rsidRPr="0018581D">
        <w:rPr>
          <w:lang w:val="az-Latn-AZ"/>
        </w:rPr>
        <w:t>tomatositoz</w:t>
      </w:r>
    </w:p>
    <w:p w:rsidR="000F2903" w:rsidRPr="0018581D" w:rsidRDefault="00A44545" w:rsidP="00E9423A">
      <w:pPr>
        <w:numPr>
          <w:ilvl w:val="0"/>
          <w:numId w:val="4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A</w:t>
      </w:r>
      <w:r w:rsidR="000F2903" w:rsidRPr="0018581D">
        <w:rPr>
          <w:lang w:val="az-Latn-AZ"/>
        </w:rPr>
        <w:t>kantositoz</w:t>
      </w:r>
    </w:p>
    <w:p w:rsidR="008E1D19" w:rsidRDefault="008E1D19" w:rsidP="00E9423A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uxarıda sadalanan patologiyalar arasında irsi sferositar anemiya</w:t>
      </w:r>
      <w:r w:rsidR="00310529" w:rsidRPr="0018581D">
        <w:rPr>
          <w:lang w:val="az-Latn-AZ"/>
        </w:rPr>
        <w:t>ya</w:t>
      </w:r>
      <w:r w:rsidR="00E60E7B" w:rsidRPr="0018581D">
        <w:rPr>
          <w:lang w:val="az-Latn-AZ"/>
        </w:rPr>
        <w:t xml:space="preserve"> daha ç</w:t>
      </w:r>
      <w:r w:rsidRPr="0018581D">
        <w:rPr>
          <w:lang w:val="az-Latn-AZ"/>
        </w:rPr>
        <w:t>ox rast gə</w:t>
      </w:r>
      <w:r w:rsidR="0099374D" w:rsidRPr="0018581D">
        <w:rPr>
          <w:lang w:val="az-Latn-AZ"/>
        </w:rPr>
        <w:t>linir. İrsi stomatositoz, akanto</w:t>
      </w:r>
      <w:r w:rsidRPr="0018581D">
        <w:rPr>
          <w:lang w:val="az-Latn-AZ"/>
        </w:rPr>
        <w:t>sitoz və piropoykilositoz isə nadir for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310529" w:rsidRPr="0018581D">
        <w:rPr>
          <w:lang w:val="az-Latn-AZ"/>
        </w:rPr>
        <w:softHyphen/>
      </w:r>
      <w:r w:rsidR="00B32EC6" w:rsidRPr="0018581D">
        <w:rPr>
          <w:lang w:val="az-Latn-AZ"/>
        </w:rPr>
        <w:t>dan hesab olunur.</w:t>
      </w:r>
    </w:p>
    <w:p w:rsidR="00E9423A" w:rsidRDefault="00E9423A" w:rsidP="00E9423A">
      <w:pPr>
        <w:tabs>
          <w:tab w:val="left" w:pos="851"/>
        </w:tabs>
        <w:ind w:right="27" w:firstLine="567"/>
        <w:jc w:val="both"/>
        <w:rPr>
          <w:lang w:val="az-Latn-AZ"/>
        </w:rPr>
      </w:pPr>
    </w:p>
    <w:p w:rsidR="000F2903" w:rsidRPr="0018581D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İrsi mikrosferositar anemiya</w:t>
      </w:r>
    </w:p>
    <w:p w:rsidR="00B32EC6" w:rsidRPr="0018581D" w:rsidRDefault="00B32EC6" w:rsidP="005337A3">
      <w:pPr>
        <w:ind w:right="27"/>
        <w:jc w:val="center"/>
        <w:rPr>
          <w:b/>
          <w:lang w:val="az-Latn-AZ"/>
        </w:rPr>
      </w:pP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İrsi sferositoz </w:t>
      </w:r>
      <w:r w:rsidR="00035D72" w:rsidRPr="0018581D">
        <w:rPr>
          <w:lang w:val="az-Latn-AZ"/>
        </w:rPr>
        <w:t>və ya irsi mikrosferositoz</w:t>
      </w:r>
      <w:r w:rsidR="00A14633">
        <w:rPr>
          <w:lang w:val="az-Latn-AZ"/>
        </w:rPr>
        <w:t xml:space="preserve"> </w:t>
      </w:r>
      <w:r w:rsidR="00035D72" w:rsidRPr="0018581D">
        <w:rPr>
          <w:lang w:val="az-Latn-AZ"/>
        </w:rPr>
        <w:t xml:space="preserve"> (</w:t>
      </w:r>
      <w:r w:rsidRPr="0018581D">
        <w:rPr>
          <w:lang w:val="az-Latn-AZ"/>
        </w:rPr>
        <w:t>Minkovski-Şoffar xə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yi</w:t>
      </w:r>
      <w:r w:rsidR="00035D72" w:rsidRPr="0018581D">
        <w:rPr>
          <w:lang w:val="az-Latn-AZ"/>
        </w:rPr>
        <w:t xml:space="preserve">) </w:t>
      </w:r>
      <w:r w:rsidRPr="0018581D">
        <w:rPr>
          <w:lang w:val="az-Latn-AZ"/>
        </w:rPr>
        <w:t>kli</w:t>
      </w:r>
      <w:r w:rsidRPr="0018581D">
        <w:rPr>
          <w:lang w:val="az-Latn-AZ"/>
        </w:rPr>
        <w:softHyphen/>
        <w:t>ni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ka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sına görə bir-birinə bənzəyən, lakin eritrositlərin membran</w:t>
      </w:r>
      <w:r w:rsidR="00035D72" w:rsidRPr="0018581D">
        <w:rPr>
          <w:lang w:val="az-Latn-AZ"/>
        </w:rPr>
        <w:t>indakı</w:t>
      </w:r>
      <w:r w:rsidR="00E60E7B" w:rsidRPr="0018581D">
        <w:rPr>
          <w:lang w:val="az-Latn-AZ"/>
        </w:rPr>
        <w:t xml:space="preserve"> zü</w:t>
      </w:r>
      <w:r w:rsidR="00E60E7B" w:rsidRPr="0018581D">
        <w:rPr>
          <w:lang w:val="az-Latn-AZ"/>
        </w:rPr>
        <w:softHyphen/>
        <w:t>lal</w:t>
      </w:r>
      <w:r w:rsidR="00E60E7B" w:rsidRPr="0018581D">
        <w:rPr>
          <w:lang w:val="az-Latn-AZ"/>
        </w:rPr>
        <w:softHyphen/>
        <w:t>la</w:t>
      </w:r>
      <w:r w:rsidR="00E60E7B" w:rsidRPr="0018581D">
        <w:rPr>
          <w:lang w:val="az-Latn-AZ"/>
        </w:rPr>
        <w:softHyphen/>
        <w:t>rı</w:t>
      </w:r>
      <w:r w:rsidR="00E60E7B" w:rsidRPr="0018581D">
        <w:rPr>
          <w:lang w:val="az-Latn-AZ"/>
        </w:rPr>
        <w:softHyphen/>
        <w:t>n</w:t>
      </w:r>
      <w:r w:rsidRPr="0018581D">
        <w:rPr>
          <w:lang w:val="az-Latn-AZ"/>
        </w:rPr>
        <w:t xml:space="preserve"> mo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e</w:t>
      </w:r>
      <w:r w:rsidRPr="0018581D">
        <w:rPr>
          <w:lang w:val="az-Latn-AZ"/>
        </w:rPr>
        <w:softHyphen/>
        <w:t>kul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yar qurulu</w:t>
      </w:r>
      <w:r w:rsidR="00E9423A">
        <w:rPr>
          <w:lang w:val="az-Latn-AZ"/>
        </w:rPr>
        <w:softHyphen/>
      </w:r>
      <w:r w:rsidRPr="0018581D">
        <w:rPr>
          <w:lang w:val="az-Latn-AZ"/>
        </w:rPr>
        <w:t xml:space="preserve">şuna görə fərqlənən </w:t>
      </w:r>
      <w:r w:rsidR="008E1D19" w:rsidRPr="0018581D">
        <w:rPr>
          <w:lang w:val="az-Latn-AZ"/>
        </w:rPr>
        <w:t xml:space="preserve">irsi </w:t>
      </w:r>
      <w:r w:rsidRPr="0018581D">
        <w:rPr>
          <w:lang w:val="az-Latn-AZ"/>
        </w:rPr>
        <w:t>hemolitik anemiyalar qrupudur.</w:t>
      </w:r>
      <w:r w:rsidR="00A14633">
        <w:rPr>
          <w:lang w:val="az-Latn-AZ"/>
        </w:rPr>
        <w:t xml:space="preserve"> </w:t>
      </w:r>
      <w:r w:rsidR="008E1D19" w:rsidRPr="0018581D">
        <w:rPr>
          <w:lang w:val="az-Latn-AZ"/>
        </w:rPr>
        <w:lastRenderedPageBreak/>
        <w:t>Eritrositlər</w:t>
      </w:r>
      <w:r w:rsidR="008E3FC1">
        <w:rPr>
          <w:lang w:val="az-Latn-AZ"/>
        </w:rPr>
        <w:t>in</w:t>
      </w:r>
      <w:r w:rsidR="00A14633">
        <w:rPr>
          <w:lang w:val="az-Latn-AZ"/>
        </w:rPr>
        <w:t xml:space="preserve"> </w:t>
      </w:r>
      <w:r w:rsidR="008E3FC1" w:rsidRPr="0018581D">
        <w:rPr>
          <w:lang w:val="az-Latn-AZ"/>
        </w:rPr>
        <w:t xml:space="preserve">üzərində </w:t>
      </w:r>
      <w:r w:rsidR="008E1D19" w:rsidRPr="0018581D">
        <w:rPr>
          <w:lang w:val="az-Latn-AZ"/>
        </w:rPr>
        <w:t>mem</w:t>
      </w:r>
      <w:r w:rsidR="00FA02E3" w:rsidRPr="0018581D">
        <w:rPr>
          <w:lang w:val="az-Latn-AZ"/>
        </w:rPr>
        <w:softHyphen/>
      </w:r>
      <w:r w:rsidR="00E60E7B" w:rsidRPr="0018581D">
        <w:rPr>
          <w:lang w:val="az-Latn-AZ"/>
        </w:rPr>
        <w:softHyphen/>
      </w:r>
      <w:r w:rsidR="008E1D19" w:rsidRPr="0018581D">
        <w:rPr>
          <w:lang w:val="az-Latn-AZ"/>
        </w:rPr>
        <w:t>bran tam</w:t>
      </w:r>
      <w:r w:rsidR="00035D72" w:rsidRPr="0018581D">
        <w:rPr>
          <w:lang w:val="az-Latn-AZ"/>
        </w:rPr>
        <w:softHyphen/>
      </w:r>
      <w:r w:rsidR="008E1D19" w:rsidRPr="0018581D">
        <w:rPr>
          <w:lang w:val="az-Latn-AZ"/>
        </w:rPr>
        <w:t>lığının pozulması nə</w:t>
      </w:r>
      <w:r w:rsidR="008E1D19" w:rsidRPr="0018581D">
        <w:rPr>
          <w:lang w:val="az-Latn-AZ"/>
        </w:rPr>
        <w:softHyphen/>
        <w:t>ti</w:t>
      </w:r>
      <w:r w:rsidR="008E1D19" w:rsidRPr="0018581D">
        <w:rPr>
          <w:lang w:val="az-Latn-AZ"/>
        </w:rPr>
        <w:softHyphen/>
        <w:t>cə</w:t>
      </w:r>
      <w:r w:rsidR="008E1D19" w:rsidRPr="0018581D">
        <w:rPr>
          <w:lang w:val="az-Latn-AZ"/>
        </w:rPr>
        <w:softHyphen/>
        <w:t xml:space="preserve">sində  </w:t>
      </w:r>
      <w:r w:rsidRPr="0018581D">
        <w:rPr>
          <w:lang w:val="az-Latn-AZ"/>
        </w:rPr>
        <w:t>çox kiçik qabarcıqlar  ya</w:t>
      </w:r>
      <w:r w:rsidR="00E60E7B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E60E7B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Pr="0018581D">
        <w:rPr>
          <w:lang w:val="az-Latn-AZ"/>
        </w:rPr>
        <w:t>nır, səthi ki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çilir, deformasiya q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bi</w:t>
      </w:r>
      <w:r w:rsidRPr="0018581D">
        <w:rPr>
          <w:lang w:val="az-Latn-AZ"/>
        </w:rPr>
        <w:softHyphen/>
        <w:t>liy</w:t>
      </w:r>
      <w:r w:rsidRPr="0018581D">
        <w:rPr>
          <w:lang w:val="az-Latn-AZ"/>
        </w:rPr>
        <w:softHyphen/>
        <w:t>yə</w:t>
      </w:r>
      <w:r w:rsidRPr="0018581D">
        <w:rPr>
          <w:lang w:val="az-Latn-AZ"/>
        </w:rPr>
        <w:softHyphen/>
        <w:t>ti aza</w:t>
      </w:r>
      <w:r w:rsidRPr="0018581D">
        <w:rPr>
          <w:lang w:val="az-Latn-AZ"/>
        </w:rPr>
        <w:softHyphen/>
        <w:t>lır. Bu isə eritrositlərin ömrünün qı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sal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A02E3" w:rsidRPr="0018581D">
        <w:rPr>
          <w:lang w:val="az-Latn-AZ"/>
        </w:rPr>
        <w:softHyphen/>
      </w:r>
      <w:r w:rsidR="00E60E7B" w:rsidRPr="0018581D">
        <w:rPr>
          <w:lang w:val="az-Latn-AZ"/>
        </w:rPr>
        <w:softHyphen/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sına və da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laqdakı mak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faq</w:t>
      </w:r>
      <w:r w:rsidRPr="0018581D">
        <w:rPr>
          <w:lang w:val="az-Latn-AZ"/>
        </w:rPr>
        <w:softHyphen/>
        <w:t>lar tə</w:t>
      </w:r>
      <w:r w:rsidRPr="0018581D">
        <w:rPr>
          <w:lang w:val="az-Latn-AZ"/>
        </w:rPr>
        <w:softHyphen/>
        <w:t>rə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fin</w:t>
      </w:r>
      <w:r w:rsidRPr="0018581D">
        <w:rPr>
          <w:lang w:val="az-Latn-AZ"/>
        </w:rPr>
        <w:softHyphen/>
        <w:t>dən parçalanmasına səbəb olur.</w:t>
      </w:r>
    </w:p>
    <w:p w:rsidR="000F2903" w:rsidRPr="0018581D" w:rsidRDefault="008E1D19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Xəstəlik haqqında ilk dəfə belçikalı alimlər </w:t>
      </w:r>
      <w:r w:rsidR="000F2903" w:rsidRPr="0018581D">
        <w:rPr>
          <w:lang w:val="az-Latn-AZ"/>
        </w:rPr>
        <w:t xml:space="preserve">Vanlair və </w:t>
      </w:r>
      <w:r w:rsidR="00A14633">
        <w:rPr>
          <w:lang w:val="az-Latn-AZ"/>
        </w:rPr>
        <w:t xml:space="preserve"> </w:t>
      </w:r>
      <w:r w:rsidR="000F2903" w:rsidRPr="0018581D">
        <w:rPr>
          <w:lang w:val="az-Latn-AZ"/>
        </w:rPr>
        <w:t>Masius (1871)</w:t>
      </w:r>
      <w:r w:rsidRPr="0018581D">
        <w:rPr>
          <w:lang w:val="az-Latn-AZ"/>
        </w:rPr>
        <w:t xml:space="preserve"> yaz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mış</w:t>
      </w:r>
      <w:r w:rsidR="00035D72" w:rsidRPr="0018581D">
        <w:rPr>
          <w:lang w:val="az-Latn-AZ"/>
        </w:rPr>
        <w:softHyphen/>
      </w:r>
      <w:r w:rsidRPr="0018581D">
        <w:rPr>
          <w:lang w:val="az-Latn-AZ"/>
        </w:rPr>
        <w:t>dır</w:t>
      </w:r>
      <w:r w:rsidR="00E60E7B" w:rsidRPr="0018581D">
        <w:rPr>
          <w:lang w:val="az-Latn-AZ"/>
        </w:rPr>
        <w:softHyphen/>
      </w:r>
      <w:r w:rsidR="0046637A" w:rsidRPr="0018581D">
        <w:rPr>
          <w:lang w:val="az-Latn-AZ"/>
        </w:rPr>
        <w:t>lar</w:t>
      </w:r>
      <w:r w:rsidRPr="0018581D">
        <w:rPr>
          <w:lang w:val="az-Latn-AZ"/>
        </w:rPr>
        <w:t>.</w:t>
      </w:r>
      <w:r w:rsidR="000F2903" w:rsidRPr="0018581D">
        <w:rPr>
          <w:lang w:val="az-Latn-AZ"/>
        </w:rPr>
        <w:t>Wilson (1890) bir ailənin dörd nəslinin</w:t>
      </w:r>
      <w:r w:rsidR="00A14633">
        <w:rPr>
          <w:lang w:val="az-Latn-AZ"/>
        </w:rPr>
        <w:t xml:space="preserve"> </w:t>
      </w:r>
      <w:r w:rsidR="000F2903" w:rsidRPr="0018581D">
        <w:rPr>
          <w:lang w:val="az-Latn-AZ"/>
        </w:rPr>
        <w:t xml:space="preserve"> nümayəndələrində sarılıq, ane</w:t>
      </w:r>
      <w:r w:rsidR="000F2903" w:rsidRPr="0018581D">
        <w:rPr>
          <w:lang w:val="az-Latn-AZ"/>
        </w:rPr>
        <w:softHyphen/>
        <w:t>mi</w:t>
      </w:r>
      <w:r w:rsidR="000F2903" w:rsidRPr="0018581D">
        <w:rPr>
          <w:lang w:val="az-Latn-AZ"/>
        </w:rPr>
        <w:softHyphen/>
        <w:t>ya, bö</w:t>
      </w:r>
      <w:r w:rsidR="00035D72" w:rsidRPr="0018581D">
        <w:rPr>
          <w:lang w:val="az-Latn-AZ"/>
        </w:rPr>
        <w:softHyphen/>
      </w:r>
      <w:r w:rsidR="000F2903" w:rsidRPr="0018581D">
        <w:rPr>
          <w:lang w:val="az-Latn-AZ"/>
        </w:rPr>
        <w:t>yük</w:t>
      </w:r>
      <w:r w:rsidR="00A14633">
        <w:rPr>
          <w:lang w:val="az-Latn-AZ"/>
        </w:rPr>
        <w:t xml:space="preserve"> </w:t>
      </w:r>
      <w:r w:rsidR="000F2903" w:rsidRPr="0018581D">
        <w:rPr>
          <w:lang w:val="az-Latn-AZ"/>
        </w:rPr>
        <w:t>öl</w:t>
      </w:r>
      <w:r w:rsidR="00035D72" w:rsidRPr="0018581D">
        <w:rPr>
          <w:lang w:val="az-Latn-AZ"/>
        </w:rPr>
        <w:softHyphen/>
      </w:r>
      <w:r w:rsidR="000F2903" w:rsidRPr="0018581D">
        <w:rPr>
          <w:lang w:val="az-Latn-AZ"/>
        </w:rPr>
        <w:t>çülü da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la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ğın olması haqqında məlumat vermişdir.</w:t>
      </w:r>
    </w:p>
    <w:p w:rsidR="000F2903" w:rsidRPr="0018581D" w:rsidRDefault="009138F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00-cü</w:t>
      </w:r>
      <w:r w:rsidR="008E1D19" w:rsidRPr="0018581D">
        <w:rPr>
          <w:lang w:val="az-Latn-AZ"/>
        </w:rPr>
        <w:t xml:space="preserve"> ildə O. Minkovskiy </w:t>
      </w:r>
      <w:r w:rsidR="000F2903" w:rsidRPr="0018581D">
        <w:rPr>
          <w:lang w:val="az-Latn-AZ"/>
        </w:rPr>
        <w:t xml:space="preserve"> bir </w:t>
      </w:r>
      <w:r w:rsidR="00035D72" w:rsidRPr="0018581D">
        <w:rPr>
          <w:lang w:val="az-Latn-AZ"/>
        </w:rPr>
        <w:t>ailənin iki üzvündə sar</w:t>
      </w:r>
      <w:r w:rsidR="000F2903" w:rsidRPr="0018581D">
        <w:rPr>
          <w:lang w:val="az-Latn-AZ"/>
        </w:rPr>
        <w:t>ılıq, splenomeqaliya, uro</w:t>
      </w:r>
      <w:r w:rsidR="000F2903" w:rsidRPr="0018581D">
        <w:rPr>
          <w:lang w:val="az-Latn-AZ"/>
        </w:rPr>
        <w:softHyphen/>
        <w:t>bi</w:t>
      </w:r>
      <w:r w:rsidR="000F2903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0F2903" w:rsidRPr="0018581D">
        <w:rPr>
          <w:lang w:val="az-Latn-AZ"/>
        </w:rPr>
        <w:t>l</w:t>
      </w:r>
      <w:r w:rsidRPr="0018581D">
        <w:rPr>
          <w:lang w:val="az-Latn-AZ"/>
        </w:rPr>
        <w:t>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nuriya olması haqqında yaz</w:t>
      </w:r>
      <w:r w:rsidR="00E9423A">
        <w:rPr>
          <w:lang w:val="az-Latn-AZ"/>
        </w:rPr>
        <w:softHyphen/>
      </w:r>
      <w:r w:rsidRPr="0018581D">
        <w:rPr>
          <w:lang w:val="az-Latn-AZ"/>
        </w:rPr>
        <w:t>mışdı</w:t>
      </w:r>
      <w:r w:rsidR="000F2903" w:rsidRPr="0018581D">
        <w:rPr>
          <w:lang w:val="az-Latn-AZ"/>
        </w:rPr>
        <w:t xml:space="preserve">r. </w:t>
      </w:r>
      <w:r w:rsidR="008E1D19" w:rsidRPr="0018581D">
        <w:rPr>
          <w:lang w:val="az-Latn-AZ"/>
        </w:rPr>
        <w:t xml:space="preserve">Xəstələrdən </w:t>
      </w:r>
      <w:r w:rsidR="00035D72" w:rsidRPr="0018581D">
        <w:rPr>
          <w:lang w:val="az-Latn-AZ"/>
        </w:rPr>
        <w:t>biri pnevmoniyadan və</w:t>
      </w:r>
      <w:r w:rsidR="00035D72" w:rsidRPr="0018581D">
        <w:rPr>
          <w:lang w:val="az-Latn-AZ"/>
        </w:rPr>
        <w:softHyphen/>
        <w:t xml:space="preserve">fat </w:t>
      </w:r>
      <w:r w:rsidR="0046637A" w:rsidRPr="0018581D">
        <w:rPr>
          <w:lang w:val="az-Latn-AZ"/>
        </w:rPr>
        <w:t>edir</w:t>
      </w:r>
      <w:r w:rsidRPr="0018581D">
        <w:rPr>
          <w:lang w:val="az-Latn-AZ"/>
        </w:rPr>
        <w:t xml:space="preserve"> və a</w:t>
      </w:r>
      <w:r w:rsidR="000F2903" w:rsidRPr="0018581D">
        <w:rPr>
          <w:lang w:val="az-Latn-AZ"/>
        </w:rPr>
        <w:t>utop</w:t>
      </w:r>
      <w:r w:rsidR="00FA02E3" w:rsidRPr="0018581D">
        <w:rPr>
          <w:lang w:val="az-Latn-AZ"/>
        </w:rPr>
        <w:softHyphen/>
      </w:r>
      <w:r w:rsidR="000F2903" w:rsidRPr="0018581D">
        <w:rPr>
          <w:lang w:val="az-Latn-AZ"/>
        </w:rPr>
        <w:t>siya za</w:t>
      </w:r>
      <w:r w:rsidR="000F2903" w:rsidRPr="0018581D">
        <w:rPr>
          <w:lang w:val="az-Latn-AZ"/>
        </w:rPr>
        <w:softHyphen/>
        <w:t>ma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nı o</w:t>
      </w:r>
      <w:r w:rsidR="00E7225E" w:rsidRPr="0018581D">
        <w:rPr>
          <w:lang w:val="az-Latn-AZ"/>
        </w:rPr>
        <w:t>nda splenomeqaliya, normal qara</w:t>
      </w:r>
      <w:r w:rsidR="00E9423A">
        <w:rPr>
          <w:lang w:val="az-Latn-AZ"/>
        </w:rPr>
        <w:t xml:space="preserve"> </w:t>
      </w:r>
      <w:r w:rsidR="000F2903" w:rsidRPr="0018581D">
        <w:rPr>
          <w:lang w:val="az-Latn-AZ"/>
        </w:rPr>
        <w:t xml:space="preserve">ciyər və öd kisəsində </w:t>
      </w:r>
      <w:r w:rsidR="0046637A" w:rsidRPr="0018581D">
        <w:rPr>
          <w:lang w:val="az-Latn-AZ"/>
        </w:rPr>
        <w:t>piq</w:t>
      </w:r>
      <w:r w:rsidR="0046637A" w:rsidRPr="0018581D">
        <w:rPr>
          <w:lang w:val="az-Latn-AZ"/>
        </w:rPr>
        <w:softHyphen/>
        <w:t>ment daşları aş</w:t>
      </w:r>
      <w:r w:rsidR="0046637A" w:rsidRPr="0018581D">
        <w:rPr>
          <w:lang w:val="az-Latn-AZ"/>
        </w:rPr>
        <w:softHyphen/>
        <w:t>kar olunur</w:t>
      </w:r>
      <w:r w:rsidR="000F2903" w:rsidRPr="0018581D">
        <w:rPr>
          <w:lang w:val="az-Latn-AZ"/>
        </w:rPr>
        <w:t xml:space="preserve">. </w:t>
      </w:r>
    </w:p>
    <w:p w:rsidR="000F2903" w:rsidRPr="0018581D" w:rsidRDefault="009138F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07-c</w:t>
      </w:r>
      <w:r w:rsidR="008E1D19" w:rsidRPr="0018581D">
        <w:rPr>
          <w:lang w:val="az-Latn-AZ"/>
        </w:rPr>
        <w:t xml:space="preserve">i ildə isə </w:t>
      </w:r>
      <w:r w:rsidR="000F2903" w:rsidRPr="0018581D">
        <w:rPr>
          <w:lang w:val="az-Latn-AZ"/>
        </w:rPr>
        <w:t>Chauffard</w:t>
      </w:r>
      <w:r w:rsidR="00035D72" w:rsidRPr="0018581D">
        <w:rPr>
          <w:lang w:val="az-Latn-AZ"/>
        </w:rPr>
        <w:t>ilk dəfə olaraq müəyyən et</w:t>
      </w:r>
      <w:r w:rsidR="0046637A" w:rsidRPr="0018581D">
        <w:rPr>
          <w:lang w:val="az-Latn-AZ"/>
        </w:rPr>
        <w:t>di</w:t>
      </w:r>
      <w:r w:rsidRPr="0018581D">
        <w:rPr>
          <w:lang w:val="az-Latn-AZ"/>
        </w:rPr>
        <w:t xml:space="preserve"> ki, belə</w:t>
      </w:r>
      <w:r w:rsidR="0046637A" w:rsidRPr="0018581D">
        <w:rPr>
          <w:lang w:val="az-Latn-AZ"/>
        </w:rPr>
        <w:t xml:space="preserve"> xəstələrdə</w:t>
      </w:r>
      <w:r w:rsidR="000F2903" w:rsidRPr="0018581D">
        <w:rPr>
          <w:lang w:val="az-Latn-AZ"/>
        </w:rPr>
        <w:t xml:space="preserve"> erit</w:t>
      </w:r>
      <w:r w:rsidR="000F2903" w:rsidRPr="0018581D">
        <w:rPr>
          <w:lang w:val="az-Latn-AZ"/>
        </w:rPr>
        <w:softHyphen/>
        <w:t>ro</w:t>
      </w:r>
      <w:r w:rsidR="000F2903" w:rsidRPr="0018581D">
        <w:rPr>
          <w:lang w:val="az-Latn-AZ"/>
        </w:rPr>
        <w:softHyphen/>
        <w:t>sit</w:t>
      </w:r>
      <w:r w:rsidR="00035D72" w:rsidRPr="0018581D">
        <w:rPr>
          <w:lang w:val="az-Latn-AZ"/>
        </w:rPr>
        <w:softHyphen/>
      </w:r>
      <w:r w:rsidR="0046637A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46637A" w:rsidRPr="0018581D">
        <w:rPr>
          <w:lang w:val="az-Latn-AZ"/>
        </w:rPr>
        <w:t>lərin</w:t>
      </w:r>
      <w:r w:rsidR="000F2903" w:rsidRPr="0018581D">
        <w:rPr>
          <w:lang w:val="az-Latn-AZ"/>
        </w:rPr>
        <w:t xml:space="preserve"> osmotik rezistentliyi azalır, reti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kulositlərin miqdarı artır.</w:t>
      </w:r>
      <w:r w:rsidR="006E05EF" w:rsidRPr="0018581D">
        <w:rPr>
          <w:lang w:val="az-Latn-AZ"/>
        </w:rPr>
        <w:t xml:space="preserve"> Hər iki alimin bu sa</w:t>
      </w:r>
      <w:r w:rsidR="00035D72" w:rsidRPr="0018581D">
        <w:rPr>
          <w:lang w:val="az-Latn-AZ"/>
        </w:rPr>
        <w:softHyphen/>
      </w:r>
      <w:r w:rsidR="006E05EF" w:rsidRPr="0018581D">
        <w:rPr>
          <w:lang w:val="az-Latn-AZ"/>
        </w:rPr>
        <w:t>hə</w:t>
      </w:r>
      <w:r w:rsidR="00035D72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46637A" w:rsidRPr="0018581D">
        <w:rPr>
          <w:lang w:val="az-Latn-AZ"/>
        </w:rPr>
        <w:t>də</w:t>
      </w:r>
      <w:r w:rsidR="00B71E28">
        <w:rPr>
          <w:lang w:val="az-Latn-AZ"/>
        </w:rPr>
        <w:t>ki</w:t>
      </w:r>
      <w:r w:rsidR="0046637A" w:rsidRPr="0018581D">
        <w:rPr>
          <w:lang w:val="az-Latn-AZ"/>
        </w:rPr>
        <w:t xml:space="preserve"> tədqi</w:t>
      </w:r>
      <w:r w:rsidR="00E9423A">
        <w:rPr>
          <w:lang w:val="az-Latn-AZ"/>
        </w:rPr>
        <w:softHyphen/>
      </w:r>
      <w:r w:rsidR="0046637A" w:rsidRPr="0018581D">
        <w:rPr>
          <w:lang w:val="az-Latn-AZ"/>
        </w:rPr>
        <w:t>qatları</w:t>
      </w:r>
      <w:r w:rsidR="006E05EF" w:rsidRPr="0018581D">
        <w:rPr>
          <w:lang w:val="az-Latn-AZ"/>
        </w:rPr>
        <w:t xml:space="preserve"> nəzərə al</w:t>
      </w:r>
      <w:r w:rsidR="0046637A" w:rsidRPr="0018581D">
        <w:rPr>
          <w:lang w:val="az-Latn-AZ"/>
        </w:rPr>
        <w:t>ın</w:t>
      </w:r>
      <w:r w:rsidR="006E05EF" w:rsidRPr="0018581D">
        <w:rPr>
          <w:lang w:val="az-Latn-AZ"/>
        </w:rPr>
        <w:t>araq xəstəliyi Minkovski-Şoffar xəstəliyi adlandırdılar.</w:t>
      </w:r>
    </w:p>
    <w:p w:rsidR="000F2903" w:rsidRPr="0018581D" w:rsidRDefault="006E05EF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rastgəlmə tezliyi Şimali</w:t>
      </w:r>
      <w:r w:rsidR="000F2903" w:rsidRPr="0018581D">
        <w:rPr>
          <w:lang w:val="az-Latn-AZ"/>
        </w:rPr>
        <w:t xml:space="preserve"> Avropa öl</w:t>
      </w:r>
      <w:r w:rsidRPr="0018581D">
        <w:rPr>
          <w:lang w:val="az-Latn-AZ"/>
        </w:rPr>
        <w:t>kələrində  1:4</w:t>
      </w:r>
      <w:r w:rsidR="000F2903" w:rsidRPr="0018581D">
        <w:rPr>
          <w:lang w:val="az-Latn-AZ"/>
        </w:rPr>
        <w:t>500</w:t>
      </w:r>
      <w:r w:rsidR="009138FB" w:rsidRPr="0018581D">
        <w:rPr>
          <w:lang w:val="az-Latn-AZ"/>
        </w:rPr>
        <w:t xml:space="preserve"> nisbətind</w:t>
      </w:r>
      <w:r w:rsidR="00035D72" w:rsidRPr="0018581D">
        <w:rPr>
          <w:lang w:val="az-Latn-AZ"/>
        </w:rPr>
        <w:t>ədir.</w:t>
      </w:r>
      <w:r w:rsidR="000F2903" w:rsidRPr="0018581D">
        <w:rPr>
          <w:lang w:val="az-Latn-AZ"/>
        </w:rPr>
        <w:t xml:space="preserve"> Ya</w:t>
      </w:r>
      <w:r w:rsidR="00FA02E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po</w:t>
      </w:r>
      <w:r w:rsidR="000F2903" w:rsidRPr="0018581D">
        <w:rPr>
          <w:lang w:val="az-Latn-AZ"/>
        </w:rPr>
        <w:softHyphen/>
        <w:t>ni</w:t>
      </w:r>
      <w:r w:rsidR="000F2903" w:rsidRPr="0018581D">
        <w:rPr>
          <w:lang w:val="az-Latn-AZ"/>
        </w:rPr>
        <w:softHyphen/>
        <w:t>ya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da və Afrikada</w:t>
      </w:r>
      <w:r w:rsidR="00035D72" w:rsidRPr="0018581D">
        <w:rPr>
          <w:lang w:val="az-Latn-AZ"/>
        </w:rPr>
        <w:t xml:space="preserve"> daha</w:t>
      </w:r>
      <w:r w:rsidR="000F2903" w:rsidRPr="0018581D">
        <w:rPr>
          <w:lang w:val="az-Latn-AZ"/>
        </w:rPr>
        <w:t xml:space="preserve"> az təsa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düf edilir.</w:t>
      </w:r>
    </w:p>
    <w:p w:rsidR="000F2903" w:rsidRPr="0018581D" w:rsidRDefault="006E05EF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k</w:t>
      </w:r>
      <w:r w:rsidR="00E9423A">
        <w:rPr>
          <w:lang w:val="az-Latn-AZ"/>
        </w:rPr>
        <w:t xml:space="preserve"> </w:t>
      </w:r>
      <w:r w:rsidRPr="0018581D">
        <w:rPr>
          <w:lang w:val="az-Latn-AZ"/>
        </w:rPr>
        <w:t>əsasən au</w:t>
      </w:r>
      <w:r w:rsidR="004B306F" w:rsidRPr="0018581D">
        <w:rPr>
          <w:lang w:val="az-Latn-AZ"/>
        </w:rPr>
        <w:t>tosom-dominan</w:t>
      </w:r>
      <w:r w:rsidR="000F2903" w:rsidRPr="0018581D">
        <w:rPr>
          <w:lang w:val="az-Latn-AZ"/>
        </w:rPr>
        <w:t>t yolla ir</w:t>
      </w:r>
      <w:r w:rsidRPr="0018581D">
        <w:rPr>
          <w:lang w:val="az-Latn-AZ"/>
        </w:rPr>
        <w:t>sə verilir. An</w:t>
      </w:r>
      <w:r w:rsidR="00E9423A">
        <w:rPr>
          <w:lang w:val="az-Latn-AZ"/>
        </w:rPr>
        <w:softHyphen/>
      </w:r>
      <w:r w:rsidR="00E9423A">
        <w:rPr>
          <w:lang w:val="az-Latn-AZ"/>
        </w:rPr>
        <w:softHyphen/>
      </w:r>
      <w:r w:rsidRPr="0018581D">
        <w:rPr>
          <w:lang w:val="az-Latn-AZ"/>
        </w:rPr>
        <w:t>caq au</w:t>
      </w:r>
      <w:r w:rsidR="000F2903" w:rsidRPr="0018581D">
        <w:rPr>
          <w:lang w:val="az-Latn-AZ"/>
        </w:rPr>
        <w:t>tosom-resessiv yol</w:t>
      </w:r>
      <w:r w:rsidR="00FA02E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 xml:space="preserve">la da irsə verilməsi inkar edilmir.  Xəstənin valideyinlərindən birində </w:t>
      </w:r>
      <w:r w:rsidR="0046637A" w:rsidRPr="0018581D">
        <w:rPr>
          <w:lang w:val="az-Latn-AZ"/>
        </w:rPr>
        <w:t>mik</w:t>
      </w:r>
      <w:r w:rsidR="0046637A" w:rsidRPr="0018581D">
        <w:rPr>
          <w:lang w:val="az-Latn-AZ"/>
        </w:rPr>
        <w:softHyphen/>
        <w:t>ro</w:t>
      </w:r>
      <w:r w:rsidR="0046637A" w:rsidRPr="0018581D">
        <w:rPr>
          <w:lang w:val="az-Latn-AZ"/>
        </w:rPr>
        <w:softHyphen/>
        <w:t>sfe</w:t>
      </w:r>
      <w:r w:rsidR="0046637A" w:rsidRPr="0018581D">
        <w:rPr>
          <w:lang w:val="az-Latn-AZ"/>
        </w:rPr>
        <w:softHyphen/>
        <w:t>ro</w:t>
      </w:r>
      <w:r w:rsidR="0046637A" w:rsidRPr="0018581D">
        <w:rPr>
          <w:lang w:val="az-Latn-AZ"/>
        </w:rPr>
        <w:softHyphen/>
      </w:r>
      <w:r w:rsidR="0046637A" w:rsidRPr="0018581D">
        <w:rPr>
          <w:lang w:val="az-Latn-AZ"/>
        </w:rPr>
        <w:softHyphen/>
        <w:t>si</w:t>
      </w:r>
      <w:r w:rsidR="00E7225E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E7225E" w:rsidRPr="0018581D">
        <w:rPr>
          <w:lang w:val="az-Latn-AZ"/>
        </w:rPr>
        <w:t xml:space="preserve">toz </w:t>
      </w:r>
      <w:r w:rsidR="0046637A" w:rsidRPr="0018581D">
        <w:rPr>
          <w:lang w:val="az-Latn-AZ"/>
        </w:rPr>
        <w:t>olu</w:t>
      </w:r>
      <w:r w:rsidR="000F2903" w:rsidRPr="0018581D">
        <w:rPr>
          <w:lang w:val="az-Latn-AZ"/>
        </w:rPr>
        <w:t>r. Bə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zən uşaqda xəstəlik ağır keçir, ata və ya anasında isə yalnız müa</w:t>
      </w:r>
      <w:r w:rsidR="000F2903" w:rsidRPr="0018581D">
        <w:rPr>
          <w:lang w:val="az-Latn-AZ"/>
        </w:rPr>
        <w:softHyphen/>
        <w:t>yinə za</w:t>
      </w:r>
      <w:r w:rsidR="00E7225E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0F2903" w:rsidRPr="0018581D">
        <w:rPr>
          <w:lang w:val="az-Latn-AZ"/>
        </w:rPr>
        <w:t>ma</w:t>
      </w:r>
      <w:r w:rsidR="00E7225E" w:rsidRPr="0018581D">
        <w:rPr>
          <w:lang w:val="az-Latn-AZ"/>
        </w:rPr>
        <w:softHyphen/>
      </w:r>
      <w:r w:rsidR="000F2903" w:rsidRPr="0018581D">
        <w:rPr>
          <w:lang w:val="az-Latn-AZ"/>
        </w:rPr>
        <w:t>nı mikrosferositoz aşkar olunur.</w:t>
      </w:r>
      <w:r w:rsidRPr="0018581D">
        <w:rPr>
          <w:lang w:val="az-Latn-AZ"/>
        </w:rPr>
        <w:t xml:space="preserve"> 20-25</w:t>
      </w:r>
      <w:r w:rsidR="000F2903" w:rsidRPr="0018581D">
        <w:rPr>
          <w:lang w:val="az-Latn-AZ"/>
        </w:rPr>
        <w:t>% halda irsiyyəti aşkar etmək  müm</w:t>
      </w:r>
      <w:r w:rsidR="000F2903" w:rsidRPr="0018581D">
        <w:rPr>
          <w:lang w:val="az-Latn-AZ"/>
        </w:rPr>
        <w:softHyphen/>
        <w:t>kün ol</w:t>
      </w:r>
      <w:r w:rsidR="009138FB" w:rsidRPr="0018581D">
        <w:rPr>
          <w:lang w:val="az-Latn-AZ"/>
        </w:rPr>
        <w:softHyphen/>
      </w:r>
      <w:r w:rsidR="00FA02E3" w:rsidRPr="0018581D">
        <w:rPr>
          <w:lang w:val="az-Latn-AZ"/>
        </w:rPr>
        <w:softHyphen/>
      </w:r>
      <w:r w:rsidR="000F2903" w:rsidRPr="0018581D">
        <w:rPr>
          <w:lang w:val="az-Latn-AZ"/>
        </w:rPr>
        <w:t>mur. Dominant irsə verilən xəstələr əksərən heteroziqot olur, lakin ho</w:t>
      </w:r>
      <w:r w:rsidR="000F2903" w:rsidRPr="0018581D">
        <w:rPr>
          <w:lang w:val="az-Latn-AZ"/>
        </w:rPr>
        <w:softHyphen/>
        <w:t>m</w:t>
      </w:r>
      <w:r w:rsidR="00310529" w:rsidRPr="0018581D">
        <w:rPr>
          <w:lang w:val="az-Latn-AZ"/>
        </w:rPr>
        <w:t>o</w:t>
      </w:r>
      <w:r w:rsidR="00310529" w:rsidRPr="0018581D">
        <w:rPr>
          <w:lang w:val="az-Latn-AZ"/>
        </w:rPr>
        <w:softHyphen/>
        <w:t>ziqot va</w:t>
      </w:r>
      <w:r w:rsidR="009138FB" w:rsidRPr="0018581D">
        <w:rPr>
          <w:lang w:val="az-Latn-AZ"/>
        </w:rPr>
        <w:softHyphen/>
      </w:r>
      <w:r w:rsidR="00310529" w:rsidRPr="0018581D">
        <w:rPr>
          <w:lang w:val="az-Latn-AZ"/>
        </w:rPr>
        <w:t>rian</w:t>
      </w:r>
      <w:r w:rsidR="009138FB" w:rsidRPr="0018581D">
        <w:rPr>
          <w:lang w:val="az-Latn-AZ"/>
        </w:rPr>
        <w:softHyphen/>
      </w:r>
      <w:r w:rsidR="00310529" w:rsidRPr="0018581D">
        <w:rPr>
          <w:lang w:val="az-Latn-AZ"/>
        </w:rPr>
        <w:t>tı d</w:t>
      </w:r>
      <w:r w:rsidR="009138FB" w:rsidRPr="0018581D">
        <w:rPr>
          <w:lang w:val="az-Latn-AZ"/>
        </w:rPr>
        <w:t>a ola bilir</w:t>
      </w:r>
      <w:r w:rsidRPr="0018581D">
        <w:rPr>
          <w:lang w:val="az-Latn-AZ"/>
        </w:rPr>
        <w:t xml:space="preserve">.  Bu variantda  xəstəlik  daha </w:t>
      </w:r>
      <w:r w:rsidR="000F2903" w:rsidRPr="0018581D">
        <w:rPr>
          <w:lang w:val="az-Latn-AZ"/>
        </w:rPr>
        <w:t>ağır keçi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6D0DBE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 Sferositozda əsas dəyişikliklər eritro</w:t>
      </w:r>
      <w:r w:rsidR="00B71E28">
        <w:rPr>
          <w:lang w:val="az-Latn-AZ"/>
        </w:rPr>
        <w:t>-</w:t>
      </w:r>
      <w:r w:rsidRPr="0018581D">
        <w:rPr>
          <w:lang w:val="az-Latn-AZ"/>
        </w:rPr>
        <w:t>sitlə</w:t>
      </w:r>
      <w:r w:rsidR="00E9423A">
        <w:rPr>
          <w:lang w:val="az-Latn-AZ"/>
        </w:rPr>
        <w:softHyphen/>
      </w:r>
      <w:r w:rsidRPr="0018581D">
        <w:rPr>
          <w:lang w:val="az-Latn-AZ"/>
        </w:rPr>
        <w:t>rin membran qu</w:t>
      </w:r>
      <w:r w:rsidRPr="0018581D">
        <w:rPr>
          <w:lang w:val="az-Latn-AZ"/>
        </w:rPr>
        <w:softHyphen/>
        <w:t>ru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u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nun defekti</w:t>
      </w:r>
      <w:r w:rsidR="00E9423A">
        <w:rPr>
          <w:lang w:val="az-Latn-AZ"/>
        </w:rPr>
        <w:t xml:space="preserve"> </w:t>
      </w:r>
      <w:r w:rsidR="0099374D" w:rsidRPr="0018581D">
        <w:rPr>
          <w:lang w:val="az-Latn-AZ"/>
        </w:rPr>
        <w:t>nəticə</w:t>
      </w:r>
      <w:r w:rsidR="00310529" w:rsidRPr="0018581D">
        <w:rPr>
          <w:lang w:val="az-Latn-AZ"/>
        </w:rPr>
        <w:t>s</w:t>
      </w:r>
      <w:r w:rsidR="0099374D" w:rsidRPr="0018581D">
        <w:rPr>
          <w:lang w:val="az-Latn-AZ"/>
        </w:rPr>
        <w:t>ində yaranır. T</w:t>
      </w:r>
      <w:r w:rsidRPr="0018581D">
        <w:rPr>
          <w:lang w:val="az-Latn-AZ"/>
        </w:rPr>
        <w:t>ə</w:t>
      </w:r>
      <w:r w:rsidR="0046637A" w:rsidRPr="0018581D">
        <w:rPr>
          <w:lang w:val="az-Latn-AZ"/>
        </w:rPr>
        <w:t>dqi</w:t>
      </w:r>
      <w:r w:rsidR="00E9423A">
        <w:rPr>
          <w:lang w:val="az-Latn-AZ"/>
        </w:rPr>
        <w:softHyphen/>
      </w:r>
      <w:r w:rsidR="0046637A" w:rsidRPr="0018581D">
        <w:rPr>
          <w:lang w:val="az-Latn-AZ"/>
        </w:rPr>
        <w:t>qatlar zamanı müəyyən olunub</w:t>
      </w:r>
      <w:r w:rsidR="00E9423A">
        <w:rPr>
          <w:lang w:val="az-Latn-AZ"/>
        </w:rPr>
        <w:t xml:space="preserve"> </w:t>
      </w:r>
      <w:r w:rsidRPr="0018581D">
        <w:rPr>
          <w:lang w:val="az-Latn-AZ"/>
        </w:rPr>
        <w:t>ki, xəstələrdə spek</w:t>
      </w:r>
      <w:r w:rsidR="00FA02E3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310529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Pr="0018581D">
        <w:rPr>
          <w:lang w:val="az-Latn-AZ"/>
        </w:rPr>
        <w:t>tirinin miq</w:t>
      </w:r>
      <w:r w:rsidRPr="0018581D">
        <w:rPr>
          <w:lang w:val="az-Latn-AZ"/>
        </w:rPr>
        <w:softHyphen/>
      </w:r>
      <w:r w:rsidRPr="0018581D">
        <w:rPr>
          <w:lang w:val="az-Latn-AZ"/>
        </w:rPr>
        <w:lastRenderedPageBreak/>
        <w:t>da</w:t>
      </w:r>
      <w:r w:rsidRPr="0018581D">
        <w:rPr>
          <w:lang w:val="az-Latn-AZ"/>
        </w:rPr>
        <w:softHyphen/>
        <w:t xml:space="preserve">rı azalır və hemolizin ağırlığı spektirinin defisti ilə tənzimlənir. 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83-cü ildə mə</w:t>
      </w:r>
      <w:r w:rsidRPr="0018581D">
        <w:rPr>
          <w:lang w:val="az-Latn-AZ"/>
        </w:rPr>
        <w:softHyphen/>
        <w:t>lum oldu ki, xəstələrin bəzilərində spektirin, digərlərində isə an</w:t>
      </w:r>
      <w:r w:rsidR="00310529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310529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Pr="0018581D">
        <w:rPr>
          <w:lang w:val="az-Latn-AZ"/>
        </w:rPr>
        <w:t>rinin de</w:t>
      </w:r>
      <w:r w:rsidR="006D0DBE" w:rsidRPr="0018581D">
        <w:rPr>
          <w:lang w:val="az-Latn-AZ"/>
        </w:rPr>
        <w:t>fekti var. Bu bir daha</w:t>
      </w:r>
      <w:r w:rsidRPr="0018581D">
        <w:rPr>
          <w:lang w:val="az-Latn-AZ"/>
        </w:rPr>
        <w:t xml:space="preserve"> təs</w:t>
      </w:r>
      <w:r w:rsidRPr="0018581D">
        <w:rPr>
          <w:lang w:val="az-Latn-AZ"/>
        </w:rPr>
        <w:softHyphen/>
        <w:t>diq etdi ki, sferositoz bir deyil, klinikasına görə bir-bi</w:t>
      </w:r>
      <w:r w:rsidR="00310529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Pr="0018581D">
        <w:rPr>
          <w:lang w:val="az-Latn-AZ"/>
        </w:rPr>
        <w:t>rinə oxşayan xəstəliklər qru</w:t>
      </w:r>
      <w:r w:rsidRPr="0018581D">
        <w:rPr>
          <w:lang w:val="az-Latn-AZ"/>
        </w:rPr>
        <w:softHyphen/>
        <w:t>pu</w:t>
      </w:r>
      <w:r w:rsidRPr="0018581D">
        <w:rPr>
          <w:lang w:val="az-Latn-AZ"/>
        </w:rPr>
        <w:softHyphen/>
        <w:t>du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Spektirin </w:t>
      </w:r>
      <w:r w:rsidRPr="0018581D">
        <w:rPr>
          <w:color w:val="000000"/>
          <w:lang w:val="az-Latn-AZ"/>
        </w:rPr>
        <w:t>α</w:t>
      </w:r>
      <w:r w:rsidRPr="0018581D">
        <w:rPr>
          <w:lang w:val="az-Latn-AZ"/>
        </w:rPr>
        <w:t xml:space="preserve"> və β zəncirindən ibarətdir. </w:t>
      </w:r>
      <w:r w:rsidRPr="0018581D">
        <w:rPr>
          <w:color w:val="000000"/>
          <w:lang w:val="az-Latn-AZ"/>
        </w:rPr>
        <w:t>α</w:t>
      </w:r>
      <w:r w:rsidRPr="0018581D">
        <w:rPr>
          <w:lang w:val="az-Latn-AZ"/>
        </w:rPr>
        <w:t xml:space="preserve"> zəncirində 2 dəyişiklik mə</w:t>
      </w:r>
      <w:r w:rsidRPr="0018581D">
        <w:rPr>
          <w:lang w:val="az-Latn-AZ"/>
        </w:rPr>
        <w:softHyphen/>
        <w:t>lum</w:t>
      </w:r>
      <w:r w:rsidRPr="0018581D">
        <w:rPr>
          <w:lang w:val="az-Latn-AZ"/>
        </w:rPr>
        <w:softHyphen/>
        <w:t xml:space="preserve">dur: </w:t>
      </w:r>
      <w:r w:rsidRPr="0018581D">
        <w:rPr>
          <w:color w:val="000000"/>
          <w:lang w:val="az-Latn-AZ"/>
        </w:rPr>
        <w:t>α</w:t>
      </w:r>
      <w:r w:rsidR="00763981" w:rsidRPr="0018581D">
        <w:rPr>
          <w:lang w:val="az-Latn-AZ"/>
        </w:rPr>
        <w:t>-</w:t>
      </w:r>
      <w:r w:rsidRPr="0018581D">
        <w:rPr>
          <w:lang w:val="az-Latn-AZ"/>
        </w:rPr>
        <w:t>spek</w:t>
      </w:r>
      <w:r w:rsidR="00FA02E3" w:rsidRPr="0018581D">
        <w:rPr>
          <w:lang w:val="az-Latn-AZ"/>
        </w:rPr>
        <w:softHyphen/>
      </w:r>
      <w:r w:rsidR="00B32EC6" w:rsidRPr="0018581D">
        <w:rPr>
          <w:lang w:val="az-Latn-AZ"/>
        </w:rPr>
        <w:softHyphen/>
      </w:r>
      <w:r w:rsidR="00FA02E3" w:rsidRPr="0018581D">
        <w:rPr>
          <w:lang w:val="az-Latn-AZ"/>
        </w:rPr>
        <w:t>tirin LEPRA (Low Expression</w:t>
      </w:r>
      <w:r w:rsidRPr="0018581D">
        <w:rPr>
          <w:lang w:val="az-Latn-AZ"/>
        </w:rPr>
        <w:t xml:space="preserve"> Praque Allele</w:t>
      </w:r>
      <w:r w:rsidR="0046637A" w:rsidRPr="0018581D">
        <w:rPr>
          <w:lang w:val="az-Latn-AZ"/>
        </w:rPr>
        <w:t xml:space="preserve">) </w:t>
      </w:r>
      <w:r w:rsidRPr="0018581D">
        <w:rPr>
          <w:lang w:val="az-Latn-AZ"/>
        </w:rPr>
        <w:t xml:space="preserve">və </w:t>
      </w:r>
      <w:r w:rsidRPr="0018581D">
        <w:rPr>
          <w:color w:val="000000"/>
          <w:lang w:val="az-Latn-AZ"/>
        </w:rPr>
        <w:t>α</w:t>
      </w:r>
      <w:r w:rsidR="00763981" w:rsidRPr="0018581D">
        <w:rPr>
          <w:lang w:val="az-Latn-AZ"/>
        </w:rPr>
        <w:t>-</w:t>
      </w:r>
      <w:r w:rsidRPr="0018581D">
        <w:rPr>
          <w:lang w:val="az-Latn-AZ"/>
        </w:rPr>
        <w:t>spektrin Prague</w:t>
      </w:r>
      <w:r w:rsidR="00763981" w:rsidRPr="0018581D">
        <w:rPr>
          <w:lang w:val="az-Latn-AZ"/>
        </w:rPr>
        <w:t>. Hər 2 for</w:t>
      </w:r>
      <w:r w:rsidR="00B32EC6" w:rsidRPr="0018581D">
        <w:rPr>
          <w:lang w:val="az-Latn-AZ"/>
        </w:rPr>
        <w:softHyphen/>
      </w:r>
      <w:r w:rsidR="00763981" w:rsidRPr="0018581D">
        <w:rPr>
          <w:lang w:val="az-Latn-AZ"/>
        </w:rPr>
        <w:t>ma au</w:t>
      </w:r>
      <w:r w:rsidR="005D74FD" w:rsidRPr="0018581D">
        <w:rPr>
          <w:lang w:val="az-Latn-AZ"/>
        </w:rPr>
        <w:t>tosom-rese</w:t>
      </w:r>
      <w:r w:rsidR="00E9423A">
        <w:rPr>
          <w:lang w:val="az-Latn-AZ"/>
        </w:rPr>
        <w:softHyphen/>
      </w:r>
      <w:r w:rsidR="005D74FD" w:rsidRPr="0018581D">
        <w:rPr>
          <w:lang w:val="az-Latn-AZ"/>
        </w:rPr>
        <w:t>s</w:t>
      </w:r>
      <w:r w:rsidR="00E9423A">
        <w:rPr>
          <w:lang w:val="az-Latn-AZ"/>
        </w:rPr>
        <w:softHyphen/>
      </w:r>
      <w:r w:rsidR="005D74FD" w:rsidRPr="0018581D">
        <w:rPr>
          <w:lang w:val="az-Latn-AZ"/>
        </w:rPr>
        <w:t>s</w:t>
      </w:r>
      <w:r w:rsidRPr="0018581D">
        <w:rPr>
          <w:lang w:val="az-Latn-AZ"/>
        </w:rPr>
        <w:t>iv irsə verilir.</w:t>
      </w:r>
      <w:r w:rsidR="00763981" w:rsidRPr="0018581D">
        <w:rPr>
          <w:lang w:val="az-Latn-AZ"/>
        </w:rPr>
        <w:t xml:space="preserve"> Spektirinin miqdarı 50-70% olur</w:t>
      </w:r>
      <w:r w:rsidR="006D0DBE" w:rsidRPr="0018581D">
        <w:rPr>
          <w:lang w:val="az-Latn-AZ"/>
        </w:rPr>
        <w:t>.</w:t>
      </w:r>
      <w:r w:rsidR="00A14633">
        <w:rPr>
          <w:lang w:val="az-Latn-AZ"/>
        </w:rPr>
        <w:t xml:space="preserve">         </w:t>
      </w:r>
      <w:r w:rsidR="00763981" w:rsidRPr="0018581D">
        <w:rPr>
          <w:lang w:val="az-Latn-AZ"/>
        </w:rPr>
        <w:t>Ho</w:t>
      </w:r>
      <w:r w:rsidR="00763981" w:rsidRPr="0018581D">
        <w:rPr>
          <w:lang w:val="az-Latn-AZ"/>
        </w:rPr>
        <w:softHyphen/>
      </w:r>
      <w:r w:rsidR="00E9423A">
        <w:rPr>
          <w:lang w:val="az-Latn-AZ"/>
        </w:rPr>
        <w:softHyphen/>
      </w:r>
      <w:r w:rsidR="00E9423A">
        <w:rPr>
          <w:lang w:val="az-Latn-AZ"/>
        </w:rPr>
        <w:softHyphen/>
      </w:r>
      <w:r w:rsidR="00763981" w:rsidRPr="0018581D">
        <w:rPr>
          <w:lang w:val="az-Latn-AZ"/>
        </w:rPr>
        <w:t>mo</w:t>
      </w:r>
      <w:r w:rsidR="00E9423A">
        <w:rPr>
          <w:lang w:val="az-Latn-AZ"/>
        </w:rPr>
        <w:softHyphen/>
      </w:r>
      <w:r w:rsidR="00763981" w:rsidRPr="0018581D">
        <w:rPr>
          <w:lang w:val="az-Latn-AZ"/>
        </w:rPr>
        <w:t>ziqot va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riant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da</w:t>
      </w:r>
      <w:r w:rsidR="00A14633">
        <w:rPr>
          <w:lang w:val="az-Latn-AZ"/>
        </w:rPr>
        <w:t xml:space="preserve"> </w:t>
      </w:r>
      <w:r w:rsidRPr="0018581D">
        <w:rPr>
          <w:lang w:val="az-Latn-AZ"/>
        </w:rPr>
        <w:t>xəstəlik ağır keçir. He</w:t>
      </w:r>
      <w:r w:rsidRPr="0018581D">
        <w:rPr>
          <w:lang w:val="az-Latn-AZ"/>
        </w:rPr>
        <w:softHyphen/>
        <w:t>te</w:t>
      </w:r>
      <w:r w:rsidRPr="0018581D">
        <w:rPr>
          <w:lang w:val="az-Latn-AZ"/>
        </w:rPr>
        <w:softHyphen/>
        <w:t>roziqotlarda isə xəstəliyin əl</w:t>
      </w:r>
      <w:r w:rsidR="00763981" w:rsidRPr="0018581D">
        <w:rPr>
          <w:lang w:val="az-Latn-AZ"/>
        </w:rPr>
        <w:t>amətləri demək olar ki, ol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 xml:space="preserve">mur. </w:t>
      </w:r>
      <w:r w:rsidR="00763981" w:rsidRPr="0018581D">
        <w:rPr>
          <w:color w:val="000000"/>
          <w:lang w:val="az-Latn-AZ"/>
        </w:rPr>
        <w:t>α</w:t>
      </w:r>
      <w:r w:rsidR="00A14633">
        <w:rPr>
          <w:color w:val="000000"/>
          <w:lang w:val="az-Latn-AZ"/>
        </w:rPr>
        <w:t xml:space="preserve"> </w:t>
      </w:r>
      <w:r w:rsidRPr="0018581D">
        <w:rPr>
          <w:lang w:val="az-Latn-AZ"/>
        </w:rPr>
        <w:t>spektirində olan de</w:t>
      </w:r>
      <w:r w:rsidRPr="0018581D">
        <w:rPr>
          <w:lang w:val="az-Latn-AZ"/>
        </w:rPr>
        <w:softHyphen/>
        <w:t>fekt xəstəliyin 3-4%-ni təşkil edi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β spektirində olan  dəyişikliklər</w:t>
      </w:r>
      <w:r w:rsidR="00B71E28">
        <w:rPr>
          <w:lang w:val="az-Latn-AZ"/>
        </w:rPr>
        <w:t>ə</w:t>
      </w:r>
      <w:r w:rsidRPr="0018581D">
        <w:rPr>
          <w:lang w:val="az-Latn-AZ"/>
        </w:rPr>
        <w:t xml:space="preserve"> 15-30% halda rast gə</w:t>
      </w:r>
      <w:r w:rsidR="00E9423A">
        <w:rPr>
          <w:lang w:val="az-Latn-AZ"/>
        </w:rPr>
        <w:softHyphen/>
      </w:r>
      <w:r w:rsidRPr="0018581D">
        <w:rPr>
          <w:lang w:val="az-Latn-AZ"/>
        </w:rPr>
        <w:t>li</w:t>
      </w:r>
      <w:r w:rsidR="00E9423A">
        <w:rPr>
          <w:lang w:val="az-Latn-AZ"/>
        </w:rPr>
        <w:softHyphen/>
      </w:r>
      <w:r w:rsidRPr="0018581D">
        <w:rPr>
          <w:lang w:val="az-Latn-AZ"/>
        </w:rPr>
        <w:t>nir. Bu dəyişikliyin 2</w:t>
      </w:r>
      <w:r w:rsidR="00763981" w:rsidRPr="0018581D">
        <w:rPr>
          <w:lang w:val="az-Latn-AZ"/>
        </w:rPr>
        <w:t>0</w:t>
      </w:r>
      <w:r w:rsidR="006D0DBE" w:rsidRPr="0018581D">
        <w:rPr>
          <w:lang w:val="az-Latn-AZ"/>
        </w:rPr>
        <w:t>-yə</w:t>
      </w:r>
      <w:r w:rsidR="00763981" w:rsidRPr="0018581D">
        <w:rPr>
          <w:lang w:val="az-Latn-AZ"/>
        </w:rPr>
        <w:t xml:space="preserve"> qə</w:t>
      </w:r>
      <w:r w:rsidR="00E7225E" w:rsidRPr="0018581D">
        <w:rPr>
          <w:lang w:val="az-Latn-AZ"/>
        </w:rPr>
        <w:softHyphen/>
      </w:r>
      <w:r w:rsidR="00763981" w:rsidRPr="0018581D">
        <w:rPr>
          <w:lang w:val="az-Latn-AZ"/>
        </w:rPr>
        <w:t xml:space="preserve">dər müxtəlif variantı var və </w:t>
      </w:r>
      <w:r w:rsidRPr="0018581D">
        <w:rPr>
          <w:lang w:val="az-Latn-AZ"/>
        </w:rPr>
        <w:t xml:space="preserve">Şimali Avropa ölkələrində daha çox rast gəlinir.  </w:t>
      </w:r>
      <w:r w:rsidR="00763981" w:rsidRPr="0018581D">
        <w:rPr>
          <w:lang w:val="az-Latn-AZ"/>
        </w:rPr>
        <w:t>Xəs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tə</w:t>
      </w:r>
      <w:r w:rsidR="00E7225E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="00763981" w:rsidRPr="0018581D">
        <w:rPr>
          <w:lang w:val="az-Latn-AZ"/>
        </w:rPr>
        <w:t>lik a</w:t>
      </w:r>
      <w:r w:rsidRPr="0018581D">
        <w:rPr>
          <w:lang w:val="az-Latn-AZ"/>
        </w:rPr>
        <w:t>u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som</w:t>
      </w:r>
      <w:r w:rsidR="005D74FD" w:rsidRPr="0018581D">
        <w:rPr>
          <w:lang w:val="az-Latn-AZ"/>
        </w:rPr>
        <w:t>-dominan</w:t>
      </w:r>
      <w:r w:rsidR="009138FB" w:rsidRPr="0018581D">
        <w:rPr>
          <w:lang w:val="az-Latn-AZ"/>
        </w:rPr>
        <w:t xml:space="preserve">t yolla irsə verilir. </w:t>
      </w:r>
      <w:r w:rsidRPr="0018581D">
        <w:rPr>
          <w:lang w:val="az-Latn-AZ"/>
        </w:rPr>
        <w:t>β spektiri</w:t>
      </w:r>
      <w:r w:rsidR="00E7225E" w:rsidRPr="0018581D">
        <w:rPr>
          <w:lang w:val="az-Latn-AZ"/>
        </w:rPr>
        <w:t>n normaya nis</w:t>
      </w:r>
      <w:r w:rsidR="00E9423A">
        <w:rPr>
          <w:lang w:val="az-Latn-AZ"/>
        </w:rPr>
        <w:softHyphen/>
      </w:r>
      <w:r w:rsidR="00E7225E" w:rsidRPr="0018581D">
        <w:rPr>
          <w:lang w:val="az-Latn-AZ"/>
        </w:rPr>
        <w:t xml:space="preserve">bətən 15-40% </w:t>
      </w:r>
      <w:r w:rsidR="00763981" w:rsidRPr="0018581D">
        <w:rPr>
          <w:lang w:val="az-Latn-AZ"/>
        </w:rPr>
        <w:t>aza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lır.  Xəs</w:t>
      </w:r>
      <w:r w:rsidR="00E7225E" w:rsidRPr="0018581D">
        <w:rPr>
          <w:lang w:val="az-Latn-AZ"/>
        </w:rPr>
        <w:softHyphen/>
      </w:r>
      <w:r w:rsidR="00763981" w:rsidRPr="0018581D">
        <w:rPr>
          <w:lang w:val="az-Latn-AZ"/>
        </w:rPr>
        <w:t>təliyin əlamətləri</w:t>
      </w:r>
      <w:r w:rsidRPr="0018581D">
        <w:rPr>
          <w:lang w:val="az-Latn-AZ"/>
        </w:rPr>
        <w:t xml:space="preserve"> yüngül keçi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embranda olan ankirin zülalının patologiyası</w:t>
      </w:r>
      <w:r w:rsidR="008E3FC1">
        <w:rPr>
          <w:lang w:val="az-Latn-AZ"/>
        </w:rPr>
        <w:t>na</w:t>
      </w:r>
      <w:r w:rsidRPr="0018581D">
        <w:rPr>
          <w:lang w:val="az-Latn-AZ"/>
        </w:rPr>
        <w:t xml:space="preserve"> spek</w:t>
      </w:r>
      <w:r w:rsidR="00E9423A">
        <w:rPr>
          <w:lang w:val="az-Latn-AZ"/>
        </w:rPr>
        <w:softHyphen/>
      </w:r>
      <w:r w:rsidRPr="0018581D">
        <w:rPr>
          <w:lang w:val="az-Latn-AZ"/>
        </w:rPr>
        <w:t>tirinə nisbətən daha çox rast gəlinir. Ankirin p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  <w:t>giyasının 54</w:t>
      </w:r>
      <w:r w:rsidR="006D0DBE" w:rsidRPr="0018581D">
        <w:rPr>
          <w:lang w:val="az-Latn-AZ"/>
        </w:rPr>
        <w:t>-ə</w:t>
      </w:r>
      <w:r w:rsidR="00E9423A">
        <w:rPr>
          <w:lang w:val="az-Latn-AZ"/>
        </w:rPr>
        <w:softHyphen/>
      </w:r>
      <w:r w:rsidRPr="0018581D">
        <w:rPr>
          <w:lang w:val="az-Latn-AZ"/>
        </w:rPr>
        <w:t xml:space="preserve"> qədər müxtəlif mütasiyası müəyyən edilib.Β</w:t>
      </w:r>
      <w:r w:rsidR="00763981" w:rsidRPr="0018581D">
        <w:rPr>
          <w:lang w:val="az-Latn-AZ"/>
        </w:rPr>
        <w:t>ə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zən</w:t>
      </w:r>
      <w:r w:rsidRPr="0018581D">
        <w:rPr>
          <w:lang w:val="az-Latn-AZ"/>
        </w:rPr>
        <w:t xml:space="preserve"> ankirin və spektirinin müştərək patologiyası</w:t>
      </w:r>
      <w:r w:rsidR="00763981" w:rsidRPr="0018581D">
        <w:rPr>
          <w:lang w:val="az-Latn-AZ"/>
        </w:rPr>
        <w:t xml:space="preserve"> da</w:t>
      </w:r>
      <w:r w:rsidR="009A5ECD" w:rsidRPr="0018581D">
        <w:rPr>
          <w:lang w:val="az-Latn-AZ"/>
        </w:rPr>
        <w:t xml:space="preserve"> aşkar olunur</w:t>
      </w:r>
      <w:r w:rsidRPr="0018581D">
        <w:rPr>
          <w:lang w:val="az-Latn-AZ"/>
        </w:rPr>
        <w:t>. Ankirin p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</w:r>
      <w:r w:rsidR="00763981" w:rsidRPr="0018581D">
        <w:rPr>
          <w:lang w:val="az-Latn-AZ"/>
        </w:rPr>
        <w:t>lo</w:t>
      </w:r>
      <w:r w:rsidR="00763981" w:rsidRPr="0018581D">
        <w:rPr>
          <w:lang w:val="az-Latn-AZ"/>
        </w:rPr>
        <w:softHyphen/>
        <w:t>gi</w:t>
      </w:r>
      <w:r w:rsidR="00763981" w:rsidRPr="0018581D">
        <w:rPr>
          <w:lang w:val="az-Latn-AZ"/>
        </w:rPr>
        <w:softHyphen/>
        <w:t>ya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sı ir</w:t>
      </w:r>
      <w:r w:rsidR="009138FB" w:rsidRPr="0018581D">
        <w:rPr>
          <w:lang w:val="az-Latn-AZ"/>
        </w:rPr>
        <w:softHyphen/>
      </w:r>
      <w:r w:rsidR="00763981" w:rsidRPr="0018581D">
        <w:rPr>
          <w:lang w:val="az-Latn-AZ"/>
        </w:rPr>
        <w:t>sə çox zaman dominant yolla ötürülür</w:t>
      </w:r>
      <w:r w:rsidRPr="0018581D">
        <w:rPr>
          <w:lang w:val="az-Latn-AZ"/>
        </w:rPr>
        <w:t xml:space="preserve">. </w:t>
      </w:r>
      <w:r w:rsidR="00763981" w:rsidRPr="0018581D">
        <w:rPr>
          <w:lang w:val="az-Latn-AZ"/>
        </w:rPr>
        <w:t>Bu variantda x</w:t>
      </w:r>
      <w:r w:rsidRPr="0018581D">
        <w:rPr>
          <w:lang w:val="az-Latn-AZ"/>
        </w:rPr>
        <w:t>əstəlik yüngül və orta ağır ke</w:t>
      </w:r>
      <w:r w:rsidR="009138FB" w:rsidRPr="0018581D">
        <w:rPr>
          <w:lang w:val="az-Latn-AZ"/>
        </w:rPr>
        <w:softHyphen/>
      </w:r>
      <w:r w:rsidRPr="0018581D">
        <w:rPr>
          <w:lang w:val="az-Latn-AZ"/>
        </w:rPr>
        <w:t>çir.</w:t>
      </w:r>
      <w:r w:rsidR="00A14633">
        <w:rPr>
          <w:lang w:val="az-Latn-AZ"/>
        </w:rPr>
        <w:t xml:space="preserve">  </w:t>
      </w:r>
      <w:r w:rsidRPr="0018581D">
        <w:rPr>
          <w:lang w:val="az-Latn-AZ"/>
        </w:rPr>
        <w:t>Re</w:t>
      </w:r>
      <w:r w:rsidRPr="0018581D">
        <w:rPr>
          <w:lang w:val="az-Latn-AZ"/>
        </w:rPr>
        <w:softHyphen/>
        <w:t>sessiv yolla ir</w:t>
      </w:r>
      <w:r w:rsidR="00E9423A">
        <w:rPr>
          <w:lang w:val="az-Latn-AZ"/>
        </w:rPr>
        <w:softHyphen/>
      </w:r>
      <w:r w:rsidRPr="0018581D">
        <w:rPr>
          <w:lang w:val="az-Latn-AZ"/>
        </w:rPr>
        <w:t>sə verilən formada</w:t>
      </w:r>
      <w:r w:rsidR="00763981" w:rsidRPr="0018581D">
        <w:rPr>
          <w:lang w:val="az-Latn-AZ"/>
        </w:rPr>
        <w:t xml:space="preserve"> isə</w:t>
      </w:r>
      <w:r w:rsidRPr="0018581D">
        <w:rPr>
          <w:lang w:val="az-Latn-AZ"/>
        </w:rPr>
        <w:t xml:space="preserve"> xəstəlik daha ağır keçir.</w:t>
      </w:r>
    </w:p>
    <w:p w:rsidR="000F2903" w:rsidRPr="0018581D" w:rsidRDefault="00763981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rotein</w:t>
      </w:r>
      <w:r w:rsidR="009B0F69">
        <w:rPr>
          <w:lang w:val="az-Latn-AZ"/>
        </w:rPr>
        <w:t xml:space="preserve"> </w:t>
      </w:r>
      <w:r w:rsidRPr="0018581D">
        <w:rPr>
          <w:lang w:val="az-Latn-AZ"/>
        </w:rPr>
        <w:t xml:space="preserve">3 </w:t>
      </w:r>
      <w:r w:rsidR="00B71E28">
        <w:rPr>
          <w:lang w:val="az-Latn-AZ"/>
        </w:rPr>
        <w:t xml:space="preserve"> fraksiyasının defektinə </w:t>
      </w:r>
      <w:r w:rsidR="000F2903" w:rsidRPr="0018581D">
        <w:rPr>
          <w:lang w:val="az-Latn-AZ"/>
        </w:rPr>
        <w:t>20-30% halda rast gə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linir. Müxtəlif ailə</w:t>
      </w:r>
      <w:r w:rsidR="000F2903" w:rsidRPr="0018581D">
        <w:rPr>
          <w:lang w:val="az-Latn-AZ"/>
        </w:rPr>
        <w:softHyphen/>
        <w:t>lər</w:t>
      </w:r>
      <w:r w:rsidR="000F2903" w:rsidRPr="0018581D">
        <w:rPr>
          <w:lang w:val="az-Latn-AZ"/>
        </w:rPr>
        <w:softHyphen/>
        <w:t>də 52 mu</w:t>
      </w:r>
      <w:r w:rsidR="009138FB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tasiyası aşkar olunub. </w:t>
      </w:r>
      <w:r w:rsidRPr="0018581D">
        <w:rPr>
          <w:lang w:val="az-Latn-AZ"/>
        </w:rPr>
        <w:t>Xəstəlik adətən</w:t>
      </w:r>
      <w:r w:rsidR="000F2903" w:rsidRPr="0018581D">
        <w:rPr>
          <w:lang w:val="az-Latn-AZ"/>
        </w:rPr>
        <w:t xml:space="preserve"> yüngül gedişatlı olur.</w:t>
      </w:r>
    </w:p>
    <w:p w:rsidR="00830C7C" w:rsidRDefault="00830C7C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rotein 4.2 zülal fraksiyasının defekti</w:t>
      </w:r>
      <w:r w:rsidR="00B71E28">
        <w:rPr>
          <w:lang w:val="az-Latn-AZ"/>
        </w:rPr>
        <w:t>nə isə</w:t>
      </w:r>
      <w:r w:rsidR="009A5ECD" w:rsidRPr="0018581D">
        <w:rPr>
          <w:lang w:val="az-Latn-AZ"/>
        </w:rPr>
        <w:t xml:space="preserve">  nadir hal</w:t>
      </w:r>
      <w:r w:rsidRPr="0018581D">
        <w:rPr>
          <w:lang w:val="az-Latn-AZ"/>
        </w:rPr>
        <w:t>da rast gəlinir. Autosom-re</w:t>
      </w:r>
      <w:r w:rsidR="009138FB" w:rsidRPr="0018581D">
        <w:rPr>
          <w:lang w:val="az-Latn-AZ"/>
        </w:rPr>
        <w:softHyphen/>
      </w:r>
      <w:r w:rsidRPr="0018581D">
        <w:rPr>
          <w:lang w:val="az-Latn-AZ"/>
        </w:rPr>
        <w:t>ses</w:t>
      </w:r>
      <w:r w:rsidR="009138FB" w:rsidRPr="0018581D">
        <w:rPr>
          <w:lang w:val="az-Latn-AZ"/>
        </w:rPr>
        <w:softHyphen/>
      </w:r>
      <w:r w:rsidRPr="0018581D">
        <w:rPr>
          <w:lang w:val="az-Latn-AZ"/>
        </w:rPr>
        <w:t>siv yolla irsə verilir və klinik ge</w:t>
      </w:r>
      <w:r w:rsidR="00E9423A">
        <w:rPr>
          <w:lang w:val="az-Latn-AZ"/>
        </w:rPr>
        <w:softHyphen/>
      </w:r>
      <w:r w:rsidRPr="0018581D">
        <w:rPr>
          <w:lang w:val="az-Latn-AZ"/>
        </w:rPr>
        <w:t>dişatı ağır olur.</w:t>
      </w:r>
    </w:p>
    <w:p w:rsidR="0059663F" w:rsidRDefault="0059663F" w:rsidP="005337A3">
      <w:pPr>
        <w:ind w:right="27"/>
        <w:jc w:val="both"/>
        <w:rPr>
          <w:lang w:val="az-Latn-AZ"/>
        </w:rPr>
      </w:pPr>
    </w:p>
    <w:p w:rsidR="00E9423A" w:rsidRDefault="00E9423A" w:rsidP="005337A3">
      <w:pPr>
        <w:ind w:right="27"/>
        <w:jc w:val="both"/>
        <w:rPr>
          <w:lang w:val="az-Latn-AZ"/>
        </w:rPr>
      </w:pPr>
    </w:p>
    <w:p w:rsidR="00E9423A" w:rsidRDefault="00E9423A" w:rsidP="005337A3">
      <w:pPr>
        <w:ind w:right="27"/>
        <w:jc w:val="both"/>
        <w:rPr>
          <w:lang w:val="az-Latn-AZ"/>
        </w:rPr>
      </w:pPr>
    </w:p>
    <w:tbl>
      <w:tblPr>
        <w:tblStyle w:val="a6"/>
        <w:tblW w:w="5792" w:type="dxa"/>
        <w:tblInd w:w="248" w:type="dxa"/>
        <w:tblLayout w:type="fixed"/>
        <w:tblLook w:val="04A0"/>
      </w:tblPr>
      <w:tblGrid>
        <w:gridCol w:w="1428"/>
        <w:gridCol w:w="1366"/>
        <w:gridCol w:w="1405"/>
        <w:gridCol w:w="1593"/>
      </w:tblGrid>
      <w:tr w:rsidR="00EE247A" w:rsidTr="004A584C">
        <w:trPr>
          <w:trHeight w:val="237"/>
        </w:trPr>
        <w:tc>
          <w:tcPr>
            <w:tcW w:w="1428" w:type="dxa"/>
          </w:tcPr>
          <w:p w:rsidR="00EE247A" w:rsidRDefault="00EE247A" w:rsidP="005337A3">
            <w:pPr>
              <w:ind w:right="27"/>
              <w:jc w:val="center"/>
              <w:rPr>
                <w:lang w:val="az-Latn-AZ"/>
              </w:rPr>
            </w:pPr>
            <w:r w:rsidRPr="00007554"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  <w:lastRenderedPageBreak/>
              <w:t>Membran zülalları</w:t>
            </w:r>
          </w:p>
        </w:tc>
        <w:tc>
          <w:tcPr>
            <w:tcW w:w="1366" w:type="dxa"/>
          </w:tcPr>
          <w:p w:rsidR="00EE247A" w:rsidRDefault="00EE247A" w:rsidP="005337A3">
            <w:pPr>
              <w:ind w:right="27"/>
              <w:jc w:val="center"/>
              <w:rPr>
                <w:lang w:val="az-Latn-AZ"/>
              </w:rPr>
            </w:pPr>
            <w:r w:rsidRPr="00007554"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  <w:t>Rastgəlmə tezliyi</w:t>
            </w:r>
          </w:p>
        </w:tc>
        <w:tc>
          <w:tcPr>
            <w:tcW w:w="1405" w:type="dxa"/>
          </w:tcPr>
          <w:p w:rsidR="00EE247A" w:rsidRDefault="00EE247A" w:rsidP="005337A3">
            <w:pPr>
              <w:ind w:right="27"/>
              <w:jc w:val="center"/>
              <w:rPr>
                <w:lang w:val="az-Latn-AZ"/>
              </w:rPr>
            </w:pPr>
            <w:r w:rsidRPr="00007554"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  <w:t>Mutasiya növü</w:t>
            </w:r>
          </w:p>
        </w:tc>
        <w:tc>
          <w:tcPr>
            <w:tcW w:w="1593" w:type="dxa"/>
          </w:tcPr>
          <w:p w:rsidR="00EE247A" w:rsidRDefault="00EE247A" w:rsidP="005337A3">
            <w:pPr>
              <w:ind w:right="27"/>
              <w:jc w:val="center"/>
              <w:rPr>
                <w:lang w:val="az-Latn-AZ"/>
              </w:rPr>
            </w:pPr>
            <w:r w:rsidRPr="00007554"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  <w:t>İrsə verilmə xüsusiyyəti</w:t>
            </w:r>
          </w:p>
        </w:tc>
      </w:tr>
      <w:tr w:rsidR="0059663F" w:rsidTr="004A584C">
        <w:trPr>
          <w:trHeight w:val="247"/>
        </w:trPr>
        <w:tc>
          <w:tcPr>
            <w:tcW w:w="1428" w:type="dxa"/>
            <w:vAlign w:val="center"/>
          </w:tcPr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α-spektrin</w:t>
            </w:r>
          </w:p>
        </w:tc>
        <w:tc>
          <w:tcPr>
            <w:tcW w:w="1366" w:type="dxa"/>
            <w:vAlign w:val="center"/>
          </w:tcPr>
          <w:p w:rsidR="0059663F" w:rsidRPr="00007554" w:rsidRDefault="0059663F" w:rsidP="005337A3">
            <w:pPr>
              <w:tabs>
                <w:tab w:val="left" w:pos="721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3-4%</w:t>
            </w:r>
          </w:p>
        </w:tc>
        <w:tc>
          <w:tcPr>
            <w:tcW w:w="1405" w:type="dxa"/>
            <w:vAlign w:val="center"/>
          </w:tcPr>
          <w:p w:rsidR="0059663F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α-</w:t>
            </w:r>
            <w:r w:rsidRPr="007F4E8D">
              <w:rPr>
                <w:rFonts w:eastAsia="MS PGothic"/>
                <w:b/>
                <w:bCs/>
                <w:color w:val="000000"/>
                <w:kern w:val="24"/>
                <w:sz w:val="22"/>
                <w:lang w:val="az-Latn-AZ" w:eastAsia="en-US"/>
              </w:rPr>
              <w:t>LEPRA</w:t>
            </w:r>
          </w:p>
          <w:p w:rsidR="0059663F" w:rsidRPr="0018581D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lang w:eastAsia="en-US"/>
              </w:rPr>
            </w:pPr>
          </w:p>
          <w:p w:rsidR="0059663F" w:rsidRPr="0018581D" w:rsidRDefault="0059663F" w:rsidP="005337A3">
            <w:pPr>
              <w:tabs>
                <w:tab w:val="left" w:pos="1236"/>
                <w:tab w:val="left" w:pos="1294"/>
              </w:tabs>
              <w:ind w:right="27"/>
              <w:textAlignment w:val="baseline"/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α-</w:t>
            </w:r>
            <w:r w:rsidRPr="007F4E8D">
              <w:rPr>
                <w:rFonts w:eastAsia="MS PGothic"/>
                <w:b/>
                <w:bCs/>
                <w:color w:val="000000"/>
                <w:kern w:val="24"/>
                <w:sz w:val="22"/>
                <w:lang w:val="az-Latn-AZ" w:eastAsia="en-US"/>
              </w:rPr>
              <w:t>PRAQUE</w:t>
            </w:r>
          </w:p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</w:p>
        </w:tc>
        <w:tc>
          <w:tcPr>
            <w:tcW w:w="1593" w:type="dxa"/>
            <w:vAlign w:val="center"/>
          </w:tcPr>
          <w:p w:rsidR="0059663F" w:rsidRPr="00007554" w:rsidRDefault="0059663F" w:rsidP="005337A3">
            <w:pPr>
              <w:tabs>
                <w:tab w:val="left" w:pos="1586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Autosom-dominant Autosom-dominant</w:t>
            </w:r>
          </w:p>
        </w:tc>
      </w:tr>
      <w:tr w:rsidR="0059663F" w:rsidTr="00546EF9">
        <w:trPr>
          <w:trHeight w:val="624"/>
        </w:trPr>
        <w:tc>
          <w:tcPr>
            <w:tcW w:w="1428" w:type="dxa"/>
            <w:vAlign w:val="center"/>
          </w:tcPr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el-GR" w:eastAsia="en-US"/>
              </w:rPr>
              <w:t>Β</w:t>
            </w: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-spektirin</w:t>
            </w:r>
          </w:p>
        </w:tc>
        <w:tc>
          <w:tcPr>
            <w:tcW w:w="1366" w:type="dxa"/>
            <w:vAlign w:val="center"/>
          </w:tcPr>
          <w:p w:rsidR="0059663F" w:rsidRPr="00007554" w:rsidRDefault="0059663F" w:rsidP="005337A3">
            <w:pPr>
              <w:tabs>
                <w:tab w:val="left" w:pos="721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15-30%</w:t>
            </w:r>
          </w:p>
        </w:tc>
        <w:tc>
          <w:tcPr>
            <w:tcW w:w="1405" w:type="dxa"/>
            <w:vAlign w:val="center"/>
          </w:tcPr>
          <w:p w:rsidR="0059663F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rFonts w:eastAsia="MS PGothic"/>
                <w:color w:val="000000"/>
                <w:kern w:val="24"/>
                <w:lang w:val="az-Latn-AZ" w:eastAsia="en-US"/>
              </w:rPr>
            </w:pPr>
          </w:p>
          <w:p w:rsidR="0059663F" w:rsidRPr="00007554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20</w:t>
            </w:r>
          </w:p>
        </w:tc>
        <w:tc>
          <w:tcPr>
            <w:tcW w:w="1593" w:type="dxa"/>
            <w:vAlign w:val="center"/>
          </w:tcPr>
          <w:p w:rsidR="0059663F" w:rsidRPr="00007554" w:rsidRDefault="0059663F" w:rsidP="005337A3">
            <w:pPr>
              <w:tabs>
                <w:tab w:val="left" w:pos="1586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Autosom-dominant</w:t>
            </w:r>
          </w:p>
        </w:tc>
      </w:tr>
      <w:tr w:rsidR="0059663F" w:rsidRPr="0059663F" w:rsidTr="004A584C">
        <w:trPr>
          <w:trHeight w:val="247"/>
        </w:trPr>
        <w:tc>
          <w:tcPr>
            <w:tcW w:w="1428" w:type="dxa"/>
            <w:vAlign w:val="center"/>
          </w:tcPr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Ankirin</w:t>
            </w:r>
          </w:p>
        </w:tc>
        <w:tc>
          <w:tcPr>
            <w:tcW w:w="1366" w:type="dxa"/>
            <w:vAlign w:val="center"/>
          </w:tcPr>
          <w:p w:rsidR="0059663F" w:rsidRPr="00007554" w:rsidRDefault="0059663F" w:rsidP="005337A3">
            <w:pPr>
              <w:tabs>
                <w:tab w:val="left" w:pos="721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30-60%</w:t>
            </w:r>
          </w:p>
        </w:tc>
        <w:tc>
          <w:tcPr>
            <w:tcW w:w="1405" w:type="dxa"/>
            <w:vAlign w:val="center"/>
          </w:tcPr>
          <w:p w:rsidR="0059663F" w:rsidRPr="00007554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54</w:t>
            </w:r>
          </w:p>
        </w:tc>
        <w:tc>
          <w:tcPr>
            <w:tcW w:w="1593" w:type="dxa"/>
            <w:vAlign w:val="center"/>
          </w:tcPr>
          <w:p w:rsidR="0059663F" w:rsidRPr="0059663F" w:rsidRDefault="0059663F" w:rsidP="005337A3">
            <w:pPr>
              <w:tabs>
                <w:tab w:val="left" w:pos="1586"/>
              </w:tabs>
              <w:ind w:right="27"/>
              <w:jc w:val="center"/>
              <w:textAlignment w:val="baseline"/>
              <w:rPr>
                <w:rFonts w:eastAsia="MS PGothic"/>
                <w:color w:val="000000"/>
                <w:kern w:val="24"/>
                <w:lang w:val="az-Latn-AZ" w:eastAsia="en-US"/>
              </w:rPr>
            </w:pPr>
            <w:r w:rsidRPr="0059663F">
              <w:rPr>
                <w:rFonts w:eastAsia="MS PGothic"/>
                <w:color w:val="000000"/>
                <w:kern w:val="24"/>
                <w:lang w:val="az-Latn-AZ" w:eastAsia="en-US"/>
              </w:rPr>
              <w:t>Dominant</w:t>
            </w:r>
            <w:r>
              <w:rPr>
                <w:rFonts w:eastAsia="MS PGothic"/>
                <w:color w:val="000000"/>
                <w:kern w:val="24"/>
                <w:lang w:val="az-Latn-AZ" w:eastAsia="en-US"/>
              </w:rPr>
              <w:t>, nadir halda resessiv</w:t>
            </w:r>
          </w:p>
        </w:tc>
      </w:tr>
      <w:tr w:rsidR="0059663F" w:rsidRPr="00D508B8" w:rsidTr="004A584C">
        <w:trPr>
          <w:trHeight w:val="257"/>
        </w:trPr>
        <w:tc>
          <w:tcPr>
            <w:tcW w:w="1428" w:type="dxa"/>
            <w:vAlign w:val="center"/>
          </w:tcPr>
          <w:p w:rsidR="0059663F" w:rsidRPr="0018581D" w:rsidRDefault="0059663F" w:rsidP="005337A3">
            <w:pPr>
              <w:ind w:right="27"/>
              <w:jc w:val="center"/>
              <w:textAlignment w:val="baseline"/>
              <w:rPr>
                <w:lang w:val="en-US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Protein3</w:t>
            </w:r>
          </w:p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</w:p>
        </w:tc>
        <w:tc>
          <w:tcPr>
            <w:tcW w:w="1366" w:type="dxa"/>
            <w:vAlign w:val="center"/>
          </w:tcPr>
          <w:p w:rsidR="0059663F" w:rsidRPr="0018581D" w:rsidRDefault="0059663F" w:rsidP="005337A3">
            <w:pPr>
              <w:tabs>
                <w:tab w:val="left" w:pos="721"/>
              </w:tabs>
              <w:ind w:right="27"/>
              <w:jc w:val="center"/>
              <w:textAlignment w:val="baseline"/>
              <w:rPr>
                <w:lang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20-30%</w:t>
            </w:r>
          </w:p>
          <w:p w:rsidR="0059663F" w:rsidRPr="00007554" w:rsidRDefault="0059663F" w:rsidP="005337A3">
            <w:pPr>
              <w:tabs>
                <w:tab w:val="left" w:pos="867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</w:p>
        </w:tc>
        <w:tc>
          <w:tcPr>
            <w:tcW w:w="1405" w:type="dxa"/>
            <w:vAlign w:val="center"/>
          </w:tcPr>
          <w:p w:rsidR="0059663F" w:rsidRPr="0018581D" w:rsidRDefault="0059663F" w:rsidP="005337A3">
            <w:pPr>
              <w:tabs>
                <w:tab w:val="left" w:pos="1096"/>
                <w:tab w:val="left" w:pos="1294"/>
              </w:tabs>
              <w:ind w:right="27"/>
              <w:jc w:val="center"/>
              <w:textAlignment w:val="baseline"/>
              <w:rPr>
                <w:lang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52</w:t>
            </w:r>
          </w:p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</w:p>
        </w:tc>
        <w:tc>
          <w:tcPr>
            <w:tcW w:w="1593" w:type="dxa"/>
            <w:vAlign w:val="center"/>
          </w:tcPr>
          <w:p w:rsidR="0059663F" w:rsidRPr="00007554" w:rsidRDefault="0059663F" w:rsidP="005337A3">
            <w:pPr>
              <w:tabs>
                <w:tab w:val="left" w:pos="1580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Autosom-resessiv,bəzən autosom-dominant</w:t>
            </w:r>
          </w:p>
        </w:tc>
      </w:tr>
      <w:tr w:rsidR="0059663F" w:rsidTr="004A584C">
        <w:trPr>
          <w:trHeight w:val="257"/>
        </w:trPr>
        <w:tc>
          <w:tcPr>
            <w:tcW w:w="1428" w:type="dxa"/>
            <w:vAlign w:val="center"/>
          </w:tcPr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b/>
                <w:bCs/>
                <w:color w:val="000000"/>
                <w:kern w:val="24"/>
                <w:lang w:val="az-Latn-AZ" w:eastAsia="en-US"/>
              </w:rPr>
              <w:t>Protein4.2</w:t>
            </w:r>
          </w:p>
        </w:tc>
        <w:tc>
          <w:tcPr>
            <w:tcW w:w="1366" w:type="dxa"/>
            <w:vAlign w:val="center"/>
          </w:tcPr>
          <w:p w:rsidR="0059663F" w:rsidRPr="00007554" w:rsidRDefault="0059663F" w:rsidP="005337A3">
            <w:pPr>
              <w:tabs>
                <w:tab w:val="left" w:pos="867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5%</w:t>
            </w:r>
          </w:p>
        </w:tc>
        <w:tc>
          <w:tcPr>
            <w:tcW w:w="1405" w:type="dxa"/>
            <w:vAlign w:val="center"/>
          </w:tcPr>
          <w:p w:rsidR="0059663F" w:rsidRPr="00007554" w:rsidRDefault="0059663F" w:rsidP="005337A3">
            <w:pPr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8</w:t>
            </w:r>
          </w:p>
        </w:tc>
        <w:tc>
          <w:tcPr>
            <w:tcW w:w="1593" w:type="dxa"/>
            <w:vAlign w:val="center"/>
          </w:tcPr>
          <w:p w:rsidR="0059663F" w:rsidRPr="00007554" w:rsidRDefault="0059663F" w:rsidP="005337A3">
            <w:pPr>
              <w:tabs>
                <w:tab w:val="left" w:pos="1586"/>
              </w:tabs>
              <w:ind w:right="27"/>
              <w:jc w:val="center"/>
              <w:textAlignment w:val="baseline"/>
              <w:rPr>
                <w:rFonts w:eastAsia="MS PGothic"/>
                <w:b/>
                <w:i/>
                <w:color w:val="000000"/>
                <w:kern w:val="24"/>
                <w:lang w:val="az-Latn-AZ" w:eastAsia="en-US"/>
              </w:rPr>
            </w:pPr>
            <w:r w:rsidRPr="0018581D">
              <w:rPr>
                <w:rFonts w:eastAsia="MS PGothic"/>
                <w:color w:val="000000"/>
                <w:kern w:val="24"/>
                <w:lang w:val="az-Latn-AZ" w:eastAsia="en-US"/>
              </w:rPr>
              <w:t>Autosom-resessiv</w:t>
            </w:r>
          </w:p>
        </w:tc>
      </w:tr>
    </w:tbl>
    <w:p w:rsidR="00EE247A" w:rsidRDefault="00EE247A" w:rsidP="005337A3">
      <w:pPr>
        <w:ind w:right="27"/>
        <w:jc w:val="both"/>
        <w:rPr>
          <w:lang w:val="az-Latn-AZ"/>
        </w:rPr>
      </w:pPr>
    </w:p>
    <w:p w:rsidR="00EE247A" w:rsidRPr="0018581D" w:rsidRDefault="00EE247A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olekulyar quruluşundan asılı olmayaraq bütün xəstə</w:t>
      </w:r>
      <w:r w:rsidR="00E9423A">
        <w:rPr>
          <w:lang w:val="az-Latn-AZ"/>
        </w:rPr>
        <w:softHyphen/>
      </w:r>
      <w:r w:rsidRPr="0018581D">
        <w:rPr>
          <w:lang w:val="az-Latn-AZ"/>
        </w:rPr>
        <w:t>lərdə eritositlər şar for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a olur və ölçüləri kiçilir (mikro</w:t>
      </w:r>
      <w:r w:rsidR="00E9423A">
        <w:rPr>
          <w:lang w:val="az-Latn-AZ"/>
        </w:rPr>
        <w:softHyphen/>
      </w:r>
      <w:r w:rsidRPr="0018581D">
        <w:rPr>
          <w:lang w:val="az-Latn-AZ"/>
        </w:rPr>
        <w:t>sfe</w:t>
      </w:r>
      <w:r w:rsidR="00E9423A">
        <w:rPr>
          <w:lang w:val="az-Latn-AZ"/>
        </w:rPr>
        <w:softHyphen/>
      </w:r>
      <w:r w:rsidRPr="0018581D">
        <w:rPr>
          <w:lang w:val="az-Latn-AZ"/>
        </w:rPr>
        <w:t>rositoz). Hüceyrələr membranın bir hissəsini itirirlər, bu isə onların ve</w:t>
      </w:r>
      <w:r w:rsidRPr="0018581D">
        <w:rPr>
          <w:lang w:val="az-Latn-AZ"/>
        </w:rPr>
        <w:softHyphen/>
        <w:t>zi</w:t>
      </w:r>
      <w:r w:rsidRPr="0018581D">
        <w:rPr>
          <w:lang w:val="az-Latn-AZ"/>
        </w:rPr>
        <w:softHyphen/>
        <w:t>kul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</w:t>
      </w:r>
      <w:r w:rsidRPr="0018581D">
        <w:rPr>
          <w:lang w:val="az-Latn-AZ"/>
        </w:rPr>
        <w:softHyphen/>
        <w:t>na səbəb olur. Yəni mem</w:t>
      </w:r>
      <w:r w:rsidRPr="0018581D">
        <w:rPr>
          <w:lang w:val="az-Latn-AZ"/>
        </w:rPr>
        <w:softHyphen/>
        <w:t>branın səthində qa</w:t>
      </w:r>
      <w:r w:rsidRPr="0018581D">
        <w:rPr>
          <w:lang w:val="az-Latn-AZ"/>
        </w:rPr>
        <w:softHyphen/>
        <w:t>bar</w:t>
      </w:r>
      <w:r w:rsidRPr="0018581D">
        <w:rPr>
          <w:lang w:val="az-Latn-AZ"/>
        </w:rPr>
        <w:softHyphen/>
        <w:t>cıq</w:t>
      </w:r>
      <w:r w:rsidRPr="0018581D">
        <w:rPr>
          <w:lang w:val="az-Latn-AZ"/>
        </w:rPr>
        <w:softHyphen/>
        <w:t>lar əmələ gəlir.</w:t>
      </w:r>
    </w:p>
    <w:p w:rsidR="000F2903" w:rsidRPr="0018581D" w:rsidRDefault="00830C7C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Sferositlərin səthi </w:t>
      </w:r>
      <w:r w:rsidR="003350C0" w:rsidRPr="0018581D">
        <w:rPr>
          <w:lang w:val="az-Latn-AZ"/>
        </w:rPr>
        <w:t>ki</w:t>
      </w:r>
      <w:r w:rsidR="003350C0" w:rsidRPr="0018581D">
        <w:rPr>
          <w:lang w:val="az-Latn-AZ"/>
        </w:rPr>
        <w:softHyphen/>
        <w:t>çi</w:t>
      </w:r>
      <w:r w:rsidR="003350C0" w:rsidRPr="0018581D">
        <w:rPr>
          <w:lang w:val="az-Latn-AZ"/>
        </w:rPr>
        <w:softHyphen/>
        <w:t>lir, sitoplazması bərkiyir və membranın elastikliyi po</w:t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>zul</w:t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>du</w:t>
      </w:r>
      <w:r w:rsidR="009138FB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 xml:space="preserve">ğu ücün </w:t>
      </w:r>
      <w:r w:rsidR="0046637A" w:rsidRPr="0018581D">
        <w:rPr>
          <w:lang w:val="az-Latn-AZ"/>
        </w:rPr>
        <w:t xml:space="preserve">onların </w:t>
      </w:r>
      <w:r w:rsidR="000F2903" w:rsidRPr="0018581D">
        <w:rPr>
          <w:lang w:val="az-Latn-AZ"/>
        </w:rPr>
        <w:t>deformasiya</w:t>
      </w:r>
      <w:r w:rsidR="003350C0" w:rsidRPr="0018581D">
        <w:rPr>
          <w:lang w:val="az-Latn-AZ"/>
        </w:rPr>
        <w:t xml:space="preserve"> qabiliyyəti</w:t>
      </w:r>
      <w:r w:rsidR="0046637A" w:rsidRPr="0018581D">
        <w:rPr>
          <w:lang w:val="az-Latn-AZ"/>
        </w:rPr>
        <w:t xml:space="preserve"> də</w:t>
      </w:r>
      <w:r w:rsidR="003350C0" w:rsidRPr="0018581D">
        <w:rPr>
          <w:lang w:val="az-Latn-AZ"/>
        </w:rPr>
        <w:t xml:space="preserve"> zəifləyir. Bu hüceyrələr dalaq si</w:t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>nus</w:t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>la</w:t>
      </w:r>
      <w:r w:rsidR="00EB64F2" w:rsidRPr="0018581D">
        <w:rPr>
          <w:lang w:val="az-Latn-AZ"/>
        </w:rPr>
        <w:softHyphen/>
      </w:r>
      <w:r w:rsidR="003350C0" w:rsidRPr="0018581D">
        <w:rPr>
          <w:lang w:val="az-Latn-AZ"/>
        </w:rPr>
        <w:t>rın</w:t>
      </w:r>
      <w:r w:rsidR="009138FB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3350C0" w:rsidRPr="0018581D">
        <w:rPr>
          <w:lang w:val="az-Latn-AZ"/>
        </w:rPr>
        <w:t>dan</w:t>
      </w:r>
      <w:r w:rsidR="000F2903" w:rsidRPr="0018581D">
        <w:rPr>
          <w:lang w:val="az-Latn-AZ"/>
        </w:rPr>
        <w:t xml:space="preserve"> ke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çər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kən parçalanır</w:t>
      </w:r>
      <w:r w:rsidR="009A5ECD" w:rsidRPr="0018581D">
        <w:rPr>
          <w:lang w:val="az-Latn-AZ"/>
        </w:rPr>
        <w:t>lar</w:t>
      </w:r>
      <w:r w:rsidR="000F2903" w:rsidRPr="0018581D">
        <w:rPr>
          <w:lang w:val="az-Latn-AZ"/>
        </w:rPr>
        <w:t>.</w:t>
      </w:r>
      <w:r w:rsidR="003350C0" w:rsidRPr="0018581D">
        <w:rPr>
          <w:lang w:val="az-Latn-AZ"/>
        </w:rPr>
        <w:t xml:space="preserve"> Membran defekti hüceyrələrdə Na ion</w:t>
      </w:r>
      <w:r w:rsidR="00E9423A">
        <w:rPr>
          <w:lang w:val="az-Latn-AZ"/>
        </w:rPr>
        <w:softHyphen/>
      </w:r>
      <w:r w:rsidR="003350C0" w:rsidRPr="0018581D">
        <w:rPr>
          <w:lang w:val="az-Latn-AZ"/>
        </w:rPr>
        <w:t>ları və suyun top</w:t>
      </w:r>
      <w:r w:rsidR="00A9784D" w:rsidRPr="0018581D">
        <w:rPr>
          <w:lang w:val="az-Latn-AZ"/>
        </w:rPr>
        <w:softHyphen/>
      </w:r>
      <w:r w:rsidR="009138FB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D15F55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3350C0" w:rsidRPr="0018581D">
        <w:rPr>
          <w:lang w:val="az-Latn-AZ"/>
        </w:rPr>
        <w:t>lan</w:t>
      </w:r>
      <w:r w:rsidR="00D15F55" w:rsidRPr="0018581D">
        <w:rPr>
          <w:lang w:val="az-Latn-AZ"/>
        </w:rPr>
        <w:softHyphen/>
      </w:r>
      <w:r w:rsidR="003350C0" w:rsidRPr="0018581D">
        <w:rPr>
          <w:lang w:val="az-Latn-AZ"/>
        </w:rPr>
        <w:t>ma</w:t>
      </w:r>
      <w:r w:rsidR="00D15F55" w:rsidRPr="0018581D">
        <w:rPr>
          <w:lang w:val="az-Latn-AZ"/>
        </w:rPr>
        <w:softHyphen/>
      </w:r>
      <w:r w:rsidR="003350C0" w:rsidRPr="0018581D">
        <w:rPr>
          <w:lang w:val="az-Latn-AZ"/>
        </w:rPr>
        <w:t>sı</w:t>
      </w:r>
      <w:r w:rsidR="00D15F55" w:rsidRPr="0018581D">
        <w:rPr>
          <w:lang w:val="az-Latn-AZ"/>
        </w:rPr>
        <w:softHyphen/>
      </w:r>
      <w:r w:rsidR="009A5ECD" w:rsidRPr="0018581D">
        <w:rPr>
          <w:lang w:val="az-Latn-AZ"/>
        </w:rPr>
        <w:t>na</w:t>
      </w:r>
      <w:r w:rsidR="00E7225E" w:rsidRPr="0018581D">
        <w:rPr>
          <w:lang w:val="az-Latn-AZ"/>
        </w:rPr>
        <w:t xml:space="preserve"> səbəb olur və onlar </w:t>
      </w:r>
      <w:r w:rsidR="003350C0" w:rsidRPr="0018581D">
        <w:rPr>
          <w:lang w:val="az-Latn-AZ"/>
        </w:rPr>
        <w:t>sferik forma alır</w:t>
      </w:r>
      <w:r w:rsidR="00E7225E" w:rsidRPr="0018581D">
        <w:rPr>
          <w:lang w:val="az-Latn-AZ"/>
        </w:rPr>
        <w:t>lar</w:t>
      </w:r>
      <w:r w:rsidR="003350C0" w:rsidRPr="0018581D">
        <w:rPr>
          <w:lang w:val="az-Latn-AZ"/>
        </w:rPr>
        <w:t>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yaşama mü</w:t>
      </w:r>
      <w:r w:rsidR="0046637A" w:rsidRPr="0018581D">
        <w:rPr>
          <w:lang w:val="az-Latn-AZ"/>
        </w:rPr>
        <w:t xml:space="preserve">ddəti 12-14 günə qədər qısalır və </w:t>
      </w:r>
      <w:r w:rsidRPr="0018581D">
        <w:rPr>
          <w:lang w:val="az-Latn-AZ"/>
        </w:rPr>
        <w:t>kompensator ola</w:t>
      </w:r>
      <w:r w:rsidRPr="0018581D">
        <w:rPr>
          <w:lang w:val="az-Latn-AZ"/>
        </w:rPr>
        <w:softHyphen/>
        <w:t>raq sü</w:t>
      </w:r>
      <w:r w:rsidR="00A9784D" w:rsidRPr="0018581D">
        <w:rPr>
          <w:lang w:val="az-Latn-AZ"/>
        </w:rPr>
        <w:softHyphen/>
      </w:r>
      <w:r w:rsidR="009A5ECD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mük iliyinin qırmızı şaxəsi öz funk</w:t>
      </w:r>
      <w:r w:rsidR="00E9423A">
        <w:rPr>
          <w:lang w:val="az-Latn-AZ"/>
        </w:rPr>
        <w:softHyphen/>
      </w:r>
      <w:r w:rsidRPr="0018581D">
        <w:rPr>
          <w:lang w:val="az-Latn-AZ"/>
        </w:rPr>
        <w:t xml:space="preserve">siyasını artırmalı olur. </w:t>
      </w:r>
    </w:p>
    <w:p w:rsidR="000F2903" w:rsidRPr="0018581D" w:rsidRDefault="009A5ECD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Dalaqda</w:t>
      </w:r>
      <w:r w:rsidR="000F2903" w:rsidRPr="0018581D">
        <w:rPr>
          <w:lang w:val="az-Latn-AZ"/>
        </w:rPr>
        <w:t xml:space="preserve"> eritrositləri</w:t>
      </w:r>
      <w:r w:rsidRPr="0018581D">
        <w:rPr>
          <w:lang w:val="az-Latn-AZ"/>
        </w:rPr>
        <w:t>n</w:t>
      </w:r>
      <w:r w:rsidR="000F2903" w:rsidRPr="0018581D">
        <w:rPr>
          <w:lang w:val="az-Latn-AZ"/>
        </w:rPr>
        <w:t xml:space="preserve"> parçalanmasının səbəbi dalağ</w:t>
      </w:r>
      <w:r w:rsidRPr="0018581D">
        <w:rPr>
          <w:lang w:val="az-Latn-AZ"/>
        </w:rPr>
        <w:t>ın özünə</w:t>
      </w:r>
      <w:r w:rsidR="00E9423A">
        <w:rPr>
          <w:lang w:val="az-Latn-AZ"/>
        </w:rPr>
        <w:softHyphen/>
      </w:r>
      <w:r w:rsidRPr="0018581D">
        <w:rPr>
          <w:lang w:val="az-Latn-AZ"/>
        </w:rPr>
        <w:t>məxsus qan döv</w:t>
      </w:r>
      <w:r w:rsidRPr="0018581D">
        <w:rPr>
          <w:lang w:val="az-Latn-AZ"/>
        </w:rPr>
        <w:softHyphen/>
        <w:t>r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nına malik</w:t>
      </w:r>
      <w:r w:rsidR="000F2903" w:rsidRPr="0018581D">
        <w:rPr>
          <w:lang w:val="az-Latn-AZ"/>
        </w:rPr>
        <w:t xml:space="preserve"> olmasıdır. Dalaq arteri</w:t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ya</w:t>
      </w:r>
      <w:r w:rsidRPr="0018581D">
        <w:rPr>
          <w:lang w:val="az-Latn-AZ"/>
        </w:rPr>
        <w:t>sına daxil olan  qan o dəqiqə t</w:t>
      </w:r>
      <w:r w:rsidR="000F2903" w:rsidRPr="0018581D">
        <w:rPr>
          <w:lang w:val="az-Latn-AZ"/>
        </w:rPr>
        <w:t>r</w:t>
      </w:r>
      <w:r w:rsidRPr="0018581D">
        <w:rPr>
          <w:lang w:val="az-Latn-AZ"/>
        </w:rPr>
        <w:t>a</w:t>
      </w:r>
      <w:r w:rsidR="000F2903" w:rsidRPr="0018581D">
        <w:rPr>
          <w:lang w:val="az-Latn-AZ"/>
        </w:rPr>
        <w:t>bekulyar ar</w:t>
      </w:r>
      <w:r w:rsidR="000F2903" w:rsidRPr="0018581D">
        <w:rPr>
          <w:lang w:val="az-Latn-AZ"/>
        </w:rPr>
        <w:softHyphen/>
        <w:t>te</w:t>
      </w:r>
      <w:r w:rsidR="000F2903" w:rsidRPr="0018581D">
        <w:rPr>
          <w:lang w:val="az-Latn-AZ"/>
        </w:rPr>
        <w:softHyphen/>
        <w:t>ri</w:t>
      </w:r>
      <w:r w:rsidR="000F2903" w:rsidRPr="0018581D">
        <w:rPr>
          <w:lang w:val="az-Latn-AZ"/>
        </w:rPr>
        <w:softHyphen/>
        <w:t>ya</w:t>
      </w:r>
      <w:r w:rsidR="000F2903" w:rsidRPr="0018581D">
        <w:rPr>
          <w:lang w:val="az-Latn-AZ"/>
        </w:rPr>
        <w:softHyphen/>
        <w:t>la</w:t>
      </w:r>
      <w:r w:rsidR="00064FF6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0F2903" w:rsidRPr="0018581D">
        <w:rPr>
          <w:lang w:val="az-Latn-AZ"/>
        </w:rPr>
        <w:t>ra pay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lanır. Trablekulalardan keçən qan sonra mərkəzi arteriya vasitəsi ilə əvvəlcə ağ pul</w:t>
      </w:r>
      <w:r w:rsidR="000F2903" w:rsidRPr="0018581D">
        <w:rPr>
          <w:lang w:val="az-Latn-AZ"/>
        </w:rPr>
        <w:softHyphen/>
        <w:t>pa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ya, sonra qırmızı pulpaya keçir. Qırmızı pulpa sinuslardan ibarətdir. Sinuslar ara</w:t>
      </w:r>
      <w:r w:rsidR="00A9784D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sında</w:t>
      </w:r>
      <w:r w:rsidR="004B306F" w:rsidRPr="0018581D">
        <w:rPr>
          <w:lang w:val="az-Latn-AZ"/>
        </w:rPr>
        <w:t xml:space="preserve"> isə dalaq bağları yerləşib. Sin</w:t>
      </w:r>
      <w:r w:rsidR="000F2903" w:rsidRPr="0018581D">
        <w:rPr>
          <w:lang w:val="az-Latn-AZ"/>
        </w:rPr>
        <w:t>uslar arası sahə və dalaq bağları  re</w:t>
      </w:r>
      <w:r w:rsidR="000F2903" w:rsidRPr="0018581D">
        <w:rPr>
          <w:lang w:val="az-Latn-AZ"/>
        </w:rPr>
        <w:softHyphen/>
        <w:t>ti</w:t>
      </w:r>
      <w:r w:rsidR="000F2903" w:rsidRPr="0018581D">
        <w:rPr>
          <w:lang w:val="az-Latn-AZ"/>
        </w:rPr>
        <w:softHyphen/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kul</w:t>
      </w:r>
      <w:r w:rsidR="000F2903" w:rsidRPr="0018581D">
        <w:rPr>
          <w:lang w:val="az-Latn-AZ"/>
        </w:rPr>
        <w:softHyphen/>
      </w:r>
      <w:r w:rsidR="00E9423A">
        <w:rPr>
          <w:lang w:val="az-Latn-AZ"/>
        </w:rPr>
        <w:softHyphen/>
      </w:r>
      <w:r w:rsidR="000F2903" w:rsidRPr="0018581D">
        <w:rPr>
          <w:lang w:val="az-Latn-AZ"/>
        </w:rPr>
        <w:t>yar lif</w:t>
      </w:r>
      <w:r w:rsidR="000F2903" w:rsidRPr="0018581D">
        <w:rPr>
          <w:lang w:val="az-Latn-AZ"/>
        </w:rPr>
        <w:softHyphen/>
        <w:t>l</w:t>
      </w:r>
      <w:r w:rsidR="000F2903" w:rsidRPr="0018581D">
        <w:rPr>
          <w:lang w:val="az-Latn-AZ"/>
        </w:rPr>
        <w:softHyphen/>
        <w:t>ər</w:t>
      </w:r>
      <w:r w:rsidR="00064FF6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0F2903" w:rsidRPr="0018581D">
        <w:rPr>
          <w:lang w:val="az-Latn-AZ"/>
        </w:rPr>
        <w:t>lə kəsişir. Burada isə makrofaqlar yerləşir. Eritrositlər sinuslara qayıtmaq üçün si</w:t>
      </w:r>
      <w:r w:rsidR="00D15F55" w:rsidRPr="0018581D">
        <w:rPr>
          <w:lang w:val="az-Latn-AZ"/>
        </w:rPr>
        <w:softHyphen/>
      </w:r>
      <w:r w:rsidR="000F2903" w:rsidRPr="0018581D">
        <w:rPr>
          <w:lang w:val="az-Latn-AZ"/>
        </w:rPr>
        <w:t>nus</w:t>
      </w:r>
      <w:r w:rsidR="00A9784D" w:rsidRPr="0018581D">
        <w:rPr>
          <w:lang w:val="az-Latn-AZ"/>
        </w:rPr>
        <w:softHyphen/>
      </w:r>
      <w:r w:rsidR="00D15F55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0F2903" w:rsidRPr="0018581D">
        <w:rPr>
          <w:lang w:val="az-Latn-AZ"/>
        </w:rPr>
        <w:t>lar</w:t>
      </w:r>
      <w:r w:rsidR="00D15F55" w:rsidRPr="0018581D">
        <w:rPr>
          <w:lang w:val="az-Latn-AZ"/>
        </w:rPr>
        <w:softHyphen/>
      </w:r>
      <w:r w:rsidR="000F2903" w:rsidRPr="0018581D">
        <w:rPr>
          <w:lang w:val="az-Latn-AZ"/>
        </w:rPr>
        <w:t>ara</w:t>
      </w:r>
      <w:r w:rsidR="00D15F55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sı sahədən keçməli </w:t>
      </w:r>
      <w:r w:rsidR="00064FF6" w:rsidRPr="0018581D">
        <w:rPr>
          <w:lang w:val="az-Latn-AZ"/>
        </w:rPr>
        <w:t>olurlar və onlar</w:t>
      </w:r>
      <w:r w:rsidR="008E3FC1">
        <w:rPr>
          <w:lang w:val="az-Latn-AZ"/>
        </w:rPr>
        <w:t>ın</w:t>
      </w:r>
      <w:r w:rsidR="00D15F55" w:rsidRPr="0018581D">
        <w:rPr>
          <w:lang w:val="az-Latn-AZ"/>
        </w:rPr>
        <w:t xml:space="preserve"> de</w:t>
      </w:r>
      <w:r w:rsidR="00D15F55" w:rsidRPr="0018581D">
        <w:rPr>
          <w:lang w:val="az-Latn-AZ"/>
        </w:rPr>
        <w:softHyphen/>
      </w:r>
      <w:r w:rsidR="00D15F55" w:rsidRPr="0018581D">
        <w:rPr>
          <w:lang w:val="az-Latn-AZ"/>
        </w:rPr>
        <w:softHyphen/>
      </w:r>
      <w:r w:rsidR="00D15F55" w:rsidRPr="0018581D">
        <w:rPr>
          <w:lang w:val="az-Latn-AZ"/>
        </w:rPr>
        <w:softHyphen/>
        <w:t>formasiya q</w:t>
      </w:r>
      <w:r w:rsidR="00064FF6" w:rsidRPr="0018581D">
        <w:rPr>
          <w:lang w:val="az-Latn-AZ"/>
        </w:rPr>
        <w:t>abiliyyəti zəiflədiyi ücün</w:t>
      </w:r>
      <w:r w:rsidR="00D15F55" w:rsidRPr="0018581D">
        <w:rPr>
          <w:lang w:val="az-Latn-AZ"/>
        </w:rPr>
        <w:t xml:space="preserve">həddən artıq dar sahələrdən keçərkən </w:t>
      </w:r>
      <w:r w:rsidR="00FA4667" w:rsidRPr="0018581D">
        <w:rPr>
          <w:lang w:val="az-Latn-AZ"/>
        </w:rPr>
        <w:t>d</w:t>
      </w:r>
      <w:r w:rsidR="00064FF6" w:rsidRPr="0018581D">
        <w:rPr>
          <w:lang w:val="az-Latn-AZ"/>
        </w:rPr>
        <w:t xml:space="preserve">alaq bağlarında ilişib qalır, </w:t>
      </w:r>
      <w:r w:rsidR="00EB64F2" w:rsidRPr="0018581D">
        <w:rPr>
          <w:lang w:val="az-Latn-AZ"/>
        </w:rPr>
        <w:t>mak</w:t>
      </w:r>
      <w:r w:rsidR="00064FF6" w:rsidRPr="0018581D">
        <w:rPr>
          <w:lang w:val="az-Latn-AZ"/>
        </w:rPr>
        <w:softHyphen/>
      </w:r>
      <w:r w:rsidR="00EB64F2" w:rsidRPr="0018581D">
        <w:rPr>
          <w:lang w:val="az-Latn-AZ"/>
        </w:rPr>
        <w:t>ro</w:t>
      </w:r>
      <w:r w:rsidR="00064FF6" w:rsidRPr="0018581D">
        <w:rPr>
          <w:lang w:val="az-Latn-AZ"/>
        </w:rPr>
        <w:softHyphen/>
      </w:r>
      <w:r w:rsidR="00EB64F2" w:rsidRPr="0018581D">
        <w:rPr>
          <w:lang w:val="az-Latn-AZ"/>
        </w:rPr>
        <w:t>faqlar tə</w:t>
      </w:r>
      <w:r w:rsidR="00064FF6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EB64F2" w:rsidRPr="0018581D">
        <w:rPr>
          <w:lang w:val="az-Latn-AZ"/>
        </w:rPr>
        <w:t>rəfindən</w:t>
      </w:r>
      <w:r w:rsidR="000F2903" w:rsidRPr="0018581D">
        <w:rPr>
          <w:lang w:val="az-Latn-AZ"/>
        </w:rPr>
        <w:t xml:space="preserve"> parçalanırla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İrsi sferositozda eritrositlərin hüceyrədaxili parçalanması-he</w:t>
      </w:r>
      <w:r w:rsidRPr="0018581D">
        <w:rPr>
          <w:lang w:val="az-Latn-AZ"/>
        </w:rPr>
        <w:softHyphen/>
        <w:t>mo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zi baş ve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rir. Bu isə sarılıq, dalağın böyü</w:t>
      </w:r>
      <w:r w:rsidR="00E9423A">
        <w:rPr>
          <w:lang w:val="az-Latn-AZ"/>
        </w:rPr>
        <w:softHyphen/>
      </w:r>
      <w:r w:rsidRPr="0018581D">
        <w:rPr>
          <w:lang w:val="az-Latn-AZ"/>
        </w:rPr>
        <w:t>məsi, müxtəlif dərəcəli anemiya, öd da</w:t>
      </w:r>
      <w:r w:rsidRPr="0018581D">
        <w:rPr>
          <w:lang w:val="az-Latn-AZ"/>
        </w:rPr>
        <w:softHyphen/>
        <w:t>şı xəs</w:t>
      </w:r>
      <w:r w:rsidRPr="0018581D">
        <w:rPr>
          <w:lang w:val="az-Latn-AZ"/>
        </w:rPr>
        <w:softHyphen/>
        <w:t>təliyinə me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yilli</w:t>
      </w:r>
      <w:r w:rsidR="00E9423A">
        <w:rPr>
          <w:lang w:val="az-Latn-AZ"/>
        </w:rPr>
        <w:softHyphen/>
      </w:r>
      <w:r w:rsidRPr="0018581D">
        <w:rPr>
          <w:lang w:val="az-Latn-AZ"/>
        </w:rPr>
        <w:t>lik, eritrositlərin morfolo</w:t>
      </w:r>
      <w:r w:rsidR="003F3F76" w:rsidRPr="0018581D">
        <w:rPr>
          <w:lang w:val="az-Latn-AZ"/>
        </w:rPr>
        <w:t>ji dəyişikliyi, reti</w:t>
      </w:r>
      <w:r w:rsidRPr="0018581D">
        <w:rPr>
          <w:lang w:val="az-Latn-AZ"/>
        </w:rPr>
        <w:t>kulositoz əla</w:t>
      </w:r>
      <w:r w:rsidRPr="0018581D">
        <w:rPr>
          <w:lang w:val="az-Latn-AZ"/>
        </w:rPr>
        <w:softHyphen/>
        <w:t>mət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 ilə özünü gös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rir. Xəstəlik yüngül, orta, ağır və ağır formada gedir.</w:t>
      </w:r>
    </w:p>
    <w:p w:rsidR="003350C0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üngül formada klinik əlamətlər yeniyetməlik, yaxud yuxarı yaş dö</w:t>
      </w:r>
      <w:r w:rsidR="00FA4667" w:rsidRPr="0018581D">
        <w:rPr>
          <w:lang w:val="az-Latn-AZ"/>
        </w:rPr>
        <w:t>vr</w:t>
      </w:r>
      <w:r w:rsidR="00FA4667" w:rsidRPr="0018581D">
        <w:rPr>
          <w:lang w:val="az-Latn-AZ"/>
        </w:rPr>
        <w:softHyphen/>
        <w:t>lə</w:t>
      </w:r>
      <w:r w:rsidR="00FA4667" w:rsidRPr="0018581D">
        <w:rPr>
          <w:lang w:val="az-Latn-AZ"/>
        </w:rPr>
        <w:softHyphen/>
        <w:t>rin</w:t>
      </w:r>
      <w:r w:rsidR="00FA4667" w:rsidRPr="0018581D">
        <w:rPr>
          <w:lang w:val="az-Latn-AZ"/>
        </w:rPr>
        <w:softHyphen/>
        <w:t>də</w:t>
      </w:r>
      <w:r w:rsidR="00487EC3">
        <w:rPr>
          <w:lang w:val="az-Latn-AZ"/>
        </w:rPr>
        <w:t xml:space="preserve"> </w:t>
      </w:r>
      <w:r w:rsidR="00FA4667" w:rsidRPr="0018581D">
        <w:rPr>
          <w:lang w:val="az-Latn-AZ"/>
        </w:rPr>
        <w:t>özü</w:t>
      </w:r>
      <w:r w:rsidR="00064FF6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="00FA4667" w:rsidRPr="0018581D">
        <w:rPr>
          <w:lang w:val="az-Latn-AZ"/>
        </w:rPr>
        <w:t>nü bi</w:t>
      </w:r>
      <w:r w:rsidR="00FA4667" w:rsidRPr="0018581D">
        <w:rPr>
          <w:lang w:val="az-Latn-AZ"/>
        </w:rPr>
        <w:softHyphen/>
        <w:t>ru</w:t>
      </w:r>
      <w:r w:rsidR="00FA4667" w:rsidRPr="0018581D">
        <w:rPr>
          <w:lang w:val="az-Latn-AZ"/>
        </w:rPr>
        <w:softHyphen/>
      </w:r>
      <w:r w:rsidR="00FA4667" w:rsidRPr="0018581D">
        <w:rPr>
          <w:lang w:val="az-Latn-AZ"/>
        </w:rPr>
        <w:softHyphen/>
        <w:t>zə verir</w:t>
      </w:r>
      <w:r w:rsidRPr="0018581D">
        <w:rPr>
          <w:lang w:val="az-Latn-AZ"/>
        </w:rPr>
        <w:t>. Bəzən xəstəlik giz</w:t>
      </w:r>
      <w:r w:rsidR="00E9423A">
        <w:rPr>
          <w:lang w:val="az-Latn-AZ"/>
        </w:rPr>
        <w:softHyphen/>
      </w:r>
      <w:r w:rsidRPr="0018581D">
        <w:rPr>
          <w:lang w:val="az-Latn-AZ"/>
        </w:rPr>
        <w:t>li keçir</w:t>
      </w:r>
      <w:r w:rsidR="00EB256F">
        <w:rPr>
          <w:lang w:val="az-Latn-AZ"/>
        </w:rPr>
        <w:t xml:space="preserve"> və</w:t>
      </w:r>
      <w:r w:rsidRPr="0018581D">
        <w:rPr>
          <w:lang w:val="az-Latn-AZ"/>
        </w:rPr>
        <w:t xml:space="preserve"> təsadüfən aşkar olunur.</w:t>
      </w:r>
      <w:r w:rsidR="009B0F69">
        <w:rPr>
          <w:lang w:val="az-Latn-AZ"/>
        </w:rPr>
        <w:t xml:space="preserve"> </w:t>
      </w:r>
      <w:r w:rsidRPr="0018581D">
        <w:rPr>
          <w:lang w:val="az-Latn-AZ"/>
        </w:rPr>
        <w:t>Sferositozun   ağır for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sında</w:t>
      </w:r>
      <w:r w:rsidR="00FA4667" w:rsidRPr="0018581D">
        <w:rPr>
          <w:lang w:val="az-Latn-AZ"/>
        </w:rPr>
        <w:t xml:space="preserve"> isə</w:t>
      </w:r>
      <w:r w:rsidRPr="0018581D">
        <w:rPr>
          <w:lang w:val="az-Latn-AZ"/>
        </w:rPr>
        <w:t>klinik əlamətlər uşaq y</w:t>
      </w:r>
      <w:r w:rsidR="00FA4667" w:rsidRPr="0018581D">
        <w:rPr>
          <w:lang w:val="az-Latn-AZ"/>
        </w:rPr>
        <w:t>aşlarından başlayır</w:t>
      </w:r>
      <w:r w:rsidRPr="0018581D">
        <w:rPr>
          <w:lang w:val="az-Latn-AZ"/>
        </w:rPr>
        <w:t>. Skeletdə, xüsusən baş be</w:t>
      </w:r>
      <w:r w:rsidR="003F3F76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Pr="0018581D">
        <w:rPr>
          <w:lang w:val="az-Latn-AZ"/>
        </w:rPr>
        <w:t>yində deformasiya yaranır. Xəstələr üçün qül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v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ri kəllə, mikroftalmiya, yuxarı da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7225E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ğın yüksək yerləş</w:t>
      </w:r>
      <w:r w:rsidR="00E9423A">
        <w:rPr>
          <w:lang w:val="az-Latn-AZ"/>
        </w:rPr>
        <w:softHyphen/>
      </w:r>
      <w:r w:rsidRPr="0018581D">
        <w:rPr>
          <w:lang w:val="az-Latn-AZ"/>
        </w:rPr>
        <w:t xml:space="preserve">məsi, dişlərin </w:t>
      </w:r>
      <w:r w:rsidR="008E3FC1">
        <w:rPr>
          <w:lang w:val="az-Latn-AZ"/>
        </w:rPr>
        <w:t xml:space="preserve">quruluşunda </w:t>
      </w:r>
      <w:r w:rsidRPr="0018581D">
        <w:rPr>
          <w:lang w:val="az-Latn-AZ"/>
        </w:rPr>
        <w:t>də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yişikliklər</w:t>
      </w:r>
      <w:r w:rsidR="003350C0" w:rsidRPr="0018581D">
        <w:rPr>
          <w:lang w:val="az-Latn-AZ"/>
        </w:rPr>
        <w:t>, sindaktiliya, po</w:t>
      </w:r>
      <w:r w:rsidR="003F3F76" w:rsidRPr="0018581D">
        <w:rPr>
          <w:lang w:val="az-Latn-AZ"/>
        </w:rPr>
        <w:softHyphen/>
      </w:r>
      <w:r w:rsidR="003350C0" w:rsidRPr="0018581D">
        <w:rPr>
          <w:lang w:val="az-Latn-AZ"/>
        </w:rPr>
        <w:t>li</w:t>
      </w:r>
      <w:r w:rsidR="003F3F76" w:rsidRPr="0018581D">
        <w:rPr>
          <w:lang w:val="az-Latn-AZ"/>
        </w:rPr>
        <w:softHyphen/>
      </w:r>
      <w:r w:rsidR="003350C0" w:rsidRPr="0018581D">
        <w:rPr>
          <w:lang w:val="az-Latn-AZ"/>
        </w:rPr>
        <w:t>dak</w:t>
      </w:r>
      <w:r w:rsidR="003F3F76" w:rsidRPr="0018581D">
        <w:rPr>
          <w:lang w:val="az-Latn-AZ"/>
        </w:rPr>
        <w:softHyphen/>
      </w:r>
      <w:r w:rsidR="003350C0" w:rsidRPr="0018581D">
        <w:rPr>
          <w:lang w:val="az-Latn-AZ"/>
        </w:rPr>
        <w:t>ti</w:t>
      </w:r>
      <w:r w:rsidR="003F3F76" w:rsidRPr="0018581D">
        <w:rPr>
          <w:lang w:val="az-Latn-AZ"/>
        </w:rPr>
        <w:softHyphen/>
      </w:r>
      <w:r w:rsidR="003350C0" w:rsidRPr="0018581D">
        <w:rPr>
          <w:lang w:val="az-Latn-AZ"/>
        </w:rPr>
        <w:t>li</w:t>
      </w:r>
      <w:r w:rsidR="003F3F76" w:rsidRPr="0018581D">
        <w:rPr>
          <w:lang w:val="az-Latn-AZ"/>
        </w:rPr>
        <w:softHyphen/>
      </w:r>
      <w:r w:rsidR="003350C0" w:rsidRPr="0018581D">
        <w:rPr>
          <w:lang w:val="az-Latn-AZ"/>
        </w:rPr>
        <w:t xml:space="preserve">ya, </w:t>
      </w:r>
      <w:r w:rsidR="003F3F76" w:rsidRPr="0018581D">
        <w:rPr>
          <w:lang w:val="az-Latn-AZ"/>
        </w:rPr>
        <w:t xml:space="preserve">gözün </w:t>
      </w:r>
      <w:r w:rsidR="003350C0" w:rsidRPr="0018581D">
        <w:rPr>
          <w:lang w:val="az-Latn-AZ"/>
        </w:rPr>
        <w:t>qüzehli qişasının heteroxromiyası, otoskleroz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 xml:space="preserve">xarakterdir. 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əsas əlamətlərindən biri sklera, dəri və görü</w:t>
      </w:r>
      <w:r w:rsidR="00E9423A">
        <w:rPr>
          <w:lang w:val="az-Latn-AZ"/>
        </w:rPr>
        <w:softHyphen/>
      </w:r>
      <w:r w:rsidRPr="0018581D">
        <w:rPr>
          <w:lang w:val="az-Latn-AZ"/>
        </w:rPr>
        <w:t>nən selikli qişaların sa</w:t>
      </w:r>
      <w:r w:rsidRPr="0018581D">
        <w:rPr>
          <w:lang w:val="az-Latn-AZ"/>
        </w:rPr>
        <w:softHyphen/>
        <w:t>ral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7225E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>sıdır. Xəstələrdə digər klinik əla</w:t>
      </w:r>
      <w:r w:rsidR="00E9423A">
        <w:rPr>
          <w:lang w:val="az-Latn-AZ"/>
        </w:rPr>
        <w:softHyphen/>
      </w:r>
      <w:r w:rsidRPr="0018581D">
        <w:rPr>
          <w:lang w:val="az-Latn-AZ"/>
        </w:rPr>
        <w:t>mət</w:t>
      </w:r>
      <w:r w:rsidR="00E9423A">
        <w:rPr>
          <w:lang w:val="az-Latn-AZ"/>
        </w:rPr>
        <w:softHyphen/>
      </w:r>
      <w:r w:rsidRPr="0018581D">
        <w:rPr>
          <w:lang w:val="az-Latn-AZ"/>
        </w:rPr>
        <w:t>lər, anemiya, intoksikasiya və s. mü</w:t>
      </w:r>
      <w:r w:rsidRPr="0018581D">
        <w:rPr>
          <w:lang w:val="az-Latn-AZ"/>
        </w:rPr>
        <w:softHyphen/>
        <w:t>şa</w:t>
      </w:r>
      <w:r w:rsidRPr="0018581D">
        <w:rPr>
          <w:lang w:val="az-Latn-AZ"/>
        </w:rPr>
        <w:softHyphen/>
        <w:t>h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ə edil</w:t>
      </w:r>
      <w:r w:rsidR="00E7225E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 xml:space="preserve">məyə bilər. </w:t>
      </w:r>
      <w:r w:rsidR="003F3F76" w:rsidRPr="0018581D">
        <w:rPr>
          <w:lang w:val="az-Latn-AZ"/>
        </w:rPr>
        <w:t xml:space="preserve">Belə xəstələr üçün  </w:t>
      </w:r>
      <w:r w:rsidRPr="0018581D">
        <w:rPr>
          <w:lang w:val="az-Latn-AZ"/>
        </w:rPr>
        <w:t>“onlar xəstə yox, daha çox sa</w:t>
      </w:r>
      <w:r w:rsidRPr="0018581D">
        <w:rPr>
          <w:lang w:val="az-Latn-AZ"/>
        </w:rPr>
        <w:softHyphen/>
        <w:t>rı</w:t>
      </w:r>
      <w:r w:rsidRPr="0018581D">
        <w:rPr>
          <w:lang w:val="az-Latn-AZ"/>
        </w:rPr>
        <w:softHyphen/>
        <w:t>dır</w:t>
      </w:r>
      <w:r w:rsidRPr="0018581D">
        <w:rPr>
          <w:lang w:val="az-Latn-AZ"/>
        </w:rPr>
        <w:softHyphen/>
        <w:t>lar”</w:t>
      </w:r>
      <w:r w:rsidR="003F3F76" w:rsidRPr="0018581D">
        <w:rPr>
          <w:lang w:val="az-Latn-AZ"/>
        </w:rPr>
        <w:t xml:space="preserve"> deyilir</w:t>
      </w:r>
      <w:r w:rsidRPr="0018581D">
        <w:rPr>
          <w:lang w:val="az-Latn-AZ"/>
        </w:rPr>
        <w:t>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Uzun müddət anemiyanın olmaması sümük iliyinin kom</w:t>
      </w:r>
      <w:r w:rsidR="00E9423A">
        <w:rPr>
          <w:lang w:val="az-Latn-AZ"/>
        </w:rPr>
        <w:softHyphen/>
      </w:r>
      <w:r w:rsidRPr="0018581D">
        <w:rPr>
          <w:lang w:val="az-Latn-AZ"/>
        </w:rPr>
        <w:t>pen</w:t>
      </w:r>
      <w:r w:rsidR="00E9423A">
        <w:rPr>
          <w:lang w:val="az-Latn-AZ"/>
        </w:rPr>
        <w:softHyphen/>
      </w:r>
      <w:r w:rsidRPr="0018581D">
        <w:rPr>
          <w:lang w:val="az-Latn-AZ"/>
        </w:rPr>
        <w:t>sator olaraq gər</w:t>
      </w:r>
      <w:r w:rsidRPr="0018581D">
        <w:rPr>
          <w:lang w:val="az-Latn-AZ"/>
        </w:rPr>
        <w:softHyphen/>
        <w:t>gin iş</w:t>
      </w:r>
      <w:r w:rsidR="00064FF6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Pr="0018581D">
        <w:rPr>
          <w:lang w:val="az-Latn-AZ"/>
        </w:rPr>
        <w:t xml:space="preserve">ləməsi ilə izah olunur. Belə </w:t>
      </w:r>
      <w:r w:rsidRPr="0018581D">
        <w:rPr>
          <w:lang w:val="az-Latn-AZ"/>
        </w:rPr>
        <w:lastRenderedPageBreak/>
        <w:t>kom</w:t>
      </w:r>
      <w:r w:rsidR="00E9423A">
        <w:rPr>
          <w:lang w:val="az-Latn-AZ"/>
        </w:rPr>
        <w:softHyphen/>
      </w:r>
      <w:r w:rsidR="003F3F76" w:rsidRPr="0018581D">
        <w:rPr>
          <w:lang w:val="az-Latn-AZ"/>
        </w:rPr>
        <w:t>pen</w:t>
      </w:r>
      <w:r w:rsidR="00E9423A">
        <w:rPr>
          <w:lang w:val="az-Latn-AZ"/>
        </w:rPr>
        <w:softHyphen/>
      </w:r>
      <w:r w:rsidR="003F3F76" w:rsidRPr="0018581D">
        <w:rPr>
          <w:lang w:val="az-Latn-AZ"/>
        </w:rPr>
        <w:t xml:space="preserve">sator gedişat xəstələrin 25%-də </w:t>
      </w:r>
      <w:r w:rsidRPr="0018581D">
        <w:rPr>
          <w:lang w:val="az-Latn-AZ"/>
        </w:rPr>
        <w:t>müşahidə edi</w:t>
      </w:r>
      <w:r w:rsidRPr="0018581D">
        <w:rPr>
          <w:lang w:val="az-Latn-AZ"/>
        </w:rPr>
        <w:softHyphen/>
        <w:t>lir. Sa</w:t>
      </w:r>
      <w:r w:rsidR="00E7225E" w:rsidRPr="0018581D">
        <w:rPr>
          <w:lang w:val="az-Latn-AZ"/>
        </w:rPr>
        <w:softHyphen/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E9423A">
        <w:rPr>
          <w:lang w:val="az-Latn-AZ"/>
        </w:rPr>
        <w:softHyphen/>
      </w:r>
      <w:r w:rsidRPr="0018581D">
        <w:rPr>
          <w:lang w:val="az-Latn-AZ"/>
        </w:rPr>
        <w:t>lıq bəzən müxtəlif faktorların məs. hamiləlik, soyuqlama, in</w:t>
      </w:r>
      <w:r w:rsidR="00E9423A">
        <w:rPr>
          <w:lang w:val="az-Latn-AZ"/>
        </w:rPr>
        <w:softHyphen/>
      </w:r>
      <w:r w:rsidRPr="0018581D">
        <w:rPr>
          <w:lang w:val="az-Latn-AZ"/>
        </w:rPr>
        <w:t>fek</w:t>
      </w:r>
      <w:r w:rsidR="00E9423A">
        <w:rPr>
          <w:lang w:val="az-Latn-AZ"/>
        </w:rPr>
        <w:softHyphen/>
      </w:r>
      <w:r w:rsidRPr="0018581D">
        <w:rPr>
          <w:lang w:val="az-Latn-AZ"/>
        </w:rPr>
        <w:t>siya, fi</w:t>
      </w:r>
      <w:r w:rsidRPr="0018581D">
        <w:rPr>
          <w:lang w:val="az-Latn-AZ"/>
        </w:rPr>
        <w:softHyphen/>
        <w:t>zi</w:t>
      </w:r>
      <w:r w:rsidRPr="0018581D">
        <w:rPr>
          <w:lang w:val="az-Latn-AZ"/>
        </w:rPr>
        <w:softHyphen/>
        <w:t>ki gər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gin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 xml:space="preserve">lik, emosional </w:t>
      </w:r>
      <w:r w:rsidR="003F3F76" w:rsidRPr="0018581D">
        <w:rPr>
          <w:lang w:val="az-Latn-AZ"/>
        </w:rPr>
        <w:t>stressin təsirindən yaranır</w:t>
      </w:r>
      <w:r w:rsidRPr="0018581D">
        <w:rPr>
          <w:lang w:val="az-Latn-AZ"/>
        </w:rPr>
        <w:t>. Xəstələrin təxminən ya</w:t>
      </w:r>
      <w:r w:rsidRPr="0018581D">
        <w:rPr>
          <w:lang w:val="az-Latn-AZ"/>
        </w:rPr>
        <w:softHyphen/>
        <w:t>rı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  <w:t>da öd daşı xəs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liyi olur. Qanyaranma sisteminin kompensator funksiyasının azal</w:t>
      </w:r>
      <w:r w:rsidRPr="0018581D">
        <w:rPr>
          <w:lang w:val="az-Latn-AZ"/>
        </w:rPr>
        <w:softHyphen/>
        <w:t>ması anemiya, ane</w:t>
      </w:r>
      <w:r w:rsidR="00E7225E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mik sindromların yaranmasına səbəb olur.</w:t>
      </w:r>
      <w:r w:rsidR="004C5555" w:rsidRPr="0018581D">
        <w:rPr>
          <w:lang w:val="az-Latn-AZ"/>
        </w:rPr>
        <w:t xml:space="preserve"> Bəzən öd daşı xəstəliyi kəskinləşərək tut</w:t>
      </w:r>
      <w:r w:rsidR="00064FF6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="004C5555" w:rsidRPr="0018581D">
        <w:rPr>
          <w:lang w:val="az-Latn-AZ"/>
        </w:rPr>
        <w:t>maşəkilli ağrılarla, mexa</w:t>
      </w:r>
      <w:r w:rsidR="00E9423A">
        <w:rPr>
          <w:lang w:val="az-Latn-AZ"/>
        </w:rPr>
        <w:softHyphen/>
      </w:r>
      <w:r w:rsidR="004C5555" w:rsidRPr="0018581D">
        <w:rPr>
          <w:lang w:val="az-Latn-AZ"/>
        </w:rPr>
        <w:t>niki sarılıqla müşahidə edilir.</w:t>
      </w:r>
    </w:p>
    <w:p w:rsidR="000F2903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yinə zamanı splenomeqaliya aşkar edilir. Dalaq bərk və ağrısız olur. Ey</w:t>
      </w:r>
      <w:r w:rsidRPr="0018581D">
        <w:rPr>
          <w:lang w:val="az-Latn-AZ"/>
        </w:rPr>
        <w:softHyphen/>
        <w:t>ni za</w:t>
      </w:r>
      <w:r w:rsidR="00064FF6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="00E7225E" w:rsidRPr="0018581D">
        <w:rPr>
          <w:lang w:val="az-Latn-AZ"/>
        </w:rPr>
        <w:softHyphen/>
      </w:r>
      <w:r w:rsidRPr="0018581D">
        <w:rPr>
          <w:lang w:val="az-Latn-AZ"/>
        </w:rPr>
        <w:t>manda hepatomeqaliya, öd kisəsi bo</w:t>
      </w:r>
      <w:r w:rsidR="00533892">
        <w:rPr>
          <w:lang w:val="az-Latn-AZ"/>
        </w:rPr>
        <w:softHyphen/>
      </w:r>
      <w:r w:rsidRPr="0018581D">
        <w:rPr>
          <w:lang w:val="az-Latn-AZ"/>
        </w:rPr>
        <w:t>yun</w:t>
      </w:r>
      <w:r w:rsidR="00533892">
        <w:rPr>
          <w:lang w:val="az-Latn-AZ"/>
        </w:rPr>
        <w:softHyphen/>
      </w:r>
      <w:r w:rsidRPr="0018581D">
        <w:rPr>
          <w:lang w:val="az-Latn-AZ"/>
        </w:rPr>
        <w:t>ca ağrılar sferositoz üçün xarak</w:t>
      </w:r>
      <w:r w:rsidRPr="0018581D">
        <w:rPr>
          <w:lang w:val="az-Latn-AZ"/>
        </w:rPr>
        <w:softHyphen/>
        <w:t>ter</w:t>
      </w:r>
      <w:r w:rsidRPr="0018581D">
        <w:rPr>
          <w:lang w:val="az-Latn-AZ"/>
        </w:rPr>
        <w:softHyphen/>
        <w:t>dir. Bə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zən xəs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tələrdə to</w:t>
      </w:r>
      <w:r w:rsidR="00533892">
        <w:rPr>
          <w:lang w:val="az-Latn-AZ"/>
        </w:rPr>
        <w:softHyphen/>
      </w:r>
      <w:r w:rsidRPr="0018581D">
        <w:rPr>
          <w:lang w:val="az-Latn-AZ"/>
        </w:rPr>
        <w:t>puq nahiyəsində trofi</w:t>
      </w:r>
      <w:r w:rsidR="004C5555" w:rsidRPr="0018581D">
        <w:rPr>
          <w:lang w:val="az-Latn-AZ"/>
        </w:rPr>
        <w:t>k xor</w:t>
      </w:r>
      <w:r w:rsidR="003F3F76" w:rsidRPr="0018581D">
        <w:rPr>
          <w:lang w:val="az-Latn-AZ"/>
        </w:rPr>
        <w:t>a</w:t>
      </w:r>
      <w:r w:rsidR="00064FF6" w:rsidRPr="0018581D">
        <w:rPr>
          <w:lang w:val="az-Latn-AZ"/>
        </w:rPr>
        <w:t>lar yaranır</w:t>
      </w:r>
      <w:r w:rsidR="004C5555" w:rsidRPr="0018581D">
        <w:rPr>
          <w:lang w:val="az-Latn-AZ"/>
        </w:rPr>
        <w:t>. A</w:t>
      </w:r>
      <w:r w:rsidRPr="0018581D">
        <w:rPr>
          <w:lang w:val="az-Latn-AZ"/>
        </w:rPr>
        <w:t>ne</w:t>
      </w:r>
      <w:r w:rsidRPr="0018581D">
        <w:rPr>
          <w:lang w:val="az-Latn-AZ"/>
        </w:rPr>
        <w:softHyphen/>
        <w:t>m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dan başqa xəs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l</w:t>
      </w:r>
      <w:r w:rsidR="004C5555" w:rsidRPr="0018581D">
        <w:rPr>
          <w:lang w:val="az-Latn-AZ"/>
        </w:rPr>
        <w:t>ər</w:t>
      </w:r>
      <w:r w:rsidR="00064FF6" w:rsidRPr="0018581D">
        <w:rPr>
          <w:lang w:val="az-Latn-AZ"/>
        </w:rPr>
        <w:softHyphen/>
      </w:r>
      <w:r w:rsidR="004C5555" w:rsidRPr="0018581D">
        <w:rPr>
          <w:lang w:val="az-Latn-AZ"/>
        </w:rPr>
        <w:t>də</w:t>
      </w:r>
      <w:r w:rsidR="00533892">
        <w:rPr>
          <w:lang w:val="az-Latn-AZ"/>
        </w:rPr>
        <w:t xml:space="preserve"> </w:t>
      </w:r>
      <w:r w:rsidRPr="0018581D">
        <w:rPr>
          <w:lang w:val="az-Latn-AZ"/>
        </w:rPr>
        <w:t>fi</w:t>
      </w:r>
      <w:r w:rsidR="003F3F76" w:rsidRPr="0018581D">
        <w:rPr>
          <w:lang w:val="az-Latn-AZ"/>
        </w:rPr>
        <w:softHyphen/>
      </w:r>
      <w:r w:rsidR="00064FF6" w:rsidRPr="0018581D">
        <w:rPr>
          <w:lang w:val="az-Latn-AZ"/>
        </w:rPr>
        <w:softHyphen/>
      </w:r>
      <w:r w:rsidRPr="0018581D">
        <w:rPr>
          <w:lang w:val="az-Latn-AZ"/>
        </w:rPr>
        <w:t>ziki inkişafdan qalma</w:t>
      </w:r>
      <w:r w:rsidR="004C5555" w:rsidRPr="0018581D">
        <w:rPr>
          <w:lang w:val="az-Latn-AZ"/>
        </w:rPr>
        <w:t xml:space="preserve">, </w:t>
      </w:r>
      <w:r w:rsidRPr="0018581D">
        <w:rPr>
          <w:lang w:val="az-Latn-AZ"/>
        </w:rPr>
        <w:t>fiziki yüklənməyə tolerant</w:t>
      </w:r>
      <w:r w:rsidR="00533892">
        <w:rPr>
          <w:lang w:val="az-Latn-AZ"/>
        </w:rPr>
        <w:softHyphen/>
      </w:r>
      <w:r w:rsidRPr="0018581D">
        <w:rPr>
          <w:lang w:val="az-Latn-AZ"/>
        </w:rPr>
        <w:t>lığın azalması</w:t>
      </w:r>
      <w:r w:rsidR="003F3F76" w:rsidRPr="0018581D">
        <w:rPr>
          <w:lang w:val="az-Latn-AZ"/>
        </w:rPr>
        <w:t>,</w:t>
      </w:r>
      <w:r w:rsidR="009B0F69">
        <w:rPr>
          <w:lang w:val="az-Latn-AZ"/>
        </w:rPr>
        <w:t xml:space="preserve"> </w:t>
      </w:r>
      <w:r w:rsidRPr="0018581D">
        <w:rPr>
          <w:lang w:val="az-Latn-AZ"/>
        </w:rPr>
        <w:t xml:space="preserve">hemolitik </w:t>
      </w:r>
      <w:r w:rsidR="008E3FC1">
        <w:rPr>
          <w:lang w:val="az-Latn-AZ"/>
        </w:rPr>
        <w:t>və</w:t>
      </w:r>
      <w:r w:rsidR="004C5555" w:rsidRPr="0018581D">
        <w:rPr>
          <w:lang w:val="az-Latn-AZ"/>
        </w:rPr>
        <w:t xml:space="preserve"> hi</w:t>
      </w:r>
      <w:r w:rsidR="003F3F76" w:rsidRPr="0018581D">
        <w:rPr>
          <w:lang w:val="az-Latn-AZ"/>
        </w:rPr>
        <w:softHyphen/>
      </w:r>
      <w:r w:rsidR="004C5555" w:rsidRPr="0018581D">
        <w:rPr>
          <w:lang w:val="az-Latn-AZ"/>
        </w:rPr>
        <w:t>po</w:t>
      </w:r>
      <w:r w:rsidR="00064FF6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plas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tik kriz</w:t>
      </w:r>
      <w:r w:rsidR="004C5555" w:rsidRPr="0018581D">
        <w:rPr>
          <w:lang w:val="az-Latn-AZ"/>
        </w:rPr>
        <w:t xml:space="preserve"> olur.</w:t>
      </w:r>
      <w:r w:rsidR="009B0F69">
        <w:rPr>
          <w:lang w:val="az-Latn-AZ"/>
        </w:rPr>
        <w:t xml:space="preserve">  </w:t>
      </w:r>
      <w:r w:rsidR="00D332EE" w:rsidRPr="0018581D">
        <w:rPr>
          <w:lang w:val="az-Latn-AZ"/>
        </w:rPr>
        <w:t>He</w:t>
      </w:r>
      <w:r w:rsidR="00D332EE" w:rsidRPr="0018581D">
        <w:rPr>
          <w:lang w:val="az-Latn-AZ"/>
        </w:rPr>
        <w:softHyphen/>
        <w:t>mo</w:t>
      </w:r>
      <w:r w:rsidR="00D332EE" w:rsidRPr="0018581D">
        <w:rPr>
          <w:lang w:val="az-Latn-AZ"/>
        </w:rPr>
        <w:softHyphen/>
        <w:t>lizin ağırlıq dərəcəsi sirkulyasiyada olan  mik</w:t>
      </w:r>
      <w:r w:rsidR="00D332EE" w:rsidRPr="0018581D">
        <w:rPr>
          <w:lang w:val="az-Latn-AZ"/>
        </w:rPr>
        <w:softHyphen/>
        <w:t>ro</w:t>
      </w:r>
      <w:r w:rsidR="00D332EE" w:rsidRPr="0018581D">
        <w:rPr>
          <w:lang w:val="az-Latn-AZ"/>
        </w:rPr>
        <w:softHyphen/>
        <w:t>sfe</w:t>
      </w:r>
      <w:r w:rsidR="00D332EE" w:rsidRPr="0018581D">
        <w:rPr>
          <w:lang w:val="az-Latn-AZ"/>
        </w:rPr>
        <w:softHyphen/>
      </w:r>
      <w:r w:rsidR="00D332EE" w:rsidRPr="0018581D">
        <w:rPr>
          <w:lang w:val="az-Latn-AZ"/>
        </w:rPr>
        <w:softHyphen/>
      </w:r>
      <w:r w:rsidR="00D332EE" w:rsidRPr="0018581D">
        <w:rPr>
          <w:lang w:val="az-Latn-AZ"/>
        </w:rPr>
        <w:softHyphen/>
        <w:t>rositlərin ümumi sayından asılıdır.</w:t>
      </w:r>
    </w:p>
    <w:p w:rsidR="00CE7E18" w:rsidRPr="0018581D" w:rsidRDefault="000F2903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tik krizlərə müxtəlif tezlikdə rast gəlinir. Bəzi xəstələrdə bütün öm</w:t>
      </w:r>
      <w:r w:rsidRPr="0018581D">
        <w:rPr>
          <w:lang w:val="az-Latn-AZ"/>
        </w:rPr>
        <w:softHyphen/>
        <w:t>rü boyu müşahidə edilmir, digərlərində isə hər il təkrarlana bilər. Krizlər çox za</w:t>
      </w:r>
      <w:r w:rsidRPr="0018581D">
        <w:rPr>
          <w:lang w:val="az-Latn-AZ"/>
        </w:rPr>
        <w:softHyphen/>
        <w:t>man in</w:t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D332EE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3F3F76" w:rsidRPr="0018581D">
        <w:rPr>
          <w:lang w:val="az-Latn-AZ"/>
        </w:rPr>
        <w:softHyphen/>
      </w:r>
      <w:r w:rsidR="002C5644" w:rsidRPr="0018581D">
        <w:rPr>
          <w:lang w:val="az-Latn-AZ"/>
        </w:rPr>
        <w:t>dan son</w:t>
      </w:r>
      <w:r w:rsidR="00533892">
        <w:rPr>
          <w:lang w:val="az-Latn-AZ"/>
        </w:rPr>
        <w:softHyphen/>
      </w:r>
      <w:r w:rsidR="002C5644" w:rsidRPr="0018581D">
        <w:rPr>
          <w:lang w:val="az-Latn-AZ"/>
        </w:rPr>
        <w:t>ra başlay</w:t>
      </w:r>
      <w:r w:rsidRPr="0018581D">
        <w:rPr>
          <w:lang w:val="az-Latn-AZ"/>
        </w:rPr>
        <w:t>ır.</w:t>
      </w:r>
      <w:r w:rsidR="00CE7E18" w:rsidRPr="0018581D">
        <w:rPr>
          <w:lang w:val="az-Latn-AZ"/>
        </w:rPr>
        <w:t xml:space="preserve"> Xəstələrdə</w:t>
      </w:r>
      <w:r w:rsidR="009B0F69">
        <w:rPr>
          <w:lang w:val="az-Latn-AZ"/>
        </w:rPr>
        <w:t xml:space="preserve"> </w:t>
      </w:r>
      <w:r w:rsidR="00CE7E18" w:rsidRPr="0018581D">
        <w:rPr>
          <w:lang w:val="az-Latn-AZ"/>
        </w:rPr>
        <w:t xml:space="preserve">zəiflik, üşütmə-titrətmə, sarılıq, </w:t>
      </w:r>
      <w:r w:rsidR="009B0F69">
        <w:rPr>
          <w:lang w:val="az-Latn-AZ"/>
        </w:rPr>
        <w:t xml:space="preserve"> </w:t>
      </w:r>
      <w:r w:rsidR="00CE7E18" w:rsidRPr="0018581D">
        <w:rPr>
          <w:lang w:val="az-Latn-AZ"/>
        </w:rPr>
        <w:t xml:space="preserve"> qa</w:t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softHyphen/>
      </w:r>
      <w:r w:rsidR="00CE7E18" w:rsidRPr="0018581D">
        <w:rPr>
          <w:lang w:val="az-Latn-AZ"/>
        </w:rPr>
        <w:softHyphen/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>rın</w:t>
      </w:r>
      <w:r w:rsidR="00533892">
        <w:rPr>
          <w:lang w:val="az-Latn-AZ"/>
        </w:rPr>
        <w:softHyphen/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>da, s</w:t>
      </w:r>
      <w:r w:rsidR="004C5555" w:rsidRPr="0018581D">
        <w:rPr>
          <w:lang w:val="az-Latn-AZ"/>
        </w:rPr>
        <w:t>ol qa</w:t>
      </w:r>
      <w:r w:rsidR="00D332EE" w:rsidRPr="0018581D">
        <w:rPr>
          <w:lang w:val="az-Latn-AZ"/>
        </w:rPr>
        <w:softHyphen/>
      </w:r>
      <w:r w:rsidR="002C5644" w:rsidRPr="0018581D">
        <w:rPr>
          <w:lang w:val="az-Latn-AZ"/>
        </w:rPr>
        <w:t>bırğaaltı və qara</w:t>
      </w:r>
      <w:r w:rsidR="004C5555" w:rsidRPr="0018581D">
        <w:rPr>
          <w:lang w:val="az-Latn-AZ"/>
        </w:rPr>
        <w:t>ciyər nahiyəsində ağrı</w:t>
      </w:r>
      <w:r w:rsidR="00CE7E18" w:rsidRPr="0018581D">
        <w:rPr>
          <w:lang w:val="az-Latn-AZ"/>
        </w:rPr>
        <w:t>, ürək</w:t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>bu</w:t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 xml:space="preserve">lanma, </w:t>
      </w:r>
      <w:r w:rsidR="004C5555" w:rsidRPr="0018581D">
        <w:rPr>
          <w:lang w:val="az-Latn-AZ"/>
        </w:rPr>
        <w:t>qusma, iştahasızlıq</w:t>
      </w:r>
      <w:r w:rsidR="00CE7E18" w:rsidRPr="0018581D">
        <w:rPr>
          <w:lang w:val="az-Latn-AZ"/>
        </w:rPr>
        <w:t>, s</w:t>
      </w:r>
      <w:r w:rsidR="004C5555" w:rsidRPr="0018581D">
        <w:rPr>
          <w:lang w:val="az-Latn-AZ"/>
        </w:rPr>
        <w:t>tulun tez</w:t>
      </w:r>
      <w:r w:rsidR="00D332EE" w:rsidRPr="0018581D">
        <w:rPr>
          <w:lang w:val="az-Latn-AZ"/>
        </w:rPr>
        <w:softHyphen/>
      </w:r>
      <w:r w:rsidR="004C5555" w:rsidRPr="0018581D">
        <w:rPr>
          <w:lang w:val="az-Latn-AZ"/>
        </w:rPr>
        <w:t>ləşməsi</w:t>
      </w:r>
      <w:r w:rsidR="00CE7E18" w:rsidRPr="0018581D">
        <w:rPr>
          <w:lang w:val="az-Latn-AZ"/>
        </w:rPr>
        <w:t>, b</w:t>
      </w:r>
      <w:r w:rsidR="004C5555" w:rsidRPr="0018581D">
        <w:rPr>
          <w:lang w:val="az-Latn-AZ"/>
        </w:rPr>
        <w:t>aş ağrıları, baş</w:t>
      </w:r>
      <w:r w:rsidR="00533892">
        <w:rPr>
          <w:lang w:val="az-Latn-AZ"/>
        </w:rPr>
        <w:softHyphen/>
      </w:r>
      <w:r w:rsidR="004C5555" w:rsidRPr="0018581D">
        <w:rPr>
          <w:lang w:val="az-Latn-AZ"/>
        </w:rPr>
        <w:t>gi</w:t>
      </w:r>
      <w:r w:rsidR="00533892">
        <w:rPr>
          <w:lang w:val="az-Latn-AZ"/>
        </w:rPr>
        <w:softHyphen/>
      </w:r>
      <w:r w:rsidR="004C5555" w:rsidRPr="0018581D">
        <w:rPr>
          <w:lang w:val="az-Latn-AZ"/>
        </w:rPr>
        <w:t>cəl</w:t>
      </w:r>
      <w:r w:rsidR="00533892">
        <w:rPr>
          <w:lang w:val="az-Latn-AZ"/>
        </w:rPr>
        <w:softHyphen/>
      </w:r>
      <w:r w:rsidR="004C5555" w:rsidRPr="0018581D">
        <w:rPr>
          <w:lang w:val="az-Latn-AZ"/>
        </w:rPr>
        <w:t>lənmə</w:t>
      </w:r>
      <w:r w:rsidR="00CE7E18" w:rsidRPr="0018581D">
        <w:rPr>
          <w:lang w:val="az-Latn-AZ"/>
        </w:rPr>
        <w:t>, q</w:t>
      </w:r>
      <w:r w:rsidR="004C5555" w:rsidRPr="0018581D">
        <w:rPr>
          <w:lang w:val="az-Latn-AZ"/>
        </w:rPr>
        <w:t>ıcolma əlamətləri</w:t>
      </w:r>
      <w:r w:rsidR="00CE7E18" w:rsidRPr="0018581D">
        <w:rPr>
          <w:lang w:val="az-Latn-AZ"/>
        </w:rPr>
        <w:t>, d</w:t>
      </w:r>
      <w:r w:rsidR="004C5555" w:rsidRPr="0018581D">
        <w:rPr>
          <w:lang w:val="az-Latn-AZ"/>
        </w:rPr>
        <w:t>əri və selikli qişaların ava</w:t>
      </w:r>
      <w:r w:rsidR="00533892">
        <w:rPr>
          <w:lang w:val="az-Latn-AZ"/>
        </w:rPr>
        <w:softHyphen/>
      </w:r>
      <w:r w:rsidR="00D332EE" w:rsidRPr="0018581D">
        <w:rPr>
          <w:lang w:val="az-Latn-AZ"/>
        </w:rPr>
        <w:softHyphen/>
      </w:r>
      <w:r w:rsidR="004C5555" w:rsidRPr="0018581D">
        <w:rPr>
          <w:lang w:val="az-Latn-AZ"/>
        </w:rPr>
        <w:t>zıması, sarılıq</w:t>
      </w:r>
      <w:r w:rsidR="003F3F76" w:rsidRPr="0018581D">
        <w:rPr>
          <w:lang w:val="az-Latn-AZ"/>
        </w:rPr>
        <w:t xml:space="preserve">, taxikardiya, hərarətin </w:t>
      </w:r>
      <w:r w:rsidR="004C5555" w:rsidRPr="0018581D">
        <w:rPr>
          <w:lang w:val="az-Latn-AZ"/>
        </w:rPr>
        <w:t>artması</w:t>
      </w:r>
      <w:r w:rsidR="00CE7E18" w:rsidRPr="0018581D">
        <w:rPr>
          <w:lang w:val="az-Latn-AZ"/>
        </w:rPr>
        <w:t>, t</w:t>
      </w:r>
      <w:r w:rsidR="004C5555" w:rsidRPr="0018581D">
        <w:rPr>
          <w:lang w:val="az-Latn-AZ"/>
        </w:rPr>
        <w:t>ünd sidik</w:t>
      </w:r>
      <w:r w:rsidR="00CE7E18" w:rsidRPr="0018581D">
        <w:rPr>
          <w:lang w:val="az-Latn-AZ"/>
        </w:rPr>
        <w:t>, h</w:t>
      </w:r>
      <w:r w:rsidR="004C5555" w:rsidRPr="0018581D">
        <w:rPr>
          <w:lang w:val="az-Latn-AZ"/>
        </w:rPr>
        <w:t>epatosp</w:t>
      </w:r>
      <w:r w:rsidR="00533892">
        <w:rPr>
          <w:lang w:val="az-Latn-AZ"/>
        </w:rPr>
        <w:softHyphen/>
      </w:r>
      <w:r w:rsidR="004C5555" w:rsidRPr="0018581D">
        <w:rPr>
          <w:lang w:val="az-Latn-AZ"/>
        </w:rPr>
        <w:t>lenomeqaliya (pe</w:t>
      </w:r>
      <w:r w:rsidR="00D332EE" w:rsidRPr="0018581D">
        <w:rPr>
          <w:lang w:val="az-Latn-AZ"/>
        </w:rPr>
        <w:softHyphen/>
      </w:r>
      <w:r w:rsidR="004C5555" w:rsidRPr="0018581D">
        <w:rPr>
          <w:lang w:val="az-Latn-AZ"/>
        </w:rPr>
        <w:t>risplenit)</w:t>
      </w:r>
      <w:r w:rsidR="00CE7E18" w:rsidRPr="0018581D">
        <w:rPr>
          <w:lang w:val="az-Latn-AZ"/>
        </w:rPr>
        <w:t xml:space="preserve"> olur. Qanda retikulositoz</w:t>
      </w:r>
      <w:r w:rsidR="001E431D" w:rsidRPr="0018581D">
        <w:rPr>
          <w:lang w:val="az-Latn-AZ"/>
        </w:rPr>
        <w:t>, leykositoz (</w:t>
      </w:r>
      <w:r w:rsidR="004C5555" w:rsidRPr="0018581D">
        <w:rPr>
          <w:lang w:val="az-Latn-AZ"/>
        </w:rPr>
        <w:t>sola meyillilik</w:t>
      </w:r>
      <w:r w:rsidR="00CE7E18" w:rsidRPr="0018581D">
        <w:rPr>
          <w:lang w:val="az-Latn-AZ"/>
        </w:rPr>
        <w:t xml:space="preserve">), </w:t>
      </w:r>
      <w:r w:rsidR="009B0F69">
        <w:rPr>
          <w:lang w:val="az-Latn-AZ"/>
        </w:rPr>
        <w:t xml:space="preserve"> </w:t>
      </w:r>
      <w:r w:rsidR="004C5555" w:rsidRPr="0018581D">
        <w:rPr>
          <w:lang w:val="az-Latn-AZ"/>
        </w:rPr>
        <w:t>EÇS-in artması</w:t>
      </w:r>
      <w:r w:rsidR="009B0F69">
        <w:rPr>
          <w:lang w:val="az-Latn-AZ"/>
        </w:rPr>
        <w:t xml:space="preserve"> </w:t>
      </w:r>
      <w:r w:rsidR="00CE7E18" w:rsidRPr="0018581D">
        <w:rPr>
          <w:lang w:val="az-Latn-AZ"/>
        </w:rPr>
        <w:t>mü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>şahidə edilir.</w:t>
      </w:r>
      <w:r w:rsidR="009B0F69">
        <w:rPr>
          <w:lang w:val="az-Latn-AZ"/>
        </w:rPr>
        <w:t xml:space="preserve"> </w:t>
      </w:r>
      <w:r w:rsidR="003F3F76" w:rsidRPr="0018581D">
        <w:rPr>
          <w:lang w:val="az-Latn-AZ"/>
        </w:rPr>
        <w:t>Klinika infeksion hepatiti və</w:t>
      </w:r>
      <w:r w:rsidRPr="0018581D">
        <w:rPr>
          <w:lang w:val="az-Latn-AZ"/>
        </w:rPr>
        <w:t xml:space="preserve"> digər infeksion-ilh</w:t>
      </w:r>
      <w:r w:rsidR="00CE7E18" w:rsidRPr="0018581D">
        <w:rPr>
          <w:lang w:val="az-Latn-AZ"/>
        </w:rPr>
        <w:t>ihabi proses</w:t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>ləri xa</w:t>
      </w:r>
      <w:r w:rsidR="00CE7E18" w:rsidRPr="0018581D">
        <w:rPr>
          <w:lang w:val="az-Latn-AZ"/>
        </w:rPr>
        <w:softHyphen/>
      </w:r>
      <w:r w:rsidR="00CE7E18" w:rsidRPr="0018581D">
        <w:rPr>
          <w:lang w:val="az-Latn-AZ"/>
        </w:rPr>
        <w:softHyphen/>
        <w:t>tır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>la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 xml:space="preserve">dır. </w:t>
      </w:r>
    </w:p>
    <w:p w:rsidR="000F2903" w:rsidRPr="0018581D" w:rsidRDefault="00667ECB" w:rsidP="00E9423A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ikrosferositozun qorxulu agırlaşmalarından biri də qı</w:t>
      </w:r>
      <w:r w:rsidR="00533892">
        <w:rPr>
          <w:lang w:val="az-Latn-AZ"/>
        </w:rPr>
        <w:softHyphen/>
      </w:r>
      <w:r w:rsidRPr="0018581D">
        <w:rPr>
          <w:lang w:val="az-Latn-AZ"/>
        </w:rPr>
        <w:t>sa müddətli hi</w:t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>po</w:t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>plas</w:t>
      </w:r>
      <w:r w:rsidR="00A9784D" w:rsidRPr="0018581D">
        <w:rPr>
          <w:lang w:val="az-Latn-AZ"/>
        </w:rPr>
        <w:softHyphen/>
      </w:r>
      <w:r w:rsidRPr="0018581D">
        <w:rPr>
          <w:lang w:val="az-Latn-AZ"/>
        </w:rPr>
        <w:t xml:space="preserve">tik krizlərin yaranmasıdır. </w:t>
      </w:r>
      <w:r w:rsidR="00CE7E18" w:rsidRPr="0018581D">
        <w:rPr>
          <w:lang w:val="az-Latn-AZ"/>
        </w:rPr>
        <w:t>Hipo</w:t>
      </w:r>
      <w:r w:rsidR="000F2903" w:rsidRPr="0018581D">
        <w:rPr>
          <w:lang w:val="az-Latn-AZ"/>
        </w:rPr>
        <w:t>plastik krizlərin səbəbi mikroelement və vi</w:t>
      </w:r>
      <w:r w:rsidR="00D332EE" w:rsidRPr="0018581D">
        <w:rPr>
          <w:lang w:val="az-Latn-AZ"/>
        </w:rPr>
        <w:softHyphen/>
      </w:r>
      <w:r w:rsidR="000F2903" w:rsidRPr="0018581D">
        <w:rPr>
          <w:lang w:val="az-Latn-AZ"/>
        </w:rPr>
        <w:t>t</w:t>
      </w:r>
      <w:r w:rsidR="00CE7E18" w:rsidRPr="0018581D">
        <w:rPr>
          <w:lang w:val="az-Latn-AZ"/>
        </w:rPr>
        <w:t>a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>min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>lə</w:t>
      </w:r>
      <w:r w:rsidR="00A9784D" w:rsidRPr="0018581D">
        <w:rPr>
          <w:lang w:val="az-Latn-AZ"/>
        </w:rPr>
        <w:softHyphen/>
      </w:r>
      <w:r w:rsidR="0000623B" w:rsidRPr="0018581D">
        <w:rPr>
          <w:lang w:val="az-Latn-AZ"/>
        </w:rPr>
        <w:t>rin defisitidir</w:t>
      </w:r>
      <w:r w:rsidR="00CE7E18" w:rsidRPr="0018581D">
        <w:rPr>
          <w:lang w:val="az-Latn-AZ"/>
        </w:rPr>
        <w:t>. Bə</w:t>
      </w:r>
      <w:r w:rsidR="00533892">
        <w:rPr>
          <w:lang w:val="az-Latn-AZ"/>
        </w:rPr>
        <w:softHyphen/>
      </w:r>
      <w:r w:rsidR="00CE7E18" w:rsidRPr="0018581D">
        <w:rPr>
          <w:lang w:val="az-Latn-AZ"/>
        </w:rPr>
        <w:t>zən parvoviruslar da hipo</w:t>
      </w:r>
      <w:r w:rsidR="000F2903" w:rsidRPr="0018581D">
        <w:rPr>
          <w:lang w:val="az-Latn-AZ"/>
        </w:rPr>
        <w:t xml:space="preserve">plastik </w:t>
      </w:r>
      <w:r w:rsidR="00A83F1A" w:rsidRPr="0018581D">
        <w:rPr>
          <w:lang w:val="az-Latn-AZ"/>
        </w:rPr>
        <w:t xml:space="preserve">kriz yaradırlar. Kriz </w:t>
      </w:r>
      <w:r w:rsidR="000F2903" w:rsidRPr="0018581D">
        <w:rPr>
          <w:lang w:val="az-Latn-AZ"/>
        </w:rPr>
        <w:t>virus</w:t>
      </w:r>
      <w:r w:rsidR="003F3F76" w:rsidRPr="0018581D">
        <w:rPr>
          <w:lang w:val="az-Latn-AZ"/>
        </w:rPr>
        <w:t>un tə</w:t>
      </w:r>
      <w:r w:rsidR="003F3F76" w:rsidRPr="0018581D">
        <w:rPr>
          <w:lang w:val="az-Latn-AZ"/>
        </w:rPr>
        <w:softHyphen/>
        <w:t>si</w:t>
      </w:r>
      <w:r w:rsidR="003F3F76" w:rsidRPr="0018581D">
        <w:rPr>
          <w:lang w:val="az-Latn-AZ"/>
        </w:rPr>
        <w:softHyphen/>
        <w:t>rin</w:t>
      </w:r>
      <w:r w:rsidR="003F3F76" w:rsidRPr="0018581D">
        <w:rPr>
          <w:lang w:val="az-Latn-AZ"/>
        </w:rPr>
        <w:softHyphen/>
        <w:t xml:space="preserve">dən </w:t>
      </w:r>
      <w:r w:rsidR="00A83F1A" w:rsidRPr="0018581D">
        <w:rPr>
          <w:lang w:val="az-Latn-AZ"/>
        </w:rPr>
        <w:t>sü</w:t>
      </w:r>
      <w:r w:rsidR="00A83F1A" w:rsidRPr="0018581D">
        <w:rPr>
          <w:lang w:val="az-Latn-AZ"/>
        </w:rPr>
        <w:softHyphen/>
        <w:t xml:space="preserve">mük iliyindəki </w:t>
      </w:r>
      <w:r w:rsidR="000F2903" w:rsidRPr="0018581D">
        <w:rPr>
          <w:lang w:val="az-Latn-AZ"/>
        </w:rPr>
        <w:t>er</w:t>
      </w:r>
      <w:r w:rsidR="00A83F1A" w:rsidRPr="0018581D">
        <w:rPr>
          <w:lang w:val="az-Latn-AZ"/>
        </w:rPr>
        <w:t>itroid hüceyrələrin tükənməsi nəticəsində baş verir</w:t>
      </w:r>
      <w:r w:rsidR="000F2903" w:rsidRPr="0018581D">
        <w:rPr>
          <w:lang w:val="az-Latn-AZ"/>
        </w:rPr>
        <w:t>.Əvə</w:t>
      </w:r>
      <w:r w:rsidR="00D332EE" w:rsidRPr="0018581D">
        <w:rPr>
          <w:lang w:val="az-Latn-AZ"/>
        </w:rPr>
        <w:softHyphen/>
      </w:r>
      <w:r w:rsidR="000F2903" w:rsidRPr="0018581D">
        <w:rPr>
          <w:lang w:val="az-Latn-AZ"/>
        </w:rPr>
        <w:t>zində isə qi</w:t>
      </w:r>
      <w:r w:rsidR="003F3F76" w:rsidRPr="0018581D">
        <w:rPr>
          <w:lang w:val="az-Latn-AZ"/>
        </w:rPr>
        <w:softHyphen/>
      </w:r>
      <w:r w:rsidR="000F2903" w:rsidRPr="0018581D">
        <w:rPr>
          <w:lang w:val="az-Latn-AZ"/>
        </w:rPr>
        <w:t>qant pro</w:t>
      </w:r>
      <w:r w:rsidR="000F2903" w:rsidRPr="0018581D">
        <w:rPr>
          <w:lang w:val="az-Latn-AZ"/>
        </w:rPr>
        <w:softHyphen/>
        <w:t>nor</w:t>
      </w:r>
      <w:r w:rsidR="000F2903" w:rsidRPr="0018581D">
        <w:rPr>
          <w:lang w:val="az-Latn-AZ"/>
        </w:rPr>
        <w:softHyphen/>
        <w:t>mo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 xml:space="preserve">blastlar </w:t>
      </w:r>
      <w:r w:rsidR="000F2903" w:rsidRPr="0018581D">
        <w:rPr>
          <w:lang w:val="az-Latn-AZ"/>
        </w:rPr>
        <w:lastRenderedPageBreak/>
        <w:t>əmə</w:t>
      </w:r>
      <w:r w:rsidR="00533892">
        <w:rPr>
          <w:lang w:val="az-Latn-AZ"/>
        </w:rPr>
        <w:softHyphen/>
      </w:r>
      <w:r w:rsidR="000F2903" w:rsidRPr="0018581D">
        <w:rPr>
          <w:lang w:val="az-Latn-AZ"/>
        </w:rPr>
        <w:t>lə gəlir.</w:t>
      </w:r>
      <w:r w:rsidR="00CE7E18" w:rsidRPr="0018581D">
        <w:rPr>
          <w:lang w:val="az-Latn-AZ"/>
        </w:rPr>
        <w:t xml:space="preserve"> Hipoplastik krizlər 7-15 gün da</w:t>
      </w:r>
      <w:r w:rsidR="00D332EE" w:rsidRPr="0018581D">
        <w:rPr>
          <w:lang w:val="az-Latn-AZ"/>
        </w:rPr>
        <w:softHyphen/>
      </w:r>
      <w:r w:rsidR="00CE7E18" w:rsidRPr="0018581D">
        <w:rPr>
          <w:lang w:val="az-Latn-AZ"/>
        </w:rPr>
        <w:t>vam edir və təcili müa</w:t>
      </w:r>
      <w:r w:rsidR="003F3F76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="00CE7E18" w:rsidRPr="0018581D">
        <w:rPr>
          <w:lang w:val="az-Latn-AZ"/>
        </w:rPr>
        <w:t>licəyə ehtiyacı va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aqnoz eritrositlərin</w:t>
      </w:r>
      <w:r w:rsidR="00533892">
        <w:rPr>
          <w:lang w:val="az-Latn-AZ"/>
        </w:rPr>
        <w:t xml:space="preserve"> </w:t>
      </w:r>
      <w:r w:rsidRPr="0018581D">
        <w:rPr>
          <w:lang w:val="az-Latn-AZ"/>
        </w:rPr>
        <w:t>xarakter morfoloji dəyişikliyinə əsas</w:t>
      </w:r>
      <w:r w:rsidR="00533892">
        <w:rPr>
          <w:lang w:val="az-Latn-AZ"/>
        </w:rPr>
        <w:softHyphen/>
      </w:r>
      <w:r w:rsidRPr="0018581D">
        <w:rPr>
          <w:lang w:val="az-Latn-AZ"/>
        </w:rPr>
        <w:softHyphen/>
        <w:t>la</w:t>
      </w:r>
      <w:r w:rsidRPr="0018581D">
        <w:rPr>
          <w:lang w:val="az-Latn-AZ"/>
        </w:rPr>
        <w:softHyphen/>
        <w:t xml:space="preserve">nır. </w:t>
      </w:r>
      <w:r w:rsidR="00D332EE" w:rsidRPr="0018581D">
        <w:rPr>
          <w:lang w:val="az-Latn-AZ"/>
        </w:rPr>
        <w:t>Müa</w:t>
      </w:r>
      <w:r w:rsidR="00A51205" w:rsidRPr="0018581D">
        <w:rPr>
          <w:lang w:val="az-Latn-AZ"/>
        </w:rPr>
        <w:softHyphen/>
      </w:r>
      <w:r w:rsidR="00D332EE" w:rsidRPr="0018581D">
        <w:rPr>
          <w:lang w:val="az-Latn-AZ"/>
        </w:rPr>
        <w:t>yi</w:t>
      </w:r>
      <w:r w:rsidR="00A51205" w:rsidRPr="0018581D">
        <w:rPr>
          <w:lang w:val="az-Latn-AZ"/>
        </w:rPr>
        <w:softHyphen/>
      </w:r>
      <w:r w:rsidR="00D332EE" w:rsidRPr="0018581D">
        <w:rPr>
          <w:lang w:val="az-Latn-AZ"/>
        </w:rPr>
        <w:t>nə za</w:t>
      </w:r>
      <w:r w:rsidR="00A51205" w:rsidRPr="0018581D">
        <w:rPr>
          <w:lang w:val="az-Latn-AZ"/>
        </w:rPr>
        <w:softHyphen/>
      </w:r>
      <w:r w:rsidR="00D332EE" w:rsidRPr="0018581D">
        <w:rPr>
          <w:lang w:val="az-Latn-AZ"/>
        </w:rPr>
        <w:t>ma</w:t>
      </w:r>
      <w:r w:rsidR="00A51205" w:rsidRPr="0018581D">
        <w:rPr>
          <w:lang w:val="az-Latn-AZ"/>
        </w:rPr>
        <w:softHyphen/>
      </w:r>
      <w:r w:rsidR="00D332EE" w:rsidRPr="0018581D">
        <w:rPr>
          <w:lang w:val="az-Latn-AZ"/>
        </w:rPr>
        <w:t>nı eritrositlərin m</w:t>
      </w:r>
      <w:r w:rsidRPr="0018581D">
        <w:rPr>
          <w:lang w:val="az-Latn-AZ"/>
        </w:rPr>
        <w:t>ikrositoz</w:t>
      </w:r>
      <w:r w:rsidR="00D332EE" w:rsidRPr="0018581D">
        <w:rPr>
          <w:lang w:val="az-Latn-AZ"/>
        </w:rPr>
        <w:t>u,</w:t>
      </w:r>
      <w:r w:rsidR="00667ECB" w:rsidRPr="0018581D">
        <w:rPr>
          <w:lang w:val="az-Latn-AZ"/>
        </w:rPr>
        <w:t>şar for</w:t>
      </w:r>
      <w:r w:rsidR="00533892">
        <w:rPr>
          <w:lang w:val="az-Latn-AZ"/>
        </w:rPr>
        <w:softHyphen/>
      </w:r>
      <w:r w:rsidR="00667ECB" w:rsidRPr="0018581D">
        <w:rPr>
          <w:lang w:val="az-Latn-AZ"/>
        </w:rPr>
        <w:t>ma</w:t>
      </w:r>
      <w:r w:rsidR="00533892">
        <w:rPr>
          <w:lang w:val="az-Latn-AZ"/>
        </w:rPr>
        <w:softHyphen/>
      </w:r>
      <w:r w:rsidR="00667ECB" w:rsidRPr="0018581D">
        <w:rPr>
          <w:lang w:val="az-Latn-AZ"/>
        </w:rPr>
        <w:t xml:space="preserve">sında olması, </w:t>
      </w:r>
      <w:r w:rsidRPr="0018581D">
        <w:rPr>
          <w:lang w:val="az-Latn-AZ"/>
        </w:rPr>
        <w:t>mərkəzində işıqlı dai</w:t>
      </w:r>
      <w:r w:rsidR="00D332EE" w:rsidRPr="0018581D">
        <w:rPr>
          <w:lang w:val="az-Latn-AZ"/>
        </w:rPr>
        <w:softHyphen/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rənin ol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sı diqqəti cəlb edir. Eritrositl</w:t>
      </w:r>
      <w:r w:rsidR="00D332EE" w:rsidRPr="0018581D">
        <w:rPr>
          <w:lang w:val="az-Latn-AZ"/>
        </w:rPr>
        <w:t>ərin diametri 5,8-6,4 mkm  arası</w:t>
      </w:r>
      <w:r w:rsidRPr="0018581D">
        <w:rPr>
          <w:lang w:val="az-Latn-AZ"/>
        </w:rPr>
        <w:t>nda olur. Erit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rin orta həc</w:t>
      </w:r>
      <w:r w:rsidR="003F3F76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mi (MCV) norma</w:t>
      </w:r>
      <w:r w:rsidR="00EB64F2" w:rsidRPr="0018581D">
        <w:rPr>
          <w:lang w:val="az-Latn-AZ"/>
        </w:rPr>
        <w:t xml:space="preserve"> həddində olur</w:t>
      </w:r>
      <w:r w:rsidRPr="0018581D">
        <w:rPr>
          <w:lang w:val="az-Latn-AZ"/>
        </w:rPr>
        <w:t>, amma</w:t>
      </w:r>
      <w:r w:rsidR="00D332EE" w:rsidRPr="0018581D">
        <w:rPr>
          <w:lang w:val="az-Latn-AZ"/>
        </w:rPr>
        <w:t xml:space="preserve"> qalınlıq 2,5-3 mkm</w:t>
      </w:r>
      <w:r w:rsidR="008E3FC1">
        <w:rPr>
          <w:lang w:val="az-Latn-AZ"/>
        </w:rPr>
        <w:t>-ə</w:t>
      </w:r>
      <w:r w:rsidR="00D332EE" w:rsidRPr="0018581D">
        <w:rPr>
          <w:lang w:val="az-Latn-AZ"/>
        </w:rPr>
        <w:t xml:space="preserve"> qə</w:t>
      </w:r>
      <w:r w:rsidR="00D332EE" w:rsidRPr="0018581D">
        <w:rPr>
          <w:lang w:val="az-Latn-AZ"/>
        </w:rPr>
        <w:softHyphen/>
        <w:t>dər artır</w:t>
      </w:r>
      <w:r w:rsidRPr="0018581D">
        <w:rPr>
          <w:lang w:val="az-Latn-AZ"/>
        </w:rPr>
        <w:t xml:space="preserve"> (nor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ma 1,9-2,1 mkm). Erit</w:t>
      </w:r>
      <w:r w:rsidR="003F3F76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</w:t>
      </w:r>
      <w:r w:rsidRPr="0018581D">
        <w:rPr>
          <w:lang w:val="az-Latn-AZ"/>
        </w:rPr>
        <w:softHyphen/>
        <w:t>lərin diameti və qalınlığı arasında nisbət normada 3,4-3,9-dur (speriklik in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dek</w:t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si). İr</w:t>
      </w:r>
      <w:r w:rsidRPr="0018581D">
        <w:rPr>
          <w:lang w:val="az-Latn-AZ"/>
        </w:rPr>
        <w:softHyphen/>
        <w:t>si sferositozda isə</w:t>
      </w:r>
      <w:r w:rsidR="003F3F76" w:rsidRPr="0018581D">
        <w:rPr>
          <w:lang w:val="az-Latn-AZ"/>
        </w:rPr>
        <w:t xml:space="preserve"> bu göstərici</w:t>
      </w:r>
      <w:r w:rsidRPr="0018581D">
        <w:rPr>
          <w:lang w:val="az-Latn-AZ"/>
        </w:rPr>
        <w:t xml:space="preserve"> azalır. Eritrositlərin he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lobinlə doyma göstəriciləri (rəng gös</w:t>
      </w:r>
      <w:r w:rsidR="00533892">
        <w:rPr>
          <w:lang w:val="az-Latn-AZ"/>
        </w:rPr>
        <w:softHyphen/>
      </w:r>
      <w:r w:rsidRPr="0018581D">
        <w:rPr>
          <w:lang w:val="az-Latn-AZ"/>
        </w:rPr>
        <w:t>təricisi, MCH, MCHC) və zərdabda dəmirin sə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viyyəsi normal olur. Lakin uzun müddətli hemoliz nə</w:t>
      </w:r>
      <w:r w:rsidRPr="0018581D">
        <w:rPr>
          <w:lang w:val="az-Latn-AZ"/>
        </w:rPr>
        <w:softHyphen/>
        <w:t>ti</w:t>
      </w:r>
      <w:r w:rsidR="003F3F76" w:rsidRPr="0018581D">
        <w:rPr>
          <w:lang w:val="az-Latn-AZ"/>
        </w:rPr>
        <w:softHyphen/>
      </w:r>
      <w:r w:rsidR="003F3F76" w:rsidRPr="0018581D">
        <w:rPr>
          <w:lang w:val="az-Latn-AZ"/>
        </w:rPr>
        <w:softHyphen/>
      </w:r>
      <w:r w:rsidRPr="0018581D">
        <w:rPr>
          <w:lang w:val="az-Latn-AZ"/>
        </w:rPr>
        <w:t>cəsində də</w:t>
      </w:r>
      <w:r w:rsidR="00EB64F2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9B0F69">
        <w:rPr>
          <w:lang w:val="az-Latn-AZ"/>
        </w:rPr>
        <w:t xml:space="preserve"> </w:t>
      </w:r>
      <w:r w:rsidRPr="0018581D">
        <w:rPr>
          <w:lang w:val="az-Latn-AZ"/>
        </w:rPr>
        <w:t>defisitli və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ziy</w:t>
      </w:r>
      <w:r w:rsidR="00A51205" w:rsidRPr="0018581D">
        <w:rPr>
          <w:lang w:val="az-Latn-AZ"/>
        </w:rPr>
        <w:softHyphen/>
      </w:r>
      <w:r w:rsidRPr="0018581D">
        <w:rPr>
          <w:lang w:val="az-Latn-AZ"/>
        </w:rPr>
        <w:t>yət yaranar</w:t>
      </w:r>
      <w:r w:rsidR="003F3F76" w:rsidRPr="0018581D">
        <w:rPr>
          <w:lang w:val="az-Latn-AZ"/>
        </w:rPr>
        <w:t>sa, bu göstəricilər dəyişir, MCHC ar</w:t>
      </w:r>
      <w:r w:rsidR="003F3F76" w:rsidRPr="0018581D">
        <w:rPr>
          <w:lang w:val="az-Latn-AZ"/>
        </w:rPr>
        <w:softHyphen/>
        <w:t>tır</w:t>
      </w:r>
      <w:r w:rsidRPr="0018581D">
        <w:rPr>
          <w:lang w:val="az-Latn-AZ"/>
        </w:rPr>
        <w:t>.</w:t>
      </w:r>
      <w:r w:rsidR="00667ECB" w:rsidRPr="0018581D">
        <w:rPr>
          <w:lang w:val="az-Latn-AZ"/>
        </w:rPr>
        <w:t xml:space="preserve"> He</w:t>
      </w:r>
      <w:r w:rsidR="003F3F76" w:rsidRPr="0018581D">
        <w:rPr>
          <w:lang w:val="az-Latn-AZ"/>
        </w:rPr>
        <w:softHyphen/>
      </w:r>
      <w:r w:rsidR="00667ECB" w:rsidRPr="0018581D">
        <w:rPr>
          <w:lang w:val="az-Latn-AZ"/>
        </w:rPr>
        <w:t>mo</w:t>
      </w:r>
      <w:r w:rsidR="003F3F76" w:rsidRPr="0018581D">
        <w:rPr>
          <w:lang w:val="az-Latn-AZ"/>
        </w:rPr>
        <w:softHyphen/>
      </w:r>
      <w:r w:rsidR="00533892">
        <w:rPr>
          <w:lang w:val="az-Latn-AZ"/>
        </w:rPr>
        <w:softHyphen/>
      </w:r>
      <w:r w:rsidR="00667ECB" w:rsidRPr="0018581D">
        <w:rPr>
          <w:lang w:val="az-Latn-AZ"/>
        </w:rPr>
        <w:t>li</w:t>
      </w:r>
      <w:r w:rsidR="003F3F76" w:rsidRPr="0018581D">
        <w:rPr>
          <w:lang w:val="az-Latn-AZ"/>
        </w:rPr>
        <w:softHyphen/>
      </w:r>
      <w:r w:rsidR="00667ECB" w:rsidRPr="0018581D">
        <w:rPr>
          <w:lang w:val="az-Latn-AZ"/>
        </w:rPr>
        <w:t>tik kriz za</w:t>
      </w:r>
      <w:r w:rsidR="00EB64F2" w:rsidRPr="0018581D">
        <w:rPr>
          <w:lang w:val="az-Latn-AZ"/>
        </w:rPr>
        <w:softHyphen/>
      </w:r>
      <w:r w:rsidR="00667ECB" w:rsidRPr="0018581D">
        <w:rPr>
          <w:lang w:val="az-Latn-AZ"/>
        </w:rPr>
        <w:t>manı kom</w:t>
      </w:r>
      <w:r w:rsidR="00A51205" w:rsidRPr="0018581D">
        <w:rPr>
          <w:lang w:val="az-Latn-AZ"/>
        </w:rPr>
        <w:softHyphen/>
      </w:r>
      <w:r w:rsidR="00667ECB" w:rsidRPr="0018581D">
        <w:rPr>
          <w:lang w:val="az-Latn-AZ"/>
        </w:rPr>
        <w:t>pen</w:t>
      </w:r>
      <w:r w:rsidR="00A51205" w:rsidRPr="0018581D">
        <w:rPr>
          <w:lang w:val="az-Latn-AZ"/>
        </w:rPr>
        <w:softHyphen/>
      </w:r>
      <w:r w:rsidR="00667ECB" w:rsidRPr="0018581D">
        <w:rPr>
          <w:lang w:val="az-Latn-AZ"/>
        </w:rPr>
        <w:t>sa</w:t>
      </w:r>
      <w:r w:rsidR="00A51205" w:rsidRPr="0018581D">
        <w:rPr>
          <w:lang w:val="az-Latn-AZ"/>
        </w:rPr>
        <w:softHyphen/>
      </w:r>
      <w:r w:rsidR="00667ECB" w:rsidRPr="0018581D">
        <w:rPr>
          <w:lang w:val="az-Latn-AZ"/>
        </w:rPr>
        <w:t>tor ol</w:t>
      </w:r>
      <w:r w:rsidR="00EB64F2" w:rsidRPr="0018581D">
        <w:rPr>
          <w:lang w:val="az-Latn-AZ"/>
        </w:rPr>
        <w:t>araq periferik qanda retikulosit</w:t>
      </w:r>
      <w:r w:rsidR="00667ECB" w:rsidRPr="0018581D">
        <w:rPr>
          <w:lang w:val="az-Latn-AZ"/>
        </w:rPr>
        <w:t>lərin sayı 50-60%-ə qə</w:t>
      </w:r>
      <w:r w:rsidR="003F3F76" w:rsidRPr="0018581D">
        <w:rPr>
          <w:lang w:val="az-Latn-AZ"/>
        </w:rPr>
        <w:softHyphen/>
      </w:r>
      <w:r w:rsidR="00667ECB" w:rsidRPr="0018581D">
        <w:rPr>
          <w:lang w:val="az-Latn-AZ"/>
        </w:rPr>
        <w:t>dər artır, hi</w:t>
      </w:r>
      <w:r w:rsidR="00D332EE" w:rsidRPr="0018581D">
        <w:rPr>
          <w:lang w:val="az-Latn-AZ"/>
        </w:rPr>
        <w:softHyphen/>
      </w:r>
      <w:r w:rsidR="00EB64F2" w:rsidRPr="0018581D">
        <w:rPr>
          <w:lang w:val="az-Latn-AZ"/>
        </w:rPr>
        <w:softHyphen/>
      </w:r>
      <w:r w:rsidR="00667ECB" w:rsidRPr="0018581D">
        <w:rPr>
          <w:lang w:val="az-Latn-AZ"/>
        </w:rPr>
        <w:t>poplastik kriz</w:t>
      </w:r>
      <w:r w:rsidR="00A51205" w:rsidRPr="0018581D">
        <w:rPr>
          <w:lang w:val="az-Latn-AZ"/>
        </w:rPr>
        <w:softHyphen/>
      </w:r>
      <w:r w:rsidR="00667ECB" w:rsidRPr="0018581D">
        <w:rPr>
          <w:lang w:val="az-Latn-AZ"/>
        </w:rPr>
        <w:t xml:space="preserve">də isə retikulositlər olmur. 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ombosit və leykositlərin miqdarı norma həddində olur. Hemolitik kriz za</w:t>
      </w:r>
      <w:r w:rsidRPr="0018581D">
        <w:rPr>
          <w:lang w:val="az-Latn-AZ"/>
        </w:rPr>
        <w:softHyphen/>
        <w:t>manı neytrofil leykositoz, aplasti</w:t>
      </w:r>
      <w:r w:rsidR="00D9617D" w:rsidRPr="0018581D">
        <w:rPr>
          <w:lang w:val="az-Latn-AZ"/>
        </w:rPr>
        <w:t>k kriz zamanı isə hemoqlobin</w:t>
      </w:r>
      <w:r w:rsidRPr="0018581D">
        <w:rPr>
          <w:lang w:val="az-Latn-AZ"/>
        </w:rPr>
        <w:t>, eritrosit və retikulositlərin miq</w:t>
      </w:r>
      <w:r w:rsidR="00D9617D" w:rsidRPr="0018581D">
        <w:rPr>
          <w:lang w:val="az-Latn-AZ"/>
        </w:rPr>
        <w:softHyphen/>
      </w:r>
      <w:r w:rsidRPr="0018581D">
        <w:rPr>
          <w:lang w:val="az-Latn-AZ"/>
        </w:rPr>
        <w:softHyphen/>
        <w:t>darı azalır.</w:t>
      </w:r>
      <w:r w:rsidR="00667ECB" w:rsidRPr="0018581D">
        <w:rPr>
          <w:lang w:val="az-Latn-AZ"/>
        </w:rPr>
        <w:t xml:space="preserve"> Hemolitik xüsusən hipoplastik krizdən sonra</w:t>
      </w:r>
      <w:r w:rsidR="004F7CFF" w:rsidRPr="0018581D">
        <w:rPr>
          <w:lang w:val="az-Latn-AZ"/>
        </w:rPr>
        <w:t xml:space="preserve"> anemiya ya</w:t>
      </w:r>
      <w:r w:rsidR="00533892">
        <w:rPr>
          <w:lang w:val="az-Latn-AZ"/>
        </w:rPr>
        <w:softHyphen/>
      </w:r>
      <w:r w:rsidR="004F7CFF" w:rsidRPr="0018581D">
        <w:rPr>
          <w:lang w:val="az-Latn-AZ"/>
        </w:rPr>
        <w:t>ra</w:t>
      </w:r>
      <w:r w:rsidR="00533892">
        <w:rPr>
          <w:lang w:val="az-Latn-AZ"/>
        </w:rPr>
        <w:softHyphen/>
      </w:r>
      <w:r w:rsidR="004F7CFF" w:rsidRPr="0018581D">
        <w:rPr>
          <w:lang w:val="az-Latn-AZ"/>
        </w:rPr>
        <w:t>nır. He</w:t>
      </w:r>
      <w:r w:rsidR="00D9617D" w:rsidRPr="0018581D">
        <w:rPr>
          <w:lang w:val="az-Latn-AZ"/>
        </w:rPr>
        <w:softHyphen/>
      </w:r>
      <w:r w:rsidR="004F7CFF" w:rsidRPr="0018581D">
        <w:rPr>
          <w:lang w:val="az-Latn-AZ"/>
        </w:rPr>
        <w:t>mo</w:t>
      </w:r>
      <w:r w:rsidR="00EB64F2" w:rsidRPr="0018581D">
        <w:rPr>
          <w:lang w:val="az-Latn-AZ"/>
        </w:rPr>
        <w:t>q</w:t>
      </w:r>
      <w:r w:rsidR="00D9617D" w:rsidRPr="0018581D">
        <w:rPr>
          <w:lang w:val="az-Latn-AZ"/>
        </w:rPr>
        <w:softHyphen/>
      </w:r>
      <w:r w:rsidR="00EB64F2" w:rsidRPr="0018581D">
        <w:rPr>
          <w:lang w:val="az-Latn-AZ"/>
        </w:rPr>
        <w:t>lobin 20-30q/l -ə qədər azali</w:t>
      </w:r>
      <w:r w:rsidR="004F7CFF" w:rsidRPr="0018581D">
        <w:rPr>
          <w:lang w:val="az-Latn-AZ"/>
        </w:rPr>
        <w:t>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Sümük iliyində </w:t>
      </w:r>
      <w:r w:rsidR="00D332EE" w:rsidRPr="0018581D">
        <w:rPr>
          <w:lang w:val="az-Latn-AZ"/>
        </w:rPr>
        <w:t>eritropoez kompensator olaraq sü</w:t>
      </w:r>
      <w:r w:rsidRPr="0018581D">
        <w:rPr>
          <w:lang w:val="az-Latn-AZ"/>
        </w:rPr>
        <w:t>rət</w:t>
      </w:r>
      <w:r w:rsidR="00533892">
        <w:rPr>
          <w:lang w:val="az-Latn-AZ"/>
        </w:rPr>
        <w:softHyphen/>
      </w:r>
      <w:r w:rsidRPr="0018581D">
        <w:rPr>
          <w:lang w:val="az-Latn-AZ"/>
        </w:rPr>
        <w:t>lənir. Digər hemolitik ane</w:t>
      </w:r>
      <w:r w:rsidRPr="0018581D">
        <w:rPr>
          <w:lang w:val="az-Latn-AZ"/>
        </w:rPr>
        <w:softHyphen/>
        <w:t>miyalarda olduğu kimi mikrosfero</w:t>
      </w:r>
      <w:r w:rsidR="00533892">
        <w:rPr>
          <w:lang w:val="az-Latn-AZ"/>
        </w:rPr>
        <w:softHyphen/>
      </w:r>
      <w:r w:rsidRPr="0018581D">
        <w:rPr>
          <w:lang w:val="az-Latn-AZ"/>
        </w:rPr>
        <w:t>sitozda leyko</w:t>
      </w:r>
      <w:r w:rsidR="00002685" w:rsidRPr="0018581D">
        <w:rPr>
          <w:lang w:val="az-Latn-AZ"/>
        </w:rPr>
        <w:t>sit</w:t>
      </w:r>
      <w:r w:rsidRPr="0018581D">
        <w:rPr>
          <w:lang w:val="az-Latn-AZ"/>
        </w:rPr>
        <w:t>-eritro</w:t>
      </w:r>
      <w:r w:rsidR="004F7CFF" w:rsidRPr="0018581D">
        <w:rPr>
          <w:lang w:val="az-Latn-AZ"/>
        </w:rPr>
        <w:t>sit</w:t>
      </w:r>
      <w:r w:rsidRPr="0018581D">
        <w:rPr>
          <w:lang w:val="az-Latn-AZ"/>
        </w:rPr>
        <w:t xml:space="preserve"> nisbəti dəy</w:t>
      </w:r>
      <w:r w:rsidR="004F7CFF" w:rsidRPr="0018581D">
        <w:rPr>
          <w:lang w:val="az-Latn-AZ"/>
        </w:rPr>
        <w:t>işir. Normada</w:t>
      </w:r>
      <w:r w:rsidR="003F3F76" w:rsidRPr="0018581D">
        <w:rPr>
          <w:lang w:val="az-Latn-AZ"/>
        </w:rPr>
        <w:t xml:space="preserve"> bu göstərici</w:t>
      </w:r>
      <w:r w:rsidR="004F7CFF" w:rsidRPr="0018581D">
        <w:rPr>
          <w:lang w:val="az-Latn-AZ"/>
        </w:rPr>
        <w:t xml:space="preserve"> 3:1 nis</w:t>
      </w:r>
      <w:r w:rsidR="00533892">
        <w:rPr>
          <w:lang w:val="az-Latn-AZ"/>
        </w:rPr>
        <w:softHyphen/>
      </w:r>
      <w:r w:rsidR="004F7CFF" w:rsidRPr="0018581D">
        <w:rPr>
          <w:lang w:val="az-Latn-AZ"/>
        </w:rPr>
        <w:t>bətindədir, lakin m</w:t>
      </w:r>
      <w:r w:rsidRPr="0018581D">
        <w:rPr>
          <w:lang w:val="az-Latn-AZ"/>
        </w:rPr>
        <w:t>ikrosoferositozda 1:1</w:t>
      </w:r>
      <w:r w:rsidR="003704AE">
        <w:rPr>
          <w:lang w:val="az-Latn-AZ"/>
        </w:rPr>
        <w:t xml:space="preserve"> </w:t>
      </w:r>
      <w:r w:rsidR="004F7CFF" w:rsidRPr="0018581D">
        <w:rPr>
          <w:lang w:val="az-Latn-AZ"/>
        </w:rPr>
        <w:t>nisbətində</w:t>
      </w:r>
      <w:r w:rsidRPr="0018581D">
        <w:rPr>
          <w:lang w:val="az-Latn-AZ"/>
        </w:rPr>
        <w:t xml:space="preserve"> olu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ilirubinin miqdarı xəstəliyin ağırlıq dərəcəsindən, müa</w:t>
      </w:r>
      <w:r w:rsidR="00533892">
        <w:rPr>
          <w:lang w:val="az-Latn-AZ"/>
        </w:rPr>
        <w:softHyphen/>
      </w:r>
      <w:r w:rsidRPr="0018581D">
        <w:rPr>
          <w:lang w:val="az-Latn-AZ"/>
        </w:rPr>
        <w:t>yinə dövründən ası</w:t>
      </w:r>
      <w:r w:rsidRPr="0018581D">
        <w:rPr>
          <w:lang w:val="az-Latn-AZ"/>
        </w:rPr>
        <w:softHyphen/>
        <w:t>lıdır. Əgər kriz yoxdursa, bilirubin nor</w:t>
      </w:r>
      <w:r w:rsidR="00533892">
        <w:rPr>
          <w:lang w:val="az-Latn-AZ"/>
        </w:rPr>
        <w:softHyphen/>
      </w:r>
      <w:r w:rsidRPr="0018581D">
        <w:rPr>
          <w:lang w:val="az-Latn-AZ"/>
        </w:rPr>
        <w:t>m</w:t>
      </w:r>
      <w:r w:rsidR="00D332EE" w:rsidRPr="0018581D">
        <w:rPr>
          <w:lang w:val="az-Latn-AZ"/>
        </w:rPr>
        <w:t>al həd</w:t>
      </w:r>
      <w:r w:rsidR="00EB256F">
        <w:rPr>
          <w:lang w:val="az-Latn-AZ"/>
        </w:rPr>
        <w:t>lə</w:t>
      </w:r>
      <w:r w:rsidR="00D332EE" w:rsidRPr="0018581D">
        <w:rPr>
          <w:lang w:val="az-Latn-AZ"/>
        </w:rPr>
        <w:t xml:space="preserve"> 57-76 m</w:t>
      </w:r>
      <w:r w:rsidR="00EB64F2" w:rsidRPr="0018581D">
        <w:rPr>
          <w:lang w:val="az-Latn-AZ"/>
        </w:rPr>
        <w:t>mol/l arasında</w:t>
      </w:r>
      <w:r w:rsidRPr="0018581D">
        <w:rPr>
          <w:lang w:val="az-Latn-AZ"/>
        </w:rPr>
        <w:t xml:space="preserve"> tə</w:t>
      </w:r>
      <w:r w:rsidRPr="0018581D">
        <w:rPr>
          <w:lang w:val="az-Latn-AZ"/>
        </w:rPr>
        <w:softHyphen/>
        <w:t>rəd</w:t>
      </w:r>
      <w:r w:rsidRPr="0018581D">
        <w:rPr>
          <w:lang w:val="az-Latn-AZ"/>
        </w:rPr>
        <w:softHyphen/>
        <w:t>düd edir. Si</w:t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dikdə bi</w:t>
      </w:r>
      <w:r w:rsidR="00533892">
        <w:rPr>
          <w:lang w:val="az-Latn-AZ"/>
        </w:rPr>
        <w:softHyphen/>
      </w:r>
      <w:r w:rsidRPr="0018581D">
        <w:rPr>
          <w:lang w:val="az-Latn-AZ"/>
        </w:rPr>
        <w:t>li</w:t>
      </w:r>
      <w:r w:rsidR="00533892">
        <w:rPr>
          <w:lang w:val="az-Latn-AZ"/>
        </w:rPr>
        <w:softHyphen/>
      </w:r>
      <w:r w:rsidRPr="0018581D">
        <w:rPr>
          <w:lang w:val="az-Latn-AZ"/>
        </w:rPr>
        <w:t>rubin aşkar olunmur. Lakin öd daşlarının obturasiyası za</w:t>
      </w:r>
      <w:r w:rsidR="00533892">
        <w:rPr>
          <w:lang w:val="az-Latn-AZ"/>
        </w:rPr>
        <w:softHyphen/>
      </w:r>
      <w:r w:rsidRPr="0018581D">
        <w:rPr>
          <w:lang w:val="az-Latn-AZ"/>
        </w:rPr>
        <w:t>ma</w:t>
      </w:r>
      <w:r w:rsidR="00533892">
        <w:rPr>
          <w:lang w:val="az-Latn-AZ"/>
        </w:rPr>
        <w:softHyphen/>
      </w:r>
      <w:r w:rsidRPr="0018581D">
        <w:rPr>
          <w:lang w:val="az-Latn-AZ"/>
        </w:rPr>
        <w:t>nı qan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a bi</w:t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D332EE" w:rsidRPr="0018581D">
        <w:rPr>
          <w:lang w:val="az-Latn-AZ"/>
        </w:rPr>
        <w:softHyphen/>
      </w:r>
      <w:r w:rsidRPr="0018581D">
        <w:rPr>
          <w:lang w:val="az-Latn-AZ"/>
        </w:rPr>
        <w:t>binin səviyyəsi çox yüksəlir və eyni za</w:t>
      </w:r>
      <w:r w:rsidR="00533892">
        <w:rPr>
          <w:lang w:val="az-Latn-AZ"/>
        </w:rPr>
        <w:softHyphen/>
      </w:r>
      <w:r w:rsidRPr="0018581D">
        <w:rPr>
          <w:lang w:val="az-Latn-AZ"/>
        </w:rPr>
        <w:t>manda bilirubinuriya da olu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Sidikdə urobilinin də miqdarı çoxala bilər. Bu qara ci</w:t>
      </w:r>
      <w:r w:rsidR="00533892">
        <w:rPr>
          <w:lang w:val="az-Latn-AZ"/>
        </w:rPr>
        <w:softHyphen/>
      </w:r>
      <w:r w:rsidRPr="0018581D">
        <w:rPr>
          <w:lang w:val="az-Latn-AZ"/>
        </w:rPr>
        <w:t>yə</w:t>
      </w:r>
      <w:r w:rsidR="00533892">
        <w:rPr>
          <w:lang w:val="az-Latn-AZ"/>
        </w:rPr>
        <w:softHyphen/>
      </w:r>
      <w:r w:rsidRPr="0018581D">
        <w:rPr>
          <w:lang w:val="az-Latn-AZ"/>
        </w:rPr>
        <w:t>rin funk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  <w:t>dan ası</w:t>
      </w:r>
      <w:r w:rsidRPr="0018581D">
        <w:rPr>
          <w:lang w:val="az-Latn-AZ"/>
        </w:rPr>
        <w:softHyphen/>
        <w:t>lıdır. Normal qara ciyər plazmanı müəy</w:t>
      </w:r>
      <w:r w:rsidR="00533892">
        <w:rPr>
          <w:lang w:val="az-Latn-AZ"/>
        </w:rPr>
        <w:softHyphen/>
      </w:r>
      <w:r w:rsidRPr="0018581D">
        <w:rPr>
          <w:lang w:val="az-Latn-AZ"/>
        </w:rPr>
        <w:t>yən qədər urobilindən təmizləy</w:t>
      </w:r>
      <w:r w:rsidR="00002685" w:rsidRPr="0018581D">
        <w:rPr>
          <w:lang w:val="az-Latn-AZ"/>
        </w:rPr>
        <w:t>ir. Fun</w:t>
      </w:r>
      <w:r w:rsidR="00D332EE" w:rsidRPr="0018581D">
        <w:rPr>
          <w:lang w:val="az-Latn-AZ"/>
        </w:rPr>
        <w:t>k</w:t>
      </w:r>
      <w:r w:rsidR="00D332EE" w:rsidRPr="0018581D">
        <w:rPr>
          <w:lang w:val="az-Latn-AZ"/>
        </w:rPr>
        <w:softHyphen/>
        <w:t>si</w:t>
      </w:r>
      <w:r w:rsidR="00D332EE" w:rsidRPr="0018581D">
        <w:rPr>
          <w:lang w:val="az-Latn-AZ"/>
        </w:rPr>
        <w:softHyphen/>
        <w:t>yası dəyişdikdə</w:t>
      </w:r>
      <w:r w:rsidRPr="0018581D">
        <w:rPr>
          <w:lang w:val="az-Latn-AZ"/>
        </w:rPr>
        <w:t xml:space="preserve"> bu prosesbir qədər pozulur.</w:t>
      </w:r>
      <w:r w:rsidR="004F7CFF" w:rsidRPr="0018581D">
        <w:rPr>
          <w:lang w:val="az-Latn-AZ"/>
        </w:rPr>
        <w:t xml:space="preserve"> Kalda sterkobilin artır.</w:t>
      </w:r>
    </w:p>
    <w:p w:rsidR="000F2903" w:rsidRPr="0018581D" w:rsidRDefault="004F7CFF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osmotik rezistentliyi</w:t>
      </w:r>
      <w:r w:rsidR="00002685" w:rsidRPr="0018581D">
        <w:rPr>
          <w:lang w:val="az-Latn-AZ"/>
        </w:rPr>
        <w:t xml:space="preserve"> azalır.</w:t>
      </w:r>
      <w:r w:rsidR="00EF0040" w:rsidRPr="0018581D">
        <w:rPr>
          <w:lang w:val="az-Latn-AZ"/>
        </w:rPr>
        <w:t xml:space="preserve"> Normada eri</w:t>
      </w:r>
      <w:r w:rsidR="00D9617D" w:rsidRPr="0018581D">
        <w:rPr>
          <w:lang w:val="az-Latn-AZ"/>
        </w:rPr>
        <w:t>tro</w:t>
      </w:r>
      <w:r w:rsidR="00533892">
        <w:rPr>
          <w:lang w:val="az-Latn-AZ"/>
        </w:rPr>
        <w:softHyphen/>
      </w:r>
      <w:r w:rsidR="00D9617D" w:rsidRPr="0018581D">
        <w:rPr>
          <w:lang w:val="az-Latn-AZ"/>
        </w:rPr>
        <w:t xml:space="preserve">sitlərin hemolizi 0,45% NaCl </w:t>
      </w:r>
      <w:r w:rsidR="00EF0040" w:rsidRPr="0018581D">
        <w:rPr>
          <w:lang w:val="az-Latn-AZ"/>
        </w:rPr>
        <w:t>məhlulunda başlayır. Mik</w:t>
      </w:r>
      <w:r w:rsidR="00533892">
        <w:rPr>
          <w:lang w:val="az-Latn-AZ"/>
        </w:rPr>
        <w:softHyphen/>
      </w:r>
      <w:r w:rsidR="00EF0040" w:rsidRPr="0018581D">
        <w:rPr>
          <w:lang w:val="az-Latn-AZ"/>
        </w:rPr>
        <w:t>r</w:t>
      </w:r>
      <w:r w:rsidR="004A584C">
        <w:rPr>
          <w:lang w:val="az-Latn-AZ"/>
        </w:rPr>
        <w:t>o</w:t>
      </w:r>
      <w:r w:rsidR="00533892">
        <w:rPr>
          <w:lang w:val="az-Latn-AZ"/>
        </w:rPr>
        <w:softHyphen/>
      </w:r>
      <w:r w:rsidR="00EF0040" w:rsidRPr="0018581D">
        <w:rPr>
          <w:lang w:val="az-Latn-AZ"/>
        </w:rPr>
        <w:t>sferositozda isə osmotik dözumlülük 0,65</w:t>
      </w:r>
      <w:r w:rsidR="007D38EA" w:rsidRPr="0018581D">
        <w:rPr>
          <w:lang w:val="az-Latn-AZ"/>
        </w:rPr>
        <w:t>%-ə qədər aza</w:t>
      </w:r>
      <w:r w:rsidR="00D9617D" w:rsidRPr="0018581D">
        <w:rPr>
          <w:lang w:val="az-Latn-AZ"/>
        </w:rPr>
        <w:softHyphen/>
      </w:r>
      <w:r w:rsidR="007D38EA" w:rsidRPr="0018581D">
        <w:rPr>
          <w:lang w:val="az-Latn-AZ"/>
        </w:rPr>
        <w:t>lır.</w:t>
      </w:r>
      <w:r w:rsidR="000F2903" w:rsidRPr="0018581D">
        <w:rPr>
          <w:lang w:val="az-Latn-AZ"/>
        </w:rPr>
        <w:t>Mikrosferositozda düz Kumbs reak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si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ya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sı mənfi olur. Müsbət olması diaq</w:t>
      </w:r>
      <w:r w:rsidR="000F2903" w:rsidRPr="0018581D">
        <w:rPr>
          <w:lang w:val="az-Latn-AZ"/>
        </w:rPr>
        <w:softHyphen/>
        <w:t>nos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tik səhv</w:t>
      </w:r>
      <w:r w:rsidR="00FF46CF" w:rsidRPr="0018581D">
        <w:rPr>
          <w:lang w:val="az-Latn-AZ"/>
        </w:rPr>
        <w:t xml:space="preserve"> kimi qəbul edilməlidir. Lakin ç</w:t>
      </w:r>
      <w:r w:rsidR="000F2903" w:rsidRPr="0018581D">
        <w:rPr>
          <w:lang w:val="az-Latn-AZ"/>
        </w:rPr>
        <w:t>ox na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dir halda sferositar hemolitik ane</w:t>
      </w:r>
      <w:r w:rsidR="000F2903" w:rsidRPr="0018581D">
        <w:rPr>
          <w:lang w:val="az-Latn-AZ"/>
        </w:rPr>
        <w:softHyphen/>
        <w:t>mi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ya auto</w:t>
      </w:r>
      <w:r w:rsidR="00D9617D" w:rsidRPr="0018581D">
        <w:rPr>
          <w:lang w:val="az-Latn-AZ"/>
        </w:rPr>
        <w:softHyphen/>
      </w:r>
      <w:r w:rsidR="000F2903" w:rsidRPr="0018581D">
        <w:rPr>
          <w:lang w:val="az-Latn-AZ"/>
        </w:rPr>
        <w:t>im</w:t>
      </w:r>
      <w:r w:rsidR="00D9617D" w:rsidRPr="0018581D">
        <w:rPr>
          <w:lang w:val="az-Latn-AZ"/>
        </w:rPr>
        <w:softHyphen/>
      </w:r>
      <w:r w:rsidR="000F2903" w:rsidRPr="0018581D">
        <w:rPr>
          <w:lang w:val="az-Latn-AZ"/>
        </w:rPr>
        <w:t>mun hemo</w:t>
      </w:r>
      <w:r w:rsidR="00533892">
        <w:rPr>
          <w:lang w:val="az-Latn-AZ"/>
        </w:rPr>
        <w:softHyphen/>
      </w:r>
      <w:r w:rsidR="000F2903" w:rsidRPr="0018581D">
        <w:rPr>
          <w:lang w:val="az-Latn-AZ"/>
        </w:rPr>
        <w:t>litik anemiya ilə müştərək mü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şa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hidə edil</w:t>
      </w:r>
      <w:r w:rsidR="00EB256F">
        <w:rPr>
          <w:lang w:val="az-Latn-AZ"/>
        </w:rPr>
        <w:t>ir</w:t>
      </w:r>
      <w:r w:rsidR="000F2903" w:rsidRPr="0018581D">
        <w:rPr>
          <w:lang w:val="az-Latn-AZ"/>
        </w:rPr>
        <w:t xml:space="preserve">, </w:t>
      </w:r>
      <w:r w:rsidR="00FF46CF" w:rsidRPr="0018581D">
        <w:rPr>
          <w:lang w:val="az-Latn-AZ"/>
        </w:rPr>
        <w:t>bu zaman</w:t>
      </w:r>
      <w:r w:rsidR="000F2903" w:rsidRPr="0018581D">
        <w:rPr>
          <w:lang w:val="az-Latn-AZ"/>
        </w:rPr>
        <w:t xml:space="preserve"> düz Kum</w:t>
      </w:r>
      <w:r w:rsidR="00002685" w:rsidRPr="0018581D">
        <w:rPr>
          <w:lang w:val="az-Latn-AZ"/>
        </w:rPr>
        <w:t>b</w:t>
      </w:r>
      <w:r w:rsidR="000F2903" w:rsidRPr="0018581D">
        <w:rPr>
          <w:lang w:val="az-Latn-AZ"/>
        </w:rPr>
        <w:t>sreak</w:t>
      </w:r>
      <w:r w:rsidR="00D9617D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siyası müsbət ola bilə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aşkar olunmuşdur ki, sferositozda aplastik kri</w:t>
      </w:r>
      <w:r w:rsidR="00533892">
        <w:rPr>
          <w:lang w:val="az-Latn-AZ"/>
        </w:rPr>
        <w:softHyphen/>
      </w:r>
      <w:r w:rsidRPr="0018581D">
        <w:rPr>
          <w:lang w:val="az-Latn-AZ"/>
        </w:rPr>
        <w:t>zin səbəbi par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vo</w:t>
      </w:r>
      <w:r w:rsidRPr="0018581D">
        <w:rPr>
          <w:lang w:val="az-Latn-AZ"/>
        </w:rPr>
        <w:softHyphen/>
        <w:t>v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rus B 19-dur. O kiçik uşaqlarda infek</w:t>
      </w:r>
      <w:r w:rsidR="00533892">
        <w:rPr>
          <w:lang w:val="az-Latn-AZ"/>
        </w:rPr>
        <w:softHyphen/>
      </w:r>
      <w:r w:rsidRPr="0018581D">
        <w:rPr>
          <w:lang w:val="az-Latn-AZ"/>
        </w:rPr>
        <w:t>sion eritema, boyü</w:t>
      </w:r>
      <w:r w:rsidR="00002685" w:rsidRPr="0018581D">
        <w:rPr>
          <w:lang w:val="az-Latn-AZ"/>
        </w:rPr>
        <w:t>klərdə isə yüksək hərarət</w:t>
      </w:r>
      <w:r w:rsidRPr="0018581D">
        <w:rPr>
          <w:lang w:val="az-Latn-AZ"/>
        </w:rPr>
        <w:t>, qus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ma, ət</w:t>
      </w:r>
      <w:r w:rsidR="00FF46CF" w:rsidRPr="0018581D">
        <w:rPr>
          <w:lang w:val="az-Latn-AZ"/>
        </w:rPr>
        <w:softHyphen/>
      </w:r>
      <w:r w:rsidR="00D9617D" w:rsidRPr="0018581D">
        <w:rPr>
          <w:lang w:val="az-Latn-AZ"/>
        </w:rPr>
        <w:softHyphen/>
      </w:r>
      <w:r w:rsidRPr="0018581D">
        <w:rPr>
          <w:lang w:val="az-Latn-AZ"/>
        </w:rPr>
        <w:t xml:space="preserve">raflarda  və üzdə səpkilər, poliartropatiya, qarında ağrılar 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ya</w:t>
      </w:r>
      <w:r w:rsidRPr="0018581D">
        <w:rPr>
          <w:lang w:val="az-Latn-AZ"/>
        </w:rPr>
        <w:softHyphen/>
        <w:t>radır. Vi</w:t>
      </w:r>
      <w:r w:rsidRPr="0018581D">
        <w:rPr>
          <w:lang w:val="az-Latn-AZ"/>
        </w:rPr>
        <w:softHyphen/>
        <w:t>rus erit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blast</w:t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FF46CF" w:rsidRPr="0018581D">
        <w:rPr>
          <w:lang w:val="az-Latn-AZ"/>
        </w:rPr>
        <w:softHyphen/>
      </w:r>
      <w:r w:rsidR="00D9617D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487EC3">
        <w:rPr>
          <w:lang w:val="az-Latn-AZ"/>
        </w:rPr>
        <w:t xml:space="preserve"> </w:t>
      </w:r>
      <w:r w:rsidR="00F80475" w:rsidRPr="0018581D">
        <w:rPr>
          <w:lang w:val="az-Latn-AZ"/>
        </w:rPr>
        <w:t>8-10 gün ərzində məhv edir,</w:t>
      </w:r>
      <w:r w:rsidR="00D9617D" w:rsidRPr="0018581D">
        <w:rPr>
          <w:lang w:val="az-Latn-AZ"/>
        </w:rPr>
        <w:t xml:space="preserve"> hemoqlobi</w:t>
      </w:r>
      <w:r w:rsidRPr="0018581D">
        <w:rPr>
          <w:lang w:val="az-Latn-AZ"/>
        </w:rPr>
        <w:t>nin səviyyəsi aşağı dü</w:t>
      </w:r>
      <w:r w:rsidRPr="0018581D">
        <w:rPr>
          <w:lang w:val="az-Latn-AZ"/>
        </w:rPr>
        <w:softHyphen/>
        <w:t>şür,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lərin ya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487EC3">
        <w:rPr>
          <w:lang w:val="az-Latn-AZ"/>
        </w:rPr>
        <w:t xml:space="preserve">  </w:t>
      </w:r>
      <w:r w:rsidRPr="0018581D">
        <w:rPr>
          <w:lang w:val="az-Latn-AZ"/>
        </w:rPr>
        <w:t>mü</w:t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d</w:t>
      </w:r>
      <w:r w:rsidR="00D9617D" w:rsidRPr="0018581D">
        <w:rPr>
          <w:lang w:val="az-Latn-AZ"/>
        </w:rPr>
        <w:softHyphen/>
      </w:r>
      <w:r w:rsidR="00FF46CF" w:rsidRPr="0018581D">
        <w:rPr>
          <w:lang w:val="az-Latn-AZ"/>
        </w:rPr>
        <w:softHyphen/>
      </w:r>
      <w:r w:rsidR="00F80475" w:rsidRPr="0018581D">
        <w:rPr>
          <w:lang w:val="az-Latn-AZ"/>
        </w:rPr>
        <w:t>dəti qısalır. Ret</w:t>
      </w:r>
      <w:r w:rsidRPr="0018581D">
        <w:rPr>
          <w:lang w:val="az-Latn-AZ"/>
        </w:rPr>
        <w:t>ikulositlər kəskin, trombosit və ley</w:t>
      </w:r>
      <w:r w:rsidRPr="0018581D">
        <w:rPr>
          <w:lang w:val="az-Latn-AZ"/>
        </w:rPr>
        <w:softHyphen/>
        <w:t>ko</w:t>
      </w:r>
      <w:r w:rsidRPr="0018581D">
        <w:rPr>
          <w:lang w:val="az-Latn-AZ"/>
        </w:rPr>
        <w:softHyphen/>
        <w:t>sitlər</w:t>
      </w:r>
      <w:r w:rsidR="00002685" w:rsidRPr="0018581D">
        <w:rPr>
          <w:lang w:val="az-Latn-AZ"/>
        </w:rPr>
        <w:t xml:space="preserve"> isə</w:t>
      </w:r>
      <w:r w:rsidRPr="0018581D">
        <w:rPr>
          <w:lang w:val="az-Latn-AZ"/>
        </w:rPr>
        <w:t xml:space="preserve"> zə</w:t>
      </w:r>
      <w:r w:rsidRPr="0018581D">
        <w:rPr>
          <w:lang w:val="az-Latn-AZ"/>
        </w:rPr>
        <w:softHyphen/>
        <w:t>if azalır. Bilirubin aşa</w:t>
      </w:r>
      <w:r w:rsidR="00FF46CF" w:rsidRPr="0018581D">
        <w:rPr>
          <w:lang w:val="az-Latn-AZ"/>
        </w:rPr>
        <w:softHyphen/>
      </w:r>
      <w:r w:rsidR="00FF46CF" w:rsidRPr="0018581D">
        <w:rPr>
          <w:lang w:val="az-Latn-AZ"/>
        </w:rPr>
        <w:softHyphen/>
      </w:r>
      <w:r w:rsidR="00D9617D" w:rsidRPr="0018581D">
        <w:rPr>
          <w:lang w:val="az-Latn-AZ"/>
        </w:rPr>
        <w:softHyphen/>
      </w:r>
      <w:r w:rsidRPr="0018581D">
        <w:rPr>
          <w:lang w:val="az-Latn-AZ"/>
        </w:rPr>
        <w:t>ğı düşür. Sümük iliyində eritrokariositlər ya olmur, ya da çox aza</w:t>
      </w:r>
      <w:r w:rsidRPr="0018581D">
        <w:rPr>
          <w:lang w:val="az-Latn-AZ"/>
        </w:rPr>
        <w:softHyphen/>
        <w:t>lır. Eritropoezin ol</w:t>
      </w:r>
      <w:r w:rsidR="00FF46CF" w:rsidRPr="0018581D">
        <w:rPr>
          <w:lang w:val="az-Latn-AZ"/>
        </w:rPr>
        <w:softHyphen/>
      </w:r>
      <w:r w:rsidR="00FF46CF" w:rsidRPr="0018581D">
        <w:rPr>
          <w:lang w:val="az-Latn-AZ"/>
        </w:rPr>
        <w:softHyphen/>
      </w:r>
      <w:r w:rsidR="00D9617D" w:rsidRPr="0018581D">
        <w:rPr>
          <w:lang w:val="az-Latn-AZ"/>
        </w:rPr>
        <w:softHyphen/>
      </w:r>
      <w:r w:rsidRPr="0018581D">
        <w:rPr>
          <w:lang w:val="az-Latn-AZ"/>
        </w:rPr>
        <w:t>maması nəticəsində zərdabda dəmirin miqdarı da artır.</w:t>
      </w:r>
    </w:p>
    <w:p w:rsidR="004F7CFF" w:rsidRPr="0018581D" w:rsidRDefault="00B32EC6" w:rsidP="00533892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D522A0" w:rsidRPr="0018581D">
        <w:rPr>
          <w:b/>
          <w:lang w:val="az-Latn-AZ"/>
        </w:rPr>
        <w:t>.</w:t>
      </w:r>
      <w:r w:rsidR="003704AE">
        <w:rPr>
          <w:b/>
          <w:lang w:val="az-Latn-AZ"/>
        </w:rPr>
        <w:t xml:space="preserve"> </w:t>
      </w:r>
      <w:r w:rsidR="004F7CFF" w:rsidRPr="0018581D">
        <w:rPr>
          <w:lang w:val="az-Latn-AZ"/>
        </w:rPr>
        <w:t>Mikrosferositozda</w:t>
      </w:r>
      <w:r w:rsidR="00002685" w:rsidRPr="0018581D">
        <w:rPr>
          <w:lang w:val="az-Latn-AZ"/>
        </w:rPr>
        <w:t xml:space="preserve"> diaqnozun təyini</w:t>
      </w:r>
      <w:r w:rsidR="00F80475" w:rsidRPr="0018581D">
        <w:rPr>
          <w:lang w:val="az-Latn-AZ"/>
        </w:rPr>
        <w:t xml:space="preserve"> aşağıdakı əla</w:t>
      </w:r>
      <w:r w:rsidR="00533892">
        <w:rPr>
          <w:lang w:val="az-Latn-AZ"/>
        </w:rPr>
        <w:softHyphen/>
      </w:r>
      <w:r w:rsidR="00F80475" w:rsidRPr="0018581D">
        <w:rPr>
          <w:lang w:val="az-Latn-AZ"/>
        </w:rPr>
        <w:t>mət</w:t>
      </w:r>
      <w:r w:rsidR="004F7CFF" w:rsidRPr="0018581D">
        <w:rPr>
          <w:lang w:val="az-Latn-AZ"/>
        </w:rPr>
        <w:t>lərə əsas</w:t>
      </w:r>
      <w:r w:rsidR="00002685" w:rsidRPr="0018581D">
        <w:rPr>
          <w:lang w:val="az-Latn-AZ"/>
        </w:rPr>
        <w:softHyphen/>
      </w:r>
      <w:r w:rsidR="004F7CFF" w:rsidRPr="0018581D">
        <w:rPr>
          <w:lang w:val="az-Latn-AZ"/>
        </w:rPr>
        <w:t>lan</w:t>
      </w:r>
      <w:r w:rsidR="00002685" w:rsidRPr="0018581D">
        <w:rPr>
          <w:lang w:val="az-Latn-AZ"/>
        </w:rPr>
        <w:softHyphen/>
      </w:r>
      <w:r w:rsidR="004F7CFF" w:rsidRPr="0018581D">
        <w:rPr>
          <w:lang w:val="az-Latn-AZ"/>
        </w:rPr>
        <w:t>ma</w:t>
      </w:r>
      <w:r w:rsidR="00002685" w:rsidRPr="0018581D">
        <w:rPr>
          <w:lang w:val="az-Latn-AZ"/>
        </w:rPr>
        <w:softHyphen/>
      </w:r>
      <w:r w:rsidR="004F7CFF" w:rsidRPr="0018581D">
        <w:rPr>
          <w:lang w:val="az-Latn-AZ"/>
        </w:rPr>
        <w:t>lı</w:t>
      </w:r>
      <w:r w:rsidR="00FF46CF" w:rsidRPr="0018581D">
        <w:rPr>
          <w:lang w:val="az-Latn-AZ"/>
        </w:rPr>
        <w:softHyphen/>
      </w:r>
      <w:r w:rsidR="004F7CFF" w:rsidRPr="0018581D">
        <w:rPr>
          <w:lang w:val="az-Latn-AZ"/>
        </w:rPr>
        <w:t xml:space="preserve">dır.  </w:t>
      </w:r>
    </w:p>
    <w:p w:rsidR="004F7CFF" w:rsidRPr="0018581D" w:rsidRDefault="00FF46CF" w:rsidP="00533892">
      <w:pPr>
        <w:tabs>
          <w:tab w:val="left" w:pos="851"/>
          <w:tab w:val="left" w:pos="141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) K</w:t>
      </w:r>
      <w:r w:rsidR="00EB64F2" w:rsidRPr="0018581D">
        <w:rPr>
          <w:lang w:val="az-Latn-AZ"/>
        </w:rPr>
        <w:t>linik triada</w:t>
      </w:r>
      <w:r w:rsidR="00D522A0" w:rsidRPr="0018581D">
        <w:rPr>
          <w:lang w:val="az-Latn-AZ"/>
        </w:rPr>
        <w:t xml:space="preserve">-hemolitik </w:t>
      </w:r>
      <w:r w:rsidR="004F7CFF" w:rsidRPr="0018581D">
        <w:rPr>
          <w:lang w:val="az-Latn-AZ"/>
        </w:rPr>
        <w:t>sarılıq, splenomeqaliya, ane</w:t>
      </w:r>
      <w:r w:rsidR="00533892">
        <w:rPr>
          <w:lang w:val="az-Latn-AZ"/>
        </w:rPr>
        <w:softHyphen/>
      </w:r>
      <w:r w:rsidR="004F7CFF" w:rsidRPr="0018581D">
        <w:rPr>
          <w:lang w:val="az-Latn-AZ"/>
        </w:rPr>
        <w:t>miya (normoxrom)</w:t>
      </w:r>
      <w:r w:rsidR="00D522A0" w:rsidRPr="0018581D">
        <w:rPr>
          <w:lang w:val="az-Latn-AZ"/>
        </w:rPr>
        <w:t>.</w:t>
      </w:r>
    </w:p>
    <w:p w:rsidR="00D522A0" w:rsidRPr="0018581D" w:rsidRDefault="00D522A0" w:rsidP="00533892">
      <w:pPr>
        <w:tabs>
          <w:tab w:val="left" w:pos="851"/>
          <w:tab w:val="left" w:pos="141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) Hematoloji triada-retikulositoz, mikrosfero</w:t>
      </w:r>
      <w:r w:rsidR="001A3DDE">
        <w:rPr>
          <w:lang w:val="az-Latn-AZ"/>
        </w:rPr>
        <w:t>-</w:t>
      </w:r>
      <w:r w:rsidRPr="0018581D">
        <w:rPr>
          <w:lang w:val="az-Latn-AZ"/>
        </w:rPr>
        <w:t>sitoz, erit</w:t>
      </w:r>
      <w:r w:rsidR="00533892">
        <w:rPr>
          <w:lang w:val="az-Latn-AZ"/>
        </w:rPr>
        <w:softHyphen/>
      </w:r>
      <w:r w:rsidRPr="0018581D">
        <w:rPr>
          <w:lang w:val="az-Latn-AZ"/>
        </w:rPr>
        <w:t>rositlərdə osmotik re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002685" w:rsidRPr="0018581D">
        <w:rPr>
          <w:lang w:val="az-Latn-AZ"/>
        </w:rPr>
        <w:softHyphen/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tentliyin azalması.</w:t>
      </w:r>
    </w:p>
    <w:p w:rsidR="000F2903" w:rsidRPr="0018581D" w:rsidRDefault="00D522A0" w:rsidP="00533892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undan başqagenetik stiqmalar, sümük iliyinin hiper</w:t>
      </w:r>
      <w:r w:rsidR="00533892">
        <w:rPr>
          <w:lang w:val="az-Latn-AZ"/>
        </w:rPr>
        <w:softHyphen/>
      </w:r>
      <w:r w:rsidRPr="0018581D">
        <w:rPr>
          <w:lang w:val="az-Latn-AZ"/>
        </w:rPr>
        <w:t>plaziyası, qanda dəmirin art</w:t>
      </w:r>
      <w:r w:rsidR="00FF46CF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ması, e</w:t>
      </w:r>
      <w:r w:rsidR="000F2903" w:rsidRPr="0018581D">
        <w:rPr>
          <w:lang w:val="az-Latn-AZ"/>
        </w:rPr>
        <w:t>ritrositl</w:t>
      </w:r>
      <w:r w:rsidR="00FF46CF" w:rsidRPr="0018581D">
        <w:rPr>
          <w:lang w:val="az-Latn-AZ"/>
        </w:rPr>
        <w:t>ərin yaşama müd</w:t>
      </w:r>
      <w:r w:rsidR="00533892">
        <w:rPr>
          <w:lang w:val="az-Latn-AZ"/>
        </w:rPr>
        <w:softHyphen/>
      </w:r>
      <w:r w:rsidR="00FF46CF" w:rsidRPr="0018581D">
        <w:rPr>
          <w:lang w:val="az-Latn-AZ"/>
        </w:rPr>
        <w:t>dətinin qısalması</w:t>
      </w:r>
      <w:r w:rsidRPr="0018581D">
        <w:rPr>
          <w:lang w:val="az-Latn-AZ"/>
        </w:rPr>
        <w:t>, splenektomiyanın effektliyi də diaq</w:t>
      </w:r>
      <w:r w:rsidR="00F80475" w:rsidRPr="0018581D">
        <w:rPr>
          <w:lang w:val="az-Latn-AZ"/>
        </w:rPr>
        <w:softHyphen/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nostik baxımdan əhəmiyyətlidir.</w:t>
      </w:r>
    </w:p>
    <w:p w:rsidR="000F2903" w:rsidRPr="0018581D" w:rsidRDefault="000F2903" w:rsidP="00533892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Differensial diaqnoz. </w:t>
      </w:r>
      <w:r w:rsidRPr="0018581D">
        <w:rPr>
          <w:lang w:val="az-Latn-AZ"/>
        </w:rPr>
        <w:t>Xəstəliyi ilk növbədə hem</w:t>
      </w:r>
      <w:r w:rsidR="00F80475" w:rsidRPr="0018581D">
        <w:rPr>
          <w:lang w:val="az-Latn-AZ"/>
        </w:rPr>
        <w:t>olitik anemiya ilə dif</w:t>
      </w:r>
      <w:r w:rsidR="00F80475" w:rsidRPr="0018581D">
        <w:rPr>
          <w:lang w:val="az-Latn-AZ"/>
        </w:rPr>
        <w:softHyphen/>
        <w:t>fe</w:t>
      </w:r>
      <w:r w:rsidR="00F80475" w:rsidRPr="0018581D">
        <w:rPr>
          <w:lang w:val="az-Latn-AZ"/>
        </w:rPr>
        <w:softHyphen/>
        <w:t>ren</w:t>
      </w:r>
      <w:r w:rsidR="00F80475" w:rsidRPr="0018581D">
        <w:rPr>
          <w:lang w:val="az-Latn-AZ"/>
        </w:rPr>
        <w:softHyphen/>
        <w:t>s</w:t>
      </w:r>
      <w:r w:rsidRPr="0018581D">
        <w:rPr>
          <w:lang w:val="az-Latn-AZ"/>
        </w:rPr>
        <w:t>a</w:t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s</w:t>
      </w:r>
      <w:r w:rsidR="00F80475" w:rsidRPr="0018581D">
        <w:rPr>
          <w:lang w:val="az-Latn-AZ"/>
        </w:rPr>
        <w:t>s</w:t>
      </w:r>
      <w:r w:rsidRPr="0018581D">
        <w:rPr>
          <w:lang w:val="az-Latn-AZ"/>
        </w:rPr>
        <w:t>i</w:t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ya etmək lazımdır. Bəz</w:t>
      </w:r>
      <w:r w:rsidR="00AC59F7" w:rsidRPr="0018581D">
        <w:rPr>
          <w:lang w:val="az-Latn-AZ"/>
        </w:rPr>
        <w:t xml:space="preserve">ən xəstələrə </w:t>
      </w:r>
      <w:r w:rsidR="00AC59F7" w:rsidRPr="0018581D">
        <w:rPr>
          <w:lang w:val="az-Latn-AZ"/>
        </w:rPr>
        <w:lastRenderedPageBreak/>
        <w:t>xro</w:t>
      </w:r>
      <w:r w:rsidR="00533892">
        <w:rPr>
          <w:lang w:val="az-Latn-AZ"/>
        </w:rPr>
        <w:softHyphen/>
      </w:r>
      <w:r w:rsidR="00AC59F7" w:rsidRPr="0018581D">
        <w:rPr>
          <w:lang w:val="az-Latn-AZ"/>
        </w:rPr>
        <w:t>niki hepatit, si</w:t>
      </w:r>
      <w:r w:rsidRPr="0018581D">
        <w:rPr>
          <w:lang w:val="az-Latn-AZ"/>
        </w:rPr>
        <w:t>rroz kimi diaqnozlar qo</w:t>
      </w:r>
      <w:r w:rsidRPr="0018581D">
        <w:rPr>
          <w:lang w:val="az-Latn-AZ"/>
        </w:rPr>
        <w:softHyphen/>
        <w:t>yurlar. Ane</w:t>
      </w:r>
      <w:r w:rsidR="00FF46CF" w:rsidRPr="0018581D">
        <w:rPr>
          <w:lang w:val="az-Latn-AZ"/>
        </w:rPr>
        <w:softHyphen/>
      </w:r>
      <w:r w:rsidR="00FF46CF" w:rsidRPr="0018581D">
        <w:rPr>
          <w:lang w:val="az-Latn-AZ"/>
        </w:rPr>
        <w:softHyphen/>
      </w:r>
      <w:r w:rsidRPr="0018581D">
        <w:rPr>
          <w:lang w:val="az-Latn-AZ"/>
        </w:rPr>
        <w:t>miyanı isə bu xəstəliyin nəticəs</w:t>
      </w:r>
      <w:r w:rsidR="00AC59F7" w:rsidRPr="0018581D">
        <w:rPr>
          <w:lang w:val="az-Latn-AZ"/>
        </w:rPr>
        <w:t>ində yarandığı göstərili</w:t>
      </w:r>
      <w:r w:rsidRPr="0018581D">
        <w:rPr>
          <w:lang w:val="az-Latn-AZ"/>
        </w:rPr>
        <w:t>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Qeyri-düz bilirubinin, retikulositlərin artması, mikro</w:t>
      </w:r>
      <w:r w:rsidR="00533892">
        <w:rPr>
          <w:lang w:val="az-Latn-AZ"/>
        </w:rPr>
        <w:softHyphen/>
      </w:r>
      <w:r w:rsidRPr="0018581D">
        <w:rPr>
          <w:lang w:val="az-Latn-AZ"/>
        </w:rPr>
        <w:t>sferosi</w:t>
      </w:r>
      <w:r w:rsidR="00F80475" w:rsidRPr="0018581D">
        <w:rPr>
          <w:lang w:val="az-Latn-AZ"/>
        </w:rPr>
        <w:t>toz, yaxın qo</w:t>
      </w:r>
      <w:r w:rsidR="00F80475" w:rsidRPr="0018581D">
        <w:rPr>
          <w:lang w:val="az-Latn-AZ"/>
        </w:rPr>
        <w:softHyphen/>
        <w:t>hum</w:t>
      </w:r>
      <w:r w:rsidR="00F80475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  <w:t>ların</w:t>
      </w:r>
      <w:r w:rsidR="00AC59F7" w:rsidRPr="0018581D">
        <w:rPr>
          <w:lang w:val="az-Latn-AZ"/>
        </w:rPr>
        <w:t xml:space="preserve"> da</w:t>
      </w:r>
      <w:r w:rsidRPr="0018581D">
        <w:rPr>
          <w:lang w:val="az-Latn-AZ"/>
        </w:rPr>
        <w:t xml:space="preserve"> xəstə olması düzgün diaq</w:t>
      </w:r>
      <w:r w:rsidR="00533892">
        <w:rPr>
          <w:lang w:val="az-Latn-AZ"/>
        </w:rPr>
        <w:softHyphen/>
      </w:r>
      <w:r w:rsidRPr="0018581D">
        <w:rPr>
          <w:lang w:val="az-Latn-AZ"/>
        </w:rPr>
        <w:t>noz</w:t>
      </w:r>
      <w:r w:rsidR="00995407" w:rsidRPr="0018581D">
        <w:rPr>
          <w:lang w:val="az-Latn-AZ"/>
        </w:rPr>
        <w:t>un</w:t>
      </w:r>
      <w:r w:rsidRPr="0018581D">
        <w:rPr>
          <w:lang w:val="az-Latn-AZ"/>
        </w:rPr>
        <w:t xml:space="preserve"> qoyulması üçün əsas veri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 qeyri-</w:t>
      </w:r>
      <w:r w:rsidR="000E6519" w:rsidRPr="0018581D">
        <w:rPr>
          <w:lang w:val="az-Latn-AZ"/>
        </w:rPr>
        <w:t>sferositar hemoli</w:t>
      </w:r>
      <w:r w:rsidR="0059663F">
        <w:rPr>
          <w:lang w:val="az-Latn-AZ"/>
        </w:rPr>
        <w:t>ti</w:t>
      </w:r>
      <w:r w:rsidR="000E6519" w:rsidRPr="0018581D">
        <w:rPr>
          <w:lang w:val="az-Latn-AZ"/>
        </w:rPr>
        <w:t>k anemiya,  au</w:t>
      </w:r>
      <w:r w:rsidRPr="0018581D">
        <w:rPr>
          <w:lang w:val="az-Latn-AZ"/>
        </w:rPr>
        <w:t>toim</w:t>
      </w:r>
      <w:r w:rsidR="00533892">
        <w:rPr>
          <w:lang w:val="az-Latn-AZ"/>
        </w:rPr>
        <w:softHyphen/>
      </w:r>
      <w:r w:rsidRPr="0018581D">
        <w:rPr>
          <w:lang w:val="az-Latn-AZ"/>
        </w:rPr>
        <w:t>mun hemolitik ane</w:t>
      </w:r>
      <w:r w:rsidRPr="0018581D">
        <w:rPr>
          <w:lang w:val="az-Latn-AZ"/>
        </w:rPr>
        <w:softHyphen/>
        <w:t>mi</w:t>
      </w:r>
      <w:r w:rsidRPr="0018581D">
        <w:rPr>
          <w:lang w:val="az-Latn-AZ"/>
        </w:rPr>
        <w:softHyphen/>
        <w:t>ya</w:t>
      </w:r>
      <w:r w:rsidR="000E6519" w:rsidRPr="0018581D">
        <w:rPr>
          <w:lang w:val="az-Latn-AZ"/>
        </w:rPr>
        <w:t xml:space="preserve"> və diz</w:t>
      </w:r>
      <w:r w:rsidR="00F80475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0E6519" w:rsidRPr="0018581D">
        <w:rPr>
          <w:lang w:val="az-Latn-AZ"/>
        </w:rPr>
        <w:t>eritropoetik anemiya</w:t>
      </w:r>
      <w:r w:rsidRPr="0018581D">
        <w:rPr>
          <w:lang w:val="az-Latn-AZ"/>
        </w:rPr>
        <w:t xml:space="preserve"> ilə müqa</w:t>
      </w:r>
      <w:r w:rsidR="00533892">
        <w:rPr>
          <w:lang w:val="az-Latn-AZ"/>
        </w:rPr>
        <w:softHyphen/>
      </w:r>
      <w:r w:rsidRPr="0018581D">
        <w:rPr>
          <w:lang w:val="az-Latn-AZ"/>
        </w:rPr>
        <w:t>yisə etmək lazımdır. Əksər hallarda sferositoz do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995407" w:rsidRPr="0018581D">
        <w:rPr>
          <w:lang w:val="az-Latn-AZ"/>
        </w:rPr>
        <w:softHyphen/>
        <w:t>nan</w:t>
      </w:r>
      <w:r w:rsidRPr="0018581D">
        <w:rPr>
          <w:lang w:val="az-Latn-AZ"/>
        </w:rPr>
        <w:t>t tip irsə ve</w:t>
      </w:r>
      <w:r w:rsidRPr="0018581D">
        <w:rPr>
          <w:lang w:val="az-Latn-AZ"/>
        </w:rPr>
        <w:softHyphen/>
        <w:t>ri</w:t>
      </w:r>
      <w:r w:rsidR="00F80475" w:rsidRPr="0018581D">
        <w:rPr>
          <w:lang w:val="az-Latn-AZ"/>
        </w:rPr>
        <w:softHyphen/>
        <w:t>lir. Qeyri-sferositar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ferment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defisitli hemolitik ane</w:t>
      </w:r>
      <w:r w:rsidR="00533892">
        <w:rPr>
          <w:lang w:val="az-Latn-AZ"/>
        </w:rPr>
        <w:softHyphen/>
      </w:r>
      <w:r w:rsidRPr="0018581D">
        <w:rPr>
          <w:lang w:val="az-Latn-AZ"/>
        </w:rPr>
        <w:t>miya isə re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sessiv şəkildə irsə ötürülür. Autoimmun hemolitik anemiyada da mikrosferositoz və os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motik rezistentliyin azal</w:t>
      </w:r>
      <w:r w:rsidR="00533892">
        <w:rPr>
          <w:lang w:val="az-Latn-AZ"/>
        </w:rPr>
        <w:softHyphen/>
      </w:r>
      <w:r w:rsidRPr="0018581D">
        <w:rPr>
          <w:lang w:val="az-Latn-AZ"/>
        </w:rPr>
        <w:t>ması  müşahidə edilir. Bu zaman dəqiq toplanmış anam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nez, qo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hum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r haqqında məlumat, skelet dəyişiklikləri, Kumbs reak</w:t>
      </w:r>
      <w:r w:rsidR="00533892">
        <w:rPr>
          <w:lang w:val="az-Latn-AZ"/>
        </w:rPr>
        <w:softHyphen/>
      </w:r>
      <w:r w:rsidRPr="0018581D">
        <w:rPr>
          <w:lang w:val="az-Latn-AZ"/>
        </w:rPr>
        <w:t>siyası diaqnozu də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qiq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ləş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dir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yə imkan verir. Autoim</w:t>
      </w:r>
      <w:r w:rsidR="00533892">
        <w:rPr>
          <w:lang w:val="az-Latn-AZ"/>
        </w:rPr>
        <w:softHyphen/>
      </w:r>
      <w:r w:rsidR="004A584C">
        <w:rPr>
          <w:lang w:val="az-Latn-AZ"/>
        </w:rPr>
        <w:t>m</w:t>
      </w:r>
      <w:r w:rsidRPr="0018581D">
        <w:rPr>
          <w:lang w:val="az-Latn-AZ"/>
        </w:rPr>
        <w:t>un hemolitik anemiyada Kumbs reak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4A584C">
        <w:rPr>
          <w:lang w:val="az-Latn-AZ"/>
        </w:rPr>
        <w:t>sı</w:t>
      </w:r>
      <w:r w:rsidRPr="0018581D">
        <w:rPr>
          <w:lang w:val="az-Latn-AZ"/>
        </w:rPr>
        <w:t xml:space="preserve"> va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si ilə an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995407" w:rsidRPr="0018581D">
        <w:rPr>
          <w:lang w:val="az-Latn-AZ"/>
        </w:rPr>
        <w:t>i</w:t>
      </w:r>
      <w:r w:rsidR="00F80475" w:rsidRPr="0018581D">
        <w:rPr>
          <w:lang w:val="az-Latn-AZ"/>
        </w:rPr>
        <w:softHyphen/>
      </w:r>
      <w:r w:rsidR="00995407" w:rsidRPr="0018581D">
        <w:rPr>
          <w:lang w:val="az-Latn-AZ"/>
        </w:rPr>
        <w:t>tel</w:t>
      </w:r>
      <w:r w:rsidR="00F80475" w:rsidRPr="0018581D">
        <w:rPr>
          <w:lang w:val="az-Latn-AZ"/>
        </w:rPr>
        <w:softHyphen/>
      </w:r>
      <w:r w:rsidR="00995407" w:rsidRPr="0018581D">
        <w:rPr>
          <w:lang w:val="az-Latn-AZ"/>
        </w:rPr>
        <w:t>ləri aşkar etmək müm</w:t>
      </w:r>
      <w:r w:rsidRPr="0018581D">
        <w:rPr>
          <w:lang w:val="az-Latn-AZ"/>
        </w:rPr>
        <w:t>kündür.</w:t>
      </w:r>
      <w:r w:rsidR="000E6519" w:rsidRPr="0018581D">
        <w:rPr>
          <w:lang w:val="az-Latn-AZ"/>
        </w:rPr>
        <w:t xml:space="preserve"> Dizeritropoetik anemiyanı inkar et</w:t>
      </w:r>
      <w:r w:rsidR="00002685" w:rsidRPr="0018581D">
        <w:rPr>
          <w:lang w:val="az-Latn-AZ"/>
        </w:rPr>
        <w:softHyphen/>
      </w:r>
      <w:r w:rsidR="000E6519" w:rsidRPr="0018581D">
        <w:rPr>
          <w:lang w:val="az-Latn-AZ"/>
        </w:rPr>
        <w:t>mək ücün sü</w:t>
      </w:r>
      <w:r w:rsidR="00002685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0E6519" w:rsidRPr="0018581D">
        <w:rPr>
          <w:lang w:val="az-Latn-AZ"/>
        </w:rPr>
        <w:t>mük ili</w:t>
      </w:r>
      <w:r w:rsidR="00F80475" w:rsidRPr="0018581D">
        <w:rPr>
          <w:lang w:val="az-Latn-AZ"/>
        </w:rPr>
        <w:softHyphen/>
      </w:r>
      <w:r w:rsidR="000E6519" w:rsidRPr="0018581D">
        <w:rPr>
          <w:lang w:val="az-Latn-AZ"/>
        </w:rPr>
        <w:t>yinin müayinəsi əhəmiyyətlidi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mikrosferositoza viruslu hepatit xəstəliyi qoşul</w:t>
      </w:r>
      <w:r w:rsidR="00533892">
        <w:rPr>
          <w:lang w:val="az-Latn-AZ"/>
        </w:rPr>
        <w:softHyphen/>
      </w:r>
      <w:r w:rsidRPr="0018581D">
        <w:rPr>
          <w:lang w:val="az-Latn-AZ"/>
        </w:rPr>
        <w:t>duqda diaqnozu təyin et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mək çox çətin olur. Sferositoz</w:t>
      </w:r>
      <w:r w:rsidR="00F80475" w:rsidRPr="0018581D">
        <w:rPr>
          <w:lang w:val="az-Latn-AZ"/>
        </w:rPr>
        <w:t>da hepa</w:t>
      </w:r>
      <w:r w:rsidR="00533892">
        <w:rPr>
          <w:lang w:val="az-Latn-AZ"/>
        </w:rPr>
        <w:softHyphen/>
      </w:r>
      <w:r w:rsidR="00F80475" w:rsidRPr="0018581D">
        <w:rPr>
          <w:lang w:val="az-Latn-AZ"/>
        </w:rPr>
        <w:t xml:space="preserve">titin gedişatı qeyri-adi </w:t>
      </w:r>
      <w:r w:rsidRPr="0018581D">
        <w:rPr>
          <w:lang w:val="az-Latn-AZ"/>
        </w:rPr>
        <w:t>nəzərə çarpan xolestaz, uzun müd</w:t>
      </w:r>
      <w:r w:rsidRPr="0018581D">
        <w:rPr>
          <w:lang w:val="az-Latn-AZ"/>
        </w:rPr>
        <w:softHyphen/>
        <w:t>dət</w:t>
      </w:r>
      <w:r w:rsidR="00533892">
        <w:rPr>
          <w:lang w:val="az-Latn-AZ"/>
        </w:rPr>
        <w:softHyphen/>
      </w:r>
      <w:r w:rsidRPr="0018581D">
        <w:rPr>
          <w:lang w:val="az-Latn-AZ"/>
        </w:rPr>
        <w:t>li intoksikasiyasız sarılıqla gedir. Xolestazın səbəbinin hepa</w:t>
      </w:r>
      <w:r w:rsidRPr="0018581D">
        <w:rPr>
          <w:lang w:val="az-Latn-AZ"/>
        </w:rPr>
        <w:softHyphen/>
      </w:r>
      <w:r w:rsidR="00533892">
        <w:rPr>
          <w:lang w:val="az-Latn-AZ"/>
        </w:rPr>
        <w:softHyphen/>
      </w:r>
      <w:r w:rsidRPr="0018581D">
        <w:rPr>
          <w:lang w:val="az-Latn-AZ"/>
        </w:rPr>
        <w:t>tit və ya öd da</w:t>
      </w:r>
      <w:r w:rsidR="00995407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şı obturasiyası olmasını təyin etmək bir qə</w:t>
      </w:r>
      <w:r w:rsidR="00533892">
        <w:rPr>
          <w:lang w:val="az-Latn-AZ"/>
        </w:rPr>
        <w:softHyphen/>
      </w:r>
      <w:r w:rsidRPr="0018581D">
        <w:rPr>
          <w:lang w:val="az-Latn-AZ"/>
        </w:rPr>
        <w:t>dər çətin olur. Hepatit za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nı ağrı ol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 xml:space="preserve">mur, fermentlərin </w:t>
      </w:r>
      <w:r w:rsidR="00487EC3">
        <w:rPr>
          <w:lang w:val="az-Latn-AZ"/>
        </w:rPr>
        <w:t xml:space="preserve">         </w:t>
      </w:r>
      <w:r w:rsidRPr="0018581D">
        <w:rPr>
          <w:lang w:val="az-Latn-AZ"/>
        </w:rPr>
        <w:t>ak</w:t>
      </w:r>
      <w:r w:rsidR="00533892">
        <w:rPr>
          <w:lang w:val="az-Latn-AZ"/>
        </w:rPr>
        <w:softHyphen/>
      </w:r>
      <w:r w:rsidRPr="0018581D">
        <w:rPr>
          <w:lang w:val="az-Latn-AZ"/>
        </w:rPr>
        <w:softHyphen/>
        <w:t>tiv</w:t>
      </w:r>
      <w:r w:rsidR="00533892">
        <w:rPr>
          <w:lang w:val="az-Latn-AZ"/>
        </w:rPr>
        <w:softHyphen/>
      </w:r>
      <w:r w:rsidRPr="0018581D">
        <w:rPr>
          <w:lang w:val="az-Latn-AZ"/>
        </w:rPr>
        <w:t>liyi dəyişir. Ultrasəs müa</w:t>
      </w:r>
      <w:r w:rsidR="00002685" w:rsidRPr="0018581D">
        <w:rPr>
          <w:lang w:val="az-Latn-AZ"/>
        </w:rPr>
        <w:t>yinəsinin nəticələri, vi</w:t>
      </w:r>
      <w:r w:rsidR="00002685" w:rsidRPr="0018581D">
        <w:rPr>
          <w:lang w:val="az-Latn-AZ"/>
        </w:rPr>
        <w:softHyphen/>
        <w:t>rus anti</w:t>
      </w:r>
      <w:r w:rsidR="00533892">
        <w:rPr>
          <w:lang w:val="az-Latn-AZ"/>
        </w:rPr>
        <w:softHyphen/>
      </w:r>
      <w:r w:rsidR="00002685" w:rsidRPr="0018581D">
        <w:rPr>
          <w:lang w:val="az-Latn-AZ"/>
        </w:rPr>
        <w:t>tel</w:t>
      </w:r>
      <w:r w:rsidR="00533892">
        <w:rPr>
          <w:lang w:val="az-Latn-AZ"/>
        </w:rPr>
        <w:softHyphen/>
      </w:r>
      <w:r w:rsidR="00002685" w:rsidRPr="0018581D">
        <w:rPr>
          <w:lang w:val="az-Latn-AZ"/>
        </w:rPr>
        <w:t>ləri</w:t>
      </w:r>
      <w:r w:rsidR="00F80475" w:rsidRPr="0018581D">
        <w:rPr>
          <w:lang w:val="az-Latn-AZ"/>
        </w:rPr>
        <w:t>ni</w:t>
      </w:r>
      <w:r w:rsidR="0059663F">
        <w:rPr>
          <w:lang w:val="az-Latn-AZ"/>
        </w:rPr>
        <w:t>n</w:t>
      </w:r>
      <w:r w:rsidRPr="0018581D">
        <w:rPr>
          <w:lang w:val="az-Latn-AZ"/>
        </w:rPr>
        <w:t xml:space="preserve"> müəyyən edilməsi diaq</w:t>
      </w:r>
      <w:r w:rsidRPr="0018581D">
        <w:rPr>
          <w:lang w:val="az-Latn-AZ"/>
        </w:rPr>
        <w:softHyphen/>
        <w:t>no</w:t>
      </w:r>
      <w:r w:rsidRPr="0018581D">
        <w:rPr>
          <w:lang w:val="az-Latn-AZ"/>
        </w:rPr>
        <w:softHyphen/>
        <w:t>zu də</w:t>
      </w:r>
      <w:r w:rsidRPr="0018581D">
        <w:rPr>
          <w:lang w:val="az-Latn-AZ"/>
        </w:rPr>
        <w:softHyphen/>
        <w:t>qiq</w:t>
      </w:r>
      <w:r w:rsidRPr="0018581D">
        <w:rPr>
          <w:lang w:val="az-Latn-AZ"/>
        </w:rPr>
        <w:softHyphen/>
        <w:t>ləş</w:t>
      </w:r>
      <w:r w:rsidRPr="0018581D">
        <w:rPr>
          <w:lang w:val="az-Latn-AZ"/>
        </w:rPr>
        <w:softHyphen/>
        <w:t>dirməyə imkan veri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002685" w:rsidRPr="0018581D">
        <w:rPr>
          <w:b/>
          <w:lang w:val="az-Latn-AZ"/>
        </w:rPr>
        <w:t>.</w:t>
      </w:r>
      <w:r w:rsidR="003704AE">
        <w:rPr>
          <w:b/>
          <w:lang w:val="az-Latn-AZ"/>
        </w:rPr>
        <w:t xml:space="preserve"> </w:t>
      </w:r>
      <w:r w:rsidR="0064351E" w:rsidRPr="0018581D">
        <w:rPr>
          <w:lang w:val="az-Latn-AZ"/>
        </w:rPr>
        <w:t>Xəstəliyin</w:t>
      </w:r>
      <w:r w:rsidR="00995407" w:rsidRPr="0018581D">
        <w:rPr>
          <w:lang w:val="az-Latn-AZ"/>
        </w:rPr>
        <w:t xml:space="preserve"> m</w:t>
      </w:r>
      <w:r w:rsidR="0064351E" w:rsidRPr="0018581D">
        <w:rPr>
          <w:lang w:val="az-Latn-AZ"/>
        </w:rPr>
        <w:t>üalicəsində</w:t>
      </w:r>
      <w:r w:rsidRPr="0018581D">
        <w:rPr>
          <w:lang w:val="az-Latn-AZ"/>
        </w:rPr>
        <w:t xml:space="preserve"> effektiv metod sple</w:t>
      </w:r>
      <w:r w:rsidR="00533892">
        <w:rPr>
          <w:lang w:val="az-Latn-AZ"/>
        </w:rPr>
        <w:softHyphen/>
      </w:r>
      <w:r w:rsidRPr="0018581D">
        <w:rPr>
          <w:lang w:val="az-Latn-AZ"/>
        </w:rPr>
        <w:t xml:space="preserve">nektomiyadır. </w:t>
      </w:r>
      <w:r w:rsidR="0064351E" w:rsidRPr="0018581D">
        <w:rPr>
          <w:lang w:val="az-Latn-AZ"/>
        </w:rPr>
        <w:t>Mik</w:t>
      </w:r>
      <w:r w:rsidR="00002685" w:rsidRPr="0018581D">
        <w:rPr>
          <w:lang w:val="az-Latn-AZ"/>
        </w:rPr>
        <w:softHyphen/>
      </w:r>
      <w:r w:rsidR="0064351E" w:rsidRPr="0018581D">
        <w:rPr>
          <w:lang w:val="az-Latn-AZ"/>
        </w:rPr>
        <w:t>ro</w:t>
      </w:r>
      <w:r w:rsidR="00002685" w:rsidRPr="0018581D">
        <w:rPr>
          <w:lang w:val="az-Latn-AZ"/>
        </w:rPr>
        <w:softHyphen/>
      </w:r>
      <w:r w:rsidR="0064351E" w:rsidRPr="0018581D">
        <w:rPr>
          <w:lang w:val="az-Latn-AZ"/>
        </w:rPr>
        <w:t>s</w:t>
      </w:r>
      <w:r w:rsidRPr="0018581D">
        <w:rPr>
          <w:lang w:val="az-Latn-AZ"/>
        </w:rPr>
        <w:t>fe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sitozda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n yaşama müd</w:t>
      </w:r>
      <w:r w:rsidR="00533892">
        <w:rPr>
          <w:lang w:val="az-Latn-AZ"/>
        </w:rPr>
        <w:softHyphen/>
      </w:r>
      <w:r w:rsidRPr="0018581D">
        <w:rPr>
          <w:lang w:val="az-Latn-AZ"/>
        </w:rPr>
        <w:t xml:space="preserve">dəti qısalır. Onların parçalanması, sekvestrasiyası </w:t>
      </w:r>
      <w:r w:rsidR="00002685" w:rsidRPr="0018581D">
        <w:rPr>
          <w:lang w:val="az-Latn-AZ"/>
        </w:rPr>
        <w:t>isə</w:t>
      </w:r>
      <w:r w:rsidRPr="0018581D">
        <w:rPr>
          <w:lang w:val="az-Latn-AZ"/>
        </w:rPr>
        <w:t>da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laqda olur.</w:t>
      </w:r>
    </w:p>
    <w:p w:rsidR="000F2903" w:rsidRPr="0018581D" w:rsidRDefault="0064351E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</w:t>
      </w:r>
      <w:r w:rsidR="000F2903" w:rsidRPr="0018581D">
        <w:rPr>
          <w:lang w:val="az-Latn-AZ"/>
        </w:rPr>
        <w:t>ez-tez baş verən kriz nəticəsində ya</w:t>
      </w:r>
      <w:r w:rsidR="000F2903" w:rsidRPr="0018581D">
        <w:rPr>
          <w:lang w:val="az-Latn-AZ"/>
        </w:rPr>
        <w:softHyphen/>
        <w:t>ranan anemiya, hiperbilirubinemiya, öd da</w:t>
      </w:r>
      <w:r w:rsidR="00995407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şı </w:t>
      </w:r>
      <w:r w:rsidRPr="0018581D">
        <w:rPr>
          <w:lang w:val="az-Latn-AZ"/>
        </w:rPr>
        <w:t>xəstəliyi və onun ağırlaşmaları</w:t>
      </w:r>
      <w:r w:rsidR="001E431D" w:rsidRPr="0018581D">
        <w:rPr>
          <w:lang w:val="az-Latn-AZ"/>
        </w:rPr>
        <w:t>,</w:t>
      </w:r>
      <w:r w:rsidR="000F2903" w:rsidRPr="0018581D">
        <w:rPr>
          <w:lang w:val="az-Latn-AZ"/>
        </w:rPr>
        <w:t xml:space="preserve"> dalağın </w:t>
      </w:r>
      <w:r w:rsidRPr="0018581D">
        <w:rPr>
          <w:lang w:val="az-Latn-AZ"/>
        </w:rPr>
        <w:t>böyüməsi, inki</w:t>
      </w:r>
      <w:r w:rsidRPr="0018581D">
        <w:rPr>
          <w:lang w:val="az-Latn-AZ"/>
        </w:rPr>
        <w:softHyphen/>
        <w:t>şaf</w:t>
      </w:r>
      <w:r w:rsidRPr="0018581D">
        <w:rPr>
          <w:lang w:val="az-Latn-AZ"/>
        </w:rPr>
        <w:softHyphen/>
        <w:t>dan qalma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splen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ek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995407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002685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002685" w:rsidRPr="0018581D">
        <w:rPr>
          <w:lang w:val="az-Latn-AZ"/>
        </w:rPr>
        <w:softHyphen/>
      </w:r>
      <w:r w:rsidRPr="0018581D">
        <w:rPr>
          <w:lang w:val="az-Latn-AZ"/>
        </w:rPr>
        <w:t>ya göstə</w:t>
      </w:r>
      <w:r w:rsidR="00533892">
        <w:rPr>
          <w:lang w:val="az-Latn-AZ"/>
        </w:rPr>
        <w:softHyphen/>
      </w:r>
      <w:r w:rsidRPr="0018581D">
        <w:rPr>
          <w:lang w:val="az-Latn-AZ"/>
        </w:rPr>
        <w:t>rişdi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Sp</w:t>
      </w:r>
      <w:r w:rsidR="0064351E" w:rsidRPr="0018581D">
        <w:rPr>
          <w:lang w:val="az-Latn-AZ"/>
        </w:rPr>
        <w:t>l</w:t>
      </w:r>
      <w:r w:rsidRPr="0018581D">
        <w:rPr>
          <w:lang w:val="az-Latn-AZ"/>
        </w:rPr>
        <w:t xml:space="preserve">enektomiyadan sonra </w:t>
      </w:r>
      <w:r w:rsidR="0064351E" w:rsidRPr="0018581D">
        <w:rPr>
          <w:lang w:val="az-Latn-AZ"/>
        </w:rPr>
        <w:t xml:space="preserve"> xəstələrdə hemoliz tamami ilə dayanır və ya azalır, erit</w:t>
      </w:r>
      <w:r w:rsidR="00F80475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64351E" w:rsidRPr="0018581D">
        <w:rPr>
          <w:lang w:val="az-Latn-AZ"/>
        </w:rPr>
        <w:t>rositlərin yaşama müddəti uzanır. Ey</w:t>
      </w:r>
      <w:r w:rsidR="00533892">
        <w:rPr>
          <w:lang w:val="az-Latn-AZ"/>
        </w:rPr>
        <w:softHyphen/>
      </w:r>
      <w:r w:rsidR="0064351E" w:rsidRPr="0018581D">
        <w:rPr>
          <w:lang w:val="az-Latn-AZ"/>
        </w:rPr>
        <w:t xml:space="preserve">ni zamanda </w:t>
      </w:r>
      <w:r w:rsidRPr="0018581D">
        <w:rPr>
          <w:lang w:val="az-Latn-AZ"/>
        </w:rPr>
        <w:t>(istər sferositoz, istərsədə baş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qa səbəbdən) qanda çoxlu miq</w:t>
      </w:r>
      <w:r w:rsidR="00995407" w:rsidRPr="0018581D">
        <w:rPr>
          <w:lang w:val="az-Latn-AZ"/>
        </w:rPr>
        <w:t>darda hədəf</w:t>
      </w:r>
      <w:r w:rsidR="0059663F">
        <w:rPr>
          <w:lang w:val="az-Latn-AZ"/>
        </w:rPr>
        <w:t>varı</w:t>
      </w:r>
      <w:r w:rsidR="00995407" w:rsidRPr="0018581D">
        <w:rPr>
          <w:lang w:val="az-Latn-AZ"/>
        </w:rPr>
        <w:t xml:space="preserve"> hüceyrələr, J</w:t>
      </w:r>
      <w:r w:rsidRPr="0018581D">
        <w:rPr>
          <w:lang w:val="az-Latn-AZ"/>
        </w:rPr>
        <w:t>olli cisimcikləri, si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de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95407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sitlər olur. Əmə</w:t>
      </w:r>
      <w:r w:rsidRPr="0018581D">
        <w:rPr>
          <w:lang w:val="az-Latn-AZ"/>
        </w:rPr>
        <w:softHyphen/>
        <w:t>liy</w:t>
      </w:r>
      <w:r w:rsidRPr="0018581D">
        <w:rPr>
          <w:lang w:val="az-Latn-AZ"/>
        </w:rPr>
        <w:softHyphen/>
        <w:t>yatdan sonra trombositlərin miqdar</w:t>
      </w:r>
      <w:r w:rsidR="00995407" w:rsidRPr="0018581D">
        <w:rPr>
          <w:lang w:val="az-Latn-AZ"/>
        </w:rPr>
        <w:t>ı</w:t>
      </w:r>
      <w:r w:rsidRPr="0018581D">
        <w:rPr>
          <w:lang w:val="az-Latn-AZ"/>
        </w:rPr>
        <w:t xml:space="preserve"> art</w:t>
      </w:r>
      <w:r w:rsidR="00533892">
        <w:rPr>
          <w:lang w:val="az-Latn-AZ"/>
        </w:rPr>
        <w:softHyphen/>
      </w:r>
      <w:r w:rsidR="00995407" w:rsidRPr="0018581D">
        <w:rPr>
          <w:lang w:val="az-Latn-AZ"/>
        </w:rPr>
        <w:t>d</w:t>
      </w:r>
      <w:r w:rsidRPr="0018581D">
        <w:rPr>
          <w:lang w:val="az-Latn-AZ"/>
        </w:rPr>
        <w:t>ı</w:t>
      </w:r>
      <w:r w:rsidR="00533892">
        <w:rPr>
          <w:lang w:val="az-Latn-AZ"/>
        </w:rPr>
        <w:softHyphen/>
      </w:r>
      <w:r w:rsidRPr="0018581D">
        <w:rPr>
          <w:lang w:val="az-Latn-AZ"/>
        </w:rPr>
        <w:t>ğına görə (700-800</w:t>
      </w:r>
      <w:r w:rsidR="004A584C">
        <w:rPr>
          <w:lang w:val="az-Latn-AZ"/>
        </w:rPr>
        <w:t>x</w:t>
      </w:r>
      <w:r w:rsidR="00A1776D">
        <w:rPr>
          <w:lang w:val="az-Latn-AZ"/>
        </w:rPr>
        <w:t>1</w:t>
      </w:r>
      <w:r w:rsidRPr="0018581D">
        <w:rPr>
          <w:lang w:val="az-Latn-AZ"/>
        </w:rPr>
        <w:t>0</w:t>
      </w:r>
      <w:r w:rsidRPr="0018581D">
        <w:rPr>
          <w:vertAlign w:val="superscript"/>
          <w:lang w:val="az-Latn-AZ"/>
        </w:rPr>
        <w:t>9</w:t>
      </w:r>
      <w:r w:rsidRPr="0018581D">
        <w:rPr>
          <w:lang w:val="az-Latn-AZ"/>
        </w:rPr>
        <w:t>/l)  trom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bozun qar</w:t>
      </w:r>
      <w:r w:rsidRPr="0018581D">
        <w:rPr>
          <w:lang w:val="az-Latn-AZ"/>
        </w:rPr>
        <w:softHyphen/>
        <w:t>şısını almaq məq</w:t>
      </w:r>
      <w:r w:rsidR="00533892">
        <w:rPr>
          <w:lang w:val="az-Latn-AZ"/>
        </w:rPr>
        <w:softHyphen/>
      </w:r>
      <w:r w:rsidRPr="0018581D">
        <w:rPr>
          <w:lang w:val="az-Latn-AZ"/>
        </w:rPr>
        <w:t>sədi ilə antiaqreqant preparatlar təyin etmək la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zım</w:t>
      </w:r>
      <w:r w:rsidR="00F80475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dır. Heparin 5000 BV 2 dəfə qarın dərisinə, yaxud aşağımolekullu heparin təyin et</w:t>
      </w:r>
      <w:r w:rsidR="00995407" w:rsidRPr="0018581D">
        <w:rPr>
          <w:lang w:val="az-Latn-AZ"/>
        </w:rPr>
        <w:softHyphen/>
      </w:r>
      <w:r w:rsidR="00F80475" w:rsidRPr="0018581D">
        <w:rPr>
          <w:lang w:val="az-Latn-AZ"/>
        </w:rPr>
        <w:t>mək məqsədə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uy</w:t>
      </w:r>
      <w:r w:rsidRPr="0018581D">
        <w:rPr>
          <w:lang w:val="az-Latn-AZ"/>
        </w:rPr>
        <w:softHyphen/>
        <w:t>ğundur. Splenektomiya</w:t>
      </w:r>
      <w:r w:rsidR="00A1776D">
        <w:rPr>
          <w:lang w:val="az-Latn-AZ"/>
        </w:rPr>
        <w:t>dan</w:t>
      </w:r>
      <w:r w:rsidR="003704AE">
        <w:rPr>
          <w:lang w:val="az-Latn-AZ"/>
        </w:rPr>
        <w:t xml:space="preserve"> </w:t>
      </w:r>
      <w:r w:rsidR="00A1776D">
        <w:rPr>
          <w:lang w:val="az-Latn-AZ"/>
        </w:rPr>
        <w:t>sonra xəs</w:t>
      </w:r>
      <w:r w:rsidR="00533892">
        <w:rPr>
          <w:lang w:val="az-Latn-AZ"/>
        </w:rPr>
        <w:softHyphen/>
      </w:r>
      <w:r w:rsidR="00A1776D">
        <w:rPr>
          <w:lang w:val="az-Latn-AZ"/>
        </w:rPr>
        <w:t xml:space="preserve">tələr </w:t>
      </w:r>
      <w:r w:rsidRPr="0018581D">
        <w:rPr>
          <w:lang w:val="az-Latn-AZ"/>
        </w:rPr>
        <w:t xml:space="preserve"> infeksiyaya qarşı çox həssas olur</w:t>
      </w:r>
      <w:r w:rsidR="00A1776D">
        <w:rPr>
          <w:lang w:val="az-Latn-AZ"/>
        </w:rPr>
        <w:t>lar</w:t>
      </w:r>
      <w:r w:rsidRPr="0018581D">
        <w:rPr>
          <w:lang w:val="az-Latn-AZ"/>
        </w:rPr>
        <w:t>. Ona görə də əmə</w:t>
      </w:r>
      <w:r w:rsidR="00533892">
        <w:rPr>
          <w:lang w:val="az-Latn-AZ"/>
        </w:rPr>
        <w:softHyphen/>
      </w:r>
      <w:r w:rsidRPr="0018581D">
        <w:rPr>
          <w:lang w:val="az-Latn-AZ"/>
        </w:rPr>
        <w:t>liy</w:t>
      </w:r>
      <w:r w:rsidR="00533892">
        <w:rPr>
          <w:lang w:val="az-Latn-AZ"/>
        </w:rPr>
        <w:softHyphen/>
      </w:r>
      <w:r w:rsidRPr="0018581D">
        <w:rPr>
          <w:lang w:val="az-Latn-AZ"/>
        </w:rPr>
        <w:t>yatdan sonra antibiotik təyin etmək lazımdır. Böyüklərdə bir neçə aydan bir neçə ilə qədər</w:t>
      </w:r>
      <w:r w:rsidR="004A584C">
        <w:rPr>
          <w:lang w:val="az-Latn-AZ"/>
        </w:rPr>
        <w:t>,</w:t>
      </w:r>
      <w:r w:rsidR="00002685" w:rsidRPr="0018581D">
        <w:rPr>
          <w:lang w:val="az-Latn-AZ"/>
        </w:rPr>
        <w:t xml:space="preserve"> 7 yaşa qədər</w:t>
      </w:r>
      <w:r w:rsidR="004A584C">
        <w:rPr>
          <w:lang w:val="az-Latn-AZ"/>
        </w:rPr>
        <w:t xml:space="preserve"> uşaqlara isə</w:t>
      </w:r>
      <w:r w:rsidRPr="0018581D">
        <w:rPr>
          <w:lang w:val="az-Latn-AZ"/>
        </w:rPr>
        <w:t xml:space="preserve"> ən azı 2 il təyin olunur.</w:t>
      </w:r>
    </w:p>
    <w:p w:rsidR="000F2903" w:rsidRPr="0018581D" w:rsidRDefault="00E3481F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 kütləsinin transfuziyası ağır hemolitik</w:t>
      </w:r>
      <w:r w:rsidR="0064351E" w:rsidRPr="0018581D">
        <w:rPr>
          <w:lang w:val="az-Latn-AZ"/>
        </w:rPr>
        <w:t xml:space="preserve"> vəhipoplastik kriz zamanı </w:t>
      </w:r>
      <w:r w:rsidR="000F2903" w:rsidRPr="0018581D">
        <w:rPr>
          <w:lang w:val="az-Latn-AZ"/>
        </w:rPr>
        <w:t>gös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>tə</w:t>
      </w:r>
      <w:r w:rsidR="00002685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rişdir.  </w:t>
      </w:r>
      <w:r w:rsidR="0064351E" w:rsidRPr="0018581D">
        <w:rPr>
          <w:lang w:val="az-Latn-AZ"/>
        </w:rPr>
        <w:t>Xəstədə öddaşı xəs</w:t>
      </w:r>
      <w:r w:rsidR="00533892">
        <w:rPr>
          <w:lang w:val="az-Latn-AZ"/>
        </w:rPr>
        <w:softHyphen/>
      </w:r>
      <w:r w:rsidR="0064351E" w:rsidRPr="0018581D">
        <w:rPr>
          <w:lang w:val="az-Latn-AZ"/>
        </w:rPr>
        <w:t>təliyi varsa</w:t>
      </w:r>
      <w:r w:rsidR="0059663F">
        <w:rPr>
          <w:lang w:val="az-Latn-AZ"/>
        </w:rPr>
        <w:t>,</w:t>
      </w:r>
      <w:r w:rsidR="0064351E" w:rsidRPr="0018581D">
        <w:rPr>
          <w:lang w:val="az-Latn-AZ"/>
        </w:rPr>
        <w:t xml:space="preserve"> splenektomiya xolesistoektomiya ilə birgə apa</w:t>
      </w:r>
      <w:r w:rsidR="00533892">
        <w:rPr>
          <w:lang w:val="az-Latn-AZ"/>
        </w:rPr>
        <w:softHyphen/>
      </w:r>
      <w:r w:rsidR="00002685" w:rsidRPr="0018581D">
        <w:rPr>
          <w:lang w:val="az-Latn-AZ"/>
        </w:rPr>
        <w:softHyphen/>
      </w:r>
      <w:r w:rsidR="0064351E" w:rsidRPr="0018581D">
        <w:rPr>
          <w:lang w:val="az-Latn-AZ"/>
        </w:rPr>
        <w:t>rı</w:t>
      </w:r>
      <w:r w:rsidR="00002685" w:rsidRPr="0018581D">
        <w:rPr>
          <w:lang w:val="az-Latn-AZ"/>
        </w:rPr>
        <w:softHyphen/>
      </w:r>
      <w:r w:rsidR="0059663F">
        <w:rPr>
          <w:lang w:val="az-Latn-AZ"/>
        </w:rPr>
        <w:t xml:space="preserve">lır. </w:t>
      </w:r>
      <w:r w:rsidR="007660C3" w:rsidRPr="0018581D">
        <w:rPr>
          <w:lang w:val="az-Latn-AZ"/>
        </w:rPr>
        <w:t>Digər hemolitik anemiya</w:t>
      </w:r>
      <w:r w:rsidR="0059663F">
        <w:rPr>
          <w:lang w:val="az-Latn-AZ"/>
        </w:rPr>
        <w:t>lar</w:t>
      </w:r>
      <w:r w:rsidR="007660C3" w:rsidRPr="0018581D">
        <w:rPr>
          <w:lang w:val="az-Latn-AZ"/>
        </w:rPr>
        <w:t>da olduğu kimi mikrosferositar anemiyada da folat de</w:t>
      </w:r>
      <w:r w:rsidR="00002685" w:rsidRPr="0018581D">
        <w:rPr>
          <w:lang w:val="az-Latn-AZ"/>
        </w:rPr>
        <w:softHyphen/>
      </w:r>
      <w:r w:rsidR="00002685" w:rsidRPr="0018581D">
        <w:rPr>
          <w:lang w:val="az-Latn-AZ"/>
        </w:rPr>
        <w:softHyphen/>
      </w:r>
      <w:r w:rsidR="00002685" w:rsidRPr="0018581D">
        <w:rPr>
          <w:lang w:val="az-Latn-AZ"/>
        </w:rPr>
        <w:softHyphen/>
      </w:r>
      <w:r w:rsidR="007660C3" w:rsidRPr="0018581D">
        <w:rPr>
          <w:lang w:val="az-Latn-AZ"/>
        </w:rPr>
        <w:t>fi</w:t>
      </w:r>
      <w:r w:rsidR="00002685" w:rsidRPr="0018581D">
        <w:rPr>
          <w:lang w:val="az-Latn-AZ"/>
        </w:rPr>
        <w:softHyphen/>
      </w:r>
      <w:r w:rsidR="007660C3" w:rsidRPr="0018581D">
        <w:rPr>
          <w:lang w:val="az-Latn-AZ"/>
        </w:rPr>
        <w:t>si</w:t>
      </w:r>
      <w:r w:rsidR="00002685" w:rsidRPr="0018581D">
        <w:rPr>
          <w:lang w:val="az-Latn-AZ"/>
        </w:rPr>
        <w:softHyphen/>
      </w:r>
      <w:r w:rsidR="007660C3" w:rsidRPr="0018581D">
        <w:rPr>
          <w:lang w:val="az-Latn-AZ"/>
        </w:rPr>
        <w:t>ti yarandığı ücün xəstələrə kriz zamanı fol turşusu təyin edilir.</w:t>
      </w:r>
    </w:p>
    <w:p w:rsidR="000F2903" w:rsidRDefault="004A584C" w:rsidP="00533892">
      <w:pPr>
        <w:ind w:right="27" w:firstLine="567"/>
        <w:jc w:val="both"/>
        <w:rPr>
          <w:lang w:val="az-Latn-AZ"/>
        </w:rPr>
      </w:pPr>
      <w:r>
        <w:rPr>
          <w:lang w:val="az-Latn-AZ"/>
        </w:rPr>
        <w:t>Vaxtında splenektomiya aparıl</w:t>
      </w:r>
      <w:r w:rsidR="000F2903" w:rsidRPr="0018581D">
        <w:rPr>
          <w:lang w:val="az-Latn-AZ"/>
        </w:rPr>
        <w:t>sa, proqnozu yaxşı hesab etmək olar. Xəstə da</w:t>
      </w:r>
      <w:r w:rsidR="00002685" w:rsidRPr="0018581D">
        <w:rPr>
          <w:lang w:val="az-Latn-AZ"/>
        </w:rPr>
        <w:t>ima hematoloqun nəzarətində</w:t>
      </w:r>
      <w:r w:rsidR="000F2903" w:rsidRPr="0018581D">
        <w:rPr>
          <w:lang w:val="az-Latn-AZ"/>
        </w:rPr>
        <w:t xml:space="preserve"> olmalıdır. </w:t>
      </w:r>
    </w:p>
    <w:p w:rsidR="00533892" w:rsidRDefault="00533892" w:rsidP="005337A3">
      <w:pPr>
        <w:ind w:right="27"/>
        <w:jc w:val="center"/>
        <w:rPr>
          <w:b/>
          <w:lang w:val="az-Latn-AZ"/>
        </w:rPr>
      </w:pPr>
    </w:p>
    <w:p w:rsidR="000F2903" w:rsidRPr="0018581D" w:rsidRDefault="00002685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İrsi stoma</w:t>
      </w:r>
      <w:r w:rsidR="000F2903" w:rsidRPr="0018581D">
        <w:rPr>
          <w:b/>
          <w:lang w:val="az-Latn-AZ"/>
        </w:rPr>
        <w:t>tositoz</w:t>
      </w:r>
    </w:p>
    <w:p w:rsidR="000F2903" w:rsidRPr="0018581D" w:rsidRDefault="000F2903" w:rsidP="005337A3">
      <w:pPr>
        <w:ind w:right="27"/>
        <w:jc w:val="center"/>
        <w:rPr>
          <w:b/>
          <w:u w:val="single"/>
          <w:lang w:val="az-Latn-AZ"/>
        </w:rPr>
      </w:pPr>
    </w:p>
    <w:p w:rsidR="000F2903" w:rsidRPr="0018581D" w:rsidRDefault="00E3481F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stomatositoz au</w:t>
      </w:r>
      <w:r w:rsidR="000F2903" w:rsidRPr="0018581D">
        <w:rPr>
          <w:lang w:val="az-Latn-AZ"/>
        </w:rPr>
        <w:t>tosom-dominanat yolla i</w:t>
      </w:r>
      <w:r w:rsidR="00F80475" w:rsidRPr="0018581D">
        <w:rPr>
          <w:lang w:val="az-Latn-AZ"/>
        </w:rPr>
        <w:t>rsə</w:t>
      </w:r>
      <w:r w:rsidRPr="0018581D">
        <w:rPr>
          <w:lang w:val="az-Latn-AZ"/>
        </w:rPr>
        <w:t xml:space="preserve"> verilən xəs</w:t>
      </w:r>
      <w:r w:rsidR="00533892">
        <w:rPr>
          <w:lang w:val="az-Latn-AZ"/>
        </w:rPr>
        <w:softHyphen/>
      </w:r>
      <w:r w:rsidRPr="0018581D">
        <w:rPr>
          <w:lang w:val="az-Latn-AZ"/>
        </w:rPr>
        <w:t>təlikdir. Xəstəlik e</w:t>
      </w:r>
      <w:r w:rsidR="000F2903" w:rsidRPr="0018581D">
        <w:rPr>
          <w:lang w:val="az-Latn-AZ"/>
        </w:rPr>
        <w:t>rit</w:t>
      </w:r>
      <w:r w:rsidR="00F80475" w:rsidRPr="0018581D">
        <w:rPr>
          <w:lang w:val="az-Latn-AZ"/>
        </w:rPr>
        <w:softHyphen/>
      </w:r>
      <w:r w:rsidR="000F2903" w:rsidRPr="0018581D">
        <w:rPr>
          <w:lang w:val="az-Latn-AZ"/>
        </w:rPr>
        <w:t>ro</w:t>
      </w:r>
      <w:r w:rsidR="00F80475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sitlərin </w:t>
      </w:r>
      <w:r w:rsidRPr="0018581D">
        <w:rPr>
          <w:lang w:val="az-Latn-AZ"/>
        </w:rPr>
        <w:t xml:space="preserve"> membran zülallarının defekti nəti</w:t>
      </w:r>
      <w:r w:rsidR="006A2A61">
        <w:rPr>
          <w:lang w:val="az-Latn-AZ"/>
        </w:rPr>
        <w:t>c</w:t>
      </w:r>
      <w:r w:rsidRPr="0018581D">
        <w:rPr>
          <w:lang w:val="az-Latn-AZ"/>
        </w:rPr>
        <w:t>əsində yaranan hemolitik anemiya ilə mü</w:t>
      </w:r>
      <w:r w:rsidR="00F80475" w:rsidRPr="0018581D">
        <w:rPr>
          <w:lang w:val="az-Latn-AZ"/>
        </w:rPr>
        <w:softHyphen/>
      </w:r>
      <w:r w:rsidRPr="0018581D">
        <w:rPr>
          <w:lang w:val="az-Latn-AZ"/>
        </w:rPr>
        <w:t>şayət olunur.</w:t>
      </w:r>
    </w:p>
    <w:p w:rsidR="000F2903" w:rsidRPr="0018581D" w:rsidRDefault="0079273F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</w:t>
      </w:r>
      <w:r w:rsidR="000F2903" w:rsidRPr="0018581D">
        <w:rPr>
          <w:lang w:val="az-Latn-AZ"/>
        </w:rPr>
        <w:t>rsi stomatosit</w:t>
      </w:r>
      <w:r w:rsidRPr="0018581D">
        <w:rPr>
          <w:lang w:val="az-Latn-AZ"/>
        </w:rPr>
        <w:t>oz zamanı</w:t>
      </w:r>
      <w:r w:rsidR="0002423C" w:rsidRPr="0018581D">
        <w:rPr>
          <w:lang w:val="az-Latn-AZ"/>
        </w:rPr>
        <w:t xml:space="preserve"> eritosit</w:t>
      </w:r>
      <w:r w:rsidR="000F2903" w:rsidRPr="0018581D">
        <w:rPr>
          <w:lang w:val="az-Latn-AZ"/>
        </w:rPr>
        <w:t xml:space="preserve"> membranın</w:t>
      </w:r>
      <w:r w:rsidR="004A584C">
        <w:rPr>
          <w:lang w:val="az-Latn-AZ"/>
        </w:rPr>
        <w:t>ın</w:t>
      </w:r>
      <w:r w:rsidR="000F2903" w:rsidRPr="0018581D">
        <w:rPr>
          <w:lang w:val="az-Latn-AZ"/>
        </w:rPr>
        <w:t xml:space="preserve"> ke</w:t>
      </w:r>
      <w:r w:rsidR="000F2903" w:rsidRPr="0018581D">
        <w:rPr>
          <w:lang w:val="az-Latn-AZ"/>
        </w:rPr>
        <w:softHyphen/>
        <w:t>çi</w:t>
      </w:r>
      <w:r w:rsidR="000F2903" w:rsidRPr="0018581D">
        <w:rPr>
          <w:lang w:val="az-Latn-AZ"/>
        </w:rPr>
        <w:softHyphen/>
        <w:t>ri</w:t>
      </w:r>
      <w:r w:rsidR="000F2903" w:rsidRPr="0018581D">
        <w:rPr>
          <w:lang w:val="az-Latn-AZ"/>
        </w:rPr>
        <w:softHyphen/>
        <w:t>c</w:t>
      </w:r>
      <w:r w:rsidR="0002423C" w:rsidRPr="0018581D">
        <w:rPr>
          <w:lang w:val="az-Latn-AZ"/>
        </w:rPr>
        <w:t>iliyi kationlar üçün artır. Erit</w:t>
      </w:r>
      <w:r w:rsidR="0002423C" w:rsidRPr="0018581D">
        <w:rPr>
          <w:lang w:val="az-Latn-AZ"/>
        </w:rPr>
        <w:softHyphen/>
        <w:t>r</w:t>
      </w:r>
      <w:r w:rsidR="000F2903" w:rsidRPr="0018581D">
        <w:rPr>
          <w:lang w:val="az-Latn-AZ"/>
        </w:rPr>
        <w:t>o</w:t>
      </w:r>
      <w:r w:rsidR="0002423C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F80475" w:rsidRPr="0018581D">
        <w:rPr>
          <w:lang w:val="az-Latn-AZ"/>
        </w:rPr>
        <w:softHyphen/>
      </w:r>
      <w:r w:rsidR="0002423C" w:rsidRPr="0018581D">
        <w:rPr>
          <w:lang w:val="az-Latn-AZ"/>
        </w:rPr>
        <w:t>sitlərin tərkibində natrium</w:t>
      </w:r>
      <w:r w:rsidR="000F2903" w:rsidRPr="0018581D">
        <w:rPr>
          <w:lang w:val="az-Latn-AZ"/>
        </w:rPr>
        <w:t xml:space="preserve"> artır. </w:t>
      </w:r>
      <w:r w:rsidRPr="0018581D">
        <w:rPr>
          <w:lang w:val="az-Latn-AZ"/>
        </w:rPr>
        <w:t xml:space="preserve">Kalium cüzi azalır, </w:t>
      </w:r>
      <w:r w:rsidR="000F2903" w:rsidRPr="0018581D">
        <w:rPr>
          <w:lang w:val="az-Latn-AZ"/>
        </w:rPr>
        <w:t xml:space="preserve">kationların ümumi miqdarı </w:t>
      </w:r>
      <w:r w:rsidR="0002423C" w:rsidRPr="0018581D">
        <w:rPr>
          <w:lang w:val="az-Latn-AZ"/>
        </w:rPr>
        <w:t>isə</w:t>
      </w:r>
      <w:r w:rsidR="000F2903" w:rsidRPr="0018581D">
        <w:rPr>
          <w:lang w:val="az-Latn-AZ"/>
        </w:rPr>
        <w:t xml:space="preserve">  ar</w:t>
      </w:r>
      <w:r w:rsidR="0002423C" w:rsidRPr="0018581D">
        <w:rPr>
          <w:lang w:val="az-Latn-AZ"/>
        </w:rPr>
        <w:softHyphen/>
      </w:r>
      <w:r w:rsidR="003F05BE" w:rsidRPr="0018581D">
        <w:rPr>
          <w:lang w:val="az-Latn-AZ"/>
        </w:rPr>
        <w:softHyphen/>
      </w:r>
      <w:r w:rsidR="000F2903" w:rsidRPr="0018581D">
        <w:rPr>
          <w:lang w:val="az-Latn-AZ"/>
        </w:rPr>
        <w:t>tır. Na ionlarının artması eri</w:t>
      </w:r>
      <w:r w:rsidR="000F2903" w:rsidRPr="0018581D">
        <w:rPr>
          <w:lang w:val="az-Latn-AZ"/>
        </w:rPr>
        <w:softHyphen/>
        <w:t>trositlərin daxilində su</w:t>
      </w:r>
      <w:r w:rsidR="000F2903" w:rsidRPr="0018581D">
        <w:rPr>
          <w:lang w:val="az-Latn-AZ"/>
        </w:rPr>
        <w:softHyphen/>
        <w:t>yun toplan</w:t>
      </w:r>
      <w:r w:rsidR="00533892">
        <w:rPr>
          <w:lang w:val="az-Latn-AZ"/>
        </w:rPr>
        <w:softHyphen/>
      </w:r>
      <w:r w:rsidR="000F2903" w:rsidRPr="0018581D">
        <w:rPr>
          <w:lang w:val="az-Latn-AZ"/>
        </w:rPr>
        <w:t>masına</w:t>
      </w:r>
      <w:r w:rsidR="003F28A6" w:rsidRPr="0018581D">
        <w:rPr>
          <w:lang w:val="az-Latn-AZ"/>
        </w:rPr>
        <w:t xml:space="preserve"> və onların for</w:t>
      </w:r>
      <w:r w:rsidR="0002423C" w:rsidRPr="0018581D">
        <w:rPr>
          <w:lang w:val="az-Latn-AZ"/>
        </w:rPr>
        <w:softHyphen/>
      </w:r>
      <w:r w:rsidR="003F28A6" w:rsidRPr="0018581D">
        <w:rPr>
          <w:lang w:val="az-Latn-AZ"/>
        </w:rPr>
        <w:t>ma</w:t>
      </w:r>
      <w:r w:rsidR="003F05BE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02423C" w:rsidRPr="0018581D">
        <w:rPr>
          <w:lang w:val="az-Latn-AZ"/>
        </w:rPr>
        <w:softHyphen/>
      </w:r>
      <w:r w:rsidR="003F28A6" w:rsidRPr="0018581D">
        <w:rPr>
          <w:lang w:val="az-Latn-AZ"/>
        </w:rPr>
        <w:t>sının dəyişməsinə,</w:t>
      </w:r>
      <w:r w:rsidR="000F2903" w:rsidRPr="0018581D">
        <w:rPr>
          <w:lang w:val="az-Latn-AZ"/>
        </w:rPr>
        <w:t xml:space="preserve"> de</w:t>
      </w:r>
      <w:r w:rsidR="000F2903" w:rsidRPr="0018581D">
        <w:rPr>
          <w:lang w:val="az-Latn-AZ"/>
        </w:rPr>
        <w:softHyphen/>
        <w:t>for</w:t>
      </w:r>
      <w:r w:rsidR="000F2903" w:rsidRPr="0018581D">
        <w:rPr>
          <w:lang w:val="az-Latn-AZ"/>
        </w:rPr>
        <w:softHyphen/>
        <w:t>ma</w:t>
      </w:r>
      <w:r w:rsidR="000F2903" w:rsidRPr="0018581D">
        <w:rPr>
          <w:lang w:val="az-Latn-AZ"/>
        </w:rPr>
        <w:softHyphen/>
      </w:r>
      <w:r w:rsidR="003F28A6" w:rsidRPr="0018581D">
        <w:rPr>
          <w:lang w:val="az-Latn-AZ"/>
        </w:rPr>
        <w:t>siya olun</w:t>
      </w:r>
      <w:r w:rsidR="00533892">
        <w:rPr>
          <w:lang w:val="az-Latn-AZ"/>
        </w:rPr>
        <w:softHyphen/>
      </w:r>
      <w:r w:rsidR="003F28A6" w:rsidRPr="0018581D">
        <w:rPr>
          <w:lang w:val="az-Latn-AZ"/>
        </w:rPr>
        <w:t>maq qabiliyyəti</w:t>
      </w:r>
      <w:r w:rsidR="001E431D" w:rsidRPr="0018581D">
        <w:rPr>
          <w:lang w:val="az-Latn-AZ"/>
        </w:rPr>
        <w:t>nin</w:t>
      </w:r>
      <w:r w:rsidR="003F28A6" w:rsidRPr="0018581D">
        <w:rPr>
          <w:lang w:val="az-Latn-AZ"/>
        </w:rPr>
        <w:t xml:space="preserve"> azalmasına səbəb olur. Erit</w:t>
      </w:r>
      <w:r w:rsidR="00995407" w:rsidRPr="0018581D">
        <w:rPr>
          <w:lang w:val="az-Latn-AZ"/>
        </w:rPr>
        <w:softHyphen/>
      </w:r>
      <w:r w:rsidR="003F28A6" w:rsidRPr="0018581D">
        <w:rPr>
          <w:lang w:val="az-Latn-AZ"/>
        </w:rPr>
        <w:t xml:space="preserve">rositlərin </w:t>
      </w:r>
      <w:r w:rsidR="003F28A6" w:rsidRPr="0018581D">
        <w:rPr>
          <w:lang w:val="az-Latn-AZ"/>
        </w:rPr>
        <w:lastRenderedPageBreak/>
        <w:t>mərkəzində «işıqlı zolaq» əmələ gəlir və onların quruluşu gülümsəyən ağız formasına bə</w:t>
      </w:r>
      <w:r w:rsidR="0002423C" w:rsidRPr="0018581D">
        <w:rPr>
          <w:lang w:val="az-Latn-AZ"/>
        </w:rPr>
        <w:t>nzəyi</w:t>
      </w:r>
      <w:r w:rsidR="004A584C">
        <w:rPr>
          <w:lang w:val="az-Latn-AZ"/>
        </w:rPr>
        <w:t>r. Ona görə də</w:t>
      </w:r>
      <w:r w:rsidR="0002423C" w:rsidRPr="0018581D">
        <w:rPr>
          <w:lang w:val="az-Latn-AZ"/>
        </w:rPr>
        <w:t xml:space="preserve"> təd</w:t>
      </w:r>
      <w:r w:rsidR="00533892">
        <w:rPr>
          <w:lang w:val="az-Latn-AZ"/>
        </w:rPr>
        <w:softHyphen/>
      </w:r>
      <w:r w:rsidR="0002423C" w:rsidRPr="0018581D">
        <w:rPr>
          <w:lang w:val="az-Latn-AZ"/>
        </w:rPr>
        <w:t>qiqatçılar bu hu</w:t>
      </w:r>
      <w:r w:rsidR="003F28A6" w:rsidRPr="0018581D">
        <w:rPr>
          <w:lang w:val="az-Latn-AZ"/>
        </w:rPr>
        <w:t xml:space="preserve">ceyrələri </w:t>
      </w:r>
      <w:r w:rsidR="003F28A6" w:rsidRPr="0018581D">
        <w:rPr>
          <w:b/>
          <w:lang w:val="az-Latn-AZ"/>
        </w:rPr>
        <w:t>stomatosit</w:t>
      </w:r>
      <w:r w:rsidR="003F28A6" w:rsidRPr="0018581D">
        <w:rPr>
          <w:lang w:val="az-Latn-AZ"/>
        </w:rPr>
        <w:t xml:space="preserve"> adlan</w:t>
      </w:r>
      <w:r w:rsidR="00357438">
        <w:rPr>
          <w:lang w:val="az-Latn-AZ"/>
        </w:rPr>
        <w:t>d</w:t>
      </w:r>
      <w:r w:rsidR="003F28A6" w:rsidRPr="0018581D">
        <w:rPr>
          <w:lang w:val="az-Latn-AZ"/>
        </w:rPr>
        <w:t>ırdılar. “Sto</w:t>
      </w:r>
      <w:r w:rsidR="00995407" w:rsidRPr="0018581D">
        <w:rPr>
          <w:lang w:val="az-Latn-AZ"/>
        </w:rPr>
        <w:softHyphen/>
      </w:r>
      <w:r w:rsidR="003F28A6" w:rsidRPr="0018581D">
        <w:rPr>
          <w:lang w:val="az-Latn-AZ"/>
        </w:rPr>
        <w:t xml:space="preserve">matos” yunan dilində ağız deməkdir. </w:t>
      </w:r>
      <w:r w:rsidR="00EB64F2" w:rsidRPr="0018581D">
        <w:rPr>
          <w:lang w:val="az-Latn-AZ"/>
        </w:rPr>
        <w:t>Tərkibində maye artdığı üçün</w:t>
      </w:r>
      <w:r w:rsidRPr="0018581D">
        <w:rPr>
          <w:lang w:val="az-Latn-AZ"/>
        </w:rPr>
        <w:t xml:space="preserve"> bu hü</w:t>
      </w:r>
      <w:r w:rsidR="0002423C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02423C" w:rsidRPr="0018581D">
        <w:rPr>
          <w:lang w:val="az-Latn-AZ"/>
        </w:rPr>
        <w:softHyphen/>
      </w:r>
      <w:r w:rsidRPr="0018581D">
        <w:rPr>
          <w:lang w:val="az-Latn-AZ"/>
        </w:rPr>
        <w:t>rələr</w:t>
      </w:r>
      <w:r w:rsidR="00A1776D">
        <w:rPr>
          <w:lang w:val="az-Latn-AZ"/>
        </w:rPr>
        <w:t>i</w:t>
      </w:r>
      <w:r w:rsidRPr="0018581D">
        <w:rPr>
          <w:lang w:val="az-Latn-AZ"/>
        </w:rPr>
        <w:t xml:space="preserve"> hid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rositlər də adlan</w:t>
      </w:r>
      <w:r w:rsidR="00357438">
        <w:rPr>
          <w:lang w:val="az-Latn-AZ"/>
        </w:rPr>
        <w:t>dırırlar</w:t>
      </w:r>
      <w:r w:rsidRPr="0018581D">
        <w:rPr>
          <w:lang w:val="az-Latn-AZ"/>
        </w:rPr>
        <w:t>.</w:t>
      </w:r>
    </w:p>
    <w:p w:rsidR="00312965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V.B. Lande et al. (1982) müəyyən etdilər ki, stoma</w:t>
      </w:r>
      <w:r w:rsidR="00533892">
        <w:rPr>
          <w:lang w:val="az-Latn-AZ"/>
        </w:rPr>
        <w:softHyphen/>
      </w:r>
      <w:r w:rsidRPr="0018581D">
        <w:rPr>
          <w:lang w:val="az-Latn-AZ"/>
        </w:rPr>
        <w:t>tositozda 7.2 zülal frak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 və ya stomatin olmur.Sonrakı tədqiqatlarda məlum oldu ki, bütün sto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toz</w:t>
      </w:r>
      <w:r w:rsidRPr="0018581D">
        <w:rPr>
          <w:lang w:val="az-Latn-AZ"/>
        </w:rPr>
        <w:softHyphen/>
        <w:t>lu xəs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lərdə 7.2 zülal fraksiyasının defisiti olmur. Bu sahədə təd</w:t>
      </w:r>
      <w:r w:rsidRPr="0018581D">
        <w:rPr>
          <w:lang w:val="az-Latn-AZ"/>
        </w:rPr>
        <w:softHyphen/>
        <w:t>qi</w:t>
      </w:r>
      <w:r w:rsidRPr="0018581D">
        <w:rPr>
          <w:lang w:val="az-Latn-AZ"/>
        </w:rPr>
        <w:softHyphen/>
        <w:t>qat</w:t>
      </w:r>
      <w:r w:rsidRPr="0018581D">
        <w:rPr>
          <w:lang w:val="az-Latn-AZ"/>
        </w:rPr>
        <w:softHyphen/>
        <w:t>lar davam edir.</w:t>
      </w:r>
      <w:r w:rsidR="00312965" w:rsidRPr="0018581D">
        <w:rPr>
          <w:lang w:val="az-Latn-AZ"/>
        </w:rPr>
        <w:t>(</w:t>
      </w:r>
      <w:r w:rsidR="00BF7427" w:rsidRPr="0018581D">
        <w:rPr>
          <w:lang w:val="az-Latn-AZ"/>
        </w:rPr>
        <w:t>А. И. Воробьев</w:t>
      </w:r>
      <w:r w:rsidR="00312965" w:rsidRPr="0018581D">
        <w:rPr>
          <w:lang w:val="az-Latn-AZ"/>
        </w:rPr>
        <w:t>).</w:t>
      </w:r>
    </w:p>
    <w:p w:rsidR="00312965" w:rsidRPr="0018581D" w:rsidRDefault="00B04EC1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İrsi k</w:t>
      </w:r>
      <w:r w:rsidR="00312965" w:rsidRPr="0018581D">
        <w:rPr>
          <w:b/>
          <w:lang w:val="az-Latn-AZ"/>
        </w:rPr>
        <w:t>serositoz</w:t>
      </w:r>
      <w:r w:rsidRPr="0018581D">
        <w:rPr>
          <w:lang w:val="az-Latn-AZ"/>
        </w:rPr>
        <w:t xml:space="preserve"> nadir xəstəlik olub</w:t>
      </w:r>
      <w:r w:rsidR="00995407" w:rsidRPr="0018581D">
        <w:rPr>
          <w:lang w:val="az-Latn-AZ"/>
        </w:rPr>
        <w:t>,</w:t>
      </w:r>
      <w:r w:rsidR="00533892">
        <w:rPr>
          <w:lang w:val="az-Latn-AZ"/>
        </w:rPr>
        <w:t xml:space="preserve"> </w:t>
      </w:r>
      <w:r w:rsidRPr="0018581D">
        <w:rPr>
          <w:lang w:val="az-Latn-AZ"/>
        </w:rPr>
        <w:t>autosom-dominant yolla irsə verilir</w:t>
      </w:r>
      <w:r w:rsidR="00312965" w:rsidRPr="0018581D">
        <w:rPr>
          <w:lang w:val="az-Latn-AZ"/>
        </w:rPr>
        <w:t>. Ksero</w:t>
      </w:r>
      <w:r w:rsidR="00533892">
        <w:rPr>
          <w:lang w:val="az-Latn-AZ"/>
        </w:rPr>
        <w:t>-</w:t>
      </w:r>
      <w:r w:rsidR="00312965" w:rsidRPr="0018581D">
        <w:rPr>
          <w:lang w:val="az-Latn-AZ"/>
        </w:rPr>
        <w:t>yu</w:t>
      </w:r>
      <w:r w:rsidR="00BF7427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nanca quru deməkdir. Kserositoz zamanı eritrositlər quru olurlar, yə</w:t>
      </w:r>
      <w:r w:rsidR="00312965" w:rsidRPr="0018581D">
        <w:rPr>
          <w:lang w:val="az-Latn-AZ"/>
        </w:rPr>
        <w:softHyphen/>
        <w:t>ni tərkibində</w:t>
      </w:r>
      <w:r w:rsidR="00487EC3">
        <w:rPr>
          <w:lang w:val="az-Latn-AZ"/>
        </w:rPr>
        <w:t xml:space="preserve"> </w:t>
      </w:r>
      <w:r w:rsidR="00312965" w:rsidRPr="0018581D">
        <w:rPr>
          <w:lang w:val="az-Latn-AZ"/>
        </w:rPr>
        <w:t xml:space="preserve"> su</w:t>
      </w:r>
      <w:r w:rsidR="00BF7427" w:rsidRPr="0018581D">
        <w:rPr>
          <w:lang w:val="az-Latn-AZ"/>
        </w:rPr>
        <w:softHyphen/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yun miq</w:t>
      </w:r>
      <w:r w:rsidR="00533892">
        <w:rPr>
          <w:lang w:val="az-Latn-AZ"/>
        </w:rPr>
        <w:softHyphen/>
      </w:r>
      <w:r w:rsidR="00312965" w:rsidRPr="0018581D">
        <w:rPr>
          <w:lang w:val="az-Latn-AZ"/>
        </w:rPr>
        <w:t>darı az olur. Bu formanı eyni zamanda des</w:t>
      </w:r>
      <w:r w:rsidR="00312965" w:rsidRPr="0018581D">
        <w:rPr>
          <w:lang w:val="az-Latn-AZ"/>
        </w:rPr>
        <w:softHyphen/>
        <w:t>si</w:t>
      </w:r>
      <w:r w:rsidR="00312965" w:rsidRPr="0018581D">
        <w:rPr>
          <w:lang w:val="az-Latn-AZ"/>
        </w:rPr>
        <w:softHyphen/>
        <w:t>kositoz da ad</w:t>
      </w:r>
      <w:r w:rsidR="00312965" w:rsidRPr="0018581D">
        <w:rPr>
          <w:lang w:val="az-Latn-AZ"/>
        </w:rPr>
        <w:softHyphen/>
        <w:t>lan</w:t>
      </w:r>
      <w:r w:rsidR="00312965" w:rsidRPr="0018581D">
        <w:rPr>
          <w:lang w:val="az-Latn-AZ"/>
        </w:rPr>
        <w:softHyphen/>
        <w:t>dırırlar.</w:t>
      </w:r>
    </w:p>
    <w:p w:rsidR="00312965" w:rsidRPr="0018581D" w:rsidRDefault="00B04EC1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</w:t>
      </w:r>
      <w:r w:rsidR="00A1776D">
        <w:rPr>
          <w:lang w:val="az-Latn-AZ"/>
        </w:rPr>
        <w:t>lərin</w:t>
      </w:r>
      <w:r w:rsidRPr="0018581D">
        <w:rPr>
          <w:lang w:val="az-Latn-AZ"/>
        </w:rPr>
        <w:t xml:space="preserve"> membra</w:t>
      </w:r>
      <w:r w:rsidR="00312965" w:rsidRPr="0018581D">
        <w:rPr>
          <w:lang w:val="az-Latn-AZ"/>
        </w:rPr>
        <w:t>n ke</w:t>
      </w:r>
      <w:r w:rsidR="00312965" w:rsidRPr="0018581D">
        <w:rPr>
          <w:lang w:val="az-Latn-AZ"/>
        </w:rPr>
        <w:softHyphen/>
        <w:t>çi</w:t>
      </w:r>
      <w:r w:rsidR="00312965" w:rsidRPr="0018581D">
        <w:rPr>
          <w:lang w:val="az-Latn-AZ"/>
        </w:rPr>
        <w:softHyphen/>
        <w:t>riciliyi  kali ionlarına qarşı artır. Na ionları erit</w:t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ro</w:t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sit</w:t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lə</w:t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>rə daxil ola bilmir. Nor</w:t>
      </w:r>
      <w:r w:rsidR="00312965" w:rsidRPr="0018581D">
        <w:rPr>
          <w:lang w:val="az-Latn-AZ"/>
        </w:rPr>
        <w:softHyphen/>
        <w:t>ma</w:t>
      </w:r>
      <w:r w:rsidR="00312965" w:rsidRPr="0018581D">
        <w:rPr>
          <w:lang w:val="az-Latn-AZ"/>
        </w:rPr>
        <w:softHyphen/>
        <w:t>dan 20% artıq kali</w:t>
      </w:r>
      <w:r w:rsidR="00BF7427" w:rsidRPr="0018581D">
        <w:rPr>
          <w:lang w:val="az-Latn-AZ"/>
        </w:rPr>
        <w:t>um</w:t>
      </w:r>
      <w:r w:rsidR="00312965" w:rsidRPr="0018581D">
        <w:rPr>
          <w:lang w:val="az-Latn-AZ"/>
        </w:rPr>
        <w:t xml:space="preserve"> ionlarının itirilməsi  kationların azal</w:t>
      </w:r>
      <w:r w:rsidR="00BF7427" w:rsidRPr="0018581D">
        <w:rPr>
          <w:lang w:val="az-Latn-AZ"/>
        </w:rPr>
        <w:softHyphen/>
      </w:r>
      <w:r w:rsidR="00312965" w:rsidRPr="0018581D">
        <w:rPr>
          <w:lang w:val="az-Latn-AZ"/>
        </w:rPr>
        <w:t>ma</w:t>
      </w:r>
      <w:r w:rsidR="00995407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="00312965" w:rsidRPr="0018581D">
        <w:rPr>
          <w:lang w:val="az-Latn-AZ"/>
        </w:rPr>
        <w:t>sı</w:t>
      </w:r>
      <w:r w:rsidR="00BF7427" w:rsidRPr="0018581D">
        <w:rPr>
          <w:lang w:val="az-Latn-AZ"/>
        </w:rPr>
        <w:softHyphen/>
      </w:r>
      <w:r w:rsidR="00312965" w:rsidRPr="0018581D">
        <w:rPr>
          <w:lang w:val="az-Latn-AZ"/>
        </w:rPr>
        <w:t>na, bu da son nəticədə erit</w:t>
      </w:r>
      <w:r w:rsidR="00312965" w:rsidRPr="0018581D">
        <w:rPr>
          <w:lang w:val="az-Latn-AZ"/>
        </w:rPr>
        <w:softHyphen/>
        <w:t>rositlərdə suyun itirilməsinə səbəb olur.</w:t>
      </w:r>
      <w:r w:rsidR="003704AE">
        <w:rPr>
          <w:lang w:val="az-Latn-AZ"/>
        </w:rPr>
        <w:t xml:space="preserve"> </w:t>
      </w:r>
      <w:r w:rsidR="00312965" w:rsidRPr="0018581D">
        <w:rPr>
          <w:lang w:val="az-Latn-AZ"/>
        </w:rPr>
        <w:t>Kserositozda erit</w:t>
      </w:r>
      <w:r w:rsidR="00995407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="00312965" w:rsidRPr="0018581D">
        <w:rPr>
          <w:lang w:val="az-Latn-AZ"/>
        </w:rPr>
        <w:t>ro</w:t>
      </w:r>
      <w:r w:rsidR="00BF7427" w:rsidRPr="0018581D">
        <w:rPr>
          <w:lang w:val="az-Latn-AZ"/>
        </w:rPr>
        <w:softHyphen/>
      </w:r>
      <w:r w:rsidR="00312965" w:rsidRPr="0018581D">
        <w:rPr>
          <w:lang w:val="az-Latn-AZ"/>
        </w:rPr>
        <w:t>sitlərin struktur defekti 16-cı xrom</w:t>
      </w:r>
      <w:r w:rsidR="003F05BE" w:rsidRPr="0018581D">
        <w:rPr>
          <w:lang w:val="az-Latn-AZ"/>
        </w:rPr>
        <w:t>osomda yerləşir</w:t>
      </w:r>
      <w:r w:rsidR="00312965" w:rsidRPr="0018581D">
        <w:rPr>
          <w:lang w:val="az-Latn-AZ"/>
        </w:rPr>
        <w:t>, mo</w:t>
      </w:r>
      <w:r w:rsidR="00312965" w:rsidRPr="0018581D">
        <w:rPr>
          <w:lang w:val="az-Latn-AZ"/>
        </w:rPr>
        <w:softHyphen/>
        <w:t>le</w:t>
      </w:r>
      <w:r w:rsidR="00312965" w:rsidRPr="0018581D">
        <w:rPr>
          <w:lang w:val="az-Latn-AZ"/>
        </w:rPr>
        <w:softHyphen/>
        <w:t>kul</w:t>
      </w:r>
      <w:r w:rsidR="00312965" w:rsidRPr="0018581D">
        <w:rPr>
          <w:lang w:val="az-Latn-AZ"/>
        </w:rPr>
        <w:softHyphen/>
        <w:t>yar defekt isə hələ aş</w:t>
      </w:r>
      <w:r w:rsidR="00995407" w:rsidRPr="0018581D">
        <w:rPr>
          <w:lang w:val="az-Latn-AZ"/>
        </w:rPr>
        <w:softHyphen/>
      </w:r>
      <w:r w:rsidR="00312965" w:rsidRPr="0018581D">
        <w:rPr>
          <w:lang w:val="az-Latn-AZ"/>
        </w:rPr>
        <w:t xml:space="preserve">kar olunmayıb. 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İrsi kserositozda xəstəlik çox zaman yüngül ge</w:t>
      </w:r>
      <w:r w:rsidR="00533892">
        <w:rPr>
          <w:lang w:val="az-Latn-AZ"/>
        </w:rPr>
        <w:softHyphen/>
      </w:r>
      <w:r w:rsidR="00533892">
        <w:rPr>
          <w:lang w:val="az-Latn-AZ"/>
        </w:rPr>
        <w:softHyphen/>
      </w:r>
      <w:r w:rsidRPr="0018581D">
        <w:rPr>
          <w:lang w:val="az-Latn-AZ"/>
        </w:rPr>
        <w:t>dişat</w:t>
      </w:r>
      <w:r w:rsidR="00BF7427" w:rsidRPr="0018581D">
        <w:rPr>
          <w:lang w:val="az-Latn-AZ"/>
        </w:rPr>
        <w:t>l</w:t>
      </w:r>
      <w:r w:rsidR="0080378A" w:rsidRPr="0018581D">
        <w:rPr>
          <w:lang w:val="az-Latn-AZ"/>
        </w:rPr>
        <w:t xml:space="preserve">ı olur. </w:t>
      </w:r>
      <w:r w:rsidR="003F05BE" w:rsidRPr="0018581D">
        <w:rPr>
          <w:lang w:val="az-Latn-AZ"/>
        </w:rPr>
        <w:t xml:space="preserve">Sklera </w:t>
      </w:r>
      <w:r w:rsidR="00995407" w:rsidRPr="0018581D">
        <w:rPr>
          <w:lang w:val="az-Latn-AZ"/>
        </w:rPr>
        <w:t xml:space="preserve"> sa</w:t>
      </w:r>
      <w:r w:rsidR="004E664C" w:rsidRPr="0018581D">
        <w:rPr>
          <w:lang w:val="az-Latn-AZ"/>
        </w:rPr>
        <w:softHyphen/>
      </w:r>
      <w:r w:rsidR="00995407" w:rsidRPr="0018581D">
        <w:rPr>
          <w:lang w:val="az-Latn-AZ"/>
        </w:rPr>
        <w:t>ralir, d</w:t>
      </w:r>
      <w:r w:rsidRPr="0018581D">
        <w:rPr>
          <w:lang w:val="az-Latn-AZ"/>
        </w:rPr>
        <w:t>alaq böyüyü</w:t>
      </w:r>
      <w:r w:rsidR="00BF7427" w:rsidRPr="0018581D">
        <w:rPr>
          <w:lang w:val="az-Latn-AZ"/>
        </w:rPr>
        <w:t>r, bəzən öd kisə</w:t>
      </w:r>
      <w:r w:rsidR="00BF7427" w:rsidRPr="0018581D">
        <w:rPr>
          <w:lang w:val="az-Latn-AZ"/>
        </w:rPr>
        <w:softHyphen/>
        <w:t>sin</w:t>
      </w:r>
      <w:r w:rsidR="00533892">
        <w:rPr>
          <w:lang w:val="az-Latn-AZ"/>
        </w:rPr>
        <w:softHyphen/>
      </w:r>
      <w:r w:rsidR="00BF7427" w:rsidRPr="0018581D">
        <w:rPr>
          <w:lang w:val="az-Latn-AZ"/>
        </w:rPr>
        <w:softHyphen/>
        <w:t>də daş əmələ gəlir</w:t>
      </w:r>
      <w:r w:rsidRPr="0018581D">
        <w:rPr>
          <w:lang w:val="az-Latn-AZ"/>
        </w:rPr>
        <w:t>. Hamilə qadınlarda uşaq sal</w:t>
      </w:r>
      <w:r w:rsidR="00995407" w:rsidRPr="0018581D">
        <w:rPr>
          <w:lang w:val="az-Latn-AZ"/>
        </w:rPr>
        <w:softHyphen/>
      </w:r>
      <w:r w:rsidRPr="0018581D">
        <w:rPr>
          <w:lang w:val="az-Latn-AZ"/>
        </w:rPr>
        <w:t>ma halları da olu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də mayenin çoxluğu ilə gedən irsi sto</w:t>
      </w:r>
      <w:r w:rsidR="00533892">
        <w:rPr>
          <w:lang w:val="az-Latn-AZ"/>
        </w:rPr>
        <w:softHyphen/>
      </w:r>
      <w:r w:rsidRPr="0018581D">
        <w:rPr>
          <w:lang w:val="az-Latn-AZ"/>
        </w:rPr>
        <w:t>matositlərdə xəstəlik daha ağır ke</w:t>
      </w:r>
      <w:r w:rsidR="00BF7427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çir. Anemiya yüngül forma</w:t>
      </w:r>
      <w:r w:rsidR="00533892">
        <w:rPr>
          <w:lang w:val="az-Latn-AZ"/>
        </w:rPr>
        <w:softHyphen/>
      </w:r>
      <w:r w:rsidRPr="0018581D">
        <w:rPr>
          <w:lang w:val="az-Latn-AZ"/>
        </w:rPr>
        <w:t>dan ağır formaya qədər inkişaf edir. Kəskin sa</w:t>
      </w:r>
      <w:r w:rsidRPr="0018581D">
        <w:rPr>
          <w:lang w:val="az-Latn-AZ"/>
        </w:rPr>
        <w:softHyphen/>
        <w:t>rı</w:t>
      </w:r>
      <w:r w:rsidRPr="0018581D">
        <w:rPr>
          <w:lang w:val="az-Latn-AZ"/>
        </w:rPr>
        <w:softHyphen/>
        <w:t xml:space="preserve">lıq olur. </w:t>
      </w:r>
      <w:r w:rsidR="008A7342" w:rsidRPr="0018581D">
        <w:rPr>
          <w:lang w:val="az-Latn-AZ"/>
        </w:rPr>
        <w:t>Xəs</w:t>
      </w:r>
      <w:r w:rsidR="00BF7427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A7342" w:rsidRPr="0018581D">
        <w:rPr>
          <w:lang w:val="az-Latn-AZ"/>
        </w:rPr>
        <w:t>tələrin çoxun</w:t>
      </w:r>
      <w:r w:rsidR="003F05BE" w:rsidRPr="0018581D">
        <w:rPr>
          <w:lang w:val="az-Latn-AZ"/>
        </w:rPr>
        <w:t>da müşahidə edilən</w:t>
      </w:r>
      <w:r w:rsidR="00BF7427" w:rsidRPr="0018581D">
        <w:rPr>
          <w:lang w:val="az-Latn-AZ"/>
        </w:rPr>
        <w:t xml:space="preserve"> öd daş</w:t>
      </w:r>
      <w:r w:rsidR="00BF7427" w:rsidRPr="0018581D">
        <w:rPr>
          <w:lang w:val="az-Latn-AZ"/>
        </w:rPr>
        <w:softHyphen/>
        <w:t>ı</w:t>
      </w:r>
      <w:r w:rsidR="008A7342" w:rsidRPr="0018581D">
        <w:rPr>
          <w:lang w:val="az-Latn-AZ"/>
        </w:rPr>
        <w:t xml:space="preserve"> xəs</w:t>
      </w:r>
      <w:r w:rsidR="008A7342" w:rsidRPr="0018581D">
        <w:rPr>
          <w:lang w:val="az-Latn-AZ"/>
        </w:rPr>
        <w:softHyphen/>
      </w:r>
      <w:r w:rsidR="008A7342" w:rsidRPr="0018581D">
        <w:rPr>
          <w:lang w:val="az-Latn-AZ"/>
        </w:rPr>
        <w:softHyphen/>
        <w:t>təliyi klinikanın ağırlaşmasına səbəb olur</w:t>
      </w:r>
      <w:r w:rsidRPr="0018581D">
        <w:rPr>
          <w:lang w:val="az-Latn-AZ"/>
        </w:rPr>
        <w:t>.</w:t>
      </w:r>
      <w:r w:rsidR="008A7342" w:rsidRPr="0018581D">
        <w:rPr>
          <w:lang w:val="az-Latn-AZ"/>
        </w:rPr>
        <w:t xml:space="preserve"> Splenomeqaliya yaranı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Laborator müayinələr</w:t>
      </w:r>
      <w:r w:rsidR="00BF7427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Qan yaxmasında həm kserosi</w:t>
      </w:r>
      <w:r w:rsidR="00533892">
        <w:rPr>
          <w:lang w:val="az-Latn-AZ"/>
        </w:rPr>
        <w:softHyphen/>
      </w:r>
      <w:r w:rsidRPr="0018581D">
        <w:rPr>
          <w:lang w:val="az-Latn-AZ"/>
        </w:rPr>
        <w:t>tozda, həm də həqiqi sto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tosit</w:t>
      </w:r>
      <w:r w:rsidR="004E664C" w:rsidRPr="0018581D">
        <w:rPr>
          <w:lang w:val="az-Latn-AZ"/>
        </w:rPr>
        <w:t>ozda</w:t>
      </w:r>
      <w:r w:rsidRPr="0018581D">
        <w:rPr>
          <w:lang w:val="az-Latn-AZ"/>
        </w:rPr>
        <w:t xml:space="preserve"> eritrositlər ağız forma</w:t>
      </w:r>
      <w:r w:rsidR="00533892">
        <w:rPr>
          <w:lang w:val="az-Latn-AZ"/>
        </w:rPr>
        <w:softHyphen/>
      </w:r>
      <w:r w:rsidRPr="0018581D">
        <w:rPr>
          <w:lang w:val="az-Latn-AZ"/>
        </w:rPr>
        <w:t xml:space="preserve">sında </w:t>
      </w:r>
      <w:r w:rsidR="003F05BE" w:rsidRPr="0018581D">
        <w:rPr>
          <w:lang w:val="az-Latn-AZ"/>
        </w:rPr>
        <w:t>olur. Kserositozda bəzən hədəf</w:t>
      </w:r>
      <w:r w:rsidR="00357438">
        <w:rPr>
          <w:lang w:val="az-Latn-AZ"/>
        </w:rPr>
        <w:t xml:space="preserve">vari </w:t>
      </w:r>
      <w:r w:rsidRPr="0018581D">
        <w:rPr>
          <w:lang w:val="az-Latn-AZ"/>
        </w:rPr>
        <w:t>hü</w:t>
      </w:r>
      <w:r w:rsidRPr="0018581D">
        <w:rPr>
          <w:lang w:val="az-Latn-AZ"/>
        </w:rPr>
        <w:softHyphen/>
        <w:t>cey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softHyphen/>
        <w:t>rələr də tapılı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Kserositozda </w:t>
      </w:r>
      <w:r w:rsidR="008A7342" w:rsidRPr="0018581D">
        <w:rPr>
          <w:lang w:val="az-Latn-AZ"/>
        </w:rPr>
        <w:t xml:space="preserve">kriz yoxdursa, hemoqlobinin səviyyəsi </w:t>
      </w:r>
      <w:r w:rsidRPr="0018581D">
        <w:rPr>
          <w:lang w:val="az-Latn-AZ"/>
        </w:rPr>
        <w:t xml:space="preserve">105-120 q/l, kriz zamanı </w:t>
      </w:r>
      <w:r w:rsidR="008A7342" w:rsidRPr="0018581D">
        <w:rPr>
          <w:lang w:val="az-Latn-AZ"/>
        </w:rPr>
        <w:t xml:space="preserve">isə </w:t>
      </w:r>
      <w:r w:rsidRPr="0018581D">
        <w:rPr>
          <w:lang w:val="az-Latn-AZ"/>
        </w:rPr>
        <w:t>90/100 q/l</w:t>
      </w:r>
      <w:r w:rsidR="008A7342" w:rsidRPr="0018581D">
        <w:rPr>
          <w:lang w:val="az-Latn-AZ"/>
        </w:rPr>
        <w:t>-ə qədər azalır.  S</w:t>
      </w:r>
      <w:r w:rsidRPr="0018581D">
        <w:rPr>
          <w:lang w:val="az-Latn-AZ"/>
        </w:rPr>
        <w:t>toma</w:t>
      </w:r>
      <w:r w:rsidR="00533892">
        <w:rPr>
          <w:lang w:val="az-Latn-AZ"/>
        </w:rPr>
        <w:softHyphen/>
      </w:r>
      <w:r w:rsidRPr="0018581D">
        <w:rPr>
          <w:lang w:val="az-Latn-AZ"/>
        </w:rPr>
        <w:t>tosit</w:t>
      </w:r>
      <w:r w:rsidR="008A7342" w:rsidRPr="0018581D">
        <w:rPr>
          <w:lang w:val="az-Latn-AZ"/>
        </w:rPr>
        <w:t>ozda hemoqlobinin səviyyəsi</w:t>
      </w:r>
      <w:r w:rsidRPr="0018581D">
        <w:rPr>
          <w:lang w:val="az-Latn-AZ"/>
        </w:rPr>
        <w:t xml:space="preserve"> 80-100 q/l</w:t>
      </w:r>
      <w:r w:rsidR="008A7342" w:rsidRPr="0018581D">
        <w:rPr>
          <w:lang w:val="az-Latn-AZ"/>
        </w:rPr>
        <w:t xml:space="preserve"> ara</w:t>
      </w:r>
      <w:r w:rsidR="004E664C" w:rsidRPr="0018581D">
        <w:rPr>
          <w:lang w:val="az-Latn-AZ"/>
        </w:rPr>
        <w:softHyphen/>
      </w:r>
      <w:r w:rsidR="008A7342" w:rsidRPr="0018581D">
        <w:rPr>
          <w:lang w:val="az-Latn-AZ"/>
        </w:rPr>
        <w:t>sın</w:t>
      </w:r>
      <w:r w:rsidR="004E664C" w:rsidRPr="0018581D">
        <w:rPr>
          <w:lang w:val="az-Latn-AZ"/>
        </w:rPr>
        <w:softHyphen/>
      </w:r>
      <w:r w:rsidR="008A7342" w:rsidRPr="0018581D">
        <w:rPr>
          <w:lang w:val="az-Latn-AZ"/>
        </w:rPr>
        <w:t>da tərəd</w:t>
      </w:r>
      <w:r w:rsidR="00533892">
        <w:rPr>
          <w:lang w:val="az-Latn-AZ"/>
        </w:rPr>
        <w:softHyphen/>
      </w:r>
      <w:r w:rsidR="008A7342" w:rsidRPr="0018581D">
        <w:rPr>
          <w:lang w:val="az-Latn-AZ"/>
        </w:rPr>
        <w:t>düd edir. K</w:t>
      </w:r>
      <w:r w:rsidRPr="0018581D">
        <w:rPr>
          <w:lang w:val="az-Latn-AZ"/>
        </w:rPr>
        <w:t>riz zaman isə</w:t>
      </w:r>
      <w:r w:rsidR="0080378A" w:rsidRPr="0018581D">
        <w:rPr>
          <w:lang w:val="az-Latn-AZ"/>
        </w:rPr>
        <w:t>bu göstərici</w:t>
      </w:r>
      <w:r w:rsidRPr="0018581D">
        <w:rPr>
          <w:lang w:val="az-Latn-AZ"/>
        </w:rPr>
        <w:t xml:space="preserve"> çox aşağı olur.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Stomato</w:t>
      </w:r>
      <w:r w:rsidR="00533892">
        <w:rPr>
          <w:lang w:val="az-Latn-AZ"/>
        </w:rPr>
        <w:softHyphen/>
      </w:r>
      <w:r w:rsidRPr="0018581D">
        <w:rPr>
          <w:lang w:val="az-Latn-AZ"/>
        </w:rPr>
        <w:t>sit</w:t>
      </w:r>
      <w:r w:rsidR="008A7342" w:rsidRPr="0018581D">
        <w:rPr>
          <w:lang w:val="az-Latn-AZ"/>
        </w:rPr>
        <w:t>ozda</w:t>
      </w:r>
      <w:r w:rsidR="004E664C" w:rsidRPr="0018581D">
        <w:rPr>
          <w:lang w:val="az-Latn-AZ"/>
        </w:rPr>
        <w:t xml:space="preserve"> MCV 195-120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fl-ə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qədər ar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tır, kse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toz</w:t>
      </w:r>
      <w:r w:rsidRPr="0018581D">
        <w:rPr>
          <w:lang w:val="az-Latn-AZ"/>
        </w:rPr>
        <w:softHyphen/>
        <w:t xml:space="preserve">da isə norma olur. </w:t>
      </w:r>
      <w:r w:rsidR="003B71F2" w:rsidRPr="0018581D">
        <w:rPr>
          <w:lang w:val="az-Latn-AZ"/>
        </w:rPr>
        <w:t>MCHC</w:t>
      </w:r>
      <w:r w:rsidRPr="0018581D">
        <w:rPr>
          <w:lang w:val="az-Latn-AZ"/>
        </w:rPr>
        <w:t xml:space="preserve"> kserositozda de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hid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ya nə</w:t>
      </w:r>
      <w:r w:rsidRPr="0018581D">
        <w:rPr>
          <w:lang w:val="az-Latn-AZ"/>
        </w:rPr>
        <w:softHyphen/>
        <w:t>ti</w:t>
      </w:r>
      <w:r w:rsidRPr="0018581D">
        <w:rPr>
          <w:lang w:val="az-Latn-AZ"/>
        </w:rPr>
        <w:softHyphen/>
        <w:t>cəsində artır,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sto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 xml:space="preserve">matositozda isə artıq maye olduğuna görə azalır. 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Re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533892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rin,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qeyri-düz bi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l</w:t>
      </w:r>
      <w:r w:rsidR="00BF7427" w:rsidRPr="0018581D">
        <w:rPr>
          <w:lang w:val="az-Latn-AZ"/>
        </w:rPr>
        <w:t>i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BF7427" w:rsidRPr="0018581D">
        <w:rPr>
          <w:lang w:val="az-Latn-AZ"/>
        </w:rPr>
        <w:softHyphen/>
        <w:t>b</w:t>
      </w:r>
      <w:r w:rsidRPr="0018581D">
        <w:rPr>
          <w:lang w:val="az-Latn-AZ"/>
        </w:rPr>
        <w:t>i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nin miqdarı artır. Stomatositozda</w:t>
      </w:r>
      <w:r w:rsidR="003B71F2" w:rsidRPr="0018581D">
        <w:rPr>
          <w:lang w:val="az-Latn-AZ"/>
        </w:rPr>
        <w:t xml:space="preserve"> erit</w:t>
      </w:r>
      <w:r w:rsidR="00533892">
        <w:rPr>
          <w:lang w:val="az-Latn-AZ"/>
        </w:rPr>
        <w:softHyphen/>
      </w:r>
      <w:r w:rsidR="003B71F2" w:rsidRPr="0018581D">
        <w:rPr>
          <w:lang w:val="az-Latn-AZ"/>
        </w:rPr>
        <w:t>rositlərin</w:t>
      </w:r>
      <w:r w:rsidRPr="0018581D">
        <w:rPr>
          <w:lang w:val="az-Latn-AZ"/>
        </w:rPr>
        <w:t xml:space="preserve"> osmotik re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3B71F2" w:rsidRPr="0018581D">
        <w:rPr>
          <w:lang w:val="az-Latn-AZ"/>
        </w:rPr>
        <w:t>ent</w:t>
      </w:r>
      <w:r w:rsidR="004E664C" w:rsidRPr="0018581D">
        <w:rPr>
          <w:lang w:val="az-Latn-AZ"/>
        </w:rPr>
        <w:softHyphen/>
      </w:r>
      <w:r w:rsidR="003B71F2" w:rsidRPr="0018581D">
        <w:rPr>
          <w:lang w:val="az-Latn-AZ"/>
        </w:rPr>
        <w:t>liyi azalır</w:t>
      </w:r>
      <w:r w:rsidRPr="0018581D">
        <w:rPr>
          <w:lang w:val="az-Latn-AZ"/>
        </w:rPr>
        <w:t>, ksero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F7427" w:rsidRPr="0018581D">
        <w:rPr>
          <w:lang w:val="az-Latn-AZ"/>
        </w:rPr>
        <w:softHyphen/>
      </w:r>
      <w:r w:rsidR="003B71F2" w:rsidRPr="0018581D">
        <w:rPr>
          <w:lang w:val="az-Latn-AZ"/>
        </w:rPr>
        <w:t>toz</w:t>
      </w:r>
      <w:r w:rsidR="00BF7427" w:rsidRPr="0018581D">
        <w:rPr>
          <w:lang w:val="az-Latn-AZ"/>
        </w:rPr>
        <w:softHyphen/>
      </w:r>
      <w:r w:rsidR="003B71F2" w:rsidRPr="0018581D">
        <w:rPr>
          <w:lang w:val="az-Latn-AZ"/>
        </w:rPr>
        <w:t>da isə osmotik rezistentlik artır</w:t>
      </w:r>
      <w:r w:rsidRPr="0018581D">
        <w:rPr>
          <w:lang w:val="az-Latn-AZ"/>
        </w:rPr>
        <w:t>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Na ionlarının konsentrasiyası stomatositozda kəskin artır, </w:t>
      </w:r>
      <w:r w:rsidR="003B71F2" w:rsidRPr="0018581D">
        <w:rPr>
          <w:lang w:val="az-Latn-AZ"/>
        </w:rPr>
        <w:t>K ionları isə kəskin aza</w:t>
      </w:r>
      <w:r w:rsidR="003F05BE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3B71F2" w:rsidRPr="0018581D">
        <w:rPr>
          <w:lang w:val="az-Latn-AZ"/>
        </w:rPr>
        <w:t>lır</w:t>
      </w:r>
      <w:r w:rsidR="007F7E61" w:rsidRPr="0018581D">
        <w:rPr>
          <w:lang w:val="az-Latn-AZ"/>
        </w:rPr>
        <w:t>.</w:t>
      </w:r>
      <w:r w:rsidR="003704AE">
        <w:rPr>
          <w:lang w:val="az-Latn-AZ"/>
        </w:rPr>
        <w:t xml:space="preserve"> </w:t>
      </w:r>
      <w:r w:rsidR="007F7E61" w:rsidRPr="0018581D">
        <w:rPr>
          <w:lang w:val="az-Latn-AZ"/>
        </w:rPr>
        <w:t xml:space="preserve">Kserositozda </w:t>
      </w:r>
      <w:r w:rsidR="003B71F2" w:rsidRPr="0018581D">
        <w:rPr>
          <w:lang w:val="az-Latn-AZ"/>
        </w:rPr>
        <w:t>Na ionlarının kon</w:t>
      </w:r>
      <w:r w:rsidR="00533892">
        <w:rPr>
          <w:lang w:val="az-Latn-AZ"/>
        </w:rPr>
        <w:softHyphen/>
      </w:r>
      <w:r w:rsidR="003B71F2" w:rsidRPr="0018581D">
        <w:rPr>
          <w:lang w:val="az-Latn-AZ"/>
        </w:rPr>
        <w:t>sentrasiyası</w:t>
      </w:r>
      <w:r w:rsidR="003704AE">
        <w:rPr>
          <w:lang w:val="az-Latn-AZ"/>
        </w:rPr>
        <w:t xml:space="preserve"> </w:t>
      </w:r>
      <w:r w:rsidR="003B71F2" w:rsidRPr="0018581D">
        <w:rPr>
          <w:lang w:val="az-Latn-AZ"/>
        </w:rPr>
        <w:t>normal və ya az artmış olur</w:t>
      </w:r>
      <w:r w:rsidR="007F7E61" w:rsidRPr="0018581D">
        <w:rPr>
          <w:lang w:val="az-Latn-AZ"/>
        </w:rPr>
        <w:t>,</w:t>
      </w:r>
      <w:r w:rsidR="003704AE">
        <w:rPr>
          <w:lang w:val="az-Latn-AZ"/>
        </w:rPr>
        <w:t xml:space="preserve"> </w:t>
      </w:r>
      <w:r w:rsidR="00357438">
        <w:rPr>
          <w:lang w:val="az-Latn-AZ"/>
        </w:rPr>
        <w:t>k</w:t>
      </w:r>
      <w:r w:rsidR="003B71F2" w:rsidRPr="0018581D">
        <w:rPr>
          <w:lang w:val="az-Latn-AZ"/>
        </w:rPr>
        <w:t>a</w:t>
      </w:r>
      <w:r w:rsidR="0080378A" w:rsidRPr="0018581D">
        <w:rPr>
          <w:lang w:val="az-Latn-AZ"/>
        </w:rPr>
        <w:softHyphen/>
      </w:r>
      <w:r w:rsidR="001E431D" w:rsidRPr="0018581D">
        <w:rPr>
          <w:lang w:val="az-Latn-AZ"/>
        </w:rPr>
        <w:t>li</w:t>
      </w:r>
      <w:r w:rsidR="003F05BE" w:rsidRPr="0018581D">
        <w:rPr>
          <w:lang w:val="az-Latn-AZ"/>
        </w:rPr>
        <w:softHyphen/>
      </w:r>
      <w:r w:rsidR="001E431D" w:rsidRPr="0018581D">
        <w:rPr>
          <w:lang w:val="az-Latn-AZ"/>
        </w:rPr>
        <w:t>um</w:t>
      </w:r>
      <w:r w:rsidR="003B71F2" w:rsidRPr="0018581D">
        <w:rPr>
          <w:lang w:val="az-Latn-AZ"/>
        </w:rPr>
        <w:t xml:space="preserve"> ionları</w:t>
      </w:r>
      <w:r w:rsidR="003704AE">
        <w:rPr>
          <w:lang w:val="az-Latn-AZ"/>
        </w:rPr>
        <w:t xml:space="preserve"> </w:t>
      </w:r>
      <w:r w:rsidR="007F7E61" w:rsidRPr="0018581D">
        <w:rPr>
          <w:lang w:val="az-Latn-AZ"/>
        </w:rPr>
        <w:t>isə yün</w:t>
      </w:r>
      <w:r w:rsidR="00533892">
        <w:rPr>
          <w:lang w:val="az-Latn-AZ"/>
        </w:rPr>
        <w:softHyphen/>
      </w:r>
      <w:r w:rsidR="007F7E61" w:rsidRPr="0018581D">
        <w:rPr>
          <w:lang w:val="az-Latn-AZ"/>
        </w:rPr>
        <w:t>gül dərəcədə azalır.</w:t>
      </w:r>
      <w:r w:rsidRPr="0018581D">
        <w:rPr>
          <w:lang w:val="az-Latn-AZ"/>
        </w:rPr>
        <w:t xml:space="preserve"> Kationlar sto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tozda artır, ksero</w:t>
      </w:r>
      <w:r w:rsidR="00533892">
        <w:rPr>
          <w:lang w:val="az-Latn-AZ"/>
        </w:rPr>
        <w:softHyphen/>
      </w:r>
      <w:r w:rsidRPr="0018581D">
        <w:rPr>
          <w:lang w:val="az-Latn-AZ"/>
        </w:rPr>
        <w:t xml:space="preserve">sitozda </w:t>
      </w:r>
      <w:r w:rsidR="00BF7427" w:rsidRPr="0018581D">
        <w:rPr>
          <w:lang w:val="az-Latn-AZ"/>
        </w:rPr>
        <w:t xml:space="preserve">isə </w:t>
      </w:r>
      <w:r w:rsidRPr="0018581D">
        <w:rPr>
          <w:lang w:val="az-Latn-AZ"/>
        </w:rPr>
        <w:t>aza</w:t>
      </w:r>
      <w:r w:rsidR="003F05BE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lı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aqnoz</w:t>
      </w:r>
      <w:r w:rsidR="007F7E61" w:rsidRPr="0018581D">
        <w:rPr>
          <w:lang w:val="az-Latn-AZ"/>
        </w:rPr>
        <w:t>. Xəstəlik au</w:t>
      </w:r>
      <w:r w:rsidRPr="0018581D">
        <w:rPr>
          <w:lang w:val="az-Latn-AZ"/>
        </w:rPr>
        <w:t>tosom-do</w:t>
      </w:r>
      <w:r w:rsidRPr="0018581D">
        <w:rPr>
          <w:lang w:val="az-Latn-AZ"/>
        </w:rPr>
        <w:softHyphen/>
        <w:t>mi</w:t>
      </w:r>
      <w:r w:rsidRPr="0018581D">
        <w:rPr>
          <w:lang w:val="az-Latn-AZ"/>
        </w:rPr>
        <w:softHyphen/>
        <w:t>nant yol</w:t>
      </w:r>
      <w:r w:rsidRPr="0018581D">
        <w:rPr>
          <w:lang w:val="az-Latn-AZ"/>
        </w:rPr>
        <w:softHyphen/>
        <w:t>la irsə verildiyi üçün xəs</w:t>
      </w:r>
      <w:r w:rsidR="00BF742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="003F05BE" w:rsidRPr="0018581D">
        <w:rPr>
          <w:lang w:val="az-Latn-AZ"/>
        </w:rPr>
        <w:softHyphen/>
      </w:r>
      <w:r w:rsidRPr="0018581D">
        <w:rPr>
          <w:lang w:val="az-Latn-AZ"/>
        </w:rPr>
        <w:t>nin yaxın qohumları da müayinə olun</w:t>
      </w:r>
      <w:r w:rsidRPr="0018581D">
        <w:rPr>
          <w:lang w:val="az-Latn-AZ"/>
        </w:rPr>
        <w:softHyphen/>
      </w:r>
      <w:r w:rsidR="00533892">
        <w:rPr>
          <w:lang w:val="az-Latn-AZ"/>
        </w:rPr>
        <w:softHyphen/>
      </w:r>
      <w:r w:rsidRPr="0018581D">
        <w:rPr>
          <w:lang w:val="az-Latn-AZ"/>
        </w:rPr>
        <w:t>ma</w:t>
      </w:r>
      <w:r w:rsidRPr="0018581D">
        <w:rPr>
          <w:lang w:val="az-Latn-AZ"/>
        </w:rPr>
        <w:softHyphen/>
        <w:t>lı</w:t>
      </w:r>
      <w:r w:rsidRPr="0018581D">
        <w:rPr>
          <w:lang w:val="az-Latn-AZ"/>
        </w:rPr>
        <w:softHyphen/>
        <w:t>dır.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</w:t>
      </w:r>
      <w:r w:rsidRPr="0018581D">
        <w:rPr>
          <w:lang w:val="az-Latn-AZ"/>
        </w:rPr>
        <w:softHyphen/>
        <w:t xml:space="preserve">lərdə Na və K </w:t>
      </w:r>
      <w:r w:rsidR="007F7E61" w:rsidRPr="0018581D">
        <w:rPr>
          <w:lang w:val="az-Latn-AZ"/>
        </w:rPr>
        <w:t>ionlarının sə</w:t>
      </w:r>
      <w:r w:rsidR="00BF7427" w:rsidRPr="0018581D">
        <w:rPr>
          <w:lang w:val="az-Latn-AZ"/>
        </w:rPr>
        <w:softHyphen/>
      </w:r>
      <w:r w:rsidR="007F7E61" w:rsidRPr="0018581D">
        <w:rPr>
          <w:lang w:val="az-Latn-AZ"/>
        </w:rPr>
        <w:t>viy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BF7427" w:rsidRPr="0018581D">
        <w:rPr>
          <w:lang w:val="az-Latn-AZ"/>
        </w:rPr>
        <w:softHyphen/>
      </w:r>
      <w:r w:rsidR="007F7E61" w:rsidRPr="0018581D">
        <w:rPr>
          <w:lang w:val="az-Latn-AZ"/>
        </w:rPr>
        <w:t>yə</w:t>
      </w:r>
      <w:r w:rsidR="00BF7427" w:rsidRPr="0018581D">
        <w:rPr>
          <w:lang w:val="az-Latn-AZ"/>
        </w:rPr>
        <w:softHyphen/>
      </w:r>
      <w:r w:rsidR="007F7E61" w:rsidRPr="0018581D">
        <w:rPr>
          <w:lang w:val="az-Latn-AZ"/>
        </w:rPr>
        <w:t xml:space="preserve">si </w:t>
      </w:r>
      <w:r w:rsidR="0080378A" w:rsidRPr="0018581D">
        <w:rPr>
          <w:lang w:val="az-Latn-AZ"/>
        </w:rPr>
        <w:t>yox</w:t>
      </w:r>
      <w:r w:rsidR="00533892">
        <w:rPr>
          <w:lang w:val="az-Latn-AZ"/>
        </w:rPr>
        <w:softHyphen/>
      </w:r>
      <w:r w:rsidR="0080378A" w:rsidRPr="0018581D">
        <w:rPr>
          <w:lang w:val="az-Latn-AZ"/>
        </w:rPr>
        <w:t>lanılır</w:t>
      </w:r>
      <w:r w:rsidRPr="0018581D">
        <w:rPr>
          <w:lang w:val="az-Latn-AZ"/>
        </w:rPr>
        <w:t>.</w:t>
      </w:r>
    </w:p>
    <w:p w:rsidR="007F7E61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Sağlam insanlarda periferik qanda stomatositlərin miqdarı </w:t>
      </w:r>
      <w:r w:rsidR="007F7E61" w:rsidRPr="0018581D">
        <w:rPr>
          <w:lang w:val="az-Latn-AZ"/>
        </w:rPr>
        <w:t>2-3% arasında olur. Xəs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7F7E61" w:rsidRPr="0018581D">
        <w:rPr>
          <w:lang w:val="az-Latn-AZ"/>
        </w:rPr>
        <w:t>təlik zamanı  isə stoma</w:t>
      </w:r>
      <w:r w:rsidR="00533892">
        <w:rPr>
          <w:lang w:val="az-Latn-AZ"/>
        </w:rPr>
        <w:softHyphen/>
      </w:r>
      <w:r w:rsidR="007F7E61" w:rsidRPr="0018581D">
        <w:rPr>
          <w:lang w:val="az-Latn-AZ"/>
        </w:rPr>
        <w:t>to</w:t>
      </w:r>
      <w:r w:rsidR="00533892">
        <w:rPr>
          <w:lang w:val="az-Latn-AZ"/>
        </w:rPr>
        <w:softHyphen/>
      </w:r>
      <w:r w:rsidR="007F7E61" w:rsidRPr="0018581D">
        <w:rPr>
          <w:lang w:val="az-Latn-AZ"/>
        </w:rPr>
        <w:t>sit</w:t>
      </w:r>
      <w:r w:rsidR="00533892">
        <w:rPr>
          <w:lang w:val="az-Latn-AZ"/>
        </w:rPr>
        <w:softHyphen/>
      </w:r>
      <w:r w:rsidR="007F7E61" w:rsidRPr="0018581D">
        <w:rPr>
          <w:lang w:val="az-Latn-AZ"/>
        </w:rPr>
        <w:t>lə</w:t>
      </w:r>
      <w:r w:rsidR="00533892">
        <w:rPr>
          <w:lang w:val="az-Latn-AZ"/>
        </w:rPr>
        <w:softHyphen/>
      </w:r>
      <w:r w:rsidR="007F7E61" w:rsidRPr="0018581D">
        <w:rPr>
          <w:lang w:val="az-Latn-AZ"/>
        </w:rPr>
        <w:t>rin səviyyəsi 10-30%-ə qədər artır.</w:t>
      </w:r>
    </w:p>
    <w:p w:rsidR="000F2903" w:rsidRPr="0018581D" w:rsidRDefault="007F7E61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Uzun müddət</w:t>
      </w:r>
      <w:r w:rsidR="000F2903" w:rsidRPr="0018581D">
        <w:rPr>
          <w:lang w:val="az-Latn-AZ"/>
        </w:rPr>
        <w:t xml:space="preserve"> alkoqol qəbul edən insanlarda</w:t>
      </w:r>
      <w:r w:rsidRPr="0018581D">
        <w:rPr>
          <w:lang w:val="az-Latn-AZ"/>
        </w:rPr>
        <w:t xml:space="preserve"> xə</w:t>
      </w:r>
      <w:r w:rsidR="0080378A" w:rsidRPr="0018581D">
        <w:rPr>
          <w:lang w:val="az-Latn-AZ"/>
        </w:rPr>
        <w:t>stəliyin qaza</w:t>
      </w:r>
      <w:r w:rsidR="00533892">
        <w:rPr>
          <w:lang w:val="az-Latn-AZ"/>
        </w:rPr>
        <w:softHyphen/>
      </w:r>
      <w:r w:rsidR="0080378A" w:rsidRPr="0018581D">
        <w:rPr>
          <w:lang w:val="az-Latn-AZ"/>
        </w:rPr>
        <w:t>nılma</w:t>
      </w:r>
      <w:r w:rsidRPr="0018581D">
        <w:rPr>
          <w:lang w:val="az-Latn-AZ"/>
        </w:rPr>
        <w:t xml:space="preserve"> forması</w:t>
      </w:r>
      <w:r w:rsidR="00BF7427" w:rsidRPr="0018581D">
        <w:rPr>
          <w:lang w:val="az-Latn-AZ"/>
        </w:rPr>
        <w:t xml:space="preserve"> ya</w:t>
      </w:r>
      <w:r w:rsidR="0080378A" w:rsidRPr="0018581D">
        <w:rPr>
          <w:lang w:val="az-Latn-AZ"/>
        </w:rPr>
        <w:softHyphen/>
      </w:r>
      <w:r w:rsidR="00BF7427" w:rsidRPr="0018581D">
        <w:rPr>
          <w:lang w:val="az-Latn-AZ"/>
        </w:rPr>
        <w:t>ra</w:t>
      </w:r>
      <w:r w:rsidR="0080378A" w:rsidRPr="0018581D">
        <w:rPr>
          <w:lang w:val="az-Latn-AZ"/>
        </w:rPr>
        <w:softHyphen/>
      </w:r>
      <w:r w:rsidR="00BF7427" w:rsidRPr="0018581D">
        <w:rPr>
          <w:lang w:val="az-Latn-AZ"/>
        </w:rPr>
        <w:t>nır</w:t>
      </w:r>
      <w:r w:rsidR="000F2903" w:rsidRPr="0018581D">
        <w:rPr>
          <w:lang w:val="az-Latn-AZ"/>
        </w:rPr>
        <w:t>. Sitostatik pre</w:t>
      </w:r>
      <w:r w:rsidR="000F2903" w:rsidRPr="0018581D">
        <w:rPr>
          <w:lang w:val="az-Latn-AZ"/>
        </w:rPr>
        <w:softHyphen/>
        <w:t>paratlar</w:t>
      </w:r>
      <w:r w:rsidRPr="0018581D">
        <w:rPr>
          <w:lang w:val="az-Latn-AZ"/>
        </w:rPr>
        <w:t>-vinkristin, vinblastin, s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 xml:space="preserve">tozar, tioquanin və s. </w:t>
      </w:r>
      <w:r w:rsidR="004E664C" w:rsidRPr="0018581D">
        <w:rPr>
          <w:lang w:val="az-Latn-AZ"/>
        </w:rPr>
        <w:t>i</w:t>
      </w:r>
      <w:r w:rsidR="001E431D" w:rsidRPr="0018581D">
        <w:rPr>
          <w:lang w:val="az-Latn-AZ"/>
        </w:rPr>
        <w:t xml:space="preserve">lə </w:t>
      </w:r>
      <w:r w:rsidR="000F2903" w:rsidRPr="0018581D">
        <w:rPr>
          <w:lang w:val="az-Latn-AZ"/>
        </w:rPr>
        <w:t>müalicə döv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ründə </w:t>
      </w:r>
      <w:r w:rsidR="00BF7427" w:rsidRPr="0018581D">
        <w:rPr>
          <w:lang w:val="az-Latn-AZ"/>
        </w:rPr>
        <w:t xml:space="preserve"> sto</w:t>
      </w:r>
      <w:r w:rsidR="00533892">
        <w:rPr>
          <w:lang w:val="az-Latn-AZ"/>
        </w:rPr>
        <w:softHyphen/>
      </w:r>
      <w:r w:rsidR="00BF7427" w:rsidRPr="0018581D">
        <w:rPr>
          <w:lang w:val="az-Latn-AZ"/>
        </w:rPr>
        <w:t>ma</w:t>
      </w:r>
      <w:r w:rsidR="00533892">
        <w:rPr>
          <w:lang w:val="az-Latn-AZ"/>
        </w:rPr>
        <w:softHyphen/>
      </w:r>
      <w:r w:rsidR="00BF7427" w:rsidRPr="0018581D">
        <w:rPr>
          <w:lang w:val="az-Latn-AZ"/>
        </w:rPr>
        <w:t>tositoz müşahidə edilir</w:t>
      </w:r>
      <w:r w:rsidR="000F2903" w:rsidRPr="0018581D">
        <w:rPr>
          <w:lang w:val="az-Latn-AZ"/>
        </w:rPr>
        <w:t xml:space="preserve">. 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BF7427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Kserositoz yüngül olduğu üçün transfuzion terapiya və splen</w:t>
      </w:r>
      <w:r w:rsidRPr="0018581D">
        <w:rPr>
          <w:lang w:val="az-Latn-AZ"/>
        </w:rPr>
        <w:softHyphen/>
        <w:t>ek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m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ya eh</w:t>
      </w:r>
      <w:r w:rsidR="00C036DB" w:rsidRPr="0018581D">
        <w:rPr>
          <w:lang w:val="az-Latn-AZ"/>
        </w:rPr>
        <w:softHyphen/>
      </w:r>
      <w:r w:rsidRPr="0018581D">
        <w:rPr>
          <w:lang w:val="az-Latn-AZ"/>
        </w:rPr>
        <w:t>tiyac olmur. Bəzən eritropoez sürətləndiyi üçün fol turşusunun nisbi de</w:t>
      </w:r>
      <w:r w:rsidRPr="0018581D">
        <w:rPr>
          <w:lang w:val="az-Latn-AZ"/>
        </w:rPr>
        <w:softHyphen/>
        <w:t>fisiti ya</w:t>
      </w:r>
      <w:r w:rsidR="003F05BE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80378A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nır. Ona görə də az miqdarda fol turşusu təyin olunur.</w:t>
      </w:r>
    </w:p>
    <w:p w:rsidR="000F2903" w:rsidRPr="0018581D" w:rsidRDefault="000F2903" w:rsidP="00533892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əqiqi stomatositozda tərkibində çox miqdarda maye olduğu üçün </w:t>
      </w:r>
      <w:r w:rsidR="00E4681C" w:rsidRPr="0018581D">
        <w:rPr>
          <w:lang w:val="az-Latn-AZ"/>
        </w:rPr>
        <w:t xml:space="preserve">eritrositlər </w:t>
      </w:r>
      <w:r w:rsidRPr="0018581D">
        <w:rPr>
          <w:lang w:val="az-Latn-AZ"/>
        </w:rPr>
        <w:t>da</w:t>
      </w:r>
      <w:r w:rsidRPr="0018581D">
        <w:rPr>
          <w:lang w:val="az-Latn-AZ"/>
        </w:rPr>
        <w:softHyphen/>
        <w:t>laq</w:t>
      </w:r>
      <w:r w:rsidR="003F05BE" w:rsidRPr="0018581D">
        <w:rPr>
          <w:lang w:val="az-Latn-AZ"/>
        </w:rPr>
        <w:softHyphen/>
      </w:r>
      <w:r w:rsidR="00C036DB" w:rsidRPr="0018581D">
        <w:rPr>
          <w:lang w:val="az-Latn-AZ"/>
        </w:rPr>
        <w:softHyphen/>
      </w:r>
      <w:r w:rsidRPr="0018581D">
        <w:rPr>
          <w:lang w:val="az-Latn-AZ"/>
        </w:rPr>
        <w:t>da parçalanır</w:t>
      </w:r>
      <w:r w:rsidR="00E4681C">
        <w:rPr>
          <w:lang w:val="az-Latn-AZ"/>
        </w:rPr>
        <w:t>lar</w:t>
      </w:r>
      <w:r w:rsidRPr="0018581D">
        <w:rPr>
          <w:lang w:val="az-Latn-AZ"/>
        </w:rPr>
        <w:t>. Splenektomiya hər</w:t>
      </w:r>
      <w:r w:rsidR="005C4B86" w:rsidRPr="0018581D">
        <w:rPr>
          <w:lang w:val="az-Latn-AZ"/>
        </w:rPr>
        <w:t xml:space="preserve"> iki formada qənaətbəxşdir. Lakin</w:t>
      </w:r>
      <w:r w:rsidR="00533892">
        <w:rPr>
          <w:lang w:val="az-Latn-AZ"/>
        </w:rPr>
        <w:t xml:space="preserve"> </w:t>
      </w:r>
      <w:r w:rsidR="005C4B86" w:rsidRPr="0018581D">
        <w:rPr>
          <w:lang w:val="az-Latn-AZ"/>
        </w:rPr>
        <w:t>irsi sto</w:t>
      </w:r>
      <w:r w:rsidR="00C036DB" w:rsidRPr="0018581D">
        <w:rPr>
          <w:lang w:val="az-Latn-AZ"/>
        </w:rPr>
        <w:softHyphen/>
      </w:r>
      <w:r w:rsidR="005C4B86" w:rsidRPr="0018581D">
        <w:rPr>
          <w:lang w:val="az-Latn-AZ"/>
        </w:rPr>
        <w:t>ma</w:t>
      </w:r>
      <w:r w:rsidR="00C036DB" w:rsidRPr="0018581D">
        <w:rPr>
          <w:lang w:val="az-Latn-AZ"/>
        </w:rPr>
        <w:softHyphen/>
      </w:r>
      <w:r w:rsidR="005C4B86" w:rsidRPr="0018581D">
        <w:rPr>
          <w:lang w:val="az-Latn-AZ"/>
        </w:rPr>
        <w:t>to</w:t>
      </w:r>
      <w:r w:rsidR="00C036DB" w:rsidRPr="0018581D">
        <w:rPr>
          <w:lang w:val="az-Latn-AZ"/>
        </w:rPr>
        <w:softHyphen/>
      </w:r>
      <w:r w:rsidR="005C4B86" w:rsidRPr="0018581D">
        <w:rPr>
          <w:lang w:val="az-Latn-AZ"/>
        </w:rPr>
        <w:t>si</w:t>
      </w:r>
      <w:r w:rsidR="00C036DB" w:rsidRPr="0018581D">
        <w:rPr>
          <w:lang w:val="az-Latn-AZ"/>
        </w:rPr>
        <w:softHyphen/>
      </w:r>
      <w:r w:rsidR="005C4B86" w:rsidRPr="0018581D">
        <w:rPr>
          <w:lang w:val="az-Latn-AZ"/>
        </w:rPr>
        <w:t>toz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C036D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5C4B86" w:rsidRPr="0018581D">
        <w:rPr>
          <w:lang w:val="az-Latn-AZ"/>
        </w:rPr>
        <w:t xml:space="preserve">da </w:t>
      </w:r>
      <w:r w:rsidRPr="0018581D">
        <w:rPr>
          <w:lang w:val="az-Latn-AZ"/>
        </w:rPr>
        <w:lastRenderedPageBreak/>
        <w:t>trom</w:t>
      </w:r>
      <w:r w:rsidR="00533892">
        <w:rPr>
          <w:lang w:val="az-Latn-AZ"/>
        </w:rPr>
        <w:softHyphen/>
      </w:r>
      <w:r w:rsidRPr="0018581D">
        <w:rPr>
          <w:lang w:val="az-Latn-AZ"/>
        </w:rPr>
        <w:t>boz ris</w:t>
      </w:r>
      <w:r w:rsidRPr="0018581D">
        <w:rPr>
          <w:lang w:val="az-Latn-AZ"/>
        </w:rPr>
        <w:softHyphen/>
        <w:t>ki yüksək o</w:t>
      </w:r>
      <w:r w:rsidR="005C4B86" w:rsidRPr="0018581D">
        <w:rPr>
          <w:lang w:val="az-Latn-AZ"/>
        </w:rPr>
        <w:t>lduğu ücün xəstənin həyatına ciddi təhlükə yarada bilər</w:t>
      </w:r>
      <w:r w:rsidRPr="0018581D">
        <w:rPr>
          <w:lang w:val="az-Latn-AZ"/>
        </w:rPr>
        <w:t>.</w:t>
      </w:r>
    </w:p>
    <w:p w:rsidR="000F2903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enidoğulmuşlarda fototerapiya, çox yüksək hiperbil</w:t>
      </w:r>
      <w:r w:rsidR="00E4681C">
        <w:rPr>
          <w:lang w:val="az-Latn-AZ"/>
        </w:rPr>
        <w:t>i</w:t>
      </w:r>
      <w:r w:rsidRPr="0018581D">
        <w:rPr>
          <w:lang w:val="az-Latn-AZ"/>
        </w:rPr>
        <w:t>rubinemiyada isə müba</w:t>
      </w:r>
      <w:r w:rsidRPr="0018581D">
        <w:rPr>
          <w:lang w:val="az-Latn-AZ"/>
        </w:rPr>
        <w:softHyphen/>
        <w:t>di</w:t>
      </w:r>
      <w:r w:rsidRPr="0018581D">
        <w:rPr>
          <w:lang w:val="az-Latn-AZ"/>
        </w:rPr>
        <w:softHyphen/>
        <w:t>lə trans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C036DB" w:rsidRPr="0018581D">
        <w:rPr>
          <w:lang w:val="az-Latn-AZ"/>
        </w:rPr>
        <w:softHyphen/>
      </w:r>
      <w:r w:rsidRPr="0018581D">
        <w:rPr>
          <w:lang w:val="az-Latn-AZ"/>
        </w:rPr>
        <w:t>fuziyası məsləhət görülür.</w:t>
      </w:r>
    </w:p>
    <w:p w:rsidR="001250B1" w:rsidRDefault="001250B1" w:rsidP="005337A3">
      <w:pPr>
        <w:ind w:right="27"/>
        <w:jc w:val="center"/>
        <w:rPr>
          <w:b/>
          <w:lang w:val="az-Latn-AZ"/>
        </w:rPr>
      </w:pPr>
    </w:p>
    <w:p w:rsidR="000F2903" w:rsidRPr="0018581D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İrsi elliptositoz və piropoykilosito</w:t>
      </w:r>
      <w:r w:rsidR="00B32EC6" w:rsidRPr="0018581D">
        <w:rPr>
          <w:b/>
          <w:lang w:val="az-Latn-AZ"/>
        </w:rPr>
        <w:t>z</w:t>
      </w:r>
    </w:p>
    <w:p w:rsidR="00B32EC6" w:rsidRPr="0018581D" w:rsidRDefault="00B32EC6" w:rsidP="005337A3">
      <w:pPr>
        <w:ind w:right="27"/>
        <w:jc w:val="center"/>
        <w:rPr>
          <w:b/>
          <w:lang w:val="az-Latn-AZ"/>
        </w:rPr>
      </w:pP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elliptositoz və ya ovalositoz eritrositlərin membran zülalları</w:t>
      </w:r>
      <w:r w:rsidR="00E34C3C" w:rsidRPr="0018581D">
        <w:rPr>
          <w:lang w:val="az-Latn-AZ"/>
        </w:rPr>
        <w:t>n quruluşunun pozulması səbəbindən yaranan və</w:t>
      </w:r>
      <w:r w:rsidR="005C4B86" w:rsidRPr="0018581D">
        <w:rPr>
          <w:lang w:val="az-Latn-AZ"/>
        </w:rPr>
        <w:t xml:space="preserve"> aut</w:t>
      </w:r>
      <w:r w:rsidR="00E34C3C" w:rsidRPr="0018581D">
        <w:rPr>
          <w:lang w:val="az-Latn-AZ"/>
        </w:rPr>
        <w:t>osom-dominan</w:t>
      </w:r>
      <w:r w:rsidRPr="0018581D">
        <w:rPr>
          <w:lang w:val="az-Latn-AZ"/>
        </w:rPr>
        <w:t>t yolla irsə verilən xə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lik</w:t>
      </w:r>
      <w:r w:rsidRPr="0018581D">
        <w:rPr>
          <w:lang w:val="az-Latn-AZ"/>
        </w:rPr>
        <w:softHyphen/>
        <w:t>dir. Xəs</w:t>
      </w:r>
      <w:r w:rsidR="004E664C" w:rsidRPr="0018581D">
        <w:rPr>
          <w:lang w:val="az-Latn-AZ"/>
        </w:rPr>
        <w:softHyphen/>
      </w:r>
      <w:r w:rsidR="00E34C3C" w:rsidRPr="0018581D">
        <w:rPr>
          <w:lang w:val="az-Latn-AZ"/>
        </w:rPr>
        <w:softHyphen/>
      </w:r>
      <w:r w:rsidR="0080378A" w:rsidRPr="0018581D">
        <w:rPr>
          <w:lang w:val="az-Latn-AZ"/>
        </w:rPr>
        <w:t>təlik bə</w:t>
      </w:r>
      <w:r w:rsidR="001250B1">
        <w:rPr>
          <w:lang w:val="az-Latn-AZ"/>
        </w:rPr>
        <w:softHyphen/>
      </w:r>
      <w:r w:rsidR="0080378A" w:rsidRPr="0018581D">
        <w:rPr>
          <w:lang w:val="az-Latn-AZ"/>
        </w:rPr>
        <w:t>zən klinik əlamət</w:t>
      </w:r>
      <w:r w:rsidR="00E64FF2">
        <w:rPr>
          <w:lang w:val="az-Latn-AZ"/>
        </w:rPr>
        <w:t>lər</w:t>
      </w:r>
      <w:r w:rsidR="0080378A" w:rsidRPr="0018581D">
        <w:rPr>
          <w:lang w:val="az-Latn-AZ"/>
        </w:rPr>
        <w:t>siz, bəzən</w:t>
      </w:r>
      <w:r w:rsidRPr="0018581D">
        <w:rPr>
          <w:lang w:val="az-Latn-AZ"/>
        </w:rPr>
        <w:t xml:space="preserve"> isə eritrositlərin hüceyrə</w:t>
      </w:r>
      <w:r w:rsidR="001250B1">
        <w:rPr>
          <w:lang w:val="az-Latn-AZ"/>
        </w:rPr>
        <w:t xml:space="preserve"> </w:t>
      </w:r>
      <w:r w:rsidRPr="0018581D">
        <w:rPr>
          <w:lang w:val="az-Latn-AZ"/>
        </w:rPr>
        <w:t>daxili par</w:t>
      </w:r>
      <w:r w:rsidRPr="0018581D">
        <w:rPr>
          <w:lang w:val="az-Latn-AZ"/>
        </w:rPr>
        <w:softHyphen/>
        <w:t>ca</w:t>
      </w:r>
      <w:r w:rsidRPr="0018581D">
        <w:rPr>
          <w:lang w:val="az-Latn-AZ"/>
        </w:rPr>
        <w:softHyphen/>
        <w:t>lan</w:t>
      </w:r>
      <w:r w:rsidR="00E34C3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34C3C" w:rsidRPr="0018581D">
        <w:rPr>
          <w:lang w:val="az-Latn-AZ"/>
        </w:rPr>
        <w:softHyphen/>
      </w:r>
      <w:r w:rsidRPr="0018581D">
        <w:rPr>
          <w:lang w:val="az-Latn-AZ"/>
        </w:rPr>
        <w:t>sı nə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ticəsində yaranan anemiya ilə müşahidə olunu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elliptositoz haqqında ilk dəfə 1904-cü ildə Amerika fizioloqu Dresbach mə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lumat vermişdir. Praktik məşğələ za</w:t>
      </w:r>
      <w:r w:rsidR="001250B1">
        <w:rPr>
          <w:lang w:val="az-Latn-AZ"/>
        </w:rPr>
        <w:softHyphen/>
      </w:r>
      <w:r w:rsidRPr="0018581D">
        <w:rPr>
          <w:lang w:val="az-Latn-AZ"/>
        </w:rPr>
        <w:t>ma</w:t>
      </w:r>
      <w:r w:rsidR="001250B1">
        <w:rPr>
          <w:lang w:val="az-Latn-AZ"/>
        </w:rPr>
        <w:softHyphen/>
      </w:r>
      <w:r w:rsidRPr="0018581D">
        <w:rPr>
          <w:lang w:val="az-Latn-AZ"/>
        </w:rPr>
        <w:t>nı bir tələbə öz qanında eritrositlərin for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sının dəyiş</w:t>
      </w:r>
      <w:r w:rsidR="001250B1">
        <w:rPr>
          <w:lang w:val="az-Latn-AZ"/>
        </w:rPr>
        <w:softHyphen/>
      </w:r>
      <w:r w:rsidRPr="0018581D">
        <w:rPr>
          <w:lang w:val="az-Latn-AZ"/>
        </w:rPr>
        <w:t xml:space="preserve">diyinin müşahidə edir. </w:t>
      </w:r>
      <w:r w:rsidR="00E34C3C" w:rsidRPr="0018581D">
        <w:rPr>
          <w:lang w:val="az-Latn-AZ"/>
        </w:rPr>
        <w:t xml:space="preserve">Bir müddət sonra tələbə </w:t>
      </w:r>
      <w:r w:rsidRPr="0018581D">
        <w:rPr>
          <w:lang w:val="az-Latn-AZ"/>
        </w:rPr>
        <w:t>vəfat edir və alimlər hesab edir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E34C3C" w:rsidRPr="0018581D">
        <w:rPr>
          <w:lang w:val="az-Latn-AZ"/>
        </w:rPr>
        <w:softHyphen/>
      </w:r>
      <w:r w:rsidRPr="0018581D">
        <w:rPr>
          <w:lang w:val="az-Latn-AZ"/>
        </w:rPr>
        <w:t>lər ki, elliptositoz hər hansı bir ağır xəstəliyin nəticəsi olub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val və ya ellipsə</w:t>
      </w:r>
      <w:r w:rsidR="001250B1">
        <w:rPr>
          <w:lang w:val="az-Latn-AZ"/>
        </w:rPr>
        <w:t xml:space="preserve"> </w:t>
      </w:r>
      <w:r w:rsidRPr="0018581D">
        <w:rPr>
          <w:lang w:val="az-Latn-AZ"/>
        </w:rPr>
        <w:t>bənzər eritrositlər sağlam insanlarda 10%-ə qədər norma hesab edili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elliptositoz gendaşıyıcılarında oval eritrositlər 25-75% olur. Elliptositoz ge</w:t>
      </w:r>
      <w:r w:rsidRPr="0018581D">
        <w:rPr>
          <w:lang w:val="az-Latn-AZ"/>
        </w:rPr>
        <w:softHyphen/>
        <w:t>nin populyasiyada tezliyi 0,02-0,04%-dir. Bütün irq və etnik qruplarda rast gə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nir. Af</w:t>
      </w:r>
      <w:r w:rsidR="003F05BE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132688" w:rsidRPr="0018581D">
        <w:rPr>
          <w:lang w:val="az-Latn-AZ"/>
        </w:rPr>
        <w:softHyphen/>
      </w:r>
      <w:r w:rsidRPr="0018581D">
        <w:rPr>
          <w:lang w:val="az-Latn-AZ"/>
        </w:rPr>
        <w:t>ka</w:t>
      </w:r>
      <w:r w:rsidR="00132688" w:rsidRPr="0018581D">
        <w:rPr>
          <w:lang w:val="az-Latn-AZ"/>
        </w:rPr>
        <w:softHyphen/>
      </w:r>
      <w:r w:rsidRPr="0018581D">
        <w:rPr>
          <w:lang w:val="az-Latn-AZ"/>
        </w:rPr>
        <w:t xml:space="preserve">da </w:t>
      </w:r>
      <w:r w:rsidR="001E431D" w:rsidRPr="0018581D">
        <w:rPr>
          <w:lang w:val="az-Latn-AZ"/>
        </w:rPr>
        <w:t>ə</w:t>
      </w:r>
      <w:r w:rsidR="00C601B7" w:rsidRPr="0018581D">
        <w:rPr>
          <w:lang w:val="az-Latn-AZ"/>
        </w:rPr>
        <w:t>ha</w:t>
      </w:r>
      <w:r w:rsidR="001250B1">
        <w:rPr>
          <w:lang w:val="az-Latn-AZ"/>
        </w:rPr>
        <w:softHyphen/>
      </w:r>
      <w:r w:rsidR="00C601B7" w:rsidRPr="0018581D">
        <w:rPr>
          <w:lang w:val="az-Latn-AZ"/>
        </w:rPr>
        <w:t>linin 1%-də  elliptositoz aşkar olunub</w:t>
      </w:r>
      <w:r w:rsidRPr="0018581D">
        <w:rPr>
          <w:lang w:val="az-Latn-AZ"/>
        </w:rPr>
        <w:t>. Yeni Qvi</w:t>
      </w:r>
      <w:r w:rsidRPr="0018581D">
        <w:rPr>
          <w:lang w:val="az-Latn-AZ"/>
        </w:rPr>
        <w:softHyphen/>
        <w:t>ne</w:t>
      </w:r>
      <w:r w:rsidRPr="0018581D">
        <w:rPr>
          <w:lang w:val="az-Latn-AZ"/>
        </w:rPr>
        <w:softHyphen/>
        <w:t>ya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3F05BE" w:rsidRPr="0018581D">
        <w:rPr>
          <w:lang w:val="az-Latn-AZ"/>
        </w:rPr>
        <w:softHyphen/>
      </w:r>
      <w:r w:rsidRPr="0018581D">
        <w:rPr>
          <w:lang w:val="az-Latn-AZ"/>
        </w:rPr>
        <w:t>d</w:t>
      </w:r>
      <w:r w:rsidR="00C601B7" w:rsidRPr="0018581D">
        <w:rPr>
          <w:lang w:val="az-Latn-AZ"/>
        </w:rPr>
        <w:t>a, So</w:t>
      </w:r>
      <w:r w:rsidR="00132688" w:rsidRPr="0018581D">
        <w:rPr>
          <w:lang w:val="az-Latn-AZ"/>
        </w:rPr>
        <w:softHyphen/>
      </w:r>
      <w:r w:rsidR="00C601B7" w:rsidRPr="0018581D">
        <w:rPr>
          <w:lang w:val="az-Latn-AZ"/>
        </w:rPr>
        <w:t>lo</w:t>
      </w:r>
      <w:r w:rsidR="001250B1">
        <w:rPr>
          <w:lang w:val="az-Latn-AZ"/>
        </w:rPr>
        <w:softHyphen/>
      </w:r>
      <w:r w:rsidR="00C601B7" w:rsidRPr="0018581D">
        <w:rPr>
          <w:lang w:val="az-Latn-AZ"/>
        </w:rPr>
        <w:t>mon adalarında geniş yay</w:t>
      </w:r>
      <w:r w:rsidRPr="0018581D">
        <w:rPr>
          <w:lang w:val="az-Latn-AZ"/>
        </w:rPr>
        <w:t>ılmışdı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sir müayinələrə əsasən müəyyən edilmişdir ki, elliptositozda molekulyar də</w:t>
      </w:r>
      <w:r w:rsidRPr="0018581D">
        <w:rPr>
          <w:lang w:val="az-Latn-AZ"/>
        </w:rPr>
        <w:softHyphen/>
        <w:t>yi</w:t>
      </w:r>
      <w:r w:rsidR="0080378A" w:rsidRPr="0018581D">
        <w:rPr>
          <w:lang w:val="az-Latn-AZ"/>
        </w:rPr>
        <w:softHyphen/>
      </w:r>
      <w:r w:rsidR="003F05BE" w:rsidRPr="0018581D">
        <w:rPr>
          <w:lang w:val="az-Latn-AZ"/>
        </w:rPr>
        <w:softHyphen/>
      </w:r>
      <w:r w:rsidRPr="0018581D">
        <w:rPr>
          <w:lang w:val="az-Latn-AZ"/>
        </w:rPr>
        <w:t>şikl</w:t>
      </w:r>
      <w:r w:rsidR="00D64F0D" w:rsidRPr="0018581D">
        <w:rPr>
          <w:lang w:val="az-Latn-AZ"/>
        </w:rPr>
        <w:t xml:space="preserve">iklər sferositozdakı kimidir.  </w:t>
      </w:r>
      <w:r w:rsidR="00D64F0D" w:rsidRPr="0018581D">
        <w:rPr>
          <w:color w:val="000000"/>
          <w:lang w:val="az-Latn-AZ"/>
        </w:rPr>
        <w:t>α</w:t>
      </w:r>
      <w:r w:rsidRPr="0018581D">
        <w:rPr>
          <w:lang w:val="az-Latn-AZ"/>
        </w:rPr>
        <w:t xml:space="preserve"> spektirin</w:t>
      </w:r>
      <w:r w:rsidR="00E64FF2">
        <w:rPr>
          <w:lang w:val="az-Latn-AZ"/>
        </w:rPr>
        <w:t>in</w:t>
      </w:r>
      <w:r w:rsidRPr="0018581D">
        <w:rPr>
          <w:lang w:val="az-Latn-AZ"/>
        </w:rPr>
        <w:t xml:space="preserve"> quruluşunda 30 mutasiya haqqında mə</w:t>
      </w:r>
      <w:r w:rsidR="004E664C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32688" w:rsidRPr="0018581D">
        <w:rPr>
          <w:lang w:val="az-Latn-AZ"/>
        </w:rPr>
        <w:softHyphen/>
      </w:r>
      <w:r w:rsidRPr="0018581D">
        <w:rPr>
          <w:lang w:val="az-Latn-AZ"/>
        </w:rPr>
        <w:t>lu</w:t>
      </w:r>
      <w:r w:rsidR="00132688" w:rsidRPr="0018581D">
        <w:rPr>
          <w:lang w:val="az-Latn-AZ"/>
        </w:rPr>
        <w:softHyphen/>
      </w:r>
      <w:r w:rsidRPr="0018581D">
        <w:rPr>
          <w:lang w:val="az-Latn-AZ"/>
        </w:rPr>
        <w:t>mat veril</w:t>
      </w:r>
      <w:r w:rsidR="001250B1">
        <w:rPr>
          <w:lang w:val="az-Latn-AZ"/>
        </w:rPr>
        <w:softHyphen/>
      </w:r>
      <w:r w:rsidRPr="0018581D">
        <w:rPr>
          <w:lang w:val="az-Latn-AZ"/>
        </w:rPr>
        <w:t>mişdir.</w:t>
      </w:r>
      <w:r w:rsidR="003704AE">
        <w:rPr>
          <w:lang w:val="az-Latn-AZ"/>
        </w:rPr>
        <w:t xml:space="preserve"> </w:t>
      </w:r>
      <w:r w:rsidRPr="0018581D">
        <w:rPr>
          <w:lang w:val="az-Latn-AZ"/>
        </w:rPr>
        <w:t>Daha cox LELY mutasiyası</w:t>
      </w:r>
      <w:r w:rsidR="00E34C3C" w:rsidRPr="0018581D">
        <w:rPr>
          <w:lang w:val="az-Latn-AZ"/>
        </w:rPr>
        <w:t>na rast gəlinir</w:t>
      </w:r>
      <w:r w:rsidR="00E549BE">
        <w:rPr>
          <w:lang w:val="az-Latn-AZ"/>
        </w:rPr>
        <w:t xml:space="preserve">           </w:t>
      </w:r>
      <w:r w:rsidR="00E34C3C" w:rsidRPr="0018581D">
        <w:rPr>
          <w:lang w:val="az-Latn-AZ"/>
        </w:rPr>
        <w:t xml:space="preserve"> (</w:t>
      </w:r>
      <w:r w:rsidRPr="0018581D">
        <w:rPr>
          <w:lang w:val="az-Latn-AZ"/>
        </w:rPr>
        <w:t>20-30%</w:t>
      </w:r>
      <w:r w:rsidR="00E34C3C" w:rsidRPr="0018581D">
        <w:rPr>
          <w:lang w:val="az-Latn-AZ"/>
        </w:rPr>
        <w:t>)</w:t>
      </w:r>
      <w:r w:rsidRPr="0018581D">
        <w:rPr>
          <w:lang w:val="az-Latn-AZ"/>
        </w:rPr>
        <w:t>. Həm  ho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qot  həm də he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teroziqot daşıyıcılarda  xəs</w:t>
      </w:r>
      <w:r w:rsidR="001250B1">
        <w:rPr>
          <w:lang w:val="az-Latn-AZ"/>
        </w:rPr>
        <w:softHyphen/>
      </w:r>
      <w:r w:rsidRPr="0018581D">
        <w:rPr>
          <w:lang w:val="az-Latn-AZ"/>
        </w:rPr>
        <w:t>tə</w:t>
      </w:r>
      <w:r w:rsidR="001250B1">
        <w:rPr>
          <w:lang w:val="az-Latn-AZ"/>
        </w:rPr>
        <w:softHyphen/>
      </w:r>
      <w:r w:rsidRPr="0018581D">
        <w:rPr>
          <w:lang w:val="az-Latn-AZ"/>
        </w:rPr>
        <w:t>lik  yüngül ke</w:t>
      </w:r>
      <w:r w:rsidRPr="0018581D">
        <w:rPr>
          <w:lang w:val="az-Latn-AZ"/>
        </w:rPr>
        <w:softHyphen/>
        <w:t>çi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β spektirində 20 müxtəlif mutasiya aşkar olunub. Xəs</w:t>
      </w:r>
      <w:r w:rsidR="001250B1">
        <w:rPr>
          <w:lang w:val="az-Latn-AZ"/>
        </w:rPr>
        <w:softHyphen/>
      </w:r>
      <w:r w:rsidRPr="0018581D">
        <w:rPr>
          <w:lang w:val="az-Latn-AZ"/>
        </w:rPr>
        <w:t>tə</w:t>
      </w:r>
      <w:r w:rsidR="001250B1">
        <w:rPr>
          <w:lang w:val="az-Latn-AZ"/>
        </w:rPr>
        <w:softHyphen/>
      </w:r>
      <w:r w:rsidRPr="0018581D">
        <w:rPr>
          <w:lang w:val="az-Latn-AZ"/>
        </w:rPr>
        <w:t>lik simptomsuz, yüngül və ağır gedişatlı ola bilər.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4.1 zülal fraksiyasında 7, qlükoforin C fraksiyasında isə 2 mu</w:t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E34C3C" w:rsidRPr="0018581D">
        <w:rPr>
          <w:lang w:val="az-Latn-AZ"/>
        </w:rPr>
        <w:softHyphen/>
      </w:r>
      <w:r w:rsidR="001250B1">
        <w:rPr>
          <w:lang w:val="az-Latn-AZ"/>
        </w:rPr>
        <w:softHyphen/>
      </w:r>
      <w:r w:rsidRPr="0018581D">
        <w:rPr>
          <w:lang w:val="az-Latn-AZ"/>
        </w:rPr>
        <w:t>ta</w:t>
      </w:r>
      <w:r w:rsidR="00E34C3C" w:rsidRPr="0018581D">
        <w:rPr>
          <w:lang w:val="az-Latn-AZ"/>
        </w:rPr>
        <w:softHyphen/>
      </w:r>
      <w:r w:rsidR="001250B1">
        <w:rPr>
          <w:lang w:val="az-Latn-AZ"/>
        </w:rPr>
        <w:softHyphen/>
      </w:r>
      <w:r w:rsidRPr="0018581D">
        <w:rPr>
          <w:lang w:val="az-Latn-AZ"/>
        </w:rPr>
        <w:t>siya aşkar olunub.</w:t>
      </w:r>
      <w:r w:rsidR="001250B1">
        <w:rPr>
          <w:lang w:val="az-Latn-AZ"/>
        </w:rPr>
        <w:t xml:space="preserve"> </w:t>
      </w:r>
      <w:r w:rsidR="00D64F0D" w:rsidRPr="0018581D">
        <w:rPr>
          <w:color w:val="000000"/>
          <w:lang w:val="az-Latn-AZ"/>
        </w:rPr>
        <w:t>α</w:t>
      </w:r>
      <w:r w:rsidR="00D64F0D" w:rsidRPr="0018581D">
        <w:rPr>
          <w:lang w:val="az-Latn-AZ"/>
        </w:rPr>
        <w:t xml:space="preserve"> spektirinlə  β spektirini</w:t>
      </w:r>
      <w:r w:rsidR="001E431D" w:rsidRPr="0018581D">
        <w:rPr>
          <w:lang w:val="az-Latn-AZ"/>
        </w:rPr>
        <w:t>n</w:t>
      </w:r>
      <w:r w:rsidR="00D64F0D" w:rsidRPr="0018581D">
        <w:rPr>
          <w:lang w:val="az-Latn-AZ"/>
        </w:rPr>
        <w:t xml:space="preserve"> birl</w:t>
      </w:r>
      <w:r w:rsidR="00E34C3C" w:rsidRPr="0018581D">
        <w:rPr>
          <w:lang w:val="az-Latn-AZ"/>
        </w:rPr>
        <w:t>əşmə nahiyə</w:t>
      </w:r>
      <w:r w:rsidR="001250B1">
        <w:rPr>
          <w:lang w:val="az-Latn-AZ"/>
        </w:rPr>
        <w:softHyphen/>
      </w:r>
      <w:r w:rsidR="00E34C3C" w:rsidRPr="0018581D">
        <w:rPr>
          <w:lang w:val="az-Latn-AZ"/>
        </w:rPr>
        <w:t>sin</w:t>
      </w:r>
      <w:r w:rsidR="001250B1">
        <w:rPr>
          <w:lang w:val="az-Latn-AZ"/>
        </w:rPr>
        <w:softHyphen/>
      </w:r>
      <w:r w:rsidR="00E34C3C" w:rsidRPr="0018581D">
        <w:rPr>
          <w:lang w:val="az-Latn-AZ"/>
        </w:rPr>
        <w:t>d</w:t>
      </w:r>
      <w:r w:rsidR="002A1A3E" w:rsidRPr="0018581D">
        <w:rPr>
          <w:lang w:val="az-Latn-AZ"/>
        </w:rPr>
        <w:t>əki amin tur</w:t>
      </w:r>
      <w:r w:rsidR="0080378A" w:rsidRPr="0018581D">
        <w:rPr>
          <w:lang w:val="az-Latn-AZ"/>
        </w:rPr>
        <w:softHyphen/>
      </w:r>
      <w:r w:rsidR="002A1A3E" w:rsidRPr="0018581D">
        <w:rPr>
          <w:lang w:val="az-Latn-AZ"/>
        </w:rPr>
        <w:t>şu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2A1A3E" w:rsidRPr="0018581D">
        <w:rPr>
          <w:lang w:val="az-Latn-AZ"/>
        </w:rPr>
        <w:t>ların mutasiyasında</w:t>
      </w:r>
      <w:r w:rsidRPr="0018581D">
        <w:rPr>
          <w:lang w:val="az-Latn-AZ"/>
        </w:rPr>
        <w:t xml:space="preserve"> xəstəlik daha ağır keçi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olekulyar dəyişikliklər zamanı membranın stabilliyi azalır, sitoskletdə də</w:t>
      </w:r>
      <w:r w:rsidRPr="0018581D">
        <w:rPr>
          <w:lang w:val="az-Latn-AZ"/>
        </w:rPr>
        <w:softHyphen/>
        <w:t>yi</w:t>
      </w:r>
      <w:r w:rsidRPr="0018581D">
        <w:rPr>
          <w:lang w:val="az-Latn-AZ"/>
        </w:rPr>
        <w:softHyphen/>
        <w:t>şik</w:t>
      </w:r>
      <w:r w:rsidRPr="0018581D">
        <w:rPr>
          <w:lang w:val="az-Latn-AZ"/>
        </w:rPr>
        <w:softHyphen/>
        <w:t>lik</w:t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lər yaranır, eritositlərin deforma</w:t>
      </w:r>
      <w:r w:rsidR="001250B1">
        <w:rPr>
          <w:lang w:val="az-Latn-AZ"/>
        </w:rPr>
        <w:softHyphen/>
      </w:r>
      <w:r w:rsidRPr="0018581D">
        <w:rPr>
          <w:lang w:val="az-Latn-AZ"/>
        </w:rPr>
        <w:t>siya qabiliyyəti pozulur. Elliptositlər də sfe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 xml:space="preserve">sitlər 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ki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mi dalaqda parçalanır</w:t>
      </w:r>
      <w:r w:rsidR="003F05BE" w:rsidRPr="0018581D">
        <w:rPr>
          <w:lang w:val="az-Latn-AZ"/>
        </w:rPr>
        <w:t>lar</w:t>
      </w:r>
      <w:r w:rsidRPr="0018581D">
        <w:rPr>
          <w:lang w:val="az-Latn-AZ"/>
        </w:rPr>
        <w:t>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</w:t>
      </w:r>
      <w:r w:rsidR="002A1A3E" w:rsidRPr="0018581D">
        <w:rPr>
          <w:b/>
          <w:lang w:val="az-Latn-AZ"/>
        </w:rPr>
        <w:t>.</w:t>
      </w:r>
      <w:r w:rsidR="00E549BE">
        <w:rPr>
          <w:b/>
          <w:lang w:val="az-Latn-AZ"/>
        </w:rPr>
        <w:t xml:space="preserve"> </w:t>
      </w:r>
      <w:r w:rsidR="00D64F0D" w:rsidRPr="0018581D">
        <w:rPr>
          <w:lang w:val="az-Latn-AZ"/>
        </w:rPr>
        <w:t xml:space="preserve">Xəstəlik bəzən simptomsuz, bəzən də agır klinik gedişatla müşahidə </w:t>
      </w:r>
      <w:r w:rsidR="00E64FF2">
        <w:rPr>
          <w:lang w:val="az-Latn-AZ"/>
        </w:rPr>
        <w:t>edili</w:t>
      </w:r>
      <w:r w:rsidR="00D64F0D" w:rsidRPr="0018581D">
        <w:rPr>
          <w:lang w:val="az-Latn-AZ"/>
        </w:rPr>
        <w:t xml:space="preserve">r. </w:t>
      </w:r>
      <w:r w:rsidRPr="0018581D">
        <w:rPr>
          <w:lang w:val="az-Latn-AZ"/>
        </w:rPr>
        <w:t>Xəstəliyin simptomsuz for</w:t>
      </w:r>
      <w:r w:rsidR="001250B1">
        <w:rPr>
          <w:lang w:val="az-Latn-AZ"/>
        </w:rPr>
        <w:softHyphen/>
      </w:r>
      <w:r w:rsidRPr="0018581D">
        <w:rPr>
          <w:lang w:val="az-Latn-AZ"/>
        </w:rPr>
        <w:t>ma</w:t>
      </w:r>
      <w:r w:rsidR="001250B1">
        <w:rPr>
          <w:lang w:val="az-Latn-AZ"/>
        </w:rPr>
        <w:softHyphen/>
      </w:r>
      <w:r w:rsidRPr="0018581D">
        <w:rPr>
          <w:lang w:val="az-Latn-AZ"/>
        </w:rPr>
        <w:t xml:space="preserve">sında periferik qanda </w:t>
      </w:r>
      <w:r w:rsidR="005F3AF1" w:rsidRPr="0018581D">
        <w:rPr>
          <w:lang w:val="az-Latn-AZ"/>
        </w:rPr>
        <w:t>oval eritrositlərin sə</w:t>
      </w:r>
      <w:r w:rsidR="0080378A" w:rsidRPr="0018581D">
        <w:rPr>
          <w:lang w:val="az-Latn-AZ"/>
        </w:rPr>
        <w:softHyphen/>
      </w:r>
      <w:r w:rsidR="005F3AF1" w:rsidRPr="0018581D">
        <w:rPr>
          <w:lang w:val="az-Latn-AZ"/>
        </w:rPr>
        <w:t>viy</w:t>
      </w:r>
      <w:r w:rsidR="0080378A" w:rsidRPr="0018581D">
        <w:rPr>
          <w:lang w:val="az-Latn-AZ"/>
        </w:rPr>
        <w:softHyphen/>
      </w:r>
      <w:r w:rsidR="005F3AF1" w:rsidRPr="0018581D">
        <w:rPr>
          <w:lang w:val="az-Latn-AZ"/>
        </w:rPr>
        <w:t>yə</w:t>
      </w:r>
      <w:r w:rsidR="0080378A" w:rsidRPr="0018581D">
        <w:rPr>
          <w:lang w:val="az-Latn-AZ"/>
        </w:rPr>
        <w:softHyphen/>
      </w:r>
      <w:r w:rsidR="005F3AF1" w:rsidRPr="0018581D">
        <w:rPr>
          <w:lang w:val="az-Latn-AZ"/>
        </w:rPr>
        <w:t>si</w:t>
      </w:r>
      <w:r w:rsidR="00E549BE">
        <w:rPr>
          <w:lang w:val="az-Latn-AZ"/>
        </w:rPr>
        <w:t xml:space="preserve">            </w:t>
      </w:r>
      <w:r w:rsidRPr="0018581D">
        <w:rPr>
          <w:lang w:val="az-Latn-AZ"/>
        </w:rPr>
        <w:t>30%-dən çox olur. Əgər hemol</w:t>
      </w:r>
      <w:r w:rsidR="002A1A3E" w:rsidRPr="0018581D">
        <w:rPr>
          <w:lang w:val="az-Latn-AZ"/>
        </w:rPr>
        <w:t xml:space="preserve">iz yoxdursa, </w:t>
      </w:r>
      <w:r w:rsidR="00E549BE">
        <w:rPr>
          <w:lang w:val="az-Latn-AZ"/>
        </w:rPr>
        <w:t xml:space="preserve"> </w:t>
      </w:r>
      <w:r w:rsidR="002A1A3E" w:rsidRPr="0018581D">
        <w:rPr>
          <w:lang w:val="az-Latn-AZ"/>
        </w:rPr>
        <w:t>ret</w:t>
      </w:r>
      <w:r w:rsidR="005F3AF1" w:rsidRPr="0018581D">
        <w:rPr>
          <w:lang w:val="az-Latn-AZ"/>
        </w:rPr>
        <w:t xml:space="preserve">ikulositlərin </w:t>
      </w:r>
      <w:r w:rsidRPr="0018581D">
        <w:rPr>
          <w:lang w:val="az-Latn-AZ"/>
        </w:rPr>
        <w:t xml:space="preserve"> miq</w:t>
      </w:r>
      <w:r w:rsidR="001250B1">
        <w:rPr>
          <w:lang w:val="az-Latn-AZ"/>
        </w:rPr>
        <w:softHyphen/>
      </w:r>
      <w:r w:rsidR="001250B1">
        <w:rPr>
          <w:lang w:val="az-Latn-AZ"/>
        </w:rPr>
        <w:softHyphen/>
      </w:r>
      <w:r w:rsidRPr="0018581D">
        <w:rPr>
          <w:lang w:val="az-Latn-AZ"/>
        </w:rPr>
        <w:t xml:space="preserve">darı norma </w:t>
      </w:r>
      <w:r w:rsidR="005F3AF1" w:rsidRPr="0018581D">
        <w:rPr>
          <w:lang w:val="az-Latn-AZ"/>
        </w:rPr>
        <w:t xml:space="preserve"> həd</w:t>
      </w:r>
      <w:r w:rsidR="0080378A" w:rsidRPr="0018581D">
        <w:rPr>
          <w:lang w:val="az-Latn-AZ"/>
        </w:rPr>
        <w:softHyphen/>
      </w:r>
      <w:r w:rsidR="005F3AF1" w:rsidRPr="0018581D">
        <w:rPr>
          <w:lang w:val="az-Latn-AZ"/>
        </w:rPr>
        <w:t>din</w:t>
      </w:r>
      <w:r w:rsidR="0080378A" w:rsidRPr="0018581D">
        <w:rPr>
          <w:lang w:val="az-Latn-AZ"/>
        </w:rPr>
        <w:softHyphen/>
      </w:r>
      <w:r w:rsidR="005F3AF1" w:rsidRPr="0018581D">
        <w:rPr>
          <w:lang w:val="az-Latn-AZ"/>
        </w:rPr>
        <w:t xml:space="preserve">də </w:t>
      </w:r>
      <w:r w:rsidRPr="0018581D">
        <w:rPr>
          <w:lang w:val="az-Latn-AZ"/>
        </w:rPr>
        <w:t>olu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lliptositoz zamanı eritroblast və normosit</w:t>
      </w:r>
      <w:r w:rsidR="003816C9" w:rsidRPr="0018581D">
        <w:rPr>
          <w:lang w:val="az-Latn-AZ"/>
        </w:rPr>
        <w:t>ləri</w:t>
      </w:r>
      <w:r w:rsidR="001A5E62" w:rsidRPr="0018581D">
        <w:rPr>
          <w:lang w:val="az-Latn-AZ"/>
        </w:rPr>
        <w:t>n forması dəyişmir</w:t>
      </w:r>
      <w:r w:rsidR="00132688" w:rsidRPr="0018581D">
        <w:rPr>
          <w:lang w:val="az-Latn-AZ"/>
        </w:rPr>
        <w:t>. Qeyri-düz bil</w:t>
      </w:r>
      <w:r w:rsidR="00045010" w:rsidRPr="0018581D">
        <w:rPr>
          <w:lang w:val="az-Latn-AZ"/>
        </w:rPr>
        <w:t>i</w:t>
      </w:r>
      <w:r w:rsidR="00132688" w:rsidRPr="0018581D">
        <w:rPr>
          <w:lang w:val="az-Latn-AZ"/>
        </w:rPr>
        <w:softHyphen/>
        <w:t>ru</w:t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32688" w:rsidRPr="0018581D">
        <w:rPr>
          <w:lang w:val="az-Latn-AZ"/>
        </w:rPr>
        <w:t>binin və reti</w:t>
      </w:r>
      <w:r w:rsidRPr="0018581D">
        <w:rPr>
          <w:lang w:val="az-Latn-AZ"/>
        </w:rPr>
        <w:t>kulositlərin miqdarı hemo</w:t>
      </w:r>
      <w:r w:rsidR="001250B1">
        <w:rPr>
          <w:lang w:val="az-Latn-AZ"/>
        </w:rPr>
        <w:softHyphen/>
      </w:r>
      <w:r w:rsidRPr="0018581D">
        <w:rPr>
          <w:lang w:val="az-Latn-AZ"/>
        </w:rPr>
        <w:t>lizin ağırlıq dərəcəsindən asılı olur. He</w:t>
      </w:r>
      <w:r w:rsidRPr="0018581D">
        <w:rPr>
          <w:lang w:val="az-Latn-AZ"/>
        </w:rPr>
        <w:softHyphen/>
        <w:t>mo</w:t>
      </w:r>
      <w:r w:rsidRPr="0018581D">
        <w:rPr>
          <w:lang w:val="az-Latn-AZ"/>
        </w:rPr>
        <w:softHyphen/>
        <w:t>liz in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feksiya, hami</w:t>
      </w:r>
      <w:r w:rsidR="001250B1">
        <w:rPr>
          <w:lang w:val="az-Latn-AZ"/>
        </w:rPr>
        <w:softHyphen/>
      </w:r>
      <w:r w:rsidRPr="0018581D">
        <w:rPr>
          <w:lang w:val="az-Latn-AZ"/>
        </w:rPr>
        <w:t>ləlik və başqa faktorlar tərəfindən yarana bilər. Xəstə</w:t>
      </w:r>
      <w:r w:rsidR="001250B1">
        <w:rPr>
          <w:lang w:val="az-Latn-AZ"/>
        </w:rPr>
        <w:softHyphen/>
      </w:r>
      <w:r w:rsidRPr="0018581D">
        <w:rPr>
          <w:lang w:val="az-Latn-AZ"/>
        </w:rPr>
        <w:t>li</w:t>
      </w:r>
      <w:r w:rsidR="001250B1">
        <w:rPr>
          <w:lang w:val="az-Latn-AZ"/>
        </w:rPr>
        <w:softHyphen/>
      </w:r>
      <w:r w:rsidRPr="0018581D">
        <w:rPr>
          <w:lang w:val="az-Latn-AZ"/>
        </w:rPr>
        <w:t>yin ağır for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da s</w:t>
      </w:r>
      <w:r w:rsidR="00132688" w:rsidRPr="0018581D">
        <w:rPr>
          <w:lang w:val="az-Latn-AZ"/>
        </w:rPr>
        <w:t>ümüklərdə dəyişikliklər, topuq n</w:t>
      </w:r>
      <w:r w:rsidR="001E431D" w:rsidRPr="0018581D">
        <w:rPr>
          <w:lang w:val="az-Latn-AZ"/>
        </w:rPr>
        <w:t>ahiyyə</w:t>
      </w:r>
      <w:r w:rsidR="001250B1">
        <w:rPr>
          <w:lang w:val="az-Latn-AZ"/>
        </w:rPr>
        <w:softHyphen/>
      </w:r>
      <w:r w:rsidR="001E431D" w:rsidRPr="0018581D">
        <w:rPr>
          <w:lang w:val="az-Latn-AZ"/>
        </w:rPr>
        <w:t>sində</w:t>
      </w:r>
      <w:r w:rsidRPr="0018581D">
        <w:rPr>
          <w:lang w:val="az-Latn-AZ"/>
        </w:rPr>
        <w:t xml:space="preserve"> x</w:t>
      </w:r>
      <w:r w:rsidR="001E431D" w:rsidRPr="0018581D">
        <w:rPr>
          <w:lang w:val="az-Latn-AZ"/>
        </w:rPr>
        <w:t>ora</w:t>
      </w:r>
      <w:r w:rsidR="004E664C" w:rsidRPr="0018581D">
        <w:rPr>
          <w:lang w:val="az-Latn-AZ"/>
        </w:rPr>
        <w:t xml:space="preserve"> əmələ gəli</w:t>
      </w:r>
      <w:r w:rsidR="001A5E62" w:rsidRPr="0018581D">
        <w:rPr>
          <w:lang w:val="az-Latn-AZ"/>
        </w:rPr>
        <w:t>r. Hemoliz</w:t>
      </w:r>
      <w:r w:rsidRPr="0018581D">
        <w:rPr>
          <w:lang w:val="az-Latn-AZ"/>
        </w:rPr>
        <w:t xml:space="preserve"> əla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Pr="0018581D">
        <w:rPr>
          <w:lang w:val="az-Latn-AZ"/>
        </w:rPr>
        <w:t>mətləri yoxdursa, osmotik rezistentlik norma həddində olur.</w:t>
      </w:r>
      <w:r w:rsidR="00045010" w:rsidRPr="0018581D">
        <w:rPr>
          <w:lang w:val="az-Latn-AZ"/>
        </w:rPr>
        <w:t xml:space="preserve"> Eritrositlərin sek</w:t>
      </w:r>
      <w:r w:rsidR="0080378A" w:rsidRPr="0018581D">
        <w:rPr>
          <w:lang w:val="az-Latn-AZ"/>
        </w:rPr>
        <w:softHyphen/>
      </w:r>
      <w:r w:rsidR="00045010" w:rsidRPr="0018581D">
        <w:rPr>
          <w:lang w:val="az-Latn-AZ"/>
        </w:rPr>
        <w:t>ves</w:t>
      </w:r>
      <w:r w:rsidR="0080378A" w:rsidRPr="0018581D">
        <w:rPr>
          <w:lang w:val="az-Latn-AZ"/>
        </w:rPr>
        <w:softHyphen/>
      </w:r>
      <w:r w:rsidR="00045010" w:rsidRPr="0018581D">
        <w:rPr>
          <w:lang w:val="az-Latn-AZ"/>
        </w:rPr>
        <w:t>tra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045010" w:rsidRPr="0018581D">
        <w:rPr>
          <w:lang w:val="az-Latn-AZ"/>
        </w:rPr>
        <w:t xml:space="preserve">siyası dalaqda getdiyi </w:t>
      </w:r>
      <w:r w:rsidR="003F05BE" w:rsidRPr="0018581D">
        <w:rPr>
          <w:lang w:val="az-Latn-AZ"/>
        </w:rPr>
        <w:t>ücün  dalaq böyüyür. Bəzən qara</w:t>
      </w:r>
      <w:r w:rsidR="00E549BE">
        <w:rPr>
          <w:lang w:val="az-Latn-AZ"/>
        </w:rPr>
        <w:t xml:space="preserve"> </w:t>
      </w:r>
      <w:r w:rsidR="00045010" w:rsidRPr="0018581D">
        <w:rPr>
          <w:lang w:val="az-Latn-AZ"/>
        </w:rPr>
        <w:t>ciyər də böyüyür, öd daşı ya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045010" w:rsidRPr="0018581D">
        <w:rPr>
          <w:lang w:val="az-Latn-AZ"/>
        </w:rPr>
        <w:t>ranı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Qanın </w:t>
      </w:r>
      <w:r w:rsidR="003816C9" w:rsidRPr="0018581D">
        <w:rPr>
          <w:lang w:val="az-Latn-AZ"/>
        </w:rPr>
        <w:t>morfologiyası çox müxtəlif</w:t>
      </w:r>
      <w:r w:rsidR="00E4681C">
        <w:rPr>
          <w:lang w:val="az-Latn-AZ"/>
        </w:rPr>
        <w:t>dir</w:t>
      </w:r>
      <w:r w:rsidR="003816C9" w:rsidRPr="0018581D">
        <w:rPr>
          <w:lang w:val="az-Latn-AZ"/>
        </w:rPr>
        <w:t>.</w:t>
      </w:r>
      <w:r w:rsidRPr="0018581D">
        <w:rPr>
          <w:lang w:val="az-Latn-AZ"/>
        </w:rPr>
        <w:t xml:space="preserve"> Q</w:t>
      </w:r>
      <w:r w:rsidR="003816C9" w:rsidRPr="0018581D">
        <w:rPr>
          <w:lang w:val="az-Latn-AZ"/>
        </w:rPr>
        <w:t>anda ovalosit</w:t>
      </w:r>
      <w:r w:rsidR="00E4681C">
        <w:rPr>
          <w:lang w:val="az-Latn-AZ"/>
        </w:rPr>
        <w:t xml:space="preserve"> və </w:t>
      </w:r>
      <w:r w:rsidR="003816C9" w:rsidRPr="0018581D">
        <w:rPr>
          <w:lang w:val="az-Latn-AZ"/>
        </w:rPr>
        <w:t>mikrosferositlər</w:t>
      </w:r>
      <w:r w:rsidRPr="0018581D">
        <w:rPr>
          <w:lang w:val="az-Latn-AZ"/>
        </w:rPr>
        <w:t xml:space="preserve"> olur, ani</w:t>
      </w:r>
      <w:r w:rsidR="0080378A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3F05BE" w:rsidRPr="0018581D">
        <w:rPr>
          <w:lang w:val="az-Latn-AZ"/>
        </w:rPr>
        <w:softHyphen/>
      </w:r>
      <w:r w:rsidRPr="0018581D">
        <w:rPr>
          <w:lang w:val="az-Latn-AZ"/>
        </w:rPr>
        <w:t>zositoz, xüsusən poykilositoz müşa</w:t>
      </w:r>
      <w:r w:rsidR="001250B1">
        <w:rPr>
          <w:lang w:val="az-Latn-AZ"/>
        </w:rPr>
        <w:softHyphen/>
      </w:r>
      <w:r w:rsidRPr="0018581D">
        <w:rPr>
          <w:lang w:val="az-Latn-AZ"/>
        </w:rPr>
        <w:t>hidə edilir. Perfe</w:t>
      </w:r>
      <w:r w:rsidR="001A5E62" w:rsidRPr="0018581D">
        <w:rPr>
          <w:lang w:val="az-Latn-AZ"/>
        </w:rPr>
        <w:t>rik</w:t>
      </w:r>
      <w:r w:rsidRPr="0018581D">
        <w:rPr>
          <w:lang w:val="az-Latn-AZ"/>
        </w:rPr>
        <w:t xml:space="preserve"> qanda eritrositlərin fraq</w:t>
      </w:r>
      <w:r w:rsidRPr="0018581D">
        <w:rPr>
          <w:lang w:val="az-Latn-AZ"/>
        </w:rPr>
        <w:softHyphen/>
        <w:t>ment</w:t>
      </w:r>
      <w:r w:rsidR="003F05BE" w:rsidRPr="0018581D">
        <w:rPr>
          <w:lang w:val="az-Latn-AZ"/>
        </w:rPr>
        <w:softHyphen/>
      </w:r>
      <w:r w:rsidR="004E664C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softHyphen/>
        <w:t>ləri, bazofil punktasiyası, eritro</w:t>
      </w:r>
      <w:r w:rsidR="003816C9" w:rsidRPr="0018581D">
        <w:rPr>
          <w:lang w:val="az-Latn-AZ"/>
        </w:rPr>
        <w:t>kariositlər aşkar edilir</w:t>
      </w:r>
      <w:r w:rsidRPr="0018581D">
        <w:rPr>
          <w:lang w:val="az-Latn-AZ"/>
        </w:rPr>
        <w:t>.</w:t>
      </w:r>
      <w:r w:rsidR="004F1076" w:rsidRPr="0018581D">
        <w:rPr>
          <w:lang w:val="az-Latn-AZ"/>
        </w:rPr>
        <w:t xml:space="preserve"> Bəzən x</w:t>
      </w:r>
      <w:r w:rsidR="003816C9" w:rsidRPr="0018581D">
        <w:rPr>
          <w:lang w:val="az-Latn-AZ"/>
        </w:rPr>
        <w:t>əstəlik yeni</w:t>
      </w:r>
      <w:r w:rsidR="001A5E62" w:rsidRPr="0018581D">
        <w:rPr>
          <w:lang w:val="az-Latn-AZ"/>
        </w:rPr>
        <w:softHyphen/>
        <w:t>do</w:t>
      </w:r>
      <w:r w:rsidR="001A5E62" w:rsidRPr="0018581D">
        <w:rPr>
          <w:lang w:val="az-Latn-AZ"/>
        </w:rPr>
        <w:softHyphen/>
        <w:t>ğ</w:t>
      </w:r>
      <w:r w:rsidR="003816C9" w:rsidRPr="0018581D">
        <w:rPr>
          <w:lang w:val="az-Latn-AZ"/>
        </w:rPr>
        <w:t>ul</w:t>
      </w:r>
      <w:r w:rsidR="001A5E62" w:rsidRPr="0018581D">
        <w:rPr>
          <w:lang w:val="az-Latn-AZ"/>
        </w:rPr>
        <w:softHyphen/>
      </w:r>
      <w:r w:rsidR="003816C9" w:rsidRPr="0018581D">
        <w:rPr>
          <w:lang w:val="az-Latn-AZ"/>
        </w:rPr>
        <w:t>muş</w:t>
      </w:r>
      <w:r w:rsidR="0080378A" w:rsidRPr="0018581D">
        <w:rPr>
          <w:lang w:val="az-Latn-AZ"/>
        </w:rPr>
        <w:softHyphen/>
      </w:r>
      <w:r w:rsidR="001A5E62" w:rsidRPr="0018581D">
        <w:rPr>
          <w:lang w:val="az-Latn-AZ"/>
        </w:rPr>
        <w:softHyphen/>
      </w:r>
      <w:r w:rsidR="00954CD8" w:rsidRPr="0018581D">
        <w:rPr>
          <w:lang w:val="az-Latn-AZ"/>
        </w:rPr>
        <w:softHyphen/>
      </w:r>
      <w:r w:rsidR="003816C9" w:rsidRPr="0018581D">
        <w:rPr>
          <w:lang w:val="az-Latn-AZ"/>
        </w:rPr>
        <w:t xml:space="preserve">larda </w:t>
      </w:r>
      <w:r w:rsidR="004F1076" w:rsidRPr="0018581D">
        <w:rPr>
          <w:lang w:val="az-Latn-AZ"/>
        </w:rPr>
        <w:t xml:space="preserve">daha agır keçir. Yaş artdıqca </w:t>
      </w:r>
      <w:r w:rsidR="001A5E62" w:rsidRPr="0018581D">
        <w:rPr>
          <w:lang w:val="az-Latn-AZ"/>
        </w:rPr>
        <w:t xml:space="preserve">isə gedişatı </w:t>
      </w:r>
      <w:r w:rsidR="004F1076" w:rsidRPr="0018581D">
        <w:rPr>
          <w:lang w:val="az-Latn-AZ"/>
        </w:rPr>
        <w:t>yüngülləşə bilər.</w:t>
      </w:r>
    </w:p>
    <w:p w:rsidR="000F2903" w:rsidRPr="0018581D" w:rsidRDefault="005F3AF1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Cənub-Şərqi Asiya forması</w:t>
      </w:r>
      <w:r w:rsidRPr="0018581D">
        <w:rPr>
          <w:lang w:val="az-Latn-AZ"/>
        </w:rPr>
        <w:t xml:space="preserve">. İrsi elliptositozun bu forması </w:t>
      </w:r>
      <w:r w:rsidR="000F2903" w:rsidRPr="0018581D">
        <w:rPr>
          <w:lang w:val="az-Latn-AZ"/>
        </w:rPr>
        <w:t>autos</w:t>
      </w:r>
      <w:r w:rsidR="00C221A0" w:rsidRPr="0018581D">
        <w:rPr>
          <w:lang w:val="az-Latn-AZ"/>
        </w:rPr>
        <w:t>om-dominant yol</w:t>
      </w:r>
      <w:r w:rsidR="00045010" w:rsidRPr="0018581D">
        <w:rPr>
          <w:lang w:val="az-Latn-AZ"/>
        </w:rPr>
        <w:softHyphen/>
      </w:r>
      <w:r w:rsidR="00C221A0" w:rsidRPr="0018581D">
        <w:rPr>
          <w:lang w:val="az-Latn-AZ"/>
        </w:rPr>
        <w:t xml:space="preserve">la irsə verilir və </w:t>
      </w:r>
      <w:r w:rsidR="00E4681C">
        <w:rPr>
          <w:lang w:val="az-Latn-AZ"/>
        </w:rPr>
        <w:t>3-cü zülal</w:t>
      </w:r>
      <w:r w:rsidR="00C221A0" w:rsidRPr="0018581D">
        <w:rPr>
          <w:lang w:val="az-Latn-AZ"/>
        </w:rPr>
        <w:t xml:space="preserve"> fraksiyasının struktur defekti ilə şərtlənir.</w:t>
      </w:r>
    </w:p>
    <w:p w:rsidR="000F2903" w:rsidRPr="0018581D" w:rsidRDefault="00C221A0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 Xəstəlik </w:t>
      </w:r>
      <w:r w:rsidR="000F2903" w:rsidRPr="0018581D">
        <w:rPr>
          <w:lang w:val="az-Latn-AZ"/>
        </w:rPr>
        <w:t>Yeni Qvineya, Solomon ad</w:t>
      </w:r>
      <w:r w:rsidR="00933AFB" w:rsidRPr="0018581D">
        <w:rPr>
          <w:lang w:val="az-Latn-AZ"/>
        </w:rPr>
        <w:t>a</w:t>
      </w:r>
      <w:r w:rsidR="000F2903" w:rsidRPr="0018581D">
        <w:rPr>
          <w:lang w:val="az-Latn-AZ"/>
        </w:rPr>
        <w:t>larında</w:t>
      </w:r>
      <w:r w:rsidRPr="0018581D">
        <w:rPr>
          <w:lang w:val="az-Latn-AZ"/>
        </w:rPr>
        <w:t>,</w:t>
      </w:r>
      <w:r w:rsidR="000F2903" w:rsidRPr="0018581D">
        <w:rPr>
          <w:lang w:val="az-Latn-AZ"/>
        </w:rPr>
        <w:t xml:space="preserve"> Fiji və s. abori</w:t>
      </w:r>
      <w:r w:rsidR="001250B1">
        <w:rPr>
          <w:lang w:val="az-Latn-AZ"/>
        </w:rPr>
        <w:softHyphen/>
      </w:r>
      <w:r w:rsidR="000F2903" w:rsidRPr="0018581D">
        <w:rPr>
          <w:lang w:val="az-Latn-AZ"/>
        </w:rPr>
        <w:t>genlərində olur.</w:t>
      </w:r>
      <w:r w:rsidR="00487EC3">
        <w:rPr>
          <w:lang w:val="az-Latn-AZ"/>
        </w:rPr>
        <w:t xml:space="preserve"> </w:t>
      </w:r>
      <w:r w:rsidR="000F2903" w:rsidRPr="0018581D">
        <w:rPr>
          <w:lang w:val="az-Latn-AZ"/>
        </w:rPr>
        <w:t>Ma</w:t>
      </w:r>
      <w:r w:rsidR="00045010" w:rsidRPr="0018581D">
        <w:rPr>
          <w:lang w:val="az-Latn-AZ"/>
        </w:rPr>
        <w:softHyphen/>
      </w:r>
      <w:r w:rsidR="000F2903" w:rsidRPr="0018581D">
        <w:rPr>
          <w:lang w:val="az-Latn-AZ"/>
        </w:rPr>
        <w:t>la</w:t>
      </w:r>
      <w:r w:rsidR="00045010" w:rsidRPr="0018581D">
        <w:rPr>
          <w:lang w:val="az-Latn-AZ"/>
        </w:rPr>
        <w:softHyphen/>
      </w:r>
      <w:r w:rsidR="000F2903" w:rsidRPr="0018581D">
        <w:rPr>
          <w:lang w:val="az-Latn-AZ"/>
        </w:rPr>
        <w:t>zi</w:t>
      </w:r>
      <w:r w:rsidR="00045010" w:rsidRPr="0018581D">
        <w:rPr>
          <w:lang w:val="az-Latn-AZ"/>
        </w:rPr>
        <w:softHyphen/>
      </w:r>
      <w:r w:rsidR="000F2903" w:rsidRPr="0018581D">
        <w:rPr>
          <w:lang w:val="az-Latn-AZ"/>
        </w:rPr>
        <w:t>ya, İndoneziya, Madaqaskar, Filip</w:t>
      </w:r>
      <w:r w:rsidR="001250B1">
        <w:rPr>
          <w:lang w:val="az-Latn-AZ"/>
        </w:rPr>
        <w:softHyphen/>
      </w:r>
      <w:r w:rsidR="000F2903" w:rsidRPr="0018581D">
        <w:rPr>
          <w:lang w:val="az-Latn-AZ"/>
        </w:rPr>
        <w:t xml:space="preserve">pində isə yüngül </w:t>
      </w:r>
      <w:r w:rsidR="00E64FF2" w:rsidRPr="0018581D">
        <w:rPr>
          <w:lang w:val="az-Latn-AZ"/>
        </w:rPr>
        <w:t xml:space="preserve">heteroziqot </w:t>
      </w:r>
      <w:r w:rsidR="000F2903" w:rsidRPr="0018581D">
        <w:rPr>
          <w:lang w:val="az-Latn-AZ"/>
        </w:rPr>
        <w:t>forması ya</w:t>
      </w:r>
      <w:r w:rsidR="005F279A" w:rsidRPr="0018581D">
        <w:rPr>
          <w:lang w:val="az-Latn-AZ"/>
        </w:rPr>
        <w:softHyphen/>
      </w:r>
      <w:r w:rsidR="000F2903" w:rsidRPr="0018581D">
        <w:rPr>
          <w:lang w:val="az-Latn-AZ"/>
        </w:rPr>
        <w:t>yıl</w:t>
      </w:r>
      <w:r w:rsidR="005F279A" w:rsidRPr="0018581D">
        <w:rPr>
          <w:lang w:val="az-Latn-AZ"/>
        </w:rPr>
        <w:softHyphen/>
      </w:r>
      <w:r w:rsidR="000F2903" w:rsidRPr="0018581D">
        <w:rPr>
          <w:lang w:val="az-Latn-AZ"/>
        </w:rPr>
        <w:t>mış</w:t>
      </w:r>
      <w:r w:rsidR="005F279A" w:rsidRPr="0018581D">
        <w:rPr>
          <w:lang w:val="az-Latn-AZ"/>
        </w:rPr>
        <w:softHyphen/>
      </w:r>
      <w:r w:rsidR="000F2903" w:rsidRPr="0018581D">
        <w:rPr>
          <w:lang w:val="az-Latn-AZ"/>
        </w:rPr>
        <w:t>dır.</w:t>
      </w:r>
    </w:p>
    <w:p w:rsidR="00C221A0" w:rsidRPr="0018581D" w:rsidRDefault="005F3AF1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Müayinə zamanı mərkəzi hissəsində iki zolaq olan qaşığabənzər eritrositlər aşkar olunur. </w:t>
      </w:r>
      <w:r w:rsidR="00954CD8" w:rsidRPr="0018581D">
        <w:rPr>
          <w:lang w:val="az-Latn-AZ"/>
        </w:rPr>
        <w:t>Hemoqlobin</w:t>
      </w:r>
      <w:r w:rsidR="000F2903" w:rsidRPr="0018581D">
        <w:rPr>
          <w:lang w:val="az-Latn-AZ"/>
        </w:rPr>
        <w:t xml:space="preserve"> normal həddə olur, elliptositoz 20-30%-dən çox olmur</w:t>
      </w:r>
      <w:r w:rsidR="00954CD8" w:rsidRPr="0018581D">
        <w:rPr>
          <w:lang w:val="az-Latn-AZ"/>
        </w:rPr>
        <w:t>.</w:t>
      </w:r>
      <w:r w:rsidRPr="0018581D">
        <w:rPr>
          <w:lang w:val="az-Latn-AZ"/>
        </w:rPr>
        <w:t xml:space="preserve"> Xəs</w:t>
      </w:r>
      <w:r w:rsidR="00954CD8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C221A0" w:rsidRPr="0018581D">
        <w:rPr>
          <w:lang w:val="az-Latn-AZ"/>
        </w:rPr>
        <w:t>ə</w:t>
      </w:r>
      <w:r w:rsidR="00954CD8" w:rsidRPr="0018581D">
        <w:rPr>
          <w:lang w:val="az-Latn-AZ"/>
        </w:rPr>
        <w:softHyphen/>
      </w:r>
      <w:r w:rsidR="00C221A0" w:rsidRPr="0018581D">
        <w:rPr>
          <w:lang w:val="az-Latn-AZ"/>
        </w:rPr>
        <w:t>lə</w:t>
      </w:r>
      <w:r w:rsidR="00954CD8" w:rsidRPr="0018581D">
        <w:rPr>
          <w:lang w:val="az-Latn-AZ"/>
        </w:rPr>
        <w:softHyphen/>
      </w:r>
      <w:r w:rsidR="00C221A0" w:rsidRPr="0018581D">
        <w:rPr>
          <w:lang w:val="az-Latn-AZ"/>
        </w:rPr>
        <w:t>rin ha</w:t>
      </w:r>
      <w:r w:rsidR="001A5E62" w:rsidRPr="0018581D">
        <w:rPr>
          <w:lang w:val="az-Latn-AZ"/>
        </w:rPr>
        <w:softHyphen/>
      </w:r>
      <w:r w:rsidR="00C221A0" w:rsidRPr="0018581D">
        <w:rPr>
          <w:lang w:val="az-Latn-AZ"/>
        </w:rPr>
        <w:t>mı</w:t>
      </w:r>
      <w:r w:rsidR="001A5E62" w:rsidRPr="0018581D">
        <w:rPr>
          <w:lang w:val="az-Latn-AZ"/>
        </w:rPr>
        <w:softHyphen/>
      </w:r>
      <w:r w:rsidR="001250B1">
        <w:rPr>
          <w:lang w:val="az-Latn-AZ"/>
        </w:rPr>
        <w:softHyphen/>
      </w:r>
      <w:r w:rsidR="00C221A0" w:rsidRPr="0018581D">
        <w:rPr>
          <w:lang w:val="az-Latn-AZ"/>
        </w:rPr>
        <w:t>sı</w:t>
      </w:r>
      <w:r w:rsidRPr="0018581D">
        <w:rPr>
          <w:lang w:val="az-Latn-AZ"/>
        </w:rPr>
        <w:t>n</w:t>
      </w:r>
      <w:r w:rsidR="001A5E62" w:rsidRPr="0018581D">
        <w:rPr>
          <w:lang w:val="az-Latn-AZ"/>
        </w:rPr>
        <w:softHyphen/>
      </w:r>
      <w:r w:rsidR="00954CD8" w:rsidRPr="0018581D">
        <w:rPr>
          <w:lang w:val="az-Latn-AZ"/>
        </w:rPr>
        <w:t>da hemoliz yaranmır</w:t>
      </w:r>
      <w:r w:rsidR="000F2903" w:rsidRPr="0018581D">
        <w:rPr>
          <w:lang w:val="az-Latn-AZ"/>
        </w:rPr>
        <w:t>. Dalaq az böyüyür, retikulosit və bi</w:t>
      </w:r>
      <w:r w:rsidR="005F279A" w:rsidRPr="0018581D">
        <w:rPr>
          <w:lang w:val="az-Latn-AZ"/>
        </w:rPr>
        <w:t>li</w:t>
      </w:r>
      <w:r w:rsidR="000F2903" w:rsidRPr="0018581D">
        <w:rPr>
          <w:lang w:val="az-Latn-AZ"/>
        </w:rPr>
        <w:t>rubin az artır, bə</w:t>
      </w:r>
      <w:r w:rsidR="00954CD8" w:rsidRPr="0018581D">
        <w:rPr>
          <w:lang w:val="az-Latn-AZ"/>
        </w:rPr>
        <w:softHyphen/>
      </w:r>
      <w:r w:rsidR="000F2903" w:rsidRPr="0018581D">
        <w:rPr>
          <w:lang w:val="az-Latn-AZ"/>
        </w:rPr>
        <w:t>zən öd daşı xəs</w:t>
      </w:r>
      <w:r w:rsidR="001A5E62" w:rsidRPr="0018581D">
        <w:rPr>
          <w:lang w:val="az-Latn-AZ"/>
        </w:rPr>
        <w:softHyphen/>
      </w:r>
      <w:r w:rsidR="00045010" w:rsidRPr="0018581D">
        <w:rPr>
          <w:lang w:val="az-Latn-AZ"/>
        </w:rPr>
        <w:softHyphen/>
      </w:r>
      <w:r w:rsidR="005F279A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təliyi də müşahidə edilir. </w:t>
      </w:r>
      <w:r w:rsidR="00C221A0" w:rsidRPr="0018581D">
        <w:rPr>
          <w:lang w:val="az-Latn-AZ"/>
        </w:rPr>
        <w:t>Homoziqot daşıyıcıları ana bətnində, yaxud da erkən yaş</w:t>
      </w:r>
      <w:r w:rsidR="005F279A" w:rsidRPr="0018581D">
        <w:rPr>
          <w:lang w:val="az-Latn-AZ"/>
        </w:rPr>
        <w:softHyphen/>
      </w:r>
      <w:r w:rsidR="00C221A0" w:rsidRPr="0018581D">
        <w:rPr>
          <w:lang w:val="az-Latn-AZ"/>
        </w:rPr>
        <w:t>larda tələf olurla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əyyən edil</w:t>
      </w:r>
      <w:r w:rsidRPr="0018581D">
        <w:rPr>
          <w:lang w:val="az-Latn-AZ"/>
        </w:rPr>
        <w:softHyphen/>
        <w:t>miş</w:t>
      </w:r>
      <w:r w:rsidRPr="0018581D">
        <w:rPr>
          <w:lang w:val="az-Latn-AZ"/>
        </w:rPr>
        <w:softHyphen/>
        <w:t>dir ki, Cənub-Şərq</w:t>
      </w:r>
      <w:r w:rsidR="00E4681C">
        <w:rPr>
          <w:lang w:val="az-Latn-AZ"/>
        </w:rPr>
        <w:t>i</w:t>
      </w:r>
      <w:r w:rsidRPr="0018581D">
        <w:rPr>
          <w:lang w:val="az-Latn-AZ"/>
        </w:rPr>
        <w:t xml:space="preserve"> Asiya forması</w:t>
      </w:r>
      <w:r w:rsidR="001E431D" w:rsidRPr="0018581D">
        <w:rPr>
          <w:lang w:val="az-Latn-AZ"/>
        </w:rPr>
        <w:t xml:space="preserve"> malyariya tö</w:t>
      </w:r>
      <w:r w:rsidR="00C221A0" w:rsidRPr="0018581D">
        <w:rPr>
          <w:lang w:val="az-Latn-AZ"/>
        </w:rPr>
        <w:t>rədicilərinə qarşı re</w:t>
      </w:r>
      <w:r w:rsidR="005F279A" w:rsidRPr="0018581D">
        <w:rPr>
          <w:lang w:val="az-Latn-AZ"/>
        </w:rPr>
        <w:softHyphen/>
      </w:r>
      <w:r w:rsidR="00C221A0" w:rsidRPr="0018581D">
        <w:rPr>
          <w:lang w:val="az-Latn-AZ"/>
        </w:rPr>
        <w:t xml:space="preserve">zistentdir və </w:t>
      </w:r>
      <w:r w:rsidR="00E4681C">
        <w:rPr>
          <w:lang w:val="az-Latn-AZ"/>
        </w:rPr>
        <w:t xml:space="preserve">defektli zülal fraksiyası </w:t>
      </w:r>
      <w:r w:rsidRPr="0018581D">
        <w:rPr>
          <w:lang w:val="az-Latn-AZ"/>
        </w:rPr>
        <w:t>insanları malyariyadan</w:t>
      </w:r>
      <w:r w:rsidR="00C221A0" w:rsidRPr="0018581D">
        <w:rPr>
          <w:lang w:val="az-Latn-AZ"/>
        </w:rPr>
        <w:t>,</w:t>
      </w:r>
      <w:r w:rsidRPr="0018581D">
        <w:rPr>
          <w:lang w:val="az-Latn-AZ"/>
        </w:rPr>
        <w:t xml:space="preserve"> xüsusən də tropik malya</w:t>
      </w:r>
      <w:r w:rsidR="001250B1">
        <w:rPr>
          <w:lang w:val="az-Latn-AZ"/>
        </w:rPr>
        <w:softHyphen/>
      </w:r>
      <w:r w:rsidRPr="0018581D">
        <w:rPr>
          <w:lang w:val="az-Latn-AZ"/>
        </w:rPr>
        <w:t>riya za</w:t>
      </w:r>
      <w:r w:rsidRPr="0018581D">
        <w:rPr>
          <w:lang w:val="az-Latn-AZ"/>
        </w:rPr>
        <w:softHyphen/>
        <w:t>manı beyni zə</w:t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lənmədən qoru</w:t>
      </w:r>
      <w:r w:rsidR="00C221A0" w:rsidRPr="0018581D">
        <w:rPr>
          <w:lang w:val="az-Latn-AZ"/>
        </w:rPr>
        <w:t>yur. Eritrositlərin mem</w:t>
      </w:r>
      <w:r w:rsidR="001250B1">
        <w:rPr>
          <w:lang w:val="az-Latn-AZ"/>
        </w:rPr>
        <w:softHyphen/>
      </w:r>
      <w:r w:rsidR="00C221A0" w:rsidRPr="0018581D">
        <w:rPr>
          <w:lang w:val="az-Latn-AZ"/>
        </w:rPr>
        <w:t>bra</w:t>
      </w:r>
      <w:r w:rsidR="00C221A0" w:rsidRPr="0018581D">
        <w:rPr>
          <w:lang w:val="az-Latn-AZ"/>
        </w:rPr>
        <w:softHyphen/>
        <w:t>nı</w:t>
      </w:r>
      <w:r w:rsidRPr="0018581D">
        <w:rPr>
          <w:lang w:val="az-Latn-AZ"/>
        </w:rPr>
        <w:t xml:space="preserve"> normal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</w:t>
      </w:r>
      <w:r w:rsidRPr="0018581D">
        <w:rPr>
          <w:lang w:val="az-Latn-AZ"/>
        </w:rPr>
        <w:softHyphen/>
        <w:t>l</w:t>
      </w:r>
      <w:r w:rsidR="00C221A0" w:rsidRPr="0018581D">
        <w:rPr>
          <w:lang w:val="az-Latn-AZ"/>
        </w:rPr>
        <w:t>ərə nisbətən  yüksək hə</w:t>
      </w:r>
      <w:r w:rsidR="005F279A" w:rsidRPr="0018581D">
        <w:rPr>
          <w:lang w:val="az-Latn-AZ"/>
        </w:rPr>
        <w:softHyphen/>
      </w:r>
      <w:r w:rsidR="00C221A0" w:rsidRPr="0018581D">
        <w:rPr>
          <w:lang w:val="az-Latn-AZ"/>
        </w:rPr>
        <w:t xml:space="preserve">rarətə qarşı </w:t>
      </w:r>
      <w:r w:rsidR="00E4681C">
        <w:rPr>
          <w:lang w:val="az-Latn-AZ"/>
        </w:rPr>
        <w:t>20-30 dəfə çox</w:t>
      </w:r>
      <w:r w:rsidR="00C221A0" w:rsidRPr="0018581D">
        <w:rPr>
          <w:lang w:val="az-Latn-AZ"/>
        </w:rPr>
        <w:t xml:space="preserve"> dözümlüdür</w:t>
      </w:r>
      <w:r w:rsidR="00E4681C">
        <w:rPr>
          <w:lang w:val="az-Latn-AZ"/>
        </w:rPr>
        <w:t>lər</w:t>
      </w:r>
      <w:r w:rsidR="00C221A0" w:rsidRPr="0018581D">
        <w:rPr>
          <w:lang w:val="az-Latn-AZ"/>
        </w:rPr>
        <w:t>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zer</w:t>
      </w:r>
      <w:r w:rsidR="00E4681C">
        <w:rPr>
          <w:b/>
          <w:lang w:val="az-Latn-AZ"/>
        </w:rPr>
        <w:t>i</w:t>
      </w:r>
      <w:r w:rsidRPr="0018581D">
        <w:rPr>
          <w:b/>
          <w:lang w:val="az-Latn-AZ"/>
        </w:rPr>
        <w:t>tropoezli irsi elliptositoz.</w:t>
      </w:r>
      <w:r w:rsidRPr="0018581D">
        <w:rPr>
          <w:lang w:val="az-Latn-AZ"/>
        </w:rPr>
        <w:t xml:space="preserve"> Bu qeyri-adi forma italiyalılarda müşahidə edi</w:t>
      </w:r>
      <w:r w:rsidRPr="0018581D">
        <w:rPr>
          <w:lang w:val="az-Latn-AZ"/>
        </w:rPr>
        <w:softHyphen/>
        <w:t>lir. Elliptositlər n</w:t>
      </w:r>
      <w:r w:rsidR="005F279A" w:rsidRPr="0018581D">
        <w:rPr>
          <w:lang w:val="az-Latn-AZ"/>
        </w:rPr>
        <w:t xml:space="preserve">isbətən uzanmış formada olur. </w:t>
      </w:r>
      <w:r w:rsidRPr="0018581D">
        <w:rPr>
          <w:lang w:val="az-Latn-AZ"/>
        </w:rPr>
        <w:t>Qeyri-effektiv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poe</w:t>
      </w:r>
      <w:r w:rsidRPr="0018581D">
        <w:rPr>
          <w:lang w:val="az-Latn-AZ"/>
        </w:rPr>
        <w:softHyphen/>
        <w:t>zin hesabına ane</w:t>
      </w:r>
      <w:r w:rsidR="001A5E62" w:rsidRPr="0018581D">
        <w:rPr>
          <w:lang w:val="az-Latn-AZ"/>
        </w:rPr>
        <w:softHyphen/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1A5E62" w:rsidRPr="0018581D">
        <w:rPr>
          <w:lang w:val="az-Latn-AZ"/>
        </w:rPr>
        <w:softHyphen/>
      </w:r>
      <w:r w:rsidRPr="0018581D">
        <w:rPr>
          <w:lang w:val="az-Latn-AZ"/>
        </w:rPr>
        <w:t>ya daha</w:t>
      </w:r>
      <w:r w:rsidR="001A5E62" w:rsidRPr="0018581D">
        <w:rPr>
          <w:lang w:val="az-Latn-AZ"/>
        </w:rPr>
        <w:t xml:space="preserve"> kəskin nəzərə çarpır. Qanda ret</w:t>
      </w:r>
      <w:r w:rsidRPr="0018581D">
        <w:rPr>
          <w:lang w:val="az-Latn-AZ"/>
        </w:rPr>
        <w:t>ikulositlər az, qeyri-düz bil</w:t>
      </w:r>
      <w:r w:rsidR="00701C93">
        <w:rPr>
          <w:lang w:val="az-Latn-AZ"/>
        </w:rPr>
        <w:t>i</w:t>
      </w:r>
      <w:r w:rsidRPr="0018581D">
        <w:rPr>
          <w:lang w:val="az-Latn-AZ"/>
        </w:rPr>
        <w:softHyphen/>
        <w:t>ru</w:t>
      </w:r>
      <w:r w:rsidRPr="0018581D">
        <w:rPr>
          <w:lang w:val="az-Latn-AZ"/>
        </w:rPr>
        <w:softHyphen/>
        <w:t>bin, zər</w:t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dab</w:t>
      </w:r>
      <w:r w:rsidR="005F279A" w:rsidRPr="0018581D">
        <w:rPr>
          <w:lang w:val="az-Latn-AZ"/>
        </w:rPr>
        <w:softHyphen/>
      </w:r>
      <w:r w:rsidR="001E431D" w:rsidRPr="0018581D">
        <w:rPr>
          <w:lang w:val="az-Latn-AZ"/>
        </w:rPr>
        <w:t>da</w:t>
      </w:r>
      <w:r w:rsidR="003816C9" w:rsidRPr="0018581D">
        <w:rPr>
          <w:lang w:val="az-Latn-AZ"/>
        </w:rPr>
        <w:t xml:space="preserve"> də</w:t>
      </w:r>
      <w:r w:rsidR="001A5E62" w:rsidRPr="0018581D">
        <w:rPr>
          <w:lang w:val="az-Latn-AZ"/>
        </w:rPr>
        <w:softHyphen/>
      </w:r>
      <w:r w:rsidR="003816C9" w:rsidRPr="0018581D">
        <w:rPr>
          <w:lang w:val="az-Latn-AZ"/>
        </w:rPr>
        <w:t>mi</w:t>
      </w:r>
      <w:r w:rsidR="001A5E62" w:rsidRPr="0018581D">
        <w:rPr>
          <w:lang w:val="az-Latn-AZ"/>
        </w:rPr>
        <w:softHyphen/>
      </w:r>
      <w:r w:rsidR="001E431D" w:rsidRPr="0018581D">
        <w:rPr>
          <w:lang w:val="az-Latn-AZ"/>
        </w:rPr>
        <w:t>r və ferritin</w:t>
      </w:r>
      <w:r w:rsidR="003816C9" w:rsidRPr="0018581D">
        <w:rPr>
          <w:lang w:val="az-Latn-AZ"/>
        </w:rPr>
        <w:t xml:space="preserve"> çox artır</w:t>
      </w:r>
      <w:r w:rsidRPr="0018581D">
        <w:rPr>
          <w:lang w:val="az-Latn-AZ"/>
        </w:rPr>
        <w:t>. Bəzi xəstələrdə makrosit</w:t>
      </w:r>
      <w:r w:rsidR="00E64FF2">
        <w:rPr>
          <w:lang w:val="az-Latn-AZ"/>
        </w:rPr>
        <w:t>lər</w:t>
      </w:r>
      <w:r w:rsidRPr="0018581D">
        <w:rPr>
          <w:lang w:val="az-Latn-AZ"/>
        </w:rPr>
        <w:t xml:space="preserve"> müşahidə ed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ir.</w:t>
      </w:r>
    </w:p>
    <w:p w:rsidR="003816C9" w:rsidRPr="0018581D" w:rsidRDefault="000F2903" w:rsidP="00E4681C">
      <w:pPr>
        <w:ind w:right="27" w:firstLine="851"/>
        <w:jc w:val="both"/>
        <w:rPr>
          <w:lang w:val="az-Latn-AZ"/>
        </w:rPr>
      </w:pPr>
      <w:r w:rsidRPr="0018581D">
        <w:rPr>
          <w:lang w:val="az-Latn-AZ"/>
        </w:rPr>
        <w:t>Sümük iliyi</w:t>
      </w:r>
      <w:r w:rsidR="003816C9" w:rsidRPr="0018581D">
        <w:rPr>
          <w:lang w:val="az-Latn-AZ"/>
        </w:rPr>
        <w:t>ndə</w:t>
      </w:r>
      <w:r w:rsidRPr="0018581D">
        <w:rPr>
          <w:lang w:val="az-Latn-AZ"/>
        </w:rPr>
        <w:t xml:space="preserve"> qırmızı şaxənin hiperplaziyası yara</w:t>
      </w:r>
      <w:r w:rsidR="001250B1">
        <w:rPr>
          <w:lang w:val="az-Latn-AZ"/>
        </w:rPr>
        <w:softHyphen/>
      </w:r>
      <w:r w:rsidRPr="0018581D">
        <w:rPr>
          <w:lang w:val="az-Latn-AZ"/>
        </w:rPr>
        <w:t>nır, eritrokariositlərin ye</w:t>
      </w:r>
      <w:r w:rsidRPr="0018581D">
        <w:rPr>
          <w:lang w:val="az-Latn-AZ"/>
        </w:rPr>
        <w:softHyphen/>
        <w:t>tiş</w:t>
      </w:r>
      <w:r w:rsidRPr="0018581D">
        <w:rPr>
          <w:lang w:val="az-Latn-AZ"/>
        </w:rPr>
        <w:softHyphen/>
        <w:t>mə</w:t>
      </w:r>
      <w:r w:rsidRPr="0018581D">
        <w:rPr>
          <w:lang w:val="az-Latn-AZ"/>
        </w:rPr>
        <w:softHyphen/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si po</w:t>
      </w:r>
      <w:r w:rsidRPr="0018581D">
        <w:rPr>
          <w:lang w:val="az-Latn-AZ"/>
        </w:rPr>
        <w:softHyphen/>
        <w:t>zulur və çoxlu miqdarda iki nüvəli normositlər əmələ gəlir. Bəzən bu p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  <w:t>gi</w:t>
      </w:r>
      <w:r w:rsidR="001A5E62" w:rsidRPr="0018581D">
        <w:rPr>
          <w:lang w:val="az-Latn-AZ"/>
        </w:rPr>
        <w:softHyphen/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A5E62" w:rsidRPr="0018581D">
        <w:rPr>
          <w:lang w:val="az-Latn-AZ"/>
        </w:rPr>
        <w:softHyphen/>
      </w:r>
      <w:r w:rsidRPr="0018581D">
        <w:rPr>
          <w:lang w:val="az-Latn-AZ"/>
        </w:rPr>
        <w:t>ya diz</w:t>
      </w:r>
      <w:r w:rsidRPr="0018581D">
        <w:rPr>
          <w:lang w:val="az-Latn-AZ"/>
        </w:rPr>
        <w:softHyphen/>
        <w:t>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poetik anemiyanın elliptositozla müşahidə edilən forması k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mi də ba</w:t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xır</w:t>
      </w:r>
      <w:r w:rsidR="005F279A" w:rsidRPr="0018581D">
        <w:rPr>
          <w:lang w:val="az-Latn-AZ"/>
        </w:rPr>
        <w:softHyphen/>
      </w:r>
      <w:r w:rsidRPr="0018581D">
        <w:rPr>
          <w:lang w:val="az-Latn-AZ"/>
        </w:rPr>
        <w:t>lar.</w:t>
      </w:r>
    </w:p>
    <w:p w:rsidR="00E4681C" w:rsidRDefault="003816C9" w:rsidP="00E4681C">
      <w:pPr>
        <w:ind w:right="27" w:firstLine="851"/>
        <w:jc w:val="both"/>
        <w:rPr>
          <w:lang w:val="az-Latn-AZ"/>
        </w:rPr>
      </w:pPr>
      <w:r w:rsidRPr="0018581D">
        <w:rPr>
          <w:b/>
          <w:lang w:val="az-Latn-AZ"/>
        </w:rPr>
        <w:t>İrsi piropoykilositoz</w:t>
      </w:r>
      <w:r w:rsidRPr="0018581D">
        <w:rPr>
          <w:lang w:val="az-Latn-AZ"/>
        </w:rPr>
        <w:t>-nadir hemolitik anemiya olub, eritrositlərin membran zü</w:t>
      </w:r>
      <w:r w:rsidRPr="0018581D">
        <w:rPr>
          <w:lang w:val="az-Latn-AZ"/>
        </w:rPr>
        <w:softHyphen/>
        <w:t>lal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larının quruluşunun pozulması nəti</w:t>
      </w:r>
      <w:r w:rsidR="001250B1">
        <w:rPr>
          <w:lang w:val="az-Latn-AZ"/>
        </w:rPr>
        <w:softHyphen/>
      </w:r>
      <w:r w:rsidRPr="0018581D">
        <w:rPr>
          <w:lang w:val="az-Latn-AZ"/>
        </w:rPr>
        <w:t>cəsində yaranır.</w:t>
      </w:r>
      <w:r w:rsidR="00E549BE">
        <w:rPr>
          <w:lang w:val="az-Latn-AZ"/>
        </w:rPr>
        <w:t xml:space="preserve"> </w:t>
      </w:r>
      <w:r w:rsidR="004F1076" w:rsidRPr="0018581D">
        <w:rPr>
          <w:lang w:val="az-Latn-AZ"/>
        </w:rPr>
        <w:t xml:space="preserve">Xəstəliyə səbəb spektirinin </w:t>
      </w:r>
      <w:r w:rsidR="00954CD8" w:rsidRPr="0018581D">
        <w:rPr>
          <w:color w:val="000000"/>
          <w:lang w:val="az-Latn-AZ"/>
        </w:rPr>
        <w:t>α</w:t>
      </w:r>
      <w:r w:rsidR="00954CD8" w:rsidRPr="0018581D">
        <w:rPr>
          <w:lang w:val="az-Latn-AZ"/>
        </w:rPr>
        <w:t xml:space="preserve"> və β</w:t>
      </w:r>
      <w:r w:rsidR="004F1076" w:rsidRPr="0018581D">
        <w:rPr>
          <w:lang w:val="az-Latn-AZ"/>
        </w:rPr>
        <w:t xml:space="preserve"> subva</w:t>
      </w:r>
      <w:r w:rsidR="001250B1">
        <w:rPr>
          <w:lang w:val="az-Latn-AZ"/>
        </w:rPr>
        <w:softHyphen/>
      </w:r>
      <w:r w:rsidR="004F1076" w:rsidRPr="0018581D">
        <w:rPr>
          <w:lang w:val="az-Latn-AZ"/>
        </w:rPr>
        <w:t>hidində mutasiya və spektirinin parcalanmaya qarşı həssa</w:t>
      </w:r>
      <w:r w:rsidR="005F279A" w:rsidRPr="0018581D">
        <w:rPr>
          <w:lang w:val="az-Latn-AZ"/>
        </w:rPr>
        <w:t>sl</w:t>
      </w:r>
      <w:r w:rsidR="00E4681C">
        <w:rPr>
          <w:lang w:val="az-Latn-AZ"/>
        </w:rPr>
        <w:t>ı</w:t>
      </w:r>
      <w:r w:rsidR="001250B1">
        <w:rPr>
          <w:lang w:val="az-Latn-AZ"/>
        </w:rPr>
        <w:softHyphen/>
      </w:r>
      <w:r w:rsidR="005F279A" w:rsidRPr="0018581D">
        <w:rPr>
          <w:lang w:val="az-Latn-AZ"/>
        </w:rPr>
        <w:t>ğ</w:t>
      </w:r>
      <w:r w:rsidR="00CF59E9" w:rsidRPr="0018581D">
        <w:rPr>
          <w:lang w:val="az-Latn-AZ"/>
        </w:rPr>
        <w:t>ının art</w:t>
      </w:r>
      <w:r w:rsidR="00995985" w:rsidRPr="0018581D">
        <w:rPr>
          <w:lang w:val="az-Latn-AZ"/>
        </w:rPr>
        <w:softHyphen/>
      </w:r>
      <w:r w:rsidR="005F279A" w:rsidRPr="0018581D">
        <w:rPr>
          <w:lang w:val="az-Latn-AZ"/>
        </w:rPr>
        <w:softHyphen/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ma</w:t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sı</w:t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dır.</w:t>
      </w:r>
      <w:r w:rsidRPr="0018581D">
        <w:rPr>
          <w:lang w:val="az-Latn-AZ"/>
        </w:rPr>
        <w:t xml:space="preserve"> Xəstəlik hüceyrə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daxili ağır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he</w:t>
      </w:r>
      <w:r w:rsidRPr="0018581D">
        <w:rPr>
          <w:lang w:val="az-Latn-AZ"/>
        </w:rPr>
        <w:softHyphen/>
        <w:t>molitik anemiya ilə müşahidə edilir.</w:t>
      </w:r>
      <w:r w:rsidR="00E549BE">
        <w:rPr>
          <w:lang w:val="az-Latn-AZ"/>
        </w:rPr>
        <w:t xml:space="preserve"> </w:t>
      </w:r>
      <w:r w:rsidR="001E431D" w:rsidRPr="0018581D">
        <w:rPr>
          <w:lang w:val="az-Latn-AZ"/>
        </w:rPr>
        <w:t>İrsi pi</w:t>
      </w:r>
      <w:r w:rsidR="00995985" w:rsidRPr="0018581D">
        <w:rPr>
          <w:lang w:val="az-Latn-AZ"/>
        </w:rPr>
        <w:softHyphen/>
      </w:r>
      <w:r w:rsidR="001E431D" w:rsidRPr="0018581D">
        <w:rPr>
          <w:lang w:val="az-Latn-AZ"/>
        </w:rPr>
        <w:t>ro</w:t>
      </w:r>
      <w:r w:rsidR="00995985" w:rsidRPr="0018581D">
        <w:rPr>
          <w:lang w:val="az-Latn-AZ"/>
        </w:rPr>
        <w:softHyphen/>
      </w:r>
      <w:r w:rsidR="001E431D" w:rsidRPr="0018581D">
        <w:rPr>
          <w:lang w:val="az-Latn-AZ"/>
        </w:rPr>
        <w:t>poykilositoz</w:t>
      </w:r>
      <w:r w:rsidR="00701C93">
        <w:rPr>
          <w:lang w:val="az-Latn-AZ"/>
        </w:rPr>
        <w:t>a</w:t>
      </w:r>
      <w:r w:rsidR="00CF59E9" w:rsidRPr="0018581D">
        <w:rPr>
          <w:lang w:val="az-Latn-AZ"/>
        </w:rPr>
        <w:t xml:space="preserve"> Ame</w:t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ri</w:t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ka</w:t>
      </w:r>
      <w:r w:rsidR="00045010" w:rsidRPr="0018581D">
        <w:rPr>
          <w:lang w:val="az-Latn-AZ"/>
        </w:rPr>
        <w:softHyphen/>
      </w:r>
      <w:r w:rsidR="00CF59E9" w:rsidRPr="0018581D">
        <w:rPr>
          <w:lang w:val="az-Latn-AZ"/>
        </w:rPr>
        <w:t>nın qara dərili əhalisində rast gəlinir</w:t>
      </w:r>
      <w:r w:rsidR="00E64FF2">
        <w:rPr>
          <w:lang w:val="az-Latn-AZ"/>
        </w:rPr>
        <w:t>.</w:t>
      </w:r>
    </w:p>
    <w:p w:rsidR="00CF59E9" w:rsidRPr="0018581D" w:rsidRDefault="003816C9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İrsi piropoykilositoz haqqında isə ilk dəfə</w:t>
      </w:r>
      <w:r w:rsidR="00E549BE">
        <w:rPr>
          <w:lang w:val="az-Latn-AZ"/>
        </w:rPr>
        <w:t xml:space="preserve"> </w:t>
      </w:r>
      <w:r w:rsidRPr="0018581D">
        <w:rPr>
          <w:b/>
          <w:lang w:val="az-Latn-AZ"/>
        </w:rPr>
        <w:t>1975-ci ildə Zarkovski</w:t>
      </w:r>
      <w:r w:rsidRPr="0018581D">
        <w:rPr>
          <w:lang w:val="az-Latn-AZ"/>
        </w:rPr>
        <w:t xml:space="preserve"> adlı alim yaz</w:t>
      </w:r>
      <w:r w:rsidRPr="0018581D">
        <w:rPr>
          <w:lang w:val="az-Latn-AZ"/>
        </w:rPr>
        <w:softHyphen/>
        <w:t>mış</w:t>
      </w:r>
      <w:r w:rsidR="00995985" w:rsidRPr="0018581D">
        <w:rPr>
          <w:lang w:val="az-Latn-AZ"/>
        </w:rPr>
        <w:softHyphen/>
        <w:t>dır. O, 3 yenidoğul</w:t>
      </w:r>
      <w:r w:rsidRPr="0018581D">
        <w:rPr>
          <w:lang w:val="az-Latn-AZ"/>
        </w:rPr>
        <w:t xml:space="preserve">muş uşaqda ağır hemolitik </w:t>
      </w:r>
      <w:r w:rsidR="00995985" w:rsidRPr="0018581D">
        <w:rPr>
          <w:lang w:val="az-Latn-AZ"/>
        </w:rPr>
        <w:t xml:space="preserve">anemiyanı müayinə edərkən </w:t>
      </w:r>
      <w:r w:rsidRPr="0018581D">
        <w:rPr>
          <w:lang w:val="az-Latn-AZ"/>
        </w:rPr>
        <w:t>o</w:t>
      </w:r>
      <w:r w:rsidR="00045010" w:rsidRPr="0018581D">
        <w:rPr>
          <w:lang w:val="az-Latn-AZ"/>
        </w:rPr>
        <w:t>n</w:t>
      </w:r>
      <w:r w:rsidR="00045010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045010" w:rsidRPr="0018581D">
        <w:rPr>
          <w:lang w:val="az-Latn-AZ"/>
        </w:rPr>
        <w:softHyphen/>
      </w:r>
      <w:r w:rsidRPr="0018581D">
        <w:rPr>
          <w:lang w:val="az-Latn-AZ"/>
        </w:rPr>
        <w:t>rın erit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rosit</w:t>
      </w:r>
      <w:r w:rsidR="001250B1">
        <w:rPr>
          <w:lang w:val="az-Latn-AZ"/>
        </w:rPr>
        <w:softHyphen/>
      </w:r>
      <w:r w:rsidRPr="0018581D">
        <w:rPr>
          <w:lang w:val="az-Latn-AZ"/>
        </w:rPr>
        <w:t>ləri</w:t>
      </w:r>
      <w:r w:rsidR="00045010" w:rsidRPr="0018581D">
        <w:rPr>
          <w:lang w:val="az-Latn-AZ"/>
        </w:rPr>
        <w:t>nin</w:t>
      </w:r>
      <w:r w:rsidRPr="0018581D">
        <w:rPr>
          <w:lang w:val="az-Latn-AZ"/>
        </w:rPr>
        <w:t xml:space="preserve"> ağır yanıq keçirmiş</w:t>
      </w:r>
      <w:r w:rsidR="00045010" w:rsidRPr="0018581D">
        <w:rPr>
          <w:lang w:val="az-Latn-AZ"/>
        </w:rPr>
        <w:t xml:space="preserve"> insanın eritrositlərinə oxşadığını aşkar edir</w:t>
      </w:r>
      <w:r w:rsidRPr="0018581D">
        <w:rPr>
          <w:lang w:val="az-Latn-AZ"/>
        </w:rPr>
        <w:t>.</w:t>
      </w:r>
    </w:p>
    <w:p w:rsidR="003816C9" w:rsidRPr="0018581D" w:rsidRDefault="003816C9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Piropoykilositozda </w:t>
      </w:r>
      <w:r w:rsidR="00954CD8" w:rsidRPr="0018581D">
        <w:rPr>
          <w:lang w:val="az-Latn-AZ"/>
        </w:rPr>
        <w:t xml:space="preserve">hemoqlobinin </w:t>
      </w:r>
      <w:r w:rsidR="001E431D" w:rsidRPr="0018581D">
        <w:rPr>
          <w:lang w:val="az-Latn-AZ"/>
        </w:rPr>
        <w:t>miqdarı 50-55</w:t>
      </w:r>
      <w:r w:rsidR="00E549BE">
        <w:rPr>
          <w:lang w:val="az-Latn-AZ"/>
        </w:rPr>
        <w:t xml:space="preserve">         </w:t>
      </w:r>
      <w:r w:rsidR="001E431D" w:rsidRPr="0018581D">
        <w:rPr>
          <w:lang w:val="az-Latn-AZ"/>
        </w:rPr>
        <w:t xml:space="preserve"> q/l</w:t>
      </w:r>
      <w:r w:rsidR="00701C93">
        <w:rPr>
          <w:lang w:val="az-Latn-AZ"/>
        </w:rPr>
        <w:t>-ə</w:t>
      </w:r>
      <w:r w:rsidR="001E431D" w:rsidRPr="0018581D">
        <w:rPr>
          <w:lang w:val="az-Latn-AZ"/>
        </w:rPr>
        <w:t xml:space="preserve"> qədər azalır</w:t>
      </w:r>
      <w:r w:rsidRPr="0018581D">
        <w:rPr>
          <w:lang w:val="az-Latn-AZ"/>
        </w:rPr>
        <w:t>, retikulositlər isə 30-35% arasında olur.</w:t>
      </w:r>
      <w:r w:rsidR="00CF59E9" w:rsidRPr="0018581D">
        <w:rPr>
          <w:lang w:val="az-Latn-AZ"/>
        </w:rPr>
        <w:t xml:space="preserve"> Peri</w:t>
      </w:r>
      <w:r w:rsidR="001250B1">
        <w:rPr>
          <w:lang w:val="az-Latn-AZ"/>
        </w:rPr>
        <w:softHyphen/>
      </w:r>
      <w:r w:rsidR="00CF59E9" w:rsidRPr="0018581D">
        <w:rPr>
          <w:lang w:val="az-Latn-AZ"/>
        </w:rPr>
        <w:t>ferik qanda eritrositlərin deformasiya və fraqmentasiyası,</w:t>
      </w:r>
      <w:r w:rsidR="00132688" w:rsidRPr="0018581D">
        <w:rPr>
          <w:lang w:val="az-Latn-AZ"/>
        </w:rPr>
        <w:t xml:space="preserve"> ba</w:t>
      </w:r>
      <w:r w:rsidR="009F1053" w:rsidRPr="0018581D">
        <w:rPr>
          <w:lang w:val="az-Latn-AZ"/>
        </w:rPr>
        <w:softHyphen/>
      </w:r>
      <w:r w:rsidR="009F1053" w:rsidRPr="0018581D">
        <w:rPr>
          <w:lang w:val="az-Latn-AZ"/>
        </w:rPr>
        <w:softHyphen/>
      </w:r>
      <w:r w:rsidR="00132688" w:rsidRPr="0018581D">
        <w:rPr>
          <w:lang w:val="az-Latn-AZ"/>
        </w:rPr>
        <w:t>zofil punk</w:t>
      </w:r>
      <w:r w:rsidR="00995985" w:rsidRPr="0018581D">
        <w:rPr>
          <w:lang w:val="az-Latn-AZ"/>
        </w:rPr>
        <w:softHyphen/>
      </w:r>
      <w:r w:rsidR="00954CD8" w:rsidRPr="0018581D">
        <w:rPr>
          <w:lang w:val="az-Latn-AZ"/>
        </w:rPr>
        <w:t>tasiya</w:t>
      </w:r>
      <w:r w:rsidR="00132688" w:rsidRPr="0018581D">
        <w:rPr>
          <w:lang w:val="az-Latn-AZ"/>
        </w:rPr>
        <w:t>,</w:t>
      </w:r>
      <w:r w:rsidR="00CF59E9" w:rsidRPr="0018581D">
        <w:rPr>
          <w:lang w:val="az-Latn-AZ"/>
        </w:rPr>
        <w:t xml:space="preserve"> elliptosit və sferositlərin olması xarak</w:t>
      </w:r>
      <w:r w:rsidR="001250B1">
        <w:rPr>
          <w:lang w:val="az-Latn-AZ"/>
        </w:rPr>
        <w:softHyphen/>
      </w:r>
      <w:r w:rsidR="00CF59E9" w:rsidRPr="0018581D">
        <w:rPr>
          <w:lang w:val="az-Latn-AZ"/>
        </w:rPr>
        <w:t>ter</w:t>
      </w:r>
      <w:r w:rsidR="001250B1">
        <w:rPr>
          <w:lang w:val="az-Latn-AZ"/>
        </w:rPr>
        <w:softHyphen/>
      </w:r>
      <w:r w:rsidR="00CF59E9" w:rsidRPr="0018581D">
        <w:rPr>
          <w:lang w:val="az-Latn-AZ"/>
        </w:rPr>
        <w:t>dir. Xarakter əla</w:t>
      </w:r>
      <w:r w:rsidR="00954CD8" w:rsidRPr="0018581D">
        <w:rPr>
          <w:lang w:val="az-Latn-AZ"/>
        </w:rPr>
        <w:softHyphen/>
      </w:r>
      <w:r w:rsidR="00CF59E9" w:rsidRPr="0018581D">
        <w:rPr>
          <w:lang w:val="az-Latn-AZ"/>
        </w:rPr>
        <w:t>mət</w:t>
      </w:r>
      <w:r w:rsidR="00954CD8" w:rsidRPr="0018581D">
        <w:rPr>
          <w:lang w:val="az-Latn-AZ"/>
        </w:rPr>
        <w:softHyphen/>
      </w:r>
      <w:r w:rsidR="00CF59E9" w:rsidRPr="0018581D">
        <w:rPr>
          <w:lang w:val="az-Latn-AZ"/>
        </w:rPr>
        <w:t>lər</w:t>
      </w:r>
      <w:r w:rsidR="00954CD8" w:rsidRPr="0018581D">
        <w:rPr>
          <w:lang w:val="az-Latn-AZ"/>
        </w:rPr>
        <w:softHyphen/>
      </w:r>
      <w:r w:rsidR="00CF59E9" w:rsidRPr="0018581D">
        <w:rPr>
          <w:lang w:val="az-Latn-AZ"/>
        </w:rPr>
        <w:t xml:space="preserve">dən biri də </w:t>
      </w:r>
      <w:r w:rsidR="00127BE9" w:rsidRPr="0018581D">
        <w:rPr>
          <w:lang w:val="az-Latn-AZ"/>
        </w:rPr>
        <w:t>eritrositlərin istiliyə davam</w:t>
      </w:r>
      <w:r w:rsidR="001250B1">
        <w:rPr>
          <w:lang w:val="az-Latn-AZ"/>
        </w:rPr>
        <w:softHyphen/>
      </w:r>
      <w:r w:rsidR="00127BE9" w:rsidRPr="0018581D">
        <w:rPr>
          <w:lang w:val="az-Latn-AZ"/>
        </w:rPr>
        <w:t>lılı</w:t>
      </w:r>
      <w:r w:rsidR="001250B1">
        <w:rPr>
          <w:lang w:val="az-Latn-AZ"/>
        </w:rPr>
        <w:softHyphen/>
      </w:r>
      <w:r w:rsidR="00127BE9" w:rsidRPr="0018581D">
        <w:rPr>
          <w:lang w:val="az-Latn-AZ"/>
        </w:rPr>
        <w:t>ğı</w:t>
      </w:r>
      <w:r w:rsidR="00CF59E9" w:rsidRPr="0018581D">
        <w:rPr>
          <w:lang w:val="az-Latn-AZ"/>
        </w:rPr>
        <w:t>n</w:t>
      </w:r>
      <w:r w:rsidR="00127BE9" w:rsidRPr="0018581D">
        <w:rPr>
          <w:lang w:val="az-Latn-AZ"/>
        </w:rPr>
        <w:t>ın</w:t>
      </w:r>
      <w:r w:rsidR="00CF59E9" w:rsidRPr="0018581D">
        <w:rPr>
          <w:lang w:val="az-Latn-AZ"/>
        </w:rPr>
        <w:t xml:space="preserve"> azalmasıdır.</w:t>
      </w:r>
      <w:r w:rsidR="00045010" w:rsidRPr="0018581D">
        <w:rPr>
          <w:lang w:val="az-Latn-AZ"/>
        </w:rPr>
        <w:t xml:space="preserve"> Normal eritrositlər 49°</w:t>
      </w:r>
      <w:r w:rsidR="00132688" w:rsidRPr="0018581D">
        <w:rPr>
          <w:lang w:val="az-Latn-AZ"/>
        </w:rPr>
        <w:t>C</w:t>
      </w:r>
      <w:r w:rsidR="00E4681C">
        <w:rPr>
          <w:lang w:val="az-Latn-AZ"/>
        </w:rPr>
        <w:t>,</w:t>
      </w:r>
      <w:r w:rsidR="00045010" w:rsidRPr="0018581D">
        <w:rPr>
          <w:lang w:val="az-Latn-AZ"/>
        </w:rPr>
        <w:t xml:space="preserve"> piropoykilo</w:t>
      </w:r>
      <w:r w:rsidR="001250B1">
        <w:rPr>
          <w:lang w:val="az-Latn-AZ"/>
        </w:rPr>
        <w:softHyphen/>
      </w:r>
      <w:r w:rsidR="00045010" w:rsidRPr="0018581D">
        <w:rPr>
          <w:lang w:val="az-Latn-AZ"/>
        </w:rPr>
        <w:t xml:space="preserve">sitozda </w:t>
      </w:r>
      <w:r w:rsidR="00E4681C">
        <w:rPr>
          <w:lang w:val="az-Latn-AZ"/>
        </w:rPr>
        <w:t xml:space="preserve">isə </w:t>
      </w:r>
      <w:r w:rsidR="00045010" w:rsidRPr="0018581D">
        <w:rPr>
          <w:lang w:val="az-Latn-AZ"/>
        </w:rPr>
        <w:t>46°C parcalanır</w:t>
      </w:r>
      <w:r w:rsidR="00E64FF2">
        <w:rPr>
          <w:lang w:val="az-Latn-AZ"/>
        </w:rPr>
        <w:t>lar</w:t>
      </w:r>
      <w:r w:rsidR="00132688" w:rsidRPr="0018581D">
        <w:rPr>
          <w:lang w:val="az-Latn-AZ"/>
        </w:rPr>
        <w:t>.</w:t>
      </w:r>
    </w:p>
    <w:p w:rsidR="003816C9" w:rsidRPr="0018581D" w:rsidRDefault="00127BE9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də ağır hemoliz</w:t>
      </w:r>
      <w:r w:rsidR="001A5E62" w:rsidRPr="0018581D">
        <w:rPr>
          <w:lang w:val="az-Latn-AZ"/>
        </w:rPr>
        <w:t xml:space="preserve"> əlamətləri</w:t>
      </w:r>
      <w:r w:rsidRPr="0018581D">
        <w:rPr>
          <w:lang w:val="az-Latn-AZ"/>
        </w:rPr>
        <w:t>, fiziki inkişafdan qalma, üz sümükl</w:t>
      </w:r>
      <w:r w:rsidR="001A5E62" w:rsidRPr="0018581D">
        <w:rPr>
          <w:lang w:val="az-Latn-AZ"/>
        </w:rPr>
        <w:t>ərinin de</w:t>
      </w:r>
      <w:r w:rsidR="001A5E62" w:rsidRPr="0018581D">
        <w:rPr>
          <w:lang w:val="az-Latn-AZ"/>
        </w:rPr>
        <w:softHyphen/>
        <w:t>for</w:t>
      </w:r>
      <w:r w:rsidR="001A5E62" w:rsidRPr="0018581D">
        <w:rPr>
          <w:lang w:val="az-Latn-AZ"/>
        </w:rPr>
        <w:softHyphen/>
      </w:r>
      <w:r w:rsidR="001A5E62" w:rsidRPr="0018581D">
        <w:rPr>
          <w:lang w:val="az-Latn-AZ"/>
        </w:rPr>
        <w:softHyphen/>
      </w:r>
      <w:r w:rsidR="00995985" w:rsidRPr="0018581D">
        <w:rPr>
          <w:lang w:val="az-Latn-AZ"/>
        </w:rPr>
        <w:softHyphen/>
      </w:r>
      <w:r w:rsidR="009F1053" w:rsidRPr="0018581D">
        <w:rPr>
          <w:lang w:val="az-Latn-AZ"/>
        </w:rPr>
        <w:softHyphen/>
      </w:r>
      <w:r w:rsidR="001A5E62" w:rsidRPr="0018581D">
        <w:rPr>
          <w:lang w:val="az-Latn-AZ"/>
        </w:rPr>
        <w:t>mas</w:t>
      </w:r>
      <w:r w:rsidR="00132688" w:rsidRPr="0018581D">
        <w:rPr>
          <w:lang w:val="az-Latn-AZ"/>
        </w:rPr>
        <w:t>ıyası, sümük iliyinin hiper</w:t>
      </w:r>
      <w:r w:rsidR="001250B1">
        <w:rPr>
          <w:lang w:val="az-Latn-AZ"/>
        </w:rPr>
        <w:softHyphen/>
      </w:r>
      <w:r w:rsidR="00132688" w:rsidRPr="0018581D">
        <w:rPr>
          <w:lang w:val="az-Latn-AZ"/>
        </w:rPr>
        <w:t xml:space="preserve">plaziyası </w:t>
      </w:r>
      <w:r w:rsidRPr="0018581D">
        <w:rPr>
          <w:lang w:val="az-Latn-AZ"/>
        </w:rPr>
        <w:t xml:space="preserve">olur. </w:t>
      </w:r>
    </w:p>
    <w:p w:rsidR="000F2903" w:rsidRPr="0018581D" w:rsidRDefault="00B32EC6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aqnoz</w:t>
      </w:r>
      <w:r w:rsidR="004E3C52">
        <w:rPr>
          <w:b/>
          <w:lang w:val="az-Latn-AZ"/>
        </w:rPr>
        <w:t xml:space="preserve">. </w:t>
      </w:r>
      <w:r w:rsidR="00701C93" w:rsidRPr="00701C93">
        <w:rPr>
          <w:lang w:val="az-Latn-AZ"/>
        </w:rPr>
        <w:t xml:space="preserve">Differensiasiya </w:t>
      </w:r>
      <w:r w:rsidR="00701C93">
        <w:rPr>
          <w:b/>
          <w:lang w:val="az-Latn-AZ"/>
        </w:rPr>
        <w:t xml:space="preserve"> s</w:t>
      </w:r>
      <w:r w:rsidR="000F2903" w:rsidRPr="0018581D">
        <w:rPr>
          <w:lang w:val="az-Latn-AZ"/>
        </w:rPr>
        <w:t>imptomatik ellip</w:t>
      </w:r>
      <w:r w:rsidR="001250B1">
        <w:rPr>
          <w:lang w:val="az-Latn-AZ"/>
        </w:rPr>
        <w:softHyphen/>
      </w:r>
      <w:r w:rsidR="000F2903" w:rsidRPr="0018581D">
        <w:rPr>
          <w:lang w:val="az-Latn-AZ"/>
        </w:rPr>
        <w:t>tositozla aparılır. Oval formalı erit</w:t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ro</w:t>
      </w:r>
      <w:r w:rsidR="000F2903" w:rsidRPr="0018581D">
        <w:rPr>
          <w:lang w:val="az-Latn-AZ"/>
        </w:rPr>
        <w:softHyphen/>
      </w:r>
      <w:r w:rsidR="009F1053" w:rsidRPr="0018581D">
        <w:rPr>
          <w:lang w:val="az-Latn-AZ"/>
        </w:rPr>
        <w:softHyphen/>
      </w:r>
      <w:r w:rsidR="000F2903" w:rsidRPr="0018581D">
        <w:rPr>
          <w:lang w:val="az-Latn-AZ"/>
        </w:rPr>
        <w:t>sitlər B</w:t>
      </w:r>
      <w:r w:rsidR="000F2903" w:rsidRPr="0018581D">
        <w:rPr>
          <w:vertAlign w:val="subscript"/>
          <w:lang w:val="az-Latn-AZ"/>
        </w:rPr>
        <w:t>12</w:t>
      </w:r>
      <w:r w:rsidR="000F2903" w:rsidRPr="0018581D">
        <w:rPr>
          <w:lang w:val="az-Latn-AZ"/>
        </w:rPr>
        <w:t xml:space="preserve"> defisitli anemiyada müşahidə edilir. Lakin B</w:t>
      </w:r>
      <w:r w:rsidR="000F2903" w:rsidRPr="0018581D">
        <w:rPr>
          <w:vertAlign w:val="subscript"/>
          <w:lang w:val="az-Latn-AZ"/>
        </w:rPr>
        <w:t>12</w:t>
      </w:r>
      <w:r w:rsidR="000F2903" w:rsidRPr="0018581D">
        <w:rPr>
          <w:lang w:val="az-Latn-AZ"/>
        </w:rPr>
        <w:t xml:space="preserve"> defisitli anemiya yaşlı in</w:t>
      </w:r>
      <w:r w:rsidR="001A5E62" w:rsidRPr="0018581D">
        <w:rPr>
          <w:lang w:val="az-Latn-AZ"/>
        </w:rPr>
        <w:softHyphen/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t>san</w:t>
      </w:r>
      <w:r w:rsidR="009F1053" w:rsidRPr="0018581D">
        <w:rPr>
          <w:lang w:val="az-Latn-AZ"/>
        </w:rPr>
        <w:softHyphen/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lar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da, el</w:t>
      </w:r>
      <w:r w:rsidR="000F2903" w:rsidRPr="0018581D">
        <w:rPr>
          <w:lang w:val="az-Latn-AZ"/>
        </w:rPr>
        <w:softHyphen/>
        <w:t>lip</w:t>
      </w:r>
      <w:r w:rsidR="000F2903" w:rsidRPr="0018581D">
        <w:rPr>
          <w:lang w:val="az-Latn-AZ"/>
        </w:rPr>
        <w:softHyphen/>
        <w:t>to</w:t>
      </w:r>
      <w:r w:rsidR="000F2903" w:rsidRPr="0018581D">
        <w:rPr>
          <w:lang w:val="az-Latn-AZ"/>
        </w:rPr>
        <w:softHyphen/>
        <w:t>si</w:t>
      </w:r>
      <w:r w:rsidR="000F2903" w:rsidRPr="0018581D">
        <w:rPr>
          <w:lang w:val="az-Latn-AZ"/>
        </w:rPr>
        <w:softHyphen/>
        <w:t>toz isə cavanlarda olur. MCV, MCH B</w:t>
      </w:r>
      <w:r w:rsidR="000F2903" w:rsidRPr="0018581D">
        <w:rPr>
          <w:vertAlign w:val="subscript"/>
          <w:lang w:val="az-Latn-AZ"/>
        </w:rPr>
        <w:t>12</w:t>
      </w:r>
      <w:r w:rsidR="00E549BE">
        <w:rPr>
          <w:vertAlign w:val="subscript"/>
          <w:lang w:val="az-Latn-AZ"/>
        </w:rPr>
        <w:t xml:space="preserve"> </w:t>
      </w:r>
      <w:r w:rsidR="000F2903" w:rsidRPr="0018581D">
        <w:rPr>
          <w:lang w:val="az-Latn-AZ"/>
        </w:rPr>
        <w:t>de</w:t>
      </w:r>
      <w:r w:rsidR="001250B1">
        <w:rPr>
          <w:lang w:val="az-Latn-AZ"/>
        </w:rPr>
        <w:softHyphen/>
      </w:r>
      <w:r w:rsidR="000F2903" w:rsidRPr="0018581D">
        <w:rPr>
          <w:lang w:val="az-Latn-AZ"/>
        </w:rPr>
        <w:t>fisitli ane</w:t>
      </w:r>
      <w:r w:rsidR="000F2903" w:rsidRPr="0018581D">
        <w:rPr>
          <w:lang w:val="az-Latn-AZ"/>
        </w:rPr>
        <w:softHyphen/>
        <w:t>mi</w:t>
      </w:r>
      <w:r w:rsidR="000F2903" w:rsidRPr="0018581D">
        <w:rPr>
          <w:lang w:val="az-Latn-AZ"/>
        </w:rPr>
        <w:softHyphen/>
        <w:t>ya</w:t>
      </w:r>
      <w:r w:rsidR="000F2903" w:rsidRPr="0018581D">
        <w:rPr>
          <w:lang w:val="az-Latn-AZ"/>
        </w:rPr>
        <w:softHyphen/>
        <w:t>da  ar</w:t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t>tır, ellip</w:t>
      </w:r>
      <w:r w:rsidR="009F1053" w:rsidRPr="0018581D">
        <w:rPr>
          <w:lang w:val="az-Latn-AZ"/>
        </w:rPr>
        <w:softHyphen/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to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sitozda isə </w:t>
      </w:r>
      <w:r w:rsidR="00B02BFD">
        <w:rPr>
          <w:lang w:val="az-Latn-AZ"/>
        </w:rPr>
        <w:t xml:space="preserve">bu göstəricilər </w:t>
      </w:r>
      <w:r w:rsidR="000F2903" w:rsidRPr="0018581D">
        <w:rPr>
          <w:lang w:val="az-Latn-AZ"/>
        </w:rPr>
        <w:t>nor</w:t>
      </w:r>
      <w:r w:rsidR="001250B1">
        <w:rPr>
          <w:lang w:val="az-Latn-AZ"/>
        </w:rPr>
        <w:softHyphen/>
      </w:r>
      <w:r w:rsidR="001250B1">
        <w:rPr>
          <w:lang w:val="az-Latn-AZ"/>
        </w:rPr>
        <w:softHyphen/>
      </w:r>
      <w:r w:rsidR="000F2903" w:rsidRPr="0018581D">
        <w:rPr>
          <w:lang w:val="az-Latn-AZ"/>
        </w:rPr>
        <w:t>ma həd</w:t>
      </w:r>
      <w:r w:rsidR="000F2903" w:rsidRPr="0018581D">
        <w:rPr>
          <w:lang w:val="az-Latn-AZ"/>
        </w:rPr>
        <w:softHyphen/>
        <w:t>din</w:t>
      </w:r>
      <w:r w:rsidR="000F2903" w:rsidRPr="0018581D">
        <w:rPr>
          <w:lang w:val="az-Latn-AZ"/>
        </w:rPr>
        <w:softHyphen/>
        <w:t>də</w:t>
      </w:r>
      <w:r w:rsidR="000F2903" w:rsidRPr="0018581D">
        <w:rPr>
          <w:lang w:val="az-Latn-AZ"/>
        </w:rPr>
        <w:softHyphen/>
        <w:t>dir. Elliptositozda</w:t>
      </w:r>
      <w:r w:rsidR="009F1053" w:rsidRPr="0018581D">
        <w:rPr>
          <w:lang w:val="az-Latn-AZ"/>
        </w:rPr>
        <w:t xml:space="preserve"> qlossit, sinir sis</w:t>
      </w:r>
      <w:r w:rsidR="009F1053" w:rsidRPr="0018581D">
        <w:rPr>
          <w:lang w:val="az-Latn-AZ"/>
        </w:rPr>
        <w:softHyphen/>
        <w:t>te</w:t>
      </w:r>
      <w:r w:rsidR="009F1053" w:rsidRPr="0018581D">
        <w:rPr>
          <w:lang w:val="az-Latn-AZ"/>
        </w:rPr>
        <w:softHyphen/>
        <w:t>mi</w:t>
      </w:r>
      <w:r w:rsidR="009F1053" w:rsidRPr="0018581D">
        <w:rPr>
          <w:lang w:val="az-Latn-AZ"/>
        </w:rPr>
        <w:softHyphen/>
        <w:t>nin patologiyası</w:t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 (fu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ni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kulyar mieloz) olmur. Son nəticədə B</w:t>
      </w:r>
      <w:r w:rsidR="000F2903" w:rsidRPr="0018581D">
        <w:rPr>
          <w:vertAlign w:val="subscript"/>
          <w:lang w:val="az-Latn-AZ"/>
        </w:rPr>
        <w:t>12</w:t>
      </w:r>
      <w:r w:rsidR="000F2903" w:rsidRPr="0018581D">
        <w:rPr>
          <w:lang w:val="az-Latn-AZ"/>
        </w:rPr>
        <w:t xml:space="preserve"> vitaminin qanda tə</w:t>
      </w:r>
      <w:r w:rsidR="000F2903" w:rsidRPr="0018581D">
        <w:rPr>
          <w:lang w:val="az-Latn-AZ"/>
        </w:rPr>
        <w:softHyphen/>
        <w:t>yi</w:t>
      </w:r>
      <w:r w:rsidR="000F2903" w:rsidRPr="0018581D">
        <w:rPr>
          <w:lang w:val="az-Latn-AZ"/>
        </w:rPr>
        <w:softHyphen/>
        <w:t>ni diaq</w:t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t>no</w:t>
      </w:r>
      <w:r w:rsidR="00995985" w:rsidRPr="0018581D">
        <w:rPr>
          <w:lang w:val="az-Latn-AZ"/>
        </w:rPr>
        <w:softHyphen/>
      </w:r>
      <w:r w:rsidR="000F2903" w:rsidRPr="0018581D">
        <w:rPr>
          <w:lang w:val="az-Latn-AZ"/>
        </w:rPr>
        <w:t>zu də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qiq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ləş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dir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mə</w:t>
      </w:r>
      <w:r w:rsidR="001A5E62" w:rsidRPr="0018581D">
        <w:rPr>
          <w:lang w:val="az-Latn-AZ"/>
        </w:rPr>
        <w:softHyphen/>
      </w:r>
      <w:r w:rsidR="000F2903" w:rsidRPr="0018581D">
        <w:rPr>
          <w:lang w:val="az-Latn-AZ"/>
        </w:rPr>
        <w:t>yə imkan veri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imptomatik elliptositoz subleykemik mielozla da mü</w:t>
      </w:r>
      <w:r w:rsidR="001250B1">
        <w:rPr>
          <w:lang w:val="az-Latn-AZ"/>
        </w:rPr>
        <w:softHyphen/>
      </w:r>
      <w:r w:rsidRPr="0018581D">
        <w:rPr>
          <w:lang w:val="az-Latn-AZ"/>
        </w:rPr>
        <w:t>qayisə edilir. İrsi ellip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toz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da leykosi</w:t>
      </w:r>
      <w:r w:rsidR="00F53BCF" w:rsidRPr="0018581D">
        <w:rPr>
          <w:lang w:val="az-Latn-AZ"/>
        </w:rPr>
        <w:t>toz olmur, leykositar formula</w:t>
      </w:r>
      <w:r w:rsidR="00B02BFD">
        <w:rPr>
          <w:lang w:val="az-Latn-AZ"/>
        </w:rPr>
        <w:t>da</w:t>
      </w:r>
      <w:r w:rsidR="00F53BCF" w:rsidRPr="0018581D">
        <w:rPr>
          <w:lang w:val="az-Latn-AZ"/>
        </w:rPr>
        <w:t xml:space="preserve"> və</w:t>
      </w:r>
      <w:r w:rsidR="000E29EC" w:rsidRPr="0018581D">
        <w:rPr>
          <w:lang w:val="az-Latn-AZ"/>
        </w:rPr>
        <w:t xml:space="preserve"> dalaqda</w:t>
      </w:r>
      <w:r w:rsidRPr="0018581D">
        <w:rPr>
          <w:lang w:val="az-Latn-AZ"/>
        </w:rPr>
        <w:t xml:space="preserve"> dəyişiklik</w:t>
      </w:r>
      <w:r w:rsidR="000E29EC" w:rsidRPr="0018581D">
        <w:rPr>
          <w:lang w:val="az-Latn-AZ"/>
        </w:rPr>
        <w:t xml:space="preserve"> az</w:t>
      </w:r>
      <w:r w:rsidRPr="0018581D">
        <w:rPr>
          <w:lang w:val="az-Latn-AZ"/>
        </w:rPr>
        <w:t xml:space="preserve"> olur. Sü</w:t>
      </w:r>
      <w:r w:rsidRPr="0018581D">
        <w:rPr>
          <w:lang w:val="az-Latn-AZ"/>
        </w:rPr>
        <w:softHyphen/>
        <w:t>mük ili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nin histomorfologiyası diaqnozu dəqiqləşdirməyə imkan verir.</w:t>
      </w:r>
    </w:p>
    <w:p w:rsidR="000F2903" w:rsidRPr="0018581D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0E29EC" w:rsidRPr="0018581D">
        <w:rPr>
          <w:b/>
          <w:lang w:val="az-Latn-AZ"/>
        </w:rPr>
        <w:t xml:space="preserve">. </w:t>
      </w:r>
      <w:r w:rsidRPr="0018581D">
        <w:rPr>
          <w:lang w:val="az-Latn-AZ"/>
        </w:rPr>
        <w:t>Anemiya yoxdursa, müalicə tələb olunmur. Elliptositar hemolitik ane</w:t>
      </w:r>
      <w:r w:rsidRPr="0018581D">
        <w:rPr>
          <w:lang w:val="az-Latn-AZ"/>
        </w:rPr>
        <w:softHyphen/>
        <w:t>mi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yada splenektomiya müsbət effekt verir.</w:t>
      </w:r>
    </w:p>
    <w:p w:rsidR="000F2903" w:rsidRDefault="000F2903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ğır piropoykilositozda vəziyyət yaxşılaşsa da anemiya</w:t>
      </w:r>
      <w:r w:rsidR="001E431D" w:rsidRPr="0018581D">
        <w:rPr>
          <w:lang w:val="az-Latn-AZ"/>
        </w:rPr>
        <w:t xml:space="preserve"> əlamətləri</w:t>
      </w:r>
      <w:r w:rsidR="00995985" w:rsidRPr="0018581D">
        <w:rPr>
          <w:lang w:val="az-Latn-AZ"/>
        </w:rPr>
        <w:t xml:space="preserve"> qalır. He</w:t>
      </w:r>
      <w:r w:rsidR="00995985" w:rsidRPr="0018581D">
        <w:rPr>
          <w:lang w:val="az-Latn-AZ"/>
        </w:rPr>
        <w:softHyphen/>
        <w:t>t</w:t>
      </w:r>
      <w:r w:rsidRPr="0018581D">
        <w:rPr>
          <w:lang w:val="az-Latn-AZ"/>
        </w:rPr>
        <w:t>e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qot Cənub-</w:t>
      </w:r>
      <w:r w:rsidR="000E29EC" w:rsidRPr="0018581D">
        <w:rPr>
          <w:lang w:val="az-Latn-AZ"/>
        </w:rPr>
        <w:t>Şərq</w:t>
      </w:r>
      <w:r w:rsidR="00B02BFD">
        <w:rPr>
          <w:lang w:val="az-Latn-AZ"/>
        </w:rPr>
        <w:t>i</w:t>
      </w:r>
      <w:r w:rsidR="000E29EC" w:rsidRPr="0018581D">
        <w:rPr>
          <w:lang w:val="az-Latn-AZ"/>
        </w:rPr>
        <w:t xml:space="preserve"> Asiya formasında splenektomiya </w:t>
      </w:r>
      <w:r w:rsidRPr="0018581D">
        <w:rPr>
          <w:lang w:val="az-Latn-AZ"/>
        </w:rPr>
        <w:t xml:space="preserve">tələb olunmur. Homoziqot </w:t>
      </w:r>
      <w:r w:rsidR="001E431D" w:rsidRPr="0018581D">
        <w:rPr>
          <w:lang w:val="az-Latn-AZ"/>
        </w:rPr>
        <w:t>for</w:t>
      </w:r>
      <w:r w:rsidR="00995985" w:rsidRPr="0018581D">
        <w:rPr>
          <w:lang w:val="az-Latn-AZ"/>
        </w:rPr>
        <w:softHyphen/>
      </w:r>
      <w:r w:rsidR="001E431D" w:rsidRPr="0018581D">
        <w:rPr>
          <w:lang w:val="az-Latn-AZ"/>
        </w:rPr>
        <w:t>ma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da isə xəs</w:t>
      </w:r>
      <w:r w:rsidRPr="0018581D">
        <w:rPr>
          <w:lang w:val="az-Latn-AZ"/>
        </w:rPr>
        <w:softHyphen/>
        <w:t xml:space="preserve">tələr əməliyyata qədər yaşamırlar. Splenektomiyadan sonra </w:t>
      </w:r>
      <w:r w:rsidRPr="0018581D">
        <w:rPr>
          <w:lang w:val="az-Latn-AZ"/>
        </w:rPr>
        <w:lastRenderedPageBreak/>
        <w:t>uşaqlara pro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lak</w:t>
      </w:r>
      <w:r w:rsidR="00995985" w:rsidRPr="0018581D">
        <w:rPr>
          <w:lang w:val="az-Latn-AZ"/>
        </w:rPr>
        <w:softHyphen/>
      </w:r>
      <w:r w:rsidRPr="0018581D">
        <w:rPr>
          <w:lang w:val="az-Latn-AZ"/>
        </w:rPr>
        <w:t>tika məqsədi ilə</w:t>
      </w:r>
      <w:r w:rsidR="000E29EC" w:rsidRPr="0018581D">
        <w:rPr>
          <w:lang w:val="az-Latn-AZ"/>
        </w:rPr>
        <w:t>uzun müddət</w:t>
      </w:r>
      <w:r w:rsidRPr="0018581D">
        <w:rPr>
          <w:lang w:val="az-Latn-AZ"/>
        </w:rPr>
        <w:t xml:space="preserve"> antibiotik (penis</w:t>
      </w:r>
      <w:r w:rsidR="000E29EC" w:rsidRPr="0018581D">
        <w:rPr>
          <w:lang w:val="az-Latn-AZ"/>
        </w:rPr>
        <w:t>illin qrupu) təyin edilir. Əmə</w:t>
      </w:r>
      <w:r w:rsidR="00995985" w:rsidRPr="0018581D">
        <w:rPr>
          <w:lang w:val="az-Latn-AZ"/>
        </w:rPr>
        <w:softHyphen/>
      </w:r>
      <w:r w:rsidR="000E29EC" w:rsidRPr="0018581D">
        <w:rPr>
          <w:lang w:val="az-Latn-AZ"/>
        </w:rPr>
        <w:t>liy</w:t>
      </w:r>
      <w:r w:rsidR="00995985" w:rsidRPr="0018581D">
        <w:rPr>
          <w:lang w:val="az-Latn-AZ"/>
        </w:rPr>
        <w:softHyphen/>
      </w:r>
      <w:r w:rsidR="000E29EC" w:rsidRPr="0018581D">
        <w:rPr>
          <w:lang w:val="az-Latn-AZ"/>
        </w:rPr>
        <w:t>yat</w:t>
      </w:r>
      <w:r w:rsidR="00995985" w:rsidRPr="0018581D">
        <w:rPr>
          <w:lang w:val="az-Latn-AZ"/>
        </w:rPr>
        <w:softHyphen/>
      </w:r>
      <w:r w:rsidR="000E29EC" w:rsidRPr="0018581D">
        <w:rPr>
          <w:lang w:val="az-Latn-AZ"/>
        </w:rPr>
        <w:t xml:space="preserve">dan əvvəl </w:t>
      </w:r>
      <w:r w:rsidRPr="0018581D">
        <w:rPr>
          <w:lang w:val="az-Latn-AZ"/>
        </w:rPr>
        <w:t>pn</w:t>
      </w:r>
      <w:r w:rsidR="000E29EC" w:rsidRPr="0018581D">
        <w:rPr>
          <w:lang w:val="az-Latn-AZ"/>
        </w:rPr>
        <w:t>ev</w:t>
      </w:r>
      <w:r w:rsidR="001250B1">
        <w:rPr>
          <w:lang w:val="az-Latn-AZ"/>
        </w:rPr>
        <w:softHyphen/>
      </w:r>
      <w:r w:rsidR="000E29EC" w:rsidRPr="0018581D">
        <w:rPr>
          <w:lang w:val="az-Latn-AZ"/>
        </w:rPr>
        <w:t xml:space="preserve">mokok, uşaqlara isə </w:t>
      </w:r>
      <w:r w:rsidRPr="0018581D">
        <w:rPr>
          <w:lang w:val="az-Latn-AZ"/>
        </w:rPr>
        <w:t xml:space="preserve"> həm də meninqokok vaksini vurul</w:t>
      </w:r>
      <w:r w:rsidR="001250B1">
        <w:rPr>
          <w:lang w:val="az-Latn-AZ"/>
        </w:rPr>
        <w:softHyphen/>
      </w:r>
      <w:r w:rsidRPr="0018581D">
        <w:rPr>
          <w:lang w:val="az-Latn-AZ"/>
        </w:rPr>
        <w:t>malıdır.</w:t>
      </w:r>
    </w:p>
    <w:p w:rsidR="00B74905" w:rsidRPr="0018581D" w:rsidRDefault="00B74905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Aplastik anemiya</w:t>
      </w:r>
    </w:p>
    <w:p w:rsidR="001C599B" w:rsidRPr="0018581D" w:rsidRDefault="001C599B" w:rsidP="005337A3">
      <w:pPr>
        <w:ind w:right="27"/>
        <w:jc w:val="center"/>
        <w:rPr>
          <w:b/>
          <w:lang w:val="az-Latn-AZ"/>
        </w:rPr>
      </w:pP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 qanyaranma sisteminin ağır xəstəliyi olub, periferik  qanda pan</w:t>
      </w:r>
      <w:r w:rsidR="003A6E49" w:rsidRPr="0018581D">
        <w:rPr>
          <w:lang w:val="az-Latn-AZ"/>
        </w:rPr>
        <w:softHyphen/>
      </w:r>
      <w:r w:rsidRPr="0018581D">
        <w:rPr>
          <w:lang w:val="az-Latn-AZ"/>
        </w:rPr>
        <w:softHyphen/>
        <w:t>sitopeniya, aplaziya ilə nəticələnən hipohüceyrəli  sümük iliyi ilə xarakterizə olu</w:t>
      </w:r>
      <w:r w:rsidRPr="0018581D">
        <w:rPr>
          <w:lang w:val="az-Latn-AZ"/>
        </w:rPr>
        <w:softHyphen/>
        <w:t>nur.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Xəstəlik nozoloji forma</w:t>
      </w:r>
      <w:r w:rsidR="001C599B" w:rsidRPr="0018581D">
        <w:rPr>
          <w:lang w:val="az-Latn-AZ"/>
        </w:rPr>
        <w:t xml:space="preserve"> kimi ilk dəfə 1888-ci ildə</w:t>
      </w:r>
      <w:r w:rsidR="00E549BE">
        <w:rPr>
          <w:lang w:val="az-Latn-AZ"/>
        </w:rPr>
        <w:t xml:space="preserve"> </w:t>
      </w:r>
      <w:r w:rsidR="001C599B" w:rsidRPr="0018581D">
        <w:rPr>
          <w:lang w:val="az-Latn-AZ"/>
        </w:rPr>
        <w:t>P.</w:t>
      </w:r>
      <w:r w:rsidRPr="0018581D">
        <w:rPr>
          <w:lang w:val="az-Latn-AZ"/>
        </w:rPr>
        <w:t>Erlix tərəfindən ya</w:t>
      </w:r>
      <w:r w:rsidRPr="0018581D">
        <w:rPr>
          <w:lang w:val="az-Latn-AZ"/>
        </w:rPr>
        <w:softHyphen/>
        <w:t>zıl</w:t>
      </w:r>
      <w:r w:rsidRPr="0018581D">
        <w:rPr>
          <w:lang w:val="az-Latn-AZ"/>
        </w:rPr>
        <w:softHyphen/>
        <w:t>mışdı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ayılması. Nadir halda rast gəlinən xəstəlikdir. İl ərzində 1 milyon əhaliyə 2-3 xəs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tələnmə halı düşür. Ölkə</w:t>
      </w:r>
      <w:r w:rsidR="001250B1">
        <w:rPr>
          <w:lang w:val="az-Latn-AZ"/>
        </w:rPr>
        <w:softHyphen/>
      </w:r>
      <w:r w:rsidRPr="0018581D">
        <w:rPr>
          <w:lang w:val="az-Latn-AZ"/>
        </w:rPr>
        <w:t>lərdən asılı olaraq rastgəlmə tezliyi müxtəlifdir. Ap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astik ane</w:t>
      </w:r>
      <w:r w:rsidR="00E25266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miya Uzaq Şərqdə, Yaponiya və Tailandda daha çox müşa</w:t>
      </w:r>
      <w:r w:rsidR="001250B1">
        <w:rPr>
          <w:lang w:val="az-Latn-AZ"/>
        </w:rPr>
        <w:softHyphen/>
      </w:r>
      <w:r w:rsidRPr="0018581D">
        <w:rPr>
          <w:lang w:val="az-Latn-AZ"/>
        </w:rPr>
        <w:t xml:space="preserve">hidə edilir. </w:t>
      </w:r>
      <w:r w:rsidR="00464FF9" w:rsidRPr="0018581D">
        <w:rPr>
          <w:lang w:val="az-Latn-AZ"/>
        </w:rPr>
        <w:t>Yap</w:t>
      </w:r>
      <w:r w:rsidR="00933AFB" w:rsidRPr="0018581D">
        <w:rPr>
          <w:lang w:val="az-Latn-AZ"/>
        </w:rPr>
        <w:t>oniyada r</w:t>
      </w:r>
      <w:r w:rsidR="001E431D" w:rsidRPr="0018581D">
        <w:rPr>
          <w:lang w:val="az-Latn-AZ"/>
        </w:rPr>
        <w:t>ast</w:t>
      </w:r>
      <w:r w:rsidR="00E25266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464FF9" w:rsidRPr="0018581D">
        <w:rPr>
          <w:lang w:val="az-Latn-AZ"/>
        </w:rPr>
        <w:t>gəlmə tezliyi 1milyo</w:t>
      </w:r>
      <w:r w:rsidR="001C599B" w:rsidRPr="0018581D">
        <w:rPr>
          <w:lang w:val="az-Latn-AZ"/>
        </w:rPr>
        <w:t>n əhali</w:t>
      </w:r>
      <w:r w:rsidR="00E25266" w:rsidRPr="0018581D">
        <w:rPr>
          <w:lang w:val="az-Latn-AZ"/>
        </w:rPr>
        <w:t xml:space="preserve">yə 11-14 nəfər, Tailandda isə 1 </w:t>
      </w:r>
      <w:r w:rsidR="001C599B" w:rsidRPr="0018581D">
        <w:rPr>
          <w:lang w:val="az-Latn-AZ"/>
        </w:rPr>
        <w:t>milyon əhaliyə 4-6</w:t>
      </w:r>
      <w:r w:rsidR="00E549BE">
        <w:rPr>
          <w:lang w:val="az-Latn-AZ"/>
        </w:rPr>
        <w:t xml:space="preserve"> </w:t>
      </w:r>
      <w:r w:rsidR="001C599B" w:rsidRPr="0018581D">
        <w:rPr>
          <w:lang w:val="az-Latn-AZ"/>
        </w:rPr>
        <w:t>nə</w:t>
      </w:r>
      <w:r w:rsidR="0080378A" w:rsidRPr="0018581D">
        <w:rPr>
          <w:lang w:val="az-Latn-AZ"/>
        </w:rPr>
        <w:softHyphen/>
      </w:r>
      <w:r w:rsidR="00E25266" w:rsidRPr="0018581D">
        <w:rPr>
          <w:lang w:val="az-Latn-AZ"/>
        </w:rPr>
        <w:t>fərdir</w:t>
      </w:r>
      <w:r w:rsidR="001C599B" w:rsidRPr="0018581D">
        <w:rPr>
          <w:lang w:val="az-Latn-AZ"/>
        </w:rPr>
        <w:t xml:space="preserve">. </w:t>
      </w:r>
      <w:r w:rsidRPr="0018581D">
        <w:rPr>
          <w:lang w:val="az-Latn-AZ"/>
        </w:rPr>
        <w:t>Xəs</w:t>
      </w:r>
      <w:r w:rsidRPr="0018581D">
        <w:rPr>
          <w:lang w:val="az-Latn-AZ"/>
        </w:rPr>
        <w:softHyphen/>
      </w:r>
      <w:r w:rsidR="001E431D" w:rsidRPr="0018581D">
        <w:rPr>
          <w:lang w:val="az-Latn-AZ"/>
        </w:rPr>
        <w:t>tə</w:t>
      </w:r>
      <w:r w:rsidR="001250B1">
        <w:rPr>
          <w:lang w:val="az-Latn-AZ"/>
        </w:rPr>
        <w:softHyphen/>
      </w:r>
      <w:r w:rsidR="001E431D" w:rsidRPr="0018581D">
        <w:rPr>
          <w:lang w:val="az-Latn-AZ"/>
        </w:rPr>
        <w:t>li</w:t>
      </w:r>
      <w:r w:rsidR="001250B1">
        <w:rPr>
          <w:lang w:val="az-Latn-AZ"/>
        </w:rPr>
        <w:softHyphen/>
      </w:r>
      <w:r w:rsidR="001E431D" w:rsidRPr="0018581D">
        <w:rPr>
          <w:lang w:val="az-Latn-AZ"/>
        </w:rPr>
        <w:t>yə</w:t>
      </w:r>
      <w:r w:rsidRPr="0018581D">
        <w:rPr>
          <w:lang w:val="az-Latn-AZ"/>
        </w:rPr>
        <w:t xml:space="preserve"> hər yaş qrupunda rast gəlinir. Lakin 10-25 yaş arasında və 60 yaş ərə</w:t>
      </w:r>
      <w:r w:rsidRPr="0018581D">
        <w:rPr>
          <w:lang w:val="az-Latn-AZ"/>
        </w:rPr>
        <w:softHyphen/>
        <w:t>fə</w:t>
      </w:r>
      <w:r w:rsidRPr="0018581D">
        <w:rPr>
          <w:lang w:val="az-Latn-AZ"/>
        </w:rPr>
        <w:softHyphen/>
        <w:t>sin</w:t>
      </w:r>
      <w:r w:rsidRPr="0018581D">
        <w:rPr>
          <w:lang w:val="az-Latn-AZ"/>
        </w:rPr>
        <w:softHyphen/>
        <w:t xml:space="preserve">də rastgəlmə tezliyi </w:t>
      </w:r>
      <w:r w:rsidR="0080378A" w:rsidRPr="0018581D">
        <w:rPr>
          <w:lang w:val="az-Latn-AZ"/>
        </w:rPr>
        <w:t xml:space="preserve">daha </w:t>
      </w:r>
      <w:r w:rsidRPr="0018581D">
        <w:rPr>
          <w:lang w:val="az-Latn-AZ"/>
        </w:rPr>
        <w:t>yüksəkdi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Təsnifatı.</w:t>
      </w:r>
      <w:r w:rsidRPr="0018581D">
        <w:rPr>
          <w:lang w:val="az-Latn-AZ"/>
        </w:rPr>
        <w:t xml:space="preserve"> Hal-hazırda xəstəliyi ağırlıq dərəcəsindən, proq</w:t>
      </w:r>
      <w:r w:rsidR="001250B1">
        <w:rPr>
          <w:lang w:val="az-Latn-AZ"/>
        </w:rPr>
        <w:softHyphen/>
      </w:r>
      <w:r w:rsidRPr="0018581D">
        <w:rPr>
          <w:lang w:val="az-Latn-AZ"/>
        </w:rPr>
        <w:t>nozundan asılı olaraq qruplara ayırmaq üçün 1979-cu il</w:t>
      </w:r>
      <w:r w:rsidR="001250B1">
        <w:rPr>
          <w:lang w:val="az-Latn-AZ"/>
        </w:rPr>
        <w:softHyphen/>
      </w:r>
      <w:r w:rsidRPr="0018581D">
        <w:rPr>
          <w:lang w:val="az-Latn-AZ"/>
        </w:rPr>
        <w:t>də işlənib hazırlanmış  “Camitt”  kri</w:t>
      </w:r>
      <w:r w:rsidRPr="0018581D">
        <w:rPr>
          <w:lang w:val="az-Latn-AZ"/>
        </w:rPr>
        <w:softHyphen/>
        <w:t>te</w:t>
      </w:r>
      <w:r w:rsidRPr="0018581D">
        <w:rPr>
          <w:lang w:val="az-Latn-AZ"/>
        </w:rPr>
        <w:softHyphen/>
        <w:t>r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  <w:t>dan  istifadə olu</w:t>
      </w:r>
      <w:r w:rsidR="001250B1">
        <w:rPr>
          <w:lang w:val="az-Latn-AZ"/>
        </w:rPr>
        <w:softHyphen/>
      </w:r>
      <w:r w:rsidRPr="0018581D">
        <w:rPr>
          <w:lang w:val="az-Latn-AZ"/>
        </w:rPr>
        <w:t>nur.</w:t>
      </w:r>
    </w:p>
    <w:p w:rsidR="00B74905" w:rsidRPr="0018581D" w:rsidRDefault="00B74905" w:rsidP="001250B1">
      <w:pPr>
        <w:tabs>
          <w:tab w:val="left" w:pos="114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u kriteriyalara  əsasən aplastik  anemiya aşağıdakı qruplara bölünür:</w:t>
      </w:r>
    </w:p>
    <w:p w:rsidR="00B74905" w:rsidRPr="0018581D" w:rsidRDefault="00276758" w:rsidP="001250B1">
      <w:pPr>
        <w:pStyle w:val="ac"/>
        <w:numPr>
          <w:ilvl w:val="0"/>
          <w:numId w:val="26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A</w:t>
      </w:r>
      <w:r w:rsidR="00464FF9" w:rsidRPr="0018581D">
        <w:rPr>
          <w:lang w:val="az-Latn-AZ"/>
        </w:rPr>
        <w:t>ğır aplastik anemiya</w:t>
      </w:r>
      <w:r w:rsidR="00E25266" w:rsidRPr="0018581D">
        <w:rPr>
          <w:lang w:val="az-Latn-AZ"/>
        </w:rPr>
        <w:t>-</w:t>
      </w:r>
      <w:r w:rsidR="00B74905" w:rsidRPr="0018581D">
        <w:rPr>
          <w:lang w:val="az-Latn-AZ"/>
        </w:rPr>
        <w:t>periferik qanın  gös</w:t>
      </w:r>
      <w:r w:rsidR="00E25266" w:rsidRPr="0018581D">
        <w:rPr>
          <w:lang w:val="az-Latn-AZ"/>
        </w:rPr>
        <w:t>təri</w:t>
      </w:r>
      <w:r w:rsidR="001250B1">
        <w:rPr>
          <w:lang w:val="az-Latn-AZ"/>
        </w:rPr>
        <w:softHyphen/>
      </w:r>
      <w:r w:rsidR="00E25266" w:rsidRPr="0018581D">
        <w:rPr>
          <w:lang w:val="az-Latn-AZ"/>
        </w:rPr>
        <w:t>cilə</w:t>
      </w:r>
      <w:r w:rsidR="001250B1">
        <w:rPr>
          <w:lang w:val="az-Latn-AZ"/>
        </w:rPr>
        <w:softHyphen/>
      </w:r>
      <w:r w:rsidR="00E25266" w:rsidRPr="0018581D">
        <w:rPr>
          <w:lang w:val="az-Latn-AZ"/>
        </w:rPr>
        <w:t>ri</w:t>
      </w:r>
      <w:r w:rsidR="001250B1">
        <w:rPr>
          <w:lang w:val="az-Latn-AZ"/>
        </w:rPr>
        <w:softHyphen/>
        <w:t xml:space="preserve">nin </w:t>
      </w:r>
      <w:r w:rsidR="00E25266" w:rsidRPr="0018581D">
        <w:rPr>
          <w:lang w:val="az-Latn-AZ"/>
        </w:rPr>
        <w:t>istənilən 2 kri</w:t>
      </w:r>
      <w:r w:rsidR="00B74905" w:rsidRPr="0018581D">
        <w:rPr>
          <w:lang w:val="az-Latn-AZ"/>
        </w:rPr>
        <w:t>te</w:t>
      </w:r>
      <w:r w:rsidR="00E25266" w:rsidRPr="0018581D">
        <w:rPr>
          <w:lang w:val="az-Latn-AZ"/>
        </w:rPr>
        <w:softHyphen/>
      </w:r>
      <w:r w:rsidR="00B74905" w:rsidRPr="0018581D">
        <w:rPr>
          <w:lang w:val="az-Latn-AZ"/>
        </w:rPr>
        <w:t>ri</w:t>
      </w:r>
      <w:r w:rsidR="00E25266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E25266" w:rsidRPr="0018581D">
        <w:rPr>
          <w:lang w:val="az-Latn-AZ"/>
        </w:rPr>
        <w:softHyphen/>
      </w:r>
      <w:r w:rsidR="00B74905" w:rsidRPr="0018581D">
        <w:rPr>
          <w:lang w:val="az-Latn-AZ"/>
        </w:rPr>
        <w:t>sı</w:t>
      </w:r>
      <w:r w:rsidR="00E25266" w:rsidRPr="0018581D">
        <w:rPr>
          <w:lang w:val="az-Latn-AZ"/>
        </w:rPr>
        <w:softHyphen/>
      </w:r>
      <w:r w:rsidR="00B74905" w:rsidRPr="0018581D">
        <w:rPr>
          <w:lang w:val="az-Latn-AZ"/>
        </w:rPr>
        <w:t>na is</w:t>
      </w:r>
      <w:r w:rsidR="00464FF9" w:rsidRPr="0018581D">
        <w:rPr>
          <w:lang w:val="az-Latn-AZ"/>
        </w:rPr>
        <w:softHyphen/>
      </w:r>
      <w:r w:rsidR="00464FF9" w:rsidRPr="0018581D">
        <w:rPr>
          <w:lang w:val="az-Latn-AZ"/>
        </w:rPr>
        <w:softHyphen/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ti</w:t>
      </w:r>
      <w:r w:rsidR="00464FF9" w:rsidRPr="0018581D">
        <w:rPr>
          <w:lang w:val="az-Latn-AZ"/>
        </w:rPr>
        <w:softHyphen/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na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dən təyin edilir: qranulo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>sitlər 0,5x10</w:t>
      </w:r>
      <w:r w:rsidR="00B74905" w:rsidRPr="0018581D">
        <w:rPr>
          <w:vertAlign w:val="superscript"/>
          <w:lang w:val="az-Latn-AZ"/>
        </w:rPr>
        <w:t>9</w:t>
      </w:r>
      <w:r w:rsidR="00B74905" w:rsidRPr="0018581D">
        <w:rPr>
          <w:lang w:val="az-Latn-AZ"/>
        </w:rPr>
        <w:t>/l-dən az, trombositlər 20x10</w:t>
      </w:r>
      <w:r w:rsidR="00B74905" w:rsidRPr="0018581D">
        <w:rPr>
          <w:vertAlign w:val="superscript"/>
          <w:lang w:val="az-Latn-AZ"/>
        </w:rPr>
        <w:t>9</w:t>
      </w:r>
      <w:r w:rsidR="00B74905" w:rsidRPr="0018581D">
        <w:rPr>
          <w:lang w:val="az-Latn-AZ"/>
        </w:rPr>
        <w:t>/l-dən az, re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ti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ku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lositlər 1%-dən az, trepanobioptatın göstəricisinə əsa</w:t>
      </w:r>
      <w:r w:rsidR="00B74905" w:rsidRPr="0018581D">
        <w:rPr>
          <w:lang w:val="az-Latn-AZ"/>
        </w:rPr>
        <w:softHyphen/>
        <w:t>sən sü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>mük iliyinin ap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la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zi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464FF9" w:rsidRPr="0018581D">
        <w:rPr>
          <w:lang w:val="az-Latn-AZ"/>
        </w:rPr>
        <w:softHyphen/>
      </w:r>
      <w:r w:rsidR="00B74905" w:rsidRPr="0018581D">
        <w:rPr>
          <w:lang w:val="az-Latn-AZ"/>
        </w:rPr>
        <w:t>sı (sümük iliyini</w:t>
      </w:r>
      <w:r w:rsidRPr="0018581D">
        <w:rPr>
          <w:lang w:val="az-Latn-AZ"/>
        </w:rPr>
        <w:t>n hüceyrəliliyi norma</w:t>
      </w:r>
      <w:r w:rsidR="001250B1">
        <w:rPr>
          <w:lang w:val="az-Latn-AZ"/>
        </w:rPr>
        <w:softHyphen/>
      </w:r>
      <w:r w:rsidRPr="0018581D">
        <w:rPr>
          <w:lang w:val="az-Latn-AZ"/>
        </w:rPr>
        <w:t>dan</w:t>
      </w:r>
      <w:r w:rsidR="00E549BE">
        <w:rPr>
          <w:lang w:val="az-Latn-AZ"/>
        </w:rPr>
        <w:t xml:space="preserve"> </w:t>
      </w:r>
      <w:r w:rsidR="00464FF9" w:rsidRPr="0018581D">
        <w:rPr>
          <w:lang w:val="az-Latn-AZ"/>
        </w:rPr>
        <w:t>30%</w:t>
      </w:r>
      <w:r w:rsidR="00B74905" w:rsidRPr="0018581D">
        <w:rPr>
          <w:lang w:val="az-Latn-AZ"/>
        </w:rPr>
        <w:t xml:space="preserve"> az)</w:t>
      </w:r>
      <w:r w:rsidR="000646AC">
        <w:rPr>
          <w:lang w:val="az-Latn-AZ"/>
        </w:rPr>
        <w:t xml:space="preserve"> olur</w:t>
      </w:r>
      <w:r w:rsidR="00B02BFD">
        <w:rPr>
          <w:lang w:val="az-Latn-AZ"/>
        </w:rPr>
        <w:t>.</w:t>
      </w:r>
    </w:p>
    <w:p w:rsidR="00B74905" w:rsidRPr="0018581D" w:rsidRDefault="00B74905" w:rsidP="001250B1">
      <w:pPr>
        <w:tabs>
          <w:tab w:val="left" w:pos="114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2) </w:t>
      </w:r>
      <w:r w:rsidR="00276758" w:rsidRPr="0018581D">
        <w:rPr>
          <w:lang w:val="az-Latn-AZ"/>
        </w:rPr>
        <w:t>Ç</w:t>
      </w:r>
      <w:r w:rsidR="00E25266" w:rsidRPr="0018581D">
        <w:rPr>
          <w:lang w:val="az-Latn-AZ"/>
        </w:rPr>
        <w:t>ox ağır  aplastik anemiya-</w:t>
      </w:r>
      <w:r w:rsidRPr="0018581D">
        <w:rPr>
          <w:lang w:val="az-Latn-AZ"/>
        </w:rPr>
        <w:t xml:space="preserve">ağır aplastik </w:t>
      </w:r>
      <w:r w:rsidR="00464FF9" w:rsidRPr="0018581D">
        <w:rPr>
          <w:lang w:val="az-Latn-AZ"/>
        </w:rPr>
        <w:t>anemiyanın kriteri</w:t>
      </w:r>
      <w:r w:rsidR="001250B1">
        <w:rPr>
          <w:lang w:val="az-Latn-AZ"/>
        </w:rPr>
        <w:softHyphen/>
      </w:r>
      <w:r w:rsidR="00464FF9" w:rsidRPr="0018581D">
        <w:rPr>
          <w:lang w:val="az-Latn-AZ"/>
        </w:rPr>
        <w:t xml:space="preserve">yalarına </w:t>
      </w:r>
      <w:r w:rsidRPr="0018581D">
        <w:rPr>
          <w:lang w:val="az-Latn-AZ"/>
        </w:rPr>
        <w:t>uy</w:t>
      </w:r>
      <w:r w:rsidR="00E25266" w:rsidRPr="0018581D">
        <w:rPr>
          <w:lang w:val="az-Latn-AZ"/>
        </w:rPr>
        <w:softHyphen/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ğundu</w:t>
      </w:r>
      <w:r w:rsidR="00276758" w:rsidRPr="0018581D">
        <w:rPr>
          <w:lang w:val="az-Latn-AZ"/>
        </w:rPr>
        <w:t xml:space="preserve">r, </w:t>
      </w:r>
      <w:r w:rsidRPr="0018581D">
        <w:rPr>
          <w:lang w:val="az-Latn-AZ"/>
        </w:rPr>
        <w:t>lakin</w:t>
      </w:r>
      <w:r w:rsidR="00E25266" w:rsidRPr="0018581D">
        <w:rPr>
          <w:lang w:val="az-Latn-AZ"/>
        </w:rPr>
        <w:t xml:space="preserve"> qranulositlərin miqdarı 0,2x</w:t>
      </w:r>
      <w:r w:rsidRPr="0018581D">
        <w:rPr>
          <w:lang w:val="az-Latn-AZ"/>
        </w:rPr>
        <w:t>10</w:t>
      </w:r>
      <w:r w:rsidRPr="0018581D">
        <w:rPr>
          <w:vertAlign w:val="superscript"/>
          <w:lang w:val="az-Latn-AZ"/>
        </w:rPr>
        <w:t>9</w:t>
      </w:r>
      <w:r w:rsidR="00276758" w:rsidRPr="0018581D">
        <w:rPr>
          <w:lang w:val="az-Latn-AZ"/>
        </w:rPr>
        <w:t xml:space="preserve">/l-dən </w:t>
      </w:r>
      <w:r w:rsidRPr="0018581D">
        <w:rPr>
          <w:lang w:val="az-Latn-AZ"/>
        </w:rPr>
        <w:t>azdır.</w:t>
      </w:r>
    </w:p>
    <w:p w:rsidR="00B74905" w:rsidRPr="0018581D" w:rsidRDefault="00276758" w:rsidP="001250B1">
      <w:pPr>
        <w:tabs>
          <w:tab w:val="left" w:pos="114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3) O</w:t>
      </w:r>
      <w:r w:rsidR="00E25266" w:rsidRPr="0018581D">
        <w:rPr>
          <w:lang w:val="az-Latn-AZ"/>
        </w:rPr>
        <w:t>rta ağır aplastik anemiya-</w:t>
      </w:r>
      <w:r w:rsidR="00B74905" w:rsidRPr="0018581D">
        <w:rPr>
          <w:lang w:val="az-Latn-AZ"/>
        </w:rPr>
        <w:t>ağır aplastik anemiyanın  kriteriyalarına düşmür.</w:t>
      </w:r>
    </w:p>
    <w:p w:rsidR="00B74905" w:rsidRPr="0018581D" w:rsidRDefault="00B74905" w:rsidP="001250B1">
      <w:pPr>
        <w:tabs>
          <w:tab w:val="left" w:pos="114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ağırlıq dərəcəsinin müəyyən</w:t>
      </w:r>
      <w:r w:rsidR="00E25266" w:rsidRPr="0018581D">
        <w:rPr>
          <w:lang w:val="az-Latn-AZ"/>
        </w:rPr>
        <w:t>ləşdirilməsi ona uyğ</w:t>
      </w:r>
      <w:r w:rsidR="001C599B" w:rsidRPr="0018581D">
        <w:rPr>
          <w:lang w:val="az-Latn-AZ"/>
        </w:rPr>
        <w:t xml:space="preserve">un müalicənin, </w:t>
      </w:r>
      <w:r w:rsidR="00E25266" w:rsidRPr="0018581D">
        <w:rPr>
          <w:lang w:val="az-Latn-AZ"/>
        </w:rPr>
        <w:t>kök hüceyrələrin</w:t>
      </w:r>
      <w:r w:rsidRPr="0018581D">
        <w:rPr>
          <w:lang w:val="az-Latn-AZ"/>
        </w:rPr>
        <w:t xml:space="preserve"> transplantasiyasına gö</w:t>
      </w:r>
      <w:r w:rsidR="001C599B" w:rsidRPr="0018581D">
        <w:rPr>
          <w:lang w:val="az-Latn-AZ"/>
        </w:rPr>
        <w:t>s</w:t>
      </w:r>
      <w:r w:rsidR="001250B1">
        <w:rPr>
          <w:lang w:val="az-Latn-AZ"/>
        </w:rPr>
        <w:softHyphen/>
      </w:r>
      <w:r w:rsidR="001C599B" w:rsidRPr="0018581D">
        <w:rPr>
          <w:lang w:val="az-Latn-AZ"/>
        </w:rPr>
        <w:t>tə</w:t>
      </w:r>
      <w:r w:rsidR="001250B1">
        <w:rPr>
          <w:lang w:val="az-Latn-AZ"/>
        </w:rPr>
        <w:softHyphen/>
      </w:r>
      <w:r w:rsidR="001C599B" w:rsidRPr="0018581D">
        <w:rPr>
          <w:lang w:val="az-Latn-AZ"/>
        </w:rPr>
        <w:t>rişlərin, təxirə</w:t>
      </w:r>
      <w:r w:rsidR="001250B1">
        <w:rPr>
          <w:lang w:val="az-Latn-AZ"/>
        </w:rPr>
        <w:t xml:space="preserve"> </w:t>
      </w:r>
      <w:r w:rsidRPr="0018581D">
        <w:rPr>
          <w:lang w:val="az-Latn-AZ"/>
        </w:rPr>
        <w:t>salınmaz te</w:t>
      </w:r>
      <w:r w:rsidRPr="0018581D">
        <w:rPr>
          <w:lang w:val="az-Latn-AZ"/>
        </w:rPr>
        <w:softHyphen/>
        <w:t>rapevtik təd</w:t>
      </w:r>
      <w:r w:rsidR="00464FF9" w:rsidRPr="0018581D">
        <w:rPr>
          <w:lang w:val="az-Latn-AZ"/>
        </w:rPr>
        <w:softHyphen/>
      </w:r>
      <w:r w:rsidRPr="0018581D">
        <w:rPr>
          <w:lang w:val="az-Latn-AZ"/>
        </w:rPr>
        <w:t>bir</w:t>
      </w:r>
      <w:r w:rsidR="00464FF9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464FF9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464FF9" w:rsidRPr="0018581D">
        <w:rPr>
          <w:lang w:val="az-Latn-AZ"/>
        </w:rPr>
        <w:softHyphen/>
      </w:r>
      <w:r w:rsidRPr="0018581D">
        <w:rPr>
          <w:lang w:val="az-Latn-AZ"/>
        </w:rPr>
        <w:t>n seçilməsi üçün əhəmiyyətlidir.</w:t>
      </w:r>
    </w:p>
    <w:p w:rsidR="00B74905" w:rsidRPr="0018581D" w:rsidRDefault="0055743F" w:rsidP="001250B1">
      <w:pPr>
        <w:tabs>
          <w:tab w:val="left" w:pos="1148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</w:t>
      </w:r>
      <w:r w:rsidR="00701C93">
        <w:rPr>
          <w:lang w:val="az-Latn-AZ"/>
        </w:rPr>
        <w:t>yin</w:t>
      </w:r>
      <w:r w:rsidR="00E549BE">
        <w:rPr>
          <w:lang w:val="az-Latn-AZ"/>
        </w:rPr>
        <w:t xml:space="preserve"> </w:t>
      </w:r>
      <w:r w:rsidR="00B74905" w:rsidRPr="0018581D">
        <w:rPr>
          <w:lang w:val="az-Latn-AZ"/>
        </w:rPr>
        <w:t>kəskin və xroniki olmaqla 2 forma</w:t>
      </w:r>
      <w:r w:rsidR="00701C93">
        <w:rPr>
          <w:lang w:val="az-Latn-AZ"/>
        </w:rPr>
        <w:t>sı va</w:t>
      </w:r>
      <w:r w:rsidR="00B74905" w:rsidRPr="0018581D">
        <w:rPr>
          <w:lang w:val="az-Latn-AZ"/>
        </w:rPr>
        <w:t>r.</w:t>
      </w:r>
      <w:r w:rsidR="001250B1">
        <w:rPr>
          <w:lang w:val="az-Latn-AZ"/>
        </w:rPr>
        <w:t xml:space="preserve"> </w:t>
      </w:r>
      <w:r w:rsidR="00B74905" w:rsidRPr="0018581D">
        <w:rPr>
          <w:lang w:val="az-Latn-AZ"/>
        </w:rPr>
        <w:t>Etioloji  fak</w:t>
      </w:r>
      <w:r w:rsidR="009F1053" w:rsidRPr="0018581D">
        <w:rPr>
          <w:lang w:val="az-Latn-AZ"/>
        </w:rPr>
        <w:softHyphen/>
      </w:r>
      <w:r w:rsidR="000348D4" w:rsidRPr="0018581D">
        <w:rPr>
          <w:lang w:val="az-Latn-AZ"/>
        </w:rPr>
        <w:softHyphen/>
      </w:r>
      <w:r w:rsidR="00B74905" w:rsidRPr="0018581D">
        <w:rPr>
          <w:lang w:val="az-Latn-AZ"/>
        </w:rPr>
        <w:t>torlara əsasən</w:t>
      </w:r>
      <w:r w:rsidR="00E25266" w:rsidRPr="0018581D">
        <w:rPr>
          <w:lang w:val="az-Latn-AZ"/>
        </w:rPr>
        <w:t>-</w:t>
      </w:r>
      <w:r w:rsidR="009F1053" w:rsidRPr="0018581D">
        <w:rPr>
          <w:lang w:val="az-Latn-AZ"/>
        </w:rPr>
        <w:t>qazanılma</w:t>
      </w:r>
      <w:r w:rsidR="00E549BE">
        <w:rPr>
          <w:lang w:val="az-Latn-AZ"/>
        </w:rPr>
        <w:t xml:space="preserve"> </w:t>
      </w:r>
      <w:r w:rsidR="009F1053" w:rsidRPr="0018581D">
        <w:rPr>
          <w:lang w:val="az-Latn-AZ"/>
        </w:rPr>
        <w:t>(</w:t>
      </w:r>
      <w:r w:rsidR="00B74905" w:rsidRPr="0018581D">
        <w:rPr>
          <w:lang w:val="az-Latn-AZ"/>
        </w:rPr>
        <w:t>etio</w:t>
      </w:r>
      <w:r w:rsidR="001C599B" w:rsidRPr="0018581D">
        <w:rPr>
          <w:lang w:val="az-Latn-AZ"/>
        </w:rPr>
        <w:t>loji faktoru müəy</w:t>
      </w:r>
      <w:r w:rsidR="001250B1">
        <w:rPr>
          <w:lang w:val="az-Latn-AZ"/>
        </w:rPr>
        <w:softHyphen/>
      </w:r>
      <w:r w:rsidR="001C599B" w:rsidRPr="0018581D">
        <w:rPr>
          <w:lang w:val="az-Latn-AZ"/>
        </w:rPr>
        <w:t>yən olunan</w:t>
      </w:r>
      <w:r w:rsidR="009F1053" w:rsidRPr="0018581D">
        <w:rPr>
          <w:lang w:val="az-Latn-AZ"/>
        </w:rPr>
        <w:t>)</w:t>
      </w:r>
      <w:r w:rsidR="000A0558" w:rsidRPr="0018581D">
        <w:rPr>
          <w:lang w:val="az-Latn-AZ"/>
        </w:rPr>
        <w:t>,</w:t>
      </w:r>
      <w:r w:rsidR="00B74905" w:rsidRPr="0018581D">
        <w:rPr>
          <w:lang w:val="az-Latn-AZ"/>
        </w:rPr>
        <w:t xml:space="preserve"> idio</w:t>
      </w:r>
      <w:r w:rsidR="00B74905" w:rsidRPr="0018581D">
        <w:rPr>
          <w:lang w:val="az-Latn-AZ"/>
        </w:rPr>
        <w:softHyphen/>
        <w:t>pa</w:t>
      </w:r>
      <w:r w:rsidR="00B74905" w:rsidRPr="0018581D">
        <w:rPr>
          <w:lang w:val="az-Latn-AZ"/>
        </w:rPr>
        <w:softHyphen/>
        <w:t>tik</w:t>
      </w:r>
      <w:r w:rsidR="001C599B" w:rsidRPr="0018581D">
        <w:rPr>
          <w:lang w:val="az-Latn-AZ"/>
        </w:rPr>
        <w:t xml:space="preserve"> və irsi</w:t>
      </w:r>
      <w:r w:rsidR="00B74905" w:rsidRPr="0018581D">
        <w:rPr>
          <w:lang w:val="az-Latn-AZ"/>
        </w:rPr>
        <w:t xml:space="preserve">  va</w:t>
      </w:r>
      <w:r w:rsidR="000348D4" w:rsidRPr="0018581D">
        <w:rPr>
          <w:lang w:val="az-Latn-AZ"/>
        </w:rPr>
        <w:softHyphen/>
      </w:r>
      <w:r w:rsidR="00B74905" w:rsidRPr="0018581D">
        <w:rPr>
          <w:lang w:val="az-Latn-AZ"/>
        </w:rPr>
        <w:t>riantlara ayrılır.</w:t>
      </w:r>
      <w:r w:rsidR="007B5D9D" w:rsidRPr="0018581D">
        <w:rPr>
          <w:lang w:val="az-Latn-AZ"/>
        </w:rPr>
        <w:t xml:space="preserve">  Xəstəliyin qa</w:t>
      </w:r>
      <w:r w:rsidR="001250B1">
        <w:rPr>
          <w:lang w:val="az-Latn-AZ"/>
        </w:rPr>
        <w:softHyphen/>
      </w:r>
      <w:r w:rsidR="007B5D9D" w:rsidRPr="0018581D">
        <w:rPr>
          <w:lang w:val="az-Latn-AZ"/>
        </w:rPr>
        <w:t>za</w:t>
      </w:r>
      <w:r w:rsidR="001250B1">
        <w:rPr>
          <w:lang w:val="az-Latn-AZ"/>
        </w:rPr>
        <w:softHyphen/>
      </w:r>
      <w:r w:rsidR="007B5D9D" w:rsidRPr="0018581D">
        <w:rPr>
          <w:lang w:val="az-Latn-AZ"/>
        </w:rPr>
        <w:t>nılma forması</w:t>
      </w:r>
      <w:r w:rsidR="00B02BFD">
        <w:rPr>
          <w:lang w:val="az-Latn-AZ"/>
        </w:rPr>
        <w:t>na</w:t>
      </w:r>
      <w:r w:rsidR="007B5D9D" w:rsidRPr="0018581D">
        <w:rPr>
          <w:lang w:val="az-Latn-AZ"/>
        </w:rPr>
        <w:t xml:space="preserve"> 80%,  irsi formasına</w:t>
      </w:r>
      <w:r w:rsidR="00AD41E2">
        <w:rPr>
          <w:lang w:val="az-Latn-AZ"/>
        </w:rPr>
        <w:t xml:space="preserve"> </w:t>
      </w:r>
      <w:r w:rsidR="007B5D9D" w:rsidRPr="0018581D">
        <w:rPr>
          <w:lang w:val="az-Latn-AZ"/>
        </w:rPr>
        <w:t xml:space="preserve">isə 20% </w:t>
      </w:r>
      <w:r w:rsidR="001E431D" w:rsidRPr="0018581D">
        <w:rPr>
          <w:lang w:val="az-Latn-AZ"/>
        </w:rPr>
        <w:t xml:space="preserve">halda </w:t>
      </w:r>
      <w:r w:rsidR="007B5D9D" w:rsidRPr="0018581D">
        <w:rPr>
          <w:lang w:val="az-Latn-AZ"/>
        </w:rPr>
        <w:t>rast gə</w:t>
      </w:r>
      <w:r w:rsidR="000348D4" w:rsidRPr="0018581D">
        <w:rPr>
          <w:lang w:val="az-Latn-AZ"/>
        </w:rPr>
        <w:softHyphen/>
      </w:r>
      <w:r w:rsidR="007B5D9D" w:rsidRPr="0018581D">
        <w:rPr>
          <w:lang w:val="az-Latn-AZ"/>
        </w:rPr>
        <w:t>li</w:t>
      </w:r>
      <w:r w:rsidR="000348D4" w:rsidRPr="0018581D">
        <w:rPr>
          <w:lang w:val="az-Latn-AZ"/>
        </w:rPr>
        <w:softHyphen/>
      </w:r>
      <w:r w:rsidR="001250B1">
        <w:rPr>
          <w:lang w:val="az-Latn-AZ"/>
        </w:rPr>
        <w:softHyphen/>
      </w:r>
      <w:r w:rsidR="007B5D9D" w:rsidRPr="0018581D">
        <w:rPr>
          <w:lang w:val="az-Latn-AZ"/>
        </w:rPr>
        <w:t>ni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tiologiya.</w:t>
      </w:r>
      <w:r w:rsidRPr="0018581D">
        <w:rPr>
          <w:lang w:val="az-Latn-AZ"/>
        </w:rPr>
        <w:t xml:space="preserve"> Sümük iliyi</w:t>
      </w:r>
      <w:r w:rsidR="00701C93">
        <w:rPr>
          <w:lang w:val="az-Latn-AZ"/>
        </w:rPr>
        <w:t>ndə</w:t>
      </w:r>
      <w:r w:rsidRPr="0018581D">
        <w:rPr>
          <w:lang w:val="az-Latn-AZ"/>
        </w:rPr>
        <w:t xml:space="preserve"> aplaziyasının  inkişafına səbəb olan etioloji fak</w:t>
      </w:r>
      <w:r w:rsidRPr="0018581D">
        <w:rPr>
          <w:lang w:val="az-Latn-AZ"/>
        </w:rPr>
        <w:softHyphen/>
        <w:t>tor</w:t>
      </w:r>
      <w:r w:rsidRPr="0018581D">
        <w:rPr>
          <w:lang w:val="az-Latn-AZ"/>
        </w:rPr>
        <w:softHyphen/>
        <w:t>la</w:t>
      </w:r>
      <w:r w:rsidRPr="0018581D">
        <w:rPr>
          <w:lang w:val="az-Latn-AZ"/>
        </w:rPr>
        <w:softHyphen/>
        <w:t>rı çox za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man aşkar etmək olmur (idio</w:t>
      </w:r>
      <w:r w:rsidR="001250B1">
        <w:rPr>
          <w:lang w:val="az-Latn-AZ"/>
        </w:rPr>
        <w:softHyphen/>
      </w:r>
      <w:r w:rsidRPr="0018581D">
        <w:rPr>
          <w:lang w:val="az-Latn-AZ"/>
        </w:rPr>
        <w:t>patik forma). Bəzən xəstəliyin  ya</w:t>
      </w:r>
      <w:r w:rsidRPr="0018581D">
        <w:rPr>
          <w:lang w:val="az-Latn-AZ"/>
        </w:rPr>
        <w:softHyphen/>
        <w:t>ran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sı</w:t>
      </w:r>
      <w:r w:rsidRPr="0018581D">
        <w:rPr>
          <w:lang w:val="az-Latn-AZ"/>
        </w:rPr>
        <w:softHyphen/>
      </w:r>
      <w:r w:rsidR="000A0558" w:rsidRPr="0018581D">
        <w:rPr>
          <w:lang w:val="az-Latn-AZ"/>
        </w:rPr>
        <w:t>n</w:t>
      </w:r>
      <w:r w:rsidR="007B5D9D" w:rsidRPr="0018581D">
        <w:rPr>
          <w:lang w:val="az-Latn-AZ"/>
        </w:rPr>
        <w:t>ı müx</w:t>
      </w:r>
      <w:r w:rsidR="00E25266" w:rsidRPr="0018581D">
        <w:rPr>
          <w:lang w:val="az-Latn-AZ"/>
        </w:rPr>
        <w:softHyphen/>
      </w:r>
      <w:r w:rsidR="007B5D9D" w:rsidRPr="0018581D">
        <w:rPr>
          <w:lang w:val="az-Latn-AZ"/>
        </w:rPr>
        <w:t>tə</w:t>
      </w:r>
      <w:r w:rsidR="00E25266" w:rsidRPr="0018581D">
        <w:rPr>
          <w:lang w:val="az-Latn-AZ"/>
        </w:rPr>
        <w:softHyphen/>
      </w:r>
      <w:r w:rsidR="007B5D9D" w:rsidRPr="0018581D">
        <w:rPr>
          <w:lang w:val="az-Latn-AZ"/>
        </w:rPr>
        <w:t>lif kim</w:t>
      </w:r>
      <w:r w:rsidR="001250B1">
        <w:rPr>
          <w:lang w:val="az-Latn-AZ"/>
        </w:rPr>
        <w:softHyphen/>
      </w:r>
      <w:r w:rsidR="000348D4" w:rsidRPr="0018581D">
        <w:rPr>
          <w:lang w:val="az-Latn-AZ"/>
        </w:rPr>
        <w:softHyphen/>
      </w:r>
      <w:r w:rsidR="007B5D9D" w:rsidRPr="0018581D">
        <w:rPr>
          <w:lang w:val="az-Latn-AZ"/>
        </w:rPr>
        <w:t>yəvi preparatlar (</w:t>
      </w:r>
      <w:r w:rsidRPr="0018581D">
        <w:rPr>
          <w:lang w:val="az-Latn-AZ"/>
        </w:rPr>
        <w:t>levomisetin, makrolid qrupundan olan anti</w:t>
      </w:r>
      <w:r w:rsidR="001250B1">
        <w:rPr>
          <w:lang w:val="az-Latn-AZ"/>
        </w:rPr>
        <w:softHyphen/>
      </w:r>
      <w:r w:rsidRPr="0018581D">
        <w:rPr>
          <w:lang w:val="az-Latn-AZ"/>
        </w:rPr>
        <w:t>biotiklər</w:t>
      </w:r>
      <w:r w:rsidR="00B02BFD">
        <w:rPr>
          <w:lang w:val="az-Latn-AZ"/>
        </w:rPr>
        <w:t>,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sul</w:t>
      </w:r>
      <w:r w:rsidRPr="0018581D">
        <w:rPr>
          <w:lang w:val="az-Latn-AZ"/>
        </w:rPr>
        <w:softHyphen/>
        <w:t>f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nil</w:t>
      </w:r>
      <w:r w:rsidR="0055743F" w:rsidRPr="0018581D">
        <w:rPr>
          <w:lang w:val="az-Latn-AZ"/>
        </w:rPr>
        <w:softHyphen/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amid pre</w:t>
      </w:r>
      <w:r w:rsidR="00295BE1" w:rsidRPr="0018581D">
        <w:rPr>
          <w:lang w:val="az-Latn-AZ"/>
        </w:rPr>
        <w:softHyphen/>
      </w:r>
      <w:r w:rsidR="000348D4" w:rsidRPr="0018581D">
        <w:rPr>
          <w:lang w:val="az-Latn-AZ"/>
        </w:rPr>
        <w:softHyphen/>
      </w:r>
      <w:r w:rsidR="00E25266" w:rsidRPr="0018581D">
        <w:rPr>
          <w:lang w:val="az-Latn-AZ"/>
        </w:rPr>
        <w:t>paratlar</w:t>
      </w:r>
      <w:r w:rsidRPr="0018581D">
        <w:rPr>
          <w:lang w:val="az-Latn-AZ"/>
        </w:rPr>
        <w:t>, qey</w:t>
      </w:r>
      <w:r w:rsidR="001E431D" w:rsidRPr="0018581D">
        <w:rPr>
          <w:lang w:val="az-Latn-AZ"/>
        </w:rPr>
        <w:t>ri-st</w:t>
      </w:r>
      <w:r w:rsidRPr="0018581D">
        <w:rPr>
          <w:lang w:val="az-Latn-AZ"/>
        </w:rPr>
        <w:t>eroid iltihab əley</w:t>
      </w:r>
      <w:r w:rsidR="001250B1">
        <w:rPr>
          <w:lang w:val="az-Latn-AZ"/>
        </w:rPr>
        <w:softHyphen/>
      </w:r>
      <w:r w:rsidRPr="0018581D">
        <w:rPr>
          <w:lang w:val="az-Latn-AZ"/>
        </w:rPr>
        <w:t>hinə preparatlar, vərəm əleyhinə pre</w:t>
      </w:r>
      <w:r w:rsidRPr="0018581D">
        <w:rPr>
          <w:lang w:val="az-Latn-AZ"/>
        </w:rPr>
        <w:softHyphen/>
        <w:t>pa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lar, ben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zol və onun törəmələri, nitroemal, pestisidlər və s.) fiziki  fak</w:t>
      </w:r>
      <w:r w:rsidRPr="0018581D">
        <w:rPr>
          <w:lang w:val="az-Latn-AZ"/>
        </w:rPr>
        <w:softHyphen/>
        <w:t>tor</w:t>
      </w:r>
      <w:r w:rsidRPr="0018581D">
        <w:rPr>
          <w:lang w:val="az-Latn-AZ"/>
        </w:rPr>
        <w:softHyphen/>
        <w:t>lar, in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1250B1">
        <w:rPr>
          <w:lang w:val="az-Latn-AZ"/>
        </w:rPr>
        <w:softHyphen/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ya (si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295BE1" w:rsidRPr="0018581D">
        <w:rPr>
          <w:lang w:val="az-Latn-AZ"/>
        </w:rPr>
        <w:softHyphen/>
      </w:r>
      <w:r w:rsidR="0055743F" w:rsidRPr="0018581D">
        <w:rPr>
          <w:lang w:val="az-Latn-AZ"/>
        </w:rPr>
        <w:t xml:space="preserve">virus, </w:t>
      </w:r>
      <w:r w:rsidRPr="0018581D">
        <w:rPr>
          <w:lang w:val="az-Latn-AZ"/>
        </w:rPr>
        <w:t>parvovirus, herpes infeksiyası, hepatit</w:t>
      </w:r>
      <w:r w:rsidR="001250B1">
        <w:rPr>
          <w:lang w:val="az-Latn-AZ"/>
        </w:rPr>
        <w:t xml:space="preserve"> </w:t>
      </w:r>
      <w:r w:rsidR="000A0558" w:rsidRPr="0018581D">
        <w:rPr>
          <w:lang w:val="az-Latn-AZ"/>
        </w:rPr>
        <w:t>B, C</w:t>
      </w:r>
      <w:r w:rsidRPr="0018581D">
        <w:rPr>
          <w:lang w:val="az-Latn-AZ"/>
        </w:rPr>
        <w:t>, Epş</w:t>
      </w:r>
      <w:r w:rsidRPr="0018581D">
        <w:rPr>
          <w:lang w:val="az-Latn-AZ"/>
        </w:rPr>
        <w:softHyphen/>
        <w:t>teyn-Bar</w:t>
      </w:r>
      <w:r w:rsidR="0055743F" w:rsidRPr="0018581D">
        <w:rPr>
          <w:lang w:val="az-Latn-AZ"/>
        </w:rPr>
        <w:t>r</w:t>
      </w:r>
      <w:r w:rsidRPr="0018581D">
        <w:rPr>
          <w:lang w:val="az-Latn-AZ"/>
        </w:rPr>
        <w:t xml:space="preserve"> vi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su), ha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ləlik,</w:t>
      </w:r>
      <w:r w:rsidR="000A0558" w:rsidRPr="0018581D">
        <w:rPr>
          <w:lang w:val="az-Latn-AZ"/>
        </w:rPr>
        <w:t xml:space="preserve"> ti</w:t>
      </w:r>
      <w:r w:rsidR="00295BE1" w:rsidRPr="0018581D">
        <w:rPr>
          <w:lang w:val="az-Latn-AZ"/>
        </w:rPr>
        <w:softHyphen/>
      </w:r>
      <w:r w:rsidR="000A0558" w:rsidRPr="0018581D">
        <w:rPr>
          <w:lang w:val="az-Latn-AZ"/>
        </w:rPr>
        <w:t>mo</w:t>
      </w:r>
      <w:r w:rsidR="00295BE1" w:rsidRPr="0018581D">
        <w:rPr>
          <w:lang w:val="az-Latn-AZ"/>
        </w:rPr>
        <w:softHyphen/>
      </w:r>
      <w:r w:rsidR="000A0558" w:rsidRPr="0018581D">
        <w:rPr>
          <w:lang w:val="az-Latn-AZ"/>
        </w:rPr>
        <w:t>ma, radia</w:t>
      </w:r>
      <w:r w:rsidR="001250B1">
        <w:rPr>
          <w:lang w:val="az-Latn-AZ"/>
        </w:rPr>
        <w:softHyphen/>
      </w:r>
      <w:r w:rsidR="000A0558" w:rsidRPr="0018581D">
        <w:rPr>
          <w:lang w:val="az-Latn-AZ"/>
        </w:rPr>
        <w:t>siya</w:t>
      </w:r>
      <w:r w:rsidR="001E431D" w:rsidRPr="0018581D">
        <w:rPr>
          <w:lang w:val="az-Latn-AZ"/>
        </w:rPr>
        <w:t>,</w:t>
      </w:r>
      <w:r w:rsidRPr="0018581D">
        <w:rPr>
          <w:lang w:val="az-Latn-AZ"/>
        </w:rPr>
        <w:t xml:space="preserve"> qanyaranmanın klonal xəstəlikləri (leykoz, bəd</w:t>
      </w:r>
      <w:r w:rsidRPr="0018581D">
        <w:rPr>
          <w:lang w:val="az-Latn-AZ"/>
        </w:rPr>
        <w:softHyphen/>
        <w:t>xas</w:t>
      </w:r>
      <w:r w:rsidRPr="0018581D">
        <w:rPr>
          <w:lang w:val="az-Latn-AZ"/>
        </w:rPr>
        <w:softHyphen/>
        <w:t>sə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softHyphen/>
        <w:t>li lim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fo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pro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ya, paroksizmal gecə hemoqlobinuriyası), qır</w:t>
      </w:r>
      <w:r w:rsidR="001250B1">
        <w:rPr>
          <w:lang w:val="az-Latn-AZ"/>
        </w:rPr>
        <w:softHyphen/>
      </w:r>
      <w:r w:rsidRPr="0018581D">
        <w:rPr>
          <w:lang w:val="az-Latn-AZ"/>
        </w:rPr>
        <w:t>mızı qurd eşə</w:t>
      </w:r>
      <w:r w:rsidRPr="0018581D">
        <w:rPr>
          <w:lang w:val="az-Latn-AZ"/>
        </w:rPr>
        <w:softHyphen/>
        <w:t>nə</w:t>
      </w:r>
      <w:r w:rsidRPr="0018581D">
        <w:rPr>
          <w:lang w:val="az-Latn-AZ"/>
        </w:rPr>
        <w:softHyphen/>
        <w:t>yi, eozi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nofil fas</w:t>
      </w:r>
      <w:r w:rsidR="000348D4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0A0558" w:rsidRPr="0018581D">
        <w:rPr>
          <w:lang w:val="az-Latn-AZ"/>
        </w:rPr>
        <w:t>, hiper</w:t>
      </w:r>
      <w:r w:rsidR="00BC2437" w:rsidRPr="0018581D">
        <w:rPr>
          <w:lang w:val="az-Latn-AZ"/>
        </w:rPr>
        <w:softHyphen/>
      </w:r>
      <w:r w:rsidR="000A0558" w:rsidRPr="0018581D">
        <w:rPr>
          <w:lang w:val="az-Latn-AZ"/>
        </w:rPr>
        <w:t>im</w:t>
      </w:r>
      <w:r w:rsidR="00BC2437" w:rsidRPr="0018581D">
        <w:rPr>
          <w:lang w:val="az-Latn-AZ"/>
        </w:rPr>
        <w:softHyphen/>
      </w:r>
      <w:r w:rsidR="000A0558" w:rsidRPr="0018581D">
        <w:rPr>
          <w:lang w:val="az-Latn-AZ"/>
        </w:rPr>
        <w:t>munoq</w:t>
      </w:r>
      <w:r w:rsidR="00B02BFD">
        <w:rPr>
          <w:lang w:val="az-Latn-AZ"/>
        </w:rPr>
        <w:t>-</w:t>
      </w:r>
      <w:r w:rsidR="000A0558" w:rsidRPr="0018581D">
        <w:rPr>
          <w:lang w:val="az-Latn-AZ"/>
        </w:rPr>
        <w:t>lobuline</w:t>
      </w:r>
      <w:r w:rsidR="001250B1">
        <w:rPr>
          <w:lang w:val="az-Latn-AZ"/>
        </w:rPr>
        <w:softHyphen/>
      </w:r>
      <w:r w:rsidR="000A0558" w:rsidRPr="0018581D">
        <w:rPr>
          <w:lang w:val="az-Latn-AZ"/>
        </w:rPr>
        <w:t>miya</w:t>
      </w:r>
      <w:r w:rsidRPr="0018581D">
        <w:rPr>
          <w:lang w:val="az-Latn-AZ"/>
        </w:rPr>
        <w:t xml:space="preserve"> və s. əlaqələndirirlər.</w:t>
      </w:r>
    </w:p>
    <w:p w:rsidR="00B74905" w:rsidRPr="0018581D" w:rsidRDefault="00B74905" w:rsidP="001250B1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.</w:t>
      </w:r>
      <w:r w:rsidRPr="0018581D">
        <w:rPr>
          <w:lang w:val="az-Latn-AZ"/>
        </w:rPr>
        <w:t xml:space="preserve"> Aplastik anemiyanın patogenezinin müasir  konsepsiyası XX əs</w:t>
      </w:r>
      <w:r w:rsidRPr="0018581D">
        <w:rPr>
          <w:lang w:val="az-Latn-AZ"/>
        </w:rPr>
        <w:softHyphen/>
      </w:r>
      <w:r w:rsidR="000348D4" w:rsidRPr="0018581D">
        <w:rPr>
          <w:lang w:val="az-Latn-AZ"/>
        </w:rPr>
        <w:t>ri</w:t>
      </w:r>
      <w:r w:rsidR="001E431D" w:rsidRPr="0018581D">
        <w:rPr>
          <w:lang w:val="az-Latn-AZ"/>
        </w:rPr>
        <w:t>n</w:t>
      </w:r>
      <w:r w:rsidR="00E549BE">
        <w:rPr>
          <w:lang w:val="az-Latn-AZ"/>
        </w:rPr>
        <w:t xml:space="preserve"> </w:t>
      </w:r>
      <w:r w:rsidR="0055743F" w:rsidRPr="0018581D">
        <w:rPr>
          <w:lang w:val="az-Latn-AZ"/>
        </w:rPr>
        <w:t xml:space="preserve">70-ci illərində işlənib </w:t>
      </w:r>
      <w:r w:rsidRPr="0018581D">
        <w:rPr>
          <w:lang w:val="az-Latn-AZ"/>
        </w:rPr>
        <w:t>hazırlanmasına baxmayaraq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hal-hazırda öz ak</w:t>
      </w:r>
      <w:r w:rsidRPr="0018581D">
        <w:rPr>
          <w:lang w:val="az-Latn-AZ"/>
        </w:rPr>
        <w:softHyphen/>
        <w:t>tual</w:t>
      </w:r>
      <w:r w:rsidRPr="0018581D">
        <w:rPr>
          <w:lang w:val="az-Latn-AZ"/>
        </w:rPr>
        <w:softHyphen/>
        <w:t>lı</w:t>
      </w:r>
      <w:r w:rsidRPr="0018581D">
        <w:rPr>
          <w:lang w:val="az-Latn-AZ"/>
        </w:rPr>
        <w:softHyphen/>
        <w:t>ğı</w:t>
      </w:r>
      <w:r w:rsidRPr="0018581D">
        <w:rPr>
          <w:lang w:val="az-Latn-AZ"/>
        </w:rPr>
        <w:softHyphen/>
        <w:t>nı sax</w:t>
      </w:r>
      <w:r w:rsidR="0055743F" w:rsidRPr="0018581D">
        <w:rPr>
          <w:lang w:val="az-Latn-AZ"/>
        </w:rPr>
        <w:softHyphen/>
      </w:r>
      <w:r w:rsidR="0055743F" w:rsidRPr="0018581D">
        <w:rPr>
          <w:lang w:val="az-Latn-AZ"/>
        </w:rPr>
        <w:softHyphen/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layır. Bu konsepsi</w:t>
      </w:r>
      <w:r w:rsidR="001250B1">
        <w:rPr>
          <w:lang w:val="az-Latn-AZ"/>
        </w:rPr>
        <w:softHyphen/>
      </w:r>
      <w:r w:rsidRPr="0018581D">
        <w:rPr>
          <w:lang w:val="az-Latn-AZ"/>
        </w:rPr>
        <w:t>yaya əsasən sümük iliyinin aplaziyasının inkişafı aşa</w:t>
      </w:r>
      <w:r w:rsidRPr="0018581D">
        <w:rPr>
          <w:lang w:val="az-Latn-AZ"/>
        </w:rPr>
        <w:softHyphen/>
        <w:t>ğı</w:t>
      </w:r>
      <w:r w:rsidRPr="0018581D">
        <w:rPr>
          <w:lang w:val="az-Latn-AZ"/>
        </w:rPr>
        <w:softHyphen/>
        <w:t>dakı hal</w:t>
      </w:r>
      <w:r w:rsidR="00E25266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E25266" w:rsidRPr="0018581D">
        <w:rPr>
          <w:lang w:val="az-Latn-AZ"/>
        </w:rPr>
        <w:softHyphen/>
      </w:r>
      <w:r w:rsidR="00A9584C" w:rsidRPr="0018581D">
        <w:rPr>
          <w:lang w:val="az-Latn-AZ"/>
        </w:rPr>
        <w:t>da olur</w:t>
      </w:r>
      <w:r w:rsidRPr="0018581D">
        <w:rPr>
          <w:lang w:val="az-Latn-AZ"/>
        </w:rPr>
        <w:t>.</w:t>
      </w:r>
    </w:p>
    <w:p w:rsidR="00B74905" w:rsidRPr="0018581D" w:rsidRDefault="00B74905" w:rsidP="001250B1">
      <w:pPr>
        <w:numPr>
          <w:ilvl w:val="0"/>
          <w:numId w:val="27"/>
        </w:numPr>
        <w:tabs>
          <w:tab w:val="left" w:pos="84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ök hüceyrələrinin defekti-proliferativ aktivliyin pozulması</w:t>
      </w:r>
    </w:p>
    <w:p w:rsidR="00B74905" w:rsidRPr="0018581D" w:rsidRDefault="00295BE1" w:rsidP="001250B1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) </w:t>
      </w:r>
      <w:r w:rsidR="00B74905" w:rsidRPr="0018581D">
        <w:rPr>
          <w:lang w:val="az-Latn-AZ"/>
        </w:rPr>
        <w:t>immunokompetent  limfoid hüceyrələrlə hemopo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>ezin tənzimlənməsinin po</w:t>
      </w:r>
      <w:r w:rsidR="00B74905" w:rsidRPr="0018581D">
        <w:rPr>
          <w:lang w:val="az-Latn-AZ"/>
        </w:rPr>
        <w:softHyphen/>
        <w:t>zul</w:t>
      </w:r>
      <w:r w:rsidR="00B74905" w:rsidRPr="0018581D">
        <w:rPr>
          <w:lang w:val="az-Latn-AZ"/>
        </w:rPr>
        <w:softHyphen/>
      </w:r>
      <w:r w:rsidR="00AA70DC" w:rsidRPr="0018581D">
        <w:rPr>
          <w:lang w:val="az-Latn-AZ"/>
        </w:rPr>
        <w:t>ması,</w:t>
      </w:r>
      <w:r w:rsidR="00B74905" w:rsidRPr="0018581D">
        <w:rPr>
          <w:lang w:val="az-Latn-AZ"/>
        </w:rPr>
        <w:t xml:space="preserve"> yəni qanyaranmanın immun tənzimlənməsinin pozulması</w:t>
      </w:r>
    </w:p>
    <w:p w:rsidR="00B74905" w:rsidRPr="0018581D" w:rsidRDefault="00295BE1" w:rsidP="001250B1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c) </w:t>
      </w:r>
      <w:r w:rsidR="00B74905" w:rsidRPr="0018581D">
        <w:rPr>
          <w:lang w:val="az-Latn-AZ"/>
        </w:rPr>
        <w:t>h</w:t>
      </w:r>
      <w:r w:rsidR="000A0558" w:rsidRPr="0018581D">
        <w:rPr>
          <w:lang w:val="az-Latn-AZ"/>
        </w:rPr>
        <w:t>emopoetik  mikromühitin</w:t>
      </w:r>
      <w:r w:rsidR="00701C93">
        <w:rPr>
          <w:lang w:val="az-Latn-AZ"/>
        </w:rPr>
        <w:t>-</w:t>
      </w:r>
      <w:r w:rsidR="00B74905" w:rsidRPr="0018581D">
        <w:rPr>
          <w:lang w:val="az-Latn-AZ"/>
        </w:rPr>
        <w:t xml:space="preserve">sümük </w:t>
      </w:r>
      <w:r w:rsidR="005D4384" w:rsidRPr="0018581D">
        <w:rPr>
          <w:lang w:val="az-Latn-AZ"/>
        </w:rPr>
        <w:t>iliyi stromasının zədələnməs</w:t>
      </w:r>
      <w:r w:rsidR="00933AFB" w:rsidRPr="0018581D">
        <w:rPr>
          <w:lang w:val="az-Latn-AZ"/>
        </w:rPr>
        <w:t>i</w:t>
      </w:r>
      <w:r w:rsidR="005D4384" w:rsidRPr="0018581D">
        <w:rPr>
          <w:lang w:val="az-Latn-AZ"/>
        </w:rPr>
        <w:t>-</w:t>
      </w:r>
      <w:r w:rsidR="00B74905" w:rsidRPr="0018581D">
        <w:rPr>
          <w:lang w:val="az-Latn-AZ"/>
        </w:rPr>
        <w:t>fibroblast, osteobl</w:t>
      </w:r>
      <w:r w:rsidRPr="0018581D">
        <w:rPr>
          <w:lang w:val="az-Latn-AZ"/>
        </w:rPr>
        <w:t>ast, piy hüceyrələri, endotel</w:t>
      </w:r>
      <w:r w:rsidR="00B74905" w:rsidRPr="0018581D">
        <w:rPr>
          <w:lang w:val="az-Latn-AZ"/>
        </w:rPr>
        <w:t xml:space="preserve"> hüceyrələr, retikulyar hüceyrələr</w:t>
      </w:r>
    </w:p>
    <w:p w:rsidR="00B74905" w:rsidRPr="0018581D" w:rsidRDefault="00FE6283" w:rsidP="001250B1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) </w:t>
      </w:r>
      <w:r w:rsidR="00B74905" w:rsidRPr="0018581D">
        <w:rPr>
          <w:lang w:val="az-Latn-AZ"/>
        </w:rPr>
        <w:t>bir neçə mexanizmin  müştərək şəkildə təsiri də xəstəliyin inkişafında istisna edil</w:t>
      </w:r>
      <w:r w:rsidR="005D4384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mir</w:t>
      </w:r>
    </w:p>
    <w:p w:rsidR="00B74905" w:rsidRPr="0018581D" w:rsidRDefault="000A0558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lı xəstənin i</w:t>
      </w:r>
      <w:r w:rsidR="00B74905" w:rsidRPr="0018581D">
        <w:rPr>
          <w:lang w:val="az-Latn-AZ"/>
        </w:rPr>
        <w:t>mmunofenotipi</w:t>
      </w:r>
      <w:r w:rsidR="00295BE1" w:rsidRPr="0018581D">
        <w:rPr>
          <w:lang w:val="az-Latn-AZ"/>
        </w:rPr>
        <w:t>n</w:t>
      </w:r>
      <w:r w:rsidR="00FE6283" w:rsidRPr="0018581D">
        <w:rPr>
          <w:lang w:val="az-Latn-AZ"/>
        </w:rPr>
        <w:t>in</w:t>
      </w:r>
      <w:r w:rsidR="00295BE1" w:rsidRPr="0018581D">
        <w:rPr>
          <w:lang w:val="az-Latn-AZ"/>
        </w:rPr>
        <w:t xml:space="preserve"> öyrənil</w:t>
      </w:r>
      <w:r w:rsidR="001250B1">
        <w:rPr>
          <w:lang w:val="az-Latn-AZ"/>
        </w:rPr>
        <w:softHyphen/>
      </w:r>
      <w:r w:rsidR="00295BE1" w:rsidRPr="0018581D">
        <w:rPr>
          <w:lang w:val="az-Latn-AZ"/>
        </w:rPr>
        <w:t>məsi zamanı məlum ol</w:t>
      </w:r>
      <w:r w:rsidR="005D343A">
        <w:rPr>
          <w:lang w:val="az-Latn-AZ"/>
        </w:rPr>
        <w:t>ub</w:t>
      </w:r>
      <w:r w:rsidR="00B74905" w:rsidRPr="0018581D">
        <w:rPr>
          <w:lang w:val="az-Latn-AZ"/>
        </w:rPr>
        <w:t>ki, sümük iliyində hüceyrələrin miqda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 xml:space="preserve">rı azdır və </w:t>
      </w:r>
      <w:r w:rsidRPr="0018581D">
        <w:rPr>
          <w:lang w:val="az-Latn-AZ"/>
        </w:rPr>
        <w:t xml:space="preserve"> aşkar olunan CD34 ekspressiya mar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>ke</w:t>
      </w:r>
      <w:r w:rsidR="00295BE1" w:rsidRPr="0018581D">
        <w:rPr>
          <w:lang w:val="az-Latn-AZ"/>
        </w:rPr>
        <w:softHyphen/>
      </w:r>
      <w:r w:rsidRPr="0018581D">
        <w:rPr>
          <w:lang w:val="az-Latn-AZ"/>
        </w:rPr>
        <w:t xml:space="preserve">ri </w:t>
      </w:r>
      <w:r w:rsidR="00B74905" w:rsidRPr="0018581D">
        <w:rPr>
          <w:lang w:val="az-Latn-AZ"/>
        </w:rPr>
        <w:t>ilki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 xml:space="preserve">n hemopoetik sələf hüceyrələrə xasdır. </w:t>
      </w:r>
    </w:p>
    <w:p w:rsidR="00B74905" w:rsidRPr="0018581D" w:rsidRDefault="00BC2437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s</w:t>
      </w:r>
      <w:r w:rsidR="00AA70DC" w:rsidRPr="0018581D">
        <w:rPr>
          <w:lang w:val="az-Latn-AZ"/>
        </w:rPr>
        <w:t>ir dövrdə tədqiqatlatçıların ç</w:t>
      </w:r>
      <w:r w:rsidR="00B72ED8" w:rsidRPr="0018581D">
        <w:rPr>
          <w:lang w:val="az-Latn-AZ"/>
        </w:rPr>
        <w:t xml:space="preserve">oxu </w:t>
      </w:r>
      <w:r w:rsidR="00295BE1" w:rsidRPr="0018581D">
        <w:rPr>
          <w:lang w:val="az-Latn-AZ"/>
        </w:rPr>
        <w:t>aplastik anemi</w:t>
      </w:r>
      <w:r w:rsidR="001250B1">
        <w:rPr>
          <w:lang w:val="az-Latn-AZ"/>
        </w:rPr>
        <w:softHyphen/>
      </w:r>
      <w:r w:rsidR="00295BE1" w:rsidRPr="0018581D">
        <w:rPr>
          <w:lang w:val="az-Latn-AZ"/>
        </w:rPr>
        <w:t>yada</w:t>
      </w:r>
      <w:r w:rsidR="00AA70DC" w:rsidRPr="0018581D">
        <w:rPr>
          <w:lang w:val="az-Latn-AZ"/>
        </w:rPr>
        <w:t xml:space="preserve"> əmələ gələn</w:t>
      </w:r>
      <w:r w:rsidRPr="0018581D">
        <w:rPr>
          <w:lang w:val="az-Latn-AZ"/>
        </w:rPr>
        <w:t>sümük iliyi cat</w:t>
      </w:r>
      <w:r w:rsidR="005D4384" w:rsidRPr="0018581D">
        <w:rPr>
          <w:lang w:val="az-Latn-AZ"/>
        </w:rPr>
        <w:softHyphen/>
      </w:r>
      <w:r w:rsidR="005D4384" w:rsidRPr="0018581D">
        <w:rPr>
          <w:lang w:val="az-Latn-AZ"/>
        </w:rPr>
        <w:softHyphen/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z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AA70DC" w:rsidRPr="0018581D">
        <w:rPr>
          <w:lang w:val="az-Latn-AZ"/>
        </w:rPr>
        <w:softHyphen/>
        <w:t>ğını</w:t>
      </w:r>
      <w:r w:rsidR="00E549BE">
        <w:rPr>
          <w:lang w:val="az-Latn-AZ"/>
        </w:rPr>
        <w:t xml:space="preserve"> </w:t>
      </w:r>
      <w:r w:rsidR="00B74905" w:rsidRPr="0018581D">
        <w:rPr>
          <w:lang w:val="az-Latn-AZ"/>
        </w:rPr>
        <w:t>qanyaranmanın sitokinlər tərəfindən tənzim</w:t>
      </w:r>
      <w:r w:rsidR="00B74905" w:rsidRPr="0018581D">
        <w:rPr>
          <w:lang w:val="az-Latn-AZ"/>
        </w:rPr>
        <w:softHyphen/>
      </w:r>
      <w:r w:rsidR="00B72ED8" w:rsidRPr="0018581D">
        <w:rPr>
          <w:lang w:val="az-Latn-AZ"/>
        </w:rPr>
        <w:t xml:space="preserve">lənməsində </w:t>
      </w:r>
      <w:r w:rsidR="005D4384" w:rsidRPr="0018581D">
        <w:rPr>
          <w:lang w:val="az-Latn-AZ"/>
        </w:rPr>
        <w:t>ya</w:t>
      </w:r>
      <w:r w:rsidR="00AA70DC" w:rsidRPr="0018581D">
        <w:rPr>
          <w:lang w:val="az-Latn-AZ"/>
        </w:rPr>
        <w:softHyphen/>
      </w:r>
      <w:r w:rsidR="005D4384" w:rsidRPr="0018581D">
        <w:rPr>
          <w:lang w:val="az-Latn-AZ"/>
        </w:rPr>
        <w:t>ra</w:t>
      </w:r>
      <w:r w:rsidR="00AA70DC" w:rsidRPr="0018581D">
        <w:rPr>
          <w:lang w:val="az-Latn-AZ"/>
        </w:rPr>
        <w:softHyphen/>
      </w:r>
      <w:r w:rsidR="005D4384" w:rsidRPr="0018581D">
        <w:rPr>
          <w:lang w:val="az-Latn-AZ"/>
        </w:rPr>
        <w:t xml:space="preserve">nan </w:t>
      </w:r>
      <w:r w:rsidR="00E549BE">
        <w:rPr>
          <w:lang w:val="az-Latn-AZ"/>
        </w:rPr>
        <w:t xml:space="preserve"> </w:t>
      </w:r>
      <w:r w:rsidR="00B72ED8" w:rsidRPr="0018581D">
        <w:rPr>
          <w:lang w:val="az-Latn-AZ"/>
        </w:rPr>
        <w:t>də</w:t>
      </w:r>
      <w:r w:rsidR="00B72ED8" w:rsidRPr="0018581D">
        <w:rPr>
          <w:lang w:val="az-Latn-AZ"/>
        </w:rPr>
        <w:softHyphen/>
        <w:t>yiş</w:t>
      </w:r>
      <w:r w:rsidR="00B72ED8" w:rsidRPr="0018581D">
        <w:rPr>
          <w:lang w:val="az-Latn-AZ"/>
        </w:rPr>
        <w:softHyphen/>
        <w:t>i</w:t>
      </w:r>
      <w:r w:rsidR="00B72ED8" w:rsidRPr="0018581D">
        <w:rPr>
          <w:lang w:val="az-Latn-AZ"/>
        </w:rPr>
        <w:softHyphen/>
        <w:t>k</w:t>
      </w:r>
      <w:r w:rsidR="00B72ED8" w:rsidRPr="0018581D">
        <w:rPr>
          <w:lang w:val="az-Latn-AZ"/>
        </w:rPr>
        <w:softHyphen/>
        <w:t>li</w:t>
      </w:r>
      <w:r w:rsidR="00B72ED8" w:rsidRPr="0018581D">
        <w:rPr>
          <w:lang w:val="az-Latn-AZ"/>
        </w:rPr>
        <w:softHyphen/>
      </w:r>
      <w:r w:rsidR="005D343A">
        <w:rPr>
          <w:lang w:val="az-Latn-AZ"/>
        </w:rPr>
        <w:t>klə əlaqələndirirlər.</w:t>
      </w:r>
      <w:r w:rsidR="00B74905" w:rsidRPr="0018581D">
        <w:rPr>
          <w:lang w:val="az-Latn-AZ"/>
        </w:rPr>
        <w:t xml:space="preserve"> Sümük iliyində və  periferik qanda aşkar olu</w:t>
      </w:r>
      <w:r w:rsidR="00A35454" w:rsidRPr="0018581D">
        <w:rPr>
          <w:lang w:val="az-Latn-AZ"/>
        </w:rPr>
        <w:softHyphen/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nan aktiv</w:t>
      </w:r>
      <w:r w:rsidR="00295BE1" w:rsidRPr="0018581D">
        <w:rPr>
          <w:lang w:val="az-Latn-AZ"/>
        </w:rPr>
        <w:softHyphen/>
      </w:r>
      <w:r w:rsidR="00B74905" w:rsidRPr="0018581D">
        <w:rPr>
          <w:lang w:val="az-Latn-AZ"/>
        </w:rPr>
        <w:t>lən</w:t>
      </w:r>
      <w:r w:rsidR="00B72ED8" w:rsidRPr="0018581D">
        <w:rPr>
          <w:lang w:val="az-Latn-AZ"/>
        </w:rPr>
        <w:softHyphen/>
      </w:r>
      <w:r w:rsidR="00295BE1" w:rsidRPr="0018581D">
        <w:rPr>
          <w:lang w:val="az-Latn-AZ"/>
        </w:rPr>
        <w:softHyphen/>
      </w:r>
      <w:r w:rsidR="00B74905" w:rsidRPr="0018581D">
        <w:rPr>
          <w:lang w:val="az-Latn-AZ"/>
        </w:rPr>
        <w:t>miş si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 xml:space="preserve">totoksiki T limfositlər normal hemopoezin inhibitoru olan və </w:t>
      </w:r>
      <w:r w:rsidR="00A35454" w:rsidRPr="0018581D">
        <w:rPr>
          <w:lang w:val="az-Latn-AZ"/>
        </w:rPr>
        <w:t xml:space="preserve">in vitro </w:t>
      </w:r>
      <w:r w:rsidR="00B74905" w:rsidRPr="0018581D">
        <w:rPr>
          <w:lang w:val="az-Latn-AZ"/>
        </w:rPr>
        <w:t>he</w:t>
      </w:r>
      <w:r w:rsidR="00B74905" w:rsidRPr="0018581D">
        <w:rPr>
          <w:lang w:val="az-Latn-AZ"/>
        </w:rPr>
        <w:softHyphen/>
        <w:t>mo</w:t>
      </w:r>
      <w:r w:rsidR="005D4384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poe</w:t>
      </w:r>
      <w:r w:rsidR="00B74905" w:rsidRPr="0018581D">
        <w:rPr>
          <w:lang w:val="az-Latn-AZ"/>
        </w:rPr>
        <w:softHyphen/>
        <w:t>tik ko</w:t>
      </w:r>
      <w:r w:rsidR="00295BE1" w:rsidRPr="0018581D">
        <w:rPr>
          <w:lang w:val="az-Latn-AZ"/>
        </w:rPr>
        <w:softHyphen/>
      </w:r>
      <w:r w:rsidR="00B74905" w:rsidRPr="0018581D">
        <w:rPr>
          <w:lang w:val="az-Latn-AZ"/>
        </w:rPr>
        <w:t>lo</w:t>
      </w:r>
      <w:r w:rsidR="00295BE1" w:rsidRPr="0018581D">
        <w:rPr>
          <w:lang w:val="az-Latn-AZ"/>
        </w:rPr>
        <w:softHyphen/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ni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la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rın əmələ gəlməsini zəiflədən İFN</w:t>
      </w:r>
      <w:r w:rsidR="000A0558" w:rsidRPr="0018581D">
        <w:rPr>
          <w:lang w:val="az-Latn-AZ"/>
        </w:rPr>
        <w:t>γ</w:t>
      </w:r>
      <w:r w:rsidR="00B74905" w:rsidRPr="0018581D">
        <w:rPr>
          <w:lang w:val="az-Latn-AZ"/>
        </w:rPr>
        <w:t xml:space="preserve"> (interferon) və  TNF</w:t>
      </w:r>
      <w:r w:rsidR="000A0558" w:rsidRPr="0018581D">
        <w:rPr>
          <w:lang w:val="az-Latn-AZ"/>
        </w:rPr>
        <w:t>α</w:t>
      </w:r>
      <w:r w:rsidR="00B74905" w:rsidRPr="0018581D">
        <w:rPr>
          <w:lang w:val="az-Latn-AZ"/>
        </w:rPr>
        <w:t>(şi</w:t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t>şin nek</w:t>
      </w:r>
      <w:r w:rsidR="005D4384" w:rsidRPr="0018581D">
        <w:rPr>
          <w:lang w:val="az-Latn-AZ"/>
        </w:rPr>
        <w:softHyphen/>
      </w:r>
      <w:r w:rsidR="00B74905" w:rsidRPr="0018581D">
        <w:rPr>
          <w:lang w:val="az-Latn-AZ"/>
        </w:rPr>
        <w:t>roz fak</w:t>
      </w:r>
      <w:r w:rsidR="00295BE1" w:rsidRPr="0018581D">
        <w:rPr>
          <w:lang w:val="az-Latn-AZ"/>
        </w:rPr>
        <w:softHyphen/>
      </w:r>
      <w:r w:rsidR="00B74905" w:rsidRPr="0018581D">
        <w:rPr>
          <w:lang w:val="az-Latn-AZ"/>
        </w:rPr>
        <w:t>to</w:t>
      </w:r>
      <w:r w:rsidR="00295BE1" w:rsidRPr="0018581D">
        <w:rPr>
          <w:lang w:val="az-Latn-AZ"/>
        </w:rPr>
        <w:softHyphen/>
      </w:r>
      <w:r w:rsidR="00B74905" w:rsidRPr="0018581D">
        <w:rPr>
          <w:lang w:val="az-Latn-AZ"/>
        </w:rPr>
        <w:t>ru) si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to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kin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ləri sintez edir. Bu sitokinlərin hüceyrələrə təsiri nə</w:t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t>ti</w:t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t>cə</w:t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t>sin</w:t>
      </w:r>
      <w:r w:rsidR="00AA70DC" w:rsidRPr="0018581D">
        <w:rPr>
          <w:lang w:val="az-Latn-AZ"/>
        </w:rPr>
        <w:softHyphen/>
      </w:r>
      <w:r w:rsidR="00B74905" w:rsidRPr="0018581D">
        <w:rPr>
          <w:lang w:val="az-Latn-AZ"/>
        </w:rPr>
        <w:t>də hü</w:t>
      </w:r>
      <w:r w:rsidR="005D4384" w:rsidRPr="0018581D">
        <w:rPr>
          <w:lang w:val="az-Latn-AZ"/>
        </w:rPr>
        <w:softHyphen/>
      </w:r>
      <w:r w:rsidR="00701C93">
        <w:rPr>
          <w:lang w:val="az-Latn-AZ"/>
        </w:rPr>
        <w:t xml:space="preserve">ceyrə  membranında </w:t>
      </w:r>
      <w:r w:rsidR="00B74905" w:rsidRPr="0018581D">
        <w:rPr>
          <w:lang w:val="az-Latn-AZ"/>
        </w:rPr>
        <w:t>Fas-reseptorların eks</w:t>
      </w:r>
      <w:r w:rsidR="00B74905" w:rsidRPr="0018581D">
        <w:rPr>
          <w:lang w:val="az-Latn-AZ"/>
        </w:rPr>
        <w:softHyphen/>
        <w:t>pres</w:t>
      </w:r>
      <w:r w:rsidR="00B74905" w:rsidRPr="0018581D">
        <w:rPr>
          <w:lang w:val="az-Latn-AZ"/>
        </w:rPr>
        <w:softHyphen/>
        <w:t>si</w:t>
      </w:r>
      <w:r w:rsidR="00B74905" w:rsidRPr="0018581D">
        <w:rPr>
          <w:lang w:val="az-Latn-AZ"/>
        </w:rPr>
        <w:softHyphen/>
        <w:t>ya</w:t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sı artır. Fas-</w:t>
      </w:r>
      <w:r w:rsidR="00295BE1" w:rsidRPr="0018581D">
        <w:rPr>
          <w:lang w:val="az-Latn-AZ"/>
        </w:rPr>
        <w:t>reseptor apop</w:t>
      </w:r>
      <w:r w:rsidR="00AA70DC" w:rsidRPr="0018581D">
        <w:rPr>
          <w:lang w:val="az-Latn-AZ"/>
        </w:rPr>
        <w:softHyphen/>
      </w:r>
      <w:r w:rsidR="00295BE1" w:rsidRPr="0018581D">
        <w:rPr>
          <w:lang w:val="az-Latn-AZ"/>
        </w:rPr>
        <w:t>to</w:t>
      </w:r>
      <w:r w:rsidR="00AA70DC" w:rsidRPr="0018581D">
        <w:rPr>
          <w:lang w:val="az-Latn-AZ"/>
        </w:rPr>
        <w:softHyphen/>
      </w:r>
      <w:r w:rsidR="00295BE1" w:rsidRPr="0018581D">
        <w:rPr>
          <w:lang w:val="az-Latn-AZ"/>
        </w:rPr>
        <w:t>zun</w:t>
      </w:r>
      <w:r w:rsidR="00AA70DC" w:rsidRPr="0018581D">
        <w:rPr>
          <w:lang w:val="az-Latn-AZ"/>
        </w:rPr>
        <w:softHyphen/>
      </w:r>
      <w:r w:rsidR="005D343A">
        <w:rPr>
          <w:lang w:val="az-Latn-AZ"/>
        </w:rPr>
        <w:t>-</w:t>
      </w:r>
      <w:r w:rsidR="00B74905" w:rsidRPr="0018581D">
        <w:rPr>
          <w:lang w:val="az-Latn-AZ"/>
        </w:rPr>
        <w:t>proq</w:t>
      </w:r>
      <w:r w:rsidR="005D4384" w:rsidRPr="0018581D">
        <w:rPr>
          <w:lang w:val="az-Latn-AZ"/>
        </w:rPr>
        <w:softHyphen/>
      </w:r>
      <w:r w:rsidR="00B74905" w:rsidRPr="0018581D">
        <w:rPr>
          <w:lang w:val="az-Latn-AZ"/>
        </w:rPr>
        <w:t>ramlaş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>dırıl</w:t>
      </w:r>
      <w:r w:rsidR="001250B1">
        <w:rPr>
          <w:lang w:val="az-Latn-AZ"/>
        </w:rPr>
        <w:softHyphen/>
      </w:r>
      <w:r w:rsidR="00B74905" w:rsidRPr="0018581D">
        <w:rPr>
          <w:lang w:val="az-Latn-AZ"/>
        </w:rPr>
        <w:t>mış hü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cey</w:t>
      </w:r>
      <w:r w:rsidR="00B72ED8" w:rsidRPr="0018581D">
        <w:rPr>
          <w:lang w:val="az-Latn-AZ"/>
        </w:rPr>
        <w:softHyphen/>
      </w:r>
      <w:r w:rsidR="00B74905" w:rsidRPr="0018581D">
        <w:rPr>
          <w:lang w:val="az-Latn-AZ"/>
        </w:rPr>
        <w:t>rə  olümünün mar</w:t>
      </w:r>
      <w:r w:rsidR="00B74905" w:rsidRPr="0018581D">
        <w:rPr>
          <w:lang w:val="az-Latn-AZ"/>
        </w:rPr>
        <w:softHyphen/>
        <w:t>ke</w:t>
      </w:r>
      <w:r w:rsidR="00B74905" w:rsidRPr="0018581D">
        <w:rPr>
          <w:lang w:val="az-Latn-AZ"/>
        </w:rPr>
        <w:softHyphen/>
        <w:t>ri hesab olunu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itotoksik T limfositlər və NK  hüceyrələri tərəf</w:t>
      </w:r>
      <w:r w:rsidR="00F87D9C" w:rsidRPr="0018581D">
        <w:rPr>
          <w:lang w:val="az-Latn-AZ"/>
        </w:rPr>
        <w:t>indən si</w:t>
      </w:r>
      <w:r w:rsidR="00B72ED8" w:rsidRPr="0018581D">
        <w:rPr>
          <w:lang w:val="az-Latn-AZ"/>
        </w:rPr>
        <w:t>ntez olunan Fas</w:t>
      </w:r>
      <w:r w:rsidR="005D343A">
        <w:rPr>
          <w:lang w:val="az-Latn-AZ"/>
        </w:rPr>
        <w:t>-</w:t>
      </w:r>
      <w:r w:rsidRPr="0018581D">
        <w:rPr>
          <w:lang w:val="az-Latn-AZ"/>
        </w:rPr>
        <w:t>re</w:t>
      </w:r>
      <w:r w:rsidRPr="0018581D">
        <w:rPr>
          <w:lang w:val="az-Latn-AZ"/>
        </w:rPr>
        <w:softHyphen/>
        <w:t>sep</w:t>
      </w:r>
      <w:r w:rsidRPr="0018581D">
        <w:rPr>
          <w:lang w:val="az-Latn-AZ"/>
        </w:rPr>
        <w:softHyphen/>
      </w:r>
      <w:r w:rsidR="00B72ED8" w:rsidRPr="0018581D">
        <w:rPr>
          <w:lang w:val="az-Latn-AZ"/>
        </w:rPr>
        <w:t>tor</w:t>
      </w:r>
      <w:r w:rsidR="0039254D" w:rsidRPr="0018581D">
        <w:rPr>
          <w:lang w:val="az-Latn-AZ"/>
        </w:rPr>
        <w:t>ların</w:t>
      </w:r>
      <w:r w:rsidR="00B72ED8" w:rsidRPr="0018581D">
        <w:rPr>
          <w:lang w:val="az-Latn-AZ"/>
        </w:rPr>
        <w:t xml:space="preserve"> Fas-</w:t>
      </w:r>
      <w:r w:rsidR="0039254D" w:rsidRPr="0018581D">
        <w:rPr>
          <w:lang w:val="az-Latn-AZ"/>
        </w:rPr>
        <w:t>liqandla</w:t>
      </w:r>
      <w:r w:rsidRPr="0018581D">
        <w:rPr>
          <w:lang w:val="az-Latn-AZ"/>
        </w:rPr>
        <w:t xml:space="preserve"> birləşməsi  </w:t>
      </w:r>
      <w:r w:rsidR="007B5D9D" w:rsidRPr="0018581D">
        <w:rPr>
          <w:lang w:val="az-Latn-AZ"/>
        </w:rPr>
        <w:t>bu resep</w:t>
      </w:r>
      <w:r w:rsidR="001250B1">
        <w:rPr>
          <w:lang w:val="az-Latn-AZ"/>
        </w:rPr>
        <w:softHyphen/>
      </w:r>
      <w:r w:rsidR="007B5D9D" w:rsidRPr="0018581D">
        <w:rPr>
          <w:lang w:val="az-Latn-AZ"/>
        </w:rPr>
        <w:t>torları ekspressiya edən</w:t>
      </w:r>
      <w:r w:rsidRPr="0018581D">
        <w:rPr>
          <w:lang w:val="az-Latn-AZ"/>
        </w:rPr>
        <w:t>hü</w:t>
      </w:r>
      <w:r w:rsidRPr="0018581D">
        <w:rPr>
          <w:lang w:val="az-Latn-AZ"/>
        </w:rPr>
        <w:softHyphen/>
        <w:t>cey</w:t>
      </w:r>
      <w:r w:rsidRPr="0018581D">
        <w:rPr>
          <w:lang w:val="az-Latn-AZ"/>
        </w:rPr>
        <w:softHyphen/>
        <w:t>rə</w:t>
      </w:r>
      <w:r w:rsidRPr="0018581D">
        <w:rPr>
          <w:lang w:val="az-Latn-AZ"/>
        </w:rPr>
        <w:softHyphen/>
        <w:t>lər</w:t>
      </w:r>
      <w:r w:rsidRPr="0018581D">
        <w:rPr>
          <w:lang w:val="az-Latn-AZ"/>
        </w:rPr>
        <w:softHyphen/>
        <w:t>də</w:t>
      </w:r>
      <w:r w:rsidR="005D4384" w:rsidRPr="0018581D">
        <w:rPr>
          <w:lang w:val="az-Latn-AZ"/>
        </w:rPr>
        <w:t xml:space="preserve"> və ya hədəf </w:t>
      </w:r>
      <w:r w:rsidR="00B72ED8" w:rsidRPr="0018581D">
        <w:rPr>
          <w:lang w:val="az-Latn-AZ"/>
        </w:rPr>
        <w:t>hü</w:t>
      </w:r>
      <w:r w:rsidR="00A35454" w:rsidRPr="0018581D">
        <w:rPr>
          <w:lang w:val="az-Latn-AZ"/>
        </w:rPr>
        <w:softHyphen/>
      </w:r>
      <w:r w:rsidR="00B72ED8" w:rsidRPr="0018581D">
        <w:rPr>
          <w:lang w:val="az-Latn-AZ"/>
        </w:rPr>
        <w:t>cey</w:t>
      </w:r>
      <w:r w:rsidR="001250B1">
        <w:rPr>
          <w:lang w:val="az-Latn-AZ"/>
        </w:rPr>
        <w:softHyphen/>
      </w:r>
      <w:r w:rsidR="00B72ED8" w:rsidRPr="0018581D">
        <w:rPr>
          <w:lang w:val="az-Latn-AZ"/>
        </w:rPr>
        <w:t>rələrdə</w:t>
      </w:r>
      <w:r w:rsidRPr="0018581D">
        <w:rPr>
          <w:lang w:val="az-Latn-AZ"/>
        </w:rPr>
        <w:t xml:space="preserve"> apoptozun in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 xml:space="preserve">duksiyasına gətirir. Nəticədə </w:t>
      </w:r>
      <w:r w:rsidR="00A35454" w:rsidRPr="0018581D">
        <w:rPr>
          <w:lang w:val="az-Latn-AZ"/>
        </w:rPr>
        <w:t xml:space="preserve">hemopoetik </w:t>
      </w:r>
      <w:r w:rsidRPr="0018581D">
        <w:rPr>
          <w:lang w:val="az-Latn-AZ"/>
        </w:rPr>
        <w:t>hü</w:t>
      </w:r>
      <w:r w:rsidR="0039254D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lərin həyat qa</w:t>
      </w:r>
      <w:r w:rsidR="005D4384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5D4384" w:rsidRPr="0018581D">
        <w:rPr>
          <w:lang w:val="az-Latn-AZ"/>
        </w:rPr>
        <w:softHyphen/>
      </w:r>
      <w:r w:rsidRPr="0018581D">
        <w:rPr>
          <w:lang w:val="az-Latn-AZ"/>
        </w:rPr>
        <w:t>liy</w:t>
      </w:r>
      <w:r w:rsidR="005D4384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5D4384" w:rsidRPr="0018581D">
        <w:rPr>
          <w:lang w:val="az-Latn-AZ"/>
        </w:rPr>
        <w:softHyphen/>
      </w:r>
      <w:r w:rsidRPr="0018581D">
        <w:rPr>
          <w:lang w:val="az-Latn-AZ"/>
        </w:rPr>
        <w:t>ti po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zulur və aplaziya üçün şərait yaranır. Aplastik ane</w:t>
      </w:r>
      <w:r w:rsidR="0039254D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39254D" w:rsidRPr="0018581D">
        <w:rPr>
          <w:lang w:val="az-Latn-AZ"/>
        </w:rPr>
        <w:softHyphen/>
      </w:r>
      <w:r w:rsidRPr="0018581D">
        <w:rPr>
          <w:lang w:val="az-Latn-AZ"/>
        </w:rPr>
        <w:t>yada  im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mun sis</w:t>
      </w:r>
      <w:r w:rsidR="007B2F30" w:rsidRPr="0018581D">
        <w:rPr>
          <w:lang w:val="az-Latn-AZ"/>
        </w:rPr>
        <w:softHyphen/>
      </w:r>
      <w:r w:rsidRPr="0018581D">
        <w:rPr>
          <w:lang w:val="az-Latn-AZ"/>
        </w:rPr>
        <w:t>temi ak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tiv</w:t>
      </w:r>
      <w:r w:rsidR="005D4384" w:rsidRPr="0018581D">
        <w:rPr>
          <w:lang w:val="az-Latn-AZ"/>
        </w:rPr>
        <w:softHyphen/>
      </w:r>
      <w:r w:rsidR="00F87D9C" w:rsidRPr="0018581D">
        <w:rPr>
          <w:lang w:val="az-Latn-AZ"/>
        </w:rPr>
        <w:softHyphen/>
        <w:t>lən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rən ya</w:t>
      </w:r>
      <w:r w:rsidR="001250B1">
        <w:rPr>
          <w:lang w:val="az-Latn-AZ"/>
        </w:rPr>
        <w:softHyphen/>
      </w:r>
      <w:r w:rsidRPr="0018581D">
        <w:rPr>
          <w:lang w:val="az-Latn-AZ"/>
        </w:rPr>
        <w:t>xud immun to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le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rant</w:t>
      </w:r>
      <w:r w:rsidR="00B72ED8" w:rsidRPr="0018581D">
        <w:rPr>
          <w:lang w:val="az-Latn-AZ"/>
        </w:rPr>
        <w:softHyphen/>
      </w:r>
      <w:r w:rsidRPr="0018581D">
        <w:rPr>
          <w:lang w:val="az-Latn-AZ"/>
        </w:rPr>
        <w:t>lığı pozan və hemopoezin auto</w:t>
      </w:r>
      <w:r w:rsidR="0039254D" w:rsidRPr="0018581D">
        <w:rPr>
          <w:lang w:val="az-Latn-AZ"/>
        </w:rPr>
        <w:softHyphen/>
      </w:r>
      <w:r w:rsidRPr="0018581D">
        <w:rPr>
          <w:lang w:val="az-Latn-AZ"/>
        </w:rPr>
        <w:t>im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mun des</w:t>
      </w:r>
      <w:r w:rsidR="007B2F30" w:rsidRPr="0018581D">
        <w:rPr>
          <w:lang w:val="az-Latn-AZ"/>
        </w:rPr>
        <w:softHyphen/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truk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sı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na gə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F87D9C" w:rsidRPr="0018581D">
        <w:rPr>
          <w:lang w:val="az-Latn-AZ"/>
        </w:rPr>
        <w:softHyphen/>
      </w:r>
      <w:r w:rsidRPr="0018581D">
        <w:rPr>
          <w:lang w:val="az-Latn-AZ"/>
        </w:rPr>
        <w:t xml:space="preserve">rən ilkin antigen siqnal bir cox xəstələr ücün </w:t>
      </w:r>
      <w:r w:rsidR="000A0558" w:rsidRPr="0018581D">
        <w:rPr>
          <w:lang w:val="az-Latn-AZ"/>
        </w:rPr>
        <w:t>na</w:t>
      </w:r>
      <w:r w:rsidR="0039254D" w:rsidRPr="0018581D">
        <w:rPr>
          <w:lang w:val="az-Latn-AZ"/>
        </w:rPr>
        <w:softHyphen/>
      </w:r>
      <w:r w:rsidR="000A0558" w:rsidRPr="0018581D">
        <w:rPr>
          <w:lang w:val="az-Latn-AZ"/>
        </w:rPr>
        <w:t>m</w:t>
      </w:r>
      <w:r w:rsidR="0039254D" w:rsidRPr="0018581D">
        <w:rPr>
          <w:lang w:val="az-Latn-AZ"/>
        </w:rPr>
        <w:softHyphen/>
      </w:r>
      <w:r w:rsidR="000A0558" w:rsidRPr="0018581D">
        <w:rPr>
          <w:lang w:val="az-Latn-AZ"/>
        </w:rPr>
        <w:t>ə</w:t>
      </w:r>
      <w:r w:rsidR="0039254D" w:rsidRPr="0018581D">
        <w:rPr>
          <w:lang w:val="az-Latn-AZ"/>
        </w:rPr>
        <w:softHyphen/>
      </w:r>
      <w:r w:rsidR="000A0558" w:rsidRPr="0018581D">
        <w:rPr>
          <w:lang w:val="az-Latn-AZ"/>
        </w:rPr>
        <w:t>lum qalı</w:t>
      </w:r>
      <w:r w:rsidRPr="0018581D">
        <w:rPr>
          <w:lang w:val="az-Latn-AZ"/>
        </w:rPr>
        <w:t xml:space="preserve">r. 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ədqiqatlar nəticəsində sümük iliyi hüceyrələrində bir sıra dəyişiklikl</w:t>
      </w:r>
      <w:r w:rsidR="0055743F" w:rsidRPr="0018581D">
        <w:rPr>
          <w:lang w:val="az-Latn-AZ"/>
        </w:rPr>
        <w:t>ər, xüsusi ilə GATA-2 proteinin (</w:t>
      </w:r>
      <w:r w:rsidRPr="0018581D">
        <w:rPr>
          <w:lang w:val="az-Latn-AZ"/>
        </w:rPr>
        <w:t>transkripsiya faktorunun</w:t>
      </w:r>
      <w:r w:rsidR="0055743F" w:rsidRPr="0018581D">
        <w:rPr>
          <w:lang w:val="az-Latn-AZ"/>
        </w:rPr>
        <w:t>)</w:t>
      </w:r>
      <w:r w:rsidRPr="0018581D">
        <w:rPr>
          <w:lang w:val="az-Latn-AZ"/>
        </w:rPr>
        <w:t xml:space="preserve"> azalması aşkar olunub. Bu faktor he</w:t>
      </w:r>
      <w:r w:rsidRPr="0018581D">
        <w:rPr>
          <w:lang w:val="az-Latn-AZ"/>
        </w:rPr>
        <w:softHyphen/>
        <w:t>mo</w:t>
      </w:r>
      <w:r w:rsidR="007B2F30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poe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zin ilkin stad</w:t>
      </w:r>
      <w:r w:rsidR="00F87D9C" w:rsidRPr="0018581D">
        <w:rPr>
          <w:lang w:val="az-Latn-AZ"/>
        </w:rPr>
        <w:t>iyasında sümük iliyi hüceyrələrinə</w:t>
      </w:r>
      <w:r w:rsidR="00E549BE">
        <w:rPr>
          <w:lang w:val="az-Latn-AZ"/>
        </w:rPr>
        <w:t xml:space="preserve"> </w:t>
      </w:r>
      <w:r w:rsidR="00F87D9C" w:rsidRPr="0018581D">
        <w:rPr>
          <w:lang w:val="az-Latn-AZ"/>
        </w:rPr>
        <w:t>təsir edərək on</w:t>
      </w:r>
      <w:r w:rsidR="001250B1">
        <w:rPr>
          <w:lang w:val="az-Latn-AZ"/>
        </w:rPr>
        <w:softHyphen/>
      </w:r>
      <w:r w:rsidR="00F87D9C" w:rsidRPr="0018581D">
        <w:rPr>
          <w:lang w:val="az-Latn-AZ"/>
        </w:rPr>
        <w:t>ların pro</w:t>
      </w:r>
      <w:r w:rsidR="00F87D9C" w:rsidRPr="0018581D">
        <w:rPr>
          <w:lang w:val="az-Latn-AZ"/>
        </w:rPr>
        <w:softHyphen/>
        <w:t>li</w:t>
      </w:r>
      <w:r w:rsidR="00F87D9C" w:rsidRPr="0018581D">
        <w:rPr>
          <w:lang w:val="az-Latn-AZ"/>
        </w:rPr>
        <w:softHyphen/>
        <w:t>fe</w:t>
      </w:r>
      <w:r w:rsidR="00F87D9C" w:rsidRPr="0018581D">
        <w:rPr>
          <w:lang w:val="az-Latn-AZ"/>
        </w:rPr>
        <w:softHyphen/>
        <w:t>ra</w:t>
      </w:r>
      <w:r w:rsidR="00F87D9C" w:rsidRPr="0018581D">
        <w:rPr>
          <w:lang w:val="az-Latn-AZ"/>
        </w:rPr>
        <w:softHyphen/>
        <w:t>si</w:t>
      </w:r>
      <w:r w:rsidR="00F87D9C" w:rsidRPr="0018581D">
        <w:rPr>
          <w:lang w:val="az-Latn-AZ"/>
        </w:rPr>
        <w:softHyphen/>
        <w:t>ya</w:t>
      </w:r>
      <w:r w:rsidR="00F87D9C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F87D9C" w:rsidRPr="0018581D">
        <w:rPr>
          <w:lang w:val="az-Latn-AZ"/>
        </w:rPr>
        <w:t>sın</w:t>
      </w:r>
      <w:r w:rsidRPr="0018581D">
        <w:rPr>
          <w:lang w:val="az-Latn-AZ"/>
        </w:rPr>
        <w:t xml:space="preserve"> po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zur.</w:t>
      </w:r>
      <w:r w:rsidR="00E549BE">
        <w:rPr>
          <w:lang w:val="az-Latn-AZ"/>
        </w:rPr>
        <w:t xml:space="preserve"> </w:t>
      </w:r>
      <w:r w:rsidR="009C50BF" w:rsidRPr="0018581D">
        <w:rPr>
          <w:lang w:val="az-Latn-AZ"/>
        </w:rPr>
        <w:t>Aplastik anemiya zamanı b</w:t>
      </w:r>
      <w:r w:rsidR="00AD1D6D" w:rsidRPr="0018581D">
        <w:rPr>
          <w:lang w:val="az-Latn-AZ"/>
        </w:rPr>
        <w:t xml:space="preserve">oy </w:t>
      </w:r>
      <w:r w:rsidR="00AD1D6D" w:rsidRPr="0018581D">
        <w:rPr>
          <w:lang w:val="az-Latn-AZ"/>
        </w:rPr>
        <w:lastRenderedPageBreak/>
        <w:t>faktorların sintezi pozul</w:t>
      </w:r>
      <w:r w:rsidR="009C50BF" w:rsidRPr="0018581D">
        <w:rPr>
          <w:lang w:val="az-Latn-AZ"/>
        </w:rPr>
        <w:t>mur və koloniya sti</w:t>
      </w:r>
      <w:r w:rsidR="007B2F30" w:rsidRPr="0018581D">
        <w:rPr>
          <w:lang w:val="az-Latn-AZ"/>
        </w:rPr>
        <w:softHyphen/>
      </w:r>
      <w:r w:rsidR="0055743F" w:rsidRPr="0018581D">
        <w:rPr>
          <w:lang w:val="az-Latn-AZ"/>
        </w:rPr>
        <w:softHyphen/>
      </w:r>
      <w:r w:rsidR="009C50BF" w:rsidRPr="0018581D">
        <w:rPr>
          <w:lang w:val="az-Latn-AZ"/>
        </w:rPr>
        <w:t>mulyasiya edə</w:t>
      </w:r>
      <w:r w:rsidR="00AD1D6D" w:rsidRPr="0018581D">
        <w:rPr>
          <w:lang w:val="az-Latn-AZ"/>
        </w:rPr>
        <w:t>n fak</w:t>
      </w:r>
      <w:r w:rsidR="009C50BF" w:rsidRPr="0018581D">
        <w:rPr>
          <w:lang w:val="az-Latn-AZ"/>
        </w:rPr>
        <w:softHyphen/>
      </w:r>
      <w:r w:rsidR="00AD1D6D" w:rsidRPr="0018581D">
        <w:rPr>
          <w:lang w:val="az-Latn-AZ"/>
        </w:rPr>
        <w:t>tor</w:t>
      </w:r>
      <w:r w:rsidR="009C50BF" w:rsidRPr="0018581D">
        <w:rPr>
          <w:lang w:val="az-Latn-AZ"/>
        </w:rPr>
        <w:softHyphen/>
      </w:r>
      <w:r w:rsidR="00AD1D6D" w:rsidRPr="0018581D">
        <w:rPr>
          <w:lang w:val="az-Latn-AZ"/>
        </w:rPr>
        <w:t>la</w:t>
      </w:r>
      <w:r w:rsidR="009C50BF" w:rsidRPr="0018581D">
        <w:rPr>
          <w:lang w:val="az-Latn-AZ"/>
        </w:rPr>
        <w:softHyphen/>
      </w:r>
      <w:r w:rsidR="00AD1D6D" w:rsidRPr="0018581D">
        <w:rPr>
          <w:lang w:val="az-Latn-AZ"/>
        </w:rPr>
        <w:t>rın</w:t>
      </w:r>
      <w:r w:rsidR="009C50BF" w:rsidRPr="0018581D">
        <w:rPr>
          <w:lang w:val="az-Latn-AZ"/>
        </w:rPr>
        <w:t xml:space="preserve"> qanda səviyyəsi norma </w:t>
      </w:r>
      <w:r w:rsidR="009A204F" w:rsidRPr="0018581D">
        <w:rPr>
          <w:lang w:val="az-Latn-AZ"/>
        </w:rPr>
        <w:t xml:space="preserve">olur </w:t>
      </w:r>
      <w:r w:rsidR="009C50BF" w:rsidRPr="0018581D">
        <w:rPr>
          <w:lang w:val="az-Latn-AZ"/>
        </w:rPr>
        <w:t>yaxud artmı</w:t>
      </w:r>
      <w:r w:rsidR="00E549BE">
        <w:rPr>
          <w:lang w:val="az-Latn-AZ"/>
        </w:rPr>
        <w:t>r</w:t>
      </w:r>
      <w:r w:rsidR="009C50BF" w:rsidRPr="0018581D">
        <w:rPr>
          <w:lang w:val="az-Latn-AZ"/>
        </w:rPr>
        <w:t>. Bu fakt  he</w:t>
      </w:r>
      <w:r w:rsidR="007B2F30" w:rsidRPr="0018581D">
        <w:rPr>
          <w:lang w:val="az-Latn-AZ"/>
        </w:rPr>
        <w:softHyphen/>
      </w:r>
      <w:r w:rsidR="009C50BF" w:rsidRPr="0018581D">
        <w:rPr>
          <w:lang w:val="az-Latn-AZ"/>
        </w:rPr>
        <w:t>mo</w:t>
      </w:r>
      <w:r w:rsidR="007B2F30" w:rsidRPr="0018581D">
        <w:rPr>
          <w:lang w:val="az-Latn-AZ"/>
        </w:rPr>
        <w:softHyphen/>
      </w:r>
      <w:r w:rsidR="009C50BF" w:rsidRPr="0018581D">
        <w:rPr>
          <w:lang w:val="az-Latn-AZ"/>
        </w:rPr>
        <w:t>poetik hüceyrələrin tənzimləyici təsirə olan həssas</w:t>
      </w:r>
      <w:r w:rsidR="001250B1">
        <w:rPr>
          <w:lang w:val="az-Latn-AZ"/>
        </w:rPr>
        <w:softHyphen/>
      </w:r>
      <w:r w:rsidR="009C50BF" w:rsidRPr="0018581D">
        <w:rPr>
          <w:lang w:val="az-Latn-AZ"/>
        </w:rPr>
        <w:t>lığının azal</w:t>
      </w:r>
      <w:r w:rsidR="007B2F30" w:rsidRPr="0018581D">
        <w:rPr>
          <w:lang w:val="az-Latn-AZ"/>
        </w:rPr>
        <w:t>masının gös</w:t>
      </w:r>
      <w:r w:rsidR="007B2F30" w:rsidRPr="0018581D">
        <w:rPr>
          <w:lang w:val="az-Latn-AZ"/>
        </w:rPr>
        <w:softHyphen/>
        <w:t>tə</w:t>
      </w:r>
      <w:r w:rsidR="007B2F30" w:rsidRPr="0018581D">
        <w:rPr>
          <w:lang w:val="az-Latn-AZ"/>
        </w:rPr>
        <w:softHyphen/>
        <w:t>ri</w:t>
      </w:r>
      <w:r w:rsidR="007B2F30" w:rsidRPr="0018581D">
        <w:rPr>
          <w:lang w:val="az-Latn-AZ"/>
        </w:rPr>
        <w:softHyphen/>
        <w:t>ci</w:t>
      </w:r>
      <w:r w:rsidR="007B2F30" w:rsidRPr="0018581D">
        <w:rPr>
          <w:lang w:val="az-Latn-AZ"/>
        </w:rPr>
        <w:softHyphen/>
        <w:t>si</w:t>
      </w:r>
      <w:r w:rsidR="007B2F30" w:rsidRPr="0018581D">
        <w:rPr>
          <w:lang w:val="az-Latn-AZ"/>
        </w:rPr>
        <w:softHyphen/>
        <w:t>dir. H</w:t>
      </w:r>
      <w:r w:rsidR="009C50BF" w:rsidRPr="0018581D">
        <w:rPr>
          <w:lang w:val="az-Latn-AZ"/>
        </w:rPr>
        <w:t>emopoetik hüceyrələrin fun</w:t>
      </w:r>
      <w:r w:rsidR="007B2F30" w:rsidRPr="0018581D">
        <w:rPr>
          <w:lang w:val="az-Latn-AZ"/>
        </w:rPr>
        <w:t>ksional ak</w:t>
      </w:r>
      <w:r w:rsidR="007B2F30" w:rsidRPr="0018581D">
        <w:rPr>
          <w:lang w:val="az-Latn-AZ"/>
        </w:rPr>
        <w:softHyphen/>
        <w:t>tiv</w:t>
      </w:r>
      <w:r w:rsidR="007B2F30" w:rsidRPr="0018581D">
        <w:rPr>
          <w:lang w:val="az-Latn-AZ"/>
        </w:rPr>
        <w:softHyphen/>
        <w:t>li</w:t>
      </w:r>
      <w:r w:rsidR="007B2F30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  <w:t>yinin göstəricisi olankoloniya əmə</w:t>
      </w:r>
      <w:r w:rsidR="007B2F30" w:rsidRPr="0018581D">
        <w:rPr>
          <w:lang w:val="az-Latn-AZ"/>
        </w:rPr>
        <w:softHyphen/>
        <w:t>lə gə</w:t>
      </w:r>
      <w:r w:rsidR="007B2F30" w:rsidRPr="0018581D">
        <w:rPr>
          <w:lang w:val="az-Latn-AZ"/>
        </w:rPr>
        <w:softHyphen/>
        <w:t xml:space="preserve">tirmək qabiliyyəti </w:t>
      </w:r>
      <w:r w:rsidR="009C50BF" w:rsidRPr="0018581D">
        <w:rPr>
          <w:lang w:val="az-Latn-AZ"/>
        </w:rPr>
        <w:t xml:space="preserve"> xəstələrin çoxunda azalı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 anemiya zamanı qanyaradıcı h</w:t>
      </w:r>
      <w:r w:rsidR="0055743F" w:rsidRPr="0018581D">
        <w:rPr>
          <w:lang w:val="az-Latn-AZ"/>
        </w:rPr>
        <w:t>üceyrələrdə metobo</w:t>
      </w:r>
      <w:r w:rsidR="001250B1">
        <w:rPr>
          <w:lang w:val="az-Latn-AZ"/>
        </w:rPr>
        <w:softHyphen/>
      </w:r>
      <w:r w:rsidR="0055743F" w:rsidRPr="0018581D">
        <w:rPr>
          <w:lang w:val="az-Latn-AZ"/>
        </w:rPr>
        <w:t>lizmin dəyiş</w:t>
      </w:r>
      <w:r w:rsidRPr="0018581D">
        <w:rPr>
          <w:lang w:val="az-Latn-AZ"/>
        </w:rPr>
        <w:t>məsi, ilk növbədə nukleopr</w:t>
      </w:r>
      <w:r w:rsidR="00F356EE" w:rsidRPr="0018581D">
        <w:rPr>
          <w:lang w:val="az-Latn-AZ"/>
        </w:rPr>
        <w:t>oteid mübadi</w:t>
      </w:r>
      <w:r w:rsidR="001250B1">
        <w:rPr>
          <w:lang w:val="az-Latn-AZ"/>
        </w:rPr>
        <w:softHyphen/>
      </w:r>
      <w:r w:rsidR="00F356EE" w:rsidRPr="0018581D">
        <w:rPr>
          <w:lang w:val="az-Latn-AZ"/>
        </w:rPr>
        <w:t xml:space="preserve">ləsinin pozulması </w:t>
      </w:r>
      <w:r w:rsidRPr="0018581D">
        <w:rPr>
          <w:lang w:val="az-Latn-AZ"/>
        </w:rPr>
        <w:t>aşkar olunub. Nəticədə qan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ra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dı</w:t>
      </w:r>
      <w:r w:rsidR="0014622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Pr="0018581D">
        <w:rPr>
          <w:lang w:val="az-Latn-AZ"/>
        </w:rPr>
        <w:t>cı hücey</w:t>
      </w:r>
      <w:r w:rsidR="001250B1">
        <w:rPr>
          <w:lang w:val="az-Latn-AZ"/>
        </w:rPr>
        <w:softHyphen/>
      </w:r>
      <w:r w:rsidRPr="0018581D">
        <w:rPr>
          <w:lang w:val="az-Latn-AZ"/>
        </w:rPr>
        <w:t>rələr  differensiasiya  və proliferasiya üçün bəzi hemopoetik mad</w:t>
      </w:r>
      <w:r w:rsidR="001250B1">
        <w:rPr>
          <w:lang w:val="az-Latn-AZ"/>
        </w:rPr>
        <w:softHyphen/>
      </w:r>
      <w:r w:rsidRPr="0018581D">
        <w:rPr>
          <w:lang w:val="az-Latn-AZ"/>
        </w:rPr>
        <w:softHyphen/>
        <w:t>də</w:t>
      </w:r>
      <w:r w:rsidR="001250B1">
        <w:rPr>
          <w:lang w:val="az-Latn-AZ"/>
        </w:rPr>
        <w:softHyphen/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 mə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nim</w:t>
      </w:r>
      <w:r w:rsidR="007B2F3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sə</w:t>
      </w:r>
      <w:r w:rsidR="00F356EE" w:rsidRPr="0018581D">
        <w:rPr>
          <w:lang w:val="az-Latn-AZ"/>
        </w:rPr>
        <w:softHyphen/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yə bilmir (siankobalamin, dəmir, hemo</w:t>
      </w:r>
      <w:r w:rsidR="001250B1">
        <w:rPr>
          <w:lang w:val="az-Latn-AZ"/>
        </w:rPr>
        <w:softHyphen/>
      </w:r>
      <w:r w:rsidRPr="0018581D">
        <w:rPr>
          <w:lang w:val="az-Latn-AZ"/>
        </w:rPr>
        <w:t>poetin) və bu maddələrin zər</w:t>
      </w:r>
      <w:r w:rsidRPr="0018581D">
        <w:rPr>
          <w:lang w:val="az-Latn-AZ"/>
        </w:rPr>
        <w:softHyphen/>
        <w:t>dab</w:t>
      </w:r>
      <w:r w:rsidRPr="0018581D">
        <w:rPr>
          <w:lang w:val="az-Latn-AZ"/>
        </w:rPr>
        <w:softHyphen/>
        <w:t>da miq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90770F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rı ar</w:t>
      </w:r>
      <w:r w:rsidR="00F356EE" w:rsidRPr="0018581D">
        <w:rPr>
          <w:lang w:val="az-Latn-AZ"/>
        </w:rPr>
        <w:softHyphen/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tır. Müxtəlif orqan və toxumalarda dəmirtərkib</w:t>
      </w:r>
      <w:r w:rsidR="00FE6283" w:rsidRPr="0018581D">
        <w:rPr>
          <w:lang w:val="az-Latn-AZ"/>
        </w:rPr>
        <w:t>l</w:t>
      </w:r>
      <w:r w:rsidRPr="0018581D">
        <w:rPr>
          <w:lang w:val="az-Latn-AZ"/>
        </w:rPr>
        <w:t>i piqmentlərin top</w:t>
      </w:r>
      <w:r w:rsidRPr="0018581D">
        <w:rPr>
          <w:lang w:val="az-Latn-AZ"/>
        </w:rPr>
        <w:softHyphen/>
        <w:t>lan</w:t>
      </w:r>
      <w:r w:rsidRPr="0018581D">
        <w:rPr>
          <w:lang w:val="az-Latn-AZ"/>
        </w:rPr>
        <w:softHyphen/>
        <w:t>ması (qa</w:t>
      </w:r>
      <w:r w:rsidR="00146220" w:rsidRPr="0018581D">
        <w:rPr>
          <w:lang w:val="az-Latn-AZ"/>
        </w:rPr>
        <w:softHyphen/>
      </w:r>
      <w:r w:rsidR="0055743F" w:rsidRPr="0018581D">
        <w:rPr>
          <w:lang w:val="az-Latn-AZ"/>
        </w:rPr>
        <w:t>ra</w:t>
      </w:r>
      <w:r w:rsidR="00C2684C" w:rsidRPr="0018581D">
        <w:rPr>
          <w:lang w:val="az-Latn-AZ"/>
        </w:rPr>
        <w:softHyphen/>
      </w:r>
      <w:r w:rsidR="0032656E">
        <w:rPr>
          <w:lang w:val="az-Latn-AZ"/>
        </w:rPr>
        <w:t xml:space="preserve"> </w:t>
      </w:r>
      <w:r w:rsidRPr="0018581D">
        <w:rPr>
          <w:lang w:val="az-Latn-AZ"/>
        </w:rPr>
        <w:t>ci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yər, da</w:t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laq, sümük iliyi, dəri və s.) müşahidə edilir. Hemosiderozun sə</w:t>
      </w:r>
      <w:r w:rsidRPr="0018581D">
        <w:rPr>
          <w:lang w:val="az-Latn-AZ"/>
        </w:rPr>
        <w:softHyphen/>
        <w:t>bəbi he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7B2F3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 xml:space="preserve">nin </w:t>
      </w:r>
      <w:r w:rsidR="009C5B77">
        <w:rPr>
          <w:lang w:val="az-Latn-AZ"/>
        </w:rPr>
        <w:t xml:space="preserve">yaranmasının </w:t>
      </w:r>
      <w:r w:rsidRPr="0018581D">
        <w:rPr>
          <w:lang w:val="az-Latn-AZ"/>
        </w:rPr>
        <w:t>pozul</w:t>
      </w:r>
      <w:r w:rsidR="0032656E">
        <w:rPr>
          <w:lang w:val="az-Latn-AZ"/>
        </w:rPr>
        <w:softHyphen/>
      </w:r>
      <w:r w:rsidRPr="0018581D">
        <w:rPr>
          <w:lang w:val="az-Latn-AZ"/>
        </w:rPr>
        <w:t>ma</w:t>
      </w:r>
      <w:r w:rsidR="0032656E">
        <w:rPr>
          <w:lang w:val="az-Latn-AZ"/>
        </w:rPr>
        <w:softHyphen/>
      </w:r>
      <w:r w:rsidRPr="0018581D">
        <w:rPr>
          <w:lang w:val="az-Latn-AZ"/>
        </w:rPr>
        <w:t xml:space="preserve">sı, eritropoezin zəifləməsi və eritrositlərin </w:t>
      </w:r>
      <w:r w:rsidR="009C5B77" w:rsidRPr="0018581D">
        <w:rPr>
          <w:lang w:val="az-Latn-AZ"/>
        </w:rPr>
        <w:t>sü</w:t>
      </w:r>
      <w:r w:rsidR="009C5B77" w:rsidRPr="0018581D">
        <w:rPr>
          <w:lang w:val="az-Latn-AZ"/>
        </w:rPr>
        <w:softHyphen/>
        <w:t>rət</w:t>
      </w:r>
      <w:r w:rsidR="00AD41E2">
        <w:rPr>
          <w:lang w:val="az-Latn-AZ"/>
        </w:rPr>
        <w:t>lə</w:t>
      </w:r>
      <w:r w:rsidR="009C5B77" w:rsidRPr="0018581D">
        <w:rPr>
          <w:lang w:val="az-Latn-AZ"/>
        </w:rPr>
        <w:t xml:space="preserve"> </w:t>
      </w:r>
      <w:r w:rsidRPr="0018581D">
        <w:rPr>
          <w:lang w:val="az-Latn-AZ"/>
        </w:rPr>
        <w:t>par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ça</w:t>
      </w:r>
      <w:r w:rsidR="0014622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sı</w:t>
      </w:r>
      <w:r w:rsidR="00C2684C" w:rsidRPr="0018581D">
        <w:rPr>
          <w:lang w:val="az-Latn-AZ"/>
        </w:rPr>
        <w:softHyphen/>
      </w:r>
      <w:r w:rsidR="009C5B77">
        <w:rPr>
          <w:lang w:val="az-Latn-AZ"/>
        </w:rPr>
        <w:t>dır</w:t>
      </w:r>
      <w:r w:rsidR="008C1895" w:rsidRPr="0018581D">
        <w:rPr>
          <w:lang w:val="az-Latn-AZ"/>
        </w:rPr>
        <w:t xml:space="preserve">. Yaxud </w:t>
      </w:r>
      <w:r w:rsidRPr="0018581D">
        <w:rPr>
          <w:lang w:val="az-Latn-AZ"/>
        </w:rPr>
        <w:t>orqan və to</w:t>
      </w:r>
      <w:r w:rsidRPr="0018581D">
        <w:rPr>
          <w:lang w:val="az-Latn-AZ"/>
        </w:rPr>
        <w:softHyphen/>
        <w:t>xu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larda  metabolik proseslər po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zul</w:t>
      </w:r>
      <w:r w:rsidR="007B2F3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duğuna gö</w:t>
      </w:r>
      <w:r w:rsidR="00C2684C" w:rsidRPr="0018581D">
        <w:rPr>
          <w:lang w:val="az-Latn-AZ"/>
        </w:rPr>
        <w:softHyphen/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rə dəmir hüceyrə elementlərinə daha in</w:t>
      </w:r>
      <w:r w:rsidRPr="0018581D">
        <w:rPr>
          <w:lang w:val="az-Latn-AZ"/>
        </w:rPr>
        <w:softHyphen/>
      </w:r>
      <w:r w:rsidR="000A0558" w:rsidRPr="0018581D">
        <w:rPr>
          <w:lang w:val="az-Latn-AZ"/>
        </w:rPr>
        <w:t>tensiv daxil olmağa başlayır</w:t>
      </w:r>
      <w:r w:rsidRPr="0018581D">
        <w:rPr>
          <w:lang w:val="az-Latn-AZ"/>
        </w:rPr>
        <w:t>. He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7B2F30" w:rsidRPr="0018581D">
        <w:rPr>
          <w:lang w:val="az-Latn-AZ"/>
        </w:rPr>
        <w:softHyphen/>
      </w:r>
      <w:r w:rsidR="0090770F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de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C2684C" w:rsidRPr="0018581D">
        <w:rPr>
          <w:lang w:val="az-Latn-AZ"/>
        </w:rPr>
        <w:softHyphen/>
      </w:r>
      <w:r w:rsidRPr="0018581D">
        <w:rPr>
          <w:lang w:val="az-Latn-AZ"/>
        </w:rPr>
        <w:t>zun di</w:t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gər səbəbi isə tez-tez təkrarlanan he</w:t>
      </w:r>
      <w:r w:rsidRPr="0018581D">
        <w:rPr>
          <w:lang w:val="az-Latn-AZ"/>
        </w:rPr>
        <w:softHyphen/>
        <w:t>mo</w:t>
      </w:r>
      <w:r w:rsidRPr="0018581D">
        <w:rPr>
          <w:lang w:val="az-Latn-AZ"/>
        </w:rPr>
        <w:softHyphen/>
        <w:t>trans</w:t>
      </w:r>
      <w:r w:rsidRPr="0018581D">
        <w:rPr>
          <w:lang w:val="az-Latn-AZ"/>
        </w:rPr>
        <w:softHyphen/>
        <w:t>fu</w:t>
      </w:r>
      <w:r w:rsidRPr="0018581D">
        <w:rPr>
          <w:lang w:val="az-Latn-AZ"/>
        </w:rPr>
        <w:softHyphen/>
        <w:t>zi</w:t>
      </w:r>
      <w:r w:rsidRPr="0018581D">
        <w:rPr>
          <w:lang w:val="az-Latn-AZ"/>
        </w:rPr>
        <w:softHyphen/>
        <w:t>yalar</w:t>
      </w:r>
      <w:r w:rsidRPr="0018581D">
        <w:rPr>
          <w:lang w:val="az-Latn-AZ"/>
        </w:rPr>
        <w:softHyphen/>
        <w:t>dır.</w:t>
      </w:r>
    </w:p>
    <w:p w:rsidR="00B74905" w:rsidRPr="0018581D" w:rsidRDefault="00B74905" w:rsidP="001250B1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sir sitogenetik və molekulyar-genetik tədqi</w:t>
      </w:r>
      <w:r w:rsidR="00B02BFD">
        <w:rPr>
          <w:lang w:val="az-Latn-AZ"/>
        </w:rPr>
        <w:t>-</w:t>
      </w:r>
      <w:r w:rsidRPr="0018581D">
        <w:rPr>
          <w:lang w:val="az-Latn-AZ"/>
        </w:rPr>
        <w:t>qatlara əsasən hemopoetik hü</w:t>
      </w:r>
      <w:r w:rsidRPr="0018581D">
        <w:rPr>
          <w:lang w:val="az-Latn-AZ"/>
        </w:rPr>
        <w:softHyphen/>
        <w:t>cey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rəl</w:t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ər</w:t>
      </w:r>
      <w:r w:rsidR="00F356EE" w:rsidRPr="0018581D">
        <w:rPr>
          <w:lang w:val="az-Latn-AZ"/>
        </w:rPr>
        <w:softHyphen/>
      </w:r>
      <w:r w:rsidR="00F356EE" w:rsidRPr="0018581D">
        <w:rPr>
          <w:lang w:val="az-Latn-AZ"/>
        </w:rPr>
        <w:softHyphen/>
      </w:r>
      <w:r w:rsidRPr="0018581D">
        <w:rPr>
          <w:lang w:val="az-Latn-AZ"/>
        </w:rPr>
        <w:t>də xromosom anomaliyalar</w:t>
      </w:r>
      <w:r w:rsidR="007351FC" w:rsidRPr="0018581D">
        <w:rPr>
          <w:lang w:val="az-Latn-AZ"/>
        </w:rPr>
        <w:t>ı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4-26% xəstələrdə aşkar edilir. Xromosom aber</w:t>
      </w:r>
      <w:r w:rsidRPr="0018581D">
        <w:rPr>
          <w:lang w:val="az-Latn-AZ"/>
        </w:rPr>
        <w:softHyphen/>
        <w:t>ra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ları</w:t>
      </w:r>
      <w:r w:rsidR="007B2F30" w:rsidRPr="0018581D">
        <w:rPr>
          <w:lang w:val="az-Latn-AZ"/>
        </w:rPr>
        <w:t>nda daha çox monosomiya 7, trisomiya 8</w:t>
      </w:r>
      <w:r w:rsidRPr="0018581D">
        <w:rPr>
          <w:lang w:val="az-Latn-AZ"/>
        </w:rPr>
        <w:t xml:space="preserve"> rast gəlinir.</w:t>
      </w:r>
    </w:p>
    <w:p w:rsidR="00B74905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Xəstəliyin qanyaranma</w:t>
      </w:r>
      <w:r w:rsidR="00146220" w:rsidRPr="0018581D">
        <w:rPr>
          <w:lang w:val="az-Latn-AZ"/>
        </w:rPr>
        <w:t>nın hər 3 şaxəsinin zə</w:t>
      </w:r>
      <w:r w:rsidR="0032656E">
        <w:rPr>
          <w:lang w:val="az-Latn-AZ"/>
        </w:rPr>
        <w:softHyphen/>
      </w:r>
      <w:r w:rsidR="00146220" w:rsidRPr="0018581D">
        <w:rPr>
          <w:lang w:val="az-Latn-AZ"/>
        </w:rPr>
        <w:t>də</w:t>
      </w:r>
      <w:r w:rsidR="0032656E">
        <w:rPr>
          <w:lang w:val="az-Latn-AZ"/>
        </w:rPr>
        <w:softHyphen/>
      </w:r>
      <w:r w:rsidR="0032656E">
        <w:rPr>
          <w:lang w:val="az-Latn-AZ"/>
        </w:rPr>
        <w:softHyphen/>
      </w:r>
      <w:r w:rsidR="00146220" w:rsidRPr="0018581D">
        <w:rPr>
          <w:lang w:val="az-Latn-AZ"/>
        </w:rPr>
        <w:t>lən</w:t>
      </w:r>
      <w:r w:rsidR="0032656E">
        <w:rPr>
          <w:lang w:val="az-Latn-AZ"/>
        </w:rPr>
        <w:softHyphen/>
      </w:r>
      <w:r w:rsidR="00146220" w:rsidRPr="0018581D">
        <w:rPr>
          <w:lang w:val="az-Latn-AZ"/>
        </w:rPr>
        <w:t>məsi-</w:t>
      </w:r>
      <w:r w:rsidRPr="0018581D">
        <w:rPr>
          <w:lang w:val="az-Latn-AZ"/>
        </w:rPr>
        <w:t>pansitopeniya və trombo-leykopoez nisbətən sax</w:t>
      </w:r>
      <w:r w:rsidR="0032656E">
        <w:rPr>
          <w:lang w:val="az-Latn-AZ"/>
        </w:rPr>
        <w:softHyphen/>
      </w:r>
      <w:r w:rsidRPr="0018581D">
        <w:rPr>
          <w:lang w:val="az-Latn-AZ"/>
        </w:rPr>
        <w:t>la</w:t>
      </w:r>
      <w:r w:rsidR="0032656E">
        <w:rPr>
          <w:lang w:val="az-Latn-AZ"/>
        </w:rPr>
        <w:softHyphen/>
      </w:r>
      <w:r w:rsidRPr="0018581D">
        <w:rPr>
          <w:lang w:val="az-Latn-AZ"/>
        </w:rPr>
        <w:t>nılmaqla eritropoezin zədələnməsi (parsial for</w:t>
      </w:r>
      <w:r w:rsidRPr="0018581D">
        <w:rPr>
          <w:lang w:val="az-Latn-AZ"/>
        </w:rPr>
        <w:softHyphen/>
        <w:t>ma, qırmızı</w:t>
      </w:r>
      <w:r w:rsidR="0032656E">
        <w:rPr>
          <w:lang w:val="az-Latn-AZ"/>
        </w:rPr>
        <w:t xml:space="preserve"> </w:t>
      </w:r>
      <w:r w:rsidRPr="0018581D">
        <w:rPr>
          <w:lang w:val="az-Latn-AZ"/>
        </w:rPr>
        <w:t>hüceyrəli aplaziya, eritroblastoftiz) ilə müşahidə edilən formaları var.</w:t>
      </w:r>
    </w:p>
    <w:p w:rsidR="0090770F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klinik əlamətləri anemiya və hemorragik sindromla özünü gö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rir.</w:t>
      </w:r>
      <w:r w:rsidR="005356A5" w:rsidRPr="0018581D">
        <w:rPr>
          <w:lang w:val="az-Latn-AZ"/>
        </w:rPr>
        <w:t xml:space="preserve"> 80% halda xəst</w:t>
      </w:r>
      <w:r w:rsidR="008C1895" w:rsidRPr="0018581D">
        <w:rPr>
          <w:lang w:val="az-Latn-AZ"/>
        </w:rPr>
        <w:t>əl</w:t>
      </w:r>
      <w:r w:rsidR="005356A5" w:rsidRPr="0018581D">
        <w:rPr>
          <w:lang w:val="az-Latn-AZ"/>
        </w:rPr>
        <w:t>ik tədricən yara</w:t>
      </w:r>
      <w:r w:rsidR="0032656E">
        <w:rPr>
          <w:lang w:val="az-Latn-AZ"/>
        </w:rPr>
        <w:softHyphen/>
      </w:r>
      <w:r w:rsidR="005356A5" w:rsidRPr="0018581D">
        <w:rPr>
          <w:lang w:val="az-Latn-AZ"/>
        </w:rPr>
        <w:t>nan anemiya və hemorragik sindromlarla başlayır. Bə</w:t>
      </w:r>
      <w:r w:rsidR="007B2F30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5356A5" w:rsidRPr="0018581D">
        <w:rPr>
          <w:lang w:val="az-Latn-AZ"/>
        </w:rPr>
        <w:t xml:space="preserve">zən isə simptomsuz keçir və təsadüfən periferik qanın müayınəsində aşkar olunur. </w:t>
      </w:r>
    </w:p>
    <w:p w:rsidR="004D3D78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Aplastik anemiya 12-15% xəstələrdə kəskin əlamət</w:t>
      </w:r>
      <w:r w:rsidR="0032656E">
        <w:rPr>
          <w:lang w:val="az-Latn-AZ"/>
        </w:rPr>
        <w:softHyphen/>
      </w:r>
      <w:r w:rsidRPr="0018581D">
        <w:rPr>
          <w:lang w:val="az-Latn-AZ"/>
        </w:rPr>
        <w:t>lər</w:t>
      </w:r>
      <w:r w:rsidR="0032656E">
        <w:rPr>
          <w:lang w:val="az-Latn-AZ"/>
        </w:rPr>
        <w:softHyphen/>
      </w:r>
      <w:r w:rsidRPr="0018581D">
        <w:rPr>
          <w:lang w:val="az-Latn-AZ"/>
        </w:rPr>
        <w:t>lə-qızdırma, titrətmə, nek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146220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Pr="0018581D">
        <w:rPr>
          <w:lang w:val="az-Latn-AZ"/>
        </w:rPr>
        <w:t>tik angina, burun, damaq, uşaqlıq, mədə-bağırsaq qanaxmaları,</w:t>
      </w:r>
      <w:r w:rsidR="004D3D78" w:rsidRPr="0018581D">
        <w:rPr>
          <w:lang w:val="az-Latn-AZ"/>
        </w:rPr>
        <w:t xml:space="preserve"> hematuriya,</w:t>
      </w:r>
      <w:r w:rsidRPr="0018581D">
        <w:rPr>
          <w:lang w:val="az-Latn-AZ"/>
        </w:rPr>
        <w:t xml:space="preserve"> dəri, se</w:t>
      </w:r>
      <w:r w:rsidR="008C1895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Pr="0018581D">
        <w:rPr>
          <w:lang w:val="az-Latn-AZ"/>
        </w:rPr>
        <w:t>lik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li qi</w:t>
      </w:r>
      <w:r w:rsidRPr="0018581D">
        <w:rPr>
          <w:lang w:val="az-Latn-AZ"/>
        </w:rPr>
        <w:softHyphen/>
      </w:r>
      <w:r w:rsidR="004D3D78" w:rsidRPr="0018581D">
        <w:rPr>
          <w:lang w:val="az-Latn-AZ"/>
        </w:rPr>
        <w:t>şalar</w:t>
      </w:r>
      <w:r w:rsidR="005D343A">
        <w:rPr>
          <w:lang w:val="az-Latn-AZ"/>
        </w:rPr>
        <w:t>a</w:t>
      </w:r>
      <w:r w:rsidR="004D3D78" w:rsidRPr="0018581D">
        <w:rPr>
          <w:lang w:val="az-Latn-AZ"/>
        </w:rPr>
        <w:t xml:space="preserve">, </w:t>
      </w:r>
      <w:r w:rsidRPr="0018581D">
        <w:rPr>
          <w:lang w:val="az-Latn-AZ"/>
        </w:rPr>
        <w:t>skl</w:t>
      </w:r>
      <w:r w:rsidR="004D3D78" w:rsidRPr="0018581D">
        <w:rPr>
          <w:lang w:val="az-Latn-AZ"/>
        </w:rPr>
        <w:t>era və göz dibinə</w:t>
      </w:r>
      <w:r w:rsidRPr="0018581D">
        <w:rPr>
          <w:lang w:val="az-Latn-AZ"/>
        </w:rPr>
        <w:t xml:space="preserve"> çox saylı hemorragik sindromlarla baş</w:t>
      </w:r>
      <w:r w:rsidR="0032656E">
        <w:rPr>
          <w:lang w:val="az-Latn-AZ"/>
        </w:rPr>
        <w:softHyphen/>
      </w:r>
      <w:r w:rsidRPr="0018581D">
        <w:rPr>
          <w:lang w:val="az-Latn-AZ"/>
        </w:rPr>
        <w:t>layır. Xəs</w:t>
      </w:r>
      <w:r w:rsidR="00D47414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də lokal il</w:t>
      </w:r>
      <w:r w:rsidRPr="0018581D">
        <w:rPr>
          <w:lang w:val="az-Latn-AZ"/>
        </w:rPr>
        <w:softHyphen/>
        <w:t>ti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habı proseslərdən başlamış (otit, angina, pielit) pnevmoniya, müx</w:t>
      </w:r>
      <w:r w:rsidR="00D47414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təlif etio</w:t>
      </w:r>
      <w:r w:rsidR="008C1895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logiyalı sep</w:t>
      </w:r>
      <w:r w:rsidRPr="0018581D">
        <w:rPr>
          <w:lang w:val="az-Latn-AZ"/>
        </w:rPr>
        <w:softHyphen/>
        <w:t>sisə qə</w:t>
      </w:r>
      <w:r w:rsidR="0032656E">
        <w:rPr>
          <w:lang w:val="az-Latn-AZ"/>
        </w:rPr>
        <w:softHyphen/>
      </w:r>
      <w:r w:rsidRPr="0018581D">
        <w:rPr>
          <w:lang w:val="az-Latn-AZ"/>
        </w:rPr>
        <w:t>dər inkişaf edən infeksion ağırlaşmalara da tez-tez rast gə</w:t>
      </w:r>
      <w:r w:rsidR="007B2F30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Pr="0018581D">
        <w:rPr>
          <w:lang w:val="az-Latn-AZ"/>
        </w:rPr>
        <w:t xml:space="preserve">linir. </w:t>
      </w:r>
    </w:p>
    <w:p w:rsidR="00B74905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diopatik aplas</w:t>
      </w:r>
      <w:r w:rsidR="00933AFB" w:rsidRPr="0018581D">
        <w:rPr>
          <w:lang w:val="az-Latn-AZ"/>
        </w:rPr>
        <w:t>tik anemiyada limfa düyünləri, d</w:t>
      </w:r>
      <w:r w:rsidRPr="0018581D">
        <w:rPr>
          <w:lang w:val="az-Latn-AZ"/>
        </w:rPr>
        <w:t>alaq, qa</w:t>
      </w:r>
      <w:r w:rsidR="00D47414" w:rsidRPr="0018581D">
        <w:rPr>
          <w:lang w:val="az-Latn-AZ"/>
        </w:rPr>
        <w:t>ra ciyər böyümür. Dalaq və qara</w:t>
      </w:r>
      <w:r w:rsidRPr="0018581D">
        <w:rPr>
          <w:lang w:val="az-Latn-AZ"/>
        </w:rPr>
        <w:t>ciyərin böyüməsi (palpa</w:t>
      </w:r>
      <w:r w:rsidR="0032656E">
        <w:rPr>
          <w:lang w:val="az-Latn-AZ"/>
        </w:rPr>
        <w:softHyphen/>
      </w:r>
      <w:r w:rsidRPr="0018581D">
        <w:rPr>
          <w:lang w:val="az-Latn-AZ"/>
        </w:rPr>
        <w:t>siya və ultrasəs müayinəsində) hepatitə asossasiya olu</w:t>
      </w:r>
      <w:r w:rsidR="00D47414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nan formada,  limfoproliferafiv xəstəlik və leykozdan sonra əmələ gə</w:t>
      </w:r>
      <w:r w:rsidRPr="0018581D">
        <w:rPr>
          <w:lang w:val="az-Latn-AZ"/>
        </w:rPr>
        <w:softHyphen/>
        <w:t>lən aplastik ane</w:t>
      </w:r>
      <w:r w:rsidR="00D47414" w:rsidRPr="0018581D">
        <w:rPr>
          <w:lang w:val="az-Latn-AZ"/>
        </w:rPr>
        <w:softHyphen/>
      </w:r>
      <w:r w:rsidR="007B2F30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8C1895" w:rsidRPr="0018581D">
        <w:rPr>
          <w:lang w:val="az-Latn-AZ"/>
        </w:rPr>
        <w:softHyphen/>
      </w:r>
      <w:r w:rsidRPr="0018581D">
        <w:rPr>
          <w:lang w:val="az-Latn-AZ"/>
        </w:rPr>
        <w:t xml:space="preserve">yada müşahidə edilir. </w:t>
      </w:r>
    </w:p>
    <w:p w:rsidR="00B74905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</w:t>
      </w:r>
      <w:r w:rsidR="005428F7" w:rsidRPr="0018581D">
        <w:rPr>
          <w:lang w:val="az-Latn-AZ"/>
        </w:rPr>
        <w:t xml:space="preserve"> ümumi</w:t>
      </w:r>
      <w:r w:rsidRPr="0018581D">
        <w:rPr>
          <w:lang w:val="az-Latn-AZ"/>
        </w:rPr>
        <w:t xml:space="preserve"> müayinəsi  zamanı pansitopeniya əlamət</w:t>
      </w:r>
      <w:r w:rsidR="0032656E">
        <w:rPr>
          <w:lang w:val="az-Latn-AZ"/>
        </w:rPr>
        <w:softHyphen/>
      </w:r>
      <w:r w:rsidRPr="0018581D">
        <w:rPr>
          <w:lang w:val="az-Latn-AZ"/>
        </w:rPr>
        <w:t>ləri olur. Normoxrom xa</w:t>
      </w:r>
      <w:r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Pr="0018581D">
        <w:rPr>
          <w:lang w:val="az-Latn-AZ"/>
        </w:rPr>
        <w:t>rak</w:t>
      </w:r>
      <w:r w:rsidRPr="0018581D">
        <w:rPr>
          <w:lang w:val="az-Latn-AZ"/>
        </w:rPr>
        <w:softHyphen/>
        <w:t>ter</w:t>
      </w:r>
      <w:r w:rsidRPr="0018581D">
        <w:rPr>
          <w:lang w:val="az-Latn-AZ"/>
        </w:rPr>
        <w:softHyphen/>
        <w:t xml:space="preserve">li müxtəlif </w:t>
      </w:r>
      <w:r w:rsidR="00146220" w:rsidRPr="0018581D">
        <w:rPr>
          <w:lang w:val="az-Latn-AZ"/>
        </w:rPr>
        <w:t xml:space="preserve"> dərəcəli anemiya, leykopeniya-</w:t>
      </w:r>
      <w:r w:rsidRPr="0018581D">
        <w:rPr>
          <w:lang w:val="az-Latn-AZ"/>
        </w:rPr>
        <w:t>qranulositopeniya, n</w:t>
      </w:r>
      <w:r w:rsidR="004D3D78" w:rsidRPr="0018581D">
        <w:rPr>
          <w:lang w:val="az-Latn-AZ"/>
        </w:rPr>
        <w:t>isbi limfositoz mü</w:t>
      </w:r>
      <w:r w:rsidR="009A4E06" w:rsidRPr="0018581D">
        <w:rPr>
          <w:lang w:val="az-Latn-AZ"/>
        </w:rPr>
        <w:softHyphen/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şahidə edilir</w:t>
      </w:r>
      <w:r w:rsidR="005428F7" w:rsidRPr="0018581D">
        <w:rPr>
          <w:lang w:val="az-Latn-AZ"/>
        </w:rPr>
        <w:t xml:space="preserve"> və sonradan isə limfopeniya </w:t>
      </w:r>
      <w:r w:rsidR="004D3D78" w:rsidRPr="0018581D">
        <w:rPr>
          <w:lang w:val="az-Latn-AZ"/>
        </w:rPr>
        <w:t>yaranır.</w:t>
      </w:r>
      <w:r w:rsidRPr="0018581D">
        <w:rPr>
          <w:lang w:val="az-Latn-AZ"/>
        </w:rPr>
        <w:t>Ane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miya hipo</w:t>
      </w:r>
      <w:r w:rsidR="00506736">
        <w:rPr>
          <w:lang w:val="az-Latn-AZ"/>
        </w:rPr>
        <w:softHyphen/>
      </w:r>
      <w:r w:rsidRPr="0018581D">
        <w:rPr>
          <w:lang w:val="az-Latn-AZ"/>
        </w:rPr>
        <w:t>regenerator ol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du</w:t>
      </w:r>
      <w:r w:rsidR="00146220" w:rsidRPr="0018581D">
        <w:rPr>
          <w:lang w:val="az-Latn-AZ"/>
        </w:rPr>
        <w:softHyphen/>
      </w:r>
      <w:r w:rsidR="00362502" w:rsidRPr="0018581D">
        <w:rPr>
          <w:lang w:val="az-Latn-AZ"/>
        </w:rPr>
        <w:t>ğu üçün retiku</w:t>
      </w:r>
      <w:r w:rsidRPr="0018581D">
        <w:rPr>
          <w:lang w:val="az-Latn-AZ"/>
        </w:rPr>
        <w:t xml:space="preserve">lositlərin miqdarı da azalır. </w:t>
      </w:r>
      <w:r w:rsidR="00146220" w:rsidRPr="0018581D">
        <w:rPr>
          <w:lang w:val="az-Latn-AZ"/>
        </w:rPr>
        <w:t>Xəstələrin yarıdan ç</w:t>
      </w:r>
      <w:r w:rsidR="004D3D78" w:rsidRPr="0018581D">
        <w:rPr>
          <w:lang w:val="az-Latn-AZ"/>
        </w:rPr>
        <w:t>oxunda trom</w:t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bo</w:t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si</w:t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to</w:t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pe</w:t>
      </w:r>
      <w:r w:rsidR="008C1895" w:rsidRPr="0018581D">
        <w:rPr>
          <w:lang w:val="az-Latn-AZ"/>
        </w:rPr>
        <w:softHyphen/>
      </w:r>
      <w:r w:rsidR="004D3D78" w:rsidRPr="0018581D">
        <w:rPr>
          <w:lang w:val="az-Latn-AZ"/>
        </w:rPr>
        <w:t>ni</w:t>
      </w:r>
      <w:r w:rsidR="008C1895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="009A4E06" w:rsidRPr="0018581D">
        <w:rPr>
          <w:lang w:val="az-Latn-AZ"/>
        </w:rPr>
        <w:t>ya (30x10</w:t>
      </w:r>
      <w:r w:rsidR="009A4E06" w:rsidRPr="0018581D">
        <w:rPr>
          <w:vertAlign w:val="superscript"/>
          <w:lang w:val="az-Latn-AZ"/>
        </w:rPr>
        <w:t>9</w:t>
      </w:r>
      <w:r w:rsidR="00146220" w:rsidRPr="0018581D">
        <w:rPr>
          <w:lang w:val="az-Latn-AZ"/>
        </w:rPr>
        <w:t xml:space="preserve">/l-dən </w:t>
      </w:r>
      <w:r w:rsidR="005865D9" w:rsidRPr="0018581D">
        <w:rPr>
          <w:lang w:val="az-Latn-AZ"/>
        </w:rPr>
        <w:t>az</w:t>
      </w:r>
      <w:r w:rsidR="00146220" w:rsidRPr="0018581D">
        <w:rPr>
          <w:lang w:val="az-Latn-AZ"/>
        </w:rPr>
        <w:t xml:space="preserve">) </w:t>
      </w:r>
      <w:r w:rsidR="004D3D78" w:rsidRPr="0018581D">
        <w:rPr>
          <w:lang w:val="az-Latn-AZ"/>
        </w:rPr>
        <w:t>olur</w:t>
      </w:r>
      <w:r w:rsidR="009C5B77">
        <w:rPr>
          <w:lang w:val="az-Latn-AZ"/>
        </w:rPr>
        <w:t>.</w:t>
      </w:r>
      <w:r w:rsidR="00E549BE">
        <w:rPr>
          <w:lang w:val="az-Latn-AZ"/>
        </w:rPr>
        <w:t xml:space="preserve"> </w:t>
      </w:r>
      <w:r w:rsidR="005865D9" w:rsidRPr="0018581D">
        <w:rPr>
          <w:lang w:val="az-Latn-AZ"/>
        </w:rPr>
        <w:t>Eritrositlərdə morfoloji dəyişıklıklər-anizo</w:t>
      </w:r>
      <w:r w:rsidR="005428F7" w:rsidRPr="0018581D">
        <w:rPr>
          <w:lang w:val="az-Latn-AZ"/>
        </w:rPr>
        <w:t>sitoz,</w:t>
      </w:r>
      <w:r w:rsidR="00487EC3">
        <w:rPr>
          <w:lang w:val="az-Latn-AZ"/>
        </w:rPr>
        <w:t xml:space="preserve"> </w:t>
      </w:r>
      <w:r w:rsidR="005865D9" w:rsidRPr="0018581D">
        <w:rPr>
          <w:lang w:val="az-Latn-AZ"/>
        </w:rPr>
        <w:t>poy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ki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lo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si</w:t>
      </w:r>
      <w:r w:rsidR="00146220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="005865D9" w:rsidRPr="0018581D">
        <w:rPr>
          <w:lang w:val="az-Latn-AZ"/>
        </w:rPr>
        <w:t>toz ya</w:t>
      </w:r>
      <w:r w:rsidR="008C1895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5865D9" w:rsidRPr="0018581D">
        <w:rPr>
          <w:lang w:val="az-Latn-AZ"/>
        </w:rPr>
        <w:t>ranır. Bəzən fetal hemoqlobin və bəzi eritrosit fermentlərinin artması mü</w:t>
      </w:r>
      <w:r w:rsidR="00362502" w:rsidRPr="0018581D">
        <w:rPr>
          <w:lang w:val="az-Latn-AZ"/>
        </w:rPr>
        <w:softHyphen/>
      </w:r>
      <w:r w:rsidR="005865D9" w:rsidRPr="0018581D">
        <w:rPr>
          <w:lang w:val="az-Latn-AZ"/>
        </w:rPr>
        <w:t>şa</w:t>
      </w:r>
      <w:r w:rsidR="00362502" w:rsidRPr="0018581D">
        <w:rPr>
          <w:lang w:val="az-Latn-AZ"/>
        </w:rPr>
        <w:softHyphen/>
      </w:r>
      <w:r w:rsidR="005865D9" w:rsidRPr="0018581D">
        <w:rPr>
          <w:lang w:val="az-Latn-AZ"/>
        </w:rPr>
        <w:t>hi</w:t>
      </w:r>
      <w:r w:rsidR="00362502" w:rsidRPr="0018581D">
        <w:rPr>
          <w:lang w:val="az-Latn-AZ"/>
        </w:rPr>
        <w:softHyphen/>
      </w:r>
      <w:r w:rsidR="005865D9" w:rsidRPr="0018581D">
        <w:rPr>
          <w:lang w:val="az-Latn-AZ"/>
        </w:rPr>
        <w:t>də edi</w:t>
      </w:r>
      <w:r w:rsidR="00146220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5865D9" w:rsidRPr="0018581D">
        <w:rPr>
          <w:lang w:val="az-Latn-AZ"/>
        </w:rPr>
        <w:t>lir.Bu elementlər dizeritropoezin göstəriciləridir.</w:t>
      </w:r>
    </w:p>
    <w:p w:rsidR="00B74905" w:rsidRPr="0018581D" w:rsidRDefault="00B74905" w:rsidP="0032656E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ir qayda olaraq sümük iliyinin aspiratı nüvə tərkibli elementlər baxımından</w:t>
      </w:r>
      <w:r w:rsidR="0080378A" w:rsidRPr="0018581D">
        <w:rPr>
          <w:lang w:val="az-Latn-AZ"/>
        </w:rPr>
        <w:t xml:space="preserve"> ka</w:t>
      </w:r>
      <w:r w:rsidR="00146220" w:rsidRPr="0018581D">
        <w:rPr>
          <w:lang w:val="az-Latn-AZ"/>
        </w:rPr>
        <w:softHyphen/>
      </w:r>
      <w:r w:rsidR="0080378A" w:rsidRPr="0018581D">
        <w:rPr>
          <w:lang w:val="az-Latn-AZ"/>
        </w:rPr>
        <w:t>sad olur</w:t>
      </w:r>
      <w:r w:rsidRPr="0018581D">
        <w:rPr>
          <w:lang w:val="az-Latn-AZ"/>
        </w:rPr>
        <w:t>. Qranulopoezin  hüceyrə ele</w:t>
      </w:r>
      <w:r w:rsidR="00506736">
        <w:rPr>
          <w:lang w:val="az-Latn-AZ"/>
        </w:rPr>
        <w:softHyphen/>
      </w:r>
      <w:r w:rsidRPr="0018581D">
        <w:rPr>
          <w:lang w:val="az-Latn-AZ"/>
        </w:rPr>
        <w:t>mentlərinin tutum faizi cavan formaların və ye</w:t>
      </w:r>
      <w:r w:rsidRPr="0018581D">
        <w:rPr>
          <w:lang w:val="az-Latn-AZ"/>
        </w:rPr>
        <w:softHyphen/>
        <w:t>tiş</w:t>
      </w:r>
      <w:r w:rsidR="00D47414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miş qra</w:t>
      </w:r>
      <w:r w:rsidR="00506736">
        <w:rPr>
          <w:lang w:val="az-Latn-AZ"/>
        </w:rPr>
        <w:softHyphen/>
      </w:r>
      <w:r w:rsidRPr="0018581D">
        <w:rPr>
          <w:lang w:val="az-Latn-AZ"/>
        </w:rPr>
        <w:t>nu</w:t>
      </w:r>
      <w:r w:rsidR="00506736">
        <w:rPr>
          <w:lang w:val="az-Latn-AZ"/>
        </w:rPr>
        <w:softHyphen/>
      </w:r>
      <w:r w:rsidRPr="0018581D">
        <w:rPr>
          <w:lang w:val="az-Latn-AZ"/>
        </w:rPr>
        <w:t>lositlərin hesabına azalır. Çox zaman limfositlərin</w:t>
      </w:r>
      <w:r w:rsidR="0093483F" w:rsidRPr="0018581D">
        <w:rPr>
          <w:lang w:val="az-Latn-AZ"/>
        </w:rPr>
        <w:t>, plaz</w:t>
      </w:r>
      <w:r w:rsidR="00506736">
        <w:rPr>
          <w:lang w:val="az-Latn-AZ"/>
        </w:rPr>
        <w:softHyphen/>
      </w:r>
      <w:r w:rsidR="0093483F" w:rsidRPr="0018581D">
        <w:rPr>
          <w:lang w:val="az-Latn-AZ"/>
        </w:rPr>
        <w:t>matik və tosqun hü</w:t>
      </w:r>
      <w:r w:rsidR="00D47414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93483F" w:rsidRPr="0018581D">
        <w:rPr>
          <w:lang w:val="az-Latn-AZ"/>
        </w:rPr>
        <w:t xml:space="preserve">ceyrələrin </w:t>
      </w:r>
      <w:r w:rsidRPr="0018581D">
        <w:rPr>
          <w:lang w:val="az-Latn-AZ"/>
        </w:rPr>
        <w:t>miqdarının artımı müşahidə edilir. Sü</w:t>
      </w:r>
      <w:r w:rsidRPr="0018581D">
        <w:rPr>
          <w:lang w:val="az-Latn-AZ"/>
        </w:rPr>
        <w:softHyphen/>
        <w:t>mük iliyində isə erit</w:t>
      </w:r>
      <w:r w:rsidRPr="0018581D">
        <w:rPr>
          <w:lang w:val="az-Latn-AZ"/>
        </w:rPr>
        <w:softHyphen/>
        <w:t>roid şaxənin in</w:t>
      </w:r>
      <w:r w:rsidR="009A4E06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şafı polixro</w:t>
      </w:r>
      <w:r w:rsidR="00506736">
        <w:rPr>
          <w:lang w:val="az-Latn-AZ"/>
        </w:rPr>
        <w:softHyphen/>
      </w:r>
      <w:r w:rsidRPr="0018581D">
        <w:rPr>
          <w:lang w:val="az-Latn-AZ"/>
        </w:rPr>
        <w:t>ma</w:t>
      </w:r>
      <w:r w:rsidR="00506736">
        <w:rPr>
          <w:lang w:val="az-Latn-AZ"/>
        </w:rPr>
        <w:softHyphen/>
      </w:r>
      <w:r w:rsidRPr="0018581D">
        <w:rPr>
          <w:lang w:val="az-Latn-AZ"/>
        </w:rPr>
        <w:t>tofil normoblast  (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ka</w:t>
      </w:r>
      <w:r w:rsidRPr="0018581D">
        <w:rPr>
          <w:lang w:val="az-Latn-AZ"/>
        </w:rPr>
        <w:softHyphen/>
        <w:t>rio</w:t>
      </w:r>
      <w:r w:rsidRPr="0018581D">
        <w:rPr>
          <w:lang w:val="az-Latn-AZ"/>
        </w:rPr>
        <w:softHyphen/>
        <w:t>sit) mərhələsində ləngiyir. Mielo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qram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D47414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nın göstəricilərinə əsasən eritropoezin aktivliyi bəzi xəstələrdə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azalır, bəzi xəs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146220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Pr="0018581D">
        <w:rPr>
          <w:lang w:val="az-Latn-AZ"/>
        </w:rPr>
        <w:t>də isə artır. Meqakariositlərin miqdarı nə</w:t>
      </w:r>
      <w:r w:rsidRPr="0018581D">
        <w:rPr>
          <w:lang w:val="az-Latn-AZ"/>
        </w:rPr>
        <w:softHyphen/>
        <w:t>zərə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 xml:space="preserve">çarpacaq dərəcədə azalır. </w:t>
      </w:r>
      <w:r w:rsidR="005865D9" w:rsidRPr="0018581D">
        <w:rPr>
          <w:lang w:val="az-Latn-AZ"/>
        </w:rPr>
        <w:t>Mie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loq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ram</w:t>
      </w:r>
      <w:r w:rsidR="00146220" w:rsidRPr="0018581D">
        <w:rPr>
          <w:lang w:val="az-Latn-AZ"/>
        </w:rPr>
        <w:softHyphen/>
      </w:r>
      <w:r w:rsidR="005865D9" w:rsidRPr="0018581D">
        <w:rPr>
          <w:lang w:val="az-Latn-AZ"/>
        </w:rPr>
        <w:t>ma me</w:t>
      </w:r>
      <w:r w:rsidR="009A4E06" w:rsidRPr="0018581D">
        <w:rPr>
          <w:lang w:val="az-Latn-AZ"/>
        </w:rPr>
        <w:softHyphen/>
      </w:r>
      <w:r w:rsidR="005865D9" w:rsidRPr="0018581D">
        <w:rPr>
          <w:lang w:val="az-Latn-AZ"/>
        </w:rPr>
        <w:t>dul</w:t>
      </w:r>
      <w:r w:rsidR="009A4E06" w:rsidRPr="0018581D">
        <w:rPr>
          <w:lang w:val="az-Latn-AZ"/>
        </w:rPr>
        <w:softHyphen/>
      </w:r>
      <w:r w:rsidR="00506736">
        <w:rPr>
          <w:lang w:val="az-Latn-AZ"/>
        </w:rPr>
        <w:softHyphen/>
      </w:r>
      <w:r w:rsidR="005865D9" w:rsidRPr="0018581D">
        <w:rPr>
          <w:lang w:val="az-Latn-AZ"/>
        </w:rPr>
        <w:t xml:space="preserve">yar aplaziyada diaqnostik test deyil. Amma bu üsulla </w:t>
      </w:r>
      <w:r w:rsidR="005865D9" w:rsidRPr="0018581D">
        <w:rPr>
          <w:lang w:val="az-Latn-AZ"/>
        </w:rPr>
        <w:lastRenderedPageBreak/>
        <w:t>neop</w:t>
      </w:r>
      <w:r w:rsidR="00506736">
        <w:rPr>
          <w:lang w:val="az-Latn-AZ"/>
        </w:rPr>
        <w:softHyphen/>
      </w:r>
      <w:r w:rsidR="005865D9" w:rsidRPr="0018581D">
        <w:rPr>
          <w:lang w:val="az-Latn-AZ"/>
        </w:rPr>
        <w:t>lastik hüceyrələri və ya he</w:t>
      </w:r>
      <w:r w:rsidR="009A4E06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5865D9" w:rsidRPr="0018581D">
        <w:rPr>
          <w:lang w:val="az-Latn-AZ"/>
        </w:rPr>
        <w:t>mopoezin dəyişikliklərini aşkar etmək mümkündür.</w:t>
      </w:r>
    </w:p>
    <w:p w:rsidR="00B74905" w:rsidRPr="0018581D" w:rsidRDefault="0093483F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aqnostik baxımdan əhəmiyyətli metod trepanobiopsi</w:t>
      </w:r>
      <w:r w:rsidR="00506736">
        <w:rPr>
          <w:lang w:val="az-Latn-AZ"/>
        </w:rPr>
        <w:softHyphen/>
      </w:r>
      <w:r w:rsidRPr="0018581D">
        <w:rPr>
          <w:lang w:val="az-Latn-AZ"/>
        </w:rPr>
        <w:t>yadır. Bu metodla re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dual hemopoe</w:t>
      </w:r>
      <w:r w:rsidR="009A4E06" w:rsidRPr="0018581D">
        <w:rPr>
          <w:lang w:val="az-Latn-AZ"/>
        </w:rPr>
        <w:t>tik hüceyrələrin morfo</w:t>
      </w:r>
      <w:r w:rsidR="00506736">
        <w:rPr>
          <w:lang w:val="az-Latn-AZ"/>
        </w:rPr>
        <w:softHyphen/>
      </w:r>
      <w:r w:rsidR="009A4E06" w:rsidRPr="0018581D">
        <w:rPr>
          <w:lang w:val="az-Latn-AZ"/>
        </w:rPr>
        <w:t>logiyası ö</w:t>
      </w:r>
      <w:r w:rsidRPr="0018581D">
        <w:rPr>
          <w:lang w:val="az-Latn-AZ"/>
        </w:rPr>
        <w:t xml:space="preserve">yrənilir. </w:t>
      </w:r>
      <w:r w:rsidR="00B74905" w:rsidRPr="0018581D">
        <w:rPr>
          <w:lang w:val="az-Latn-AZ"/>
        </w:rPr>
        <w:t>Trepanobioptatın histoloji pre</w:t>
      </w:r>
      <w:r w:rsidR="00146220" w:rsidRPr="0018581D">
        <w:rPr>
          <w:lang w:val="az-Latn-AZ"/>
        </w:rPr>
        <w:softHyphen/>
      </w:r>
      <w:r w:rsidR="00B74905" w:rsidRPr="0018581D">
        <w:rPr>
          <w:lang w:val="az-Latn-AZ"/>
        </w:rPr>
        <w:t>pa</w:t>
      </w:r>
      <w:r w:rsidR="00146220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B74905" w:rsidRPr="0018581D">
        <w:rPr>
          <w:lang w:val="az-Latn-AZ"/>
        </w:rPr>
        <w:t>ratında qanyaradıcı toxumanın piy toxuması ilə əvəz olunması və sümük iliyinin ap</w:t>
      </w:r>
      <w:r w:rsidR="00146220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B74905" w:rsidRPr="0018581D">
        <w:rPr>
          <w:lang w:val="az-Latn-AZ"/>
        </w:rPr>
        <w:t>laziyası aşkar olunur. Xəstəliyin yüngül formasında piy toxuması fonunda he</w:t>
      </w:r>
      <w:r w:rsidR="00146220" w:rsidRPr="0018581D">
        <w:rPr>
          <w:lang w:val="az-Latn-AZ"/>
        </w:rPr>
        <w:softHyphen/>
      </w:r>
      <w:r w:rsidR="00B74905" w:rsidRPr="0018581D">
        <w:rPr>
          <w:lang w:val="az-Latn-AZ"/>
        </w:rPr>
        <w:t>mo</w:t>
      </w:r>
      <w:r w:rsidR="00146220" w:rsidRPr="0018581D">
        <w:rPr>
          <w:lang w:val="az-Latn-AZ"/>
        </w:rPr>
        <w:softHyphen/>
      </w:r>
      <w:r w:rsidR="00B74905" w:rsidRPr="0018581D">
        <w:rPr>
          <w:lang w:val="az-Latn-AZ"/>
        </w:rPr>
        <w:t>poe</w:t>
      </w:r>
      <w:r w:rsidR="00362502" w:rsidRPr="0018581D">
        <w:rPr>
          <w:lang w:val="az-Latn-AZ"/>
        </w:rPr>
        <w:softHyphen/>
      </w:r>
      <w:r w:rsidR="00146220" w:rsidRPr="0018581D">
        <w:rPr>
          <w:lang w:val="az-Latn-AZ"/>
        </w:rPr>
        <w:softHyphen/>
      </w:r>
      <w:r w:rsidR="00B74905" w:rsidRPr="0018581D">
        <w:rPr>
          <w:lang w:val="az-Latn-AZ"/>
        </w:rPr>
        <w:t>zi</w:t>
      </w:r>
      <w:r w:rsidR="009C5B77">
        <w:rPr>
          <w:lang w:val="az-Latn-AZ"/>
        </w:rPr>
        <w:t>n</w:t>
      </w:r>
      <w:r w:rsidR="00B74905" w:rsidRPr="0018581D">
        <w:rPr>
          <w:lang w:val="az-Latn-AZ"/>
        </w:rPr>
        <w:t xml:space="preserve"> saxlanıl</w:t>
      </w:r>
      <w:r w:rsidR="009C5B77">
        <w:rPr>
          <w:lang w:val="az-Latn-AZ"/>
        </w:rPr>
        <w:t>dığı</w:t>
      </w:r>
      <w:r w:rsidR="00B74905" w:rsidRPr="0018581D">
        <w:rPr>
          <w:lang w:val="az-Latn-AZ"/>
        </w:rPr>
        <w:t xml:space="preserve"> hissələrə də rast gəlmək olur.</w:t>
      </w:r>
      <w:r w:rsidR="00362502" w:rsidRPr="0018581D">
        <w:rPr>
          <w:lang w:val="az-Latn-AZ"/>
        </w:rPr>
        <w:t xml:space="preserve"> Ç</w:t>
      </w:r>
      <w:r w:rsidRPr="0018581D">
        <w:rPr>
          <w:lang w:val="az-Latn-AZ"/>
        </w:rPr>
        <w:t>ox zaman isə trepanat bütün sa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hə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146220" w:rsidRPr="0018581D">
        <w:rPr>
          <w:lang w:val="az-Latn-AZ"/>
        </w:rPr>
        <w:softHyphen/>
      </w:r>
      <w:r w:rsidRPr="0018581D">
        <w:rPr>
          <w:lang w:val="az-Latn-AZ"/>
        </w:rPr>
        <w:t>də azhüceyrəli olur. Aplastik anemiyada blast hücey</w:t>
      </w:r>
      <w:r w:rsidR="00506736">
        <w:rPr>
          <w:lang w:val="az-Latn-AZ"/>
        </w:rPr>
        <w:softHyphen/>
      </w:r>
      <w:r w:rsidRPr="0018581D">
        <w:rPr>
          <w:lang w:val="az-Latn-AZ"/>
        </w:rPr>
        <w:t>rə</w:t>
      </w:r>
      <w:r w:rsidR="00506736">
        <w:rPr>
          <w:lang w:val="az-Latn-AZ"/>
        </w:rPr>
        <w:softHyphen/>
      </w:r>
      <w:r w:rsidRPr="0018581D">
        <w:rPr>
          <w:lang w:val="az-Latn-AZ"/>
        </w:rPr>
        <w:t xml:space="preserve">ləri olmur. </w:t>
      </w:r>
      <w:r w:rsidR="009A4E06" w:rsidRPr="0018581D">
        <w:rPr>
          <w:lang w:val="az-Latn-AZ"/>
        </w:rPr>
        <w:t xml:space="preserve"> Blast hü</w:t>
      </w:r>
      <w:r w:rsidR="009A4E06" w:rsidRPr="0018581D">
        <w:rPr>
          <w:lang w:val="az-Latn-AZ"/>
        </w:rPr>
        <w:softHyphen/>
        <w:t>cey</w:t>
      </w:r>
      <w:r w:rsidR="009A4E06" w:rsidRPr="0018581D">
        <w:rPr>
          <w:lang w:val="az-Latn-AZ"/>
        </w:rPr>
        <w:softHyphen/>
        <w:t>rə</w:t>
      </w:r>
      <w:r w:rsidR="009A4E06" w:rsidRPr="0018581D">
        <w:rPr>
          <w:lang w:val="az-Latn-AZ"/>
        </w:rPr>
        <w:softHyphen/>
        <w:t>lə</w:t>
      </w:r>
      <w:r w:rsidR="009A4E06" w:rsidRPr="0018581D">
        <w:rPr>
          <w:lang w:val="az-Latn-AZ"/>
        </w:rPr>
        <w:softHyphen/>
        <w:t>ri</w:t>
      </w:r>
      <w:r w:rsidR="00146220" w:rsidRPr="0018581D">
        <w:rPr>
          <w:lang w:val="az-Latn-AZ"/>
        </w:rPr>
        <w:softHyphen/>
      </w:r>
      <w:r w:rsidR="009A4E06" w:rsidRPr="0018581D">
        <w:rPr>
          <w:lang w:val="az-Latn-AZ"/>
        </w:rPr>
        <w:t>nin m</w:t>
      </w:r>
      <w:r w:rsidRPr="0018581D">
        <w:rPr>
          <w:lang w:val="az-Latn-AZ"/>
        </w:rPr>
        <w:t>iqdarının art</w:t>
      </w:r>
      <w:r w:rsidR="009A4E06" w:rsidRPr="0018581D">
        <w:rPr>
          <w:lang w:val="az-Latn-AZ"/>
        </w:rPr>
        <w:t xml:space="preserve">ması xəstəliyin mielodisplastik sindromun </w:t>
      </w:r>
      <w:r w:rsidR="005428F7" w:rsidRPr="0018581D">
        <w:rPr>
          <w:lang w:val="az-Latn-AZ"/>
        </w:rPr>
        <w:t>hiposellülyar</w:t>
      </w:r>
      <w:r w:rsidRPr="0018581D">
        <w:rPr>
          <w:lang w:val="az-Latn-AZ"/>
        </w:rPr>
        <w:t xml:space="preserve"> variantına və ya kəs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t>kin leykoza ke</w:t>
      </w:r>
      <w:r w:rsidR="009C5B77">
        <w:rPr>
          <w:lang w:val="az-Latn-AZ"/>
        </w:rPr>
        <w:t>ç</w:t>
      </w:r>
      <w:r w:rsidRPr="0018581D">
        <w:rPr>
          <w:lang w:val="az-Latn-AZ"/>
        </w:rPr>
        <w:t>məsini göstərir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Zərdabda dəmirin səviyyəsi norma həddində olur və ya artır. Eritrositlərin yaşama müddəti bir  qədər qı</w:t>
      </w:r>
      <w:r w:rsidRPr="0018581D">
        <w:rPr>
          <w:lang w:val="az-Latn-AZ"/>
        </w:rPr>
        <w:softHyphen/>
        <w:t>sa</w:t>
      </w:r>
      <w:r w:rsidRPr="0018581D">
        <w:rPr>
          <w:lang w:val="az-Latn-AZ"/>
        </w:rPr>
        <w:softHyphen/>
        <w:t xml:space="preserve">lır. 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.</w:t>
      </w:r>
      <w:r w:rsidR="00E549BE">
        <w:rPr>
          <w:b/>
          <w:lang w:val="az-Latn-AZ"/>
        </w:rPr>
        <w:t xml:space="preserve"> </w:t>
      </w:r>
      <w:r w:rsidR="006671D0" w:rsidRPr="0018581D">
        <w:rPr>
          <w:lang w:val="az-Latn-AZ"/>
        </w:rPr>
        <w:t>Diaqnozu təsdiq etmək üçün aşağıdakı müa</w:t>
      </w:r>
      <w:r w:rsidR="00506736">
        <w:rPr>
          <w:lang w:val="az-Latn-AZ"/>
        </w:rPr>
        <w:softHyphen/>
      </w:r>
      <w:r w:rsidR="006671D0" w:rsidRPr="0018581D">
        <w:rPr>
          <w:lang w:val="az-Latn-AZ"/>
        </w:rPr>
        <w:t>yi</w:t>
      </w:r>
      <w:r w:rsidR="00506736">
        <w:rPr>
          <w:lang w:val="az-Latn-AZ"/>
        </w:rPr>
        <w:softHyphen/>
      </w:r>
      <w:r w:rsidR="006671D0" w:rsidRPr="0018581D">
        <w:rPr>
          <w:lang w:val="az-Latn-AZ"/>
        </w:rPr>
        <w:t>nələri aparmaq lazımdır: qa</w:t>
      </w:r>
      <w:r w:rsidR="009A4E06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6671D0" w:rsidRPr="0018581D">
        <w:rPr>
          <w:lang w:val="az-Latn-AZ"/>
        </w:rPr>
        <w:t>nın ümümi müayinəsi, HbF təyini, mieloqramma, trepanobiopsiya, Hem sınağı, CD55,</w:t>
      </w:r>
      <w:r w:rsidR="00487EC3">
        <w:rPr>
          <w:lang w:val="az-Latn-AZ"/>
        </w:rPr>
        <w:t xml:space="preserve"> </w:t>
      </w:r>
      <w:r w:rsidR="00D47414" w:rsidRPr="0018581D">
        <w:rPr>
          <w:lang w:val="az-Latn-AZ"/>
        </w:rPr>
        <w:t>CD59 təyini, qara</w:t>
      </w:r>
      <w:r w:rsidR="00E549BE">
        <w:rPr>
          <w:lang w:val="az-Latn-AZ"/>
        </w:rPr>
        <w:t xml:space="preserve"> </w:t>
      </w:r>
      <w:r w:rsidR="006671D0" w:rsidRPr="0018581D">
        <w:rPr>
          <w:lang w:val="az-Latn-AZ"/>
        </w:rPr>
        <w:t>ciyər sınaqları,  B</w:t>
      </w:r>
      <w:r w:rsidR="006671D0" w:rsidRPr="00E957EB">
        <w:rPr>
          <w:vertAlign w:val="subscript"/>
          <w:lang w:val="az-Latn-AZ"/>
        </w:rPr>
        <w:t>12</w:t>
      </w:r>
      <w:r w:rsidR="00E549BE">
        <w:rPr>
          <w:vertAlign w:val="subscript"/>
          <w:lang w:val="az-Latn-AZ"/>
        </w:rPr>
        <w:t xml:space="preserve"> </w:t>
      </w:r>
      <w:r w:rsidR="006671D0" w:rsidRPr="0018581D">
        <w:rPr>
          <w:lang w:val="az-Latn-AZ"/>
        </w:rPr>
        <w:t xml:space="preserve">vitaminin təyini, hepatit </w:t>
      </w:r>
      <w:r w:rsidR="00E549BE">
        <w:rPr>
          <w:lang w:val="az-Latn-AZ"/>
        </w:rPr>
        <w:t xml:space="preserve"> </w:t>
      </w:r>
      <w:r w:rsidR="006671D0" w:rsidRPr="0018581D">
        <w:rPr>
          <w:lang w:val="az-Latn-AZ"/>
        </w:rPr>
        <w:t>A</w:t>
      </w:r>
      <w:r w:rsidR="009A4E06" w:rsidRPr="0018581D">
        <w:rPr>
          <w:lang w:val="az-Latn-AZ"/>
        </w:rPr>
        <w:t>,</w:t>
      </w:r>
      <w:r w:rsidR="00E549BE">
        <w:rPr>
          <w:lang w:val="az-Latn-AZ"/>
        </w:rPr>
        <w:t xml:space="preserve"> </w:t>
      </w:r>
      <w:r w:rsidR="009A4E06" w:rsidRPr="0018581D">
        <w:rPr>
          <w:lang w:val="az-Latn-AZ"/>
        </w:rPr>
        <w:t>B,</w:t>
      </w:r>
      <w:r w:rsidR="00E549BE">
        <w:rPr>
          <w:lang w:val="az-Latn-AZ"/>
        </w:rPr>
        <w:t xml:space="preserve"> </w:t>
      </w:r>
      <w:r w:rsidR="009A4E06" w:rsidRPr="0018581D">
        <w:rPr>
          <w:lang w:val="az-Latn-AZ"/>
        </w:rPr>
        <w:t>C, Epş</w:t>
      </w:r>
      <w:r w:rsidR="009A4E06" w:rsidRPr="0018581D">
        <w:rPr>
          <w:lang w:val="az-Latn-AZ"/>
        </w:rPr>
        <w:softHyphen/>
        <w:t>teyn-Barr virusu</w:t>
      </w:r>
      <w:r w:rsidR="006671D0" w:rsidRPr="0018581D">
        <w:rPr>
          <w:lang w:val="az-Latn-AZ"/>
        </w:rPr>
        <w:t>,</w:t>
      </w:r>
      <w:r w:rsidR="00E549BE">
        <w:rPr>
          <w:lang w:val="az-Latn-AZ"/>
        </w:rPr>
        <w:t xml:space="preserve"> </w:t>
      </w:r>
      <w:r w:rsidR="009A4E06" w:rsidRPr="0018581D">
        <w:rPr>
          <w:lang w:val="az-Latn-AZ"/>
        </w:rPr>
        <w:t>sitomeqalovirusun</w:t>
      </w:r>
      <w:r w:rsidR="006671D0" w:rsidRPr="0018581D">
        <w:rPr>
          <w:lang w:val="az-Latn-AZ"/>
        </w:rPr>
        <w:t xml:space="preserve"> təyini. Ap</w:t>
      </w:r>
      <w:r w:rsidR="00506736">
        <w:rPr>
          <w:lang w:val="az-Latn-AZ"/>
        </w:rPr>
        <w:softHyphen/>
      </w:r>
      <w:r w:rsidR="006671D0" w:rsidRPr="0018581D">
        <w:rPr>
          <w:lang w:val="az-Latn-AZ"/>
        </w:rPr>
        <w:t>las</w:t>
      </w:r>
      <w:r w:rsidR="00506736">
        <w:rPr>
          <w:lang w:val="az-Latn-AZ"/>
        </w:rPr>
        <w:softHyphen/>
      </w:r>
      <w:r w:rsidR="006671D0" w:rsidRPr="0018581D">
        <w:rPr>
          <w:lang w:val="az-Latn-AZ"/>
        </w:rPr>
        <w:t>tik anemiyanın diaqnozu qan və sü</w:t>
      </w:r>
      <w:r w:rsidR="009A4E06" w:rsidRPr="0018581D">
        <w:rPr>
          <w:lang w:val="az-Latn-AZ"/>
        </w:rPr>
        <w:softHyphen/>
      </w:r>
      <w:r w:rsidR="006671D0" w:rsidRPr="0018581D">
        <w:rPr>
          <w:lang w:val="az-Latn-AZ"/>
        </w:rPr>
        <w:t>mük iliyindəki xarak</w:t>
      </w:r>
      <w:r w:rsidR="00506736">
        <w:rPr>
          <w:lang w:val="az-Latn-AZ"/>
        </w:rPr>
        <w:softHyphen/>
      </w:r>
      <w:r w:rsidR="006671D0" w:rsidRPr="0018581D">
        <w:rPr>
          <w:lang w:val="az-Latn-AZ"/>
        </w:rPr>
        <w:t>ter dəyişikliyə əsasən qoyulur. Sümük iliyinin histoloji müa</w:t>
      </w:r>
      <w:r w:rsidR="009A4E06" w:rsidRPr="0018581D">
        <w:rPr>
          <w:lang w:val="az-Latn-AZ"/>
        </w:rPr>
        <w:softHyphen/>
      </w:r>
      <w:r w:rsidR="006671D0" w:rsidRPr="0018581D">
        <w:rPr>
          <w:lang w:val="az-Latn-AZ"/>
        </w:rPr>
        <w:t>yi</w:t>
      </w:r>
      <w:r w:rsidR="009A4E06" w:rsidRPr="0018581D">
        <w:rPr>
          <w:lang w:val="az-Latn-AZ"/>
        </w:rPr>
        <w:softHyphen/>
      </w:r>
      <w:r w:rsidR="006671D0" w:rsidRPr="0018581D">
        <w:rPr>
          <w:lang w:val="az-Latn-AZ"/>
        </w:rPr>
        <w:t>nə</w:t>
      </w:r>
      <w:r w:rsidR="009A4E06" w:rsidRPr="0018581D">
        <w:rPr>
          <w:lang w:val="az-Latn-AZ"/>
        </w:rPr>
        <w:softHyphen/>
      </w:r>
      <w:r w:rsidR="006671D0" w:rsidRPr="0018581D">
        <w:rPr>
          <w:lang w:val="az-Latn-AZ"/>
        </w:rPr>
        <w:t>si</w:t>
      </w:r>
      <w:r w:rsidR="00362502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6671D0" w:rsidRPr="0018581D">
        <w:rPr>
          <w:lang w:val="az-Latn-AZ"/>
        </w:rPr>
        <w:t>nin (tre</w:t>
      </w:r>
      <w:r w:rsidR="006671D0" w:rsidRPr="0018581D">
        <w:rPr>
          <w:lang w:val="az-Latn-AZ"/>
        </w:rPr>
        <w:softHyphen/>
        <w:t>pa</w:t>
      </w:r>
      <w:r w:rsidR="006671D0" w:rsidRPr="0018581D">
        <w:rPr>
          <w:lang w:val="az-Latn-AZ"/>
        </w:rPr>
        <w:softHyphen/>
        <w:t>no</w:t>
      </w:r>
      <w:r w:rsidR="006671D0" w:rsidRPr="0018581D">
        <w:rPr>
          <w:lang w:val="az-Latn-AZ"/>
        </w:rPr>
        <w:softHyphen/>
        <w:t>biop</w:t>
      </w:r>
      <w:r w:rsidR="006671D0" w:rsidRPr="0018581D">
        <w:rPr>
          <w:lang w:val="az-Latn-AZ"/>
        </w:rPr>
        <w:softHyphen/>
        <w:t>si</w:t>
      </w:r>
      <w:r w:rsidR="006671D0" w:rsidRPr="0018581D">
        <w:rPr>
          <w:lang w:val="az-Latn-AZ"/>
        </w:rPr>
        <w:softHyphen/>
        <w:t>ya) nəticələri isə diaqnozu tam təsdiq edir.</w:t>
      </w:r>
    </w:p>
    <w:p w:rsidR="006671D0" w:rsidRPr="0018581D" w:rsidRDefault="006671D0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də hepatitlərə görə qanın müayinəsi mütləq aparılmalıdır.</w:t>
      </w:r>
      <w:r w:rsidR="00292181" w:rsidRPr="0018581D">
        <w:rPr>
          <w:lang w:val="az-Latn-AZ"/>
        </w:rPr>
        <w:t xml:space="preserve"> Aplastik ane</w:t>
      </w:r>
      <w:r w:rsidR="009A4E06" w:rsidRPr="0018581D">
        <w:rPr>
          <w:lang w:val="az-Latn-AZ"/>
        </w:rPr>
        <w:softHyphen/>
      </w:r>
      <w:r w:rsidR="00292181" w:rsidRPr="0018581D">
        <w:rPr>
          <w:lang w:val="az-Latn-AZ"/>
        </w:rPr>
        <w:t>mi</w:t>
      </w:r>
      <w:r w:rsidR="009A4E06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="00292181" w:rsidRPr="0018581D">
        <w:rPr>
          <w:lang w:val="az-Latn-AZ"/>
        </w:rPr>
        <w:t>ya bəzən hepatit yoluxmasından 2-3 ay sonra inkişaf</w:t>
      </w:r>
      <w:r w:rsidR="0090697B" w:rsidRPr="0018581D">
        <w:rPr>
          <w:lang w:val="az-Latn-AZ"/>
        </w:rPr>
        <w:t xml:space="preserve"> edir. Bu </w:t>
      </w:r>
      <w:r w:rsidR="00B02BFD" w:rsidRPr="0018581D">
        <w:rPr>
          <w:lang w:val="az-Latn-AZ"/>
        </w:rPr>
        <w:t xml:space="preserve">daha çox </w:t>
      </w:r>
      <w:r w:rsidR="0090697B" w:rsidRPr="0018581D">
        <w:rPr>
          <w:lang w:val="az-Latn-AZ"/>
        </w:rPr>
        <w:t xml:space="preserve">cavan kişilərdə </w:t>
      </w:r>
      <w:r w:rsidR="00B02BFD">
        <w:rPr>
          <w:lang w:val="az-Latn-AZ"/>
        </w:rPr>
        <w:t>olur</w:t>
      </w:r>
      <w:r w:rsidR="00292181" w:rsidRPr="0018581D">
        <w:rPr>
          <w:lang w:val="az-Latn-AZ"/>
        </w:rPr>
        <w:t>.</w:t>
      </w:r>
      <w:r w:rsidR="00E5647A" w:rsidRPr="0018581D">
        <w:rPr>
          <w:lang w:val="az-Latn-AZ"/>
        </w:rPr>
        <w:t xml:space="preserve"> Par</w:t>
      </w:r>
      <w:r w:rsidR="00506736">
        <w:rPr>
          <w:lang w:val="az-Latn-AZ"/>
        </w:rPr>
        <w:softHyphen/>
      </w:r>
      <w:r w:rsidR="00E5647A" w:rsidRPr="0018581D">
        <w:rPr>
          <w:lang w:val="az-Latn-AZ"/>
        </w:rPr>
        <w:t>voviruslar isə əsasən qirmizihüceyrəli aplaziya</w:t>
      </w:r>
      <w:r w:rsidR="00B02BFD">
        <w:rPr>
          <w:lang w:val="az-Latn-AZ"/>
        </w:rPr>
        <w:t xml:space="preserve"> yaradır</w:t>
      </w:r>
      <w:r w:rsidR="00E5647A" w:rsidRPr="0018581D">
        <w:rPr>
          <w:lang w:val="az-Latn-AZ"/>
        </w:rPr>
        <w:t>. Diaq</w:t>
      </w:r>
      <w:r w:rsidR="00D47414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E5647A" w:rsidRPr="0018581D">
        <w:rPr>
          <w:lang w:val="az-Latn-AZ"/>
        </w:rPr>
        <w:t>no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zu dəqiqləşdirmək məqsədi ilə folat və B</w:t>
      </w:r>
      <w:r w:rsidR="00E5647A" w:rsidRPr="00356829">
        <w:rPr>
          <w:vertAlign w:val="subscript"/>
          <w:lang w:val="az-Latn-AZ"/>
        </w:rPr>
        <w:t xml:space="preserve">12 </w:t>
      </w:r>
      <w:r w:rsidR="00E5647A" w:rsidRPr="0018581D">
        <w:rPr>
          <w:lang w:val="az-Latn-AZ"/>
        </w:rPr>
        <w:t>vitaminin</w:t>
      </w:r>
      <w:r w:rsidR="00B02BFD">
        <w:rPr>
          <w:lang w:val="az-Latn-AZ"/>
        </w:rPr>
        <w:t xml:space="preserve"> təyini</w:t>
      </w:r>
      <w:r w:rsidR="00E5647A" w:rsidRPr="0018581D">
        <w:rPr>
          <w:lang w:val="az-Latn-AZ"/>
        </w:rPr>
        <w:t xml:space="preserve"> də əhə</w:t>
      </w:r>
      <w:r w:rsidR="0090697B" w:rsidRPr="0018581D">
        <w:rPr>
          <w:lang w:val="az-Latn-AZ"/>
        </w:rPr>
        <w:softHyphen/>
      </w:r>
      <w:r w:rsidR="00E5647A" w:rsidRPr="0018581D">
        <w:rPr>
          <w:lang w:val="az-Latn-AZ"/>
        </w:rPr>
        <w:t>miy</w:t>
      </w:r>
      <w:r w:rsidR="0090697B" w:rsidRPr="0018581D">
        <w:rPr>
          <w:lang w:val="az-Latn-AZ"/>
        </w:rPr>
        <w:softHyphen/>
      </w:r>
      <w:r w:rsidR="00E5647A" w:rsidRPr="0018581D">
        <w:rPr>
          <w:lang w:val="az-Latn-AZ"/>
        </w:rPr>
        <w:t>yə</w:t>
      </w:r>
      <w:r w:rsidR="0090697B" w:rsidRPr="0018581D">
        <w:rPr>
          <w:lang w:val="az-Latn-AZ"/>
        </w:rPr>
        <w:softHyphen/>
      </w:r>
      <w:r w:rsidR="00D47414" w:rsidRPr="0018581D">
        <w:rPr>
          <w:lang w:val="az-Latn-AZ"/>
        </w:rPr>
        <w:softHyphen/>
      </w:r>
      <w:r w:rsidR="0090697B" w:rsidRPr="0018581D">
        <w:rPr>
          <w:lang w:val="az-Latn-AZ"/>
        </w:rPr>
        <w:t>t</w:t>
      </w:r>
      <w:r w:rsidR="00B02BFD">
        <w:rPr>
          <w:lang w:val="az-Latn-AZ"/>
        </w:rPr>
        <w:t>lidir</w:t>
      </w:r>
      <w:r w:rsidR="00E5647A" w:rsidRPr="0018581D">
        <w:rPr>
          <w:lang w:val="az-Latn-AZ"/>
        </w:rPr>
        <w:t>. Çün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ki bu elementlərin çatmazlığı zamanı yəni meqaloblast anemiyada da pan</w:t>
      </w:r>
      <w:r w:rsidR="00D47414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E5647A" w:rsidRPr="0018581D">
        <w:rPr>
          <w:lang w:val="az-Latn-AZ"/>
        </w:rPr>
        <w:t>si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to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pe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niya olur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nı mielodisplastik sin</w:t>
      </w:r>
      <w:r w:rsidRPr="0018581D">
        <w:rPr>
          <w:lang w:val="az-Latn-AZ"/>
        </w:rPr>
        <w:softHyphen/>
        <w:t>dro</w:t>
      </w:r>
      <w:r w:rsidRPr="0018581D">
        <w:rPr>
          <w:lang w:val="az-Latn-AZ"/>
        </w:rPr>
        <w:softHyphen/>
        <w:t>mun hipop</w:t>
      </w:r>
      <w:r w:rsidR="00506736">
        <w:rPr>
          <w:lang w:val="az-Latn-AZ"/>
        </w:rPr>
        <w:softHyphen/>
      </w:r>
      <w:r w:rsidRPr="0018581D">
        <w:rPr>
          <w:lang w:val="az-Latn-AZ"/>
        </w:rPr>
        <w:t>lastik variantı ilə, pa</w:t>
      </w:r>
      <w:r w:rsidRPr="0018581D">
        <w:rPr>
          <w:lang w:val="az-Latn-AZ"/>
        </w:rPr>
        <w:softHyphen/>
        <w:t>rok</w:t>
      </w:r>
      <w:r w:rsidRPr="0018581D">
        <w:rPr>
          <w:lang w:val="az-Latn-AZ"/>
        </w:rPr>
        <w:softHyphen/>
        <w:t>siz</w:t>
      </w:r>
      <w:r w:rsidR="00362502" w:rsidRPr="0018581D">
        <w:rPr>
          <w:lang w:val="az-Latn-AZ"/>
        </w:rPr>
        <w:softHyphen/>
      </w:r>
      <w:r w:rsidRPr="0018581D">
        <w:rPr>
          <w:lang w:val="az-Latn-AZ"/>
        </w:rPr>
        <w:t xml:space="preserve">mal gecə hemoqlobinuriyası, </w:t>
      </w:r>
      <w:r w:rsidR="009A4E06" w:rsidRPr="0018581D">
        <w:rPr>
          <w:lang w:val="az-Latn-AZ"/>
        </w:rPr>
        <w:t>kə</w:t>
      </w:r>
      <w:r w:rsidR="00E5647A" w:rsidRPr="0018581D">
        <w:rPr>
          <w:lang w:val="az-Latn-AZ"/>
        </w:rPr>
        <w:t>skin limfoblast leykoz, tükhüceyrəli leykoz, lim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>fo</w:t>
      </w:r>
      <w:r w:rsidR="009A4E06" w:rsidRPr="0018581D">
        <w:rPr>
          <w:lang w:val="az-Latn-AZ"/>
        </w:rPr>
        <w:softHyphen/>
      </w:r>
      <w:r w:rsidR="00E5647A" w:rsidRPr="0018581D">
        <w:rPr>
          <w:lang w:val="az-Latn-AZ"/>
        </w:rPr>
        <w:t xml:space="preserve">ma, </w:t>
      </w:r>
      <w:r w:rsidRPr="0018581D">
        <w:rPr>
          <w:lang w:val="az-Latn-AZ"/>
        </w:rPr>
        <w:t>qa</w:t>
      </w:r>
      <w:r w:rsidR="00362502" w:rsidRPr="0018581D">
        <w:rPr>
          <w:lang w:val="az-Latn-AZ"/>
        </w:rPr>
        <w:softHyphen/>
      </w:r>
      <w:r w:rsidR="003C59B4" w:rsidRPr="0018581D">
        <w:rPr>
          <w:lang w:val="az-Latn-AZ"/>
        </w:rPr>
        <w:t>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lastRenderedPageBreak/>
        <w:t>ciyər və şiş xəstəliklərində müşahidə edi</w:t>
      </w:r>
      <w:r w:rsidRPr="0018581D">
        <w:rPr>
          <w:lang w:val="az-Latn-AZ"/>
        </w:rPr>
        <w:softHyphen/>
        <w:t>lən ikincili aplaziya  (simptomatik) ilə dif</w:t>
      </w:r>
      <w:r w:rsidR="00362502" w:rsidRPr="0018581D">
        <w:rPr>
          <w:lang w:val="az-Latn-AZ"/>
        </w:rPr>
        <w:softHyphen/>
      </w:r>
      <w:r w:rsidRPr="0018581D">
        <w:rPr>
          <w:lang w:val="az-Latn-AZ"/>
        </w:rPr>
        <w:t>ferensassiya et</w:t>
      </w:r>
      <w:r w:rsidRPr="0018581D">
        <w:rPr>
          <w:lang w:val="az-Latn-AZ"/>
        </w:rPr>
        <w:softHyphen/>
        <w:t xml:space="preserve">mək lazımdır.  </w:t>
      </w:r>
    </w:p>
    <w:p w:rsidR="00B74905" w:rsidRPr="0018581D" w:rsidRDefault="001C0D3B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epanobioptatda aplaziya (p</w:t>
      </w:r>
      <w:r w:rsidR="00B74905" w:rsidRPr="0018581D">
        <w:rPr>
          <w:lang w:val="az-Latn-AZ"/>
        </w:rPr>
        <w:t>iy toxumasının üstünlüyü), üçşaxəli pan</w:t>
      </w:r>
      <w:r w:rsidR="00B74905" w:rsidRPr="0018581D">
        <w:rPr>
          <w:lang w:val="az-Latn-AZ"/>
        </w:rPr>
        <w:softHyphen/>
        <w:t>si</w:t>
      </w:r>
      <w:r w:rsidR="00B74905" w:rsidRPr="0018581D">
        <w:rPr>
          <w:lang w:val="az-Latn-AZ"/>
        </w:rPr>
        <w:softHyphen/>
        <w:t>to</w:t>
      </w:r>
      <w:r w:rsidR="00B74905" w:rsidRPr="0018581D">
        <w:rPr>
          <w:lang w:val="az-Latn-AZ"/>
        </w:rPr>
        <w:softHyphen/>
        <w:t>pe</w:t>
      </w:r>
      <w:r w:rsidR="00B74905" w:rsidRPr="0018581D">
        <w:rPr>
          <w:lang w:val="az-Latn-AZ"/>
        </w:rPr>
        <w:softHyphen/>
        <w:t>ni</w:t>
      </w:r>
      <w:r w:rsidR="00B74905" w:rsidRPr="0018581D">
        <w:rPr>
          <w:lang w:val="az-Latn-AZ"/>
        </w:rPr>
        <w:softHyphen/>
        <w:t>ya  (ane</w:t>
      </w:r>
      <w:r w:rsidR="00362502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B74905" w:rsidRPr="0018581D">
        <w:rPr>
          <w:lang w:val="az-Latn-AZ"/>
        </w:rPr>
        <w:t>miya, qranulositopeniya, trombo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si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to</w:t>
      </w:r>
      <w:r w:rsidR="00506736">
        <w:rPr>
          <w:lang w:val="az-Latn-AZ"/>
        </w:rPr>
        <w:softHyphen/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peniya), mieloqrammada qan</w:t>
      </w:r>
      <w:r w:rsidR="00B74905" w:rsidRPr="0018581D">
        <w:rPr>
          <w:lang w:val="az-Latn-AZ"/>
        </w:rPr>
        <w:softHyphen/>
        <w:t>ya</w:t>
      </w:r>
      <w:r w:rsidR="00B74905" w:rsidRPr="0018581D">
        <w:rPr>
          <w:lang w:val="az-Latn-AZ"/>
        </w:rPr>
        <w:softHyphen/>
        <w:t>ran</w:t>
      </w:r>
      <w:r w:rsidR="00B74905" w:rsidRPr="0018581D">
        <w:rPr>
          <w:lang w:val="az-Latn-AZ"/>
        </w:rPr>
        <w:softHyphen/>
        <w:t>ma</w:t>
      </w:r>
      <w:r w:rsidR="00B74905" w:rsidRPr="0018581D">
        <w:rPr>
          <w:lang w:val="az-Latn-AZ"/>
        </w:rPr>
        <w:softHyphen/>
        <w:t>nın zəif</w:t>
      </w:r>
      <w:r w:rsidR="003C59B4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B74905" w:rsidRPr="0018581D">
        <w:rPr>
          <w:lang w:val="az-Latn-AZ"/>
        </w:rPr>
        <w:t>lə</w:t>
      </w:r>
      <w:r w:rsidRPr="0018581D">
        <w:rPr>
          <w:lang w:val="az-Latn-AZ"/>
        </w:rPr>
        <w:softHyphen/>
      </w:r>
      <w:r w:rsidR="009A4E06" w:rsidRPr="0018581D">
        <w:rPr>
          <w:lang w:val="az-Latn-AZ"/>
        </w:rPr>
        <w:softHyphen/>
      </w:r>
      <w:r w:rsidR="00B74905" w:rsidRPr="0018581D">
        <w:rPr>
          <w:lang w:val="az-Latn-AZ"/>
        </w:rPr>
        <w:t>məsi əla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mət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ləri  aplastik anemiyanı</w:t>
      </w:r>
      <w:r w:rsidR="00362502" w:rsidRPr="0018581D">
        <w:rPr>
          <w:lang w:val="az-Latn-AZ"/>
        </w:rPr>
        <w:t>n</w:t>
      </w:r>
      <w:r w:rsidR="00B74905" w:rsidRPr="0018581D">
        <w:rPr>
          <w:lang w:val="az-Latn-AZ"/>
        </w:rPr>
        <w:t xml:space="preserve"> diaqnoz</w:t>
      </w:r>
      <w:r w:rsidR="00362502" w:rsidRPr="0018581D">
        <w:rPr>
          <w:lang w:val="az-Latn-AZ"/>
        </w:rPr>
        <w:t>u</w:t>
      </w:r>
      <w:r w:rsidR="00B74905" w:rsidRPr="0018581D">
        <w:rPr>
          <w:lang w:val="az-Latn-AZ"/>
        </w:rPr>
        <w:t xml:space="preserve"> üçün əsas verir. La</w:t>
      </w:r>
      <w:r w:rsidR="00B74905" w:rsidRPr="0018581D">
        <w:rPr>
          <w:lang w:val="az-Latn-AZ"/>
        </w:rPr>
        <w:softHyphen/>
        <w:t>kin ikin</w:t>
      </w:r>
      <w:r w:rsidR="0090697B" w:rsidRPr="0018581D">
        <w:rPr>
          <w:lang w:val="az-Latn-AZ"/>
        </w:rPr>
        <w:softHyphen/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ci</w:t>
      </w:r>
      <w:r w:rsidR="0090697B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B74905" w:rsidRPr="0018581D">
        <w:rPr>
          <w:lang w:val="az-Latn-AZ"/>
        </w:rPr>
        <w:t>li ap</w:t>
      </w:r>
      <w:r w:rsidR="009A4E06" w:rsidRPr="0018581D">
        <w:rPr>
          <w:lang w:val="az-Latn-AZ"/>
        </w:rPr>
        <w:softHyphen/>
      </w:r>
      <w:r w:rsidR="00362502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="00B74905" w:rsidRPr="0018581D">
        <w:rPr>
          <w:lang w:val="az-Latn-AZ"/>
        </w:rPr>
        <w:t>las</w:t>
      </w:r>
      <w:r w:rsidR="009A4E06" w:rsidRPr="0018581D">
        <w:rPr>
          <w:lang w:val="az-Latn-AZ"/>
        </w:rPr>
        <w:softHyphen/>
      </w:r>
      <w:r w:rsidR="00B74905" w:rsidRPr="0018581D">
        <w:rPr>
          <w:lang w:val="az-Latn-AZ"/>
        </w:rPr>
        <w:t>tik anemiya, yaxud qanyaranmanın aplaziya sind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romunu yarada bi</w:t>
      </w:r>
      <w:r w:rsidR="00B74905" w:rsidRPr="0018581D">
        <w:rPr>
          <w:lang w:val="az-Latn-AZ"/>
        </w:rPr>
        <w:softHyphen/>
        <w:t>lən xə</w:t>
      </w:r>
      <w:r w:rsidR="00E5647A" w:rsidRPr="0018581D">
        <w:rPr>
          <w:lang w:val="az-Latn-AZ"/>
        </w:rPr>
        <w:t>s</w:t>
      </w:r>
      <w:r w:rsidR="0090697B" w:rsidRPr="0018581D">
        <w:rPr>
          <w:lang w:val="az-Latn-AZ"/>
        </w:rPr>
        <w:softHyphen/>
      </w:r>
      <w:r w:rsidR="00E5647A" w:rsidRPr="0018581D">
        <w:rPr>
          <w:lang w:val="az-Latn-AZ"/>
        </w:rPr>
        <w:t>tə</w:t>
      </w:r>
      <w:r w:rsidR="0090697B" w:rsidRPr="0018581D">
        <w:rPr>
          <w:lang w:val="az-Latn-AZ"/>
        </w:rPr>
        <w:softHyphen/>
      </w:r>
      <w:r w:rsidR="00E5647A" w:rsidRPr="0018581D">
        <w:rPr>
          <w:lang w:val="az-Latn-AZ"/>
        </w:rPr>
        <w:t>lik</w:t>
      </w:r>
      <w:r w:rsidR="0090697B" w:rsidRPr="0018581D">
        <w:rPr>
          <w:lang w:val="az-Latn-AZ"/>
        </w:rPr>
        <w:softHyphen/>
      </w:r>
      <w:r w:rsidR="00E5647A" w:rsidRPr="0018581D">
        <w:rPr>
          <w:lang w:val="az-Latn-AZ"/>
        </w:rPr>
        <w:t>lə</w:t>
      </w:r>
      <w:r w:rsidR="00362502" w:rsidRPr="0018581D">
        <w:rPr>
          <w:lang w:val="az-Latn-AZ"/>
        </w:rPr>
        <w:softHyphen/>
      </w:r>
      <w:r w:rsidR="00E5647A" w:rsidRPr="0018581D">
        <w:rPr>
          <w:lang w:val="az-Latn-AZ"/>
        </w:rPr>
        <w:t>ri-</w:t>
      </w:r>
      <w:r w:rsidR="00B74905" w:rsidRPr="0018581D">
        <w:rPr>
          <w:lang w:val="az-Latn-AZ"/>
        </w:rPr>
        <w:t>qır</w:t>
      </w:r>
      <w:r w:rsidR="009A4E06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B74905" w:rsidRPr="0018581D">
        <w:rPr>
          <w:lang w:val="az-Latn-AZ"/>
        </w:rPr>
        <w:t>mızı qurd eşənəyi,  miliar vərəm</w:t>
      </w:r>
      <w:r w:rsidR="009C5B77">
        <w:rPr>
          <w:lang w:val="az-Latn-AZ"/>
        </w:rPr>
        <w:t>i</w:t>
      </w:r>
      <w:r w:rsidR="00B74905" w:rsidRPr="0018581D">
        <w:rPr>
          <w:lang w:val="az-Latn-AZ"/>
        </w:rPr>
        <w:t>, xroniki he</w:t>
      </w:r>
      <w:r w:rsidR="00B74905" w:rsidRPr="0018581D">
        <w:rPr>
          <w:lang w:val="az-Latn-AZ"/>
        </w:rPr>
        <w:softHyphen/>
        <w:t>patit və başqa virus  in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fek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si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la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rı, me</w:t>
      </w:r>
      <w:r w:rsidR="00362502" w:rsidRPr="0018581D">
        <w:rPr>
          <w:lang w:val="az-Latn-AZ"/>
        </w:rPr>
        <w:softHyphen/>
      </w:r>
      <w:r w:rsidR="00506736">
        <w:rPr>
          <w:lang w:val="az-Latn-AZ"/>
        </w:rPr>
        <w:softHyphen/>
      </w:r>
      <w:r w:rsidR="006861D6" w:rsidRPr="0018581D">
        <w:rPr>
          <w:lang w:val="az-Latn-AZ"/>
        </w:rPr>
        <w:t>ta</w:t>
      </w:r>
      <w:r w:rsidR="00B74905" w:rsidRPr="0018581D">
        <w:rPr>
          <w:lang w:val="az-Latn-AZ"/>
        </w:rPr>
        <w:t>staz verən solit şişlər</w:t>
      </w:r>
      <w:r w:rsidR="009C5B77">
        <w:rPr>
          <w:lang w:val="az-Latn-AZ"/>
        </w:rPr>
        <w:t>i</w:t>
      </w:r>
      <w:r w:rsidR="00B74905" w:rsidRPr="0018581D">
        <w:rPr>
          <w:lang w:val="az-Latn-AZ"/>
        </w:rPr>
        <w:t>, paroksizmal gecə</w:t>
      </w:r>
      <w:r w:rsidR="00487EC3">
        <w:rPr>
          <w:lang w:val="az-Latn-AZ"/>
        </w:rPr>
        <w:t xml:space="preserve"> </w:t>
      </w:r>
      <w:r w:rsidR="00B74905" w:rsidRPr="0018581D">
        <w:rPr>
          <w:lang w:val="az-Latn-AZ"/>
        </w:rPr>
        <w:t>he</w:t>
      </w:r>
      <w:r w:rsidR="00B74905" w:rsidRPr="0018581D">
        <w:rPr>
          <w:lang w:val="az-Latn-AZ"/>
        </w:rPr>
        <w:softHyphen/>
        <w:t>moqlo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bi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nu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riyası, kəskin leykoz, lim</w:t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fo</w:t>
      </w:r>
      <w:r w:rsidR="00362502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="00B74905" w:rsidRPr="0018581D">
        <w:rPr>
          <w:lang w:val="az-Latn-AZ"/>
        </w:rPr>
        <w:t>proliferativ xəstəliklər</w:t>
      </w:r>
      <w:r w:rsidR="0090697B" w:rsidRPr="0018581D">
        <w:rPr>
          <w:lang w:val="az-Latn-AZ"/>
        </w:rPr>
        <w:t>i</w:t>
      </w:r>
      <w:r w:rsidR="00B74905" w:rsidRPr="0018581D">
        <w:rPr>
          <w:lang w:val="az-Latn-AZ"/>
        </w:rPr>
        <w:t xml:space="preserve"> və s. </w:t>
      </w:r>
      <w:r w:rsidR="00E5647A" w:rsidRPr="0018581D">
        <w:rPr>
          <w:lang w:val="az-Latn-AZ"/>
        </w:rPr>
        <w:t>inkar etmək lazımdır</w:t>
      </w:r>
      <w:r w:rsidR="00E957EB">
        <w:rPr>
          <w:lang w:val="az-Latn-AZ"/>
        </w:rPr>
        <w:t>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kəskin leykoz, subleykemik mieloz aplastik ane</w:t>
      </w:r>
      <w:r w:rsidR="00506736">
        <w:rPr>
          <w:lang w:val="az-Latn-AZ"/>
        </w:rPr>
        <w:softHyphen/>
      </w:r>
      <w:r w:rsidRPr="0018581D">
        <w:rPr>
          <w:lang w:val="az-Latn-AZ"/>
        </w:rPr>
        <w:t>miya  maskası altında baş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6861D6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yır. Bir qədər mürəkkəb vəziyyət</w:t>
      </w:r>
      <w:r w:rsidR="00506736">
        <w:rPr>
          <w:lang w:val="az-Latn-AZ"/>
        </w:rPr>
        <w:softHyphen/>
      </w:r>
      <w:r w:rsidRPr="0018581D">
        <w:rPr>
          <w:lang w:val="az-Latn-AZ"/>
        </w:rPr>
        <w:t>lərdə təkrar morfoloji, immunoloji, sit</w:t>
      </w:r>
      <w:r w:rsidRPr="0018581D">
        <w:rPr>
          <w:lang w:val="az-Latn-AZ"/>
        </w:rPr>
        <w:softHyphen/>
        <w:t>o</w:t>
      </w:r>
      <w:r w:rsidRPr="0018581D">
        <w:rPr>
          <w:lang w:val="az-Latn-AZ"/>
        </w:rPr>
        <w:softHyphen/>
        <w:t>ge</w:t>
      </w:r>
      <w:r w:rsidRPr="0018581D">
        <w:rPr>
          <w:lang w:val="az-Latn-AZ"/>
        </w:rPr>
        <w:softHyphen/>
        <w:t>ne</w:t>
      </w:r>
      <w:r w:rsidRPr="0018581D">
        <w:rPr>
          <w:lang w:val="az-Latn-AZ"/>
        </w:rPr>
        <w:softHyphen/>
        <w:t>tik müa</w:t>
      </w:r>
      <w:r w:rsidR="003C59B4" w:rsidRPr="0018581D">
        <w:rPr>
          <w:lang w:val="az-Latn-AZ"/>
        </w:rPr>
        <w:softHyphen/>
      </w:r>
      <w:r w:rsidR="006861D6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yinələrin a</w:t>
      </w:r>
      <w:r w:rsidR="001C0D3B" w:rsidRPr="0018581D">
        <w:rPr>
          <w:lang w:val="az-Latn-AZ"/>
        </w:rPr>
        <w:t>parılması məqsədə</w:t>
      </w:r>
      <w:r w:rsidRPr="0018581D">
        <w:rPr>
          <w:lang w:val="az-Latn-AZ"/>
        </w:rPr>
        <w:t xml:space="preserve">uyğundur. </w:t>
      </w:r>
    </w:p>
    <w:p w:rsidR="00E5647A" w:rsidRPr="0018581D" w:rsidRDefault="001C0D3B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ipoplastik mielodisplastik sindromda</w:t>
      </w:r>
      <w:r w:rsidR="00370BB1" w:rsidRPr="0018581D">
        <w:rPr>
          <w:lang w:val="az-Latn-AZ"/>
        </w:rPr>
        <w:t xml:space="preserve"> aplastik anemi</w:t>
      </w:r>
      <w:r w:rsidR="00506736">
        <w:rPr>
          <w:lang w:val="az-Latn-AZ"/>
        </w:rPr>
        <w:softHyphen/>
      </w:r>
      <w:r w:rsidR="00370BB1" w:rsidRPr="0018581D">
        <w:rPr>
          <w:lang w:val="az-Latn-AZ"/>
        </w:rPr>
        <w:t>yadan fərqli olaraq qra</w:t>
      </w:r>
      <w:r w:rsidR="0090697B" w:rsidRPr="0018581D">
        <w:rPr>
          <w:lang w:val="az-Latn-AZ"/>
        </w:rPr>
        <w:softHyphen/>
      </w:r>
      <w:r w:rsidR="00370BB1" w:rsidRPr="0018581D">
        <w:rPr>
          <w:lang w:val="az-Latn-AZ"/>
        </w:rPr>
        <w:t>nu</w:t>
      </w:r>
      <w:r w:rsidR="0090697B" w:rsidRPr="0018581D">
        <w:rPr>
          <w:lang w:val="az-Latn-AZ"/>
        </w:rPr>
        <w:softHyphen/>
      </w:r>
      <w:r w:rsidR="00370BB1" w:rsidRPr="0018581D">
        <w:rPr>
          <w:lang w:val="az-Latn-AZ"/>
        </w:rPr>
        <w:t>lo</w:t>
      </w:r>
      <w:r w:rsidR="0090697B" w:rsidRPr="0018581D">
        <w:rPr>
          <w:lang w:val="az-Latn-AZ"/>
        </w:rPr>
        <w:softHyphen/>
      </w:r>
      <w:r w:rsidR="006861D6" w:rsidRPr="0018581D">
        <w:rPr>
          <w:lang w:val="az-Latn-AZ"/>
        </w:rPr>
        <w:softHyphen/>
      </w:r>
      <w:r w:rsidR="00370BB1" w:rsidRPr="0018581D">
        <w:rPr>
          <w:lang w:val="az-Latn-AZ"/>
        </w:rPr>
        <w:t>sitar və meqakariositar</w:t>
      </w:r>
      <w:r w:rsidR="00E549BE">
        <w:rPr>
          <w:lang w:val="az-Latn-AZ"/>
        </w:rPr>
        <w:t xml:space="preserve"> </w:t>
      </w:r>
      <w:r w:rsidRPr="0018581D">
        <w:rPr>
          <w:lang w:val="az-Latn-AZ"/>
        </w:rPr>
        <w:t>şaxənin</w:t>
      </w:r>
      <w:r w:rsidR="00370BB1" w:rsidRPr="0018581D">
        <w:rPr>
          <w:lang w:val="az-Latn-AZ"/>
        </w:rPr>
        <w:t xml:space="preserve"> morfoloji, metabolik, funksional dəyişikliklər</w:t>
      </w:r>
      <w:r w:rsidRPr="0018581D">
        <w:rPr>
          <w:lang w:val="az-Latn-AZ"/>
        </w:rPr>
        <w:t>i</w:t>
      </w:r>
      <w:r w:rsidR="00370BB1" w:rsidRPr="0018581D">
        <w:rPr>
          <w:lang w:val="az-Latn-AZ"/>
        </w:rPr>
        <w:t>, sü</w:t>
      </w:r>
      <w:r w:rsidR="0090697B" w:rsidRPr="0018581D">
        <w:rPr>
          <w:lang w:val="az-Latn-AZ"/>
        </w:rPr>
        <w:softHyphen/>
      </w:r>
      <w:r w:rsidR="00370BB1" w:rsidRPr="0018581D">
        <w:rPr>
          <w:lang w:val="az-Latn-AZ"/>
        </w:rPr>
        <w:t>mük iliyində və periferik qanda blast hüceyrələrinin olması xarak</w:t>
      </w:r>
      <w:r w:rsidR="00506736">
        <w:rPr>
          <w:lang w:val="az-Latn-AZ"/>
        </w:rPr>
        <w:softHyphen/>
      </w:r>
      <w:r w:rsidR="00370BB1" w:rsidRPr="0018581D">
        <w:rPr>
          <w:lang w:val="az-Latn-AZ"/>
        </w:rPr>
        <w:t>terdir. Trepanatda re</w:t>
      </w:r>
      <w:r w:rsidR="0090697B" w:rsidRPr="0018581D">
        <w:rPr>
          <w:lang w:val="az-Latn-AZ"/>
        </w:rPr>
        <w:softHyphen/>
      </w:r>
      <w:r w:rsidR="00370BB1" w:rsidRPr="0018581D">
        <w:rPr>
          <w:lang w:val="az-Latn-AZ"/>
        </w:rPr>
        <w:t>tikulinin çox</w:t>
      </w:r>
      <w:r w:rsidRPr="0018581D">
        <w:rPr>
          <w:lang w:val="az-Latn-AZ"/>
        </w:rPr>
        <w:t>luğu və rezidual hemopoetik sahə</w:t>
      </w:r>
      <w:r w:rsidR="00370BB1" w:rsidRPr="0018581D">
        <w:rPr>
          <w:lang w:val="az-Latn-AZ"/>
        </w:rPr>
        <w:t>nin olması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 xml:space="preserve">mielodisplastik sindrom </w:t>
      </w:r>
      <w:r w:rsidR="00370BB1" w:rsidRPr="0018581D">
        <w:rPr>
          <w:lang w:val="az-Latn-AZ"/>
        </w:rPr>
        <w:t>üçün göstəricidir.</w:t>
      </w:r>
    </w:p>
    <w:p w:rsidR="00370BB1" w:rsidRPr="0018581D" w:rsidRDefault="00370BB1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aroksizmal gecə hemoqlobinuriyasında aplastik ane</w:t>
      </w:r>
      <w:r w:rsidR="00506736">
        <w:rPr>
          <w:lang w:val="az-Latn-AZ"/>
        </w:rPr>
        <w:softHyphen/>
      </w:r>
      <w:r w:rsidRPr="0018581D">
        <w:rPr>
          <w:lang w:val="az-Latn-AZ"/>
        </w:rPr>
        <w:t>mi</w:t>
      </w:r>
      <w:r w:rsidR="00506736">
        <w:rPr>
          <w:lang w:val="az-Latn-AZ"/>
        </w:rPr>
        <w:softHyphen/>
      </w:r>
      <w:r w:rsidRPr="0018581D">
        <w:rPr>
          <w:lang w:val="az-Latn-AZ"/>
        </w:rPr>
        <w:t>yadan f</w:t>
      </w:r>
      <w:r w:rsidR="001C0D3B" w:rsidRPr="0018581D">
        <w:rPr>
          <w:lang w:val="az-Latn-AZ"/>
        </w:rPr>
        <w:t>ərqli olaraq he</w:t>
      </w:r>
      <w:r w:rsidR="001C0D3B" w:rsidRPr="0018581D">
        <w:rPr>
          <w:lang w:val="az-Latn-AZ"/>
        </w:rPr>
        <w:softHyphen/>
        <w:t>moq</w:t>
      </w:r>
      <w:r w:rsidR="001C0D3B" w:rsidRPr="0018581D">
        <w:rPr>
          <w:lang w:val="az-Latn-AZ"/>
        </w:rPr>
        <w:softHyphen/>
        <w:t>lobinuriya, hi</w:t>
      </w:r>
      <w:r w:rsidRPr="0018581D">
        <w:rPr>
          <w:lang w:val="az-Latn-AZ"/>
        </w:rPr>
        <w:t>perkoaqulya</w:t>
      </w:r>
      <w:r w:rsidR="00506736">
        <w:rPr>
          <w:lang w:val="az-Latn-AZ"/>
        </w:rPr>
        <w:softHyphen/>
      </w:r>
      <w:r w:rsidRPr="0018581D">
        <w:rPr>
          <w:lang w:val="az-Latn-AZ"/>
        </w:rPr>
        <w:t>si</w:t>
      </w:r>
      <w:r w:rsidR="00506736">
        <w:rPr>
          <w:lang w:val="az-Latn-AZ"/>
        </w:rPr>
        <w:softHyphen/>
      </w:r>
      <w:r w:rsidRPr="0018581D">
        <w:rPr>
          <w:lang w:val="az-Latn-AZ"/>
        </w:rPr>
        <w:t>ya, tromboz, emboliya, hemosiderinuriya, bili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ne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90697B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ya, normal hüceyrəli sümük iliyi, eritroid şaxənin hiperplaziyası, Hem və saxaroza sı</w:t>
      </w:r>
      <w:r w:rsidR="001C0D3B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>nağının müsbət olması xarakterdir.</w:t>
      </w:r>
    </w:p>
    <w:p w:rsidR="00370BB1" w:rsidRPr="0018581D" w:rsidRDefault="000E658E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ükhüceyrə</w:t>
      </w:r>
      <w:r w:rsidR="00370BB1" w:rsidRPr="0018581D">
        <w:rPr>
          <w:lang w:val="az-Latn-AZ"/>
        </w:rPr>
        <w:t>li leykoz zamanı qanda və sümük iliyində xarakter “tüklü” hüceyrə aş</w:t>
      </w:r>
      <w:r w:rsidR="0090697B" w:rsidRPr="0018581D">
        <w:rPr>
          <w:lang w:val="az-Latn-AZ"/>
        </w:rPr>
        <w:softHyphen/>
      </w:r>
      <w:r w:rsidR="00370BB1" w:rsidRPr="0018581D">
        <w:rPr>
          <w:lang w:val="az-Latn-AZ"/>
        </w:rPr>
        <w:t xml:space="preserve">kar olunur. İmmunofenotiplərin </w:t>
      </w:r>
      <w:r w:rsidR="00AF0634" w:rsidRPr="0018581D">
        <w:rPr>
          <w:lang w:val="az-Latn-AZ"/>
        </w:rPr>
        <w:t>təyini (yüksək səviyyəli CD11c, CD22, CD25+, CD103+) və sitokimyəvi əlamətlər diaqnozu tam təsdiq edir.</w:t>
      </w:r>
      <w:r w:rsidR="00880757">
        <w:rPr>
          <w:lang w:val="az-Latn-AZ"/>
        </w:rPr>
        <w:t xml:space="preserve"> </w:t>
      </w:r>
      <w:r w:rsidR="001C0D3B" w:rsidRPr="0018581D">
        <w:rPr>
          <w:lang w:val="az-Latn-AZ"/>
        </w:rPr>
        <w:t>Tükhücey</w:t>
      </w:r>
      <w:r w:rsidR="00AF0634" w:rsidRPr="0018581D">
        <w:rPr>
          <w:lang w:val="az-Latn-AZ"/>
        </w:rPr>
        <w:t>rəli leykozda pan</w:t>
      </w:r>
      <w:r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  <w:t>sitopeniya monositopeniya ilə</w:t>
      </w:r>
      <w:r w:rsidR="00AF0634" w:rsidRPr="0018581D">
        <w:rPr>
          <w:lang w:val="az-Latn-AZ"/>
        </w:rPr>
        <w:t xml:space="preserve"> birgə olur və splenomeqaliya tez-tez rast gəlinən əla</w:t>
      </w:r>
      <w:r w:rsidR="001C0D3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AF0634" w:rsidRPr="0018581D">
        <w:rPr>
          <w:lang w:val="az-Latn-AZ"/>
        </w:rPr>
        <w:t>mət</w:t>
      </w:r>
      <w:r w:rsidR="001C0D3B" w:rsidRPr="0018581D">
        <w:rPr>
          <w:lang w:val="az-Latn-AZ"/>
        </w:rPr>
        <w:softHyphen/>
      </w:r>
      <w:r w:rsidR="00AF0634" w:rsidRPr="0018581D">
        <w:rPr>
          <w:lang w:val="az-Latn-AZ"/>
        </w:rPr>
        <w:t>lərdəndir.</w:t>
      </w:r>
    </w:p>
    <w:p w:rsidR="00370BB1" w:rsidRPr="0018581D" w:rsidRDefault="00AF0634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Kəs</w:t>
      </w:r>
      <w:r w:rsidR="00933AFB" w:rsidRPr="0018581D">
        <w:rPr>
          <w:lang w:val="az-Latn-AZ"/>
        </w:rPr>
        <w:t>kin limfoblast leykoz</w:t>
      </w:r>
      <w:r w:rsidR="001C0D3B" w:rsidRPr="0018581D">
        <w:rPr>
          <w:lang w:val="az-Latn-AZ"/>
        </w:rPr>
        <w:t>da trepanatda xarakter morfo</w:t>
      </w:r>
      <w:r w:rsidR="00506736">
        <w:rPr>
          <w:lang w:val="az-Latn-AZ"/>
        </w:rPr>
        <w:softHyphen/>
      </w:r>
      <w:r w:rsidR="001C0D3B" w:rsidRPr="0018581D">
        <w:rPr>
          <w:lang w:val="az-Latn-AZ"/>
        </w:rPr>
        <w:t>loji də</w:t>
      </w:r>
      <w:r w:rsidRPr="0018581D">
        <w:rPr>
          <w:lang w:val="az-Latn-AZ"/>
        </w:rPr>
        <w:t>yişikliklər olur. Dif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fuz və ya iri ocaqlı blast infiltrasi</w:t>
      </w:r>
      <w:r w:rsidR="00506736">
        <w:rPr>
          <w:lang w:val="az-Latn-AZ"/>
        </w:rPr>
        <w:softHyphen/>
      </w:r>
      <w:r w:rsidRPr="0018581D">
        <w:rPr>
          <w:lang w:val="az-Latn-AZ"/>
        </w:rPr>
        <w:t>yası normal hemopoezi zəiflədir. Neytropeniya da</w:t>
      </w:r>
      <w:r w:rsidR="001C0D3B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ha qa</w:t>
      </w:r>
      <w:r w:rsidR="000E658E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>barıq olur. Hiposellüly</w:t>
      </w:r>
      <w:r w:rsidR="009321BA" w:rsidRPr="0018581D">
        <w:rPr>
          <w:lang w:val="az-Latn-AZ"/>
        </w:rPr>
        <w:t>ar sümük iliyində retikulinin səviyyə</w:t>
      </w:r>
      <w:r w:rsidR="00FE6283" w:rsidRPr="0018581D">
        <w:rPr>
          <w:lang w:val="az-Latn-AZ"/>
        </w:rPr>
        <w:t>si artır</w:t>
      </w:r>
      <w:r w:rsidRPr="0018581D">
        <w:rPr>
          <w:lang w:val="az-Latn-AZ"/>
        </w:rPr>
        <w:t>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="00880757">
        <w:rPr>
          <w:b/>
          <w:lang w:val="az-Latn-AZ"/>
        </w:rPr>
        <w:t xml:space="preserve"> </w:t>
      </w:r>
      <w:r w:rsidRPr="0018581D">
        <w:rPr>
          <w:lang w:val="az-Latn-AZ"/>
        </w:rPr>
        <w:t>Aplastik anemiyanın müalicəsində əsas diqqət ağır və çox ağır for</w:t>
      </w:r>
      <w:r w:rsidRPr="0018581D">
        <w:rPr>
          <w:lang w:val="az-Latn-AZ"/>
        </w:rPr>
        <w:softHyphen/>
        <w:t>ma</w:t>
      </w:r>
      <w:r w:rsidR="000E658E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softHyphen/>
        <w:t>la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ra yönəlir. Lakin xəstəliyin yüngül forması da ciddi bir problemdir. Belə ki, xəs</w:t>
      </w:r>
      <w:r w:rsidRPr="0018581D">
        <w:rPr>
          <w:lang w:val="az-Latn-AZ"/>
        </w:rPr>
        <w:softHyphen/>
        <w:t>tə</w:t>
      </w:r>
      <w:r w:rsidR="001C0D3B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rin çoxunda (60%-ə qədər) transfuzion aslılıq olur və tez-tez təkrarlanan he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trans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80378A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yalar  müxtəlif fəsadları ilə xəstənin hə</w:t>
      </w:r>
      <w:r w:rsidRPr="0018581D">
        <w:rPr>
          <w:lang w:val="az-Latn-AZ"/>
        </w:rPr>
        <w:softHyphen/>
        <w:t>yatını daha da mürək</w:t>
      </w:r>
      <w:r w:rsidRPr="0018581D">
        <w:rPr>
          <w:lang w:val="az-Latn-AZ"/>
        </w:rPr>
        <w:softHyphen/>
        <w:t>kəb</w:t>
      </w:r>
      <w:r w:rsidRPr="0018581D">
        <w:rPr>
          <w:lang w:val="az-Latn-AZ"/>
        </w:rPr>
        <w:softHyphen/>
        <w:t>ləş</w:t>
      </w:r>
      <w:r w:rsidRPr="0018581D">
        <w:rPr>
          <w:lang w:val="az-Latn-AZ"/>
        </w:rPr>
        <w:softHyphen/>
        <w:t>di</w:t>
      </w:r>
      <w:r w:rsidRPr="0018581D">
        <w:rPr>
          <w:lang w:val="az-Latn-AZ"/>
        </w:rPr>
        <w:softHyphen/>
        <w:t>rir. Bə</w:t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>zən yün</w:t>
      </w:r>
      <w:r w:rsidR="000E658E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gül forma  xoşagəlməz faktorların təsirindən proqressivləşərək  ağır ap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astik ane</w:t>
      </w:r>
      <w:r w:rsidR="0090697B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0E658E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 xml:space="preserve">ya keçir.  </w:t>
      </w:r>
    </w:p>
    <w:p w:rsidR="00B74905" w:rsidRPr="0018581D" w:rsidRDefault="0088396C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Aplastik anemiyada 2 əsas müalicə metodu var: </w:t>
      </w:r>
      <w:r w:rsidR="00880757">
        <w:rPr>
          <w:lang w:val="az-Latn-AZ"/>
        </w:rPr>
        <w:t xml:space="preserve">           </w:t>
      </w:r>
      <w:r w:rsidRPr="0018581D">
        <w:rPr>
          <w:lang w:val="az-Latn-AZ"/>
        </w:rPr>
        <w:t>1) sü</w:t>
      </w:r>
      <w:r w:rsidR="00506736">
        <w:rPr>
          <w:lang w:val="az-Latn-AZ"/>
        </w:rPr>
        <w:softHyphen/>
      </w:r>
      <w:r w:rsidRPr="0018581D">
        <w:rPr>
          <w:lang w:val="az-Latn-AZ"/>
        </w:rPr>
        <w:t xml:space="preserve">mük iliyi transplantasiyası 2) immunosupressiv terapiya. </w:t>
      </w:r>
      <w:r w:rsidR="00B74905" w:rsidRPr="0018581D">
        <w:rPr>
          <w:lang w:val="az-Latn-AZ"/>
        </w:rPr>
        <w:t>Hal-hazırda limfoid hüceyrələrin müəyyən sub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po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pul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si</w:t>
      </w:r>
      <w:r w:rsidR="001C0D3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B74905" w:rsidRPr="0018581D">
        <w:rPr>
          <w:lang w:val="az-Latn-AZ"/>
        </w:rPr>
        <w:t>yasının funksional ak</w:t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tivliyini zəifləmək üçün istfadə olunan um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mu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no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sup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res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siya  me</w:t>
      </w:r>
      <w:r w:rsidR="0090697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to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du həm sərbəst şə</w:t>
      </w:r>
      <w:r w:rsidR="00B74905" w:rsidRPr="0018581D">
        <w:rPr>
          <w:lang w:val="az-Latn-AZ"/>
        </w:rPr>
        <w:softHyphen/>
        <w:t>kildə, həm də sü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mük iliyinin transplantasiyası ilə</w:t>
      </w:r>
      <w:r w:rsidR="00487EC3">
        <w:rPr>
          <w:lang w:val="az-Latn-AZ"/>
        </w:rPr>
        <w:t xml:space="preserve"> </w:t>
      </w:r>
      <w:r w:rsidR="00B74905" w:rsidRPr="0018581D">
        <w:rPr>
          <w:lang w:val="az-Latn-AZ"/>
        </w:rPr>
        <w:t>bir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lik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>də tət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biq edi</w:t>
      </w:r>
      <w:r w:rsidR="001C0D3B" w:rsidRPr="0018581D">
        <w:rPr>
          <w:lang w:val="az-Latn-AZ"/>
        </w:rPr>
        <w:softHyphen/>
      </w:r>
      <w:r w:rsidR="00B74905" w:rsidRPr="0018581D">
        <w:rPr>
          <w:lang w:val="az-Latn-AZ"/>
        </w:rPr>
        <w:t xml:space="preserve">lir. 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ümük iliyinin transplantasiyası histoloji cəhətdən uyğun donor olduqda ağır və çox ağır forma cavan xəstələr üzərində aparılır. Bu metod xəstələrə uzun müd</w:t>
      </w:r>
      <w:r w:rsidRPr="0018581D">
        <w:rPr>
          <w:lang w:val="az-Latn-AZ"/>
        </w:rPr>
        <w:softHyphen/>
        <w:t>dət ya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>ma şansı verir. Sümük iliyi transplantasiyasının effekti yaşdan ası</w:t>
      </w:r>
      <w:r w:rsidR="00506736">
        <w:rPr>
          <w:lang w:val="az-Latn-AZ"/>
        </w:rPr>
        <w:softHyphen/>
      </w:r>
      <w:r w:rsidRPr="0018581D">
        <w:rPr>
          <w:lang w:val="az-Latn-AZ"/>
        </w:rPr>
        <w:softHyphen/>
        <w:t>lı olaraq  də</w:t>
      </w:r>
      <w:r w:rsidR="0090697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şir. 20-25 yaşdan cavan xəstələrin uzun müd</w:t>
      </w:r>
      <w:r w:rsidR="00506736">
        <w:rPr>
          <w:lang w:val="az-Latn-AZ"/>
        </w:rPr>
        <w:softHyphen/>
      </w:r>
      <w:r w:rsidRPr="0018581D">
        <w:rPr>
          <w:lang w:val="az-Latn-AZ"/>
        </w:rPr>
        <w:t>dət yaşama şansı 75-85%, yuxarı yaş</w:t>
      </w:r>
      <w:r w:rsidR="0090697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 xml:space="preserve">da isə 58-72%-dir. 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Transplantasiyanın effektinə təsir </w:t>
      </w:r>
      <w:r w:rsidR="00FE6283" w:rsidRPr="0018581D">
        <w:rPr>
          <w:lang w:val="az-Latn-AZ"/>
        </w:rPr>
        <w:t>edən amillərdən biri də xəstədə</w:t>
      </w:r>
      <w:r w:rsidRPr="0018581D">
        <w:rPr>
          <w:lang w:val="az-Latn-AZ"/>
        </w:rPr>
        <w:t xml:space="preserve"> uzun müd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dət</w:t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 xml:space="preserve">li  transfuzion  anamnezin olmasıdır. </w:t>
      </w:r>
      <w:r w:rsidR="003C59B4" w:rsidRPr="0018581D">
        <w:rPr>
          <w:lang w:val="az-Latn-AZ"/>
        </w:rPr>
        <w:t>Tez-tez və uzun müddət aparılan hem</w:t>
      </w:r>
      <w:r w:rsidR="00E957EB">
        <w:rPr>
          <w:lang w:val="az-Latn-AZ"/>
        </w:rPr>
        <w:t>o</w:t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trans</w:t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ziya xəs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>lərin çoxunu allo</w:t>
      </w:r>
      <w:r w:rsidRPr="0018581D">
        <w:rPr>
          <w:lang w:val="az-Latn-AZ"/>
        </w:rPr>
        <w:softHyphen/>
        <w:t>sensibilizə edir və bu da ikincili xəstəliyin in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fına sə</w:t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bəb olur. Xəs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tələrin ancaq 25%-i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histoloji cəhətdən uyğun donoru əldə edə bi</w:t>
      </w:r>
      <w:r w:rsidR="001C0D3B" w:rsidRPr="0018581D">
        <w:rPr>
          <w:lang w:val="az-Latn-AZ"/>
        </w:rPr>
        <w:softHyphen/>
      </w:r>
      <w:r w:rsidR="003C59B4" w:rsidRPr="0018581D">
        <w:rPr>
          <w:lang w:val="az-Latn-AZ"/>
        </w:rPr>
        <w:t>li</w:t>
      </w:r>
      <w:r w:rsidRPr="0018581D">
        <w:rPr>
          <w:lang w:val="az-Latn-AZ"/>
        </w:rPr>
        <w:t>r</w:t>
      </w:r>
      <w:r w:rsidR="001C0D3B" w:rsidRPr="0018581D">
        <w:rPr>
          <w:lang w:val="az-Latn-AZ"/>
        </w:rPr>
        <w:t>lər</w:t>
      </w:r>
      <w:r w:rsidRPr="0018581D">
        <w:rPr>
          <w:lang w:val="az-Latn-AZ"/>
        </w:rPr>
        <w:t>. Əgər donor qo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hum deyilsə, onda sümük iliyinin transplantasiyasının ef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fekt</w:t>
      </w:r>
      <w:r w:rsidR="009C5B77">
        <w:rPr>
          <w:lang w:val="az-Latn-AZ"/>
        </w:rPr>
        <w:t>i</w:t>
      </w:r>
      <w:r w:rsidRPr="0018581D">
        <w:rPr>
          <w:lang w:val="az-Latn-AZ"/>
        </w:rPr>
        <w:t xml:space="preserve"> də yüksək olmur. 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istoloji cəhətdən uyğun dono</w:t>
      </w:r>
      <w:r w:rsidR="0034464D">
        <w:rPr>
          <w:lang w:val="az-Latn-AZ"/>
        </w:rPr>
        <w:t>run tapılmaması  və ikin</w:t>
      </w:r>
      <w:r w:rsidRPr="0018581D">
        <w:rPr>
          <w:lang w:val="az-Latn-AZ"/>
        </w:rPr>
        <w:t>cili xəstəliyin yaranma ris</w:t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3C59B4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Pr="0018581D">
        <w:rPr>
          <w:lang w:val="az-Latn-AZ"/>
        </w:rPr>
        <w:t xml:space="preserve">nin yüksək olması sümük </w:t>
      </w:r>
      <w:r w:rsidRPr="0018581D">
        <w:rPr>
          <w:lang w:val="az-Latn-AZ"/>
        </w:rPr>
        <w:lastRenderedPageBreak/>
        <w:t>iliyinin transplantasiyasını əngəlləyən səbəblər</w:t>
      </w:r>
      <w:r w:rsidR="003C59B4" w:rsidRPr="0018581D">
        <w:rPr>
          <w:lang w:val="az-Latn-AZ"/>
        </w:rPr>
        <w:t>dən</w:t>
      </w:r>
      <w:r w:rsidRPr="0018581D">
        <w:rPr>
          <w:lang w:val="az-Latn-AZ"/>
        </w:rPr>
        <w:t>dir. Yaş</w:t>
      </w:r>
      <w:r w:rsidR="003C59B4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1C0D3B" w:rsidRPr="0018581D">
        <w:rPr>
          <w:lang w:val="az-Latn-AZ"/>
        </w:rPr>
        <w:softHyphen/>
      </w:r>
      <w:r w:rsidRPr="0018581D">
        <w:rPr>
          <w:lang w:val="az-Latn-AZ"/>
        </w:rPr>
        <w:t>lı xəstələrin müalicəsində seçim metodu kombinə olunmuş im</w:t>
      </w:r>
      <w:r w:rsidRPr="0018581D">
        <w:rPr>
          <w:lang w:val="az-Latn-AZ"/>
        </w:rPr>
        <w:softHyphen/>
        <w:t>mu</w:t>
      </w:r>
      <w:r w:rsidRPr="0018581D">
        <w:rPr>
          <w:lang w:val="az-Latn-AZ"/>
        </w:rPr>
        <w:softHyphen/>
        <w:t>no</w:t>
      </w:r>
      <w:r w:rsidRPr="0018581D">
        <w:rPr>
          <w:lang w:val="az-Latn-AZ"/>
        </w:rPr>
        <w:softHyphen/>
        <w:t>sup</w:t>
      </w:r>
      <w:r w:rsidRPr="0018581D">
        <w:rPr>
          <w:lang w:val="az-Latn-AZ"/>
        </w:rPr>
        <w:softHyphen/>
        <w:t>res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siv te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 xml:space="preserve">piyadır. </w:t>
      </w:r>
    </w:p>
    <w:p w:rsidR="00B74905" w:rsidRPr="0018581D" w:rsidRDefault="003C59B4" w:rsidP="00506736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licə proqramında əsasən antilimfositar qlobulindən istifadə olunur</w:t>
      </w:r>
      <w:r w:rsidR="00B74905" w:rsidRPr="0018581D">
        <w:rPr>
          <w:lang w:val="az-Latn-AZ"/>
        </w:rPr>
        <w:t>. Klinik prak</w:t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ti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ka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da</w:t>
      </w:r>
      <w:r w:rsidR="00880757">
        <w:rPr>
          <w:lang w:val="az-Latn-AZ"/>
        </w:rPr>
        <w:t xml:space="preserve"> </w:t>
      </w:r>
      <w:r w:rsidR="00B74905" w:rsidRPr="0018581D">
        <w:rPr>
          <w:lang w:val="az-Latn-AZ"/>
        </w:rPr>
        <w:t>antilimfositar (ALQ) və an</w:t>
      </w:r>
      <w:r w:rsidR="009C5B77">
        <w:rPr>
          <w:lang w:val="az-Latn-AZ"/>
        </w:rPr>
        <w:t>t</w:t>
      </w:r>
      <w:r w:rsidR="00B74905" w:rsidRPr="0018581D">
        <w:rPr>
          <w:lang w:val="az-Latn-AZ"/>
        </w:rPr>
        <w:t>i</w:t>
      </w:r>
      <w:r w:rsidR="00506736">
        <w:rPr>
          <w:lang w:val="az-Latn-AZ"/>
        </w:rPr>
        <w:softHyphen/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timositar</w:t>
      </w:r>
      <w:r w:rsidR="00880757">
        <w:rPr>
          <w:lang w:val="az-Latn-AZ"/>
        </w:rPr>
        <w:t xml:space="preserve"> </w:t>
      </w:r>
      <w:r w:rsidR="00B74905" w:rsidRPr="0018581D">
        <w:rPr>
          <w:lang w:val="az-Latn-AZ"/>
        </w:rPr>
        <w:t>(ATQ) immunoqlobulindən is</w:t>
      </w:r>
      <w:r w:rsidR="00B74905" w:rsidRPr="0018581D">
        <w:rPr>
          <w:lang w:val="az-Latn-AZ"/>
        </w:rPr>
        <w:softHyphen/>
        <w:t>ti</w:t>
      </w:r>
      <w:r w:rsidR="00B74905" w:rsidRPr="0018581D">
        <w:rPr>
          <w:lang w:val="az-Latn-AZ"/>
        </w:rPr>
        <w:softHyphen/>
        <w:t>fadə edilir. Bu po</w:t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  <w:t>liklonal G immunoqlobulindir və tərkibindəki anticismlər T və B lim</w:t>
      </w:r>
      <w:r w:rsidR="00B74905" w:rsidRPr="0018581D">
        <w:rPr>
          <w:lang w:val="az-Latn-AZ"/>
        </w:rPr>
        <w:softHyphen/>
      </w:r>
      <w:r w:rsidR="00637CA2" w:rsidRPr="0018581D">
        <w:rPr>
          <w:lang w:val="az-Latn-AZ"/>
        </w:rPr>
        <w:t>fo</w:t>
      </w:r>
      <w:r w:rsidRPr="0018581D">
        <w:rPr>
          <w:lang w:val="az-Latn-AZ"/>
        </w:rPr>
        <w:softHyphen/>
      </w:r>
      <w:r w:rsidR="00637CA2" w:rsidRPr="0018581D">
        <w:rPr>
          <w:lang w:val="az-Latn-AZ"/>
        </w:rPr>
        <w:t>sit</w:t>
      </w:r>
      <w:r w:rsidRPr="0018581D">
        <w:rPr>
          <w:lang w:val="az-Latn-AZ"/>
        </w:rPr>
        <w:softHyphen/>
      </w:r>
      <w:r w:rsidR="00637CA2" w:rsidRPr="0018581D">
        <w:rPr>
          <w:lang w:val="az-Latn-AZ"/>
        </w:rPr>
        <w:t>lərə,</w:t>
      </w:r>
      <w:r w:rsidR="00B74905" w:rsidRPr="0018581D">
        <w:rPr>
          <w:lang w:val="az-Latn-AZ"/>
        </w:rPr>
        <w:t xml:space="preserve"> NK hüceyrələrə və monositlərə qarşı yönəlib.  </w:t>
      </w:r>
    </w:p>
    <w:p w:rsidR="00B74905" w:rsidRPr="0018581D" w:rsidRDefault="000E658E" w:rsidP="00506736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u immunoqlobulin</w:t>
      </w:r>
      <w:r w:rsidR="00EB4FAE">
        <w:rPr>
          <w:lang w:val="az-Latn-AZ"/>
        </w:rPr>
        <w:t>lər</w:t>
      </w:r>
      <w:r w:rsidRPr="0018581D">
        <w:rPr>
          <w:lang w:val="az-Latn-AZ"/>
        </w:rPr>
        <w:t xml:space="preserve"> sağlam dono</w:t>
      </w:r>
      <w:r w:rsidR="00B74905" w:rsidRPr="0018581D">
        <w:rPr>
          <w:lang w:val="az-Latn-AZ"/>
        </w:rPr>
        <w:t>run limfosit və ya timositləri ilə im</w:t>
      </w:r>
      <w:r w:rsidR="00B74905" w:rsidRPr="0018581D">
        <w:rPr>
          <w:lang w:val="az-Latn-AZ"/>
        </w:rPr>
        <w:softHyphen/>
        <w:t>mu</w:t>
      </w:r>
      <w:r w:rsidR="00B74905" w:rsidRPr="0018581D">
        <w:rPr>
          <w:lang w:val="az-Latn-AZ"/>
        </w:rPr>
        <w:softHyphen/>
        <w:t>ni</w:t>
      </w:r>
      <w:r w:rsidR="003C59B4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za</w:t>
      </w:r>
      <w:r w:rsidR="00B74905" w:rsidRPr="0018581D">
        <w:rPr>
          <w:lang w:val="az-Latn-AZ"/>
        </w:rPr>
        <w:softHyphen/>
        <w:t>siya olunmuş heyvanın</w:t>
      </w:r>
      <w:r w:rsidR="00880757">
        <w:rPr>
          <w:lang w:val="az-Latn-AZ"/>
        </w:rPr>
        <w:t xml:space="preserve"> </w:t>
      </w:r>
      <w:r w:rsidR="00B74905" w:rsidRPr="0018581D">
        <w:rPr>
          <w:lang w:val="az-Latn-AZ"/>
        </w:rPr>
        <w:t>(at, dovşan, keçi) zərdabından alınır. Antilimfositar qlo</w:t>
      </w:r>
      <w:r w:rsidR="00B74905" w:rsidRPr="0018581D">
        <w:rPr>
          <w:lang w:val="az-Latn-AZ"/>
        </w:rPr>
        <w:softHyphen/>
        <w:t>bu</w:t>
      </w:r>
      <w:r w:rsidR="003C59B4"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B74905" w:rsidRPr="0018581D">
        <w:rPr>
          <w:lang w:val="az-Latn-AZ"/>
        </w:rPr>
        <w:t>linin təsir me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xa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niz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mi bir mənalı deyil. ALQ və  ATQ   preparatları T lim</w:t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80378A" w:rsidRPr="0018581D">
        <w:rPr>
          <w:lang w:val="az-Latn-AZ"/>
        </w:rPr>
        <w:softHyphen/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fositlərin hemopoezə in</w:t>
      </w:r>
      <w:r w:rsidR="009C5B77">
        <w:rPr>
          <w:lang w:val="az-Latn-AZ"/>
        </w:rPr>
        <w:t>h</w:t>
      </w:r>
      <w:r w:rsidR="00B74905" w:rsidRPr="0018581D">
        <w:rPr>
          <w:lang w:val="az-Latn-AZ"/>
        </w:rPr>
        <w:t>ibasiyalı  təsirini azalt</w:t>
      </w:r>
      <w:r w:rsidR="00B74905" w:rsidRPr="0018581D">
        <w:rPr>
          <w:lang w:val="az-Latn-AZ"/>
        </w:rPr>
        <w:softHyphen/>
        <w:t>maq üçün on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 xml:space="preserve">lar </w:t>
      </w:r>
      <w:r w:rsidR="0034464D">
        <w:rPr>
          <w:lang w:val="az-Latn-AZ"/>
        </w:rPr>
        <w:t>eliminasiya edir</w:t>
      </w:r>
      <w:r w:rsidR="00B74905" w:rsidRPr="0018581D">
        <w:rPr>
          <w:lang w:val="az-Latn-AZ"/>
        </w:rPr>
        <w:t>. İmmunosupressiv təsirdən başqa stokin</w:t>
      </w:r>
      <w:r w:rsidR="00506736">
        <w:rPr>
          <w:lang w:val="az-Latn-AZ"/>
        </w:rPr>
        <w:softHyphen/>
      </w:r>
      <w:r w:rsidR="00B74905" w:rsidRPr="0018581D">
        <w:rPr>
          <w:lang w:val="az-Latn-AZ"/>
        </w:rPr>
        <w:t>lərin s</w:t>
      </w:r>
      <w:r w:rsidR="0090697B" w:rsidRPr="0018581D">
        <w:rPr>
          <w:lang w:val="az-Latn-AZ"/>
        </w:rPr>
        <w:t xml:space="preserve">intezinə təsir </w:t>
      </w:r>
      <w:r w:rsidR="0034464D">
        <w:rPr>
          <w:lang w:val="az-Latn-AZ"/>
        </w:rPr>
        <w:t xml:space="preserve">göstərir </w:t>
      </w:r>
      <w:r w:rsidR="0090697B" w:rsidRPr="0018581D">
        <w:rPr>
          <w:lang w:val="az-Latn-AZ"/>
        </w:rPr>
        <w:t>və eyni zamanda</w:t>
      </w:r>
      <w:r w:rsidR="00B74905" w:rsidRPr="0018581D">
        <w:rPr>
          <w:lang w:val="az-Latn-AZ"/>
        </w:rPr>
        <w:t xml:space="preserve"> he</w:t>
      </w:r>
      <w:r w:rsidR="0080378A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="00B74905" w:rsidRPr="0018581D">
        <w:rPr>
          <w:lang w:val="az-Latn-AZ"/>
        </w:rPr>
        <w:t>mo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sti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mul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si</w:t>
      </w:r>
      <w:r w:rsidR="0080378A" w:rsidRPr="0018581D">
        <w:rPr>
          <w:lang w:val="az-Latn-AZ"/>
        </w:rPr>
        <w:softHyphen/>
      </w:r>
      <w:r w:rsidR="00B74905" w:rsidRPr="0018581D">
        <w:rPr>
          <w:lang w:val="az-Latn-AZ"/>
        </w:rPr>
        <w:t>ya</w:t>
      </w:r>
      <w:r w:rsidR="0080378A" w:rsidRPr="0018581D">
        <w:rPr>
          <w:lang w:val="az-Latn-AZ"/>
        </w:rPr>
        <w:softHyphen/>
      </w:r>
      <w:r w:rsidR="0090697B" w:rsidRPr="0018581D">
        <w:rPr>
          <w:lang w:val="az-Latn-AZ"/>
        </w:rPr>
        <w:t>lı təsiri də var</w:t>
      </w:r>
      <w:r w:rsidR="00B74905" w:rsidRPr="0018581D">
        <w:rPr>
          <w:lang w:val="az-Latn-AZ"/>
        </w:rPr>
        <w:t>.</w:t>
      </w:r>
      <w:r w:rsidR="0088396C" w:rsidRPr="0018581D">
        <w:rPr>
          <w:lang w:val="az-Latn-AZ"/>
        </w:rPr>
        <w:t xml:space="preserve"> İmmunosupressiv terapiyaya göstəriş</w:t>
      </w:r>
      <w:r w:rsidR="00876DDF" w:rsidRPr="0018581D">
        <w:rPr>
          <w:lang w:val="az-Latn-AZ"/>
        </w:rPr>
        <w:t>;</w:t>
      </w:r>
    </w:p>
    <w:p w:rsidR="00876DDF" w:rsidRPr="0018581D" w:rsidRDefault="0009331D" w:rsidP="00506736">
      <w:pPr>
        <w:numPr>
          <w:ilvl w:val="0"/>
          <w:numId w:val="30"/>
        </w:numPr>
        <w:tabs>
          <w:tab w:val="left" w:pos="851"/>
          <w:tab w:val="left" w:pos="112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LA </w:t>
      </w:r>
      <w:r w:rsidR="00876DDF" w:rsidRPr="0018581D">
        <w:rPr>
          <w:lang w:val="az-Latn-AZ"/>
        </w:rPr>
        <w:t>uygunqohum sümük iliyi donorunun olmaması</w:t>
      </w:r>
    </w:p>
    <w:p w:rsidR="00876DDF" w:rsidRPr="0018581D" w:rsidRDefault="00876DDF" w:rsidP="00506736">
      <w:pPr>
        <w:numPr>
          <w:ilvl w:val="0"/>
          <w:numId w:val="30"/>
        </w:numPr>
        <w:tabs>
          <w:tab w:val="left" w:pos="851"/>
          <w:tab w:val="left" w:pos="112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motransfuziyadan </w:t>
      </w:r>
      <w:r w:rsidR="00637CA2" w:rsidRPr="0018581D">
        <w:rPr>
          <w:lang w:val="az-Latn-AZ"/>
        </w:rPr>
        <w:t>asılı ağ</w:t>
      </w:r>
      <w:r w:rsidRPr="0018581D">
        <w:rPr>
          <w:lang w:val="az-Latn-AZ"/>
        </w:rPr>
        <w:t>ır olmayan xəstələr</w:t>
      </w:r>
    </w:p>
    <w:p w:rsidR="00876DDF" w:rsidRPr="0018581D" w:rsidRDefault="00876DDF" w:rsidP="00506736">
      <w:pPr>
        <w:numPr>
          <w:ilvl w:val="0"/>
          <w:numId w:val="30"/>
        </w:numPr>
        <w:tabs>
          <w:tab w:val="left" w:pos="851"/>
          <w:tab w:val="left" w:pos="112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30-45 yaşlı ağır və çox ağır xəstələr</w:t>
      </w:r>
    </w:p>
    <w:p w:rsidR="00876DDF" w:rsidRPr="0018581D" w:rsidRDefault="00876DDF" w:rsidP="00506736">
      <w:pPr>
        <w:numPr>
          <w:ilvl w:val="0"/>
          <w:numId w:val="30"/>
        </w:numPr>
        <w:tabs>
          <w:tab w:val="left" w:pos="851"/>
          <w:tab w:val="left" w:pos="112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LA uygun sümük iliyi donoru olmaya</w:t>
      </w:r>
      <w:r w:rsidR="0009331D" w:rsidRPr="0018581D">
        <w:rPr>
          <w:lang w:val="az-Latn-AZ"/>
        </w:rPr>
        <w:t>n</w:t>
      </w:r>
      <w:r w:rsidRPr="0018581D">
        <w:rPr>
          <w:lang w:val="az-Latn-AZ"/>
        </w:rPr>
        <w:t xml:space="preserve"> ağır və çox ağır xəstələr </w:t>
      </w:r>
    </w:p>
    <w:p w:rsidR="00B74905" w:rsidRPr="0018581D" w:rsidRDefault="00B74905" w:rsidP="00506736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nın müalicəsində ALQ üçün standart doza  15-20 mq/kq he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sab olunur. Preparatın terapiya kursu  4-8 dəfə olmaqla vena daxili infuziya şə</w:t>
      </w:r>
      <w:r w:rsidRPr="0018581D">
        <w:rPr>
          <w:lang w:val="az-Latn-AZ"/>
        </w:rPr>
        <w:softHyphen/>
        <w:t>k</w:t>
      </w:r>
      <w:r w:rsidRPr="0018581D">
        <w:rPr>
          <w:lang w:val="az-Latn-AZ"/>
        </w:rPr>
        <w:softHyphen/>
        <w:t>lin</w:t>
      </w:r>
      <w:r w:rsidRPr="0018581D">
        <w:rPr>
          <w:lang w:val="az-Latn-AZ"/>
        </w:rPr>
        <w:softHyphen/>
        <w:t>də</w:t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dir. Sümük ili</w:t>
      </w:r>
      <w:r w:rsidR="00506736">
        <w:rPr>
          <w:lang w:val="az-Latn-AZ"/>
        </w:rPr>
        <w:softHyphen/>
      </w:r>
      <w:r w:rsidRPr="0018581D">
        <w:rPr>
          <w:lang w:val="az-Latn-AZ"/>
        </w:rPr>
        <w:t>yin</w:t>
      </w:r>
      <w:r w:rsidR="00506736">
        <w:rPr>
          <w:lang w:val="az-Latn-AZ"/>
        </w:rPr>
        <w:softHyphen/>
      </w:r>
      <w:r w:rsidRPr="0018581D">
        <w:rPr>
          <w:lang w:val="az-Latn-AZ"/>
        </w:rPr>
        <w:t>də aktivlənmiş limfositlərin və supressorkillerlərin səviyyəsi yük</w:t>
      </w:r>
      <w:r w:rsidRPr="0018581D">
        <w:rPr>
          <w:lang w:val="az-Latn-AZ"/>
        </w:rPr>
        <w:softHyphen/>
        <w:t>sək olan ağır və yüngül formalı aplastik anemiyada tera</w:t>
      </w:r>
      <w:r w:rsidR="00506736">
        <w:rPr>
          <w:lang w:val="az-Latn-AZ"/>
        </w:rPr>
        <w:softHyphen/>
      </w:r>
      <w:r w:rsidRPr="0018581D">
        <w:rPr>
          <w:lang w:val="az-Latn-AZ"/>
        </w:rPr>
        <w:t>pevtik effekt almaq üçün bu do</w:t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za ki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fayətdir.</w:t>
      </w:r>
    </w:p>
    <w:p w:rsidR="00B74905" w:rsidRPr="0018581D" w:rsidRDefault="00B74905" w:rsidP="00506736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tilimfositar qlobulinin təsirindən allergik reaksiyalar-titrətmə, eritematoz ya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xud urtikar səpkilər ola bilər. Bu əla</w:t>
      </w:r>
      <w:r w:rsidR="00506736">
        <w:rPr>
          <w:lang w:val="az-Latn-AZ"/>
        </w:rPr>
        <w:softHyphen/>
      </w:r>
      <w:r w:rsidRPr="0018581D">
        <w:rPr>
          <w:lang w:val="az-Latn-AZ"/>
        </w:rPr>
        <w:t>mət</w:t>
      </w:r>
      <w:r w:rsidR="00506736">
        <w:rPr>
          <w:lang w:val="az-Latn-AZ"/>
        </w:rPr>
        <w:softHyphen/>
      </w:r>
      <w:r w:rsidR="00506736">
        <w:rPr>
          <w:lang w:val="az-Latn-AZ"/>
        </w:rPr>
        <w:softHyphen/>
      </w:r>
      <w:r w:rsidRPr="0018581D">
        <w:rPr>
          <w:lang w:val="az-Latn-AZ"/>
        </w:rPr>
        <w:t>lər bir qayda olaraq  kortikosteroid və an</w:t>
      </w:r>
      <w:r w:rsidRPr="0018581D">
        <w:rPr>
          <w:lang w:val="az-Latn-AZ"/>
        </w:rPr>
        <w:softHyphen/>
        <w:t>ti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his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mın prepa</w:t>
      </w:r>
      <w:r w:rsidR="00506736">
        <w:rPr>
          <w:lang w:val="az-Latn-AZ"/>
        </w:rPr>
        <w:softHyphen/>
      </w:r>
      <w:r w:rsidRPr="0018581D">
        <w:rPr>
          <w:lang w:val="az-Latn-AZ"/>
        </w:rPr>
        <w:t>ratların  təsirindən keçir. Əgər ağır allergik reaksiyalar baş ve</w:t>
      </w:r>
      <w:r w:rsidRPr="0018581D">
        <w:rPr>
          <w:lang w:val="az-Latn-AZ"/>
        </w:rPr>
        <w:softHyphen/>
        <w:t>rir</w:t>
      </w:r>
      <w:r w:rsidRPr="0018581D">
        <w:rPr>
          <w:lang w:val="az-Latn-AZ"/>
        </w:rPr>
        <w:softHyphen/>
        <w:t>sə, (bron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xo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 xml:space="preserve">spazm, hipotoniya, </w:t>
      </w:r>
      <w:r w:rsidR="00EB4FAE">
        <w:rPr>
          <w:lang w:val="az-Latn-AZ"/>
        </w:rPr>
        <w:t>K</w:t>
      </w:r>
      <w:r w:rsidRPr="0018581D">
        <w:rPr>
          <w:lang w:val="az-Latn-AZ"/>
        </w:rPr>
        <w:t xml:space="preserve">vinke </w:t>
      </w:r>
      <w:r w:rsidR="009C5B77">
        <w:rPr>
          <w:lang w:val="az-Latn-AZ"/>
        </w:rPr>
        <w:t>ö</w:t>
      </w:r>
      <w:r w:rsidRPr="0018581D">
        <w:rPr>
          <w:lang w:val="az-Latn-AZ"/>
        </w:rPr>
        <w:t>demi) immu</w:t>
      </w:r>
      <w:r w:rsidR="00506736">
        <w:rPr>
          <w:lang w:val="az-Latn-AZ"/>
        </w:rPr>
        <w:softHyphen/>
      </w:r>
      <w:r w:rsidRPr="0018581D">
        <w:rPr>
          <w:lang w:val="az-Latn-AZ"/>
        </w:rPr>
        <w:t>noqlo</w:t>
      </w:r>
      <w:r w:rsidR="00506736">
        <w:rPr>
          <w:lang w:val="az-Latn-AZ"/>
        </w:rPr>
        <w:softHyphen/>
      </w:r>
      <w:r w:rsidRPr="0018581D">
        <w:rPr>
          <w:lang w:val="az-Latn-AZ"/>
        </w:rPr>
        <w:t>bulinin vurulmasını da</w:t>
      </w:r>
      <w:r w:rsidRPr="0018581D">
        <w:rPr>
          <w:lang w:val="az-Latn-AZ"/>
        </w:rPr>
        <w:softHyphen/>
        <w:t>yan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ır</w:t>
      </w:r>
      <w:r w:rsidRPr="0018581D">
        <w:rPr>
          <w:lang w:val="az-Latn-AZ"/>
        </w:rPr>
        <w:softHyphen/>
        <w:t>maq la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zım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dır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Müalicə kursu</w:t>
      </w:r>
      <w:r w:rsidR="0009331D" w:rsidRPr="0018581D">
        <w:rPr>
          <w:lang w:val="az-Latn-AZ"/>
        </w:rPr>
        <w:t xml:space="preserve"> başlayandan 7-14</w:t>
      </w:r>
      <w:r w:rsidRPr="0018581D">
        <w:rPr>
          <w:lang w:val="az-Latn-AZ"/>
        </w:rPr>
        <w:t xml:space="preserve"> gün sonra xəstələrin yarıdan çoxundazərdab xəs</w:t>
      </w:r>
      <w:r w:rsidR="00A309CA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yi inkişaf edirki, bu da qızdır</w:t>
      </w:r>
      <w:r w:rsidR="00506736">
        <w:rPr>
          <w:lang w:val="az-Latn-AZ"/>
        </w:rPr>
        <w:softHyphen/>
      </w:r>
      <w:r w:rsidRPr="0018581D">
        <w:rPr>
          <w:lang w:val="az-Latn-AZ"/>
        </w:rPr>
        <w:t>ma-titrətmə, səpki, dəri qaşınması,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p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ar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tral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gi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ya, mial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gi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ya ilə özünü büruzə verir. Bəzən zərdab xəstəliyi arterialtəzyiq</w:t>
      </w:r>
      <w:r w:rsidR="00EB69F5" w:rsidRPr="0018581D">
        <w:rPr>
          <w:lang w:val="az-Latn-AZ"/>
        </w:rPr>
        <w:t>in yük</w:t>
      </w:r>
      <w:r w:rsidR="00BF18BE" w:rsidRPr="0018581D">
        <w:rPr>
          <w:lang w:val="az-Latn-AZ"/>
        </w:rPr>
        <w:softHyphen/>
      </w:r>
      <w:r w:rsidR="00EB69F5" w:rsidRPr="0018581D">
        <w:rPr>
          <w:lang w:val="az-Latn-AZ"/>
        </w:rPr>
        <w:t>səl</w:t>
      </w:r>
      <w:r w:rsidR="00BF18BE" w:rsidRPr="0018581D">
        <w:rPr>
          <w:lang w:val="az-Latn-AZ"/>
        </w:rPr>
        <w:softHyphen/>
      </w:r>
      <w:r w:rsidR="00EB69F5" w:rsidRPr="0018581D">
        <w:rPr>
          <w:lang w:val="az-Latn-AZ"/>
        </w:rPr>
        <w:t>mə</w:t>
      </w:r>
      <w:r w:rsidR="00BF18B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="00EB69F5" w:rsidRPr="0018581D">
        <w:rPr>
          <w:lang w:val="az-Latn-AZ"/>
        </w:rPr>
        <w:t>si, ürək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bu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 xml:space="preserve">lanma, </w:t>
      </w:r>
      <w:r w:rsidR="00637CA2" w:rsidRPr="0018581D">
        <w:rPr>
          <w:lang w:val="az-Latn-AZ"/>
        </w:rPr>
        <w:t>mədə-bağırsaq pozğunluğu, limfa</w:t>
      </w:r>
      <w:r w:rsidR="00506736">
        <w:rPr>
          <w:lang w:val="az-Latn-AZ"/>
        </w:rPr>
        <w:softHyphen/>
      </w:r>
      <w:r w:rsidRPr="0018581D">
        <w:rPr>
          <w:lang w:val="az-Latn-AZ"/>
        </w:rPr>
        <w:t>de</w:t>
      </w:r>
      <w:r w:rsidR="00506736">
        <w:rPr>
          <w:lang w:val="az-Latn-AZ"/>
        </w:rPr>
        <w:softHyphen/>
      </w:r>
      <w:r w:rsidR="00506736">
        <w:rPr>
          <w:lang w:val="az-Latn-AZ"/>
        </w:rPr>
        <w:softHyphen/>
      </w:r>
      <w:r w:rsidRPr="0018581D">
        <w:rPr>
          <w:lang w:val="az-Latn-AZ"/>
        </w:rPr>
        <w:t>nopatiya</w:t>
      </w:r>
      <w:r w:rsidR="00EB69F5" w:rsidRPr="0018581D">
        <w:rPr>
          <w:lang w:val="az-Latn-AZ"/>
        </w:rPr>
        <w:t xml:space="preserve"> ilə ağırlaşır.  </w:t>
      </w:r>
      <w:r w:rsidRPr="0018581D">
        <w:rPr>
          <w:lang w:val="az-Latn-AZ"/>
        </w:rPr>
        <w:t>Trans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ami</w:t>
      </w:r>
      <w:r w:rsidR="003C59B4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nazanın ak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tivliyinin tranzi</w:t>
      </w:r>
      <w:r w:rsidR="00506736">
        <w:rPr>
          <w:lang w:val="az-Latn-AZ"/>
        </w:rPr>
        <w:softHyphen/>
      </w:r>
      <w:r w:rsidRPr="0018581D">
        <w:rPr>
          <w:lang w:val="az-Latn-AZ"/>
        </w:rPr>
        <w:t>tor yüksəlməsi də müşahidəedi</w:t>
      </w:r>
      <w:r w:rsidR="00EB4FAE">
        <w:rPr>
          <w:lang w:val="az-Latn-AZ"/>
        </w:rPr>
        <w:t>li</w:t>
      </w:r>
      <w:r w:rsidRPr="0018581D">
        <w:rPr>
          <w:lang w:val="az-Latn-AZ"/>
        </w:rPr>
        <w:t>r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da müasir kombinasiya</w:t>
      </w:r>
      <w:r w:rsidR="00A309CA" w:rsidRPr="0018581D">
        <w:rPr>
          <w:lang w:val="az-Latn-AZ"/>
        </w:rPr>
        <w:t>lı immu</w:t>
      </w:r>
      <w:r w:rsidR="0034464D">
        <w:rPr>
          <w:lang w:val="az-Latn-AZ"/>
        </w:rPr>
        <w:t>-</w:t>
      </w:r>
      <w:r w:rsidR="00A309CA" w:rsidRPr="0018581D">
        <w:rPr>
          <w:lang w:val="az-Latn-AZ"/>
        </w:rPr>
        <w:t>no</w:t>
      </w:r>
      <w:r w:rsidR="00193D1F">
        <w:rPr>
          <w:lang w:val="az-Latn-AZ"/>
        </w:rPr>
        <w:softHyphen/>
      </w:r>
      <w:r w:rsidR="00A309CA" w:rsidRPr="0018581D">
        <w:rPr>
          <w:lang w:val="az-Latn-AZ"/>
        </w:rPr>
        <w:t>sup</w:t>
      </w:r>
      <w:r w:rsidR="00193D1F">
        <w:rPr>
          <w:lang w:val="az-Latn-AZ"/>
        </w:rPr>
        <w:softHyphen/>
      </w:r>
      <w:r w:rsidR="00A309CA" w:rsidRPr="0018581D">
        <w:rPr>
          <w:lang w:val="az-Latn-AZ"/>
        </w:rPr>
        <w:t>ressiv proqramın</w:t>
      </w:r>
      <w:r w:rsidR="00952DEC">
        <w:rPr>
          <w:lang w:val="az-Latn-AZ"/>
        </w:rPr>
        <w:t xml:space="preserve"> </w:t>
      </w:r>
      <w:r w:rsidRPr="0018581D">
        <w:rPr>
          <w:lang w:val="az-Latn-AZ"/>
        </w:rPr>
        <w:t>ikinci kom</w:t>
      </w:r>
      <w:r w:rsidR="003C59B4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A309CA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487EC3">
        <w:rPr>
          <w:lang w:val="az-Latn-AZ"/>
        </w:rPr>
        <w:t>ponenti siklosporin</w:t>
      </w:r>
      <w:r w:rsidRPr="0018581D">
        <w:rPr>
          <w:lang w:val="az-Latn-AZ"/>
        </w:rPr>
        <w:t xml:space="preserve"> A (C</w:t>
      </w:r>
      <w:r w:rsidRPr="0018581D">
        <w:rPr>
          <w:vertAlign w:val="subscript"/>
          <w:lang w:val="az-Latn-AZ"/>
        </w:rPr>
        <w:t>y</w:t>
      </w:r>
      <w:r w:rsidRPr="0018581D">
        <w:rPr>
          <w:lang w:val="az-Latn-AZ"/>
        </w:rPr>
        <w:t>A) hesab olunur. Bu preparat uzun müddətli və in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ten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iv im</w:t>
      </w:r>
      <w:r w:rsidR="00A309CA" w:rsidRPr="0018581D">
        <w:rPr>
          <w:lang w:val="az-Latn-AZ"/>
        </w:rPr>
        <w:softHyphen/>
      </w:r>
      <w:r w:rsidR="00EB4FAE">
        <w:rPr>
          <w:lang w:val="az-Latn-AZ"/>
        </w:rPr>
        <w:t>munosup</w:t>
      </w:r>
      <w:r w:rsidR="00193D1F">
        <w:rPr>
          <w:lang w:val="az-Latn-AZ"/>
        </w:rPr>
        <w:softHyphen/>
      </w:r>
      <w:r w:rsidR="00EB4FAE">
        <w:rPr>
          <w:lang w:val="az-Latn-AZ"/>
        </w:rPr>
        <w:t xml:space="preserve">ressiya yaradır. </w:t>
      </w:r>
      <w:r w:rsidRPr="0018581D">
        <w:rPr>
          <w:lang w:val="az-Latn-AZ"/>
        </w:rPr>
        <w:t>C</w:t>
      </w:r>
      <w:r w:rsidRPr="0018581D">
        <w:rPr>
          <w:vertAlign w:val="subscript"/>
          <w:lang w:val="az-Latn-AZ"/>
        </w:rPr>
        <w:t>y</w:t>
      </w:r>
      <w:r w:rsidR="000E658E" w:rsidRPr="0018581D">
        <w:rPr>
          <w:lang w:val="az-Latn-AZ"/>
        </w:rPr>
        <w:t>A</w:t>
      </w:r>
      <w:r w:rsidR="00EB4FAE">
        <w:rPr>
          <w:lang w:val="az-Latn-AZ"/>
        </w:rPr>
        <w:t>-</w:t>
      </w:r>
      <w:r w:rsidRPr="0018581D">
        <w:rPr>
          <w:lang w:val="az-Latn-AZ"/>
        </w:rPr>
        <w:t>Tolipocladium  inflatum  gö</w:t>
      </w:r>
      <w:r w:rsidRPr="0018581D">
        <w:rPr>
          <w:lang w:val="az-Latn-AZ"/>
        </w:rPr>
        <w:softHyphen/>
        <w:t>bə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yi</w:t>
      </w:r>
      <w:r w:rsidRPr="0018581D">
        <w:rPr>
          <w:lang w:val="az-Latn-AZ"/>
        </w:rPr>
        <w:softHyphen/>
        <w:t>nin me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BF18BE" w:rsidRPr="0018581D">
        <w:rPr>
          <w:lang w:val="az-Latn-AZ"/>
        </w:rPr>
        <w:softHyphen/>
      </w:r>
      <w:r w:rsidR="00193D1F">
        <w:rPr>
          <w:lang w:val="az-Latn-AZ"/>
        </w:rPr>
        <w:softHyphen/>
      </w:r>
      <w:r w:rsidRPr="0018581D">
        <w:rPr>
          <w:lang w:val="az-Latn-AZ"/>
        </w:rPr>
        <w:t>b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BF18B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ti olub, 11 amin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turşudan ibarət  polipep</w:t>
      </w:r>
      <w:r w:rsidR="0034464D">
        <w:rPr>
          <w:lang w:val="az-Latn-AZ"/>
        </w:rPr>
        <w:t>-</w:t>
      </w:r>
      <w:r w:rsidRPr="0018581D">
        <w:rPr>
          <w:lang w:val="az-Latn-AZ"/>
        </w:rPr>
        <w:t>tiddir və universal  im</w:t>
      </w:r>
      <w:r w:rsidRPr="0018581D">
        <w:rPr>
          <w:lang w:val="az-Latn-AZ"/>
        </w:rPr>
        <w:softHyphen/>
        <w:t>mu</w:t>
      </w:r>
      <w:r w:rsidRPr="0018581D">
        <w:rPr>
          <w:lang w:val="az-Latn-AZ"/>
        </w:rPr>
        <w:softHyphen/>
        <w:t>no</w:t>
      </w:r>
      <w:r w:rsidRPr="0018581D">
        <w:rPr>
          <w:lang w:val="az-Latn-AZ"/>
        </w:rPr>
        <w:softHyphen/>
        <w:t>sup</w:t>
      </w:r>
      <w:r w:rsidRPr="0018581D">
        <w:rPr>
          <w:lang w:val="az-Latn-AZ"/>
        </w:rPr>
        <w:softHyphen/>
        <w:t>ressiv təsirə ma</w:t>
      </w:r>
      <w:r w:rsidR="000E658E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lik</w:t>
      </w:r>
      <w:r w:rsidR="00A309CA" w:rsidRPr="0018581D">
        <w:rPr>
          <w:lang w:val="az-Latn-AZ"/>
        </w:rPr>
        <w:softHyphen/>
      </w:r>
      <w:r w:rsidRPr="0018581D">
        <w:rPr>
          <w:lang w:val="az-Latn-AZ"/>
        </w:rPr>
        <w:t>dir.  Bu preparat lim</w:t>
      </w:r>
      <w:r w:rsidR="00193D1F">
        <w:rPr>
          <w:lang w:val="az-Latn-AZ"/>
        </w:rPr>
        <w:softHyphen/>
      </w:r>
      <w:r w:rsidRPr="0018581D">
        <w:rPr>
          <w:lang w:val="az-Latn-AZ"/>
        </w:rPr>
        <w:t>fo</w:t>
      </w:r>
      <w:r w:rsidR="00193D1F">
        <w:rPr>
          <w:lang w:val="az-Latn-AZ"/>
        </w:rPr>
        <w:softHyphen/>
      </w:r>
      <w:r w:rsidRPr="0018581D">
        <w:rPr>
          <w:lang w:val="az-Latn-AZ"/>
        </w:rPr>
        <w:t>sitar aktivliyi blokadaya alır və bir sıra lim</w:t>
      </w:r>
      <w:r w:rsidRPr="0018581D">
        <w:rPr>
          <w:lang w:val="az-Latn-AZ"/>
        </w:rPr>
        <w:softHyphen/>
        <w:t>fokinlər, xü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u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ən  IL-2 tərəfindən həyata keçirilən immun cavabı zəiflədir.</w:t>
      </w:r>
    </w:p>
    <w:p w:rsidR="00B74905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linik müayinələr göstərdi ki,  C</w:t>
      </w:r>
      <w:r w:rsidRPr="0018581D">
        <w:rPr>
          <w:vertAlign w:val="subscript"/>
          <w:lang w:val="az-Latn-AZ"/>
        </w:rPr>
        <w:t>y</w:t>
      </w:r>
      <w:r w:rsidRPr="0018581D">
        <w:rPr>
          <w:lang w:val="az-Latn-AZ"/>
        </w:rPr>
        <w:t>A preparatı antilim</w:t>
      </w:r>
      <w:r w:rsidR="00193D1F">
        <w:rPr>
          <w:lang w:val="az-Latn-AZ"/>
        </w:rPr>
        <w:softHyphen/>
      </w:r>
      <w:r w:rsidRPr="0018581D">
        <w:rPr>
          <w:lang w:val="az-Latn-AZ"/>
        </w:rPr>
        <w:t>fositar  qlobulinə  müs</w:t>
      </w:r>
      <w:r w:rsidRPr="0018581D">
        <w:rPr>
          <w:lang w:val="az-Latn-AZ"/>
        </w:rPr>
        <w:softHyphen/>
        <w:t>bət ca</w:t>
      </w:r>
      <w:r w:rsidR="00BF18BE" w:rsidRPr="0018581D">
        <w:rPr>
          <w:lang w:val="az-Latn-AZ"/>
        </w:rPr>
        <w:softHyphen/>
      </w:r>
      <w:r w:rsidR="00A309CA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vab verməyən xəstələrdə və residivlər zamanı  effektlidir.</w:t>
      </w:r>
      <w:r w:rsidR="0009331D" w:rsidRPr="0018581D">
        <w:rPr>
          <w:lang w:val="az-Latn-AZ"/>
        </w:rPr>
        <w:t xml:space="preserve"> Siklosporin A im</w:t>
      </w:r>
      <w:r w:rsidR="00A309CA" w:rsidRPr="0018581D">
        <w:rPr>
          <w:lang w:val="az-Latn-AZ"/>
        </w:rPr>
        <w:softHyphen/>
      </w:r>
      <w:r w:rsidR="0009331D" w:rsidRPr="0018581D">
        <w:rPr>
          <w:lang w:val="az-Latn-AZ"/>
        </w:rPr>
        <w:t>mu</w:t>
      </w:r>
      <w:r w:rsidR="00A309CA" w:rsidRPr="0018581D">
        <w:rPr>
          <w:lang w:val="az-Latn-AZ"/>
        </w:rPr>
        <w:softHyphen/>
      </w:r>
      <w:r w:rsidR="0009331D" w:rsidRPr="0018581D">
        <w:rPr>
          <w:lang w:val="az-Latn-AZ"/>
        </w:rPr>
        <w:t>no</w:t>
      </w:r>
      <w:r w:rsidR="00A309CA" w:rsidRPr="0018581D">
        <w:rPr>
          <w:lang w:val="az-Latn-AZ"/>
        </w:rPr>
        <w:softHyphen/>
      </w:r>
      <w:r w:rsidR="0009331D" w:rsidRPr="0018581D">
        <w:rPr>
          <w:lang w:val="az-Latn-AZ"/>
        </w:rPr>
        <w:t>sup</w:t>
      </w:r>
      <w:r w:rsidR="000E658E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="00A309CA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="0009331D" w:rsidRPr="0018581D">
        <w:rPr>
          <w:lang w:val="az-Latn-AZ"/>
        </w:rPr>
        <w:t xml:space="preserve">ressiv müaliçənin 14-cü günü başlayır. </w:t>
      </w:r>
    </w:p>
    <w:p w:rsidR="00CE4A9E" w:rsidRPr="0018581D" w:rsidRDefault="00B74905" w:rsidP="0050673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reparat ilkin olaraq yüksək dozada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(10-15 mq/</w:t>
      </w:r>
      <w:r w:rsidR="00193D1F">
        <w:rPr>
          <w:lang w:val="az-Latn-AZ"/>
        </w:rPr>
        <w:softHyphen/>
      </w:r>
      <w:r w:rsidRPr="0018581D">
        <w:rPr>
          <w:lang w:val="az-Latn-AZ"/>
        </w:rPr>
        <w:t>kq/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sutka) </w:t>
      </w:r>
      <w:r w:rsidR="0034464D">
        <w:rPr>
          <w:lang w:val="az-Latn-AZ"/>
        </w:rPr>
        <w:t>təyin edili</w:t>
      </w:r>
      <w:r w:rsidRPr="0018581D">
        <w:rPr>
          <w:lang w:val="az-Latn-AZ"/>
        </w:rPr>
        <w:t>r. Bəzi müəl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lif</w:t>
      </w:r>
      <w:r w:rsidR="00BF18BE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lər isə  aşağı (5 mq/kq/sutka</w:t>
      </w:r>
      <w:r w:rsidR="0009331D" w:rsidRPr="0018581D">
        <w:rPr>
          <w:lang w:val="az-Latn-AZ"/>
        </w:rPr>
        <w:t xml:space="preserve"> per os</w:t>
      </w:r>
      <w:r w:rsidRPr="0018581D">
        <w:rPr>
          <w:lang w:val="az-Latn-AZ"/>
        </w:rPr>
        <w:t>) dozada da müsbət effekt almağın  müm</w:t>
      </w:r>
      <w:r w:rsidRPr="0018581D">
        <w:rPr>
          <w:lang w:val="az-Latn-AZ"/>
        </w:rPr>
        <w:softHyphen/>
        <w:t>kün</w:t>
      </w:r>
      <w:r w:rsidRPr="0018581D">
        <w:rPr>
          <w:lang w:val="az-Latn-AZ"/>
        </w:rPr>
        <w:softHyphen/>
        <w:t>lü</w:t>
      </w:r>
      <w:r w:rsidRPr="0018581D">
        <w:rPr>
          <w:lang w:val="az-Latn-AZ"/>
        </w:rPr>
        <w:softHyphen/>
        <w:t>yü</w:t>
      </w:r>
      <w:r w:rsidR="003C59B4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softHyphen/>
        <w:t>nü  gös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 xml:space="preserve">tərirlər.  </w:t>
      </w:r>
      <w:r w:rsidR="009E5088">
        <w:rPr>
          <w:lang w:val="az-Latn-AZ"/>
        </w:rPr>
        <w:t>Təyin edilən yüksək</w:t>
      </w:r>
      <w:r w:rsidR="00B91A3B">
        <w:rPr>
          <w:lang w:val="az-Latn-AZ"/>
        </w:rPr>
        <w:t xml:space="preserve"> doza</w:t>
      </w:r>
      <w:r w:rsidRPr="0018581D">
        <w:rPr>
          <w:lang w:val="az-Latn-AZ"/>
        </w:rPr>
        <w:t xml:space="preserve"> sonra</w:t>
      </w:r>
      <w:r w:rsidR="009E5088">
        <w:rPr>
          <w:lang w:val="az-Latn-AZ"/>
        </w:rPr>
        <w:t>dan</w:t>
      </w:r>
      <w:r w:rsidRPr="0018581D">
        <w:rPr>
          <w:lang w:val="az-Latn-AZ"/>
        </w:rPr>
        <w:t xml:space="preserve"> xə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nin və</w:t>
      </w:r>
      <w:r w:rsidRPr="0018581D">
        <w:rPr>
          <w:lang w:val="az-Latn-AZ"/>
        </w:rPr>
        <w:softHyphen/>
        <w:t>ziy</w:t>
      </w:r>
      <w:r w:rsidR="003C59B4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193D1F">
        <w:rPr>
          <w:lang w:val="az-Latn-AZ"/>
        </w:rPr>
        <w:softHyphen/>
      </w:r>
      <w:r w:rsidRPr="0018581D">
        <w:rPr>
          <w:lang w:val="az-Latn-AZ"/>
        </w:rPr>
        <w:t>yə</w:t>
      </w:r>
      <w:r w:rsidR="00193D1F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tin</w:t>
      </w:r>
      <w:r w:rsidR="00487D3A" w:rsidRPr="0018581D">
        <w:rPr>
          <w:lang w:val="az-Latn-AZ"/>
        </w:rPr>
        <w:softHyphen/>
      </w:r>
      <w:r w:rsidR="009E5088">
        <w:rPr>
          <w:lang w:val="az-Latn-AZ"/>
        </w:rPr>
        <w:t xml:space="preserve">dən asılı olaraq </w:t>
      </w:r>
      <w:r w:rsidRPr="0018581D">
        <w:rPr>
          <w:lang w:val="az-Latn-AZ"/>
        </w:rPr>
        <w:t xml:space="preserve"> tənzimlənir.  C</w:t>
      </w:r>
      <w:r w:rsidRPr="0018581D">
        <w:rPr>
          <w:vertAlign w:val="subscript"/>
          <w:lang w:val="az-Latn-AZ"/>
        </w:rPr>
        <w:t>y</w:t>
      </w:r>
      <w:r w:rsidRPr="0018581D">
        <w:rPr>
          <w:lang w:val="az-Latn-AZ"/>
        </w:rPr>
        <w:t>A hər bir xəstənin im</w:t>
      </w:r>
      <w:r w:rsidR="00193D1F">
        <w:rPr>
          <w:lang w:val="az-Latn-AZ"/>
        </w:rPr>
        <w:softHyphen/>
      </w:r>
      <w:r w:rsidRPr="0018581D">
        <w:rPr>
          <w:lang w:val="az-Latn-AZ"/>
        </w:rPr>
        <w:softHyphen/>
        <w:t>mu</w:t>
      </w:r>
      <w:r w:rsidRPr="0018581D">
        <w:rPr>
          <w:lang w:val="az-Latn-AZ"/>
        </w:rPr>
        <w:softHyphen/>
        <w:t>no</w:t>
      </w:r>
      <w:r w:rsidR="00193D1F">
        <w:rPr>
          <w:lang w:val="az-Latn-AZ"/>
        </w:rPr>
        <w:softHyphen/>
      </w:r>
      <w:r w:rsidRPr="0018581D">
        <w:rPr>
          <w:lang w:val="az-Latn-AZ"/>
        </w:rPr>
        <w:softHyphen/>
        <w:t>sup</w:t>
      </w:r>
      <w:r w:rsidRPr="0018581D">
        <w:rPr>
          <w:lang w:val="az-Latn-AZ"/>
        </w:rPr>
        <w:softHyphen/>
        <w:t>res</w:t>
      </w:r>
      <w:r w:rsidRPr="0018581D">
        <w:rPr>
          <w:lang w:val="az-Latn-AZ"/>
        </w:rPr>
        <w:softHyphen/>
        <w:t>siv te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BF18BE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piya kur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suna  daxil   edilir və antilim</w:t>
      </w:r>
      <w:r w:rsidR="00193D1F">
        <w:rPr>
          <w:lang w:val="az-Latn-AZ"/>
        </w:rPr>
        <w:softHyphen/>
      </w:r>
      <w:r w:rsidRPr="0018581D">
        <w:rPr>
          <w:lang w:val="az-Latn-AZ"/>
        </w:rPr>
        <w:t>fo</w:t>
      </w:r>
      <w:r w:rsidR="00193D1F">
        <w:rPr>
          <w:lang w:val="az-Latn-AZ"/>
        </w:rPr>
        <w:softHyphen/>
      </w:r>
      <w:r w:rsidRPr="0018581D">
        <w:rPr>
          <w:lang w:val="az-Latn-AZ"/>
        </w:rPr>
        <w:t>sitar  müalicədən sonra və ya onun</w:t>
      </w:r>
      <w:r w:rsidRPr="0018581D">
        <w:rPr>
          <w:lang w:val="az-Latn-AZ"/>
        </w:rPr>
        <w:softHyphen/>
        <w:t>la ey</w:t>
      </w:r>
      <w:r w:rsidRPr="0018581D">
        <w:rPr>
          <w:lang w:val="az-Latn-AZ"/>
        </w:rPr>
        <w:softHyphen/>
      </w:r>
      <w:r w:rsidR="00EB69F5" w:rsidRPr="0018581D">
        <w:rPr>
          <w:lang w:val="az-Latn-AZ"/>
        </w:rPr>
        <w:t>ni vaxt</w:t>
      </w:r>
      <w:r w:rsidR="003C59B4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EB69F5" w:rsidRPr="0018581D">
        <w:rPr>
          <w:lang w:val="az-Latn-AZ"/>
        </w:rPr>
        <w:t>da tə</w:t>
      </w:r>
      <w:r w:rsidR="00487D3A" w:rsidRPr="0018581D">
        <w:rPr>
          <w:lang w:val="az-Latn-AZ"/>
        </w:rPr>
        <w:softHyphen/>
      </w:r>
      <w:r w:rsidR="00EB69F5" w:rsidRPr="0018581D">
        <w:rPr>
          <w:lang w:val="az-Latn-AZ"/>
        </w:rPr>
        <w:t>yin edilir.</w:t>
      </w:r>
      <w:r w:rsidR="0009331D" w:rsidRPr="0018581D">
        <w:rPr>
          <w:lang w:val="az-Latn-AZ"/>
        </w:rPr>
        <w:t xml:space="preserve"> C</w:t>
      </w:r>
      <w:r w:rsidR="0009331D" w:rsidRPr="0018581D">
        <w:rPr>
          <w:vertAlign w:val="subscript"/>
          <w:lang w:val="az-Latn-AZ"/>
        </w:rPr>
        <w:t>y</w:t>
      </w:r>
      <w:r w:rsidR="0009331D" w:rsidRPr="0018581D">
        <w:rPr>
          <w:lang w:val="az-Latn-AZ"/>
        </w:rPr>
        <w:t>A və ALQ kombinasiyalı tətbiqi müalicənin effektin</w:t>
      </w:r>
      <w:r w:rsidR="00B91A3B">
        <w:rPr>
          <w:lang w:val="az-Latn-AZ"/>
        </w:rPr>
        <w:t>i</w:t>
      </w:r>
      <w:r w:rsidR="0009331D" w:rsidRPr="0018581D">
        <w:rPr>
          <w:lang w:val="az-Latn-AZ"/>
        </w:rPr>
        <w:t xml:space="preserve"> artırır.  </w:t>
      </w:r>
      <w:r w:rsidRPr="0018581D">
        <w:rPr>
          <w:lang w:val="az-Latn-AZ"/>
        </w:rPr>
        <w:t>Müa</w:t>
      </w:r>
      <w:r w:rsidR="003C59B4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icə kur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su 12 aydan az  olmamalıdır.  Müa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cə</w:t>
      </w:r>
      <w:r w:rsidRPr="0018581D">
        <w:rPr>
          <w:lang w:val="az-Latn-AZ"/>
        </w:rPr>
        <w:softHyphen/>
        <w:t>nin ilk müs</w:t>
      </w:r>
      <w:r w:rsidRPr="0018581D">
        <w:rPr>
          <w:lang w:val="az-Latn-AZ"/>
        </w:rPr>
        <w:softHyphen/>
        <w:t>bət əlamətləri 2-3 aydan son</w:t>
      </w:r>
      <w:r w:rsidR="00BF18BE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3C59B4" w:rsidRPr="0018581D">
        <w:rPr>
          <w:lang w:val="az-Latn-AZ"/>
        </w:rPr>
        <w:softHyphen/>
      </w:r>
      <w:r w:rsidRPr="0018581D">
        <w:rPr>
          <w:lang w:val="az-Latn-AZ"/>
        </w:rPr>
        <w:t>ra y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nı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C</w:t>
      </w:r>
      <w:r w:rsidRPr="0018581D">
        <w:rPr>
          <w:vertAlign w:val="subscript"/>
          <w:lang w:val="az-Latn-AZ"/>
        </w:rPr>
        <w:t>y</w:t>
      </w:r>
      <w:r w:rsidRPr="0018581D">
        <w:rPr>
          <w:lang w:val="az-Latn-AZ"/>
        </w:rPr>
        <w:t>A preparatı ilə müalicə fonunda, arterial təzy</w:t>
      </w:r>
      <w:r w:rsidR="003C59B4" w:rsidRPr="0018581D">
        <w:rPr>
          <w:lang w:val="az-Latn-AZ"/>
        </w:rPr>
        <w:t>iqin yük</w:t>
      </w:r>
      <w:r w:rsidR="00193D1F">
        <w:rPr>
          <w:lang w:val="az-Latn-AZ"/>
        </w:rPr>
        <w:softHyphen/>
      </w:r>
      <w:r w:rsidR="003C59B4" w:rsidRPr="0018581D">
        <w:rPr>
          <w:lang w:val="az-Latn-AZ"/>
        </w:rPr>
        <w:t>səl</w:t>
      </w:r>
      <w:r w:rsidR="00193D1F">
        <w:rPr>
          <w:lang w:val="az-Latn-AZ"/>
        </w:rPr>
        <w:softHyphen/>
      </w:r>
      <w:r w:rsidR="003C59B4" w:rsidRPr="0018581D">
        <w:rPr>
          <w:lang w:val="az-Latn-AZ"/>
        </w:rPr>
        <w:t>məsi, böyrək və qara</w:t>
      </w:r>
      <w:r w:rsidRPr="0018581D">
        <w:rPr>
          <w:lang w:val="az-Latn-AZ"/>
        </w:rPr>
        <w:t>ciyər funksiyasının pozulması (oli</w:t>
      </w:r>
      <w:r w:rsidR="00193D1F">
        <w:rPr>
          <w:lang w:val="az-Latn-AZ"/>
        </w:rPr>
        <w:softHyphen/>
      </w:r>
      <w:r w:rsidRPr="0018581D">
        <w:rPr>
          <w:lang w:val="az-Latn-AZ"/>
        </w:rPr>
        <w:t>quriya, qanda kreatinin artması, hiper</w:t>
      </w:r>
      <w:r w:rsidRPr="0018581D">
        <w:rPr>
          <w:lang w:val="az-Latn-AZ"/>
        </w:rPr>
        <w:softHyphen/>
        <w:t>bi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ru</w:t>
      </w:r>
      <w:r w:rsidRPr="0018581D">
        <w:rPr>
          <w:lang w:val="az-Latn-AZ"/>
        </w:rPr>
        <w:softHyphen/>
        <w:t>bi</w:t>
      </w:r>
      <w:r w:rsidRPr="0018581D">
        <w:rPr>
          <w:lang w:val="az-Latn-AZ"/>
        </w:rPr>
        <w:softHyphen/>
        <w:t>ne</w:t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3C59B4" w:rsidRPr="0018581D">
        <w:rPr>
          <w:lang w:val="az-Latn-AZ"/>
        </w:rPr>
        <w:t>miya, tran</w:t>
      </w:r>
      <w:r w:rsidR="00193D1F">
        <w:rPr>
          <w:lang w:val="az-Latn-AZ"/>
        </w:rPr>
        <w:softHyphen/>
      </w:r>
      <w:r w:rsidR="003C59B4" w:rsidRPr="0018581D">
        <w:rPr>
          <w:lang w:val="az-Latn-AZ"/>
        </w:rPr>
        <w:t>sami</w:t>
      </w:r>
      <w:r w:rsidR="00193D1F">
        <w:rPr>
          <w:lang w:val="az-Latn-AZ"/>
        </w:rPr>
        <w:softHyphen/>
      </w:r>
      <w:r w:rsidR="003C59B4" w:rsidRPr="0018581D">
        <w:rPr>
          <w:lang w:val="az-Latn-AZ"/>
        </w:rPr>
        <w:t xml:space="preserve">nazanın </w:t>
      </w:r>
      <w:r w:rsidRPr="0018581D">
        <w:rPr>
          <w:lang w:val="az-Latn-AZ"/>
        </w:rPr>
        <w:t>aktivliyinin artması) mədə-bağırsaq traktında də</w:t>
      </w:r>
      <w:r w:rsidR="00193D1F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lastRenderedPageBreak/>
        <w:t>yi</w:t>
      </w:r>
      <w:r w:rsidR="00193D1F">
        <w:rPr>
          <w:lang w:val="az-Latn-AZ"/>
        </w:rPr>
        <w:softHyphen/>
      </w:r>
      <w:r w:rsidRPr="0018581D">
        <w:rPr>
          <w:lang w:val="az-Latn-AZ"/>
        </w:rPr>
        <w:t>ş</w:t>
      </w:r>
      <w:r w:rsidRPr="0018581D">
        <w:rPr>
          <w:lang w:val="az-Latn-AZ"/>
        </w:rPr>
        <w:softHyphen/>
        <w:t>ik</w:t>
      </w:r>
      <w:r w:rsidRPr="0018581D">
        <w:rPr>
          <w:lang w:val="az-Latn-AZ"/>
        </w:rPr>
        <w:softHyphen/>
        <w:t>liklər,  da</w:t>
      </w:r>
      <w:r w:rsidR="00BF18B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mağın  hiperplaziyası, qineko</w:t>
      </w:r>
      <w:r w:rsidR="0034464D">
        <w:rPr>
          <w:lang w:val="az-Latn-AZ"/>
        </w:rPr>
        <w:t>-</w:t>
      </w:r>
      <w:r w:rsidRPr="0018581D">
        <w:rPr>
          <w:lang w:val="az-Latn-AZ"/>
        </w:rPr>
        <w:t>mastiya, hiper</w:t>
      </w:r>
      <w:r w:rsidR="00193D1F">
        <w:rPr>
          <w:lang w:val="az-Latn-AZ"/>
        </w:rPr>
        <w:softHyphen/>
      </w:r>
      <w:r w:rsidRPr="0018581D">
        <w:rPr>
          <w:lang w:val="az-Latn-AZ"/>
        </w:rPr>
        <w:t>trixoz, nadir halda  epi</w:t>
      </w:r>
      <w:r w:rsidRPr="0018581D">
        <w:rPr>
          <w:lang w:val="az-Latn-AZ"/>
        </w:rPr>
        <w:softHyphen/>
        <w:t>lep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ya bənzər  tut</w:t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  <w:t xml:space="preserve">malar müşahidə edilə bilər. </w:t>
      </w:r>
      <w:r w:rsidRPr="0018581D">
        <w:rPr>
          <w:lang w:val="az-Latn-AZ"/>
        </w:rPr>
        <w:t>Qeyd etmək lazımdır ki, preparatın dozasını  azalt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dıq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da  və ya  müvəqqəti  olaraq  müalicəni  da</w:t>
      </w:r>
      <w:r w:rsidRPr="0018581D">
        <w:rPr>
          <w:lang w:val="az-Latn-AZ"/>
        </w:rPr>
        <w:softHyphen/>
        <w:t>yan</w:t>
      </w:r>
      <w:r w:rsidRPr="0018581D">
        <w:rPr>
          <w:lang w:val="az-Latn-AZ"/>
        </w:rPr>
        <w:softHyphen/>
        <w:t>dır</w:t>
      </w:r>
      <w:r w:rsidRPr="0018581D">
        <w:rPr>
          <w:lang w:val="az-Latn-AZ"/>
        </w:rPr>
        <w:softHyphen/>
        <w:t>dıq</w:t>
      </w:r>
      <w:r w:rsidRPr="0018581D">
        <w:rPr>
          <w:lang w:val="az-Latn-AZ"/>
        </w:rPr>
        <w:softHyphen/>
        <w:t>da  (3-5 gün) pre</w:t>
      </w:r>
      <w:r w:rsidRPr="0018581D">
        <w:rPr>
          <w:lang w:val="az-Latn-AZ"/>
        </w:rPr>
        <w:softHyphen/>
        <w:t>paratın toksiki t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637CA2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aza</w:t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laraq yox olur. C</w:t>
      </w:r>
      <w:r w:rsidRPr="0018581D">
        <w:rPr>
          <w:vertAlign w:val="subscript"/>
          <w:lang w:val="az-Latn-AZ"/>
        </w:rPr>
        <w:t>y</w:t>
      </w:r>
      <w:r w:rsidRPr="0018581D">
        <w:rPr>
          <w:lang w:val="az-Latn-AZ"/>
        </w:rPr>
        <w:t>A  preparatının q</w:t>
      </w:r>
      <w:r w:rsidR="009E5088">
        <w:rPr>
          <w:lang w:val="az-Latn-AZ"/>
        </w:rPr>
        <w:t>əbulu zamanı  qan</w:t>
      </w:r>
      <w:r w:rsidR="009E5088">
        <w:rPr>
          <w:lang w:val="az-Latn-AZ"/>
        </w:rPr>
        <w:softHyphen/>
        <w:t>da  krea</w:t>
      </w:r>
      <w:r w:rsidR="009E5088">
        <w:rPr>
          <w:lang w:val="az-Latn-AZ"/>
        </w:rPr>
        <w:softHyphen/>
        <w:t>tini</w:t>
      </w:r>
      <w:r w:rsidR="0034464D">
        <w:rPr>
          <w:lang w:val="az-Latn-AZ"/>
        </w:rPr>
        <w:t>n</w:t>
      </w:r>
      <w:r w:rsidRPr="0018581D">
        <w:rPr>
          <w:lang w:val="az-Latn-AZ"/>
        </w:rPr>
        <w:t>, bilirubin, tran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s</w:t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Pr="0018581D">
        <w:rPr>
          <w:lang w:val="az-Latn-AZ"/>
        </w:rPr>
        <w:t>ami</w:t>
      </w:r>
      <w:r w:rsidR="00487D3A" w:rsidRPr="0018581D">
        <w:rPr>
          <w:lang w:val="az-Latn-AZ"/>
        </w:rPr>
        <w:softHyphen/>
      </w:r>
      <w:r w:rsidR="00713275" w:rsidRPr="0018581D">
        <w:rPr>
          <w:lang w:val="az-Latn-AZ"/>
        </w:rPr>
        <w:t>naza, elektrolitlər (</w:t>
      </w:r>
      <w:r w:rsidRPr="0018581D">
        <w:rPr>
          <w:lang w:val="az-Latn-AZ"/>
        </w:rPr>
        <w:t>kalium, kalsium, maqnezium) və pre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pa</w:t>
      </w:r>
      <w:r w:rsidRPr="0018581D">
        <w:rPr>
          <w:lang w:val="az-Latn-AZ"/>
        </w:rPr>
        <w:softHyphen/>
        <w:t>ratın zərdabda  miq</w:t>
      </w:r>
      <w:r w:rsidR="00713275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darı</w:t>
      </w:r>
      <w:r w:rsidR="00880757">
        <w:rPr>
          <w:lang w:val="az-Latn-AZ"/>
        </w:rPr>
        <w:t xml:space="preserve"> </w:t>
      </w:r>
      <w:r w:rsidR="00CE4A9E" w:rsidRPr="0018581D">
        <w:rPr>
          <w:lang w:val="az-Latn-AZ"/>
        </w:rPr>
        <w:t>(bö</w:t>
      </w:r>
      <w:r w:rsidR="00487D3A" w:rsidRPr="0018581D">
        <w:rPr>
          <w:lang w:val="az-Latn-AZ"/>
        </w:rPr>
        <w:softHyphen/>
      </w:r>
      <w:r w:rsidR="00CE4A9E" w:rsidRPr="0018581D">
        <w:rPr>
          <w:lang w:val="az-Latn-AZ"/>
        </w:rPr>
        <w:t xml:space="preserve">yüklər </w:t>
      </w:r>
      <w:r w:rsidR="00880757">
        <w:rPr>
          <w:lang w:val="az-Latn-AZ"/>
        </w:rPr>
        <w:t xml:space="preserve"> </w:t>
      </w:r>
      <w:r w:rsidR="00CE4A9E" w:rsidRPr="0018581D">
        <w:rPr>
          <w:lang w:val="az-Latn-AZ"/>
        </w:rPr>
        <w:t>üçün 150-250</w:t>
      </w:r>
      <w:r w:rsidR="00880757">
        <w:rPr>
          <w:lang w:val="az-Latn-AZ"/>
        </w:rPr>
        <w:t xml:space="preserve"> </w:t>
      </w:r>
      <w:r w:rsidR="00CE4A9E" w:rsidRPr="0018581D">
        <w:rPr>
          <w:lang w:val="az-Latn-AZ"/>
        </w:rPr>
        <w:t>mkq/l, uşaqlar üçün 100-150</w:t>
      </w:r>
      <w:r w:rsidR="00880757">
        <w:rPr>
          <w:lang w:val="az-Latn-AZ"/>
        </w:rPr>
        <w:t xml:space="preserve"> </w:t>
      </w:r>
      <w:r w:rsidR="00CE4A9E" w:rsidRPr="0018581D">
        <w:rPr>
          <w:lang w:val="az-Latn-AZ"/>
        </w:rPr>
        <w:t xml:space="preserve">mkq/l) </w:t>
      </w:r>
      <w:r w:rsidRPr="0018581D">
        <w:rPr>
          <w:lang w:val="az-Latn-AZ"/>
        </w:rPr>
        <w:t xml:space="preserve"> dinamik olaraq yox</w:t>
      </w:r>
      <w:r w:rsidR="00487D3A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nıl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 xml:space="preserve">lıdır. 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mmunosupressiv  preparatların  qranulositar  boy fak</w:t>
      </w:r>
      <w:r w:rsidR="00193D1F">
        <w:rPr>
          <w:lang w:val="az-Latn-AZ"/>
        </w:rPr>
        <w:softHyphen/>
      </w:r>
      <w:r w:rsidRPr="0018581D">
        <w:rPr>
          <w:lang w:val="az-Latn-AZ"/>
        </w:rPr>
        <w:t>tor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ları ilə birgə 5 mq/kq  dozada </w:t>
      </w:r>
      <w:r w:rsidR="009E5088" w:rsidRPr="0018581D">
        <w:rPr>
          <w:lang w:val="az-Latn-AZ"/>
        </w:rPr>
        <w:t xml:space="preserve">tətbiqi  </w:t>
      </w:r>
      <w:r w:rsidRPr="0018581D">
        <w:rPr>
          <w:lang w:val="az-Latn-AZ"/>
        </w:rPr>
        <w:t>(filqrasti</w:t>
      </w:r>
      <w:r w:rsidR="00713275" w:rsidRPr="0018581D">
        <w:rPr>
          <w:lang w:val="az-Latn-AZ"/>
        </w:rPr>
        <w:t>m, leno</w:t>
      </w:r>
      <w:r w:rsidR="00193D1F">
        <w:rPr>
          <w:lang w:val="az-Latn-AZ"/>
        </w:rPr>
        <w:softHyphen/>
      </w:r>
      <w:r w:rsidR="00713275" w:rsidRPr="0018581D">
        <w:rPr>
          <w:lang w:val="az-Latn-AZ"/>
        </w:rPr>
        <w:t xml:space="preserve">qrastim, neypogen və s.) </w:t>
      </w:r>
      <w:r w:rsidRPr="0018581D">
        <w:rPr>
          <w:lang w:val="az-Latn-AZ"/>
        </w:rPr>
        <w:t>bilavasitə  remissiyanın  tam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 xml:space="preserve">ğına, qanyaranmanın  bərpa tempinə </w:t>
      </w:r>
      <w:r w:rsidR="009E5088">
        <w:rPr>
          <w:lang w:val="az-Latn-AZ"/>
        </w:rPr>
        <w:t>deyil</w:t>
      </w:r>
      <w:r w:rsidRPr="0018581D">
        <w:rPr>
          <w:lang w:val="az-Latn-AZ"/>
        </w:rPr>
        <w:t>, ağır və çox ağır aplastik anemiyada  il</w:t>
      </w:r>
      <w:r w:rsidR="00713275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kin  ölü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mün azalmasına təsir edir. Lakin boy faktorlarının uzun müddət təyini mie</w:t>
      </w:r>
      <w:r w:rsidR="00713275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713275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dis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plas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tik sindromun ya</w:t>
      </w:r>
      <w:r w:rsidRPr="0018581D">
        <w:rPr>
          <w:lang w:val="az-Latn-AZ"/>
        </w:rPr>
        <w:softHyphen/>
        <w:t>ran</w:t>
      </w:r>
      <w:r w:rsidRPr="0018581D">
        <w:rPr>
          <w:lang w:val="az-Latn-AZ"/>
        </w:rPr>
        <w:softHyphen/>
        <w:t>ma</w:t>
      </w:r>
      <w:r w:rsidR="00B91A3B">
        <w:rPr>
          <w:lang w:val="az-Latn-AZ"/>
        </w:rPr>
        <w:t xml:space="preserve">sına </w:t>
      </w:r>
      <w:r w:rsidRPr="0018581D">
        <w:rPr>
          <w:lang w:val="az-Latn-AZ"/>
        </w:rPr>
        <w:t>səbəb olu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müxtəlif immunosu</w:t>
      </w:r>
      <w:r w:rsidR="00637CA2" w:rsidRPr="0018581D">
        <w:rPr>
          <w:lang w:val="az-Latn-AZ"/>
        </w:rPr>
        <w:t>p</w:t>
      </w:r>
      <w:r w:rsidR="00713275" w:rsidRPr="0018581D">
        <w:rPr>
          <w:lang w:val="az-Latn-AZ"/>
        </w:rPr>
        <w:t>ressiv və qanyaran</w:t>
      </w:r>
      <w:r w:rsidR="00193D1F">
        <w:rPr>
          <w:lang w:val="az-Latn-AZ"/>
        </w:rPr>
        <w:softHyphen/>
      </w:r>
      <w:r w:rsidR="00713275" w:rsidRPr="0018581D">
        <w:rPr>
          <w:lang w:val="az-Latn-AZ"/>
        </w:rPr>
        <w:t>manı</w:t>
      </w:r>
      <w:r w:rsidRPr="0018581D">
        <w:rPr>
          <w:lang w:val="az-Latn-AZ"/>
        </w:rPr>
        <w:t xml:space="preserve"> stimulyasiya  edən pre</w:t>
      </w:r>
      <w:r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713275" w:rsidRPr="0018581D">
        <w:rPr>
          <w:lang w:val="az-Latn-AZ"/>
        </w:rPr>
        <w:t>paratların</w:t>
      </w:r>
      <w:r w:rsidR="00637CA2" w:rsidRPr="0018581D">
        <w:rPr>
          <w:lang w:val="az-Latn-AZ"/>
        </w:rPr>
        <w:t xml:space="preserve"> koloniyastimulyasiya </w:t>
      </w:r>
      <w:r w:rsidRPr="0018581D">
        <w:rPr>
          <w:lang w:val="az-Latn-AZ"/>
        </w:rPr>
        <w:t>edən faktorlar</w:t>
      </w:r>
      <w:r w:rsidR="00637CA2" w:rsidRPr="0018581D">
        <w:rPr>
          <w:lang w:val="az-Latn-AZ"/>
        </w:rPr>
        <w:t>la</w:t>
      </w:r>
      <w:r w:rsidRPr="0018581D">
        <w:rPr>
          <w:lang w:val="az-Latn-AZ"/>
        </w:rPr>
        <w:t xml:space="preserve"> kombinasiyasından ibarət müa</w:t>
      </w:r>
      <w:r w:rsidR="000E658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 xml:space="preserve">cə  proqramı işlənib hazırlanıb. 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p</w:t>
      </w:r>
      <w:r w:rsidR="00B91A3B">
        <w:rPr>
          <w:lang w:val="az-Latn-AZ"/>
        </w:rPr>
        <w:t>o</w:t>
      </w:r>
      <w:r w:rsidR="00AD41E2">
        <w:rPr>
          <w:lang w:val="az-Latn-AZ"/>
        </w:rPr>
        <w:t>e</w:t>
      </w:r>
      <w:r w:rsidR="00B91A3B">
        <w:rPr>
          <w:lang w:val="az-Latn-AZ"/>
        </w:rPr>
        <w:t>t</w:t>
      </w:r>
      <w:r w:rsidRPr="0018581D">
        <w:rPr>
          <w:lang w:val="az-Latn-AZ"/>
        </w:rPr>
        <w:t>ik boy faktorlarının müalicə zaman i</w:t>
      </w:r>
      <w:r w:rsidR="00487D3A" w:rsidRPr="0018581D">
        <w:rPr>
          <w:lang w:val="az-Latn-AZ"/>
        </w:rPr>
        <w:t>sti</w:t>
      </w:r>
      <w:r w:rsidRPr="0018581D">
        <w:rPr>
          <w:lang w:val="az-Latn-AZ"/>
        </w:rPr>
        <w:t>fa</w:t>
      </w:r>
      <w:r w:rsidR="00193D1F">
        <w:rPr>
          <w:lang w:val="az-Latn-AZ"/>
        </w:rPr>
        <w:softHyphen/>
      </w:r>
      <w:r w:rsidRPr="0018581D">
        <w:rPr>
          <w:lang w:val="az-Latn-AZ"/>
        </w:rPr>
        <w:t>dəsinə münasibət  bir</w:t>
      </w:r>
      <w:r w:rsidRPr="0018581D">
        <w:rPr>
          <w:lang w:val="az-Latn-AZ"/>
        </w:rPr>
        <w:softHyphen/>
        <w:t>mə</w:t>
      </w:r>
      <w:r w:rsidRPr="0018581D">
        <w:rPr>
          <w:lang w:val="az-Latn-AZ"/>
        </w:rPr>
        <w:softHyphen/>
        <w:t>na</w:t>
      </w:r>
      <w:r w:rsidRPr="0018581D">
        <w:rPr>
          <w:lang w:val="az-Latn-AZ"/>
        </w:rPr>
        <w:softHyphen/>
        <w:t>lı deyil. Bu sahə ilə məşğul olan alimlərin fikrincə hemopoetik boy faktorlarının il</w:t>
      </w:r>
      <w:r w:rsidRPr="0018581D">
        <w:rPr>
          <w:lang w:val="az-Latn-AZ"/>
        </w:rPr>
        <w:softHyphen/>
        <w:t>kin mo</w:t>
      </w:r>
      <w:r w:rsidR="00713275" w:rsidRPr="0018581D">
        <w:rPr>
          <w:lang w:val="az-Latn-AZ"/>
        </w:rPr>
        <w:softHyphen/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 xml:space="preserve">terapiya kimi istifadə olunması </w:t>
      </w:r>
      <w:r w:rsidR="009A0F7B">
        <w:rPr>
          <w:lang w:val="az-Latn-AZ"/>
        </w:rPr>
        <w:t xml:space="preserve">nəinki </w:t>
      </w:r>
      <w:r w:rsidRPr="0018581D">
        <w:rPr>
          <w:lang w:val="az-Latn-AZ"/>
        </w:rPr>
        <w:t>özünü doğrultmur, hətta qorxuludur. Bəzi xəs</w:t>
      </w:r>
      <w:r w:rsidRPr="0018581D">
        <w:rPr>
          <w:lang w:val="az-Latn-AZ"/>
        </w:rPr>
        <w:softHyphen/>
      </w:r>
      <w:r w:rsidR="0009331D" w:rsidRPr="0018581D">
        <w:rPr>
          <w:lang w:val="az-Latn-AZ"/>
        </w:rPr>
        <w:t>tələrdə  G-K</w:t>
      </w:r>
      <w:r w:rsidR="00BF18BE" w:rsidRPr="0018581D">
        <w:rPr>
          <w:lang w:val="az-Latn-AZ"/>
        </w:rPr>
        <w:t>SF  qəbulundan sonra  (</w:t>
      </w:r>
      <w:r w:rsidRPr="0018581D">
        <w:rPr>
          <w:lang w:val="az-Latn-AZ"/>
        </w:rPr>
        <w:t>qranulositar boy faktoru)  periferik qanda qra</w:t>
      </w:r>
      <w:r w:rsidRPr="0018581D">
        <w:rPr>
          <w:lang w:val="az-Latn-AZ"/>
        </w:rPr>
        <w:softHyphen/>
        <w:t>nu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itlərin art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sı  tranzitor  xarakter daşıyır. Belə bir tranzitor yüksəliş sələf hü</w:t>
      </w:r>
      <w:r w:rsidRPr="0018581D">
        <w:rPr>
          <w:lang w:val="az-Latn-AZ"/>
        </w:rPr>
        <w:softHyphen/>
        <w:t>cey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rin  sti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mul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sı nəticəsində baş ve</w:t>
      </w:r>
      <w:r w:rsidR="00487D3A" w:rsidRPr="0018581D">
        <w:rPr>
          <w:lang w:val="az-Latn-AZ"/>
        </w:rPr>
        <w:t>rir. M</w:t>
      </w:r>
      <w:r w:rsidRPr="0018581D">
        <w:rPr>
          <w:lang w:val="az-Latn-AZ"/>
        </w:rPr>
        <w:t>üa</w:t>
      </w:r>
      <w:r w:rsidRPr="0018581D">
        <w:rPr>
          <w:lang w:val="az-Latn-AZ"/>
        </w:rPr>
        <w:softHyphen/>
      </w:r>
      <w:r w:rsidR="00487D3A" w:rsidRPr="0018581D">
        <w:rPr>
          <w:lang w:val="az-Latn-AZ"/>
        </w:rPr>
        <w:t>licə</w:t>
      </w:r>
      <w:r w:rsidR="00B91A3B">
        <w:rPr>
          <w:lang w:val="az-Latn-AZ"/>
        </w:rPr>
        <w:t>nin</w:t>
      </w:r>
      <w:r w:rsidR="00487D3A" w:rsidRPr="0018581D">
        <w:rPr>
          <w:lang w:val="az-Latn-AZ"/>
        </w:rPr>
        <w:t xml:space="preserve"> davam etməsinə baxmayaraq son</w:t>
      </w:r>
      <w:r w:rsidR="00BF18BE" w:rsidRPr="0018581D">
        <w:rPr>
          <w:lang w:val="az-Latn-AZ"/>
        </w:rPr>
        <w:softHyphen/>
      </w:r>
      <w:r w:rsidR="00487D3A" w:rsidRPr="0018581D">
        <w:rPr>
          <w:lang w:val="az-Latn-AZ"/>
        </w:rPr>
        <w:t>ra</w:t>
      </w:r>
      <w:r w:rsidR="00BF18BE" w:rsidRPr="0018581D">
        <w:rPr>
          <w:lang w:val="az-Latn-AZ"/>
        </w:rPr>
        <w:softHyphen/>
      </w:r>
      <w:r w:rsidR="00713275" w:rsidRPr="0018581D">
        <w:rPr>
          <w:lang w:val="az-Latn-AZ"/>
        </w:rPr>
        <w:softHyphen/>
      </w:r>
      <w:r w:rsidR="00487D3A" w:rsidRPr="0018581D">
        <w:rPr>
          <w:lang w:val="az-Latn-AZ"/>
        </w:rPr>
        <w:t>dan</w:t>
      </w:r>
      <w:r w:rsidRPr="0018581D">
        <w:rPr>
          <w:lang w:val="az-Latn-AZ"/>
        </w:rPr>
        <w:t xml:space="preserve"> proqressiv qra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nulositopeniya  yaranır.  Aplastik  anemiyada xü</w:t>
      </w:r>
      <w:r w:rsidRPr="0018581D">
        <w:rPr>
          <w:lang w:val="az-Latn-AZ"/>
        </w:rPr>
        <w:softHyphen/>
        <w:t>susən onun ağır for</w:t>
      </w:r>
      <w:r w:rsidR="00713275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masında boy  hor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mon</w:t>
      </w:r>
      <w:r w:rsidR="00487D3A" w:rsidRPr="0018581D">
        <w:rPr>
          <w:lang w:val="az-Latn-AZ"/>
        </w:rPr>
        <w:softHyphen/>
      </w:r>
      <w:r w:rsidRPr="0018581D">
        <w:rPr>
          <w:lang w:val="az-Latn-AZ"/>
        </w:rPr>
        <w:t>larının istifadəsi, onun effekti tam həll  olun</w:t>
      </w:r>
      <w:r w:rsidRPr="0018581D">
        <w:rPr>
          <w:lang w:val="az-Latn-AZ"/>
        </w:rPr>
        <w:softHyphen/>
        <w:t>mamış hesab edi</w:t>
      </w:r>
      <w:r w:rsidR="00713275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="00637CA2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ir və  tədqiqata ehtiyac</w:t>
      </w:r>
      <w:r w:rsidR="00B91A3B">
        <w:rPr>
          <w:lang w:val="az-Latn-AZ"/>
        </w:rPr>
        <w:t>ı</w:t>
      </w:r>
      <w:r w:rsidRPr="0018581D">
        <w:rPr>
          <w:lang w:val="az-Latn-AZ"/>
        </w:rPr>
        <w:t xml:space="preserve"> va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 anemiyanın müalicəsinin müasir proqramın</w:t>
      </w:r>
      <w:r w:rsidR="00193D1F">
        <w:rPr>
          <w:lang w:val="az-Latn-AZ"/>
        </w:rPr>
        <w:softHyphen/>
      </w:r>
      <w:r w:rsidRPr="0018581D">
        <w:rPr>
          <w:lang w:val="az-Latn-AZ"/>
        </w:rPr>
        <w:t>da kortikosteroid  hor</w:t>
      </w:r>
      <w:r w:rsidRPr="0018581D">
        <w:rPr>
          <w:lang w:val="az-Latn-AZ"/>
        </w:rPr>
        <w:softHyphen/>
        <w:t>mon</w:t>
      </w:r>
      <w:r w:rsidRPr="0018581D">
        <w:rPr>
          <w:lang w:val="az-Latn-AZ"/>
        </w:rPr>
        <w:softHyphen/>
        <w:t xml:space="preserve">lardan məhdud şəkildə istifadə olunur. </w:t>
      </w:r>
      <w:r w:rsidRPr="0018581D">
        <w:rPr>
          <w:lang w:val="az-Latn-AZ"/>
        </w:rPr>
        <w:lastRenderedPageBreak/>
        <w:t xml:space="preserve">Bu preparatlar antilimfositar qlobulinin toksiki  təsirini  azaltmaq məqsədi ilə zərdab  xəstəliyinin  profilaktika </w:t>
      </w:r>
      <w:r w:rsidR="009E50D0" w:rsidRPr="0018581D">
        <w:rPr>
          <w:lang w:val="az-Latn-AZ"/>
        </w:rPr>
        <w:t>və  müa</w:t>
      </w:r>
      <w:r w:rsidR="00BF18BE" w:rsidRPr="0018581D">
        <w:rPr>
          <w:lang w:val="az-Latn-AZ"/>
        </w:rPr>
        <w:softHyphen/>
      </w:r>
      <w:r w:rsidR="009E50D0" w:rsidRPr="0018581D">
        <w:rPr>
          <w:lang w:val="az-Latn-AZ"/>
        </w:rPr>
        <w:t>li</w:t>
      </w:r>
      <w:r w:rsidR="00BF18BE" w:rsidRPr="0018581D">
        <w:rPr>
          <w:lang w:val="az-Latn-AZ"/>
        </w:rPr>
        <w:softHyphen/>
      </w:r>
      <w:r w:rsidR="009E50D0" w:rsidRPr="0018581D">
        <w:rPr>
          <w:lang w:val="az-Latn-AZ"/>
        </w:rPr>
        <w:t>cə</w:t>
      </w:r>
      <w:r w:rsidR="00BF18BE" w:rsidRPr="0018581D">
        <w:rPr>
          <w:lang w:val="az-Latn-AZ"/>
        </w:rPr>
        <w:softHyphen/>
      </w:r>
      <w:r w:rsidR="009E50D0" w:rsidRPr="0018581D">
        <w:rPr>
          <w:lang w:val="az-Latn-AZ"/>
        </w:rPr>
        <w:t>sin</w:t>
      </w:r>
      <w:r w:rsidR="00BF18BE" w:rsidRPr="0018581D">
        <w:rPr>
          <w:lang w:val="az-Latn-AZ"/>
        </w:rPr>
        <w:softHyphen/>
      </w:r>
      <w:r w:rsidR="009E50D0" w:rsidRPr="0018581D">
        <w:rPr>
          <w:lang w:val="az-Latn-AZ"/>
        </w:rPr>
        <w:t>də təyin edilir</w:t>
      </w:r>
      <w:r w:rsidRPr="0018581D">
        <w:rPr>
          <w:lang w:val="az-Latn-AZ"/>
        </w:rPr>
        <w:t>.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Bir qayda olaraq müalicə kiçik dozada aparılır (30-60 mq/sutka  pred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nizalon).  Yüksək doza kortikosteroidlər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 xml:space="preserve"> (20-50 mq/kq sutka metil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pred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nizalon) bəzi hallarda anti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limfositar qlobulinlə kombinasiyalı şəkildə təyin edilir. La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 xml:space="preserve">kin bəzi tədqiqatçılar </w:t>
      </w:r>
      <w:r w:rsidR="00B91A3B" w:rsidRPr="0018581D">
        <w:rPr>
          <w:lang w:val="az-Latn-AZ"/>
        </w:rPr>
        <w:t xml:space="preserve">kortikosteroidlərin </w:t>
      </w:r>
      <w:r w:rsidRPr="0018581D">
        <w:rPr>
          <w:lang w:val="az-Latn-AZ"/>
        </w:rPr>
        <w:t>yük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sək doza</w:t>
      </w:r>
      <w:r w:rsidR="00B91A3B">
        <w:rPr>
          <w:lang w:val="az-Latn-AZ"/>
        </w:rPr>
        <w:t>da</w:t>
      </w:r>
      <w:r w:rsidRPr="0018581D">
        <w:rPr>
          <w:lang w:val="az-Latn-AZ"/>
        </w:rPr>
        <w:t xml:space="preserve"> istifadəsinin məq</w:t>
      </w:r>
      <w:r w:rsidRPr="0018581D">
        <w:rPr>
          <w:lang w:val="az-Latn-AZ"/>
        </w:rPr>
        <w:softHyphen/>
        <w:t>sə</w:t>
      </w:r>
      <w:r w:rsidRPr="0018581D">
        <w:rPr>
          <w:lang w:val="az-Latn-AZ"/>
        </w:rPr>
        <w:softHyphen/>
        <w:t>də</w:t>
      </w:r>
      <w:r w:rsidRPr="0018581D">
        <w:rPr>
          <w:lang w:val="az-Latn-AZ"/>
        </w:rPr>
        <w:softHyphen/>
        <w:t>uy</w:t>
      </w:r>
      <w:r w:rsidRPr="0018581D">
        <w:rPr>
          <w:lang w:val="az-Latn-AZ"/>
        </w:rPr>
        <w:softHyphen/>
        <w:t>ğun</w:t>
      </w:r>
      <w:r w:rsidRPr="0018581D">
        <w:rPr>
          <w:lang w:val="az-Latn-AZ"/>
        </w:rPr>
        <w:softHyphen/>
        <w:t>lu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ğu haqqında dəqiq sü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but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ların olmadığını qeyd edirlər. Kortikos</w:t>
      </w:r>
      <w:r w:rsidR="00B91A3B">
        <w:rPr>
          <w:lang w:val="az-Latn-AZ"/>
        </w:rPr>
        <w:t>t</w:t>
      </w:r>
      <w:r w:rsidRPr="0018581D">
        <w:rPr>
          <w:lang w:val="az-Latn-AZ"/>
        </w:rPr>
        <w:t>eroidlərlə uzun müd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dətli  mo</w:t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noterapiya ağır fə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sadların yaranmasına  səbəb olu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drogenlər</w:t>
      </w:r>
      <w:r w:rsidR="009A0F7B">
        <w:rPr>
          <w:lang w:val="az-Latn-AZ"/>
        </w:rPr>
        <w:t>in</w:t>
      </w:r>
      <w:r w:rsidRPr="0018581D">
        <w:rPr>
          <w:lang w:val="az-Latn-AZ"/>
        </w:rPr>
        <w:t xml:space="preserve"> eritropoezi  stimulyasiya  etmək qabiliy</w:t>
      </w:r>
      <w:r w:rsidR="00193D1F">
        <w:rPr>
          <w:lang w:val="az-Latn-AZ"/>
        </w:rPr>
        <w:softHyphen/>
      </w:r>
      <w:r w:rsidRPr="0018581D">
        <w:rPr>
          <w:lang w:val="az-Latn-AZ"/>
        </w:rPr>
        <w:t>yətinə  malik olma</w:t>
      </w:r>
      <w:r w:rsidR="009A0F7B">
        <w:rPr>
          <w:lang w:val="az-Latn-AZ"/>
        </w:rPr>
        <w:t>ları</w:t>
      </w:r>
      <w:r w:rsidRPr="0018581D">
        <w:rPr>
          <w:lang w:val="az-Latn-AZ"/>
        </w:rPr>
        <w:t>n</w:t>
      </w:r>
      <w:r w:rsidR="009E50D0" w:rsidRPr="0018581D">
        <w:rPr>
          <w:lang w:val="az-Latn-AZ"/>
        </w:rPr>
        <w:t xml:space="preserve">a baxmayaraq </w:t>
      </w:r>
      <w:r w:rsidRPr="0018581D">
        <w:rPr>
          <w:lang w:val="az-Latn-AZ"/>
        </w:rPr>
        <w:t xml:space="preserve">sərbəst şəkildə </w:t>
      </w:r>
      <w:r w:rsidR="009E50D0" w:rsidRPr="0018581D">
        <w:rPr>
          <w:lang w:val="az-Latn-AZ"/>
        </w:rPr>
        <w:t xml:space="preserve"> təyi</w:t>
      </w:r>
      <w:r w:rsidR="00193D1F">
        <w:rPr>
          <w:lang w:val="az-Latn-AZ"/>
        </w:rPr>
        <w:softHyphen/>
      </w:r>
      <w:r w:rsidR="009E50D0" w:rsidRPr="0018581D">
        <w:rPr>
          <w:lang w:val="az-Latn-AZ"/>
        </w:rPr>
        <w:t>ni</w:t>
      </w:r>
      <w:r w:rsidR="00193D1F">
        <w:rPr>
          <w:lang w:val="az-Latn-AZ"/>
        </w:rPr>
        <w:softHyphen/>
      </w:r>
      <w:r w:rsidR="009E50D0" w:rsidRPr="0018581D">
        <w:rPr>
          <w:lang w:val="az-Latn-AZ"/>
        </w:rPr>
        <w:t xml:space="preserve">nin </w:t>
      </w:r>
      <w:r w:rsidRPr="0018581D">
        <w:rPr>
          <w:lang w:val="az-Latn-AZ"/>
        </w:rPr>
        <w:t>əhəmiyyəti  yoxdur. Bu preparatı antilimfositar qlo</w:t>
      </w:r>
      <w:r w:rsidR="00637CA2" w:rsidRPr="0018581D">
        <w:rPr>
          <w:lang w:val="az-Latn-AZ"/>
        </w:rPr>
        <w:softHyphen/>
      </w:r>
      <w:r w:rsidRPr="0018581D">
        <w:rPr>
          <w:lang w:val="az-Latn-AZ"/>
        </w:rPr>
        <w:t>bilinlə birgə təyin etdikdə  xəstənin müalicəyə verdiyi cavab reak</w:t>
      </w:r>
      <w:r w:rsidR="00193D1F">
        <w:rPr>
          <w:lang w:val="az-Latn-AZ"/>
        </w:rPr>
        <w:softHyphen/>
      </w:r>
      <w:r w:rsidRPr="0018581D">
        <w:rPr>
          <w:lang w:val="az-Latn-AZ"/>
        </w:rPr>
        <w:t>si</w:t>
      </w:r>
      <w:r w:rsidR="00193D1F">
        <w:rPr>
          <w:lang w:val="az-Latn-AZ"/>
        </w:rPr>
        <w:softHyphen/>
      </w:r>
      <w:r w:rsidRPr="0018581D">
        <w:rPr>
          <w:lang w:val="az-Latn-AZ"/>
        </w:rPr>
        <w:t>ya</w:t>
      </w:r>
      <w:r w:rsidR="00193D1F">
        <w:rPr>
          <w:lang w:val="az-Latn-AZ"/>
        </w:rPr>
        <w:softHyphen/>
      </w:r>
      <w:r w:rsidRPr="0018581D">
        <w:rPr>
          <w:lang w:val="az-Latn-AZ"/>
        </w:rPr>
        <w:t>sı yaxşılaşa bilər, lakin</w:t>
      </w:r>
      <w:r w:rsidR="009A0F7B">
        <w:rPr>
          <w:lang w:val="az-Latn-AZ"/>
        </w:rPr>
        <w:t xml:space="preserve"> onların </w:t>
      </w:r>
      <w:r w:rsidRPr="0018581D">
        <w:rPr>
          <w:lang w:val="az-Latn-AZ"/>
        </w:rPr>
        <w:t>sağ qalmaq, yaşamaq şan</w:t>
      </w:r>
      <w:r w:rsidR="00193D1F">
        <w:rPr>
          <w:lang w:val="az-Latn-AZ"/>
        </w:rPr>
        <w:softHyphen/>
      </w:r>
      <w:r w:rsidRPr="0018581D">
        <w:rPr>
          <w:lang w:val="az-Latn-AZ"/>
        </w:rPr>
        <w:t>sını artırmır. Androgenlərin hepatotoksik  tə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dən ağır fə</w:t>
      </w:r>
      <w:r w:rsidR="00193D1F">
        <w:rPr>
          <w:lang w:val="az-Latn-AZ"/>
        </w:rPr>
        <w:softHyphen/>
      </w:r>
      <w:r w:rsidRPr="0018581D">
        <w:rPr>
          <w:lang w:val="az-Latn-AZ"/>
        </w:rPr>
        <w:t>sad</w:t>
      </w:r>
      <w:r w:rsidR="00193D1F">
        <w:rPr>
          <w:lang w:val="az-Latn-AZ"/>
        </w:rPr>
        <w:softHyphen/>
      </w:r>
      <w:r w:rsidRPr="0018581D">
        <w:rPr>
          <w:lang w:val="az-Latn-AZ"/>
        </w:rPr>
        <w:t>lar yaranır, so</w:t>
      </w:r>
      <w:r w:rsidR="00637CA2" w:rsidRPr="0018581D">
        <w:rPr>
          <w:lang w:val="az-Latn-AZ"/>
        </w:rPr>
        <w:t>nrakı müalicəni  çətinləşdirir və</w:t>
      </w:r>
      <w:r w:rsidRPr="0018581D">
        <w:rPr>
          <w:lang w:val="az-Latn-AZ"/>
        </w:rPr>
        <w:t xml:space="preserve"> effekti</w:t>
      </w:r>
      <w:r w:rsidR="00114878">
        <w:rPr>
          <w:lang w:val="az-Latn-AZ"/>
        </w:rPr>
        <w:t>n</w:t>
      </w:r>
      <w:r w:rsidRPr="0018581D">
        <w:rPr>
          <w:lang w:val="az-Latn-AZ"/>
        </w:rPr>
        <w:t>i azaldı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nın müalicəsində bəzən immuno</w:t>
      </w:r>
      <w:r w:rsidR="00114878">
        <w:rPr>
          <w:lang w:val="az-Latn-AZ"/>
        </w:rPr>
        <w:t>-</w:t>
      </w:r>
      <w:r w:rsidRPr="0018581D">
        <w:rPr>
          <w:lang w:val="az-Latn-AZ"/>
        </w:rPr>
        <w:t>supressiv maddə kimi tsiklofosfandan (tsiklofosfam</w:t>
      </w:r>
      <w:r w:rsidR="009E50D0" w:rsidRPr="0018581D">
        <w:rPr>
          <w:lang w:val="az-Latn-AZ"/>
        </w:rPr>
        <w:t>id) istifa</w:t>
      </w:r>
      <w:r w:rsidR="00193D1F">
        <w:rPr>
          <w:lang w:val="az-Latn-AZ"/>
        </w:rPr>
        <w:softHyphen/>
      </w:r>
      <w:r w:rsidR="009E50D0" w:rsidRPr="0018581D">
        <w:rPr>
          <w:lang w:val="az-Latn-AZ"/>
        </w:rPr>
        <w:t>də olunur. Preparat yü</w:t>
      </w:r>
      <w:r w:rsidRPr="0018581D">
        <w:rPr>
          <w:lang w:val="az-Latn-AZ"/>
        </w:rPr>
        <w:t xml:space="preserve">ksək dozada effektlidir (45 mq/kq </w:t>
      </w:r>
      <w:r w:rsidR="00FE6283" w:rsidRPr="0018581D">
        <w:rPr>
          <w:lang w:val="az-Latn-AZ"/>
        </w:rPr>
        <w:t>gun)</w:t>
      </w:r>
      <w:r w:rsidR="00B91A3B">
        <w:rPr>
          <w:lang w:val="az-Latn-AZ"/>
        </w:rPr>
        <w:t>,</w:t>
      </w:r>
      <w:r w:rsidR="00FE6283" w:rsidRPr="0018581D">
        <w:rPr>
          <w:lang w:val="az-Latn-AZ"/>
        </w:rPr>
        <w:t xml:space="preserve"> lakin toksiki təsiri cox</w:t>
      </w:r>
      <w:r w:rsidRPr="0018581D">
        <w:rPr>
          <w:lang w:val="az-Latn-AZ"/>
        </w:rPr>
        <w:t xml:space="preserve"> olduğu üçün istifadəsinə məhdudiyyət qo</w:t>
      </w:r>
      <w:r w:rsidR="008924EA" w:rsidRPr="0018581D">
        <w:rPr>
          <w:lang w:val="az-Latn-AZ"/>
        </w:rPr>
        <w:softHyphen/>
      </w:r>
      <w:r w:rsidRPr="0018581D">
        <w:rPr>
          <w:lang w:val="az-Latn-AZ"/>
        </w:rPr>
        <w:t>yu</w:t>
      </w:r>
      <w:r w:rsidR="008924EA" w:rsidRPr="0018581D">
        <w:rPr>
          <w:lang w:val="az-Latn-AZ"/>
        </w:rPr>
        <w:softHyphen/>
      </w:r>
      <w:r w:rsidRPr="0018581D">
        <w:rPr>
          <w:lang w:val="az-Latn-AZ"/>
        </w:rPr>
        <w:t>lur.</w:t>
      </w:r>
    </w:p>
    <w:p w:rsidR="00B74905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licə zamanı anemik və hemorragik sindromlarin korreksiyasına,  in</w:t>
      </w:r>
      <w:r w:rsidR="000E658E" w:rsidRPr="0018581D">
        <w:rPr>
          <w:lang w:val="az-Latn-AZ"/>
        </w:rPr>
        <w:softHyphen/>
      </w:r>
      <w:r w:rsidR="009E50D0" w:rsidRPr="0018581D">
        <w:rPr>
          <w:lang w:val="az-Latn-AZ"/>
        </w:rPr>
        <w:softHyphen/>
      </w:r>
      <w:r w:rsidR="008924EA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sion ağırlaşmaların profilaktika və müa</w:t>
      </w:r>
      <w:r w:rsidR="00193D1F">
        <w:rPr>
          <w:lang w:val="az-Latn-AZ"/>
        </w:rPr>
        <w:softHyphen/>
      </w:r>
      <w:r w:rsidRPr="0018581D">
        <w:rPr>
          <w:lang w:val="az-Latn-AZ"/>
        </w:rPr>
        <w:t>li</w:t>
      </w:r>
      <w:r w:rsidR="00193D1F">
        <w:rPr>
          <w:lang w:val="az-Latn-AZ"/>
        </w:rPr>
        <w:softHyphen/>
      </w:r>
      <w:r w:rsidRPr="0018581D">
        <w:rPr>
          <w:lang w:val="az-Latn-AZ"/>
        </w:rPr>
        <w:t>cə</w:t>
      </w:r>
      <w:r w:rsidR="00193D1F">
        <w:rPr>
          <w:lang w:val="az-Latn-AZ"/>
        </w:rPr>
        <w:softHyphen/>
      </w:r>
      <w:r w:rsidRPr="0018581D">
        <w:rPr>
          <w:lang w:val="az-Latn-AZ"/>
        </w:rPr>
        <w:t>sinə yönəlmiş simptomo</w:t>
      </w:r>
      <w:r w:rsidR="001A3DDE">
        <w:rPr>
          <w:lang w:val="az-Latn-AZ"/>
        </w:rPr>
        <w:t>-</w:t>
      </w:r>
      <w:r w:rsidRPr="0018581D">
        <w:rPr>
          <w:lang w:val="az-Latn-AZ"/>
        </w:rPr>
        <w:t>kompleks te</w:t>
      </w:r>
      <w:r w:rsidR="008924EA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0E658E" w:rsidRPr="0018581D">
        <w:rPr>
          <w:lang w:val="az-Latn-AZ"/>
        </w:rPr>
        <w:softHyphen/>
      </w:r>
      <w:r w:rsidR="008924EA" w:rsidRPr="0018581D">
        <w:rPr>
          <w:lang w:val="az-Latn-AZ"/>
        </w:rPr>
        <w:softHyphen/>
      </w:r>
      <w:r w:rsidRPr="0018581D">
        <w:rPr>
          <w:lang w:val="az-Latn-AZ"/>
        </w:rPr>
        <w:t>piya apa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rılmalıdır.</w:t>
      </w:r>
    </w:p>
    <w:p w:rsidR="00B74905" w:rsidRPr="0018581D" w:rsidRDefault="008924EA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ez-tez hem</w:t>
      </w:r>
      <w:r w:rsidR="009A0F7B">
        <w:rPr>
          <w:lang w:val="az-Latn-AZ"/>
        </w:rPr>
        <w:t>o</w:t>
      </w:r>
      <w:r w:rsidR="00B74905" w:rsidRPr="0018581D">
        <w:rPr>
          <w:lang w:val="az-Latn-AZ"/>
        </w:rPr>
        <w:t>transfuziya aparılan xəstələrdə hemoside</w:t>
      </w:r>
      <w:r w:rsidR="00193D1F">
        <w:rPr>
          <w:lang w:val="az-Latn-AZ"/>
        </w:rPr>
        <w:softHyphen/>
      </w:r>
      <w:r w:rsidR="00B74905" w:rsidRPr="0018581D">
        <w:rPr>
          <w:lang w:val="az-Latn-AZ"/>
        </w:rPr>
        <w:t>rozun yaranma riskini azalt</w:t>
      </w:r>
      <w:r w:rsidR="009E50D0" w:rsidRPr="0018581D">
        <w:rPr>
          <w:lang w:val="az-Latn-AZ"/>
        </w:rPr>
        <w:softHyphen/>
      </w:r>
      <w:r w:rsidR="00B74905" w:rsidRPr="0018581D">
        <w:rPr>
          <w:lang w:val="az-Latn-AZ"/>
        </w:rPr>
        <w:t xml:space="preserve">maq üçün desferalla terapiya kursu (15-20 gün 500mq vena daxilinə) göstərişdir. </w:t>
      </w:r>
    </w:p>
    <w:p w:rsidR="00FE6283" w:rsidRPr="0018581D" w:rsidRDefault="00B74905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da trombositopeniya ilə bağlı ağırlaş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malar daha ciddi olduğu üçün hemostatik terapiya </w:t>
      </w:r>
      <w:r w:rsidR="00B91A3B">
        <w:rPr>
          <w:lang w:val="az-Latn-AZ"/>
        </w:rPr>
        <w:t>apar</w:t>
      </w:r>
      <w:r w:rsidR="00AD41E2">
        <w:rPr>
          <w:lang w:val="az-Latn-AZ"/>
        </w:rPr>
        <w:t>ıl</w:t>
      </w:r>
      <w:r w:rsidR="00B91A3B">
        <w:rPr>
          <w:lang w:val="az-Latn-AZ"/>
        </w:rPr>
        <w:t>ma</w:t>
      </w:r>
      <w:r w:rsidR="00193D1F">
        <w:rPr>
          <w:lang w:val="az-Latn-AZ"/>
        </w:rPr>
        <w:softHyphen/>
      </w:r>
      <w:r w:rsidR="00B91A3B">
        <w:rPr>
          <w:lang w:val="az-Latn-AZ"/>
        </w:rPr>
        <w:t>lıdır</w:t>
      </w:r>
      <w:r w:rsidRPr="0018581D">
        <w:rPr>
          <w:lang w:val="az-Latn-AZ"/>
        </w:rPr>
        <w:t>. Bu məqsədlə ilk növbədə trom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bo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kon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 xml:space="preserve">sentrat köçürülür. </w:t>
      </w:r>
      <w:r w:rsidR="00FE6283" w:rsidRPr="0018581D">
        <w:rPr>
          <w:lang w:val="az-Latn-AZ"/>
        </w:rPr>
        <w:t>Son illər hemorragik sindromu aradan qaldırmaq üçün</w:t>
      </w:r>
      <w:r w:rsidR="00880757">
        <w:rPr>
          <w:lang w:val="az-Latn-AZ"/>
        </w:rPr>
        <w:t xml:space="preserve"> </w:t>
      </w:r>
      <w:r w:rsidR="00FE6283" w:rsidRPr="0018581D">
        <w:rPr>
          <w:lang w:val="az-Latn-AZ"/>
        </w:rPr>
        <w:t>trom</w:t>
      </w:r>
      <w:r w:rsidR="000E658E" w:rsidRPr="0018581D">
        <w:rPr>
          <w:lang w:val="az-Latn-AZ"/>
        </w:rPr>
        <w:softHyphen/>
      </w:r>
      <w:r w:rsidR="00FE6283" w:rsidRPr="0018581D">
        <w:rPr>
          <w:lang w:val="az-Latn-AZ"/>
        </w:rPr>
        <w:lastRenderedPageBreak/>
        <w:t>bo</w:t>
      </w:r>
      <w:r w:rsidR="000E658E" w:rsidRPr="0018581D">
        <w:rPr>
          <w:lang w:val="az-Latn-AZ"/>
        </w:rPr>
        <w:softHyphen/>
      </w:r>
      <w:r w:rsidR="00FE6283" w:rsidRPr="0018581D">
        <w:rPr>
          <w:lang w:val="az-Latn-AZ"/>
        </w:rPr>
        <w:t>poetin reseptorların aqonistlərində</w:t>
      </w:r>
      <w:r w:rsidR="00713275" w:rsidRPr="0018581D">
        <w:rPr>
          <w:lang w:val="az-Latn-AZ"/>
        </w:rPr>
        <w:t>n (eltrombopaq)</w:t>
      </w:r>
      <w:r w:rsidR="00880757">
        <w:rPr>
          <w:lang w:val="az-Latn-AZ"/>
        </w:rPr>
        <w:t xml:space="preserve"> </w:t>
      </w:r>
      <w:r w:rsidR="00713275" w:rsidRPr="0018581D">
        <w:rPr>
          <w:lang w:val="az-Latn-AZ"/>
        </w:rPr>
        <w:t xml:space="preserve"> istifadə olunur və n</w:t>
      </w:r>
      <w:r w:rsidR="00FE6283" w:rsidRPr="0018581D">
        <w:rPr>
          <w:lang w:val="az-Latn-AZ"/>
        </w:rPr>
        <w:t>əticə qə</w:t>
      </w:r>
      <w:r w:rsidR="000E658E" w:rsidRPr="0018581D">
        <w:rPr>
          <w:lang w:val="az-Latn-AZ"/>
        </w:rPr>
        <w:softHyphen/>
      </w:r>
      <w:r w:rsidR="00FE6283" w:rsidRPr="0018581D">
        <w:rPr>
          <w:lang w:val="az-Latn-AZ"/>
        </w:rPr>
        <w:t>naət</w:t>
      </w:r>
      <w:r w:rsidR="000E658E" w:rsidRPr="0018581D">
        <w:rPr>
          <w:lang w:val="az-Latn-AZ"/>
        </w:rPr>
        <w:softHyphen/>
      </w:r>
      <w:r w:rsidR="00FE6283" w:rsidRPr="0018581D">
        <w:rPr>
          <w:lang w:val="az-Latn-AZ"/>
        </w:rPr>
        <w:t>bəxş</w:t>
      </w:r>
      <w:r w:rsidR="000E658E" w:rsidRPr="0018581D">
        <w:rPr>
          <w:lang w:val="az-Latn-AZ"/>
        </w:rPr>
        <w:softHyphen/>
      </w:r>
      <w:r w:rsidR="00713275" w:rsidRPr="0018581D">
        <w:rPr>
          <w:lang w:val="az-Latn-AZ"/>
        </w:rPr>
        <w:t>dir</w:t>
      </w:r>
      <w:r w:rsidR="00FE6283" w:rsidRPr="0018581D">
        <w:rPr>
          <w:lang w:val="az-Latn-AZ"/>
        </w:rPr>
        <w:t>.</w:t>
      </w:r>
    </w:p>
    <w:p w:rsidR="007C48F5" w:rsidRPr="0018581D" w:rsidRDefault="007C48F5" w:rsidP="00193D1F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nfeksion ağırlaşma</w:t>
      </w:r>
      <w:r w:rsidR="009A0F7B">
        <w:rPr>
          <w:lang w:val="az-Latn-AZ"/>
        </w:rPr>
        <w:t>lar</w:t>
      </w:r>
      <w:r w:rsidRPr="0018581D">
        <w:rPr>
          <w:lang w:val="az-Latn-AZ"/>
        </w:rPr>
        <w:t>ın p</w:t>
      </w:r>
      <w:r w:rsidR="009E50D0" w:rsidRPr="0018581D">
        <w:rPr>
          <w:lang w:val="az-Latn-AZ"/>
        </w:rPr>
        <w:t>rofilaktikası məqsədi ilə</w:t>
      </w:r>
      <w:r w:rsidRPr="0018581D">
        <w:rPr>
          <w:lang w:val="az-Latn-AZ"/>
        </w:rPr>
        <w:t xml:space="preserve"> anti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bak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rial terapiya aparılır. İm</w:t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munosupressiv terapiya effektsiz ol</w:t>
      </w:r>
      <w:r w:rsidR="00193D1F">
        <w:rPr>
          <w:lang w:val="az-Latn-AZ"/>
        </w:rPr>
        <w:softHyphen/>
      </w:r>
      <w:r w:rsidRPr="0018581D">
        <w:rPr>
          <w:lang w:val="az-Latn-AZ"/>
        </w:rPr>
        <w:t>duqda xəstəyə lim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fo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rez olu</w:t>
      </w:r>
      <w:r w:rsidR="009E50D0" w:rsidRPr="0018581D">
        <w:rPr>
          <w:lang w:val="az-Latn-AZ"/>
        </w:rPr>
        <w:softHyphen/>
      </w:r>
      <w:r w:rsidRPr="0018581D">
        <w:rPr>
          <w:lang w:val="az-Latn-AZ"/>
        </w:rPr>
        <w:t>nur. Müalicə kur</w:t>
      </w:r>
      <w:r w:rsidR="000E658E" w:rsidRPr="0018581D">
        <w:rPr>
          <w:lang w:val="az-Latn-AZ"/>
        </w:rPr>
        <w:softHyphen/>
      </w:r>
      <w:r w:rsidR="008924EA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u 5-7 seans olmaqla həftədə 1-2 dəf</w:t>
      </w:r>
      <w:r w:rsidR="009E50D0" w:rsidRPr="0018581D">
        <w:rPr>
          <w:lang w:val="az-Latn-AZ"/>
        </w:rPr>
        <w:t>ə</w:t>
      </w:r>
      <w:r w:rsidR="00B91A3B">
        <w:rPr>
          <w:lang w:val="az-Latn-AZ"/>
        </w:rPr>
        <w:t>dir</w:t>
      </w:r>
      <w:r w:rsidR="009E50D0" w:rsidRPr="0018581D">
        <w:rPr>
          <w:lang w:val="az-Latn-AZ"/>
        </w:rPr>
        <w:t>. Plazmaferezin tə</w:t>
      </w:r>
      <w:r w:rsidRPr="0018581D">
        <w:rPr>
          <w:lang w:val="az-Latn-AZ"/>
        </w:rPr>
        <w:t>tbiqi isə aller</w:t>
      </w:r>
      <w:r w:rsidR="00BF18BE" w:rsidRPr="0018581D">
        <w:rPr>
          <w:lang w:val="az-Latn-AZ"/>
        </w:rPr>
        <w:softHyphen/>
      </w:r>
      <w:r w:rsidR="00193D1F">
        <w:rPr>
          <w:lang w:val="az-Latn-AZ"/>
        </w:rPr>
        <w:softHyphen/>
      </w:r>
      <w:r w:rsidRPr="0018581D">
        <w:rPr>
          <w:lang w:val="az-Latn-AZ"/>
        </w:rPr>
        <w:t>gik ağırlaşmaların qarşısını alır. Plazmaferez ALQ-nin 4,6,8-ci infuziyasından əvvəl tət</w:t>
      </w:r>
      <w:r w:rsidR="00BF18BE" w:rsidRPr="0018581D">
        <w:rPr>
          <w:lang w:val="az-Latn-AZ"/>
        </w:rPr>
        <w:softHyphen/>
      </w:r>
      <w:r w:rsidR="008924EA" w:rsidRPr="0018581D">
        <w:rPr>
          <w:lang w:val="az-Latn-AZ"/>
        </w:rPr>
        <w:softHyphen/>
      </w:r>
      <w:r w:rsidR="000E658E" w:rsidRPr="0018581D">
        <w:rPr>
          <w:lang w:val="az-Latn-AZ"/>
        </w:rPr>
        <w:softHyphen/>
      </w:r>
      <w:r w:rsidRPr="0018581D">
        <w:rPr>
          <w:lang w:val="az-Latn-AZ"/>
        </w:rPr>
        <w:t>biq olunur.</w:t>
      </w:r>
    </w:p>
    <w:p w:rsidR="007C48F5" w:rsidRPr="0018581D" w:rsidRDefault="007C48F5" w:rsidP="00193D1F">
      <w:pPr>
        <w:tabs>
          <w:tab w:val="left" w:pos="851"/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anemiyada müalicənin nəticələrinin qiymət</w:t>
      </w:r>
      <w:r w:rsidR="00193D1F">
        <w:rPr>
          <w:lang w:val="az-Latn-AZ"/>
        </w:rPr>
        <w:softHyphen/>
      </w:r>
      <w:r w:rsidRPr="0018581D">
        <w:rPr>
          <w:lang w:val="az-Latn-AZ"/>
        </w:rPr>
        <w:t>ləndirmə kriteriyaları</w:t>
      </w:r>
      <w:r w:rsidR="009E50D0" w:rsidRPr="0018581D">
        <w:rPr>
          <w:lang w:val="az-Latn-AZ"/>
        </w:rPr>
        <w:t>:</w:t>
      </w:r>
      <w:r w:rsidRPr="0018581D">
        <w:rPr>
          <w:lang w:val="az-Latn-AZ"/>
        </w:rPr>
        <w:t xml:space="preserve"> (K.M.Abdulkadırov,</w:t>
      </w:r>
      <w:r w:rsidR="00193D1F">
        <w:rPr>
          <w:lang w:val="az-Latn-AZ"/>
        </w:rPr>
        <w:t xml:space="preserve"> </w:t>
      </w:r>
      <w:r w:rsidRPr="0018581D">
        <w:rPr>
          <w:lang w:val="az-Latn-AZ"/>
        </w:rPr>
        <w:t>S.S. Bes</w:t>
      </w:r>
      <w:r w:rsidR="00100F41" w:rsidRPr="0018581D">
        <w:rPr>
          <w:lang w:val="az-Latn-AZ"/>
        </w:rPr>
        <w:t>s</w:t>
      </w:r>
      <w:r w:rsidRPr="0018581D">
        <w:rPr>
          <w:lang w:val="az-Latn-AZ"/>
        </w:rPr>
        <w:t>melsev 1995)</w:t>
      </w:r>
    </w:p>
    <w:p w:rsidR="00E93FFC" w:rsidRPr="0018581D" w:rsidRDefault="00E93FFC" w:rsidP="00193D1F">
      <w:pPr>
        <w:tabs>
          <w:tab w:val="left" w:pos="851"/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Tam klinik-hematoloji remissiya</w:t>
      </w:r>
    </w:p>
    <w:p w:rsidR="009967BB" w:rsidRPr="0018581D" w:rsidRDefault="00E23DB7" w:rsidP="00193D1F">
      <w:pPr>
        <w:numPr>
          <w:ilvl w:val="0"/>
          <w:numId w:val="31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klinik simptomları</w:t>
      </w:r>
      <w:r w:rsidR="009967BB" w:rsidRPr="0018581D">
        <w:rPr>
          <w:lang w:val="az-Latn-AZ"/>
        </w:rPr>
        <w:t xml:space="preserve"> olmur, hemorragik diatez əlamətlərinin qarşısı alınır.</w:t>
      </w:r>
    </w:p>
    <w:p w:rsidR="00E93FFC" w:rsidRPr="001A3DDE" w:rsidRDefault="00E93FFC" w:rsidP="00193D1F">
      <w:pPr>
        <w:numPr>
          <w:ilvl w:val="0"/>
          <w:numId w:val="31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A3DDE">
        <w:rPr>
          <w:lang w:val="az-Latn-AZ"/>
        </w:rPr>
        <w:t>Hemoqlobin</w:t>
      </w:r>
      <w:r w:rsidR="002F576D" w:rsidRPr="001A3DDE">
        <w:rPr>
          <w:lang w:val="az-Latn-AZ"/>
        </w:rPr>
        <w:t>&gt;110q/l,</w:t>
      </w:r>
      <w:r w:rsidR="00880757">
        <w:rPr>
          <w:lang w:val="az-Latn-AZ"/>
        </w:rPr>
        <w:t xml:space="preserve"> </w:t>
      </w:r>
      <w:r w:rsidR="002F576D" w:rsidRPr="001A3DDE">
        <w:rPr>
          <w:lang w:val="az-Latn-AZ"/>
        </w:rPr>
        <w:t>qranulositlər&gt;2,0x10</w:t>
      </w:r>
      <w:r w:rsidR="002F576D" w:rsidRPr="001A3DDE">
        <w:rPr>
          <w:vertAlign w:val="superscript"/>
          <w:lang w:val="az-Latn-AZ"/>
        </w:rPr>
        <w:t>9</w:t>
      </w:r>
      <w:r w:rsidR="002F576D" w:rsidRPr="001A3DDE">
        <w:rPr>
          <w:lang w:val="az-Latn-AZ"/>
        </w:rPr>
        <w:t>/l, trombositlər&gt;100x10</w:t>
      </w:r>
      <w:r w:rsidR="002F576D" w:rsidRPr="001A3DDE">
        <w:rPr>
          <w:vertAlign w:val="superscript"/>
          <w:lang w:val="az-Latn-AZ"/>
        </w:rPr>
        <w:t>9</w:t>
      </w:r>
      <w:r w:rsidR="002F576D" w:rsidRPr="001A3DDE">
        <w:rPr>
          <w:lang w:val="az-Latn-AZ"/>
        </w:rPr>
        <w:t>/l</w:t>
      </w:r>
      <w:r w:rsidRPr="001A3DDE">
        <w:rPr>
          <w:lang w:val="az-Latn-AZ"/>
        </w:rPr>
        <w:t>, hematokrit&gt;0,35</w:t>
      </w:r>
      <w:r w:rsidR="00114878">
        <w:rPr>
          <w:lang w:val="az-Latn-AZ"/>
        </w:rPr>
        <w:t>.</w:t>
      </w:r>
    </w:p>
    <w:p w:rsidR="00E93FFC" w:rsidRPr="0018581D" w:rsidRDefault="00E93FFC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nfeksion ağırlaşmalar risqi olmur.</w:t>
      </w:r>
    </w:p>
    <w:p w:rsidR="009967BB" w:rsidRPr="0018581D" w:rsidRDefault="00E93FFC" w:rsidP="00193D1F">
      <w:pPr>
        <w:tabs>
          <w:tab w:val="left" w:pos="851"/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.</w:t>
      </w:r>
      <w:r w:rsidR="009967BB" w:rsidRPr="0018581D">
        <w:rPr>
          <w:lang w:val="az-Latn-AZ"/>
        </w:rPr>
        <w:t>Hissəvi klinik-hematoloji remissiya</w:t>
      </w:r>
    </w:p>
    <w:p w:rsidR="009967BB" w:rsidRPr="0018581D" w:rsidRDefault="00E23DB7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klinik simptomları</w:t>
      </w:r>
      <w:r w:rsidR="009967BB" w:rsidRPr="0018581D">
        <w:rPr>
          <w:lang w:val="az-Latn-AZ"/>
        </w:rPr>
        <w:t xml:space="preserve"> olmur, </w:t>
      </w:r>
      <w:r w:rsidR="009A0F7B">
        <w:rPr>
          <w:lang w:val="az-Latn-AZ"/>
        </w:rPr>
        <w:t xml:space="preserve">lakin </w:t>
      </w:r>
      <w:r w:rsidR="009967BB" w:rsidRPr="0018581D">
        <w:rPr>
          <w:lang w:val="az-Latn-AZ"/>
        </w:rPr>
        <w:t>hemorragik  əlamətlər olur.</w:t>
      </w:r>
    </w:p>
    <w:p w:rsidR="009967BB" w:rsidRPr="0018581D" w:rsidRDefault="009967BB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ər üç hüceyrə şaxəsinin göstəriciləri yaxşılaşır.</w:t>
      </w:r>
    </w:p>
    <w:p w:rsidR="00E93FFC" w:rsidRPr="0018581D" w:rsidRDefault="002F576D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ranulositlər&gt;0,5x10</w:t>
      </w:r>
      <w:r w:rsidRPr="0018581D">
        <w:rPr>
          <w:vertAlign w:val="superscript"/>
          <w:lang w:val="az-Latn-AZ"/>
        </w:rPr>
        <w:t>9</w:t>
      </w:r>
      <w:r w:rsidRPr="0018581D">
        <w:rPr>
          <w:lang w:val="az-Latn-AZ"/>
        </w:rPr>
        <w:t>/l</w:t>
      </w:r>
    </w:p>
    <w:p w:rsidR="00B74905" w:rsidRPr="0018581D" w:rsidRDefault="009967BB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nfeksion ağırlaşmalar  olmur.</w:t>
      </w:r>
    </w:p>
    <w:p w:rsidR="009967BB" w:rsidRPr="0018581D" w:rsidRDefault="009967BB" w:rsidP="00193D1F">
      <w:pPr>
        <w:numPr>
          <w:ilvl w:val="0"/>
          <w:numId w:val="32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Transfuzion terapiyadan asılılıq olmur.</w:t>
      </w:r>
    </w:p>
    <w:p w:rsidR="009967BB" w:rsidRPr="0018581D" w:rsidRDefault="009967BB" w:rsidP="00193D1F">
      <w:pPr>
        <w:tabs>
          <w:tab w:val="left" w:pos="851"/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3.Minimal yaxşılaşma</w:t>
      </w:r>
    </w:p>
    <w:p w:rsidR="009967BB" w:rsidRPr="0018581D" w:rsidRDefault="009967BB" w:rsidP="00193D1F">
      <w:pPr>
        <w:numPr>
          <w:ilvl w:val="0"/>
          <w:numId w:val="33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Periferik qanın göstəricilərinə əsasən</w:t>
      </w:r>
      <w:r w:rsidR="00E23DB7" w:rsidRPr="0018581D">
        <w:rPr>
          <w:lang w:val="az-Latn-AZ"/>
        </w:rPr>
        <w:t xml:space="preserve"> müalicəni ambulator aparmaq olu</w:t>
      </w:r>
      <w:r w:rsidRPr="0018581D">
        <w:rPr>
          <w:lang w:val="az-Latn-AZ"/>
        </w:rPr>
        <w:t>r</w:t>
      </w:r>
      <w:r w:rsidR="00114878">
        <w:rPr>
          <w:lang w:val="az-Latn-AZ"/>
        </w:rPr>
        <w:t>.</w:t>
      </w:r>
    </w:p>
    <w:p w:rsidR="009967BB" w:rsidRPr="0018581D" w:rsidRDefault="009967BB" w:rsidP="00193D1F">
      <w:pPr>
        <w:numPr>
          <w:ilvl w:val="0"/>
          <w:numId w:val="33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abarıq hemorragik  əlamətlər olmur</w:t>
      </w:r>
    </w:p>
    <w:p w:rsidR="009967BB" w:rsidRPr="0018581D" w:rsidRDefault="002F576D" w:rsidP="00193D1F">
      <w:pPr>
        <w:numPr>
          <w:ilvl w:val="0"/>
          <w:numId w:val="33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ranulositlər&gt;0,5x10</w:t>
      </w:r>
      <w:r w:rsidRPr="0018581D">
        <w:rPr>
          <w:vertAlign w:val="superscript"/>
          <w:lang w:val="az-Latn-AZ"/>
        </w:rPr>
        <w:t>9</w:t>
      </w:r>
      <w:r w:rsidR="00356829">
        <w:rPr>
          <w:lang w:val="az-Latn-AZ"/>
        </w:rPr>
        <w:t xml:space="preserve">/l, </w:t>
      </w:r>
      <w:r w:rsidR="009A0F7B">
        <w:rPr>
          <w:lang w:val="az-Latn-AZ"/>
        </w:rPr>
        <w:t>t</w:t>
      </w:r>
      <w:r w:rsidRPr="0018581D">
        <w:rPr>
          <w:lang w:val="az-Latn-AZ"/>
        </w:rPr>
        <w:t>rombositlər&gt;20x10</w:t>
      </w:r>
      <w:r w:rsidRPr="0018581D">
        <w:rPr>
          <w:vertAlign w:val="superscript"/>
          <w:lang w:val="az-Latn-AZ"/>
        </w:rPr>
        <w:t>9</w:t>
      </w:r>
      <w:r w:rsidRPr="0018581D">
        <w:rPr>
          <w:lang w:val="az-Latn-AZ"/>
        </w:rPr>
        <w:t>/l</w:t>
      </w:r>
      <w:r w:rsidR="009967BB" w:rsidRPr="0018581D">
        <w:rPr>
          <w:lang w:val="az-Latn-AZ"/>
        </w:rPr>
        <w:t xml:space="preserve">,  </w:t>
      </w:r>
    </w:p>
    <w:p w:rsidR="009967BB" w:rsidRPr="0018581D" w:rsidRDefault="00100F41" w:rsidP="00193D1F">
      <w:pPr>
        <w:numPr>
          <w:ilvl w:val="0"/>
          <w:numId w:val="33"/>
        </w:numPr>
        <w:tabs>
          <w:tab w:val="left" w:pos="851"/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emok</w:t>
      </w:r>
      <w:r w:rsidR="009967BB" w:rsidRPr="0018581D">
        <w:rPr>
          <w:lang w:val="az-Latn-AZ"/>
        </w:rPr>
        <w:t>omponent terapiyaya tələbat saxlanılır.</w:t>
      </w:r>
    </w:p>
    <w:p w:rsidR="009967BB" w:rsidRPr="0018581D" w:rsidRDefault="009967BB" w:rsidP="00193D1F">
      <w:pPr>
        <w:tabs>
          <w:tab w:val="left" w:pos="851"/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4. Effekt olmur</w:t>
      </w:r>
    </w:p>
    <w:p w:rsidR="009967BB" w:rsidRPr="0018581D" w:rsidRDefault="009967BB" w:rsidP="00193D1F">
      <w:pPr>
        <w:numPr>
          <w:ilvl w:val="0"/>
          <w:numId w:val="34"/>
        </w:numPr>
        <w:tabs>
          <w:tab w:val="left" w:pos="1050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Xəstəliyi</w:t>
      </w:r>
      <w:r w:rsidR="00E23DB7" w:rsidRPr="0018581D">
        <w:rPr>
          <w:lang w:val="az-Latn-AZ"/>
        </w:rPr>
        <w:t>n klinik-hematoloji simptomlar</w:t>
      </w:r>
      <w:r w:rsidR="00100F41" w:rsidRPr="0018581D">
        <w:rPr>
          <w:lang w:val="az-Latn-AZ"/>
        </w:rPr>
        <w:t>ı</w:t>
      </w:r>
      <w:r w:rsidRPr="0018581D">
        <w:rPr>
          <w:lang w:val="az-Latn-AZ"/>
        </w:rPr>
        <w:t xml:space="preserve"> proqr</w:t>
      </w:r>
      <w:r w:rsidR="00100F41" w:rsidRPr="0018581D">
        <w:rPr>
          <w:lang w:val="az-Latn-AZ"/>
        </w:rPr>
        <w:t>es</w:t>
      </w:r>
      <w:r w:rsidR="00193D1F">
        <w:rPr>
          <w:lang w:val="az-Latn-AZ"/>
        </w:rPr>
        <w:softHyphen/>
      </w:r>
      <w:r w:rsidR="00100F41" w:rsidRPr="0018581D">
        <w:rPr>
          <w:lang w:val="az-Latn-AZ"/>
        </w:rPr>
        <w:t>sivləşir,</w:t>
      </w:r>
      <w:r w:rsidR="00880757">
        <w:rPr>
          <w:lang w:val="az-Latn-AZ"/>
        </w:rPr>
        <w:t xml:space="preserve"> </w:t>
      </w:r>
      <w:r w:rsidR="00D808ED" w:rsidRPr="0018581D">
        <w:rPr>
          <w:lang w:val="az-Latn-AZ"/>
        </w:rPr>
        <w:t>hemorragik  əlamətlər artır,</w:t>
      </w:r>
      <w:r w:rsidR="00880757">
        <w:rPr>
          <w:lang w:val="az-Latn-AZ"/>
        </w:rPr>
        <w:t xml:space="preserve"> </w:t>
      </w:r>
      <w:r w:rsidR="00D808ED" w:rsidRPr="0018581D">
        <w:rPr>
          <w:lang w:val="az-Latn-AZ"/>
        </w:rPr>
        <w:t>infeksion ağırlaşmalar yaranır.</w:t>
      </w:r>
    </w:p>
    <w:p w:rsidR="00B74905" w:rsidRPr="0018581D" w:rsidRDefault="00B74905" w:rsidP="00193D1F">
      <w:pPr>
        <w:tabs>
          <w:tab w:val="left" w:pos="105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qnoz.</w:t>
      </w:r>
      <w:r w:rsidR="00880757">
        <w:rPr>
          <w:b/>
          <w:lang w:val="az-Latn-AZ"/>
        </w:rPr>
        <w:t xml:space="preserve"> </w:t>
      </w:r>
      <w:r w:rsidRPr="0018581D">
        <w:rPr>
          <w:lang w:val="az-Latn-AZ"/>
        </w:rPr>
        <w:t xml:space="preserve">Aplastik anemiya ağır xəstəlik olduğu üçün letallıq da yüksəkdir. </w:t>
      </w:r>
      <w:r w:rsidR="00FE6283" w:rsidRPr="0018581D">
        <w:rPr>
          <w:lang w:val="az-Latn-AZ"/>
        </w:rPr>
        <w:t xml:space="preserve"> Xəs</w:t>
      </w:r>
      <w:r w:rsidR="00E23DB7" w:rsidRPr="0018581D">
        <w:rPr>
          <w:lang w:val="az-Latn-AZ"/>
        </w:rPr>
        <w:softHyphen/>
      </w:r>
      <w:r w:rsidR="00A80306" w:rsidRPr="0018581D">
        <w:rPr>
          <w:lang w:val="az-Latn-AZ"/>
        </w:rPr>
        <w:softHyphen/>
      </w:r>
      <w:r w:rsidR="00FE6283" w:rsidRPr="0018581D">
        <w:rPr>
          <w:lang w:val="az-Latn-AZ"/>
        </w:rPr>
        <w:t>təliyin proqnozu aplaziya</w:t>
      </w:r>
      <w:r w:rsidR="00D50656" w:rsidRPr="0018581D">
        <w:rPr>
          <w:lang w:val="az-Latn-AZ"/>
        </w:rPr>
        <w:t>nın dərin</w:t>
      </w:r>
      <w:r w:rsidR="00193D1F">
        <w:rPr>
          <w:lang w:val="az-Latn-AZ"/>
        </w:rPr>
        <w:softHyphen/>
      </w:r>
      <w:r w:rsidR="00D50656" w:rsidRPr="0018581D">
        <w:rPr>
          <w:lang w:val="az-Latn-AZ"/>
        </w:rPr>
        <w:t>liyindən, xəstəliyin ağ</w:t>
      </w:r>
      <w:r w:rsidR="00FE6283" w:rsidRPr="0018581D">
        <w:rPr>
          <w:lang w:val="az-Latn-AZ"/>
        </w:rPr>
        <w:t>ırlıq dərəcəsindən,</w:t>
      </w:r>
      <w:r w:rsidR="00487EC3">
        <w:rPr>
          <w:lang w:val="az-Latn-AZ"/>
        </w:rPr>
        <w:t xml:space="preserve"> </w:t>
      </w:r>
      <w:r w:rsidR="00D50656" w:rsidRPr="0018581D">
        <w:rPr>
          <w:lang w:val="az-Latn-AZ"/>
        </w:rPr>
        <w:t>apa</w:t>
      </w:r>
      <w:r w:rsidR="00BF18BE" w:rsidRPr="0018581D">
        <w:rPr>
          <w:lang w:val="az-Latn-AZ"/>
        </w:rPr>
        <w:softHyphen/>
      </w:r>
      <w:r w:rsidR="00D50656" w:rsidRPr="0018581D">
        <w:rPr>
          <w:lang w:val="az-Latn-AZ"/>
        </w:rPr>
        <w:t>rı</w:t>
      </w:r>
      <w:r w:rsidR="00BF18BE" w:rsidRPr="0018581D">
        <w:rPr>
          <w:lang w:val="az-Latn-AZ"/>
        </w:rPr>
        <w:softHyphen/>
      </w:r>
      <w:r w:rsidR="00D50656" w:rsidRPr="0018581D">
        <w:rPr>
          <w:lang w:val="az-Latn-AZ"/>
        </w:rPr>
        <w:t xml:space="preserve">lan müalicənin keyfiyyətindən asılıdır. </w:t>
      </w:r>
      <w:r w:rsidRPr="0018581D">
        <w:rPr>
          <w:lang w:val="az-Latn-AZ"/>
        </w:rPr>
        <w:t>Müa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licəsiz xəstələrin 50%</w:t>
      </w:r>
      <w:r w:rsidR="009A0F7B">
        <w:rPr>
          <w:lang w:val="az-Latn-AZ"/>
        </w:rPr>
        <w:t xml:space="preserve">-i </w:t>
      </w:r>
      <w:r w:rsidRPr="0018581D">
        <w:rPr>
          <w:lang w:val="az-Latn-AZ"/>
        </w:rPr>
        <w:t>ilk 6 ay ərzində t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əf olur</w:t>
      </w:r>
      <w:r w:rsidR="008924EA" w:rsidRPr="0018581D">
        <w:rPr>
          <w:lang w:val="az-Latn-AZ"/>
        </w:rPr>
        <w:t>lar</w:t>
      </w:r>
      <w:r w:rsidRPr="0018581D">
        <w:rPr>
          <w:lang w:val="az-Latn-AZ"/>
        </w:rPr>
        <w:t>. Müasir müalicə fonunda</w:t>
      </w:r>
      <w:r w:rsidR="00D50656" w:rsidRPr="0018581D">
        <w:rPr>
          <w:lang w:val="az-Latn-AZ"/>
        </w:rPr>
        <w:t>isə xəstələr bir müddət yaşama şansı əldə edirlər.</w:t>
      </w:r>
      <w:r w:rsidR="00880757">
        <w:rPr>
          <w:lang w:val="az-Latn-AZ"/>
        </w:rPr>
        <w:t xml:space="preserve">  </w:t>
      </w:r>
      <w:r w:rsidR="00BD1AD2" w:rsidRPr="0018581D">
        <w:rPr>
          <w:lang w:val="az-Latn-AZ"/>
        </w:rPr>
        <w:t>İm</w:t>
      </w:r>
      <w:r w:rsidR="00BF18BE" w:rsidRPr="0018581D">
        <w:rPr>
          <w:lang w:val="az-Latn-AZ"/>
        </w:rPr>
        <w:softHyphen/>
      </w:r>
      <w:r w:rsidR="00E23DB7" w:rsidRPr="0018581D">
        <w:rPr>
          <w:lang w:val="az-Latn-AZ"/>
        </w:rPr>
        <w:softHyphen/>
      </w:r>
      <w:r w:rsidR="00A80306" w:rsidRPr="0018581D">
        <w:rPr>
          <w:lang w:val="az-Latn-AZ"/>
        </w:rPr>
        <w:softHyphen/>
      </w:r>
      <w:r w:rsidR="00BD1AD2" w:rsidRPr="0018581D">
        <w:rPr>
          <w:lang w:val="az-Latn-AZ"/>
        </w:rPr>
        <w:t xml:space="preserve">munosupressiv </w:t>
      </w:r>
      <w:r w:rsidRPr="0018581D">
        <w:rPr>
          <w:lang w:val="az-Latn-AZ"/>
        </w:rPr>
        <w:t xml:space="preserve"> terapiya alan xəstələrdə ölümün səbəbi hemorragik, infeksion ağır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aş</w:t>
      </w:r>
      <w:r w:rsidR="00A80306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276758" w:rsidRPr="0018581D">
        <w:rPr>
          <w:lang w:val="az-Latn-AZ"/>
        </w:rPr>
        <w:t>lar</w:t>
      </w:r>
      <w:r w:rsidRPr="0018581D">
        <w:rPr>
          <w:lang w:val="az-Latn-AZ"/>
        </w:rPr>
        <w:t xml:space="preserve"> və aplaziyanın proq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res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sivlə</w:t>
      </w:r>
      <w:r w:rsidR="00B91A3B">
        <w:rPr>
          <w:lang w:val="az-Latn-AZ"/>
        </w:rPr>
        <w:t>n</w:t>
      </w:r>
      <w:r w:rsidRPr="0018581D">
        <w:rPr>
          <w:lang w:val="az-Latn-AZ"/>
        </w:rPr>
        <w:t>məsidir.</w:t>
      </w:r>
    </w:p>
    <w:p w:rsidR="00193D1F" w:rsidRDefault="00193D1F" w:rsidP="005337A3">
      <w:pPr>
        <w:ind w:right="27"/>
        <w:jc w:val="center"/>
        <w:rPr>
          <w:b/>
          <w:lang w:val="az-Latn-AZ"/>
        </w:rPr>
      </w:pPr>
    </w:p>
    <w:p w:rsidR="000D789B" w:rsidRPr="0018581D" w:rsidRDefault="000D789B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Fankoni anemiyası</w:t>
      </w:r>
    </w:p>
    <w:p w:rsidR="000D789B" w:rsidRPr="0018581D" w:rsidRDefault="000D789B" w:rsidP="005337A3">
      <w:pPr>
        <w:ind w:right="27"/>
        <w:jc w:val="center"/>
        <w:rPr>
          <w:lang w:val="az-Latn-AZ"/>
        </w:rPr>
      </w:pP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27-ci ildə İsveç p</w:t>
      </w:r>
      <w:r w:rsidR="00827995" w:rsidRPr="0018581D">
        <w:rPr>
          <w:lang w:val="az-Latn-AZ"/>
        </w:rPr>
        <w:t xml:space="preserve">ediatrı Qvido Fankoni </w:t>
      </w:r>
      <w:r w:rsidRPr="0018581D">
        <w:rPr>
          <w:lang w:val="az-Latn-AZ"/>
        </w:rPr>
        <w:t xml:space="preserve"> bir ailənin 3 oğlan uşağın</w:t>
      </w:r>
      <w:r w:rsidR="00827995" w:rsidRPr="0018581D">
        <w:rPr>
          <w:lang w:val="az-Latn-AZ"/>
        </w:rPr>
        <w:t>da pan</w:t>
      </w:r>
      <w:r w:rsidR="00E23DB7" w:rsidRPr="0018581D">
        <w:rPr>
          <w:lang w:val="az-Latn-AZ"/>
        </w:rPr>
        <w:softHyphen/>
      </w:r>
      <w:r w:rsidR="00827995" w:rsidRPr="0018581D">
        <w:rPr>
          <w:lang w:val="az-Latn-AZ"/>
        </w:rPr>
        <w:t>si</w:t>
      </w:r>
      <w:r w:rsidR="00E23DB7" w:rsidRPr="0018581D">
        <w:rPr>
          <w:lang w:val="az-Latn-AZ"/>
        </w:rPr>
        <w:softHyphen/>
      </w:r>
      <w:r w:rsidR="00827995" w:rsidRPr="0018581D">
        <w:rPr>
          <w:lang w:val="az-Latn-AZ"/>
        </w:rPr>
        <w:t>to</w:t>
      </w:r>
      <w:r w:rsidR="00E23DB7" w:rsidRPr="0018581D">
        <w:rPr>
          <w:lang w:val="az-Latn-AZ"/>
        </w:rPr>
        <w:softHyphen/>
      </w:r>
      <w:r w:rsidR="00827995" w:rsidRPr="0018581D">
        <w:rPr>
          <w:lang w:val="az-Latn-AZ"/>
        </w:rPr>
        <w:t>pe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="00827995" w:rsidRPr="0018581D">
        <w:rPr>
          <w:lang w:val="az-Latn-AZ"/>
        </w:rPr>
        <w:t xml:space="preserve">niya, fiziki </w:t>
      </w:r>
      <w:r w:rsidR="00276758" w:rsidRPr="0018581D">
        <w:rPr>
          <w:lang w:val="az-Latn-AZ"/>
        </w:rPr>
        <w:t xml:space="preserve">inkişaf </w:t>
      </w:r>
      <w:r w:rsidR="00827995" w:rsidRPr="0018581D">
        <w:rPr>
          <w:lang w:val="az-Latn-AZ"/>
        </w:rPr>
        <w:t>qüsur</w:t>
      </w:r>
      <w:r w:rsidR="00276758" w:rsidRPr="0018581D">
        <w:rPr>
          <w:lang w:val="az-Latn-AZ"/>
        </w:rPr>
        <w:t>u</w:t>
      </w:r>
      <w:r w:rsidR="00827995" w:rsidRPr="0018581D">
        <w:rPr>
          <w:lang w:val="az-Latn-AZ"/>
        </w:rPr>
        <w:t xml:space="preserve"> haqqında məlumat vermişdir</w:t>
      </w:r>
      <w:r w:rsidRPr="0018581D">
        <w:rPr>
          <w:lang w:val="az-Latn-AZ"/>
        </w:rPr>
        <w:t>.</w:t>
      </w:r>
      <w:r w:rsidR="00827995" w:rsidRPr="0018581D">
        <w:rPr>
          <w:lang w:val="az-Latn-AZ"/>
        </w:rPr>
        <w:t xml:space="preserve"> O bu xəstəliyi </w:t>
      </w:r>
      <w:r w:rsidR="00E23DB7" w:rsidRPr="0018581D">
        <w:rPr>
          <w:lang w:val="az-Latn-AZ"/>
        </w:rPr>
        <w:t>“</w:t>
      </w:r>
      <w:r w:rsidR="00827995" w:rsidRPr="0018581D">
        <w:rPr>
          <w:lang w:val="az-Latn-AZ"/>
        </w:rPr>
        <w:t>ailəvi</w:t>
      </w:r>
      <w:r w:rsidR="00E23DB7" w:rsidRPr="0018581D">
        <w:rPr>
          <w:lang w:val="az-Latn-AZ"/>
        </w:rPr>
        <w:t xml:space="preserve"> uşaq</w:t>
      </w:r>
      <w:r w:rsidR="00827995" w:rsidRPr="0018581D">
        <w:rPr>
          <w:lang w:val="az-Latn-AZ"/>
        </w:rPr>
        <w:t xml:space="preserve"> ap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="00827995" w:rsidRPr="0018581D">
        <w:rPr>
          <w:lang w:val="az-Latn-AZ"/>
        </w:rPr>
        <w:t>lastik mie</w:t>
      </w:r>
      <w:r w:rsidR="00193D1F">
        <w:rPr>
          <w:lang w:val="az-Latn-AZ"/>
        </w:rPr>
        <w:softHyphen/>
      </w:r>
      <w:r w:rsidR="00827995" w:rsidRPr="0018581D">
        <w:rPr>
          <w:lang w:val="az-Latn-AZ"/>
        </w:rPr>
        <w:t>loz</w:t>
      </w:r>
      <w:r w:rsidR="00E23DB7" w:rsidRPr="0018581D">
        <w:rPr>
          <w:lang w:val="az-Latn-AZ"/>
        </w:rPr>
        <w:t>u”</w:t>
      </w:r>
      <w:r w:rsidR="00827995" w:rsidRPr="0018581D">
        <w:rPr>
          <w:lang w:val="az-Latn-AZ"/>
        </w:rPr>
        <w:t xml:space="preserve"> adlandırmışdır. “</w:t>
      </w:r>
      <w:r w:rsidRPr="0018581D">
        <w:rPr>
          <w:lang w:val="az-Latn-AZ"/>
        </w:rPr>
        <w:t>Fankoni anemiyası” termini 1931-ci ildə Neqeli tə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fin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dən təklif olun</w:t>
      </w:r>
      <w:r w:rsidR="009A0F7B">
        <w:rPr>
          <w:lang w:val="az-Latn-AZ"/>
        </w:rPr>
        <w:t>ub</w:t>
      </w:r>
      <w:r w:rsidRPr="0018581D">
        <w:rPr>
          <w:lang w:val="az-Latn-AZ"/>
        </w:rPr>
        <w:t>. Hal-hazırda Fankoni anemiyası diaqnozunu qoy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maq üçün inkişaf qüsuru və ya anemiyanın olması mütləq sayılmır. Nadir autosom-re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ses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siv, genetik heterogen xəstəlikdir. Xəstəlik adətən 5 yaşından son</w:t>
      </w:r>
      <w:r w:rsidR="00193D1F">
        <w:rPr>
          <w:lang w:val="az-Latn-AZ"/>
        </w:rPr>
        <w:softHyphen/>
      </w:r>
      <w:r w:rsidRPr="0018581D">
        <w:rPr>
          <w:lang w:val="az-Latn-AZ"/>
        </w:rPr>
        <w:t>ra özünü bü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zə ve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rir. Bəzən isə yenidoğulmuşlarda həyatın ilk günlərində aşkar olunur. Rast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gəl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mə tez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Pr="0018581D">
        <w:rPr>
          <w:lang w:val="az-Latn-AZ"/>
        </w:rPr>
        <w:t>liyi yenidoğul</w:t>
      </w:r>
      <w:r w:rsidR="00193D1F">
        <w:rPr>
          <w:lang w:val="az-Latn-AZ"/>
        </w:rPr>
        <w:softHyphen/>
      </w:r>
      <w:r w:rsidRPr="0018581D">
        <w:rPr>
          <w:lang w:val="az-Latn-AZ"/>
        </w:rPr>
        <w:t>muşlarda 1:360.000 ni</w:t>
      </w:r>
      <w:r w:rsidR="00933AFB" w:rsidRPr="0018581D">
        <w:rPr>
          <w:lang w:val="az-Latn-AZ"/>
        </w:rPr>
        <w:t>s</w:t>
      </w:r>
      <w:r w:rsidRPr="0018581D">
        <w:rPr>
          <w:lang w:val="az-Latn-AZ"/>
        </w:rPr>
        <w:t>bətində, oğlanlarda isə qızlara nisbə</w:t>
      </w:r>
      <w:r w:rsidR="00193D1F">
        <w:rPr>
          <w:lang w:val="az-Latn-AZ"/>
        </w:rPr>
        <w:softHyphen/>
      </w:r>
      <w:r w:rsidRPr="0018581D">
        <w:rPr>
          <w:lang w:val="az-Latn-AZ"/>
        </w:rPr>
        <w:t>tən da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ha çox</w:t>
      </w:r>
      <w:r w:rsidR="00827995" w:rsidRPr="0018581D">
        <w:rPr>
          <w:lang w:val="az-Latn-AZ"/>
        </w:rPr>
        <w:t xml:space="preserve">, </w:t>
      </w:r>
      <w:r w:rsidRPr="0018581D">
        <w:rPr>
          <w:lang w:val="az-Latn-AZ"/>
        </w:rPr>
        <w:t>1,1:1 nisbətində</w:t>
      </w:r>
      <w:r w:rsidR="009A0F7B">
        <w:rPr>
          <w:lang w:val="az-Latn-AZ"/>
        </w:rPr>
        <w:t>dir</w:t>
      </w:r>
      <w:r w:rsidRPr="0018581D">
        <w:rPr>
          <w:lang w:val="az-Latn-AZ"/>
        </w:rPr>
        <w:t>. Hal-hazırda 1200-dən çox Fankoni anemiyalı xəs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tə qey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t>də alınıb. Hetero</w:t>
      </w:r>
      <w:r w:rsidRPr="0018581D">
        <w:rPr>
          <w:lang w:val="az-Latn-AZ"/>
        </w:rPr>
        <w:t>ziqot daşıyıcılıq 1:300 nisbətindədir. Kariotipləşdirmə za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nı Fan</w:t>
      </w:r>
      <w:r w:rsidR="00B14EFD" w:rsidRPr="0018581D">
        <w:rPr>
          <w:lang w:val="az-Latn-AZ"/>
        </w:rPr>
        <w:softHyphen/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koni anemi</w:t>
      </w:r>
      <w:r w:rsidR="00193D1F">
        <w:rPr>
          <w:lang w:val="az-Latn-AZ"/>
        </w:rPr>
        <w:softHyphen/>
        <w:t>--</w:t>
      </w:r>
      <w:r w:rsidRPr="0018581D">
        <w:rPr>
          <w:lang w:val="az-Latn-AZ"/>
        </w:rPr>
        <w:t>yalı xəstələrdə çoxlu sayda xromosom anomaliyalarına rast gə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nir.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He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Pr="0018581D">
        <w:rPr>
          <w:lang w:val="az-Latn-AZ"/>
        </w:rPr>
        <w:t>sab olunur ki, orqanların repara</w:t>
      </w:r>
      <w:r w:rsidR="00827995" w:rsidRPr="0018581D">
        <w:rPr>
          <w:lang w:val="az-Latn-AZ"/>
        </w:rPr>
        <w:t>tiv xüsusiyyətlə</w:t>
      </w:r>
      <w:r w:rsidR="00193D1F">
        <w:rPr>
          <w:lang w:val="az-Latn-AZ"/>
        </w:rPr>
        <w:softHyphen/>
      </w:r>
      <w:r w:rsidR="00827995" w:rsidRPr="0018581D">
        <w:rPr>
          <w:lang w:val="az-Latn-AZ"/>
        </w:rPr>
        <w:t>ri</w:t>
      </w:r>
      <w:r w:rsidR="00193D1F">
        <w:rPr>
          <w:lang w:val="az-Latn-AZ"/>
        </w:rPr>
        <w:softHyphen/>
      </w:r>
      <w:r w:rsidR="00827995" w:rsidRPr="0018581D">
        <w:rPr>
          <w:lang w:val="az-Latn-AZ"/>
        </w:rPr>
        <w:t>nin zəifləməsinə</w:t>
      </w:r>
      <w:r w:rsidRPr="0018581D">
        <w:rPr>
          <w:lang w:val="az-Latn-AZ"/>
        </w:rPr>
        <w:t xml:space="preserve"> cavabdeh olan de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fektli gen 22-ci və 20-ci xromosomlarda yerləşir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DF45FB" w:rsidRPr="0018581D">
        <w:rPr>
          <w:b/>
          <w:lang w:val="az-Latn-AZ"/>
        </w:rPr>
        <w:t>.</w:t>
      </w:r>
      <w:r w:rsidR="00193D1F">
        <w:rPr>
          <w:b/>
          <w:lang w:val="az-Latn-AZ"/>
        </w:rPr>
        <w:t xml:space="preserve"> </w:t>
      </w:r>
      <w:r w:rsidR="00BF18BE" w:rsidRPr="0018581D">
        <w:rPr>
          <w:lang w:val="az-Latn-AZ"/>
        </w:rPr>
        <w:t>Fankoni anemiyası zamanı s</w:t>
      </w:r>
      <w:r w:rsidRPr="0018581D">
        <w:rPr>
          <w:lang w:val="az-Latn-AZ"/>
        </w:rPr>
        <w:t>ümük iliyində hüceyrəliliyin azal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14EFD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ı, bütün qanyaradıcı</w:t>
      </w:r>
      <w:r w:rsidR="00193D1F">
        <w:rPr>
          <w:lang w:val="az-Latn-AZ"/>
        </w:rPr>
        <w:t xml:space="preserve"> </w:t>
      </w:r>
      <w:r w:rsidRPr="0018581D">
        <w:rPr>
          <w:lang w:val="az-Latn-AZ"/>
        </w:rPr>
        <w:t>şa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xə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rin ləngi</w:t>
      </w:r>
      <w:r w:rsidR="00193D1F">
        <w:rPr>
          <w:lang w:val="az-Latn-AZ"/>
        </w:rPr>
        <w:softHyphen/>
      </w:r>
      <w:r w:rsidRPr="0018581D">
        <w:rPr>
          <w:lang w:val="az-Latn-AZ"/>
        </w:rPr>
        <w:t>mə</w:t>
      </w:r>
      <w:r w:rsidR="00193D1F">
        <w:rPr>
          <w:lang w:val="az-Latn-AZ"/>
        </w:rPr>
        <w:softHyphen/>
      </w:r>
      <w:r w:rsidRPr="0018581D">
        <w:rPr>
          <w:lang w:val="az-Latn-AZ"/>
        </w:rPr>
        <w:lastRenderedPageBreak/>
        <w:t>si (eritroid</w:t>
      </w:r>
      <w:r w:rsidR="006D4C15">
        <w:rPr>
          <w:lang w:val="az-Latn-AZ"/>
        </w:rPr>
        <w:t>, mieloid, meqakariositar), piy</w:t>
      </w:r>
      <w:r w:rsidRPr="0018581D">
        <w:rPr>
          <w:lang w:val="az-Latn-AZ"/>
        </w:rPr>
        <w:t>to</w:t>
      </w:r>
      <w:r w:rsidR="00E23DB7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Pr="0018581D">
        <w:rPr>
          <w:lang w:val="az-Latn-AZ"/>
        </w:rPr>
        <w:t>xumasının artması müşahidə olu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nur.</w:t>
      </w:r>
      <w:r w:rsidR="00BF18BE" w:rsidRPr="0018581D">
        <w:rPr>
          <w:lang w:val="az-Latn-AZ"/>
        </w:rPr>
        <w:t xml:space="preserve"> H</w:t>
      </w:r>
      <w:r w:rsidRPr="0018581D">
        <w:rPr>
          <w:lang w:val="az-Latn-AZ"/>
        </w:rPr>
        <w:t>emopoezin defekti kök hüceyrə s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BF18BE" w:rsidRPr="0018581D">
        <w:rPr>
          <w:lang w:val="az-Latn-AZ"/>
        </w:rPr>
        <w:softHyphen/>
      </w:r>
      <w:r w:rsidR="009A0F7B">
        <w:rPr>
          <w:lang w:val="az-Latn-AZ"/>
        </w:rPr>
        <w:t>də yaranır</w:t>
      </w:r>
      <w:r w:rsidRPr="0018581D">
        <w:rPr>
          <w:lang w:val="az-Latn-AZ"/>
        </w:rPr>
        <w:t>. Sü</w:t>
      </w:r>
      <w:r w:rsidR="00FD3CED" w:rsidRPr="0018581D">
        <w:rPr>
          <w:lang w:val="az-Latn-AZ"/>
        </w:rPr>
        <w:softHyphen/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but olunub ki, Fankoni anemiyalı xəstələrin nə zərdabı, nə də lim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fositləri do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nor</w:t>
      </w:r>
      <w:r w:rsidR="00E23DB7" w:rsidRPr="0018581D">
        <w:rPr>
          <w:lang w:val="az-Latn-AZ"/>
        </w:rPr>
        <w:softHyphen/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rın sümük iliyində kolo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niya yaratmaq </w:t>
      </w:r>
      <w:r w:rsidR="00E23DB7" w:rsidRPr="0018581D">
        <w:rPr>
          <w:lang w:val="az-Latn-AZ"/>
        </w:rPr>
        <w:t xml:space="preserve">effektinə təsir eləmir. </w:t>
      </w:r>
      <w:r w:rsidRPr="0018581D">
        <w:rPr>
          <w:lang w:val="az-Latn-AZ"/>
        </w:rPr>
        <w:t>Fib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blastlarda DNT</w:t>
      </w:r>
      <w:r w:rsidR="00E23DB7" w:rsidRPr="0018581D">
        <w:rPr>
          <w:lang w:val="az-Latn-AZ"/>
        </w:rPr>
        <w:softHyphen/>
      </w:r>
      <w:r w:rsidR="00114878">
        <w:rPr>
          <w:lang w:val="az-Latn-AZ"/>
        </w:rPr>
        <w:t xml:space="preserve">-nin </w:t>
      </w:r>
      <w:r w:rsidRPr="0018581D">
        <w:rPr>
          <w:lang w:val="az-Latn-AZ"/>
        </w:rPr>
        <w:t>re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parasiya si</w:t>
      </w:r>
      <w:r w:rsidR="00BF18BE" w:rsidRPr="0018581D">
        <w:rPr>
          <w:lang w:val="az-Latn-AZ"/>
        </w:rPr>
        <w:t>stemində defekt aşkar olunu</w:t>
      </w:r>
      <w:r w:rsidR="009A0F7B">
        <w:rPr>
          <w:lang w:val="az-Latn-AZ"/>
        </w:rPr>
        <w:t>r</w:t>
      </w:r>
      <w:r w:rsidRPr="0018581D">
        <w:rPr>
          <w:lang w:val="az-Latn-AZ"/>
        </w:rPr>
        <w:t>. Buna görə bu xəs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tələrdə ul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tra</w:t>
      </w:r>
      <w:r w:rsidR="00FD3CED" w:rsidRPr="0018581D">
        <w:rPr>
          <w:lang w:val="az-Latn-AZ"/>
        </w:rPr>
        <w:softHyphen/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bə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növ</w:t>
      </w:r>
      <w:r w:rsidR="00E23DB7" w:rsidRPr="0018581D">
        <w:rPr>
          <w:lang w:val="az-Latn-AZ"/>
        </w:rPr>
        <w:softHyphen/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şə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 xml:space="preserve">yi şüaların </w:t>
      </w:r>
      <w:r w:rsidR="00BF18BE" w:rsidRPr="0018581D">
        <w:rPr>
          <w:lang w:val="az-Latn-AZ"/>
        </w:rPr>
        <w:t>və</w:t>
      </w:r>
      <w:r w:rsidRPr="0018581D">
        <w:rPr>
          <w:lang w:val="az-Latn-AZ"/>
        </w:rPr>
        <w:t xml:space="preserve"> kiçik dozada sitostatik preparatların təsirindən xr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mosomlar daha tez zə</w:t>
      </w:r>
      <w:r w:rsidR="00FD3CED" w:rsidRPr="0018581D">
        <w:rPr>
          <w:lang w:val="az-Latn-AZ"/>
        </w:rPr>
        <w:softHyphen/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t>dələnir</w:t>
      </w:r>
      <w:r w:rsidR="00114878">
        <w:rPr>
          <w:lang w:val="az-Latn-AZ"/>
        </w:rPr>
        <w:t>lər</w:t>
      </w:r>
      <w:r w:rsidRPr="0018581D">
        <w:rPr>
          <w:lang w:val="az-Latn-AZ"/>
        </w:rPr>
        <w:t>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yaradıcı hüceyrələr uzun müddətə yetişir. Fankoni anemiyalı uşaqlarda erit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sitlərin ömrü 2,5 dəfə qısalmış olur.</w:t>
      </w:r>
    </w:p>
    <w:p w:rsidR="000D789B" w:rsidRPr="0018581D" w:rsidRDefault="002536DC" w:rsidP="00193D1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X</w:t>
      </w:r>
      <w:r w:rsidR="000D789B" w:rsidRPr="0018581D">
        <w:rPr>
          <w:lang w:val="az-Latn-AZ"/>
        </w:rPr>
        <w:t xml:space="preserve">əstəliyin </w:t>
      </w:r>
      <w:r w:rsidRPr="0018581D">
        <w:rPr>
          <w:lang w:val="az-Latn-AZ"/>
        </w:rPr>
        <w:t xml:space="preserve">əlamətləri </w:t>
      </w:r>
      <w:r w:rsidR="000D789B" w:rsidRPr="0018581D">
        <w:rPr>
          <w:lang w:val="az-Latn-AZ"/>
        </w:rPr>
        <w:t>o</w:t>
      </w:r>
      <w:r w:rsidR="00511D23" w:rsidRPr="0018581D">
        <w:rPr>
          <w:lang w:val="az-Latn-AZ"/>
        </w:rPr>
        <w:t>ğlan</w:t>
      </w:r>
      <w:r w:rsidR="009A0F7B">
        <w:rPr>
          <w:lang w:val="az-Latn-AZ"/>
        </w:rPr>
        <w:t>larda</w:t>
      </w:r>
      <w:r w:rsidR="00511D23" w:rsidRPr="0018581D">
        <w:rPr>
          <w:lang w:val="az-Latn-AZ"/>
        </w:rPr>
        <w:t xml:space="preserve"> orta hesabla 7-</w:t>
      </w:r>
      <w:r w:rsidR="000D789B" w:rsidRPr="0018581D">
        <w:rPr>
          <w:lang w:val="az-Latn-AZ"/>
        </w:rPr>
        <w:t>9 yaş</w:t>
      </w:r>
      <w:r w:rsidRPr="0018581D">
        <w:rPr>
          <w:lang w:val="az-Latn-AZ"/>
        </w:rPr>
        <w:t>da</w:t>
      </w:r>
      <w:r w:rsidR="000D789B" w:rsidRPr="0018581D">
        <w:rPr>
          <w:lang w:val="az-Latn-AZ"/>
        </w:rPr>
        <w:t>, qız</w:t>
      </w:r>
      <w:r w:rsidR="009A0F7B">
        <w:rPr>
          <w:lang w:val="az-Latn-AZ"/>
        </w:rPr>
        <w:t>larda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 xml:space="preserve">isə </w:t>
      </w:r>
      <w:r w:rsidR="000D789B" w:rsidRPr="0018581D">
        <w:rPr>
          <w:lang w:val="az-Latn-AZ"/>
        </w:rPr>
        <w:t>9 yaş</w:t>
      </w:r>
      <w:r w:rsidRPr="0018581D">
        <w:rPr>
          <w:lang w:val="az-Latn-AZ"/>
        </w:rPr>
        <w:t>da</w:t>
      </w:r>
      <w:r w:rsidR="00880757">
        <w:rPr>
          <w:lang w:val="az-Latn-AZ"/>
        </w:rPr>
        <w:t xml:space="preserve"> </w:t>
      </w:r>
      <w:r w:rsidRPr="0018581D">
        <w:rPr>
          <w:lang w:val="az-Latn-AZ"/>
        </w:rPr>
        <w:t>özünü büruzə verir</w:t>
      </w:r>
      <w:r w:rsidR="00B14EFD" w:rsidRPr="0018581D">
        <w:rPr>
          <w:lang w:val="az-Latn-AZ"/>
        </w:rPr>
        <w:t>. 75% halda xəstələr</w:t>
      </w:r>
      <w:r w:rsidR="00511D23" w:rsidRPr="0018581D">
        <w:rPr>
          <w:lang w:val="az-Latn-AZ"/>
        </w:rPr>
        <w:t>ə 3-14 yaşlarında</w:t>
      </w:r>
      <w:r w:rsidR="000D789B" w:rsidRPr="0018581D">
        <w:rPr>
          <w:lang w:val="az-Latn-AZ"/>
        </w:rPr>
        <w:t xml:space="preserve"> diaq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n</w:t>
      </w:r>
      <w:r w:rsidRPr="0018581D">
        <w:rPr>
          <w:lang w:val="az-Latn-AZ"/>
        </w:rPr>
        <w:t>oz qoyulur. Yenidoğul</w:t>
      </w:r>
      <w:r w:rsidR="00193D1F">
        <w:rPr>
          <w:lang w:val="az-Latn-AZ"/>
        </w:rPr>
        <w:softHyphen/>
      </w:r>
      <w:r w:rsidRPr="0018581D">
        <w:rPr>
          <w:lang w:val="az-Latn-AZ"/>
        </w:rPr>
        <w:t>muş</w:t>
      </w:r>
      <w:r w:rsidR="00193D1F">
        <w:rPr>
          <w:lang w:val="az-Latn-AZ"/>
        </w:rPr>
        <w:softHyphen/>
      </w:r>
      <w:r w:rsidRPr="0018581D">
        <w:rPr>
          <w:lang w:val="az-Latn-AZ"/>
        </w:rPr>
        <w:t>larda</w:t>
      </w:r>
      <w:r w:rsidR="00B5519E">
        <w:rPr>
          <w:lang w:val="az-Latn-AZ"/>
        </w:rPr>
        <w:t xml:space="preserve"> </w:t>
      </w:r>
      <w:r w:rsidR="00B14EFD" w:rsidRPr="0018581D">
        <w:rPr>
          <w:lang w:val="az-Latn-AZ"/>
        </w:rPr>
        <w:t xml:space="preserve">isə </w:t>
      </w:r>
      <w:r w:rsidRPr="0018581D">
        <w:rPr>
          <w:lang w:val="az-Latn-AZ"/>
        </w:rPr>
        <w:t>nadir hallarda aşkar olunur</w:t>
      </w:r>
      <w:r w:rsidR="000D789B" w:rsidRPr="0018581D">
        <w:rPr>
          <w:lang w:val="az-Latn-AZ"/>
        </w:rPr>
        <w:t>. Lakin xəstələri</w:t>
      </w:r>
      <w:r w:rsidRPr="0018581D">
        <w:rPr>
          <w:lang w:val="az-Latn-AZ"/>
        </w:rPr>
        <w:t>n diaq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BF18BE" w:rsidRPr="0018581D">
        <w:rPr>
          <w:lang w:val="az-Latn-AZ"/>
        </w:rPr>
        <w:softHyphen/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zun</w:t>
      </w:r>
      <w:r w:rsidR="00193D1F">
        <w:rPr>
          <w:lang w:val="az-Latn-AZ"/>
        </w:rPr>
        <w:softHyphen/>
      </w:r>
      <w:r w:rsidRPr="0018581D">
        <w:rPr>
          <w:lang w:val="az-Latn-AZ"/>
        </w:rPr>
        <w:t>da yaş hüdudları q</w:t>
      </w:r>
      <w:r w:rsidR="000D789B" w:rsidRPr="0018581D">
        <w:rPr>
          <w:lang w:val="az-Latn-AZ"/>
        </w:rPr>
        <w:t>adınl</w:t>
      </w:r>
      <w:r w:rsidRPr="0018581D">
        <w:rPr>
          <w:lang w:val="az-Latn-AZ"/>
        </w:rPr>
        <w:t>arda 48, kişilərdə 32 yaşa kimidəyişə bilər</w:t>
      </w:r>
      <w:r w:rsidR="00827995" w:rsidRPr="0018581D">
        <w:rPr>
          <w:lang w:val="az-Latn-AZ"/>
        </w:rPr>
        <w:t>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 tədricən inkişaf edir.İlk simptomlar qanaxma və qansızmalardır. İn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F18BE" w:rsidRPr="0018581D">
        <w:rPr>
          <w:lang w:val="az-Latn-AZ"/>
        </w:rPr>
        <w:softHyphen/>
      </w:r>
      <w:r w:rsidR="00E23DB7" w:rsidRPr="0018581D">
        <w:rPr>
          <w:lang w:val="az-Latn-AZ"/>
        </w:rPr>
        <w:softHyphen/>
      </w:r>
      <w:r w:rsidRPr="0018581D">
        <w:rPr>
          <w:lang w:val="az-Latn-AZ"/>
        </w:rPr>
        <w:t>yalara yüksək meyllilik müşahidə olunur. Qara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ciyər,</w:t>
      </w:r>
      <w:r w:rsidR="00511D23" w:rsidRPr="0018581D">
        <w:rPr>
          <w:lang w:val="az-Latn-AZ"/>
        </w:rPr>
        <w:t xml:space="preserve"> dalaq,</w:t>
      </w:r>
      <w:r w:rsidRPr="0018581D">
        <w:rPr>
          <w:lang w:val="az-Latn-AZ"/>
        </w:rPr>
        <w:t xml:space="preserve"> lim</w:t>
      </w:r>
      <w:r w:rsidR="00DF45FB" w:rsidRPr="0018581D">
        <w:rPr>
          <w:lang w:val="az-Latn-AZ"/>
        </w:rPr>
        <w:softHyphen/>
      </w:r>
      <w:r w:rsidR="00511D23" w:rsidRPr="0018581D">
        <w:rPr>
          <w:lang w:val="az-Latn-AZ"/>
        </w:rPr>
        <w:t>fa düyünləri</w:t>
      </w:r>
      <w:r w:rsidRPr="0018581D">
        <w:rPr>
          <w:lang w:val="az-Latn-AZ"/>
        </w:rPr>
        <w:t xml:space="preserve"> bö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yü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 xml:space="preserve">mür, </w:t>
      </w:r>
      <w:r w:rsidR="002536DC" w:rsidRPr="0018581D">
        <w:rPr>
          <w:lang w:val="az-Latn-AZ"/>
        </w:rPr>
        <w:t xml:space="preserve">lakin </w:t>
      </w:r>
      <w:r w:rsidRPr="0018581D">
        <w:rPr>
          <w:lang w:val="az-Latn-AZ"/>
        </w:rPr>
        <w:t>bəzən</w:t>
      </w:r>
      <w:r w:rsidR="002536DC" w:rsidRPr="0018581D">
        <w:rPr>
          <w:lang w:val="az-Latn-AZ"/>
        </w:rPr>
        <w:t xml:space="preserve"> limfoadenopatiya </w:t>
      </w:r>
      <w:r w:rsidR="00B91A3B">
        <w:rPr>
          <w:lang w:val="az-Latn-AZ"/>
        </w:rPr>
        <w:t>olur</w:t>
      </w:r>
      <w:r w:rsidRPr="0018581D">
        <w:rPr>
          <w:lang w:val="az-Latn-AZ"/>
        </w:rPr>
        <w:t>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ankoni anemiyalı xəstələrinin klassik görünüşü: alçaq boy, mikrosefaliya, mik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5737A5" w:rsidRPr="0018581D">
        <w:rPr>
          <w:lang w:val="az-Latn-AZ"/>
        </w:rPr>
        <w:softHyphen/>
      </w:r>
      <w:r w:rsidR="00B14EFD" w:rsidRPr="0018581D">
        <w:rPr>
          <w:lang w:val="az-Latn-AZ"/>
        </w:rPr>
        <w:t>ftalmiya, dərinin tünd rəngi (“</w:t>
      </w:r>
      <w:r w:rsidRPr="0018581D">
        <w:rPr>
          <w:lang w:val="az-Latn-AZ"/>
        </w:rPr>
        <w:t xml:space="preserve">daimi </w:t>
      </w:r>
      <w:r w:rsidR="002536DC" w:rsidRPr="0018581D">
        <w:rPr>
          <w:lang w:val="az-Latn-AZ"/>
        </w:rPr>
        <w:t>günəş qaralması</w:t>
      </w:r>
      <w:r w:rsidRPr="0018581D">
        <w:rPr>
          <w:lang w:val="az-Latn-AZ"/>
        </w:rPr>
        <w:t>”) dəridə və selikli qişada hi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per və hipopiqmentasiya sahəl</w:t>
      </w:r>
      <w:r w:rsidR="00114878">
        <w:rPr>
          <w:lang w:val="az-Latn-AZ"/>
        </w:rPr>
        <w:t xml:space="preserve">əri, </w:t>
      </w:r>
      <w:r w:rsidRPr="0018581D">
        <w:rPr>
          <w:lang w:val="az-Latn-AZ"/>
        </w:rPr>
        <w:t xml:space="preserve"> əlin I barmağının eybəcərli</w:t>
      </w:r>
      <w:r w:rsidR="00B91A3B">
        <w:rPr>
          <w:lang w:val="az-Latn-AZ"/>
        </w:rPr>
        <w:t>yi</w:t>
      </w:r>
      <w:r w:rsidR="00114878">
        <w:rPr>
          <w:lang w:val="az-Latn-AZ"/>
        </w:rPr>
        <w:t xml:space="preserve"> və s</w:t>
      </w:r>
      <w:r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99202D" w:rsidRPr="0018581D">
        <w:rPr>
          <w:lang w:val="az-Latn-AZ"/>
        </w:rPr>
        <w:t>Piqmentasiya dif</w:t>
      </w:r>
      <w:r w:rsidR="005737A5" w:rsidRPr="0018581D">
        <w:rPr>
          <w:lang w:val="az-Latn-AZ"/>
        </w:rPr>
        <w:softHyphen/>
      </w:r>
      <w:r w:rsidR="00DF45FB" w:rsidRPr="0018581D">
        <w:rPr>
          <w:lang w:val="az-Latn-AZ"/>
        </w:rPr>
        <w:softHyphen/>
      </w:r>
      <w:r w:rsidR="00511D23" w:rsidRPr="0018581D">
        <w:rPr>
          <w:lang w:val="az-Latn-AZ"/>
        </w:rPr>
        <w:t>fuz xarakter daşıyır və bunun da</w:t>
      </w:r>
      <w:r w:rsidR="00487EC3">
        <w:rPr>
          <w:lang w:val="az-Latn-AZ"/>
        </w:rPr>
        <w:t xml:space="preserve"> </w:t>
      </w:r>
      <w:r w:rsidR="0099202D" w:rsidRPr="0018581D">
        <w:rPr>
          <w:lang w:val="az-Latn-AZ"/>
        </w:rPr>
        <w:t>səbəbi böyrəküstü vəzin funksional çat</w:t>
      </w:r>
      <w:r w:rsidR="00114878">
        <w:rPr>
          <w:lang w:val="az-Latn-AZ"/>
        </w:rPr>
        <w:t>ış</w:t>
      </w:r>
      <w:r w:rsidR="0099202D" w:rsidRPr="0018581D">
        <w:rPr>
          <w:lang w:val="az-Latn-AZ"/>
        </w:rPr>
        <w:t>mazlığı nə</w:t>
      </w:r>
      <w:r w:rsidR="005737A5" w:rsidRPr="0018581D">
        <w:rPr>
          <w:lang w:val="az-Latn-AZ"/>
        </w:rPr>
        <w:softHyphen/>
      </w:r>
      <w:r w:rsidR="0099202D" w:rsidRPr="0018581D">
        <w:rPr>
          <w:lang w:val="az-Latn-AZ"/>
        </w:rPr>
        <w:t>ticəsində me</w:t>
      </w:r>
      <w:r w:rsidR="00DF45FB" w:rsidRPr="0018581D">
        <w:rPr>
          <w:lang w:val="az-Latn-AZ"/>
        </w:rPr>
        <w:softHyphen/>
      </w:r>
      <w:r w:rsidR="0099202D" w:rsidRPr="0018581D">
        <w:rPr>
          <w:lang w:val="az-Latn-AZ"/>
        </w:rPr>
        <w:t>lanin mubadiləsini pozulmasıdır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ankoni anemiyası zamanı digər orqan və sistemlərin anomaliya və inkişaf  qü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sur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ları</w:t>
      </w:r>
      <w:r w:rsidR="00B14EFD" w:rsidRPr="0018581D">
        <w:rPr>
          <w:lang w:val="az-Latn-AZ"/>
        </w:rPr>
        <w:t>na</w:t>
      </w:r>
      <w:r w:rsidRPr="0018581D">
        <w:rPr>
          <w:lang w:val="az-Latn-AZ"/>
        </w:rPr>
        <w:t xml:space="preserve">  qeyri bəra</w:t>
      </w:r>
      <w:r w:rsidR="00C53FA9" w:rsidRPr="0018581D">
        <w:rPr>
          <w:lang w:val="az-Latn-AZ"/>
        </w:rPr>
        <w:t>bər şəkildə rast gəli</w:t>
      </w:r>
      <w:r w:rsidR="00193D1F">
        <w:rPr>
          <w:lang w:val="az-Latn-AZ"/>
        </w:rPr>
        <w:softHyphen/>
      </w:r>
      <w:r w:rsidR="00C53FA9" w:rsidRPr="0018581D">
        <w:rPr>
          <w:lang w:val="az-Latn-AZ"/>
        </w:rPr>
        <w:t xml:space="preserve">nir. Xəstələrdə </w:t>
      </w:r>
      <w:r w:rsidRPr="0018581D">
        <w:rPr>
          <w:lang w:val="az-Latn-AZ"/>
        </w:rPr>
        <w:t>əlin baş barmağının olmaması və ya qısa ol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ması, </w:t>
      </w:r>
      <w:r w:rsidR="007A52BB" w:rsidRPr="0018581D">
        <w:rPr>
          <w:lang w:val="az-Latn-AZ"/>
        </w:rPr>
        <w:t xml:space="preserve">polidaktiliya, sindaktiliya, </w:t>
      </w:r>
      <w:r w:rsidRPr="0018581D">
        <w:rPr>
          <w:lang w:val="az-Latn-AZ"/>
        </w:rPr>
        <w:t>mil sümüyünün inkişaf etmə</w:t>
      </w:r>
      <w:r w:rsidR="00193D1F">
        <w:rPr>
          <w:lang w:val="az-Latn-AZ"/>
        </w:rPr>
        <w:softHyphen/>
      </w:r>
      <w:r w:rsidRPr="0018581D">
        <w:rPr>
          <w:lang w:val="az-Latn-AZ"/>
        </w:rPr>
        <w:t>məsi, ana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dan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gəl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mə bud çıxığı</w:t>
      </w:r>
      <w:r w:rsidR="00C53FA9" w:rsidRPr="0018581D">
        <w:rPr>
          <w:lang w:val="az-Latn-AZ"/>
        </w:rPr>
        <w:t xml:space="preserve">, </w:t>
      </w:r>
      <w:r w:rsidR="007A52BB" w:rsidRPr="0018581D">
        <w:rPr>
          <w:lang w:val="az-Latn-AZ"/>
        </w:rPr>
        <w:t>qısaboyluluq</w:t>
      </w:r>
      <w:r w:rsidR="00C53FA9" w:rsidRPr="0018581D">
        <w:rPr>
          <w:lang w:val="az-Latn-AZ"/>
        </w:rPr>
        <w:t>, əyripən</w:t>
      </w:r>
      <w:r w:rsidR="00193D1F">
        <w:rPr>
          <w:lang w:val="az-Latn-AZ"/>
        </w:rPr>
        <w:softHyphen/>
      </w:r>
      <w:r w:rsidR="00C53FA9" w:rsidRPr="0018581D">
        <w:rPr>
          <w:lang w:val="az-Latn-AZ"/>
        </w:rPr>
        <w:t>cəlik</w:t>
      </w:r>
      <w:r w:rsidRPr="0018581D">
        <w:rPr>
          <w:lang w:val="az-Latn-AZ"/>
        </w:rPr>
        <w:t>,</w:t>
      </w:r>
      <w:r w:rsidR="007A52BB" w:rsidRPr="0018581D">
        <w:rPr>
          <w:lang w:val="az-Latn-AZ"/>
        </w:rPr>
        <w:t xml:space="preserve"> mikrosefaliya, mikroftalmiya,</w:t>
      </w:r>
      <w:r w:rsidRPr="0018581D">
        <w:rPr>
          <w:lang w:val="az-Latn-AZ"/>
        </w:rPr>
        <w:t xml:space="preserve"> nev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roloji po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zuntul</w:t>
      </w:r>
      <w:r w:rsidR="00933AFB" w:rsidRPr="0018581D">
        <w:rPr>
          <w:lang w:val="az-Latn-AZ"/>
        </w:rPr>
        <w:t>ardan çəpgözlük, bir və ya iki ğ</w:t>
      </w:r>
      <w:r w:rsidRPr="0018581D">
        <w:rPr>
          <w:lang w:val="az-Latn-AZ"/>
        </w:rPr>
        <w:t>özün inkişaf etməməsi, göz qapağı</w:t>
      </w:r>
      <w:r w:rsidR="00193D1F">
        <w:rPr>
          <w:lang w:val="az-Latn-AZ"/>
        </w:rPr>
        <w:softHyphen/>
      </w:r>
      <w:r w:rsidRPr="0018581D">
        <w:rPr>
          <w:lang w:val="az-Latn-AZ"/>
        </w:rPr>
        <w:lastRenderedPageBreak/>
        <w:t>nın sal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ması, gözü</w:t>
      </w:r>
      <w:r w:rsidR="00C53FA9" w:rsidRPr="0018581D">
        <w:rPr>
          <w:lang w:val="az-Latn-AZ"/>
        </w:rPr>
        <w:t xml:space="preserve">n əsməsi, karlıq, </w:t>
      </w:r>
      <w:r w:rsidR="007A52BB" w:rsidRPr="0018581D">
        <w:rPr>
          <w:lang w:val="az-Latn-AZ"/>
        </w:rPr>
        <w:t>qulaq seyvanının defor</w:t>
      </w:r>
      <w:r w:rsidR="00193D1F">
        <w:rPr>
          <w:lang w:val="az-Latn-AZ"/>
        </w:rPr>
        <w:softHyphen/>
      </w:r>
      <w:r w:rsidR="007A52BB" w:rsidRPr="0018581D">
        <w:rPr>
          <w:lang w:val="az-Latn-AZ"/>
        </w:rPr>
        <w:t xml:space="preserve">masiyası, </w:t>
      </w:r>
      <w:r w:rsidR="00C53FA9" w:rsidRPr="0018581D">
        <w:rPr>
          <w:lang w:val="az-Latn-AZ"/>
        </w:rPr>
        <w:t xml:space="preserve">əqli zəiflik, </w:t>
      </w:r>
      <w:r w:rsidRPr="0018581D">
        <w:rPr>
          <w:lang w:val="az-Latn-AZ"/>
        </w:rPr>
        <w:t>cinsiyyət or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qan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larının inkişaf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 xml:space="preserve"> qüsuru, bir və ya hər ik</w:t>
      </w:r>
      <w:r w:rsidR="00C53FA9" w:rsidRPr="0018581D">
        <w:rPr>
          <w:lang w:val="az-Latn-AZ"/>
        </w:rPr>
        <w:t>i xayanın olmaması, hi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pos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pa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di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ya,</w:t>
      </w:r>
      <w:r w:rsidRPr="0018581D">
        <w:rPr>
          <w:lang w:val="az-Latn-AZ"/>
        </w:rPr>
        <w:t xml:space="preserve"> böyrək ano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maliyaları (böyrəklərin inkişaf etməməsi, böyrək ləyəninin və ya sidik axa</w:t>
      </w:r>
      <w:r w:rsidR="00B14EFD" w:rsidRPr="0018581D">
        <w:rPr>
          <w:lang w:val="az-Latn-AZ"/>
        </w:rPr>
        <w:softHyphen/>
      </w:r>
      <w:r w:rsidRPr="0018581D">
        <w:rPr>
          <w:lang w:val="az-Latn-AZ"/>
        </w:rPr>
        <w:t>rının iki</w:t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ləşməsi, nalşəkilli böyrək, böyrə</w:t>
      </w:r>
      <w:r w:rsidR="00C53FA9" w:rsidRPr="0018581D">
        <w:rPr>
          <w:lang w:val="az-Latn-AZ"/>
        </w:rPr>
        <w:t>k toxumasının çoxsaylı kistası),</w:t>
      </w:r>
      <w:r w:rsidR="00487EC3">
        <w:rPr>
          <w:lang w:val="az-Latn-AZ"/>
        </w:rPr>
        <w:t xml:space="preserve"> </w:t>
      </w:r>
      <w:r w:rsidR="00C53FA9" w:rsidRPr="0018581D">
        <w:rPr>
          <w:lang w:val="az-Latn-AZ"/>
        </w:rPr>
        <w:t>ana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dan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gəl</w:t>
      </w:r>
      <w:r w:rsidR="00B14EFD" w:rsidRPr="0018581D">
        <w:rPr>
          <w:lang w:val="az-Latn-AZ"/>
        </w:rPr>
        <w:softHyphen/>
      </w:r>
      <w:r w:rsidR="00C53FA9" w:rsidRPr="0018581D">
        <w:rPr>
          <w:lang w:val="az-Latn-AZ"/>
        </w:rPr>
        <w:t>mə ürək qü</w:t>
      </w:r>
      <w:r w:rsidR="005737A5" w:rsidRPr="0018581D">
        <w:rPr>
          <w:lang w:val="az-Latn-AZ"/>
        </w:rPr>
        <w:softHyphen/>
      </w:r>
      <w:r w:rsidR="00C53FA9" w:rsidRPr="0018581D">
        <w:rPr>
          <w:lang w:val="az-Latn-AZ"/>
        </w:rPr>
        <w:t>suru kimi hallar aşkar olunur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6% xəstələrdə heç bir anomaliya</w:t>
      </w:r>
      <w:r w:rsidR="00511D23" w:rsidRPr="0018581D">
        <w:rPr>
          <w:lang w:val="az-Latn-AZ"/>
        </w:rPr>
        <w:t>ya</w:t>
      </w:r>
      <w:r w:rsidRPr="0018581D">
        <w:rPr>
          <w:lang w:val="az-Latn-AZ"/>
        </w:rPr>
        <w:t xml:space="preserve"> rast gəlinmir. Əvvəllər belə hallar ədə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biy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yat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da Estren-Dameşek anemiyası adı altında təsvir olunurdu. Hər iki alim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1947-ci ildə in</w:t>
      </w:r>
      <w:r w:rsidR="00BF18BE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kişaf qüsuru olmayan, lakin konstitusional hipoplastik ane</w:t>
      </w:r>
      <w:r w:rsidR="005737A5" w:rsidRPr="0018581D">
        <w:rPr>
          <w:lang w:val="az-Latn-AZ"/>
        </w:rPr>
        <w:t>miyası olan 2 ailə haq</w:t>
      </w:r>
      <w:r w:rsidR="005737A5" w:rsidRPr="0018581D">
        <w:rPr>
          <w:lang w:val="az-Latn-AZ"/>
        </w:rPr>
        <w:softHyphen/>
        <w:t>qın</w:t>
      </w:r>
      <w:r w:rsidR="005737A5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  <w:t>da məlumat vermişdi</w:t>
      </w:r>
      <w:r w:rsidRPr="0018581D">
        <w:rPr>
          <w:lang w:val="az-Latn-AZ"/>
        </w:rPr>
        <w:t>.</w:t>
      </w:r>
      <w:r w:rsidR="00190972">
        <w:rPr>
          <w:lang w:val="az-Latn-AZ"/>
        </w:rPr>
        <w:t xml:space="preserve"> Bəzən ailə daxilində i</w:t>
      </w:r>
      <w:r w:rsidR="00190972" w:rsidRPr="0018581D">
        <w:rPr>
          <w:lang w:val="az-Latn-AZ"/>
        </w:rPr>
        <w:t>nkişaf qüsu</w:t>
      </w:r>
      <w:r w:rsidR="00190972">
        <w:rPr>
          <w:lang w:val="az-Latn-AZ"/>
        </w:rPr>
        <w:t>rları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geniş variasiya edir.</w:t>
      </w:r>
      <w:r w:rsidR="00C53FA9" w:rsidRPr="0018581D">
        <w:rPr>
          <w:lang w:val="az-Latn-AZ"/>
        </w:rPr>
        <w:t xml:space="preserve"> Bir ailədə olan iki Fankoni anemiyalı  xəstənin </w:t>
      </w:r>
      <w:r w:rsidR="00190972">
        <w:rPr>
          <w:lang w:val="az-Latn-AZ"/>
        </w:rPr>
        <w:t xml:space="preserve">ancaq </w:t>
      </w:r>
      <w:r w:rsidR="00C53FA9" w:rsidRPr="0018581D">
        <w:rPr>
          <w:lang w:val="az-Latn-AZ"/>
        </w:rPr>
        <w:t>birində</w:t>
      </w:r>
      <w:r w:rsidRPr="0018581D">
        <w:rPr>
          <w:lang w:val="az-Latn-AZ"/>
        </w:rPr>
        <w:t xml:space="preserve"> inkişaf qüsur</w:t>
      </w:r>
      <w:r w:rsidR="00190972">
        <w:rPr>
          <w:lang w:val="az-Latn-AZ"/>
        </w:rPr>
        <w:t xml:space="preserve">ları yarana bilər. </w:t>
      </w:r>
      <w:r w:rsidRPr="0018581D">
        <w:rPr>
          <w:lang w:val="az-Latn-AZ"/>
        </w:rPr>
        <w:t xml:space="preserve"> Fankoni anemiyası diaqnozu mütləq xr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om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BF18BE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Pr="0018581D">
        <w:rPr>
          <w:lang w:val="az-Latn-AZ"/>
        </w:rPr>
        <w:t>rın hi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per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həssaslıq testi ilə təsdiq olunmalıdır. Çünki fiziki inkişaf qüsuru əlamətləri di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gər ir</w:t>
      </w:r>
      <w:r w:rsidR="00BF18BE" w:rsidRPr="0018581D">
        <w:rPr>
          <w:lang w:val="az-Latn-AZ"/>
        </w:rPr>
        <w:softHyphen/>
      </w:r>
      <w:r w:rsidRPr="0018581D">
        <w:rPr>
          <w:lang w:val="az-Latn-AZ"/>
        </w:rPr>
        <w:t>si aplastik anemiyalarla (məs. anadangəlmə diskeratoz) oxşar ola bilər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ankoni anemiyalı xəstə uşaqlar kəskin leykoza meylli olurlar.</w:t>
      </w:r>
      <w:r w:rsidR="00487EC3">
        <w:rPr>
          <w:lang w:val="az-Latn-AZ"/>
        </w:rPr>
        <w:t xml:space="preserve"> </w:t>
      </w:r>
      <w:r w:rsidR="00511D23" w:rsidRPr="0018581D">
        <w:rPr>
          <w:lang w:val="az-Latn-AZ"/>
        </w:rPr>
        <w:t>Xəstəliyin ge</w:t>
      </w:r>
      <w:r w:rsidR="00BF18BE" w:rsidRPr="0018581D">
        <w:rPr>
          <w:lang w:val="az-Latn-AZ"/>
        </w:rPr>
        <w:softHyphen/>
      </w:r>
      <w:r w:rsidR="00511D23" w:rsidRPr="0018581D">
        <w:rPr>
          <w:lang w:val="az-Latn-AZ"/>
        </w:rPr>
        <w:t>di</w:t>
      </w:r>
      <w:r w:rsidR="00BF18BE" w:rsidRPr="0018581D">
        <w:rPr>
          <w:lang w:val="az-Latn-AZ"/>
        </w:rPr>
        <w:softHyphen/>
      </w:r>
      <w:r w:rsidR="00511D23" w:rsidRPr="0018581D">
        <w:rPr>
          <w:lang w:val="az-Latn-AZ"/>
        </w:rPr>
        <w:t>şa</w:t>
      </w:r>
      <w:r w:rsidR="005737A5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511D23" w:rsidRPr="0018581D">
        <w:rPr>
          <w:lang w:val="az-Latn-AZ"/>
        </w:rPr>
        <w:t xml:space="preserve">tı xronikidir və </w:t>
      </w:r>
      <w:r w:rsidR="00A84C03" w:rsidRPr="0018581D">
        <w:rPr>
          <w:lang w:val="az-Latn-AZ"/>
        </w:rPr>
        <w:t xml:space="preserve"> remissiya</w:t>
      </w:r>
      <w:r w:rsidR="00511D23" w:rsidRPr="0018581D">
        <w:rPr>
          <w:lang w:val="az-Latn-AZ"/>
        </w:rPr>
        <w:t xml:space="preserve"> ilə </w:t>
      </w:r>
      <w:r w:rsidR="00A34904" w:rsidRPr="0018581D">
        <w:rPr>
          <w:lang w:val="az-Latn-AZ"/>
        </w:rPr>
        <w:t>kəskin</w:t>
      </w:r>
      <w:r w:rsidR="00193D1F">
        <w:rPr>
          <w:lang w:val="az-Latn-AZ"/>
        </w:rPr>
        <w:softHyphen/>
      </w:r>
      <w:r w:rsidR="00A34904" w:rsidRPr="0018581D">
        <w:rPr>
          <w:lang w:val="az-Latn-AZ"/>
        </w:rPr>
        <w:t>ləşmə bir-</w:t>
      </w:r>
      <w:r w:rsidR="00A84C03" w:rsidRPr="0018581D">
        <w:rPr>
          <w:lang w:val="az-Latn-AZ"/>
        </w:rPr>
        <w:t>birin əvəz edir. Sümük iliyinin hi</w:t>
      </w:r>
      <w:r w:rsidR="00BF18BE" w:rsidRPr="0018581D">
        <w:rPr>
          <w:lang w:val="az-Latn-AZ"/>
        </w:rPr>
        <w:softHyphen/>
      </w:r>
      <w:r w:rsidR="00A84C03" w:rsidRPr="0018581D">
        <w:rPr>
          <w:lang w:val="az-Latn-AZ"/>
        </w:rPr>
        <w:t>po</w:t>
      </w:r>
      <w:r w:rsidR="00BF18BE" w:rsidRPr="0018581D">
        <w:rPr>
          <w:lang w:val="az-Latn-AZ"/>
        </w:rPr>
        <w:softHyphen/>
      </w:r>
      <w:r w:rsidR="00A84C03" w:rsidRPr="0018581D">
        <w:rPr>
          <w:lang w:val="az-Latn-AZ"/>
        </w:rPr>
        <w:t>pla</w:t>
      </w:r>
      <w:r w:rsidR="005737A5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A84C03" w:rsidRPr="0018581D">
        <w:rPr>
          <w:lang w:val="az-Latn-AZ"/>
        </w:rPr>
        <w:t xml:space="preserve">ziyası </w:t>
      </w:r>
      <w:r w:rsidR="00A34904" w:rsidRPr="0018581D">
        <w:rPr>
          <w:lang w:val="az-Latn-AZ"/>
        </w:rPr>
        <w:t xml:space="preserve"> isə </w:t>
      </w:r>
      <w:r w:rsidR="00A84C03" w:rsidRPr="0018581D">
        <w:rPr>
          <w:lang w:val="az-Latn-AZ"/>
        </w:rPr>
        <w:t>tədricən artır.</w:t>
      </w:r>
    </w:p>
    <w:p w:rsidR="00A84C03" w:rsidRPr="0018581D" w:rsidRDefault="00B32EC6" w:rsidP="00193D1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C53FA9" w:rsidRPr="0018581D">
        <w:rPr>
          <w:b/>
          <w:lang w:val="az-Latn-AZ"/>
        </w:rPr>
        <w:t xml:space="preserve">. </w:t>
      </w:r>
      <w:r w:rsidR="000D789B" w:rsidRPr="0018581D">
        <w:rPr>
          <w:lang w:val="az-Latn-AZ"/>
        </w:rPr>
        <w:t>Qanda gedən dəyişikliklər idiopatik forma aplastik anemiyanı xa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tır</w:t>
      </w:r>
      <w:r w:rsidR="00BF18BE" w:rsidRPr="0018581D">
        <w:rPr>
          <w:lang w:val="az-Latn-AZ"/>
        </w:rPr>
        <w:softHyphen/>
      </w:r>
      <w:r w:rsidR="00DF45FB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="000D789B" w:rsidRPr="0018581D">
        <w:rPr>
          <w:lang w:val="az-Latn-AZ"/>
        </w:rPr>
        <w:t xml:space="preserve">ladır. Hər üç şaxədə aplaziya </w:t>
      </w:r>
      <w:r w:rsidR="00BF18BE" w:rsidRPr="0018581D">
        <w:rPr>
          <w:lang w:val="az-Latn-AZ"/>
        </w:rPr>
        <w:t>yaranır</w:t>
      </w:r>
      <w:r w:rsidR="007A52BB" w:rsidRPr="0018581D">
        <w:rPr>
          <w:lang w:val="az-Latn-AZ"/>
        </w:rPr>
        <w:t>.</w:t>
      </w:r>
      <w:r w:rsidR="000D789B" w:rsidRPr="0018581D">
        <w:rPr>
          <w:lang w:val="az-Latn-AZ"/>
        </w:rPr>
        <w:t xml:space="preserve"> Fankoni anemiyası zamanı ilk hematoloji ano</w:t>
      </w:r>
      <w:r w:rsidR="005737A5" w:rsidRPr="0018581D">
        <w:rPr>
          <w:lang w:val="az-Latn-AZ"/>
        </w:rPr>
        <w:softHyphen/>
      </w:r>
      <w:r w:rsidR="00DF45FB" w:rsidRPr="0018581D">
        <w:rPr>
          <w:lang w:val="az-Latn-AZ"/>
        </w:rPr>
        <w:softHyphen/>
      </w:r>
      <w:r w:rsidR="00BF18BE" w:rsidRPr="0018581D">
        <w:rPr>
          <w:lang w:val="az-Latn-AZ"/>
        </w:rPr>
        <w:softHyphen/>
      </w:r>
      <w:r w:rsidR="000D789B" w:rsidRPr="0018581D">
        <w:rPr>
          <w:lang w:val="az-Latn-AZ"/>
        </w:rPr>
        <w:t>ma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liyalar (idiopatik aplastik anemiyalarda olduğu kimi) respirator virus in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fek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si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ya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la</w:t>
      </w:r>
      <w:r w:rsidR="00BF18BE" w:rsidRPr="0018581D">
        <w:rPr>
          <w:lang w:val="az-Latn-AZ"/>
        </w:rPr>
        <w:softHyphen/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rın</w:t>
      </w:r>
      <w:r w:rsidR="00DF45FB" w:rsidRPr="0018581D">
        <w:rPr>
          <w:lang w:val="az-Latn-AZ"/>
        </w:rPr>
        <w:softHyphen/>
      </w:r>
      <w:r w:rsidR="000D789B" w:rsidRPr="0018581D">
        <w:rPr>
          <w:lang w:val="az-Latn-AZ"/>
        </w:rPr>
        <w:t>dan, peyvəndlərdən, bəzən hepatitdən sonra aşkar olunur. Anemiyadan öncəki dövr</w:t>
      </w:r>
      <w:r w:rsidR="00B14EFD" w:rsidRPr="0018581D">
        <w:rPr>
          <w:lang w:val="az-Latn-AZ"/>
        </w:rPr>
        <w:softHyphen/>
      </w:r>
      <w:r w:rsidR="005D77EE" w:rsidRPr="0018581D">
        <w:rPr>
          <w:lang w:val="az-Latn-AZ"/>
        </w:rPr>
        <w:t>də də, makrositoz, fe</w:t>
      </w:r>
      <w:r w:rsidR="00193D1F">
        <w:rPr>
          <w:lang w:val="az-Latn-AZ"/>
        </w:rPr>
        <w:softHyphen/>
      </w:r>
      <w:r w:rsidR="005D77EE" w:rsidRPr="0018581D">
        <w:rPr>
          <w:lang w:val="az-Latn-AZ"/>
        </w:rPr>
        <w:t>tal hemoqlobi</w:t>
      </w:r>
      <w:r w:rsidR="000D789B" w:rsidRPr="0018581D">
        <w:rPr>
          <w:lang w:val="az-Latn-AZ"/>
        </w:rPr>
        <w:t>nin miqdarının artması xara</w:t>
      </w:r>
      <w:r w:rsidR="0099202D" w:rsidRPr="0018581D">
        <w:rPr>
          <w:lang w:val="az-Latn-AZ"/>
        </w:rPr>
        <w:t>kterikdir.</w:t>
      </w:r>
      <w:r w:rsidR="00F11335" w:rsidRPr="0018581D">
        <w:rPr>
          <w:lang w:val="az-Latn-AZ"/>
        </w:rPr>
        <w:t xml:space="preserve"> Anemiya nor</w:t>
      </w:r>
      <w:r w:rsidR="00193D1F">
        <w:rPr>
          <w:lang w:val="az-Latn-AZ"/>
        </w:rPr>
        <w:softHyphen/>
      </w:r>
      <w:r w:rsidR="005D77EE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="00F11335" w:rsidRPr="0018581D">
        <w:rPr>
          <w:lang w:val="az-Latn-AZ"/>
        </w:rPr>
        <w:t>mo</w:t>
      </w:r>
      <w:r w:rsidR="005737A5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="00F11335" w:rsidRPr="0018581D">
        <w:rPr>
          <w:lang w:val="az-Latn-AZ"/>
        </w:rPr>
        <w:t xml:space="preserve">xrom </w:t>
      </w:r>
      <w:r w:rsidR="00F11335" w:rsidRPr="00193D1F">
        <w:rPr>
          <w:lang w:val="az-Latn-AZ"/>
        </w:rPr>
        <w:t>və</w:t>
      </w:r>
      <w:r w:rsidR="00193D1F">
        <w:rPr>
          <w:lang w:val="az-Latn-AZ"/>
        </w:rPr>
        <w:t xml:space="preserve"> </w:t>
      </w:r>
      <w:r w:rsidR="00F11335" w:rsidRPr="00193D1F">
        <w:rPr>
          <w:lang w:val="az-Latn-AZ"/>
        </w:rPr>
        <w:t>ya</w:t>
      </w:r>
      <w:r w:rsidR="00F11335" w:rsidRPr="0018581D">
        <w:rPr>
          <w:lang w:val="az-Latn-AZ"/>
        </w:rPr>
        <w:t xml:space="preserve"> hiperxrom olur. Normositlərin ba</w:t>
      </w:r>
      <w:r w:rsidR="00A84C03" w:rsidRPr="0018581D">
        <w:rPr>
          <w:lang w:val="az-Latn-AZ"/>
        </w:rPr>
        <w:t>z</w:t>
      </w:r>
      <w:r w:rsidR="00F11335" w:rsidRPr="0018581D">
        <w:rPr>
          <w:lang w:val="az-Latn-AZ"/>
        </w:rPr>
        <w:t>ofil punk</w:t>
      </w:r>
      <w:r w:rsidR="00193D1F">
        <w:rPr>
          <w:lang w:val="az-Latn-AZ"/>
        </w:rPr>
        <w:softHyphen/>
      </w:r>
      <w:r w:rsidR="00F11335" w:rsidRPr="0018581D">
        <w:rPr>
          <w:lang w:val="az-Latn-AZ"/>
        </w:rPr>
        <w:t>tasiyası qeyd olunur. Erit</w:t>
      </w:r>
      <w:r w:rsidR="005737A5" w:rsidRPr="0018581D">
        <w:rPr>
          <w:lang w:val="az-Latn-AZ"/>
        </w:rPr>
        <w:softHyphen/>
      </w:r>
      <w:r w:rsidR="00F11335" w:rsidRPr="0018581D">
        <w:rPr>
          <w:lang w:val="az-Latn-AZ"/>
        </w:rPr>
        <w:t>ro</w:t>
      </w:r>
      <w:r w:rsidR="005737A5" w:rsidRPr="0018581D">
        <w:rPr>
          <w:lang w:val="az-Latn-AZ"/>
        </w:rPr>
        <w:softHyphen/>
      </w:r>
      <w:r w:rsidR="00F11335" w:rsidRPr="0018581D">
        <w:rPr>
          <w:lang w:val="az-Latn-AZ"/>
        </w:rPr>
        <w:t>sitləri</w:t>
      </w:r>
      <w:r w:rsidR="00A34904" w:rsidRPr="0018581D">
        <w:rPr>
          <w:lang w:val="az-Latn-AZ"/>
        </w:rPr>
        <w:t>n sayı 1 mi</w:t>
      </w:r>
      <w:r w:rsidR="00DF45FB" w:rsidRPr="0018581D">
        <w:rPr>
          <w:lang w:val="az-Latn-AZ"/>
        </w:rPr>
        <w:t>l</w:t>
      </w:r>
      <w:r w:rsidR="00DF45FB" w:rsidRPr="0018581D">
        <w:rPr>
          <w:lang w:val="az-Latn-AZ"/>
        </w:rPr>
        <w:softHyphen/>
      </w:r>
      <w:r w:rsidR="00A34904" w:rsidRPr="0018581D">
        <w:rPr>
          <w:lang w:val="az-Latn-AZ"/>
        </w:rPr>
        <w:t>yondan da az ola bilə</w:t>
      </w:r>
      <w:r w:rsidR="00F11335" w:rsidRPr="0018581D">
        <w:rPr>
          <w:lang w:val="az-Latn-AZ"/>
        </w:rPr>
        <w:t>r. Hemoqlobin 65-30</w:t>
      </w:r>
      <w:r w:rsidR="00B5519E">
        <w:rPr>
          <w:lang w:val="az-Latn-AZ"/>
        </w:rPr>
        <w:t xml:space="preserve"> </w:t>
      </w:r>
      <w:r w:rsidR="00F11335" w:rsidRPr="0018581D">
        <w:rPr>
          <w:lang w:val="az-Latn-AZ"/>
        </w:rPr>
        <w:t>q/l arasında dəyişir. Pe</w:t>
      </w:r>
      <w:r w:rsidR="005737A5" w:rsidRPr="0018581D">
        <w:rPr>
          <w:lang w:val="az-Latn-AZ"/>
        </w:rPr>
        <w:softHyphen/>
      </w:r>
      <w:r w:rsidR="00F11335" w:rsidRPr="0018581D">
        <w:rPr>
          <w:lang w:val="az-Latn-AZ"/>
        </w:rPr>
        <w:t>ri</w:t>
      </w:r>
      <w:r w:rsidR="005737A5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="00F11335" w:rsidRPr="0018581D">
        <w:rPr>
          <w:lang w:val="az-Latn-AZ"/>
        </w:rPr>
        <w:t>ferik qanda</w:t>
      </w:r>
      <w:r w:rsidR="005737A5" w:rsidRPr="0018581D">
        <w:rPr>
          <w:lang w:val="az-Latn-AZ"/>
        </w:rPr>
        <w:t xml:space="preserve"> retikulositlər azalır və ya tam</w:t>
      </w:r>
      <w:r w:rsidR="00F11335" w:rsidRPr="0018581D">
        <w:rPr>
          <w:lang w:val="az-Latn-AZ"/>
        </w:rPr>
        <w:t>amilə olmur.</w:t>
      </w:r>
      <w:r w:rsidR="00B5519E">
        <w:rPr>
          <w:lang w:val="az-Latn-AZ"/>
        </w:rPr>
        <w:t xml:space="preserve"> </w:t>
      </w:r>
      <w:r w:rsidR="00F11335" w:rsidRPr="0018581D">
        <w:rPr>
          <w:lang w:val="az-Latn-AZ"/>
        </w:rPr>
        <w:t>Leyko</w:t>
      </w:r>
      <w:r w:rsidR="00193D1F">
        <w:rPr>
          <w:lang w:val="az-Latn-AZ"/>
        </w:rPr>
        <w:softHyphen/>
      </w:r>
      <w:r w:rsidR="00F11335" w:rsidRPr="0018581D">
        <w:rPr>
          <w:lang w:val="az-Latn-AZ"/>
        </w:rPr>
        <w:t>peniya</w:t>
      </w:r>
      <w:r w:rsidR="00A84C03" w:rsidRPr="0018581D">
        <w:rPr>
          <w:lang w:val="az-Latn-AZ"/>
        </w:rPr>
        <w:t xml:space="preserve"> xüsusən qra</w:t>
      </w:r>
      <w:r w:rsidR="005737A5" w:rsidRPr="0018581D">
        <w:rPr>
          <w:lang w:val="az-Latn-AZ"/>
        </w:rPr>
        <w:softHyphen/>
      </w:r>
      <w:r w:rsidR="00A84C03" w:rsidRPr="0018581D">
        <w:rPr>
          <w:lang w:val="az-Latn-AZ"/>
        </w:rPr>
        <w:t>nu</w:t>
      </w:r>
      <w:r w:rsidR="005737A5" w:rsidRPr="0018581D">
        <w:rPr>
          <w:lang w:val="az-Latn-AZ"/>
        </w:rPr>
        <w:softHyphen/>
      </w:r>
      <w:r w:rsidR="00A84C03" w:rsidRPr="0018581D">
        <w:rPr>
          <w:lang w:val="az-Latn-AZ"/>
        </w:rPr>
        <w:t>lo</w:t>
      </w:r>
      <w:r w:rsidR="00B14EFD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="00A84C03" w:rsidRPr="0018581D">
        <w:rPr>
          <w:lang w:val="az-Latn-AZ"/>
        </w:rPr>
        <w:t>sitopeniya</w:t>
      </w:r>
      <w:r w:rsidR="00487EC3">
        <w:rPr>
          <w:lang w:val="az-Latn-AZ"/>
        </w:rPr>
        <w:t xml:space="preserve"> </w:t>
      </w:r>
      <w:r w:rsidR="00A84C03" w:rsidRPr="0018581D">
        <w:rPr>
          <w:lang w:val="az-Latn-AZ"/>
        </w:rPr>
        <w:t>xəs</w:t>
      </w:r>
      <w:r w:rsidR="00DF45FB" w:rsidRPr="0018581D">
        <w:rPr>
          <w:lang w:val="az-Latn-AZ"/>
        </w:rPr>
        <w:softHyphen/>
      </w:r>
      <w:r w:rsidR="00A84C03" w:rsidRPr="0018581D">
        <w:rPr>
          <w:lang w:val="az-Latn-AZ"/>
        </w:rPr>
        <w:t>tə</w:t>
      </w:r>
      <w:r w:rsidR="00DF45FB" w:rsidRPr="0018581D">
        <w:rPr>
          <w:lang w:val="az-Latn-AZ"/>
        </w:rPr>
        <w:softHyphen/>
      </w:r>
      <w:r w:rsidR="00A84C03" w:rsidRPr="0018581D">
        <w:rPr>
          <w:lang w:val="az-Latn-AZ"/>
        </w:rPr>
        <w:t xml:space="preserve">liyin ilkin əlaməti ola </w:t>
      </w:r>
      <w:r w:rsidR="00A84C03" w:rsidRPr="0018581D">
        <w:rPr>
          <w:lang w:val="az-Latn-AZ"/>
        </w:rPr>
        <w:lastRenderedPageBreak/>
        <w:t>bilər. Xəstəlik ağırlaşdıqca trombositlər azalır və qan yax</w:t>
      </w:r>
      <w:r w:rsidR="00DF45FB" w:rsidRPr="0018581D">
        <w:rPr>
          <w:lang w:val="az-Latn-AZ"/>
        </w:rPr>
        <w:softHyphen/>
      </w:r>
      <w:r w:rsidR="00A84C03" w:rsidRPr="0018581D">
        <w:rPr>
          <w:lang w:val="az-Latn-AZ"/>
        </w:rPr>
        <w:t>ma</w:t>
      </w:r>
      <w:r w:rsidR="00DF45FB" w:rsidRPr="0018581D">
        <w:rPr>
          <w:lang w:val="az-Latn-AZ"/>
        </w:rPr>
        <w:softHyphen/>
      </w:r>
      <w:r w:rsidR="00A84C03" w:rsidRPr="0018581D">
        <w:rPr>
          <w:lang w:val="az-Latn-AZ"/>
        </w:rPr>
        <w:t>sın</w:t>
      </w:r>
      <w:r w:rsidR="00DF45FB" w:rsidRPr="0018581D">
        <w:rPr>
          <w:lang w:val="az-Latn-AZ"/>
        </w:rPr>
        <w:softHyphen/>
      </w:r>
      <w:r w:rsidR="00A84C03" w:rsidRPr="0018581D">
        <w:rPr>
          <w:lang w:val="az-Latn-AZ"/>
        </w:rPr>
        <w:t>da tək-tək görünür.</w:t>
      </w:r>
      <w:r w:rsidR="00B5519E">
        <w:rPr>
          <w:lang w:val="az-Latn-AZ"/>
        </w:rPr>
        <w:t xml:space="preserve"> </w:t>
      </w:r>
      <w:r w:rsidR="00A84C03" w:rsidRPr="0018581D">
        <w:rPr>
          <w:lang w:val="az-Latn-AZ"/>
        </w:rPr>
        <w:t>EÇS 30-80mm/s arasında tərəddüd edir.</w:t>
      </w:r>
    </w:p>
    <w:p w:rsidR="000D789B" w:rsidRPr="0018581D" w:rsidRDefault="0099202D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ümük iliyi punktatı</w:t>
      </w:r>
      <w:r w:rsidR="005D77EE" w:rsidRPr="0018581D">
        <w:rPr>
          <w:lang w:val="az-Latn-AZ"/>
        </w:rPr>
        <w:t>hüceyrə elementləri ilə kasad olur</w:t>
      </w:r>
      <w:r w:rsidR="000D789B" w:rsidRPr="0018581D">
        <w:rPr>
          <w:lang w:val="az-Latn-AZ"/>
        </w:rPr>
        <w:t>. Limfositlər, plazmatik,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tos</w:t>
      </w:r>
      <w:r w:rsidR="005737A5" w:rsidRPr="0018581D">
        <w:rPr>
          <w:lang w:val="az-Latn-AZ"/>
        </w:rPr>
        <w:softHyphen/>
      </w:r>
      <w:r w:rsidR="00B14EFD" w:rsidRPr="0018581D">
        <w:rPr>
          <w:lang w:val="az-Latn-AZ"/>
        </w:rPr>
        <w:softHyphen/>
      </w:r>
      <w:r w:rsidR="000D789B" w:rsidRPr="0018581D">
        <w:rPr>
          <w:lang w:val="az-Latn-AZ"/>
        </w:rPr>
        <w:t>qun hüceyrələr, stromal elementlər üstünlük təşkil e</w:t>
      </w:r>
      <w:r w:rsidR="00B14EFD" w:rsidRPr="0018581D">
        <w:rPr>
          <w:lang w:val="az-Latn-AZ"/>
        </w:rPr>
        <w:t>dir. Sümük iliyi aspiratında diz</w:t>
      </w:r>
      <w:r w:rsidR="000D789B" w:rsidRPr="0018581D">
        <w:rPr>
          <w:lang w:val="az-Latn-AZ"/>
        </w:rPr>
        <w:t>mielopoez və dizeritropoez, xüsusən, meqaloblastoidlik müşahidə olunur ki, bu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nun he</w:t>
      </w:r>
      <w:r w:rsidR="005737A5" w:rsidRPr="0018581D">
        <w:rPr>
          <w:lang w:val="az-Latn-AZ"/>
        </w:rPr>
        <w:softHyphen/>
      </w:r>
      <w:r w:rsidR="00BA6365" w:rsidRPr="0018581D">
        <w:rPr>
          <w:lang w:val="az-Latn-AZ"/>
        </w:rPr>
        <w:softHyphen/>
      </w:r>
      <w:r w:rsidR="000D789B" w:rsidRPr="0018581D">
        <w:rPr>
          <w:lang w:val="az-Latn-AZ"/>
        </w:rPr>
        <w:t>sabın</w:t>
      </w:r>
      <w:r w:rsidR="00F11335" w:rsidRPr="0018581D">
        <w:rPr>
          <w:lang w:val="az-Latn-AZ"/>
        </w:rPr>
        <w:t>a Fankoni bu anemiyanı “pernisi</w:t>
      </w:r>
      <w:r w:rsidR="000D789B" w:rsidRPr="0018581D">
        <w:rPr>
          <w:lang w:val="az-Latn-AZ"/>
        </w:rPr>
        <w:t>oz</w:t>
      </w:r>
      <w:r w:rsidR="00B14EFD" w:rsidRPr="0018581D">
        <w:rPr>
          <w:lang w:val="az-Latn-AZ"/>
        </w:rPr>
        <w:t>forma</w:t>
      </w:r>
      <w:r w:rsidR="000D789B" w:rsidRPr="0018581D">
        <w:rPr>
          <w:lang w:val="az-Latn-AZ"/>
        </w:rPr>
        <w:t>” ad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lan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dırmışdı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Xəstəliyin erkən mər</w:t>
      </w:r>
      <w:r w:rsidR="00BA6365" w:rsidRPr="0018581D">
        <w:rPr>
          <w:lang w:val="az-Latn-AZ"/>
        </w:rPr>
        <w:softHyphen/>
      </w:r>
      <w:r w:rsidR="005737A5" w:rsidRPr="0018581D">
        <w:rPr>
          <w:lang w:val="az-Latn-AZ"/>
        </w:rPr>
        <w:softHyphen/>
      </w:r>
      <w:r w:rsidR="000D789B" w:rsidRPr="0018581D">
        <w:rPr>
          <w:lang w:val="az-Latn-AZ"/>
        </w:rPr>
        <w:t>hələlərində sümük iliyi bio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pta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tında hiperhüceyrəli aktiv rezidual hemopoez ocaq</w:t>
      </w:r>
      <w:r w:rsidR="005737A5" w:rsidRPr="0018581D">
        <w:rPr>
          <w:lang w:val="az-Latn-AZ"/>
        </w:rPr>
        <w:softHyphen/>
      </w:r>
      <w:r w:rsidR="000D789B" w:rsidRPr="0018581D">
        <w:rPr>
          <w:lang w:val="az-Latn-AZ"/>
        </w:rPr>
        <w:t>la</w:t>
      </w:r>
      <w:r w:rsidR="00BA6365" w:rsidRPr="0018581D">
        <w:rPr>
          <w:lang w:val="az-Latn-AZ"/>
        </w:rPr>
        <w:softHyphen/>
      </w:r>
      <w:r w:rsidR="000D789B" w:rsidRPr="0018581D">
        <w:rPr>
          <w:lang w:val="az-Latn-AZ"/>
        </w:rPr>
        <w:t>rı aş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kar olunur, xəstəlik inkişaf etdikcə bu ocaqlar</w:t>
      </w:r>
      <w:r w:rsidR="00F11335" w:rsidRPr="0018581D">
        <w:rPr>
          <w:lang w:val="az-Latn-AZ"/>
        </w:rPr>
        <w:t xml:space="preserve"> da azalır və</w:t>
      </w:r>
      <w:r w:rsidR="000D789B" w:rsidRPr="0018581D">
        <w:rPr>
          <w:lang w:val="az-Latn-AZ"/>
        </w:rPr>
        <w:t xml:space="preserve"> yox olur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ankoni anemiyalı xəstələrin hüceyrələrinə xas olan fundamental fenomenlərdən bi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 xml:space="preserve">ri, hüceyrələrin </w:t>
      </w:r>
      <w:r w:rsidRPr="0018581D">
        <w:rPr>
          <w:i/>
          <w:lang w:val="az-Latn-AZ"/>
        </w:rPr>
        <w:t>in vitro</w:t>
      </w:r>
      <w:r w:rsidRPr="0018581D">
        <w:rPr>
          <w:lang w:val="az-Latn-AZ"/>
        </w:rPr>
        <w:t xml:space="preserve"> yetişdirilməsi zamanı spesifik xromosom anomaliyaları ya</w:t>
      </w:r>
      <w:r w:rsidR="00BA6365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126453" w:rsidRPr="0018581D">
        <w:rPr>
          <w:lang w:val="az-Latn-AZ"/>
        </w:rPr>
        <w:softHyphen/>
      </w:r>
      <w:r w:rsidR="00BA6365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maq (bölünməsi, endoreduplikasiyası) qabilliyyətidir. Fan</w:t>
      </w:r>
      <w:r w:rsidR="00193D1F">
        <w:rPr>
          <w:lang w:val="az-Latn-AZ"/>
        </w:rPr>
        <w:softHyphen/>
      </w:r>
      <w:r w:rsidRPr="0018581D">
        <w:rPr>
          <w:lang w:val="az-Latn-AZ"/>
        </w:rPr>
        <w:t>ko</w:t>
      </w:r>
      <w:r w:rsidR="00193D1F">
        <w:rPr>
          <w:lang w:val="az-Latn-AZ"/>
        </w:rPr>
        <w:softHyphen/>
      </w:r>
      <w:r w:rsidRPr="0018581D">
        <w:rPr>
          <w:lang w:val="az-Latn-AZ"/>
        </w:rPr>
        <w:t>ni anemiyasının müa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sir diaqnostikası və differensial diaqnos</w:t>
      </w:r>
      <w:r w:rsidR="00193D1F">
        <w:rPr>
          <w:lang w:val="az-Latn-AZ"/>
        </w:rPr>
        <w:softHyphen/>
      </w:r>
      <w:r w:rsidRPr="0018581D">
        <w:rPr>
          <w:lang w:val="az-Latn-AZ"/>
        </w:rPr>
        <w:t>ti</w:t>
      </w:r>
      <w:r w:rsidR="00193D1F">
        <w:rPr>
          <w:lang w:val="az-Latn-AZ"/>
        </w:rPr>
        <w:softHyphen/>
      </w:r>
      <w:r w:rsidRPr="0018581D">
        <w:rPr>
          <w:lang w:val="az-Latn-AZ"/>
        </w:rPr>
        <w:t>kasının əsasında klastogen effekt (</w:t>
      </w:r>
      <w:r w:rsidR="00B91A3B">
        <w:rPr>
          <w:lang w:val="az-Latn-AZ"/>
        </w:rPr>
        <w:t>F</w:t>
      </w:r>
      <w:r w:rsidRPr="0018581D">
        <w:rPr>
          <w:lang w:val="az-Latn-AZ"/>
        </w:rPr>
        <w:t>ankoni ane</w:t>
      </w:r>
      <w:r w:rsidR="00126453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miyalı xə</w:t>
      </w:r>
      <w:r w:rsidR="00933AFB" w:rsidRPr="0018581D">
        <w:rPr>
          <w:lang w:val="az-Latn-AZ"/>
        </w:rPr>
        <w:t>stə</w:t>
      </w:r>
      <w:r w:rsidR="00193D1F">
        <w:rPr>
          <w:lang w:val="az-Latn-AZ"/>
        </w:rPr>
        <w:softHyphen/>
      </w:r>
      <w:r w:rsidR="00933AFB" w:rsidRPr="0018581D">
        <w:rPr>
          <w:lang w:val="az-Latn-AZ"/>
        </w:rPr>
        <w:t>lərin limfositlərinin bifunk</w:t>
      </w:r>
      <w:r w:rsidRPr="0018581D">
        <w:rPr>
          <w:lang w:val="az-Latn-AZ"/>
        </w:rPr>
        <w:t>sional alkiləedici agentlərlə inku</w:t>
      </w:r>
      <w:r w:rsidR="00193D1F">
        <w:rPr>
          <w:lang w:val="az-Latn-AZ"/>
        </w:rPr>
        <w:softHyphen/>
      </w:r>
      <w:r w:rsidRPr="0018581D">
        <w:rPr>
          <w:lang w:val="az-Latn-AZ"/>
        </w:rPr>
        <w:t>basiyası) du</w:t>
      </w:r>
      <w:r w:rsidR="00126453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rur. Belə ki, spontan abberrasiyalar Fankoni ane</w:t>
      </w:r>
      <w:r w:rsidR="00193D1F">
        <w:rPr>
          <w:lang w:val="az-Latn-AZ"/>
        </w:rPr>
        <w:softHyphen/>
      </w:r>
      <w:r w:rsidRPr="0018581D">
        <w:rPr>
          <w:lang w:val="az-Latn-AZ"/>
        </w:rPr>
        <w:t>mi</w:t>
      </w:r>
      <w:r w:rsidR="00193D1F">
        <w:rPr>
          <w:lang w:val="az-Latn-AZ"/>
        </w:rPr>
        <w:softHyphen/>
      </w:r>
      <w:r w:rsidRPr="0018581D">
        <w:rPr>
          <w:lang w:val="az-Latn-AZ"/>
        </w:rPr>
        <w:t>yalı xəstələrdə olmaya bilər, ya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xud əksinə digər sindromlu xəstələrdə (xüsusən Niymeqen s</w:t>
      </w:r>
      <w:r w:rsidR="00190972">
        <w:rPr>
          <w:lang w:val="az-Latn-AZ"/>
        </w:rPr>
        <w:t>indromu</w:t>
      </w:r>
      <w:r w:rsidRPr="0018581D">
        <w:rPr>
          <w:lang w:val="az-Latn-AZ"/>
        </w:rPr>
        <w:t>)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mü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hidə oluna bilər. Bi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funksional alkiləedici agentlərin təsiri altında hüceyrə sikli zəifləyir: Fankoni ane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126453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yalı xəstələrin hüceyrələri mi</w:t>
      </w:r>
      <w:r w:rsidR="00193D1F">
        <w:rPr>
          <w:lang w:val="az-Latn-AZ"/>
        </w:rPr>
        <w:softHyphen/>
      </w:r>
      <w:r w:rsidRPr="0018581D">
        <w:rPr>
          <w:lang w:val="az-Latn-AZ"/>
        </w:rPr>
        <w:t>to</w:t>
      </w:r>
      <w:r w:rsidR="00193D1F">
        <w:rPr>
          <w:lang w:val="az-Latn-AZ"/>
        </w:rPr>
        <w:softHyphen/>
      </w:r>
      <w:r w:rsidRPr="0018581D">
        <w:rPr>
          <w:lang w:val="az-Latn-AZ"/>
        </w:rPr>
        <w:t>tik siklin G2 fazasında dayanır ki, bu da Fankoni ane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miya</w:t>
      </w:r>
      <w:r w:rsidR="00193D1F">
        <w:rPr>
          <w:lang w:val="az-Latn-AZ"/>
        </w:rPr>
        <w:softHyphen/>
      </w:r>
      <w:r w:rsidRPr="0018581D">
        <w:rPr>
          <w:lang w:val="az-Latn-AZ"/>
        </w:rPr>
        <w:t>sı</w:t>
      </w:r>
      <w:r w:rsidR="00193D1F">
        <w:rPr>
          <w:lang w:val="az-Latn-AZ"/>
        </w:rPr>
        <w:softHyphen/>
      </w:r>
      <w:r w:rsidRPr="0018581D">
        <w:rPr>
          <w:lang w:val="az-Latn-AZ"/>
        </w:rPr>
        <w:t>nın diaqnostikasında yeni bir üsulun-axar flüori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met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DF45FB" w:rsidRPr="0018581D">
        <w:rPr>
          <w:lang w:val="az-Latn-AZ"/>
        </w:rPr>
        <w:softHyphen/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nın işlən</w:t>
      </w:r>
      <w:r w:rsidR="007A52BB" w:rsidRPr="0018581D">
        <w:rPr>
          <w:lang w:val="az-Latn-AZ"/>
        </w:rPr>
        <w:t>ib ha</w:t>
      </w:r>
      <w:r w:rsidR="00126453" w:rsidRPr="0018581D">
        <w:rPr>
          <w:lang w:val="az-Latn-AZ"/>
        </w:rPr>
        <w:softHyphen/>
      </w:r>
      <w:r w:rsidR="007A52BB" w:rsidRPr="0018581D">
        <w:rPr>
          <w:lang w:val="az-Latn-AZ"/>
        </w:rPr>
        <w:t>zır</w:t>
      </w:r>
      <w:r w:rsidR="00126453" w:rsidRPr="0018581D">
        <w:rPr>
          <w:lang w:val="az-Latn-AZ"/>
        </w:rPr>
        <w:softHyphen/>
      </w:r>
      <w:r w:rsidR="007A52BB" w:rsidRPr="0018581D">
        <w:rPr>
          <w:lang w:val="az-Latn-AZ"/>
        </w:rPr>
        <w:t>lan</w:t>
      </w:r>
      <w:r w:rsidR="00126453" w:rsidRPr="0018581D">
        <w:rPr>
          <w:lang w:val="az-Latn-AZ"/>
        </w:rPr>
        <w:softHyphen/>
      </w:r>
      <w:r w:rsidR="007A52BB" w:rsidRPr="0018581D">
        <w:rPr>
          <w:lang w:val="az-Latn-AZ"/>
        </w:rPr>
        <w:t>ma</w:t>
      </w:r>
      <w:r w:rsidR="00126453" w:rsidRPr="0018581D">
        <w:rPr>
          <w:lang w:val="az-Latn-AZ"/>
        </w:rPr>
        <w:softHyphen/>
      </w:r>
      <w:r w:rsidR="007A52BB" w:rsidRPr="0018581D">
        <w:rPr>
          <w:lang w:val="az-Latn-AZ"/>
        </w:rPr>
        <w:t>sının</w:t>
      </w:r>
      <w:r w:rsidRPr="0018581D">
        <w:rPr>
          <w:lang w:val="az-Latn-AZ"/>
        </w:rPr>
        <w:t xml:space="preserve"> əsas</w:t>
      </w:r>
      <w:r w:rsidR="00DF45FB" w:rsidRPr="0018581D">
        <w:rPr>
          <w:lang w:val="az-Latn-AZ"/>
        </w:rPr>
        <w:t>ın</w:t>
      </w:r>
      <w:r w:rsidRPr="0018581D">
        <w:rPr>
          <w:lang w:val="az-Latn-AZ"/>
        </w:rPr>
        <w:t xml:space="preserve"> qoydu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pesifik müalicənin olmadığı zamanlarda (androqenlər və ya sümük iliyi trans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plan</w:t>
      </w:r>
      <w:r w:rsidR="00DF45FB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="005D77EE" w:rsidRPr="0018581D">
        <w:rPr>
          <w:lang w:val="az-Latn-AZ"/>
        </w:rPr>
        <w:t>tasiyası) yalnız hem</w:t>
      </w:r>
      <w:r w:rsidR="00190972">
        <w:rPr>
          <w:lang w:val="az-Latn-AZ"/>
        </w:rPr>
        <w:t>o</w:t>
      </w:r>
      <w:r w:rsidRPr="0018581D">
        <w:rPr>
          <w:lang w:val="az-Latn-AZ"/>
        </w:rPr>
        <w:t>transfuziyalar həyata keçirildiyi üçün xəstəlik tez proq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res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siv</w:t>
      </w:r>
      <w:r w:rsidR="00DF45FB" w:rsidRPr="0018581D">
        <w:rPr>
          <w:lang w:val="az-Latn-AZ"/>
        </w:rPr>
        <w:softHyphen/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F45FB" w:rsidRPr="0018581D">
        <w:rPr>
          <w:lang w:val="az-Latn-AZ"/>
        </w:rPr>
        <w:softHyphen/>
        <w:t xml:space="preserve">şirdi. </w:t>
      </w:r>
      <w:r w:rsidRPr="0018581D">
        <w:rPr>
          <w:lang w:val="az-Latn-AZ"/>
        </w:rPr>
        <w:t>80% xəstələr pansitopeniyanın ağırlaşmalarından 2-4 il ərzində tələf olur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du</w:t>
      </w:r>
      <w:r w:rsidR="00114878">
        <w:rPr>
          <w:lang w:val="az-Latn-AZ"/>
        </w:rPr>
        <w:t>lar</w:t>
      </w:r>
      <w:r w:rsidRPr="0018581D">
        <w:rPr>
          <w:lang w:val="az-Latn-AZ"/>
        </w:rPr>
        <w:t xml:space="preserve">. 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Fankoni anemiyası</w:t>
      </w:r>
      <w:r w:rsidR="00DF45FB" w:rsidRPr="0018581D">
        <w:rPr>
          <w:lang w:val="az-Latn-AZ"/>
        </w:rPr>
        <w:t>nın iki ən çox rast gəlinən hema</w:t>
      </w:r>
      <w:r w:rsidRPr="0018581D">
        <w:rPr>
          <w:lang w:val="az-Latn-AZ"/>
        </w:rPr>
        <w:t>toloji şə</w:t>
      </w:r>
      <w:r w:rsidR="00190972">
        <w:rPr>
          <w:lang w:val="az-Latn-AZ"/>
        </w:rPr>
        <w:t>kl</w:t>
      </w:r>
      <w:r w:rsidR="00114878">
        <w:rPr>
          <w:lang w:val="az-Latn-AZ"/>
        </w:rPr>
        <w:t>i</w:t>
      </w:r>
      <w:r w:rsidRPr="0018581D">
        <w:rPr>
          <w:lang w:val="az-Latn-AZ"/>
        </w:rPr>
        <w:t xml:space="preserve"> kəskin leykoz və mie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lodisplastik sindromlardır. Təxmi</w:t>
      </w:r>
      <w:r w:rsidR="00193D1F">
        <w:rPr>
          <w:lang w:val="az-Latn-AZ"/>
        </w:rPr>
        <w:softHyphen/>
      </w:r>
      <w:r w:rsidRPr="0018581D">
        <w:rPr>
          <w:lang w:val="az-Latn-AZ"/>
        </w:rPr>
        <w:lastRenderedPageBreak/>
        <w:t>nən 10% Fankoni anemiyalı xəstələrdə kəskin ley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koz halları ədəbiyyatda klin</w:t>
      </w:r>
      <w:r w:rsidR="005C57C9" w:rsidRPr="0018581D">
        <w:rPr>
          <w:lang w:val="az-Latn-AZ"/>
        </w:rPr>
        <w:t xml:space="preserve">ik hal kimi təsvir olunub. </w:t>
      </w:r>
      <w:r w:rsidRPr="0018581D">
        <w:rPr>
          <w:lang w:val="az-Latn-AZ"/>
        </w:rPr>
        <w:t xml:space="preserve"> Mielodisplastik sind</w:t>
      </w:r>
      <w:r w:rsidR="00193D1F">
        <w:rPr>
          <w:lang w:val="az-Latn-AZ"/>
        </w:rPr>
        <w:softHyphen/>
      </w:r>
      <w:r w:rsidRPr="0018581D">
        <w:rPr>
          <w:lang w:val="az-Latn-AZ"/>
        </w:rPr>
        <w:t xml:space="preserve">romun rast gəlmə tezliyi </w:t>
      </w:r>
      <w:r w:rsidR="005C57C9" w:rsidRPr="0018581D">
        <w:rPr>
          <w:lang w:val="az-Latn-AZ"/>
        </w:rPr>
        <w:t xml:space="preserve">5% təşkil edir. </w:t>
      </w:r>
      <w:r w:rsidRPr="0018581D">
        <w:rPr>
          <w:lang w:val="az-Latn-AZ"/>
        </w:rPr>
        <w:t>Fankoni anemi</w:t>
      </w:r>
      <w:r w:rsidR="00193D1F">
        <w:rPr>
          <w:lang w:val="az-Latn-AZ"/>
        </w:rPr>
        <w:softHyphen/>
      </w:r>
      <w:r w:rsidRPr="0018581D">
        <w:rPr>
          <w:lang w:val="az-Latn-AZ"/>
        </w:rPr>
        <w:t>yasının Beynəlxalq reqistrinin təd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qi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>qat</w:t>
      </w:r>
      <w:r w:rsidR="00126453" w:rsidRPr="0018581D">
        <w:rPr>
          <w:lang w:val="az-Latn-AZ"/>
        </w:rPr>
        <w:softHyphen/>
      </w:r>
      <w:r w:rsidRPr="0018581D">
        <w:rPr>
          <w:lang w:val="az-Latn-AZ"/>
        </w:rPr>
        <w:t xml:space="preserve">larının göstəricilərinə əsasən </w:t>
      </w:r>
      <w:r w:rsidR="00DF45FB" w:rsidRPr="0018581D">
        <w:rPr>
          <w:lang w:val="az-Latn-AZ"/>
        </w:rPr>
        <w:t xml:space="preserve">Fankoni anemiyalı xəstələrdə kəskin mieloleykoz və </w:t>
      </w:r>
      <w:r w:rsidR="00C23A7C" w:rsidRPr="0018581D">
        <w:rPr>
          <w:lang w:val="az-Latn-AZ"/>
        </w:rPr>
        <w:t>mie</w:t>
      </w:r>
      <w:r w:rsidR="00126453" w:rsidRPr="0018581D">
        <w:rPr>
          <w:lang w:val="az-Latn-AZ"/>
        </w:rPr>
        <w:softHyphen/>
      </w:r>
      <w:r w:rsidR="00C23A7C" w:rsidRPr="0018581D">
        <w:rPr>
          <w:lang w:val="az-Latn-AZ"/>
        </w:rPr>
        <w:t>lodisplastik sindromun</w:t>
      </w:r>
      <w:r w:rsidRPr="0018581D">
        <w:rPr>
          <w:lang w:val="az-Latn-AZ"/>
        </w:rPr>
        <w:t xml:space="preserve"> yaranma riski 40 yaşa qədər 52% təşkil edir. Aşkar olunan ka</w:t>
      </w:r>
      <w:r w:rsidR="00126453" w:rsidRPr="0018581D">
        <w:rPr>
          <w:lang w:val="az-Latn-AZ"/>
        </w:rPr>
        <w:softHyphen/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>riotipik ano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yalar (monoso</w:t>
      </w:r>
      <w:r w:rsidR="00193D1F">
        <w:rPr>
          <w:lang w:val="az-Latn-AZ"/>
        </w:rPr>
        <w:softHyphen/>
      </w:r>
      <w:r w:rsidRPr="0018581D">
        <w:rPr>
          <w:lang w:val="az-Latn-AZ"/>
        </w:rPr>
        <w:t>miya 7, triso</w:t>
      </w:r>
      <w:r w:rsidR="005C57C9" w:rsidRPr="0018581D">
        <w:rPr>
          <w:lang w:val="az-Latn-AZ"/>
        </w:rPr>
        <w:t>miya 21, delesiya 1</w:t>
      </w:r>
      <w:r w:rsidR="00C23A7C" w:rsidRPr="0018581D">
        <w:rPr>
          <w:lang w:val="az-Latn-AZ"/>
        </w:rPr>
        <w:t>)</w:t>
      </w:r>
      <w:r w:rsidR="00B5519E">
        <w:rPr>
          <w:lang w:val="az-Latn-AZ"/>
        </w:rPr>
        <w:t xml:space="preserve"> </w:t>
      </w:r>
      <w:r w:rsidR="00C23A7C" w:rsidRPr="0018581D">
        <w:rPr>
          <w:lang w:val="az-Latn-AZ"/>
        </w:rPr>
        <w:t>kəskin mielo</w:t>
      </w:r>
      <w:r w:rsidR="00126453" w:rsidRPr="0018581D">
        <w:rPr>
          <w:lang w:val="az-Latn-AZ"/>
        </w:rPr>
        <w:softHyphen/>
      </w:r>
      <w:r w:rsidR="00C23A7C" w:rsidRPr="0018581D">
        <w:rPr>
          <w:lang w:val="az-Latn-AZ"/>
        </w:rPr>
        <w:t>ley</w:t>
      </w:r>
      <w:r w:rsidR="00126453" w:rsidRPr="0018581D">
        <w:rPr>
          <w:lang w:val="az-Latn-AZ"/>
        </w:rPr>
        <w:softHyphen/>
      </w:r>
      <w:r w:rsidR="00C23A7C" w:rsidRPr="0018581D">
        <w:rPr>
          <w:lang w:val="az-Latn-AZ"/>
        </w:rPr>
        <w:t xml:space="preserve">koz və mielodisplastik sindromun </w:t>
      </w:r>
      <w:r w:rsidRPr="0018581D">
        <w:rPr>
          <w:lang w:val="az-Latn-AZ"/>
        </w:rPr>
        <w:t>Fankoni anemiyalı xəs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tələrdə ikin</w:t>
      </w:r>
      <w:r w:rsidR="00193D1F">
        <w:rPr>
          <w:lang w:val="az-Latn-AZ"/>
        </w:rPr>
        <w:softHyphen/>
      </w:r>
      <w:r w:rsidRPr="0018581D">
        <w:rPr>
          <w:lang w:val="az-Latn-AZ"/>
        </w:rPr>
        <w:t>cili təsnif olun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5D77EE" w:rsidRPr="0018581D">
        <w:rPr>
          <w:lang w:val="az-Latn-AZ"/>
        </w:rPr>
        <w:softHyphen/>
      </w:r>
      <w:r w:rsidRPr="0018581D">
        <w:rPr>
          <w:lang w:val="az-Latn-AZ"/>
        </w:rPr>
        <w:t>sına kö</w:t>
      </w:r>
      <w:r w:rsidR="00C23A7C" w:rsidRPr="0018581D">
        <w:rPr>
          <w:lang w:val="az-Latn-AZ"/>
        </w:rPr>
        <w:t>mək edir. Xromosom anomali</w:t>
      </w:r>
      <w:r w:rsidR="00193D1F">
        <w:rPr>
          <w:lang w:val="az-Latn-AZ"/>
        </w:rPr>
        <w:softHyphen/>
      </w:r>
      <w:r w:rsidR="00C23A7C" w:rsidRPr="0018581D">
        <w:rPr>
          <w:lang w:val="az-Latn-AZ"/>
        </w:rPr>
        <w:t>ya</w:t>
      </w:r>
      <w:r w:rsidR="00193D1F">
        <w:rPr>
          <w:lang w:val="az-Latn-AZ"/>
        </w:rPr>
        <w:softHyphen/>
      </w:r>
      <w:r w:rsidR="00C23A7C" w:rsidRPr="0018581D">
        <w:rPr>
          <w:lang w:val="az-Latn-AZ"/>
        </w:rPr>
        <w:t>ları zamanı kəskin mieloleykoz və mielo</w:t>
      </w:r>
      <w:r w:rsidR="00C23A7C" w:rsidRPr="0018581D">
        <w:rPr>
          <w:lang w:val="az-Latn-AZ"/>
        </w:rPr>
        <w:softHyphen/>
      </w:r>
      <w:r w:rsidR="00C23A7C" w:rsidRPr="0018581D">
        <w:rPr>
          <w:lang w:val="az-Latn-AZ"/>
        </w:rPr>
        <w:softHyphen/>
        <w:t>dis</w:t>
      </w:r>
      <w:r w:rsidR="003F6806" w:rsidRPr="0018581D">
        <w:rPr>
          <w:lang w:val="az-Latn-AZ"/>
        </w:rPr>
        <w:softHyphen/>
      </w:r>
      <w:r w:rsidR="00C23A7C" w:rsidRPr="0018581D">
        <w:rPr>
          <w:lang w:val="az-Latn-AZ"/>
        </w:rPr>
        <w:t xml:space="preserve">plastik sindromun </w:t>
      </w:r>
      <w:r w:rsidRPr="0018581D">
        <w:rPr>
          <w:lang w:val="az-Latn-AZ"/>
        </w:rPr>
        <w:t>yaranma ris</w:t>
      </w:r>
      <w:r w:rsidR="00C23A7C" w:rsidRPr="0018581D">
        <w:rPr>
          <w:lang w:val="az-Latn-AZ"/>
        </w:rPr>
        <w:t xml:space="preserve">ki </w:t>
      </w:r>
      <w:r w:rsidRPr="0018581D">
        <w:rPr>
          <w:lang w:val="az-Latn-AZ"/>
        </w:rPr>
        <w:t>10 dəfə</w:t>
      </w:r>
      <w:r w:rsidR="00B14EFD" w:rsidRPr="0018581D">
        <w:rPr>
          <w:lang w:val="az-Latn-AZ"/>
        </w:rPr>
        <w:t>dən</w:t>
      </w:r>
      <w:r w:rsidRPr="0018581D">
        <w:rPr>
          <w:lang w:val="az-Latn-AZ"/>
        </w:rPr>
        <w:t xml:space="preserve"> çox olmasına baxmayaraq, </w:t>
      </w:r>
      <w:r w:rsidR="00C23A7C" w:rsidRPr="0018581D">
        <w:rPr>
          <w:lang w:val="az-Latn-AZ"/>
        </w:rPr>
        <w:t>mielo</w:t>
      </w:r>
      <w:r w:rsidR="00C23A7C" w:rsidRPr="0018581D">
        <w:rPr>
          <w:lang w:val="az-Latn-AZ"/>
        </w:rPr>
        <w:softHyphen/>
        <w:t>dis</w:t>
      </w:r>
      <w:r w:rsidR="00C23A7C" w:rsidRPr="0018581D">
        <w:rPr>
          <w:lang w:val="az-Latn-AZ"/>
        </w:rPr>
        <w:softHyphen/>
        <w:t>plas</w:t>
      </w:r>
      <w:r w:rsidR="00C23A7C" w:rsidRPr="0018581D">
        <w:rPr>
          <w:lang w:val="az-Latn-AZ"/>
        </w:rPr>
        <w:softHyphen/>
        <w:t>tik sindrom</w:t>
      </w:r>
      <w:r w:rsidRPr="0018581D">
        <w:rPr>
          <w:lang w:val="az-Latn-AZ"/>
        </w:rPr>
        <w:t>un ya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ması mütləq deyil. Anomaliya daşıyan klonlar spon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tan itə</w:t>
      </w:r>
      <w:r w:rsidR="003F6806" w:rsidRPr="0018581D">
        <w:rPr>
          <w:lang w:val="az-Latn-AZ"/>
        </w:rPr>
        <w:t>r</w:t>
      </w:r>
      <w:r w:rsidRPr="0018581D">
        <w:rPr>
          <w:lang w:val="az-Latn-AZ"/>
        </w:rPr>
        <w:t xml:space="preserve"> və ya bir-birini əvəz edə bi</w:t>
      </w:r>
      <w:r w:rsidR="00DF45FB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190972">
        <w:rPr>
          <w:lang w:val="az-Latn-AZ"/>
        </w:rPr>
        <w:t>lər</w:t>
      </w:r>
      <w:r w:rsidRPr="0018581D">
        <w:rPr>
          <w:lang w:val="az-Latn-AZ"/>
        </w:rPr>
        <w:t>.</w:t>
      </w:r>
    </w:p>
    <w:p w:rsidR="000D789B" w:rsidRPr="0018581D" w:rsidRDefault="000D789B" w:rsidP="00193D1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atoloji anomal</w:t>
      </w:r>
      <w:r w:rsidR="005C57C9" w:rsidRPr="0018581D">
        <w:rPr>
          <w:lang w:val="az-Latn-AZ"/>
        </w:rPr>
        <w:t>iyalardan başqa Fankoni anemiya</w:t>
      </w:r>
      <w:r w:rsidR="00193D1F">
        <w:rPr>
          <w:lang w:val="az-Latn-AZ"/>
        </w:rPr>
        <w:softHyphen/>
      </w:r>
      <w:r w:rsidR="00933AFB" w:rsidRPr="0018581D">
        <w:rPr>
          <w:lang w:val="az-Latn-AZ"/>
        </w:rPr>
        <w:t>s</w:t>
      </w:r>
      <w:r w:rsidRPr="0018581D">
        <w:rPr>
          <w:lang w:val="az-Latn-AZ"/>
        </w:rPr>
        <w:t>ı</w:t>
      </w:r>
      <w:r w:rsidR="005C57C9" w:rsidRPr="0018581D">
        <w:rPr>
          <w:lang w:val="az-Latn-AZ"/>
        </w:rPr>
        <w:t xml:space="preserve">nda  şiş xəstəliyinə  </w:t>
      </w:r>
      <w:r w:rsidRPr="0018581D">
        <w:rPr>
          <w:lang w:val="az-Latn-AZ"/>
        </w:rPr>
        <w:t>meyl olur.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Bədx</w:t>
      </w:r>
      <w:r w:rsidR="00C23A7C" w:rsidRPr="0018581D">
        <w:rPr>
          <w:lang w:val="az-Latn-AZ"/>
        </w:rPr>
        <w:t>assəli şişlərin yaranma riski Fankoni anemiyalı</w:t>
      </w:r>
      <w:r w:rsidRPr="0018581D">
        <w:rPr>
          <w:lang w:val="az-Latn-AZ"/>
        </w:rPr>
        <w:t xml:space="preserve"> xəstələrdə 10%-dir.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Onun 5%-</w:t>
      </w:r>
      <w:r w:rsidR="00C23A7C" w:rsidRPr="0018581D">
        <w:rPr>
          <w:lang w:val="az-Latn-AZ"/>
        </w:rPr>
        <w:t xml:space="preserve">ni qaraciyərin </w:t>
      </w:r>
      <w:r w:rsidRPr="0018581D">
        <w:rPr>
          <w:lang w:val="az-Latn-AZ"/>
        </w:rPr>
        <w:t xml:space="preserve"> şişləri təşkil edir.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Uşaqlarda şiş</w:t>
      </w:r>
      <w:r w:rsidR="00190972">
        <w:rPr>
          <w:lang w:val="az-Latn-AZ"/>
        </w:rPr>
        <w:t>lərə</w:t>
      </w:r>
      <w:r w:rsidRPr="0018581D">
        <w:rPr>
          <w:lang w:val="az-Latn-AZ"/>
        </w:rPr>
        <w:t xml:space="preserve"> daha az rast gəlinir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.Qara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ciyər şi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şi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nin diaqnostikasının orta yaş həddi 16,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 xml:space="preserve">digər şişlərdə </w:t>
      </w:r>
      <w:r w:rsidR="00C23A7C" w:rsidRPr="0018581D">
        <w:rPr>
          <w:lang w:val="az-Latn-AZ"/>
        </w:rPr>
        <w:t xml:space="preserve"> isə </w:t>
      </w:r>
      <w:r w:rsidRPr="0018581D">
        <w:rPr>
          <w:lang w:val="az-Latn-AZ"/>
        </w:rPr>
        <w:t>23 yaşdır.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Qa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ciyər şişləri (he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>tosel</w:t>
      </w:r>
      <w:r w:rsidR="00193D1F">
        <w:rPr>
          <w:lang w:val="az-Latn-AZ"/>
        </w:rPr>
        <w:softHyphen/>
      </w:r>
      <w:r w:rsidRPr="0018581D">
        <w:rPr>
          <w:lang w:val="az-Latn-AZ"/>
        </w:rPr>
        <w:t>lülyar karsinoma,hepatoma,adenoma və s),</w:t>
      </w:r>
      <w:r w:rsidR="005C57C9" w:rsidRPr="0018581D">
        <w:rPr>
          <w:lang w:val="az-Latn-AZ"/>
        </w:rPr>
        <w:t xml:space="preserve"> həmçinin pelioz (</w:t>
      </w:r>
      <w:r w:rsidRPr="0018581D">
        <w:rPr>
          <w:lang w:val="az-Latn-AZ"/>
        </w:rPr>
        <w:t>“qan göl</w:t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>cük</w:t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>ri”) da</w:t>
      </w:r>
      <w:r w:rsidR="00C23A7C" w:rsidRPr="0018581D">
        <w:rPr>
          <w:lang w:val="az-Latn-AZ"/>
        </w:rPr>
        <w:softHyphen/>
      </w:r>
      <w:r w:rsidRPr="0018581D">
        <w:rPr>
          <w:lang w:val="az-Latn-AZ"/>
        </w:rPr>
        <w:t xml:space="preserve">ha </w:t>
      </w:r>
      <w:r w:rsidR="00C23A7C" w:rsidRPr="0018581D">
        <w:rPr>
          <w:lang w:val="az-Latn-AZ"/>
        </w:rPr>
        <w:t>çox kişilərdə (1,</w:t>
      </w:r>
      <w:r w:rsidR="005C57C9" w:rsidRPr="0018581D">
        <w:rPr>
          <w:lang w:val="az-Latn-AZ"/>
        </w:rPr>
        <w:t>6:1 nisbətində</w:t>
      </w:r>
      <w:r w:rsidRPr="0018581D">
        <w:rPr>
          <w:lang w:val="az-Latn-AZ"/>
        </w:rPr>
        <w:t>)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rast gəlinir,androqenlərin tətbiqi bu riski daha da artırır.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Qara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ciyərdən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 xml:space="preserve">kənar şişlər isə daha </w:t>
      </w:r>
      <w:r w:rsidR="005C57C9" w:rsidRPr="0018581D">
        <w:rPr>
          <w:lang w:val="az-Latn-AZ"/>
        </w:rPr>
        <w:t>çox qadınlarda (3:1 nisbətində</w:t>
      </w:r>
      <w:r w:rsidR="00C23A7C" w:rsidRPr="0018581D">
        <w:rPr>
          <w:lang w:val="az-Latn-AZ"/>
        </w:rPr>
        <w:t>) olur</w:t>
      </w:r>
      <w:r w:rsidRPr="0018581D">
        <w:rPr>
          <w:lang w:val="az-Latn-AZ"/>
        </w:rPr>
        <w:t>.</w:t>
      </w:r>
      <w:r w:rsidR="005C57C9" w:rsidRPr="0018581D">
        <w:rPr>
          <w:lang w:val="az-Latn-AZ"/>
        </w:rPr>
        <w:t xml:space="preserve"> D</w:t>
      </w:r>
      <w:r w:rsidRPr="0018581D">
        <w:rPr>
          <w:lang w:val="az-Latn-AZ"/>
        </w:rPr>
        <w:t>ilin qabıqhüceyrəli karsinoması və qida borusun</w:t>
      </w:r>
      <w:r w:rsidR="005C57C9" w:rsidRPr="0018581D">
        <w:rPr>
          <w:lang w:val="az-Latn-AZ"/>
        </w:rPr>
        <w:t>un xərçəngi</w:t>
      </w:r>
      <w:r w:rsidR="00B5519E">
        <w:rPr>
          <w:lang w:val="az-Latn-AZ"/>
        </w:rPr>
        <w:t xml:space="preserve"> </w:t>
      </w:r>
      <w:r w:rsidR="005C57C9" w:rsidRPr="0018581D">
        <w:rPr>
          <w:lang w:val="az-Latn-AZ"/>
        </w:rPr>
        <w:t>qara</w:t>
      </w:r>
      <w:r w:rsidR="00B5519E">
        <w:rPr>
          <w:lang w:val="az-Latn-AZ"/>
        </w:rPr>
        <w:t xml:space="preserve"> </w:t>
      </w:r>
      <w:r w:rsidR="005C57C9" w:rsidRPr="0018581D">
        <w:rPr>
          <w:lang w:val="az-Latn-AZ"/>
        </w:rPr>
        <w:t>ciyərdən</w:t>
      </w:r>
      <w:r w:rsidR="00B5519E">
        <w:rPr>
          <w:lang w:val="az-Latn-AZ"/>
        </w:rPr>
        <w:t xml:space="preserve"> </w:t>
      </w:r>
      <w:r w:rsidR="005C57C9" w:rsidRPr="0018581D">
        <w:rPr>
          <w:lang w:val="az-Latn-AZ"/>
        </w:rPr>
        <w:t>kə</w:t>
      </w:r>
      <w:r w:rsidR="003F6806" w:rsidRPr="0018581D">
        <w:rPr>
          <w:lang w:val="az-Latn-AZ"/>
        </w:rPr>
        <w:softHyphen/>
      </w:r>
      <w:r w:rsidR="005C57C9" w:rsidRPr="0018581D">
        <w:rPr>
          <w:lang w:val="az-Latn-AZ"/>
        </w:rPr>
        <w:t>nar şişlərin 30%-ni təşkil edir</w:t>
      </w:r>
      <w:r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Digər şişlər</w:t>
      </w:r>
      <w:r w:rsidR="00114878">
        <w:rPr>
          <w:lang w:val="az-Latn-AZ"/>
        </w:rPr>
        <w:t>ə</w:t>
      </w:r>
      <w:r w:rsidRPr="0018581D">
        <w:rPr>
          <w:lang w:val="az-Latn-AZ"/>
        </w:rPr>
        <w:t xml:space="preserve"> 5-7 dəfə az rast gəlinir.</w:t>
      </w:r>
    </w:p>
    <w:p w:rsidR="000D789B" w:rsidRPr="0018581D" w:rsidRDefault="00C52F78" w:rsidP="00193D1F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 xml:space="preserve">Müalicə. </w:t>
      </w:r>
      <w:r w:rsidR="00C23A7C" w:rsidRPr="0018581D">
        <w:rPr>
          <w:lang w:val="az-Latn-AZ"/>
        </w:rPr>
        <w:t>Fankoni anemiyasında simptomatik müalicə</w:t>
      </w:r>
      <w:r w:rsidR="000D789B" w:rsidRPr="0018581D">
        <w:rPr>
          <w:lang w:val="az-Latn-AZ"/>
        </w:rPr>
        <w:t xml:space="preserve"> xəstəliyin proqnozunu dəyişmir.</w:t>
      </w:r>
      <w:r w:rsidR="00B5519E">
        <w:rPr>
          <w:lang w:val="az-Latn-AZ"/>
        </w:rPr>
        <w:t xml:space="preserve"> </w:t>
      </w:r>
      <w:r w:rsidR="00063D4A" w:rsidRPr="0018581D">
        <w:rPr>
          <w:lang w:val="az-Latn-AZ"/>
        </w:rPr>
        <w:t xml:space="preserve">Müasir dövrdə </w:t>
      </w:r>
      <w:r w:rsidR="000D789B" w:rsidRPr="0018581D">
        <w:rPr>
          <w:lang w:val="az-Latn-AZ"/>
        </w:rPr>
        <w:t xml:space="preserve">bu </w:t>
      </w:r>
      <w:r w:rsidR="00FA7337" w:rsidRPr="0018581D">
        <w:rPr>
          <w:lang w:val="az-Latn-AZ"/>
        </w:rPr>
        <w:t xml:space="preserve">xəstəliyin </w:t>
      </w:r>
      <w:r w:rsidR="000D789B" w:rsidRPr="0018581D">
        <w:rPr>
          <w:lang w:val="az-Latn-AZ"/>
        </w:rPr>
        <w:t>proqnozunu yaxşılaş</w:t>
      </w:r>
      <w:r w:rsidRPr="0018581D">
        <w:rPr>
          <w:lang w:val="az-Latn-AZ"/>
        </w:rPr>
        <w:t>dırmağa imkan verən pre</w:t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3F6806" w:rsidRPr="0018581D">
        <w:rPr>
          <w:lang w:val="az-Latn-AZ"/>
        </w:rPr>
        <w:softHyphen/>
      </w:r>
      <w:r w:rsidRPr="0018581D">
        <w:rPr>
          <w:lang w:val="az-Latn-AZ"/>
        </w:rPr>
        <w:t xml:space="preserve">ratlar </w:t>
      </w:r>
      <w:r w:rsidR="00F64E7E" w:rsidRPr="0018581D">
        <w:rPr>
          <w:lang w:val="az-Latn-AZ"/>
        </w:rPr>
        <w:t>andro</w:t>
      </w:r>
      <w:r w:rsidR="00193D1F">
        <w:rPr>
          <w:lang w:val="az-Latn-AZ"/>
        </w:rPr>
        <w:softHyphen/>
        <w:t>-</w:t>
      </w:r>
      <w:r w:rsidR="00F64E7E" w:rsidRPr="0018581D">
        <w:rPr>
          <w:lang w:val="az-Latn-AZ"/>
        </w:rPr>
        <w:t>g</w:t>
      </w:r>
      <w:r w:rsidR="000D789B" w:rsidRPr="0018581D">
        <w:rPr>
          <w:lang w:val="az-Latn-AZ"/>
        </w:rPr>
        <w:t>en</w:t>
      </w:r>
      <w:r w:rsidR="00193D1F">
        <w:rPr>
          <w:lang w:val="az-Latn-AZ"/>
        </w:rPr>
        <w:softHyphen/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lərdir.</w:t>
      </w:r>
      <w:r w:rsidR="00B5519E">
        <w:rPr>
          <w:lang w:val="az-Latn-AZ"/>
        </w:rPr>
        <w:t xml:space="preserve"> </w:t>
      </w:r>
      <w:r w:rsidRPr="0018581D">
        <w:rPr>
          <w:lang w:val="az-Latn-AZ"/>
        </w:rPr>
        <w:t>Fankoni anemiyasında</w:t>
      </w:r>
      <w:r w:rsidR="00F64E7E" w:rsidRPr="0018581D">
        <w:rPr>
          <w:lang w:val="az-Latn-AZ"/>
        </w:rPr>
        <w:t xml:space="preserve"> androg</w:t>
      </w:r>
      <w:r w:rsidR="000D789B" w:rsidRPr="0018581D">
        <w:rPr>
          <w:lang w:val="az-Latn-AZ"/>
        </w:rPr>
        <w:t>enlər</w:t>
      </w:r>
      <w:r w:rsidRPr="0018581D">
        <w:rPr>
          <w:lang w:val="az-Latn-AZ"/>
        </w:rPr>
        <w:t xml:space="preserve"> ilk dəfə</w:t>
      </w:r>
      <w:r w:rsidR="000D789B" w:rsidRPr="0018581D">
        <w:rPr>
          <w:lang w:val="az-Latn-AZ"/>
        </w:rPr>
        <w:t xml:space="preserve"> 1959-cu ildə Sha</w:t>
      </w:r>
      <w:r w:rsidR="005D77EE" w:rsidRPr="0018581D">
        <w:rPr>
          <w:lang w:val="az-Latn-AZ"/>
        </w:rPr>
        <w:softHyphen/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hidi və Diamond tərəfindən uğurla istifadə olun</w:t>
      </w:r>
      <w:r w:rsidR="00193D1F">
        <w:rPr>
          <w:lang w:val="az-Latn-AZ"/>
        </w:rPr>
        <w:softHyphen/>
      </w:r>
      <w:r w:rsidR="000D789B" w:rsidRPr="0018581D">
        <w:rPr>
          <w:lang w:val="az-Latn-AZ"/>
        </w:rPr>
        <w:t>muş</w:t>
      </w:r>
      <w:r w:rsidR="00193D1F">
        <w:rPr>
          <w:lang w:val="az-Latn-AZ"/>
        </w:rPr>
        <w:softHyphen/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dur.</w:t>
      </w:r>
      <w:r w:rsidR="00B5519E">
        <w:rPr>
          <w:lang w:val="az-Latn-AZ"/>
        </w:rPr>
        <w:t xml:space="preserve"> </w:t>
      </w:r>
      <w:r w:rsidR="00114878">
        <w:rPr>
          <w:lang w:val="az-Latn-AZ"/>
        </w:rPr>
        <w:t>Qərbdə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nisbətən az yan tə</w:t>
      </w:r>
      <w:r w:rsidR="00063D4A" w:rsidRPr="0018581D">
        <w:rPr>
          <w:lang w:val="az-Latn-AZ"/>
        </w:rPr>
        <w:softHyphen/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sir</w:t>
      </w:r>
      <w:r w:rsidR="00063D4A" w:rsidRPr="0018581D">
        <w:rPr>
          <w:lang w:val="az-Latn-AZ"/>
        </w:rPr>
        <w:softHyphen/>
      </w:r>
      <w:r w:rsidR="00F64E7E" w:rsidRPr="0018581D">
        <w:rPr>
          <w:lang w:val="az-Latn-AZ"/>
        </w:rPr>
        <w:t>ləri olan androg</w:t>
      </w:r>
      <w:r w:rsidR="000D789B" w:rsidRPr="0018581D">
        <w:rPr>
          <w:lang w:val="az-Latn-AZ"/>
        </w:rPr>
        <w:t>en-oksi</w:t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me</w:t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talon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(2-5 mq/kq)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populyardır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Ukraynada me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tan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dros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te</w:t>
      </w:r>
      <w:r w:rsidR="00063D4A" w:rsidRPr="0018581D">
        <w:rPr>
          <w:lang w:val="az-Latn-AZ"/>
        </w:rPr>
        <w:softHyphen/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no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lastRenderedPageBreak/>
        <w:t>lon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(0.2-0.4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mq/kq) istifadə olunur.</w:t>
      </w:r>
      <w:r w:rsidR="00B5519E">
        <w:rPr>
          <w:lang w:val="az-Latn-AZ"/>
        </w:rPr>
        <w:t xml:space="preserve"> </w:t>
      </w:r>
      <w:r w:rsidR="00F64E7E" w:rsidRPr="0018581D">
        <w:rPr>
          <w:lang w:val="az-Latn-AZ"/>
        </w:rPr>
        <w:t>Androg</w:t>
      </w:r>
      <w:r w:rsidR="000D789B" w:rsidRPr="0018581D">
        <w:rPr>
          <w:lang w:val="az-Latn-AZ"/>
        </w:rPr>
        <w:t>enlərlə müalicə zamanı təxminən 50% xəs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tələrdə müxtəlif səviyyədə hematoloji cavab alınır.</w:t>
      </w:r>
      <w:r w:rsidR="00F64E7E" w:rsidRPr="0018581D">
        <w:rPr>
          <w:lang w:val="az-Latn-AZ"/>
        </w:rPr>
        <w:t>Androg</w:t>
      </w:r>
      <w:r w:rsidR="000D789B" w:rsidRPr="0018581D">
        <w:rPr>
          <w:lang w:val="az-Latn-AZ"/>
        </w:rPr>
        <w:t>enlərin effekti is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ti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fa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də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dən 1-2</w:t>
      </w:r>
      <w:r w:rsidR="00487EC3">
        <w:rPr>
          <w:lang w:val="az-Latn-AZ"/>
        </w:rPr>
        <w:t xml:space="preserve"> </w:t>
      </w:r>
      <w:r w:rsidR="000D789B" w:rsidRPr="0018581D">
        <w:rPr>
          <w:lang w:val="az-Latn-AZ"/>
        </w:rPr>
        <w:t>ay sonra</w:t>
      </w:r>
      <w:r w:rsidR="00FA7337" w:rsidRPr="0018581D">
        <w:rPr>
          <w:lang w:val="az-Latn-AZ"/>
        </w:rPr>
        <w:t xml:space="preserve"> özünü</w:t>
      </w:r>
      <w:r w:rsidR="000D789B" w:rsidRPr="0018581D">
        <w:rPr>
          <w:lang w:val="az-Latn-AZ"/>
        </w:rPr>
        <w:t xml:space="preserve"> büruzə verir,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leykositlərin səviyyəsi qa</w:t>
      </w:r>
      <w:r w:rsidR="00511D23" w:rsidRPr="0018581D">
        <w:rPr>
          <w:lang w:val="az-Latn-AZ"/>
        </w:rPr>
        <w:t>l</w:t>
      </w:r>
      <w:r w:rsidR="000D789B" w:rsidRPr="0018581D">
        <w:rPr>
          <w:lang w:val="az-Latn-AZ"/>
        </w:rPr>
        <w:t>xmağa başlayır,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ən son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 xml:space="preserve">da </w:t>
      </w:r>
      <w:r w:rsidR="00FA7337" w:rsidRPr="0018581D">
        <w:rPr>
          <w:lang w:val="az-Latn-AZ"/>
        </w:rPr>
        <w:t xml:space="preserve">isə </w:t>
      </w:r>
      <w:r w:rsidR="000D789B" w:rsidRPr="0018581D">
        <w:rPr>
          <w:lang w:val="az-Latn-AZ"/>
        </w:rPr>
        <w:t>trombositlərin miqdarı artır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Bəzən trombositlərin tam artması üçün 6-12 ay vaxt tələb olunur.</w:t>
      </w:r>
      <w:r w:rsidR="00B5519E">
        <w:rPr>
          <w:lang w:val="az-Latn-AZ"/>
        </w:rPr>
        <w:t xml:space="preserve"> </w:t>
      </w:r>
      <w:r w:rsidR="00F64E7E" w:rsidRPr="0018581D">
        <w:rPr>
          <w:lang w:val="az-Latn-AZ"/>
        </w:rPr>
        <w:t>Androg</w:t>
      </w:r>
      <w:r w:rsidR="000D789B" w:rsidRPr="0018581D">
        <w:rPr>
          <w:lang w:val="az-Latn-AZ"/>
        </w:rPr>
        <w:t>enlərin qəbulunun dayandırılması,</w:t>
      </w:r>
      <w:r w:rsidR="00B5519E">
        <w:rPr>
          <w:lang w:val="az-Latn-AZ"/>
        </w:rPr>
        <w:t xml:space="preserve"> </w:t>
      </w:r>
      <w:r w:rsidR="00FA7337" w:rsidRPr="0018581D">
        <w:rPr>
          <w:lang w:val="az-Latn-AZ"/>
        </w:rPr>
        <w:t>xəstəliyin re</w:t>
      </w:r>
      <w:r w:rsidR="00063D4A" w:rsidRPr="0018581D">
        <w:rPr>
          <w:lang w:val="az-Latn-AZ"/>
        </w:rPr>
        <w:softHyphen/>
      </w:r>
      <w:r w:rsidR="00FA7337" w:rsidRPr="0018581D">
        <w:rPr>
          <w:lang w:val="az-Latn-AZ"/>
        </w:rPr>
        <w:t>si</w:t>
      </w:r>
      <w:r w:rsidR="00063D4A" w:rsidRPr="0018581D">
        <w:rPr>
          <w:lang w:val="az-Latn-AZ"/>
        </w:rPr>
        <w:softHyphen/>
      </w:r>
      <w:r w:rsidR="00FA7337" w:rsidRPr="0018581D">
        <w:rPr>
          <w:lang w:val="az-Latn-AZ"/>
        </w:rPr>
        <w:t>div</w:t>
      </w:r>
      <w:r w:rsidR="00063D4A" w:rsidRPr="0018581D">
        <w:rPr>
          <w:lang w:val="az-Latn-AZ"/>
        </w:rPr>
        <w:softHyphen/>
      </w:r>
      <w:r w:rsidR="00063D4A" w:rsidRPr="0018581D">
        <w:rPr>
          <w:lang w:val="az-Latn-AZ"/>
        </w:rPr>
        <w:softHyphen/>
      </w:r>
      <w:r w:rsidR="00FA7337" w:rsidRPr="0018581D">
        <w:rPr>
          <w:lang w:val="az-Latn-AZ"/>
        </w:rPr>
        <w:t>inə sə</w:t>
      </w:r>
      <w:r w:rsidR="003F6806" w:rsidRPr="0018581D">
        <w:rPr>
          <w:lang w:val="az-Latn-AZ"/>
        </w:rPr>
        <w:softHyphen/>
      </w:r>
      <w:r w:rsidR="00FA7337" w:rsidRPr="0018581D">
        <w:rPr>
          <w:lang w:val="az-Latn-AZ"/>
        </w:rPr>
        <w:t>bəb olur</w:t>
      </w:r>
      <w:r w:rsidR="000D789B"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FA7337" w:rsidRPr="0018581D">
        <w:rPr>
          <w:lang w:val="az-Latn-AZ"/>
        </w:rPr>
        <w:t>Pubertat dövrün</w:t>
      </w:r>
      <w:r w:rsidR="00DE4FFA">
        <w:rPr>
          <w:lang w:val="az-Latn-AZ"/>
        </w:rPr>
        <w:t>d</w:t>
      </w:r>
      <w:r w:rsidR="00FA7337" w:rsidRPr="0018581D">
        <w:rPr>
          <w:lang w:val="az-Latn-AZ"/>
        </w:rPr>
        <w:t xml:space="preserve">ə </w:t>
      </w:r>
      <w:r w:rsidR="00DE4FFA">
        <w:rPr>
          <w:lang w:val="az-Latn-AZ"/>
        </w:rPr>
        <w:t>olan</w:t>
      </w:r>
      <w:r w:rsidR="00FA7337" w:rsidRPr="0018581D">
        <w:rPr>
          <w:lang w:val="az-Latn-AZ"/>
        </w:rPr>
        <w:t xml:space="preserve"> bir qism xəstələrdə </w:t>
      </w:r>
      <w:r w:rsidR="000D789B" w:rsidRPr="0018581D">
        <w:rPr>
          <w:lang w:val="az-Latn-AZ"/>
        </w:rPr>
        <w:t>preparatın qəbulunun da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yan</w:t>
      </w:r>
      <w:r w:rsidR="003F6806" w:rsidRPr="0018581D">
        <w:rPr>
          <w:lang w:val="az-Latn-AZ"/>
        </w:rPr>
        <w:softHyphen/>
      </w:r>
      <w:r w:rsidR="00FA7337" w:rsidRPr="0018581D">
        <w:rPr>
          <w:lang w:val="az-Latn-AZ"/>
        </w:rPr>
        <w:t>dırılması pansitopeniya verməyə bilər</w:t>
      </w:r>
      <w:r w:rsidR="000D789B"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Buna görə də hematoloji göstəricilər yax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şı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laş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dıqdan sonra,</w:t>
      </w:r>
      <w:r w:rsidR="00B5519E">
        <w:rPr>
          <w:lang w:val="az-Latn-AZ"/>
        </w:rPr>
        <w:t xml:space="preserve"> </w:t>
      </w:r>
      <w:r w:rsidR="00F64E7E" w:rsidRPr="0018581D">
        <w:rPr>
          <w:lang w:val="az-Latn-AZ"/>
        </w:rPr>
        <w:t>androg</w:t>
      </w:r>
      <w:r w:rsidR="000D789B" w:rsidRPr="0018581D">
        <w:rPr>
          <w:lang w:val="az-Latn-AZ"/>
        </w:rPr>
        <w:t>enlərin dozasını tədricən azaltmaq (preparatın qəbulunu tam kəsmədən) lazımdır.</w:t>
      </w:r>
      <w:r w:rsidR="00F64E7E" w:rsidRPr="0018581D">
        <w:rPr>
          <w:lang w:val="az-Latn-AZ"/>
        </w:rPr>
        <w:t>Androg</w:t>
      </w:r>
      <w:r w:rsidR="000D789B" w:rsidRPr="0018581D">
        <w:rPr>
          <w:lang w:val="az-Latn-AZ"/>
        </w:rPr>
        <w:t xml:space="preserve">enlərlə müalicəyə </w:t>
      </w:r>
      <w:r w:rsidR="00DE4FFA">
        <w:rPr>
          <w:lang w:val="az-Latn-AZ"/>
        </w:rPr>
        <w:t>müsbət cavab</w:t>
      </w:r>
      <w:r w:rsidR="000D789B" w:rsidRPr="0018581D">
        <w:rPr>
          <w:lang w:val="az-Latn-AZ"/>
        </w:rPr>
        <w:t xml:space="preserve"> verən xəstələrin orta yaşama müd</w:t>
      </w:r>
      <w:r w:rsidR="003F6806" w:rsidRPr="0018581D">
        <w:rPr>
          <w:lang w:val="az-Latn-AZ"/>
        </w:rPr>
        <w:softHyphen/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dəti əhəmiy</w:t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yətli dərəcədə artır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Əvvəllər böyümə sahələrinin vaxtından əvvəl bağ</w:t>
      </w:r>
      <w:r w:rsidR="00063D4A" w:rsidRPr="0018581D">
        <w:rPr>
          <w:lang w:val="az-Latn-AZ"/>
        </w:rPr>
        <w:softHyphen/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lan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masının qarşısını</w:t>
      </w:r>
      <w:r w:rsidR="00F64E7E" w:rsidRPr="0018581D">
        <w:rPr>
          <w:lang w:val="az-Latn-AZ"/>
        </w:rPr>
        <w:t xml:space="preserve"> almaq üçün xəstələrə androg</w:t>
      </w:r>
      <w:r w:rsidR="00DE4FFA">
        <w:rPr>
          <w:lang w:val="az-Latn-AZ"/>
        </w:rPr>
        <w:t>en</w:t>
      </w:r>
      <w:r w:rsidR="00125A6F">
        <w:rPr>
          <w:lang w:val="az-Latn-AZ"/>
        </w:rPr>
        <w:softHyphen/>
      </w:r>
      <w:r w:rsidR="00DE4FFA">
        <w:rPr>
          <w:lang w:val="az-Latn-AZ"/>
        </w:rPr>
        <w:t xml:space="preserve">lərlə yanaşı </w:t>
      </w:r>
      <w:r w:rsidR="000D789B" w:rsidRPr="0018581D">
        <w:rPr>
          <w:lang w:val="az-Latn-AZ"/>
        </w:rPr>
        <w:t>5-10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mq dozada pred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ni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za</w:t>
      </w:r>
      <w:r w:rsidR="00063D4A" w:rsidRPr="0018581D">
        <w:rPr>
          <w:lang w:val="az-Latn-AZ"/>
        </w:rPr>
        <w:softHyphen/>
      </w:r>
      <w:r w:rsidR="00FA7337" w:rsidRPr="0018581D">
        <w:rPr>
          <w:lang w:val="az-Latn-AZ"/>
        </w:rPr>
        <w:t xml:space="preserve">lon da təyin olunurdu. Lakin Fankoni anemiyası </w:t>
      </w:r>
      <w:r w:rsidR="000D789B" w:rsidRPr="0018581D">
        <w:rPr>
          <w:lang w:val="az-Latn-AZ"/>
        </w:rPr>
        <w:t>zamanı qlükokortikoidlərin  sərbəst tə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yini heç bir əhəmiyyət daşımır.</w:t>
      </w:r>
    </w:p>
    <w:p w:rsidR="000D789B" w:rsidRPr="0018581D" w:rsidRDefault="00FA7337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Fankoni anemiyası</w:t>
      </w:r>
      <w:r w:rsidR="00E905E2">
        <w:rPr>
          <w:lang w:val="az-Latn-AZ"/>
        </w:rPr>
        <w:t>nda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hematoloji sindrom</w:t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dan t</w:t>
      </w:r>
      <w:r w:rsidRPr="0018581D">
        <w:rPr>
          <w:lang w:val="az-Latn-AZ"/>
        </w:rPr>
        <w:t>amamilə qur</w:t>
      </w:r>
      <w:r w:rsidRPr="0018581D">
        <w:rPr>
          <w:lang w:val="az-Latn-AZ"/>
        </w:rPr>
        <w:softHyphen/>
        <w:t>tul</w:t>
      </w:r>
      <w:r w:rsidRPr="0018581D">
        <w:rPr>
          <w:lang w:val="az-Latn-AZ"/>
        </w:rPr>
        <w:softHyphen/>
        <w:t xml:space="preserve">manın </w:t>
      </w:r>
      <w:r w:rsidR="007E56F2" w:rsidRPr="0018581D">
        <w:rPr>
          <w:lang w:val="az-Latn-AZ"/>
        </w:rPr>
        <w:t>yeganə yolu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hemopoetik kök hüceyrələrinin allo</w:t>
      </w:r>
      <w:r w:rsidR="00114878">
        <w:rPr>
          <w:lang w:val="az-Latn-AZ"/>
        </w:rPr>
        <w:t>g</w:t>
      </w:r>
      <w:r w:rsidR="000D789B" w:rsidRPr="0018581D">
        <w:rPr>
          <w:lang w:val="az-Latn-AZ"/>
        </w:rPr>
        <w:t>en trans</w:t>
      </w:r>
      <w:r w:rsidRPr="0018581D">
        <w:rPr>
          <w:lang w:val="az-Latn-AZ"/>
        </w:rPr>
        <w:softHyphen/>
      </w:r>
      <w:r w:rsidR="000D789B" w:rsidRPr="0018581D">
        <w:rPr>
          <w:lang w:val="az-Latn-AZ"/>
        </w:rPr>
        <w:t>plan</w:t>
      </w:r>
      <w:r w:rsidRPr="0018581D">
        <w:rPr>
          <w:lang w:val="az-Latn-AZ"/>
        </w:rPr>
        <w:softHyphen/>
      </w:r>
      <w:r w:rsidR="000D789B" w:rsidRPr="0018581D">
        <w:rPr>
          <w:lang w:val="az-Latn-AZ"/>
        </w:rPr>
        <w:t>tasiya</w:t>
      </w:r>
      <w:r w:rsidRPr="0018581D">
        <w:rPr>
          <w:lang w:val="az-Latn-AZ"/>
        </w:rPr>
        <w:softHyphen/>
      </w:r>
      <w:r w:rsidR="000D789B" w:rsidRPr="0018581D">
        <w:rPr>
          <w:lang w:val="az-Latn-AZ"/>
        </w:rPr>
        <w:t>sıdır</w:t>
      </w:r>
      <w:r w:rsidRPr="0018581D">
        <w:rPr>
          <w:lang w:val="az-Latn-AZ"/>
        </w:rPr>
        <w:t>. Dün</w:t>
      </w:r>
      <w:r w:rsidR="00063D4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063D4A" w:rsidRPr="0018581D">
        <w:rPr>
          <w:lang w:val="az-Latn-AZ"/>
        </w:rPr>
        <w:softHyphen/>
      </w:r>
      <w:r w:rsidRPr="0018581D">
        <w:rPr>
          <w:lang w:val="az-Latn-AZ"/>
        </w:rPr>
        <w:t xml:space="preserve">da 250 xəstəyə belə </w:t>
      </w:r>
      <w:r w:rsidR="000D789B" w:rsidRPr="0018581D">
        <w:rPr>
          <w:lang w:val="az-Latn-AZ"/>
        </w:rPr>
        <w:t xml:space="preserve">transplantasiya </w:t>
      </w:r>
      <w:r w:rsidR="00E905E2">
        <w:rPr>
          <w:lang w:val="az-Latn-AZ"/>
        </w:rPr>
        <w:t>olunu</w:t>
      </w:r>
      <w:r w:rsidR="000D789B" w:rsidRPr="0018581D">
        <w:rPr>
          <w:lang w:val="az-Latn-AZ"/>
        </w:rPr>
        <w:t>b.</w:t>
      </w:r>
    </w:p>
    <w:p w:rsidR="00511D23" w:rsidRPr="0018581D" w:rsidRDefault="00FA7337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Fankoni anemiyasında </w:t>
      </w:r>
      <w:r w:rsidR="000D789B" w:rsidRPr="0018581D">
        <w:rPr>
          <w:lang w:val="az-Latn-AZ"/>
        </w:rPr>
        <w:t>leykemiya və mielo</w:t>
      </w:r>
      <w:r w:rsidR="00E905E2">
        <w:rPr>
          <w:lang w:val="az-Latn-AZ"/>
        </w:rPr>
        <w:t>-</w:t>
      </w:r>
      <w:r w:rsidR="000D789B" w:rsidRPr="0018581D">
        <w:rPr>
          <w:lang w:val="az-Latn-AZ"/>
        </w:rPr>
        <w:t>displastik sindromun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müa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li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cə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si xüsusi çətinlik törədir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Belə ki, xəstələr</w:t>
      </w:r>
      <w:r w:rsidR="00125A6F">
        <w:rPr>
          <w:lang w:val="az-Latn-AZ"/>
        </w:rPr>
        <w:softHyphen/>
      </w:r>
      <w:r w:rsidR="000D789B" w:rsidRPr="0018581D">
        <w:rPr>
          <w:lang w:val="az-Latn-AZ"/>
        </w:rPr>
        <w:t>də toxumaların bir çox kimyaterapevtik agent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lə</w:t>
      </w:r>
      <w:r w:rsidR="00063D4A" w:rsidRPr="0018581D">
        <w:rPr>
          <w:lang w:val="az-Latn-AZ"/>
        </w:rPr>
        <w:softHyphen/>
      </w:r>
      <w:r w:rsidR="000D789B" w:rsidRPr="0018581D">
        <w:rPr>
          <w:lang w:val="az-Latn-AZ"/>
        </w:rPr>
        <w:t>rə qar</w:t>
      </w:r>
      <w:r w:rsidR="003F6806" w:rsidRPr="0018581D">
        <w:rPr>
          <w:lang w:val="az-Latn-AZ"/>
        </w:rPr>
        <w:softHyphen/>
      </w:r>
      <w:r w:rsidR="000D789B" w:rsidRPr="0018581D">
        <w:rPr>
          <w:lang w:val="az-Latn-AZ"/>
        </w:rPr>
        <w:t>şı yüksək həssaslığı və zəifləmiş sümük iliyi rezervi ağır vis</w:t>
      </w:r>
      <w:r w:rsidR="00125A6F">
        <w:rPr>
          <w:lang w:val="az-Latn-AZ"/>
        </w:rPr>
        <w:softHyphen/>
      </w:r>
      <w:r w:rsidR="00672B97" w:rsidRPr="0018581D">
        <w:rPr>
          <w:lang w:val="az-Latn-AZ"/>
        </w:rPr>
        <w:t>seral və hematoloji ağır</w:t>
      </w:r>
      <w:r w:rsidR="003F6806" w:rsidRPr="0018581D">
        <w:rPr>
          <w:lang w:val="az-Latn-AZ"/>
        </w:rPr>
        <w:softHyphen/>
      </w:r>
      <w:r w:rsidR="00672B97" w:rsidRPr="0018581D">
        <w:rPr>
          <w:lang w:val="az-Latn-AZ"/>
        </w:rPr>
        <w:t xml:space="preserve">laşmaların </w:t>
      </w:r>
      <w:r w:rsidR="000D789B" w:rsidRPr="0018581D">
        <w:rPr>
          <w:lang w:val="az-Latn-AZ"/>
        </w:rPr>
        <w:t>inkişafına səbəb olur.</w:t>
      </w:r>
    </w:p>
    <w:p w:rsidR="00672B97" w:rsidRPr="0018581D" w:rsidRDefault="00511D23" w:rsidP="00125A6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qnoz.</w:t>
      </w:r>
      <w:r w:rsidRPr="0018581D">
        <w:rPr>
          <w:lang w:val="az-Latn-AZ"/>
        </w:rPr>
        <w:t xml:space="preserve"> A</w:t>
      </w:r>
      <w:r w:rsidR="000D789B" w:rsidRPr="0018581D">
        <w:rPr>
          <w:lang w:val="az-Latn-AZ"/>
        </w:rPr>
        <w:t>dətən leykemiya diaqnozu qoyulan xəstələr 2 aya tələf olur</w:t>
      </w:r>
      <w:r w:rsidR="00647662" w:rsidRPr="0018581D">
        <w:rPr>
          <w:lang w:val="az-Latn-AZ"/>
        </w:rPr>
        <w:t>lar</w:t>
      </w:r>
      <w:r w:rsidR="000D789B"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Kim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ya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terapiya aparılmadan hemopoetik kök hüceyrələrin allo</w:t>
      </w:r>
      <w:r w:rsidR="00114878">
        <w:rPr>
          <w:lang w:val="az-Latn-AZ"/>
        </w:rPr>
        <w:t>g</w:t>
      </w:r>
      <w:r w:rsidR="000D789B" w:rsidRPr="0018581D">
        <w:rPr>
          <w:lang w:val="az-Latn-AZ"/>
        </w:rPr>
        <w:t>en trans</w:t>
      </w:r>
      <w:r w:rsidR="00647662" w:rsidRPr="0018581D">
        <w:rPr>
          <w:lang w:val="az-Latn-AZ"/>
        </w:rPr>
        <w:softHyphen/>
      </w:r>
      <w:r w:rsidR="000D789B" w:rsidRPr="0018581D">
        <w:rPr>
          <w:lang w:val="az-Latn-AZ"/>
        </w:rPr>
        <w:t>plantasi</w:t>
      </w:r>
      <w:r w:rsidR="00E10476" w:rsidRPr="0018581D">
        <w:rPr>
          <w:lang w:val="az-Latn-AZ"/>
        </w:rPr>
        <w:t>yası həyata ke</w:t>
      </w:r>
      <w:r w:rsidR="00361DD1" w:rsidRPr="0018581D">
        <w:rPr>
          <w:lang w:val="az-Latn-AZ"/>
        </w:rPr>
        <w:softHyphen/>
      </w:r>
      <w:r w:rsidR="00E10476" w:rsidRPr="0018581D">
        <w:rPr>
          <w:lang w:val="az-Latn-AZ"/>
        </w:rPr>
        <w:t>çirilən</w:t>
      </w:r>
      <w:r w:rsidR="00125A6F">
        <w:rPr>
          <w:lang w:val="az-Latn-AZ"/>
        </w:rPr>
        <w:softHyphen/>
      </w:r>
      <w:r w:rsidR="00E10476" w:rsidRPr="0018581D">
        <w:rPr>
          <w:lang w:val="az-Latn-AZ"/>
        </w:rPr>
        <w:t>kəskin mieloleykoz və mielodisplastik sindromlu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xəstələrdə proqnoz dah</w:t>
      </w:r>
      <w:r w:rsidR="00672B97" w:rsidRPr="0018581D">
        <w:rPr>
          <w:lang w:val="az-Latn-AZ"/>
        </w:rPr>
        <w:t>a ümid</w:t>
      </w:r>
      <w:r w:rsidR="00361DD1" w:rsidRPr="0018581D">
        <w:rPr>
          <w:lang w:val="az-Latn-AZ"/>
        </w:rPr>
        <w:softHyphen/>
      </w:r>
      <w:r w:rsidR="00647662" w:rsidRPr="0018581D">
        <w:rPr>
          <w:lang w:val="az-Latn-AZ"/>
        </w:rPr>
        <w:softHyphen/>
      </w:r>
      <w:r w:rsidR="00672B97" w:rsidRPr="0018581D">
        <w:rPr>
          <w:lang w:val="az-Latn-AZ"/>
        </w:rPr>
        <w:t>ve</w:t>
      </w:r>
      <w:r w:rsidR="00647662" w:rsidRPr="0018581D">
        <w:rPr>
          <w:lang w:val="az-Latn-AZ"/>
        </w:rPr>
        <w:softHyphen/>
      </w:r>
      <w:r w:rsidR="00672B97" w:rsidRPr="0018581D">
        <w:rPr>
          <w:lang w:val="az-Latn-AZ"/>
        </w:rPr>
        <w:t>ri</w:t>
      </w:r>
      <w:r w:rsidR="00647662" w:rsidRPr="0018581D">
        <w:rPr>
          <w:lang w:val="az-Latn-AZ"/>
        </w:rPr>
        <w:softHyphen/>
      </w:r>
      <w:r w:rsidR="00672B97" w:rsidRPr="0018581D">
        <w:rPr>
          <w:lang w:val="az-Latn-AZ"/>
        </w:rPr>
        <w:t>ci</w:t>
      </w:r>
      <w:r w:rsidR="00647662" w:rsidRPr="0018581D">
        <w:rPr>
          <w:lang w:val="az-Latn-AZ"/>
        </w:rPr>
        <w:softHyphen/>
      </w:r>
      <w:r w:rsidR="00672B97" w:rsidRPr="0018581D">
        <w:rPr>
          <w:lang w:val="az-Latn-AZ"/>
        </w:rPr>
        <w:t>dir</w:t>
      </w:r>
      <w:r w:rsidR="000D789B"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E10476" w:rsidRPr="0018581D">
        <w:rPr>
          <w:lang w:val="az-Latn-AZ"/>
        </w:rPr>
        <w:t>Xəstəyə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sümük iliyinin uğurlu transplantasiyası</w:t>
      </w:r>
      <w:r w:rsidR="00E10476" w:rsidRPr="0018581D">
        <w:rPr>
          <w:lang w:val="az-Latn-AZ"/>
        </w:rPr>
        <w:t xml:space="preserve"> aparılmadıqda proq</w:t>
      </w:r>
      <w:r w:rsidR="00361DD1" w:rsidRPr="0018581D">
        <w:rPr>
          <w:lang w:val="az-Latn-AZ"/>
        </w:rPr>
        <w:softHyphen/>
      </w:r>
      <w:r w:rsidR="00E10476" w:rsidRPr="0018581D">
        <w:rPr>
          <w:lang w:val="az-Latn-AZ"/>
        </w:rPr>
        <w:t>noz agır hesab olunur</w:t>
      </w:r>
      <w:r w:rsidR="000D789B" w:rsidRPr="0018581D">
        <w:rPr>
          <w:lang w:val="az-Latn-AZ"/>
        </w:rPr>
        <w:t>.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 xml:space="preserve">Xəstələr </w:t>
      </w:r>
      <w:r w:rsidR="00E905E2">
        <w:rPr>
          <w:lang w:val="az-Latn-AZ"/>
        </w:rPr>
        <w:t>adətən</w:t>
      </w:r>
      <w:r w:rsidR="000D789B" w:rsidRPr="0018581D">
        <w:rPr>
          <w:lang w:val="az-Latn-AZ"/>
        </w:rPr>
        <w:t xml:space="preserve"> anemiyadan deyil,</w:t>
      </w:r>
      <w:r w:rsidR="00B5519E">
        <w:rPr>
          <w:lang w:val="az-Latn-AZ"/>
        </w:rPr>
        <w:t xml:space="preserve"> </w:t>
      </w:r>
      <w:r w:rsidR="000D789B" w:rsidRPr="0018581D">
        <w:rPr>
          <w:lang w:val="az-Latn-AZ"/>
        </w:rPr>
        <w:t>neytropeniya və im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mu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ni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te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lastRenderedPageBreak/>
        <w:t xml:space="preserve">tin defekti üzündən </w:t>
      </w:r>
      <w:r w:rsidR="00E905E2">
        <w:rPr>
          <w:lang w:val="az-Latn-AZ"/>
        </w:rPr>
        <w:t xml:space="preserve">yaranan </w:t>
      </w:r>
      <w:r w:rsidR="000D789B" w:rsidRPr="0018581D">
        <w:rPr>
          <w:lang w:val="az-Latn-AZ"/>
        </w:rPr>
        <w:t>infeksiyalardan və ya trombo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sito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pe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ni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ya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la</w:t>
      </w:r>
      <w:r w:rsidR="00E10476" w:rsidRPr="0018581D">
        <w:rPr>
          <w:lang w:val="az-Latn-AZ"/>
        </w:rPr>
        <w:softHyphen/>
      </w:r>
      <w:r w:rsidR="000D789B" w:rsidRPr="0018581D">
        <w:rPr>
          <w:lang w:val="az-Latn-AZ"/>
        </w:rPr>
        <w:t>rın səbəb ol</w:t>
      </w:r>
      <w:r w:rsidR="00361DD1" w:rsidRPr="0018581D">
        <w:rPr>
          <w:lang w:val="az-Latn-AZ"/>
        </w:rPr>
        <w:softHyphen/>
      </w:r>
      <w:r w:rsidR="000D789B" w:rsidRPr="0018581D">
        <w:rPr>
          <w:lang w:val="az-Latn-AZ"/>
        </w:rPr>
        <w:t>duğu qanaxmalardan tələf olurlar.</w:t>
      </w:r>
    </w:p>
    <w:p w:rsidR="00125A6F" w:rsidRDefault="00125A6F" w:rsidP="005337A3">
      <w:pPr>
        <w:ind w:right="27"/>
        <w:jc w:val="center"/>
        <w:rPr>
          <w:b/>
          <w:lang w:val="az-Latn-AZ"/>
        </w:rPr>
      </w:pPr>
    </w:p>
    <w:p w:rsidR="00987C76" w:rsidRPr="0018581D" w:rsidRDefault="00987C76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Hemoqlobinopatiyalar</w:t>
      </w:r>
    </w:p>
    <w:p w:rsidR="00987C76" w:rsidRPr="0018581D" w:rsidRDefault="00987C76" w:rsidP="005337A3">
      <w:pPr>
        <w:ind w:right="27"/>
        <w:jc w:val="center"/>
        <w:rPr>
          <w:b/>
          <w:lang w:val="az-Latn-AZ"/>
        </w:rPr>
      </w:pPr>
    </w:p>
    <w:p w:rsidR="00114878" w:rsidRDefault="00987C76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qlobinopatiyala</w:t>
      </w:r>
      <w:r w:rsidR="00BD1AD2" w:rsidRPr="0018581D">
        <w:rPr>
          <w:lang w:val="az-Latn-AZ"/>
        </w:rPr>
        <w:t>r</w:t>
      </w:r>
      <w:r w:rsidR="00114878">
        <w:rPr>
          <w:lang w:val="az-Latn-AZ"/>
        </w:rPr>
        <w:t xml:space="preserve"> irsi hemolitik anemiyalar qrupu olub hemoqlobinin quruluşunun </w:t>
      </w:r>
      <w:r w:rsidR="00C17BC3">
        <w:rPr>
          <w:lang w:val="az-Latn-AZ"/>
        </w:rPr>
        <w:t>pozulması</w:t>
      </w:r>
      <w:r w:rsidR="00114878">
        <w:rPr>
          <w:lang w:val="az-Latn-AZ"/>
        </w:rPr>
        <w:t xml:space="preserve">-qlobin </w:t>
      </w:r>
      <w:r w:rsidR="00D601D0">
        <w:rPr>
          <w:lang w:val="az-Latn-AZ"/>
        </w:rPr>
        <w:t>zəncirində amin turşuların ardıcıllığının dəyişməsi (keyfiyyət hemoqlo</w:t>
      </w:r>
      <w:r w:rsidR="00125A6F">
        <w:rPr>
          <w:lang w:val="az-Latn-AZ"/>
        </w:rPr>
        <w:softHyphen/>
      </w:r>
      <w:r w:rsidR="00D601D0">
        <w:rPr>
          <w:lang w:val="az-Latn-AZ"/>
        </w:rPr>
        <w:t>bi</w:t>
      </w:r>
      <w:r w:rsidR="00125A6F">
        <w:rPr>
          <w:lang w:val="az-Latn-AZ"/>
        </w:rPr>
        <w:softHyphen/>
      </w:r>
      <w:r w:rsidR="00D601D0">
        <w:rPr>
          <w:lang w:val="az-Latn-AZ"/>
        </w:rPr>
        <w:t>nopatiyası), yaxud qlobin zəncirinin quruluşunu dəyişmə</w:t>
      </w:r>
      <w:r w:rsidR="00125A6F">
        <w:rPr>
          <w:lang w:val="az-Latn-AZ"/>
        </w:rPr>
        <w:softHyphen/>
      </w:r>
      <w:r w:rsidR="00D601D0">
        <w:rPr>
          <w:lang w:val="az-Latn-AZ"/>
        </w:rPr>
        <w:t>dən sintezinin azalması (kəmiyyət hemoqlobinopatiyası) ilə şərtlənir.</w:t>
      </w:r>
    </w:p>
    <w:p w:rsidR="00987C76" w:rsidRPr="0018581D" w:rsidRDefault="000C7140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moqlobin </w:t>
      </w:r>
      <w:r w:rsidR="00BD1AD2" w:rsidRPr="0018581D">
        <w:rPr>
          <w:lang w:val="az-Latn-AZ"/>
        </w:rPr>
        <w:t>sintezi eritropoezin s</w:t>
      </w:r>
      <w:r w:rsidRPr="0018581D">
        <w:rPr>
          <w:lang w:val="az-Latn-AZ"/>
        </w:rPr>
        <w:t>ələf hüceyrələri</w:t>
      </w:r>
      <w:r w:rsidR="00E905E2">
        <w:rPr>
          <w:lang w:val="az-Latn-AZ"/>
        </w:rPr>
        <w:t>-</w:t>
      </w:r>
      <w:r w:rsidR="00987C76" w:rsidRPr="0018581D">
        <w:rPr>
          <w:lang w:val="az-Latn-AZ"/>
        </w:rPr>
        <w:t>eritropoetinə həssas hü</w:t>
      </w:r>
      <w:r w:rsidR="00E0321E" w:rsidRPr="0018581D">
        <w:rPr>
          <w:lang w:val="az-Latn-AZ"/>
        </w:rPr>
        <w:softHyphen/>
      </w:r>
      <w:r w:rsidR="00987C76" w:rsidRPr="0018581D">
        <w:rPr>
          <w:lang w:val="az-Latn-AZ"/>
        </w:rPr>
        <w:t>cey</w:t>
      </w:r>
      <w:r w:rsidR="00E0321E" w:rsidRPr="0018581D">
        <w:rPr>
          <w:lang w:val="az-Latn-AZ"/>
        </w:rPr>
        <w:softHyphen/>
      </w:r>
      <w:r w:rsidR="00987C76" w:rsidRPr="0018581D">
        <w:rPr>
          <w:lang w:val="az-Latn-AZ"/>
        </w:rPr>
        <w:t>rə</w:t>
      </w:r>
      <w:r w:rsidR="00E0321E" w:rsidRPr="0018581D">
        <w:rPr>
          <w:lang w:val="az-Latn-AZ"/>
        </w:rPr>
        <w:softHyphen/>
      </w:r>
      <w:r w:rsidR="00987C76" w:rsidRPr="0018581D">
        <w:rPr>
          <w:lang w:val="az-Latn-AZ"/>
        </w:rPr>
        <w:t>lər tərəfindən başlayır. H</w:t>
      </w:r>
      <w:r w:rsidRPr="0018581D">
        <w:rPr>
          <w:lang w:val="az-Latn-AZ"/>
        </w:rPr>
        <w:t>emoq</w:t>
      </w:r>
      <w:r w:rsidR="00125A6F">
        <w:rPr>
          <w:lang w:val="az-Latn-AZ"/>
        </w:rPr>
        <w:softHyphen/>
      </w:r>
      <w:r w:rsidRPr="0018581D">
        <w:rPr>
          <w:lang w:val="az-Latn-AZ"/>
        </w:rPr>
        <w:t>lo</w:t>
      </w:r>
      <w:r w:rsidR="00987C76" w:rsidRPr="0018581D">
        <w:rPr>
          <w:lang w:val="az-Latn-AZ"/>
        </w:rPr>
        <w:t>b</w:t>
      </w:r>
      <w:r w:rsidRPr="0018581D">
        <w:rPr>
          <w:lang w:val="az-Latn-AZ"/>
        </w:rPr>
        <w:t>in</w:t>
      </w:r>
      <w:r w:rsidR="00987C76" w:rsidRPr="0018581D">
        <w:rPr>
          <w:lang w:val="az-Latn-AZ"/>
        </w:rPr>
        <w:t xml:space="preserve"> heterodimer tetramer olub,</w:t>
      </w:r>
      <w:r w:rsidR="00BD1AD2" w:rsidRPr="0018581D">
        <w:rPr>
          <w:lang w:val="az-Latn-AZ"/>
        </w:rPr>
        <w:t xml:space="preserve"> tərkibində 4 molekul də</w:t>
      </w:r>
      <w:r w:rsidR="00E0321E" w:rsidRPr="0018581D">
        <w:rPr>
          <w:lang w:val="az-Latn-AZ"/>
        </w:rPr>
        <w:softHyphen/>
      </w:r>
      <w:r w:rsidR="00BD1AD2" w:rsidRPr="0018581D">
        <w:rPr>
          <w:lang w:val="az-Latn-AZ"/>
        </w:rPr>
        <w:t>mir tərkibli</w:t>
      </w:r>
      <w:r w:rsidR="00987C76" w:rsidRPr="0018581D">
        <w:rPr>
          <w:lang w:val="az-Latn-AZ"/>
        </w:rPr>
        <w:t xml:space="preserve"> hem </w:t>
      </w:r>
      <w:r w:rsidR="00100F41" w:rsidRPr="0018581D">
        <w:rPr>
          <w:lang w:val="az-Latn-AZ"/>
        </w:rPr>
        <w:t xml:space="preserve">və </w:t>
      </w:r>
      <w:r w:rsidR="00BD1AD2" w:rsidRPr="0018581D">
        <w:rPr>
          <w:lang w:val="az-Latn-AZ"/>
        </w:rPr>
        <w:t xml:space="preserve"> 2 cüt </w:t>
      </w:r>
      <w:r w:rsidR="00987C76" w:rsidRPr="0018581D">
        <w:rPr>
          <w:lang w:val="az-Latn-AZ"/>
        </w:rPr>
        <w:t>qlobin zənciri</w:t>
      </w:r>
      <w:r w:rsidR="00BD1AD2" w:rsidRPr="0018581D">
        <w:rPr>
          <w:lang w:val="az-Latn-AZ"/>
        </w:rPr>
        <w:t>ndən ibarət</w:t>
      </w:r>
      <w:r w:rsidR="00B5519E">
        <w:rPr>
          <w:lang w:val="az-Latn-AZ"/>
        </w:rPr>
        <w:t xml:space="preserve"> </w:t>
      </w:r>
      <w:r w:rsidR="00BD1AD2" w:rsidRPr="0018581D">
        <w:rPr>
          <w:lang w:val="az-Latn-AZ"/>
        </w:rPr>
        <w:t xml:space="preserve">zülali hissə </w:t>
      </w:r>
      <w:r w:rsidR="00987C76" w:rsidRPr="0018581D">
        <w:rPr>
          <w:lang w:val="az-Latn-AZ"/>
        </w:rPr>
        <w:t>var.</w:t>
      </w:r>
      <w:r w:rsidR="00B5519E">
        <w:rPr>
          <w:lang w:val="az-Latn-AZ"/>
        </w:rPr>
        <w:t xml:space="preserve"> </w:t>
      </w:r>
      <w:r w:rsidR="00382F4E" w:rsidRPr="0018581D">
        <w:rPr>
          <w:lang w:val="az-Latn-AZ"/>
        </w:rPr>
        <w:t>He</w:t>
      </w:r>
      <w:r w:rsidR="00FD3CED" w:rsidRPr="0018581D">
        <w:rPr>
          <w:lang w:val="az-Latn-AZ"/>
        </w:rPr>
        <w:softHyphen/>
      </w:r>
      <w:r w:rsidR="00382F4E" w:rsidRPr="0018581D">
        <w:rPr>
          <w:lang w:val="az-Latn-AZ"/>
        </w:rPr>
        <w:t>moq</w:t>
      </w:r>
      <w:r w:rsidR="00FD3CED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82F4E" w:rsidRPr="0018581D">
        <w:rPr>
          <w:lang w:val="az-Latn-AZ"/>
        </w:rPr>
        <w:t>lo</w:t>
      </w:r>
      <w:r w:rsidRPr="0018581D">
        <w:rPr>
          <w:lang w:val="az-Latn-AZ"/>
        </w:rPr>
        <w:softHyphen/>
      </w:r>
      <w:r w:rsidR="00382F4E" w:rsidRPr="0018581D">
        <w:rPr>
          <w:lang w:val="az-Latn-AZ"/>
        </w:rPr>
        <w:t>bin zən</w:t>
      </w:r>
      <w:r w:rsidR="00D05DE5" w:rsidRPr="0018581D">
        <w:rPr>
          <w:lang w:val="az-Latn-AZ"/>
        </w:rPr>
        <w:softHyphen/>
      </w:r>
      <w:r w:rsidR="00E0321E" w:rsidRPr="0018581D">
        <w:rPr>
          <w:lang w:val="az-Latn-AZ"/>
        </w:rPr>
        <w:softHyphen/>
      </w:r>
      <w:r w:rsidR="00382F4E" w:rsidRPr="0018581D">
        <w:rPr>
          <w:lang w:val="az-Latn-AZ"/>
        </w:rPr>
        <w:t>ciri böyük insanlarda əsasən α və β zəncirindən ibarətdir. Müəyyən miq</w:t>
      </w:r>
      <w:r w:rsidR="00FD3CED" w:rsidRPr="0018581D">
        <w:rPr>
          <w:lang w:val="az-Latn-AZ"/>
        </w:rPr>
        <w:softHyphen/>
      </w:r>
      <w:r w:rsidR="00382F4E" w:rsidRPr="0018581D">
        <w:rPr>
          <w:lang w:val="az-Latn-AZ"/>
        </w:rPr>
        <w:t>darda isə γ və δ zənciri də var. Normada insanlarda 3 tip hemoqlobin sintez olu</w:t>
      </w:r>
      <w:r w:rsidR="00FD3CED" w:rsidRPr="0018581D">
        <w:rPr>
          <w:lang w:val="az-Latn-AZ"/>
        </w:rPr>
        <w:softHyphen/>
      </w:r>
      <w:r w:rsidR="00D05DE5" w:rsidRPr="0018581D">
        <w:rPr>
          <w:lang w:val="az-Latn-AZ"/>
        </w:rPr>
        <w:t>nur. HbA</w:t>
      </w:r>
      <w:r w:rsidR="00B5519E">
        <w:rPr>
          <w:lang w:val="az-Latn-AZ"/>
        </w:rPr>
        <w:t xml:space="preserve"> </w:t>
      </w:r>
      <w:r w:rsidR="00382F4E" w:rsidRPr="0018581D">
        <w:rPr>
          <w:lang w:val="az-Latn-AZ"/>
        </w:rPr>
        <w:t>α</w:t>
      </w:r>
      <w:r w:rsidR="000916E7" w:rsidRPr="0018581D">
        <w:rPr>
          <w:lang w:val="az-Latn-AZ"/>
        </w:rPr>
        <w:t xml:space="preserve"> və</w:t>
      </w:r>
      <w:r w:rsidR="00B5519E">
        <w:rPr>
          <w:lang w:val="az-Latn-AZ"/>
        </w:rPr>
        <w:t xml:space="preserve"> </w:t>
      </w:r>
      <w:r w:rsidR="00382F4E" w:rsidRPr="0018581D">
        <w:rPr>
          <w:lang w:val="az-Latn-AZ"/>
        </w:rPr>
        <w:t>β zən</w:t>
      </w:r>
      <w:r w:rsidR="00933AFB" w:rsidRPr="0018581D">
        <w:rPr>
          <w:lang w:val="az-Latn-AZ"/>
        </w:rPr>
        <w:t>c</w:t>
      </w:r>
      <w:r w:rsidR="00C17BC3">
        <w:rPr>
          <w:lang w:val="az-Latn-AZ"/>
        </w:rPr>
        <w:t>ir</w:t>
      </w:r>
      <w:r w:rsidR="00D601D0">
        <w:rPr>
          <w:lang w:val="az-Latn-AZ"/>
        </w:rPr>
        <w:t>i</w:t>
      </w:r>
      <w:r w:rsidR="00382F4E" w:rsidRPr="0018581D">
        <w:rPr>
          <w:lang w:val="az-Latn-AZ"/>
        </w:rPr>
        <w:t>ndən (α</w:t>
      </w:r>
      <w:r w:rsidR="000916E7" w:rsidRPr="0018581D">
        <w:rPr>
          <w:lang w:val="az-Latn-AZ"/>
        </w:rPr>
        <w:t>2β2</w:t>
      </w:r>
      <w:r w:rsidR="00382F4E" w:rsidRPr="0018581D">
        <w:rPr>
          <w:lang w:val="az-Latn-AZ"/>
        </w:rPr>
        <w:t>)</w:t>
      </w:r>
      <w:r w:rsidR="00D05DE5" w:rsidRPr="0018581D">
        <w:rPr>
          <w:lang w:val="az-Latn-AZ"/>
        </w:rPr>
        <w:t xml:space="preserve"> ibarətdir. HbF və HbA</w:t>
      </w:r>
      <w:r w:rsidR="00D05DE5"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-</w:t>
      </w:r>
      <w:r w:rsidR="000916E7" w:rsidRPr="0018581D">
        <w:rPr>
          <w:lang w:val="az-Latn-AZ"/>
        </w:rPr>
        <w:t>də β zəncirini γ və</w:t>
      </w:r>
      <w:r w:rsidR="00D05DE5" w:rsidRPr="0018581D">
        <w:rPr>
          <w:lang w:val="az-Latn-AZ"/>
        </w:rPr>
        <w:t xml:space="preserve"> ya δ əvəz edir. HbF α2γ2,</w:t>
      </w:r>
      <w:r w:rsidR="00B5519E">
        <w:rPr>
          <w:lang w:val="az-Latn-AZ"/>
        </w:rPr>
        <w:t xml:space="preserve"> </w:t>
      </w:r>
      <w:r w:rsidR="00D05DE5" w:rsidRPr="0018581D">
        <w:rPr>
          <w:lang w:val="az-Latn-AZ"/>
        </w:rPr>
        <w:t>HbA</w:t>
      </w:r>
      <w:r w:rsidR="00D05DE5" w:rsidRPr="0018581D">
        <w:rPr>
          <w:vertAlign w:val="subscript"/>
          <w:lang w:val="az-Latn-AZ"/>
        </w:rPr>
        <w:t>2</w:t>
      </w:r>
      <w:r w:rsidR="00B5519E">
        <w:rPr>
          <w:vertAlign w:val="subscript"/>
          <w:lang w:val="az-Latn-AZ"/>
        </w:rPr>
        <w:t xml:space="preserve"> </w:t>
      </w:r>
      <w:r w:rsidR="000916E7" w:rsidRPr="0018581D">
        <w:rPr>
          <w:lang w:val="az-Latn-AZ"/>
        </w:rPr>
        <w:t>α2δ2 zəncir</w:t>
      </w:r>
      <w:r w:rsidR="00125A6F">
        <w:rPr>
          <w:lang w:val="az-Latn-AZ"/>
        </w:rPr>
        <w:softHyphen/>
      </w:r>
      <w:r w:rsidR="00D601D0">
        <w:rPr>
          <w:lang w:val="az-Latn-AZ"/>
        </w:rPr>
        <w:t>lər</w:t>
      </w:r>
      <w:r w:rsidR="000916E7" w:rsidRPr="0018581D">
        <w:rPr>
          <w:lang w:val="az-Latn-AZ"/>
        </w:rPr>
        <w:t>indən ibarətdir. Hər bir qlobin zən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ci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ri 11 və 16-cı xro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mo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som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da yerləşən genlərlə kodlaşdırılır. Hemoqlobin tet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ra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mer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lə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r</w:t>
      </w:r>
      <w:r w:rsidR="00E45812" w:rsidRPr="0018581D">
        <w:rPr>
          <w:lang w:val="az-Latn-AZ"/>
        </w:rPr>
        <w:t>i</w:t>
      </w:r>
      <w:r w:rsidR="00FD3CED" w:rsidRPr="0018581D">
        <w:rPr>
          <w:lang w:val="az-Latn-AZ"/>
        </w:rPr>
        <w:softHyphen/>
      </w:r>
      <w:r w:rsidR="00E45812" w:rsidRPr="0018581D">
        <w:rPr>
          <w:lang w:val="az-Latn-AZ"/>
        </w:rPr>
        <w:t>nin həll olma qa</w:t>
      </w:r>
      <w:r w:rsidR="00E0321E" w:rsidRPr="0018581D">
        <w:rPr>
          <w:lang w:val="az-Latn-AZ"/>
        </w:rPr>
        <w:softHyphen/>
      </w:r>
      <w:r w:rsidR="00E45812" w:rsidRPr="0018581D">
        <w:rPr>
          <w:lang w:val="az-Latn-AZ"/>
        </w:rPr>
        <w:t>biliyyətini sax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lamaq ücün hemoqlobin zəncirlərinin nisbəti ba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lans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laş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dırıl</w:t>
      </w:r>
      <w:r w:rsidR="00D601D0">
        <w:rPr>
          <w:lang w:val="az-Latn-AZ"/>
        </w:rPr>
        <w:t>ıb</w:t>
      </w:r>
      <w:r w:rsidR="000916E7" w:rsidRPr="0018581D">
        <w:rPr>
          <w:lang w:val="az-Latn-AZ"/>
        </w:rPr>
        <w:t>. Qlo</w:t>
      </w:r>
      <w:r w:rsidR="00E0321E" w:rsidRPr="0018581D">
        <w:rPr>
          <w:lang w:val="az-Latn-AZ"/>
        </w:rPr>
        <w:softHyphen/>
      </w:r>
      <w:r w:rsidR="000916E7" w:rsidRPr="0018581D">
        <w:rPr>
          <w:lang w:val="az-Latn-AZ"/>
        </w:rPr>
        <w:t>bin zən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ci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ri</w:t>
      </w:r>
      <w:r w:rsidR="00D05DE5" w:rsidRPr="0018581D">
        <w:rPr>
          <w:lang w:val="az-Latn-AZ"/>
        </w:rPr>
        <w:softHyphen/>
        <w:t>nin hə</w:t>
      </w:r>
      <w:r w:rsidR="000916E7" w:rsidRPr="0018581D">
        <w:rPr>
          <w:lang w:val="az-Latn-AZ"/>
        </w:rPr>
        <w:t>r han</w:t>
      </w:r>
      <w:r w:rsidR="00125A6F">
        <w:rPr>
          <w:lang w:val="az-Latn-AZ"/>
        </w:rPr>
        <w:softHyphen/>
      </w:r>
      <w:r w:rsidR="000916E7" w:rsidRPr="0018581D">
        <w:rPr>
          <w:lang w:val="az-Latn-AZ"/>
        </w:rPr>
        <w:t>sı birinin sintez olmaması və ya normadan artıq sintezi, eyni za</w:t>
      </w:r>
      <w:r w:rsidR="00E0321E" w:rsidRPr="0018581D">
        <w:rPr>
          <w:lang w:val="az-Latn-AZ"/>
        </w:rPr>
        <w:softHyphen/>
      </w:r>
      <w:r w:rsidR="000916E7" w:rsidRPr="0018581D">
        <w:rPr>
          <w:lang w:val="az-Latn-AZ"/>
        </w:rPr>
        <w:t>manda on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la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rın quruluşunda yaranan dəyişikliklər hemoqlobinin fi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ziki-kimyəvi xü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su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siy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yət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lə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ri</w:t>
      </w:r>
      <w:r w:rsidR="00D05DE5" w:rsidRPr="0018581D">
        <w:rPr>
          <w:lang w:val="az-Latn-AZ"/>
        </w:rPr>
        <w:softHyphen/>
      </w:r>
      <w:r w:rsidR="000916E7" w:rsidRPr="0018581D">
        <w:rPr>
          <w:lang w:val="az-Latn-AZ"/>
        </w:rPr>
        <w:t>nin dəyişməsinə, eritrositlərin presipitasiyasına və zə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də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lən</w:t>
      </w:r>
      <w:r w:rsidR="00FD3CED" w:rsidRPr="0018581D">
        <w:rPr>
          <w:lang w:val="az-Latn-AZ"/>
        </w:rPr>
        <w:softHyphen/>
      </w:r>
      <w:r w:rsidR="000916E7" w:rsidRPr="0018581D">
        <w:rPr>
          <w:lang w:val="az-Latn-AZ"/>
        </w:rPr>
        <w:t>məsinə səbəb olur.</w:t>
      </w:r>
      <w:r w:rsidR="00E45812" w:rsidRPr="0018581D">
        <w:rPr>
          <w:lang w:val="az-Latn-AZ"/>
        </w:rPr>
        <w:t xml:space="preserve"> He</w:t>
      </w:r>
      <w:r w:rsidR="00D05DE5" w:rsidRPr="0018581D">
        <w:rPr>
          <w:lang w:val="az-Latn-AZ"/>
        </w:rPr>
        <w:softHyphen/>
      </w:r>
      <w:r w:rsidR="00E45812" w:rsidRPr="0018581D">
        <w:rPr>
          <w:lang w:val="az-Latn-AZ"/>
        </w:rPr>
        <w:t>moq</w:t>
      </w:r>
      <w:r w:rsidR="00D05DE5" w:rsidRPr="0018581D">
        <w:rPr>
          <w:lang w:val="az-Latn-AZ"/>
        </w:rPr>
        <w:softHyphen/>
      </w:r>
      <w:r w:rsidR="00E45812" w:rsidRPr="0018581D">
        <w:rPr>
          <w:lang w:val="az-Latn-AZ"/>
        </w:rPr>
        <w:t>lo</w:t>
      </w:r>
      <w:r w:rsidR="00D05DE5" w:rsidRPr="0018581D">
        <w:rPr>
          <w:lang w:val="az-Latn-AZ"/>
        </w:rPr>
        <w:softHyphen/>
      </w:r>
      <w:r w:rsidR="00E45812" w:rsidRPr="0018581D">
        <w:rPr>
          <w:lang w:val="az-Latn-AZ"/>
        </w:rPr>
        <w:t>binopatiyanı yaradan səbəblərə əsasən</w:t>
      </w:r>
      <w:r w:rsidR="0020763B" w:rsidRPr="0018581D">
        <w:rPr>
          <w:lang w:val="az-Latn-AZ"/>
        </w:rPr>
        <w:t xml:space="preserve"> xəstəliklər 4 qru</w:t>
      </w:r>
      <w:r w:rsidR="00FD3CED" w:rsidRPr="0018581D">
        <w:rPr>
          <w:lang w:val="az-Latn-AZ"/>
        </w:rPr>
        <w:softHyphen/>
      </w:r>
      <w:r w:rsidR="0020763B" w:rsidRPr="0018581D">
        <w:rPr>
          <w:lang w:val="az-Latn-AZ"/>
        </w:rPr>
        <w:t>pa bölünür</w:t>
      </w:r>
      <w:r w:rsidR="00D601D0">
        <w:rPr>
          <w:lang w:val="az-Latn-AZ"/>
        </w:rPr>
        <w:t>lər</w:t>
      </w:r>
      <w:r w:rsidR="0020763B" w:rsidRPr="0018581D">
        <w:rPr>
          <w:lang w:val="az-Latn-AZ"/>
        </w:rPr>
        <w:t>:</w:t>
      </w:r>
    </w:p>
    <w:p w:rsidR="00E45812" w:rsidRPr="0018581D" w:rsidRDefault="000C7140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Qlobin zəncirində (daha cox β</w:t>
      </w:r>
      <w:r w:rsidR="00E45812" w:rsidRPr="0018581D">
        <w:rPr>
          <w:lang w:val="az-Latn-AZ"/>
        </w:rPr>
        <w:t xml:space="preserve"> zəncirdə) amin turşu</w:t>
      </w:r>
      <w:r w:rsidR="00125A6F">
        <w:rPr>
          <w:lang w:val="az-Latn-AZ"/>
        </w:rPr>
        <w:softHyphen/>
      </w:r>
      <w:r w:rsidR="00E45812" w:rsidRPr="0018581D">
        <w:rPr>
          <w:lang w:val="az-Latn-AZ"/>
        </w:rPr>
        <w:t xml:space="preserve">ların digərləri ilə </w:t>
      </w:r>
      <w:r w:rsidR="00D113A0" w:rsidRPr="0018581D">
        <w:rPr>
          <w:lang w:val="az-Latn-AZ"/>
        </w:rPr>
        <w:t>əvəz</w:t>
      </w:r>
      <w:r w:rsidR="00FD3CED" w:rsidRPr="0018581D">
        <w:rPr>
          <w:lang w:val="az-Latn-AZ"/>
        </w:rPr>
        <w:softHyphen/>
      </w:r>
      <w:r w:rsidR="00D113A0" w:rsidRPr="0018581D">
        <w:rPr>
          <w:lang w:val="az-Latn-AZ"/>
        </w:rPr>
        <w:t>lən</w:t>
      </w:r>
      <w:r w:rsidR="00FD3CED" w:rsidRPr="0018581D">
        <w:rPr>
          <w:lang w:val="az-Latn-AZ"/>
        </w:rPr>
        <w:softHyphen/>
        <w:t xml:space="preserve">məsi </w:t>
      </w:r>
      <w:r w:rsidR="00D113A0" w:rsidRPr="0018581D">
        <w:rPr>
          <w:lang w:val="az-Latn-AZ"/>
        </w:rPr>
        <w:t xml:space="preserve"> (</w:t>
      </w:r>
      <w:r w:rsidR="00E45812" w:rsidRPr="0018581D">
        <w:rPr>
          <w:lang w:val="az-Latn-AZ"/>
        </w:rPr>
        <w:t xml:space="preserve">oraqvari-hüceyrəli anemiya və </w:t>
      </w:r>
      <w:r w:rsidR="00BA1A04" w:rsidRPr="0018581D">
        <w:rPr>
          <w:lang w:val="az-Latn-AZ"/>
        </w:rPr>
        <w:t xml:space="preserve">oraqvari-hüceyrəli </w:t>
      </w:r>
      <w:r w:rsidR="00E45812" w:rsidRPr="0018581D">
        <w:rPr>
          <w:lang w:val="az-Latn-AZ"/>
        </w:rPr>
        <w:t>anomaliya</w:t>
      </w:r>
      <w:r w:rsidR="00D113A0" w:rsidRPr="0018581D">
        <w:rPr>
          <w:lang w:val="az-Latn-AZ"/>
        </w:rPr>
        <w:t>)</w:t>
      </w:r>
    </w:p>
    <w:p w:rsidR="00E45812" w:rsidRPr="0018581D" w:rsidRDefault="00E45812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2.Qlobin zəncirlərindən birinin sintezinin pozulması-talassemiya</w:t>
      </w:r>
    </w:p>
    <w:p w:rsidR="0020763B" w:rsidRPr="0018581D" w:rsidRDefault="0020763B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 3.M</w:t>
      </w:r>
      <w:r w:rsidR="00E45812" w:rsidRPr="0018581D">
        <w:rPr>
          <w:lang w:val="az-Latn-AZ"/>
        </w:rPr>
        <w:t>üxtəlif zəncirlərin genlərinin qarışması nəticəsində</w:t>
      </w:r>
      <w:r w:rsidRPr="0018581D">
        <w:rPr>
          <w:lang w:val="az-Latn-AZ"/>
        </w:rPr>
        <w:t xml:space="preserve"> qlobin zəncirin </w:t>
      </w:r>
      <w:r w:rsidR="00D113A0" w:rsidRPr="0018581D">
        <w:rPr>
          <w:lang w:val="az-Latn-AZ"/>
        </w:rPr>
        <w:t>quruluşunun dəyişməsi-</w:t>
      </w:r>
      <w:r w:rsidRPr="0018581D">
        <w:rPr>
          <w:lang w:val="az-Latn-AZ"/>
        </w:rPr>
        <w:t>Lepore hemoqlobi</w:t>
      </w:r>
      <w:r w:rsidR="00125A6F">
        <w:rPr>
          <w:lang w:val="az-Latn-AZ"/>
        </w:rPr>
        <w:softHyphen/>
      </w:r>
      <w:r w:rsidRPr="0018581D">
        <w:rPr>
          <w:lang w:val="az-Latn-AZ"/>
        </w:rPr>
        <w:t>nopa</w:t>
      </w:r>
      <w:r w:rsidR="00125A6F">
        <w:rPr>
          <w:lang w:val="az-Latn-AZ"/>
        </w:rPr>
        <w:softHyphen/>
      </w:r>
      <w:r w:rsidRPr="0018581D">
        <w:rPr>
          <w:lang w:val="az-Latn-AZ"/>
        </w:rPr>
        <w:t>tiyası</w:t>
      </w:r>
    </w:p>
    <w:p w:rsidR="00E45812" w:rsidRPr="0018581D" w:rsidRDefault="0020763B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 4.Qlobin zəncirin uzunluğunun artması-Constant Spring hemoq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  <w:t>bino</w:t>
      </w:r>
      <w:r w:rsidRPr="0018581D">
        <w:rPr>
          <w:lang w:val="az-Latn-AZ"/>
        </w:rPr>
        <w:softHyphen/>
        <w:t>pa</w:t>
      </w:r>
      <w:r w:rsidRPr="0018581D">
        <w:rPr>
          <w:lang w:val="az-Latn-AZ"/>
        </w:rPr>
        <w:softHyphen/>
        <w:t>t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</w:t>
      </w:r>
      <w:r w:rsidRPr="0018581D">
        <w:rPr>
          <w:lang w:val="az-Latn-AZ"/>
        </w:rPr>
        <w:softHyphen/>
        <w:t xml:space="preserve">. </w:t>
      </w:r>
    </w:p>
    <w:p w:rsidR="00987C76" w:rsidRPr="0018581D" w:rsidRDefault="00987C76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qlobinopatiya ilə şərtlənən hemolitik anemiyalar daha çox Aralıq dənizi öl</w:t>
      </w:r>
      <w:r w:rsidR="00D05DE5" w:rsidRPr="0018581D">
        <w:rPr>
          <w:lang w:val="az-Latn-AZ"/>
        </w:rPr>
        <w:softHyphen/>
      </w:r>
      <w:r w:rsidRPr="0018581D">
        <w:rPr>
          <w:lang w:val="az-Latn-AZ"/>
        </w:rPr>
        <w:t>kə</w:t>
      </w:r>
      <w:r w:rsidR="00D05DE5" w:rsidRPr="0018581D">
        <w:rPr>
          <w:lang w:val="az-Latn-AZ"/>
        </w:rPr>
        <w:softHyphen/>
      </w:r>
      <w:r w:rsidRPr="0018581D">
        <w:rPr>
          <w:lang w:val="az-Latn-AZ"/>
        </w:rPr>
        <w:t>lərində, endemik malyariya zonalarında yayılıb. Hesab olunur ki, tərkibində pa</w:t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>ji he</w:t>
      </w:r>
      <w:r w:rsidR="00125A6F">
        <w:rPr>
          <w:lang w:val="az-Latn-AZ"/>
        </w:rPr>
        <w:softHyphen/>
      </w:r>
      <w:r w:rsidRPr="0018581D">
        <w:rPr>
          <w:lang w:val="az-Latn-AZ"/>
        </w:rPr>
        <w:t>moq</w:t>
      </w:r>
      <w:r w:rsidR="00125A6F">
        <w:rPr>
          <w:lang w:val="az-Latn-AZ"/>
        </w:rPr>
        <w:softHyphen/>
      </w:r>
      <w:r w:rsidRPr="0018581D">
        <w:rPr>
          <w:lang w:val="az-Latn-AZ"/>
        </w:rPr>
        <w:t>lobin olan eritrosit malyariya pla</w:t>
      </w:r>
      <w:r w:rsidR="006D1789" w:rsidRPr="0018581D">
        <w:rPr>
          <w:lang w:val="az-Latn-AZ"/>
        </w:rPr>
        <w:t>zmodium</w:t>
      </w:r>
      <w:r w:rsidRPr="0018581D">
        <w:rPr>
          <w:lang w:val="az-Latn-AZ"/>
        </w:rPr>
        <w:t>u tərəfindən praktiki olaraq zə</w:t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>lən</w:t>
      </w:r>
      <w:r w:rsidR="00D05DE5" w:rsidRPr="0018581D">
        <w:rPr>
          <w:lang w:val="az-Latn-AZ"/>
        </w:rPr>
        <w:softHyphen/>
      </w:r>
      <w:r w:rsidR="00D113A0" w:rsidRPr="0018581D">
        <w:rPr>
          <w:lang w:val="az-Latn-AZ"/>
        </w:rPr>
        <w:softHyphen/>
      </w:r>
      <w:r w:rsidRPr="0018581D">
        <w:rPr>
          <w:lang w:val="az-Latn-AZ"/>
        </w:rPr>
        <w:t xml:space="preserve">mir. </w:t>
      </w:r>
      <w:r w:rsidR="00D113A0" w:rsidRPr="0018581D">
        <w:rPr>
          <w:lang w:val="az-Latn-AZ"/>
        </w:rPr>
        <w:t xml:space="preserve">Bu xüsusiyyətə görə </w:t>
      </w:r>
      <w:r w:rsidRPr="0018581D">
        <w:rPr>
          <w:lang w:val="az-Latn-AZ"/>
        </w:rPr>
        <w:t>hemoqlo</w:t>
      </w:r>
      <w:r w:rsidR="00125A6F">
        <w:rPr>
          <w:lang w:val="az-Latn-AZ"/>
        </w:rPr>
        <w:softHyphen/>
      </w:r>
      <w:r w:rsidRPr="0018581D">
        <w:rPr>
          <w:lang w:val="az-Latn-AZ"/>
        </w:rPr>
        <w:t>binopatiyalı insanların malyariya zonalarında sağ qalmaq, yaşamaq şansı daha çoxdur.</w:t>
      </w:r>
    </w:p>
    <w:p w:rsidR="00987C76" w:rsidRPr="0018581D" w:rsidRDefault="00987C76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qlobinopatiyaların aşağıdakı variantları</w:t>
      </w:r>
      <w:r w:rsidR="00566AFA" w:rsidRPr="0018581D">
        <w:rPr>
          <w:lang w:val="az-Latn-AZ"/>
        </w:rPr>
        <w:t>na daha çox rast gəlinir.</w:t>
      </w:r>
    </w:p>
    <w:p w:rsidR="00987C76" w:rsidRPr="0018581D" w:rsidRDefault="00FD3CED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O</w:t>
      </w:r>
      <w:r w:rsidR="00987C76" w:rsidRPr="0018581D">
        <w:rPr>
          <w:lang w:val="az-Latn-AZ"/>
        </w:rPr>
        <w:t>raqvari-hüceyrəli anemiya</w:t>
      </w:r>
    </w:p>
    <w:p w:rsidR="00987C76" w:rsidRPr="0018581D" w:rsidRDefault="00FD3CED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.T</w:t>
      </w:r>
      <w:r w:rsidR="00987C76" w:rsidRPr="0018581D">
        <w:rPr>
          <w:lang w:val="az-Latn-AZ"/>
        </w:rPr>
        <w:t>alassemiya</w:t>
      </w:r>
    </w:p>
    <w:p w:rsidR="00987C76" w:rsidRPr="0018581D" w:rsidRDefault="00FD3CED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3.Q</w:t>
      </w:r>
      <w:r w:rsidR="00987C76" w:rsidRPr="0018581D">
        <w:rPr>
          <w:lang w:val="az-Latn-AZ"/>
        </w:rPr>
        <w:t>eyri-stabil hemoqlobinlə şərtlənən hemolitik ane</w:t>
      </w:r>
      <w:r w:rsidR="00125A6F">
        <w:rPr>
          <w:lang w:val="az-Latn-AZ"/>
        </w:rPr>
        <w:softHyphen/>
      </w:r>
      <w:r w:rsidR="00987C76" w:rsidRPr="0018581D">
        <w:rPr>
          <w:lang w:val="az-Latn-AZ"/>
        </w:rPr>
        <w:t>miya</w:t>
      </w:r>
    </w:p>
    <w:p w:rsidR="00987C76" w:rsidRPr="0018581D" w:rsidRDefault="00987C76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talassemiya ilə oraqvari-hüceyrəli anemiya müştərək şəkildə olur.</w:t>
      </w:r>
    </w:p>
    <w:p w:rsidR="00FB58E3" w:rsidRPr="0018581D" w:rsidRDefault="00FB58E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Talassemiya</w:t>
      </w:r>
    </w:p>
    <w:p w:rsidR="009E1193" w:rsidRPr="0018581D" w:rsidRDefault="009E1193" w:rsidP="005337A3">
      <w:pPr>
        <w:ind w:right="27"/>
        <w:jc w:val="center"/>
        <w:rPr>
          <w:b/>
          <w:lang w:val="az-Latn-AZ"/>
        </w:rPr>
      </w:pP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alassemiya globin zəncirin irsi pozulması ilə şərtlənən heterogen xəstəliklər qrupudur və kəmiyyət hemoqlobinopa</w:t>
      </w:r>
      <w:r w:rsidR="00125A6F">
        <w:rPr>
          <w:lang w:val="az-Latn-AZ"/>
        </w:rPr>
        <w:softHyphen/>
      </w:r>
      <w:r w:rsidRPr="0018581D">
        <w:rPr>
          <w:lang w:val="az-Latn-AZ"/>
        </w:rPr>
        <w:t>toyalarına aid edili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25-ci ildə amerikalı həkim Tomas Cooley və Pearl Lee 5 anemiyalı uşaqda t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semiya xəstəliyinin əlamətləri haqqında məlumat ver</w:t>
      </w:r>
      <w:r w:rsidR="007150D9" w:rsidRPr="0018581D">
        <w:rPr>
          <w:lang w:val="az-Latn-AZ"/>
        </w:rPr>
        <w:t>miş</w:t>
      </w:r>
      <w:r w:rsidRPr="0018581D">
        <w:rPr>
          <w:lang w:val="az-Latn-AZ"/>
        </w:rPr>
        <w:t>dilər. Müayinə zamanı bu xəs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tələr</w:t>
      </w:r>
      <w:r w:rsidR="00125A6F">
        <w:rPr>
          <w:lang w:val="az-Latn-AZ"/>
        </w:rPr>
        <w:softHyphen/>
      </w:r>
      <w:r w:rsidRPr="0018581D">
        <w:rPr>
          <w:lang w:val="az-Latn-AZ"/>
        </w:rPr>
        <w:t>də sarılıq, dərinin rənginin dəyişməsi, hepatosp</w:t>
      </w:r>
      <w:r w:rsidR="00D601D0">
        <w:rPr>
          <w:lang w:val="az-Latn-AZ"/>
        </w:rPr>
        <w:t>-</w:t>
      </w:r>
      <w:r w:rsidRPr="0018581D">
        <w:rPr>
          <w:lang w:val="az-Latn-AZ"/>
        </w:rPr>
        <w:t>lenomeqaliya, kəllə və digər sü</w:t>
      </w:r>
      <w:r w:rsidR="007B14AF" w:rsidRPr="0018581D">
        <w:rPr>
          <w:lang w:val="az-Latn-AZ"/>
        </w:rPr>
        <w:softHyphen/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ük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lərin deformasiyası, qanın müayinəsində isə çoxlu miqdarda nüvə tərkibli hə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dəf</w:t>
      </w:r>
      <w:r w:rsidR="00E0321E" w:rsidRPr="0018581D">
        <w:rPr>
          <w:lang w:val="az-Latn-AZ"/>
        </w:rPr>
        <w:softHyphen/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 xml:space="preserve">vari hüceyrələr, </w:t>
      </w:r>
      <w:r w:rsidRPr="0018581D">
        <w:rPr>
          <w:lang w:val="az-Latn-AZ"/>
        </w:rPr>
        <w:lastRenderedPageBreak/>
        <w:t xml:space="preserve">mikrositoz, sümük iliyində eritroid hiperplaziya aşkar </w:t>
      </w:r>
      <w:r w:rsidR="00046F13">
        <w:rPr>
          <w:lang w:val="az-Latn-AZ"/>
        </w:rPr>
        <w:t>edilmişdir</w:t>
      </w:r>
      <w:r w:rsidRPr="0018581D">
        <w:rPr>
          <w:lang w:val="az-Latn-AZ"/>
        </w:rPr>
        <w:t>.</w:t>
      </w:r>
    </w:p>
    <w:p w:rsidR="00FB58E3" w:rsidRPr="0018581D" w:rsidRDefault="007B14AF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32-ci ildə Q.H.Whipple və W</w:t>
      </w:r>
      <w:r w:rsidR="00FB58E3" w:rsidRPr="0018581D">
        <w:rPr>
          <w:lang w:val="az-Latn-AZ"/>
        </w:rPr>
        <w:t xml:space="preserve">.L.Branford </w:t>
      </w:r>
      <w:r w:rsidR="00E0321E" w:rsidRPr="0018581D">
        <w:rPr>
          <w:lang w:val="az-Latn-AZ"/>
        </w:rPr>
        <w:t>T.Kyli</w:t>
      </w:r>
      <w:r w:rsidR="00FB58E3" w:rsidRPr="0018581D">
        <w:rPr>
          <w:lang w:val="az-Latn-AZ"/>
        </w:rPr>
        <w:t xml:space="preserve"> xəstə</w:t>
      </w:r>
      <w:r w:rsidRPr="0018581D">
        <w:rPr>
          <w:lang w:val="az-Latn-AZ"/>
        </w:rPr>
        <w:softHyphen/>
      </w:r>
      <w:r w:rsidR="00125A6F">
        <w:rPr>
          <w:lang w:val="az-Latn-AZ"/>
        </w:rPr>
        <w:softHyphen/>
      </w:r>
      <w:r w:rsidR="00FB58E3" w:rsidRPr="0018581D">
        <w:rPr>
          <w:lang w:val="az-Latn-AZ"/>
        </w:rPr>
        <w:t>li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yin morfoloji dəyi</w:t>
      </w:r>
      <w:r w:rsidR="00E0321E" w:rsidRPr="0018581D">
        <w:rPr>
          <w:lang w:val="az-Latn-AZ"/>
        </w:rPr>
        <w:softHyphen/>
      </w:r>
      <w:r w:rsidR="00FB58E3" w:rsidRPr="0018581D">
        <w:rPr>
          <w:lang w:val="az-Latn-AZ"/>
        </w:rPr>
        <w:t>şik</w:t>
      </w:r>
      <w:r w:rsidR="00E0321E" w:rsidRPr="0018581D">
        <w:rPr>
          <w:lang w:val="az-Latn-AZ"/>
        </w:rPr>
        <w:softHyphen/>
      </w:r>
      <w:r w:rsidR="00FB58E3" w:rsidRPr="0018581D">
        <w:rPr>
          <w:lang w:val="az-Latn-AZ"/>
        </w:rPr>
        <w:t>li</w:t>
      </w:r>
      <w:r w:rsidR="00E0321E" w:rsidRPr="0018581D">
        <w:rPr>
          <w:lang w:val="az-Latn-AZ"/>
        </w:rPr>
        <w:softHyphen/>
      </w:r>
      <w:r w:rsidR="00FB58E3" w:rsidRPr="0018581D">
        <w:rPr>
          <w:lang w:val="az-Latn-AZ"/>
        </w:rPr>
        <w:t>yi haqqında məlumat ver</w:t>
      </w:r>
      <w:r w:rsidR="00D601D0">
        <w:rPr>
          <w:lang w:val="az-Latn-AZ"/>
        </w:rPr>
        <w:t>miş</w:t>
      </w:r>
      <w:r w:rsidR="00125A6F">
        <w:rPr>
          <w:lang w:val="az-Latn-AZ"/>
        </w:rPr>
        <w:softHyphen/>
      </w:r>
      <w:r w:rsidR="00D601D0">
        <w:rPr>
          <w:lang w:val="az-Latn-AZ"/>
        </w:rPr>
        <w:t xml:space="preserve">dilər. </w:t>
      </w:r>
      <w:r w:rsidR="00FB58E3" w:rsidRPr="0018581D">
        <w:rPr>
          <w:lang w:val="az-Latn-AZ"/>
        </w:rPr>
        <w:t xml:space="preserve"> Sonra İtaliya alimləri E.Rietti (1925), E. Qreppi (1928), P.Micheli (1938) xəstəliyin daha yüngül forması haqqında el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mi məqalələr dərc etdirdilə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936-cı ildə Q.H. Wipple və W.L.Brandford bu xəstə</w:t>
      </w:r>
      <w:r w:rsidR="00125A6F">
        <w:rPr>
          <w:lang w:val="az-Latn-AZ"/>
        </w:rPr>
        <w:softHyphen/>
      </w:r>
      <w:r w:rsidRPr="0018581D">
        <w:rPr>
          <w:lang w:val="az-Latn-AZ"/>
        </w:rPr>
        <w:t>liyə talassemiya adı ve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ril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sini təklif et</w:t>
      </w:r>
      <w:r w:rsidR="007150D9" w:rsidRPr="0018581D">
        <w:rPr>
          <w:lang w:val="az-Latn-AZ"/>
        </w:rPr>
        <w:t>dilər. Talassa yunan sözü olub, “</w:t>
      </w:r>
      <w:r w:rsidRPr="0018581D">
        <w:rPr>
          <w:lang w:val="az-Latn-AZ"/>
        </w:rPr>
        <w:t>dəniz</w:t>
      </w:r>
      <w:r w:rsidR="007150D9" w:rsidRPr="0018581D">
        <w:rPr>
          <w:lang w:val="az-Latn-AZ"/>
        </w:rPr>
        <w:t>“</w:t>
      </w:r>
      <w:r w:rsidRPr="0018581D">
        <w:rPr>
          <w:lang w:val="az-Latn-AZ"/>
        </w:rPr>
        <w:t xml:space="preserve"> hemiya “qan” deməkdir. Xəs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təlik Aralıq dənizi boyunca  yaşayan insanlarda rast gəlindiyi ücün belə adlandı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rıl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dı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alassemiya xəstəliyinin qlobin zəncirin sintezinin pozulması nəticəsində yaran</w:t>
      </w:r>
      <w:r w:rsidR="007B14AF" w:rsidRPr="0018581D">
        <w:rPr>
          <w:lang w:val="az-Latn-AZ"/>
        </w:rPr>
        <w:softHyphen/>
      </w:r>
      <w:r w:rsidRPr="0018581D">
        <w:rPr>
          <w:lang w:val="az-Latn-AZ"/>
        </w:rPr>
        <w:t>ması haqqında  fikirlər ilk dəfə  L.K.Panling (1958), V.M.İngram və A.O.W. Stretton (1959) tərəfindən irəli sürülmüşdü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β</w:t>
      </w:r>
      <w:r w:rsidRPr="0018581D">
        <w:rPr>
          <w:lang w:val="az-Latn-AZ"/>
        </w:rPr>
        <w:t xml:space="preserve"> qlobin zəncirin  sintezinin pozulması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,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qlobin zəncirin p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 xml:space="preserve">giyası isə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adlanır. Eyni zamanda </w:t>
      </w:r>
      <w:r w:rsidRPr="0018581D">
        <w:rPr>
          <w:lang w:val="en-US"/>
        </w:rPr>
        <w:t>γ</w:t>
      </w:r>
      <w:r w:rsidRPr="0018581D">
        <w:rPr>
          <w:lang w:val="az-Latn-AZ"/>
        </w:rPr>
        <w:t xml:space="preserve">, </w:t>
      </w:r>
      <w:r w:rsidRPr="0018581D">
        <w:rPr>
          <w:lang w:val="en-US"/>
        </w:rPr>
        <w:t>δ</w:t>
      </w:r>
      <w:r w:rsidRPr="0018581D">
        <w:rPr>
          <w:lang w:val="az-Latn-AZ"/>
        </w:rPr>
        <w:t xml:space="preserve">, </w:t>
      </w:r>
      <w:r w:rsidRPr="0018581D">
        <w:rPr>
          <w:lang w:val="en-US"/>
        </w:rPr>
        <w:t>β</w:t>
      </w:r>
      <w:r w:rsidR="007B14AF" w:rsidRPr="0018581D">
        <w:rPr>
          <w:lang w:val="en-US"/>
        </w:rPr>
        <w:t>δ</w:t>
      </w:r>
      <w:r w:rsidRPr="0018581D">
        <w:rPr>
          <w:lang w:val="az-Latn-AZ"/>
        </w:rPr>
        <w:t xml:space="preserve">  globin zəncir</w:t>
      </w:r>
      <w:r w:rsidR="00D601D0">
        <w:rPr>
          <w:lang w:val="az-Latn-AZ"/>
        </w:rPr>
        <w:t>lər</w:t>
      </w:r>
      <w:r w:rsidRPr="0018581D">
        <w:rPr>
          <w:lang w:val="az-Latn-AZ"/>
        </w:rPr>
        <w:t>inin irsi po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zul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sı nəticə</w:t>
      </w:r>
      <w:r w:rsidR="00125A6F">
        <w:rPr>
          <w:lang w:val="az-Latn-AZ"/>
        </w:rPr>
        <w:softHyphen/>
      </w:r>
      <w:r w:rsidRPr="0018581D">
        <w:rPr>
          <w:lang w:val="az-Latn-AZ"/>
        </w:rPr>
        <w:t>sində yaranan talassemiya</w:t>
      </w:r>
      <w:r w:rsidR="007B14AF" w:rsidRPr="0018581D">
        <w:rPr>
          <w:lang w:val="az-Latn-AZ"/>
        </w:rPr>
        <w:t xml:space="preserve"> haqqında da məlumatlar var</w:t>
      </w:r>
      <w:r w:rsidRPr="0018581D">
        <w:rPr>
          <w:lang w:val="az-Latn-AZ"/>
        </w:rPr>
        <w:t>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.</w:t>
      </w:r>
      <w:r w:rsidRPr="0018581D">
        <w:rPr>
          <w:lang w:val="az-Latn-AZ"/>
        </w:rPr>
        <w:t xml:space="preserve"> İnsanda hemoqlob</w:t>
      </w:r>
      <w:r w:rsidR="00E0321E" w:rsidRPr="0018581D">
        <w:rPr>
          <w:lang w:val="az-Latn-AZ"/>
        </w:rPr>
        <w:t>inin tərkibi</w:t>
      </w:r>
      <w:r w:rsidR="003C0C18" w:rsidRPr="0018581D">
        <w:rPr>
          <w:lang w:val="az-Latn-AZ"/>
        </w:rPr>
        <w:t>-</w:t>
      </w:r>
      <w:r w:rsidRPr="0018581D">
        <w:rPr>
          <w:lang w:val="az-Latn-AZ"/>
        </w:rPr>
        <w:t>HbA (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2 </w:t>
      </w:r>
      <w:r w:rsidRPr="0018581D">
        <w:rPr>
          <w:lang w:val="en-US"/>
        </w:rPr>
        <w:t>β</w:t>
      </w:r>
      <w:r w:rsidR="003C0C18" w:rsidRPr="0018581D">
        <w:rPr>
          <w:lang w:val="az-Latn-AZ"/>
        </w:rPr>
        <w:t>2),</w:t>
      </w:r>
      <w:r w:rsidR="00B5519E">
        <w:rPr>
          <w:lang w:val="az-Latn-AZ"/>
        </w:rPr>
        <w:t xml:space="preserve"> </w:t>
      </w:r>
      <w:r w:rsidR="003C0C18" w:rsidRPr="0018581D">
        <w:rPr>
          <w:lang w:val="az-Latn-AZ"/>
        </w:rPr>
        <w:t>HbA</w:t>
      </w:r>
      <w:r w:rsidR="003C0C18"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 xml:space="preserve"> (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2 </w:t>
      </w:r>
      <w:r w:rsidRPr="0018581D">
        <w:rPr>
          <w:lang w:val="en-US"/>
        </w:rPr>
        <w:t>δ</w:t>
      </w:r>
      <w:r w:rsidRPr="0018581D">
        <w:rPr>
          <w:lang w:val="az-Latn-AZ"/>
        </w:rPr>
        <w:t>2), HbF</w:t>
      </w:r>
      <w:r w:rsidR="00E0321E" w:rsidRPr="0018581D">
        <w:rPr>
          <w:lang w:val="az-Latn-AZ"/>
        </w:rPr>
        <w:t>-dən</w:t>
      </w:r>
      <w:r w:rsidRPr="0018581D">
        <w:rPr>
          <w:lang w:val="az-Latn-AZ"/>
        </w:rPr>
        <w:t xml:space="preserve"> (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2 </w:t>
      </w:r>
      <w:r w:rsidRPr="0018581D">
        <w:rPr>
          <w:lang w:val="en-US"/>
        </w:rPr>
        <w:t>γ</w:t>
      </w:r>
      <w:r w:rsidRPr="0018581D">
        <w:rPr>
          <w:lang w:val="az-Latn-AZ"/>
        </w:rPr>
        <w:t>2)</w:t>
      </w:r>
      <w:r w:rsidR="00E0321E" w:rsidRPr="0018581D">
        <w:rPr>
          <w:lang w:val="az-Latn-AZ"/>
        </w:rPr>
        <w:t xml:space="preserve"> ibarətdir</w:t>
      </w:r>
      <w:r w:rsidRPr="0018581D">
        <w:rPr>
          <w:lang w:val="az-Latn-AZ"/>
        </w:rPr>
        <w:t>. Hər bir hemoqlobin də 4 zəncirdən ibarətdir. Ho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qot t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ya zamanı qlobin zəncirlərdən biri az miqdarda sintez olunur və ya t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>milə  sintez olunmur. Normada qlobin zəncirlərin sintezi ba</w:t>
      </w:r>
      <w:r w:rsidR="00125A6F">
        <w:rPr>
          <w:lang w:val="az-Latn-AZ"/>
        </w:rPr>
        <w:softHyphen/>
      </w:r>
      <w:r w:rsidRPr="0018581D">
        <w:rPr>
          <w:lang w:val="az-Latn-AZ"/>
        </w:rPr>
        <w:t>lan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salaşdırılıb.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zən</w:t>
      </w:r>
      <w:r w:rsidR="00153AF4" w:rsidRPr="0018581D">
        <w:rPr>
          <w:lang w:val="az-Latn-AZ"/>
        </w:rPr>
        <w:softHyphen/>
      </w:r>
      <w:r w:rsidR="00E0321E" w:rsidRPr="0018581D">
        <w:rPr>
          <w:lang w:val="az-Latn-AZ"/>
        </w:rPr>
        <w:softHyphen/>
      </w:r>
      <w:r w:rsidR="00E0321E" w:rsidRPr="0018581D">
        <w:rPr>
          <w:lang w:val="az-Latn-AZ"/>
        </w:rPr>
        <w:softHyphen/>
      </w:r>
      <w:r w:rsidRPr="0018581D">
        <w:rPr>
          <w:lang w:val="az-Latn-AZ"/>
        </w:rPr>
        <w:t xml:space="preserve">cirin və qeyri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zənci</w:t>
      </w:r>
      <w:r w:rsidR="00153AF4" w:rsidRPr="0018581D">
        <w:rPr>
          <w:lang w:val="az-Latn-AZ"/>
        </w:rPr>
        <w:t>rin (</w:t>
      </w:r>
      <w:r w:rsidR="00153AF4" w:rsidRPr="0018581D">
        <w:rPr>
          <w:lang w:val="en-US"/>
        </w:rPr>
        <w:t>β</w:t>
      </w:r>
      <w:r w:rsidR="00153AF4" w:rsidRPr="0018581D">
        <w:rPr>
          <w:lang w:val="az-Latn-AZ"/>
        </w:rPr>
        <w:t xml:space="preserve">, </w:t>
      </w:r>
      <w:r w:rsidR="00153AF4" w:rsidRPr="0018581D">
        <w:rPr>
          <w:lang w:val="en-US"/>
        </w:rPr>
        <w:t>γ</w:t>
      </w:r>
      <w:r w:rsidR="00153AF4" w:rsidRPr="0018581D">
        <w:rPr>
          <w:lang w:val="az-Latn-AZ"/>
        </w:rPr>
        <w:t xml:space="preserve">, </w:t>
      </w:r>
      <w:r w:rsidR="00153AF4" w:rsidRPr="0018581D">
        <w:rPr>
          <w:lang w:val="en-US"/>
        </w:rPr>
        <w:t>δ</w:t>
      </w:r>
      <w:r w:rsidR="00153AF4" w:rsidRPr="0018581D">
        <w:rPr>
          <w:lang w:val="az-Latn-AZ"/>
        </w:rPr>
        <w:t>) miqdarı eynidir və normada</w:t>
      </w:r>
      <w:r w:rsidRPr="0018581D">
        <w:rPr>
          <w:lang w:val="az-Latn-AZ"/>
        </w:rPr>
        <w:t xml:space="preserve"> sə</w:t>
      </w:r>
      <w:r w:rsidR="00153AF4" w:rsidRPr="0018581D">
        <w:rPr>
          <w:lang w:val="az-Latn-AZ"/>
        </w:rPr>
        <w:t>rbəst qlobin zən</w:t>
      </w:r>
      <w:r w:rsidR="00153AF4" w:rsidRPr="0018581D">
        <w:rPr>
          <w:lang w:val="az-Latn-AZ"/>
        </w:rPr>
        <w:softHyphen/>
        <w:t xml:space="preserve">ciri </w:t>
      </w:r>
      <w:r w:rsidRPr="0018581D">
        <w:rPr>
          <w:lang w:val="az-Latn-AZ"/>
        </w:rPr>
        <w:t>olmur. Qlobin zəncirlərindən birinin sintezinin pozulması bu balansın də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yiş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si ilə nəticələnir. Nor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madan artıq sintez olunan zəncir erit</w:t>
      </w:r>
      <w:r w:rsidR="00125A6F">
        <w:rPr>
          <w:lang w:val="az-Latn-AZ"/>
        </w:rPr>
        <w:softHyphen/>
      </w:r>
      <w:r w:rsidRPr="0018581D">
        <w:rPr>
          <w:lang w:val="az-Latn-AZ"/>
        </w:rPr>
        <w:t>rositlərdə toplanır. Talas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yanın klinik əla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rinin çox hissəsi də bununla bağlı olur. Anomal və ya artıq miq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darda sintez olunan he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moqlobin molekulu eritrositlərin tərkibində presipitasiya olun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muş tetramerlər yaradırlar. Bu isə hücey</w:t>
      </w:r>
      <w:r w:rsidR="00125A6F">
        <w:rPr>
          <w:lang w:val="az-Latn-AZ"/>
        </w:rPr>
        <w:softHyphen/>
      </w:r>
      <w:r w:rsidRPr="0018581D">
        <w:rPr>
          <w:lang w:val="az-Latn-AZ"/>
        </w:rPr>
        <w:t>rələrin vaxtından əvvəl zədələnərək re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153AF4" w:rsidRPr="0018581D">
        <w:rPr>
          <w:lang w:val="az-Latn-AZ"/>
        </w:rPr>
        <w:softHyphen/>
      </w:r>
      <w:r w:rsidR="007150D9" w:rsidRPr="0018581D">
        <w:rPr>
          <w:lang w:val="az-Latn-AZ"/>
        </w:rPr>
        <w:t>loendotel si</w:t>
      </w:r>
      <w:r w:rsidRPr="0018581D">
        <w:rPr>
          <w:lang w:val="az-Latn-AZ"/>
        </w:rPr>
        <w:t>stem tə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lastRenderedPageBreak/>
        <w:t>rə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findən eliminasiyasına səbəb olur. Eritrositlərin yaşama müddəti qısalır, müxtəlif də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rəcəli anemiya yaranır. Xəstəliyin a</w:t>
      </w:r>
      <w:r w:rsidR="00D601D0">
        <w:rPr>
          <w:lang w:val="az-Latn-AZ"/>
        </w:rPr>
        <w:t>ğ</w:t>
      </w:r>
      <w:r w:rsidRPr="0018581D">
        <w:rPr>
          <w:lang w:val="az-Latn-AZ"/>
        </w:rPr>
        <w:t>ır formasında kompensator olaraq eritroid hi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per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plaziya yara</w:t>
      </w:r>
      <w:r w:rsidR="00125A6F">
        <w:rPr>
          <w:lang w:val="az-Latn-AZ"/>
        </w:rPr>
        <w:softHyphen/>
      </w:r>
      <w:r w:rsidRPr="0018581D">
        <w:rPr>
          <w:lang w:val="az-Latn-AZ"/>
        </w:rPr>
        <w:t>nır, qanyaranma sahələri artir, ekstra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dul</w:t>
      </w:r>
      <w:r w:rsidR="00153AF4" w:rsidRPr="0018581D">
        <w:rPr>
          <w:lang w:val="az-Latn-AZ"/>
        </w:rPr>
        <w:softHyphen/>
      </w:r>
      <w:r w:rsidRPr="0018581D">
        <w:rPr>
          <w:lang w:val="az-Latn-AZ"/>
        </w:rPr>
        <w:t>yar qanya</w:t>
      </w:r>
      <w:r w:rsidR="00125A6F">
        <w:rPr>
          <w:lang w:val="az-Latn-AZ"/>
        </w:rPr>
        <w:softHyphen/>
      </w:r>
      <w:r w:rsidRPr="0018581D">
        <w:rPr>
          <w:lang w:val="az-Latn-AZ"/>
        </w:rPr>
        <w:t>ran</w:t>
      </w:r>
      <w:r w:rsidR="00125A6F">
        <w:rPr>
          <w:lang w:val="az-Latn-AZ"/>
        </w:rPr>
        <w:softHyphen/>
      </w:r>
      <w:r w:rsidRPr="0018581D">
        <w:rPr>
          <w:lang w:val="az-Latn-AZ"/>
        </w:rPr>
        <w:t>ma ocaqları əmə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lə gəlir.</w:t>
      </w:r>
    </w:p>
    <w:p w:rsidR="00FB58E3" w:rsidRPr="0018581D" w:rsidRDefault="00153AF4" w:rsidP="00125A6F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</w:t>
      </w:r>
      <w:r w:rsidRPr="0018581D">
        <w:rPr>
          <w:lang w:val="en-US"/>
        </w:rPr>
        <w:t>α</w:t>
      </w:r>
      <w:r w:rsidR="00FB58E3" w:rsidRPr="0018581D">
        <w:rPr>
          <w:lang w:val="az-Latn-AZ"/>
        </w:rPr>
        <w:t xml:space="preserve"> zəncirin sintezinin pozu</w:t>
      </w:r>
      <w:r w:rsidRPr="0018581D">
        <w:rPr>
          <w:lang w:val="az-Latn-AZ"/>
        </w:rPr>
        <w:t>lması nəticə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sində yaranır. </w:t>
      </w:r>
      <w:r w:rsidRPr="0018581D">
        <w:rPr>
          <w:lang w:val="en-US"/>
        </w:rPr>
        <w:t>α</w:t>
      </w:r>
      <w:r w:rsidR="00B5519E" w:rsidRPr="00B5519E">
        <w:rPr>
          <w:lang w:val="az-Latn-AZ"/>
        </w:rPr>
        <w:t xml:space="preserve"> </w:t>
      </w:r>
      <w:r w:rsidR="00FB58E3" w:rsidRPr="0018581D">
        <w:rPr>
          <w:lang w:val="az-Latn-AZ"/>
        </w:rPr>
        <w:t>zənciri he</w:t>
      </w:r>
      <w:r w:rsidR="003C0C18" w:rsidRPr="0018581D">
        <w:rPr>
          <w:lang w:val="az-Latn-AZ"/>
        </w:rPr>
        <w:softHyphen/>
      </w:r>
      <w:r w:rsidR="00FB58E3" w:rsidRPr="0018581D">
        <w:rPr>
          <w:lang w:val="az-Latn-AZ"/>
        </w:rPr>
        <w:t>moq</w:t>
      </w:r>
      <w:r w:rsidR="003C0C18" w:rsidRPr="0018581D">
        <w:rPr>
          <w:lang w:val="az-Latn-AZ"/>
        </w:rPr>
        <w:softHyphen/>
      </w:r>
      <w:r w:rsidR="00FB58E3" w:rsidRPr="0018581D">
        <w:rPr>
          <w:lang w:val="az-Latn-AZ"/>
        </w:rPr>
        <w:t>lobinin hər üc fraksiyasının tərkibinə daxil olduğu ücün bu zəncirin sintesinin po</w:t>
      </w:r>
      <w:r w:rsidR="003C0C18" w:rsidRPr="0018581D">
        <w:rPr>
          <w:lang w:val="az-Latn-AZ"/>
        </w:rPr>
        <w:softHyphen/>
      </w:r>
      <w:r w:rsidR="00FB58E3" w:rsidRPr="0018581D">
        <w:rPr>
          <w:lang w:val="az-Latn-AZ"/>
        </w:rPr>
        <w:t>zulması zamanı</w:t>
      </w:r>
      <w:r w:rsidRPr="0018581D">
        <w:rPr>
          <w:lang w:val="az-Latn-AZ"/>
        </w:rPr>
        <w:t xml:space="preserve"> artıq qalmış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və </w:t>
      </w:r>
      <w:r w:rsidRPr="0018581D">
        <w:rPr>
          <w:lang w:val="en-US"/>
        </w:rPr>
        <w:t>γ</w:t>
      </w:r>
      <w:r w:rsidR="00B5519E" w:rsidRPr="00B5519E">
        <w:rPr>
          <w:lang w:val="az-Latn-AZ"/>
        </w:rPr>
        <w:t xml:space="preserve"> </w:t>
      </w:r>
      <w:r w:rsidR="00FB58E3" w:rsidRPr="0018581D">
        <w:rPr>
          <w:lang w:val="az-Latn-AZ"/>
        </w:rPr>
        <w:t>tetramerlərdən ibarət hemoqlobin yaranır.</w:t>
      </w:r>
    </w:p>
    <w:p w:rsidR="00FB58E3" w:rsidRPr="0018581D" w:rsidRDefault="00FB58E3" w:rsidP="00125A6F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zamanı 16-cı xromosomda yerləşən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zəncirin sintezinə ca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vab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 xml:space="preserve">deh olan genin delesiyası baş verir.  Bu genlər 2 cüt olur.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zəncirin olmaması dö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lün ödeminə və bətn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daxili ölümünə səbəb olur. </w:t>
      </w:r>
      <w:r w:rsidRPr="0018581D">
        <w:rPr>
          <w:lang w:val="en-US"/>
        </w:rPr>
        <w:t>4 gendən birinin delesiyası (ge</w:t>
      </w:r>
      <w:r w:rsidR="00125A6F">
        <w:rPr>
          <w:lang w:val="en-US"/>
        </w:rPr>
        <w:softHyphen/>
      </w:r>
      <w:r w:rsidRPr="0018581D">
        <w:rPr>
          <w:lang w:val="en-US"/>
        </w:rPr>
        <w:t>nin bir his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əsinin itirilməsi) α zəncirin yüngül defisitin yara</w:t>
      </w:r>
      <w:r w:rsidR="00B96FD1">
        <w:rPr>
          <w:lang w:val="en-US"/>
        </w:rPr>
        <w:t>d</w:t>
      </w:r>
      <w:r w:rsidRPr="0018581D">
        <w:rPr>
          <w:lang w:val="en-US"/>
        </w:rPr>
        <w:t>ır. 2 gendə delesiya zamanı isə klinik əlamətlər</w:t>
      </w:r>
      <w:r w:rsidR="007150D9" w:rsidRPr="0018581D">
        <w:rPr>
          <w:lang w:val="en-US"/>
        </w:rPr>
        <w:t>iki gendə</w:t>
      </w:r>
      <w:r w:rsidRPr="0018581D">
        <w:rPr>
          <w:lang w:val="en-US"/>
        </w:rPr>
        <w:t>n</w:t>
      </w:r>
      <w:r w:rsidR="007150D9" w:rsidRPr="0018581D">
        <w:rPr>
          <w:lang w:val="en-US"/>
        </w:rPr>
        <w:t xml:space="preserve"> hansının</w:t>
      </w:r>
      <w:r w:rsidRPr="0018581D">
        <w:rPr>
          <w:lang w:val="en-US"/>
        </w:rPr>
        <w:t xml:space="preserve"> funksiyasının pozulmasında</w:t>
      </w:r>
      <w:r w:rsidR="00B96FD1">
        <w:rPr>
          <w:lang w:val="en-US"/>
        </w:rPr>
        <w:t>n</w:t>
      </w:r>
      <w:r w:rsidRPr="0018581D">
        <w:rPr>
          <w:lang w:val="en-US"/>
        </w:rPr>
        <w:t xml:space="preserve"> asılıdır. α zən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c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r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n sintezinə</w:t>
      </w:r>
      <w:r w:rsidR="00153AF4" w:rsidRPr="0018581D">
        <w:rPr>
          <w:lang w:val="en-US"/>
        </w:rPr>
        <w:t xml:space="preserve"> cavabdeh 2 cüt genin 1 cütü (α1) əsas, 1 cütü (α2) 2-</w:t>
      </w:r>
      <w:r w:rsidRPr="0018581D">
        <w:rPr>
          <w:lang w:val="en-US"/>
        </w:rPr>
        <w:t>ci dərəcəlidir. Xəstəliyin klinikası 4 gendən hansı iki</w:t>
      </w:r>
      <w:r w:rsidR="00125A6F">
        <w:rPr>
          <w:lang w:val="en-US"/>
        </w:rPr>
        <w:softHyphen/>
      </w:r>
      <w:r w:rsidRPr="0018581D">
        <w:rPr>
          <w:lang w:val="en-US"/>
        </w:rPr>
        <w:t>sin</w:t>
      </w:r>
      <w:r w:rsidR="00125A6F">
        <w:rPr>
          <w:lang w:val="en-US"/>
        </w:rPr>
        <w:softHyphen/>
      </w:r>
      <w:r w:rsidRPr="0018581D">
        <w:rPr>
          <w:lang w:val="en-US"/>
        </w:rPr>
        <w:t xml:space="preserve">də gedən mütasiyadan asılıdır </w:t>
      </w:r>
      <w:r w:rsidR="006277A7">
        <w:rPr>
          <w:lang w:val="en-US"/>
        </w:rPr>
        <w:t>-</w:t>
      </w:r>
      <w:r w:rsidRPr="0018581D">
        <w:rPr>
          <w:lang w:val="en-US"/>
        </w:rPr>
        <w:t xml:space="preserve"> iki əsas, və ya iki ikinci dərəcəli, yaxud bir əsas, bir ikinci dərəcəli.</w:t>
      </w:r>
    </w:p>
    <w:p w:rsidR="00FB58E3" w:rsidRPr="0018581D" w:rsidRDefault="00FB58E3" w:rsidP="00125A6F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Dörd gendən ücünün disfunksiyası  H hemoqlobi</w:t>
      </w:r>
      <w:r w:rsidR="00046F13">
        <w:rPr>
          <w:lang w:val="en-US"/>
        </w:rPr>
        <w:t>-</w:t>
      </w:r>
      <w:r w:rsidRPr="0018581D">
        <w:rPr>
          <w:lang w:val="en-US"/>
        </w:rPr>
        <w:t>nopa</w:t>
      </w:r>
      <w:r w:rsidR="00125A6F">
        <w:rPr>
          <w:lang w:val="en-US"/>
        </w:rPr>
        <w:softHyphen/>
      </w:r>
      <w:r w:rsidRPr="0018581D">
        <w:rPr>
          <w:lang w:val="en-US"/>
        </w:rPr>
        <w:t>ti</w:t>
      </w:r>
      <w:r w:rsidR="00125A6F">
        <w:rPr>
          <w:lang w:val="en-US"/>
        </w:rPr>
        <w:softHyphen/>
      </w:r>
      <w:r w:rsidRPr="0018581D">
        <w:rPr>
          <w:lang w:val="en-US"/>
        </w:rPr>
        <w:t>ya</w:t>
      </w:r>
      <w:r w:rsidR="00125A6F">
        <w:rPr>
          <w:lang w:val="en-US"/>
        </w:rPr>
        <w:softHyphen/>
      </w:r>
      <w:r w:rsidRPr="0018581D">
        <w:rPr>
          <w:lang w:val="en-US"/>
        </w:rPr>
        <w:t>sı əmələ gətirir. H he</w:t>
      </w:r>
      <w:r w:rsidR="00153AF4" w:rsidRPr="0018581D">
        <w:rPr>
          <w:lang w:val="en-US"/>
        </w:rPr>
        <w:softHyphen/>
      </w:r>
      <w:r w:rsidRPr="0018581D">
        <w:rPr>
          <w:lang w:val="en-US"/>
        </w:rPr>
        <w:t>moq</w:t>
      </w:r>
      <w:r w:rsidR="00153AF4" w:rsidRPr="0018581D">
        <w:rPr>
          <w:lang w:val="en-US"/>
        </w:rPr>
        <w:softHyphen/>
      </w:r>
      <w:r w:rsidR="00153AF4" w:rsidRPr="0018581D">
        <w:rPr>
          <w:lang w:val="en-US"/>
        </w:rPr>
        <w:softHyphen/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lobini  4β zəncirində</w:t>
      </w:r>
      <w:r w:rsidR="007150D9" w:rsidRPr="0018581D">
        <w:rPr>
          <w:lang w:val="en-US"/>
        </w:rPr>
        <w:t xml:space="preserve">n ibarətdir. O </w:t>
      </w:r>
      <w:r w:rsidR="00125A6F">
        <w:rPr>
          <w:lang w:val="en-US"/>
        </w:rPr>
        <w:softHyphen/>
      </w:r>
      <w:r w:rsidR="007150D9" w:rsidRPr="0018581D">
        <w:rPr>
          <w:lang w:val="en-US"/>
        </w:rPr>
        <w:t xml:space="preserve">çox davamsızdır və </w:t>
      </w:r>
      <w:r w:rsidRPr="0018581D">
        <w:rPr>
          <w:lang w:val="en-US"/>
        </w:rPr>
        <w:t>aqre</w:t>
      </w:r>
      <w:r w:rsidR="007150D9" w:rsidRPr="0018581D">
        <w:rPr>
          <w:lang w:val="en-US"/>
        </w:rPr>
        <w:t>qasiya olunaraq</w:t>
      </w:r>
      <w:r w:rsidRPr="0018581D">
        <w:rPr>
          <w:lang w:val="en-US"/>
        </w:rPr>
        <w:t xml:space="preserve"> ağır he</w:t>
      </w:r>
      <w:r w:rsidR="00153AF4" w:rsidRPr="0018581D">
        <w:rPr>
          <w:lang w:val="en-US"/>
        </w:rPr>
        <w:softHyphen/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mo</w:t>
      </w:r>
      <w:r w:rsidR="00153AF4" w:rsidRPr="0018581D">
        <w:rPr>
          <w:lang w:val="en-US"/>
        </w:rPr>
        <w:softHyphen/>
      </w:r>
      <w:r w:rsidRPr="0018581D">
        <w:rPr>
          <w:lang w:val="en-US"/>
        </w:rPr>
        <w:t>li</w:t>
      </w:r>
      <w:r w:rsidR="00153AF4" w:rsidRPr="0018581D">
        <w:rPr>
          <w:lang w:val="en-US"/>
        </w:rPr>
        <w:softHyphen/>
      </w:r>
      <w:r w:rsidRPr="0018581D">
        <w:rPr>
          <w:lang w:val="en-US"/>
        </w:rPr>
        <w:t>tik anemiya yaradır. Anemiyaya səbəb həm eritrositlərin peri</w:t>
      </w:r>
      <w:r w:rsidR="00125A6F">
        <w:rPr>
          <w:lang w:val="en-US"/>
        </w:rPr>
        <w:softHyphen/>
      </w:r>
      <w:r w:rsidRPr="0018581D">
        <w:rPr>
          <w:lang w:val="en-US"/>
        </w:rPr>
        <w:t>fe</w:t>
      </w:r>
      <w:r w:rsidR="00125A6F">
        <w:rPr>
          <w:lang w:val="en-US"/>
        </w:rPr>
        <w:softHyphen/>
      </w:r>
      <w:r w:rsidRPr="0018581D">
        <w:rPr>
          <w:lang w:val="en-US"/>
        </w:rPr>
        <w:t>riyada par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c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lan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m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ı, həm də qlobin sintezinin pozul</w:t>
      </w:r>
      <w:r w:rsidR="00125A6F">
        <w:rPr>
          <w:lang w:val="en-US"/>
        </w:rPr>
        <w:softHyphen/>
      </w:r>
      <w:r w:rsidRPr="0018581D">
        <w:rPr>
          <w:lang w:val="en-US"/>
        </w:rPr>
        <w:t>masıdır.  β zəncirinin artiq sintezi zamanı HbF və Hb</w:t>
      </w:r>
      <w:r w:rsidRPr="0018581D">
        <w:rPr>
          <w:lang w:val="az-Latn-AZ"/>
        </w:rPr>
        <w:t>A</w:t>
      </w:r>
      <w:r w:rsidRPr="0018581D">
        <w:rPr>
          <w:vertAlign w:val="subscript"/>
          <w:lang w:val="az-Latn-AZ"/>
        </w:rPr>
        <w:t>2</w:t>
      </w:r>
      <w:r w:rsidRPr="0018581D">
        <w:rPr>
          <w:lang w:val="en-US"/>
        </w:rPr>
        <w:t xml:space="preserve"> aza</w:t>
      </w:r>
      <w:r w:rsidR="00153AF4" w:rsidRPr="0018581D">
        <w:rPr>
          <w:lang w:val="en-US"/>
        </w:rPr>
        <w:softHyphen/>
      </w:r>
      <w:r w:rsidRPr="0018581D">
        <w:rPr>
          <w:lang w:val="en-US"/>
        </w:rPr>
        <w:t>lır və</w:t>
      </w:r>
      <w:r w:rsidR="007150D9" w:rsidRPr="0018581D">
        <w:rPr>
          <w:lang w:val="en-US"/>
        </w:rPr>
        <w:t xml:space="preserve"> ya tamamilə olmaya bilər. Bəzi</w:t>
      </w:r>
      <w:r w:rsidR="003C0C18" w:rsidRPr="0018581D">
        <w:rPr>
          <w:lang w:val="en-US"/>
        </w:rPr>
        <w:t xml:space="preserve"> hallarda </w:t>
      </w:r>
      <w:r w:rsidR="003C0C18" w:rsidRPr="0018581D">
        <w:rPr>
          <w:lang w:val="az-Latn-AZ"/>
        </w:rPr>
        <w:t>HbA</w:t>
      </w:r>
      <w:r w:rsidR="003C0C18" w:rsidRPr="0018581D">
        <w:rPr>
          <w:vertAlign w:val="subscript"/>
          <w:lang w:val="az-Latn-AZ"/>
        </w:rPr>
        <w:t>2</w:t>
      </w:r>
      <w:r w:rsidRPr="0018581D">
        <w:rPr>
          <w:lang w:val="en-US"/>
        </w:rPr>
        <w:t>-nin miqdarı norma həd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dində olur.</w:t>
      </w:r>
    </w:p>
    <w:p w:rsidR="00FB58E3" w:rsidRPr="0018581D" w:rsidRDefault="00FB58E3" w:rsidP="00125A6F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β talassemiyanın patogenezi daha mürəkkəbdir. β zən</w:t>
      </w:r>
      <w:r w:rsidR="00125A6F">
        <w:rPr>
          <w:lang w:val="en-US"/>
        </w:rPr>
        <w:softHyphen/>
      </w:r>
      <w:r w:rsidRPr="0018581D">
        <w:rPr>
          <w:lang w:val="en-US"/>
        </w:rPr>
        <w:t>ciri kodlaşıdıran  gen 11 xro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 xml:space="preserve">mosomda yerləşir </w:t>
      </w:r>
      <w:r w:rsidR="007150D9" w:rsidRPr="0018581D">
        <w:rPr>
          <w:lang w:val="en-US"/>
        </w:rPr>
        <w:t>və 60</w:t>
      </w:r>
      <w:r w:rsidRPr="0018581D">
        <w:rPr>
          <w:lang w:val="en-US"/>
        </w:rPr>
        <w:t>000 nukleo</w:t>
      </w:r>
      <w:r w:rsidR="00125A6F">
        <w:rPr>
          <w:lang w:val="en-US"/>
        </w:rPr>
        <w:softHyphen/>
      </w:r>
      <w:r w:rsidRPr="0018581D">
        <w:rPr>
          <w:lang w:val="en-US"/>
        </w:rPr>
        <w:t xml:space="preserve">tiddən ibarətdir. </w:t>
      </w:r>
      <w:r w:rsidR="00153AF4" w:rsidRPr="0018581D">
        <w:rPr>
          <w:lang w:val="en-US"/>
        </w:rPr>
        <w:t>Bu xromosomda onunla ya</w:t>
      </w:r>
      <w:r w:rsidR="003C0C18" w:rsidRPr="0018581D">
        <w:rPr>
          <w:lang w:val="en-US"/>
        </w:rPr>
        <w:softHyphen/>
      </w:r>
      <w:r w:rsidR="00153AF4" w:rsidRPr="0018581D">
        <w:rPr>
          <w:lang w:val="en-US"/>
        </w:rPr>
        <w:t>na</w:t>
      </w:r>
      <w:r w:rsidR="003C0C18" w:rsidRPr="0018581D">
        <w:rPr>
          <w:lang w:val="en-US"/>
        </w:rPr>
        <w:softHyphen/>
      </w:r>
      <w:r w:rsidR="00153AF4" w:rsidRPr="0018581D">
        <w:rPr>
          <w:lang w:val="en-US"/>
        </w:rPr>
        <w:t xml:space="preserve">şı ε, γ </w:t>
      </w:r>
      <w:r w:rsidRPr="0018581D">
        <w:rPr>
          <w:lang w:val="en-US"/>
        </w:rPr>
        <w:t>və δ zəncir</w:t>
      </w:r>
      <w:r w:rsidR="00B96FD1">
        <w:rPr>
          <w:lang w:val="en-US"/>
        </w:rPr>
        <w:t>lər</w:t>
      </w:r>
      <w:r w:rsidRPr="0018581D">
        <w:rPr>
          <w:lang w:val="en-US"/>
        </w:rPr>
        <w:t>ini də kodlaşdıran gen yerləşdiyinə görə</w:t>
      </w:r>
      <w:r w:rsidR="00046F13">
        <w:rPr>
          <w:lang w:val="en-US"/>
        </w:rPr>
        <w:t xml:space="preserve"> bəzən</w:t>
      </w:r>
      <w:r w:rsidRPr="0018581D">
        <w:rPr>
          <w:lang w:val="en-US"/>
        </w:rPr>
        <w:t xml:space="preserve"> müştərək mutasiya</w:t>
      </w:r>
      <w:r w:rsidR="007150D9" w:rsidRPr="0018581D">
        <w:rPr>
          <w:lang w:val="en-US"/>
        </w:rPr>
        <w:t>lar</w:t>
      </w:r>
      <w:r w:rsidRPr="0018581D">
        <w:rPr>
          <w:lang w:val="en-US"/>
        </w:rPr>
        <w:t xml:space="preserve"> da </w:t>
      </w:r>
      <w:r w:rsidR="00046F13">
        <w:rPr>
          <w:lang w:val="en-US"/>
        </w:rPr>
        <w:t>yaranır</w:t>
      </w:r>
      <w:r w:rsidRPr="0018581D">
        <w:rPr>
          <w:lang w:val="en-US"/>
        </w:rPr>
        <w:t>. Nöqtəli mütasiya</w:t>
      </w:r>
      <w:r w:rsidR="00046F13">
        <w:rPr>
          <w:lang w:val="en-US"/>
        </w:rPr>
        <w:t>ya</w:t>
      </w:r>
      <w:r w:rsidRPr="0018581D">
        <w:rPr>
          <w:lang w:val="en-US"/>
        </w:rPr>
        <w:t xml:space="preserve"> daha </w:t>
      </w:r>
      <w:r w:rsidRPr="0018581D">
        <w:rPr>
          <w:lang w:val="en-US"/>
        </w:rPr>
        <w:lastRenderedPageBreak/>
        <w:t>çox rast gəlinir, lakin bəzi ailələrdə genin de</w:t>
      </w:r>
      <w:r w:rsidR="003C0C18" w:rsidRPr="0018581D">
        <w:rPr>
          <w:lang w:val="en-US"/>
        </w:rPr>
        <w:softHyphen/>
      </w:r>
      <w:r w:rsidR="0058663B" w:rsidRPr="0018581D">
        <w:rPr>
          <w:lang w:val="en-US"/>
        </w:rPr>
        <w:t>le</w:t>
      </w:r>
      <w:r w:rsidR="003C0C18" w:rsidRPr="0018581D">
        <w:rPr>
          <w:lang w:val="en-US"/>
        </w:rPr>
        <w:softHyphen/>
      </w:r>
      <w:r w:rsidR="0058663B" w:rsidRPr="0018581D">
        <w:rPr>
          <w:lang w:val="en-US"/>
        </w:rPr>
        <w:t>si</w:t>
      </w:r>
      <w:r w:rsidR="003C0C18" w:rsidRPr="0018581D">
        <w:rPr>
          <w:lang w:val="en-US"/>
        </w:rPr>
        <w:softHyphen/>
      </w:r>
      <w:r w:rsidR="0058663B" w:rsidRPr="0018581D">
        <w:rPr>
          <w:lang w:val="en-US"/>
        </w:rPr>
        <w:t>ya</w:t>
      </w:r>
      <w:r w:rsidR="003C0C18" w:rsidRPr="0018581D">
        <w:rPr>
          <w:lang w:val="en-US"/>
        </w:rPr>
        <w:softHyphen/>
      </w:r>
      <w:r w:rsidR="0058663B" w:rsidRPr="0018581D">
        <w:rPr>
          <w:lang w:val="en-US"/>
        </w:rPr>
        <w:t>sı da aşkar olunur.</w:t>
      </w:r>
      <w:r w:rsidR="006277A7">
        <w:rPr>
          <w:lang w:val="en-US"/>
        </w:rPr>
        <w:t xml:space="preserve"> </w:t>
      </w:r>
      <w:r w:rsidR="0058663B" w:rsidRPr="0018581D">
        <w:rPr>
          <w:lang w:val="en-US"/>
        </w:rPr>
        <w:t>β t</w:t>
      </w:r>
      <w:r w:rsidRPr="0018581D">
        <w:rPr>
          <w:lang w:val="en-US"/>
        </w:rPr>
        <w:t>alassemiyanın yaranmasına səbəb olan 200-dən artıq mu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t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ya haqqında məlumat var.</w:t>
      </w:r>
    </w:p>
    <w:p w:rsidR="00FB58E3" w:rsidRPr="0018581D" w:rsidRDefault="0058663B" w:rsidP="00125A6F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Mutasiya genin promoto</w:t>
      </w:r>
      <w:r w:rsidR="00FB58E3" w:rsidRPr="0018581D">
        <w:rPr>
          <w:lang w:val="en-US"/>
        </w:rPr>
        <w:t>r hissəsində yerləşəndə xəstəli</w:t>
      </w:r>
      <w:r w:rsidR="00125A6F">
        <w:rPr>
          <w:lang w:val="en-US"/>
        </w:rPr>
        <w:softHyphen/>
      </w:r>
      <w:r w:rsidR="00FB58E3" w:rsidRPr="0018581D">
        <w:rPr>
          <w:lang w:val="en-US"/>
        </w:rPr>
        <w:t>yin yüngül forması β</w:t>
      </w:r>
      <w:r w:rsidR="00FB58E3" w:rsidRPr="0018581D">
        <w:rPr>
          <w:vertAlign w:val="superscript"/>
          <w:lang w:val="en-US"/>
        </w:rPr>
        <w:t>0</w:t>
      </w:r>
      <w:r w:rsidR="00FB58E3" w:rsidRPr="0018581D">
        <w:rPr>
          <w:lang w:val="en-US"/>
        </w:rPr>
        <w:t xml:space="preserve"> ta</w:t>
      </w:r>
      <w:r w:rsidR="003C0C18" w:rsidRPr="0018581D">
        <w:rPr>
          <w:lang w:val="en-US"/>
        </w:rPr>
        <w:softHyphen/>
      </w:r>
      <w:r w:rsidR="00FB58E3" w:rsidRPr="0018581D">
        <w:rPr>
          <w:lang w:val="en-US"/>
        </w:rPr>
        <w:t>las</w:t>
      </w:r>
      <w:r w:rsidR="003C0C18" w:rsidRPr="0018581D">
        <w:rPr>
          <w:lang w:val="en-US"/>
        </w:rPr>
        <w:softHyphen/>
      </w:r>
      <w:r w:rsidR="00FB58E3" w:rsidRPr="0018581D">
        <w:rPr>
          <w:lang w:val="en-US"/>
        </w:rPr>
        <w:t>semiya yaranır</w:t>
      </w:r>
      <w:r w:rsidR="003B32BC" w:rsidRPr="0018581D">
        <w:rPr>
          <w:lang w:val="en-US"/>
        </w:rPr>
        <w:t xml:space="preserve"> və HbA tamami ilə olmur</w:t>
      </w:r>
      <w:r w:rsidR="00FB58E3" w:rsidRPr="0018581D">
        <w:rPr>
          <w:lang w:val="en-US"/>
        </w:rPr>
        <w:t>. β</w:t>
      </w:r>
      <w:r w:rsidR="00FB58E3" w:rsidRPr="0018581D">
        <w:rPr>
          <w:vertAlign w:val="superscript"/>
          <w:lang w:val="en-US"/>
        </w:rPr>
        <w:t>+</w:t>
      </w:r>
      <w:r w:rsidR="00FB58E3" w:rsidRPr="0018581D">
        <w:rPr>
          <w:lang w:val="en-US"/>
        </w:rPr>
        <w:t xml:space="preserve"> talassemiyada HbA-nın miqdarı aza</w:t>
      </w:r>
      <w:r w:rsidR="003B32BC" w:rsidRPr="0018581D">
        <w:rPr>
          <w:lang w:val="en-US"/>
        </w:rPr>
        <w:softHyphen/>
      </w:r>
      <w:r w:rsidR="00FB58E3" w:rsidRPr="0018581D">
        <w:rPr>
          <w:lang w:val="en-US"/>
        </w:rPr>
        <w:t xml:space="preserve">lır. </w:t>
      </w:r>
    </w:p>
    <w:p w:rsidR="00FB58E3" w:rsidRPr="0018581D" w:rsidRDefault="00FB58E3" w:rsidP="00125A6F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Klinik əlamətlərin patogenezində artıq miqdarda sintez olunan qlobin zəncirinə d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ha cox əhəmiyyət verilir. Belə ki, β talassemiyada β zəncirin sintezinin pozulması nə</w:t>
      </w:r>
      <w:r w:rsidR="0058663B" w:rsidRPr="0018581D">
        <w:rPr>
          <w:lang w:val="en-US"/>
        </w:rPr>
        <w:softHyphen/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ticəsində çox</w:t>
      </w:r>
      <w:r w:rsidR="00125A6F">
        <w:rPr>
          <w:lang w:val="en-US"/>
        </w:rPr>
        <w:softHyphen/>
      </w:r>
      <w:r w:rsidRPr="0018581D">
        <w:rPr>
          <w:lang w:val="en-US"/>
        </w:rPr>
        <w:t>lu miqdarda sərbəst α zəncirlər əmələ gəlir. Əgər bu artıq zəncirlər  fe</w:t>
      </w:r>
      <w:r w:rsidR="00CC3E4D" w:rsidRPr="0018581D">
        <w:rPr>
          <w:lang w:val="en-US"/>
        </w:rPr>
        <w:softHyphen/>
      </w:r>
      <w:r w:rsidR="0058663B" w:rsidRPr="0018581D">
        <w:rPr>
          <w:lang w:val="en-US"/>
        </w:rPr>
        <w:softHyphen/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tal və A</w:t>
      </w:r>
      <w:r w:rsidRPr="0018581D">
        <w:rPr>
          <w:vertAlign w:val="subscript"/>
          <w:lang w:val="en-US"/>
        </w:rPr>
        <w:t>2</w:t>
      </w:r>
      <w:r w:rsidRPr="0018581D">
        <w:rPr>
          <w:lang w:val="en-US"/>
        </w:rPr>
        <w:t xml:space="preserve"> hemoqlobinin tərkibinə daxil ol</w:t>
      </w:r>
      <w:r w:rsidR="005C7BFC" w:rsidRPr="0018581D">
        <w:rPr>
          <w:lang w:val="en-US"/>
        </w:rPr>
        <w:t xml:space="preserve">mursa, onda onlar qeyri-stabil olduqları üçün </w:t>
      </w:r>
      <w:r w:rsidRPr="0018581D">
        <w:rPr>
          <w:lang w:val="en-US"/>
        </w:rPr>
        <w:t>aq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re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q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ya olu</w:t>
      </w:r>
      <w:r w:rsidR="0058663B" w:rsidRPr="0018581D">
        <w:rPr>
          <w:lang w:val="en-US"/>
        </w:rPr>
        <w:softHyphen/>
      </w:r>
      <w:r w:rsidR="00454A15" w:rsidRPr="0018581D">
        <w:rPr>
          <w:lang w:val="en-US"/>
        </w:rPr>
        <w:t>n</w:t>
      </w:r>
      <w:r w:rsidR="00B96FD1">
        <w:rPr>
          <w:lang w:val="en-US"/>
        </w:rPr>
        <w:t>ur və</w:t>
      </w:r>
      <w:r w:rsidRPr="0018581D">
        <w:rPr>
          <w:lang w:val="en-US"/>
        </w:rPr>
        <w:t xml:space="preserve"> çöküntüyə çevrilir</w:t>
      </w:r>
      <w:r w:rsidR="005C7BFC" w:rsidRPr="0018581D">
        <w:rPr>
          <w:lang w:val="en-US"/>
        </w:rPr>
        <w:t>lər</w:t>
      </w:r>
      <w:r w:rsidRPr="0018581D">
        <w:rPr>
          <w:lang w:val="en-US"/>
        </w:rPr>
        <w:t>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β talassemiyada qeyri-effektiv eritropoezin əsas səbəbi α zəncirin artıq miqdarda sin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 xml:space="preserve">tezidir. </w:t>
      </w:r>
      <w:r w:rsidR="00B96FD1">
        <w:rPr>
          <w:lang w:val="en-US"/>
        </w:rPr>
        <w:t>S</w:t>
      </w:r>
      <w:r w:rsidR="00454A15" w:rsidRPr="0018581D">
        <w:rPr>
          <w:lang w:val="en-US"/>
        </w:rPr>
        <w:t xml:space="preserve">ümük iliyində  </w:t>
      </w:r>
      <w:r w:rsidR="00B96FD1">
        <w:rPr>
          <w:lang w:val="en-US"/>
        </w:rPr>
        <w:t>e</w:t>
      </w:r>
      <w:r w:rsidR="00B96FD1" w:rsidRPr="0018581D">
        <w:rPr>
          <w:lang w:val="en-US"/>
        </w:rPr>
        <w:t>ritroka</w:t>
      </w:r>
      <w:r w:rsidR="00125A6F">
        <w:rPr>
          <w:lang w:val="en-US"/>
        </w:rPr>
        <w:softHyphen/>
      </w:r>
      <w:r w:rsidR="00B96FD1" w:rsidRPr="0018581D">
        <w:rPr>
          <w:lang w:val="en-US"/>
        </w:rPr>
        <w:t xml:space="preserve">riositlər </w:t>
      </w:r>
      <w:r w:rsidR="00454A15" w:rsidRPr="0018581D">
        <w:rPr>
          <w:lang w:val="en-US"/>
        </w:rPr>
        <w:t>məhv olur</w:t>
      </w:r>
      <w:r w:rsidR="003C0C18" w:rsidRPr="0018581D">
        <w:rPr>
          <w:lang w:val="en-US"/>
        </w:rPr>
        <w:t>,</w:t>
      </w:r>
      <w:r w:rsidR="00454A15" w:rsidRPr="0018581D">
        <w:rPr>
          <w:lang w:val="en-US"/>
        </w:rPr>
        <w:t xml:space="preserve"> nəticədə </w:t>
      </w:r>
      <w:r w:rsidRPr="0018581D">
        <w:rPr>
          <w:lang w:val="en-US"/>
        </w:rPr>
        <w:t>kəskin qı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cıq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lanmış sü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>mük iliyi ilə az miqdada artan</w:t>
      </w:r>
      <w:r w:rsidR="00454A15" w:rsidRPr="0018581D">
        <w:rPr>
          <w:lang w:val="en-US"/>
        </w:rPr>
        <w:t xml:space="preserve"> retikulositlər arasında nisbət</w:t>
      </w:r>
      <w:r w:rsidRPr="0018581D">
        <w:rPr>
          <w:lang w:val="en-US"/>
        </w:rPr>
        <w:t xml:space="preserve"> pozu</w:t>
      </w:r>
      <w:r w:rsidR="00454A15" w:rsidRPr="0018581D">
        <w:rPr>
          <w:lang w:val="en-US"/>
        </w:rPr>
        <w:t>lu</w:t>
      </w:r>
      <w:r w:rsidRPr="0018581D">
        <w:rPr>
          <w:lang w:val="en-US"/>
        </w:rPr>
        <w:t>r. Ho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mo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ziqot for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>ma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>da sümük iliyində eritrokariositlərin,</w:t>
      </w:r>
      <w:r w:rsidR="00454A15" w:rsidRPr="0018581D">
        <w:rPr>
          <w:lang w:val="en-US"/>
        </w:rPr>
        <w:t xml:space="preserve"> peri</w:t>
      </w:r>
      <w:r w:rsidR="00125A6F">
        <w:rPr>
          <w:lang w:val="en-US"/>
        </w:rPr>
        <w:softHyphen/>
      </w:r>
      <w:r w:rsidR="00454A15" w:rsidRPr="0018581D">
        <w:rPr>
          <w:lang w:val="en-US"/>
        </w:rPr>
        <w:t xml:space="preserve">ferik qanda və dalaqda </w:t>
      </w:r>
      <w:r w:rsidRPr="0018581D">
        <w:rPr>
          <w:lang w:val="en-US"/>
        </w:rPr>
        <w:t>re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t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ku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lo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it və erit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>ro</w:t>
      </w:r>
      <w:r w:rsidR="00454A15" w:rsidRPr="0018581D">
        <w:rPr>
          <w:lang w:val="en-US"/>
        </w:rPr>
        <w:softHyphen/>
        <w:t>sitlərin parcalan</w:t>
      </w:r>
      <w:r w:rsidR="00125A6F">
        <w:rPr>
          <w:lang w:val="en-US"/>
        </w:rPr>
        <w:softHyphen/>
      </w:r>
      <w:r w:rsidR="00454A15" w:rsidRPr="0018581D">
        <w:rPr>
          <w:lang w:val="en-US"/>
        </w:rPr>
        <w:t>ması</w:t>
      </w:r>
      <w:r w:rsidR="005C7BFC" w:rsidRPr="0018581D">
        <w:rPr>
          <w:lang w:val="en-US"/>
        </w:rPr>
        <w:t xml:space="preserve"> qanazlığına səbəb olur. Qara</w:t>
      </w:r>
      <w:r w:rsidR="006277A7">
        <w:rPr>
          <w:lang w:val="en-US"/>
        </w:rPr>
        <w:t xml:space="preserve"> </w:t>
      </w:r>
      <w:r w:rsidRPr="0018581D">
        <w:rPr>
          <w:lang w:val="en-US"/>
        </w:rPr>
        <w:t>ciyər və dalaqda qır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mı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zı qan</w:t>
      </w:r>
      <w:r w:rsidR="00454A15" w:rsidRPr="0018581D">
        <w:rPr>
          <w:lang w:val="en-US"/>
        </w:rPr>
        <w:softHyphen/>
        <w:t>yaran</w:t>
      </w:r>
      <w:r w:rsidR="00454A15" w:rsidRPr="0018581D">
        <w:rPr>
          <w:lang w:val="en-US"/>
        </w:rPr>
        <w:softHyphen/>
        <w:t>ma ocaqları əmələ gəlir.</w:t>
      </w:r>
      <w:r w:rsidRPr="0018581D">
        <w:rPr>
          <w:lang w:val="en-US"/>
        </w:rPr>
        <w:t xml:space="preserve"> Qanyaranmanın artması sümüklərin de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for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ma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si</w:t>
      </w:r>
      <w:r w:rsidR="003C0C18" w:rsidRPr="0018581D">
        <w:rPr>
          <w:lang w:val="en-US"/>
        </w:rPr>
        <w:softHyphen/>
      </w:r>
      <w:r w:rsidRPr="0018581D">
        <w:rPr>
          <w:lang w:val="en-US"/>
        </w:rPr>
        <w:t>yasına, aşkar hi</w:t>
      </w:r>
      <w:r w:rsidR="00454A15" w:rsidRPr="0018581D">
        <w:rPr>
          <w:lang w:val="en-US"/>
        </w:rPr>
        <w:softHyphen/>
      </w:r>
      <w:r w:rsidRPr="0018581D">
        <w:rPr>
          <w:lang w:val="en-US"/>
        </w:rPr>
        <w:t xml:space="preserve">poksiya isə uşağın inkişafının pozulmasına səbəb olu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əyyən edilmişdir ki, fetal Hb-nin səviyyəsi yüksək olduqda hücey</w:t>
      </w:r>
      <w:r w:rsidR="00125A6F">
        <w:rPr>
          <w:lang w:val="az-Latn-AZ"/>
        </w:rPr>
        <w:softHyphen/>
      </w:r>
      <w:r w:rsidRPr="0018581D">
        <w:rPr>
          <w:lang w:val="az-Latn-AZ"/>
        </w:rPr>
        <w:t>rələr daha az parçalanır</w:t>
      </w:r>
      <w:r w:rsidR="00B96FD1">
        <w:rPr>
          <w:lang w:val="az-Latn-AZ"/>
        </w:rPr>
        <w:t>lar</w:t>
      </w:r>
      <w:r w:rsidRPr="0018581D">
        <w:rPr>
          <w:lang w:val="az-Latn-AZ"/>
        </w:rPr>
        <w:t>. Bu onunla əlaqə</w:t>
      </w:r>
      <w:r w:rsidR="00125A6F">
        <w:rPr>
          <w:lang w:val="az-Latn-AZ"/>
        </w:rPr>
        <w:softHyphen/>
      </w:r>
      <w:r w:rsidRPr="0018581D">
        <w:rPr>
          <w:lang w:val="az-Latn-AZ"/>
        </w:rPr>
        <w:t>dardır ki, artıq miqdarda olan zəncir sərbəst deyil</w:t>
      </w:r>
      <w:r w:rsidR="00C17BC3">
        <w:rPr>
          <w:lang w:val="az-Latn-AZ"/>
        </w:rPr>
        <w:t xml:space="preserve"> və</w:t>
      </w:r>
      <w:r w:rsidR="006277A7">
        <w:rPr>
          <w:lang w:val="az-Latn-AZ"/>
        </w:rPr>
        <w:t xml:space="preserve"> </w:t>
      </w:r>
      <w:r w:rsidRPr="0018581D">
        <w:rPr>
          <w:lang w:val="en-US"/>
        </w:rPr>
        <w:t>γ</w:t>
      </w:r>
      <w:r w:rsidRPr="0018581D">
        <w:rPr>
          <w:lang w:val="az-Latn-AZ"/>
        </w:rPr>
        <w:t xml:space="preserve"> zən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 xml:space="preserve">cirlə </w:t>
      </w:r>
      <w:r w:rsidR="007150D9" w:rsidRPr="0018581D">
        <w:rPr>
          <w:lang w:val="az-Latn-AZ"/>
        </w:rPr>
        <w:t>birləşmiş şəkildə</w:t>
      </w:r>
      <w:r w:rsidRPr="0018581D">
        <w:rPr>
          <w:lang w:val="az-Latn-AZ"/>
        </w:rPr>
        <w:t xml:space="preserve"> fetal hemoqlobinin tərkibində olu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əzən homoziqot formada olan xəstələrdə ağır klinik əlamətlər </w:t>
      </w:r>
      <w:r w:rsidR="00C17BC3">
        <w:rPr>
          <w:lang w:val="az-Latn-AZ"/>
        </w:rPr>
        <w:t>yaranmı</w:t>
      </w:r>
      <w:r w:rsidRPr="0018581D">
        <w:rPr>
          <w:lang w:val="az-Latn-AZ"/>
        </w:rPr>
        <w:t>r. Agır ane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454A15" w:rsidRPr="0018581D">
        <w:rPr>
          <w:lang w:val="az-Latn-AZ"/>
        </w:rPr>
        <w:softHyphen/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 xml:space="preserve">ya müşahidə edilmədiyi ücün, xəstələrin daimi transfuziyaya ehtiyacları </w:t>
      </w:r>
      <w:r w:rsidR="00454A15" w:rsidRPr="0018581D">
        <w:rPr>
          <w:lang w:val="az-Latn-AZ"/>
        </w:rPr>
        <w:t xml:space="preserve">da </w:t>
      </w:r>
      <w:r w:rsidRPr="0018581D">
        <w:rPr>
          <w:lang w:val="az-Latn-AZ"/>
        </w:rPr>
        <w:t>ol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mur. Be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lə ha</w:t>
      </w:r>
      <w:r w:rsidR="005C7BFC" w:rsidRPr="0018581D">
        <w:rPr>
          <w:lang w:val="az-Latn-AZ"/>
        </w:rPr>
        <w:t>l</w:t>
      </w:r>
      <w:r w:rsidR="00125A6F">
        <w:rPr>
          <w:lang w:val="az-Latn-AZ"/>
        </w:rPr>
        <w:softHyphen/>
      </w:r>
      <w:r w:rsidR="005C7BFC" w:rsidRPr="0018581D">
        <w:rPr>
          <w:lang w:val="az-Latn-AZ"/>
        </w:rPr>
        <w:t>da xəstəlik klinikasına görə t</w:t>
      </w:r>
      <w:r w:rsidRPr="0018581D">
        <w:rPr>
          <w:lang w:val="az-Latn-AZ"/>
        </w:rPr>
        <w:t>alassemiya mayor deyil, talasssemiya in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ter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3C0C18" w:rsidRPr="0018581D">
        <w:rPr>
          <w:lang w:val="az-Latn-AZ"/>
        </w:rPr>
        <w:softHyphen/>
      </w:r>
      <w:r w:rsidRPr="0018581D">
        <w:rPr>
          <w:lang w:val="az-Latn-AZ"/>
        </w:rPr>
        <w:t>dia kimi qiymətləndirilir.</w:t>
      </w:r>
    </w:p>
    <w:p w:rsidR="00FB58E3" w:rsidRPr="0018581D" w:rsidRDefault="005C7BFC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 hetero</w:t>
      </w:r>
      <w:r w:rsidR="00FB58E3" w:rsidRPr="0018581D">
        <w:rPr>
          <w:lang w:val="az-Latn-AZ"/>
        </w:rPr>
        <w:t xml:space="preserve">ziqot </w:t>
      </w:r>
      <w:r w:rsidR="00FB58E3" w:rsidRPr="0018581D">
        <w:rPr>
          <w:lang w:val="en-US"/>
        </w:rPr>
        <w:t>β</w:t>
      </w:r>
      <w:r w:rsidR="00454A15" w:rsidRPr="0018581D">
        <w:rPr>
          <w:lang w:val="az-Latn-AZ"/>
        </w:rPr>
        <w:t xml:space="preserve"> t</w:t>
      </w:r>
      <w:r w:rsidR="00FB58E3" w:rsidRPr="0018581D">
        <w:rPr>
          <w:lang w:val="az-Latn-AZ"/>
        </w:rPr>
        <w:t>alassemiya çox ağır gedişatlı olur.</w:t>
      </w:r>
      <w:r w:rsidR="00454A15" w:rsidRPr="0018581D">
        <w:rPr>
          <w:lang w:val="az-Latn-AZ"/>
        </w:rPr>
        <w:t xml:space="preserve"> Hesab edilir ki, </w:t>
      </w:r>
      <w:r w:rsidR="00FB58E3" w:rsidRPr="0018581D">
        <w:rPr>
          <w:lang w:val="az-Latn-AZ"/>
        </w:rPr>
        <w:t>he</w:t>
      </w:r>
      <w:r w:rsidR="003C0C18" w:rsidRPr="0018581D">
        <w:rPr>
          <w:lang w:val="az-Latn-AZ"/>
        </w:rPr>
        <w:softHyphen/>
      </w:r>
      <w:r w:rsidR="00FB58E3" w:rsidRPr="0018581D">
        <w:rPr>
          <w:lang w:val="az-Latn-AZ"/>
        </w:rPr>
        <w:t>te</w:t>
      </w:r>
      <w:r w:rsidR="003C0C18" w:rsidRPr="0018581D">
        <w:rPr>
          <w:lang w:val="az-Latn-AZ"/>
        </w:rPr>
        <w:softHyphen/>
      </w:r>
      <w:r w:rsidR="003B32BC" w:rsidRPr="0018581D">
        <w:rPr>
          <w:lang w:val="az-Latn-AZ"/>
        </w:rPr>
        <w:t>ro</w:t>
      </w:r>
      <w:r w:rsidR="00FB58E3" w:rsidRPr="0018581D">
        <w:rPr>
          <w:lang w:val="az-Latn-AZ"/>
        </w:rPr>
        <w:t xml:space="preserve">ziqot formanın ağırlığı hüceyrələrin </w:t>
      </w:r>
      <w:r w:rsidR="00FB58E3" w:rsidRPr="0018581D">
        <w:rPr>
          <w:lang w:val="az-Latn-AZ"/>
        </w:rPr>
        <w:lastRenderedPageBreak/>
        <w:t xml:space="preserve">artıq miqdarda olan </w:t>
      </w:r>
      <w:r w:rsidR="00FB58E3" w:rsidRPr="0018581D">
        <w:rPr>
          <w:lang w:val="en-US"/>
        </w:rPr>
        <w:t>α</w:t>
      </w:r>
      <w:r w:rsidR="00FB58E3" w:rsidRPr="0018581D">
        <w:rPr>
          <w:lang w:val="az-Latn-AZ"/>
        </w:rPr>
        <w:t xml:space="preserve"> zəncirlərdən azad oluna bil</w:t>
      </w:r>
      <w:r w:rsidR="003B32BC" w:rsidRPr="0018581D">
        <w:rPr>
          <w:lang w:val="az-Latn-AZ"/>
        </w:rPr>
        <w:softHyphen/>
        <w:t>məməsidir. Adətən hetero</w:t>
      </w:r>
      <w:r w:rsidR="00FB58E3" w:rsidRPr="0018581D">
        <w:rPr>
          <w:lang w:val="az-Latn-AZ"/>
        </w:rPr>
        <w:t xml:space="preserve">ziqot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talassemiyada kompensator olaraq </w:t>
      </w:r>
      <w:r w:rsidR="00FB58E3" w:rsidRPr="0018581D">
        <w:rPr>
          <w:lang w:val="en-US"/>
        </w:rPr>
        <w:t>α</w:t>
      </w:r>
      <w:r w:rsidR="00FB58E3" w:rsidRPr="0018581D">
        <w:rPr>
          <w:lang w:val="az-Latn-AZ"/>
        </w:rPr>
        <w:t xml:space="preserve"> zəncirlərin proteolizi artı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Yayılması.</w:t>
      </w:r>
      <w:r w:rsidRPr="0018581D">
        <w:rPr>
          <w:lang w:val="az-Latn-AZ"/>
        </w:rPr>
        <w:t xml:space="preserve"> Talassemiya xəstəliyi Araliq dənizi sa</w:t>
      </w:r>
      <w:r w:rsidR="00454A15" w:rsidRPr="0018581D">
        <w:rPr>
          <w:lang w:val="az-Latn-AZ"/>
        </w:rPr>
        <w:t>hillə</w:t>
      </w:r>
      <w:r w:rsidR="00125A6F">
        <w:rPr>
          <w:lang w:val="az-Latn-AZ"/>
        </w:rPr>
        <w:softHyphen/>
      </w:r>
      <w:r w:rsidR="00454A15" w:rsidRPr="0018581D">
        <w:rPr>
          <w:lang w:val="az-Latn-AZ"/>
        </w:rPr>
        <w:t>rində yerləşən ölkələrdə</w:t>
      </w:r>
      <w:r w:rsidRPr="0018581D">
        <w:rPr>
          <w:lang w:val="az-Latn-AZ"/>
        </w:rPr>
        <w:t>, Cə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nub-Şərqi Asiyada</w:t>
      </w:r>
      <w:r w:rsidR="005264A0" w:rsidRPr="0018581D">
        <w:rPr>
          <w:lang w:val="az-Latn-AZ"/>
        </w:rPr>
        <w:t>,</w:t>
      </w:r>
      <w:r w:rsidRPr="0018581D">
        <w:rPr>
          <w:lang w:val="az-Latn-AZ"/>
        </w:rPr>
        <w:t xml:space="preserve"> Yaxın və Orta Şərqdə, Azərbaycan, Gürcüstan, Tacikistan, Öz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kistan, Sakit Okean adalarında, Çin, Hindistan, Pakistan,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Tailand,</w:t>
      </w:r>
      <w:r w:rsidR="00454A15" w:rsidRPr="0018581D">
        <w:rPr>
          <w:lang w:val="az-Latn-AZ"/>
        </w:rPr>
        <w:t xml:space="preserve"> İspa</w:t>
      </w:r>
      <w:r w:rsidR="00125A6F">
        <w:rPr>
          <w:lang w:val="az-Latn-AZ"/>
        </w:rPr>
        <w:softHyphen/>
      </w:r>
      <w:r w:rsidR="00454A15" w:rsidRPr="0018581D">
        <w:rPr>
          <w:lang w:val="az-Latn-AZ"/>
        </w:rPr>
        <w:t>niya, Por</w:t>
      </w:r>
      <w:r w:rsidR="00454A15" w:rsidRPr="0018581D">
        <w:rPr>
          <w:lang w:val="az-Latn-AZ"/>
        </w:rPr>
        <w:softHyphen/>
        <w:t>tu</w:t>
      </w:r>
      <w:r w:rsidR="00454A15" w:rsidRPr="0018581D">
        <w:rPr>
          <w:lang w:val="az-Latn-AZ"/>
        </w:rPr>
        <w:softHyphen/>
        <w:t>qaliya</w:t>
      </w:r>
      <w:r w:rsidRPr="0018581D">
        <w:rPr>
          <w:lang w:val="az-Latn-AZ"/>
        </w:rPr>
        <w:t>da  daha cox yayılmışdır.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Xəstəl</w:t>
      </w:r>
      <w:r w:rsidR="00454A15" w:rsidRPr="0018581D">
        <w:rPr>
          <w:lang w:val="az-Latn-AZ"/>
        </w:rPr>
        <w:t>iyə malya</w:t>
      </w:r>
      <w:r w:rsidR="00125A6F">
        <w:rPr>
          <w:lang w:val="az-Latn-AZ"/>
        </w:rPr>
        <w:softHyphen/>
      </w:r>
      <w:r w:rsidR="00454A15" w:rsidRPr="0018581D">
        <w:rPr>
          <w:lang w:val="az-Latn-AZ"/>
        </w:rPr>
        <w:t>riyanı</w:t>
      </w:r>
      <w:r w:rsidR="003B32BC" w:rsidRPr="0018581D">
        <w:rPr>
          <w:lang w:val="az-Latn-AZ"/>
        </w:rPr>
        <w:t>n</w:t>
      </w:r>
      <w:r w:rsidRPr="0018581D">
        <w:rPr>
          <w:lang w:val="az-Latn-AZ"/>
        </w:rPr>
        <w:t xml:space="preserve"> yayıldığı endemik ocaqlarda da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ha cox rast gəlinir. Bu</w:t>
      </w:r>
      <w:r w:rsidR="00454A15" w:rsidRPr="0018581D">
        <w:rPr>
          <w:lang w:val="az-Latn-AZ"/>
        </w:rPr>
        <w:t xml:space="preserve"> isə eritrositlərin malyariya tö</w:t>
      </w:r>
      <w:r w:rsidRPr="0018581D">
        <w:rPr>
          <w:lang w:val="az-Latn-AZ"/>
        </w:rPr>
        <w:t>rədicilərinə qarşı nisbətən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dö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züm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 xml:space="preserve">lülüyi ilə izah olunur.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Afrikada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geniş y</w:t>
      </w:r>
      <w:r w:rsidR="00454A15" w:rsidRPr="0018581D">
        <w:rPr>
          <w:lang w:val="az-Latn-AZ"/>
        </w:rPr>
        <w:t>ayıl</w:t>
      </w:r>
      <w:r w:rsidR="00125A6F">
        <w:rPr>
          <w:lang w:val="az-Latn-AZ"/>
        </w:rPr>
        <w:softHyphen/>
      </w:r>
      <w:r w:rsidR="00454A15" w:rsidRPr="0018581D">
        <w:rPr>
          <w:lang w:val="az-Latn-AZ"/>
        </w:rPr>
        <w:t>mışdır</w:t>
      </w:r>
      <w:r w:rsidRPr="0018581D">
        <w:rPr>
          <w:lang w:val="az-Latn-AZ"/>
        </w:rPr>
        <w:t>. Yeni Qvineya pa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 xml:space="preserve">puaslarının 80%-i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geninin da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şı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yı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cı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sı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dır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 xml:space="preserve">lar.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Hin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distan və Pakistan</w:t>
      </w:r>
      <w:r w:rsidR="00125A6F">
        <w:rPr>
          <w:lang w:val="az-Latn-AZ"/>
        </w:rPr>
        <w:softHyphen/>
      </w:r>
      <w:r w:rsidR="00CC3E4D" w:rsidRPr="0018581D">
        <w:rPr>
          <w:lang w:val="az-Latn-AZ"/>
        </w:rPr>
        <w:t>da da çox yayılıb. H hemoqlobino</w:t>
      </w:r>
      <w:r w:rsidRPr="0018581D">
        <w:rPr>
          <w:lang w:val="az-Latn-AZ"/>
        </w:rPr>
        <w:t>patiyası italyalılar, hin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dis</w:t>
      </w:r>
      <w:r w:rsidR="00454A15" w:rsidRPr="0018581D">
        <w:rPr>
          <w:lang w:val="az-Latn-AZ"/>
        </w:rPr>
        <w:softHyphen/>
        <w:t>t</w:t>
      </w:r>
      <w:r w:rsidRPr="0018581D">
        <w:rPr>
          <w:lang w:val="az-Latn-AZ"/>
        </w:rPr>
        <w:t>an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lar, çinlilər aras</w:t>
      </w:r>
      <w:r w:rsidR="00CC3E4D" w:rsidRPr="0018581D">
        <w:rPr>
          <w:lang w:val="az-Latn-AZ"/>
        </w:rPr>
        <w:t>ında aşkar olunub. H hemoqlobino</w:t>
      </w:r>
      <w:r w:rsidRPr="0018581D">
        <w:rPr>
          <w:lang w:val="az-Latn-AZ"/>
        </w:rPr>
        <w:t>pati</w:t>
      </w:r>
      <w:r w:rsidR="00125A6F">
        <w:rPr>
          <w:lang w:val="az-Latn-AZ"/>
        </w:rPr>
        <w:softHyphen/>
      </w:r>
      <w:r w:rsidRPr="0018581D">
        <w:rPr>
          <w:lang w:val="az-Latn-AZ"/>
        </w:rPr>
        <w:t>yasının sporadik forması</w:t>
      </w:r>
      <w:r w:rsidR="001232E8">
        <w:rPr>
          <w:lang w:val="az-Latn-AZ"/>
        </w:rPr>
        <w:t>na</w:t>
      </w:r>
      <w:r w:rsidRPr="0018581D">
        <w:rPr>
          <w:lang w:val="az-Latn-AZ"/>
        </w:rPr>
        <w:t xml:space="preserve"> rus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lar, yə</w:t>
      </w:r>
      <w:r w:rsidR="00454A15" w:rsidRPr="0018581D">
        <w:rPr>
          <w:lang w:val="az-Latn-AZ"/>
        </w:rPr>
        <w:softHyphen/>
      </w:r>
      <w:r w:rsidRPr="0018581D">
        <w:rPr>
          <w:lang w:val="az-Latn-AZ"/>
        </w:rPr>
        <w:t>hudilər, azərbaycanlılar, dağıstanlılar arasında</w:t>
      </w:r>
      <w:r w:rsidR="00D87ACF">
        <w:rPr>
          <w:lang w:val="az-Latn-AZ"/>
        </w:rPr>
        <w:t xml:space="preserve"> da</w:t>
      </w:r>
      <w:r w:rsidRPr="0018581D">
        <w:rPr>
          <w:lang w:val="az-Latn-AZ"/>
        </w:rPr>
        <w:t xml:space="preserve"> rast gəl</w:t>
      </w:r>
      <w:r w:rsidR="00454A15" w:rsidRPr="0018581D">
        <w:rPr>
          <w:lang w:val="az-Latn-AZ"/>
        </w:rPr>
        <w:t>inir</w:t>
      </w:r>
      <w:r w:rsidRPr="0018581D">
        <w:rPr>
          <w:lang w:val="az-Latn-AZ"/>
        </w:rPr>
        <w:t xml:space="preserve">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Klinika. </w:t>
      </w:r>
      <w:r w:rsidRPr="0018581D">
        <w:rPr>
          <w:lang w:val="az-Latn-AZ"/>
        </w:rPr>
        <w:t>Talassemiya müxtəlif klinik əlamətlərlə xarak</w:t>
      </w:r>
      <w:r w:rsidR="00125A6F">
        <w:rPr>
          <w:lang w:val="az-Latn-AZ"/>
        </w:rPr>
        <w:softHyphen/>
      </w:r>
      <w:r w:rsidRPr="0018581D">
        <w:rPr>
          <w:lang w:val="az-Latn-AZ"/>
        </w:rPr>
        <w:t>terizə olunur. Bəzi xəs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də simptomsuz, bəzilərində yüngül anemiya kimi, digərlərində isə ağır klinik əla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lərlə müşahidə oluna bilər. Xəstəlik kodominant autosom yolla irsə verilir.</w:t>
      </w:r>
      <w:r w:rsidR="006277A7">
        <w:rPr>
          <w:lang w:val="az-Latn-AZ"/>
        </w:rPr>
        <w:t xml:space="preserve">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s</w:t>
      </w:r>
      <w:r w:rsidR="00454A15" w:rsidRPr="0018581D">
        <w:rPr>
          <w:lang w:val="az-Latn-AZ"/>
        </w:rPr>
        <w:t>emiya</w:t>
      </w:r>
      <w:r w:rsidRPr="0018581D">
        <w:rPr>
          <w:lang w:val="az-Latn-AZ"/>
        </w:rPr>
        <w:t xml:space="preserve"> iki formada olur: a) homoziqot </w:t>
      </w:r>
      <w:r w:rsidRPr="0018581D">
        <w:rPr>
          <w:lang w:val="en-US"/>
        </w:rPr>
        <w:t>β</w:t>
      </w:r>
      <w:r w:rsidR="006230B4" w:rsidRPr="0018581D">
        <w:rPr>
          <w:lang w:val="az-Latn-AZ"/>
        </w:rPr>
        <w:t xml:space="preserve"> talas</w:t>
      </w:r>
      <w:r w:rsidR="00125A6F">
        <w:rPr>
          <w:lang w:val="az-Latn-AZ"/>
        </w:rPr>
        <w:softHyphen/>
      </w:r>
      <w:r w:rsidR="006230B4" w:rsidRPr="0018581D">
        <w:rPr>
          <w:lang w:val="az-Latn-AZ"/>
        </w:rPr>
        <w:t>se</w:t>
      </w:r>
      <w:r w:rsidR="00125A6F">
        <w:rPr>
          <w:lang w:val="az-Latn-AZ"/>
        </w:rPr>
        <w:softHyphen/>
      </w:r>
      <w:r w:rsidR="006230B4" w:rsidRPr="0018581D">
        <w:rPr>
          <w:lang w:val="az-Latn-AZ"/>
        </w:rPr>
        <w:t>miya-</w:t>
      </w:r>
      <w:r w:rsidRPr="0018581D">
        <w:rPr>
          <w:lang w:val="az-Latn-AZ"/>
        </w:rPr>
        <w:t>tala</w:t>
      </w:r>
      <w:r w:rsidR="00CC3E4D" w:rsidRPr="0018581D">
        <w:rPr>
          <w:lang w:val="az-Latn-AZ"/>
        </w:rPr>
        <w:t xml:space="preserve">ssemiya geni mutant </w:t>
      </w:r>
      <w:r w:rsidR="00454A15" w:rsidRPr="0018581D">
        <w:rPr>
          <w:lang w:val="az-Latn-AZ"/>
        </w:rPr>
        <w:t>gen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d</w:t>
      </w:r>
      <w:r w:rsidR="00CC3E4D" w:rsidRPr="0018581D">
        <w:rPr>
          <w:lang w:val="az-Latn-AZ"/>
        </w:rPr>
        <w:t>aşıyıcı</w:t>
      </w:r>
      <w:r w:rsidRPr="0018581D">
        <w:rPr>
          <w:lang w:val="az-Latn-AZ"/>
        </w:rPr>
        <w:t xml:space="preserve"> olan hər iki valideyndən irsi olaraq verilir.b) heter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6230B4" w:rsidRPr="0018581D">
        <w:rPr>
          <w:lang w:val="az-Latn-AZ"/>
        </w:rPr>
        <w:softHyphen/>
        <w:t>miya</w:t>
      </w:r>
      <w:r w:rsidR="00454A15" w:rsidRPr="0018581D">
        <w:rPr>
          <w:lang w:val="az-Latn-AZ"/>
        </w:rPr>
        <w:t>-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ta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lassemiya geni  bir valideyndən irsi olaraq verili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nın klinik formalarının təsnifatı xəstəliyin simptomlarının ağırlığına əsasən təyin edilir.</w:t>
      </w:r>
    </w:p>
    <w:p w:rsidR="00FB58E3" w:rsidRPr="0018581D" w:rsidRDefault="003B32BC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Bö</w:t>
      </w:r>
      <w:r w:rsidR="006230B4" w:rsidRPr="0018581D">
        <w:rPr>
          <w:lang w:val="az-Latn-AZ"/>
        </w:rPr>
        <w:t>yü</w:t>
      </w:r>
      <w:r w:rsidR="00FB58E3" w:rsidRPr="0018581D">
        <w:rPr>
          <w:lang w:val="az-Latn-AZ"/>
        </w:rPr>
        <w:t xml:space="preserve">k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>talassemiya</w:t>
      </w:r>
      <w:r w:rsidR="00D87ACF">
        <w:rPr>
          <w:lang w:val="az-Latn-AZ"/>
        </w:rPr>
        <w:t>-</w:t>
      </w:r>
      <w:r w:rsidR="00FB58E3" w:rsidRPr="0018581D">
        <w:rPr>
          <w:lang w:val="az-Latn-AZ"/>
        </w:rPr>
        <w:t>homozi</w:t>
      </w:r>
      <w:r w:rsidRPr="0018581D">
        <w:rPr>
          <w:lang w:val="az-Latn-AZ"/>
        </w:rPr>
        <w:t>qot halda olur (Kuli anemiyası-</w:t>
      </w:r>
      <w:r w:rsidR="00FB58E3" w:rsidRPr="0018581D">
        <w:rPr>
          <w:lang w:val="az-Latn-AZ"/>
        </w:rPr>
        <w:t>t</w:t>
      </w:r>
      <w:r w:rsidR="00454A15" w:rsidRPr="0018581D">
        <w:rPr>
          <w:lang w:val="az-Latn-AZ"/>
        </w:rPr>
        <w:t>h</w:t>
      </w:r>
      <w:r w:rsidR="00FB58E3" w:rsidRPr="0018581D">
        <w:rPr>
          <w:lang w:val="az-Latn-AZ"/>
        </w:rPr>
        <w:t>alassemia ma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jor)</w:t>
      </w:r>
      <w:r w:rsidR="00D87ACF">
        <w:rPr>
          <w:lang w:val="az-Latn-AZ"/>
        </w:rPr>
        <w:t>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2.Aralıq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 (t</w:t>
      </w:r>
      <w:r w:rsidR="00454A15" w:rsidRPr="0018581D">
        <w:rPr>
          <w:lang w:val="az-Latn-AZ"/>
        </w:rPr>
        <w:t>h</w:t>
      </w:r>
      <w:r w:rsidRPr="0018581D">
        <w:rPr>
          <w:lang w:val="az-Latn-AZ"/>
        </w:rPr>
        <w:t>alassemia intermedia) homo</w:t>
      </w:r>
      <w:r w:rsidR="00125A6F">
        <w:rPr>
          <w:lang w:val="az-Latn-AZ"/>
        </w:rPr>
        <w:softHyphen/>
      </w:r>
      <w:r w:rsidRPr="0018581D">
        <w:rPr>
          <w:lang w:val="az-Latn-AZ"/>
        </w:rPr>
        <w:t>ziqot bəzən də he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qot  olu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3.Kicik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 (t</w:t>
      </w:r>
      <w:r w:rsidR="006230B4" w:rsidRPr="0018581D">
        <w:rPr>
          <w:lang w:val="az-Latn-AZ"/>
        </w:rPr>
        <w:t>h</w:t>
      </w:r>
      <w:r w:rsidR="00B96FD1">
        <w:rPr>
          <w:lang w:val="az-Latn-AZ"/>
        </w:rPr>
        <w:t>alassemi</w:t>
      </w:r>
      <w:r w:rsidRPr="0018581D">
        <w:rPr>
          <w:lang w:val="az-Latn-AZ"/>
        </w:rPr>
        <w:t>a minor)-heteroziqot xəstələrdə müşahidə edi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lir.</w:t>
      </w:r>
    </w:p>
    <w:p w:rsidR="00E35947" w:rsidRPr="0018581D" w:rsidRDefault="00E35947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4.Minimal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</w:t>
      </w:r>
      <w:r w:rsidR="00125A6F">
        <w:rPr>
          <w:lang w:val="az-Latn-AZ"/>
        </w:rPr>
        <w:t xml:space="preserve"> </w:t>
      </w:r>
      <w:r w:rsidR="003B32BC" w:rsidRPr="0018581D">
        <w:rPr>
          <w:lang w:val="az-Latn-AZ"/>
        </w:rPr>
        <w:t>(thalassemia minima)</w:t>
      </w:r>
      <w:r w:rsidRPr="0018581D">
        <w:rPr>
          <w:lang w:val="az-Latn-AZ"/>
        </w:rPr>
        <w:t>-heteroziqot xəstələrdə mü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hi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də edili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-t</w:t>
      </w:r>
      <w:r w:rsidR="00B96FD1">
        <w:rPr>
          <w:lang w:val="az-Latn-AZ"/>
        </w:rPr>
        <w:t>h</w:t>
      </w:r>
      <w:r w:rsidRPr="0018581D">
        <w:rPr>
          <w:lang w:val="az-Latn-AZ"/>
        </w:rPr>
        <w:t>alassemia mayor. Klinik əlamət</w:t>
      </w:r>
      <w:r w:rsidR="00125A6F">
        <w:rPr>
          <w:lang w:val="az-Latn-AZ"/>
        </w:rPr>
        <w:softHyphen/>
      </w:r>
      <w:r w:rsidRPr="0018581D">
        <w:rPr>
          <w:lang w:val="az-Latn-AZ"/>
        </w:rPr>
        <w:t>lər xəstənin 1 və ya 2 ya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şında  aşkar olunur. Altı aydan kicik uşaqlarda ad</w:t>
      </w:r>
      <w:r w:rsidR="00CC3E4D" w:rsidRPr="0018581D">
        <w:rPr>
          <w:lang w:val="az-Latn-AZ"/>
        </w:rPr>
        <w:t>ətən xəstəlik əlamətsiz kecir, ç</w:t>
      </w:r>
      <w:r w:rsidRPr="0018581D">
        <w:rPr>
          <w:lang w:val="az-Latn-AZ"/>
        </w:rPr>
        <w:t>ün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ki bu dövr</w:t>
      </w:r>
      <w:r w:rsidR="00125A6F">
        <w:rPr>
          <w:lang w:val="az-Latn-AZ"/>
        </w:rPr>
        <w:softHyphen/>
      </w:r>
      <w:r w:rsidRPr="0018581D">
        <w:rPr>
          <w:lang w:val="az-Latn-AZ"/>
        </w:rPr>
        <w:t>də qanda fetal hemoqlobinin miqdarı cox olur. 3-6 aydan başla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yaraq </w:t>
      </w:r>
      <w:r w:rsidR="00961577" w:rsidRPr="0018581D">
        <w:rPr>
          <w:lang w:val="en-US"/>
        </w:rPr>
        <w:t>γ</w:t>
      </w:r>
      <w:r w:rsidRPr="0018581D">
        <w:rPr>
          <w:lang w:val="az-Latn-AZ"/>
        </w:rPr>
        <w:t xml:space="preserve"> zən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6230B4" w:rsidRPr="0018581D">
        <w:rPr>
          <w:lang w:val="az-Latn-AZ"/>
        </w:rPr>
        <w:softHyphen/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rin sintezi dayanır və  A hemoqlobinin tər</w:t>
      </w:r>
      <w:r w:rsidR="00125A6F">
        <w:rPr>
          <w:lang w:val="az-Latn-AZ"/>
        </w:rPr>
        <w:softHyphen/>
      </w:r>
      <w:r w:rsidRPr="0018581D">
        <w:rPr>
          <w:lang w:val="az-Latn-AZ"/>
        </w:rPr>
        <w:t>ki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binə daxil olan </w:t>
      </w:r>
      <w:r w:rsidR="00454A15" w:rsidRPr="0018581D">
        <w:rPr>
          <w:lang w:val="en-US"/>
        </w:rPr>
        <w:t>β</w:t>
      </w:r>
      <w:r w:rsidRPr="0018581D">
        <w:rPr>
          <w:lang w:val="az-Latn-AZ"/>
        </w:rPr>
        <w:t xml:space="preserve"> zəncir sintez olunma</w:t>
      </w:r>
      <w:r w:rsidR="00961577" w:rsidRPr="0018581D">
        <w:rPr>
          <w:lang w:val="az-Latn-AZ"/>
        </w:rPr>
        <w:t>ğa baş</w:t>
      </w:r>
      <w:r w:rsidR="003B32BC" w:rsidRPr="0018581D">
        <w:rPr>
          <w:lang w:val="az-Latn-AZ"/>
        </w:rPr>
        <w:softHyphen/>
      </w:r>
      <w:r w:rsidR="006230B4" w:rsidRPr="0018581D">
        <w:rPr>
          <w:lang w:val="az-Latn-AZ"/>
        </w:rPr>
        <w:softHyphen/>
      </w:r>
      <w:r w:rsidR="00961577" w:rsidRPr="0018581D">
        <w:rPr>
          <w:lang w:val="az-Latn-AZ"/>
        </w:rPr>
        <w:t>layır. Talas</w:t>
      </w:r>
      <w:r w:rsidR="00125A6F">
        <w:rPr>
          <w:lang w:val="az-Latn-AZ"/>
        </w:rPr>
        <w:softHyphen/>
      </w:r>
      <w:r w:rsidR="00961577" w:rsidRPr="0018581D">
        <w:rPr>
          <w:lang w:val="az-Latn-AZ"/>
        </w:rPr>
        <w:t>se</w:t>
      </w:r>
      <w:r w:rsidR="00125A6F">
        <w:rPr>
          <w:lang w:val="az-Latn-AZ"/>
        </w:rPr>
        <w:softHyphen/>
      </w:r>
      <w:r w:rsidR="00961577" w:rsidRPr="0018581D">
        <w:rPr>
          <w:lang w:val="az-Latn-AZ"/>
        </w:rPr>
        <w:t xml:space="preserve">miyada </w:t>
      </w:r>
      <w:r w:rsidR="00961577" w:rsidRPr="0018581D">
        <w:rPr>
          <w:lang w:val="en-US"/>
        </w:rPr>
        <w:t>β</w:t>
      </w:r>
      <w:r w:rsidRPr="0018581D">
        <w:rPr>
          <w:lang w:val="az-Latn-AZ"/>
        </w:rPr>
        <w:t xml:space="preserve"> zəncirin sintezi pozulduğu ucun</w:t>
      </w:r>
      <w:r w:rsidR="00961577" w:rsidRPr="0018581D">
        <w:rPr>
          <w:lang w:val="en-US"/>
        </w:rPr>
        <w:t>γ</w:t>
      </w:r>
      <w:r w:rsidRPr="0018581D">
        <w:rPr>
          <w:lang w:val="az-Latn-AZ"/>
        </w:rPr>
        <w:t xml:space="preserve"> zəncirin sintezi davam edir. Artıq miqdarda </w:t>
      </w:r>
      <w:r w:rsidR="00961577" w:rsidRPr="0018581D">
        <w:rPr>
          <w:lang w:val="az-Latn-AZ"/>
        </w:rPr>
        <w:t xml:space="preserve">olan </w:t>
      </w:r>
      <w:r w:rsidR="00961577" w:rsidRPr="0018581D">
        <w:rPr>
          <w:lang w:val="en-US"/>
        </w:rPr>
        <w:t>α</w:t>
      </w:r>
      <w:r w:rsidRPr="0018581D">
        <w:rPr>
          <w:lang w:val="az-Latn-AZ"/>
        </w:rPr>
        <w:t>zəncir  eritrositlərdə top</w:t>
      </w:r>
      <w:r w:rsidR="00125A6F">
        <w:rPr>
          <w:lang w:val="az-Latn-AZ"/>
        </w:rPr>
        <w:softHyphen/>
      </w:r>
      <w:r w:rsidRPr="0018581D">
        <w:rPr>
          <w:lang w:val="az-Latn-AZ"/>
        </w:rPr>
        <w:t>la</w:t>
      </w:r>
      <w:r w:rsidR="00125A6F">
        <w:rPr>
          <w:lang w:val="az-Latn-AZ"/>
        </w:rPr>
        <w:softHyphen/>
      </w:r>
      <w:r w:rsidRPr="0018581D">
        <w:rPr>
          <w:lang w:val="az-Latn-AZ"/>
        </w:rPr>
        <w:t>nır və onların yaşama mü</w:t>
      </w:r>
      <w:r w:rsidR="00961577" w:rsidRPr="0018581D">
        <w:rPr>
          <w:lang w:val="az-Latn-AZ"/>
        </w:rPr>
        <w:t>d</w:t>
      </w:r>
      <w:r w:rsidR="006230B4" w:rsidRPr="0018581D">
        <w:rPr>
          <w:lang w:val="az-Latn-AZ"/>
        </w:rPr>
        <w:softHyphen/>
      </w:r>
      <w:r w:rsidR="00961577" w:rsidRPr="0018581D">
        <w:rPr>
          <w:lang w:val="az-Latn-AZ"/>
        </w:rPr>
        <w:t>də</w:t>
      </w:r>
      <w:r w:rsidR="006230B4" w:rsidRPr="0018581D">
        <w:rPr>
          <w:lang w:val="az-Latn-AZ"/>
        </w:rPr>
        <w:softHyphen/>
      </w:r>
      <w:r w:rsidR="00961577" w:rsidRPr="0018581D">
        <w:rPr>
          <w:lang w:val="az-Latn-AZ"/>
        </w:rPr>
        <w:t>ti</w:t>
      </w:r>
      <w:r w:rsidR="006230B4" w:rsidRPr="0018581D">
        <w:rPr>
          <w:lang w:val="az-Latn-AZ"/>
        </w:rPr>
        <w:softHyphen/>
      </w:r>
      <w:r w:rsidR="00961577" w:rsidRPr="0018581D">
        <w:rPr>
          <w:lang w:val="az-Latn-AZ"/>
        </w:rPr>
        <w:t>ni 7-22 sutkaya qədər qısald</w:t>
      </w:r>
      <w:r w:rsidRPr="0018581D">
        <w:rPr>
          <w:lang w:val="az-Latn-AZ"/>
        </w:rPr>
        <w:t xml:space="preserve">ı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  Xəstəlik zamanı dalaq çox böyüyür, dəri örtükləri, se</w:t>
      </w:r>
      <w:r w:rsidR="00961577" w:rsidRPr="0018581D">
        <w:rPr>
          <w:lang w:val="az-Latn-AZ"/>
        </w:rPr>
        <w:t>likli qişalar kəskin ava</w:t>
      </w:r>
      <w:r w:rsidR="00961577" w:rsidRPr="0018581D">
        <w:rPr>
          <w:lang w:val="az-Latn-AZ"/>
        </w:rPr>
        <w:softHyphen/>
        <w:t>zı</w:t>
      </w:r>
      <w:r w:rsidR="00961577" w:rsidRPr="0018581D">
        <w:rPr>
          <w:lang w:val="az-Latn-AZ"/>
        </w:rPr>
        <w:softHyphen/>
        <w:t xml:space="preserve">yır və </w:t>
      </w:r>
      <w:r w:rsidRPr="0018581D">
        <w:rPr>
          <w:lang w:val="az-Latn-AZ"/>
        </w:rPr>
        <w:t xml:space="preserve">sarımtıl-boz </w:t>
      </w:r>
      <w:r w:rsidR="00961577" w:rsidRPr="0018581D">
        <w:rPr>
          <w:lang w:val="az-Latn-AZ"/>
        </w:rPr>
        <w:t>torpaq rəng</w:t>
      </w:r>
      <w:r w:rsidR="003B32BC" w:rsidRPr="0018581D">
        <w:rPr>
          <w:lang w:val="az-Latn-AZ"/>
        </w:rPr>
        <w:t>in</w:t>
      </w:r>
      <w:r w:rsidR="00961577" w:rsidRPr="0018581D">
        <w:rPr>
          <w:lang w:val="az-Latn-AZ"/>
        </w:rPr>
        <w:t xml:space="preserve">də olur. Sümük iliyində qanyaranmanın </w:t>
      </w:r>
      <w:r w:rsidRPr="0018581D">
        <w:rPr>
          <w:lang w:val="az-Latn-AZ"/>
        </w:rPr>
        <w:t>kəskin hi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per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pla</w:t>
      </w:r>
      <w:r w:rsidR="003B32BC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yası skelet dəyişikliyinə, ekstramedulyar hemopoezin yaranma</w:t>
      </w:r>
      <w:r w:rsidR="00125A6F">
        <w:rPr>
          <w:lang w:val="az-Latn-AZ"/>
        </w:rPr>
        <w:softHyphen/>
      </w:r>
      <w:r w:rsidRPr="0018581D">
        <w:rPr>
          <w:lang w:val="az-Latn-AZ"/>
        </w:rPr>
        <w:t>sına, he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toz, h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pato-splenomeqaliya</w:t>
      </w:r>
      <w:r w:rsidR="00D87ACF">
        <w:rPr>
          <w:lang w:val="az-Latn-AZ"/>
        </w:rPr>
        <w:t xml:space="preserve"> və </w:t>
      </w:r>
      <w:r w:rsidRPr="0018581D">
        <w:rPr>
          <w:lang w:val="az-Latn-AZ"/>
        </w:rPr>
        <w:t>dərinin piq</w:t>
      </w:r>
      <w:r w:rsidR="00125A6F">
        <w:rPr>
          <w:lang w:val="az-Latn-AZ"/>
        </w:rPr>
        <w:softHyphen/>
      </w:r>
      <w:r w:rsidRPr="0018581D">
        <w:rPr>
          <w:lang w:val="az-Latn-AZ"/>
        </w:rPr>
        <w:t>men</w:t>
      </w:r>
      <w:r w:rsidR="00125A6F">
        <w:rPr>
          <w:lang w:val="az-Latn-AZ"/>
        </w:rPr>
        <w:softHyphen/>
      </w:r>
      <w:r w:rsidRPr="0018581D">
        <w:rPr>
          <w:lang w:val="az-Latn-AZ"/>
        </w:rPr>
        <w:t>ta</w:t>
      </w:r>
      <w:r w:rsidR="00125A6F">
        <w:rPr>
          <w:lang w:val="az-Latn-AZ"/>
        </w:rPr>
        <w:softHyphen/>
      </w:r>
      <w:r w:rsidRPr="0018581D">
        <w:rPr>
          <w:lang w:val="az-Latn-AZ"/>
        </w:rPr>
        <w:t>si</w:t>
      </w:r>
      <w:r w:rsidR="00125A6F">
        <w:rPr>
          <w:lang w:val="az-Latn-AZ"/>
        </w:rPr>
        <w:softHyphen/>
      </w:r>
      <w:r w:rsidRPr="0018581D">
        <w:rPr>
          <w:lang w:val="az-Latn-AZ"/>
        </w:rPr>
        <w:t>yasına gətirib çıxarır. Yaranan h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3B32BC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toz xəstə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liyin patogenezində </w:t>
      </w:r>
      <w:r w:rsidR="00933AFB" w:rsidRPr="0018581D">
        <w:rPr>
          <w:lang w:val="az-Latn-AZ"/>
        </w:rPr>
        <w:t>vacib r</w:t>
      </w:r>
      <w:r w:rsidR="005264A0" w:rsidRPr="0018581D">
        <w:rPr>
          <w:lang w:val="az-Latn-AZ"/>
        </w:rPr>
        <w:t>ol oynayir. Onların həyat</w:t>
      </w:r>
      <w:r w:rsidRPr="0018581D">
        <w:rPr>
          <w:lang w:val="az-Latn-AZ"/>
        </w:rPr>
        <w:t xml:space="preserve"> keyfiy</w:t>
      </w:r>
      <w:r w:rsidR="00125A6F">
        <w:rPr>
          <w:lang w:val="az-Latn-AZ"/>
        </w:rPr>
        <w:softHyphen/>
      </w:r>
      <w:r w:rsidRPr="0018581D">
        <w:rPr>
          <w:lang w:val="az-Latn-AZ"/>
        </w:rPr>
        <w:t>yətinə, xəs</w:t>
      </w:r>
      <w:r w:rsidR="003B32BC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yin proqnozuna təsir edir. Xəstələr ücün kvadrat qülləvarı kəllə, almacıq sü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mük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lərinin önə çıxması</w:t>
      </w:r>
      <w:r w:rsidR="003B32BC" w:rsidRPr="0018581D">
        <w:rPr>
          <w:lang w:val="az-Latn-AZ"/>
        </w:rPr>
        <w:t>,</w:t>
      </w:r>
      <w:r w:rsidRPr="0018581D">
        <w:rPr>
          <w:lang w:val="az-Latn-AZ"/>
        </w:rPr>
        <w:t xml:space="preserve"> göz yarığı</w:t>
      </w:r>
      <w:r w:rsidR="00125A6F">
        <w:rPr>
          <w:lang w:val="az-Latn-AZ"/>
        </w:rPr>
        <w:softHyphen/>
      </w:r>
      <w:r w:rsidRPr="0018581D">
        <w:rPr>
          <w:lang w:val="az-Latn-AZ"/>
        </w:rPr>
        <w:t>nın daralması, diş və çənənin patologiyası xa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rak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ter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dir. Rent</w:t>
      </w:r>
      <w:r w:rsidR="00125A6F">
        <w:rPr>
          <w:lang w:val="az-Latn-AZ"/>
        </w:rPr>
        <w:softHyphen/>
      </w:r>
      <w:r w:rsidRPr="0018581D">
        <w:rPr>
          <w:lang w:val="az-Latn-AZ"/>
        </w:rPr>
        <w:t>gen müa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yinəsində kəllənin süngər maddəsi qalınlaşmış olur.</w:t>
      </w:r>
      <w:r w:rsidR="00961577" w:rsidRPr="0018581D">
        <w:rPr>
          <w:lang w:val="az-Latn-AZ"/>
        </w:rPr>
        <w:t xml:space="preserve"> Xəstələr üçün “t</w:t>
      </w:r>
      <w:r w:rsidRPr="0018581D">
        <w:rPr>
          <w:lang w:val="az-Latn-AZ"/>
        </w:rPr>
        <w:t>ük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lü kəllə” yaxud, “iynəli p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riostoz” simp</w:t>
      </w:r>
      <w:r w:rsidR="00125A6F">
        <w:rPr>
          <w:lang w:val="az-Latn-AZ"/>
        </w:rPr>
        <w:softHyphen/>
      </w:r>
      <w:r w:rsidRPr="0018581D">
        <w:rPr>
          <w:lang w:val="az-Latn-AZ"/>
        </w:rPr>
        <w:t>tomu xa</w:t>
      </w:r>
      <w:r w:rsidR="003B32BC" w:rsidRPr="0018581D">
        <w:rPr>
          <w:lang w:val="az-Latn-AZ"/>
        </w:rPr>
        <w:t>sdır</w:t>
      </w:r>
      <w:r w:rsidRPr="0018581D">
        <w:rPr>
          <w:lang w:val="az-Latn-AZ"/>
        </w:rPr>
        <w:t>. Uşaqlarda fiziki və cin</w:t>
      </w:r>
      <w:r w:rsidR="003B32BC" w:rsidRPr="0018581D">
        <w:rPr>
          <w:lang w:val="az-Latn-AZ"/>
        </w:rPr>
        <w:softHyphen/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si inkişaf zəifləyir, boylari qı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 xml:space="preserve">sa olur,  infeksiyaya </w:t>
      </w:r>
      <w:r w:rsidR="00961577" w:rsidRPr="0018581D">
        <w:rPr>
          <w:lang w:val="az-Latn-AZ"/>
        </w:rPr>
        <w:t xml:space="preserve">qarşı </w:t>
      </w:r>
      <w:r w:rsidRPr="0018581D">
        <w:rPr>
          <w:lang w:val="az-Latn-AZ"/>
        </w:rPr>
        <w:t>müqavimət azalı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</w:t>
      </w:r>
      <w:r w:rsidR="005264A0" w:rsidRPr="0018581D">
        <w:rPr>
          <w:lang w:val="az-Latn-AZ"/>
        </w:rPr>
        <w:t>rdə anemiyanın səviyyəsi də müxt</w:t>
      </w:r>
      <w:r w:rsidRPr="0018581D">
        <w:rPr>
          <w:lang w:val="az-Latn-AZ"/>
        </w:rPr>
        <w:t xml:space="preserve">əlif </w:t>
      </w:r>
      <w:r w:rsidR="00CC3E4D" w:rsidRPr="0018581D">
        <w:rPr>
          <w:lang w:val="az-Latn-AZ"/>
        </w:rPr>
        <w:t>olur. Homoziqot talassemiyada hemoqlobin</w:t>
      </w:r>
      <w:r w:rsidRPr="0018581D">
        <w:rPr>
          <w:lang w:val="az-Latn-AZ"/>
        </w:rPr>
        <w:t xml:space="preserve"> 30 q/l-dən  az </w:t>
      </w:r>
      <w:r w:rsidR="00E859EA" w:rsidRPr="0018581D">
        <w:rPr>
          <w:lang w:val="az-Latn-AZ"/>
        </w:rPr>
        <w:t>olur, erit</w:t>
      </w:r>
      <w:r w:rsidR="00125A6F">
        <w:rPr>
          <w:lang w:val="az-Latn-AZ"/>
        </w:rPr>
        <w:softHyphen/>
      </w:r>
      <w:r w:rsidR="00E859EA" w:rsidRPr="0018581D">
        <w:rPr>
          <w:lang w:val="az-Latn-AZ"/>
        </w:rPr>
        <w:t>ro</w:t>
      </w:r>
      <w:r w:rsidR="00125A6F">
        <w:rPr>
          <w:lang w:val="az-Latn-AZ"/>
        </w:rPr>
        <w:softHyphen/>
      </w:r>
      <w:r w:rsidR="00E859EA" w:rsidRPr="0018581D">
        <w:rPr>
          <w:lang w:val="az-Latn-AZ"/>
        </w:rPr>
        <w:t>sit və hema</w:t>
      </w:r>
      <w:r w:rsidRPr="0018581D">
        <w:rPr>
          <w:lang w:val="az-Latn-AZ"/>
        </w:rPr>
        <w:t>tokritin səviyyəsi aşağı düşür. Erit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rositlərin hi</w:t>
      </w:r>
      <w:r w:rsidR="003B32BC" w:rsidRPr="0018581D">
        <w:rPr>
          <w:lang w:val="az-Latn-AZ"/>
        </w:rPr>
        <w:softHyphen/>
      </w:r>
      <w:r w:rsidRPr="0018581D">
        <w:rPr>
          <w:lang w:val="az-Latn-AZ"/>
        </w:rPr>
        <w:t>po</w:t>
      </w:r>
      <w:r w:rsidR="00E859EA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iyası, mikrositoz, morfoloji olaraq anizositoz</w:t>
      </w:r>
      <w:r w:rsidR="00961577" w:rsidRPr="0018581D">
        <w:rPr>
          <w:lang w:val="az-Latn-AZ"/>
        </w:rPr>
        <w:t>,</w:t>
      </w:r>
      <w:r w:rsidR="006277A7">
        <w:rPr>
          <w:lang w:val="az-Latn-AZ"/>
        </w:rPr>
        <w:t xml:space="preserve">            </w:t>
      </w:r>
      <w:r w:rsidRPr="0018581D">
        <w:rPr>
          <w:lang w:val="az-Latn-AZ"/>
        </w:rPr>
        <w:t>hə</w:t>
      </w:r>
      <w:r w:rsidR="00125A6F">
        <w:rPr>
          <w:lang w:val="az-Latn-AZ"/>
        </w:rPr>
        <w:softHyphen/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CC3E4D" w:rsidRPr="0018581D">
        <w:rPr>
          <w:lang w:val="az-Latn-AZ"/>
        </w:rPr>
        <w:softHyphen/>
      </w:r>
      <w:r w:rsidR="00B96FD1">
        <w:rPr>
          <w:lang w:val="az-Latn-AZ"/>
        </w:rPr>
        <w:t>f</w:t>
      </w:r>
      <w:r w:rsidR="00125A6F">
        <w:rPr>
          <w:lang w:val="az-Latn-AZ"/>
        </w:rPr>
        <w:softHyphen/>
      </w:r>
      <w:r w:rsidR="00CC3E4D" w:rsidRPr="0018581D">
        <w:rPr>
          <w:lang w:val="az-Latn-AZ"/>
        </w:rPr>
        <w:softHyphen/>
      </w:r>
      <w:r w:rsidR="00D87ACF">
        <w:rPr>
          <w:lang w:val="az-Latn-AZ"/>
        </w:rPr>
        <w:t>vari</w:t>
      </w:r>
      <w:r w:rsidRPr="0018581D">
        <w:rPr>
          <w:lang w:val="az-Latn-AZ"/>
        </w:rPr>
        <w:t xml:space="preserve"> hücey</w:t>
      </w:r>
      <w:r w:rsidR="00961577" w:rsidRPr="0018581D">
        <w:rPr>
          <w:lang w:val="az-Latn-AZ"/>
        </w:rPr>
        <w:softHyphen/>
      </w:r>
      <w:r w:rsidR="00125A6F">
        <w:rPr>
          <w:lang w:val="az-Latn-AZ"/>
        </w:rPr>
        <w:softHyphen/>
      </w:r>
      <w:r w:rsidRPr="0018581D">
        <w:rPr>
          <w:lang w:val="az-Latn-AZ"/>
        </w:rPr>
        <w:t>rə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lər, eritrositlərin bazofil punktasiyası aşkar olunur. Hədəf</w:t>
      </w:r>
      <w:r w:rsidR="00D87ACF">
        <w:rPr>
          <w:lang w:val="az-Latn-AZ"/>
        </w:rPr>
        <w:t>vari</w:t>
      </w:r>
      <w:r w:rsidRPr="0018581D">
        <w:rPr>
          <w:lang w:val="az-Latn-AZ"/>
        </w:rPr>
        <w:t xml:space="preserve"> hü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rələr talas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E859EA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ya ücün patoqnomik əla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mət deyil. </w:t>
      </w:r>
      <w:r w:rsidR="00B96FD1">
        <w:rPr>
          <w:lang w:val="az-Latn-AZ"/>
        </w:rPr>
        <w:t>Ç</w:t>
      </w:r>
      <w:r w:rsidRPr="0018581D">
        <w:rPr>
          <w:lang w:val="az-Latn-AZ"/>
        </w:rPr>
        <w:t>ünki az miqdarda belə hü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CC3E4D" w:rsidRPr="0018581D">
        <w:rPr>
          <w:lang w:val="az-Latn-AZ"/>
        </w:rPr>
        <w:softHyphen/>
      </w:r>
      <w:r w:rsidRPr="0018581D">
        <w:rPr>
          <w:lang w:val="az-Latn-AZ"/>
        </w:rPr>
        <w:t>lər də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E859EA" w:rsidRPr="0018581D">
        <w:rPr>
          <w:lang w:val="az-Latn-AZ"/>
        </w:rPr>
        <w:softHyphen/>
      </w:r>
      <w:r w:rsidR="00487EC3">
        <w:rPr>
          <w:lang w:val="az-Latn-AZ"/>
        </w:rPr>
        <w:t xml:space="preserve">            </w:t>
      </w:r>
      <w:r w:rsidRPr="0018581D">
        <w:rPr>
          <w:lang w:val="az-Latn-AZ"/>
        </w:rPr>
        <w:t>de</w:t>
      </w:r>
      <w:r w:rsidR="00E859EA" w:rsidRPr="0018581D">
        <w:rPr>
          <w:lang w:val="az-Latn-AZ"/>
        </w:rPr>
        <w:softHyphen/>
      </w:r>
      <w:r w:rsidR="00125A6F">
        <w:rPr>
          <w:lang w:val="az-Latn-AZ"/>
        </w:rPr>
        <w:softHyphen/>
      </w:r>
      <w:r w:rsidRPr="0018581D">
        <w:rPr>
          <w:lang w:val="az-Latn-AZ"/>
        </w:rPr>
        <w:t>fi</w:t>
      </w:r>
      <w:r w:rsidR="00E859EA" w:rsidRPr="0018581D">
        <w:rPr>
          <w:lang w:val="az-Latn-AZ"/>
        </w:rPr>
        <w:softHyphen/>
      </w:r>
      <w:r w:rsidR="00125A6F">
        <w:rPr>
          <w:lang w:val="az-Latn-AZ"/>
        </w:rPr>
        <w:softHyphen/>
      </w:r>
      <w:r w:rsidRPr="0018581D">
        <w:rPr>
          <w:lang w:val="az-Latn-AZ"/>
        </w:rPr>
        <w:t>sit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li an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iya</w:t>
      </w:r>
      <w:r w:rsidR="00D87ACF">
        <w:rPr>
          <w:lang w:val="az-Latn-AZ"/>
        </w:rPr>
        <w:t>da, splenektomiya</w:t>
      </w:r>
      <w:r w:rsidR="00C17BC3">
        <w:rPr>
          <w:lang w:val="az-Latn-AZ"/>
        </w:rPr>
        <w:t>dan sonra</w:t>
      </w:r>
      <w:r w:rsidRPr="0018581D">
        <w:rPr>
          <w:lang w:val="az-Latn-AZ"/>
        </w:rPr>
        <w:t xml:space="preserve"> və qurğuşun zəhərləmələrində</w:t>
      </w:r>
      <w:r w:rsidR="00961577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olur. Eritrositlərin orta həcmi (MCV) və </w:t>
      </w:r>
      <w:r w:rsidRPr="0018581D">
        <w:rPr>
          <w:lang w:val="az-Latn-AZ"/>
        </w:rPr>
        <w:lastRenderedPageBreak/>
        <w:t>erit</w:t>
      </w:r>
      <w:r w:rsidR="00E859EA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="00CC3E4D" w:rsidRPr="0018581D">
        <w:rPr>
          <w:lang w:val="az-Latn-AZ"/>
        </w:rPr>
        <w:t>rositlərdə hemoqlobinin</w:t>
      </w:r>
      <w:r w:rsidR="00283644" w:rsidRPr="0018581D">
        <w:rPr>
          <w:lang w:val="az-Latn-AZ"/>
        </w:rPr>
        <w:t xml:space="preserve"> orta tutumu</w:t>
      </w:r>
      <w:r w:rsidRPr="0018581D">
        <w:rPr>
          <w:lang w:val="az-Latn-AZ"/>
        </w:rPr>
        <w:t xml:space="preserve"> (MCH) azalır. Re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rin miqdarı artır (2,5-4%). Ley</w:t>
      </w:r>
      <w:r w:rsidR="00961577" w:rsidRPr="0018581D">
        <w:rPr>
          <w:lang w:val="az-Latn-AZ"/>
        </w:rPr>
        <w:softHyphen/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kosit və trombositlərin miqdarı norma həddində olur və</w:t>
      </w:r>
      <w:r w:rsidR="00961577" w:rsidRPr="0018581D">
        <w:rPr>
          <w:lang w:val="az-Latn-AZ"/>
        </w:rPr>
        <w:t xml:space="preserve"> ya</w:t>
      </w:r>
      <w:r w:rsidRPr="0018581D">
        <w:rPr>
          <w:lang w:val="az-Latn-AZ"/>
        </w:rPr>
        <w:t xml:space="preserve"> az miqdarda </w:t>
      </w:r>
      <w:r w:rsidR="00B96FD1">
        <w:rPr>
          <w:lang w:val="az-Latn-AZ"/>
        </w:rPr>
        <w:t>artır</w:t>
      </w:r>
      <w:r w:rsidRPr="0018581D">
        <w:rPr>
          <w:lang w:val="az-Latn-AZ"/>
        </w:rPr>
        <w:t>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Eritrositlərin osmotik rezistentliyi artır.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 üçün qeyri-düz bilirubinin art</w:t>
      </w:r>
      <w:r w:rsidR="00E859EA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ası xarakterdir. Eritrosi</w:t>
      </w:r>
      <w:r w:rsidR="00283644" w:rsidRPr="0018581D">
        <w:rPr>
          <w:lang w:val="az-Latn-AZ"/>
        </w:rPr>
        <w:t xml:space="preserve">tlərin yaşama müddəti qısalır. </w:t>
      </w:r>
      <w:r w:rsidRPr="0018581D">
        <w:rPr>
          <w:lang w:val="az-Latn-AZ"/>
        </w:rPr>
        <w:t>Hiperbilirubinemiyanın əsas sə</w:t>
      </w:r>
      <w:r w:rsidR="00961577" w:rsidRPr="0018581D">
        <w:rPr>
          <w:lang w:val="az-Latn-AZ"/>
        </w:rPr>
        <w:softHyphen/>
      </w:r>
      <w:r w:rsidR="00283644" w:rsidRPr="0018581D">
        <w:rPr>
          <w:lang w:val="az-Latn-AZ"/>
        </w:rPr>
        <w:t xml:space="preserve">bəbi sümük iliyində çox </w:t>
      </w:r>
      <w:r w:rsidRPr="0018581D">
        <w:rPr>
          <w:lang w:val="az-Latn-AZ"/>
        </w:rPr>
        <w:t>miqdarda tərkibində hemoqlobin olan erit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kario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E859EA" w:rsidRPr="0018581D">
        <w:rPr>
          <w:lang w:val="az-Latn-AZ"/>
        </w:rPr>
        <w:softHyphen/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rin parçalanmasıdır.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Zərda</w:t>
      </w:r>
      <w:r w:rsidR="00125A6F">
        <w:rPr>
          <w:lang w:val="az-Latn-AZ"/>
        </w:rPr>
        <w:t xml:space="preserve">bda dəmirin səviyyəsi yüksəlir, </w:t>
      </w:r>
      <w:r w:rsidRPr="0018581D">
        <w:rPr>
          <w:lang w:val="az-Latn-AZ"/>
        </w:rPr>
        <w:t>ferritin ar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tır. Sümük ili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yin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D87ACF">
        <w:rPr>
          <w:lang w:val="az-Latn-AZ"/>
        </w:rPr>
        <w:t xml:space="preserve"> isə </w:t>
      </w:r>
      <w:r w:rsidRPr="0018581D">
        <w:rPr>
          <w:lang w:val="az-Latn-AZ"/>
        </w:rPr>
        <w:t>sideroblastların miq</w:t>
      </w:r>
      <w:r w:rsidR="00125A6F">
        <w:rPr>
          <w:lang w:val="az-Latn-AZ"/>
        </w:rPr>
        <w:softHyphen/>
      </w:r>
      <w:r w:rsidR="00125A6F">
        <w:rPr>
          <w:lang w:val="az-Latn-AZ"/>
        </w:rPr>
        <w:softHyphen/>
      </w:r>
      <w:r w:rsidRPr="0018581D">
        <w:rPr>
          <w:lang w:val="az-Latn-AZ"/>
        </w:rPr>
        <w:t>darı çoxalı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omoziqot variantın ən ciddi ağırlaşmalarından biri dəmirin orqanizmdə toplan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61577" w:rsidRPr="0018581D">
        <w:rPr>
          <w:lang w:val="az-Latn-AZ"/>
        </w:rPr>
        <w:softHyphen/>
      </w:r>
      <w:r w:rsidR="00283644" w:rsidRPr="0018581D">
        <w:rPr>
          <w:lang w:val="az-Latn-AZ"/>
        </w:rPr>
        <w:t>sıdır. Dəmir orqanizmə hem</w:t>
      </w:r>
      <w:r w:rsidR="00B96FD1">
        <w:rPr>
          <w:lang w:val="az-Latn-AZ"/>
        </w:rPr>
        <w:t>o</w:t>
      </w:r>
      <w:r w:rsidRPr="0018581D">
        <w:rPr>
          <w:lang w:val="az-Latn-AZ"/>
        </w:rPr>
        <w:t>transfu</w:t>
      </w:r>
      <w:r w:rsidR="00D87ACF">
        <w:rPr>
          <w:lang w:val="az-Latn-AZ"/>
        </w:rPr>
        <w:t>z</w:t>
      </w:r>
      <w:r w:rsidR="00961577" w:rsidRPr="0018581D">
        <w:rPr>
          <w:lang w:val="az-Latn-AZ"/>
        </w:rPr>
        <w:t>iya olmasa da toplanır, transfuz</w:t>
      </w:r>
      <w:r w:rsidRPr="0018581D">
        <w:rPr>
          <w:lang w:val="az-Latn-AZ"/>
        </w:rPr>
        <w:t xml:space="preserve">iyalar zamanı isə iki qat toplanı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.İ.Pippard (1979) göstərir ki, homoziqot talassemi</w:t>
      </w:r>
      <w:r w:rsidR="00125A6F">
        <w:rPr>
          <w:lang w:val="az-Latn-AZ"/>
        </w:rPr>
        <w:softHyphen/>
      </w:r>
      <w:r w:rsidRPr="0018581D">
        <w:rPr>
          <w:lang w:val="az-Latn-AZ"/>
        </w:rPr>
        <w:t>yada dəmirin sorulmasının tən</w:t>
      </w:r>
      <w:r w:rsidR="00283644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zimlənməsi pozulur. Transfuzi</w:t>
      </w:r>
      <w:r w:rsidR="00125A6F">
        <w:rPr>
          <w:lang w:val="az-Latn-AZ"/>
        </w:rPr>
        <w:softHyphen/>
      </w:r>
      <w:r w:rsidRPr="0018581D">
        <w:rPr>
          <w:lang w:val="az-Latn-AZ"/>
        </w:rPr>
        <w:t>yasız 2-5 q</w:t>
      </w:r>
      <w:r w:rsidR="00E859EA" w:rsidRPr="0018581D">
        <w:rPr>
          <w:lang w:val="az-Latn-AZ"/>
        </w:rPr>
        <w:t>ram</w:t>
      </w:r>
      <w:r w:rsidRPr="0018581D">
        <w:rPr>
          <w:lang w:val="az-Latn-AZ"/>
        </w:rPr>
        <w:t>a qədər, transfuz</w:t>
      </w:r>
      <w:r w:rsidR="00E859EA" w:rsidRPr="0018581D">
        <w:rPr>
          <w:lang w:val="az-Latn-AZ"/>
        </w:rPr>
        <w:t>iya almış xəstələrdə isə 5-10 qra</w:t>
      </w:r>
      <w:r w:rsidR="00125A6F">
        <w:rPr>
          <w:lang w:val="az-Latn-AZ"/>
        </w:rPr>
        <w:softHyphen/>
      </w:r>
      <w:r w:rsidR="00E859EA" w:rsidRPr="0018581D">
        <w:rPr>
          <w:lang w:val="az-Latn-AZ"/>
        </w:rPr>
        <w:t>m</w:t>
      </w:r>
      <w:r w:rsidRPr="0018581D">
        <w:rPr>
          <w:lang w:val="az-Latn-AZ"/>
        </w:rPr>
        <w:t>a qədər dəmir toplanır. Dəmir artıqlığı zamanı trans</w:t>
      </w:r>
      <w:r w:rsidR="00125A6F">
        <w:rPr>
          <w:lang w:val="az-Latn-AZ"/>
        </w:rPr>
        <w:softHyphen/>
      </w:r>
      <w:r w:rsidRPr="0018581D">
        <w:rPr>
          <w:lang w:val="az-Latn-AZ"/>
        </w:rPr>
        <w:t>fer</w:t>
      </w:r>
      <w:r w:rsidR="00D87ACF">
        <w:rPr>
          <w:lang w:val="az-Latn-AZ"/>
        </w:rPr>
        <w:t>r</w:t>
      </w:r>
      <w:r w:rsidRPr="0018581D">
        <w:rPr>
          <w:lang w:val="az-Latn-AZ"/>
        </w:rPr>
        <w:t>in dəmirlə tam do</w:t>
      </w:r>
      <w:r w:rsidR="00283644" w:rsidRPr="0018581D">
        <w:rPr>
          <w:lang w:val="az-Latn-AZ"/>
        </w:rPr>
        <w:softHyphen/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yur və plazmada transfer</w:t>
      </w:r>
      <w:r w:rsidR="00D87ACF">
        <w:rPr>
          <w:lang w:val="az-Latn-AZ"/>
        </w:rPr>
        <w:t>r</w:t>
      </w:r>
      <w:r w:rsidRPr="0018581D">
        <w:rPr>
          <w:lang w:val="az-Latn-AZ"/>
        </w:rPr>
        <w:t>inlə birləşmə</w:t>
      </w:r>
      <w:r w:rsidR="00125A6F">
        <w:rPr>
          <w:lang w:val="az-Latn-AZ"/>
        </w:rPr>
        <w:softHyphen/>
      </w:r>
      <w:r w:rsidRPr="0018581D">
        <w:rPr>
          <w:lang w:val="az-Latn-AZ"/>
        </w:rPr>
        <w:t>yən dəmir fraksiyaları yaranır. Bu isə sərbəst hid</w:t>
      </w:r>
      <w:r w:rsidR="00283644" w:rsidRPr="0018581D">
        <w:rPr>
          <w:lang w:val="az-Latn-AZ"/>
        </w:rPr>
        <w:softHyphen/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roksil ra</w:t>
      </w:r>
      <w:r w:rsidR="00961577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dikalların əmələ gəlməsinə və toxumalar</w:t>
      </w:r>
      <w:r w:rsidR="00283644" w:rsidRPr="0018581D">
        <w:rPr>
          <w:lang w:val="az-Latn-AZ"/>
        </w:rPr>
        <w:t>ın zədələnməsinə səbəb olur. O</w:t>
      </w:r>
      <w:r w:rsidRPr="0018581D">
        <w:rPr>
          <w:lang w:val="az-Latn-AZ"/>
        </w:rPr>
        <w:t>r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nizmdə antioksidant fermentlər</w:t>
      </w:r>
      <w:r w:rsidR="00283644" w:rsidRPr="0018581D">
        <w:rPr>
          <w:lang w:val="az-Latn-AZ"/>
        </w:rPr>
        <w:t>in olmasına baxmayaraq</w:t>
      </w:r>
      <w:r w:rsidRPr="0018581D">
        <w:rPr>
          <w:lang w:val="az-Latn-AZ"/>
        </w:rPr>
        <w:t xml:space="preserve"> (katalaza, qlü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tion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pe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rok</w:t>
      </w:r>
      <w:r w:rsidR="00283644" w:rsidRPr="0018581D">
        <w:rPr>
          <w:lang w:val="az-Latn-AZ"/>
        </w:rPr>
        <w:softHyphen/>
      </w:r>
      <w:r w:rsidRPr="0018581D">
        <w:rPr>
          <w:lang w:val="az-Latn-AZ"/>
        </w:rPr>
        <w:t>sidaza) onlar da dəmirin artıqlığı zamanı toxumaları zədələ</w:t>
      </w:r>
      <w:r w:rsidR="00283644" w:rsidRPr="0018581D">
        <w:rPr>
          <w:lang w:val="az-Latn-AZ"/>
        </w:rPr>
        <w:t>n</w:t>
      </w:r>
      <w:r w:rsidRPr="0018581D">
        <w:rPr>
          <w:lang w:val="az-Latn-AZ"/>
        </w:rPr>
        <w:t>mədən qoruya bil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lər. Dəmir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qo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vu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cu preparatlar a</w:t>
      </w:r>
      <w:r w:rsidR="00283644" w:rsidRPr="0018581D">
        <w:rPr>
          <w:lang w:val="az-Latn-AZ"/>
        </w:rPr>
        <w:t>lmayan xəstələrdə tədricən qara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ciyər, daxili sek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re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 xml:space="preserve">ya vəzləri zədələni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Çox miqdarda dəmirin ürəyə toplanma</w:t>
      </w:r>
      <w:r w:rsidR="00D87ACF">
        <w:rPr>
          <w:lang w:val="az-Latn-AZ"/>
        </w:rPr>
        <w:t>sı</w:t>
      </w:r>
      <w:r w:rsidRPr="0018581D">
        <w:rPr>
          <w:lang w:val="az-Latn-AZ"/>
        </w:rPr>
        <w:t xml:space="preserve"> nəticəsində hipertrofiya, miokardın yı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ğıl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ma qabiliyyətinin p</w:t>
      </w:r>
      <w:r w:rsidR="00961577" w:rsidRPr="0018581D">
        <w:rPr>
          <w:lang w:val="az-Latn-AZ"/>
        </w:rPr>
        <w:t>ozulması, aritmiya, hissəvi və y</w:t>
      </w:r>
      <w:r w:rsidRPr="0018581D">
        <w:rPr>
          <w:lang w:val="az-Latn-AZ"/>
        </w:rPr>
        <w:t>a tam blokada, ürək liflərinin de</w:t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ge</w:t>
      </w:r>
      <w:r w:rsidR="00E859EA" w:rsidRPr="0018581D">
        <w:rPr>
          <w:lang w:val="az-Latn-AZ"/>
        </w:rPr>
        <w:softHyphen/>
      </w:r>
      <w:r w:rsidR="00961577" w:rsidRPr="0018581D">
        <w:rPr>
          <w:lang w:val="az-Latn-AZ"/>
        </w:rPr>
        <w:softHyphen/>
      </w:r>
      <w:r w:rsidRPr="0018581D">
        <w:rPr>
          <w:lang w:val="az-Latn-AZ"/>
        </w:rPr>
        <w:t>nerasiyası, nadir halda  fibrozu  yaranır. Xəstələrin yaşama müd</w:t>
      </w:r>
      <w:r w:rsidR="00125A6F">
        <w:rPr>
          <w:lang w:val="az-Latn-AZ"/>
        </w:rPr>
        <w:softHyphen/>
      </w:r>
      <w:r w:rsidRPr="0018581D">
        <w:rPr>
          <w:lang w:val="az-Latn-AZ"/>
        </w:rPr>
        <w:t>dəti ürəyin dəmirlə yük</w:t>
      </w:r>
      <w:r w:rsidR="00E859EA" w:rsidRPr="0018581D">
        <w:rPr>
          <w:lang w:val="az-Latn-AZ"/>
        </w:rPr>
        <w:softHyphen/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lənmə dərəcəsindən asılıdır. Əgər xəstə dəmirqovucu preparatlar almırsa, bu za</w:t>
      </w:r>
      <w:r w:rsidR="00C00D0C" w:rsidRPr="0018581D">
        <w:rPr>
          <w:lang w:val="az-Latn-AZ"/>
        </w:rPr>
        <w:softHyphen/>
      </w:r>
      <w:r w:rsidR="00283644" w:rsidRPr="0018581D">
        <w:rPr>
          <w:lang w:val="az-Latn-AZ"/>
        </w:rPr>
        <w:t>man qara</w:t>
      </w:r>
      <w:r w:rsidRPr="0018581D">
        <w:rPr>
          <w:lang w:val="az-Latn-AZ"/>
        </w:rPr>
        <w:t>ciyəri</w:t>
      </w:r>
      <w:r w:rsidR="00283644" w:rsidRPr="0018581D">
        <w:rPr>
          <w:lang w:val="az-Latn-AZ"/>
        </w:rPr>
        <w:t>n sirrozu həyatın ilk 10 il</w:t>
      </w:r>
      <w:r w:rsidRPr="0018581D">
        <w:rPr>
          <w:lang w:val="az-Latn-AZ"/>
        </w:rPr>
        <w:t>ində yaranır. Hepatositlər</w:t>
      </w:r>
      <w:r w:rsidR="00C00D0C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ürək əzə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si ki</w:t>
      </w:r>
      <w:r w:rsidR="00246CB6" w:rsidRPr="0018581D">
        <w:rPr>
          <w:lang w:val="az-Latn-AZ"/>
        </w:rPr>
        <w:softHyphen/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 xml:space="preserve">mi transferrinlə birləşməyən dəmiri udur. Bəzən bu </w:t>
      </w:r>
      <w:r w:rsidRPr="0018581D">
        <w:rPr>
          <w:lang w:val="az-Latn-AZ"/>
        </w:rPr>
        <w:lastRenderedPageBreak/>
        <w:t>prosesə transfuziya zamanı xəs</w:t>
      </w:r>
      <w:r w:rsidR="00E859EA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>yə ötürülən hepatit</w:t>
      </w:r>
      <w:r w:rsidR="00B96FD1">
        <w:rPr>
          <w:lang w:val="az-Latn-AZ"/>
        </w:rPr>
        <w:t>i</w:t>
      </w:r>
      <w:r w:rsidRPr="0018581D">
        <w:rPr>
          <w:lang w:val="az-Latn-AZ"/>
        </w:rPr>
        <w:t xml:space="preserve"> C</w:t>
      </w:r>
      <w:r w:rsidR="00246CB6" w:rsidRPr="0018581D">
        <w:rPr>
          <w:lang w:val="az-Latn-AZ"/>
        </w:rPr>
        <w:t>, B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də qoşulur. Qara ciyərin sirrozu böyük</w:t>
      </w:r>
      <w:r w:rsidR="00487EC3">
        <w:rPr>
          <w:lang w:val="az-Latn-AZ"/>
        </w:rPr>
        <w:t xml:space="preserve"> </w:t>
      </w:r>
      <w:r w:rsidR="00246CB6" w:rsidRPr="0018581D">
        <w:rPr>
          <w:lang w:val="en-US"/>
        </w:rPr>
        <w:t>β</w:t>
      </w:r>
      <w:r w:rsidRPr="0018581D">
        <w:rPr>
          <w:lang w:val="az-Latn-AZ"/>
        </w:rPr>
        <w:t xml:space="preserve"> talassemiyada ölü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mün əsas səbəblərindəndi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</w:t>
      </w:r>
      <w:r w:rsidR="00246CB6" w:rsidRPr="0018581D">
        <w:rPr>
          <w:lang w:val="az-Latn-AZ"/>
        </w:rPr>
        <w:t>ssemiyada endokrin sistemdə hemo</w:t>
      </w:r>
      <w:r w:rsidRPr="0018581D">
        <w:rPr>
          <w:lang w:val="az-Latn-AZ"/>
        </w:rPr>
        <w:t>x</w:t>
      </w:r>
      <w:r w:rsidR="00125A6F">
        <w:rPr>
          <w:lang w:val="az-Latn-AZ"/>
        </w:rPr>
        <w:softHyphen/>
      </w:r>
      <w:r w:rsidRPr="0018581D">
        <w:rPr>
          <w:lang w:val="az-Latn-AZ"/>
        </w:rPr>
        <w:t>romatozun inkişafı nəti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cə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C00D0C" w:rsidRPr="0018581D">
        <w:rPr>
          <w:lang w:val="az-Latn-AZ"/>
        </w:rPr>
        <w:softHyphen/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də daxili sekresiya vəzlərinin bəzən də hipofizin ön payının funksiyası pozulur. 50%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 xml:space="preserve"> oğlan və qızlarda cinsi yetişkənlik zəifləyir. 25% qızlarda aybaşı tsikli olmur. 5%-ə qədər xəstələr şəkə</w:t>
      </w:r>
      <w:r w:rsidR="00F44563" w:rsidRPr="0018581D">
        <w:rPr>
          <w:lang w:val="az-Latn-AZ"/>
        </w:rPr>
        <w:t>r</w:t>
      </w:r>
      <w:r w:rsidRPr="0018581D">
        <w:rPr>
          <w:lang w:val="az-Latn-AZ"/>
        </w:rPr>
        <w:t>li diabetdən əziyyət çəkirlər. Bu dəmirin mədəaltı vəzə top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246CB6" w:rsidRPr="0018581D">
        <w:rPr>
          <w:lang w:val="az-Latn-AZ"/>
        </w:rPr>
        <w:softHyphen/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ması ilə əlaqədardır. Xəstəliyin klinikasında hipersplenizm və immunitetin zəif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246CB6" w:rsidRPr="0018581D">
        <w:rPr>
          <w:lang w:val="az-Latn-AZ"/>
        </w:rPr>
        <w:softHyphen/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sinin də rolu əhəmiyyətlidi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nın 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>0</w:t>
      </w:r>
      <w:r w:rsidR="006277A7">
        <w:rPr>
          <w:lang w:val="az-Latn-AZ"/>
        </w:rPr>
        <w:t>,</w:t>
      </w:r>
      <w:r w:rsidRPr="0018581D">
        <w:rPr>
          <w:lang w:val="az-Latn-AZ"/>
        </w:rPr>
        <w:t xml:space="preserve"> 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>+</w:t>
      </w:r>
      <w:r w:rsidR="006277A7">
        <w:rPr>
          <w:vertAlign w:val="superscript"/>
          <w:lang w:val="az-Latn-AZ"/>
        </w:rPr>
        <w:t xml:space="preserve"> </w:t>
      </w:r>
      <w:r w:rsidR="00C17BC3">
        <w:rPr>
          <w:lang w:val="az-Latn-AZ"/>
        </w:rPr>
        <w:t>və</w:t>
      </w:r>
      <w:r w:rsidR="006277A7">
        <w:rPr>
          <w:lang w:val="az-Latn-AZ"/>
        </w:rPr>
        <w:t xml:space="preserve"> 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>++</w:t>
      </w:r>
      <w:r w:rsidRPr="0018581D">
        <w:rPr>
          <w:lang w:val="az-Latn-AZ"/>
        </w:rPr>
        <w:t xml:space="preserve"> forması ayırd edilir. 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 xml:space="preserve"> 0 </w:t>
      </w:r>
      <w:r w:rsidRPr="0018581D">
        <w:rPr>
          <w:lang w:val="az-Latn-AZ"/>
        </w:rPr>
        <w:t>talassemiyada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qlo</w:t>
      </w:r>
      <w:r w:rsidR="00246CB6" w:rsidRPr="0018581D">
        <w:rPr>
          <w:lang w:val="az-Latn-AZ"/>
        </w:rPr>
        <w:softHyphen/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binin sintezi tam pozulur,</w:t>
      </w:r>
      <w:r w:rsidR="006277A7">
        <w:rPr>
          <w:lang w:val="az-Latn-AZ"/>
        </w:rPr>
        <w:t xml:space="preserve"> 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 xml:space="preserve">+ </w:t>
      </w:r>
      <w:r w:rsidRPr="0018581D">
        <w:rPr>
          <w:lang w:val="az-Latn-AZ"/>
        </w:rPr>
        <w:t>talas</w:t>
      </w:r>
      <w:r w:rsidR="00125A6F">
        <w:rPr>
          <w:lang w:val="az-Latn-AZ"/>
        </w:rPr>
        <w:softHyphen/>
      </w:r>
      <w:r w:rsidRPr="0018581D">
        <w:rPr>
          <w:lang w:val="az-Latn-AZ"/>
        </w:rPr>
        <w:t xml:space="preserve">semiyada isə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zəncirin sintezinin kəskin azal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C00D0C" w:rsidRPr="0018581D">
        <w:rPr>
          <w:lang w:val="az-Latn-AZ"/>
        </w:rPr>
        <w:softHyphen/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>sı müşahidə edilir (10%).</w:t>
      </w:r>
      <w:r w:rsidRPr="0018581D">
        <w:rPr>
          <w:lang w:val="en-US"/>
        </w:rPr>
        <w:t>β</w:t>
      </w:r>
      <w:r w:rsidRPr="0018581D">
        <w:rPr>
          <w:vertAlign w:val="superscript"/>
          <w:lang w:val="az-Latn-AZ"/>
        </w:rPr>
        <w:t>++</w:t>
      </w:r>
      <w:r w:rsidRPr="0018581D">
        <w:rPr>
          <w:lang w:val="az-Latn-AZ"/>
        </w:rPr>
        <w:t xml:space="preserve"> talassemiyada isə qlobin zəncirin sintezi cüzi aza</w:t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 xml:space="preserve">lır.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omoziqot talassemiyanın ağır formasında xəstələr 1 yaşa çatmamış tələ</w:t>
      </w:r>
      <w:r w:rsidR="00C00D0C" w:rsidRPr="0018581D">
        <w:rPr>
          <w:lang w:val="az-Latn-AZ"/>
        </w:rPr>
        <w:t>f olur</w:t>
      </w:r>
      <w:r w:rsidR="00F44563" w:rsidRPr="0018581D">
        <w:rPr>
          <w:lang w:val="az-Latn-AZ"/>
        </w:rPr>
        <w:softHyphen/>
      </w:r>
      <w:r w:rsidR="00C00D0C" w:rsidRPr="0018581D">
        <w:rPr>
          <w:lang w:val="az-Latn-AZ"/>
        </w:rPr>
        <w:t>lar. Orta ağır formada</w:t>
      </w:r>
      <w:r w:rsidRPr="0018581D">
        <w:rPr>
          <w:lang w:val="az-Latn-AZ"/>
        </w:rPr>
        <w:t xml:space="preserve"> 5-8 il yaşa</w:t>
      </w:r>
      <w:r w:rsidR="00125A6F">
        <w:rPr>
          <w:lang w:val="az-Latn-AZ"/>
        </w:rPr>
        <w:softHyphen/>
      </w:r>
      <w:r w:rsidRPr="0018581D">
        <w:rPr>
          <w:lang w:val="az-Latn-AZ"/>
        </w:rPr>
        <w:t>yırlar, yüngül formada isə böyük yaşlara da çata b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lir</w:t>
      </w:r>
      <w:r w:rsidR="00246CB6" w:rsidRPr="0018581D">
        <w:rPr>
          <w:lang w:val="az-Latn-AZ"/>
        </w:rPr>
        <w:softHyphen/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C00D0C" w:rsidRPr="0018581D">
        <w:rPr>
          <w:lang w:val="az-Latn-AZ"/>
        </w:rPr>
        <w:t xml:space="preserve">r. Bu xəstəliyin </w:t>
      </w:r>
      <w:r w:rsidR="00593687" w:rsidRPr="0018581D">
        <w:rPr>
          <w:lang w:val="az-Latn-AZ"/>
        </w:rPr>
        <w:t xml:space="preserve">intermedia </w:t>
      </w:r>
      <w:r w:rsidR="00C00D0C" w:rsidRPr="0018581D">
        <w:rPr>
          <w:lang w:val="az-Latn-AZ"/>
        </w:rPr>
        <w:t xml:space="preserve">formasında </w:t>
      </w:r>
      <w:r w:rsidRPr="0018581D">
        <w:rPr>
          <w:lang w:val="az-Latn-AZ"/>
        </w:rPr>
        <w:t>müşahidə edilir</w:t>
      </w:r>
      <w:r w:rsidR="00F44563" w:rsidRPr="0018581D">
        <w:rPr>
          <w:lang w:val="az-Latn-AZ"/>
        </w:rPr>
        <w:t>.</w:t>
      </w:r>
      <w:r w:rsidRPr="0018581D">
        <w:rPr>
          <w:lang w:val="az-Latn-AZ"/>
        </w:rPr>
        <w:t xml:space="preserve"> La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 xml:space="preserve">kin  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da bu forma həmişə olmur.  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 bəzən infeksiya ilə ağırlaşaraq uşağın ölümünə səbəb olur. Uzun borulu sümüklərin nazil</w:t>
      </w:r>
      <w:r w:rsidR="00125A6F">
        <w:rPr>
          <w:lang w:val="az-Latn-AZ"/>
        </w:rPr>
        <w:softHyphen/>
      </w:r>
      <w:r w:rsidRPr="0018581D">
        <w:rPr>
          <w:lang w:val="az-Latn-AZ"/>
        </w:rPr>
        <w:t>məsi nətic</w:t>
      </w:r>
      <w:r w:rsidR="00246CB6" w:rsidRPr="0018581D">
        <w:rPr>
          <w:lang w:val="az-Latn-AZ"/>
        </w:rPr>
        <w:t>əsində sümük sınıqları olur</w:t>
      </w:r>
      <w:r w:rsidRPr="0018581D">
        <w:rPr>
          <w:lang w:val="az-Latn-AZ"/>
        </w:rPr>
        <w:t>. Ekstra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C00D0C" w:rsidRPr="0018581D">
        <w:rPr>
          <w:lang w:val="az-Latn-AZ"/>
        </w:rPr>
        <w:softHyphen/>
      </w:r>
      <w:r w:rsidR="00246CB6" w:rsidRPr="0018581D">
        <w:rPr>
          <w:lang w:val="az-Latn-AZ"/>
        </w:rPr>
        <w:t xml:space="preserve">dulyar </w:t>
      </w:r>
      <w:r w:rsidR="00C17BC3" w:rsidRPr="0018581D">
        <w:rPr>
          <w:lang w:val="az-Latn-AZ"/>
        </w:rPr>
        <w:t xml:space="preserve">qırmızı </w:t>
      </w:r>
      <w:r w:rsidR="00246CB6" w:rsidRPr="0018581D">
        <w:rPr>
          <w:lang w:val="az-Latn-AZ"/>
        </w:rPr>
        <w:t>qan</w:t>
      </w:r>
      <w:r w:rsidRPr="0018581D">
        <w:rPr>
          <w:lang w:val="az-Latn-AZ"/>
        </w:rPr>
        <w:t>yaradıcı toxumanın kütləvi toplanması nəticəsində bəzən pe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rik si</w:t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>nirlər sıxılı</w:t>
      </w:r>
      <w:r w:rsidR="00C17BC3">
        <w:rPr>
          <w:lang w:val="az-Latn-AZ"/>
        </w:rPr>
        <w:t>r</w:t>
      </w:r>
      <w:r w:rsidRPr="0018581D">
        <w:rPr>
          <w:lang w:val="az-Latn-AZ"/>
        </w:rPr>
        <w:t>. Dalaqın ölcüləri tədricən böyüyür-hipersplenizm</w:t>
      </w:r>
      <w:r w:rsidR="00125A6F">
        <w:rPr>
          <w:lang w:val="az-Latn-AZ"/>
        </w:rPr>
        <w:t xml:space="preserve"> </w:t>
      </w:r>
      <w:r w:rsidRPr="0018581D">
        <w:rPr>
          <w:lang w:val="az-Latn-AZ"/>
        </w:rPr>
        <w:t>əla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>ləri yaranır. Trombositopeniya, leyko</w:t>
      </w:r>
      <w:r w:rsidR="00125A6F">
        <w:rPr>
          <w:lang w:val="az-Latn-AZ"/>
        </w:rPr>
        <w:softHyphen/>
      </w:r>
      <w:r w:rsidRPr="0018581D">
        <w:rPr>
          <w:lang w:val="az-Latn-AZ"/>
        </w:rPr>
        <w:t>pe</w:t>
      </w:r>
      <w:r w:rsidR="00125A6F">
        <w:rPr>
          <w:lang w:val="az-Latn-AZ"/>
        </w:rPr>
        <w:softHyphen/>
      </w:r>
      <w:r w:rsidR="00125A6F">
        <w:rPr>
          <w:lang w:val="az-Latn-AZ"/>
        </w:rPr>
        <w:softHyphen/>
      </w:r>
      <w:r w:rsidRPr="0018581D">
        <w:rPr>
          <w:lang w:val="az-Latn-AZ"/>
        </w:rPr>
        <w:t>niya olu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om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nın dia</w:t>
      </w:r>
      <w:r w:rsidR="00246CB6" w:rsidRPr="0018581D">
        <w:rPr>
          <w:lang w:val="az-Latn-AZ"/>
        </w:rPr>
        <w:t>qnozunu eritrositlərdə fetal hemoqlobi</w:t>
      </w:r>
      <w:r w:rsidR="00C00D0C" w:rsidRPr="0018581D">
        <w:rPr>
          <w:lang w:val="az-Latn-AZ"/>
        </w:rPr>
        <w:t>nin öyrənilməsi təs</w:t>
      </w:r>
      <w:r w:rsidR="00F44563" w:rsidRPr="0018581D">
        <w:rPr>
          <w:lang w:val="az-Latn-AZ"/>
        </w:rPr>
        <w:softHyphen/>
      </w:r>
      <w:r w:rsidR="00C00D0C" w:rsidRPr="0018581D">
        <w:rPr>
          <w:lang w:val="az-Latn-AZ"/>
        </w:rPr>
        <w:t xml:space="preserve">diq edir. </w:t>
      </w:r>
      <w:r w:rsidRPr="0018581D">
        <w:rPr>
          <w:lang w:val="az-Latn-AZ"/>
        </w:rPr>
        <w:t>F</w:t>
      </w:r>
      <w:r w:rsidR="00C00D0C" w:rsidRPr="0018581D">
        <w:rPr>
          <w:lang w:val="az-Latn-AZ"/>
        </w:rPr>
        <w:t xml:space="preserve">etal hemoqlobin </w:t>
      </w:r>
      <w:r w:rsidRPr="0018581D">
        <w:rPr>
          <w:lang w:val="az-Latn-AZ"/>
        </w:rPr>
        <w:t>20-90%-ə qədər artır. HbA</w:t>
      </w:r>
      <w:r w:rsidRPr="0018581D">
        <w:rPr>
          <w:vertAlign w:val="subscript"/>
          <w:lang w:val="az-Latn-AZ"/>
        </w:rPr>
        <w:t>2</w:t>
      </w:r>
      <w:r w:rsidR="006277A7">
        <w:rPr>
          <w:vertAlign w:val="subscript"/>
          <w:lang w:val="az-Latn-AZ"/>
        </w:rPr>
        <w:t xml:space="preserve"> </w:t>
      </w:r>
      <w:r w:rsidRPr="0018581D">
        <w:rPr>
          <w:lang w:val="az-Latn-AZ"/>
        </w:rPr>
        <w:t xml:space="preserve">də arta bilər. Ancaq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 xml:space="preserve">semiya </w:t>
      </w:r>
      <w:r w:rsidR="00C17BC3" w:rsidRPr="0018581D">
        <w:rPr>
          <w:lang w:val="az-Latn-AZ"/>
        </w:rPr>
        <w:t xml:space="preserve">ilə </w:t>
      </w:r>
      <w:r w:rsidRPr="0018581D">
        <w:rPr>
          <w:lang w:val="en-US"/>
        </w:rPr>
        <w:t>δ</w:t>
      </w:r>
      <w:r w:rsidRPr="0018581D">
        <w:rPr>
          <w:lang w:val="az-Latn-AZ"/>
        </w:rPr>
        <w:t xml:space="preserve"> talasemiya</w:t>
      </w:r>
      <w:r w:rsidR="00C17BC3">
        <w:rPr>
          <w:lang w:val="az-Latn-AZ"/>
        </w:rPr>
        <w:t>nın</w:t>
      </w:r>
      <w:r w:rsidRPr="0018581D">
        <w:rPr>
          <w:lang w:val="az-Latn-AZ"/>
        </w:rPr>
        <w:t xml:space="preserve"> müştərək </w:t>
      </w:r>
      <w:r w:rsidR="00C17BC3">
        <w:rPr>
          <w:lang w:val="az-Latn-AZ"/>
        </w:rPr>
        <w:t>formasında</w:t>
      </w:r>
      <w:r w:rsidRPr="0018581D">
        <w:rPr>
          <w:lang w:val="az-Latn-AZ"/>
        </w:rPr>
        <w:t xml:space="preserve"> həm </w:t>
      </w:r>
      <w:r w:rsidRPr="0018581D">
        <w:rPr>
          <w:lang w:val="en-US"/>
        </w:rPr>
        <w:t>β</w:t>
      </w:r>
      <w:r w:rsidR="00246CB6" w:rsidRPr="0018581D">
        <w:rPr>
          <w:lang w:val="az-Latn-AZ"/>
        </w:rPr>
        <w:t>, həm də</w:t>
      </w:r>
      <w:r w:rsidR="006277A7">
        <w:rPr>
          <w:lang w:val="az-Latn-AZ"/>
        </w:rPr>
        <w:t xml:space="preserve"> </w:t>
      </w:r>
      <w:r w:rsidRPr="0018581D">
        <w:rPr>
          <w:lang w:val="en-US"/>
        </w:rPr>
        <w:t>δ</w:t>
      </w:r>
      <w:r w:rsidRPr="0018581D">
        <w:rPr>
          <w:lang w:val="az-Latn-AZ"/>
        </w:rPr>
        <w:t xml:space="preserve"> zən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n sintezinin pozulması nəticəsində HbA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 xml:space="preserve"> normal </w:t>
      </w:r>
      <w:r w:rsidR="00C17BC3">
        <w:rPr>
          <w:lang w:val="az-Latn-AZ"/>
        </w:rPr>
        <w:t xml:space="preserve">olur </w:t>
      </w:r>
      <w:r w:rsidRPr="0018581D">
        <w:rPr>
          <w:lang w:val="az-Latn-AZ"/>
        </w:rPr>
        <w:t>və ya kəskin azal</w:t>
      </w:r>
      <w:r w:rsidR="00C17BC3">
        <w:rPr>
          <w:lang w:val="az-Latn-AZ"/>
        </w:rPr>
        <w:t>ı</w:t>
      </w:r>
      <w:r w:rsidR="00371A25">
        <w:rPr>
          <w:lang w:val="az-Latn-AZ"/>
        </w:rPr>
        <w:t>r</w:t>
      </w:r>
      <w:r w:rsidRPr="0018581D">
        <w:rPr>
          <w:lang w:val="az-Latn-AZ"/>
        </w:rPr>
        <w:t>.</w:t>
      </w:r>
    </w:p>
    <w:p w:rsidR="00FB58E3" w:rsidRPr="0018581D" w:rsidRDefault="00FB58E3" w:rsidP="00125A6F">
      <w:pPr>
        <w:ind w:right="27" w:firstLine="567"/>
        <w:jc w:val="both"/>
        <w:rPr>
          <w:b/>
          <w:lang w:val="az-Latn-AZ"/>
        </w:rPr>
      </w:pPr>
      <w:r w:rsidRPr="0018581D">
        <w:rPr>
          <w:lang w:val="az-Latn-AZ"/>
        </w:rPr>
        <w:lastRenderedPageBreak/>
        <w:t xml:space="preserve">Heter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</w:t>
      </w:r>
      <w:r w:rsidR="00C00D0C" w:rsidRPr="0018581D">
        <w:rPr>
          <w:lang w:val="az-Latn-AZ"/>
        </w:rPr>
        <w:t>.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Xəstəlik valideynlərin biri tərəfindən irsə ötürülür, simp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tomsuz yaxud yüngül klinik əlamətlərlə, nadir halda isə nəzərəçarpan klinik simp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tomatika ilə gedir. Xəstələr zəiflik, tez yorulma, əmək qabiliyyətinin azal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dan şikayət edirlər. Dəri və selikli qişalar bir qədər avazıyır, yüngül ikte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rik</w:t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t>lik mü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h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də edilir.</w:t>
      </w:r>
      <w:r w:rsidR="006277A7">
        <w:rPr>
          <w:lang w:val="az-Latn-AZ"/>
        </w:rPr>
        <w:t xml:space="preserve"> </w:t>
      </w:r>
      <w:r w:rsidRPr="0018581D">
        <w:rPr>
          <w:lang w:val="az-Latn-AZ"/>
        </w:rPr>
        <w:t>Hemosideroz əlamərləri zəif olur və gec başlayır.</w:t>
      </w:r>
    </w:p>
    <w:p w:rsidR="00FB58E3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alağın böyüməsi tez-tez rast gəlinən simptomdur, lakin</w:t>
      </w:r>
      <w:r w:rsidR="00C00D0C" w:rsidRPr="0018581D">
        <w:rPr>
          <w:lang w:val="az-Latn-AZ"/>
        </w:rPr>
        <w:t xml:space="preserve"> az halda böyük ölçülərə </w:t>
      </w:r>
      <w:r w:rsidRPr="0018581D">
        <w:rPr>
          <w:lang w:val="az-Latn-AZ"/>
        </w:rPr>
        <w:t>ça</w:t>
      </w:r>
      <w:r w:rsidR="00F44563" w:rsidRPr="0018581D">
        <w:rPr>
          <w:lang w:val="az-Latn-AZ"/>
        </w:rPr>
        <w:softHyphen/>
      </w:r>
      <w:r w:rsidR="00246CB6" w:rsidRPr="0018581D">
        <w:rPr>
          <w:lang w:val="az-Latn-AZ"/>
        </w:rPr>
        <w:t>tır (6%). Bəzən qara</w:t>
      </w:r>
      <w:r w:rsidRPr="0018581D">
        <w:rPr>
          <w:lang w:val="az-Latn-AZ"/>
        </w:rPr>
        <w:t>ciyə</w:t>
      </w:r>
      <w:r w:rsidR="00C00D0C" w:rsidRPr="0018581D">
        <w:rPr>
          <w:lang w:val="az-Latn-AZ"/>
        </w:rPr>
        <w:t xml:space="preserve">r də böyüyür. Heteroziqot </w:t>
      </w:r>
      <w:r w:rsidR="00C00D0C" w:rsidRPr="0018581D">
        <w:rPr>
          <w:lang w:val="en-US"/>
        </w:rPr>
        <w:t>β</w:t>
      </w:r>
      <w:r w:rsidRPr="0018581D">
        <w:rPr>
          <w:lang w:val="az-Latn-AZ"/>
        </w:rPr>
        <w:t>talassem</w:t>
      </w:r>
      <w:r w:rsidR="00C00D0C" w:rsidRPr="0018581D">
        <w:rPr>
          <w:lang w:val="az-Latn-AZ"/>
        </w:rPr>
        <w:t>i</w:t>
      </w:r>
      <w:r w:rsidRPr="0018581D">
        <w:rPr>
          <w:lang w:val="az-Latn-AZ"/>
        </w:rPr>
        <w:t>yanın kicik və m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ni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>mal formasında qeyri-effektiv eritropoez və dəmir mübadiləsinin pozulması aşkar edil</w:t>
      </w:r>
      <w:r w:rsidR="00F44563" w:rsidRPr="0018581D">
        <w:rPr>
          <w:lang w:val="az-Latn-AZ"/>
        </w:rPr>
        <w:softHyphen/>
      </w:r>
      <w:r w:rsidRPr="0018581D">
        <w:rPr>
          <w:lang w:val="az-Latn-AZ"/>
        </w:rPr>
        <w:t xml:space="preserve">mir. </w:t>
      </w:r>
    </w:p>
    <w:p w:rsidR="00371A25" w:rsidRDefault="00F4456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tero</w:t>
      </w:r>
      <w:r w:rsidR="00FB58E3" w:rsidRPr="0018581D">
        <w:rPr>
          <w:lang w:val="az-Latn-AZ"/>
        </w:rPr>
        <w:t xml:space="preserve">ziqot </w:t>
      </w:r>
      <w:r w:rsidRPr="0018581D">
        <w:rPr>
          <w:lang w:val="az-Latn-AZ"/>
        </w:rPr>
        <w:t>formada hem</w:t>
      </w:r>
      <w:r w:rsidR="00371A25">
        <w:rPr>
          <w:lang w:val="az-Latn-AZ"/>
        </w:rPr>
        <w:t>a</w:t>
      </w:r>
      <w:r w:rsidRPr="0018581D">
        <w:rPr>
          <w:lang w:val="az-Latn-AZ"/>
        </w:rPr>
        <w:t>toloji göstəricilər</w:t>
      </w:r>
      <w:r w:rsidR="00FB58E3" w:rsidRPr="0018581D">
        <w:rPr>
          <w:lang w:val="az-Latn-AZ"/>
        </w:rPr>
        <w:t xml:space="preserve"> müxtəlif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dir. Eritrositlərin bazofil punk</w:t>
      </w:r>
      <w:r w:rsidRPr="0018581D">
        <w:rPr>
          <w:lang w:val="az-Latn-AZ"/>
        </w:rPr>
        <w:softHyphen/>
      </w:r>
      <w:r w:rsidR="000722B1" w:rsidRPr="0018581D">
        <w:rPr>
          <w:lang w:val="az-Latn-AZ"/>
        </w:rPr>
        <w:t>tasiyası xarakter</w:t>
      </w:r>
      <w:r w:rsidR="00FB58E3" w:rsidRPr="0018581D">
        <w:rPr>
          <w:lang w:val="az-Latn-AZ"/>
        </w:rPr>
        <w:t>dir. Retikulosit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lərin miqdarı 2-5% arasında tə</w:t>
      </w:r>
      <w:r w:rsidR="00371A25">
        <w:rPr>
          <w:lang w:val="az-Latn-AZ"/>
        </w:rPr>
        <w:t>r</w:t>
      </w:r>
      <w:r w:rsidR="00FB58E3" w:rsidRPr="0018581D">
        <w:rPr>
          <w:lang w:val="az-Latn-AZ"/>
        </w:rPr>
        <w:t>əddüd edir. Sü</w:t>
      </w:r>
      <w:r w:rsidR="00C00D0C" w:rsidRPr="0018581D">
        <w:rPr>
          <w:lang w:val="az-Latn-AZ"/>
        </w:rPr>
        <w:softHyphen/>
      </w:r>
      <w:r w:rsidR="00FB58E3" w:rsidRPr="0018581D">
        <w:rPr>
          <w:lang w:val="az-Latn-AZ"/>
        </w:rPr>
        <w:t>mük iliyi qıcıq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lan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mış olur və  tərkibin</w:t>
      </w:r>
      <w:r w:rsidR="00246CB6" w:rsidRPr="0018581D">
        <w:rPr>
          <w:lang w:val="az-Latn-AZ"/>
        </w:rPr>
        <w:t>də hemoqlobin</w:t>
      </w:r>
      <w:r w:rsidRPr="0018581D">
        <w:rPr>
          <w:lang w:val="az-Latn-AZ"/>
        </w:rPr>
        <w:t xml:space="preserve"> olan yetişmiş eritroka</w:t>
      </w:r>
      <w:r w:rsidR="00452D38">
        <w:rPr>
          <w:lang w:val="az-Latn-AZ"/>
        </w:rPr>
        <w:softHyphen/>
      </w:r>
      <w:r w:rsidRPr="0018581D">
        <w:rPr>
          <w:lang w:val="az-Latn-AZ"/>
        </w:rPr>
        <w:t>rios</w:t>
      </w:r>
      <w:r w:rsidR="00FB58E3" w:rsidRPr="0018581D">
        <w:rPr>
          <w:lang w:val="az-Latn-AZ"/>
        </w:rPr>
        <w:t>itlərin miq</w:t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darı az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00D0C" w:rsidRPr="0018581D">
        <w:rPr>
          <w:lang w:val="az-Latn-AZ"/>
        </w:rPr>
        <w:softHyphen/>
      </w:r>
      <w:r w:rsidR="00FB58E3" w:rsidRPr="0018581D">
        <w:rPr>
          <w:lang w:val="az-Latn-AZ"/>
        </w:rPr>
        <w:t>lır, dəmir qranulaları artır. Amma dəmir qranulalı sideroblastlar nadir hal</w:t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da aşkar olu</w:t>
      </w:r>
      <w:r w:rsidRPr="0018581D">
        <w:rPr>
          <w:lang w:val="az-Latn-AZ"/>
        </w:rPr>
        <w:softHyphen/>
      </w:r>
      <w:r w:rsidR="00C00D0C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nur. Zərdabda dəmirin miqdarı norma</w:t>
      </w:r>
      <w:r w:rsidR="009056F1">
        <w:rPr>
          <w:lang w:val="az-Latn-AZ"/>
        </w:rPr>
        <w:t xml:space="preserve"> olur</w:t>
      </w:r>
      <w:r w:rsidR="00FB58E3" w:rsidRPr="0018581D">
        <w:rPr>
          <w:lang w:val="az-Latn-AZ"/>
        </w:rPr>
        <w:t>, bəzən də art</w:t>
      </w:r>
      <w:r w:rsidR="009056F1">
        <w:rPr>
          <w:lang w:val="az-Latn-AZ"/>
        </w:rPr>
        <w:t>ır</w:t>
      </w:r>
      <w:r w:rsidR="00FB58E3" w:rsidRPr="0018581D">
        <w:rPr>
          <w:lang w:val="az-Latn-AZ"/>
        </w:rPr>
        <w:t xml:space="preserve">. </w:t>
      </w:r>
      <w:r w:rsidR="006277A7">
        <w:rPr>
          <w:lang w:val="az-Latn-AZ"/>
        </w:rPr>
        <w:t xml:space="preserve"> </w:t>
      </w:r>
      <w:r w:rsidR="00371A25">
        <w:rPr>
          <w:lang w:val="az-Latn-AZ"/>
        </w:rPr>
        <w:t>E</w:t>
      </w:r>
      <w:r w:rsidR="00FB58E3" w:rsidRPr="0018581D">
        <w:rPr>
          <w:lang w:val="az-Latn-AZ"/>
        </w:rPr>
        <w:t>h</w:t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ti</w:t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yat də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mir fer</w:t>
      </w:r>
      <w:r w:rsidR="00C00D0C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ritinə əsasən </w:t>
      </w:r>
      <w:r w:rsidR="00371A25">
        <w:rPr>
          <w:lang w:val="az-Latn-AZ"/>
        </w:rPr>
        <w:t>artır.</w:t>
      </w:r>
    </w:p>
    <w:p w:rsidR="009B665E" w:rsidRPr="0018581D" w:rsidRDefault="00FB58E3" w:rsidP="00125A6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ter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da eritrositlərin osmotik resiztentliyi artır. 75% xəs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246CB6" w:rsidRPr="0018581D">
        <w:rPr>
          <w:lang w:val="az-Latn-AZ"/>
        </w:rPr>
        <w:softHyphen/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də qeyri-düz bilirubinin səviy</w:t>
      </w:r>
      <w:r w:rsidR="00452D38">
        <w:rPr>
          <w:lang w:val="az-Latn-AZ"/>
        </w:rPr>
        <w:softHyphen/>
      </w:r>
      <w:r w:rsidRPr="0018581D">
        <w:rPr>
          <w:lang w:val="az-Latn-AZ"/>
        </w:rPr>
        <w:t>yəsi  az miqdar</w:t>
      </w:r>
      <w:r w:rsidR="00C00D0C" w:rsidRPr="0018581D">
        <w:rPr>
          <w:lang w:val="az-Latn-AZ"/>
        </w:rPr>
        <w:t xml:space="preserve">da </w:t>
      </w:r>
      <w:r w:rsidR="009056F1">
        <w:rPr>
          <w:lang w:val="az-Latn-AZ"/>
        </w:rPr>
        <w:t>yüksəlir</w:t>
      </w:r>
      <w:r w:rsidRPr="0018581D">
        <w:rPr>
          <w:lang w:val="az-Latn-AZ"/>
        </w:rPr>
        <w:t xml:space="preserve"> (24-31 mk mol).</w:t>
      </w:r>
    </w:p>
    <w:p w:rsidR="00955D70" w:rsidRPr="0018581D" w:rsidRDefault="00371A25" w:rsidP="00125A6F">
      <w:pPr>
        <w:ind w:right="27" w:firstLine="567"/>
        <w:jc w:val="both"/>
        <w:rPr>
          <w:lang w:val="az-Latn-AZ"/>
        </w:rPr>
      </w:pPr>
      <w:r>
        <w:rPr>
          <w:lang w:val="az-Latn-AZ"/>
        </w:rPr>
        <w:t xml:space="preserve">Intermedia </w:t>
      </w:r>
      <w:r w:rsidR="00955D70" w:rsidRPr="0018581D">
        <w:rPr>
          <w:lang w:val="az-Latn-AZ"/>
        </w:rPr>
        <w:t xml:space="preserve">forma </w:t>
      </w:r>
      <w:r w:rsidR="00955D70" w:rsidRPr="0018581D">
        <w:rPr>
          <w:lang w:val="en-US"/>
        </w:rPr>
        <w:t>β</w:t>
      </w:r>
      <w:r w:rsidR="00955D70" w:rsidRPr="0018581D">
        <w:rPr>
          <w:lang w:val="az-Latn-AZ"/>
        </w:rPr>
        <w:t xml:space="preserve"> talassemiya həm homoziqot həm də heteroziqot ola bilər. Yüngül kli</w:t>
      </w:r>
      <w:r w:rsidR="009B665E" w:rsidRPr="0018581D">
        <w:rPr>
          <w:lang w:val="az-Latn-AZ"/>
        </w:rPr>
        <w:softHyphen/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nik əlamətlərlə xarakterizə olunur. Böyü</w:t>
      </w:r>
      <w:r w:rsidR="00246CB6" w:rsidRPr="0018581D">
        <w:rPr>
          <w:lang w:val="az-Latn-AZ"/>
        </w:rPr>
        <w:t>k</w:t>
      </w:r>
      <w:r w:rsidR="006277A7">
        <w:rPr>
          <w:lang w:val="az-Latn-AZ"/>
        </w:rPr>
        <w:t xml:space="preserve"> </w:t>
      </w:r>
      <w:r w:rsidR="00246CB6" w:rsidRPr="0018581D">
        <w:rPr>
          <w:lang w:val="en-US"/>
        </w:rPr>
        <w:t>β</w:t>
      </w:r>
      <w:r w:rsidR="00955D70" w:rsidRPr="0018581D">
        <w:rPr>
          <w:lang w:val="az-Latn-AZ"/>
        </w:rPr>
        <w:t xml:space="preserve"> talassemiyadan fərqli olaraq xəs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tə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li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yin əla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mətləri böyük yaşlarda təzahür edir</w:t>
      </w:r>
      <w:r w:rsidR="00FE194F" w:rsidRPr="0018581D">
        <w:rPr>
          <w:lang w:val="az-Latn-AZ"/>
        </w:rPr>
        <w:t>. Hemoqlobin 70-100</w:t>
      </w:r>
      <w:r w:rsidR="006277A7">
        <w:rPr>
          <w:lang w:val="az-Latn-AZ"/>
        </w:rPr>
        <w:t xml:space="preserve"> </w:t>
      </w:r>
      <w:r w:rsidR="00FE194F" w:rsidRPr="0018581D">
        <w:rPr>
          <w:lang w:val="az-Latn-AZ"/>
        </w:rPr>
        <w:t>q</w:t>
      </w:r>
      <w:r w:rsidR="00955D70" w:rsidRPr="0018581D">
        <w:rPr>
          <w:lang w:val="az-Latn-AZ"/>
        </w:rPr>
        <w:t>/l sə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viy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yə</w:t>
      </w:r>
      <w:r w:rsidR="00FE194F" w:rsidRPr="0018581D">
        <w:rPr>
          <w:lang w:val="az-Latn-AZ"/>
        </w:rPr>
        <w:t>sin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də sax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la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nı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lır. Xəstələrdə inkişafdan qalma</w:t>
      </w:r>
      <w:r w:rsidR="009B665E" w:rsidRPr="0018581D">
        <w:rPr>
          <w:lang w:val="az-Latn-AZ"/>
        </w:rPr>
        <w:t>,</w:t>
      </w:r>
      <w:r w:rsidR="00955D70" w:rsidRPr="0018581D">
        <w:rPr>
          <w:lang w:val="az-Latn-AZ"/>
        </w:rPr>
        <w:t xml:space="preserve"> skelet dəyişi</w:t>
      </w:r>
      <w:r w:rsidR="009B665E" w:rsidRPr="0018581D">
        <w:rPr>
          <w:lang w:val="az-Latn-AZ"/>
        </w:rPr>
        <w:t>kliyi daha zəif olur</w:t>
      </w:r>
      <w:r w:rsidR="00955D70" w:rsidRPr="0018581D">
        <w:rPr>
          <w:lang w:val="az-Latn-AZ"/>
        </w:rPr>
        <w:t>.</w:t>
      </w:r>
      <w:r w:rsidR="006277A7">
        <w:rPr>
          <w:lang w:val="az-Latn-AZ"/>
        </w:rPr>
        <w:t xml:space="preserve"> </w:t>
      </w:r>
      <w:r w:rsidR="00955D70" w:rsidRPr="0018581D">
        <w:rPr>
          <w:lang w:val="az-Latn-AZ"/>
        </w:rPr>
        <w:t>Dalaq bo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yü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yə bilər, na</w:t>
      </w:r>
      <w:r w:rsidR="00246CB6" w:rsidRPr="0018581D">
        <w:rPr>
          <w:lang w:val="az-Latn-AZ"/>
        </w:rPr>
        <w:softHyphen/>
        <w:t>dir halda qara</w:t>
      </w:r>
      <w:r w:rsidR="006277A7">
        <w:rPr>
          <w:lang w:val="az-Latn-AZ"/>
        </w:rPr>
        <w:t xml:space="preserve"> </w:t>
      </w:r>
      <w:r w:rsidR="00955D70" w:rsidRPr="0018581D">
        <w:rPr>
          <w:lang w:val="az-Latn-AZ"/>
        </w:rPr>
        <w:t>ciyərin olcüləri də artır. Aralıq formada hem</w:t>
      </w:r>
      <w:r w:rsidR="009056F1">
        <w:rPr>
          <w:lang w:val="az-Latn-AZ"/>
        </w:rPr>
        <w:t>o</w:t>
      </w:r>
      <w:r w:rsidR="00955D70" w:rsidRPr="0018581D">
        <w:rPr>
          <w:lang w:val="az-Latn-AZ"/>
        </w:rPr>
        <w:t>transfu</w:t>
      </w:r>
      <w:r w:rsidR="00452D38">
        <w:rPr>
          <w:lang w:val="az-Latn-AZ"/>
        </w:rPr>
        <w:softHyphen/>
      </w:r>
      <w:r w:rsidR="00955D70" w:rsidRPr="0018581D">
        <w:rPr>
          <w:lang w:val="az-Latn-AZ"/>
        </w:rPr>
        <w:t xml:space="preserve">ziyaya </w:t>
      </w:r>
      <w:r>
        <w:rPr>
          <w:lang w:val="az-Latn-AZ"/>
        </w:rPr>
        <w:t>az</w:t>
      </w:r>
      <w:r w:rsidR="00FE194F" w:rsidRPr="0018581D">
        <w:rPr>
          <w:lang w:val="az-Latn-AZ"/>
        </w:rPr>
        <w:t xml:space="preserve"> hal</w:t>
      </w:r>
      <w:r w:rsidR="00246CB6" w:rsidRPr="0018581D">
        <w:rPr>
          <w:lang w:val="az-Latn-AZ"/>
        </w:rPr>
        <w:softHyphen/>
      </w:r>
      <w:r w:rsidR="00FE194F" w:rsidRPr="0018581D">
        <w:rPr>
          <w:lang w:val="az-Latn-AZ"/>
        </w:rPr>
        <w:t xml:space="preserve">da ehtiyac olur. </w:t>
      </w:r>
      <w:r w:rsidR="00955D70" w:rsidRPr="0018581D">
        <w:rPr>
          <w:lang w:val="az-Latn-AZ"/>
        </w:rPr>
        <w:t>Eritros</w:t>
      </w:r>
      <w:r w:rsidR="009B665E" w:rsidRPr="0018581D">
        <w:rPr>
          <w:lang w:val="az-Latn-AZ"/>
        </w:rPr>
        <w:t>itlərdə morfoloji dəyi</w:t>
      </w:r>
      <w:r w:rsidR="00452D38">
        <w:rPr>
          <w:lang w:val="az-Latn-AZ"/>
        </w:rPr>
        <w:softHyphen/>
      </w:r>
      <w:r w:rsidR="009B665E" w:rsidRPr="0018581D">
        <w:rPr>
          <w:lang w:val="az-Latn-AZ"/>
        </w:rPr>
        <w:t>şikliklər</w:t>
      </w:r>
      <w:r w:rsidR="00955D70" w:rsidRPr="0018581D">
        <w:rPr>
          <w:lang w:val="az-Latn-AZ"/>
        </w:rPr>
        <w:t>-anizositoz, poy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ki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lo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si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toz, hə</w:t>
      </w:r>
      <w:r w:rsidR="009B665E" w:rsidRPr="0018581D">
        <w:rPr>
          <w:lang w:val="az-Latn-AZ"/>
        </w:rPr>
        <w:softHyphen/>
      </w:r>
      <w:r w:rsidR="00955D70" w:rsidRPr="0018581D">
        <w:rPr>
          <w:lang w:val="az-Latn-AZ"/>
        </w:rPr>
        <w:t>dəf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va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ri eritrositlər, bazo</w:t>
      </w:r>
      <w:r w:rsidR="00452D38">
        <w:rPr>
          <w:lang w:val="az-Latn-AZ"/>
        </w:rPr>
        <w:softHyphen/>
      </w:r>
      <w:r w:rsidR="00955D70" w:rsidRPr="0018581D">
        <w:rPr>
          <w:lang w:val="az-Latn-AZ"/>
        </w:rPr>
        <w:t>fil punktasiya, retikulositoz qeyd olunur. Fetal he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moq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lo</w:t>
      </w:r>
      <w:r w:rsidR="00FE194F" w:rsidRPr="0018581D">
        <w:rPr>
          <w:lang w:val="az-Latn-AZ"/>
        </w:rPr>
        <w:softHyphen/>
      </w:r>
      <w:r w:rsidR="00955D70" w:rsidRPr="0018581D">
        <w:rPr>
          <w:lang w:val="az-Latn-AZ"/>
        </w:rPr>
        <w:t>binin sə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>viy</w:t>
      </w:r>
      <w:r w:rsidR="00246CB6" w:rsidRPr="0018581D">
        <w:rPr>
          <w:lang w:val="az-Latn-AZ"/>
        </w:rPr>
        <w:softHyphen/>
      </w:r>
      <w:r w:rsidR="00955D70" w:rsidRPr="0018581D">
        <w:rPr>
          <w:lang w:val="az-Latn-AZ"/>
        </w:rPr>
        <w:t xml:space="preserve">yəsi 10-90% arasında tərəddüd edir. </w:t>
      </w:r>
    </w:p>
    <w:p w:rsidR="00FB58E3" w:rsidRPr="0018581D" w:rsidRDefault="009B665E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Kicik </w:t>
      </w:r>
      <w:r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talassemiya (t</w:t>
      </w:r>
      <w:r w:rsidR="00FE194F" w:rsidRPr="0018581D">
        <w:rPr>
          <w:lang w:val="az-Latn-AZ"/>
        </w:rPr>
        <w:t>h</w:t>
      </w:r>
      <w:r w:rsidR="00FB58E3" w:rsidRPr="0018581D">
        <w:rPr>
          <w:lang w:val="az-Latn-AZ"/>
        </w:rPr>
        <w:t>alassemia minor) xəstəliyin hete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roziqot formasıdır. Kli</w:t>
      </w:r>
      <w:r w:rsidR="00246CB6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nik əlamətlərinə görə dəmirdefisitli anemiyaya daha cox oxşayır-hipoxromiya, mik</w:t>
      </w:r>
      <w:r w:rsidR="00246CB6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ro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sitoz</w:t>
      </w:r>
      <w:r w:rsidR="00246CB6" w:rsidRPr="0018581D">
        <w:rPr>
          <w:lang w:val="az-Latn-AZ"/>
        </w:rPr>
        <w:t>olur, hemoqlobi</w:t>
      </w:r>
      <w:r w:rsidRPr="0018581D">
        <w:rPr>
          <w:lang w:val="az-Latn-AZ"/>
        </w:rPr>
        <w:t xml:space="preserve">nin və hematokritin səviyyəsi yungül azalır. </w:t>
      </w:r>
      <w:r w:rsidR="00FB58E3" w:rsidRPr="0018581D">
        <w:rPr>
          <w:lang w:val="az-Latn-AZ"/>
        </w:rPr>
        <w:t>Tha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las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semia mi</w:t>
      </w:r>
      <w:r w:rsidR="00FE194F" w:rsidRPr="0018581D">
        <w:rPr>
          <w:lang w:val="az-Latn-AZ"/>
        </w:rPr>
        <w:softHyphen/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nor</w:t>
      </w:r>
      <w:r w:rsidR="00FE194F" w:rsidRPr="0018581D">
        <w:rPr>
          <w:lang w:val="az-Latn-AZ"/>
        </w:rPr>
        <w:softHyphen/>
      </w:r>
      <w:r w:rsidR="00246CB6" w:rsidRPr="0018581D">
        <w:rPr>
          <w:lang w:val="az-Latn-AZ"/>
        </w:rPr>
        <w:t xml:space="preserve">da hemoqlobin </w:t>
      </w:r>
      <w:r w:rsidR="00C00D0C" w:rsidRPr="0018581D">
        <w:rPr>
          <w:lang w:val="az-Latn-AZ"/>
        </w:rPr>
        <w:t>100-110 q/l arasında tərəddüd edir</w:t>
      </w:r>
      <w:r w:rsidR="00FB58E3" w:rsidRPr="0018581D">
        <w:rPr>
          <w:lang w:val="az-Latn-AZ"/>
        </w:rPr>
        <w:t>, kompensator</w:t>
      </w:r>
      <w:r w:rsidRPr="0018581D">
        <w:rPr>
          <w:lang w:val="az-Latn-AZ"/>
        </w:rPr>
        <w:t xml:space="preserve"> olaraq yüngül erit</w:t>
      </w:r>
      <w:r w:rsidR="00246CB6" w:rsidRPr="0018581D">
        <w:rPr>
          <w:lang w:val="az-Latn-AZ"/>
        </w:rPr>
        <w:softHyphen/>
      </w:r>
      <w:r w:rsidRPr="0018581D">
        <w:rPr>
          <w:lang w:val="az-Latn-AZ"/>
        </w:rPr>
        <w:t>rositoz ya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ranır.</w:t>
      </w:r>
      <w:r w:rsidR="00FB58E3" w:rsidRPr="0018581D">
        <w:rPr>
          <w:lang w:val="az-Latn-AZ"/>
        </w:rPr>
        <w:t xml:space="preserve"> MCV və MCH kəskin azalır. Anizositoz, poykilositoz,</w:t>
      </w:r>
      <w:r w:rsidR="006277A7">
        <w:rPr>
          <w:lang w:val="az-Latn-AZ"/>
        </w:rPr>
        <w:t xml:space="preserve"> </w:t>
      </w:r>
      <w:r w:rsidR="00FB58E3" w:rsidRPr="0018581D">
        <w:rPr>
          <w:lang w:val="az-Latn-AZ"/>
        </w:rPr>
        <w:t>hə</w:t>
      </w:r>
      <w:r w:rsidR="00246CB6" w:rsidRPr="0018581D">
        <w:rPr>
          <w:lang w:val="az-Latn-AZ"/>
        </w:rPr>
        <w:softHyphen/>
      </w:r>
      <w:r w:rsidR="00FB58E3" w:rsidRPr="0018581D">
        <w:rPr>
          <w:lang w:val="az-Latn-AZ"/>
        </w:rPr>
        <w:t>də</w:t>
      </w:r>
      <w:r w:rsidR="00246CB6" w:rsidRPr="0018581D">
        <w:rPr>
          <w:lang w:val="az-Latn-AZ"/>
        </w:rPr>
        <w:softHyphen/>
      </w:r>
      <w:r w:rsidR="00FC6C39" w:rsidRPr="0018581D">
        <w:rPr>
          <w:lang w:val="az-Latn-AZ"/>
        </w:rPr>
        <w:t>fvari</w:t>
      </w:r>
      <w:r w:rsidR="00FB58E3" w:rsidRPr="0018581D">
        <w:rPr>
          <w:lang w:val="az-Latn-AZ"/>
        </w:rPr>
        <w:t xml:space="preserve"> hü</w:t>
      </w:r>
      <w:r w:rsidR="00FE194F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>ceyrələr</w:t>
      </w:r>
      <w:r w:rsidR="00FE194F" w:rsidRPr="0018581D">
        <w:rPr>
          <w:lang w:val="az-Latn-AZ"/>
        </w:rPr>
        <w:t xml:space="preserve"> aşkar</w:t>
      </w:r>
      <w:r w:rsidR="00FB58E3" w:rsidRPr="0018581D">
        <w:rPr>
          <w:lang w:val="az-Latn-AZ"/>
        </w:rPr>
        <w:t xml:space="preserve"> olu</w:t>
      </w:r>
      <w:r w:rsidR="00FE194F" w:rsidRPr="0018581D">
        <w:rPr>
          <w:lang w:val="az-Latn-AZ"/>
        </w:rPr>
        <w:t>nu</w:t>
      </w:r>
      <w:r w:rsidR="00FB58E3" w:rsidRPr="0018581D">
        <w:rPr>
          <w:lang w:val="az-Latn-AZ"/>
        </w:rPr>
        <w:t>r.  Bəzi xəs</w:t>
      </w:r>
      <w:r w:rsidR="00C00D0C" w:rsidRPr="0018581D">
        <w:rPr>
          <w:lang w:val="az-Latn-AZ"/>
        </w:rPr>
        <w:softHyphen/>
      </w:r>
      <w:r w:rsidR="00FB58E3" w:rsidRPr="0018581D">
        <w:rPr>
          <w:lang w:val="az-Latn-AZ"/>
        </w:rPr>
        <w:t>tələrdə sple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nomeqaliya müşa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hidə edilir. Zərdab də</w:t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mi</w:t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ri</w:t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nin defisiti və ya artması</w:t>
      </w:r>
      <w:r w:rsidR="00FC6C39" w:rsidRPr="0018581D">
        <w:rPr>
          <w:lang w:val="az-Latn-AZ"/>
        </w:rPr>
        <w:t>kicik</w:t>
      </w:r>
      <w:r w:rsidR="006277A7">
        <w:rPr>
          <w:lang w:val="az-Latn-AZ"/>
        </w:rPr>
        <w:t xml:space="preserve"> </w:t>
      </w:r>
      <w:r w:rsidR="00FC6C39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ta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las</w:t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semiyada qeyd olunmur. </w:t>
      </w:r>
      <w:r w:rsidR="00E35947" w:rsidRPr="0018581D">
        <w:rPr>
          <w:lang w:val="az-Latn-AZ"/>
        </w:rPr>
        <w:t>Bəzən q</w:t>
      </w:r>
      <w:r w:rsidR="00FB58E3" w:rsidRPr="0018581D">
        <w:rPr>
          <w:lang w:val="az-Latn-AZ"/>
        </w:rPr>
        <w:t>anın mü</w:t>
      </w:r>
      <w:r w:rsidR="00E35947" w:rsidRPr="0018581D">
        <w:rPr>
          <w:lang w:val="az-Latn-AZ"/>
        </w:rPr>
        <w:t>a</w:t>
      </w:r>
      <w:r w:rsidR="00FE194F" w:rsidRPr="0018581D">
        <w:rPr>
          <w:lang w:val="az-Latn-AZ"/>
        </w:rPr>
        <w:softHyphen/>
      </w:r>
      <w:r w:rsidR="00E35947" w:rsidRPr="0018581D">
        <w:rPr>
          <w:lang w:val="az-Latn-AZ"/>
        </w:rPr>
        <w:t>yi</w:t>
      </w:r>
      <w:r w:rsidR="00FE194F" w:rsidRPr="0018581D">
        <w:rPr>
          <w:lang w:val="az-Latn-AZ"/>
        </w:rPr>
        <w:softHyphen/>
      </w:r>
      <w:r w:rsidR="00E35947" w:rsidRPr="0018581D">
        <w:rPr>
          <w:lang w:val="az-Latn-AZ"/>
        </w:rPr>
        <w:t>nə</w:t>
      </w:r>
      <w:r w:rsidR="00FC6C39" w:rsidRPr="0018581D">
        <w:rPr>
          <w:lang w:val="az-Latn-AZ"/>
        </w:rPr>
        <w:softHyphen/>
      </w:r>
      <w:r w:rsidR="00E35947" w:rsidRPr="0018581D">
        <w:rPr>
          <w:lang w:val="az-Latn-AZ"/>
        </w:rPr>
        <w:t>sindəki dəyişikliklər cox zə</w:t>
      </w:r>
      <w:r w:rsidR="00FB58E3" w:rsidRPr="0018581D">
        <w:rPr>
          <w:lang w:val="az-Latn-AZ"/>
        </w:rPr>
        <w:t xml:space="preserve">if olduğu </w:t>
      </w:r>
      <w:r w:rsidR="00E35947" w:rsidRPr="0018581D">
        <w:rPr>
          <w:lang w:val="az-Latn-AZ"/>
        </w:rPr>
        <w:t>ücün diqqətdən kənarda qalır</w:t>
      </w:r>
      <w:r w:rsidR="00FB58E3" w:rsidRPr="0018581D">
        <w:rPr>
          <w:lang w:val="az-Latn-AZ"/>
        </w:rPr>
        <w:t xml:space="preserve"> və xəstəyə səh</w:t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vən  dəmir pre</w:t>
      </w:r>
      <w:r w:rsidR="00E35947" w:rsidRPr="0018581D">
        <w:rPr>
          <w:lang w:val="az-Latn-AZ"/>
        </w:rPr>
        <w:softHyphen/>
      </w:r>
      <w:r w:rsidR="00FB58E3" w:rsidRPr="0018581D">
        <w:rPr>
          <w:lang w:val="az-Latn-AZ"/>
        </w:rPr>
        <w:t>pa</w:t>
      </w:r>
      <w:r w:rsidR="00E35947" w:rsidRPr="0018581D">
        <w:rPr>
          <w:lang w:val="az-Latn-AZ"/>
        </w:rPr>
        <w:softHyphen/>
      </w:r>
      <w:r w:rsidR="00FB58E3" w:rsidRPr="0018581D">
        <w:rPr>
          <w:lang w:val="az-Latn-AZ"/>
        </w:rPr>
        <w:t>rat</w:t>
      </w:r>
      <w:r w:rsidR="00E35947" w:rsidRPr="0018581D">
        <w:rPr>
          <w:lang w:val="az-Latn-AZ"/>
        </w:rPr>
        <w:softHyphen/>
      </w:r>
      <w:r w:rsidR="00FB58E3" w:rsidRPr="0018581D">
        <w:rPr>
          <w:lang w:val="az-Latn-AZ"/>
        </w:rPr>
        <w:t>ları təyin edirlər. Belə bir vəziyyətdə dəmir preparatlarının effekti ol</w:t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>mur.</w:t>
      </w:r>
    </w:p>
    <w:p w:rsidR="00955D70" w:rsidRPr="0018581D" w:rsidRDefault="00955D70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inimal talassemiya (thalas</w:t>
      </w:r>
      <w:r w:rsidR="009B665E" w:rsidRPr="0018581D">
        <w:rPr>
          <w:lang w:val="az-Latn-AZ"/>
        </w:rPr>
        <w:t xml:space="preserve">semia minima) heteroziqot </w:t>
      </w:r>
      <w:r w:rsidR="009B665E" w:rsidRPr="0018581D">
        <w:rPr>
          <w:lang w:val="en-US"/>
        </w:rPr>
        <w:t>β</w:t>
      </w:r>
      <w:r w:rsidRPr="0018581D">
        <w:rPr>
          <w:lang w:val="az-Latn-AZ"/>
        </w:rPr>
        <w:t xml:space="preserve"> talassemiyanın klinik for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masıd</w:t>
      </w:r>
      <w:r w:rsidR="000722B1" w:rsidRPr="0018581D">
        <w:rPr>
          <w:lang w:val="az-Latn-AZ"/>
        </w:rPr>
        <w:t>ır. Xəstəlik simptomsuz ke</w:t>
      </w:r>
      <w:r w:rsidR="00452D38">
        <w:rPr>
          <w:lang w:val="az-Latn-AZ"/>
        </w:rPr>
        <w:softHyphen/>
      </w:r>
      <w:r w:rsidR="000722B1" w:rsidRPr="0018581D">
        <w:rPr>
          <w:lang w:val="az-Latn-AZ"/>
        </w:rPr>
        <w:t>cir. Ç</w:t>
      </w:r>
      <w:r w:rsidRPr="0018581D">
        <w:rPr>
          <w:lang w:val="az-Latn-AZ"/>
        </w:rPr>
        <w:t>ox zaman təsadüf</w:t>
      </w:r>
      <w:r w:rsidR="009056F1">
        <w:rPr>
          <w:lang w:val="az-Latn-AZ"/>
        </w:rPr>
        <w:t>i</w:t>
      </w:r>
      <w:r w:rsidRPr="0018581D">
        <w:rPr>
          <w:lang w:val="az-Latn-AZ"/>
        </w:rPr>
        <w:t xml:space="preserve"> müayinələr zamanı aşkar olu</w:t>
      </w:r>
      <w:r w:rsidR="00FE194F" w:rsidRPr="0018581D">
        <w:rPr>
          <w:lang w:val="az-Latn-AZ"/>
        </w:rPr>
        <w:softHyphen/>
        <w:t>nur. Hemoq</w:t>
      </w:r>
      <w:r w:rsidRPr="0018581D">
        <w:rPr>
          <w:lang w:val="az-Latn-AZ"/>
        </w:rPr>
        <w:t>lo</w:t>
      </w:r>
      <w:r w:rsidR="00452D38">
        <w:rPr>
          <w:lang w:val="az-Latn-AZ"/>
        </w:rPr>
        <w:softHyphen/>
      </w:r>
      <w:r w:rsidRPr="0018581D">
        <w:rPr>
          <w:lang w:val="az-Latn-AZ"/>
        </w:rPr>
        <w:t>binin səviyyəsi norma həddində olur. Bəzən hipo</w:t>
      </w:r>
      <w:r w:rsidR="00452D38">
        <w:rPr>
          <w:lang w:val="az-Latn-AZ"/>
        </w:rPr>
        <w:softHyphen/>
      </w:r>
      <w:r w:rsidRPr="0018581D">
        <w:rPr>
          <w:lang w:val="az-Latn-AZ"/>
        </w:rPr>
        <w:t>xro</w:t>
      </w:r>
      <w:r w:rsidR="00452D38">
        <w:rPr>
          <w:lang w:val="az-Latn-AZ"/>
        </w:rPr>
        <w:softHyphen/>
      </w:r>
      <w:r w:rsidRPr="0018581D">
        <w:rPr>
          <w:lang w:val="az-Latn-AZ"/>
        </w:rPr>
        <w:t>miya, yüngül erit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 xml:space="preserve">rositoz, mikrositos </w:t>
      </w:r>
      <w:r w:rsidR="009056F1">
        <w:rPr>
          <w:lang w:val="az-Latn-AZ"/>
        </w:rPr>
        <w:t>yaranır</w:t>
      </w:r>
      <w:r w:rsidRPr="0018581D">
        <w:rPr>
          <w:lang w:val="az-Latn-AZ"/>
        </w:rPr>
        <w:t xml:space="preserve">. 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teroziqot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nın diaqnozu HbA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-yə əsasən qoyulur. HbA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-4,2-8,9%-ə qədər</w:t>
      </w:r>
      <w:r w:rsidR="00371A25">
        <w:rPr>
          <w:lang w:val="az-Latn-AZ"/>
        </w:rPr>
        <w:t>, x</w:t>
      </w:r>
      <w:r w:rsidRPr="0018581D">
        <w:rPr>
          <w:lang w:val="az-Latn-AZ"/>
        </w:rPr>
        <w:t xml:space="preserve">əstələrin yarısında </w:t>
      </w:r>
      <w:r w:rsidR="00371A25">
        <w:rPr>
          <w:lang w:val="az-Latn-AZ"/>
        </w:rPr>
        <w:t xml:space="preserve">isə </w:t>
      </w:r>
      <w:r w:rsidRPr="0018581D">
        <w:rPr>
          <w:lang w:val="az-Latn-AZ"/>
        </w:rPr>
        <w:t>HbF 2,5-7%-ə qədər artır. Diaqnozu də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qiq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ləş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dir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mək üçün ailə anam</w:t>
      </w:r>
      <w:r w:rsidR="00452D38">
        <w:rPr>
          <w:lang w:val="az-Latn-AZ"/>
        </w:rPr>
        <w:softHyphen/>
      </w:r>
      <w:r w:rsidRPr="0018581D">
        <w:rPr>
          <w:lang w:val="az-Latn-AZ"/>
        </w:rPr>
        <w:t>nezinin araşdırılması da əhəmiyyətlidi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</w:t>
      </w:r>
      <w:r w:rsidR="009B665E" w:rsidRPr="0018581D">
        <w:rPr>
          <w:lang w:val="az-Latn-AZ"/>
        </w:rPr>
        <w:t xml:space="preserve">ya. </w:t>
      </w:r>
      <w:r w:rsidR="009B665E" w:rsidRPr="0018581D">
        <w:rPr>
          <w:lang w:val="en-US"/>
        </w:rPr>
        <w:t>α</w:t>
      </w:r>
      <w:r w:rsidR="009B665E" w:rsidRPr="0018581D">
        <w:rPr>
          <w:lang w:val="az-Latn-AZ"/>
        </w:rPr>
        <w:t xml:space="preserve"> zəncirinin sintezi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zəncirdən fərqli olaraq iki cüt eyni ol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 xml:space="preserve">yan gen tərəfindən kodlaşdırılır. Ona görə də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nın müxtəlif va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riant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rı möv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cud</w:t>
      </w:r>
      <w:r w:rsidR="009B665E" w:rsidRPr="0018581D">
        <w:rPr>
          <w:lang w:val="az-Latn-AZ"/>
        </w:rPr>
        <w:softHyphen/>
      </w:r>
      <w:r w:rsidRPr="0018581D">
        <w:rPr>
          <w:lang w:val="az-Latn-AZ"/>
        </w:rPr>
        <w:t>dur.</w:t>
      </w:r>
    </w:p>
    <w:p w:rsidR="00FB58E3" w:rsidRPr="0018581D" w:rsidRDefault="009630B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Alfa zəncirin tamami</w:t>
      </w:r>
      <w:r w:rsidR="009056F1">
        <w:rPr>
          <w:lang w:val="az-Latn-AZ"/>
        </w:rPr>
        <w:t>lə</w:t>
      </w:r>
      <w:r w:rsidRPr="0018581D">
        <w:rPr>
          <w:lang w:val="az-Latn-AZ"/>
        </w:rPr>
        <w:t xml:space="preserve"> olmaması və 4  genin funksi</w:t>
      </w:r>
      <w:r w:rsidR="00452D38">
        <w:rPr>
          <w:lang w:val="az-Latn-AZ"/>
        </w:rPr>
        <w:softHyphen/>
      </w:r>
      <w:r w:rsidRPr="0018581D">
        <w:rPr>
          <w:lang w:val="az-Latn-AZ"/>
        </w:rPr>
        <w:t>yasının homoziqot po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zul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sınəticəsində döldə fetal hemoqlo</w:t>
      </w:r>
      <w:r w:rsidR="00452D38">
        <w:rPr>
          <w:lang w:val="az-Latn-AZ"/>
        </w:rPr>
        <w:softHyphen/>
      </w:r>
      <w:r w:rsidRPr="0018581D">
        <w:rPr>
          <w:lang w:val="az-Latn-AZ"/>
        </w:rPr>
        <w:t xml:space="preserve">bin sintez olunmur və odem yaranır, döl tələf olur </w:t>
      </w:r>
      <w:r w:rsidR="00FB58E3" w:rsidRPr="0018581D">
        <w:rPr>
          <w:lang w:val="az-Latn-AZ"/>
        </w:rPr>
        <w:t>(Hb</w:t>
      </w:r>
      <w:r w:rsidR="00330DD6" w:rsidRPr="0018581D">
        <w:rPr>
          <w:lang w:val="az-Latn-AZ"/>
        </w:rPr>
        <w:t xml:space="preserve"> Bart</w:t>
      </w:r>
      <w:r w:rsidRPr="0018581D">
        <w:rPr>
          <w:lang w:val="az-Latn-AZ"/>
        </w:rPr>
        <w:t xml:space="preserve">). </w:t>
      </w:r>
      <w:r w:rsidR="009B665E" w:rsidRPr="0018581D">
        <w:rPr>
          <w:lang w:val="az-Latn-AZ"/>
        </w:rPr>
        <w:t xml:space="preserve">Bu </w:t>
      </w:r>
      <w:r w:rsidR="009B665E" w:rsidRPr="0018581D">
        <w:rPr>
          <w:lang w:val="en-US"/>
        </w:rPr>
        <w:t>α</w:t>
      </w:r>
      <w:r w:rsidR="00FB58E3" w:rsidRPr="0018581D">
        <w:rPr>
          <w:lang w:val="az-Latn-AZ"/>
        </w:rPr>
        <w:t xml:space="preserve"> talassemiyanın homoziqot varian</w:t>
      </w:r>
      <w:r w:rsidR="00330DD6" w:rsidRPr="0018581D">
        <w:rPr>
          <w:lang w:val="az-Latn-AZ"/>
        </w:rPr>
        <w:t>tıdır. Bart</w:t>
      </w:r>
      <w:r w:rsidR="009056F1">
        <w:rPr>
          <w:lang w:val="az-Latn-AZ"/>
        </w:rPr>
        <w:t>h</w:t>
      </w:r>
      <w:r w:rsidR="009056F1" w:rsidRPr="0018581D">
        <w:rPr>
          <w:lang w:val="az-Latn-AZ"/>
        </w:rPr>
        <w:t xml:space="preserve">emoqlobin </w:t>
      </w:r>
      <w:r w:rsidR="009B665E" w:rsidRPr="0018581D">
        <w:rPr>
          <w:lang w:val="az-Latn-AZ"/>
        </w:rPr>
        <w:t xml:space="preserve">4 </w:t>
      </w:r>
      <w:r w:rsidR="009B665E" w:rsidRPr="0018581D">
        <w:rPr>
          <w:lang w:val="en-US"/>
        </w:rPr>
        <w:t>γ</w:t>
      </w:r>
      <w:r w:rsidR="00FB58E3" w:rsidRPr="0018581D">
        <w:rPr>
          <w:lang w:val="az-Latn-AZ"/>
        </w:rPr>
        <w:t xml:space="preserve"> zən</w:t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="009B665E" w:rsidRPr="0018581D">
        <w:rPr>
          <w:lang w:val="az-Latn-AZ"/>
        </w:rPr>
        <w:softHyphen/>
      </w:r>
      <w:r w:rsidR="009B665E" w:rsidRPr="0018581D">
        <w:rPr>
          <w:lang w:val="az-Latn-AZ"/>
        </w:rPr>
        <w:softHyphen/>
      </w:r>
      <w:r w:rsidR="00FB58E3" w:rsidRPr="0018581D">
        <w:rPr>
          <w:lang w:val="az-Latn-AZ"/>
        </w:rPr>
        <w:t>ci</w:t>
      </w:r>
      <w:r w:rsidR="009B665E" w:rsidRPr="0018581D">
        <w:rPr>
          <w:lang w:val="az-Latn-AZ"/>
        </w:rPr>
        <w:softHyphen/>
      </w:r>
      <w:r w:rsidR="009B665E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>rdən ibarətdir. Hb Bart oksigenlə aktiv birləşməsinə baxmayaraq onu orqan və to</w:t>
      </w:r>
      <w:r w:rsidR="009B665E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xu</w:t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>malara ötürə bilmir</w:t>
      </w:r>
      <w:r w:rsidR="00371A25">
        <w:rPr>
          <w:lang w:val="az-Latn-AZ"/>
        </w:rPr>
        <w:t xml:space="preserve"> və</w:t>
      </w:r>
      <w:r w:rsidR="00BE41A3" w:rsidRPr="0018581D">
        <w:rPr>
          <w:lang w:val="az-Latn-AZ"/>
        </w:rPr>
        <w:t xml:space="preserve"> hemoqlobinin bu xüsusiyyətinə görə ağır forma ane</w:t>
      </w:r>
      <w:r w:rsidR="00FE194F" w:rsidRPr="0018581D">
        <w:rPr>
          <w:lang w:val="az-Latn-AZ"/>
        </w:rPr>
        <w:softHyphen/>
      </w:r>
      <w:r w:rsidR="00BE41A3" w:rsidRPr="0018581D">
        <w:rPr>
          <w:lang w:val="az-Latn-AZ"/>
        </w:rPr>
        <w:t>mi</w:t>
      </w:r>
      <w:r w:rsidR="00FE194F" w:rsidRPr="0018581D">
        <w:rPr>
          <w:lang w:val="az-Latn-AZ"/>
        </w:rPr>
        <w:softHyphen/>
      </w:r>
      <w:r w:rsidR="00BE41A3" w:rsidRPr="0018581D">
        <w:rPr>
          <w:lang w:val="az-Latn-AZ"/>
        </w:rPr>
        <w:t xml:space="preserve">ya yaranır. Hamilə qadınlarda öz-özünə abort baş verir. </w:t>
      </w:r>
      <w:r w:rsidR="00FB58E3" w:rsidRPr="0018581D">
        <w:rPr>
          <w:lang w:val="az-Latn-AZ"/>
        </w:rPr>
        <w:t xml:space="preserve"> Döl ya ana bətnində, ya  da do</w:t>
      </w:r>
      <w:r w:rsidR="00FE194F" w:rsidRPr="0018581D">
        <w:rPr>
          <w:lang w:val="az-Latn-AZ"/>
        </w:rPr>
        <w:softHyphen/>
      </w:r>
      <w:r w:rsidR="00FB58E3" w:rsidRPr="0018581D">
        <w:rPr>
          <w:lang w:val="az-Latn-AZ"/>
        </w:rPr>
        <w:t>ğu</w:t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landan bir necə saat sonra ağır </w:t>
      </w:r>
      <w:r w:rsidR="00FB58E3" w:rsidRPr="0018581D">
        <w:rPr>
          <w:lang w:val="az-Latn-AZ"/>
        </w:rPr>
        <w:lastRenderedPageBreak/>
        <w:t>hipoksiyadan tələf olur. Hepatosplenomeqaliya, ağır he</w:t>
      </w:r>
      <w:r w:rsidR="00FC6C39" w:rsidRPr="0018581D">
        <w:rPr>
          <w:lang w:val="az-Latn-AZ"/>
        </w:rPr>
        <w:softHyphen/>
      </w:r>
      <w:r w:rsidR="00FB58E3" w:rsidRPr="0018581D">
        <w:rPr>
          <w:lang w:val="az-Latn-AZ"/>
        </w:rPr>
        <w:t>moliz nəticəsində bütün or</w:t>
      </w:r>
      <w:r w:rsidR="008933F0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qan və toxumalarda hemosideroz, dölün ödemi </w:t>
      </w:r>
      <w:r w:rsidR="009056F1">
        <w:rPr>
          <w:lang w:val="az-Latn-AZ"/>
        </w:rPr>
        <w:t>yaranır</w:t>
      </w:r>
      <w:r w:rsidR="00FB58E3" w:rsidRPr="0018581D">
        <w:rPr>
          <w:lang w:val="az-Latn-AZ"/>
        </w:rPr>
        <w:t>. Hemoq</w:t>
      </w:r>
      <w:r w:rsidR="00BE41A3" w:rsidRPr="0018581D">
        <w:rPr>
          <w:lang w:val="az-Latn-AZ"/>
        </w:rPr>
        <w:t>lobinin tərkibi</w:t>
      </w:r>
      <w:r w:rsidR="00220E41">
        <w:rPr>
          <w:lang w:val="az-Latn-AZ"/>
        </w:rPr>
        <w:t xml:space="preserve"> </w:t>
      </w:r>
      <w:r w:rsidR="00BE41A3" w:rsidRPr="0018581D">
        <w:rPr>
          <w:lang w:val="az-Latn-AZ"/>
        </w:rPr>
        <w:t>80-100% Hb Bart</w:t>
      </w:r>
      <w:r w:rsidR="00FB58E3" w:rsidRPr="0018581D">
        <w:rPr>
          <w:lang w:val="az-Latn-AZ"/>
        </w:rPr>
        <w:t>dan ibarət olu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3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genin delesiyası zamanı H hemoqlobinopatiyası yaranır. H hemoq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bino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 xml:space="preserve">sı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nın ağır variant</w:t>
      </w:r>
      <w:r w:rsidR="00452D38">
        <w:rPr>
          <w:lang w:val="az-Latn-AZ"/>
        </w:rPr>
        <w:softHyphen/>
      </w:r>
      <w:r w:rsidRPr="0018581D">
        <w:rPr>
          <w:lang w:val="az-Latn-AZ"/>
        </w:rPr>
        <w:t>larından biridir. Alfa talassemiyanın bu formasında əsasən H hemoqlobin</w:t>
      </w:r>
      <w:r w:rsidR="008933F0" w:rsidRPr="0018581D">
        <w:rPr>
          <w:lang w:val="az-Latn-AZ"/>
        </w:rPr>
        <w:t>,</w:t>
      </w:r>
      <w:r w:rsidRPr="0018581D">
        <w:rPr>
          <w:lang w:val="az-Latn-AZ"/>
        </w:rPr>
        <w:t xml:space="preserve"> az miqdarda isə hemoqlobin A fraksiyası yara</w:t>
      </w:r>
      <w:r w:rsidR="00452D38">
        <w:rPr>
          <w:lang w:val="az-Latn-AZ"/>
        </w:rPr>
        <w:softHyphen/>
      </w:r>
      <w:r w:rsidRPr="0018581D">
        <w:rPr>
          <w:lang w:val="az-Latn-AZ"/>
        </w:rPr>
        <w:t>nır.  Hemoqlobin H qeyri-stabil tetramerdir</w:t>
      </w:r>
      <w:r w:rsidR="00BE41A3" w:rsidRPr="0018581D">
        <w:rPr>
          <w:lang w:val="az-Latn-AZ"/>
        </w:rPr>
        <w:t xml:space="preserve"> (</w:t>
      </w:r>
      <w:r w:rsidR="00BE41A3" w:rsidRPr="0018581D">
        <w:rPr>
          <w:lang w:val="en-US"/>
        </w:rPr>
        <w:t>β</w:t>
      </w:r>
      <w:r w:rsidR="00BE41A3" w:rsidRPr="0018581D">
        <w:rPr>
          <w:lang w:val="az-Latn-AZ"/>
        </w:rPr>
        <w:t>4)</w:t>
      </w:r>
      <w:r w:rsidRPr="0018581D">
        <w:rPr>
          <w:lang w:val="az-Latn-AZ"/>
        </w:rPr>
        <w:t xml:space="preserve"> və qələvi elektroforezdə bütün hemoqlobinin 5-40%-ni təş</w:t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kil edir. Xəstəlik ağırlıq dərəcəsin</w:t>
      </w:r>
      <w:r w:rsidR="00FC6C39" w:rsidRPr="0018581D">
        <w:rPr>
          <w:lang w:val="az-Latn-AZ"/>
        </w:rPr>
        <w:t>ə görə də  müxtəlif  olur. Qara</w:t>
      </w:r>
      <w:r w:rsidR="00220E41">
        <w:rPr>
          <w:lang w:val="az-Latn-AZ"/>
        </w:rPr>
        <w:t xml:space="preserve"> </w:t>
      </w:r>
      <w:r w:rsidRPr="0018581D">
        <w:rPr>
          <w:lang w:val="az-Latn-AZ"/>
        </w:rPr>
        <w:t>ciyər, dalaq bö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yü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yür, qey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ri-düz bilirubin artır, sümüklərdə xarakter dəyişikliklər yaranır. Hb 70-80 q/l-dən az olur. Retikulositlər 5-10% arasında tərəddüd edir. Qan yaxmasında mik</w:t>
      </w:r>
      <w:r w:rsidR="00967259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6725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967259" w:rsidRPr="0018581D">
        <w:rPr>
          <w:lang w:val="az-Latn-AZ"/>
        </w:rPr>
        <w:softHyphen/>
      </w:r>
      <w:r w:rsidRPr="0018581D">
        <w:rPr>
          <w:lang w:val="az-Latn-AZ"/>
        </w:rPr>
        <w:t>toz, hi</w:t>
      </w:r>
      <w:r w:rsidR="00FE194F" w:rsidRPr="0018581D">
        <w:rPr>
          <w:lang w:val="az-Latn-AZ"/>
        </w:rPr>
        <w:softHyphen/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po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xromiya,  hədəfvari eritrositlər, eritrosit fraqmentləri, ba</w:t>
      </w:r>
      <w:r w:rsidR="00452D38">
        <w:rPr>
          <w:lang w:val="az-Latn-AZ"/>
        </w:rPr>
        <w:softHyphen/>
      </w:r>
      <w:r w:rsidRPr="0018581D">
        <w:rPr>
          <w:lang w:val="az-Latn-AZ"/>
        </w:rPr>
        <w:t>zo</w:t>
      </w:r>
      <w:r w:rsidR="00452D38">
        <w:rPr>
          <w:lang w:val="az-Latn-AZ"/>
        </w:rPr>
        <w:softHyphen/>
      </w:r>
      <w:r w:rsidRPr="0018581D">
        <w:rPr>
          <w:lang w:val="az-Latn-AZ"/>
        </w:rPr>
        <w:t>fil punktasiya qeyd olu</w:t>
      </w:r>
      <w:r w:rsidR="00F103AA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="00967259" w:rsidRPr="0018581D">
        <w:rPr>
          <w:lang w:val="az-Latn-AZ"/>
        </w:rPr>
        <w:softHyphen/>
      </w:r>
      <w:r w:rsidR="008933F0" w:rsidRPr="0018581D">
        <w:rPr>
          <w:lang w:val="az-Latn-AZ"/>
        </w:rPr>
        <w:softHyphen/>
      </w:r>
      <w:r w:rsidR="00F103AA" w:rsidRPr="0018581D">
        <w:rPr>
          <w:lang w:val="az-Latn-AZ"/>
        </w:rPr>
        <w:softHyphen/>
      </w:r>
      <w:r w:rsidRPr="0018581D">
        <w:rPr>
          <w:lang w:val="az-Latn-AZ"/>
        </w:rPr>
        <w:t xml:space="preserve">nur. </w:t>
      </w:r>
      <w:r w:rsidR="00BE41A3" w:rsidRPr="0018581D">
        <w:rPr>
          <w:lang w:val="az-Latn-AZ"/>
        </w:rPr>
        <w:t>Eritrositlərdə H hemo</w:t>
      </w:r>
      <w:r w:rsidR="004F7716" w:rsidRPr="0018581D">
        <w:rPr>
          <w:lang w:val="az-Latn-AZ"/>
        </w:rPr>
        <w:t>qlobindən ibarət qeyri-adi hissə</w:t>
      </w:r>
      <w:r w:rsidR="00BE41A3" w:rsidRPr="0018581D">
        <w:rPr>
          <w:lang w:val="az-Latn-AZ"/>
        </w:rPr>
        <w:t>ciklər aş</w:t>
      </w:r>
      <w:r w:rsidR="004F7716" w:rsidRPr="0018581D">
        <w:rPr>
          <w:lang w:val="az-Latn-AZ"/>
        </w:rPr>
        <w:softHyphen/>
      </w:r>
      <w:r w:rsidR="004F7716" w:rsidRPr="0018581D">
        <w:rPr>
          <w:lang w:val="az-Latn-AZ"/>
        </w:rPr>
        <w:softHyphen/>
      </w:r>
      <w:r w:rsidR="00BE41A3" w:rsidRPr="0018581D">
        <w:rPr>
          <w:lang w:val="az-Latn-AZ"/>
        </w:rPr>
        <w:t>kar olunur</w:t>
      </w:r>
      <w:r w:rsidR="00FC6C39" w:rsidRPr="0018581D">
        <w:rPr>
          <w:lang w:val="az-Latn-AZ"/>
        </w:rPr>
        <w:t xml:space="preserve"> və</w:t>
      </w:r>
      <w:r w:rsidR="00F103AA" w:rsidRPr="0018581D">
        <w:rPr>
          <w:lang w:val="az-Latn-AZ"/>
        </w:rPr>
        <w:t>bril</w:t>
      </w:r>
      <w:r w:rsidR="00F103AA" w:rsidRPr="0018581D">
        <w:rPr>
          <w:lang w:val="az-Latn-AZ"/>
        </w:rPr>
        <w:softHyphen/>
        <w:t xml:space="preserve">yant krezil abısı ilə rənglənən yaxmada </w:t>
      </w:r>
      <w:r w:rsidR="005B73E2" w:rsidRPr="0018581D">
        <w:rPr>
          <w:lang w:val="az-Latn-AZ"/>
        </w:rPr>
        <w:t xml:space="preserve">onlar qolf topu formasına bənzəyirlər. </w:t>
      </w:r>
      <w:r w:rsidR="00F103AA" w:rsidRPr="0018581D">
        <w:rPr>
          <w:lang w:val="az-Latn-AZ"/>
        </w:rPr>
        <w:t>Erit</w:t>
      </w:r>
      <w:r w:rsidR="00F103AA" w:rsidRPr="0018581D">
        <w:rPr>
          <w:lang w:val="az-Latn-AZ"/>
        </w:rPr>
        <w:softHyphen/>
        <w:t>rositlər q</w:t>
      </w:r>
      <w:r w:rsidR="004F7716" w:rsidRPr="0018581D">
        <w:rPr>
          <w:lang w:val="az-Latn-AZ"/>
        </w:rPr>
        <w:t xml:space="preserve">an dövranında bu hissəcikləri itirərək daha </w:t>
      </w:r>
      <w:r w:rsidR="00FC6C39" w:rsidRPr="0018581D">
        <w:rPr>
          <w:lang w:val="az-Latn-AZ"/>
        </w:rPr>
        <w:t>da kövrək o</w:t>
      </w:r>
      <w:r w:rsidR="005B73E2" w:rsidRPr="0018581D">
        <w:rPr>
          <w:lang w:val="az-Latn-AZ"/>
        </w:rPr>
        <w:t xml:space="preserve">lurlar. </w:t>
      </w:r>
      <w:r w:rsidR="00FC6C39" w:rsidRPr="0018581D">
        <w:rPr>
          <w:lang w:val="az-Latn-AZ"/>
        </w:rPr>
        <w:t>Nəticədə erit</w:t>
      </w:r>
      <w:r w:rsidR="00FC6C39" w:rsidRPr="0018581D">
        <w:rPr>
          <w:lang w:val="az-Latn-AZ"/>
        </w:rPr>
        <w:softHyphen/>
      </w:r>
      <w:r w:rsidR="00F103AA" w:rsidRPr="0018581D">
        <w:rPr>
          <w:lang w:val="az-Latn-AZ"/>
        </w:rPr>
        <w:softHyphen/>
      </w:r>
      <w:r w:rsidR="00FC6C39" w:rsidRPr="0018581D">
        <w:rPr>
          <w:lang w:val="az-Latn-AZ"/>
        </w:rPr>
        <w:t>ro</w:t>
      </w:r>
      <w:r w:rsidR="00FC6C39" w:rsidRPr="0018581D">
        <w:rPr>
          <w:lang w:val="az-Latn-AZ"/>
        </w:rPr>
        <w:softHyphen/>
        <w:t>sit</w:t>
      </w:r>
      <w:r w:rsidR="00FC6C39" w:rsidRPr="0018581D">
        <w:rPr>
          <w:lang w:val="az-Latn-AZ"/>
        </w:rPr>
        <w:softHyphen/>
        <w:t xml:space="preserve">lərin </w:t>
      </w:r>
      <w:r w:rsidR="004F7716" w:rsidRPr="0018581D">
        <w:rPr>
          <w:lang w:val="az-Latn-AZ"/>
        </w:rPr>
        <w:t xml:space="preserve">yaşama müddəti qısalır.  </w:t>
      </w:r>
      <w:r w:rsidR="009056F1">
        <w:rPr>
          <w:lang w:val="az-Latn-AZ"/>
        </w:rPr>
        <w:t xml:space="preserve">Talassemiyanın digər formalarında </w:t>
      </w:r>
      <w:r w:rsidRPr="0018581D">
        <w:rPr>
          <w:lang w:val="az-Latn-AZ"/>
        </w:rPr>
        <w:t>olduğu kimi</w:t>
      </w:r>
      <w:r w:rsidR="004F7716" w:rsidRPr="0018581D">
        <w:rPr>
          <w:lang w:val="az-Latn-AZ"/>
        </w:rPr>
        <w:t xml:space="preserve"> burda da</w:t>
      </w:r>
      <w:r w:rsidRPr="0018581D">
        <w:rPr>
          <w:lang w:val="az-Latn-AZ"/>
        </w:rPr>
        <w:t xml:space="preserve"> qey</w:t>
      </w:r>
      <w:r w:rsidR="00FC6C39" w:rsidRPr="0018581D">
        <w:rPr>
          <w:lang w:val="az-Latn-AZ"/>
        </w:rPr>
        <w:softHyphen/>
      </w:r>
      <w:r w:rsidRPr="0018581D">
        <w:rPr>
          <w:lang w:val="az-Latn-AZ"/>
        </w:rPr>
        <w:t>ri-ef</w:t>
      </w:r>
      <w:r w:rsidR="00967259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FE194F" w:rsidRPr="0018581D">
        <w:rPr>
          <w:lang w:val="az-Latn-AZ"/>
        </w:rPr>
        <w:softHyphen/>
      </w:r>
      <w:r w:rsidR="00967259" w:rsidRPr="0018581D">
        <w:rPr>
          <w:lang w:val="az-Latn-AZ"/>
        </w:rPr>
        <w:softHyphen/>
      </w:r>
      <w:r w:rsidRPr="0018581D">
        <w:rPr>
          <w:lang w:val="az-Latn-AZ"/>
        </w:rPr>
        <w:t xml:space="preserve">tiv eritropoez yaranır. 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zəncirində iki genin delesiyası zamanı kicik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</w:t>
      </w:r>
      <w:r w:rsidR="00452D38">
        <w:rPr>
          <w:lang w:val="az-Latn-AZ"/>
        </w:rPr>
        <w:softHyphen/>
      </w:r>
      <w:r w:rsidRPr="0018581D">
        <w:rPr>
          <w:lang w:val="az-Latn-AZ"/>
        </w:rPr>
        <w:t>miya, bir genun delesiyası zamanı isə simptomsuz daşıyıcılıq  yaranı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Kicik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 zamanı yüngül hipoxrom anemiya, mikrositoz, hədəf</w:t>
      </w:r>
      <w:r w:rsidR="00371A25">
        <w:rPr>
          <w:lang w:val="az-Latn-AZ"/>
        </w:rPr>
        <w:t xml:space="preserve">vari </w:t>
      </w:r>
      <w:r w:rsidR="008933F0" w:rsidRPr="0018581D">
        <w:rPr>
          <w:lang w:val="az-Latn-AZ"/>
        </w:rPr>
        <w:t>eritrositlər, bazofil pu</w:t>
      </w:r>
      <w:r w:rsidRPr="0018581D">
        <w:rPr>
          <w:lang w:val="az-Latn-AZ"/>
        </w:rPr>
        <w:t>n</w:t>
      </w:r>
      <w:r w:rsidR="008933F0" w:rsidRPr="0018581D">
        <w:rPr>
          <w:lang w:val="az-Latn-AZ"/>
        </w:rPr>
        <w:t>k</w:t>
      </w:r>
      <w:r w:rsidR="00FC6C39" w:rsidRPr="0018581D">
        <w:rPr>
          <w:lang w:val="az-Latn-AZ"/>
        </w:rPr>
        <w:t>tasiya, retiku</w:t>
      </w:r>
      <w:r w:rsidR="00452D38">
        <w:rPr>
          <w:lang w:val="az-Latn-AZ"/>
        </w:rPr>
        <w:softHyphen/>
      </w:r>
      <w:r w:rsidR="00FC6C39" w:rsidRPr="0018581D">
        <w:rPr>
          <w:lang w:val="az-Latn-AZ"/>
        </w:rPr>
        <w:t>losit</w:t>
      </w:r>
      <w:r w:rsidR="00452D38">
        <w:rPr>
          <w:lang w:val="az-Latn-AZ"/>
        </w:rPr>
        <w:softHyphen/>
      </w:r>
      <w:r w:rsidR="00FC6C39" w:rsidRPr="0018581D">
        <w:rPr>
          <w:lang w:val="az-Latn-AZ"/>
        </w:rPr>
        <w:t>lərin zəif</w:t>
      </w:r>
      <w:r w:rsidRPr="0018581D">
        <w:rPr>
          <w:lang w:val="az-Latn-AZ"/>
        </w:rPr>
        <w:t xml:space="preserve"> artması, sümük iliyinin  qı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cıq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sı, hiperbili</w:t>
      </w:r>
      <w:r w:rsidR="00452D38">
        <w:rPr>
          <w:lang w:val="az-Latn-AZ"/>
        </w:rPr>
        <w:softHyphen/>
      </w:r>
      <w:r w:rsidRPr="0018581D">
        <w:rPr>
          <w:lang w:val="az-Latn-AZ"/>
        </w:rPr>
        <w:t>ru</w:t>
      </w:r>
      <w:r w:rsidR="00452D38">
        <w:rPr>
          <w:lang w:val="az-Latn-AZ"/>
        </w:rPr>
        <w:softHyphen/>
      </w:r>
      <w:r w:rsidRPr="0018581D">
        <w:rPr>
          <w:lang w:val="az-Latn-AZ"/>
        </w:rPr>
        <w:t>bi</w:t>
      </w:r>
      <w:r w:rsidR="00452D38">
        <w:rPr>
          <w:lang w:val="az-Latn-AZ"/>
        </w:rPr>
        <w:softHyphen/>
      </w:r>
      <w:r w:rsidRPr="0018581D">
        <w:rPr>
          <w:lang w:val="az-Latn-AZ"/>
        </w:rPr>
        <w:t>nemiya</w:t>
      </w:r>
      <w:r w:rsidR="00FC6C39" w:rsidRPr="0018581D">
        <w:rPr>
          <w:lang w:val="az-Latn-AZ"/>
        </w:rPr>
        <w:t>, zərdab dəmirinin</w:t>
      </w:r>
      <w:r w:rsidRPr="0018581D">
        <w:rPr>
          <w:lang w:val="az-Latn-AZ"/>
        </w:rPr>
        <w:t>, osmotik rezistentliyin artması mü</w:t>
      </w:r>
      <w:r w:rsidR="00FC6C39" w:rsidRPr="0018581D">
        <w:rPr>
          <w:lang w:val="az-Latn-AZ"/>
        </w:rPr>
        <w:softHyphen/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FE194F" w:rsidRPr="0018581D">
        <w:rPr>
          <w:lang w:val="az-Latn-AZ"/>
        </w:rPr>
        <w:softHyphen/>
      </w:r>
      <w:r w:rsidRPr="0018581D">
        <w:rPr>
          <w:lang w:val="az-Latn-AZ"/>
        </w:rPr>
        <w:t>hidə edilir. Bəzən</w:t>
      </w:r>
      <w:r w:rsidR="00FC6C39" w:rsidRPr="0018581D">
        <w:rPr>
          <w:lang w:val="az-Latn-AZ"/>
        </w:rPr>
        <w:t xml:space="preserve"> dalaq böyüyür, qara</w:t>
      </w:r>
      <w:r w:rsidR="00FE194F" w:rsidRPr="0018581D">
        <w:rPr>
          <w:lang w:val="az-Latn-AZ"/>
        </w:rPr>
        <w:t xml:space="preserve">ciyər isə </w:t>
      </w:r>
      <w:r w:rsidRPr="0018581D">
        <w:rPr>
          <w:lang w:val="az-Latn-AZ"/>
        </w:rPr>
        <w:t>nadir halda böyüyə bilə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imptomsuz daşıyıcılarda hematoloji dəyişikliklər olmur</w:t>
      </w:r>
      <w:r w:rsidR="00FE194F" w:rsidRPr="0018581D">
        <w:rPr>
          <w:lang w:val="az-Latn-AZ"/>
        </w:rPr>
        <w:t>,</w:t>
      </w:r>
      <w:r w:rsidR="00A521C3" w:rsidRPr="0018581D">
        <w:rPr>
          <w:lang w:val="az-Latn-AZ"/>
        </w:rPr>
        <w:t xml:space="preserve"> yaxud</w:t>
      </w:r>
      <w:r w:rsidRPr="0018581D">
        <w:rPr>
          <w:lang w:val="az-Latn-AZ"/>
        </w:rPr>
        <w:t xml:space="preserve"> az miqdarda mik</w:t>
      </w:r>
      <w:r w:rsidR="00A521C3" w:rsidRPr="0018581D">
        <w:rPr>
          <w:lang w:val="az-Latn-AZ"/>
        </w:rPr>
        <w:softHyphen/>
      </w:r>
      <w:r w:rsidR="008933F0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Pr="0018581D">
        <w:rPr>
          <w:lang w:val="az-Latn-AZ"/>
        </w:rPr>
        <w:t xml:space="preserve">rositoz ola bilər. Bu əlamətlə genetik defekti aşkar etmək mümkün deyil. Kicik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</w:t>
      </w:r>
      <w:r w:rsidR="008933F0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FC6C39" w:rsidRPr="0018581D">
        <w:rPr>
          <w:lang w:val="az-Latn-AZ"/>
        </w:rPr>
        <w:softHyphen/>
      </w:r>
      <w:r w:rsidRPr="0018581D">
        <w:rPr>
          <w:lang w:val="az-Latn-AZ"/>
        </w:rPr>
        <w:t>las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lastRenderedPageBreak/>
        <w:t>semiya və simptomsuz daşıyıcılarda diaqnostika bir qədər çətin</w:t>
      </w:r>
      <w:r w:rsidR="009056F1">
        <w:rPr>
          <w:lang w:val="az-Latn-AZ"/>
        </w:rPr>
        <w:t>dir</w:t>
      </w:r>
      <w:r w:rsidRPr="0018581D">
        <w:rPr>
          <w:lang w:val="az-Latn-AZ"/>
        </w:rPr>
        <w:t>. Qan yax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FC6C39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8933F0" w:rsidRPr="0018581D">
        <w:rPr>
          <w:lang w:val="az-Latn-AZ"/>
        </w:rPr>
        <w:softHyphen/>
      </w:r>
      <w:r w:rsidRPr="0018581D">
        <w:rPr>
          <w:lang w:val="az-Latn-AZ"/>
        </w:rPr>
        <w:t>da elliptositlərin və hədəfvari hücey</w:t>
      </w:r>
      <w:r w:rsidR="00452D38">
        <w:rPr>
          <w:lang w:val="az-Latn-AZ"/>
        </w:rPr>
        <w:softHyphen/>
      </w:r>
      <w:r w:rsidRPr="0018581D">
        <w:rPr>
          <w:lang w:val="az-Latn-AZ"/>
        </w:rPr>
        <w:t>rələrin olm</w:t>
      </w:r>
      <w:r w:rsidR="000722B1" w:rsidRPr="0018581D">
        <w:rPr>
          <w:lang w:val="az-Latn-AZ"/>
        </w:rPr>
        <w:t>asına diqqət</w:t>
      </w:r>
      <w:r w:rsidRPr="0018581D">
        <w:rPr>
          <w:lang w:val="az-Latn-AZ"/>
        </w:rPr>
        <w:t xml:space="preserve"> yetirmək lazımdı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nın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dan fərqi  ondan ibarətdir ki,</w:t>
      </w:r>
      <w:r w:rsidR="003165E9">
        <w:rPr>
          <w:lang w:val="az-Latn-AZ"/>
        </w:rPr>
        <w:t xml:space="preserve"> </w:t>
      </w:r>
      <w:r w:rsidR="008933F0" w:rsidRPr="0018581D">
        <w:rPr>
          <w:lang w:val="en-US"/>
        </w:rPr>
        <w:t>α</w:t>
      </w:r>
      <w:r w:rsidR="008933F0" w:rsidRPr="0018581D">
        <w:rPr>
          <w:lang w:val="az-Latn-AZ"/>
        </w:rPr>
        <w:t xml:space="preserve"> talassemiyada </w:t>
      </w:r>
      <w:r w:rsidR="00371A25">
        <w:rPr>
          <w:lang w:val="az-Latn-AZ"/>
        </w:rPr>
        <w:t>Hb</w:t>
      </w:r>
      <w:r w:rsidRPr="0018581D">
        <w:rPr>
          <w:lang w:val="az-Latn-AZ"/>
        </w:rPr>
        <w:t>F və</w:t>
      </w:r>
      <w:r w:rsidR="003165E9">
        <w:rPr>
          <w:lang w:val="az-Latn-AZ"/>
        </w:rPr>
        <w:t xml:space="preserve"> </w:t>
      </w:r>
      <w:r w:rsidR="0034540A" w:rsidRPr="0018581D">
        <w:rPr>
          <w:lang w:val="az-Latn-AZ"/>
        </w:rPr>
        <w:t>Hb</w:t>
      </w:r>
      <w:r w:rsidRPr="0018581D">
        <w:rPr>
          <w:lang w:val="az-Latn-AZ"/>
        </w:rPr>
        <w:t>A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-nin mi</w:t>
      </w:r>
      <w:r w:rsidR="008933F0" w:rsidRPr="0018581D">
        <w:rPr>
          <w:lang w:val="az-Latn-AZ"/>
        </w:rPr>
        <w:t>qdarı artmır</w:t>
      </w:r>
      <w:r w:rsidRPr="0018581D">
        <w:rPr>
          <w:lang w:val="az-Latn-AZ"/>
        </w:rPr>
        <w:t>.</w:t>
      </w:r>
      <w:r w:rsidR="00F169F9" w:rsidRPr="0018581D">
        <w:rPr>
          <w:lang w:val="az-Latn-AZ"/>
        </w:rPr>
        <w:t xml:space="preserve"> Çunki HbF, HbA</w:t>
      </w:r>
      <w:r w:rsidR="00F169F9" w:rsidRPr="0018581D">
        <w:rPr>
          <w:vertAlign w:val="subscript"/>
          <w:lang w:val="az-Latn-AZ"/>
        </w:rPr>
        <w:t>2</w:t>
      </w:r>
      <w:r w:rsidR="008933F0" w:rsidRPr="0018581D">
        <w:rPr>
          <w:lang w:val="az-Latn-AZ"/>
        </w:rPr>
        <w:t xml:space="preserve"> və həmçinin HbA fraksiyalarinin ha</w:t>
      </w:r>
      <w:r w:rsidR="00A521C3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="008933F0" w:rsidRPr="0018581D">
        <w:rPr>
          <w:lang w:val="az-Latn-AZ"/>
        </w:rPr>
        <w:t>mısında alfa zəncir var və fraksiy</w:t>
      </w:r>
      <w:r w:rsidR="00F169F9" w:rsidRPr="0018581D">
        <w:rPr>
          <w:lang w:val="az-Latn-AZ"/>
        </w:rPr>
        <w:t>alar  arasında nisbət pozulmur. Xəstədə k</w:t>
      </w:r>
      <w:r w:rsidRPr="0018581D">
        <w:rPr>
          <w:lang w:val="az-Latn-AZ"/>
        </w:rPr>
        <w:t>linik əla</w:t>
      </w:r>
      <w:r w:rsidR="00A521C3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8A36A3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Pr="0018581D">
        <w:rPr>
          <w:lang w:val="az-Latn-AZ"/>
        </w:rPr>
        <w:t xml:space="preserve">lər </w:t>
      </w:r>
      <w:r w:rsidRPr="0018581D">
        <w:rPr>
          <w:lang w:val="en-US"/>
        </w:rPr>
        <w:t>β</w:t>
      </w:r>
      <w:r w:rsidR="00F169F9" w:rsidRPr="0018581D">
        <w:rPr>
          <w:lang w:val="az-Latn-AZ"/>
        </w:rPr>
        <w:t xml:space="preserve"> talassemiyaya oxşayır, lakin</w:t>
      </w:r>
      <w:r w:rsidRPr="0018581D">
        <w:rPr>
          <w:lang w:val="az-Latn-AZ"/>
        </w:rPr>
        <w:t xml:space="preserve"> müayinə zamanı HbA</w:t>
      </w:r>
      <w:r w:rsidRPr="0018581D">
        <w:rPr>
          <w:vertAlign w:val="subscript"/>
          <w:lang w:val="az-Latn-AZ"/>
        </w:rPr>
        <w:t xml:space="preserve">2, </w:t>
      </w:r>
      <w:r w:rsidRPr="0018581D">
        <w:rPr>
          <w:lang w:val="az-Latn-AZ"/>
        </w:rPr>
        <w:t>HbF artmır</w:t>
      </w:r>
      <w:r w:rsidR="00F169F9" w:rsidRPr="0018581D">
        <w:rPr>
          <w:lang w:val="az-Latn-AZ"/>
        </w:rPr>
        <w:t>sa,b</w:t>
      </w:r>
      <w:r w:rsidRPr="0018581D">
        <w:rPr>
          <w:lang w:val="az-Latn-AZ"/>
        </w:rPr>
        <w:t xml:space="preserve">u zaman </w:t>
      </w:r>
      <w:r w:rsidRPr="0018581D">
        <w:rPr>
          <w:lang w:val="en-US"/>
        </w:rPr>
        <w:t>α</w:t>
      </w:r>
      <w:r w:rsidR="00F169F9" w:rsidRPr="0018581D">
        <w:rPr>
          <w:lang w:val="az-Latn-AZ"/>
        </w:rPr>
        <w:t xml:space="preserve"> talassemiya</w:t>
      </w:r>
      <w:r w:rsidRPr="0018581D">
        <w:rPr>
          <w:lang w:val="az-Latn-AZ"/>
        </w:rPr>
        <w:t xml:space="preserve"> haqda fikirləşmək </w:t>
      </w:r>
      <w:r w:rsidR="008E5DAD">
        <w:rPr>
          <w:lang w:val="az-Latn-AZ"/>
        </w:rPr>
        <w:t>lazımdı</w:t>
      </w:r>
      <w:r w:rsidRPr="0018581D">
        <w:rPr>
          <w:lang w:val="az-Latn-AZ"/>
        </w:rPr>
        <w:t>r. Bəzən yenidogul</w:t>
      </w:r>
      <w:r w:rsidR="006D4C15">
        <w:rPr>
          <w:lang w:val="az-Latn-AZ"/>
        </w:rPr>
        <w:t>-</w:t>
      </w:r>
      <w:r w:rsidRPr="0018581D">
        <w:rPr>
          <w:lang w:val="az-Latn-AZ"/>
        </w:rPr>
        <w:t xml:space="preserve">muşlarda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</w:t>
      </w:r>
      <w:r w:rsidR="00F169F9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F169F9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F169F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F169F9" w:rsidRPr="0018581D">
        <w:rPr>
          <w:lang w:val="az-Latn-AZ"/>
        </w:rPr>
        <w:softHyphen/>
      </w:r>
      <w:r w:rsidRPr="0018581D">
        <w:rPr>
          <w:lang w:val="az-Latn-AZ"/>
        </w:rPr>
        <w:t>nın diaq</w:t>
      </w:r>
      <w:r w:rsidR="008A36A3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Pr="0018581D">
        <w:rPr>
          <w:lang w:val="az-Latn-AZ"/>
        </w:rPr>
        <w:t xml:space="preserve">nozunu təyin etmək olur.Hal-hazırda </w:t>
      </w: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</w:t>
      </w:r>
      <w:r w:rsidR="00452D38">
        <w:rPr>
          <w:lang w:val="az-Latn-AZ"/>
        </w:rPr>
        <w:softHyphen/>
      </w:r>
      <w:r w:rsidRPr="0018581D">
        <w:rPr>
          <w:lang w:val="az-Latn-AZ"/>
        </w:rPr>
        <w:t xml:space="preserve">yanın diaqnozu </w:t>
      </w:r>
      <w:r w:rsidR="0034540A" w:rsidRPr="0018581D">
        <w:rPr>
          <w:lang w:val="en-US"/>
        </w:rPr>
        <w:t>α</w:t>
      </w:r>
      <w:r w:rsidR="003165E9" w:rsidRPr="003165E9">
        <w:rPr>
          <w:lang w:val="az-Latn-AZ"/>
        </w:rPr>
        <w:t xml:space="preserve"> </w:t>
      </w:r>
      <w:r w:rsidR="0034540A" w:rsidRPr="0018581D">
        <w:rPr>
          <w:lang w:val="az-Latn-AZ"/>
        </w:rPr>
        <w:t>zənciri kod</w:t>
      </w:r>
      <w:r w:rsidR="008A36A3" w:rsidRPr="0018581D">
        <w:rPr>
          <w:lang w:val="az-Latn-AZ"/>
        </w:rPr>
        <w:softHyphen/>
      </w:r>
      <w:r w:rsidR="0034540A" w:rsidRPr="0018581D">
        <w:rPr>
          <w:lang w:val="az-Latn-AZ"/>
        </w:rPr>
        <w:t>laş</w:t>
      </w:r>
      <w:r w:rsidR="008A36A3" w:rsidRPr="0018581D">
        <w:rPr>
          <w:lang w:val="az-Latn-AZ"/>
        </w:rPr>
        <w:softHyphen/>
      </w:r>
      <w:r w:rsidR="0034540A" w:rsidRPr="0018581D">
        <w:rPr>
          <w:lang w:val="az-Latn-AZ"/>
        </w:rPr>
        <w:t xml:space="preserve">dıran </w:t>
      </w:r>
      <w:r w:rsidRPr="0018581D">
        <w:rPr>
          <w:lang w:val="az-Latn-AZ"/>
        </w:rPr>
        <w:t>4 genin DNT quru</w:t>
      </w:r>
      <w:r w:rsidR="0034540A" w:rsidRPr="0018581D">
        <w:rPr>
          <w:lang w:val="az-Latn-AZ"/>
        </w:rPr>
        <w:softHyphen/>
      </w:r>
      <w:r w:rsidRPr="0018581D">
        <w:rPr>
          <w:lang w:val="az-Latn-AZ"/>
        </w:rPr>
        <w:t>lu</w:t>
      </w:r>
      <w:r w:rsidR="00A521C3" w:rsidRPr="0018581D">
        <w:rPr>
          <w:lang w:val="az-Latn-AZ"/>
        </w:rPr>
        <w:softHyphen/>
      </w:r>
      <w:r w:rsidR="0034540A" w:rsidRPr="0018581D">
        <w:rPr>
          <w:lang w:val="az-Latn-AZ"/>
        </w:rPr>
        <w:softHyphen/>
      </w:r>
      <w:r w:rsidRPr="0018581D">
        <w:rPr>
          <w:lang w:val="az-Latn-AZ"/>
        </w:rPr>
        <w:t xml:space="preserve">şunu öyrənməklə </w:t>
      </w:r>
      <w:r w:rsidR="00371A25">
        <w:rPr>
          <w:lang w:val="az-Latn-AZ"/>
        </w:rPr>
        <w:t>təsdiq edilir</w:t>
      </w:r>
      <w:r w:rsidRPr="0018581D">
        <w:rPr>
          <w:lang w:val="az-Latn-AZ"/>
        </w:rPr>
        <w:t xml:space="preserve">. </w:t>
      </w:r>
    </w:p>
    <w:p w:rsidR="00FB58E3" w:rsidRPr="0018581D" w:rsidRDefault="00B32EC6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FB58E3" w:rsidRPr="0018581D">
        <w:rPr>
          <w:b/>
          <w:lang w:val="az-Latn-AZ"/>
        </w:rPr>
        <w:t>.</w:t>
      </w:r>
      <w:r w:rsidR="0034540A" w:rsidRPr="0018581D">
        <w:rPr>
          <w:lang w:val="az-Latn-AZ"/>
        </w:rPr>
        <w:t xml:space="preserve"> Ə</w:t>
      </w:r>
      <w:r w:rsidR="00FB58E3" w:rsidRPr="0018581D">
        <w:rPr>
          <w:lang w:val="az-Latn-AZ"/>
        </w:rPr>
        <w:t>gər hər 2 valideyn xəstəlikdən əziyyət çə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kirsə, prenatal diaq</w:t>
      </w:r>
      <w:r w:rsidR="0034540A" w:rsidRPr="0018581D">
        <w:rPr>
          <w:lang w:val="az-Latn-AZ"/>
        </w:rPr>
        <w:softHyphen/>
      </w:r>
      <w:r w:rsidR="00FB58E3" w:rsidRPr="0018581D">
        <w:rPr>
          <w:lang w:val="az-Latn-AZ"/>
        </w:rPr>
        <w:t>nos</w:t>
      </w:r>
      <w:r w:rsidR="0034540A" w:rsidRPr="0018581D">
        <w:rPr>
          <w:lang w:val="az-Latn-AZ"/>
        </w:rPr>
        <w:softHyphen/>
      </w:r>
      <w:r w:rsidR="00FB58E3" w:rsidRPr="0018581D">
        <w:rPr>
          <w:lang w:val="az-Latn-AZ"/>
        </w:rPr>
        <w:t>ti</w:t>
      </w:r>
      <w:r w:rsidR="0034540A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ka</w:t>
      </w:r>
      <w:r w:rsidR="0034540A" w:rsidRPr="0018581D">
        <w:rPr>
          <w:lang w:val="az-Latn-AZ"/>
        </w:rPr>
        <w:softHyphen/>
      </w:r>
      <w:r w:rsidR="00FB58E3" w:rsidRPr="0018581D">
        <w:rPr>
          <w:lang w:val="az-Latn-AZ"/>
        </w:rPr>
        <w:t>nın aparılması məqsədə</w:t>
      </w:r>
      <w:r w:rsidR="00371A25">
        <w:rPr>
          <w:lang w:val="az-Latn-AZ"/>
        </w:rPr>
        <w:t>-</w:t>
      </w:r>
      <w:r w:rsidR="00FB58E3" w:rsidRPr="0018581D">
        <w:rPr>
          <w:lang w:val="az-Latn-AZ"/>
        </w:rPr>
        <w:t xml:space="preserve">uyğundur. Normada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>/</w:t>
      </w:r>
      <w:r w:rsidR="00FB58E3" w:rsidRPr="0018581D">
        <w:rPr>
          <w:lang w:val="en-US"/>
        </w:rPr>
        <w:t>γ</w:t>
      </w:r>
      <w:r w:rsidR="00FB58E3" w:rsidRPr="0018581D">
        <w:rPr>
          <w:lang w:val="az-Latn-AZ"/>
        </w:rPr>
        <w:t xml:space="preserve"> zəncirinin nisbəti 0,068-dən 0,094-ə qə</w:t>
      </w:r>
      <w:r w:rsidR="008A36A3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dərdir. Heteroziqot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talassemiyada bu nisbət  azalır </w:t>
      </w:r>
      <w:r w:rsidR="0034540A" w:rsidRPr="0018581D">
        <w:rPr>
          <w:lang w:val="az-Latn-AZ"/>
        </w:rPr>
        <w:t xml:space="preserve">və </w:t>
      </w:r>
      <w:r w:rsidR="00FB58E3" w:rsidRPr="0018581D">
        <w:rPr>
          <w:lang w:val="az-Latn-AZ"/>
        </w:rPr>
        <w:t xml:space="preserve">0,037-0,057 olur.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ho</w:t>
      </w:r>
      <w:r w:rsidR="00A521C3" w:rsidRPr="0018581D">
        <w:rPr>
          <w:lang w:val="az-Latn-AZ"/>
        </w:rPr>
        <w:softHyphen/>
      </w:r>
      <w:r w:rsidR="00C8518A" w:rsidRPr="0018581D">
        <w:rPr>
          <w:lang w:val="az-Latn-AZ"/>
        </w:rPr>
        <w:softHyphen/>
      </w:r>
      <w:r w:rsidR="00FB58E3" w:rsidRPr="0018581D">
        <w:rPr>
          <w:lang w:val="az-Latn-AZ"/>
        </w:rPr>
        <w:t>mo</w:t>
      </w:r>
      <w:r w:rsidR="00C8518A" w:rsidRPr="0018581D">
        <w:rPr>
          <w:lang w:val="az-Latn-AZ"/>
        </w:rPr>
        <w:softHyphen/>
      </w:r>
      <w:r w:rsidR="00FB58E3" w:rsidRPr="0018581D">
        <w:rPr>
          <w:lang w:val="az-Latn-AZ"/>
        </w:rPr>
        <w:t>zi</w:t>
      </w:r>
      <w:r w:rsidR="00C8518A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qot talassemiyada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zəncir  ümumiyyətlə sintez olunmur.</w:t>
      </w:r>
    </w:p>
    <w:p w:rsidR="00FB58E3" w:rsidRPr="0018581D" w:rsidRDefault="008E5DAD" w:rsidP="00452D38">
      <w:pPr>
        <w:ind w:right="27" w:firstLine="567"/>
        <w:jc w:val="both"/>
        <w:rPr>
          <w:lang w:val="az-Latn-AZ"/>
        </w:rPr>
      </w:pPr>
      <w:r>
        <w:rPr>
          <w:lang w:val="az-Latn-AZ"/>
        </w:rPr>
        <w:t>D</w:t>
      </w:r>
      <w:r w:rsidR="00FB58E3" w:rsidRPr="0018581D">
        <w:rPr>
          <w:lang w:val="az-Latn-AZ"/>
        </w:rPr>
        <w:t xml:space="preserve">iaqnozu </w:t>
      </w:r>
      <w:r w:rsidR="00A521C3" w:rsidRPr="0018581D">
        <w:rPr>
          <w:lang w:val="az-Latn-AZ"/>
        </w:rPr>
        <w:t xml:space="preserve">dəqiqləşdirmək ücün </w:t>
      </w:r>
      <w:r w:rsidR="00FB58E3" w:rsidRPr="0018581D">
        <w:rPr>
          <w:lang w:val="az-Latn-AZ"/>
        </w:rPr>
        <w:t>xəstənini etnik mənşəyinə, klinik əla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mət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lə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rə, eritrositlərin morfologiyasına diqqət yetirmək lazımdır. İlk növbədə ta</w:t>
      </w:r>
      <w:r w:rsidR="006230B4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las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se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mi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ya</w:t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lı üz quruluşu və hepatosplenomeqaliya diqqəti cəkir. Rentgen müa</w:t>
      </w:r>
      <w:r w:rsidR="00F169F9" w:rsidRPr="0018581D">
        <w:rPr>
          <w:lang w:val="az-Latn-AZ"/>
        </w:rPr>
        <w:softHyphen/>
      </w:r>
      <w:r w:rsidR="00FB58E3" w:rsidRPr="0018581D">
        <w:rPr>
          <w:lang w:val="az-Latn-AZ"/>
        </w:rPr>
        <w:t>yi</w:t>
      </w:r>
      <w:r w:rsidR="00F169F9" w:rsidRPr="0018581D">
        <w:rPr>
          <w:lang w:val="az-Latn-AZ"/>
        </w:rPr>
        <w:softHyphen/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nə</w:t>
      </w:r>
      <w:r w:rsidR="00F169F9" w:rsidRPr="0018581D">
        <w:rPr>
          <w:lang w:val="az-Latn-AZ"/>
        </w:rPr>
        <w:softHyphen/>
      </w:r>
      <w:r w:rsidR="00FB58E3" w:rsidRPr="0018581D">
        <w:rPr>
          <w:lang w:val="az-Latn-AZ"/>
        </w:rPr>
        <w:t>sin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də iynəli pe</w:t>
      </w:r>
      <w:r w:rsidR="008A36A3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riostoz əlaməti xarakterdir. Qan yax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masında morfoloji dəyişikliklərə-mik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rositoz,</w:t>
      </w:r>
      <w:r w:rsidR="003165E9">
        <w:rPr>
          <w:lang w:val="az-Latn-AZ"/>
        </w:rPr>
        <w:t xml:space="preserve"> </w:t>
      </w:r>
      <w:r w:rsidR="008D0FD6" w:rsidRPr="0018581D">
        <w:rPr>
          <w:lang w:val="az-Latn-AZ"/>
        </w:rPr>
        <w:t>ani</w:t>
      </w:r>
      <w:r w:rsidR="008A36A3" w:rsidRPr="0018581D">
        <w:rPr>
          <w:lang w:val="az-Latn-AZ"/>
        </w:rPr>
        <w:softHyphen/>
      </w:r>
      <w:r w:rsidR="008D0FD6" w:rsidRPr="0018581D">
        <w:rPr>
          <w:lang w:val="az-Latn-AZ"/>
        </w:rPr>
        <w:t>zositoz, poy</w:t>
      </w:r>
      <w:r w:rsidR="00452D38">
        <w:rPr>
          <w:lang w:val="az-Latn-AZ"/>
        </w:rPr>
        <w:softHyphen/>
      </w:r>
      <w:r w:rsidR="008D0FD6" w:rsidRPr="0018581D">
        <w:rPr>
          <w:lang w:val="az-Latn-AZ"/>
        </w:rPr>
        <w:t>ki</w:t>
      </w:r>
      <w:r w:rsidR="00452D38">
        <w:rPr>
          <w:lang w:val="az-Latn-AZ"/>
        </w:rPr>
        <w:softHyphen/>
      </w:r>
      <w:r w:rsidR="008D0FD6" w:rsidRPr="0018581D">
        <w:rPr>
          <w:lang w:val="az-Latn-AZ"/>
        </w:rPr>
        <w:t>lositoz,</w:t>
      </w:r>
      <w:r w:rsidR="003165E9">
        <w:rPr>
          <w:lang w:val="az-Latn-AZ"/>
        </w:rPr>
        <w:t xml:space="preserve"> </w:t>
      </w:r>
      <w:r w:rsidR="008D0FD6" w:rsidRPr="0018581D">
        <w:rPr>
          <w:lang w:val="az-Latn-AZ"/>
        </w:rPr>
        <w:t>hədə</w:t>
      </w:r>
      <w:r w:rsidR="00FB58E3" w:rsidRPr="0018581D">
        <w:rPr>
          <w:lang w:val="az-Latn-AZ"/>
        </w:rPr>
        <w:t>fvari hüceyrə</w:t>
      </w:r>
      <w:r w:rsidR="008D0FD6" w:rsidRPr="0018581D">
        <w:rPr>
          <w:lang w:val="az-Latn-AZ"/>
        </w:rPr>
        <w:t>lərə, bazofil punktasiyaya</w:t>
      </w:r>
      <w:r w:rsidR="00371A25">
        <w:rPr>
          <w:lang w:val="az-Latn-AZ"/>
        </w:rPr>
        <w:t xml:space="preserve"> və</w:t>
      </w:r>
      <w:r w:rsidR="008D0FD6" w:rsidRPr="0018581D">
        <w:rPr>
          <w:lang w:val="az-Latn-AZ"/>
        </w:rPr>
        <w:t xml:space="preserve"> nüvə</w:t>
      </w:r>
      <w:r w:rsidR="00FB58E3" w:rsidRPr="0018581D">
        <w:rPr>
          <w:lang w:val="az-Latn-AZ"/>
        </w:rPr>
        <w:t xml:space="preserve"> tərkibl</w:t>
      </w:r>
      <w:r w:rsidR="008D0FD6" w:rsidRPr="0018581D">
        <w:rPr>
          <w:lang w:val="az-Latn-AZ"/>
        </w:rPr>
        <w:t>i</w:t>
      </w:r>
      <w:r w:rsidR="00FB58E3" w:rsidRPr="0018581D">
        <w:rPr>
          <w:lang w:val="az-Latn-AZ"/>
        </w:rPr>
        <w:t xml:space="preserve"> erit</w:t>
      </w:r>
      <w:r w:rsidR="008A36A3" w:rsidRPr="0018581D">
        <w:rPr>
          <w:lang w:val="az-Latn-AZ"/>
        </w:rPr>
        <w:softHyphen/>
      </w:r>
      <w:r w:rsidR="00A521C3" w:rsidRPr="0018581D">
        <w:rPr>
          <w:lang w:val="az-Latn-AZ"/>
        </w:rPr>
        <w:softHyphen/>
      </w:r>
      <w:r w:rsidR="00FB58E3" w:rsidRPr="0018581D">
        <w:rPr>
          <w:lang w:val="az-Latn-AZ"/>
        </w:rPr>
        <w:t>rositlərə diqqət yetirmək lazımdır. Son olaraq diaqnoz eritrosit tip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lə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ri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nin tərkibinə və molekulyar-genetik dəyişikliyə əsasən qoyulur .</w:t>
      </w:r>
    </w:p>
    <w:p w:rsidR="00FB58E3" w:rsidRPr="0018581D" w:rsidRDefault="00967259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β</w:t>
      </w:r>
      <w:r w:rsidR="003165E9" w:rsidRPr="003165E9">
        <w:rPr>
          <w:lang w:val="az-Latn-AZ"/>
        </w:rPr>
        <w:t xml:space="preserve"> </w:t>
      </w:r>
      <w:r w:rsidR="00FB58E3" w:rsidRPr="0018581D">
        <w:rPr>
          <w:lang w:val="az-Latn-AZ"/>
        </w:rPr>
        <w:t>talassemiyanın diaqnozun</w:t>
      </w:r>
      <w:r w:rsidR="008E5DAD">
        <w:rPr>
          <w:lang w:val="az-Latn-AZ"/>
        </w:rPr>
        <w:t>un</w:t>
      </w:r>
      <w:r w:rsidR="00FB58E3" w:rsidRPr="0018581D">
        <w:rPr>
          <w:lang w:val="az-Latn-AZ"/>
        </w:rPr>
        <w:t xml:space="preserve"> təsdiq</w:t>
      </w:r>
      <w:r w:rsidR="008E5DAD">
        <w:rPr>
          <w:lang w:val="az-Latn-AZ"/>
        </w:rPr>
        <w:t>i</w:t>
      </w:r>
      <w:r w:rsidR="00FB58E3" w:rsidRPr="0018581D">
        <w:rPr>
          <w:lang w:val="az-Latn-AZ"/>
        </w:rPr>
        <w:t xml:space="preserve"> ücün adətən biokimyəvi analizlər ki</w:t>
      </w:r>
      <w:r w:rsidR="008A36A3" w:rsidRPr="0018581D">
        <w:rPr>
          <w:lang w:val="az-Latn-AZ"/>
        </w:rPr>
        <w:softHyphen/>
      </w:r>
      <w:r w:rsidR="00FB58E3" w:rsidRPr="0018581D">
        <w:rPr>
          <w:lang w:val="az-Latn-AZ"/>
        </w:rPr>
        <w:t>fa</w:t>
      </w:r>
      <w:r w:rsidR="008A36A3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yət edir, lakin </w:t>
      </w:r>
      <w:r w:rsidR="00FB58E3" w:rsidRPr="0018581D">
        <w:rPr>
          <w:lang w:val="en-US"/>
        </w:rPr>
        <w:t>α</w:t>
      </w:r>
      <w:r w:rsidR="00FB58E3" w:rsidRPr="0018581D">
        <w:rPr>
          <w:lang w:val="az-Latn-AZ"/>
        </w:rPr>
        <w:t xml:space="preserve"> talassemiyada əsas diaqnostik metod molekulyar-bioloji metoddur (Vud M., Vann P.,2001)</w:t>
      </w:r>
      <w:r w:rsidRPr="0018581D">
        <w:rPr>
          <w:lang w:val="az-Latn-AZ"/>
        </w:rPr>
        <w:t>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Adətən </w:t>
      </w:r>
      <w:r w:rsidR="008D0FD6" w:rsidRPr="0018581D">
        <w:rPr>
          <w:lang w:val="en-US"/>
        </w:rPr>
        <w:t>α</w:t>
      </w:r>
      <w:r w:rsidR="008D0FD6" w:rsidRPr="0018581D">
        <w:rPr>
          <w:lang w:val="az-Latn-AZ"/>
        </w:rPr>
        <w:t xml:space="preserve"> talassemiy</w:t>
      </w:r>
      <w:r w:rsidR="008E5DAD">
        <w:rPr>
          <w:lang w:val="az-Latn-AZ"/>
        </w:rPr>
        <w:t>a</w:t>
      </w:r>
      <w:r w:rsidR="008D0FD6" w:rsidRPr="0018581D">
        <w:rPr>
          <w:lang w:val="az-Latn-AZ"/>
        </w:rPr>
        <w:t xml:space="preserve">da </w:t>
      </w:r>
      <w:r w:rsidRPr="0018581D">
        <w:rPr>
          <w:lang w:val="az-Latn-AZ"/>
        </w:rPr>
        <w:t>hemoqlobi</w:t>
      </w:r>
      <w:r w:rsidR="008D0FD6" w:rsidRPr="0018581D">
        <w:rPr>
          <w:lang w:val="az-Latn-AZ"/>
        </w:rPr>
        <w:t xml:space="preserve">nin elektroferezi zamanı </w:t>
      </w:r>
      <w:r w:rsidR="00F169F9" w:rsidRPr="0018581D">
        <w:rPr>
          <w:lang w:val="az-Latn-AZ"/>
        </w:rPr>
        <w:t>HbA</w:t>
      </w:r>
      <w:r w:rsidR="00F169F9"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 xml:space="preserve"> və</w:t>
      </w:r>
      <w:r w:rsidR="008D0FD6" w:rsidRPr="0018581D">
        <w:rPr>
          <w:lang w:val="az-Latn-AZ"/>
        </w:rPr>
        <w:t xml:space="preserve"> HbF kə</w:t>
      </w:r>
      <w:r w:rsidR="008D0FD6" w:rsidRPr="0018581D">
        <w:rPr>
          <w:lang w:val="az-Latn-AZ"/>
        </w:rPr>
        <w:softHyphen/>
        <w:t>miy</w:t>
      </w:r>
      <w:r w:rsidR="008D0FD6" w:rsidRPr="0018581D">
        <w:rPr>
          <w:lang w:val="az-Latn-AZ"/>
        </w:rPr>
        <w:softHyphen/>
        <w:t>yət</w:t>
      </w:r>
      <w:r w:rsidR="008A36A3" w:rsidRPr="0018581D">
        <w:rPr>
          <w:lang w:val="az-Latn-AZ"/>
        </w:rPr>
        <w:softHyphen/>
      </w:r>
      <w:r w:rsidR="006230B4" w:rsidRPr="0018581D">
        <w:rPr>
          <w:lang w:val="az-Latn-AZ"/>
        </w:rPr>
        <w:softHyphen/>
      </w:r>
      <w:r w:rsidR="008D0FD6" w:rsidRPr="0018581D">
        <w:rPr>
          <w:lang w:val="az-Latn-AZ"/>
        </w:rPr>
        <w:softHyphen/>
        <w:t>cə</w:t>
      </w:r>
      <w:r w:rsidRPr="0018581D">
        <w:rPr>
          <w:lang w:val="az-Latn-AZ"/>
        </w:rPr>
        <w:t xml:space="preserve"> göstəricilər</w:t>
      </w:r>
      <w:r w:rsidR="008D0FD6" w:rsidRPr="0018581D">
        <w:rPr>
          <w:lang w:val="az-Latn-AZ"/>
        </w:rPr>
        <w:t>i</w:t>
      </w:r>
      <w:r w:rsidR="00452D38">
        <w:rPr>
          <w:lang w:val="az-Latn-AZ"/>
        </w:rPr>
        <w:t xml:space="preserve"> </w:t>
      </w:r>
      <w:r w:rsidR="008D0FD6" w:rsidRPr="0018581D">
        <w:rPr>
          <w:lang w:val="az-Latn-AZ"/>
        </w:rPr>
        <w:t>norma həddin</w:t>
      </w:r>
      <w:r w:rsidR="00452D38">
        <w:rPr>
          <w:lang w:val="az-Latn-AZ"/>
        </w:rPr>
        <w:softHyphen/>
      </w:r>
      <w:r w:rsidR="008D0FD6" w:rsidRPr="0018581D">
        <w:rPr>
          <w:lang w:val="az-Latn-AZ"/>
        </w:rPr>
        <w:t>də olur</w:t>
      </w:r>
      <w:r w:rsidRPr="0018581D">
        <w:rPr>
          <w:lang w:val="az-Latn-AZ"/>
        </w:rPr>
        <w:t xml:space="preserve">. Böyük </w:t>
      </w:r>
      <w:r w:rsidR="008D0FD6" w:rsidRPr="0018581D">
        <w:rPr>
          <w:lang w:val="en-US"/>
        </w:rPr>
        <w:t>β</w:t>
      </w:r>
      <w:r w:rsidR="00EE7190" w:rsidRPr="0018581D">
        <w:rPr>
          <w:lang w:val="az-Latn-AZ"/>
        </w:rPr>
        <w:t xml:space="preserve"> talassemiyada HbA</w:t>
      </w:r>
      <w:r w:rsidR="00EE7190" w:rsidRPr="0018581D">
        <w:rPr>
          <w:vertAlign w:val="subscript"/>
          <w:lang w:val="az-Latn-AZ"/>
        </w:rPr>
        <w:t>2</w:t>
      </w:r>
      <w:r w:rsidR="00EE7190" w:rsidRPr="0018581D">
        <w:rPr>
          <w:lang w:val="az-Latn-AZ"/>
        </w:rPr>
        <w:t xml:space="preserve"> normal sə</w:t>
      </w:r>
      <w:r w:rsidR="008D0FD6" w:rsidRPr="0018581D">
        <w:rPr>
          <w:lang w:val="az-Latn-AZ"/>
        </w:rPr>
        <w:softHyphen/>
      </w:r>
      <w:r w:rsidR="00EE7190" w:rsidRPr="0018581D">
        <w:rPr>
          <w:lang w:val="az-Latn-AZ"/>
        </w:rPr>
        <w:t>viy</w:t>
      </w:r>
      <w:r w:rsidR="008D0FD6" w:rsidRPr="0018581D">
        <w:rPr>
          <w:lang w:val="az-Latn-AZ"/>
        </w:rPr>
        <w:softHyphen/>
      </w:r>
      <w:r w:rsidR="00EE7190" w:rsidRPr="0018581D">
        <w:rPr>
          <w:lang w:val="az-Latn-AZ"/>
        </w:rPr>
        <w:t>yə</w:t>
      </w:r>
      <w:r w:rsidR="006230B4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="00EE7190" w:rsidRPr="0018581D">
        <w:rPr>
          <w:lang w:val="az-Latn-AZ"/>
        </w:rPr>
        <w:t>də, Hb</w:t>
      </w:r>
      <w:r w:rsidRPr="0018581D">
        <w:rPr>
          <w:lang w:val="az-Latn-AZ"/>
        </w:rPr>
        <w:t xml:space="preserve">F isə 90%-ə qədər arta bilər. Kicik </w:t>
      </w:r>
      <w:r w:rsidR="008D0FD6" w:rsidRPr="0018581D">
        <w:rPr>
          <w:lang w:val="en-US"/>
        </w:rPr>
        <w:t>β</w:t>
      </w:r>
      <w:r w:rsidR="003165E9" w:rsidRPr="003165E9">
        <w:rPr>
          <w:lang w:val="az-Latn-AZ"/>
        </w:rPr>
        <w:t xml:space="preserve"> </w:t>
      </w:r>
      <w:r w:rsidRPr="0018581D">
        <w:rPr>
          <w:lang w:val="az-Latn-AZ"/>
        </w:rPr>
        <w:t>talassemiyada (hetero</w:t>
      </w:r>
      <w:r w:rsidR="00452D38">
        <w:rPr>
          <w:lang w:val="az-Latn-AZ"/>
        </w:rPr>
        <w:softHyphen/>
      </w:r>
      <w:r w:rsidRPr="0018581D">
        <w:rPr>
          <w:lang w:val="az-Latn-AZ"/>
        </w:rPr>
        <w:t>ziqot)</w:t>
      </w:r>
      <w:r w:rsidR="003165E9">
        <w:rPr>
          <w:lang w:val="az-Latn-AZ"/>
        </w:rPr>
        <w:t xml:space="preserve"> </w:t>
      </w:r>
      <w:r w:rsidR="008D0FD6" w:rsidRPr="0018581D">
        <w:rPr>
          <w:lang w:val="az-Latn-AZ"/>
        </w:rPr>
        <w:t>HbA</w:t>
      </w:r>
      <w:r w:rsidR="008D0FD6" w:rsidRPr="0018581D">
        <w:rPr>
          <w:vertAlign w:val="subscript"/>
          <w:lang w:val="az-Latn-AZ"/>
        </w:rPr>
        <w:t>2</w:t>
      </w:r>
      <w:r w:rsidR="008D0FD6" w:rsidRPr="0018581D">
        <w:rPr>
          <w:lang w:val="az-Latn-AZ"/>
        </w:rPr>
        <w:t xml:space="preserve"> ar</w:t>
      </w:r>
      <w:r w:rsidR="008D0FD6" w:rsidRPr="0018581D">
        <w:rPr>
          <w:lang w:val="az-Latn-AZ"/>
        </w:rPr>
        <w:softHyphen/>
        <w:t>tır.</w:t>
      </w:r>
      <w:r w:rsidR="003165E9">
        <w:rPr>
          <w:lang w:val="az-Latn-AZ"/>
        </w:rPr>
        <w:t xml:space="preserve"> </w:t>
      </w:r>
      <w:r w:rsidR="008E5DAD" w:rsidRPr="0018581D">
        <w:rPr>
          <w:lang w:val="en-US"/>
        </w:rPr>
        <w:t>α</w:t>
      </w:r>
      <w:r w:rsidR="003165E9" w:rsidRPr="003165E9">
        <w:rPr>
          <w:lang w:val="az-Latn-AZ"/>
        </w:rPr>
        <w:t xml:space="preserve"> </w:t>
      </w:r>
      <w:r w:rsidRPr="0018581D">
        <w:rPr>
          <w:lang w:val="az-Latn-AZ"/>
        </w:rPr>
        <w:t>talassemiyada qlobin zəncirinini 3 ge</w:t>
      </w:r>
      <w:r w:rsidR="00452D38">
        <w:rPr>
          <w:lang w:val="az-Latn-AZ"/>
        </w:rPr>
        <w:softHyphen/>
      </w:r>
      <w:r w:rsidRPr="0018581D">
        <w:rPr>
          <w:lang w:val="az-Latn-AZ"/>
        </w:rPr>
        <w:t>ni</w:t>
      </w:r>
      <w:r w:rsidR="00452D38">
        <w:rPr>
          <w:lang w:val="az-Latn-AZ"/>
        </w:rPr>
        <w:softHyphen/>
      </w:r>
      <w:r w:rsidR="00452D38">
        <w:rPr>
          <w:lang w:val="az-Latn-AZ"/>
        </w:rPr>
        <w:softHyphen/>
      </w:r>
      <w:r w:rsidRPr="0018581D">
        <w:rPr>
          <w:lang w:val="az-Latn-AZ"/>
        </w:rPr>
        <w:t>nin zədələ</w:t>
      </w:r>
      <w:r w:rsidR="008D0FD6" w:rsidRPr="0018581D">
        <w:rPr>
          <w:lang w:val="az-Latn-AZ"/>
        </w:rPr>
        <w:t>nməsi zamanı HbH yaranır və HbA</w:t>
      </w:r>
      <w:r w:rsidR="00371A25">
        <w:rPr>
          <w:lang w:val="az-Latn-AZ"/>
        </w:rPr>
        <w:t>-</w:t>
      </w:r>
      <w:r w:rsidRPr="0018581D">
        <w:rPr>
          <w:lang w:val="az-Latn-AZ"/>
        </w:rPr>
        <w:t xml:space="preserve">nın miqdarı artır. 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</w:t>
      </w:r>
      <w:r w:rsidR="00B32EC6" w:rsidRPr="0018581D">
        <w:rPr>
          <w:b/>
          <w:lang w:val="az-Latn-AZ"/>
        </w:rPr>
        <w:t>fferensial diaqnoz</w:t>
      </w:r>
      <w:r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Talassemiya xəstəliyi ilk növbə</w:t>
      </w:r>
      <w:r w:rsidR="00452D38">
        <w:rPr>
          <w:lang w:val="az-Latn-AZ"/>
        </w:rPr>
        <w:softHyphen/>
      </w:r>
      <w:r w:rsidRPr="0018581D">
        <w:rPr>
          <w:lang w:val="az-Latn-AZ"/>
        </w:rPr>
        <w:t>də dəmir defisitli ane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ya ilə müqayisə olunur. Qan yaxma</w:t>
      </w:r>
      <w:r w:rsidR="00452D38">
        <w:rPr>
          <w:lang w:val="az-Latn-AZ"/>
        </w:rPr>
        <w:softHyphen/>
      </w:r>
      <w:r w:rsidRPr="0018581D">
        <w:rPr>
          <w:lang w:val="az-Latn-AZ"/>
        </w:rPr>
        <w:t>sında aşkar edilən eritrositlərin hipo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yası və mik</w:t>
      </w:r>
      <w:r w:rsidR="008A36A3" w:rsidRPr="0018581D">
        <w:rPr>
          <w:lang w:val="az-Latn-AZ"/>
        </w:rPr>
        <w:softHyphen/>
      </w:r>
      <w:r w:rsidRPr="0018581D">
        <w:rPr>
          <w:lang w:val="az-Latn-AZ"/>
        </w:rPr>
        <w:t>rositoza meyillilik dəmir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defisitli anemiyaya oxşaya bilər. Lakin dəmir mü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ba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8A36A3" w:rsidRPr="0018581D">
        <w:rPr>
          <w:lang w:val="az-Latn-AZ"/>
        </w:rPr>
        <w:softHyphen/>
      </w:r>
      <w:r w:rsidRPr="0018581D">
        <w:rPr>
          <w:lang w:val="az-Latn-AZ"/>
        </w:rPr>
        <w:t>nin göstəriciləri və ehtiyat dəmir talassemiyada artdığı halda dəmir defisitli ane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yada azalır. Biokimyəvi və molekulyar-bioloji müayinələrə əsasən talas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se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C8518A" w:rsidRPr="0018581D">
        <w:rPr>
          <w:lang w:val="az-Latn-AZ"/>
        </w:rPr>
        <w:softHyphen/>
      </w:r>
      <w:r w:rsidRPr="0018581D">
        <w:rPr>
          <w:lang w:val="az-Latn-AZ"/>
        </w:rPr>
        <w:t>nın müx</w:t>
      </w:r>
      <w:r w:rsidR="008A36A3" w:rsidRPr="0018581D">
        <w:rPr>
          <w:lang w:val="az-Latn-AZ"/>
        </w:rPr>
        <w:softHyphen/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 xml:space="preserve">təlif variantları arasında differensiasiya aparılır. </w:t>
      </w:r>
    </w:p>
    <w:p w:rsidR="00FB58E3" w:rsidRPr="0018581D" w:rsidRDefault="00C8518A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Pr="0018581D">
        <w:rPr>
          <w:lang w:val="az-Latn-AZ"/>
        </w:rPr>
        <w:t>.</w:t>
      </w:r>
      <w:r w:rsidR="00FB58E3" w:rsidRPr="0018581D">
        <w:rPr>
          <w:lang w:val="az-Latn-AZ"/>
        </w:rPr>
        <w:t xml:space="preserve"> Homoziqot </w:t>
      </w:r>
      <w:r w:rsidR="00FB58E3" w:rsidRPr="0018581D">
        <w:rPr>
          <w:lang w:val="en-US"/>
        </w:rPr>
        <w:t>β</w:t>
      </w:r>
      <w:r w:rsidR="00FB58E3" w:rsidRPr="0018581D">
        <w:rPr>
          <w:lang w:val="az-Latn-AZ"/>
        </w:rPr>
        <w:t xml:space="preserve"> talassemiya</w:t>
      </w:r>
      <w:r w:rsidRPr="0018581D">
        <w:rPr>
          <w:lang w:val="az-Latn-AZ"/>
        </w:rPr>
        <w:t>lı</w:t>
      </w:r>
      <w:r w:rsidR="00FB58E3" w:rsidRPr="0018581D">
        <w:rPr>
          <w:lang w:val="az-Latn-AZ"/>
        </w:rPr>
        <w:t xml:space="preserve"> xəstələrdə hipok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siya, sümüklərdə aktiv erit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ro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poez olduğu üçün erkən yaşlar</w:t>
      </w:r>
      <w:r w:rsidR="00452D38">
        <w:rPr>
          <w:lang w:val="az-Latn-AZ"/>
        </w:rPr>
        <w:softHyphen/>
      </w:r>
      <w:r w:rsidR="00FB58E3" w:rsidRPr="0018581D">
        <w:rPr>
          <w:lang w:val="az-Latn-AZ"/>
        </w:rPr>
        <w:t>dan başlayaraq transfuziya aparmaq lazımdır. Yu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>yul</w:t>
      </w:r>
      <w:r w:rsidR="006230B4" w:rsidRPr="0018581D">
        <w:rPr>
          <w:lang w:val="az-Latn-AZ"/>
        </w:rPr>
        <w:softHyphen/>
      </w:r>
      <w:r w:rsidR="00FB58E3" w:rsidRPr="0018581D">
        <w:rPr>
          <w:lang w:val="az-Latn-AZ"/>
        </w:rPr>
        <w:t xml:space="preserve">muş və ya dondurulmuş eritrositlərin köçürülməsi məsləhətdir. </w:t>
      </w:r>
    </w:p>
    <w:p w:rsidR="00FB58E3" w:rsidRPr="0018581D" w:rsidRDefault="0044541C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assiv transfuziya xəstədə</w:t>
      </w:r>
      <w:r w:rsidR="00C8518A" w:rsidRPr="0018581D">
        <w:rPr>
          <w:lang w:val="az-Latn-AZ"/>
        </w:rPr>
        <w:t xml:space="preserve"> skelet dəyişikliyi</w:t>
      </w:r>
      <w:r w:rsidR="00A521C3" w:rsidRPr="0018581D">
        <w:rPr>
          <w:lang w:val="az-Latn-AZ"/>
        </w:rPr>
        <w:t>nin, hep</w:t>
      </w:r>
      <w:r w:rsidRPr="0018581D">
        <w:rPr>
          <w:lang w:val="az-Latn-AZ"/>
        </w:rPr>
        <w:t>ato</w:t>
      </w:r>
      <w:r w:rsidR="00452D38">
        <w:rPr>
          <w:lang w:val="az-Latn-AZ"/>
        </w:rPr>
        <w:softHyphen/>
      </w:r>
      <w:r w:rsidRPr="0018581D">
        <w:rPr>
          <w:lang w:val="az-Latn-AZ"/>
        </w:rPr>
        <w:t>sple</w:t>
      </w:r>
      <w:r w:rsidR="00452D38">
        <w:rPr>
          <w:lang w:val="az-Latn-AZ"/>
        </w:rPr>
        <w:softHyphen/>
      </w:r>
      <w:r w:rsidRPr="0018581D">
        <w:rPr>
          <w:lang w:val="az-Latn-AZ"/>
        </w:rPr>
        <w:t>nome</w:t>
      </w:r>
      <w:r w:rsidR="00452D38">
        <w:rPr>
          <w:lang w:val="az-Latn-AZ"/>
        </w:rPr>
        <w:softHyphen/>
      </w:r>
      <w:r w:rsidRPr="0018581D">
        <w:rPr>
          <w:lang w:val="az-Latn-AZ"/>
        </w:rPr>
        <w:t>qaliyanın</w:t>
      </w:r>
      <w:r w:rsidR="00FB58E3" w:rsidRPr="0018581D">
        <w:rPr>
          <w:lang w:val="az-Latn-AZ"/>
        </w:rPr>
        <w:t xml:space="preserve">, </w:t>
      </w:r>
      <w:r w:rsidRPr="0018581D">
        <w:rPr>
          <w:lang w:val="az-Latn-AZ"/>
        </w:rPr>
        <w:t>kar</w:t>
      </w:r>
      <w:r w:rsidR="006230B4" w:rsidRPr="0018581D">
        <w:rPr>
          <w:lang w:val="az-Latn-AZ"/>
        </w:rPr>
        <w:softHyphen/>
      </w:r>
      <w:r w:rsidRPr="0018581D">
        <w:rPr>
          <w:lang w:val="az-Latn-AZ"/>
        </w:rPr>
        <w:t>dio</w:t>
      </w:r>
      <w:r w:rsidR="006230B4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Pr="0018581D">
        <w:rPr>
          <w:lang w:val="az-Latn-AZ"/>
        </w:rPr>
        <w:t>meqaliyanın, ürək cat</w:t>
      </w:r>
      <w:r w:rsidR="008E5DAD">
        <w:rPr>
          <w:lang w:val="az-Latn-AZ"/>
        </w:rPr>
        <w:t>ış</w:t>
      </w:r>
      <w:r w:rsidRPr="0018581D">
        <w:rPr>
          <w:lang w:val="az-Latn-AZ"/>
        </w:rPr>
        <w:t>maz</w:t>
      </w:r>
      <w:r w:rsidR="00452D38">
        <w:rPr>
          <w:lang w:val="az-Latn-AZ"/>
        </w:rPr>
        <w:softHyphen/>
      </w:r>
      <w:r w:rsidRPr="0018581D">
        <w:rPr>
          <w:lang w:val="az-Latn-AZ"/>
        </w:rPr>
        <w:t>lığının, ekstramedulyar eritropoezin qarşısın</w:t>
      </w:r>
      <w:r w:rsidR="00A521C3" w:rsidRPr="0018581D">
        <w:rPr>
          <w:lang w:val="az-Latn-AZ"/>
        </w:rPr>
        <w:t>ı</w:t>
      </w:r>
      <w:r w:rsidRPr="0018581D">
        <w:rPr>
          <w:lang w:val="az-Latn-AZ"/>
        </w:rPr>
        <w:t xml:space="preserve"> alır,</w:t>
      </w:r>
      <w:r w:rsidR="00C8518A" w:rsidRPr="0018581D">
        <w:rPr>
          <w:lang w:val="az-Latn-AZ"/>
        </w:rPr>
        <w:t xml:space="preserve"> xəs</w:t>
      </w:r>
      <w:r w:rsidR="008A36A3" w:rsidRPr="0018581D">
        <w:rPr>
          <w:lang w:val="az-Latn-AZ"/>
        </w:rPr>
        <w:softHyphen/>
      </w:r>
      <w:r w:rsidR="006230B4" w:rsidRPr="0018581D">
        <w:rPr>
          <w:lang w:val="az-Latn-AZ"/>
        </w:rPr>
        <w:softHyphen/>
      </w:r>
      <w:r w:rsidR="00C8518A" w:rsidRPr="0018581D">
        <w:rPr>
          <w:lang w:val="az-Latn-AZ"/>
        </w:rPr>
        <w:t>tə</w:t>
      </w:r>
      <w:r w:rsidR="006230B4" w:rsidRPr="0018581D">
        <w:rPr>
          <w:lang w:val="az-Latn-AZ"/>
        </w:rPr>
        <w:softHyphen/>
      </w:r>
      <w:r w:rsidR="00C8518A" w:rsidRPr="0018581D">
        <w:rPr>
          <w:lang w:val="az-Latn-AZ"/>
        </w:rPr>
        <w:t xml:space="preserve">nin </w:t>
      </w:r>
      <w:r w:rsidR="00FB58E3" w:rsidRPr="0018581D">
        <w:rPr>
          <w:lang w:val="az-Latn-AZ"/>
        </w:rPr>
        <w:t>fiziki inkişafı</w:t>
      </w:r>
      <w:r w:rsidRPr="0018581D">
        <w:rPr>
          <w:lang w:val="az-Latn-AZ"/>
        </w:rPr>
        <w:t>n</w:t>
      </w:r>
      <w:r w:rsidR="00A521C3" w:rsidRPr="0018581D">
        <w:rPr>
          <w:lang w:val="az-Latn-AZ"/>
        </w:rPr>
        <w:t>ı</w:t>
      </w:r>
      <w:r w:rsidR="00FB58E3" w:rsidRPr="0018581D">
        <w:rPr>
          <w:lang w:val="az-Latn-AZ"/>
        </w:rPr>
        <w:t xml:space="preserve"> artır</w:t>
      </w:r>
      <w:r w:rsidR="008E5DAD">
        <w:rPr>
          <w:lang w:val="az-Latn-AZ"/>
        </w:rPr>
        <w:t>ır</w:t>
      </w:r>
      <w:r w:rsidR="00FB58E3" w:rsidRPr="0018581D">
        <w:rPr>
          <w:lang w:val="az-Latn-AZ"/>
        </w:rPr>
        <w:t>, infeksiya</w:t>
      </w:r>
      <w:r w:rsidR="00C8518A" w:rsidRPr="0018581D">
        <w:rPr>
          <w:lang w:val="az-Latn-AZ"/>
        </w:rPr>
        <w:t>ya tutulma halları</w:t>
      </w:r>
      <w:r w:rsidRPr="0018581D">
        <w:rPr>
          <w:lang w:val="az-Latn-AZ"/>
        </w:rPr>
        <w:t>n</w:t>
      </w:r>
      <w:r w:rsidR="00A521C3" w:rsidRPr="0018581D">
        <w:rPr>
          <w:lang w:val="az-Latn-AZ"/>
        </w:rPr>
        <w:t>ı</w:t>
      </w:r>
      <w:r w:rsidR="00FB58E3" w:rsidRPr="0018581D">
        <w:rPr>
          <w:lang w:val="az-Latn-AZ"/>
        </w:rPr>
        <w:t xml:space="preserve"> azal</w:t>
      </w:r>
      <w:r w:rsidR="008E5DAD">
        <w:rPr>
          <w:lang w:val="az-Latn-AZ"/>
        </w:rPr>
        <w:t>d</w:t>
      </w:r>
      <w:r w:rsidR="00FB58E3" w:rsidRPr="0018581D">
        <w:rPr>
          <w:lang w:val="az-Latn-AZ"/>
        </w:rPr>
        <w:t>ır.</w:t>
      </w:r>
    </w:p>
    <w:p w:rsidR="00FB58E3" w:rsidRPr="0018581D" w:rsidRDefault="0044541C" w:rsidP="00452D38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 xml:space="preserve">1969-cu ildə Piomelli </w:t>
      </w:r>
      <w:r w:rsidR="00FB58E3" w:rsidRPr="0018581D">
        <w:rPr>
          <w:lang w:val="en-US"/>
        </w:rPr>
        <w:t>Nyu-York Kolumbiya universite</w:t>
      </w:r>
      <w:r w:rsidR="00452D38">
        <w:rPr>
          <w:lang w:val="en-US"/>
        </w:rPr>
        <w:softHyphen/>
      </w:r>
      <w:r w:rsidR="00FB58E3" w:rsidRPr="0018581D">
        <w:rPr>
          <w:lang w:val="en-US"/>
        </w:rPr>
        <w:t xml:space="preserve">tində </w:t>
      </w:r>
      <w:r w:rsidRPr="0018581D">
        <w:rPr>
          <w:lang w:val="en-US"/>
        </w:rPr>
        <w:t xml:space="preserve">β talassemiyada </w:t>
      </w:r>
      <w:r w:rsidR="00FB58E3" w:rsidRPr="0018581D">
        <w:rPr>
          <w:lang w:val="en-US"/>
        </w:rPr>
        <w:t>trans</w:t>
      </w:r>
      <w:r w:rsidR="008A36A3" w:rsidRPr="0018581D">
        <w:rPr>
          <w:lang w:val="en-US"/>
        </w:rPr>
        <w:softHyphen/>
      </w:r>
      <w:r w:rsidR="00A521C3" w:rsidRPr="0018581D">
        <w:rPr>
          <w:lang w:val="en-US"/>
        </w:rPr>
        <w:softHyphen/>
      </w:r>
      <w:r w:rsidR="006230B4" w:rsidRPr="0018581D">
        <w:rPr>
          <w:lang w:val="en-US"/>
        </w:rPr>
        <w:softHyphen/>
      </w:r>
      <w:r w:rsidR="0029468E" w:rsidRPr="0018581D">
        <w:rPr>
          <w:lang w:val="en-US"/>
        </w:rPr>
        <w:softHyphen/>
      </w:r>
      <w:r w:rsidR="00FB58E3" w:rsidRPr="0018581D">
        <w:rPr>
          <w:lang w:val="en-US"/>
        </w:rPr>
        <w:t>fuziya rejiminin optimal v</w:t>
      </w:r>
      <w:r w:rsidRPr="0018581D">
        <w:rPr>
          <w:lang w:val="en-US"/>
        </w:rPr>
        <w:t xml:space="preserve">ariantını </w:t>
      </w:r>
      <w:r w:rsidR="00513B05">
        <w:rPr>
          <w:lang w:val="en-US"/>
        </w:rPr>
        <w:t>tərtib etd</w:t>
      </w:r>
      <w:r w:rsidRPr="0018581D">
        <w:rPr>
          <w:lang w:val="en-US"/>
        </w:rPr>
        <w:t>i. Əsas məqsəd hemoqlobinin 90-100 q/l-arasında saxlamaqdan ibarətdi</w:t>
      </w:r>
      <w:r w:rsidR="00FB58E3" w:rsidRPr="0018581D">
        <w:rPr>
          <w:lang w:val="en-US"/>
        </w:rPr>
        <w:t>r.</w:t>
      </w:r>
    </w:p>
    <w:p w:rsidR="00FB58E3" w:rsidRPr="0018581D" w:rsidRDefault="0044541C" w:rsidP="00452D38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1980-cı ildə Propper hemoqlobi</w:t>
      </w:r>
      <w:r w:rsidR="00FB58E3" w:rsidRPr="0018581D">
        <w:rPr>
          <w:lang w:val="en-US"/>
        </w:rPr>
        <w:t>ni daha da yüksəltməyi (</w:t>
      </w:r>
      <w:r w:rsidRPr="0018581D">
        <w:rPr>
          <w:lang w:val="en-US"/>
        </w:rPr>
        <w:t>11</w:t>
      </w:r>
      <w:r w:rsidR="00FB58E3" w:rsidRPr="0018581D">
        <w:rPr>
          <w:lang w:val="en-US"/>
        </w:rPr>
        <w:t xml:space="preserve">0 q/l) </w:t>
      </w:r>
      <w:r w:rsidRPr="0018581D">
        <w:rPr>
          <w:lang w:val="en-US"/>
        </w:rPr>
        <w:t>təklif etdi. La</w:t>
      </w:r>
      <w:r w:rsidR="006230B4" w:rsidRPr="0018581D">
        <w:rPr>
          <w:lang w:val="en-US"/>
        </w:rPr>
        <w:softHyphen/>
      </w:r>
      <w:r w:rsidRPr="0018581D">
        <w:rPr>
          <w:lang w:val="en-US"/>
        </w:rPr>
        <w:t>kin intensiv</w:t>
      </w:r>
      <w:r w:rsidR="00FB58E3" w:rsidRPr="0018581D">
        <w:rPr>
          <w:lang w:val="en-US"/>
        </w:rPr>
        <w:t xml:space="preserve"> transfuziya zamanı orqa</w:t>
      </w:r>
      <w:r w:rsidR="00452D38">
        <w:rPr>
          <w:lang w:val="en-US"/>
        </w:rPr>
        <w:softHyphen/>
      </w:r>
      <w:r w:rsidR="00FB58E3" w:rsidRPr="0018581D">
        <w:rPr>
          <w:lang w:val="en-US"/>
        </w:rPr>
        <w:t>nizmdə dəmirin toplanması</w:t>
      </w:r>
      <w:r w:rsidRPr="0018581D">
        <w:rPr>
          <w:lang w:val="en-US"/>
        </w:rPr>
        <w:t xml:space="preserve"> da</w:t>
      </w:r>
      <w:r w:rsidR="00FB58E3" w:rsidRPr="0018581D">
        <w:rPr>
          <w:lang w:val="en-US"/>
        </w:rPr>
        <w:t xml:space="preserve"> çoxalır. T</w:t>
      </w:r>
      <w:r w:rsidR="006B5C6A" w:rsidRPr="0018581D">
        <w:rPr>
          <w:lang w:val="en-US"/>
        </w:rPr>
        <w:t>rans</w:t>
      </w:r>
      <w:r w:rsidR="006230B4" w:rsidRPr="0018581D">
        <w:rPr>
          <w:lang w:val="en-US"/>
        </w:rPr>
        <w:softHyphen/>
      </w:r>
      <w:r w:rsidR="006B5C6A" w:rsidRPr="0018581D">
        <w:rPr>
          <w:lang w:val="en-US"/>
        </w:rPr>
        <w:t>fu</w:t>
      </w:r>
      <w:r w:rsidR="006230B4" w:rsidRPr="0018581D">
        <w:rPr>
          <w:lang w:val="en-US"/>
        </w:rPr>
        <w:softHyphen/>
      </w:r>
      <w:r w:rsidR="006B5C6A" w:rsidRPr="0018581D">
        <w:rPr>
          <w:lang w:val="en-US"/>
        </w:rPr>
        <w:t>zi</w:t>
      </w:r>
      <w:r w:rsidR="006230B4" w:rsidRPr="0018581D">
        <w:rPr>
          <w:lang w:val="en-US"/>
        </w:rPr>
        <w:softHyphen/>
      </w:r>
      <w:r w:rsidR="006B5C6A" w:rsidRPr="0018581D">
        <w:rPr>
          <w:lang w:val="en-US"/>
        </w:rPr>
        <w:t>ya arasında interval hemoqlobinin</w:t>
      </w:r>
      <w:r w:rsidR="00FB58E3" w:rsidRPr="0018581D">
        <w:rPr>
          <w:lang w:val="en-US"/>
        </w:rPr>
        <w:t>nin azalma sürətindən asılı olaraq 2 həftə olmalıdır.</w:t>
      </w:r>
    </w:p>
    <w:p w:rsidR="00FB58E3" w:rsidRPr="0018581D" w:rsidRDefault="00FB58E3" w:rsidP="00452D38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Hemotransfuziyalar zamanı bəzən pirogen reaksiya</w:t>
      </w:r>
      <w:r w:rsidR="00D07865">
        <w:rPr>
          <w:lang w:val="en-US"/>
        </w:rPr>
        <w:t>lar</w:t>
      </w:r>
      <w:r w:rsidR="003165E9">
        <w:rPr>
          <w:lang w:val="en-US"/>
        </w:rPr>
        <w:t xml:space="preserve"> </w:t>
      </w:r>
      <w:r w:rsidR="008E5DAD">
        <w:rPr>
          <w:lang w:val="en-US"/>
        </w:rPr>
        <w:t>olur</w:t>
      </w:r>
      <w:r w:rsidRPr="0018581D">
        <w:rPr>
          <w:lang w:val="en-US"/>
        </w:rPr>
        <w:t>. Bu əsa</w:t>
      </w:r>
      <w:r w:rsidR="006230B4" w:rsidRPr="0018581D">
        <w:rPr>
          <w:lang w:val="en-US"/>
        </w:rPr>
        <w:softHyphen/>
      </w:r>
      <w:r w:rsidR="00A521C3" w:rsidRPr="0018581D">
        <w:rPr>
          <w:lang w:val="en-US"/>
        </w:rPr>
        <w:softHyphen/>
      </w:r>
      <w:r w:rsidRPr="0018581D">
        <w:rPr>
          <w:lang w:val="en-US"/>
        </w:rPr>
        <w:t xml:space="preserve">sən təmiz qan və ya tam yuyulmamış eritrosit </w:t>
      </w:r>
      <w:r w:rsidRPr="0018581D">
        <w:rPr>
          <w:lang w:val="en-US"/>
        </w:rPr>
        <w:lastRenderedPageBreak/>
        <w:t>köçürüldükdə baş verir. Ən ciddi ağır</w:t>
      </w:r>
      <w:r w:rsidR="00A521C3" w:rsidRPr="0018581D">
        <w:rPr>
          <w:lang w:val="en-US"/>
        </w:rPr>
        <w:softHyphen/>
      </w:r>
      <w:r w:rsidR="006230B4" w:rsidRPr="0018581D">
        <w:rPr>
          <w:lang w:val="en-US"/>
        </w:rPr>
        <w:softHyphen/>
      </w:r>
      <w:r w:rsidR="008A36A3" w:rsidRPr="0018581D">
        <w:rPr>
          <w:lang w:val="en-US"/>
        </w:rPr>
        <w:softHyphen/>
      </w:r>
      <w:r w:rsidRPr="0018581D">
        <w:rPr>
          <w:lang w:val="en-US"/>
        </w:rPr>
        <w:t>laşmalardan biri orqan və toxum</w:t>
      </w:r>
      <w:r w:rsidR="008A36A3" w:rsidRPr="0018581D">
        <w:rPr>
          <w:lang w:val="en-US"/>
        </w:rPr>
        <w:t>aların hemosiderozudur. Bu qara</w:t>
      </w:r>
      <w:r w:rsidRPr="0018581D">
        <w:rPr>
          <w:lang w:val="en-US"/>
        </w:rPr>
        <w:t>ciyərin böyü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mə</w:t>
      </w:r>
      <w:r w:rsidR="006B5C6A" w:rsidRPr="0018581D">
        <w:rPr>
          <w:lang w:val="en-US"/>
        </w:rPr>
        <w:softHyphen/>
      </w:r>
      <w:r w:rsidR="006230B4" w:rsidRPr="0018581D">
        <w:rPr>
          <w:lang w:val="en-US"/>
        </w:rPr>
        <w:softHyphen/>
      </w:r>
      <w:r w:rsidR="00A521C3" w:rsidRPr="0018581D">
        <w:rPr>
          <w:lang w:val="en-US"/>
        </w:rPr>
        <w:softHyphen/>
      </w:r>
      <w:r w:rsidRPr="0018581D">
        <w:rPr>
          <w:lang w:val="en-US"/>
        </w:rPr>
        <w:t>si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nə, şəkərli diabet, ürək çat</w:t>
      </w:r>
      <w:r w:rsidR="00794DBB">
        <w:rPr>
          <w:lang w:val="en-US"/>
        </w:rPr>
        <w:t>ış</w:t>
      </w:r>
      <w:r w:rsidRPr="0018581D">
        <w:rPr>
          <w:lang w:val="en-US"/>
        </w:rPr>
        <w:t xml:space="preserve">mazlığına səbəb olur. </w:t>
      </w:r>
    </w:p>
    <w:p w:rsidR="00FB58E3" w:rsidRPr="0018581D" w:rsidRDefault="00FB58E3" w:rsidP="00452D38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Xelator müalicədə əsas məqsəd orqanizmdə dəmiri təhlükəsiz səviyyədə saxl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a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maq</w:t>
      </w:r>
      <w:r w:rsidR="00794DBB">
        <w:rPr>
          <w:lang w:val="en-US"/>
        </w:rPr>
        <w:t>dır</w:t>
      </w:r>
      <w:r w:rsidRPr="0018581D">
        <w:rPr>
          <w:lang w:val="en-US"/>
        </w:rPr>
        <w:t xml:space="preserve">. </w:t>
      </w:r>
      <w:r w:rsidR="00794DBB">
        <w:rPr>
          <w:lang w:val="en-US"/>
        </w:rPr>
        <w:t>Orqanizm dəmirlə cox yük</w:t>
      </w:r>
      <w:r w:rsidR="00452D38">
        <w:rPr>
          <w:lang w:val="en-US"/>
        </w:rPr>
        <w:softHyphen/>
      </w:r>
      <w:r w:rsidR="00794DBB">
        <w:rPr>
          <w:lang w:val="en-US"/>
        </w:rPr>
        <w:t>lən</w:t>
      </w:r>
      <w:r w:rsidR="00452D38">
        <w:rPr>
          <w:lang w:val="en-US"/>
        </w:rPr>
        <w:softHyphen/>
      </w:r>
      <w:r w:rsidR="00794DBB">
        <w:rPr>
          <w:lang w:val="en-US"/>
        </w:rPr>
        <w:t>dikdə,</w:t>
      </w:r>
      <w:r w:rsidRPr="0018581D">
        <w:rPr>
          <w:lang w:val="en-US"/>
        </w:rPr>
        <w:t xml:space="preserve"> dəmirin miqdarın azalt</w:t>
      </w:r>
      <w:r w:rsidR="006230B4" w:rsidRPr="0018581D">
        <w:rPr>
          <w:lang w:val="en-US"/>
        </w:rPr>
        <w:softHyphen/>
      </w:r>
      <w:r w:rsidRPr="0018581D">
        <w:rPr>
          <w:lang w:val="en-US"/>
        </w:rPr>
        <w:t>maq ücün uz</w:t>
      </w:r>
      <w:r w:rsidR="006B5C6A" w:rsidRPr="0018581D">
        <w:rPr>
          <w:lang w:val="en-US"/>
        </w:rPr>
        <w:t xml:space="preserve">un müddət </w:t>
      </w:r>
      <w:r w:rsidR="00A521C3" w:rsidRPr="0018581D">
        <w:rPr>
          <w:lang w:val="en-US"/>
        </w:rPr>
        <w:t>və</w:t>
      </w:r>
      <w:r w:rsidR="006B5C6A" w:rsidRPr="0018581D">
        <w:rPr>
          <w:lang w:val="en-US"/>
        </w:rPr>
        <w:t xml:space="preserve"> bəzən bir necə xelator müalicə təyin edilir.</w:t>
      </w:r>
      <w:r w:rsidRPr="0018581D">
        <w:rPr>
          <w:lang w:val="en-US"/>
        </w:rPr>
        <w:t xml:space="preserve"> Homoziqot ta</w:t>
      </w:r>
      <w:r w:rsidR="008A36A3" w:rsidRPr="0018581D">
        <w:rPr>
          <w:lang w:val="en-US"/>
        </w:rPr>
        <w:softHyphen/>
      </w:r>
      <w:r w:rsidRPr="0018581D">
        <w:rPr>
          <w:lang w:val="en-US"/>
        </w:rPr>
        <w:t>las</w:t>
      </w:r>
      <w:r w:rsidR="008A36A3" w:rsidRPr="0018581D">
        <w:rPr>
          <w:lang w:val="en-US"/>
        </w:rPr>
        <w:softHyphen/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se</w:t>
      </w:r>
      <w:r w:rsidR="006B5C6A" w:rsidRPr="0018581D">
        <w:rPr>
          <w:lang w:val="en-US"/>
        </w:rPr>
        <w:softHyphen/>
      </w:r>
      <w:r w:rsidR="006230B4" w:rsidRPr="0018581D">
        <w:rPr>
          <w:lang w:val="en-US"/>
        </w:rPr>
        <w:softHyphen/>
      </w:r>
      <w:r w:rsidRPr="0018581D">
        <w:rPr>
          <w:lang w:val="en-US"/>
        </w:rPr>
        <w:t>mi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ya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nın müa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li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cə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sin</w:t>
      </w:r>
      <w:r w:rsidR="006B5C6A" w:rsidRPr="0018581D">
        <w:rPr>
          <w:lang w:val="en-US"/>
        </w:rPr>
        <w:softHyphen/>
      </w:r>
      <w:r w:rsidRPr="0018581D">
        <w:rPr>
          <w:lang w:val="en-US"/>
        </w:rPr>
        <w:t>də artıq dəmiri xaric etmək üçün de</w:t>
      </w:r>
      <w:r w:rsidR="006B5C6A" w:rsidRPr="0018581D">
        <w:rPr>
          <w:lang w:val="en-US"/>
        </w:rPr>
        <w:t>sfe</w:t>
      </w:r>
      <w:r w:rsidRPr="0018581D">
        <w:rPr>
          <w:lang w:val="en-US"/>
        </w:rPr>
        <w:t>ral təyin edilir.</w:t>
      </w:r>
    </w:p>
    <w:p w:rsidR="00FB58E3" w:rsidRPr="0018581D" w:rsidRDefault="00513B05" w:rsidP="00452D38">
      <w:pPr>
        <w:ind w:right="27" w:firstLine="567"/>
        <w:jc w:val="both"/>
        <w:rPr>
          <w:lang w:val="en-US"/>
        </w:rPr>
      </w:pPr>
      <w:r w:rsidRPr="0018581D">
        <w:rPr>
          <w:lang w:val="en-US"/>
        </w:rPr>
        <w:t>Desferalın dozası</w:t>
      </w:r>
      <w:r w:rsidR="00FB58E3" w:rsidRPr="0018581D">
        <w:rPr>
          <w:lang w:val="en-US"/>
        </w:rPr>
        <w:t xml:space="preserve"> köçürülən eritrositlərin miqda</w:t>
      </w:r>
      <w:r>
        <w:rPr>
          <w:lang w:val="en-US"/>
        </w:rPr>
        <w:t>-</w:t>
      </w:r>
      <w:r w:rsidR="00FB58E3" w:rsidRPr="0018581D">
        <w:rPr>
          <w:lang w:val="en-US"/>
        </w:rPr>
        <w:t>rından asılıdır. Əzələ daxilinə ki</w:t>
      </w:r>
      <w:r w:rsidR="006B5C6A" w:rsidRPr="0018581D">
        <w:rPr>
          <w:lang w:val="en-US"/>
        </w:rPr>
        <w:softHyphen/>
      </w:r>
      <w:r w:rsidR="008A36A3" w:rsidRPr="0018581D">
        <w:rPr>
          <w:lang w:val="en-US"/>
        </w:rPr>
        <w:softHyphen/>
      </w:r>
      <w:r w:rsidR="00FB58E3" w:rsidRPr="0018581D">
        <w:rPr>
          <w:lang w:val="en-US"/>
        </w:rPr>
        <w:t>çik yaşlı uşaqlar üçün 10 mq/kq hesab</w:t>
      </w:r>
      <w:r w:rsidR="006B5C6A" w:rsidRPr="0018581D">
        <w:rPr>
          <w:lang w:val="en-US"/>
        </w:rPr>
        <w:t>ı</w:t>
      </w:r>
      <w:r w:rsidR="00FB58E3" w:rsidRPr="0018581D">
        <w:rPr>
          <w:lang w:val="en-US"/>
        </w:rPr>
        <w:t xml:space="preserve"> ilə</w:t>
      </w:r>
      <w:r w:rsidR="006B5C6A" w:rsidRPr="0018581D">
        <w:rPr>
          <w:lang w:val="en-US"/>
        </w:rPr>
        <w:t>,</w:t>
      </w:r>
      <w:r w:rsidR="00FB58E3" w:rsidRPr="0018581D">
        <w:rPr>
          <w:lang w:val="en-US"/>
        </w:rPr>
        <w:t xml:space="preserve"> yeniyetmələr üçün 500 mq/sutka təyin olu</w:t>
      </w:r>
      <w:r w:rsidR="008A36A3" w:rsidRPr="0018581D">
        <w:rPr>
          <w:lang w:val="en-US"/>
        </w:rPr>
        <w:softHyphen/>
      </w:r>
      <w:r w:rsidR="006B5C6A" w:rsidRPr="0018581D">
        <w:rPr>
          <w:lang w:val="en-US"/>
        </w:rPr>
        <w:softHyphen/>
      </w:r>
      <w:r w:rsidR="00A521C3" w:rsidRPr="0018581D">
        <w:rPr>
          <w:lang w:val="en-US"/>
        </w:rPr>
        <w:softHyphen/>
      </w:r>
      <w:r w:rsidR="00FB58E3" w:rsidRPr="0018581D">
        <w:rPr>
          <w:lang w:val="en-US"/>
        </w:rPr>
        <w:t>nur. Y</w:t>
      </w:r>
      <w:r w:rsidR="006B5C6A" w:rsidRPr="0018581D">
        <w:rPr>
          <w:lang w:val="en-US"/>
        </w:rPr>
        <w:t>ol verilən yüksək doza 1q/sutka</w:t>
      </w:r>
      <w:r w:rsidR="00FB58E3" w:rsidRPr="0018581D">
        <w:rPr>
          <w:lang w:val="en-US"/>
        </w:rPr>
        <w:t>dır. Hal-hazırda de</w:t>
      </w:r>
      <w:r w:rsidR="006B5C6A" w:rsidRPr="0018581D">
        <w:rPr>
          <w:lang w:val="en-US"/>
        </w:rPr>
        <w:t>sfer</w:t>
      </w:r>
      <w:r w:rsidR="00FB58E3" w:rsidRPr="0018581D">
        <w:rPr>
          <w:lang w:val="en-US"/>
        </w:rPr>
        <w:t>al nasosla damcı üsu</w:t>
      </w:r>
      <w:r w:rsidR="00A521C3" w:rsidRPr="0018581D">
        <w:rPr>
          <w:lang w:val="en-US"/>
        </w:rPr>
        <w:softHyphen/>
      </w:r>
      <w:r w:rsidR="00FB58E3" w:rsidRPr="0018581D">
        <w:rPr>
          <w:lang w:val="en-US"/>
        </w:rPr>
        <w:t>lu ilə də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ri altına 8-12 saat ərzində yeridilir. Dərman qa</w:t>
      </w:r>
      <w:r w:rsidR="003165E9">
        <w:rPr>
          <w:lang w:val="en-US"/>
        </w:rPr>
        <w:t>rı</w:t>
      </w:r>
      <w:r w:rsidR="00FB58E3" w:rsidRPr="0018581D">
        <w:rPr>
          <w:lang w:val="en-US"/>
        </w:rPr>
        <w:t xml:space="preserve">nın ön divarına dəri </w:t>
      </w:r>
      <w:r w:rsidR="006B5C6A" w:rsidRPr="0018581D">
        <w:rPr>
          <w:lang w:val="en-US"/>
        </w:rPr>
        <w:t xml:space="preserve">altına 20 mq/kq həftədə 5 gecə </w:t>
      </w:r>
      <w:r w:rsidR="00FB58E3" w:rsidRPr="0018581D">
        <w:rPr>
          <w:lang w:val="en-US"/>
        </w:rPr>
        <w:t>təyin edilir.</w:t>
      </w:r>
    </w:p>
    <w:p w:rsidR="00FB58E3" w:rsidRPr="0018581D" w:rsidRDefault="00FD742E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Ağır hemosideroz zamanı-</w:t>
      </w:r>
      <w:r w:rsidR="006B5C6A" w:rsidRPr="0018581D">
        <w:rPr>
          <w:lang w:val="en-US"/>
        </w:rPr>
        <w:t>ürək və endokrin vəzlərin zədələnmələrində</w:t>
      </w:r>
      <w:r w:rsidR="00794DBB">
        <w:rPr>
          <w:lang w:val="en-US"/>
        </w:rPr>
        <w:t xml:space="preserve"> desfral</w:t>
      </w:r>
      <w:r w:rsidR="006B5C6A" w:rsidRPr="0018581D">
        <w:rPr>
          <w:lang w:val="en-US"/>
        </w:rPr>
        <w:t xml:space="preserve"> vena da</w:t>
      </w:r>
      <w:r w:rsidR="006B5C6A" w:rsidRPr="0018581D">
        <w:rPr>
          <w:lang w:val="en-US"/>
        </w:rPr>
        <w:softHyphen/>
        <w:t>xi</w:t>
      </w:r>
      <w:r w:rsidR="006B5C6A" w:rsidRPr="0018581D">
        <w:rPr>
          <w:lang w:val="en-US"/>
        </w:rPr>
        <w:softHyphen/>
      </w:r>
      <w:r w:rsidR="008A36A3" w:rsidRPr="0018581D">
        <w:rPr>
          <w:lang w:val="en-US"/>
        </w:rPr>
        <w:softHyphen/>
      </w:r>
      <w:r w:rsidR="006B5C6A" w:rsidRPr="0018581D">
        <w:rPr>
          <w:lang w:val="en-US"/>
        </w:rPr>
        <w:t>li</w:t>
      </w:r>
      <w:r w:rsidR="006B5C6A" w:rsidRPr="0018581D">
        <w:rPr>
          <w:lang w:val="en-US"/>
        </w:rPr>
        <w:softHyphen/>
        <w:t xml:space="preserve">nə damcı üsulu ilə </w:t>
      </w:r>
      <w:r w:rsidR="00FB58E3" w:rsidRPr="0018581D">
        <w:rPr>
          <w:lang w:val="en-US"/>
        </w:rPr>
        <w:t>5</w:t>
      </w:r>
      <w:r w:rsidR="006B5C6A" w:rsidRPr="0018581D">
        <w:rPr>
          <w:lang w:val="en-US"/>
        </w:rPr>
        <w:t>0</w:t>
      </w:r>
      <w:r w:rsidR="00FB58E3" w:rsidRPr="0018581D">
        <w:rPr>
          <w:lang w:val="en-US"/>
        </w:rPr>
        <w:t xml:space="preserve"> mq/kq dozada vurulur. De</w:t>
      </w:r>
      <w:r w:rsidRPr="0018581D">
        <w:rPr>
          <w:lang w:val="en-US"/>
        </w:rPr>
        <w:t>s</w:t>
      </w:r>
      <w:r w:rsidR="00FB58E3" w:rsidRPr="0018581D">
        <w:rPr>
          <w:lang w:val="en-US"/>
        </w:rPr>
        <w:t>feralın 200-500 mq askorbin tur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şu</w:t>
      </w:r>
      <w:r w:rsidR="008A36A3" w:rsidRPr="0018581D">
        <w:rPr>
          <w:lang w:val="en-US"/>
        </w:rPr>
        <w:softHyphen/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su ilə birgə təyini onun təsirini artır</w:t>
      </w:r>
      <w:r w:rsidR="00794DBB">
        <w:rPr>
          <w:lang w:val="en-US"/>
        </w:rPr>
        <w:t>ır</w:t>
      </w:r>
      <w:r w:rsidR="00FB58E3" w:rsidRPr="0018581D">
        <w:rPr>
          <w:lang w:val="en-US"/>
        </w:rPr>
        <w:t>. Desferalı xəstələr yaxşı ke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çi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rir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lər. Bəzən</w:t>
      </w:r>
      <w:r w:rsidR="006B5C6A" w:rsidRPr="0018581D">
        <w:rPr>
          <w:lang w:val="en-US"/>
        </w:rPr>
        <w:t xml:space="preserve"> də</w:t>
      </w:r>
      <w:r w:rsidR="00851E4B" w:rsidRPr="0018581D">
        <w:rPr>
          <w:lang w:val="en-US"/>
        </w:rPr>
        <w:softHyphen/>
      </w:r>
      <w:r w:rsidR="006B5C6A" w:rsidRPr="0018581D">
        <w:rPr>
          <w:lang w:val="en-US"/>
        </w:rPr>
        <w:t>rial</w:t>
      </w:r>
      <w:r w:rsidR="00851E4B" w:rsidRPr="0018581D">
        <w:rPr>
          <w:lang w:val="en-US"/>
        </w:rPr>
        <w:softHyphen/>
      </w:r>
      <w:r w:rsidR="006B5C6A" w:rsidRPr="0018581D">
        <w:rPr>
          <w:lang w:val="en-US"/>
        </w:rPr>
        <w:t>tı eritema, düyünlər yaranır</w:t>
      </w:r>
      <w:r w:rsidR="00FB58E3" w:rsidRPr="0018581D">
        <w:rPr>
          <w:lang w:val="en-US"/>
        </w:rPr>
        <w:t>. Nadir halda eşitmə və görmənin müvəqqəti po</w:t>
      </w:r>
      <w:r w:rsidR="006B5C6A" w:rsidRPr="0018581D">
        <w:rPr>
          <w:lang w:val="en-US"/>
        </w:rPr>
        <w:softHyphen/>
      </w:r>
      <w:r w:rsidR="00FB58E3" w:rsidRPr="0018581D">
        <w:rPr>
          <w:lang w:val="en-US"/>
        </w:rPr>
        <w:t>zul</w:t>
      </w:r>
      <w:r w:rsidR="00851E4B" w:rsidRPr="0018581D">
        <w:rPr>
          <w:lang w:val="en-US"/>
        </w:rPr>
        <w:softHyphen/>
      </w:r>
      <w:r w:rsidR="00FB58E3" w:rsidRPr="0018581D">
        <w:rPr>
          <w:lang w:val="en-US"/>
        </w:rPr>
        <w:t>ma</w:t>
      </w:r>
      <w:r w:rsidR="00851E4B" w:rsidRPr="0018581D">
        <w:rPr>
          <w:lang w:val="en-US"/>
        </w:rPr>
        <w:softHyphen/>
      </w:r>
      <w:r w:rsidR="00FB58E3" w:rsidRPr="0018581D">
        <w:rPr>
          <w:lang w:val="en-US"/>
        </w:rPr>
        <w:t>sı ola bilər.</w:t>
      </w:r>
      <w:r w:rsidR="00487EC3">
        <w:rPr>
          <w:lang w:val="en-US"/>
        </w:rPr>
        <w:t xml:space="preserve"> </w:t>
      </w:r>
      <w:r w:rsidR="004933FD" w:rsidRPr="0018581D">
        <w:rPr>
          <w:lang w:val="az-Latn-AZ"/>
        </w:rPr>
        <w:t>De</w:t>
      </w:r>
      <w:r w:rsidRPr="0018581D">
        <w:rPr>
          <w:lang w:val="az-Latn-AZ"/>
        </w:rPr>
        <w:t>sferal si</w:t>
      </w:r>
      <w:r w:rsidR="004933FD" w:rsidRPr="0018581D">
        <w:rPr>
          <w:lang w:val="az-Latn-AZ"/>
        </w:rPr>
        <w:t>derozun qarşısın alır, ancaq hemoqlobi</w:t>
      </w:r>
      <w:r w:rsidRPr="0018581D">
        <w:rPr>
          <w:lang w:val="az-Latn-AZ"/>
        </w:rPr>
        <w:t>nin səviyyəsi</w:t>
      </w:r>
      <w:r w:rsidR="004933FD" w:rsidRPr="0018581D">
        <w:rPr>
          <w:lang w:val="az-Latn-AZ"/>
        </w:rPr>
        <w:t>n</w:t>
      </w:r>
      <w:r w:rsidRPr="0018581D">
        <w:rPr>
          <w:lang w:val="az-Latn-AZ"/>
        </w:rPr>
        <w:t xml:space="preserve"> ar</w:t>
      </w:r>
      <w:r w:rsidR="00851E4B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4933FD" w:rsidRPr="0018581D">
        <w:rPr>
          <w:lang w:val="az-Latn-AZ"/>
        </w:rPr>
        <w:t>ır</w:t>
      </w:r>
      <w:r w:rsidR="00851E4B" w:rsidRPr="0018581D">
        <w:rPr>
          <w:lang w:val="az-Latn-AZ"/>
        </w:rPr>
        <w:softHyphen/>
      </w:r>
      <w:r w:rsidRPr="0018581D">
        <w:rPr>
          <w:lang w:val="az-Latn-AZ"/>
        </w:rPr>
        <w:t>mı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on zamanlar per os qəbul edilən preparatlarda</w:t>
      </w:r>
      <w:r w:rsidR="00851E4B" w:rsidRPr="0018581D">
        <w:rPr>
          <w:lang w:val="az-Latn-AZ"/>
        </w:rPr>
        <w:t>n</w:t>
      </w:r>
      <w:r w:rsidRPr="0018581D">
        <w:rPr>
          <w:lang w:val="az-Latn-AZ"/>
        </w:rPr>
        <w:t xml:space="preserve"> istifadə olunur</w:t>
      </w:r>
      <w:r w:rsidR="00FD742E" w:rsidRPr="0018581D">
        <w:rPr>
          <w:lang w:val="az-Latn-AZ"/>
        </w:rPr>
        <w:t>. Deferipron</w:t>
      </w:r>
      <w:r w:rsidRPr="0018581D">
        <w:rPr>
          <w:lang w:val="az-Latn-AZ"/>
        </w:rPr>
        <w:t xml:space="preserve">  pre</w:t>
      </w:r>
      <w:r w:rsidR="004933FD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8A36A3" w:rsidRPr="0018581D">
        <w:rPr>
          <w:lang w:val="az-Latn-AZ"/>
        </w:rPr>
        <w:softHyphen/>
      </w:r>
      <w:r w:rsidR="00851E4B" w:rsidRPr="0018581D">
        <w:rPr>
          <w:lang w:val="az-Latn-AZ"/>
        </w:rPr>
        <w:softHyphen/>
      </w:r>
      <w:r w:rsidR="004933FD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4933FD" w:rsidRPr="0018581D">
        <w:rPr>
          <w:lang w:val="az-Latn-AZ"/>
        </w:rPr>
        <w:t>ı</w:t>
      </w:r>
      <w:r w:rsidRPr="0018581D">
        <w:rPr>
          <w:lang w:val="az-Latn-AZ"/>
        </w:rPr>
        <w:t xml:space="preserve"> dəmir</w:t>
      </w:r>
      <w:r w:rsidR="00513B05">
        <w:rPr>
          <w:lang w:val="az-Latn-AZ"/>
        </w:rPr>
        <w:t>lə</w:t>
      </w:r>
      <w:r w:rsidRPr="0018581D">
        <w:rPr>
          <w:lang w:val="az-Latn-AZ"/>
        </w:rPr>
        <w:t xml:space="preserve"> desferala nisbətən daha aktiv birləşir. Lakin </w:t>
      </w:r>
      <w:r w:rsidR="00FD742E" w:rsidRPr="0018581D">
        <w:rPr>
          <w:lang w:val="az-Latn-AZ"/>
        </w:rPr>
        <w:t xml:space="preserve">o desferala nisbətən daha </w:t>
      </w:r>
      <w:r w:rsidRPr="0018581D">
        <w:rPr>
          <w:lang w:val="az-Latn-AZ"/>
        </w:rPr>
        <w:t>tok</w:t>
      </w:r>
      <w:r w:rsidR="008A36A3" w:rsidRPr="0018581D">
        <w:rPr>
          <w:lang w:val="az-Latn-AZ"/>
        </w:rPr>
        <w:softHyphen/>
      </w:r>
      <w:r w:rsidR="00851E4B" w:rsidRPr="0018581D">
        <w:rPr>
          <w:lang w:val="az-Latn-AZ"/>
        </w:rPr>
        <w:softHyphen/>
      </w:r>
      <w:r w:rsidR="008A36A3" w:rsidRPr="0018581D">
        <w:rPr>
          <w:lang w:val="az-Latn-AZ"/>
        </w:rPr>
        <w:t>sikidir. Aqranulositoz, qara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ciyər</w:t>
      </w:r>
      <w:r w:rsidR="00D07865">
        <w:rPr>
          <w:lang w:val="az-Latn-AZ"/>
        </w:rPr>
        <w:t xml:space="preserve"> və</w:t>
      </w:r>
      <w:r w:rsidRPr="0018581D">
        <w:rPr>
          <w:lang w:val="az-Latn-AZ"/>
        </w:rPr>
        <w:t xml:space="preserve"> ürəyin fibrozunu yaradır.</w:t>
      </w:r>
      <w:r w:rsidR="003165E9">
        <w:rPr>
          <w:lang w:val="az-Latn-AZ"/>
        </w:rPr>
        <w:t xml:space="preserve"> </w:t>
      </w:r>
      <w:r w:rsidR="00C84A7B" w:rsidRPr="0018581D">
        <w:rPr>
          <w:lang w:val="az-Latn-AZ"/>
        </w:rPr>
        <w:t>2005-ci ildə</w:t>
      </w:r>
      <w:r w:rsidR="00AF7785" w:rsidRPr="0018581D">
        <w:rPr>
          <w:lang w:val="az-Latn-AZ"/>
        </w:rPr>
        <w:t xml:space="preserve">n </w:t>
      </w:r>
      <w:r w:rsidR="00C84A7B" w:rsidRPr="0018581D">
        <w:rPr>
          <w:lang w:val="az-Latn-AZ"/>
        </w:rPr>
        <w:t xml:space="preserve"> yeni bir preparat Eksicad yaxud İCL670 (Novartis)</w:t>
      </w:r>
      <w:r w:rsidR="00AF7785" w:rsidRPr="0018581D">
        <w:rPr>
          <w:lang w:val="az-Latn-AZ"/>
        </w:rPr>
        <w:t xml:space="preserve"> isti</w:t>
      </w:r>
      <w:r w:rsidR="00452D38">
        <w:rPr>
          <w:lang w:val="az-Latn-AZ"/>
        </w:rPr>
        <w:softHyphen/>
      </w:r>
      <w:r w:rsidR="00AF7785" w:rsidRPr="0018581D">
        <w:rPr>
          <w:lang w:val="az-Latn-AZ"/>
        </w:rPr>
        <w:t>fa</w:t>
      </w:r>
      <w:r w:rsidR="00452D38">
        <w:rPr>
          <w:lang w:val="az-Latn-AZ"/>
        </w:rPr>
        <w:softHyphen/>
      </w:r>
      <w:r w:rsidR="00AF7785" w:rsidRPr="0018581D">
        <w:rPr>
          <w:lang w:val="az-Latn-AZ"/>
        </w:rPr>
        <w:t>də olunmağa başlandı.</w:t>
      </w:r>
      <w:r w:rsidR="00487EC3">
        <w:rPr>
          <w:lang w:val="az-Latn-AZ"/>
        </w:rPr>
        <w:t xml:space="preserve"> </w:t>
      </w:r>
      <w:r w:rsidR="00AF7785" w:rsidRPr="0018581D">
        <w:rPr>
          <w:lang w:val="az-Latn-AZ"/>
        </w:rPr>
        <w:t xml:space="preserve">Eksicad </w:t>
      </w:r>
      <w:r w:rsidRPr="0018581D">
        <w:rPr>
          <w:lang w:val="az-Latn-AZ"/>
        </w:rPr>
        <w:t>trans</w:t>
      </w:r>
      <w:r w:rsidR="00851E4B" w:rsidRPr="0018581D">
        <w:rPr>
          <w:lang w:val="az-Latn-AZ"/>
        </w:rPr>
        <w:softHyphen/>
      </w:r>
      <w:r w:rsidR="00851E4B" w:rsidRPr="0018581D">
        <w:rPr>
          <w:lang w:val="az-Latn-AZ"/>
        </w:rPr>
        <w:softHyphen/>
      </w:r>
      <w:r w:rsidRPr="0018581D">
        <w:rPr>
          <w:lang w:val="az-Latn-AZ"/>
        </w:rPr>
        <w:t>fuzion dəmir yüklən</w:t>
      </w:r>
      <w:r w:rsidR="00452D38">
        <w:rPr>
          <w:lang w:val="az-Latn-AZ"/>
        </w:rPr>
        <w:softHyphen/>
      </w:r>
      <w:r w:rsidRPr="0018581D">
        <w:rPr>
          <w:lang w:val="az-Latn-AZ"/>
        </w:rPr>
        <w:t>məsi zamanı gündə bir dəfə peroral qəbul edilən preparatdı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alağın böyüməsi zamanı əgər leykopeniya, trombo</w:t>
      </w:r>
      <w:r w:rsidR="00452D38">
        <w:rPr>
          <w:lang w:val="az-Latn-AZ"/>
        </w:rPr>
        <w:softHyphen/>
      </w:r>
      <w:r w:rsidRPr="0018581D">
        <w:rPr>
          <w:lang w:val="az-Latn-AZ"/>
        </w:rPr>
        <w:t>sitopeniya və hipoxrom ane</w:t>
      </w:r>
      <w:r w:rsidR="00FD742E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FD742E" w:rsidRPr="0018581D">
        <w:rPr>
          <w:lang w:val="az-Latn-AZ"/>
        </w:rPr>
        <w:softHyphen/>
      </w:r>
      <w:r w:rsidR="00851E4B" w:rsidRPr="0018581D">
        <w:rPr>
          <w:lang w:val="az-Latn-AZ"/>
        </w:rPr>
        <w:softHyphen/>
      </w:r>
      <w:r w:rsidR="00C84A7B" w:rsidRPr="0018581D">
        <w:rPr>
          <w:lang w:val="az-Latn-AZ"/>
        </w:rPr>
        <w:t xml:space="preserve">ya </w:t>
      </w:r>
      <w:r w:rsidRPr="0018581D">
        <w:rPr>
          <w:lang w:val="az-Latn-AZ"/>
        </w:rPr>
        <w:t>müşahidə edilərsə, splenek</w:t>
      </w:r>
      <w:r w:rsidR="00452D38">
        <w:rPr>
          <w:lang w:val="az-Latn-AZ"/>
        </w:rPr>
        <w:softHyphen/>
      </w:r>
      <w:r w:rsidRPr="0018581D">
        <w:rPr>
          <w:lang w:val="az-Latn-AZ"/>
        </w:rPr>
        <w:t>tomiya haqqında düşünmək olar. Sümük iliyinin trans</w:t>
      </w:r>
      <w:r w:rsidR="00851E4B" w:rsidRPr="0018581D">
        <w:rPr>
          <w:lang w:val="az-Latn-AZ"/>
        </w:rPr>
        <w:softHyphen/>
      </w:r>
      <w:r w:rsidR="00FD742E" w:rsidRPr="0018581D">
        <w:rPr>
          <w:lang w:val="az-Latn-AZ"/>
        </w:rPr>
        <w:softHyphen/>
      </w:r>
      <w:r w:rsidRPr="0018581D">
        <w:rPr>
          <w:lang w:val="az-Latn-AZ"/>
        </w:rPr>
        <w:lastRenderedPageBreak/>
        <w:t>plantasiyası da müsbət effekt verir.Hal-hazırda gen terapiyası sahəsində də təd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qi</w:t>
      </w:r>
      <w:r w:rsidR="00C84A7B" w:rsidRPr="0018581D">
        <w:rPr>
          <w:lang w:val="az-Latn-AZ"/>
        </w:rPr>
        <w:softHyphen/>
      </w:r>
      <w:r w:rsidR="00851E4B" w:rsidRPr="0018581D">
        <w:rPr>
          <w:lang w:val="az-Latn-AZ"/>
        </w:rPr>
        <w:softHyphen/>
      </w:r>
      <w:r w:rsidRPr="0018581D">
        <w:rPr>
          <w:lang w:val="az-Latn-AZ"/>
        </w:rPr>
        <w:t>qat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 xml:space="preserve">lar aparılır. 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Hetereziqot 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 zamanı  müalicə tələb olun</w:t>
      </w:r>
      <w:r w:rsidR="00452D38">
        <w:rPr>
          <w:lang w:val="az-Latn-AZ"/>
        </w:rPr>
        <w:softHyphen/>
      </w:r>
      <w:r w:rsidRPr="0018581D">
        <w:rPr>
          <w:lang w:val="az-Latn-AZ"/>
        </w:rPr>
        <w:t>mur. Hb 90-110 q/l ara</w:t>
      </w:r>
      <w:r w:rsidR="00FD742E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FD742E" w:rsidRPr="0018581D">
        <w:rPr>
          <w:lang w:val="az-Latn-AZ"/>
        </w:rPr>
        <w:softHyphen/>
      </w:r>
      <w:r w:rsidRPr="0018581D">
        <w:rPr>
          <w:lang w:val="az-Latn-AZ"/>
        </w:rPr>
        <w:t>da tərəddüd edir. Er</w:t>
      </w:r>
      <w:r w:rsidR="00FD742E" w:rsidRPr="0018581D">
        <w:rPr>
          <w:lang w:val="az-Latn-AZ"/>
        </w:rPr>
        <w:t>itrositlərin transfu</w:t>
      </w:r>
      <w:r w:rsidR="00452D38">
        <w:rPr>
          <w:lang w:val="az-Latn-AZ"/>
        </w:rPr>
        <w:softHyphen/>
      </w:r>
      <w:r w:rsidR="00FD742E" w:rsidRPr="0018581D">
        <w:rPr>
          <w:lang w:val="az-Latn-AZ"/>
        </w:rPr>
        <w:t>ziyasına</w:t>
      </w:r>
      <w:r w:rsidRPr="0018581D">
        <w:rPr>
          <w:lang w:val="az-Latn-AZ"/>
        </w:rPr>
        <w:t xml:space="preserve">  ehtiy</w:t>
      </w:r>
      <w:r w:rsidR="008A36A3" w:rsidRPr="0018581D">
        <w:rPr>
          <w:lang w:val="az-Latn-AZ"/>
        </w:rPr>
        <w:t>ac olmur. D</w:t>
      </w:r>
      <w:r w:rsidR="00851E4B" w:rsidRPr="0018581D">
        <w:rPr>
          <w:lang w:val="az-Latn-AZ"/>
        </w:rPr>
        <w:t>a</w:t>
      </w:r>
      <w:r w:rsidR="00851E4B" w:rsidRPr="0018581D">
        <w:rPr>
          <w:lang w:val="az-Latn-AZ"/>
        </w:rPr>
        <w:softHyphen/>
        <w:t>la</w:t>
      </w:r>
      <w:r w:rsidR="00851E4B" w:rsidRPr="0018581D">
        <w:rPr>
          <w:lang w:val="az-Latn-AZ"/>
        </w:rPr>
        <w:softHyphen/>
        <w:t>ğın ölcüləri bö</w:t>
      </w:r>
      <w:r w:rsidR="008A36A3" w:rsidRPr="0018581D">
        <w:rPr>
          <w:lang w:val="az-Latn-AZ"/>
        </w:rPr>
        <w:softHyphen/>
      </w:r>
      <w:r w:rsidR="00851E4B" w:rsidRPr="0018581D">
        <w:rPr>
          <w:lang w:val="az-Latn-AZ"/>
        </w:rPr>
        <w:t>yük</w:t>
      </w:r>
      <w:r w:rsidR="00FD742E" w:rsidRPr="0018581D">
        <w:rPr>
          <w:lang w:val="az-Latn-AZ"/>
        </w:rPr>
        <w:t xml:space="preserve"> olduq</w:t>
      </w:r>
      <w:r w:rsidR="00452D38">
        <w:rPr>
          <w:lang w:val="az-Latn-AZ"/>
        </w:rPr>
        <w:softHyphen/>
      </w:r>
      <w:r w:rsidR="00FD742E" w:rsidRPr="0018581D">
        <w:rPr>
          <w:lang w:val="az-Latn-AZ"/>
        </w:rPr>
        <w:t>da</w:t>
      </w:r>
      <w:r w:rsidR="00452D38">
        <w:rPr>
          <w:lang w:val="az-Latn-AZ"/>
        </w:rPr>
        <w:t xml:space="preserve"> </w:t>
      </w:r>
      <w:r w:rsidR="008A36A3" w:rsidRPr="0018581D">
        <w:rPr>
          <w:lang w:val="az-Latn-AZ"/>
        </w:rPr>
        <w:t xml:space="preserve">splenektomiya </w:t>
      </w:r>
      <w:r w:rsidR="005264A0" w:rsidRPr="0018581D">
        <w:rPr>
          <w:lang w:val="az-Latn-AZ"/>
        </w:rPr>
        <w:t>aparılır</w:t>
      </w:r>
      <w:r w:rsidRPr="0018581D">
        <w:rPr>
          <w:lang w:val="az-Latn-AZ"/>
        </w:rPr>
        <w:t>.</w:t>
      </w:r>
    </w:p>
    <w:p w:rsidR="00FB58E3" w:rsidRPr="0018581D" w:rsidRDefault="00FD742E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alassemiyada q</w:t>
      </w:r>
      <w:r w:rsidR="00FB58E3" w:rsidRPr="0018581D">
        <w:rPr>
          <w:lang w:val="az-Latn-AZ"/>
        </w:rPr>
        <w:t>eyri-e</w:t>
      </w:r>
      <w:r w:rsidRPr="0018581D">
        <w:rPr>
          <w:lang w:val="az-Latn-AZ"/>
        </w:rPr>
        <w:t>ffektiv eritropoez olduğu üçün  gündə 1-2 dəfə 0,</w:t>
      </w:r>
      <w:r w:rsidR="00FB58E3" w:rsidRPr="0018581D">
        <w:rPr>
          <w:lang w:val="az-Latn-AZ"/>
        </w:rPr>
        <w:t>00</w:t>
      </w:r>
      <w:r w:rsidRPr="0018581D">
        <w:rPr>
          <w:lang w:val="az-Latn-AZ"/>
        </w:rPr>
        <w:t xml:space="preserve">5 q </w:t>
      </w:r>
      <w:r w:rsidR="00FB58E3" w:rsidRPr="0018581D">
        <w:rPr>
          <w:lang w:val="az-Latn-AZ"/>
        </w:rPr>
        <w:t xml:space="preserve"> fol tur</w:t>
      </w:r>
      <w:r w:rsidR="008A36A3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FB58E3" w:rsidRPr="0018581D">
        <w:rPr>
          <w:lang w:val="az-Latn-AZ"/>
        </w:rPr>
        <w:t>şusu təyin olunu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en-US"/>
        </w:rPr>
        <w:t>α</w:t>
      </w:r>
      <w:r w:rsidRPr="0018581D">
        <w:rPr>
          <w:lang w:val="az-Latn-AZ"/>
        </w:rPr>
        <w:t xml:space="preserve"> talassemiyanın müalicəsi </w:t>
      </w:r>
      <w:r w:rsidRPr="0018581D">
        <w:rPr>
          <w:lang w:val="en-US"/>
        </w:rPr>
        <w:t>β</w:t>
      </w:r>
      <w:r w:rsidRPr="0018581D">
        <w:rPr>
          <w:lang w:val="az-Latn-AZ"/>
        </w:rPr>
        <w:t xml:space="preserve"> talassemiyadan fərqlən</w:t>
      </w:r>
      <w:r w:rsidR="00452D38">
        <w:rPr>
          <w:lang w:val="az-Latn-AZ"/>
        </w:rPr>
        <w:softHyphen/>
      </w:r>
      <w:r w:rsidRPr="0018581D">
        <w:rPr>
          <w:lang w:val="az-Latn-AZ"/>
        </w:rPr>
        <w:t>mir.</w:t>
      </w:r>
      <w:r w:rsidR="00452D38">
        <w:rPr>
          <w:lang w:val="az-Latn-AZ"/>
        </w:rPr>
        <w:t xml:space="preserve"> </w:t>
      </w:r>
      <w:r w:rsidR="00513B05" w:rsidRPr="0018581D">
        <w:rPr>
          <w:lang w:val="az-Latn-AZ"/>
        </w:rPr>
        <w:t>H</w:t>
      </w:r>
      <w:r w:rsidR="00452D38">
        <w:rPr>
          <w:lang w:val="az-Latn-AZ"/>
        </w:rPr>
        <w:t xml:space="preserve"> </w:t>
      </w:r>
      <w:r w:rsidR="00513B05">
        <w:rPr>
          <w:lang w:val="az-Latn-AZ"/>
        </w:rPr>
        <w:t>h</w:t>
      </w:r>
      <w:r w:rsidRPr="0018581D">
        <w:rPr>
          <w:lang w:val="az-Latn-AZ"/>
        </w:rPr>
        <w:t>emoqlobinopatiya</w:t>
      </w:r>
      <w:r w:rsidR="00513B05">
        <w:rPr>
          <w:lang w:val="az-Latn-AZ"/>
        </w:rPr>
        <w:t>sı</w:t>
      </w:r>
      <w:r w:rsidRPr="0018581D">
        <w:rPr>
          <w:lang w:val="az-Latn-AZ"/>
        </w:rPr>
        <w:t xml:space="preserve"> za</w:t>
      </w:r>
      <w:r w:rsidR="00C84A7B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Pr="0018581D">
        <w:rPr>
          <w:lang w:val="az-Latn-AZ"/>
        </w:rPr>
        <w:t xml:space="preserve">manı </w:t>
      </w:r>
      <w:r w:rsidR="00C84A7B" w:rsidRPr="0018581D">
        <w:rPr>
          <w:lang w:val="az-Latn-AZ"/>
        </w:rPr>
        <w:t xml:space="preserve">isə </w:t>
      </w:r>
      <w:r w:rsidRPr="0018581D">
        <w:rPr>
          <w:lang w:val="az-Latn-AZ"/>
        </w:rPr>
        <w:t>əsas müalicə metodu splenektomi</w:t>
      </w:r>
      <w:r w:rsidR="00C84A7B" w:rsidRPr="0018581D">
        <w:rPr>
          <w:lang w:val="az-Latn-AZ"/>
        </w:rPr>
        <w:t>yadır. Splenektomiyadan sonra he</w:t>
      </w:r>
      <w:r w:rsidR="00C84A7B" w:rsidRPr="0018581D">
        <w:rPr>
          <w:lang w:val="az-Latn-AZ"/>
        </w:rPr>
        <w:softHyphen/>
        <w:t>moq</w:t>
      </w:r>
      <w:r w:rsidR="00C84A7B" w:rsidRPr="0018581D">
        <w:rPr>
          <w:lang w:val="az-Latn-AZ"/>
        </w:rPr>
        <w:softHyphen/>
        <w:t>lo</w:t>
      </w:r>
      <w:r w:rsidR="00C84A7B" w:rsidRPr="0018581D">
        <w:rPr>
          <w:lang w:val="az-Latn-AZ"/>
        </w:rPr>
        <w:softHyphen/>
      </w:r>
      <w:r w:rsidR="008A36A3" w:rsidRPr="0018581D">
        <w:rPr>
          <w:lang w:val="az-Latn-AZ"/>
        </w:rPr>
        <w:softHyphen/>
      </w:r>
      <w:r w:rsidR="00C84A7B" w:rsidRPr="0018581D">
        <w:rPr>
          <w:lang w:val="az-Latn-AZ"/>
        </w:rPr>
        <w:t>bin</w:t>
      </w:r>
      <w:r w:rsidRPr="0018581D">
        <w:rPr>
          <w:lang w:val="az-Latn-AZ"/>
        </w:rPr>
        <w:t xml:space="preserve"> və eritrositlərin səviyyəsi artır.</w:t>
      </w:r>
    </w:p>
    <w:p w:rsidR="00FB58E3" w:rsidRPr="0018581D" w:rsidRDefault="00FB58E3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roqnoz xəstəliyin ağırlığından və qlobin zəncir</w:t>
      </w:r>
      <w:r w:rsidR="00794DBB">
        <w:rPr>
          <w:lang w:val="az-Latn-AZ"/>
        </w:rPr>
        <w:t>ləri</w:t>
      </w:r>
      <w:r w:rsidRPr="0018581D">
        <w:rPr>
          <w:lang w:val="az-Latn-AZ"/>
        </w:rPr>
        <w:t>nin zədələnmə dər</w:t>
      </w:r>
      <w:r w:rsidR="00C84A7B" w:rsidRPr="0018581D">
        <w:rPr>
          <w:lang w:val="az-Latn-AZ"/>
        </w:rPr>
        <w:t>əcəsindən ası</w:t>
      </w:r>
      <w:r w:rsidR="004933FD" w:rsidRPr="0018581D">
        <w:rPr>
          <w:lang w:val="az-Latn-AZ"/>
        </w:rPr>
        <w:softHyphen/>
      </w:r>
      <w:r w:rsidR="00C84A7B" w:rsidRPr="0018581D">
        <w:rPr>
          <w:lang w:val="az-Latn-AZ"/>
        </w:rPr>
        <w:t>lı</w:t>
      </w:r>
      <w:r w:rsidR="004933FD" w:rsidRPr="0018581D">
        <w:rPr>
          <w:lang w:val="az-Latn-AZ"/>
        </w:rPr>
        <w:softHyphen/>
      </w:r>
      <w:r w:rsidR="00C84A7B" w:rsidRPr="0018581D">
        <w:rPr>
          <w:lang w:val="az-Latn-AZ"/>
        </w:rPr>
        <w:t>dır. Böyük</w:t>
      </w:r>
      <w:r w:rsidR="00C84A7B" w:rsidRPr="0018581D">
        <w:rPr>
          <w:lang w:val="en-US"/>
        </w:rPr>
        <w:t>β</w:t>
      </w:r>
      <w:r w:rsidR="00C84A7B" w:rsidRPr="0018581D">
        <w:rPr>
          <w:lang w:val="az-Latn-AZ"/>
        </w:rPr>
        <w:t xml:space="preserve"> talassemiyada orta yaşam müddəti 20 ilə</w:t>
      </w:r>
      <w:r w:rsidR="008A36A3" w:rsidRPr="0018581D">
        <w:rPr>
          <w:lang w:val="az-Latn-AZ"/>
        </w:rPr>
        <w:t xml:space="preserve"> yaxındır</w:t>
      </w:r>
      <w:r w:rsidR="00C84A7B" w:rsidRPr="0018581D">
        <w:rPr>
          <w:lang w:val="az-Latn-AZ"/>
        </w:rPr>
        <w:t>. Ölümün əsas səbəbi</w:t>
      </w:r>
      <w:r w:rsidRPr="0018581D">
        <w:rPr>
          <w:lang w:val="az-Latn-AZ"/>
        </w:rPr>
        <w:t xml:space="preserve"> infeksion ağırlaşmalar, kard</w:t>
      </w:r>
      <w:r w:rsidR="008A36A3" w:rsidRPr="0018581D">
        <w:rPr>
          <w:lang w:val="az-Latn-AZ"/>
        </w:rPr>
        <w:t>ial hemo</w:t>
      </w:r>
      <w:r w:rsidRPr="0018581D">
        <w:rPr>
          <w:lang w:val="az-Latn-AZ"/>
        </w:rPr>
        <w:t>xromatozdur. İn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851E4B" w:rsidRPr="0018581D">
        <w:rPr>
          <w:lang w:val="az-Latn-AZ"/>
        </w:rPr>
        <w:t xml:space="preserve">ya ilə </w:t>
      </w:r>
      <w:r w:rsidR="004933FD" w:rsidRPr="0018581D">
        <w:rPr>
          <w:lang w:val="az-Latn-AZ"/>
        </w:rPr>
        <w:softHyphen/>
      </w:r>
      <w:r w:rsidRPr="0018581D">
        <w:rPr>
          <w:lang w:val="az-Latn-AZ"/>
        </w:rPr>
        <w:t>ağırlaş</w:t>
      </w:r>
      <w:r w:rsidR="00452D38">
        <w:rPr>
          <w:lang w:val="az-Latn-AZ"/>
        </w:rPr>
        <w:softHyphen/>
      </w:r>
      <w:r w:rsidRPr="0018581D">
        <w:rPr>
          <w:lang w:val="az-Latn-AZ"/>
        </w:rPr>
        <w:t>ma</w:t>
      </w:r>
      <w:r w:rsidR="00452D38">
        <w:rPr>
          <w:lang w:val="az-Latn-AZ"/>
        </w:rPr>
        <w:softHyphen/>
      </w:r>
      <w:r w:rsidRPr="0018581D">
        <w:rPr>
          <w:lang w:val="az-Latn-AZ"/>
        </w:rPr>
        <w:t>lara həm bakterial həm də posttransfuzion hepatit B, C aiddir. Post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C84A7B" w:rsidRPr="0018581D">
        <w:rPr>
          <w:lang w:val="az-Latn-AZ"/>
        </w:rPr>
        <w:t>rans</w:t>
      </w:r>
      <w:r w:rsidR="00C84A7B" w:rsidRPr="0018581D">
        <w:rPr>
          <w:lang w:val="az-Latn-AZ"/>
        </w:rPr>
        <w:softHyphen/>
        <w:t>fu</w:t>
      </w:r>
      <w:r w:rsidR="00C84A7B" w:rsidRPr="0018581D">
        <w:rPr>
          <w:lang w:val="az-Latn-AZ"/>
        </w:rPr>
        <w:softHyphen/>
        <w:t>zi</w:t>
      </w:r>
      <w:r w:rsidR="004933FD" w:rsidRPr="0018581D">
        <w:rPr>
          <w:lang w:val="az-Latn-AZ"/>
        </w:rPr>
        <w:softHyphen/>
      </w:r>
      <w:r w:rsidR="00C84A7B" w:rsidRPr="0018581D">
        <w:rPr>
          <w:lang w:val="az-Latn-AZ"/>
        </w:rPr>
        <w:t>on asılılığı olan</w:t>
      </w:r>
      <w:r w:rsidR="00C84A7B" w:rsidRPr="0018581D">
        <w:rPr>
          <w:lang w:val="en-US"/>
        </w:rPr>
        <w:t>β</w:t>
      </w:r>
      <w:r w:rsidRPr="0018581D">
        <w:rPr>
          <w:lang w:val="az-Latn-AZ"/>
        </w:rPr>
        <w:t>talassemiya</w:t>
      </w:r>
      <w:r w:rsidR="00C76E5E">
        <w:rPr>
          <w:lang w:val="az-Latn-AZ"/>
        </w:rPr>
        <w:t>lı xəstə</w:t>
      </w:r>
      <w:r w:rsidR="00452D38">
        <w:rPr>
          <w:lang w:val="az-Latn-AZ"/>
        </w:rPr>
        <w:softHyphen/>
      </w:r>
      <w:r w:rsidR="00C76E5E">
        <w:rPr>
          <w:lang w:val="az-Latn-AZ"/>
        </w:rPr>
        <w:t>lərdə</w:t>
      </w:r>
      <w:r w:rsidRPr="0018581D">
        <w:rPr>
          <w:lang w:val="az-Latn-AZ"/>
        </w:rPr>
        <w:t xml:space="preserve"> həyat keyfiyyəti və yaşam müddəti dəmir yük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lən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si zamanı yaranan ağırlaşmalara qarşı aparılan müalicənin keyfiyyə</w:t>
      </w:r>
      <w:r w:rsidR="00452D38">
        <w:rPr>
          <w:lang w:val="az-Latn-AZ"/>
        </w:rPr>
        <w:softHyphen/>
      </w:r>
      <w:r w:rsidRPr="0018581D">
        <w:rPr>
          <w:lang w:val="az-Latn-AZ"/>
        </w:rPr>
        <w:t>tin</w:t>
      </w:r>
      <w:r w:rsidR="00452D38">
        <w:rPr>
          <w:lang w:val="az-Latn-AZ"/>
        </w:rPr>
        <w:softHyphen/>
      </w:r>
      <w:r w:rsidRPr="0018581D">
        <w:rPr>
          <w:lang w:val="az-Latn-AZ"/>
        </w:rPr>
        <w:t>dən də ası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 xml:space="preserve">dır.  </w:t>
      </w:r>
      <w:r w:rsidR="00C84A7B" w:rsidRPr="0018581D">
        <w:rPr>
          <w:lang w:val="en-US"/>
        </w:rPr>
        <w:t>α</w:t>
      </w:r>
      <w:r w:rsidR="00851E4B" w:rsidRPr="0018581D">
        <w:rPr>
          <w:lang w:val="az-Latn-AZ"/>
        </w:rPr>
        <w:t xml:space="preserve"> talassemiyalı xəstələrin ç</w:t>
      </w:r>
      <w:r w:rsidRPr="0018581D">
        <w:rPr>
          <w:lang w:val="az-Latn-AZ"/>
        </w:rPr>
        <w:t>oxu hem</w:t>
      </w:r>
      <w:r w:rsidR="00794DBB">
        <w:rPr>
          <w:lang w:val="az-Latn-AZ"/>
        </w:rPr>
        <w:t>o</w:t>
      </w:r>
      <w:r w:rsidRPr="0018581D">
        <w:rPr>
          <w:lang w:val="az-Latn-AZ"/>
        </w:rPr>
        <w:t>tran</w:t>
      </w:r>
      <w:r w:rsidR="00452D38">
        <w:rPr>
          <w:lang w:val="az-Latn-AZ"/>
        </w:rPr>
        <w:softHyphen/>
      </w:r>
      <w:r w:rsidRPr="0018581D">
        <w:rPr>
          <w:lang w:val="az-Latn-AZ"/>
        </w:rPr>
        <w:t>sfu</w:t>
      </w:r>
      <w:r w:rsidR="00452D38">
        <w:rPr>
          <w:lang w:val="az-Latn-AZ"/>
        </w:rPr>
        <w:softHyphen/>
      </w:r>
      <w:r w:rsidRPr="0018581D">
        <w:rPr>
          <w:lang w:val="az-Latn-AZ"/>
        </w:rPr>
        <w:t>zi</w:t>
      </w:r>
      <w:r w:rsidR="00452D38">
        <w:rPr>
          <w:lang w:val="az-Latn-AZ"/>
        </w:rPr>
        <w:softHyphen/>
      </w:r>
      <w:r w:rsidRPr="0018581D">
        <w:rPr>
          <w:lang w:val="az-Latn-AZ"/>
        </w:rPr>
        <w:t>yasız və splenektomiyasız da yaşaya bi</w:t>
      </w:r>
      <w:r w:rsidR="00C84A7B" w:rsidRPr="0018581D">
        <w:rPr>
          <w:lang w:val="az-Latn-AZ"/>
        </w:rPr>
        <w:softHyphen/>
      </w:r>
      <w:r w:rsidRPr="0018581D">
        <w:rPr>
          <w:lang w:val="az-Latn-AZ"/>
        </w:rPr>
        <w:t>lirlər.</w:t>
      </w:r>
    </w:p>
    <w:p w:rsidR="00AF20B1" w:rsidRDefault="00AF20B1" w:rsidP="005337A3">
      <w:pPr>
        <w:ind w:right="27"/>
        <w:jc w:val="center"/>
        <w:rPr>
          <w:b/>
          <w:lang w:val="az-Latn-AZ"/>
        </w:rPr>
      </w:pPr>
    </w:p>
    <w:p w:rsidR="00987C76" w:rsidRPr="0018581D" w:rsidRDefault="00987C76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Oraqvari-hüceyrəli anemiya</w:t>
      </w:r>
    </w:p>
    <w:p w:rsidR="00987C76" w:rsidRPr="0018581D" w:rsidRDefault="00987C76" w:rsidP="005337A3">
      <w:pPr>
        <w:ind w:right="27"/>
        <w:jc w:val="center"/>
        <w:rPr>
          <w:b/>
          <w:lang w:val="az-Latn-AZ"/>
        </w:rPr>
      </w:pP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raqvari-hüceyrəli anemiya və ya</w:t>
      </w:r>
      <w:r w:rsidR="003165E9">
        <w:rPr>
          <w:lang w:val="az-Latn-AZ"/>
        </w:rPr>
        <w:t xml:space="preserve"> </w:t>
      </w:r>
      <w:r w:rsidR="001C4F17" w:rsidRPr="0018581D">
        <w:rPr>
          <w:lang w:val="az-Latn-AZ"/>
        </w:rPr>
        <w:t>S hemoqlobino</w:t>
      </w:r>
      <w:r w:rsidR="00452D38">
        <w:rPr>
          <w:lang w:val="az-Latn-AZ"/>
        </w:rPr>
        <w:softHyphen/>
      </w:r>
      <w:r w:rsidR="001C4F17" w:rsidRPr="0018581D">
        <w:rPr>
          <w:lang w:val="az-Latn-AZ"/>
        </w:rPr>
        <w:t>patiyası au</w:t>
      </w:r>
      <w:r w:rsidRPr="0018581D">
        <w:rPr>
          <w:lang w:val="az-Latn-AZ"/>
        </w:rPr>
        <w:t>tosom irsə verilən</w:t>
      </w:r>
      <w:r w:rsidR="006D1789" w:rsidRPr="0018581D">
        <w:rPr>
          <w:lang w:val="az-Latn-AZ"/>
        </w:rPr>
        <w:t xml:space="preserve"> xəs</w:t>
      </w:r>
      <w:r w:rsidR="003F3B8F" w:rsidRPr="0018581D">
        <w:rPr>
          <w:lang w:val="az-Latn-AZ"/>
        </w:rPr>
        <w:softHyphen/>
      </w:r>
      <w:r w:rsidR="0071184C" w:rsidRPr="0018581D">
        <w:rPr>
          <w:lang w:val="az-Latn-AZ"/>
        </w:rPr>
        <w:softHyphen/>
      </w:r>
      <w:r w:rsidR="006D1789" w:rsidRPr="0018581D">
        <w:rPr>
          <w:lang w:val="az-Latn-AZ"/>
        </w:rPr>
        <w:t>təlikdir.</w:t>
      </w:r>
      <w:r w:rsidR="003165E9">
        <w:rPr>
          <w:lang w:val="az-Latn-AZ"/>
        </w:rPr>
        <w:t xml:space="preserve"> </w:t>
      </w:r>
      <w:r w:rsidR="006D1789" w:rsidRPr="0018581D">
        <w:rPr>
          <w:lang w:val="az-Latn-AZ"/>
        </w:rPr>
        <w:t>Homoziqot variantd</w:t>
      </w:r>
      <w:r w:rsidRPr="0018581D">
        <w:rPr>
          <w:lang w:val="az-Latn-AZ"/>
        </w:rPr>
        <w:t>a bu xəstəlik oraqvari-hüceyrəli  anemiya, heteroziqot ir</w:t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siy</w:t>
      </w:r>
      <w:r w:rsidR="00452D38">
        <w:rPr>
          <w:lang w:val="az-Latn-AZ"/>
        </w:rPr>
        <w:softHyphen/>
      </w:r>
      <w:r w:rsidRPr="0018581D">
        <w:rPr>
          <w:lang w:val="az-Latn-AZ"/>
        </w:rPr>
        <w:t>yət</w:t>
      </w:r>
      <w:r w:rsidR="00452D38">
        <w:rPr>
          <w:lang w:val="az-Latn-AZ"/>
        </w:rPr>
        <w:softHyphen/>
      </w:r>
      <w:r w:rsidRPr="0018581D">
        <w:rPr>
          <w:lang w:val="az-Latn-AZ"/>
        </w:rPr>
        <w:t>də isə oraqvari hüceyrəli anomaliya adlanır.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k haqqında ilk dəfə XX əsrin əvvəlində 1910-cu ildə Amerikalı həkim J.B. Herrick yazmışdır. Əsrin</w:t>
      </w:r>
      <w:r w:rsidR="006D1789" w:rsidRPr="0018581D">
        <w:rPr>
          <w:lang w:val="az-Latn-AZ"/>
        </w:rPr>
        <w:t xml:space="preserve"> ortala</w:t>
      </w:r>
      <w:r w:rsidR="00452D38">
        <w:rPr>
          <w:lang w:val="az-Latn-AZ"/>
        </w:rPr>
        <w:softHyphen/>
      </w:r>
      <w:r w:rsidR="006D1789" w:rsidRPr="0018581D">
        <w:rPr>
          <w:lang w:val="az-Latn-AZ"/>
        </w:rPr>
        <w:t>rın</w:t>
      </w:r>
      <w:r w:rsidR="00452D38">
        <w:rPr>
          <w:lang w:val="az-Latn-AZ"/>
        </w:rPr>
        <w:softHyphen/>
      </w:r>
      <w:r w:rsidR="006D1789" w:rsidRPr="0018581D">
        <w:rPr>
          <w:lang w:val="az-Latn-AZ"/>
        </w:rPr>
        <w:t>da isə xəstəliy</w:t>
      </w:r>
      <w:r w:rsidR="00794DBB">
        <w:rPr>
          <w:lang w:val="az-Latn-AZ"/>
        </w:rPr>
        <w:t>ə</w:t>
      </w:r>
      <w:r w:rsidR="006D1789" w:rsidRPr="0018581D">
        <w:rPr>
          <w:lang w:val="az-Latn-AZ"/>
        </w:rPr>
        <w:t xml:space="preserve"> səbəb</w:t>
      </w:r>
      <w:r w:rsidRPr="0018581D">
        <w:rPr>
          <w:lang w:val="az-Latn-AZ"/>
        </w:rPr>
        <w:t xml:space="preserve"> anomal tip he</w:t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8A36A3" w:rsidRPr="0018581D">
        <w:rPr>
          <w:lang w:val="az-Latn-AZ"/>
        </w:rPr>
        <w:softHyphen/>
      </w:r>
      <w:r w:rsidR="00E95AA7" w:rsidRPr="0018581D">
        <w:rPr>
          <w:lang w:val="az-Latn-AZ"/>
        </w:rPr>
        <w:softHyphen/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nin ol</w:t>
      </w:r>
      <w:r w:rsidR="00794DBB">
        <w:rPr>
          <w:lang w:val="az-Latn-AZ"/>
        </w:rPr>
        <w:t>duğu</w:t>
      </w:r>
      <w:r w:rsidR="00452D38">
        <w:rPr>
          <w:lang w:val="az-Latn-AZ"/>
        </w:rPr>
        <w:t xml:space="preserve"> </w:t>
      </w:r>
      <w:r w:rsidR="00C76E5E">
        <w:rPr>
          <w:lang w:val="az-Latn-AZ"/>
        </w:rPr>
        <w:t>müəy</w:t>
      </w:r>
      <w:r w:rsidR="00452D38">
        <w:rPr>
          <w:lang w:val="az-Latn-AZ"/>
        </w:rPr>
        <w:softHyphen/>
      </w:r>
      <w:r w:rsidR="00C76E5E">
        <w:rPr>
          <w:lang w:val="az-Latn-AZ"/>
        </w:rPr>
        <w:t>yən edildi</w:t>
      </w:r>
      <w:r w:rsidRPr="0018581D">
        <w:rPr>
          <w:lang w:val="az-Latn-AZ"/>
        </w:rPr>
        <w:t>.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Yayılması</w:t>
      </w:r>
      <w:r w:rsidR="006D1789" w:rsidRPr="0018581D">
        <w:rPr>
          <w:b/>
          <w:lang w:val="az-Latn-AZ"/>
        </w:rPr>
        <w:t>.</w:t>
      </w:r>
      <w:r w:rsidR="006D1789" w:rsidRPr="0018581D">
        <w:rPr>
          <w:lang w:val="az-Latn-AZ"/>
        </w:rPr>
        <w:t xml:space="preserve"> O</w:t>
      </w:r>
      <w:r w:rsidRPr="0018581D">
        <w:rPr>
          <w:lang w:val="az-Latn-AZ"/>
        </w:rPr>
        <w:t>raqvari-hüceyrəli anemiya Mərkəzi Afri</w:t>
      </w:r>
      <w:r w:rsidR="00452D38">
        <w:rPr>
          <w:lang w:val="az-Latn-AZ"/>
        </w:rPr>
        <w:softHyphen/>
      </w:r>
      <w:r w:rsidRPr="0018581D">
        <w:rPr>
          <w:lang w:val="az-Latn-AZ"/>
        </w:rPr>
        <w:t>ka, Ang</w:t>
      </w:r>
      <w:r w:rsidR="006D1789" w:rsidRPr="0018581D">
        <w:rPr>
          <w:lang w:val="az-Latn-AZ"/>
        </w:rPr>
        <w:t>ol</w:t>
      </w:r>
      <w:r w:rsidRPr="0018581D">
        <w:rPr>
          <w:lang w:val="az-Latn-AZ"/>
        </w:rPr>
        <w:t>a, Mozambik, Kon</w:t>
      </w:r>
      <w:r w:rsidR="00E95AA7" w:rsidRPr="0018581D">
        <w:rPr>
          <w:lang w:val="az-Latn-AZ"/>
        </w:rPr>
        <w:softHyphen/>
      </w:r>
      <w:r w:rsidR="003F3B8F" w:rsidRPr="0018581D">
        <w:rPr>
          <w:lang w:val="az-Latn-AZ"/>
        </w:rPr>
        <w:softHyphen/>
      </w:r>
      <w:r w:rsidR="008A36A3" w:rsidRPr="0018581D">
        <w:rPr>
          <w:lang w:val="az-Latn-AZ"/>
        </w:rPr>
        <w:t>go, Liberiya, Saxara</w:t>
      </w:r>
      <w:r w:rsidR="006D1789" w:rsidRPr="0018581D">
        <w:rPr>
          <w:lang w:val="az-Latn-AZ"/>
        </w:rPr>
        <w:t>,</w:t>
      </w:r>
      <w:r w:rsidR="00BD084D" w:rsidRPr="0018581D">
        <w:rPr>
          <w:lang w:val="az-Latn-AZ"/>
        </w:rPr>
        <w:t xml:space="preserve"> Amerikanın qara dərili əhalisi arasında </w:t>
      </w:r>
      <w:r w:rsidRPr="0018581D">
        <w:rPr>
          <w:lang w:val="az-Latn-AZ"/>
        </w:rPr>
        <w:t xml:space="preserve"> yayılmışdır. Eyni za</w:t>
      </w:r>
      <w:r w:rsidR="003F3B8F" w:rsidRPr="0018581D">
        <w:rPr>
          <w:lang w:val="az-Latn-AZ"/>
        </w:rPr>
        <w:softHyphen/>
      </w:r>
      <w:r w:rsidR="00E95AA7" w:rsidRPr="0018581D">
        <w:rPr>
          <w:lang w:val="az-Latn-AZ"/>
        </w:rPr>
        <w:softHyphen/>
      </w:r>
      <w:r w:rsidRPr="0018581D">
        <w:rPr>
          <w:lang w:val="az-Latn-AZ"/>
        </w:rPr>
        <w:t>manda Hindista</w:t>
      </w:r>
      <w:r w:rsidR="006D1789" w:rsidRPr="0018581D">
        <w:rPr>
          <w:lang w:val="az-Latn-AZ"/>
        </w:rPr>
        <w:t>n, Şri-lanka adalarında</w:t>
      </w:r>
      <w:r w:rsidR="00BD084D" w:rsidRPr="0018581D">
        <w:rPr>
          <w:lang w:val="az-Latn-AZ"/>
        </w:rPr>
        <w:t>, Aralıq dənizi ölkələrində,</w:t>
      </w:r>
      <w:r w:rsidR="006D1789" w:rsidRPr="0018581D">
        <w:rPr>
          <w:lang w:val="az-Latn-AZ"/>
        </w:rPr>
        <w:t xml:space="preserve"> </w:t>
      </w:r>
      <w:r w:rsidR="00452D38">
        <w:rPr>
          <w:lang w:val="az-Latn-AZ"/>
        </w:rPr>
        <w:t xml:space="preserve">          </w:t>
      </w:r>
      <w:r w:rsidR="006D1789" w:rsidRPr="0018581D">
        <w:rPr>
          <w:lang w:val="az-Latn-AZ"/>
        </w:rPr>
        <w:t>T</w:t>
      </w:r>
      <w:r w:rsidR="00452D38">
        <w:rPr>
          <w:lang w:val="az-Latn-AZ"/>
        </w:rPr>
        <w:softHyphen/>
      </w:r>
      <w:r w:rsidR="006D1789" w:rsidRPr="0018581D">
        <w:rPr>
          <w:lang w:val="az-Latn-AZ"/>
        </w:rPr>
        <w:t>ür</w:t>
      </w:r>
      <w:r w:rsidR="00452D38">
        <w:rPr>
          <w:lang w:val="az-Latn-AZ"/>
        </w:rPr>
        <w:softHyphen/>
      </w:r>
      <w:r w:rsidR="006D1789" w:rsidRPr="0018581D">
        <w:rPr>
          <w:lang w:val="az-Latn-AZ"/>
        </w:rPr>
        <w:t>kiyə, İran</w:t>
      </w:r>
      <w:r w:rsidRPr="0018581D">
        <w:rPr>
          <w:lang w:val="az-Latn-AZ"/>
        </w:rPr>
        <w:t>, İraq, Əl</w:t>
      </w:r>
      <w:r w:rsidR="003F3B8F" w:rsidRPr="0018581D">
        <w:rPr>
          <w:lang w:val="az-Latn-AZ"/>
        </w:rPr>
        <w:softHyphen/>
      </w:r>
      <w:r w:rsidR="008A36A3" w:rsidRPr="0018581D">
        <w:rPr>
          <w:lang w:val="az-Latn-AZ"/>
        </w:rPr>
        <w:t>cə</w:t>
      </w:r>
      <w:r w:rsidRPr="0018581D">
        <w:rPr>
          <w:lang w:val="az-Latn-AZ"/>
        </w:rPr>
        <w:t>zair, Tunis, Kuveyt, Kuba, Dağıstan, Azərbaycan və Gürcüstanda rast gəlinir.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tiologiya, patogenez</w:t>
      </w:r>
      <w:r w:rsidRPr="0018581D">
        <w:rPr>
          <w:lang w:val="az-Latn-AZ"/>
        </w:rPr>
        <w:t>. Xəstəliyə səbəb β zəncirin</w:t>
      </w:r>
      <w:r w:rsidR="00452D38">
        <w:rPr>
          <w:lang w:val="az-Latn-AZ"/>
        </w:rPr>
        <w:t xml:space="preserve"> </w:t>
      </w:r>
      <w:r w:rsidR="009B0CDB" w:rsidRPr="0018581D">
        <w:rPr>
          <w:lang w:val="az-Latn-AZ"/>
        </w:rPr>
        <w:t>sin</w:t>
      </w:r>
      <w:r w:rsidR="00452D38">
        <w:rPr>
          <w:lang w:val="az-Latn-AZ"/>
        </w:rPr>
        <w:softHyphen/>
      </w:r>
      <w:r w:rsidR="009B0CDB" w:rsidRPr="0018581D">
        <w:rPr>
          <w:lang w:val="az-Latn-AZ"/>
        </w:rPr>
        <w:t xml:space="preserve">tezinə cavabdeh olan genin </w:t>
      </w:r>
      <w:r w:rsidRPr="0018581D">
        <w:rPr>
          <w:lang w:val="az-Latn-AZ"/>
        </w:rPr>
        <w:t xml:space="preserve"> 6-cı</w:t>
      </w:r>
      <w:r w:rsidR="009B0CDB" w:rsidRPr="0018581D">
        <w:rPr>
          <w:lang w:val="az-Latn-AZ"/>
        </w:rPr>
        <w:t xml:space="preserve"> kodonundakı </w:t>
      </w:r>
      <w:r w:rsidR="00E33B88" w:rsidRPr="0018581D">
        <w:rPr>
          <w:lang w:val="az-Latn-AZ"/>
        </w:rPr>
        <w:t>qlutamin tur</w:t>
      </w:r>
      <w:r w:rsidR="00452D38">
        <w:rPr>
          <w:lang w:val="az-Latn-AZ"/>
        </w:rPr>
        <w:softHyphen/>
      </w:r>
      <w:r w:rsidR="00E33B88" w:rsidRPr="0018581D">
        <w:rPr>
          <w:lang w:val="az-Latn-AZ"/>
        </w:rPr>
        <w:t>şu</w:t>
      </w:r>
      <w:r w:rsidR="00452D38">
        <w:rPr>
          <w:lang w:val="az-Latn-AZ"/>
        </w:rPr>
        <w:softHyphen/>
      </w:r>
      <w:r w:rsidR="00E33B88" w:rsidRPr="0018581D">
        <w:rPr>
          <w:lang w:val="az-Latn-AZ"/>
        </w:rPr>
        <w:t>su</w:t>
      </w:r>
      <w:r w:rsidR="00452D38">
        <w:rPr>
          <w:lang w:val="az-Latn-AZ"/>
        </w:rPr>
        <w:softHyphen/>
        <w:t>-</w:t>
      </w:r>
      <w:r w:rsidR="00E33B88" w:rsidRPr="0018581D">
        <w:rPr>
          <w:lang w:val="az-Latn-AZ"/>
        </w:rPr>
        <w:t>nun  valinlə əvəzlənməsidir</w:t>
      </w:r>
      <w:r w:rsidRPr="0018581D">
        <w:rPr>
          <w:lang w:val="az-Latn-AZ"/>
        </w:rPr>
        <w:t xml:space="preserve">. </w:t>
      </w:r>
      <w:r w:rsidR="00E33B88" w:rsidRPr="0018581D">
        <w:rPr>
          <w:lang w:val="az-Latn-AZ"/>
        </w:rPr>
        <w:t>Nəticədə ano</w:t>
      </w:r>
      <w:r w:rsidR="003F3B8F" w:rsidRPr="0018581D">
        <w:rPr>
          <w:lang w:val="az-Latn-AZ"/>
        </w:rPr>
        <w:softHyphen/>
      </w:r>
      <w:r w:rsidR="00E33B88" w:rsidRPr="0018581D">
        <w:rPr>
          <w:lang w:val="az-Latn-AZ"/>
        </w:rPr>
        <w:t xml:space="preserve">mal </w:t>
      </w:r>
      <w:r w:rsidRPr="0018581D">
        <w:rPr>
          <w:lang w:val="az-Latn-AZ"/>
        </w:rPr>
        <w:t xml:space="preserve">S </w:t>
      </w:r>
      <w:r w:rsidR="00E33B88" w:rsidRPr="0018581D">
        <w:rPr>
          <w:lang w:val="az-Latn-AZ"/>
        </w:rPr>
        <w:t>he</w:t>
      </w:r>
      <w:r w:rsidR="00E95AA7" w:rsidRPr="0018581D">
        <w:rPr>
          <w:lang w:val="az-Latn-AZ"/>
        </w:rPr>
        <w:softHyphen/>
      </w:r>
      <w:r w:rsidR="00E33B88" w:rsidRPr="0018581D">
        <w:rPr>
          <w:lang w:val="az-Latn-AZ"/>
        </w:rPr>
        <w:t>moqlo</w:t>
      </w:r>
      <w:r w:rsidR="00452D38">
        <w:rPr>
          <w:lang w:val="az-Latn-AZ"/>
        </w:rPr>
        <w:softHyphen/>
      </w:r>
      <w:r w:rsidR="00E33B88" w:rsidRPr="0018581D">
        <w:rPr>
          <w:lang w:val="az-Latn-AZ"/>
        </w:rPr>
        <w:t xml:space="preserve">bini </w:t>
      </w:r>
      <w:r w:rsidRPr="0018581D">
        <w:rPr>
          <w:lang w:val="az-Latn-AZ"/>
        </w:rPr>
        <w:t>sintez olunur</w:t>
      </w:r>
      <w:r w:rsidR="00962E85" w:rsidRPr="0018581D">
        <w:rPr>
          <w:lang w:val="az-Latn-AZ"/>
        </w:rPr>
        <w:t xml:space="preserve"> (α2β2 6glu→val)</w:t>
      </w:r>
      <w:r w:rsidRPr="0018581D">
        <w:rPr>
          <w:lang w:val="az-Latn-AZ"/>
        </w:rPr>
        <w:t>.</w:t>
      </w:r>
    </w:p>
    <w:p w:rsidR="00987C76" w:rsidRPr="0018581D" w:rsidRDefault="00C76E5E" w:rsidP="00452D38">
      <w:pPr>
        <w:ind w:right="27" w:firstLine="567"/>
        <w:jc w:val="both"/>
        <w:rPr>
          <w:lang w:val="az-Latn-AZ"/>
        </w:rPr>
      </w:pPr>
      <w:r>
        <w:rPr>
          <w:lang w:val="az-Latn-AZ"/>
        </w:rPr>
        <w:t>Oraqvar-</w:t>
      </w:r>
      <w:r w:rsidR="00987C76" w:rsidRPr="0018581D">
        <w:rPr>
          <w:lang w:val="az-Latn-AZ"/>
        </w:rPr>
        <w:t>hüceyrəli anemiya</w:t>
      </w:r>
      <w:r w:rsidR="00794DBB">
        <w:rPr>
          <w:lang w:val="az-Latn-AZ"/>
        </w:rPr>
        <w:t xml:space="preserve">da </w:t>
      </w:r>
      <w:r w:rsidRPr="0018581D">
        <w:rPr>
          <w:lang w:val="az-Latn-AZ"/>
        </w:rPr>
        <w:t>HbS</w:t>
      </w:r>
      <w:r w:rsidR="00987C76" w:rsidRPr="0018581D">
        <w:rPr>
          <w:lang w:val="az-Latn-AZ"/>
        </w:rPr>
        <w:t xml:space="preserve">23-98% arasında tərəddüd edir. </w:t>
      </w:r>
      <w:r w:rsidR="00395DD3" w:rsidRPr="0018581D">
        <w:rPr>
          <w:lang w:val="az-Latn-AZ"/>
        </w:rPr>
        <w:t>He</w:t>
      </w:r>
      <w:r w:rsidR="00E95AA7" w:rsidRPr="0018581D">
        <w:rPr>
          <w:lang w:val="az-Latn-AZ"/>
        </w:rPr>
        <w:softHyphen/>
      </w:r>
      <w:r w:rsidR="00395DD3" w:rsidRPr="0018581D">
        <w:rPr>
          <w:lang w:val="az-Latn-AZ"/>
        </w:rPr>
        <w:t xml:space="preserve">teroziqot anomaliyada isə eritrositlərdə həm HbS həm də HbA aşkar olunur. </w:t>
      </w:r>
      <w:r w:rsidR="00987C76" w:rsidRPr="0018581D">
        <w:rPr>
          <w:lang w:val="az-Latn-AZ"/>
        </w:rPr>
        <w:t>HbS ok</w:t>
      </w:r>
      <w:r w:rsidR="00E95AA7" w:rsidRPr="0018581D">
        <w:rPr>
          <w:lang w:val="az-Latn-AZ"/>
        </w:rPr>
        <w:softHyphen/>
      </w:r>
      <w:r w:rsidR="00987C76" w:rsidRPr="0018581D">
        <w:rPr>
          <w:lang w:val="az-Latn-AZ"/>
        </w:rPr>
        <w:t>sigeni verdikdə</w:t>
      </w:r>
      <w:r w:rsidR="00794DBB">
        <w:rPr>
          <w:lang w:val="az-Latn-AZ"/>
        </w:rPr>
        <w:t>n</w:t>
      </w:r>
      <w:r w:rsidR="00987C76" w:rsidRPr="0018581D">
        <w:rPr>
          <w:lang w:val="az-Latn-AZ"/>
        </w:rPr>
        <w:t xml:space="preserve"> sonra həll olma</w:t>
      </w:r>
      <w:r w:rsidR="00BD084D" w:rsidRPr="0018581D">
        <w:rPr>
          <w:lang w:val="az-Latn-AZ"/>
        </w:rPr>
        <w:t xml:space="preserve"> və polimerizasiya</w:t>
      </w:r>
      <w:r w:rsidR="00987C76" w:rsidRPr="0018581D">
        <w:rPr>
          <w:lang w:val="az-Latn-AZ"/>
        </w:rPr>
        <w:t xml:space="preserve"> qabiliyyəti 100 dəfələrlə aza</w:t>
      </w:r>
      <w:r w:rsidR="003F3B8F" w:rsidRPr="0018581D">
        <w:rPr>
          <w:lang w:val="az-Latn-AZ"/>
        </w:rPr>
        <w:softHyphen/>
      </w:r>
      <w:r w:rsidR="00D06D9C" w:rsidRPr="0018581D">
        <w:rPr>
          <w:lang w:val="az-Latn-AZ"/>
        </w:rPr>
        <w:t>lır və eritrositlərdə</w:t>
      </w:r>
      <w:r w:rsidR="00452D38">
        <w:rPr>
          <w:lang w:val="az-Latn-AZ"/>
        </w:rPr>
        <w:t xml:space="preserve"> </w:t>
      </w:r>
      <w:r w:rsidR="00D06D9C" w:rsidRPr="0018581D">
        <w:rPr>
          <w:lang w:val="az-Latn-AZ"/>
        </w:rPr>
        <w:t>gellər əmələ gəl</w:t>
      </w:r>
      <w:r w:rsidR="00794DBB">
        <w:rPr>
          <w:lang w:val="az-Latn-AZ"/>
        </w:rPr>
        <w:t>ir.</w:t>
      </w:r>
      <w:r w:rsidR="00D06D9C" w:rsidRPr="0018581D">
        <w:rPr>
          <w:lang w:val="az-Latn-AZ"/>
        </w:rPr>
        <w:t xml:space="preserve"> Mikroskopda 1,5</w:t>
      </w:r>
      <w:r w:rsidR="003165E9">
        <w:rPr>
          <w:lang w:val="az-Latn-AZ"/>
        </w:rPr>
        <w:t xml:space="preserve"> </w:t>
      </w:r>
      <w:r w:rsidR="00D06D9C" w:rsidRPr="0018581D">
        <w:rPr>
          <w:lang w:val="az-Latn-AZ"/>
        </w:rPr>
        <w:t>mkm ölcüdə</w:t>
      </w:r>
      <w:r w:rsidR="007C0CD9" w:rsidRPr="0018581D">
        <w:rPr>
          <w:lang w:val="az-Latn-AZ"/>
        </w:rPr>
        <w:t>,</w:t>
      </w:r>
      <w:r w:rsidR="00D06D9C" w:rsidRPr="0018581D">
        <w:rPr>
          <w:lang w:val="az-Latn-AZ"/>
        </w:rPr>
        <w:t xml:space="preserve"> eri</w:t>
      </w:r>
      <w:r w:rsidR="007C0CD9" w:rsidRPr="0018581D">
        <w:rPr>
          <w:lang w:val="az-Latn-AZ"/>
        </w:rPr>
        <w:t>t</w:t>
      </w:r>
      <w:r w:rsidR="007C0CD9" w:rsidRPr="0018581D">
        <w:rPr>
          <w:lang w:val="az-Latn-AZ"/>
        </w:rPr>
        <w:softHyphen/>
      </w:r>
      <w:r w:rsidR="00D06D9C" w:rsidRPr="0018581D">
        <w:rPr>
          <w:lang w:val="az-Latn-AZ"/>
        </w:rPr>
        <w:t>rositləri oraq formasına bənzədən kristallar görünür</w:t>
      </w:r>
      <w:r w:rsidR="009018A3" w:rsidRPr="0018581D">
        <w:rPr>
          <w:lang w:val="az-Latn-AZ"/>
        </w:rPr>
        <w:t xml:space="preserve"> (“qızıl külçələri”)</w:t>
      </w:r>
      <w:r w:rsidR="00D06D9C" w:rsidRPr="0018581D">
        <w:rPr>
          <w:lang w:val="az-Latn-AZ"/>
        </w:rPr>
        <w:t xml:space="preserve"> və erit</w:t>
      </w:r>
      <w:r w:rsidR="007C0CD9" w:rsidRPr="0018581D">
        <w:rPr>
          <w:lang w:val="az-Latn-AZ"/>
        </w:rPr>
        <w:softHyphen/>
      </w:r>
      <w:r w:rsidR="00D06D9C" w:rsidRPr="0018581D">
        <w:rPr>
          <w:lang w:val="az-Latn-AZ"/>
        </w:rPr>
        <w:t>ro</w:t>
      </w:r>
      <w:r w:rsidR="007C0CD9" w:rsidRPr="0018581D">
        <w:rPr>
          <w:lang w:val="az-Latn-AZ"/>
        </w:rPr>
        <w:softHyphen/>
      </w:r>
      <w:r w:rsidR="00D06D9C" w:rsidRPr="0018581D">
        <w:rPr>
          <w:lang w:val="az-Latn-AZ"/>
        </w:rPr>
        <w:t>sit</w:t>
      </w:r>
      <w:r w:rsidR="007C0CD9" w:rsidRPr="0018581D">
        <w:rPr>
          <w:lang w:val="az-Latn-AZ"/>
        </w:rPr>
        <w:softHyphen/>
      </w:r>
      <w:r w:rsidR="00D06D9C" w:rsidRPr="0018581D">
        <w:rPr>
          <w:lang w:val="az-Latn-AZ"/>
        </w:rPr>
        <w:t>lər oksigenlə birləş</w:t>
      </w:r>
      <w:r w:rsidR="00452D38">
        <w:rPr>
          <w:lang w:val="az-Latn-AZ"/>
        </w:rPr>
        <w:softHyphen/>
      </w:r>
      <w:r w:rsidR="00D06D9C" w:rsidRPr="0018581D">
        <w:rPr>
          <w:lang w:val="az-Latn-AZ"/>
        </w:rPr>
        <w:t>dikdən sonra bu kristallar yox olur.</w:t>
      </w:r>
      <w:r w:rsidR="00BD084D" w:rsidRPr="0018581D">
        <w:rPr>
          <w:lang w:val="az-Latn-AZ"/>
        </w:rPr>
        <w:t xml:space="preserve"> Deformasiya olunmuş erit</w:t>
      </w:r>
      <w:r w:rsidR="007C0CD9" w:rsidRPr="0018581D">
        <w:rPr>
          <w:lang w:val="az-Latn-AZ"/>
        </w:rPr>
        <w:softHyphen/>
      </w:r>
      <w:r w:rsidR="00BD084D" w:rsidRPr="0018581D">
        <w:rPr>
          <w:lang w:val="az-Latn-AZ"/>
        </w:rPr>
        <w:t>ro</w:t>
      </w:r>
      <w:r w:rsidR="00452D38">
        <w:rPr>
          <w:lang w:val="az-Latn-AZ"/>
        </w:rPr>
        <w:softHyphen/>
      </w:r>
      <w:r w:rsidR="007C0CD9" w:rsidRPr="0018581D">
        <w:rPr>
          <w:lang w:val="az-Latn-AZ"/>
        </w:rPr>
        <w:softHyphen/>
        <w:t>sit</w:t>
      </w:r>
      <w:r w:rsidR="007C0CD9" w:rsidRPr="0018581D">
        <w:rPr>
          <w:lang w:val="az-Latn-AZ"/>
        </w:rPr>
        <w:softHyphen/>
      </w:r>
      <w:r w:rsidR="00BD084D" w:rsidRPr="0018581D">
        <w:rPr>
          <w:lang w:val="az-Latn-AZ"/>
        </w:rPr>
        <w:t>lər retikulo-histositar sis</w:t>
      </w:r>
      <w:r w:rsidR="003F3B8F" w:rsidRPr="0018581D">
        <w:rPr>
          <w:lang w:val="az-Latn-AZ"/>
        </w:rPr>
        <w:softHyphen/>
      </w:r>
      <w:r w:rsidR="00BD084D" w:rsidRPr="0018581D">
        <w:rPr>
          <w:lang w:val="az-Latn-AZ"/>
        </w:rPr>
        <w:t>temin hüceyrələri tərəfindən faqositoz prosesinə uğrayır və he</w:t>
      </w:r>
      <w:r w:rsidR="007C0CD9" w:rsidRPr="0018581D">
        <w:rPr>
          <w:lang w:val="az-Latn-AZ"/>
        </w:rPr>
        <w:softHyphen/>
      </w:r>
      <w:r w:rsidR="00BD084D" w:rsidRPr="0018581D">
        <w:rPr>
          <w:lang w:val="az-Latn-AZ"/>
        </w:rPr>
        <w:t>moliz olur.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Qeyd etmək lazımdır ki, </w:t>
      </w:r>
      <w:r w:rsidR="009018A3" w:rsidRPr="0018581D">
        <w:rPr>
          <w:lang w:val="az-Latn-AZ"/>
        </w:rPr>
        <w:t xml:space="preserve">hər bir xəstədə </w:t>
      </w:r>
      <w:r w:rsidRPr="0018581D">
        <w:rPr>
          <w:lang w:val="az-Latn-AZ"/>
        </w:rPr>
        <w:t>gel</w:t>
      </w:r>
      <w:r w:rsidR="009018A3" w:rsidRPr="0018581D">
        <w:rPr>
          <w:lang w:val="az-Latn-AZ"/>
        </w:rPr>
        <w:t>lərin yaran</w:t>
      </w:r>
      <w:r w:rsidR="00452D38">
        <w:rPr>
          <w:lang w:val="az-Latn-AZ"/>
        </w:rPr>
        <w:softHyphen/>
      </w:r>
      <w:r w:rsidR="009018A3" w:rsidRPr="0018581D">
        <w:rPr>
          <w:lang w:val="az-Latn-AZ"/>
        </w:rPr>
        <w:t xml:space="preserve">ma sürəti </w:t>
      </w:r>
      <w:r w:rsidRPr="0018581D">
        <w:rPr>
          <w:lang w:val="az-Latn-AZ"/>
        </w:rPr>
        <w:t>fərqlidir. Hətta ey</w:t>
      </w:r>
      <w:r w:rsidR="007C0CD9" w:rsidRPr="0018581D">
        <w:rPr>
          <w:lang w:val="az-Latn-AZ"/>
        </w:rPr>
        <w:softHyphen/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ni bir xəstədə də şə</w:t>
      </w:r>
      <w:r w:rsidR="00BD084D" w:rsidRPr="0018581D">
        <w:rPr>
          <w:lang w:val="az-Latn-AZ"/>
        </w:rPr>
        <w:t>raitdən asılı olaraq müxtəlif olur. Bəzən g</w:t>
      </w:r>
      <w:r w:rsidRPr="0018581D">
        <w:rPr>
          <w:lang w:val="az-Latn-AZ"/>
        </w:rPr>
        <w:t>el və oraqvari hü</w:t>
      </w:r>
      <w:r w:rsidR="00E95AA7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1B7689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lərin ya</w:t>
      </w:r>
      <w:r w:rsidR="003F3B8F" w:rsidRPr="0018581D">
        <w:rPr>
          <w:lang w:val="az-Latn-AZ"/>
        </w:rPr>
        <w:softHyphen/>
      </w:r>
      <w:r w:rsidRPr="0018581D">
        <w:rPr>
          <w:lang w:val="az-Latn-AZ"/>
        </w:rPr>
        <w:t>ranması müəyyən ləngimə ilə gedir. Bu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ləngim</w:t>
      </w:r>
      <w:r w:rsidR="00BD084D" w:rsidRPr="0018581D">
        <w:rPr>
          <w:lang w:val="az-Latn-AZ"/>
        </w:rPr>
        <w:t>ə</w:t>
      </w:r>
      <w:r w:rsidR="00794DBB">
        <w:rPr>
          <w:lang w:val="az-Latn-AZ"/>
        </w:rPr>
        <w:t xml:space="preserve"> müddəti</w:t>
      </w:r>
      <w:r w:rsidR="00BD084D" w:rsidRPr="0018581D">
        <w:rPr>
          <w:lang w:val="az-Latn-AZ"/>
        </w:rPr>
        <w:t xml:space="preserve"> hemoqlobinin kon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sen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tra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si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ya</w:t>
      </w:r>
      <w:r w:rsidR="001B7689" w:rsidRPr="0018581D">
        <w:rPr>
          <w:lang w:val="az-Latn-AZ"/>
        </w:rPr>
        <w:softHyphen/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sı və tem</w:t>
      </w:r>
      <w:r w:rsidR="003F3B8F" w:rsidRPr="0018581D">
        <w:rPr>
          <w:lang w:val="az-Latn-AZ"/>
        </w:rPr>
        <w:softHyphen/>
      </w:r>
      <w:r w:rsidR="00BD084D" w:rsidRPr="0018581D">
        <w:rPr>
          <w:lang w:val="az-Latn-AZ"/>
        </w:rPr>
        <w:t>peratur</w:t>
      </w:r>
      <w:r w:rsidRPr="0018581D">
        <w:rPr>
          <w:lang w:val="az-Latn-AZ"/>
        </w:rPr>
        <w:t xml:space="preserve">dan asılıdır. </w:t>
      </w:r>
      <w:r w:rsidR="00794DBB">
        <w:rPr>
          <w:lang w:val="az-Latn-AZ"/>
        </w:rPr>
        <w:t>L</w:t>
      </w:r>
      <w:r w:rsidRPr="0018581D">
        <w:rPr>
          <w:lang w:val="az-Latn-AZ"/>
        </w:rPr>
        <w:t>əngi</w:t>
      </w:r>
      <w:r w:rsidR="00BD084D" w:rsidRPr="0018581D">
        <w:rPr>
          <w:lang w:val="az-Latn-AZ"/>
        </w:rPr>
        <w:t>mənin hesabına hətta oksigenin  parsial təz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yi</w:t>
      </w:r>
      <w:r w:rsidR="001B7689" w:rsidRPr="0018581D">
        <w:rPr>
          <w:lang w:val="az-Latn-AZ"/>
        </w:rPr>
        <w:softHyphen/>
      </w:r>
      <w:r w:rsidR="00BD084D" w:rsidRPr="0018581D">
        <w:rPr>
          <w:lang w:val="az-Latn-AZ"/>
        </w:rPr>
        <w:t>qi aşağı olduq</w:t>
      </w:r>
      <w:r w:rsidR="00452D38">
        <w:rPr>
          <w:lang w:val="az-Latn-AZ"/>
        </w:rPr>
        <w:softHyphen/>
      </w:r>
      <w:r w:rsidR="00BD084D" w:rsidRPr="0018581D">
        <w:rPr>
          <w:lang w:val="az-Latn-AZ"/>
        </w:rPr>
        <w:t>da belə</w:t>
      </w:r>
      <w:r w:rsidRPr="0018581D">
        <w:rPr>
          <w:lang w:val="az-Latn-AZ"/>
        </w:rPr>
        <w:t xml:space="preserve"> eritrositlər</w:t>
      </w:r>
      <w:r w:rsidR="00D06D9C" w:rsidRPr="0018581D">
        <w:rPr>
          <w:lang w:val="az-Latn-AZ"/>
        </w:rPr>
        <w:t>in çoxu venoz qanda oraq</w:t>
      </w:r>
      <w:r w:rsidR="00D06D9C" w:rsidRPr="0018581D">
        <w:rPr>
          <w:lang w:val="az-Latn-AZ"/>
        </w:rPr>
        <w:softHyphen/>
        <w:t>vari forma</w:t>
      </w:r>
      <w:r w:rsidR="00452D38">
        <w:rPr>
          <w:lang w:val="az-Latn-AZ"/>
        </w:rPr>
        <w:softHyphen/>
      </w:r>
      <w:r w:rsidR="00D06D9C" w:rsidRPr="0018581D">
        <w:rPr>
          <w:lang w:val="az-Latn-AZ"/>
        </w:rPr>
        <w:t xml:space="preserve">ya çevrilmir və </w:t>
      </w:r>
      <w:r w:rsidRPr="0018581D">
        <w:rPr>
          <w:lang w:val="az-Latn-AZ"/>
        </w:rPr>
        <w:t>ağ ciyərlərdən oksigen</w:t>
      </w:r>
      <w:r w:rsidR="00BD084D" w:rsidRPr="0018581D">
        <w:rPr>
          <w:lang w:val="az-Latn-AZ"/>
        </w:rPr>
        <w:t>i</w:t>
      </w:r>
      <w:r w:rsidRPr="0018581D">
        <w:rPr>
          <w:lang w:val="az-Latn-AZ"/>
        </w:rPr>
        <w:t xml:space="preserve"> al</w:t>
      </w:r>
      <w:r w:rsidR="00D06D9C" w:rsidRPr="0018581D">
        <w:rPr>
          <w:lang w:val="az-Latn-AZ"/>
        </w:rPr>
        <w:t>a bilirlər.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Hesab olunur ki, bu faktor xəstəliyin gedişatına tə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sir göstərir.</w:t>
      </w:r>
    </w:p>
    <w:p w:rsidR="00987C76" w:rsidRPr="0018581D" w:rsidRDefault="003F3B8F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h</w:t>
      </w:r>
      <w:r w:rsidR="00987C76" w:rsidRPr="0018581D">
        <w:rPr>
          <w:lang w:val="az-Latn-AZ"/>
        </w:rPr>
        <w:t>ete</w:t>
      </w:r>
      <w:r w:rsidR="00FF6783" w:rsidRPr="0018581D">
        <w:rPr>
          <w:lang w:val="az-Latn-AZ"/>
        </w:rPr>
        <w:t>ro</w:t>
      </w:r>
      <w:r w:rsidRPr="0018581D">
        <w:rPr>
          <w:lang w:val="az-Latn-AZ"/>
        </w:rPr>
        <w:t>ziqot forma</w:t>
      </w:r>
      <w:r w:rsidR="00395DD3" w:rsidRPr="0018581D">
        <w:rPr>
          <w:lang w:val="az-Latn-AZ"/>
        </w:rPr>
        <w:t>sın</w:t>
      </w:r>
      <w:r w:rsidRPr="0018581D">
        <w:rPr>
          <w:lang w:val="az-Latn-AZ"/>
        </w:rPr>
        <w:t xml:space="preserve">da </w:t>
      </w:r>
      <w:r w:rsidR="00395DD3" w:rsidRPr="0018581D">
        <w:rPr>
          <w:lang w:val="az-Latn-AZ"/>
        </w:rPr>
        <w:t>klinik əlamətlər</w:t>
      </w:r>
      <w:r w:rsidR="00987C76" w:rsidRPr="0018581D">
        <w:rPr>
          <w:lang w:val="az-Latn-AZ"/>
        </w:rPr>
        <w:t xml:space="preserve"> oksi</w:t>
      </w:r>
      <w:r w:rsidR="00452D38">
        <w:rPr>
          <w:lang w:val="az-Latn-AZ"/>
        </w:rPr>
        <w:softHyphen/>
      </w:r>
      <w:r w:rsidR="00987C76" w:rsidRPr="0018581D">
        <w:rPr>
          <w:lang w:val="az-Latn-AZ"/>
        </w:rPr>
        <w:t>genin parsial təzyiqi əhə</w:t>
      </w:r>
      <w:r w:rsidR="00DA422A" w:rsidRPr="0018581D">
        <w:rPr>
          <w:lang w:val="az-Latn-AZ"/>
        </w:rPr>
        <w:t>miyyətli dərəcədə azaldıqda yaranır</w:t>
      </w:r>
      <w:r w:rsidRPr="0018581D">
        <w:rPr>
          <w:lang w:val="az-Latn-AZ"/>
        </w:rPr>
        <w:t>. Homoziqot formada isə xəstəlik</w:t>
      </w:r>
      <w:r w:rsidR="00987C76" w:rsidRPr="0018581D">
        <w:rPr>
          <w:lang w:val="az-Latn-AZ"/>
        </w:rPr>
        <w:t xml:space="preserve"> ağır he</w:t>
      </w:r>
      <w:r w:rsidR="001B7689" w:rsidRPr="0018581D">
        <w:rPr>
          <w:lang w:val="az-Latn-AZ"/>
        </w:rPr>
        <w:softHyphen/>
      </w:r>
      <w:r w:rsidR="00987C76" w:rsidRPr="0018581D">
        <w:rPr>
          <w:lang w:val="az-Latn-AZ"/>
        </w:rPr>
        <w:t>mo</w:t>
      </w:r>
      <w:r w:rsidR="001B7689" w:rsidRPr="0018581D">
        <w:rPr>
          <w:lang w:val="az-Latn-AZ"/>
        </w:rPr>
        <w:softHyphen/>
      </w:r>
      <w:r w:rsidR="00987C76" w:rsidRPr="0018581D">
        <w:rPr>
          <w:lang w:val="az-Latn-AZ"/>
        </w:rPr>
        <w:t>li</w:t>
      </w:r>
      <w:r w:rsidR="001B7689" w:rsidRPr="0018581D">
        <w:rPr>
          <w:lang w:val="az-Latn-AZ"/>
        </w:rPr>
        <w:softHyphen/>
      </w:r>
      <w:r w:rsidR="00987C76" w:rsidRPr="0018581D">
        <w:rPr>
          <w:lang w:val="az-Latn-AZ"/>
        </w:rPr>
        <w:t>tik anemiya şək</w:t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lin</w:t>
      </w:r>
      <w:r w:rsidRPr="0018581D">
        <w:rPr>
          <w:lang w:val="az-Latn-AZ"/>
        </w:rPr>
        <w:softHyphen/>
      </w:r>
      <w:r w:rsidR="00452D38">
        <w:rPr>
          <w:lang w:val="az-Latn-AZ"/>
        </w:rPr>
        <w:softHyphen/>
      </w:r>
      <w:r w:rsidR="00987C76" w:rsidRPr="0018581D">
        <w:rPr>
          <w:lang w:val="az-Latn-AZ"/>
        </w:rPr>
        <w:t>də gedir. Homoziqot xəstələrdə eritrositlərin orta yaşama müddəti 17 gündür (Şiffman F.D. 2000).</w:t>
      </w:r>
    </w:p>
    <w:p w:rsidR="00987C76" w:rsidRPr="0018581D" w:rsidRDefault="00DA422A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S h</w:t>
      </w:r>
      <w:r w:rsidR="00987C76" w:rsidRPr="0018581D">
        <w:rPr>
          <w:lang w:val="az-Latn-AZ"/>
        </w:rPr>
        <w:t>emoqlobin</w:t>
      </w:r>
      <w:r w:rsidRPr="0018581D">
        <w:rPr>
          <w:lang w:val="az-Latn-AZ"/>
        </w:rPr>
        <w:t xml:space="preserve">inin </w:t>
      </w:r>
      <w:r w:rsidR="00987C76" w:rsidRPr="0018581D">
        <w:rPr>
          <w:lang w:val="az-Latn-AZ"/>
        </w:rPr>
        <w:t>hipoksiya şəraitində həll olma qabiliyyətinin  kəskin azalması eritrositlərin deforma</w:t>
      </w:r>
      <w:r w:rsidR="00AF20B1">
        <w:rPr>
          <w:lang w:val="az-Latn-AZ"/>
        </w:rPr>
        <w:t>-</w:t>
      </w:r>
      <w:r w:rsidR="00987C76" w:rsidRPr="0018581D">
        <w:rPr>
          <w:lang w:val="az-Latn-AZ"/>
        </w:rPr>
        <w:t>siyasına səbəb olur.</w:t>
      </w:r>
      <w:r w:rsidR="003165E9">
        <w:rPr>
          <w:lang w:val="az-Latn-AZ"/>
        </w:rPr>
        <w:t xml:space="preserve"> </w:t>
      </w:r>
      <w:r w:rsidR="00987C76" w:rsidRPr="0018581D">
        <w:rPr>
          <w:lang w:val="az-Latn-AZ"/>
        </w:rPr>
        <w:t>Deformasiya olunmuş eritrositlər oraq və y</w:t>
      </w:r>
      <w:r w:rsidRPr="0018581D">
        <w:rPr>
          <w:lang w:val="az-Latn-AZ"/>
        </w:rPr>
        <w:t>a ay</w:t>
      </w:r>
      <w:r w:rsidRPr="0018581D">
        <w:rPr>
          <w:lang w:val="az-Latn-AZ"/>
        </w:rPr>
        <w:softHyphen/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 xml:space="preserve">para formasını alır. Belə </w:t>
      </w:r>
      <w:r w:rsidR="00987C76" w:rsidRPr="0018581D">
        <w:rPr>
          <w:lang w:val="az-Latn-AZ"/>
        </w:rPr>
        <w:t>erito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sit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lər qanın yapışqanlığın artırır, da</w:t>
      </w:r>
      <w:r w:rsidR="00452D38">
        <w:rPr>
          <w:lang w:val="az-Latn-AZ"/>
        </w:rPr>
        <w:softHyphen/>
      </w:r>
      <w:r w:rsidR="00987C76" w:rsidRPr="0018581D">
        <w:rPr>
          <w:lang w:val="az-Latn-AZ"/>
        </w:rPr>
        <w:t>mar endoteli, trom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bositlər və koaqulyasion zü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lal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lar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la qarşı</w:t>
      </w:r>
      <w:r w:rsidR="00452D38">
        <w:rPr>
          <w:lang w:val="az-Latn-AZ"/>
        </w:rPr>
        <w:softHyphen/>
      </w:r>
      <w:r w:rsidR="00987C76" w:rsidRPr="0018581D">
        <w:rPr>
          <w:lang w:val="az-Latn-AZ"/>
        </w:rPr>
        <w:t>l</w:t>
      </w:r>
      <w:r w:rsidR="00452D38">
        <w:rPr>
          <w:lang w:val="az-Latn-AZ"/>
        </w:rPr>
        <w:t>ı</w:t>
      </w:r>
      <w:r w:rsidR="00452D38">
        <w:rPr>
          <w:lang w:val="az-Latn-AZ"/>
        </w:rPr>
        <w:softHyphen/>
      </w:r>
      <w:r w:rsidR="00987C76" w:rsidRPr="0018581D">
        <w:rPr>
          <w:lang w:val="az-Latn-AZ"/>
        </w:rPr>
        <w:t>qlı şəkildə mikrosirkulyasıyanı pozur. Or</w:t>
      </w:r>
      <w:r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="00987C76" w:rsidRPr="0018581D">
        <w:rPr>
          <w:lang w:val="az-Latn-AZ"/>
        </w:rPr>
        <w:t>qan və toxumalarda sümük iliyi də da</w:t>
      </w:r>
      <w:r w:rsidR="003F3B8F" w:rsidRPr="0018581D">
        <w:rPr>
          <w:lang w:val="az-Latn-AZ"/>
        </w:rPr>
        <w:softHyphen/>
      </w:r>
      <w:r w:rsidR="00987C76" w:rsidRPr="0018581D">
        <w:rPr>
          <w:lang w:val="az-Latn-AZ"/>
        </w:rPr>
        <w:t>xil olmaqla hipoksiya yaradır. Ağır halda işe</w:t>
      </w:r>
      <w:r w:rsidR="00452D38">
        <w:rPr>
          <w:lang w:val="az-Latn-AZ"/>
        </w:rPr>
        <w:softHyphen/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mi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="00987C76" w:rsidRPr="0018581D">
        <w:rPr>
          <w:lang w:val="az-Latn-AZ"/>
        </w:rPr>
        <w:t>ya, ağrı əlamətləri ilə müşayət olunan vazookklyuzion kriz müşahidə olunur.</w:t>
      </w:r>
      <w:r w:rsidR="008F23BF" w:rsidRPr="0018581D">
        <w:rPr>
          <w:lang w:val="az-Latn-AZ"/>
        </w:rPr>
        <w:t xml:space="preserve"> Elas</w:t>
      </w:r>
      <w:r w:rsidR="001B7689" w:rsidRPr="0018581D">
        <w:rPr>
          <w:lang w:val="az-Latn-AZ"/>
        </w:rPr>
        <w:softHyphen/>
      </w:r>
      <w:r w:rsidR="008F23BF" w:rsidRPr="0018581D">
        <w:rPr>
          <w:lang w:val="az-Latn-AZ"/>
        </w:rPr>
        <w:t>tik</w:t>
      </w:r>
      <w:r w:rsidR="001B7689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lik</w:t>
      </w:r>
      <w:r w:rsidR="008F23BF" w:rsidRPr="0018581D">
        <w:rPr>
          <w:lang w:val="az-Latn-AZ"/>
        </w:rPr>
        <w:t xml:space="preserve"> və de</w:t>
      </w:r>
      <w:r w:rsidRPr="0018581D">
        <w:rPr>
          <w:lang w:val="az-Latn-AZ"/>
        </w:rPr>
        <w:softHyphen/>
      </w:r>
      <w:r w:rsidR="008F23BF" w:rsidRPr="0018581D">
        <w:rPr>
          <w:lang w:val="az-Latn-AZ"/>
        </w:rPr>
        <w:t>formasiya qabiliyyəti pozulmuş eritrositlər kiçik damarların mənfəzini tut</w:t>
      </w:r>
      <w:r w:rsidR="001B7689" w:rsidRPr="0018581D">
        <w:rPr>
          <w:lang w:val="az-Latn-AZ"/>
        </w:rPr>
        <w:softHyphen/>
      </w:r>
      <w:r w:rsidR="008F23BF" w:rsidRPr="0018581D">
        <w:rPr>
          <w:lang w:val="az-Latn-AZ"/>
        </w:rPr>
        <w:t>du</w:t>
      </w:r>
      <w:r w:rsidR="007C0CD9" w:rsidRPr="0018581D">
        <w:rPr>
          <w:lang w:val="az-Latn-AZ"/>
        </w:rPr>
        <w:softHyphen/>
        <w:t>ğu üç</w:t>
      </w:r>
      <w:r w:rsidR="008F23BF" w:rsidRPr="0018581D">
        <w:rPr>
          <w:lang w:val="az-Latn-AZ"/>
        </w:rPr>
        <w:t>ün işe</w:t>
      </w:r>
      <w:r w:rsidRPr="0018581D">
        <w:rPr>
          <w:lang w:val="az-Latn-AZ"/>
        </w:rPr>
        <w:softHyphen/>
      </w:r>
      <w:r w:rsidR="008F23BF" w:rsidRPr="0018581D">
        <w:rPr>
          <w:lang w:val="az-Latn-AZ"/>
        </w:rPr>
        <w:t>miya və nekroz yaradır. Qanın axını zəifləyir, oksigenin təzyiqi azalır və nəticədə oraq</w:t>
      </w:r>
      <w:r w:rsidRPr="0018581D">
        <w:rPr>
          <w:lang w:val="az-Latn-AZ"/>
        </w:rPr>
        <w:softHyphen/>
      </w:r>
      <w:r w:rsidR="007C0CD9" w:rsidRPr="0018581D">
        <w:rPr>
          <w:lang w:val="az-Latn-AZ"/>
        </w:rPr>
        <w:t>varili</w:t>
      </w:r>
      <w:r w:rsidR="008F23BF" w:rsidRPr="0018581D">
        <w:rPr>
          <w:lang w:val="az-Latn-AZ"/>
        </w:rPr>
        <w:t xml:space="preserve">k daha da artır. </w:t>
      </w:r>
    </w:p>
    <w:p w:rsidR="004E5234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ikrosirkulyasiyanın pozulması, ocaqlı infarkt bir sıra orqanlarda tədricən fib</w:t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DA422A" w:rsidRPr="0018581D">
        <w:rPr>
          <w:lang w:val="az-Latn-AZ"/>
        </w:rPr>
        <w:softHyphen/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zun yaranmasına səbəb</w:t>
      </w:r>
      <w:r w:rsidR="00E33B88" w:rsidRPr="0018581D">
        <w:rPr>
          <w:lang w:val="az-Latn-AZ"/>
        </w:rPr>
        <w:t>olur. 95% hal</w:t>
      </w:r>
      <w:r w:rsidR="00452D38">
        <w:rPr>
          <w:lang w:val="az-Latn-AZ"/>
        </w:rPr>
        <w:softHyphen/>
      </w:r>
      <w:r w:rsidR="00E33B88" w:rsidRPr="0018581D">
        <w:rPr>
          <w:lang w:val="az-Latn-AZ"/>
        </w:rPr>
        <w:t>da au</w:t>
      </w:r>
      <w:r w:rsidRPr="0018581D">
        <w:rPr>
          <w:lang w:val="az-Latn-AZ"/>
        </w:rPr>
        <w:t>topsiyada həm ağ ciyərlərdə, həm də ağ</w:t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DA422A" w:rsidRPr="0018581D">
        <w:rPr>
          <w:lang w:val="az-Latn-AZ"/>
        </w:rPr>
        <w:softHyphen/>
      </w:r>
      <w:r w:rsidR="004E5234" w:rsidRPr="0018581D">
        <w:rPr>
          <w:lang w:val="az-Latn-AZ"/>
        </w:rPr>
        <w:t>yər</w:t>
      </w:r>
      <w:r w:rsidR="00DA422A" w:rsidRPr="0018581D">
        <w:rPr>
          <w:lang w:val="az-Latn-AZ"/>
        </w:rPr>
        <w:softHyphen/>
      </w:r>
      <w:r w:rsidR="004E5234" w:rsidRPr="0018581D">
        <w:rPr>
          <w:lang w:val="az-Latn-AZ"/>
        </w:rPr>
        <w:t>lərin ki</w:t>
      </w:r>
      <w:r w:rsidR="00452D38">
        <w:rPr>
          <w:lang w:val="az-Latn-AZ"/>
        </w:rPr>
        <w:softHyphen/>
      </w:r>
      <w:r w:rsidR="004E5234" w:rsidRPr="0018581D">
        <w:rPr>
          <w:lang w:val="az-Latn-AZ"/>
        </w:rPr>
        <w:t>çik arteriya, arterio</w:t>
      </w:r>
      <w:r w:rsidRPr="0018581D">
        <w:rPr>
          <w:lang w:val="az-Latn-AZ"/>
        </w:rPr>
        <w:t>l və venulalarında fibrozlaşma aşkar olu</w:t>
      </w:r>
      <w:r w:rsidR="00452D38">
        <w:rPr>
          <w:lang w:val="az-Latn-AZ"/>
        </w:rPr>
        <w:softHyphen/>
      </w:r>
      <w:r w:rsidRPr="0018581D">
        <w:rPr>
          <w:lang w:val="az-Latn-AZ"/>
        </w:rPr>
        <w:t>nur.Xəstələrin çoxunda fibroz və nekroz səbəbindən dalaqda funksional aspleniya yaranır, in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1B7689" w:rsidRPr="0018581D">
        <w:rPr>
          <w:lang w:val="az-Latn-AZ"/>
        </w:rPr>
        <w:softHyphen/>
      </w:r>
      <w:r w:rsidRPr="0018581D">
        <w:rPr>
          <w:lang w:val="az-Latn-AZ"/>
        </w:rPr>
        <w:t>ya qarşı həssaslıq artır.</w:t>
      </w:r>
    </w:p>
    <w:p w:rsidR="004E5234" w:rsidRPr="0018581D" w:rsidRDefault="004E5234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tik kriz  oksigenin parsial təzyiqini dəyişən fak</w:t>
      </w:r>
      <w:r w:rsidR="00452D38">
        <w:rPr>
          <w:lang w:val="az-Latn-AZ"/>
        </w:rPr>
        <w:softHyphen/>
      </w:r>
      <w:r w:rsidRPr="0018581D">
        <w:rPr>
          <w:lang w:val="az-Latn-AZ"/>
        </w:rPr>
        <w:t>tor</w:t>
      </w:r>
      <w:r w:rsidR="00452D38">
        <w:rPr>
          <w:lang w:val="az-Latn-AZ"/>
        </w:rPr>
        <w:softHyphen/>
      </w:r>
      <w:r w:rsidRPr="0018581D">
        <w:rPr>
          <w:lang w:val="az-Latn-AZ"/>
        </w:rPr>
        <w:t>ların təsirindən ya</w:t>
      </w:r>
      <w:r w:rsidR="00FF6783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1B7689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Pr="0018581D">
        <w:rPr>
          <w:lang w:val="az-Latn-AZ"/>
        </w:rPr>
        <w:t>nır. Bu faktorlara təyyarədə uçuş, hün</w:t>
      </w:r>
      <w:r w:rsidR="00452D38">
        <w:rPr>
          <w:lang w:val="az-Latn-AZ"/>
        </w:rPr>
        <w:softHyphen/>
      </w:r>
      <w:r w:rsidRPr="0018581D">
        <w:rPr>
          <w:lang w:val="az-Latn-AZ"/>
        </w:rPr>
        <w:t>dür dağ zirvəsinə qalxmaq-hipoksiya, fiziki yük</w:t>
      </w:r>
      <w:r w:rsidR="00FF6783" w:rsidRPr="0018581D">
        <w:rPr>
          <w:lang w:val="az-Latn-AZ"/>
        </w:rPr>
        <w:softHyphen/>
      </w:r>
      <w:r w:rsidR="00760FB9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lən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mə və s. aiddir. Bəzən isə xəstələrdə spontan olaraq hemoqlobinuriya ilə mü</w:t>
      </w:r>
      <w:r w:rsidR="00FF6783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FF6783" w:rsidRPr="0018581D">
        <w:rPr>
          <w:lang w:val="az-Latn-AZ"/>
        </w:rPr>
        <w:softHyphen/>
      </w:r>
      <w:r w:rsidRPr="0018581D">
        <w:rPr>
          <w:lang w:val="az-Latn-AZ"/>
        </w:rPr>
        <w:t>hi</w:t>
      </w:r>
      <w:r w:rsidR="001B7689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də edi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lən hemolitik kriz başlayır.</w:t>
      </w:r>
    </w:p>
    <w:p w:rsidR="00987C76" w:rsidRPr="0018581D" w:rsidRDefault="004E5234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şağı hərarət eritrositlərdə in</w:t>
      </w:r>
      <w:r w:rsidR="00DA422A" w:rsidRPr="0018581D">
        <w:rPr>
          <w:lang w:val="az-Latn-AZ"/>
        </w:rPr>
        <w:t xml:space="preserve"> vitro oraqvarili</w:t>
      </w:r>
      <w:r w:rsidRPr="0018581D">
        <w:rPr>
          <w:lang w:val="az-Latn-AZ"/>
        </w:rPr>
        <w:t>yi uzun müddət ərzində artırır. Am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ma xəstələrdə də soyuq havada kriz başlaya bilər. Asidoz vəziyyəti eritrositlərin de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for</w:t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masi</w:t>
      </w:r>
      <w:r w:rsidR="00452D38">
        <w:rPr>
          <w:lang w:val="az-Latn-AZ"/>
        </w:rPr>
        <w:softHyphen/>
      </w:r>
      <w:r w:rsidRPr="0018581D">
        <w:rPr>
          <w:lang w:val="az-Latn-AZ"/>
        </w:rPr>
        <w:t>yasını</w:t>
      </w:r>
      <w:r w:rsidR="00452D38">
        <w:rPr>
          <w:lang w:val="az-Latn-AZ"/>
        </w:rPr>
        <w:t xml:space="preserve"> </w:t>
      </w:r>
      <w:r w:rsidRPr="0018581D">
        <w:rPr>
          <w:lang w:val="az-Latn-AZ"/>
        </w:rPr>
        <w:t>artırır, alkaloz isə əksinə o</w:t>
      </w:r>
      <w:r w:rsidR="00DA422A" w:rsidRPr="0018581D">
        <w:rPr>
          <w:lang w:val="az-Latn-AZ"/>
        </w:rPr>
        <w:t>raqvarili</w:t>
      </w:r>
      <w:r w:rsidR="00646320" w:rsidRPr="0018581D">
        <w:rPr>
          <w:lang w:val="az-Latn-AZ"/>
        </w:rPr>
        <w:t>yi azaldır.</w:t>
      </w:r>
      <w:r w:rsidRPr="0018581D">
        <w:rPr>
          <w:lang w:val="az-Latn-AZ"/>
        </w:rPr>
        <w:t xml:space="preserve"> S he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760FB9" w:rsidRPr="0018581D">
        <w:rPr>
          <w:lang w:val="az-Latn-AZ"/>
        </w:rPr>
        <w:softHyphen/>
      </w:r>
      <w:r w:rsidR="00646320" w:rsidRPr="0018581D">
        <w:rPr>
          <w:lang w:val="az-Latn-AZ"/>
        </w:rPr>
        <w:t>binin miqdarı 50%-dən az olduqda</w:t>
      </w:r>
      <w:r w:rsidRPr="0018581D">
        <w:rPr>
          <w:lang w:val="az-Latn-AZ"/>
        </w:rPr>
        <w:t xml:space="preserve"> xəstəliyin</w:t>
      </w:r>
      <w:r w:rsidR="00646320" w:rsidRPr="0018581D">
        <w:rPr>
          <w:lang w:val="az-Latn-AZ"/>
        </w:rPr>
        <w:t xml:space="preserve"> əlamətləri müşahidə edilmir</w:t>
      </w:r>
      <w:r w:rsidRPr="0018581D">
        <w:rPr>
          <w:lang w:val="az-Latn-AZ"/>
        </w:rPr>
        <w:t>. He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760FB9" w:rsidRPr="0018581D">
        <w:rPr>
          <w:lang w:val="az-Latn-AZ"/>
        </w:rPr>
        <w:softHyphen/>
      </w:r>
      <w:r w:rsidRPr="0018581D">
        <w:rPr>
          <w:lang w:val="az-Latn-AZ"/>
        </w:rPr>
        <w:t>tik krizlər in</w:t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ya, dehidratasiya, titr</w:t>
      </w:r>
      <w:r w:rsidR="00DA422A" w:rsidRPr="0018581D">
        <w:rPr>
          <w:lang w:val="az-Latn-AZ"/>
        </w:rPr>
        <w:t>ətmə, aclıq zamanı, ağ</w:t>
      </w:r>
      <w:r w:rsidR="003165E9">
        <w:rPr>
          <w:lang w:val="az-Latn-AZ"/>
        </w:rPr>
        <w:t xml:space="preserve"> </w:t>
      </w:r>
      <w:r w:rsidR="00DA422A" w:rsidRPr="0018581D">
        <w:rPr>
          <w:lang w:val="az-Latn-AZ"/>
        </w:rPr>
        <w:t>ciyər</w:t>
      </w:r>
      <w:r w:rsidRPr="0018581D">
        <w:rPr>
          <w:lang w:val="az-Latn-AZ"/>
        </w:rPr>
        <w:t xml:space="preserve"> xəstəliklərində də yarana bilər.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Xəstəliyin hom</w:t>
      </w:r>
      <w:r w:rsidR="004E5234" w:rsidRPr="0018581D">
        <w:rPr>
          <w:lang w:val="az-Latn-AZ"/>
        </w:rPr>
        <w:t>o</w:t>
      </w:r>
      <w:r w:rsidRPr="0018581D">
        <w:rPr>
          <w:lang w:val="az-Latn-AZ"/>
        </w:rPr>
        <w:t>ziqot formasında mülayim nor</w:t>
      </w:r>
      <w:r w:rsidR="00452D38">
        <w:rPr>
          <w:lang w:val="az-Latn-AZ"/>
        </w:rPr>
        <w:softHyphen/>
      </w:r>
      <w:r w:rsidRPr="0018581D">
        <w:rPr>
          <w:lang w:val="az-Latn-AZ"/>
        </w:rPr>
        <w:t>mo</w:t>
      </w:r>
      <w:r w:rsidR="00452D38">
        <w:rPr>
          <w:lang w:val="az-Latn-AZ"/>
        </w:rPr>
        <w:softHyphen/>
      </w:r>
      <w:r w:rsidRPr="0018581D">
        <w:rPr>
          <w:lang w:val="az-Latn-AZ"/>
        </w:rPr>
        <w:t>xrom anemiya və trombo</w:t>
      </w:r>
      <w:r w:rsidR="00C76E5E">
        <w:rPr>
          <w:lang w:val="az-Latn-AZ"/>
        </w:rPr>
        <w:t>zla</w:t>
      </w:r>
      <w:r w:rsidRPr="0018581D">
        <w:rPr>
          <w:lang w:val="az-Latn-AZ"/>
        </w:rPr>
        <w:t xml:space="preserve"> ağırlaşmalar müşahidə edilir.</w:t>
      </w:r>
    </w:p>
    <w:p w:rsidR="00E33B88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Yenidoğulmuş</w:t>
      </w:r>
      <w:r w:rsidR="00B15CFB" w:rsidRPr="0018581D">
        <w:rPr>
          <w:lang w:val="az-Latn-AZ"/>
        </w:rPr>
        <w:t>larda xəstəliyin əlamət</w:t>
      </w:r>
      <w:r w:rsidR="00646320" w:rsidRPr="0018581D">
        <w:rPr>
          <w:lang w:val="az-Latn-AZ"/>
        </w:rPr>
        <w:t>lər</w:t>
      </w:r>
      <w:r w:rsidR="00B15CFB" w:rsidRPr="0018581D">
        <w:rPr>
          <w:lang w:val="az-Latn-AZ"/>
        </w:rPr>
        <w:t>i 3-4 ay</w:t>
      </w:r>
      <w:r w:rsidR="00DA422A" w:rsidRPr="0018581D">
        <w:rPr>
          <w:lang w:val="az-Latn-AZ"/>
        </w:rPr>
        <w:t>lığından başlayır. N</w:t>
      </w:r>
      <w:r w:rsidRPr="0018581D">
        <w:rPr>
          <w:lang w:val="az-Latn-AZ"/>
        </w:rPr>
        <w:t>eonatal dövrdə</w:t>
      </w:r>
      <w:r w:rsidR="00DF2409">
        <w:rPr>
          <w:lang w:val="az-Latn-AZ"/>
        </w:rPr>
        <w:t xml:space="preserve"> isə</w:t>
      </w:r>
      <w:r w:rsidRPr="0018581D">
        <w:rPr>
          <w:lang w:val="az-Latn-AZ"/>
        </w:rPr>
        <w:t xml:space="preserve"> xəstəliyin əlamətləri</w:t>
      </w:r>
      <w:r w:rsidR="00646320" w:rsidRPr="0018581D">
        <w:rPr>
          <w:lang w:val="az-Latn-AZ"/>
        </w:rPr>
        <w:t xml:space="preserve"> nadir halda müşahidə edilir</w:t>
      </w:r>
      <w:r w:rsidRPr="0018581D">
        <w:rPr>
          <w:lang w:val="az-Latn-AZ"/>
        </w:rPr>
        <w:t>. Çünki bu dövrdə fetal he</w:t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7C0CD9" w:rsidRPr="0018581D">
        <w:rPr>
          <w:lang w:val="az-Latn-AZ"/>
        </w:rPr>
        <w:softHyphen/>
      </w:r>
      <w:r w:rsidR="00646320" w:rsidRPr="0018581D">
        <w:rPr>
          <w:lang w:val="az-Latn-AZ"/>
        </w:rPr>
        <w:softHyphen/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DA422A" w:rsidRPr="0018581D">
        <w:rPr>
          <w:lang w:val="az-Latn-AZ"/>
        </w:rPr>
        <w:softHyphen/>
      </w:r>
      <w:r w:rsidR="00117018" w:rsidRPr="0018581D">
        <w:rPr>
          <w:lang w:val="az-Latn-AZ"/>
        </w:rPr>
        <w:t>nin səviy</w:t>
      </w:r>
      <w:r w:rsidR="00452D38">
        <w:rPr>
          <w:lang w:val="az-Latn-AZ"/>
        </w:rPr>
        <w:softHyphen/>
      </w:r>
      <w:r w:rsidR="00117018" w:rsidRPr="0018581D">
        <w:rPr>
          <w:lang w:val="az-Latn-AZ"/>
        </w:rPr>
        <w:t>yə</w:t>
      </w:r>
      <w:r w:rsidR="00452D38">
        <w:rPr>
          <w:lang w:val="az-Latn-AZ"/>
        </w:rPr>
        <w:softHyphen/>
      </w:r>
      <w:r w:rsidR="00117018" w:rsidRPr="0018581D">
        <w:rPr>
          <w:lang w:val="az-Latn-AZ"/>
        </w:rPr>
        <w:t>si yüksək olur və o</w:t>
      </w:r>
      <w:r w:rsidRPr="0018581D">
        <w:rPr>
          <w:lang w:val="az-Latn-AZ"/>
        </w:rPr>
        <w:t xml:space="preserve"> qo</w:t>
      </w:r>
      <w:r w:rsidR="00117018" w:rsidRPr="0018581D">
        <w:rPr>
          <w:lang w:val="az-Latn-AZ"/>
        </w:rPr>
        <w:t xml:space="preserve">ruyucu rol oynayır. </w:t>
      </w:r>
      <w:r w:rsidRPr="0018581D">
        <w:rPr>
          <w:lang w:val="az-Latn-AZ"/>
        </w:rPr>
        <w:t xml:space="preserve"> 3-4 aylıqdan baş</w:t>
      </w:r>
      <w:r w:rsidR="00646320" w:rsidRPr="0018581D">
        <w:rPr>
          <w:lang w:val="az-Latn-AZ"/>
        </w:rPr>
        <w:softHyphen/>
      </w:r>
      <w:r w:rsidR="00646320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452D38">
        <w:rPr>
          <w:lang w:val="az-Latn-AZ"/>
        </w:rPr>
        <w:softHyphen/>
      </w:r>
      <w:r w:rsidRPr="0018581D">
        <w:rPr>
          <w:lang w:val="az-Latn-AZ"/>
        </w:rPr>
        <w:t>ya</w:t>
      </w:r>
      <w:r w:rsidR="00452D38">
        <w:rPr>
          <w:lang w:val="az-Latn-AZ"/>
        </w:rPr>
        <w:softHyphen/>
      </w:r>
      <w:r w:rsidRPr="0018581D">
        <w:rPr>
          <w:lang w:val="az-Latn-AZ"/>
        </w:rPr>
        <w:t>raq</w:t>
      </w:r>
      <w:r w:rsidR="003165E9">
        <w:rPr>
          <w:lang w:val="az-Latn-AZ"/>
        </w:rPr>
        <w:t xml:space="preserve"> </w:t>
      </w:r>
      <w:r w:rsidR="00117018" w:rsidRPr="0018581D">
        <w:rPr>
          <w:lang w:val="az-Latn-AZ"/>
        </w:rPr>
        <w:t>fe</w:t>
      </w:r>
      <w:r w:rsidR="00DA422A" w:rsidRPr="0018581D">
        <w:rPr>
          <w:lang w:val="az-Latn-AZ"/>
        </w:rPr>
        <w:softHyphen/>
      </w:r>
      <w:r w:rsidR="00117018" w:rsidRPr="0018581D">
        <w:rPr>
          <w:lang w:val="az-Latn-AZ"/>
        </w:rPr>
        <w:t>tal hemoqlobin</w:t>
      </w:r>
      <w:r w:rsidR="00E33B88" w:rsidRPr="0018581D">
        <w:rPr>
          <w:lang w:val="az-Latn-AZ"/>
        </w:rPr>
        <w:t xml:space="preserve"> HbS ilə əvəz olun</w:t>
      </w:r>
      <w:r w:rsidR="00794DBB">
        <w:rPr>
          <w:lang w:val="az-Latn-AZ"/>
        </w:rPr>
        <w:t xml:space="preserve">ur və bu səbəbdən də </w:t>
      </w:r>
      <w:r w:rsidR="00E33B88" w:rsidRPr="0018581D">
        <w:rPr>
          <w:lang w:val="az-Latn-AZ"/>
        </w:rPr>
        <w:t xml:space="preserve"> xəstəl</w:t>
      </w:r>
      <w:r w:rsidR="00DA422A" w:rsidRPr="0018581D">
        <w:rPr>
          <w:lang w:val="az-Latn-AZ"/>
        </w:rPr>
        <w:t>iyin əlamətləri mü</w:t>
      </w:r>
      <w:r w:rsidR="00646320" w:rsidRPr="0018581D">
        <w:rPr>
          <w:lang w:val="az-Latn-AZ"/>
        </w:rPr>
        <w:softHyphen/>
      </w:r>
      <w:r w:rsidR="00DA422A" w:rsidRPr="0018581D">
        <w:rPr>
          <w:lang w:val="az-Latn-AZ"/>
        </w:rPr>
        <w:t>şa</w:t>
      </w:r>
      <w:r w:rsidR="00646320" w:rsidRPr="0018581D">
        <w:rPr>
          <w:lang w:val="az-Latn-AZ"/>
        </w:rPr>
        <w:softHyphen/>
      </w:r>
      <w:r w:rsidR="00DA422A" w:rsidRPr="0018581D">
        <w:rPr>
          <w:lang w:val="az-Latn-AZ"/>
        </w:rPr>
        <w:t>hi</w:t>
      </w:r>
      <w:r w:rsidR="00646320" w:rsidRPr="0018581D">
        <w:rPr>
          <w:lang w:val="az-Latn-AZ"/>
        </w:rPr>
        <w:softHyphen/>
      </w:r>
      <w:r w:rsidR="00646320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="00DA422A" w:rsidRPr="0018581D">
        <w:rPr>
          <w:lang w:val="az-Latn-AZ"/>
        </w:rPr>
        <w:t>də edilir</w:t>
      </w:r>
      <w:r w:rsidR="00117018" w:rsidRPr="0018581D">
        <w:rPr>
          <w:lang w:val="az-Latn-AZ"/>
        </w:rPr>
        <w:t>.</w:t>
      </w:r>
      <w:r w:rsidR="00C95597">
        <w:rPr>
          <w:lang w:val="az-Latn-AZ"/>
        </w:rPr>
        <w:t xml:space="preserve">  </w:t>
      </w:r>
      <w:r w:rsidR="00794DBB">
        <w:rPr>
          <w:lang w:val="az-Latn-AZ"/>
        </w:rPr>
        <w:t>Ona görə də</w:t>
      </w:r>
      <w:r w:rsidR="00E33B88" w:rsidRPr="0018581D">
        <w:rPr>
          <w:lang w:val="az-Latn-AZ"/>
        </w:rPr>
        <w:t xml:space="preserve"> oraq</w:t>
      </w:r>
      <w:r w:rsidR="00C95597">
        <w:rPr>
          <w:lang w:val="az-Latn-AZ"/>
        </w:rPr>
        <w:softHyphen/>
      </w:r>
      <w:r w:rsidR="00E33B88" w:rsidRPr="0018581D">
        <w:rPr>
          <w:lang w:val="az-Latn-AZ"/>
        </w:rPr>
        <w:t>va</w:t>
      </w:r>
      <w:r w:rsidR="00C95597">
        <w:rPr>
          <w:lang w:val="az-Latn-AZ"/>
        </w:rPr>
        <w:softHyphen/>
      </w:r>
      <w:r w:rsidR="00E33B88" w:rsidRPr="0018581D">
        <w:rPr>
          <w:lang w:val="az-Latn-AZ"/>
        </w:rPr>
        <w:t>ri</w:t>
      </w:r>
      <w:r w:rsidR="00DA422A" w:rsidRPr="0018581D">
        <w:rPr>
          <w:lang w:val="az-Latn-AZ"/>
        </w:rPr>
        <w:t>-</w:t>
      </w:r>
      <w:r w:rsidR="00E33B88" w:rsidRPr="0018581D">
        <w:rPr>
          <w:lang w:val="az-Latn-AZ"/>
        </w:rPr>
        <w:t>hüceyrəli anemiya neonatal skrinin</w:t>
      </w:r>
      <w:r w:rsidR="00DA422A" w:rsidRPr="0018581D">
        <w:rPr>
          <w:lang w:val="az-Latn-AZ"/>
        </w:rPr>
        <w:t>q</w:t>
      </w:r>
      <w:r w:rsidR="00E33B88" w:rsidRPr="0018581D">
        <w:rPr>
          <w:lang w:val="az-Latn-AZ"/>
        </w:rPr>
        <w:t xml:space="preserve"> vasitəsi ilə aş</w:t>
      </w:r>
      <w:r w:rsidR="007C0CD9" w:rsidRPr="0018581D">
        <w:rPr>
          <w:lang w:val="az-Latn-AZ"/>
        </w:rPr>
        <w:softHyphen/>
      </w:r>
      <w:r w:rsidR="00646320" w:rsidRPr="0018581D">
        <w:rPr>
          <w:lang w:val="az-Latn-AZ"/>
        </w:rPr>
        <w:softHyphen/>
      </w:r>
      <w:r w:rsidR="00E33B88" w:rsidRPr="0018581D">
        <w:rPr>
          <w:lang w:val="az-Latn-AZ"/>
        </w:rPr>
        <w:t>kar olunmur</w:t>
      </w:r>
      <w:r w:rsidR="00794DBB">
        <w:rPr>
          <w:lang w:val="az-Latn-AZ"/>
        </w:rPr>
        <w:t xml:space="preserve"> və d</w:t>
      </w:r>
      <w:r w:rsidR="00E33B88" w:rsidRPr="0018581D">
        <w:rPr>
          <w:lang w:val="az-Latn-AZ"/>
        </w:rPr>
        <w:t>iaq</w:t>
      </w:r>
      <w:r w:rsidR="00DA422A" w:rsidRPr="0018581D">
        <w:rPr>
          <w:lang w:val="az-Latn-AZ"/>
        </w:rPr>
        <w:softHyphen/>
      </w:r>
      <w:r w:rsidR="00E33B88" w:rsidRPr="0018581D">
        <w:rPr>
          <w:lang w:val="az-Latn-AZ"/>
        </w:rPr>
        <w:t>nostika 6 ayından sonra aparılır.</w:t>
      </w:r>
    </w:p>
    <w:p w:rsidR="00987C76" w:rsidRPr="0018581D" w:rsidRDefault="00794DBB" w:rsidP="00452D38">
      <w:pPr>
        <w:ind w:right="27" w:firstLine="567"/>
        <w:jc w:val="both"/>
        <w:rPr>
          <w:lang w:val="az-Latn-AZ"/>
        </w:rPr>
      </w:pPr>
      <w:r>
        <w:rPr>
          <w:lang w:val="az-Latn-AZ"/>
        </w:rPr>
        <w:t>U</w:t>
      </w:r>
      <w:r w:rsidR="00987C76" w:rsidRPr="0018581D">
        <w:rPr>
          <w:lang w:val="az-Latn-AZ"/>
        </w:rPr>
        <w:t>şaqlarda dəri və görünən selikli qişalar avazıyır, yün</w:t>
      </w:r>
      <w:r w:rsidR="00C95597">
        <w:rPr>
          <w:lang w:val="az-Latn-AZ"/>
        </w:rPr>
        <w:softHyphen/>
      </w:r>
      <w:r w:rsidR="00987C76" w:rsidRPr="0018581D">
        <w:rPr>
          <w:lang w:val="az-Latn-AZ"/>
        </w:rPr>
        <w:t>gül sarılıq müşahidə edilir. Zəif splenomeqaliya, limfoadeno</w:t>
      </w:r>
      <w:r w:rsidR="00C95597">
        <w:rPr>
          <w:lang w:val="az-Latn-AZ"/>
        </w:rPr>
        <w:softHyphen/>
      </w:r>
      <w:r w:rsidR="00987C76" w:rsidRPr="0018581D">
        <w:rPr>
          <w:lang w:val="az-Latn-AZ"/>
        </w:rPr>
        <w:t>patiya aşkar oluna bilər</w:t>
      </w:r>
      <w:r w:rsidR="00E33B88" w:rsidRPr="0018581D">
        <w:rPr>
          <w:lang w:val="az-Latn-AZ"/>
        </w:rPr>
        <w:t>. Kiçik yaşlarda</w:t>
      </w:r>
      <w:r w:rsidR="00987C76" w:rsidRPr="0018581D">
        <w:rPr>
          <w:lang w:val="az-Latn-AZ"/>
        </w:rPr>
        <w:t xml:space="preserve"> daha xa</w:t>
      </w:r>
      <w:r w:rsidR="00646320" w:rsidRPr="0018581D">
        <w:rPr>
          <w:lang w:val="az-Latn-AZ"/>
        </w:rPr>
        <w:softHyphen/>
      </w:r>
      <w:r w:rsidR="00987C76" w:rsidRPr="0018581D">
        <w:rPr>
          <w:lang w:val="az-Latn-AZ"/>
        </w:rPr>
        <w:t>rak</w:t>
      </w:r>
      <w:r w:rsidR="00646320" w:rsidRPr="0018581D">
        <w:rPr>
          <w:lang w:val="az-Latn-AZ"/>
        </w:rPr>
        <w:softHyphen/>
      </w:r>
      <w:r w:rsidR="00987C76" w:rsidRPr="0018581D">
        <w:rPr>
          <w:lang w:val="az-Latn-AZ"/>
        </w:rPr>
        <w:t>ter əlamət sümük</w:t>
      </w:r>
      <w:r w:rsidR="00DA422A" w:rsidRPr="0018581D">
        <w:rPr>
          <w:lang w:val="az-Latn-AZ"/>
        </w:rPr>
        <w:t>-</w:t>
      </w:r>
      <w:r w:rsidR="00987C76" w:rsidRPr="0018581D">
        <w:rPr>
          <w:lang w:val="az-Latn-AZ"/>
        </w:rPr>
        <w:t xml:space="preserve">oynaq sisteminin zədələnməsidir. Oynaqlarda kəskin ağrılar </w:t>
      </w:r>
      <w:r w:rsidR="00DF2409">
        <w:rPr>
          <w:lang w:val="az-Latn-AZ"/>
        </w:rPr>
        <w:t>yaranır</w:t>
      </w:r>
      <w:r w:rsidR="00987C76" w:rsidRPr="0018581D">
        <w:rPr>
          <w:lang w:val="az-Latn-AZ"/>
        </w:rPr>
        <w:t>, to</w:t>
      </w:r>
      <w:r w:rsidR="00646320" w:rsidRPr="0018581D">
        <w:rPr>
          <w:lang w:val="az-Latn-AZ"/>
        </w:rPr>
        <w:softHyphen/>
      </w:r>
      <w:r w:rsidR="007C0CD9" w:rsidRPr="0018581D">
        <w:rPr>
          <w:lang w:val="az-Latn-AZ"/>
        </w:rPr>
        <w:softHyphen/>
      </w:r>
      <w:r w:rsidR="00987C76" w:rsidRPr="0018581D">
        <w:rPr>
          <w:lang w:val="az-Latn-AZ"/>
        </w:rPr>
        <w:t>puq, bilək</w:t>
      </w:r>
      <w:r w:rsidR="00DA422A" w:rsidRPr="0018581D">
        <w:rPr>
          <w:lang w:val="az-Latn-AZ"/>
        </w:rPr>
        <w:t>,</w:t>
      </w:r>
      <w:r w:rsidR="00987C76" w:rsidRPr="0018581D">
        <w:rPr>
          <w:lang w:val="az-Latn-AZ"/>
        </w:rPr>
        <w:t xml:space="preserve"> baldır şişir. Bu əlamətlər sümük</w:t>
      </w:r>
      <w:r w:rsidR="00C95597">
        <w:rPr>
          <w:lang w:val="az-Latn-AZ"/>
        </w:rPr>
        <w:softHyphen/>
      </w:r>
      <w:r w:rsidR="00987C76" w:rsidRPr="0018581D">
        <w:rPr>
          <w:lang w:val="az-Latn-AZ"/>
        </w:rPr>
        <w:t>ləri qidalandıran damarların trombozu nə</w:t>
      </w:r>
      <w:r w:rsidR="00646320" w:rsidRPr="0018581D">
        <w:rPr>
          <w:lang w:val="az-Latn-AZ"/>
        </w:rPr>
        <w:softHyphen/>
      </w:r>
      <w:r w:rsidR="00987C76" w:rsidRPr="0018581D">
        <w:rPr>
          <w:lang w:val="az-Latn-AZ"/>
        </w:rPr>
        <w:t>ti</w:t>
      </w:r>
      <w:r w:rsidR="00DA422A" w:rsidRPr="0018581D">
        <w:rPr>
          <w:lang w:val="az-Latn-AZ"/>
        </w:rPr>
        <w:softHyphen/>
      </w:r>
      <w:r w:rsidR="00987C76" w:rsidRPr="0018581D">
        <w:rPr>
          <w:lang w:val="az-Latn-AZ"/>
        </w:rPr>
        <w:t>cə</w:t>
      </w:r>
      <w:r w:rsidR="00DA422A" w:rsidRPr="0018581D">
        <w:rPr>
          <w:lang w:val="az-Latn-AZ"/>
        </w:rPr>
        <w:softHyphen/>
      </w:r>
      <w:r w:rsidR="00987C76" w:rsidRPr="0018581D">
        <w:rPr>
          <w:lang w:val="az-Latn-AZ"/>
        </w:rPr>
        <w:t>sin</w:t>
      </w:r>
      <w:r w:rsidR="00DA422A" w:rsidRPr="0018581D">
        <w:rPr>
          <w:lang w:val="az-Latn-AZ"/>
        </w:rPr>
        <w:softHyphen/>
      </w:r>
      <w:r w:rsidR="00AE020D" w:rsidRPr="0018581D">
        <w:rPr>
          <w:lang w:val="az-Latn-AZ"/>
        </w:rPr>
        <w:t>də olur</w:t>
      </w:r>
      <w:r w:rsidR="00987C76" w:rsidRPr="0018581D">
        <w:rPr>
          <w:lang w:val="az-Latn-AZ"/>
        </w:rPr>
        <w:t xml:space="preserve">. </w:t>
      </w:r>
      <w:r w:rsidR="00117018" w:rsidRPr="0018581D">
        <w:rPr>
          <w:lang w:val="az-Latn-AZ"/>
        </w:rPr>
        <w:t>Bud sümüyü başlığı</w:t>
      </w:r>
      <w:r w:rsidR="00D07865">
        <w:rPr>
          <w:lang w:val="az-Latn-AZ"/>
        </w:rPr>
        <w:t>nın</w:t>
      </w:r>
      <w:r w:rsidR="00987C76" w:rsidRPr="0018581D">
        <w:rPr>
          <w:lang w:val="az-Latn-AZ"/>
        </w:rPr>
        <w:t xml:space="preserve"> və çiyin sümüyün</w:t>
      </w:r>
      <w:r w:rsidR="00117018" w:rsidRPr="0018581D">
        <w:rPr>
          <w:lang w:val="az-Latn-AZ"/>
        </w:rPr>
        <w:t>ün nekrozu yaranır</w:t>
      </w:r>
      <w:r w:rsidR="00987C76" w:rsidRPr="0018581D">
        <w:rPr>
          <w:lang w:val="az-Latn-AZ"/>
        </w:rPr>
        <w:t xml:space="preserve">. </w:t>
      </w:r>
    </w:p>
    <w:p w:rsidR="00987C76" w:rsidRPr="0018581D" w:rsidRDefault="00987C76" w:rsidP="00452D3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ağır və orta ağır formalarında uşaqlar fiziki və cinsi inkişafdan qalır</w:t>
      </w:r>
      <w:r w:rsidR="00DF2409">
        <w:rPr>
          <w:lang w:val="az-Latn-AZ"/>
        </w:rPr>
        <w:t>lar</w:t>
      </w:r>
      <w:r w:rsidRPr="0018581D">
        <w:rPr>
          <w:lang w:val="az-Latn-AZ"/>
        </w:rPr>
        <w:t>. Qan yaranmanın pozulması və eritroid şaxənin hiperplaziyası</w:t>
      </w:r>
      <w:r w:rsidR="00117018" w:rsidRPr="0018581D">
        <w:rPr>
          <w:lang w:val="az-Latn-AZ"/>
        </w:rPr>
        <w:t>medulyar boşluqların ge</w:t>
      </w:r>
      <w:r w:rsidR="007C0CD9" w:rsidRPr="0018581D">
        <w:rPr>
          <w:lang w:val="az-Latn-AZ"/>
        </w:rPr>
        <w:softHyphen/>
      </w:r>
      <w:r w:rsidR="00DA422A" w:rsidRPr="0018581D">
        <w:rPr>
          <w:lang w:val="az-Latn-AZ"/>
        </w:rPr>
        <w:softHyphen/>
      </w:r>
      <w:r w:rsidR="00646320" w:rsidRPr="0018581D">
        <w:rPr>
          <w:lang w:val="az-Latn-AZ"/>
        </w:rPr>
        <w:softHyphen/>
      </w:r>
      <w:r w:rsidR="00117018" w:rsidRPr="0018581D">
        <w:rPr>
          <w:lang w:val="az-Latn-AZ"/>
        </w:rPr>
        <w:t>niş</w:t>
      </w:r>
      <w:r w:rsidR="00DA422A" w:rsidRPr="0018581D">
        <w:rPr>
          <w:lang w:val="az-Latn-AZ"/>
        </w:rPr>
        <w:softHyphen/>
      </w:r>
      <w:r w:rsidR="00117018" w:rsidRPr="0018581D">
        <w:rPr>
          <w:lang w:val="az-Latn-AZ"/>
        </w:rPr>
        <w:t>lənməsinə səbəb olur və nəticədə</w:t>
      </w:r>
      <w:r w:rsidRPr="0018581D">
        <w:rPr>
          <w:lang w:val="az-Latn-AZ"/>
        </w:rPr>
        <w:t xml:space="preserve"> skeletin quruluşu dəyişir. Kəllə sümüklərində dip</w:t>
      </w:r>
      <w:r w:rsidR="00646320" w:rsidRPr="0018581D">
        <w:rPr>
          <w:lang w:val="az-Latn-AZ"/>
        </w:rPr>
        <w:softHyphen/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DA422A" w:rsidRPr="0018581D">
        <w:rPr>
          <w:lang w:val="az-Latn-AZ"/>
        </w:rPr>
        <w:softHyphen/>
      </w:r>
      <w:r w:rsidRPr="0018581D">
        <w:rPr>
          <w:lang w:val="az-Latn-AZ"/>
        </w:rPr>
        <w:t>pik sahələrin genişlənməsi səbəbin</w:t>
      </w:r>
      <w:r w:rsidR="00C95597">
        <w:rPr>
          <w:lang w:val="az-Latn-AZ"/>
        </w:rPr>
        <w:softHyphen/>
      </w:r>
      <w:r w:rsidRPr="0018581D">
        <w:rPr>
          <w:lang w:val="az-Latn-AZ"/>
        </w:rPr>
        <w:t>də</w:t>
      </w:r>
      <w:r w:rsidR="00117018" w:rsidRPr="0018581D">
        <w:rPr>
          <w:lang w:val="az-Latn-AZ"/>
        </w:rPr>
        <w:t>n</w:t>
      </w:r>
      <w:r w:rsidRPr="0018581D">
        <w:rPr>
          <w:lang w:val="az-Latn-AZ"/>
        </w:rPr>
        <w:t xml:space="preserve"> r</w:t>
      </w:r>
      <w:r w:rsidR="00117018" w:rsidRPr="0018581D">
        <w:rPr>
          <w:lang w:val="az-Latn-AZ"/>
        </w:rPr>
        <w:t>entgenoloji müayinədə sümüklər</w:t>
      </w:r>
      <w:r w:rsidRPr="0018581D">
        <w:rPr>
          <w:lang w:val="az-Latn-AZ"/>
        </w:rPr>
        <w:t xml:space="preserve"> “günəş ş</w:t>
      </w:r>
      <w:r w:rsidR="00117018" w:rsidRPr="0018581D">
        <w:rPr>
          <w:lang w:val="az-Latn-AZ"/>
        </w:rPr>
        <w:t>üa</w:t>
      </w:r>
      <w:r w:rsidR="00DA422A" w:rsidRPr="0018581D">
        <w:rPr>
          <w:lang w:val="az-Latn-AZ"/>
        </w:rPr>
        <w:softHyphen/>
      </w:r>
      <w:r w:rsidR="00117018" w:rsidRPr="0018581D">
        <w:rPr>
          <w:lang w:val="az-Latn-AZ"/>
        </w:rPr>
        <w:t>la</w:t>
      </w:r>
      <w:r w:rsidR="00DA422A" w:rsidRPr="0018581D">
        <w:rPr>
          <w:lang w:val="az-Latn-AZ"/>
        </w:rPr>
        <w:softHyphen/>
      </w:r>
      <w:r w:rsidR="005264A0" w:rsidRPr="0018581D">
        <w:rPr>
          <w:lang w:val="az-Latn-AZ"/>
        </w:rPr>
        <w:t xml:space="preserve">rı” </w:t>
      </w:r>
      <w:r w:rsidR="00117018" w:rsidRPr="0018581D">
        <w:rPr>
          <w:lang w:val="az-Latn-AZ"/>
        </w:rPr>
        <w:t>şəklin</w:t>
      </w:r>
      <w:r w:rsidR="00C95597">
        <w:rPr>
          <w:lang w:val="az-Latn-AZ"/>
        </w:rPr>
        <w:softHyphen/>
      </w:r>
      <w:r w:rsidR="00117018" w:rsidRPr="0018581D">
        <w:rPr>
          <w:lang w:val="az-Latn-AZ"/>
        </w:rPr>
        <w:t>də</w:t>
      </w:r>
      <w:r w:rsidRPr="0018581D">
        <w:rPr>
          <w:lang w:val="az-Latn-AZ"/>
        </w:rPr>
        <w:t xml:space="preserve"> görünür.</w:t>
      </w:r>
      <w:r w:rsidR="00117018" w:rsidRPr="0018581D">
        <w:rPr>
          <w:lang w:val="az-Latn-AZ"/>
        </w:rPr>
        <w:t xml:space="preserve"> Dişlərin quruluşu</w:t>
      </w:r>
      <w:r w:rsidR="00DA422A" w:rsidRPr="0018581D">
        <w:rPr>
          <w:lang w:val="az-Latn-AZ"/>
        </w:rPr>
        <w:t>nun</w:t>
      </w:r>
      <w:r w:rsidR="00117018" w:rsidRPr="0018581D">
        <w:rPr>
          <w:lang w:val="az-Latn-AZ"/>
        </w:rPr>
        <w:t xml:space="preserve"> dəyiş</w:t>
      </w:r>
      <w:r w:rsidR="00B62901" w:rsidRPr="0018581D">
        <w:rPr>
          <w:lang w:val="az-Latn-AZ"/>
        </w:rPr>
        <w:t>məsi, qülləvari kəllə xa</w:t>
      </w:r>
      <w:r w:rsidR="00DA422A" w:rsidRPr="0018581D">
        <w:rPr>
          <w:lang w:val="az-Latn-AZ"/>
        </w:rPr>
        <w:softHyphen/>
      </w:r>
      <w:r w:rsidR="00B62901" w:rsidRPr="0018581D">
        <w:rPr>
          <w:lang w:val="az-Latn-AZ"/>
        </w:rPr>
        <w:t>rak</w:t>
      </w:r>
      <w:r w:rsidR="00DA422A" w:rsidRPr="0018581D">
        <w:rPr>
          <w:lang w:val="az-Latn-AZ"/>
        </w:rPr>
        <w:softHyphen/>
      </w:r>
      <w:r w:rsidR="00B62901" w:rsidRPr="0018581D">
        <w:rPr>
          <w:lang w:val="az-Latn-AZ"/>
        </w:rPr>
        <w:t>ter əlamətlərdəndir</w:t>
      </w:r>
      <w:r w:rsidRPr="0018581D">
        <w:rPr>
          <w:lang w:val="az-Latn-AZ"/>
        </w:rPr>
        <w:t>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aktillit adətən 4 yaşından sonr</w:t>
      </w:r>
      <w:r w:rsidR="00B62901" w:rsidRPr="0018581D">
        <w:rPr>
          <w:lang w:val="az-Latn-AZ"/>
        </w:rPr>
        <w:t>a yaranır. Onun yaran</w:t>
      </w:r>
      <w:r w:rsidR="00C95597">
        <w:rPr>
          <w:lang w:val="az-Latn-AZ"/>
        </w:rPr>
        <w:softHyphen/>
      </w:r>
      <w:r w:rsidR="00B62901" w:rsidRPr="0018581D">
        <w:rPr>
          <w:lang w:val="az-Latn-AZ"/>
        </w:rPr>
        <w:t>ması</w:t>
      </w:r>
      <w:r w:rsidRPr="0018581D">
        <w:rPr>
          <w:lang w:val="az-Latn-AZ"/>
        </w:rPr>
        <w:t xml:space="preserve"> avaskulyar sklerozla əlaqədardır. </w:t>
      </w:r>
      <w:r w:rsidR="00317D92" w:rsidRPr="0018581D">
        <w:rPr>
          <w:lang w:val="az-Latn-AZ"/>
        </w:rPr>
        <w:t>Böyüklərdə avaskulyar skleroz çiyin sümüyündə və bud sümüyünün baş hissəsində yaranır.</w:t>
      </w:r>
      <w:r w:rsidR="003165E9">
        <w:rPr>
          <w:lang w:val="az-Latn-AZ"/>
        </w:rPr>
        <w:t xml:space="preserve"> </w:t>
      </w:r>
      <w:r w:rsidR="00317D92" w:rsidRPr="0018581D">
        <w:rPr>
          <w:lang w:val="az-Latn-AZ"/>
        </w:rPr>
        <w:t>Xəstələr adətən borulu sümüklərdə</w:t>
      </w:r>
      <w:r w:rsidR="00D07865">
        <w:rPr>
          <w:lang w:val="az-Latn-AZ"/>
        </w:rPr>
        <w:t>,</w:t>
      </w:r>
      <w:r w:rsidR="00317D92" w:rsidRPr="0018581D">
        <w:rPr>
          <w:lang w:val="az-Latn-AZ"/>
        </w:rPr>
        <w:t xml:space="preserve"> topuq və biləklər</w:t>
      </w:r>
      <w:r w:rsidR="00C95597">
        <w:rPr>
          <w:lang w:val="az-Latn-AZ"/>
        </w:rPr>
        <w:softHyphen/>
      </w:r>
      <w:r w:rsidR="00317D92" w:rsidRPr="0018581D">
        <w:rPr>
          <w:lang w:val="az-Latn-AZ"/>
        </w:rPr>
        <w:t>də olan ağrılardan şikayət edirlər. Buna səbəb mikrosirkulya</w:t>
      </w:r>
      <w:r w:rsidR="00C95597">
        <w:rPr>
          <w:lang w:val="az-Latn-AZ"/>
        </w:rPr>
        <w:softHyphen/>
      </w:r>
      <w:r w:rsidR="00317D92" w:rsidRPr="0018581D">
        <w:rPr>
          <w:lang w:val="az-Latn-AZ"/>
        </w:rPr>
        <w:t>siyanın pozulması</w:t>
      </w:r>
      <w:r w:rsidR="00E34224" w:rsidRPr="0018581D">
        <w:rPr>
          <w:lang w:val="az-Latn-AZ"/>
        </w:rPr>
        <w:t xml:space="preserve"> nəticəsində sümük infarktları və </w:t>
      </w:r>
      <w:r w:rsidR="00317D92" w:rsidRPr="0018581D">
        <w:rPr>
          <w:lang w:val="az-Latn-AZ"/>
        </w:rPr>
        <w:t>aseptik nekroz ocaqlarının yaranmasıdır.</w:t>
      </w:r>
      <w:r w:rsidR="00E34224" w:rsidRPr="0018581D">
        <w:rPr>
          <w:lang w:val="az-Latn-AZ"/>
        </w:rPr>
        <w:t xml:space="preserve"> Əl və ayaqda sümük infarkt</w:t>
      </w:r>
      <w:r w:rsidR="00C95597">
        <w:rPr>
          <w:lang w:val="az-Latn-AZ"/>
        </w:rPr>
        <w:softHyphen/>
      </w:r>
      <w:r w:rsidR="00E34224" w:rsidRPr="0018581D">
        <w:rPr>
          <w:lang w:val="az-Latn-AZ"/>
        </w:rPr>
        <w:t>ları olan nahiyələrdə dərin və müalicəyə</w:t>
      </w:r>
      <w:r w:rsidR="00487EC3">
        <w:rPr>
          <w:lang w:val="az-Latn-AZ"/>
        </w:rPr>
        <w:t xml:space="preserve"> </w:t>
      </w:r>
      <w:r w:rsidR="00E34224" w:rsidRPr="0018581D">
        <w:rPr>
          <w:lang w:val="az-Latn-AZ"/>
        </w:rPr>
        <w:t xml:space="preserve">çətin tabe olan xoralar əmələ gəlir. </w:t>
      </w:r>
      <w:r w:rsidR="00FF6783" w:rsidRPr="0018581D">
        <w:rPr>
          <w:lang w:val="az-Latn-AZ"/>
        </w:rPr>
        <w:t xml:space="preserve">Yaranan intensiv agrıları </w:t>
      </w:r>
      <w:r w:rsidR="00C87FF7" w:rsidRPr="0018581D">
        <w:rPr>
          <w:lang w:val="az-Latn-AZ"/>
        </w:rPr>
        <w:t>analgetiklər</w:t>
      </w:r>
      <w:r w:rsidR="00FF6783" w:rsidRPr="0018581D">
        <w:rPr>
          <w:lang w:val="az-Latn-AZ"/>
        </w:rPr>
        <w:t xml:space="preserve"> bə</w:t>
      </w:r>
      <w:r w:rsidR="00C95597">
        <w:rPr>
          <w:lang w:val="az-Latn-AZ"/>
        </w:rPr>
        <w:softHyphen/>
      </w:r>
      <w:r w:rsidR="00FF6783" w:rsidRPr="0018581D">
        <w:rPr>
          <w:lang w:val="az-Latn-AZ"/>
        </w:rPr>
        <w:t>zən</w:t>
      </w:r>
      <w:r w:rsidR="00C87FF7" w:rsidRPr="0018581D">
        <w:rPr>
          <w:lang w:val="az-Latn-AZ"/>
        </w:rPr>
        <w:t xml:space="preserve"> ancaq qısa müddətə  azalda bilir. </w:t>
      </w:r>
      <w:r w:rsidR="00317D92" w:rsidRPr="0018581D">
        <w:rPr>
          <w:lang w:val="az-Latn-AZ"/>
        </w:rPr>
        <w:t>Bu kateqoriyadan olan xəstələrdə oste</w:t>
      </w:r>
      <w:r w:rsidR="001108FE">
        <w:rPr>
          <w:lang w:val="az-Latn-AZ"/>
        </w:rPr>
        <w:t>o</w:t>
      </w:r>
      <w:r w:rsidR="00317D92" w:rsidRPr="0018581D">
        <w:rPr>
          <w:lang w:val="az-Latn-AZ"/>
        </w:rPr>
        <w:t>mielitin yaranma ehtimalı</w:t>
      </w:r>
      <w:r w:rsidR="00A825F5" w:rsidRPr="0018581D">
        <w:rPr>
          <w:lang w:val="az-Latn-AZ"/>
        </w:rPr>
        <w:t xml:space="preserve"> da</w:t>
      </w:r>
      <w:r w:rsidR="00317D92" w:rsidRPr="0018581D">
        <w:rPr>
          <w:lang w:val="az-Latn-AZ"/>
        </w:rPr>
        <w:t xml:space="preserve"> yüksəkdir. Diaq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lastRenderedPageBreak/>
        <w:t>nos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ti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ka zama</w:t>
      </w:r>
      <w:r w:rsidR="007C0CD9" w:rsidRPr="0018581D">
        <w:rPr>
          <w:lang w:val="az-Latn-AZ"/>
        </w:rPr>
        <w:t>nı bu nəzərə alinmalıdır</w:t>
      </w:r>
      <w:r w:rsidR="00317D92" w:rsidRPr="0018581D">
        <w:rPr>
          <w:lang w:val="az-Latn-AZ"/>
        </w:rPr>
        <w:t>. Osteomieliti sümük infarkla</w:t>
      </w:r>
      <w:r w:rsidR="00C95597">
        <w:rPr>
          <w:lang w:val="az-Latn-AZ"/>
        </w:rPr>
        <w:softHyphen/>
      </w:r>
      <w:r w:rsidR="00317D92" w:rsidRPr="0018581D">
        <w:rPr>
          <w:lang w:val="az-Latn-AZ"/>
        </w:rPr>
        <w:t>rından fərq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lən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dir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mək lazımdır. Osteomielit salmo</w:t>
      </w:r>
      <w:r w:rsidR="00C95597">
        <w:rPr>
          <w:lang w:val="az-Latn-AZ"/>
        </w:rPr>
        <w:softHyphen/>
      </w:r>
      <w:r w:rsidR="00317D92" w:rsidRPr="0018581D">
        <w:rPr>
          <w:lang w:val="az-Latn-AZ"/>
        </w:rPr>
        <w:t>nella, stafilakokk, və enterobakteriyalar tərəfindən tö</w:t>
      </w:r>
      <w:r w:rsidR="00AE020D" w:rsidRPr="0018581D">
        <w:rPr>
          <w:lang w:val="az-Latn-AZ"/>
        </w:rPr>
        <w:softHyphen/>
      </w:r>
      <w:r w:rsidR="00317D92" w:rsidRPr="0018581D">
        <w:rPr>
          <w:lang w:val="az-Latn-AZ"/>
        </w:rPr>
        <w:t>rədilir. Müalicədən əvvəl bakte</w:t>
      </w:r>
      <w:r w:rsidR="00A825F5" w:rsidRPr="0018581D">
        <w:rPr>
          <w:lang w:val="az-Latn-AZ"/>
        </w:rPr>
        <w:t>rioloji müayinə aparılmalıdır</w:t>
      </w:r>
      <w:r w:rsidR="00317D92" w:rsidRPr="0018581D">
        <w:rPr>
          <w:lang w:val="az-Latn-AZ"/>
        </w:rPr>
        <w:t xml:space="preserve"> (Şiffman 200</w:t>
      </w:r>
      <w:r w:rsidR="001108FE">
        <w:rPr>
          <w:lang w:val="az-Latn-AZ"/>
        </w:rPr>
        <w:t>0</w:t>
      </w:r>
      <w:r w:rsidR="00317D92" w:rsidRPr="0018581D">
        <w:rPr>
          <w:lang w:val="az-Latn-AZ"/>
        </w:rPr>
        <w:t>)</w:t>
      </w:r>
      <w:r w:rsidR="00A825F5" w:rsidRPr="0018581D">
        <w:rPr>
          <w:lang w:val="az-Latn-AZ"/>
        </w:rPr>
        <w:t>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əxminən 10-20% xəstələrdə trombovaskulyar dəyişik</w:t>
      </w:r>
      <w:r w:rsidR="00C95597">
        <w:rPr>
          <w:lang w:val="az-Latn-AZ"/>
        </w:rPr>
        <w:softHyphen/>
      </w:r>
      <w:r w:rsidRPr="0018581D">
        <w:rPr>
          <w:lang w:val="az-Latn-AZ"/>
        </w:rPr>
        <w:t>lik</w:t>
      </w:r>
      <w:r w:rsidR="00C95597">
        <w:rPr>
          <w:lang w:val="az-Latn-AZ"/>
        </w:rPr>
        <w:softHyphen/>
      </w:r>
      <w:r w:rsidRPr="0018581D">
        <w:rPr>
          <w:lang w:val="az-Latn-AZ"/>
        </w:rPr>
        <w:t xml:space="preserve">lər, trofik xoralar, çiyin və bud sümüyünün başlıqlarının aseptik nekrozu, daxili </w:t>
      </w:r>
      <w:r w:rsidR="00A825F5" w:rsidRPr="0018581D">
        <w:rPr>
          <w:lang w:val="az-Latn-AZ"/>
        </w:rPr>
        <w:t xml:space="preserve">orqanlarda infarkt, müsariqə </w:t>
      </w:r>
      <w:r w:rsidRPr="0018581D">
        <w:rPr>
          <w:lang w:val="az-Latn-AZ"/>
        </w:rPr>
        <w:t>ka</w:t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pilyarlarında tromboz nəticəsində abdominal kriz müşahidə edilir. 50% xə</w:t>
      </w:r>
      <w:r w:rsidR="00A825F5" w:rsidRPr="0018581D">
        <w:rPr>
          <w:lang w:val="az-Latn-AZ"/>
        </w:rPr>
        <w:t>stə ki</w:t>
      </w:r>
      <w:r w:rsidR="00AE020D" w:rsidRPr="0018581D">
        <w:rPr>
          <w:lang w:val="az-Latn-AZ"/>
        </w:rPr>
        <w:softHyphen/>
      </w:r>
      <w:r w:rsidR="00A825F5" w:rsidRPr="0018581D">
        <w:rPr>
          <w:lang w:val="az-Latn-AZ"/>
        </w:rPr>
        <w:t>şi</w:t>
      </w:r>
      <w:r w:rsidR="00AE020D" w:rsidRPr="0018581D">
        <w:rPr>
          <w:lang w:val="az-Latn-AZ"/>
        </w:rPr>
        <w:softHyphen/>
      </w:r>
      <w:r w:rsidR="00A825F5" w:rsidRPr="0018581D">
        <w:rPr>
          <w:lang w:val="az-Latn-AZ"/>
        </w:rPr>
        <w:t>lər</w:t>
      </w:r>
      <w:r w:rsidR="00AE020D" w:rsidRPr="0018581D">
        <w:rPr>
          <w:lang w:val="az-Latn-AZ"/>
        </w:rPr>
        <w:softHyphen/>
      </w:r>
      <w:r w:rsidR="00A825F5" w:rsidRPr="0018581D">
        <w:rPr>
          <w:lang w:val="az-Latn-AZ"/>
        </w:rPr>
        <w:t>də residivləşən priap</w:t>
      </w:r>
      <w:r w:rsidRPr="0018581D">
        <w:rPr>
          <w:lang w:val="az-Latn-AZ"/>
        </w:rPr>
        <w:t>izm olur.</w:t>
      </w:r>
    </w:p>
    <w:p w:rsidR="00C87FF7" w:rsidRPr="0018581D" w:rsidRDefault="00C87FF7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Oraqvari-hüceyrəli anemiya ücün xarakter əlamətlərdən biri də qarında yaranan </w:t>
      </w:r>
      <w:r w:rsidR="00086C80" w:rsidRPr="0018581D">
        <w:rPr>
          <w:lang w:val="az-Latn-AZ"/>
        </w:rPr>
        <w:t>kəs</w:t>
      </w:r>
      <w:r w:rsidR="00AE020D" w:rsidRPr="0018581D">
        <w:rPr>
          <w:lang w:val="az-Latn-AZ"/>
        </w:rPr>
        <w:softHyphen/>
      </w:r>
      <w:r w:rsidR="00086C80" w:rsidRPr="0018581D">
        <w:rPr>
          <w:lang w:val="az-Latn-AZ"/>
        </w:rPr>
        <w:t xml:space="preserve">kin </w:t>
      </w:r>
      <w:r w:rsidRPr="0018581D">
        <w:rPr>
          <w:lang w:val="az-Latn-AZ"/>
        </w:rPr>
        <w:t xml:space="preserve">tutmaşəkilli ağrılardır. Ağrıya səbəb müsariqə kapilyarlarında </w:t>
      </w:r>
      <w:r w:rsidR="001108FE">
        <w:rPr>
          <w:lang w:val="az-Latn-AZ"/>
        </w:rPr>
        <w:t>əmələ gələn</w:t>
      </w:r>
      <w:r w:rsidR="00086C80" w:rsidRPr="0018581D">
        <w:rPr>
          <w:lang w:val="az-Latn-AZ"/>
        </w:rPr>
        <w:t xml:space="preserve"> tromb</w:t>
      </w:r>
      <w:r w:rsidR="00086C80" w:rsidRPr="0018581D">
        <w:rPr>
          <w:lang w:val="az-Latn-AZ"/>
        </w:rPr>
        <w:softHyphen/>
        <w:t>lar</w:t>
      </w:r>
      <w:r w:rsidR="00086C80" w:rsidRPr="0018581D">
        <w:rPr>
          <w:lang w:val="az-Latn-AZ"/>
        </w:rPr>
        <w:softHyphen/>
        <w:t xml:space="preserve">dır. </w:t>
      </w:r>
      <w:r w:rsidR="003165E9">
        <w:rPr>
          <w:lang w:val="az-Latn-AZ"/>
        </w:rPr>
        <w:t xml:space="preserve"> </w:t>
      </w:r>
      <w:r w:rsidR="00086C80" w:rsidRPr="0018581D">
        <w:rPr>
          <w:lang w:val="az-Latn-AZ"/>
        </w:rPr>
        <w:t>Bu ağrı</w:t>
      </w:r>
      <w:r w:rsidR="00086C80" w:rsidRPr="0018581D">
        <w:rPr>
          <w:lang w:val="az-Latn-AZ"/>
        </w:rPr>
        <w:softHyphen/>
        <w:t>lar qarın boşluğunun müxtəlif xəstəlikləri kimi imitasiya edə bilər. Qa</w:t>
      </w:r>
      <w:r w:rsidR="00086C80" w:rsidRPr="0018581D">
        <w:rPr>
          <w:lang w:val="az-Latn-AZ"/>
        </w:rPr>
        <w:softHyphen/>
        <w:t>rın</w:t>
      </w:r>
      <w:r w:rsidR="00086C80" w:rsidRPr="0018581D">
        <w:rPr>
          <w:lang w:val="az-Latn-AZ"/>
        </w:rPr>
        <w:softHyphen/>
      </w:r>
      <w:r w:rsidR="00AE020D" w:rsidRPr="0018581D">
        <w:rPr>
          <w:lang w:val="az-Latn-AZ"/>
        </w:rPr>
        <w:softHyphen/>
      </w:r>
      <w:r w:rsidR="00086C80" w:rsidRPr="0018581D">
        <w:rPr>
          <w:lang w:val="az-Latn-AZ"/>
        </w:rPr>
        <w:t>da ağrı da</w:t>
      </w:r>
      <w:r w:rsidR="00086C80" w:rsidRPr="0018581D">
        <w:rPr>
          <w:lang w:val="az-Latn-AZ"/>
        </w:rPr>
        <w:softHyphen/>
        <w:t>lağın infarktı nəticəsində də ola bilər.</w:t>
      </w:r>
    </w:p>
    <w:p w:rsidR="00987C76" w:rsidRPr="0018581D" w:rsidRDefault="00A825F5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U</w:t>
      </w:r>
      <w:r w:rsidR="00987C76" w:rsidRPr="0018581D">
        <w:rPr>
          <w:lang w:val="az-Latn-AZ"/>
        </w:rPr>
        <w:t>şaqlarda böyüklərə nisbətən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kəskin damar pozğunluğu</w:t>
      </w:r>
      <w:r w:rsidR="00987C76" w:rsidRPr="0018581D">
        <w:rPr>
          <w:lang w:val="az-Latn-AZ"/>
        </w:rPr>
        <w:t xml:space="preserve"> daha çox</w:t>
      </w:r>
      <w:r w:rsidR="003165E9">
        <w:rPr>
          <w:lang w:val="az-Latn-AZ"/>
        </w:rPr>
        <w:t xml:space="preserve"> </w:t>
      </w:r>
      <w:r w:rsidR="00794DBB">
        <w:rPr>
          <w:lang w:val="az-Latn-AZ"/>
        </w:rPr>
        <w:t>yaranı</w:t>
      </w:r>
      <w:r w:rsidRPr="0018581D">
        <w:rPr>
          <w:lang w:val="az-Latn-AZ"/>
        </w:rPr>
        <w:t xml:space="preserve">r. </w:t>
      </w:r>
      <w:r w:rsidR="00987C76" w:rsidRPr="0018581D">
        <w:rPr>
          <w:lang w:val="az-Latn-AZ"/>
        </w:rPr>
        <w:t xml:space="preserve">3 </w:t>
      </w:r>
      <w:r w:rsidRPr="0018581D">
        <w:rPr>
          <w:lang w:val="az-Latn-AZ"/>
        </w:rPr>
        <w:t>ya</w:t>
      </w:r>
      <w:r w:rsidRPr="0018581D">
        <w:rPr>
          <w:lang w:val="az-Latn-AZ"/>
        </w:rPr>
        <w:softHyphen/>
        <w:t xml:space="preserve">şa qədər uşaqlarda </w:t>
      </w:r>
      <w:r w:rsidR="00987C76" w:rsidRPr="0018581D">
        <w:rPr>
          <w:lang w:val="az-Latn-AZ"/>
        </w:rPr>
        <w:t>adətən baş beyində təkrari damar pozğunluğu müşahidə olu</w:t>
      </w:r>
      <w:r w:rsidR="00AE020D" w:rsidRPr="0018581D">
        <w:rPr>
          <w:lang w:val="az-Latn-AZ"/>
        </w:rPr>
        <w:softHyphen/>
      </w:r>
      <w:r w:rsidR="00987C76" w:rsidRPr="0018581D">
        <w:rPr>
          <w:lang w:val="az-Latn-AZ"/>
        </w:rPr>
        <w:t>nur.</w:t>
      </w:r>
      <w:r w:rsidR="003165E9">
        <w:rPr>
          <w:lang w:val="az-Latn-AZ"/>
        </w:rPr>
        <w:t xml:space="preserve"> </w:t>
      </w:r>
      <w:r w:rsidR="00987C76" w:rsidRPr="0018581D">
        <w:rPr>
          <w:lang w:val="az-Latn-AZ"/>
        </w:rPr>
        <w:t>Ona görə də S hemoqlobinin miqdar</w:t>
      </w:r>
      <w:r w:rsidRPr="0018581D">
        <w:rPr>
          <w:lang w:val="az-Latn-AZ"/>
        </w:rPr>
        <w:t>ını 50%-dən aşağı saxlamaq məqsədi ilə</w:t>
      </w:r>
      <w:r w:rsidR="00987C76" w:rsidRPr="0018581D">
        <w:rPr>
          <w:lang w:val="az-Latn-AZ"/>
        </w:rPr>
        <w:t xml:space="preserve"> mü</w:t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tə</w:t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ma</w:t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di olaraq mübadilə transfuziyasından istifadə etmək lazımdır. Bəzən insult, ko</w:t>
      </w:r>
      <w:r w:rsidR="00AE020D" w:rsidRPr="0018581D">
        <w:rPr>
          <w:lang w:val="az-Latn-AZ"/>
        </w:rPr>
        <w:softHyphen/>
      </w:r>
      <w:r w:rsidR="00987C76" w:rsidRPr="0018581D">
        <w:rPr>
          <w:lang w:val="az-Latn-AZ"/>
        </w:rPr>
        <w:t>ma ki</w:t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m</w:t>
      </w:r>
      <w:r w:rsidRPr="0018581D">
        <w:rPr>
          <w:lang w:val="az-Latn-AZ"/>
        </w:rPr>
        <w:t>i daha ağır fəsadlar yaranı</w:t>
      </w:r>
      <w:r w:rsidR="00987C76" w:rsidRPr="0018581D">
        <w:rPr>
          <w:lang w:val="az-Latn-AZ"/>
        </w:rPr>
        <w:t>r.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Ölü</w:t>
      </w:r>
      <w:r w:rsidR="00C95597">
        <w:rPr>
          <w:lang w:val="az-Latn-AZ"/>
        </w:rPr>
        <w:softHyphen/>
      </w:r>
      <w:r w:rsidRPr="0018581D">
        <w:rPr>
          <w:lang w:val="az-Latn-AZ"/>
        </w:rPr>
        <w:t>mün əsas səbəblərindən biri serebro</w:t>
      </w:r>
      <w:r w:rsidRPr="0018581D">
        <w:rPr>
          <w:lang w:val="az-Latn-AZ"/>
        </w:rPr>
        <w:softHyphen/>
        <w:t>vas</w:t>
      </w:r>
      <w:r w:rsidRPr="0018581D">
        <w:rPr>
          <w:lang w:val="az-Latn-AZ"/>
        </w:rPr>
        <w:softHyphen/>
        <w:t>kul</w:t>
      </w:r>
      <w:r w:rsidRPr="0018581D">
        <w:rPr>
          <w:lang w:val="az-Latn-AZ"/>
        </w:rPr>
        <w:softHyphen/>
        <w:t>yar agırlaşma</w:t>
      </w:r>
      <w:r w:rsidR="00C95597">
        <w:rPr>
          <w:lang w:val="az-Latn-AZ"/>
        </w:rPr>
        <w:softHyphen/>
      </w:r>
      <w:r w:rsidRPr="0018581D">
        <w:rPr>
          <w:lang w:val="az-Latn-AZ"/>
        </w:rPr>
        <w:t>lardır</w:t>
      </w:r>
      <w:r w:rsidR="00317D92" w:rsidRPr="0018581D">
        <w:rPr>
          <w:lang w:val="az-Latn-AZ"/>
        </w:rPr>
        <w:t>.</w:t>
      </w:r>
    </w:p>
    <w:p w:rsidR="001878BD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ikrosirkul</w:t>
      </w:r>
      <w:r w:rsidR="000761B7" w:rsidRPr="0018581D">
        <w:rPr>
          <w:lang w:val="az-Latn-AZ"/>
        </w:rPr>
        <w:t>yasiyanın kəskin pozulmas</w:t>
      </w:r>
      <w:r w:rsidRPr="0018581D">
        <w:rPr>
          <w:lang w:val="az-Latn-AZ"/>
        </w:rPr>
        <w:t>ı</w:t>
      </w:r>
      <w:r w:rsidR="000761B7" w:rsidRPr="0018581D">
        <w:rPr>
          <w:lang w:val="az-Latn-AZ"/>
        </w:rPr>
        <w:t xml:space="preserve"> səbəbindən</w:t>
      </w:r>
      <w:r w:rsidR="003165E9">
        <w:rPr>
          <w:lang w:val="az-Latn-AZ"/>
        </w:rPr>
        <w:t xml:space="preserve"> </w:t>
      </w:r>
      <w:r w:rsidR="00E34224" w:rsidRPr="0018581D">
        <w:rPr>
          <w:lang w:val="az-Latn-AZ"/>
        </w:rPr>
        <w:t>güc</w:t>
      </w:r>
      <w:r w:rsidR="00C95597">
        <w:rPr>
          <w:lang w:val="az-Latn-AZ"/>
        </w:rPr>
        <w:softHyphen/>
      </w:r>
      <w:r w:rsidR="00E34224" w:rsidRPr="0018581D">
        <w:rPr>
          <w:lang w:val="az-Latn-AZ"/>
        </w:rPr>
        <w:t xml:space="preserve">lü </w:t>
      </w:r>
      <w:r w:rsidRPr="0018581D">
        <w:rPr>
          <w:lang w:val="az-Latn-AZ"/>
        </w:rPr>
        <w:t>ağrı sindromu, şiş</w:t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kin</w:t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lik, bə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dən hərarətinin yüksəlməsi müşahidə edilir. Döş qəfəsində ağrı, təngə</w:t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>nə</w:t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>fəs</w:t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>lik, hi</w:t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pok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ya, titrəmə, ağ</w:t>
      </w:r>
      <w:r w:rsidR="003165E9">
        <w:rPr>
          <w:lang w:val="az-Latn-AZ"/>
        </w:rPr>
        <w:t xml:space="preserve"> </w:t>
      </w:r>
      <w:r w:rsidRPr="0018581D">
        <w:rPr>
          <w:lang w:val="az-Latn-AZ"/>
        </w:rPr>
        <w:t>ciyərlərdə infiltratla (rentgen müayinəyə əsasən) müşayət olu</w:t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 xml:space="preserve">nan kəskin döş qəfəsi sindromu yaranır. </w:t>
      </w:r>
      <w:r w:rsidR="00B3769A" w:rsidRPr="0018581D">
        <w:rPr>
          <w:lang w:val="az-Latn-AZ"/>
        </w:rPr>
        <w:t>Kəskin döş qəfəsi sindromu</w:t>
      </w:r>
      <w:r w:rsidR="001878BD" w:rsidRPr="0018581D">
        <w:rPr>
          <w:lang w:val="az-Latn-AZ"/>
        </w:rPr>
        <w:t xml:space="preserve"> ağ ciyər mik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ro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da</w:t>
      </w:r>
      <w:r w:rsidR="00AE020D" w:rsidRPr="0018581D">
        <w:rPr>
          <w:lang w:val="az-Latn-AZ"/>
        </w:rPr>
        <w:softHyphen/>
      </w:r>
      <w:r w:rsidR="001878BD" w:rsidRPr="0018581D">
        <w:rPr>
          <w:lang w:val="az-Latn-AZ"/>
        </w:rPr>
        <w:t>marlarının oraq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vari hüceyrələrlə</w:t>
      </w:r>
      <w:r w:rsidR="00B3769A" w:rsidRPr="0018581D">
        <w:rPr>
          <w:lang w:val="az-Latn-AZ"/>
        </w:rPr>
        <w:t xml:space="preserve"> dolması ilə əlaqədardır.</w:t>
      </w:r>
      <w:r w:rsidR="001878BD" w:rsidRPr="0018581D">
        <w:rPr>
          <w:lang w:val="az-Latn-AZ"/>
        </w:rPr>
        <w:t xml:space="preserve"> Sindromun klinik əla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mət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lə</w:t>
      </w:r>
      <w:r w:rsidR="00C87FF7" w:rsidRPr="0018581D">
        <w:rPr>
          <w:lang w:val="az-Latn-AZ"/>
        </w:rPr>
        <w:softHyphen/>
      </w:r>
      <w:r w:rsidR="00AE020D" w:rsidRPr="0018581D">
        <w:rPr>
          <w:lang w:val="az-Latn-AZ"/>
        </w:rPr>
        <w:softHyphen/>
      </w:r>
      <w:r w:rsidR="001878BD" w:rsidRPr="0018581D">
        <w:rPr>
          <w:lang w:val="az-Latn-AZ"/>
        </w:rPr>
        <w:t>ri pnev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mo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ni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ya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dan fərqlənmir. Bu halda antibiotiklərin təyini mütləqdir. Belə və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ziy</w:t>
      </w:r>
      <w:r w:rsidR="00C87FF7" w:rsidRPr="0018581D">
        <w:rPr>
          <w:lang w:val="az-Latn-AZ"/>
        </w:rPr>
        <w:softHyphen/>
      </w:r>
      <w:r w:rsidR="001878BD" w:rsidRPr="0018581D">
        <w:rPr>
          <w:lang w:val="az-Latn-AZ"/>
        </w:rPr>
        <w:t>yət xəstənin hə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ya</w:t>
      </w:r>
      <w:r w:rsidR="000761B7" w:rsidRPr="0018581D">
        <w:rPr>
          <w:lang w:val="az-Latn-AZ"/>
        </w:rPr>
        <w:softHyphen/>
      </w:r>
      <w:r w:rsidR="001878BD" w:rsidRPr="0018581D">
        <w:rPr>
          <w:lang w:val="az-Latn-AZ"/>
        </w:rPr>
        <w:t>tı ücün təhlükəli olduğuna görə mübadilə transfuziyası da aparılı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Xəstələrin bir çoxunda</w:t>
      </w:r>
      <w:r w:rsidR="00B62901" w:rsidRPr="0018581D">
        <w:rPr>
          <w:lang w:val="az-Latn-AZ"/>
        </w:rPr>
        <w:t>kəskin nevroloji dəyişikliklər ya</w:t>
      </w:r>
      <w:r w:rsidR="00C95597">
        <w:rPr>
          <w:lang w:val="az-Latn-AZ"/>
        </w:rPr>
        <w:softHyphen/>
      </w:r>
      <w:r w:rsidR="00B62901" w:rsidRPr="0018581D">
        <w:rPr>
          <w:lang w:val="az-Latn-AZ"/>
        </w:rPr>
        <w:t>ranır. Bu özünü</w:t>
      </w:r>
      <w:r w:rsidRPr="0018581D">
        <w:rPr>
          <w:lang w:val="az-Latn-AZ"/>
        </w:rPr>
        <w:t xml:space="preserve"> tranzitor işe</w:t>
      </w:r>
      <w:r w:rsidR="00AE020D" w:rsidRPr="0018581D">
        <w:rPr>
          <w:lang w:val="az-Latn-AZ"/>
        </w:rPr>
        <w:softHyphen/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>mik tutmalar</w:t>
      </w:r>
      <w:r w:rsidR="00360B06">
        <w:rPr>
          <w:lang w:val="az-Latn-AZ"/>
        </w:rPr>
        <w:t xml:space="preserve"> və</w:t>
      </w:r>
      <w:r w:rsidR="00B62901" w:rsidRPr="0018581D">
        <w:rPr>
          <w:lang w:val="az-Latn-AZ"/>
        </w:rPr>
        <w:t>hemorragik</w:t>
      </w:r>
      <w:r w:rsidR="00360B06">
        <w:rPr>
          <w:lang w:val="az-Latn-AZ"/>
        </w:rPr>
        <w:t>,</w:t>
      </w:r>
      <w:r w:rsidR="00B62901" w:rsidRPr="0018581D">
        <w:rPr>
          <w:lang w:val="az-Latn-AZ"/>
        </w:rPr>
        <w:t xml:space="preserve"> trombotik insult şəklində göstərir</w:t>
      </w:r>
      <w:r w:rsidRPr="0018581D">
        <w:rPr>
          <w:lang w:val="az-Latn-AZ"/>
        </w:rPr>
        <w:t xml:space="preserve">. 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Xəstələr üçün vazo-okklyuzion krizlər xarakterdir. </w:t>
      </w:r>
      <w:r w:rsidR="00317D92" w:rsidRPr="0018581D">
        <w:rPr>
          <w:lang w:val="az-Latn-AZ"/>
        </w:rPr>
        <w:t>Vazo</w:t>
      </w:r>
      <w:r w:rsidR="006D64A2" w:rsidRPr="0018581D">
        <w:rPr>
          <w:lang w:val="az-Latn-AZ"/>
        </w:rPr>
        <w:t>-</w:t>
      </w:r>
      <w:r w:rsidR="00317D92" w:rsidRPr="0018581D">
        <w:rPr>
          <w:lang w:val="az-Latn-AZ"/>
        </w:rPr>
        <w:t>oklyüzion krizin səbə</w:t>
      </w:r>
      <w:r w:rsidR="005B78B0" w:rsidRPr="0018581D">
        <w:rPr>
          <w:lang w:val="az-Latn-AZ"/>
        </w:rPr>
        <w:t>b</w:t>
      </w:r>
      <w:r w:rsidR="005B78B0" w:rsidRPr="0018581D">
        <w:rPr>
          <w:lang w:val="az-Latn-AZ"/>
        </w:rPr>
        <w:softHyphen/>
      </w:r>
      <w:r w:rsidR="00317D92" w:rsidRPr="0018581D">
        <w:rPr>
          <w:lang w:val="az-Latn-AZ"/>
        </w:rPr>
        <w:t>lə</w:t>
      </w:r>
      <w:r w:rsidR="00C87FF7" w:rsidRPr="0018581D">
        <w:rPr>
          <w:lang w:val="az-Latn-AZ"/>
        </w:rPr>
        <w:softHyphen/>
      </w:r>
      <w:r w:rsidR="00AE020D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="00317D92" w:rsidRPr="0018581D">
        <w:rPr>
          <w:lang w:val="az-Latn-AZ"/>
        </w:rPr>
        <w:t>ri soyuqlama, infeksiya, fiziki yük</w:t>
      </w:r>
      <w:r w:rsidR="00C95597">
        <w:rPr>
          <w:lang w:val="az-Latn-AZ"/>
        </w:rPr>
        <w:softHyphen/>
      </w:r>
      <w:r w:rsidR="00317D92" w:rsidRPr="0018581D">
        <w:rPr>
          <w:lang w:val="az-Latn-AZ"/>
        </w:rPr>
        <w:t xml:space="preserve">lənmə, emosional gərginlik və stressdir. </w:t>
      </w:r>
      <w:r w:rsidR="00C15ADF" w:rsidRPr="0018581D">
        <w:rPr>
          <w:lang w:val="az-Latn-AZ"/>
        </w:rPr>
        <w:t>Belə</w:t>
      </w:r>
      <w:r w:rsidRPr="0018581D">
        <w:rPr>
          <w:lang w:val="az-Latn-AZ"/>
        </w:rPr>
        <w:t xml:space="preserve"> kriz</w:t>
      </w:r>
      <w:r w:rsidR="00AE020D" w:rsidRPr="0018581D">
        <w:rPr>
          <w:lang w:val="az-Latn-AZ"/>
        </w:rPr>
        <w:softHyphen/>
      </w:r>
      <w:r w:rsidR="005B78B0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C87FF7" w:rsidRPr="0018581D">
        <w:rPr>
          <w:lang w:val="az-Latn-AZ"/>
        </w:rPr>
        <w:softHyphen/>
      </w:r>
      <w:r w:rsidRPr="0018581D">
        <w:rPr>
          <w:lang w:val="az-Latn-AZ"/>
        </w:rPr>
        <w:t>r</w:t>
      </w:r>
      <w:r w:rsidR="00B3769A" w:rsidRPr="0018581D">
        <w:rPr>
          <w:lang w:val="az-Latn-AZ"/>
        </w:rPr>
        <w:t>ə</w:t>
      </w:r>
      <w:r w:rsidRPr="0018581D">
        <w:rPr>
          <w:lang w:val="az-Latn-AZ"/>
        </w:rPr>
        <w:t xml:space="preserve"> müx</w:t>
      </w:r>
      <w:r w:rsidR="00C95597">
        <w:rPr>
          <w:lang w:val="az-Latn-AZ"/>
        </w:rPr>
        <w:softHyphen/>
      </w:r>
      <w:r w:rsidR="00C95597">
        <w:rPr>
          <w:lang w:val="az-Latn-AZ"/>
        </w:rPr>
        <w:softHyphen/>
      </w:r>
      <w:r w:rsidRPr="0018581D">
        <w:rPr>
          <w:lang w:val="az-Latn-AZ"/>
        </w:rPr>
        <w:t>təlif tezliklərdə rast gəlinir. Bəzən hər gün, bəzən də ildə bir neçə dəfə tə</w:t>
      </w:r>
      <w:r w:rsidR="000761B7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 xml:space="preserve">düf edilir. </w:t>
      </w:r>
      <w:r w:rsidR="000761B7" w:rsidRPr="0018581D">
        <w:rPr>
          <w:lang w:val="az-Latn-AZ"/>
        </w:rPr>
        <w:t>V</w:t>
      </w:r>
      <w:r w:rsidR="00B3769A" w:rsidRPr="0018581D">
        <w:rPr>
          <w:lang w:val="az-Latn-AZ"/>
        </w:rPr>
        <w:t>azo</w:t>
      </w:r>
      <w:r w:rsidR="006D64A2" w:rsidRPr="0018581D">
        <w:rPr>
          <w:lang w:val="az-Latn-AZ"/>
        </w:rPr>
        <w:t>-</w:t>
      </w:r>
      <w:r w:rsidR="00B3769A" w:rsidRPr="0018581D">
        <w:rPr>
          <w:lang w:val="az-Latn-AZ"/>
        </w:rPr>
        <w:t>oklyüzion krizlər həyati va</w:t>
      </w:r>
      <w:r w:rsidR="00C95597">
        <w:rPr>
          <w:lang w:val="az-Latn-AZ"/>
        </w:rPr>
        <w:softHyphen/>
      </w:r>
      <w:r w:rsidR="00B3769A" w:rsidRPr="0018581D">
        <w:rPr>
          <w:lang w:val="az-Latn-AZ"/>
        </w:rPr>
        <w:t>cib orqanların ciddi zədələnməsinə və hət</w:t>
      </w:r>
      <w:r w:rsidR="000761B7" w:rsidRPr="0018581D">
        <w:rPr>
          <w:lang w:val="az-Latn-AZ"/>
        </w:rPr>
        <w:softHyphen/>
      </w:r>
      <w:r w:rsidR="00B3769A" w:rsidRPr="0018581D">
        <w:rPr>
          <w:lang w:val="az-Latn-AZ"/>
        </w:rPr>
        <w:t xml:space="preserve">ta ölümünə də səbəb olur. </w:t>
      </w:r>
      <w:r w:rsidRPr="0018581D">
        <w:rPr>
          <w:lang w:val="az-Latn-AZ"/>
        </w:rPr>
        <w:t>Xarakter əlamətləri toxuma hipoksiyası və infarkt</w:t>
      </w:r>
      <w:r w:rsidR="00C95597">
        <w:rPr>
          <w:lang w:val="az-Latn-AZ"/>
        </w:rPr>
        <w:softHyphen/>
      </w:r>
      <w:r w:rsidRPr="0018581D">
        <w:rPr>
          <w:lang w:val="az-Latn-AZ"/>
        </w:rPr>
        <w:t>lardır. Xəs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tələrdə taxikardiya, ürək nahiyəsində ağrı</w:t>
      </w:r>
      <w:r w:rsidR="00360B06">
        <w:rPr>
          <w:lang w:val="az-Latn-AZ"/>
        </w:rPr>
        <w:t xml:space="preserve"> olur,</w:t>
      </w:r>
      <w:r w:rsidRPr="0018581D">
        <w:rPr>
          <w:lang w:val="az-Latn-AZ"/>
        </w:rPr>
        <w:t xml:space="preserve"> küy eşi</w:t>
      </w:r>
      <w:r w:rsidR="00C95597">
        <w:rPr>
          <w:lang w:val="az-Latn-AZ"/>
        </w:rPr>
        <w:softHyphen/>
      </w:r>
      <w:r w:rsidRPr="0018581D">
        <w:rPr>
          <w:lang w:val="az-Latn-AZ"/>
        </w:rPr>
        <w:t>dilir. İnfeksiya və ya ağciyər in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fark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tından sonra ağ</w:t>
      </w:r>
      <w:r w:rsidR="00C95597">
        <w:rPr>
          <w:lang w:val="az-Latn-AZ"/>
        </w:rPr>
        <w:t xml:space="preserve"> </w:t>
      </w:r>
      <w:r w:rsidRPr="0018581D">
        <w:rPr>
          <w:lang w:val="az-Latn-AZ"/>
        </w:rPr>
        <w:t>ciyər</w:t>
      </w:r>
      <w:r w:rsidR="00C95597">
        <w:rPr>
          <w:lang w:val="az-Latn-AZ"/>
        </w:rPr>
        <w:softHyphen/>
      </w:r>
      <w:r w:rsidRPr="0018581D">
        <w:rPr>
          <w:lang w:val="az-Latn-AZ"/>
        </w:rPr>
        <w:t>lərdə infiltratlar yaranı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Vazo-okklyuzion kriz zamanı xəstə isti şəraitdə saxlan</w:t>
      </w:r>
      <w:r w:rsidR="00C95597">
        <w:rPr>
          <w:lang w:val="az-Latn-AZ"/>
        </w:rPr>
        <w:softHyphen/>
      </w:r>
      <w:r w:rsidRPr="0018581D">
        <w:rPr>
          <w:lang w:val="az-Latn-AZ"/>
        </w:rPr>
        <w:t>malı, hidratasion, ağrı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kə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360B06">
        <w:rPr>
          <w:lang w:val="az-Latn-AZ"/>
        </w:rPr>
        <w:t xml:space="preserve"> və</w:t>
      </w:r>
      <w:r w:rsidRPr="0018581D">
        <w:rPr>
          <w:lang w:val="az-Latn-AZ"/>
        </w:rPr>
        <w:t xml:space="preserve"> oksigen </w:t>
      </w:r>
      <w:r w:rsidR="00360B06" w:rsidRPr="0018581D">
        <w:rPr>
          <w:lang w:val="az-Latn-AZ"/>
        </w:rPr>
        <w:t>terapiya</w:t>
      </w:r>
      <w:r w:rsidR="00360B06">
        <w:rPr>
          <w:lang w:val="az-Latn-AZ"/>
        </w:rPr>
        <w:t xml:space="preserve">sı </w:t>
      </w:r>
      <w:r w:rsidRPr="0018581D">
        <w:rPr>
          <w:lang w:val="az-Latn-AZ"/>
        </w:rPr>
        <w:t>təyin edil</w:t>
      </w:r>
      <w:r w:rsidR="00C95597">
        <w:rPr>
          <w:lang w:val="az-Latn-AZ"/>
        </w:rPr>
        <w:softHyphen/>
      </w:r>
      <w:r w:rsidRPr="0018581D">
        <w:rPr>
          <w:lang w:val="az-Latn-AZ"/>
        </w:rPr>
        <w:t>mə</w:t>
      </w:r>
      <w:r w:rsidR="00C95597">
        <w:rPr>
          <w:lang w:val="az-Latn-AZ"/>
        </w:rPr>
        <w:softHyphen/>
      </w:r>
      <w:r w:rsidRPr="0018581D">
        <w:rPr>
          <w:lang w:val="az-Latn-AZ"/>
        </w:rPr>
        <w:t>lidir. Ağciyərinfiltratları zamanı empirik antibiotik tə</w:t>
      </w:r>
      <w:r w:rsidR="000761B7" w:rsidRPr="0018581D">
        <w:rPr>
          <w:lang w:val="az-Latn-AZ"/>
        </w:rPr>
        <w:softHyphen/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yin etmək</w:t>
      </w:r>
      <w:r w:rsidR="00B3769A" w:rsidRPr="0018581D">
        <w:rPr>
          <w:lang w:val="az-Latn-AZ"/>
        </w:rPr>
        <w:t>,</w:t>
      </w:r>
      <w:r w:rsidRPr="0018581D">
        <w:rPr>
          <w:lang w:val="az-Latn-AZ"/>
        </w:rPr>
        <w:t xml:space="preserve"> ciddi ağırlaşmalarda isə mübadilə transfuziyası məslə</w:t>
      </w:r>
      <w:r w:rsidR="00C95597">
        <w:rPr>
          <w:lang w:val="az-Latn-AZ"/>
        </w:rPr>
        <w:softHyphen/>
      </w:r>
      <w:r w:rsidRPr="0018581D">
        <w:rPr>
          <w:lang w:val="az-Latn-AZ"/>
        </w:rPr>
        <w:t>hətdi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plastik kriz eritropoezin tük</w:t>
      </w:r>
      <w:r w:rsidR="006D64A2" w:rsidRPr="0018581D">
        <w:rPr>
          <w:lang w:val="az-Latn-AZ"/>
        </w:rPr>
        <w:t>ənməsi zamanı yaranır. Oraqvari</w:t>
      </w:r>
      <w:r w:rsidR="000761B7" w:rsidRPr="0018581D">
        <w:rPr>
          <w:lang w:val="az-Latn-AZ"/>
        </w:rPr>
        <w:t>-</w:t>
      </w:r>
      <w:r w:rsidRPr="0018581D">
        <w:rPr>
          <w:lang w:val="az-Latn-AZ"/>
        </w:rPr>
        <w:t>hüceyrəli ane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ya zamanı eritrositlər</w:t>
      </w:r>
      <w:r w:rsidR="00AE020D" w:rsidRPr="0018581D">
        <w:rPr>
          <w:lang w:val="az-Latn-AZ"/>
        </w:rPr>
        <w:t>in yaşama müd</w:t>
      </w:r>
      <w:r w:rsidR="00C95597">
        <w:rPr>
          <w:lang w:val="az-Latn-AZ"/>
        </w:rPr>
        <w:softHyphen/>
      </w:r>
      <w:r w:rsidR="00AE020D" w:rsidRPr="0018581D">
        <w:rPr>
          <w:lang w:val="az-Latn-AZ"/>
        </w:rPr>
        <w:t>dəti qısalır.  S</w:t>
      </w:r>
      <w:r w:rsidRPr="0018581D">
        <w:rPr>
          <w:lang w:val="az-Latn-AZ"/>
        </w:rPr>
        <w:t>ümük iliyinin qısa müddətl</w:t>
      </w:r>
      <w:r w:rsidR="000761B7" w:rsidRPr="0018581D">
        <w:rPr>
          <w:lang w:val="az-Latn-AZ"/>
        </w:rPr>
        <w:t>i tü</w:t>
      </w:r>
      <w:r w:rsidR="00AE020D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  <w:t>kən</w:t>
      </w:r>
      <w:r w:rsidR="000761B7" w:rsidRPr="0018581D">
        <w:rPr>
          <w:lang w:val="az-Latn-AZ"/>
        </w:rPr>
        <w:softHyphen/>
        <w:t>məsi za</w:t>
      </w:r>
      <w:r w:rsidR="00C95597">
        <w:rPr>
          <w:lang w:val="az-Latn-AZ"/>
        </w:rPr>
        <w:softHyphen/>
      </w:r>
      <w:r w:rsidR="000761B7" w:rsidRPr="0018581D">
        <w:rPr>
          <w:lang w:val="az-Latn-AZ"/>
        </w:rPr>
        <w:t>ma</w:t>
      </w:r>
      <w:r w:rsidR="00C95597">
        <w:rPr>
          <w:lang w:val="az-Latn-AZ"/>
        </w:rPr>
        <w:softHyphen/>
      </w:r>
      <w:r w:rsidR="000761B7" w:rsidRPr="0018581D">
        <w:rPr>
          <w:lang w:val="az-Latn-AZ"/>
        </w:rPr>
        <w:t xml:space="preserve">nı </w:t>
      </w:r>
      <w:r w:rsidRPr="0018581D">
        <w:rPr>
          <w:lang w:val="az-Latn-AZ"/>
        </w:rPr>
        <w:t xml:space="preserve">hemoqlobinin səviyyəsi </w:t>
      </w:r>
      <w:r w:rsidR="000761B7" w:rsidRPr="0018581D">
        <w:rPr>
          <w:lang w:val="az-Latn-AZ"/>
        </w:rPr>
        <w:t xml:space="preserve">də </w:t>
      </w:r>
      <w:r w:rsidRPr="0018581D">
        <w:rPr>
          <w:lang w:val="az-Latn-AZ"/>
        </w:rPr>
        <w:t>azalır. İnfeksiya, parvovirus B 19, Epş</w:t>
      </w:r>
      <w:r w:rsidR="00AE020D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teyn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-Barr virusu, pnevmokok və s. aplastik kriz yarada bilər. Aplastik krizin başqa bir sə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0761B7" w:rsidRPr="0018581D">
        <w:rPr>
          <w:lang w:val="az-Latn-AZ"/>
        </w:rPr>
        <w:softHyphen/>
      </w:r>
      <w:r w:rsidR="00AE020D" w:rsidRPr="0018581D">
        <w:rPr>
          <w:lang w:val="az-Latn-AZ"/>
        </w:rPr>
        <w:softHyphen/>
      </w:r>
      <w:r w:rsidRPr="0018581D">
        <w:rPr>
          <w:lang w:val="az-Latn-AZ"/>
        </w:rPr>
        <w:t>bi də hamiləlik zamanı yaranan folat defisitidir. Aplastik kriz adətən 10 günə qə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dər da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vam edi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ekvestrasion kriz adətən uşaqlarda olur. Böyüklərdə isə nadir</w:t>
      </w:r>
      <w:r w:rsidR="000761B7" w:rsidRPr="0018581D">
        <w:rPr>
          <w:lang w:val="az-Latn-AZ"/>
        </w:rPr>
        <w:t xml:space="preserve"> halda</w:t>
      </w:r>
      <w:r w:rsidRPr="0018581D">
        <w:rPr>
          <w:lang w:val="az-Latn-AZ"/>
        </w:rPr>
        <w:t xml:space="preserve"> təsadüf edi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 xml:space="preserve">lir. </w:t>
      </w:r>
      <w:r w:rsidR="000E6960" w:rsidRPr="0018581D">
        <w:rPr>
          <w:lang w:val="az-Latn-AZ"/>
        </w:rPr>
        <w:t>Da</w:t>
      </w:r>
      <w:r w:rsidR="000761B7" w:rsidRPr="0018581D">
        <w:rPr>
          <w:lang w:val="az-Latn-AZ"/>
        </w:rPr>
        <w:t xml:space="preserve">lağa birdən-birə </w:t>
      </w:r>
      <w:r w:rsidRPr="0018581D">
        <w:rPr>
          <w:lang w:val="az-Latn-AZ"/>
        </w:rPr>
        <w:t>kütləvi</w:t>
      </w:r>
      <w:r w:rsidR="000761B7" w:rsidRPr="0018581D">
        <w:rPr>
          <w:lang w:val="az-Latn-AZ"/>
        </w:rPr>
        <w:t xml:space="preserve"> şəkil</w:t>
      </w:r>
      <w:r w:rsidR="00C95597">
        <w:rPr>
          <w:lang w:val="az-Latn-AZ"/>
        </w:rPr>
        <w:softHyphen/>
      </w:r>
      <w:r w:rsidR="000761B7" w:rsidRPr="0018581D">
        <w:rPr>
          <w:lang w:val="az-Latn-AZ"/>
        </w:rPr>
        <w:t>də</w:t>
      </w:r>
      <w:r w:rsidR="00C95597">
        <w:rPr>
          <w:lang w:val="az-Latn-AZ"/>
        </w:rPr>
        <w:t xml:space="preserve"> </w:t>
      </w:r>
      <w:r w:rsidR="000761B7" w:rsidRPr="0018581D">
        <w:rPr>
          <w:lang w:val="az-Latn-AZ"/>
        </w:rPr>
        <w:t xml:space="preserve">eritrositlər </w:t>
      </w:r>
      <w:r w:rsidR="000E6960" w:rsidRPr="0018581D">
        <w:rPr>
          <w:lang w:val="az-Latn-AZ"/>
        </w:rPr>
        <w:t>toplanır, qarın böyüyür, hi</w:t>
      </w:r>
      <w:r w:rsidR="000761B7" w:rsidRPr="0018581D">
        <w:rPr>
          <w:lang w:val="az-Latn-AZ"/>
        </w:rPr>
        <w:softHyphen/>
      </w:r>
      <w:r w:rsidR="000E6960" w:rsidRPr="0018581D">
        <w:rPr>
          <w:lang w:val="az-Latn-AZ"/>
        </w:rPr>
        <w:t>po</w:t>
      </w:r>
      <w:r w:rsidR="000761B7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</w:r>
      <w:r w:rsidR="000E6960" w:rsidRPr="0018581D">
        <w:rPr>
          <w:lang w:val="az-Latn-AZ"/>
        </w:rPr>
        <w:t>vo</w:t>
      </w:r>
      <w:r w:rsidR="00AE020D" w:rsidRPr="0018581D">
        <w:rPr>
          <w:lang w:val="az-Latn-AZ"/>
        </w:rPr>
        <w:softHyphen/>
      </w:r>
      <w:r w:rsidR="000E6960" w:rsidRPr="0018581D">
        <w:rPr>
          <w:lang w:val="az-Latn-AZ"/>
        </w:rPr>
        <w:t>le</w:t>
      </w:r>
      <w:r w:rsidR="00AE020D" w:rsidRPr="0018581D">
        <w:rPr>
          <w:lang w:val="az-Latn-AZ"/>
        </w:rPr>
        <w:softHyphen/>
      </w:r>
      <w:r w:rsidR="000E6960" w:rsidRPr="0018581D">
        <w:rPr>
          <w:lang w:val="az-Latn-AZ"/>
        </w:rPr>
        <w:t>mik şok yaranır,</w:t>
      </w:r>
      <w:r w:rsidR="00B3769A" w:rsidRPr="0018581D">
        <w:rPr>
          <w:lang w:val="az-Latn-AZ"/>
        </w:rPr>
        <w:t xml:space="preserve"> hematokrit </w:t>
      </w:r>
      <w:r w:rsidR="000E6960" w:rsidRPr="0018581D">
        <w:rPr>
          <w:lang w:val="az-Latn-AZ"/>
        </w:rPr>
        <w:t xml:space="preserve">kəskin </w:t>
      </w:r>
      <w:r w:rsidR="00B3769A" w:rsidRPr="0018581D">
        <w:rPr>
          <w:lang w:val="az-Latn-AZ"/>
        </w:rPr>
        <w:t>azalır</w:t>
      </w:r>
      <w:r w:rsidR="000E6960" w:rsidRPr="0018581D">
        <w:rPr>
          <w:lang w:val="az-Latn-AZ"/>
        </w:rPr>
        <w:t>. Belə vəziyyət ölümlə nəti</w:t>
      </w:r>
      <w:r w:rsidR="00C95597">
        <w:rPr>
          <w:lang w:val="az-Latn-AZ"/>
        </w:rPr>
        <w:softHyphen/>
      </w:r>
      <w:r w:rsidR="000E6960" w:rsidRPr="0018581D">
        <w:rPr>
          <w:lang w:val="az-Latn-AZ"/>
        </w:rPr>
        <w:t>cə</w:t>
      </w:r>
      <w:r w:rsidR="00C95597">
        <w:rPr>
          <w:lang w:val="az-Latn-AZ"/>
        </w:rPr>
        <w:softHyphen/>
      </w:r>
      <w:r w:rsidR="00C95597">
        <w:rPr>
          <w:lang w:val="az-Latn-AZ"/>
        </w:rPr>
        <w:softHyphen/>
      </w:r>
      <w:r w:rsidR="000E6960" w:rsidRPr="0018581D">
        <w:rPr>
          <w:lang w:val="az-Latn-AZ"/>
        </w:rPr>
        <w:t>lənə bil</w:t>
      </w:r>
      <w:r w:rsidR="001108FE">
        <w:rPr>
          <w:lang w:val="az-Latn-AZ"/>
        </w:rPr>
        <w:t>ə</w:t>
      </w:r>
      <w:r w:rsidR="000E6960" w:rsidRPr="0018581D">
        <w:rPr>
          <w:lang w:val="az-Latn-AZ"/>
        </w:rPr>
        <w:t>r</w:t>
      </w:r>
      <w:r w:rsidRPr="0018581D">
        <w:rPr>
          <w:lang w:val="az-Latn-AZ"/>
        </w:rPr>
        <w:t>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tik kriz nadir halda olur. Eritrositlərin daimi hemolizi oraqvari</w:t>
      </w:r>
      <w:r w:rsidR="001108FE">
        <w:rPr>
          <w:lang w:val="az-Latn-AZ"/>
        </w:rPr>
        <w:t>-</w:t>
      </w:r>
      <w:r w:rsidRPr="0018581D">
        <w:rPr>
          <w:lang w:val="az-Latn-AZ"/>
        </w:rPr>
        <w:t>hüceyrəli ane</w:t>
      </w:r>
      <w:r w:rsidR="006D3FA1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miy</w:t>
      </w:r>
      <w:r w:rsidR="005C05EA" w:rsidRPr="0018581D">
        <w:rPr>
          <w:lang w:val="az-Latn-AZ"/>
        </w:rPr>
        <w:t xml:space="preserve">anın əsas əlamətidir. </w:t>
      </w:r>
      <w:r w:rsidR="005C05EA" w:rsidRPr="0018581D">
        <w:rPr>
          <w:lang w:val="az-Latn-AZ"/>
        </w:rPr>
        <w:lastRenderedPageBreak/>
        <w:t xml:space="preserve">Bəzən də </w:t>
      </w:r>
      <w:r w:rsidRPr="0018581D">
        <w:rPr>
          <w:lang w:val="az-Latn-AZ"/>
        </w:rPr>
        <w:t>eritrositlərin sürətli destruksiyası</w:t>
      </w:r>
      <w:r w:rsidR="000761B7" w:rsidRPr="0018581D">
        <w:rPr>
          <w:lang w:val="az-Latn-AZ"/>
        </w:rPr>
        <w:t xml:space="preserve"> nəticəsində</w:t>
      </w:r>
      <w:r w:rsidRPr="0018581D">
        <w:rPr>
          <w:lang w:val="az-Latn-AZ"/>
        </w:rPr>
        <w:t xml:space="preserve"> qan</w:t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da he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binin konsentrasiyası</w:t>
      </w:r>
      <w:r w:rsidR="005C05EA" w:rsidRPr="0018581D">
        <w:rPr>
          <w:lang w:val="az-Latn-AZ"/>
        </w:rPr>
        <w:t xml:space="preserve"> kəskin azalır</w:t>
      </w:r>
      <w:r w:rsidRPr="0018581D">
        <w:rPr>
          <w:lang w:val="az-Latn-AZ"/>
        </w:rPr>
        <w:t>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ikrosirkulyasiya və dəri trofikasının pozulması xora</w:t>
      </w:r>
      <w:r w:rsidR="00C95597">
        <w:rPr>
          <w:lang w:val="az-Latn-AZ"/>
        </w:rPr>
        <w:softHyphen/>
      </w:r>
      <w:r w:rsidRPr="0018581D">
        <w:rPr>
          <w:lang w:val="az-Latn-AZ"/>
        </w:rPr>
        <w:t>lan</w:t>
      </w:r>
      <w:r w:rsidR="00C95597">
        <w:rPr>
          <w:lang w:val="az-Latn-AZ"/>
        </w:rPr>
        <w:softHyphen/>
      </w:r>
      <w:r w:rsidRPr="0018581D">
        <w:rPr>
          <w:lang w:val="az-Latn-AZ"/>
        </w:rPr>
        <w:t>maya səbəb olur. Bu pro</w:t>
      </w:r>
      <w:r w:rsidR="000761B7" w:rsidRPr="0018581D">
        <w:rPr>
          <w:lang w:val="az-Latn-AZ"/>
        </w:rPr>
        <w:softHyphen/>
      </w:r>
      <w:r w:rsidR="000761B7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ses</w:t>
      </w:r>
      <w:r w:rsidR="001108FE">
        <w:rPr>
          <w:lang w:val="az-Latn-AZ"/>
        </w:rPr>
        <w:t>ə</w:t>
      </w:r>
      <w:r w:rsidRPr="0018581D">
        <w:rPr>
          <w:lang w:val="az-Latn-AZ"/>
        </w:rPr>
        <w:t xml:space="preserve"> daha çox böyüklərdə rast gə</w:t>
      </w:r>
      <w:r w:rsidR="00C95597">
        <w:rPr>
          <w:lang w:val="az-Latn-AZ"/>
        </w:rPr>
        <w:softHyphen/>
      </w:r>
      <w:r w:rsidRPr="0018581D">
        <w:rPr>
          <w:lang w:val="az-Latn-AZ"/>
        </w:rPr>
        <w:t>linir. Adətən bu xoralar çətin sağalır, uzun</w:t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müd</w:t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dət</w:t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li müa</w:t>
      </w:r>
      <w:r w:rsidR="000761B7" w:rsidRPr="0018581D">
        <w:rPr>
          <w:lang w:val="az-Latn-AZ"/>
        </w:rPr>
        <w:softHyphen/>
      </w:r>
      <w:r w:rsidRPr="0018581D">
        <w:rPr>
          <w:lang w:val="az-Latn-AZ"/>
        </w:rPr>
        <w:t>licə tələb edi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roniki hemoliz və təkrar damar okklyuziyası tədricən bir sıra orqanlarda dis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funk</w:t>
      </w:r>
      <w:r w:rsidR="006D64A2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siya yaradır. Ağ</w:t>
      </w:r>
      <w:r w:rsidR="00C95597">
        <w:rPr>
          <w:lang w:val="az-Latn-AZ"/>
        </w:rPr>
        <w:t xml:space="preserve"> </w:t>
      </w:r>
      <w:r w:rsidRPr="0018581D">
        <w:rPr>
          <w:lang w:val="az-Latn-AZ"/>
        </w:rPr>
        <w:t>ciyər hiperten</w:t>
      </w:r>
      <w:r w:rsidR="00C95597">
        <w:rPr>
          <w:lang w:val="az-Latn-AZ"/>
        </w:rPr>
        <w:softHyphen/>
      </w:r>
      <w:r w:rsidRPr="0018581D">
        <w:rPr>
          <w:lang w:val="az-Latn-AZ"/>
        </w:rPr>
        <w:t>ziyası tənəffüs çat</w:t>
      </w:r>
      <w:r w:rsidR="00360B06">
        <w:rPr>
          <w:lang w:val="az-Latn-AZ"/>
        </w:rPr>
        <w:t>ış</w:t>
      </w:r>
      <w:r w:rsidRPr="0018581D">
        <w:rPr>
          <w:lang w:val="az-Latn-AZ"/>
        </w:rPr>
        <w:t>mazlığına qədər inkişaf edir. Bu xəs</w:t>
      </w:r>
      <w:r w:rsidR="00FF6783" w:rsidRPr="0018581D">
        <w:rPr>
          <w:lang w:val="az-Latn-AZ"/>
        </w:rPr>
        <w:t>tə</w:t>
      </w:r>
      <w:r w:rsidR="00C95597">
        <w:rPr>
          <w:lang w:val="az-Latn-AZ"/>
        </w:rPr>
        <w:softHyphen/>
      </w:r>
      <w:r w:rsidR="00FF6783" w:rsidRPr="0018581D">
        <w:rPr>
          <w:lang w:val="az-Latn-AZ"/>
        </w:rPr>
        <w:t>lər</w:t>
      </w:r>
      <w:r w:rsidR="00C95597">
        <w:rPr>
          <w:lang w:val="az-Latn-AZ"/>
        </w:rPr>
        <w:softHyphen/>
      </w:r>
      <w:r w:rsidR="00FF6783" w:rsidRPr="0018581D">
        <w:rPr>
          <w:lang w:val="az-Latn-AZ"/>
        </w:rPr>
        <w:t>də ölü</w:t>
      </w:r>
      <w:r w:rsidR="00C95597">
        <w:rPr>
          <w:lang w:val="az-Latn-AZ"/>
        </w:rPr>
        <w:softHyphen/>
      </w:r>
      <w:r w:rsidR="00FF6783" w:rsidRPr="0018581D">
        <w:rPr>
          <w:lang w:val="az-Latn-AZ"/>
        </w:rPr>
        <w:t>mün əsas səbəblərindən biridir</w:t>
      </w:r>
      <w:r w:rsidRPr="0018581D">
        <w:rPr>
          <w:lang w:val="az-Latn-AZ"/>
        </w:rPr>
        <w:t>. Anemiya və hemodil</w:t>
      </w:r>
      <w:r w:rsidR="00C95597">
        <w:rPr>
          <w:lang w:val="az-Latn-AZ"/>
        </w:rPr>
        <w:softHyphen/>
      </w:r>
      <w:r w:rsidRPr="0018581D">
        <w:rPr>
          <w:lang w:val="az-Latn-AZ"/>
        </w:rPr>
        <w:t>y</w:t>
      </w:r>
      <w:r w:rsidR="001108FE">
        <w:rPr>
          <w:lang w:val="az-Latn-AZ"/>
        </w:rPr>
        <w:t>u</w:t>
      </w:r>
      <w:r w:rsidR="00C95597">
        <w:rPr>
          <w:lang w:val="az-Latn-AZ"/>
        </w:rPr>
        <w:softHyphen/>
      </w:r>
      <w:r w:rsidR="00C95597">
        <w:rPr>
          <w:lang w:val="az-Latn-AZ"/>
        </w:rPr>
        <w:softHyphen/>
      </w:r>
      <w:r w:rsidRPr="0018581D">
        <w:rPr>
          <w:lang w:val="az-Latn-AZ"/>
        </w:rPr>
        <w:t>siya fo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nun</w:t>
      </w:r>
      <w:r w:rsidR="005C05EA" w:rsidRPr="0018581D">
        <w:rPr>
          <w:lang w:val="az-Latn-AZ"/>
        </w:rPr>
        <w:softHyphen/>
      </w:r>
      <w:r w:rsidR="00C95597">
        <w:rPr>
          <w:lang w:val="az-Latn-AZ"/>
        </w:rPr>
        <w:softHyphen/>
      </w:r>
      <w:r w:rsidRPr="0018581D">
        <w:rPr>
          <w:lang w:val="az-Latn-AZ"/>
        </w:rPr>
        <w:t>da ürə</w:t>
      </w:r>
      <w:r w:rsidR="006D3FA1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yin xroniki yüklənməsi olur. Xəstələrin əksəriy</w:t>
      </w:r>
      <w:r w:rsidR="00C95597">
        <w:rPr>
          <w:lang w:val="az-Latn-AZ"/>
        </w:rPr>
        <w:softHyphen/>
      </w:r>
      <w:r w:rsidRPr="0018581D">
        <w:rPr>
          <w:lang w:val="az-Latn-AZ"/>
        </w:rPr>
        <w:t>yətində kardiomeqaliya mü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şa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hidə edi</w:t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lir. Belə ki, ürə</w:t>
      </w:r>
      <w:r w:rsidR="00C95597">
        <w:rPr>
          <w:lang w:val="az-Latn-AZ"/>
        </w:rPr>
        <w:softHyphen/>
      </w:r>
      <w:r w:rsidRPr="0018581D">
        <w:rPr>
          <w:lang w:val="az-Latn-AZ"/>
        </w:rPr>
        <w:t>yin böyüməsi, xüsusi ilə sol mədəciyin böyüməsi anemiya də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cəsi ilə uyğun gəli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raqvari</w:t>
      </w:r>
      <w:r w:rsidR="00D07865">
        <w:rPr>
          <w:lang w:val="az-Latn-AZ"/>
        </w:rPr>
        <w:t xml:space="preserve"> -</w:t>
      </w:r>
      <w:r w:rsidRPr="0018581D">
        <w:rPr>
          <w:lang w:val="az-Latn-AZ"/>
        </w:rPr>
        <w:t xml:space="preserve"> hüceyrəli anemiya zamanı böyrəyin konsent</w:t>
      </w:r>
      <w:r w:rsidR="00C95597">
        <w:rPr>
          <w:lang w:val="az-Latn-AZ"/>
        </w:rPr>
        <w:softHyphen/>
      </w:r>
      <w:r w:rsidRPr="0018581D">
        <w:rPr>
          <w:lang w:val="az-Latn-AZ"/>
        </w:rPr>
        <w:t>rasion funksiyası pozulur</w:t>
      </w:r>
      <w:r w:rsidR="005C05EA" w:rsidRPr="0018581D">
        <w:rPr>
          <w:lang w:val="az-Latn-AZ"/>
        </w:rPr>
        <w:t>, dis</w:t>
      </w:r>
      <w:r w:rsidR="006D3FA1" w:rsidRPr="0018581D">
        <w:rPr>
          <w:lang w:val="az-Latn-AZ"/>
        </w:rPr>
        <w:softHyphen/>
      </w:r>
      <w:r w:rsidR="005C05EA" w:rsidRPr="0018581D">
        <w:rPr>
          <w:lang w:val="az-Latn-AZ"/>
        </w:rPr>
        <w:t>funksiya yaranır. X</w:t>
      </w:r>
      <w:r w:rsidRPr="0018581D">
        <w:rPr>
          <w:lang w:val="az-Latn-AZ"/>
        </w:rPr>
        <w:t xml:space="preserve">əstələrdə hipostenuriya, asidoz, hiperkaliemiya, </w:t>
      </w:r>
      <w:r w:rsidR="005C05EA" w:rsidRPr="0018581D">
        <w:rPr>
          <w:lang w:val="az-Latn-AZ"/>
        </w:rPr>
        <w:t>bö</w:t>
      </w:r>
      <w:r w:rsidR="00F34F51" w:rsidRPr="0018581D">
        <w:rPr>
          <w:lang w:val="az-Latn-AZ"/>
        </w:rPr>
        <w:t>yrək infarktı nə</w:t>
      </w:r>
      <w:r w:rsidR="006D3FA1" w:rsidRPr="0018581D">
        <w:rPr>
          <w:lang w:val="az-Latn-AZ"/>
        </w:rPr>
        <w:softHyphen/>
      </w:r>
      <w:r w:rsidR="00F34F51" w:rsidRPr="0018581D">
        <w:rPr>
          <w:lang w:val="az-Latn-AZ"/>
        </w:rPr>
        <w:t xml:space="preserve">ticəsində </w:t>
      </w:r>
      <w:r w:rsidRPr="0018581D">
        <w:rPr>
          <w:lang w:val="az-Latn-AZ"/>
        </w:rPr>
        <w:t>hematuriya müşahidə edili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 arasında qaraciyər funksiyasının pozulması</w:t>
      </w:r>
      <w:r w:rsidR="00360B06">
        <w:rPr>
          <w:lang w:val="az-Latn-AZ"/>
        </w:rPr>
        <w:t>na</w:t>
      </w:r>
      <w:r w:rsidR="005C05EA" w:rsidRPr="0018581D">
        <w:rPr>
          <w:lang w:val="az-Latn-AZ"/>
        </w:rPr>
        <w:t>,</w:t>
      </w:r>
      <w:r w:rsidRPr="0018581D">
        <w:rPr>
          <w:lang w:val="az-Latn-AZ"/>
        </w:rPr>
        <w:t xml:space="preserve"> öd daşı xəstəliyi</w:t>
      </w:r>
      <w:r w:rsidR="00360B06">
        <w:rPr>
          <w:lang w:val="az-Latn-AZ"/>
        </w:rPr>
        <w:t xml:space="preserve"> və</w:t>
      </w:r>
      <w:r w:rsidRPr="0018581D">
        <w:rPr>
          <w:lang w:val="az-Latn-AZ"/>
        </w:rPr>
        <w:t xml:space="preserve"> retino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360B06">
        <w:rPr>
          <w:lang w:val="az-Latn-AZ"/>
        </w:rPr>
        <w:t>ya</w:t>
      </w:r>
      <w:r w:rsidRPr="0018581D">
        <w:rPr>
          <w:lang w:val="az-Latn-AZ"/>
        </w:rPr>
        <w:t xml:space="preserve"> da tez-tez rast gəlinir.</w:t>
      </w:r>
      <w:r w:rsidR="000212CD" w:rsidRPr="0018581D">
        <w:rPr>
          <w:lang w:val="az-Latn-AZ"/>
        </w:rPr>
        <w:t xml:space="preserve"> Retino</w:t>
      </w:r>
      <w:r w:rsidR="00C95597">
        <w:rPr>
          <w:lang w:val="az-Latn-AZ"/>
        </w:rPr>
        <w:softHyphen/>
      </w:r>
      <w:r w:rsidR="000212CD" w:rsidRPr="0018581D">
        <w:rPr>
          <w:lang w:val="az-Latn-AZ"/>
        </w:rPr>
        <w:t>pat</w:t>
      </w:r>
      <w:r w:rsidR="00360B06">
        <w:rPr>
          <w:lang w:val="az-Latn-AZ"/>
        </w:rPr>
        <w:t>i</w:t>
      </w:r>
      <w:r w:rsidR="000212CD" w:rsidRPr="0018581D">
        <w:rPr>
          <w:lang w:val="az-Latn-AZ"/>
        </w:rPr>
        <w:t>ya torlu qişanın damarlarının tutulması</w:t>
      </w:r>
      <w:r w:rsidR="00356829">
        <w:rPr>
          <w:lang w:val="az-Latn-AZ"/>
        </w:rPr>
        <w:t xml:space="preserve"> v</w:t>
      </w:r>
      <w:r w:rsidR="000212CD" w:rsidRPr="0018581D">
        <w:rPr>
          <w:lang w:val="az-Latn-AZ"/>
        </w:rPr>
        <w:t>ə mik</w:t>
      </w:r>
      <w:r w:rsidR="005C05EA" w:rsidRPr="0018581D">
        <w:rPr>
          <w:lang w:val="az-Latn-AZ"/>
        </w:rPr>
        <w:softHyphen/>
      </w:r>
      <w:r w:rsidR="000212CD" w:rsidRPr="0018581D">
        <w:rPr>
          <w:lang w:val="az-Latn-AZ"/>
        </w:rPr>
        <w:t>ro</w:t>
      </w:r>
      <w:r w:rsidR="006D64A2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0212CD" w:rsidRPr="0018581D">
        <w:rPr>
          <w:lang w:val="az-Latn-AZ"/>
        </w:rPr>
        <w:t>sirkulyasiyanın pozulması</w:t>
      </w:r>
      <w:r w:rsidR="00487EC3">
        <w:rPr>
          <w:lang w:val="az-Latn-AZ"/>
        </w:rPr>
        <w:t xml:space="preserve"> </w:t>
      </w:r>
      <w:r w:rsidR="000212CD" w:rsidRPr="0018581D">
        <w:rPr>
          <w:lang w:val="az-Latn-AZ"/>
        </w:rPr>
        <w:t>nəticəsində yaranır. Bəzən bu torlu qişanın qopmasına və kor</w:t>
      </w:r>
      <w:r w:rsidR="005C05EA" w:rsidRPr="0018581D">
        <w:rPr>
          <w:lang w:val="az-Latn-AZ"/>
        </w:rPr>
        <w:softHyphen/>
      </w:r>
      <w:r w:rsidR="000212CD" w:rsidRPr="0018581D">
        <w:rPr>
          <w:lang w:val="az-Latn-AZ"/>
        </w:rPr>
        <w:t>luğa səbəb olur.</w:t>
      </w:r>
    </w:p>
    <w:p w:rsidR="00987C76" w:rsidRPr="0018581D" w:rsidRDefault="00987C76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milə qadınlar adətən isti geyinməli, profilaktik olaraq yuyulmuş eritrosit küt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834D9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si transfuziya olunmalıdır. Yenido</w:t>
      </w:r>
      <w:r w:rsidR="00C95597">
        <w:rPr>
          <w:lang w:val="az-Latn-AZ"/>
        </w:rPr>
        <w:softHyphen/>
      </w:r>
      <w:r w:rsidRPr="0018581D">
        <w:rPr>
          <w:lang w:val="az-Latn-AZ"/>
        </w:rPr>
        <w:t>ğu</w:t>
      </w:r>
      <w:r w:rsidR="00C95597">
        <w:rPr>
          <w:lang w:val="az-Latn-AZ"/>
        </w:rPr>
        <w:softHyphen/>
      </w:r>
      <w:r w:rsidRPr="0018581D">
        <w:rPr>
          <w:lang w:val="az-Latn-AZ"/>
        </w:rPr>
        <w:t>lan körpələrin çəkisi normaya nisbətən az olur. Cif</w:t>
      </w:r>
      <w:r w:rsidR="006D64A2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tin vazo-okklyuziyası nəticəsində fe</w:t>
      </w:r>
      <w:r w:rsidR="00F34F51" w:rsidRPr="0018581D">
        <w:rPr>
          <w:lang w:val="az-Latn-AZ"/>
        </w:rPr>
        <w:t>tal hemoqlobinin itirilməsi müşa</w:t>
      </w:r>
      <w:r w:rsidR="00C95597">
        <w:rPr>
          <w:lang w:val="az-Latn-AZ"/>
        </w:rPr>
        <w:softHyphen/>
      </w:r>
      <w:r w:rsidR="00F34F51" w:rsidRPr="0018581D">
        <w:rPr>
          <w:lang w:val="az-Latn-AZ"/>
        </w:rPr>
        <w:t>hidə edi</w:t>
      </w:r>
      <w:r w:rsidR="005C05EA" w:rsidRPr="0018581D">
        <w:rPr>
          <w:lang w:val="az-Latn-AZ"/>
        </w:rPr>
        <w:softHyphen/>
      </w:r>
      <w:r w:rsidR="00F34F51" w:rsidRPr="0018581D">
        <w:rPr>
          <w:lang w:val="az-Latn-AZ"/>
        </w:rPr>
        <w:t>lir</w:t>
      </w:r>
      <w:r w:rsidRPr="0018581D">
        <w:rPr>
          <w:lang w:val="az-Latn-AZ"/>
        </w:rPr>
        <w:t>.</w:t>
      </w:r>
    </w:p>
    <w:p w:rsidR="00987C76" w:rsidRPr="0018581D" w:rsidRDefault="00F34F51" w:rsidP="00C95597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içik yaşlı uşaqlarda dalaq böyüyür. Sonradan isə tez-tez baş verən infarkt və da</w:t>
      </w:r>
      <w:r w:rsidR="005C05EA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lağın</w:t>
      </w:r>
      <w:r w:rsidR="00377C8C" w:rsidRPr="0018581D">
        <w:rPr>
          <w:lang w:val="az-Latn-AZ"/>
        </w:rPr>
        <w:t xml:space="preserve"> eritrositlərlə yüklənməsi onun fibrozlaşmasına və </w:t>
      </w:r>
      <w:r w:rsidRPr="0018581D">
        <w:rPr>
          <w:lang w:val="az-Latn-AZ"/>
        </w:rPr>
        <w:t>ölçüləri</w:t>
      </w:r>
      <w:r w:rsidR="00377C8C" w:rsidRPr="0018581D">
        <w:rPr>
          <w:lang w:val="az-Latn-AZ"/>
        </w:rPr>
        <w:t xml:space="preserve">nin kiçilməsinə </w:t>
      </w:r>
      <w:r w:rsidR="00D07865">
        <w:rPr>
          <w:lang w:val="az-Latn-AZ"/>
        </w:rPr>
        <w:t xml:space="preserve"> (autosplenek</w:t>
      </w:r>
      <w:r w:rsidR="00C95597">
        <w:rPr>
          <w:lang w:val="az-Latn-AZ"/>
        </w:rPr>
        <w:softHyphen/>
      </w:r>
      <w:r w:rsidR="00D07865">
        <w:rPr>
          <w:lang w:val="az-Latn-AZ"/>
        </w:rPr>
        <w:t>to</w:t>
      </w:r>
      <w:r w:rsidR="00C95597">
        <w:rPr>
          <w:lang w:val="az-Latn-AZ"/>
        </w:rPr>
        <w:softHyphen/>
      </w:r>
      <w:r w:rsidR="00D07865">
        <w:rPr>
          <w:lang w:val="az-Latn-AZ"/>
        </w:rPr>
        <w:t xml:space="preserve">miya) </w:t>
      </w:r>
      <w:r w:rsidR="00377C8C" w:rsidRPr="0018581D">
        <w:rPr>
          <w:lang w:val="az-Latn-AZ"/>
        </w:rPr>
        <w:t>sə</w:t>
      </w:r>
      <w:r w:rsidR="005C05EA" w:rsidRPr="0018581D">
        <w:rPr>
          <w:lang w:val="az-Latn-AZ"/>
        </w:rPr>
        <w:softHyphen/>
      </w:r>
      <w:r w:rsidR="00377C8C" w:rsidRPr="0018581D">
        <w:rPr>
          <w:lang w:val="az-Latn-AZ"/>
        </w:rPr>
        <w:t>bəb olur</w:t>
      </w:r>
      <w:r w:rsidRPr="0018581D">
        <w:rPr>
          <w:lang w:val="az-Latn-AZ"/>
        </w:rPr>
        <w:t xml:space="preserve">. </w:t>
      </w:r>
      <w:r w:rsidR="00377C8C" w:rsidRPr="0018581D">
        <w:rPr>
          <w:lang w:val="az-Latn-AZ"/>
        </w:rPr>
        <w:t>Həyatının ilk iki ili ərzində f</w:t>
      </w:r>
      <w:r w:rsidR="000E6960" w:rsidRPr="0018581D">
        <w:rPr>
          <w:lang w:val="az-Latn-AZ"/>
        </w:rPr>
        <w:t>unksional asplenizm yaranır.İ</w:t>
      </w:r>
      <w:r w:rsidR="00377C8C" w:rsidRPr="0018581D">
        <w:rPr>
          <w:lang w:val="az-Latn-AZ"/>
        </w:rPr>
        <w:t>mmun sistemin zəif</w:t>
      </w:r>
      <w:r w:rsidR="006D64A2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377C8C" w:rsidRPr="0018581D">
        <w:rPr>
          <w:lang w:val="az-Latn-AZ"/>
        </w:rPr>
        <w:t>ləməsi</w:t>
      </w:r>
      <w:r w:rsidR="000E6960" w:rsidRPr="0018581D">
        <w:rPr>
          <w:lang w:val="az-Latn-AZ"/>
        </w:rPr>
        <w:t xml:space="preserve"> nəticəsində te</w:t>
      </w:r>
      <w:r w:rsidR="005C05EA" w:rsidRPr="0018581D">
        <w:rPr>
          <w:lang w:val="az-Latn-AZ"/>
        </w:rPr>
        <w:t>z-tez</w:t>
      </w:r>
      <w:r w:rsidR="00FF6783" w:rsidRPr="0018581D">
        <w:rPr>
          <w:lang w:val="az-Latn-AZ"/>
        </w:rPr>
        <w:t xml:space="preserve"> infeksion ağırlaşmalar, pnevmo</w:t>
      </w:r>
      <w:r w:rsidR="00987C76" w:rsidRPr="0018581D">
        <w:rPr>
          <w:lang w:val="az-Latn-AZ"/>
        </w:rPr>
        <w:t>kok</w:t>
      </w:r>
      <w:r w:rsidR="00F47F32" w:rsidRPr="0018581D">
        <w:rPr>
          <w:lang w:val="az-Latn-AZ"/>
        </w:rPr>
        <w:t>k</w:t>
      </w:r>
      <w:r w:rsidR="000E6960" w:rsidRPr="0018581D">
        <w:rPr>
          <w:lang w:val="az-Latn-AZ"/>
        </w:rPr>
        <w:t xml:space="preserve"> sepsisi </w:t>
      </w:r>
      <w:r w:rsidR="00360B06">
        <w:rPr>
          <w:lang w:val="az-Latn-AZ"/>
        </w:rPr>
        <w:t>olur</w:t>
      </w:r>
      <w:r w:rsidR="00987C76" w:rsidRPr="0018581D">
        <w:rPr>
          <w:lang w:val="az-Latn-AZ"/>
        </w:rPr>
        <w:t>.</w:t>
      </w:r>
    </w:p>
    <w:p w:rsidR="00F47F32" w:rsidRPr="0018581D" w:rsidRDefault="00F47F32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Heteroziqot oraqvari</w:t>
      </w:r>
      <w:r w:rsidR="00360B06">
        <w:rPr>
          <w:lang w:val="az-Latn-AZ"/>
        </w:rPr>
        <w:t xml:space="preserve"> -</w:t>
      </w:r>
      <w:r w:rsidRPr="0018581D">
        <w:rPr>
          <w:lang w:val="az-Latn-AZ"/>
        </w:rPr>
        <w:t xml:space="preserve"> hüçeyrəli anomaliyada adi şərait</w:t>
      </w:r>
      <w:r w:rsidR="00782A4F">
        <w:rPr>
          <w:lang w:val="az-Latn-AZ"/>
        </w:rPr>
        <w:softHyphen/>
      </w:r>
      <w:r w:rsidRPr="0018581D">
        <w:rPr>
          <w:lang w:val="az-Latn-AZ"/>
        </w:rPr>
        <w:t>də xəstəliyin əlamətl</w:t>
      </w:r>
      <w:r w:rsidR="005C05EA" w:rsidRPr="0018581D">
        <w:rPr>
          <w:lang w:val="az-Latn-AZ"/>
        </w:rPr>
        <w:t>əri ol</w:t>
      </w:r>
      <w:r w:rsidR="005C05EA" w:rsidRPr="0018581D">
        <w:rPr>
          <w:lang w:val="az-Latn-AZ"/>
        </w:rPr>
        <w:softHyphen/>
        <w:t>mur. Əlamətlər hipoksik (</w:t>
      </w:r>
      <w:r w:rsidRPr="0018581D">
        <w:rPr>
          <w:lang w:val="az-Latn-AZ"/>
        </w:rPr>
        <w:t>pnevmo</w:t>
      </w:r>
      <w:r w:rsidR="00782A4F">
        <w:rPr>
          <w:lang w:val="az-Latn-AZ"/>
        </w:rPr>
        <w:softHyphen/>
      </w:r>
      <w:r w:rsidRPr="0018581D">
        <w:rPr>
          <w:lang w:val="az-Latn-AZ"/>
        </w:rPr>
        <w:t>niya, narkoz, sualt</w:t>
      </w:r>
      <w:r w:rsidR="00B72841">
        <w:rPr>
          <w:lang w:val="az-Latn-AZ"/>
        </w:rPr>
        <w:t>ı</w:t>
      </w:r>
      <w:r w:rsidRPr="0018581D">
        <w:rPr>
          <w:lang w:val="az-Latn-AZ"/>
        </w:rPr>
        <w:t xml:space="preserve"> üzmə, hündürlüyə çıxma) şə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rait</w:t>
      </w:r>
      <w:r w:rsidR="005C05EA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də müşa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hidə </w:t>
      </w:r>
      <w:r w:rsidR="0009531E" w:rsidRPr="0018581D">
        <w:rPr>
          <w:lang w:val="az-Latn-AZ"/>
        </w:rPr>
        <w:t>edilir. Bəzən S hemoqlobin β</w:t>
      </w:r>
      <w:r w:rsidRPr="0018581D">
        <w:rPr>
          <w:lang w:val="az-Latn-AZ"/>
        </w:rPr>
        <w:t xml:space="preserve"> talassemiya, C,D hemoq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lobi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noz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la müş</w:t>
      </w:r>
      <w:r w:rsidR="006D3FA1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 xml:space="preserve">tərək olur. </w:t>
      </w:r>
    </w:p>
    <w:p w:rsidR="00987C76" w:rsidRPr="0018581D" w:rsidRDefault="00987C76" w:rsidP="00782A4F">
      <w:pPr>
        <w:ind w:right="27" w:firstLine="567"/>
        <w:jc w:val="both"/>
        <w:rPr>
          <w:b/>
          <w:lang w:val="az-Latn-AZ"/>
        </w:rPr>
      </w:pPr>
      <w:r w:rsidRPr="0018581D">
        <w:rPr>
          <w:lang w:val="az-Latn-AZ"/>
        </w:rPr>
        <w:t>Qanın tərkibi</w:t>
      </w:r>
      <w:r w:rsidR="00DF0F71" w:rsidRPr="0018581D">
        <w:rPr>
          <w:lang w:val="az-Latn-AZ"/>
        </w:rPr>
        <w:t xml:space="preserve">. </w:t>
      </w:r>
      <w:r w:rsidRPr="0018581D">
        <w:rPr>
          <w:lang w:val="az-Latn-AZ"/>
        </w:rPr>
        <w:t xml:space="preserve">Hemoqlobinin səviyyəsi adətən50-110 q/l arasında tərəddüd edir. </w:t>
      </w:r>
      <w:r w:rsidR="005C05EA" w:rsidRPr="0018581D">
        <w:rPr>
          <w:lang w:val="az-Latn-AZ"/>
        </w:rPr>
        <w:t>Anemiya normoxrom, normositar olur</w:t>
      </w:r>
      <w:r w:rsidRPr="0018581D">
        <w:rPr>
          <w:lang w:val="az-Latn-AZ"/>
        </w:rPr>
        <w:t>. Eritrositlərdə anizositoz, poykilositoz (oraq</w:t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vari və hə</w:t>
      </w:r>
      <w:r w:rsidR="00782A4F">
        <w:rPr>
          <w:lang w:val="az-Latn-AZ"/>
        </w:rPr>
        <w:softHyphen/>
      </w:r>
      <w:r w:rsidRPr="0018581D">
        <w:rPr>
          <w:lang w:val="az-Latn-AZ"/>
        </w:rPr>
        <w:t>dəf</w:t>
      </w:r>
      <w:r w:rsidR="00782A4F">
        <w:rPr>
          <w:lang w:val="az-Latn-AZ"/>
        </w:rPr>
        <w:softHyphen/>
      </w:r>
      <w:r w:rsidRPr="0018581D">
        <w:rPr>
          <w:lang w:val="az-Latn-AZ"/>
        </w:rPr>
        <w:t>vari h</w:t>
      </w:r>
      <w:r w:rsidR="00F47F32" w:rsidRPr="0018581D">
        <w:rPr>
          <w:lang w:val="az-Latn-AZ"/>
        </w:rPr>
        <w:t>üceyrələr), polixromatofiliya, J</w:t>
      </w:r>
      <w:r w:rsidRPr="0018581D">
        <w:rPr>
          <w:lang w:val="az-Latn-AZ"/>
        </w:rPr>
        <w:t>olli cisimcikləri aşkar olunur. Oraq</w:t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vari hü</w:t>
      </w:r>
      <w:r w:rsidR="005C05EA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ceyrələrin miqdarı hər xəstədə müxtə</w:t>
      </w:r>
      <w:r w:rsidR="00782A4F">
        <w:rPr>
          <w:lang w:val="az-Latn-AZ"/>
        </w:rPr>
        <w:softHyphen/>
      </w:r>
      <w:r w:rsidRPr="0018581D">
        <w:rPr>
          <w:lang w:val="az-Latn-AZ"/>
        </w:rPr>
        <w:t>lif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dir. </w:t>
      </w:r>
      <w:r w:rsidR="00F74978" w:rsidRPr="0018581D">
        <w:rPr>
          <w:lang w:val="az-Latn-AZ"/>
        </w:rPr>
        <w:t xml:space="preserve">Xəstələrdə </w:t>
      </w:r>
      <w:r w:rsidRPr="0018581D">
        <w:rPr>
          <w:lang w:val="az-Latn-AZ"/>
        </w:rPr>
        <w:t>reaktiv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 xml:space="preserve">leykositoz </w:t>
      </w:r>
      <w:r w:rsidR="00F74978" w:rsidRPr="0018581D">
        <w:rPr>
          <w:lang w:val="az-Latn-AZ"/>
        </w:rPr>
        <w:t>(so</w:t>
      </w:r>
      <w:r w:rsidR="006D64A2" w:rsidRPr="0018581D">
        <w:rPr>
          <w:lang w:val="az-Latn-AZ"/>
        </w:rPr>
        <w:softHyphen/>
      </w:r>
      <w:r w:rsidR="00F74978" w:rsidRPr="0018581D">
        <w:rPr>
          <w:lang w:val="az-Latn-AZ"/>
        </w:rPr>
        <w:t>la me</w:t>
      </w:r>
      <w:r w:rsidR="005C05EA" w:rsidRPr="0018581D">
        <w:rPr>
          <w:lang w:val="az-Latn-AZ"/>
        </w:rPr>
        <w:softHyphen/>
      </w:r>
      <w:r w:rsidR="00F74978" w:rsidRPr="0018581D">
        <w:rPr>
          <w:lang w:val="az-Latn-AZ"/>
        </w:rPr>
        <w:t>yil</w:t>
      </w:r>
      <w:r w:rsidR="005C05EA" w:rsidRPr="0018581D">
        <w:rPr>
          <w:lang w:val="az-Latn-AZ"/>
        </w:rPr>
        <w:softHyphen/>
      </w:r>
      <w:r w:rsidR="00F74978" w:rsidRPr="0018581D">
        <w:rPr>
          <w:lang w:val="az-Latn-AZ"/>
        </w:rPr>
        <w:t xml:space="preserve">li), trombositoz, </w:t>
      </w:r>
      <w:r w:rsidR="005C05EA" w:rsidRPr="0018581D">
        <w:rPr>
          <w:lang w:val="az-Latn-AZ"/>
        </w:rPr>
        <w:t>retikulositoz (8-12%) müşahidə edilir</w:t>
      </w:r>
      <w:r w:rsidRPr="0018581D">
        <w:rPr>
          <w:lang w:val="az-Latn-AZ"/>
        </w:rPr>
        <w:t>. E</w:t>
      </w:r>
      <w:r w:rsidR="00B72841">
        <w:rPr>
          <w:lang w:val="az-Latn-AZ"/>
        </w:rPr>
        <w:t>Ç</w:t>
      </w:r>
      <w:r w:rsidR="001108FE">
        <w:rPr>
          <w:lang w:val="az-Latn-AZ"/>
        </w:rPr>
        <w:t>S</w:t>
      </w:r>
      <w:r w:rsidRPr="0018581D">
        <w:rPr>
          <w:lang w:val="az-Latn-AZ"/>
        </w:rPr>
        <w:t xml:space="preserve"> adətən nor</w:t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mal olur. Xəs</w:t>
      </w:r>
      <w:r w:rsidR="005C05EA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tələrin ço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xun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da zərdabda dəmirin konsentrasiyası</w:t>
      </w:r>
      <w:r w:rsidR="001108FE">
        <w:rPr>
          <w:lang w:val="az-Latn-AZ"/>
        </w:rPr>
        <w:t>nın</w:t>
      </w:r>
      <w:r w:rsidR="00524936">
        <w:rPr>
          <w:lang w:val="az-Latn-AZ"/>
        </w:rPr>
        <w:t xml:space="preserve"> </w:t>
      </w:r>
      <w:r w:rsidR="005C05EA" w:rsidRPr="0018581D">
        <w:rPr>
          <w:lang w:val="az-Latn-AZ"/>
        </w:rPr>
        <w:t>əhəmiyyətli dərəcədə yük</w:t>
      </w:r>
      <w:r w:rsidR="006D64A2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5C05EA" w:rsidRPr="0018581D">
        <w:rPr>
          <w:lang w:val="az-Latn-AZ"/>
        </w:rPr>
        <w:t>sək ol</w:t>
      </w:r>
      <w:r w:rsidR="005C05EA" w:rsidRPr="0018581D">
        <w:rPr>
          <w:lang w:val="az-Latn-AZ"/>
        </w:rPr>
        <w:softHyphen/>
        <w:t>ma</w:t>
      </w:r>
      <w:r w:rsidR="005C05EA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="005C05EA" w:rsidRPr="0018581D">
        <w:rPr>
          <w:lang w:val="az-Latn-AZ"/>
        </w:rPr>
        <w:t xml:space="preserve">sına baxmayaraq </w:t>
      </w:r>
      <w:r w:rsidRPr="0018581D">
        <w:rPr>
          <w:lang w:val="az-Latn-AZ"/>
        </w:rPr>
        <w:t>he</w:t>
      </w:r>
      <w:r w:rsidR="005C05EA" w:rsidRPr="0018581D">
        <w:rPr>
          <w:lang w:val="az-Latn-AZ"/>
        </w:rPr>
        <w:softHyphen/>
      </w:r>
      <w:r w:rsidR="006D64A2" w:rsidRPr="0018581D">
        <w:rPr>
          <w:lang w:val="az-Latn-AZ"/>
        </w:rPr>
        <w:t>mo</w:t>
      </w:r>
      <w:r w:rsidR="005C05EA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 xml:space="preserve">xromatoz </w:t>
      </w:r>
      <w:r w:rsidR="00242E57">
        <w:rPr>
          <w:lang w:val="az-Latn-AZ"/>
        </w:rPr>
        <w:t xml:space="preserve">əlamətlərinə </w:t>
      </w:r>
      <w:r w:rsidRPr="0018581D">
        <w:rPr>
          <w:lang w:val="az-Latn-AZ"/>
        </w:rPr>
        <w:t>az rast gəlinir.</w:t>
      </w:r>
    </w:p>
    <w:p w:rsidR="00987C76" w:rsidRPr="0018581D" w:rsidRDefault="005C05EA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zin əlaməti kimi</w:t>
      </w:r>
      <w:r w:rsidR="00987C76" w:rsidRPr="0018581D">
        <w:rPr>
          <w:lang w:val="az-Latn-AZ"/>
        </w:rPr>
        <w:t xml:space="preserve"> xəstələrdə qeyri-düz bilirubin və plazmada sərb</w:t>
      </w:r>
      <w:r w:rsidRPr="0018581D">
        <w:rPr>
          <w:lang w:val="az-Latn-AZ"/>
        </w:rPr>
        <w:t>əst he</w:t>
      </w:r>
      <w:r w:rsidRPr="0018581D">
        <w:rPr>
          <w:lang w:val="az-Latn-AZ"/>
        </w:rPr>
        <w:softHyphen/>
        <w:t>moq</w:t>
      </w:r>
      <w:r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lobinin miqdarı artır, q</w:t>
      </w:r>
      <w:r w:rsidR="00987C76" w:rsidRPr="0018581D">
        <w:rPr>
          <w:lang w:val="az-Latn-AZ"/>
        </w:rPr>
        <w:t>aptoqlo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bulin isə əksinə azalır. Sümük iliyində eritroid şa</w:t>
      </w:r>
      <w:r w:rsidRPr="0018581D">
        <w:rPr>
          <w:lang w:val="az-Latn-AZ"/>
        </w:rPr>
        <w:softHyphen/>
      </w:r>
      <w:r w:rsidR="00987C76" w:rsidRPr="0018581D">
        <w:rPr>
          <w:lang w:val="az-Latn-AZ"/>
        </w:rPr>
        <w:t>xə</w:t>
      </w:r>
      <w:r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987C76" w:rsidRPr="0018581D">
        <w:rPr>
          <w:lang w:val="az-Latn-AZ"/>
        </w:rPr>
        <w:t>nin hiperplaziyası yaranı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lektroforez zamanı S hemoq</w:t>
      </w:r>
      <w:r w:rsidR="00F74978" w:rsidRPr="0018581D">
        <w:rPr>
          <w:lang w:val="az-Latn-AZ"/>
        </w:rPr>
        <w:t>lobinin miqdarı yüksək olur</w:t>
      </w:r>
      <w:r w:rsidRPr="0018581D">
        <w:rPr>
          <w:lang w:val="az-Latn-AZ"/>
        </w:rPr>
        <w:t xml:space="preserve">. </w:t>
      </w:r>
      <w:r w:rsidR="00F74978" w:rsidRPr="0018581D">
        <w:rPr>
          <w:lang w:val="az-Latn-AZ"/>
        </w:rPr>
        <w:t>Oraqvari</w:t>
      </w:r>
      <w:r w:rsidR="00242E57">
        <w:rPr>
          <w:lang w:val="az-Latn-AZ"/>
        </w:rPr>
        <w:t>-</w:t>
      </w:r>
      <w:r w:rsidR="00F74978" w:rsidRPr="0018581D">
        <w:rPr>
          <w:lang w:val="az-Latn-AZ"/>
        </w:rPr>
        <w:t>hüceyrəli ane</w:t>
      </w:r>
      <w:r w:rsidR="006D3FA1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F74978" w:rsidRPr="0018581D">
        <w:rPr>
          <w:lang w:val="az-Latn-AZ"/>
        </w:rPr>
        <w:t>miya β talasemiya ilə müştərək olduq</w:t>
      </w:r>
      <w:r w:rsidR="00782A4F">
        <w:rPr>
          <w:lang w:val="az-Latn-AZ"/>
        </w:rPr>
        <w:softHyphen/>
      </w:r>
      <w:r w:rsidR="00F74978" w:rsidRPr="0018581D">
        <w:rPr>
          <w:lang w:val="az-Latn-AZ"/>
        </w:rPr>
        <w:t xml:space="preserve">da </w:t>
      </w:r>
      <w:r w:rsidR="005C05EA" w:rsidRPr="0018581D">
        <w:rPr>
          <w:lang w:val="az-Latn-AZ"/>
        </w:rPr>
        <w:t xml:space="preserve"> isə </w:t>
      </w:r>
      <w:r w:rsidR="00F74978" w:rsidRPr="0018581D">
        <w:rPr>
          <w:lang w:val="az-Latn-AZ"/>
        </w:rPr>
        <w:t>HbF və HbA fraksiya</w:t>
      </w:r>
      <w:r w:rsidR="00242E57">
        <w:rPr>
          <w:lang w:val="az-Latn-AZ"/>
        </w:rPr>
        <w:t>lar</w:t>
      </w:r>
      <w:r w:rsidR="00F74978" w:rsidRPr="0018581D">
        <w:rPr>
          <w:lang w:val="az-Latn-AZ"/>
        </w:rPr>
        <w:t>ı artı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enidoğulmuşlarda fetal hemoqlobinin konsen</w:t>
      </w:r>
      <w:r w:rsidR="00242E57">
        <w:rPr>
          <w:lang w:val="az-Latn-AZ"/>
        </w:rPr>
        <w:t>-</w:t>
      </w:r>
      <w:r w:rsidRPr="0018581D">
        <w:rPr>
          <w:lang w:val="az-Latn-AZ"/>
        </w:rPr>
        <w:t>trasiya</w:t>
      </w:r>
      <w:r w:rsidR="00782A4F">
        <w:rPr>
          <w:lang w:val="az-Latn-AZ"/>
        </w:rPr>
        <w:softHyphen/>
      </w:r>
      <w:r w:rsidRPr="0018581D">
        <w:rPr>
          <w:lang w:val="az-Latn-AZ"/>
        </w:rPr>
        <w:t>sının çox olmasına bax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5C05EA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6D64A2" w:rsidRPr="0018581D">
        <w:rPr>
          <w:lang w:val="az-Latn-AZ"/>
        </w:rPr>
        <w:softHyphen/>
      </w:r>
      <w:r w:rsidR="005C05EA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raq elektroforetik müayinədə S hemoqlobin</w:t>
      </w:r>
      <w:r w:rsidR="00F47F32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aşkar olunur.</w:t>
      </w:r>
    </w:p>
    <w:p w:rsidR="00987C76" w:rsidRPr="0018581D" w:rsidRDefault="0071184C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377C8C" w:rsidRPr="0018581D">
        <w:rPr>
          <w:b/>
          <w:lang w:val="az-Latn-AZ"/>
        </w:rPr>
        <w:t>.</w:t>
      </w:r>
      <w:r w:rsidR="00487EC3">
        <w:rPr>
          <w:b/>
          <w:lang w:val="az-Latn-AZ"/>
        </w:rPr>
        <w:t xml:space="preserve"> </w:t>
      </w:r>
      <w:r w:rsidR="00987C76" w:rsidRPr="0018581D">
        <w:rPr>
          <w:lang w:val="az-Latn-AZ"/>
        </w:rPr>
        <w:t>Həm oraqvari-hüceyrəli anemiyada həm də digər hemoq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lo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bi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no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pa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ti</w:t>
      </w:r>
      <w:r w:rsidR="0061598C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987C76" w:rsidRPr="0018581D">
        <w:rPr>
          <w:lang w:val="az-Latn-AZ"/>
        </w:rPr>
        <w:t>ya</w:t>
      </w:r>
      <w:r w:rsidR="006D64A2" w:rsidRPr="0018581D">
        <w:rPr>
          <w:lang w:val="az-Latn-AZ"/>
        </w:rPr>
        <w:softHyphen/>
      </w:r>
      <w:r w:rsidR="00987C76" w:rsidRPr="0018581D">
        <w:rPr>
          <w:lang w:val="az-Latn-AZ"/>
        </w:rPr>
        <w:t>lar</w:t>
      </w:r>
      <w:r w:rsidR="006D64A2" w:rsidRPr="0018581D">
        <w:rPr>
          <w:lang w:val="az-Latn-AZ"/>
        </w:rPr>
        <w:softHyphen/>
      </w:r>
      <w:r w:rsidR="00987C76" w:rsidRPr="0018581D">
        <w:rPr>
          <w:lang w:val="az-Latn-AZ"/>
        </w:rPr>
        <w:t>da diaqnostika elektroforez met</w:t>
      </w:r>
      <w:r w:rsidR="00267487" w:rsidRPr="0018581D">
        <w:rPr>
          <w:lang w:val="az-Latn-AZ"/>
        </w:rPr>
        <w:t>o</w:t>
      </w:r>
      <w:r w:rsidR="00782A4F">
        <w:rPr>
          <w:lang w:val="az-Latn-AZ"/>
        </w:rPr>
        <w:softHyphen/>
      </w:r>
      <w:r w:rsidR="00267487" w:rsidRPr="0018581D">
        <w:rPr>
          <w:lang w:val="az-Latn-AZ"/>
        </w:rPr>
        <w:t>dundan istifadə etməklə anomal</w:t>
      </w:r>
      <w:r w:rsidR="00987C76" w:rsidRPr="0018581D">
        <w:rPr>
          <w:lang w:val="az-Latn-AZ"/>
        </w:rPr>
        <w:t>hemoqlobinin aş</w:t>
      </w:r>
      <w:r w:rsidR="006D3FA1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kar edilmə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sinə əsaslanır. Bundan başqa molekulyar genetik anomaliyanı aşkar et</w:t>
      </w:r>
      <w:r w:rsidR="006D3FA1" w:rsidRPr="0018581D">
        <w:rPr>
          <w:lang w:val="az-Latn-AZ"/>
        </w:rPr>
        <w:softHyphen/>
      </w:r>
      <w:r w:rsidR="00987C76" w:rsidRPr="0018581D">
        <w:rPr>
          <w:lang w:val="az-Latn-AZ"/>
        </w:rPr>
        <w:t>mək üçün zəncirvarı</w:t>
      </w:r>
      <w:r w:rsidR="00487EC3">
        <w:rPr>
          <w:lang w:val="az-Latn-AZ"/>
        </w:rPr>
        <w:t xml:space="preserve"> </w:t>
      </w:r>
      <w:r w:rsidR="00987C76" w:rsidRPr="0018581D">
        <w:rPr>
          <w:lang w:val="az-Latn-AZ"/>
        </w:rPr>
        <w:t>polimeraz reaksiyadan istifadə edirlə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Oraqvari</w:t>
      </w:r>
      <w:r w:rsidR="00242E57">
        <w:rPr>
          <w:lang w:val="az-Latn-AZ"/>
        </w:rPr>
        <w:t>-</w:t>
      </w:r>
      <w:r w:rsidRPr="0018581D">
        <w:rPr>
          <w:lang w:val="az-Latn-AZ"/>
        </w:rPr>
        <w:t>hüceyrəli anemiyanın diaqno</w:t>
      </w:r>
      <w:r w:rsidR="00B72841">
        <w:rPr>
          <w:lang w:val="az-Latn-AZ"/>
        </w:rPr>
        <w:t xml:space="preserve">zunu </w:t>
      </w:r>
      <w:r w:rsidRPr="0018581D">
        <w:rPr>
          <w:lang w:val="az-Latn-AZ"/>
        </w:rPr>
        <w:t>6 aylıqda təyin etmək olur. Çün</w:t>
      </w:r>
      <w:r w:rsidR="006D64A2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ki bu dövr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də fetal hemoqlobin S hemo</w:t>
      </w:r>
      <w:r w:rsidR="00782A4F">
        <w:rPr>
          <w:lang w:val="az-Latn-AZ"/>
        </w:rPr>
        <w:softHyphen/>
      </w:r>
      <w:r w:rsidRPr="0018581D">
        <w:rPr>
          <w:lang w:val="az-Latn-AZ"/>
        </w:rPr>
        <w:t>qlo</w:t>
      </w:r>
      <w:r w:rsidR="00782A4F">
        <w:rPr>
          <w:lang w:val="az-Latn-AZ"/>
        </w:rPr>
        <w:softHyphen/>
      </w:r>
      <w:r w:rsidRPr="0018581D">
        <w:rPr>
          <w:lang w:val="az-Latn-AZ"/>
        </w:rPr>
        <w:t>binlə əvəz olunur. Elek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tro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fo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req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ram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267487" w:rsidRPr="0018581D">
        <w:rPr>
          <w:lang w:val="az-Latn-AZ"/>
        </w:rPr>
        <w:t>HbS frak</w:t>
      </w:r>
      <w:r w:rsidR="0061598C" w:rsidRPr="0018581D">
        <w:rPr>
          <w:lang w:val="az-Latn-AZ"/>
        </w:rPr>
        <w:softHyphen/>
      </w:r>
      <w:r w:rsidR="00267487" w:rsidRPr="0018581D">
        <w:rPr>
          <w:lang w:val="az-Latn-AZ"/>
        </w:rPr>
        <w:t>si</w:t>
      </w:r>
      <w:r w:rsidR="0061598C" w:rsidRPr="0018581D">
        <w:rPr>
          <w:lang w:val="az-Latn-AZ"/>
        </w:rPr>
        <w:softHyphen/>
        <w:t xml:space="preserve">yası </w:t>
      </w:r>
      <w:r w:rsidR="0061598C" w:rsidRPr="0018581D">
        <w:rPr>
          <w:lang w:val="az-Latn-AZ"/>
        </w:rPr>
        <w:lastRenderedPageBreak/>
        <w:t>aşkar olunur, Hb</w:t>
      </w:r>
      <w:r w:rsidR="00267487" w:rsidRPr="0018581D">
        <w:rPr>
          <w:lang w:val="az-Latn-AZ"/>
        </w:rPr>
        <w:t xml:space="preserve">A fraksiyası </w:t>
      </w:r>
      <w:r w:rsidR="0061598C" w:rsidRPr="0018581D">
        <w:rPr>
          <w:lang w:val="az-Latn-AZ"/>
        </w:rPr>
        <w:t xml:space="preserve">isə </w:t>
      </w:r>
      <w:r w:rsidR="00267487" w:rsidRPr="0018581D">
        <w:rPr>
          <w:lang w:val="az-Latn-AZ"/>
        </w:rPr>
        <w:t>olmur.</w:t>
      </w:r>
      <w:r w:rsidRPr="0018581D">
        <w:rPr>
          <w:lang w:val="az-Latn-AZ"/>
        </w:rPr>
        <w:t xml:space="preserve"> Heteroziqot oraqvari hü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9E1193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Pr="0018581D">
        <w:rPr>
          <w:lang w:val="az-Latn-AZ"/>
        </w:rPr>
        <w:t>rəli anoma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da isə həm HbA, həm də HbS fraksiyası aşkar olunur.</w:t>
      </w:r>
    </w:p>
    <w:p w:rsidR="00267487" w:rsidRPr="0018581D" w:rsidRDefault="00377C8C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="00987C76" w:rsidRPr="0018581D">
        <w:rPr>
          <w:lang w:val="az-Latn-AZ"/>
        </w:rPr>
        <w:t xml:space="preserve"> Xəstəl</w:t>
      </w:r>
      <w:r w:rsidR="00FF6783" w:rsidRPr="0018581D">
        <w:rPr>
          <w:lang w:val="az-Latn-AZ"/>
        </w:rPr>
        <w:t xml:space="preserve">iyin müalicəsi simptomatik </w:t>
      </w:r>
      <w:r w:rsidR="00987C76" w:rsidRPr="0018581D">
        <w:rPr>
          <w:lang w:val="az-Latn-AZ"/>
        </w:rPr>
        <w:t>ap</w:t>
      </w:r>
      <w:r w:rsidR="00FF6783" w:rsidRPr="0018581D">
        <w:rPr>
          <w:lang w:val="az-Latn-AZ"/>
        </w:rPr>
        <w:t>arıl</w:t>
      </w:r>
      <w:r w:rsidR="00987C76" w:rsidRPr="0018581D">
        <w:rPr>
          <w:lang w:val="az-Latn-AZ"/>
        </w:rPr>
        <w:t>ır. Xəs</w:t>
      </w:r>
      <w:r w:rsidR="0061598C" w:rsidRPr="0018581D">
        <w:rPr>
          <w:lang w:val="az-Latn-AZ"/>
        </w:rPr>
        <w:softHyphen/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tə</w:t>
      </w:r>
      <w:r w:rsidR="0061598C" w:rsidRPr="0018581D">
        <w:rPr>
          <w:lang w:val="az-Latn-AZ"/>
        </w:rPr>
        <w:softHyphen/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lə</w:t>
      </w:r>
      <w:r w:rsidR="0061598C" w:rsidRPr="0018581D">
        <w:rPr>
          <w:lang w:val="az-Latn-AZ"/>
        </w:rPr>
        <w:softHyphen/>
      </w:r>
      <w:r w:rsidR="00FF6783" w:rsidRPr="0018581D">
        <w:rPr>
          <w:lang w:val="az-Latn-AZ"/>
        </w:rPr>
        <w:t>rə öd qovucu pre</w:t>
      </w:r>
      <w:r w:rsidR="00FF6783" w:rsidRPr="0018581D">
        <w:rPr>
          <w:lang w:val="az-Latn-AZ"/>
        </w:rPr>
        <w:softHyphen/>
      </w:r>
      <w:r w:rsidR="00987C76" w:rsidRPr="0018581D">
        <w:rPr>
          <w:lang w:val="az-Latn-AZ"/>
        </w:rPr>
        <w:t>pa</w:t>
      </w:r>
      <w:r w:rsidR="00FF6783" w:rsidRPr="0018581D">
        <w:rPr>
          <w:lang w:val="az-Latn-AZ"/>
        </w:rPr>
        <w:softHyphen/>
      </w:r>
      <w:r w:rsidR="00987C76" w:rsidRPr="0018581D">
        <w:rPr>
          <w:lang w:val="az-Latn-AZ"/>
        </w:rPr>
        <w:t>rat</w:t>
      </w:r>
      <w:r w:rsidR="006D3FA1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="00987C76" w:rsidRPr="0018581D">
        <w:rPr>
          <w:lang w:val="az-Latn-AZ"/>
        </w:rPr>
        <w:t>lar, antibiotiklər, analgetiklər, fol  turşusu, plazmaferez təyin olu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 xml:space="preserve">nur. </w:t>
      </w:r>
      <w:r w:rsidR="00267487" w:rsidRPr="0018581D">
        <w:rPr>
          <w:lang w:val="az-Latn-AZ"/>
        </w:rPr>
        <w:t xml:space="preserve"> Kriz  ya</w:t>
      </w:r>
      <w:r w:rsidR="00FF6783" w:rsidRPr="0018581D">
        <w:rPr>
          <w:lang w:val="az-Latn-AZ"/>
        </w:rPr>
        <w:softHyphen/>
      </w:r>
      <w:r w:rsidR="00267487" w:rsidRPr="0018581D">
        <w:rPr>
          <w:lang w:val="az-Latn-AZ"/>
        </w:rPr>
        <w:t>ran</w:t>
      </w:r>
      <w:r w:rsidR="00FF6783" w:rsidRPr="0018581D">
        <w:rPr>
          <w:lang w:val="az-Latn-AZ"/>
        </w:rPr>
        <w:softHyphen/>
      </w:r>
      <w:r w:rsidR="00267487" w:rsidRPr="0018581D">
        <w:rPr>
          <w:lang w:val="az-Latn-AZ"/>
        </w:rPr>
        <w:t xml:space="preserve">ma risqi yüksək olduqda hipertransfuziya metodundan istifadə </w:t>
      </w:r>
      <w:r w:rsidR="00242E57">
        <w:rPr>
          <w:lang w:val="az-Latn-AZ"/>
        </w:rPr>
        <w:t>edili</w:t>
      </w:r>
      <w:r w:rsidR="00267487" w:rsidRPr="0018581D">
        <w:rPr>
          <w:lang w:val="az-Latn-AZ"/>
        </w:rPr>
        <w:t>r. Donor erit</w:t>
      </w:r>
      <w:r w:rsidR="00FF6783" w:rsidRPr="0018581D">
        <w:rPr>
          <w:lang w:val="az-Latn-AZ"/>
        </w:rPr>
        <w:softHyphen/>
      </w:r>
      <w:r w:rsidR="00267487" w:rsidRPr="0018581D">
        <w:rPr>
          <w:lang w:val="az-Latn-AZ"/>
        </w:rPr>
        <w:t>ro</w:t>
      </w:r>
      <w:r w:rsidR="00FF6783" w:rsidRPr="0018581D">
        <w:rPr>
          <w:lang w:val="az-Latn-AZ"/>
        </w:rPr>
        <w:softHyphen/>
      </w:r>
      <w:r w:rsidR="00267487" w:rsidRPr="0018581D">
        <w:rPr>
          <w:lang w:val="az-Latn-AZ"/>
        </w:rPr>
        <w:t>sit</w:t>
      </w:r>
      <w:r w:rsidR="00FF6783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="00267487" w:rsidRPr="0018581D">
        <w:rPr>
          <w:lang w:val="az-Latn-AZ"/>
        </w:rPr>
        <w:t>lər ümumi qanın 50%-ni təşkil etməlidir. Kriz arası dövrdə xəstəyə fol turşusu tə</w:t>
      </w:r>
      <w:r w:rsidR="00FF6783" w:rsidRPr="0018581D">
        <w:rPr>
          <w:lang w:val="az-Latn-AZ"/>
        </w:rPr>
        <w:softHyphen/>
      </w:r>
      <w:r w:rsidR="00267487" w:rsidRPr="0018581D">
        <w:rPr>
          <w:lang w:val="az-Latn-AZ"/>
        </w:rPr>
        <w:t xml:space="preserve">yin edilir. </w:t>
      </w:r>
      <w:r w:rsidR="004E7964" w:rsidRPr="0018581D">
        <w:rPr>
          <w:lang w:val="az-Latn-AZ"/>
        </w:rPr>
        <w:t xml:space="preserve">Uşaqlara profilaktik olaraq antibiotiklər </w:t>
      </w:r>
      <w:r w:rsidR="0061598C" w:rsidRPr="0018581D">
        <w:rPr>
          <w:lang w:val="az-Latn-AZ"/>
        </w:rPr>
        <w:t xml:space="preserve">təyin edilməli </w:t>
      </w:r>
      <w:r w:rsidR="004E7964" w:rsidRPr="0018581D">
        <w:rPr>
          <w:lang w:val="az-Latn-AZ"/>
        </w:rPr>
        <w:t xml:space="preserve">və </w:t>
      </w:r>
      <w:r w:rsidR="006D3FA1" w:rsidRPr="0018581D">
        <w:rPr>
          <w:lang w:val="az-Latn-AZ"/>
        </w:rPr>
        <w:t xml:space="preserve">onlar </w:t>
      </w:r>
      <w:r w:rsidR="004E7964" w:rsidRPr="0018581D">
        <w:rPr>
          <w:lang w:val="az-Latn-AZ"/>
        </w:rPr>
        <w:t>pnev</w:t>
      </w:r>
      <w:r w:rsidR="0061598C" w:rsidRPr="0018581D">
        <w:rPr>
          <w:lang w:val="az-Latn-AZ"/>
        </w:rPr>
        <w:softHyphen/>
      </w:r>
      <w:r w:rsidR="004E7964" w:rsidRPr="0018581D">
        <w:rPr>
          <w:lang w:val="az-Latn-AZ"/>
        </w:rPr>
        <w:t>mo</w:t>
      </w:r>
      <w:r w:rsidR="0061598C" w:rsidRPr="0018581D">
        <w:rPr>
          <w:lang w:val="az-Latn-AZ"/>
        </w:rPr>
        <w:softHyphen/>
      </w:r>
      <w:r w:rsidR="004E7964" w:rsidRPr="0018581D">
        <w:rPr>
          <w:lang w:val="az-Latn-AZ"/>
        </w:rPr>
        <w:t>kokk in</w:t>
      </w:r>
      <w:r w:rsidR="0061598C" w:rsidRPr="0018581D">
        <w:rPr>
          <w:lang w:val="az-Latn-AZ"/>
        </w:rPr>
        <w:softHyphen/>
      </w:r>
      <w:r w:rsidR="004E7964" w:rsidRPr="0018581D">
        <w:rPr>
          <w:lang w:val="az-Latn-AZ"/>
        </w:rPr>
        <w:t>fek</w:t>
      </w:r>
      <w:r w:rsidR="006D3FA1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4E7964" w:rsidRPr="0018581D">
        <w:rPr>
          <w:lang w:val="az-Latn-AZ"/>
        </w:rPr>
        <w:t>si</w:t>
      </w:r>
      <w:r w:rsidR="0061598C" w:rsidRPr="0018581D">
        <w:rPr>
          <w:lang w:val="az-Latn-AZ"/>
        </w:rPr>
        <w:softHyphen/>
      </w:r>
      <w:r w:rsidR="004E7964" w:rsidRPr="0018581D">
        <w:rPr>
          <w:lang w:val="az-Latn-AZ"/>
        </w:rPr>
        <w:t>yasına qarşı peyvənd olunmalıdır</w:t>
      </w:r>
      <w:r w:rsidR="006D3FA1" w:rsidRPr="0018581D">
        <w:rPr>
          <w:lang w:val="az-Latn-AZ"/>
        </w:rPr>
        <w:t>lar</w:t>
      </w:r>
      <w:r w:rsidR="004E7964" w:rsidRPr="0018581D">
        <w:rPr>
          <w:lang w:val="az-Latn-AZ"/>
        </w:rPr>
        <w:t>.</w:t>
      </w:r>
    </w:p>
    <w:p w:rsidR="00987C76" w:rsidRPr="0018581D" w:rsidRDefault="00267487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ehidratasiyanın korreksiyası üçün 5%-li qlükoza 5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ml/</w:t>
      </w:r>
      <w:r w:rsidR="00782A4F">
        <w:rPr>
          <w:lang w:val="az-Latn-AZ"/>
        </w:rPr>
        <w:softHyphen/>
      </w:r>
      <w:r w:rsidRPr="0018581D">
        <w:rPr>
          <w:lang w:val="az-Latn-AZ"/>
        </w:rPr>
        <w:t>kq/saat sürəti ilə (300-400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ml)</w:t>
      </w:r>
      <w:r w:rsidR="00D07865">
        <w:rPr>
          <w:lang w:val="az-Latn-AZ"/>
        </w:rPr>
        <w:t>,</w:t>
      </w:r>
      <w:r w:rsidRPr="0018581D">
        <w:rPr>
          <w:lang w:val="az-Latn-AZ"/>
        </w:rPr>
        <w:t xml:space="preserve"> sonra </w:t>
      </w:r>
      <w:r w:rsidR="00B72841">
        <w:rPr>
          <w:lang w:val="az-Latn-AZ"/>
        </w:rPr>
        <w:t>(</w:t>
      </w:r>
      <w:r w:rsidRPr="0018581D">
        <w:rPr>
          <w:lang w:val="az-Latn-AZ"/>
        </w:rPr>
        <w:t>0,4</w:t>
      </w:r>
      <w:r w:rsidR="00B72841">
        <w:rPr>
          <w:lang w:val="az-Latn-AZ"/>
        </w:rPr>
        <w:t>5</w:t>
      </w:r>
      <w:r w:rsidRPr="0018581D">
        <w:rPr>
          <w:lang w:val="az-Latn-AZ"/>
        </w:rPr>
        <w:t>%</w:t>
      </w:r>
      <w:r w:rsidR="00B72841">
        <w:rPr>
          <w:lang w:val="az-Latn-AZ"/>
        </w:rPr>
        <w:t>) hipotonik</w:t>
      </w:r>
      <w:r w:rsidRPr="0018581D">
        <w:rPr>
          <w:lang w:val="az-Latn-AZ"/>
        </w:rPr>
        <w:t xml:space="preserve"> natrium xlorid məhlulu köçürülür. İnfuziyanın sürəti hemo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FF6783" w:rsidRPr="0018581D">
        <w:rPr>
          <w:lang w:val="az-Latn-AZ"/>
        </w:rPr>
        <w:softHyphen/>
      </w:r>
      <w:r w:rsidRPr="0018581D">
        <w:rPr>
          <w:lang w:val="az-Latn-AZ"/>
        </w:rPr>
        <w:t>na</w:t>
      </w:r>
      <w:r w:rsidR="00FF6783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6D3FA1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kanın göstəricilərinə və mərkəzi venanın təzyiqinə əsa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sən tənzimlənir. </w:t>
      </w:r>
      <w:r w:rsidR="00987C76" w:rsidRPr="0018581D">
        <w:rPr>
          <w:lang w:val="az-Latn-AZ"/>
        </w:rPr>
        <w:t>Ağır ane</w:t>
      </w:r>
      <w:r w:rsidR="00FF6783" w:rsidRPr="0018581D">
        <w:rPr>
          <w:lang w:val="az-Latn-AZ"/>
        </w:rPr>
        <w:softHyphen/>
      </w:r>
      <w:r w:rsidR="00987C76" w:rsidRPr="0018581D">
        <w:rPr>
          <w:lang w:val="az-Latn-AZ"/>
        </w:rPr>
        <w:t>mi</w:t>
      </w:r>
      <w:r w:rsidR="00FF6783" w:rsidRPr="0018581D">
        <w:rPr>
          <w:lang w:val="az-Latn-AZ"/>
        </w:rPr>
        <w:softHyphen/>
      </w:r>
      <w:r w:rsidR="00987C76" w:rsidRPr="0018581D">
        <w:rPr>
          <w:lang w:val="az-Latn-AZ"/>
        </w:rPr>
        <w:t>ya za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manı yuyulmuş eritrosit, mü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ba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dilə yolu ilə eritrosit kütləsi transfuziya olunur. Oraq</w:t>
      </w:r>
      <w:r w:rsidR="006D3FA1" w:rsidRPr="0018581D">
        <w:rPr>
          <w:lang w:val="az-Latn-AZ"/>
        </w:rPr>
        <w:softHyphen/>
      </w:r>
      <w:r w:rsidR="00FF6783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va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ri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liyi azaltmaq üçün oksigen terapiyası</w:t>
      </w:r>
      <w:r w:rsidR="00487EC3">
        <w:rPr>
          <w:lang w:val="az-Latn-AZ"/>
        </w:rPr>
        <w:t xml:space="preserve"> </w:t>
      </w:r>
      <w:r w:rsidR="00987C76" w:rsidRPr="0018581D">
        <w:rPr>
          <w:lang w:val="az-Latn-AZ"/>
        </w:rPr>
        <w:t>məsləhətdir. Hipersple</w:t>
      </w:r>
      <w:r w:rsidR="00782A4F">
        <w:rPr>
          <w:lang w:val="az-Latn-AZ"/>
        </w:rPr>
        <w:softHyphen/>
      </w:r>
      <w:r w:rsidR="00987C76" w:rsidRPr="0018581D">
        <w:rPr>
          <w:lang w:val="az-Latn-AZ"/>
        </w:rPr>
        <w:t>nizm zamanı splen</w:t>
      </w:r>
      <w:r w:rsidR="006D64A2" w:rsidRPr="0018581D">
        <w:rPr>
          <w:lang w:val="az-Latn-AZ"/>
        </w:rPr>
        <w:softHyphen/>
      </w:r>
      <w:r w:rsidR="005344DF" w:rsidRPr="0018581D">
        <w:rPr>
          <w:lang w:val="az-Latn-AZ"/>
        </w:rPr>
        <w:softHyphen/>
      </w:r>
      <w:r w:rsidR="007D7B77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ek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to</w:t>
      </w:r>
      <w:r w:rsidR="0061598C" w:rsidRPr="0018581D">
        <w:rPr>
          <w:lang w:val="az-Latn-AZ"/>
        </w:rPr>
        <w:softHyphen/>
      </w:r>
      <w:r w:rsidR="00987C76" w:rsidRPr="0018581D">
        <w:rPr>
          <w:lang w:val="az-Latn-AZ"/>
        </w:rPr>
        <w:t>miya məqsədəuyğundu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ağır formasında kiçik yaşlarda kök hüceyrə</w:t>
      </w:r>
      <w:r w:rsidR="00782A4F">
        <w:rPr>
          <w:lang w:val="az-Latn-AZ"/>
        </w:rPr>
        <w:softHyphen/>
      </w:r>
      <w:r w:rsidRPr="0018581D">
        <w:rPr>
          <w:lang w:val="az-Latn-AZ"/>
        </w:rPr>
        <w:t>lə</w:t>
      </w:r>
      <w:r w:rsidR="00782A4F">
        <w:rPr>
          <w:lang w:val="az-Latn-AZ"/>
        </w:rPr>
        <w:softHyphen/>
      </w:r>
      <w:r w:rsidRPr="0018581D">
        <w:rPr>
          <w:lang w:val="az-Latn-AZ"/>
        </w:rPr>
        <w:t>rinin transplantasiyası apa</w:t>
      </w:r>
      <w:r w:rsidR="005344DF" w:rsidRPr="0018581D">
        <w:rPr>
          <w:lang w:val="az-Latn-AZ"/>
        </w:rPr>
        <w:softHyphen/>
      </w:r>
      <w:r w:rsidR="006D64A2" w:rsidRPr="0018581D">
        <w:rPr>
          <w:lang w:val="az-Latn-AZ"/>
        </w:rPr>
        <w:softHyphen/>
      </w:r>
      <w:r w:rsidR="005344DF" w:rsidRPr="0018581D">
        <w:rPr>
          <w:lang w:val="az-Latn-AZ"/>
        </w:rPr>
        <w:t>rılır.  H</w:t>
      </w:r>
      <w:r w:rsidRPr="0018581D">
        <w:rPr>
          <w:lang w:val="az-Latn-AZ"/>
        </w:rPr>
        <w:t xml:space="preserve">əm qohum, həm də qohum olmayan insan </w:t>
      </w:r>
      <w:r w:rsidR="005344DF" w:rsidRPr="0018581D">
        <w:rPr>
          <w:lang w:val="az-Latn-AZ"/>
        </w:rPr>
        <w:t xml:space="preserve">donor </w:t>
      </w:r>
      <w:r w:rsidRPr="0018581D">
        <w:rPr>
          <w:lang w:val="az-Latn-AZ"/>
        </w:rPr>
        <w:t xml:space="preserve">ola bilər. 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al-hazırda hidrooksimoçevina 15-30-40 mq/kq sutka dozada müalicə məqsədi ilə istifadə olunur. Preparatın təsirin</w:t>
      </w:r>
      <w:r w:rsidR="00782A4F">
        <w:rPr>
          <w:lang w:val="az-Latn-AZ"/>
        </w:rPr>
        <w:softHyphen/>
      </w:r>
      <w:r w:rsidRPr="0018581D">
        <w:rPr>
          <w:lang w:val="az-Latn-AZ"/>
        </w:rPr>
        <w:t>də</w:t>
      </w:r>
      <w:r w:rsidR="00242E57">
        <w:rPr>
          <w:lang w:val="az-Latn-AZ"/>
        </w:rPr>
        <w:t>n</w:t>
      </w:r>
      <w:r w:rsidRPr="0018581D">
        <w:rPr>
          <w:lang w:val="az-Latn-AZ"/>
        </w:rPr>
        <w:t xml:space="preserve"> fetal hemoqlobinin miqdarının artması he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bı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na xəs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tələrdə ağrı tutmalarının tezliyi və ağırlığı azalır. Preparatın təsirindən hətta ən ağır xəs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tələrdə fetal hemoqlobinin səviy</w:t>
      </w:r>
      <w:r w:rsidR="00782A4F">
        <w:rPr>
          <w:lang w:val="az-Latn-AZ"/>
        </w:rPr>
        <w:softHyphen/>
      </w:r>
      <w:r w:rsidRPr="0018581D">
        <w:rPr>
          <w:lang w:val="az-Latn-AZ"/>
        </w:rPr>
        <w:t>yəsi 15% həddində saxlanılır.</w:t>
      </w:r>
      <w:r w:rsidR="00267487" w:rsidRPr="0018581D">
        <w:rPr>
          <w:lang w:val="az-Latn-AZ"/>
        </w:rPr>
        <w:t xml:space="preserve"> Belə bir xü</w:t>
      </w:r>
      <w:r w:rsidR="005344DF" w:rsidRPr="0018581D">
        <w:rPr>
          <w:lang w:val="az-Latn-AZ"/>
        </w:rPr>
        <w:softHyphen/>
      </w:r>
      <w:r w:rsidR="00267487" w:rsidRPr="0018581D">
        <w:rPr>
          <w:lang w:val="az-Latn-AZ"/>
        </w:rPr>
        <w:t>su</w:t>
      </w:r>
      <w:r w:rsidR="005344DF" w:rsidRPr="0018581D">
        <w:rPr>
          <w:lang w:val="az-Latn-AZ"/>
        </w:rPr>
        <w:softHyphen/>
      </w:r>
      <w:r w:rsidR="00267487" w:rsidRPr="0018581D">
        <w:rPr>
          <w:lang w:val="az-Latn-AZ"/>
        </w:rPr>
        <w:t>siy</w:t>
      </w:r>
      <w:r w:rsidR="005344DF" w:rsidRPr="0018581D">
        <w:rPr>
          <w:lang w:val="az-Latn-AZ"/>
        </w:rPr>
        <w:softHyphen/>
        <w:t>yət</w:t>
      </w:r>
      <w:r w:rsidR="00487EC3">
        <w:rPr>
          <w:lang w:val="az-Latn-AZ"/>
        </w:rPr>
        <w:t xml:space="preserve"> </w:t>
      </w:r>
      <w:r w:rsidR="00B24546" w:rsidRPr="0018581D">
        <w:rPr>
          <w:lang w:val="az-Latn-AZ"/>
        </w:rPr>
        <w:t>5-azatiridin, sitarabin, yag turşusu-arqininbutirat, fenilbutirat preparatla</w:t>
      </w:r>
      <w:r w:rsidR="00782A4F">
        <w:rPr>
          <w:lang w:val="az-Latn-AZ"/>
        </w:rPr>
        <w:softHyphen/>
      </w:r>
      <w:r w:rsidR="00B24546" w:rsidRPr="0018581D">
        <w:rPr>
          <w:lang w:val="az-Latn-AZ"/>
        </w:rPr>
        <w:t>rına da xasdı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licə məqsədi ilə azot oksidindən də istifadə olunur (NO). Azot oksidi vazo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dil</w:t>
      </w:r>
      <w:r w:rsidR="0061598C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yatasion xüsusiyyətə malikdir, en</w:t>
      </w:r>
      <w:r w:rsidR="00782A4F">
        <w:rPr>
          <w:lang w:val="az-Latn-AZ"/>
        </w:rPr>
        <w:softHyphen/>
      </w:r>
      <w:r w:rsidRPr="0018581D">
        <w:rPr>
          <w:lang w:val="az-Latn-AZ"/>
        </w:rPr>
        <w:t>do</w:t>
      </w:r>
      <w:r w:rsidR="00782A4F">
        <w:rPr>
          <w:lang w:val="az-Latn-AZ"/>
        </w:rPr>
        <w:softHyphen/>
      </w:r>
      <w:r w:rsidRPr="0018581D">
        <w:rPr>
          <w:lang w:val="az-Latn-AZ"/>
        </w:rPr>
        <w:t>tel</w:t>
      </w:r>
      <w:r w:rsidR="005A24E5" w:rsidRPr="0018581D">
        <w:rPr>
          <w:lang w:val="az-Latn-AZ"/>
        </w:rPr>
        <w:t>də</w:t>
      </w:r>
      <w:r w:rsidRPr="0018581D">
        <w:rPr>
          <w:lang w:val="az-Latn-AZ"/>
        </w:rPr>
        <w:t xml:space="preserve"> adgeziyanı tənzimləyir, işemik-re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per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zion ağır</w:t>
      </w:r>
      <w:r w:rsidR="0061598C" w:rsidRPr="0018581D">
        <w:rPr>
          <w:lang w:val="az-Latn-AZ"/>
        </w:rPr>
        <w:softHyphen/>
      </w:r>
      <w:r w:rsidRPr="0018581D">
        <w:rPr>
          <w:lang w:val="az-Latn-AZ"/>
        </w:rPr>
        <w:t>laş</w:t>
      </w:r>
      <w:r w:rsidR="00782A4F">
        <w:rPr>
          <w:lang w:val="az-Latn-AZ"/>
        </w:rPr>
        <w:softHyphen/>
      </w:r>
      <w:r w:rsidRPr="0018581D">
        <w:rPr>
          <w:lang w:val="az-Latn-AZ"/>
        </w:rPr>
        <w:t>ma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ları zəiflədir. Lakin azot oksidinin tətbiqi praktikada çətinlik </w:t>
      </w:r>
      <w:r w:rsidRPr="0018581D">
        <w:rPr>
          <w:lang w:val="az-Latn-AZ"/>
        </w:rPr>
        <w:lastRenderedPageBreak/>
        <w:t xml:space="preserve">yaratdığı üçün per oralL-arqinin təyin edilir. Bu preparat azot oksidin orqanizmdə </w:t>
      </w:r>
      <w:r w:rsidR="005A24E5" w:rsidRPr="0018581D">
        <w:rPr>
          <w:lang w:val="az-Latn-AZ"/>
        </w:rPr>
        <w:t>sintezini in</w:t>
      </w:r>
      <w:r w:rsidR="00187381" w:rsidRPr="0018581D">
        <w:rPr>
          <w:lang w:val="az-Latn-AZ"/>
        </w:rPr>
        <w:softHyphen/>
      </w:r>
      <w:r w:rsidR="0061598C" w:rsidRPr="0018581D">
        <w:rPr>
          <w:lang w:val="az-Latn-AZ"/>
        </w:rPr>
        <w:softHyphen/>
      </w:r>
      <w:r w:rsidR="00DA61E6" w:rsidRPr="0018581D">
        <w:rPr>
          <w:lang w:val="az-Latn-AZ"/>
        </w:rPr>
        <w:softHyphen/>
      </w:r>
      <w:r w:rsidR="005A24E5" w:rsidRPr="0018581D">
        <w:rPr>
          <w:lang w:val="az-Latn-AZ"/>
        </w:rPr>
        <w:t>duk</w:t>
      </w:r>
      <w:r w:rsidR="0061598C" w:rsidRPr="0018581D">
        <w:rPr>
          <w:lang w:val="az-Latn-AZ"/>
        </w:rPr>
        <w:softHyphen/>
      </w:r>
      <w:r w:rsidR="005A24E5" w:rsidRPr="0018581D">
        <w:rPr>
          <w:lang w:val="az-Latn-AZ"/>
        </w:rPr>
        <w:t>si</w:t>
      </w:r>
      <w:r w:rsidR="0061598C" w:rsidRPr="0018581D">
        <w:rPr>
          <w:lang w:val="az-Latn-AZ"/>
        </w:rPr>
        <w:softHyphen/>
      </w:r>
      <w:r w:rsidR="005344DF" w:rsidRPr="0018581D">
        <w:rPr>
          <w:lang w:val="az-Latn-AZ"/>
        </w:rPr>
        <w:t>ya edir</w:t>
      </w:r>
      <w:r w:rsidR="005A24E5" w:rsidRPr="0018581D">
        <w:rPr>
          <w:lang w:val="az-Latn-AZ"/>
        </w:rPr>
        <w:t>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emiyanın korreksiyası üçün istifadə olunan eritrosit kütləsi xəstənin eritro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834D9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="00DA61E6" w:rsidRPr="0018581D">
        <w:rPr>
          <w:lang w:val="az-Latn-AZ"/>
        </w:rPr>
        <w:softHyphen/>
      </w:r>
      <w:r w:rsidRPr="0018581D">
        <w:rPr>
          <w:lang w:val="az-Latn-AZ"/>
        </w:rPr>
        <w:t>rinin antigen qu</w:t>
      </w:r>
      <w:r w:rsidR="005344DF" w:rsidRPr="0018581D">
        <w:rPr>
          <w:lang w:val="az-Latn-AZ"/>
        </w:rPr>
        <w:t>ruluşuna</w:t>
      </w:r>
      <w:r w:rsidRPr="0018581D">
        <w:rPr>
          <w:lang w:val="az-Latn-AZ"/>
        </w:rPr>
        <w:t xml:space="preserve"> uyğun olmalıdır. Çünki tez-tez aparılan hemo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trans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D834D9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ya nə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ticəsində alloimmunizasiya</w:t>
      </w:r>
      <w:r w:rsidR="00933B7C" w:rsidRPr="0018581D">
        <w:rPr>
          <w:lang w:val="az-Latn-AZ"/>
        </w:rPr>
        <w:t xml:space="preserve"> riski yüksəkdir ona görə də xəstənin qanın</w:t>
      </w:r>
      <w:r w:rsidR="00782A4F">
        <w:rPr>
          <w:lang w:val="az-Latn-AZ"/>
        </w:rPr>
        <w:softHyphen/>
      </w:r>
      <w:r w:rsidR="00933B7C" w:rsidRPr="0018581D">
        <w:rPr>
          <w:lang w:val="az-Latn-AZ"/>
        </w:rPr>
        <w:t>da auto</w:t>
      </w:r>
      <w:r w:rsidR="00D834D9" w:rsidRPr="0018581D">
        <w:rPr>
          <w:lang w:val="az-Latn-AZ"/>
        </w:rPr>
        <w:softHyphen/>
      </w:r>
      <w:r w:rsidR="00933B7C" w:rsidRPr="0018581D">
        <w:rPr>
          <w:lang w:val="az-Latn-AZ"/>
        </w:rPr>
        <w:t>an</w:t>
      </w:r>
      <w:r w:rsidR="00187381" w:rsidRPr="0018581D">
        <w:rPr>
          <w:lang w:val="az-Latn-AZ"/>
        </w:rPr>
        <w:softHyphen/>
      </w:r>
      <w:r w:rsidR="00933B7C" w:rsidRPr="0018581D">
        <w:rPr>
          <w:lang w:val="az-Latn-AZ"/>
        </w:rPr>
        <w:t>ti</w:t>
      </w:r>
      <w:r w:rsidR="00D834D9" w:rsidRPr="0018581D">
        <w:rPr>
          <w:lang w:val="az-Latn-AZ"/>
        </w:rPr>
        <w:softHyphen/>
      </w:r>
      <w:r w:rsidR="00933B7C" w:rsidRPr="0018581D">
        <w:rPr>
          <w:lang w:val="az-Latn-AZ"/>
        </w:rPr>
        <w:t>tel</w:t>
      </w:r>
      <w:r w:rsidR="005344DF" w:rsidRPr="0018581D">
        <w:rPr>
          <w:lang w:val="az-Latn-AZ"/>
        </w:rPr>
        <w:softHyphen/>
      </w:r>
      <w:r w:rsidR="00933B7C" w:rsidRPr="0018581D">
        <w:rPr>
          <w:lang w:val="az-Latn-AZ"/>
        </w:rPr>
        <w:t>lər yoxlanılmalıdır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Qanın yapışqanlığının  art</w:t>
      </w:r>
      <w:r w:rsidR="00782A4F">
        <w:rPr>
          <w:lang w:val="az-Latn-AZ"/>
        </w:rPr>
        <w:softHyphen/>
      </w:r>
      <w:r w:rsidRPr="0018581D">
        <w:rPr>
          <w:lang w:val="az-Latn-AZ"/>
        </w:rPr>
        <w:t>ma</w:t>
      </w:r>
      <w:r w:rsidR="00782A4F">
        <w:rPr>
          <w:lang w:val="az-Latn-AZ"/>
        </w:rPr>
        <w:softHyphen/>
      </w:r>
      <w:r w:rsidRPr="0018581D">
        <w:rPr>
          <w:lang w:val="az-Latn-AZ"/>
        </w:rPr>
        <w:t>sı fonunda mikro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sir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kul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D834D9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nı zəif</w:t>
      </w:r>
      <w:r w:rsidR="005344DF" w:rsidRPr="0018581D">
        <w:rPr>
          <w:lang w:val="az-Latn-AZ"/>
        </w:rPr>
        <w:softHyphen/>
        <w:t>lətməmək üçün hema</w:t>
      </w:r>
      <w:r w:rsidR="00782A4F">
        <w:rPr>
          <w:lang w:val="az-Latn-AZ"/>
        </w:rPr>
        <w:softHyphen/>
      </w:r>
      <w:r w:rsidRPr="0018581D">
        <w:rPr>
          <w:lang w:val="az-Latn-AZ"/>
        </w:rPr>
        <w:t>tokrit 30% səviyyəsində saxlanılmalıdı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ipoksemiya ilə müşahidə olunan kəskin d</w:t>
      </w:r>
      <w:r w:rsidR="00D834D9" w:rsidRPr="0018581D">
        <w:rPr>
          <w:lang w:val="az-Latn-AZ"/>
        </w:rPr>
        <w:t>öş qəfəsi sindromunda</w:t>
      </w:r>
      <w:r w:rsidR="00242E57">
        <w:rPr>
          <w:lang w:val="az-Latn-AZ"/>
        </w:rPr>
        <w:t>,</w:t>
      </w:r>
      <w:r w:rsidR="00D834D9" w:rsidRPr="0018581D">
        <w:rPr>
          <w:lang w:val="az-Latn-AZ"/>
        </w:rPr>
        <w:t xml:space="preserve"> ağır pria</w:t>
      </w:r>
      <w:r w:rsidR="005344DF" w:rsidRPr="0018581D">
        <w:rPr>
          <w:lang w:val="az-Latn-AZ"/>
        </w:rPr>
        <w:softHyphen/>
      </w:r>
      <w:r w:rsidR="00D834D9" w:rsidRPr="0018581D">
        <w:rPr>
          <w:lang w:val="az-Latn-AZ"/>
        </w:rPr>
        <w:t>p</w:t>
      </w:r>
      <w:r w:rsidRPr="0018581D">
        <w:rPr>
          <w:lang w:val="az-Latn-AZ"/>
        </w:rPr>
        <w:t>izm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də, sümük iliyi nekrozunda, beyin insultlarının müalicəsində mübadilə trans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D834D9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dan istifadə olunur. Bu halda məqsəd S hemoqlobinin miqdarını 35%-ə qə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dər və daha aşa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ğı səviyyəyə salmaqdır. Çoxsaylı hemo</w:t>
      </w:r>
      <w:r w:rsidR="00782A4F">
        <w:rPr>
          <w:lang w:val="az-Latn-AZ"/>
        </w:rPr>
        <w:softHyphen/>
      </w:r>
      <w:r w:rsidRPr="0018581D">
        <w:rPr>
          <w:lang w:val="az-Latn-AZ"/>
        </w:rPr>
        <w:t>trans</w:t>
      </w:r>
      <w:r w:rsidR="00782A4F">
        <w:rPr>
          <w:lang w:val="az-Latn-AZ"/>
        </w:rPr>
        <w:softHyphen/>
      </w:r>
      <w:r w:rsidRPr="0018581D">
        <w:rPr>
          <w:lang w:val="az-Latn-AZ"/>
        </w:rPr>
        <w:t>fuziya zamanı orqanizmin də</w:t>
      </w:r>
      <w:r w:rsidR="00187381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D834D9" w:rsidRPr="0018581D">
        <w:rPr>
          <w:lang w:val="az-Latn-AZ"/>
        </w:rPr>
        <w:softHyphen/>
        <w:t>lə yük</w:t>
      </w:r>
      <w:r w:rsidR="00DA61E6" w:rsidRPr="0018581D">
        <w:rPr>
          <w:lang w:val="az-Latn-AZ"/>
        </w:rPr>
        <w:softHyphen/>
      </w:r>
      <w:r w:rsidR="005344DF" w:rsidRPr="0018581D">
        <w:rPr>
          <w:lang w:val="az-Latn-AZ"/>
        </w:rPr>
        <w:softHyphen/>
      </w:r>
      <w:r w:rsidR="00D834D9" w:rsidRPr="0018581D">
        <w:rPr>
          <w:lang w:val="az-Latn-AZ"/>
        </w:rPr>
        <w:t>lənməsi</w:t>
      </w:r>
      <w:r w:rsidR="005A24E5" w:rsidRPr="0018581D">
        <w:rPr>
          <w:lang w:val="az-Latn-AZ"/>
        </w:rPr>
        <w:t>-hemosi</w:t>
      </w:r>
      <w:r w:rsidR="00782A4F">
        <w:rPr>
          <w:lang w:val="az-Latn-AZ"/>
        </w:rPr>
        <w:softHyphen/>
      </w:r>
      <w:r w:rsidR="005A24E5" w:rsidRPr="0018581D">
        <w:rPr>
          <w:lang w:val="az-Latn-AZ"/>
        </w:rPr>
        <w:t xml:space="preserve">deroz aşkar olunarsa, </w:t>
      </w:r>
      <w:r w:rsidRPr="0018581D">
        <w:rPr>
          <w:lang w:val="az-Latn-AZ"/>
        </w:rPr>
        <w:t>desferal təyin olunur.</w:t>
      </w:r>
      <w:r w:rsidR="00487EC3">
        <w:rPr>
          <w:lang w:val="az-Latn-AZ"/>
        </w:rPr>
        <w:t xml:space="preserve"> </w:t>
      </w:r>
      <w:r w:rsidR="00933B7C" w:rsidRPr="0018581D">
        <w:rPr>
          <w:lang w:val="az-Latn-AZ"/>
        </w:rPr>
        <w:t>Bu məqsədlə mü</w:t>
      </w:r>
      <w:r w:rsidR="00187381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  <w:t>tə</w:t>
      </w:r>
      <w:r w:rsidR="00D834D9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="00933B7C" w:rsidRPr="0018581D">
        <w:rPr>
          <w:lang w:val="az-Latn-AZ"/>
        </w:rPr>
        <w:t>ma</w:t>
      </w:r>
      <w:r w:rsidR="005344DF" w:rsidRPr="0018581D">
        <w:rPr>
          <w:lang w:val="az-Latn-AZ"/>
        </w:rPr>
        <w:softHyphen/>
      </w:r>
      <w:r w:rsidR="000722B1" w:rsidRPr="0018581D">
        <w:rPr>
          <w:lang w:val="az-Latn-AZ"/>
        </w:rPr>
        <w:t>di olaraq zərdabda ferrit</w:t>
      </w:r>
      <w:r w:rsidR="00933B7C" w:rsidRPr="0018581D">
        <w:rPr>
          <w:lang w:val="az-Latn-AZ"/>
        </w:rPr>
        <w:t>inin səviyyəsi yoxlanılmalıdır.</w:t>
      </w:r>
    </w:p>
    <w:p w:rsidR="00987C76" w:rsidRPr="0018581D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qnoz.</w:t>
      </w:r>
      <w:r w:rsidRPr="0018581D">
        <w:rPr>
          <w:lang w:val="az-Latn-AZ"/>
        </w:rPr>
        <w:t xml:space="preserve"> Proqnoz xəstəliyin ağırlıq dərəcəsindən, ağır</w:t>
      </w:r>
      <w:r w:rsidR="00782A4F">
        <w:rPr>
          <w:lang w:val="az-Latn-AZ"/>
        </w:rPr>
        <w:softHyphen/>
      </w:r>
      <w:r w:rsidRPr="0018581D">
        <w:rPr>
          <w:lang w:val="az-Latn-AZ"/>
        </w:rPr>
        <w:t>laş</w:t>
      </w:r>
      <w:r w:rsidR="00782A4F">
        <w:rPr>
          <w:lang w:val="az-Latn-AZ"/>
        </w:rPr>
        <w:softHyphen/>
      </w:r>
      <w:r w:rsidRPr="0018581D">
        <w:rPr>
          <w:lang w:val="az-Latn-AZ"/>
        </w:rPr>
        <w:t>maların qarşısının alın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187381" w:rsidRPr="0018581D">
        <w:rPr>
          <w:lang w:val="az-Latn-AZ"/>
        </w:rPr>
        <w:softHyphen/>
      </w:r>
      <w:r w:rsidRPr="0018581D">
        <w:rPr>
          <w:lang w:val="az-Latn-AZ"/>
        </w:rPr>
        <w:t>sı və vaxtında müalicə ol</w:t>
      </w:r>
      <w:r w:rsidR="00D834D9" w:rsidRPr="0018581D">
        <w:rPr>
          <w:lang w:val="az-Latn-AZ"/>
        </w:rPr>
        <w:t>unma</w:t>
      </w:r>
      <w:r w:rsidR="00782A4F">
        <w:rPr>
          <w:lang w:val="az-Latn-AZ"/>
        </w:rPr>
        <w:softHyphen/>
      </w:r>
      <w:r w:rsidR="00D834D9" w:rsidRPr="0018581D">
        <w:rPr>
          <w:lang w:val="az-Latn-AZ"/>
        </w:rPr>
        <w:t>sında asılıdır. Ağır gedişa</w:t>
      </w:r>
      <w:r w:rsidRPr="0018581D">
        <w:rPr>
          <w:lang w:val="az-Latn-AZ"/>
        </w:rPr>
        <w:t>t</w:t>
      </w:r>
      <w:r w:rsidR="00D834D9" w:rsidRPr="0018581D">
        <w:rPr>
          <w:lang w:val="az-Latn-AZ"/>
        </w:rPr>
        <w:t>l</w:t>
      </w:r>
      <w:r w:rsidRPr="0018581D">
        <w:rPr>
          <w:lang w:val="az-Latn-AZ"/>
        </w:rPr>
        <w:t>ı homoziqot variant</w:t>
      </w:r>
      <w:r w:rsidR="00D834D9" w:rsidRPr="0018581D">
        <w:rPr>
          <w:lang w:val="az-Latn-AZ"/>
        </w:rPr>
        <w:t>d</w:t>
      </w:r>
      <w:r w:rsidRPr="0018581D">
        <w:rPr>
          <w:lang w:val="az-Latn-AZ"/>
        </w:rPr>
        <w:t>a apa</w:t>
      </w:r>
      <w:r w:rsidR="005344DF" w:rsidRPr="0018581D">
        <w:rPr>
          <w:lang w:val="az-Latn-AZ"/>
        </w:rPr>
        <w:softHyphen/>
      </w:r>
      <w:r w:rsidR="00187381" w:rsidRPr="0018581D">
        <w:rPr>
          <w:lang w:val="az-Latn-AZ"/>
        </w:rPr>
        <w:softHyphen/>
      </w:r>
      <w:r w:rsidR="00DA61E6" w:rsidRPr="0018581D">
        <w:rPr>
          <w:lang w:val="az-Latn-AZ"/>
        </w:rPr>
        <w:softHyphen/>
      </w:r>
      <w:r w:rsidRPr="0018581D">
        <w:rPr>
          <w:lang w:val="az-Latn-AZ"/>
        </w:rPr>
        <w:t>rılan terapiya fonunda orta yaşam müddəti</w:t>
      </w:r>
      <w:r w:rsidR="005344DF" w:rsidRPr="0018581D">
        <w:rPr>
          <w:lang w:val="az-Latn-AZ"/>
        </w:rPr>
        <w:t xml:space="preserve"> 40 ilə yaxındır</w:t>
      </w:r>
      <w:r w:rsidRPr="0018581D">
        <w:rPr>
          <w:lang w:val="az-Latn-AZ"/>
        </w:rPr>
        <w:t>. He</w:t>
      </w:r>
      <w:r w:rsidR="00D834D9" w:rsidRPr="0018581D">
        <w:rPr>
          <w:lang w:val="az-Latn-AZ"/>
        </w:rPr>
        <w:softHyphen/>
      </w:r>
      <w:r w:rsidR="005344DF" w:rsidRPr="0018581D">
        <w:rPr>
          <w:lang w:val="az-Latn-AZ"/>
        </w:rPr>
        <w:softHyphen/>
      </w:r>
      <w:r w:rsidR="00DA61E6" w:rsidRPr="0018581D">
        <w:rPr>
          <w:lang w:val="az-Latn-AZ"/>
        </w:rPr>
        <w:t>tero</w:t>
      </w:r>
      <w:r w:rsidRPr="0018581D">
        <w:rPr>
          <w:lang w:val="az-Latn-AZ"/>
        </w:rPr>
        <w:t>ziqot xəstələrdə isə proqnoz qənaətbəxşdir.</w:t>
      </w:r>
    </w:p>
    <w:p w:rsidR="00933B7C" w:rsidRDefault="00987C76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filaktika.</w:t>
      </w:r>
      <w:r w:rsidRPr="0018581D">
        <w:rPr>
          <w:lang w:val="az-Latn-AZ"/>
        </w:rPr>
        <w:t xml:space="preserve"> Risk qrupuna aid x</w:t>
      </w:r>
      <w:r w:rsidR="00D834D9" w:rsidRPr="0018581D">
        <w:rPr>
          <w:lang w:val="az-Latn-AZ"/>
        </w:rPr>
        <w:t>əstələr ailə planlaş</w:t>
      </w:r>
      <w:r w:rsidR="00782A4F">
        <w:rPr>
          <w:lang w:val="az-Latn-AZ"/>
        </w:rPr>
        <w:softHyphen/>
      </w:r>
      <w:r w:rsidR="00D834D9" w:rsidRPr="0018581D">
        <w:rPr>
          <w:lang w:val="az-Latn-AZ"/>
        </w:rPr>
        <w:t>dırılması zamanı</w:t>
      </w:r>
      <w:r w:rsidRPr="0018581D">
        <w:rPr>
          <w:lang w:val="az-Latn-AZ"/>
        </w:rPr>
        <w:t xml:space="preserve"> genetik müa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yinə olunmalıdır</w:t>
      </w:r>
      <w:r w:rsidR="00242E57">
        <w:rPr>
          <w:lang w:val="az-Latn-AZ"/>
        </w:rPr>
        <w:t>lar</w:t>
      </w:r>
      <w:r w:rsidRPr="0018581D">
        <w:rPr>
          <w:lang w:val="az-Latn-AZ"/>
        </w:rPr>
        <w:t xml:space="preserve">. </w:t>
      </w:r>
      <w:r w:rsidR="00242E57">
        <w:rPr>
          <w:lang w:val="az-Latn-AZ"/>
        </w:rPr>
        <w:t>Onlar q</w:t>
      </w:r>
      <w:r w:rsidRPr="0018581D">
        <w:rPr>
          <w:lang w:val="az-Latn-AZ"/>
        </w:rPr>
        <w:t>an</w:t>
      </w:r>
      <w:r w:rsidR="00782A4F">
        <w:rPr>
          <w:lang w:val="az-Latn-AZ"/>
        </w:rPr>
        <w:softHyphen/>
      </w:r>
      <w:r w:rsidRPr="0018581D">
        <w:rPr>
          <w:lang w:val="az-Latn-AZ"/>
        </w:rPr>
        <w:t>da oksigenin parsial təzyiqinin aşağı salan vəziyyətlərdən xə</w:t>
      </w:r>
      <w:r w:rsidR="00DA61E6" w:rsidRPr="0018581D">
        <w:rPr>
          <w:lang w:val="az-Latn-AZ"/>
        </w:rPr>
        <w:softHyphen/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bərdar olmalı, eyni zamanda S</w:t>
      </w:r>
      <w:r w:rsidR="00D834D9" w:rsidRPr="0018581D">
        <w:rPr>
          <w:lang w:val="az-Latn-AZ"/>
        </w:rPr>
        <w:t xml:space="preserve"> hemoqlobini</w:t>
      </w:r>
      <w:r w:rsidRPr="0018581D">
        <w:rPr>
          <w:lang w:val="az-Latn-AZ"/>
        </w:rPr>
        <w:t xml:space="preserve"> daha təhlükəsiz səviyyədə saxlamaq üçün profilaktik müalicə almalıdır</w:t>
      </w:r>
      <w:r w:rsidR="00242E57">
        <w:rPr>
          <w:lang w:val="az-Latn-AZ"/>
        </w:rPr>
        <w:t>lar</w:t>
      </w:r>
      <w:r w:rsidRPr="0018581D">
        <w:rPr>
          <w:lang w:val="az-Latn-AZ"/>
        </w:rPr>
        <w:t>.</w:t>
      </w:r>
      <w:r w:rsidR="009B4E78">
        <w:rPr>
          <w:lang w:val="az-Latn-AZ"/>
        </w:rPr>
        <w:t xml:space="preserve"> </w:t>
      </w:r>
      <w:r w:rsidRPr="0018581D">
        <w:rPr>
          <w:lang w:val="az-Latn-AZ"/>
        </w:rPr>
        <w:t>Hamilələrdə prenatal diaqnostika aparılmalıdır. Ha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D834D9" w:rsidRPr="0018581D">
        <w:rPr>
          <w:lang w:val="az-Latn-AZ"/>
        </w:rPr>
        <w:softHyphen/>
      </w:r>
      <w:r w:rsidRPr="0018581D">
        <w:rPr>
          <w:lang w:val="az-Latn-AZ"/>
        </w:rPr>
        <w:t>lə qa</w:t>
      </w:r>
      <w:r w:rsidR="00782A4F">
        <w:rPr>
          <w:lang w:val="az-Latn-AZ"/>
        </w:rPr>
        <w:softHyphen/>
      </w:r>
      <w:r w:rsidRPr="0018581D">
        <w:rPr>
          <w:lang w:val="az-Latn-AZ"/>
        </w:rPr>
        <w:t>dın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larda ağırlaşmalar həm ana, həm də döl üçün risklidir. </w:t>
      </w:r>
      <w:r w:rsidR="00933B7C" w:rsidRPr="0018581D">
        <w:rPr>
          <w:lang w:val="az-Latn-AZ"/>
        </w:rPr>
        <w:t>Uşaqlara pro</w:t>
      </w:r>
      <w:r w:rsidR="005B78B0" w:rsidRPr="0018581D">
        <w:rPr>
          <w:lang w:val="az-Latn-AZ"/>
        </w:rPr>
        <w:softHyphen/>
      </w:r>
      <w:r w:rsidR="00933B7C" w:rsidRPr="0018581D">
        <w:rPr>
          <w:lang w:val="az-Latn-AZ"/>
        </w:rPr>
        <w:t>fi</w:t>
      </w:r>
      <w:r w:rsidR="005B78B0" w:rsidRPr="0018581D">
        <w:rPr>
          <w:lang w:val="az-Latn-AZ"/>
        </w:rPr>
        <w:softHyphen/>
      </w:r>
      <w:r w:rsidR="00933B7C" w:rsidRPr="0018581D">
        <w:rPr>
          <w:lang w:val="az-Latn-AZ"/>
        </w:rPr>
        <w:t>lak</w:t>
      </w:r>
      <w:r w:rsidR="005B78B0" w:rsidRPr="0018581D">
        <w:rPr>
          <w:lang w:val="az-Latn-AZ"/>
        </w:rPr>
        <w:softHyphen/>
      </w:r>
      <w:r w:rsidR="00933B7C" w:rsidRPr="0018581D">
        <w:rPr>
          <w:lang w:val="az-Latn-AZ"/>
        </w:rPr>
        <w:t>tik o</w:t>
      </w:r>
      <w:r w:rsidR="005B78B0" w:rsidRPr="0018581D">
        <w:rPr>
          <w:lang w:val="az-Latn-AZ"/>
        </w:rPr>
        <w:t>la</w:t>
      </w:r>
      <w:r w:rsidR="00D834D9" w:rsidRPr="0018581D">
        <w:rPr>
          <w:lang w:val="az-Latn-AZ"/>
        </w:rPr>
        <w:softHyphen/>
      </w:r>
      <w:r w:rsidR="005B78B0" w:rsidRPr="0018581D">
        <w:rPr>
          <w:lang w:val="az-Latn-AZ"/>
        </w:rPr>
        <w:t>raq antibiotiklər təyin etmək</w:t>
      </w:r>
      <w:r w:rsidR="00933B7C" w:rsidRPr="0018581D">
        <w:rPr>
          <w:lang w:val="az-Latn-AZ"/>
        </w:rPr>
        <w:t xml:space="preserve"> və pnevmokokk </w:t>
      </w:r>
      <w:r w:rsidR="005B78B0" w:rsidRPr="0018581D">
        <w:rPr>
          <w:lang w:val="az-Latn-AZ"/>
        </w:rPr>
        <w:t>infeksiyasına qarşı peyvənd apar</w:t>
      </w:r>
      <w:r w:rsidR="00DA61E6" w:rsidRPr="0018581D">
        <w:rPr>
          <w:lang w:val="az-Latn-AZ"/>
        </w:rPr>
        <w:softHyphen/>
      </w:r>
      <w:r w:rsidR="005B78B0" w:rsidRPr="0018581D">
        <w:rPr>
          <w:lang w:val="az-Latn-AZ"/>
        </w:rPr>
        <w:t>maq lazımdır</w:t>
      </w:r>
      <w:r w:rsidR="00933B7C" w:rsidRPr="0018581D">
        <w:rPr>
          <w:lang w:val="az-Latn-AZ"/>
        </w:rPr>
        <w:t>.</w:t>
      </w:r>
    </w:p>
    <w:p w:rsidR="00782A4F" w:rsidRDefault="00782A4F" w:rsidP="005337A3">
      <w:pPr>
        <w:ind w:right="27"/>
        <w:jc w:val="center"/>
        <w:rPr>
          <w:b/>
          <w:lang w:val="az-Latn-AZ"/>
        </w:rPr>
      </w:pPr>
    </w:p>
    <w:p w:rsidR="00782A4F" w:rsidRDefault="00782A4F" w:rsidP="005337A3">
      <w:pPr>
        <w:ind w:right="27"/>
        <w:jc w:val="center"/>
        <w:rPr>
          <w:b/>
          <w:lang w:val="az-Latn-AZ"/>
        </w:rPr>
      </w:pPr>
    </w:p>
    <w:p w:rsidR="00782A4F" w:rsidRDefault="00782A4F" w:rsidP="005337A3">
      <w:pPr>
        <w:ind w:right="27"/>
        <w:jc w:val="center"/>
        <w:rPr>
          <w:b/>
          <w:lang w:val="az-Latn-AZ"/>
        </w:rPr>
      </w:pPr>
    </w:p>
    <w:p w:rsidR="005344DF" w:rsidRDefault="00F90A09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>Müxtəlif hemoqlobinopatiyalar</w:t>
      </w:r>
    </w:p>
    <w:p w:rsidR="00AF20B1" w:rsidRPr="0018581D" w:rsidRDefault="00AF20B1" w:rsidP="005337A3">
      <w:pPr>
        <w:ind w:right="27"/>
        <w:jc w:val="center"/>
        <w:rPr>
          <w:b/>
          <w:lang w:val="az-Latn-AZ"/>
        </w:rPr>
      </w:pPr>
    </w:p>
    <w:p w:rsidR="005A24E5" w:rsidRPr="0018581D" w:rsidRDefault="005A24E5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Hemoqlobin C</w:t>
      </w:r>
      <w:r w:rsidRPr="0018581D">
        <w:rPr>
          <w:lang w:val="az-Latn-AZ"/>
        </w:rPr>
        <w:t>. C hemoqlobinopat</w:t>
      </w:r>
      <w:r w:rsidR="00DF48AD" w:rsidRPr="0018581D">
        <w:rPr>
          <w:lang w:val="az-Latn-AZ"/>
        </w:rPr>
        <w:t>iyası zamanı</w:t>
      </w:r>
      <w:r w:rsidR="003E6B57" w:rsidRPr="0018581D">
        <w:rPr>
          <w:lang w:val="az-Latn-AZ"/>
        </w:rPr>
        <w:t xml:space="preserve"> β</w:t>
      </w:r>
      <w:r w:rsidR="00DF48AD" w:rsidRPr="0018581D">
        <w:rPr>
          <w:lang w:val="az-Latn-AZ"/>
        </w:rPr>
        <w:t xml:space="preserve"> zən</w:t>
      </w:r>
      <w:r w:rsidR="00782A4F">
        <w:rPr>
          <w:lang w:val="az-Latn-AZ"/>
        </w:rPr>
        <w:softHyphen/>
      </w:r>
      <w:r w:rsidR="00DF48AD" w:rsidRPr="0018581D">
        <w:rPr>
          <w:lang w:val="az-Latn-AZ"/>
        </w:rPr>
        <w:t>ci</w:t>
      </w:r>
      <w:r w:rsidR="00782A4F">
        <w:rPr>
          <w:lang w:val="az-Latn-AZ"/>
        </w:rPr>
        <w:softHyphen/>
      </w:r>
      <w:r w:rsidR="00DF48AD" w:rsidRPr="0018581D">
        <w:rPr>
          <w:lang w:val="az-Latn-AZ"/>
        </w:rPr>
        <w:t>rin 6-cı vəziyyətində q</w:t>
      </w:r>
      <w:r w:rsidRPr="0018581D">
        <w:rPr>
          <w:lang w:val="az-Latn-AZ"/>
        </w:rPr>
        <w:t>lu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3E6B57" w:rsidRPr="0018581D">
        <w:rPr>
          <w:lang w:val="az-Latn-AZ"/>
        </w:rPr>
        <w:softHyphen/>
        <w:t>min turşusu lizinlə əvəz olunur</w:t>
      </w:r>
      <w:r w:rsidR="009B4E78">
        <w:rPr>
          <w:lang w:val="az-Latn-AZ"/>
        </w:rPr>
        <w:t xml:space="preserve"> </w:t>
      </w:r>
      <w:r w:rsidR="00DF48AD" w:rsidRPr="0018581D">
        <w:rPr>
          <w:lang w:val="az-Latn-AZ"/>
        </w:rPr>
        <w:t>(α2β2 6glu→lys).</w:t>
      </w:r>
      <w:r w:rsidRPr="0018581D">
        <w:rPr>
          <w:lang w:val="az-Latn-AZ"/>
        </w:rPr>
        <w:t xml:space="preserve"> Bu patologiya</w:t>
      </w:r>
      <w:r w:rsidR="00242E57">
        <w:rPr>
          <w:lang w:val="az-Latn-AZ"/>
        </w:rPr>
        <w:t>ya</w:t>
      </w:r>
      <w:r w:rsidRPr="0018581D">
        <w:rPr>
          <w:lang w:val="az-Latn-AZ"/>
        </w:rPr>
        <w:t xml:space="preserve"> Afrikada rast gə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 xml:space="preserve">nir. </w:t>
      </w:r>
    </w:p>
    <w:p w:rsidR="00C6610B" w:rsidRPr="0018581D" w:rsidRDefault="005A24E5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C hemoqlobinopatiyasında hü</w:t>
      </w:r>
      <w:r w:rsidR="00D07865">
        <w:rPr>
          <w:lang w:val="az-Latn-AZ"/>
        </w:rPr>
        <w:t>c</w:t>
      </w:r>
      <w:r w:rsidRPr="0018581D">
        <w:rPr>
          <w:lang w:val="az-Latn-AZ"/>
        </w:rPr>
        <w:t>eyrə daxili kristalların yaranması eritrositlərin r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i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gid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liyin</w:t>
      </w:r>
      <w:r w:rsidR="003E6B57" w:rsidRPr="0018581D">
        <w:rPr>
          <w:lang w:val="az-Latn-AZ"/>
        </w:rPr>
        <w:t>i</w:t>
      </w:r>
      <w:r w:rsidRPr="0018581D">
        <w:rPr>
          <w:lang w:val="az-Latn-AZ"/>
        </w:rPr>
        <w:t xml:space="preserve"> dəyişdirir. Xəstələrdə yüngül h</w:t>
      </w:r>
      <w:r w:rsidR="00F90A09" w:rsidRPr="0018581D">
        <w:rPr>
          <w:lang w:val="az-Latn-AZ"/>
        </w:rPr>
        <w:t>emolitik anemiya əlamətləri yaranır</w:t>
      </w:r>
      <w:r w:rsidRPr="0018581D">
        <w:rPr>
          <w:lang w:val="az-Latn-AZ"/>
        </w:rPr>
        <w:t xml:space="preserve">. </w:t>
      </w:r>
      <w:r w:rsidR="00DF48AD" w:rsidRPr="0018581D">
        <w:rPr>
          <w:lang w:val="az-Latn-AZ"/>
        </w:rPr>
        <w:t>Xəstəlik həm homoziqot, həm də heteroziqot</w:t>
      </w:r>
      <w:r w:rsidR="00242E57">
        <w:rPr>
          <w:lang w:val="az-Latn-AZ"/>
        </w:rPr>
        <w:t>form</w:t>
      </w:r>
      <w:r w:rsidR="00B72841">
        <w:rPr>
          <w:lang w:val="az-Latn-AZ"/>
        </w:rPr>
        <w:t>a</w:t>
      </w:r>
      <w:r w:rsidR="00242E57">
        <w:rPr>
          <w:lang w:val="az-Latn-AZ"/>
        </w:rPr>
        <w:t>da</w:t>
      </w:r>
      <w:r w:rsidR="00DF48AD" w:rsidRPr="0018581D">
        <w:rPr>
          <w:lang w:val="az-Latn-AZ"/>
        </w:rPr>
        <w:t xml:space="preserve"> olur. </w:t>
      </w:r>
      <w:r w:rsidR="00B72841">
        <w:rPr>
          <w:lang w:val="az-Latn-AZ"/>
        </w:rPr>
        <w:t>A</w:t>
      </w:r>
      <w:r w:rsidRPr="0018581D">
        <w:rPr>
          <w:lang w:val="az-Latn-AZ"/>
        </w:rPr>
        <w:t>f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F90A09" w:rsidRPr="0018581D">
        <w:rPr>
          <w:lang w:val="az-Latn-AZ"/>
        </w:rPr>
        <w:t>-</w:t>
      </w:r>
      <w:r w:rsidRPr="0018581D">
        <w:rPr>
          <w:lang w:val="az-Latn-AZ"/>
        </w:rPr>
        <w:t>ameri</w:t>
      </w:r>
      <w:r w:rsidR="00782A4F">
        <w:rPr>
          <w:lang w:val="az-Latn-AZ"/>
        </w:rPr>
        <w:softHyphen/>
      </w:r>
      <w:r w:rsidRPr="0018581D">
        <w:rPr>
          <w:lang w:val="az-Latn-AZ"/>
        </w:rPr>
        <w:t>kalı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larda 2% halda </w:t>
      </w:r>
      <w:r w:rsidR="00B72841">
        <w:rPr>
          <w:lang w:val="az-Latn-AZ"/>
        </w:rPr>
        <w:t>x</w:t>
      </w:r>
      <w:r w:rsidR="00B72841" w:rsidRPr="0018581D">
        <w:rPr>
          <w:lang w:val="az-Latn-AZ"/>
        </w:rPr>
        <w:t>əstəliyin heteroziqot forması</w:t>
      </w:r>
      <w:r w:rsidR="00B72841">
        <w:rPr>
          <w:lang w:val="az-Latn-AZ"/>
        </w:rPr>
        <w:t>na</w:t>
      </w:r>
      <w:r w:rsidRPr="0018581D">
        <w:rPr>
          <w:lang w:val="az-Latn-AZ"/>
        </w:rPr>
        <w:t>rast gəlinir.</w:t>
      </w:r>
      <w:r w:rsidR="00651593" w:rsidRPr="0018581D">
        <w:rPr>
          <w:lang w:val="az-Latn-AZ"/>
        </w:rPr>
        <w:t xml:space="preserve"> Hete</w:t>
      </w:r>
      <w:r w:rsidR="00782A4F">
        <w:rPr>
          <w:lang w:val="az-Latn-AZ"/>
        </w:rPr>
        <w:softHyphen/>
      </w:r>
      <w:r w:rsidR="00782A4F">
        <w:rPr>
          <w:lang w:val="az-Latn-AZ"/>
        </w:rPr>
        <w:softHyphen/>
      </w:r>
      <w:r w:rsidR="00651593" w:rsidRPr="0018581D">
        <w:rPr>
          <w:lang w:val="az-Latn-AZ"/>
        </w:rPr>
        <w:t>roziqot daşıyıcılarda qanda C he</w:t>
      </w:r>
      <w:r w:rsidR="009E1193" w:rsidRPr="0018581D">
        <w:rPr>
          <w:lang w:val="az-Latn-AZ"/>
        </w:rPr>
        <w:softHyphen/>
      </w:r>
      <w:r w:rsidR="00651593" w:rsidRPr="0018581D">
        <w:rPr>
          <w:lang w:val="az-Latn-AZ"/>
        </w:rPr>
        <w:t>moq</w:t>
      </w:r>
      <w:r w:rsidR="009E1193" w:rsidRPr="0018581D">
        <w:rPr>
          <w:lang w:val="az-Latn-AZ"/>
        </w:rPr>
        <w:softHyphen/>
      </w:r>
      <w:r w:rsidR="00651593" w:rsidRPr="0018581D">
        <w:rPr>
          <w:lang w:val="az-Latn-AZ"/>
        </w:rPr>
        <w:t>lo</w:t>
      </w:r>
      <w:r w:rsidR="009E1193" w:rsidRPr="0018581D">
        <w:rPr>
          <w:lang w:val="az-Latn-AZ"/>
        </w:rPr>
        <w:softHyphen/>
      </w:r>
      <w:r w:rsidR="00F90A09" w:rsidRPr="0018581D">
        <w:rPr>
          <w:lang w:val="az-Latn-AZ"/>
        </w:rPr>
        <w:t>bi</w:t>
      </w:r>
      <w:r w:rsidR="009E1193" w:rsidRPr="0018581D">
        <w:rPr>
          <w:lang w:val="az-Latn-AZ"/>
        </w:rPr>
        <w:softHyphen/>
      </w:r>
      <w:r w:rsidR="00F90A09" w:rsidRPr="0018581D">
        <w:rPr>
          <w:lang w:val="az-Latn-AZ"/>
        </w:rPr>
        <w:t>nin səviyyəsi 40% təşkil edir, 60% isə</w:t>
      </w:r>
      <w:r w:rsidR="00A126B8" w:rsidRPr="0018581D">
        <w:rPr>
          <w:lang w:val="az-Latn-AZ"/>
        </w:rPr>
        <w:t xml:space="preserve"> HbA </w:t>
      </w:r>
      <w:r w:rsidR="00F90A09" w:rsidRPr="0018581D">
        <w:rPr>
          <w:lang w:val="az-Latn-AZ"/>
        </w:rPr>
        <w:t>olur.</w:t>
      </w:r>
      <w:r w:rsidR="00651593" w:rsidRPr="0018581D">
        <w:rPr>
          <w:lang w:val="az-Latn-AZ"/>
        </w:rPr>
        <w:t xml:space="preserve"> Xəstələrdə klinik əlamət</w:t>
      </w:r>
      <w:r w:rsidR="00782A4F">
        <w:rPr>
          <w:lang w:val="az-Latn-AZ"/>
        </w:rPr>
        <w:softHyphen/>
      </w:r>
      <w:r w:rsidR="00651593" w:rsidRPr="0018581D">
        <w:rPr>
          <w:lang w:val="az-Latn-AZ"/>
        </w:rPr>
        <w:t>lər olmur</w:t>
      </w:r>
      <w:r w:rsidR="00242E57">
        <w:rPr>
          <w:lang w:val="az-Latn-AZ"/>
        </w:rPr>
        <w:t>, l</w:t>
      </w:r>
      <w:r w:rsidR="00C6610B" w:rsidRPr="0018581D">
        <w:rPr>
          <w:lang w:val="az-Latn-AZ"/>
        </w:rPr>
        <w:t>a</w:t>
      </w:r>
      <w:r w:rsidR="009E1193" w:rsidRPr="0018581D">
        <w:rPr>
          <w:lang w:val="az-Latn-AZ"/>
        </w:rPr>
        <w:softHyphen/>
      </w:r>
      <w:r w:rsidR="00C6610B" w:rsidRPr="0018581D">
        <w:rPr>
          <w:lang w:val="az-Latn-AZ"/>
        </w:rPr>
        <w:t>kin qanın müayin</w:t>
      </w:r>
      <w:r w:rsidR="003E6B57" w:rsidRPr="0018581D">
        <w:rPr>
          <w:lang w:val="az-Latn-AZ"/>
        </w:rPr>
        <w:t xml:space="preserve">əsində 40%-ə qədər hədəfvari </w:t>
      </w:r>
      <w:r w:rsidR="00C6610B" w:rsidRPr="0018581D">
        <w:rPr>
          <w:lang w:val="az-Latn-AZ"/>
        </w:rPr>
        <w:t>hüceyrələr aşkar olunur.</w:t>
      </w:r>
    </w:p>
    <w:p w:rsidR="009D22FD" w:rsidRPr="0018581D" w:rsidRDefault="003E6B57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omoziqot</w:t>
      </w:r>
      <w:r w:rsidR="00DF48AD" w:rsidRPr="0018581D">
        <w:rPr>
          <w:lang w:val="az-Latn-AZ"/>
        </w:rPr>
        <w:t xml:space="preserve"> forma oraqvari</w:t>
      </w:r>
      <w:r w:rsidR="00651593" w:rsidRPr="0018581D">
        <w:rPr>
          <w:lang w:val="az-Latn-AZ"/>
        </w:rPr>
        <w:t>-hüceyrə</w:t>
      </w:r>
      <w:r w:rsidR="00DF48AD" w:rsidRPr="0018581D">
        <w:rPr>
          <w:lang w:val="az-Latn-AZ"/>
        </w:rPr>
        <w:t>li anemiyadan fərqli ola</w:t>
      </w:r>
      <w:r w:rsidR="00782A4F">
        <w:rPr>
          <w:lang w:val="az-Latn-AZ"/>
        </w:rPr>
        <w:softHyphen/>
      </w:r>
      <w:r w:rsidR="00DF48AD" w:rsidRPr="0018581D">
        <w:rPr>
          <w:lang w:val="az-Latn-AZ"/>
        </w:rPr>
        <w:t>raq daha</w:t>
      </w:r>
      <w:r w:rsidR="00651593" w:rsidRPr="0018581D">
        <w:rPr>
          <w:lang w:val="az-Latn-AZ"/>
        </w:rPr>
        <w:t xml:space="preserve"> az yayılıb və </w:t>
      </w:r>
      <w:r w:rsidR="005344DF" w:rsidRPr="0018581D">
        <w:rPr>
          <w:lang w:val="az-Latn-AZ"/>
        </w:rPr>
        <w:t>mülayim gedişatl</w:t>
      </w:r>
      <w:r w:rsidR="00242E57">
        <w:rPr>
          <w:lang w:val="az-Latn-AZ"/>
        </w:rPr>
        <w:t>ıdır</w:t>
      </w:r>
      <w:r w:rsidR="005344DF" w:rsidRPr="0018581D">
        <w:rPr>
          <w:lang w:val="az-Latn-AZ"/>
        </w:rPr>
        <w:t>.</w:t>
      </w:r>
      <w:r w:rsidR="00524936">
        <w:rPr>
          <w:lang w:val="az-Latn-AZ"/>
        </w:rPr>
        <w:t xml:space="preserve"> </w:t>
      </w:r>
      <w:r w:rsidR="005344DF" w:rsidRPr="0018581D">
        <w:rPr>
          <w:lang w:val="az-Latn-AZ"/>
        </w:rPr>
        <w:t>Homoziqot xəstə</w:t>
      </w:r>
      <w:r w:rsidR="00782A4F">
        <w:rPr>
          <w:lang w:val="az-Latn-AZ"/>
        </w:rPr>
        <w:softHyphen/>
      </w:r>
      <w:r w:rsidR="005344DF" w:rsidRPr="0018581D">
        <w:rPr>
          <w:lang w:val="az-Latn-AZ"/>
        </w:rPr>
        <w:t>lərin qanında ç</w:t>
      </w:r>
      <w:r w:rsidRPr="0018581D">
        <w:rPr>
          <w:lang w:val="az-Latn-AZ"/>
        </w:rPr>
        <w:t>ox sayda hədəfvari</w:t>
      </w:r>
      <w:r w:rsidR="009D22FD" w:rsidRPr="0018581D">
        <w:rPr>
          <w:lang w:val="az-Latn-AZ"/>
        </w:rPr>
        <w:t>hü</w:t>
      </w:r>
      <w:r w:rsidR="005344DF" w:rsidRPr="0018581D">
        <w:rPr>
          <w:lang w:val="az-Latn-AZ"/>
        </w:rPr>
        <w:softHyphen/>
      </w:r>
      <w:r w:rsidR="00F90A09" w:rsidRPr="0018581D">
        <w:rPr>
          <w:lang w:val="az-Latn-AZ"/>
        </w:rPr>
        <w:softHyphen/>
      </w:r>
      <w:r w:rsidR="009E1193" w:rsidRPr="0018581D">
        <w:rPr>
          <w:lang w:val="az-Latn-AZ"/>
        </w:rPr>
        <w:softHyphen/>
      </w:r>
      <w:r w:rsidR="009D22FD" w:rsidRPr="0018581D">
        <w:rPr>
          <w:lang w:val="az-Latn-AZ"/>
        </w:rPr>
        <w:t>cey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rələr</w:t>
      </w:r>
      <w:r w:rsidR="00651593" w:rsidRPr="0018581D">
        <w:rPr>
          <w:lang w:val="az-Latn-AZ"/>
        </w:rPr>
        <w:t xml:space="preserve"> (50-90%)</w:t>
      </w:r>
      <w:r w:rsidR="009D22FD" w:rsidRPr="0018581D">
        <w:rPr>
          <w:lang w:val="az-Latn-AZ"/>
        </w:rPr>
        <w:t>, sfero</w:t>
      </w:r>
      <w:r w:rsidR="00782A4F">
        <w:rPr>
          <w:lang w:val="az-Latn-AZ"/>
        </w:rPr>
        <w:softHyphen/>
      </w:r>
      <w:r w:rsidR="009D22FD" w:rsidRPr="0018581D">
        <w:rPr>
          <w:lang w:val="az-Latn-AZ"/>
        </w:rPr>
        <w:t>sitlər aşkar olunur.</w:t>
      </w:r>
      <w:r w:rsidR="00651593" w:rsidRPr="0018581D">
        <w:rPr>
          <w:lang w:val="az-Latn-AZ"/>
        </w:rPr>
        <w:t xml:space="preserve"> Anemiya normositar normoxrom olur, yün</w:t>
      </w:r>
      <w:r w:rsidR="005344DF" w:rsidRPr="0018581D">
        <w:rPr>
          <w:lang w:val="az-Latn-AZ"/>
        </w:rPr>
        <w:softHyphen/>
      </w:r>
      <w:r w:rsidR="009E1193" w:rsidRPr="0018581D">
        <w:rPr>
          <w:lang w:val="az-Latn-AZ"/>
        </w:rPr>
        <w:softHyphen/>
      </w:r>
      <w:r w:rsidR="00651593" w:rsidRPr="0018581D">
        <w:rPr>
          <w:lang w:val="az-Latn-AZ"/>
        </w:rPr>
        <w:t>gül retikulositoz</w:t>
      </w:r>
      <w:r w:rsidR="00C6610B" w:rsidRPr="0018581D">
        <w:rPr>
          <w:lang w:val="az-Latn-AZ"/>
        </w:rPr>
        <w:t>, splenomeqaliya</w:t>
      </w:r>
      <w:r w:rsidR="00651593" w:rsidRPr="0018581D">
        <w:rPr>
          <w:lang w:val="az-Latn-AZ"/>
        </w:rPr>
        <w:t xml:space="preserve"> müşahidə edilir. Eritrosit</w:t>
      </w:r>
      <w:r w:rsidR="00782A4F">
        <w:rPr>
          <w:lang w:val="az-Latn-AZ"/>
        </w:rPr>
        <w:softHyphen/>
      </w:r>
      <w:r w:rsidR="00651593" w:rsidRPr="0018581D">
        <w:rPr>
          <w:lang w:val="az-Latn-AZ"/>
        </w:rPr>
        <w:t>lərin yaşama müddə</w:t>
      </w:r>
      <w:r w:rsidR="00C6610B" w:rsidRPr="0018581D">
        <w:rPr>
          <w:lang w:val="az-Latn-AZ"/>
        </w:rPr>
        <w:t>ti 38 sut</w:t>
      </w:r>
      <w:r w:rsidRPr="0018581D">
        <w:rPr>
          <w:lang w:val="az-Latn-AZ"/>
        </w:rPr>
        <w:softHyphen/>
      </w:r>
      <w:r w:rsidR="00C6610B" w:rsidRPr="0018581D">
        <w:rPr>
          <w:lang w:val="az-Latn-AZ"/>
        </w:rPr>
        <w:t>kaya qədər qısalır</w:t>
      </w:r>
      <w:r w:rsidR="00651593" w:rsidRPr="0018581D">
        <w:rPr>
          <w:lang w:val="az-Latn-AZ"/>
        </w:rPr>
        <w:t xml:space="preserve">. </w:t>
      </w:r>
      <w:r w:rsidR="00F90A09" w:rsidRPr="0018581D">
        <w:rPr>
          <w:lang w:val="az-Latn-AZ"/>
        </w:rPr>
        <w:t>Er</w:t>
      </w:r>
      <w:r w:rsidR="00B72841">
        <w:rPr>
          <w:lang w:val="az-Latn-AZ"/>
        </w:rPr>
        <w:t>i</w:t>
      </w:r>
      <w:r w:rsidR="00F90A09" w:rsidRPr="0018581D">
        <w:rPr>
          <w:lang w:val="az-Latn-AZ"/>
        </w:rPr>
        <w:t>tro</w:t>
      </w:r>
      <w:r w:rsidR="00782A4F">
        <w:rPr>
          <w:lang w:val="az-Latn-AZ"/>
        </w:rPr>
        <w:softHyphen/>
      </w:r>
      <w:r w:rsidR="00F90A09" w:rsidRPr="0018581D">
        <w:rPr>
          <w:lang w:val="az-Latn-AZ"/>
        </w:rPr>
        <w:t>sitlərdə kristalların olması x</w:t>
      </w:r>
      <w:r w:rsidR="00651593" w:rsidRPr="0018581D">
        <w:rPr>
          <w:lang w:val="az-Latn-AZ"/>
        </w:rPr>
        <w:t>arakter morf</w:t>
      </w:r>
      <w:r w:rsidR="00F90A09" w:rsidRPr="0018581D">
        <w:rPr>
          <w:lang w:val="az-Latn-AZ"/>
        </w:rPr>
        <w:t>oloji əla</w:t>
      </w:r>
      <w:r w:rsidR="009E1193" w:rsidRPr="0018581D">
        <w:rPr>
          <w:lang w:val="az-Latn-AZ"/>
        </w:rPr>
        <w:softHyphen/>
      </w:r>
      <w:r w:rsidR="00F90A09" w:rsidRPr="0018581D">
        <w:rPr>
          <w:lang w:val="az-Latn-AZ"/>
        </w:rPr>
        <w:t>mət</w:t>
      </w:r>
      <w:r w:rsidR="009E1193" w:rsidRPr="0018581D">
        <w:rPr>
          <w:lang w:val="az-Latn-AZ"/>
        </w:rPr>
        <w:softHyphen/>
      </w:r>
      <w:r w:rsidR="00F90A09" w:rsidRPr="0018581D">
        <w:rPr>
          <w:lang w:val="az-Latn-AZ"/>
        </w:rPr>
        <w:t>dir.</w:t>
      </w:r>
    </w:p>
    <w:p w:rsidR="005A24E5" w:rsidRPr="0018581D" w:rsidRDefault="00C6610B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SC</w:t>
      </w:r>
      <w:r w:rsidR="009B4E78">
        <w:rPr>
          <w:b/>
          <w:lang w:val="az-Latn-AZ"/>
        </w:rPr>
        <w:t xml:space="preserve"> </w:t>
      </w:r>
      <w:r w:rsidRPr="0018581D">
        <w:rPr>
          <w:b/>
          <w:lang w:val="az-Latn-AZ"/>
        </w:rPr>
        <w:t>hemoqlobinopatiyası</w:t>
      </w:r>
      <w:r w:rsidR="005344DF" w:rsidRPr="0018581D">
        <w:rPr>
          <w:b/>
          <w:lang w:val="az-Latn-AZ"/>
        </w:rPr>
        <w:t xml:space="preserve">. </w:t>
      </w:r>
      <w:r w:rsidR="005344DF" w:rsidRPr="0018581D">
        <w:rPr>
          <w:lang w:val="az-Latn-AZ"/>
        </w:rPr>
        <w:t>Bu</w:t>
      </w:r>
      <w:r w:rsidR="009B4E78">
        <w:rPr>
          <w:lang w:val="az-Latn-AZ"/>
        </w:rPr>
        <w:t xml:space="preserve"> </w:t>
      </w:r>
      <w:r w:rsidR="003E6B57" w:rsidRPr="0018581D">
        <w:rPr>
          <w:lang w:val="az-Latn-AZ"/>
        </w:rPr>
        <w:t>hemoqlobinopatiya</w:t>
      </w:r>
      <w:r w:rsidR="009B4E78">
        <w:rPr>
          <w:lang w:val="az-Latn-AZ"/>
        </w:rPr>
        <w:t xml:space="preserve"> </w:t>
      </w:r>
      <w:r w:rsidR="003E6B57" w:rsidRPr="0018581D">
        <w:rPr>
          <w:lang w:val="az-Latn-AZ"/>
        </w:rPr>
        <w:t xml:space="preserve">eyni zamanda </w:t>
      </w:r>
      <w:r w:rsidRPr="0018581D">
        <w:rPr>
          <w:lang w:val="az-Latn-AZ"/>
        </w:rPr>
        <w:t>iki anomal he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>lobin genin</w:t>
      </w:r>
      <w:r w:rsidR="00F90A09" w:rsidRPr="0018581D">
        <w:rPr>
          <w:lang w:val="az-Latn-AZ"/>
        </w:rPr>
        <w:t>in</w:t>
      </w:r>
      <w:r w:rsidRPr="0018581D">
        <w:rPr>
          <w:lang w:val="az-Latn-AZ"/>
        </w:rPr>
        <w:t xml:space="preserve"> da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>şı</w:t>
      </w:r>
      <w:r w:rsidR="003E6B57" w:rsidRPr="0018581D">
        <w:rPr>
          <w:lang w:val="az-Latn-AZ"/>
        </w:rPr>
        <w:softHyphen/>
      </w:r>
      <w:r w:rsidR="00A126B8" w:rsidRPr="0018581D">
        <w:rPr>
          <w:lang w:val="az-Latn-AZ"/>
        </w:rPr>
        <w:t>yıcılığı ilə şərt</w:t>
      </w:r>
      <w:r w:rsidR="00782A4F">
        <w:rPr>
          <w:lang w:val="az-Latn-AZ"/>
        </w:rPr>
        <w:softHyphen/>
      </w:r>
      <w:r w:rsidR="00A126B8" w:rsidRPr="0018581D">
        <w:rPr>
          <w:lang w:val="az-Latn-AZ"/>
        </w:rPr>
        <w:t>lənir. Xəstələrdə retikulositozla müşahidə edilən</w:t>
      </w:r>
      <w:r w:rsidR="00487EC3">
        <w:rPr>
          <w:lang w:val="az-Latn-AZ"/>
        </w:rPr>
        <w:t xml:space="preserve"> </w:t>
      </w:r>
      <w:r w:rsidR="00A126B8" w:rsidRPr="0018581D">
        <w:rPr>
          <w:lang w:val="az-Latn-AZ"/>
        </w:rPr>
        <w:t>mü</w:t>
      </w:r>
      <w:r w:rsidR="003E6B57" w:rsidRPr="0018581D">
        <w:rPr>
          <w:lang w:val="az-Latn-AZ"/>
        </w:rPr>
        <w:softHyphen/>
      </w:r>
      <w:r w:rsidR="00A126B8" w:rsidRPr="0018581D">
        <w:rPr>
          <w:lang w:val="az-Latn-AZ"/>
        </w:rPr>
        <w:t>layim anemiya olur.</w:t>
      </w:r>
      <w:r w:rsidR="009B4E78">
        <w:rPr>
          <w:lang w:val="az-Latn-AZ"/>
        </w:rPr>
        <w:t xml:space="preserve"> </w:t>
      </w:r>
      <w:r w:rsidRPr="0018581D">
        <w:rPr>
          <w:lang w:val="az-Latn-AZ"/>
        </w:rPr>
        <w:t>Eritro</w:t>
      </w:r>
      <w:r w:rsidR="00F90A09" w:rsidRPr="0018581D">
        <w:rPr>
          <w:lang w:val="az-Latn-AZ"/>
        </w:rPr>
        <w:softHyphen/>
      </w:r>
      <w:r w:rsidRPr="0018581D">
        <w:rPr>
          <w:lang w:val="az-Latn-AZ"/>
        </w:rPr>
        <w:t>sitlərin yaşama müddəti 30 sutkaya qədər qısa</w:t>
      </w:r>
      <w:r w:rsidR="00782A4F">
        <w:rPr>
          <w:lang w:val="az-Latn-AZ"/>
        </w:rPr>
        <w:softHyphen/>
      </w:r>
      <w:r w:rsidRPr="0018581D">
        <w:rPr>
          <w:lang w:val="az-Latn-AZ"/>
        </w:rPr>
        <w:t>lır.  Bə</w:t>
      </w:r>
      <w:r w:rsidR="003E6B57" w:rsidRPr="0018581D">
        <w:rPr>
          <w:lang w:val="az-Latn-AZ"/>
        </w:rPr>
        <w:softHyphen/>
      </w:r>
      <w:r w:rsidRPr="0018581D">
        <w:rPr>
          <w:lang w:val="az-Latn-AZ"/>
        </w:rPr>
        <w:t xml:space="preserve">zən </w:t>
      </w:r>
      <w:r w:rsidR="009D22FD" w:rsidRPr="0018581D">
        <w:rPr>
          <w:lang w:val="az-Latn-AZ"/>
        </w:rPr>
        <w:t>SC he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moq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lo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bi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no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pa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ti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ya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sın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da qarında, sümük</w:t>
      </w:r>
      <w:r w:rsidR="00B72841">
        <w:rPr>
          <w:lang w:val="az-Latn-AZ"/>
        </w:rPr>
        <w:t>-</w:t>
      </w:r>
      <w:r w:rsidR="009D22FD" w:rsidRPr="0018581D">
        <w:rPr>
          <w:lang w:val="az-Latn-AZ"/>
        </w:rPr>
        <w:t>lər</w:t>
      </w:r>
      <w:r w:rsidR="00782A4F">
        <w:rPr>
          <w:lang w:val="az-Latn-AZ"/>
        </w:rPr>
        <w:softHyphen/>
      </w:r>
      <w:r w:rsidR="009D22FD" w:rsidRPr="0018581D">
        <w:rPr>
          <w:lang w:val="az-Latn-AZ"/>
        </w:rPr>
        <w:t>də ağrı,</w:t>
      </w:r>
      <w:r w:rsidR="00524936">
        <w:rPr>
          <w:lang w:val="az-Latn-AZ"/>
        </w:rPr>
        <w:t xml:space="preserve"> </w:t>
      </w:r>
      <w:r w:rsidR="009D22FD" w:rsidRPr="0018581D">
        <w:rPr>
          <w:lang w:val="az-Latn-AZ"/>
        </w:rPr>
        <w:t>priapizm, kəskin döş qə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fə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si sindromu, hətta beyin da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mar</w:t>
      </w:r>
      <w:r w:rsidR="00782A4F">
        <w:rPr>
          <w:lang w:val="az-Latn-AZ"/>
        </w:rPr>
        <w:softHyphen/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larının trombozu</w:t>
      </w:r>
      <w:r w:rsidR="00F90A09" w:rsidRPr="0018581D">
        <w:rPr>
          <w:lang w:val="az-Latn-AZ"/>
        </w:rPr>
        <w:t>na</w:t>
      </w:r>
      <w:r w:rsidR="009D22FD" w:rsidRPr="0018581D">
        <w:rPr>
          <w:lang w:val="az-Latn-AZ"/>
        </w:rPr>
        <w:t xml:space="preserve"> da rast gəlinir. Lakin bu əlamətlər SS he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moq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lo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bi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no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pa</w:t>
      </w:r>
      <w:r w:rsidR="005344DF" w:rsidRPr="0018581D">
        <w:rPr>
          <w:lang w:val="az-Latn-AZ"/>
        </w:rPr>
        <w:softHyphen/>
      </w:r>
      <w:r w:rsidR="009D22FD" w:rsidRPr="0018581D">
        <w:rPr>
          <w:lang w:val="az-Latn-AZ"/>
        </w:rPr>
        <w:t>tiyasına nis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bə</w:t>
      </w:r>
      <w:r w:rsidR="00F90A09" w:rsidRPr="0018581D">
        <w:rPr>
          <w:lang w:val="az-Latn-AZ"/>
        </w:rPr>
        <w:softHyphen/>
      </w:r>
      <w:r w:rsidR="009D22FD" w:rsidRPr="0018581D">
        <w:rPr>
          <w:lang w:val="az-Latn-AZ"/>
        </w:rPr>
        <w:t>tən zəif olur. Xəstələrdə spleno</w:t>
      </w:r>
      <w:r w:rsidR="00782A4F">
        <w:rPr>
          <w:lang w:val="az-Latn-AZ"/>
        </w:rPr>
        <w:softHyphen/>
      </w:r>
      <w:r w:rsidR="009D22FD" w:rsidRPr="0018581D">
        <w:rPr>
          <w:lang w:val="az-Latn-AZ"/>
        </w:rPr>
        <w:t>meqaliya, re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ti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no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pa</w:t>
      </w:r>
      <w:r w:rsidR="003E6B57" w:rsidRPr="0018581D">
        <w:rPr>
          <w:lang w:val="az-Latn-AZ"/>
        </w:rPr>
        <w:softHyphen/>
      </w:r>
      <w:r w:rsidR="009D22FD" w:rsidRPr="0018581D">
        <w:rPr>
          <w:lang w:val="az-Latn-AZ"/>
        </w:rPr>
        <w:t>ti</w:t>
      </w:r>
      <w:r w:rsidR="003E6B57" w:rsidRPr="0018581D">
        <w:rPr>
          <w:lang w:val="az-Latn-AZ"/>
        </w:rPr>
        <w:softHyphen/>
        <w:t>ya yaranır</w:t>
      </w:r>
      <w:r w:rsidR="009D22FD" w:rsidRPr="0018581D">
        <w:rPr>
          <w:lang w:val="az-Latn-AZ"/>
        </w:rPr>
        <w:t>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Ha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milə qa</w:t>
      </w:r>
      <w:r w:rsidR="00F90A09" w:rsidRPr="0018581D">
        <w:rPr>
          <w:lang w:val="az-Latn-AZ"/>
        </w:rPr>
        <w:softHyphen/>
      </w:r>
      <w:r w:rsidRPr="0018581D">
        <w:rPr>
          <w:lang w:val="az-Latn-AZ"/>
        </w:rPr>
        <w:t>dın</w:t>
      </w:r>
      <w:r w:rsidR="00F90A09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F90A09" w:rsidRPr="0018581D">
        <w:rPr>
          <w:lang w:val="az-Latn-AZ"/>
        </w:rPr>
        <w:softHyphen/>
      </w:r>
      <w:r w:rsidRPr="0018581D">
        <w:rPr>
          <w:lang w:val="az-Latn-AZ"/>
        </w:rPr>
        <w:t>da xəs</w:t>
      </w:r>
      <w:r w:rsidR="00782A4F">
        <w:rPr>
          <w:lang w:val="az-Latn-AZ"/>
        </w:rPr>
        <w:softHyphen/>
      </w:r>
      <w:r w:rsidRPr="0018581D">
        <w:rPr>
          <w:lang w:val="az-Latn-AZ"/>
        </w:rPr>
        <w:t>tə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lik </w:t>
      </w:r>
      <w:r w:rsidR="00172094" w:rsidRPr="0018581D">
        <w:rPr>
          <w:lang w:val="az-Latn-AZ"/>
        </w:rPr>
        <w:t>daha ağır keçir.</w:t>
      </w:r>
      <w:r w:rsidR="003E6B57" w:rsidRPr="0018581D">
        <w:rPr>
          <w:lang w:val="az-Latn-AZ"/>
        </w:rPr>
        <w:t xml:space="preserve"> Qanda cox sayda hə</w:t>
      </w:r>
      <w:r w:rsidR="003E6B57" w:rsidRPr="0018581D">
        <w:rPr>
          <w:lang w:val="az-Latn-AZ"/>
        </w:rPr>
        <w:softHyphen/>
        <w:t>dəf</w:t>
      </w:r>
      <w:r w:rsidR="003E6B57" w:rsidRPr="0018581D">
        <w:rPr>
          <w:lang w:val="az-Latn-AZ"/>
        </w:rPr>
        <w:softHyphen/>
        <w:t>va</w:t>
      </w:r>
      <w:r w:rsidR="003E6B57" w:rsidRPr="0018581D">
        <w:rPr>
          <w:lang w:val="az-Latn-AZ"/>
        </w:rPr>
        <w:softHyphen/>
        <w:t>ri</w:t>
      </w:r>
      <w:r w:rsidR="00172094" w:rsidRPr="0018581D">
        <w:rPr>
          <w:lang w:val="az-Latn-AZ"/>
        </w:rPr>
        <w:t xml:space="preserve"> hüceyrələrvə qeyri-adi qu</w:t>
      </w:r>
      <w:r w:rsidR="00F90A09" w:rsidRPr="0018581D">
        <w:rPr>
          <w:lang w:val="az-Latn-AZ"/>
        </w:rPr>
        <w:softHyphen/>
      </w:r>
      <w:r w:rsidR="00172094" w:rsidRPr="0018581D">
        <w:rPr>
          <w:lang w:val="az-Latn-AZ"/>
        </w:rPr>
        <w:t>ru</w:t>
      </w:r>
      <w:r w:rsidR="00F90A09" w:rsidRPr="0018581D">
        <w:rPr>
          <w:lang w:val="az-Latn-AZ"/>
        </w:rPr>
        <w:softHyphen/>
      </w:r>
      <w:r w:rsidR="00172094" w:rsidRPr="0018581D">
        <w:rPr>
          <w:lang w:val="az-Latn-AZ"/>
        </w:rPr>
        <w:t>luşlu kristallar (əlcəkdə əl) aşkar olunur.</w:t>
      </w:r>
      <w:r w:rsidR="00524936">
        <w:rPr>
          <w:lang w:val="az-Latn-AZ"/>
        </w:rPr>
        <w:t xml:space="preserve"> </w:t>
      </w:r>
      <w:r w:rsidR="00172094" w:rsidRPr="0018581D">
        <w:rPr>
          <w:lang w:val="az-Latn-AZ"/>
        </w:rPr>
        <w:t>Bəzi erit</w:t>
      </w:r>
      <w:r w:rsidR="003E6B57" w:rsidRPr="0018581D">
        <w:rPr>
          <w:lang w:val="az-Latn-AZ"/>
        </w:rPr>
        <w:softHyphen/>
      </w:r>
      <w:r w:rsidR="00172094" w:rsidRPr="0018581D">
        <w:rPr>
          <w:lang w:val="az-Latn-AZ"/>
        </w:rPr>
        <w:t>ro</w:t>
      </w:r>
      <w:r w:rsidR="003E6B57" w:rsidRPr="0018581D">
        <w:rPr>
          <w:lang w:val="az-Latn-AZ"/>
        </w:rPr>
        <w:softHyphen/>
      </w:r>
      <w:r w:rsidR="00172094" w:rsidRPr="0018581D">
        <w:rPr>
          <w:lang w:val="az-Latn-AZ"/>
        </w:rPr>
        <w:t>sit</w:t>
      </w:r>
      <w:r w:rsidR="003E6B57" w:rsidRPr="0018581D">
        <w:rPr>
          <w:lang w:val="az-Latn-AZ"/>
        </w:rPr>
        <w:softHyphen/>
      </w:r>
      <w:r w:rsidR="00172094" w:rsidRPr="0018581D">
        <w:rPr>
          <w:lang w:val="az-Latn-AZ"/>
        </w:rPr>
        <w:t>lər  arpa də</w:t>
      </w:r>
      <w:r w:rsidR="005344DF" w:rsidRPr="0018581D">
        <w:rPr>
          <w:lang w:val="az-Latn-AZ"/>
        </w:rPr>
        <w:softHyphen/>
      </w:r>
      <w:r w:rsidR="00172094" w:rsidRPr="0018581D">
        <w:rPr>
          <w:lang w:val="az-Latn-AZ"/>
        </w:rPr>
        <w:t>nə</w:t>
      </w:r>
      <w:r w:rsidR="005344DF" w:rsidRPr="0018581D">
        <w:rPr>
          <w:lang w:val="az-Latn-AZ"/>
        </w:rPr>
        <w:softHyphen/>
      </w:r>
      <w:r w:rsidR="00172094" w:rsidRPr="0018581D">
        <w:rPr>
          <w:lang w:val="az-Latn-AZ"/>
        </w:rPr>
        <w:t>si formasın</w:t>
      </w:r>
      <w:r w:rsidR="003E6B57" w:rsidRPr="0018581D">
        <w:rPr>
          <w:lang w:val="az-Latn-AZ"/>
        </w:rPr>
        <w:t>ı</w:t>
      </w:r>
      <w:r w:rsidR="00172094" w:rsidRPr="0018581D">
        <w:rPr>
          <w:lang w:val="az-Latn-AZ"/>
        </w:rPr>
        <w:t xml:space="preserve"> alır. </w:t>
      </w:r>
    </w:p>
    <w:p w:rsidR="000A2B76" w:rsidRPr="0018581D" w:rsidRDefault="0009531E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lastRenderedPageBreak/>
        <w:t>HbS-β</w:t>
      </w:r>
      <w:r w:rsidR="000A2B76" w:rsidRPr="0018581D">
        <w:rPr>
          <w:b/>
          <w:lang w:val="az-Latn-AZ"/>
        </w:rPr>
        <w:t xml:space="preserve"> talassemiya</w:t>
      </w:r>
      <w:r w:rsidR="003E6B57" w:rsidRPr="0018581D">
        <w:rPr>
          <w:lang w:val="az-Latn-AZ"/>
        </w:rPr>
        <w:t>.</w:t>
      </w:r>
      <w:r w:rsidR="00782A4F">
        <w:rPr>
          <w:lang w:val="az-Latn-AZ"/>
        </w:rPr>
        <w:t xml:space="preserve"> </w:t>
      </w:r>
      <w:r w:rsidR="003E6B57" w:rsidRPr="0018581D">
        <w:rPr>
          <w:lang w:val="az-Latn-AZ"/>
        </w:rPr>
        <w:t>Hetero</w:t>
      </w:r>
      <w:r w:rsidR="000A2B76" w:rsidRPr="0018581D">
        <w:rPr>
          <w:lang w:val="az-Latn-AZ"/>
        </w:rPr>
        <w:t>ziqot oraqva</w:t>
      </w:r>
      <w:r w:rsidR="009F1336" w:rsidRPr="0018581D">
        <w:rPr>
          <w:lang w:val="az-Latn-AZ"/>
        </w:rPr>
        <w:t>ri-hüceyrəli  ane</w:t>
      </w:r>
      <w:r w:rsidR="00782A4F">
        <w:rPr>
          <w:lang w:val="az-Latn-AZ"/>
        </w:rPr>
        <w:softHyphen/>
      </w:r>
      <w:r w:rsidR="00782A4F">
        <w:rPr>
          <w:lang w:val="az-Latn-AZ"/>
        </w:rPr>
        <w:softHyphen/>
      </w:r>
      <w:r w:rsidR="00782A4F">
        <w:rPr>
          <w:lang w:val="az-Latn-AZ"/>
        </w:rPr>
        <w:softHyphen/>
      </w:r>
      <w:r w:rsidR="009F1336" w:rsidRPr="0018581D">
        <w:rPr>
          <w:lang w:val="az-Latn-AZ"/>
        </w:rPr>
        <w:t>mi</w:t>
      </w:r>
      <w:r w:rsidR="00782A4F">
        <w:rPr>
          <w:lang w:val="az-Latn-AZ"/>
        </w:rPr>
        <w:softHyphen/>
      </w:r>
      <w:r w:rsidR="009F1336" w:rsidRPr="0018581D">
        <w:rPr>
          <w:lang w:val="az-Latn-AZ"/>
        </w:rPr>
        <w:t>ya ilə hetero</w:t>
      </w:r>
      <w:r w:rsidR="009F1336" w:rsidRPr="0018581D">
        <w:rPr>
          <w:lang w:val="az-Latn-AZ"/>
        </w:rPr>
        <w:softHyphen/>
      </w:r>
      <w:r w:rsidR="000A2B76" w:rsidRPr="0018581D">
        <w:rPr>
          <w:lang w:val="az-Latn-AZ"/>
        </w:rPr>
        <w:t>zi</w:t>
      </w:r>
      <w:r w:rsidR="009F1336" w:rsidRPr="0018581D">
        <w:rPr>
          <w:lang w:val="az-Latn-AZ"/>
        </w:rPr>
        <w:softHyphen/>
      </w:r>
      <w:r w:rsidRPr="0018581D">
        <w:rPr>
          <w:lang w:val="az-Latn-AZ"/>
        </w:rPr>
        <w:t>qot β</w:t>
      </w:r>
      <w:r w:rsidR="000A2B76" w:rsidRPr="0018581D">
        <w:rPr>
          <w:lang w:val="az-Latn-AZ"/>
        </w:rPr>
        <w:t xml:space="preserve"> talassemiyanın müştərək forması</w:t>
      </w:r>
      <w:r w:rsidR="002C5FB5">
        <w:rPr>
          <w:lang w:val="az-Latn-AZ"/>
        </w:rPr>
        <w:t>na</w:t>
      </w:r>
      <w:r w:rsidR="000A2B76" w:rsidRPr="0018581D">
        <w:rPr>
          <w:lang w:val="az-Latn-AZ"/>
        </w:rPr>
        <w:t xml:space="preserve"> tez-tez rast gəlinir. Bu forma hər iki xəs</w:t>
      </w:r>
      <w:r w:rsidR="009F1336" w:rsidRPr="0018581D">
        <w:rPr>
          <w:lang w:val="az-Latn-AZ"/>
        </w:rPr>
        <w:softHyphen/>
      </w:r>
      <w:r w:rsidR="000A2B76" w:rsidRPr="0018581D">
        <w:rPr>
          <w:lang w:val="az-Latn-AZ"/>
        </w:rPr>
        <w:t>tə</w:t>
      </w:r>
      <w:r w:rsidR="009F1336" w:rsidRPr="0018581D">
        <w:rPr>
          <w:lang w:val="az-Latn-AZ"/>
        </w:rPr>
        <w:softHyphen/>
      </w:r>
      <w:r w:rsidR="000A2B76" w:rsidRPr="0018581D">
        <w:rPr>
          <w:lang w:val="az-Latn-AZ"/>
        </w:rPr>
        <w:t>li</w:t>
      </w:r>
      <w:r w:rsidR="009F1336" w:rsidRPr="0018581D">
        <w:rPr>
          <w:lang w:val="az-Latn-AZ"/>
        </w:rPr>
        <w:softHyphen/>
      </w:r>
      <w:r w:rsidR="000A2B76" w:rsidRPr="0018581D">
        <w:rPr>
          <w:lang w:val="az-Latn-AZ"/>
        </w:rPr>
        <w:t>yin ho</w:t>
      </w:r>
      <w:r w:rsidR="005344DF" w:rsidRPr="0018581D">
        <w:rPr>
          <w:lang w:val="az-Latn-AZ"/>
        </w:rPr>
        <w:softHyphen/>
      </w:r>
      <w:r w:rsidR="000A2B76" w:rsidRPr="0018581D">
        <w:rPr>
          <w:lang w:val="az-Latn-AZ"/>
        </w:rPr>
        <w:t>mo</w:t>
      </w:r>
      <w:r w:rsidR="005344DF" w:rsidRPr="0018581D">
        <w:rPr>
          <w:lang w:val="az-Latn-AZ"/>
        </w:rPr>
        <w:softHyphen/>
      </w:r>
      <w:r w:rsidR="000A2B76" w:rsidRPr="0018581D">
        <w:rPr>
          <w:lang w:val="az-Latn-AZ"/>
        </w:rPr>
        <w:t xml:space="preserve">ziqot variantına nisbətən  daha yüngül </w:t>
      </w:r>
      <w:r w:rsidR="009F1336" w:rsidRPr="0018581D">
        <w:rPr>
          <w:lang w:val="az-Latn-AZ"/>
        </w:rPr>
        <w:t>hesab olunur. Xəstəlik ücün dalağın bö</w:t>
      </w:r>
      <w:r w:rsidR="009F1336" w:rsidRPr="0018581D">
        <w:rPr>
          <w:lang w:val="az-Latn-AZ"/>
        </w:rPr>
        <w:softHyphen/>
        <w:t>yü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mə</w:t>
      </w:r>
      <w:r w:rsidR="005344DF" w:rsidRPr="0018581D">
        <w:rPr>
          <w:lang w:val="az-Latn-AZ"/>
        </w:rPr>
        <w:softHyphen/>
      </w:r>
      <w:r w:rsidR="001F11AD" w:rsidRPr="0018581D">
        <w:rPr>
          <w:lang w:val="az-Latn-AZ"/>
        </w:rPr>
        <w:softHyphen/>
        <w:t>si, hipoxromiya, hədəfvari</w:t>
      </w:r>
      <w:r w:rsidR="009F1336" w:rsidRPr="0018581D">
        <w:rPr>
          <w:lang w:val="az-Latn-AZ"/>
        </w:rPr>
        <w:t xml:space="preserve"> eritrositlərin olma</w:t>
      </w:r>
      <w:r w:rsidR="00782A4F">
        <w:rPr>
          <w:lang w:val="az-Latn-AZ"/>
        </w:rPr>
        <w:softHyphen/>
      </w:r>
      <w:r w:rsidR="009F1336" w:rsidRPr="0018581D">
        <w:rPr>
          <w:lang w:val="az-Latn-AZ"/>
        </w:rPr>
        <w:t>sı xarakterdir. Trombozla ağır</w:t>
      </w:r>
      <w:r w:rsidR="009F1336" w:rsidRPr="0018581D">
        <w:rPr>
          <w:lang w:val="az-Latn-AZ"/>
        </w:rPr>
        <w:softHyphen/>
        <w:t>laş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ma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lar oraqvari-hüceyrəli  anemiyaya nisbətən az rast gəlinir. Oynaqlarda, qa</w:t>
      </w:r>
      <w:r w:rsidR="009F1336" w:rsidRPr="0018581D">
        <w:rPr>
          <w:lang w:val="az-Latn-AZ"/>
        </w:rPr>
        <w:softHyphen/>
        <w:t>rın</w:t>
      </w:r>
      <w:r w:rsidR="009F1336" w:rsidRPr="0018581D">
        <w:rPr>
          <w:lang w:val="az-Latn-AZ"/>
        </w:rPr>
        <w:softHyphen/>
      </w:r>
      <w:r w:rsidR="009F1336" w:rsidRPr="0018581D">
        <w:rPr>
          <w:lang w:val="az-Latn-AZ"/>
        </w:rPr>
        <w:softHyphen/>
        <w:t>da ağ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rı</w:t>
      </w:r>
      <w:r w:rsidR="001F11AD" w:rsidRPr="0018581D">
        <w:rPr>
          <w:lang w:val="az-Latn-AZ"/>
        </w:rPr>
        <w:softHyphen/>
      </w:r>
      <w:r w:rsidR="009F1336" w:rsidRPr="0018581D">
        <w:rPr>
          <w:lang w:val="az-Latn-AZ"/>
        </w:rPr>
        <w:t>lar ola bilər. Uşaqlar fiziki inkişafdan qalırlar.</w:t>
      </w:r>
      <w:r w:rsidR="009B4E78">
        <w:rPr>
          <w:lang w:val="az-Latn-AZ"/>
        </w:rPr>
        <w:t xml:space="preserve"> </w:t>
      </w:r>
      <w:r w:rsidR="009F1336" w:rsidRPr="0018581D">
        <w:rPr>
          <w:lang w:val="az-Latn-AZ"/>
        </w:rPr>
        <w:t>Müayinə zamanı fetal he</w:t>
      </w:r>
      <w:r w:rsidR="009F1336" w:rsidRPr="0018581D">
        <w:rPr>
          <w:lang w:val="az-Latn-AZ"/>
        </w:rPr>
        <w:softHyphen/>
        <w:t>moq</w:t>
      </w:r>
      <w:r w:rsidR="009F1336" w:rsidRPr="0018581D">
        <w:rPr>
          <w:lang w:val="az-Latn-AZ"/>
        </w:rPr>
        <w:softHyphen/>
        <w:t>lo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bi</w:t>
      </w:r>
      <w:r w:rsidR="005344DF" w:rsidRPr="0018581D">
        <w:rPr>
          <w:lang w:val="az-Latn-AZ"/>
        </w:rPr>
        <w:softHyphen/>
      </w:r>
      <w:r w:rsidR="009F1336" w:rsidRPr="0018581D">
        <w:rPr>
          <w:lang w:val="az-Latn-AZ"/>
        </w:rPr>
        <w:t>nin sə</w:t>
      </w:r>
      <w:r w:rsidR="001F11AD" w:rsidRPr="0018581D">
        <w:rPr>
          <w:lang w:val="az-Latn-AZ"/>
        </w:rPr>
        <w:softHyphen/>
      </w:r>
      <w:r w:rsidR="009F1336" w:rsidRPr="0018581D">
        <w:rPr>
          <w:lang w:val="az-Latn-AZ"/>
        </w:rPr>
        <w:t>viyyəsi yüksək olur. Oraqvari-hüceyrəli  anemiya β°</w:t>
      </w:r>
      <w:r w:rsidRPr="0018581D">
        <w:rPr>
          <w:lang w:val="az-Latn-AZ"/>
        </w:rPr>
        <w:t xml:space="preserve"> talassemiya ilə müş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rək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dir</w:t>
      </w:r>
      <w:r w:rsidR="005344DF" w:rsidRPr="0018581D">
        <w:rPr>
          <w:lang w:val="az-Latn-AZ"/>
        </w:rPr>
        <w:softHyphen/>
      </w:r>
      <w:r w:rsidRPr="0018581D">
        <w:rPr>
          <w:lang w:val="az-Latn-AZ"/>
        </w:rPr>
        <w:t>sə, elek</w:t>
      </w:r>
      <w:r w:rsidR="001F11AD" w:rsidRPr="0018581D">
        <w:rPr>
          <w:lang w:val="az-Latn-AZ"/>
        </w:rPr>
        <w:softHyphen/>
      </w:r>
      <w:r w:rsidRPr="0018581D">
        <w:rPr>
          <w:lang w:val="az-Latn-AZ"/>
        </w:rPr>
        <w:t>rto</w:t>
      </w:r>
      <w:r w:rsidR="00782A4F">
        <w:rPr>
          <w:lang w:val="az-Latn-AZ"/>
        </w:rPr>
        <w:softHyphen/>
      </w:r>
      <w:r w:rsidRPr="0018581D">
        <w:rPr>
          <w:lang w:val="az-Latn-AZ"/>
        </w:rPr>
        <w:t>fo</w:t>
      </w:r>
      <w:r w:rsidR="00782A4F">
        <w:rPr>
          <w:lang w:val="az-Latn-AZ"/>
        </w:rPr>
        <w:softHyphen/>
      </w:r>
      <w:r w:rsidRPr="0018581D">
        <w:rPr>
          <w:lang w:val="az-Latn-AZ"/>
        </w:rPr>
        <w:t>rez zamanı HbA olmur, HbS yeganə forma ola bilər. Oraq</w:t>
      </w:r>
      <w:r w:rsidR="00782A4F">
        <w:rPr>
          <w:lang w:val="az-Latn-AZ"/>
        </w:rPr>
        <w:softHyphen/>
      </w:r>
      <w:r w:rsidRPr="0018581D">
        <w:rPr>
          <w:lang w:val="az-Latn-AZ"/>
        </w:rPr>
        <w:t>vari-hü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442818" w:rsidRPr="0018581D">
        <w:rPr>
          <w:lang w:val="az-Latn-AZ"/>
        </w:rPr>
        <w:softHyphen/>
      </w:r>
      <w:r w:rsidR="0029468E" w:rsidRPr="0018581D">
        <w:rPr>
          <w:lang w:val="az-Latn-AZ"/>
        </w:rPr>
        <w:t xml:space="preserve">li  anemiya </w:t>
      </w:r>
      <w:r w:rsidR="0029468E" w:rsidRPr="0018581D">
        <w:rPr>
          <w:lang w:val="en-US"/>
        </w:rPr>
        <w:t>β</w:t>
      </w:r>
      <w:r w:rsidR="0029468E" w:rsidRPr="0018581D">
        <w:rPr>
          <w:vertAlign w:val="superscript"/>
          <w:lang w:val="az-Latn-AZ"/>
        </w:rPr>
        <w:t xml:space="preserve">+ </w:t>
      </w:r>
      <w:r w:rsidRPr="0018581D">
        <w:rPr>
          <w:lang w:val="az-Latn-AZ"/>
        </w:rPr>
        <w:t>talassemiya ilə müştərəkdirsə bu zaman HbS, HbA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>, HbF və HbA frak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softHyphen/>
        <w:t>la</w:t>
      </w:r>
      <w:r w:rsidRPr="0018581D">
        <w:rPr>
          <w:lang w:val="az-Latn-AZ"/>
        </w:rPr>
        <w:softHyphen/>
        <w:t>rı aşkar olunur.</w:t>
      </w:r>
    </w:p>
    <w:p w:rsidR="00B43281" w:rsidRPr="0018581D" w:rsidRDefault="009D22FD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 hemoqlobinopatiyası.</w:t>
      </w:r>
      <w:r w:rsidRPr="0018581D">
        <w:rPr>
          <w:lang w:val="az-Latn-AZ"/>
        </w:rPr>
        <w:t xml:space="preserve"> Xəstəliyin bu növü</w:t>
      </w:r>
      <w:r w:rsidR="00D07865">
        <w:rPr>
          <w:lang w:val="az-Latn-AZ"/>
        </w:rPr>
        <w:t>nə</w:t>
      </w:r>
      <w:r w:rsidRPr="0018581D">
        <w:rPr>
          <w:lang w:val="az-Latn-AZ"/>
        </w:rPr>
        <w:t xml:space="preserve"> Cənub-Şərqi Asiyada-Birma və Tai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landda ras</w:t>
      </w:r>
      <w:r w:rsidR="0009531E" w:rsidRPr="0018581D">
        <w:rPr>
          <w:lang w:val="az-Latn-AZ"/>
        </w:rPr>
        <w:t>t gəlinir. Xəstəliyə sə</w:t>
      </w:r>
      <w:r w:rsidR="00782A4F">
        <w:rPr>
          <w:lang w:val="az-Latn-AZ"/>
        </w:rPr>
        <w:softHyphen/>
      </w:r>
      <w:r w:rsidR="0009531E" w:rsidRPr="0018581D">
        <w:rPr>
          <w:lang w:val="az-Latn-AZ"/>
        </w:rPr>
        <w:t xml:space="preserve">bəb </w:t>
      </w:r>
      <w:r w:rsidR="009F1336" w:rsidRPr="0018581D">
        <w:rPr>
          <w:lang w:val="az-Latn-AZ"/>
        </w:rPr>
        <w:t>β</w:t>
      </w:r>
      <w:r w:rsidRPr="0018581D">
        <w:rPr>
          <w:lang w:val="az-Latn-AZ"/>
        </w:rPr>
        <w:t xml:space="preserve"> zəncirinin 26-cı amin turşusunu kodlaşdıran ge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nin muta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siyasıdır. </w:t>
      </w:r>
      <w:r w:rsidR="00172094" w:rsidRPr="0018581D">
        <w:rPr>
          <w:lang w:val="az-Latn-AZ"/>
        </w:rPr>
        <w:t>Xəstəlik həm homoziqot, həm də heteroziqot olur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Homoziqot və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ziyyətdə klinik əlamətlər olmur. Qanın müayi</w:t>
      </w:r>
      <w:r w:rsidR="00782A4F">
        <w:rPr>
          <w:lang w:val="az-Latn-AZ"/>
        </w:rPr>
        <w:softHyphen/>
      </w:r>
      <w:r w:rsidRPr="0018581D">
        <w:rPr>
          <w:lang w:val="az-Latn-AZ"/>
        </w:rPr>
        <w:t xml:space="preserve">nəsində </w:t>
      </w:r>
      <w:r w:rsidR="0029468E" w:rsidRPr="0018581D">
        <w:rPr>
          <w:lang w:val="az-Latn-AZ"/>
        </w:rPr>
        <w:t>zəif anemiya, hədəfvari</w:t>
      </w:r>
      <w:r w:rsidRPr="0018581D">
        <w:rPr>
          <w:lang w:val="az-Latn-AZ"/>
        </w:rPr>
        <w:t xml:space="preserve"> hü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rələr, mikr</w:t>
      </w:r>
      <w:r w:rsidR="00442818" w:rsidRPr="0018581D">
        <w:rPr>
          <w:lang w:val="az-Latn-AZ"/>
        </w:rPr>
        <w:t>ositoz aşkar olunur. Heteroziqot</w:t>
      </w:r>
      <w:r w:rsidRPr="0018581D">
        <w:rPr>
          <w:lang w:val="az-Latn-AZ"/>
        </w:rPr>
        <w:t xml:space="preserve"> xəstələrdə isə </w:t>
      </w:r>
      <w:r w:rsidR="00B43281" w:rsidRPr="0018581D">
        <w:rPr>
          <w:lang w:val="az-Latn-AZ"/>
        </w:rPr>
        <w:t>mikrositoz olur.</w:t>
      </w:r>
      <w:r w:rsidR="00524936">
        <w:rPr>
          <w:lang w:val="az-Latn-AZ"/>
        </w:rPr>
        <w:t xml:space="preserve"> </w:t>
      </w:r>
      <w:r w:rsidR="00A126B8" w:rsidRPr="0018581D">
        <w:rPr>
          <w:lang w:val="az-Latn-AZ"/>
        </w:rPr>
        <w:t>He</w:t>
      </w:r>
      <w:r w:rsidR="0029468E" w:rsidRPr="0018581D">
        <w:rPr>
          <w:lang w:val="az-Latn-AZ"/>
        </w:rPr>
        <w:softHyphen/>
      </w:r>
      <w:r w:rsidR="00A126B8" w:rsidRPr="0018581D">
        <w:rPr>
          <w:lang w:val="az-Latn-AZ"/>
        </w:rPr>
        <w:t>te</w:t>
      </w:r>
      <w:r w:rsidR="0029468E" w:rsidRPr="0018581D">
        <w:rPr>
          <w:lang w:val="az-Latn-AZ"/>
        </w:rPr>
        <w:softHyphen/>
      </w:r>
      <w:r w:rsidR="00A126B8" w:rsidRPr="0018581D">
        <w:rPr>
          <w:lang w:val="az-Latn-AZ"/>
        </w:rPr>
        <w:t>ro</w:t>
      </w:r>
      <w:r w:rsidR="0029468E" w:rsidRPr="0018581D">
        <w:rPr>
          <w:lang w:val="az-Latn-AZ"/>
        </w:rPr>
        <w:softHyphen/>
      </w:r>
      <w:r w:rsidR="00A126B8" w:rsidRPr="0018581D">
        <w:rPr>
          <w:lang w:val="az-Latn-AZ"/>
        </w:rPr>
        <w:t>zi</w:t>
      </w:r>
      <w:r w:rsidR="0029468E" w:rsidRPr="0018581D">
        <w:rPr>
          <w:lang w:val="az-Latn-AZ"/>
        </w:rPr>
        <w:softHyphen/>
      </w:r>
      <w:r w:rsidR="00782A4F">
        <w:rPr>
          <w:lang w:val="az-Latn-AZ"/>
        </w:rPr>
        <w:softHyphen/>
      </w:r>
      <w:r w:rsidR="00A126B8" w:rsidRPr="0018581D">
        <w:rPr>
          <w:lang w:val="az-Latn-AZ"/>
        </w:rPr>
        <w:t xml:space="preserve">qotlarda 70% HbA, 30% isə HbE olur. </w:t>
      </w:r>
      <w:r w:rsidR="00F90A09" w:rsidRPr="0018581D">
        <w:rPr>
          <w:lang w:val="az-Latn-AZ"/>
        </w:rPr>
        <w:t>E</w:t>
      </w:r>
      <w:r w:rsidR="00A126B8" w:rsidRPr="0018581D">
        <w:rPr>
          <w:lang w:val="az-Latn-AZ"/>
        </w:rPr>
        <w:t xml:space="preserve"> hemoqlobino</w:t>
      </w:r>
      <w:r w:rsidR="00782A4F">
        <w:rPr>
          <w:lang w:val="az-Latn-AZ"/>
        </w:rPr>
        <w:softHyphen/>
      </w:r>
      <w:r w:rsidR="00A126B8" w:rsidRPr="0018581D">
        <w:rPr>
          <w:lang w:val="az-Latn-AZ"/>
        </w:rPr>
        <w:t>patiyasının</w:t>
      </w:r>
      <w:r w:rsidR="00524936">
        <w:rPr>
          <w:lang w:val="az-Latn-AZ"/>
        </w:rPr>
        <w:t xml:space="preserve"> </w:t>
      </w:r>
      <w:r w:rsidR="00442818" w:rsidRPr="0018581D">
        <w:rPr>
          <w:lang w:val="az-Latn-AZ"/>
        </w:rPr>
        <w:t xml:space="preserve">β </w:t>
      </w:r>
      <w:r w:rsidR="00B43281" w:rsidRPr="0018581D">
        <w:rPr>
          <w:lang w:val="az-Latn-AZ"/>
        </w:rPr>
        <w:t xml:space="preserve"> talas</w:t>
      </w:r>
      <w:r w:rsidR="00442818" w:rsidRPr="0018581D">
        <w:rPr>
          <w:lang w:val="az-Latn-AZ"/>
        </w:rPr>
        <w:softHyphen/>
      </w:r>
      <w:r w:rsidR="00B43281" w:rsidRPr="0018581D">
        <w:rPr>
          <w:lang w:val="az-Latn-AZ"/>
        </w:rPr>
        <w:t>se</w:t>
      </w:r>
      <w:r w:rsidR="00442818" w:rsidRPr="0018581D">
        <w:rPr>
          <w:lang w:val="az-Latn-AZ"/>
        </w:rPr>
        <w:softHyphen/>
      </w:r>
      <w:r w:rsidR="00B43281" w:rsidRPr="0018581D">
        <w:rPr>
          <w:lang w:val="az-Latn-AZ"/>
        </w:rPr>
        <w:t>mi</w:t>
      </w:r>
      <w:r w:rsidR="00442818" w:rsidRPr="0018581D">
        <w:rPr>
          <w:lang w:val="az-Latn-AZ"/>
        </w:rPr>
        <w:softHyphen/>
      </w:r>
      <w:r w:rsidR="00B43281" w:rsidRPr="0018581D">
        <w:rPr>
          <w:lang w:val="az-Latn-AZ"/>
        </w:rPr>
        <w:t>ya</w:t>
      </w:r>
      <w:r w:rsidR="000A2B76" w:rsidRPr="0018581D">
        <w:rPr>
          <w:lang w:val="az-Latn-AZ"/>
        </w:rPr>
        <w:t xml:space="preserve"> ilə</w:t>
      </w:r>
      <w:r w:rsidR="00524936">
        <w:rPr>
          <w:lang w:val="az-Latn-AZ"/>
        </w:rPr>
        <w:t xml:space="preserve"> </w:t>
      </w:r>
      <w:r w:rsidR="00172094" w:rsidRPr="0018581D">
        <w:rPr>
          <w:lang w:val="az-Latn-AZ"/>
        </w:rPr>
        <w:t>müş</w:t>
      </w:r>
      <w:r w:rsidR="0029468E" w:rsidRPr="0018581D">
        <w:rPr>
          <w:lang w:val="az-Latn-AZ"/>
        </w:rPr>
        <w:softHyphen/>
      </w:r>
      <w:r w:rsidR="00172094" w:rsidRPr="0018581D">
        <w:rPr>
          <w:lang w:val="az-Latn-AZ"/>
        </w:rPr>
        <w:t xml:space="preserve">tərək </w:t>
      </w:r>
      <w:r w:rsidR="00A126B8" w:rsidRPr="0018581D">
        <w:rPr>
          <w:lang w:val="az-Latn-AZ"/>
        </w:rPr>
        <w:t xml:space="preserve">formasında </w:t>
      </w:r>
      <w:r w:rsidR="00B43281" w:rsidRPr="0018581D">
        <w:rPr>
          <w:lang w:val="az-Latn-AZ"/>
        </w:rPr>
        <w:t>əsas klinik əlamət sple</w:t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no</w:t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me</w:t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qa</w:t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li</w:t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ya və anemiyadır.</w:t>
      </w:r>
    </w:p>
    <w:p w:rsidR="009D22FD" w:rsidRPr="0018581D" w:rsidRDefault="0029468E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 xml:space="preserve">D </w:t>
      </w:r>
      <w:r w:rsidR="00B43281" w:rsidRPr="0018581D">
        <w:rPr>
          <w:b/>
          <w:lang w:val="az-Latn-AZ"/>
        </w:rPr>
        <w:t>hemoqlobinopatiyası</w:t>
      </w:r>
      <w:r w:rsidR="00B43281" w:rsidRPr="0018581D">
        <w:rPr>
          <w:lang w:val="az-Latn-AZ"/>
        </w:rPr>
        <w:t>. Xəstəliyin bu növünə Şimal-Qərbi Hindistanda</w:t>
      </w:r>
      <w:r w:rsidR="00E10FCC" w:rsidRPr="0018581D">
        <w:rPr>
          <w:lang w:val="az-Latn-AZ"/>
        </w:rPr>
        <w:t>-Pən</w:t>
      </w:r>
      <w:r w:rsidRPr="0018581D">
        <w:rPr>
          <w:lang w:val="az-Latn-AZ"/>
        </w:rPr>
        <w:softHyphen/>
      </w:r>
      <w:r w:rsidR="00E10FCC" w:rsidRPr="0018581D">
        <w:rPr>
          <w:lang w:val="az-Latn-AZ"/>
        </w:rPr>
        <w:t>cab</w:t>
      </w:r>
      <w:r w:rsidRPr="0018581D">
        <w:rPr>
          <w:lang w:val="az-Latn-AZ"/>
        </w:rPr>
        <w:softHyphen/>
      </w:r>
      <w:r w:rsidR="00E10FCC" w:rsidRPr="0018581D">
        <w:rPr>
          <w:lang w:val="az-Latn-AZ"/>
        </w:rPr>
        <w:t xml:space="preserve">da </w:t>
      </w:r>
      <w:r w:rsidR="00B43281" w:rsidRPr="0018581D">
        <w:rPr>
          <w:lang w:val="az-Latn-AZ"/>
        </w:rPr>
        <w:t xml:space="preserve"> rast gəlinir. Heteroziqotlarda xəstəlik əlamətsiz olur. Homoziqot vəziyyət də</w:t>
      </w:r>
      <w:r w:rsidR="00E10FCC" w:rsidRPr="0018581D">
        <w:rPr>
          <w:lang w:val="az-Latn-AZ"/>
        </w:rPr>
        <w:softHyphen/>
      </w:r>
      <w:r w:rsidR="000A2B76" w:rsidRPr="0018581D">
        <w:rPr>
          <w:lang w:val="az-Latn-AZ"/>
        </w:rPr>
        <w:softHyphen/>
      </w:r>
      <w:r w:rsidR="00B43281" w:rsidRPr="0018581D">
        <w:rPr>
          <w:lang w:val="az-Latn-AZ"/>
        </w:rPr>
        <w:t>qiq təyin olunmayıb. H</w:t>
      </w:r>
      <w:r w:rsidR="00DD2940" w:rsidRPr="0018581D">
        <w:rPr>
          <w:lang w:val="az-Latn-AZ"/>
        </w:rPr>
        <w:t>bSD-β</w:t>
      </w:r>
      <w:r w:rsidR="00E10FCC" w:rsidRPr="0018581D">
        <w:rPr>
          <w:lang w:val="az-Latn-AZ"/>
        </w:rPr>
        <w:t xml:space="preserve"> talassemiy</w:t>
      </w:r>
      <w:r w:rsidR="00B43281" w:rsidRPr="0018581D">
        <w:rPr>
          <w:lang w:val="az-Latn-AZ"/>
        </w:rPr>
        <w:t xml:space="preserve">a </w:t>
      </w:r>
      <w:r w:rsidR="000A2B76" w:rsidRPr="0018581D">
        <w:rPr>
          <w:lang w:val="az-Latn-AZ"/>
        </w:rPr>
        <w:t xml:space="preserve"> isə </w:t>
      </w:r>
      <w:r w:rsidR="00B43281" w:rsidRPr="0018581D">
        <w:rPr>
          <w:lang w:val="az-Latn-AZ"/>
        </w:rPr>
        <w:t xml:space="preserve">nadir halda rast gəlinən </w:t>
      </w:r>
      <w:r w:rsidR="002C5FB5">
        <w:rPr>
          <w:lang w:val="az-Latn-AZ"/>
        </w:rPr>
        <w:t xml:space="preserve">müştərək </w:t>
      </w:r>
      <w:r w:rsidR="00B43281" w:rsidRPr="0018581D">
        <w:rPr>
          <w:lang w:val="az-Latn-AZ"/>
        </w:rPr>
        <w:t>hemoq</w:t>
      </w:r>
      <w:r w:rsidR="00E10FCC" w:rsidRPr="0018581D">
        <w:rPr>
          <w:lang w:val="az-Latn-AZ"/>
        </w:rPr>
        <w:softHyphen/>
      </w:r>
      <w:r w:rsidR="00B43281" w:rsidRPr="0018581D">
        <w:rPr>
          <w:lang w:val="az-Latn-AZ"/>
        </w:rPr>
        <w:t>lo</w:t>
      </w:r>
      <w:r w:rsidR="00E10FCC" w:rsidRPr="0018581D">
        <w:rPr>
          <w:lang w:val="az-Latn-AZ"/>
        </w:rPr>
        <w:softHyphen/>
      </w:r>
      <w:r w:rsidR="00B43281" w:rsidRPr="0018581D">
        <w:rPr>
          <w:lang w:val="az-Latn-AZ"/>
        </w:rPr>
        <w:t>bi</w:t>
      </w:r>
      <w:r w:rsidR="00E10FCC" w:rsidRPr="0018581D">
        <w:rPr>
          <w:lang w:val="az-Latn-AZ"/>
        </w:rPr>
        <w:softHyphen/>
      </w:r>
      <w:r w:rsidR="00B43281" w:rsidRPr="0018581D">
        <w:rPr>
          <w:lang w:val="az-Latn-AZ"/>
        </w:rPr>
        <w:t>no</w:t>
      </w:r>
      <w:r w:rsidR="00E10FCC" w:rsidRPr="0018581D">
        <w:rPr>
          <w:lang w:val="az-Latn-AZ"/>
        </w:rPr>
        <w:softHyphen/>
      </w:r>
      <w:r w:rsidR="00E10FCC" w:rsidRPr="0018581D">
        <w:rPr>
          <w:lang w:val="az-Latn-AZ"/>
        </w:rPr>
        <w:softHyphen/>
      </w:r>
      <w:r w:rsidR="00B43281" w:rsidRPr="0018581D">
        <w:rPr>
          <w:lang w:val="az-Latn-AZ"/>
        </w:rPr>
        <w:t>pa</w:t>
      </w:r>
      <w:r w:rsidRPr="0018581D">
        <w:rPr>
          <w:lang w:val="az-Latn-AZ"/>
        </w:rPr>
        <w:softHyphen/>
      </w:r>
      <w:r w:rsidR="00B43281" w:rsidRPr="0018581D">
        <w:rPr>
          <w:lang w:val="az-Latn-AZ"/>
        </w:rPr>
        <w:t>tiyadır.</w:t>
      </w:r>
    </w:p>
    <w:p w:rsidR="00E10FCC" w:rsidRPr="0018581D" w:rsidRDefault="00E10FCC" w:rsidP="00782A4F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G hemoqlobinopatiyası.</w:t>
      </w:r>
      <w:r w:rsidRPr="0018581D">
        <w:rPr>
          <w:lang w:val="az-Latn-AZ"/>
        </w:rPr>
        <w:t xml:space="preserve"> Nadir halda rast gəlinir. Ame</w:t>
      </w:r>
      <w:r w:rsidR="00782A4F">
        <w:rPr>
          <w:lang w:val="az-Latn-AZ"/>
        </w:rPr>
        <w:softHyphen/>
      </w:r>
      <w:r w:rsidRPr="0018581D">
        <w:rPr>
          <w:lang w:val="az-Latn-AZ"/>
        </w:rPr>
        <w:t>rikada afro</w:t>
      </w:r>
      <w:r w:rsidRPr="0018581D">
        <w:rPr>
          <w:lang w:val="az-Latn-AZ"/>
        </w:rPr>
        <w:softHyphen/>
      </w:r>
      <w:r w:rsidR="000A2B76" w:rsidRPr="0018581D">
        <w:rPr>
          <w:lang w:val="az-Latn-AZ"/>
        </w:rPr>
        <w:t>-</w:t>
      </w:r>
      <w:r w:rsidRPr="0018581D">
        <w:rPr>
          <w:lang w:val="az-Latn-AZ"/>
        </w:rPr>
        <w:t>ameri</w:t>
      </w:r>
      <w:r w:rsidRPr="0018581D">
        <w:rPr>
          <w:lang w:val="az-Latn-AZ"/>
        </w:rPr>
        <w:softHyphen/>
        <w:t>kalılar ara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sında təsadüf edilir. G hemoqlo</w:t>
      </w:r>
      <w:r w:rsidR="00782A4F">
        <w:rPr>
          <w:lang w:val="az-Latn-AZ"/>
        </w:rPr>
        <w:softHyphen/>
      </w:r>
      <w:r w:rsidRPr="0018581D">
        <w:rPr>
          <w:lang w:val="az-Latn-AZ"/>
        </w:rPr>
        <w:t>binopatiyasının sintezi alfa zəncirinin mutasi</w:t>
      </w:r>
      <w:r w:rsidR="00FD77FB">
        <w:rPr>
          <w:lang w:val="az-Latn-AZ"/>
        </w:rPr>
        <w:t>y</w:t>
      </w:r>
      <w:r w:rsidRPr="0018581D">
        <w:rPr>
          <w:lang w:val="az-Latn-AZ"/>
        </w:rPr>
        <w:t>ası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nə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ticəsində yaranır. Hematoloji dəyişikliklər olmur.</w:t>
      </w:r>
    </w:p>
    <w:p w:rsidR="002C5FB5" w:rsidRDefault="002C5FB5" w:rsidP="005337A3">
      <w:pPr>
        <w:ind w:right="27"/>
        <w:jc w:val="center"/>
        <w:rPr>
          <w:b/>
          <w:lang w:val="az-Latn-AZ"/>
        </w:rPr>
      </w:pPr>
    </w:p>
    <w:p w:rsidR="00782A4F" w:rsidRDefault="00782A4F" w:rsidP="005337A3">
      <w:pPr>
        <w:ind w:right="27"/>
        <w:jc w:val="center"/>
        <w:rPr>
          <w:b/>
          <w:lang w:val="az-Latn-AZ"/>
        </w:rPr>
      </w:pPr>
    </w:p>
    <w:p w:rsidR="00AF20B1" w:rsidRDefault="00FD49CE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 xml:space="preserve">Qeyri-stabil anomal hemoqlobin </w:t>
      </w:r>
    </w:p>
    <w:p w:rsidR="00FD49CE" w:rsidRPr="0018581D" w:rsidRDefault="00FD49CE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daşıyıcılığı ilə şərtlənən anemiya</w:t>
      </w:r>
    </w:p>
    <w:p w:rsidR="00FD49CE" w:rsidRPr="0018581D" w:rsidRDefault="00FD49CE" w:rsidP="005337A3">
      <w:pPr>
        <w:ind w:right="27"/>
        <w:jc w:val="both"/>
        <w:rPr>
          <w:lang w:val="az-Latn-AZ"/>
        </w:rPr>
      </w:pPr>
    </w:p>
    <w:p w:rsidR="00FD49CE" w:rsidRPr="0018581D" w:rsidRDefault="00FD49CE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stabil hemoqlobin anomal hemoqlobindir və molekulunun davamsızlığı nə</w:t>
      </w:r>
      <w:r w:rsidR="00442818" w:rsidRPr="0018581D">
        <w:rPr>
          <w:lang w:val="az-Latn-AZ"/>
        </w:rPr>
        <w:softHyphen/>
      </w:r>
      <w:r w:rsidR="009E1193" w:rsidRPr="0018581D">
        <w:rPr>
          <w:lang w:val="az-Latn-AZ"/>
        </w:rPr>
        <w:softHyphen/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ticəsində eritrositlərdə denatura</w:t>
      </w:r>
      <w:r w:rsidR="00782A4F">
        <w:rPr>
          <w:lang w:val="az-Latn-AZ"/>
        </w:rPr>
        <w:softHyphen/>
      </w:r>
      <w:r w:rsidRPr="0018581D">
        <w:rPr>
          <w:lang w:val="az-Latn-AZ"/>
        </w:rPr>
        <w:t>siya olunur. Bu isə patoloji genin heteroziqot da</w:t>
      </w:r>
      <w:r w:rsidRPr="0018581D">
        <w:rPr>
          <w:lang w:val="az-Latn-AZ"/>
        </w:rPr>
        <w:softHyphen/>
        <w:t>şı</w:t>
      </w:r>
      <w:r w:rsidRPr="0018581D">
        <w:rPr>
          <w:lang w:val="az-Latn-AZ"/>
        </w:rPr>
        <w:softHyphen/>
        <w:t>yı</w:t>
      </w:r>
      <w:r w:rsidRPr="0018581D">
        <w:rPr>
          <w:lang w:val="az-Latn-AZ"/>
        </w:rPr>
        <w:softHyphen/>
      </w:r>
      <w:r w:rsidR="009E1193"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cı</w:t>
      </w:r>
      <w:r w:rsidRPr="0018581D">
        <w:rPr>
          <w:lang w:val="az-Latn-AZ"/>
        </w:rPr>
        <w:softHyphen/>
        <w:t>larında hemolitik anemiyaya səbəb olur. Hal-hazırda 150 qeyri-stabil hemoqlobin aş</w:t>
      </w:r>
      <w:r w:rsidR="009E1193" w:rsidRPr="0018581D">
        <w:rPr>
          <w:lang w:val="az-Latn-AZ"/>
        </w:rPr>
        <w:softHyphen/>
      </w:r>
      <w:r w:rsidRPr="0018581D">
        <w:rPr>
          <w:lang w:val="az-Latn-AZ"/>
        </w:rPr>
        <w:softHyphen/>
        <w:t>kar olunub.</w:t>
      </w:r>
    </w:p>
    <w:p w:rsidR="00FD49CE" w:rsidRPr="0018581D" w:rsidRDefault="00FD49CE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k autosom-dominant irsə v</w:t>
      </w:r>
      <w:r w:rsidR="00FF6783" w:rsidRPr="0018581D">
        <w:rPr>
          <w:lang w:val="az-Latn-AZ"/>
        </w:rPr>
        <w:t>erilir və xəstələrin çoxu hetero</w:t>
      </w:r>
      <w:r w:rsidRPr="0018581D">
        <w:rPr>
          <w:lang w:val="az-Latn-AZ"/>
        </w:rPr>
        <w:t>ziqot olurlar.  80% xəstələrdə β zəncirinin defek</w:t>
      </w:r>
      <w:r w:rsidR="00C72F5C">
        <w:rPr>
          <w:lang w:val="az-Latn-AZ"/>
        </w:rPr>
        <w:softHyphen/>
      </w:r>
      <w:r w:rsidRPr="0018581D">
        <w:rPr>
          <w:lang w:val="az-Latn-AZ"/>
        </w:rPr>
        <w:t>ti</w:t>
      </w:r>
      <w:r w:rsidR="00C72F5C">
        <w:rPr>
          <w:lang w:val="az-Latn-AZ"/>
        </w:rPr>
        <w:softHyphen/>
      </w:r>
      <w:r w:rsidR="002C5FB5">
        <w:rPr>
          <w:lang w:val="az-Latn-AZ"/>
        </w:rPr>
        <w:t>nə</w:t>
      </w:r>
      <w:r w:rsidRPr="0018581D">
        <w:rPr>
          <w:lang w:val="az-Latn-AZ"/>
        </w:rPr>
        <w:t xml:space="preserve"> rast gəlinir.</w:t>
      </w:r>
    </w:p>
    <w:p w:rsidR="00FD49CE" w:rsidRPr="0018581D" w:rsidRDefault="00FD49CE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ato</w:t>
      </w:r>
      <w:r w:rsidR="002C5FB5">
        <w:rPr>
          <w:lang w:val="az-Latn-AZ"/>
        </w:rPr>
        <w:t>loji hemoqlobin globin zəncirindəki</w:t>
      </w:r>
      <w:r w:rsidRPr="0018581D">
        <w:rPr>
          <w:lang w:val="az-Latn-AZ"/>
        </w:rPr>
        <w:t xml:space="preserve"> amin turşuların ardıcıllığının pozulması nə</w:t>
      </w:r>
      <w:r w:rsidR="0029468E"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softHyphen/>
        <w:t>ticəsində yaranır. Eritrositlərdə qeyri-stabil hemoqlobinin presipitasiyası və ya qlo</w:t>
      </w:r>
      <w:r w:rsidRPr="0018581D">
        <w:rPr>
          <w:lang w:val="az-Latn-AZ"/>
        </w:rPr>
        <w:softHyphen/>
        <w:t>bi</w:t>
      </w:r>
      <w:r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nin izolə olunmuş zəncirinin eritrosit membranına birləşməsi (Heinz cisimcikləri) hü</w:t>
      </w:r>
      <w:r w:rsidRPr="0018581D">
        <w:rPr>
          <w:lang w:val="az-Latn-AZ"/>
        </w:rPr>
        <w:softHyphen/>
        <w:t>ceyrənin rigidliyini və formasını dəyişdirir. Qeyri-stabil hemoqlobin bir və ya iki amin turşunun olma</w:t>
      </w:r>
      <w:r w:rsidR="00C72F5C">
        <w:rPr>
          <w:lang w:val="az-Latn-AZ"/>
        </w:rPr>
        <w:softHyphen/>
      </w:r>
      <w:r w:rsidRPr="0018581D">
        <w:rPr>
          <w:lang w:val="az-Latn-AZ"/>
        </w:rPr>
        <w:t>ması və ya</w:t>
      </w:r>
      <w:r w:rsidR="00FF6783" w:rsidRPr="0018581D">
        <w:rPr>
          <w:lang w:val="az-Latn-AZ"/>
        </w:rPr>
        <w:t xml:space="preserve"> subvahidinin</w:t>
      </w:r>
      <w:r w:rsidRPr="0018581D">
        <w:rPr>
          <w:lang w:val="az-Latn-AZ"/>
        </w:rPr>
        <w:t xml:space="preserve"> uzanmas</w:t>
      </w:r>
      <w:r w:rsidR="00BD7B8D">
        <w:rPr>
          <w:lang w:val="az-Latn-AZ"/>
        </w:rPr>
        <w:t xml:space="preserve">ı nətiçəsində yaranır. Belə bir </w:t>
      </w:r>
      <w:r w:rsidRPr="0018581D">
        <w:rPr>
          <w:lang w:val="az-Latn-AZ"/>
        </w:rPr>
        <w:t>və</w:t>
      </w:r>
      <w:r w:rsidR="0029468E"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ziyyət he</w:t>
      </w:r>
      <w:r w:rsidRPr="0018581D">
        <w:rPr>
          <w:lang w:val="az-Latn-AZ"/>
        </w:rPr>
        <w:softHyphen/>
        <w:t>moq</w:t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  <w:t>bin molekulunun deformasiyasına səbəb olur.</w:t>
      </w:r>
    </w:p>
    <w:p w:rsidR="00FD49CE" w:rsidRPr="0018581D" w:rsidRDefault="00FD49CE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Eritrositlər dalaqdan keçərkən </w:t>
      </w:r>
      <w:r w:rsidR="00442818" w:rsidRPr="0018581D">
        <w:rPr>
          <w:lang w:val="az-Latn-AZ"/>
        </w:rPr>
        <w:t xml:space="preserve">Heinz cisimikləri </w:t>
      </w:r>
      <w:r w:rsidRPr="0018581D">
        <w:rPr>
          <w:lang w:val="az-Latn-AZ"/>
        </w:rPr>
        <w:t>dalaq sinusla</w:t>
      </w:r>
      <w:r w:rsidR="00442818" w:rsidRPr="0018581D">
        <w:rPr>
          <w:lang w:val="az-Latn-AZ"/>
        </w:rPr>
        <w:t>rı tərəfindən tu</w:t>
      </w:r>
      <w:r w:rsidR="00442818" w:rsidRPr="0018581D">
        <w:rPr>
          <w:lang w:val="az-Latn-AZ"/>
        </w:rPr>
        <w:softHyphen/>
        <w:t>tu</w:t>
      </w:r>
      <w:r w:rsidR="00442818" w:rsidRPr="0018581D">
        <w:rPr>
          <w:lang w:val="az-Latn-AZ"/>
        </w:rPr>
        <w:softHyphen/>
        <w:t>lur və onlar</w:t>
      </w:r>
      <w:r w:rsidRPr="0018581D">
        <w:rPr>
          <w:lang w:val="az-Latn-AZ"/>
        </w:rPr>
        <w:t xml:space="preserve"> membranın bir</w:t>
      </w:r>
      <w:r w:rsidR="00442818" w:rsidRPr="0018581D">
        <w:rPr>
          <w:lang w:val="az-Latn-AZ"/>
        </w:rPr>
        <w:t xml:space="preserve"> hissəsin</w:t>
      </w:r>
      <w:r w:rsidR="00BD7B8D">
        <w:rPr>
          <w:lang w:val="az-Latn-AZ"/>
        </w:rPr>
        <w:t>i</w:t>
      </w:r>
      <w:r w:rsidR="00442818" w:rsidRPr="0018581D">
        <w:rPr>
          <w:lang w:val="az-Latn-AZ"/>
        </w:rPr>
        <w:t xml:space="preserve"> itir</w:t>
      </w:r>
      <w:r w:rsidR="00BD7B8D">
        <w:rPr>
          <w:lang w:val="az-Latn-AZ"/>
        </w:rPr>
        <w:t>irlər. Nət</w:t>
      </w:r>
      <w:r w:rsidR="00D07865">
        <w:rPr>
          <w:lang w:val="az-Latn-AZ"/>
        </w:rPr>
        <w:t>i</w:t>
      </w:r>
      <w:r w:rsidR="00BD7B8D">
        <w:rPr>
          <w:lang w:val="az-Latn-AZ"/>
        </w:rPr>
        <w:t>cədə eritrositlərin</w:t>
      </w:r>
      <w:r w:rsidR="00662B08">
        <w:rPr>
          <w:lang w:val="az-Latn-AZ"/>
        </w:rPr>
        <w:t xml:space="preserve"> </w:t>
      </w:r>
      <w:r w:rsidR="00BD7B8D">
        <w:rPr>
          <w:lang w:val="az-Latn-AZ"/>
        </w:rPr>
        <w:t>səthinin tamlığı pozulur və</w:t>
      </w:r>
      <w:r w:rsidRPr="0018581D">
        <w:rPr>
          <w:lang w:val="az-Latn-AZ"/>
        </w:rPr>
        <w:t xml:space="preserve">  ya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şama müd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ti qısalır.</w:t>
      </w:r>
    </w:p>
    <w:p w:rsidR="00FD49CE" w:rsidRPr="0018581D" w:rsidRDefault="00FD49CE" w:rsidP="00782A4F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yaşama müddətinin qısalmasının ikinci səbəbi isə onların bəzi dər</w:t>
      </w:r>
      <w:r w:rsidRPr="0018581D">
        <w:rPr>
          <w:lang w:val="az-Latn-AZ"/>
        </w:rPr>
        <w:softHyphen/>
        <w:t>man preparatlarının təsirindən oksid</w:t>
      </w:r>
      <w:r w:rsidR="00C72F5C">
        <w:rPr>
          <w:lang w:val="az-Latn-AZ"/>
        </w:rPr>
        <w:softHyphen/>
      </w:r>
      <w:r w:rsidRPr="0018581D">
        <w:rPr>
          <w:lang w:val="az-Latn-AZ"/>
        </w:rPr>
        <w:t>ləşməyə daha həssas olmalarıdır. Köln he</w:t>
      </w:r>
      <w:r w:rsidRPr="0018581D">
        <w:rPr>
          <w:lang w:val="az-Latn-AZ"/>
        </w:rPr>
        <w:softHyphen/>
        <w:t>moq</w:t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  <w:t>bi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Pr="0018581D">
        <w:rPr>
          <w:lang w:val="az-Latn-AZ"/>
        </w:rPr>
        <w:softHyphen/>
        <w:t>patiyası</w:t>
      </w:r>
      <w:r w:rsidR="00BD7B8D">
        <w:rPr>
          <w:lang w:val="az-Latn-AZ"/>
        </w:rPr>
        <w:t xml:space="preserve">nda </w:t>
      </w:r>
      <w:r w:rsidRPr="0018581D">
        <w:rPr>
          <w:lang w:val="az-Latn-AZ"/>
        </w:rPr>
        <w:t>qlükoza-6-dosfatdehidrogenaza defisitli anemi</w:t>
      </w:r>
      <w:r w:rsidR="00BD7B8D">
        <w:rPr>
          <w:lang w:val="az-Latn-AZ"/>
        </w:rPr>
        <w:t>-</w:t>
      </w:r>
      <w:r w:rsidRPr="0018581D">
        <w:rPr>
          <w:lang w:val="az-Latn-AZ"/>
        </w:rPr>
        <w:t>yada olduğu kimi eritrosit membranı oksidləşməyə məruz qalır.</w:t>
      </w:r>
    </w:p>
    <w:p w:rsidR="00FD49CE" w:rsidRPr="0018581D" w:rsidRDefault="00FD49CE" w:rsidP="00C72F5C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Pr="0018581D">
        <w:rPr>
          <w:lang w:val="az-Latn-AZ"/>
        </w:rPr>
        <w:t xml:space="preserve"> Klinik əlamətlər müxtəlif olur və bu əlamətlər amin turşuların yer</w:t>
      </w:r>
      <w:r w:rsidRPr="0018581D">
        <w:rPr>
          <w:lang w:val="az-Latn-AZ"/>
        </w:rPr>
        <w:softHyphen/>
        <w:t>də</w:t>
      </w:r>
      <w:r w:rsidRPr="0018581D">
        <w:rPr>
          <w:lang w:val="az-Latn-AZ"/>
        </w:rPr>
        <w:softHyphen/>
        <w:t>yiş</w:t>
      </w:r>
      <w:r w:rsidRPr="0018581D">
        <w:rPr>
          <w:lang w:val="az-Latn-AZ"/>
        </w:rPr>
        <w:softHyphen/>
        <w:t>mə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sinin lokalizasiyasından asılıdır. Qeyri-stabil hemoqlobin hemolitik ane</w:t>
      </w:r>
      <w:r w:rsidRPr="0018581D">
        <w:rPr>
          <w:lang w:val="az-Latn-AZ"/>
        </w:rPr>
        <w:softHyphen/>
        <w:t>mi</w:t>
      </w:r>
      <w:r w:rsidRPr="0018581D">
        <w:rPr>
          <w:lang w:val="az-Latn-AZ"/>
        </w:rPr>
        <w:softHyphen/>
        <w:t>ya ya</w:t>
      </w:r>
      <w:r w:rsidRPr="0018581D">
        <w:rPr>
          <w:lang w:val="az-Latn-AZ"/>
        </w:rPr>
        <w:softHyphen/>
        <w:t>ra</w:t>
      </w:r>
      <w:r w:rsidRPr="0018581D">
        <w:rPr>
          <w:lang w:val="az-Latn-AZ"/>
        </w:rPr>
        <w:softHyphen/>
        <w:t>dır</w:t>
      </w:r>
      <w:r w:rsidR="002C5FB5">
        <w:rPr>
          <w:lang w:val="az-Latn-AZ"/>
        </w:rPr>
        <w:t xml:space="preserve"> və h</w:t>
      </w:r>
      <w:r w:rsidR="00FF6783" w:rsidRPr="0018581D">
        <w:rPr>
          <w:lang w:val="az-Latn-AZ"/>
        </w:rPr>
        <w:t>emo</w:t>
      </w:r>
      <w:r w:rsidR="00C72F5C">
        <w:rPr>
          <w:lang w:val="az-Latn-AZ"/>
        </w:rPr>
        <w:softHyphen/>
      </w:r>
      <w:r w:rsidR="00FF6783" w:rsidRPr="0018581D">
        <w:rPr>
          <w:lang w:val="az-Latn-AZ"/>
        </w:rPr>
        <w:t xml:space="preserve">qlobinin səviyyəsi fərqli </w:t>
      </w:r>
      <w:r w:rsidRPr="0018581D">
        <w:rPr>
          <w:lang w:val="az-Latn-AZ"/>
        </w:rPr>
        <w:t xml:space="preserve">olur. Bəzi xəstələrdə fizioloji norma </w:t>
      </w:r>
      <w:r w:rsidRPr="0018581D">
        <w:rPr>
          <w:lang w:val="az-Latn-AZ"/>
        </w:rPr>
        <w:lastRenderedPageBreak/>
        <w:t>həd</w:t>
      </w:r>
      <w:r w:rsidRPr="0018581D">
        <w:rPr>
          <w:lang w:val="az-Latn-AZ"/>
        </w:rPr>
        <w:softHyphen/>
        <w:t>din</w:t>
      </w:r>
      <w:r w:rsidRPr="0018581D">
        <w:rPr>
          <w:lang w:val="az-Latn-AZ"/>
        </w:rPr>
        <w:softHyphen/>
        <w:t>də olur, bəzilərində isə 50-60 q/l-ə qədər azalır. Xəs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liyin ağır və orta ağır forması kiçik ya</w:t>
      </w:r>
      <w:r w:rsidR="0081586D" w:rsidRPr="0018581D">
        <w:rPr>
          <w:lang w:val="az-Latn-AZ"/>
        </w:rPr>
        <w:t>ş</w:t>
      </w:r>
      <w:r w:rsidR="0029468E"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="0081586D" w:rsidRPr="0018581D">
        <w:rPr>
          <w:lang w:val="az-Latn-AZ"/>
        </w:rPr>
        <w:softHyphen/>
        <w:t>larda aşkarlanır</w:t>
      </w:r>
      <w:r w:rsidRPr="0018581D">
        <w:rPr>
          <w:lang w:val="az-Latn-AZ"/>
        </w:rPr>
        <w:t>. Xəs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lərin bəzilərində dəri və selikli qişaların rəngi də</w:t>
      </w:r>
      <w:r w:rsidRPr="0018581D">
        <w:rPr>
          <w:lang w:val="az-Latn-AZ"/>
        </w:rPr>
        <w:softHyphen/>
        <w:t>yiş</w:t>
      </w:r>
      <w:r w:rsidRPr="0018581D">
        <w:rPr>
          <w:lang w:val="az-Latn-AZ"/>
        </w:rPr>
        <w:softHyphen/>
        <w:t>mir, bə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 xml:space="preserve">lərində isə daima və ya periodik olaraq sarılıq əlamətləri müşahidə edilir. </w:t>
      </w:r>
    </w:p>
    <w:p w:rsidR="00FD49CE" w:rsidRPr="0018581D" w:rsidRDefault="00FD49CE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 çoxunda dalaq böyüyür. Qara</w:t>
      </w:r>
      <w:r w:rsidR="00C72F5C">
        <w:rPr>
          <w:lang w:val="az-Latn-AZ"/>
        </w:rPr>
        <w:t xml:space="preserve"> </w:t>
      </w:r>
      <w:r w:rsidRPr="0018581D">
        <w:rPr>
          <w:lang w:val="az-Latn-AZ"/>
        </w:rPr>
        <w:t>ciyərin də böyü</w:t>
      </w:r>
      <w:r w:rsidR="00C72F5C">
        <w:rPr>
          <w:lang w:val="az-Latn-AZ"/>
        </w:rPr>
        <w:softHyphen/>
      </w:r>
      <w:r w:rsidRPr="0018581D">
        <w:rPr>
          <w:lang w:val="az-Latn-AZ"/>
        </w:rPr>
        <w:t>məsi hallarına rast gə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nir. Hemolitik anemiya öd daşı xəstəliyi ilə ağırlaşa bilir. Xəstəliyin yüngül for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sın</w:t>
      </w:r>
      <w:r w:rsidRPr="0018581D">
        <w:rPr>
          <w:lang w:val="az-Latn-AZ"/>
        </w:rPr>
        <w:softHyphen/>
        <w:t>da skelet dəyişikliyi olmur. Ağır hallarda isə irsi mikrosferositozda olduğu kimi ske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let də</w:t>
      </w:r>
      <w:r w:rsidRPr="0018581D">
        <w:rPr>
          <w:lang w:val="az-Latn-AZ"/>
        </w:rPr>
        <w:softHyphen/>
        <w:t>yişikliyi yaranır.</w:t>
      </w:r>
    </w:p>
    <w:p w:rsidR="00FD49CE" w:rsidRPr="0018581D" w:rsidRDefault="00FD49CE" w:rsidP="00C72F5C">
      <w:pPr>
        <w:tabs>
          <w:tab w:val="left" w:pos="0"/>
          <w:tab w:val="left" w:pos="81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 müayinəsində</w:t>
      </w:r>
      <w:r w:rsidR="00442818" w:rsidRPr="0018581D">
        <w:rPr>
          <w:lang w:val="az-Latn-AZ"/>
        </w:rPr>
        <w:t xml:space="preserve"> aşkar olunan </w:t>
      </w:r>
      <w:r w:rsidRPr="0018581D">
        <w:rPr>
          <w:lang w:val="az-Latn-AZ"/>
        </w:rPr>
        <w:t>anemiya adətən nor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xrom olur, bəzən hi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po</w:t>
      </w:r>
      <w:r w:rsidR="0029468E" w:rsidRPr="0018581D">
        <w:rPr>
          <w:lang w:val="az-Latn-AZ"/>
        </w:rPr>
        <w:softHyphen/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xrom da ola bilər. Rəng gös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</w:t>
      </w:r>
      <w:r w:rsidR="00C72F5C">
        <w:rPr>
          <w:lang w:val="az-Latn-AZ"/>
        </w:rPr>
        <w:softHyphen/>
      </w:r>
      <w:r w:rsidRPr="0018581D">
        <w:rPr>
          <w:lang w:val="az-Latn-AZ"/>
        </w:rPr>
        <w:t>ricisi və MCV denaturasiya olunmuş hemoqlobini</w:t>
      </w:r>
      <w:r w:rsidR="00442818" w:rsidRPr="0018581D">
        <w:rPr>
          <w:lang w:val="az-Latn-AZ"/>
        </w:rPr>
        <w:t>n sa</w:t>
      </w:r>
      <w:r w:rsidR="0029468E" w:rsidRPr="0018581D">
        <w:rPr>
          <w:lang w:val="az-Latn-AZ"/>
        </w:rPr>
        <w:softHyphen/>
      </w:r>
      <w:r w:rsidR="00442818" w:rsidRPr="0018581D">
        <w:rPr>
          <w:lang w:val="az-Latn-AZ"/>
        </w:rPr>
        <w:t>yəsində azalır. A</w:t>
      </w:r>
      <w:r w:rsidRPr="0018581D">
        <w:rPr>
          <w:lang w:val="az-Latn-AZ"/>
        </w:rPr>
        <w:t>nizo-poykilositoz, polixromaziya, eritrositlərin ba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zo</w:t>
      </w:r>
      <w:r w:rsidR="00442818" w:rsidRPr="0018581D">
        <w:rPr>
          <w:lang w:val="az-Latn-AZ"/>
        </w:rPr>
        <w:softHyphen/>
      </w:r>
      <w:r w:rsidRPr="0018581D">
        <w:rPr>
          <w:lang w:val="az-Latn-AZ"/>
        </w:rPr>
        <w:t>fil punk</w:t>
      </w:r>
      <w:r w:rsidRPr="0018581D">
        <w:rPr>
          <w:lang w:val="az-Latn-AZ"/>
        </w:rPr>
        <w:softHyphen/>
        <w:t>ta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</w:t>
      </w:r>
      <w:r w:rsidRPr="0018581D">
        <w:rPr>
          <w:lang w:val="az-Latn-AZ"/>
        </w:rPr>
        <w:softHyphen/>
        <w:t>sı xarakterdir. Ağır halda mikrositoz, eritrosit</w:t>
      </w:r>
      <w:r w:rsidR="00C72F5C">
        <w:rPr>
          <w:lang w:val="az-Latn-AZ"/>
        </w:rPr>
        <w:softHyphen/>
      </w:r>
      <w:r w:rsidRPr="0018581D">
        <w:rPr>
          <w:lang w:val="az-Latn-AZ"/>
        </w:rPr>
        <w:t>lərin</w:t>
      </w:r>
      <w:r w:rsidR="0029468E" w:rsidRPr="0018581D">
        <w:rPr>
          <w:lang w:val="az-Latn-AZ"/>
        </w:rPr>
        <w:t xml:space="preserve"> fraqment</w:t>
      </w:r>
      <w:r w:rsidR="002C5FB5">
        <w:rPr>
          <w:lang w:val="az-Latn-AZ"/>
        </w:rPr>
        <w:t>lənməsi</w:t>
      </w:r>
      <w:r w:rsidR="0029468E" w:rsidRPr="0018581D">
        <w:rPr>
          <w:lang w:val="az-Latn-AZ"/>
        </w:rPr>
        <w:t xml:space="preserve"> və hədəfvari</w:t>
      </w:r>
      <w:r w:rsidRPr="0018581D">
        <w:rPr>
          <w:lang w:val="az-Latn-AZ"/>
        </w:rPr>
        <w:t xml:space="preserve"> hü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 xml:space="preserve">rələr aşkar olunur. Retikulositlərin miqdarı (4-10%) həmişə çox olur. </w:t>
      </w:r>
    </w:p>
    <w:p w:rsidR="00FD49CE" w:rsidRPr="0018581D" w:rsidRDefault="00FD49CE" w:rsidP="00C72F5C">
      <w:pPr>
        <w:tabs>
          <w:tab w:val="left" w:pos="81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alaqda trombositlərin sekvestrasiyası nəticəsində trombositopeniya müşahidə edi</w:t>
      </w:r>
      <w:r w:rsidR="0029468E" w:rsidRPr="0018581D">
        <w:rPr>
          <w:lang w:val="az-Latn-AZ"/>
        </w:rPr>
        <w:softHyphen/>
      </w:r>
      <w:r w:rsidRPr="0018581D">
        <w:rPr>
          <w:lang w:val="az-Latn-AZ"/>
        </w:rPr>
        <w:t>lir. Leykositlərin miqdarında dəyişiklik olmur.</w:t>
      </w:r>
    </w:p>
    <w:p w:rsidR="00FD49CE" w:rsidRPr="0018581D" w:rsidRDefault="00FD49CE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stabil hemoqlobinopatiya zamanı bəzən he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qlobinin oksigenlə bir</w:t>
      </w:r>
      <w:r w:rsidRPr="0018581D">
        <w:rPr>
          <w:lang w:val="az-Latn-AZ"/>
        </w:rPr>
        <w:softHyphen/>
        <w:t>ləş</w:t>
      </w:r>
      <w:r w:rsidRPr="0018581D">
        <w:rPr>
          <w:lang w:val="az-Latn-AZ"/>
        </w:rPr>
        <w:softHyphen/>
        <w:t>mə</w:t>
      </w:r>
      <w:r w:rsidRPr="0018581D">
        <w:rPr>
          <w:lang w:val="az-Latn-AZ"/>
        </w:rPr>
        <w:softHyphen/>
        <w:t>si artır. Bu α və β zəncirinin kon</w:t>
      </w:r>
      <w:r w:rsidR="00C72F5C">
        <w:rPr>
          <w:lang w:val="az-Latn-AZ"/>
        </w:rPr>
        <w:softHyphen/>
      </w:r>
      <w:r w:rsidRPr="0018581D">
        <w:rPr>
          <w:lang w:val="az-Latn-AZ"/>
        </w:rPr>
        <w:t>takt yerində amin turşuların yerdəyişməsi zamanı olur. He</w:t>
      </w:r>
      <w:r w:rsidRPr="0018581D">
        <w:rPr>
          <w:lang w:val="az-Latn-AZ"/>
        </w:rPr>
        <w:softHyphen/>
        <w:t>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qlobinin oksigenə olan həssaslığının artması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2,3</w:t>
      </w:r>
      <w:r w:rsidR="00C72F5C">
        <w:rPr>
          <w:lang w:val="az-Latn-AZ"/>
        </w:rPr>
        <w:softHyphen/>
      </w:r>
      <w:r w:rsidR="00C72F5C">
        <w:rPr>
          <w:lang w:val="az-Latn-AZ"/>
        </w:rPr>
        <w:softHyphen/>
        <w:t xml:space="preserve"> </w:t>
      </w:r>
      <w:r w:rsidR="002C5FB5">
        <w:rPr>
          <w:lang w:val="az-Latn-AZ"/>
        </w:rPr>
        <w:t>-</w:t>
      </w:r>
      <w:r w:rsidR="00C72F5C">
        <w:rPr>
          <w:lang w:val="az-Latn-AZ"/>
        </w:rPr>
        <w:softHyphen/>
        <w:t xml:space="preserve"> </w:t>
      </w:r>
      <w:r w:rsidRPr="0018581D">
        <w:rPr>
          <w:lang w:val="az-Latn-AZ"/>
        </w:rPr>
        <w:t>difo</w:t>
      </w:r>
      <w:r w:rsidR="00C72F5C">
        <w:rPr>
          <w:lang w:val="az-Latn-AZ"/>
        </w:rPr>
        <w:softHyphen/>
      </w:r>
      <w:r w:rsidRPr="0018581D">
        <w:rPr>
          <w:lang w:val="az-Latn-AZ"/>
        </w:rPr>
        <w:t>sfor</w:t>
      </w:r>
      <w:r w:rsidR="00C72F5C">
        <w:rPr>
          <w:lang w:val="az-Latn-AZ"/>
        </w:rPr>
        <w:softHyphen/>
      </w:r>
      <w:r w:rsidRPr="0018581D">
        <w:rPr>
          <w:lang w:val="az-Latn-AZ"/>
        </w:rPr>
        <w:t>qli</w:t>
      </w:r>
      <w:r w:rsidR="00C72F5C">
        <w:rPr>
          <w:lang w:val="az-Latn-AZ"/>
        </w:rPr>
        <w:softHyphen/>
      </w:r>
      <w:r w:rsidRPr="0018581D">
        <w:rPr>
          <w:lang w:val="az-Latn-AZ"/>
        </w:rPr>
        <w:t>serata aid amin tur</w:t>
      </w:r>
      <w:r w:rsidRPr="0018581D">
        <w:rPr>
          <w:lang w:val="az-Latn-AZ"/>
        </w:rPr>
        <w:softHyphen/>
        <w:t>şu</w:t>
      </w:r>
      <w:r w:rsidRPr="0018581D">
        <w:rPr>
          <w:lang w:val="az-Latn-AZ"/>
        </w:rPr>
        <w:softHyphen/>
        <w:t>ların yerdəyişməsi zamanı da olur. 2,3</w:t>
      </w:r>
      <w:r w:rsidR="002C5FB5">
        <w:rPr>
          <w:lang w:val="az-Latn-AZ"/>
        </w:rPr>
        <w:t>-</w:t>
      </w:r>
      <w:r w:rsidRPr="0018581D">
        <w:rPr>
          <w:lang w:val="az-Latn-AZ"/>
        </w:rPr>
        <w:t>difosforqliserat hemoqlobindən ok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genin to</w:t>
      </w:r>
      <w:r w:rsidRPr="0018581D">
        <w:rPr>
          <w:lang w:val="az-Latn-AZ"/>
        </w:rPr>
        <w:softHyphen/>
        <w:t>xu</w:t>
      </w:r>
      <w:r w:rsidRPr="0018581D">
        <w:rPr>
          <w:lang w:val="az-Latn-AZ"/>
        </w:rPr>
        <w:softHyphen/>
        <w:t>malara veril</w:t>
      </w:r>
      <w:r w:rsidR="00C72F5C">
        <w:rPr>
          <w:lang w:val="az-Latn-AZ"/>
        </w:rPr>
        <w:softHyphen/>
      </w:r>
      <w:r w:rsidRPr="0018581D">
        <w:rPr>
          <w:lang w:val="az-Latn-AZ"/>
        </w:rPr>
        <w:t>məsi üçün lazım olan maddədir. Nəticədə hemoqlobinin ok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gen</w:t>
      </w:r>
      <w:r w:rsidR="00C72F5C">
        <w:rPr>
          <w:lang w:val="az-Latn-AZ"/>
        </w:rPr>
        <w:softHyphen/>
      </w:r>
      <w:r w:rsidR="0029468E" w:rsidRPr="0018581D">
        <w:rPr>
          <w:lang w:val="az-Latn-AZ"/>
        </w:rPr>
        <w:softHyphen/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lə bir</w:t>
      </w:r>
      <w:r w:rsidRPr="0018581D">
        <w:rPr>
          <w:lang w:val="az-Latn-AZ"/>
        </w:rPr>
        <w:softHyphen/>
        <w:t>ləş</w:t>
      </w:r>
      <w:r w:rsidRPr="0018581D">
        <w:rPr>
          <w:lang w:val="az-Latn-AZ"/>
        </w:rPr>
        <w:softHyphen/>
        <w:t>məsi artdığı halda onu toxumalara ötürülməsi çətin</w:t>
      </w:r>
      <w:r w:rsidR="00C72F5C">
        <w:rPr>
          <w:lang w:val="az-Latn-AZ"/>
        </w:rPr>
        <w:softHyphen/>
      </w:r>
      <w:r w:rsidRPr="0018581D">
        <w:rPr>
          <w:lang w:val="az-Latn-AZ"/>
        </w:rPr>
        <w:t>ləşir və</w:t>
      </w:r>
      <w:r w:rsidR="0081041E" w:rsidRPr="0018581D">
        <w:rPr>
          <w:lang w:val="az-Latn-AZ"/>
        </w:rPr>
        <w:t xml:space="preserve"> yaranan </w:t>
      </w:r>
      <w:r w:rsidRPr="0018581D">
        <w:rPr>
          <w:lang w:val="az-Latn-AZ"/>
        </w:rPr>
        <w:t xml:space="preserve"> to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xu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ma hipoksiyası</w:t>
      </w:r>
      <w:r w:rsidR="0081041E" w:rsidRPr="0018581D">
        <w:rPr>
          <w:lang w:val="az-Latn-AZ"/>
        </w:rPr>
        <w:t xml:space="preserve"> anemiya ilə deyil</w:t>
      </w:r>
      <w:r w:rsidRPr="0018581D">
        <w:rPr>
          <w:lang w:val="az-Latn-AZ"/>
        </w:rPr>
        <w:t xml:space="preserve"> eritro</w:t>
      </w:r>
      <w:r w:rsidRPr="0018581D">
        <w:rPr>
          <w:lang w:val="az-Latn-AZ"/>
        </w:rPr>
        <w:softHyphen/>
        <w:t>sitozla müşahidə edilir. Hemoqlobinin sə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yə</w:t>
      </w:r>
      <w:r w:rsidR="00501327" w:rsidRPr="0018581D">
        <w:rPr>
          <w:lang w:val="az-Latn-AZ"/>
        </w:rPr>
        <w:softHyphen/>
      </w:r>
      <w:r w:rsidR="002C5FB5">
        <w:rPr>
          <w:lang w:val="az-Latn-AZ"/>
        </w:rPr>
        <w:t>si 190-240 q/l-ə qədər artır.</w:t>
      </w:r>
    </w:p>
    <w:p w:rsidR="00FD49CE" w:rsidRPr="0018581D" w:rsidRDefault="00D07865" w:rsidP="00C72F5C">
      <w:pPr>
        <w:ind w:right="27" w:firstLine="567"/>
        <w:jc w:val="both"/>
        <w:rPr>
          <w:lang w:val="az-Latn-AZ"/>
        </w:rPr>
      </w:pPr>
      <w:r>
        <w:rPr>
          <w:lang w:val="az-Latn-AZ"/>
        </w:rPr>
        <w:t>H</w:t>
      </w:r>
      <w:r w:rsidR="00FD49CE" w:rsidRPr="0018581D">
        <w:rPr>
          <w:lang w:val="az-Latn-AZ"/>
        </w:rPr>
        <w:t>emoqlobinin oksigenlə birləşməsi azal</w:t>
      </w:r>
      <w:r w:rsidR="00BD7B8D">
        <w:rPr>
          <w:lang w:val="az-Latn-AZ"/>
        </w:rPr>
        <w:t>dıqda</w:t>
      </w:r>
      <w:r w:rsidR="00FD49CE" w:rsidRPr="0018581D">
        <w:rPr>
          <w:lang w:val="az-Latn-AZ"/>
        </w:rPr>
        <w:t xml:space="preserve">  anemiya hemolizin artması ilə deyil, hiperoksiya ilə şərtlənir. Belə hal</w:t>
      </w:r>
      <w:r w:rsidR="00C72F5C">
        <w:rPr>
          <w:lang w:val="az-Latn-AZ"/>
        </w:rPr>
        <w:softHyphen/>
      </w:r>
      <w:r w:rsidR="00FD49CE" w:rsidRPr="0018581D">
        <w:rPr>
          <w:lang w:val="az-Latn-AZ"/>
        </w:rPr>
        <w:t>da</w:t>
      </w:r>
      <w:r w:rsidR="00524936">
        <w:rPr>
          <w:lang w:val="az-Latn-AZ"/>
        </w:rPr>
        <w:t xml:space="preserve"> </w:t>
      </w:r>
      <w:r w:rsidR="007B1A43" w:rsidRPr="0018581D">
        <w:rPr>
          <w:lang w:val="az-Latn-AZ"/>
        </w:rPr>
        <w:t xml:space="preserve">anemiya </w:t>
      </w:r>
      <w:r w:rsidR="0081041E" w:rsidRPr="0018581D">
        <w:rPr>
          <w:lang w:val="az-Latn-AZ"/>
        </w:rPr>
        <w:t>hemolitik deyil</w:t>
      </w:r>
      <w:r w:rsidR="00FD49CE" w:rsidRPr="0018581D">
        <w:rPr>
          <w:lang w:val="az-Latn-AZ"/>
        </w:rPr>
        <w:t xml:space="preserve">, eritropoetinin </w:t>
      </w:r>
      <w:r w:rsidR="0081041E" w:rsidRPr="0018581D">
        <w:rPr>
          <w:lang w:val="az-Latn-AZ"/>
        </w:rPr>
        <w:t xml:space="preserve"> sə</w:t>
      </w:r>
      <w:r w:rsidR="0029468E" w:rsidRPr="0018581D">
        <w:rPr>
          <w:lang w:val="az-Latn-AZ"/>
        </w:rPr>
        <w:softHyphen/>
      </w:r>
      <w:r w:rsidR="0081041E" w:rsidRPr="0018581D">
        <w:rPr>
          <w:lang w:val="az-Latn-AZ"/>
        </w:rPr>
        <w:t>viy</w:t>
      </w:r>
      <w:r w:rsidR="0029468E" w:rsidRPr="0018581D">
        <w:rPr>
          <w:lang w:val="az-Latn-AZ"/>
        </w:rPr>
        <w:softHyphen/>
      </w:r>
      <w:r w:rsidR="0081041E" w:rsidRPr="0018581D">
        <w:rPr>
          <w:lang w:val="az-Latn-AZ"/>
        </w:rPr>
        <w:t xml:space="preserve">yəsinin </w:t>
      </w:r>
      <w:r w:rsidR="0081586D" w:rsidRPr="0018581D">
        <w:rPr>
          <w:lang w:val="az-Latn-AZ"/>
        </w:rPr>
        <w:t>azal</w:t>
      </w:r>
      <w:r w:rsidR="0081586D" w:rsidRPr="0018581D">
        <w:rPr>
          <w:lang w:val="az-Latn-AZ"/>
        </w:rPr>
        <w:softHyphen/>
      </w:r>
      <w:r w:rsidR="0081586D" w:rsidRPr="0018581D">
        <w:rPr>
          <w:lang w:val="az-Latn-AZ"/>
        </w:rPr>
        <w:lastRenderedPageBreak/>
        <w:t>ması ilə  əlaqədar yaranır</w:t>
      </w:r>
      <w:r w:rsidR="00FD49CE" w:rsidRPr="0018581D">
        <w:rPr>
          <w:lang w:val="az-Latn-AZ"/>
        </w:rPr>
        <w:t>. Xəstələrdə sianoz müşahidə edilir.</w:t>
      </w:r>
      <w:r w:rsidR="00524936">
        <w:rPr>
          <w:lang w:val="az-Latn-AZ"/>
        </w:rPr>
        <w:t xml:space="preserve"> </w:t>
      </w:r>
      <w:r w:rsidR="00FD49CE" w:rsidRPr="0018581D">
        <w:rPr>
          <w:lang w:val="az-Latn-AZ"/>
        </w:rPr>
        <w:t>İnfeksiya və ya oksidant preparatların qə</w:t>
      </w:r>
      <w:r w:rsidR="008B6FBC" w:rsidRPr="0018581D">
        <w:rPr>
          <w:lang w:val="az-Latn-AZ"/>
        </w:rPr>
        <w:t>bulu hemolitik kriz yaradır</w:t>
      </w:r>
      <w:r w:rsidR="00FD49CE" w:rsidRPr="0018581D">
        <w:rPr>
          <w:lang w:val="az-Latn-AZ"/>
        </w:rPr>
        <w:t>. Bəzi xəs</w:t>
      </w:r>
      <w:r w:rsidR="00501327" w:rsidRPr="0018581D">
        <w:rPr>
          <w:lang w:val="az-Latn-AZ"/>
        </w:rPr>
        <w:softHyphen/>
      </w:r>
      <w:r w:rsidR="00FD49CE" w:rsidRPr="0018581D">
        <w:rPr>
          <w:lang w:val="az-Latn-AZ"/>
        </w:rPr>
        <w:t>tə</w:t>
      </w:r>
      <w:r w:rsidR="008B6FBC" w:rsidRPr="0018581D">
        <w:rPr>
          <w:lang w:val="az-Latn-AZ"/>
        </w:rPr>
        <w:softHyphen/>
      </w:r>
      <w:r w:rsidR="00FD49CE" w:rsidRPr="0018581D">
        <w:rPr>
          <w:lang w:val="az-Latn-AZ"/>
        </w:rPr>
        <w:t>lərdə tünd sidik də olur. Sümük iliyində eritroid şaxənin hiperplaziyası yaranır.</w:t>
      </w:r>
    </w:p>
    <w:p w:rsidR="00FD49CE" w:rsidRPr="0018581D" w:rsidRDefault="00FD49CE" w:rsidP="00C72F5C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.</w:t>
      </w:r>
      <w:r w:rsidRPr="0018581D">
        <w:rPr>
          <w:lang w:val="az-Latn-AZ"/>
        </w:rPr>
        <w:t xml:space="preserve"> Qeyri-stabil hemoqlobinin aşkar edilməsi aşa</w:t>
      </w:r>
      <w:r w:rsidR="00C72F5C">
        <w:rPr>
          <w:lang w:val="az-Latn-AZ"/>
        </w:rPr>
        <w:softHyphen/>
      </w:r>
      <w:r w:rsidRPr="0018581D">
        <w:rPr>
          <w:lang w:val="az-Latn-AZ"/>
        </w:rPr>
        <w:t>ğı</w:t>
      </w:r>
      <w:r w:rsidR="00C72F5C">
        <w:rPr>
          <w:lang w:val="az-Latn-AZ"/>
        </w:rPr>
        <w:softHyphen/>
      </w:r>
      <w:r w:rsidRPr="0018581D">
        <w:rPr>
          <w:lang w:val="az-Latn-AZ"/>
        </w:rPr>
        <w:t>dakı testlərə əsasən tə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yin edilir</w:t>
      </w:r>
      <w:r w:rsidR="002C5FB5">
        <w:rPr>
          <w:lang w:val="az-Latn-AZ"/>
        </w:rPr>
        <w:t>:</w:t>
      </w:r>
      <w:r w:rsidR="00524936">
        <w:rPr>
          <w:lang w:val="az-Latn-AZ"/>
        </w:rPr>
        <w:t xml:space="preserve"> </w:t>
      </w:r>
      <w:r w:rsidR="002C5FB5">
        <w:rPr>
          <w:lang w:val="az-Latn-AZ"/>
        </w:rPr>
        <w:t>i</w:t>
      </w:r>
      <w:r w:rsidRPr="0018581D">
        <w:rPr>
          <w:lang w:val="az-Latn-AZ"/>
        </w:rPr>
        <w:t>zopropanol testi, he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qlobinin termolabillik testi, Heinz cisimciklərinin aş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kar olunması, hemoqlobinin elektroforezi.</w:t>
      </w:r>
    </w:p>
    <w:p w:rsidR="00FD49CE" w:rsidRPr="0018581D" w:rsidRDefault="00FD49CE" w:rsidP="00C72F5C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Pr="0018581D">
        <w:rPr>
          <w:lang w:val="az-Latn-AZ"/>
        </w:rPr>
        <w:t>Qeyri-stabil hemoqlobin zamanı müalicə tələb olunmur. Xəstəliyin bə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zi növlərində (Zürich α</w:t>
      </w:r>
      <w:r w:rsidRPr="0018581D">
        <w:rPr>
          <w:vertAlign w:val="subscript"/>
          <w:lang w:val="az-Latn-AZ"/>
        </w:rPr>
        <w:t xml:space="preserve">2 </w:t>
      </w:r>
      <w:r w:rsidRPr="0018581D">
        <w:rPr>
          <w:lang w:val="az-Latn-AZ"/>
        </w:rPr>
        <w:t>β</w:t>
      </w:r>
      <w:r w:rsidRPr="0018581D">
        <w:rPr>
          <w:vertAlign w:val="subscript"/>
          <w:lang w:val="az-Latn-AZ"/>
        </w:rPr>
        <w:t xml:space="preserve">2 </w:t>
      </w:r>
      <w:r w:rsidRPr="0018581D">
        <w:rPr>
          <w:vertAlign w:val="superscript"/>
          <w:lang w:val="az-Latn-AZ"/>
        </w:rPr>
        <w:t>63 qis→apr</w:t>
      </w:r>
      <w:r w:rsidRPr="0018581D">
        <w:rPr>
          <w:lang w:val="az-Latn-AZ"/>
        </w:rPr>
        <w:t>Torino α</w:t>
      </w:r>
      <w:r w:rsidR="00501327" w:rsidRPr="0018581D">
        <w:rPr>
          <w:vertAlign w:val="subscript"/>
          <w:lang w:val="az-Latn-AZ"/>
        </w:rPr>
        <w:t xml:space="preserve">2  </w:t>
      </w:r>
      <w:r w:rsidRPr="0018581D">
        <w:rPr>
          <w:vertAlign w:val="superscript"/>
          <w:lang w:val="az-Latn-AZ"/>
        </w:rPr>
        <w:t>fen→val</w:t>
      </w:r>
      <w:r w:rsidRPr="0018581D">
        <w:rPr>
          <w:lang w:val="az-Latn-AZ"/>
        </w:rPr>
        <w:t>β</w:t>
      </w:r>
      <w:r w:rsidRPr="0018581D">
        <w:rPr>
          <w:vertAlign w:val="subscript"/>
          <w:lang w:val="az-Latn-AZ"/>
        </w:rPr>
        <w:t>2 ,</w:t>
      </w:r>
      <w:r w:rsidRPr="0018581D">
        <w:rPr>
          <w:lang w:val="az-Latn-AZ"/>
        </w:rPr>
        <w:t>Peterborough α</w:t>
      </w:r>
      <w:r w:rsidRPr="0018581D">
        <w:rPr>
          <w:vertAlign w:val="subscript"/>
          <w:lang w:val="az-Latn-AZ"/>
        </w:rPr>
        <w:t xml:space="preserve">2 </w:t>
      </w:r>
      <w:r w:rsidRPr="0018581D">
        <w:rPr>
          <w:lang w:val="az-Latn-AZ"/>
        </w:rPr>
        <w:t>β</w:t>
      </w:r>
      <w:r w:rsidRPr="0018581D">
        <w:rPr>
          <w:vertAlign w:val="subscript"/>
          <w:lang w:val="az-Latn-AZ"/>
        </w:rPr>
        <w:t xml:space="preserve">2 </w:t>
      </w:r>
      <w:r w:rsidRPr="0018581D">
        <w:rPr>
          <w:vertAlign w:val="superscript"/>
          <w:lang w:val="az-Latn-AZ"/>
        </w:rPr>
        <w:t>111 val→fen</w:t>
      </w:r>
      <w:r w:rsidRPr="0018581D">
        <w:rPr>
          <w:lang w:val="az-Latn-AZ"/>
        </w:rPr>
        <w:t>) Q</w:t>
      </w:r>
      <w:r w:rsidR="008B6FBC" w:rsidRPr="0018581D">
        <w:rPr>
          <w:lang w:val="az-Latn-AZ"/>
        </w:rPr>
        <w:t>-</w:t>
      </w:r>
      <w:r w:rsidRPr="0018581D">
        <w:rPr>
          <w:lang w:val="az-Latn-AZ"/>
        </w:rPr>
        <w:t>6</w:t>
      </w:r>
      <w:r w:rsidR="008B6FBC" w:rsidRPr="0018581D">
        <w:rPr>
          <w:lang w:val="az-Latn-AZ"/>
        </w:rPr>
        <w:t>-</w:t>
      </w:r>
      <w:r w:rsidRPr="0018581D">
        <w:rPr>
          <w:lang w:val="az-Latn-AZ"/>
        </w:rPr>
        <w:t>FD defisitində istifadə olunmayan preparatları xəstələrə təyin etmək ol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maz. Ağır hemolitik krizlərdə eritrosit kütləsi</w:t>
      </w:r>
      <w:r w:rsidR="008B6FBC" w:rsidRPr="0018581D">
        <w:rPr>
          <w:lang w:val="az-Latn-AZ"/>
        </w:rPr>
        <w:t>nin</w:t>
      </w:r>
      <w:r w:rsidRPr="0018581D">
        <w:rPr>
          <w:lang w:val="az-Latn-AZ"/>
        </w:rPr>
        <w:t xml:space="preserve"> transfuziyası məsləhətdir. Splen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ek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ya bəzi xəs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tələrdə effektli olur. Əksər xəstələrdə effekt ya olmur, ya da qeyri-tam olur. Bu he</w:t>
      </w:r>
      <w:r w:rsidRPr="0018581D">
        <w:rPr>
          <w:lang w:val="az-Latn-AZ"/>
        </w:rPr>
        <w:softHyphen/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Pr="0018581D">
        <w:rPr>
          <w:lang w:val="az-Latn-AZ"/>
        </w:rPr>
        <w:softHyphen/>
        <w:t>lobinopatiyanın növündən asılıdır. Öd daşı xəstəliyində xolesistektomiya apa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lır.</w:t>
      </w:r>
    </w:p>
    <w:p w:rsidR="00394746" w:rsidRPr="0018581D" w:rsidRDefault="00A126B8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effektiv splenektomiyada x</w:t>
      </w:r>
      <w:r w:rsidR="00FD49CE" w:rsidRPr="0018581D">
        <w:rPr>
          <w:lang w:val="az-Latn-AZ"/>
        </w:rPr>
        <w:t>əstələrə riboflavin (10 mq gündə 3 dəfə) yaxud FAD (flavinat 2 mq 3 dəfə əzələ da</w:t>
      </w:r>
      <w:r w:rsidR="00C72F5C">
        <w:rPr>
          <w:lang w:val="az-Latn-AZ"/>
        </w:rPr>
        <w:softHyphen/>
      </w:r>
      <w:r w:rsidR="00FD49CE" w:rsidRPr="0018581D">
        <w:rPr>
          <w:lang w:val="az-Latn-AZ"/>
        </w:rPr>
        <w:t>xi</w:t>
      </w:r>
      <w:r w:rsidR="00C72F5C">
        <w:rPr>
          <w:lang w:val="az-Latn-AZ"/>
        </w:rPr>
        <w:softHyphen/>
      </w:r>
      <w:r w:rsidR="00FD49CE" w:rsidRPr="0018581D">
        <w:rPr>
          <w:lang w:val="az-Latn-AZ"/>
        </w:rPr>
        <w:t>linə) təyin olunur.</w:t>
      </w:r>
      <w:r w:rsidRPr="0018581D">
        <w:rPr>
          <w:lang w:val="az-Latn-AZ"/>
        </w:rPr>
        <w:t xml:space="preserve"> Lakin bu preparatların da ef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fek</w:t>
      </w:r>
      <w:r w:rsidR="00501327" w:rsidRPr="0018581D">
        <w:rPr>
          <w:lang w:val="az-Latn-AZ"/>
        </w:rPr>
        <w:softHyphen/>
        <w:t xml:space="preserve">ti </w:t>
      </w:r>
      <w:r w:rsidRPr="0018581D">
        <w:rPr>
          <w:lang w:val="az-Latn-AZ"/>
        </w:rPr>
        <w:t>yüksək deyil.</w:t>
      </w:r>
    </w:p>
    <w:p w:rsidR="0074186C" w:rsidRPr="0018581D" w:rsidRDefault="0074186C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İmmun hemolitik anemiya</w:t>
      </w:r>
      <w:r w:rsidR="0009531E" w:rsidRPr="0018581D">
        <w:rPr>
          <w:b/>
          <w:lang w:val="az-Latn-AZ"/>
        </w:rPr>
        <w:t>lar</w:t>
      </w:r>
    </w:p>
    <w:p w:rsidR="0074186C" w:rsidRPr="0018581D" w:rsidRDefault="0074186C" w:rsidP="005337A3">
      <w:pPr>
        <w:ind w:right="27"/>
        <w:jc w:val="both"/>
        <w:rPr>
          <w:lang w:val="az-Latn-AZ"/>
        </w:rPr>
      </w:pP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mmun hemolitik anemiy</w:t>
      </w:r>
      <w:r w:rsidR="00FE1EEC" w:rsidRPr="0018581D">
        <w:rPr>
          <w:lang w:val="az-Latn-AZ"/>
        </w:rPr>
        <w:t>a</w:t>
      </w:r>
      <w:r w:rsidR="00BD7B8D">
        <w:rPr>
          <w:lang w:val="az-Latn-AZ"/>
        </w:rPr>
        <w:t>lar</w:t>
      </w:r>
      <w:r w:rsidR="00FE1EEC" w:rsidRPr="0018581D">
        <w:rPr>
          <w:lang w:val="az-Latn-AZ"/>
        </w:rPr>
        <w:t>-heterogen xəstəliklər qru</w:t>
      </w:r>
      <w:r w:rsidR="00C72F5C">
        <w:rPr>
          <w:lang w:val="az-Latn-AZ"/>
        </w:rPr>
        <w:softHyphen/>
      </w:r>
      <w:r w:rsidR="00FE1EEC" w:rsidRPr="0018581D">
        <w:rPr>
          <w:lang w:val="az-Latn-AZ"/>
        </w:rPr>
        <w:t>pu olub, immun me</w:t>
      </w:r>
      <w:r w:rsidR="00DD2940" w:rsidRPr="0018581D">
        <w:rPr>
          <w:lang w:val="az-Latn-AZ"/>
        </w:rPr>
        <w:softHyphen/>
      </w:r>
      <w:r w:rsidR="00FE1EEC" w:rsidRPr="0018581D">
        <w:rPr>
          <w:lang w:val="az-Latn-AZ"/>
        </w:rPr>
        <w:t>xa</w:t>
      </w:r>
      <w:r w:rsidR="00DD2940" w:rsidRPr="0018581D">
        <w:rPr>
          <w:lang w:val="az-Latn-AZ"/>
        </w:rPr>
        <w:softHyphen/>
      </w:r>
      <w:r w:rsidR="00FE1EEC" w:rsidRPr="0018581D">
        <w:rPr>
          <w:lang w:val="az-Latn-AZ"/>
        </w:rPr>
        <w:t>nizm</w:t>
      </w:r>
      <w:r w:rsidR="00DD2940" w:rsidRPr="0018581D">
        <w:rPr>
          <w:lang w:val="az-Latn-AZ"/>
        </w:rPr>
        <w:softHyphen/>
      </w:r>
      <w:r w:rsidR="00FE1EEC" w:rsidRPr="0018581D">
        <w:rPr>
          <w:lang w:val="az-Latn-AZ"/>
        </w:rPr>
        <w:t>lə</w:t>
      </w:r>
      <w:r w:rsidR="00DD2940" w:rsidRPr="0018581D">
        <w:rPr>
          <w:lang w:val="az-Latn-AZ"/>
        </w:rPr>
        <w:softHyphen/>
      </w:r>
      <w:r w:rsidR="00FE1EEC" w:rsidRPr="0018581D">
        <w:rPr>
          <w:lang w:val="az-Latn-AZ"/>
        </w:rPr>
        <w:t>rin təsirindən</w:t>
      </w:r>
      <w:r w:rsidRPr="0018581D">
        <w:rPr>
          <w:lang w:val="az-Latn-AZ"/>
        </w:rPr>
        <w:t xml:space="preserve"> eritrositlərin</w:t>
      </w:r>
      <w:r w:rsidR="00FE1EEC" w:rsidRPr="0018581D">
        <w:rPr>
          <w:lang w:val="az-Latn-AZ"/>
        </w:rPr>
        <w:t xml:space="preserve"> vax</w:t>
      </w:r>
      <w:r w:rsidR="00C72F5C">
        <w:rPr>
          <w:lang w:val="az-Latn-AZ"/>
        </w:rPr>
        <w:softHyphen/>
      </w:r>
      <w:r w:rsidR="00FE1EEC" w:rsidRPr="0018581D">
        <w:rPr>
          <w:lang w:val="az-Latn-AZ"/>
        </w:rPr>
        <w:t>tın</w:t>
      </w:r>
      <w:r w:rsidR="00C72F5C">
        <w:rPr>
          <w:lang w:val="az-Latn-AZ"/>
        </w:rPr>
        <w:softHyphen/>
      </w:r>
      <w:r w:rsidR="00FE1EEC" w:rsidRPr="0018581D">
        <w:rPr>
          <w:lang w:val="az-Latn-AZ"/>
        </w:rPr>
        <w:t>dan əvvəl destruksiyası</w:t>
      </w:r>
      <w:r w:rsidR="00DD2940" w:rsidRPr="0018581D">
        <w:rPr>
          <w:lang w:val="az-Latn-AZ"/>
        </w:rPr>
        <w:t xml:space="preserve"> ilə</w:t>
      </w:r>
      <w:r w:rsidR="00524936">
        <w:rPr>
          <w:lang w:val="az-Latn-AZ"/>
        </w:rPr>
        <w:t xml:space="preserve"> </w:t>
      </w:r>
      <w:r w:rsidR="00FE1EEC" w:rsidRPr="0018581D">
        <w:rPr>
          <w:lang w:val="az-Latn-AZ"/>
        </w:rPr>
        <w:t>xarakterizə olunur</w:t>
      </w:r>
      <w:r w:rsidR="00BD7B8D">
        <w:rPr>
          <w:lang w:val="az-Latn-AZ"/>
        </w:rPr>
        <w:t>lar</w:t>
      </w:r>
      <w:r w:rsidRPr="0018581D">
        <w:rPr>
          <w:lang w:val="az-Latn-AZ"/>
        </w:rPr>
        <w:t>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İm</w:t>
      </w:r>
      <w:r w:rsidR="004B08C8" w:rsidRPr="0018581D">
        <w:rPr>
          <w:lang w:val="az-Latn-AZ"/>
        </w:rPr>
        <w:softHyphen/>
      </w:r>
      <w:r w:rsidRPr="0018581D">
        <w:rPr>
          <w:lang w:val="az-Latn-AZ"/>
        </w:rPr>
        <w:t>mun proseslərin xar</w:t>
      </w:r>
      <w:r w:rsidR="00021762" w:rsidRPr="0018581D">
        <w:rPr>
          <w:lang w:val="az-Latn-AZ"/>
        </w:rPr>
        <w:t>ak</w:t>
      </w:r>
      <w:r w:rsidR="00DD2940" w:rsidRPr="0018581D">
        <w:rPr>
          <w:lang w:val="az-Latn-AZ"/>
        </w:rPr>
        <w:t>terindən asılı olaraq hemolitik ane</w:t>
      </w:r>
      <w:r w:rsidR="00C72F5C">
        <w:rPr>
          <w:lang w:val="az-Latn-AZ"/>
        </w:rPr>
        <w:softHyphen/>
      </w:r>
      <w:r w:rsidR="00DD2940" w:rsidRPr="0018581D">
        <w:rPr>
          <w:lang w:val="az-Latn-AZ"/>
        </w:rPr>
        <w:t>mi</w:t>
      </w:r>
      <w:r w:rsidR="00C72F5C">
        <w:rPr>
          <w:lang w:val="az-Latn-AZ"/>
        </w:rPr>
        <w:softHyphen/>
      </w:r>
      <w:r w:rsidR="00DD2940" w:rsidRPr="0018581D">
        <w:rPr>
          <w:lang w:val="az-Latn-AZ"/>
        </w:rPr>
        <w:t>ya</w:t>
      </w:r>
      <w:r w:rsidR="00C72F5C">
        <w:rPr>
          <w:lang w:val="az-Latn-AZ"/>
        </w:rPr>
        <w:softHyphen/>
      </w:r>
      <w:r w:rsidR="00DD2940" w:rsidRPr="0018581D">
        <w:rPr>
          <w:lang w:val="az-Latn-AZ"/>
        </w:rPr>
        <w:t>lar</w:t>
      </w:r>
      <w:r w:rsidR="00524936">
        <w:rPr>
          <w:lang w:val="az-Latn-AZ"/>
        </w:rPr>
        <w:t xml:space="preserve"> </w:t>
      </w:r>
      <w:r w:rsidR="00021762" w:rsidRPr="0018581D">
        <w:rPr>
          <w:lang w:val="az-Latn-AZ"/>
        </w:rPr>
        <w:t>allo</w:t>
      </w:r>
      <w:r w:rsidR="00DD2940" w:rsidRPr="0018581D">
        <w:rPr>
          <w:lang w:val="az-Latn-AZ"/>
        </w:rPr>
        <w:softHyphen/>
      </w:r>
      <w:r w:rsidR="00021762" w:rsidRPr="0018581D">
        <w:rPr>
          <w:lang w:val="az-Latn-AZ"/>
        </w:rPr>
        <w:t>immun, trans</w:t>
      </w:r>
      <w:r w:rsidR="004B08C8" w:rsidRPr="0018581D">
        <w:rPr>
          <w:lang w:val="az-Latn-AZ"/>
        </w:rPr>
        <w:softHyphen/>
      </w:r>
      <w:r w:rsidR="00021762" w:rsidRPr="0018581D">
        <w:rPr>
          <w:lang w:val="az-Latn-AZ"/>
        </w:rPr>
        <w:t>im</w:t>
      </w:r>
      <w:r w:rsidR="004B08C8" w:rsidRPr="0018581D">
        <w:rPr>
          <w:lang w:val="az-Latn-AZ"/>
        </w:rPr>
        <w:softHyphen/>
      </w:r>
      <w:r w:rsidR="00021762" w:rsidRPr="0018581D">
        <w:rPr>
          <w:lang w:val="az-Latn-AZ"/>
        </w:rPr>
        <w:t>mun,</w:t>
      </w:r>
      <w:r w:rsidR="00524936">
        <w:rPr>
          <w:lang w:val="az-Latn-AZ"/>
        </w:rPr>
        <w:t xml:space="preserve"> </w:t>
      </w:r>
      <w:r w:rsidR="00394746" w:rsidRPr="0018581D">
        <w:rPr>
          <w:lang w:val="az-Latn-AZ"/>
        </w:rPr>
        <w:t>heteroimmun</w:t>
      </w:r>
      <w:r w:rsidR="00021762" w:rsidRPr="0018581D">
        <w:rPr>
          <w:lang w:val="az-Latn-AZ"/>
        </w:rPr>
        <w:t xml:space="preserve"> və autoimmun</w:t>
      </w:r>
      <w:r w:rsidR="00DD2940" w:rsidRPr="0018581D">
        <w:rPr>
          <w:lang w:val="az-Latn-AZ"/>
        </w:rPr>
        <w:t>ol</w:t>
      </w:r>
      <w:r w:rsidR="00C72F5C">
        <w:rPr>
          <w:lang w:val="az-Latn-AZ"/>
        </w:rPr>
        <w:softHyphen/>
      </w:r>
      <w:r w:rsidR="00DD2940" w:rsidRPr="0018581D">
        <w:rPr>
          <w:lang w:val="az-Latn-AZ"/>
        </w:rPr>
        <w:t>maqla 4 qrupa bölünürlər.</w:t>
      </w:r>
    </w:p>
    <w:p w:rsidR="0074186C" w:rsidRPr="0018581D" w:rsidRDefault="00021762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Alloimmun hemolitik anemiyada xəstənin </w:t>
      </w:r>
      <w:r w:rsidR="0074186C" w:rsidRPr="0018581D">
        <w:rPr>
          <w:lang w:val="az-Latn-AZ"/>
        </w:rPr>
        <w:t>eritrosit</w:t>
      </w:r>
      <w:r w:rsidRPr="0018581D">
        <w:rPr>
          <w:lang w:val="az-Latn-AZ"/>
        </w:rPr>
        <w:t>ləri</w:t>
      </w:r>
      <w:r w:rsidR="00C72F5C">
        <w:rPr>
          <w:lang w:val="az-Latn-AZ"/>
        </w:rPr>
        <w:softHyphen/>
      </w:r>
      <w:r w:rsidRPr="0018581D">
        <w:rPr>
          <w:lang w:val="az-Latn-AZ"/>
        </w:rPr>
        <w:t>n</w:t>
      </w:r>
      <w:r w:rsidR="00BD7B8D">
        <w:rPr>
          <w:lang w:val="az-Latn-AZ"/>
        </w:rPr>
        <w:t>in</w:t>
      </w:r>
      <w:r w:rsidRPr="0018581D">
        <w:rPr>
          <w:lang w:val="az-Latn-AZ"/>
        </w:rPr>
        <w:t xml:space="preserve"> antigeninə qarşı  anitel </w:t>
      </w:r>
      <w:r w:rsidR="008F220C" w:rsidRPr="0018581D">
        <w:rPr>
          <w:lang w:val="az-Latn-AZ"/>
        </w:rPr>
        <w:t>və ya  xəstənin antitelinə qarşı antigen olan eritrositlər orqanizmə kənardan da</w:t>
      </w:r>
      <w:r w:rsidR="00501327" w:rsidRPr="0018581D">
        <w:rPr>
          <w:lang w:val="az-Latn-AZ"/>
        </w:rPr>
        <w:softHyphen/>
      </w:r>
      <w:r w:rsidR="004B08C8" w:rsidRPr="0018581D">
        <w:rPr>
          <w:lang w:val="az-Latn-AZ"/>
        </w:rPr>
        <w:softHyphen/>
      </w:r>
      <w:r w:rsidR="008B6FBC" w:rsidRPr="0018581D">
        <w:rPr>
          <w:lang w:val="az-Latn-AZ"/>
        </w:rPr>
        <w:softHyphen/>
        <w:t xml:space="preserve">xil olur </w:t>
      </w:r>
      <w:r w:rsidR="0074186C" w:rsidRPr="0018581D">
        <w:rPr>
          <w:lang w:val="az-Latn-AZ"/>
        </w:rPr>
        <w:t>(döl və yenidoğulmuşların hemolitik xəstəliyi, posttransfuzion im</w:t>
      </w:r>
      <w:r w:rsidR="00C72F5C">
        <w:rPr>
          <w:lang w:val="az-Latn-AZ"/>
        </w:rPr>
        <w:softHyphen/>
      </w:r>
      <w:r w:rsidR="0074186C" w:rsidRPr="0018581D">
        <w:rPr>
          <w:lang w:val="az-Latn-AZ"/>
        </w:rPr>
        <w:t>mun reak</w:t>
      </w:r>
      <w:r w:rsidR="008B6FBC" w:rsidRPr="0018581D">
        <w:rPr>
          <w:lang w:val="az-Latn-AZ"/>
        </w:rPr>
        <w:softHyphen/>
      </w:r>
      <w:r w:rsidR="00501327" w:rsidRPr="0018581D">
        <w:rPr>
          <w:lang w:val="az-Latn-AZ"/>
        </w:rPr>
        <w:softHyphen/>
      </w:r>
      <w:r w:rsidR="0074186C" w:rsidRPr="0018581D">
        <w:rPr>
          <w:lang w:val="az-Latn-AZ"/>
        </w:rPr>
        <w:t>siyalar</w:t>
      </w:r>
      <w:r w:rsidR="008F220C" w:rsidRPr="0018581D">
        <w:rPr>
          <w:lang w:val="az-Latn-AZ"/>
        </w:rPr>
        <w:t>)</w:t>
      </w:r>
      <w:r w:rsidR="0074186C" w:rsidRPr="0018581D">
        <w:rPr>
          <w:lang w:val="az-Latn-AZ"/>
        </w:rPr>
        <w:t>.</w:t>
      </w:r>
      <w:r w:rsidR="00524936">
        <w:rPr>
          <w:lang w:val="az-Latn-AZ"/>
        </w:rPr>
        <w:t xml:space="preserve"> </w:t>
      </w:r>
      <w:r w:rsidR="008F220C" w:rsidRPr="0018581D">
        <w:rPr>
          <w:lang w:val="az-Latn-AZ"/>
        </w:rPr>
        <w:t xml:space="preserve">Alloimmun hemolitik anemiyada ananın </w:t>
      </w:r>
      <w:r w:rsidR="008F220C" w:rsidRPr="0018581D">
        <w:rPr>
          <w:lang w:val="az-Latn-AZ"/>
        </w:rPr>
        <w:lastRenderedPageBreak/>
        <w:t>anti</w:t>
      </w:r>
      <w:r w:rsidR="00C72F5C">
        <w:rPr>
          <w:lang w:val="az-Latn-AZ"/>
        </w:rPr>
        <w:softHyphen/>
      </w:r>
      <w:r w:rsidR="008F220C" w:rsidRPr="0018581D">
        <w:rPr>
          <w:lang w:val="az-Latn-AZ"/>
        </w:rPr>
        <w:t>tellərinin təsirindən döl və ye</w:t>
      </w:r>
      <w:r w:rsidR="004B08C8" w:rsidRPr="0018581D">
        <w:rPr>
          <w:lang w:val="az-Latn-AZ"/>
        </w:rPr>
        <w:softHyphen/>
      </w:r>
      <w:r w:rsidR="00501327" w:rsidRPr="0018581D">
        <w:rPr>
          <w:lang w:val="az-Latn-AZ"/>
        </w:rPr>
        <w:softHyphen/>
      </w:r>
      <w:r w:rsidR="008B6FBC" w:rsidRPr="0018581D">
        <w:rPr>
          <w:lang w:val="az-Latn-AZ"/>
        </w:rPr>
        <w:softHyphen/>
      </w:r>
      <w:r w:rsidR="008F220C" w:rsidRPr="0018581D">
        <w:rPr>
          <w:lang w:val="az-Latn-AZ"/>
        </w:rPr>
        <w:t>ni</w:t>
      </w:r>
      <w:r w:rsidR="004B08C8" w:rsidRPr="0018581D">
        <w:rPr>
          <w:lang w:val="az-Latn-AZ"/>
        </w:rPr>
        <w:softHyphen/>
      </w:r>
      <w:r w:rsidR="008F220C" w:rsidRPr="0018581D">
        <w:rPr>
          <w:lang w:val="az-Latn-AZ"/>
        </w:rPr>
        <w:t>doğulmuşlarda eritrosit</w:t>
      </w:r>
      <w:r w:rsidR="00C72F5C">
        <w:rPr>
          <w:lang w:val="az-Latn-AZ"/>
        </w:rPr>
        <w:softHyphen/>
        <w:t>-</w:t>
      </w:r>
      <w:r w:rsidR="008F220C" w:rsidRPr="0018581D">
        <w:rPr>
          <w:lang w:val="az-Latn-AZ"/>
        </w:rPr>
        <w:t>lərin yaşama</w:t>
      </w:r>
      <w:r w:rsidR="004B08C8" w:rsidRPr="0018581D">
        <w:rPr>
          <w:lang w:val="az-Latn-AZ"/>
        </w:rPr>
        <w:t xml:space="preserve"> müddəti qısalır. Bu</w:t>
      </w:r>
      <w:r w:rsidR="008F220C" w:rsidRPr="0018581D">
        <w:rPr>
          <w:lang w:val="az-Latn-AZ"/>
        </w:rPr>
        <w:t xml:space="preserve"> hemolitik ane</w:t>
      </w:r>
      <w:r w:rsidR="004B08C8" w:rsidRPr="0018581D">
        <w:rPr>
          <w:lang w:val="az-Latn-AZ"/>
        </w:rPr>
        <w:softHyphen/>
      </w:r>
      <w:r w:rsidR="008F220C" w:rsidRPr="0018581D">
        <w:rPr>
          <w:lang w:val="az-Latn-AZ"/>
        </w:rPr>
        <w:t>mi</w:t>
      </w:r>
      <w:r w:rsidR="004B08C8" w:rsidRPr="0018581D">
        <w:rPr>
          <w:lang w:val="az-Latn-AZ"/>
        </w:rPr>
        <w:softHyphen/>
      </w:r>
      <w:r w:rsidR="008F220C" w:rsidRPr="0018581D">
        <w:rPr>
          <w:lang w:val="az-Latn-AZ"/>
        </w:rPr>
        <w:t>ya ye</w:t>
      </w:r>
      <w:r w:rsidR="00501327" w:rsidRPr="0018581D">
        <w:rPr>
          <w:lang w:val="az-Latn-AZ"/>
        </w:rPr>
        <w:softHyphen/>
      </w:r>
      <w:r w:rsidR="008F220C" w:rsidRPr="0018581D">
        <w:rPr>
          <w:lang w:val="az-Latn-AZ"/>
        </w:rPr>
        <w:t>nidoğulmuşların hemolitik xəstəliyi zamanı müşahidə edilir. Belə ki, anada rezus fak</w:t>
      </w:r>
      <w:r w:rsidR="004B08C8" w:rsidRPr="0018581D">
        <w:rPr>
          <w:lang w:val="az-Latn-AZ"/>
        </w:rPr>
        <w:softHyphen/>
      </w:r>
      <w:r w:rsidR="004B08C8" w:rsidRPr="0018581D">
        <w:rPr>
          <w:lang w:val="az-Latn-AZ"/>
        </w:rPr>
        <w:softHyphen/>
      </w:r>
      <w:r w:rsidR="008F220C" w:rsidRPr="0018581D">
        <w:rPr>
          <w:lang w:val="az-Latn-AZ"/>
        </w:rPr>
        <w:t>to</w:t>
      </w:r>
      <w:r w:rsidR="00501327" w:rsidRPr="0018581D">
        <w:rPr>
          <w:lang w:val="az-Latn-AZ"/>
        </w:rPr>
        <w:softHyphen/>
      </w:r>
      <w:r w:rsidR="008F220C" w:rsidRPr="0018581D">
        <w:rPr>
          <w:lang w:val="az-Latn-AZ"/>
        </w:rPr>
        <w:t>ra qa</w:t>
      </w:r>
      <w:r w:rsidR="004B08C8" w:rsidRPr="0018581D">
        <w:rPr>
          <w:lang w:val="az-Latn-AZ"/>
        </w:rPr>
        <w:t xml:space="preserve">rşı antitel yaranır və cift </w:t>
      </w:r>
      <w:r w:rsidR="008F220C" w:rsidRPr="0018581D">
        <w:rPr>
          <w:lang w:val="az-Latn-AZ"/>
        </w:rPr>
        <w:t>vasitəsi ilə bu antitel uşağın qan dövranına ke</w:t>
      </w:r>
      <w:r w:rsidR="004B08C8" w:rsidRPr="0018581D">
        <w:rPr>
          <w:lang w:val="az-Latn-AZ"/>
        </w:rPr>
        <w:softHyphen/>
        <w:t>çir. X</w:t>
      </w:r>
      <w:r w:rsidR="008F220C" w:rsidRPr="0018581D">
        <w:rPr>
          <w:lang w:val="az-Latn-AZ"/>
        </w:rPr>
        <w:t>əs</w:t>
      </w:r>
      <w:r w:rsidR="00501327" w:rsidRPr="0018581D">
        <w:rPr>
          <w:lang w:val="az-Latn-AZ"/>
        </w:rPr>
        <w:softHyphen/>
      </w:r>
      <w:r w:rsidR="008F220C" w:rsidRPr="0018581D">
        <w:rPr>
          <w:lang w:val="az-Latn-AZ"/>
        </w:rPr>
        <w:t>tə</w:t>
      </w:r>
      <w:r w:rsidR="00501327" w:rsidRPr="0018581D">
        <w:rPr>
          <w:lang w:val="az-Latn-AZ"/>
        </w:rPr>
        <w:softHyphen/>
      </w:r>
      <w:r w:rsidR="008F220C" w:rsidRPr="0018581D">
        <w:rPr>
          <w:lang w:val="az-Latn-AZ"/>
        </w:rPr>
        <w:t>yə qan qrupu və ya rezus faktoru uyğun olmayan eritrosit kütləsinin kö</w:t>
      </w:r>
      <w:r w:rsidR="004B08C8" w:rsidRPr="0018581D">
        <w:rPr>
          <w:lang w:val="az-Latn-AZ"/>
        </w:rPr>
        <w:softHyphen/>
      </w:r>
      <w:r w:rsidR="008F220C" w:rsidRPr="0018581D">
        <w:rPr>
          <w:lang w:val="az-Latn-AZ"/>
        </w:rPr>
        <w:t>çürülməsi za</w:t>
      </w:r>
      <w:r w:rsidR="00501327" w:rsidRPr="0018581D">
        <w:rPr>
          <w:lang w:val="az-Latn-AZ"/>
        </w:rPr>
        <w:softHyphen/>
      </w:r>
      <w:r w:rsidR="008F220C" w:rsidRPr="0018581D">
        <w:rPr>
          <w:lang w:val="az-Latn-AZ"/>
        </w:rPr>
        <w:t xml:space="preserve">manı da alloimmun hemolitik anemiya yaranır. </w:t>
      </w:r>
    </w:p>
    <w:p w:rsidR="0074186C" w:rsidRPr="0018581D" w:rsidRDefault="008F220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ans</w:t>
      </w:r>
      <w:r w:rsidR="0074186C" w:rsidRPr="0018581D">
        <w:rPr>
          <w:lang w:val="az-Latn-AZ"/>
        </w:rPr>
        <w:t>immun</w:t>
      </w:r>
      <w:r w:rsidR="004B08C8" w:rsidRPr="0018581D">
        <w:rPr>
          <w:lang w:val="az-Latn-AZ"/>
        </w:rPr>
        <w:t xml:space="preserve">hemolitik anemiya zamanı </w:t>
      </w:r>
      <w:r w:rsidRPr="0018581D">
        <w:rPr>
          <w:lang w:val="az-Latn-AZ"/>
        </w:rPr>
        <w:t>autoimmun he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litik anemiyası olan ana</w:t>
      </w:r>
      <w:r w:rsidR="004B08C8" w:rsidRPr="0018581D">
        <w:rPr>
          <w:lang w:val="az-Latn-AZ"/>
        </w:rPr>
        <w:softHyphen/>
        <w:t xml:space="preserve">dan  </w:t>
      </w:r>
      <w:r w:rsidRPr="0018581D">
        <w:rPr>
          <w:lang w:val="az-Latn-AZ"/>
        </w:rPr>
        <w:t>cift vasitəsi ilə antitellər uşağa kecir və onda da hemolitik anemiya ya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dır.</w:t>
      </w:r>
    </w:p>
    <w:p w:rsidR="008F220C" w:rsidRPr="0018581D" w:rsidRDefault="008F220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teroimmun (qapten)</w:t>
      </w:r>
      <w:r w:rsidR="00487EC3">
        <w:rPr>
          <w:lang w:val="az-Latn-AZ"/>
        </w:rPr>
        <w:t xml:space="preserve"> </w:t>
      </w:r>
      <w:r w:rsidR="007E40FD" w:rsidRPr="0018581D">
        <w:rPr>
          <w:lang w:val="az-Latn-AZ"/>
        </w:rPr>
        <w:t xml:space="preserve">hemolitik anemiya zamanı </w:t>
      </w:r>
      <w:r w:rsidRPr="0018581D">
        <w:rPr>
          <w:lang w:val="az-Latn-AZ"/>
        </w:rPr>
        <w:t>xəs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nin eritrositlərinin sət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hində yeni antigen yaranır.</w:t>
      </w:r>
      <w:r w:rsidR="007E40FD" w:rsidRPr="0018581D">
        <w:rPr>
          <w:lang w:val="az-Latn-AZ"/>
        </w:rPr>
        <w:t xml:space="preserve"> Orqa</w:t>
      </w:r>
      <w:r w:rsidR="00C72F5C">
        <w:rPr>
          <w:lang w:val="az-Latn-AZ"/>
        </w:rPr>
        <w:softHyphen/>
      </w:r>
      <w:r w:rsidR="007E40FD" w:rsidRPr="0018581D">
        <w:rPr>
          <w:lang w:val="az-Latn-AZ"/>
        </w:rPr>
        <w:t xml:space="preserve">nizmdə isə yeni antigenə qarşı antitellər </w:t>
      </w:r>
      <w:r w:rsidR="00BD7B8D">
        <w:rPr>
          <w:lang w:val="az-Latn-AZ"/>
        </w:rPr>
        <w:t xml:space="preserve">əmələ gəlir </w:t>
      </w:r>
      <w:r w:rsidR="007E40FD" w:rsidRPr="0018581D">
        <w:rPr>
          <w:lang w:val="az-Latn-AZ"/>
        </w:rPr>
        <w:t>və onlar bir</w:t>
      </w:r>
      <w:r w:rsidR="004B08C8" w:rsidRPr="0018581D">
        <w:rPr>
          <w:lang w:val="az-Latn-AZ"/>
        </w:rPr>
        <w:softHyphen/>
      </w:r>
      <w:r w:rsidR="007E40FD" w:rsidRPr="0018581D">
        <w:rPr>
          <w:lang w:val="az-Latn-AZ"/>
        </w:rPr>
        <w:t>lə</w:t>
      </w:r>
      <w:r w:rsidR="004B08C8" w:rsidRPr="0018581D">
        <w:rPr>
          <w:lang w:val="az-Latn-AZ"/>
        </w:rPr>
        <w:softHyphen/>
      </w:r>
      <w:r w:rsidR="007E40FD" w:rsidRPr="0018581D">
        <w:rPr>
          <w:lang w:val="az-Latn-AZ"/>
        </w:rPr>
        <w:t>şərək komplementin aktivlənməsinə, hüceyrənin dalaqda faqositoz pro</w:t>
      </w:r>
      <w:r w:rsidR="00501327" w:rsidRPr="0018581D">
        <w:rPr>
          <w:lang w:val="az-Latn-AZ"/>
        </w:rPr>
        <w:softHyphen/>
      </w:r>
      <w:r w:rsidR="007E40FD" w:rsidRPr="0018581D">
        <w:rPr>
          <w:lang w:val="az-Latn-AZ"/>
        </w:rPr>
        <w:t>se</w:t>
      </w:r>
      <w:r w:rsidR="00501327" w:rsidRPr="0018581D">
        <w:rPr>
          <w:lang w:val="az-Latn-AZ"/>
        </w:rPr>
        <w:softHyphen/>
      </w:r>
      <w:r w:rsidR="007E40FD" w:rsidRPr="0018581D">
        <w:rPr>
          <w:lang w:val="az-Latn-AZ"/>
        </w:rPr>
        <w:t>si</w:t>
      </w:r>
      <w:r w:rsidR="00501327" w:rsidRPr="0018581D">
        <w:rPr>
          <w:lang w:val="az-Latn-AZ"/>
        </w:rPr>
        <w:softHyphen/>
      </w:r>
      <w:r w:rsidR="007E40FD" w:rsidRPr="0018581D">
        <w:rPr>
          <w:lang w:val="az-Latn-AZ"/>
        </w:rPr>
        <w:t>nə uğ</w:t>
      </w:r>
      <w:r w:rsidR="004B08C8" w:rsidRPr="0018581D">
        <w:rPr>
          <w:lang w:val="az-Latn-AZ"/>
        </w:rPr>
        <w:softHyphen/>
      </w:r>
      <w:r w:rsidR="007E40FD" w:rsidRPr="0018581D">
        <w:rPr>
          <w:lang w:val="az-Latn-AZ"/>
        </w:rPr>
        <w:t>ra</w:t>
      </w:r>
      <w:r w:rsidR="004B08C8" w:rsidRPr="0018581D">
        <w:rPr>
          <w:lang w:val="az-Latn-AZ"/>
        </w:rPr>
        <w:softHyphen/>
      </w:r>
      <w:r w:rsidR="007E40FD" w:rsidRPr="0018581D">
        <w:rPr>
          <w:lang w:val="az-Latn-AZ"/>
        </w:rPr>
        <w:t>ma</w:t>
      </w:r>
      <w:r w:rsidR="004B08C8" w:rsidRPr="0018581D">
        <w:rPr>
          <w:lang w:val="az-Latn-AZ"/>
        </w:rPr>
        <w:softHyphen/>
      </w:r>
      <w:r w:rsidR="00501327" w:rsidRPr="0018581D">
        <w:rPr>
          <w:lang w:val="az-Latn-AZ"/>
        </w:rPr>
        <w:t xml:space="preserve">sına səbəb olur. Qapten həm </w:t>
      </w:r>
      <w:r w:rsidR="007E40FD" w:rsidRPr="0018581D">
        <w:rPr>
          <w:lang w:val="az-Latn-AZ"/>
        </w:rPr>
        <w:t>dər</w:t>
      </w:r>
      <w:r w:rsidR="00C72F5C">
        <w:rPr>
          <w:lang w:val="az-Latn-AZ"/>
        </w:rPr>
        <w:softHyphen/>
      </w:r>
      <w:r w:rsidR="007E40FD" w:rsidRPr="0018581D">
        <w:rPr>
          <w:lang w:val="az-Latn-AZ"/>
        </w:rPr>
        <w:t>man preparatları, həm də viruslar ola bi</w:t>
      </w:r>
      <w:r w:rsidR="00501327" w:rsidRPr="0018581D">
        <w:rPr>
          <w:lang w:val="az-Latn-AZ"/>
        </w:rPr>
        <w:softHyphen/>
      </w:r>
      <w:r w:rsidR="007E40FD" w:rsidRPr="0018581D">
        <w:rPr>
          <w:lang w:val="az-Latn-AZ"/>
        </w:rPr>
        <w:t xml:space="preserve">lər. </w:t>
      </w:r>
    </w:p>
    <w:p w:rsidR="0074186C" w:rsidRDefault="007E40FD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da eritrositlərin öz antigeninə qarşı antitellər yaranır.</w:t>
      </w:r>
    </w:p>
    <w:p w:rsidR="00AF20B1" w:rsidRPr="0018581D" w:rsidRDefault="00AF20B1" w:rsidP="005337A3">
      <w:pPr>
        <w:ind w:right="27"/>
        <w:jc w:val="both"/>
        <w:rPr>
          <w:lang w:val="az-Latn-AZ"/>
        </w:rPr>
      </w:pPr>
    </w:p>
    <w:p w:rsidR="0074186C" w:rsidRPr="0018581D" w:rsidRDefault="0074186C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Autoimmun hemolitik anemiya</w:t>
      </w:r>
    </w:p>
    <w:p w:rsidR="0074186C" w:rsidRPr="0018581D" w:rsidRDefault="0074186C" w:rsidP="005337A3">
      <w:pPr>
        <w:ind w:right="27"/>
        <w:jc w:val="both"/>
        <w:rPr>
          <w:lang w:val="az-Latn-AZ"/>
        </w:rPr>
      </w:pP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</w:t>
      </w:r>
      <w:r w:rsidR="00501327" w:rsidRPr="0018581D">
        <w:rPr>
          <w:lang w:val="az-Latn-AZ"/>
        </w:rPr>
        <w:t>ik anemiya</w:t>
      </w:r>
      <w:r w:rsidR="00BD7B8D">
        <w:rPr>
          <w:lang w:val="az-Latn-AZ"/>
        </w:rPr>
        <w:t>lara</w:t>
      </w:r>
      <w:r w:rsidR="00501327" w:rsidRPr="0018581D">
        <w:rPr>
          <w:lang w:val="az-Latn-AZ"/>
        </w:rPr>
        <w:t xml:space="preserve"> bütün yaş qrupla</w:t>
      </w:r>
      <w:r w:rsidR="00C72F5C">
        <w:rPr>
          <w:lang w:val="az-Latn-AZ"/>
        </w:rPr>
        <w:softHyphen/>
      </w:r>
      <w:r w:rsidR="00501327" w:rsidRPr="0018581D">
        <w:rPr>
          <w:lang w:val="az-Latn-AZ"/>
        </w:rPr>
        <w:t>rında</w:t>
      </w:r>
      <w:r w:rsidRPr="0018581D">
        <w:rPr>
          <w:lang w:val="az-Latn-AZ"/>
        </w:rPr>
        <w:t xml:space="preserve"> rast gəlinir. Lakin orta yaş</w:t>
      </w:r>
      <w:r w:rsidR="008B6FBC" w:rsidRPr="0018581D">
        <w:rPr>
          <w:lang w:val="az-Latn-AZ"/>
        </w:rPr>
        <w:softHyphen/>
      </w:r>
      <w:r w:rsidR="00501327" w:rsidRPr="0018581D">
        <w:rPr>
          <w:lang w:val="az-Latn-AZ"/>
        </w:rPr>
        <w:softHyphen/>
      </w:r>
      <w:r w:rsidR="003542C1" w:rsidRPr="0018581D">
        <w:rPr>
          <w:lang w:val="az-Latn-AZ"/>
        </w:rPr>
        <w:softHyphen/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lı qadınlar</w:t>
      </w:r>
      <w:r w:rsidR="00501327" w:rsidRPr="0018581D">
        <w:rPr>
          <w:lang w:val="az-Latn-AZ"/>
        </w:rPr>
        <w:t xml:space="preserve">da rastgəlmə tezliyi yüksəkdir. </w:t>
      </w:r>
      <w:r w:rsidRPr="0018581D">
        <w:rPr>
          <w:lang w:val="az-Latn-AZ"/>
        </w:rPr>
        <w:t>Xəstəliyin rastgəlmə tezli</w:t>
      </w:r>
      <w:r w:rsidR="00501327" w:rsidRPr="0018581D">
        <w:rPr>
          <w:lang w:val="az-Latn-AZ"/>
        </w:rPr>
        <w:t xml:space="preserve">yi </w:t>
      </w:r>
      <w:r w:rsidRPr="0018581D">
        <w:rPr>
          <w:lang w:val="az-Latn-AZ"/>
        </w:rPr>
        <w:t>75-100.000:1  nis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bətin</w:t>
      </w:r>
      <w:r w:rsidR="00C72F5C">
        <w:rPr>
          <w:lang w:val="az-Latn-AZ"/>
        </w:rPr>
        <w:softHyphen/>
      </w:r>
      <w:r w:rsidRPr="0018581D">
        <w:rPr>
          <w:lang w:val="az-Latn-AZ"/>
        </w:rPr>
        <w:t>dədir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</w:t>
      </w:r>
      <w:r w:rsidR="003542C1" w:rsidRPr="0018581D">
        <w:rPr>
          <w:lang w:val="az-Latn-AZ"/>
        </w:rPr>
        <w:t>n hemolitik anemiyalar</w:t>
      </w:r>
      <w:r w:rsidRPr="0018581D">
        <w:rPr>
          <w:lang w:val="az-Latn-AZ"/>
        </w:rPr>
        <w:t xml:space="preserve"> ilk növbədə yaranan autoanticis</w:t>
      </w:r>
      <w:r w:rsidR="00501327" w:rsidRPr="0018581D">
        <w:rPr>
          <w:lang w:val="az-Latn-AZ"/>
        </w:rPr>
        <w:t>imlərin</w:t>
      </w:r>
      <w:r w:rsidRPr="0018581D">
        <w:rPr>
          <w:lang w:val="az-Latn-AZ"/>
        </w:rPr>
        <w:t xml:space="preserve"> se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ji xüsusiyyətlərin</w:t>
      </w:r>
      <w:r w:rsidR="003542C1" w:rsidRPr="0018581D">
        <w:rPr>
          <w:lang w:val="az-Latn-AZ"/>
        </w:rPr>
        <w:t xml:space="preserve">ə əsasən təsnif edilir və </w:t>
      </w:r>
      <w:r w:rsidRPr="0018581D">
        <w:rPr>
          <w:lang w:val="az-Latn-AZ"/>
        </w:rPr>
        <w:t xml:space="preserve"> bir neçə yerə bölünür</w:t>
      </w:r>
      <w:r w:rsidR="003542C1" w:rsidRPr="0018581D">
        <w:rPr>
          <w:lang w:val="az-Latn-AZ"/>
        </w:rPr>
        <w:t>lər</w:t>
      </w:r>
      <w:r w:rsidR="002C5FB5">
        <w:rPr>
          <w:lang w:val="az-Latn-AZ"/>
        </w:rPr>
        <w:t>:</w:t>
      </w:r>
    </w:p>
    <w:p w:rsidR="0074186C" w:rsidRPr="0018581D" w:rsidRDefault="0074186C" w:rsidP="00C72F5C">
      <w:pPr>
        <w:numPr>
          <w:ilvl w:val="0"/>
          <w:numId w:val="8"/>
        </w:numPr>
        <w:tabs>
          <w:tab w:val="clear" w:pos="1845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eyri-tam istilik aql</w:t>
      </w:r>
      <w:r w:rsidR="007B1A43">
        <w:rPr>
          <w:lang w:val="az-Latn-AZ"/>
        </w:rPr>
        <w:t>u</w:t>
      </w:r>
      <w:r w:rsidRPr="0018581D">
        <w:rPr>
          <w:lang w:val="az-Latn-AZ"/>
        </w:rPr>
        <w:t>tininlərin</w:t>
      </w:r>
      <w:r w:rsidR="00394746" w:rsidRPr="0018581D">
        <w:rPr>
          <w:lang w:val="az-Latn-AZ"/>
        </w:rPr>
        <w:t xml:space="preserve"> təsiri</w:t>
      </w:r>
      <w:r w:rsidR="00BD7B8D">
        <w:rPr>
          <w:lang w:val="az-Latn-AZ"/>
        </w:rPr>
        <w:t>ndən</w:t>
      </w:r>
      <w:r w:rsidR="003542C1" w:rsidRPr="0018581D">
        <w:rPr>
          <w:lang w:val="az-Latn-AZ"/>
        </w:rPr>
        <w:t>yaranır</w:t>
      </w:r>
    </w:p>
    <w:p w:rsidR="0074186C" w:rsidRPr="0018581D" w:rsidRDefault="003542C1" w:rsidP="00C72F5C">
      <w:pPr>
        <w:numPr>
          <w:ilvl w:val="0"/>
          <w:numId w:val="8"/>
        </w:numPr>
        <w:tabs>
          <w:tab w:val="clear" w:pos="1845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stilik hemo</w:t>
      </w:r>
      <w:r w:rsidR="00394746" w:rsidRPr="0018581D">
        <w:rPr>
          <w:lang w:val="az-Latn-AZ"/>
        </w:rPr>
        <w:t>li</w:t>
      </w:r>
      <w:r w:rsidRPr="0018581D">
        <w:rPr>
          <w:lang w:val="az-Latn-AZ"/>
        </w:rPr>
        <w:t>zinlərin təsirindən yaranır</w:t>
      </w:r>
    </w:p>
    <w:p w:rsidR="0074186C" w:rsidRPr="0018581D" w:rsidRDefault="0074186C" w:rsidP="00C72F5C">
      <w:pPr>
        <w:numPr>
          <w:ilvl w:val="0"/>
          <w:numId w:val="8"/>
        </w:numPr>
        <w:tabs>
          <w:tab w:val="clear" w:pos="1845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tam soyuq</w:t>
      </w:r>
      <w:r w:rsidR="003542C1" w:rsidRPr="0018581D">
        <w:rPr>
          <w:lang w:val="az-Latn-AZ"/>
        </w:rPr>
        <w:t xml:space="preserve"> aql</w:t>
      </w:r>
      <w:r w:rsidR="007B1A43">
        <w:rPr>
          <w:lang w:val="az-Latn-AZ"/>
        </w:rPr>
        <w:t>u</w:t>
      </w:r>
      <w:r w:rsidR="003542C1" w:rsidRPr="0018581D">
        <w:rPr>
          <w:lang w:val="az-Latn-AZ"/>
        </w:rPr>
        <w:t>tininlərin təsirindən yaranır</w:t>
      </w:r>
    </w:p>
    <w:p w:rsidR="0074186C" w:rsidRPr="0018581D" w:rsidRDefault="0074186C" w:rsidP="00C72F5C">
      <w:pPr>
        <w:numPr>
          <w:ilvl w:val="0"/>
          <w:numId w:val="8"/>
        </w:numPr>
        <w:tabs>
          <w:tab w:val="clear" w:pos="1845"/>
          <w:tab w:val="num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soyuq 2 fazalı hemolizinlə</w:t>
      </w:r>
      <w:r w:rsidR="003542C1" w:rsidRPr="0018581D">
        <w:rPr>
          <w:lang w:val="az-Latn-AZ"/>
        </w:rPr>
        <w:t>rin təsirindən yaranır</w:t>
      </w:r>
    </w:p>
    <w:p w:rsidR="0074186C" w:rsidRPr="0018581D" w:rsidRDefault="0074186C" w:rsidP="00C72F5C">
      <w:pPr>
        <w:tabs>
          <w:tab w:val="num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oyuq antitellərlə yaranan auto</w:t>
      </w:r>
      <w:r w:rsidR="00191AF4" w:rsidRPr="0018581D">
        <w:rPr>
          <w:lang w:val="az-Latn-AZ"/>
        </w:rPr>
        <w:t>immun hemolitik anemi</w:t>
      </w:r>
      <w:r w:rsidR="00C72F5C">
        <w:rPr>
          <w:lang w:val="az-Latn-AZ"/>
        </w:rPr>
        <w:softHyphen/>
      </w:r>
      <w:r w:rsidR="00191AF4" w:rsidRPr="0018581D">
        <w:rPr>
          <w:lang w:val="az-Latn-AZ"/>
        </w:rPr>
        <w:t>yanın parok</w:t>
      </w:r>
      <w:r w:rsidRPr="0018581D">
        <w:rPr>
          <w:lang w:val="az-Latn-AZ"/>
        </w:rPr>
        <w:t>sizmal soyuq hemoqlobinuriya</w:t>
      </w:r>
      <w:r w:rsidR="00524936">
        <w:rPr>
          <w:lang w:val="az-Latn-AZ"/>
        </w:rPr>
        <w:t xml:space="preserve"> </w:t>
      </w:r>
      <w:r w:rsidR="00635BD6" w:rsidRPr="0018581D">
        <w:rPr>
          <w:lang w:val="az-Latn-AZ"/>
        </w:rPr>
        <w:t>(Don</w:t>
      </w:r>
      <w:r w:rsidR="002C5FB5">
        <w:rPr>
          <w:lang w:val="az-Latn-AZ"/>
        </w:rPr>
        <w:t>ald</w:t>
      </w:r>
      <w:r w:rsidR="00635BD6" w:rsidRPr="0018581D">
        <w:rPr>
          <w:lang w:val="az-Latn-AZ"/>
        </w:rPr>
        <w:t>-Land</w:t>
      </w:r>
      <w:r w:rsidR="00C72F5C">
        <w:rPr>
          <w:lang w:val="az-Latn-AZ"/>
        </w:rPr>
        <w:softHyphen/>
      </w:r>
      <w:r w:rsidR="00635BD6" w:rsidRPr="0018581D">
        <w:rPr>
          <w:lang w:val="az-Latn-AZ"/>
        </w:rPr>
        <w:lastRenderedPageBreak/>
        <w:t>ştey</w:t>
      </w:r>
      <w:r w:rsidR="00C72F5C">
        <w:rPr>
          <w:lang w:val="az-Latn-AZ"/>
        </w:rPr>
        <w:softHyphen/>
      </w:r>
      <w:r w:rsidR="00635BD6" w:rsidRPr="0018581D">
        <w:rPr>
          <w:lang w:val="az-Latn-AZ"/>
        </w:rPr>
        <w:t>ner sindromu)</w:t>
      </w:r>
      <w:r w:rsidR="00BD7B8D">
        <w:rPr>
          <w:lang w:val="az-Latn-AZ"/>
        </w:rPr>
        <w:t xml:space="preserve"> formasını</w:t>
      </w:r>
      <w:r w:rsidR="00191AF4" w:rsidRPr="0018581D">
        <w:rPr>
          <w:lang w:val="az-Latn-AZ"/>
        </w:rPr>
        <w:t xml:space="preserve"> da</w:t>
      </w:r>
      <w:r w:rsidRPr="0018581D">
        <w:rPr>
          <w:lang w:val="az-Latn-AZ"/>
        </w:rPr>
        <w:t xml:space="preserve"> ayırd edirlər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Daha çox tam is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C72F5C">
        <w:rPr>
          <w:lang w:val="az-Latn-AZ"/>
        </w:rPr>
        <w:softHyphen/>
      </w:r>
      <w:r w:rsidRPr="0018581D">
        <w:rPr>
          <w:lang w:val="az-Latn-AZ"/>
        </w:rPr>
        <w:t>lik antitelləri ilə yaranan anemiya</w:t>
      </w:r>
      <w:r w:rsidR="003542C1" w:rsidRPr="0018581D">
        <w:rPr>
          <w:lang w:val="az-Latn-AZ"/>
        </w:rPr>
        <w:t>ya</w:t>
      </w:r>
      <w:r w:rsidRPr="0018581D">
        <w:rPr>
          <w:lang w:val="az-Latn-AZ"/>
        </w:rPr>
        <w:t xml:space="preserve"> rast gəlinir.</w:t>
      </w:r>
    </w:p>
    <w:p w:rsidR="0074186C" w:rsidRPr="0018581D" w:rsidRDefault="0074186C" w:rsidP="00C72F5C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 yaradan və ya yanaşı gedən pa</w:t>
      </w:r>
      <w:r w:rsidR="003542C1" w:rsidRPr="0018581D">
        <w:rPr>
          <w:lang w:val="az-Latn-AZ"/>
        </w:rPr>
        <w:t>tologiya</w:t>
      </w:r>
      <w:r w:rsidR="00C72F5C">
        <w:rPr>
          <w:lang w:val="az-Latn-AZ"/>
        </w:rPr>
        <w:softHyphen/>
      </w:r>
      <w:r w:rsidR="003542C1" w:rsidRPr="0018581D">
        <w:rPr>
          <w:lang w:val="az-Latn-AZ"/>
        </w:rPr>
        <w:t>lardan asılı olaraq autoimmun he</w:t>
      </w:r>
      <w:r w:rsidR="00501327" w:rsidRPr="0018581D">
        <w:rPr>
          <w:lang w:val="az-Latn-AZ"/>
        </w:rPr>
        <w:softHyphen/>
      </w:r>
      <w:r w:rsidR="003542C1" w:rsidRPr="0018581D">
        <w:rPr>
          <w:lang w:val="az-Latn-AZ"/>
        </w:rPr>
        <w:t xml:space="preserve">molitik anemiya </w:t>
      </w:r>
      <w:r w:rsidRPr="0018581D">
        <w:rPr>
          <w:lang w:val="az-Latn-AZ"/>
        </w:rPr>
        <w:t>iki qrupa bölünür.</w:t>
      </w:r>
    </w:p>
    <w:p w:rsidR="0074186C" w:rsidRPr="0018581D" w:rsidRDefault="0074186C" w:rsidP="00C72F5C">
      <w:pPr>
        <w:numPr>
          <w:ilvl w:val="0"/>
          <w:numId w:val="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Birincili və ya idiopatik autoimmun hemolitik ane</w:t>
      </w:r>
      <w:r w:rsidR="00C72F5C">
        <w:rPr>
          <w:lang w:val="az-Latn-AZ"/>
        </w:rPr>
        <w:softHyphen/>
      </w:r>
      <w:r w:rsidRPr="0018581D">
        <w:rPr>
          <w:lang w:val="az-Latn-AZ"/>
        </w:rPr>
        <w:t>mi</w:t>
      </w:r>
      <w:r w:rsidR="00C72F5C">
        <w:rPr>
          <w:lang w:val="az-Latn-AZ"/>
        </w:rPr>
        <w:softHyphen/>
      </w:r>
      <w:r w:rsidRPr="0018581D">
        <w:rPr>
          <w:lang w:val="az-Latn-AZ"/>
        </w:rPr>
        <w:t>ya. Xəstəliyin yaranma sə</w:t>
      </w:r>
      <w:r w:rsidR="00501327" w:rsidRPr="0018581D">
        <w:rPr>
          <w:lang w:val="az-Latn-AZ"/>
        </w:rPr>
        <w:softHyphen/>
      </w:r>
      <w:r w:rsidRPr="0018581D">
        <w:rPr>
          <w:lang w:val="az-Latn-AZ"/>
        </w:rPr>
        <w:t>bəbi aşkar olunmadığı halda bu idiopatik varianta aid edilir.</w:t>
      </w:r>
    </w:p>
    <w:p w:rsidR="0074186C" w:rsidRPr="0018581D" w:rsidRDefault="0074186C" w:rsidP="00C72F5C">
      <w:pPr>
        <w:numPr>
          <w:ilvl w:val="0"/>
          <w:numId w:val="9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Bir sıra patologiyalarla əlaqədar yaranan ikincili autoimmun hemolitik anemiya.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limf</w:t>
      </w:r>
      <w:r w:rsidR="007B1A43">
        <w:rPr>
          <w:lang w:val="az-Latn-AZ"/>
        </w:rPr>
        <w:t>o</w:t>
      </w:r>
      <w:r w:rsidRPr="0018581D">
        <w:rPr>
          <w:lang w:val="az-Latn-AZ"/>
        </w:rPr>
        <w:t xml:space="preserve">proliferativ xəstəliklər (xroniki limfoleykoz, limfoma) 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nfeksiyalar</w:t>
      </w:r>
      <w:r w:rsidR="00191AF4" w:rsidRPr="0018581D">
        <w:rPr>
          <w:lang w:val="az-Latn-AZ"/>
        </w:rPr>
        <w:t xml:space="preserve"> (mikoplazma,pnevmokkok), Epşteyn-Barr virusu</w:t>
      </w:r>
    </w:p>
    <w:p w:rsidR="0074186C" w:rsidRPr="0018581D" w:rsidRDefault="003542C1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revmatizm</w:t>
      </w:r>
      <w:r w:rsidR="0074186C" w:rsidRPr="0018581D">
        <w:rPr>
          <w:lang w:val="az-Latn-AZ"/>
        </w:rPr>
        <w:t>, birləşdirici</w:t>
      </w:r>
      <w:r w:rsidRPr="0018581D">
        <w:rPr>
          <w:lang w:val="az-Latn-AZ"/>
        </w:rPr>
        <w:t xml:space="preserve"> toxumanın sistem xəstəlikləri (</w:t>
      </w:r>
      <w:r w:rsidR="0074186C" w:rsidRPr="0018581D">
        <w:rPr>
          <w:lang w:val="az-Latn-AZ"/>
        </w:rPr>
        <w:t>xüsusən qırmızı qurd eşənəyi</w:t>
      </w:r>
      <w:r w:rsidRPr="0018581D">
        <w:rPr>
          <w:lang w:val="az-Latn-AZ"/>
        </w:rPr>
        <w:t>)</w:t>
      </w:r>
      <w:r w:rsidR="0074186C" w:rsidRPr="0018581D">
        <w:rPr>
          <w:lang w:val="az-Latn-AZ"/>
        </w:rPr>
        <w:t>, mie</w:t>
      </w:r>
      <w:r w:rsidR="00BD7B8D">
        <w:rPr>
          <w:lang w:val="az-Latn-AZ"/>
        </w:rPr>
        <w:t>lom xəstəliyi, revmatoid artrit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neoplastik proseslər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(yumurtalıqların şişi)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xroniki iltihabi xəstəliklər (xoralı kolit)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qalxanvari vəz və qa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ciyər patologiyaları</w:t>
      </w:r>
    </w:p>
    <w:p w:rsidR="0074186C" w:rsidRPr="0018581D" w:rsidRDefault="0074186C" w:rsidP="00C72F5C">
      <w:pPr>
        <w:numPr>
          <w:ilvl w:val="0"/>
          <w:numId w:val="34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ərman preparatlarının qəbulu </w:t>
      </w:r>
    </w:p>
    <w:p w:rsidR="0074186C" w:rsidRPr="0018581D" w:rsidRDefault="0074186C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 zamanı orqanizmin an</w:t>
      </w:r>
      <w:r w:rsidR="00C72F5C">
        <w:rPr>
          <w:lang w:val="az-Latn-AZ"/>
        </w:rPr>
        <w:softHyphen/>
      </w:r>
      <w:r w:rsidRPr="0018581D">
        <w:rPr>
          <w:lang w:val="az-Latn-AZ"/>
        </w:rPr>
        <w:t>ti</w:t>
      </w:r>
      <w:r w:rsidR="00C72F5C">
        <w:rPr>
          <w:lang w:val="az-Latn-AZ"/>
        </w:rPr>
        <w:softHyphen/>
      </w:r>
      <w:r w:rsidRPr="0018581D">
        <w:rPr>
          <w:lang w:val="az-Latn-AZ"/>
        </w:rPr>
        <w:t>geninə qarşı antitel ya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mağa başlayır.</w:t>
      </w:r>
      <w:r w:rsidR="00635BD6" w:rsidRPr="0018581D">
        <w:rPr>
          <w:lang w:val="az-Latn-AZ"/>
        </w:rPr>
        <w:t>İmmun sistem öz antigenini yad</w:t>
      </w:r>
      <w:r w:rsidRPr="0018581D">
        <w:rPr>
          <w:lang w:val="az-Latn-AZ"/>
        </w:rPr>
        <w:t xml:space="preserve"> kimi qəbul e</w:t>
      </w:r>
      <w:r w:rsidR="00FB1BD0">
        <w:rPr>
          <w:lang w:val="az-Latn-AZ"/>
        </w:rPr>
        <w:t xml:space="preserve">tdiyi üçün ona </w:t>
      </w:r>
      <w:r w:rsidRPr="0018581D">
        <w:rPr>
          <w:lang w:val="az-Latn-AZ"/>
        </w:rPr>
        <w:t>qarşı</w:t>
      </w:r>
      <w:r w:rsidR="00191AF4" w:rsidRPr="0018581D">
        <w:rPr>
          <w:lang w:val="az-Latn-AZ"/>
        </w:rPr>
        <w:t xml:space="preserve"> antitel ha</w:t>
      </w:r>
      <w:r w:rsidR="003542C1" w:rsidRPr="0018581D">
        <w:rPr>
          <w:lang w:val="az-Latn-AZ"/>
        </w:rPr>
        <w:softHyphen/>
      </w:r>
      <w:r w:rsidR="00191AF4" w:rsidRPr="0018581D">
        <w:rPr>
          <w:lang w:val="az-Latn-AZ"/>
        </w:rPr>
        <w:t>sil edir</w:t>
      </w:r>
      <w:r w:rsidRPr="0018581D">
        <w:rPr>
          <w:lang w:val="az-Latn-AZ"/>
        </w:rPr>
        <w:t>.</w:t>
      </w:r>
      <w:r w:rsidR="00524936">
        <w:rPr>
          <w:lang w:val="az-Latn-AZ"/>
        </w:rPr>
        <w:t xml:space="preserve"> </w:t>
      </w:r>
      <w:r w:rsidR="003542C1" w:rsidRPr="0018581D">
        <w:rPr>
          <w:lang w:val="az-Latn-AZ"/>
        </w:rPr>
        <w:t xml:space="preserve">Antitellər </w:t>
      </w:r>
      <w:r w:rsidRPr="0018581D">
        <w:rPr>
          <w:lang w:val="az-Latn-AZ"/>
        </w:rPr>
        <w:t xml:space="preserve"> periferik qandakı eritrositlərin yaxud da sü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mük iliyindəki erit</w:t>
      </w:r>
      <w:r w:rsidR="00AA66A3" w:rsidRPr="0018581D">
        <w:rPr>
          <w:lang w:val="az-Latn-AZ"/>
        </w:rPr>
        <w:t>rokariositl</w:t>
      </w:r>
      <w:r w:rsidR="00BD7B8D">
        <w:rPr>
          <w:lang w:val="az-Latn-AZ"/>
        </w:rPr>
        <w:t>ərin</w:t>
      </w:r>
      <w:r w:rsidR="00524936">
        <w:rPr>
          <w:lang w:val="az-Latn-AZ"/>
        </w:rPr>
        <w:t xml:space="preserve"> </w:t>
      </w:r>
      <w:r w:rsidR="00FB1BD0" w:rsidRPr="0018581D">
        <w:rPr>
          <w:lang w:val="az-Latn-AZ"/>
        </w:rPr>
        <w:t xml:space="preserve">antigeninə </w:t>
      </w:r>
      <w:r w:rsidR="00AA66A3" w:rsidRPr="0018581D">
        <w:rPr>
          <w:lang w:val="az-Latn-AZ"/>
        </w:rPr>
        <w:t>qarşı yaranı</w:t>
      </w:r>
      <w:r w:rsidRPr="0018581D">
        <w:rPr>
          <w:lang w:val="az-Latn-AZ"/>
        </w:rPr>
        <w:t>r. Pa</w:t>
      </w:r>
      <w:r w:rsidR="00C72F5C">
        <w:rPr>
          <w:lang w:val="az-Latn-AZ"/>
        </w:rPr>
        <w:softHyphen/>
      </w:r>
      <w:r w:rsidRPr="0018581D">
        <w:rPr>
          <w:lang w:val="az-Latn-AZ"/>
        </w:rPr>
        <w:t>to</w:t>
      </w:r>
      <w:r w:rsidR="00C72F5C">
        <w:rPr>
          <w:lang w:val="az-Latn-AZ"/>
        </w:rPr>
        <w:softHyphen/>
      </w:r>
      <w:r w:rsidRPr="0018581D">
        <w:rPr>
          <w:lang w:val="az-Latn-AZ"/>
        </w:rPr>
        <w:t>loji prosesin əsasında or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niz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 xml:space="preserve">min öz antigeninə </w:t>
      </w:r>
      <w:r w:rsidR="00FB1BD0">
        <w:rPr>
          <w:lang w:val="az-Latn-AZ"/>
        </w:rPr>
        <w:t xml:space="preserve">olan </w:t>
      </w:r>
      <w:r w:rsidRPr="0018581D">
        <w:rPr>
          <w:lang w:val="az-Latn-AZ"/>
        </w:rPr>
        <w:t>immun tolerantlığın pozulması durur.</w:t>
      </w:r>
      <w:r w:rsidR="00191AF4" w:rsidRPr="0018581D">
        <w:rPr>
          <w:lang w:val="az-Latn-AZ"/>
        </w:rPr>
        <w:t xml:space="preserve"> Xəstəliyin xronik və kəs</w:t>
      </w:r>
      <w:r w:rsidR="003542C1" w:rsidRPr="0018581D">
        <w:rPr>
          <w:lang w:val="az-Latn-AZ"/>
        </w:rPr>
        <w:softHyphen/>
      </w:r>
      <w:r w:rsidR="00191AF4" w:rsidRPr="0018581D">
        <w:rPr>
          <w:lang w:val="az-Latn-AZ"/>
        </w:rPr>
        <w:t>kin for</w:t>
      </w:r>
      <w:r w:rsidR="003542C1" w:rsidRPr="0018581D">
        <w:rPr>
          <w:lang w:val="az-Latn-AZ"/>
        </w:rPr>
        <w:softHyphen/>
      </w:r>
      <w:r w:rsidR="00C72F5C">
        <w:rPr>
          <w:lang w:val="az-Latn-AZ"/>
        </w:rPr>
        <w:softHyphen/>
      </w:r>
      <w:r w:rsidR="00191AF4" w:rsidRPr="0018581D">
        <w:rPr>
          <w:lang w:val="az-Latn-AZ"/>
        </w:rPr>
        <w:t>ma</w:t>
      </w:r>
      <w:r w:rsidR="003542C1" w:rsidRPr="0018581D">
        <w:rPr>
          <w:lang w:val="az-Latn-AZ"/>
        </w:rPr>
        <w:softHyphen/>
      </w:r>
      <w:r w:rsidR="00191AF4" w:rsidRPr="0018581D">
        <w:rPr>
          <w:lang w:val="az-Latn-AZ"/>
        </w:rPr>
        <w:t>sı ayird edilir.</w:t>
      </w:r>
    </w:p>
    <w:p w:rsidR="0074186C" w:rsidRPr="0018581D" w:rsidRDefault="0074186C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3542C1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Üzərində autoantitel çökmüş eritrositlərin immu</w:t>
      </w:r>
      <w:r w:rsidR="00C72F5C">
        <w:rPr>
          <w:lang w:val="az-Latn-AZ"/>
        </w:rPr>
        <w:softHyphen/>
      </w:r>
      <w:r w:rsidRPr="0018581D">
        <w:rPr>
          <w:lang w:val="az-Latn-AZ"/>
        </w:rPr>
        <w:t>noloji hemolizi və antitel birləşmiş hüceyrənin retikulo</w:t>
      </w:r>
      <w:r w:rsidR="00C72F5C">
        <w:rPr>
          <w:lang w:val="az-Latn-AZ"/>
        </w:rPr>
        <w:softHyphen/>
      </w:r>
      <w:r w:rsidRPr="0018581D">
        <w:rPr>
          <w:lang w:val="az-Latn-AZ"/>
        </w:rPr>
        <w:t>en</w:t>
      </w:r>
      <w:r w:rsidR="00C72F5C">
        <w:rPr>
          <w:lang w:val="az-Latn-AZ"/>
        </w:rPr>
        <w:softHyphen/>
      </w:r>
      <w:r w:rsidRPr="0018581D">
        <w:rPr>
          <w:lang w:val="az-Latn-AZ"/>
        </w:rPr>
        <w:t>dotel sistemdə destruksiyası xəstəliyin pato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ge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ne</w:t>
      </w:r>
      <w:r w:rsidR="003542C1" w:rsidRPr="0018581D">
        <w:rPr>
          <w:lang w:val="az-Latn-AZ"/>
        </w:rPr>
        <w:softHyphen/>
      </w:r>
      <w:r w:rsidR="00635BD6" w:rsidRPr="0018581D">
        <w:rPr>
          <w:lang w:val="az-Latn-AZ"/>
        </w:rPr>
        <w:t>zinin əsasın</w:t>
      </w:r>
      <w:r w:rsidR="008B6FBC" w:rsidRPr="0018581D">
        <w:rPr>
          <w:lang w:val="az-Latn-AZ"/>
        </w:rPr>
        <w:t>ı</w:t>
      </w:r>
      <w:r w:rsidRPr="0018581D">
        <w:rPr>
          <w:lang w:val="az-Latn-AZ"/>
        </w:rPr>
        <w:t xml:space="preserve"> təşkil edir. Autoantitel</w:t>
      </w:r>
      <w:r w:rsidR="00C127FE">
        <w:rPr>
          <w:lang w:val="az-Latn-AZ"/>
        </w:rPr>
        <w:t>lər</w:t>
      </w:r>
      <w:r w:rsidRPr="0018581D">
        <w:rPr>
          <w:lang w:val="az-Latn-AZ"/>
        </w:rPr>
        <w:t>in yaranma səbəbi tam aydın de</w:t>
      </w:r>
      <w:r w:rsidR="00C72F5C">
        <w:rPr>
          <w:lang w:val="az-Latn-AZ"/>
        </w:rPr>
        <w:softHyphen/>
      </w:r>
      <w:r w:rsidRPr="0018581D">
        <w:rPr>
          <w:lang w:val="az-Latn-AZ"/>
        </w:rPr>
        <w:t>yil. Həm allo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im</w:t>
      </w:r>
      <w:r w:rsidR="003542C1" w:rsidRPr="0018581D">
        <w:rPr>
          <w:lang w:val="az-Latn-AZ"/>
        </w:rPr>
        <w:softHyphen/>
      </w:r>
      <w:r w:rsidR="00635BD6" w:rsidRPr="0018581D">
        <w:rPr>
          <w:lang w:val="az-Latn-AZ"/>
        </w:rPr>
        <w:t>mun, həm də au</w:t>
      </w:r>
      <w:r w:rsidRPr="0018581D">
        <w:rPr>
          <w:lang w:val="az-Latn-AZ"/>
        </w:rPr>
        <w:t>toimmun hemolitik anemi</w:t>
      </w:r>
      <w:r w:rsidR="00C72F5C">
        <w:rPr>
          <w:lang w:val="az-Latn-AZ"/>
        </w:rPr>
        <w:softHyphen/>
      </w:r>
      <w:r w:rsidRPr="0018581D">
        <w:rPr>
          <w:lang w:val="az-Latn-AZ"/>
        </w:rPr>
        <w:lastRenderedPageBreak/>
        <w:t>yada eritrositlərin destruksiyası 2 əsas me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xa</w:t>
      </w:r>
      <w:r w:rsidR="003542C1" w:rsidRPr="0018581D">
        <w:rPr>
          <w:lang w:val="az-Latn-AZ"/>
        </w:rPr>
        <w:softHyphen/>
      </w:r>
      <w:r w:rsidRPr="0018581D">
        <w:rPr>
          <w:lang w:val="az-Latn-AZ"/>
        </w:rPr>
        <w:t>nizm vasitəsi ilə həyata keçirilir.</w:t>
      </w:r>
    </w:p>
    <w:p w:rsidR="0074186C" w:rsidRPr="0018581D" w:rsidRDefault="00635BD6" w:rsidP="00C72F5C">
      <w:pPr>
        <w:numPr>
          <w:ilvl w:val="0"/>
          <w:numId w:val="10"/>
        </w:numPr>
        <w:tabs>
          <w:tab w:val="clear" w:pos="1668"/>
          <w:tab w:val="num" w:pos="0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JgG (nadir halda JgA) </w:t>
      </w:r>
      <w:r w:rsidR="0074186C" w:rsidRPr="0018581D">
        <w:rPr>
          <w:lang w:val="az-Latn-AZ"/>
        </w:rPr>
        <w:t>antiteli 37</w:t>
      </w:r>
      <w:r w:rsidR="0074186C" w:rsidRPr="0018581D">
        <w:rPr>
          <w:vertAlign w:val="superscript"/>
          <w:lang w:val="az-Latn-AZ"/>
        </w:rPr>
        <w:t>º</w:t>
      </w:r>
      <w:r w:rsidR="0074186C" w:rsidRPr="0018581D">
        <w:rPr>
          <w:lang w:val="az-Latn-AZ"/>
        </w:rPr>
        <w:t>C temperaturda tam aktiv</w:t>
      </w:r>
      <w:r w:rsidR="00C72F5C">
        <w:rPr>
          <w:lang w:val="az-Latn-AZ"/>
        </w:rPr>
        <w:softHyphen/>
      </w:r>
      <w:r w:rsidR="0074186C" w:rsidRPr="0018581D">
        <w:rPr>
          <w:lang w:val="az-Latn-AZ"/>
        </w:rPr>
        <w:t>dir və istilik antiteli adl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nır. Bu</w:t>
      </w:r>
      <w:r w:rsidRPr="0018581D">
        <w:rPr>
          <w:lang w:val="az-Latn-AZ"/>
        </w:rPr>
        <w:t xml:space="preserve"> antitel</w:t>
      </w:r>
      <w:r w:rsidR="0074186C" w:rsidRPr="0018581D">
        <w:rPr>
          <w:lang w:val="az-Latn-AZ"/>
        </w:rPr>
        <w:t xml:space="preserve"> sensibilizə ol</w:t>
      </w:r>
      <w:r w:rsidR="00191AF4" w:rsidRPr="0018581D">
        <w:rPr>
          <w:lang w:val="az-Latn-AZ"/>
        </w:rPr>
        <w:t>un</w:t>
      </w:r>
      <w:r w:rsidR="00C72F5C">
        <w:rPr>
          <w:lang w:val="az-Latn-AZ"/>
        </w:rPr>
        <w:softHyphen/>
      </w:r>
      <w:r w:rsidR="00191AF4" w:rsidRPr="0018581D">
        <w:rPr>
          <w:lang w:val="az-Latn-AZ"/>
        </w:rPr>
        <w:t>muş eritrositlərin dalaqda sek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ves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tra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siya</w:t>
      </w:r>
      <w:r w:rsidR="00751F1D">
        <w:rPr>
          <w:lang w:val="az-Latn-AZ"/>
        </w:rPr>
        <w:t>sını</w:t>
      </w:r>
      <w:r w:rsidR="0074186C" w:rsidRPr="0018581D">
        <w:rPr>
          <w:lang w:val="az-Latn-AZ"/>
        </w:rPr>
        <w:t xml:space="preserve"> və damar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xa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ri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ci destruksiyasını yaradır.</w:t>
      </w:r>
    </w:p>
    <w:p w:rsidR="0074186C" w:rsidRPr="0018581D" w:rsidRDefault="0074186C" w:rsidP="00C72F5C">
      <w:pPr>
        <w:numPr>
          <w:ilvl w:val="0"/>
          <w:numId w:val="10"/>
        </w:numPr>
        <w:tabs>
          <w:tab w:val="clear" w:pos="1668"/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JgM</w:t>
      </w:r>
      <w:r w:rsidR="00191AF4" w:rsidRPr="0018581D">
        <w:rPr>
          <w:lang w:val="az-Latn-AZ"/>
        </w:rPr>
        <w:t xml:space="preserve"> (bəzən JgG)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soyuq antitel adlanır. Maksimal aktivliyi 4-18</w:t>
      </w:r>
      <w:r w:rsidRPr="0018581D">
        <w:rPr>
          <w:vertAlign w:val="superscript"/>
          <w:lang w:val="az-Latn-AZ"/>
        </w:rPr>
        <w:t>°</w:t>
      </w:r>
      <w:r w:rsidRPr="0018581D">
        <w:rPr>
          <w:lang w:val="az-Latn-AZ"/>
        </w:rPr>
        <w:t>C arasında olur. Bu halda antitel bədən həra</w:t>
      </w:r>
      <w:r w:rsidR="00C72F5C">
        <w:rPr>
          <w:lang w:val="az-Latn-AZ"/>
        </w:rPr>
        <w:softHyphen/>
      </w:r>
      <w:r w:rsidRPr="0018581D">
        <w:rPr>
          <w:lang w:val="az-Latn-AZ"/>
        </w:rPr>
        <w:t>rə</w:t>
      </w:r>
      <w:r w:rsidR="00C72F5C">
        <w:rPr>
          <w:lang w:val="az-Latn-AZ"/>
        </w:rPr>
        <w:softHyphen/>
      </w:r>
      <w:r w:rsidRPr="0018581D">
        <w:rPr>
          <w:lang w:val="az-Latn-AZ"/>
        </w:rPr>
        <w:t>tinin daha aşağı olan nahiyələrində - ətraflarda kom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ple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C72F5C">
        <w:rPr>
          <w:lang w:val="az-Latn-AZ"/>
        </w:rPr>
        <w:softHyphen/>
      </w:r>
      <w:r w:rsidRPr="0018581D">
        <w:rPr>
          <w:lang w:val="az-Latn-AZ"/>
        </w:rPr>
        <w:t>n</w:t>
      </w:r>
      <w:r w:rsidR="00C72F5C">
        <w:rPr>
          <w:lang w:val="az-Latn-AZ"/>
        </w:rPr>
        <w:softHyphen/>
      </w:r>
      <w:r w:rsidRPr="0018581D">
        <w:rPr>
          <w:lang w:val="az-Latn-AZ"/>
        </w:rPr>
        <w:t>ti aktivləşdirir. Sensibilizə olunmuş eritrositlərin destruksiya və sek</w:t>
      </w:r>
      <w:r w:rsidR="00751F1D">
        <w:rPr>
          <w:lang w:val="az-Latn-AZ"/>
        </w:rPr>
        <w:t>v</w:t>
      </w:r>
      <w:r w:rsidRPr="0018581D">
        <w:rPr>
          <w:lang w:val="az-Latn-AZ"/>
        </w:rPr>
        <w:t>estrasiyası dalaqda deyil, qara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ciyərdə olur.</w:t>
      </w:r>
    </w:p>
    <w:p w:rsidR="0074186C" w:rsidRPr="0018581D" w:rsidRDefault="00635BD6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z zamanı eritrositlərdə ancaq 30-40% halda JgG</w:t>
      </w:r>
      <w:r w:rsidR="0074186C" w:rsidRPr="0018581D">
        <w:rPr>
          <w:lang w:val="az-Latn-AZ"/>
        </w:rPr>
        <w:t xml:space="preserve"> olur.</w:t>
      </w:r>
    </w:p>
    <w:p w:rsidR="0074186C" w:rsidRPr="0018581D" w:rsidRDefault="0074186C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tam istilik aql</w:t>
      </w:r>
      <w:r w:rsidR="007C5BC9">
        <w:rPr>
          <w:lang w:val="az-Latn-AZ"/>
        </w:rPr>
        <w:t>ut</w:t>
      </w:r>
      <w:r w:rsidRPr="0018581D">
        <w:rPr>
          <w:lang w:val="az-Latn-AZ"/>
        </w:rPr>
        <w:t>ini eritrositlərin üzərində fiksa</w:t>
      </w:r>
      <w:r w:rsidR="00C72F5C">
        <w:rPr>
          <w:lang w:val="az-Latn-AZ"/>
        </w:rPr>
        <w:softHyphen/>
      </w:r>
      <w:r w:rsidRPr="0018581D">
        <w:rPr>
          <w:lang w:val="az-Latn-AZ"/>
        </w:rPr>
        <w:t xml:space="preserve">siya olunaraq </w:t>
      </w:r>
      <w:r w:rsidR="00191AF4" w:rsidRPr="0018581D">
        <w:rPr>
          <w:lang w:val="az-Latn-AZ"/>
        </w:rPr>
        <w:t>ferme</w:t>
      </w:r>
      <w:r w:rsidR="00635BD6" w:rsidRPr="0018581D">
        <w:rPr>
          <w:lang w:val="az-Latn-AZ"/>
        </w:rPr>
        <w:t>ntlərin</w:t>
      </w:r>
      <w:r w:rsidR="00C127FE">
        <w:rPr>
          <w:lang w:val="az-Latn-AZ"/>
        </w:rPr>
        <w:t xml:space="preserve"> aktivliyin</w:t>
      </w:r>
      <w:r w:rsidR="007C5BC9">
        <w:rPr>
          <w:lang w:val="az-Latn-AZ"/>
        </w:rPr>
        <w:t>i</w:t>
      </w:r>
      <w:r w:rsidR="00524936">
        <w:rPr>
          <w:lang w:val="az-Latn-AZ"/>
        </w:rPr>
        <w:t xml:space="preserve"> </w:t>
      </w:r>
      <w:r w:rsidR="00191AF4" w:rsidRPr="0018581D">
        <w:rPr>
          <w:lang w:val="az-Latn-AZ"/>
        </w:rPr>
        <w:t xml:space="preserve">və </w:t>
      </w:r>
      <w:r w:rsidRPr="0018581D">
        <w:rPr>
          <w:lang w:val="az-Latn-AZ"/>
        </w:rPr>
        <w:t>Na ionları üçün memb</w:t>
      </w:r>
      <w:r w:rsidR="00C72F5C">
        <w:rPr>
          <w:lang w:val="az-Latn-AZ"/>
        </w:rPr>
        <w:softHyphen/>
      </w:r>
      <w:r w:rsidRPr="0018581D">
        <w:rPr>
          <w:lang w:val="az-Latn-AZ"/>
        </w:rPr>
        <w:t>ran keçiriciliyini dəyişdirir.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Sfe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635BD6" w:rsidRPr="0018581D">
        <w:rPr>
          <w:lang w:val="az-Latn-AZ"/>
        </w:rPr>
        <w:softHyphen/>
        <w:t>sitoz yaranır,</w:t>
      </w:r>
      <w:r w:rsidRPr="0018581D">
        <w:rPr>
          <w:lang w:val="az-Latn-AZ"/>
        </w:rPr>
        <w:t xml:space="preserve"> eritro</w:t>
      </w:r>
      <w:r w:rsidR="00C72F5C">
        <w:rPr>
          <w:lang w:val="az-Latn-AZ"/>
        </w:rPr>
        <w:softHyphen/>
      </w:r>
      <w:r w:rsidRPr="0018581D">
        <w:rPr>
          <w:lang w:val="az-Latn-AZ"/>
        </w:rPr>
        <w:t>sitlər dalaqda eliminasiya olunur, yəni hüceyrə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daxili hemoliz baş verir.</w:t>
      </w:r>
    </w:p>
    <w:p w:rsidR="0074186C" w:rsidRPr="0018581D" w:rsidRDefault="0074186C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İstilik </w:t>
      </w:r>
      <w:r w:rsidR="007C5BC9">
        <w:rPr>
          <w:lang w:val="az-Latn-AZ"/>
        </w:rPr>
        <w:t>və</w:t>
      </w:r>
      <w:r w:rsidRPr="0018581D">
        <w:rPr>
          <w:lang w:val="az-Latn-AZ"/>
        </w:rPr>
        <w:t xml:space="preserve"> iki fazalı soyuq hemolizinləri</w:t>
      </w:r>
      <w:r w:rsidR="007C5BC9">
        <w:rPr>
          <w:lang w:val="az-Latn-AZ"/>
        </w:rPr>
        <w:t>n,</w:t>
      </w:r>
      <w:r w:rsidRPr="0018581D">
        <w:rPr>
          <w:lang w:val="az-Latn-AZ"/>
        </w:rPr>
        <w:t xml:space="preserve"> tam soyuq aql</w:t>
      </w:r>
      <w:r w:rsidR="007C5BC9">
        <w:rPr>
          <w:lang w:val="az-Latn-AZ"/>
        </w:rPr>
        <w:t>u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nin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635BD6" w:rsidRPr="0018581D">
        <w:rPr>
          <w:lang w:val="az-Latn-AZ"/>
        </w:rPr>
        <w:softHyphen/>
      </w:r>
      <w:r w:rsidR="00191AF4" w:rsidRPr="0018581D">
        <w:rPr>
          <w:lang w:val="az-Latn-AZ"/>
        </w:rPr>
        <w:t xml:space="preserve">n </w:t>
      </w:r>
      <w:r w:rsidRPr="0018581D">
        <w:rPr>
          <w:lang w:val="az-Latn-AZ"/>
        </w:rPr>
        <w:t xml:space="preserve"> təsirindən eritrositlərin damardaxili hemolizi yaranır.</w:t>
      </w:r>
    </w:p>
    <w:p w:rsidR="0074186C" w:rsidRPr="0018581D" w:rsidRDefault="0074186C" w:rsidP="00C72F5C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am soyuq aql</w:t>
      </w:r>
      <w:r w:rsidR="007C5BC9">
        <w:rPr>
          <w:lang w:val="az-Latn-AZ"/>
        </w:rPr>
        <w:t>u</w:t>
      </w:r>
      <w:r w:rsidRPr="0018581D">
        <w:rPr>
          <w:lang w:val="az-Latn-AZ"/>
        </w:rPr>
        <w:t>tininləri aşağı temperaturda eritro</w:t>
      </w:r>
      <w:r w:rsidR="00C72F5C">
        <w:rPr>
          <w:lang w:val="az-Latn-AZ"/>
        </w:rPr>
        <w:softHyphen/>
      </w:r>
      <w:r w:rsidRPr="0018581D">
        <w:rPr>
          <w:lang w:val="az-Latn-AZ"/>
        </w:rPr>
        <w:t>sitlərin aql</w:t>
      </w:r>
      <w:r w:rsidR="007C5BC9">
        <w:rPr>
          <w:lang w:val="az-Latn-AZ"/>
        </w:rPr>
        <w:t>u</w:t>
      </w:r>
      <w:r w:rsidRPr="0018581D">
        <w:rPr>
          <w:lang w:val="az-Latn-AZ"/>
        </w:rPr>
        <w:t>tinasiyasını yaradır. Bədən temperaturunun nisbə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n aşağı olan nahiyələr</w:t>
      </w:r>
      <w:r w:rsidR="007C5BC9">
        <w:rPr>
          <w:lang w:val="az-Latn-AZ"/>
        </w:rPr>
        <w:t>in</w:t>
      </w:r>
      <w:r w:rsidRPr="0018581D">
        <w:rPr>
          <w:lang w:val="az-Latn-AZ"/>
        </w:rPr>
        <w:t>də xüsusən əl və ayaq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635BD6" w:rsidRPr="0018581D">
        <w:rPr>
          <w:lang w:val="az-Latn-AZ"/>
        </w:rPr>
        <w:softHyphen/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dakı kapilyar damarlarda eritrositlər bir-birinə yapışır,</w:t>
      </w:r>
      <w:r w:rsidR="00191AF4" w:rsidRPr="0018581D">
        <w:rPr>
          <w:lang w:val="az-Latn-AZ"/>
        </w:rPr>
        <w:t xml:space="preserve"> nəticədə Reyno sindromu əmə</w:t>
      </w:r>
      <w:r w:rsidR="00635BD6" w:rsidRPr="0018581D">
        <w:rPr>
          <w:lang w:val="az-Latn-AZ"/>
        </w:rPr>
        <w:softHyphen/>
      </w:r>
      <w:r w:rsidR="00191AF4" w:rsidRPr="0018581D">
        <w:rPr>
          <w:lang w:val="az-Latn-AZ"/>
        </w:rPr>
        <w:t>lə gəlir</w:t>
      </w:r>
      <w:r w:rsidRPr="0018581D">
        <w:rPr>
          <w:lang w:val="az-Latn-AZ"/>
        </w:rPr>
        <w:t>.</w:t>
      </w:r>
    </w:p>
    <w:p w:rsidR="00DA0CE5" w:rsidRPr="0018581D" w:rsidRDefault="00191AF4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aroksizmal soyuq hemoqlobinuriyasında (Donald Land</w:t>
      </w:r>
      <w:r w:rsidR="00C72F5C">
        <w:rPr>
          <w:lang w:val="az-Latn-AZ"/>
        </w:rPr>
        <w:softHyphen/>
      </w:r>
      <w:r w:rsidRPr="0018581D">
        <w:rPr>
          <w:lang w:val="az-Latn-AZ"/>
        </w:rPr>
        <w:t>şteyner sindromu) JgG sin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finə aid antitellər sintez olu</w:t>
      </w:r>
      <w:r w:rsidR="00C72F5C">
        <w:rPr>
          <w:lang w:val="az-Latn-AZ"/>
        </w:rPr>
        <w:softHyphen/>
      </w:r>
      <w:r w:rsidRPr="0018581D">
        <w:rPr>
          <w:lang w:val="az-Latn-AZ"/>
        </w:rPr>
        <w:t>nur. Bu antitellər həm soyuq həm də normal bədən te</w:t>
      </w:r>
      <w:r w:rsidR="00DA0CE5" w:rsidRPr="0018581D">
        <w:rPr>
          <w:lang w:val="az-Latn-AZ"/>
        </w:rPr>
        <w:t>m</w:t>
      </w:r>
      <w:r w:rsidR="00635BD6" w:rsidRPr="0018581D">
        <w:rPr>
          <w:lang w:val="az-Latn-AZ"/>
        </w:rPr>
        <w:softHyphen/>
      </w:r>
      <w:r w:rsidR="00DA0CE5" w:rsidRPr="0018581D">
        <w:rPr>
          <w:lang w:val="az-Latn-AZ"/>
        </w:rPr>
        <w:t>pe</w:t>
      </w:r>
      <w:r w:rsidR="00635BD6" w:rsidRPr="0018581D">
        <w:rPr>
          <w:lang w:val="az-Latn-AZ"/>
        </w:rPr>
        <w:softHyphen/>
      </w:r>
      <w:r w:rsidR="00DA0CE5" w:rsidRPr="0018581D">
        <w:rPr>
          <w:lang w:val="az-Latn-AZ"/>
        </w:rPr>
        <w:t>raturunda komplementi aktivlə</w:t>
      </w:r>
      <w:r w:rsidRPr="0018581D">
        <w:rPr>
          <w:lang w:val="az-Latn-AZ"/>
        </w:rPr>
        <w:t>ndirir.</w:t>
      </w:r>
    </w:p>
    <w:p w:rsidR="0074186C" w:rsidRPr="0018581D" w:rsidRDefault="0074186C" w:rsidP="00C72F5C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Qeyri-tam istilik aql</w:t>
      </w:r>
      <w:r w:rsidR="007C5BC9">
        <w:rPr>
          <w:b/>
          <w:lang w:val="az-Latn-AZ"/>
        </w:rPr>
        <w:t>u</w:t>
      </w:r>
      <w:r w:rsidRPr="0018581D">
        <w:rPr>
          <w:b/>
          <w:lang w:val="az-Latn-AZ"/>
        </w:rPr>
        <w:t>tininlərin təsirindən yaranan autoimmun hemoli</w:t>
      </w:r>
      <w:r w:rsidR="00DA0CE5" w:rsidRPr="0018581D">
        <w:rPr>
          <w:b/>
          <w:lang w:val="az-Latn-AZ"/>
        </w:rPr>
        <w:t>tik anemiya</w:t>
      </w:r>
      <w:r w:rsidR="00DF3804" w:rsidRPr="0018581D">
        <w:rPr>
          <w:b/>
          <w:lang w:val="az-Latn-AZ"/>
        </w:rPr>
        <w:t xml:space="preserve">.  </w:t>
      </w:r>
      <w:r w:rsidR="00635BD6" w:rsidRPr="0018581D">
        <w:rPr>
          <w:lang w:val="az-Latn-AZ"/>
        </w:rPr>
        <w:t>Xəstəliyə</w:t>
      </w:r>
      <w:r w:rsidRPr="0018581D">
        <w:rPr>
          <w:lang w:val="az-Latn-AZ"/>
        </w:rPr>
        <w:t xml:space="preserve">  bütün yaş qrup</w:t>
      </w:r>
      <w:r w:rsidR="00C72F5C">
        <w:rPr>
          <w:lang w:val="az-Latn-AZ"/>
        </w:rPr>
        <w:softHyphen/>
      </w:r>
      <w:r w:rsidRPr="0018581D">
        <w:rPr>
          <w:lang w:val="az-Latn-AZ"/>
        </w:rPr>
        <w:t>la</w:t>
      </w:r>
      <w:r w:rsidR="00C72F5C">
        <w:rPr>
          <w:lang w:val="az-Latn-AZ"/>
        </w:rPr>
        <w:softHyphen/>
      </w:r>
      <w:r w:rsidR="00C72F5C">
        <w:rPr>
          <w:lang w:val="az-Latn-AZ"/>
        </w:rPr>
        <w:softHyphen/>
      </w:r>
      <w:r w:rsidRPr="0018581D">
        <w:rPr>
          <w:lang w:val="az-Latn-AZ"/>
        </w:rPr>
        <w:t>rında r</w:t>
      </w:r>
      <w:r w:rsidR="00BA1A04" w:rsidRPr="0018581D">
        <w:rPr>
          <w:lang w:val="az-Latn-AZ"/>
        </w:rPr>
        <w:t>ast gəlinir. Hemolitik sindrom</w:t>
      </w:r>
      <w:r w:rsidRPr="0018581D">
        <w:rPr>
          <w:lang w:val="az-Latn-AZ"/>
        </w:rPr>
        <w:t xml:space="preserve"> ağırlığına və </w:t>
      </w:r>
      <w:r w:rsidR="00BA1A04" w:rsidRPr="0018581D">
        <w:rPr>
          <w:lang w:val="az-Latn-AZ"/>
        </w:rPr>
        <w:t>inten</w:t>
      </w:r>
      <w:r w:rsidR="00C72F5C">
        <w:rPr>
          <w:lang w:val="az-Latn-AZ"/>
        </w:rPr>
        <w:softHyphen/>
      </w:r>
      <w:r w:rsidR="00BA1A04" w:rsidRPr="0018581D">
        <w:rPr>
          <w:lang w:val="az-Latn-AZ"/>
        </w:rPr>
        <w:t>sivliyinə görə müxtəlif olur</w:t>
      </w:r>
      <w:r w:rsidRPr="0018581D">
        <w:rPr>
          <w:lang w:val="az-Latn-AZ"/>
        </w:rPr>
        <w:t xml:space="preserve">. Bəzi xəstələrdə kəskin hemolitik </w:t>
      </w:r>
      <w:r w:rsidRPr="0018581D">
        <w:rPr>
          <w:lang w:val="az-Latn-AZ"/>
        </w:rPr>
        <w:lastRenderedPageBreak/>
        <w:t>kriz, bə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d</w:t>
      </w:r>
      <w:r w:rsidR="00635BD6" w:rsidRPr="0018581D">
        <w:rPr>
          <w:lang w:val="az-Latn-AZ"/>
        </w:rPr>
        <w:t>ə xəs</w:t>
      </w:r>
      <w:r w:rsidR="00BC70F8" w:rsidRPr="0018581D">
        <w:rPr>
          <w:lang w:val="az-Latn-AZ"/>
        </w:rPr>
        <w:softHyphen/>
      </w:r>
      <w:r w:rsidR="00635BD6" w:rsidRPr="0018581D">
        <w:rPr>
          <w:lang w:val="az-Latn-AZ"/>
        </w:rPr>
        <w:t>təliyin subklinik forması-</w:t>
      </w:r>
      <w:r w:rsidRPr="0018581D">
        <w:rPr>
          <w:lang w:val="az-Latn-AZ"/>
        </w:rPr>
        <w:t>zəif proqressiv</w:t>
      </w:r>
      <w:r w:rsidR="00C72F5C">
        <w:rPr>
          <w:lang w:val="az-Latn-AZ"/>
        </w:rPr>
        <w:softHyphen/>
      </w:r>
      <w:r w:rsidRPr="0018581D">
        <w:rPr>
          <w:lang w:val="az-Latn-AZ"/>
        </w:rPr>
        <w:t>ləşən, subyektiv əlamətlərsiz, nə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zə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çar</w:t>
      </w:r>
      <w:r w:rsidR="00DF3804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pan anemiya əlamət</w:t>
      </w:r>
      <w:r w:rsidR="00C72F5C">
        <w:rPr>
          <w:lang w:val="az-Latn-AZ"/>
        </w:rPr>
        <w:softHyphen/>
      </w:r>
      <w:r w:rsidRPr="0018581D">
        <w:rPr>
          <w:lang w:val="az-Latn-AZ"/>
        </w:rPr>
        <w:t>ləri olmadan müşahidə edilir. Xəstəliyin həm idiopatik, həm də simp</w:t>
      </w:r>
      <w:r w:rsidR="00BC70F8" w:rsidRPr="0018581D">
        <w:rPr>
          <w:lang w:val="az-Latn-AZ"/>
        </w:rPr>
        <w:softHyphen/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635BD6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635BD6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 xml:space="preserve">tik formasında klinik əlamətlər eynidir. </w:t>
      </w:r>
    </w:p>
    <w:p w:rsidR="0074186C" w:rsidRPr="0018581D" w:rsidRDefault="00BA1A04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k</w:t>
      </w:r>
      <w:r w:rsidR="0074186C" w:rsidRPr="0018581D">
        <w:rPr>
          <w:lang w:val="az-Latn-AZ"/>
        </w:rPr>
        <w:t xml:space="preserve"> kəskin və ya yarım kəskinbaşlayır. Bədən həra</w:t>
      </w:r>
      <w:r w:rsidR="00C72F5C">
        <w:rPr>
          <w:lang w:val="az-Latn-AZ"/>
        </w:rPr>
        <w:softHyphen/>
      </w:r>
      <w:r w:rsidR="0074186C" w:rsidRPr="0018581D">
        <w:rPr>
          <w:lang w:val="az-Latn-AZ"/>
        </w:rPr>
        <w:t>rəti yüksəlir, oy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naq</w:t>
      </w:r>
      <w:r w:rsidR="00E163FC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="0074186C" w:rsidRPr="0018581D">
        <w:rPr>
          <w:lang w:val="az-Latn-AZ"/>
        </w:rPr>
        <w:t>larda, qarında, b</w:t>
      </w:r>
      <w:r w:rsidR="00BC70F8" w:rsidRPr="0018581D">
        <w:rPr>
          <w:lang w:val="az-Latn-AZ"/>
        </w:rPr>
        <w:t xml:space="preserve">el nahiyəsində ağrılar yaranır. </w:t>
      </w:r>
      <w:r w:rsidR="0074186C" w:rsidRPr="0018581D">
        <w:rPr>
          <w:lang w:val="az-Latn-AZ"/>
        </w:rPr>
        <w:t>Ümumi zəiflik, təngənəfəslik, ürək</w:t>
      </w:r>
      <w:r w:rsidR="00BC70F8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dö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yünmə, ürək nahi</w:t>
      </w:r>
      <w:r w:rsidR="00C72F5C">
        <w:rPr>
          <w:lang w:val="az-Latn-AZ"/>
        </w:rPr>
        <w:softHyphen/>
      </w:r>
      <w:r w:rsidR="0074186C" w:rsidRPr="0018581D">
        <w:rPr>
          <w:lang w:val="az-Latn-AZ"/>
        </w:rPr>
        <w:t>yəsində ağrılar olur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eyri-tam istilik aql</w:t>
      </w:r>
      <w:r w:rsidR="00802014">
        <w:rPr>
          <w:lang w:val="az-Latn-AZ"/>
        </w:rPr>
        <w:t>u</w:t>
      </w:r>
      <w:r w:rsidRPr="0018581D">
        <w:rPr>
          <w:lang w:val="az-Latn-AZ"/>
        </w:rPr>
        <w:t>tininlərin təsirindən yaranan au</w:t>
      </w:r>
      <w:r w:rsidR="00C72F5C">
        <w:rPr>
          <w:lang w:val="az-Latn-AZ"/>
        </w:rPr>
        <w:softHyphen/>
      </w:r>
      <w:r w:rsidRPr="0018581D">
        <w:rPr>
          <w:lang w:val="az-Latn-AZ"/>
        </w:rPr>
        <w:t>to</w:t>
      </w:r>
      <w:r w:rsidR="00C72F5C">
        <w:rPr>
          <w:lang w:val="az-Latn-AZ"/>
        </w:rPr>
        <w:softHyphen/>
      </w:r>
      <w:r w:rsidRPr="0018581D">
        <w:rPr>
          <w:lang w:val="az-Latn-AZ"/>
        </w:rPr>
        <w:t>immun hemolitik anemiyada hüceyrə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daxili hemoliz olur</w:t>
      </w:r>
      <w:r w:rsidR="00C127FE">
        <w:rPr>
          <w:lang w:val="az-Latn-AZ"/>
        </w:rPr>
        <w:t xml:space="preserve">, </w:t>
      </w:r>
      <w:r w:rsidRPr="0018581D">
        <w:rPr>
          <w:lang w:val="az-Latn-AZ"/>
        </w:rPr>
        <w:t>sarı</w:t>
      </w:r>
      <w:r w:rsidR="00C72F5C">
        <w:rPr>
          <w:lang w:val="az-Latn-AZ"/>
        </w:rPr>
        <w:softHyphen/>
      </w:r>
      <w:r w:rsidR="00C72F5C">
        <w:rPr>
          <w:lang w:val="az-Latn-AZ"/>
        </w:rPr>
        <w:softHyphen/>
      </w:r>
      <w:r w:rsidRPr="0018581D">
        <w:rPr>
          <w:lang w:val="az-Latn-AZ"/>
        </w:rPr>
        <w:t>lıq dalağın və bəzən də qara</w:t>
      </w:r>
      <w:r w:rsidR="00C72F5C">
        <w:rPr>
          <w:lang w:val="az-Latn-AZ"/>
        </w:rPr>
        <w:t xml:space="preserve"> </w:t>
      </w:r>
      <w:r w:rsidRPr="0018581D">
        <w:rPr>
          <w:lang w:val="az-Latn-AZ"/>
        </w:rPr>
        <w:t>ciyərin bö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yü</w:t>
      </w:r>
      <w:r w:rsidR="00E163FC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əsi ilə müşa</w:t>
      </w:r>
      <w:r w:rsidR="00C72F5C">
        <w:rPr>
          <w:lang w:val="az-Latn-AZ"/>
        </w:rPr>
        <w:softHyphen/>
      </w:r>
      <w:r w:rsidRPr="0018581D">
        <w:rPr>
          <w:lang w:val="az-Latn-AZ"/>
        </w:rPr>
        <w:t xml:space="preserve">hidə edilir. </w:t>
      </w:r>
      <w:r w:rsidR="00E163FC" w:rsidRPr="0018581D">
        <w:rPr>
          <w:lang w:val="az-Latn-AZ"/>
        </w:rPr>
        <w:t>Dalağın ölçüləri x</w:t>
      </w:r>
      <w:r w:rsidRPr="0018581D">
        <w:rPr>
          <w:lang w:val="az-Latn-AZ"/>
        </w:rPr>
        <w:t>əstəliyin kəs</w:t>
      </w:r>
      <w:r w:rsidR="00E163FC" w:rsidRPr="0018581D">
        <w:rPr>
          <w:lang w:val="az-Latn-AZ"/>
        </w:rPr>
        <w:t xml:space="preserve">kin formasında </w:t>
      </w:r>
      <w:r w:rsidRPr="0018581D">
        <w:rPr>
          <w:lang w:val="az-Latn-AZ"/>
        </w:rPr>
        <w:t>xroniki for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ya nisbətən daha böyük olur.</w:t>
      </w:r>
    </w:p>
    <w:p w:rsidR="0074186C" w:rsidRPr="0018581D" w:rsidRDefault="00BA1A04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əzən xəstəlik </w:t>
      </w:r>
      <w:r w:rsidR="0074186C" w:rsidRPr="0018581D">
        <w:rPr>
          <w:lang w:val="az-Latn-AZ"/>
        </w:rPr>
        <w:t>gizli keçir. Anemiya olmasına baxma</w:t>
      </w:r>
      <w:r w:rsidR="00C72F5C">
        <w:rPr>
          <w:lang w:val="az-Latn-AZ"/>
        </w:rPr>
        <w:softHyphen/>
      </w:r>
      <w:r w:rsidR="0074186C" w:rsidRPr="0018581D">
        <w:rPr>
          <w:lang w:val="az-Latn-AZ"/>
        </w:rPr>
        <w:t>yaraq xəstələrdə tən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g</w:t>
      </w:r>
      <w:r w:rsidR="00E163FC" w:rsidRPr="0018581D">
        <w:rPr>
          <w:lang w:val="az-Latn-AZ"/>
        </w:rPr>
        <w:t>ə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nə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>fəs</w:t>
      </w:r>
      <w:r w:rsidR="00E163FC" w:rsidRPr="0018581D">
        <w:rPr>
          <w:lang w:val="az-Latn-AZ"/>
        </w:rPr>
        <w:softHyphen/>
      </w:r>
      <w:r w:rsidR="0074186C" w:rsidRPr="0018581D">
        <w:rPr>
          <w:lang w:val="az-Latn-AZ"/>
        </w:rPr>
        <w:t xml:space="preserve">lik, </w:t>
      </w:r>
      <w:r w:rsidR="00BC70F8" w:rsidRPr="0018581D">
        <w:rPr>
          <w:lang w:val="az-Latn-AZ"/>
        </w:rPr>
        <w:t>ürəkdöyünmə əlamətləri ol</w:t>
      </w:r>
      <w:r w:rsidR="00C72F5C">
        <w:rPr>
          <w:lang w:val="az-Latn-AZ"/>
        </w:rPr>
        <w:softHyphen/>
      </w:r>
      <w:r w:rsidR="00BC70F8" w:rsidRPr="0018581D">
        <w:rPr>
          <w:lang w:val="az-Latn-AZ"/>
        </w:rPr>
        <w:t>mur. Ç</w:t>
      </w:r>
      <w:r w:rsidRPr="0018581D">
        <w:rPr>
          <w:lang w:val="az-Latn-AZ"/>
        </w:rPr>
        <w:t>ünki orqanizm</w:t>
      </w:r>
      <w:r w:rsidR="00C127FE">
        <w:rPr>
          <w:lang w:val="az-Latn-AZ"/>
        </w:rPr>
        <w:t>də</w:t>
      </w:r>
      <w:r w:rsidRPr="0018581D">
        <w:rPr>
          <w:lang w:val="az-Latn-AZ"/>
        </w:rPr>
        <w:t xml:space="preserve"> hipoksiyaya </w:t>
      </w:r>
      <w:r w:rsidR="00C127FE">
        <w:rPr>
          <w:lang w:val="az-Latn-AZ"/>
        </w:rPr>
        <w:t>qarşı</w:t>
      </w:r>
      <w:r w:rsidR="00C72F5C">
        <w:rPr>
          <w:lang w:val="az-Latn-AZ"/>
        </w:rPr>
        <w:t xml:space="preserve"> </w:t>
      </w:r>
      <w:r w:rsidR="00C127FE" w:rsidRPr="0018581D">
        <w:rPr>
          <w:lang w:val="az-Latn-AZ"/>
        </w:rPr>
        <w:t xml:space="preserve">tədricən </w:t>
      </w:r>
      <w:r w:rsidRPr="0018581D">
        <w:rPr>
          <w:lang w:val="az-Latn-AZ"/>
        </w:rPr>
        <w:t>adap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 xml:space="preserve">ya </w:t>
      </w:r>
      <w:r w:rsidR="00C127FE">
        <w:rPr>
          <w:lang w:val="az-Latn-AZ"/>
        </w:rPr>
        <w:t>yaranır</w:t>
      </w:r>
      <w:r w:rsidR="0074186C" w:rsidRPr="0018581D">
        <w:rPr>
          <w:lang w:val="az-Latn-AZ"/>
        </w:rPr>
        <w:t>. Xəstələrdə ümumi vəziyyət qənaətbəxş olur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 müayinəsi. Kəskin hemolitik krizlər zamanı hemo</w:t>
      </w:r>
      <w:r w:rsidR="00C72F5C">
        <w:rPr>
          <w:lang w:val="az-Latn-AZ"/>
        </w:rPr>
        <w:softHyphen/>
      </w:r>
      <w:r w:rsidRPr="0018581D">
        <w:rPr>
          <w:lang w:val="az-Latn-AZ"/>
        </w:rPr>
        <w:t>qlobin 50 q/l-dən də az olur. Bir</w:t>
      </w:r>
      <w:r w:rsidR="00B012AE" w:rsidRPr="0018581D">
        <w:rPr>
          <w:lang w:val="az-Latn-AZ"/>
        </w:rPr>
        <w:t xml:space="preserve"> çox hallarda hemo</w:t>
      </w:r>
      <w:r w:rsidR="00C72F5C">
        <w:rPr>
          <w:lang w:val="az-Latn-AZ"/>
        </w:rPr>
        <w:softHyphen/>
      </w:r>
      <w:r w:rsidR="00B012AE" w:rsidRPr="0018581D">
        <w:rPr>
          <w:lang w:val="az-Latn-AZ"/>
        </w:rPr>
        <w:t>qlo</w:t>
      </w:r>
      <w:r w:rsidR="00C72F5C">
        <w:rPr>
          <w:lang w:val="az-Latn-AZ"/>
        </w:rPr>
        <w:softHyphen/>
      </w:r>
      <w:r w:rsidR="00B012AE" w:rsidRPr="0018581D">
        <w:rPr>
          <w:lang w:val="az-Latn-AZ"/>
        </w:rPr>
        <w:t xml:space="preserve">bin kəskin azalmır və </w:t>
      </w:r>
      <w:r w:rsidRPr="0018581D">
        <w:rPr>
          <w:lang w:val="az-Latn-AZ"/>
        </w:rPr>
        <w:t>70-80  q/l arasında tərəddüd edir. Xəs</w:t>
      </w:r>
      <w:r w:rsidR="00C72F5C">
        <w:rPr>
          <w:lang w:val="az-Latn-AZ"/>
        </w:rPr>
        <w:softHyphen/>
      </w:r>
      <w:r w:rsidRPr="0018581D">
        <w:rPr>
          <w:lang w:val="az-Latn-AZ"/>
        </w:rPr>
        <w:t>təliyin xronik formasında isə hemoqlobinin daha az azalması müşahidə ed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lir.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Ane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iya normoxrom olur, bəzən</w:t>
      </w:r>
      <w:r w:rsidR="00B012AE" w:rsidRPr="0018581D">
        <w:rPr>
          <w:lang w:val="az-Latn-AZ"/>
        </w:rPr>
        <w:t xml:space="preserve"> yüngül hiper</w:t>
      </w:r>
      <w:r w:rsidR="00C72F5C">
        <w:rPr>
          <w:lang w:val="az-Latn-AZ"/>
        </w:rPr>
        <w:softHyphen/>
      </w:r>
      <w:r w:rsidR="00B012AE" w:rsidRPr="0018581D">
        <w:rPr>
          <w:lang w:val="az-Latn-AZ"/>
        </w:rPr>
        <w:t>xromiya</w:t>
      </w:r>
      <w:r w:rsidR="00524936">
        <w:rPr>
          <w:lang w:val="az-Latn-AZ"/>
        </w:rPr>
        <w:t xml:space="preserve"> </w:t>
      </w:r>
      <w:r w:rsidR="00C127FE">
        <w:rPr>
          <w:lang w:val="az-Latn-AZ"/>
        </w:rPr>
        <w:t>yaranır</w:t>
      </w:r>
      <w:r w:rsidRPr="0018581D">
        <w:rPr>
          <w:lang w:val="az-Latn-AZ"/>
        </w:rPr>
        <w:t>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idiopatik formasında retikulositlərin sayı 30-40%-ə qədər artır. Simp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atik formada isə nisbətən az olur. Bə</w:t>
      </w:r>
      <w:r w:rsidR="00C72F5C">
        <w:rPr>
          <w:lang w:val="az-Latn-AZ"/>
        </w:rPr>
        <w:softHyphen/>
      </w:r>
      <w:r w:rsidRPr="0018581D">
        <w:rPr>
          <w:lang w:val="az-Latn-AZ"/>
        </w:rPr>
        <w:t>zən</w:t>
      </w:r>
      <w:r w:rsidR="00BC70F8" w:rsidRPr="0018581D">
        <w:rPr>
          <w:lang w:val="az-Latn-AZ"/>
        </w:rPr>
        <w:t xml:space="preserve"> də</w:t>
      </w:r>
      <w:r w:rsidRPr="0018581D">
        <w:rPr>
          <w:lang w:val="az-Latn-AZ"/>
        </w:rPr>
        <w:t xml:space="preserve"> xəstəliyin kəskinləşmə dövründə re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ku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lərin miqdarı 0,1-0,3%-ə qədər azalır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da</w:t>
      </w:r>
      <w:r w:rsidR="00C72F5C">
        <w:rPr>
          <w:lang w:val="az-Latn-AZ"/>
        </w:rPr>
        <w:t xml:space="preserve"> </w:t>
      </w:r>
      <w:r w:rsidR="00BA1A04" w:rsidRPr="0018581D">
        <w:rPr>
          <w:lang w:val="az-Latn-AZ"/>
        </w:rPr>
        <w:t>mikrosferositoz xarak</w:t>
      </w:r>
      <w:r w:rsidR="00C72F5C">
        <w:rPr>
          <w:lang w:val="az-Latn-AZ"/>
        </w:rPr>
        <w:softHyphen/>
      </w:r>
      <w:r w:rsidR="00BA1A04" w:rsidRPr="0018581D">
        <w:rPr>
          <w:lang w:val="az-Latn-AZ"/>
        </w:rPr>
        <w:t>terdir,</w:t>
      </w:r>
      <w:r w:rsidR="00C72F5C">
        <w:rPr>
          <w:lang w:val="az-Latn-AZ"/>
        </w:rPr>
        <w:t xml:space="preserve"> </w:t>
      </w:r>
      <w:r w:rsidR="00E163FC" w:rsidRPr="0018581D">
        <w:rPr>
          <w:lang w:val="az-Latn-AZ"/>
        </w:rPr>
        <w:t xml:space="preserve">lakin </w:t>
      </w:r>
      <w:r w:rsidRPr="0018581D">
        <w:rPr>
          <w:lang w:val="az-Latn-AZ"/>
        </w:rPr>
        <w:t xml:space="preserve">makrositoz </w:t>
      </w:r>
      <w:r w:rsidR="00BA1A04" w:rsidRPr="0018581D">
        <w:rPr>
          <w:lang w:val="az-Latn-AZ"/>
        </w:rPr>
        <w:t xml:space="preserve">da </w:t>
      </w:r>
      <w:r w:rsidRPr="0018581D">
        <w:rPr>
          <w:lang w:val="az-Latn-AZ"/>
        </w:rPr>
        <w:t>ola bilir. Eritrositlərin sət</w:t>
      </w:r>
      <w:r w:rsidR="00C72F5C">
        <w:rPr>
          <w:lang w:val="az-Latn-AZ"/>
        </w:rPr>
        <w:softHyphen/>
      </w:r>
      <w:r w:rsidRPr="0018581D">
        <w:rPr>
          <w:lang w:val="az-Latn-AZ"/>
        </w:rPr>
        <w:t>hin</w:t>
      </w:r>
      <w:r w:rsidR="00C72F5C">
        <w:rPr>
          <w:lang w:val="az-Latn-AZ"/>
        </w:rPr>
        <w:softHyphen/>
      </w:r>
      <w:r w:rsidRPr="0018581D">
        <w:rPr>
          <w:lang w:val="az-Latn-AZ"/>
        </w:rPr>
        <w:t>də fiksasiya olunan istilik aql</w:t>
      </w:r>
      <w:r w:rsidR="00802014">
        <w:rPr>
          <w:lang w:val="az-Latn-AZ"/>
        </w:rPr>
        <w:t>u</w:t>
      </w:r>
      <w:r w:rsidRPr="0018581D">
        <w:rPr>
          <w:lang w:val="az-Latn-AZ"/>
        </w:rPr>
        <w:t>tininləri onların səthini</w:t>
      </w:r>
      <w:r w:rsidR="00BA1A04" w:rsidRPr="0018581D">
        <w:rPr>
          <w:lang w:val="az-Latn-AZ"/>
        </w:rPr>
        <w:t xml:space="preserve"> zə</w:t>
      </w:r>
      <w:r w:rsidR="00E163FC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="00B012AE" w:rsidRPr="0018581D">
        <w:rPr>
          <w:lang w:val="az-Latn-AZ"/>
        </w:rPr>
        <w:softHyphen/>
      </w:r>
      <w:r w:rsidR="00BA1A04" w:rsidRPr="0018581D">
        <w:rPr>
          <w:lang w:val="az-Latn-AZ"/>
        </w:rPr>
        <w:t>də</w:t>
      </w:r>
      <w:r w:rsidR="00C72F5C">
        <w:rPr>
          <w:lang w:val="az-Latn-AZ"/>
        </w:rPr>
        <w:softHyphen/>
      </w:r>
      <w:r w:rsidR="00BA1A04" w:rsidRPr="0018581D">
        <w:rPr>
          <w:lang w:val="az-Latn-AZ"/>
        </w:rPr>
        <w:t>lə</w:t>
      </w:r>
      <w:r w:rsidR="00C72F5C">
        <w:rPr>
          <w:lang w:val="az-Latn-AZ"/>
        </w:rPr>
        <w:softHyphen/>
      </w:r>
      <w:r w:rsidR="00BA1A04" w:rsidRPr="0018581D">
        <w:rPr>
          <w:lang w:val="az-Latn-AZ"/>
        </w:rPr>
        <w:t>yə</w:t>
      </w:r>
      <w:r w:rsidR="00C72F5C">
        <w:rPr>
          <w:lang w:val="az-Latn-AZ"/>
        </w:rPr>
        <w:softHyphen/>
      </w:r>
      <w:r w:rsidR="00BC70F8" w:rsidRPr="0018581D">
        <w:rPr>
          <w:lang w:val="az-Latn-AZ"/>
        </w:rPr>
        <w:t>rə</w:t>
      </w:r>
      <w:r w:rsidR="00B012AE" w:rsidRPr="0018581D">
        <w:rPr>
          <w:lang w:val="az-Latn-AZ"/>
        </w:rPr>
        <w:t>k ö</w:t>
      </w:r>
      <w:r w:rsidR="00BA1A04" w:rsidRPr="0018581D">
        <w:rPr>
          <w:lang w:val="az-Latn-AZ"/>
        </w:rPr>
        <w:t>lçü və quruluşunu dəyişır</w:t>
      </w:r>
      <w:r w:rsidR="00C127FE">
        <w:rPr>
          <w:lang w:val="az-Latn-AZ"/>
        </w:rPr>
        <w:t>lər</w:t>
      </w:r>
      <w:r w:rsidR="00BA1A04" w:rsidRPr="0018581D">
        <w:rPr>
          <w:lang w:val="az-Latn-AZ"/>
        </w:rPr>
        <w:t>.</w:t>
      </w:r>
      <w:r w:rsidRPr="0018581D">
        <w:rPr>
          <w:lang w:val="az-Latn-AZ"/>
        </w:rPr>
        <w:t xml:space="preserve"> Sferositoz</w:t>
      </w:r>
      <w:r w:rsidR="00E163FC" w:rsidRPr="0018581D">
        <w:rPr>
          <w:lang w:val="az-Latn-AZ"/>
        </w:rPr>
        <w:t>luq</w:t>
      </w:r>
      <w:r w:rsidR="00BA1A04" w:rsidRPr="0018581D">
        <w:rPr>
          <w:lang w:val="az-Latn-AZ"/>
        </w:rPr>
        <w:t xml:space="preserve"> yara</w:t>
      </w:r>
      <w:r w:rsidR="00C72F5C">
        <w:rPr>
          <w:lang w:val="az-Latn-AZ"/>
        </w:rPr>
        <w:softHyphen/>
      </w:r>
      <w:r w:rsidR="00BA1A04" w:rsidRPr="0018581D">
        <w:rPr>
          <w:lang w:val="az-Latn-AZ"/>
        </w:rPr>
        <w:t>nır, osmotik rezistentlik aza</w:t>
      </w:r>
      <w:r w:rsidR="00B012AE" w:rsidRPr="0018581D">
        <w:rPr>
          <w:lang w:val="az-Latn-AZ"/>
        </w:rPr>
        <w:softHyphen/>
      </w:r>
      <w:r w:rsidR="00B012AE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="00BA1A04" w:rsidRPr="0018581D">
        <w:rPr>
          <w:lang w:val="az-Latn-AZ"/>
        </w:rPr>
        <w:t>lır</w:t>
      </w:r>
      <w:r w:rsidRPr="0018581D">
        <w:rPr>
          <w:lang w:val="az-Latn-AZ"/>
        </w:rPr>
        <w:t xml:space="preserve"> və zə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dələnmiş eritrositlər dalaqdakı</w:t>
      </w:r>
      <w:r w:rsidR="00C72F5C">
        <w:rPr>
          <w:lang w:val="az-Latn-AZ"/>
        </w:rPr>
        <w:t xml:space="preserve"> </w:t>
      </w:r>
      <w:r w:rsidRPr="0018581D">
        <w:rPr>
          <w:lang w:val="az-Latn-AZ"/>
        </w:rPr>
        <w:t>makrofaqal sistem tərəfindən parçalanır</w:t>
      </w:r>
      <w:r w:rsidR="00C127FE">
        <w:rPr>
          <w:lang w:val="az-Latn-AZ"/>
        </w:rPr>
        <w:t>lar</w:t>
      </w:r>
      <w:r w:rsidR="00524936">
        <w:rPr>
          <w:lang w:val="az-Latn-AZ"/>
        </w:rPr>
        <w:t xml:space="preserve"> </w:t>
      </w:r>
      <w:r w:rsidRPr="0018581D">
        <w:rPr>
          <w:lang w:val="az-Latn-AZ"/>
        </w:rPr>
        <w:t>Xəs</w:t>
      </w:r>
      <w:r w:rsidR="00B012AE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C72F5C">
        <w:rPr>
          <w:lang w:val="az-Latn-AZ"/>
        </w:rPr>
        <w:softHyphen/>
      </w:r>
      <w:r w:rsidRPr="0018581D">
        <w:rPr>
          <w:lang w:val="az-Latn-AZ"/>
        </w:rPr>
        <w:t>li</w:t>
      </w:r>
      <w:r w:rsidR="00C72F5C">
        <w:rPr>
          <w:lang w:val="az-Latn-AZ"/>
        </w:rPr>
        <w:softHyphen/>
      </w:r>
      <w:r w:rsidRPr="0018581D">
        <w:rPr>
          <w:lang w:val="az-Latn-AZ"/>
        </w:rPr>
        <w:t>yin ağır gedişatında eritrosit fraqmentləri aşkar edilir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Sümük iliyində eritrokariositlərin artması hesabına qır</w:t>
      </w:r>
      <w:r w:rsidR="00C72F5C">
        <w:rPr>
          <w:lang w:val="az-Latn-AZ"/>
        </w:rPr>
        <w:softHyphen/>
      </w:r>
      <w:r w:rsidRPr="0018581D">
        <w:rPr>
          <w:lang w:val="az-Latn-AZ"/>
        </w:rPr>
        <w:t>mızı şaxənin hiper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pla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ya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sı yaranır. Nadir halda antieritrositar antitelin dağıdıcı təsirindən eritrokariositlər aza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lır və sümük iliyinin hipoplaziyası müşahidə edilir. Xəstəliyin simptomatik for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C72F5C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da mielo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qramm</w:t>
      </w:r>
      <w:r w:rsidR="00B012AE" w:rsidRPr="0018581D">
        <w:rPr>
          <w:lang w:val="az-Latn-AZ"/>
        </w:rPr>
        <w:t>ada əsas xəstəliyə uyğun dəyişik</w:t>
      </w:r>
      <w:r w:rsidR="00C72F5C">
        <w:rPr>
          <w:lang w:val="az-Latn-AZ"/>
        </w:rPr>
        <w:softHyphen/>
      </w:r>
      <w:r w:rsidR="00B012AE" w:rsidRPr="0018581D">
        <w:rPr>
          <w:lang w:val="az-Latn-AZ"/>
        </w:rPr>
        <w:t>liklər olur</w:t>
      </w:r>
      <w:r w:rsidRPr="0018581D">
        <w:rPr>
          <w:lang w:val="az-Latn-AZ"/>
        </w:rPr>
        <w:t>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stilik aql</w:t>
      </w:r>
      <w:r w:rsidR="00802014">
        <w:rPr>
          <w:lang w:val="az-Latn-AZ"/>
        </w:rPr>
        <w:t>u</w:t>
      </w:r>
      <w:r w:rsidRPr="0018581D">
        <w:rPr>
          <w:lang w:val="az-Latn-AZ"/>
        </w:rPr>
        <w:t>tininləri ilə yaranan autoimmun hemolitik anemiyada osmotik re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zis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ent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 xml:space="preserve">liyin azalması, mikrosferositozla paralellik təşkil edir. 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ombositlərin miqdarı adətən normal olur və ya bir qədər azalır. Lakin bəzən au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B012AE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immun hemolitik anemiya auto</w:t>
      </w:r>
      <w:r w:rsidR="00C72F5C">
        <w:rPr>
          <w:lang w:val="az-Latn-AZ"/>
        </w:rPr>
        <w:softHyphen/>
      </w:r>
      <w:r w:rsidRPr="0018581D">
        <w:rPr>
          <w:lang w:val="az-Latn-AZ"/>
        </w:rPr>
        <w:t>immun trombositopeniya ilə müştərək ol</w:t>
      </w:r>
      <w:r w:rsidR="00802014">
        <w:rPr>
          <w:lang w:val="az-Latn-AZ"/>
        </w:rPr>
        <w:t xml:space="preserve">ur </w:t>
      </w:r>
      <w:r w:rsidRPr="0018581D">
        <w:rPr>
          <w:lang w:val="az-Latn-AZ"/>
        </w:rPr>
        <w:t>(Fi</w:t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 xml:space="preserve">şer </w:t>
      </w:r>
      <w:r w:rsidR="00E163FC" w:rsidRPr="0018581D">
        <w:rPr>
          <w:lang w:val="az-Latn-AZ"/>
        </w:rPr>
        <w:t>-</w:t>
      </w:r>
      <w:r w:rsidRPr="0018581D">
        <w:rPr>
          <w:lang w:val="az-Latn-AZ"/>
        </w:rPr>
        <w:t>Evans sindromu).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Leykositlərin miqdarı xəstəliyin formasından asılı olaraq dəyişir. İdiopatik for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B012AE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da xəstəlik kəskin gedişatlı</w:t>
      </w:r>
      <w:r w:rsidR="00C72F5C">
        <w:rPr>
          <w:lang w:val="az-Latn-AZ"/>
        </w:rPr>
        <w:softHyphen/>
      </w:r>
      <w:r w:rsidRPr="0018581D">
        <w:rPr>
          <w:lang w:val="az-Latn-AZ"/>
        </w:rPr>
        <w:t>dırsa, leykositlərin miqdarı artır (50-70x10</w:t>
      </w:r>
      <w:r w:rsidRPr="0018581D">
        <w:rPr>
          <w:vertAlign w:val="superscript"/>
          <w:lang w:val="az-Latn-AZ"/>
        </w:rPr>
        <w:t>9</w:t>
      </w:r>
      <w:r w:rsidR="00E163FC" w:rsidRPr="0018581D">
        <w:rPr>
          <w:lang w:val="az-Latn-AZ"/>
        </w:rPr>
        <w:t xml:space="preserve"> /l</w:t>
      </w:r>
      <w:r w:rsidRPr="0018581D">
        <w:rPr>
          <w:lang w:val="az-Latn-AZ"/>
        </w:rPr>
        <w:t>), pro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ie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BC70F8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sitlə</w:t>
      </w:r>
      <w:r w:rsidR="00E163FC" w:rsidRPr="0018581D">
        <w:rPr>
          <w:lang w:val="az-Latn-AZ"/>
        </w:rPr>
        <w:t>rə qədər sola meyillilik yaranır</w:t>
      </w:r>
      <w:r w:rsidRPr="0018581D">
        <w:rPr>
          <w:lang w:val="az-Latn-AZ"/>
        </w:rPr>
        <w:t>. Xroniki formada</w:t>
      </w:r>
      <w:r w:rsidR="001439CC" w:rsidRPr="0018581D">
        <w:rPr>
          <w:lang w:val="az-Latn-AZ"/>
        </w:rPr>
        <w:t xml:space="preserve"> isə</w:t>
      </w:r>
      <w:r w:rsidRPr="0018581D">
        <w:rPr>
          <w:lang w:val="az-Latn-AZ"/>
        </w:rPr>
        <w:t xml:space="preserve"> ley</w:t>
      </w:r>
      <w:r w:rsidR="00C72F5C">
        <w:rPr>
          <w:lang w:val="az-Latn-AZ"/>
        </w:rPr>
        <w:softHyphen/>
      </w:r>
      <w:r w:rsidRPr="0018581D">
        <w:rPr>
          <w:lang w:val="az-Latn-AZ"/>
        </w:rPr>
        <w:t>ko</w:t>
      </w:r>
      <w:r w:rsidR="00C72F5C">
        <w:rPr>
          <w:lang w:val="az-Latn-AZ"/>
        </w:rPr>
        <w:softHyphen/>
      </w:r>
      <w:r w:rsidRPr="0018581D">
        <w:rPr>
          <w:lang w:val="az-Latn-AZ"/>
        </w:rPr>
        <w:t>sitlərin miqdarı cüzi ar</w:t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 xml:space="preserve">tır və ya norma həddində olur. Leykopeniyanın olması da istisna edilmir. </w:t>
      </w:r>
    </w:p>
    <w:p w:rsidR="0074186C" w:rsidRPr="0018581D" w:rsidRDefault="0074186C" w:rsidP="00C72F5C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da bilirubinin miqdarı qeyri-düz bilirubinin he</w:t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>bı</w:t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>na artır. Ümumi bilirubinin miq</w:t>
      </w:r>
      <w:r w:rsidR="00C72F5C">
        <w:rPr>
          <w:lang w:val="az-Latn-AZ"/>
        </w:rPr>
        <w:softHyphen/>
      </w:r>
      <w:r w:rsidRPr="0018581D">
        <w:rPr>
          <w:lang w:val="az-Latn-AZ"/>
        </w:rPr>
        <w:t>darı 50 mkmol/l-dən çox olmur. Xəstəliyin idio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tik forma</w:t>
      </w:r>
      <w:r w:rsidR="00C72F5C">
        <w:rPr>
          <w:lang w:val="az-Latn-AZ"/>
        </w:rPr>
        <w:softHyphen/>
      </w:r>
      <w:r w:rsidRPr="0018581D">
        <w:rPr>
          <w:lang w:val="az-Latn-AZ"/>
        </w:rPr>
        <w:t>sında bilirubinin artması simptomatik formaya nisbətən daha çox müşahidə edi</w:t>
      </w:r>
      <w:r w:rsidR="00B012AE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lir. Lakin bilirubinin artmaması autoimmun hemolitik anemiyanı inkar etməyə əsas ver</w:t>
      </w:r>
      <w:r w:rsidR="00E163FC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ir. Sidikdə uro</w:t>
      </w:r>
      <w:r w:rsidR="00BC0284">
        <w:rPr>
          <w:lang w:val="az-Latn-AZ"/>
        </w:rPr>
        <w:softHyphen/>
      </w:r>
      <w:r w:rsidRPr="0018581D">
        <w:rPr>
          <w:lang w:val="az-Latn-AZ"/>
        </w:rPr>
        <w:t>bilin, kalda isə sterkobilinin səviyyəsi artır. Bəzən hemolitik kriz za</w:t>
      </w:r>
      <w:r w:rsidR="00E163FC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manı hemosiderinuriya, hemoqlobinuriya da  ol</w:t>
      </w:r>
      <w:r w:rsidR="008E4863">
        <w:rPr>
          <w:lang w:val="az-Latn-AZ"/>
        </w:rPr>
        <w:t xml:space="preserve">ur. </w:t>
      </w:r>
      <w:r w:rsidRPr="0018581D">
        <w:rPr>
          <w:lang w:val="az-Latn-AZ"/>
        </w:rPr>
        <w:t>Qap</w:t>
      </w:r>
      <w:r w:rsidR="00E163FC" w:rsidRPr="0018581D">
        <w:rPr>
          <w:lang w:val="az-Latn-AZ"/>
        </w:rPr>
        <w:t>toqlobulinin səviyyəsi aza</w:t>
      </w:r>
      <w:r w:rsidR="00B012AE" w:rsidRPr="0018581D">
        <w:rPr>
          <w:lang w:val="az-Latn-AZ"/>
        </w:rPr>
        <w:softHyphen/>
      </w:r>
      <w:r w:rsidR="00E163FC" w:rsidRPr="0018581D">
        <w:rPr>
          <w:lang w:val="az-Latn-AZ"/>
        </w:rPr>
        <w:t>lır, l</w:t>
      </w:r>
      <w:r w:rsidRPr="0018581D">
        <w:rPr>
          <w:lang w:val="az-Latn-AZ"/>
        </w:rPr>
        <w:t>ak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tat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dehidro</w:t>
      </w:r>
      <w:r w:rsidR="00AF20B1">
        <w:rPr>
          <w:lang w:val="az-Latn-AZ"/>
        </w:rPr>
        <w:t>-</w:t>
      </w:r>
      <w:r w:rsidRPr="0018581D">
        <w:rPr>
          <w:lang w:val="az-Latn-AZ"/>
        </w:rPr>
        <w:t>genazanın aktivliyi artır.</w:t>
      </w:r>
    </w:p>
    <w:p w:rsidR="0074186C" w:rsidRPr="0018581D" w:rsidRDefault="0074186C" w:rsidP="00C72F5C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İstilik hemolizinlərin təsirindən yaranan autoimmun hemolitik anemi</w:t>
      </w:r>
      <w:r w:rsidR="00DA0CE5" w:rsidRPr="0018581D">
        <w:rPr>
          <w:b/>
          <w:lang w:val="az-Latn-AZ"/>
        </w:rPr>
        <w:t>ya</w:t>
      </w:r>
      <w:r w:rsidR="00DF3804" w:rsidRPr="0018581D">
        <w:rPr>
          <w:b/>
          <w:lang w:val="az-Latn-AZ"/>
        </w:rPr>
        <w:t xml:space="preserve">. </w:t>
      </w:r>
      <w:r w:rsidRPr="0018581D">
        <w:rPr>
          <w:lang w:val="az-Latn-AZ"/>
        </w:rPr>
        <w:t>Xəstəliyin başlanması öz müxtəlifliyi ilə fərqlənir. Hemolitik proses zəif və ya hə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yat üçün</w:t>
      </w:r>
      <w:r w:rsidR="001439CC" w:rsidRPr="0018581D">
        <w:rPr>
          <w:lang w:val="az-Latn-AZ"/>
        </w:rPr>
        <w:t xml:space="preserve"> təhlükəli</w:t>
      </w:r>
      <w:r w:rsidRPr="0018581D">
        <w:rPr>
          <w:lang w:val="az-Latn-AZ"/>
        </w:rPr>
        <w:t xml:space="preserve"> ola bilər. İlk növbədə anemiya əlamətləri nəzərə çarpır. Xəs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yin baş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 xml:space="preserve">lanğıcında bu simptomlar zəif olsa da, sonradan </w:t>
      </w:r>
      <w:r w:rsidRPr="0018581D">
        <w:rPr>
          <w:lang w:val="az-Latn-AZ"/>
        </w:rPr>
        <w:lastRenderedPageBreak/>
        <w:t>proqressivləşir. Hemoqlobinin sə</w:t>
      </w:r>
      <w:r w:rsidR="00BC70F8" w:rsidRPr="0018581D">
        <w:rPr>
          <w:lang w:val="az-Latn-AZ"/>
        </w:rPr>
        <w:softHyphen/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yəsi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 xml:space="preserve"> 40-60 q/l-ə qədər aza</w:t>
      </w:r>
      <w:r w:rsidR="00BC0284">
        <w:rPr>
          <w:lang w:val="az-Latn-AZ"/>
        </w:rPr>
        <w:softHyphen/>
      </w:r>
      <w:r w:rsidRPr="0018581D">
        <w:rPr>
          <w:lang w:val="az-Latn-AZ"/>
        </w:rPr>
        <w:t>lır. Xəstədə yüngül sarılıq əlamətləri olur, zəiflik və baş gi</w:t>
      </w:r>
      <w:r w:rsidR="00E163FC" w:rsidRPr="0018581D">
        <w:rPr>
          <w:lang w:val="az-Latn-AZ"/>
        </w:rPr>
        <w:softHyphen/>
      </w:r>
      <w:r w:rsidRPr="0018581D">
        <w:rPr>
          <w:lang w:val="az-Latn-AZ"/>
        </w:rPr>
        <w:t>cəl</w:t>
      </w:r>
      <w:r w:rsidR="00B012AE" w:rsidRPr="0018581D">
        <w:rPr>
          <w:lang w:val="az-Latn-AZ"/>
        </w:rPr>
        <w:softHyphen/>
      </w:r>
      <w:r w:rsidR="00BC0284">
        <w:rPr>
          <w:lang w:val="az-Latn-AZ"/>
        </w:rPr>
        <w:softHyphen/>
      </w:r>
      <w:r w:rsidR="00751F1D">
        <w:rPr>
          <w:lang w:val="az-Latn-AZ"/>
        </w:rPr>
        <w:t>lənmədən şikayət edir</w:t>
      </w:r>
      <w:r w:rsidRPr="0018581D">
        <w:rPr>
          <w:lang w:val="az-Latn-AZ"/>
        </w:rPr>
        <w:t>. Hər üç xəstənin birində lim</w:t>
      </w:r>
      <w:r w:rsidR="00BC0284">
        <w:rPr>
          <w:lang w:val="az-Latn-AZ"/>
        </w:rPr>
        <w:softHyphen/>
      </w:r>
      <w:r w:rsidRPr="0018581D">
        <w:rPr>
          <w:lang w:val="az-Latn-AZ"/>
        </w:rPr>
        <w:t>fa</w:t>
      </w:r>
      <w:r w:rsidR="00BC0284">
        <w:rPr>
          <w:lang w:val="az-Latn-AZ"/>
        </w:rPr>
        <w:softHyphen/>
      </w:r>
      <w:r w:rsidRPr="0018581D">
        <w:rPr>
          <w:lang w:val="az-Latn-AZ"/>
        </w:rPr>
        <w:t>de</w:t>
      </w:r>
      <w:r w:rsidR="00BC0284">
        <w:rPr>
          <w:lang w:val="az-Latn-AZ"/>
        </w:rPr>
        <w:softHyphen/>
      </w:r>
      <w:r w:rsidRPr="0018581D">
        <w:rPr>
          <w:lang w:val="az-Latn-AZ"/>
        </w:rPr>
        <w:t>no</w:t>
      </w:r>
      <w:r w:rsidR="00BC0284">
        <w:rPr>
          <w:lang w:val="az-Latn-AZ"/>
        </w:rPr>
        <w:softHyphen/>
      </w:r>
      <w:r w:rsidRPr="0018581D">
        <w:rPr>
          <w:lang w:val="az-Latn-AZ"/>
        </w:rPr>
        <w:t>patiya, 20% xəs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BC70F8" w:rsidRPr="0018581D">
        <w:rPr>
          <w:lang w:val="az-Latn-AZ"/>
        </w:rPr>
        <w:softHyphen/>
      </w:r>
      <w:r w:rsidR="006B00D8" w:rsidRPr="0018581D">
        <w:rPr>
          <w:lang w:val="az-Latn-AZ"/>
        </w:rPr>
        <w:t>lər</w:t>
      </w:r>
      <w:r w:rsidRPr="0018581D">
        <w:rPr>
          <w:lang w:val="az-Latn-AZ"/>
        </w:rPr>
        <w:t xml:space="preserve">də isə sarılıq </w:t>
      </w:r>
      <w:r w:rsidR="00802014">
        <w:rPr>
          <w:lang w:val="az-Latn-AZ"/>
        </w:rPr>
        <w:t>yaranır</w:t>
      </w:r>
      <w:r w:rsidRPr="0018581D">
        <w:rPr>
          <w:lang w:val="az-Latn-AZ"/>
        </w:rPr>
        <w:t>. 80-85% halda splenomeqaliya, 45-50% halda isə hepato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liya qeyd olun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Autoimmun hemolitik anemiyanın </w:t>
      </w:r>
      <w:r w:rsidR="006B00D8" w:rsidRPr="0018581D">
        <w:rPr>
          <w:lang w:val="az-Latn-AZ"/>
        </w:rPr>
        <w:t>hemolizin forma</w:t>
      </w:r>
      <w:r w:rsidR="00BC0284">
        <w:rPr>
          <w:lang w:val="az-Latn-AZ"/>
        </w:rPr>
        <w:softHyphen/>
      </w:r>
      <w:r w:rsidR="006B00D8" w:rsidRPr="0018581D">
        <w:rPr>
          <w:lang w:val="az-Latn-AZ"/>
        </w:rPr>
        <w:t xml:space="preserve">sında </w:t>
      </w:r>
      <w:r w:rsidRPr="0018581D">
        <w:rPr>
          <w:lang w:val="az-Latn-AZ"/>
        </w:rPr>
        <w:t>sidiyin</w:t>
      </w:r>
      <w:r w:rsidR="001439CC" w:rsidRPr="0018581D">
        <w:rPr>
          <w:lang w:val="az-Latn-AZ"/>
        </w:rPr>
        <w:t xml:space="preserve"> rənginin tünd  ol</w:t>
      </w:r>
      <w:r w:rsidR="00BC70F8" w:rsidRPr="0018581D">
        <w:rPr>
          <w:lang w:val="az-Latn-AZ"/>
        </w:rPr>
        <w:softHyphen/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ması xarakter əlamətlərdəndir.</w:t>
      </w:r>
      <w:r w:rsidR="001439CC" w:rsidRPr="0018581D">
        <w:rPr>
          <w:lang w:val="az-Latn-AZ"/>
        </w:rPr>
        <w:t xml:space="preserve"> Sidikdə çox miqdarda zülal aşkar edilir</w:t>
      </w:r>
      <w:r w:rsidRPr="0018581D">
        <w:rPr>
          <w:lang w:val="az-Latn-AZ"/>
        </w:rPr>
        <w:t>, Qreqers</w:t>
      </w:r>
      <w:r w:rsidR="001439CC" w:rsidRPr="0018581D">
        <w:rPr>
          <w:lang w:val="az-Latn-AZ"/>
        </w:rPr>
        <w:t>en sı</w:t>
      </w:r>
      <w:r w:rsidR="006B00D8" w:rsidRPr="0018581D">
        <w:rPr>
          <w:lang w:val="az-Latn-AZ"/>
        </w:rPr>
        <w:softHyphen/>
      </w:r>
      <w:r w:rsidR="001439CC" w:rsidRPr="0018581D">
        <w:rPr>
          <w:lang w:val="az-Latn-AZ"/>
        </w:rPr>
        <w:t>na</w:t>
      </w:r>
      <w:r w:rsidR="006B00D8" w:rsidRPr="0018581D">
        <w:rPr>
          <w:lang w:val="az-Latn-AZ"/>
        </w:rPr>
        <w:softHyphen/>
      </w:r>
      <w:r w:rsidR="001439CC" w:rsidRPr="0018581D">
        <w:rPr>
          <w:lang w:val="az-Latn-AZ"/>
        </w:rPr>
        <w:t>ğı müsbət olur</w:t>
      </w:r>
      <w:r w:rsidRPr="0018581D">
        <w:rPr>
          <w:lang w:val="az-Latn-AZ"/>
        </w:rPr>
        <w:t>. Hemoqlobinuriya</w:t>
      </w:r>
      <w:r w:rsidR="00751F1D">
        <w:rPr>
          <w:lang w:val="az-Latn-AZ"/>
        </w:rPr>
        <w:t>ya</w:t>
      </w:r>
      <w:r w:rsidRPr="0018581D">
        <w:rPr>
          <w:lang w:val="az-Latn-AZ"/>
        </w:rPr>
        <w:t xml:space="preserve"> çox az rast gəlinir, lakin xəstələrin çoxunda da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ma he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mosiderin ol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ilirubinin miqdarı xəstələrin çoxunda </w:t>
      </w:r>
      <w:r w:rsidR="00C127FE">
        <w:rPr>
          <w:lang w:val="az-Latn-AZ"/>
        </w:rPr>
        <w:t xml:space="preserve">normal olur və ya az </w:t>
      </w:r>
      <w:r w:rsidRPr="0018581D">
        <w:rPr>
          <w:lang w:val="az-Latn-AZ"/>
        </w:rPr>
        <w:t>artı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Qaptoqlobulinin səviyyəsi azalır, lakin laktat</w:t>
      </w:r>
      <w:r w:rsidR="00BC0284">
        <w:rPr>
          <w:lang w:val="az-Latn-AZ"/>
        </w:rPr>
        <w:softHyphen/>
      </w:r>
      <w:r w:rsidRPr="0018581D">
        <w:rPr>
          <w:lang w:val="az-Latn-AZ"/>
        </w:rPr>
        <w:t>de</w:t>
      </w:r>
      <w:r w:rsidR="00BC0284">
        <w:rPr>
          <w:lang w:val="az-Latn-AZ"/>
        </w:rPr>
        <w:softHyphen/>
      </w:r>
      <w:r w:rsidRPr="0018581D">
        <w:rPr>
          <w:lang w:val="az-Latn-AZ"/>
        </w:rPr>
        <w:t>hid</w:t>
      </w:r>
      <w:r w:rsidR="00BC0284">
        <w:rPr>
          <w:lang w:val="az-Latn-AZ"/>
        </w:rPr>
        <w:softHyphen/>
      </w:r>
      <w:r w:rsidR="00BC0284">
        <w:rPr>
          <w:lang w:val="az-Latn-AZ"/>
        </w:rPr>
        <w:softHyphen/>
      </w:r>
      <w:r w:rsidRPr="0018581D">
        <w:rPr>
          <w:lang w:val="az-Latn-AZ"/>
        </w:rPr>
        <w:t>rogenazanın sə</w:t>
      </w:r>
      <w:r w:rsidR="00BC70F8" w:rsidRPr="0018581D">
        <w:rPr>
          <w:lang w:val="az-Latn-AZ"/>
        </w:rPr>
        <w:softHyphen/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viyyəsi artı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 tərkibi autoimmun hemolitik anemiyanın aql</w:t>
      </w:r>
      <w:r w:rsidR="00802014">
        <w:rPr>
          <w:lang w:val="az-Latn-AZ"/>
        </w:rPr>
        <w:t>u</w:t>
      </w:r>
      <w:r w:rsidR="00BC0284">
        <w:rPr>
          <w:lang w:val="az-Latn-AZ"/>
        </w:rPr>
        <w:softHyphen/>
      </w:r>
      <w:r w:rsidRPr="0018581D">
        <w:rPr>
          <w:lang w:val="az-Latn-AZ"/>
        </w:rPr>
        <w:t>tinin formasında olduğu k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dir. Eritrositlərin polixromato</w:t>
      </w:r>
      <w:r w:rsidR="00BC0284">
        <w:rPr>
          <w:lang w:val="az-Latn-AZ"/>
        </w:rPr>
        <w:softHyphen/>
      </w:r>
      <w:r w:rsidRPr="0018581D">
        <w:rPr>
          <w:lang w:val="az-Latn-AZ"/>
        </w:rPr>
        <w:t>filiya və</w:t>
      </w:r>
      <w:r w:rsidR="00DA0CE5" w:rsidRPr="0018581D">
        <w:rPr>
          <w:lang w:val="az-Latn-AZ"/>
        </w:rPr>
        <w:t xml:space="preserve"> mikro</w:t>
      </w:r>
      <w:r w:rsidRPr="0018581D">
        <w:rPr>
          <w:lang w:val="az-Latn-AZ"/>
        </w:rPr>
        <w:t>sferositozu xarakterdir. Sümük</w:t>
      </w:r>
      <w:r w:rsidR="001439CC" w:rsidRPr="0018581D">
        <w:rPr>
          <w:lang w:val="az-Latn-AZ"/>
        </w:rPr>
        <w:t>ili</w:t>
      </w:r>
      <w:r w:rsidR="006B00D8" w:rsidRPr="0018581D">
        <w:rPr>
          <w:lang w:val="az-Latn-AZ"/>
        </w:rPr>
        <w:softHyphen/>
      </w:r>
      <w:r w:rsidR="001439CC" w:rsidRPr="0018581D">
        <w:rPr>
          <w:lang w:val="az-Latn-AZ"/>
        </w:rPr>
        <w:t>yi</w:t>
      </w:r>
      <w:r w:rsidR="006B00D8" w:rsidRPr="0018581D">
        <w:rPr>
          <w:lang w:val="az-Latn-AZ"/>
        </w:rPr>
        <w:softHyphen/>
      </w:r>
      <w:r w:rsidR="001439CC" w:rsidRPr="0018581D">
        <w:rPr>
          <w:lang w:val="az-Latn-AZ"/>
        </w:rPr>
        <w:t>nin funk</w:t>
      </w:r>
      <w:r w:rsidR="00BC0284">
        <w:rPr>
          <w:lang w:val="az-Latn-AZ"/>
        </w:rPr>
        <w:softHyphen/>
      </w:r>
      <w:r w:rsidR="001439CC" w:rsidRPr="0018581D">
        <w:rPr>
          <w:lang w:val="az-Latn-AZ"/>
        </w:rPr>
        <w:t>si</w:t>
      </w:r>
      <w:r w:rsidR="00BC0284">
        <w:rPr>
          <w:lang w:val="az-Latn-AZ"/>
        </w:rPr>
        <w:softHyphen/>
      </w:r>
      <w:r w:rsidR="001439CC" w:rsidRPr="0018581D">
        <w:rPr>
          <w:lang w:val="az-Latn-AZ"/>
        </w:rPr>
        <w:t>ya</w:t>
      </w:r>
      <w:r w:rsidR="00BC0284">
        <w:rPr>
          <w:lang w:val="az-Latn-AZ"/>
        </w:rPr>
        <w:softHyphen/>
      </w:r>
      <w:r w:rsidR="001439CC" w:rsidRPr="0018581D">
        <w:rPr>
          <w:lang w:val="az-Latn-AZ"/>
        </w:rPr>
        <w:t>sında dəyişiklik yoxdursa</w:t>
      </w:r>
      <w:r w:rsidRPr="0018581D">
        <w:rPr>
          <w:lang w:val="az-Latn-AZ"/>
        </w:rPr>
        <w:t>, retikulositoz yaranır. Lakin hər üç xəstədən bi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1439CC" w:rsidRPr="0018581D">
        <w:rPr>
          <w:lang w:val="az-Latn-AZ"/>
        </w:rPr>
        <w:t xml:space="preserve"> retikulositopeniya müşahidə edilir</w:t>
      </w:r>
      <w:r w:rsidRPr="0018581D">
        <w:rPr>
          <w:lang w:val="az-Latn-AZ"/>
        </w:rPr>
        <w:t>.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Trom</w:t>
      </w:r>
      <w:r w:rsidR="00BC0284">
        <w:rPr>
          <w:lang w:val="az-Latn-AZ"/>
        </w:rPr>
        <w:softHyphen/>
      </w:r>
      <w:r w:rsidRPr="0018581D">
        <w:rPr>
          <w:lang w:val="az-Latn-AZ"/>
        </w:rPr>
        <w:t>bo</w:t>
      </w:r>
      <w:r w:rsidR="00BC0284">
        <w:rPr>
          <w:lang w:val="az-Latn-AZ"/>
        </w:rPr>
        <w:softHyphen/>
      </w:r>
      <w:r w:rsidRPr="0018581D">
        <w:rPr>
          <w:lang w:val="az-Latn-AZ"/>
        </w:rPr>
        <w:t>sitlərin miqdarı dəyişmir. Xəstələrin ço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xunda yüngül neyt</w:t>
      </w:r>
      <w:r w:rsidR="00BC0284">
        <w:rPr>
          <w:lang w:val="az-Latn-AZ"/>
        </w:rPr>
        <w:softHyphen/>
      </w:r>
      <w:r w:rsidRPr="0018581D">
        <w:rPr>
          <w:lang w:val="az-Latn-AZ"/>
        </w:rPr>
        <w:t>ro</w:t>
      </w:r>
      <w:r w:rsidR="00BC0284">
        <w:rPr>
          <w:lang w:val="az-Latn-AZ"/>
        </w:rPr>
        <w:softHyphen/>
      </w:r>
      <w:r w:rsidRPr="0018581D">
        <w:rPr>
          <w:lang w:val="az-Latn-AZ"/>
        </w:rPr>
        <w:t>filiya qeyd olun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nın hemolizin forma</w:t>
      </w:r>
      <w:r w:rsidR="00BC0284">
        <w:rPr>
          <w:lang w:val="az-Latn-AZ"/>
        </w:rPr>
        <w:softHyphen/>
      </w:r>
      <w:r w:rsidRPr="0018581D">
        <w:rPr>
          <w:lang w:val="az-Latn-AZ"/>
        </w:rPr>
        <w:t>sın</w:t>
      </w:r>
      <w:r w:rsidR="00BC0284">
        <w:rPr>
          <w:lang w:val="az-Latn-AZ"/>
        </w:rPr>
        <w:softHyphen/>
      </w:r>
      <w:r w:rsidRPr="0018581D">
        <w:rPr>
          <w:lang w:val="az-Latn-AZ"/>
        </w:rPr>
        <w:t>da bəzən periferik vena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6B00D8" w:rsidRPr="0018581D">
        <w:rPr>
          <w:lang w:val="az-Latn-AZ"/>
        </w:rPr>
        <w:softHyphen/>
      </w:r>
      <w:r w:rsidRPr="0018581D">
        <w:rPr>
          <w:lang w:val="az-Latn-AZ"/>
        </w:rPr>
        <w:t xml:space="preserve">rın trombozu olur. </w:t>
      </w:r>
      <w:r w:rsidR="00CD0FA8" w:rsidRPr="0018581D">
        <w:rPr>
          <w:lang w:val="az-Latn-AZ"/>
        </w:rPr>
        <w:t>K</w:t>
      </w:r>
      <w:r w:rsidRPr="0018581D">
        <w:rPr>
          <w:lang w:val="az-Latn-AZ"/>
        </w:rPr>
        <w:t>içik mezenteral</w:t>
      </w:r>
      <w:r w:rsidR="00CD0FA8" w:rsidRPr="0018581D">
        <w:rPr>
          <w:lang w:val="az-Latn-AZ"/>
        </w:rPr>
        <w:t xml:space="preserve"> damarların trombla tutulması nəticəsindəqarında tut</w:t>
      </w:r>
      <w:r w:rsidR="00BC70F8" w:rsidRPr="0018581D">
        <w:rPr>
          <w:lang w:val="az-Latn-AZ"/>
        </w:rPr>
        <w:softHyphen/>
      </w:r>
      <w:r w:rsidR="006B00D8" w:rsidRPr="0018581D">
        <w:rPr>
          <w:lang w:val="az-Latn-AZ"/>
        </w:rPr>
        <w:softHyphen/>
      </w:r>
      <w:r w:rsidR="00CD0FA8" w:rsidRPr="0018581D">
        <w:rPr>
          <w:lang w:val="az-Latn-AZ"/>
        </w:rPr>
        <w:t>ma</w:t>
      </w:r>
      <w:r w:rsidR="006B00D8" w:rsidRPr="0018581D">
        <w:rPr>
          <w:lang w:val="az-Latn-AZ"/>
        </w:rPr>
        <w:softHyphen/>
      </w:r>
      <w:r w:rsidR="00CD0FA8" w:rsidRPr="0018581D">
        <w:rPr>
          <w:lang w:val="az-Latn-AZ"/>
        </w:rPr>
        <w:t>şəkilli ağrılar yaranır</w:t>
      </w:r>
      <w:r w:rsidRPr="0018581D">
        <w:rPr>
          <w:lang w:val="az-Latn-AZ"/>
        </w:rPr>
        <w:t>.</w:t>
      </w:r>
    </w:p>
    <w:p w:rsidR="0074186C" w:rsidRPr="0018581D" w:rsidRDefault="0074186C" w:rsidP="00BC0284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Tam soyuq aql</w:t>
      </w:r>
      <w:r w:rsidR="00923B56">
        <w:rPr>
          <w:b/>
          <w:lang w:val="az-Latn-AZ"/>
        </w:rPr>
        <w:t>u</w:t>
      </w:r>
      <w:r w:rsidRPr="0018581D">
        <w:rPr>
          <w:b/>
          <w:lang w:val="az-Latn-AZ"/>
        </w:rPr>
        <w:t>tininli autoimmun hemolitik</w:t>
      </w:r>
      <w:r w:rsidR="00AA66A3" w:rsidRPr="0018581D">
        <w:rPr>
          <w:b/>
          <w:lang w:val="az-Latn-AZ"/>
        </w:rPr>
        <w:t xml:space="preserve"> a</w:t>
      </w:r>
      <w:r w:rsidR="002E2F81">
        <w:rPr>
          <w:b/>
          <w:lang w:val="az-Latn-AZ"/>
        </w:rPr>
        <w:t>n</w:t>
      </w:r>
      <w:r w:rsidR="00AA66A3" w:rsidRPr="0018581D">
        <w:rPr>
          <w:b/>
          <w:lang w:val="az-Latn-AZ"/>
        </w:rPr>
        <w:t>e</w:t>
      </w:r>
      <w:r w:rsidR="00BC0284">
        <w:rPr>
          <w:b/>
          <w:lang w:val="az-Latn-AZ"/>
        </w:rPr>
        <w:softHyphen/>
      </w:r>
      <w:r w:rsidR="00AA66A3" w:rsidRPr="0018581D">
        <w:rPr>
          <w:b/>
          <w:lang w:val="az-Latn-AZ"/>
        </w:rPr>
        <w:t>miya</w:t>
      </w:r>
      <w:r w:rsidR="00DF3804" w:rsidRPr="0018581D">
        <w:rPr>
          <w:b/>
          <w:lang w:val="az-Latn-AZ"/>
        </w:rPr>
        <w:t xml:space="preserve">. </w:t>
      </w:r>
      <w:r w:rsidR="006B00D8" w:rsidRPr="0018581D">
        <w:rPr>
          <w:lang w:val="az-Latn-AZ"/>
        </w:rPr>
        <w:t>Tam soyuq aql</w:t>
      </w:r>
      <w:r w:rsidR="00923B56">
        <w:rPr>
          <w:lang w:val="az-Latn-AZ"/>
        </w:rPr>
        <w:t>u</w:t>
      </w:r>
      <w:r w:rsidR="006B00D8" w:rsidRPr="0018581D">
        <w:rPr>
          <w:lang w:val="az-Latn-AZ"/>
        </w:rPr>
        <w:t>tininli autoimmun hemolitik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anemiya</w:t>
      </w:r>
      <w:r w:rsidR="00E75610" w:rsidRPr="0018581D">
        <w:rPr>
          <w:lang w:val="az-Latn-AZ"/>
        </w:rPr>
        <w:t>da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ər JgM-an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itelə aiddir və 0-5</w:t>
      </w:r>
      <w:r w:rsidRPr="0018581D">
        <w:rPr>
          <w:vertAlign w:val="superscript"/>
          <w:lang w:val="az-Latn-AZ"/>
        </w:rPr>
        <w:t xml:space="preserve">º </w:t>
      </w:r>
      <w:r w:rsidRPr="0018581D">
        <w:rPr>
          <w:lang w:val="az-Latn-AZ"/>
        </w:rPr>
        <w:t>temperaturda erit</w:t>
      </w:r>
      <w:r w:rsidR="00BC0284">
        <w:rPr>
          <w:lang w:val="az-Latn-AZ"/>
        </w:rPr>
        <w:softHyphen/>
      </w:r>
      <w:r w:rsidRPr="0018581D">
        <w:rPr>
          <w:lang w:val="az-Latn-AZ"/>
        </w:rPr>
        <w:t>rositləri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asiya edir.</w:t>
      </w:r>
    </w:p>
    <w:p w:rsidR="0074186C" w:rsidRPr="0018581D" w:rsidRDefault="0074186C" w:rsidP="00BC0284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iki forması var:</w:t>
      </w:r>
    </w:p>
    <w:p w:rsidR="0074186C" w:rsidRPr="0018581D" w:rsidRDefault="0074186C" w:rsidP="00BC0284">
      <w:pPr>
        <w:numPr>
          <w:ilvl w:val="0"/>
          <w:numId w:val="11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i birincili xroniki hemolitik anemiya (monoklonal soyuq an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BC70F8" w:rsidRPr="0018581D">
        <w:rPr>
          <w:lang w:val="az-Latn-AZ"/>
        </w:rPr>
        <w:softHyphen/>
      </w:r>
      <w:r w:rsidRPr="0018581D">
        <w:rPr>
          <w:lang w:val="az-Latn-AZ"/>
        </w:rPr>
        <w:t>tellər).</w:t>
      </w:r>
    </w:p>
    <w:p w:rsidR="0074186C" w:rsidRPr="0018581D" w:rsidRDefault="0074186C" w:rsidP="00BC0284">
      <w:pPr>
        <w:numPr>
          <w:ilvl w:val="0"/>
          <w:numId w:val="11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Poliklonal soyuq anti-antitelli ikincili hemolitik anemiya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Poliklonal 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ər infeksion mononukleoz, sitomeqalovirus, infeksion p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rotit, yarımkəskin bakterial en</w:t>
      </w:r>
      <w:r w:rsidR="00BC0284">
        <w:rPr>
          <w:lang w:val="az-Latn-AZ"/>
        </w:rPr>
        <w:softHyphen/>
      </w:r>
      <w:r w:rsidRPr="0018581D">
        <w:rPr>
          <w:lang w:val="az-Latn-AZ"/>
        </w:rPr>
        <w:t>do</w:t>
      </w:r>
      <w:r w:rsidR="00BC0284">
        <w:rPr>
          <w:lang w:val="az-Latn-AZ"/>
        </w:rPr>
        <w:softHyphen/>
      </w:r>
      <w:r w:rsidRPr="0018581D">
        <w:rPr>
          <w:lang w:val="az-Latn-AZ"/>
        </w:rPr>
        <w:t>kardit, sifilis, malyariya, kollagenozlar, angi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im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mu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blast limfadenopatiya zamanı yaranı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onoklonal 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i</w:t>
      </w:r>
      <w:r w:rsidR="004A3EC1" w:rsidRPr="0018581D">
        <w:rPr>
          <w:lang w:val="az-Latn-AZ"/>
        </w:rPr>
        <w:t xml:space="preserve"> hemolitik anemiya</w:t>
      </w:r>
      <w:r w:rsidR="00923B56">
        <w:rPr>
          <w:lang w:val="az-Latn-AZ"/>
        </w:rPr>
        <w:t>ya</w:t>
      </w:r>
      <w:r w:rsidR="004A3EC1" w:rsidRPr="0018581D">
        <w:rPr>
          <w:lang w:val="az-Latn-AZ"/>
        </w:rPr>
        <w:t xml:space="preserve"> V</w:t>
      </w:r>
      <w:r w:rsidRPr="0018581D">
        <w:rPr>
          <w:lang w:val="az-Latn-AZ"/>
        </w:rPr>
        <w:t>aldenstrem makr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ql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bu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e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C25DC6" w:rsidRPr="0018581D">
        <w:rPr>
          <w:lang w:val="az-Latn-AZ"/>
        </w:rPr>
        <w:softHyphen/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asında, limfoma</w:t>
      </w:r>
      <w:r w:rsidR="00923B56">
        <w:rPr>
          <w:lang w:val="az-Latn-AZ"/>
        </w:rPr>
        <w:t>da</w:t>
      </w:r>
      <w:r w:rsidRPr="0018581D">
        <w:rPr>
          <w:lang w:val="az-Latn-AZ"/>
        </w:rPr>
        <w:t>, xroniki limfo</w:t>
      </w:r>
      <w:r w:rsidR="00BC0284">
        <w:rPr>
          <w:lang w:val="az-Latn-AZ"/>
        </w:rPr>
        <w:softHyphen/>
      </w:r>
      <w:r w:rsidRPr="0018581D">
        <w:rPr>
          <w:lang w:val="az-Latn-AZ"/>
        </w:rPr>
        <w:t>leykozda, tripanosomoz</w:t>
      </w:r>
      <w:r w:rsidR="00923B56">
        <w:rPr>
          <w:lang w:val="az-Latn-AZ"/>
        </w:rPr>
        <w:t>da</w:t>
      </w:r>
      <w:r w:rsidRPr="0018581D">
        <w:rPr>
          <w:lang w:val="az-Latn-AZ"/>
        </w:rPr>
        <w:t xml:space="preserve">, </w:t>
      </w:r>
      <w:r w:rsidR="00751F1D">
        <w:rPr>
          <w:lang w:val="az-Latn-AZ"/>
        </w:rPr>
        <w:t>K</w:t>
      </w:r>
      <w:r w:rsidRPr="0018581D">
        <w:rPr>
          <w:lang w:val="az-Latn-AZ"/>
        </w:rPr>
        <w:t>apoşi sarkomasında</w:t>
      </w:r>
      <w:r w:rsidR="00923B56">
        <w:rPr>
          <w:lang w:val="az-Latn-AZ"/>
        </w:rPr>
        <w:t xml:space="preserve"> və</w:t>
      </w:r>
      <w:r w:rsidRPr="0018581D">
        <w:rPr>
          <w:lang w:val="az-Latn-AZ"/>
        </w:rPr>
        <w:t xml:space="preserve"> mie</w:t>
      </w:r>
      <w:r w:rsidR="00C25DC6" w:rsidRPr="0018581D">
        <w:rPr>
          <w:lang w:val="az-Latn-AZ"/>
        </w:rPr>
        <w:softHyphen/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om xəstəliyində rast gəlin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klinik əlamətləri tədricən başlayır. Xəstələr zəiflik</w:t>
      </w:r>
      <w:r w:rsidR="00C127FE">
        <w:rPr>
          <w:lang w:val="az-Latn-AZ"/>
        </w:rPr>
        <w:t>dən</w:t>
      </w:r>
      <w:r w:rsidRPr="0018581D">
        <w:rPr>
          <w:lang w:val="az-Latn-AZ"/>
        </w:rPr>
        <w:t>, əmək qa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liy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yət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nin azalmasından, soyuğa dö</w:t>
      </w:r>
      <w:r w:rsidR="00BC0284">
        <w:rPr>
          <w:lang w:val="az-Latn-AZ"/>
        </w:rPr>
        <w:softHyphen/>
      </w:r>
      <w:r w:rsidRPr="0018581D">
        <w:rPr>
          <w:lang w:val="az-Latn-AZ"/>
        </w:rPr>
        <w:t>züm</w:t>
      </w:r>
      <w:r w:rsidR="00BC0284">
        <w:rPr>
          <w:lang w:val="az-Latn-AZ"/>
        </w:rPr>
        <w:softHyphen/>
      </w:r>
      <w:r w:rsidR="00BC0284">
        <w:rPr>
          <w:lang w:val="az-Latn-AZ"/>
        </w:rPr>
        <w:softHyphen/>
      </w:r>
      <w:r w:rsidRPr="0018581D">
        <w:rPr>
          <w:lang w:val="az-Latn-AZ"/>
        </w:rPr>
        <w:t>süzlükdən şikayət edirlər. Soyuğun təsirindən pe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C25DC6" w:rsidRPr="0018581D">
        <w:rPr>
          <w:lang w:val="az-Latn-AZ"/>
        </w:rPr>
        <w:softHyphen/>
      </w:r>
      <w:r w:rsidR="00B012AE" w:rsidRPr="0018581D">
        <w:rPr>
          <w:lang w:val="az-Latn-AZ"/>
        </w:rPr>
        <w:softHyphen/>
      </w:r>
      <w:r w:rsidRPr="0018581D">
        <w:rPr>
          <w:lang w:val="az-Latn-AZ"/>
        </w:rPr>
        <w:t>rik qan dövranı pozulur və damar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daxili hemoliz əlamətləri yaranı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Periferik qan döv</w:t>
      </w:r>
      <w:r w:rsidR="00B012AE" w:rsidRPr="0018581D">
        <w:rPr>
          <w:lang w:val="az-Latn-AZ"/>
        </w:rPr>
        <w:softHyphen/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anının pozulmasına burunun, qulağın, ayaq və əl barmaqlarının akrosianozu,ət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af</w:t>
      </w:r>
      <w:r w:rsidR="00B012AE" w:rsidRPr="0018581D">
        <w:rPr>
          <w:lang w:val="az-Latn-AZ"/>
        </w:rPr>
        <w:softHyphen/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larda ağrılar, barmaqların tromboz və qanqrenası, Reyno sindromu, soyu</w:t>
      </w:r>
      <w:r w:rsidR="00AA66A3" w:rsidRPr="0018581D">
        <w:rPr>
          <w:lang w:val="az-Latn-AZ"/>
        </w:rPr>
        <w:t>q məx</w:t>
      </w:r>
      <w:r w:rsidR="00C25DC6" w:rsidRPr="0018581D">
        <w:rPr>
          <w:lang w:val="az-Latn-AZ"/>
        </w:rPr>
        <w:softHyphen/>
      </w:r>
      <w:r w:rsidR="00AA66A3" w:rsidRPr="0018581D">
        <w:rPr>
          <w:lang w:val="az-Latn-AZ"/>
        </w:rPr>
        <w:t>mə</w:t>
      </w:r>
      <w:r w:rsidR="00C25DC6" w:rsidRPr="0018581D">
        <w:rPr>
          <w:lang w:val="az-Latn-AZ"/>
        </w:rPr>
        <w:softHyphen/>
      </w:r>
      <w:r w:rsidR="00AA66A3" w:rsidRPr="0018581D">
        <w:rPr>
          <w:lang w:val="az-Latn-AZ"/>
        </w:rPr>
        <w:t>rək</w:t>
      </w:r>
      <w:r w:rsidRPr="0018581D">
        <w:rPr>
          <w:lang w:val="az-Latn-AZ"/>
        </w:rPr>
        <w:t xml:space="preserve"> əlamətləri aiddir. Periferik qan dövranının pozulmasına səbəb k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pil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ar da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mar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lar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da eritrositlərin soyuğun təsirindən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asiya olmasıdır. Bu əlamət</w:t>
      </w:r>
      <w:r w:rsidR="00C127FE">
        <w:rPr>
          <w:lang w:val="az-Latn-AZ"/>
        </w:rPr>
        <w:t>lər</w:t>
      </w:r>
      <w:r w:rsidRPr="0018581D">
        <w:rPr>
          <w:lang w:val="az-Latn-AZ"/>
        </w:rPr>
        <w:t xml:space="preserve"> is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in tə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dən keçir. Xəstələrdə orta dərəcəli normoxrom anemiya olu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Leykosit və trom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bo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 xml:space="preserve">rin miqdarı </w:t>
      </w:r>
      <w:r w:rsidR="00D67D2D" w:rsidRPr="0018581D">
        <w:rPr>
          <w:lang w:val="az-Latn-AZ"/>
        </w:rPr>
        <w:t xml:space="preserve">dəyişmir, </w:t>
      </w:r>
      <w:r w:rsidRPr="0018581D">
        <w:rPr>
          <w:lang w:val="az-Latn-AZ"/>
        </w:rPr>
        <w:t xml:space="preserve"> bəzən azal</w:t>
      </w:r>
      <w:r w:rsidR="00C127FE">
        <w:rPr>
          <w:lang w:val="az-Latn-AZ"/>
        </w:rPr>
        <w:t>ı</w:t>
      </w:r>
      <w:r w:rsidRPr="0018581D">
        <w:rPr>
          <w:lang w:val="az-Latn-AZ"/>
        </w:rPr>
        <w:t>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i hemolitik anemiya</w:t>
      </w:r>
      <w:r w:rsidR="00C127FE">
        <w:rPr>
          <w:lang w:val="az-Latn-AZ"/>
        </w:rPr>
        <w:t>d</w:t>
      </w:r>
      <w:r w:rsidRPr="0018581D">
        <w:rPr>
          <w:lang w:val="az-Latn-AZ"/>
        </w:rPr>
        <w:t>a</w:t>
      </w:r>
      <w:r w:rsidR="002E2F81">
        <w:rPr>
          <w:lang w:val="az-Latn-AZ"/>
        </w:rPr>
        <w:t xml:space="preserve"> </w:t>
      </w:r>
      <w:r w:rsidR="00B2186B" w:rsidRPr="0018581D">
        <w:rPr>
          <w:lang w:val="az-Latn-AZ"/>
        </w:rPr>
        <w:t>müayinə üçün qan götürülən kimierit</w:t>
      </w:r>
      <w:r w:rsidR="00C25DC6" w:rsidRPr="0018581D">
        <w:rPr>
          <w:lang w:val="az-Latn-AZ"/>
        </w:rPr>
        <w:softHyphen/>
      </w:r>
      <w:r w:rsidR="00B2186B" w:rsidRPr="0018581D">
        <w:rPr>
          <w:lang w:val="az-Latn-AZ"/>
        </w:rPr>
        <w:t>ro</w:t>
      </w:r>
      <w:r w:rsidR="00C25DC6" w:rsidRPr="0018581D">
        <w:rPr>
          <w:lang w:val="az-Latn-AZ"/>
        </w:rPr>
        <w:softHyphen/>
      </w:r>
      <w:r w:rsidR="00B2186B" w:rsidRPr="0018581D">
        <w:rPr>
          <w:lang w:val="az-Latn-AZ"/>
        </w:rPr>
        <w:t>sit</w:t>
      </w:r>
      <w:r w:rsidR="00C25DC6" w:rsidRPr="0018581D">
        <w:rPr>
          <w:lang w:val="az-Latn-AZ"/>
        </w:rPr>
        <w:softHyphen/>
      </w:r>
      <w:r w:rsidR="00B2186B" w:rsidRPr="0018581D">
        <w:rPr>
          <w:lang w:val="az-Latn-AZ"/>
        </w:rPr>
        <w:t>lərdə autoaql</w:t>
      </w:r>
      <w:r w:rsidR="00923B56">
        <w:rPr>
          <w:lang w:val="az-Latn-AZ"/>
        </w:rPr>
        <w:t>u</w:t>
      </w:r>
      <w:r w:rsidR="00B2186B" w:rsidRPr="0018581D">
        <w:rPr>
          <w:lang w:val="az-Latn-AZ"/>
        </w:rPr>
        <w:t>tinasiya başlayır. Bu yaxma hazırlamaqda</w:t>
      </w:r>
      <w:r w:rsidR="0085071D" w:rsidRPr="0018581D">
        <w:rPr>
          <w:lang w:val="az-Latn-AZ"/>
        </w:rPr>
        <w:t>,</w:t>
      </w:r>
      <w:r w:rsidRPr="0018581D">
        <w:rPr>
          <w:lang w:val="az-Latn-AZ"/>
        </w:rPr>
        <w:t xml:space="preserve"> eyni zamanda eritr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ərin miq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darını və EÇS-ni təyin etməkdə çətinlik yaradır. Əgər  qan soyuducuya q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u</w:t>
      </w:r>
      <w:r w:rsidR="00B2186B" w:rsidRPr="0018581D">
        <w:rPr>
          <w:lang w:val="az-Latn-AZ"/>
        </w:rPr>
        <w:softHyphen/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lursa, bu proses daha da sürətlənir, lakin qızdırıldıqda aql</w:t>
      </w:r>
      <w:r w:rsidR="00923B56">
        <w:rPr>
          <w:lang w:val="az-Latn-AZ"/>
        </w:rPr>
        <w:t>u</w:t>
      </w:r>
      <w:r w:rsidR="00C127FE">
        <w:rPr>
          <w:lang w:val="az-Latn-AZ"/>
        </w:rPr>
        <w:t xml:space="preserve">tinasiya </w:t>
      </w:r>
      <w:r w:rsidRPr="0018581D">
        <w:rPr>
          <w:lang w:val="az-Latn-AZ"/>
        </w:rPr>
        <w:t xml:space="preserve"> yox olur. Düz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gün nə</w:t>
      </w:r>
      <w:r w:rsidR="00C25DC6" w:rsidRPr="0018581D">
        <w:rPr>
          <w:lang w:val="az-Latn-AZ"/>
        </w:rPr>
        <w:softHyphen/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ticə almaq üçün  müayinə 37</w:t>
      </w:r>
      <w:r w:rsidRPr="0018581D">
        <w:rPr>
          <w:vertAlign w:val="superscript"/>
          <w:lang w:val="az-Latn-AZ"/>
        </w:rPr>
        <w:t>º</w:t>
      </w:r>
      <w:r w:rsidRPr="0018581D">
        <w:rPr>
          <w:lang w:val="az-Latn-AZ"/>
        </w:rPr>
        <w:t xml:space="preserve"> C temperaturda aparılmalıdır. Qan qru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pu</w:t>
      </w:r>
      <w:r w:rsidR="00B2186B" w:rsidRPr="0018581D">
        <w:rPr>
          <w:lang w:val="az-Latn-AZ"/>
        </w:rPr>
        <w:softHyphen/>
      </w:r>
      <w:r w:rsidR="0085071D" w:rsidRPr="0018581D">
        <w:rPr>
          <w:lang w:val="az-Latn-AZ"/>
        </w:rPr>
        <w:t>nu</w:t>
      </w:r>
      <w:r w:rsidRPr="0018581D">
        <w:rPr>
          <w:lang w:val="az-Latn-AZ"/>
        </w:rPr>
        <w:t xml:space="preserve"> erit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ositləri isti izotonik məhlulla yuduqdan sonra təyin edirlər. Morfoloji mü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ədə erit</w:t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>rositlərin polixromaziyası və sferositozu aşkar olun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ilirubinin miqdarı norma həddində</w:t>
      </w:r>
      <w:r w:rsidR="00C127FE">
        <w:rPr>
          <w:lang w:val="az-Latn-AZ"/>
        </w:rPr>
        <w:t xml:space="preserve"> olur</w:t>
      </w:r>
      <w:r w:rsidRPr="0018581D">
        <w:rPr>
          <w:lang w:val="az-Latn-AZ"/>
        </w:rPr>
        <w:t xml:space="preserve"> və ya bir </w:t>
      </w:r>
      <w:r w:rsidR="00940EEB" w:rsidRPr="0018581D">
        <w:rPr>
          <w:lang w:val="az-Latn-AZ"/>
        </w:rPr>
        <w:t>qədər art</w:t>
      </w:r>
      <w:r w:rsidR="00C127FE">
        <w:rPr>
          <w:lang w:val="az-Latn-AZ"/>
        </w:rPr>
        <w:t>ır</w:t>
      </w:r>
      <w:r w:rsidR="00940EEB" w:rsidRPr="0018581D">
        <w:rPr>
          <w:lang w:val="az-Latn-AZ"/>
        </w:rPr>
        <w:t>. Xəstələrin ək</w:t>
      </w:r>
      <w:r w:rsidR="00940EEB" w:rsidRPr="0018581D">
        <w:rPr>
          <w:lang w:val="az-Latn-AZ"/>
        </w:rPr>
        <w:softHyphen/>
        <w:t>sə</w:t>
      </w:r>
      <w:r w:rsidR="00940EEB" w:rsidRPr="0018581D">
        <w:rPr>
          <w:lang w:val="az-Latn-AZ"/>
        </w:rPr>
        <w:softHyphen/>
        <w:t>riy</w:t>
      </w:r>
      <w:r w:rsidR="00940EEB" w:rsidRPr="0018581D">
        <w:rPr>
          <w:lang w:val="az-Latn-AZ"/>
        </w:rPr>
        <w:softHyphen/>
        <w:t xml:space="preserve">yətində </w:t>
      </w:r>
      <w:r w:rsidRPr="0018581D">
        <w:rPr>
          <w:lang w:val="az-Latn-AZ"/>
        </w:rPr>
        <w:t>böyrək tərəfindən dəyişik</w:t>
      </w:r>
      <w:r w:rsidR="00BC0284">
        <w:rPr>
          <w:lang w:val="az-Latn-AZ"/>
        </w:rPr>
        <w:softHyphen/>
      </w:r>
      <w:r w:rsidRPr="0018581D">
        <w:rPr>
          <w:lang w:val="az-Latn-AZ"/>
        </w:rPr>
        <w:t>lik</w:t>
      </w:r>
      <w:r w:rsidR="00BC0284">
        <w:rPr>
          <w:lang w:val="az-Latn-AZ"/>
        </w:rPr>
        <w:softHyphen/>
      </w:r>
      <w:r w:rsidRPr="0018581D">
        <w:rPr>
          <w:lang w:val="az-Latn-AZ"/>
        </w:rPr>
        <w:t>lər müşahidə edilir. Hemoliz əlamətləri ağır ol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mur, he</w:t>
      </w:r>
      <w:r w:rsidR="00B2186B" w:rsidRPr="0018581D">
        <w:rPr>
          <w:lang w:val="az-Latn-AZ"/>
        </w:rPr>
        <w:softHyphen/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moqlo</w:t>
      </w:r>
      <w:r w:rsidR="00BC0284">
        <w:rPr>
          <w:lang w:val="az-Latn-AZ"/>
        </w:rPr>
        <w:softHyphen/>
      </w:r>
      <w:r w:rsidRPr="0018581D">
        <w:rPr>
          <w:lang w:val="az-Latn-AZ"/>
        </w:rPr>
        <w:t>bi</w:t>
      </w:r>
      <w:r w:rsidR="00BC0284">
        <w:rPr>
          <w:lang w:val="az-Latn-AZ"/>
        </w:rPr>
        <w:softHyphen/>
      </w:r>
      <w:r w:rsidRPr="0018581D">
        <w:rPr>
          <w:lang w:val="az-Latn-AZ"/>
        </w:rPr>
        <w:t xml:space="preserve">nemiya yaranır. Hemoqlobinuriya isə çox az </w:t>
      </w:r>
      <w:r w:rsidR="00C127FE">
        <w:rPr>
          <w:lang w:val="az-Latn-AZ"/>
        </w:rPr>
        <w:t>halda olur</w:t>
      </w:r>
      <w:r w:rsidRPr="0018581D">
        <w:rPr>
          <w:lang w:val="az-Latn-AZ"/>
        </w:rPr>
        <w:t>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lastRenderedPageBreak/>
        <w:t>Xəs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də zü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lal frak</w:t>
      </w:r>
      <w:r w:rsidR="0085071D" w:rsidRPr="0018581D">
        <w:rPr>
          <w:lang w:val="az-Latn-AZ"/>
        </w:rPr>
        <w:softHyphen/>
      </w:r>
      <w:r w:rsidR="00C25DC6" w:rsidRPr="0018581D">
        <w:rPr>
          <w:lang w:val="az-Latn-AZ"/>
        </w:rPr>
        <w:softHyphen/>
      </w:r>
      <w:r w:rsidRPr="0018581D">
        <w:rPr>
          <w:lang w:val="az-Latn-AZ"/>
        </w:rPr>
        <w:t xml:space="preserve">siyasının müayinəsi zamanı </w:t>
      </w:r>
      <w:r w:rsidR="00CD0FA8" w:rsidRPr="0018581D">
        <w:rPr>
          <w:lang w:val="az-Latn-AZ"/>
        </w:rPr>
        <w:t>soyuq antitel</w:t>
      </w:r>
      <w:r w:rsidR="00BC0284">
        <w:rPr>
          <w:lang w:val="az-Latn-AZ"/>
        </w:rPr>
        <w:softHyphen/>
      </w:r>
      <w:r w:rsidR="00CD0FA8" w:rsidRPr="0018581D">
        <w:rPr>
          <w:lang w:val="az-Latn-AZ"/>
        </w:rPr>
        <w:t>lərin göstəricisi olan</w:t>
      </w:r>
      <w:r w:rsidRPr="0018581D">
        <w:rPr>
          <w:lang w:val="az-Latn-AZ"/>
        </w:rPr>
        <w:t xml:space="preserve"> M</w:t>
      </w:r>
      <w:r w:rsidR="00CD0FA8" w:rsidRPr="0018581D">
        <w:rPr>
          <w:lang w:val="az-Latn-AZ"/>
        </w:rPr>
        <w:t xml:space="preserve"> qra</w:t>
      </w:r>
      <w:r w:rsidR="00940EEB" w:rsidRPr="0018581D">
        <w:rPr>
          <w:lang w:val="az-Latn-AZ"/>
        </w:rPr>
        <w:softHyphen/>
      </w:r>
      <w:r w:rsidR="00CD0FA8" w:rsidRPr="0018581D">
        <w:rPr>
          <w:lang w:val="az-Latn-AZ"/>
        </w:rPr>
        <w:t>dient aş</w:t>
      </w:r>
      <w:r w:rsidR="00940EEB" w:rsidRPr="0018581D">
        <w:rPr>
          <w:lang w:val="az-Latn-AZ"/>
        </w:rPr>
        <w:softHyphen/>
      </w:r>
      <w:r w:rsidR="00CD0FA8" w:rsidRPr="0018581D">
        <w:rPr>
          <w:lang w:val="az-Latn-AZ"/>
        </w:rPr>
        <w:t>kar olu</w:t>
      </w:r>
      <w:r w:rsidR="00C25DC6" w:rsidRPr="0018581D">
        <w:rPr>
          <w:lang w:val="az-Latn-AZ"/>
        </w:rPr>
        <w:softHyphen/>
      </w:r>
      <w:r w:rsidR="0085071D" w:rsidRPr="0018581D">
        <w:rPr>
          <w:lang w:val="az-Latn-AZ"/>
        </w:rPr>
        <w:softHyphen/>
      </w:r>
      <w:r w:rsidR="00CD0FA8" w:rsidRPr="0018581D">
        <w:rPr>
          <w:lang w:val="az-Latn-AZ"/>
        </w:rPr>
        <w:t>n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ayinə zamanı xəstədə hemoliz əlamətləri, orta dərə</w:t>
      </w:r>
      <w:r w:rsidR="00BC0284">
        <w:rPr>
          <w:lang w:val="az-Latn-AZ"/>
        </w:rPr>
        <w:softHyphen/>
      </w:r>
      <w:r w:rsidRPr="0018581D">
        <w:rPr>
          <w:lang w:val="az-Latn-AZ"/>
        </w:rPr>
        <w:t>cəli anemiya, EÇS-in art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ması, Reyno sindromu, zülal fraksi</w:t>
      </w:r>
      <w:r w:rsidR="00BC0284">
        <w:rPr>
          <w:lang w:val="az-Latn-AZ"/>
        </w:rPr>
        <w:softHyphen/>
      </w:r>
      <w:r w:rsidRPr="0018581D">
        <w:rPr>
          <w:lang w:val="az-Latn-AZ"/>
        </w:rPr>
        <w:t>ya</w:t>
      </w:r>
      <w:r w:rsidR="00BC0284">
        <w:rPr>
          <w:lang w:val="az-Latn-AZ"/>
        </w:rPr>
        <w:softHyphen/>
      </w:r>
      <w:r w:rsidRPr="0018581D">
        <w:rPr>
          <w:lang w:val="az-Latn-AZ"/>
        </w:rPr>
        <w:t>sında dəyişikliklər varsa və eyni zamanda q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ın müayinə</w:t>
      </w:r>
      <w:r w:rsidR="00BC0284">
        <w:rPr>
          <w:lang w:val="az-Latn-AZ"/>
        </w:rPr>
        <w:softHyphen/>
      </w:r>
      <w:r w:rsidRPr="0018581D">
        <w:rPr>
          <w:lang w:val="az-Latn-AZ"/>
        </w:rPr>
        <w:t xml:space="preserve">sində eritrositləri saymaq, qan qrupunu təyin etmək </w:t>
      </w:r>
      <w:r w:rsidR="00C25DC6" w:rsidRPr="0018581D">
        <w:rPr>
          <w:lang w:val="az-Latn-AZ"/>
        </w:rPr>
        <w:t>ç</w:t>
      </w:r>
      <w:r w:rsidR="00B2186B" w:rsidRPr="0018581D">
        <w:rPr>
          <w:lang w:val="az-Latn-AZ"/>
        </w:rPr>
        <w:t>ətinlik yaradırsa,</w:t>
      </w:r>
      <w:r w:rsidRPr="0018581D">
        <w:rPr>
          <w:lang w:val="az-Latn-AZ"/>
        </w:rPr>
        <w:t xml:space="preserve"> bu z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man so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i hemolitik anemiyadan şübhələnərək 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əri mü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nə etmək l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zımdır. Xəstəlik adətən xroniki olur və kliniki əlamətləri ilin soyuq ay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rın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da təzahür ed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xəstəliyin klinik əlamətləri virus və bakterial infeksiyalar zamanı ya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nır. Bu artıq xəstəliyin autoimmun deyil, heteroimmun formasıdı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tero</w:t>
      </w:r>
      <w:r w:rsidR="00C25DC6" w:rsidRPr="0018581D">
        <w:rPr>
          <w:lang w:val="az-Latn-AZ"/>
        </w:rPr>
        <w:t>immun formada hemoqlobin və hema</w:t>
      </w:r>
      <w:r w:rsidRPr="0018581D">
        <w:rPr>
          <w:lang w:val="az-Latn-AZ"/>
        </w:rPr>
        <w:t>tokritin göstəriciləri hemolizin ağır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940EEB" w:rsidRPr="0018581D">
        <w:rPr>
          <w:lang w:val="az-Latn-AZ"/>
        </w:rPr>
        <w:softHyphen/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ğından asılı olaraq dəyişir. Orta dərəcəli anemiya, hemoliz əlamətləri, EÇS-nin art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sı, Rey</w:t>
      </w:r>
      <w:r w:rsidR="00BC0284">
        <w:rPr>
          <w:lang w:val="az-Latn-AZ"/>
        </w:rPr>
        <w:softHyphen/>
      </w:r>
      <w:r w:rsidRPr="0018581D">
        <w:rPr>
          <w:lang w:val="az-Latn-AZ"/>
        </w:rPr>
        <w:t>no sindromu, disqammaqlobulinemiya, qan qrupu təyininin çətinliyi, qan yaxmasında eritrositlərin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asiyası xəstəli</w:t>
      </w:r>
      <w:r w:rsidR="00BC0284">
        <w:rPr>
          <w:lang w:val="az-Latn-AZ"/>
        </w:rPr>
        <w:softHyphen/>
      </w:r>
      <w:r w:rsidRPr="0018581D">
        <w:rPr>
          <w:lang w:val="az-Latn-AZ"/>
        </w:rPr>
        <w:t>yin heteroimmun formas</w:t>
      </w:r>
      <w:r w:rsidR="00AA66A3" w:rsidRPr="0018581D">
        <w:rPr>
          <w:lang w:val="az-Latn-AZ"/>
        </w:rPr>
        <w:t>ın</w:t>
      </w:r>
      <w:r w:rsidRPr="0018581D">
        <w:rPr>
          <w:lang w:val="az-Latn-AZ"/>
        </w:rPr>
        <w:t>a da xa</w:t>
      </w:r>
      <w:r w:rsidR="0085071D" w:rsidRPr="0018581D">
        <w:rPr>
          <w:lang w:val="az-Latn-AZ"/>
        </w:rPr>
        <w:t>s</w:t>
      </w:r>
      <w:r w:rsidR="00940EEB" w:rsidRPr="0018581D">
        <w:rPr>
          <w:lang w:val="az-Latn-AZ"/>
        </w:rPr>
        <w:softHyphen/>
      </w:r>
      <w:r w:rsidR="0085071D" w:rsidRPr="0018581D">
        <w:rPr>
          <w:lang w:val="az-Latn-AZ"/>
        </w:rPr>
        <w:t>dır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. Postinfeksion sindrom</w:t>
      </w:r>
      <w:r w:rsidR="00BC0284">
        <w:rPr>
          <w:lang w:val="az-Latn-AZ"/>
        </w:rPr>
        <w:softHyphen/>
      </w:r>
      <w:r w:rsidRPr="0018581D">
        <w:rPr>
          <w:lang w:val="az-Latn-AZ"/>
        </w:rPr>
        <w:t>da hemoliz zamanı müalicə tələb olunmur və bir neçə həf</w:t>
      </w:r>
      <w:r w:rsidR="00B2186B" w:rsidRPr="0018581D">
        <w:rPr>
          <w:lang w:val="az-Latn-AZ"/>
        </w:rPr>
        <w:softHyphen/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təyə əlamətlər keç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İki fazalı soyuq aql</w:t>
      </w:r>
      <w:r w:rsidR="00923B56">
        <w:rPr>
          <w:b/>
          <w:lang w:val="az-Latn-AZ"/>
        </w:rPr>
        <w:t>u</w:t>
      </w:r>
      <w:r w:rsidRPr="0018581D">
        <w:rPr>
          <w:b/>
          <w:lang w:val="az-Latn-AZ"/>
        </w:rPr>
        <w:t>tininli autoimmun hemolitik ane</w:t>
      </w:r>
      <w:r w:rsidR="00BC0284">
        <w:rPr>
          <w:b/>
          <w:lang w:val="az-Latn-AZ"/>
        </w:rPr>
        <w:softHyphen/>
      </w:r>
      <w:r w:rsidR="00BC0284">
        <w:rPr>
          <w:b/>
          <w:lang w:val="az-Latn-AZ"/>
        </w:rPr>
        <w:softHyphen/>
      </w:r>
      <w:r w:rsidRPr="0018581D">
        <w:rPr>
          <w:b/>
          <w:lang w:val="az-Latn-AZ"/>
        </w:rPr>
        <w:t>miya (paroksizmal soyuq hemoqlobinuriyası)</w:t>
      </w:r>
      <w:r w:rsidR="00B2186B" w:rsidRPr="0018581D">
        <w:rPr>
          <w:b/>
          <w:lang w:val="az-Latn-AZ"/>
        </w:rPr>
        <w:t xml:space="preserve">. </w:t>
      </w:r>
      <w:r w:rsidR="00B2186B" w:rsidRPr="0018581D">
        <w:rPr>
          <w:lang w:val="az-Latn-AZ"/>
        </w:rPr>
        <w:t>X</w:t>
      </w:r>
      <w:r w:rsidRPr="0018581D">
        <w:rPr>
          <w:lang w:val="az-Latn-AZ"/>
        </w:rPr>
        <w:t>əstə</w:t>
      </w:r>
      <w:r w:rsidR="00BC0284">
        <w:rPr>
          <w:lang w:val="az-Latn-AZ"/>
        </w:rPr>
        <w:softHyphen/>
      </w:r>
      <w:r w:rsidRPr="0018581D">
        <w:rPr>
          <w:lang w:val="az-Latn-AZ"/>
        </w:rPr>
        <w:t xml:space="preserve">lik qəfildən yaranır. </w:t>
      </w:r>
      <w:r w:rsidR="00070253" w:rsidRPr="0018581D">
        <w:rPr>
          <w:lang w:val="az-Latn-AZ"/>
        </w:rPr>
        <w:t>Paroksizmal soyuq hemoql</w:t>
      </w:r>
      <w:r w:rsidR="00D67D2D" w:rsidRPr="0018581D">
        <w:rPr>
          <w:lang w:val="az-Latn-AZ"/>
        </w:rPr>
        <w:softHyphen/>
      </w:r>
      <w:r w:rsidR="00070253" w:rsidRPr="0018581D">
        <w:rPr>
          <w:lang w:val="az-Latn-AZ"/>
        </w:rPr>
        <w:t>o</w:t>
      </w:r>
      <w:r w:rsidR="00D67D2D" w:rsidRPr="0018581D">
        <w:rPr>
          <w:lang w:val="az-Latn-AZ"/>
        </w:rPr>
        <w:softHyphen/>
      </w:r>
      <w:r w:rsidR="00070253" w:rsidRPr="0018581D">
        <w:rPr>
          <w:lang w:val="az-Latn-AZ"/>
        </w:rPr>
        <w:t>bi</w:t>
      </w:r>
      <w:r w:rsidR="00D67D2D" w:rsidRPr="0018581D">
        <w:rPr>
          <w:lang w:val="az-Latn-AZ"/>
        </w:rPr>
        <w:softHyphen/>
      </w:r>
      <w:r w:rsidR="00940EEB" w:rsidRPr="0018581D">
        <w:rPr>
          <w:lang w:val="az-Latn-AZ"/>
        </w:rPr>
        <w:softHyphen/>
      </w:r>
      <w:r w:rsidR="00070253" w:rsidRPr="0018581D">
        <w:rPr>
          <w:lang w:val="az-Latn-AZ"/>
        </w:rPr>
        <w:t>nu</w:t>
      </w:r>
      <w:r w:rsidR="00D67D2D" w:rsidRPr="0018581D">
        <w:rPr>
          <w:lang w:val="az-Latn-AZ"/>
        </w:rPr>
        <w:softHyphen/>
      </w:r>
      <w:r w:rsidR="00070253" w:rsidRPr="0018581D">
        <w:rPr>
          <w:lang w:val="az-Latn-AZ"/>
        </w:rPr>
        <w:t>riy</w:t>
      </w:r>
      <w:r w:rsidR="00B2186B" w:rsidRPr="0018581D">
        <w:rPr>
          <w:lang w:val="az-Latn-AZ"/>
        </w:rPr>
        <w:t>ası keçirilmiş virus infeksiyaları</w:t>
      </w:r>
      <w:r w:rsidR="00923B56">
        <w:rPr>
          <w:lang w:val="az-Latn-AZ"/>
        </w:rPr>
        <w:t xml:space="preserve"> zamanı</w:t>
      </w:r>
      <w:r w:rsidR="008E4863">
        <w:rPr>
          <w:lang w:val="az-Latn-AZ"/>
        </w:rPr>
        <w:t xml:space="preserve"> </w:t>
      </w:r>
      <w:r w:rsidR="00070253" w:rsidRPr="0018581D">
        <w:rPr>
          <w:lang w:val="az-Latn-AZ"/>
        </w:rPr>
        <w:t>(qızılca, parotit)</w:t>
      </w:r>
      <w:r w:rsidR="00B2186B" w:rsidRPr="0018581D">
        <w:rPr>
          <w:lang w:val="az-Latn-AZ"/>
        </w:rPr>
        <w:t>,</w:t>
      </w:r>
      <w:r w:rsidR="00070253" w:rsidRPr="0018581D">
        <w:rPr>
          <w:lang w:val="az-Latn-AZ"/>
        </w:rPr>
        <w:t xml:space="preserve"> sifilisin son mər</w:t>
      </w:r>
      <w:r w:rsidR="00B2186B" w:rsidRPr="0018581D">
        <w:rPr>
          <w:lang w:val="az-Latn-AZ"/>
        </w:rPr>
        <w:softHyphen/>
      </w:r>
      <w:r w:rsidR="00070253" w:rsidRPr="0018581D">
        <w:rPr>
          <w:lang w:val="az-Latn-AZ"/>
        </w:rPr>
        <w:t>hə</w:t>
      </w:r>
      <w:r w:rsidR="00B2186B" w:rsidRPr="0018581D">
        <w:rPr>
          <w:lang w:val="az-Latn-AZ"/>
        </w:rPr>
        <w:softHyphen/>
      </w:r>
      <w:r w:rsidR="00070253" w:rsidRPr="0018581D">
        <w:rPr>
          <w:lang w:val="az-Latn-AZ"/>
        </w:rPr>
        <w:t>lə</w:t>
      </w:r>
      <w:r w:rsidR="00B2186B" w:rsidRPr="0018581D">
        <w:rPr>
          <w:lang w:val="az-Latn-AZ"/>
        </w:rPr>
        <w:softHyphen/>
      </w:r>
      <w:r w:rsidR="00070253" w:rsidRPr="0018581D">
        <w:rPr>
          <w:lang w:val="az-Latn-AZ"/>
        </w:rPr>
        <w:t>sin</w:t>
      </w:r>
      <w:r w:rsidR="00B2186B" w:rsidRPr="0018581D">
        <w:rPr>
          <w:lang w:val="az-Latn-AZ"/>
        </w:rPr>
        <w:softHyphen/>
      </w:r>
      <w:r w:rsidR="00070253" w:rsidRPr="0018581D">
        <w:rPr>
          <w:lang w:val="az-Latn-AZ"/>
        </w:rPr>
        <w:t>də</w:t>
      </w:r>
      <w:r w:rsidR="008E4863">
        <w:rPr>
          <w:lang w:val="az-Latn-AZ"/>
        </w:rPr>
        <w:t xml:space="preserve"> </w:t>
      </w:r>
      <w:r w:rsidR="00070253" w:rsidRPr="0018581D">
        <w:rPr>
          <w:lang w:val="az-Latn-AZ"/>
        </w:rPr>
        <w:t>(Do</w:t>
      </w:r>
      <w:r w:rsidR="00D67D2D" w:rsidRPr="0018581D">
        <w:rPr>
          <w:lang w:val="az-Latn-AZ"/>
        </w:rPr>
        <w:softHyphen/>
      </w:r>
      <w:r w:rsidR="00070253" w:rsidRPr="0018581D">
        <w:rPr>
          <w:lang w:val="az-Latn-AZ"/>
        </w:rPr>
        <w:t>nald-Landşteyner antiteli</w:t>
      </w:r>
      <w:r w:rsidR="00C25DC6" w:rsidRPr="0018581D">
        <w:rPr>
          <w:lang w:val="az-Latn-AZ"/>
        </w:rPr>
        <w:t>) müşahidə edilir</w:t>
      </w:r>
      <w:r w:rsidR="00070253" w:rsidRPr="0018581D">
        <w:rPr>
          <w:lang w:val="az-Latn-AZ"/>
        </w:rPr>
        <w:t>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Soyuqlamadan müəy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yən müd</w:t>
      </w:r>
      <w:r w:rsidR="00D67D2D" w:rsidRPr="0018581D">
        <w:rPr>
          <w:lang w:val="az-Latn-AZ"/>
        </w:rPr>
        <w:softHyphen/>
      </w:r>
      <w:r w:rsidRPr="0018581D">
        <w:rPr>
          <w:lang w:val="az-Latn-AZ"/>
        </w:rPr>
        <w:t>dət sonra xəs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tədə sidiyin rəngi tündləşir, qarında ağrı, öyümə-qusma, tit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rət</w:t>
      </w:r>
      <w:r w:rsidR="00B2186B" w:rsidRPr="0018581D">
        <w:rPr>
          <w:lang w:val="az-Latn-AZ"/>
        </w:rPr>
        <w:softHyphen/>
      </w:r>
      <w:r w:rsidR="00923B56">
        <w:rPr>
          <w:lang w:val="az-Latn-AZ"/>
        </w:rPr>
        <w:t xml:space="preserve">mə, </w:t>
      </w:r>
      <w:r w:rsidRPr="0018581D">
        <w:rPr>
          <w:lang w:val="az-Latn-AZ"/>
        </w:rPr>
        <w:t>Rey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no sindromu, məxmər</w:t>
      </w:r>
      <w:r w:rsidR="00D67D2D" w:rsidRPr="0018581D">
        <w:rPr>
          <w:lang w:val="az-Latn-AZ"/>
        </w:rPr>
        <w:t>ək əlamətləri qeyd olunur. Xəstədə</w:t>
      </w:r>
      <w:r w:rsidRPr="0018581D">
        <w:rPr>
          <w:lang w:val="az-Latn-AZ"/>
        </w:rPr>
        <w:t xml:space="preserve"> bir neçə də</w:t>
      </w:r>
      <w:r w:rsidR="00D67D2D" w:rsidRPr="0018581D">
        <w:rPr>
          <w:lang w:val="az-Latn-AZ"/>
        </w:rPr>
        <w:softHyphen/>
      </w:r>
      <w:r w:rsidRPr="0018581D">
        <w:rPr>
          <w:lang w:val="az-Latn-AZ"/>
        </w:rPr>
        <w:t>qi</w:t>
      </w:r>
      <w:r w:rsidR="00D67D2D" w:rsidRPr="0018581D">
        <w:rPr>
          <w:lang w:val="az-Latn-AZ"/>
        </w:rPr>
        <w:softHyphen/>
      </w:r>
      <w:r w:rsidRPr="0018581D">
        <w:rPr>
          <w:lang w:val="az-Latn-AZ"/>
        </w:rPr>
        <w:t>qə və ya bir neçə s</w:t>
      </w:r>
      <w:r w:rsidR="00B2186B" w:rsidRPr="0018581D">
        <w:rPr>
          <w:lang w:val="az-Latn-AZ"/>
        </w:rPr>
        <w:t>aat ərzində prodormal əlamətlər</w:t>
      </w:r>
      <w:r w:rsidR="00957916">
        <w:rPr>
          <w:lang w:val="az-Latn-AZ"/>
        </w:rPr>
        <w:t>-</w:t>
      </w:r>
      <w:r w:rsidRPr="0018581D">
        <w:rPr>
          <w:lang w:val="az-Latn-AZ"/>
        </w:rPr>
        <w:t>bel və ayaq</w:t>
      </w:r>
      <w:r w:rsidR="00B2186B" w:rsidRPr="0018581D">
        <w:rPr>
          <w:lang w:val="az-Latn-AZ"/>
        </w:rPr>
        <w:softHyphen/>
      </w:r>
      <w:r w:rsidRPr="0018581D">
        <w:rPr>
          <w:lang w:val="az-Latn-AZ"/>
        </w:rPr>
        <w:t>larda, baş</w:t>
      </w:r>
      <w:r w:rsidR="00D67D2D" w:rsidRPr="0018581D">
        <w:rPr>
          <w:lang w:val="az-Latn-AZ"/>
        </w:rPr>
        <w:softHyphen/>
      </w:r>
      <w:r w:rsidRPr="0018581D">
        <w:rPr>
          <w:lang w:val="az-Latn-AZ"/>
        </w:rPr>
        <w:t xml:space="preserve">da ağrılar, </w:t>
      </w:r>
      <w:r w:rsidR="00DA0CE5" w:rsidRPr="0018581D">
        <w:rPr>
          <w:lang w:val="az-Latn-AZ"/>
        </w:rPr>
        <w:t>qa</w:t>
      </w:r>
      <w:r w:rsidR="00D67D2D" w:rsidRPr="0018581D">
        <w:rPr>
          <w:lang w:val="az-Latn-AZ"/>
        </w:rPr>
        <w:softHyphen/>
      </w:r>
      <w:r w:rsidR="00DA0CE5" w:rsidRPr="0018581D">
        <w:rPr>
          <w:lang w:val="az-Latn-AZ"/>
        </w:rPr>
        <w:t>şınma,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hal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sızlıq, diar</w:t>
      </w:r>
      <w:r w:rsidR="00B2186B" w:rsidRPr="0018581D">
        <w:rPr>
          <w:lang w:val="az-Latn-AZ"/>
        </w:rPr>
        <w:t>r</w:t>
      </w:r>
      <w:r w:rsidRPr="0018581D">
        <w:rPr>
          <w:lang w:val="az-Latn-AZ"/>
        </w:rPr>
        <w:t>eya, titrətmə, qızdırma</w:t>
      </w:r>
      <w:r w:rsidR="00940EEB" w:rsidRPr="0018581D">
        <w:rPr>
          <w:lang w:val="az-Latn-AZ"/>
        </w:rPr>
        <w:t xml:space="preserve">, tünd </w:t>
      </w:r>
      <w:r w:rsidR="00B2186B" w:rsidRPr="0018581D">
        <w:rPr>
          <w:lang w:val="az-Latn-AZ"/>
        </w:rPr>
        <w:t>qara sidik ifrazı olur. Bə</w:t>
      </w:r>
      <w:r w:rsidR="00D67D2D" w:rsidRPr="0018581D">
        <w:rPr>
          <w:lang w:val="az-Latn-AZ"/>
        </w:rPr>
        <w:softHyphen/>
      </w:r>
      <w:r w:rsidR="00B2186B" w:rsidRPr="0018581D">
        <w:rPr>
          <w:lang w:val="az-Latn-AZ"/>
        </w:rPr>
        <w:t>dən hə</w:t>
      </w:r>
      <w:r w:rsidR="00D67D2D" w:rsidRPr="0018581D">
        <w:rPr>
          <w:lang w:val="az-Latn-AZ"/>
        </w:rPr>
        <w:softHyphen/>
      </w:r>
      <w:r w:rsidR="00B2186B" w:rsidRPr="0018581D">
        <w:rPr>
          <w:lang w:val="az-Latn-AZ"/>
        </w:rPr>
        <w:t>ra</w:t>
      </w:r>
      <w:r w:rsidR="00D67D2D" w:rsidRPr="0018581D">
        <w:rPr>
          <w:lang w:val="az-Latn-AZ"/>
        </w:rPr>
        <w:softHyphen/>
      </w:r>
      <w:r w:rsidR="00B2186B" w:rsidRPr="0018581D">
        <w:rPr>
          <w:lang w:val="az-Latn-AZ"/>
        </w:rPr>
        <w:t>rə</w:t>
      </w:r>
      <w:r w:rsidR="00D67D2D" w:rsidRPr="0018581D">
        <w:rPr>
          <w:lang w:val="az-Latn-AZ"/>
        </w:rPr>
        <w:softHyphen/>
      </w:r>
      <w:r w:rsidR="00B2186B" w:rsidRPr="0018581D">
        <w:rPr>
          <w:lang w:val="az-Latn-AZ"/>
        </w:rPr>
        <w:t xml:space="preserve">ti </w:t>
      </w:r>
      <w:r w:rsidRPr="0018581D">
        <w:rPr>
          <w:lang w:val="az-Latn-AZ"/>
        </w:rPr>
        <w:t>bir ne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çə saat</w:t>
      </w:r>
      <w:r w:rsidR="008E4863">
        <w:rPr>
          <w:lang w:val="az-Latn-AZ"/>
        </w:rPr>
        <w:t xml:space="preserve"> </w:t>
      </w:r>
      <w:r w:rsidR="000B31F9">
        <w:rPr>
          <w:lang w:val="az-Latn-AZ"/>
        </w:rPr>
        <w:t xml:space="preserve">müddətində </w:t>
      </w:r>
      <w:r w:rsidR="00B2186B" w:rsidRPr="0018581D">
        <w:rPr>
          <w:lang w:val="az-Latn-AZ"/>
        </w:rPr>
        <w:t>artır</w:t>
      </w:r>
      <w:r w:rsidR="0089734C" w:rsidRPr="0018581D">
        <w:rPr>
          <w:lang w:val="az-Latn-AZ"/>
        </w:rPr>
        <w:t xml:space="preserve">. Hemoliz 2-3 gün davam edir və </w:t>
      </w:r>
      <w:r w:rsidR="004A3999" w:rsidRPr="0018581D">
        <w:rPr>
          <w:lang w:val="az-Latn-AZ"/>
        </w:rPr>
        <w:t xml:space="preserve">1-2 gün qara rəngli sidik ifrazı </w:t>
      </w:r>
      <w:r w:rsidRPr="0018581D">
        <w:rPr>
          <w:lang w:val="az-Latn-AZ"/>
        </w:rPr>
        <w:t xml:space="preserve">olur. Kriz dövründə dəri və </w:t>
      </w:r>
      <w:r w:rsidRPr="0018581D">
        <w:rPr>
          <w:lang w:val="az-Latn-AZ"/>
        </w:rPr>
        <w:lastRenderedPageBreak/>
        <w:t>selikli qişa</w:t>
      </w:r>
      <w:r w:rsidR="00C61B07" w:rsidRPr="0018581D">
        <w:rPr>
          <w:lang w:val="az-Latn-AZ"/>
        </w:rPr>
        <w:t>larda sarılıq əlamətləri müşahidə edilir</w:t>
      </w:r>
      <w:r w:rsidRPr="0018581D">
        <w:rPr>
          <w:lang w:val="az-Latn-AZ"/>
        </w:rPr>
        <w:t>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Bə</w:t>
      </w:r>
      <w:r w:rsidR="004A3999" w:rsidRPr="0018581D">
        <w:rPr>
          <w:lang w:val="az-Latn-AZ"/>
        </w:rPr>
        <w:softHyphen/>
      </w:r>
      <w:r w:rsidRPr="0018581D">
        <w:rPr>
          <w:lang w:val="az-Latn-AZ"/>
        </w:rPr>
        <w:t>zən dalaq və qa</w:t>
      </w:r>
      <w:r w:rsidR="00D67D2D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D67D2D" w:rsidRPr="0018581D">
        <w:rPr>
          <w:lang w:val="az-Latn-AZ"/>
        </w:rPr>
        <w:softHyphen/>
      </w:r>
      <w:r w:rsidR="008E4863">
        <w:rPr>
          <w:lang w:val="az-Latn-AZ"/>
        </w:rPr>
        <w:t xml:space="preserve"> </w:t>
      </w:r>
      <w:r w:rsidR="0085071D" w:rsidRPr="0018581D">
        <w:rPr>
          <w:lang w:val="az-Latn-AZ"/>
        </w:rPr>
        <w:t>ciyər</w:t>
      </w:r>
      <w:r w:rsidRPr="0018581D">
        <w:rPr>
          <w:lang w:val="az-Latn-AZ"/>
        </w:rPr>
        <w:t xml:space="preserve"> böyüyü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atoloji dəyişikliklər kəskin damardaxili hemolizə uyğundur. Hemoqlobinin sə</w:t>
      </w:r>
      <w:r w:rsidR="0085071D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viyyəsi kəskin kriz dövründə 50 q/l</w:t>
      </w:r>
      <w:r w:rsidR="00C61B07" w:rsidRPr="0018581D">
        <w:rPr>
          <w:lang w:val="az-Latn-AZ"/>
        </w:rPr>
        <w:t>-ə</w:t>
      </w:r>
      <w:r w:rsidR="0085071D" w:rsidRPr="0018581D">
        <w:rPr>
          <w:lang w:val="az-Latn-AZ"/>
        </w:rPr>
        <w:t xml:space="preserve"> qədər azalı</w:t>
      </w:r>
      <w:r w:rsidRPr="0018581D">
        <w:rPr>
          <w:lang w:val="az-Latn-AZ"/>
        </w:rPr>
        <w:t>r. Plazmada qaptoqlobulin, zər</w:t>
      </w:r>
      <w:r w:rsidR="00C61B07" w:rsidRPr="0018581D">
        <w:rPr>
          <w:lang w:val="az-Latn-AZ"/>
        </w:rPr>
        <w:softHyphen/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dab</w:t>
      </w:r>
      <w:r w:rsidR="0085071D" w:rsidRPr="0018581D">
        <w:rPr>
          <w:lang w:val="az-Latn-AZ"/>
        </w:rPr>
        <w:t>da</w:t>
      </w:r>
      <w:r w:rsidRPr="0018581D">
        <w:rPr>
          <w:lang w:val="az-Latn-AZ"/>
        </w:rPr>
        <w:t xml:space="preserve"> hemo</w:t>
      </w:r>
      <w:r w:rsidR="00BC0284">
        <w:rPr>
          <w:lang w:val="az-Latn-AZ"/>
        </w:rPr>
        <w:softHyphen/>
      </w:r>
      <w:r w:rsidRPr="0018581D">
        <w:rPr>
          <w:lang w:val="az-Latn-AZ"/>
        </w:rPr>
        <w:t>qlo</w:t>
      </w:r>
      <w:r w:rsidR="00BC0284">
        <w:rPr>
          <w:lang w:val="az-Latn-AZ"/>
        </w:rPr>
        <w:softHyphen/>
      </w:r>
      <w:r w:rsidR="00BC0284">
        <w:rPr>
          <w:lang w:val="az-Latn-AZ"/>
        </w:rPr>
        <w:softHyphen/>
      </w:r>
      <w:r w:rsidRPr="0018581D">
        <w:rPr>
          <w:lang w:val="az-Latn-AZ"/>
        </w:rPr>
        <w:t>binin miqdarı artır.</w:t>
      </w:r>
      <w:r w:rsidR="00BC0284">
        <w:rPr>
          <w:lang w:val="az-Latn-AZ"/>
        </w:rPr>
        <w:t xml:space="preserve"> </w:t>
      </w:r>
      <w:r w:rsidRPr="0018581D">
        <w:rPr>
          <w:lang w:val="az-Latn-AZ"/>
        </w:rPr>
        <w:t>Kriz dövründə bəzən ley</w:t>
      </w:r>
      <w:r w:rsidR="004A3999" w:rsidRPr="0018581D">
        <w:rPr>
          <w:lang w:val="az-Latn-AZ"/>
        </w:rPr>
        <w:t>kositlərin miqdarı azalır, hət</w:t>
      </w:r>
      <w:r w:rsidR="00C61B07" w:rsidRPr="0018581D">
        <w:rPr>
          <w:lang w:val="az-Latn-AZ"/>
        </w:rPr>
        <w:softHyphen/>
      </w:r>
      <w:r w:rsidR="00B374FB" w:rsidRPr="0018581D">
        <w:rPr>
          <w:lang w:val="az-Latn-AZ"/>
        </w:rPr>
        <w:softHyphen/>
      </w:r>
      <w:r w:rsidR="004A3999" w:rsidRPr="0018581D">
        <w:rPr>
          <w:lang w:val="az-Latn-AZ"/>
        </w:rPr>
        <w:t>ta</w:t>
      </w:r>
      <w:r w:rsidRPr="0018581D">
        <w:rPr>
          <w:lang w:val="az-Latn-AZ"/>
        </w:rPr>
        <w:t xml:space="preserve"> trombositopeniya da müşahidə edilir. Sidik</w:t>
      </w:r>
      <w:r w:rsidR="00BC0284">
        <w:rPr>
          <w:lang w:val="az-Latn-AZ"/>
        </w:rPr>
        <w:softHyphen/>
      </w:r>
      <w:r w:rsidRPr="0018581D">
        <w:rPr>
          <w:lang w:val="az-Latn-AZ"/>
        </w:rPr>
        <w:t>də çoxlu miqdarda zülal, hemoqlobin və met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hemoqlobin aşkar olunur.</w:t>
      </w:r>
    </w:p>
    <w:p w:rsidR="0074186C" w:rsidRPr="0018581D" w:rsidRDefault="0074186C" w:rsidP="00BC0284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Autoimmun</w:t>
      </w:r>
      <w:r w:rsidR="006450B0" w:rsidRPr="0018581D">
        <w:rPr>
          <w:b/>
          <w:lang w:val="az-Latn-AZ"/>
        </w:rPr>
        <w:t xml:space="preserve"> hemolitik anemiyada diaqnoz</w:t>
      </w:r>
      <w:r w:rsidR="00B374FB" w:rsidRPr="0018581D">
        <w:rPr>
          <w:b/>
          <w:lang w:val="az-Latn-AZ"/>
        </w:rPr>
        <w:t xml:space="preserve">. </w:t>
      </w:r>
      <w:r w:rsidRPr="0018581D">
        <w:rPr>
          <w:lang w:val="az-Latn-AZ"/>
        </w:rPr>
        <w:t>Autoim</w:t>
      </w:r>
      <w:r w:rsidR="00BC0284">
        <w:rPr>
          <w:lang w:val="az-Latn-AZ"/>
        </w:rPr>
        <w:softHyphen/>
      </w:r>
      <w:r w:rsidRPr="0018581D">
        <w:rPr>
          <w:lang w:val="az-Latn-AZ"/>
        </w:rPr>
        <w:t>mun hemolitik ane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miya heterogen xəstəlik</w:t>
      </w:r>
      <w:r w:rsidR="002B5B0B" w:rsidRPr="0018581D">
        <w:rPr>
          <w:lang w:val="az-Latn-AZ"/>
        </w:rPr>
        <w:t>lər qrup</w:t>
      </w:r>
      <w:r w:rsidRPr="0018581D">
        <w:rPr>
          <w:lang w:val="az-Latn-AZ"/>
        </w:rPr>
        <w:t xml:space="preserve">udur. Əsas və ümumi </w:t>
      </w:r>
      <w:r w:rsidR="00AB5211" w:rsidRPr="0018581D">
        <w:rPr>
          <w:lang w:val="az-Latn-AZ"/>
        </w:rPr>
        <w:t>əlamətləri</w:t>
      </w:r>
      <w:r w:rsidRPr="0018581D">
        <w:rPr>
          <w:lang w:val="az-Latn-AZ"/>
        </w:rPr>
        <w:t xml:space="preserve"> eritrositlərin he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zi və bunu</w:t>
      </w:r>
      <w:r w:rsidR="00AB5211" w:rsidRPr="0018581D">
        <w:rPr>
          <w:lang w:val="az-Latn-AZ"/>
        </w:rPr>
        <w:t>n nəticəsində yaranan m</w:t>
      </w:r>
      <w:r w:rsidRPr="0018581D">
        <w:rPr>
          <w:lang w:val="az-Latn-AZ"/>
        </w:rPr>
        <w:t>üxtəlif dərəcəli anemiyadı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iaqnoz hemolizin klinik-laborator əlamətlər</w:t>
      </w:r>
      <w:r w:rsidR="002B5B0B" w:rsidRPr="0018581D">
        <w:rPr>
          <w:lang w:val="az-Latn-AZ"/>
        </w:rPr>
        <w:t>in</w:t>
      </w:r>
      <w:r w:rsidRPr="0018581D">
        <w:rPr>
          <w:lang w:val="az-Latn-AZ"/>
        </w:rPr>
        <w:t>ə və antiqlobulin testin nə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cə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nə əsaslanır. Bu məqsəd</w:t>
      </w:r>
      <w:r w:rsidR="00957916">
        <w:rPr>
          <w:lang w:val="az-Latn-AZ"/>
        </w:rPr>
        <w:t>l</w:t>
      </w:r>
      <w:r w:rsidRPr="0018581D">
        <w:rPr>
          <w:lang w:val="az-Latn-AZ"/>
        </w:rPr>
        <w:t>ə Kumbs sınağından istifadə olun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xəs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tədə autoimmun hemolitik anemiya olmasına baxmayaraq düz antiqlobulin testi m</w:t>
      </w:r>
      <w:r w:rsidR="00B374FB" w:rsidRPr="0018581D">
        <w:rPr>
          <w:lang w:val="az-Latn-AZ"/>
        </w:rPr>
        <w:t>ənfi ola bil</w:t>
      </w:r>
      <w:r w:rsidR="00957916">
        <w:rPr>
          <w:lang w:val="az-Latn-AZ"/>
        </w:rPr>
        <w:t>ə</w:t>
      </w:r>
      <w:r w:rsidR="00B374FB" w:rsidRPr="0018581D">
        <w:rPr>
          <w:lang w:val="az-Latn-AZ"/>
        </w:rPr>
        <w:t>r. Ç</w:t>
      </w:r>
      <w:r w:rsidR="0089734C" w:rsidRPr="0018581D">
        <w:rPr>
          <w:lang w:val="az-Latn-AZ"/>
        </w:rPr>
        <w:t>ünki</w:t>
      </w:r>
      <w:r w:rsidRPr="0018581D">
        <w:rPr>
          <w:lang w:val="az-Latn-AZ"/>
        </w:rPr>
        <w:t xml:space="preserve"> hüceyrədə 100-500 molekul antitel olduqda</w:t>
      </w:r>
      <w:r w:rsidR="002B5B0B" w:rsidRPr="0018581D">
        <w:rPr>
          <w:lang w:val="az-Latn-AZ"/>
        </w:rPr>
        <w:t>standart reaktiv</w:t>
      </w:r>
      <w:r w:rsidRPr="0018581D">
        <w:rPr>
          <w:lang w:val="az-Latn-AZ"/>
        </w:rPr>
        <w:t xml:space="preserve"> onu təyin edə bilmir. La</w:t>
      </w:r>
      <w:r w:rsidR="000B31F9">
        <w:rPr>
          <w:lang w:val="az-Latn-AZ"/>
        </w:rPr>
        <w:t xml:space="preserve">kin eritrosit membranında hətta </w:t>
      </w:r>
      <w:r w:rsidRPr="0018581D">
        <w:rPr>
          <w:lang w:val="az-Latn-AZ"/>
        </w:rPr>
        <w:t>100 mole</w:t>
      </w:r>
      <w:r w:rsidR="00BC0284">
        <w:rPr>
          <w:lang w:val="az-Latn-AZ"/>
        </w:rPr>
        <w:softHyphen/>
      </w:r>
      <w:r w:rsidRPr="0018581D">
        <w:rPr>
          <w:lang w:val="az-Latn-AZ"/>
        </w:rPr>
        <w:t>kuldan da az antitel</w:t>
      </w:r>
      <w:r w:rsidR="000B31F9">
        <w:rPr>
          <w:lang w:val="az-Latn-AZ"/>
        </w:rPr>
        <w:t>lərin</w:t>
      </w:r>
      <w:r w:rsidR="008E4863">
        <w:rPr>
          <w:lang w:val="az-Latn-AZ"/>
        </w:rPr>
        <w:t xml:space="preserve"> </w:t>
      </w:r>
      <w:r w:rsidR="000B31F9">
        <w:rPr>
          <w:lang w:val="az-Latn-AZ"/>
        </w:rPr>
        <w:t>olması hüceyrə</w:t>
      </w:r>
      <w:r w:rsidR="00923B56">
        <w:rPr>
          <w:lang w:val="az-Latn-AZ"/>
        </w:rPr>
        <w:t>lərin</w:t>
      </w:r>
      <w:r w:rsidR="000B31F9">
        <w:rPr>
          <w:lang w:val="az-Latn-AZ"/>
        </w:rPr>
        <w:t xml:space="preserve"> zədələn</w:t>
      </w:r>
      <w:r w:rsidR="00BC0284">
        <w:rPr>
          <w:lang w:val="az-Latn-AZ"/>
        </w:rPr>
        <w:softHyphen/>
      </w:r>
      <w:r w:rsidR="000B31F9">
        <w:rPr>
          <w:lang w:val="az-Latn-AZ"/>
        </w:rPr>
        <w:t>mə</w:t>
      </w:r>
      <w:r w:rsidR="00BC0284">
        <w:rPr>
          <w:lang w:val="az-Latn-AZ"/>
        </w:rPr>
        <w:softHyphen/>
      </w:r>
      <w:r w:rsidR="000B31F9">
        <w:rPr>
          <w:lang w:val="az-Latn-AZ"/>
        </w:rPr>
        <w:t>sinə və hemolizə səbəb olur</w:t>
      </w:r>
      <w:r w:rsidRPr="0018581D">
        <w:rPr>
          <w:lang w:val="az-Latn-AZ"/>
        </w:rPr>
        <w:t>. Bundan başqa reaktivlər JgG və</w:t>
      </w:r>
      <w:r w:rsidR="00BC0284">
        <w:rPr>
          <w:lang w:val="az-Latn-AZ"/>
        </w:rPr>
        <w:t xml:space="preserve"> </w:t>
      </w:r>
      <w:r w:rsidR="00AB5211" w:rsidRPr="0018581D">
        <w:rPr>
          <w:lang w:val="az-Latn-AZ"/>
        </w:rPr>
        <w:t>kom</w:t>
      </w:r>
      <w:r w:rsidR="002B5B0B" w:rsidRPr="0018581D">
        <w:rPr>
          <w:lang w:val="az-Latn-AZ"/>
        </w:rPr>
        <w:softHyphen/>
      </w:r>
      <w:r w:rsidR="00AB5211" w:rsidRPr="0018581D">
        <w:rPr>
          <w:lang w:val="az-Latn-AZ"/>
        </w:rPr>
        <w:t>plementin</w:t>
      </w:r>
      <w:r w:rsidRPr="0018581D">
        <w:rPr>
          <w:lang w:val="az-Latn-AZ"/>
        </w:rPr>
        <w:t xml:space="preserve"> C3 kom</w:t>
      </w:r>
      <w:r w:rsidR="002B5B0B" w:rsidRPr="0018581D">
        <w:rPr>
          <w:lang w:val="az-Latn-AZ"/>
        </w:rPr>
        <w:t>ponentini təyin edir, lakin JgA</w:t>
      </w:r>
      <w:r w:rsidR="00957916">
        <w:rPr>
          <w:lang w:val="az-Latn-AZ"/>
        </w:rPr>
        <w:t>-</w:t>
      </w:r>
      <w:r w:rsidRPr="0018581D">
        <w:rPr>
          <w:lang w:val="az-Latn-AZ"/>
        </w:rPr>
        <w:t>antiteli təyin etmir. Auto</w:t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immun he</w:t>
      </w:r>
      <w:r w:rsidR="002B5B0B" w:rsidRPr="0018581D">
        <w:rPr>
          <w:lang w:val="az-Latn-AZ"/>
        </w:rPr>
        <w:softHyphen/>
      </w:r>
      <w:r w:rsidRPr="0018581D">
        <w:rPr>
          <w:lang w:val="az-Latn-AZ"/>
        </w:rPr>
        <w:t>molitik anemiyanın hemolizin formasın</w:t>
      </w:r>
      <w:r w:rsidR="000D5EC9" w:rsidRPr="0018581D">
        <w:rPr>
          <w:lang w:val="az-Latn-AZ"/>
        </w:rPr>
        <w:t>da Kumbs sınağı bəzən mənfi,</w:t>
      </w:r>
      <w:r w:rsidR="002B5B0B" w:rsidRPr="0018581D">
        <w:rPr>
          <w:lang w:val="az-Latn-AZ"/>
        </w:rPr>
        <w:t xml:space="preserve"> s</w:t>
      </w:r>
      <w:r w:rsidR="004A7F2A" w:rsidRPr="0018581D">
        <w:rPr>
          <w:lang w:val="az-Latn-AZ"/>
        </w:rPr>
        <w:t>axaroza sınağı isə  müsbət olur</w:t>
      </w:r>
      <w:r w:rsidRPr="0018581D">
        <w:rPr>
          <w:lang w:val="az-Latn-AZ"/>
        </w:rPr>
        <w:t>. Qeyri-düz Kumbs sınağı xəstələrin 80%-də müsbət nə</w:t>
      </w:r>
      <w:r w:rsidR="002B5B0B" w:rsidRPr="0018581D">
        <w:rPr>
          <w:lang w:val="az-Latn-AZ"/>
        </w:rPr>
        <w:softHyphen/>
      </w:r>
      <w:r w:rsidRPr="0018581D">
        <w:rPr>
          <w:lang w:val="az-Latn-AZ"/>
        </w:rPr>
        <w:t>ticə ve</w:t>
      </w:r>
      <w:r w:rsidR="000D5EC9" w:rsidRPr="0018581D">
        <w:rPr>
          <w:lang w:val="az-Latn-AZ"/>
        </w:rPr>
        <w:softHyphen/>
      </w:r>
      <w:r w:rsidRPr="0018581D">
        <w:rPr>
          <w:lang w:val="az-Latn-AZ"/>
        </w:rPr>
        <w:t>rir. Xəstəliyin kəskin dövründə üzərində çox miqdarda antitel fiksasiyaolun</w:t>
      </w:r>
      <w:r w:rsidR="002B5B0B" w:rsidRPr="0018581D">
        <w:rPr>
          <w:lang w:val="az-Latn-AZ"/>
        </w:rPr>
        <w:softHyphen/>
      </w:r>
      <w:r w:rsidR="000D5EC9" w:rsidRPr="0018581D">
        <w:rPr>
          <w:lang w:val="az-Latn-AZ"/>
        </w:rPr>
        <w:t>muş eritrositlər</w:t>
      </w:r>
      <w:r w:rsidRPr="0018581D">
        <w:rPr>
          <w:lang w:val="az-Latn-AZ"/>
        </w:rPr>
        <w:t xml:space="preserve"> parçalandığı üçün Ku</w:t>
      </w:r>
      <w:r w:rsidR="002B5B0B" w:rsidRPr="0018581D">
        <w:rPr>
          <w:lang w:val="az-Latn-AZ"/>
        </w:rPr>
        <w:t>mbs testi mənfi ola bilə</w:t>
      </w:r>
      <w:r w:rsidRPr="0018581D">
        <w:rPr>
          <w:lang w:val="az-Latn-AZ"/>
        </w:rPr>
        <w:t>r.</w:t>
      </w:r>
      <w:r w:rsidR="00AB5211" w:rsidRPr="0018581D">
        <w:rPr>
          <w:lang w:val="az-Latn-AZ"/>
        </w:rPr>
        <w:t xml:space="preserve"> Soyuq immun he</w:t>
      </w:r>
      <w:r w:rsidR="002B5B0B" w:rsidRPr="0018581D">
        <w:rPr>
          <w:lang w:val="az-Latn-AZ"/>
        </w:rPr>
        <w:softHyphen/>
      </w:r>
      <w:r w:rsidR="00AB5211" w:rsidRPr="0018581D">
        <w:rPr>
          <w:lang w:val="az-Latn-AZ"/>
        </w:rPr>
        <w:t>mo</w:t>
      </w:r>
      <w:r w:rsidR="002B5B0B" w:rsidRPr="0018581D">
        <w:rPr>
          <w:lang w:val="az-Latn-AZ"/>
        </w:rPr>
        <w:softHyphen/>
      </w:r>
      <w:r w:rsidR="00AB5211" w:rsidRPr="0018581D">
        <w:rPr>
          <w:lang w:val="az-Latn-AZ"/>
        </w:rPr>
        <w:t>li</w:t>
      </w:r>
      <w:r w:rsidR="002B5B0B" w:rsidRPr="0018581D">
        <w:rPr>
          <w:lang w:val="az-Latn-AZ"/>
        </w:rPr>
        <w:softHyphen/>
      </w:r>
      <w:r w:rsidR="00AB5211" w:rsidRPr="0018581D">
        <w:rPr>
          <w:lang w:val="az-Latn-AZ"/>
        </w:rPr>
        <w:t>tik ane</w:t>
      </w:r>
      <w:r w:rsidR="00BC0284">
        <w:rPr>
          <w:lang w:val="az-Latn-AZ"/>
        </w:rPr>
        <w:softHyphen/>
      </w:r>
      <w:r w:rsidR="00AB5211" w:rsidRPr="0018581D">
        <w:rPr>
          <w:lang w:val="az-Latn-AZ"/>
        </w:rPr>
        <w:t>miyada JgM sirkulyasiyada eritrositlərin səthindən ayrıl</w:t>
      </w:r>
      <w:r w:rsidR="00BC0284">
        <w:rPr>
          <w:lang w:val="az-Latn-AZ"/>
        </w:rPr>
        <w:softHyphen/>
      </w:r>
      <w:r w:rsidR="00AB5211" w:rsidRPr="0018581D">
        <w:rPr>
          <w:lang w:val="az-Latn-AZ"/>
        </w:rPr>
        <w:t>dığı üçün</w:t>
      </w:r>
      <w:r w:rsidR="004A7F2A" w:rsidRPr="0018581D">
        <w:rPr>
          <w:lang w:val="az-Latn-AZ"/>
        </w:rPr>
        <w:t xml:space="preserve"> düz Kumbs reak</w:t>
      </w:r>
      <w:r w:rsidR="002B5B0B" w:rsidRPr="0018581D">
        <w:rPr>
          <w:lang w:val="az-Latn-AZ"/>
        </w:rPr>
        <w:softHyphen/>
      </w:r>
      <w:r w:rsidR="004A7F2A" w:rsidRPr="0018581D">
        <w:rPr>
          <w:lang w:val="az-Latn-AZ"/>
        </w:rPr>
        <w:t>siyası komplementi təyin ed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AC251C" w:rsidRPr="0018581D">
        <w:rPr>
          <w:b/>
          <w:lang w:val="az-Latn-AZ"/>
        </w:rPr>
        <w:t>.</w:t>
      </w:r>
      <w:r w:rsidRPr="0018581D">
        <w:rPr>
          <w:lang w:val="az-Latn-AZ"/>
        </w:rPr>
        <w:t>Autoimmun hemolitik anemiyada müalicə terapi</w:t>
      </w:r>
      <w:r w:rsidR="00BC0284">
        <w:rPr>
          <w:lang w:val="az-Latn-AZ"/>
        </w:rPr>
        <w:softHyphen/>
      </w:r>
      <w:r w:rsidRPr="0018581D">
        <w:rPr>
          <w:lang w:val="az-Latn-AZ"/>
        </w:rPr>
        <w:t>yası hüceyrələrin da</w:t>
      </w:r>
      <w:r w:rsidR="000D5EC9" w:rsidRPr="0018581D">
        <w:rPr>
          <w:lang w:val="az-Latn-AZ"/>
        </w:rPr>
        <w:softHyphen/>
      </w:r>
      <w:r w:rsidRPr="0018581D">
        <w:rPr>
          <w:lang w:val="az-Latn-AZ"/>
        </w:rPr>
        <w:t>laq və qan dövranında sekvestrasi</w:t>
      </w:r>
      <w:r w:rsidR="00BC0284">
        <w:rPr>
          <w:lang w:val="az-Latn-AZ"/>
        </w:rPr>
        <w:softHyphen/>
      </w:r>
      <w:r w:rsidRPr="0018581D">
        <w:rPr>
          <w:lang w:val="az-Latn-AZ"/>
        </w:rPr>
        <w:lastRenderedPageBreak/>
        <w:t>yasına eləcə də autoantitellərin yaranmasın</w:t>
      </w:r>
      <w:r w:rsidR="000B31F9">
        <w:rPr>
          <w:lang w:val="az-Latn-AZ"/>
        </w:rPr>
        <w:t xml:space="preserve">a  </w:t>
      </w:r>
      <w:r w:rsidRPr="0018581D">
        <w:rPr>
          <w:lang w:val="az-Latn-AZ"/>
        </w:rPr>
        <w:t>qar</w:t>
      </w:r>
      <w:r w:rsidR="000D5EC9" w:rsidRPr="0018581D">
        <w:rPr>
          <w:lang w:val="az-Latn-AZ"/>
        </w:rPr>
        <w:softHyphen/>
      </w:r>
      <w:r w:rsidRPr="0018581D">
        <w:rPr>
          <w:lang w:val="az-Latn-AZ"/>
        </w:rPr>
        <w:t>şı</w:t>
      </w:r>
      <w:r w:rsidR="000D5EC9" w:rsidRPr="0018581D">
        <w:rPr>
          <w:lang w:val="az-Latn-AZ"/>
        </w:rPr>
        <w:softHyphen/>
      </w:r>
      <w:r w:rsidR="000D5EC9" w:rsidRPr="0018581D">
        <w:rPr>
          <w:lang w:val="az-Latn-AZ"/>
        </w:rPr>
        <w:softHyphen/>
      </w:r>
      <w:r w:rsidRPr="0018581D">
        <w:rPr>
          <w:lang w:val="az-Latn-AZ"/>
        </w:rPr>
        <w:t>sı yönəlməlid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tik krizin qarşısını almaq üçün qlüko</w:t>
      </w:r>
      <w:r w:rsidR="00BC0284">
        <w:rPr>
          <w:lang w:val="az-Latn-AZ"/>
        </w:rPr>
        <w:softHyphen/>
      </w:r>
      <w:r w:rsidR="00BC0284">
        <w:rPr>
          <w:lang w:val="az-Latn-AZ"/>
        </w:rPr>
        <w:softHyphen/>
      </w:r>
      <w:r w:rsidRPr="0018581D">
        <w:rPr>
          <w:lang w:val="az-Latn-AZ"/>
        </w:rPr>
        <w:t>kortikoidlərdən istifadə olunur. Qlü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kortikoidlər m</w:t>
      </w:r>
      <w:r w:rsidR="000D5EC9" w:rsidRPr="0018581D">
        <w:rPr>
          <w:lang w:val="az-Latn-AZ"/>
        </w:rPr>
        <w:t>akrofaq</w:t>
      </w:r>
      <w:r w:rsidR="00BC0284">
        <w:rPr>
          <w:lang w:val="az-Latn-AZ"/>
        </w:rPr>
        <w:softHyphen/>
      </w:r>
      <w:r w:rsidR="000D5EC9" w:rsidRPr="0018581D">
        <w:rPr>
          <w:lang w:val="az-Latn-AZ"/>
        </w:rPr>
        <w:t>ların aktivliyini</w:t>
      </w:r>
      <w:r w:rsidRPr="0018581D">
        <w:rPr>
          <w:lang w:val="az-Latn-AZ"/>
        </w:rPr>
        <w:t xml:space="preserve"> və antitellərin yaranmasını azaldır. Bu məq</w:t>
      </w:r>
      <w:r w:rsidR="000D5EC9" w:rsidRPr="0018581D">
        <w:rPr>
          <w:lang w:val="az-Latn-AZ"/>
        </w:rPr>
        <w:softHyphen/>
        <w:t>səd</w:t>
      </w:r>
      <w:r w:rsidR="0085071D" w:rsidRPr="0018581D">
        <w:rPr>
          <w:lang w:val="az-Latn-AZ"/>
        </w:rPr>
        <w:softHyphen/>
      </w:r>
      <w:r w:rsidR="000D5EC9" w:rsidRPr="0018581D">
        <w:rPr>
          <w:lang w:val="az-Latn-AZ"/>
        </w:rPr>
        <w:t xml:space="preserve">lə </w:t>
      </w:r>
      <w:r w:rsidRPr="0018581D">
        <w:rPr>
          <w:lang w:val="az-Latn-AZ"/>
        </w:rPr>
        <w:t xml:space="preserve">sutkada 2-10 mk/kq </w:t>
      </w:r>
      <w:r w:rsidR="000D5EC9" w:rsidRPr="0018581D">
        <w:rPr>
          <w:lang w:val="az-Latn-AZ"/>
        </w:rPr>
        <w:t xml:space="preserve">prednizalon </w:t>
      </w:r>
      <w:r w:rsidRPr="0018581D">
        <w:rPr>
          <w:lang w:val="az-Latn-AZ"/>
        </w:rPr>
        <w:t>təyin edil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qlobinin səviyyəsi normallaşmağa</w:t>
      </w:r>
      <w:r w:rsidR="000D5EC9" w:rsidRPr="0018581D">
        <w:rPr>
          <w:lang w:val="az-Latn-AZ"/>
        </w:rPr>
        <w:t xml:space="preserve"> başlayanda prednizalonu tədricə</w:t>
      </w:r>
      <w:r w:rsidRPr="0018581D">
        <w:rPr>
          <w:lang w:val="az-Latn-AZ"/>
        </w:rPr>
        <w:t>n azalt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maq  lazımdı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Prednizalonun do</w:t>
      </w:r>
      <w:r w:rsidR="00BC0284">
        <w:rPr>
          <w:lang w:val="az-Latn-AZ"/>
        </w:rPr>
        <w:softHyphen/>
      </w:r>
      <w:r w:rsidRPr="0018581D">
        <w:rPr>
          <w:lang w:val="az-Latn-AZ"/>
        </w:rPr>
        <w:t>za</w:t>
      </w:r>
      <w:r w:rsidR="00BC0284">
        <w:rPr>
          <w:lang w:val="az-Latn-AZ"/>
        </w:rPr>
        <w:softHyphen/>
      </w:r>
      <w:r w:rsidRPr="0018581D">
        <w:rPr>
          <w:lang w:val="az-Latn-AZ"/>
        </w:rPr>
        <w:t>sı xəstəliyin ağırlığından asılı ol</w:t>
      </w:r>
      <w:r w:rsidR="000D5EC9" w:rsidRPr="0018581D">
        <w:rPr>
          <w:lang w:val="az-Latn-AZ"/>
        </w:rPr>
        <w:t>araq müxtəlif ola bi</w:t>
      </w:r>
      <w:r w:rsidR="0085071D" w:rsidRPr="0018581D">
        <w:rPr>
          <w:lang w:val="az-Latn-AZ"/>
        </w:rPr>
        <w:softHyphen/>
      </w:r>
      <w:r w:rsidR="000D5EC9" w:rsidRPr="0018581D">
        <w:rPr>
          <w:lang w:val="az-Latn-AZ"/>
        </w:rPr>
        <w:t xml:space="preserve">lər. Bəzən </w:t>
      </w:r>
      <w:r w:rsidRPr="0018581D">
        <w:rPr>
          <w:lang w:val="az-Latn-AZ"/>
        </w:rPr>
        <w:t xml:space="preserve">hemolitiik krizi </w:t>
      </w:r>
      <w:r w:rsidR="000D5EC9" w:rsidRPr="0018581D">
        <w:rPr>
          <w:lang w:val="az-Latn-AZ"/>
        </w:rPr>
        <w:t>50-60 mq/sutka prednizalon</w:t>
      </w:r>
      <w:r w:rsidRPr="0018581D">
        <w:rPr>
          <w:lang w:val="az-Latn-AZ"/>
        </w:rPr>
        <w:t xml:space="preserve"> tənzim</w:t>
      </w:r>
      <w:r w:rsidR="00BC0284">
        <w:rPr>
          <w:lang w:val="az-Latn-AZ"/>
        </w:rPr>
        <w:softHyphen/>
      </w:r>
      <w:r w:rsidRPr="0018581D">
        <w:rPr>
          <w:lang w:val="az-Latn-AZ"/>
        </w:rPr>
        <w:t>ləyə bilər. Bəzən isə bu doza kiyafət etmədiyi üçün predniza</w:t>
      </w:r>
      <w:r w:rsidR="00BC0284">
        <w:rPr>
          <w:lang w:val="az-Latn-AZ"/>
        </w:rPr>
        <w:softHyphen/>
      </w:r>
      <w:r w:rsidRPr="0018581D">
        <w:rPr>
          <w:lang w:val="az-Latn-AZ"/>
        </w:rPr>
        <w:t>lonu 80,100 hətta 150 mq/sutka artırmaq ola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gər prednizalonun dozası kifayət qədər</w:t>
      </w:r>
      <w:r w:rsidR="001F2775" w:rsidRPr="0018581D">
        <w:rPr>
          <w:lang w:val="az-Latn-AZ"/>
        </w:rPr>
        <w:t>dirsə, xəstədə temperatur normallaşır</w:t>
      </w:r>
      <w:r w:rsidRPr="0018581D">
        <w:rPr>
          <w:lang w:val="az-Latn-AZ"/>
        </w:rPr>
        <w:t>, ümu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mi zəiflik azalır, hemoqlobinina</w:t>
      </w:r>
      <w:r w:rsidR="00BC0284">
        <w:rPr>
          <w:lang w:val="az-Latn-AZ"/>
        </w:rPr>
        <w:softHyphen/>
      </w:r>
      <w:r w:rsidRPr="0018581D">
        <w:rPr>
          <w:lang w:val="az-Latn-AZ"/>
        </w:rPr>
        <w:t>zalması dayanır. Müalicənin 3-4-cü gü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nü hemoqlobi</w:t>
      </w:r>
      <w:r w:rsidR="004A7F2A" w:rsidRPr="0018581D">
        <w:rPr>
          <w:lang w:val="az-Latn-AZ"/>
        </w:rPr>
        <w:t xml:space="preserve">nin səviyyəsi artmağa başlayır və </w:t>
      </w:r>
      <w:r w:rsidRPr="0018581D">
        <w:rPr>
          <w:lang w:val="az-Latn-AZ"/>
        </w:rPr>
        <w:t xml:space="preserve"> sarılıq azalır. </w:t>
      </w:r>
      <w:r w:rsidR="004A7F2A" w:rsidRPr="0018581D">
        <w:rPr>
          <w:lang w:val="az-Latn-AZ"/>
        </w:rPr>
        <w:t>Prednizalonun do</w:t>
      </w:r>
      <w:r w:rsidR="00BC0284">
        <w:rPr>
          <w:lang w:val="az-Latn-AZ"/>
        </w:rPr>
        <w:softHyphen/>
      </w:r>
      <w:r w:rsidR="0085071D" w:rsidRPr="0018581D">
        <w:rPr>
          <w:lang w:val="az-Latn-AZ"/>
        </w:rPr>
        <w:softHyphen/>
      </w:r>
      <w:r w:rsidR="004A7F2A" w:rsidRPr="0018581D">
        <w:rPr>
          <w:lang w:val="az-Latn-AZ"/>
        </w:rPr>
        <w:t>za</w:t>
      </w:r>
      <w:r w:rsidR="00BC0284">
        <w:rPr>
          <w:lang w:val="az-Latn-AZ"/>
        </w:rPr>
        <w:softHyphen/>
      </w:r>
      <w:r w:rsidR="0085071D" w:rsidRPr="0018581D">
        <w:rPr>
          <w:lang w:val="az-Latn-AZ"/>
        </w:rPr>
        <w:softHyphen/>
      </w:r>
      <w:r w:rsidR="004A7F2A" w:rsidRPr="0018581D">
        <w:rPr>
          <w:lang w:val="az-Latn-AZ"/>
        </w:rPr>
        <w:t>sı</w:t>
      </w:r>
      <w:r w:rsidR="0085071D" w:rsidRPr="0018581D">
        <w:rPr>
          <w:lang w:val="az-Latn-AZ"/>
        </w:rPr>
        <w:softHyphen/>
      </w:r>
      <w:r w:rsidR="004A7F2A" w:rsidRPr="0018581D">
        <w:rPr>
          <w:lang w:val="az-Latn-AZ"/>
        </w:rPr>
        <w:t>nı q</w:t>
      </w:r>
      <w:r w:rsidRPr="0018581D">
        <w:rPr>
          <w:lang w:val="az-Latn-AZ"/>
        </w:rPr>
        <w:t xml:space="preserve">an göstəriciləri normallaşmağa başlayanda </w:t>
      </w:r>
      <w:r w:rsidR="004A7F2A" w:rsidRPr="0018581D">
        <w:rPr>
          <w:lang w:val="az-Latn-AZ"/>
        </w:rPr>
        <w:t>azalt</w:t>
      </w:r>
      <w:r w:rsidR="00BC0284">
        <w:rPr>
          <w:lang w:val="az-Latn-AZ"/>
        </w:rPr>
        <w:softHyphen/>
      </w:r>
      <w:r w:rsidR="004A7F2A" w:rsidRPr="0018581D">
        <w:rPr>
          <w:lang w:val="az-Latn-AZ"/>
        </w:rPr>
        <w:t>maq olar. Preparat yük</w:t>
      </w:r>
      <w:r w:rsidRPr="0018581D">
        <w:rPr>
          <w:lang w:val="az-Latn-AZ"/>
        </w:rPr>
        <w:t>s</w:t>
      </w:r>
      <w:r w:rsidR="004A7F2A" w:rsidRPr="0018581D">
        <w:rPr>
          <w:lang w:val="az-Latn-AZ"/>
        </w:rPr>
        <w:t>ə</w:t>
      </w:r>
      <w:r w:rsidRPr="0018581D">
        <w:rPr>
          <w:lang w:val="az-Latn-AZ"/>
        </w:rPr>
        <w:t>k do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>za</w:t>
      </w:r>
      <w:r w:rsidR="0085071D" w:rsidRPr="0018581D">
        <w:rPr>
          <w:lang w:val="az-Latn-AZ"/>
        </w:rPr>
        <w:softHyphen/>
      </w:r>
      <w:r w:rsidR="004A7F2A" w:rsidRPr="0018581D">
        <w:rPr>
          <w:lang w:val="az-Latn-AZ"/>
        </w:rPr>
        <w:t>da</w:t>
      </w:r>
      <w:r w:rsidRPr="0018581D">
        <w:rPr>
          <w:lang w:val="az-Latn-AZ"/>
        </w:rPr>
        <w:t xml:space="preserve"> təyin </w:t>
      </w:r>
      <w:r w:rsidR="000B31F9">
        <w:rPr>
          <w:lang w:val="az-Latn-AZ"/>
        </w:rPr>
        <w:t>olunduqda</w:t>
      </w:r>
      <w:r w:rsidRPr="0018581D">
        <w:rPr>
          <w:lang w:val="az-Latn-AZ"/>
        </w:rPr>
        <w:t>, gündə 2,5-5 mq azaltmaq olar. Doza çox da böyük deyilsə, (30 mq/</w:t>
      </w:r>
      <w:r w:rsidR="00BC0284">
        <w:rPr>
          <w:lang w:val="az-Latn-AZ"/>
        </w:rPr>
        <w:softHyphen/>
      </w:r>
      <w:r w:rsidRPr="0018581D">
        <w:rPr>
          <w:lang w:val="az-Latn-AZ"/>
        </w:rPr>
        <w:t>sutka və daha az) tədricən</w:t>
      </w:r>
      <w:r w:rsidR="000E15FE">
        <w:rPr>
          <w:lang w:val="az-Latn-AZ"/>
        </w:rPr>
        <w:t xml:space="preserve"> </w:t>
      </w:r>
      <w:r w:rsidR="004152C5" w:rsidRPr="0018581D">
        <w:rPr>
          <w:lang w:val="az-Latn-AZ"/>
        </w:rPr>
        <w:t xml:space="preserve">3-5 gündən bir 2,5 mq </w:t>
      </w:r>
      <w:r w:rsidRPr="0018581D">
        <w:rPr>
          <w:lang w:val="az-Latn-AZ"/>
        </w:rPr>
        <w:t xml:space="preserve">azaltmaq lazımdır. </w:t>
      </w:r>
      <w:r w:rsidR="000B31F9">
        <w:rPr>
          <w:lang w:val="az-Latn-AZ"/>
        </w:rPr>
        <w:t>P</w:t>
      </w:r>
      <w:r w:rsidR="001F2775" w:rsidRPr="0018581D">
        <w:rPr>
          <w:lang w:val="az-Latn-AZ"/>
        </w:rPr>
        <w:t>red</w:t>
      </w:r>
      <w:r w:rsidR="0085071D" w:rsidRPr="0018581D">
        <w:rPr>
          <w:lang w:val="az-Latn-AZ"/>
        </w:rPr>
        <w:softHyphen/>
      </w:r>
      <w:r w:rsidR="001F2775" w:rsidRPr="0018581D">
        <w:rPr>
          <w:lang w:val="az-Latn-AZ"/>
        </w:rPr>
        <w:t>ni</w:t>
      </w:r>
      <w:r w:rsidR="0085071D" w:rsidRPr="0018581D">
        <w:rPr>
          <w:lang w:val="az-Latn-AZ"/>
        </w:rPr>
        <w:softHyphen/>
      </w:r>
      <w:r w:rsidR="001F2775" w:rsidRPr="0018581D">
        <w:rPr>
          <w:lang w:val="az-Latn-AZ"/>
        </w:rPr>
        <w:t>za</w:t>
      </w:r>
      <w:r w:rsidR="0085071D" w:rsidRPr="0018581D">
        <w:rPr>
          <w:lang w:val="az-Latn-AZ"/>
        </w:rPr>
        <w:softHyphen/>
      </w:r>
      <w:r w:rsidR="001F2775" w:rsidRPr="0018581D">
        <w:rPr>
          <w:lang w:val="az-Latn-AZ"/>
        </w:rPr>
        <w:t>lon a</w:t>
      </w:r>
      <w:r w:rsidRPr="0018581D">
        <w:rPr>
          <w:lang w:val="az-Latn-AZ"/>
        </w:rPr>
        <w:t>z doza</w:t>
      </w:r>
      <w:r w:rsidR="0089734C" w:rsidRPr="0018581D">
        <w:rPr>
          <w:lang w:val="az-Latn-AZ"/>
        </w:rPr>
        <w:t>da</w:t>
      </w:r>
      <w:r w:rsidRPr="0018581D">
        <w:rPr>
          <w:lang w:val="az-Latn-AZ"/>
        </w:rPr>
        <w:t xml:space="preserve"> təyin </w:t>
      </w:r>
      <w:r w:rsidR="000B31F9">
        <w:rPr>
          <w:lang w:val="az-Latn-AZ"/>
        </w:rPr>
        <w:t>edildikdə</w:t>
      </w:r>
      <w:r w:rsidRPr="0018581D">
        <w:rPr>
          <w:lang w:val="az-Latn-AZ"/>
        </w:rPr>
        <w:t>,</w:t>
      </w:r>
      <w:r w:rsidR="001F2775" w:rsidRPr="0018581D">
        <w:rPr>
          <w:lang w:val="az-Latn-AZ"/>
        </w:rPr>
        <w:t xml:space="preserve"> onu</w:t>
      </w:r>
      <w:r w:rsidRPr="0018581D">
        <w:rPr>
          <w:lang w:val="az-Latn-AZ"/>
        </w:rPr>
        <w:t xml:space="preserve"> daha ehiyatla azaltmaq </w:t>
      </w:r>
      <w:r w:rsidR="001F2775" w:rsidRPr="0018581D">
        <w:rPr>
          <w:lang w:val="az-Latn-AZ"/>
        </w:rPr>
        <w:t xml:space="preserve">lazımdır. </w:t>
      </w:r>
      <w:r w:rsidR="0089734C" w:rsidRPr="0018581D">
        <w:rPr>
          <w:lang w:val="az-Latn-AZ"/>
        </w:rPr>
        <w:t xml:space="preserve">Doza </w:t>
      </w:r>
      <w:r w:rsidR="001F2775" w:rsidRPr="0018581D">
        <w:rPr>
          <w:lang w:val="az-Latn-AZ"/>
        </w:rPr>
        <w:t>10-15 gün</w:t>
      </w:r>
      <w:r w:rsidR="0085071D" w:rsidRPr="0018581D">
        <w:rPr>
          <w:lang w:val="az-Latn-AZ"/>
        </w:rPr>
        <w:softHyphen/>
      </w:r>
      <w:r w:rsidR="001F2775" w:rsidRPr="0018581D">
        <w:rPr>
          <w:lang w:val="az-Latn-AZ"/>
        </w:rPr>
        <w:t>dən</w:t>
      </w:r>
      <w:r w:rsidR="0089734C" w:rsidRPr="0018581D">
        <w:rPr>
          <w:lang w:val="az-Latn-AZ"/>
        </w:rPr>
        <w:t xml:space="preserve"> bir ¼ tablet olmaq şərti ilə azaldılı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gər steroid terapiyanın effekti qısa müddətli və ya qeyri-tamdırsa,</w:t>
      </w:r>
      <w:r w:rsidR="00BC0284">
        <w:rPr>
          <w:lang w:val="az-Latn-AZ"/>
        </w:rPr>
        <w:t xml:space="preserve"> </w:t>
      </w:r>
      <w:r w:rsidRPr="0018581D">
        <w:rPr>
          <w:lang w:val="az-Latn-AZ"/>
        </w:rPr>
        <w:t>onda splen</w:t>
      </w:r>
      <w:r w:rsidR="0085071D" w:rsidRPr="0018581D">
        <w:rPr>
          <w:lang w:val="az-Latn-AZ"/>
        </w:rPr>
        <w:softHyphen/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ektomiya və immunodepressant</w:t>
      </w:r>
      <w:r w:rsidR="00BC0284">
        <w:rPr>
          <w:lang w:val="az-Latn-AZ"/>
        </w:rPr>
        <w:softHyphen/>
      </w:r>
      <w:r w:rsidRPr="0018581D">
        <w:rPr>
          <w:lang w:val="az-Latn-AZ"/>
        </w:rPr>
        <w:t>ların təyini haqda düşünmək olar. Splen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ekto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ya 4-5 ay pred</w:t>
      </w:r>
      <w:r w:rsidR="00BC0284">
        <w:rPr>
          <w:lang w:val="az-Latn-AZ"/>
        </w:rPr>
        <w:softHyphen/>
      </w:r>
      <w:r w:rsidRPr="0018581D">
        <w:rPr>
          <w:lang w:val="az-Latn-AZ"/>
        </w:rPr>
        <w:t>nizalon qəbul etmək məcburiyyətində olan, xəstəliyi tez-tez re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div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şən və ya qısa müddətli r</w:t>
      </w:r>
      <w:r w:rsidR="0085071D" w:rsidRPr="0018581D">
        <w:rPr>
          <w:lang w:val="az-Latn-AZ"/>
        </w:rPr>
        <w:t>emissiya alınan daha cavan</w:t>
      </w:r>
      <w:r w:rsidRPr="0018581D">
        <w:rPr>
          <w:lang w:val="az-Latn-AZ"/>
        </w:rPr>
        <w:t xml:space="preserve"> xəstələrə məsləhət görülür. Splen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ektomiya autoimmun hemo</w:t>
      </w:r>
      <w:r w:rsidR="00BC0284">
        <w:rPr>
          <w:lang w:val="az-Latn-AZ"/>
        </w:rPr>
        <w:softHyphen/>
      </w:r>
      <w:r w:rsidRPr="0018581D">
        <w:rPr>
          <w:lang w:val="az-Latn-AZ"/>
        </w:rPr>
        <w:t>li</w:t>
      </w:r>
      <w:r w:rsidR="00BC0284">
        <w:rPr>
          <w:lang w:val="az-Latn-AZ"/>
        </w:rPr>
        <w:softHyphen/>
      </w:r>
      <w:r w:rsidRPr="0018581D">
        <w:rPr>
          <w:lang w:val="az-Latn-AZ"/>
        </w:rPr>
        <w:t>tik anemiyanın həm idiopatik, həm də simptomatik for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masında tətbiq edilə bilə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hemolizin formasında splenektomiya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</w:t>
      </w:r>
      <w:r w:rsidR="00BC0284">
        <w:rPr>
          <w:lang w:val="az-Latn-AZ"/>
        </w:rPr>
        <w:softHyphen/>
      </w:r>
      <w:r w:rsidRPr="0018581D">
        <w:rPr>
          <w:lang w:val="az-Latn-AZ"/>
        </w:rPr>
        <w:t>nin formaya nisbətən daha az effektli</w:t>
      </w:r>
      <w:r w:rsidR="0085071D" w:rsidRPr="0018581D">
        <w:rPr>
          <w:lang w:val="az-Latn-AZ"/>
        </w:rPr>
        <w:t>dir. Hemolizin formada tromb</w:t>
      </w:r>
      <w:r w:rsidR="00602BDC" w:rsidRPr="0018581D">
        <w:rPr>
          <w:lang w:val="az-Latn-AZ"/>
        </w:rPr>
        <w:t>oz</w:t>
      </w:r>
      <w:r w:rsidR="0085071D" w:rsidRPr="0018581D">
        <w:rPr>
          <w:lang w:val="az-Latn-AZ"/>
        </w:rPr>
        <w:t xml:space="preserve">la </w:t>
      </w:r>
      <w:r w:rsidRPr="0018581D">
        <w:rPr>
          <w:lang w:val="az-Latn-AZ"/>
        </w:rPr>
        <w:t xml:space="preserve"> ağırlaşmaların rastgəlmə tezliyi daha yük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sək</w:t>
      </w:r>
      <w:r w:rsidR="0085071D" w:rsidRPr="0018581D">
        <w:rPr>
          <w:lang w:val="az-Latn-AZ"/>
        </w:rPr>
        <w:softHyphen/>
      </w:r>
      <w:r w:rsidRPr="0018581D">
        <w:rPr>
          <w:lang w:val="az-Latn-AZ"/>
        </w:rPr>
        <w:t xml:space="preserve">dir. </w:t>
      </w:r>
      <w:r w:rsidRPr="0018581D">
        <w:rPr>
          <w:lang w:val="az-Latn-AZ"/>
        </w:rPr>
        <w:lastRenderedPageBreak/>
        <w:t>T</w:t>
      </w:r>
      <w:r w:rsidR="0085071D" w:rsidRPr="0018581D">
        <w:rPr>
          <w:lang w:val="az-Latn-AZ"/>
        </w:rPr>
        <w:t>romb</w:t>
      </w:r>
      <w:r w:rsidR="00602BDC" w:rsidRPr="0018581D">
        <w:rPr>
          <w:lang w:val="az-Latn-AZ"/>
        </w:rPr>
        <w:t>oz</w:t>
      </w:r>
      <w:r w:rsidR="0085071D" w:rsidRPr="0018581D">
        <w:rPr>
          <w:lang w:val="az-Latn-AZ"/>
        </w:rPr>
        <w:t>la</w:t>
      </w:r>
      <w:r w:rsidRPr="0018581D">
        <w:rPr>
          <w:lang w:val="az-Latn-AZ"/>
        </w:rPr>
        <w:t xml:space="preserve"> ağırlaşmalar trombositlərin maksimal artdığı dövrə təsadüf edir. Bu əməliyyatdan 8-10 gün sonra baş ver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ombozla ağırlaşmaların profilaktikası üçün heparin və ya aşağımolekullu he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1F2775" w:rsidRPr="0018581D">
        <w:rPr>
          <w:lang w:val="az-Latn-AZ"/>
        </w:rPr>
        <w:softHyphen/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rin təyin edilir. Sonra isə profilaktikanı davam etmək məqsədi ilə varfarin</w:t>
      </w:r>
      <w:r w:rsidR="000E15FE">
        <w:rPr>
          <w:lang w:val="az-Latn-AZ"/>
        </w:rPr>
        <w:t xml:space="preserve"> </w:t>
      </w:r>
      <w:r w:rsidR="001F2775" w:rsidRPr="0018581D">
        <w:rPr>
          <w:lang w:val="az-Latn-AZ"/>
        </w:rPr>
        <w:t>(</w:t>
      </w:r>
      <w:r w:rsidRPr="0018581D">
        <w:rPr>
          <w:lang w:val="az-Latn-AZ"/>
        </w:rPr>
        <w:t>İNR nə</w:t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za</w:t>
      </w:r>
      <w:r w:rsidR="00B374FB" w:rsidRPr="0018581D">
        <w:rPr>
          <w:lang w:val="az-Latn-AZ"/>
        </w:rPr>
        <w:softHyphen/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rət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də saxlamaq şərti ilə</w:t>
      </w:r>
      <w:r w:rsidR="001F2775" w:rsidRPr="0018581D">
        <w:rPr>
          <w:lang w:val="az-Latn-AZ"/>
        </w:rPr>
        <w:t>) verilir</w:t>
      </w:r>
      <w:r w:rsidRPr="0018581D">
        <w:rPr>
          <w:lang w:val="az-Latn-AZ"/>
        </w:rPr>
        <w:t>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lükokortikoid terapiya və splenektomiyanın effekti olmadıqda immu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dep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res</w:t>
      </w:r>
      <w:r w:rsidR="001F2775" w:rsidRPr="0018581D">
        <w:rPr>
          <w:lang w:val="az-Latn-AZ"/>
        </w:rPr>
        <w:softHyphen/>
        <w:t>siv terapiya aparılır</w:t>
      </w:r>
      <w:r w:rsidRPr="0018581D">
        <w:rPr>
          <w:lang w:val="az-Latn-AZ"/>
        </w:rPr>
        <w:t>. Bu məqsədlə 6 merkaptopurin (150-200 mq/sutka)</w:t>
      </w:r>
      <w:r w:rsidR="00923B56">
        <w:rPr>
          <w:lang w:val="az-Latn-AZ"/>
        </w:rPr>
        <w:t>,</w:t>
      </w:r>
      <w:r w:rsidRPr="0018581D">
        <w:rPr>
          <w:lang w:val="az-Latn-AZ"/>
        </w:rPr>
        <w:t xml:space="preserve"> imuran (200-250 mq/</w:t>
      </w:r>
      <w:r w:rsidR="00BC0284">
        <w:rPr>
          <w:lang w:val="az-Latn-AZ"/>
        </w:rPr>
        <w:softHyphen/>
      </w:r>
      <w:r w:rsidRPr="0018581D">
        <w:rPr>
          <w:lang w:val="az-Latn-AZ"/>
        </w:rPr>
        <w:t>sut</w:t>
      </w:r>
      <w:r w:rsidR="00BC0284">
        <w:rPr>
          <w:lang w:val="az-Latn-AZ"/>
        </w:rPr>
        <w:softHyphen/>
      </w:r>
      <w:r w:rsidRPr="0018581D">
        <w:rPr>
          <w:lang w:val="az-Latn-AZ"/>
        </w:rPr>
        <w:t>ka) və ya tsiklofosfan (400 mq/günaşırı) remissiya alınana qədər təyin edi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lir. Sonra isə aşağı dozada saxlayıcı terapiya da</w:t>
      </w:r>
      <w:r w:rsidR="00BC0284">
        <w:rPr>
          <w:lang w:val="az-Latn-AZ"/>
        </w:rPr>
        <w:softHyphen/>
      </w:r>
      <w:r w:rsidRPr="0018581D">
        <w:rPr>
          <w:lang w:val="az-Latn-AZ"/>
        </w:rPr>
        <w:t>vam etdirilir. Uşaqlarda ciddi göstəriş ol</w:t>
      </w:r>
      <w:r w:rsidR="001F2775" w:rsidRPr="0018581D">
        <w:rPr>
          <w:lang w:val="az-Latn-AZ"/>
        </w:rPr>
        <w:softHyphen/>
      </w:r>
      <w:r w:rsidR="00B374FB" w:rsidRPr="0018581D">
        <w:rPr>
          <w:lang w:val="az-Latn-AZ"/>
        </w:rPr>
        <w:softHyphen/>
      </w:r>
      <w:r w:rsidRPr="0018581D">
        <w:rPr>
          <w:lang w:val="az-Latn-AZ"/>
        </w:rPr>
        <w:t>madan immuno</w:t>
      </w:r>
      <w:r w:rsidR="00BC0284">
        <w:rPr>
          <w:lang w:val="az-Latn-AZ"/>
        </w:rPr>
        <w:softHyphen/>
      </w:r>
      <w:r w:rsidRPr="0018581D">
        <w:rPr>
          <w:lang w:val="az-Latn-AZ"/>
        </w:rPr>
        <w:t>depressan</w:t>
      </w:r>
      <w:r w:rsidR="0089734C" w:rsidRPr="0018581D">
        <w:rPr>
          <w:lang w:val="az-Latn-AZ"/>
        </w:rPr>
        <w:t>tla</w:t>
      </w:r>
      <w:r w:rsidR="00B374FB" w:rsidRPr="0018581D">
        <w:rPr>
          <w:lang w:val="az-Latn-AZ"/>
        </w:rPr>
        <w:t>rdan istifadə məsləhət deyil, çü</w:t>
      </w:r>
      <w:r w:rsidR="0089734C" w:rsidRPr="0018581D">
        <w:rPr>
          <w:lang w:val="az-Latn-AZ"/>
        </w:rPr>
        <w:t>nki p</w:t>
      </w:r>
      <w:r w:rsidRPr="0018581D">
        <w:rPr>
          <w:lang w:val="az-Latn-AZ"/>
        </w:rPr>
        <w:t>reparatlar mutagen təsirə də malikdirlər.Yaşlı insanlarda splenek</w:t>
      </w:r>
      <w:r w:rsidR="00BC0284">
        <w:rPr>
          <w:lang w:val="az-Latn-AZ"/>
        </w:rPr>
        <w:softHyphen/>
      </w:r>
      <w:r w:rsidRPr="0018581D">
        <w:rPr>
          <w:lang w:val="az-Latn-AZ"/>
        </w:rPr>
        <w:t>tomiyaya əks göstəriş olduqda immuno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dep</w:t>
      </w:r>
      <w:r w:rsidR="00B374FB" w:rsidRPr="0018581D">
        <w:rPr>
          <w:lang w:val="az-Latn-AZ"/>
        </w:rPr>
        <w:softHyphen/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res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sant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lardan isti</w:t>
      </w:r>
      <w:r w:rsidR="00BC0284">
        <w:rPr>
          <w:lang w:val="az-Latn-AZ"/>
        </w:rPr>
        <w:softHyphen/>
      </w:r>
      <w:r w:rsidRPr="0018581D">
        <w:rPr>
          <w:lang w:val="az-Latn-AZ"/>
        </w:rPr>
        <w:t>fa</w:t>
      </w:r>
      <w:r w:rsidR="00BC0284">
        <w:rPr>
          <w:lang w:val="az-Latn-AZ"/>
        </w:rPr>
        <w:softHyphen/>
      </w:r>
      <w:r w:rsidRPr="0018581D">
        <w:rPr>
          <w:lang w:val="az-Latn-AZ"/>
        </w:rPr>
        <w:t>də oluna bilə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nın müalicəsində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lim</w:t>
      </w:r>
      <w:r w:rsidR="00BC0284">
        <w:rPr>
          <w:lang w:val="az-Latn-AZ"/>
        </w:rPr>
        <w:softHyphen/>
      </w:r>
      <w:r w:rsidRPr="0018581D">
        <w:rPr>
          <w:lang w:val="az-Latn-AZ"/>
        </w:rPr>
        <w:t>fosit CD 20 antigeninə qarşı monoklonal antitellərdən də istifadə olunur (Rituksimab, Mabtera).</w:t>
      </w:r>
    </w:p>
    <w:p w:rsidR="0074186C" w:rsidRPr="0018581D" w:rsidRDefault="00602BD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ğır anemiya zamanı bəzən hem</w:t>
      </w:r>
      <w:r w:rsidR="000B31F9">
        <w:rPr>
          <w:lang w:val="az-Latn-AZ"/>
        </w:rPr>
        <w:t>o</w:t>
      </w:r>
      <w:r w:rsidR="0074186C" w:rsidRPr="0018581D">
        <w:rPr>
          <w:lang w:val="az-Latn-AZ"/>
        </w:rPr>
        <w:t>transfuziyaya ehtiyac olur. Bu məqsədlə qeyri-</w:t>
      </w:r>
      <w:r w:rsidR="00AC251C" w:rsidRPr="0018581D">
        <w:rPr>
          <w:lang w:val="az-Latn-AZ"/>
        </w:rPr>
        <w:t xml:space="preserve">düz Kumbs sınağı ilə fərdi </w:t>
      </w:r>
      <w:r w:rsidR="0074186C" w:rsidRPr="0018581D">
        <w:rPr>
          <w:lang w:val="az-Latn-AZ"/>
        </w:rPr>
        <w:t>seçilmiş</w:t>
      </w:r>
      <w:r w:rsidR="009139D9" w:rsidRPr="0018581D">
        <w:rPr>
          <w:lang w:val="az-Latn-AZ"/>
        </w:rPr>
        <w:t>,</w:t>
      </w:r>
      <w:r w:rsidR="0074186C" w:rsidRPr="0018581D">
        <w:rPr>
          <w:lang w:val="az-Latn-AZ"/>
        </w:rPr>
        <w:t xml:space="preserve"> yuyulmuş eritrosit kütləsi və ya dondu</w:t>
      </w:r>
      <w:r w:rsidR="001F2775" w:rsidRPr="0018581D">
        <w:rPr>
          <w:lang w:val="az-Latn-AZ"/>
        </w:rPr>
        <w:softHyphen/>
      </w:r>
      <w:r w:rsidR="0074186C" w:rsidRPr="0018581D">
        <w:rPr>
          <w:lang w:val="az-Latn-AZ"/>
        </w:rPr>
        <w:t>rul</w:t>
      </w:r>
      <w:r w:rsidR="001F2775" w:rsidRPr="0018581D">
        <w:rPr>
          <w:lang w:val="az-Latn-AZ"/>
        </w:rPr>
        <w:softHyphen/>
      </w:r>
      <w:r w:rsidR="0074186C" w:rsidRPr="0018581D">
        <w:rPr>
          <w:lang w:val="az-Latn-AZ"/>
        </w:rPr>
        <w:t>muş erit</w:t>
      </w:r>
      <w:r w:rsidR="0012459D" w:rsidRPr="0018581D">
        <w:rPr>
          <w:lang w:val="az-Latn-AZ"/>
        </w:rPr>
        <w:softHyphen/>
      </w:r>
      <w:r w:rsidR="0074186C" w:rsidRPr="0018581D">
        <w:rPr>
          <w:lang w:val="az-Latn-AZ"/>
        </w:rPr>
        <w:t xml:space="preserve">rosit kütləsi köçürmək lazımdır. Eritrosit kütləsi minimal dozada </w:t>
      </w:r>
      <w:r w:rsidR="009139D9" w:rsidRPr="0018581D">
        <w:rPr>
          <w:lang w:val="az-Latn-AZ"/>
        </w:rPr>
        <w:t>və yavaş</w:t>
      </w:r>
      <w:r w:rsidR="0074186C" w:rsidRPr="0018581D">
        <w:rPr>
          <w:lang w:val="az-Latn-AZ"/>
        </w:rPr>
        <w:t xml:space="preserve"> kö</w:t>
      </w:r>
      <w:r w:rsidR="001F2775" w:rsidRPr="0018581D">
        <w:rPr>
          <w:lang w:val="az-Latn-AZ"/>
        </w:rPr>
        <w:softHyphen/>
      </w:r>
      <w:r w:rsidR="0074186C" w:rsidRPr="0018581D">
        <w:rPr>
          <w:lang w:val="az-Latn-AZ"/>
        </w:rPr>
        <w:t>çü</w:t>
      </w:r>
      <w:r w:rsidR="001F2775" w:rsidRPr="0018581D">
        <w:rPr>
          <w:lang w:val="az-Latn-AZ"/>
        </w:rPr>
        <w:softHyphen/>
      </w:r>
      <w:r w:rsidR="0074186C" w:rsidRPr="0018581D">
        <w:rPr>
          <w:lang w:val="az-Latn-AZ"/>
        </w:rPr>
        <w:t>rül</w:t>
      </w:r>
      <w:r w:rsidR="0012459D" w:rsidRPr="0018581D">
        <w:rPr>
          <w:lang w:val="az-Latn-AZ"/>
        </w:rPr>
        <w:softHyphen/>
      </w:r>
      <w:r w:rsidR="0074186C" w:rsidRPr="0018581D">
        <w:rPr>
          <w:lang w:val="az-Latn-AZ"/>
        </w:rPr>
        <w:t>məlid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da xəstələr qanköçür</w:t>
      </w:r>
      <w:r w:rsidR="00BC0284">
        <w:rPr>
          <w:lang w:val="az-Latn-AZ"/>
        </w:rPr>
        <w:softHyphen/>
      </w:r>
      <w:r w:rsidRPr="0018581D">
        <w:rPr>
          <w:lang w:val="az-Latn-AZ"/>
        </w:rPr>
        <w:t>məni çox pis keçirirlər. Allo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an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>titellər tərəfindən hemolitik</w:t>
      </w:r>
      <w:r w:rsidR="00BC0284">
        <w:rPr>
          <w:lang w:val="az-Latn-AZ"/>
        </w:rPr>
        <w:softHyphen/>
      </w:r>
      <w:r w:rsidR="0089734C" w:rsidRPr="0018581D">
        <w:rPr>
          <w:lang w:val="az-Latn-AZ"/>
        </w:rPr>
        <w:t>trans</w:t>
      </w:r>
      <w:r w:rsidR="00BC0284">
        <w:rPr>
          <w:lang w:val="az-Latn-AZ"/>
        </w:rPr>
        <w:softHyphen/>
      </w:r>
      <w:r w:rsidR="0089734C" w:rsidRPr="0018581D">
        <w:rPr>
          <w:lang w:val="az-Latn-AZ"/>
        </w:rPr>
        <w:t>fuzion reaksiyalar yarana bilər. E</w:t>
      </w:r>
      <w:r w:rsidRPr="0018581D">
        <w:rPr>
          <w:lang w:val="az-Latn-AZ"/>
        </w:rPr>
        <w:t>yni zamanda al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12459D" w:rsidRPr="0018581D">
        <w:rPr>
          <w:lang w:val="az-Latn-AZ"/>
        </w:rPr>
        <w:softHyphen/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antitellər köçürülmüş eritrositlərin yaşama müddətini</w:t>
      </w:r>
      <w:r w:rsidR="0089734C" w:rsidRPr="0018581D">
        <w:rPr>
          <w:lang w:val="az-Latn-AZ"/>
        </w:rPr>
        <w:t xml:space="preserve"> də qısaldırla</w:t>
      </w:r>
      <w:r w:rsidRPr="0018581D">
        <w:rPr>
          <w:lang w:val="az-Latn-AZ"/>
        </w:rPr>
        <w:t>r. He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m</w:t>
      </w:r>
      <w:r w:rsidR="000B31F9">
        <w:rPr>
          <w:lang w:val="az-Latn-AZ"/>
        </w:rPr>
        <w:t>o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trans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fu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zi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ya təyin olunanda hemoqlobinin səviyyəsi deyil, xəstənin ümumi vəziyyəti əsas gö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tü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rül</w:t>
      </w:r>
      <w:r w:rsidR="0012459D" w:rsidRPr="0018581D">
        <w:rPr>
          <w:lang w:val="az-Latn-AZ"/>
        </w:rPr>
        <w:softHyphen/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məlidi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Tam soyuq aql</w:t>
      </w:r>
      <w:r w:rsidR="00923B56">
        <w:rPr>
          <w:b/>
          <w:lang w:val="az-Latn-AZ"/>
        </w:rPr>
        <w:t>u</w:t>
      </w:r>
      <w:r w:rsidRPr="0018581D">
        <w:rPr>
          <w:b/>
          <w:lang w:val="az-Latn-AZ"/>
        </w:rPr>
        <w:t>tininli autoimmun hemolitik ane</w:t>
      </w:r>
      <w:r w:rsidR="00BC0284">
        <w:rPr>
          <w:b/>
          <w:lang w:val="az-Latn-AZ"/>
        </w:rPr>
        <w:softHyphen/>
      </w:r>
      <w:r w:rsidRPr="0018581D">
        <w:rPr>
          <w:b/>
          <w:lang w:val="az-Latn-AZ"/>
        </w:rPr>
        <w:t>miyada müalicə</w:t>
      </w:r>
      <w:r w:rsidR="001F2775" w:rsidRPr="0018581D">
        <w:rPr>
          <w:b/>
          <w:lang w:val="az-Latn-AZ"/>
        </w:rPr>
        <w:t>.</w:t>
      </w:r>
      <w:r w:rsidR="009B4E78">
        <w:rPr>
          <w:b/>
          <w:lang w:val="az-Latn-AZ"/>
        </w:rPr>
        <w:t xml:space="preserve"> </w:t>
      </w:r>
      <w:r w:rsidRPr="0018581D">
        <w:rPr>
          <w:lang w:val="az-Latn-AZ"/>
        </w:rPr>
        <w:t>Xəstəliyin bu formasında qlükokor</w:t>
      </w:r>
      <w:r w:rsidR="00BC0284">
        <w:rPr>
          <w:lang w:val="az-Latn-AZ"/>
        </w:rPr>
        <w:softHyphen/>
      </w:r>
      <w:r w:rsidRPr="0018581D">
        <w:rPr>
          <w:lang w:val="az-Latn-AZ"/>
        </w:rPr>
        <w:t>ti</w:t>
      </w:r>
      <w:r w:rsidR="00BC0284">
        <w:rPr>
          <w:lang w:val="az-Latn-AZ"/>
        </w:rPr>
        <w:softHyphen/>
      </w:r>
      <w:r w:rsidRPr="0018581D">
        <w:rPr>
          <w:lang w:val="az-Latn-AZ"/>
        </w:rPr>
        <w:t>kos</w:t>
      </w:r>
      <w:r w:rsidR="00BC0284">
        <w:rPr>
          <w:lang w:val="az-Latn-AZ"/>
        </w:rPr>
        <w:softHyphen/>
      </w:r>
      <w:r w:rsidRPr="0018581D">
        <w:rPr>
          <w:lang w:val="az-Latn-AZ"/>
        </w:rPr>
        <w:t>te</w:t>
      </w:r>
      <w:r w:rsidR="00BC0284">
        <w:rPr>
          <w:lang w:val="az-Latn-AZ"/>
        </w:rPr>
        <w:softHyphen/>
      </w:r>
      <w:r w:rsidRPr="0018581D">
        <w:rPr>
          <w:lang w:val="az-Latn-AZ"/>
        </w:rPr>
        <w:t>roid terapiyanın effekti azdır. Buna bax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mayaraq he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 xml:space="preserve">tik </w:t>
      </w:r>
      <w:r w:rsidRPr="0018581D">
        <w:rPr>
          <w:lang w:val="az-Latn-AZ"/>
        </w:rPr>
        <w:lastRenderedPageBreak/>
        <w:t xml:space="preserve">kriz zamanı aşağı dozada </w:t>
      </w:r>
      <w:r w:rsidR="009139D9" w:rsidRPr="0018581D">
        <w:rPr>
          <w:lang w:val="az-Latn-AZ"/>
        </w:rPr>
        <w:t>(15-25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mq/sutka</w:t>
      </w:r>
      <w:r w:rsidR="009139D9" w:rsidRPr="0018581D">
        <w:rPr>
          <w:lang w:val="az-Latn-AZ"/>
        </w:rPr>
        <w:t>)</w:t>
      </w:r>
      <w:r w:rsidRPr="0018581D">
        <w:rPr>
          <w:lang w:val="az-Latn-AZ"/>
        </w:rPr>
        <w:t xml:space="preserve"> qlüko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kor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ste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roid hormonlar tə</w:t>
      </w:r>
      <w:r w:rsidR="0012459D" w:rsidRPr="0018581D">
        <w:rPr>
          <w:lang w:val="az-Latn-AZ"/>
        </w:rPr>
        <w:softHyphen/>
      </w:r>
      <w:r w:rsidRPr="0018581D">
        <w:rPr>
          <w:lang w:val="az-Latn-AZ"/>
        </w:rPr>
        <w:t>yin olunur. Sple</w:t>
      </w:r>
      <w:r w:rsidR="001F2775" w:rsidRPr="0018581D">
        <w:rPr>
          <w:lang w:val="az-Latn-AZ"/>
        </w:rPr>
        <w:t xml:space="preserve">nektomiyanın effekti </w:t>
      </w:r>
      <w:r w:rsidRPr="0018581D">
        <w:rPr>
          <w:lang w:val="az-Latn-AZ"/>
        </w:rPr>
        <w:t xml:space="preserve">olmur. 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mmu</w:t>
      </w:r>
      <w:r w:rsidR="00C61B07" w:rsidRPr="0018581D">
        <w:rPr>
          <w:lang w:val="az-Latn-AZ"/>
        </w:rPr>
        <w:t xml:space="preserve">nodepressantların </w:t>
      </w:r>
      <w:r w:rsidR="0089734C" w:rsidRPr="0018581D">
        <w:rPr>
          <w:lang w:val="az-Latn-AZ"/>
        </w:rPr>
        <w:t>(</w:t>
      </w:r>
      <w:r w:rsidR="00C61B07" w:rsidRPr="0018581D">
        <w:rPr>
          <w:lang w:val="az-Latn-AZ"/>
        </w:rPr>
        <w:t>xlorbutin 2,5</w:t>
      </w:r>
      <w:r w:rsidR="00957916">
        <w:rPr>
          <w:lang w:val="az-Latn-AZ"/>
        </w:rPr>
        <w:t>-</w:t>
      </w:r>
      <w:r w:rsidRPr="0018581D">
        <w:rPr>
          <w:lang w:val="az-Latn-AZ"/>
        </w:rPr>
        <w:t>mq/sutka və ya tsiklofosfan 400 mq gün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aşı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rı</w:t>
      </w:r>
      <w:r w:rsidR="0089734C" w:rsidRPr="0018581D">
        <w:rPr>
          <w:lang w:val="az-Latn-AZ"/>
        </w:rPr>
        <w:t>)</w:t>
      </w:r>
      <w:r w:rsidRPr="0018581D">
        <w:rPr>
          <w:lang w:val="az-Latn-AZ"/>
        </w:rPr>
        <w:t xml:space="preserve"> təyini hemoliz əlamətlərin azal</w:t>
      </w:r>
      <w:r w:rsidR="00BC0284">
        <w:rPr>
          <w:lang w:val="az-Latn-AZ"/>
        </w:rPr>
        <w:softHyphen/>
      </w:r>
      <w:r w:rsidRPr="0018581D">
        <w:rPr>
          <w:lang w:val="az-Latn-AZ"/>
        </w:rPr>
        <w:t>dı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Tam soyuq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inli hemolitik anemiya</w:t>
      </w:r>
      <w:r w:rsidR="009139D9" w:rsidRPr="0018581D">
        <w:rPr>
          <w:lang w:val="az-Latn-AZ"/>
        </w:rPr>
        <w:t>nın</w:t>
      </w:r>
      <w:r w:rsidR="008E4863">
        <w:rPr>
          <w:lang w:val="az-Latn-AZ"/>
        </w:rPr>
        <w:t xml:space="preserve"> </w:t>
      </w:r>
      <w:r w:rsidR="009139D9" w:rsidRPr="0018581D">
        <w:rPr>
          <w:lang w:val="az-Latn-AZ"/>
        </w:rPr>
        <w:t>müalicəsin</w:t>
      </w:r>
      <w:r w:rsidR="00BC0284">
        <w:rPr>
          <w:lang w:val="az-Latn-AZ"/>
        </w:rPr>
        <w:softHyphen/>
      </w:r>
      <w:r w:rsidR="009139D9" w:rsidRPr="0018581D">
        <w:rPr>
          <w:lang w:val="az-Latn-AZ"/>
        </w:rPr>
        <w:t>də plazmaferez</w:t>
      </w:r>
      <w:r w:rsidR="009139D9" w:rsidRPr="0018581D">
        <w:rPr>
          <w:lang w:val="az-Latn-AZ"/>
        </w:rPr>
        <w:softHyphen/>
        <w:t>dən isti</w:t>
      </w:r>
      <w:r w:rsidR="001F2775" w:rsidRPr="0018581D">
        <w:rPr>
          <w:lang w:val="az-Latn-AZ"/>
        </w:rPr>
        <w:softHyphen/>
      </w:r>
      <w:r w:rsidR="009139D9" w:rsidRPr="0018581D">
        <w:rPr>
          <w:lang w:val="az-Latn-AZ"/>
        </w:rPr>
        <w:t>fa</w:t>
      </w:r>
      <w:r w:rsidR="001F2775" w:rsidRPr="0018581D">
        <w:rPr>
          <w:lang w:val="az-Latn-AZ"/>
        </w:rPr>
        <w:softHyphen/>
      </w:r>
      <w:r w:rsidR="000B31F9">
        <w:rPr>
          <w:lang w:val="az-Latn-AZ"/>
        </w:rPr>
        <w:t>də</w:t>
      </w:r>
      <w:r w:rsidR="008E4863">
        <w:rPr>
          <w:lang w:val="az-Latn-AZ"/>
        </w:rPr>
        <w:t xml:space="preserve"> </w:t>
      </w:r>
      <w:r w:rsidR="009139D9" w:rsidRPr="0018581D">
        <w:rPr>
          <w:lang w:val="az-Latn-AZ"/>
        </w:rPr>
        <w:t>olunur. Bu zaman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eritrositlərin aql</w:t>
      </w:r>
      <w:r w:rsidR="00923B56">
        <w:rPr>
          <w:lang w:val="az-Latn-AZ"/>
        </w:rPr>
        <w:t>u</w:t>
      </w:r>
      <w:r w:rsidRPr="0018581D">
        <w:rPr>
          <w:lang w:val="az-Latn-AZ"/>
        </w:rPr>
        <w:t>tinasiya olmaması üçün alın</w:t>
      </w:r>
      <w:r w:rsidR="009139D9" w:rsidRPr="0018581D">
        <w:rPr>
          <w:lang w:val="az-Latn-AZ"/>
        </w:rPr>
        <w:softHyphen/>
      </w:r>
      <w:r w:rsidR="00C61B07" w:rsidRPr="0018581D">
        <w:rPr>
          <w:lang w:val="az-Latn-AZ"/>
        </w:rPr>
        <w:t xml:space="preserve">mış qan </w:t>
      </w:r>
      <w:r w:rsidRPr="0018581D">
        <w:rPr>
          <w:lang w:val="az-Latn-AZ"/>
        </w:rPr>
        <w:t>qız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dı</w:t>
      </w:r>
      <w:r w:rsidR="001F2775" w:rsidRPr="0018581D">
        <w:rPr>
          <w:lang w:val="az-Latn-AZ"/>
        </w:rPr>
        <w:softHyphen/>
      </w:r>
      <w:r w:rsidR="00C61B07" w:rsidRPr="0018581D">
        <w:rPr>
          <w:lang w:val="az-Latn-AZ"/>
        </w:rPr>
        <w:t>rı</w:t>
      </w:r>
      <w:r w:rsidR="001F2775" w:rsidRPr="0018581D">
        <w:rPr>
          <w:lang w:val="az-Latn-AZ"/>
        </w:rPr>
        <w:softHyphen/>
      </w:r>
      <w:r w:rsidR="00C61B07" w:rsidRPr="0018581D">
        <w:rPr>
          <w:lang w:val="az-Latn-AZ"/>
        </w:rPr>
        <w:t>lı</w:t>
      </w:r>
      <w:r w:rsidRPr="0018581D">
        <w:rPr>
          <w:lang w:val="az-Latn-AZ"/>
        </w:rPr>
        <w:t>r (37</w:t>
      </w:r>
      <w:r w:rsidRPr="0018581D">
        <w:rPr>
          <w:vertAlign w:val="superscript"/>
          <w:lang w:val="az-Latn-AZ"/>
        </w:rPr>
        <w:t>º</w:t>
      </w:r>
      <w:r w:rsidRPr="0018581D">
        <w:rPr>
          <w:lang w:val="az-Latn-AZ"/>
        </w:rPr>
        <w:t>). Plazmaferezi immunodepressant terapiya ilə birgə təyin et</w:t>
      </w:r>
      <w:r w:rsidR="009139D9" w:rsidRPr="0018581D">
        <w:rPr>
          <w:lang w:val="az-Latn-AZ"/>
        </w:rPr>
        <w:softHyphen/>
      </w:r>
      <w:r w:rsidRPr="0018581D">
        <w:rPr>
          <w:lang w:val="az-Latn-AZ"/>
        </w:rPr>
        <w:t>mək ola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utoimmun hemolitik anemiyanın soyuq formasında xəstələrin ümumi vəziyyəti isti formaya nisbətən daha qənaətbəxş olur.</w:t>
      </w:r>
    </w:p>
    <w:p w:rsidR="0074186C" w:rsidRPr="0018581D" w:rsidRDefault="0074186C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simpomatik formasında əsas xəstəliyi müalicə e</w:t>
      </w:r>
      <w:r w:rsidR="009139D9" w:rsidRPr="0018581D">
        <w:rPr>
          <w:lang w:val="az-Latn-AZ"/>
        </w:rPr>
        <w:t xml:space="preserve">tmək lazımdır. Bəzən </w:t>
      </w:r>
      <w:r w:rsidRPr="0018581D">
        <w:rPr>
          <w:lang w:val="az-Latn-AZ"/>
        </w:rPr>
        <w:t>auto</w:t>
      </w:r>
      <w:r w:rsidR="0034005E" w:rsidRPr="0018581D">
        <w:rPr>
          <w:lang w:val="az-Latn-AZ"/>
        </w:rPr>
        <w:softHyphen/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immun hemolitik anemi</w:t>
      </w:r>
      <w:r w:rsidR="00BC0284">
        <w:rPr>
          <w:lang w:val="az-Latn-AZ"/>
        </w:rPr>
        <w:softHyphen/>
      </w:r>
      <w:r w:rsidRPr="0018581D">
        <w:rPr>
          <w:lang w:val="az-Latn-AZ"/>
        </w:rPr>
        <w:t>ya idiopatik forma kimi müalicə olunur, lakin müəy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yən vaxt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 xml:space="preserve">dan sonra bunun digər və daha ağır bir xəstəliyin simptomu olduğu aşkar </w:t>
      </w:r>
      <w:r w:rsidR="000B31F9">
        <w:rPr>
          <w:lang w:val="az-Latn-AZ"/>
        </w:rPr>
        <w:t>edili</w:t>
      </w:r>
      <w:r w:rsidRPr="0018581D">
        <w:rPr>
          <w:lang w:val="az-Latn-AZ"/>
        </w:rPr>
        <w:t>r. Simp</w:t>
      </w:r>
      <w:r w:rsidR="0034005E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tomatik formada proqnoz autoim</w:t>
      </w:r>
      <w:r w:rsidR="00BC0284">
        <w:rPr>
          <w:lang w:val="az-Latn-AZ"/>
        </w:rPr>
        <w:softHyphen/>
      </w:r>
      <w:r w:rsidRPr="0018581D">
        <w:rPr>
          <w:lang w:val="az-Latn-AZ"/>
        </w:rPr>
        <w:t>mun hemolitik anemiyanı yaradan əsas xəs</w:t>
      </w:r>
      <w:r w:rsidR="001F2775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lik</w:t>
      </w:r>
      <w:r w:rsidR="00C61B07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dən asılı olaraq müxtəlif</w:t>
      </w:r>
      <w:r w:rsidR="00957916">
        <w:rPr>
          <w:lang w:val="az-Latn-AZ"/>
        </w:rPr>
        <w:t>dir</w:t>
      </w:r>
      <w:r w:rsidRPr="0018581D">
        <w:rPr>
          <w:lang w:val="az-Latn-AZ"/>
        </w:rPr>
        <w:t xml:space="preserve">. </w:t>
      </w:r>
    </w:p>
    <w:p w:rsidR="0074186C" w:rsidRDefault="00040292" w:rsidP="00BC0284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Bəzən xəstəliyin kəskin dövründə hətta yüksək dozada </w:t>
      </w:r>
      <w:r w:rsidR="00C61B07" w:rsidRPr="0018581D">
        <w:rPr>
          <w:lang w:val="az-Latn-AZ"/>
        </w:rPr>
        <w:t xml:space="preserve">təyin olunan </w:t>
      </w:r>
      <w:r w:rsidRPr="0018581D">
        <w:rPr>
          <w:lang w:val="az-Latn-AZ"/>
        </w:rPr>
        <w:t>pred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ni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za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n</w:t>
      </w:r>
      <w:r w:rsidR="00C61B07" w:rsidRPr="0018581D">
        <w:rPr>
          <w:lang w:val="az-Latn-AZ"/>
        </w:rPr>
        <w:t>un</w:t>
      </w:r>
      <w:r w:rsidRPr="0018581D">
        <w:rPr>
          <w:lang w:val="az-Latn-AZ"/>
        </w:rPr>
        <w:t xml:space="preserve"> da effekt</w:t>
      </w:r>
      <w:r w:rsidR="00C61B07" w:rsidRPr="0018581D">
        <w:rPr>
          <w:lang w:val="az-Latn-AZ"/>
        </w:rPr>
        <w:t>i olmur</w:t>
      </w:r>
      <w:r w:rsidRPr="0018581D">
        <w:rPr>
          <w:lang w:val="az-Latn-AZ"/>
        </w:rPr>
        <w:t xml:space="preserve">. </w:t>
      </w:r>
      <w:r w:rsidR="0074186C" w:rsidRPr="0018581D">
        <w:rPr>
          <w:lang w:val="az-Latn-AZ"/>
        </w:rPr>
        <w:t>Ölümün səbəbi kəskin hemolizdən əlavə beyin və mezenterial da</w:t>
      </w:r>
      <w:r w:rsidR="00C61B07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602BDC" w:rsidRPr="0018581D">
        <w:rPr>
          <w:lang w:val="az-Latn-AZ"/>
        </w:rPr>
        <w:softHyphen/>
      </w:r>
      <w:r w:rsidR="0074186C" w:rsidRPr="0018581D">
        <w:rPr>
          <w:lang w:val="az-Latn-AZ"/>
        </w:rPr>
        <w:t>marların trombozudur. Bəzən də uzun illər prednizalon qəbul etmiş insanda ağır trav</w:t>
      </w:r>
      <w:r w:rsidR="00602BDC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</w:r>
      <w:r w:rsidR="00602BDC" w:rsidRPr="0018581D">
        <w:rPr>
          <w:lang w:val="az-Latn-AZ"/>
        </w:rPr>
        <w:softHyphen/>
      </w:r>
      <w:r w:rsidR="0074186C" w:rsidRPr="0018581D">
        <w:rPr>
          <w:lang w:val="az-Latn-AZ"/>
        </w:rPr>
        <w:t>ma</w:t>
      </w:r>
      <w:r w:rsidR="00602BDC" w:rsidRPr="0018581D">
        <w:rPr>
          <w:lang w:val="az-Latn-AZ"/>
        </w:rPr>
        <w:t xml:space="preserve"> yaxud</w:t>
      </w:r>
      <w:r w:rsidR="00940EEB" w:rsidRPr="0018581D">
        <w:rPr>
          <w:lang w:val="az-Latn-AZ"/>
        </w:rPr>
        <w:t xml:space="preserve"> infeksiya zamanı</w:t>
      </w:r>
      <w:r w:rsidR="008E4863">
        <w:rPr>
          <w:lang w:val="az-Latn-AZ"/>
        </w:rPr>
        <w:t xml:space="preserve"> </w:t>
      </w:r>
      <w:r w:rsidR="0074186C" w:rsidRPr="0018581D">
        <w:rPr>
          <w:lang w:val="az-Latn-AZ"/>
        </w:rPr>
        <w:t>hi</w:t>
      </w:r>
      <w:r w:rsidR="00940EEB" w:rsidRPr="0018581D">
        <w:rPr>
          <w:lang w:val="az-Latn-AZ"/>
        </w:rPr>
        <w:t>pokortisizm ölümə səbəb olu</w:t>
      </w:r>
      <w:r w:rsidR="0074186C" w:rsidRPr="0018581D">
        <w:rPr>
          <w:lang w:val="az-Latn-AZ"/>
        </w:rPr>
        <w:t>r.</w:t>
      </w:r>
    </w:p>
    <w:p w:rsidR="00616486" w:rsidRDefault="00616486" w:rsidP="000B31F9">
      <w:pPr>
        <w:ind w:right="27" w:firstLine="851"/>
        <w:jc w:val="both"/>
        <w:rPr>
          <w:lang w:val="az-Latn-AZ"/>
        </w:rPr>
      </w:pPr>
    </w:p>
    <w:p w:rsidR="000B31F9" w:rsidRDefault="0074186C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Eritrositlərin m</w:t>
      </w:r>
      <w:r w:rsidR="00D67D2D" w:rsidRPr="0018581D">
        <w:rPr>
          <w:b/>
          <w:lang w:val="az-Latn-AZ"/>
        </w:rPr>
        <w:t>exaniki zədələnməsi nəticəsində</w:t>
      </w:r>
    </w:p>
    <w:p w:rsidR="0074186C" w:rsidRPr="0018581D" w:rsidRDefault="00EA569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 xml:space="preserve"> yaranan </w:t>
      </w:r>
      <w:r w:rsidR="0074186C" w:rsidRPr="0018581D">
        <w:rPr>
          <w:b/>
          <w:lang w:val="az-Latn-AZ"/>
        </w:rPr>
        <w:t>hemolitik anemiya</w:t>
      </w:r>
      <w:r w:rsidR="00957916">
        <w:rPr>
          <w:b/>
          <w:lang w:val="az-Latn-AZ"/>
        </w:rPr>
        <w:t>lar</w:t>
      </w:r>
    </w:p>
    <w:p w:rsidR="0074186C" w:rsidRPr="0018581D" w:rsidRDefault="0074186C" w:rsidP="005337A3">
      <w:pPr>
        <w:ind w:right="27"/>
        <w:jc w:val="center"/>
        <w:rPr>
          <w:b/>
          <w:lang w:val="az-Latn-AZ"/>
        </w:rPr>
      </w:pPr>
    </w:p>
    <w:p w:rsidR="0074186C" w:rsidRPr="0018581D" w:rsidRDefault="0074186C" w:rsidP="00BC0284">
      <w:pPr>
        <w:tabs>
          <w:tab w:val="left" w:pos="11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fraqmentasiya sindromu hüceyrənin mexa</w:t>
      </w:r>
      <w:r w:rsidR="00177DF8">
        <w:rPr>
          <w:lang w:val="az-Latn-AZ"/>
        </w:rPr>
        <w:softHyphen/>
      </w:r>
      <w:r w:rsidRPr="0018581D">
        <w:rPr>
          <w:lang w:val="az-Latn-AZ"/>
        </w:rPr>
        <w:t>niki travmalar nə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cə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də vaxtından əvvəl zədələn</w:t>
      </w:r>
      <w:r w:rsidR="00177DF8">
        <w:rPr>
          <w:lang w:val="az-Latn-AZ"/>
        </w:rPr>
        <w:softHyphen/>
      </w:r>
      <w:r w:rsidRPr="0018581D">
        <w:rPr>
          <w:lang w:val="az-Latn-AZ"/>
        </w:rPr>
        <w:t>məsidir.</w:t>
      </w:r>
      <w:r w:rsidR="008E4863">
        <w:rPr>
          <w:lang w:val="az-Latn-AZ"/>
        </w:rPr>
        <w:t xml:space="preserve"> </w:t>
      </w:r>
      <w:r w:rsidRPr="0018581D">
        <w:rPr>
          <w:lang w:val="az-Latn-AZ"/>
        </w:rPr>
        <w:t>Eritrositlərin fraqmentasiyası çoxsaylı patoloji pro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ses</w:t>
      </w:r>
      <w:r w:rsidR="00DF3804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  <w:t>lər zamanı</w:t>
      </w:r>
      <w:r w:rsidRPr="0018581D">
        <w:rPr>
          <w:lang w:val="az-Latn-AZ"/>
        </w:rPr>
        <w:t xml:space="preserve"> yaranır.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Ü</w:t>
      </w:r>
      <w:r w:rsidR="00C61B07" w:rsidRPr="0018581D">
        <w:rPr>
          <w:lang w:val="az-Latn-AZ"/>
        </w:rPr>
        <w:t>rək və ir</w:t>
      </w:r>
      <w:r w:rsidRPr="0018581D">
        <w:rPr>
          <w:lang w:val="az-Latn-AZ"/>
        </w:rPr>
        <w:t>i damarların patolo</w:t>
      </w:r>
      <w:r w:rsidR="00C61B07" w:rsidRPr="0018581D">
        <w:rPr>
          <w:lang w:val="az-Latn-AZ"/>
        </w:rPr>
        <w:t xml:space="preserve">giyası; </w:t>
      </w:r>
      <w:r w:rsidR="00AC251C" w:rsidRPr="0018581D">
        <w:rPr>
          <w:lang w:val="az-Latn-AZ"/>
        </w:rPr>
        <w:t>süni ürək klapanları, au</w:t>
      </w:r>
      <w:r w:rsidRPr="0018581D">
        <w:rPr>
          <w:lang w:val="az-Latn-AZ"/>
        </w:rPr>
        <w:t>toloji val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vo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plas</w:t>
      </w:r>
      <w:r w:rsidR="0034005E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C61B07" w:rsidRPr="0018581D">
        <w:rPr>
          <w:lang w:val="az-Latn-AZ"/>
        </w:rPr>
        <w:softHyphen/>
      </w:r>
      <w:r w:rsidRPr="0018581D">
        <w:rPr>
          <w:lang w:val="az-Latn-AZ"/>
        </w:rPr>
        <w:t>ka, əmə</w:t>
      </w:r>
      <w:r w:rsidR="000B31F9">
        <w:rPr>
          <w:lang w:val="az-Latn-AZ"/>
        </w:rPr>
        <w:t>liyyat olunmamış ürək qüsurları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içik dama</w:t>
      </w:r>
      <w:r w:rsidR="00C61B07" w:rsidRPr="0018581D">
        <w:rPr>
          <w:lang w:val="az-Latn-AZ"/>
        </w:rPr>
        <w:t>rların patologiyası; hemolitiko</w:t>
      </w:r>
      <w:r w:rsidR="00957916">
        <w:rPr>
          <w:lang w:val="az-Latn-AZ"/>
        </w:rPr>
        <w:t>-</w:t>
      </w:r>
      <w:r w:rsidRPr="0018581D">
        <w:rPr>
          <w:lang w:val="az-Latn-AZ"/>
        </w:rPr>
        <w:t>uremik sindrom, trombotik trom</w:t>
      </w:r>
      <w:r w:rsidR="00C61B07" w:rsidRPr="0018581D">
        <w:rPr>
          <w:lang w:val="az-Latn-AZ"/>
        </w:rPr>
        <w:softHyphen/>
      </w:r>
      <w:r w:rsidR="000B31F9">
        <w:rPr>
          <w:lang w:val="az-Latn-AZ"/>
        </w:rPr>
        <w:t>bositopenik purpura</w:t>
      </w:r>
    </w:p>
    <w:p w:rsidR="0074186C" w:rsidRPr="0018581D" w:rsidRDefault="00DF3804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Dessiminə olunmu</w:t>
      </w:r>
      <w:r w:rsidR="00C61B07" w:rsidRPr="0018581D">
        <w:rPr>
          <w:lang w:val="az-Latn-AZ"/>
        </w:rPr>
        <w:t>ş karsinoma;</w:t>
      </w:r>
      <w:r w:rsidR="0074186C" w:rsidRPr="0018581D">
        <w:rPr>
          <w:lang w:val="az-Latn-AZ"/>
        </w:rPr>
        <w:t xml:space="preserve"> mədə, süd vəzi, ağ</w:t>
      </w:r>
      <w:r w:rsidR="00177DF8">
        <w:rPr>
          <w:lang w:val="az-Latn-AZ"/>
        </w:rPr>
        <w:t xml:space="preserve"> </w:t>
      </w:r>
      <w:r w:rsidR="0074186C" w:rsidRPr="0018581D">
        <w:rPr>
          <w:lang w:val="az-Latn-AZ"/>
        </w:rPr>
        <w:t>ciyər, mədəaltı</w:t>
      </w:r>
      <w:r w:rsidR="00923B56">
        <w:rPr>
          <w:lang w:val="az-Latn-AZ"/>
        </w:rPr>
        <w:t xml:space="preserve"> vəz</w:t>
      </w:r>
      <w:r w:rsidR="0074186C" w:rsidRPr="0018581D">
        <w:rPr>
          <w:lang w:val="az-Latn-AZ"/>
        </w:rPr>
        <w:t xml:space="preserve"> və</w:t>
      </w:r>
      <w:r w:rsidR="003A7209">
        <w:rPr>
          <w:lang w:val="az-Latn-AZ"/>
        </w:rPr>
        <w:t xml:space="preserve"> s</w:t>
      </w:r>
      <w:r w:rsidR="0074186C" w:rsidRPr="0018581D">
        <w:rPr>
          <w:lang w:val="az-Latn-AZ"/>
        </w:rPr>
        <w:t>.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imyaterapevtik prep</w:t>
      </w:r>
      <w:r w:rsidR="00AC251C" w:rsidRPr="0018581D">
        <w:rPr>
          <w:lang w:val="az-Latn-AZ"/>
        </w:rPr>
        <w:t>aratlar: mitomisin C, sisplatin, bleomisin</w:t>
      </w:r>
      <w:r w:rsidRPr="0018581D">
        <w:rPr>
          <w:lang w:val="az-Latn-AZ"/>
        </w:rPr>
        <w:t>, sitozarla kom</w:t>
      </w:r>
      <w:r w:rsidR="0034005E" w:rsidRPr="0018581D">
        <w:rPr>
          <w:lang w:val="az-Latn-AZ"/>
        </w:rPr>
        <w:softHyphen/>
      </w:r>
      <w:r w:rsidR="00C61B07" w:rsidRPr="0018581D">
        <w:rPr>
          <w:lang w:val="az-Latn-AZ"/>
        </w:rPr>
        <w:softHyphen/>
      </w:r>
      <w:r w:rsidR="009D5DD1" w:rsidRPr="0018581D">
        <w:rPr>
          <w:lang w:val="az-Latn-AZ"/>
        </w:rPr>
        <w:t>binə olunmuş daunorub</w:t>
      </w:r>
      <w:r w:rsidR="003A7209">
        <w:rPr>
          <w:lang w:val="az-Latn-AZ"/>
        </w:rPr>
        <w:t>isin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amiləlik, doğuş</w:t>
      </w:r>
      <w:r w:rsidR="009D5DD1" w:rsidRPr="0018581D">
        <w:rPr>
          <w:lang w:val="az-Latn-AZ"/>
        </w:rPr>
        <w:t>dan sonrakı dövr, preek</w:t>
      </w:r>
      <w:r w:rsidR="00957916">
        <w:rPr>
          <w:lang w:val="az-Latn-AZ"/>
        </w:rPr>
        <w:t>-</w:t>
      </w:r>
      <w:r w:rsidR="009D5DD1" w:rsidRPr="0018581D">
        <w:rPr>
          <w:lang w:val="az-Latn-AZ"/>
        </w:rPr>
        <w:t>lampsiya</w:t>
      </w:r>
      <w:r w:rsidRPr="0018581D">
        <w:rPr>
          <w:lang w:val="az-Latn-AZ"/>
        </w:rPr>
        <w:t>, eklampsiya, doğuşdan son</w:t>
      </w:r>
      <w:r w:rsidR="009D5DD1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akı hemolitiko-uremik s</w:t>
      </w:r>
      <w:r w:rsidR="00C61B07" w:rsidRPr="0018581D">
        <w:rPr>
          <w:lang w:val="az-Latn-AZ"/>
        </w:rPr>
        <w:t>indrom, ciftin</w:t>
      </w:r>
      <w:r w:rsidRPr="0018581D">
        <w:rPr>
          <w:lang w:val="az-Latn-AZ"/>
        </w:rPr>
        <w:t xml:space="preserve"> qopması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Bədxassəli hipertoniya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DDL sindromu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İnfeksiya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Generalizə olunmuş vaskulit, qırmızı qurd eşənəyi, kəskin ql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me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nef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it</w:t>
      </w:r>
      <w:r w:rsidR="00AC251C" w:rsidRPr="0018581D">
        <w:rPr>
          <w:lang w:val="az-Latn-AZ"/>
        </w:rPr>
        <w:t>, sklero</w:t>
      </w:r>
      <w:r w:rsidR="009D5DD1" w:rsidRPr="0018581D">
        <w:rPr>
          <w:lang w:val="az-Latn-AZ"/>
        </w:rPr>
        <w:softHyphen/>
      </w:r>
      <w:r w:rsidR="00AC251C" w:rsidRPr="0018581D">
        <w:rPr>
          <w:lang w:val="az-Latn-AZ"/>
        </w:rPr>
        <w:t>dermiya, Veqener qranule</w:t>
      </w:r>
      <w:r w:rsidR="00177DF8">
        <w:rPr>
          <w:lang w:val="az-Latn-AZ"/>
        </w:rPr>
        <w:softHyphen/>
      </w:r>
      <w:r w:rsidR="00AC251C" w:rsidRPr="0018581D">
        <w:rPr>
          <w:lang w:val="az-Latn-AZ"/>
        </w:rPr>
        <w:t>ma</w:t>
      </w:r>
      <w:r w:rsidR="00177DF8">
        <w:rPr>
          <w:lang w:val="az-Latn-AZ"/>
        </w:rPr>
        <w:softHyphen/>
      </w:r>
      <w:r w:rsidR="00AC251C" w:rsidRPr="0018581D">
        <w:rPr>
          <w:lang w:val="az-Latn-AZ"/>
        </w:rPr>
        <w:t>t</w:t>
      </w:r>
      <w:r w:rsidRPr="0018581D">
        <w:rPr>
          <w:lang w:val="az-Latn-AZ"/>
        </w:rPr>
        <w:t>o</w:t>
      </w:r>
      <w:r w:rsidR="00177DF8">
        <w:rPr>
          <w:lang w:val="az-Latn-AZ"/>
        </w:rPr>
        <w:softHyphen/>
      </w:r>
      <w:r w:rsidRPr="0018581D">
        <w:rPr>
          <w:lang w:val="az-Latn-AZ"/>
        </w:rPr>
        <w:t>zu, sistem amiloi</w:t>
      </w:r>
      <w:r w:rsidR="003A7209">
        <w:rPr>
          <w:lang w:val="az-Latn-AZ"/>
        </w:rPr>
        <w:t>dozu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emangioma</w:t>
      </w:r>
    </w:p>
    <w:p w:rsidR="0074186C" w:rsidRPr="0018581D" w:rsidRDefault="0074186C" w:rsidP="00177DF8">
      <w:pPr>
        <w:numPr>
          <w:ilvl w:val="0"/>
          <w:numId w:val="35"/>
        </w:numPr>
        <w:tabs>
          <w:tab w:val="left" w:pos="851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Orqan transplantasiyası</w:t>
      </w:r>
    </w:p>
    <w:p w:rsidR="0074186C" w:rsidRPr="0018581D" w:rsidRDefault="00923B56" w:rsidP="00177DF8">
      <w:pPr>
        <w:tabs>
          <w:tab w:val="left" w:pos="709"/>
          <w:tab w:val="left" w:pos="851"/>
        </w:tabs>
        <w:ind w:right="27" w:firstLine="567"/>
        <w:jc w:val="both"/>
        <w:rPr>
          <w:lang w:val="az-Latn-AZ"/>
        </w:rPr>
      </w:pPr>
      <w:r w:rsidRPr="00923B56">
        <w:rPr>
          <w:lang w:val="az-Latn-AZ"/>
        </w:rPr>
        <w:t>Ürək damar</w:t>
      </w:r>
      <w:r>
        <w:rPr>
          <w:lang w:val="az-Latn-AZ"/>
        </w:rPr>
        <w:t xml:space="preserve"> və kla</w:t>
      </w:r>
      <w:r w:rsidR="005D01F7">
        <w:rPr>
          <w:lang w:val="az-Latn-AZ"/>
        </w:rPr>
        <w:t>p</w:t>
      </w:r>
      <w:r>
        <w:rPr>
          <w:lang w:val="az-Latn-AZ"/>
        </w:rPr>
        <w:t>anlarının</w:t>
      </w:r>
      <w:r w:rsidR="005D01F7">
        <w:rPr>
          <w:lang w:val="az-Latn-AZ"/>
        </w:rPr>
        <w:t xml:space="preserve"> protezlənməsindən sonra yaranan mexaniki hemolitik anemiya. </w:t>
      </w:r>
      <w:r w:rsidR="0074186C" w:rsidRPr="0018581D">
        <w:rPr>
          <w:lang w:val="az-Latn-AZ"/>
        </w:rPr>
        <w:t>Ürək əməliyyatından sonra bəzi xəstələrdə müxtəlif dərəcəli anemiya yaranmağa baş</w:t>
      </w:r>
      <w:r w:rsidR="0034005E" w:rsidRPr="0018581D">
        <w:rPr>
          <w:lang w:val="az-Latn-AZ"/>
        </w:rPr>
        <w:softHyphen/>
      </w:r>
      <w:r w:rsidR="0074186C" w:rsidRPr="0018581D">
        <w:rPr>
          <w:lang w:val="az-Latn-AZ"/>
        </w:rPr>
        <w:t>layır. Eritrositlərin fraqmentasiyası daha çox ağır aortal qüsurlarda və bəzən də mit</w:t>
      </w:r>
      <w:r w:rsidR="00DF3804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74186C" w:rsidRPr="0018581D">
        <w:rPr>
          <w:lang w:val="az-Latn-AZ"/>
        </w:rPr>
        <w:t>ral klapan</w:t>
      </w:r>
      <w:r w:rsidR="009D5DD1" w:rsidRPr="0018581D">
        <w:rPr>
          <w:lang w:val="az-Latn-AZ"/>
        </w:rPr>
        <w:t xml:space="preserve"> patologiyası</w:t>
      </w:r>
      <w:r w:rsidR="003A7209">
        <w:rPr>
          <w:lang w:val="az-Latn-AZ"/>
        </w:rPr>
        <w:t>nda</w:t>
      </w:r>
      <w:r w:rsidR="0074186C" w:rsidRPr="0018581D">
        <w:rPr>
          <w:lang w:val="az-Latn-AZ"/>
        </w:rPr>
        <w:t xml:space="preserve">aşkar olunur. </w:t>
      </w:r>
    </w:p>
    <w:p w:rsidR="0074186C" w:rsidRPr="0018581D" w:rsidRDefault="0074186C" w:rsidP="00177DF8">
      <w:pPr>
        <w:tabs>
          <w:tab w:val="left" w:pos="709"/>
          <w:tab w:val="left" w:pos="1064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Ürək</w:t>
      </w:r>
      <w:r w:rsidR="009D5DD1" w:rsidRPr="0018581D">
        <w:rPr>
          <w:lang w:val="az-Latn-AZ"/>
        </w:rPr>
        <w:t>-</w:t>
      </w:r>
      <w:r w:rsidRPr="0018581D">
        <w:rPr>
          <w:lang w:val="az-Latn-AZ"/>
        </w:rPr>
        <w:t>damar patologiyalarında eritrositlərin fraqmen</w:t>
      </w:r>
      <w:r w:rsidR="005D01F7">
        <w:rPr>
          <w:lang w:val="az-Latn-AZ"/>
        </w:rPr>
        <w:t>-</w:t>
      </w:r>
      <w:r w:rsidRPr="0018581D">
        <w:rPr>
          <w:lang w:val="az-Latn-AZ"/>
        </w:rPr>
        <w:t>tasiyasının səbəbləri:</w:t>
      </w:r>
    </w:p>
    <w:p w:rsidR="0074186C" w:rsidRPr="0018581D" w:rsidRDefault="0074186C" w:rsidP="00177DF8">
      <w:pPr>
        <w:numPr>
          <w:ilvl w:val="0"/>
          <w:numId w:val="36"/>
        </w:numPr>
        <w:tabs>
          <w:tab w:val="left" w:pos="826"/>
          <w:tab w:val="left" w:pos="1064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in klapan protezlərinə mexaniki travması</w:t>
      </w:r>
    </w:p>
    <w:p w:rsidR="0074186C" w:rsidRPr="0018581D" w:rsidRDefault="009D5DD1" w:rsidP="00177DF8">
      <w:pPr>
        <w:numPr>
          <w:ilvl w:val="0"/>
          <w:numId w:val="36"/>
        </w:numPr>
        <w:tabs>
          <w:tab w:val="left" w:pos="826"/>
          <w:tab w:val="left" w:pos="1064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K</w:t>
      </w:r>
      <w:r w:rsidR="0074186C" w:rsidRPr="0018581D">
        <w:rPr>
          <w:lang w:val="az-Latn-AZ"/>
        </w:rPr>
        <w:t>içik damarlarda fibrinin depola</w:t>
      </w:r>
      <w:r w:rsidR="005D01F7">
        <w:rPr>
          <w:lang w:val="az-Latn-AZ"/>
        </w:rPr>
        <w:t>n</w:t>
      </w:r>
      <w:r w:rsidR="0074186C" w:rsidRPr="0018581D">
        <w:rPr>
          <w:lang w:val="az-Latn-AZ"/>
        </w:rPr>
        <w:t>ması</w:t>
      </w:r>
    </w:p>
    <w:p w:rsidR="0074186C" w:rsidRPr="0018581D" w:rsidRDefault="009D5DD1" w:rsidP="00177DF8">
      <w:pPr>
        <w:numPr>
          <w:ilvl w:val="0"/>
          <w:numId w:val="36"/>
        </w:numPr>
        <w:tabs>
          <w:tab w:val="left" w:pos="826"/>
          <w:tab w:val="left" w:pos="1064"/>
        </w:tabs>
        <w:ind w:left="0" w:right="27" w:firstLine="567"/>
        <w:jc w:val="both"/>
        <w:rPr>
          <w:lang w:val="az-Latn-AZ"/>
        </w:rPr>
      </w:pPr>
      <w:r w:rsidRPr="0018581D">
        <w:rPr>
          <w:lang w:val="az-Latn-AZ"/>
        </w:rPr>
        <w:t>H</w:t>
      </w:r>
      <w:r w:rsidR="0074186C" w:rsidRPr="0018581D">
        <w:rPr>
          <w:lang w:val="az-Latn-AZ"/>
        </w:rPr>
        <w:t>emodinamiki defekt-klapan protezində və ya onun ətrafında re</w:t>
      </w:r>
      <w:r w:rsidR="00DF3804" w:rsidRPr="0018581D">
        <w:rPr>
          <w:lang w:val="az-Latn-AZ"/>
        </w:rPr>
        <w:softHyphen/>
      </w:r>
      <w:r w:rsidR="0074186C" w:rsidRPr="0018581D">
        <w:rPr>
          <w:lang w:val="az-Latn-AZ"/>
        </w:rPr>
        <w:t>qur</w:t>
      </w:r>
      <w:r w:rsidR="00DF3804" w:rsidRPr="0018581D">
        <w:rPr>
          <w:lang w:val="az-Latn-AZ"/>
        </w:rPr>
        <w:softHyphen/>
      </w:r>
      <w:r w:rsidR="0074186C" w:rsidRPr="0018581D">
        <w:rPr>
          <w:lang w:val="az-Latn-AZ"/>
        </w:rPr>
        <w:t>qi</w:t>
      </w:r>
      <w:r w:rsidR="00DF3804" w:rsidRPr="0018581D">
        <w:rPr>
          <w:lang w:val="az-Latn-AZ"/>
        </w:rPr>
        <w:softHyphen/>
      </w:r>
      <w:r w:rsidR="0074186C" w:rsidRPr="0018581D">
        <w:rPr>
          <w:lang w:val="az-Latn-AZ"/>
        </w:rPr>
        <w:t>ta</w:t>
      </w:r>
      <w:r w:rsidR="00DF3804" w:rsidRPr="0018581D">
        <w:rPr>
          <w:lang w:val="az-Latn-AZ"/>
        </w:rPr>
        <w:softHyphen/>
      </w:r>
      <w:r w:rsidR="0074186C" w:rsidRPr="0018581D">
        <w:rPr>
          <w:lang w:val="az-Latn-AZ"/>
        </w:rPr>
        <w:t>si</w:t>
      </w:r>
      <w:r w:rsidR="00DF3804" w:rsidRPr="0018581D">
        <w:rPr>
          <w:lang w:val="az-Latn-AZ"/>
        </w:rPr>
        <w:softHyphen/>
      </w:r>
      <w:r w:rsidR="0074186C" w:rsidRPr="0018581D">
        <w:rPr>
          <w:lang w:val="az-Latn-AZ"/>
        </w:rPr>
        <w:t>ya</w:t>
      </w:r>
      <w:r w:rsidR="00DF3804" w:rsidRPr="0018581D">
        <w:rPr>
          <w:lang w:val="az-Latn-AZ"/>
        </w:rPr>
        <w:softHyphen/>
      </w:r>
      <w:r w:rsidR="008E4863">
        <w:rPr>
          <w:lang w:val="az-Latn-AZ"/>
        </w:rPr>
        <w:t xml:space="preserve"> </w:t>
      </w:r>
      <w:r w:rsidR="003A7209">
        <w:rPr>
          <w:lang w:val="az-Latn-AZ"/>
        </w:rPr>
        <w:t>olduqda</w:t>
      </w:r>
    </w:p>
    <w:p w:rsidR="0074186C" w:rsidRPr="0018581D" w:rsidRDefault="0074186C" w:rsidP="00177DF8">
      <w:pPr>
        <w:tabs>
          <w:tab w:val="left" w:pos="1064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Anemiya əməliyyatdan sonrakı 1-ci sutkada, yaxud bir ne</w:t>
      </w:r>
      <w:r w:rsidR="00177DF8">
        <w:rPr>
          <w:lang w:val="az-Latn-AZ"/>
        </w:rPr>
        <w:softHyphen/>
      </w:r>
      <w:r w:rsidRPr="0018581D">
        <w:rPr>
          <w:lang w:val="az-Latn-AZ"/>
        </w:rPr>
        <w:t>çə gün və ya həftədən son</w:t>
      </w:r>
      <w:r w:rsidR="0034005E" w:rsidRPr="0018581D">
        <w:rPr>
          <w:lang w:val="az-Latn-AZ"/>
        </w:rPr>
        <w:softHyphen/>
      </w:r>
      <w:r w:rsidR="009D5DD1" w:rsidRPr="0018581D">
        <w:rPr>
          <w:lang w:val="az-Latn-AZ"/>
        </w:rPr>
        <w:softHyphen/>
      </w:r>
      <w:r w:rsidR="00DF3804" w:rsidRPr="0018581D">
        <w:rPr>
          <w:lang w:val="az-Latn-AZ"/>
        </w:rPr>
        <w:softHyphen/>
      </w:r>
      <w:r w:rsidR="0089734C" w:rsidRPr="0018581D">
        <w:rPr>
          <w:lang w:val="az-Latn-AZ"/>
        </w:rPr>
        <w:t>ra yaranı</w:t>
      </w:r>
      <w:r w:rsidRPr="0018581D">
        <w:rPr>
          <w:lang w:val="az-Latn-AZ"/>
        </w:rPr>
        <w:t>r. Hemolizin intensivliyi gizli formadan başlamış ağır kəskin he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tik ane</w:t>
      </w:r>
      <w:r w:rsidR="00DF3804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miyaya qədər i</w:t>
      </w:r>
      <w:r w:rsidR="009D5DD1" w:rsidRPr="0018581D">
        <w:rPr>
          <w:lang w:val="az-Latn-AZ"/>
        </w:rPr>
        <w:t>nkişaf edir</w:t>
      </w:r>
      <w:r w:rsidRPr="0018581D">
        <w:rPr>
          <w:lang w:val="az-Latn-AZ"/>
        </w:rPr>
        <w:t>. Hemoliz ürək funksiyasının pozulması fonunda in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şaf edir və bu da xəstənin vəziyyətin</w:t>
      </w:r>
      <w:r w:rsidR="005D01F7">
        <w:rPr>
          <w:lang w:val="az-Latn-AZ"/>
        </w:rPr>
        <w:t>i</w:t>
      </w:r>
      <w:r w:rsidRPr="0018581D">
        <w:rPr>
          <w:lang w:val="az-Latn-AZ"/>
        </w:rPr>
        <w:t xml:space="preserve"> daha da ağırlaşdırır.</w:t>
      </w:r>
    </w:p>
    <w:p w:rsidR="0074186C" w:rsidRPr="0018581D" w:rsidRDefault="0074186C" w:rsidP="00177DF8">
      <w:pPr>
        <w:tabs>
          <w:tab w:val="left" w:pos="1064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Laborator müayinələr.</w:t>
      </w:r>
      <w:r w:rsidRPr="0018581D">
        <w:rPr>
          <w:lang w:val="az-Latn-AZ"/>
        </w:rPr>
        <w:t xml:space="preserve"> Qandakı dəyişikliklər prosesin ağırlığından asılıdır. He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DF3804" w:rsidRPr="0018581D">
        <w:rPr>
          <w:lang w:val="az-Latn-AZ"/>
        </w:rPr>
        <w:softHyphen/>
      </w:r>
      <w:r w:rsidR="00E20EC5" w:rsidRPr="0018581D">
        <w:rPr>
          <w:lang w:val="az-Latn-AZ"/>
        </w:rPr>
        <w:t>liz kompensasiya olunarsa</w:t>
      </w:r>
      <w:r w:rsidRPr="0018581D">
        <w:rPr>
          <w:lang w:val="az-Latn-AZ"/>
        </w:rPr>
        <w:t xml:space="preserve"> hemoqlobinin səviyyəsi no</w:t>
      </w:r>
      <w:r w:rsidR="00E20EC5" w:rsidRPr="0018581D">
        <w:rPr>
          <w:lang w:val="az-Latn-AZ"/>
        </w:rPr>
        <w:t>rmal qalır</w:t>
      </w:r>
      <w:r w:rsidR="009D5DD1" w:rsidRPr="0018581D">
        <w:rPr>
          <w:lang w:val="az-Latn-AZ"/>
        </w:rPr>
        <w:t>. L</w:t>
      </w:r>
      <w:r w:rsidRPr="0018581D">
        <w:rPr>
          <w:lang w:val="az-Latn-AZ"/>
        </w:rPr>
        <w:t>akin çox aşağı sə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viy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yədə olması da istisna edilmir. Anemiya normositar, normo</w:t>
      </w:r>
      <w:r w:rsidR="00177DF8">
        <w:rPr>
          <w:lang w:val="az-Latn-AZ"/>
        </w:rPr>
        <w:softHyphen/>
      </w:r>
      <w:r w:rsidRPr="0018581D">
        <w:rPr>
          <w:lang w:val="az-Latn-AZ"/>
        </w:rPr>
        <w:t>xrom olur. Makro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toz, retikulositoz, polixromatofiliya, ani</w:t>
      </w:r>
      <w:r w:rsidR="00177DF8">
        <w:rPr>
          <w:lang w:val="az-Latn-AZ"/>
        </w:rPr>
        <w:softHyphen/>
      </w:r>
      <w:r w:rsidRPr="0018581D">
        <w:rPr>
          <w:lang w:val="az-Latn-AZ"/>
        </w:rPr>
        <w:t>zo</w:t>
      </w:r>
      <w:r w:rsidR="00177DF8">
        <w:rPr>
          <w:lang w:val="az-Latn-AZ"/>
        </w:rPr>
        <w:softHyphen/>
      </w:r>
      <w:r w:rsidR="009D5DD1" w:rsidRPr="0018581D">
        <w:rPr>
          <w:lang w:val="az-Latn-AZ"/>
        </w:rPr>
        <w:t>sitoz, poykilositoz müşahidə edilir</w:t>
      </w:r>
      <w:r w:rsidRPr="0018581D">
        <w:rPr>
          <w:lang w:val="az-Latn-AZ"/>
        </w:rPr>
        <w:t>. Eritro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34005E" w:rsidRPr="0018581D">
        <w:rPr>
          <w:lang w:val="az-Latn-AZ"/>
        </w:rPr>
        <w:softHyphen/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9D5DD1" w:rsidRPr="0018581D">
        <w:rPr>
          <w:lang w:val="az-Latn-AZ"/>
        </w:rPr>
        <w:softHyphen/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rin poykilo</w:t>
      </w:r>
      <w:r w:rsidR="009D5DD1" w:rsidRPr="0018581D">
        <w:rPr>
          <w:lang w:val="az-Latn-AZ"/>
        </w:rPr>
        <w:t>si</w:t>
      </w:r>
      <w:r w:rsidR="00177DF8">
        <w:rPr>
          <w:lang w:val="az-Latn-AZ"/>
        </w:rPr>
        <w:softHyphen/>
      </w:r>
      <w:r w:rsidR="009D5DD1" w:rsidRPr="0018581D">
        <w:rPr>
          <w:lang w:val="az-Latn-AZ"/>
        </w:rPr>
        <w:t>tozu xarakter əlamətlərdəndir</w:t>
      </w:r>
      <w:r w:rsidR="00957916">
        <w:rPr>
          <w:lang w:val="az-Latn-AZ"/>
        </w:rPr>
        <w:t>-</w:t>
      </w:r>
      <w:r w:rsidR="00E20EC5" w:rsidRPr="0018581D">
        <w:rPr>
          <w:lang w:val="az-Latn-AZ"/>
        </w:rPr>
        <w:t>ş</w:t>
      </w:r>
      <w:r w:rsidRPr="0018581D">
        <w:rPr>
          <w:lang w:val="az-Latn-AZ"/>
        </w:rPr>
        <w:t>izosit, sferosit, exinosit, “quyruqlu” erit</w:t>
      </w:r>
      <w:r w:rsidR="0034005E" w:rsidRPr="0018581D">
        <w:rPr>
          <w:lang w:val="az-Latn-AZ"/>
        </w:rPr>
        <w:softHyphen/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D5DD1" w:rsidRPr="0018581D">
        <w:rPr>
          <w:lang w:val="az-Latn-AZ"/>
        </w:rPr>
        <w:softHyphen/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sitlər, trianqulyar hüceyrələr aşkar olunur. Bəzən eritrositlərin hipoxromiyası</w:t>
      </w:r>
      <w:r w:rsidR="00E20EC5" w:rsidRPr="0018581D">
        <w:rPr>
          <w:lang w:val="az-Latn-AZ"/>
        </w:rPr>
        <w:t xml:space="preserve"> yaranır</w:t>
      </w:r>
      <w:r w:rsidRPr="0018581D">
        <w:rPr>
          <w:lang w:val="az-Latn-AZ"/>
        </w:rPr>
        <w:t xml:space="preserve"> və erit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rositlərdə hemoqlobini</w:t>
      </w:r>
      <w:r w:rsidR="007C6421" w:rsidRPr="0018581D">
        <w:rPr>
          <w:lang w:val="az-Latn-AZ"/>
        </w:rPr>
        <w:t>n orta tutumu</w:t>
      </w:r>
      <w:r w:rsidR="009D5DD1" w:rsidRPr="0018581D">
        <w:rPr>
          <w:lang w:val="az-Latn-AZ"/>
        </w:rPr>
        <w:t xml:space="preserve"> (MCH) azalır</w:t>
      </w:r>
      <w:r w:rsidRPr="0018581D">
        <w:rPr>
          <w:lang w:val="az-Latn-AZ"/>
        </w:rPr>
        <w:t>. Eritrositləri</w:t>
      </w:r>
      <w:r w:rsidR="009D5DD1" w:rsidRPr="0018581D">
        <w:rPr>
          <w:lang w:val="az-Latn-AZ"/>
        </w:rPr>
        <w:t>n orta həc</w:t>
      </w:r>
      <w:r w:rsidR="00E20EC5" w:rsidRPr="0018581D">
        <w:rPr>
          <w:lang w:val="az-Latn-AZ"/>
        </w:rPr>
        <w:softHyphen/>
      </w:r>
      <w:r w:rsidR="009D5DD1" w:rsidRPr="0018581D">
        <w:rPr>
          <w:lang w:val="az-Latn-AZ"/>
        </w:rPr>
        <w:t>mi də (MCV) azala bilər. Bu dəmirin uzun müddət sidikl</w:t>
      </w:r>
      <w:r w:rsidRPr="0018581D">
        <w:rPr>
          <w:lang w:val="az-Latn-AZ"/>
        </w:rPr>
        <w:t>ə itirilməsi ilə əla</w:t>
      </w:r>
      <w:r w:rsidR="00E20EC5" w:rsidRPr="0018581D">
        <w:rPr>
          <w:lang w:val="az-Latn-AZ"/>
        </w:rPr>
        <w:softHyphen/>
      </w:r>
      <w:r w:rsidRPr="0018581D">
        <w:rPr>
          <w:lang w:val="az-Latn-AZ"/>
        </w:rPr>
        <w:t>qə</w:t>
      </w:r>
      <w:r w:rsidR="00E20EC5" w:rsidRPr="0018581D">
        <w:rPr>
          <w:lang w:val="az-Latn-AZ"/>
        </w:rPr>
        <w:softHyphen/>
      </w:r>
      <w:r w:rsidRPr="0018581D">
        <w:rPr>
          <w:lang w:val="az-Latn-AZ"/>
        </w:rPr>
        <w:t>dar</w:t>
      </w:r>
      <w:r w:rsidR="00E20EC5" w:rsidRPr="0018581D">
        <w:rPr>
          <w:lang w:val="az-Latn-AZ"/>
        </w:rPr>
        <w:softHyphen/>
      </w:r>
      <w:r w:rsidRPr="0018581D">
        <w:rPr>
          <w:lang w:val="az-Latn-AZ"/>
        </w:rPr>
        <w:t>dır. Ley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sit və trombositlərinin miqdarında dəyişiklik olmur.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S</w:t>
      </w:r>
      <w:r w:rsidR="00DF3804" w:rsidRPr="0018581D">
        <w:rPr>
          <w:lang w:val="az-Latn-AZ"/>
        </w:rPr>
        <w:t>ümük iliyin</w:t>
      </w:r>
      <w:r w:rsidR="003A7209">
        <w:rPr>
          <w:lang w:val="az-Latn-AZ"/>
        </w:rPr>
        <w:t>d</w:t>
      </w:r>
      <w:r w:rsidRPr="0018581D">
        <w:rPr>
          <w:lang w:val="az-Latn-AZ"/>
        </w:rPr>
        <w:t>ə eritroid hi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per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pl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 xml:space="preserve">ziya </w:t>
      </w:r>
      <w:r w:rsidR="003A7209">
        <w:rPr>
          <w:lang w:val="az-Latn-AZ"/>
        </w:rPr>
        <w:t>yaranı</w:t>
      </w:r>
      <w:r w:rsidRPr="0018581D">
        <w:rPr>
          <w:lang w:val="az-Latn-AZ"/>
        </w:rPr>
        <w:t>r.</w:t>
      </w:r>
    </w:p>
    <w:p w:rsidR="0074186C" w:rsidRPr="0018581D" w:rsidRDefault="0074186C" w:rsidP="00177DF8">
      <w:pPr>
        <w:tabs>
          <w:tab w:val="left" w:pos="1064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Zərdabda</w:t>
      </w:r>
      <w:r w:rsidR="00E20EC5" w:rsidRPr="0018581D">
        <w:rPr>
          <w:lang w:val="az-Latn-AZ"/>
        </w:rPr>
        <w:t xml:space="preserve"> bilirubin</w:t>
      </w:r>
      <w:r w:rsidR="00DF3804" w:rsidRPr="0018581D">
        <w:rPr>
          <w:lang w:val="az-Latn-AZ"/>
        </w:rPr>
        <w:t>və plazma</w:t>
      </w:r>
      <w:r w:rsidR="00E20EC5" w:rsidRPr="0018581D">
        <w:rPr>
          <w:lang w:val="az-Latn-AZ"/>
        </w:rPr>
        <w:t>da hemoqlobin</w:t>
      </w:r>
      <w:r w:rsidRPr="0018581D">
        <w:rPr>
          <w:lang w:val="az-Latn-AZ"/>
        </w:rPr>
        <w:t>az miqdarda artır. Qap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ql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bulin azalır, laktatdehidrogenazanın xüsusən izoenzim LDG akivliyi artır. Ağır he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liz za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nı xəstələrdə hemo</w:t>
      </w:r>
      <w:r w:rsidR="00177DF8">
        <w:rPr>
          <w:lang w:val="az-Latn-AZ"/>
        </w:rPr>
        <w:softHyphen/>
      </w:r>
      <w:r w:rsidRPr="0018581D">
        <w:rPr>
          <w:lang w:val="az-Latn-AZ"/>
        </w:rPr>
        <w:t xml:space="preserve">siderinuriya, hemoqlobinuriya </w:t>
      </w:r>
      <w:r w:rsidR="003A7209">
        <w:rPr>
          <w:lang w:val="az-Latn-AZ"/>
        </w:rPr>
        <w:t>yaranı</w:t>
      </w:r>
      <w:r w:rsidRPr="0018581D">
        <w:rPr>
          <w:lang w:val="az-Latn-AZ"/>
        </w:rPr>
        <w:t>r. Kəskinləşmə döv</w:t>
      </w:r>
      <w:r w:rsidR="00177DF8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ün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də s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yin tərkibində hemoqlobin olduğuna görə rəngi qara və ya qırmızı olur. Si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dik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 xml:space="preserve">də </w:t>
      </w:r>
      <w:r w:rsidR="003A7209" w:rsidRPr="0018581D">
        <w:rPr>
          <w:lang w:val="az-Latn-AZ"/>
        </w:rPr>
        <w:t xml:space="preserve">çox </w:t>
      </w:r>
      <w:r w:rsidR="005D01F7" w:rsidRPr="0018581D">
        <w:rPr>
          <w:lang w:val="az-Latn-AZ"/>
        </w:rPr>
        <w:t>miqdarda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zü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DF3804" w:rsidRPr="0018581D">
        <w:rPr>
          <w:lang w:val="az-Latn-AZ"/>
        </w:rPr>
        <w:softHyphen/>
      </w:r>
      <w:r w:rsidRPr="0018581D">
        <w:rPr>
          <w:lang w:val="az-Latn-AZ"/>
        </w:rPr>
        <w:t>l olur.</w:t>
      </w:r>
    </w:p>
    <w:p w:rsidR="0074186C" w:rsidRPr="0018581D" w:rsidRDefault="0074186C" w:rsidP="00177DF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9D5DD1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Anamnez</w:t>
      </w:r>
      <w:r w:rsidR="005D01F7">
        <w:rPr>
          <w:lang w:val="az-Latn-AZ"/>
        </w:rPr>
        <w:t xml:space="preserve"> və</w:t>
      </w:r>
      <w:r w:rsidRPr="0018581D">
        <w:rPr>
          <w:lang w:val="az-Latn-AZ"/>
        </w:rPr>
        <w:t xml:space="preserve"> damar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daxili hemolizin əlamət</w:t>
      </w:r>
      <w:r w:rsidR="00177DF8">
        <w:rPr>
          <w:lang w:val="az-Latn-AZ"/>
        </w:rPr>
        <w:softHyphen/>
      </w:r>
      <w:r w:rsidRPr="0018581D">
        <w:rPr>
          <w:lang w:val="az-Latn-AZ"/>
        </w:rPr>
        <w:t>lərinə əsaslanır. Qan yax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7C6421" w:rsidRPr="0018581D">
        <w:rPr>
          <w:lang w:val="az-Latn-AZ"/>
        </w:rPr>
        <w:softHyphen/>
      </w:r>
      <w:r w:rsidR="009D5DD1" w:rsidRPr="0018581D">
        <w:rPr>
          <w:lang w:val="az-Latn-AZ"/>
        </w:rPr>
        <w:softHyphen/>
      </w:r>
      <w:r w:rsidRPr="0018581D">
        <w:rPr>
          <w:lang w:val="az-Latn-AZ"/>
        </w:rPr>
        <w:t>da çoxlu miqdarda eritrosit fraq</w:t>
      </w:r>
      <w:r w:rsidR="00177DF8">
        <w:rPr>
          <w:lang w:val="az-Latn-AZ"/>
        </w:rPr>
        <w:softHyphen/>
      </w:r>
      <w:r w:rsidR="00177DF8">
        <w:rPr>
          <w:lang w:val="az-Latn-AZ"/>
        </w:rPr>
        <w:softHyphen/>
      </w:r>
      <w:r w:rsidR="00177DF8">
        <w:rPr>
          <w:lang w:val="az-Latn-AZ"/>
        </w:rPr>
        <w:softHyphen/>
      </w:r>
      <w:r w:rsidRPr="0018581D">
        <w:rPr>
          <w:lang w:val="az-Latn-AZ"/>
        </w:rPr>
        <w:t>ment</w:t>
      </w:r>
      <w:r w:rsidR="00177DF8">
        <w:rPr>
          <w:lang w:val="az-Latn-AZ"/>
        </w:rPr>
        <w:softHyphen/>
      </w:r>
      <w:r w:rsidRPr="0018581D">
        <w:rPr>
          <w:lang w:val="az-Latn-AZ"/>
        </w:rPr>
        <w:t>ləri, şizositlər aşkar olunur.</w:t>
      </w:r>
    </w:p>
    <w:p w:rsidR="0074186C" w:rsidRPr="0018581D" w:rsidRDefault="009D5DD1" w:rsidP="00177DF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="009B4E78">
        <w:rPr>
          <w:b/>
          <w:lang w:val="az-Latn-AZ"/>
        </w:rPr>
        <w:t xml:space="preserve"> </w:t>
      </w:r>
      <w:r w:rsidR="0074186C" w:rsidRPr="0018581D">
        <w:rPr>
          <w:lang w:val="az-Latn-AZ"/>
        </w:rPr>
        <w:t>Ağır dərəcəli anemiya və laktatdehidroge</w:t>
      </w:r>
      <w:r w:rsidR="00177DF8">
        <w:rPr>
          <w:lang w:val="az-Latn-AZ"/>
        </w:rPr>
        <w:softHyphen/>
      </w:r>
      <w:r w:rsidR="0074186C" w:rsidRPr="0018581D">
        <w:rPr>
          <w:lang w:val="az-Latn-AZ"/>
        </w:rPr>
        <w:t>naza izoenzimin aktiv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li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yi</w:t>
      </w:r>
      <w:r w:rsidRPr="0018581D">
        <w:rPr>
          <w:lang w:val="az-Latn-AZ"/>
        </w:rPr>
        <w:softHyphen/>
      </w:r>
      <w:r w:rsidR="0074186C" w:rsidRPr="0018581D">
        <w:rPr>
          <w:lang w:val="az-Latn-AZ"/>
        </w:rPr>
        <w:t>nin artması klapanın funksiyasının pozul</w:t>
      </w:r>
      <w:r w:rsidR="00177DF8">
        <w:rPr>
          <w:lang w:val="az-Latn-AZ"/>
        </w:rPr>
        <w:softHyphen/>
      </w:r>
      <w:r w:rsidR="0074186C" w:rsidRPr="0018581D">
        <w:rPr>
          <w:lang w:val="az-Latn-AZ"/>
        </w:rPr>
        <w:t>masını göstərir. Bu xəstəni təkrar əməliyyat</w:t>
      </w:r>
      <w:r w:rsidR="003A7209">
        <w:rPr>
          <w:lang w:val="az-Latn-AZ"/>
        </w:rPr>
        <w:t xml:space="preserve"> edərək</w:t>
      </w:r>
      <w:r w:rsidR="0074186C" w:rsidRPr="0018581D">
        <w:rPr>
          <w:lang w:val="az-Latn-AZ"/>
        </w:rPr>
        <w:t xml:space="preserve">  klapan</w:t>
      </w:r>
      <w:r w:rsidR="003A7209">
        <w:rPr>
          <w:lang w:val="az-Latn-AZ"/>
        </w:rPr>
        <w:t>ın</w:t>
      </w:r>
      <w:r w:rsidR="0074186C" w:rsidRPr="0018581D">
        <w:rPr>
          <w:lang w:val="az-Latn-AZ"/>
        </w:rPr>
        <w:t xml:space="preserve"> dəyişdiriməsi</w:t>
      </w:r>
      <w:r w:rsidR="003A7209">
        <w:rPr>
          <w:lang w:val="az-Latn-AZ"/>
        </w:rPr>
        <w:t>nə</w:t>
      </w:r>
      <w:r w:rsidR="0074186C" w:rsidRPr="0018581D">
        <w:rPr>
          <w:lang w:val="az-Latn-AZ"/>
        </w:rPr>
        <w:t xml:space="preserve"> göstərişdir.</w:t>
      </w:r>
      <w:r w:rsidR="00A54B95">
        <w:rPr>
          <w:lang w:val="az-Latn-AZ"/>
        </w:rPr>
        <w:t xml:space="preserve"> </w:t>
      </w:r>
      <w:r w:rsidR="0074186C" w:rsidRPr="0018581D">
        <w:rPr>
          <w:lang w:val="az-Latn-AZ"/>
        </w:rPr>
        <w:t>Ağır hemoliz zamanı simpto</w:t>
      </w:r>
      <w:r w:rsidR="00177DF8">
        <w:rPr>
          <w:lang w:val="az-Latn-AZ"/>
        </w:rPr>
        <w:softHyphen/>
      </w:r>
      <w:r w:rsidR="0074186C" w:rsidRPr="0018581D">
        <w:rPr>
          <w:lang w:val="az-Latn-AZ"/>
        </w:rPr>
        <w:t>ma</w:t>
      </w:r>
      <w:r w:rsidR="00177DF8">
        <w:rPr>
          <w:lang w:val="az-Latn-AZ"/>
        </w:rPr>
        <w:softHyphen/>
      </w:r>
      <w:r w:rsidR="0074186C" w:rsidRPr="0018581D">
        <w:rPr>
          <w:lang w:val="az-Latn-AZ"/>
        </w:rPr>
        <w:t>tik müa</w:t>
      </w:r>
      <w:r w:rsidR="007C6421" w:rsidRPr="0018581D">
        <w:rPr>
          <w:lang w:val="az-Latn-AZ"/>
        </w:rPr>
        <w:softHyphen/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licə apar</w:t>
      </w:r>
      <w:r w:rsidR="003A7209">
        <w:rPr>
          <w:lang w:val="az-Latn-AZ"/>
        </w:rPr>
        <w:t>ılır</w:t>
      </w:r>
      <w:r w:rsidR="0074186C" w:rsidRPr="0018581D">
        <w:rPr>
          <w:lang w:val="az-Latn-AZ"/>
        </w:rPr>
        <w:t>. Bəzən parçalanmış eritrositlərin antigen</w:t>
      </w:r>
      <w:r w:rsidR="00177DF8">
        <w:rPr>
          <w:lang w:val="az-Latn-AZ"/>
        </w:rPr>
        <w:softHyphen/>
      </w:r>
      <w:r w:rsidR="0074186C" w:rsidRPr="0018581D">
        <w:rPr>
          <w:lang w:val="az-Latn-AZ"/>
        </w:rPr>
        <w:lastRenderedPageBreak/>
        <w:t>lərinin təsirindən or</w:t>
      </w:r>
      <w:r w:rsidR="007C6421" w:rsidRPr="0018581D">
        <w:rPr>
          <w:lang w:val="az-Latn-AZ"/>
        </w:rPr>
        <w:softHyphen/>
      </w:r>
      <w:r w:rsidR="007C6421" w:rsidRPr="0018581D">
        <w:rPr>
          <w:lang w:val="az-Latn-AZ"/>
        </w:rPr>
        <w:softHyphen/>
        <w:t>qanizm</w:t>
      </w:r>
      <w:r w:rsidR="0074186C" w:rsidRPr="0018581D">
        <w:rPr>
          <w:lang w:val="az-Latn-AZ"/>
        </w:rPr>
        <w:t xml:space="preserve"> daim</w:t>
      </w:r>
      <w:r w:rsidR="007C6421" w:rsidRPr="0018581D">
        <w:rPr>
          <w:lang w:val="az-Latn-AZ"/>
        </w:rPr>
        <w:t>a sensibilizasiya olur və</w:t>
      </w:r>
      <w:r w:rsidR="00A54B95">
        <w:rPr>
          <w:lang w:val="az-Latn-AZ"/>
        </w:rPr>
        <w:t xml:space="preserve"> </w:t>
      </w:r>
      <w:r w:rsidR="0074186C" w:rsidRPr="0018581D">
        <w:rPr>
          <w:lang w:val="az-Latn-AZ"/>
        </w:rPr>
        <w:t>sonradan autoimmun hemolitik ane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mi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ya ya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 xml:space="preserve">ranır. Bu zaman qlükokortikoid preparatlardan </w:t>
      </w:r>
      <w:r w:rsidRPr="0018581D">
        <w:rPr>
          <w:lang w:val="az-Latn-AZ"/>
        </w:rPr>
        <w:t>istifadə olunur</w:t>
      </w:r>
      <w:r w:rsidR="0074186C" w:rsidRPr="0018581D">
        <w:rPr>
          <w:lang w:val="az-Latn-AZ"/>
        </w:rPr>
        <w:t>. Eritrosit küt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lə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si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nin əmə</w:t>
      </w:r>
      <w:r w:rsidR="007C6421" w:rsidRPr="0018581D">
        <w:rPr>
          <w:lang w:val="az-Latn-AZ"/>
        </w:rPr>
        <w:softHyphen/>
      </w:r>
      <w:r w:rsidR="0074186C" w:rsidRPr="0018581D">
        <w:rPr>
          <w:lang w:val="az-Latn-AZ"/>
        </w:rPr>
        <w:t>liyyatdan əvvəl kö</w:t>
      </w:r>
      <w:r w:rsidR="00E20EC5" w:rsidRPr="0018581D">
        <w:rPr>
          <w:lang w:val="az-Latn-AZ"/>
        </w:rPr>
        <w:t>çürülməsi  hemolizi azaldır</w:t>
      </w:r>
      <w:r w:rsidR="0074186C" w:rsidRPr="0018581D">
        <w:rPr>
          <w:lang w:val="az-Latn-AZ"/>
        </w:rPr>
        <w:t>.</w:t>
      </w:r>
    </w:p>
    <w:p w:rsidR="0074186C" w:rsidRPr="0018581D" w:rsidRDefault="0074186C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üngül ane</w:t>
      </w:r>
      <w:r w:rsidR="007C6421" w:rsidRPr="0018581D">
        <w:rPr>
          <w:lang w:val="az-Latn-AZ"/>
        </w:rPr>
        <w:t>miya zamanı eritropoezi aktivlən</w:t>
      </w:r>
      <w:r w:rsidRPr="0018581D">
        <w:rPr>
          <w:lang w:val="az-Latn-AZ"/>
        </w:rPr>
        <w:t>dirmək kifayətdir. Bu məqsəd</w:t>
      </w:r>
      <w:r w:rsidR="007C6421" w:rsidRPr="0018581D">
        <w:rPr>
          <w:lang w:val="az-Latn-AZ"/>
        </w:rPr>
        <w:t>l</w:t>
      </w:r>
      <w:r w:rsidRPr="0018581D">
        <w:rPr>
          <w:lang w:val="az-Latn-AZ"/>
        </w:rPr>
        <w:t>ə dəmir preparatları, fol turşusu təyin edilir.</w:t>
      </w:r>
    </w:p>
    <w:p w:rsidR="0074186C" w:rsidRPr="0018581D" w:rsidRDefault="003A7209" w:rsidP="00177DF8">
      <w:pPr>
        <w:ind w:right="27" w:firstLine="567"/>
        <w:jc w:val="both"/>
        <w:rPr>
          <w:lang w:val="az-Latn-AZ"/>
        </w:rPr>
      </w:pPr>
      <w:r>
        <w:rPr>
          <w:lang w:val="az-Latn-AZ"/>
        </w:rPr>
        <w:t>A</w:t>
      </w:r>
      <w:r w:rsidRPr="0018581D">
        <w:rPr>
          <w:lang w:val="az-Latn-AZ"/>
        </w:rPr>
        <w:t>ğır anemiya</w:t>
      </w:r>
      <w:r>
        <w:rPr>
          <w:lang w:val="az-Latn-AZ"/>
        </w:rPr>
        <w:t>lı x</w:t>
      </w:r>
      <w:r w:rsidR="0074186C" w:rsidRPr="0018581D">
        <w:rPr>
          <w:lang w:val="az-Latn-AZ"/>
        </w:rPr>
        <w:t xml:space="preserve">əstədə ürək klapanlarını dəyişmək mümkün deyilsə </w:t>
      </w:r>
      <w:r w:rsidR="0089734C" w:rsidRPr="0018581D">
        <w:rPr>
          <w:lang w:val="az-Latn-AZ"/>
        </w:rPr>
        <w:t>ana</w:t>
      </w:r>
      <w:r w:rsidR="007C6421" w:rsidRPr="0018581D">
        <w:rPr>
          <w:lang w:val="az-Latn-AZ"/>
        </w:rPr>
        <w:softHyphen/>
      </w:r>
      <w:r w:rsidR="0089734C" w:rsidRPr="0018581D">
        <w:rPr>
          <w:lang w:val="az-Latn-AZ"/>
        </w:rPr>
        <w:t>pri</w:t>
      </w:r>
      <w:r w:rsidR="007C6421" w:rsidRPr="0018581D">
        <w:rPr>
          <w:lang w:val="az-Latn-AZ"/>
        </w:rPr>
        <w:softHyphen/>
      </w:r>
      <w:r w:rsidR="0089734C" w:rsidRPr="0018581D">
        <w:rPr>
          <w:lang w:val="az-Latn-AZ"/>
        </w:rPr>
        <w:t>lin (</w:t>
      </w:r>
      <w:r w:rsidR="0074186C" w:rsidRPr="0018581D">
        <w:rPr>
          <w:lang w:val="az-Latn-AZ"/>
        </w:rPr>
        <w:t>ürək klapanlarının səthinə eritrositlərin yapışmasının qarşısı</w:t>
      </w:r>
      <w:r w:rsidR="0089734C" w:rsidRPr="0018581D">
        <w:rPr>
          <w:lang w:val="az-Latn-AZ"/>
        </w:rPr>
        <w:t xml:space="preserve">n alır), </w:t>
      </w:r>
      <w:r w:rsidR="0074186C" w:rsidRPr="0018581D">
        <w:rPr>
          <w:lang w:val="az-Latn-AZ"/>
        </w:rPr>
        <w:t>re</w:t>
      </w:r>
      <w:r w:rsidR="0034005E" w:rsidRPr="0018581D">
        <w:rPr>
          <w:lang w:val="az-Latn-AZ"/>
        </w:rPr>
        <w:softHyphen/>
      </w:r>
      <w:r w:rsidR="0074186C" w:rsidRPr="0018581D">
        <w:rPr>
          <w:lang w:val="az-Latn-AZ"/>
        </w:rPr>
        <w:t>kom</w:t>
      </w:r>
      <w:r w:rsidR="0034005E" w:rsidRPr="0018581D">
        <w:rPr>
          <w:lang w:val="az-Latn-AZ"/>
        </w:rPr>
        <w:softHyphen/>
      </w:r>
      <w:r w:rsidR="0074186C" w:rsidRPr="0018581D">
        <w:rPr>
          <w:lang w:val="az-Latn-AZ"/>
        </w:rPr>
        <w:t>bi</w:t>
      </w:r>
      <w:r w:rsidR="0034005E" w:rsidRPr="0018581D">
        <w:rPr>
          <w:lang w:val="az-Latn-AZ"/>
        </w:rPr>
        <w:softHyphen/>
      </w:r>
      <w:r w:rsidR="0074186C" w:rsidRPr="0018581D">
        <w:rPr>
          <w:lang w:val="az-Latn-AZ"/>
        </w:rPr>
        <w:t xml:space="preserve">nant </w:t>
      </w:r>
      <w:r w:rsidR="00AC251C" w:rsidRPr="0018581D">
        <w:rPr>
          <w:lang w:val="az-Latn-AZ"/>
        </w:rPr>
        <w:t>E</w:t>
      </w:r>
      <w:r w:rsidR="0074186C" w:rsidRPr="0018581D">
        <w:rPr>
          <w:lang w:val="az-Latn-AZ"/>
        </w:rPr>
        <w:t xml:space="preserve">PO </w:t>
      </w:r>
      <w:r w:rsidR="0089734C" w:rsidRPr="0018581D">
        <w:rPr>
          <w:lang w:val="az-Latn-AZ"/>
        </w:rPr>
        <w:t xml:space="preserve"> təyin etmək məsləhətdir.</w:t>
      </w:r>
    </w:p>
    <w:p w:rsidR="00356829" w:rsidRDefault="00356829" w:rsidP="005337A3">
      <w:pPr>
        <w:ind w:right="27"/>
        <w:jc w:val="both"/>
        <w:rPr>
          <w:lang w:val="az-Latn-AZ"/>
        </w:rPr>
      </w:pPr>
    </w:p>
    <w:p w:rsidR="00C26538" w:rsidRPr="0018581D" w:rsidRDefault="00C26538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Kimyəvi maddələr, bakterioloji və bioloji toksinlərin təsirindən yaranan hemolitik anemiya</w:t>
      </w:r>
      <w:r w:rsidR="00957916">
        <w:rPr>
          <w:b/>
          <w:lang w:val="az-Latn-AZ"/>
        </w:rPr>
        <w:t>lar</w:t>
      </w:r>
    </w:p>
    <w:p w:rsidR="00C26538" w:rsidRPr="0018581D" w:rsidRDefault="00C26538" w:rsidP="005337A3">
      <w:pPr>
        <w:ind w:right="27"/>
        <w:jc w:val="both"/>
        <w:rPr>
          <w:lang w:val="az-Latn-AZ"/>
        </w:rPr>
      </w:pP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imyaterapiya zamanı eritrositlərin fraqmen</w:t>
      </w:r>
      <w:r w:rsidR="00AF20B1">
        <w:rPr>
          <w:lang w:val="az-Latn-AZ"/>
        </w:rPr>
        <w:t>-</w:t>
      </w:r>
      <w:r w:rsidRPr="0018581D">
        <w:rPr>
          <w:lang w:val="az-Latn-AZ"/>
        </w:rPr>
        <w:t>tasiyasının patogenezi tam ay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dın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laş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yıb. Bu barədə bir sıra mexa</w:t>
      </w:r>
      <w:r w:rsidR="00177DF8">
        <w:rPr>
          <w:lang w:val="az-Latn-AZ"/>
        </w:rPr>
        <w:softHyphen/>
      </w:r>
      <w:r w:rsidRPr="0018581D">
        <w:rPr>
          <w:lang w:val="az-Latn-AZ"/>
        </w:rPr>
        <w:t>nizmlər irəli sürürlər</w:t>
      </w:r>
      <w:r w:rsidR="00CB49E6" w:rsidRPr="0018581D">
        <w:rPr>
          <w:lang w:val="az-Latn-AZ"/>
        </w:rPr>
        <w:t>-</w:t>
      </w:r>
      <w:r w:rsidRPr="0018581D">
        <w:rPr>
          <w:lang w:val="az-Latn-AZ"/>
        </w:rPr>
        <w:t>damar endotelinin zə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lən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məsi</w:t>
      </w:r>
      <w:r w:rsidR="00CB49E6" w:rsidRPr="0018581D">
        <w:rPr>
          <w:lang w:val="az-Latn-AZ"/>
        </w:rPr>
        <w:t>,</w:t>
      </w:r>
      <w:r w:rsidRPr="0018581D">
        <w:rPr>
          <w:lang w:val="az-Latn-AZ"/>
        </w:rPr>
        <w:t xml:space="preserve"> p</w:t>
      </w:r>
      <w:r w:rsidR="00CB49E6" w:rsidRPr="0018581D">
        <w:rPr>
          <w:lang w:val="az-Latn-AZ"/>
        </w:rPr>
        <w:t>ros</w:t>
      </w:r>
      <w:r w:rsidR="0034005E" w:rsidRPr="0018581D">
        <w:rPr>
          <w:lang w:val="az-Latn-AZ"/>
        </w:rPr>
        <w:softHyphen/>
      </w:r>
      <w:r w:rsidR="00CB49E6" w:rsidRPr="0018581D">
        <w:rPr>
          <w:lang w:val="az-Latn-AZ"/>
        </w:rPr>
        <w:t>taqlandinlərin hasilatı</w:t>
      </w:r>
      <w:r w:rsidR="0089734C" w:rsidRPr="0018581D">
        <w:rPr>
          <w:lang w:val="az-Latn-AZ"/>
        </w:rPr>
        <w:t>nı</w:t>
      </w:r>
      <w:r w:rsidR="00365CBF" w:rsidRPr="0018581D">
        <w:rPr>
          <w:lang w:val="az-Latn-AZ"/>
        </w:rPr>
        <w:t>n</w:t>
      </w:r>
      <w:r w:rsidR="00CB49E6" w:rsidRPr="0018581D">
        <w:rPr>
          <w:lang w:val="az-Latn-AZ"/>
        </w:rPr>
        <w:t xml:space="preserve"> artması</w:t>
      </w:r>
      <w:r w:rsidRPr="0018581D">
        <w:rPr>
          <w:lang w:val="az-Latn-AZ"/>
        </w:rPr>
        <w:t>, damar endotelini zədələyən E</w:t>
      </w:r>
      <w:r w:rsidR="007C6421" w:rsidRPr="0018581D">
        <w:rPr>
          <w:lang w:val="az-Latn-AZ"/>
        </w:rPr>
        <w:t>.</w:t>
      </w:r>
      <w:r w:rsidRPr="0018581D">
        <w:rPr>
          <w:lang w:val="az-Latn-AZ"/>
        </w:rPr>
        <w:t xml:space="preserve"> coli tok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ri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n if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az</w:t>
      </w:r>
      <w:r w:rsidR="00CB49E6" w:rsidRPr="0018581D">
        <w:rPr>
          <w:lang w:val="az-Latn-AZ"/>
        </w:rPr>
        <w:t>ını</w:t>
      </w:r>
      <w:r w:rsidR="001553E1">
        <w:rPr>
          <w:lang w:val="az-Latn-AZ"/>
        </w:rPr>
        <w:t>n</w:t>
      </w:r>
      <w:r w:rsidR="00CB49E6" w:rsidRPr="0018581D">
        <w:rPr>
          <w:lang w:val="az-Latn-AZ"/>
        </w:rPr>
        <w:t xml:space="preserve"> stimulyasiyası</w:t>
      </w:r>
      <w:r w:rsidR="0089734C" w:rsidRPr="0018581D">
        <w:rPr>
          <w:lang w:val="az-Latn-AZ"/>
        </w:rPr>
        <w:t xml:space="preserve"> və s</w:t>
      </w:r>
      <w:r w:rsidR="00365CBF" w:rsidRPr="0018581D">
        <w:rPr>
          <w:lang w:val="az-Latn-AZ"/>
        </w:rPr>
        <w:t>. Çox zaman hemolitiko</w:t>
      </w:r>
      <w:r w:rsidR="00957916">
        <w:rPr>
          <w:lang w:val="az-Latn-AZ"/>
        </w:rPr>
        <w:t>-</w:t>
      </w:r>
      <w:r w:rsidRPr="0018581D">
        <w:rPr>
          <w:lang w:val="az-Latn-AZ"/>
        </w:rPr>
        <w:t>uremik sindrom nit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zo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ce</w:t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vi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na, sis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platin, bleo</w:t>
      </w:r>
      <w:r w:rsidR="00177DF8">
        <w:rPr>
          <w:lang w:val="az-Latn-AZ"/>
        </w:rPr>
        <w:softHyphen/>
      </w:r>
      <w:r w:rsidRPr="0018581D">
        <w:rPr>
          <w:lang w:val="az-Latn-AZ"/>
        </w:rPr>
        <w:t>mi</w:t>
      </w:r>
      <w:r w:rsidR="00177DF8">
        <w:rPr>
          <w:lang w:val="az-Latn-AZ"/>
        </w:rPr>
        <w:softHyphen/>
      </w:r>
      <w:r w:rsidRPr="0018581D">
        <w:rPr>
          <w:lang w:val="az-Latn-AZ"/>
        </w:rPr>
        <w:t>sinin tətbiqindən sonra başlayı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:</w:t>
      </w:r>
      <w:r w:rsidR="00A54B95">
        <w:rPr>
          <w:b/>
          <w:lang w:val="az-Latn-AZ"/>
        </w:rPr>
        <w:t xml:space="preserve"> </w:t>
      </w:r>
      <w:r w:rsidR="00CB49E6" w:rsidRPr="0018581D">
        <w:rPr>
          <w:lang w:val="az-Latn-AZ"/>
        </w:rPr>
        <w:t>Xəstəlik 3</w:t>
      </w:r>
      <w:r w:rsidR="00177DF8">
        <w:rPr>
          <w:lang w:val="az-Latn-AZ"/>
        </w:rPr>
        <w:t xml:space="preserve"> </w:t>
      </w:r>
      <w:r w:rsidR="00CB49E6" w:rsidRPr="0018581D">
        <w:rPr>
          <w:lang w:val="az-Latn-AZ"/>
        </w:rPr>
        <w:t xml:space="preserve">sindromla </w:t>
      </w:r>
      <w:r w:rsidRPr="0018581D">
        <w:rPr>
          <w:lang w:val="az-Latn-AZ"/>
        </w:rPr>
        <w:t xml:space="preserve"> xarakterizə olunur: mikroangiopatik hemolitik ane</w:t>
      </w:r>
      <w:r w:rsidR="0034005E" w:rsidRPr="0018581D">
        <w:rPr>
          <w:lang w:val="az-Latn-AZ"/>
        </w:rPr>
        <w:softHyphen/>
      </w:r>
      <w:r w:rsidR="00365CBF" w:rsidRPr="0018581D">
        <w:rPr>
          <w:lang w:val="az-Latn-AZ"/>
        </w:rPr>
        <w:softHyphen/>
      </w:r>
      <w:r w:rsidRPr="0018581D">
        <w:rPr>
          <w:lang w:val="az-Latn-AZ"/>
        </w:rPr>
        <w:t>miya, trombositopeniya və böy</w:t>
      </w:r>
      <w:r w:rsidR="00177DF8">
        <w:rPr>
          <w:lang w:val="az-Latn-AZ"/>
        </w:rPr>
        <w:softHyphen/>
      </w:r>
      <w:r w:rsidRPr="0018581D">
        <w:rPr>
          <w:lang w:val="az-Latn-AZ"/>
        </w:rPr>
        <w:t>rək çat</w:t>
      </w:r>
      <w:r w:rsidR="001553E1">
        <w:rPr>
          <w:lang w:val="az-Latn-AZ"/>
        </w:rPr>
        <w:t>ış</w:t>
      </w:r>
      <w:r w:rsidRPr="0018581D">
        <w:rPr>
          <w:lang w:val="az-Latn-AZ"/>
        </w:rPr>
        <w:t>mazlığı. Xəstələrin çoxunda hi</w:t>
      </w:r>
      <w:r w:rsidR="00CB49E6" w:rsidRPr="0018581D">
        <w:rPr>
          <w:lang w:val="az-Latn-AZ"/>
        </w:rPr>
        <w:t>pertenziya ya</w:t>
      </w:r>
      <w:r w:rsidR="0034005E" w:rsidRPr="0018581D">
        <w:rPr>
          <w:lang w:val="az-Latn-AZ"/>
        </w:rPr>
        <w:softHyphen/>
      </w:r>
      <w:r w:rsidR="00CB49E6" w:rsidRPr="0018581D">
        <w:rPr>
          <w:lang w:val="az-Latn-AZ"/>
        </w:rPr>
        <w:t>ranır</w:t>
      </w:r>
      <w:r w:rsidR="00A54B95">
        <w:rPr>
          <w:lang w:val="az-Latn-AZ"/>
        </w:rPr>
        <w:t xml:space="preserve"> </w:t>
      </w:r>
      <w:r w:rsidR="001553E1">
        <w:rPr>
          <w:lang w:val="az-Latn-AZ"/>
        </w:rPr>
        <w:t xml:space="preserve">və </w:t>
      </w:r>
      <w:r w:rsidR="00176800" w:rsidRPr="0018581D">
        <w:rPr>
          <w:lang w:val="az-Latn-AZ"/>
        </w:rPr>
        <w:t>böyrək çat</w:t>
      </w:r>
      <w:r w:rsidR="001553E1">
        <w:rPr>
          <w:lang w:val="az-Latn-AZ"/>
        </w:rPr>
        <w:t>ış</w:t>
      </w:r>
      <w:r w:rsidR="00176800" w:rsidRPr="0018581D">
        <w:rPr>
          <w:lang w:val="az-Latn-AZ"/>
        </w:rPr>
        <w:t xml:space="preserve">mazlığı </w:t>
      </w:r>
      <w:r w:rsidR="001553E1" w:rsidRPr="0018581D">
        <w:rPr>
          <w:lang w:val="az-Latn-AZ"/>
        </w:rPr>
        <w:t xml:space="preserve">zamanı </w:t>
      </w:r>
      <w:r w:rsidR="00176800" w:rsidRPr="0018581D">
        <w:rPr>
          <w:lang w:val="az-Latn-AZ"/>
        </w:rPr>
        <w:t>h</w:t>
      </w:r>
      <w:r w:rsidR="007C6421" w:rsidRPr="0018581D">
        <w:rPr>
          <w:lang w:val="az-Latn-AZ"/>
        </w:rPr>
        <w:t>em</w:t>
      </w:r>
      <w:r w:rsidR="001553E1">
        <w:rPr>
          <w:lang w:val="az-Latn-AZ"/>
        </w:rPr>
        <w:t>o</w:t>
      </w:r>
      <w:r w:rsidR="00CB49E6" w:rsidRPr="0018581D">
        <w:rPr>
          <w:lang w:val="az-Latn-AZ"/>
        </w:rPr>
        <w:t>transfuziya</w:t>
      </w:r>
      <w:r w:rsidR="00A54B95">
        <w:rPr>
          <w:lang w:val="az-Latn-AZ"/>
        </w:rPr>
        <w:t xml:space="preserve"> </w:t>
      </w:r>
      <w:r w:rsidR="00CB49E6" w:rsidRPr="0018581D">
        <w:rPr>
          <w:lang w:val="az-Latn-AZ"/>
        </w:rPr>
        <w:t>hiper</w:t>
      </w:r>
      <w:r w:rsidR="00365CBF" w:rsidRPr="0018581D">
        <w:rPr>
          <w:lang w:val="az-Latn-AZ"/>
        </w:rPr>
        <w:softHyphen/>
      </w:r>
      <w:r w:rsidR="00CB49E6" w:rsidRPr="0018581D">
        <w:rPr>
          <w:lang w:val="az-Latn-AZ"/>
        </w:rPr>
        <w:t>ten</w:t>
      </w:r>
      <w:r w:rsidR="00365CBF" w:rsidRPr="0018581D">
        <w:rPr>
          <w:lang w:val="az-Latn-AZ"/>
        </w:rPr>
        <w:softHyphen/>
      </w:r>
      <w:r w:rsidR="00CB49E6" w:rsidRPr="0018581D">
        <w:rPr>
          <w:lang w:val="az-Latn-AZ"/>
        </w:rPr>
        <w:t>zi</w:t>
      </w:r>
      <w:r w:rsidR="00365CBF" w:rsidRPr="0018581D">
        <w:rPr>
          <w:lang w:val="az-Latn-AZ"/>
        </w:rPr>
        <w:softHyphen/>
      </w:r>
      <w:r w:rsidR="00CB49E6" w:rsidRPr="0018581D">
        <w:rPr>
          <w:lang w:val="az-Latn-AZ"/>
        </w:rPr>
        <w:t>ya</w:t>
      </w:r>
      <w:r w:rsidR="001553E1">
        <w:rPr>
          <w:lang w:val="az-Latn-AZ"/>
        </w:rPr>
        <w:t>nı</w:t>
      </w:r>
      <w:r w:rsidRPr="0018581D">
        <w:rPr>
          <w:lang w:val="az-Latn-AZ"/>
        </w:rPr>
        <w:t xml:space="preserve"> d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ha da ağırlaş</w:t>
      </w:r>
      <w:r w:rsidR="001553E1">
        <w:rPr>
          <w:lang w:val="az-Latn-AZ"/>
        </w:rPr>
        <w:t>dır</w:t>
      </w:r>
      <w:r w:rsidRPr="0018581D">
        <w:rPr>
          <w:lang w:val="az-Latn-AZ"/>
        </w:rPr>
        <w:t>ı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imyaterapiyadan sonra yaranan hemolitik</w:t>
      </w:r>
      <w:r w:rsidR="001553E1">
        <w:rPr>
          <w:lang w:val="az-Latn-AZ"/>
        </w:rPr>
        <w:t>o</w:t>
      </w:r>
      <w:r w:rsidRPr="0018581D">
        <w:rPr>
          <w:lang w:val="az-Latn-AZ"/>
        </w:rPr>
        <w:t>-uremik sind</w:t>
      </w:r>
      <w:r w:rsidR="00177DF8">
        <w:rPr>
          <w:lang w:val="az-Latn-AZ"/>
        </w:rPr>
        <w:softHyphen/>
      </w:r>
      <w:r w:rsidRPr="0018581D">
        <w:rPr>
          <w:lang w:val="az-Latn-AZ"/>
        </w:rPr>
        <w:t>romda ağır tənəffüs ç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t</w:t>
      </w:r>
      <w:r w:rsidR="0034005E" w:rsidRPr="0018581D">
        <w:rPr>
          <w:lang w:val="az-Latn-AZ"/>
        </w:rPr>
        <w:softHyphen/>
      </w:r>
      <w:r w:rsidR="001553E1">
        <w:rPr>
          <w:lang w:val="az-Latn-AZ"/>
        </w:rPr>
        <w:t>ış</w:t>
      </w:r>
      <w:r w:rsidRPr="0018581D">
        <w:rPr>
          <w:lang w:val="az-Latn-AZ"/>
        </w:rPr>
        <w:t>mazlığı, ağciyər ödemi, hipok</w:t>
      </w:r>
      <w:r w:rsidR="00177DF8">
        <w:rPr>
          <w:lang w:val="az-Latn-AZ"/>
        </w:rPr>
        <w:softHyphen/>
      </w:r>
      <w:r w:rsidRPr="0018581D">
        <w:rPr>
          <w:lang w:val="az-Latn-AZ"/>
        </w:rPr>
        <w:t>semiya olur. Ağ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c</w:t>
      </w:r>
      <w:r w:rsidR="00177DF8">
        <w:rPr>
          <w:lang w:val="az-Latn-AZ"/>
        </w:rPr>
        <w:t xml:space="preserve">iyərlərdə kimyaterapiya fonunda </w:t>
      </w:r>
      <w:r w:rsidRPr="0018581D">
        <w:rPr>
          <w:lang w:val="az-Latn-AZ"/>
        </w:rPr>
        <w:t>fib</w:t>
      </w:r>
      <w:r w:rsidR="00940EEB" w:rsidRPr="0018581D">
        <w:rPr>
          <w:lang w:val="az-Latn-AZ"/>
        </w:rPr>
        <w:softHyphen/>
      </w:r>
      <w:r w:rsidR="006A16C4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oz</w:t>
      </w:r>
      <w:r w:rsidR="00177DF8">
        <w:rPr>
          <w:lang w:val="az-Latn-AZ"/>
        </w:rPr>
        <w:softHyphen/>
      </w:r>
      <w:r w:rsidRPr="0018581D">
        <w:rPr>
          <w:lang w:val="az-Latn-AZ"/>
        </w:rPr>
        <w:t xml:space="preserve">laşmış alveolit, alveollararası arakəsmələrin zədələnməsi də aşkar </w:t>
      </w:r>
      <w:r w:rsidR="001553E1">
        <w:rPr>
          <w:lang w:val="az-Latn-AZ"/>
        </w:rPr>
        <w:t>edilir</w:t>
      </w:r>
      <w:r w:rsidRPr="0018581D">
        <w:rPr>
          <w:lang w:val="az-Latn-AZ"/>
        </w:rPr>
        <w:t>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litiko-uremik sindrom kimyaterapiyadan 1-2 ay sonra bəzən 12 aydan son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176800" w:rsidRPr="0018581D">
        <w:rPr>
          <w:lang w:val="az-Latn-AZ"/>
        </w:rPr>
        <w:t xml:space="preserve"> da</w:t>
      </w:r>
      <w:r w:rsidRPr="0018581D">
        <w:rPr>
          <w:lang w:val="az-Latn-AZ"/>
        </w:rPr>
        <w:t xml:space="preserve"> başlaya bilər. Adətən hemo</w:t>
      </w:r>
      <w:r w:rsidR="00177DF8">
        <w:rPr>
          <w:lang w:val="az-Latn-AZ"/>
        </w:rPr>
        <w:softHyphen/>
      </w:r>
      <w:r w:rsidRPr="0018581D">
        <w:rPr>
          <w:lang w:val="az-Latn-AZ"/>
        </w:rPr>
        <w:lastRenderedPageBreak/>
        <w:t>litiko-uremik sindrom başlayanda xəstələrin çoxu re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mis</w:t>
      </w:r>
      <w:r w:rsidR="00940EEB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6A16C4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ya və ya kliniki kompensa</w:t>
      </w:r>
      <w:r w:rsidR="001553E1">
        <w:rPr>
          <w:lang w:val="az-Latn-AZ"/>
        </w:rPr>
        <w:t>s</w:t>
      </w:r>
      <w:r w:rsidRPr="0018581D">
        <w:rPr>
          <w:lang w:val="az-Latn-AZ"/>
        </w:rPr>
        <w:t>siya mərhələsində olur</w:t>
      </w:r>
      <w:r w:rsidR="001553E1">
        <w:rPr>
          <w:lang w:val="az-Latn-AZ"/>
        </w:rPr>
        <w:t>lar</w:t>
      </w:r>
      <w:r w:rsidRPr="0018581D">
        <w:rPr>
          <w:lang w:val="az-Latn-AZ"/>
        </w:rPr>
        <w:t>. Xəstəliyin proqressivləşmə döv</w:t>
      </w:r>
      <w:r w:rsidR="0034005E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rün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də hemolitiko-uremik sindrom müşa</w:t>
      </w:r>
      <w:r w:rsidR="00177DF8">
        <w:rPr>
          <w:lang w:val="az-Latn-AZ"/>
        </w:rPr>
        <w:softHyphen/>
      </w:r>
      <w:r w:rsidRPr="0018581D">
        <w:rPr>
          <w:lang w:val="az-Latn-AZ"/>
        </w:rPr>
        <w:t>hidə edilmi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Trombotik trombositopenik purpura və hemolitiko-uremik sindrom yaradan pre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176800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atlara siklosporin, metrani</w:t>
      </w:r>
      <w:r w:rsidR="00177DF8">
        <w:rPr>
          <w:lang w:val="az-Latn-AZ"/>
        </w:rPr>
        <w:softHyphen/>
      </w:r>
      <w:r w:rsidRPr="0018581D">
        <w:rPr>
          <w:lang w:val="az-Latn-AZ"/>
        </w:rPr>
        <w:t>dazol, xinin tərkibli preparatlar</w:t>
      </w:r>
      <w:r w:rsidR="006A16C4" w:rsidRPr="0018581D">
        <w:rPr>
          <w:lang w:val="az-Latn-AZ"/>
        </w:rPr>
        <w:t xml:space="preserve"> da</w:t>
      </w:r>
      <w:r w:rsidRPr="0018581D">
        <w:rPr>
          <w:lang w:val="az-Latn-AZ"/>
        </w:rPr>
        <w:t xml:space="preserve"> aiddir.Siklosporin en</w:t>
      </w:r>
      <w:r w:rsidR="0034005E" w:rsidRPr="0018581D">
        <w:rPr>
          <w:lang w:val="az-Latn-AZ"/>
        </w:rPr>
        <w:softHyphen/>
      </w:r>
      <w:r w:rsidR="00940EEB" w:rsidRPr="0018581D">
        <w:rPr>
          <w:lang w:val="az-Latn-AZ"/>
        </w:rPr>
        <w:softHyphen/>
      </w:r>
      <w:r w:rsidRPr="0018581D">
        <w:rPr>
          <w:lang w:val="az-Latn-AZ"/>
        </w:rPr>
        <w:t>dotel hüceyrələrini zədələyir, trombos</w:t>
      </w:r>
      <w:r w:rsidR="006A16C4" w:rsidRPr="0018581D">
        <w:rPr>
          <w:lang w:val="az-Latn-AZ"/>
        </w:rPr>
        <w:t xml:space="preserve">itlərin aqreqasiyasını  və </w:t>
      </w:r>
      <w:r w:rsidRPr="0018581D">
        <w:rPr>
          <w:lang w:val="az-Latn-AZ"/>
        </w:rPr>
        <w:t>fib</w:t>
      </w:r>
      <w:r w:rsidR="00177DF8">
        <w:rPr>
          <w:lang w:val="az-Latn-AZ"/>
        </w:rPr>
        <w:softHyphen/>
      </w:r>
      <w:r w:rsidRPr="0018581D">
        <w:rPr>
          <w:lang w:val="az-Latn-AZ"/>
        </w:rPr>
        <w:t>rinin y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an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masını sürətləndirir.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Xinin tərkibli prepar</w:t>
      </w:r>
      <w:r w:rsidR="006A16C4" w:rsidRPr="0018581D">
        <w:rPr>
          <w:lang w:val="az-Latn-AZ"/>
        </w:rPr>
        <w:t>atlardan sonra əmələ gələn</w:t>
      </w:r>
      <w:r w:rsidR="00CB49E6" w:rsidRPr="0018581D">
        <w:rPr>
          <w:lang w:val="az-Latn-AZ"/>
        </w:rPr>
        <w:t xml:space="preserve"> antitel trom</w:t>
      </w:r>
      <w:r w:rsidR="00176800" w:rsidRPr="0018581D">
        <w:rPr>
          <w:lang w:val="az-Latn-AZ"/>
        </w:rPr>
        <w:softHyphen/>
      </w:r>
      <w:r w:rsidR="00CB49E6" w:rsidRPr="0018581D">
        <w:rPr>
          <w:lang w:val="az-Latn-AZ"/>
        </w:rPr>
        <w:t>bo</w:t>
      </w:r>
      <w:r w:rsidR="00176800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="00CB49E6" w:rsidRPr="0018581D">
        <w:rPr>
          <w:lang w:val="az-Latn-AZ"/>
        </w:rPr>
        <w:t>tik trom</w:t>
      </w:r>
      <w:r w:rsidR="006A16C4" w:rsidRPr="0018581D">
        <w:rPr>
          <w:lang w:val="az-Latn-AZ"/>
        </w:rPr>
        <w:softHyphen/>
      </w:r>
      <w:r w:rsidR="00CB49E6" w:rsidRPr="0018581D">
        <w:rPr>
          <w:lang w:val="az-Latn-AZ"/>
        </w:rPr>
        <w:t>bo</w:t>
      </w:r>
      <w:r w:rsidR="006A16C4" w:rsidRPr="0018581D">
        <w:rPr>
          <w:lang w:val="az-Latn-AZ"/>
        </w:rPr>
        <w:softHyphen/>
      </w:r>
      <w:r w:rsidR="00CB49E6" w:rsidRPr="0018581D">
        <w:rPr>
          <w:lang w:val="az-Latn-AZ"/>
        </w:rPr>
        <w:t>si</w:t>
      </w:r>
      <w:r w:rsidR="006A16C4" w:rsidRPr="0018581D">
        <w:rPr>
          <w:lang w:val="az-Latn-AZ"/>
        </w:rPr>
        <w:softHyphen/>
      </w:r>
      <w:r w:rsidR="00CB49E6" w:rsidRPr="0018581D">
        <w:rPr>
          <w:lang w:val="az-Latn-AZ"/>
        </w:rPr>
        <w:t>to</w:t>
      </w:r>
      <w:r w:rsidR="006A16C4" w:rsidRPr="0018581D">
        <w:rPr>
          <w:lang w:val="az-Latn-AZ"/>
        </w:rPr>
        <w:softHyphen/>
      </w:r>
      <w:r w:rsidR="00CB49E6" w:rsidRPr="0018581D">
        <w:rPr>
          <w:lang w:val="az-Latn-AZ"/>
        </w:rPr>
        <w:t>pe</w:t>
      </w:r>
      <w:r w:rsidR="006A16C4" w:rsidRPr="0018581D">
        <w:rPr>
          <w:lang w:val="az-Latn-AZ"/>
        </w:rPr>
        <w:softHyphen/>
      </w:r>
      <w:r w:rsidR="00CB49E6" w:rsidRPr="0018581D">
        <w:rPr>
          <w:lang w:val="az-Latn-AZ"/>
        </w:rPr>
        <w:t xml:space="preserve">nik purpura və hemolitiko-uremik sindrom </w:t>
      </w:r>
      <w:r w:rsidRPr="0018581D">
        <w:rPr>
          <w:lang w:val="az-Latn-AZ"/>
        </w:rPr>
        <w:t>yarad</w:t>
      </w:r>
      <w:r w:rsidR="001553E1">
        <w:rPr>
          <w:lang w:val="az-Latn-AZ"/>
        </w:rPr>
        <w:t>ır</w:t>
      </w:r>
      <w:r w:rsidRPr="0018581D">
        <w:rPr>
          <w:lang w:val="az-Latn-AZ"/>
        </w:rPr>
        <w:t>. Xəstələrdə qa</w:t>
      </w:r>
      <w:r w:rsidR="00176800" w:rsidRPr="0018581D">
        <w:rPr>
          <w:lang w:val="az-Latn-AZ"/>
        </w:rPr>
        <w:softHyphen/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ında ağrı, qus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ma, ürəkbulanma, bəzən ağır neytropeniya müşahidə edilir. L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bo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34005E" w:rsidRPr="0018581D">
        <w:rPr>
          <w:lang w:val="az-Latn-AZ"/>
        </w:rPr>
        <w:softHyphen/>
      </w:r>
      <w:r w:rsidRPr="0018581D">
        <w:rPr>
          <w:lang w:val="az-Latn-AZ"/>
        </w:rPr>
        <w:t>tor müa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yinələrin nə</w:t>
      </w:r>
      <w:r w:rsidR="006A16C4" w:rsidRPr="0018581D">
        <w:rPr>
          <w:lang w:val="az-Latn-AZ"/>
        </w:rPr>
        <w:softHyphen/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ticələri mikroangiopatik hemolitik anemiyada olduğu kimidi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ümük iliyində eritroid hiperplaziya yaranır. Effektiv müa</w:t>
      </w:r>
      <w:r w:rsidR="00177DF8">
        <w:rPr>
          <w:lang w:val="az-Latn-AZ"/>
        </w:rPr>
        <w:softHyphen/>
      </w:r>
      <w:r w:rsidRPr="0018581D">
        <w:rPr>
          <w:lang w:val="az-Latn-AZ"/>
        </w:rPr>
        <w:t>licə üsulu plazmaferez və hemodializdir. Ölüm proqres</w:t>
      </w:r>
      <w:r w:rsidR="00177DF8">
        <w:rPr>
          <w:lang w:val="az-Latn-AZ"/>
        </w:rPr>
        <w:softHyphen/>
      </w:r>
      <w:r w:rsidRPr="0018581D">
        <w:rPr>
          <w:lang w:val="az-Latn-AZ"/>
        </w:rPr>
        <w:t>siv</w:t>
      </w:r>
      <w:r w:rsidR="00177DF8">
        <w:rPr>
          <w:lang w:val="az-Latn-AZ"/>
        </w:rPr>
        <w:softHyphen/>
      </w:r>
      <w:r w:rsidRPr="0018581D">
        <w:rPr>
          <w:lang w:val="az-Latn-AZ"/>
        </w:rPr>
        <w:t>ləşən böyrək və ağciyər çat</w:t>
      </w:r>
      <w:r w:rsidR="001553E1">
        <w:rPr>
          <w:lang w:val="az-Latn-AZ"/>
        </w:rPr>
        <w:t>ış</w:t>
      </w:r>
      <w:r w:rsidRPr="0018581D">
        <w:rPr>
          <w:lang w:val="az-Latn-AZ"/>
        </w:rPr>
        <w:t>mazlığından baş ve</w:t>
      </w:r>
      <w:r w:rsidR="006A16C4" w:rsidRPr="0018581D">
        <w:rPr>
          <w:lang w:val="az-Latn-AZ"/>
        </w:rPr>
        <w:softHyphen/>
      </w:r>
      <w:r w:rsidRPr="0018581D">
        <w:rPr>
          <w:lang w:val="az-Latn-AZ"/>
        </w:rPr>
        <w:t>ri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kimy</w:t>
      </w:r>
      <w:r w:rsidR="006A16C4" w:rsidRPr="0018581D">
        <w:rPr>
          <w:lang w:val="az-Latn-AZ"/>
        </w:rPr>
        <w:t>əvi maddələr</w:t>
      </w:r>
      <w:r w:rsidR="002E2ABD" w:rsidRPr="0018581D">
        <w:rPr>
          <w:lang w:val="az-Latn-AZ"/>
        </w:rPr>
        <w:t>i</w:t>
      </w:r>
      <w:r w:rsidR="006A16C4" w:rsidRPr="0018581D">
        <w:rPr>
          <w:lang w:val="az-Latn-AZ"/>
        </w:rPr>
        <w:t>n, bioloji toksin və</w:t>
      </w:r>
      <w:r w:rsidRPr="0018581D">
        <w:rPr>
          <w:lang w:val="az-Latn-AZ"/>
        </w:rPr>
        <w:t xml:space="preserve"> kimyəvi zəhərlərin təsirində</w:t>
      </w:r>
      <w:r w:rsidR="002E2ABD" w:rsidRPr="0018581D">
        <w:rPr>
          <w:lang w:val="az-Latn-AZ"/>
        </w:rPr>
        <w:t>n</w:t>
      </w:r>
      <w:r w:rsidRPr="0018581D">
        <w:rPr>
          <w:lang w:val="az-Latn-AZ"/>
        </w:rPr>
        <w:t xml:space="preserve"> xəs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də hemoliz yaranır. Hemoliz yara</w:t>
      </w:r>
      <w:r w:rsidR="00177DF8">
        <w:rPr>
          <w:lang w:val="az-Latn-AZ"/>
        </w:rPr>
        <w:softHyphen/>
      </w:r>
      <w:r w:rsidRPr="0018581D">
        <w:rPr>
          <w:lang w:val="az-Latn-AZ"/>
        </w:rPr>
        <w:t>dan maddələrə fenilhidrazin, arsen preparatları, qur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ğu</w:t>
      </w:r>
      <w:r w:rsidR="0034005E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şun və digər ağır metallar, fenol, tolnol, benzol, anilin, trixloretilen, tri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nitro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ben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zol, li</w:t>
      </w:r>
      <w:r w:rsidR="00176800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zol, mis, pestisidlər, kükürd və s. aiddi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əskin hemolitik anemiya naftalinlə nəfəs aldıqda da baş verir. Bu zaman ane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ya, eritrositlərin fraqmentasiyası, yüksək leykositoz, hemoqlobinuriya aşkar olu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nur. He</w:t>
      </w:r>
      <w:r w:rsidR="00BD5AB4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molitik ane</w:t>
      </w:r>
      <w:r w:rsidR="00177DF8">
        <w:rPr>
          <w:lang w:val="az-Latn-AZ"/>
        </w:rPr>
        <w:softHyphen/>
      </w:r>
      <w:r w:rsidRPr="0018581D">
        <w:rPr>
          <w:lang w:val="az-Latn-AZ"/>
        </w:rPr>
        <w:t>miya qurğuşun zəhərlən</w:t>
      </w:r>
      <w:r w:rsidR="002E2ABD" w:rsidRPr="0018581D">
        <w:rPr>
          <w:lang w:val="az-Latn-AZ"/>
        </w:rPr>
        <w:t xml:space="preserve">mələri zamanı da yaranır. Bu hal </w:t>
      </w:r>
      <w:r w:rsidRPr="0018581D">
        <w:rPr>
          <w:lang w:val="az-Latn-AZ"/>
        </w:rPr>
        <w:t>qur</w:t>
      </w:r>
      <w:r w:rsidR="00177DF8">
        <w:rPr>
          <w:lang w:val="az-Latn-AZ"/>
        </w:rPr>
        <w:softHyphen/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ğu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şu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nun kim</w:t>
      </w:r>
      <w:r w:rsidR="00BD5AB4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yəvi birləşmələrinin buxarı və ya tozu ilə nəfəs aldıqda müşahidə edilir. Xa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rak</w:t>
      </w:r>
      <w:r w:rsidR="00940EEB" w:rsidRPr="0018581D">
        <w:rPr>
          <w:lang w:val="az-Latn-AZ"/>
        </w:rPr>
        <w:softHyphen/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ter kli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nik əlamətlər: dəri avazıyır, bəzən sianotik olur, da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maq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da “qur</w:t>
      </w:r>
      <w:r w:rsidR="007C6421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ğu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şun xətləri” yaranır, nevroloji əlamətlər, bağırsaq sancıları, hipertenziya</w:t>
      </w:r>
      <w:r w:rsidR="00CB49E6" w:rsidRPr="0018581D">
        <w:rPr>
          <w:lang w:val="az-Latn-AZ"/>
        </w:rPr>
        <w:t xml:space="preserve"> mü</w:t>
      </w:r>
      <w:r w:rsidR="002E2ABD" w:rsidRPr="0018581D">
        <w:rPr>
          <w:lang w:val="az-Latn-AZ"/>
        </w:rPr>
        <w:softHyphen/>
      </w:r>
      <w:r w:rsidR="00CB49E6" w:rsidRPr="0018581D">
        <w:rPr>
          <w:lang w:val="az-Latn-AZ"/>
        </w:rPr>
        <w:t>şa</w:t>
      </w:r>
      <w:r w:rsidR="007C6421" w:rsidRPr="0018581D">
        <w:rPr>
          <w:lang w:val="az-Latn-AZ"/>
        </w:rPr>
        <w:softHyphen/>
      </w:r>
      <w:r w:rsidR="00CB49E6" w:rsidRPr="0018581D">
        <w:rPr>
          <w:lang w:val="az-Latn-AZ"/>
        </w:rPr>
        <w:t>hi</w:t>
      </w:r>
      <w:r w:rsidR="007C6421" w:rsidRPr="0018581D">
        <w:rPr>
          <w:lang w:val="az-Latn-AZ"/>
        </w:rPr>
        <w:softHyphen/>
      </w:r>
      <w:r w:rsidR="00CB49E6" w:rsidRPr="0018581D">
        <w:rPr>
          <w:lang w:val="az-Latn-AZ"/>
        </w:rPr>
        <w:t>də edi</w:t>
      </w:r>
      <w:r w:rsidR="00BD5AB4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="00CB49E6" w:rsidRPr="0018581D">
        <w:rPr>
          <w:lang w:val="az-Latn-AZ"/>
        </w:rPr>
        <w:t>lir</w:t>
      </w:r>
      <w:r w:rsidR="001553E1">
        <w:rPr>
          <w:lang w:val="az-Latn-AZ"/>
        </w:rPr>
        <w:t>,</w:t>
      </w:r>
      <w:r w:rsidR="000E15FE">
        <w:rPr>
          <w:lang w:val="az-Latn-AZ"/>
        </w:rPr>
        <w:t xml:space="preserve"> </w:t>
      </w:r>
      <w:r w:rsidR="001553E1" w:rsidRPr="0018581D">
        <w:rPr>
          <w:lang w:val="az-Latn-AZ"/>
        </w:rPr>
        <w:t>sklera subiterik</w:t>
      </w:r>
      <w:r w:rsidR="001553E1">
        <w:rPr>
          <w:lang w:val="az-Latn-AZ"/>
        </w:rPr>
        <w:t xml:space="preserve"> olur</w:t>
      </w:r>
      <w:r w:rsidRPr="0018581D">
        <w:rPr>
          <w:lang w:val="az-Latn-AZ"/>
        </w:rPr>
        <w:t>. Qanda orta dərəcəli anemiya, yüngül retikulositoz, anizositoz, poy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7C6421" w:rsidRPr="0018581D">
        <w:rPr>
          <w:lang w:val="az-Latn-AZ"/>
        </w:rPr>
        <w:softHyphen/>
      </w:r>
      <w:r w:rsidRPr="0018581D">
        <w:rPr>
          <w:lang w:val="az-Latn-AZ"/>
        </w:rPr>
        <w:t>toz, erit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rositlərin bazofil punktasiyası müşahidə edilir. Diaqnostika üçün ə</w:t>
      </w:r>
      <w:r w:rsidR="00CB49E6" w:rsidRPr="0018581D">
        <w:rPr>
          <w:lang w:val="az-Latn-AZ"/>
        </w:rPr>
        <w:t>hə</w:t>
      </w:r>
      <w:r w:rsidR="002E2ABD" w:rsidRPr="0018581D">
        <w:rPr>
          <w:lang w:val="az-Latn-AZ"/>
        </w:rPr>
        <w:softHyphen/>
      </w:r>
      <w:r w:rsidR="00CB49E6" w:rsidRPr="0018581D">
        <w:rPr>
          <w:lang w:val="az-Latn-AZ"/>
        </w:rPr>
        <w:t>miy</w:t>
      </w:r>
      <w:r w:rsidR="002E2ABD" w:rsidRPr="0018581D">
        <w:rPr>
          <w:lang w:val="az-Latn-AZ"/>
        </w:rPr>
        <w:softHyphen/>
      </w:r>
      <w:r w:rsidR="00CB49E6" w:rsidRPr="0018581D">
        <w:rPr>
          <w:lang w:val="az-Latn-AZ"/>
        </w:rPr>
        <w:t>yət</w:t>
      </w:r>
      <w:r w:rsidR="002E2ABD" w:rsidRPr="0018581D">
        <w:rPr>
          <w:lang w:val="az-Latn-AZ"/>
        </w:rPr>
        <w:softHyphen/>
      </w:r>
      <w:r w:rsidR="00CB49E6" w:rsidRPr="0018581D">
        <w:rPr>
          <w:lang w:val="az-Latn-AZ"/>
        </w:rPr>
        <w:t>li əla</w:t>
      </w:r>
      <w:r w:rsidR="007C6421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="00CB49E6" w:rsidRPr="0018581D">
        <w:rPr>
          <w:lang w:val="az-Latn-AZ"/>
        </w:rPr>
        <w:t>mət sidikdə koprop</w:t>
      </w:r>
      <w:r w:rsidRPr="0018581D">
        <w:rPr>
          <w:lang w:val="az-Latn-AZ"/>
        </w:rPr>
        <w:t>o</w:t>
      </w:r>
      <w:r w:rsidR="00CB49E6" w:rsidRPr="0018581D">
        <w:rPr>
          <w:lang w:val="az-Latn-AZ"/>
        </w:rPr>
        <w:t>r</w:t>
      </w:r>
      <w:r w:rsidRPr="0018581D">
        <w:rPr>
          <w:lang w:val="az-Latn-AZ"/>
        </w:rPr>
        <w:t>fi</w:t>
      </w:r>
      <w:r w:rsidR="001553E1">
        <w:rPr>
          <w:lang w:val="az-Latn-AZ"/>
        </w:rPr>
        <w:t>ri</w:t>
      </w:r>
      <w:r w:rsidRPr="0018581D">
        <w:rPr>
          <w:lang w:val="az-Latn-AZ"/>
        </w:rPr>
        <w:t>nin artmasıdı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Bəzən sulfanilamid preparatlar, fenasetin</w:t>
      </w:r>
      <w:r w:rsidR="00CB49E6" w:rsidRPr="0018581D">
        <w:rPr>
          <w:lang w:val="az-Latn-AZ"/>
        </w:rPr>
        <w:t>, xinin</w:t>
      </w:r>
      <w:r w:rsidRPr="0018581D">
        <w:rPr>
          <w:lang w:val="az-Latn-AZ"/>
        </w:rPr>
        <w:t xml:space="preserve"> eritro</w:t>
      </w:r>
      <w:r w:rsidR="00177DF8">
        <w:rPr>
          <w:lang w:val="az-Latn-AZ"/>
        </w:rPr>
        <w:softHyphen/>
      </w:r>
      <w:r w:rsidRPr="0018581D">
        <w:rPr>
          <w:lang w:val="az-Latn-AZ"/>
        </w:rPr>
        <w:t>sit</w:t>
      </w:r>
      <w:r w:rsidR="002E2ABD" w:rsidRPr="0018581D">
        <w:rPr>
          <w:lang w:val="az-Latn-AZ"/>
        </w:rPr>
        <w:t>lərin hemolizinə sə</w:t>
      </w:r>
      <w:r w:rsidR="00176800" w:rsidRPr="0018581D">
        <w:rPr>
          <w:lang w:val="az-Latn-AZ"/>
        </w:rPr>
        <w:softHyphen/>
      </w:r>
      <w:r w:rsidR="002E2ABD" w:rsidRPr="0018581D">
        <w:rPr>
          <w:lang w:val="az-Latn-AZ"/>
        </w:rPr>
        <w:t>bəb olur</w:t>
      </w:r>
      <w:r w:rsidRPr="0018581D">
        <w:rPr>
          <w:lang w:val="az-Latn-AZ"/>
        </w:rPr>
        <w:t xml:space="preserve">. </w:t>
      </w:r>
      <w:r w:rsidR="00176800" w:rsidRPr="0018581D">
        <w:rPr>
          <w:lang w:val="az-Latn-AZ"/>
        </w:rPr>
        <w:t>Y</w:t>
      </w:r>
      <w:r w:rsidR="002E2ABD" w:rsidRPr="0018581D">
        <w:rPr>
          <w:lang w:val="az-Latn-AZ"/>
        </w:rPr>
        <w:t>enidoğulmuşlara təyin olu</w:t>
      </w:r>
      <w:r w:rsidR="00177DF8">
        <w:rPr>
          <w:lang w:val="az-Latn-AZ"/>
        </w:rPr>
        <w:softHyphen/>
      </w:r>
      <w:r w:rsidR="002E2ABD" w:rsidRPr="0018581D">
        <w:rPr>
          <w:lang w:val="az-Latn-AZ"/>
        </w:rPr>
        <w:t>nan</w:t>
      </w:r>
      <w:r w:rsidR="00177DF8">
        <w:rPr>
          <w:lang w:val="az-Latn-AZ"/>
        </w:rPr>
        <w:t xml:space="preserve"> </w:t>
      </w:r>
      <w:r w:rsidR="002E2ABD" w:rsidRPr="0018581D">
        <w:rPr>
          <w:lang w:val="az-Latn-AZ"/>
        </w:rPr>
        <w:t xml:space="preserve">yüksək dozalı vikasol </w:t>
      </w:r>
      <w:r w:rsidR="00176800" w:rsidRPr="0018581D">
        <w:rPr>
          <w:lang w:val="az-Latn-AZ"/>
        </w:rPr>
        <w:t xml:space="preserve">bəzən </w:t>
      </w:r>
      <w:r w:rsidR="002E2ABD" w:rsidRPr="0018581D">
        <w:rPr>
          <w:lang w:val="az-Latn-AZ"/>
        </w:rPr>
        <w:t>hiperbili</w:t>
      </w:r>
      <w:r w:rsidR="002E2ABD" w:rsidRPr="0018581D">
        <w:rPr>
          <w:lang w:val="az-Latn-AZ"/>
        </w:rPr>
        <w:softHyphen/>
        <w:t>ru</w:t>
      </w:r>
      <w:r w:rsidR="002E2ABD" w:rsidRPr="0018581D">
        <w:rPr>
          <w:lang w:val="az-Latn-AZ"/>
        </w:rPr>
        <w:softHyphen/>
        <w:t>bi</w:t>
      </w:r>
      <w:r w:rsidR="002E2ABD" w:rsidRPr="0018581D">
        <w:rPr>
          <w:lang w:val="az-Latn-AZ"/>
        </w:rPr>
        <w:softHyphen/>
        <w:t>ne</w:t>
      </w:r>
      <w:r w:rsidR="002E2ABD" w:rsidRPr="0018581D">
        <w:rPr>
          <w:lang w:val="az-Latn-AZ"/>
        </w:rPr>
        <w:softHyphen/>
        <w:t>mi</w:t>
      </w:r>
      <w:r w:rsidR="002E2ABD" w:rsidRPr="0018581D">
        <w:rPr>
          <w:lang w:val="az-Latn-AZ"/>
        </w:rPr>
        <w:softHyphen/>
        <w:t>ya, eritro</w:t>
      </w:r>
      <w:r w:rsidR="00177DF8">
        <w:rPr>
          <w:lang w:val="az-Latn-AZ"/>
        </w:rPr>
        <w:softHyphen/>
      </w:r>
      <w:r w:rsidR="002E2ABD" w:rsidRPr="0018581D">
        <w:rPr>
          <w:lang w:val="az-Latn-AZ"/>
        </w:rPr>
        <w:t>sit</w:t>
      </w:r>
      <w:r w:rsidR="00177DF8">
        <w:rPr>
          <w:lang w:val="az-Latn-AZ"/>
        </w:rPr>
        <w:softHyphen/>
      </w:r>
      <w:r w:rsidR="002E2ABD" w:rsidRPr="0018581D">
        <w:rPr>
          <w:lang w:val="az-Latn-AZ"/>
        </w:rPr>
        <w:t>lərdə H</w:t>
      </w:r>
      <w:r w:rsidRPr="0018581D">
        <w:rPr>
          <w:lang w:val="az-Latn-AZ"/>
        </w:rPr>
        <w:t>einz cisimciklərinin yaranması ilə müşahidə edilən hemolitik ane</w:t>
      </w:r>
      <w:r w:rsidR="00176800" w:rsidRPr="0018581D">
        <w:rPr>
          <w:lang w:val="az-Latn-AZ"/>
        </w:rPr>
        <w:softHyphen/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BD5AB4" w:rsidRPr="0018581D">
        <w:rPr>
          <w:lang w:val="az-Latn-AZ"/>
        </w:rPr>
        <w:softHyphen/>
      </w:r>
      <w:r w:rsidR="002E2ABD" w:rsidRPr="0018581D">
        <w:rPr>
          <w:lang w:val="az-Latn-AZ"/>
        </w:rPr>
        <w:softHyphen/>
      </w:r>
      <w:r w:rsidR="002E2ABD" w:rsidRPr="0018581D">
        <w:rPr>
          <w:lang w:val="az-Latn-AZ"/>
        </w:rPr>
        <w:softHyphen/>
        <w:t>ya yaradır</w:t>
      </w:r>
      <w:r w:rsidRPr="0018581D">
        <w:rPr>
          <w:lang w:val="az-Latn-AZ"/>
        </w:rPr>
        <w:t>.</w:t>
      </w:r>
    </w:p>
    <w:p w:rsidR="004D25D2" w:rsidRPr="0018581D" w:rsidRDefault="004F77A7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ipofosfatemiya. Ağır fosfatemiya uzun zaman antasid preparatlar qəbul edən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176800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də,</w:t>
      </w:r>
      <w:r w:rsidR="00177DF8">
        <w:rPr>
          <w:lang w:val="az-Latn-AZ"/>
        </w:rPr>
        <w:t xml:space="preserve"> </w:t>
      </w:r>
      <w:r w:rsidRPr="0018581D">
        <w:rPr>
          <w:lang w:val="az-Latn-AZ"/>
        </w:rPr>
        <w:t>zəifləmiş</w:t>
      </w:r>
      <w:r w:rsidR="001553E1">
        <w:rPr>
          <w:lang w:val="az-Latn-AZ"/>
        </w:rPr>
        <w:t>,</w:t>
      </w:r>
      <w:r w:rsidRPr="0018581D">
        <w:rPr>
          <w:lang w:val="az-Latn-AZ"/>
        </w:rPr>
        <w:t xml:space="preserve"> pis qidalanan xəst</w:t>
      </w:r>
      <w:r w:rsidR="002E2ABD" w:rsidRPr="0018581D">
        <w:rPr>
          <w:lang w:val="az-Latn-AZ"/>
        </w:rPr>
        <w:t>ə</w:t>
      </w:r>
      <w:r w:rsidR="00177DF8">
        <w:rPr>
          <w:lang w:val="az-Latn-AZ"/>
        </w:rPr>
        <w:softHyphen/>
      </w:r>
      <w:r w:rsidR="002E2ABD" w:rsidRPr="0018581D">
        <w:rPr>
          <w:lang w:val="az-Latn-AZ"/>
        </w:rPr>
        <w:t xml:space="preserve">lərdə, </w:t>
      </w:r>
      <w:r w:rsidR="001553E1">
        <w:rPr>
          <w:lang w:val="az-Latn-AZ"/>
        </w:rPr>
        <w:t xml:space="preserve">mütəmadi </w:t>
      </w:r>
      <w:r w:rsidR="002E2ABD" w:rsidRPr="0018581D">
        <w:rPr>
          <w:lang w:val="az-Latn-AZ"/>
        </w:rPr>
        <w:t xml:space="preserve">alkoqol </w:t>
      </w:r>
      <w:r w:rsidR="001553E1">
        <w:rPr>
          <w:lang w:val="az-Latn-AZ"/>
        </w:rPr>
        <w:t xml:space="preserve">istifadə </w:t>
      </w:r>
      <w:r w:rsidR="002E2ABD" w:rsidRPr="0018581D">
        <w:rPr>
          <w:lang w:val="az-Latn-AZ"/>
        </w:rPr>
        <w:t>edənlərdə və</w:t>
      </w:r>
      <w:r w:rsidRPr="0018581D">
        <w:rPr>
          <w:lang w:val="az-Latn-AZ"/>
        </w:rPr>
        <w:t xml:space="preserve"> aclıq zamanı mü</w:t>
      </w:r>
      <w:r w:rsidR="00BD5AB4" w:rsidRPr="0018581D">
        <w:rPr>
          <w:lang w:val="az-Latn-AZ"/>
        </w:rPr>
        <w:softHyphen/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şahidə edilir. Xəstələrdə zəiflik, anoreksiya, paresteziya, kardioqrafik dəyişikliklər fo</w:t>
      </w:r>
      <w:r w:rsidR="00176800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nunda hemolitik anemiya inkişaf edir. Qanda fosforun azalması nəticəsində erit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sit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lərin mexa</w:t>
      </w:r>
      <w:r w:rsidR="00177DF8">
        <w:rPr>
          <w:lang w:val="az-Latn-AZ"/>
        </w:rPr>
        <w:softHyphen/>
      </w:r>
      <w:r w:rsidRPr="0018581D">
        <w:rPr>
          <w:lang w:val="az-Latn-AZ"/>
        </w:rPr>
        <w:t>niki pezistentliy</w:t>
      </w:r>
      <w:r w:rsidR="002E2ABD" w:rsidRPr="0018581D">
        <w:rPr>
          <w:lang w:val="az-Latn-AZ"/>
        </w:rPr>
        <w:t>i zəifləyir və parcalanmaya məru</w:t>
      </w:r>
      <w:r w:rsidRPr="0018581D">
        <w:rPr>
          <w:lang w:val="az-Latn-AZ"/>
        </w:rPr>
        <w:t>z qalırlar. Müa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cə</w:t>
      </w:r>
      <w:r w:rsidR="00176800" w:rsidRPr="0018581D">
        <w:rPr>
          <w:lang w:val="az-Latn-AZ"/>
        </w:rPr>
        <w:softHyphen/>
      </w:r>
      <w:r w:rsidRPr="0018581D">
        <w:rPr>
          <w:lang w:val="az-Latn-AZ"/>
        </w:rPr>
        <w:t>si fos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fatların parenteral təyin edilməsindən ibarətdi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üxtəlif bioloji toksinlərin (göbələk</w:t>
      </w:r>
      <w:r w:rsidR="001553E1">
        <w:rPr>
          <w:lang w:val="az-Latn-AZ"/>
        </w:rPr>
        <w:t xml:space="preserve"> və</w:t>
      </w:r>
      <w:r w:rsidRPr="0018581D">
        <w:rPr>
          <w:lang w:val="az-Latn-AZ"/>
        </w:rPr>
        <w:t xml:space="preserve"> balıqla zəhər</w:t>
      </w:r>
      <w:r w:rsidR="00177DF8">
        <w:rPr>
          <w:lang w:val="az-Latn-AZ"/>
        </w:rPr>
        <w:softHyphen/>
      </w:r>
      <w:r w:rsidRPr="0018581D">
        <w:rPr>
          <w:lang w:val="az-Latn-AZ"/>
        </w:rPr>
        <w:t>lənmə, ilan sancmasından son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ra) təsirindən yaranan hemolitik anemiyada klinika yuxarıda sadaladığımız əla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BD5AB4" w:rsidRPr="0018581D">
        <w:rPr>
          <w:lang w:val="az-Latn-AZ"/>
        </w:rPr>
        <w:softHyphen/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2E2ABD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lə müşa</w:t>
      </w:r>
      <w:r w:rsidR="00177DF8">
        <w:rPr>
          <w:lang w:val="az-Latn-AZ"/>
        </w:rPr>
        <w:softHyphen/>
      </w:r>
      <w:r w:rsidRPr="0018581D">
        <w:rPr>
          <w:lang w:val="az-Latn-AZ"/>
        </w:rPr>
        <w:t>hidə edilir. Toksinlərin birbaşa eritrositlərə təsirindən damar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daxili he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liz ya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ranır.</w:t>
      </w:r>
    </w:p>
    <w:p w:rsidR="001E1FB2" w:rsidRPr="0018581D" w:rsidRDefault="001E1FB2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amar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daxili hemoliz həşərat və ya ilan sancmasından bir neçə saat və ya</w:t>
      </w:r>
      <w:r w:rsidR="002E2ABD" w:rsidRPr="0018581D">
        <w:rPr>
          <w:lang w:val="az-Latn-AZ"/>
        </w:rPr>
        <w:t>xud</w:t>
      </w:r>
      <w:r w:rsidRPr="0018581D">
        <w:rPr>
          <w:lang w:val="az-Latn-AZ"/>
        </w:rPr>
        <w:t xml:space="preserve"> bir ne</w:t>
      </w:r>
      <w:r w:rsidR="002E2ABD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çə gün sonra başlayır.</w:t>
      </w:r>
      <w:r w:rsidR="002E2ABD" w:rsidRPr="0018581D">
        <w:rPr>
          <w:lang w:val="az-Latn-AZ"/>
        </w:rPr>
        <w:t xml:space="preserve"> H</w:t>
      </w:r>
      <w:r w:rsidRPr="0018581D">
        <w:rPr>
          <w:lang w:val="az-Latn-AZ"/>
        </w:rPr>
        <w:t>emoqlo</w:t>
      </w:r>
      <w:r w:rsidR="00177DF8">
        <w:rPr>
          <w:lang w:val="az-Latn-AZ"/>
        </w:rPr>
        <w:softHyphen/>
      </w:r>
      <w:r w:rsidRPr="0018581D">
        <w:rPr>
          <w:lang w:val="az-Latn-AZ"/>
        </w:rPr>
        <w:t>binemiya, ağır anemiya, anizo-poykilositoz</w:t>
      </w:r>
      <w:r w:rsidR="00E80411" w:rsidRPr="0018581D">
        <w:rPr>
          <w:lang w:val="az-Latn-AZ"/>
        </w:rPr>
        <w:t>,</w:t>
      </w:r>
      <w:r w:rsidRPr="0018581D">
        <w:rPr>
          <w:lang w:val="az-Latn-AZ"/>
        </w:rPr>
        <w:t xml:space="preserve"> leyko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2E2ABD" w:rsidRPr="0018581D">
        <w:rPr>
          <w:lang w:val="az-Latn-AZ"/>
        </w:rPr>
        <w:softHyphen/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toz, sfe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177DF8">
        <w:rPr>
          <w:lang w:val="az-Latn-AZ"/>
        </w:rPr>
        <w:softHyphen/>
      </w:r>
      <w:r w:rsidRPr="0018581D">
        <w:rPr>
          <w:lang w:val="az-Latn-AZ"/>
        </w:rPr>
        <w:t>sitoz, trombositopeniya, eritrositlərin osmotik rezistentl</w:t>
      </w:r>
      <w:r w:rsidR="00177DF8">
        <w:rPr>
          <w:lang w:val="az-Latn-AZ"/>
        </w:rPr>
        <w:softHyphen/>
      </w:r>
      <w:r w:rsidRPr="0018581D">
        <w:rPr>
          <w:lang w:val="az-Latn-AZ"/>
        </w:rPr>
        <w:t>iyi</w:t>
      </w:r>
      <w:r w:rsidR="00177DF8">
        <w:rPr>
          <w:lang w:val="az-Latn-AZ"/>
        </w:rPr>
        <w:softHyphen/>
      </w:r>
      <w:r w:rsidRPr="0018581D">
        <w:rPr>
          <w:lang w:val="az-Latn-AZ"/>
        </w:rPr>
        <w:t>nin azalması xa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BD5AB4" w:rsidRPr="0018581D">
        <w:rPr>
          <w:lang w:val="az-Latn-AZ"/>
        </w:rPr>
        <w:softHyphen/>
      </w:r>
      <w:r w:rsidRPr="0018581D">
        <w:rPr>
          <w:lang w:val="az-Latn-AZ"/>
        </w:rPr>
        <w:t>k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ter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di</w:t>
      </w:r>
      <w:r w:rsidR="00AC57BF" w:rsidRPr="0018581D">
        <w:rPr>
          <w:lang w:val="az-Latn-AZ"/>
        </w:rPr>
        <w:t>r. Müalicə simptomatikdir. Yüksə</w:t>
      </w:r>
      <w:r w:rsidRPr="0018581D">
        <w:rPr>
          <w:lang w:val="az-Latn-AZ"/>
        </w:rPr>
        <w:t>k dozada qlükokortikoidlər (100mq/sutka) təyin olu</w:t>
      </w:r>
      <w:r w:rsidR="002E2ABD" w:rsidRPr="0018581D">
        <w:rPr>
          <w:lang w:val="az-Latn-AZ"/>
        </w:rPr>
        <w:softHyphen/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nu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Çox miqdarda alkoqol qəbulundan sonra, qara</w:t>
      </w:r>
      <w:r w:rsidR="00177DF8">
        <w:rPr>
          <w:lang w:val="az-Latn-AZ"/>
        </w:rPr>
        <w:t xml:space="preserve"> </w:t>
      </w:r>
      <w:r w:rsidRPr="0018581D">
        <w:rPr>
          <w:lang w:val="az-Latn-AZ"/>
        </w:rPr>
        <w:t>ciyər zə</w:t>
      </w:r>
      <w:r w:rsidR="00177DF8">
        <w:rPr>
          <w:lang w:val="az-Latn-AZ"/>
        </w:rPr>
        <w:softHyphen/>
      </w:r>
      <w:r w:rsidRPr="0018581D">
        <w:rPr>
          <w:lang w:val="az-Latn-AZ"/>
        </w:rPr>
        <w:t>də</w:t>
      </w:r>
      <w:r w:rsidR="00177DF8">
        <w:rPr>
          <w:lang w:val="az-Latn-AZ"/>
        </w:rPr>
        <w:softHyphen/>
      </w:r>
      <w:r w:rsidRPr="0018581D">
        <w:rPr>
          <w:lang w:val="az-Latn-AZ"/>
        </w:rPr>
        <w:t>lən</w:t>
      </w:r>
      <w:r w:rsidR="00177DF8">
        <w:rPr>
          <w:lang w:val="az-Latn-AZ"/>
        </w:rPr>
        <w:softHyphen/>
      </w:r>
      <w:r w:rsidRPr="0018581D">
        <w:rPr>
          <w:lang w:val="az-Latn-AZ"/>
        </w:rPr>
        <w:t>mələrində də he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tik anemiya yaranır. Xroniki alko</w:t>
      </w:r>
      <w:r w:rsidR="00177DF8">
        <w:rPr>
          <w:lang w:val="az-Latn-AZ"/>
        </w:rPr>
        <w:softHyphen/>
      </w:r>
      <w:r w:rsidRPr="0018581D">
        <w:rPr>
          <w:lang w:val="az-Latn-AZ"/>
        </w:rPr>
        <w:t>qo</w:t>
      </w:r>
      <w:r w:rsidR="00177DF8">
        <w:rPr>
          <w:lang w:val="az-Latn-AZ"/>
        </w:rPr>
        <w:softHyphen/>
      </w:r>
      <w:r w:rsidRPr="0018581D">
        <w:rPr>
          <w:lang w:val="az-Latn-AZ"/>
        </w:rPr>
        <w:t>lizmdə hemolitik anemiya hiperlip</w:t>
      </w:r>
      <w:r w:rsidR="00AC57BF" w:rsidRPr="0018581D">
        <w:rPr>
          <w:lang w:val="az-Latn-AZ"/>
        </w:rPr>
        <w:t>id</w:t>
      </w:r>
      <w:r w:rsidRPr="0018581D">
        <w:rPr>
          <w:lang w:val="az-Latn-AZ"/>
        </w:rPr>
        <w:t>emiya, hiper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xo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les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terinemiya ilə müşayət olunur. Qara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ciyər sirrozu, kəskin he</w:t>
      </w:r>
      <w:r w:rsidR="00177DF8">
        <w:rPr>
          <w:lang w:val="az-Latn-AZ"/>
        </w:rPr>
        <w:softHyphen/>
      </w:r>
      <w:r w:rsidRPr="0018581D">
        <w:rPr>
          <w:lang w:val="az-Latn-AZ"/>
        </w:rPr>
        <w:t>pa</w:t>
      </w:r>
      <w:r w:rsidR="00177DF8">
        <w:rPr>
          <w:lang w:val="az-Latn-AZ"/>
        </w:rPr>
        <w:softHyphen/>
      </w:r>
      <w:r w:rsidRPr="0018581D">
        <w:rPr>
          <w:lang w:val="az-Latn-AZ"/>
        </w:rPr>
        <w:t>tit</w:t>
      </w:r>
      <w:r w:rsidR="00537CC3">
        <w:rPr>
          <w:lang w:val="az-Latn-AZ"/>
        </w:rPr>
        <w:t xml:space="preserve"> və</w:t>
      </w:r>
      <w:r w:rsidRPr="0018581D">
        <w:rPr>
          <w:lang w:val="az-Latn-AZ"/>
        </w:rPr>
        <w:t xml:space="preserve"> Vil</w:t>
      </w:r>
      <w:r w:rsidR="002E2ABD" w:rsidRPr="0018581D">
        <w:rPr>
          <w:lang w:val="az-Latn-AZ"/>
        </w:rPr>
        <w:softHyphen/>
      </w:r>
      <w:r w:rsidRPr="0018581D">
        <w:rPr>
          <w:lang w:val="az-Latn-AZ"/>
        </w:rPr>
        <w:t>son xəs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yində də hemolitik anemiya yarana bilər.</w:t>
      </w:r>
    </w:p>
    <w:p w:rsidR="00C26538" w:rsidRPr="0018581D" w:rsidRDefault="00C26538" w:rsidP="00177DF8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i infeksion xəstəliklər zamanı mikrob və onların tok</w:t>
      </w:r>
      <w:r w:rsidR="002C1866">
        <w:rPr>
          <w:lang w:val="az-Latn-AZ"/>
        </w:rPr>
        <w:softHyphen/>
      </w:r>
      <w:r w:rsidR="002C1866">
        <w:rPr>
          <w:lang w:val="az-Latn-AZ"/>
        </w:rPr>
        <w:softHyphen/>
      </w:r>
      <w:r w:rsidRPr="0018581D">
        <w:rPr>
          <w:lang w:val="az-Latn-AZ"/>
        </w:rPr>
        <w:t>sinlərinin təsirindən</w:t>
      </w:r>
      <w:r w:rsidR="002E2ABD" w:rsidRPr="0018581D">
        <w:rPr>
          <w:lang w:val="az-Latn-AZ"/>
        </w:rPr>
        <w:t xml:space="preserve"> erit</w:t>
      </w:r>
      <w:r w:rsidR="00E80411" w:rsidRPr="0018581D">
        <w:rPr>
          <w:lang w:val="az-Latn-AZ"/>
        </w:rPr>
        <w:softHyphen/>
      </w:r>
      <w:r w:rsidR="002E2ABD" w:rsidRPr="0018581D">
        <w:rPr>
          <w:lang w:val="az-Latn-AZ"/>
        </w:rPr>
        <w:t>ro</w:t>
      </w:r>
      <w:r w:rsidR="00E80411" w:rsidRPr="0018581D">
        <w:rPr>
          <w:lang w:val="az-Latn-AZ"/>
        </w:rPr>
        <w:softHyphen/>
      </w:r>
      <w:r w:rsidR="002E2ABD" w:rsidRPr="0018581D">
        <w:rPr>
          <w:lang w:val="az-Latn-AZ"/>
        </w:rPr>
        <w:t>sitlərin hemolizi başlayır</w:t>
      </w:r>
      <w:r w:rsidRPr="0018581D">
        <w:rPr>
          <w:lang w:val="az-Latn-AZ"/>
        </w:rPr>
        <w:t>. Ana</w:t>
      </w:r>
      <w:r w:rsidR="002C1866">
        <w:rPr>
          <w:lang w:val="az-Latn-AZ"/>
        </w:rPr>
        <w:softHyphen/>
      </w:r>
      <w:r w:rsidRPr="0018581D">
        <w:rPr>
          <w:lang w:val="az-Latn-AZ"/>
        </w:rPr>
        <w:t>erob mikroblar damar</w:t>
      </w:r>
      <w:r w:rsidR="00A54B95">
        <w:rPr>
          <w:lang w:val="az-Latn-AZ"/>
        </w:rPr>
        <w:t xml:space="preserve"> </w:t>
      </w:r>
      <w:r w:rsidRPr="0018581D">
        <w:rPr>
          <w:lang w:val="az-Latn-AZ"/>
        </w:rPr>
        <w:t>daxili hemoliz yaradır</w:t>
      </w:r>
      <w:r w:rsidR="002C1866">
        <w:rPr>
          <w:lang w:val="az-Latn-AZ"/>
        </w:rPr>
        <w:t xml:space="preserve"> </w:t>
      </w:r>
      <w:r w:rsidRPr="0018581D">
        <w:rPr>
          <w:lang w:val="az-Latn-AZ"/>
        </w:rPr>
        <w:t>(B.per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fringens). Bu</w:t>
      </w:r>
      <w:r w:rsidR="001553E1">
        <w:rPr>
          <w:lang w:val="az-Latn-AZ"/>
        </w:rPr>
        <w:t>na</w:t>
      </w:r>
      <w:r w:rsidRPr="0018581D">
        <w:rPr>
          <w:lang w:val="az-Latn-AZ"/>
        </w:rPr>
        <w:t xml:space="preserve"> mamalıq və ginekoloji praktikada daha çox rast gəlinir. </w:t>
      </w:r>
      <w:r w:rsidRPr="0018581D">
        <w:rPr>
          <w:lang w:val="az-Latn-AZ"/>
        </w:rPr>
        <w:lastRenderedPageBreak/>
        <w:t>Hemolitik strep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tokokk, stafi</w:t>
      </w:r>
      <w:r w:rsidR="001553E1">
        <w:rPr>
          <w:lang w:val="az-Latn-AZ"/>
        </w:rPr>
        <w:t xml:space="preserve">lokokk, salmanella, pnevmokokk </w:t>
      </w:r>
      <w:r w:rsidRPr="0018581D">
        <w:rPr>
          <w:lang w:val="az-Latn-AZ"/>
        </w:rPr>
        <w:t xml:space="preserve"> damardaxili hemolitik anemiya ya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radır. Virus</w:t>
      </w:r>
      <w:r w:rsidR="00557FDB" w:rsidRPr="0018581D">
        <w:rPr>
          <w:lang w:val="az-Latn-AZ"/>
        </w:rPr>
        <w:t xml:space="preserve"> xəstəlikləri də eritrositlərin hemolizin</w:t>
      </w:r>
      <w:r w:rsidR="001553E1">
        <w:rPr>
          <w:lang w:val="az-Latn-AZ"/>
        </w:rPr>
        <w:t>əsəbəb olur</w:t>
      </w:r>
      <w:r w:rsidRPr="0018581D">
        <w:rPr>
          <w:lang w:val="az-Latn-AZ"/>
        </w:rPr>
        <w:t>. Xəstəliyin klinik əla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ləri həm yüngül hemoliz kimi, həm də ağır hemolitik kriz şəklində özünü bi</w:t>
      </w:r>
      <w:r w:rsidR="00AC57BF" w:rsidRPr="0018581D">
        <w:rPr>
          <w:lang w:val="az-Latn-AZ"/>
        </w:rPr>
        <w:softHyphen/>
      </w:r>
      <w:r w:rsidRPr="0018581D">
        <w:rPr>
          <w:lang w:val="az-Latn-AZ"/>
        </w:rPr>
        <w:t>ru</w:t>
      </w:r>
      <w:r w:rsidR="00AC57BF" w:rsidRPr="0018581D">
        <w:rPr>
          <w:lang w:val="az-Latn-AZ"/>
        </w:rPr>
        <w:softHyphen/>
      </w:r>
      <w:r w:rsidRPr="0018581D">
        <w:rPr>
          <w:lang w:val="az-Latn-AZ"/>
        </w:rPr>
        <w:t>zə ve</w:t>
      </w:r>
      <w:r w:rsidR="00557FDB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Pr="0018581D">
        <w:rPr>
          <w:lang w:val="az-Latn-AZ"/>
        </w:rPr>
        <w:t>rir. Xəstəliyin diaqnozu dəqiqləş</w:t>
      </w:r>
      <w:r w:rsidR="002C1866">
        <w:rPr>
          <w:lang w:val="az-Latn-AZ"/>
        </w:rPr>
        <w:softHyphen/>
      </w:r>
      <w:r w:rsidRPr="0018581D">
        <w:rPr>
          <w:lang w:val="az-Latn-AZ"/>
        </w:rPr>
        <w:t>dik</w:t>
      </w:r>
      <w:r w:rsidR="002C1866">
        <w:rPr>
          <w:lang w:val="az-Latn-AZ"/>
        </w:rPr>
        <w:softHyphen/>
      </w:r>
      <w:r w:rsidRPr="0018581D">
        <w:rPr>
          <w:lang w:val="az-Latn-AZ"/>
        </w:rPr>
        <w:t>dən sonra müalicə tədbirləri əsas xəstəliyə doğ</w:t>
      </w:r>
      <w:r w:rsidR="00AC57BF" w:rsidRPr="0018581D">
        <w:rPr>
          <w:lang w:val="az-Latn-AZ"/>
        </w:rPr>
        <w:softHyphen/>
      </w:r>
      <w:r w:rsidRPr="0018581D">
        <w:rPr>
          <w:lang w:val="az-Latn-AZ"/>
        </w:rPr>
        <w:t>ru yö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nəlmə</w:t>
      </w:r>
      <w:r w:rsidR="002C1866">
        <w:rPr>
          <w:lang w:val="az-Latn-AZ"/>
        </w:rPr>
        <w:softHyphen/>
      </w:r>
      <w:r w:rsidRPr="0018581D">
        <w:rPr>
          <w:lang w:val="az-Latn-AZ"/>
        </w:rPr>
        <w:t>lidir. Əgər ağır hemolitik kriz varsa, ona qarşı da müalicə tədbirləri apa</w:t>
      </w:r>
      <w:r w:rsidR="00AC57BF" w:rsidRPr="0018581D">
        <w:rPr>
          <w:lang w:val="az-Latn-AZ"/>
        </w:rPr>
        <w:softHyphen/>
      </w:r>
      <w:r w:rsidRPr="0018581D">
        <w:rPr>
          <w:lang w:val="az-Latn-AZ"/>
        </w:rPr>
        <w:t>rılır.</w:t>
      </w:r>
    </w:p>
    <w:p w:rsidR="00C26538" w:rsidRPr="0018581D" w:rsidRDefault="00C26538" w:rsidP="002C186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ir sıra parazitar infeksiyalar-malyariya, toksoplaz</w:t>
      </w:r>
      <w:r w:rsidR="002C1866">
        <w:rPr>
          <w:lang w:val="az-Latn-AZ"/>
        </w:rPr>
        <w:softHyphen/>
      </w:r>
      <w:r w:rsidRPr="0018581D">
        <w:rPr>
          <w:lang w:val="az-Latn-AZ"/>
        </w:rPr>
        <w:t>moz müxtəlif dərəcəli he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li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tik anemiya yaradır.</w:t>
      </w:r>
      <w:r w:rsidR="00A54B95">
        <w:rPr>
          <w:lang w:val="az-Latn-AZ"/>
        </w:rPr>
        <w:t xml:space="preserve"> </w:t>
      </w:r>
      <w:r w:rsidR="0089734C" w:rsidRPr="0018581D">
        <w:rPr>
          <w:lang w:val="az-Latn-AZ"/>
        </w:rPr>
        <w:t>Anadan</w:t>
      </w:r>
      <w:r w:rsidR="002C1866">
        <w:rPr>
          <w:lang w:val="az-Latn-AZ"/>
        </w:rPr>
        <w:softHyphen/>
      </w:r>
      <w:r w:rsidR="0089734C" w:rsidRPr="0018581D">
        <w:rPr>
          <w:lang w:val="az-Latn-AZ"/>
        </w:rPr>
        <w:t>gəlmə toksoplazmoz zamanı</w:t>
      </w:r>
      <w:r w:rsidR="005D01F7">
        <w:rPr>
          <w:lang w:val="az-Latn-AZ"/>
        </w:rPr>
        <w:t>da</w:t>
      </w:r>
      <w:r w:rsidR="0089734C" w:rsidRPr="0018581D">
        <w:rPr>
          <w:lang w:val="az-Latn-AZ"/>
        </w:rPr>
        <w:t xml:space="preserve"> e</w:t>
      </w:r>
      <w:r w:rsidR="001E1FB2" w:rsidRPr="0018581D">
        <w:rPr>
          <w:lang w:val="az-Latn-AZ"/>
        </w:rPr>
        <w:t>ritroblastoz və re</w:t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ti</w:t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ku</w:t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lo</w:t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si</w:t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toz</w:t>
      </w:r>
      <w:r w:rsidR="00AC57BF" w:rsidRPr="0018581D">
        <w:rPr>
          <w:lang w:val="az-Latn-AZ"/>
        </w:rPr>
        <w:softHyphen/>
      </w:r>
      <w:r w:rsidR="00AC57BF" w:rsidRPr="0018581D">
        <w:rPr>
          <w:lang w:val="az-Latn-AZ"/>
        </w:rPr>
        <w:softHyphen/>
      </w:r>
      <w:r w:rsidR="001E1FB2" w:rsidRPr="0018581D">
        <w:rPr>
          <w:lang w:val="az-Latn-AZ"/>
        </w:rPr>
        <w:t>la müşahidə edilən hemolitik ane</w:t>
      </w:r>
      <w:r w:rsidR="00557FDB" w:rsidRPr="0018581D">
        <w:rPr>
          <w:lang w:val="az-Latn-AZ"/>
        </w:rPr>
        <w:softHyphen/>
      </w:r>
      <w:r w:rsidR="001E1FB2" w:rsidRPr="0018581D">
        <w:rPr>
          <w:lang w:val="az-Latn-AZ"/>
        </w:rPr>
        <w:t>mi</w:t>
      </w:r>
      <w:r w:rsidR="00557FDB" w:rsidRPr="0018581D">
        <w:rPr>
          <w:lang w:val="az-Latn-AZ"/>
        </w:rPr>
        <w:softHyphen/>
      </w:r>
      <w:r w:rsidR="0089734C" w:rsidRPr="0018581D">
        <w:rPr>
          <w:lang w:val="az-Latn-AZ"/>
        </w:rPr>
        <w:t xml:space="preserve">ya  </w:t>
      </w:r>
      <w:r w:rsidR="005D01F7">
        <w:rPr>
          <w:lang w:val="az-Latn-AZ"/>
        </w:rPr>
        <w:t>yaranır</w:t>
      </w:r>
      <w:r w:rsidR="001E1FB2" w:rsidRPr="0018581D">
        <w:rPr>
          <w:lang w:val="az-Latn-AZ"/>
        </w:rPr>
        <w:t>.</w:t>
      </w:r>
    </w:p>
    <w:p w:rsidR="00C26538" w:rsidRPr="0018581D" w:rsidRDefault="00C26538" w:rsidP="002C186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alyariya zamanı (plasmodium falciparum) damar</w:t>
      </w:r>
      <w:r w:rsidR="002C1866">
        <w:rPr>
          <w:lang w:val="az-Latn-AZ"/>
        </w:rPr>
        <w:t xml:space="preserve"> </w:t>
      </w:r>
      <w:r w:rsidRPr="0018581D">
        <w:rPr>
          <w:lang w:val="az-Latn-AZ"/>
        </w:rPr>
        <w:t xml:space="preserve">daxili hemoliz </w:t>
      </w:r>
      <w:r w:rsidR="00557FDB" w:rsidRPr="0018581D">
        <w:rPr>
          <w:lang w:val="az-Latn-AZ"/>
        </w:rPr>
        <w:t>müşahidə edi</w:t>
      </w:r>
      <w:r w:rsidR="00557FDB" w:rsidRPr="0018581D">
        <w:rPr>
          <w:lang w:val="az-Latn-AZ"/>
        </w:rPr>
        <w:softHyphen/>
        <w:t>lir. Parazitlər e</w:t>
      </w:r>
      <w:r w:rsidRPr="0018581D">
        <w:rPr>
          <w:lang w:val="az-Latn-AZ"/>
        </w:rPr>
        <w:t>ritrositlərə daxi</w:t>
      </w:r>
      <w:r w:rsidR="00557FDB" w:rsidRPr="0018581D">
        <w:rPr>
          <w:lang w:val="az-Latn-AZ"/>
        </w:rPr>
        <w:t>l ola</w:t>
      </w:r>
      <w:r w:rsidR="002C1866">
        <w:rPr>
          <w:lang w:val="az-Latn-AZ"/>
        </w:rPr>
        <w:softHyphen/>
      </w:r>
      <w:r w:rsidR="00557FDB" w:rsidRPr="0018581D">
        <w:rPr>
          <w:lang w:val="az-Latn-AZ"/>
        </w:rPr>
        <w:t>raq  inkişaf edir və nəticədə eritrositlər dağılırlar. Erit</w:t>
      </w:r>
      <w:r w:rsidR="00557FDB" w:rsidRPr="0018581D">
        <w:rPr>
          <w:lang w:val="az-Latn-AZ"/>
        </w:rPr>
        <w:softHyphen/>
        <w:t>ro</w:t>
      </w:r>
      <w:r w:rsidR="00557FDB" w:rsidRPr="0018581D">
        <w:rPr>
          <w:lang w:val="az-Latn-AZ"/>
        </w:rPr>
        <w:softHyphen/>
        <w:t>sit</w:t>
      </w:r>
      <w:r w:rsidR="002C1866">
        <w:rPr>
          <w:lang w:val="az-Latn-AZ"/>
        </w:rPr>
        <w:softHyphen/>
      </w:r>
      <w:r w:rsidR="00557FDB" w:rsidRPr="0018581D">
        <w:rPr>
          <w:lang w:val="az-Latn-AZ"/>
        </w:rPr>
        <w:t>lər</w:t>
      </w:r>
      <w:r w:rsidRPr="0018581D">
        <w:rPr>
          <w:lang w:val="az-Latn-AZ"/>
        </w:rPr>
        <w:t xml:space="preserve"> kütləvi surətdə parçalan</w:t>
      </w:r>
      <w:r w:rsidR="001553E1">
        <w:rPr>
          <w:lang w:val="az-Latn-AZ"/>
        </w:rPr>
        <w:t>dıqda</w:t>
      </w:r>
      <w:r w:rsidRPr="0018581D">
        <w:rPr>
          <w:lang w:val="az-Latn-AZ"/>
        </w:rPr>
        <w:t xml:space="preserve"> kəskin hemolitik kriz yara</w:t>
      </w:r>
      <w:r w:rsidR="002C1866">
        <w:rPr>
          <w:lang w:val="az-Latn-AZ"/>
        </w:rPr>
        <w:softHyphen/>
      </w:r>
      <w:r w:rsidRPr="0018581D">
        <w:rPr>
          <w:lang w:val="az-Latn-AZ"/>
        </w:rPr>
        <w:t>nır. Malyariya za</w:t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E80411" w:rsidRPr="0018581D">
        <w:rPr>
          <w:lang w:val="az-Latn-AZ"/>
        </w:rPr>
        <w:softHyphen/>
      </w:r>
      <w:r w:rsidR="00557FDB" w:rsidRPr="0018581D">
        <w:rPr>
          <w:lang w:val="az-Latn-AZ"/>
        </w:rPr>
        <w:softHyphen/>
      </w:r>
      <w:r w:rsidR="00AC57BF" w:rsidRPr="0018581D">
        <w:rPr>
          <w:lang w:val="az-Latn-AZ"/>
        </w:rPr>
        <w:softHyphen/>
      </w:r>
      <w:r w:rsidRPr="0018581D">
        <w:rPr>
          <w:lang w:val="az-Latn-AZ"/>
        </w:rPr>
        <w:t>nı həm malyariya əleyhinə, həm də damar</w:t>
      </w:r>
      <w:r w:rsidR="002C1866">
        <w:rPr>
          <w:lang w:val="az-Latn-AZ"/>
        </w:rPr>
        <w:t xml:space="preserve"> </w:t>
      </w:r>
      <w:r w:rsidRPr="0018581D">
        <w:rPr>
          <w:lang w:val="az-Latn-AZ"/>
        </w:rPr>
        <w:t>daxili hemolizin qarşısını almaq üçün müa</w:t>
      </w:r>
      <w:r w:rsidR="00AC57BF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="00557FDB" w:rsidRPr="0018581D">
        <w:rPr>
          <w:lang w:val="az-Latn-AZ"/>
        </w:rPr>
        <w:softHyphen/>
      </w:r>
      <w:r w:rsidRPr="0018581D">
        <w:rPr>
          <w:lang w:val="az-Latn-AZ"/>
        </w:rPr>
        <w:t>licə tədbirləri</w:t>
      </w:r>
      <w:r w:rsidR="00345E03">
        <w:rPr>
          <w:lang w:val="az-Latn-AZ"/>
        </w:rPr>
        <w:t xml:space="preserve"> aparılır</w:t>
      </w:r>
      <w:r w:rsidRPr="0018581D">
        <w:rPr>
          <w:lang w:val="az-Latn-AZ"/>
        </w:rPr>
        <w:t>.</w:t>
      </w:r>
    </w:p>
    <w:p w:rsidR="007751B4" w:rsidRPr="0018581D" w:rsidRDefault="00D3685E" w:rsidP="002C1866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anıqlar zamanı 24-48 saat</w:t>
      </w:r>
      <w:r w:rsidR="00E80411" w:rsidRPr="0018581D">
        <w:rPr>
          <w:lang w:val="az-Latn-AZ"/>
        </w:rPr>
        <w:t xml:space="preserve"> sonra damar</w:t>
      </w:r>
      <w:r w:rsidR="002C1866">
        <w:rPr>
          <w:lang w:val="az-Latn-AZ"/>
        </w:rPr>
        <w:t xml:space="preserve"> </w:t>
      </w:r>
      <w:r w:rsidR="00E80411" w:rsidRPr="0018581D">
        <w:rPr>
          <w:lang w:val="az-Latn-AZ"/>
        </w:rPr>
        <w:t>daxili hemoliz başlay</w:t>
      </w:r>
      <w:r w:rsidR="007751B4" w:rsidRPr="0018581D">
        <w:rPr>
          <w:lang w:val="az-Latn-AZ"/>
        </w:rPr>
        <w:t>ır.Hemolitik ane</w:t>
      </w:r>
      <w:r w:rsidR="00E80411" w:rsidRPr="0018581D">
        <w:rPr>
          <w:lang w:val="az-Latn-AZ"/>
        </w:rPr>
        <w:softHyphen/>
      </w:r>
      <w:r w:rsidR="007751B4" w:rsidRPr="0018581D">
        <w:rPr>
          <w:lang w:val="az-Latn-AZ"/>
        </w:rPr>
        <w:t>mi</w:t>
      </w:r>
      <w:r w:rsidR="00AC57BF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="00940EEB" w:rsidRPr="0018581D">
        <w:rPr>
          <w:lang w:val="az-Latn-AZ"/>
        </w:rPr>
        <w:softHyphen/>
      </w:r>
      <w:r w:rsidR="007751B4" w:rsidRPr="0018581D">
        <w:rPr>
          <w:lang w:val="az-Latn-AZ"/>
        </w:rPr>
        <w:t>ya</w:t>
      </w:r>
      <w:r w:rsidR="00E80411" w:rsidRPr="0018581D">
        <w:rPr>
          <w:lang w:val="az-Latn-AZ"/>
        </w:rPr>
        <w:softHyphen/>
      </w:r>
      <w:r w:rsidR="007751B4" w:rsidRPr="0018581D">
        <w:rPr>
          <w:lang w:val="az-Latn-AZ"/>
        </w:rPr>
        <w:t>nın patogenezi</w:t>
      </w:r>
      <w:r w:rsidR="00E80411" w:rsidRPr="0018581D">
        <w:rPr>
          <w:lang w:val="az-Latn-AZ"/>
        </w:rPr>
        <w:t>ni</w:t>
      </w:r>
      <w:r w:rsidR="007751B4" w:rsidRPr="0018581D">
        <w:rPr>
          <w:lang w:val="az-Latn-AZ"/>
        </w:rPr>
        <w:t>yüksək hərarətin</w:t>
      </w:r>
      <w:r w:rsidR="002C1866">
        <w:rPr>
          <w:lang w:val="az-Latn-AZ"/>
        </w:rPr>
        <w:t xml:space="preserve"> </w:t>
      </w:r>
      <w:r w:rsidR="00940EEB" w:rsidRPr="0018581D">
        <w:rPr>
          <w:lang w:val="az-Latn-AZ"/>
        </w:rPr>
        <w:t>eritrositlərə olan</w:t>
      </w:r>
      <w:r w:rsidR="007751B4" w:rsidRPr="0018581D">
        <w:rPr>
          <w:lang w:val="az-Latn-AZ"/>
        </w:rPr>
        <w:t xml:space="preserve"> təsiri ilə əl</w:t>
      </w:r>
      <w:r w:rsidR="00E80411" w:rsidRPr="0018581D">
        <w:rPr>
          <w:lang w:val="az-Latn-AZ"/>
        </w:rPr>
        <w:t>aqələndirirlər. 47ºC yu</w:t>
      </w:r>
      <w:r w:rsidR="00AC57BF" w:rsidRPr="0018581D">
        <w:rPr>
          <w:lang w:val="az-Latn-AZ"/>
        </w:rPr>
        <w:softHyphen/>
      </w:r>
      <w:r w:rsidR="00E80411" w:rsidRPr="0018581D">
        <w:rPr>
          <w:lang w:val="az-Latn-AZ"/>
        </w:rPr>
        <w:t>xa</w:t>
      </w:r>
      <w:r w:rsidR="00AC57BF" w:rsidRPr="0018581D">
        <w:rPr>
          <w:lang w:val="az-Latn-AZ"/>
        </w:rPr>
        <w:softHyphen/>
      </w:r>
      <w:r w:rsidR="00E80411" w:rsidRPr="0018581D">
        <w:rPr>
          <w:lang w:val="az-Latn-AZ"/>
        </w:rPr>
        <w:t>rı tem</w:t>
      </w:r>
      <w:r w:rsidR="00E80411" w:rsidRPr="0018581D">
        <w:rPr>
          <w:lang w:val="az-Latn-AZ"/>
        </w:rPr>
        <w:softHyphen/>
        <w:t>p</w:t>
      </w:r>
      <w:r w:rsidR="007751B4" w:rsidRPr="0018581D">
        <w:rPr>
          <w:lang w:val="az-Latn-AZ"/>
        </w:rPr>
        <w:t>eraturda eritrositlərdə morfoloji və funksional dəyişikliklər yaranır. Müa</w:t>
      </w:r>
      <w:r w:rsidR="00940EEB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="007751B4" w:rsidRPr="0018581D">
        <w:rPr>
          <w:lang w:val="az-Latn-AZ"/>
        </w:rPr>
        <w:t>yi</w:t>
      </w:r>
      <w:r w:rsidR="00E80411" w:rsidRPr="0018581D">
        <w:rPr>
          <w:lang w:val="az-Latn-AZ"/>
        </w:rPr>
        <w:softHyphen/>
      </w:r>
      <w:r w:rsidR="007751B4" w:rsidRPr="0018581D">
        <w:rPr>
          <w:lang w:val="az-Latn-AZ"/>
        </w:rPr>
        <w:t>nə zamanı şizosit, sferosit, exinosit, eritrosit</w:t>
      </w:r>
      <w:r w:rsidR="002C1866">
        <w:rPr>
          <w:lang w:val="az-Latn-AZ"/>
        </w:rPr>
        <w:softHyphen/>
      </w:r>
      <w:r w:rsidR="007751B4" w:rsidRPr="0018581D">
        <w:rPr>
          <w:lang w:val="az-Latn-AZ"/>
        </w:rPr>
        <w:t>lərdə osmotik və mexaniki rezis</w:t>
      </w:r>
      <w:r w:rsidR="00940EEB" w:rsidRPr="0018581D">
        <w:rPr>
          <w:lang w:val="az-Latn-AZ"/>
        </w:rPr>
        <w:softHyphen/>
      </w:r>
      <w:r w:rsidR="007751B4" w:rsidRPr="0018581D">
        <w:rPr>
          <w:lang w:val="az-Latn-AZ"/>
        </w:rPr>
        <w:t>tent</w:t>
      </w:r>
      <w:r w:rsidR="00940EEB" w:rsidRPr="0018581D">
        <w:rPr>
          <w:lang w:val="az-Latn-AZ"/>
        </w:rPr>
        <w:softHyphen/>
      </w:r>
      <w:r w:rsidR="007751B4" w:rsidRPr="0018581D">
        <w:rPr>
          <w:lang w:val="az-Latn-AZ"/>
        </w:rPr>
        <w:t>liyin azal</w:t>
      </w:r>
      <w:r w:rsidR="00AC57BF" w:rsidRPr="0018581D">
        <w:rPr>
          <w:lang w:val="az-Latn-AZ"/>
        </w:rPr>
        <w:softHyphen/>
      </w:r>
      <w:r w:rsidR="00E80411" w:rsidRPr="0018581D">
        <w:rPr>
          <w:lang w:val="az-Latn-AZ"/>
        </w:rPr>
        <w:softHyphen/>
      </w:r>
      <w:r w:rsidR="007751B4" w:rsidRPr="0018581D">
        <w:rPr>
          <w:lang w:val="az-Latn-AZ"/>
        </w:rPr>
        <w:t>ması  aşkar olu</w:t>
      </w:r>
      <w:r w:rsidR="002C1866">
        <w:rPr>
          <w:lang w:val="az-Latn-AZ"/>
        </w:rPr>
        <w:softHyphen/>
      </w:r>
      <w:r w:rsidR="007751B4" w:rsidRPr="0018581D">
        <w:rPr>
          <w:lang w:val="az-Latn-AZ"/>
        </w:rPr>
        <w:t>nur.</w:t>
      </w:r>
    </w:p>
    <w:p w:rsidR="009E1193" w:rsidRPr="0018581D" w:rsidRDefault="00D35E1B" w:rsidP="005337A3">
      <w:pPr>
        <w:ind w:right="27"/>
        <w:jc w:val="center"/>
        <w:rPr>
          <w:b/>
          <w:bCs/>
          <w:lang w:val="az-Latn-AZ"/>
        </w:rPr>
      </w:pPr>
      <w:r w:rsidRPr="0018581D">
        <w:rPr>
          <w:b/>
          <w:bCs/>
          <w:lang w:val="az-Cyrl-AZ"/>
        </w:rPr>
        <w:t>Paroksizmal gecə hemoqlobinuriyası</w:t>
      </w:r>
    </w:p>
    <w:p w:rsidR="00D35E1B" w:rsidRPr="0018581D" w:rsidRDefault="00D35E1B" w:rsidP="00345E03">
      <w:pPr>
        <w:ind w:right="27" w:firstLine="851"/>
        <w:jc w:val="both"/>
        <w:rPr>
          <w:b/>
          <w:bCs/>
          <w:lang w:val="az-Cyrl-AZ"/>
        </w:rPr>
      </w:pPr>
    </w:p>
    <w:p w:rsidR="00D35E1B" w:rsidRPr="0018581D" w:rsidRDefault="00D35E1B" w:rsidP="002C1866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Paroksizmal gecə hemoqlobinuriyası hemopoetik kök hücey</w:t>
      </w:r>
      <w:r w:rsidR="002C1866" w:rsidRPr="002C1866">
        <w:rPr>
          <w:bCs/>
          <w:lang w:val="az-Latn-AZ"/>
        </w:rPr>
        <w:softHyphen/>
      </w:r>
      <w:r w:rsidRPr="0018581D">
        <w:rPr>
          <w:bCs/>
          <w:lang w:val="az-Cyrl-AZ"/>
        </w:rPr>
        <w:t>rələrin qazanılma klo</w:t>
      </w:r>
      <w:r w:rsidR="000F2881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</w:t>
      </w:r>
      <w:r w:rsidR="000F2881" w:rsidRPr="0018581D">
        <w:rPr>
          <w:bCs/>
          <w:lang w:val="az-Cyrl-AZ"/>
        </w:rPr>
        <w:t>al dəyişikliyi olub, hüceyrə</w:t>
      </w:r>
      <w:r w:rsidR="00AC57BF" w:rsidRPr="0018581D">
        <w:rPr>
          <w:bCs/>
          <w:lang w:val="az-Cyrl-AZ"/>
        </w:rPr>
        <w:t xml:space="preserve"> mem</w:t>
      </w:r>
      <w:r w:rsidR="002C1866" w:rsidRPr="002C1866">
        <w:rPr>
          <w:bCs/>
          <w:lang w:val="az-Latn-AZ"/>
        </w:rPr>
        <w:softHyphen/>
      </w:r>
      <w:r w:rsidR="00AC57BF" w:rsidRPr="0018581D">
        <w:rPr>
          <w:bCs/>
          <w:lang w:val="az-Cyrl-AZ"/>
        </w:rPr>
        <w:t>branının qeyri-</w:t>
      </w:r>
      <w:r w:rsidR="00B535B6" w:rsidRPr="0018581D">
        <w:rPr>
          <w:bCs/>
          <w:lang w:val="az-Cyrl-AZ"/>
        </w:rPr>
        <w:t>stabilliyi</w:t>
      </w:r>
      <w:r w:rsidR="00B535B6" w:rsidRPr="0018581D">
        <w:rPr>
          <w:bCs/>
          <w:lang w:val="az-Latn-AZ"/>
        </w:rPr>
        <w:t xml:space="preserve"> və </w:t>
      </w:r>
      <w:r w:rsidRPr="0018581D">
        <w:rPr>
          <w:bCs/>
          <w:lang w:val="az-Cyrl-AZ"/>
        </w:rPr>
        <w:t>komplementə həs</w:t>
      </w:r>
      <w:r w:rsidR="00AC57BF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as</w:t>
      </w:r>
      <w:r w:rsidR="000F288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ı</w:t>
      </w:r>
      <w:r w:rsidR="000F288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ğın artması nəticəsində xroniki damar</w:t>
      </w:r>
      <w:r w:rsidR="002C1866" w:rsidRPr="002C1866">
        <w:rPr>
          <w:bCs/>
          <w:lang w:val="az-Cyrl-AZ"/>
        </w:rPr>
        <w:t xml:space="preserve"> </w:t>
      </w:r>
      <w:r w:rsidRPr="0018581D">
        <w:rPr>
          <w:bCs/>
          <w:lang w:val="az-Cyrl-AZ"/>
        </w:rPr>
        <w:t>daxili hemoliz, hemoqlobinuriya, h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BD5AB4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0F288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e</w:t>
      </w:r>
      <w:r w:rsidR="000F288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inuriya və anem</w:t>
      </w:r>
      <w:r w:rsidR="00B535B6" w:rsidRPr="0018581D">
        <w:rPr>
          <w:bCs/>
          <w:lang w:val="az-Cyrl-AZ"/>
        </w:rPr>
        <w:t>iyanın yaranması il</w:t>
      </w:r>
      <w:r w:rsidR="00B535B6" w:rsidRPr="0018581D">
        <w:rPr>
          <w:bCs/>
          <w:lang w:val="az-Latn-AZ"/>
        </w:rPr>
        <w:t>ə xarakterizə olunur</w:t>
      </w:r>
      <w:r w:rsidRPr="0018581D">
        <w:rPr>
          <w:bCs/>
          <w:lang w:val="az-Cyrl-AZ"/>
        </w:rPr>
        <w:t xml:space="preserve">. </w:t>
      </w:r>
    </w:p>
    <w:p w:rsidR="00D35E1B" w:rsidRPr="0018581D" w:rsidRDefault="00D35E1B" w:rsidP="002C1866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lastRenderedPageBreak/>
        <w:t>Xəstəlik haqqinda ilk tarixi məlumat Strünbing (1882) t</w:t>
      </w:r>
      <w:r w:rsidR="0089734C" w:rsidRPr="0018581D">
        <w:rPr>
          <w:bCs/>
          <w:lang w:val="az-Cyrl-AZ"/>
        </w:rPr>
        <w:t>ərəfindən yazılıb</w:t>
      </w:r>
      <w:r w:rsidR="00FD49CE" w:rsidRPr="0018581D">
        <w:rPr>
          <w:bCs/>
          <w:lang w:val="az-Cyrl-AZ"/>
        </w:rPr>
        <w:t xml:space="preserve">. 1928-ci ildə  </w:t>
      </w:r>
      <w:r w:rsidRPr="0018581D">
        <w:rPr>
          <w:bCs/>
          <w:lang w:val="az-Cyrl-AZ"/>
        </w:rPr>
        <w:t>Markiafava ‘Hemosideri</w:t>
      </w:r>
      <w:r w:rsidR="008156BB" w:rsidRPr="008156BB">
        <w:rPr>
          <w:bCs/>
          <w:lang w:val="az-Cyrl-AZ"/>
        </w:rPr>
        <w:softHyphen/>
      </w:r>
      <w:r w:rsidRPr="0018581D">
        <w:rPr>
          <w:bCs/>
          <w:lang w:val="az-Cyrl-AZ"/>
        </w:rPr>
        <w:t>nu</w:t>
      </w:r>
      <w:r w:rsidR="008156BB" w:rsidRPr="008156BB">
        <w:rPr>
          <w:bCs/>
          <w:lang w:val="az-Cyrl-AZ"/>
        </w:rPr>
        <w:softHyphen/>
      </w:r>
      <w:r w:rsidRPr="0018581D">
        <w:rPr>
          <w:bCs/>
          <w:lang w:val="az-Cyrl-AZ"/>
        </w:rPr>
        <w:t>ri</w:t>
      </w:r>
      <w:r w:rsidR="008156BB" w:rsidRPr="008156BB">
        <w:rPr>
          <w:bCs/>
          <w:lang w:val="az-Cyrl-AZ"/>
        </w:rPr>
        <w:softHyphen/>
      </w:r>
      <w:r w:rsidRPr="0018581D">
        <w:rPr>
          <w:bCs/>
          <w:lang w:val="az-Cyrl-AZ"/>
        </w:rPr>
        <w:t>ya</w:t>
      </w:r>
      <w:r w:rsidR="008156BB" w:rsidRPr="008156BB">
        <w:rPr>
          <w:bCs/>
          <w:lang w:val="az-Cyrl-AZ"/>
        </w:rPr>
        <w:softHyphen/>
      </w:r>
      <w:r w:rsidRPr="0018581D">
        <w:rPr>
          <w:bCs/>
          <w:lang w:val="az-Cyrl-AZ"/>
        </w:rPr>
        <w:t>lı hemolitik anemi</w:t>
      </w:r>
      <w:r w:rsidR="00FD49CE" w:rsidRPr="0018581D">
        <w:rPr>
          <w:bCs/>
          <w:lang w:val="az-Cyrl-AZ"/>
        </w:rPr>
        <w:t>ya’ ad</w:t>
      </w:r>
      <w:r w:rsidR="0089734C" w:rsidRPr="0018581D">
        <w:rPr>
          <w:bCs/>
          <w:lang w:val="az-Cyrl-AZ"/>
        </w:rPr>
        <w:t>lı məqaləsində xəs</w:t>
      </w:r>
      <w:r w:rsidR="00BD5AB4" w:rsidRPr="0018581D">
        <w:rPr>
          <w:bCs/>
          <w:lang w:val="az-Cyrl-AZ"/>
        </w:rPr>
        <w:softHyphen/>
      </w:r>
      <w:r w:rsidR="0089734C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="000F2881" w:rsidRPr="0018581D">
        <w:rPr>
          <w:bCs/>
          <w:lang w:val="az-Cyrl-AZ"/>
        </w:rPr>
        <w:softHyphen/>
      </w:r>
      <w:r w:rsidR="0089734C" w:rsidRPr="0018581D">
        <w:rPr>
          <w:bCs/>
          <w:lang w:val="az-Cyrl-AZ"/>
        </w:rPr>
        <w:t xml:space="preserve">təlik </w:t>
      </w:r>
      <w:r w:rsidRPr="0018581D">
        <w:rPr>
          <w:bCs/>
          <w:lang w:val="az-Cyrl-AZ"/>
        </w:rPr>
        <w:t>haq</w:t>
      </w:r>
      <w:r w:rsidR="00FD49CE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q</w:t>
      </w:r>
      <w:r w:rsidR="008156BB">
        <w:rPr>
          <w:bCs/>
          <w:lang w:val="az-Latn-AZ"/>
        </w:rPr>
        <w:t>ı</w:t>
      </w:r>
      <w:r w:rsidR="00AC57BF" w:rsidRPr="0018581D">
        <w:rPr>
          <w:bCs/>
          <w:lang w:val="az-Cyrl-AZ"/>
        </w:rPr>
        <w:t xml:space="preserve">nda geniş məlumar vermişdir. </w:t>
      </w:r>
      <w:r w:rsidRPr="0018581D">
        <w:rPr>
          <w:bCs/>
          <w:lang w:val="az-Cyrl-AZ"/>
        </w:rPr>
        <w:t>Həmin ildə Michelli də xəstə</w:t>
      </w:r>
      <w:r w:rsidR="008156BB" w:rsidRPr="008156BB">
        <w:rPr>
          <w:bCs/>
          <w:lang w:val="az-Cyrl-AZ"/>
        </w:rPr>
        <w:softHyphen/>
      </w:r>
      <w:r w:rsidRPr="0018581D">
        <w:rPr>
          <w:bCs/>
          <w:lang w:val="az-Cyrl-AZ"/>
        </w:rPr>
        <w:t>lik haqqin</w:t>
      </w:r>
      <w:r w:rsidR="00BD5AB4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a yaz</w:t>
      </w:r>
      <w:r w:rsidR="000F2881" w:rsidRPr="0018581D">
        <w:rPr>
          <w:bCs/>
          <w:lang w:val="az-Cyrl-AZ"/>
        </w:rPr>
        <w:softHyphen/>
      </w:r>
      <w:r w:rsidR="00FD49CE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ış</w:t>
      </w:r>
      <w:r w:rsidR="002E1ED9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ır. X</w:t>
      </w:r>
      <w:r w:rsidR="002E1ED9" w:rsidRPr="0018581D">
        <w:rPr>
          <w:bCs/>
          <w:lang w:val="az-Cyrl-AZ"/>
        </w:rPr>
        <w:t>əstəlik</w:t>
      </w:r>
      <w:r w:rsidRPr="0018581D">
        <w:rPr>
          <w:bCs/>
          <w:lang w:val="az-Cyrl-AZ"/>
        </w:rPr>
        <w:t xml:space="preserve"> hər iki alimin şərəfi</w:t>
      </w:r>
      <w:r w:rsidR="002E1ED9" w:rsidRPr="0018581D">
        <w:rPr>
          <w:bCs/>
          <w:lang w:val="az-Cyrl-AZ"/>
        </w:rPr>
        <w:t>nə Mar</w:t>
      </w:r>
      <w:r w:rsidR="008156BB" w:rsidRPr="008156BB">
        <w:rPr>
          <w:bCs/>
          <w:lang w:val="az-Cyrl-AZ"/>
        </w:rPr>
        <w:softHyphen/>
      </w:r>
      <w:r w:rsidR="002E1ED9" w:rsidRPr="0018581D">
        <w:rPr>
          <w:bCs/>
          <w:lang w:val="az-Cyrl-AZ"/>
        </w:rPr>
        <w:t>kia</w:t>
      </w:r>
      <w:r w:rsidR="008156BB" w:rsidRPr="008156BB">
        <w:rPr>
          <w:bCs/>
          <w:lang w:val="az-Cyrl-AZ"/>
        </w:rPr>
        <w:softHyphen/>
      </w:r>
      <w:r w:rsidR="002E1ED9" w:rsidRPr="0018581D">
        <w:rPr>
          <w:bCs/>
          <w:lang w:val="az-Cyrl-AZ"/>
        </w:rPr>
        <w:t>fava-Michelli adlandırılıb</w:t>
      </w:r>
      <w:r w:rsidRPr="0018581D">
        <w:rPr>
          <w:bCs/>
          <w:lang w:val="az-Cyrl-AZ"/>
        </w:rPr>
        <w:t>. 1959-cu il</w:t>
      </w:r>
      <w:r w:rsidR="00FD49CE" w:rsidRPr="0018581D">
        <w:rPr>
          <w:bCs/>
          <w:lang w:val="az-Cyrl-AZ"/>
        </w:rPr>
        <w:softHyphen/>
      </w:r>
      <w:r w:rsidR="000F288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ə Heil</w:t>
      </w:r>
      <w:r w:rsidR="002E1ED9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eier xəstə</w:t>
      </w:r>
      <w:r w:rsidR="008156BB" w:rsidRPr="0020667C">
        <w:rPr>
          <w:bCs/>
          <w:lang w:val="az-Cyrl-AZ"/>
        </w:rPr>
        <w:softHyphen/>
      </w:r>
      <w:r w:rsidRPr="0018581D">
        <w:rPr>
          <w:bCs/>
          <w:lang w:val="az-Cyrl-AZ"/>
        </w:rPr>
        <w:t>liyi Ştrunbing-Markiafava adlandırmağı təklif etdi. Daha ge</w:t>
      </w:r>
      <w:r w:rsidR="0089734C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AC57BF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iş ya</w:t>
      </w:r>
      <w:r w:rsidR="00FD49CE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il</w:t>
      </w:r>
      <w:r w:rsidR="00FD49CE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ış adi isə paroksizmal gecə hemoqlobinuriyasıdır. Əslində bu ad tam uy</w:t>
      </w:r>
      <w:r w:rsidR="00BD5AB4" w:rsidRPr="0018581D">
        <w:rPr>
          <w:bCs/>
          <w:lang w:val="az-Cyrl-AZ"/>
        </w:rPr>
        <w:softHyphen/>
      </w:r>
      <w:r w:rsidR="00940EEB" w:rsidRPr="0018581D">
        <w:rPr>
          <w:bCs/>
          <w:lang w:val="az-Cyrl-AZ"/>
        </w:rPr>
        <w:t>ğun gəlmir. Ç</w:t>
      </w:r>
      <w:r w:rsidRPr="0018581D">
        <w:rPr>
          <w:bCs/>
          <w:lang w:val="az-Cyrl-AZ"/>
        </w:rPr>
        <w:t>ünki həqiqi paroksizmlər yoxdur və hemoqlobinuriya da mütləq əla</w:t>
      </w:r>
      <w:r w:rsidR="0089734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ət</w:t>
      </w:r>
      <w:r w:rsidR="0089734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r</w:t>
      </w:r>
      <w:r w:rsidR="00AC57BF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dən deyil.                                                                     </w:t>
      </w:r>
    </w:p>
    <w:p w:rsidR="00D35E1B" w:rsidRPr="0018581D" w:rsidRDefault="00D35E1B" w:rsidP="002C1866">
      <w:pPr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 xml:space="preserve">Epidemiologiya. </w:t>
      </w:r>
      <w:r w:rsidRPr="0018581D">
        <w:rPr>
          <w:bCs/>
          <w:lang w:val="az-Cyrl-AZ"/>
        </w:rPr>
        <w:t>Parok</w:t>
      </w:r>
      <w:r w:rsidR="002E1ED9" w:rsidRPr="0018581D">
        <w:rPr>
          <w:bCs/>
          <w:lang w:val="az-Cyrl-AZ"/>
        </w:rPr>
        <w:t>sizmal gecə hemoqlobinuri</w:t>
      </w:r>
      <w:r w:rsidR="008156BB">
        <w:rPr>
          <w:bCs/>
          <w:lang w:val="az-Latn-AZ"/>
        </w:rPr>
        <w:softHyphen/>
      </w:r>
      <w:r w:rsidR="002E1ED9" w:rsidRPr="0018581D">
        <w:rPr>
          <w:bCs/>
          <w:lang w:val="az-Cyrl-AZ"/>
        </w:rPr>
        <w:t>ya</w:t>
      </w:r>
      <w:r w:rsidR="008156BB">
        <w:rPr>
          <w:bCs/>
          <w:lang w:val="az-Latn-AZ"/>
        </w:rPr>
        <w:softHyphen/>
      </w:r>
      <w:r w:rsidR="002E1ED9" w:rsidRPr="0018581D">
        <w:rPr>
          <w:bCs/>
          <w:lang w:val="az-Cyrl-AZ"/>
        </w:rPr>
        <w:t>sı</w:t>
      </w:r>
      <w:r w:rsidR="008156BB">
        <w:rPr>
          <w:bCs/>
          <w:lang w:val="az-Latn-AZ"/>
        </w:rPr>
        <w:softHyphen/>
      </w:r>
      <w:r w:rsidRPr="00AF20B1">
        <w:rPr>
          <w:bCs/>
          <w:lang w:val="az-Cyrl-AZ"/>
        </w:rPr>
        <w:t>nadir</w:t>
      </w:r>
      <w:r w:rsidRPr="0018581D">
        <w:rPr>
          <w:bCs/>
          <w:lang w:val="az-Cyrl-AZ"/>
        </w:rPr>
        <w:t xml:space="preserve"> xəstəliklər qr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p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a aiddi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Rastgəlmə te</w:t>
      </w:r>
      <w:r w:rsidR="00940EEB" w:rsidRPr="0018581D">
        <w:rPr>
          <w:bCs/>
          <w:lang w:val="az-Cyrl-AZ"/>
        </w:rPr>
        <w:t xml:space="preserve">zliyi 500 000:1 nisbətindədir. </w:t>
      </w:r>
      <w:r w:rsidR="00B535B6" w:rsidRPr="0018581D">
        <w:rPr>
          <w:bCs/>
          <w:lang w:val="az-Latn-AZ"/>
        </w:rPr>
        <w:t xml:space="preserve">Xəstəlik </w:t>
      </w:r>
      <w:r w:rsidRPr="0018581D">
        <w:rPr>
          <w:bCs/>
          <w:lang w:val="az-Cyrl-AZ"/>
        </w:rPr>
        <w:t>30-40 yaşlar</w:t>
      </w:r>
      <w:r w:rsidR="00345E03">
        <w:rPr>
          <w:bCs/>
          <w:lang w:val="az-Latn-AZ"/>
        </w:rPr>
        <w:t>ı</w:t>
      </w:r>
      <w:r w:rsidRPr="0018581D">
        <w:rPr>
          <w:bCs/>
          <w:lang w:val="az-Cyrl-AZ"/>
        </w:rPr>
        <w:t>nda diaq</w:t>
      </w:r>
      <w:r w:rsidR="00940EEB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o</w:t>
      </w:r>
      <w:r w:rsidR="00345E03">
        <w:rPr>
          <w:bCs/>
          <w:lang w:val="az-Latn-AZ"/>
        </w:rPr>
        <w:t>z</w:t>
      </w:r>
      <w:r w:rsidRPr="0018581D">
        <w:rPr>
          <w:bCs/>
          <w:lang w:val="az-Cyrl-AZ"/>
        </w:rPr>
        <w:t xml:space="preserve"> olunu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Qa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</w:t>
      </w:r>
      <w:r w:rsidR="00537CC3">
        <w:rPr>
          <w:bCs/>
          <w:lang w:val="az-Latn-AZ"/>
        </w:rPr>
        <w:t>ı</w:t>
      </w:r>
      <w:r w:rsidRPr="0018581D">
        <w:rPr>
          <w:bCs/>
          <w:lang w:val="az-Cyrl-AZ"/>
        </w:rPr>
        <w:t>n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arda</w:t>
      </w:r>
      <w:r w:rsidR="00B535B6" w:rsidRPr="0018581D">
        <w:rPr>
          <w:bCs/>
          <w:lang w:val="az-Latn-AZ"/>
        </w:rPr>
        <w:t xml:space="preserve"> kişilərə nisbətən</w:t>
      </w:r>
      <w:r w:rsidR="00933265" w:rsidRPr="0018581D">
        <w:rPr>
          <w:bCs/>
          <w:lang w:val="az-Cyrl-AZ"/>
        </w:rPr>
        <w:t xml:space="preserve"> rastgəlmə tezliyi </w:t>
      </w:r>
      <w:r w:rsidRPr="0018581D">
        <w:rPr>
          <w:bCs/>
          <w:lang w:val="az-Cyrl-AZ"/>
        </w:rPr>
        <w:t>1,2:1 nis</w:t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="00940EEB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t>bətin</w:t>
      </w:r>
      <w:r w:rsidR="008156BB">
        <w:rPr>
          <w:bCs/>
          <w:lang w:val="az-Latn-AZ"/>
        </w:rPr>
        <w:softHyphen/>
      </w:r>
      <w:r w:rsidR="00BD5AB4" w:rsidRPr="0018581D">
        <w:rPr>
          <w:bCs/>
          <w:lang w:val="az-Cyrl-AZ"/>
        </w:rPr>
        <w:t>də</w:t>
      </w:r>
      <w:r w:rsidR="008156BB">
        <w:rPr>
          <w:bCs/>
          <w:lang w:val="az-Latn-AZ"/>
        </w:rPr>
        <w:softHyphen/>
      </w:r>
      <w:r w:rsidR="00933265" w:rsidRPr="0018581D">
        <w:rPr>
          <w:bCs/>
          <w:lang w:val="az-Cyrl-AZ"/>
        </w:rPr>
        <w:t>di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25% halda qadınlarda xəstəlik hamiləlik döv</w:t>
      </w:r>
      <w:r w:rsidR="00D600D2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ründə aşkar </w:t>
      </w:r>
      <w:r w:rsidR="00345E03">
        <w:rPr>
          <w:bCs/>
          <w:lang w:val="az-Latn-AZ"/>
        </w:rPr>
        <w:t>edili</w:t>
      </w:r>
      <w:r w:rsidR="0089734C" w:rsidRPr="0018581D">
        <w:rPr>
          <w:bCs/>
          <w:lang w:val="az-Cyrl-AZ"/>
        </w:rPr>
        <w:t>r, a</w:t>
      </w:r>
      <w:r w:rsidRPr="0018581D">
        <w:rPr>
          <w:bCs/>
          <w:lang w:val="az-Cyrl-AZ"/>
        </w:rPr>
        <w:t>bort və tromboz emboliyalar</w:t>
      </w:r>
      <w:r w:rsidR="0089734C" w:rsidRPr="0018581D">
        <w:rPr>
          <w:bCs/>
          <w:lang w:val="az-Cyrl-AZ"/>
        </w:rPr>
        <w:t>ı ilə</w:t>
      </w:r>
      <w:r w:rsidRPr="0018581D">
        <w:rPr>
          <w:bCs/>
          <w:lang w:val="az-Cyrl-AZ"/>
        </w:rPr>
        <w:t xml:space="preserve"> fəsadlaşır.</w:t>
      </w:r>
    </w:p>
    <w:p w:rsidR="00D35E1B" w:rsidRPr="0018581D" w:rsidRDefault="00D35E1B" w:rsidP="002C1866">
      <w:pPr>
        <w:tabs>
          <w:tab w:val="left" w:pos="1134"/>
        </w:tabs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>Etiopatogenez</w:t>
      </w:r>
      <w:r w:rsidRPr="0018581D">
        <w:rPr>
          <w:b/>
          <w:lang w:val="az-Cyrl-AZ"/>
        </w:rPr>
        <w:t>.</w:t>
      </w:r>
      <w:r w:rsidR="008156BB">
        <w:rPr>
          <w:b/>
          <w:lang w:val="az-Latn-AZ"/>
        </w:rPr>
        <w:t xml:space="preserve"> </w:t>
      </w:r>
      <w:r w:rsidRPr="0018581D">
        <w:rPr>
          <w:bCs/>
          <w:lang w:val="az-Cyrl-AZ"/>
        </w:rPr>
        <w:t>Patoloji klonun yaranmasinin səbəbi X xromosomunda yer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şən PİG-A (Glycosyl phosphatidyli</w:t>
      </w:r>
      <w:r w:rsidR="00345E03">
        <w:rPr>
          <w:bCs/>
          <w:lang w:val="az-Latn-AZ"/>
        </w:rPr>
        <w:t>-</w:t>
      </w:r>
      <w:r w:rsidRPr="0018581D">
        <w:rPr>
          <w:bCs/>
          <w:lang w:val="az-Cyrl-AZ"/>
        </w:rPr>
        <w:t>no</w:t>
      </w:r>
      <w:r w:rsidR="005D01F7">
        <w:rPr>
          <w:bCs/>
          <w:lang w:val="az-Latn-AZ"/>
        </w:rPr>
        <w:t>z</w:t>
      </w:r>
      <w:r w:rsidRPr="0018581D">
        <w:rPr>
          <w:bCs/>
          <w:lang w:val="az-Cyrl-AZ"/>
        </w:rPr>
        <w:t>itolglycan</w:t>
      </w:r>
      <w:r w:rsidR="00B535B6" w:rsidRPr="0018581D">
        <w:rPr>
          <w:bCs/>
          <w:lang w:val="az-Latn-AZ"/>
        </w:rPr>
        <w:t xml:space="preserve"> complementation group A</w:t>
      </w:r>
      <w:r w:rsidRPr="0018581D">
        <w:rPr>
          <w:bCs/>
          <w:lang w:val="az-Cyrl-AZ"/>
        </w:rPr>
        <w:t>) g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in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ə yaranan mu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ta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iyadır.</w:t>
      </w:r>
      <w:r w:rsidR="00A54B95">
        <w:rPr>
          <w:bCs/>
          <w:lang w:val="az-Latn-AZ"/>
        </w:rPr>
        <w:t xml:space="preserve"> </w:t>
      </w:r>
      <w:r w:rsidR="00B535B6" w:rsidRPr="0018581D">
        <w:rPr>
          <w:bCs/>
          <w:lang w:val="az-Cyrl-AZ"/>
        </w:rPr>
        <w:t>Bu</w:t>
      </w:r>
      <w:r w:rsidR="00B535B6" w:rsidRPr="0018581D">
        <w:rPr>
          <w:bCs/>
          <w:lang w:val="az-Latn-AZ"/>
        </w:rPr>
        <w:t xml:space="preserve"> mutasiya </w:t>
      </w:r>
      <w:r w:rsidRPr="0018581D">
        <w:rPr>
          <w:bCs/>
          <w:lang w:val="az-Cyrl-AZ"/>
        </w:rPr>
        <w:t xml:space="preserve"> nəticəsində </w:t>
      </w:r>
      <w:r w:rsidR="00B535B6" w:rsidRPr="0018581D">
        <w:rPr>
          <w:bCs/>
          <w:lang w:val="az-Latn-AZ"/>
        </w:rPr>
        <w:t xml:space="preserve"> hüceyrənin </w:t>
      </w:r>
      <w:r w:rsidRPr="0018581D">
        <w:rPr>
          <w:bCs/>
          <w:lang w:val="az-Cyrl-AZ"/>
        </w:rPr>
        <w:t>memb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ran</w:t>
      </w:r>
      <w:r w:rsidR="00B535B6" w:rsidRPr="0018581D">
        <w:rPr>
          <w:bCs/>
          <w:lang w:val="az-Latn-AZ"/>
        </w:rPr>
        <w:t>ında olan</w:t>
      </w:r>
      <w:r w:rsidR="00B535B6" w:rsidRPr="0018581D">
        <w:rPr>
          <w:bCs/>
          <w:lang w:val="az-Cyrl-AZ"/>
        </w:rPr>
        <w:t xml:space="preserve"> pro</w:t>
      </w:r>
      <w:r w:rsidR="00BD5AB4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="00933265" w:rsidRPr="0018581D">
        <w:rPr>
          <w:bCs/>
          <w:lang w:val="az-Cyrl-AZ"/>
        </w:rPr>
        <w:softHyphen/>
      </w:r>
      <w:r w:rsidR="00B535B6" w:rsidRPr="0018581D">
        <w:rPr>
          <w:bCs/>
          <w:lang w:val="az-Cyrl-AZ"/>
        </w:rPr>
        <w:t>teinlər</w:t>
      </w:r>
      <w:r w:rsidRPr="0018581D">
        <w:rPr>
          <w:bCs/>
          <w:lang w:val="az-Cyrl-AZ"/>
        </w:rPr>
        <w:t xml:space="preserve"> üçün (CD59, CD58, CD14, CD16 və s.) qlikozilfosfatidilinozitol </w:t>
      </w:r>
      <w:r w:rsidR="00BB7F0D" w:rsidRPr="0018581D">
        <w:rPr>
          <w:bCs/>
          <w:lang w:val="az-Latn-AZ"/>
        </w:rPr>
        <w:t xml:space="preserve">(GPİ) </w:t>
      </w:r>
      <w:r w:rsidR="00B535B6" w:rsidRPr="0018581D">
        <w:rPr>
          <w:bCs/>
          <w:lang w:val="az-Latn-AZ"/>
        </w:rPr>
        <w:t>“löv</w:t>
      </w:r>
      <w:r w:rsidR="00BD5AB4" w:rsidRPr="0018581D">
        <w:rPr>
          <w:bCs/>
          <w:lang w:val="az-Latn-AZ"/>
        </w:rPr>
        <w:softHyphen/>
      </w:r>
      <w:r w:rsidR="00B535B6" w:rsidRPr="0018581D">
        <w:rPr>
          <w:bCs/>
          <w:lang w:val="az-Latn-AZ"/>
        </w:rPr>
        <w:t xml:space="preserve">bərinin“ </w:t>
      </w:r>
      <w:r w:rsidR="002E1ED9" w:rsidRPr="0018581D">
        <w:rPr>
          <w:bCs/>
          <w:lang w:val="az-Cyrl-AZ"/>
        </w:rPr>
        <w:t>sintezi</w:t>
      </w:r>
      <w:r w:rsidRPr="0018581D">
        <w:rPr>
          <w:bCs/>
          <w:lang w:val="az-Cyrl-AZ"/>
        </w:rPr>
        <w:t xml:space="preserve"> pozu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u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u proteinlər is öz növbəsində komplementin kom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p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ent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rinin aktivliyini zəiflədir.</w:t>
      </w:r>
      <w:r w:rsidR="00A54B95">
        <w:rPr>
          <w:bCs/>
          <w:lang w:val="az-Latn-AZ"/>
        </w:rPr>
        <w:t xml:space="preserve"> </w:t>
      </w:r>
      <w:r w:rsidR="00B535B6" w:rsidRPr="0018581D">
        <w:rPr>
          <w:bCs/>
          <w:lang w:val="az-Latn-AZ"/>
        </w:rPr>
        <w:t>Komplementin aktivliyini zəif</w:t>
      </w:r>
      <w:r w:rsidR="008156BB">
        <w:rPr>
          <w:bCs/>
          <w:lang w:val="az-Latn-AZ"/>
        </w:rPr>
        <w:softHyphen/>
      </w:r>
      <w:r w:rsidR="00B535B6" w:rsidRPr="0018581D">
        <w:rPr>
          <w:bCs/>
          <w:lang w:val="az-Latn-AZ"/>
        </w:rPr>
        <w:t>lə</w:t>
      </w:r>
      <w:r w:rsidR="008156BB">
        <w:rPr>
          <w:bCs/>
          <w:lang w:val="az-Latn-AZ"/>
        </w:rPr>
        <w:softHyphen/>
      </w:r>
      <w:r w:rsidR="00B535B6" w:rsidRPr="0018581D">
        <w:rPr>
          <w:bCs/>
          <w:lang w:val="az-Latn-AZ"/>
        </w:rPr>
        <w:t>dən proteinlərin eks</w:t>
      </w:r>
      <w:r w:rsidR="00BD5AB4" w:rsidRPr="0018581D">
        <w:rPr>
          <w:bCs/>
          <w:lang w:val="az-Latn-AZ"/>
        </w:rPr>
        <w:softHyphen/>
      </w:r>
      <w:r w:rsidR="00B535B6" w:rsidRPr="0018581D">
        <w:rPr>
          <w:bCs/>
          <w:lang w:val="az-Latn-AZ"/>
        </w:rPr>
        <w:t>pre</w:t>
      </w:r>
      <w:r w:rsidR="00BD5AB4" w:rsidRPr="0018581D">
        <w:rPr>
          <w:bCs/>
          <w:lang w:val="az-Latn-AZ"/>
        </w:rPr>
        <w:softHyphen/>
      </w:r>
      <w:r w:rsidR="00B535B6" w:rsidRPr="0018581D">
        <w:rPr>
          <w:bCs/>
          <w:lang w:val="az-Latn-AZ"/>
        </w:rPr>
        <w:t>ssiyası azaldığı üçün</w:t>
      </w:r>
      <w:r w:rsidR="00940A2D" w:rsidRPr="0018581D">
        <w:rPr>
          <w:bCs/>
          <w:lang w:val="az-Latn-AZ"/>
        </w:rPr>
        <w:t xml:space="preserve"> hü</w:t>
      </w:r>
      <w:r w:rsidR="0001436A" w:rsidRPr="0018581D">
        <w:rPr>
          <w:bCs/>
          <w:lang w:val="az-Latn-AZ"/>
        </w:rPr>
        <w:softHyphen/>
      </w:r>
      <w:r w:rsidR="00940A2D" w:rsidRPr="0018581D">
        <w:rPr>
          <w:bCs/>
          <w:lang w:val="az-Latn-AZ"/>
        </w:rPr>
        <w:t>cey</w:t>
      </w:r>
      <w:r w:rsidR="0001436A" w:rsidRPr="0018581D">
        <w:rPr>
          <w:bCs/>
          <w:lang w:val="az-Latn-AZ"/>
        </w:rPr>
        <w:softHyphen/>
      </w:r>
      <w:r w:rsidR="00D600D2" w:rsidRPr="0018581D">
        <w:rPr>
          <w:bCs/>
          <w:lang w:val="az-Latn-AZ"/>
        </w:rPr>
        <w:t>rənin komplement</w:t>
      </w:r>
      <w:r w:rsidR="00940A2D" w:rsidRPr="0018581D">
        <w:rPr>
          <w:bCs/>
          <w:lang w:val="az-Latn-AZ"/>
        </w:rPr>
        <w:t>ə həssaslığı da artı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Nəticədə erit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t, trombosit və neytrofillərdə komplementə qarşı anomal həssaslıq yaranır.</w:t>
      </w:r>
      <w:r w:rsidR="008156BB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Erit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t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in antitel-antigen və he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zin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rə </w:t>
      </w:r>
      <w:r w:rsidR="00D600D2" w:rsidRPr="0018581D">
        <w:rPr>
          <w:bCs/>
          <w:lang w:val="az-Cyrl-AZ"/>
        </w:rPr>
        <w:t xml:space="preserve">də </w:t>
      </w:r>
      <w:r w:rsidRPr="0018581D">
        <w:rPr>
          <w:bCs/>
          <w:lang w:val="az-Cyrl-AZ"/>
        </w:rPr>
        <w:t>qarşı həs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aslığı artır.  Eritrosit, trombosit və ley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k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tlərin səthində ən həssas metodlarla be</w:t>
      </w:r>
      <w:r w:rsidR="0001436A" w:rsidRPr="0018581D">
        <w:rPr>
          <w:bCs/>
          <w:lang w:val="az-Cyrl-AZ"/>
        </w:rPr>
        <w:softHyphen/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 immunoqlo</w:t>
      </w:r>
      <w:r w:rsidR="00345E03">
        <w:rPr>
          <w:bCs/>
          <w:lang w:val="az-Latn-AZ"/>
        </w:rPr>
        <w:t>-</w:t>
      </w:r>
      <w:r w:rsidRPr="0018581D">
        <w:rPr>
          <w:bCs/>
          <w:lang w:val="az-Cyrl-AZ"/>
        </w:rPr>
        <w:t>bulinlərin fiksasiya olun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ğ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u tapmaq mümkün olmadığı ücün  paroksizmal gecə hemoqlobinuriyası xəs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tə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i aut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immun xəstəliklər qrupuna aid edilmi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 xml:space="preserve">Normal eritrositlərin səthində </w:t>
      </w:r>
      <w:r w:rsidR="005D01F7">
        <w:rPr>
          <w:bCs/>
          <w:lang w:val="az-Latn-AZ"/>
        </w:rPr>
        <w:t xml:space="preserve">yerləşən </w:t>
      </w:r>
      <w:r w:rsidRPr="0018581D">
        <w:rPr>
          <w:bCs/>
          <w:lang w:val="az-Cyrl-AZ"/>
        </w:rPr>
        <w:t xml:space="preserve">bir neçə </w:t>
      </w:r>
      <w:r w:rsidRPr="0018581D">
        <w:rPr>
          <w:bCs/>
          <w:lang w:val="az-Cyrl-AZ"/>
        </w:rPr>
        <w:lastRenderedPageBreak/>
        <w:t>zü</w:t>
      </w:r>
      <w:r w:rsidR="00D600D2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l  komplement</w:t>
      </w:r>
      <w:r w:rsidR="005D01F7">
        <w:rPr>
          <w:bCs/>
          <w:lang w:val="az-Latn-AZ"/>
        </w:rPr>
        <w:t xml:space="preserve">in </w:t>
      </w:r>
      <w:r w:rsidRPr="0018581D">
        <w:rPr>
          <w:bCs/>
          <w:lang w:val="az-Cyrl-AZ"/>
        </w:rPr>
        <w:t>bu hüceyrələri lizisə uğrat</w:t>
      </w:r>
      <w:r w:rsidR="005D01F7">
        <w:rPr>
          <w:bCs/>
          <w:lang w:val="az-Latn-AZ"/>
        </w:rPr>
        <w:t>ma</w:t>
      </w:r>
      <w:r w:rsidRPr="0018581D">
        <w:rPr>
          <w:bCs/>
          <w:lang w:val="az-Cyrl-AZ"/>
        </w:rPr>
        <w:t>sın</w:t>
      </w:r>
      <w:r w:rsidR="005D01F7">
        <w:rPr>
          <w:bCs/>
          <w:lang w:val="az-Latn-AZ"/>
        </w:rPr>
        <w:t>a imkan vermir</w:t>
      </w:r>
      <w:r w:rsidRPr="0018581D">
        <w:rPr>
          <w:bCs/>
          <w:lang w:val="az-Cyrl-AZ"/>
        </w:rPr>
        <w:t>.</w:t>
      </w:r>
    </w:p>
    <w:p w:rsidR="00D35E1B" w:rsidRPr="0018581D" w:rsidRDefault="00D35E1B" w:rsidP="008156BB">
      <w:pPr>
        <w:tabs>
          <w:tab w:val="left" w:pos="1134"/>
        </w:tabs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1. DAF faktor (deca</w:t>
      </w:r>
      <w:r w:rsidR="00D600D2" w:rsidRPr="0018581D">
        <w:rPr>
          <w:bCs/>
          <w:lang w:val="az-Cyrl-AZ"/>
        </w:rPr>
        <w:t>y accelerating factor)</w:t>
      </w:r>
      <w:r w:rsidR="006D4C15" w:rsidRPr="005D01F7">
        <w:rPr>
          <w:bCs/>
          <w:lang w:val="az-Cyrl-AZ"/>
        </w:rPr>
        <w:t xml:space="preserve"> -</w:t>
      </w:r>
      <w:r w:rsidRPr="0018581D">
        <w:rPr>
          <w:bCs/>
          <w:lang w:val="az-Cyrl-AZ"/>
        </w:rPr>
        <w:t>parçalanmanı sürə</w:t>
      </w:r>
      <w:r w:rsidR="00537CC3">
        <w:rPr>
          <w:bCs/>
          <w:lang w:val="az-Latn-AZ"/>
        </w:rPr>
        <w:t>t</w:t>
      </w:r>
      <w:r w:rsidRPr="0018581D">
        <w:rPr>
          <w:bCs/>
          <w:lang w:val="az-Cyrl-AZ"/>
        </w:rPr>
        <w:t>ləndirən fakto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Əgər komplement eritrositlərin səthinə çökürsə, bu faktor komplementin par</w:t>
      </w:r>
      <w:r w:rsidR="00D600D2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ça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n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a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ı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ı sürətlən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i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rir.</w:t>
      </w:r>
    </w:p>
    <w:p w:rsidR="0001436A" w:rsidRPr="0018581D" w:rsidRDefault="00D35E1B" w:rsidP="008156BB">
      <w:pPr>
        <w:tabs>
          <w:tab w:val="left" w:pos="1134"/>
        </w:tabs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2. MİRL faktor (membrane inhibitor of reactive lysis)-eritrositlərin reaktiv li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zi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i inhibasiya edir.</w:t>
      </w:r>
    </w:p>
    <w:p w:rsidR="00BB7F0D" w:rsidRPr="0018581D" w:rsidRDefault="00D35E1B" w:rsidP="008156BB">
      <w:pPr>
        <w:tabs>
          <w:tab w:val="left" w:pos="1134"/>
        </w:tabs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GPİ (qlükozil-fosfatidilinozit) molekulasinin sinte</w:t>
      </w:r>
      <w:r w:rsidR="00345E03">
        <w:rPr>
          <w:bCs/>
          <w:lang w:val="az-Latn-AZ"/>
        </w:rPr>
        <w:t>-</w:t>
      </w:r>
      <w:r w:rsidRPr="0018581D">
        <w:rPr>
          <w:bCs/>
          <w:lang w:val="az-Cyrl-AZ"/>
        </w:rPr>
        <w:t>sində 9 ferment iştirak edir.</w:t>
      </w:r>
      <w:r w:rsidR="008156BB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Paroksizmal gecə hemoqlobinuriyası xəs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tə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iyində isə bu fermentlərdən birini kod</w:t>
      </w:r>
      <w:r w:rsidR="00BD5AB4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laşdıran gendə mutasiya </w:t>
      </w:r>
      <w:r w:rsidR="00537CC3">
        <w:rPr>
          <w:bCs/>
          <w:lang w:val="az-Latn-AZ"/>
        </w:rPr>
        <w:t>yaranı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u  gen PİG-A adlanı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X xromosomunda yer</w:t>
      </w:r>
      <w:r w:rsidR="008156BB">
        <w:rPr>
          <w:bCs/>
          <w:lang w:val="az-Latn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</w:t>
      </w:r>
      <w:r w:rsidR="008156BB">
        <w:rPr>
          <w:bCs/>
          <w:lang w:val="az-Latn-AZ"/>
        </w:rPr>
        <w:softHyphen/>
      </w:r>
      <w:r w:rsidR="00BD5AB4" w:rsidRPr="0018581D">
        <w:rPr>
          <w:bCs/>
          <w:lang w:val="az-Cyrl-AZ"/>
        </w:rPr>
        <w:softHyphen/>
      </w:r>
      <w:r w:rsidR="00D600D2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şən bu genin somatik mutasiyası baş verir. Bu defekt trombosit və neytrofillərdə də olu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Nəticədə PİG sintezi pozul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uğu üçün hüceyrələrin səthində komplementin ak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tiv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yini zəiflədən zülal və faktorlar olmur</w:t>
      </w:r>
      <w:r w:rsidR="005D01F7">
        <w:rPr>
          <w:bCs/>
          <w:lang w:val="az-Latn-AZ"/>
        </w:rPr>
        <w:t>,</w:t>
      </w:r>
      <w:r w:rsidRPr="0018581D">
        <w:rPr>
          <w:bCs/>
          <w:lang w:val="az-Cyrl-AZ"/>
        </w:rPr>
        <w:t xml:space="preserve"> eritrosit, trombosit və neytrofillər lizisə uğ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ayı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Komplementə olan həssaslığa görə eritrositlər</w:t>
      </w:r>
      <w:r w:rsidR="009E1193" w:rsidRPr="0018581D">
        <w:rPr>
          <w:bCs/>
          <w:lang w:val="az-Latn-AZ"/>
        </w:rPr>
        <w:t xml:space="preserve"> bir-birindən</w:t>
      </w:r>
      <w:r w:rsidR="009E1193" w:rsidRPr="0018581D">
        <w:rPr>
          <w:bCs/>
          <w:lang w:val="az-Cyrl-AZ"/>
        </w:rPr>
        <w:t xml:space="preserve"> fərqlənir</w:t>
      </w:r>
      <w:r w:rsidR="009E1193" w:rsidRPr="0018581D">
        <w:rPr>
          <w:bCs/>
          <w:lang w:val="az-Latn-AZ"/>
        </w:rPr>
        <w:t xml:space="preserve"> və ü</w:t>
      </w:r>
      <w:r w:rsidR="0001436A" w:rsidRPr="0018581D">
        <w:rPr>
          <w:bCs/>
          <w:lang w:val="az-Cyrl-AZ"/>
        </w:rPr>
        <w:t xml:space="preserve">ç populyasiyada </w:t>
      </w:r>
      <w:r w:rsidR="009E1193" w:rsidRPr="0018581D">
        <w:rPr>
          <w:bCs/>
          <w:lang w:val="az-Cyrl-AZ"/>
        </w:rPr>
        <w:t>aşkar olunu</w:t>
      </w:r>
      <w:r w:rsidR="009E1193" w:rsidRPr="0018581D">
        <w:rPr>
          <w:bCs/>
          <w:lang w:val="az-Latn-AZ"/>
        </w:rPr>
        <w:t>r</w:t>
      </w:r>
      <w:r w:rsidR="00537CC3">
        <w:rPr>
          <w:bCs/>
          <w:lang w:val="az-Latn-AZ"/>
        </w:rPr>
        <w:t>lar</w:t>
      </w:r>
      <w:r w:rsidRPr="0018581D">
        <w:rPr>
          <w:bCs/>
          <w:lang w:val="az-Cyrl-AZ"/>
        </w:rPr>
        <w:t>;</w:t>
      </w:r>
    </w:p>
    <w:p w:rsidR="00D35E1B" w:rsidRPr="0018581D" w:rsidRDefault="00D35E1B" w:rsidP="008156BB">
      <w:pPr>
        <w:ind w:right="27" w:firstLine="567"/>
        <w:jc w:val="both"/>
        <w:rPr>
          <w:bCs/>
          <w:lang w:val="en-US"/>
        </w:rPr>
      </w:pPr>
      <w:r w:rsidRPr="0018581D">
        <w:rPr>
          <w:bCs/>
          <w:lang w:val="az-Cyrl-AZ"/>
        </w:rPr>
        <w:t>PGH I tip-eritrositlərin komplementə reaksiyası normal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ı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PGH II tip</w:t>
      </w:r>
      <w:r w:rsidRPr="0018581D">
        <w:rPr>
          <w:bCs/>
          <w:lang w:val="en-US"/>
        </w:rPr>
        <w:t>–</w:t>
      </w:r>
      <w:r w:rsidRPr="0018581D">
        <w:rPr>
          <w:bCs/>
          <w:lang w:val="az-Cyrl-AZ"/>
        </w:rPr>
        <w:t>eritrosirlərin komplementə həssaslığı yün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gül dərəcədə artır. No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r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a</w:t>
      </w:r>
      <w:r w:rsidR="009E1193" w:rsidRPr="0018581D">
        <w:rPr>
          <w:bCs/>
          <w:lang w:val="az-Latn-AZ"/>
        </w:rPr>
        <w:softHyphen/>
      </w:r>
      <w:r w:rsidR="009E1193" w:rsidRPr="0018581D">
        <w:rPr>
          <w:bCs/>
          <w:lang w:val="az-Latn-AZ"/>
        </w:rPr>
        <w:softHyphen/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an 3-5 dəfə artıq olu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PGH III tip-eritrositlərin komplementə həssaslığı 15-25 dəfə artır.</w:t>
      </w:r>
    </w:p>
    <w:p w:rsidR="00563180" w:rsidRPr="0018581D" w:rsidRDefault="00D35E1B" w:rsidP="008156BB">
      <w:pPr>
        <w:ind w:right="27" w:firstLine="567"/>
        <w:jc w:val="both"/>
        <w:rPr>
          <w:bCs/>
          <w:color w:val="000000"/>
          <w:kern w:val="24"/>
          <w:lang w:val="az-Latn-AZ"/>
        </w:rPr>
      </w:pPr>
      <w:r w:rsidRPr="0018581D">
        <w:rPr>
          <w:bCs/>
          <w:lang w:val="az-Cyrl-AZ"/>
        </w:rPr>
        <w:t>70-80% xəstələrdə qarışıq tip eritrositlər olur (I, III).7-10% hal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a I və II tipə</w:t>
      </w:r>
      <w:r w:rsidR="00563180" w:rsidRPr="0018581D">
        <w:rPr>
          <w:bCs/>
          <w:lang w:val="az-Cyrl-AZ"/>
        </w:rPr>
        <w:t>rast</w:t>
      </w:r>
      <w:r w:rsidRPr="0018581D">
        <w:rPr>
          <w:bCs/>
          <w:lang w:val="az-Cyrl-AZ"/>
        </w:rPr>
        <w:t>gəlini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10% xəstələrdə hər üç tipə past gəlini</w:t>
      </w:r>
      <w:r w:rsidR="00563180" w:rsidRPr="0018581D">
        <w:rPr>
          <w:bCs/>
          <w:lang w:val="az-Cyrl-AZ"/>
        </w:rPr>
        <w:t>r.</w:t>
      </w:r>
      <w:r w:rsidR="00A54B95">
        <w:rPr>
          <w:bCs/>
          <w:lang w:val="az-Latn-AZ"/>
        </w:rPr>
        <w:t xml:space="preserve"> </w:t>
      </w:r>
      <w:r w:rsidR="00563180" w:rsidRPr="0018581D">
        <w:rPr>
          <w:bCs/>
          <w:lang w:val="az-Cyrl-AZ"/>
        </w:rPr>
        <w:t>Ç</w:t>
      </w:r>
      <w:r w:rsidR="00D600D2" w:rsidRPr="0018581D">
        <w:rPr>
          <w:bCs/>
          <w:lang w:val="az-Cyrl-AZ"/>
        </w:rPr>
        <w:t xml:space="preserve">ox nadir  halda </w:t>
      </w:r>
      <w:r w:rsidRPr="0018581D">
        <w:rPr>
          <w:bCs/>
          <w:lang w:val="az-Cyrl-AZ"/>
        </w:rPr>
        <w:t>po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pu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ya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si</w:t>
      </w:r>
      <w:r w:rsidR="00BD5AB4" w:rsidRPr="0018581D">
        <w:rPr>
          <w:bCs/>
          <w:lang w:val="az-Cyrl-AZ"/>
        </w:rPr>
        <w:softHyphen/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 xml:space="preserve">ya </w:t>
      </w:r>
      <w:r w:rsidR="00D600D2" w:rsidRPr="0018581D">
        <w:rPr>
          <w:bCs/>
          <w:lang w:val="az-Cyrl-AZ"/>
        </w:rPr>
        <w:t>an</w:t>
      </w:r>
      <w:r w:rsidR="00D600D2" w:rsidRPr="0018581D">
        <w:rPr>
          <w:bCs/>
          <w:lang w:val="az-Cyrl-AZ"/>
        </w:rPr>
        <w:softHyphen/>
        <w:t>caq</w:t>
      </w:r>
      <w:r w:rsidR="00A54B95">
        <w:rPr>
          <w:bCs/>
          <w:lang w:val="az-Latn-AZ"/>
        </w:rPr>
        <w:t xml:space="preserve"> </w:t>
      </w:r>
      <w:r w:rsidR="00563180" w:rsidRPr="0018581D">
        <w:rPr>
          <w:bCs/>
          <w:lang w:val="az-Cyrl-AZ"/>
        </w:rPr>
        <w:t xml:space="preserve">II tip </w:t>
      </w:r>
      <w:r w:rsidRPr="0018581D">
        <w:rPr>
          <w:bCs/>
          <w:lang w:val="az-Cyrl-AZ"/>
        </w:rPr>
        <w:t>eritro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it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ər</w:t>
      </w:r>
      <w:r w:rsidR="005D01F7">
        <w:rPr>
          <w:bCs/>
          <w:lang w:val="az-Latn-AZ"/>
        </w:rPr>
        <w:t xml:space="preserve"> olu</w:t>
      </w:r>
      <w:r w:rsidRPr="0018581D">
        <w:rPr>
          <w:bCs/>
          <w:lang w:val="az-Cyrl-AZ"/>
        </w:rPr>
        <w:t>r.</w:t>
      </w:r>
    </w:p>
    <w:p w:rsidR="00D35E1B" w:rsidRPr="0018581D" w:rsidRDefault="00D600D2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Paroksizmal gecə hemoqlobinuriyasın</w:t>
      </w:r>
      <w:r w:rsidR="00D35E1B" w:rsidRPr="0018581D">
        <w:rPr>
          <w:bCs/>
          <w:lang w:val="az-Cyrl-AZ"/>
        </w:rPr>
        <w:t>da hemoliz damar daxilində gedir.</w:t>
      </w:r>
      <w:r w:rsidR="00A54B95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Sər</w:t>
      </w:r>
      <w:r w:rsidR="00933265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 xml:space="preserve">bəst hemoqlobin </w:t>
      </w:r>
      <w:r w:rsidR="009E1193" w:rsidRPr="0018581D">
        <w:rPr>
          <w:bCs/>
          <w:lang w:val="az-Cyrl-AZ"/>
        </w:rPr>
        <w:t>zərdab zülalı ilə-qap</w:t>
      </w:r>
      <w:r w:rsidR="00BD5AB4" w:rsidRPr="0018581D">
        <w:rPr>
          <w:bCs/>
          <w:lang w:val="az-Latn-AZ"/>
        </w:rPr>
        <w:softHyphen/>
      </w:r>
      <w:r w:rsidR="009E1193" w:rsidRPr="0018581D">
        <w:rPr>
          <w:bCs/>
          <w:lang w:val="az-Cyrl-AZ"/>
        </w:rPr>
        <w:t>toq</w:t>
      </w:r>
      <w:r w:rsidR="008156BB">
        <w:rPr>
          <w:bCs/>
          <w:lang w:val="az-Latn-AZ"/>
        </w:rPr>
        <w:softHyphen/>
      </w:r>
      <w:r w:rsidR="009E1193" w:rsidRPr="0018581D">
        <w:rPr>
          <w:bCs/>
          <w:lang w:val="az-Cyrl-AZ"/>
        </w:rPr>
        <w:t>lobulin</w:t>
      </w:r>
      <w:r w:rsidR="00537CC3">
        <w:rPr>
          <w:bCs/>
          <w:lang w:val="az-Latn-AZ"/>
        </w:rPr>
        <w:t xml:space="preserve"> və </w:t>
      </w:r>
      <w:r w:rsidR="00D35E1B" w:rsidRPr="0018581D">
        <w:rPr>
          <w:bCs/>
          <w:lang w:val="az-Cyrl-AZ"/>
        </w:rPr>
        <w:t>beta-qlobulin hemopeksi</w:t>
      </w:r>
      <w:r w:rsidR="00537CC3">
        <w:rPr>
          <w:bCs/>
          <w:lang w:val="az-Latn-AZ"/>
        </w:rPr>
        <w:t>n</w:t>
      </w:r>
      <w:r w:rsidR="00563180" w:rsidRPr="0018581D">
        <w:rPr>
          <w:bCs/>
          <w:lang w:val="az-Latn-AZ"/>
        </w:rPr>
        <w:t xml:space="preserve"> i</w:t>
      </w:r>
      <w:r w:rsidR="00D35E1B" w:rsidRPr="0018581D">
        <w:rPr>
          <w:bCs/>
          <w:lang w:val="az-Cyrl-AZ"/>
        </w:rPr>
        <w:t>lə birləşir.</w:t>
      </w:r>
      <w:r w:rsidR="00A54B95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 xml:space="preserve">Bu kompleks </w:t>
      </w:r>
      <w:r w:rsidR="00563180" w:rsidRPr="0018581D">
        <w:rPr>
          <w:bCs/>
          <w:lang w:val="az-Latn-AZ"/>
        </w:rPr>
        <w:t xml:space="preserve">isə </w:t>
      </w:r>
      <w:r w:rsidR="00D35E1B" w:rsidRPr="0018581D">
        <w:rPr>
          <w:bCs/>
          <w:lang w:val="az-Cyrl-AZ"/>
        </w:rPr>
        <w:t>re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ti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ku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o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en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do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te</w:t>
      </w:r>
      <w:r w:rsidR="009E1193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 sistemdə parçalanır.</w:t>
      </w:r>
      <w:r w:rsidR="00A54B95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Hemoliz davam et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lastRenderedPageBreak/>
        <w:t>dikcə qap</w:t>
      </w:r>
      <w:r w:rsidR="00933265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o</w:t>
      </w:r>
      <w:r w:rsidR="00933265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qlobulinin və hemopeksinin bir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şdirici qabiliyyəti tükənir, met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he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al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bu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in əmələ gə</w:t>
      </w:r>
      <w:r w:rsidR="00933265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i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Eritrositlərin kütləvi parçalanması zamanı</w:t>
      </w:r>
      <w:r w:rsidR="00563180" w:rsidRPr="0018581D">
        <w:rPr>
          <w:bCs/>
          <w:lang w:val="az-Latn-AZ"/>
        </w:rPr>
        <w:t xml:space="preserve"> xaric olan</w:t>
      </w:r>
      <w:r w:rsidRPr="0018581D">
        <w:rPr>
          <w:bCs/>
          <w:lang w:val="az-Cyrl-AZ"/>
        </w:rPr>
        <w:t xml:space="preserve"> çox miqdarda dəmir və he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q</w:t>
      </w:r>
      <w:r w:rsidR="00BD5AB4" w:rsidRPr="0018581D">
        <w:rPr>
          <w:bCs/>
          <w:lang w:val="az-Cyrl-AZ"/>
        </w:rPr>
        <w:softHyphen/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o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in retikuloendotel sistemi  tərəfindən tutula bilmir</w:t>
      </w:r>
      <w:r w:rsidR="005D01F7">
        <w:rPr>
          <w:bCs/>
          <w:lang w:val="az-Latn-AZ"/>
        </w:rPr>
        <w:t xml:space="preserve">, </w:t>
      </w:r>
      <w:r w:rsidRPr="0018581D">
        <w:rPr>
          <w:bCs/>
          <w:lang w:val="az-Cyrl-AZ"/>
        </w:rPr>
        <w:t>nəticədə he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oq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o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bi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u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ri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ya və he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e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i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u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iya yaranı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Neytrofillər də komplementin litik təsirinə həssasdır</w:t>
      </w:r>
      <w:r w:rsidR="00345E03">
        <w:rPr>
          <w:bCs/>
          <w:lang w:val="az-Latn-AZ"/>
        </w:rPr>
        <w:t>la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="00563180" w:rsidRPr="0018581D">
        <w:rPr>
          <w:bCs/>
          <w:lang w:val="az-Latn-AZ"/>
        </w:rPr>
        <w:t>On</w:t>
      </w:r>
      <w:r w:rsidR="00014FC9" w:rsidRPr="0018581D">
        <w:rPr>
          <w:bCs/>
          <w:lang w:val="az-Latn-AZ"/>
        </w:rPr>
        <w:softHyphen/>
      </w:r>
      <w:r w:rsidR="009E1193" w:rsidRPr="0018581D">
        <w:rPr>
          <w:bCs/>
          <w:lang w:val="az-Latn-AZ"/>
        </w:rPr>
        <w:softHyphen/>
      </w:r>
      <w:r w:rsidR="00BD5AB4" w:rsidRPr="0018581D">
        <w:rPr>
          <w:bCs/>
          <w:lang w:val="az-Latn-AZ"/>
        </w:rPr>
        <w:softHyphen/>
      </w:r>
      <w:r w:rsidR="00563180" w:rsidRPr="0018581D">
        <w:rPr>
          <w:bCs/>
          <w:lang w:val="az-Latn-AZ"/>
        </w:rPr>
        <w:t>ların y</w:t>
      </w:r>
      <w:r w:rsidRPr="0018581D">
        <w:rPr>
          <w:bCs/>
          <w:lang w:val="az-Cyrl-AZ"/>
        </w:rPr>
        <w:t>aşama müddəti azal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mır, lakin </w:t>
      </w:r>
      <w:r w:rsidR="00563180" w:rsidRPr="0018581D">
        <w:rPr>
          <w:bCs/>
          <w:lang w:val="az-Cyrl-AZ"/>
        </w:rPr>
        <w:t>hemotak</w:t>
      </w:r>
      <w:r w:rsidR="008156BB">
        <w:rPr>
          <w:bCs/>
          <w:lang w:val="az-Latn-AZ"/>
        </w:rPr>
        <w:softHyphen/>
      </w:r>
      <w:r w:rsidR="00563180" w:rsidRPr="0018581D">
        <w:rPr>
          <w:bCs/>
          <w:lang w:val="az-Cyrl-AZ"/>
        </w:rPr>
        <w:t xml:space="preserve">sis, miqrasiya, faqositoz, bakterisid </w:t>
      </w:r>
      <w:r w:rsidR="00563180" w:rsidRPr="0018581D">
        <w:rPr>
          <w:bCs/>
          <w:lang w:val="az-Latn-AZ"/>
        </w:rPr>
        <w:t>ki</w:t>
      </w:r>
      <w:r w:rsidR="009E1193" w:rsidRPr="0018581D">
        <w:rPr>
          <w:bCs/>
          <w:lang w:val="az-Latn-AZ"/>
        </w:rPr>
        <w:softHyphen/>
      </w:r>
      <w:r w:rsidR="00BD5AB4" w:rsidRPr="0018581D">
        <w:rPr>
          <w:bCs/>
          <w:lang w:val="az-Latn-AZ"/>
        </w:rPr>
        <w:softHyphen/>
      </w:r>
      <w:r w:rsidR="00014FC9" w:rsidRPr="0018581D">
        <w:rPr>
          <w:bCs/>
          <w:lang w:val="az-Latn-AZ"/>
        </w:rPr>
        <w:softHyphen/>
      </w:r>
      <w:r w:rsidR="00563180" w:rsidRPr="0018581D">
        <w:rPr>
          <w:bCs/>
          <w:lang w:val="az-Latn-AZ"/>
        </w:rPr>
        <w:t>mi</w:t>
      </w:r>
      <w:r w:rsidR="00563180" w:rsidRPr="0018581D">
        <w:rPr>
          <w:bCs/>
          <w:lang w:val="az-Cyrl-AZ"/>
        </w:rPr>
        <w:t>əsas funksiyaları zəif</w:t>
      </w:r>
      <w:r w:rsidR="008156BB">
        <w:rPr>
          <w:bCs/>
          <w:lang w:val="az-Latn-AZ"/>
        </w:rPr>
        <w:softHyphen/>
      </w:r>
      <w:r w:rsidR="00563180" w:rsidRPr="0018581D">
        <w:rPr>
          <w:bCs/>
          <w:lang w:val="az-Cyrl-AZ"/>
        </w:rPr>
        <w:t>ləyir</w:t>
      </w:r>
      <w:r w:rsidR="00563180" w:rsidRPr="0018581D">
        <w:rPr>
          <w:bCs/>
          <w:lang w:val="az-Latn-AZ"/>
        </w:rPr>
        <w:t xml:space="preserve">. </w:t>
      </w:r>
      <w:r w:rsidRPr="0018581D">
        <w:rPr>
          <w:bCs/>
          <w:lang w:val="az-Cyrl-AZ"/>
        </w:rPr>
        <w:t>Xəstələrdə neytropeniya sümük iliyinin hipoplazi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yası ilə əlaqədardır.</w:t>
      </w:r>
    </w:p>
    <w:p w:rsidR="00D35E1B" w:rsidRPr="0018581D" w:rsidRDefault="00D35E1B" w:rsidP="008156BB">
      <w:pPr>
        <w:ind w:right="27" w:firstLine="567"/>
        <w:jc w:val="both"/>
        <w:rPr>
          <w:bCs/>
          <w:color w:val="000000"/>
          <w:kern w:val="24"/>
          <w:lang w:val="az-Cyrl-AZ"/>
        </w:rPr>
      </w:pPr>
      <w:r w:rsidRPr="0018581D">
        <w:rPr>
          <w:bCs/>
          <w:lang w:val="az-Cyrl-AZ"/>
        </w:rPr>
        <w:t>50% xəstələrin trombositlərinə komplementin akt</w:t>
      </w:r>
      <w:r w:rsidR="0001436A" w:rsidRPr="0018581D">
        <w:rPr>
          <w:bCs/>
          <w:lang w:val="az-Cyrl-AZ"/>
        </w:rPr>
        <w:t>ivləş</w:t>
      </w:r>
      <w:r w:rsidR="008156BB">
        <w:rPr>
          <w:bCs/>
          <w:lang w:val="az-Latn-AZ"/>
        </w:rPr>
        <w:softHyphen/>
      </w:r>
      <w:r w:rsidR="0001436A" w:rsidRPr="0018581D">
        <w:rPr>
          <w:bCs/>
          <w:lang w:val="az-Cyrl-AZ"/>
        </w:rPr>
        <w:t>məsi zamanı normadan ar</w:t>
      </w:r>
      <w:r w:rsidR="0089734C" w:rsidRPr="0018581D">
        <w:rPr>
          <w:bCs/>
          <w:lang w:val="az-Cyrl-AZ"/>
        </w:rPr>
        <w:softHyphen/>
      </w:r>
      <w:r w:rsidR="0001436A" w:rsidRPr="0018581D">
        <w:rPr>
          <w:bCs/>
          <w:lang w:val="az-Cyrl-AZ"/>
        </w:rPr>
        <w:t xml:space="preserve">tıq </w:t>
      </w:r>
      <w:r w:rsidRPr="0018581D">
        <w:rPr>
          <w:bCs/>
          <w:lang w:val="az-Cyrl-AZ"/>
        </w:rPr>
        <w:t>C3 fiksasiya olunur. C3 fiksasi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yası trombositlərin aqreqasiyasını artırır və trom</w:t>
      </w:r>
      <w:r w:rsidR="0089734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o</w:t>
      </w:r>
      <w:r w:rsidR="009E1193" w:rsidRPr="0018581D">
        <w:rPr>
          <w:bCs/>
          <w:lang w:val="az-Latn-AZ"/>
        </w:rPr>
        <w:softHyphen/>
      </w:r>
      <w:r w:rsidR="0089734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embolik fəsadlarla nəticələni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>Klinika</w:t>
      </w:r>
      <w:r w:rsidR="00563180" w:rsidRPr="0018581D">
        <w:rPr>
          <w:b/>
          <w:bCs/>
          <w:lang w:val="az-Latn-AZ"/>
        </w:rPr>
        <w:t>.</w:t>
      </w:r>
      <w:r w:rsidR="009B4E78">
        <w:rPr>
          <w:b/>
          <w:bCs/>
          <w:lang w:val="az-Latn-AZ"/>
        </w:rPr>
        <w:t xml:space="preserve"> </w:t>
      </w:r>
      <w:r w:rsidRPr="0018581D">
        <w:rPr>
          <w:bCs/>
          <w:lang w:val="az-Cyrl-AZ"/>
        </w:rPr>
        <w:t>Xəstəlik cox zaman gizli başlay</w:t>
      </w:r>
      <w:r w:rsidR="00A54B95">
        <w:rPr>
          <w:bCs/>
          <w:lang w:val="az-Latn-AZ"/>
        </w:rPr>
        <w:t>ı</w:t>
      </w:r>
      <w:r w:rsidRPr="0018581D">
        <w:rPr>
          <w:bCs/>
          <w:lang w:val="az-Cyrl-AZ"/>
        </w:rPr>
        <w:t>r. Şikayətlər zəiflik, halsızlıq, baş gi</w:t>
      </w:r>
      <w:r w:rsidR="00014FC9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cəl</w:t>
      </w:r>
      <w:r w:rsidR="00014FC9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n</w:t>
      </w:r>
      <w:r w:rsidR="0089734C" w:rsidRPr="0018581D">
        <w:rPr>
          <w:bCs/>
          <w:lang w:val="az-Cyrl-AZ"/>
        </w:rPr>
        <w:t>mədən olur,</w:t>
      </w:r>
      <w:r w:rsidR="00563180" w:rsidRPr="0018581D">
        <w:rPr>
          <w:bCs/>
          <w:lang w:val="az-Cyrl-AZ"/>
        </w:rPr>
        <w:t xml:space="preserve"> sklera sar</w:t>
      </w:r>
      <w:r w:rsidR="00563180" w:rsidRPr="0018581D">
        <w:rPr>
          <w:bCs/>
          <w:lang w:val="az-Latn-AZ"/>
        </w:rPr>
        <w:t>ımtıl rəng alır</w:t>
      </w:r>
      <w:r w:rsidRPr="0018581D">
        <w:rPr>
          <w:bCs/>
          <w:lang w:val="az-Cyrl-AZ"/>
        </w:rPr>
        <w:t>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Bəzən də xəstəlik kəskin başlay</w:t>
      </w:r>
      <w:r w:rsidR="00A54B95">
        <w:rPr>
          <w:bCs/>
          <w:lang w:val="az-Latn-AZ"/>
        </w:rPr>
        <w:t>ı</w:t>
      </w:r>
      <w:r w:rsidRPr="0018581D">
        <w:rPr>
          <w:bCs/>
          <w:lang w:val="az-Cyrl-AZ"/>
        </w:rPr>
        <w:t>r. Bu kəskinləşməni xəs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tə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iyin başlanğıcı hesab et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ək ola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Hemoqlobinuriya na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ir halda xəstəliyin ilk əlaməti  olu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 xml:space="preserve">Əsas </w:t>
      </w:r>
      <w:r w:rsidR="00563180" w:rsidRPr="0018581D">
        <w:rPr>
          <w:bCs/>
          <w:lang w:val="az-Cyrl-AZ"/>
        </w:rPr>
        <w:t>şıkayətlər baş ağrı</w:t>
      </w:r>
      <w:r w:rsidR="008156BB">
        <w:rPr>
          <w:bCs/>
          <w:lang w:val="az-Latn-AZ"/>
        </w:rPr>
        <w:softHyphen/>
      </w:r>
      <w:r w:rsidR="00563180" w:rsidRPr="0018581D">
        <w:rPr>
          <w:bCs/>
          <w:lang w:val="az-Cyrl-AZ"/>
        </w:rPr>
        <w:t>ları, qarın</w:t>
      </w:r>
      <w:r w:rsidR="008156BB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və b</w:t>
      </w:r>
      <w:r w:rsidR="00014FC9" w:rsidRPr="0018581D">
        <w:rPr>
          <w:bCs/>
          <w:lang w:val="az-Cyrl-AZ"/>
        </w:rPr>
        <w:t>el nahiyəsində,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döş sümüyünün arxasında olan ağr</w:t>
      </w:r>
      <w:r w:rsidR="00A54B95">
        <w:rPr>
          <w:bCs/>
          <w:lang w:val="az-Latn-AZ"/>
        </w:rPr>
        <w:t>ı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ard</w:t>
      </w:r>
      <w:r w:rsidR="00A54B95">
        <w:rPr>
          <w:bCs/>
          <w:lang w:val="az-Latn-AZ"/>
        </w:rPr>
        <w:t>ı</w:t>
      </w:r>
      <w:r w:rsidRPr="0018581D">
        <w:rPr>
          <w:bCs/>
          <w:lang w:val="az-Cyrl-AZ"/>
        </w:rPr>
        <w:t>r.</w:t>
      </w:r>
      <w:r w:rsidR="00A54B95">
        <w:rPr>
          <w:bCs/>
          <w:lang w:val="az-Latn-AZ"/>
        </w:rPr>
        <w:t xml:space="preserve"> </w:t>
      </w:r>
      <w:r w:rsidR="00563180" w:rsidRPr="0018581D">
        <w:rPr>
          <w:bCs/>
          <w:lang w:val="az-Cyrl-AZ"/>
        </w:rPr>
        <w:t>Dəri və selikli qişalar avazıyir, sa</w:t>
      </w:r>
      <w:r w:rsidR="0001436A" w:rsidRPr="0018581D">
        <w:rPr>
          <w:bCs/>
          <w:lang w:val="az-Cyrl-AZ"/>
        </w:rPr>
        <w:softHyphen/>
      </w:r>
      <w:r w:rsidR="00563180" w:rsidRPr="0018581D">
        <w:rPr>
          <w:bCs/>
          <w:lang w:val="az-Cyrl-AZ"/>
        </w:rPr>
        <w:t>rı</w:t>
      </w:r>
      <w:r w:rsidR="0001436A" w:rsidRPr="0018581D">
        <w:rPr>
          <w:bCs/>
          <w:lang w:val="az-Cyrl-AZ"/>
        </w:rPr>
        <w:softHyphen/>
      </w:r>
      <w:r w:rsidR="0089734C" w:rsidRPr="0018581D">
        <w:rPr>
          <w:bCs/>
          <w:lang w:val="az-Cyrl-AZ"/>
        </w:rPr>
        <w:t>lıq olur</w:t>
      </w:r>
      <w:r w:rsidR="0001436A" w:rsidRPr="0018581D">
        <w:rPr>
          <w:bCs/>
          <w:lang w:val="az-Cyrl-AZ"/>
        </w:rPr>
        <w:t xml:space="preserve"> (tund bronz</w:t>
      </w:r>
      <w:r w:rsidR="00563180" w:rsidRPr="0018581D">
        <w:rPr>
          <w:bCs/>
          <w:lang w:val="az-Cyrl-AZ"/>
        </w:rPr>
        <w:t xml:space="preserve"> rəngi). </w:t>
      </w:r>
      <w:r w:rsidR="00563180" w:rsidRPr="0018581D">
        <w:rPr>
          <w:bCs/>
          <w:lang w:val="az-Latn-AZ"/>
        </w:rPr>
        <w:t>Xəstələrin coxunda</w:t>
      </w:r>
      <w:r w:rsidR="00563180" w:rsidRPr="0018581D">
        <w:rPr>
          <w:bCs/>
          <w:lang w:val="az-Cyrl-AZ"/>
        </w:rPr>
        <w:t>artıq çə</w:t>
      </w:r>
      <w:r w:rsidR="009E1193" w:rsidRPr="0018581D">
        <w:rPr>
          <w:bCs/>
          <w:lang w:val="az-Latn-AZ"/>
        </w:rPr>
        <w:softHyphen/>
      </w:r>
      <w:r w:rsidR="00563180" w:rsidRPr="0018581D">
        <w:rPr>
          <w:bCs/>
          <w:lang w:val="az-Cyrl-AZ"/>
        </w:rPr>
        <w:t>ki</w:t>
      </w:r>
      <w:r w:rsidR="00563180" w:rsidRPr="0018581D">
        <w:rPr>
          <w:bCs/>
          <w:lang w:val="az-Latn-AZ"/>
        </w:rPr>
        <w:t xml:space="preserve"> və  ü</w:t>
      </w:r>
      <w:r w:rsidR="00563180" w:rsidRPr="0018581D">
        <w:rPr>
          <w:bCs/>
          <w:lang w:val="az-Cyrl-AZ"/>
        </w:rPr>
        <w:t>z</w:t>
      </w:r>
      <w:r w:rsidR="00563180" w:rsidRPr="0018581D">
        <w:rPr>
          <w:bCs/>
          <w:lang w:val="az-Latn-AZ"/>
        </w:rPr>
        <w:t>ün</w:t>
      </w:r>
      <w:r w:rsidR="00563180" w:rsidRPr="0018581D">
        <w:rPr>
          <w:bCs/>
          <w:lang w:val="az-Cyrl-AZ"/>
        </w:rPr>
        <w:t xml:space="preserve"> şişkin</w:t>
      </w:r>
      <w:r w:rsidR="00563180" w:rsidRPr="0018581D">
        <w:rPr>
          <w:bCs/>
          <w:lang w:val="az-Latn-AZ"/>
        </w:rPr>
        <w:t>liyi mü</w:t>
      </w:r>
      <w:r w:rsidR="0001436A" w:rsidRPr="0018581D">
        <w:rPr>
          <w:bCs/>
          <w:lang w:val="az-Latn-AZ"/>
        </w:rPr>
        <w:softHyphen/>
      </w:r>
      <w:r w:rsidR="00563180" w:rsidRPr="0018581D">
        <w:rPr>
          <w:bCs/>
          <w:lang w:val="az-Latn-AZ"/>
        </w:rPr>
        <w:t>şa</w:t>
      </w:r>
      <w:r w:rsidR="0001436A" w:rsidRPr="0018581D">
        <w:rPr>
          <w:bCs/>
          <w:lang w:val="az-Latn-AZ"/>
        </w:rPr>
        <w:softHyphen/>
      </w:r>
      <w:r w:rsidR="00563180" w:rsidRPr="0018581D">
        <w:rPr>
          <w:bCs/>
          <w:lang w:val="az-Latn-AZ"/>
        </w:rPr>
        <w:t>hi</w:t>
      </w:r>
      <w:r w:rsidR="0001436A" w:rsidRPr="0018581D">
        <w:rPr>
          <w:bCs/>
          <w:lang w:val="az-Latn-AZ"/>
        </w:rPr>
        <w:softHyphen/>
      </w:r>
      <w:r w:rsidR="00563180" w:rsidRPr="0018581D">
        <w:rPr>
          <w:bCs/>
          <w:lang w:val="az-Latn-AZ"/>
        </w:rPr>
        <w:t>də edili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Qar</w:t>
      </w:r>
      <w:r w:rsidR="00345E03">
        <w:rPr>
          <w:bCs/>
          <w:lang w:val="az-Latn-AZ"/>
        </w:rPr>
        <w:t>ı</w:t>
      </w:r>
      <w:r w:rsidRPr="0018581D">
        <w:rPr>
          <w:bCs/>
          <w:lang w:val="az-Cyrl-AZ"/>
        </w:rPr>
        <w:t>nda ağr</w:t>
      </w:r>
      <w:r w:rsidR="00345E03">
        <w:rPr>
          <w:bCs/>
          <w:lang w:val="az-Latn-AZ"/>
        </w:rPr>
        <w:t>ı</w:t>
      </w:r>
      <w:r w:rsidRPr="0018581D">
        <w:rPr>
          <w:bCs/>
          <w:lang w:val="az-Cyrl-AZ"/>
        </w:rPr>
        <w:t>lar</w:t>
      </w:r>
      <w:r w:rsidR="00345E03">
        <w:rPr>
          <w:bCs/>
          <w:lang w:val="az-Latn-AZ"/>
        </w:rPr>
        <w:t>ı</w:t>
      </w:r>
      <w:r w:rsidRPr="0018581D">
        <w:rPr>
          <w:bCs/>
          <w:lang w:val="az-Cyrl-AZ"/>
        </w:rPr>
        <w:t>n l</w:t>
      </w:r>
      <w:r w:rsidR="00933265" w:rsidRPr="0018581D">
        <w:rPr>
          <w:bCs/>
          <w:lang w:val="az-Cyrl-AZ"/>
        </w:rPr>
        <w:t>okalizasiyası müxtəlif olur və ç</w:t>
      </w:r>
      <w:r w:rsidRPr="0018581D">
        <w:rPr>
          <w:bCs/>
          <w:lang w:val="az-Cyrl-AZ"/>
        </w:rPr>
        <w:t>ox zaman qusma da müşahidə edi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ir.</w:t>
      </w:r>
      <w:r w:rsidR="00A54B95">
        <w:rPr>
          <w:bCs/>
          <w:lang w:val="az-Latn-AZ"/>
        </w:rPr>
        <w:t xml:space="preserve"> </w:t>
      </w:r>
      <w:r w:rsidR="00014FC9" w:rsidRPr="0018581D">
        <w:rPr>
          <w:bCs/>
          <w:lang w:val="az-Cyrl-AZ"/>
        </w:rPr>
        <w:t>Ağrılar</w:t>
      </w:r>
      <w:r w:rsidR="00A54B95">
        <w:rPr>
          <w:bCs/>
          <w:lang w:val="az-Latn-AZ"/>
        </w:rPr>
        <w:t>ı</w:t>
      </w:r>
      <w:r w:rsidR="00014FC9" w:rsidRPr="0018581D">
        <w:rPr>
          <w:bCs/>
          <w:lang w:val="az-Cyrl-AZ"/>
        </w:rPr>
        <w:t>n səbəbi kiç</w:t>
      </w:r>
      <w:r w:rsidRPr="0018581D">
        <w:rPr>
          <w:bCs/>
          <w:lang w:val="az-Cyrl-AZ"/>
        </w:rPr>
        <w:t>ik me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zen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terial damarların trombozudu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əzən kəskin ap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pen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isit, od daşı xəstəliyi və ya mədənin deşilmiş xorası diaqnozu ilə xəs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tə əməliyyat olu</w:t>
      </w:r>
      <w:r w:rsidR="009E1193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a bilər</w:t>
      </w:r>
      <w:r w:rsidR="00563180" w:rsidRPr="0018581D">
        <w:rPr>
          <w:bCs/>
          <w:lang w:val="az-Latn-AZ"/>
        </w:rPr>
        <w:t>.</w:t>
      </w:r>
      <w:r w:rsidR="00A54B95">
        <w:rPr>
          <w:bCs/>
          <w:lang w:val="az-Latn-AZ"/>
        </w:rPr>
        <w:t xml:space="preserve"> </w:t>
      </w:r>
      <w:r w:rsidR="00386F57" w:rsidRPr="0018581D">
        <w:rPr>
          <w:bCs/>
          <w:lang w:val="az-Latn-AZ"/>
        </w:rPr>
        <w:t>Xəstələrin</w:t>
      </w:r>
      <w:r w:rsidRPr="0018581D">
        <w:rPr>
          <w:bCs/>
          <w:lang w:val="az-Cyrl-AZ"/>
        </w:rPr>
        <w:t xml:space="preserve"> ço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xun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a hepato-sple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no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meqaliya müşahidə edilir.</w:t>
      </w:r>
    </w:p>
    <w:p w:rsidR="00D35E1B" w:rsidRPr="0018581D" w:rsidRDefault="00386F57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Latn-AZ"/>
        </w:rPr>
        <w:t>Bəzi xəstələrdə isə u</w:t>
      </w:r>
      <w:r w:rsidR="00D35E1B" w:rsidRPr="0018581D">
        <w:rPr>
          <w:bCs/>
          <w:lang w:val="az-Cyrl-AZ"/>
        </w:rPr>
        <w:t xml:space="preserve">dqunma cətinləşir və eyni zamanda ağrılı olur. </w:t>
      </w:r>
      <w:r w:rsidRPr="0018581D">
        <w:rPr>
          <w:bCs/>
          <w:lang w:val="az-Cyrl-AZ"/>
        </w:rPr>
        <w:t>Bu əlamət səhərlər da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 xml:space="preserve">ha cox </w:t>
      </w:r>
      <w:r w:rsidRPr="0018581D">
        <w:rPr>
          <w:bCs/>
          <w:lang w:val="az-Latn-AZ"/>
        </w:rPr>
        <w:t>qabarıq nəzərə çarpır</w:t>
      </w:r>
      <w:r w:rsidR="00D35E1B" w:rsidRPr="0018581D">
        <w:rPr>
          <w:bCs/>
          <w:lang w:val="az-Cyrl-AZ"/>
        </w:rPr>
        <w:t xml:space="preserve"> və gün ərzində azalı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lastRenderedPageBreak/>
        <w:t>Tromboflebit</w:t>
      </w:r>
      <w:r w:rsidR="00345E03">
        <w:rPr>
          <w:bCs/>
          <w:lang w:val="az-Latn-AZ"/>
        </w:rPr>
        <w:t>ə</w:t>
      </w:r>
      <w:r w:rsidRPr="0018581D">
        <w:rPr>
          <w:bCs/>
          <w:lang w:val="az-Cyrl-AZ"/>
        </w:rPr>
        <w:t xml:space="preserve"> 12% halda rast gəlini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Daha cox baldirin də</w:t>
      </w:r>
      <w:r w:rsidR="00386F57" w:rsidRPr="0018581D">
        <w:rPr>
          <w:bCs/>
          <w:lang w:val="az-Cyrl-AZ"/>
        </w:rPr>
        <w:t>rin venalar</w:t>
      </w:r>
      <w:r w:rsidR="00A54B95">
        <w:rPr>
          <w:bCs/>
          <w:lang w:val="az-Latn-AZ"/>
        </w:rPr>
        <w:t>ı</w:t>
      </w:r>
      <w:r w:rsidR="00386F57" w:rsidRPr="0018581D">
        <w:rPr>
          <w:bCs/>
          <w:lang w:val="az-Cyrl-AZ"/>
        </w:rPr>
        <w:t>nda tromb yaranır k</w:t>
      </w:r>
      <w:r w:rsidRPr="0018581D">
        <w:rPr>
          <w:bCs/>
          <w:lang w:val="az-Cyrl-AZ"/>
        </w:rPr>
        <w:t>i, bu da bəzən ağ ciyər arteri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yasının emboliyasi ilə nəticələnir (hipertenziya, mik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o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r</w:t>
      </w:r>
      <w:r w:rsidR="008156BB">
        <w:rPr>
          <w:bCs/>
          <w:lang w:val="az-Latn-AZ"/>
        </w:rPr>
        <w:softHyphen/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kul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a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a</w:t>
      </w:r>
      <w:r w:rsidR="0001436A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in pozulması)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öyrək, nadir halda baş beyin damarlarinda da trom</w:t>
      </w:r>
      <w:r w:rsidR="00014FC9" w:rsidRPr="0018581D">
        <w:rPr>
          <w:bCs/>
          <w:lang w:val="az-Cyrl-AZ"/>
        </w:rPr>
        <w:softHyphen/>
        <w:t>boz yaranı</w:t>
      </w:r>
      <w:r w:rsidRPr="0018581D">
        <w:rPr>
          <w:bCs/>
          <w:lang w:val="az-Cyrl-AZ"/>
        </w:rPr>
        <w:t>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Xəstələrdə böyrək venalarının və ya aşağı boş venanın trombozu (Baddi-Kiari sin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romu) yaranır, müsariqə damar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ar</w:t>
      </w:r>
      <w:r w:rsidR="008156BB">
        <w:rPr>
          <w:bCs/>
          <w:lang w:val="az-Latn-AZ"/>
        </w:rPr>
        <w:t>ı</w:t>
      </w:r>
      <w:r w:rsidRPr="0018581D">
        <w:rPr>
          <w:bCs/>
          <w:lang w:val="az-Cyrl-AZ"/>
        </w:rPr>
        <w:t>nda və portal sistemdə mikrosirkulyasiya p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z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ur.</w:t>
      </w:r>
      <w:r w:rsidR="00386F57" w:rsidRPr="0018581D">
        <w:rPr>
          <w:bCs/>
          <w:lang w:val="az-Latn-AZ"/>
        </w:rPr>
        <w:t xml:space="preserve"> Q</w:t>
      </w:r>
      <w:r w:rsidRPr="0018581D">
        <w:rPr>
          <w:bCs/>
          <w:lang w:val="az-Cyrl-AZ"/>
        </w:rPr>
        <w:t>usma, qarın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da ağrılar</w:t>
      </w:r>
      <w:r w:rsidR="00933265" w:rsidRPr="0018581D">
        <w:rPr>
          <w:bCs/>
          <w:lang w:val="az-Cyrl-AZ"/>
        </w:rPr>
        <w:t>, müxtəlif dərəcəli assit, qara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ciyər cat</w:t>
      </w:r>
      <w:r w:rsidR="00345E03">
        <w:rPr>
          <w:bCs/>
          <w:lang w:val="az-Latn-AZ"/>
        </w:rPr>
        <w:t>ış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maz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ığı, varikoz ge</w:t>
      </w:r>
      <w:r w:rsidR="00BD5AB4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işlənmə</w:t>
      </w:r>
      <w:r w:rsidR="00933265" w:rsidRPr="0018581D">
        <w:rPr>
          <w:bCs/>
          <w:lang w:val="az-Latn-AZ"/>
        </w:rPr>
        <w:t xml:space="preserve">lər </w:t>
      </w:r>
      <w:r w:rsidR="00386F57" w:rsidRPr="0018581D">
        <w:rPr>
          <w:bCs/>
          <w:lang w:val="az-Latn-AZ"/>
        </w:rPr>
        <w:t>olu</w:t>
      </w:r>
      <w:r w:rsidR="00C2695C" w:rsidRPr="0018581D">
        <w:rPr>
          <w:bCs/>
          <w:lang w:val="az-Latn-AZ"/>
        </w:rPr>
        <w:softHyphen/>
      </w:r>
      <w:r w:rsidR="00386F57" w:rsidRPr="0018581D">
        <w:rPr>
          <w:bCs/>
          <w:lang w:val="az-Latn-AZ"/>
        </w:rPr>
        <w:t>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Trombozla fə</w:t>
      </w:r>
      <w:r w:rsidR="00933265" w:rsidRPr="0018581D">
        <w:rPr>
          <w:bCs/>
          <w:lang w:val="az-Cyrl-AZ"/>
        </w:rPr>
        <w:t xml:space="preserve">sadlaşmanin patogenezinin </w:t>
      </w:r>
      <w:r w:rsidRPr="0018581D">
        <w:rPr>
          <w:bCs/>
          <w:lang w:val="az-Cyrl-AZ"/>
        </w:rPr>
        <w:t>əsas</w:t>
      </w:r>
      <w:r w:rsidR="00933265" w:rsidRPr="0018581D">
        <w:rPr>
          <w:bCs/>
          <w:lang w:val="az-Cyrl-AZ"/>
        </w:rPr>
        <w:t xml:space="preserve">ında </w:t>
      </w:r>
      <w:r w:rsidRPr="0018581D">
        <w:rPr>
          <w:bCs/>
          <w:lang w:val="az-Cyrl-AZ"/>
        </w:rPr>
        <w:t>eritrosit və trombositlərin par</w:t>
      </w:r>
      <w:r w:rsidR="00BD5AB4" w:rsidRPr="0018581D">
        <w:rPr>
          <w:bCs/>
          <w:lang w:val="az-Latn-AZ"/>
        </w:rPr>
        <w:softHyphen/>
      </w:r>
      <w:r w:rsidR="00014FC9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ça</w:t>
      </w:r>
      <w:r w:rsidR="0093326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nması zamanı qa</w:t>
      </w:r>
      <w:r w:rsidR="00933265" w:rsidRPr="0018581D">
        <w:rPr>
          <w:bCs/>
          <w:lang w:val="az-Cyrl-AZ"/>
        </w:rPr>
        <w:t>n</w:t>
      </w:r>
      <w:r w:rsidR="003D5868">
        <w:rPr>
          <w:bCs/>
          <w:lang w:val="az-Latn-AZ"/>
        </w:rPr>
        <w:t xml:space="preserve"> </w:t>
      </w:r>
      <w:r w:rsidR="00933265" w:rsidRPr="0018581D">
        <w:rPr>
          <w:bCs/>
          <w:lang w:val="az-Cyrl-AZ"/>
        </w:rPr>
        <w:t>lax</w:t>
      </w:r>
      <w:r w:rsidR="00613FC1">
        <w:rPr>
          <w:bCs/>
          <w:lang w:val="az-Latn-AZ"/>
        </w:rPr>
        <w:t>-</w:t>
      </w:r>
      <w:r w:rsidR="00933265" w:rsidRPr="0018581D">
        <w:rPr>
          <w:bCs/>
          <w:lang w:val="az-Cyrl-AZ"/>
        </w:rPr>
        <w:t>talanma faktorlar</w:t>
      </w:r>
      <w:r w:rsidR="00613FC1">
        <w:rPr>
          <w:bCs/>
          <w:lang w:val="az-Latn-AZ"/>
        </w:rPr>
        <w:t>ı</w:t>
      </w:r>
      <w:r w:rsidR="00933265" w:rsidRPr="0018581D">
        <w:rPr>
          <w:bCs/>
          <w:lang w:val="az-Cyrl-AZ"/>
        </w:rPr>
        <w:t>n</w:t>
      </w:r>
      <w:r w:rsidR="00613FC1">
        <w:rPr>
          <w:bCs/>
          <w:lang w:val="az-Latn-AZ"/>
        </w:rPr>
        <w:t>ın</w:t>
      </w:r>
      <w:r w:rsidR="00933265" w:rsidRPr="0018581D">
        <w:rPr>
          <w:bCs/>
          <w:lang w:val="az-Cyrl-AZ"/>
        </w:rPr>
        <w:t xml:space="preserve"> aktivlənməsi duru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Xüsusən r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ti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ku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t</w:t>
      </w:r>
      <w:r w:rsidR="00BD5AB4" w:rsidRPr="0018581D">
        <w:rPr>
          <w:bCs/>
          <w:lang w:val="az-Cyrl-AZ"/>
        </w:rPr>
        <w:softHyphen/>
      </w:r>
      <w:r w:rsidR="00933265" w:rsidRPr="0018581D">
        <w:rPr>
          <w:bCs/>
          <w:lang w:val="az-Cyrl-AZ"/>
        </w:rPr>
        <w:t>lər daha ç</w:t>
      </w:r>
      <w:r w:rsidRPr="0018581D">
        <w:rPr>
          <w:bCs/>
          <w:lang w:val="az-Cyrl-AZ"/>
        </w:rPr>
        <w:t>ox  parçalan</w:t>
      </w:r>
      <w:r w:rsidR="008156BB">
        <w:rPr>
          <w:bCs/>
          <w:lang w:val="az-Latn-AZ"/>
        </w:rPr>
        <w:t>ı</w:t>
      </w:r>
      <w:r w:rsidRPr="0018581D">
        <w:rPr>
          <w:bCs/>
          <w:lang w:val="az-Cyrl-AZ"/>
        </w:rPr>
        <w:t>r</w:t>
      </w:r>
      <w:r w:rsidR="00CA7525" w:rsidRPr="0018581D">
        <w:rPr>
          <w:bCs/>
          <w:lang w:val="az-Cyrl-AZ"/>
        </w:rPr>
        <w:t>lar</w:t>
      </w:r>
      <w:r w:rsidRPr="0018581D">
        <w:rPr>
          <w:bCs/>
          <w:lang w:val="az-Cyrl-AZ"/>
        </w:rPr>
        <w:t xml:space="preserve"> və onlarda da la</w:t>
      </w:r>
      <w:r w:rsidR="00933265" w:rsidRPr="0018581D">
        <w:rPr>
          <w:bCs/>
          <w:lang w:val="az-Cyrl-AZ"/>
        </w:rPr>
        <w:t>xtalanma faktorla</w:t>
      </w:r>
      <w:r w:rsidR="008156BB">
        <w:rPr>
          <w:bCs/>
          <w:lang w:val="az-Latn-AZ"/>
        </w:rPr>
        <w:softHyphen/>
      </w:r>
      <w:r w:rsidR="00933265" w:rsidRPr="0018581D">
        <w:rPr>
          <w:bCs/>
          <w:lang w:val="az-Cyrl-AZ"/>
        </w:rPr>
        <w:t>rinin miqdarı ç</w:t>
      </w:r>
      <w:r w:rsidRPr="0018581D">
        <w:rPr>
          <w:bCs/>
          <w:lang w:val="az-Cyrl-AZ"/>
        </w:rPr>
        <w:t>oxdur. Di</w:t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gər he</w:t>
      </w:r>
      <w:r w:rsidR="00933265" w:rsidRPr="0018581D">
        <w:rPr>
          <w:bCs/>
          <w:lang w:val="az-Cyrl-AZ"/>
        </w:rPr>
        <w:softHyphen/>
      </w:r>
      <w:r w:rsidR="00014FC9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litik ane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i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a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r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an fərqli olar</w:t>
      </w:r>
      <w:r w:rsidR="00C2695C" w:rsidRPr="0018581D">
        <w:rPr>
          <w:bCs/>
          <w:lang w:val="az-Cyrl-AZ"/>
        </w:rPr>
        <w:t>aq trombozla</w:t>
      </w:r>
      <w:r w:rsidRPr="0018581D">
        <w:rPr>
          <w:bCs/>
          <w:lang w:val="az-Cyrl-AZ"/>
        </w:rPr>
        <w:t xml:space="preserve"> ağ</w:t>
      </w:r>
      <w:r w:rsidR="008156BB">
        <w:rPr>
          <w:bCs/>
          <w:lang w:val="az-Latn-AZ"/>
        </w:rPr>
        <w:t>ı</w:t>
      </w:r>
      <w:r w:rsidRPr="0018581D">
        <w:rPr>
          <w:bCs/>
          <w:lang w:val="az-Cyrl-AZ"/>
        </w:rPr>
        <w:t>rlaşmalar</w:t>
      </w:r>
      <w:r w:rsidR="008156BB">
        <w:rPr>
          <w:bCs/>
          <w:lang w:val="az-Latn-AZ"/>
        </w:rPr>
        <w:t>ı</w:t>
      </w:r>
      <w:r w:rsidRPr="0018581D">
        <w:rPr>
          <w:bCs/>
          <w:lang w:val="az-Cyrl-AZ"/>
        </w:rPr>
        <w:t>n rastgəlmə tez</w:t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</w:t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i</w:t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in yük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ək olması bununla izah edili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Paroksizmal gecə hemoqlobinu</w:t>
      </w:r>
      <w:r w:rsidR="00014FC9" w:rsidRPr="0018581D">
        <w:rPr>
          <w:bCs/>
          <w:lang w:val="az-Cyrl-AZ"/>
        </w:rPr>
        <w:t>riyası zamanı qanax</w:t>
      </w:r>
      <w:r w:rsidR="008156BB">
        <w:rPr>
          <w:bCs/>
          <w:lang w:val="az-Latn-AZ"/>
        </w:rPr>
        <w:softHyphen/>
      </w:r>
      <w:r w:rsidR="00014FC9" w:rsidRPr="0018581D">
        <w:rPr>
          <w:bCs/>
          <w:lang w:val="az-Cyrl-AZ"/>
        </w:rPr>
        <w:t>ma</w:t>
      </w:r>
      <w:r w:rsidR="008156BB">
        <w:rPr>
          <w:bCs/>
          <w:lang w:val="az-Latn-AZ"/>
        </w:rPr>
        <w:softHyphen/>
      </w:r>
      <w:r w:rsidR="00014FC9" w:rsidRPr="0018581D">
        <w:rPr>
          <w:bCs/>
          <w:lang w:val="az-Cyrl-AZ"/>
        </w:rPr>
        <w:t>lar olur</w:t>
      </w:r>
      <w:r w:rsidRPr="0018581D">
        <w:rPr>
          <w:bCs/>
          <w:lang w:val="az-Cyrl-AZ"/>
        </w:rPr>
        <w:t>. Bunun sə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ə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i  trom</w:t>
      </w:r>
      <w:r w:rsidR="00014FC9" w:rsidRPr="0018581D">
        <w:rPr>
          <w:bCs/>
          <w:lang w:val="az-Cyrl-AZ"/>
        </w:rPr>
        <w:softHyphen/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ositopeniya  və (və ya) yemək boru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unun varikoz genişlənmələridir.</w:t>
      </w:r>
      <w:r w:rsidR="00A54B95">
        <w:rPr>
          <w:bCs/>
          <w:lang w:val="az-Latn-AZ"/>
        </w:rPr>
        <w:t xml:space="preserve"> </w:t>
      </w:r>
      <w:r w:rsidR="00BD77FB" w:rsidRPr="0018581D">
        <w:rPr>
          <w:bCs/>
          <w:lang w:val="az-Latn-AZ"/>
        </w:rPr>
        <w:t>Xəs</w:t>
      </w:r>
      <w:r w:rsidR="00BD5AB4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tə</w:t>
      </w:r>
      <w:r w:rsidR="00BD5AB4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lərdə ha</w:t>
      </w:r>
      <w:r w:rsidR="00014FC9" w:rsidRPr="0018581D">
        <w:rPr>
          <w:bCs/>
          <w:lang w:val="az-Latn-AZ"/>
        </w:rPr>
        <w:softHyphen/>
      </w:r>
      <w:r w:rsidR="00CA7525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miləlik abort və tromboemboliya ilə nəticələnir.</w:t>
      </w:r>
    </w:p>
    <w:p w:rsidR="00D35E1B" w:rsidRPr="0018581D" w:rsidRDefault="00C2695C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Hemoqlobinur</w:t>
      </w:r>
      <w:r w:rsidR="003D5868">
        <w:rPr>
          <w:bCs/>
          <w:lang w:val="az-Latn-AZ"/>
        </w:rPr>
        <w:t>i</w:t>
      </w:r>
      <w:r w:rsidRPr="0018581D">
        <w:rPr>
          <w:bCs/>
          <w:lang w:val="az-Cyrl-AZ"/>
        </w:rPr>
        <w:t>ya kriz</w:t>
      </w:r>
      <w:r w:rsidR="00CA7525" w:rsidRPr="0018581D">
        <w:rPr>
          <w:bCs/>
          <w:lang w:val="az-Cyrl-AZ"/>
        </w:rPr>
        <w:t xml:space="preserve"> şəklində davam edərsə, </w:t>
      </w:r>
      <w:r w:rsidR="00D35E1B" w:rsidRPr="0018581D">
        <w:rPr>
          <w:bCs/>
          <w:lang w:val="az-Cyrl-AZ"/>
        </w:rPr>
        <w:t xml:space="preserve"> böyrək funksiyaları </w:t>
      </w:r>
      <w:r w:rsidR="00CA7525" w:rsidRPr="0018581D">
        <w:rPr>
          <w:bCs/>
          <w:lang w:val="az-Cyrl-AZ"/>
        </w:rPr>
        <w:t xml:space="preserve">da </w:t>
      </w:r>
      <w:r w:rsidR="00D35E1B" w:rsidRPr="0018581D">
        <w:rPr>
          <w:bCs/>
          <w:lang w:val="az-Cyrl-AZ"/>
        </w:rPr>
        <w:t>po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zu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a bilər (yumaqcıq fil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ra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a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ı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nın pozul</w:t>
      </w:r>
      <w:r w:rsidR="008156BB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ması, hipostenuriya, hipertenziya, kəskin və xro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niki böyrək çat</w:t>
      </w:r>
      <w:r w:rsidR="00613FC1">
        <w:rPr>
          <w:bCs/>
          <w:lang w:val="az-Latn-AZ"/>
        </w:rPr>
        <w:t>ı</w:t>
      </w:r>
      <w:r w:rsidR="00345E03">
        <w:rPr>
          <w:bCs/>
          <w:lang w:val="az-Latn-AZ"/>
        </w:rPr>
        <w:t>ş</w:t>
      </w:r>
      <w:r w:rsidR="00D35E1B" w:rsidRPr="0018581D">
        <w:rPr>
          <w:bCs/>
          <w:lang w:val="az-Cyrl-AZ"/>
        </w:rPr>
        <w:t>mazlığı).</w:t>
      </w:r>
      <w:r w:rsidR="009B4E78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Xəstəliyin əsas əlamətlərindən biri də sidiyin tünd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ş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ə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i ilə gedən he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oq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o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b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nu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r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a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 xml:space="preserve">dır. Bu əlamət səhər və </w:t>
      </w:r>
      <w:r w:rsidRPr="0018581D">
        <w:rPr>
          <w:bCs/>
          <w:lang w:val="az-Cyrl-AZ"/>
        </w:rPr>
        <w:t>axşam müşahidə edilir. G</w:t>
      </w:r>
      <w:r w:rsidR="00D35E1B" w:rsidRPr="0018581D">
        <w:rPr>
          <w:bCs/>
          <w:lang w:val="az-Cyrl-AZ"/>
        </w:rPr>
        <w:t>ün</w:t>
      </w:r>
      <w:r w:rsidR="00BD5AB4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düz por</w:t>
      </w:r>
      <w:r w:rsidR="00CA7525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iyalar</w:t>
      </w:r>
      <w:r w:rsidR="008156BB">
        <w:rPr>
          <w:bCs/>
          <w:lang w:val="az-Latn-AZ"/>
        </w:rPr>
        <w:t>ı</w:t>
      </w:r>
      <w:r w:rsidR="00D35E1B" w:rsidRPr="0018581D">
        <w:rPr>
          <w:bCs/>
          <w:lang w:val="az-Cyrl-AZ"/>
        </w:rPr>
        <w:t xml:space="preserve">nda  isə </w:t>
      </w:r>
      <w:r w:rsidRPr="0018581D">
        <w:rPr>
          <w:bCs/>
          <w:lang w:val="az-Cyrl-AZ"/>
        </w:rPr>
        <w:t xml:space="preserve">sidiyin </w:t>
      </w:r>
      <w:r w:rsidR="00D35E1B" w:rsidRPr="0018581D">
        <w:rPr>
          <w:bCs/>
          <w:lang w:val="az-Cyrl-AZ"/>
        </w:rPr>
        <w:t>rəngi açiq olu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10% xəstələrdə ölumu</w:t>
      </w:r>
      <w:r w:rsidR="00BD77FB" w:rsidRPr="0018581D">
        <w:rPr>
          <w:bCs/>
          <w:lang w:val="az-Cyrl-AZ"/>
        </w:rPr>
        <w:t>n səbəbi bakterial  infeksiya</w:t>
      </w:r>
      <w:r w:rsidR="008156BB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lar</w:t>
      </w:r>
      <w:r w:rsidR="008156BB">
        <w:rPr>
          <w:bCs/>
          <w:lang w:val="az-Latn-AZ"/>
        </w:rPr>
        <w:softHyphen/>
      </w:r>
      <w:r w:rsidR="00345E03">
        <w:rPr>
          <w:bCs/>
          <w:lang w:val="az-Latn-AZ"/>
        </w:rPr>
        <w:t>dır</w:t>
      </w:r>
      <w:r w:rsidRPr="0018581D">
        <w:rPr>
          <w:bCs/>
          <w:lang w:val="az-Cyrl-AZ"/>
        </w:rPr>
        <w:t>. Bu neytropeniya və ney</w:t>
      </w:r>
      <w:r w:rsidR="00CA7525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tro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fil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rin funksiyasının pozul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ması ilə əlaqədardı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əzən uzun</w:t>
      </w:r>
      <w:r w:rsidR="008156BB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müddətli spontan re</w:t>
      </w:r>
      <w:r w:rsidR="00BD5AB4" w:rsidRPr="0018581D">
        <w:rPr>
          <w:bCs/>
          <w:lang w:val="az-Cyrl-AZ"/>
        </w:rPr>
        <w:softHyphen/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issiya yaranı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>Qanın tərkibi.</w:t>
      </w:r>
      <w:r w:rsidR="009B4E78">
        <w:rPr>
          <w:b/>
          <w:bCs/>
          <w:lang w:val="az-Latn-AZ"/>
        </w:rPr>
        <w:t xml:space="preserve"> </w:t>
      </w:r>
      <w:r w:rsidRPr="0018581D">
        <w:rPr>
          <w:bCs/>
          <w:lang w:val="az-Cyrl-AZ"/>
        </w:rPr>
        <w:t>Xəstəlik kə</w:t>
      </w:r>
      <w:r w:rsidR="00C2695C" w:rsidRPr="0018581D">
        <w:rPr>
          <w:bCs/>
          <w:lang w:val="az-Cyrl-AZ"/>
        </w:rPr>
        <w:t>skinləşəndə Hb 30-50</w:t>
      </w:r>
      <w:r w:rsidR="00A54B95">
        <w:rPr>
          <w:bCs/>
          <w:lang w:val="az-Latn-AZ"/>
        </w:rPr>
        <w:t xml:space="preserve"> </w:t>
      </w:r>
      <w:r w:rsidR="00C2695C" w:rsidRPr="0018581D">
        <w:rPr>
          <w:bCs/>
          <w:lang w:val="az-Cyrl-AZ"/>
        </w:rPr>
        <w:t>q/l, nis</w:t>
      </w:r>
      <w:r w:rsidR="008156BB">
        <w:rPr>
          <w:bCs/>
          <w:lang w:val="az-Latn-AZ"/>
        </w:rPr>
        <w:softHyphen/>
      </w:r>
      <w:r w:rsidR="00C2695C" w:rsidRPr="0018581D">
        <w:rPr>
          <w:bCs/>
          <w:lang w:val="az-Cyrl-AZ"/>
        </w:rPr>
        <w:t>bi r</w:t>
      </w:r>
      <w:r w:rsidRPr="0018581D">
        <w:rPr>
          <w:bCs/>
          <w:lang w:val="az-Cyrl-AZ"/>
        </w:rPr>
        <w:t>emissiya dövrundə</w:t>
      </w:r>
      <w:r w:rsidR="00BD77FB" w:rsidRPr="0018581D">
        <w:rPr>
          <w:bCs/>
          <w:lang w:val="az-Latn-AZ"/>
        </w:rPr>
        <w:t xml:space="preserve"> isə</w:t>
      </w:r>
      <w:r w:rsidRPr="0018581D">
        <w:rPr>
          <w:bCs/>
          <w:lang w:val="az-Cyrl-AZ"/>
        </w:rPr>
        <w:t xml:space="preserve"> normaya yaxın olur. </w:t>
      </w:r>
      <w:r w:rsidR="00BD77FB" w:rsidRPr="0018581D">
        <w:rPr>
          <w:bCs/>
          <w:lang w:val="az-Latn-AZ"/>
        </w:rPr>
        <w:t>Qan y</w:t>
      </w:r>
      <w:r w:rsidRPr="0018581D">
        <w:rPr>
          <w:bCs/>
          <w:lang w:val="az-Cyrl-AZ"/>
        </w:rPr>
        <w:t>ax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ma</w:t>
      </w:r>
      <w:r w:rsidR="008156BB">
        <w:rPr>
          <w:bCs/>
          <w:lang w:val="az-Latn-AZ"/>
        </w:rPr>
        <w:softHyphen/>
      </w:r>
      <w:r w:rsidR="008156BB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lastRenderedPageBreak/>
        <w:t>sın</w:t>
      </w:r>
      <w:r w:rsidRPr="0018581D">
        <w:rPr>
          <w:bCs/>
          <w:lang w:val="az-Cyrl-AZ"/>
        </w:rPr>
        <w:t>da şizo</w:t>
      </w:r>
      <w:r w:rsidR="00C2695C" w:rsidRPr="0018581D">
        <w:rPr>
          <w:bCs/>
          <w:lang w:val="az-Cyrl-AZ"/>
        </w:rPr>
        <w:t>sit, polixromatofiliya, mikrosit</w:t>
      </w:r>
      <w:r w:rsidRPr="0018581D">
        <w:rPr>
          <w:bCs/>
          <w:lang w:val="az-Cyrl-AZ"/>
        </w:rPr>
        <w:t>, hi</w:t>
      </w:r>
      <w:r w:rsidR="00BD5AB4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po</w:t>
      </w:r>
      <w:r w:rsidR="00BD5AB4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xrom eritrosit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lər aşkar e</w:t>
      </w:r>
      <w:r w:rsidR="00C2695C" w:rsidRPr="0018581D">
        <w:rPr>
          <w:bCs/>
          <w:lang w:val="az-Cyrl-AZ"/>
        </w:rPr>
        <w:t>d</w:t>
      </w:r>
      <w:r w:rsidRPr="0018581D">
        <w:rPr>
          <w:bCs/>
          <w:lang w:val="az-Cyrl-AZ"/>
        </w:rPr>
        <w:t>ilir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MCV</w:t>
      </w:r>
      <w:r w:rsidR="00C2695C" w:rsidRPr="0018581D">
        <w:rPr>
          <w:bCs/>
          <w:lang w:val="az-Cyrl-AZ"/>
        </w:rPr>
        <w:t xml:space="preserve">, MCH </w:t>
      </w:r>
      <w:r w:rsidRPr="0018581D">
        <w:rPr>
          <w:bCs/>
          <w:lang w:val="az-Cyrl-AZ"/>
        </w:rPr>
        <w:t>norma həddində olu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Əgər xəstə uzun müddət sidiklə hemosiderin itirirsə, or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qa</w:t>
      </w:r>
      <w:r w:rsidR="008156BB">
        <w:rPr>
          <w:bCs/>
          <w:lang w:val="az-Latn-AZ"/>
        </w:rPr>
        <w:softHyphen/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nizmdə dəmirin və MCV, MCH səviyyəsi azalı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Retikulo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itlərin səviyyəsi az artır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(2-4%)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Leykopeniy</w:t>
      </w:r>
      <w:r w:rsidR="00BD77FB" w:rsidRPr="0018581D">
        <w:rPr>
          <w:bCs/>
          <w:lang w:val="az-Cyrl-AZ"/>
        </w:rPr>
        <w:t>a, ney</w:t>
      </w:r>
      <w:r w:rsidR="00BD5AB4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tropeniya, lim</w:t>
      </w:r>
      <w:r w:rsidR="00C2695C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 xml:space="preserve">fositoz </w:t>
      </w:r>
      <w:r w:rsidR="00BD77FB" w:rsidRPr="0018581D">
        <w:rPr>
          <w:bCs/>
          <w:lang w:val="az-Latn-AZ"/>
        </w:rPr>
        <w:t>xarakterdir</w:t>
      </w:r>
      <w:r w:rsidRPr="0018581D">
        <w:rPr>
          <w:bCs/>
          <w:lang w:val="az-Cyrl-AZ"/>
        </w:rPr>
        <w:t>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Trombositlər</w:t>
      </w:r>
      <w:r w:rsidR="00BD77FB" w:rsidRPr="0018581D">
        <w:rPr>
          <w:bCs/>
          <w:lang w:val="az-Latn-AZ"/>
        </w:rPr>
        <w:t>in sayı</w:t>
      </w:r>
      <w:r w:rsidRPr="0018581D">
        <w:rPr>
          <w:bCs/>
          <w:lang w:val="az-Cyrl-AZ"/>
        </w:rPr>
        <w:t xml:space="preserve"> normadan 20% aş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gı ol</w:t>
      </w:r>
      <w:r w:rsidR="00BD77FB" w:rsidRPr="0018581D">
        <w:rPr>
          <w:bCs/>
          <w:lang w:val="az-Cyrl-AZ"/>
        </w:rPr>
        <w:t>ur</w:t>
      </w:r>
      <w:r w:rsidR="00BD77FB" w:rsidRPr="0018581D">
        <w:rPr>
          <w:bCs/>
          <w:lang w:val="az-Latn-AZ"/>
        </w:rPr>
        <w:t>,</w:t>
      </w:r>
      <w:r w:rsidR="000B6C2E">
        <w:rPr>
          <w:bCs/>
          <w:lang w:val="az-Latn-AZ"/>
        </w:rPr>
        <w:t xml:space="preserve"> </w:t>
      </w:r>
      <w:r w:rsidR="00BD77FB" w:rsidRPr="0018581D">
        <w:rPr>
          <w:bCs/>
          <w:lang w:val="az-Latn-AZ"/>
        </w:rPr>
        <w:t>l</w:t>
      </w:r>
      <w:r w:rsidR="00BD77FB" w:rsidRPr="0018581D">
        <w:rPr>
          <w:bCs/>
          <w:lang w:val="az-Cyrl-AZ"/>
        </w:rPr>
        <w:t>a</w:t>
      </w:r>
      <w:r w:rsidR="00BD5AB4" w:rsidRPr="0018581D">
        <w:rPr>
          <w:bCs/>
          <w:lang w:val="az-Cyrl-AZ"/>
        </w:rPr>
        <w:softHyphen/>
      </w:r>
      <w:r w:rsidR="00CA7525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 xml:space="preserve">kin aqreqasiyası </w:t>
      </w:r>
      <w:r w:rsidR="00BD77FB" w:rsidRPr="0018581D">
        <w:rPr>
          <w:bCs/>
          <w:lang w:val="az-Latn-AZ"/>
        </w:rPr>
        <w:t>də</w:t>
      </w:r>
      <w:r w:rsidR="00C2695C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yiş</w:t>
      </w:r>
      <w:r w:rsidR="00C2695C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mir</w:t>
      </w:r>
      <w:r w:rsidRPr="0018581D">
        <w:rPr>
          <w:bCs/>
          <w:lang w:val="az-Cyrl-AZ"/>
        </w:rPr>
        <w:t>. Trombositlərin  səviy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yə</w:t>
      </w:r>
      <w:r w:rsidR="008156BB">
        <w:rPr>
          <w:bCs/>
          <w:lang w:val="az-Latn-AZ"/>
        </w:rPr>
        <w:softHyphen/>
      </w:r>
      <w:r w:rsidRPr="0018581D">
        <w:rPr>
          <w:bCs/>
          <w:lang w:val="az-Cyrl-AZ"/>
        </w:rPr>
        <w:t>sinin norma həddində olması pa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ok</w:t>
      </w:r>
      <w:r w:rsidR="00CA7525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zmal gecə hemoqlobi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nuriyasını in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kar etmə</w:t>
      </w:r>
      <w:r w:rsidR="00345E03">
        <w:rPr>
          <w:bCs/>
          <w:lang w:val="az-Cyrl-AZ"/>
        </w:rPr>
        <w:t>yə əsas vermir. Qan  zərdabinda</w:t>
      </w:r>
      <w:r w:rsidR="00EA49E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i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u</w:t>
      </w:r>
      <w:r w:rsidR="00BD5AB4" w:rsidRPr="0018581D">
        <w:rPr>
          <w:bCs/>
          <w:lang w:val="az-Cyrl-AZ"/>
        </w:rPr>
        <w:softHyphen/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in, sərbəst hemoqlobin və methemoqlobinin sə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viyyəsi artır.</w:t>
      </w:r>
      <w:r w:rsidR="00BD77FB" w:rsidRPr="0018581D">
        <w:rPr>
          <w:bCs/>
          <w:lang w:val="az-Latn-AZ"/>
        </w:rPr>
        <w:t xml:space="preserve"> Eritrositlərin osmotik re</w:t>
      </w:r>
      <w:r w:rsidR="00BD5AB4" w:rsidRPr="0018581D">
        <w:rPr>
          <w:bCs/>
          <w:lang w:val="az-Latn-AZ"/>
        </w:rPr>
        <w:softHyphen/>
      </w:r>
      <w:r w:rsidR="00CA7525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zistentliyi norma həddində olur.</w:t>
      </w:r>
    </w:p>
    <w:p w:rsidR="00D35E1B" w:rsidRPr="0018581D" w:rsidRDefault="00D35E1B" w:rsidP="008156BB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Damar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daxili hemoliz zamanı hemoqlobin-qaptoq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o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bu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in kompleksi yaranir və son nəticədə bu kompleks parcal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naraq bilirubin əmələ gətirir.</w:t>
      </w:r>
      <w:r w:rsidR="000E15FE" w:rsidRPr="00A75F4B">
        <w:rPr>
          <w:bCs/>
          <w:lang w:val="az-Latn-AZ"/>
        </w:rPr>
        <w:t xml:space="preserve"> </w:t>
      </w:r>
      <w:r w:rsidR="00C2695C" w:rsidRPr="0018581D">
        <w:rPr>
          <w:bCs/>
          <w:lang w:val="az-Cyrl-AZ"/>
        </w:rPr>
        <w:t>Dama</w:t>
      </w:r>
      <w:r w:rsidR="00345E03">
        <w:rPr>
          <w:bCs/>
          <w:lang w:val="az-Latn-AZ"/>
        </w:rPr>
        <w:t xml:space="preserve">r </w:t>
      </w:r>
      <w:r w:rsidR="00C2695C" w:rsidRPr="0018581D">
        <w:rPr>
          <w:bCs/>
          <w:lang w:val="az-Cyrl-AZ"/>
        </w:rPr>
        <w:t>daxili  və xro</w:t>
      </w:r>
      <w:r w:rsidR="00BD5AB4" w:rsidRPr="0018581D">
        <w:rPr>
          <w:bCs/>
          <w:lang w:val="az-Cyrl-AZ"/>
        </w:rPr>
        <w:softHyphen/>
      </w:r>
      <w:r w:rsidR="00C2695C" w:rsidRPr="0018581D">
        <w:rPr>
          <w:bCs/>
          <w:lang w:val="az-Cyrl-AZ"/>
        </w:rPr>
        <w:t>ni</w:t>
      </w:r>
      <w:r w:rsidR="00CA7525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="00C2695C" w:rsidRPr="0018581D">
        <w:rPr>
          <w:bCs/>
          <w:lang w:val="az-Cyrl-AZ"/>
        </w:rPr>
        <w:t>ki damar</w:t>
      </w:r>
      <w:r w:rsidR="00EA49E5">
        <w:rPr>
          <w:bCs/>
          <w:lang w:val="az-Latn-AZ"/>
        </w:rPr>
        <w:t xml:space="preserve"> </w:t>
      </w:r>
      <w:r w:rsidR="00C2695C" w:rsidRPr="0018581D">
        <w:rPr>
          <w:bCs/>
          <w:lang w:val="az-Cyrl-AZ"/>
        </w:rPr>
        <w:t>xarici hemolizin əlaməti olaraq q</w:t>
      </w:r>
      <w:r w:rsidRPr="0018581D">
        <w:rPr>
          <w:bCs/>
          <w:lang w:val="az-Cyrl-AZ"/>
        </w:rPr>
        <w:t>a</w:t>
      </w:r>
      <w:r w:rsidR="00C2695C" w:rsidRPr="0018581D">
        <w:rPr>
          <w:bCs/>
          <w:lang w:val="az-Cyrl-AZ"/>
        </w:rPr>
        <w:t>ptoqlobulin azalır və ya olmur.</w:t>
      </w:r>
    </w:p>
    <w:p w:rsidR="00D35E1B" w:rsidRPr="0018581D" w:rsidRDefault="00D35E1B" w:rsidP="008156BB">
      <w:pPr>
        <w:ind w:right="27" w:firstLine="567"/>
        <w:jc w:val="both"/>
        <w:rPr>
          <w:bCs/>
          <w:color w:val="000000"/>
          <w:kern w:val="24"/>
          <w:lang w:val="az-Cyrl-AZ"/>
        </w:rPr>
      </w:pPr>
      <w:r w:rsidRPr="0018581D">
        <w:rPr>
          <w:bCs/>
          <w:lang w:val="az-Cyrl-AZ"/>
        </w:rPr>
        <w:t>Zərdada dəmirin səviyyəsi azalır. Bu hemoqlobinin si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diklə itirilməsi, daimi h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derinuriya və eyni zamanda erit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ro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poezin intensivliyi ilə əlaqədardır.</w:t>
      </w:r>
    </w:p>
    <w:p w:rsidR="00D35E1B" w:rsidRPr="0018581D" w:rsidRDefault="00D35E1B" w:rsidP="008156BB">
      <w:pPr>
        <w:ind w:right="27" w:firstLine="567"/>
        <w:jc w:val="both"/>
        <w:rPr>
          <w:bCs/>
          <w:color w:val="000000"/>
          <w:kern w:val="24"/>
          <w:lang w:val="az-Cyrl-AZ"/>
        </w:rPr>
      </w:pPr>
      <w:r w:rsidRPr="0018581D">
        <w:rPr>
          <w:bCs/>
          <w:lang w:val="az-Cyrl-AZ"/>
        </w:rPr>
        <w:t>Sümük iliyi. Bütün hemolitik anemiyalara uyğun olaraq q</w:t>
      </w:r>
      <w:r w:rsidR="00BD77FB" w:rsidRPr="0018581D">
        <w:rPr>
          <w:bCs/>
          <w:lang w:val="az-Cyrl-AZ"/>
        </w:rPr>
        <w:t>ırmızı şaxənin qı</w:t>
      </w:r>
      <w:r w:rsidR="00BD5AB4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cıq</w:t>
      </w:r>
      <w:r w:rsidR="00BD5AB4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lan</w:t>
      </w:r>
      <w:r w:rsidR="00BD5AB4" w:rsidRPr="0018581D">
        <w:rPr>
          <w:bCs/>
          <w:lang w:val="az-Cyrl-AZ"/>
        </w:rPr>
        <w:softHyphen/>
        <w:t>ması</w:t>
      </w:r>
      <w:r w:rsidRPr="0018581D">
        <w:rPr>
          <w:bCs/>
          <w:lang w:val="az-Cyrl-AZ"/>
        </w:rPr>
        <w:t>-eritroid hiperplaziya</w:t>
      </w:r>
      <w:r w:rsidR="00BD77FB" w:rsidRPr="0018581D">
        <w:rPr>
          <w:bCs/>
          <w:lang w:val="az-Latn-AZ"/>
        </w:rPr>
        <w:t xml:space="preserve"> müşahidə edili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Mielokariositlər</w:t>
      </w:r>
      <w:r w:rsidR="00C2695C" w:rsidRPr="0018581D">
        <w:rPr>
          <w:bCs/>
          <w:lang w:val="az-Cyrl-AZ"/>
        </w:rPr>
        <w:t>in</w:t>
      </w:r>
      <w:r w:rsidRPr="0018581D">
        <w:rPr>
          <w:bCs/>
          <w:lang w:val="az-Cyrl-AZ"/>
        </w:rPr>
        <w:t xml:space="preserve"> miqdarı </w:t>
      </w:r>
      <w:r w:rsidR="00345E03">
        <w:rPr>
          <w:bCs/>
          <w:lang w:val="az-Latn-AZ"/>
        </w:rPr>
        <w:t>dəyişmir</w:t>
      </w:r>
      <w:r w:rsidRPr="0018581D">
        <w:rPr>
          <w:bCs/>
          <w:lang w:val="az-Cyrl-AZ"/>
        </w:rPr>
        <w:t>, bəzən də azal</w:t>
      </w:r>
      <w:r w:rsidR="00345E03">
        <w:rPr>
          <w:bCs/>
          <w:lang w:val="az-Latn-AZ"/>
        </w:rPr>
        <w:t>ı</w:t>
      </w:r>
      <w:r w:rsidRPr="0018581D">
        <w:rPr>
          <w:bCs/>
          <w:lang w:val="az-Cyrl-AZ"/>
        </w:rPr>
        <w:t xml:space="preserve">r. </w:t>
      </w:r>
      <w:r w:rsidR="00CA7525" w:rsidRPr="0018581D">
        <w:rPr>
          <w:bCs/>
          <w:lang w:val="az-Cyrl-AZ"/>
        </w:rPr>
        <w:t>S</w:t>
      </w:r>
      <w:r w:rsidRPr="0018581D">
        <w:rPr>
          <w:bCs/>
          <w:lang w:val="az-Cyrl-AZ"/>
        </w:rPr>
        <w:t>ümük iliyi</w:t>
      </w:r>
      <w:r w:rsidR="00CA7525" w:rsidRPr="0018581D">
        <w:rPr>
          <w:bCs/>
          <w:lang w:val="az-Latn-AZ"/>
        </w:rPr>
        <w:t xml:space="preserve">çox vaxt hipoplastik </w:t>
      </w:r>
      <w:r w:rsidR="00CA7525" w:rsidRPr="0018581D">
        <w:rPr>
          <w:bCs/>
          <w:lang w:val="az-Cyrl-AZ"/>
        </w:rPr>
        <w:t xml:space="preserve"> olu</w:t>
      </w:r>
      <w:r w:rsidRPr="0018581D">
        <w:rPr>
          <w:bCs/>
          <w:lang w:val="az-Cyrl-AZ"/>
        </w:rPr>
        <w:t>r.</w:t>
      </w:r>
      <w:r w:rsidR="00345E03">
        <w:rPr>
          <w:bCs/>
          <w:lang w:val="az-Latn-AZ"/>
        </w:rPr>
        <w:t>T</w:t>
      </w:r>
      <w:r w:rsidR="00BD5AB4" w:rsidRPr="0018581D">
        <w:rPr>
          <w:bCs/>
          <w:lang w:val="az-Cyrl-AZ"/>
        </w:rPr>
        <w:t>r</w:t>
      </w:r>
      <w:r w:rsidRPr="0018581D">
        <w:rPr>
          <w:bCs/>
          <w:lang w:val="az-Cyrl-AZ"/>
        </w:rPr>
        <w:t>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pa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iop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yada qan</w:t>
      </w:r>
      <w:r w:rsidR="00CA7525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aradıcı toxu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a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a nisbətən p</w:t>
      </w:r>
      <w:r w:rsidR="00CA7525" w:rsidRPr="0018581D">
        <w:rPr>
          <w:bCs/>
          <w:lang w:val="az-Cyrl-AZ"/>
        </w:rPr>
        <w:t>iy toxumasının üstünlüyü müəy</w:t>
      </w:r>
      <w:r w:rsidR="00EA49E5">
        <w:rPr>
          <w:bCs/>
          <w:lang w:val="az-Latn-AZ"/>
        </w:rPr>
        <w:softHyphen/>
      </w:r>
      <w:r w:rsidR="00CA7525" w:rsidRPr="0018581D">
        <w:rPr>
          <w:bCs/>
          <w:lang w:val="az-Cyrl-AZ"/>
        </w:rPr>
        <w:t xml:space="preserve">yən edilir </w:t>
      </w:r>
      <w:r w:rsidRPr="0018581D">
        <w:rPr>
          <w:bCs/>
          <w:lang w:val="az-Cyrl-AZ"/>
        </w:rPr>
        <w:t>.</w:t>
      </w:r>
    </w:p>
    <w:p w:rsidR="00D35E1B" w:rsidRPr="0018581D" w:rsidRDefault="00D35E1B" w:rsidP="00EA49E5">
      <w:pPr>
        <w:ind w:right="27" w:firstLine="567"/>
        <w:jc w:val="both"/>
        <w:rPr>
          <w:bCs/>
          <w:color w:val="000000"/>
          <w:kern w:val="24"/>
          <w:lang w:val="az-Latn-AZ"/>
        </w:rPr>
      </w:pPr>
      <w:r w:rsidRPr="0018581D">
        <w:rPr>
          <w:bCs/>
          <w:lang w:val="az-Cyrl-AZ"/>
        </w:rPr>
        <w:t>Sidiyin müayinəsi</w:t>
      </w:r>
      <w:r w:rsidRPr="0018581D">
        <w:rPr>
          <w:bCs/>
          <w:color w:val="000000"/>
          <w:kern w:val="24"/>
          <w:lang w:val="az-Cyrl-AZ"/>
        </w:rPr>
        <w:t xml:space="preserve">. </w:t>
      </w:r>
      <w:r w:rsidRPr="0018581D">
        <w:rPr>
          <w:bCs/>
          <w:lang w:val="az-Cyrl-AZ"/>
        </w:rPr>
        <w:t>Kriz dövründə sidi</w:t>
      </w:r>
      <w:r w:rsidR="00345E03">
        <w:rPr>
          <w:bCs/>
          <w:lang w:val="az-Latn-AZ"/>
        </w:rPr>
        <w:t>k</w:t>
      </w:r>
      <w:r w:rsidRPr="0018581D">
        <w:rPr>
          <w:bCs/>
          <w:lang w:val="az-Cyrl-AZ"/>
        </w:rPr>
        <w:t xml:space="preserve"> qırmızı və ya q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ra rəngdə olur. Çox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u miq</w:t>
      </w:r>
      <w:r w:rsidR="00C2695C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</w:t>
      </w:r>
      <w:r w:rsidR="00BD77FB" w:rsidRPr="0018581D">
        <w:rPr>
          <w:bCs/>
          <w:lang w:val="az-Cyrl-AZ"/>
        </w:rPr>
        <w:t xml:space="preserve">arda </w:t>
      </w:r>
      <w:r w:rsidR="00345E03">
        <w:rPr>
          <w:bCs/>
          <w:lang w:val="az-Latn-AZ"/>
        </w:rPr>
        <w:t>z</w:t>
      </w:r>
      <w:r w:rsidR="00BD77FB" w:rsidRPr="0018581D">
        <w:rPr>
          <w:bCs/>
          <w:lang w:val="az-Cyrl-AZ"/>
        </w:rPr>
        <w:t xml:space="preserve">ülal </w:t>
      </w:r>
      <w:r w:rsidR="00345E03">
        <w:rPr>
          <w:bCs/>
          <w:lang w:val="az-Latn-AZ"/>
        </w:rPr>
        <w:t>aşkar edilir</w:t>
      </w:r>
      <w:r w:rsidR="00BD77FB" w:rsidRPr="0018581D">
        <w:rPr>
          <w:bCs/>
          <w:lang w:val="az-Latn-AZ"/>
        </w:rPr>
        <w:t>, lakin</w:t>
      </w:r>
      <w:r w:rsidR="00A54B95">
        <w:rPr>
          <w:bCs/>
          <w:lang w:val="az-Latn-AZ"/>
        </w:rPr>
        <w:t xml:space="preserve"> </w:t>
      </w:r>
      <w:r w:rsidR="00BD77FB" w:rsidRPr="0018581D">
        <w:rPr>
          <w:bCs/>
          <w:color w:val="000000"/>
          <w:kern w:val="24"/>
          <w:lang w:val="az-Latn-AZ"/>
        </w:rPr>
        <w:t>si</w:t>
      </w:r>
      <w:r w:rsidR="00EA49E5">
        <w:rPr>
          <w:bCs/>
          <w:color w:val="000000"/>
          <w:kern w:val="24"/>
          <w:lang w:val="az-Latn-AZ"/>
        </w:rPr>
        <w:softHyphen/>
      </w:r>
      <w:r w:rsidR="00BD77FB" w:rsidRPr="0018581D">
        <w:rPr>
          <w:bCs/>
          <w:color w:val="000000"/>
          <w:kern w:val="24"/>
          <w:lang w:val="az-Latn-AZ"/>
        </w:rPr>
        <w:t>dik</w:t>
      </w:r>
      <w:r w:rsidR="00EA49E5">
        <w:rPr>
          <w:bCs/>
          <w:color w:val="000000"/>
          <w:kern w:val="24"/>
          <w:lang w:val="az-Latn-AZ"/>
        </w:rPr>
        <w:softHyphen/>
      </w:r>
      <w:r w:rsidR="00BD77FB" w:rsidRPr="0018581D">
        <w:rPr>
          <w:bCs/>
          <w:color w:val="000000"/>
          <w:kern w:val="24"/>
          <w:lang w:val="az-Latn-AZ"/>
        </w:rPr>
        <w:t xml:space="preserve">dəki </w:t>
      </w:r>
      <w:r w:rsidR="00BD77FB" w:rsidRPr="0018581D">
        <w:rPr>
          <w:bCs/>
          <w:lang w:val="az-Latn-AZ"/>
        </w:rPr>
        <w:t>z</w:t>
      </w:r>
      <w:r w:rsidR="00C2695C" w:rsidRPr="0018581D">
        <w:rPr>
          <w:bCs/>
          <w:lang w:val="az-Cyrl-AZ"/>
        </w:rPr>
        <w:t>ü</w:t>
      </w:r>
      <w:r w:rsidR="00F1463B">
        <w:rPr>
          <w:bCs/>
          <w:lang w:val="az-Cyrl-AZ"/>
        </w:rPr>
        <w:t xml:space="preserve">lal hemoqlobin olduqu ücün </w:t>
      </w:r>
      <w:r w:rsidRPr="0018581D">
        <w:rPr>
          <w:bCs/>
          <w:lang w:val="az-Cyrl-AZ"/>
        </w:rPr>
        <w:t xml:space="preserve"> gizli qa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</w:t>
      </w:r>
      <w:r w:rsidR="00BD77FB" w:rsidRPr="0018581D">
        <w:rPr>
          <w:bCs/>
          <w:lang w:val="az-Latn-AZ"/>
        </w:rPr>
        <w:t>a</w:t>
      </w:r>
      <w:r w:rsidR="00BD77FB" w:rsidRPr="0018581D">
        <w:rPr>
          <w:bCs/>
          <w:lang w:val="az-Cyrl-AZ"/>
        </w:rPr>
        <w:t xml:space="preserve"> olan reak</w:t>
      </w:r>
      <w:r w:rsidR="00C2695C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si</w:t>
      </w:r>
      <w:r w:rsidR="00C2695C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ya</w:t>
      </w:r>
      <w:r w:rsidR="00C2695C" w:rsidRPr="0018581D">
        <w:rPr>
          <w:bCs/>
          <w:lang w:val="az-Cyrl-AZ"/>
        </w:rPr>
        <w:softHyphen/>
      </w:r>
      <w:r w:rsidR="00BD77FB" w:rsidRPr="0018581D">
        <w:rPr>
          <w:bCs/>
          <w:lang w:val="az-Cyrl-AZ"/>
        </w:rPr>
        <w:t>sı</w:t>
      </w:r>
      <w:r w:rsidR="00BD77FB" w:rsidRPr="0018581D">
        <w:rPr>
          <w:bCs/>
          <w:lang w:val="az-Latn-AZ"/>
        </w:rPr>
        <w:t xml:space="preserve"> da </w:t>
      </w:r>
      <w:r w:rsidR="00BD77FB" w:rsidRPr="0018581D">
        <w:rPr>
          <w:bCs/>
          <w:lang w:val="az-Cyrl-AZ"/>
        </w:rPr>
        <w:t>müsbət</w:t>
      </w:r>
      <w:r w:rsidR="00BD77FB" w:rsidRPr="0018581D">
        <w:rPr>
          <w:bCs/>
          <w:lang w:val="az-Latn-AZ"/>
        </w:rPr>
        <w:t xml:space="preserve"> olur</w:t>
      </w:r>
      <w:r w:rsidRPr="0018581D">
        <w:rPr>
          <w:bCs/>
          <w:lang w:val="az-Cyrl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Hemoqlobinin sidikdə miqdarı plazmada olan sər</w:t>
      </w:r>
      <w:r w:rsidR="00014FC9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bəst hemoqlobindən və plazma qaptoqlobulin</w:t>
      </w:r>
      <w:r w:rsidR="00C2695C" w:rsidRPr="0018581D">
        <w:rPr>
          <w:bCs/>
          <w:lang w:val="az-Cyrl-AZ"/>
        </w:rPr>
        <w:t>in</w:t>
      </w:r>
      <w:r w:rsidRPr="0018581D">
        <w:rPr>
          <w:bCs/>
          <w:lang w:val="az-Cyrl-AZ"/>
        </w:rPr>
        <w:t>dən ası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ıdır.</w:t>
      </w:r>
      <w:r w:rsidR="00F1463B">
        <w:rPr>
          <w:bCs/>
          <w:lang w:val="az-Latn-AZ"/>
        </w:rPr>
        <w:t xml:space="preserve">Yüngül </w:t>
      </w:r>
      <w:r w:rsidR="00BD77FB" w:rsidRPr="0018581D">
        <w:rPr>
          <w:bCs/>
          <w:lang w:val="az-Latn-AZ"/>
        </w:rPr>
        <w:t xml:space="preserve">hemoliz </w:t>
      </w:r>
      <w:r w:rsidR="00F1463B">
        <w:rPr>
          <w:bCs/>
          <w:lang w:val="az-Latn-AZ"/>
        </w:rPr>
        <w:t>zamanı</w:t>
      </w:r>
      <w:r w:rsidR="00BD77FB" w:rsidRPr="0018581D">
        <w:rPr>
          <w:bCs/>
          <w:lang w:val="az-Latn-AZ"/>
        </w:rPr>
        <w:t xml:space="preserve"> yaranan hemoqlobin qap</w:t>
      </w:r>
      <w:r w:rsidR="00EA49E5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toglo</w:t>
      </w:r>
      <w:r w:rsidR="00EA49E5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bulinlə birləşir və bu birləşmə böyrək filtirindən sü</w:t>
      </w:r>
      <w:r w:rsidR="00BD5AB4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zül</w:t>
      </w:r>
      <w:r w:rsidR="00014FC9" w:rsidRPr="0018581D">
        <w:rPr>
          <w:bCs/>
          <w:lang w:val="az-Latn-AZ"/>
        </w:rPr>
        <w:softHyphen/>
      </w:r>
      <w:r w:rsidR="00BD5AB4" w:rsidRPr="0018581D">
        <w:rPr>
          <w:bCs/>
          <w:lang w:val="az-Latn-AZ"/>
        </w:rPr>
        <w:softHyphen/>
      </w:r>
      <w:r w:rsidR="00BD77FB" w:rsidRPr="0018581D">
        <w:rPr>
          <w:bCs/>
          <w:lang w:val="az-Latn-AZ"/>
        </w:rPr>
        <w:t>mədiyi üçün hemoqlobinuriya</w:t>
      </w:r>
      <w:r w:rsidR="00F1463B">
        <w:rPr>
          <w:bCs/>
          <w:lang w:val="az-Latn-AZ"/>
        </w:rPr>
        <w:t xml:space="preserve"> olmur</w:t>
      </w:r>
      <w:r w:rsidR="00BD77FB" w:rsidRPr="0018581D">
        <w:rPr>
          <w:bCs/>
          <w:lang w:val="az-Latn-AZ"/>
        </w:rPr>
        <w:t>.</w:t>
      </w:r>
      <w:r w:rsidR="00A54B9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Hemoqlobin böyrək kan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ından ke</w:t>
      </w:r>
      <w:r w:rsidR="00BD5AB4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cər</w:t>
      </w:r>
      <w:r w:rsidR="00BD5AB4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 xml:space="preserve">kən hissəvi parcalanır və kanal epitelində </w:t>
      </w:r>
      <w:r w:rsidRPr="0018581D">
        <w:rPr>
          <w:bCs/>
          <w:lang w:val="az-Cyrl-AZ"/>
        </w:rPr>
        <w:lastRenderedPageBreak/>
        <w:t>top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ır, he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erin əmələ gəlir. H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e</w:t>
      </w:r>
      <w:r w:rsidR="00BD5AB4" w:rsidRPr="0018581D">
        <w:rPr>
          <w:bCs/>
          <w:lang w:val="az-Cyrl-AZ"/>
        </w:rPr>
        <w:softHyphen/>
      </w:r>
      <w:r w:rsidR="00014FC9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inuriya diaq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nostik əhəmiyyətə malik əlamətdir.</w:t>
      </w:r>
    </w:p>
    <w:p w:rsidR="00D35E1B" w:rsidRPr="0018581D" w:rsidRDefault="00D35E1B" w:rsidP="00EA49E5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Xəstəliyin klinik gedişatı. Xəstəlik müxtəlif şəkildə özünü büruzə verir.</w:t>
      </w:r>
      <w:r w:rsidR="00F1463B">
        <w:rPr>
          <w:bCs/>
          <w:lang w:val="az-Latn-AZ"/>
        </w:rPr>
        <w:t>K</w:t>
      </w:r>
      <w:r w:rsidR="00E47CA4" w:rsidRPr="0018581D">
        <w:rPr>
          <w:bCs/>
          <w:lang w:val="az-Cyrl-AZ"/>
        </w:rPr>
        <w:t>riz yoxdursa</w:t>
      </w:r>
      <w:r w:rsidR="00F1463B">
        <w:rPr>
          <w:bCs/>
          <w:lang w:val="az-Latn-AZ"/>
        </w:rPr>
        <w:t>xəstənin</w:t>
      </w:r>
      <w:r w:rsidRPr="0018581D">
        <w:rPr>
          <w:bCs/>
          <w:lang w:val="az-Cyrl-AZ"/>
        </w:rPr>
        <w:t xml:space="preserve"> vəziyyəti qənaə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tbəxəş olur, Hb 80-90</w:t>
      </w:r>
      <w:r w:rsidR="000E15FE" w:rsidRPr="00A75F4B">
        <w:rPr>
          <w:bCs/>
          <w:lang w:val="az-Cyrl-AZ"/>
        </w:rPr>
        <w:t xml:space="preserve"> </w:t>
      </w:r>
      <w:r w:rsidRPr="0018581D">
        <w:rPr>
          <w:bCs/>
          <w:lang w:val="az-Cyrl-AZ"/>
        </w:rPr>
        <w:t xml:space="preserve">q/l </w:t>
      </w:r>
      <w:r w:rsidR="00E47CA4" w:rsidRPr="0018581D">
        <w:rPr>
          <w:bCs/>
          <w:lang w:val="az-Latn-AZ"/>
        </w:rPr>
        <w:t>arasında tə</w:t>
      </w:r>
      <w:r w:rsidR="00BD5AB4" w:rsidRPr="0018581D">
        <w:rPr>
          <w:bCs/>
          <w:lang w:val="az-Latn-AZ"/>
        </w:rPr>
        <w:softHyphen/>
      </w:r>
      <w:r w:rsidR="00E47CA4" w:rsidRPr="0018581D">
        <w:rPr>
          <w:bCs/>
          <w:lang w:val="az-Latn-AZ"/>
        </w:rPr>
        <w:t>rəd</w:t>
      </w:r>
      <w:r w:rsidR="00BD5AB4" w:rsidRPr="0018581D">
        <w:rPr>
          <w:bCs/>
          <w:lang w:val="az-Latn-AZ"/>
        </w:rPr>
        <w:softHyphen/>
      </w:r>
      <w:r w:rsidR="00E47CA4" w:rsidRPr="0018581D">
        <w:rPr>
          <w:bCs/>
          <w:lang w:val="az-Latn-AZ"/>
        </w:rPr>
        <w:t>düd edir.</w:t>
      </w:r>
    </w:p>
    <w:p w:rsidR="00D35E1B" w:rsidRPr="0018581D" w:rsidRDefault="00F1463B" w:rsidP="00EA49E5">
      <w:pPr>
        <w:ind w:right="27" w:firstLine="567"/>
        <w:jc w:val="both"/>
        <w:rPr>
          <w:bCs/>
          <w:lang w:val="az-Cyrl-AZ"/>
        </w:rPr>
      </w:pPr>
      <w:r>
        <w:rPr>
          <w:bCs/>
          <w:lang w:val="az-Latn-AZ"/>
        </w:rPr>
        <w:t>Adətən</w:t>
      </w:r>
      <w:r w:rsidR="00D35E1B" w:rsidRPr="0018581D">
        <w:rPr>
          <w:bCs/>
          <w:lang w:val="az-Cyrl-AZ"/>
        </w:rPr>
        <w:t xml:space="preserve"> infeksiyalardan sonra, bəzən də spontan şəkildə kəs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kin he</w:t>
      </w:r>
      <w:r w:rsidR="00330E58" w:rsidRPr="0018581D">
        <w:rPr>
          <w:bCs/>
          <w:lang w:val="az-Cyrl-AZ"/>
        </w:rPr>
        <w:softHyphen/>
      </w:r>
      <w:r w:rsidR="00CA7525" w:rsidRPr="0018581D">
        <w:rPr>
          <w:bCs/>
          <w:lang w:val="az-Cyrl-AZ"/>
        </w:rPr>
        <w:t>molitik kriz yaranır</w:t>
      </w:r>
      <w:r w:rsidR="00D35E1B" w:rsidRPr="0018581D">
        <w:rPr>
          <w:bCs/>
          <w:lang w:val="az-Cyrl-AZ"/>
        </w:rPr>
        <w:t>.</w:t>
      </w:r>
      <w:r w:rsidR="00C3728E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Tund qara sidik, qari</w:t>
      </w:r>
      <w:r w:rsidR="00CA7525" w:rsidRPr="0018581D">
        <w:rPr>
          <w:bCs/>
          <w:lang w:val="az-Cyrl-AZ"/>
        </w:rPr>
        <w:t>nda ağr</w:t>
      </w:r>
      <w:r w:rsidR="00EA49E5">
        <w:rPr>
          <w:bCs/>
          <w:lang w:val="az-Latn-AZ"/>
        </w:rPr>
        <w:t>ı</w:t>
      </w:r>
      <w:r w:rsidR="00EA49E5">
        <w:rPr>
          <w:bCs/>
          <w:lang w:val="az-Latn-AZ"/>
        </w:rPr>
        <w:softHyphen/>
      </w:r>
      <w:r w:rsidR="00CA7525" w:rsidRPr="0018581D">
        <w:rPr>
          <w:bCs/>
          <w:lang w:val="az-Cyrl-AZ"/>
        </w:rPr>
        <w:t>lar, febril hərarət, he</w:t>
      </w:r>
      <w:r w:rsidR="00CA7525" w:rsidRPr="0018581D">
        <w:rPr>
          <w:bCs/>
          <w:lang w:val="az-Cyrl-AZ"/>
        </w:rPr>
        <w:softHyphen/>
        <w:t>moq</w:t>
      </w:r>
      <w:r w:rsidR="00CA7525" w:rsidRPr="0018581D">
        <w:rPr>
          <w:bCs/>
          <w:lang w:val="az-Cyrl-AZ"/>
        </w:rPr>
        <w:softHyphen/>
        <w:t>lo</w:t>
      </w:r>
      <w:r w:rsidR="00CA7525" w:rsidRPr="0018581D">
        <w:rPr>
          <w:bCs/>
          <w:lang w:val="az-Cyrl-AZ"/>
        </w:rPr>
        <w:softHyphen/>
        <w:t>bi</w:t>
      </w:r>
      <w:r w:rsidR="00CA7525" w:rsidRPr="0018581D">
        <w:rPr>
          <w:bCs/>
          <w:lang w:val="az-Cyrl-AZ"/>
        </w:rPr>
        <w:softHyphen/>
        <w:t xml:space="preserve">nin </w:t>
      </w:r>
      <w:r w:rsidR="00E47CA4" w:rsidRPr="0018581D">
        <w:rPr>
          <w:bCs/>
          <w:lang w:val="az-Cyrl-AZ"/>
        </w:rPr>
        <w:t>azal</w:t>
      </w:r>
      <w:r w:rsidR="00BD5AB4" w:rsidRPr="0018581D">
        <w:rPr>
          <w:bCs/>
          <w:lang w:val="az-Cyrl-AZ"/>
        </w:rPr>
        <w:softHyphen/>
      </w:r>
      <w:r w:rsidR="00E47CA4" w:rsidRPr="0018581D">
        <w:rPr>
          <w:bCs/>
          <w:lang w:val="az-Cyrl-AZ"/>
        </w:rPr>
        <w:t xml:space="preserve">ması </w:t>
      </w:r>
      <w:r w:rsidR="00E47CA4" w:rsidRPr="0018581D">
        <w:rPr>
          <w:bCs/>
          <w:lang w:val="az-Latn-AZ"/>
        </w:rPr>
        <w:t xml:space="preserve">krizin </w:t>
      </w:r>
      <w:r w:rsidR="00E47CA4" w:rsidRPr="0018581D">
        <w:rPr>
          <w:bCs/>
          <w:lang w:val="az-Cyrl-AZ"/>
        </w:rPr>
        <w:t>əsas əlamət</w:t>
      </w:r>
      <w:r w:rsidR="00EA49E5">
        <w:rPr>
          <w:bCs/>
          <w:lang w:val="az-Latn-AZ"/>
        </w:rPr>
        <w:softHyphen/>
      </w:r>
      <w:r w:rsidR="00E47CA4" w:rsidRPr="0018581D">
        <w:rPr>
          <w:bCs/>
          <w:lang w:val="az-Latn-AZ"/>
        </w:rPr>
        <w:t>ləri</w:t>
      </w:r>
      <w:r w:rsidR="00E47CA4" w:rsidRPr="0018581D">
        <w:rPr>
          <w:bCs/>
          <w:lang w:val="az-Cyrl-AZ"/>
        </w:rPr>
        <w:t>dir. Kriz</w:t>
      </w:r>
      <w:r w:rsidR="00E47CA4" w:rsidRPr="0018581D">
        <w:rPr>
          <w:bCs/>
          <w:lang w:val="az-Latn-AZ"/>
        </w:rPr>
        <w:t xml:space="preserve"> əlamətləri keçdikdən</w:t>
      </w:r>
      <w:r w:rsidR="00CA7525" w:rsidRPr="0018581D">
        <w:rPr>
          <w:bCs/>
          <w:lang w:val="az-Cyrl-AZ"/>
        </w:rPr>
        <w:t xml:space="preserve"> sonra hemoqlobi</w:t>
      </w:r>
      <w:r w:rsidR="00E47CA4" w:rsidRPr="0018581D">
        <w:rPr>
          <w:bCs/>
          <w:lang w:val="az-Cyrl-AZ"/>
        </w:rPr>
        <w:t>nin sə</w:t>
      </w:r>
      <w:r w:rsidR="00CA7525" w:rsidRPr="0018581D">
        <w:rPr>
          <w:bCs/>
          <w:lang w:val="az-Cyrl-AZ"/>
        </w:rPr>
        <w:softHyphen/>
      </w:r>
      <w:r w:rsidR="00E47CA4" w:rsidRPr="0018581D">
        <w:rPr>
          <w:bCs/>
          <w:lang w:val="az-Cyrl-AZ"/>
        </w:rPr>
        <w:t>viyyəsi art</w:t>
      </w:r>
      <w:r w:rsidR="00BD5AB4" w:rsidRPr="0018581D">
        <w:rPr>
          <w:bCs/>
          <w:lang w:val="az-Cyrl-AZ"/>
        </w:rPr>
        <w:softHyphen/>
      </w:r>
      <w:r w:rsidR="00E47CA4" w:rsidRPr="0018581D">
        <w:rPr>
          <w:bCs/>
          <w:lang w:val="az-Latn-AZ"/>
        </w:rPr>
        <w:t>mağa başlayır</w:t>
      </w:r>
      <w:r w:rsidR="00D35E1B" w:rsidRPr="0018581D">
        <w:rPr>
          <w:bCs/>
          <w:lang w:val="az-Cyrl-AZ"/>
        </w:rPr>
        <w:t>.</w:t>
      </w:r>
      <w:r w:rsidR="00C3728E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 xml:space="preserve">Başqa bir variantda xəstənin ümumi </w:t>
      </w:r>
      <w:r w:rsidR="00E47CA4" w:rsidRPr="0018581D">
        <w:rPr>
          <w:bCs/>
          <w:lang w:val="az-Cyrl-AZ"/>
        </w:rPr>
        <w:t>vəziyyəti krizdən kə</w:t>
      </w:r>
      <w:r w:rsidR="00CA7525" w:rsidRPr="0018581D">
        <w:rPr>
          <w:bCs/>
          <w:lang w:val="az-Cyrl-AZ"/>
        </w:rPr>
        <w:softHyphen/>
      </w:r>
      <w:r w:rsidR="00E47CA4" w:rsidRPr="0018581D">
        <w:rPr>
          <w:bCs/>
          <w:lang w:val="az-Cyrl-AZ"/>
        </w:rPr>
        <w:t xml:space="preserve">nar </w:t>
      </w:r>
      <w:r w:rsidR="00E47CA4" w:rsidRPr="0018581D">
        <w:rPr>
          <w:bCs/>
          <w:lang w:val="az-Latn-AZ"/>
        </w:rPr>
        <w:t>dövrdə də ağırlaşır.</w:t>
      </w:r>
      <w:r w:rsidR="00CA7525" w:rsidRPr="0018581D">
        <w:rPr>
          <w:bCs/>
          <w:lang w:val="az-Cyrl-AZ"/>
        </w:rPr>
        <w:t xml:space="preserve"> Hemoqlobi</w:t>
      </w:r>
      <w:r w:rsidR="00E47CA4" w:rsidRPr="0018581D">
        <w:rPr>
          <w:bCs/>
          <w:lang w:val="az-Cyrl-AZ"/>
        </w:rPr>
        <w:t>nin s</w:t>
      </w:r>
      <w:r w:rsidR="00E47CA4" w:rsidRPr="0018581D">
        <w:rPr>
          <w:bCs/>
          <w:lang w:val="az-Latn-AZ"/>
        </w:rPr>
        <w:t>ə</w:t>
      </w:r>
      <w:r w:rsidR="00D35E1B" w:rsidRPr="0018581D">
        <w:rPr>
          <w:bCs/>
          <w:lang w:val="az-Cyrl-AZ"/>
        </w:rPr>
        <w:t>viyyəsi 40-50</w:t>
      </w:r>
      <w:r w:rsidR="000E15FE" w:rsidRPr="00A75F4B">
        <w:rPr>
          <w:bCs/>
          <w:lang w:val="az-Cyrl-AZ"/>
        </w:rPr>
        <w:t xml:space="preserve"> </w:t>
      </w:r>
      <w:r w:rsidR="00D35E1B" w:rsidRPr="0018581D">
        <w:rPr>
          <w:bCs/>
          <w:lang w:val="az-Cyrl-AZ"/>
        </w:rPr>
        <w:t>q/l olur.</w:t>
      </w:r>
      <w:r w:rsidR="00CA7525" w:rsidRPr="0018581D">
        <w:rPr>
          <w:bCs/>
          <w:lang w:val="az-Latn-AZ"/>
        </w:rPr>
        <w:t xml:space="preserve"> Bu halda </w:t>
      </w:r>
      <w:r w:rsidR="00D35E1B" w:rsidRPr="0018581D">
        <w:rPr>
          <w:bCs/>
          <w:lang w:val="az-Cyrl-AZ"/>
        </w:rPr>
        <w:t>tünd sidik olmaya</w:t>
      </w:r>
      <w:r w:rsidR="00164B03" w:rsidRPr="0018581D">
        <w:rPr>
          <w:bCs/>
          <w:lang w:val="az-Cyrl-AZ"/>
        </w:rPr>
        <w:t>bilər. La</w:t>
      </w:r>
      <w:r w:rsidR="00EA49E5">
        <w:rPr>
          <w:bCs/>
          <w:lang w:val="az-Latn-AZ"/>
        </w:rPr>
        <w:softHyphen/>
      </w:r>
      <w:r w:rsidR="00164B03" w:rsidRPr="0018581D">
        <w:rPr>
          <w:bCs/>
          <w:lang w:val="az-Cyrl-AZ"/>
        </w:rPr>
        <w:t>kin</w:t>
      </w:r>
      <w:r w:rsidR="00D35E1B" w:rsidRPr="0018581D">
        <w:rPr>
          <w:bCs/>
          <w:lang w:val="az-Cyrl-AZ"/>
        </w:rPr>
        <w:t xml:space="preserve"> plazma və yuyulmamış eritro</w:t>
      </w:r>
      <w:r w:rsidR="00E47CA4" w:rsidRPr="0018581D">
        <w:rPr>
          <w:bCs/>
          <w:lang w:val="az-Cyrl-AZ"/>
        </w:rPr>
        <w:t>sit transfuziyasından son</w:t>
      </w:r>
      <w:r w:rsidR="00CA7525" w:rsidRPr="0018581D">
        <w:rPr>
          <w:bCs/>
          <w:lang w:val="az-Cyrl-AZ"/>
        </w:rPr>
        <w:softHyphen/>
      </w:r>
      <w:r w:rsidR="00E47CA4" w:rsidRPr="0018581D">
        <w:rPr>
          <w:bCs/>
          <w:lang w:val="az-Cyrl-AZ"/>
        </w:rPr>
        <w:t xml:space="preserve">ra </w:t>
      </w:r>
      <w:r w:rsidR="00164B03" w:rsidRPr="0018581D">
        <w:rPr>
          <w:bCs/>
          <w:lang w:val="az-Cyrl-AZ"/>
        </w:rPr>
        <w:t xml:space="preserve"> sidik tündləş</w:t>
      </w:r>
      <w:r>
        <w:rPr>
          <w:bCs/>
          <w:lang w:val="az-Latn-AZ"/>
        </w:rPr>
        <w:t>i</w:t>
      </w:r>
      <w:r w:rsidR="00164B03" w:rsidRPr="0018581D">
        <w:rPr>
          <w:bCs/>
          <w:lang w:val="az-Cyrl-AZ"/>
        </w:rPr>
        <w:t>r.</w:t>
      </w:r>
    </w:p>
    <w:p w:rsidR="00D35E1B" w:rsidRPr="0018581D" w:rsidRDefault="00D35E1B" w:rsidP="00EA49E5">
      <w:pPr>
        <w:ind w:right="27" w:firstLine="567"/>
        <w:jc w:val="both"/>
        <w:rPr>
          <w:bCs/>
          <w:color w:val="000000"/>
          <w:kern w:val="24"/>
          <w:lang w:val="az-Cyrl-AZ"/>
        </w:rPr>
      </w:pPr>
      <w:r w:rsidRPr="0018581D">
        <w:rPr>
          <w:bCs/>
          <w:lang w:val="az-Cyrl-AZ"/>
        </w:rPr>
        <w:t>Hər iki variantdan başqa kecid variant da mövcuddur. Xəstəliyin əvvəlində he</w:t>
      </w:r>
      <w:r w:rsidR="00BD5AB4" w:rsidRPr="0018581D">
        <w:rPr>
          <w:bCs/>
          <w:lang w:val="en-US"/>
        </w:rPr>
        <w:softHyphen/>
      </w:r>
      <w:r w:rsidRPr="0018581D">
        <w:rPr>
          <w:bCs/>
          <w:lang w:val="az-Cyrl-AZ"/>
        </w:rPr>
        <w:t>mo</w:t>
      </w:r>
      <w:r w:rsidR="00C61880" w:rsidRPr="0018581D">
        <w:rPr>
          <w:bCs/>
          <w:lang w:val="az-Cyrl-AZ"/>
        </w:rPr>
        <w:softHyphen/>
      </w:r>
      <w:r w:rsidR="00BD5AB4" w:rsidRPr="0018581D">
        <w:rPr>
          <w:bCs/>
          <w:lang w:val="en-US"/>
        </w:rPr>
        <w:softHyphen/>
      </w:r>
      <w:r w:rsidRPr="0018581D">
        <w:rPr>
          <w:bCs/>
          <w:lang w:val="az-Cyrl-AZ"/>
        </w:rPr>
        <w:t>litik kriz olur. Anemiya proqresiv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əşəndə isə kriz sakitləşir. Bə</w:t>
      </w:r>
      <w:r w:rsidR="00A26853">
        <w:rPr>
          <w:bCs/>
          <w:lang w:val="az-Latn-AZ"/>
        </w:rPr>
        <w:t>z</w:t>
      </w:r>
      <w:r w:rsidRPr="0018581D">
        <w:rPr>
          <w:bCs/>
          <w:lang w:val="az-Cyrl-AZ"/>
        </w:rPr>
        <w:t>i xəstələrdə he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o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i</w:t>
      </w:r>
      <w:r w:rsidR="00BD5AB4" w:rsidRPr="0018581D">
        <w:rPr>
          <w:bCs/>
          <w:lang w:val="az-Cyrl-AZ"/>
        </w:rPr>
        <w:softHyphen/>
      </w:r>
      <w:r w:rsidR="00C61880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tik krizlər bir</w:t>
      </w:r>
      <w:r w:rsidR="00E47CA4" w:rsidRPr="0018581D">
        <w:rPr>
          <w:bCs/>
          <w:lang w:val="az-Latn-AZ"/>
        </w:rPr>
        <w:t>-</w:t>
      </w:r>
      <w:r w:rsidRPr="0018581D">
        <w:rPr>
          <w:bCs/>
          <w:lang w:val="az-Cyrl-AZ"/>
        </w:rPr>
        <w:t>birinin ar</w:t>
      </w:r>
      <w:r w:rsidR="00E47CA4" w:rsidRPr="0018581D">
        <w:rPr>
          <w:bCs/>
          <w:lang w:val="az-Cyrl-AZ"/>
        </w:rPr>
        <w:t xml:space="preserve">dınca </w:t>
      </w:r>
      <w:r w:rsidR="00F1463B">
        <w:rPr>
          <w:bCs/>
          <w:lang w:val="az-Latn-AZ"/>
        </w:rPr>
        <w:t>təkra</w:t>
      </w:r>
      <w:r w:rsidR="00E47CA4" w:rsidRPr="0018581D">
        <w:rPr>
          <w:bCs/>
          <w:lang w:val="az-Cyrl-AZ"/>
        </w:rPr>
        <w:t>r</w:t>
      </w:r>
      <w:r w:rsidR="00F1463B">
        <w:rPr>
          <w:bCs/>
          <w:lang w:val="az-Latn-AZ"/>
        </w:rPr>
        <w:t>lanır</w:t>
      </w:r>
      <w:r w:rsidR="00E47CA4" w:rsidRPr="0018581D">
        <w:rPr>
          <w:bCs/>
          <w:lang w:val="az-Cyrl-AZ"/>
        </w:rPr>
        <w:t>. Daima anemiya olur</w:t>
      </w:r>
      <w:r w:rsidR="00F1463B">
        <w:rPr>
          <w:bCs/>
          <w:lang w:val="az-Latn-AZ"/>
        </w:rPr>
        <w:t>, x</w:t>
      </w:r>
      <w:r w:rsidR="00330E58" w:rsidRPr="0018581D">
        <w:rPr>
          <w:bCs/>
          <w:lang w:val="az-Latn-AZ"/>
        </w:rPr>
        <w:t xml:space="preserve">əstəlik </w:t>
      </w:r>
      <w:r w:rsidR="00330E58" w:rsidRPr="0018581D">
        <w:rPr>
          <w:bCs/>
          <w:lang w:val="az-Cyrl-AZ"/>
        </w:rPr>
        <w:t>t</w:t>
      </w:r>
      <w:r w:rsidRPr="0018581D">
        <w:rPr>
          <w:bCs/>
          <w:lang w:val="az-Cyrl-AZ"/>
        </w:rPr>
        <w:t>rombozla ağır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a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şı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əz</w:t>
      </w:r>
      <w:r w:rsidR="00A26853">
        <w:rPr>
          <w:bCs/>
          <w:lang w:val="az-Latn-AZ"/>
        </w:rPr>
        <w:t xml:space="preserve">ən </w:t>
      </w:r>
      <w:r w:rsidRPr="0018581D">
        <w:rPr>
          <w:bCs/>
          <w:lang w:val="az-Cyrl-AZ"/>
        </w:rPr>
        <w:t xml:space="preserve">xəstələrdə </w:t>
      </w:r>
      <w:r w:rsidR="00E47CA4" w:rsidRPr="0018581D">
        <w:rPr>
          <w:bCs/>
          <w:lang w:val="az-Cyrl-AZ"/>
        </w:rPr>
        <w:t xml:space="preserve">tromboz əsas əlamət </w:t>
      </w:r>
      <w:r w:rsidRPr="0018581D">
        <w:rPr>
          <w:bCs/>
          <w:lang w:val="az-Cyrl-AZ"/>
        </w:rPr>
        <w:t xml:space="preserve"> olur. Hb 90-100</w:t>
      </w:r>
      <w:r w:rsidR="00EC13D7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q/l arasında tərəddüd edi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Tr</w:t>
      </w:r>
      <w:r w:rsidR="00330E58" w:rsidRPr="0018581D">
        <w:rPr>
          <w:bCs/>
          <w:lang w:val="az-Cyrl-AZ"/>
        </w:rPr>
        <w:t>ombozun rast gəlmə tezliyi 30%-</w:t>
      </w:r>
      <w:r w:rsidRPr="0018581D">
        <w:rPr>
          <w:bCs/>
          <w:lang w:val="az-Cyrl-AZ"/>
        </w:rPr>
        <w:t>di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Hami</w:t>
      </w:r>
      <w:r w:rsidR="00330E58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 qadınlarda tromboz riski yük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ək</w:t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ir.</w:t>
      </w:r>
      <w:r w:rsidR="00EC13D7">
        <w:rPr>
          <w:bCs/>
          <w:lang w:val="az-Latn-AZ"/>
        </w:rPr>
        <w:t xml:space="preserve"> </w:t>
      </w:r>
      <w:r w:rsidR="00164B03" w:rsidRPr="0018581D">
        <w:rPr>
          <w:bCs/>
          <w:lang w:val="az-Cyrl-AZ"/>
        </w:rPr>
        <w:t xml:space="preserve">2% xəstələrdə paroksizmal gecə hemoqlobinuriyası </w:t>
      </w:r>
      <w:r w:rsidRPr="0018581D">
        <w:rPr>
          <w:bCs/>
          <w:lang w:val="az-Cyrl-AZ"/>
        </w:rPr>
        <w:t>kəskin mieloblast leykozla nəti</w:t>
      </w:r>
      <w:r w:rsidR="00330E58" w:rsidRPr="0018581D">
        <w:rPr>
          <w:bCs/>
          <w:lang w:val="az-Cyrl-AZ"/>
        </w:rPr>
        <w:softHyphen/>
      </w:r>
      <w:r w:rsidR="00F1463B">
        <w:rPr>
          <w:bCs/>
          <w:lang w:val="az-Cyrl-AZ"/>
        </w:rPr>
        <w:t>cələ</w:t>
      </w:r>
      <w:r w:rsidR="00F1463B">
        <w:rPr>
          <w:bCs/>
          <w:lang w:val="az-Latn-AZ"/>
        </w:rPr>
        <w:t>nir.</w:t>
      </w:r>
      <w:r w:rsidR="00EC13D7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Bəzi müəlliflər qeyd edirlər ki, şiş hüceyrələri komplementə həssas hüceyrə klo</w:t>
      </w:r>
      <w:r w:rsidR="00164B03" w:rsidRPr="0018581D">
        <w:rPr>
          <w:bCs/>
          <w:lang w:val="az-Cyrl-AZ"/>
        </w:rPr>
        <w:softHyphen/>
      </w:r>
      <w:r w:rsidR="00C61880" w:rsidRPr="0018581D">
        <w:rPr>
          <w:bCs/>
          <w:lang w:val="az-Cyrl-AZ"/>
        </w:rPr>
        <w:softHyphen/>
      </w:r>
      <w:r w:rsidR="00BD5AB4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nun</w:t>
      </w:r>
      <w:r w:rsidR="00BD5AB4" w:rsidRPr="0018581D">
        <w:rPr>
          <w:bCs/>
          <w:lang w:val="az-Cyrl-AZ"/>
        </w:rPr>
        <w:softHyphen/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dan in</w:t>
      </w:r>
      <w:r w:rsidR="00164B03" w:rsidRPr="0018581D">
        <w:rPr>
          <w:bCs/>
          <w:lang w:val="az-Cyrl-AZ"/>
        </w:rPr>
        <w:t>kişaf edir</w:t>
      </w:r>
      <w:r w:rsidRPr="0018581D">
        <w:rPr>
          <w:bCs/>
          <w:lang w:val="az-Cyrl-AZ"/>
        </w:rPr>
        <w:t>.</w:t>
      </w:r>
      <w:r w:rsidR="000B6C2E" w:rsidRPr="00A75F4B">
        <w:rPr>
          <w:bCs/>
          <w:lang w:val="az-Latn-AZ"/>
        </w:rPr>
        <w:t xml:space="preserve"> </w:t>
      </w:r>
      <w:r w:rsidR="00E47CA4" w:rsidRPr="0018581D">
        <w:rPr>
          <w:bCs/>
          <w:lang w:val="az-Cyrl-AZ"/>
        </w:rPr>
        <w:t>Bəz</w:t>
      </w:r>
      <w:r w:rsidR="00E47CA4" w:rsidRPr="0018581D">
        <w:rPr>
          <w:bCs/>
          <w:lang w:val="az-Latn-AZ"/>
        </w:rPr>
        <w:t>ən</w:t>
      </w:r>
      <w:r w:rsidR="00EC13D7">
        <w:rPr>
          <w:bCs/>
          <w:lang w:val="az-Latn-AZ"/>
        </w:rPr>
        <w:t xml:space="preserve"> </w:t>
      </w:r>
      <w:r w:rsidR="00C61880" w:rsidRPr="0018581D">
        <w:rPr>
          <w:bCs/>
          <w:lang w:val="az-Cyrl-AZ"/>
        </w:rPr>
        <w:t>paroksizmal gecə he</w:t>
      </w:r>
      <w:r w:rsidR="00C61880" w:rsidRPr="0018581D">
        <w:rPr>
          <w:bCs/>
          <w:lang w:val="az-Cyrl-AZ"/>
        </w:rPr>
        <w:softHyphen/>
        <w:t>moq</w:t>
      </w:r>
      <w:r w:rsidR="00C61880" w:rsidRPr="0018581D">
        <w:rPr>
          <w:bCs/>
          <w:lang w:val="az-Cyrl-AZ"/>
        </w:rPr>
        <w:softHyphen/>
        <w:t>lo</w:t>
      </w:r>
      <w:r w:rsidR="00C61880" w:rsidRPr="0018581D">
        <w:rPr>
          <w:bCs/>
          <w:lang w:val="az-Cyrl-AZ"/>
        </w:rPr>
        <w:softHyphen/>
        <w:t>binu</w:t>
      </w:r>
      <w:r w:rsidR="00C61880" w:rsidRPr="0018581D">
        <w:rPr>
          <w:bCs/>
          <w:lang w:val="az-Cyrl-AZ"/>
        </w:rPr>
        <w:softHyphen/>
        <w:t>ri</w:t>
      </w:r>
      <w:r w:rsidR="00C61880" w:rsidRPr="0018581D">
        <w:rPr>
          <w:bCs/>
          <w:lang w:val="az-Cyrl-AZ"/>
        </w:rPr>
        <w:softHyphen/>
        <w:t>yası</w:t>
      </w:r>
      <w:r w:rsidRPr="0018581D">
        <w:rPr>
          <w:bCs/>
          <w:lang w:val="az-Cyrl-AZ"/>
        </w:rPr>
        <w:t xml:space="preserve"> aplastik anemiya ilə başlayır.</w:t>
      </w:r>
    </w:p>
    <w:p w:rsidR="00E47CA4" w:rsidRPr="0018581D" w:rsidRDefault="006450B0" w:rsidP="00EA49E5">
      <w:pPr>
        <w:tabs>
          <w:tab w:val="left" w:pos="284"/>
        </w:tabs>
        <w:ind w:right="27" w:firstLine="567"/>
        <w:jc w:val="both"/>
        <w:rPr>
          <w:bCs/>
          <w:lang w:val="az-Latn-AZ"/>
        </w:rPr>
      </w:pPr>
      <w:r w:rsidRPr="0018581D">
        <w:rPr>
          <w:b/>
          <w:bCs/>
          <w:lang w:val="az-Cyrl-AZ"/>
        </w:rPr>
        <w:t>Diaqnoz</w:t>
      </w:r>
      <w:r w:rsidR="00D35E1B" w:rsidRPr="0018581D">
        <w:rPr>
          <w:b/>
          <w:bCs/>
          <w:lang w:val="az-Cyrl-AZ"/>
        </w:rPr>
        <w:t>.</w:t>
      </w:r>
      <w:r w:rsidR="00C3728E">
        <w:rPr>
          <w:b/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Əgər xəstədə səbəbi bilinməyən hemoliz, ane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miya, sitopeniyaya me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illik, sümük iliyinin hipoplaziyası,</w:t>
      </w:r>
      <w:r w:rsidR="00C61880" w:rsidRPr="0018581D">
        <w:rPr>
          <w:bCs/>
          <w:lang w:val="az-Cyrl-AZ"/>
        </w:rPr>
        <w:t xml:space="preserve"> tromboz halları olarsa, bu paroksizmalgecə he</w:t>
      </w:r>
      <w:r w:rsidR="00164B03" w:rsidRPr="0018581D">
        <w:rPr>
          <w:bCs/>
          <w:lang w:val="az-Cyrl-AZ"/>
        </w:rPr>
        <w:softHyphen/>
      </w:r>
      <w:r w:rsidR="00C61880" w:rsidRPr="0018581D">
        <w:rPr>
          <w:bCs/>
          <w:lang w:val="az-Cyrl-AZ"/>
        </w:rPr>
        <w:t>moq</w:t>
      </w:r>
      <w:r w:rsidR="00164B03" w:rsidRPr="0018581D">
        <w:rPr>
          <w:bCs/>
          <w:lang w:val="az-Cyrl-AZ"/>
        </w:rPr>
        <w:softHyphen/>
      </w:r>
      <w:r w:rsidR="00C61880" w:rsidRPr="0018581D">
        <w:rPr>
          <w:bCs/>
          <w:lang w:val="az-Cyrl-AZ"/>
        </w:rPr>
        <w:t>lobinuriya</w:t>
      </w:r>
      <w:r w:rsidR="00EA49E5">
        <w:rPr>
          <w:bCs/>
          <w:lang w:val="az-Latn-AZ"/>
        </w:rPr>
        <w:softHyphen/>
      </w:r>
      <w:r w:rsidR="00C61880" w:rsidRPr="0018581D">
        <w:rPr>
          <w:bCs/>
          <w:lang w:val="az-Cyrl-AZ"/>
        </w:rPr>
        <w:t>sın</w:t>
      </w:r>
      <w:r w:rsidR="00D35E1B" w:rsidRPr="0018581D">
        <w:rPr>
          <w:bCs/>
          <w:lang w:val="az-Cyrl-AZ"/>
        </w:rPr>
        <w:t>dan şüb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hələnməyə əsas verir.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Hemosiderini aşkar etmək ücün si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di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in müayinəsi lazımdır.</w:t>
      </w:r>
      <w:r w:rsidR="00C3728E">
        <w:rPr>
          <w:bCs/>
          <w:lang w:val="az-Latn-AZ"/>
        </w:rPr>
        <w:t xml:space="preserve"> </w:t>
      </w:r>
      <w:r w:rsidR="00330E58" w:rsidRPr="0018581D">
        <w:rPr>
          <w:bCs/>
          <w:lang w:val="az-Cyrl-AZ"/>
        </w:rPr>
        <w:t>Nəticə mənfi olarsa sidik</w:t>
      </w:r>
      <w:r w:rsidR="00D35E1B" w:rsidRPr="0018581D">
        <w:rPr>
          <w:bCs/>
          <w:lang w:val="az-Cyrl-AZ"/>
        </w:rPr>
        <w:t xml:space="preserve"> müayi</w:t>
      </w:r>
      <w:r w:rsidR="00330E58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nəsi dəfələrlə apa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rıl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a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ı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dır. Çün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 xml:space="preserve">ki </w:t>
      </w:r>
      <w:r w:rsidR="00613FC1">
        <w:rPr>
          <w:bCs/>
          <w:lang w:val="az-Latn-AZ"/>
        </w:rPr>
        <w:t>bir çox hallarda</w:t>
      </w:r>
      <w:r w:rsidR="00EC13D7">
        <w:rPr>
          <w:bCs/>
          <w:lang w:val="az-Latn-AZ"/>
        </w:rPr>
        <w:t xml:space="preserve"> </w:t>
      </w:r>
      <w:r w:rsidR="00F1463B" w:rsidRPr="0018581D">
        <w:rPr>
          <w:bCs/>
          <w:lang w:val="az-Cyrl-AZ"/>
        </w:rPr>
        <w:t>he</w:t>
      </w:r>
      <w:r w:rsidR="00EA49E5">
        <w:rPr>
          <w:bCs/>
          <w:lang w:val="az-Latn-AZ"/>
        </w:rPr>
        <w:softHyphen/>
      </w:r>
      <w:r w:rsidR="00F1463B" w:rsidRPr="0018581D">
        <w:rPr>
          <w:bCs/>
          <w:lang w:val="az-Cyrl-AZ"/>
        </w:rPr>
        <w:t>mo</w:t>
      </w:r>
      <w:r w:rsidR="00EA49E5">
        <w:rPr>
          <w:bCs/>
          <w:lang w:val="az-Latn-AZ"/>
        </w:rPr>
        <w:softHyphen/>
      </w:r>
      <w:r w:rsidR="00F1463B" w:rsidRPr="0018581D">
        <w:rPr>
          <w:bCs/>
          <w:lang w:val="az-Cyrl-AZ"/>
        </w:rPr>
        <w:t>siderin</w:t>
      </w:r>
      <w:r w:rsidR="00D35E1B" w:rsidRPr="0018581D">
        <w:rPr>
          <w:bCs/>
          <w:lang w:val="az-Cyrl-AZ"/>
        </w:rPr>
        <w:t xml:space="preserve"> xəstəliyin başlangıcında si</w:t>
      </w:r>
      <w:r w:rsidR="00330E58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dik</w:t>
      </w:r>
      <w:r w:rsidR="00330E58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 xaric ol</w:t>
      </w:r>
      <w:r w:rsidR="00613FC1">
        <w:rPr>
          <w:bCs/>
          <w:lang w:val="az-Latn-AZ"/>
        </w:rPr>
        <w:t>ur</w:t>
      </w:r>
      <w:r w:rsidR="00D35E1B" w:rsidRPr="0018581D">
        <w:rPr>
          <w:bCs/>
          <w:lang w:val="az-Cyrl-AZ"/>
        </w:rPr>
        <w:t>.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Lakin si</w:t>
      </w:r>
      <w:r w:rsidR="00164B03" w:rsidRPr="0018581D">
        <w:rPr>
          <w:bCs/>
          <w:lang w:val="az-Cyrl-AZ"/>
        </w:rPr>
        <w:softHyphen/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dik</w:t>
      </w:r>
      <w:r w:rsidR="00164B03" w:rsidRPr="0018581D">
        <w:rPr>
          <w:bCs/>
          <w:lang w:val="az-Cyrl-AZ"/>
        </w:rPr>
        <w:softHyphen/>
        <w:t>də hemosiderinin olması</w:t>
      </w:r>
      <w:r w:rsidR="000E15FE" w:rsidRPr="00A75F4B">
        <w:rPr>
          <w:bCs/>
          <w:lang w:val="az-Latn-AZ"/>
        </w:rPr>
        <w:t xml:space="preserve"> </w:t>
      </w:r>
      <w:r w:rsidR="00164B03" w:rsidRPr="0018581D">
        <w:rPr>
          <w:bCs/>
          <w:lang w:val="az-Cyrl-AZ"/>
        </w:rPr>
        <w:t>paroksizmal gecə he</w:t>
      </w:r>
      <w:r w:rsidR="00164B03" w:rsidRPr="0018581D">
        <w:rPr>
          <w:bCs/>
          <w:lang w:val="az-Cyrl-AZ"/>
        </w:rPr>
        <w:softHyphen/>
        <w:t>moq</w:t>
      </w:r>
      <w:r w:rsidR="00164B03" w:rsidRPr="0018581D">
        <w:rPr>
          <w:bCs/>
          <w:lang w:val="az-Cyrl-AZ"/>
        </w:rPr>
        <w:softHyphen/>
        <w:t>lo</w:t>
      </w:r>
      <w:r w:rsidR="00164B03" w:rsidRPr="0018581D">
        <w:rPr>
          <w:bCs/>
          <w:lang w:val="az-Cyrl-AZ"/>
        </w:rPr>
        <w:softHyphen/>
        <w:t>binu</w:t>
      </w:r>
      <w:r w:rsidR="00164B03" w:rsidRPr="0018581D">
        <w:rPr>
          <w:bCs/>
          <w:lang w:val="az-Cyrl-AZ"/>
        </w:rPr>
        <w:softHyphen/>
      </w:r>
      <w:r w:rsidR="00164B03" w:rsidRPr="0018581D">
        <w:rPr>
          <w:bCs/>
          <w:lang w:val="az-Cyrl-AZ"/>
        </w:rPr>
        <w:lastRenderedPageBreak/>
        <w:t>ri</w:t>
      </w:r>
      <w:r w:rsidR="00164B03" w:rsidRPr="0018581D">
        <w:rPr>
          <w:bCs/>
          <w:lang w:val="az-Cyrl-AZ"/>
        </w:rPr>
        <w:softHyphen/>
        <w:t>yası</w:t>
      </w:r>
      <w:r w:rsidR="00D35E1B" w:rsidRPr="0018581D">
        <w:rPr>
          <w:bCs/>
          <w:lang w:val="az-Cyrl-AZ"/>
        </w:rPr>
        <w:t xml:space="preserve"> dia</w:t>
      </w:r>
      <w:r w:rsidR="00C61880" w:rsidRPr="0018581D">
        <w:rPr>
          <w:bCs/>
          <w:lang w:val="az-Cyrl-AZ"/>
        </w:rPr>
        <w:t>q</w:t>
      </w:r>
      <w:r w:rsidR="00D35E1B" w:rsidRPr="0018581D">
        <w:rPr>
          <w:bCs/>
          <w:lang w:val="az-Cyrl-AZ"/>
        </w:rPr>
        <w:t>nozunun qo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ul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a</w:t>
      </w:r>
      <w:r w:rsidR="00164B03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ına tam əsas vermir.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Xəstəliyin diaqnostikası üçün xarakter testlər var.</w:t>
      </w:r>
    </w:p>
    <w:p w:rsidR="00E47CA4" w:rsidRPr="0018581D" w:rsidRDefault="00E47CA4" w:rsidP="00EA49E5">
      <w:pPr>
        <w:tabs>
          <w:tab w:val="left" w:pos="284"/>
          <w:tab w:val="left" w:pos="709"/>
        </w:tabs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Latn-AZ"/>
        </w:rPr>
        <w:t>1.</w:t>
      </w:r>
      <w:r w:rsidR="00330E58" w:rsidRPr="0018581D">
        <w:rPr>
          <w:bCs/>
          <w:lang w:val="az-Cyrl-AZ"/>
        </w:rPr>
        <w:t>H</w:t>
      </w:r>
      <w:r w:rsidR="00D35E1B" w:rsidRPr="0018581D">
        <w:rPr>
          <w:bCs/>
          <w:lang w:val="az-Cyrl-AZ"/>
        </w:rPr>
        <w:t>em sınagı-zəif turş (ph 6,4-6,5) mühitdə komp</w:t>
      </w:r>
      <w:r w:rsidR="00F1463B">
        <w:rPr>
          <w:bCs/>
          <w:lang w:val="az-Latn-AZ"/>
        </w:rPr>
        <w:t>-</w:t>
      </w:r>
      <w:r w:rsidR="00D35E1B" w:rsidRPr="0018581D">
        <w:rPr>
          <w:bCs/>
          <w:lang w:val="az-Cyrl-AZ"/>
        </w:rPr>
        <w:t>lementin iştirakı ilə erit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ro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sit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ə</w:t>
      </w:r>
      <w:r w:rsidR="00BD5AB4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rin hemoliz dərəcəsini göstərir.</w:t>
      </w:r>
    </w:p>
    <w:p w:rsidR="00E47CA4" w:rsidRPr="0018581D" w:rsidRDefault="00AB78A5" w:rsidP="00EA49E5">
      <w:pPr>
        <w:tabs>
          <w:tab w:val="left" w:pos="284"/>
          <w:tab w:val="left" w:pos="709"/>
        </w:tabs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Latn-AZ"/>
        </w:rPr>
        <w:t xml:space="preserve">2. </w:t>
      </w:r>
      <w:r w:rsidR="00D35E1B" w:rsidRPr="0018581D">
        <w:rPr>
          <w:bCs/>
          <w:lang w:val="az-Cyrl-AZ"/>
        </w:rPr>
        <w:t>Saxaroza sınagı-eritrositlərin komplementə həs</w:t>
      </w:r>
      <w:r w:rsidR="00F1463B">
        <w:rPr>
          <w:bCs/>
          <w:lang w:val="az-Latn-AZ"/>
        </w:rPr>
        <w:t>-</w:t>
      </w:r>
      <w:r w:rsidR="00D35E1B" w:rsidRPr="0018581D">
        <w:rPr>
          <w:bCs/>
          <w:lang w:val="az-Cyrl-AZ"/>
        </w:rPr>
        <w:t>sas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</w:t>
      </w:r>
      <w:r w:rsidR="00A26853">
        <w:rPr>
          <w:bCs/>
          <w:lang w:val="az-Latn-AZ"/>
        </w:rPr>
        <w:t>ı</w:t>
      </w:r>
      <w:r w:rsidR="00EA49E5">
        <w:rPr>
          <w:bCs/>
          <w:lang w:val="az-Latn-AZ"/>
        </w:rPr>
        <w:softHyphen/>
      </w:r>
      <w:r w:rsidR="00A26853">
        <w:rPr>
          <w:bCs/>
          <w:lang w:val="az-Latn-AZ"/>
        </w:rPr>
        <w:t>ğını</w:t>
      </w:r>
      <w:r w:rsidR="00D35E1B" w:rsidRPr="0018581D">
        <w:rPr>
          <w:bCs/>
          <w:lang w:val="az-Cyrl-AZ"/>
        </w:rPr>
        <w:t xml:space="preserve"> aşkar etməyə əsas</w:t>
      </w:r>
      <w:r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a</w:t>
      </w:r>
      <w:r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nır. Sınaq şüşəsinə saxaroz</w:t>
      </w:r>
      <w:r w:rsidR="00E47CA4" w:rsidRPr="0018581D">
        <w:rPr>
          <w:bCs/>
          <w:lang w:val="az-Latn-AZ"/>
        </w:rPr>
        <w:t>a</w:t>
      </w:r>
      <w:r w:rsidR="00D35E1B" w:rsidRPr="0018581D">
        <w:rPr>
          <w:bCs/>
          <w:lang w:val="az-Cyrl-AZ"/>
        </w:rPr>
        <w:t xml:space="preserve"> mü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hi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t</w:t>
      </w:r>
      <w:r w:rsidR="002863CE" w:rsidRPr="0018581D">
        <w:rPr>
          <w:bCs/>
          <w:lang w:val="az-Latn-AZ"/>
        </w:rPr>
        <w:t>in</w:t>
      </w:r>
      <w:r w:rsidR="00D35E1B" w:rsidRPr="0018581D">
        <w:rPr>
          <w:bCs/>
          <w:lang w:val="az-Cyrl-AZ"/>
        </w:rPr>
        <w:t>də az miqdarda komplement əlavə edirlər. Kom</w:t>
      </w:r>
      <w:r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ple</w:t>
      </w:r>
      <w:r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ment erit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rositlərin ətrafına toplanaraq patoloji papulyasiyadan olanları hemolizə uğ</w:t>
      </w:r>
      <w:r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 xml:space="preserve">radır. </w:t>
      </w:r>
    </w:p>
    <w:p w:rsidR="00D35E1B" w:rsidRPr="0018581D" w:rsidRDefault="00E47CA4" w:rsidP="00EA49E5">
      <w:pPr>
        <w:tabs>
          <w:tab w:val="left" w:pos="284"/>
          <w:tab w:val="left" w:pos="709"/>
        </w:tabs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Latn-AZ"/>
        </w:rPr>
        <w:t xml:space="preserve">3. </w:t>
      </w:r>
      <w:r w:rsidR="00D35E1B" w:rsidRPr="0018581D">
        <w:rPr>
          <w:bCs/>
          <w:lang w:val="az-Cyrl-AZ"/>
        </w:rPr>
        <w:t>İstilik sınağı-2-3</w:t>
      </w:r>
      <w:r w:rsidR="000E15FE" w:rsidRPr="00A75F4B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ml qan sınaq şüşəsinə əlavə edilir</w:t>
      </w:r>
      <w:r w:rsidR="00F1463B">
        <w:rPr>
          <w:bCs/>
          <w:lang w:val="az-Latn-AZ"/>
        </w:rPr>
        <w:t xml:space="preserve"> və</w:t>
      </w:r>
      <w:r w:rsidR="00D35E1B" w:rsidRPr="0018581D">
        <w:rPr>
          <w:bCs/>
          <w:lang w:val="az-Cyrl-AZ"/>
        </w:rPr>
        <w:t xml:space="preserve">  37°C dərəcədə 1-3 saat in</w:t>
      </w:r>
      <w:r w:rsidR="00AB78A5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 xml:space="preserve">kubasiya olunur. Əgər hemoliz varsa, zərdab qırmızı rəngdə olur.   </w:t>
      </w:r>
    </w:p>
    <w:p w:rsidR="00D35E1B" w:rsidRPr="0018581D" w:rsidRDefault="00D35E1B" w:rsidP="00EA49E5">
      <w:pPr>
        <w:tabs>
          <w:tab w:val="left" w:pos="709"/>
        </w:tabs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Yeni metodlar eritrositlərin səthində DAF və MİRL faktorların aşkar edil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ə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si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ə əsaslanır.DAF faktoru monok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lonal antitel CD55, MİRL faktor isə monoklonal an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i</w:t>
      </w:r>
      <w:r w:rsidR="00AB78A5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el CD59 vasitəsi ilə aşkar olunur.</w:t>
      </w:r>
      <w:r w:rsidR="00EC13D7">
        <w:rPr>
          <w:bCs/>
          <w:lang w:val="az-Latn-AZ"/>
        </w:rPr>
        <w:t xml:space="preserve"> </w:t>
      </w:r>
      <w:r w:rsidR="00F1463B">
        <w:rPr>
          <w:bCs/>
          <w:lang w:val="az-Cyrl-AZ"/>
        </w:rPr>
        <w:t>Patoloji eritrosit klonlarında</w:t>
      </w:r>
      <w:r w:rsidR="00EC13D7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qlikozil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fos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fa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i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i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i</w:t>
      </w:r>
      <w:r w:rsidR="00AB78A5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 xml:space="preserve">nozit olmadığı üçün CD55 CD59 aşkar edilmir. </w:t>
      </w:r>
    </w:p>
    <w:p w:rsidR="00D35E1B" w:rsidRPr="0018581D" w:rsidRDefault="006450B0" w:rsidP="00EA49E5">
      <w:pPr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>Differensial diaqnoz</w:t>
      </w:r>
      <w:r w:rsidR="00D35E1B" w:rsidRPr="0018581D">
        <w:rPr>
          <w:b/>
          <w:bCs/>
          <w:lang w:val="az-Cyrl-AZ"/>
        </w:rPr>
        <w:t>.</w:t>
      </w:r>
      <w:r w:rsidR="00C3728E">
        <w:rPr>
          <w:b/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Damar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daxili hemol</w:t>
      </w:r>
      <w:r w:rsidR="00330E58" w:rsidRPr="0018581D">
        <w:rPr>
          <w:bCs/>
          <w:lang w:val="az-Cyrl-AZ"/>
        </w:rPr>
        <w:t>iz  autoim</w:t>
      </w:r>
      <w:r w:rsidR="00EA49E5">
        <w:rPr>
          <w:bCs/>
          <w:lang w:val="az-Latn-AZ"/>
        </w:rPr>
        <w:softHyphen/>
      </w:r>
      <w:r w:rsidR="00330E58" w:rsidRPr="0018581D">
        <w:rPr>
          <w:bCs/>
          <w:lang w:val="az-Cyrl-AZ"/>
        </w:rPr>
        <w:t>mun hemolitik ane</w:t>
      </w:r>
      <w:r w:rsidR="00C61880" w:rsidRPr="0018581D">
        <w:rPr>
          <w:bCs/>
          <w:lang w:val="az-Cyrl-AZ"/>
        </w:rPr>
        <w:softHyphen/>
      </w:r>
      <w:r w:rsidR="00330E58" w:rsidRPr="0018581D">
        <w:rPr>
          <w:bCs/>
          <w:lang w:val="az-Cyrl-AZ"/>
        </w:rPr>
        <w:t>mi</w:t>
      </w:r>
      <w:r w:rsidR="00C61880" w:rsidRPr="0018581D">
        <w:rPr>
          <w:bCs/>
          <w:lang w:val="az-Cyrl-AZ"/>
        </w:rPr>
        <w:softHyphen/>
      </w:r>
      <w:r w:rsidR="00330E58" w:rsidRPr="0018581D">
        <w:rPr>
          <w:bCs/>
          <w:lang w:val="az-Cyrl-AZ"/>
        </w:rPr>
        <w:t>ya</w:t>
      </w:r>
      <w:r w:rsidR="00A26853">
        <w:rPr>
          <w:bCs/>
          <w:lang w:val="az-Latn-AZ"/>
        </w:rPr>
        <w:t xml:space="preserve"> və</w:t>
      </w:r>
      <w:r w:rsidR="00D35E1B" w:rsidRPr="0018581D">
        <w:rPr>
          <w:bCs/>
          <w:lang w:val="az-Cyrl-AZ"/>
        </w:rPr>
        <w:t xml:space="preserve">  Q</w:t>
      </w:r>
      <w:r w:rsidR="00164B03" w:rsidRPr="0018581D">
        <w:rPr>
          <w:bCs/>
          <w:lang w:val="az-Cyrl-AZ"/>
        </w:rPr>
        <w:t>-</w:t>
      </w:r>
      <w:r w:rsidR="00D35E1B" w:rsidRPr="0018581D">
        <w:rPr>
          <w:bCs/>
          <w:lang w:val="az-Cyrl-AZ"/>
        </w:rPr>
        <w:t>6</w:t>
      </w:r>
      <w:r w:rsidR="00164B03" w:rsidRPr="0018581D">
        <w:rPr>
          <w:bCs/>
          <w:lang w:val="az-Cyrl-AZ"/>
        </w:rPr>
        <w:t>-</w:t>
      </w:r>
      <w:r w:rsidR="00D35E1B" w:rsidRPr="0018581D">
        <w:rPr>
          <w:bCs/>
          <w:lang w:val="az-Cyrl-AZ"/>
        </w:rPr>
        <w:t>FD defisiti</w:t>
      </w:r>
      <w:r w:rsidR="00A26853">
        <w:rPr>
          <w:bCs/>
          <w:lang w:val="az-Latn-AZ"/>
        </w:rPr>
        <w:t>ndə</w:t>
      </w:r>
      <w:r w:rsidR="00D35E1B" w:rsidRPr="0018581D">
        <w:rPr>
          <w:bCs/>
          <w:lang w:val="az-Cyrl-AZ"/>
        </w:rPr>
        <w:t xml:space="preserve"> kriz zamanı müşahidə edilir.</w:t>
      </w:r>
      <w:r w:rsidR="00C3728E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Autoimmun he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o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i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ikane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iyad</w:t>
      </w:r>
      <w:r w:rsidR="002863CE" w:rsidRPr="0018581D">
        <w:rPr>
          <w:bCs/>
          <w:lang w:val="az-Cyrl-AZ"/>
        </w:rPr>
        <w:t>a Kumbs reak</w:t>
      </w:r>
      <w:r w:rsidR="00EA49E5">
        <w:rPr>
          <w:bCs/>
          <w:lang w:val="az-Latn-AZ"/>
        </w:rPr>
        <w:softHyphen/>
      </w:r>
      <w:r w:rsidR="002863CE" w:rsidRPr="0018581D">
        <w:rPr>
          <w:bCs/>
          <w:lang w:val="az-Cyrl-AZ"/>
        </w:rPr>
        <w:t xml:space="preserve">siyası diaqnostika </w:t>
      </w:r>
      <w:r w:rsidR="002863CE" w:rsidRPr="0018581D">
        <w:rPr>
          <w:bCs/>
          <w:lang w:val="az-Latn-AZ"/>
        </w:rPr>
        <w:t>ü</w:t>
      </w:r>
      <w:r w:rsidR="002863CE" w:rsidRPr="0018581D">
        <w:rPr>
          <w:bCs/>
          <w:lang w:val="az-Cyrl-AZ"/>
        </w:rPr>
        <w:t>c</w:t>
      </w:r>
      <w:r w:rsidR="002863CE" w:rsidRPr="0018581D">
        <w:rPr>
          <w:bCs/>
          <w:lang w:val="az-Latn-AZ"/>
        </w:rPr>
        <w:t>ü</w:t>
      </w:r>
      <w:r w:rsidR="00D35E1B" w:rsidRPr="0018581D">
        <w:rPr>
          <w:bCs/>
          <w:lang w:val="az-Cyrl-AZ"/>
        </w:rPr>
        <w:t>n əhəmiyyətlidir (aql</w:t>
      </w:r>
      <w:r w:rsidR="00613FC1">
        <w:rPr>
          <w:bCs/>
          <w:lang w:val="az-Latn-AZ"/>
        </w:rPr>
        <w:t>u</w:t>
      </w:r>
      <w:r w:rsidR="00D35E1B" w:rsidRPr="0018581D">
        <w:rPr>
          <w:bCs/>
          <w:lang w:val="az-Cyrl-AZ"/>
        </w:rPr>
        <w:t>tinin və he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o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izinlər).</w:t>
      </w:r>
      <w:r w:rsidR="00C3728E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Q</w:t>
      </w:r>
      <w:r w:rsidR="00164B03" w:rsidRPr="0018581D">
        <w:rPr>
          <w:bCs/>
          <w:lang w:val="az-Cyrl-AZ"/>
        </w:rPr>
        <w:t>-</w:t>
      </w:r>
      <w:r w:rsidR="00D35E1B" w:rsidRPr="0018581D">
        <w:rPr>
          <w:bCs/>
          <w:lang w:val="az-Cyrl-AZ"/>
        </w:rPr>
        <w:t>6</w:t>
      </w:r>
      <w:r w:rsidR="00164B03" w:rsidRPr="0018581D">
        <w:rPr>
          <w:bCs/>
          <w:lang w:val="az-Cyrl-AZ"/>
        </w:rPr>
        <w:t>-</w:t>
      </w:r>
      <w:r w:rsidR="00D35E1B" w:rsidRPr="0018581D">
        <w:rPr>
          <w:bCs/>
          <w:lang w:val="az-Cyrl-AZ"/>
        </w:rPr>
        <w:t>FD</w:t>
      </w:r>
      <w:r w:rsidR="002863CE" w:rsidRPr="0018581D">
        <w:rPr>
          <w:bCs/>
          <w:lang w:val="az-Latn-AZ"/>
        </w:rPr>
        <w:t xml:space="preserve"> defisitli anemiyada isə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dərman preparat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arın</w:t>
      </w:r>
      <w:r w:rsidR="002863CE" w:rsidRPr="0018581D">
        <w:rPr>
          <w:bCs/>
          <w:lang w:val="az-Cyrl-AZ"/>
        </w:rPr>
        <w:t>ın qəbulundan sonra he</w:t>
      </w:r>
      <w:r w:rsidR="00A92A21" w:rsidRPr="0018581D">
        <w:rPr>
          <w:bCs/>
          <w:lang w:val="az-Cyrl-AZ"/>
        </w:rPr>
        <w:softHyphen/>
      </w:r>
      <w:r w:rsidR="002863CE" w:rsidRPr="0018581D">
        <w:rPr>
          <w:bCs/>
          <w:lang w:val="az-Cyrl-AZ"/>
        </w:rPr>
        <w:t xml:space="preserve">moliz </w:t>
      </w:r>
      <w:r w:rsidR="002863CE" w:rsidRPr="0018581D">
        <w:rPr>
          <w:bCs/>
          <w:lang w:val="az-Latn-AZ"/>
        </w:rPr>
        <w:t>yaranır</w:t>
      </w:r>
      <w:r w:rsidR="00D35E1B" w:rsidRPr="0018581D">
        <w:rPr>
          <w:bCs/>
          <w:lang w:val="az-Cyrl-AZ"/>
        </w:rPr>
        <w:t xml:space="preserve"> (Berşteyn və Mtulskinin keyfiyyət testi).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Qarında ağrılar, periferik da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ar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a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rın trombozu, anemiya həkimdə mədə-bağırsağın şiş xəstəli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yin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dən şüb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hə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n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ə</w:t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ə əsas verir.</w:t>
      </w:r>
    </w:p>
    <w:p w:rsidR="00D35E1B" w:rsidRPr="0018581D" w:rsidRDefault="00D35E1B" w:rsidP="00EA49E5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Bəzən səhv olaraq sidikdə çox miqdarda zülalın olması böyrək patologiyası haq</w:t>
      </w:r>
      <w:r w:rsidR="00C61B8D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qın</w:t>
      </w:r>
      <w:r w:rsidR="00A92A21" w:rsidRPr="0018581D">
        <w:rPr>
          <w:bCs/>
          <w:lang w:val="az-Cyrl-AZ"/>
        </w:rPr>
        <w:softHyphen/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a fikir yaradır.</w:t>
      </w:r>
      <w:r w:rsidR="00C3728E">
        <w:rPr>
          <w:bCs/>
          <w:lang w:val="az-Latn-AZ"/>
        </w:rPr>
        <w:t xml:space="preserve"> </w:t>
      </w:r>
      <w:r w:rsidR="00D83BEB" w:rsidRPr="0018581D">
        <w:rPr>
          <w:bCs/>
          <w:lang w:val="az-Cyrl-AZ"/>
        </w:rPr>
        <w:t>Paroksizmal gecə hemoqlobinuriyasın</w:t>
      </w:r>
      <w:r w:rsidR="00D83BEB" w:rsidRPr="0018581D">
        <w:rPr>
          <w:bCs/>
          <w:lang w:val="az-Latn-AZ"/>
        </w:rPr>
        <w:t>ı</w:t>
      </w:r>
      <w:r w:rsidRPr="0018581D">
        <w:rPr>
          <w:bCs/>
          <w:lang w:val="az-Cyrl-AZ"/>
        </w:rPr>
        <w:t xml:space="preserve"> hemolizin formalı au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o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im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un hemolitik anemiya ilə differensiasiya etmək çətin olur.</w:t>
      </w:r>
      <w:r w:rsidR="00EC13D7">
        <w:rPr>
          <w:bCs/>
          <w:lang w:val="az-Latn-AZ"/>
        </w:rPr>
        <w:t xml:space="preserve"> </w:t>
      </w:r>
      <w:r w:rsidR="00164B03" w:rsidRPr="0018581D">
        <w:rPr>
          <w:bCs/>
          <w:lang w:val="az-Cyrl-AZ"/>
        </w:rPr>
        <w:t>Klinikası bir-</w:t>
      </w:r>
      <w:r w:rsidRPr="0018581D">
        <w:rPr>
          <w:bCs/>
          <w:lang w:val="az-Cyrl-AZ"/>
        </w:rPr>
        <w:t>bi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rin</w:t>
      </w:r>
      <w:r w:rsidR="00EA49E5">
        <w:rPr>
          <w:bCs/>
          <w:lang w:val="az-Latn-AZ"/>
        </w:rPr>
        <w:softHyphen/>
      </w:r>
      <w:r w:rsidR="00330E58" w:rsidRPr="0018581D">
        <w:rPr>
          <w:bCs/>
          <w:lang w:val="az-Cyrl-AZ"/>
        </w:rPr>
        <w:t>dən de</w:t>
      </w:r>
      <w:r w:rsidR="00D83BEB" w:rsidRPr="0018581D">
        <w:rPr>
          <w:bCs/>
          <w:lang w:val="az-Latn-AZ"/>
        </w:rPr>
        <w:softHyphen/>
      </w:r>
      <w:r w:rsidR="00330E58" w:rsidRPr="0018581D">
        <w:rPr>
          <w:bCs/>
          <w:lang w:val="az-Cyrl-AZ"/>
        </w:rPr>
        <w:t>mək olar ki, fərqlənmir, H</w:t>
      </w:r>
      <w:r w:rsidRPr="0018581D">
        <w:rPr>
          <w:bCs/>
          <w:lang w:val="az-Cyrl-AZ"/>
        </w:rPr>
        <w:t>em testi və saxaroza sın</w:t>
      </w:r>
      <w:r w:rsidR="00330E58" w:rsidRPr="0018581D">
        <w:rPr>
          <w:bCs/>
          <w:lang w:val="az-Cyrl-AZ"/>
        </w:rPr>
        <w:t>ağı da müsbət olur</w:t>
      </w:r>
      <w:r w:rsidRPr="0018581D">
        <w:rPr>
          <w:bCs/>
          <w:lang w:val="az-Cyrl-AZ"/>
        </w:rPr>
        <w:t>.</w:t>
      </w:r>
      <w:r w:rsidR="00EC13D7">
        <w:rPr>
          <w:bCs/>
          <w:lang w:val="az-Latn-AZ"/>
        </w:rPr>
        <w:t xml:space="preserve"> </w:t>
      </w:r>
      <w:r w:rsidR="00D83BEB" w:rsidRPr="0018581D">
        <w:rPr>
          <w:bCs/>
          <w:lang w:val="az-Cyrl-AZ"/>
        </w:rPr>
        <w:t>Paroksizmal gecə hemoqlobinu</w:t>
      </w:r>
      <w:r w:rsidR="00EA49E5">
        <w:rPr>
          <w:bCs/>
          <w:lang w:val="az-Latn-AZ"/>
        </w:rPr>
        <w:softHyphen/>
      </w:r>
      <w:r w:rsidR="00D83BEB" w:rsidRPr="0018581D">
        <w:rPr>
          <w:bCs/>
          <w:lang w:val="az-Cyrl-AZ"/>
        </w:rPr>
        <w:t>ri</w:t>
      </w:r>
      <w:r w:rsidR="00EA49E5">
        <w:rPr>
          <w:bCs/>
          <w:lang w:val="az-Latn-AZ"/>
        </w:rPr>
        <w:softHyphen/>
      </w:r>
      <w:r w:rsidR="00D83BEB" w:rsidRPr="0018581D">
        <w:rPr>
          <w:bCs/>
          <w:lang w:val="az-Cyrl-AZ"/>
        </w:rPr>
        <w:t>ya</w:t>
      </w:r>
      <w:r w:rsidR="00EA49E5">
        <w:rPr>
          <w:bCs/>
          <w:lang w:val="az-Latn-AZ"/>
        </w:rPr>
        <w:softHyphen/>
      </w:r>
      <w:r w:rsidR="00D83BEB" w:rsidRPr="0018581D">
        <w:rPr>
          <w:bCs/>
          <w:lang w:val="az-Cyrl-AZ"/>
        </w:rPr>
        <w:t>sı</w:t>
      </w:r>
      <w:r w:rsidR="00D83BEB" w:rsidRPr="0018581D">
        <w:rPr>
          <w:bCs/>
          <w:lang w:val="az-Latn-AZ"/>
        </w:rPr>
        <w:t>n</w:t>
      </w:r>
      <w:r w:rsidR="00EA49E5">
        <w:rPr>
          <w:bCs/>
          <w:lang w:val="az-Latn-AZ"/>
        </w:rPr>
        <w:softHyphen/>
      </w:r>
      <w:r w:rsidR="00D83BEB" w:rsidRPr="0018581D">
        <w:rPr>
          <w:bCs/>
          <w:lang w:val="az-Latn-AZ"/>
        </w:rPr>
        <w:t>da</w:t>
      </w:r>
      <w:r w:rsidR="00EC13D7">
        <w:rPr>
          <w:bCs/>
          <w:lang w:val="az-Latn-AZ"/>
        </w:rPr>
        <w:t xml:space="preserve"> </w:t>
      </w:r>
      <w:r w:rsidR="00330E58" w:rsidRPr="0018581D">
        <w:rPr>
          <w:bCs/>
          <w:lang w:val="az-Cyrl-AZ"/>
        </w:rPr>
        <w:t>l</w:t>
      </w:r>
      <w:r w:rsidRPr="0018581D">
        <w:rPr>
          <w:bCs/>
          <w:lang w:val="az-Cyrl-AZ"/>
        </w:rPr>
        <w:t>ey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ko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si</w:t>
      </w:r>
      <w:r w:rsidR="00330E58" w:rsidRPr="0018581D">
        <w:rPr>
          <w:bCs/>
          <w:lang w:val="az-Cyrl-AZ"/>
        </w:rPr>
        <w:t>t və trombositlərin miq</w:t>
      </w:r>
      <w:r w:rsidR="00C61B8D" w:rsidRPr="0018581D">
        <w:rPr>
          <w:bCs/>
          <w:lang w:val="az-Cyrl-AZ"/>
        </w:rPr>
        <w:softHyphen/>
      </w:r>
      <w:r w:rsidR="00330E58" w:rsidRPr="0018581D">
        <w:rPr>
          <w:bCs/>
          <w:lang w:val="az-Cyrl-AZ"/>
        </w:rPr>
        <w:t>da</w:t>
      </w:r>
      <w:r w:rsidR="00C61B8D" w:rsidRPr="0018581D">
        <w:rPr>
          <w:bCs/>
          <w:lang w:val="az-Cyrl-AZ"/>
        </w:rPr>
        <w:softHyphen/>
      </w:r>
      <w:r w:rsidR="00A92A21" w:rsidRPr="0018581D">
        <w:rPr>
          <w:bCs/>
          <w:lang w:val="az-Cyrl-AZ"/>
        </w:rPr>
        <w:softHyphen/>
      </w:r>
      <w:r w:rsidR="00330E58" w:rsidRPr="0018581D">
        <w:rPr>
          <w:bCs/>
          <w:lang w:val="az-Cyrl-AZ"/>
        </w:rPr>
        <w:t>rı</w:t>
      </w:r>
      <w:r w:rsidRPr="0018581D">
        <w:rPr>
          <w:bCs/>
          <w:lang w:val="az-Cyrl-AZ"/>
        </w:rPr>
        <w:t xml:space="preserve"> azalır, </w:t>
      </w:r>
      <w:r w:rsidR="00330E58" w:rsidRPr="0018581D">
        <w:rPr>
          <w:bCs/>
          <w:lang w:val="az-Cyrl-AZ"/>
        </w:rPr>
        <w:t xml:space="preserve">və </w:t>
      </w:r>
      <w:r w:rsidRPr="0018581D">
        <w:rPr>
          <w:bCs/>
          <w:lang w:val="az-Cyrl-AZ"/>
        </w:rPr>
        <w:t>pred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z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o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</w:t>
      </w:r>
      <w:r w:rsidR="00330E58" w:rsidRPr="0018581D">
        <w:rPr>
          <w:bCs/>
          <w:lang w:val="az-Cyrl-AZ"/>
        </w:rPr>
        <w:t>un effekti olmur</w:t>
      </w:r>
      <w:r w:rsidRPr="0018581D">
        <w:rPr>
          <w:bCs/>
          <w:lang w:val="az-Cyrl-AZ"/>
        </w:rPr>
        <w:t>.Autoimmun he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o</w:t>
      </w:r>
      <w:r w:rsidR="00D83BEB" w:rsidRPr="0018581D">
        <w:rPr>
          <w:bCs/>
          <w:lang w:val="az-Latn-AZ"/>
        </w:rPr>
        <w:softHyphen/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itik anemiyada isə ley</w:t>
      </w:r>
      <w:r w:rsidR="00C61B8D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ko</w:t>
      </w:r>
      <w:r w:rsidR="00C61B8D" w:rsidRPr="0018581D">
        <w:rPr>
          <w:bCs/>
          <w:lang w:val="az-Cyrl-AZ"/>
        </w:rPr>
        <w:softHyphen/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si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 xml:space="preserve">toz </w:t>
      </w:r>
      <w:r w:rsidRPr="0018581D">
        <w:rPr>
          <w:bCs/>
          <w:lang w:val="az-Cyrl-AZ"/>
        </w:rPr>
        <w:lastRenderedPageBreak/>
        <w:t>olur və pred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z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on effekt veri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Diaqnostikaya zər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ab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a hemolizinlərin stan</w:t>
      </w:r>
      <w:r w:rsidR="00C61B8D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art metod  və mo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d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f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k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s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ya olunmuş s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xa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roza sınağı ilə tə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y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i və  eritrositlərin sət</w:t>
      </w:r>
      <w:r w:rsidR="00C61B8D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hin</w:t>
      </w:r>
      <w:r w:rsidR="00C61880" w:rsidRPr="0018581D">
        <w:rPr>
          <w:bCs/>
          <w:lang w:val="az-Cyrl-AZ"/>
        </w:rPr>
        <w:softHyphen/>
      </w:r>
      <w:r w:rsidR="00A92A21" w:rsidRPr="0018581D">
        <w:rPr>
          <w:bCs/>
          <w:lang w:val="az-Cyrl-AZ"/>
        </w:rPr>
        <w:softHyphen/>
      </w:r>
      <w:r w:rsidR="00C61B8D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ə antierit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rositar an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i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el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ə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rin aşkar olunması kömək edir.</w:t>
      </w:r>
      <w:r w:rsidR="00EC13D7">
        <w:rPr>
          <w:bCs/>
          <w:lang w:val="az-Latn-AZ"/>
        </w:rPr>
        <w:t xml:space="preserve"> </w:t>
      </w:r>
      <w:r w:rsidR="002863CE" w:rsidRPr="0018581D">
        <w:rPr>
          <w:bCs/>
          <w:lang w:val="az-Latn-AZ"/>
        </w:rPr>
        <w:t>İ</w:t>
      </w:r>
      <w:r w:rsidR="002863CE" w:rsidRPr="0018581D">
        <w:rPr>
          <w:bCs/>
          <w:lang w:val="az-Cyrl-AZ"/>
        </w:rPr>
        <w:t>r</w:t>
      </w:r>
      <w:r w:rsidR="00D83BEB" w:rsidRPr="0018581D">
        <w:rPr>
          <w:bCs/>
          <w:lang w:val="az-Latn-AZ"/>
        </w:rPr>
        <w:softHyphen/>
      </w:r>
      <w:r w:rsidR="002863CE" w:rsidRPr="0018581D">
        <w:rPr>
          <w:bCs/>
          <w:lang w:val="az-Cyrl-AZ"/>
        </w:rPr>
        <w:t>si dizeritro</w:t>
      </w:r>
      <w:r w:rsidR="00EA49E5">
        <w:rPr>
          <w:bCs/>
          <w:lang w:val="az-Latn-AZ"/>
        </w:rPr>
        <w:softHyphen/>
      </w:r>
      <w:r w:rsidR="002863CE" w:rsidRPr="0018581D">
        <w:rPr>
          <w:bCs/>
          <w:lang w:val="az-Cyrl-AZ"/>
        </w:rPr>
        <w:t>poetik ane</w:t>
      </w:r>
      <w:r w:rsidR="00C61B8D" w:rsidRPr="0018581D">
        <w:rPr>
          <w:bCs/>
          <w:lang w:val="az-Cyrl-AZ"/>
        </w:rPr>
        <w:softHyphen/>
      </w:r>
      <w:r w:rsidR="002863CE" w:rsidRPr="0018581D">
        <w:rPr>
          <w:bCs/>
          <w:lang w:val="az-Cyrl-AZ"/>
        </w:rPr>
        <w:t>mi</w:t>
      </w:r>
      <w:r w:rsidR="00C61B8D" w:rsidRPr="0018581D">
        <w:rPr>
          <w:bCs/>
          <w:lang w:val="az-Cyrl-AZ"/>
        </w:rPr>
        <w:softHyphen/>
      </w:r>
      <w:r w:rsidR="00A92A21" w:rsidRPr="0018581D">
        <w:rPr>
          <w:bCs/>
          <w:lang w:val="az-Cyrl-AZ"/>
        </w:rPr>
        <w:softHyphen/>
      </w:r>
      <w:r w:rsidR="002863CE" w:rsidRPr="0018581D">
        <w:rPr>
          <w:bCs/>
          <w:lang w:val="az-Cyrl-AZ"/>
        </w:rPr>
        <w:t xml:space="preserve">yada </w:t>
      </w:r>
      <w:r w:rsidR="00AE6B23" w:rsidRPr="0018581D">
        <w:rPr>
          <w:bCs/>
          <w:lang w:val="az-Cyrl-AZ"/>
        </w:rPr>
        <w:t>h</w:t>
      </w:r>
      <w:r w:rsidRPr="0018581D">
        <w:rPr>
          <w:bCs/>
          <w:lang w:val="az-Cyrl-AZ"/>
        </w:rPr>
        <w:t>em testi və s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 xml:space="preserve">xaroza sınağı </w:t>
      </w:r>
      <w:r w:rsidR="00C6572A" w:rsidRPr="0018581D">
        <w:rPr>
          <w:bCs/>
          <w:lang w:val="az-Latn-AZ"/>
        </w:rPr>
        <w:t>m</w:t>
      </w:r>
      <w:r w:rsidR="00C6572A" w:rsidRPr="0018581D">
        <w:rPr>
          <w:bCs/>
          <w:lang w:val="az-Cyrl-AZ"/>
        </w:rPr>
        <w:t xml:space="preserve">üsbət </w:t>
      </w:r>
      <w:r w:rsidRPr="0018581D">
        <w:rPr>
          <w:bCs/>
          <w:lang w:val="az-Cyrl-AZ"/>
        </w:rPr>
        <w:t>olur, lakin d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ar</w:t>
      </w:r>
      <w:r w:rsidR="00D83BEB" w:rsidRPr="0018581D">
        <w:rPr>
          <w:bCs/>
          <w:lang w:val="az-Latn-AZ"/>
        </w:rPr>
        <w:softHyphen/>
      </w:r>
      <w:r w:rsidR="00EC13D7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d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xili hemoliz</w:t>
      </w:r>
      <w:r w:rsidR="002863CE" w:rsidRPr="0018581D">
        <w:rPr>
          <w:bCs/>
          <w:lang w:val="az-Latn-AZ"/>
        </w:rPr>
        <w:t xml:space="preserve"> əla</w:t>
      </w:r>
      <w:r w:rsidR="00C61B8D" w:rsidRPr="0018581D">
        <w:rPr>
          <w:bCs/>
          <w:lang w:val="az-Latn-AZ"/>
        </w:rPr>
        <w:softHyphen/>
      </w:r>
      <w:r w:rsidR="002863CE" w:rsidRPr="0018581D">
        <w:rPr>
          <w:bCs/>
          <w:lang w:val="az-Latn-AZ"/>
        </w:rPr>
        <w:t>mət</w:t>
      </w:r>
      <w:r w:rsidR="00C61B8D" w:rsidRPr="0018581D">
        <w:rPr>
          <w:bCs/>
          <w:lang w:val="az-Latn-AZ"/>
        </w:rPr>
        <w:softHyphen/>
      </w:r>
      <w:r w:rsidR="002863CE" w:rsidRPr="0018581D">
        <w:rPr>
          <w:bCs/>
          <w:lang w:val="az-Latn-AZ"/>
        </w:rPr>
        <w:t>lə</w:t>
      </w:r>
      <w:r w:rsidR="00C61B8D" w:rsidRPr="0018581D">
        <w:rPr>
          <w:bCs/>
          <w:lang w:val="az-Latn-AZ"/>
        </w:rPr>
        <w:softHyphen/>
      </w:r>
      <w:r w:rsidR="002863CE" w:rsidRPr="0018581D">
        <w:rPr>
          <w:bCs/>
          <w:lang w:val="az-Latn-AZ"/>
        </w:rPr>
        <w:t>ri</w:t>
      </w:r>
      <w:r w:rsidRPr="0018581D">
        <w:rPr>
          <w:bCs/>
          <w:lang w:val="az-Cyrl-AZ"/>
        </w:rPr>
        <w:t xml:space="preserve"> olmur. Dalaq böyüyür,  ley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kosit və trombosit</w:t>
      </w:r>
      <w:r w:rsidR="00164B03" w:rsidRPr="0018581D">
        <w:rPr>
          <w:bCs/>
          <w:lang w:val="az-Cyrl-AZ"/>
        </w:rPr>
        <w:t>lər</w:t>
      </w:r>
      <w:r w:rsidRPr="0018581D">
        <w:rPr>
          <w:bCs/>
          <w:lang w:val="az-Cyrl-AZ"/>
        </w:rPr>
        <w:t xml:space="preserve">in </w:t>
      </w:r>
      <w:r w:rsidR="002863CE" w:rsidRPr="0018581D">
        <w:rPr>
          <w:bCs/>
          <w:lang w:val="az-Latn-AZ"/>
        </w:rPr>
        <w:t>miqdarı də</w:t>
      </w:r>
      <w:r w:rsidR="00D83BEB" w:rsidRPr="0018581D">
        <w:rPr>
          <w:bCs/>
          <w:lang w:val="az-Latn-AZ"/>
        </w:rPr>
        <w:softHyphen/>
      </w:r>
      <w:r w:rsidR="002863CE" w:rsidRPr="0018581D">
        <w:rPr>
          <w:bCs/>
          <w:lang w:val="az-Latn-AZ"/>
        </w:rPr>
        <w:t>yiş</w:t>
      </w:r>
      <w:r w:rsidR="00D83BEB" w:rsidRPr="0018581D">
        <w:rPr>
          <w:bCs/>
          <w:lang w:val="az-Latn-AZ"/>
        </w:rPr>
        <w:softHyphen/>
      </w:r>
      <w:r w:rsidR="002863CE" w:rsidRPr="0018581D">
        <w:rPr>
          <w:bCs/>
          <w:lang w:val="az-Latn-AZ"/>
        </w:rPr>
        <w:t>mir</w:t>
      </w:r>
      <w:r w:rsidRPr="0018581D">
        <w:rPr>
          <w:bCs/>
          <w:lang w:val="az-Cyrl-AZ"/>
        </w:rPr>
        <w:t>.</w:t>
      </w:r>
    </w:p>
    <w:p w:rsidR="002863CE" w:rsidRPr="0018581D" w:rsidRDefault="00D35E1B" w:rsidP="00EA49E5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t>Qurğuşun zəhərlənməsində qarinda ağrılar, h</w:t>
      </w:r>
      <w:r w:rsidR="00AE6B23" w:rsidRPr="0018581D">
        <w:rPr>
          <w:bCs/>
          <w:lang w:val="az-Cyrl-AZ"/>
        </w:rPr>
        <w:t>ipoxrom ane</w:t>
      </w:r>
      <w:r w:rsidR="00EA49E5">
        <w:rPr>
          <w:bCs/>
          <w:lang w:val="az-Latn-AZ"/>
        </w:rPr>
        <w:softHyphen/>
      </w:r>
      <w:r w:rsidR="00AE6B23" w:rsidRPr="0018581D">
        <w:rPr>
          <w:bCs/>
          <w:lang w:val="az-Cyrl-AZ"/>
        </w:rPr>
        <w:t>miya, trom</w:t>
      </w:r>
      <w:r w:rsidR="00C61B8D" w:rsidRPr="0018581D">
        <w:rPr>
          <w:bCs/>
          <w:lang w:val="az-Cyrl-AZ"/>
        </w:rPr>
        <w:softHyphen/>
      </w:r>
      <w:r w:rsidR="00AE6B23" w:rsidRPr="0018581D">
        <w:rPr>
          <w:bCs/>
          <w:lang w:val="az-Cyrl-AZ"/>
        </w:rPr>
        <w:t>bo</w:t>
      </w:r>
      <w:r w:rsidR="00C61B8D" w:rsidRPr="0018581D">
        <w:rPr>
          <w:bCs/>
          <w:lang w:val="az-Cyrl-AZ"/>
        </w:rPr>
        <w:softHyphen/>
      </w:r>
      <w:r w:rsidR="00AE6B23" w:rsidRPr="0018581D">
        <w:rPr>
          <w:bCs/>
          <w:lang w:val="az-Cyrl-AZ"/>
        </w:rPr>
        <w:t>si</w:t>
      </w:r>
      <w:r w:rsidR="00C61B8D" w:rsidRPr="0018581D">
        <w:rPr>
          <w:bCs/>
          <w:lang w:val="az-Cyrl-AZ"/>
        </w:rPr>
        <w:softHyphen/>
      </w:r>
      <w:r w:rsidR="00AE6B23" w:rsidRPr="0018581D">
        <w:rPr>
          <w:bCs/>
          <w:lang w:val="az-Cyrl-AZ"/>
        </w:rPr>
        <w:t>to</w:t>
      </w:r>
      <w:r w:rsidR="00C61B8D" w:rsidRPr="0018581D">
        <w:rPr>
          <w:bCs/>
          <w:lang w:val="az-Cyrl-AZ"/>
        </w:rPr>
        <w:softHyphen/>
      </w:r>
      <w:r w:rsidR="00AE6B23" w:rsidRPr="0018581D">
        <w:rPr>
          <w:bCs/>
          <w:lang w:val="az-Cyrl-AZ"/>
        </w:rPr>
        <w:t>pe</w:t>
      </w:r>
      <w:r w:rsidR="00C61B8D" w:rsidRPr="0018581D">
        <w:rPr>
          <w:bCs/>
          <w:lang w:val="az-Cyrl-AZ"/>
        </w:rPr>
        <w:softHyphen/>
      </w:r>
      <w:r w:rsidR="00AE6B23" w:rsidRPr="0018581D">
        <w:rPr>
          <w:bCs/>
          <w:lang w:val="az-Cyrl-AZ"/>
        </w:rPr>
        <w:t>ni</w:t>
      </w:r>
      <w:r w:rsidRPr="0018581D">
        <w:rPr>
          <w:bCs/>
          <w:lang w:val="az-Cyrl-AZ"/>
        </w:rPr>
        <w:t>ya, sidikdə hemosiderin olur</w:t>
      </w:r>
      <w:r w:rsidR="00D83BEB" w:rsidRPr="0018581D">
        <w:rPr>
          <w:bCs/>
          <w:lang w:val="az-Cyrl-AZ"/>
        </w:rPr>
        <w:t>. Amma polinevritik sindrom</w:t>
      </w:r>
      <w:r w:rsidR="00D83BEB" w:rsidRPr="0018581D">
        <w:rPr>
          <w:bCs/>
          <w:lang w:val="az-Latn-AZ"/>
        </w:rPr>
        <w:t xml:space="preserve"> p</w:t>
      </w:r>
      <w:r w:rsidR="00D83BEB" w:rsidRPr="0018581D">
        <w:rPr>
          <w:bCs/>
          <w:lang w:val="az-Cyrl-AZ"/>
        </w:rPr>
        <w:t>aroksizmal gecə he</w:t>
      </w:r>
      <w:r w:rsidR="00D83BEB" w:rsidRPr="0018581D">
        <w:rPr>
          <w:bCs/>
          <w:lang w:val="az-Latn-AZ"/>
        </w:rPr>
        <w:softHyphen/>
      </w:r>
      <w:r w:rsidR="00D83BEB" w:rsidRPr="0018581D">
        <w:rPr>
          <w:bCs/>
          <w:lang w:val="az-Cyrl-AZ"/>
        </w:rPr>
        <w:t>moq</w:t>
      </w:r>
      <w:r w:rsidR="00D83BEB" w:rsidRPr="0018581D">
        <w:rPr>
          <w:bCs/>
          <w:lang w:val="az-Latn-AZ"/>
        </w:rPr>
        <w:softHyphen/>
      </w:r>
      <w:r w:rsidR="00D83BEB" w:rsidRPr="0018581D">
        <w:rPr>
          <w:bCs/>
          <w:lang w:val="az-Cyrl-AZ"/>
        </w:rPr>
        <w:t xml:space="preserve">lobinuriyası </w:t>
      </w:r>
      <w:r w:rsidRPr="0018581D">
        <w:rPr>
          <w:bCs/>
          <w:lang w:val="az-Cyrl-AZ"/>
        </w:rPr>
        <w:t>üçün xarakter de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yi</w:t>
      </w:r>
      <w:r w:rsidR="00C61B8D" w:rsidRPr="0018581D">
        <w:rPr>
          <w:bCs/>
          <w:lang w:val="az-Cyrl-AZ"/>
        </w:rPr>
        <w:t>l</w:t>
      </w:r>
      <w:r w:rsidRPr="0018581D">
        <w:rPr>
          <w:bCs/>
          <w:lang w:val="az-Cyrl-AZ"/>
        </w:rPr>
        <w:t>.</w:t>
      </w:r>
      <w:r w:rsidR="00C3728E">
        <w:rPr>
          <w:bCs/>
          <w:lang w:val="az-Latn-AZ"/>
        </w:rPr>
        <w:t xml:space="preserve"> </w:t>
      </w:r>
      <w:r w:rsidR="00164B03" w:rsidRPr="0018581D">
        <w:rPr>
          <w:bCs/>
          <w:lang w:val="az-Cyrl-AZ"/>
        </w:rPr>
        <w:t>Qurğuşun zəhərlənməsində  h</w:t>
      </w:r>
      <w:r w:rsidRPr="0018581D">
        <w:rPr>
          <w:bCs/>
          <w:lang w:val="az-Cyrl-AZ"/>
        </w:rPr>
        <w:t>em testi və s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xa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ro</w:t>
      </w:r>
      <w:r w:rsidR="00164B03" w:rsidRPr="0018581D">
        <w:rPr>
          <w:bCs/>
          <w:lang w:val="az-Cyrl-AZ"/>
        </w:rPr>
        <w:softHyphen/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za sınağı mənfidir. Sidikdə del</w:t>
      </w:r>
      <w:r w:rsidR="00AB78A5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a-aminolevulin turşusu və koproporfirinin miqdarı ar</w:t>
      </w:r>
      <w:r w:rsidR="00D83BEB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tır.</w:t>
      </w:r>
    </w:p>
    <w:p w:rsidR="00D35E1B" w:rsidRPr="0018581D" w:rsidRDefault="002863CE" w:rsidP="00EA49E5">
      <w:pPr>
        <w:ind w:right="27" w:firstLine="567"/>
        <w:jc w:val="both"/>
        <w:rPr>
          <w:bCs/>
          <w:lang w:val="az-Latn-AZ"/>
        </w:rPr>
      </w:pPr>
      <w:r w:rsidRPr="0018581D">
        <w:rPr>
          <w:b/>
          <w:bCs/>
          <w:lang w:val="az-Latn-AZ"/>
        </w:rPr>
        <w:t>Müalicə.</w:t>
      </w:r>
      <w:r w:rsidR="00C3728E">
        <w:rPr>
          <w:b/>
          <w:bCs/>
          <w:lang w:val="az-Latn-AZ"/>
        </w:rPr>
        <w:t xml:space="preserve"> </w:t>
      </w:r>
      <w:r w:rsidRPr="0018581D">
        <w:rPr>
          <w:bCs/>
          <w:lang w:val="az-Latn-AZ"/>
        </w:rPr>
        <w:t>Xəstəliyin müalicəsində y</w:t>
      </w:r>
      <w:r w:rsidR="00D35E1B" w:rsidRPr="0018581D">
        <w:rPr>
          <w:bCs/>
          <w:lang w:val="az-Cyrl-AZ"/>
        </w:rPr>
        <w:t>eganə radikal metod sümük iliyinin trans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plan</w:t>
      </w:r>
      <w:r w:rsidR="00D83BEB" w:rsidRPr="0018581D">
        <w:rPr>
          <w:bCs/>
          <w:lang w:val="az-Latn-AZ"/>
        </w:rPr>
        <w:softHyphen/>
      </w:r>
      <w:r w:rsidR="00C61880" w:rsidRPr="0018581D">
        <w:rPr>
          <w:bCs/>
          <w:lang w:val="az-Cyrl-AZ"/>
        </w:rPr>
        <w:softHyphen/>
      </w:r>
      <w:r w:rsidR="00164B03" w:rsidRPr="0018581D">
        <w:rPr>
          <w:bCs/>
          <w:lang w:val="az-Cyrl-AZ"/>
        </w:rPr>
        <w:t>tasiyasıdır. Lakin risk ç</w:t>
      </w:r>
      <w:r w:rsidR="00D35E1B" w:rsidRPr="0018581D">
        <w:rPr>
          <w:bCs/>
          <w:lang w:val="az-Cyrl-AZ"/>
        </w:rPr>
        <w:t>ox yüksəkdir.</w:t>
      </w:r>
      <w:r w:rsidR="00C3728E">
        <w:rPr>
          <w:bCs/>
          <w:lang w:val="az-Latn-AZ"/>
        </w:rPr>
        <w:t xml:space="preserve"> </w:t>
      </w:r>
      <w:r w:rsidRPr="0018581D">
        <w:rPr>
          <w:bCs/>
          <w:lang w:val="az-Latn-AZ"/>
        </w:rPr>
        <w:t>Xəstələr</w:t>
      </w:r>
      <w:r w:rsidR="00C6572A">
        <w:rPr>
          <w:bCs/>
          <w:lang w:val="az-Latn-AZ"/>
        </w:rPr>
        <w:t>in</w:t>
      </w:r>
      <w:r w:rsidRPr="0018581D">
        <w:rPr>
          <w:bCs/>
          <w:lang w:val="az-Latn-AZ"/>
        </w:rPr>
        <w:t xml:space="preserve"> həyat fəaliyyətlərini davam et</w:t>
      </w:r>
      <w:r w:rsidR="00C61880" w:rsidRPr="0018581D">
        <w:rPr>
          <w:bCs/>
          <w:lang w:val="az-Latn-AZ"/>
        </w:rPr>
        <w:softHyphen/>
      </w:r>
      <w:r w:rsidRPr="0018581D">
        <w:rPr>
          <w:bCs/>
          <w:lang w:val="az-Latn-AZ"/>
        </w:rPr>
        <w:t>dir</w:t>
      </w:r>
      <w:r w:rsidR="00C61880" w:rsidRPr="0018581D">
        <w:rPr>
          <w:bCs/>
          <w:lang w:val="az-Latn-AZ"/>
        </w:rPr>
        <w:softHyphen/>
      </w:r>
      <w:r w:rsidRPr="0018581D">
        <w:rPr>
          <w:bCs/>
          <w:lang w:val="az-Latn-AZ"/>
        </w:rPr>
        <w:t>mək ücün çox za</w:t>
      </w:r>
      <w:r w:rsidR="00EA49E5">
        <w:rPr>
          <w:bCs/>
          <w:lang w:val="az-Latn-AZ"/>
        </w:rPr>
        <w:softHyphen/>
      </w:r>
      <w:r w:rsidRPr="0018581D">
        <w:rPr>
          <w:bCs/>
          <w:lang w:val="az-Latn-AZ"/>
        </w:rPr>
        <w:t>man transfuzion terapiyaya ehtiyacları olur. Ümumi vəziy</w:t>
      </w:r>
      <w:r w:rsidR="00EA49E5">
        <w:rPr>
          <w:bCs/>
          <w:lang w:val="az-Latn-AZ"/>
        </w:rPr>
        <w:softHyphen/>
      </w:r>
      <w:r w:rsidRPr="0018581D">
        <w:rPr>
          <w:bCs/>
          <w:lang w:val="az-Latn-AZ"/>
        </w:rPr>
        <w:t>yə</w:t>
      </w:r>
      <w:r w:rsidR="00EA49E5">
        <w:rPr>
          <w:bCs/>
          <w:lang w:val="az-Latn-AZ"/>
        </w:rPr>
        <w:softHyphen/>
      </w:r>
      <w:r w:rsidRPr="0018581D">
        <w:rPr>
          <w:bCs/>
          <w:lang w:val="az-Latn-AZ"/>
        </w:rPr>
        <w:t>tin ağır</w:t>
      </w:r>
      <w:r w:rsidR="00C61880" w:rsidRPr="0018581D">
        <w:rPr>
          <w:bCs/>
          <w:lang w:val="az-Latn-AZ"/>
        </w:rPr>
        <w:softHyphen/>
      </w:r>
      <w:r w:rsidRPr="0018581D">
        <w:rPr>
          <w:bCs/>
          <w:lang w:val="az-Latn-AZ"/>
        </w:rPr>
        <w:t>laş</w:t>
      </w:r>
      <w:r w:rsidR="00C61880" w:rsidRPr="0018581D">
        <w:rPr>
          <w:bCs/>
          <w:lang w:val="az-Latn-AZ"/>
        </w:rPr>
        <w:softHyphen/>
      </w:r>
      <w:r w:rsidRPr="0018581D">
        <w:rPr>
          <w:bCs/>
          <w:lang w:val="az-Latn-AZ"/>
        </w:rPr>
        <w:t>ması və hemoqlobinin səviyyəsinin azalması trans</w:t>
      </w:r>
      <w:r w:rsidR="00EA49E5">
        <w:rPr>
          <w:bCs/>
          <w:lang w:val="az-Latn-AZ"/>
        </w:rPr>
        <w:softHyphen/>
      </w:r>
      <w:r w:rsidRPr="0018581D">
        <w:rPr>
          <w:bCs/>
          <w:lang w:val="az-Latn-AZ"/>
        </w:rPr>
        <w:t>fuziya ücün göstərişdir</w:t>
      </w:r>
      <w:r w:rsidR="0083565C" w:rsidRPr="0018581D">
        <w:rPr>
          <w:bCs/>
          <w:lang w:val="az-Latn-AZ"/>
        </w:rPr>
        <w:t xml:space="preserve">. </w:t>
      </w:r>
      <w:r w:rsidR="00D35E1B" w:rsidRPr="0018581D">
        <w:rPr>
          <w:bCs/>
          <w:lang w:val="az-Cyrl-AZ"/>
        </w:rPr>
        <w:t>Tran</w:t>
      </w:r>
      <w:r w:rsidR="00C61880" w:rsidRPr="0018581D">
        <w:rPr>
          <w:bCs/>
          <w:lang w:val="az-Cyrl-AZ"/>
        </w:rPr>
        <w:t>s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fu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zi</w:t>
      </w:r>
      <w:r w:rsidR="00C61880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alar arasında interval fərdi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 xml:space="preserve">dir. </w:t>
      </w:r>
      <w:r w:rsidR="00C61880" w:rsidRPr="0018581D">
        <w:rPr>
          <w:bCs/>
          <w:lang w:val="az-Latn-AZ"/>
        </w:rPr>
        <w:t>Bu interval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3-4 gun və ya bir neçə ay da ola bilər.</w:t>
      </w:r>
    </w:p>
    <w:p w:rsidR="0083565C" w:rsidRPr="0018581D" w:rsidRDefault="00D35E1B" w:rsidP="00EA49E5">
      <w:pPr>
        <w:ind w:right="27" w:firstLine="567"/>
        <w:jc w:val="both"/>
        <w:rPr>
          <w:bCs/>
          <w:color w:val="000000"/>
          <w:kern w:val="24"/>
          <w:lang w:val="az-Latn-AZ"/>
        </w:rPr>
      </w:pPr>
      <w:r w:rsidRPr="0018581D">
        <w:rPr>
          <w:bCs/>
          <w:lang w:val="az-Cyrl-AZ"/>
        </w:rPr>
        <w:t>Yuyulmuş və ya dondurulub və yenidən donu açılaraq yuyulmuş eritrosit küt</w:t>
      </w:r>
      <w:r w:rsidR="00A92A21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lə</w:t>
      </w:r>
      <w:r w:rsidR="00A92A21" w:rsidRPr="0018581D">
        <w:rPr>
          <w:bCs/>
          <w:lang w:val="az-Latn-AZ"/>
        </w:rPr>
        <w:softHyphen/>
      </w:r>
      <w:r w:rsidR="00C61880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si kö</w:t>
      </w:r>
      <w:r w:rsidR="00AE6B23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çürmək lazımdır (komplement və leykosit antigenlərinə qarşı antitellərin ya</w:t>
      </w:r>
      <w:r w:rsidR="00AE6B23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an</w:t>
      </w:r>
      <w:r w:rsidR="00A92A21" w:rsidRPr="0018581D">
        <w:rPr>
          <w:bCs/>
          <w:lang w:val="az-Latn-AZ"/>
        </w:rPr>
        <w:softHyphen/>
      </w:r>
      <w:r w:rsidR="00AE6B23" w:rsidRPr="0018581D">
        <w:rPr>
          <w:bCs/>
          <w:lang w:val="az-Cyrl-AZ"/>
        </w:rPr>
        <w:softHyphen/>
      </w:r>
      <w:r w:rsidR="008D4C59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ma</w:t>
      </w:r>
      <w:r w:rsidR="00AE6B23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ması üçün).</w:t>
      </w:r>
      <w:r w:rsidR="00EC13D7">
        <w:rPr>
          <w:bCs/>
          <w:lang w:val="az-Latn-AZ"/>
        </w:rPr>
        <w:t xml:space="preserve"> </w:t>
      </w:r>
      <w:r w:rsidR="0083565C" w:rsidRPr="0018581D">
        <w:rPr>
          <w:bCs/>
          <w:color w:val="000000"/>
          <w:kern w:val="24"/>
          <w:lang w:val="az-Latn-AZ"/>
        </w:rPr>
        <w:t>Bütöv qanın köçürülməsi transfuzi</w:t>
      </w:r>
      <w:r w:rsidR="00D83BEB" w:rsidRPr="0018581D">
        <w:rPr>
          <w:bCs/>
          <w:color w:val="000000"/>
          <w:kern w:val="24"/>
          <w:lang w:val="az-Latn-AZ"/>
        </w:rPr>
        <w:t>on ağırlaşmalara səbəb olur. Çün</w:t>
      </w:r>
      <w:r w:rsidR="00164B03" w:rsidRPr="0018581D">
        <w:rPr>
          <w:bCs/>
          <w:color w:val="000000"/>
          <w:kern w:val="24"/>
          <w:lang w:val="az-Latn-AZ"/>
        </w:rPr>
        <w:softHyphen/>
      </w:r>
      <w:r w:rsidR="008D4C59" w:rsidRPr="0018581D">
        <w:rPr>
          <w:bCs/>
          <w:color w:val="000000"/>
          <w:kern w:val="24"/>
          <w:lang w:val="az-Latn-AZ"/>
        </w:rPr>
        <w:softHyphen/>
      </w:r>
      <w:r w:rsidR="00D83BEB" w:rsidRPr="0018581D">
        <w:rPr>
          <w:bCs/>
          <w:color w:val="000000"/>
          <w:kern w:val="24"/>
          <w:lang w:val="az-Latn-AZ"/>
        </w:rPr>
        <w:t>ki x</w:t>
      </w:r>
      <w:r w:rsidR="0083565C" w:rsidRPr="0018581D">
        <w:rPr>
          <w:bCs/>
          <w:color w:val="000000"/>
          <w:kern w:val="24"/>
          <w:lang w:val="az-Latn-AZ"/>
        </w:rPr>
        <w:t>əs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tə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yə plazma ilə ç</w:t>
      </w:r>
      <w:r w:rsidR="00D83BEB" w:rsidRPr="0018581D">
        <w:rPr>
          <w:bCs/>
          <w:color w:val="000000"/>
          <w:kern w:val="24"/>
          <w:lang w:val="az-Latn-AZ"/>
        </w:rPr>
        <w:t xml:space="preserve">ox miqdarda komplement köçürüldüyünə görə </w:t>
      </w:r>
      <w:r w:rsidR="0083565C" w:rsidRPr="0018581D">
        <w:rPr>
          <w:bCs/>
          <w:color w:val="000000"/>
          <w:kern w:val="24"/>
          <w:lang w:val="az-Latn-AZ"/>
        </w:rPr>
        <w:t>təkrar trans</w:t>
      </w:r>
      <w:r w:rsidR="00164B03" w:rsidRPr="0018581D">
        <w:rPr>
          <w:bCs/>
          <w:color w:val="000000"/>
          <w:kern w:val="24"/>
          <w:lang w:val="az-Latn-AZ"/>
        </w:rPr>
        <w:softHyphen/>
      </w:r>
      <w:r w:rsidR="008D4C59" w:rsidRPr="0018581D">
        <w:rPr>
          <w:bCs/>
          <w:color w:val="000000"/>
          <w:kern w:val="24"/>
          <w:lang w:val="az-Latn-AZ"/>
        </w:rPr>
        <w:softHyphen/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fu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zi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ya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lar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D83BEB" w:rsidRPr="0018581D">
        <w:rPr>
          <w:bCs/>
          <w:color w:val="000000"/>
          <w:kern w:val="24"/>
          <w:lang w:val="az-Latn-AZ"/>
        </w:rPr>
        <w:t xml:space="preserve"> zamanı</w:t>
      </w:r>
      <w:r w:rsidR="0083565C" w:rsidRPr="0018581D">
        <w:rPr>
          <w:bCs/>
          <w:color w:val="000000"/>
          <w:kern w:val="24"/>
          <w:lang w:val="az-Latn-AZ"/>
        </w:rPr>
        <w:t xml:space="preserve"> ley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ko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83565C" w:rsidRPr="0018581D">
        <w:rPr>
          <w:bCs/>
          <w:color w:val="000000"/>
          <w:kern w:val="24"/>
          <w:lang w:val="az-Latn-AZ"/>
        </w:rPr>
        <w:t>sit anti</w:t>
      </w:r>
      <w:r w:rsidR="00EA49E5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 xml:space="preserve">genlərinə qarşı antitellər yaranır. </w:t>
      </w:r>
      <w:r w:rsidR="00613FC1">
        <w:rPr>
          <w:bCs/>
          <w:color w:val="000000"/>
          <w:kern w:val="24"/>
          <w:lang w:val="az-Latn-AZ"/>
        </w:rPr>
        <w:t>L</w:t>
      </w:r>
      <w:r w:rsidR="009C66EE" w:rsidRPr="0018581D">
        <w:rPr>
          <w:bCs/>
          <w:color w:val="000000"/>
          <w:kern w:val="24"/>
          <w:lang w:val="az-Latn-AZ"/>
        </w:rPr>
        <w:t>ey</w:t>
      </w:r>
      <w:r w:rsidR="008D4C59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ko</w:t>
      </w:r>
      <w:r w:rsidR="008D4C59" w:rsidRPr="0018581D">
        <w:rPr>
          <w:bCs/>
          <w:color w:val="000000"/>
          <w:kern w:val="24"/>
          <w:lang w:val="az-Latn-AZ"/>
        </w:rPr>
        <w:softHyphen/>
      </w:r>
      <w:r w:rsidR="00164B03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sitləri xaric et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mək üçün erit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ro</w:t>
      </w:r>
      <w:r w:rsidR="00AE6B23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sit kütləsi filtirdən keçirilir və eritrositlər Kumbs reak</w:t>
      </w:r>
      <w:r w:rsidR="008D4C59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siyasına görə se</w:t>
      </w:r>
      <w:r w:rsidR="00A92A21" w:rsidRPr="0018581D">
        <w:rPr>
          <w:bCs/>
          <w:color w:val="000000"/>
          <w:kern w:val="24"/>
          <w:lang w:val="az-Latn-AZ"/>
        </w:rPr>
        <w:softHyphen/>
      </w:r>
      <w:r w:rsidR="009C66EE" w:rsidRPr="0018581D">
        <w:rPr>
          <w:bCs/>
          <w:color w:val="000000"/>
          <w:kern w:val="24"/>
          <w:lang w:val="az-Latn-AZ"/>
        </w:rPr>
        <w:t>çilir.</w:t>
      </w:r>
    </w:p>
    <w:p w:rsidR="00D35E1B" w:rsidRPr="0018581D" w:rsidRDefault="00164B03" w:rsidP="00EA49E5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 xml:space="preserve">Steroidlər-androgenlər </w:t>
      </w:r>
      <w:r w:rsidR="00613FC1" w:rsidRPr="0018581D">
        <w:rPr>
          <w:bCs/>
          <w:lang w:val="az-Cyrl-AZ"/>
        </w:rPr>
        <w:t>sü</w:t>
      </w:r>
      <w:r w:rsidR="00613FC1" w:rsidRPr="0018581D">
        <w:rPr>
          <w:bCs/>
          <w:lang w:val="az-Cyrl-AZ"/>
        </w:rPr>
        <w:softHyphen/>
        <w:t>mük ili</w:t>
      </w:r>
      <w:r w:rsidR="00613FC1" w:rsidRPr="0018581D">
        <w:rPr>
          <w:bCs/>
          <w:lang w:val="az-Cyrl-AZ"/>
        </w:rPr>
        <w:softHyphen/>
        <w:t>yi</w:t>
      </w:r>
      <w:r w:rsidR="00613FC1" w:rsidRPr="0018581D">
        <w:rPr>
          <w:bCs/>
          <w:lang w:val="az-Cyrl-AZ"/>
        </w:rPr>
        <w:softHyphen/>
        <w:t>nin hi</w:t>
      </w:r>
      <w:r w:rsidR="00613FC1" w:rsidRPr="0018581D">
        <w:rPr>
          <w:bCs/>
          <w:lang w:val="az-Latn-AZ"/>
        </w:rPr>
        <w:softHyphen/>
      </w:r>
      <w:r w:rsidR="00613FC1" w:rsidRPr="0018581D">
        <w:rPr>
          <w:bCs/>
          <w:lang w:val="az-Cyrl-AZ"/>
        </w:rPr>
        <w:t>poplaziyası za</w:t>
      </w:r>
      <w:r w:rsidR="00EA49E5">
        <w:rPr>
          <w:bCs/>
          <w:lang w:val="az-Latn-AZ"/>
        </w:rPr>
        <w:softHyphen/>
      </w:r>
      <w:r w:rsidR="00613FC1" w:rsidRPr="0018581D">
        <w:rPr>
          <w:bCs/>
          <w:lang w:val="az-Cyrl-AZ"/>
        </w:rPr>
        <w:t>ma</w:t>
      </w:r>
      <w:r w:rsidR="00EA49E5">
        <w:rPr>
          <w:bCs/>
          <w:lang w:val="az-Latn-AZ"/>
        </w:rPr>
        <w:softHyphen/>
      </w:r>
      <w:r w:rsidR="00613FC1" w:rsidRPr="0018581D">
        <w:rPr>
          <w:bCs/>
          <w:lang w:val="az-Cyrl-AZ"/>
        </w:rPr>
        <w:t>n</w:t>
      </w:r>
      <w:r w:rsidR="00613FC1">
        <w:rPr>
          <w:bCs/>
          <w:lang w:val="az-Latn-AZ"/>
        </w:rPr>
        <w:t xml:space="preserve">ı </w:t>
      </w:r>
      <w:r w:rsidRPr="0018581D">
        <w:rPr>
          <w:bCs/>
          <w:lang w:val="az-Cyrl-AZ"/>
        </w:rPr>
        <w:t>hemoqlobinin</w:t>
      </w:r>
      <w:r w:rsidR="00D35E1B" w:rsidRPr="0018581D">
        <w:rPr>
          <w:bCs/>
          <w:lang w:val="az-Cyrl-AZ"/>
        </w:rPr>
        <w:t xml:space="preserve"> səviyyəsin</w:t>
      </w:r>
      <w:r w:rsidRPr="0018581D">
        <w:rPr>
          <w:bCs/>
          <w:lang w:val="az-Cyrl-AZ"/>
        </w:rPr>
        <w:t>i</w:t>
      </w:r>
      <w:r w:rsidR="0099509A">
        <w:rPr>
          <w:bCs/>
          <w:lang w:val="az-Latn-AZ"/>
        </w:rPr>
        <w:t xml:space="preserve"> </w:t>
      </w:r>
      <w:r w:rsidR="00C6572A">
        <w:rPr>
          <w:bCs/>
          <w:lang w:val="az-Latn-AZ"/>
        </w:rPr>
        <w:t>artırır.</w:t>
      </w:r>
      <w:r w:rsidR="00EA49E5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Oksimetalon 10-5</w:t>
      </w:r>
      <w:r w:rsidR="00C6572A">
        <w:rPr>
          <w:bCs/>
          <w:lang w:val="az-Latn-AZ"/>
        </w:rPr>
        <w:t>0</w:t>
      </w:r>
      <w:r w:rsidR="00D35E1B" w:rsidRPr="0018581D">
        <w:rPr>
          <w:bCs/>
          <w:lang w:val="az-Cyrl-AZ"/>
        </w:rPr>
        <w:t xml:space="preserve"> mq/</w:t>
      </w:r>
      <w:r w:rsidR="00EA49E5">
        <w:rPr>
          <w:bCs/>
          <w:lang w:val="az-Latn-AZ"/>
        </w:rPr>
        <w:softHyphen/>
      </w:r>
      <w:r w:rsidR="00C6572A">
        <w:rPr>
          <w:bCs/>
          <w:lang w:val="az-Latn-AZ"/>
        </w:rPr>
        <w:t>gün</w:t>
      </w:r>
      <w:r w:rsidR="00D35E1B" w:rsidRPr="0018581D">
        <w:rPr>
          <w:bCs/>
          <w:lang w:val="az-Cyrl-AZ"/>
        </w:rPr>
        <w:t xml:space="preserve"> və ya fluok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s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es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er</w:t>
      </w:r>
      <w:r w:rsidR="003C4139" w:rsidRPr="0018581D">
        <w:rPr>
          <w:bCs/>
          <w:lang w:val="az-Cyrl-AZ"/>
        </w:rPr>
        <w:t>on</w:t>
      </w:r>
      <w:r w:rsidR="00EC13D7">
        <w:rPr>
          <w:bCs/>
          <w:lang w:val="az-Latn-AZ"/>
        </w:rPr>
        <w:t xml:space="preserve"> </w:t>
      </w:r>
      <w:r w:rsidR="00C6572A">
        <w:rPr>
          <w:bCs/>
          <w:lang w:val="az-Latn-AZ"/>
        </w:rPr>
        <w:t>5</w:t>
      </w:r>
      <w:r w:rsidR="003C4139" w:rsidRPr="0018581D">
        <w:rPr>
          <w:bCs/>
          <w:lang w:val="az-Latn-AZ"/>
        </w:rPr>
        <w:t>0-</w:t>
      </w:r>
      <w:r w:rsidR="00C6572A">
        <w:rPr>
          <w:bCs/>
          <w:lang w:val="az-Latn-AZ"/>
        </w:rPr>
        <w:t>3</w:t>
      </w:r>
      <w:r w:rsidR="003C4139" w:rsidRPr="0018581D">
        <w:rPr>
          <w:bCs/>
          <w:lang w:val="az-Latn-AZ"/>
        </w:rPr>
        <w:t>0</w:t>
      </w:r>
      <w:r w:rsidR="00EC13D7">
        <w:rPr>
          <w:bCs/>
          <w:lang w:val="az-Latn-AZ"/>
        </w:rPr>
        <w:t xml:space="preserve"> </w:t>
      </w:r>
      <w:r w:rsidR="003C4139" w:rsidRPr="0018581D">
        <w:rPr>
          <w:bCs/>
          <w:lang w:val="az-Latn-AZ"/>
        </w:rPr>
        <w:t>mg/gün</w:t>
      </w:r>
      <w:r w:rsidR="00F1463B">
        <w:rPr>
          <w:bCs/>
          <w:lang w:val="az-Latn-AZ"/>
        </w:rPr>
        <w:t>,</w:t>
      </w:r>
      <w:r w:rsidR="00EC13D7">
        <w:rPr>
          <w:bCs/>
          <w:lang w:val="az-Latn-AZ"/>
        </w:rPr>
        <w:t xml:space="preserve"> </w:t>
      </w:r>
      <w:r w:rsidR="003C4139" w:rsidRPr="0018581D">
        <w:rPr>
          <w:bCs/>
          <w:lang w:val="az-Cyrl-AZ"/>
        </w:rPr>
        <w:t>nerobol 5mq gündə 4 dəfə</w:t>
      </w:r>
      <w:r w:rsidR="003C4139" w:rsidRPr="0018581D">
        <w:rPr>
          <w:bCs/>
          <w:lang w:val="az-Latn-AZ"/>
        </w:rPr>
        <w:t xml:space="preserve"> təyin edilir.</w:t>
      </w:r>
    </w:p>
    <w:p w:rsidR="00D35E1B" w:rsidRPr="0018581D" w:rsidRDefault="001C1FA8" w:rsidP="00EA49E5">
      <w:pPr>
        <w:ind w:right="27" w:firstLine="567"/>
        <w:jc w:val="both"/>
        <w:rPr>
          <w:bCs/>
          <w:lang w:val="az-Cyrl-AZ"/>
        </w:rPr>
      </w:pPr>
      <w:r w:rsidRPr="0018581D">
        <w:rPr>
          <w:bCs/>
          <w:lang w:val="az-Cyrl-AZ"/>
        </w:rPr>
        <w:lastRenderedPageBreak/>
        <w:t>Transfuziyanın</w:t>
      </w:r>
      <w:r w:rsidR="00C61880" w:rsidRPr="0018581D">
        <w:rPr>
          <w:bCs/>
          <w:lang w:val="az-Cyrl-AZ"/>
        </w:rPr>
        <w:t xml:space="preserve"> aparılması mümkün olmayan ağ</w:t>
      </w:r>
      <w:r w:rsidR="00D35E1B" w:rsidRPr="0018581D">
        <w:rPr>
          <w:bCs/>
          <w:lang w:val="az-Cyrl-AZ"/>
        </w:rPr>
        <w:t>ır anemik sindromda 20-40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mq</w:t>
      </w:r>
      <w:r w:rsidR="00EC13D7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pred</w:t>
      </w:r>
      <w:r w:rsidR="008D4C59" w:rsidRPr="0018581D">
        <w:rPr>
          <w:bCs/>
          <w:lang w:val="az-Latn-AZ"/>
        </w:rPr>
        <w:softHyphen/>
      </w:r>
      <w:r w:rsidRPr="0018581D">
        <w:rPr>
          <w:bCs/>
          <w:lang w:val="az-Cyrl-AZ"/>
        </w:rPr>
        <w:t>nizalon</w:t>
      </w:r>
      <w:r w:rsidR="00164B03" w:rsidRPr="0018581D">
        <w:rPr>
          <w:bCs/>
          <w:lang w:val="az-Cyrl-AZ"/>
        </w:rPr>
        <w:t>təyin edilir. Trom</w:t>
      </w:r>
      <w:r w:rsidR="00EA49E5">
        <w:rPr>
          <w:bCs/>
          <w:lang w:val="az-Latn-AZ"/>
        </w:rPr>
        <w:softHyphen/>
      </w:r>
      <w:r w:rsidR="00164B03" w:rsidRPr="0018581D">
        <w:rPr>
          <w:bCs/>
          <w:lang w:val="az-Cyrl-AZ"/>
        </w:rPr>
        <w:t>bozla</w:t>
      </w:r>
      <w:r w:rsidR="00D35E1B" w:rsidRPr="0018581D">
        <w:rPr>
          <w:bCs/>
          <w:lang w:val="az-Cyrl-AZ"/>
        </w:rPr>
        <w:t xml:space="preserve"> 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ag</w:t>
      </w:r>
      <w:r w:rsidR="00EC13D7">
        <w:rPr>
          <w:bCs/>
          <w:lang w:val="az-Latn-AZ"/>
        </w:rPr>
        <w:t>ı</w:t>
      </w:r>
      <w:r w:rsidR="00D35E1B" w:rsidRPr="0018581D">
        <w:rPr>
          <w:bCs/>
          <w:lang w:val="az-Cyrl-AZ"/>
        </w:rPr>
        <w:t>rlaşmaların müalicəsi üçün qeyri-düz təsirli an</w:t>
      </w:r>
      <w:r w:rsidR="00C61B8D" w:rsidRPr="0018581D">
        <w:rPr>
          <w:bCs/>
          <w:lang w:val="az-Cyrl-AZ"/>
        </w:rPr>
        <w:softHyphen/>
      </w:r>
      <w:r w:rsidR="00A92A21" w:rsidRPr="0018581D">
        <w:rPr>
          <w:bCs/>
          <w:lang w:val="az-Cyrl-AZ"/>
        </w:rPr>
        <w:softHyphen/>
      </w:r>
      <w:r w:rsidR="008D4C59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t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koa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qul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antlar verilir. Qeyri-düz təsirli antikoaqulyantlar komp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lementi ak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iv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</w:t>
      </w:r>
      <w:r w:rsidR="00613FC1">
        <w:rPr>
          <w:bCs/>
          <w:lang w:val="az-Latn-AZ"/>
        </w:rPr>
        <w:t>n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dir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ir (kumadin, varfarin). İmmuno</w:t>
      </w:r>
      <w:r w:rsidR="00F1463B">
        <w:rPr>
          <w:bCs/>
          <w:lang w:val="az-Latn-AZ"/>
        </w:rPr>
        <w:t>-</w:t>
      </w:r>
      <w:r w:rsidR="00D35E1B" w:rsidRPr="0018581D">
        <w:rPr>
          <w:bCs/>
          <w:lang w:val="az-Cyrl-AZ"/>
        </w:rPr>
        <w:t>depres</w:t>
      </w:r>
      <w:r w:rsidR="00EA49E5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santla</w:t>
      </w:r>
      <w:r w:rsidR="008D4C59" w:rsidRPr="0018581D">
        <w:rPr>
          <w:bCs/>
          <w:lang w:val="az-Latn-AZ"/>
        </w:rPr>
        <w:t>rla</w:t>
      </w:r>
      <w:r w:rsidR="00D35E1B" w:rsidRPr="0018581D">
        <w:rPr>
          <w:bCs/>
          <w:lang w:val="az-Cyrl-AZ"/>
        </w:rPr>
        <w:t xml:space="preserve"> müalicə</w:t>
      </w:r>
      <w:r w:rsidR="003C4139" w:rsidRPr="0018581D">
        <w:rPr>
          <w:bCs/>
          <w:lang w:val="az-Latn-AZ"/>
        </w:rPr>
        <w:t xml:space="preserve"> zamanı müsbət nəticələr haq</w:t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="003C4139" w:rsidRPr="0018581D">
        <w:rPr>
          <w:bCs/>
          <w:lang w:val="az-Latn-AZ"/>
        </w:rPr>
        <w:t>qın</w:t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="003C4139" w:rsidRPr="0018581D">
        <w:rPr>
          <w:bCs/>
          <w:lang w:val="az-Latn-AZ"/>
        </w:rPr>
        <w:t>da məlu</w:t>
      </w:r>
      <w:r w:rsidR="00EA49E5">
        <w:rPr>
          <w:bCs/>
          <w:lang w:val="az-Latn-AZ"/>
        </w:rPr>
        <w:softHyphen/>
      </w:r>
      <w:r w:rsidR="003C4139" w:rsidRPr="0018581D">
        <w:rPr>
          <w:bCs/>
          <w:lang w:val="az-Latn-AZ"/>
        </w:rPr>
        <w:t>matlar  var (</w:t>
      </w:r>
      <w:r w:rsidR="00D35E1B" w:rsidRPr="0018581D">
        <w:rPr>
          <w:bCs/>
          <w:lang w:val="az-Cyrl-AZ"/>
        </w:rPr>
        <w:t>Tsiklosporin A 5-10</w:t>
      </w:r>
      <w:r w:rsidR="00EC13D7">
        <w:rPr>
          <w:bCs/>
          <w:lang w:val="az-Latn-AZ"/>
        </w:rPr>
        <w:t xml:space="preserve"> </w:t>
      </w:r>
      <w:r w:rsidR="00D35E1B" w:rsidRPr="0018581D">
        <w:rPr>
          <w:bCs/>
          <w:lang w:val="az-Cyrl-AZ"/>
        </w:rPr>
        <w:t>mq /kq /sutka</w:t>
      </w:r>
      <w:r w:rsidR="003C4139" w:rsidRPr="0018581D">
        <w:rPr>
          <w:bCs/>
          <w:lang w:val="az-Latn-AZ"/>
        </w:rPr>
        <w:t>)</w:t>
      </w:r>
      <w:r w:rsidR="00D35E1B" w:rsidRPr="0018581D">
        <w:rPr>
          <w:bCs/>
          <w:lang w:val="az-Cyrl-AZ"/>
        </w:rPr>
        <w:t xml:space="preserve">. </w:t>
      </w:r>
      <w:r w:rsidR="003C4139" w:rsidRPr="0018581D">
        <w:rPr>
          <w:bCs/>
          <w:lang w:val="az-Latn-AZ"/>
        </w:rPr>
        <w:t>Bu h</w:t>
      </w:r>
      <w:r w:rsidR="00D35E1B" w:rsidRPr="0018581D">
        <w:rPr>
          <w:bCs/>
          <w:lang w:val="az-Cyrl-AZ"/>
        </w:rPr>
        <w:t>e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o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i</w:t>
      </w:r>
      <w:r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tik kriz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ə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rin sa</w:t>
      </w:r>
      <w:r w:rsidR="00A92A21" w:rsidRPr="0018581D">
        <w:rPr>
          <w:bCs/>
          <w:lang w:val="az-Cyrl-AZ"/>
        </w:rPr>
        <w:softHyphen/>
      </w:r>
      <w:r w:rsidR="008D4C59" w:rsidRPr="0018581D">
        <w:rPr>
          <w:bCs/>
          <w:lang w:val="az-Latn-AZ"/>
        </w:rPr>
        <w:softHyphen/>
      </w:r>
      <w:r w:rsidR="00D35E1B" w:rsidRPr="0018581D">
        <w:rPr>
          <w:bCs/>
          <w:lang w:val="az-Cyrl-AZ"/>
        </w:rPr>
        <w:t>yin</w:t>
      </w:r>
      <w:r w:rsidRPr="0018581D">
        <w:rPr>
          <w:bCs/>
          <w:lang w:val="az-Cyrl-AZ"/>
        </w:rPr>
        <w:t>ı</w:t>
      </w:r>
      <w:r w:rsidR="00D35E1B" w:rsidRPr="0018581D">
        <w:rPr>
          <w:bCs/>
          <w:lang w:val="az-Cyrl-AZ"/>
        </w:rPr>
        <w:t xml:space="preserve"> və transfuziyaya olan tələbatı azaldır. Lakin zəif gedişatlı hemoliz və mü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la</w:t>
      </w:r>
      <w:r w:rsidR="00C61B8D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yim ane</w:t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Cyrl-AZ"/>
        </w:rPr>
        <w:softHyphen/>
      </w:r>
      <w:r w:rsidR="00D35E1B" w:rsidRPr="0018581D">
        <w:rPr>
          <w:bCs/>
          <w:lang w:val="az-Cyrl-AZ"/>
        </w:rPr>
        <w:t>miya saxlanılır.</w:t>
      </w:r>
    </w:p>
    <w:p w:rsidR="0083565C" w:rsidRPr="0018581D" w:rsidRDefault="00D35E1B" w:rsidP="00EA49E5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Antilimfositar qlobuli</w:t>
      </w:r>
      <w:r w:rsidR="00C61880" w:rsidRPr="0018581D">
        <w:rPr>
          <w:bCs/>
          <w:lang w:val="az-Cyrl-AZ"/>
        </w:rPr>
        <w:t xml:space="preserve">n (ATQ) </w:t>
      </w:r>
      <w:r w:rsidRPr="0018581D">
        <w:rPr>
          <w:bCs/>
          <w:lang w:val="az-Cyrl-AZ"/>
        </w:rPr>
        <w:t>PGH-fenotipli qranulo</w:t>
      </w:r>
      <w:r w:rsidR="00EA49E5">
        <w:rPr>
          <w:bCs/>
          <w:lang w:val="az-Latn-AZ"/>
        </w:rPr>
        <w:softHyphen/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sitlərin sayın</w:t>
      </w:r>
      <w:r w:rsidR="001C1FA8" w:rsidRPr="0018581D">
        <w:rPr>
          <w:bCs/>
          <w:lang w:val="az-Cyrl-AZ"/>
        </w:rPr>
        <w:t>ı</w:t>
      </w:r>
      <w:r w:rsidRPr="0018581D">
        <w:rPr>
          <w:bCs/>
          <w:lang w:val="az-Cyrl-AZ"/>
        </w:rPr>
        <w:t xml:space="preserve"> azaldır, tran</w:t>
      </w:r>
      <w:r w:rsidR="00A92A21" w:rsidRPr="0018581D">
        <w:rPr>
          <w:bCs/>
          <w:lang w:val="az-Cyrl-AZ"/>
        </w:rPr>
        <w:t>s</w:t>
      </w:r>
      <w:r w:rsidRPr="0018581D">
        <w:rPr>
          <w:bCs/>
          <w:lang w:val="az-Cyrl-AZ"/>
        </w:rPr>
        <w:t>fuziyadan asılılığı və hemolizin aktivliyin səiflədir. Müsbət cəhəti</w:t>
      </w:r>
      <w:r w:rsidR="003C4139" w:rsidRPr="0018581D">
        <w:rPr>
          <w:bCs/>
          <w:lang w:val="az-Cyrl-AZ"/>
        </w:rPr>
        <w:t xml:space="preserve"> odur ki, kom</w:t>
      </w:r>
      <w:r w:rsidR="00A92A21" w:rsidRPr="0018581D">
        <w:rPr>
          <w:bCs/>
          <w:lang w:val="az-Cyrl-AZ"/>
        </w:rPr>
        <w:softHyphen/>
      </w:r>
      <w:r w:rsidR="003C4139" w:rsidRPr="0018581D">
        <w:rPr>
          <w:bCs/>
          <w:lang w:val="az-Cyrl-AZ"/>
        </w:rPr>
        <w:t>ple</w:t>
      </w:r>
      <w:r w:rsidR="00A92A21" w:rsidRPr="0018581D">
        <w:rPr>
          <w:bCs/>
          <w:lang w:val="az-Cyrl-AZ"/>
        </w:rPr>
        <w:softHyphen/>
      </w:r>
      <w:r w:rsidR="003C4139" w:rsidRPr="0018581D">
        <w:rPr>
          <w:bCs/>
          <w:lang w:val="az-Cyrl-AZ"/>
        </w:rPr>
        <w:t>menti</w:t>
      </w:r>
      <w:r w:rsidR="008D4C59" w:rsidRPr="0018581D">
        <w:rPr>
          <w:bCs/>
          <w:lang w:val="az-Latn-AZ"/>
        </w:rPr>
        <w:t>n</w:t>
      </w:r>
      <w:r w:rsidR="008D4C59" w:rsidRPr="0018581D">
        <w:rPr>
          <w:bCs/>
          <w:lang w:val="az-Cyrl-AZ"/>
        </w:rPr>
        <w:t xml:space="preserve"> aktiv</w:t>
      </w:r>
      <w:r w:rsidR="00EA49E5">
        <w:rPr>
          <w:bCs/>
          <w:lang w:val="az-Latn-AZ"/>
        </w:rPr>
        <w:softHyphen/>
      </w:r>
      <w:r w:rsidR="008D4C59" w:rsidRPr="0018581D">
        <w:rPr>
          <w:bCs/>
          <w:lang w:val="az-Cyrl-AZ"/>
        </w:rPr>
        <w:t>lə</w:t>
      </w:r>
      <w:r w:rsidR="008D4C59" w:rsidRPr="0018581D">
        <w:rPr>
          <w:bCs/>
          <w:lang w:val="az-Latn-AZ"/>
        </w:rPr>
        <w:t>n</w:t>
      </w:r>
      <w:r w:rsidR="00EA49E5">
        <w:rPr>
          <w:bCs/>
          <w:lang w:val="az-Latn-AZ"/>
        </w:rPr>
        <w:softHyphen/>
      </w:r>
      <w:r w:rsidR="003C4139" w:rsidRPr="0018581D">
        <w:rPr>
          <w:bCs/>
          <w:lang w:val="az-Cyrl-AZ"/>
        </w:rPr>
        <w:t>m</w:t>
      </w:r>
      <w:r w:rsidR="003C4139" w:rsidRPr="0018581D">
        <w:rPr>
          <w:bCs/>
          <w:lang w:val="az-Latn-AZ"/>
        </w:rPr>
        <w:t>ə</w:t>
      </w:r>
      <w:r w:rsidRPr="0018581D">
        <w:rPr>
          <w:bCs/>
          <w:lang w:val="az-Cyrl-AZ"/>
        </w:rPr>
        <w:t>sinin hesabına patoloji klona aid hüceyrələrin eliminasiyasın</w:t>
      </w:r>
      <w:r w:rsidR="001C1FA8" w:rsidRPr="0018581D">
        <w:rPr>
          <w:bCs/>
          <w:lang w:val="az-Cyrl-AZ"/>
        </w:rPr>
        <w:t>ı</w:t>
      </w:r>
      <w:r w:rsidRPr="0018581D">
        <w:rPr>
          <w:bCs/>
          <w:lang w:val="az-Cyrl-AZ"/>
        </w:rPr>
        <w:t xml:space="preserve"> sü</w:t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rət</w:t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ləndirir. Amma effekt tam və davamlı olmur.</w:t>
      </w:r>
    </w:p>
    <w:p w:rsidR="00D35E1B" w:rsidRPr="0018581D" w:rsidRDefault="0083565C" w:rsidP="00EA49E5">
      <w:pPr>
        <w:ind w:right="27" w:firstLine="567"/>
        <w:jc w:val="both"/>
        <w:rPr>
          <w:bCs/>
          <w:lang w:val="az-Latn-AZ"/>
        </w:rPr>
      </w:pPr>
      <w:r w:rsidRPr="0018581D">
        <w:rPr>
          <w:bCs/>
          <w:lang w:val="az-Cyrl-AZ"/>
        </w:rPr>
        <w:t>Hemolitik kriz dövründə infuzion dezintoksikasi</w:t>
      </w:r>
      <w:r w:rsidR="00C6572A">
        <w:rPr>
          <w:bCs/>
          <w:lang w:val="az-Latn-AZ"/>
        </w:rPr>
        <w:t xml:space="preserve">ya </w:t>
      </w:r>
      <w:r w:rsidRPr="0018581D">
        <w:rPr>
          <w:bCs/>
          <w:lang w:val="az-Cyrl-AZ"/>
        </w:rPr>
        <w:t>terapiya</w:t>
      </w:r>
      <w:r w:rsidR="00F1463B">
        <w:rPr>
          <w:bCs/>
          <w:lang w:val="az-Latn-AZ"/>
        </w:rPr>
        <w:t xml:space="preserve">sı </w:t>
      </w:r>
      <w:r w:rsidRPr="0018581D">
        <w:rPr>
          <w:bCs/>
          <w:lang w:val="az-Cyrl-AZ"/>
        </w:rPr>
        <w:t xml:space="preserve"> aparılır. Trans</w:t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fu</w:t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zi</w:t>
      </w:r>
      <w:r w:rsidR="008D4C59" w:rsidRPr="0018581D">
        <w:rPr>
          <w:bCs/>
          <w:lang w:val="az-Latn-AZ"/>
        </w:rPr>
        <w:softHyphen/>
      </w:r>
      <w:r w:rsidR="00310D8B" w:rsidRPr="0018581D">
        <w:rPr>
          <w:bCs/>
          <w:lang w:val="az-Cyrl-AZ"/>
        </w:rPr>
        <w:t xml:space="preserve">on </w:t>
      </w:r>
      <w:r w:rsidRPr="0018581D">
        <w:rPr>
          <w:bCs/>
          <w:lang w:val="az-Cyrl-AZ"/>
        </w:rPr>
        <w:t xml:space="preserve">və infeksiya </w:t>
      </w:r>
      <w:r w:rsidR="00310D8B" w:rsidRPr="0018581D">
        <w:rPr>
          <w:bCs/>
          <w:lang w:val="az-Cyrl-AZ"/>
        </w:rPr>
        <w:t>ilə ağırlaşma</w:t>
      </w:r>
      <w:r w:rsidR="00EA49E5">
        <w:rPr>
          <w:bCs/>
          <w:lang w:val="az-Latn-AZ"/>
        </w:rPr>
        <w:softHyphen/>
      </w:r>
      <w:r w:rsidR="00310D8B" w:rsidRPr="0018581D">
        <w:rPr>
          <w:bCs/>
          <w:lang w:val="az-Cyrl-AZ"/>
        </w:rPr>
        <w:t>lar</w:t>
      </w:r>
      <w:r w:rsidR="00EA49E5">
        <w:rPr>
          <w:bCs/>
          <w:lang w:val="az-Latn-AZ"/>
        </w:rPr>
        <w:softHyphen/>
      </w:r>
      <w:r w:rsidR="00310D8B" w:rsidRPr="0018581D">
        <w:rPr>
          <w:bCs/>
          <w:lang w:val="az-Cyrl-AZ"/>
        </w:rPr>
        <w:t>da</w:t>
      </w:r>
      <w:r w:rsidR="00EC13D7">
        <w:rPr>
          <w:bCs/>
          <w:lang w:val="az-Latn-AZ"/>
        </w:rPr>
        <w:t xml:space="preserve"> </w:t>
      </w:r>
      <w:r w:rsidR="008D4C59" w:rsidRPr="0018581D">
        <w:rPr>
          <w:bCs/>
          <w:lang w:val="az-Latn-AZ"/>
        </w:rPr>
        <w:t xml:space="preserve">0,5-1l 6%-li </w:t>
      </w:r>
      <w:r w:rsidR="008D4C59" w:rsidRPr="0018581D">
        <w:rPr>
          <w:bCs/>
          <w:lang w:val="az-Cyrl-AZ"/>
        </w:rPr>
        <w:t xml:space="preserve">dekstran </w:t>
      </w:r>
      <w:r w:rsidRPr="0018581D">
        <w:rPr>
          <w:bCs/>
          <w:lang w:val="az-Cyrl-AZ"/>
        </w:rPr>
        <w:t xml:space="preserve"> köçürülür.</w:t>
      </w:r>
      <w:r w:rsidR="00D61FA1" w:rsidRPr="0018581D">
        <w:rPr>
          <w:bCs/>
          <w:lang w:val="az-Latn-AZ"/>
        </w:rPr>
        <w:t xml:space="preserve"> Erit</w:t>
      </w:r>
      <w:r w:rsidR="00A92A21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ro</w:t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poez zəif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lə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di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yi üçün xəs</w:t>
      </w:r>
      <w:r w:rsidR="00EA49E5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tələrə fol turşusu (5 mg) və dəmir defisitli anemiya zamanı də</w:t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mir pre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pa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rat</w:t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ları təyin edilir.</w:t>
      </w:r>
    </w:p>
    <w:p w:rsidR="00D35E1B" w:rsidRPr="0018581D" w:rsidRDefault="00D35E1B" w:rsidP="00EA49E5">
      <w:pPr>
        <w:ind w:right="27" w:firstLine="567"/>
        <w:jc w:val="both"/>
        <w:rPr>
          <w:bCs/>
          <w:lang w:val="az-Cyrl-AZ"/>
        </w:rPr>
      </w:pPr>
      <w:r w:rsidRPr="0018581D">
        <w:rPr>
          <w:b/>
          <w:bCs/>
          <w:lang w:val="az-Cyrl-AZ"/>
        </w:rPr>
        <w:t xml:space="preserve">Proqnoz. </w:t>
      </w:r>
      <w:r w:rsidR="001C1FA8" w:rsidRPr="0018581D">
        <w:rPr>
          <w:bCs/>
          <w:lang w:val="az-Cyrl-AZ"/>
        </w:rPr>
        <w:t>Xəstələrin</w:t>
      </w:r>
      <w:r w:rsidR="00FB3D70" w:rsidRPr="0018581D">
        <w:rPr>
          <w:bCs/>
          <w:lang w:val="az-Cyrl-AZ"/>
        </w:rPr>
        <w:t xml:space="preserve"> yaşama müddəti 1ildən 30 ilə qə</w:t>
      </w:r>
      <w:r w:rsidR="00EA49E5">
        <w:rPr>
          <w:bCs/>
          <w:lang w:val="az-Latn-AZ"/>
        </w:rPr>
        <w:softHyphen/>
      </w:r>
      <w:r w:rsidR="00FB3D70" w:rsidRPr="0018581D">
        <w:rPr>
          <w:bCs/>
          <w:lang w:val="az-Cyrl-AZ"/>
        </w:rPr>
        <w:t>dər</w:t>
      </w:r>
      <w:r w:rsidRPr="0018581D">
        <w:rPr>
          <w:bCs/>
          <w:lang w:val="az-Cyrl-AZ"/>
        </w:rPr>
        <w:t>dir. Orta yaşama müd</w:t>
      </w:r>
      <w:r w:rsidR="00310D8B" w:rsidRPr="0018581D">
        <w:rPr>
          <w:bCs/>
          <w:lang w:val="az-Cyrl-AZ"/>
        </w:rPr>
        <w:softHyphen/>
      </w:r>
      <w:r w:rsidR="008D4C59" w:rsidRPr="0018581D">
        <w:rPr>
          <w:bCs/>
          <w:lang w:val="az-Latn-AZ"/>
        </w:rPr>
        <w:softHyphen/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dəti isə təxminən 10 il hesab olu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nur.Təxminən 25% xəstələr 20 ildən çox yaşa</w:t>
      </w:r>
      <w:r w:rsidR="00A92A21" w:rsidRPr="0018581D">
        <w:rPr>
          <w:bCs/>
          <w:lang w:val="az-Cyrl-AZ"/>
        </w:rPr>
        <w:softHyphen/>
      </w:r>
      <w:r w:rsidRPr="0018581D">
        <w:rPr>
          <w:bCs/>
          <w:lang w:val="az-Cyrl-AZ"/>
        </w:rPr>
        <w:t>yır.</w:t>
      </w:r>
      <w:r w:rsidR="00EA49E5">
        <w:rPr>
          <w:bCs/>
          <w:lang w:val="az-Latn-AZ"/>
        </w:rPr>
        <w:t xml:space="preserve"> </w:t>
      </w:r>
      <w:r w:rsidRPr="0018581D">
        <w:rPr>
          <w:bCs/>
          <w:lang w:val="az-Cyrl-AZ"/>
        </w:rPr>
        <w:t>Ölümün sə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bə</w:t>
      </w:r>
      <w:r w:rsidR="00EA49E5">
        <w:rPr>
          <w:bCs/>
          <w:lang w:val="az-Latn-AZ"/>
        </w:rPr>
        <w:softHyphen/>
      </w:r>
      <w:r w:rsidRPr="0018581D">
        <w:rPr>
          <w:bCs/>
          <w:lang w:val="az-Cyrl-AZ"/>
        </w:rPr>
        <w:t>bi ilk növbədə tromboz</w:t>
      </w:r>
      <w:r w:rsidR="001C1FA8" w:rsidRPr="0018581D">
        <w:rPr>
          <w:bCs/>
          <w:lang w:val="az-Cyrl-AZ"/>
        </w:rPr>
        <w:t>,</w:t>
      </w:r>
      <w:r w:rsidR="00EA49E5">
        <w:rPr>
          <w:bCs/>
          <w:lang w:val="az-Latn-AZ"/>
        </w:rPr>
        <w:t xml:space="preserve"> </w:t>
      </w:r>
      <w:r w:rsidR="00D61FA1" w:rsidRPr="0018581D">
        <w:rPr>
          <w:bCs/>
          <w:lang w:val="az-Cyrl-AZ"/>
        </w:rPr>
        <w:t>sonra isə bakterial infeksiya</w:t>
      </w:r>
      <w:r w:rsidR="00D61FA1" w:rsidRPr="0018581D">
        <w:rPr>
          <w:bCs/>
          <w:lang w:val="az-Latn-AZ"/>
        </w:rPr>
        <w:t xml:space="preserve"> və he</w:t>
      </w:r>
      <w:r w:rsidR="00EA49E5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morragik ağır</w:t>
      </w:r>
      <w:r w:rsidR="00A92A21" w:rsidRPr="0018581D">
        <w:rPr>
          <w:bCs/>
          <w:lang w:val="az-Latn-AZ"/>
        </w:rPr>
        <w:softHyphen/>
      </w:r>
      <w:r w:rsidR="001C1FA8" w:rsidRPr="0018581D">
        <w:rPr>
          <w:bCs/>
          <w:lang w:val="az-Latn-AZ"/>
        </w:rPr>
        <w:softHyphen/>
      </w:r>
      <w:r w:rsidR="008D4C59" w:rsidRPr="0018581D">
        <w:rPr>
          <w:bCs/>
          <w:lang w:val="az-Latn-AZ"/>
        </w:rPr>
        <w:softHyphen/>
      </w:r>
      <w:r w:rsidR="00310D8B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laş</w:t>
      </w:r>
      <w:r w:rsidR="001C1FA8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ma</w:t>
      </w:r>
      <w:r w:rsidR="001C1FA8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lar</w:t>
      </w:r>
      <w:r w:rsidR="001C1FA8" w:rsidRPr="0018581D">
        <w:rPr>
          <w:bCs/>
          <w:lang w:val="az-Latn-AZ"/>
        </w:rPr>
        <w:softHyphen/>
      </w:r>
      <w:r w:rsidR="00D61FA1" w:rsidRPr="0018581D">
        <w:rPr>
          <w:bCs/>
          <w:lang w:val="az-Latn-AZ"/>
        </w:rPr>
        <w:t>dır</w:t>
      </w:r>
      <w:r w:rsidRPr="0018581D">
        <w:rPr>
          <w:bCs/>
          <w:lang w:val="az-Cyrl-AZ"/>
        </w:rPr>
        <w:t>.Çox nadir halda tam remissiya</w:t>
      </w:r>
      <w:r w:rsidR="001C1FA8" w:rsidRPr="0018581D">
        <w:rPr>
          <w:bCs/>
          <w:lang w:val="az-Cyrl-AZ"/>
        </w:rPr>
        <w:t>,</w:t>
      </w:r>
      <w:r w:rsidR="00310D8B" w:rsidRPr="0018581D">
        <w:rPr>
          <w:bCs/>
          <w:lang w:val="az-Cyrl-AZ"/>
        </w:rPr>
        <w:t xml:space="preserve"> hətta sağalma da ola bilər.</w:t>
      </w:r>
    </w:p>
    <w:p w:rsidR="00D35E1B" w:rsidRPr="0018581D" w:rsidRDefault="00D35E1B" w:rsidP="005337A3">
      <w:pPr>
        <w:ind w:right="27"/>
        <w:jc w:val="both"/>
        <w:rPr>
          <w:bCs/>
          <w:lang w:val="az-Cyrl-AZ"/>
        </w:rPr>
      </w:pPr>
    </w:p>
    <w:p w:rsidR="005168CC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Porfirin sintezinin pozulması</w:t>
      </w:r>
    </w:p>
    <w:p w:rsidR="000F2903" w:rsidRPr="0018581D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 xml:space="preserve"> nəticəsindəyaranan anemiya</w:t>
      </w:r>
    </w:p>
    <w:p w:rsidR="000F2903" w:rsidRPr="0018581D" w:rsidRDefault="000F2903" w:rsidP="00F1463B">
      <w:pPr>
        <w:ind w:right="27" w:firstLine="851"/>
        <w:jc w:val="center"/>
        <w:rPr>
          <w:b/>
          <w:u w:val="single"/>
          <w:lang w:val="az-Latn-AZ"/>
        </w:rPr>
      </w:pPr>
    </w:p>
    <w:p w:rsidR="000F2903" w:rsidRPr="0018581D" w:rsidRDefault="000F2903" w:rsidP="00EA49E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u irsi və  qazanılma anemiya olub, porfirin və hem sintezində iştirak edən fer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ment</w:t>
      </w:r>
      <w:r w:rsidRPr="0018581D">
        <w:rPr>
          <w:lang w:val="az-Latn-AZ"/>
        </w:rPr>
        <w:softHyphen/>
        <w:t>lərin aktivliyinin pozulması nəticəsində yaranır.</w:t>
      </w:r>
      <w:r w:rsidR="00EF4FCA" w:rsidRPr="0018581D">
        <w:rPr>
          <w:lang w:val="az-Latn-AZ"/>
        </w:rPr>
        <w:t xml:space="preserve"> Anemiya nəticəsində dəmirin miqdarı artır və o eritroid hüceyrələrin sitoplazmasında (siderob</w:t>
      </w:r>
      <w:r w:rsidR="00EA49E5">
        <w:rPr>
          <w:lang w:val="az-Latn-AZ"/>
        </w:rPr>
        <w:softHyphen/>
      </w:r>
      <w:r w:rsidR="00EF4FCA" w:rsidRPr="0018581D">
        <w:rPr>
          <w:lang w:val="az-Latn-AZ"/>
        </w:rPr>
        <w:lastRenderedPageBreak/>
        <w:t>lastlar) və to</w:t>
      </w:r>
      <w:r w:rsidR="00A92A21" w:rsidRPr="0018581D">
        <w:rPr>
          <w:lang w:val="az-Latn-AZ"/>
        </w:rPr>
        <w:softHyphen/>
      </w:r>
      <w:r w:rsidR="00EF4FCA" w:rsidRPr="0018581D">
        <w:rPr>
          <w:lang w:val="az-Latn-AZ"/>
        </w:rPr>
        <w:t>xu</w:t>
      </w:r>
      <w:r w:rsidR="00A92A21" w:rsidRPr="0018581D">
        <w:rPr>
          <w:lang w:val="az-Latn-AZ"/>
        </w:rPr>
        <w:softHyphen/>
      </w:r>
      <w:r w:rsidR="00EF4FCA" w:rsidRPr="0018581D">
        <w:rPr>
          <w:lang w:val="az-Latn-AZ"/>
        </w:rPr>
        <w:t>ma</w:t>
      </w:r>
      <w:r w:rsidR="00A92A21" w:rsidRPr="0018581D">
        <w:rPr>
          <w:lang w:val="az-Latn-AZ"/>
        </w:rPr>
        <w:softHyphen/>
      </w:r>
      <w:r w:rsidR="00EF4FCA" w:rsidRPr="0018581D">
        <w:rPr>
          <w:lang w:val="az-Latn-AZ"/>
        </w:rPr>
        <w:t>lar</w:t>
      </w:r>
      <w:r w:rsidR="00A92A21" w:rsidRPr="0018581D">
        <w:rPr>
          <w:lang w:val="az-Latn-AZ"/>
        </w:rPr>
        <w:softHyphen/>
      </w:r>
      <w:r w:rsidR="00EF4FCA" w:rsidRPr="0018581D">
        <w:rPr>
          <w:lang w:val="az-Latn-AZ"/>
        </w:rPr>
        <w:t>da (hemosideroz) toplanır. Nəticədə hem sintezi ücün lazım olan dəmirin istifadəsi po</w:t>
      </w:r>
      <w:r w:rsidR="00A92A21" w:rsidRPr="0018581D">
        <w:rPr>
          <w:lang w:val="az-Latn-AZ"/>
        </w:rPr>
        <w:softHyphen/>
      </w:r>
      <w:r w:rsidR="001C1FA8" w:rsidRPr="0018581D">
        <w:rPr>
          <w:lang w:val="az-Latn-AZ"/>
        </w:rPr>
        <w:softHyphen/>
      </w:r>
      <w:r w:rsidR="008D4C59" w:rsidRPr="0018581D">
        <w:rPr>
          <w:lang w:val="az-Latn-AZ"/>
        </w:rPr>
        <w:softHyphen/>
      </w:r>
      <w:r w:rsidR="00EF4FCA" w:rsidRPr="0018581D">
        <w:rPr>
          <w:lang w:val="az-Latn-AZ"/>
        </w:rPr>
        <w:t>zu</w:t>
      </w:r>
      <w:r w:rsidR="001C1FA8" w:rsidRPr="0018581D">
        <w:rPr>
          <w:lang w:val="az-Latn-AZ"/>
        </w:rPr>
        <w:softHyphen/>
      </w:r>
      <w:r w:rsidR="00EF4FCA" w:rsidRPr="0018581D">
        <w:rPr>
          <w:lang w:val="az-Latn-AZ"/>
        </w:rPr>
        <w:t>lur.</w:t>
      </w:r>
      <w:r w:rsidR="00EC13D7">
        <w:rPr>
          <w:lang w:val="az-Latn-AZ"/>
        </w:rPr>
        <w:t xml:space="preserve"> </w:t>
      </w:r>
      <w:r w:rsidR="00EF4FCA" w:rsidRPr="0018581D">
        <w:rPr>
          <w:lang w:val="az-Latn-AZ"/>
        </w:rPr>
        <w:t>Porfirin</w:t>
      </w:r>
      <w:r w:rsidR="008D4C59" w:rsidRPr="0018581D">
        <w:rPr>
          <w:lang w:val="az-Latn-AZ"/>
        </w:rPr>
        <w:t xml:space="preserve"> sintezinin pozulması nəticəsin</w:t>
      </w:r>
      <w:r w:rsidR="00EF4FCA" w:rsidRPr="0018581D">
        <w:rPr>
          <w:lang w:val="az-Latn-AZ"/>
        </w:rPr>
        <w:t>də yaranan anemiyanı side</w:t>
      </w:r>
      <w:r w:rsidR="00EA49E5">
        <w:rPr>
          <w:lang w:val="az-Latn-AZ"/>
        </w:rPr>
        <w:softHyphen/>
      </w:r>
      <w:r w:rsidR="00EF4FCA" w:rsidRPr="0018581D">
        <w:rPr>
          <w:lang w:val="az-Latn-AZ"/>
        </w:rPr>
        <w:t>roblast  və ya si</w:t>
      </w:r>
      <w:r w:rsidR="001C1FA8" w:rsidRPr="0018581D">
        <w:rPr>
          <w:lang w:val="az-Latn-AZ"/>
        </w:rPr>
        <w:softHyphen/>
      </w:r>
      <w:r w:rsidR="00EF4FCA" w:rsidRPr="0018581D">
        <w:rPr>
          <w:lang w:val="az-Latn-AZ"/>
        </w:rPr>
        <w:t>de</w:t>
      </w:r>
      <w:r w:rsidR="001C1FA8" w:rsidRPr="0018581D">
        <w:rPr>
          <w:lang w:val="az-Latn-AZ"/>
        </w:rPr>
        <w:softHyphen/>
      </w:r>
      <w:r w:rsidR="008D4C59" w:rsidRPr="0018581D">
        <w:rPr>
          <w:lang w:val="az-Latn-AZ"/>
        </w:rPr>
        <w:t xml:space="preserve">roaxrestik anemiya </w:t>
      </w:r>
      <w:r w:rsidR="00EF4FCA" w:rsidRPr="0018581D">
        <w:rPr>
          <w:lang w:val="az-Latn-AZ"/>
        </w:rPr>
        <w:t>ad</w:t>
      </w:r>
      <w:r w:rsidR="00EF4FCA" w:rsidRPr="0018581D">
        <w:rPr>
          <w:lang w:val="az-Latn-AZ"/>
        </w:rPr>
        <w:softHyphen/>
        <w:t>landırırdılar. Sonralar bu ter</w:t>
      </w:r>
      <w:r w:rsidR="00EF4FCA" w:rsidRPr="0018581D">
        <w:rPr>
          <w:lang w:val="az-Latn-AZ"/>
        </w:rPr>
        <w:softHyphen/>
        <w:t>mi</w:t>
      </w:r>
      <w:r w:rsidR="00EF4FCA" w:rsidRPr="0018581D">
        <w:rPr>
          <w:lang w:val="az-Latn-AZ"/>
        </w:rPr>
        <w:softHyphen/>
        <w:t>nin düzgün olmadığı he</w:t>
      </w:r>
      <w:r w:rsidR="00A92A21" w:rsidRPr="0018581D">
        <w:rPr>
          <w:lang w:val="az-Latn-AZ"/>
        </w:rPr>
        <w:softHyphen/>
      </w:r>
      <w:r w:rsidR="00EF4FCA" w:rsidRPr="0018581D">
        <w:rPr>
          <w:lang w:val="az-Latn-AZ"/>
        </w:rPr>
        <w:t>sab edil</w:t>
      </w:r>
      <w:r w:rsidR="001C1FA8" w:rsidRPr="0018581D">
        <w:rPr>
          <w:lang w:val="az-Latn-AZ"/>
        </w:rPr>
        <w:softHyphen/>
      </w:r>
      <w:r w:rsidR="00EF4FCA" w:rsidRPr="0018581D">
        <w:rPr>
          <w:lang w:val="az-Latn-AZ"/>
        </w:rPr>
        <w:t>di. Çünki xəstəlik za</w:t>
      </w:r>
      <w:r w:rsidR="00EA49E5">
        <w:rPr>
          <w:lang w:val="az-Latn-AZ"/>
        </w:rPr>
        <w:softHyphen/>
      </w:r>
      <w:r w:rsidR="00EF4FCA" w:rsidRPr="0018581D">
        <w:rPr>
          <w:lang w:val="az-Latn-AZ"/>
        </w:rPr>
        <w:t>man dəmirin orqanizmdə is</w:t>
      </w:r>
      <w:r w:rsidR="00EF4FCA" w:rsidRPr="0018581D">
        <w:rPr>
          <w:lang w:val="az-Latn-AZ"/>
        </w:rPr>
        <w:softHyphen/>
        <w:t>ti</w:t>
      </w:r>
      <w:r w:rsidR="00EF4FCA" w:rsidRPr="0018581D">
        <w:rPr>
          <w:lang w:val="az-Latn-AZ"/>
        </w:rPr>
        <w:softHyphen/>
        <w:t>fa</w:t>
      </w:r>
      <w:r w:rsidR="00EF4FCA" w:rsidRPr="0018581D">
        <w:rPr>
          <w:lang w:val="az-Latn-AZ"/>
        </w:rPr>
        <w:softHyphen/>
        <w:t>də</w:t>
      </w:r>
      <w:r w:rsidR="00EF4FCA" w:rsidRPr="0018581D">
        <w:rPr>
          <w:lang w:val="az-Latn-AZ"/>
        </w:rPr>
        <w:softHyphen/>
        <w:t>si</w:t>
      </w:r>
      <w:r w:rsidR="008D4C59" w:rsidRPr="0018581D">
        <w:rPr>
          <w:lang w:val="az-Latn-AZ"/>
        </w:rPr>
        <w:t>,</w:t>
      </w:r>
      <w:r w:rsidR="00EF4FCA" w:rsidRPr="0018581D">
        <w:rPr>
          <w:lang w:val="az-Latn-AZ"/>
        </w:rPr>
        <w:t xml:space="preserve"> yəni sideroaxreziya yox, por</w:t>
      </w:r>
      <w:r w:rsidR="001C1FA8" w:rsidRPr="0018581D">
        <w:rPr>
          <w:lang w:val="az-Latn-AZ"/>
        </w:rPr>
        <w:softHyphen/>
      </w:r>
      <w:r w:rsidR="008D4C59" w:rsidRPr="0018581D">
        <w:rPr>
          <w:lang w:val="az-Latn-AZ"/>
        </w:rPr>
        <w:t xml:space="preserve">firinin sintezi </w:t>
      </w:r>
      <w:r w:rsidR="00EF4FCA" w:rsidRPr="0018581D">
        <w:rPr>
          <w:lang w:val="az-Latn-AZ"/>
        </w:rPr>
        <w:t>pozulur.</w:t>
      </w:r>
      <w:r w:rsidR="00EC13D7">
        <w:rPr>
          <w:lang w:val="az-Latn-AZ"/>
        </w:rPr>
        <w:t xml:space="preserve"> </w:t>
      </w:r>
      <w:r w:rsidR="00EF4FCA" w:rsidRPr="0018581D">
        <w:rPr>
          <w:lang w:val="az-Latn-AZ"/>
        </w:rPr>
        <w:t>Sideroaxreziya xəstəliyin əlaməti ki</w:t>
      </w:r>
      <w:r w:rsidR="00C61B8D" w:rsidRPr="0018581D">
        <w:rPr>
          <w:lang w:val="az-Latn-AZ"/>
        </w:rPr>
        <w:softHyphen/>
      </w:r>
      <w:r w:rsidR="00EA49E5">
        <w:rPr>
          <w:lang w:val="az-Latn-AZ"/>
        </w:rPr>
        <w:softHyphen/>
      </w:r>
      <w:r w:rsidR="00EF4FCA" w:rsidRPr="0018581D">
        <w:rPr>
          <w:lang w:val="az-Latn-AZ"/>
        </w:rPr>
        <w:t>mi yaranır və  ikin</w:t>
      </w:r>
      <w:r w:rsidR="00A25F05" w:rsidRPr="0018581D">
        <w:rPr>
          <w:lang w:val="az-Latn-AZ"/>
        </w:rPr>
        <w:softHyphen/>
      </w:r>
      <w:r w:rsidR="008D4C59" w:rsidRPr="0018581D">
        <w:rPr>
          <w:lang w:val="az-Latn-AZ"/>
        </w:rPr>
        <w:softHyphen/>
      </w:r>
      <w:r w:rsidR="00A92A21" w:rsidRPr="0018581D">
        <w:rPr>
          <w:lang w:val="az-Latn-AZ"/>
        </w:rPr>
        <w:softHyphen/>
      </w:r>
      <w:r w:rsidR="008D4C59" w:rsidRPr="0018581D">
        <w:rPr>
          <w:lang w:val="az-Latn-AZ"/>
        </w:rPr>
        <w:softHyphen/>
      </w:r>
      <w:r w:rsidR="00EF4FCA" w:rsidRPr="0018581D">
        <w:rPr>
          <w:lang w:val="az-Latn-AZ"/>
        </w:rPr>
        <w:t>cili he</w:t>
      </w:r>
      <w:r w:rsidR="001C1FA8" w:rsidRPr="0018581D">
        <w:rPr>
          <w:lang w:val="az-Latn-AZ"/>
        </w:rPr>
        <w:softHyphen/>
      </w:r>
      <w:r w:rsidR="001C1FA8" w:rsidRPr="0018581D">
        <w:rPr>
          <w:lang w:val="az-Latn-AZ"/>
        </w:rPr>
        <w:softHyphen/>
      </w:r>
      <w:r w:rsidR="00EF4FCA" w:rsidRPr="0018581D">
        <w:rPr>
          <w:lang w:val="az-Latn-AZ"/>
        </w:rPr>
        <w:t>sab olunur. Si</w:t>
      </w:r>
      <w:r w:rsidR="00EF4FCA" w:rsidRPr="0018581D">
        <w:rPr>
          <w:lang w:val="az-Latn-AZ"/>
        </w:rPr>
        <w:softHyphen/>
        <w:t>deroaxreziya qeyri-effektiv eritropoez şək</w:t>
      </w:r>
      <w:r w:rsidR="00C61B8D" w:rsidRPr="0018581D">
        <w:rPr>
          <w:lang w:val="az-Latn-AZ"/>
        </w:rPr>
        <w:softHyphen/>
      </w:r>
      <w:r w:rsidR="00EF4FCA" w:rsidRPr="0018581D">
        <w:rPr>
          <w:lang w:val="az-Latn-AZ"/>
        </w:rPr>
        <w:t>lin</w:t>
      </w:r>
      <w:r w:rsidR="00C61B8D" w:rsidRPr="0018581D">
        <w:rPr>
          <w:lang w:val="az-Latn-AZ"/>
        </w:rPr>
        <w:softHyphen/>
      </w:r>
      <w:r w:rsidR="00EF4FCA" w:rsidRPr="0018581D">
        <w:rPr>
          <w:lang w:val="az-Latn-AZ"/>
        </w:rPr>
        <w:t>dəhipo</w:t>
      </w:r>
      <w:r w:rsidR="009039CC" w:rsidRPr="0018581D">
        <w:rPr>
          <w:lang w:val="az-Latn-AZ"/>
        </w:rPr>
        <w:t xml:space="preserve">plastik, </w:t>
      </w:r>
      <w:r w:rsidR="00EF4FCA" w:rsidRPr="0018581D">
        <w:rPr>
          <w:lang w:val="az-Latn-AZ"/>
        </w:rPr>
        <w:t>ap</w:t>
      </w:r>
      <w:r w:rsidR="008D4C59" w:rsidRPr="0018581D">
        <w:rPr>
          <w:lang w:val="az-Latn-AZ"/>
        </w:rPr>
        <w:softHyphen/>
      </w:r>
      <w:r w:rsidR="00EF4FCA" w:rsidRPr="0018581D">
        <w:rPr>
          <w:lang w:val="az-Latn-AZ"/>
        </w:rPr>
        <w:t>lastik</w:t>
      </w:r>
      <w:r w:rsidR="009039CC" w:rsidRPr="0018581D">
        <w:rPr>
          <w:lang w:val="az-Latn-AZ"/>
        </w:rPr>
        <w:t>, diz</w:t>
      </w:r>
      <w:r w:rsidR="001C1FA8" w:rsidRPr="0018581D">
        <w:rPr>
          <w:lang w:val="az-Latn-AZ"/>
        </w:rPr>
        <w:softHyphen/>
      </w:r>
      <w:r w:rsidR="009039CC" w:rsidRPr="0018581D">
        <w:rPr>
          <w:lang w:val="az-Latn-AZ"/>
        </w:rPr>
        <w:t>eritro</w:t>
      </w:r>
      <w:r w:rsidR="00EA49E5">
        <w:rPr>
          <w:lang w:val="az-Latn-AZ"/>
        </w:rPr>
        <w:softHyphen/>
      </w:r>
      <w:r w:rsidR="009039CC" w:rsidRPr="0018581D">
        <w:rPr>
          <w:lang w:val="az-Latn-AZ"/>
        </w:rPr>
        <w:t>poetik, meqaloblast</w:t>
      </w:r>
      <w:r w:rsidR="00EF4FCA" w:rsidRPr="0018581D">
        <w:rPr>
          <w:lang w:val="az-Latn-AZ"/>
        </w:rPr>
        <w:t xml:space="preserve"> anemiya</w:t>
      </w:r>
      <w:r w:rsidR="009039CC" w:rsidRPr="0018581D">
        <w:rPr>
          <w:lang w:val="az-Latn-AZ"/>
        </w:rPr>
        <w:t>larda</w:t>
      </w:r>
      <w:r w:rsidR="00EF4FCA" w:rsidRPr="0018581D">
        <w:rPr>
          <w:lang w:val="az-Latn-AZ"/>
        </w:rPr>
        <w:t xml:space="preserve">, </w:t>
      </w:r>
      <w:r w:rsidR="009039CC" w:rsidRPr="0018581D">
        <w:rPr>
          <w:lang w:val="az-Latn-AZ"/>
        </w:rPr>
        <w:t xml:space="preserve"> he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moq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lo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bi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no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pa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ti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yalarda, he</w:t>
      </w:r>
      <w:r w:rsidR="008D4C59" w:rsidRPr="0018581D">
        <w:rPr>
          <w:lang w:val="az-Latn-AZ"/>
        </w:rPr>
        <w:softHyphen/>
      </w:r>
      <w:r w:rsidR="009039CC" w:rsidRPr="0018581D">
        <w:rPr>
          <w:lang w:val="az-Latn-AZ"/>
        </w:rPr>
        <w:t>ma</w:t>
      </w:r>
      <w:r w:rsidR="008D4C59" w:rsidRPr="0018581D">
        <w:rPr>
          <w:lang w:val="az-Latn-AZ"/>
        </w:rPr>
        <w:softHyphen/>
      </w:r>
      <w:r w:rsidR="009039CC" w:rsidRPr="0018581D">
        <w:rPr>
          <w:lang w:val="az-Latn-AZ"/>
        </w:rPr>
        <w:t>blas</w:t>
      </w:r>
      <w:r w:rsidR="008D4C59" w:rsidRPr="0018581D">
        <w:rPr>
          <w:lang w:val="az-Latn-AZ"/>
        </w:rPr>
        <w:softHyphen/>
      </w:r>
      <w:r w:rsidR="009039CC" w:rsidRPr="0018581D">
        <w:rPr>
          <w:lang w:val="az-Latn-AZ"/>
        </w:rPr>
        <w:t xml:space="preserve">toz zamanı, </w:t>
      </w:r>
      <w:r w:rsidR="00EF4FCA" w:rsidRPr="0018581D">
        <w:rPr>
          <w:lang w:val="az-Latn-AZ"/>
        </w:rPr>
        <w:t>qırmızı hüceyrəli</w:t>
      </w:r>
      <w:r w:rsidR="00C61B8D" w:rsidRPr="0018581D">
        <w:rPr>
          <w:lang w:val="az-Latn-AZ"/>
        </w:rPr>
        <w:t xml:space="preserve"> parsial</w:t>
      </w:r>
      <w:r w:rsidR="00EF4FCA" w:rsidRPr="0018581D">
        <w:rPr>
          <w:lang w:val="az-Latn-AZ"/>
        </w:rPr>
        <w:t xml:space="preserve"> aplaziyada</w:t>
      </w:r>
      <w:r w:rsidR="009039CC" w:rsidRPr="0018581D">
        <w:rPr>
          <w:lang w:val="az-Latn-AZ"/>
        </w:rPr>
        <w:t>, şiş hü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cey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rə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>lə</w:t>
      </w:r>
      <w:r w:rsidR="00C61B8D" w:rsidRPr="0018581D">
        <w:rPr>
          <w:lang w:val="az-Latn-AZ"/>
        </w:rPr>
        <w:softHyphen/>
      </w:r>
      <w:r w:rsidR="009039CC" w:rsidRPr="0018581D">
        <w:rPr>
          <w:lang w:val="az-Latn-AZ"/>
        </w:rPr>
        <w:t xml:space="preserve">rinin </w:t>
      </w:r>
      <w:r w:rsidR="00EC13D7">
        <w:rPr>
          <w:lang w:val="az-Latn-AZ"/>
        </w:rPr>
        <w:t xml:space="preserve"> </w:t>
      </w:r>
      <w:r w:rsidR="009039CC" w:rsidRPr="0018581D">
        <w:rPr>
          <w:lang w:val="az-Latn-AZ"/>
        </w:rPr>
        <w:t>sümük iliyinə me</w:t>
      </w:r>
      <w:r w:rsidR="008D4C59" w:rsidRPr="0018581D">
        <w:rPr>
          <w:lang w:val="az-Latn-AZ"/>
        </w:rPr>
        <w:softHyphen/>
      </w:r>
      <w:r w:rsidR="009039CC" w:rsidRPr="0018581D">
        <w:rPr>
          <w:lang w:val="az-Latn-AZ"/>
        </w:rPr>
        <w:t xml:space="preserve">tastazında </w:t>
      </w:r>
      <w:r w:rsidR="004A3F94" w:rsidRPr="0018581D">
        <w:rPr>
          <w:lang w:val="az-Latn-AZ"/>
        </w:rPr>
        <w:t xml:space="preserve">da </w:t>
      </w:r>
      <w:r w:rsidR="009039CC" w:rsidRPr="0018581D">
        <w:rPr>
          <w:lang w:val="az-Latn-AZ"/>
        </w:rPr>
        <w:t xml:space="preserve"> müşahidə edilir. </w:t>
      </w:r>
    </w:p>
    <w:p w:rsidR="000F2903" w:rsidRPr="0018581D" w:rsidRDefault="004A3F94" w:rsidP="00EA49E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tiologiya.</w:t>
      </w:r>
      <w:r w:rsidR="00EC13D7">
        <w:rPr>
          <w:lang w:val="az-Latn-AZ"/>
        </w:rPr>
        <w:t xml:space="preserve"> </w:t>
      </w:r>
      <w:r w:rsidR="000F2903" w:rsidRPr="0018581D">
        <w:rPr>
          <w:lang w:val="az-Latn-AZ"/>
        </w:rPr>
        <w:t xml:space="preserve">Porfirin sintezinin irsi </w:t>
      </w:r>
      <w:r w:rsidR="00613FC1">
        <w:rPr>
          <w:lang w:val="az-Latn-AZ"/>
        </w:rPr>
        <w:t>p</w:t>
      </w:r>
      <w:r w:rsidR="00F1463B">
        <w:rPr>
          <w:lang w:val="az-Latn-AZ"/>
        </w:rPr>
        <w:t xml:space="preserve">atologiyasına </w:t>
      </w:r>
      <w:r w:rsidR="000F2903" w:rsidRPr="0018581D">
        <w:rPr>
          <w:lang w:val="az-Latn-AZ"/>
        </w:rPr>
        <w:t>kişi</w:t>
      </w:r>
      <w:r w:rsidR="00EA49E5">
        <w:rPr>
          <w:lang w:val="az-Latn-AZ"/>
        </w:rPr>
        <w:softHyphen/>
      </w:r>
      <w:r w:rsidR="000F2903" w:rsidRPr="0018581D">
        <w:rPr>
          <w:lang w:val="az-Latn-AZ"/>
        </w:rPr>
        <w:t>lər</w:t>
      </w:r>
      <w:r w:rsidR="00EA49E5">
        <w:rPr>
          <w:lang w:val="az-Latn-AZ"/>
        </w:rPr>
        <w:softHyphen/>
      </w:r>
      <w:r w:rsidR="000F2903" w:rsidRPr="0018581D">
        <w:rPr>
          <w:lang w:val="az-Latn-AZ"/>
        </w:rPr>
        <w:t>də rast gəlinir, irsiyyət X xr</w:t>
      </w:r>
      <w:r w:rsidR="00C61B8D" w:rsidRPr="0018581D">
        <w:rPr>
          <w:lang w:val="az-Latn-AZ"/>
        </w:rPr>
        <w:t>o</w:t>
      </w:r>
      <w:r w:rsidR="00C61B8D" w:rsidRPr="0018581D">
        <w:rPr>
          <w:lang w:val="az-Latn-AZ"/>
        </w:rPr>
        <w:softHyphen/>
        <w:t>mosomu ilə ilişkili ötrülür. N</w:t>
      </w:r>
      <w:r w:rsidR="000F2903" w:rsidRPr="0018581D">
        <w:rPr>
          <w:lang w:val="az-Latn-AZ"/>
        </w:rPr>
        <w:t>adir halda autosom-resessiv yolla irsə verilən for</w:t>
      </w:r>
      <w:r w:rsidR="000F2903" w:rsidRPr="0018581D">
        <w:rPr>
          <w:lang w:val="az-Latn-AZ"/>
        </w:rPr>
        <w:softHyphen/>
        <w:t>ma</w:t>
      </w:r>
      <w:r w:rsidR="000F2903" w:rsidRPr="0018581D">
        <w:rPr>
          <w:lang w:val="az-Latn-AZ"/>
        </w:rPr>
        <w:softHyphen/>
        <w:t>sı</w:t>
      </w:r>
      <w:r w:rsidR="00F1463B">
        <w:rPr>
          <w:lang w:val="az-Latn-AZ"/>
        </w:rPr>
        <w:t xml:space="preserve"> olu</w:t>
      </w:r>
      <w:r w:rsidR="000F2903" w:rsidRPr="0018581D">
        <w:rPr>
          <w:lang w:val="az-Latn-AZ"/>
        </w:rPr>
        <w:t>r. Bu zaman</w:t>
      </w:r>
      <w:r w:rsidR="008D4C59" w:rsidRPr="0018581D">
        <w:rPr>
          <w:lang w:val="az-Latn-AZ"/>
        </w:rPr>
        <w:t>a qadınlar da xəstələnirlər</w:t>
      </w:r>
      <w:r w:rsidR="000F2903" w:rsidRPr="0018581D">
        <w:rPr>
          <w:lang w:val="az-Latn-AZ"/>
        </w:rPr>
        <w:t>.</w:t>
      </w:r>
    </w:p>
    <w:p w:rsidR="000F2903" w:rsidRPr="0018581D" w:rsidRDefault="000F2903" w:rsidP="00EA49E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</w:t>
      </w:r>
      <w:r w:rsidR="00F1463B">
        <w:rPr>
          <w:lang w:val="az-Latn-AZ"/>
        </w:rPr>
        <w:t xml:space="preserve"> bir</w:t>
      </w:r>
      <w:r w:rsidRPr="0018581D">
        <w:rPr>
          <w:lang w:val="az-Latn-AZ"/>
        </w:rPr>
        <w:t xml:space="preserve"> çoxunda eritrositlərdə sərbəst proto</w:t>
      </w:r>
      <w:r w:rsidR="00EA49E5">
        <w:rPr>
          <w:lang w:val="az-Latn-AZ"/>
        </w:rPr>
        <w:softHyphen/>
      </w:r>
      <w:r w:rsidRPr="0018581D">
        <w:rPr>
          <w:lang w:val="az-Latn-AZ"/>
        </w:rPr>
        <w:t>por</w:t>
      </w:r>
      <w:r w:rsidR="00EA49E5">
        <w:rPr>
          <w:lang w:val="az-Latn-AZ"/>
        </w:rPr>
        <w:softHyphen/>
      </w:r>
      <w:r w:rsidRPr="0018581D">
        <w:rPr>
          <w:lang w:val="az-Latn-AZ"/>
        </w:rPr>
        <w:t>firinin miqdarı azalır, bə</w:t>
      </w:r>
      <w:r w:rsidRPr="0018581D">
        <w:rPr>
          <w:lang w:val="az-Latn-AZ"/>
        </w:rPr>
        <w:softHyphen/>
        <w:t>zi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n</w:t>
      </w:r>
      <w:r w:rsidRPr="0018581D">
        <w:rPr>
          <w:lang w:val="az-Latn-AZ"/>
        </w:rPr>
        <w:softHyphen/>
        <w:t>də isə koproporfirinin və uroporfirinin miqdarı artır.</w:t>
      </w:r>
    </w:p>
    <w:p w:rsidR="000F2903" w:rsidRPr="0018581D" w:rsidRDefault="004A3F94" w:rsidP="00EA49E5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.</w:t>
      </w:r>
      <w:r w:rsidR="005914EA">
        <w:rPr>
          <w:b/>
          <w:lang w:val="az-Latn-AZ"/>
        </w:rPr>
        <w:t xml:space="preserve"> </w:t>
      </w:r>
      <w:r w:rsidR="000F2903" w:rsidRPr="0018581D">
        <w:rPr>
          <w:lang w:val="az-Latn-AZ"/>
        </w:rPr>
        <w:t>Məlum olmuşdur ki xəstəliyin əsas səbəbi  δ aminolevulin turşusunun genetik de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fektidir</w:t>
      </w:r>
      <w:r w:rsidR="001436D5">
        <w:rPr>
          <w:lang w:val="az-Latn-AZ"/>
        </w:rPr>
        <w:t xml:space="preserve"> və</w:t>
      </w:r>
      <w:r w:rsidR="000F2903" w:rsidRPr="0018581D">
        <w:rPr>
          <w:lang w:val="az-Latn-AZ"/>
        </w:rPr>
        <w:t xml:space="preserve"> nəticədə pro</w:t>
      </w:r>
      <w:r w:rsidR="00EA49E5">
        <w:rPr>
          <w:lang w:val="az-Latn-AZ"/>
        </w:rPr>
        <w:softHyphen/>
      </w:r>
      <w:r w:rsidR="000F2903" w:rsidRPr="0018581D">
        <w:rPr>
          <w:lang w:val="az-Latn-AZ"/>
        </w:rPr>
        <w:t>to</w:t>
      </w:r>
      <w:r w:rsidR="00EA49E5">
        <w:rPr>
          <w:lang w:val="az-Latn-AZ"/>
        </w:rPr>
        <w:softHyphen/>
      </w:r>
      <w:r w:rsidR="000F2903" w:rsidRPr="0018581D">
        <w:rPr>
          <w:lang w:val="az-Latn-AZ"/>
        </w:rPr>
        <w:t>porfirinin əmələ gəlməsi pozulur.</w:t>
      </w:r>
      <w:r w:rsidR="00EC13D7">
        <w:rPr>
          <w:lang w:val="az-Latn-AZ"/>
        </w:rPr>
        <w:t xml:space="preserve"> </w:t>
      </w:r>
      <w:r w:rsidR="000F2903" w:rsidRPr="0018581D">
        <w:rPr>
          <w:lang w:val="az-Latn-AZ"/>
        </w:rPr>
        <w:t>δ Aminolevulin tur</w:t>
      </w:r>
      <w:r w:rsidR="000F2903" w:rsidRPr="0018581D">
        <w:rPr>
          <w:lang w:val="az-Latn-AZ"/>
        </w:rPr>
        <w:softHyphen/>
        <w:t>şu</w:t>
      </w:r>
      <w:r w:rsidR="000F2903" w:rsidRPr="0018581D">
        <w:rPr>
          <w:lang w:val="az-Latn-AZ"/>
        </w:rPr>
        <w:softHyphen/>
        <w:t>su</w:t>
      </w:r>
      <w:r w:rsidR="000F2903" w:rsidRPr="0018581D">
        <w:rPr>
          <w:lang w:val="az-Latn-AZ"/>
        </w:rPr>
        <w:softHyphen/>
        <w:t>nun sintezinə 2 gen cavabdehdir: ALAS I və ALAS 2.</w:t>
      </w:r>
    </w:p>
    <w:p w:rsidR="000F2903" w:rsidRPr="0018581D" w:rsidRDefault="000F2903" w:rsidP="00EA49E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LAS 2 geni aminolevulin turşusunun eritrokario</w:t>
      </w:r>
      <w:r w:rsidR="00EA49E5">
        <w:rPr>
          <w:lang w:val="az-Latn-AZ"/>
        </w:rPr>
        <w:softHyphen/>
      </w:r>
      <w:r w:rsidRPr="0018581D">
        <w:rPr>
          <w:lang w:val="az-Latn-AZ"/>
        </w:rPr>
        <w:t>sit</w:t>
      </w:r>
      <w:r w:rsidR="00EA49E5">
        <w:rPr>
          <w:lang w:val="az-Latn-AZ"/>
        </w:rPr>
        <w:softHyphen/>
      </w:r>
      <w:r w:rsidRPr="0018581D">
        <w:rPr>
          <w:lang w:val="az-Latn-AZ"/>
        </w:rPr>
        <w:t>lərdə sintezini kodlaşdırır. Or</w:t>
      </w:r>
      <w:r w:rsidRPr="0018581D">
        <w:rPr>
          <w:lang w:val="az-Latn-AZ"/>
        </w:rPr>
        <w:softHyphen/>
        <w:t>qanizmdə hemin 80%-i eritro</w:t>
      </w:r>
      <w:r w:rsidR="00EA49E5">
        <w:rPr>
          <w:lang w:val="az-Latn-AZ"/>
        </w:rPr>
        <w:softHyphen/>
      </w:r>
      <w:r w:rsidRPr="0018581D">
        <w:rPr>
          <w:lang w:val="az-Latn-AZ"/>
        </w:rPr>
        <w:t>kariositlərdə sintez olunur. Bu gen X-xro</w:t>
      </w:r>
      <w:r w:rsidRPr="0018581D">
        <w:rPr>
          <w:lang w:val="az-Latn-AZ"/>
        </w:rPr>
        <w:softHyphen/>
        <w:t>mo</w:t>
      </w:r>
      <w:r w:rsidRPr="0018581D">
        <w:rPr>
          <w:lang w:val="az-Latn-AZ"/>
        </w:rPr>
        <w:softHyphen/>
        <w:t>so</w:t>
      </w:r>
      <w:r w:rsidRPr="0018581D">
        <w:rPr>
          <w:lang w:val="az-Latn-AZ"/>
        </w:rPr>
        <w:softHyphen/>
        <w:t>mun</w:t>
      </w:r>
      <w:r w:rsidRPr="0018581D">
        <w:rPr>
          <w:lang w:val="az-Latn-AZ"/>
        </w:rPr>
        <w:softHyphen/>
        <w:t>da yerləşir.</w:t>
      </w:r>
    </w:p>
    <w:p w:rsidR="000F2903" w:rsidRPr="0018581D" w:rsidRDefault="000F2903" w:rsidP="00EA49E5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LAS I geni isə aminolevulin turşusunun bütün hücey</w:t>
      </w:r>
      <w:r w:rsidR="004357D9">
        <w:rPr>
          <w:lang w:val="az-Latn-AZ"/>
        </w:rPr>
        <w:softHyphen/>
      </w:r>
      <w:r w:rsidRPr="0018581D">
        <w:rPr>
          <w:lang w:val="az-Latn-AZ"/>
        </w:rPr>
        <w:t>rələrdə əmələ gəlməsini kod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softHyphen/>
        <w:t>laşdırır.</w:t>
      </w:r>
      <w:r w:rsidR="00C61B8D" w:rsidRPr="0018581D">
        <w:rPr>
          <w:lang w:val="az-Latn-AZ"/>
        </w:rPr>
        <w:t xml:space="preserve"> B</w:t>
      </w:r>
      <w:r w:rsidRPr="0018581D">
        <w:rPr>
          <w:lang w:val="az-Latn-AZ"/>
        </w:rPr>
        <w:t>u</w:t>
      </w:r>
      <w:r w:rsidR="00C61B8D" w:rsidRPr="0018581D">
        <w:rPr>
          <w:lang w:val="az-Latn-AZ"/>
        </w:rPr>
        <w:t xml:space="preserve"> zaman sintez olunan</w:t>
      </w:r>
      <w:r w:rsidRPr="0018581D">
        <w:rPr>
          <w:lang w:val="az-Latn-AZ"/>
        </w:rPr>
        <w:t xml:space="preserve"> hem hüceyrənin həyat fəaliyyətini tə</w:t>
      </w:r>
      <w:r w:rsidRPr="0018581D">
        <w:rPr>
          <w:lang w:val="az-Latn-AZ"/>
        </w:rPr>
        <w:softHyphen/>
        <w:t>min edən si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t>xromların sintezi üçün istifadə olunur. Buna “ev təsərrüfatını təmin edən gen” de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t>yir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t>lər. Bu gen 3-cü xromosomda yerləşir.</w:t>
      </w:r>
    </w:p>
    <w:p w:rsidR="000F2903" w:rsidRPr="0018581D" w:rsidRDefault="000F2903" w:rsidP="005914EA">
      <w:pPr>
        <w:tabs>
          <w:tab w:val="left" w:pos="7920"/>
        </w:tabs>
        <w:ind w:right="27"/>
        <w:jc w:val="both"/>
        <w:rPr>
          <w:lang w:val="az-Latn-AZ"/>
        </w:rPr>
      </w:pPr>
      <w:r w:rsidRPr="0018581D">
        <w:rPr>
          <w:lang w:val="az-Latn-AZ"/>
        </w:rPr>
        <w:t>Porfirin sintezinin pozulması nəticəsində yaranan irsi ane</w:t>
      </w:r>
      <w:r w:rsidR="004357D9">
        <w:rPr>
          <w:lang w:val="az-Latn-AZ"/>
        </w:rPr>
        <w:softHyphen/>
      </w:r>
      <w:r w:rsidRPr="0018581D">
        <w:rPr>
          <w:lang w:val="az-Latn-AZ"/>
        </w:rPr>
        <w:t>miya sümük iliyinin erit</w:t>
      </w:r>
      <w:r w:rsidR="008D4C59" w:rsidRPr="0018581D">
        <w:rPr>
          <w:lang w:val="az-Latn-AZ"/>
        </w:rPr>
        <w:softHyphen/>
      </w:r>
      <w:r w:rsidRPr="0018581D">
        <w:rPr>
          <w:lang w:val="az-Latn-AZ"/>
        </w:rPr>
        <w:t xml:space="preserve">rokarisitlərinin ALAS 2 genində baş </w:t>
      </w:r>
      <w:r w:rsidRPr="0018581D">
        <w:rPr>
          <w:lang w:val="az-Latn-AZ"/>
        </w:rPr>
        <w:lastRenderedPageBreak/>
        <w:t>verən mütasiyanın nəticəsidir. δ ami</w:t>
      </w:r>
      <w:r w:rsidRPr="0018581D">
        <w:rPr>
          <w:lang w:val="az-Latn-AZ"/>
        </w:rPr>
        <w:softHyphen/>
        <w:t>no</w:t>
      </w:r>
      <w:r w:rsidRPr="0018581D">
        <w:rPr>
          <w:lang w:val="az-Latn-AZ"/>
        </w:rPr>
        <w:softHyphen/>
        <w:t>le</w:t>
      </w:r>
      <w:r w:rsidRPr="0018581D">
        <w:rPr>
          <w:lang w:val="az-Latn-AZ"/>
        </w:rPr>
        <w:softHyphen/>
        <w:t>vu</w:t>
      </w:r>
      <w:r w:rsidRPr="0018581D">
        <w:rPr>
          <w:lang w:val="az-Latn-AZ"/>
        </w:rPr>
        <w:softHyphen/>
        <w:t>lin tur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şusu B</w:t>
      </w:r>
      <w:r w:rsidRPr="0018581D">
        <w:rPr>
          <w:vertAlign w:val="subscript"/>
          <w:lang w:val="az-Latn-AZ"/>
        </w:rPr>
        <w:t>6</w:t>
      </w:r>
      <w:r w:rsidRPr="0018581D">
        <w:rPr>
          <w:lang w:val="az-Latn-AZ"/>
        </w:rPr>
        <w:t xml:space="preserve"> vitaminin kofaktoru hesab olunu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Protoporfirin sin</w:t>
      </w:r>
      <w:r w:rsidR="004A3F94" w:rsidRPr="0018581D">
        <w:rPr>
          <w:lang w:val="az-Latn-AZ"/>
        </w:rPr>
        <w:t xml:space="preserve">tezinin pozulması zamanı dəmirin </w:t>
      </w:r>
      <w:r w:rsidRPr="0018581D">
        <w:rPr>
          <w:lang w:val="az-Latn-AZ"/>
        </w:rPr>
        <w:t>birləşmək qabiliyyəti zəif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yir və dəmir orqan</w:t>
      </w:r>
      <w:r w:rsidR="00F60D6E" w:rsidRPr="0018581D">
        <w:rPr>
          <w:lang w:val="az-Latn-AZ"/>
        </w:rPr>
        <w:t>izmdə toplan</w:t>
      </w:r>
      <w:r w:rsidR="004357D9">
        <w:rPr>
          <w:lang w:val="az-Latn-AZ"/>
        </w:rPr>
        <w:softHyphen/>
      </w:r>
      <w:r w:rsidR="00F60D6E" w:rsidRPr="0018581D">
        <w:rPr>
          <w:lang w:val="az-Latn-AZ"/>
        </w:rPr>
        <w:t>mağa başlayır. Qara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ciyərdə toplanarsa sirroz, mə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əaltı vəz</w:t>
      </w:r>
      <w:r w:rsidR="00F60D6E"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də şəkərəli diabet, b</w:t>
      </w:r>
      <w:r w:rsidR="00C61B8D" w:rsidRPr="0018581D">
        <w:rPr>
          <w:lang w:val="az-Latn-AZ"/>
        </w:rPr>
        <w:t xml:space="preserve">öyrəküstü vəzdə isə </w:t>
      </w:r>
      <w:r w:rsidR="001436D5">
        <w:rPr>
          <w:lang w:val="az-Latn-AZ"/>
        </w:rPr>
        <w:t xml:space="preserve">bu </w:t>
      </w:r>
      <w:r w:rsidR="00C61B8D" w:rsidRPr="0018581D">
        <w:rPr>
          <w:lang w:val="az-Latn-AZ"/>
        </w:rPr>
        <w:t>vəzin çatışmazlığını yaradır</w:t>
      </w:r>
      <w:r w:rsidRPr="0018581D">
        <w:rPr>
          <w:lang w:val="az-Latn-AZ"/>
        </w:rPr>
        <w:t>. Ürək əzə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D13220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>nə toplanması qan dövranının catışmaz</w:t>
      </w:r>
      <w:r w:rsidR="004357D9">
        <w:rPr>
          <w:lang w:val="az-Latn-AZ"/>
        </w:rPr>
        <w:softHyphen/>
      </w:r>
      <w:r w:rsidRPr="0018581D">
        <w:rPr>
          <w:lang w:val="az-Latn-AZ"/>
        </w:rPr>
        <w:t>lığı ilə nəticələnir.</w:t>
      </w:r>
      <w:r w:rsidR="00D13220" w:rsidRPr="0018581D">
        <w:rPr>
          <w:lang w:val="az-Latn-AZ"/>
        </w:rPr>
        <w:t xml:space="preserve"> Anemiya</w:t>
      </w:r>
      <w:r w:rsidR="00C61B8D" w:rsidRPr="0018581D">
        <w:rPr>
          <w:lang w:val="az-Latn-AZ"/>
        </w:rPr>
        <w:t xml:space="preserve"> h</w:t>
      </w:r>
      <w:r w:rsidR="00D13220" w:rsidRPr="0018581D">
        <w:rPr>
          <w:lang w:val="az-Latn-AZ"/>
        </w:rPr>
        <w:t>i</w:t>
      </w:r>
      <w:r w:rsidR="00D13220" w:rsidRPr="0018581D">
        <w:rPr>
          <w:lang w:val="az-Latn-AZ"/>
        </w:rPr>
        <w:softHyphen/>
        <w:t>pox</w:t>
      </w:r>
      <w:r w:rsidR="00D13220" w:rsidRPr="0018581D">
        <w:rPr>
          <w:lang w:val="az-Latn-AZ"/>
        </w:rPr>
        <w:softHyphen/>
        <w:t>rom ol</w:t>
      </w:r>
      <w:r w:rsidR="00D13220" w:rsidRPr="0018581D">
        <w:rPr>
          <w:lang w:val="az-Latn-AZ"/>
        </w:rPr>
        <w:softHyphen/>
        <w:t>du</w:t>
      </w:r>
      <w:r w:rsidR="00D13220" w:rsidRPr="0018581D">
        <w:rPr>
          <w:lang w:val="az-Latn-AZ"/>
        </w:rPr>
        <w:softHyphen/>
        <w:t>ğu ücün bəzən xəstələrə dəmir preparatı təyin olunur və bu</w:t>
      </w:r>
      <w:r w:rsidRPr="0018581D">
        <w:rPr>
          <w:lang w:val="az-Latn-AZ"/>
        </w:rPr>
        <w:t xml:space="preserve"> vəziyyət</w:t>
      </w:r>
      <w:r w:rsidR="00D13220" w:rsidRPr="0018581D">
        <w:rPr>
          <w:lang w:val="az-Latn-AZ"/>
        </w:rPr>
        <w:t>i</w:t>
      </w:r>
      <w:r w:rsidRPr="0018581D">
        <w:rPr>
          <w:lang w:val="az-Latn-AZ"/>
        </w:rPr>
        <w:t xml:space="preserve"> da</w:t>
      </w:r>
      <w:r w:rsidRPr="0018581D">
        <w:rPr>
          <w:lang w:val="az-Latn-AZ"/>
        </w:rPr>
        <w:softHyphen/>
        <w:t>ha da kəs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kin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ləş</w:t>
      </w:r>
      <w:r w:rsidR="00D13220" w:rsidRPr="0018581D">
        <w:rPr>
          <w:lang w:val="az-Latn-AZ"/>
        </w:rPr>
        <w:softHyphen/>
        <w:t>dir</w:t>
      </w:r>
      <w:r w:rsidRPr="0018581D">
        <w:rPr>
          <w:lang w:val="az-Latn-AZ"/>
        </w:rPr>
        <w:t>ir.</w:t>
      </w:r>
    </w:p>
    <w:p w:rsidR="000F2903" w:rsidRPr="0018581D" w:rsidRDefault="00F65201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.</w:t>
      </w:r>
      <w:r w:rsidR="000F2903" w:rsidRPr="0018581D">
        <w:rPr>
          <w:lang w:val="az-Latn-AZ"/>
        </w:rPr>
        <w:t xml:space="preserve"> Xəstəliyin klinikası anemiyanın dərəcə</w:t>
      </w:r>
      <w:r w:rsidR="001436D5">
        <w:rPr>
          <w:lang w:val="az-Latn-AZ"/>
        </w:rPr>
        <w:t>-</w:t>
      </w:r>
      <w:r w:rsidR="000F2903" w:rsidRPr="0018581D">
        <w:rPr>
          <w:lang w:val="az-Latn-AZ"/>
        </w:rPr>
        <w:t>sindən asılı olur. Xəstələr zəif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lik, tən</w:t>
      </w:r>
      <w:r w:rsidR="00F60D6E"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gənəfəslik, tez yorulma his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 xml:space="preserve">sindən şikayət edirlər. Kiçik yaşlarından </w:t>
      </w:r>
      <w:r w:rsidR="00613FC1">
        <w:rPr>
          <w:lang w:val="az-Latn-AZ"/>
        </w:rPr>
        <w:t xml:space="preserve">başlayaraq </w:t>
      </w:r>
      <w:r w:rsidR="000F2903" w:rsidRPr="0018581D">
        <w:rPr>
          <w:lang w:val="az-Latn-AZ"/>
        </w:rPr>
        <w:t>zəif hi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pox</w:t>
      </w:r>
      <w:r w:rsidR="000F2903" w:rsidRPr="0018581D">
        <w:rPr>
          <w:lang w:val="az-Latn-AZ"/>
        </w:rPr>
        <w:softHyphen/>
        <w:t>rom a</w:t>
      </w:r>
      <w:r w:rsidR="004A3F94" w:rsidRPr="0018581D">
        <w:rPr>
          <w:lang w:val="az-Latn-AZ"/>
        </w:rPr>
        <w:t>ne</w:t>
      </w:r>
      <w:r w:rsidR="00D13220"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="004A3F94" w:rsidRPr="0018581D">
        <w:rPr>
          <w:lang w:val="az-Latn-AZ"/>
        </w:rPr>
        <w:t xml:space="preserve">miya </w:t>
      </w:r>
      <w:r w:rsidR="00613FC1">
        <w:rPr>
          <w:lang w:val="az-Latn-AZ"/>
        </w:rPr>
        <w:t>yaranı</w:t>
      </w:r>
      <w:r w:rsidR="004A3F94" w:rsidRPr="0018581D">
        <w:rPr>
          <w:lang w:val="az-Latn-AZ"/>
        </w:rPr>
        <w:t>r</w:t>
      </w:r>
      <w:r w:rsidR="00613FC1">
        <w:rPr>
          <w:lang w:val="az-Latn-AZ"/>
        </w:rPr>
        <w:t xml:space="preserve"> və</w:t>
      </w:r>
      <w:r w:rsidR="004A3F94" w:rsidRPr="0018581D">
        <w:rPr>
          <w:lang w:val="az-Latn-AZ"/>
        </w:rPr>
        <w:t xml:space="preserve"> yaş artdıqca</w:t>
      </w:r>
      <w:r w:rsidR="000F2903" w:rsidRPr="0018581D">
        <w:rPr>
          <w:lang w:val="az-Latn-AZ"/>
        </w:rPr>
        <w:t xml:space="preserve"> anemiya</w:t>
      </w:r>
      <w:r w:rsidR="004A3F94" w:rsidRPr="0018581D">
        <w:rPr>
          <w:lang w:val="az-Latn-AZ"/>
        </w:rPr>
        <w:t xml:space="preserve"> da</w:t>
      </w:r>
      <w:r w:rsidR="000F2903" w:rsidRPr="0018581D">
        <w:rPr>
          <w:lang w:val="az-Latn-AZ"/>
        </w:rPr>
        <w:t xml:space="preserve"> dərinləşir. Orqanizmdə dəmrin top</w:t>
      </w:r>
      <w:r w:rsidR="000F2903" w:rsidRPr="0018581D">
        <w:rPr>
          <w:lang w:val="az-Latn-AZ"/>
        </w:rPr>
        <w:softHyphen/>
      </w:r>
      <w:r w:rsidR="000F2903" w:rsidRPr="0018581D">
        <w:rPr>
          <w:lang w:val="az-Latn-AZ"/>
        </w:rPr>
        <w:softHyphen/>
        <w:t>lan</w:t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ma</w:t>
      </w:r>
      <w:r w:rsidR="00D13220"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sının əlamətləri-he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mo</w:t>
      </w:r>
      <w:r w:rsidR="004357D9">
        <w:rPr>
          <w:lang w:val="az-Latn-AZ"/>
        </w:rPr>
        <w:softHyphen/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si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deroz özünü biruzə veri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zələ zəifliyi, şəkərli diabetin əlamətləri, periodik</w:t>
      </w:r>
      <w:r w:rsidR="00C61B8D" w:rsidRPr="0018581D">
        <w:rPr>
          <w:lang w:val="az-Latn-AZ"/>
        </w:rPr>
        <w:t xml:space="preserve"> ola</w:t>
      </w:r>
      <w:r w:rsidR="004357D9">
        <w:rPr>
          <w:lang w:val="az-Latn-AZ"/>
        </w:rPr>
        <w:softHyphen/>
      </w:r>
      <w:r w:rsidR="00C61B8D" w:rsidRPr="0018581D">
        <w:rPr>
          <w:lang w:val="az-Latn-AZ"/>
        </w:rPr>
        <w:t>raq</w:t>
      </w:r>
      <w:r w:rsidRPr="0018581D">
        <w:rPr>
          <w:lang w:val="az-Latn-AZ"/>
        </w:rPr>
        <w:t xml:space="preserve"> qarında  ağrılar</w:t>
      </w:r>
      <w:r w:rsidR="00D13220" w:rsidRPr="0018581D">
        <w:rPr>
          <w:lang w:val="az-Latn-AZ"/>
        </w:rPr>
        <w:t>,</w:t>
      </w:r>
      <w:r w:rsidRPr="0018581D">
        <w:rPr>
          <w:lang w:val="az-Latn-AZ"/>
        </w:rPr>
        <w:t xml:space="preserve"> sağ qa</w:t>
      </w:r>
      <w:r w:rsidRPr="0018581D">
        <w:rPr>
          <w:lang w:val="az-Latn-AZ"/>
        </w:rPr>
        <w:softHyphen/>
        <w:t>bır</w:t>
      </w:r>
      <w:r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ğ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altı nahiyədə xoşagəlməz his</w:t>
      </w:r>
      <w:r w:rsidR="004357D9">
        <w:rPr>
          <w:lang w:val="az-Latn-AZ"/>
        </w:rPr>
        <w:softHyphen/>
      </w:r>
      <w:r w:rsidRPr="0018581D">
        <w:rPr>
          <w:lang w:val="az-Latn-AZ"/>
        </w:rPr>
        <w:t>siyyatlar, ürəkdöyünmə, ayaqlarda şişkinlik və s. ya</w:t>
      </w:r>
      <w:r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ranır. Ob</w:t>
      </w:r>
      <w:r w:rsidRPr="0018581D">
        <w:rPr>
          <w:lang w:val="az-Latn-AZ"/>
        </w:rPr>
        <w:softHyphen/>
        <w:t>yek</w:t>
      </w:r>
      <w:r w:rsidR="004357D9">
        <w:rPr>
          <w:lang w:val="az-Latn-AZ"/>
        </w:rPr>
        <w:softHyphen/>
      </w:r>
      <w:r w:rsidRPr="0018581D">
        <w:rPr>
          <w:lang w:val="az-Latn-AZ"/>
        </w:rPr>
        <w:t>tiv müayinə zamanı qara ciyər, dalaq böyüyür. Dəmirin uzun müd</w:t>
      </w:r>
      <w:r w:rsidRPr="0018581D">
        <w:rPr>
          <w:lang w:val="az-Latn-AZ"/>
        </w:rPr>
        <w:softHyphen/>
        <w:t>dət he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 xml:space="preserve">mosiderin şəklində toplanması nəticəsində dəri tünd rəngdə olur. </w:t>
      </w:r>
    </w:p>
    <w:p w:rsidR="000F2903" w:rsidRPr="0018581D" w:rsidRDefault="00F60D6E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 göstəriciləri.</w:t>
      </w:r>
      <w:r w:rsidR="000F2903" w:rsidRPr="0018581D">
        <w:rPr>
          <w:lang w:val="az-Latn-AZ"/>
        </w:rPr>
        <w:t xml:space="preserve"> Gənc yaşlarda anemiya dərin olmur (Hb 80-90 q/l). Yaş artdıqca isə Hb 40-60 q/l</w:t>
      </w:r>
      <w:r w:rsidR="00F1463B">
        <w:rPr>
          <w:lang w:val="az-Latn-AZ"/>
        </w:rPr>
        <w:t>-ə</w:t>
      </w:r>
      <w:r w:rsidR="000F2903" w:rsidRPr="0018581D">
        <w:rPr>
          <w:lang w:val="az-Latn-AZ"/>
        </w:rPr>
        <w:t xml:space="preserve"> qədər azalır. MCV və MCH kəskin azalır. Retikulositlər</w:t>
      </w:r>
      <w:r w:rsidRPr="0018581D">
        <w:rPr>
          <w:lang w:val="az-Latn-AZ"/>
        </w:rPr>
        <w:t>in sə</w:t>
      </w:r>
      <w:r w:rsidRPr="0018581D">
        <w:rPr>
          <w:lang w:val="az-Latn-AZ"/>
        </w:rPr>
        <w:softHyphen/>
        <w:t>viyyəsi</w:t>
      </w:r>
      <w:r w:rsidR="000F2903" w:rsidRPr="0018581D">
        <w:rPr>
          <w:lang w:val="az-Latn-AZ"/>
        </w:rPr>
        <w:t xml:space="preserve"> nor</w:t>
      </w:r>
      <w:r w:rsidR="000F2903" w:rsidRPr="0018581D">
        <w:rPr>
          <w:lang w:val="az-Latn-AZ"/>
        </w:rPr>
        <w:softHyphen/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mal və ya aşa</w:t>
      </w:r>
      <w:r w:rsidR="000F2903" w:rsidRPr="0018581D">
        <w:rPr>
          <w:lang w:val="az-Latn-AZ"/>
        </w:rPr>
        <w:softHyphen/>
        <w:t>ğı olur</w:t>
      </w:r>
      <w:r w:rsidR="004A3F94" w:rsidRPr="0018581D">
        <w:rPr>
          <w:lang w:val="az-Latn-AZ"/>
        </w:rPr>
        <w:t>, rəng göstəricisi azalır</w:t>
      </w:r>
      <w:r w:rsidR="000F2903" w:rsidRPr="0018581D">
        <w:rPr>
          <w:lang w:val="az-Latn-AZ"/>
        </w:rPr>
        <w:t>. Leykosit, leyko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sitar for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mu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la, trom</w:t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bo</w:t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sit</w:t>
      </w:r>
      <w:r w:rsidR="00D13220" w:rsidRPr="0018581D">
        <w:rPr>
          <w:lang w:val="az-Latn-AZ"/>
        </w:rPr>
        <w:softHyphen/>
      </w:r>
      <w:r w:rsidRPr="0018581D">
        <w:rPr>
          <w:lang w:val="az-Latn-AZ"/>
        </w:rPr>
        <w:t>lər qara</w:t>
      </w:r>
      <w:r w:rsidR="00EC13D7">
        <w:rPr>
          <w:lang w:val="az-Latn-AZ"/>
        </w:rPr>
        <w:t xml:space="preserve"> </w:t>
      </w:r>
      <w:r w:rsidR="000F2903" w:rsidRPr="0018581D">
        <w:rPr>
          <w:lang w:val="az-Latn-AZ"/>
        </w:rPr>
        <w:t>ciyərdə də</w:t>
      </w:r>
      <w:r w:rsidR="000F2903" w:rsidRPr="0018581D">
        <w:rPr>
          <w:lang w:val="az-Latn-AZ"/>
        </w:rPr>
        <w:softHyphen/>
        <w:t>yi</w:t>
      </w:r>
      <w:r w:rsidR="000F2903" w:rsidRPr="0018581D">
        <w:rPr>
          <w:lang w:val="az-Latn-AZ"/>
        </w:rPr>
        <w:softHyphen/>
        <w:t>şikliklər ola</w:t>
      </w:r>
      <w:r w:rsidR="000F2903" w:rsidRPr="0018581D">
        <w:rPr>
          <w:lang w:val="az-Latn-AZ"/>
        </w:rPr>
        <w:softHyphen/>
        <w:t>na qədər norma həddində olur</w:t>
      </w:r>
      <w:r w:rsidR="004A3F94" w:rsidRPr="0018581D">
        <w:rPr>
          <w:lang w:val="az-Latn-AZ"/>
        </w:rPr>
        <w:t>. E</w:t>
      </w:r>
      <w:r w:rsidR="000F2903" w:rsidRPr="0018581D">
        <w:rPr>
          <w:lang w:val="az-Latn-AZ"/>
        </w:rPr>
        <w:t>rit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ro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sit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lər</w:t>
      </w:r>
      <w:r w:rsidRPr="0018581D">
        <w:rPr>
          <w:lang w:val="az-Latn-AZ"/>
        </w:rPr>
        <w:softHyphen/>
      </w:r>
      <w:r w:rsidR="004A3F94" w:rsidRPr="0018581D">
        <w:rPr>
          <w:lang w:val="az-Latn-AZ"/>
        </w:rPr>
        <w:t>də kəs</w:t>
      </w:r>
      <w:r w:rsidR="00D13220" w:rsidRPr="0018581D">
        <w:rPr>
          <w:lang w:val="az-Latn-AZ"/>
        </w:rPr>
        <w:softHyphen/>
      </w:r>
      <w:r w:rsidR="004A3F94" w:rsidRPr="0018581D">
        <w:rPr>
          <w:lang w:val="az-Latn-AZ"/>
        </w:rPr>
        <w:t>kin</w:t>
      </w:r>
      <w:r w:rsidR="00EC13D7">
        <w:rPr>
          <w:lang w:val="az-Latn-AZ"/>
        </w:rPr>
        <w:t xml:space="preserve"> </w:t>
      </w:r>
      <w:r w:rsidR="004A3F94" w:rsidRPr="0018581D">
        <w:rPr>
          <w:lang w:val="az-Latn-AZ"/>
        </w:rPr>
        <w:t>hi</w:t>
      </w:r>
      <w:r w:rsidR="004A3F94" w:rsidRPr="0018581D">
        <w:rPr>
          <w:lang w:val="az-Latn-AZ"/>
        </w:rPr>
        <w:softHyphen/>
        <w:t>pox</w:t>
      </w:r>
      <w:r w:rsidR="004A3F94" w:rsidRPr="0018581D">
        <w:rPr>
          <w:lang w:val="az-Latn-AZ"/>
        </w:rPr>
        <w:softHyphen/>
        <w:t>rom</w:t>
      </w:r>
      <w:r w:rsidR="004A3F94" w:rsidRPr="0018581D">
        <w:rPr>
          <w:lang w:val="az-Latn-AZ"/>
        </w:rPr>
        <w:softHyphen/>
        <w:t>i</w:t>
      </w:r>
      <w:r w:rsidR="004357D9">
        <w:rPr>
          <w:lang w:val="az-Latn-AZ"/>
        </w:rPr>
        <w:softHyphen/>
      </w:r>
      <w:r w:rsidR="004A3F94" w:rsidRPr="0018581D">
        <w:rPr>
          <w:lang w:val="az-Latn-AZ"/>
        </w:rPr>
        <w:t xml:space="preserve">ya, </w:t>
      </w:r>
      <w:r w:rsidR="000F2903" w:rsidRPr="0018581D">
        <w:rPr>
          <w:lang w:val="az-Latn-AZ"/>
        </w:rPr>
        <w:t>mikrosit</w:t>
      </w:r>
      <w:r w:rsidR="004A3F94" w:rsidRPr="0018581D">
        <w:rPr>
          <w:lang w:val="az-Latn-AZ"/>
        </w:rPr>
        <w:t xml:space="preserve">oz, anizositoz, poykilositoz </w:t>
      </w:r>
      <w:r w:rsidR="001436D5">
        <w:rPr>
          <w:lang w:val="az-Latn-AZ"/>
        </w:rPr>
        <w:t>yaranır</w:t>
      </w:r>
      <w:r w:rsidR="000F2903" w:rsidRPr="0018581D">
        <w:rPr>
          <w:lang w:val="az-Latn-AZ"/>
        </w:rPr>
        <w:t>. Sümükili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yin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də qır</w:t>
      </w:r>
      <w:r w:rsidR="00D13220" w:rsidRPr="0018581D">
        <w:rPr>
          <w:lang w:val="az-Latn-AZ"/>
        </w:rPr>
        <w:softHyphen/>
      </w:r>
      <w:r w:rsidR="000F2903" w:rsidRPr="0018581D">
        <w:rPr>
          <w:lang w:val="az-Latn-AZ"/>
        </w:rPr>
        <w:t>mızı şaxənin kəskin qı</w:t>
      </w:r>
      <w:r w:rsidR="000F2903" w:rsidRPr="0018581D">
        <w:rPr>
          <w:lang w:val="az-Latn-AZ"/>
        </w:rPr>
        <w:softHyphen/>
        <w:t>cıq</w:t>
      </w:r>
      <w:r w:rsidR="000F2903" w:rsidRPr="0018581D">
        <w:rPr>
          <w:lang w:val="az-Latn-AZ"/>
        </w:rPr>
        <w:softHyphen/>
        <w:t>lan</w:t>
      </w:r>
      <w:r w:rsidR="000F2903" w:rsidRPr="0018581D">
        <w:rPr>
          <w:lang w:val="az-Latn-AZ"/>
        </w:rPr>
        <w:softHyphen/>
        <w:t>ması müşahidə edilir. Ba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zo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fil eritrokarisitlərin miq</w:t>
      </w:r>
      <w:r w:rsidRPr="0018581D">
        <w:rPr>
          <w:lang w:val="az-Latn-AZ"/>
        </w:rPr>
        <w:softHyphen/>
      </w:r>
      <w:r w:rsidR="000F2903" w:rsidRPr="0018581D">
        <w:rPr>
          <w:lang w:val="az-Latn-AZ"/>
        </w:rPr>
        <w:t>darı artır, amma he</w:t>
      </w:r>
      <w:r w:rsidR="000F2903" w:rsidRPr="0018581D">
        <w:rPr>
          <w:lang w:val="az-Latn-AZ"/>
        </w:rPr>
        <w:softHyphen/>
        <w:t>moq</w:t>
      </w:r>
      <w:r w:rsidR="000F2903" w:rsidRPr="0018581D">
        <w:rPr>
          <w:lang w:val="az-Latn-AZ"/>
        </w:rPr>
        <w:softHyphen/>
        <w:t>lo</w:t>
      </w:r>
      <w:r w:rsidR="000F2903" w:rsidRPr="0018581D">
        <w:rPr>
          <w:lang w:val="az-Latn-AZ"/>
        </w:rPr>
        <w:softHyphen/>
        <w:t>bin</w:t>
      </w:r>
      <w:r w:rsidR="000F2903" w:rsidRPr="0018581D">
        <w:rPr>
          <w:lang w:val="az-Latn-AZ"/>
        </w:rPr>
        <w:softHyphen/>
        <w:t>lə təhciz olunmuş forma azalı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Zərdabda dəmirin</w:t>
      </w:r>
      <w:r w:rsidR="0058654E" w:rsidRPr="0018581D">
        <w:rPr>
          <w:lang w:val="az-Latn-AZ"/>
        </w:rPr>
        <w:t xml:space="preserve"> və ferritinin</w:t>
      </w:r>
      <w:r w:rsidRPr="0018581D">
        <w:rPr>
          <w:lang w:val="az-Latn-AZ"/>
        </w:rPr>
        <w:t xml:space="preserve"> m</w:t>
      </w:r>
      <w:r w:rsidR="004A3F94" w:rsidRPr="0018581D">
        <w:rPr>
          <w:lang w:val="az-Latn-AZ"/>
        </w:rPr>
        <w:t>iqdarı</w:t>
      </w:r>
      <w:r w:rsidRPr="0018581D">
        <w:rPr>
          <w:lang w:val="az-Latn-AZ"/>
        </w:rPr>
        <w:t xml:space="preserve"> artır. Trans</w:t>
      </w:r>
      <w:r w:rsidR="004357D9">
        <w:rPr>
          <w:lang w:val="az-Latn-AZ"/>
        </w:rPr>
        <w:softHyphen/>
      </w:r>
      <w:r w:rsidRPr="0018581D">
        <w:rPr>
          <w:lang w:val="az-Latn-AZ"/>
        </w:rPr>
        <w:t>ferrinin doy</w:t>
      </w:r>
      <w:r w:rsidRPr="0018581D">
        <w:rPr>
          <w:lang w:val="az-Latn-AZ"/>
        </w:rPr>
        <w:softHyphen/>
        <w:t>ma əm</w:t>
      </w:r>
      <w:r w:rsidRPr="0018581D">
        <w:rPr>
          <w:lang w:val="az-Latn-AZ"/>
        </w:rPr>
        <w:softHyphen/>
        <w:t>sa</w:t>
      </w:r>
      <w:r w:rsidRPr="0018581D">
        <w:rPr>
          <w:lang w:val="az-Latn-AZ"/>
        </w:rPr>
        <w:softHyphen/>
        <w:t>lı 100% o</w:t>
      </w:r>
      <w:r w:rsidR="0058654E" w:rsidRPr="0018581D">
        <w:rPr>
          <w:lang w:val="az-Latn-AZ"/>
        </w:rPr>
        <w:t>lur.</w:t>
      </w:r>
      <w:r w:rsidR="00F43E42" w:rsidRPr="0018581D">
        <w:rPr>
          <w:lang w:val="az-Latn-AZ"/>
        </w:rPr>
        <w:t xml:space="preserve"> Zərdabın dəmir birləş</w:t>
      </w:r>
      <w:r w:rsidR="004357D9">
        <w:rPr>
          <w:lang w:val="az-Latn-AZ"/>
        </w:rPr>
        <w:softHyphen/>
      </w:r>
      <w:r w:rsidR="00F43E42" w:rsidRPr="0018581D">
        <w:rPr>
          <w:lang w:val="az-Latn-AZ"/>
        </w:rPr>
        <w:t>dir</w:t>
      </w:r>
      <w:r w:rsidR="004357D9">
        <w:rPr>
          <w:lang w:val="az-Latn-AZ"/>
        </w:rPr>
        <w:softHyphen/>
      </w:r>
      <w:r w:rsidR="00F43E42" w:rsidRPr="0018581D">
        <w:rPr>
          <w:lang w:val="az-Latn-AZ"/>
        </w:rPr>
        <w:lastRenderedPageBreak/>
        <w:t>mək qabiliyyəti normal</w:t>
      </w:r>
      <w:r w:rsidR="00F1463B">
        <w:rPr>
          <w:lang w:val="az-Latn-AZ"/>
        </w:rPr>
        <w:t xml:space="preserve"> olur</w:t>
      </w:r>
      <w:r w:rsidR="00F43E42" w:rsidRPr="0018581D">
        <w:rPr>
          <w:lang w:val="az-Latn-AZ"/>
        </w:rPr>
        <w:t xml:space="preserve"> və y</w:t>
      </w:r>
      <w:r w:rsidR="00267AF4" w:rsidRPr="0018581D">
        <w:rPr>
          <w:lang w:val="az-Latn-AZ"/>
        </w:rPr>
        <w:t>a art</w:t>
      </w:r>
      <w:r w:rsidR="008E771E">
        <w:rPr>
          <w:lang w:val="az-Latn-AZ"/>
        </w:rPr>
        <w:t>ı</w:t>
      </w:r>
      <w:r w:rsidR="00F1463B">
        <w:rPr>
          <w:lang w:val="az-Latn-AZ"/>
        </w:rPr>
        <w:t>r</w:t>
      </w:r>
      <w:r w:rsidR="00267AF4" w:rsidRPr="0018581D">
        <w:rPr>
          <w:lang w:val="az-Latn-AZ"/>
        </w:rPr>
        <w:t>. Bağ</w:t>
      </w:r>
      <w:r w:rsidR="00F43E42" w:rsidRPr="0018581D">
        <w:rPr>
          <w:lang w:val="az-Latn-AZ"/>
        </w:rPr>
        <w:t>ırsaqlarda də</w:t>
      </w:r>
      <w:r w:rsidR="0058654E" w:rsidRPr="0018581D">
        <w:rPr>
          <w:lang w:val="az-Latn-AZ"/>
        </w:rPr>
        <w:softHyphen/>
      </w:r>
      <w:r w:rsidR="00F43E42" w:rsidRPr="0018581D">
        <w:rPr>
          <w:lang w:val="az-Latn-AZ"/>
        </w:rPr>
        <w:t>mirin sorulması artır. Lakin dəmir qan dövranından tez xaric olaraq toxumalara top</w:t>
      </w:r>
      <w:r w:rsidR="0058654E" w:rsidRPr="0018581D">
        <w:rPr>
          <w:lang w:val="az-Latn-AZ"/>
        </w:rPr>
        <w:softHyphen/>
      </w:r>
      <w:r w:rsidR="00F43E42" w:rsidRPr="0018581D">
        <w:rPr>
          <w:lang w:val="az-Latn-AZ"/>
        </w:rPr>
        <w:t>lanır. Beləliklə</w:t>
      </w:r>
      <w:r w:rsidR="00D8155A" w:rsidRPr="0018581D">
        <w:rPr>
          <w:lang w:val="az-Latn-AZ"/>
        </w:rPr>
        <w:t>,</w:t>
      </w:r>
      <w:r w:rsidR="00F43E42" w:rsidRPr="0018581D">
        <w:rPr>
          <w:lang w:val="az-Latn-AZ"/>
        </w:rPr>
        <w:t xml:space="preserve"> orqanizmd</w:t>
      </w:r>
      <w:r w:rsidR="008E771E">
        <w:rPr>
          <w:lang w:val="az-Latn-AZ"/>
        </w:rPr>
        <w:t>ə</w:t>
      </w:r>
      <w:r w:rsidR="00F43E42" w:rsidRPr="0018581D">
        <w:rPr>
          <w:lang w:val="az-Latn-AZ"/>
        </w:rPr>
        <w:t xml:space="preserve"> dəmirin ümumi miqdarı daima artır. </w:t>
      </w:r>
      <w:r w:rsidRPr="0018581D">
        <w:rPr>
          <w:lang w:val="az-Latn-AZ"/>
        </w:rPr>
        <w:t xml:space="preserve"> Sümük iliyində si</w:t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de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blast</w:t>
      </w:r>
      <w:r w:rsidRPr="0018581D">
        <w:rPr>
          <w:lang w:val="az-Latn-AZ"/>
        </w:rPr>
        <w:softHyphen/>
        <w:t>ların miqdarı çox olur</w:t>
      </w:r>
      <w:r w:rsidR="00F43E42" w:rsidRPr="0018581D">
        <w:rPr>
          <w:lang w:val="az-Latn-AZ"/>
        </w:rPr>
        <w:t xml:space="preserve"> (100% qədər)</w:t>
      </w:r>
      <w:r w:rsidRPr="0018581D">
        <w:rPr>
          <w:lang w:val="az-Latn-AZ"/>
        </w:rPr>
        <w:t>, eritrokariositlərin çoxunda dəmir qra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nu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laları nüvəni üzük kimi əhatə edir. Bu onu göstərir ki, dəmir hem molekulasına da</w:t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>xil ola bilmir və metal mito</w:t>
      </w:r>
      <w:r w:rsidR="004357D9">
        <w:rPr>
          <w:lang w:val="az-Latn-AZ"/>
        </w:rPr>
        <w:softHyphen/>
      </w:r>
      <w:r w:rsidRPr="0018581D">
        <w:rPr>
          <w:lang w:val="az-Latn-AZ"/>
        </w:rPr>
        <w:t>xondrilərdə toplanır. Normada isə protoporfirin və də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dən hem sin</w:t>
      </w:r>
      <w:r w:rsidRPr="0018581D">
        <w:rPr>
          <w:lang w:val="az-Latn-AZ"/>
        </w:rPr>
        <w:softHyphen/>
        <w:t>tez olun</w:t>
      </w:r>
      <w:r w:rsidRPr="0018581D">
        <w:rPr>
          <w:lang w:val="az-Latn-AZ"/>
        </w:rPr>
        <w:softHyphen/>
        <w:t>malıdır. Sümük iliyinin makrofaqlarında da fer</w:t>
      </w:r>
      <w:r w:rsidR="004357D9">
        <w:rPr>
          <w:lang w:val="az-Latn-AZ"/>
        </w:rPr>
        <w:softHyphen/>
      </w:r>
      <w:r w:rsidRPr="0018581D">
        <w:rPr>
          <w:lang w:val="az-Latn-AZ"/>
        </w:rPr>
        <w:t>ritin şəklində cox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lu dəmir top</w:t>
      </w:r>
      <w:r w:rsidRPr="0018581D">
        <w:rPr>
          <w:lang w:val="az-Latn-AZ"/>
        </w:rPr>
        <w:softHyphen/>
        <w:t>lanır.</w:t>
      </w:r>
      <w:r w:rsidR="004357D9">
        <w:rPr>
          <w:lang w:val="az-Latn-AZ"/>
        </w:rPr>
        <w:t xml:space="preserve"> </w:t>
      </w:r>
      <w:r w:rsidR="008E771E">
        <w:rPr>
          <w:lang w:val="az-Latn-AZ"/>
        </w:rPr>
        <w:t>Q</w:t>
      </w:r>
      <w:r w:rsidR="00F43E42" w:rsidRPr="0018581D">
        <w:rPr>
          <w:lang w:val="az-Latn-AZ"/>
        </w:rPr>
        <w:t xml:space="preserve">ırmızı şaxənin </w:t>
      </w:r>
      <w:r w:rsidR="0058654E" w:rsidRPr="0018581D">
        <w:rPr>
          <w:lang w:val="az-Latn-AZ"/>
        </w:rPr>
        <w:t>hücey</w:t>
      </w:r>
      <w:r w:rsidR="004357D9">
        <w:rPr>
          <w:lang w:val="az-Latn-AZ"/>
        </w:rPr>
        <w:softHyphen/>
      </w:r>
      <w:r w:rsidR="0058654E" w:rsidRPr="0018581D">
        <w:rPr>
          <w:lang w:val="az-Latn-AZ"/>
        </w:rPr>
        <w:t xml:space="preserve">rələrində </w:t>
      </w:r>
      <w:r w:rsidR="008E771E">
        <w:rPr>
          <w:lang w:val="az-Latn-AZ"/>
        </w:rPr>
        <w:t>n</w:t>
      </w:r>
      <w:r w:rsidR="008E771E" w:rsidRPr="0018581D">
        <w:rPr>
          <w:lang w:val="az-Latn-AZ"/>
        </w:rPr>
        <w:t xml:space="preserve">ormada </w:t>
      </w:r>
      <w:r w:rsidR="0058654E" w:rsidRPr="0018581D">
        <w:rPr>
          <w:lang w:val="az-Latn-AZ"/>
        </w:rPr>
        <w:t>20-60% halda</w:t>
      </w:r>
      <w:r w:rsidR="00F43E42" w:rsidRPr="0018581D">
        <w:rPr>
          <w:lang w:val="az-Latn-AZ"/>
        </w:rPr>
        <w:t xml:space="preserve"> 1-3 qra</w:t>
      </w:r>
      <w:r w:rsidR="0058654E" w:rsidRPr="0018581D">
        <w:rPr>
          <w:lang w:val="az-Latn-AZ"/>
        </w:rPr>
        <w:softHyphen/>
      </w:r>
      <w:r w:rsidR="00F43E42" w:rsidRPr="0018581D">
        <w:rPr>
          <w:lang w:val="az-Latn-AZ"/>
        </w:rPr>
        <w:t>nu</w:t>
      </w:r>
      <w:r w:rsidR="0058654E" w:rsidRPr="0018581D">
        <w:rPr>
          <w:lang w:val="az-Latn-AZ"/>
        </w:rPr>
        <w:softHyphen/>
      </w:r>
      <w:r w:rsidR="00F43E42" w:rsidRPr="0018581D">
        <w:rPr>
          <w:lang w:val="az-Latn-AZ"/>
        </w:rPr>
        <w:t>la də</w:t>
      </w:r>
      <w:r w:rsidR="00F60D6E" w:rsidRPr="0018581D">
        <w:rPr>
          <w:lang w:val="az-Latn-AZ"/>
        </w:rPr>
        <w:softHyphen/>
      </w:r>
      <w:r w:rsidR="00F43E42" w:rsidRPr="0018581D">
        <w:rPr>
          <w:lang w:val="az-Latn-AZ"/>
        </w:rPr>
        <w:t>mir olu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lə yüklənmiş mitoxondrilər həm funksional, həm də mo</w:t>
      </w:r>
      <w:r w:rsidR="0058654E" w:rsidRPr="0018581D">
        <w:rPr>
          <w:lang w:val="az-Latn-AZ"/>
        </w:rPr>
        <w:t>rfoloji cəhətdən də</w:t>
      </w:r>
      <w:r w:rsidR="0058654E" w:rsidRPr="0018581D">
        <w:rPr>
          <w:lang w:val="az-Latn-AZ"/>
        </w:rPr>
        <w:softHyphen/>
        <w:t>yişilir</w:t>
      </w:r>
      <w:r w:rsidRPr="0018581D">
        <w:rPr>
          <w:lang w:val="az-Latn-AZ"/>
        </w:rPr>
        <w:t>. Belə mitoxondri</w:t>
      </w:r>
      <w:r w:rsidR="006E1581" w:rsidRPr="0018581D">
        <w:rPr>
          <w:lang w:val="az-Latn-AZ"/>
        </w:rPr>
        <w:t>lərdə fosfor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 xml:space="preserve">laşma və oksidləşmə </w:t>
      </w:r>
      <w:r w:rsidRPr="0018581D">
        <w:rPr>
          <w:lang w:val="az-Latn-AZ"/>
        </w:rPr>
        <w:t>prosesləri po</w:t>
      </w:r>
      <w:r w:rsidRPr="0018581D">
        <w:rPr>
          <w:lang w:val="az-Latn-AZ"/>
        </w:rPr>
        <w:softHyphen/>
        <w:t>zu</w:t>
      </w:r>
      <w:r w:rsidR="00267AF4" w:rsidRPr="0018581D">
        <w:rPr>
          <w:lang w:val="az-Latn-AZ"/>
        </w:rPr>
        <w:t>l</w:t>
      </w:r>
      <w:r w:rsidR="00267AF4" w:rsidRPr="0018581D">
        <w:rPr>
          <w:lang w:val="az-Latn-AZ"/>
        </w:rPr>
        <w:softHyphen/>
      </w:r>
      <w:r w:rsidRPr="0018581D">
        <w:rPr>
          <w:lang w:val="az-Latn-AZ"/>
        </w:rPr>
        <w:t>duğu ücün erit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roka</w:t>
      </w:r>
      <w:r w:rsidR="004357D9">
        <w:rPr>
          <w:lang w:val="az-Latn-AZ"/>
        </w:rPr>
        <w:softHyphen/>
      </w:r>
      <w:r w:rsidRPr="0018581D">
        <w:rPr>
          <w:lang w:val="az-Latn-AZ"/>
        </w:rPr>
        <w:t>ri</w:t>
      </w:r>
      <w:r w:rsidR="0058654E" w:rsidRPr="0018581D">
        <w:rPr>
          <w:lang w:val="az-Latn-AZ"/>
        </w:rPr>
        <w:t>o</w:t>
      </w:r>
      <w:r w:rsidR="004357D9">
        <w:rPr>
          <w:lang w:val="az-Latn-AZ"/>
        </w:rPr>
        <w:softHyphen/>
      </w:r>
      <w:r w:rsidRPr="0018581D">
        <w:rPr>
          <w:lang w:val="az-Latn-AZ"/>
        </w:rPr>
        <w:t xml:space="preserve">sitlər sümük iliyində məhv </w:t>
      </w:r>
      <w:r w:rsidR="008E771E">
        <w:rPr>
          <w:lang w:val="az-Latn-AZ"/>
        </w:rPr>
        <w:t>olurlar</w:t>
      </w:r>
      <w:r w:rsidRPr="0018581D">
        <w:rPr>
          <w:lang w:val="az-Latn-AZ"/>
        </w:rPr>
        <w:t>. Nəticədə qeyri-effektiv erit</w:t>
      </w:r>
      <w:r w:rsidR="004357D9">
        <w:rPr>
          <w:lang w:val="az-Latn-AZ"/>
        </w:rPr>
        <w:softHyphen/>
      </w:r>
      <w:r w:rsidRPr="0018581D">
        <w:rPr>
          <w:lang w:val="az-Latn-AZ"/>
        </w:rPr>
        <w:softHyphen/>
        <w:t>ro</w:t>
      </w:r>
      <w:r w:rsidR="0058654E" w:rsidRPr="0018581D">
        <w:rPr>
          <w:lang w:val="az-Latn-AZ"/>
        </w:rPr>
        <w:softHyphen/>
      </w:r>
      <w:r w:rsidR="00C61B8D" w:rsidRPr="0018581D">
        <w:rPr>
          <w:lang w:val="az-Latn-AZ"/>
        </w:rPr>
        <w:t>poez yaranır. B</w:t>
      </w:r>
      <w:r w:rsidRPr="0018581D">
        <w:rPr>
          <w:lang w:val="az-Latn-AZ"/>
        </w:rPr>
        <w:t>aş</w:t>
      </w:r>
      <w:r w:rsidRPr="0018581D">
        <w:rPr>
          <w:lang w:val="az-Latn-AZ"/>
        </w:rPr>
        <w:softHyphen/>
        <w:t>lan</w:t>
      </w:r>
      <w:r w:rsidRPr="0018581D">
        <w:rPr>
          <w:lang w:val="az-Latn-AZ"/>
        </w:rPr>
        <w:softHyphen/>
        <w:t>ğıc</w:t>
      </w:r>
      <w:r w:rsidRPr="0018581D">
        <w:rPr>
          <w:lang w:val="az-Latn-AZ"/>
        </w:rPr>
        <w:softHyphen/>
        <w:t>da hem sintezi pozulur, sonra dəmirin mitoxondrilərdə top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58654E" w:rsidRPr="0018581D">
        <w:rPr>
          <w:lang w:val="az-Latn-AZ"/>
        </w:rPr>
        <w:softHyphen/>
      </w:r>
      <w:r w:rsidRPr="0018581D">
        <w:rPr>
          <w:lang w:val="az-Latn-AZ"/>
        </w:rPr>
        <w:t>ması nə</w:t>
      </w:r>
      <w:r w:rsidRPr="0018581D">
        <w:rPr>
          <w:lang w:val="az-Latn-AZ"/>
        </w:rPr>
        <w:softHyphen/>
        <w:t>ti</w:t>
      </w:r>
      <w:r w:rsidRPr="0018581D">
        <w:rPr>
          <w:lang w:val="az-Latn-AZ"/>
        </w:rPr>
        <w:softHyphen/>
        <w:t>cə</w:t>
      </w:r>
      <w:r w:rsidRPr="0018581D">
        <w:rPr>
          <w:lang w:val="az-Latn-AZ"/>
        </w:rPr>
        <w:softHyphen/>
        <w:t>sin</w:t>
      </w:r>
      <w:r w:rsidRPr="0018581D">
        <w:rPr>
          <w:lang w:val="az-Latn-AZ"/>
        </w:rPr>
        <w:softHyphen/>
        <w:t>də qey</w:t>
      </w:r>
      <w:r w:rsidRPr="0018581D">
        <w:rPr>
          <w:lang w:val="az-Latn-AZ"/>
        </w:rPr>
        <w:softHyphen/>
        <w:t>ri-effek</w:t>
      </w:r>
      <w:r w:rsidR="004357D9">
        <w:rPr>
          <w:lang w:val="az-Latn-AZ"/>
        </w:rPr>
        <w:softHyphen/>
      </w:r>
      <w:r w:rsidRPr="0018581D">
        <w:rPr>
          <w:lang w:val="az-Latn-AZ"/>
        </w:rPr>
        <w:t xml:space="preserve">tiv eritropoez </w:t>
      </w:r>
      <w:r w:rsidR="008E771E">
        <w:rPr>
          <w:lang w:val="az-Latn-AZ"/>
        </w:rPr>
        <w:t>əmələ gəlir</w:t>
      </w:r>
      <w:r w:rsidRPr="0018581D">
        <w:rPr>
          <w:lang w:val="az-Latn-AZ"/>
        </w:rPr>
        <w:t>, periferiyad</w:t>
      </w:r>
      <w:r w:rsidR="00C61B8D" w:rsidRPr="0018581D">
        <w:rPr>
          <w:lang w:val="az-Latn-AZ"/>
        </w:rPr>
        <w:t>a eritrositlərin miq</w:t>
      </w:r>
      <w:r w:rsidR="0058654E" w:rsidRPr="0018581D">
        <w:rPr>
          <w:lang w:val="az-Latn-AZ"/>
        </w:rPr>
        <w:softHyphen/>
      </w:r>
      <w:r w:rsidR="00C61B8D" w:rsidRPr="0018581D">
        <w:rPr>
          <w:lang w:val="az-Latn-AZ"/>
        </w:rPr>
        <w:t>da</w:t>
      </w:r>
      <w:r w:rsidR="0058654E" w:rsidRPr="0018581D">
        <w:rPr>
          <w:lang w:val="az-Latn-AZ"/>
        </w:rPr>
        <w:softHyphen/>
      </w:r>
      <w:r w:rsidR="00C61B8D" w:rsidRPr="0018581D">
        <w:rPr>
          <w:lang w:val="az-Latn-AZ"/>
        </w:rPr>
        <w:t>rı azalır və anemiya dərinləşi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 bəzilərində eritrositlərdə protoporfirinin və koproporfirinin miqdarı aza</w:t>
      </w:r>
      <w:r w:rsidR="0058654E" w:rsidRPr="0018581D">
        <w:rPr>
          <w:lang w:val="az-Latn-AZ"/>
        </w:rPr>
        <w:softHyphen/>
        <w:t xml:space="preserve">lır. </w:t>
      </w:r>
      <w:r w:rsidRPr="0018581D">
        <w:rPr>
          <w:lang w:val="az-Latn-AZ"/>
        </w:rPr>
        <w:t>Pr</w:t>
      </w:r>
      <w:r w:rsidR="0058654E" w:rsidRPr="0018581D">
        <w:rPr>
          <w:lang w:val="az-Latn-AZ"/>
        </w:rPr>
        <w:t>otoporfirin 0,035-0,088</w:t>
      </w:r>
      <w:r w:rsidR="00EC13D7">
        <w:rPr>
          <w:lang w:val="az-Latn-AZ"/>
        </w:rPr>
        <w:t xml:space="preserve"> </w:t>
      </w:r>
      <w:r w:rsidR="0058654E" w:rsidRPr="0018581D">
        <w:rPr>
          <w:lang w:val="az-Latn-AZ"/>
        </w:rPr>
        <w:t>mk mol/l-ə</w:t>
      </w:r>
      <w:r w:rsidRPr="0018581D">
        <w:rPr>
          <w:lang w:val="az-Latn-AZ"/>
        </w:rPr>
        <w:t xml:space="preserve"> (2-5 mkq/dl) qədər azal</w:t>
      </w:r>
      <w:r w:rsidR="001436D5">
        <w:rPr>
          <w:lang w:val="az-Latn-AZ"/>
        </w:rPr>
        <w:t>ır</w:t>
      </w:r>
      <w:r w:rsidRPr="0018581D">
        <w:rPr>
          <w:lang w:val="az-Latn-AZ"/>
        </w:rPr>
        <w:t>. Norma 0,26</w:t>
      </w:r>
      <w:r w:rsidR="0058654E" w:rsidRPr="0018581D">
        <w:rPr>
          <w:lang w:val="az-Latn-AZ"/>
        </w:rPr>
        <w:t>6-0,888 mk mol/l-di</w:t>
      </w:r>
      <w:r w:rsidR="000E15FE">
        <w:rPr>
          <w:lang w:val="az-Latn-AZ"/>
        </w:rPr>
        <w:t xml:space="preserve"> </w:t>
      </w:r>
      <w:r w:rsidR="006E1581" w:rsidRPr="0018581D">
        <w:rPr>
          <w:lang w:val="az-Latn-AZ"/>
        </w:rPr>
        <w:t>(15-20 mkq/dl</w:t>
      </w:r>
      <w:r w:rsidRPr="0018581D">
        <w:rPr>
          <w:lang w:val="az-Latn-AZ"/>
        </w:rPr>
        <w:t>). Mədəaltı vəzdə dəmirin toplanması nə</w:t>
      </w:r>
      <w:r w:rsidRPr="0018581D">
        <w:rPr>
          <w:lang w:val="az-Latn-AZ"/>
        </w:rPr>
        <w:softHyphen/>
        <w:t>ti</w:t>
      </w:r>
      <w:r w:rsidRPr="0018581D">
        <w:rPr>
          <w:lang w:val="az-Latn-AZ"/>
        </w:rPr>
        <w:softHyphen/>
        <w:t>cə</w:t>
      </w:r>
      <w:r w:rsidRPr="0018581D">
        <w:rPr>
          <w:lang w:val="az-Latn-AZ"/>
        </w:rPr>
        <w:softHyphen/>
        <w:t>sin</w:t>
      </w:r>
      <w:r w:rsidRPr="0018581D">
        <w:rPr>
          <w:lang w:val="az-Latn-AZ"/>
        </w:rPr>
        <w:softHyphen/>
        <w:t>də qanda şəkərin miqdarı artır.</w:t>
      </w:r>
    </w:p>
    <w:p w:rsidR="000F2903" w:rsidRPr="0018581D" w:rsidRDefault="006450B0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aqnoz</w:t>
      </w:r>
      <w:r w:rsidR="000F2903" w:rsidRPr="0018581D">
        <w:rPr>
          <w:lang w:val="az-Latn-AZ"/>
        </w:rPr>
        <w:t xml:space="preserve">. </w:t>
      </w:r>
      <w:r w:rsidR="006E1581" w:rsidRPr="0018581D">
        <w:rPr>
          <w:lang w:val="az-Latn-AZ"/>
        </w:rPr>
        <w:t>Xəstəliyi digər hipoxrom ane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>mi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>ya və hemosiderozla mü</w:t>
      </w:r>
      <w:r w:rsidR="0058654E" w:rsidRPr="0018581D">
        <w:rPr>
          <w:lang w:val="az-Latn-AZ"/>
        </w:rPr>
        <w:softHyphen/>
      </w:r>
      <w:r w:rsidR="006E1581" w:rsidRPr="0018581D">
        <w:rPr>
          <w:lang w:val="az-Latn-AZ"/>
        </w:rPr>
        <w:t>şahidə edilən xəstəliklərlə differen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 xml:space="preserve">siassiya etmək lazımdır. </w:t>
      </w:r>
      <w:r w:rsidR="00D8155A" w:rsidRPr="0018581D">
        <w:rPr>
          <w:lang w:val="az-Latn-AZ"/>
        </w:rPr>
        <w:t>Differensiasiya ilk növ</w:t>
      </w:r>
      <w:r w:rsidR="0058654E" w:rsidRPr="0018581D">
        <w:rPr>
          <w:lang w:val="az-Latn-AZ"/>
        </w:rPr>
        <w:softHyphen/>
      </w:r>
      <w:r w:rsidR="0058654E" w:rsidRPr="0018581D">
        <w:rPr>
          <w:lang w:val="az-Latn-AZ"/>
        </w:rPr>
        <w:softHyphen/>
      </w:r>
      <w:r w:rsidR="00D8155A" w:rsidRPr="0018581D">
        <w:rPr>
          <w:lang w:val="az-Latn-AZ"/>
        </w:rPr>
        <w:t>bədə talasse</w:t>
      </w:r>
      <w:r w:rsidR="004357D9">
        <w:rPr>
          <w:lang w:val="az-Latn-AZ"/>
        </w:rPr>
        <w:softHyphen/>
      </w:r>
      <w:r w:rsidR="00D8155A" w:rsidRPr="0018581D">
        <w:rPr>
          <w:lang w:val="az-Latn-AZ"/>
        </w:rPr>
        <w:t>miya ilə aparılmalıdır</w:t>
      </w:r>
      <w:r w:rsidR="000F2903" w:rsidRPr="0018581D">
        <w:rPr>
          <w:lang w:val="az-Latn-AZ"/>
        </w:rPr>
        <w:t>.</w:t>
      </w:r>
      <w:r w:rsidR="006E1581" w:rsidRPr="0018581D">
        <w:rPr>
          <w:lang w:val="az-Latn-AZ"/>
        </w:rPr>
        <w:t xml:space="preserve"> Talassemiya xəstəliyinin </w:t>
      </w:r>
      <w:r w:rsidR="00F76382">
        <w:rPr>
          <w:lang w:val="az-Latn-AZ"/>
        </w:rPr>
        <w:t>r</w:t>
      </w:r>
      <w:r w:rsidR="006E1581" w:rsidRPr="0018581D">
        <w:rPr>
          <w:lang w:val="az-Latn-AZ"/>
        </w:rPr>
        <w:t>astgəlmə tezliyi por</w:t>
      </w:r>
      <w:r w:rsidR="0058654E" w:rsidRPr="0018581D">
        <w:rPr>
          <w:lang w:val="az-Latn-AZ"/>
        </w:rPr>
        <w:softHyphen/>
      </w:r>
      <w:r w:rsidR="006E1581" w:rsidRPr="0018581D">
        <w:rPr>
          <w:lang w:val="az-Latn-AZ"/>
        </w:rPr>
        <w:t>fi</w:t>
      </w:r>
      <w:r w:rsidR="0058654E" w:rsidRPr="0018581D">
        <w:rPr>
          <w:lang w:val="az-Latn-AZ"/>
        </w:rPr>
        <w:softHyphen/>
        <w:t xml:space="preserve">rin </w:t>
      </w:r>
      <w:r w:rsidR="006E1581" w:rsidRPr="0018581D">
        <w:rPr>
          <w:lang w:val="az-Latn-AZ"/>
        </w:rPr>
        <w:t>sintezinin p</w:t>
      </w:r>
      <w:r w:rsidR="0058654E" w:rsidRPr="0018581D">
        <w:rPr>
          <w:lang w:val="az-Latn-AZ"/>
        </w:rPr>
        <w:t xml:space="preserve">ozulması ilə gedən patologiyaya nisbətən </w:t>
      </w:r>
      <w:r w:rsidR="006E1581" w:rsidRPr="0018581D">
        <w:rPr>
          <w:lang w:val="az-Latn-AZ"/>
        </w:rPr>
        <w:t>daha yük</w:t>
      </w:r>
      <w:r w:rsidR="0058654E" w:rsidRPr="0018581D">
        <w:rPr>
          <w:lang w:val="az-Latn-AZ"/>
        </w:rPr>
        <w:softHyphen/>
      </w:r>
      <w:r w:rsidR="006E1581" w:rsidRPr="0018581D">
        <w:rPr>
          <w:lang w:val="az-Latn-AZ"/>
        </w:rPr>
        <w:t>sək</w:t>
      </w:r>
      <w:r w:rsidR="0058654E" w:rsidRPr="0018581D">
        <w:rPr>
          <w:lang w:val="az-Latn-AZ"/>
        </w:rPr>
        <w:softHyphen/>
        <w:t xml:space="preserve">dir. </w:t>
      </w:r>
      <w:r w:rsidR="000F2903" w:rsidRPr="0018581D">
        <w:rPr>
          <w:lang w:val="az-Latn-AZ"/>
        </w:rPr>
        <w:t>Ta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las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se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mi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ya</w:t>
      </w:r>
      <w:r w:rsidR="008E771E">
        <w:rPr>
          <w:lang w:val="az-Latn-AZ"/>
        </w:rPr>
        <w:t xml:space="preserve"> üçün </w:t>
      </w:r>
      <w:r w:rsidR="000F2903" w:rsidRPr="0018581D">
        <w:rPr>
          <w:lang w:val="az-Latn-AZ"/>
        </w:rPr>
        <w:t xml:space="preserve"> dalağın çox </w:t>
      </w:r>
      <w:r w:rsidR="006E1581" w:rsidRPr="0018581D">
        <w:rPr>
          <w:lang w:val="az-Latn-AZ"/>
        </w:rPr>
        <w:t>bö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>yü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>məsi xarakterdir. Hər iki xəstəlik</w:t>
      </w:r>
      <w:r w:rsidR="000F2903" w:rsidRPr="0018581D">
        <w:rPr>
          <w:lang w:val="az-Latn-AZ"/>
        </w:rPr>
        <w:t>də zər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dab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da də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mi</w:t>
      </w:r>
      <w:r w:rsidR="0058654E" w:rsidRPr="0018581D">
        <w:rPr>
          <w:lang w:val="az-Latn-AZ"/>
        </w:rPr>
        <w:softHyphen/>
      </w:r>
      <w:r w:rsidR="000F2903" w:rsidRPr="0018581D">
        <w:rPr>
          <w:lang w:val="az-Latn-AZ"/>
        </w:rPr>
        <w:t>r</w:t>
      </w:r>
      <w:r w:rsidR="006E1581" w:rsidRPr="0018581D">
        <w:rPr>
          <w:lang w:val="az-Latn-AZ"/>
        </w:rPr>
        <w:t>in miq</w:t>
      </w:r>
      <w:r w:rsidR="004357D9">
        <w:rPr>
          <w:lang w:val="az-Latn-AZ"/>
        </w:rPr>
        <w:softHyphen/>
      </w:r>
      <w:r w:rsidR="006E1581" w:rsidRPr="0018581D">
        <w:rPr>
          <w:lang w:val="az-Latn-AZ"/>
        </w:rPr>
        <w:t>darı</w:t>
      </w:r>
      <w:r w:rsidR="000F2903" w:rsidRPr="0018581D">
        <w:rPr>
          <w:lang w:val="az-Latn-AZ"/>
        </w:rPr>
        <w:t xml:space="preserve"> çox olur, lakin talassemiyada nisbətən aşağıdır.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Porfirin pozulmalarında dəmir eritrakariositlərin nüv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sini üzük kimi əhat</w:t>
      </w:r>
      <w:r w:rsidR="00D5575F" w:rsidRPr="0018581D">
        <w:rPr>
          <w:lang w:val="az-Latn-AZ"/>
        </w:rPr>
        <w:t>ə edir,  sideroblastlar yaranır.</w:t>
      </w:r>
      <w:r w:rsidR="00EC13D7">
        <w:rPr>
          <w:lang w:val="az-Latn-AZ"/>
        </w:rPr>
        <w:t xml:space="preserve"> </w:t>
      </w:r>
      <w:r w:rsidR="00D5575F" w:rsidRPr="0018581D">
        <w:rPr>
          <w:lang w:val="az-Latn-AZ"/>
        </w:rPr>
        <w:t>Ta</w:t>
      </w:r>
      <w:r w:rsidR="00D5575F" w:rsidRPr="0018581D">
        <w:rPr>
          <w:lang w:val="az-Latn-AZ"/>
        </w:rPr>
        <w:softHyphen/>
        <w:t xml:space="preserve">lassemiya ücün bu əlamətlər </w:t>
      </w:r>
      <w:r w:rsidRPr="0018581D">
        <w:rPr>
          <w:lang w:val="az-Latn-AZ"/>
        </w:rPr>
        <w:t>xarakter deyil.</w:t>
      </w:r>
    </w:p>
    <w:p w:rsidR="000F2903" w:rsidRPr="0018581D" w:rsidRDefault="00E5456A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β </w:t>
      </w:r>
      <w:r w:rsidR="000F2903" w:rsidRPr="0018581D">
        <w:rPr>
          <w:lang w:val="az-Latn-AZ"/>
        </w:rPr>
        <w:t>talasemiyanı inkar etmək üçün  HbF, HbA</w:t>
      </w:r>
      <w:r w:rsidR="000F2903" w:rsidRPr="0018581D">
        <w:rPr>
          <w:vertAlign w:val="subscript"/>
          <w:lang w:val="az-Latn-AZ"/>
        </w:rPr>
        <w:t>2</w:t>
      </w:r>
      <w:r w:rsidR="00B77DED" w:rsidRPr="0018581D">
        <w:rPr>
          <w:lang w:val="az-Latn-AZ"/>
        </w:rPr>
        <w:t>-ni müəy</w:t>
      </w:r>
      <w:r w:rsidR="004357D9">
        <w:rPr>
          <w:lang w:val="az-Latn-AZ"/>
        </w:rPr>
        <w:softHyphen/>
      </w:r>
      <w:r w:rsidR="00B77DED" w:rsidRPr="0018581D">
        <w:rPr>
          <w:lang w:val="az-Latn-AZ"/>
        </w:rPr>
        <w:t>yən etmək lazımdır. α</w:t>
      </w:r>
      <w:r w:rsidR="004357D9">
        <w:rPr>
          <w:lang w:val="az-Latn-AZ"/>
        </w:rPr>
        <w:t xml:space="preserve"> </w:t>
      </w:r>
      <w:r w:rsidR="000F2903" w:rsidRPr="0018581D">
        <w:rPr>
          <w:lang w:val="az-Latn-AZ"/>
        </w:rPr>
        <w:t>ta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las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semiyanı inkar etmək bir qədər çətindir. Çünki HbF və HbA</w:t>
      </w:r>
      <w:r w:rsidR="000F2903" w:rsidRPr="0018581D">
        <w:rPr>
          <w:vertAlign w:val="subscript"/>
          <w:lang w:val="az-Latn-AZ"/>
        </w:rPr>
        <w:t>2</w:t>
      </w:r>
      <w:r w:rsidR="00EC13D7">
        <w:rPr>
          <w:lang w:val="az-Latn-AZ"/>
        </w:rPr>
        <w:t>-</w:t>
      </w:r>
      <w:r w:rsidR="00B77DED" w:rsidRPr="0018581D">
        <w:rPr>
          <w:lang w:val="az-Latn-AZ"/>
        </w:rPr>
        <w:t>nin səviyyəsi art</w:t>
      </w:r>
      <w:r w:rsidR="00B77DED" w:rsidRPr="0018581D">
        <w:rPr>
          <w:lang w:val="az-Latn-AZ"/>
        </w:rPr>
        <w:softHyphen/>
        <w:t>mır. Həm α həm də β</w:t>
      </w:r>
      <w:r w:rsidR="00D5575F" w:rsidRPr="0018581D">
        <w:rPr>
          <w:lang w:val="az-Latn-AZ"/>
        </w:rPr>
        <w:t xml:space="preserve"> talassemiya dominant tip</w:t>
      </w:r>
      <w:r w:rsidR="000F2903" w:rsidRPr="0018581D">
        <w:rPr>
          <w:lang w:val="az-Latn-AZ"/>
        </w:rPr>
        <w:t xml:space="preserve"> irsə verilir, heteroziqot forma ailənin müx</w:t>
      </w:r>
      <w:r w:rsidR="000F2903" w:rsidRPr="0018581D">
        <w:rPr>
          <w:lang w:val="az-Latn-AZ"/>
        </w:rPr>
        <w:softHyphen/>
        <w:t>tə</w:t>
      </w:r>
      <w:r w:rsidR="000F2903" w:rsidRPr="0018581D">
        <w:rPr>
          <w:lang w:val="az-Latn-AZ"/>
        </w:rPr>
        <w:softHyphen/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lif nəsillərində aşkar ol</w:t>
      </w:r>
      <w:r w:rsidR="00D5575F" w:rsidRPr="0018581D">
        <w:rPr>
          <w:lang w:val="az-Latn-AZ"/>
        </w:rPr>
        <w:t>un</w:t>
      </w:r>
      <w:r w:rsidR="000F2903" w:rsidRPr="0018581D">
        <w:rPr>
          <w:lang w:val="az-Latn-AZ"/>
        </w:rPr>
        <w:t>ur. Porfirin patologiyasında cinslə ilişkili mutasiya ge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dir, yə</w:t>
      </w:r>
      <w:r w:rsidR="000F2903" w:rsidRPr="0018581D">
        <w:rPr>
          <w:lang w:val="az-Latn-AZ"/>
        </w:rPr>
        <w:softHyphen/>
        <w:t xml:space="preserve">ni kişilər xəstələnirlər. Xəstəlik </w:t>
      </w:r>
      <w:r w:rsidR="00D8155A" w:rsidRPr="0018581D">
        <w:rPr>
          <w:lang w:val="az-Latn-AZ"/>
        </w:rPr>
        <w:t>autosom-dominant yolla irsə ve</w:t>
      </w:r>
      <w:r w:rsidR="00D5575F" w:rsidRPr="0018581D">
        <w:rPr>
          <w:lang w:val="az-Latn-AZ"/>
        </w:rPr>
        <w:t xml:space="preserve">rilir və </w:t>
      </w:r>
      <w:r w:rsidR="000F2903" w:rsidRPr="0018581D">
        <w:rPr>
          <w:lang w:val="az-Latn-AZ"/>
        </w:rPr>
        <w:t>ana va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si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təsilə ilə </w:t>
      </w:r>
      <w:r w:rsidR="00D5575F" w:rsidRPr="0018581D">
        <w:rPr>
          <w:lang w:val="az-Latn-AZ"/>
        </w:rPr>
        <w:t xml:space="preserve">oğlanlara </w:t>
      </w:r>
      <w:r w:rsidR="000F2903" w:rsidRPr="0018581D">
        <w:rPr>
          <w:lang w:val="az-Latn-AZ"/>
        </w:rPr>
        <w:t>ötürülür. Talassemiyanı də</w:t>
      </w:r>
      <w:r w:rsidR="000F2903" w:rsidRPr="0018581D">
        <w:rPr>
          <w:lang w:val="az-Latn-AZ"/>
        </w:rPr>
        <w:softHyphen/>
        <w:t>qiq</w:t>
      </w:r>
      <w:r w:rsidR="000F2903" w:rsidRPr="0018581D">
        <w:rPr>
          <w:lang w:val="az-Latn-AZ"/>
        </w:rPr>
        <w:softHyphen/>
        <w:t>ləş</w:t>
      </w:r>
      <w:r w:rsidR="000F2903" w:rsidRPr="0018581D">
        <w:rPr>
          <w:lang w:val="az-Latn-AZ"/>
        </w:rPr>
        <w:softHyphen/>
        <w:t>dir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mək üçün</w:t>
      </w:r>
      <w:r w:rsidR="00B77DED" w:rsidRPr="0018581D">
        <w:rPr>
          <w:lang w:val="az-Latn-AZ"/>
        </w:rPr>
        <w:t xml:space="preserve"> α </w:t>
      </w:r>
      <w:r w:rsidR="000F2903" w:rsidRPr="0018581D">
        <w:rPr>
          <w:lang w:val="az-Latn-AZ"/>
        </w:rPr>
        <w:t>qlobin zən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ci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ri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ni sintez edən genin DNT müa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yi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nəsin aparmaq la</w:t>
      </w:r>
      <w:r w:rsidR="000F2903" w:rsidRPr="0018581D">
        <w:rPr>
          <w:lang w:val="az-Latn-AZ"/>
        </w:rPr>
        <w:softHyphen/>
        <w:t>zım</w:t>
      </w:r>
      <w:r w:rsidR="000F2903" w:rsidRPr="0018581D">
        <w:rPr>
          <w:lang w:val="az-Latn-AZ"/>
        </w:rPr>
        <w:softHyphen/>
        <w:t>dır.</w:t>
      </w:r>
    </w:p>
    <w:p w:rsidR="000F2903" w:rsidRPr="0018581D" w:rsidRDefault="00D5575F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 a</w:t>
      </w:r>
      <w:r w:rsidR="000F2903" w:rsidRPr="0018581D">
        <w:rPr>
          <w:lang w:val="az-Latn-AZ"/>
        </w:rPr>
        <w:t>plastik anemiya ilə də differensiya etmək lazımdır. Aplastik ane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mi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ya</w:t>
      </w:r>
      <w:r w:rsidR="00393616" w:rsidRPr="0018581D">
        <w:rPr>
          <w:lang w:val="az-Latn-AZ"/>
        </w:rPr>
        <w:softHyphen/>
        <w:t>da tez-tez aparılan hem</w:t>
      </w:r>
      <w:r w:rsidR="00613FC1">
        <w:rPr>
          <w:lang w:val="az-Latn-AZ"/>
        </w:rPr>
        <w:t>o</w:t>
      </w:r>
      <w:r w:rsidR="000F2903" w:rsidRPr="0018581D">
        <w:rPr>
          <w:lang w:val="az-Latn-AZ"/>
        </w:rPr>
        <w:t>tran</w:t>
      </w:r>
      <w:r w:rsidR="008E771E">
        <w:rPr>
          <w:lang w:val="az-Latn-AZ"/>
        </w:rPr>
        <w:t>-</w:t>
      </w:r>
      <w:r w:rsidR="000F2903" w:rsidRPr="0018581D">
        <w:rPr>
          <w:lang w:val="az-Latn-AZ"/>
        </w:rPr>
        <w:t>sfuziya nəticəsində dəmirin miqdarı artır, hemosideroz ya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ranır. </w:t>
      </w:r>
      <w:r w:rsidR="00B77DED" w:rsidRPr="0018581D">
        <w:rPr>
          <w:lang w:val="az-Latn-AZ"/>
        </w:rPr>
        <w:t xml:space="preserve">Xəstəlikləri </w:t>
      </w:r>
      <w:r w:rsidR="000F2903" w:rsidRPr="0018581D">
        <w:rPr>
          <w:lang w:val="az-Latn-AZ"/>
        </w:rPr>
        <w:t>MCV və M</w:t>
      </w:r>
      <w:r w:rsidR="00B77DED" w:rsidRPr="0018581D">
        <w:rPr>
          <w:lang w:val="az-Latn-AZ"/>
        </w:rPr>
        <w:t>CH səviyyəsinə görə</w:t>
      </w:r>
      <w:r w:rsidR="000F2903" w:rsidRPr="0018581D">
        <w:rPr>
          <w:lang w:val="az-Latn-AZ"/>
        </w:rPr>
        <w:t xml:space="preserve"> fərqən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di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rirlər. Aplastik ane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mi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ya</w:t>
      </w:r>
      <w:r w:rsidR="00B77DED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da adə</w:t>
      </w:r>
      <w:r w:rsidR="000F2903" w:rsidRPr="0018581D">
        <w:rPr>
          <w:lang w:val="az-Latn-AZ"/>
        </w:rPr>
        <w:softHyphen/>
        <w:t xml:space="preserve">tən </w:t>
      </w:r>
      <w:r w:rsidR="00311B43" w:rsidRPr="0018581D">
        <w:rPr>
          <w:lang w:val="az-Latn-AZ"/>
        </w:rPr>
        <w:t xml:space="preserve">bu göstəricilər </w:t>
      </w:r>
      <w:r w:rsidR="000F2903" w:rsidRPr="0018581D">
        <w:rPr>
          <w:lang w:val="az-Latn-AZ"/>
        </w:rPr>
        <w:t>norma olur, pro</w:t>
      </w:r>
      <w:r w:rsidR="000F2903" w:rsidRPr="0018581D">
        <w:rPr>
          <w:lang w:val="az-Latn-AZ"/>
        </w:rPr>
        <w:softHyphen/>
        <w:t>to</w:t>
      </w:r>
      <w:r w:rsidR="000F2903" w:rsidRPr="0018581D">
        <w:rPr>
          <w:lang w:val="az-Latn-AZ"/>
        </w:rPr>
        <w:softHyphen/>
        <w:t>por</w:t>
      </w:r>
      <w:r w:rsidR="000F2903" w:rsidRPr="0018581D">
        <w:rPr>
          <w:lang w:val="az-Latn-AZ"/>
        </w:rPr>
        <w:softHyphen/>
        <w:t>fi</w:t>
      </w:r>
      <w:r w:rsidR="000F2903" w:rsidRPr="0018581D">
        <w:rPr>
          <w:lang w:val="az-Latn-AZ"/>
        </w:rPr>
        <w:softHyphen/>
        <w:t>rin patolo</w:t>
      </w:r>
      <w:r w:rsidR="0097351A" w:rsidRPr="0018581D">
        <w:rPr>
          <w:lang w:val="az-Latn-AZ"/>
        </w:rPr>
        <w:t>giyasında isə kəskin aza</w:t>
      </w:r>
      <w:r w:rsidR="00B77DED" w:rsidRPr="0018581D">
        <w:rPr>
          <w:lang w:val="az-Latn-AZ"/>
        </w:rPr>
        <w:softHyphen/>
      </w:r>
      <w:r w:rsidR="0097351A" w:rsidRPr="0018581D">
        <w:rPr>
          <w:lang w:val="az-Latn-AZ"/>
        </w:rPr>
        <w:t>lır. Re</w:t>
      </w:r>
      <w:r w:rsidR="00B77DED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  <w:t>t</w:t>
      </w:r>
      <w:r w:rsidR="000F2903" w:rsidRPr="0018581D">
        <w:rPr>
          <w:lang w:val="az-Latn-AZ"/>
        </w:rPr>
        <w:t>ikulositlər por</w:t>
      </w:r>
      <w:r w:rsidR="000F2903" w:rsidRPr="0018581D">
        <w:rPr>
          <w:lang w:val="az-Latn-AZ"/>
        </w:rPr>
        <w:softHyphen/>
        <w:t>firin pa</w:t>
      </w:r>
      <w:r w:rsidR="000F2903" w:rsidRPr="0018581D">
        <w:rPr>
          <w:lang w:val="az-Latn-AZ"/>
        </w:rPr>
        <w:softHyphen/>
        <w:t>to</w:t>
      </w:r>
      <w:r w:rsidR="000F2903" w:rsidRPr="0018581D">
        <w:rPr>
          <w:lang w:val="az-Latn-AZ"/>
        </w:rPr>
        <w:softHyphen/>
        <w:t>lo</w:t>
      </w:r>
      <w:r w:rsidR="000F2903" w:rsidRPr="0018581D">
        <w:rPr>
          <w:lang w:val="az-Latn-AZ"/>
        </w:rPr>
        <w:softHyphen/>
        <w:t>gi</w:t>
      </w:r>
      <w:r w:rsidR="000F2903" w:rsidRPr="0018581D">
        <w:rPr>
          <w:lang w:val="az-Latn-AZ"/>
        </w:rPr>
        <w:softHyphen/>
        <w:t>yasında norma həddində olur, yaxud zəif azalır, erit</w:t>
      </w:r>
      <w:r w:rsidR="00B77DED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="000F2903" w:rsidRPr="0018581D">
        <w:rPr>
          <w:lang w:val="az-Latn-AZ"/>
        </w:rPr>
        <w:t>ro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ka</w:t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>rio</w:t>
      </w:r>
      <w:r w:rsidR="0097351A" w:rsidRPr="0018581D">
        <w:rPr>
          <w:lang w:val="az-Latn-AZ"/>
        </w:rPr>
        <w:softHyphen/>
      </w:r>
      <w:r w:rsidR="000F2903" w:rsidRPr="0018581D">
        <w:rPr>
          <w:lang w:val="az-Latn-AZ"/>
        </w:rPr>
        <w:t>sitlər isə sümük ili</w:t>
      </w:r>
      <w:r w:rsidR="000F2903" w:rsidRPr="0018581D">
        <w:rPr>
          <w:lang w:val="az-Latn-AZ"/>
        </w:rPr>
        <w:softHyphen/>
        <w:t>yin</w:t>
      </w:r>
      <w:r w:rsidR="000F2903" w:rsidRPr="0018581D">
        <w:rPr>
          <w:lang w:val="az-Latn-AZ"/>
        </w:rPr>
        <w:softHyphen/>
        <w:t>də kəskin artır. Ap</w:t>
      </w:r>
      <w:r w:rsidR="000F2903" w:rsidRPr="0018581D">
        <w:rPr>
          <w:lang w:val="az-Latn-AZ"/>
        </w:rPr>
        <w:softHyphen/>
        <w:t>las</w:t>
      </w:r>
      <w:r w:rsidR="000F2903" w:rsidRPr="0018581D">
        <w:rPr>
          <w:lang w:val="az-Latn-AZ"/>
        </w:rPr>
        <w:softHyphen/>
        <w:t>tik anemiyada is</w:t>
      </w:r>
      <w:r w:rsidR="00550255" w:rsidRPr="0018581D">
        <w:rPr>
          <w:lang w:val="az-Latn-AZ"/>
        </w:rPr>
        <w:t>ə ret</w:t>
      </w:r>
      <w:r w:rsidR="00311B43" w:rsidRPr="0018581D">
        <w:rPr>
          <w:lang w:val="az-Latn-AZ"/>
        </w:rPr>
        <w:t>ikulositlər ol</w:t>
      </w:r>
      <w:r w:rsidR="00B77DED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311B43" w:rsidRPr="0018581D">
        <w:rPr>
          <w:lang w:val="az-Latn-AZ"/>
        </w:rPr>
        <w:t>mur və ya az olur. Erit</w:t>
      </w:r>
      <w:r w:rsidR="00311B43" w:rsidRPr="0018581D">
        <w:rPr>
          <w:lang w:val="az-Latn-AZ"/>
        </w:rPr>
        <w:softHyphen/>
        <w:t>ro</w:t>
      </w:r>
      <w:r w:rsidR="00311B43" w:rsidRPr="0018581D">
        <w:rPr>
          <w:lang w:val="az-Latn-AZ"/>
        </w:rPr>
        <w:softHyphen/>
        <w:t>kariositlərin,</w:t>
      </w:r>
      <w:r w:rsidR="000F2903" w:rsidRPr="0018581D">
        <w:rPr>
          <w:lang w:val="az-Latn-AZ"/>
        </w:rPr>
        <w:t xml:space="preserve"> neytrofil və</w:t>
      </w:r>
      <w:r w:rsidR="00D8155A" w:rsidRPr="0018581D">
        <w:rPr>
          <w:lang w:val="az-Latn-AZ"/>
        </w:rPr>
        <w:t xml:space="preserve"> trom</w:t>
      </w:r>
      <w:r w:rsidR="00D8155A" w:rsidRPr="0018581D">
        <w:rPr>
          <w:lang w:val="az-Latn-AZ"/>
        </w:rPr>
        <w:softHyphen/>
        <w:t>bo</w:t>
      </w:r>
      <w:r w:rsidR="00D8155A" w:rsidRPr="0018581D">
        <w:rPr>
          <w:lang w:val="az-Latn-AZ"/>
        </w:rPr>
        <w:softHyphen/>
      </w:r>
      <w:r w:rsidR="00D8155A" w:rsidRPr="0018581D">
        <w:rPr>
          <w:lang w:val="az-Latn-AZ"/>
        </w:rPr>
        <w:softHyphen/>
        <w:t>sitlərin miq</w:t>
      </w:r>
      <w:r w:rsidR="00D8155A" w:rsidRPr="0018581D">
        <w:rPr>
          <w:lang w:val="az-Latn-AZ"/>
        </w:rPr>
        <w:softHyphen/>
        <w:t>da</w:t>
      </w:r>
      <w:r w:rsidR="00D8155A" w:rsidRPr="0018581D">
        <w:rPr>
          <w:lang w:val="az-Latn-AZ"/>
        </w:rPr>
        <w:softHyphen/>
      </w:r>
      <w:r w:rsidR="00D8155A" w:rsidRPr="0018581D">
        <w:rPr>
          <w:lang w:val="az-Latn-AZ"/>
        </w:rPr>
        <w:softHyphen/>
        <w:t xml:space="preserve">rı kəskin </w:t>
      </w:r>
      <w:r w:rsidR="000F2903" w:rsidRPr="0018581D">
        <w:rPr>
          <w:lang w:val="az-Latn-AZ"/>
        </w:rPr>
        <w:t xml:space="preserve"> aza</w:t>
      </w:r>
      <w:r w:rsidR="00F60D6E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B77DED" w:rsidRPr="0018581D">
        <w:rPr>
          <w:lang w:val="az-Latn-AZ"/>
        </w:rPr>
        <w:softHyphen/>
      </w:r>
      <w:r w:rsidR="000F2903" w:rsidRPr="0018581D">
        <w:rPr>
          <w:lang w:val="az-Latn-AZ"/>
        </w:rPr>
        <w:t xml:space="preserve">lır. </w:t>
      </w:r>
      <w:r w:rsidR="00311B43" w:rsidRPr="0018581D">
        <w:rPr>
          <w:lang w:val="az-Latn-AZ"/>
        </w:rPr>
        <w:t>Sü</w:t>
      </w:r>
      <w:r w:rsidR="0097351A" w:rsidRPr="0018581D">
        <w:rPr>
          <w:lang w:val="az-Latn-AZ"/>
        </w:rPr>
        <w:softHyphen/>
      </w:r>
      <w:r w:rsidR="00311B43" w:rsidRPr="0018581D">
        <w:rPr>
          <w:lang w:val="az-Latn-AZ"/>
        </w:rPr>
        <w:t>mük iliyində meqakariositlərin miqdarı azalır, trepa</w:t>
      </w:r>
      <w:r w:rsidR="004357D9">
        <w:rPr>
          <w:lang w:val="az-Latn-AZ"/>
        </w:rPr>
        <w:softHyphen/>
      </w:r>
      <w:r w:rsidR="00311B43" w:rsidRPr="0018581D">
        <w:rPr>
          <w:lang w:val="az-Latn-AZ"/>
        </w:rPr>
        <w:t>natda isə piy hüceyrələri ar</w:t>
      </w:r>
      <w:r w:rsidR="00B77DED" w:rsidRPr="0018581D">
        <w:rPr>
          <w:lang w:val="az-Latn-AZ"/>
        </w:rPr>
        <w:softHyphen/>
      </w:r>
      <w:r w:rsidR="00311B43" w:rsidRPr="0018581D">
        <w:rPr>
          <w:lang w:val="az-Latn-AZ"/>
        </w:rPr>
        <w:t xml:space="preserve">tır. </w:t>
      </w:r>
    </w:p>
    <w:p w:rsidR="000F2903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yi Pirson (sümük iliyi-pankreatik sindromu) sind</w:t>
      </w:r>
      <w:r w:rsidR="004357D9">
        <w:rPr>
          <w:lang w:val="az-Latn-AZ"/>
        </w:rPr>
        <w:softHyphen/>
      </w:r>
      <w:r w:rsidRPr="0018581D">
        <w:rPr>
          <w:lang w:val="az-Latn-AZ"/>
        </w:rPr>
        <w:t>romu ilə dif</w:t>
      </w:r>
      <w:r w:rsidRPr="0018581D">
        <w:rPr>
          <w:lang w:val="az-Latn-AZ"/>
        </w:rPr>
        <w:softHyphen/>
        <w:t>fe</w:t>
      </w:r>
      <w:r w:rsidRPr="0018581D">
        <w:rPr>
          <w:lang w:val="az-Latn-AZ"/>
        </w:rPr>
        <w:softHyphen/>
        <w:t>ren</w:t>
      </w:r>
      <w:r w:rsidRPr="0018581D">
        <w:rPr>
          <w:lang w:val="az-Latn-AZ"/>
        </w:rPr>
        <w:softHyphen/>
        <w:t>sia</w:t>
      </w:r>
      <w:r w:rsidRPr="0018581D">
        <w:rPr>
          <w:lang w:val="az-Latn-AZ"/>
        </w:rPr>
        <w:softHyphen/>
        <w:t>si</w:t>
      </w:r>
      <w:r w:rsidRPr="0018581D">
        <w:rPr>
          <w:lang w:val="az-Latn-AZ"/>
        </w:rPr>
        <w:softHyphen/>
        <w:t>ya et</w:t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mək lazımdır. Bu sindromun əsas əlaməti həlqəli sideroblastlarla müşahidə olu</w:t>
      </w:r>
      <w:r w:rsidRPr="0018581D">
        <w:rPr>
          <w:lang w:val="az-Latn-AZ"/>
        </w:rPr>
        <w:softHyphen/>
        <w:t>nan ane</w:t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mi</w:t>
      </w:r>
      <w:r w:rsidR="004357D9">
        <w:rPr>
          <w:lang w:val="az-Latn-AZ"/>
        </w:rPr>
        <w:softHyphen/>
      </w:r>
      <w:r w:rsidRPr="0018581D">
        <w:rPr>
          <w:lang w:val="az-Latn-AZ"/>
        </w:rPr>
        <w:t xml:space="preserve">yadır. Anemiya </w:t>
      </w:r>
      <w:r w:rsidR="0024548E" w:rsidRPr="0018581D">
        <w:rPr>
          <w:lang w:val="az-Latn-AZ"/>
        </w:rPr>
        <w:t xml:space="preserve">uşaq </w:t>
      </w:r>
      <w:r w:rsidRPr="0018581D">
        <w:rPr>
          <w:lang w:val="az-Latn-AZ"/>
        </w:rPr>
        <w:t>doğulduqdan dərhal son</w:t>
      </w:r>
      <w:r w:rsidR="0024548E" w:rsidRPr="0018581D">
        <w:rPr>
          <w:lang w:val="az-Latn-AZ"/>
        </w:rPr>
        <w:t xml:space="preserve">ra aşkar </w:t>
      </w:r>
      <w:r w:rsidR="00613FC1">
        <w:rPr>
          <w:lang w:val="az-Latn-AZ"/>
        </w:rPr>
        <w:t>edilir</w:t>
      </w:r>
      <w:r w:rsidR="008E771E">
        <w:rPr>
          <w:lang w:val="az-Latn-AZ"/>
        </w:rPr>
        <w:t>, n</w:t>
      </w:r>
      <w:r w:rsidR="0024548E" w:rsidRPr="0018581D">
        <w:rPr>
          <w:lang w:val="az-Latn-AZ"/>
        </w:rPr>
        <w:t>or</w:t>
      </w:r>
      <w:r w:rsidR="0024548E" w:rsidRPr="0018581D">
        <w:rPr>
          <w:lang w:val="az-Latn-AZ"/>
        </w:rPr>
        <w:softHyphen/>
        <w:t>mo</w:t>
      </w:r>
      <w:r w:rsidR="0024548E" w:rsidRPr="0018581D">
        <w:rPr>
          <w:lang w:val="az-Latn-AZ"/>
        </w:rPr>
        <w:softHyphen/>
        <w:t>si</w:t>
      </w:r>
      <w:r w:rsidR="0024548E" w:rsidRPr="0018581D">
        <w:rPr>
          <w:lang w:val="az-Latn-AZ"/>
        </w:rPr>
        <w:softHyphen/>
        <w:t>tar</w:t>
      </w:r>
      <w:r w:rsidR="00EC13D7">
        <w:rPr>
          <w:lang w:val="az-Latn-AZ"/>
        </w:rPr>
        <w:t xml:space="preserve"> 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bə</w:t>
      </w:r>
      <w:r w:rsidR="0024548E" w:rsidRPr="0018581D">
        <w:rPr>
          <w:lang w:val="az-Latn-AZ"/>
        </w:rPr>
        <w:softHyphen/>
      </w:r>
      <w:r w:rsidR="00550255" w:rsidRPr="0018581D">
        <w:rPr>
          <w:lang w:val="az-Latn-AZ"/>
        </w:rPr>
        <w:t>zən makrositar ol</w:t>
      </w:r>
      <w:r w:rsidR="008E771E">
        <w:rPr>
          <w:lang w:val="az-Latn-AZ"/>
        </w:rPr>
        <w:t>ur</w:t>
      </w:r>
      <w:r w:rsidR="00550255" w:rsidRPr="0018581D">
        <w:rPr>
          <w:lang w:val="az-Latn-AZ"/>
        </w:rPr>
        <w:t>. Ret</w:t>
      </w:r>
      <w:r w:rsidRPr="0018581D">
        <w:rPr>
          <w:lang w:val="az-Latn-AZ"/>
        </w:rPr>
        <w:t>ikulositlərin səviyyəsi azalır. Neytrofil və trom</w:t>
      </w:r>
      <w:r w:rsidRPr="0018581D">
        <w:rPr>
          <w:lang w:val="az-Latn-AZ"/>
        </w:rPr>
        <w:softHyphen/>
        <w:t>bo</w:t>
      </w:r>
      <w:r w:rsidRPr="0018581D">
        <w:rPr>
          <w:lang w:val="az-Latn-AZ"/>
        </w:rPr>
        <w:softHyphen/>
        <w:t>sitlərin miq</w:t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darı da azalır. Sümük iliyi hüceyrələrlə zəngin olur. Xarakter xü</w:t>
      </w:r>
      <w:r w:rsidRPr="0018581D">
        <w:rPr>
          <w:lang w:val="az-Latn-AZ"/>
        </w:rPr>
        <w:softHyphen/>
        <w:t>su</w:t>
      </w:r>
      <w:r w:rsidRPr="0018581D">
        <w:rPr>
          <w:lang w:val="az-Latn-AZ"/>
        </w:rPr>
        <w:softHyphen/>
        <w:t>siy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11B43" w:rsidRPr="0018581D">
        <w:rPr>
          <w:lang w:val="az-Latn-AZ"/>
        </w:rPr>
        <w:t>yəti eritro</w:t>
      </w:r>
      <w:r w:rsidR="0024548E" w:rsidRPr="0018581D">
        <w:rPr>
          <w:lang w:val="az-Latn-AZ"/>
        </w:rPr>
        <w:softHyphen/>
      </w:r>
      <w:r w:rsidR="00311B43" w:rsidRPr="0018581D">
        <w:rPr>
          <w:lang w:val="az-Latn-AZ"/>
        </w:rPr>
        <w:t>po</w:t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311B43" w:rsidRPr="0018581D">
        <w:rPr>
          <w:lang w:val="az-Latn-AZ"/>
        </w:rPr>
        <w:t>ez və mielopoez</w:t>
      </w:r>
      <w:r w:rsidR="004357D9">
        <w:rPr>
          <w:lang w:val="az-Latn-AZ"/>
        </w:rPr>
        <w:t xml:space="preserve"> </w:t>
      </w:r>
      <w:r w:rsidR="00311B43" w:rsidRPr="0018581D">
        <w:rPr>
          <w:lang w:val="az-Latn-AZ"/>
        </w:rPr>
        <w:t>hüceyrə sələflərinin</w:t>
      </w:r>
      <w:r w:rsidRPr="0018581D">
        <w:rPr>
          <w:lang w:val="az-Latn-AZ"/>
        </w:rPr>
        <w:t xml:space="preserve"> vakuoliza</w:t>
      </w:r>
      <w:r w:rsidR="008E771E">
        <w:rPr>
          <w:lang w:val="az-Latn-AZ"/>
        </w:rPr>
        <w:t>-</w:t>
      </w:r>
      <w:r w:rsidRPr="0018581D">
        <w:rPr>
          <w:lang w:val="az-Latn-AZ"/>
        </w:rPr>
        <w:t>siyasıdır. Bu he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lo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ji əla</w:t>
      </w:r>
      <w:r w:rsidRPr="0018581D">
        <w:rPr>
          <w:lang w:val="az-Latn-AZ"/>
        </w:rPr>
        <w:softHyphen/>
        <w:t>mət</w:t>
      </w:r>
      <w:r w:rsidR="0024548E" w:rsidRPr="0018581D">
        <w:rPr>
          <w:lang w:val="az-Latn-AZ"/>
        </w:rPr>
        <w:softHyphen/>
      </w:r>
      <w:r w:rsidR="00311B43" w:rsidRPr="0018581D">
        <w:rPr>
          <w:lang w:val="az-Latn-AZ"/>
        </w:rPr>
        <w:t>lər</w:t>
      </w:r>
      <w:r w:rsidR="0024548E" w:rsidRPr="0018581D">
        <w:rPr>
          <w:lang w:val="az-Latn-AZ"/>
        </w:rPr>
        <w:softHyphen/>
      </w:r>
      <w:r w:rsidR="00311B43" w:rsidRPr="0018581D">
        <w:rPr>
          <w:lang w:val="az-Latn-AZ"/>
        </w:rPr>
        <w:t xml:space="preserve">dən başqa </w:t>
      </w:r>
      <w:r w:rsidRPr="0018581D">
        <w:rPr>
          <w:lang w:val="az-Latn-AZ"/>
        </w:rPr>
        <w:t xml:space="preserve"> mədəaltı vəzin en</w:t>
      </w:r>
      <w:r w:rsidR="00311B43" w:rsidRPr="0018581D">
        <w:rPr>
          <w:lang w:val="az-Latn-AZ"/>
        </w:rPr>
        <w:t>dokrin funk</w:t>
      </w:r>
      <w:r w:rsidR="004357D9">
        <w:rPr>
          <w:lang w:val="az-Latn-AZ"/>
        </w:rPr>
        <w:softHyphen/>
      </w:r>
      <w:r w:rsidR="00311B43" w:rsidRPr="0018581D">
        <w:rPr>
          <w:lang w:val="az-Latn-AZ"/>
        </w:rPr>
        <w:t>si</w:t>
      </w:r>
      <w:r w:rsidR="004357D9">
        <w:rPr>
          <w:lang w:val="az-Latn-AZ"/>
        </w:rPr>
        <w:softHyphen/>
      </w:r>
      <w:r w:rsidR="00311B43" w:rsidRPr="0018581D">
        <w:rPr>
          <w:lang w:val="az-Latn-AZ"/>
        </w:rPr>
        <w:lastRenderedPageBreak/>
        <w:t>yası pozulur</w:t>
      </w:r>
      <w:r w:rsidRPr="0018581D">
        <w:rPr>
          <w:lang w:val="az-Latn-AZ"/>
        </w:rPr>
        <w:t>, nəticədə</w:t>
      </w:r>
      <w:r w:rsidR="00D8155A" w:rsidRPr="0018581D">
        <w:rPr>
          <w:lang w:val="az-Latn-AZ"/>
        </w:rPr>
        <w:t xml:space="preserve"> xəstələrdə</w:t>
      </w:r>
      <w:r w:rsidRPr="0018581D">
        <w:rPr>
          <w:lang w:val="az-Latn-AZ"/>
        </w:rPr>
        <w:t xml:space="preserve"> ishal</w:t>
      </w:r>
      <w:r w:rsidR="001436D5">
        <w:rPr>
          <w:lang w:val="az-Latn-AZ"/>
        </w:rPr>
        <w:t xml:space="preserve"> yaran</w:t>
      </w:r>
      <w:r w:rsidR="008E771E">
        <w:rPr>
          <w:lang w:val="az-Latn-AZ"/>
        </w:rPr>
        <w:t>ı</w:t>
      </w:r>
      <w:r w:rsidR="001436D5">
        <w:rPr>
          <w:lang w:val="az-Latn-AZ"/>
        </w:rPr>
        <w:t>r və</w:t>
      </w:r>
      <w:r w:rsidR="008E771E">
        <w:rPr>
          <w:lang w:val="az-Latn-AZ"/>
        </w:rPr>
        <w:t xml:space="preserve">onlar </w:t>
      </w:r>
      <w:r w:rsidRPr="0018581D">
        <w:rPr>
          <w:lang w:val="az-Latn-AZ"/>
        </w:rPr>
        <w:t>in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F60D6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Pr="0018581D">
        <w:rPr>
          <w:lang w:val="az-Latn-AZ"/>
        </w:rPr>
        <w:t>şaf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an qal</w:t>
      </w:r>
      <w:r w:rsidRPr="0018581D">
        <w:rPr>
          <w:lang w:val="az-Latn-AZ"/>
        </w:rPr>
        <w:softHyphen/>
      </w:r>
      <w:r w:rsidR="00F60D6E" w:rsidRPr="0018581D">
        <w:rPr>
          <w:lang w:val="az-Latn-AZ"/>
        </w:rPr>
        <w:t>ır</w:t>
      </w:r>
      <w:r w:rsidR="001436D5">
        <w:rPr>
          <w:lang w:val="az-Latn-AZ"/>
        </w:rPr>
        <w:t>lar</w:t>
      </w:r>
      <w:r w:rsidR="00F60D6E" w:rsidRPr="0018581D">
        <w:rPr>
          <w:lang w:val="az-Latn-AZ"/>
        </w:rPr>
        <w:t>. Əzələ distrofilyası, qara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ciyər, böyrək çatış</w:t>
      </w:r>
      <w:r w:rsidR="004357D9">
        <w:rPr>
          <w:lang w:val="az-Latn-AZ"/>
        </w:rPr>
        <w:softHyphen/>
      </w:r>
      <w:r w:rsidRPr="0018581D">
        <w:rPr>
          <w:lang w:val="az-Latn-AZ"/>
        </w:rPr>
        <w:t>maz</w:t>
      </w:r>
      <w:r w:rsidR="004357D9">
        <w:rPr>
          <w:lang w:val="az-Latn-AZ"/>
        </w:rPr>
        <w:softHyphen/>
      </w:r>
      <w:r w:rsidRPr="0018581D">
        <w:rPr>
          <w:lang w:val="az-Latn-AZ"/>
        </w:rPr>
        <w:t>lığı da pro</w:t>
      </w:r>
      <w:r w:rsidRPr="0018581D">
        <w:rPr>
          <w:lang w:val="az-Latn-AZ"/>
        </w:rPr>
        <w:softHyphen/>
        <w:t>se</w:t>
      </w:r>
      <w:r w:rsidRPr="0018581D">
        <w:rPr>
          <w:lang w:val="az-Latn-AZ"/>
        </w:rPr>
        <w:softHyphen/>
        <w:t>sə qo</w:t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  <w:t>şu</w:t>
      </w:r>
      <w:r w:rsidR="0024548E" w:rsidRPr="0018581D">
        <w:rPr>
          <w:lang w:val="az-Latn-AZ"/>
        </w:rPr>
        <w:softHyphen/>
        <w:t>lu</w:t>
      </w:r>
      <w:r w:rsidRPr="0018581D">
        <w:rPr>
          <w:lang w:val="az-Latn-AZ"/>
        </w:rPr>
        <w:t>r. Belə uşaqlar 3 yaşa qədər yaşamırlar. Xəstəlik irsidir, ana hər iki cin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sə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xəs</w:t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li</w:t>
      </w:r>
      <w:r w:rsidR="0097351A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Pr="0018581D">
        <w:rPr>
          <w:lang w:val="az-Latn-AZ"/>
        </w:rPr>
        <w:t>yi ötürə bilər. Həl</w:t>
      </w:r>
      <w:r w:rsidR="004357D9">
        <w:rPr>
          <w:lang w:val="az-Latn-AZ"/>
        </w:rPr>
        <w:softHyphen/>
      </w:r>
      <w:r w:rsidRPr="0018581D">
        <w:rPr>
          <w:lang w:val="az-Latn-AZ"/>
        </w:rPr>
        <w:t>q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vari sideroblastlar, zərdabda də</w:t>
      </w:r>
      <w:r w:rsidR="0024548E" w:rsidRPr="0018581D">
        <w:rPr>
          <w:lang w:val="az-Latn-AZ"/>
        </w:rPr>
        <w:t>mirin, ferritinin çox</w:t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  <w:t>luğu dif</w:t>
      </w:r>
      <w:r w:rsidR="0024548E" w:rsidRPr="0018581D">
        <w:rPr>
          <w:lang w:val="az-Latn-AZ"/>
        </w:rPr>
        <w:softHyphen/>
        <w:t>fe</w:t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t>ren</w:t>
      </w:r>
      <w:r w:rsidR="001228DD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t>sial</w:t>
      </w:r>
      <w:r w:rsidRPr="0018581D">
        <w:rPr>
          <w:lang w:val="az-Latn-AZ"/>
        </w:rPr>
        <w:t xml:space="preserve"> diaq</w:t>
      </w:r>
      <w:r w:rsidRPr="0018581D">
        <w:rPr>
          <w:lang w:val="az-Latn-AZ"/>
        </w:rPr>
        <w:softHyphen/>
        <w:t>noz üçün əsas verir. Porfirin patologiyasında hipo</w:t>
      </w:r>
      <w:r w:rsidR="004357D9">
        <w:rPr>
          <w:lang w:val="az-Latn-AZ"/>
        </w:rPr>
        <w:softHyphen/>
      </w:r>
      <w:r w:rsidRPr="0018581D">
        <w:rPr>
          <w:lang w:val="az-Latn-AZ"/>
        </w:rPr>
        <w:t>xromiya və mik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si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 xml:space="preserve">toz </w:t>
      </w:r>
      <w:r w:rsidR="0024548E" w:rsidRPr="0018581D">
        <w:rPr>
          <w:lang w:val="az-Latn-AZ"/>
        </w:rPr>
        <w:t>ane</w:t>
      </w:r>
      <w:r w:rsidR="001228DD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t xml:space="preserve">miya </w:t>
      </w:r>
      <w:r w:rsidRPr="0018581D">
        <w:rPr>
          <w:lang w:val="az-Latn-AZ"/>
        </w:rPr>
        <w:t>xa</w:t>
      </w:r>
      <w:r w:rsidRPr="0018581D">
        <w:rPr>
          <w:lang w:val="az-Latn-AZ"/>
        </w:rPr>
        <w:softHyphen/>
        <w:t>rak</w:t>
      </w:r>
      <w:r w:rsidRPr="0018581D">
        <w:rPr>
          <w:lang w:val="az-Latn-AZ"/>
        </w:rPr>
        <w:softHyphen/>
        <w:t>terdir, neytropeniya və trombositopeniya və tez bir zamanda yaranan qa</w:t>
      </w:r>
      <w:r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550255" w:rsidRPr="0018581D">
        <w:rPr>
          <w:lang w:val="az-Latn-AZ"/>
        </w:rPr>
        <w:softHyphen/>
      </w:r>
      <w:r w:rsidR="001228DD" w:rsidRPr="0018581D">
        <w:rPr>
          <w:lang w:val="az-Latn-AZ"/>
        </w:rPr>
        <w:softHyphen/>
      </w:r>
      <w:r w:rsidRPr="0018581D">
        <w:rPr>
          <w:lang w:val="az-Latn-AZ"/>
        </w:rPr>
        <w:t>ra ci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yər, böy</w:t>
      </w:r>
      <w:r w:rsidRPr="0018581D">
        <w:rPr>
          <w:lang w:val="az-Latn-AZ"/>
        </w:rPr>
        <w:softHyphen/>
        <w:t xml:space="preserve">rək çatışmazlığı </w:t>
      </w:r>
      <w:r w:rsidR="00311B43" w:rsidRPr="0018581D">
        <w:rPr>
          <w:lang w:val="az-Latn-AZ"/>
        </w:rPr>
        <w:t xml:space="preserve">adətən </w:t>
      </w:r>
      <w:r w:rsidRPr="0018581D">
        <w:rPr>
          <w:lang w:val="az-Latn-AZ"/>
        </w:rPr>
        <w:t>olmur.</w:t>
      </w:r>
    </w:p>
    <w:p w:rsidR="000F2903" w:rsidRPr="0018581D" w:rsidRDefault="006450B0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="004357D9">
        <w:rPr>
          <w:b/>
          <w:lang w:val="az-Latn-AZ"/>
        </w:rPr>
        <w:t xml:space="preserve"> </w:t>
      </w:r>
      <w:r w:rsidR="000F2903" w:rsidRPr="0018581D">
        <w:rPr>
          <w:lang w:val="az-Latn-AZ"/>
        </w:rPr>
        <w:t>Müalicəni B</w:t>
      </w:r>
      <w:r w:rsidR="000F2903" w:rsidRPr="0018581D">
        <w:rPr>
          <w:vertAlign w:val="subscript"/>
          <w:lang w:val="az-Latn-AZ"/>
        </w:rPr>
        <w:t>6</w:t>
      </w:r>
      <w:r w:rsidR="000F2903" w:rsidRPr="0018581D">
        <w:rPr>
          <w:lang w:val="az-Latn-AZ"/>
        </w:rPr>
        <w:t xml:space="preserve"> vitamini i</w:t>
      </w:r>
      <w:r w:rsidR="001228DD" w:rsidRPr="0018581D">
        <w:rPr>
          <w:lang w:val="az-Latn-AZ"/>
        </w:rPr>
        <w:t>lə başlamaq lazımdır. B</w:t>
      </w:r>
      <w:r w:rsidR="001228DD" w:rsidRPr="0018581D">
        <w:rPr>
          <w:vertAlign w:val="subscript"/>
          <w:lang w:val="az-Latn-AZ"/>
        </w:rPr>
        <w:t>6</w:t>
      </w:r>
      <w:r w:rsidR="00EC13D7">
        <w:rPr>
          <w:vertAlign w:val="subscript"/>
          <w:lang w:val="az-Latn-AZ"/>
        </w:rPr>
        <w:t xml:space="preserve"> </w:t>
      </w:r>
      <w:r w:rsidR="004357D9">
        <w:rPr>
          <w:vertAlign w:val="subscript"/>
          <w:lang w:val="az-Latn-AZ"/>
        </w:rPr>
        <w:t xml:space="preserve"> </w:t>
      </w:r>
      <w:r w:rsidR="008E771E" w:rsidRPr="0018581D">
        <w:rPr>
          <w:lang w:val="az-Latn-AZ"/>
        </w:rPr>
        <w:t>vitamini</w:t>
      </w:r>
      <w:r w:rsidR="000F2903" w:rsidRPr="0018581D">
        <w:rPr>
          <w:lang w:val="az-Latn-AZ"/>
        </w:rPr>
        <w:t xml:space="preserve"> ilə müa</w:t>
      </w:r>
      <w:r w:rsidR="000F2903" w:rsidRPr="0018581D">
        <w:rPr>
          <w:lang w:val="az-Latn-AZ"/>
        </w:rPr>
        <w:softHyphen/>
        <w:t>li</w:t>
      </w:r>
      <w:r w:rsidR="000F2903" w:rsidRPr="0018581D">
        <w:rPr>
          <w:lang w:val="az-Latn-AZ"/>
        </w:rPr>
        <w:softHyphen/>
        <w:t>cə ilk dəfə 1956-cı ildə</w:t>
      </w:r>
      <w:r w:rsidR="004357D9">
        <w:rPr>
          <w:lang w:val="az-Latn-AZ"/>
        </w:rPr>
        <w:t xml:space="preserve"> </w:t>
      </w:r>
      <w:r w:rsidR="00311B43" w:rsidRPr="0018581D">
        <w:rPr>
          <w:lang w:val="az-Latn-AZ"/>
        </w:rPr>
        <w:t>J.W.</w:t>
      </w:r>
      <w:r w:rsidR="000F2903" w:rsidRPr="0018581D">
        <w:rPr>
          <w:lang w:val="az-Latn-AZ"/>
        </w:rPr>
        <w:t xml:space="preserve"> Harris adlı alim tərəfindən aparılmışdır. Doza yüksək olmalıdır (6%-li məhlul 5-8 ml/sutka). Piridoksalfosfat daha effektlidir. Əzələ daxilinə 80-40 mq/sutka, daxilə 80-120 mq/sutka təyin olunur.</w:t>
      </w:r>
    </w:p>
    <w:p w:rsidR="000F2903" w:rsidRPr="0018581D" w:rsidRDefault="00311B4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sas müalicə tədbirlərdən biri də orqanizmdən dəmiri xaric etməkdir.</w:t>
      </w:r>
      <w:r w:rsidR="004357D9">
        <w:rPr>
          <w:lang w:val="az-Latn-AZ"/>
        </w:rPr>
        <w:t xml:space="preserve"> </w:t>
      </w:r>
      <w:r w:rsidR="000F2903" w:rsidRPr="0018581D">
        <w:rPr>
          <w:lang w:val="az-Latn-AZ"/>
        </w:rPr>
        <w:t>Dəmiri xaric etmək ü</w:t>
      </w:r>
      <w:r w:rsidR="001228DD" w:rsidRPr="0018581D">
        <w:rPr>
          <w:lang w:val="az-Latn-AZ"/>
        </w:rPr>
        <w:t>çün disferal istifadə olu</w:t>
      </w:r>
      <w:r w:rsidR="004357D9">
        <w:rPr>
          <w:lang w:val="az-Latn-AZ"/>
        </w:rPr>
        <w:softHyphen/>
      </w:r>
      <w:r w:rsidR="001228DD" w:rsidRPr="0018581D">
        <w:rPr>
          <w:lang w:val="az-Latn-AZ"/>
        </w:rPr>
        <w:t xml:space="preserve">nur. Əzələ daxilinə 500 mq/sutka, vena </w:t>
      </w:r>
      <w:r w:rsidR="000F2903" w:rsidRPr="0018581D">
        <w:rPr>
          <w:lang w:val="az-Latn-AZ"/>
        </w:rPr>
        <w:t>daxilinə nasos va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si</w:t>
      </w:r>
      <w:r w:rsidR="004357D9">
        <w:rPr>
          <w:lang w:val="az-Latn-AZ"/>
        </w:rPr>
        <w:softHyphen/>
      </w:r>
      <w:r w:rsidR="000F2903" w:rsidRPr="0018581D">
        <w:rPr>
          <w:lang w:val="az-Latn-AZ"/>
        </w:rPr>
        <w:t>təsi ilə 12 saat</w:t>
      </w:r>
      <w:r w:rsidR="001228DD" w:rsidRPr="0018581D">
        <w:rPr>
          <w:lang w:val="az-Latn-AZ"/>
        </w:rPr>
        <w:t xml:space="preserve"> ərzində</w:t>
      </w:r>
      <w:r w:rsidR="000F2903" w:rsidRPr="0018581D">
        <w:rPr>
          <w:lang w:val="az-Latn-AZ"/>
        </w:rPr>
        <w:t xml:space="preserve"> 40 mq/kq/sutka hesabı ilə təyin olunur.</w:t>
      </w:r>
      <w:r w:rsidR="004357D9">
        <w:rPr>
          <w:lang w:val="az-Latn-AZ"/>
        </w:rPr>
        <w:t xml:space="preserve"> </w:t>
      </w:r>
      <w:r w:rsidR="000F2903" w:rsidRPr="0018581D">
        <w:rPr>
          <w:lang w:val="az-Latn-AZ"/>
        </w:rPr>
        <w:t>Preperat 5 gün təyin edilir. 2-3 həftədən bir təkrar olunur.</w:t>
      </w:r>
    </w:p>
    <w:p w:rsidR="00D8155A" w:rsidRPr="0018581D" w:rsidRDefault="000F29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əzən B</w:t>
      </w:r>
      <w:r w:rsidRPr="0018581D">
        <w:rPr>
          <w:vertAlign w:val="subscript"/>
          <w:lang w:val="az-Latn-AZ"/>
        </w:rPr>
        <w:t>6</w:t>
      </w:r>
      <w:r w:rsidRPr="0018581D">
        <w:rPr>
          <w:lang w:val="az-Latn-AZ"/>
        </w:rPr>
        <w:t xml:space="preserve"> və piridoksalfosfat effektsiz olduqda disfe</w:t>
      </w:r>
      <w:r w:rsidR="004357D9">
        <w:rPr>
          <w:lang w:val="az-Latn-AZ"/>
        </w:rPr>
        <w:softHyphen/>
      </w:r>
      <w:r w:rsidRPr="0018581D">
        <w:rPr>
          <w:lang w:val="az-Latn-AZ"/>
        </w:rPr>
        <w:t>ral</w:t>
      </w:r>
      <w:r w:rsidR="004357D9">
        <w:rPr>
          <w:lang w:val="az-Latn-AZ"/>
        </w:rPr>
        <w:softHyphen/>
      </w:r>
      <w:r w:rsidRPr="0018581D">
        <w:rPr>
          <w:lang w:val="az-Latn-AZ"/>
        </w:rPr>
        <w:t>la müal</w:t>
      </w:r>
      <w:r w:rsidR="0097351A" w:rsidRPr="0018581D">
        <w:rPr>
          <w:lang w:val="az-Latn-AZ"/>
        </w:rPr>
        <w:t>icə remissiya ya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t>ra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t>dır</w:t>
      </w:r>
      <w:r w:rsidRPr="0018581D">
        <w:rPr>
          <w:lang w:val="az-Latn-AZ"/>
        </w:rPr>
        <w:t>.</w:t>
      </w:r>
      <w:r w:rsidR="002F7203" w:rsidRPr="0018581D">
        <w:rPr>
          <w:lang w:val="az-Latn-AZ"/>
        </w:rPr>
        <w:t xml:space="preserve"> Lakin bütün xəstələrdə</w:t>
      </w:r>
      <w:r w:rsidR="00EC13D7">
        <w:rPr>
          <w:lang w:val="az-Latn-AZ"/>
        </w:rPr>
        <w:t xml:space="preserve">  </w:t>
      </w:r>
      <w:r w:rsidR="002F7203" w:rsidRPr="0018581D">
        <w:rPr>
          <w:lang w:val="az-Latn-AZ"/>
        </w:rPr>
        <w:t>B</w:t>
      </w:r>
      <w:r w:rsidR="002F7203" w:rsidRPr="0018581D">
        <w:rPr>
          <w:vertAlign w:val="subscript"/>
          <w:lang w:val="az-Latn-AZ"/>
        </w:rPr>
        <w:t>6</w:t>
      </w:r>
      <w:r w:rsidR="00EC13D7">
        <w:rPr>
          <w:vertAlign w:val="subscript"/>
          <w:lang w:val="az-Latn-AZ"/>
        </w:rPr>
        <w:t xml:space="preserve">  </w:t>
      </w:r>
      <w:r w:rsidR="00D8155A" w:rsidRPr="0018581D">
        <w:rPr>
          <w:lang w:val="az-Latn-AZ"/>
        </w:rPr>
        <w:t>vita</w:t>
      </w:r>
      <w:r w:rsidR="004357D9">
        <w:rPr>
          <w:lang w:val="az-Latn-AZ"/>
        </w:rPr>
        <w:softHyphen/>
      </w:r>
      <w:r w:rsidR="00D8155A" w:rsidRPr="0018581D">
        <w:rPr>
          <w:lang w:val="az-Latn-AZ"/>
        </w:rPr>
        <w:t>mi</w:t>
      </w:r>
      <w:r w:rsidR="004357D9">
        <w:rPr>
          <w:lang w:val="az-Latn-AZ"/>
        </w:rPr>
        <w:softHyphen/>
      </w:r>
      <w:r w:rsidR="00D8155A" w:rsidRPr="0018581D">
        <w:rPr>
          <w:lang w:val="az-Latn-AZ"/>
        </w:rPr>
        <w:t>ni ilə müalicə effektli olmur.</w:t>
      </w:r>
    </w:p>
    <w:p w:rsidR="000F2903" w:rsidRPr="0018581D" w:rsidRDefault="002F7203" w:rsidP="004357D9">
      <w:pPr>
        <w:tabs>
          <w:tab w:val="left" w:pos="7920"/>
        </w:tabs>
        <w:ind w:right="27" w:firstLine="567"/>
        <w:jc w:val="both"/>
        <w:rPr>
          <w:lang w:val="az-Latn-AZ"/>
        </w:rPr>
      </w:pPr>
      <w:r w:rsidRPr="008E771E">
        <w:rPr>
          <w:b/>
          <w:lang w:val="az-Latn-AZ"/>
        </w:rPr>
        <w:t xml:space="preserve">Proqnoz. </w:t>
      </w:r>
      <w:r w:rsidRPr="0018581D">
        <w:rPr>
          <w:lang w:val="az-Latn-AZ"/>
        </w:rPr>
        <w:t>Əgər</w:t>
      </w:r>
      <w:r w:rsidR="00EC13D7">
        <w:rPr>
          <w:lang w:val="az-Latn-AZ"/>
        </w:rPr>
        <w:t xml:space="preserve"> </w:t>
      </w:r>
      <w:r w:rsidRPr="0018581D">
        <w:rPr>
          <w:lang w:val="az-Latn-AZ"/>
        </w:rPr>
        <w:t>B</w:t>
      </w:r>
      <w:r w:rsidRPr="0018581D">
        <w:rPr>
          <w:vertAlign w:val="subscript"/>
          <w:lang w:val="az-Latn-AZ"/>
        </w:rPr>
        <w:t>6</w:t>
      </w:r>
      <w:r w:rsidRPr="0018581D">
        <w:rPr>
          <w:lang w:val="az-Latn-AZ"/>
        </w:rPr>
        <w:t xml:space="preserve"> vitamini  və ya piridoksa</w:t>
      </w:r>
      <w:r w:rsidR="00D8155A" w:rsidRPr="0018581D">
        <w:rPr>
          <w:lang w:val="az-Latn-AZ"/>
        </w:rPr>
        <w:t>lfosfat ilə müalicə  effektlidirsə</w:t>
      </w:r>
      <w:r w:rsidR="00613FC1">
        <w:rPr>
          <w:lang w:val="az-Latn-AZ"/>
        </w:rPr>
        <w:t xml:space="preserve"> və</w:t>
      </w:r>
      <w:r w:rsidR="00D8155A" w:rsidRPr="0018581D">
        <w:rPr>
          <w:lang w:val="az-Latn-AZ"/>
        </w:rPr>
        <w:t xml:space="preserve"> eyni za</w:t>
      </w:r>
      <w:r w:rsidR="00F60D6E" w:rsidRPr="0018581D">
        <w:rPr>
          <w:lang w:val="az-Latn-AZ"/>
        </w:rPr>
        <w:softHyphen/>
      </w:r>
      <w:r w:rsidR="00D8155A" w:rsidRPr="0018581D">
        <w:rPr>
          <w:lang w:val="az-Latn-AZ"/>
        </w:rPr>
        <w:t>manda</w:t>
      </w:r>
      <w:r w:rsidR="00EC13D7">
        <w:rPr>
          <w:lang w:val="az-Latn-AZ"/>
        </w:rPr>
        <w:t xml:space="preserve"> </w:t>
      </w:r>
      <w:r w:rsidR="005D7379" w:rsidRPr="0018581D">
        <w:rPr>
          <w:lang w:val="az-Latn-AZ"/>
        </w:rPr>
        <w:t>mütəmadi olaraq</w:t>
      </w:r>
      <w:r w:rsidR="00D8155A" w:rsidRPr="0018581D">
        <w:rPr>
          <w:lang w:val="az-Latn-AZ"/>
        </w:rPr>
        <w:t xml:space="preserve"> des</w:t>
      </w:r>
      <w:r w:rsidR="004357D9">
        <w:rPr>
          <w:lang w:val="az-Latn-AZ"/>
        </w:rPr>
        <w:softHyphen/>
      </w:r>
      <w:r w:rsidR="00D8155A" w:rsidRPr="0018581D">
        <w:rPr>
          <w:lang w:val="az-Latn-AZ"/>
        </w:rPr>
        <w:t>fe</w:t>
      </w:r>
      <w:r w:rsidR="004357D9">
        <w:rPr>
          <w:lang w:val="az-Latn-AZ"/>
        </w:rPr>
        <w:softHyphen/>
      </w:r>
      <w:r w:rsidR="00D8155A" w:rsidRPr="0018581D">
        <w:rPr>
          <w:lang w:val="az-Latn-AZ"/>
        </w:rPr>
        <w:t>ral təyin olunursa, proqnoz qənaətbəxşdir.</w:t>
      </w:r>
      <w:r w:rsidRPr="0018581D">
        <w:rPr>
          <w:lang w:val="az-Latn-AZ"/>
        </w:rPr>
        <w:t xml:space="preserve"> Müalicə</w:t>
      </w:r>
      <w:r w:rsidR="00613FC1">
        <w:rPr>
          <w:lang w:val="az-Latn-AZ"/>
        </w:rPr>
        <w:t>nin</w:t>
      </w:r>
      <w:r w:rsidRPr="0018581D">
        <w:rPr>
          <w:lang w:val="az-Latn-AZ"/>
        </w:rPr>
        <w:t xml:space="preserve"> ge</w:t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 xml:space="preserve">c, xüsusən </w:t>
      </w:r>
      <w:r w:rsidR="005D7379" w:rsidRPr="0018581D">
        <w:rPr>
          <w:lang w:val="az-Latn-AZ"/>
        </w:rPr>
        <w:t>orqan və toxumalarda hemo</w:t>
      </w:r>
      <w:r w:rsidRPr="0018581D">
        <w:rPr>
          <w:lang w:val="az-Latn-AZ"/>
        </w:rPr>
        <w:t>sideroz yarandıqdan son</w:t>
      </w:r>
      <w:r w:rsidR="004357D9">
        <w:rPr>
          <w:lang w:val="az-Latn-AZ"/>
        </w:rPr>
        <w:softHyphen/>
      </w:r>
      <w:r w:rsidRPr="0018581D">
        <w:rPr>
          <w:lang w:val="az-Latn-AZ"/>
        </w:rPr>
        <w:t>ra apa</w:t>
      </w:r>
      <w:r w:rsidRPr="0018581D">
        <w:rPr>
          <w:lang w:val="az-Latn-AZ"/>
        </w:rPr>
        <w:softHyphen/>
        <w:t>rı</w:t>
      </w:r>
      <w:r w:rsidRPr="0018581D">
        <w:rPr>
          <w:lang w:val="az-Latn-AZ"/>
        </w:rPr>
        <w:softHyphen/>
        <w:t>l</w:t>
      </w:r>
      <w:r w:rsidR="00613FC1">
        <w:rPr>
          <w:lang w:val="az-Latn-AZ"/>
        </w:rPr>
        <w:t>m</w:t>
      </w:r>
      <w:r w:rsidRPr="0018581D">
        <w:rPr>
          <w:lang w:val="az-Latn-AZ"/>
        </w:rPr>
        <w:t>a</w:t>
      </w:r>
      <w:r w:rsidR="00613FC1">
        <w:rPr>
          <w:lang w:val="az-Latn-AZ"/>
        </w:rPr>
        <w:t>sı</w:t>
      </w:r>
      <w:r w:rsidR="0097351A" w:rsidRPr="0018581D">
        <w:rPr>
          <w:lang w:val="az-Latn-AZ"/>
        </w:rPr>
        <w:t xml:space="preserve"> proqnozu ağ</w:t>
      </w:r>
      <w:r w:rsidR="005D7379" w:rsidRPr="0018581D">
        <w:rPr>
          <w:lang w:val="az-Latn-AZ"/>
        </w:rPr>
        <w:t>ır</w:t>
      </w:r>
      <w:r w:rsidR="0097351A" w:rsidRPr="0018581D">
        <w:rPr>
          <w:lang w:val="az-Latn-AZ"/>
        </w:rPr>
        <w:softHyphen/>
      </w:r>
      <w:r w:rsidR="005D7379" w:rsidRPr="0018581D">
        <w:rPr>
          <w:lang w:val="az-Latn-AZ"/>
        </w:rPr>
        <w:t>laş</w:t>
      </w:r>
      <w:r w:rsidR="0097351A" w:rsidRPr="0018581D">
        <w:rPr>
          <w:lang w:val="az-Latn-AZ"/>
        </w:rPr>
        <w:softHyphen/>
      </w:r>
      <w:r w:rsidR="005D7379" w:rsidRPr="0018581D">
        <w:rPr>
          <w:lang w:val="az-Latn-AZ"/>
        </w:rPr>
        <w:t>dı</w:t>
      </w:r>
      <w:r w:rsidR="0097351A" w:rsidRPr="0018581D">
        <w:rPr>
          <w:lang w:val="az-Latn-AZ"/>
        </w:rPr>
        <w:softHyphen/>
      </w:r>
      <w:r w:rsidR="005D7379" w:rsidRPr="0018581D">
        <w:rPr>
          <w:lang w:val="az-Latn-AZ"/>
        </w:rPr>
        <w:t>rır.</w:t>
      </w:r>
    </w:p>
    <w:p w:rsidR="00546EF9" w:rsidRDefault="00546EF9" w:rsidP="005337A3">
      <w:pPr>
        <w:tabs>
          <w:tab w:val="left" w:pos="7920"/>
        </w:tabs>
        <w:ind w:right="27"/>
        <w:jc w:val="both"/>
        <w:rPr>
          <w:lang w:val="az-Latn-AZ"/>
        </w:rPr>
      </w:pPr>
    </w:p>
    <w:p w:rsidR="005168CC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>Porfirin sinteznin pozulması nəticəsində</w:t>
      </w:r>
    </w:p>
    <w:p w:rsidR="000F2903" w:rsidRPr="0018581D" w:rsidRDefault="000F2903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t xml:space="preserve"> y</w:t>
      </w:r>
      <w:r w:rsidR="002F7203" w:rsidRPr="0018581D">
        <w:rPr>
          <w:b/>
          <w:lang w:val="az-Latn-AZ"/>
        </w:rPr>
        <w:t xml:space="preserve">aranan </w:t>
      </w:r>
      <w:r w:rsidRPr="0018581D">
        <w:rPr>
          <w:b/>
          <w:lang w:val="az-Latn-AZ"/>
        </w:rPr>
        <w:t>qazanılma anemiya</w:t>
      </w:r>
    </w:p>
    <w:p w:rsidR="000F2903" w:rsidRPr="0018581D" w:rsidRDefault="000F2903" w:rsidP="005337A3">
      <w:pPr>
        <w:ind w:right="27"/>
        <w:jc w:val="center"/>
        <w:rPr>
          <w:b/>
          <w:lang w:val="az-Latn-AZ"/>
        </w:rPr>
      </w:pP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urğuşun zəhərlənməsi (saturnizm) zamanı porfirinin yaranması po</w:t>
      </w:r>
      <w:r w:rsidRPr="0018581D">
        <w:rPr>
          <w:lang w:val="az-Latn-AZ"/>
        </w:rPr>
        <w:softHyphen/>
        <w:t>zu</w:t>
      </w:r>
      <w:r w:rsidRPr="0018581D">
        <w:rPr>
          <w:lang w:val="az-Latn-AZ"/>
        </w:rPr>
        <w:softHyphen/>
        <w:t>lur, eyni za</w:t>
      </w:r>
      <w:r w:rsidR="002F7203" w:rsidRPr="0018581D">
        <w:rPr>
          <w:lang w:val="az-Latn-AZ"/>
        </w:rPr>
        <w:softHyphen/>
      </w:r>
      <w:r w:rsidRPr="0018581D">
        <w:rPr>
          <w:lang w:val="az-Latn-AZ"/>
        </w:rPr>
        <w:t xml:space="preserve">manda eritrositlərin membranında </w:t>
      </w:r>
      <w:r w:rsidRPr="0018581D">
        <w:rPr>
          <w:lang w:val="az-Latn-AZ"/>
        </w:rPr>
        <w:lastRenderedPageBreak/>
        <w:t>və bəzi fermentlərin aktivliyində baş ve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rən pa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97351A" w:rsidRPr="0018581D">
        <w:rPr>
          <w:lang w:val="az-Latn-AZ"/>
        </w:rPr>
        <w:softHyphen/>
      </w:r>
      <w:r w:rsidR="002F7203" w:rsidRPr="0018581D">
        <w:rPr>
          <w:lang w:val="az-Latn-AZ"/>
        </w:rPr>
        <w:softHyphen/>
      </w:r>
      <w:r w:rsidRPr="0018581D">
        <w:rPr>
          <w:lang w:val="az-Latn-AZ"/>
        </w:rPr>
        <w:t xml:space="preserve">giyalar hemolizin </w:t>
      </w:r>
      <w:r w:rsidR="008E771E">
        <w:rPr>
          <w:lang w:val="az-Latn-AZ"/>
        </w:rPr>
        <w:t>yaranmasına</w:t>
      </w:r>
      <w:r w:rsidRPr="0018581D">
        <w:rPr>
          <w:lang w:val="az-Latn-AZ"/>
        </w:rPr>
        <w:t xml:space="preserve"> səbəb olur. Zəhərlənmələr məi</w:t>
      </w:r>
      <w:r w:rsidRPr="0018581D">
        <w:rPr>
          <w:lang w:val="az-Latn-AZ"/>
        </w:rPr>
        <w:softHyphen/>
        <w:t>şət</w:t>
      </w:r>
      <w:r w:rsidRPr="0018581D">
        <w:rPr>
          <w:lang w:val="az-Latn-AZ"/>
        </w:rPr>
        <w:softHyphen/>
        <w:t>də və is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teh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sa</w:t>
      </w:r>
      <w:r w:rsidR="002F7203" w:rsidRPr="0018581D">
        <w:rPr>
          <w:lang w:val="az-Latn-AZ"/>
        </w:rPr>
        <w:softHyphen/>
      </w:r>
      <w:r w:rsidRPr="0018581D">
        <w:rPr>
          <w:lang w:val="az-Latn-AZ"/>
        </w:rPr>
        <w:t>lat</w:t>
      </w:r>
      <w:r w:rsidR="002F7203" w:rsidRPr="0018581D">
        <w:rPr>
          <w:lang w:val="az-Latn-AZ"/>
        </w:rPr>
        <w:softHyphen/>
      </w:r>
      <w:r w:rsidRPr="0018581D">
        <w:rPr>
          <w:lang w:val="az-Latn-AZ"/>
        </w:rPr>
        <w:t>da  baş verə bilə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2F7203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Əsasən porfirinin sintezi pozulur. Qurğuşun hemin sintezində iş</w:t>
      </w:r>
      <w:r w:rsidRPr="0018581D">
        <w:rPr>
          <w:lang w:val="az-Latn-AZ"/>
        </w:rPr>
        <w:softHyphen/>
        <w:t>tirak edən 2 fermenti-dehidrataza</w:t>
      </w:r>
      <w:r w:rsidR="00CE3BC0">
        <w:rPr>
          <w:lang w:val="az-Latn-AZ"/>
        </w:rPr>
        <w:t xml:space="preserve"> </w:t>
      </w:r>
      <w:r w:rsidRPr="0018581D">
        <w:rPr>
          <w:lang w:val="az-Latn-AZ"/>
        </w:rPr>
        <w:t xml:space="preserve">δ </w:t>
      </w:r>
      <w:r w:rsidR="004357D9">
        <w:rPr>
          <w:lang w:val="az-Latn-AZ"/>
        </w:rPr>
        <w:t>-</w:t>
      </w:r>
      <w:r w:rsidR="001436D5">
        <w:rPr>
          <w:lang w:val="az-Latn-AZ"/>
        </w:rPr>
        <w:t xml:space="preserve"> ami</w:t>
      </w:r>
      <w:r w:rsidR="004357D9">
        <w:rPr>
          <w:lang w:val="az-Latn-AZ"/>
        </w:rPr>
        <w:softHyphen/>
      </w:r>
      <w:r w:rsidR="001436D5">
        <w:rPr>
          <w:lang w:val="az-Latn-AZ"/>
        </w:rPr>
        <w:t>no</w:t>
      </w:r>
      <w:r w:rsidR="004357D9">
        <w:rPr>
          <w:lang w:val="az-Latn-AZ"/>
        </w:rPr>
        <w:softHyphen/>
      </w:r>
      <w:r w:rsidR="001436D5">
        <w:rPr>
          <w:lang w:val="az-Latn-AZ"/>
        </w:rPr>
        <w:t>levulin turşusu</w:t>
      </w:r>
      <w:r w:rsidRPr="0018581D">
        <w:rPr>
          <w:lang w:val="az-Latn-AZ"/>
        </w:rPr>
        <w:t xml:space="preserve"> və hemsintetazanı blo</w:t>
      </w:r>
      <w:r w:rsidRPr="0018581D">
        <w:rPr>
          <w:lang w:val="az-Latn-AZ"/>
        </w:rPr>
        <w:softHyphen/>
        <w:t>kadaya alır. Hemin sintezi protoporfirin və dəmirin iştirakı ilə mitoxondrilərdə gedir. Çünki fer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mentlər-ferroxelatoza və ya hemsintetaza mito</w:t>
      </w:r>
      <w:r w:rsidR="004357D9">
        <w:rPr>
          <w:lang w:val="az-Latn-AZ"/>
        </w:rPr>
        <w:softHyphen/>
      </w:r>
      <w:r w:rsidRPr="0018581D">
        <w:rPr>
          <w:lang w:val="az-Latn-AZ"/>
        </w:rPr>
        <w:t>xondrilərdə yerləşir. Pe</w:t>
      </w:r>
      <w:r w:rsidRPr="0018581D">
        <w:rPr>
          <w:lang w:val="az-Latn-AZ"/>
        </w:rPr>
        <w:softHyphen/>
        <w:t>riferik qan</w:t>
      </w:r>
      <w:r w:rsidRPr="0018581D">
        <w:rPr>
          <w:lang w:val="az-Latn-AZ"/>
        </w:rPr>
        <w:softHyphen/>
        <w:t>da</w:t>
      </w:r>
      <w:r w:rsidR="008E771E">
        <w:rPr>
          <w:lang w:val="az-Latn-AZ"/>
        </w:rPr>
        <w:t>ki</w:t>
      </w:r>
      <w:r w:rsidRPr="0018581D">
        <w:rPr>
          <w:lang w:val="az-Latn-AZ"/>
        </w:rPr>
        <w:t xml:space="preserve">  eritrositlərdə mito</w:t>
      </w:r>
      <w:r w:rsidR="004357D9">
        <w:rPr>
          <w:lang w:val="az-Latn-AZ"/>
        </w:rPr>
        <w:softHyphen/>
      </w:r>
      <w:r w:rsidRPr="0018581D">
        <w:rPr>
          <w:lang w:val="az-Latn-AZ"/>
        </w:rPr>
        <w:t>xondri olmadığına görə bu proses sümük ili</w:t>
      </w:r>
      <w:r w:rsidRPr="0018581D">
        <w:rPr>
          <w:lang w:val="az-Latn-AZ"/>
        </w:rPr>
        <w:softHyphen/>
        <w:t>yindəki me</w:t>
      </w:r>
      <w:r w:rsidRPr="0018581D">
        <w:rPr>
          <w:lang w:val="az-Latn-AZ"/>
        </w:rPr>
        <w:softHyphen/>
        <w:t>qa</w:t>
      </w:r>
      <w:r w:rsidR="004357D9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ka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rio</w:t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F7203" w:rsidRPr="0018581D">
        <w:rPr>
          <w:lang w:val="az-Latn-AZ"/>
        </w:rPr>
        <w:softHyphen/>
      </w:r>
      <w:r w:rsidR="00F60D6E" w:rsidRPr="0018581D">
        <w:rPr>
          <w:lang w:val="az-Latn-AZ"/>
        </w:rPr>
        <w:t>sitlərdə gedir. P</w:t>
      </w:r>
      <w:r w:rsidRPr="0018581D">
        <w:rPr>
          <w:lang w:val="az-Latn-AZ"/>
        </w:rPr>
        <w:t>erferik qandakı  eritrositlərdə hem sintezində is</w:t>
      </w:r>
      <w:r w:rsidRPr="0018581D">
        <w:rPr>
          <w:lang w:val="az-Latn-AZ"/>
        </w:rPr>
        <w:softHyphen/>
        <w:t>tifadə o</w:t>
      </w:r>
      <w:r w:rsidR="0024548E" w:rsidRPr="0018581D">
        <w:rPr>
          <w:lang w:val="az-Latn-AZ"/>
        </w:rPr>
        <w:t>lun</w:t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  <w:t>ma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t>yan protoporfirin, sidik</w:t>
      </w:r>
      <w:r w:rsidRPr="0018581D">
        <w:rPr>
          <w:lang w:val="az-Latn-AZ"/>
        </w:rPr>
        <w:t>də isə amin</w:t>
      </w:r>
      <w:r w:rsidR="008E771E">
        <w:rPr>
          <w:lang w:val="az-Latn-AZ"/>
        </w:rPr>
        <w:t>o</w:t>
      </w:r>
      <w:r w:rsidRPr="0018581D">
        <w:rPr>
          <w:lang w:val="az-Latn-AZ"/>
        </w:rPr>
        <w:t>levulin turşusu top</w:t>
      </w:r>
      <w:r w:rsidRPr="0018581D">
        <w:rPr>
          <w:lang w:val="az-Latn-AZ"/>
        </w:rPr>
        <w:softHyphen/>
        <w:t>la</w:t>
      </w:r>
      <w:r w:rsidRPr="0018581D">
        <w:rPr>
          <w:lang w:val="az-Latn-AZ"/>
        </w:rPr>
        <w:softHyphen/>
        <w:t>nır. Zərdabda dəmirin miq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2F7203" w:rsidRPr="0018581D">
        <w:rPr>
          <w:lang w:val="az-Latn-AZ"/>
        </w:rPr>
        <w:softHyphen/>
        <w:t>ri ç</w:t>
      </w:r>
      <w:r w:rsidRPr="0018581D">
        <w:rPr>
          <w:lang w:val="az-Latn-AZ"/>
        </w:rPr>
        <w:t xml:space="preserve">oxalır və tədricən orqanlarda </w:t>
      </w:r>
      <w:r w:rsidR="008E771E">
        <w:rPr>
          <w:lang w:val="az-Latn-AZ"/>
        </w:rPr>
        <w:t>yığılı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patogenezində başqa mexanizmlərin də əh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miy</w:t>
      </w:r>
      <w:r w:rsidR="004357D9">
        <w:rPr>
          <w:lang w:val="az-Latn-AZ"/>
        </w:rPr>
        <w:softHyphen/>
      </w:r>
      <w:r w:rsidRPr="0018581D">
        <w:rPr>
          <w:lang w:val="az-Latn-AZ"/>
        </w:rPr>
        <w:t>yəti var. Qur</w:t>
      </w:r>
      <w:r w:rsidRPr="0018581D">
        <w:rPr>
          <w:lang w:val="az-Latn-AZ"/>
        </w:rPr>
        <w:softHyphen/>
        <w:t>ğu</w:t>
      </w:r>
      <w:r w:rsidRPr="0018581D">
        <w:rPr>
          <w:lang w:val="az-Latn-AZ"/>
        </w:rPr>
        <w:softHyphen/>
        <w:t>şun zə</w:t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hər</w:t>
      </w:r>
      <w:r w:rsidR="0097351A" w:rsidRPr="0018581D">
        <w:rPr>
          <w:lang w:val="az-Latn-AZ"/>
        </w:rPr>
        <w:softHyphen/>
      </w:r>
      <w:r w:rsidR="0024548E" w:rsidRPr="0018581D">
        <w:rPr>
          <w:lang w:val="az-Latn-AZ"/>
        </w:rPr>
        <w:softHyphen/>
      </w:r>
      <w:r w:rsidRPr="0018581D">
        <w:rPr>
          <w:lang w:val="az-Latn-AZ"/>
        </w:rPr>
        <w:t>lənmələri zamanı qlobin sintezi xüsusən alfa zəncirin yaranması pozulur. Bu də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yiş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="00613FC1">
        <w:rPr>
          <w:lang w:val="az-Latn-AZ"/>
        </w:rPr>
        <w:t>ik</w:t>
      </w:r>
      <w:r w:rsidRPr="0018581D">
        <w:rPr>
          <w:lang w:val="az-Latn-AZ"/>
        </w:rPr>
        <w:t>lik də hipoxromiyanın yaranmasına kömək edir. Qurğuşun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>sit</w:t>
      </w:r>
      <w:r w:rsidRPr="0018581D">
        <w:rPr>
          <w:lang w:val="az-Latn-AZ"/>
        </w:rPr>
        <w:softHyphen/>
        <w:t>lə</w:t>
      </w:r>
      <w:r w:rsidR="004357D9">
        <w:rPr>
          <w:lang w:val="az-Latn-AZ"/>
        </w:rPr>
        <w:softHyphen/>
      </w:r>
      <w:r w:rsidRPr="0018581D">
        <w:rPr>
          <w:lang w:val="az-Latn-AZ"/>
        </w:rPr>
        <w:softHyphen/>
        <w:t>rin mem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bra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nında fiksasiya olunur</w:t>
      </w:r>
      <w:r w:rsidR="001436D5">
        <w:rPr>
          <w:lang w:val="az-Latn-AZ"/>
        </w:rPr>
        <w:t xml:space="preserve"> və Na</w:t>
      </w:r>
      <w:r w:rsidR="001436D5" w:rsidRPr="008D62D5">
        <w:rPr>
          <w:lang w:val="az-Latn-AZ"/>
        </w:rPr>
        <w:t>/</w:t>
      </w:r>
      <w:r w:rsidR="008D62D5" w:rsidRPr="008D62D5">
        <w:rPr>
          <w:lang w:val="az-Latn-AZ"/>
        </w:rPr>
        <w:t>K</w:t>
      </w:r>
      <w:r w:rsidR="008D62D5">
        <w:rPr>
          <w:lang w:val="az-Latn-AZ"/>
        </w:rPr>
        <w:t>-ATF-azanın</w:t>
      </w:r>
      <w:r w:rsidR="004357D9">
        <w:rPr>
          <w:lang w:val="az-Latn-AZ"/>
        </w:rPr>
        <w:t xml:space="preserve"> </w:t>
      </w:r>
      <w:r w:rsidRPr="0018581D">
        <w:rPr>
          <w:lang w:val="az-Latn-AZ"/>
        </w:rPr>
        <w:t>aktivliyin po</w:t>
      </w:r>
      <w:r w:rsidRPr="0018581D">
        <w:rPr>
          <w:lang w:val="az-Latn-AZ"/>
        </w:rPr>
        <w:softHyphen/>
        <w:t>zur</w:t>
      </w:r>
      <w:r w:rsidR="001436D5">
        <w:rPr>
          <w:lang w:val="az-Latn-AZ"/>
        </w:rPr>
        <w:t>. Nəticədə</w:t>
      </w:r>
      <w:r w:rsidRPr="0018581D">
        <w:rPr>
          <w:lang w:val="az-Latn-AZ"/>
        </w:rPr>
        <w:t xml:space="preserve"> erit</w:t>
      </w:r>
      <w:r w:rsidRPr="0018581D">
        <w:rPr>
          <w:lang w:val="az-Latn-AZ"/>
        </w:rPr>
        <w:softHyphen/>
        <w:t>ro</w:t>
      </w:r>
      <w:r w:rsidRPr="0018581D">
        <w:rPr>
          <w:lang w:val="az-Latn-AZ"/>
        </w:rPr>
        <w:softHyphen/>
        <w:t xml:space="preserve">sitlərdə </w:t>
      </w:r>
      <w:r w:rsidR="001436D5">
        <w:rPr>
          <w:lang w:val="az-Latn-AZ"/>
        </w:rPr>
        <w:t>kalium</w:t>
      </w:r>
      <w:r w:rsidR="008D62D5">
        <w:rPr>
          <w:lang w:val="az-Latn-AZ"/>
        </w:rPr>
        <w:t>un</w:t>
      </w:r>
      <w:r w:rsidRPr="0018581D">
        <w:rPr>
          <w:lang w:val="az-Latn-AZ"/>
        </w:rPr>
        <w:t xml:space="preserve"> miqdarı aza</w:t>
      </w:r>
      <w:r w:rsidR="002F7203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l</w:t>
      </w:r>
      <w:r w:rsidR="001436D5">
        <w:rPr>
          <w:lang w:val="az-Latn-AZ"/>
        </w:rPr>
        <w:t>ı</w:t>
      </w:r>
      <w:r w:rsidRPr="0018581D">
        <w:rPr>
          <w:lang w:val="az-Latn-AZ"/>
        </w:rPr>
        <w:t>r</w:t>
      </w:r>
      <w:r w:rsidR="008D62D5">
        <w:rPr>
          <w:lang w:val="az-Latn-AZ"/>
        </w:rPr>
        <w:t xml:space="preserve">, </w:t>
      </w:r>
      <w:r w:rsidRPr="0018581D">
        <w:rPr>
          <w:lang w:val="az-Latn-AZ"/>
        </w:rPr>
        <w:t>onların yaşama müddəti qısalır</w:t>
      </w:r>
      <w:r w:rsidR="001436D5">
        <w:rPr>
          <w:lang w:val="az-Latn-AZ"/>
        </w:rPr>
        <w:t xml:space="preserve"> və</w:t>
      </w:r>
      <w:r w:rsidRPr="0018581D">
        <w:rPr>
          <w:lang w:val="az-Latn-AZ"/>
        </w:rPr>
        <w:t xml:space="preserve"> hemoliz baş ve</w:t>
      </w:r>
      <w:r w:rsidRPr="0018581D">
        <w:rPr>
          <w:lang w:val="az-Latn-AZ"/>
        </w:rPr>
        <w:softHyphen/>
        <w:t>rir. Si</w:t>
      </w:r>
      <w:r w:rsidRPr="0018581D">
        <w:rPr>
          <w:lang w:val="az-Latn-AZ"/>
        </w:rPr>
        <w:softHyphen/>
        <w:t>nir hü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cey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rə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97351A" w:rsidRPr="0018581D">
        <w:rPr>
          <w:lang w:val="az-Latn-AZ"/>
        </w:rPr>
        <w:softHyphen/>
      </w:r>
      <w:r w:rsidR="002F7203" w:rsidRPr="0018581D">
        <w:rPr>
          <w:lang w:val="az-Latn-AZ"/>
        </w:rPr>
        <w:softHyphen/>
      </w:r>
      <w:r w:rsidRPr="0018581D">
        <w:rPr>
          <w:lang w:val="az-Latn-AZ"/>
        </w:rPr>
        <w:t>dəki dəyiş</w:t>
      </w:r>
      <w:r w:rsidR="009D3A18" w:rsidRPr="0018581D">
        <w:rPr>
          <w:lang w:val="az-Latn-AZ"/>
        </w:rPr>
        <w:t>ikli</w:t>
      </w:r>
      <w:r w:rsidR="008D62D5">
        <w:rPr>
          <w:lang w:val="az-Latn-AZ"/>
        </w:rPr>
        <w:t>yin səbəbi</w:t>
      </w:r>
      <w:r w:rsidR="00CE3BC0">
        <w:rPr>
          <w:lang w:val="az-Latn-AZ"/>
        </w:rPr>
        <w:t xml:space="preserve"> </w:t>
      </w:r>
      <w:r w:rsidR="008E771E">
        <w:rPr>
          <w:lang w:val="az-Latn-AZ"/>
        </w:rPr>
        <w:t>h</w:t>
      </w:r>
      <w:r w:rsidR="00613FC1">
        <w:rPr>
          <w:lang w:val="az-Latn-AZ"/>
        </w:rPr>
        <w:t>e</w:t>
      </w:r>
      <w:r w:rsidR="008E771E">
        <w:rPr>
          <w:lang w:val="az-Latn-AZ"/>
        </w:rPr>
        <w:t xml:space="preserve">m </w:t>
      </w:r>
      <w:r w:rsidR="009D3A18" w:rsidRPr="0018581D">
        <w:rPr>
          <w:lang w:val="az-Latn-AZ"/>
        </w:rPr>
        <w:t xml:space="preserve">sintezinin </w:t>
      </w:r>
      <w:r w:rsidR="00810818">
        <w:rPr>
          <w:lang w:val="az-Latn-AZ"/>
        </w:rPr>
        <w:t>və</w:t>
      </w:r>
      <w:r w:rsidRPr="0018581D">
        <w:rPr>
          <w:lang w:val="az-Latn-AZ"/>
        </w:rPr>
        <w:t xml:space="preserve"> sinir hü</w:t>
      </w:r>
      <w:r w:rsidRPr="0018581D">
        <w:rPr>
          <w:lang w:val="az-Latn-AZ"/>
        </w:rPr>
        <w:softHyphen/>
        <w:t>cey</w:t>
      </w:r>
      <w:r w:rsidRPr="0018581D">
        <w:rPr>
          <w:lang w:val="az-Latn-AZ"/>
        </w:rPr>
        <w:softHyphen/>
      </w:r>
      <w:r w:rsidR="00B941E4">
        <w:rPr>
          <w:lang w:val="az-Latn-AZ"/>
        </w:rPr>
        <w:t>rələri</w:t>
      </w:r>
      <w:r w:rsidRPr="0018581D">
        <w:rPr>
          <w:lang w:val="az-Latn-AZ"/>
        </w:rPr>
        <w:t>ndə ATF-in əmələ gəlm</w:t>
      </w:r>
      <w:r w:rsidR="009D3A18" w:rsidRPr="0018581D">
        <w:rPr>
          <w:lang w:val="az-Latn-AZ"/>
        </w:rPr>
        <w:t>əsinin pozulması ilə izah edili</w:t>
      </w:r>
      <w:r w:rsidRPr="0018581D">
        <w:rPr>
          <w:lang w:val="az-Latn-AZ"/>
        </w:rPr>
        <w:t>r</w:t>
      </w:r>
      <w:r w:rsidR="00810818">
        <w:rPr>
          <w:lang w:val="az-Latn-AZ"/>
        </w:rPr>
        <w:t>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</w:t>
      </w:r>
      <w:r w:rsidR="00CB13B5" w:rsidRPr="0018581D">
        <w:rPr>
          <w:b/>
          <w:lang w:val="az-Latn-AZ"/>
        </w:rPr>
        <w:t>.</w:t>
      </w:r>
      <w:r w:rsidR="00CE3BC0">
        <w:rPr>
          <w:b/>
          <w:lang w:val="az-Latn-AZ"/>
        </w:rPr>
        <w:t xml:space="preserve"> </w:t>
      </w:r>
      <w:r w:rsidR="00EF1663" w:rsidRPr="0018581D">
        <w:rPr>
          <w:lang w:val="az-Latn-AZ"/>
        </w:rPr>
        <w:t>Qurğuşun zəhərlənməsində s</w:t>
      </w:r>
      <w:r w:rsidRPr="0018581D">
        <w:rPr>
          <w:lang w:val="az-Latn-AZ"/>
        </w:rPr>
        <w:t>inir sistemi, m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d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-bağırsaq traktı və qan tə</w:t>
      </w:r>
      <w:r w:rsidR="0097351A" w:rsidRPr="0018581D">
        <w:rPr>
          <w:lang w:val="az-Latn-AZ"/>
        </w:rPr>
        <w:softHyphen/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rəfindən dəyişiklik y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ranır.</w:t>
      </w:r>
      <w:r w:rsidR="004357D9">
        <w:rPr>
          <w:lang w:val="az-Latn-AZ"/>
        </w:rPr>
        <w:t xml:space="preserve"> </w:t>
      </w:r>
      <w:r w:rsidR="00EF1663" w:rsidRPr="0018581D">
        <w:rPr>
          <w:lang w:val="az-Latn-AZ"/>
        </w:rPr>
        <w:t>Qurğu</w:t>
      </w:r>
      <w:r w:rsidR="004357D9">
        <w:rPr>
          <w:lang w:val="az-Latn-AZ"/>
        </w:rPr>
        <w:softHyphen/>
      </w:r>
      <w:r w:rsidR="00EF1663" w:rsidRPr="0018581D">
        <w:rPr>
          <w:lang w:val="az-Latn-AZ"/>
        </w:rPr>
        <w:t>şun orqanizmə həzm və tənəffüs sistemi vasitəsi ilə daxil olur.</w:t>
      </w:r>
      <w:r w:rsidRPr="0018581D">
        <w:rPr>
          <w:lang w:val="az-Latn-AZ"/>
        </w:rPr>
        <w:t xml:space="preserve"> Bəzən uzun müddət qurğuşunla kontaktda olan insanlarda zəhərlənmə əla</w:t>
      </w:r>
      <w:r w:rsidR="00F60D6E" w:rsidRPr="0018581D">
        <w:rPr>
          <w:lang w:val="az-Latn-AZ"/>
        </w:rPr>
        <w:softHyphen/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Pr="0018581D">
        <w:rPr>
          <w:lang w:val="az-Latn-AZ"/>
        </w:rPr>
        <w:softHyphen/>
        <w:t xml:space="preserve">ləri olmaya bilər. </w:t>
      </w:r>
      <w:r w:rsidR="00CB13B5" w:rsidRPr="0018581D">
        <w:rPr>
          <w:lang w:val="az-Latn-AZ"/>
        </w:rPr>
        <w:t>Ç</w:t>
      </w:r>
      <w:r w:rsidRPr="0018581D">
        <w:rPr>
          <w:lang w:val="az-Latn-AZ"/>
        </w:rPr>
        <w:t>ünki qurğuşun orqan və toxumalarda</w:t>
      </w:r>
      <w:r w:rsidR="00EF1663" w:rsidRPr="0018581D">
        <w:rPr>
          <w:lang w:val="az-Latn-AZ"/>
        </w:rPr>
        <w:t xml:space="preserve"> qeyri-aktiv formada</w:t>
      </w:r>
      <w:r w:rsidR="00CB13B5" w:rsidRPr="0018581D">
        <w:rPr>
          <w:lang w:val="az-Latn-AZ"/>
        </w:rPr>
        <w:t>-</w:t>
      </w:r>
      <w:r w:rsidRPr="0018581D">
        <w:rPr>
          <w:lang w:val="az-Latn-AZ"/>
        </w:rPr>
        <w:t>de</w:t>
      </w:r>
      <w:r w:rsidR="0097351A" w:rsidRPr="0018581D">
        <w:rPr>
          <w:lang w:val="az-Latn-AZ"/>
        </w:rPr>
        <w:softHyphen/>
      </w:r>
      <w:r w:rsidR="00CB13B5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="00CB13B5" w:rsidRPr="0018581D">
        <w:rPr>
          <w:lang w:val="az-Latn-AZ"/>
        </w:rPr>
        <w:t xml:space="preserve">po şəklində və </w:t>
      </w:r>
      <w:r w:rsidR="008E771E">
        <w:rPr>
          <w:lang w:val="az-Latn-AZ"/>
        </w:rPr>
        <w:t>90-95% sü</w:t>
      </w:r>
      <w:r w:rsidR="008E771E">
        <w:rPr>
          <w:lang w:val="az-Latn-AZ"/>
        </w:rPr>
        <w:softHyphen/>
        <w:t>müklərdə</w:t>
      </w:r>
      <w:r w:rsidRPr="0018581D">
        <w:rPr>
          <w:lang w:val="az-Latn-AZ"/>
        </w:rPr>
        <w:t xml:space="preserve"> toplanır. İnfeksiya, alkoqolizm, qida zə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hər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lən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ləri za</w:t>
      </w:r>
      <w:r w:rsidRPr="0018581D">
        <w:rPr>
          <w:lang w:val="az-Latn-AZ"/>
        </w:rPr>
        <w:softHyphen/>
        <w:t>manı de</w:t>
      </w:r>
      <w:r w:rsidRPr="0018581D">
        <w:rPr>
          <w:lang w:val="az-Latn-AZ"/>
        </w:rPr>
        <w:softHyphen/>
        <w:t>podakı qeyri-aktiv Pm qana kecərək intoksi</w:t>
      </w:r>
      <w:r w:rsidR="004357D9">
        <w:rPr>
          <w:lang w:val="az-Latn-AZ"/>
        </w:rPr>
        <w:softHyphen/>
      </w:r>
      <w:r w:rsidRPr="0018581D">
        <w:rPr>
          <w:lang w:val="az-Latn-AZ"/>
        </w:rPr>
        <w:t>ka</w:t>
      </w:r>
      <w:r w:rsidR="004357D9">
        <w:rPr>
          <w:lang w:val="az-Latn-AZ"/>
        </w:rPr>
        <w:softHyphen/>
      </w:r>
      <w:r w:rsidRPr="0018581D">
        <w:rPr>
          <w:lang w:val="az-Latn-AZ"/>
        </w:rPr>
        <w:t>siya əlamətləri ya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dı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Yüngül zəhərlənmələr zamanı asteniya, baş ağrıları, baş gicəl</w:t>
      </w:r>
      <w:r w:rsidR="004357D9">
        <w:rPr>
          <w:lang w:val="az-Latn-AZ"/>
        </w:rPr>
        <w:softHyphen/>
      </w:r>
      <w:r w:rsidRPr="0018581D">
        <w:rPr>
          <w:lang w:val="az-Latn-AZ"/>
        </w:rPr>
        <w:t>lənmə, yad</w:t>
      </w:r>
      <w:r w:rsidRPr="0018581D">
        <w:rPr>
          <w:lang w:val="az-Latn-AZ"/>
        </w:rPr>
        <w:softHyphen/>
        <w:t>d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şın po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zulması, ətraflarda ağrılar, tremor əmələ gəli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Ağır zəhərlənmələr zamanı </w:t>
      </w:r>
      <w:r w:rsidR="00613FC1" w:rsidRPr="0018581D">
        <w:rPr>
          <w:lang w:val="az-Latn-AZ"/>
        </w:rPr>
        <w:t xml:space="preserve">daha cox </w:t>
      </w:r>
      <w:r w:rsidRPr="0018581D">
        <w:rPr>
          <w:lang w:val="az-Latn-AZ"/>
        </w:rPr>
        <w:t>sinir sistemi zəd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lənir. Hərəkəti po</w:t>
      </w:r>
      <w:r w:rsidRPr="0018581D">
        <w:rPr>
          <w:lang w:val="az-Latn-AZ"/>
        </w:rPr>
        <w:softHyphen/>
        <w:t>li</w:t>
      </w:r>
      <w:r w:rsidRPr="0018581D">
        <w:rPr>
          <w:lang w:val="az-Latn-AZ"/>
        </w:rPr>
        <w:softHyphen/>
        <w:t>nev</w:t>
      </w:r>
      <w:r w:rsidRPr="0018581D">
        <w:rPr>
          <w:lang w:val="az-Latn-AZ"/>
        </w:rPr>
        <w:softHyphen/>
        <w:t>rit ya</w:t>
      </w:r>
      <w:r w:rsidR="0097351A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>ranır, bilək və barmaqların açıl</w:t>
      </w:r>
      <w:r w:rsidR="004357D9">
        <w:rPr>
          <w:lang w:val="az-Latn-AZ"/>
        </w:rPr>
        <w:softHyphen/>
      </w:r>
      <w:r w:rsidRPr="0018581D">
        <w:rPr>
          <w:lang w:val="az-Latn-AZ"/>
        </w:rPr>
        <w:t>ması çətinləşir. Tetraparez, hissiyyatın po</w:t>
      </w:r>
      <w:r w:rsidRPr="0018581D">
        <w:rPr>
          <w:lang w:val="az-Latn-AZ"/>
        </w:rPr>
        <w:softHyphen/>
        <w:t>zul</w:t>
      </w:r>
      <w:r w:rsidRPr="0018581D">
        <w:rPr>
          <w:lang w:val="az-Latn-AZ"/>
        </w:rPr>
        <w:softHyphen/>
        <w:t>ması,  sinir bo</w:t>
      </w:r>
      <w:r w:rsidR="004357D9">
        <w:rPr>
          <w:lang w:val="az-Latn-AZ"/>
        </w:rPr>
        <w:softHyphen/>
      </w:r>
      <w:r w:rsidRPr="0018581D">
        <w:rPr>
          <w:lang w:val="az-Latn-AZ"/>
        </w:rPr>
        <w:t>yun</w:t>
      </w:r>
      <w:r w:rsidR="004357D9">
        <w:rPr>
          <w:lang w:val="az-Latn-AZ"/>
        </w:rPr>
        <w:softHyphen/>
      </w:r>
      <w:r w:rsidR="004357D9">
        <w:rPr>
          <w:lang w:val="az-Latn-AZ"/>
        </w:rPr>
        <w:softHyphen/>
      </w:r>
      <w:r w:rsidRPr="0018581D">
        <w:rPr>
          <w:lang w:val="az-Latn-AZ"/>
        </w:rPr>
        <w:t>ca ağrılar yaranır. Ensefalopatiya, nistaqm əla</w:t>
      </w:r>
      <w:r w:rsidRPr="0018581D">
        <w:rPr>
          <w:lang w:val="az-Latn-AZ"/>
        </w:rPr>
        <w:softHyphen/>
        <w:t>mət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 də ola bi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lər. Uşaqlarda baş beyinin ödemi, koma, epileptik qıcolm</w:t>
      </w:r>
      <w:r w:rsidR="00E8418B" w:rsidRPr="0018581D">
        <w:rPr>
          <w:lang w:val="az-Latn-AZ"/>
        </w:rPr>
        <w:t>alar və s. tə</w:t>
      </w:r>
      <w:r w:rsidR="00E8418B" w:rsidRPr="0018581D">
        <w:rPr>
          <w:lang w:val="az-Latn-AZ"/>
        </w:rPr>
        <w:softHyphen/>
        <w:t>sa</w:t>
      </w:r>
      <w:r w:rsidR="00E8418B" w:rsidRPr="0018581D">
        <w:rPr>
          <w:lang w:val="az-Latn-AZ"/>
        </w:rPr>
        <w:softHyphen/>
        <w:t>düf edilir</w:t>
      </w:r>
      <w:r w:rsidR="00CB13B5" w:rsidRPr="0018581D">
        <w:rPr>
          <w:lang w:val="az-Latn-AZ"/>
        </w:rPr>
        <w:t>. Ar</w:t>
      </w:r>
      <w:r w:rsidR="00F60D6E" w:rsidRPr="0018581D">
        <w:rPr>
          <w:lang w:val="az-Latn-AZ"/>
        </w:rPr>
        <w:softHyphen/>
      </w:r>
      <w:r w:rsidR="00CB13B5" w:rsidRPr="0018581D">
        <w:rPr>
          <w:lang w:val="az-Latn-AZ"/>
        </w:rPr>
        <w:t>te</w:t>
      </w:r>
      <w:r w:rsidR="00F60D6E" w:rsidRPr="0018581D">
        <w:rPr>
          <w:lang w:val="az-Latn-AZ"/>
        </w:rPr>
        <w:softHyphen/>
      </w:r>
      <w:r w:rsidR="00CB13B5" w:rsidRPr="0018581D">
        <w:rPr>
          <w:lang w:val="az-Latn-AZ"/>
        </w:rPr>
        <w:t>rial təzyiq</w:t>
      </w:r>
      <w:r w:rsidRPr="0018581D">
        <w:rPr>
          <w:lang w:val="az-Latn-AZ"/>
        </w:rPr>
        <w:t xml:space="preserve"> yük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səlir, bəzən böyrək çatışmazlığı da olur.</w:t>
      </w:r>
    </w:p>
    <w:p w:rsidR="006F400F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Yüngül zəhərlən</w:t>
      </w:r>
      <w:r w:rsidR="00CB13B5" w:rsidRPr="0018581D">
        <w:rPr>
          <w:lang w:val="az-Latn-AZ"/>
        </w:rPr>
        <w:t xml:space="preserve">mələrdə mədə-bağırsaq trakti </w:t>
      </w:r>
      <w:r w:rsidRPr="0018581D">
        <w:rPr>
          <w:lang w:val="az-Latn-AZ"/>
        </w:rPr>
        <w:t>pozulur. İştaha itir, eva</w:t>
      </w:r>
      <w:r w:rsidRPr="0018581D">
        <w:rPr>
          <w:lang w:val="az-Latn-AZ"/>
        </w:rPr>
        <w:softHyphen/>
        <w:t>kua</w:t>
      </w:r>
      <w:r w:rsidRPr="0018581D">
        <w:rPr>
          <w:lang w:val="az-Latn-AZ"/>
        </w:rPr>
        <w:softHyphen/>
        <w:t>siya sü</w:t>
      </w:r>
      <w:r w:rsidR="0097351A" w:rsidRPr="0018581D">
        <w:rPr>
          <w:lang w:val="az-Latn-AZ"/>
        </w:rPr>
        <w:softHyphen/>
      </w:r>
      <w:r w:rsidRPr="0018581D">
        <w:rPr>
          <w:lang w:val="az-Latn-AZ"/>
        </w:rPr>
        <w:t>rət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lənir.</w:t>
      </w:r>
      <w:r w:rsidR="00CE3BC0">
        <w:rPr>
          <w:lang w:val="az-Latn-AZ"/>
        </w:rPr>
        <w:t xml:space="preserve"> </w:t>
      </w:r>
      <w:r w:rsidRPr="0018581D">
        <w:rPr>
          <w:lang w:val="az-Latn-AZ"/>
        </w:rPr>
        <w:t>Ağır zəhərlən</w:t>
      </w:r>
      <w:r w:rsidR="008E771E">
        <w:rPr>
          <w:lang w:val="az-Latn-AZ"/>
        </w:rPr>
        <w:t>-</w:t>
      </w:r>
      <w:r w:rsidRPr="0018581D">
        <w:rPr>
          <w:lang w:val="az-Latn-AZ"/>
        </w:rPr>
        <w:t>mələrdə isə qarında heç bir terapiyaya tabe olmayan tut</w:t>
      </w:r>
      <w:r w:rsidRPr="0018581D">
        <w:rPr>
          <w:lang w:val="az-Latn-AZ"/>
        </w:rPr>
        <w:softHyphen/>
        <w:t>ma</w:t>
      </w:r>
      <w:r w:rsidRPr="0018581D">
        <w:rPr>
          <w:lang w:val="az-Latn-AZ"/>
        </w:rPr>
        <w:softHyphen/>
        <w:t>şə</w:t>
      </w:r>
      <w:r w:rsidRPr="0018581D">
        <w:rPr>
          <w:lang w:val="az-Latn-AZ"/>
        </w:rPr>
        <w:softHyphen/>
        <w:t>kil</w:t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li ağrılar,</w:t>
      </w:r>
      <w:r w:rsidR="00CE3BC0">
        <w:rPr>
          <w:lang w:val="az-Latn-AZ"/>
        </w:rPr>
        <w:t xml:space="preserve"> </w:t>
      </w:r>
      <w:r w:rsidR="00E8418B" w:rsidRPr="0018581D">
        <w:rPr>
          <w:lang w:val="az-Latn-AZ"/>
        </w:rPr>
        <w:t>qəbizlik,</w:t>
      </w:r>
      <w:r w:rsidR="00CE3BC0">
        <w:rPr>
          <w:lang w:val="az-Latn-AZ"/>
        </w:rPr>
        <w:t xml:space="preserve"> </w:t>
      </w:r>
      <w:r w:rsidR="00E8418B" w:rsidRPr="0018581D">
        <w:rPr>
          <w:lang w:val="az-Latn-AZ"/>
        </w:rPr>
        <w:t xml:space="preserve">qusma, </w:t>
      </w:r>
      <w:r w:rsidR="009D3A18" w:rsidRPr="0018581D">
        <w:rPr>
          <w:lang w:val="az-Latn-AZ"/>
        </w:rPr>
        <w:t>hərarətin artması, oliquriya, hipertenziya olur</w:t>
      </w:r>
      <w:r w:rsidRPr="0018581D">
        <w:rPr>
          <w:lang w:val="az-Latn-AZ"/>
        </w:rPr>
        <w:t>. R-müa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yi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nə</w:t>
      </w:r>
      <w:r w:rsidR="00CB13B5" w:rsidRPr="0018581D">
        <w:rPr>
          <w:lang w:val="az-Latn-AZ"/>
        </w:rPr>
        <w:softHyphen/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>də mə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də-bağırsaqda bir tərəfdə atonik</w:t>
      </w:r>
      <w:r w:rsidR="00613FC1">
        <w:rPr>
          <w:lang w:val="az-Latn-AZ"/>
        </w:rPr>
        <w:t>,</w:t>
      </w:r>
      <w:r w:rsidRPr="0018581D">
        <w:rPr>
          <w:lang w:val="az-Latn-AZ"/>
        </w:rPr>
        <w:t xml:space="preserve"> digər tərəfdə spastik əla</w:t>
      </w:r>
      <w:r w:rsidRPr="0018581D">
        <w:rPr>
          <w:lang w:val="az-Latn-AZ"/>
        </w:rPr>
        <w:softHyphen/>
        <w:t>mət</w:t>
      </w:r>
      <w:r w:rsidRPr="0018581D">
        <w:rPr>
          <w:lang w:val="az-Latn-AZ"/>
        </w:rPr>
        <w:softHyphen/>
        <w:t xml:space="preserve">ləri </w:t>
      </w:r>
      <w:r w:rsidR="009D3A18" w:rsidRPr="0018581D">
        <w:rPr>
          <w:lang w:val="az-Latn-AZ"/>
        </w:rPr>
        <w:t>olan sahələr mü</w:t>
      </w:r>
      <w:r w:rsidR="00CB13B5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  <w:t>şa</w:t>
      </w:r>
      <w:r w:rsidR="009D3A18" w:rsidRPr="0018581D">
        <w:rPr>
          <w:lang w:val="az-Latn-AZ"/>
        </w:rPr>
        <w:softHyphen/>
        <w:t>hi</w:t>
      </w:r>
      <w:r w:rsidR="009D3A18" w:rsidRPr="0018581D">
        <w:rPr>
          <w:lang w:val="az-Latn-AZ"/>
        </w:rPr>
        <w:softHyphen/>
        <w:t>də edilir</w:t>
      </w:r>
      <w:r w:rsidRPr="0018581D">
        <w:rPr>
          <w:lang w:val="az-Latn-AZ"/>
        </w:rPr>
        <w:t>.</w:t>
      </w:r>
      <w:r w:rsidR="009D3A18" w:rsidRPr="0018581D">
        <w:rPr>
          <w:lang w:val="az-Latn-AZ"/>
        </w:rPr>
        <w:t xml:space="preserve"> Sekretor funksiya pozulur və hipersekresiya yaranır</w:t>
      </w:r>
      <w:r w:rsidR="00E8418B" w:rsidRPr="0018581D">
        <w:rPr>
          <w:lang w:val="az-Latn-AZ"/>
        </w:rPr>
        <w:t>.</w:t>
      </w:r>
    </w:p>
    <w:p w:rsidR="000F2903" w:rsidRPr="0018581D" w:rsidRDefault="006F400F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urğuşun sancıları qana qurğuşunun daxil olması səbə</w:t>
      </w:r>
      <w:r w:rsidR="004357D9">
        <w:rPr>
          <w:lang w:val="az-Latn-AZ"/>
        </w:rPr>
        <w:softHyphen/>
      </w:r>
      <w:r w:rsidRPr="0018581D">
        <w:rPr>
          <w:lang w:val="az-Latn-AZ"/>
        </w:rPr>
        <w:t>bindən qəfil başlayır. Tok</w:t>
      </w:r>
      <w:r w:rsidR="00F60D6E" w:rsidRPr="0018581D">
        <w:rPr>
          <w:lang w:val="az-Latn-AZ"/>
        </w:rPr>
        <w:softHyphen/>
      </w:r>
      <w:r w:rsidRPr="0018581D">
        <w:rPr>
          <w:lang w:val="az-Latn-AZ"/>
        </w:rPr>
        <w:t>siki təsirdən qurğuşun hepatiti yara</w:t>
      </w:r>
      <w:r w:rsidR="004357D9">
        <w:rPr>
          <w:lang w:val="az-Latn-AZ"/>
        </w:rPr>
        <w:softHyphen/>
      </w:r>
      <w:r w:rsidRPr="0018581D">
        <w:rPr>
          <w:lang w:val="az-Latn-AZ"/>
        </w:rPr>
        <w:t>nır, q</w:t>
      </w:r>
      <w:r w:rsidR="009D3A18" w:rsidRPr="0018581D">
        <w:rPr>
          <w:lang w:val="az-Latn-AZ"/>
        </w:rPr>
        <w:t>a</w:t>
      </w:r>
      <w:r w:rsidR="00F60D6E" w:rsidRPr="0018581D">
        <w:rPr>
          <w:lang w:val="az-Latn-AZ"/>
        </w:rPr>
        <w:t>ra</w:t>
      </w:r>
      <w:r w:rsidR="004357D9">
        <w:rPr>
          <w:lang w:val="az-Latn-AZ"/>
        </w:rPr>
        <w:t xml:space="preserve"> </w:t>
      </w:r>
      <w:r w:rsidRPr="0018581D">
        <w:rPr>
          <w:lang w:val="az-Latn-AZ"/>
        </w:rPr>
        <w:t>ciyər böyüyür, sülal, karbohidrat, an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toksik, pig</w:t>
      </w:r>
      <w:r w:rsidR="004357D9">
        <w:rPr>
          <w:lang w:val="az-Latn-AZ"/>
        </w:rPr>
        <w:softHyphen/>
      </w:r>
      <w:r w:rsidRPr="0018581D">
        <w:rPr>
          <w:lang w:val="az-Latn-AZ"/>
        </w:rPr>
        <w:t>ment funksiyası pozulur. Qanda qe</w:t>
      </w:r>
      <w:r w:rsidR="009D3A18" w:rsidRPr="0018581D">
        <w:rPr>
          <w:lang w:val="az-Latn-AZ"/>
        </w:rPr>
        <w:t>yri-düz bilirubin artır, sarılıq</w:t>
      </w:r>
      <w:r w:rsidRPr="0018581D">
        <w:rPr>
          <w:lang w:val="az-Latn-AZ"/>
        </w:rPr>
        <w:t xml:space="preserve"> əla</w:t>
      </w:r>
      <w:r w:rsidR="009D3A18" w:rsidRPr="0018581D">
        <w:rPr>
          <w:lang w:val="az-Latn-AZ"/>
        </w:rPr>
        <w:softHyphen/>
      </w:r>
      <w:r w:rsidR="004357D9">
        <w:rPr>
          <w:lang w:val="az-Latn-AZ"/>
        </w:rPr>
        <w:softHyphen/>
      </w:r>
      <w:r w:rsidRPr="0018581D">
        <w:rPr>
          <w:lang w:val="az-Latn-AZ"/>
        </w:rPr>
        <w:t>mət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ri müşahidə edilir.</w:t>
      </w:r>
    </w:p>
    <w:p w:rsidR="006F400F" w:rsidRPr="0018581D" w:rsidRDefault="006F400F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Ürək-damar sisteminin zədələnməsi nəticəsində peri</w:t>
      </w:r>
      <w:r w:rsidR="004357D9">
        <w:rPr>
          <w:lang w:val="az-Latn-AZ"/>
        </w:rPr>
        <w:softHyphen/>
      </w:r>
      <w:r w:rsidRPr="0018581D">
        <w:rPr>
          <w:lang w:val="az-Latn-AZ"/>
        </w:rPr>
        <w:t>ferik damarların spastiko-atonik dəyişikliyi dərinin xarakterik qurğuşun avazımasına səbəb olur. Qan təzyiqi artır, o</w:t>
      </w:r>
      <w:r w:rsidR="009D3A18" w:rsidRPr="0018581D">
        <w:rPr>
          <w:lang w:val="az-Latn-AZ"/>
        </w:rPr>
        <w:t>b</w:t>
      </w:r>
      <w:r w:rsidRPr="0018581D">
        <w:rPr>
          <w:lang w:val="az-Latn-AZ"/>
        </w:rPr>
        <w:t>lete</w:t>
      </w:r>
      <w:r w:rsidR="004357D9">
        <w:rPr>
          <w:lang w:val="az-Latn-AZ"/>
        </w:rPr>
        <w:softHyphen/>
      </w:r>
      <w:r w:rsidRPr="0018581D">
        <w:rPr>
          <w:lang w:val="az-Latn-AZ"/>
        </w:rPr>
        <w:t>rasiyaedici arterit və ateroskleroz yaranır. Qurğuşunun ürəyə təsiri toksiki mi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karditlə nəticələni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nin dərisi boz calarlı torpaq rəngində ol</w:t>
      </w:r>
      <w:r w:rsidR="009D3A18" w:rsidRPr="0018581D">
        <w:rPr>
          <w:lang w:val="az-Latn-AZ"/>
        </w:rPr>
        <w:t>ur. Buna səbəb anemiya, da</w:t>
      </w:r>
      <w:r w:rsidR="00385024" w:rsidRPr="0018581D">
        <w:rPr>
          <w:lang w:val="az-Latn-AZ"/>
        </w:rPr>
        <w:softHyphen/>
      </w:r>
      <w:r w:rsidR="009D3A18" w:rsidRPr="0018581D">
        <w:rPr>
          <w:lang w:val="az-Latn-AZ"/>
        </w:rPr>
        <w:t>mar spazmı və</w:t>
      </w:r>
      <w:r w:rsidRPr="0018581D">
        <w:rPr>
          <w:lang w:val="az-Latn-AZ"/>
        </w:rPr>
        <w:t xml:space="preserve"> porfirinin dəridə toplan</w:t>
      </w:r>
      <w:r w:rsidR="004357D9">
        <w:rPr>
          <w:lang w:val="az-Latn-AZ"/>
        </w:rPr>
        <w:softHyphen/>
      </w:r>
      <w:r w:rsidRPr="0018581D">
        <w:rPr>
          <w:lang w:val="az-Latn-AZ"/>
        </w:rPr>
        <w:t>masıdır. Dişlərdə</w:t>
      </w:r>
      <w:r w:rsidR="00CB13B5" w:rsidRPr="0018581D">
        <w:rPr>
          <w:lang w:val="az-Latn-AZ"/>
        </w:rPr>
        <w:t>, xüsusən ön dişlərdə na</w:t>
      </w:r>
      <w:r w:rsidR="00184DBF" w:rsidRPr="0018581D">
        <w:rPr>
          <w:lang w:val="az-Latn-AZ"/>
        </w:rPr>
        <w:softHyphen/>
      </w:r>
      <w:r w:rsidR="00CB13B5" w:rsidRPr="0018581D">
        <w:rPr>
          <w:lang w:val="az-Latn-AZ"/>
        </w:rPr>
        <w:t xml:space="preserve">zik  </w:t>
      </w:r>
      <w:r w:rsidRPr="0018581D">
        <w:rPr>
          <w:lang w:val="az-Latn-AZ"/>
        </w:rPr>
        <w:t>qurğuşun xətləri olur.</w:t>
      </w:r>
    </w:p>
    <w:p w:rsidR="00EF1663" w:rsidRPr="0018581D" w:rsidRDefault="00EF166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urğuşun zəhərlənmələrində uşaqlarda orqanizmin reak</w:t>
      </w:r>
      <w:r w:rsidR="004357D9">
        <w:rPr>
          <w:lang w:val="az-Latn-AZ"/>
        </w:rPr>
        <w:softHyphen/>
      </w:r>
      <w:r w:rsidRPr="0018581D">
        <w:rPr>
          <w:lang w:val="az-Latn-AZ"/>
        </w:rPr>
        <w:t>tivlik xüsusiyyətləri zəif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ir, respirator xəstəliklərə, vi</w:t>
      </w:r>
      <w:r w:rsidR="004357D9">
        <w:rPr>
          <w:lang w:val="az-Latn-AZ"/>
        </w:rPr>
        <w:softHyphen/>
      </w:r>
      <w:r w:rsidRPr="0018581D">
        <w:rPr>
          <w:lang w:val="az-Latn-AZ"/>
        </w:rPr>
        <w:lastRenderedPageBreak/>
        <w:t>rus infeksiyalarına, irinli-iltihabi proseslərə qarşı həs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sas</w:t>
      </w:r>
      <w:r w:rsidR="00184DBF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ıq ya</w:t>
      </w:r>
      <w:r w:rsidR="004357D9">
        <w:rPr>
          <w:lang w:val="az-Latn-AZ"/>
        </w:rPr>
        <w:softHyphen/>
      </w:r>
      <w:r w:rsidRPr="0018581D">
        <w:rPr>
          <w:lang w:val="az-Latn-AZ"/>
        </w:rPr>
        <w:t>ra</w:t>
      </w:r>
      <w:r w:rsidR="004357D9">
        <w:rPr>
          <w:lang w:val="az-Latn-AZ"/>
        </w:rPr>
        <w:softHyphen/>
      </w:r>
      <w:r w:rsidRPr="0018581D">
        <w:rPr>
          <w:lang w:val="az-Latn-AZ"/>
        </w:rPr>
        <w:t>nı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nın göstəriciləri. Yüngül zəhərlənmələrdə zəif, ağır zəhər</w:t>
      </w:r>
      <w:r w:rsidR="004357D9">
        <w:rPr>
          <w:lang w:val="az-Latn-AZ"/>
        </w:rPr>
        <w:softHyphen/>
      </w:r>
      <w:r w:rsidRPr="0018581D">
        <w:rPr>
          <w:lang w:val="az-Latn-AZ"/>
        </w:rPr>
        <w:t>l</w:t>
      </w:r>
      <w:r w:rsidR="00E8418B" w:rsidRPr="0018581D">
        <w:rPr>
          <w:lang w:val="az-Latn-AZ"/>
        </w:rPr>
        <w:t>ənmələrdə isə də</w:t>
      </w:r>
      <w:r w:rsidR="00385024" w:rsidRPr="0018581D">
        <w:rPr>
          <w:lang w:val="az-Latn-AZ"/>
        </w:rPr>
        <w:softHyphen/>
      </w:r>
      <w:r w:rsidR="00E8418B" w:rsidRPr="0018581D">
        <w:rPr>
          <w:lang w:val="az-Latn-AZ"/>
        </w:rPr>
        <w:t>rin anemiya yaranır</w:t>
      </w:r>
      <w:r w:rsidRPr="0018581D">
        <w:rPr>
          <w:lang w:val="az-Latn-AZ"/>
        </w:rPr>
        <w:t>. Eritrositlərin miq</w:t>
      </w:r>
      <w:r w:rsidR="004357D9">
        <w:rPr>
          <w:lang w:val="az-Latn-AZ"/>
        </w:rPr>
        <w:softHyphen/>
      </w:r>
      <w:r w:rsidRPr="0018581D">
        <w:rPr>
          <w:lang w:val="az-Latn-AZ"/>
        </w:rPr>
        <w:t xml:space="preserve">darı azalır, </w:t>
      </w:r>
      <w:r w:rsidR="00184DBF" w:rsidRPr="0018581D">
        <w:rPr>
          <w:lang w:val="az-Latn-AZ"/>
        </w:rPr>
        <w:t>yüngül hipoxomiya olur. Hə</w:t>
      </w:r>
      <w:r w:rsidR="00184DBF" w:rsidRPr="0018581D">
        <w:rPr>
          <w:lang w:val="az-Latn-AZ"/>
        </w:rPr>
        <w:softHyphen/>
        <w:t>də</w:t>
      </w:r>
      <w:r w:rsidR="00184DBF" w:rsidRPr="0018581D">
        <w:rPr>
          <w:lang w:val="az-Latn-AZ"/>
        </w:rPr>
        <w:softHyphen/>
        <w:t>fvari</w:t>
      </w:r>
      <w:r w:rsidRPr="0018581D">
        <w:rPr>
          <w:lang w:val="az-Latn-AZ"/>
        </w:rPr>
        <w:t xml:space="preserve"> hüceyrələr də aşkar edilir. Retikulositlər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3-8%-ə qədər artır, leykosit və EÇS no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ma həd</w:t>
      </w:r>
      <w:r w:rsidR="00184DBF" w:rsidRPr="0018581D">
        <w:rPr>
          <w:lang w:val="az-Latn-AZ"/>
        </w:rPr>
        <w:softHyphen/>
      </w:r>
      <w:r w:rsidRPr="0018581D">
        <w:rPr>
          <w:lang w:val="az-Latn-AZ"/>
        </w:rPr>
        <w:t>dində olur. Trombositlərin sayı dəyişmir, la</w:t>
      </w:r>
      <w:r w:rsidR="00C77839">
        <w:rPr>
          <w:lang w:val="az-Latn-AZ"/>
        </w:rPr>
        <w:softHyphen/>
      </w:r>
      <w:r w:rsidRPr="0018581D">
        <w:rPr>
          <w:lang w:val="az-Latn-AZ"/>
        </w:rPr>
        <w:t>kin ağır zə</w:t>
      </w:r>
      <w:r w:rsidRPr="0018581D">
        <w:rPr>
          <w:lang w:val="az-Latn-AZ"/>
        </w:rPr>
        <w:softHyphen/>
        <w:t>hər</w:t>
      </w:r>
      <w:r w:rsidRPr="0018581D">
        <w:rPr>
          <w:lang w:val="az-Latn-AZ"/>
        </w:rPr>
        <w:softHyphen/>
        <w:t>lən</w:t>
      </w:r>
      <w:r w:rsidRPr="0018581D">
        <w:rPr>
          <w:lang w:val="az-Latn-AZ"/>
        </w:rPr>
        <w:softHyphen/>
        <w:t>mə</w:t>
      </w:r>
      <w:r w:rsidRPr="0018581D">
        <w:rPr>
          <w:lang w:val="az-Latn-AZ"/>
        </w:rPr>
        <w:softHyphen/>
        <w:t>lər</w:t>
      </w:r>
      <w:r w:rsidRPr="0018581D">
        <w:rPr>
          <w:lang w:val="az-Latn-AZ"/>
        </w:rPr>
        <w:softHyphen/>
        <w:t>də az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ır</w:t>
      </w:r>
      <w:r w:rsidR="00E8418B" w:rsidRPr="0018581D">
        <w:rPr>
          <w:lang w:val="az-Latn-AZ"/>
        </w:rPr>
        <w:t>. MCV, MCH azalır. Eritro</w:t>
      </w:r>
      <w:r w:rsidR="00C77839">
        <w:rPr>
          <w:lang w:val="az-Latn-AZ"/>
        </w:rPr>
        <w:softHyphen/>
      </w:r>
      <w:r w:rsidR="00E8418B" w:rsidRPr="0018581D">
        <w:rPr>
          <w:lang w:val="az-Latn-AZ"/>
        </w:rPr>
        <w:t>sitlər</w:t>
      </w:r>
      <w:r w:rsidRPr="0018581D">
        <w:rPr>
          <w:lang w:val="az-Latn-AZ"/>
        </w:rPr>
        <w:t>ə bazofil punktasiya</w:t>
      </w:r>
      <w:r w:rsidR="00E8418B" w:rsidRPr="0018581D">
        <w:rPr>
          <w:lang w:val="az-Latn-AZ"/>
        </w:rPr>
        <w:t xml:space="preserve"> və polixromatofiliya xa</w:t>
      </w:r>
      <w:r w:rsidR="00385024" w:rsidRPr="0018581D">
        <w:rPr>
          <w:lang w:val="az-Latn-AZ"/>
        </w:rPr>
        <w:softHyphen/>
      </w:r>
      <w:r w:rsidR="00E8418B" w:rsidRPr="0018581D">
        <w:rPr>
          <w:lang w:val="az-Latn-AZ"/>
        </w:rPr>
        <w:t>rak</w:t>
      </w:r>
      <w:r w:rsidR="00385024" w:rsidRPr="0018581D">
        <w:rPr>
          <w:lang w:val="az-Latn-AZ"/>
        </w:rPr>
        <w:softHyphen/>
      </w:r>
      <w:r w:rsidR="00E8418B" w:rsidRPr="0018581D">
        <w:rPr>
          <w:lang w:val="az-Latn-AZ"/>
        </w:rPr>
        <w:t>ter</w:t>
      </w:r>
      <w:r w:rsidR="00385024" w:rsidRPr="0018581D">
        <w:rPr>
          <w:lang w:val="az-Latn-AZ"/>
        </w:rPr>
        <w:softHyphen/>
      </w:r>
      <w:r w:rsidR="00E8418B" w:rsidRPr="0018581D">
        <w:rPr>
          <w:lang w:val="az-Latn-AZ"/>
        </w:rPr>
        <w:t>dir</w:t>
      </w:r>
      <w:r w:rsidRPr="0018581D">
        <w:rPr>
          <w:lang w:val="az-Latn-AZ"/>
        </w:rPr>
        <w:t>. Ba</w:t>
      </w:r>
      <w:r w:rsidR="00184DBF" w:rsidRPr="0018581D">
        <w:rPr>
          <w:lang w:val="az-Latn-AZ"/>
        </w:rPr>
        <w:softHyphen/>
      </w:r>
      <w:r w:rsidRPr="0018581D">
        <w:rPr>
          <w:lang w:val="az-Latn-AZ"/>
        </w:rPr>
        <w:t>zofil</w:t>
      </w:r>
      <w:r w:rsidR="00CE3BC0">
        <w:rPr>
          <w:lang w:val="az-Latn-AZ"/>
        </w:rPr>
        <w:t xml:space="preserve"> </w:t>
      </w:r>
      <w:r w:rsidRPr="0018581D">
        <w:rPr>
          <w:lang w:val="az-Latn-AZ"/>
        </w:rPr>
        <w:t>qra</w:t>
      </w:r>
      <w:r w:rsidRPr="0018581D">
        <w:rPr>
          <w:lang w:val="az-Latn-AZ"/>
        </w:rPr>
        <w:softHyphen/>
        <w:t>nu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alar mitoxondriləri əhatə edən dəyişilmiş RNT-dən ibarətdir.</w:t>
      </w:r>
    </w:p>
    <w:p w:rsidR="000F2903" w:rsidRPr="0018581D" w:rsidRDefault="000F2903" w:rsidP="004357D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ümük iliyində eritrokari</w:t>
      </w:r>
      <w:r w:rsidR="008E771E">
        <w:rPr>
          <w:lang w:val="az-Latn-AZ"/>
        </w:rPr>
        <w:t>o</w:t>
      </w:r>
      <w:r w:rsidRPr="0018581D">
        <w:rPr>
          <w:lang w:val="az-Latn-AZ"/>
        </w:rPr>
        <w:t>sitlər artır, osmotik rezis</w:t>
      </w:r>
      <w:r w:rsidR="00C77839">
        <w:rPr>
          <w:lang w:val="az-Latn-AZ"/>
        </w:rPr>
        <w:softHyphen/>
      </w:r>
      <w:r w:rsidRPr="0018581D">
        <w:rPr>
          <w:lang w:val="az-Latn-AZ"/>
        </w:rPr>
        <w:t>ten</w:t>
      </w:r>
      <w:r w:rsidR="00C77839">
        <w:rPr>
          <w:lang w:val="az-Latn-AZ"/>
        </w:rPr>
        <w:softHyphen/>
      </w:r>
      <w:r w:rsidRPr="0018581D">
        <w:rPr>
          <w:lang w:val="az-Latn-AZ"/>
        </w:rPr>
        <w:t>tlik yüksəlir. Zərdabda də</w:t>
      </w:r>
      <w:r w:rsidRPr="0018581D">
        <w:rPr>
          <w:lang w:val="az-Latn-AZ"/>
        </w:rPr>
        <w:softHyphen/>
        <w:t>mir artır. Eritrokariositlərdə nüvəni həlqə şəklində əhatə edən coxlu dəmir qra</w:t>
      </w:r>
      <w:r w:rsidRPr="0018581D">
        <w:rPr>
          <w:lang w:val="az-Latn-AZ"/>
        </w:rPr>
        <w:softHyphen/>
        <w:t>nu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aları top</w:t>
      </w:r>
      <w:r w:rsidR="00385024" w:rsidRPr="0018581D">
        <w:rPr>
          <w:lang w:val="az-Latn-AZ"/>
        </w:rPr>
        <w:softHyphen/>
      </w:r>
      <w:r w:rsidR="00184DBF" w:rsidRPr="0018581D">
        <w:rPr>
          <w:lang w:val="az-Latn-AZ"/>
        </w:rPr>
        <w:softHyphen/>
      </w:r>
      <w:r w:rsidRPr="0018581D">
        <w:rPr>
          <w:lang w:val="az-Latn-AZ"/>
        </w:rPr>
        <w:t>lanır.</w:t>
      </w:r>
    </w:p>
    <w:p w:rsidR="000F2903" w:rsidRPr="0018581D" w:rsidRDefault="000F2903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arakter əlamətlərdən biri sidikdəδ aminolevulin turşu</w:t>
      </w:r>
      <w:r w:rsidR="00C77839">
        <w:rPr>
          <w:lang w:val="az-Latn-AZ"/>
        </w:rPr>
        <w:softHyphen/>
      </w:r>
      <w:r w:rsidRPr="0018581D">
        <w:rPr>
          <w:lang w:val="az-Latn-AZ"/>
        </w:rPr>
        <w:t>su</w:t>
      </w:r>
      <w:r w:rsidR="00C77839">
        <w:rPr>
          <w:lang w:val="az-Latn-AZ"/>
        </w:rPr>
        <w:softHyphen/>
      </w:r>
      <w:r w:rsidRPr="0018581D">
        <w:rPr>
          <w:lang w:val="az-Latn-AZ"/>
        </w:rPr>
        <w:t>nun normaya nis</w:t>
      </w:r>
      <w:r w:rsidRPr="0018581D">
        <w:rPr>
          <w:lang w:val="az-Latn-AZ"/>
        </w:rPr>
        <w:softHyphen/>
        <w:t>bə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tən on dəfələrlə artmasıdır (40-100 mq/q</w:t>
      </w:r>
      <w:r w:rsidR="00C77839">
        <w:rPr>
          <w:lang w:val="az-Latn-AZ"/>
        </w:rPr>
        <w:softHyphen/>
      </w:r>
      <w:r w:rsidRPr="0018581D">
        <w:rPr>
          <w:lang w:val="az-Latn-AZ"/>
        </w:rPr>
        <w:t>-norma 0,5-1,5 mq/q). Koproporfirin 5-10 dəfə ar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tır, si</w:t>
      </w:r>
      <w:r w:rsidR="00C77839">
        <w:rPr>
          <w:lang w:val="az-Latn-AZ"/>
        </w:rPr>
        <w:softHyphen/>
      </w:r>
      <w:r w:rsidRPr="0018581D">
        <w:rPr>
          <w:lang w:val="az-Latn-AZ"/>
        </w:rPr>
        <w:t>dik</w:t>
      </w:r>
      <w:r w:rsidR="00C77839">
        <w:rPr>
          <w:lang w:val="az-Latn-AZ"/>
        </w:rPr>
        <w:softHyphen/>
      </w:r>
      <w:r w:rsidRPr="0018581D">
        <w:rPr>
          <w:lang w:val="az-Latn-AZ"/>
        </w:rPr>
        <w:t>də uroporfirin norma həddində olur. Eritrositlərdə sərbəst pro</w:t>
      </w:r>
      <w:r w:rsidRPr="0018581D">
        <w:rPr>
          <w:lang w:val="az-Latn-AZ"/>
        </w:rPr>
        <w:softHyphen/>
        <w:t>to</w:t>
      </w:r>
      <w:r w:rsidRPr="0018581D">
        <w:rPr>
          <w:lang w:val="az-Latn-AZ"/>
        </w:rPr>
        <w:softHyphen/>
        <w:t>por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firin a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tır.</w:t>
      </w:r>
      <w:r w:rsidR="00C77839">
        <w:rPr>
          <w:lang w:val="az-Latn-AZ"/>
        </w:rPr>
        <w:t xml:space="preserve"> </w:t>
      </w:r>
      <w:r w:rsidRPr="0018581D">
        <w:rPr>
          <w:lang w:val="az-Latn-AZ"/>
        </w:rPr>
        <w:t>Digər xarakter əlamətlərdən biri də qanda qurğuşunun miqdarının</w:t>
      </w:r>
      <w:r w:rsidR="00C77839">
        <w:rPr>
          <w:lang w:val="az-Latn-AZ"/>
        </w:rPr>
        <w:t xml:space="preserve"> </w:t>
      </w:r>
      <w:r w:rsidR="00CB13B5" w:rsidRPr="0018581D">
        <w:rPr>
          <w:lang w:val="az-Latn-AZ"/>
        </w:rPr>
        <w:t>0,5-0,6mq/l-dən ç</w:t>
      </w:r>
      <w:r w:rsidR="00E8418B" w:rsidRPr="0018581D">
        <w:rPr>
          <w:lang w:val="az-Latn-AZ"/>
        </w:rPr>
        <w:t>ox</w:t>
      </w:r>
      <w:r w:rsidRPr="0018581D">
        <w:rPr>
          <w:lang w:val="az-Latn-AZ"/>
        </w:rPr>
        <w:t xml:space="preserve"> art</w:t>
      </w:r>
      <w:r w:rsidR="00E8418B" w:rsidRPr="0018581D">
        <w:rPr>
          <w:lang w:val="az-Latn-AZ"/>
        </w:rPr>
        <w:softHyphen/>
        <w:t>ma</w:t>
      </w:r>
      <w:r w:rsidR="00E8418B" w:rsidRPr="0018581D">
        <w:rPr>
          <w:lang w:val="az-Latn-AZ"/>
        </w:rPr>
        <w:softHyphen/>
        <w:t>sı</w:t>
      </w:r>
      <w:r w:rsidR="00E8418B" w:rsidRPr="0018581D">
        <w:rPr>
          <w:lang w:val="az-Latn-AZ"/>
        </w:rPr>
        <w:softHyphen/>
        <w:t>dır.  Sağ</w:t>
      </w:r>
      <w:r w:rsidR="00C77839">
        <w:rPr>
          <w:lang w:val="az-Latn-AZ"/>
        </w:rPr>
        <w:softHyphen/>
      </w:r>
      <w:r w:rsidR="00E8418B" w:rsidRPr="0018581D">
        <w:rPr>
          <w:lang w:val="az-Latn-AZ"/>
        </w:rPr>
        <w:t xml:space="preserve">lam insanlarda </w:t>
      </w:r>
      <w:r w:rsidRPr="0018581D">
        <w:rPr>
          <w:lang w:val="az-Latn-AZ"/>
        </w:rPr>
        <w:t>0</w:t>
      </w:r>
      <w:r w:rsidR="00E8418B" w:rsidRPr="0018581D">
        <w:rPr>
          <w:lang w:val="az-Latn-AZ"/>
        </w:rPr>
        <w:t>,05</w:t>
      </w:r>
      <w:r w:rsidRPr="0018581D">
        <w:rPr>
          <w:lang w:val="az-Latn-AZ"/>
        </w:rPr>
        <w:t>-</w:t>
      </w:r>
      <w:r w:rsidR="00E8418B" w:rsidRPr="0018581D">
        <w:rPr>
          <w:lang w:val="az-Latn-AZ"/>
        </w:rPr>
        <w:t>0,3 mq/</w:t>
      </w:r>
      <w:r w:rsidRPr="0018581D">
        <w:rPr>
          <w:lang w:val="az-Latn-AZ"/>
        </w:rPr>
        <w:t>l həddindədir.</w:t>
      </w:r>
    </w:p>
    <w:p w:rsidR="000F2903" w:rsidRPr="0018581D" w:rsidRDefault="000F2903" w:rsidP="00C77839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CB13B5" w:rsidRPr="0018581D">
        <w:rPr>
          <w:lang w:val="az-Latn-AZ"/>
        </w:rPr>
        <w:t xml:space="preserve">. </w:t>
      </w:r>
      <w:r w:rsidRPr="0018581D">
        <w:rPr>
          <w:lang w:val="az-Latn-AZ"/>
        </w:rPr>
        <w:t>Əsas məqsəd qurğuşunu to</w:t>
      </w:r>
      <w:r w:rsidR="00E8418B" w:rsidRPr="0018581D">
        <w:rPr>
          <w:lang w:val="az-Latn-AZ"/>
        </w:rPr>
        <w:t>xumalardan müx</w:t>
      </w:r>
      <w:r w:rsidR="00C77839">
        <w:rPr>
          <w:lang w:val="az-Latn-AZ"/>
        </w:rPr>
        <w:softHyphen/>
      </w:r>
      <w:r w:rsidR="00E8418B" w:rsidRPr="0018581D">
        <w:rPr>
          <w:lang w:val="az-Latn-AZ"/>
        </w:rPr>
        <w:t>təlif</w:t>
      </w:r>
      <w:r w:rsidR="00C77839">
        <w:rPr>
          <w:lang w:val="az-Latn-AZ"/>
        </w:rPr>
        <w:t xml:space="preserve"> </w:t>
      </w:r>
      <w:r w:rsidR="00E8418B" w:rsidRPr="0018581D">
        <w:rPr>
          <w:lang w:val="az-Latn-AZ"/>
        </w:rPr>
        <w:t xml:space="preserve"> kompleksonları</w:t>
      </w:r>
      <w:r w:rsidRPr="0018581D">
        <w:rPr>
          <w:lang w:val="az-Latn-AZ"/>
        </w:rPr>
        <w:t>n kö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mə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 xml:space="preserve">yi ilə xaric etməkdir. </w:t>
      </w:r>
      <w:r w:rsidR="00E8418B" w:rsidRPr="0018581D">
        <w:rPr>
          <w:lang w:val="az-Latn-AZ"/>
        </w:rPr>
        <w:t xml:space="preserve">10%-li </w:t>
      </w:r>
      <w:r w:rsidRPr="0018581D">
        <w:rPr>
          <w:lang w:val="az-Latn-AZ"/>
        </w:rPr>
        <w:t>Te</w:t>
      </w:r>
      <w:r w:rsidR="00C77839">
        <w:rPr>
          <w:lang w:val="az-Latn-AZ"/>
        </w:rPr>
        <w:softHyphen/>
      </w:r>
      <w:r w:rsidRPr="0018581D">
        <w:rPr>
          <w:lang w:val="az-Latn-AZ"/>
        </w:rPr>
        <w:t>ta</w:t>
      </w:r>
      <w:r w:rsidR="00C77839">
        <w:rPr>
          <w:lang w:val="az-Latn-AZ"/>
        </w:rPr>
        <w:softHyphen/>
      </w:r>
      <w:r w:rsidR="00C77839">
        <w:rPr>
          <w:lang w:val="az-Latn-AZ"/>
        </w:rPr>
        <w:softHyphen/>
      </w:r>
      <w:r w:rsidRPr="0018581D">
        <w:rPr>
          <w:lang w:val="az-Latn-AZ"/>
        </w:rPr>
        <w:t>sin-kalsi</w:t>
      </w:r>
      <w:r w:rsidR="00E8418B" w:rsidRPr="0018581D">
        <w:rPr>
          <w:lang w:val="az-Latn-AZ"/>
        </w:rPr>
        <w:t xml:space="preserve"> məhlulu</w:t>
      </w:r>
      <w:r w:rsidR="00C77839">
        <w:rPr>
          <w:lang w:val="az-Latn-AZ"/>
        </w:rPr>
        <w:t xml:space="preserve"> </w:t>
      </w:r>
      <w:r w:rsidR="00E8418B" w:rsidRPr="0018581D">
        <w:rPr>
          <w:lang w:val="az-Latn-AZ"/>
        </w:rPr>
        <w:t>gündə 2</w:t>
      </w:r>
      <w:r w:rsidR="009D3A18" w:rsidRPr="0018581D">
        <w:rPr>
          <w:lang w:val="az-Latn-AZ"/>
        </w:rPr>
        <w:t>0 ml damcı və ya ş</w:t>
      </w:r>
      <w:r w:rsidRPr="0018581D">
        <w:rPr>
          <w:lang w:val="az-Latn-AZ"/>
        </w:rPr>
        <w:t>ır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naq üsu</w:t>
      </w:r>
      <w:r w:rsidRPr="0018581D">
        <w:rPr>
          <w:lang w:val="az-Latn-AZ"/>
        </w:rPr>
        <w:softHyphen/>
        <w:t>lu ilə</w:t>
      </w:r>
      <w:r w:rsidR="00C77839">
        <w:rPr>
          <w:lang w:val="az-Latn-AZ"/>
        </w:rPr>
        <w:t xml:space="preserve"> </w:t>
      </w:r>
      <w:r w:rsidRPr="0018581D">
        <w:rPr>
          <w:lang w:val="az-Latn-AZ"/>
        </w:rPr>
        <w:t>vena daxilinə vurulur. 3 inyeksiyadan sonra 3-4 gün fasilə verilirvə son</w:t>
      </w:r>
      <w:r w:rsidR="009D3A18" w:rsidRPr="0018581D">
        <w:rPr>
          <w:lang w:val="az-Latn-AZ"/>
        </w:rPr>
        <w:softHyphen/>
      </w:r>
      <w:r w:rsidR="00393616" w:rsidRPr="0018581D">
        <w:rPr>
          <w:lang w:val="az-Latn-AZ"/>
        </w:rPr>
        <w:softHyphen/>
      </w:r>
      <w:r w:rsidR="00184DBF" w:rsidRPr="0018581D">
        <w:rPr>
          <w:lang w:val="az-Latn-AZ"/>
        </w:rPr>
        <w:softHyphen/>
      </w:r>
      <w:r w:rsidR="008E771E">
        <w:rPr>
          <w:lang w:val="az-Latn-AZ"/>
        </w:rPr>
        <w:t xml:space="preserve">ra </w:t>
      </w:r>
      <w:r w:rsidRPr="0018581D">
        <w:rPr>
          <w:lang w:val="az-Latn-AZ"/>
        </w:rPr>
        <w:t>təkrar olunur. 1-ci və 2-ci 3 günlük müalic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dən sonra sidikdə qurğuşun və δ ami</w:t>
      </w:r>
      <w:r w:rsidR="009D3A18" w:rsidRPr="0018581D">
        <w:rPr>
          <w:lang w:val="az-Latn-AZ"/>
        </w:rPr>
        <w:softHyphen/>
      </w:r>
      <w:r w:rsidR="00393616" w:rsidRPr="0018581D">
        <w:rPr>
          <w:lang w:val="az-Latn-AZ"/>
        </w:rPr>
        <w:softHyphen/>
      </w:r>
      <w:r w:rsidR="00184DBF" w:rsidRPr="0018581D">
        <w:rPr>
          <w:lang w:val="az-Latn-AZ"/>
        </w:rPr>
        <w:softHyphen/>
      </w:r>
      <w:r w:rsidRPr="0018581D">
        <w:rPr>
          <w:lang w:val="az-Latn-AZ"/>
        </w:rPr>
        <w:t>n</w:t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o</w:t>
      </w:r>
      <w:r w:rsidR="009D3A18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CB13B5" w:rsidRPr="0018581D">
        <w:rPr>
          <w:lang w:val="az-Latn-AZ"/>
        </w:rPr>
        <w:softHyphen/>
      </w:r>
      <w:r w:rsidRPr="0018581D">
        <w:rPr>
          <w:lang w:val="az-Latn-AZ"/>
        </w:rPr>
        <w:t>le</w:t>
      </w:r>
      <w:r w:rsidRPr="0018581D">
        <w:rPr>
          <w:lang w:val="az-Latn-AZ"/>
        </w:rPr>
        <w:softHyphen/>
        <w:t>vulin tur</w:t>
      </w:r>
      <w:r w:rsidRPr="0018581D">
        <w:rPr>
          <w:lang w:val="az-Latn-AZ"/>
        </w:rPr>
        <w:softHyphen/>
        <w:t>şu</w:t>
      </w:r>
      <w:r w:rsidRPr="0018581D">
        <w:rPr>
          <w:lang w:val="az-Latn-AZ"/>
        </w:rPr>
        <w:softHyphen/>
        <w:t>su</w:t>
      </w:r>
      <w:r w:rsidRPr="0018581D">
        <w:rPr>
          <w:lang w:val="az-Latn-AZ"/>
        </w:rPr>
        <w:softHyphen/>
        <w:t>nun miqdarı yoxlanılır. Əgər sidikdə bu maddələrin miqdarı yük</w:t>
      </w:r>
      <w:r w:rsidR="00184DBF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393616" w:rsidRPr="0018581D">
        <w:rPr>
          <w:lang w:val="az-Latn-AZ"/>
        </w:rPr>
        <w:softHyphen/>
      </w:r>
      <w:r w:rsidRPr="0018581D">
        <w:rPr>
          <w:lang w:val="az-Latn-AZ"/>
        </w:rPr>
        <w:t>sək</w:t>
      </w:r>
      <w:r w:rsidRPr="0018581D">
        <w:rPr>
          <w:lang w:val="az-Latn-AZ"/>
        </w:rPr>
        <w:softHyphen/>
      </w:r>
      <w:r w:rsidR="00C77839">
        <w:rPr>
          <w:lang w:val="az-Latn-AZ"/>
        </w:rPr>
        <w:softHyphen/>
      </w:r>
      <w:r w:rsidRPr="0018581D">
        <w:rPr>
          <w:lang w:val="az-Latn-AZ"/>
        </w:rPr>
        <w:t>dir</w:t>
      </w:r>
      <w:r w:rsidR="00CB13B5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softHyphen/>
        <w:t>sə, 3 gün</w:t>
      </w:r>
      <w:r w:rsidRPr="0018581D">
        <w:rPr>
          <w:lang w:val="az-Latn-AZ"/>
        </w:rPr>
        <w:softHyphen/>
        <w:t>lük müalicəni 1 və ya 2 dəfə də təkrar etmək olar. Çox zaman 3 kurs müa</w:t>
      </w:r>
      <w:r w:rsidRPr="0018581D">
        <w:rPr>
          <w:lang w:val="az-Latn-AZ"/>
        </w:rPr>
        <w:softHyphen/>
        <w:t>li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cə  ki</w:t>
      </w:r>
      <w:r w:rsidRPr="0018581D">
        <w:rPr>
          <w:lang w:val="az-Latn-AZ"/>
        </w:rPr>
        <w:softHyphen/>
        <w:t>fayət edir.</w:t>
      </w:r>
      <w:r w:rsidR="00E8418B" w:rsidRPr="0018581D">
        <w:rPr>
          <w:lang w:val="az-Latn-AZ"/>
        </w:rPr>
        <w:t xml:space="preserve"> Nevroloji əla</w:t>
      </w:r>
      <w:r w:rsidR="00C77839">
        <w:rPr>
          <w:lang w:val="az-Latn-AZ"/>
        </w:rPr>
        <w:softHyphen/>
      </w:r>
      <w:r w:rsidR="00E8418B" w:rsidRPr="0018581D">
        <w:rPr>
          <w:lang w:val="az-Latn-AZ"/>
        </w:rPr>
        <w:t>mət</w:t>
      </w:r>
      <w:r w:rsidR="00C77839">
        <w:rPr>
          <w:lang w:val="az-Latn-AZ"/>
        </w:rPr>
        <w:softHyphen/>
      </w:r>
      <w:r w:rsidR="00E8418B" w:rsidRPr="0018581D">
        <w:rPr>
          <w:lang w:val="az-Latn-AZ"/>
        </w:rPr>
        <w:t>lər zamanı adinozinmonofosfat preparatı (ade</w:t>
      </w:r>
      <w:r w:rsidR="00184DBF" w:rsidRPr="0018581D">
        <w:rPr>
          <w:lang w:val="az-Latn-AZ"/>
        </w:rPr>
        <w:softHyphen/>
      </w:r>
      <w:r w:rsidR="00852D47" w:rsidRPr="0018581D">
        <w:rPr>
          <w:lang w:val="az-Latn-AZ"/>
        </w:rPr>
        <w:softHyphen/>
      </w:r>
      <w:r w:rsidR="00E8418B" w:rsidRPr="0018581D">
        <w:rPr>
          <w:lang w:val="az-Latn-AZ"/>
        </w:rPr>
        <w:t>nil, fosfiden) müsbət təsir göstərir.</w:t>
      </w:r>
      <w:r w:rsidR="005007D7" w:rsidRPr="0018581D">
        <w:rPr>
          <w:lang w:val="az-Latn-AZ"/>
        </w:rPr>
        <w:t xml:space="preserve"> Per os olaraq</w:t>
      </w:r>
      <w:r w:rsidR="009D3A18" w:rsidRPr="0018581D">
        <w:rPr>
          <w:lang w:val="az-Latn-AZ"/>
        </w:rPr>
        <w:t xml:space="preserve">başqa </w:t>
      </w:r>
      <w:r w:rsidR="008115AE" w:rsidRPr="0018581D">
        <w:rPr>
          <w:lang w:val="az-Latn-AZ"/>
        </w:rPr>
        <w:t>komplekson (penta</w:t>
      </w:r>
      <w:r w:rsidR="00C77839">
        <w:rPr>
          <w:lang w:val="az-Latn-AZ"/>
        </w:rPr>
        <w:softHyphen/>
      </w:r>
      <w:r w:rsidR="008115AE" w:rsidRPr="0018581D">
        <w:rPr>
          <w:lang w:val="az-Latn-AZ"/>
        </w:rPr>
        <w:t>sin) da təyin olunur.</w:t>
      </w:r>
    </w:p>
    <w:p w:rsidR="008E771E" w:rsidRPr="0018581D" w:rsidRDefault="008E771E" w:rsidP="005337A3">
      <w:pPr>
        <w:ind w:right="27"/>
        <w:jc w:val="both"/>
        <w:rPr>
          <w:lang w:val="az-Latn-AZ"/>
        </w:rPr>
      </w:pPr>
    </w:p>
    <w:p w:rsidR="00EB0A8C" w:rsidRPr="0018581D" w:rsidRDefault="00EB0A8C" w:rsidP="005337A3">
      <w:pPr>
        <w:ind w:right="27"/>
        <w:jc w:val="center"/>
        <w:outlineLvl w:val="0"/>
        <w:rPr>
          <w:b/>
          <w:lang w:val="az-Latn-AZ"/>
        </w:rPr>
      </w:pPr>
      <w:r w:rsidRPr="0018581D">
        <w:rPr>
          <w:b/>
          <w:lang w:val="az-Latn-AZ"/>
        </w:rPr>
        <w:lastRenderedPageBreak/>
        <w:t>Hemoxromatoz</w:t>
      </w:r>
    </w:p>
    <w:p w:rsidR="00EB0A8C" w:rsidRPr="0018581D" w:rsidRDefault="00EB0A8C" w:rsidP="005337A3">
      <w:pPr>
        <w:ind w:right="27"/>
        <w:jc w:val="both"/>
        <w:rPr>
          <w:lang w:val="az-Latn-AZ"/>
        </w:rPr>
      </w:pPr>
    </w:p>
    <w:p w:rsidR="00EB0A8C" w:rsidRPr="0018581D" w:rsidRDefault="00EB0A8C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xromatoz dəmir metabolizminin pozulması nəti</w:t>
      </w:r>
      <w:r w:rsidR="00C77839">
        <w:rPr>
          <w:lang w:val="az-Latn-AZ"/>
        </w:rPr>
        <w:softHyphen/>
      </w:r>
      <w:r w:rsidRPr="0018581D">
        <w:rPr>
          <w:lang w:val="az-Latn-AZ"/>
        </w:rPr>
        <w:t>c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sində orqan və to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xu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ra dəmirin toplanması ilə xarak</w:t>
      </w:r>
      <w:r w:rsidR="00C77839">
        <w:rPr>
          <w:lang w:val="az-Latn-AZ"/>
        </w:rPr>
        <w:softHyphen/>
      </w:r>
      <w:r w:rsidRPr="0018581D">
        <w:rPr>
          <w:lang w:val="az-Latn-AZ"/>
        </w:rPr>
        <w:t>terizə olunan xəstəliklərdir.</w:t>
      </w:r>
    </w:p>
    <w:p w:rsidR="00EB0A8C" w:rsidRPr="0018581D" w:rsidRDefault="00353CEA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Ilk dəfə dəmirin orqanizmdə toplanmasını simptomo</w:t>
      </w:r>
      <w:r w:rsidR="00C77839">
        <w:rPr>
          <w:lang w:val="az-Latn-AZ"/>
        </w:rPr>
        <w:softHyphen/>
      </w:r>
      <w:r w:rsidRPr="0018581D">
        <w:rPr>
          <w:lang w:val="az-Latn-AZ"/>
        </w:rPr>
        <w:t>kompleks kimi 1865-ci ildə M.Tr</w:t>
      </w:r>
      <w:r w:rsidR="009120C8" w:rsidRPr="0018581D">
        <w:rPr>
          <w:lang w:val="az-Latn-AZ"/>
        </w:rPr>
        <w:t xml:space="preserve">oisier tərəfindən yazılmışdır. </w:t>
      </w:r>
      <w:r w:rsidRPr="0018581D">
        <w:rPr>
          <w:lang w:val="az-Latn-AZ"/>
        </w:rPr>
        <w:t>Hemoxromatoz termini isə 1889-cu ildə F.D. Von Rec</w:t>
      </w:r>
      <w:r w:rsidR="00EB0A8C" w:rsidRPr="0018581D">
        <w:rPr>
          <w:lang w:val="az-Latn-AZ"/>
        </w:rPr>
        <w:t>ling</w:t>
      </w:r>
      <w:r w:rsidR="00C77839">
        <w:rPr>
          <w:lang w:val="az-Latn-AZ"/>
        </w:rPr>
        <w:softHyphen/>
      </w:r>
      <w:r w:rsidR="00EB0A8C" w:rsidRPr="0018581D">
        <w:rPr>
          <w:lang w:val="az-Latn-AZ"/>
        </w:rPr>
        <w:t>hausen tə</w:t>
      </w:r>
      <w:r w:rsidR="00852D47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="00EB0A8C" w:rsidRPr="0018581D">
        <w:rPr>
          <w:lang w:val="az-Latn-AZ"/>
        </w:rPr>
        <w:t>rəfin</w:t>
      </w:r>
      <w:r w:rsidRPr="0018581D">
        <w:rPr>
          <w:lang w:val="az-Latn-AZ"/>
        </w:rPr>
        <w:t xml:space="preserve">dən təklif olunub. Əvvəllər </w:t>
      </w:r>
      <w:r w:rsidR="00EB0A8C" w:rsidRPr="0018581D">
        <w:rPr>
          <w:lang w:val="az-Latn-AZ"/>
        </w:rPr>
        <w:t>bu xəstəlik piqment sirrozu və ya bürünc dia</w:t>
      </w:r>
      <w:r w:rsidR="00AB78A5" w:rsidRPr="0018581D">
        <w:rPr>
          <w:lang w:val="az-Latn-AZ"/>
        </w:rPr>
        <w:softHyphen/>
      </w:r>
      <w:r w:rsidR="00EB0A8C" w:rsidRPr="0018581D">
        <w:rPr>
          <w:lang w:val="az-Latn-AZ"/>
        </w:rPr>
        <w:t>be</w:t>
      </w:r>
      <w:r w:rsidR="00852D47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="00EB0A8C" w:rsidRPr="0018581D">
        <w:rPr>
          <w:lang w:val="az-Latn-AZ"/>
        </w:rPr>
        <w:t xml:space="preserve">ti adı </w:t>
      </w:r>
      <w:r w:rsidR="00B941E4">
        <w:rPr>
          <w:lang w:val="az-Latn-AZ"/>
        </w:rPr>
        <w:t>ilə</w:t>
      </w:r>
      <w:r w:rsidR="00EB0A8C" w:rsidRPr="0018581D">
        <w:rPr>
          <w:lang w:val="az-Latn-AZ"/>
        </w:rPr>
        <w:t xml:space="preserve"> tanınıb.</w:t>
      </w:r>
    </w:p>
    <w:p w:rsidR="00EB0A8C" w:rsidRPr="0018581D" w:rsidRDefault="00EB0A8C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Yayılması</w:t>
      </w:r>
      <w:r w:rsidR="00852D47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Hemoxromatoz İslandiya, Daniya, İsveç, Norvegiya, Almaniya, İr</w:t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lan</w:t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diya, İngiltərə, Fransa, Portu</w:t>
      </w:r>
      <w:r w:rsidR="00C77839">
        <w:rPr>
          <w:lang w:val="az-Latn-AZ"/>
        </w:rPr>
        <w:softHyphen/>
      </w:r>
      <w:r w:rsidRPr="0018581D">
        <w:rPr>
          <w:lang w:val="az-Latn-AZ"/>
        </w:rPr>
        <w:t>qa</w:t>
      </w:r>
      <w:r w:rsidR="00C77839">
        <w:rPr>
          <w:lang w:val="az-Latn-AZ"/>
        </w:rPr>
        <w:softHyphen/>
      </w:r>
      <w:r w:rsidRPr="0018581D">
        <w:rPr>
          <w:lang w:val="az-Latn-AZ"/>
        </w:rPr>
        <w:t>liya, İtaliya, Avstraliya, Amerikanın və Cə</w:t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nubi Afrikanın ağ əhalisi arasında yayılmışdır. Amerikada 1 milyon insan bu xəs</w:t>
      </w:r>
      <w:r w:rsidR="00C77839">
        <w:rPr>
          <w:lang w:val="az-Latn-AZ"/>
        </w:rPr>
        <w:softHyphen/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852D47" w:rsidRPr="0018581D">
        <w:rPr>
          <w:lang w:val="az-Latn-AZ"/>
        </w:rPr>
        <w:softHyphen/>
      </w:r>
      <w:r w:rsidR="00C77839">
        <w:rPr>
          <w:lang w:val="az-Latn-AZ"/>
        </w:rPr>
        <w:softHyphen/>
      </w:r>
      <w:r w:rsidRPr="0018581D">
        <w:rPr>
          <w:lang w:val="az-Latn-AZ"/>
        </w:rPr>
        <w:t>likdən əziyyət çəkir. 10%</w:t>
      </w:r>
      <w:r w:rsidR="00852D47" w:rsidRPr="0018581D">
        <w:rPr>
          <w:lang w:val="az-Latn-AZ"/>
        </w:rPr>
        <w:t xml:space="preserve"> əhali isə resessiv genin hete</w:t>
      </w:r>
      <w:r w:rsidR="00C77839">
        <w:rPr>
          <w:lang w:val="az-Latn-AZ"/>
        </w:rPr>
        <w:softHyphen/>
      </w:r>
      <w:r w:rsidR="00852D47" w:rsidRPr="0018581D">
        <w:rPr>
          <w:lang w:val="az-Latn-AZ"/>
        </w:rPr>
        <w:t>ro</w:t>
      </w:r>
      <w:r w:rsidRPr="0018581D">
        <w:rPr>
          <w:lang w:val="az-Latn-AZ"/>
        </w:rPr>
        <w:t>ziqot daşıyıcılarıdır. Ki</w:t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şi</w:t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9120C8" w:rsidRPr="0018581D">
        <w:rPr>
          <w:lang w:val="az-Latn-AZ"/>
        </w:rPr>
        <w:softHyphen/>
      </w:r>
      <w:r w:rsidR="00852D47" w:rsidRPr="0018581D">
        <w:rPr>
          <w:lang w:val="az-Latn-AZ"/>
        </w:rPr>
        <w:softHyphen/>
      </w:r>
      <w:r w:rsidRPr="0018581D">
        <w:rPr>
          <w:lang w:val="az-Latn-AZ"/>
        </w:rPr>
        <w:t>lə qadınla</w:t>
      </w:r>
      <w:r w:rsidR="009120C8" w:rsidRPr="0018581D">
        <w:rPr>
          <w:lang w:val="az-Latn-AZ"/>
        </w:rPr>
        <w:t>r</w:t>
      </w:r>
      <w:r w:rsidRPr="0018581D">
        <w:rPr>
          <w:lang w:val="az-Latn-AZ"/>
        </w:rPr>
        <w:t xml:space="preserve"> arasındakı nisbət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5:1-dir.</w:t>
      </w:r>
      <w:r w:rsidR="00353CEA" w:rsidRPr="0018581D">
        <w:rPr>
          <w:lang w:val="az-Latn-AZ"/>
        </w:rPr>
        <w:t xml:space="preserve"> Patologiyanın inkişaf həddi 40-60 yaş ara</w:t>
      </w:r>
      <w:r w:rsidR="009120C8" w:rsidRPr="0018581D">
        <w:rPr>
          <w:lang w:val="az-Latn-AZ"/>
        </w:rPr>
        <w:softHyphen/>
      </w:r>
      <w:r w:rsidR="00353CEA" w:rsidRPr="0018581D">
        <w:rPr>
          <w:lang w:val="az-Latn-AZ"/>
        </w:rPr>
        <w:t>sın</w:t>
      </w:r>
      <w:r w:rsidR="009120C8" w:rsidRPr="0018581D">
        <w:rPr>
          <w:lang w:val="az-Latn-AZ"/>
        </w:rPr>
        <w:softHyphen/>
      </w:r>
      <w:r w:rsidR="00353CEA" w:rsidRPr="0018581D">
        <w:rPr>
          <w:lang w:val="az-Latn-AZ"/>
        </w:rPr>
        <w:t>da</w:t>
      </w:r>
      <w:r w:rsidR="009120C8" w:rsidRPr="0018581D">
        <w:rPr>
          <w:lang w:val="az-Latn-AZ"/>
        </w:rPr>
        <w:softHyphen/>
      </w:r>
      <w:r w:rsidR="00353CEA" w:rsidRPr="0018581D">
        <w:rPr>
          <w:lang w:val="az-Latn-AZ"/>
        </w:rPr>
        <w:t>dır. Hemo</w:t>
      </w:r>
      <w:r w:rsidR="00C77839">
        <w:rPr>
          <w:lang w:val="az-Latn-AZ"/>
        </w:rPr>
        <w:softHyphen/>
      </w:r>
      <w:r w:rsidR="00353CEA" w:rsidRPr="0018581D">
        <w:rPr>
          <w:lang w:val="az-Latn-AZ"/>
        </w:rPr>
        <w:t>xromatozun təsnifatı</w:t>
      </w:r>
      <w:r w:rsidRPr="0018581D">
        <w:rPr>
          <w:lang w:val="az-Latn-AZ"/>
        </w:rPr>
        <w:t>:</w:t>
      </w:r>
    </w:p>
    <w:p w:rsidR="00EB0A8C" w:rsidRPr="0018581D" w:rsidRDefault="00AB78A5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) İ</w:t>
      </w:r>
      <w:r w:rsidR="00EB0A8C" w:rsidRPr="0018581D">
        <w:rPr>
          <w:lang w:val="az-Latn-AZ"/>
        </w:rPr>
        <w:t>rsi hemoxromatoz</w:t>
      </w:r>
      <w:r w:rsidR="00353CEA" w:rsidRPr="0018581D">
        <w:rPr>
          <w:lang w:val="az-Latn-AZ"/>
        </w:rPr>
        <w:t xml:space="preserve"> (idiopatik, birincili)</w:t>
      </w:r>
    </w:p>
    <w:p w:rsidR="00EB0A8C" w:rsidRPr="0018581D" w:rsidRDefault="00353CEA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) İkincili hemoxromatoz</w:t>
      </w:r>
    </w:p>
    <w:p w:rsidR="00353CEA" w:rsidRPr="0018581D" w:rsidRDefault="00353CEA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) posttransfuzion (xroniki anemiyalarda tez-tez hem</w:t>
      </w:r>
      <w:r w:rsidR="00EF4739">
        <w:rPr>
          <w:lang w:val="az-Latn-AZ"/>
        </w:rPr>
        <w:t>o</w:t>
      </w:r>
      <w:r w:rsidR="00C77839">
        <w:rPr>
          <w:lang w:val="az-Latn-AZ"/>
        </w:rPr>
        <w:softHyphen/>
      </w:r>
      <w:r w:rsidRPr="0018581D">
        <w:rPr>
          <w:lang w:val="az-Latn-AZ"/>
        </w:rPr>
        <w:t>transfuziya apa</w:t>
      </w:r>
      <w:r w:rsidRPr="0018581D">
        <w:rPr>
          <w:lang w:val="az-Latn-AZ"/>
        </w:rPr>
        <w:softHyphen/>
        <w:t>rıl</w:t>
      </w:r>
      <w:r w:rsidRPr="0018581D">
        <w:rPr>
          <w:lang w:val="az-Latn-AZ"/>
        </w:rPr>
        <w:softHyphen/>
        <w:t>dıq</w:t>
      </w:r>
      <w:r w:rsidRPr="0018581D">
        <w:rPr>
          <w:lang w:val="az-Latn-AZ"/>
        </w:rPr>
        <w:softHyphen/>
        <w:t>da</w:t>
      </w:r>
      <w:r w:rsidRPr="0018581D">
        <w:rPr>
          <w:lang w:val="az-Latn-AZ"/>
        </w:rPr>
        <w:softHyphen/>
        <w:t>)</w:t>
      </w:r>
    </w:p>
    <w:p w:rsidR="00353CEA" w:rsidRPr="0018581D" w:rsidRDefault="00353CEA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) alime</w:t>
      </w:r>
      <w:r w:rsidR="009120C8" w:rsidRPr="0018581D">
        <w:rPr>
          <w:lang w:val="az-Latn-AZ"/>
        </w:rPr>
        <w:t>ntar (bantu hemoxromatozu, qara</w:t>
      </w:r>
      <w:r w:rsidRPr="0018581D">
        <w:rPr>
          <w:lang w:val="az-Latn-AZ"/>
        </w:rPr>
        <w:t>ciyərin alko</w:t>
      </w:r>
      <w:r w:rsidR="00C77839">
        <w:rPr>
          <w:lang w:val="az-Latn-AZ"/>
        </w:rPr>
        <w:softHyphen/>
      </w:r>
      <w:r w:rsidRPr="0018581D">
        <w:rPr>
          <w:lang w:val="az-Latn-AZ"/>
        </w:rPr>
        <w:t>qol sirrozu, Kaşin-Bek xəstəliyi və s.)</w:t>
      </w:r>
    </w:p>
    <w:p w:rsidR="00353CEA" w:rsidRPr="0018581D" w:rsidRDefault="00353CEA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c</w:t>
      </w:r>
      <w:r w:rsidR="009120C8" w:rsidRPr="0018581D">
        <w:rPr>
          <w:lang w:val="az-Latn-AZ"/>
        </w:rPr>
        <w:t xml:space="preserve">) metabolik (aralıq forma </w:t>
      </w:r>
      <w:r w:rsidR="009120C8" w:rsidRPr="0018581D">
        <w:rPr>
          <w:lang w:val="en-US"/>
        </w:rPr>
        <w:t>β</w:t>
      </w:r>
      <w:r w:rsidRPr="0018581D">
        <w:rPr>
          <w:lang w:val="az-Latn-AZ"/>
        </w:rPr>
        <w:t>talassemiya, mədəaltı vəzin axacağının tutulması zamanı, dəri porfiriyası, qeyri-alkoqol steatohepatiti, hepatit C,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B, bədxassəli tö</w:t>
      </w:r>
      <w:r w:rsidRPr="0018581D">
        <w:rPr>
          <w:lang w:val="az-Latn-AZ"/>
        </w:rPr>
        <w:softHyphen/>
        <w:t>rə</w:t>
      </w:r>
      <w:r w:rsidRPr="0018581D">
        <w:rPr>
          <w:lang w:val="az-Latn-AZ"/>
        </w:rPr>
        <w:softHyphen/>
        <w:t>mə</w:t>
      </w:r>
      <w:r w:rsidRPr="0018581D">
        <w:rPr>
          <w:lang w:val="az-Latn-AZ"/>
        </w:rPr>
        <w:softHyphen/>
        <w:t>lər və s.)</w:t>
      </w:r>
    </w:p>
    <w:p w:rsidR="00710D37" w:rsidRPr="0018581D" w:rsidRDefault="009120C8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d) qarışıq mənşəli (böyük </w:t>
      </w:r>
      <w:r w:rsidRPr="0018581D">
        <w:rPr>
          <w:lang w:val="en-US"/>
        </w:rPr>
        <w:t>β</w:t>
      </w:r>
      <w:r w:rsidR="000E15FE" w:rsidRPr="00A75F4B">
        <w:rPr>
          <w:lang w:val="az-Latn-AZ"/>
        </w:rPr>
        <w:t xml:space="preserve"> </w:t>
      </w:r>
      <w:r w:rsidR="00353CEA" w:rsidRPr="0018581D">
        <w:rPr>
          <w:lang w:val="az-Latn-AZ"/>
        </w:rPr>
        <w:t>talassemiya, dizeritr</w:t>
      </w:r>
      <w:r w:rsidR="00EF4739">
        <w:rPr>
          <w:lang w:val="az-Latn-AZ"/>
        </w:rPr>
        <w:t>o</w:t>
      </w:r>
      <w:r w:rsidR="00353CEA" w:rsidRPr="0018581D">
        <w:rPr>
          <w:lang w:val="az-Latn-AZ"/>
        </w:rPr>
        <w:t>poetik anemiyaların bəzi növləri və s.</w:t>
      </w:r>
    </w:p>
    <w:p w:rsidR="00D42B7E" w:rsidRPr="0018581D" w:rsidRDefault="00D42B7E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Gen defektindən və klinikadan asılı olaraq irsi  hemo</w:t>
      </w:r>
      <w:r w:rsidR="00C77839">
        <w:rPr>
          <w:lang w:val="az-Latn-AZ"/>
        </w:rPr>
        <w:softHyphen/>
      </w:r>
      <w:r w:rsidRPr="0018581D">
        <w:rPr>
          <w:lang w:val="az-Latn-AZ"/>
        </w:rPr>
        <w:t>xromatozun 4 forması var</w:t>
      </w:r>
      <w:r w:rsidR="00CE3BC0">
        <w:rPr>
          <w:lang w:val="az-Latn-AZ"/>
        </w:rPr>
        <w:t>:</w:t>
      </w:r>
    </w:p>
    <w:p w:rsidR="00D42B7E" w:rsidRPr="0018581D" w:rsidRDefault="00D42B7E" w:rsidP="00C77839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. Klassik autosom-resessiv, HFE assosia</w:t>
      </w:r>
      <w:r w:rsidR="00710D37" w:rsidRPr="0018581D">
        <w:rPr>
          <w:lang w:val="az-Latn-AZ"/>
        </w:rPr>
        <w:t>siya</w:t>
      </w:r>
      <w:r w:rsidRPr="0018581D">
        <w:rPr>
          <w:lang w:val="az-Latn-AZ"/>
        </w:rPr>
        <w:t>lı tip (95% dən çox)</w:t>
      </w:r>
    </w:p>
    <w:p w:rsidR="00D42B7E" w:rsidRPr="0018581D" w:rsidRDefault="00D42B7E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. Yuvenil tip</w:t>
      </w:r>
    </w:p>
    <w:p w:rsidR="00D42B7E" w:rsidRPr="0018581D" w:rsidRDefault="00D42B7E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3. HFE assosia</w:t>
      </w:r>
      <w:r w:rsidR="00710D37" w:rsidRPr="0018581D">
        <w:rPr>
          <w:lang w:val="az-Latn-AZ"/>
        </w:rPr>
        <w:t>siya</w:t>
      </w:r>
      <w:r w:rsidRPr="0018581D">
        <w:rPr>
          <w:lang w:val="az-Latn-AZ"/>
        </w:rPr>
        <w:t>lı irsi tip (transferrin-2 reseptorla</w:t>
      </w:r>
      <w:r w:rsidR="00C77839">
        <w:rPr>
          <w:lang w:val="az-Latn-AZ"/>
        </w:rPr>
        <w:softHyphen/>
      </w:r>
      <w:r w:rsidRPr="0018581D">
        <w:rPr>
          <w:lang w:val="az-Latn-AZ"/>
        </w:rPr>
        <w:t>rın</w:t>
      </w:r>
      <w:r w:rsidR="00C77839">
        <w:rPr>
          <w:lang w:val="az-Latn-AZ"/>
        </w:rPr>
        <w:softHyphen/>
      </w:r>
      <w:r w:rsidRPr="0018581D">
        <w:rPr>
          <w:lang w:val="az-Latn-AZ"/>
        </w:rPr>
        <w:t>da mutasiya)</w:t>
      </w:r>
    </w:p>
    <w:p w:rsidR="00EB0A8C" w:rsidRPr="0018581D" w:rsidRDefault="008900B4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4. Autosom-</w:t>
      </w:r>
      <w:r w:rsidR="00D42B7E" w:rsidRPr="0018581D">
        <w:rPr>
          <w:lang w:val="az-Latn-AZ"/>
        </w:rPr>
        <w:t>dominant tip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atogenez</w:t>
      </w:r>
      <w:r w:rsidR="009D3A18" w:rsidRPr="0018581D">
        <w:rPr>
          <w:b/>
          <w:lang w:val="az-Latn-AZ"/>
        </w:rPr>
        <w:t xml:space="preserve">. </w:t>
      </w:r>
      <w:r w:rsidRPr="0018581D">
        <w:rPr>
          <w:lang w:val="az-Latn-AZ"/>
        </w:rPr>
        <w:t>Xəstəliyin</w:t>
      </w:r>
      <w:r w:rsidR="009D3A18" w:rsidRPr="0018581D">
        <w:rPr>
          <w:lang w:val="az-Latn-AZ"/>
        </w:rPr>
        <w:t xml:space="preserve"> yaranma səbəblərindən biri HFE</w:t>
      </w:r>
      <w:r w:rsidRPr="0018581D">
        <w:rPr>
          <w:lang w:val="az-Latn-AZ"/>
        </w:rPr>
        <w:t xml:space="preserve"> zülalını kodlaşdıran ge</w:t>
      </w:r>
      <w:r w:rsidR="00385024" w:rsidRPr="0018581D">
        <w:rPr>
          <w:lang w:val="az-Latn-AZ"/>
        </w:rPr>
        <w:softHyphen/>
        <w:t>n</w:t>
      </w:r>
      <w:r w:rsidRPr="0018581D">
        <w:rPr>
          <w:lang w:val="az-Latn-AZ"/>
        </w:rPr>
        <w:t>in mutasiyasıdır. Dəmirin mədə-bağırsaq sistemindən sorulmasını tənzimləyən HFE ge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ninin mutasiyası</w:t>
      </w:r>
      <w:r w:rsidR="00710D37" w:rsidRPr="0018581D">
        <w:rPr>
          <w:lang w:val="az-Latn-AZ"/>
        </w:rPr>
        <w:t xml:space="preserve"> zamanı</w:t>
      </w:r>
      <w:r w:rsidRPr="0018581D">
        <w:rPr>
          <w:lang w:val="az-Latn-AZ"/>
        </w:rPr>
        <w:t xml:space="preserve"> dəmirin absorbsiyası </w:t>
      </w:r>
      <w:r w:rsidR="00710D37" w:rsidRPr="0018581D">
        <w:rPr>
          <w:lang w:val="az-Latn-AZ"/>
        </w:rPr>
        <w:t>və toplanması arasın</w:t>
      </w:r>
      <w:r w:rsidR="00C77839">
        <w:rPr>
          <w:lang w:val="az-Latn-AZ"/>
        </w:rPr>
        <w:softHyphen/>
      </w:r>
      <w:r w:rsidR="00710D37" w:rsidRPr="0018581D">
        <w:rPr>
          <w:lang w:val="az-Latn-AZ"/>
        </w:rPr>
        <w:t>dakı balans</w:t>
      </w:r>
      <w:r w:rsidRPr="0018581D">
        <w:rPr>
          <w:lang w:val="az-Latn-AZ"/>
        </w:rPr>
        <w:t xml:space="preserve"> po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zu</w:t>
      </w:r>
      <w:r w:rsidR="00710D37" w:rsidRPr="0018581D">
        <w:rPr>
          <w:lang w:val="az-Latn-AZ"/>
        </w:rPr>
        <w:softHyphen/>
        <w:t>lu</w:t>
      </w:r>
      <w:r w:rsidRPr="0018581D">
        <w:rPr>
          <w:lang w:val="az-Latn-AZ"/>
        </w:rPr>
        <w:t>r. Bu gen 6-cı xromosomun qısa çiynində yerləşir. Normada HFE zülalının 3 (α1, α2, α3) do</w:t>
      </w:r>
      <w:r w:rsidR="00385024" w:rsidRPr="0018581D">
        <w:rPr>
          <w:lang w:val="az-Latn-AZ"/>
        </w:rPr>
        <w:softHyphen/>
      </w:r>
      <w:r w:rsidR="00971F2B" w:rsidRPr="0018581D">
        <w:rPr>
          <w:lang w:val="az-Latn-AZ"/>
        </w:rPr>
        <w:softHyphen/>
      </w:r>
      <w:r w:rsidRPr="0018581D">
        <w:rPr>
          <w:lang w:val="az-Latn-AZ"/>
        </w:rPr>
        <w:t>meni var. HFE zülalı ilə yanaşı β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 xml:space="preserve"> mikroqlobulin molekulası yerləşir. α1 do</w:t>
      </w:r>
      <w:r w:rsidR="009120C8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="00C77839">
        <w:rPr>
          <w:lang w:val="az-Latn-AZ"/>
        </w:rPr>
        <w:softHyphen/>
      </w:r>
      <w:r w:rsidRPr="0018581D">
        <w:rPr>
          <w:lang w:val="az-Latn-AZ"/>
        </w:rPr>
        <w:t>me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nin</w:t>
      </w:r>
      <w:r w:rsidR="00AB78A5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də transferrin reseptorları ilə birləşmək üçün sahə var. α2 və  α3 do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men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rin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də isə  di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sul</w:t>
      </w:r>
      <w:r w:rsidR="00971F2B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fid rabitəsi var. HFE züla</w:t>
      </w:r>
      <w:r w:rsidR="00C77839">
        <w:rPr>
          <w:lang w:val="az-Latn-AZ"/>
        </w:rPr>
        <w:softHyphen/>
      </w:r>
      <w:r w:rsidR="00C77839">
        <w:rPr>
          <w:lang w:val="az-Latn-AZ"/>
        </w:rPr>
        <w:softHyphen/>
      </w:r>
      <w:r w:rsidRPr="0018581D">
        <w:rPr>
          <w:lang w:val="az-Latn-AZ"/>
        </w:rPr>
        <w:t>lını kodlaşdıran gendə daha çox 845 G→A mu</w:t>
      </w:r>
      <w:r w:rsidR="00710D37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710D37" w:rsidRPr="0018581D">
        <w:rPr>
          <w:lang w:val="az-Latn-AZ"/>
        </w:rPr>
        <w:softHyphen/>
      </w:r>
      <w:r w:rsidR="009120C8" w:rsidRPr="0018581D">
        <w:rPr>
          <w:lang w:val="az-Latn-AZ"/>
        </w:rPr>
        <w:softHyphen/>
      </w:r>
      <w:r w:rsidRPr="0018581D">
        <w:rPr>
          <w:lang w:val="az-Latn-AZ"/>
        </w:rPr>
        <w:t>siyası</w:t>
      </w:r>
      <w:r w:rsidR="00710D37" w:rsidRPr="0018581D">
        <w:rPr>
          <w:lang w:val="az-Latn-AZ"/>
        </w:rPr>
        <w:t>na</w:t>
      </w:r>
      <w:r w:rsidRPr="0018581D">
        <w:rPr>
          <w:lang w:val="az-Latn-AZ"/>
        </w:rPr>
        <w:t xml:space="preserve"> rast gəlinir. Belə ki, 845-ci pozisiyada olan quanin adeninlə əvəz olunur. Nəticə</w:t>
      </w:r>
      <w:r w:rsidR="00710D37" w:rsidRPr="0018581D">
        <w:rPr>
          <w:lang w:val="az-Latn-AZ"/>
        </w:rPr>
        <w:t>də HFE zülalının</w:t>
      </w:r>
      <w:r w:rsidRPr="0018581D">
        <w:rPr>
          <w:lang w:val="az-Latn-AZ"/>
        </w:rPr>
        <w:t xml:space="preserve"> 282-ci amin turşu</w:t>
      </w:r>
      <w:r w:rsidR="00710D37" w:rsidRPr="0018581D">
        <w:rPr>
          <w:lang w:val="az-Latn-AZ"/>
        </w:rPr>
        <w:t>sunda də</w:t>
      </w:r>
      <w:r w:rsidR="00C77839">
        <w:rPr>
          <w:lang w:val="az-Latn-AZ"/>
        </w:rPr>
        <w:softHyphen/>
      </w:r>
      <w:r w:rsidR="00710D37" w:rsidRPr="0018581D">
        <w:rPr>
          <w:lang w:val="az-Latn-AZ"/>
        </w:rPr>
        <w:t>yişiklik baş verir və s</w:t>
      </w:r>
      <w:r w:rsidRPr="0018581D">
        <w:rPr>
          <w:lang w:val="az-Latn-AZ"/>
        </w:rPr>
        <w:t>istein ti</w:t>
      </w:r>
      <w:r w:rsidR="009120C8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9120C8" w:rsidRPr="0018581D">
        <w:rPr>
          <w:lang w:val="az-Latn-AZ"/>
        </w:rPr>
        <w:softHyphen/>
      </w:r>
      <w:r w:rsidRPr="0018581D">
        <w:rPr>
          <w:lang w:val="az-Latn-AZ"/>
        </w:rPr>
        <w:t>sin</w:t>
      </w:r>
      <w:r w:rsidR="009120C8" w:rsidRPr="0018581D">
        <w:rPr>
          <w:lang w:val="az-Latn-AZ"/>
        </w:rPr>
        <w:softHyphen/>
      </w:r>
      <w:r w:rsidRPr="0018581D">
        <w:rPr>
          <w:lang w:val="az-Latn-AZ"/>
        </w:rPr>
        <w:t xml:space="preserve">lə əvəz olunur. Bu </w:t>
      </w:r>
      <w:r w:rsidR="00710D37" w:rsidRPr="0018581D">
        <w:rPr>
          <w:lang w:val="az-Latn-AZ"/>
        </w:rPr>
        <w:t>yerdə</w:t>
      </w:r>
      <w:r w:rsidR="00C77839">
        <w:rPr>
          <w:lang w:val="az-Latn-AZ"/>
        </w:rPr>
        <w:softHyphen/>
      </w:r>
      <w:r w:rsidR="00710D37" w:rsidRPr="0018581D">
        <w:rPr>
          <w:lang w:val="az-Latn-AZ"/>
        </w:rPr>
        <w:t xml:space="preserve">yişmə </w:t>
      </w:r>
      <w:r w:rsidRPr="0018581D">
        <w:rPr>
          <w:lang w:val="az-Latn-AZ"/>
        </w:rPr>
        <w:t>3-cü domendə baş verir. Sisteinin olmaması</w:t>
      </w:r>
      <w:r w:rsidR="00710D37" w:rsidRPr="0018581D">
        <w:rPr>
          <w:lang w:val="az-Latn-AZ"/>
        </w:rPr>
        <w:t xml:space="preserve"> isə di</w:t>
      </w:r>
      <w:r w:rsidR="009120C8" w:rsidRPr="0018581D">
        <w:rPr>
          <w:lang w:val="az-Latn-AZ"/>
        </w:rPr>
        <w:softHyphen/>
      </w:r>
      <w:r w:rsidR="00710D37" w:rsidRPr="0018581D">
        <w:rPr>
          <w:lang w:val="az-Latn-AZ"/>
        </w:rPr>
        <w:t>sul</w:t>
      </w:r>
      <w:r w:rsidR="009120C8" w:rsidRPr="0018581D">
        <w:rPr>
          <w:lang w:val="az-Latn-AZ"/>
        </w:rPr>
        <w:softHyphen/>
      </w:r>
      <w:r w:rsidR="00710D37" w:rsidRPr="0018581D">
        <w:rPr>
          <w:lang w:val="az-Latn-AZ"/>
        </w:rPr>
        <w:t xml:space="preserve">fid rabitədə dəyişiklik yaradır </w:t>
      </w:r>
      <w:r w:rsidRPr="0018581D">
        <w:rPr>
          <w:lang w:val="az-Latn-AZ"/>
        </w:rPr>
        <w:t>və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HFE zü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ı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nın β</w:t>
      </w:r>
      <w:r w:rsidRPr="0018581D">
        <w:rPr>
          <w:vertAlign w:val="subscript"/>
          <w:lang w:val="az-Latn-AZ"/>
        </w:rPr>
        <w:t>2</w:t>
      </w:r>
      <w:r w:rsidRPr="0018581D">
        <w:rPr>
          <w:lang w:val="az-Latn-AZ"/>
        </w:rPr>
        <w:t xml:space="preserve"> makroqlobulin və trans</w:t>
      </w:r>
      <w:r w:rsidR="009120C8" w:rsidRPr="0018581D">
        <w:rPr>
          <w:lang w:val="az-Latn-AZ"/>
        </w:rPr>
        <w:softHyphen/>
      </w:r>
      <w:r w:rsidR="00710D37" w:rsidRPr="0018581D">
        <w:rPr>
          <w:lang w:val="az-Latn-AZ"/>
        </w:rPr>
        <w:t>fer</w:t>
      </w:r>
      <w:r w:rsidR="00335DBF" w:rsidRPr="0018581D">
        <w:rPr>
          <w:lang w:val="az-Latn-AZ"/>
        </w:rPr>
        <w:softHyphen/>
      </w:r>
      <w:r w:rsidR="009120C8" w:rsidRPr="0018581D">
        <w:rPr>
          <w:lang w:val="az-Latn-AZ"/>
        </w:rPr>
        <w:softHyphen/>
      </w:r>
      <w:r w:rsidR="00710D37" w:rsidRPr="0018581D">
        <w:rPr>
          <w:lang w:val="az-Latn-AZ"/>
        </w:rPr>
        <w:t xml:space="preserve">rin reseptorları ilə birləşməsi </w:t>
      </w:r>
      <w:r w:rsidRPr="0018581D">
        <w:rPr>
          <w:lang w:val="az-Latn-AZ"/>
        </w:rPr>
        <w:t>pozulur. Bu mutasiya 83% hal</w:t>
      </w:r>
      <w:r w:rsidR="00385024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da rast gəlini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Rastgəlmə tezliyinə görə 2-ci yerdə α1 domenində olan mutasiya durur (187 C→G). 187-ci nukleoti</w:t>
      </w:r>
      <w:r w:rsidR="00971F2B" w:rsidRPr="0018581D">
        <w:rPr>
          <w:lang w:val="az-Latn-AZ"/>
        </w:rPr>
        <w:t>d</w:t>
      </w:r>
      <w:r w:rsidRPr="0018581D">
        <w:rPr>
          <w:lang w:val="az-Latn-AZ"/>
        </w:rPr>
        <w:t>də sitidin qua</w:t>
      </w:r>
      <w:r w:rsidR="00C77839">
        <w:rPr>
          <w:lang w:val="az-Latn-AZ"/>
        </w:rPr>
        <w:softHyphen/>
      </w:r>
      <w:r w:rsidRPr="0018581D">
        <w:rPr>
          <w:lang w:val="az-Latn-AZ"/>
        </w:rPr>
        <w:t>nin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 əvəz olunur. Bu isə HFE zülalının 63-ci amin turşu</w:t>
      </w:r>
      <w:r w:rsidR="00C77839">
        <w:rPr>
          <w:lang w:val="az-Latn-AZ"/>
        </w:rPr>
        <w:softHyphen/>
      </w:r>
      <w:r w:rsidRPr="0018581D">
        <w:rPr>
          <w:lang w:val="az-Latn-AZ"/>
        </w:rPr>
        <w:t>sun</w:t>
      </w:r>
      <w:r w:rsidR="00C77839">
        <w:rPr>
          <w:lang w:val="az-Latn-AZ"/>
        </w:rPr>
        <w:softHyphen/>
      </w:r>
      <w:r w:rsidRPr="0018581D">
        <w:rPr>
          <w:lang w:val="az-Latn-AZ"/>
        </w:rPr>
        <w:t>da histidinin asparaqin turşusu ilə yerdəyişməsinə səbəb olur. N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ti</w:t>
      </w:r>
      <w:r w:rsidR="00C77839">
        <w:rPr>
          <w:lang w:val="az-Latn-AZ"/>
        </w:rPr>
        <w:softHyphen/>
      </w:r>
      <w:r w:rsidRPr="0018581D">
        <w:rPr>
          <w:lang w:val="az-Latn-AZ"/>
        </w:rPr>
        <w:t>cədə trans</w:t>
      </w:r>
      <w:r w:rsidR="001A72F7" w:rsidRPr="0018581D">
        <w:rPr>
          <w:lang w:val="az-Latn-AZ"/>
        </w:rPr>
        <w:softHyphen/>
      </w:r>
      <w:r w:rsidR="00971F2B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ferrin reseptorlarındakı əlaqədə dəyişiklik yara</w:t>
      </w:r>
      <w:r w:rsidR="00C77839">
        <w:rPr>
          <w:lang w:val="az-Latn-AZ"/>
        </w:rPr>
        <w:softHyphen/>
      </w:r>
      <w:r w:rsidRPr="0018581D">
        <w:rPr>
          <w:lang w:val="az-Latn-AZ"/>
        </w:rPr>
        <w:t>nı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Nadir halda 1-ci xromosomun uzun çiynində rast  gəli</w:t>
      </w:r>
      <w:r w:rsidR="00C77839">
        <w:rPr>
          <w:lang w:val="az-Latn-AZ"/>
        </w:rPr>
        <w:softHyphen/>
      </w:r>
      <w:r w:rsidRPr="0018581D">
        <w:rPr>
          <w:lang w:val="az-Latn-AZ"/>
        </w:rPr>
        <w:t>nən mutasiya da he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AB78A5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tozun klinik əlamətlərinin yaran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sına səbəb olur. Bu mutasiyada xəstəliyin əl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1A72F7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əri daha tez aşkar olunur və yuvenil hemoxromatoz kimi tanını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7-ci xromosomun uzun çiynində yerləşən və transferrin reseptorlarını kod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aş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dı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ran genin DNT mutasiyası nadir halda aşkar olunur.</w:t>
      </w:r>
    </w:p>
    <w:p w:rsidR="00710D37" w:rsidRPr="0018581D" w:rsidRDefault="00710D37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Neonatal hemoxromotoz</w:t>
      </w:r>
      <w:r w:rsidR="00B941E4">
        <w:rPr>
          <w:lang w:val="az-Latn-AZ"/>
        </w:rPr>
        <w:t xml:space="preserve"> - </w:t>
      </w:r>
      <w:r w:rsidRPr="0018581D">
        <w:rPr>
          <w:lang w:val="az-Latn-AZ"/>
        </w:rPr>
        <w:t>hal-hazırda etiologiyası tam dəqiqləşməyib. Yeni</w:t>
      </w:r>
      <w:r w:rsidRPr="0018581D">
        <w:rPr>
          <w:lang w:val="az-Latn-AZ"/>
        </w:rPr>
        <w:softHyphen/>
        <w:t>do</w:t>
      </w:r>
      <w:r w:rsidRPr="0018581D">
        <w:rPr>
          <w:lang w:val="az-Latn-AZ"/>
        </w:rPr>
        <w:softHyphen/>
        <w:t>ğul</w:t>
      </w:r>
      <w:r w:rsidRPr="0018581D">
        <w:rPr>
          <w:lang w:val="az-Latn-AZ"/>
        </w:rPr>
        <w:softHyphen/>
        <w:t>muş</w:t>
      </w:r>
      <w:r w:rsidRPr="0018581D">
        <w:rPr>
          <w:lang w:val="az-Latn-AZ"/>
        </w:rPr>
        <w:softHyphen/>
        <w:t xml:space="preserve">larda klinik </w:t>
      </w:r>
      <w:r w:rsidR="00237BCE" w:rsidRPr="0018581D">
        <w:rPr>
          <w:lang w:val="az-Latn-AZ"/>
        </w:rPr>
        <w:t>olaraq xarakter əla</w:t>
      </w:r>
      <w:r w:rsidR="00C77839">
        <w:rPr>
          <w:lang w:val="az-Latn-AZ"/>
        </w:rPr>
        <w:softHyphen/>
      </w:r>
      <w:r w:rsidR="00237BCE" w:rsidRPr="0018581D">
        <w:rPr>
          <w:lang w:val="az-Latn-AZ"/>
        </w:rPr>
        <w:t>mət qara</w:t>
      </w:r>
      <w:r w:rsidRPr="0018581D">
        <w:rPr>
          <w:lang w:val="az-Latn-AZ"/>
        </w:rPr>
        <w:t>ciyər çat</w:t>
      </w:r>
      <w:r w:rsidR="00721F41">
        <w:rPr>
          <w:lang w:val="az-Latn-AZ"/>
        </w:rPr>
        <w:t>ış</w:t>
      </w:r>
      <w:r w:rsidRPr="0018581D">
        <w:rPr>
          <w:lang w:val="az-Latn-AZ"/>
        </w:rPr>
        <w:t>mazlığıdır. Bundan başqa bətn</w:t>
      </w:r>
      <w:r w:rsidR="00237BCE" w:rsidRPr="0018581D">
        <w:rPr>
          <w:lang w:val="az-Latn-AZ"/>
        </w:rPr>
        <w:softHyphen/>
      </w:r>
      <w:r w:rsidR="00A76BB0" w:rsidRPr="0018581D">
        <w:rPr>
          <w:lang w:val="az-Latn-AZ"/>
        </w:rPr>
        <w:softHyphen/>
      </w:r>
      <w:r w:rsidR="00A76BB0" w:rsidRPr="0018581D">
        <w:rPr>
          <w:lang w:val="az-Latn-AZ"/>
        </w:rPr>
        <w:softHyphen/>
      </w:r>
      <w:r w:rsidRPr="0018581D">
        <w:rPr>
          <w:lang w:val="az-Latn-AZ"/>
        </w:rPr>
        <w:t>daxili inki</w:t>
      </w:r>
      <w:r w:rsidR="00C77839">
        <w:rPr>
          <w:lang w:val="az-Latn-AZ"/>
        </w:rPr>
        <w:softHyphen/>
      </w:r>
      <w:r w:rsidRPr="0018581D">
        <w:rPr>
          <w:lang w:val="az-Latn-AZ"/>
        </w:rPr>
        <w:t>şafın ləngiməsi də müşahidə edilir.</w:t>
      </w:r>
      <w:r w:rsidR="00A76BB0" w:rsidRPr="0018581D">
        <w:rPr>
          <w:lang w:val="az-Latn-AZ"/>
        </w:rPr>
        <w:t xml:space="preserve"> Xəstəlik tez proqres</w:t>
      </w:r>
      <w:r w:rsidR="00C77839">
        <w:rPr>
          <w:lang w:val="az-Latn-AZ"/>
        </w:rPr>
        <w:softHyphen/>
      </w:r>
      <w:r w:rsidR="00A76BB0" w:rsidRPr="0018581D">
        <w:rPr>
          <w:lang w:val="az-Latn-AZ"/>
        </w:rPr>
        <w:t>sivləşir və</w:t>
      </w:r>
      <w:r w:rsidR="00721F41">
        <w:rPr>
          <w:lang w:val="az-Latn-AZ"/>
        </w:rPr>
        <w:t xml:space="preserve"> uşaq</w:t>
      </w:r>
      <w:r w:rsidR="00A76BB0" w:rsidRPr="0018581D">
        <w:rPr>
          <w:lang w:val="az-Latn-AZ"/>
        </w:rPr>
        <w:t xml:space="preserve"> do</w:t>
      </w:r>
      <w:r w:rsidR="00A76BB0" w:rsidRPr="0018581D">
        <w:rPr>
          <w:lang w:val="az-Latn-AZ"/>
        </w:rPr>
        <w:softHyphen/>
        <w:t>ğul</w:t>
      </w:r>
      <w:r w:rsidR="00A76BB0" w:rsidRPr="0018581D">
        <w:rPr>
          <w:lang w:val="az-Latn-AZ"/>
        </w:rPr>
        <w:softHyphen/>
        <w:t>duqdan sonra qısa zaman ərzində ölüm baş veri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Normada sutka ərzində mədə-bağırsaq traktından 1-2 mq dəmir sorulur və bir o qə</w:t>
      </w:r>
      <w:r w:rsidR="001A72F7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ər də orqanizmdən xaric olur. İrsi hemoxromatoz və ya qeyri-effektiv eritropoez za</w:t>
      </w:r>
      <w:r w:rsidR="00AB78A5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manı so</w:t>
      </w:r>
      <w:r w:rsidR="00C77839">
        <w:rPr>
          <w:lang w:val="az-Latn-AZ"/>
        </w:rPr>
        <w:softHyphen/>
      </w:r>
      <w:r w:rsidRPr="0018581D">
        <w:rPr>
          <w:lang w:val="az-Latn-AZ"/>
        </w:rPr>
        <w:t>ru</w:t>
      </w:r>
      <w:r w:rsidR="00C77839">
        <w:rPr>
          <w:lang w:val="az-Latn-AZ"/>
        </w:rPr>
        <w:softHyphen/>
      </w:r>
      <w:r w:rsidRPr="0018581D">
        <w:rPr>
          <w:lang w:val="az-Latn-AZ"/>
        </w:rPr>
        <w:t>lan dəmirin miqdarı 3-6 mq/sutkaya qədər artır. Dəmir na</w:t>
      </w:r>
      <w:r w:rsidR="00C77839">
        <w:rPr>
          <w:lang w:val="az-Latn-AZ"/>
        </w:rPr>
        <w:softHyphen/>
      </w:r>
      <w:r w:rsidRPr="0018581D">
        <w:rPr>
          <w:lang w:val="az-Latn-AZ"/>
        </w:rPr>
        <w:t>zik ba</w:t>
      </w:r>
      <w:r w:rsidR="001A72F7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ğırsağın yuxarı hissəsində</w:t>
      </w:r>
      <w:r w:rsidR="00721F41">
        <w:rPr>
          <w:lang w:val="az-Latn-AZ"/>
        </w:rPr>
        <w:t>nsorulur</w:t>
      </w:r>
      <w:r w:rsidRPr="0018581D">
        <w:rPr>
          <w:lang w:val="az-Latn-AZ"/>
        </w:rPr>
        <w:t>. Sorulmuş dəmirin bir hissəsi ferritin şəklində sax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nı</w:t>
      </w:r>
      <w:r w:rsidR="00AB78A5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lır. Hüceyrə metabolizmi üçün nəzərdə tutulan hissəsi isə hüceyrə membranı va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si ilə ötürülərək transferrin ilə birləşir. Dəmir transferrin kompleksi hüceyrəyə daxil olur və burada dəmir azad olur. Transferrin d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mir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 tam doyduqdan sonra qalan də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mir aşağımolekullu xelatorla birləşmə şəklində qalır. Bu forma dəmir hüceyrələrə on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arın dəmirlə təchiz olunma dərəcəsindən asılı olmayaraq daha asan daxil olu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üceyrələrdə dəmir ferritin-apoferritin dəmir kompleksi şəklində toplanır. 1 mo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le</w:t>
      </w:r>
      <w:r w:rsidR="00AB78A5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kul ferritində 4500 dəmir atomu yer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</w:t>
      </w:r>
      <w:r w:rsidR="00C77839">
        <w:rPr>
          <w:lang w:val="az-Latn-AZ"/>
        </w:rPr>
        <w:softHyphen/>
      </w:r>
      <w:r w:rsidRPr="0018581D">
        <w:rPr>
          <w:lang w:val="az-Latn-AZ"/>
        </w:rPr>
        <w:t xml:space="preserve">şir. </w:t>
      </w:r>
      <w:r w:rsidR="000B3E57" w:rsidRPr="0018581D">
        <w:rPr>
          <w:lang w:val="az-Latn-AZ"/>
        </w:rPr>
        <w:t xml:space="preserve">Orqanizmdə dəmirlə yüklənmiş </w:t>
      </w:r>
      <w:r w:rsidRPr="0018581D">
        <w:rPr>
          <w:lang w:val="az-Latn-AZ"/>
        </w:rPr>
        <w:t xml:space="preserve"> li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pofusin piq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 xml:space="preserve">menti </w:t>
      </w:r>
      <w:r w:rsidR="00237BCE" w:rsidRPr="0018581D">
        <w:rPr>
          <w:lang w:val="az-Latn-AZ"/>
        </w:rPr>
        <w:t xml:space="preserve"> də </w:t>
      </w:r>
      <w:r w:rsidRPr="0018581D">
        <w:rPr>
          <w:lang w:val="az-Latn-AZ"/>
        </w:rPr>
        <w:t>toplanır və bu piqmentin tərkibində dəmir olmur, sarı-qəhvəyi rən</w:t>
      </w:r>
      <w:r w:rsidR="00AB78A5" w:rsidRPr="0018581D">
        <w:rPr>
          <w:lang w:val="az-Latn-AZ"/>
        </w:rPr>
        <w:softHyphen/>
      </w:r>
      <w:r w:rsidRPr="0018581D">
        <w:rPr>
          <w:lang w:val="az-Latn-AZ"/>
        </w:rPr>
        <w:t>gə ça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lı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ağırsaqlardan sorulan dəmirin ilk toplandığı orqan qara</w:t>
      </w:r>
      <w:r w:rsidR="00C77839">
        <w:rPr>
          <w:lang w:val="az-Latn-AZ"/>
        </w:rPr>
        <w:t xml:space="preserve"> </w:t>
      </w:r>
      <w:r w:rsidRPr="0018581D">
        <w:rPr>
          <w:lang w:val="az-Latn-AZ"/>
        </w:rPr>
        <w:t>ciyərdir. Qa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ciyər</w:t>
      </w:r>
      <w:r w:rsidR="00721F41">
        <w:rPr>
          <w:lang w:val="az-Latn-AZ"/>
        </w:rPr>
        <w:t xml:space="preserve">də </w:t>
      </w:r>
      <w:r w:rsidRPr="0018581D">
        <w:rPr>
          <w:lang w:val="az-Latn-AZ"/>
        </w:rPr>
        <w:t>piq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ment sirrozu, mikro-makrore</w:t>
      </w:r>
      <w:r w:rsidR="00C77839">
        <w:rPr>
          <w:lang w:val="az-Latn-AZ"/>
        </w:rPr>
        <w:softHyphen/>
      </w:r>
      <w:r w:rsidRPr="0018581D">
        <w:rPr>
          <w:lang w:val="az-Latn-AZ"/>
        </w:rPr>
        <w:t>ge</w:t>
      </w:r>
      <w:r w:rsidR="00C77839">
        <w:rPr>
          <w:lang w:val="az-Latn-AZ"/>
        </w:rPr>
        <w:softHyphen/>
      </w:r>
      <w:r w:rsidRPr="0018581D">
        <w:rPr>
          <w:lang w:val="az-Latn-AZ"/>
        </w:rPr>
        <w:t>nerator düyünlər əmələ gəlir. Mikromodulyar si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roz çox za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n qara</w:t>
      </w:r>
      <w:r w:rsidR="00C77839">
        <w:rPr>
          <w:lang w:val="az-Latn-AZ"/>
        </w:rPr>
        <w:t xml:space="preserve"> </w:t>
      </w:r>
      <w:r w:rsidRPr="0018581D">
        <w:rPr>
          <w:lang w:val="az-Latn-AZ"/>
        </w:rPr>
        <w:t>ciyərin bədxassəli şişinə transformasiya olunur. İlk növbədə q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C77839">
        <w:rPr>
          <w:lang w:val="az-Latn-AZ"/>
        </w:rPr>
        <w:t xml:space="preserve"> 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ərdə fibroz yaranır, sonra</w:t>
      </w:r>
      <w:r w:rsidR="00B941E4">
        <w:rPr>
          <w:lang w:val="az-Latn-AZ"/>
        </w:rPr>
        <w:t>dan</w:t>
      </w:r>
      <w:r w:rsidRPr="0018581D">
        <w:rPr>
          <w:lang w:val="az-Latn-AZ"/>
        </w:rPr>
        <w:t xml:space="preserve"> mədəaltı vəzdə</w:t>
      </w:r>
      <w:r w:rsidR="00B941E4">
        <w:rPr>
          <w:lang w:val="az-Latn-AZ"/>
        </w:rPr>
        <w:t xml:space="preserve"> bu</w:t>
      </w:r>
      <w:r w:rsidRPr="0018581D">
        <w:rPr>
          <w:lang w:val="az-Latn-AZ"/>
        </w:rPr>
        <w:t xml:space="preserve"> prosesə qoşulur. Nahamar hiper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tro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ya, mi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sitlərin ocaqlı atrofiyası, diffuz miofibroz aşkar olunu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ra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ciyərin, mədəa</w:t>
      </w:r>
      <w:r w:rsidR="00B62EE6" w:rsidRPr="0018581D">
        <w:rPr>
          <w:lang w:val="az-Latn-AZ"/>
        </w:rPr>
        <w:t>ltı vəzin parenximasında, əzələ</w:t>
      </w:r>
      <w:r w:rsidRPr="0018581D">
        <w:rPr>
          <w:lang w:val="az-Latn-AZ"/>
        </w:rPr>
        <w:t xml:space="preserve"> lif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rində, böy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rək</w:t>
      </w:r>
      <w:r w:rsidR="00385024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üstü vəzin yumaqcıqlarında, müxtəlif toxuma</w:t>
      </w:r>
      <w:r w:rsidR="00C77839">
        <w:rPr>
          <w:lang w:val="az-Latn-AZ"/>
        </w:rPr>
        <w:softHyphen/>
      </w:r>
      <w:r w:rsidRPr="0018581D">
        <w:rPr>
          <w:lang w:val="az-Latn-AZ"/>
        </w:rPr>
        <w:t>larda mikroskopik olaraq çox miq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dar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a dəmir aş</w:t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kar olunur.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lastRenderedPageBreak/>
        <w:t>Diffuz skleroz-parenximanın siderozu geri dönən proses de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il. Dəmirlə yük</w:t>
      </w:r>
      <w:r w:rsidR="001A72F7" w:rsidRPr="0018581D">
        <w:rPr>
          <w:lang w:val="az-Latn-AZ"/>
        </w:rPr>
        <w:softHyphen/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lənmə zamanı hüceyrələrin deqradasiyasının səbəbi hemosiderinin ço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xalması nə</w:t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237BCE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cəsində lizosom membra</w:t>
      </w:r>
      <w:r w:rsidR="00C77839">
        <w:rPr>
          <w:lang w:val="az-Latn-AZ"/>
        </w:rPr>
        <w:softHyphen/>
      </w:r>
      <w:r w:rsidRPr="0018581D">
        <w:rPr>
          <w:lang w:val="az-Latn-AZ"/>
        </w:rPr>
        <w:t>nının sərtliyinin artmasıdır.</w:t>
      </w:r>
    </w:p>
    <w:p w:rsidR="00237BCE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Klinika</w:t>
      </w:r>
      <w:r w:rsidR="009D3A18" w:rsidRPr="0018581D">
        <w:rPr>
          <w:b/>
          <w:lang w:val="az-Latn-AZ"/>
        </w:rPr>
        <w:t xml:space="preserve">. </w:t>
      </w:r>
      <w:r w:rsidR="00237BCE" w:rsidRPr="0018581D">
        <w:rPr>
          <w:lang w:val="az-Latn-AZ"/>
        </w:rPr>
        <w:t>Hemoxromatozunaşağıdakı mərhələləri var:</w:t>
      </w:r>
    </w:p>
    <w:p w:rsidR="00237BCE" w:rsidRPr="0018581D" w:rsidRDefault="00237BCE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1-ci mərhələdə dəmir orqanizmdə toplanmır. </w:t>
      </w:r>
      <w:r w:rsidR="00721F41">
        <w:rPr>
          <w:lang w:val="az-Latn-AZ"/>
        </w:rPr>
        <w:t>M</w:t>
      </w:r>
      <w:r w:rsidRPr="0018581D">
        <w:rPr>
          <w:lang w:val="az-Latn-AZ"/>
        </w:rPr>
        <w:t>üba</w:t>
      </w:r>
      <w:r w:rsidR="00C77839">
        <w:rPr>
          <w:lang w:val="az-Latn-AZ"/>
        </w:rPr>
        <w:softHyphen/>
      </w:r>
      <w:r w:rsidRPr="0018581D">
        <w:rPr>
          <w:lang w:val="az-Latn-AZ"/>
        </w:rPr>
        <w:t>di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nin pozulmasına baxmayaraq</w:t>
      </w:r>
      <w:r w:rsidR="00721F41">
        <w:rPr>
          <w:lang w:val="az-Latn-AZ"/>
        </w:rPr>
        <w:t xml:space="preserve"> dəmirin</w:t>
      </w:r>
      <w:r w:rsidRPr="0018581D">
        <w:rPr>
          <w:lang w:val="az-Latn-AZ"/>
        </w:rPr>
        <w:t xml:space="preserve"> səviyyəsi norma həddində olur.</w:t>
      </w:r>
    </w:p>
    <w:p w:rsidR="00237BCE" w:rsidRPr="0018581D" w:rsidRDefault="00DD36F2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-ci mərhələdə orqanizmdə dəmirin səviyyəsi artır, lakin klinik əlamətlər olmur.</w:t>
      </w:r>
    </w:p>
    <w:p w:rsidR="00DD36F2" w:rsidRPr="0018581D" w:rsidRDefault="00DD36F2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3-cü mərhələdə klinik əlamətlər müşahidə edilir (hiper</w:t>
      </w:r>
      <w:r w:rsidR="00C77839">
        <w:rPr>
          <w:lang w:val="az-Latn-AZ"/>
        </w:rPr>
        <w:softHyphen/>
      </w:r>
      <w:r w:rsidRPr="0018581D">
        <w:rPr>
          <w:lang w:val="az-Latn-AZ"/>
        </w:rPr>
        <w:t>piqmentasiya, qara</w:t>
      </w:r>
      <w:r w:rsidR="000E15FE">
        <w:rPr>
          <w:lang w:val="az-Latn-AZ"/>
        </w:rPr>
        <w:t xml:space="preserve"> </w:t>
      </w:r>
      <w:r w:rsidRPr="0018581D">
        <w:rPr>
          <w:lang w:val="az-Latn-AZ"/>
        </w:rPr>
        <w:t>ciyər, ürək, böyrək, mədəaltı vəz və s. funksiyası pozulur )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hemoxromatozda klinik əlamətlər orqan və toxuma</w:t>
      </w:r>
      <w:r w:rsidR="00C77839">
        <w:rPr>
          <w:lang w:val="az-Latn-AZ"/>
        </w:rPr>
        <w:softHyphen/>
      </w:r>
      <w:r w:rsidRPr="0018581D">
        <w:rPr>
          <w:lang w:val="az-Latn-AZ"/>
        </w:rPr>
        <w:t>larda dəmirin top</w:t>
      </w:r>
      <w:r w:rsidR="00385024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anma səviyyəsindən asılıdır. Xəstəliyin əla</w:t>
      </w:r>
      <w:r w:rsidR="00C77839">
        <w:rPr>
          <w:lang w:val="az-Latn-AZ"/>
        </w:rPr>
        <w:softHyphen/>
      </w:r>
      <w:r w:rsidRPr="0018581D">
        <w:rPr>
          <w:lang w:val="az-Latn-AZ"/>
        </w:rPr>
        <w:t>mət</w:t>
      </w:r>
      <w:r w:rsidR="00C77839">
        <w:rPr>
          <w:lang w:val="az-Latn-AZ"/>
        </w:rPr>
        <w:softHyphen/>
      </w:r>
      <w:r w:rsidRPr="0018581D">
        <w:rPr>
          <w:lang w:val="az-Latn-AZ"/>
        </w:rPr>
        <w:t>ləri adətən 45-50 yaş arasında özü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nü biruzə verir. Hemo</w:t>
      </w:r>
      <w:r w:rsidR="00C77839">
        <w:rPr>
          <w:lang w:val="az-Latn-AZ"/>
        </w:rPr>
        <w:softHyphen/>
      </w:r>
      <w:r w:rsidRPr="0018581D">
        <w:rPr>
          <w:lang w:val="az-Latn-AZ"/>
        </w:rPr>
        <w:t xml:space="preserve">xromatozun </w:t>
      </w:r>
      <w:r w:rsidR="000B3E57" w:rsidRPr="0018581D">
        <w:rPr>
          <w:lang w:val="az-Latn-AZ"/>
        </w:rPr>
        <w:t>irsə verilməsi X</w:t>
      </w:r>
      <w:r w:rsidRPr="0018581D">
        <w:rPr>
          <w:lang w:val="az-Latn-AZ"/>
        </w:rPr>
        <w:t xml:space="preserve"> xromosomu ilə ilişkili olmasa da, ki</w:t>
      </w:r>
      <w:r w:rsidR="00237BCE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şilər ara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da aşkar olunan klinik əlamətlər qadınlara nisbətən 3 dəfə çoxdur. Bu qa</w:t>
      </w:r>
      <w:r w:rsidR="00237BCE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ın or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qa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niz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minin  fiziologiyası ilə əlaqədardır. Aybaşı qanaxmaları, hamiləlik, lak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ta</w:t>
      </w:r>
      <w:r w:rsidR="00385024" w:rsidRPr="0018581D">
        <w:rPr>
          <w:lang w:val="az-Latn-AZ"/>
        </w:rPr>
        <w:softHyphen/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siya qa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dın</w:t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 xml:space="preserve">larda xəstəliyin əlamətlərini gecikdirir. Klinik əlamətlər </w:t>
      </w:r>
      <w:r w:rsidR="00237BCE" w:rsidRPr="0018581D">
        <w:rPr>
          <w:lang w:val="az-Latn-AZ"/>
        </w:rPr>
        <w:t xml:space="preserve">əsasən </w:t>
      </w:r>
      <w:r w:rsidRPr="0018581D">
        <w:rPr>
          <w:lang w:val="az-Latn-AZ"/>
        </w:rPr>
        <w:t>me</w:t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no</w:t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pau</w:t>
      </w:r>
      <w:r w:rsidR="00237BCE" w:rsidRPr="0018581D">
        <w:rPr>
          <w:lang w:val="az-Latn-AZ"/>
        </w:rPr>
        <w:softHyphen/>
      </w:r>
      <w:r w:rsidRPr="0018581D">
        <w:rPr>
          <w:lang w:val="az-Latn-AZ"/>
        </w:rPr>
        <w:t>za döv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rün</w:t>
      </w:r>
      <w:r w:rsidR="00237BCE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ə aşkarlanır.</w:t>
      </w:r>
    </w:p>
    <w:p w:rsidR="00EB0A8C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lk dövrdə xəstəliyin əlamətləri olmur, xəstələr özlərini sağlam hesab edirlər. Hə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ki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mə müraciət etdikdə dərinin rən</w:t>
      </w:r>
      <w:r w:rsidR="00C77839">
        <w:rPr>
          <w:lang w:val="az-Latn-AZ"/>
        </w:rPr>
        <w:softHyphen/>
      </w:r>
      <w:r w:rsidRPr="0018581D">
        <w:rPr>
          <w:lang w:val="az-Latn-AZ"/>
        </w:rPr>
        <w:t>gi</w:t>
      </w:r>
      <w:r w:rsidR="00C77839">
        <w:rPr>
          <w:lang w:val="az-Latn-AZ"/>
        </w:rPr>
        <w:softHyphen/>
      </w:r>
      <w:r w:rsidRPr="0018581D">
        <w:rPr>
          <w:lang w:val="az-Latn-AZ"/>
        </w:rPr>
        <w:t>nin dəyişməsindən, ağızda quruluq</w:t>
      </w:r>
      <w:r w:rsidR="00B941E4">
        <w:rPr>
          <w:lang w:val="az-Latn-AZ"/>
        </w:rPr>
        <w:t xml:space="preserve"> və </w:t>
      </w:r>
      <w:r w:rsidRPr="0018581D">
        <w:rPr>
          <w:lang w:val="az-Latn-AZ"/>
        </w:rPr>
        <w:t xml:space="preserve"> su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suz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uq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dan, tez yo</w:t>
      </w:r>
      <w:r w:rsidR="00C77839">
        <w:rPr>
          <w:lang w:val="az-Latn-AZ"/>
        </w:rPr>
        <w:softHyphen/>
      </w:r>
      <w:r w:rsidRPr="0018581D">
        <w:rPr>
          <w:lang w:val="az-Latn-AZ"/>
        </w:rPr>
        <w:t>rul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dan, sağ qabırğa altında olan ağrı, bəzən də ürək nahi</w:t>
      </w:r>
      <w:r w:rsidR="00C77839">
        <w:rPr>
          <w:lang w:val="az-Latn-AZ"/>
        </w:rPr>
        <w:softHyphen/>
      </w:r>
      <w:r w:rsidRPr="0018581D">
        <w:rPr>
          <w:lang w:val="az-Latn-AZ"/>
        </w:rPr>
        <w:t>yəsində dis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kom</w:t>
      </w:r>
      <w:r w:rsidR="00385024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="00490803" w:rsidRPr="0018581D">
        <w:rPr>
          <w:lang w:val="az-Latn-AZ"/>
        </w:rPr>
        <w:softHyphen/>
      </w:r>
      <w:r w:rsidRPr="0018581D">
        <w:rPr>
          <w:lang w:val="az-Latn-AZ"/>
        </w:rPr>
        <w:t>fortdan, ritm dəyişikliyindən şikayət edirlər. Bəzən xəstəlik klinik-laborator əla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490803" w:rsidRPr="0018581D">
        <w:rPr>
          <w:lang w:val="az-Latn-AZ"/>
        </w:rPr>
        <w:softHyphen/>
      </w:r>
      <w:r w:rsidRPr="0018581D">
        <w:rPr>
          <w:lang w:val="az-Latn-AZ"/>
        </w:rPr>
        <w:t>siz davam edə bilər. Qanın müayinəsi norma həddində olu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Klinik əlamətlər aşkar olunanda artıq xəstələr zəiflik, tez yorulmadan, yu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xu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u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uq</w:t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an, arıqlamadan, qarında ağrılar</w:t>
      </w:r>
      <w:r w:rsidR="00C77839">
        <w:rPr>
          <w:lang w:val="az-Latn-AZ"/>
        </w:rPr>
        <w:softHyphen/>
      </w:r>
      <w:r w:rsidRPr="0018581D">
        <w:rPr>
          <w:lang w:val="az-Latn-AZ"/>
        </w:rPr>
        <w:t>dan şikayət edirlər. Qarında ağrılar xarakter əla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385024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lərdən biridir. Bu ağrılar müxtəlif lokaliz</w:t>
      </w:r>
      <w:r w:rsidR="00490803" w:rsidRPr="0018581D">
        <w:rPr>
          <w:lang w:val="az-Latn-AZ"/>
        </w:rPr>
        <w:t>asiyalı və intensivli olur</w:t>
      </w:r>
      <w:r w:rsidRPr="0018581D">
        <w:rPr>
          <w:lang w:val="az-Latn-AZ"/>
        </w:rPr>
        <w:t>. La</w:t>
      </w:r>
      <w:r w:rsidR="00C77839">
        <w:rPr>
          <w:lang w:val="az-Latn-AZ"/>
        </w:rPr>
        <w:softHyphen/>
      </w:r>
      <w:r w:rsidRPr="0018581D">
        <w:rPr>
          <w:lang w:val="az-Latn-AZ"/>
        </w:rPr>
        <w:t>kin pa</w:t>
      </w:r>
      <w:r w:rsidR="009D3A18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9D3A18" w:rsidRPr="0018581D">
        <w:rPr>
          <w:lang w:val="az-Latn-AZ"/>
        </w:rPr>
        <w:softHyphen/>
      </w:r>
      <w:r w:rsidR="009D3A18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genezi tam-dürüst izah olunmur. Xəstələrin çoxun</w:t>
      </w:r>
      <w:r w:rsidR="00C77839">
        <w:rPr>
          <w:lang w:val="az-Latn-AZ"/>
        </w:rPr>
        <w:softHyphen/>
      </w:r>
      <w:r w:rsidRPr="0018581D">
        <w:rPr>
          <w:lang w:val="az-Latn-AZ"/>
        </w:rPr>
        <w:lastRenderedPageBreak/>
        <w:t xml:space="preserve">da artralgiya </w:t>
      </w:r>
      <w:r w:rsidR="00721F41">
        <w:rPr>
          <w:lang w:val="az-Latn-AZ"/>
        </w:rPr>
        <w:t>yaranı</w:t>
      </w:r>
      <w:r w:rsidRPr="0018581D">
        <w:rPr>
          <w:lang w:val="az-Latn-AZ"/>
        </w:rPr>
        <w:t>r. Diz</w:t>
      </w:r>
      <w:r w:rsidR="00EF4739">
        <w:rPr>
          <w:lang w:val="az-Latn-AZ"/>
        </w:rPr>
        <w:t>,</w:t>
      </w:r>
      <w:r w:rsidRPr="0018581D">
        <w:rPr>
          <w:lang w:val="az-Latn-AZ"/>
        </w:rPr>
        <w:t xml:space="preserve"> bud</w:t>
      </w:r>
      <w:r w:rsidR="00EF4739">
        <w:rPr>
          <w:lang w:val="az-Latn-AZ"/>
        </w:rPr>
        <w:t>-</w:t>
      </w:r>
      <w:r w:rsidR="00EF4739" w:rsidRPr="0018581D">
        <w:rPr>
          <w:lang w:val="az-Latn-AZ"/>
        </w:rPr>
        <w:t>çanaq</w:t>
      </w:r>
      <w:r w:rsidR="00EF4739">
        <w:rPr>
          <w:lang w:val="az-Latn-AZ"/>
        </w:rPr>
        <w:t xml:space="preserve"> və</w:t>
      </w:r>
      <w:r w:rsidRPr="0018581D">
        <w:rPr>
          <w:lang w:val="az-Latn-AZ"/>
        </w:rPr>
        <w:t xml:space="preserve"> dirsək oyna</w:t>
      </w:r>
      <w:r w:rsidR="00EF4739">
        <w:rPr>
          <w:lang w:val="az-Latn-AZ"/>
        </w:rPr>
        <w:t xml:space="preserve">qları </w:t>
      </w:r>
      <w:r w:rsidRPr="0018581D">
        <w:rPr>
          <w:lang w:val="az-Latn-AZ"/>
        </w:rPr>
        <w:t>zədələnir. Tədricən oynaqlarda hərəkət məh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dud</w:t>
      </w:r>
      <w:r w:rsidR="00385024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uğu, şişkinlik yaranır. Bəzən xəstə bu əlamətlərlə revmatoloqa müraciət edir.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Oy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n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ğın sinovial qişasının biopsiyası zamanı sinovial hü</w:t>
      </w:r>
      <w:r w:rsidR="00C77839">
        <w:rPr>
          <w:lang w:val="az-Latn-AZ"/>
        </w:rPr>
        <w:softHyphen/>
      </w:r>
      <w:r w:rsidRPr="0018581D">
        <w:rPr>
          <w:lang w:val="az-Latn-AZ"/>
        </w:rPr>
        <w:t>cey</w:t>
      </w:r>
      <w:r w:rsidR="00C77839">
        <w:rPr>
          <w:lang w:val="az-Latn-AZ"/>
        </w:rPr>
        <w:softHyphen/>
      </w:r>
      <w:r w:rsidRPr="0018581D">
        <w:rPr>
          <w:lang w:val="az-Latn-AZ"/>
        </w:rPr>
        <w:t>rələrdə hemosiderin qr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nu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 xml:space="preserve">ları aşkar olunur. 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in çoxunda dəridə melanin çökməsi nəticəsində hiperpiqmentasiya aşkar olunur. Dərinin rəngi bürünc və ya sarı-qəhvəyi, bəzən də boz rəngdə olur. Bu xü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su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sən qoltu</w:t>
      </w:r>
      <w:r w:rsidR="00C77839">
        <w:rPr>
          <w:lang w:val="az-Latn-AZ"/>
        </w:rPr>
        <w:softHyphen/>
      </w:r>
      <w:r w:rsidRPr="0018581D">
        <w:rPr>
          <w:lang w:val="az-Latn-AZ"/>
        </w:rPr>
        <w:t>qaltı, qasıq nahiyəsində daha çox nəzərə çarpır. Bəzən də hi</w:t>
      </w:r>
      <w:r w:rsidR="00C77839">
        <w:rPr>
          <w:lang w:val="az-Latn-AZ"/>
        </w:rPr>
        <w:softHyphen/>
      </w:r>
      <w:r w:rsidRPr="0018581D">
        <w:rPr>
          <w:lang w:val="az-Latn-AZ"/>
        </w:rPr>
        <w:t>per</w:t>
      </w:r>
      <w:r w:rsidR="00C77839">
        <w:rPr>
          <w:lang w:val="az-Latn-AZ"/>
        </w:rPr>
        <w:softHyphen/>
      </w:r>
      <w:r w:rsidRPr="0018581D">
        <w:rPr>
          <w:lang w:val="az-Latn-AZ"/>
        </w:rPr>
        <w:t>piqmentasiya gü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nəş qaralmasına oxşayı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Ürək əzələsinə dəmirin çökməsi nəticəsində yaranan aritmiya, təng</w:t>
      </w:r>
      <w:r w:rsidR="00B842C2" w:rsidRPr="0018581D">
        <w:rPr>
          <w:lang w:val="az-Latn-AZ"/>
        </w:rPr>
        <w:t>ənəfəslik, ayaq</w:t>
      </w:r>
      <w:r w:rsidR="001A72F7" w:rsidRPr="0018581D">
        <w:rPr>
          <w:lang w:val="az-Latn-AZ"/>
        </w:rPr>
        <w:softHyphen/>
      </w:r>
      <w:r w:rsidR="00B842C2" w:rsidRPr="0018581D">
        <w:rPr>
          <w:lang w:val="az-Latn-AZ"/>
        </w:rPr>
        <w:t>larda şişkinlik k</w:t>
      </w:r>
      <w:r w:rsidRPr="0018581D">
        <w:rPr>
          <w:lang w:val="az-Latn-AZ"/>
        </w:rPr>
        <w:t>ardial çat</w:t>
      </w:r>
      <w:r w:rsidR="00721F41">
        <w:rPr>
          <w:lang w:val="az-Latn-AZ"/>
        </w:rPr>
        <w:t>ış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z</w:t>
      </w:r>
      <w:r w:rsidR="00C77839">
        <w:rPr>
          <w:lang w:val="az-Latn-AZ"/>
        </w:rPr>
        <w:t>-</w:t>
      </w:r>
      <w:r w:rsidRPr="0018581D">
        <w:rPr>
          <w:lang w:val="az-Latn-AZ"/>
        </w:rPr>
        <w:t>lığın əlamətləridi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ra</w:t>
      </w:r>
      <w:r w:rsidR="00C77839">
        <w:rPr>
          <w:lang w:val="az-Latn-AZ"/>
        </w:rPr>
        <w:t xml:space="preserve"> </w:t>
      </w:r>
      <w:r w:rsidRPr="0018581D">
        <w:rPr>
          <w:lang w:val="az-Latn-AZ"/>
        </w:rPr>
        <w:t>ciyər və dalağa dəmir toplandıqda ölçüləri böyü</w:t>
      </w:r>
      <w:r w:rsidR="00C77839">
        <w:rPr>
          <w:lang w:val="az-Latn-AZ"/>
        </w:rPr>
        <w:softHyphen/>
      </w:r>
      <w:r w:rsidRPr="0018581D">
        <w:rPr>
          <w:lang w:val="az-Latn-AZ"/>
        </w:rPr>
        <w:t>yür. Sonradan isə sirroz əla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ət</w:t>
      </w:r>
      <w:r w:rsidR="001A72F7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əri, sarılıq, yemək borusunun varikoz venalarından qanaxmalar başlayır. He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o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xro</w:t>
      </w:r>
      <w:r w:rsidR="00B842C2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A72F7" w:rsidRPr="0018581D">
        <w:rPr>
          <w:lang w:val="az-Latn-AZ"/>
        </w:rPr>
        <w:softHyphen/>
      </w:r>
      <w:r w:rsidRPr="0018581D">
        <w:rPr>
          <w:lang w:val="az-Latn-AZ"/>
        </w:rPr>
        <w:t>matozun sonu qaraciyərin xərçənginə çevrili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moxromatoz zamanı endokrin orqanların funksiyası pozulur. Mədəaltı vəzdə dif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fuz fibroz yaranır. Dəmirin Lan</w:t>
      </w:r>
      <w:r w:rsidR="00C77839">
        <w:rPr>
          <w:lang w:val="az-Latn-AZ"/>
        </w:rPr>
        <w:softHyphen/>
      </w:r>
      <w:r w:rsidR="00721F41">
        <w:rPr>
          <w:lang w:val="az-Latn-AZ"/>
        </w:rPr>
        <w:t>g</w:t>
      </w:r>
      <w:r w:rsidRPr="0018581D">
        <w:rPr>
          <w:lang w:val="az-Latn-AZ"/>
        </w:rPr>
        <w:t>er</w:t>
      </w:r>
      <w:r w:rsidR="00C77839">
        <w:rPr>
          <w:lang w:val="az-Latn-AZ"/>
        </w:rPr>
        <w:softHyphen/>
      </w:r>
      <w:r w:rsidRPr="0018581D">
        <w:rPr>
          <w:lang w:val="az-Latn-AZ"/>
        </w:rPr>
        <w:t>hans adacığına çökməsi nəticəsində xəstədə şə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kər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i diabet olur. Qalxanvari vəzin zədələnməsi zamanı 10%  kişilərdə hipo</w:t>
      </w:r>
      <w:r w:rsidR="00C77839">
        <w:rPr>
          <w:lang w:val="az-Latn-AZ"/>
        </w:rPr>
        <w:softHyphen/>
      </w:r>
      <w:r w:rsidRPr="0018581D">
        <w:rPr>
          <w:lang w:val="az-Latn-AZ"/>
        </w:rPr>
        <w:t>tireodizm mü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şahidə edilir</w:t>
      </w:r>
      <w:r w:rsidR="00120BE7" w:rsidRPr="0018581D">
        <w:rPr>
          <w:lang w:val="az-Latn-AZ"/>
        </w:rPr>
        <w:t>. Xəstələrin yarısında hipo</w:t>
      </w:r>
      <w:r w:rsidR="00C77839">
        <w:rPr>
          <w:lang w:val="az-Latn-AZ"/>
        </w:rPr>
        <w:softHyphen/>
      </w:r>
      <w:r w:rsidR="00120BE7" w:rsidRPr="0018581D">
        <w:rPr>
          <w:lang w:val="az-Latn-AZ"/>
        </w:rPr>
        <w:t>ta</w:t>
      </w:r>
      <w:r w:rsidR="00C77839">
        <w:rPr>
          <w:lang w:val="az-Latn-AZ"/>
        </w:rPr>
        <w:softHyphen/>
      </w:r>
      <w:r w:rsidR="00120BE7" w:rsidRPr="0018581D">
        <w:rPr>
          <w:lang w:val="az-Latn-AZ"/>
        </w:rPr>
        <w:t>la</w:t>
      </w:r>
      <w:r w:rsidRPr="0018581D">
        <w:rPr>
          <w:lang w:val="az-Latn-AZ"/>
        </w:rPr>
        <w:t xml:space="preserve">musun funksiyasında dəyişiklik </w:t>
      </w:r>
      <w:r w:rsidR="00EF4739">
        <w:rPr>
          <w:lang w:val="az-Latn-AZ"/>
        </w:rPr>
        <w:t>olu</w:t>
      </w:r>
      <w:r w:rsidRPr="0018581D">
        <w:rPr>
          <w:lang w:val="az-Latn-AZ"/>
        </w:rPr>
        <w:t>r. 47% halda xəstələrdə qonadotropin və testosteronun səviyyəsi aşağı olduğu üçün xa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yaların artrofiyası, impotensiya, azospermiya yaranı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İrsi hemoxromatozda xəstələr infeksiyaya meyilli olur</w:t>
      </w:r>
      <w:r w:rsidR="00C77839">
        <w:rPr>
          <w:lang w:val="az-Latn-AZ"/>
        </w:rPr>
        <w:softHyphen/>
      </w:r>
      <w:r w:rsidRPr="0018581D">
        <w:rPr>
          <w:lang w:val="az-Latn-AZ"/>
        </w:rPr>
        <w:t>lar. Bunu transferrinin də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ir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ə doyma səviyyəsinin yüksək ol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</w:t>
      </w:r>
      <w:r w:rsidR="00C77839">
        <w:rPr>
          <w:lang w:val="az-Latn-AZ"/>
        </w:rPr>
        <w:softHyphen/>
      </w:r>
      <w:r w:rsidRPr="0018581D">
        <w:rPr>
          <w:lang w:val="az-Latn-AZ"/>
        </w:rPr>
        <w:t>sı ilə izah edirlər. Çünki transferrin və lak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to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fer</w:t>
      </w:r>
      <w:r w:rsidR="00B842C2" w:rsidRPr="0018581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rin infeksiyanın qarşısının alınmasında iştirak edir. Hemoxro</w:t>
      </w:r>
      <w:r w:rsidR="00C77839">
        <w:rPr>
          <w:lang w:val="az-Latn-AZ"/>
        </w:rPr>
        <w:softHyphen/>
      </w:r>
      <w:r w:rsidRPr="0018581D">
        <w:rPr>
          <w:lang w:val="az-Latn-AZ"/>
        </w:rPr>
        <w:t>ma</w:t>
      </w:r>
      <w:r w:rsidR="00C77839">
        <w:rPr>
          <w:lang w:val="az-Latn-AZ"/>
        </w:rPr>
        <w:softHyphen/>
      </w:r>
      <w:r w:rsidRPr="0018581D">
        <w:rPr>
          <w:lang w:val="az-Latn-AZ"/>
        </w:rPr>
        <w:t>tozlu insan bəzən elə infeksiyaya yoluxurki, orqanizmdə də</w:t>
      </w:r>
      <w:r w:rsidR="00C77839">
        <w:rPr>
          <w:lang w:val="az-Latn-AZ"/>
        </w:rPr>
        <w:softHyphen/>
      </w:r>
      <w:r w:rsidRPr="0018581D">
        <w:rPr>
          <w:lang w:val="az-Latn-AZ"/>
        </w:rPr>
        <w:t>mi</w:t>
      </w:r>
      <w:r w:rsidR="00C77839">
        <w:rPr>
          <w:lang w:val="az-Latn-AZ"/>
        </w:rPr>
        <w:softHyphen/>
      </w:r>
      <w:r w:rsidRPr="0018581D">
        <w:rPr>
          <w:lang w:val="az-Latn-AZ"/>
        </w:rPr>
        <w:t>ri normal həddə olan sağlam insan</w:t>
      </w:r>
      <w:r w:rsidR="00721F41">
        <w:rPr>
          <w:lang w:val="az-Latn-AZ"/>
        </w:rPr>
        <w:t>da belə yoluxma</w:t>
      </w:r>
      <w:r w:rsidRPr="0018581D">
        <w:rPr>
          <w:lang w:val="az-Latn-AZ"/>
        </w:rPr>
        <w:t xml:space="preserve"> çox na</w:t>
      </w:r>
      <w:r w:rsidR="00C77839">
        <w:rPr>
          <w:lang w:val="az-Latn-AZ"/>
        </w:rPr>
        <w:softHyphen/>
      </w:r>
      <w:r w:rsidRPr="0018581D">
        <w:rPr>
          <w:lang w:val="az-Latn-AZ"/>
        </w:rPr>
        <w:t xml:space="preserve">dir halda </w:t>
      </w:r>
      <w:r w:rsidR="00721F41">
        <w:rPr>
          <w:lang w:val="az-Latn-AZ"/>
        </w:rPr>
        <w:t>ol</w:t>
      </w:r>
      <w:r w:rsidRPr="0018581D">
        <w:rPr>
          <w:lang w:val="az-Latn-AZ"/>
        </w:rPr>
        <w:t>ur.</w:t>
      </w:r>
    </w:p>
    <w:p w:rsidR="00EB0A8C" w:rsidRPr="0018581D" w:rsidRDefault="00EB0A8C" w:rsidP="00C77839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ərdə Hb, eritrosit, hematokrit, MCV, MCH, reti</w:t>
      </w:r>
      <w:r w:rsidR="00C77839">
        <w:rPr>
          <w:lang w:val="az-Latn-AZ"/>
        </w:rPr>
        <w:softHyphen/>
      </w:r>
      <w:r w:rsidRPr="0018581D">
        <w:rPr>
          <w:lang w:val="az-Latn-AZ"/>
        </w:rPr>
        <w:t>ku</w:t>
      </w:r>
      <w:r w:rsidR="00C77839">
        <w:rPr>
          <w:lang w:val="az-Latn-AZ"/>
        </w:rPr>
        <w:softHyphen/>
      </w:r>
      <w:r w:rsidRPr="0018581D">
        <w:rPr>
          <w:lang w:val="az-Latn-AZ"/>
        </w:rPr>
        <w:t>lositlər, leykositlər (ley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 xml:space="preserve">formula), trombositlər adətən </w:t>
      </w:r>
      <w:r w:rsidRPr="0018581D">
        <w:rPr>
          <w:lang w:val="az-Latn-AZ"/>
        </w:rPr>
        <w:lastRenderedPageBreak/>
        <w:t>norma həddində olur. Anemiya, leykopeniya, trom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b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sitopeniya qaraciyərin ağır zədələnməsi zamanı aşkar olunur. Zərdabda qlükoza çox zaman artır, qlükozaya tolerantlıq tes</w:t>
      </w:r>
      <w:r w:rsidR="00C77839">
        <w:rPr>
          <w:lang w:val="az-Latn-AZ"/>
        </w:rPr>
        <w:softHyphen/>
      </w:r>
      <w:r w:rsidRPr="0018581D">
        <w:rPr>
          <w:lang w:val="az-Latn-AZ"/>
        </w:rPr>
        <w:t>tin</w:t>
      </w:r>
      <w:r w:rsidR="00C77839">
        <w:rPr>
          <w:lang w:val="az-Latn-AZ"/>
        </w:rPr>
        <w:softHyphen/>
      </w:r>
      <w:r w:rsidRPr="0018581D">
        <w:rPr>
          <w:lang w:val="az-Latn-AZ"/>
        </w:rPr>
        <w:t xml:space="preserve">də dəyişik olur. </w:t>
      </w:r>
      <w:r w:rsidR="00721F41">
        <w:rPr>
          <w:lang w:val="az-Latn-AZ"/>
        </w:rPr>
        <w:t>Xəstələrin çoxunda transaminazanın aktiv</w:t>
      </w:r>
      <w:r w:rsidR="00C77839">
        <w:rPr>
          <w:lang w:val="az-Latn-AZ"/>
        </w:rPr>
        <w:softHyphen/>
      </w:r>
      <w:r w:rsidR="00721F41">
        <w:rPr>
          <w:lang w:val="az-Latn-AZ"/>
        </w:rPr>
        <w:t>liyi artır, qanadotropin və androgen</w:t>
      </w:r>
      <w:r w:rsidR="00F1232B">
        <w:rPr>
          <w:lang w:val="az-Latn-AZ"/>
        </w:rPr>
        <w:t xml:space="preserve">lərin konsentrasiyaı azalır. </w:t>
      </w:r>
      <w:r w:rsidRPr="0018581D">
        <w:rPr>
          <w:lang w:val="az-Latn-AZ"/>
        </w:rPr>
        <w:t>Hipotireoz zamanı h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p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f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zin tireotrop hormonun aktivliyi artır.</w:t>
      </w:r>
    </w:p>
    <w:p w:rsidR="00EB0A8C" w:rsidRPr="0018581D" w:rsidRDefault="00B842C2" w:rsidP="00F1232B">
      <w:pPr>
        <w:ind w:right="27" w:firstLine="851"/>
        <w:jc w:val="both"/>
        <w:rPr>
          <w:lang w:val="az-Latn-AZ"/>
        </w:rPr>
      </w:pPr>
      <w:r w:rsidRPr="0018581D">
        <w:rPr>
          <w:b/>
          <w:lang w:val="az-Latn-AZ"/>
        </w:rPr>
        <w:t>Diaqnoz.</w:t>
      </w:r>
      <w:r w:rsidR="00787D79">
        <w:rPr>
          <w:b/>
          <w:lang w:val="az-Latn-AZ"/>
        </w:rPr>
        <w:t xml:space="preserve"> </w:t>
      </w:r>
      <w:r w:rsidR="00710D37" w:rsidRPr="0018581D">
        <w:rPr>
          <w:lang w:val="az-Latn-AZ"/>
        </w:rPr>
        <w:t>Xəstəliyin diaqnozunun erkən aşkarlan</w:t>
      </w:r>
      <w:r w:rsidR="00B941E4">
        <w:rPr>
          <w:lang w:val="az-Latn-AZ"/>
        </w:rPr>
        <w:t>-</w:t>
      </w:r>
      <w:r w:rsidR="00710D37" w:rsidRPr="0018581D">
        <w:rPr>
          <w:lang w:val="az-Latn-AZ"/>
        </w:rPr>
        <w:t>ması</w:t>
      </w:r>
      <w:r w:rsidR="00EB0A8C" w:rsidRPr="0018581D">
        <w:rPr>
          <w:lang w:val="az-Latn-AZ"/>
        </w:rPr>
        <w:t xml:space="preserve"> vacibdir. Çünki ağır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laş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ma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lar geri dönən proses deyil və hepatosellular karsinomaya çevrilir. Artralgiya əla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mət</w:t>
      </w:r>
      <w:r w:rsidR="00120BE7" w:rsidRPr="0018581D">
        <w:rPr>
          <w:lang w:val="az-Latn-AZ"/>
        </w:rPr>
        <w:softHyphen/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ləri, qarında, xü</w:t>
      </w:r>
      <w:r w:rsidR="00385024" w:rsidRPr="0018581D">
        <w:rPr>
          <w:lang w:val="az-Latn-AZ"/>
        </w:rPr>
        <w:softHyphen/>
      </w:r>
      <w:r w:rsidR="00EB0A8C" w:rsidRPr="0018581D">
        <w:rPr>
          <w:lang w:val="az-Latn-AZ"/>
        </w:rPr>
        <w:t>susən sağ qabırğa altında ağrılar, rəngin bürünc-boz çalarlı ol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ma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sı, şəkərli diabet əla</w:t>
      </w:r>
      <w:r w:rsidR="00385024" w:rsidRPr="0018581D">
        <w:rPr>
          <w:lang w:val="az-Latn-AZ"/>
        </w:rPr>
        <w:softHyphen/>
      </w:r>
      <w:r w:rsidR="00EB0A8C" w:rsidRPr="0018581D">
        <w:rPr>
          <w:lang w:val="az-Latn-AZ"/>
        </w:rPr>
        <w:t>mətləri, qara</w:t>
      </w:r>
      <w:r w:rsidR="00787D79">
        <w:rPr>
          <w:lang w:val="az-Latn-AZ"/>
        </w:rPr>
        <w:t xml:space="preserve"> </w:t>
      </w:r>
      <w:r w:rsidR="00EB0A8C" w:rsidRPr="0018581D">
        <w:rPr>
          <w:lang w:val="az-Latn-AZ"/>
        </w:rPr>
        <w:t>ciyərin böyüməsi xəstəlikdən şübhələnməyə əsas ve</w:t>
      </w:r>
      <w:r w:rsidR="00710D37" w:rsidRPr="0018581D">
        <w:rPr>
          <w:lang w:val="az-Latn-AZ"/>
        </w:rPr>
        <w:softHyphen/>
      </w:r>
      <w:r w:rsidR="00EB0A8C" w:rsidRPr="0018581D">
        <w:rPr>
          <w:lang w:val="az-Latn-AZ"/>
        </w:rPr>
        <w:t>rir. Bəzən müa</w:t>
      </w:r>
      <w:r w:rsidR="00385024" w:rsidRPr="0018581D">
        <w:rPr>
          <w:lang w:val="az-Latn-AZ"/>
        </w:rPr>
        <w:softHyphen/>
      </w:r>
      <w:r w:rsidR="00EB0A8C" w:rsidRPr="0018581D">
        <w:rPr>
          <w:lang w:val="az-Latn-AZ"/>
        </w:rPr>
        <w:t>yi</w:t>
      </w:r>
      <w:r w:rsidR="00385024" w:rsidRPr="0018581D">
        <w:rPr>
          <w:lang w:val="az-Latn-AZ"/>
        </w:rPr>
        <w:softHyphen/>
      </w:r>
      <w:r w:rsidR="00EB0A8C" w:rsidRPr="0018581D">
        <w:rPr>
          <w:lang w:val="az-Latn-AZ"/>
        </w:rPr>
        <w:t>nə zamanı aşkar olunan patoloji genin homoziqot daşıyıcılarında ya az şikayət olur, ya da  olmur.</w:t>
      </w:r>
    </w:p>
    <w:p w:rsidR="00EB0A8C" w:rsidRPr="0018581D" w:rsidRDefault="00EB0A8C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Laborator müayinə zamanı transferrinin doyma faizi artır</w:t>
      </w:r>
      <w:r w:rsidR="007E0754">
        <w:rPr>
          <w:lang w:val="az-Latn-AZ"/>
        </w:rPr>
        <w:t>. Kişilərdə bu göstərici 60-dən</w:t>
      </w:r>
      <w:r w:rsidRPr="0018581D">
        <w:rPr>
          <w:lang w:val="az-Latn-AZ"/>
        </w:rPr>
        <w:t>, qadınlarda isə 50%-dən çox olur. Zərdabda dəmir və ferritin artır. Qa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385024" w:rsidRPr="0018581D">
        <w:rPr>
          <w:lang w:val="az-Latn-AZ"/>
        </w:rPr>
        <w:softHyphen/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c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ərin biop</w:t>
      </w:r>
      <w:r w:rsidR="009A5C9D">
        <w:rPr>
          <w:lang w:val="az-Latn-AZ"/>
        </w:rPr>
        <w:softHyphen/>
      </w:r>
      <w:r w:rsidRPr="0018581D">
        <w:rPr>
          <w:lang w:val="az-Latn-AZ"/>
        </w:rPr>
        <w:t>siyası zamanı histoloji olaraq dəmirin artıqlığı aşkar  olunur. Hal-hazırda i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si hemoxromatozun diaqnostikası üçün zəncir</w:t>
      </w:r>
      <w:r w:rsidR="009A5C9D">
        <w:rPr>
          <w:lang w:val="az-Latn-AZ"/>
        </w:rPr>
        <w:softHyphen/>
      </w:r>
      <w:r w:rsidRPr="0018581D">
        <w:rPr>
          <w:lang w:val="az-Latn-AZ"/>
        </w:rPr>
        <w:t>vari polimeraz reaksiyasından istifadə olu</w:t>
      </w:r>
      <w:r w:rsidR="00385024" w:rsidRPr="0018581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="00490803" w:rsidRPr="0018581D">
        <w:rPr>
          <w:lang w:val="az-Latn-AZ"/>
        </w:rPr>
        <w:t>nur</w:t>
      </w:r>
      <w:r w:rsidRPr="0018581D">
        <w:rPr>
          <w:lang w:val="az-Latn-AZ"/>
        </w:rPr>
        <w:t>. HFE zülalını kodlaşdıran genin DNT strukturun öyrənmək vasitəsi ilə diaq</w:t>
      </w:r>
      <w:r w:rsidR="009A5C9D">
        <w:rPr>
          <w:lang w:val="az-Latn-AZ"/>
        </w:rPr>
        <w:softHyphen/>
      </w:r>
      <w:r w:rsidR="009A5C9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noz dəqiqlə</w:t>
      </w:r>
      <w:r w:rsidR="007E0754">
        <w:rPr>
          <w:lang w:val="az-Latn-AZ"/>
        </w:rPr>
        <w:t>n</w:t>
      </w:r>
      <w:r w:rsidRPr="0018581D">
        <w:rPr>
          <w:lang w:val="az-Latn-AZ"/>
        </w:rPr>
        <w:t>ir. Xəstəliyin irsiliyin nəzərə ala</w:t>
      </w:r>
      <w:r w:rsidR="00B941E4">
        <w:rPr>
          <w:lang w:val="az-Latn-AZ"/>
        </w:rPr>
        <w:t>raq</w:t>
      </w:r>
      <w:r w:rsidRPr="0018581D">
        <w:rPr>
          <w:lang w:val="az-Latn-AZ"/>
        </w:rPr>
        <w:t xml:space="preserve"> probandın yaxın qohumlarının müa</w:t>
      </w:r>
      <w:r w:rsidR="00120BE7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1374E4" w:rsidRPr="0018581D">
        <w:rPr>
          <w:lang w:val="az-Latn-AZ"/>
        </w:rPr>
        <w:softHyphen/>
      </w:r>
      <w:r w:rsidRPr="0018581D">
        <w:rPr>
          <w:lang w:val="az-Latn-AZ"/>
        </w:rPr>
        <w:t>yinəsi</w:t>
      </w:r>
      <w:r w:rsidR="00B941E4">
        <w:rPr>
          <w:lang w:val="az-Latn-AZ"/>
        </w:rPr>
        <w:t xml:space="preserve"> də</w:t>
      </w:r>
      <w:r w:rsidRPr="0018581D">
        <w:rPr>
          <w:lang w:val="az-Latn-AZ"/>
        </w:rPr>
        <w:t xml:space="preserve"> məsləhətdir.</w:t>
      </w:r>
    </w:p>
    <w:p w:rsidR="00EB0A8C" w:rsidRPr="0018581D" w:rsidRDefault="00EB0A8C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fferensial diaqnoz</w:t>
      </w:r>
      <w:r w:rsidR="00B842C2" w:rsidRPr="0018581D">
        <w:rPr>
          <w:b/>
          <w:lang w:val="az-Latn-AZ"/>
        </w:rPr>
        <w:t>.</w:t>
      </w:r>
      <w:r w:rsidR="00787D79">
        <w:rPr>
          <w:b/>
          <w:lang w:val="az-Latn-AZ"/>
        </w:rPr>
        <w:t xml:space="preserve"> </w:t>
      </w:r>
      <w:r w:rsidRPr="0018581D">
        <w:rPr>
          <w:lang w:val="az-Latn-AZ"/>
        </w:rPr>
        <w:t>Xəstəliyin irsi formasını qazanıl</w:t>
      </w:r>
      <w:r w:rsidR="009A5C9D">
        <w:rPr>
          <w:lang w:val="az-Latn-AZ"/>
        </w:rPr>
        <w:softHyphen/>
      </w:r>
      <w:r w:rsidRPr="0018581D">
        <w:rPr>
          <w:lang w:val="az-Latn-AZ"/>
        </w:rPr>
        <w:t>ma forma ilə dif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fe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ren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sia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si</w:t>
      </w:r>
      <w:r w:rsidR="00B842C2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a  etmək lazımdır. Qaz</w:t>
      </w:r>
      <w:r w:rsidR="00EE4377" w:rsidRPr="0018581D">
        <w:rPr>
          <w:lang w:val="az-Latn-AZ"/>
        </w:rPr>
        <w:t>anılma for</w:t>
      </w:r>
      <w:r w:rsidR="009A5C9D">
        <w:rPr>
          <w:lang w:val="az-Latn-AZ"/>
        </w:rPr>
        <w:softHyphen/>
      </w:r>
      <w:r w:rsidR="00EE4377" w:rsidRPr="0018581D">
        <w:rPr>
          <w:lang w:val="az-Latn-AZ"/>
        </w:rPr>
        <w:t>m</w:t>
      </w:r>
      <w:r w:rsidR="009A5C9D">
        <w:rPr>
          <w:lang w:val="az-Latn-AZ"/>
        </w:rPr>
        <w:softHyphen/>
      </w:r>
      <w:r w:rsidR="00EE4377" w:rsidRPr="0018581D">
        <w:rPr>
          <w:lang w:val="az-Latn-AZ"/>
        </w:rPr>
        <w:t>a adətən tez-tez hem</w:t>
      </w:r>
      <w:r w:rsidR="00954416">
        <w:rPr>
          <w:lang w:val="az-Latn-AZ"/>
        </w:rPr>
        <w:t>o</w:t>
      </w:r>
      <w:r w:rsidRPr="0018581D">
        <w:rPr>
          <w:lang w:val="az-Latn-AZ"/>
        </w:rPr>
        <w:t>transfuziya olunan xəstə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385024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də, homo</w:t>
      </w:r>
      <w:r w:rsidR="009A5C9D">
        <w:rPr>
          <w:lang w:val="az-Latn-AZ"/>
        </w:rPr>
        <w:softHyphen/>
      </w:r>
      <w:r w:rsidRPr="0018581D">
        <w:rPr>
          <w:lang w:val="az-Latn-AZ"/>
        </w:rPr>
        <w:t>ziqot talassemiyada</w:t>
      </w:r>
      <w:r w:rsidR="00EE4377" w:rsidRPr="0018581D">
        <w:rPr>
          <w:lang w:val="az-Latn-AZ"/>
        </w:rPr>
        <w:t>,</w:t>
      </w:r>
      <w:r w:rsidRPr="0018581D">
        <w:rPr>
          <w:lang w:val="az-Latn-AZ"/>
        </w:rPr>
        <w:t xml:space="preserve"> irsi dizeritopoetik anemiyada, por</w:t>
      </w:r>
      <w:r w:rsidR="009A5C9D">
        <w:rPr>
          <w:lang w:val="az-Latn-AZ"/>
        </w:rPr>
        <w:softHyphen/>
      </w:r>
      <w:r w:rsidRPr="0018581D">
        <w:rPr>
          <w:lang w:val="az-Latn-AZ"/>
        </w:rPr>
        <w:t>firi</w:t>
      </w:r>
      <w:r w:rsidR="009A5C9D">
        <w:rPr>
          <w:lang w:val="az-Latn-AZ"/>
        </w:rPr>
        <w:softHyphen/>
      </w:r>
      <w:r w:rsidRPr="0018581D">
        <w:rPr>
          <w:lang w:val="az-Latn-AZ"/>
        </w:rPr>
        <w:t>n sintezinin po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zul</w:t>
      </w:r>
      <w:r w:rsidR="00385024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asında, mielo</w:t>
      </w:r>
      <w:r w:rsidR="009A5C9D">
        <w:rPr>
          <w:lang w:val="az-Latn-AZ"/>
        </w:rPr>
        <w:t>-</w:t>
      </w:r>
      <w:r w:rsidRPr="0018581D">
        <w:rPr>
          <w:lang w:val="az-Latn-AZ"/>
        </w:rPr>
        <w:t>displastik sindrom</w:t>
      </w:r>
      <w:r w:rsidR="00B842C2" w:rsidRPr="0018581D">
        <w:rPr>
          <w:lang w:val="az-Latn-AZ"/>
        </w:rPr>
        <w:t>un bəzi va</w:t>
      </w:r>
      <w:r w:rsidR="009A5C9D">
        <w:rPr>
          <w:lang w:val="az-Latn-AZ"/>
        </w:rPr>
        <w:softHyphen/>
      </w:r>
      <w:r w:rsidR="00B842C2" w:rsidRPr="0018581D">
        <w:rPr>
          <w:lang w:val="az-Latn-AZ"/>
        </w:rPr>
        <w:t>rian</w:t>
      </w:r>
      <w:r w:rsidR="009A5C9D">
        <w:rPr>
          <w:lang w:val="az-Latn-AZ"/>
        </w:rPr>
        <w:softHyphen/>
      </w:r>
      <w:r w:rsidR="00B842C2" w:rsidRPr="0018581D">
        <w:rPr>
          <w:lang w:val="az-Latn-AZ"/>
        </w:rPr>
        <w:t>t</w:t>
      </w:r>
      <w:r w:rsidR="009A5C9D">
        <w:rPr>
          <w:lang w:val="az-Latn-AZ"/>
        </w:rPr>
        <w:softHyphen/>
      </w:r>
      <w:r w:rsidR="00B842C2" w:rsidRPr="0018581D">
        <w:rPr>
          <w:lang w:val="az-Latn-AZ"/>
        </w:rPr>
        <w:t xml:space="preserve">larında, </w:t>
      </w:r>
      <w:r w:rsidRPr="0018581D">
        <w:rPr>
          <w:lang w:val="az-Latn-AZ"/>
        </w:rPr>
        <w:t xml:space="preserve">qırmızıhüceyrəli  </w:t>
      </w:r>
      <w:r w:rsidR="00B842C2" w:rsidRPr="0018581D">
        <w:rPr>
          <w:lang w:val="az-Latn-AZ"/>
        </w:rPr>
        <w:t xml:space="preserve">parsial 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ap</w:t>
      </w:r>
      <w:r w:rsidR="00B842C2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aziyada yaranır.</w:t>
      </w:r>
    </w:p>
    <w:p w:rsidR="00EB0A8C" w:rsidRPr="0018581D" w:rsidRDefault="00EE4377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Dəmir artıqlığı</w:t>
      </w:r>
      <w:r w:rsidR="00954416">
        <w:rPr>
          <w:lang w:val="az-Latn-AZ"/>
        </w:rPr>
        <w:t>na</w:t>
      </w:r>
      <w:r w:rsidRPr="0018581D">
        <w:rPr>
          <w:lang w:val="az-Latn-AZ"/>
        </w:rPr>
        <w:t xml:space="preserve"> həm də atra</w:t>
      </w:r>
      <w:r w:rsidR="00EB0A8C" w:rsidRPr="0018581D">
        <w:rPr>
          <w:lang w:val="az-Latn-AZ"/>
        </w:rPr>
        <w:t>n</w:t>
      </w:r>
      <w:r w:rsidRPr="0018581D">
        <w:rPr>
          <w:lang w:val="az-Latn-AZ"/>
        </w:rPr>
        <w:t>s</w:t>
      </w:r>
      <w:r w:rsidR="00EB0A8C" w:rsidRPr="0018581D">
        <w:rPr>
          <w:lang w:val="az-Latn-AZ"/>
        </w:rPr>
        <w:t>ferrinemiya və aseru</w:t>
      </w:r>
      <w:r w:rsidR="009A5C9D">
        <w:rPr>
          <w:lang w:val="az-Latn-AZ"/>
        </w:rPr>
        <w:softHyphen/>
      </w:r>
      <w:r w:rsidR="00EB0A8C" w:rsidRPr="0018581D">
        <w:rPr>
          <w:lang w:val="az-Latn-AZ"/>
        </w:rPr>
        <w:t>lop</w:t>
      </w:r>
      <w:r w:rsidR="009A5C9D">
        <w:rPr>
          <w:lang w:val="az-Latn-AZ"/>
        </w:rPr>
        <w:softHyphen/>
      </w:r>
      <w:r w:rsidR="00EB0A8C" w:rsidRPr="0018581D">
        <w:rPr>
          <w:lang w:val="az-Latn-AZ"/>
        </w:rPr>
        <w:t>lazminemiyada da rast gə</w:t>
      </w:r>
      <w:r w:rsidR="00B842C2" w:rsidRPr="0018581D">
        <w:rPr>
          <w:lang w:val="az-Latn-AZ"/>
        </w:rPr>
        <w:softHyphen/>
      </w:r>
      <w:r w:rsidR="00EB0A8C" w:rsidRPr="0018581D">
        <w:rPr>
          <w:lang w:val="az-Latn-AZ"/>
        </w:rPr>
        <w:t>li</w:t>
      </w:r>
      <w:r w:rsidR="00B842C2" w:rsidRPr="0018581D">
        <w:rPr>
          <w:lang w:val="az-Latn-AZ"/>
        </w:rPr>
        <w:softHyphen/>
      </w:r>
      <w:r w:rsidR="00EB0A8C" w:rsidRPr="0018581D">
        <w:rPr>
          <w:lang w:val="az-Latn-AZ"/>
        </w:rPr>
        <w:t>nir.Hemoxromatoz zamanı bəzən xəstələr müxtəlif ixtisaslı həkimlər</w:t>
      </w:r>
      <w:r w:rsidR="00B941E4">
        <w:rPr>
          <w:lang w:val="az-Latn-AZ"/>
        </w:rPr>
        <w:t>ə</w:t>
      </w:r>
      <w:r w:rsidR="00787D79">
        <w:rPr>
          <w:lang w:val="az-Latn-AZ"/>
        </w:rPr>
        <w:t xml:space="preserve"> </w:t>
      </w:r>
      <w:r w:rsidR="00B941E4">
        <w:rPr>
          <w:lang w:val="az-Latn-AZ"/>
        </w:rPr>
        <w:t>müraciət edirlər</w:t>
      </w:r>
      <w:r w:rsidR="00EB0A8C" w:rsidRPr="0018581D">
        <w:rPr>
          <w:lang w:val="az-Latn-AZ"/>
        </w:rPr>
        <w:t>. Şəkərli diabet və digər endokrin patologiyalar səbəbindən endokrino</w:t>
      </w:r>
      <w:r w:rsidR="009A5C9D">
        <w:rPr>
          <w:lang w:val="az-Latn-AZ"/>
        </w:rPr>
        <w:softHyphen/>
      </w:r>
      <w:r w:rsidR="00EB0A8C" w:rsidRPr="0018581D">
        <w:rPr>
          <w:lang w:val="az-Latn-AZ"/>
        </w:rPr>
        <w:lastRenderedPageBreak/>
        <w:t>loqun, oy</w:t>
      </w:r>
      <w:r w:rsidR="00B842C2" w:rsidRPr="0018581D">
        <w:rPr>
          <w:lang w:val="az-Latn-AZ"/>
        </w:rPr>
        <w:softHyphen/>
      </w:r>
      <w:r w:rsidR="00EB0A8C" w:rsidRPr="0018581D">
        <w:rPr>
          <w:lang w:val="az-Latn-AZ"/>
        </w:rPr>
        <w:t>naq əlamətlərinə görə revmatoloqun, qarındakı ağrılara görə qastroenteroloqun, im</w:t>
      </w:r>
      <w:r w:rsidR="00B842C2" w:rsidRPr="0018581D">
        <w:rPr>
          <w:lang w:val="az-Latn-AZ"/>
        </w:rPr>
        <w:softHyphen/>
      </w:r>
      <w:r w:rsidR="00EB0A8C" w:rsidRPr="0018581D">
        <w:rPr>
          <w:lang w:val="az-Latn-AZ"/>
        </w:rPr>
        <w:t>potensiyaya görə uroloqun və ya amenoreyaya görə ginekoloqun nəzarətində olur</w:t>
      </w:r>
      <w:r w:rsidR="00B842C2" w:rsidRPr="0018581D">
        <w:rPr>
          <w:lang w:val="az-Latn-AZ"/>
        </w:rPr>
        <w:softHyphen/>
      </w:r>
      <w:r w:rsidR="00EB0A8C" w:rsidRPr="0018581D">
        <w:rPr>
          <w:lang w:val="az-Latn-AZ"/>
        </w:rPr>
        <w:t>lar.</w:t>
      </w:r>
    </w:p>
    <w:p w:rsidR="00EB0A8C" w:rsidRPr="0018581D" w:rsidRDefault="00EB0A8C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</w:t>
      </w:r>
      <w:r w:rsidR="00B842C2" w:rsidRPr="0018581D">
        <w:rPr>
          <w:b/>
          <w:lang w:val="az-Latn-AZ"/>
        </w:rPr>
        <w:t>.</w:t>
      </w:r>
      <w:r w:rsidR="00787D79">
        <w:rPr>
          <w:b/>
          <w:lang w:val="az-Latn-AZ"/>
        </w:rPr>
        <w:t xml:space="preserve"> </w:t>
      </w:r>
      <w:r w:rsidRPr="0018581D">
        <w:rPr>
          <w:lang w:val="az-Latn-AZ"/>
        </w:rPr>
        <w:t>Əsas qəbul edilən müalicə qanburaxmadır.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Həf</w:t>
      </w:r>
      <w:r w:rsidR="009A5C9D">
        <w:rPr>
          <w:lang w:val="az-Latn-AZ"/>
        </w:rPr>
        <w:softHyphen/>
      </w:r>
      <w:r w:rsidR="009A5C9D">
        <w:rPr>
          <w:lang w:val="az-Latn-AZ"/>
        </w:rPr>
        <w:softHyphen/>
      </w:r>
      <w:r w:rsidRPr="0018581D">
        <w:rPr>
          <w:lang w:val="az-Latn-AZ"/>
        </w:rPr>
        <w:t>tə</w:t>
      </w:r>
      <w:r w:rsidR="009A5C9D">
        <w:rPr>
          <w:lang w:val="az-Latn-AZ"/>
        </w:rPr>
        <w:softHyphen/>
      </w:r>
      <w:r w:rsidRPr="0018581D">
        <w:rPr>
          <w:lang w:val="az-Latn-AZ"/>
        </w:rPr>
        <w:t>də 1 dəfə bu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120BE7" w:rsidRPr="0018581D">
        <w:rPr>
          <w:lang w:val="az-Latn-AZ"/>
        </w:rPr>
        <w:softHyphen/>
      </w:r>
      <w:r w:rsidR="00AB655E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xı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an 500 ml qan dəmiri 175-225 mq azal</w:t>
      </w:r>
      <w:r w:rsidR="009A5C9D">
        <w:rPr>
          <w:lang w:val="az-Latn-AZ"/>
        </w:rPr>
        <w:softHyphen/>
      </w:r>
      <w:r w:rsidRPr="0018581D">
        <w:rPr>
          <w:lang w:val="az-Latn-AZ"/>
        </w:rPr>
        <w:t>dır. Əgər artıq dəmir 30-40 q ara</w:t>
      </w:r>
      <w:r w:rsidR="00AB655E" w:rsidRPr="0018581D">
        <w:rPr>
          <w:lang w:val="az-Latn-AZ"/>
        </w:rPr>
        <w:softHyphen/>
      </w:r>
      <w:r w:rsidRPr="0018581D">
        <w:rPr>
          <w:lang w:val="az-Latn-AZ"/>
        </w:rPr>
        <w:t>sın</w:t>
      </w:r>
      <w:r w:rsidR="00AB655E" w:rsidRPr="0018581D">
        <w:rPr>
          <w:lang w:val="az-Latn-AZ"/>
        </w:rPr>
        <w:softHyphen/>
      </w:r>
      <w:r w:rsidRPr="0018581D">
        <w:rPr>
          <w:lang w:val="az-Latn-AZ"/>
        </w:rPr>
        <w:t>da</w:t>
      </w:r>
      <w:r w:rsidR="00AB655E" w:rsidRPr="0018581D">
        <w:rPr>
          <w:lang w:val="az-Latn-AZ"/>
        </w:rPr>
        <w:softHyphen/>
      </w:r>
      <w:r w:rsidRPr="0018581D">
        <w:rPr>
          <w:lang w:val="az-Latn-AZ"/>
        </w:rPr>
        <w:t>dır</w:t>
      </w:r>
      <w:r w:rsidR="00AB655E" w:rsidRPr="0018581D">
        <w:rPr>
          <w:lang w:val="az-Latn-AZ"/>
        </w:rPr>
        <w:softHyphen/>
      </w:r>
      <w:r w:rsidRPr="0018581D">
        <w:rPr>
          <w:lang w:val="az-Latn-AZ"/>
        </w:rPr>
        <w:t>sa, qan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buraxma həftədə 2 dəfə 1-2 il ərzində aparılmalıdır.</w:t>
      </w:r>
    </w:p>
    <w:p w:rsidR="00EB0A8C" w:rsidRPr="0018581D" w:rsidRDefault="00EB0A8C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rtıq dəmirin ekstrakorporal hemokorreksiyası üçün plazmaferezdən istifadə olu</w:t>
      </w:r>
      <w:r w:rsidR="00120BE7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nur. Hər prosed</w:t>
      </w:r>
      <w:r w:rsidR="001259C5" w:rsidRPr="0018581D">
        <w:rPr>
          <w:lang w:val="az-Latn-AZ"/>
        </w:rPr>
        <w:t>ur</w:t>
      </w:r>
      <w:r w:rsidRPr="0018581D">
        <w:rPr>
          <w:lang w:val="az-Latn-AZ"/>
        </w:rPr>
        <w:t>da 400-800 ml plaz</w:t>
      </w:r>
      <w:r w:rsidR="009A5C9D">
        <w:rPr>
          <w:lang w:val="az-Latn-AZ"/>
        </w:rPr>
        <w:softHyphen/>
      </w:r>
      <w:r w:rsidRPr="0018581D">
        <w:rPr>
          <w:lang w:val="az-Latn-AZ"/>
        </w:rPr>
        <w:t>ma duz məhlulları ilə əvəzlənərək xaric olu</w:t>
      </w:r>
      <w:r w:rsidR="00B941E4">
        <w:rPr>
          <w:lang w:val="az-Latn-AZ"/>
        </w:rPr>
        <w:t>nu</w:t>
      </w:r>
      <w:r w:rsidRPr="0018581D">
        <w:rPr>
          <w:lang w:val="az-Latn-AZ"/>
        </w:rPr>
        <w:t>r. As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korbin turşusu dəmirin sorulmasını artırdığı üçün təyin etmək məs</w:t>
      </w:r>
      <w:r w:rsidR="009A5C9D">
        <w:rPr>
          <w:lang w:val="az-Latn-AZ"/>
        </w:rPr>
        <w:softHyphen/>
      </w:r>
      <w:r w:rsidRPr="0018581D">
        <w:rPr>
          <w:lang w:val="az-Latn-AZ"/>
        </w:rPr>
        <w:t>ləhət deyil. Al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qollu içkilər və hepatotoksik maddələrin isti</w:t>
      </w:r>
      <w:r w:rsidR="009A5C9D">
        <w:rPr>
          <w:lang w:val="az-Latn-AZ"/>
        </w:rPr>
        <w:softHyphen/>
      </w:r>
      <w:r w:rsidRPr="0018581D">
        <w:rPr>
          <w:lang w:val="az-Latn-AZ"/>
        </w:rPr>
        <w:t>fadəsi tam məhdudlaşmalıdır. İkin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ci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i he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mosideroz zamanı dəmiri orqanizmdən xaric etmək məqsədi ilə xelatorlardan is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ti</w:t>
      </w:r>
      <w:r w:rsidR="009A5C9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="009A5C9D">
        <w:rPr>
          <w:lang w:val="az-Latn-AZ"/>
        </w:rPr>
        <w:softHyphen/>
      </w:r>
      <w:r w:rsidRPr="0018581D">
        <w:rPr>
          <w:lang w:val="az-Latn-AZ"/>
        </w:rPr>
        <w:t>fa</w:t>
      </w:r>
      <w:r w:rsidR="009A5C9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 xml:space="preserve">də olunur. Bu məqsədlə daha çox desferal təyin </w:t>
      </w:r>
      <w:r w:rsidR="00805764">
        <w:rPr>
          <w:lang w:val="az-Latn-AZ"/>
        </w:rPr>
        <w:t>edili</w:t>
      </w:r>
      <w:r w:rsidRPr="0018581D">
        <w:rPr>
          <w:lang w:val="az-Latn-AZ"/>
        </w:rPr>
        <w:t>r. Bu komplekson ferritin və he</w:t>
      </w:r>
      <w:r w:rsidR="00120BE7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osiderindən xaric olan dəmiri özü</w:t>
      </w:r>
      <w:r w:rsidR="009A5C9D">
        <w:rPr>
          <w:lang w:val="az-Latn-AZ"/>
        </w:rPr>
        <w:softHyphen/>
      </w:r>
      <w:r w:rsidRPr="0018581D">
        <w:rPr>
          <w:lang w:val="az-Latn-AZ"/>
        </w:rPr>
        <w:t>nə birləşdirir</w:t>
      </w:r>
      <w:r w:rsidR="00805764">
        <w:rPr>
          <w:lang w:val="az-Latn-AZ"/>
        </w:rPr>
        <w:t>, amma</w:t>
      </w:r>
      <w:r w:rsidRPr="0018581D">
        <w:rPr>
          <w:lang w:val="az-Latn-AZ"/>
        </w:rPr>
        <w:t xml:space="preserve"> transferrin və he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B842C2" w:rsidRPr="0018581D">
        <w:rPr>
          <w:lang w:val="az-Latn-AZ"/>
        </w:rPr>
        <w:softHyphen/>
        <w:t>bin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B842C2" w:rsidRPr="0018581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ki dəmiri çıxara bilmir. Desferal sutka ərzində 20 mq dəmir xaric edir. Bu qan</w:t>
      </w:r>
      <w:r w:rsidR="00B842C2" w:rsidRPr="0018581D">
        <w:rPr>
          <w:lang w:val="az-Latn-AZ"/>
        </w:rPr>
        <w:softHyphen/>
      </w:r>
      <w:r w:rsidR="009A5C9D">
        <w:rPr>
          <w:lang w:val="az-Latn-AZ"/>
        </w:rPr>
        <w:softHyphen/>
      </w:r>
      <w:r w:rsidRPr="0018581D">
        <w:rPr>
          <w:lang w:val="az-Latn-AZ"/>
        </w:rPr>
        <w:t>bu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rax</w:t>
      </w:r>
      <w:r w:rsidR="00B842C2" w:rsidRPr="0018581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ma zamanı xaric olan dəmirdən dəfələrlə azdır.</w:t>
      </w:r>
    </w:p>
    <w:p w:rsidR="00EB0A8C" w:rsidRPr="0018581D" w:rsidRDefault="00EB0A8C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Profilaktika</w:t>
      </w:r>
      <w:r w:rsidR="00B842C2" w:rsidRPr="0018581D">
        <w:rPr>
          <w:b/>
          <w:lang w:val="az-Latn-AZ"/>
        </w:rPr>
        <w:t>.</w:t>
      </w:r>
      <w:r w:rsidR="00787D79">
        <w:rPr>
          <w:b/>
          <w:lang w:val="az-Latn-AZ"/>
        </w:rPr>
        <w:t xml:space="preserve"> </w:t>
      </w:r>
      <w:r w:rsidRPr="0018581D">
        <w:rPr>
          <w:lang w:val="az-Latn-AZ"/>
        </w:rPr>
        <w:t>Dəmirin absorbsiyasını azaltmaq üçün xəs</w:t>
      </w:r>
      <w:r w:rsidR="009A5C9D">
        <w:rPr>
          <w:lang w:val="az-Latn-AZ"/>
        </w:rPr>
        <w:softHyphen/>
      </w:r>
      <w:r w:rsidRPr="0018581D">
        <w:rPr>
          <w:lang w:val="az-Latn-AZ"/>
        </w:rPr>
        <w:t>tə ət məhsullarını, qa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ba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şaq yarmasını qida rasionunda azal</w:t>
      </w:r>
      <w:r w:rsidR="009A5C9D">
        <w:rPr>
          <w:lang w:val="az-Latn-AZ"/>
        </w:rPr>
        <w:softHyphen/>
      </w:r>
      <w:r w:rsidRPr="0018581D">
        <w:rPr>
          <w:lang w:val="az-Latn-AZ"/>
        </w:rPr>
        <w:t>t</w:t>
      </w:r>
      <w:r w:rsidR="009A5C9D">
        <w:rPr>
          <w:lang w:val="az-Latn-AZ"/>
        </w:rPr>
        <w:softHyphen/>
      </w:r>
      <w:r w:rsidRPr="0018581D">
        <w:rPr>
          <w:lang w:val="az-Latn-AZ"/>
        </w:rPr>
        <w:t>malıdır. Tərkibində dəmir olan vitamin kom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plek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sindən, sulardan imtina etməlidir. Xəstəliyin ilk əlamətləri aşkar olunan kimi mü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tə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madi olaraq plazmafere</w:t>
      </w:r>
      <w:r w:rsidR="00EF4739">
        <w:rPr>
          <w:lang w:val="az-Latn-AZ"/>
        </w:rPr>
        <w:t>z</w:t>
      </w:r>
      <w:r w:rsidR="00805764">
        <w:rPr>
          <w:lang w:val="az-Latn-AZ"/>
        </w:rPr>
        <w:t>in</w:t>
      </w:r>
      <w:r w:rsidRPr="0018581D">
        <w:rPr>
          <w:lang w:val="az-Latn-AZ"/>
        </w:rPr>
        <w:t xml:space="preserve"> aparılması klinik əlamətlərin yaranma tempini azaldır.</w:t>
      </w:r>
    </w:p>
    <w:p w:rsidR="00EF4739" w:rsidRDefault="00EB0A8C" w:rsidP="009A5C9D">
      <w:pPr>
        <w:ind w:right="27" w:firstLine="567"/>
        <w:jc w:val="both"/>
        <w:rPr>
          <w:b/>
          <w:lang w:val="az-Latn-AZ"/>
        </w:rPr>
      </w:pPr>
      <w:r w:rsidRPr="0018581D">
        <w:rPr>
          <w:lang w:val="az-Latn-AZ"/>
        </w:rPr>
        <w:t>Xəstəliyin proqnozu onun hansı mərhələdə aşkar edilməsindən asılıdır. Şəkərli dia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bet, qara</w:t>
      </w:r>
      <w:r w:rsidR="00487EC3">
        <w:rPr>
          <w:lang w:val="az-Latn-AZ"/>
        </w:rPr>
        <w:t xml:space="preserve"> </w:t>
      </w:r>
      <w:r w:rsidRPr="0018581D">
        <w:rPr>
          <w:lang w:val="az-Latn-AZ"/>
        </w:rPr>
        <w:t>ciyər sirrozu və ürəyin zədələnməsi əlamətləri orta yaşam müddətini qı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sal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dır. Əgər müalicə şəkərli diabet və sirrozdan əvvəl başlayırsa, xəstələr uzun müd</w:t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 xml:space="preserve">dət hemoxromatozu olmayan insanlar kimi yaşayırlar.  </w:t>
      </w:r>
    </w:p>
    <w:p w:rsidR="009A5C9D" w:rsidRDefault="009A5C9D" w:rsidP="009A5C9D">
      <w:pPr>
        <w:ind w:right="27" w:firstLine="851"/>
        <w:jc w:val="center"/>
        <w:rPr>
          <w:b/>
          <w:lang w:val="az-Latn-AZ"/>
        </w:rPr>
      </w:pPr>
    </w:p>
    <w:p w:rsidR="009A5C9D" w:rsidRDefault="009A5C9D" w:rsidP="009A5C9D">
      <w:pPr>
        <w:ind w:right="27" w:firstLine="851"/>
        <w:jc w:val="center"/>
        <w:rPr>
          <w:b/>
          <w:lang w:val="az-Latn-AZ"/>
        </w:rPr>
      </w:pPr>
    </w:p>
    <w:p w:rsidR="009A5C9D" w:rsidRDefault="009A5C9D" w:rsidP="009A5C9D">
      <w:pPr>
        <w:ind w:right="27" w:firstLine="851"/>
        <w:jc w:val="center"/>
        <w:rPr>
          <w:b/>
          <w:lang w:val="az-Latn-AZ"/>
        </w:rPr>
      </w:pPr>
    </w:p>
    <w:p w:rsidR="001B263C" w:rsidRPr="0018581D" w:rsidRDefault="001B263C" w:rsidP="009A5C9D">
      <w:pPr>
        <w:ind w:right="27" w:firstLine="851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>Methemoqlobinemiya</w:t>
      </w:r>
    </w:p>
    <w:p w:rsidR="001B263C" w:rsidRPr="0018581D" w:rsidRDefault="001B263C" w:rsidP="009A5C9D">
      <w:pPr>
        <w:ind w:right="27" w:firstLine="851"/>
        <w:jc w:val="both"/>
        <w:rPr>
          <w:b/>
          <w:u w:val="single"/>
          <w:lang w:val="az-Latn-AZ"/>
        </w:rPr>
      </w:pPr>
    </w:p>
    <w:p w:rsidR="00DB717D" w:rsidRPr="0018581D" w:rsidRDefault="001B263C" w:rsidP="009A5C9D">
      <w:pPr>
        <w:ind w:right="27" w:firstLine="567"/>
        <w:jc w:val="both"/>
        <w:rPr>
          <w:b/>
          <w:lang w:val="az-Latn-AZ"/>
        </w:rPr>
      </w:pPr>
      <w:r w:rsidRPr="0018581D">
        <w:rPr>
          <w:lang w:val="az-Latn-AZ"/>
        </w:rPr>
        <w:t>Met</w:t>
      </w:r>
      <w:r w:rsidR="00385024" w:rsidRPr="0018581D">
        <w:rPr>
          <w:lang w:val="az-Latn-AZ"/>
        </w:rPr>
        <w:t>hemoqlobinemiya</w:t>
      </w:r>
      <w:r w:rsidR="00954416">
        <w:rPr>
          <w:lang w:val="az-Latn-AZ"/>
        </w:rPr>
        <w:t xml:space="preserve"> - </w:t>
      </w:r>
      <w:r w:rsidRPr="0018581D">
        <w:rPr>
          <w:lang w:val="az-Latn-AZ"/>
        </w:rPr>
        <w:t>qanda methemoqlobinin artması və sia</w:t>
      </w:r>
      <w:r w:rsidR="009A5C9D">
        <w:rPr>
          <w:lang w:val="az-Latn-AZ"/>
        </w:rPr>
        <w:softHyphen/>
      </w:r>
      <w:r w:rsidRPr="0018581D">
        <w:rPr>
          <w:lang w:val="az-Latn-AZ"/>
        </w:rPr>
        <w:t>noz</w:t>
      </w:r>
      <w:r w:rsidR="009A5C9D">
        <w:rPr>
          <w:lang w:val="az-Latn-AZ"/>
        </w:rPr>
        <w:softHyphen/>
      </w:r>
      <w:r w:rsidRPr="0018581D">
        <w:rPr>
          <w:lang w:val="az-Latn-AZ"/>
        </w:rPr>
        <w:t>la müşayət olu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 xml:space="preserve">nan xəstəlikdir. Methemoqlobin </w:t>
      </w:r>
      <w:r w:rsidR="00302250" w:rsidRPr="0018581D">
        <w:rPr>
          <w:lang w:val="az-Latn-AZ"/>
        </w:rPr>
        <w:t>ok</w:t>
      </w:r>
      <w:r w:rsidR="009A5C9D">
        <w:rPr>
          <w:lang w:val="az-Latn-AZ"/>
        </w:rPr>
        <w:softHyphen/>
      </w:r>
      <w:r w:rsidR="00302250" w:rsidRPr="0018581D">
        <w:rPr>
          <w:lang w:val="az-Latn-AZ"/>
        </w:rPr>
        <w:t>sid</w:t>
      </w:r>
      <w:r w:rsidR="009A5C9D">
        <w:rPr>
          <w:lang w:val="az-Latn-AZ"/>
        </w:rPr>
        <w:softHyphen/>
      </w:r>
      <w:r w:rsidR="00302250" w:rsidRPr="0018581D">
        <w:rPr>
          <w:lang w:val="az-Latn-AZ"/>
        </w:rPr>
        <w:t>lə</w:t>
      </w:r>
      <w:r w:rsidR="00EF4739">
        <w:rPr>
          <w:lang w:val="az-Latn-AZ"/>
        </w:rPr>
        <w:t>n</w:t>
      </w:r>
      <w:r w:rsidR="00302250" w:rsidRPr="0018581D">
        <w:rPr>
          <w:lang w:val="az-Latn-AZ"/>
        </w:rPr>
        <w:t>miş hemoqlobindir. Oksi</w:t>
      </w:r>
      <w:r w:rsidRPr="0018581D">
        <w:rPr>
          <w:lang w:val="az-Latn-AZ"/>
        </w:rPr>
        <w:t>hemoq</w:t>
      </w:r>
      <w:r w:rsidR="00F6270C">
        <w:rPr>
          <w:lang w:val="az-Latn-AZ"/>
        </w:rPr>
        <w:t>-</w:t>
      </w:r>
      <w:r w:rsidRPr="0018581D">
        <w:rPr>
          <w:lang w:val="az-Latn-AZ"/>
        </w:rPr>
        <w:t>lobindən fərq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i olaraq tərkibində üç valentli dəmir var və oksigenlə davamlı birlə</w:t>
      </w:r>
      <w:r w:rsidR="009A5C9D">
        <w:rPr>
          <w:lang w:val="az-Latn-AZ"/>
        </w:rPr>
        <w:softHyphen/>
      </w:r>
      <w:r w:rsidRPr="0018581D">
        <w:rPr>
          <w:lang w:val="az-Latn-AZ"/>
        </w:rPr>
        <w:t>şərək ağ</w:t>
      </w:r>
      <w:r w:rsidR="00385024" w:rsidRPr="0018581D">
        <w:rPr>
          <w:lang w:val="az-Latn-AZ"/>
        </w:rPr>
        <w:softHyphen/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c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yə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ər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də oksigeni toxumalara ötürə bilmir</w:t>
      </w:r>
      <w:r w:rsidR="00F6270C">
        <w:rPr>
          <w:lang w:val="az-Latn-AZ"/>
        </w:rPr>
        <w:t xml:space="preserve">, nəticədə </w:t>
      </w:r>
      <w:r w:rsidRPr="0018581D">
        <w:rPr>
          <w:lang w:val="az-Latn-AZ"/>
        </w:rPr>
        <w:t>toxuma hipoksiyası yaranır.</w:t>
      </w:r>
    </w:p>
    <w:p w:rsidR="00DB717D" w:rsidRPr="0018581D" w:rsidRDefault="00DB717D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Epidemiologiya.</w:t>
      </w:r>
      <w:r w:rsidRPr="0018581D">
        <w:rPr>
          <w:lang w:val="az-Latn-AZ"/>
        </w:rPr>
        <w:t xml:space="preserve"> İrsi methemoqlobinemiya ən çox Qre</w:t>
      </w:r>
      <w:r w:rsidR="009A5C9D">
        <w:rPr>
          <w:lang w:val="az-Latn-AZ"/>
        </w:rPr>
        <w:softHyphen/>
      </w:r>
      <w:r w:rsidRPr="0018581D">
        <w:rPr>
          <w:lang w:val="az-Latn-AZ"/>
        </w:rPr>
        <w:t>landiyada, Alyaskada hin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dular arasında ABŞ-da navaxos qəbi</w:t>
      </w:r>
      <w:r w:rsidR="009A5C9D">
        <w:rPr>
          <w:lang w:val="az-Latn-AZ"/>
        </w:rPr>
        <w:softHyphen/>
      </w:r>
      <w:r w:rsidRPr="0018581D">
        <w:rPr>
          <w:lang w:val="az-Latn-AZ"/>
        </w:rPr>
        <w:t>ləsində, Yakutyada yerli əhali arasında ya</w:t>
      </w:r>
      <w:r w:rsidRPr="0018581D">
        <w:rPr>
          <w:lang w:val="az-Latn-AZ"/>
        </w:rPr>
        <w:softHyphen/>
        <w:t>yı</w:t>
      </w:r>
      <w:r w:rsidRPr="0018581D">
        <w:rPr>
          <w:lang w:val="az-Latn-AZ"/>
        </w:rPr>
        <w:softHyphen/>
        <w:t>lıb. Sporadik halda Avropa və Asiyada da rast gəlinir.</w:t>
      </w:r>
    </w:p>
    <w:p w:rsidR="00DB717D" w:rsidRPr="0018581D" w:rsidRDefault="00DB717D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Eritrositlərdə olan bəzi faktorlar</w:t>
      </w:r>
      <w:r w:rsidR="009A5C9D">
        <w:rPr>
          <w:lang w:val="az-Latn-AZ"/>
        </w:rPr>
        <w:t xml:space="preserve"> </w:t>
      </w:r>
      <w:r w:rsidRPr="0018581D">
        <w:rPr>
          <w:lang w:val="az-Latn-AZ"/>
        </w:rPr>
        <w:t>methemoqlobinin hemo</w:t>
      </w:r>
      <w:r w:rsidR="009A5C9D">
        <w:rPr>
          <w:lang w:val="az-Latn-AZ"/>
        </w:rPr>
        <w:softHyphen/>
      </w:r>
      <w:r w:rsidR="009A5C9D">
        <w:rPr>
          <w:lang w:val="az-Latn-AZ"/>
        </w:rPr>
        <w:softHyphen/>
      </w:r>
      <w:r w:rsidRPr="0018581D">
        <w:rPr>
          <w:lang w:val="az-Latn-AZ"/>
        </w:rPr>
        <w:t>qlobinə çevrilməsində iş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tirak edirlər. Methemoqlobin-reduktazanın rolu bu prosesdə daha vacibdir. Bəzi ok</w:t>
      </w:r>
      <w:r w:rsidRPr="0018581D">
        <w:rPr>
          <w:lang w:val="az-Latn-AZ"/>
        </w:rPr>
        <w:softHyphen/>
        <w:t>sid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ləş</w:t>
      </w:r>
      <w:r w:rsidR="009A5C9D">
        <w:rPr>
          <w:lang w:val="az-Latn-AZ"/>
        </w:rPr>
        <w:softHyphen/>
      </w:r>
      <w:r w:rsidRPr="0018581D">
        <w:rPr>
          <w:lang w:val="az-Latn-AZ"/>
        </w:rPr>
        <w:t>di</w:t>
      </w:r>
      <w:r w:rsidR="009A5C9D">
        <w:rPr>
          <w:lang w:val="az-Latn-AZ"/>
        </w:rPr>
        <w:softHyphen/>
      </w:r>
      <w:r w:rsidRPr="0018581D">
        <w:rPr>
          <w:lang w:val="az-Latn-AZ"/>
        </w:rPr>
        <w:t>rici maddələrin təsirindən sağlam insanlarda da methemoqlo</w:t>
      </w:r>
      <w:r w:rsidR="009A5C9D">
        <w:rPr>
          <w:lang w:val="az-Latn-AZ"/>
        </w:rPr>
        <w:softHyphen/>
      </w:r>
      <w:r w:rsidRPr="0018581D">
        <w:rPr>
          <w:lang w:val="az-Latn-AZ"/>
        </w:rPr>
        <w:t>bin (0,1-1%) ya</w:t>
      </w:r>
      <w:r w:rsidRPr="0018581D">
        <w:rPr>
          <w:lang w:val="az-Latn-AZ"/>
        </w:rPr>
        <w:softHyphen/>
        <w:t>ra</w:t>
      </w:r>
      <w:r w:rsidRPr="0018581D">
        <w:rPr>
          <w:lang w:val="az-Latn-AZ"/>
        </w:rPr>
        <w:softHyphen/>
      </w:r>
      <w:r w:rsidRPr="0018581D">
        <w:rPr>
          <w:lang w:val="az-Latn-AZ"/>
        </w:rPr>
        <w:softHyphen/>
        <w:t>nır. Ağ</w:t>
      </w:r>
      <w:r w:rsidR="009A5C9D">
        <w:rPr>
          <w:lang w:val="az-Latn-AZ"/>
        </w:rPr>
        <w:t xml:space="preserve"> </w:t>
      </w:r>
      <w:r w:rsidRPr="0018581D">
        <w:rPr>
          <w:lang w:val="az-Latn-AZ"/>
        </w:rPr>
        <w:t>ciy</w:t>
      </w:r>
      <w:r w:rsidR="00AB655E" w:rsidRPr="0018581D">
        <w:rPr>
          <w:lang w:val="az-Latn-AZ"/>
        </w:rPr>
        <w:t>ər-ürək xəstəliklə</w:t>
      </w:r>
      <w:r w:rsidR="00954416">
        <w:rPr>
          <w:lang w:val="az-Latn-AZ"/>
        </w:rPr>
        <w:t>-</w:t>
      </w:r>
      <w:r w:rsidR="00AB655E" w:rsidRPr="0018581D">
        <w:rPr>
          <w:lang w:val="az-Latn-AZ"/>
        </w:rPr>
        <w:t>rində isə met</w:t>
      </w:r>
      <w:r w:rsidR="009A5C9D">
        <w:rPr>
          <w:lang w:val="az-Latn-AZ"/>
        </w:rPr>
        <w:softHyphen/>
      </w:r>
      <w:r w:rsidR="00AB655E" w:rsidRPr="0018581D">
        <w:rPr>
          <w:lang w:val="az-Latn-AZ"/>
        </w:rPr>
        <w:t>he</w:t>
      </w:r>
      <w:r w:rsidR="009A5C9D">
        <w:rPr>
          <w:lang w:val="az-Latn-AZ"/>
        </w:rPr>
        <w:softHyphen/>
      </w:r>
      <w:r w:rsidR="00AB655E" w:rsidRPr="0018581D">
        <w:rPr>
          <w:lang w:val="az-Latn-AZ"/>
        </w:rPr>
        <w:t>moqlobinin miqdarı 3-4%-ə qədər artır.</w:t>
      </w:r>
    </w:p>
    <w:p w:rsidR="00B842C2" w:rsidRPr="0018581D" w:rsidRDefault="00B842C2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et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he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moq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lo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bi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nopatiyaların klassifikasiyası.</w:t>
      </w:r>
    </w:p>
    <w:p w:rsidR="00B842C2" w:rsidRPr="0018581D" w:rsidRDefault="00BB3F6A" w:rsidP="009A5C9D">
      <w:pPr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I</w:t>
      </w:r>
      <w:r w:rsidR="00B842C2" w:rsidRPr="0018581D">
        <w:rPr>
          <w:b/>
          <w:lang w:val="az-Latn-AZ"/>
        </w:rPr>
        <w:t>. İrsi forma</w:t>
      </w:r>
    </w:p>
    <w:p w:rsidR="000073F9" w:rsidRPr="0018581D" w:rsidRDefault="00BB3F6A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1. </w:t>
      </w:r>
      <w:r w:rsidR="00B842C2" w:rsidRPr="0018581D">
        <w:rPr>
          <w:lang w:val="az-Latn-AZ"/>
        </w:rPr>
        <w:t xml:space="preserve">M-hemoqlobinopatiya. </w:t>
      </w:r>
      <w:r w:rsidR="000073F9" w:rsidRPr="0018581D">
        <w:rPr>
          <w:lang w:val="az-Latn-AZ"/>
        </w:rPr>
        <w:t xml:space="preserve"> 3 fenotip variantı məlumdur:</w:t>
      </w:r>
    </w:p>
    <w:p w:rsidR="000073F9" w:rsidRPr="0018581D" w:rsidRDefault="000073F9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a) </w:t>
      </w:r>
      <w:r w:rsidR="00B842C2" w:rsidRPr="0018581D">
        <w:rPr>
          <w:lang w:val="az-Latn-AZ"/>
        </w:rPr>
        <w:t>α</w:t>
      </w:r>
      <w:r w:rsidRPr="0018581D">
        <w:rPr>
          <w:lang w:val="az-Latn-AZ"/>
        </w:rPr>
        <w:t xml:space="preserve"> zəncirin patologiyası-sianoz uşaq doğulan andan aşkar olunur</w:t>
      </w:r>
      <w:r w:rsidR="00AE3C72" w:rsidRPr="0018581D">
        <w:rPr>
          <w:lang w:val="az-Latn-AZ"/>
        </w:rPr>
        <w:t>.</w:t>
      </w:r>
    </w:p>
    <w:p w:rsidR="00A46258" w:rsidRPr="0018581D" w:rsidRDefault="000073F9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)</w:t>
      </w:r>
      <w:r w:rsidR="00B842C2" w:rsidRPr="0018581D">
        <w:rPr>
          <w:lang w:val="az-Latn-AZ"/>
        </w:rPr>
        <w:t xml:space="preserve"> β zəncirin</w:t>
      </w:r>
      <w:r w:rsidRPr="0018581D">
        <w:rPr>
          <w:lang w:val="az-Latn-AZ"/>
        </w:rPr>
        <w:t xml:space="preserve"> patologiyası-uşaq</w:t>
      </w:r>
      <w:r w:rsidR="00A46258" w:rsidRPr="0018581D">
        <w:rPr>
          <w:lang w:val="az-Latn-AZ"/>
        </w:rPr>
        <w:t>lar</w:t>
      </w:r>
      <w:r w:rsidRPr="0018581D">
        <w:rPr>
          <w:lang w:val="az-Latn-AZ"/>
        </w:rPr>
        <w:t>da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>6 aylıqdan başla</w:t>
      </w:r>
      <w:r w:rsidR="009A5C9D">
        <w:rPr>
          <w:lang w:val="az-Latn-AZ"/>
        </w:rPr>
        <w:softHyphen/>
      </w:r>
      <w:r w:rsidRPr="0018581D">
        <w:rPr>
          <w:lang w:val="az-Latn-AZ"/>
        </w:rPr>
        <w:t>yaraq fetal hemoqlobinin səviyyəsi azaldığı ücün</w:t>
      </w:r>
      <w:r w:rsidR="00A46258" w:rsidRPr="0018581D">
        <w:rPr>
          <w:lang w:val="az-Latn-AZ"/>
        </w:rPr>
        <w:t xml:space="preserve"> sianoz əlamətləri yaranır</w:t>
      </w:r>
      <w:r w:rsidR="00AE3C72" w:rsidRPr="0018581D">
        <w:rPr>
          <w:lang w:val="az-Latn-AZ"/>
        </w:rPr>
        <w:t>.</w:t>
      </w:r>
    </w:p>
    <w:p w:rsidR="00B842C2" w:rsidRPr="0018581D" w:rsidRDefault="00A46258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c) γ zəncirin patologiyası-yenidoğulanlarda qısa müd</w:t>
      </w:r>
      <w:r w:rsidR="009A5C9D">
        <w:rPr>
          <w:lang w:val="az-Latn-AZ"/>
        </w:rPr>
        <w:softHyphen/>
      </w:r>
      <w:r w:rsidRPr="0018581D">
        <w:rPr>
          <w:lang w:val="az-Latn-AZ"/>
        </w:rPr>
        <w:t>dətli sianoz əlamətləri</w:t>
      </w:r>
      <w:r w:rsidR="009A5C9D">
        <w:rPr>
          <w:lang w:val="az-Latn-AZ"/>
        </w:rPr>
        <w:t xml:space="preserve"> </w:t>
      </w:r>
      <w:r w:rsidRPr="0018581D">
        <w:rPr>
          <w:lang w:val="az-Latn-AZ"/>
        </w:rPr>
        <w:t>olur. Fetal hemoqlobinin səviyyəsi azal</w:t>
      </w:r>
      <w:r w:rsidR="009A5C9D">
        <w:rPr>
          <w:lang w:val="az-Latn-AZ"/>
        </w:rPr>
        <w:softHyphen/>
      </w:r>
      <w:r w:rsidRPr="0018581D">
        <w:rPr>
          <w:lang w:val="az-Latn-AZ"/>
        </w:rPr>
        <w:t>mağa başlayanda sianoz əlamətləri də azalır.</w:t>
      </w:r>
    </w:p>
    <w:p w:rsidR="00B842C2" w:rsidRPr="0018581D" w:rsidRDefault="00BB3F6A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2. Fermentopatiya</w:t>
      </w:r>
      <w:r w:rsidR="00954416">
        <w:rPr>
          <w:lang w:val="az-Latn-AZ"/>
        </w:rPr>
        <w:t xml:space="preserve"> - </w:t>
      </w:r>
      <w:r w:rsidR="00B842C2" w:rsidRPr="0018581D">
        <w:rPr>
          <w:lang w:val="az-Latn-AZ"/>
        </w:rPr>
        <w:t>methemoqlobin reduktazanın aktiv</w:t>
      </w:r>
      <w:r w:rsidR="009A5C9D">
        <w:rPr>
          <w:lang w:val="az-Latn-AZ"/>
        </w:rPr>
        <w:softHyphen/>
      </w:r>
      <w:r w:rsidR="00B842C2" w:rsidRPr="0018581D">
        <w:rPr>
          <w:lang w:val="az-Latn-AZ"/>
        </w:rPr>
        <w:t>liyi azalır və ya olmur.</w:t>
      </w:r>
    </w:p>
    <w:p w:rsidR="00BB3F6A" w:rsidRPr="0018581D" w:rsidRDefault="00BB3F6A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Bu formanın iki yarımtipi məlumdur:</w:t>
      </w:r>
    </w:p>
    <w:p w:rsidR="00BB3F6A" w:rsidRPr="0018581D" w:rsidRDefault="00A46258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 a) </w:t>
      </w:r>
      <w:r w:rsidR="00BB3F6A" w:rsidRPr="0018581D">
        <w:rPr>
          <w:lang w:val="az-Latn-AZ"/>
        </w:rPr>
        <w:t>5 alfa-reduktaza fermentinin çat</w:t>
      </w:r>
      <w:r w:rsidR="00954416">
        <w:rPr>
          <w:lang w:val="az-Latn-AZ"/>
        </w:rPr>
        <w:t>ış</w:t>
      </w:r>
      <w:r w:rsidR="00BB3F6A" w:rsidRPr="0018581D">
        <w:rPr>
          <w:lang w:val="az-Latn-AZ"/>
        </w:rPr>
        <w:t>mazlığı ancaq erit</w:t>
      </w:r>
      <w:r w:rsidR="009A5C9D">
        <w:rPr>
          <w:lang w:val="az-Latn-AZ"/>
        </w:rPr>
        <w:softHyphen/>
      </w:r>
      <w:r w:rsidR="00BB3F6A" w:rsidRPr="0018581D">
        <w:rPr>
          <w:lang w:val="az-Latn-AZ"/>
        </w:rPr>
        <w:t>rositlərdə olur.</w:t>
      </w:r>
    </w:p>
    <w:p w:rsidR="00BB3F6A" w:rsidRPr="0018581D" w:rsidRDefault="00A46258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 xml:space="preserve">b) </w:t>
      </w:r>
      <w:r w:rsidR="00BB3F6A" w:rsidRPr="0018581D">
        <w:rPr>
          <w:lang w:val="az-Latn-AZ"/>
        </w:rPr>
        <w:t>5 alfa-reduktaza fermentinin çat</w:t>
      </w:r>
      <w:r w:rsidR="00954416">
        <w:rPr>
          <w:lang w:val="az-Latn-AZ"/>
        </w:rPr>
        <w:t>ış</w:t>
      </w:r>
      <w:r w:rsidR="00BB3F6A" w:rsidRPr="0018581D">
        <w:rPr>
          <w:lang w:val="az-Latn-AZ"/>
        </w:rPr>
        <w:t>mazlığı bütün hü</w:t>
      </w:r>
      <w:r w:rsidR="009A5C9D">
        <w:rPr>
          <w:lang w:val="az-Latn-AZ"/>
        </w:rPr>
        <w:softHyphen/>
      </w:r>
      <w:r w:rsidR="00BB3F6A" w:rsidRPr="0018581D">
        <w:rPr>
          <w:lang w:val="az-Latn-AZ"/>
        </w:rPr>
        <w:t>cey</w:t>
      </w:r>
      <w:r w:rsidR="009A5C9D">
        <w:rPr>
          <w:lang w:val="az-Latn-AZ"/>
        </w:rPr>
        <w:softHyphen/>
      </w:r>
      <w:r w:rsidR="00BB3F6A" w:rsidRPr="0018581D">
        <w:rPr>
          <w:lang w:val="az-Latn-AZ"/>
        </w:rPr>
        <w:t>rələrdə olur.</w:t>
      </w:r>
    </w:p>
    <w:p w:rsidR="001B263C" w:rsidRPr="0018581D" w:rsidRDefault="00BB3F6A" w:rsidP="009A5C9D">
      <w:pPr>
        <w:tabs>
          <w:tab w:val="left" w:pos="851"/>
        </w:tabs>
        <w:ind w:right="27" w:firstLine="567"/>
        <w:jc w:val="both"/>
        <w:rPr>
          <w:b/>
          <w:lang w:val="az-Latn-AZ"/>
        </w:rPr>
      </w:pPr>
      <w:r w:rsidRPr="0018581D">
        <w:rPr>
          <w:b/>
          <w:lang w:val="az-Latn-AZ"/>
        </w:rPr>
        <w:t>II.</w:t>
      </w:r>
      <w:r w:rsidR="00B842C2" w:rsidRPr="0018581D">
        <w:rPr>
          <w:b/>
          <w:lang w:val="az-Latn-AZ"/>
        </w:rPr>
        <w:t>Qazanılma forma</w:t>
      </w:r>
    </w:p>
    <w:p w:rsidR="001B263C" w:rsidRPr="0018581D" w:rsidRDefault="001B263C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Qazanılma methemoqlobinemiya toksiki ekzogen mən</w:t>
      </w:r>
      <w:r w:rsidR="009A5C9D">
        <w:rPr>
          <w:lang w:val="az-Latn-AZ"/>
        </w:rPr>
        <w:softHyphen/>
      </w:r>
      <w:r w:rsidRPr="0018581D">
        <w:rPr>
          <w:lang w:val="az-Latn-AZ"/>
        </w:rPr>
        <w:t>şəli bəzi kimyəvi mad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də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B842C2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t>rin təsirindən (anilin, fenilhidrazin, azot oksidləri, nitratlar, metilnitrofos, sintetik bo</w:t>
      </w:r>
      <w:r w:rsidR="00385024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="00120BE7" w:rsidRPr="0018581D">
        <w:rPr>
          <w:lang w:val="az-Latn-AZ"/>
        </w:rPr>
        <w:softHyphen/>
      </w:r>
      <w:r w:rsidRPr="0018581D">
        <w:rPr>
          <w:lang w:val="az-Latn-AZ"/>
        </w:rPr>
        <w:t>yalar və s) yaranır. Toksiki endogen mənşəli methemoqlobinemiya isə en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it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lər zamanı nitratların hasilatı və sorulması pozulduqda baş verir.</w:t>
      </w:r>
    </w:p>
    <w:p w:rsidR="009B2DB2" w:rsidRPr="0018581D" w:rsidRDefault="0062372A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Anadangəlmə enzimope</w:t>
      </w:r>
      <w:r w:rsidR="00F8025D">
        <w:rPr>
          <w:lang w:val="az-Latn-AZ"/>
        </w:rPr>
        <w:t>n</w:t>
      </w:r>
      <w:r w:rsidR="001B263C" w:rsidRPr="0018581D">
        <w:rPr>
          <w:lang w:val="az-Latn-AZ"/>
        </w:rPr>
        <w:t>ik methemoqlo</w:t>
      </w:r>
      <w:r w:rsidRPr="0018581D">
        <w:rPr>
          <w:lang w:val="az-Latn-AZ"/>
        </w:rPr>
        <w:t>binemiya ho</w:t>
      </w:r>
      <w:r w:rsidR="009A5C9D">
        <w:rPr>
          <w:lang w:val="az-Latn-AZ"/>
        </w:rPr>
        <w:softHyphen/>
      </w:r>
      <w:r w:rsidRPr="0018581D">
        <w:rPr>
          <w:lang w:val="az-Latn-AZ"/>
        </w:rPr>
        <w:t>mo</w:t>
      </w:r>
      <w:r w:rsidR="009A5C9D">
        <w:rPr>
          <w:lang w:val="az-Latn-AZ"/>
        </w:rPr>
        <w:softHyphen/>
      </w:r>
      <w:r w:rsidRPr="0018581D">
        <w:rPr>
          <w:lang w:val="az-Latn-AZ"/>
        </w:rPr>
        <w:t>ziqot xəstələrdə au</w:t>
      </w:r>
      <w:r w:rsidR="001B263C" w:rsidRPr="0018581D">
        <w:rPr>
          <w:lang w:val="az-Latn-AZ"/>
        </w:rPr>
        <w:t>tosom-re</w:t>
      </w:r>
      <w:r w:rsidR="00120BE7" w:rsidRPr="0018581D">
        <w:rPr>
          <w:lang w:val="az-Latn-AZ"/>
        </w:rPr>
        <w:softHyphen/>
      </w:r>
      <w:r w:rsidR="001B263C" w:rsidRPr="0018581D">
        <w:rPr>
          <w:lang w:val="az-Latn-AZ"/>
        </w:rPr>
        <w:t>ses</w:t>
      </w:r>
      <w:r w:rsidR="00B842C2" w:rsidRPr="0018581D">
        <w:rPr>
          <w:lang w:val="az-Latn-AZ"/>
        </w:rPr>
        <w:softHyphen/>
      </w:r>
      <w:r w:rsidR="001B263C" w:rsidRPr="0018581D">
        <w:rPr>
          <w:lang w:val="az-Latn-AZ"/>
        </w:rPr>
        <w:t>siv tipə irsə verilir. Uşaq doğulduqdan sonra dəri və selikli qişalarda</w:t>
      </w:r>
      <w:r w:rsidR="00EF4739">
        <w:rPr>
          <w:lang w:val="az-Latn-AZ"/>
        </w:rPr>
        <w:t>,</w:t>
      </w:r>
      <w:r w:rsidR="001B263C" w:rsidRPr="0018581D">
        <w:rPr>
          <w:lang w:val="az-Latn-AZ"/>
        </w:rPr>
        <w:t xml:space="preserve"> dodaq, bu</w:t>
      </w:r>
      <w:r w:rsidR="00B842C2" w:rsidRPr="0018581D">
        <w:rPr>
          <w:lang w:val="az-Latn-AZ"/>
        </w:rPr>
        <w:softHyphen/>
      </w:r>
      <w:r w:rsidR="001B263C" w:rsidRPr="0018581D">
        <w:rPr>
          <w:lang w:val="az-Latn-AZ"/>
        </w:rPr>
        <w:t>run, ağız boşluğu</w:t>
      </w:r>
      <w:r w:rsidR="00A71EFB" w:rsidRPr="0018581D">
        <w:rPr>
          <w:lang w:val="az-Latn-AZ"/>
        </w:rPr>
        <w:t>nda</w:t>
      </w:r>
      <w:r w:rsidR="001B263C" w:rsidRPr="0018581D">
        <w:rPr>
          <w:lang w:val="az-Latn-AZ"/>
        </w:rPr>
        <w:t>, qulaq seyvanında, barmaqların ucunda sia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>noz  yaranır. Sianoz xəs</w:t>
      </w:r>
      <w:r w:rsidR="00120BE7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="001B263C" w:rsidRPr="0018581D">
        <w:rPr>
          <w:lang w:val="az-Latn-AZ"/>
        </w:rPr>
        <w:t>tə</w:t>
      </w:r>
      <w:r w:rsidR="00B842C2" w:rsidRPr="0018581D">
        <w:rPr>
          <w:lang w:val="az-Latn-AZ"/>
        </w:rPr>
        <w:softHyphen/>
      </w:r>
      <w:r w:rsidR="001B263C" w:rsidRPr="0018581D">
        <w:rPr>
          <w:lang w:val="az-Latn-AZ"/>
        </w:rPr>
        <w:t>də bütün ömrü boyu saxlanılır.</w:t>
      </w:r>
      <w:r w:rsidR="008A0796" w:rsidRPr="0018581D">
        <w:rPr>
          <w:lang w:val="az-Latn-AZ"/>
        </w:rPr>
        <w:t xml:space="preserve"> </w:t>
      </w:r>
      <w:r w:rsidR="00787D79">
        <w:rPr>
          <w:lang w:val="az-Latn-AZ"/>
        </w:rPr>
        <w:t xml:space="preserve"> </w:t>
      </w:r>
      <w:r w:rsidR="008A0796" w:rsidRPr="0018581D">
        <w:rPr>
          <w:lang w:val="az-Latn-AZ"/>
        </w:rPr>
        <w:t>2-ci yarımtipdə simptomlar daha ağır olur. Bəzən uşaq</w:t>
      </w:r>
      <w:r w:rsidR="00120BE7" w:rsidRPr="0018581D">
        <w:rPr>
          <w:lang w:val="az-Latn-AZ"/>
        </w:rPr>
        <w:softHyphen/>
      </w:r>
      <w:r w:rsidR="008A0796" w:rsidRPr="0018581D">
        <w:rPr>
          <w:lang w:val="az-Latn-AZ"/>
        </w:rPr>
        <w:t>larda əqli zəiflik, mikrosefaliya, fiziki inkişafdan qalma, çoxsaylı nevroloji ağır</w:t>
      </w:r>
      <w:r w:rsidR="00120BE7" w:rsidRPr="0018581D">
        <w:rPr>
          <w:lang w:val="az-Latn-AZ"/>
        </w:rPr>
        <w:softHyphen/>
      </w:r>
      <w:r w:rsidR="008A0796" w:rsidRPr="0018581D">
        <w:rPr>
          <w:lang w:val="az-Latn-AZ"/>
        </w:rPr>
        <w:t>laş</w:t>
      </w:r>
      <w:r w:rsidR="00120BE7" w:rsidRPr="0018581D">
        <w:rPr>
          <w:lang w:val="az-Latn-AZ"/>
        </w:rPr>
        <w:softHyphen/>
      </w:r>
      <w:r w:rsidR="008A0796" w:rsidRPr="0018581D">
        <w:rPr>
          <w:lang w:val="az-Latn-AZ"/>
        </w:rPr>
        <w:t>malar müşahidə edi</w:t>
      </w:r>
      <w:r w:rsidR="00120BE7" w:rsidRPr="0018581D">
        <w:rPr>
          <w:lang w:val="az-Latn-AZ"/>
        </w:rPr>
        <w:t xml:space="preserve">lir. Xəstələrin ömrü qısa olur və </w:t>
      </w:r>
      <w:r w:rsidR="008A0796" w:rsidRPr="0018581D">
        <w:rPr>
          <w:lang w:val="az-Latn-AZ"/>
        </w:rPr>
        <w:t>gənc yaşlarında tələf olurlar.</w:t>
      </w:r>
    </w:p>
    <w:p w:rsidR="00A71EFB" w:rsidRPr="0018581D" w:rsidRDefault="008A0796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1yaşa qədər uşaqlarda diareya, metabolik asidoz zama</w:t>
      </w:r>
      <w:r w:rsidR="009A5C9D">
        <w:rPr>
          <w:lang w:val="az-Latn-AZ"/>
        </w:rPr>
        <w:softHyphen/>
      </w:r>
      <w:r w:rsidRPr="0018581D">
        <w:rPr>
          <w:lang w:val="az-Latn-AZ"/>
        </w:rPr>
        <w:t>nı</w:t>
      </w:r>
      <w:r w:rsidR="00A71EFB" w:rsidRPr="0018581D">
        <w:rPr>
          <w:lang w:val="az-Latn-AZ"/>
        </w:rPr>
        <w:t xml:space="preserve">, </w:t>
      </w:r>
      <w:r w:rsidRPr="0018581D">
        <w:rPr>
          <w:lang w:val="az-Latn-AZ"/>
        </w:rPr>
        <w:t>bakterial, virus en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>te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>ko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>lit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>lə</w:t>
      </w:r>
      <w:r w:rsidR="00A71EFB" w:rsidRPr="0018581D">
        <w:rPr>
          <w:lang w:val="az-Latn-AZ"/>
        </w:rPr>
        <w:softHyphen/>
      </w:r>
      <w:r w:rsidRPr="0018581D">
        <w:rPr>
          <w:lang w:val="az-Latn-AZ"/>
        </w:rPr>
        <w:t xml:space="preserve">rində </w:t>
      </w:r>
      <w:r w:rsidR="00A71EFB" w:rsidRPr="0018581D">
        <w:rPr>
          <w:lang w:val="az-Latn-AZ"/>
        </w:rPr>
        <w:t>qazanılma methemoqlo</w:t>
      </w:r>
      <w:r w:rsidR="009A5C9D">
        <w:rPr>
          <w:lang w:val="az-Latn-AZ"/>
        </w:rPr>
        <w:softHyphen/>
      </w:r>
      <w:r w:rsidR="00A71EFB" w:rsidRPr="0018581D">
        <w:rPr>
          <w:lang w:val="az-Latn-AZ"/>
        </w:rPr>
        <w:t>binemiya yaranır. Uşaqların xəstəliyə meyilliliyini methe</w:t>
      </w:r>
      <w:r w:rsidR="009A5C9D">
        <w:rPr>
          <w:lang w:val="az-Latn-AZ"/>
        </w:rPr>
        <w:softHyphen/>
      </w:r>
      <w:r w:rsidR="00A71EFB" w:rsidRPr="0018581D">
        <w:rPr>
          <w:lang w:val="az-Latn-AZ"/>
        </w:rPr>
        <w:t>moq</w:t>
      </w:r>
      <w:r w:rsidR="009A5C9D">
        <w:rPr>
          <w:lang w:val="az-Latn-AZ"/>
        </w:rPr>
        <w:softHyphen/>
      </w:r>
      <w:r w:rsidR="00A71EFB" w:rsidRPr="0018581D">
        <w:rPr>
          <w:lang w:val="az-Latn-AZ"/>
        </w:rPr>
        <w:t>lobin reduktazanın səviyyəsinin</w:t>
      </w:r>
      <w:r w:rsidR="00787D79">
        <w:rPr>
          <w:lang w:val="az-Latn-AZ"/>
        </w:rPr>
        <w:t xml:space="preserve"> </w:t>
      </w:r>
      <w:r w:rsidR="00A71EFB" w:rsidRPr="0018581D">
        <w:rPr>
          <w:lang w:val="az-Latn-AZ"/>
        </w:rPr>
        <w:t>fizioloji olar</w:t>
      </w:r>
      <w:r w:rsidR="00AE3C72" w:rsidRPr="0018581D">
        <w:rPr>
          <w:lang w:val="az-Latn-AZ"/>
        </w:rPr>
        <w:t>aq aşağı olması ilə izah olunur</w:t>
      </w:r>
      <w:r w:rsidR="00A71EFB" w:rsidRPr="0018581D">
        <w:rPr>
          <w:lang w:val="az-Latn-AZ"/>
        </w:rPr>
        <w:t xml:space="preserve">.                 </w:t>
      </w:r>
    </w:p>
    <w:p w:rsidR="001B263C" w:rsidRPr="0018581D" w:rsidRDefault="001B263C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Soyuqlama, methemoqlobin yaradan dərman pre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pa</w:t>
      </w:r>
      <w:r w:rsidR="00B842C2" w:rsidRPr="0018581D">
        <w:rPr>
          <w:lang w:val="az-Latn-AZ"/>
        </w:rPr>
        <w:softHyphen/>
      </w:r>
      <w:r w:rsidRPr="0018581D">
        <w:rPr>
          <w:lang w:val="az-Latn-AZ"/>
        </w:rPr>
        <w:t>rat</w:t>
      </w:r>
      <w:r w:rsidR="00B842C2" w:rsidRPr="0018581D">
        <w:rPr>
          <w:lang w:val="az-Latn-AZ"/>
        </w:rPr>
        <w:softHyphen/>
      </w:r>
      <w:r w:rsidR="008A0796" w:rsidRPr="0018581D">
        <w:rPr>
          <w:lang w:val="az-Latn-AZ"/>
        </w:rPr>
        <w:t xml:space="preserve">ların </w:t>
      </w:r>
      <w:r w:rsidRPr="0018581D">
        <w:rPr>
          <w:lang w:val="az-Latn-AZ"/>
        </w:rPr>
        <w:t>(fenasetin, vikasol, bəzi sulfanilamidlər və s.)</w:t>
      </w:r>
      <w:r w:rsidR="008A0796" w:rsidRPr="0018581D">
        <w:rPr>
          <w:lang w:val="az-Latn-AZ"/>
        </w:rPr>
        <w:t>,</w:t>
      </w:r>
      <w:r w:rsidRPr="0018581D">
        <w:rPr>
          <w:lang w:val="az-Latn-AZ"/>
        </w:rPr>
        <w:t xml:space="preserve"> tərkibində nit</w:t>
      </w:r>
      <w:r w:rsidR="00B842C2" w:rsidRPr="0018581D">
        <w:rPr>
          <w:lang w:val="az-Latn-AZ"/>
        </w:rPr>
        <w:softHyphen/>
      </w:r>
      <w:r w:rsidR="00784BB7" w:rsidRPr="0018581D">
        <w:rPr>
          <w:lang w:val="az-Latn-AZ"/>
        </w:rPr>
        <w:softHyphen/>
      </w:r>
      <w:r w:rsidRPr="0018581D">
        <w:rPr>
          <w:lang w:val="az-Latn-AZ"/>
        </w:rPr>
        <w:t>rat olan qida məhsulların qəbulundan sonra</w:t>
      </w:r>
      <w:r w:rsidR="00AB655E" w:rsidRPr="0018581D">
        <w:rPr>
          <w:lang w:val="az-Latn-AZ"/>
        </w:rPr>
        <w:t>,</w:t>
      </w:r>
      <w:r w:rsidRPr="0018581D">
        <w:rPr>
          <w:lang w:val="az-Latn-AZ"/>
        </w:rPr>
        <w:t xml:space="preserve"> qadınlarda hamiləlik zamanı sianoz əla</w:t>
      </w:r>
      <w:r w:rsidR="00784BB7" w:rsidRPr="0018581D">
        <w:rPr>
          <w:lang w:val="az-Latn-AZ"/>
        </w:rPr>
        <w:softHyphen/>
      </w:r>
      <w:r w:rsidR="00B842C2" w:rsidRPr="0018581D">
        <w:rPr>
          <w:lang w:val="az-Latn-AZ"/>
        </w:rPr>
        <w:softHyphen/>
      </w:r>
      <w:r w:rsidR="008A0796" w:rsidRPr="0018581D">
        <w:rPr>
          <w:lang w:val="az-Latn-AZ"/>
        </w:rPr>
        <w:t>mətləri artır</w:t>
      </w:r>
      <w:r w:rsidRPr="0018581D">
        <w:rPr>
          <w:lang w:val="az-Latn-AZ"/>
        </w:rPr>
        <w:t>.</w:t>
      </w:r>
      <w:r w:rsidR="00AE3C72" w:rsidRPr="0018581D">
        <w:rPr>
          <w:lang w:val="az-Latn-AZ"/>
        </w:rPr>
        <w:t xml:space="preserve"> Xəstəliyin ilk əla</w:t>
      </w:r>
      <w:r w:rsidR="009A5C9D">
        <w:rPr>
          <w:lang w:val="az-Latn-AZ"/>
        </w:rPr>
        <w:softHyphen/>
      </w:r>
      <w:r w:rsidR="00AE3C72" w:rsidRPr="0018581D">
        <w:rPr>
          <w:lang w:val="az-Latn-AZ"/>
        </w:rPr>
        <w:t>mətləri oksigenə təlabatı daha cox olan orqanlarda (mərkəzi sinir sistemi, ürək-damar sistemi) başlayır.</w:t>
      </w:r>
    </w:p>
    <w:p w:rsidR="00A71EFB" w:rsidRPr="0018581D" w:rsidRDefault="00AE3C72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 xml:space="preserve">Klinik əlamətlər </w:t>
      </w:r>
      <w:r w:rsidR="00A71EFB" w:rsidRPr="0018581D">
        <w:rPr>
          <w:lang w:val="az-Latn-AZ"/>
        </w:rPr>
        <w:t>qanda methemoqlobinin səviyyəsindən asılıdır</w:t>
      </w:r>
      <w:r w:rsidR="00B95647" w:rsidRPr="0018581D">
        <w:rPr>
          <w:lang w:val="az-Latn-AZ"/>
        </w:rPr>
        <w:t>:</w:t>
      </w:r>
    </w:p>
    <w:p w:rsidR="00A71EFB" w:rsidRPr="0018581D" w:rsidRDefault="00A71EFB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tHb &lt;3%-klinik əlamətlər olmur</w:t>
      </w:r>
      <w:r w:rsidR="00FD6558" w:rsidRPr="0018581D">
        <w:rPr>
          <w:lang w:val="az-Latn-AZ"/>
        </w:rPr>
        <w:t>.</w:t>
      </w:r>
    </w:p>
    <w:p w:rsidR="00A71EFB" w:rsidRPr="0018581D" w:rsidRDefault="00FD6558" w:rsidP="009A5C9D">
      <w:pPr>
        <w:tabs>
          <w:tab w:val="left" w:pos="851"/>
        </w:tabs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tHb</w:t>
      </w:r>
      <w:r w:rsidR="00A71EFB" w:rsidRPr="0018581D">
        <w:rPr>
          <w:lang w:val="az-Latn-AZ"/>
        </w:rPr>
        <w:t xml:space="preserve"> 3-5%- dəri örtükləri boz çalarlı olur</w:t>
      </w:r>
      <w:r w:rsidRPr="0018581D">
        <w:rPr>
          <w:lang w:val="az-Latn-AZ"/>
        </w:rPr>
        <w:t>.</w:t>
      </w:r>
    </w:p>
    <w:p w:rsidR="00A71EFB" w:rsidRPr="0018581D" w:rsidRDefault="00FD6558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tHb 15-30%-sianoz yaranır, qan qəhvəyi rəngdə olur.</w:t>
      </w:r>
    </w:p>
    <w:p w:rsidR="00FD6558" w:rsidRPr="0018581D" w:rsidRDefault="00FD6558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MtHb 30-50%-zəiflik, baş ağrıları, taxikardiya, fiziki iş zamanı təngənəfəslik,</w:t>
      </w:r>
      <w:r w:rsidR="00787D79">
        <w:rPr>
          <w:lang w:val="az-Latn-AZ"/>
        </w:rPr>
        <w:t xml:space="preserve"> </w:t>
      </w:r>
      <w:r w:rsidRPr="0018581D">
        <w:rPr>
          <w:lang w:val="az-Latn-AZ"/>
        </w:rPr>
        <w:t xml:space="preserve">baş gicəllənmə, bayılma və s. olur. </w:t>
      </w:r>
    </w:p>
    <w:p w:rsidR="00FD6558" w:rsidRPr="0018581D" w:rsidRDefault="00FD6558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tHb 50-70%</w:t>
      </w:r>
      <w:r w:rsidR="00F6270C">
        <w:rPr>
          <w:lang w:val="az-Latn-AZ"/>
        </w:rPr>
        <w:t xml:space="preserve"> - </w:t>
      </w:r>
      <w:r w:rsidRPr="0018581D">
        <w:rPr>
          <w:lang w:val="az-Latn-AZ"/>
        </w:rPr>
        <w:t>aritmiya, qıcolma, metabolik asidoz, tənəffüsün tezləşməsi olur. Mərkəzi sinir sistemində dəyişik</w:t>
      </w:r>
      <w:r w:rsidR="009A5C9D">
        <w:rPr>
          <w:lang w:val="az-Latn-AZ"/>
        </w:rPr>
        <w:softHyphen/>
      </w:r>
      <w:r w:rsidRPr="0018581D">
        <w:rPr>
          <w:lang w:val="az-Latn-AZ"/>
        </w:rPr>
        <w:t>lik yaranır, xəstə komaya da düşə bilər.</w:t>
      </w:r>
    </w:p>
    <w:p w:rsidR="001B263C" w:rsidRPr="0018581D" w:rsidRDefault="00FD6558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tHb&gt;70%-aşkar hipoksiyaəlamətləri</w:t>
      </w:r>
      <w:r w:rsidR="00F6270C">
        <w:rPr>
          <w:lang w:val="az-Latn-AZ"/>
        </w:rPr>
        <w:t xml:space="preserve"> olur və</w:t>
      </w:r>
      <w:r w:rsidRPr="0018581D">
        <w:rPr>
          <w:lang w:val="az-Latn-AZ"/>
        </w:rPr>
        <w:t xml:space="preserve"> letal son</w:t>
      </w:r>
      <w:r w:rsidR="009A5C9D">
        <w:rPr>
          <w:lang w:val="az-Latn-AZ"/>
        </w:rPr>
        <w:softHyphen/>
      </w:r>
      <w:r w:rsidRPr="0018581D">
        <w:rPr>
          <w:lang w:val="az-Latn-AZ"/>
        </w:rPr>
        <w:t>luqla nəticələnir.</w:t>
      </w:r>
    </w:p>
    <w:p w:rsidR="001B263C" w:rsidRPr="0018581D" w:rsidRDefault="00AB655E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Hetero</w:t>
      </w:r>
      <w:r w:rsidR="001B263C" w:rsidRPr="0018581D">
        <w:rPr>
          <w:lang w:val="az-Latn-AZ"/>
        </w:rPr>
        <w:t>ziqot xəstələrdə qanda methemoqlobin 1-2% təş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>kil edir. Xəstəliyin klinik əla</w:t>
      </w:r>
      <w:r w:rsidR="00385024" w:rsidRPr="0018581D">
        <w:rPr>
          <w:lang w:val="az-Latn-AZ"/>
        </w:rPr>
        <w:softHyphen/>
      </w:r>
      <w:r w:rsidR="001B263C" w:rsidRPr="0018581D">
        <w:rPr>
          <w:lang w:val="az-Latn-AZ"/>
        </w:rPr>
        <w:t>mətləri olmur. Sianoz methe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>moqlobin yaradan dər</w:t>
      </w:r>
      <w:r w:rsidR="00784BB7" w:rsidRPr="0018581D">
        <w:rPr>
          <w:lang w:val="az-Latn-AZ"/>
        </w:rPr>
        <w:t>m</w:t>
      </w:r>
      <w:r w:rsidRPr="0018581D">
        <w:rPr>
          <w:lang w:val="az-Latn-AZ"/>
        </w:rPr>
        <w:t>an preparatların təsirindən baş verir</w:t>
      </w:r>
      <w:r w:rsidR="001B263C" w:rsidRPr="0018581D">
        <w:rPr>
          <w:lang w:val="az-Latn-AZ"/>
        </w:rPr>
        <w:t>. Eritrositlərdə methemoqlobin-reduktazanı səviyyəsi (50%-ə qədər) aşağı olur.</w:t>
      </w:r>
    </w:p>
    <w:p w:rsidR="001B263C" w:rsidRPr="0018581D" w:rsidRDefault="000B2724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M-hemoqlobinopatiya autosom</w:t>
      </w:r>
      <w:r w:rsidR="00F8025D">
        <w:rPr>
          <w:lang w:val="az-Latn-AZ"/>
        </w:rPr>
        <w:t>-</w:t>
      </w:r>
      <w:r w:rsidR="001B263C" w:rsidRPr="0018581D">
        <w:rPr>
          <w:lang w:val="az-Latn-AZ"/>
        </w:rPr>
        <w:t>d</w:t>
      </w:r>
      <w:r w:rsidR="00AB655E" w:rsidRPr="0018581D">
        <w:rPr>
          <w:lang w:val="az-Latn-AZ"/>
        </w:rPr>
        <w:t>ominant tip irsə veri</w:t>
      </w:r>
      <w:r w:rsidR="009A5C9D">
        <w:rPr>
          <w:lang w:val="az-Latn-AZ"/>
        </w:rPr>
        <w:softHyphen/>
      </w:r>
      <w:r w:rsidR="00AB655E" w:rsidRPr="0018581D">
        <w:rPr>
          <w:lang w:val="az-Latn-AZ"/>
        </w:rPr>
        <w:t>lir, hetero</w:t>
      </w:r>
      <w:r w:rsidR="001B263C" w:rsidRPr="0018581D">
        <w:rPr>
          <w:lang w:val="az-Latn-AZ"/>
        </w:rPr>
        <w:t>ziqotlarda rast gə</w:t>
      </w:r>
      <w:r w:rsidR="00385024" w:rsidRPr="0018581D">
        <w:rPr>
          <w:lang w:val="az-Latn-AZ"/>
        </w:rPr>
        <w:softHyphen/>
      </w:r>
      <w:r w:rsidRPr="0018581D">
        <w:rPr>
          <w:lang w:val="az-Latn-AZ"/>
        </w:rPr>
        <w:softHyphen/>
      </w:r>
      <w:r w:rsidR="001B263C" w:rsidRPr="0018581D">
        <w:rPr>
          <w:lang w:val="az-Latn-AZ"/>
        </w:rPr>
        <w:t xml:space="preserve">linir. </w:t>
      </w:r>
    </w:p>
    <w:p w:rsidR="001B263C" w:rsidRPr="0018581D" w:rsidRDefault="001B263C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Xəstəliyin qazanılma formasında klinik əlamətlər ana</w:t>
      </w:r>
      <w:r w:rsidR="009A5C9D">
        <w:rPr>
          <w:lang w:val="az-Latn-AZ"/>
        </w:rPr>
        <w:softHyphen/>
      </w:r>
      <w:r w:rsidRPr="0018581D">
        <w:rPr>
          <w:lang w:val="az-Latn-AZ"/>
        </w:rPr>
        <w:t>dan</w:t>
      </w:r>
      <w:r w:rsidR="009A5C9D">
        <w:rPr>
          <w:lang w:val="az-Latn-AZ"/>
        </w:rPr>
        <w:softHyphen/>
      </w:r>
      <w:r w:rsidRPr="0018581D">
        <w:rPr>
          <w:lang w:val="az-Latn-AZ"/>
        </w:rPr>
        <w:t>gəlmə enzimopenik for</w:t>
      </w:r>
      <w:r w:rsidR="00385024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</w:r>
      <w:r w:rsidRPr="0018581D">
        <w:rPr>
          <w:lang w:val="az-Latn-AZ"/>
        </w:rPr>
        <w:t>madakı kimidir. Anilin boyalar, benzol törəmələri ilə zəhərlənmə zamanı, eyni za</w:t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man</w:t>
      </w:r>
      <w:r w:rsidR="00123211" w:rsidRPr="0018581D">
        <w:rPr>
          <w:lang w:val="az-Latn-AZ"/>
        </w:rPr>
        <w:softHyphen/>
      </w:r>
      <w:r w:rsidR="00385024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da bəzi dərman preparatlarının qəbulundan sonra xəstəliyin kəskin forması ya</w:t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ra</w:t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nır. Xarakter əlamətlərdən biri də eritrositlərdə Heinz cisimciklərinin aşkar olun</w:t>
      </w:r>
      <w:r w:rsidR="00385024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123211" w:rsidRPr="0018581D">
        <w:rPr>
          <w:lang w:val="az-Latn-AZ"/>
        </w:rPr>
        <w:softHyphen/>
      </w:r>
      <w:r w:rsidRPr="0018581D">
        <w:rPr>
          <w:lang w:val="az-Latn-AZ"/>
        </w:rPr>
        <w:t>sı</w:t>
      </w:r>
      <w:r w:rsidR="00123211" w:rsidRPr="0018581D">
        <w:rPr>
          <w:lang w:val="az-Latn-AZ"/>
        </w:rPr>
        <w:softHyphen/>
      </w:r>
      <w:r w:rsidRPr="0018581D">
        <w:rPr>
          <w:lang w:val="az-Latn-AZ"/>
        </w:rPr>
        <w:t>dır. Xəstələrdə yaranan sianoz davamlı olmur, 2 sutka ərzində keçir.</w:t>
      </w:r>
    </w:p>
    <w:p w:rsidR="001B263C" w:rsidRPr="0018581D" w:rsidRDefault="001B263C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Diaqnoz</w:t>
      </w:r>
      <w:r w:rsidR="00105D68" w:rsidRPr="0018581D">
        <w:rPr>
          <w:b/>
          <w:lang w:val="az-Latn-AZ"/>
        </w:rPr>
        <w:t>.</w:t>
      </w:r>
      <w:r w:rsidRPr="0018581D">
        <w:rPr>
          <w:lang w:val="az-Latn-AZ"/>
        </w:rPr>
        <w:t xml:space="preserve"> Xəstəliyin irsi forması üçün sianoz əlaməti dai</w:t>
      </w:r>
      <w:r w:rsidR="009A5C9D">
        <w:rPr>
          <w:lang w:val="az-Latn-AZ"/>
        </w:rPr>
        <w:softHyphen/>
      </w:r>
      <w:r w:rsidRPr="0018581D">
        <w:rPr>
          <w:lang w:val="az-Latn-AZ"/>
        </w:rPr>
        <w:t>midir. Qazanılma for</w:t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ma</w:t>
      </w:r>
      <w:r w:rsidR="000B2724" w:rsidRPr="0018581D">
        <w:rPr>
          <w:lang w:val="az-Latn-AZ"/>
        </w:rPr>
        <w:softHyphen/>
      </w:r>
      <w:r w:rsidR="00EF1DD3" w:rsidRPr="0018581D">
        <w:rPr>
          <w:lang w:val="az-Latn-AZ"/>
        </w:rPr>
        <w:softHyphen/>
      </w:r>
      <w:r w:rsidRPr="0018581D">
        <w:rPr>
          <w:lang w:val="az-Latn-AZ"/>
        </w:rPr>
        <w:t>da isə müvəqqəti xarakter daşıyır. Qazanılma formada irsi formadan fərqli olaraq erit</w:t>
      </w:r>
      <w:r w:rsidR="00EF1DD3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ro</w:t>
      </w:r>
      <w:r w:rsidR="00385024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>sitlərdə Heinz cisimcikləri aşkar olunur.</w:t>
      </w:r>
      <w:r w:rsidR="00EF1DD3" w:rsidRPr="0018581D">
        <w:rPr>
          <w:lang w:val="az-Latn-AZ"/>
        </w:rPr>
        <w:t xml:space="preserve"> Qanda methemoqlobinin art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ma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sı nə</w:t>
      </w:r>
      <w:r w:rsidR="00EF1DD3" w:rsidRPr="0018581D">
        <w:rPr>
          <w:lang w:val="az-Latn-AZ"/>
        </w:rPr>
        <w:softHyphen/>
        <w:t>ti</w:t>
      </w:r>
      <w:r w:rsidR="00EF1DD3" w:rsidRPr="0018581D">
        <w:rPr>
          <w:lang w:val="az-Latn-AZ"/>
        </w:rPr>
        <w:softHyphen/>
        <w:t>cə</w:t>
      </w:r>
      <w:r w:rsidR="00EF1DD3" w:rsidRPr="0018581D">
        <w:rPr>
          <w:lang w:val="az-Latn-AZ"/>
        </w:rPr>
        <w:softHyphen/>
        <w:t>sində qa</w:t>
      </w:r>
      <w:r w:rsidR="00EF1DD3" w:rsidRPr="0018581D">
        <w:rPr>
          <w:lang w:val="az-Latn-AZ"/>
        </w:rPr>
        <w:softHyphen/>
        <w:t>nın rəngi tünd-qəhvəyi olur. Müalicə olun</w:t>
      </w:r>
      <w:r w:rsidR="009A5C9D">
        <w:rPr>
          <w:lang w:val="az-Latn-AZ"/>
        </w:rPr>
        <w:softHyphen/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mayan xəstədə kompensator ola</w:t>
      </w:r>
      <w:r w:rsidR="00EF1DD3" w:rsidRPr="0018581D">
        <w:rPr>
          <w:lang w:val="az-Latn-AZ"/>
        </w:rPr>
        <w:softHyphen/>
        <w:t>raq erit</w:t>
      </w:r>
      <w:r w:rsidR="00EF1DD3" w:rsidRPr="0018581D">
        <w:rPr>
          <w:lang w:val="az-Latn-AZ"/>
        </w:rPr>
        <w:softHyphen/>
        <w:t>ro</w:t>
      </w:r>
      <w:r w:rsidR="00EF1DD3" w:rsidRPr="0018581D">
        <w:rPr>
          <w:lang w:val="az-Latn-AZ"/>
        </w:rPr>
        <w:softHyphen/>
        <w:t xml:space="preserve">sitoz </w:t>
      </w:r>
      <w:r w:rsidR="00546EF9">
        <w:rPr>
          <w:lang w:val="az-Latn-AZ"/>
        </w:rPr>
        <w:t xml:space="preserve">                     </w:t>
      </w:r>
      <w:r w:rsidR="00EF1DD3" w:rsidRPr="0018581D">
        <w:rPr>
          <w:lang w:val="az-Latn-AZ"/>
        </w:rPr>
        <w:t>(6-7x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10</w:t>
      </w:r>
      <w:r w:rsidR="00EF1DD3" w:rsidRPr="0018581D">
        <w:rPr>
          <w:vertAlign w:val="superscript"/>
          <w:lang w:val="az-Latn-AZ"/>
        </w:rPr>
        <w:t>12</w:t>
      </w:r>
      <w:r w:rsidR="00EF1DD3" w:rsidRPr="0018581D">
        <w:rPr>
          <w:lang w:val="az-Latn-AZ"/>
        </w:rPr>
        <w:t>q/l), hemoqlobinin artması (170-240 q/l), zəif re</w:t>
      </w:r>
      <w:r w:rsidR="00EF1DD3" w:rsidRPr="0018581D">
        <w:rPr>
          <w:lang w:val="az-Latn-AZ"/>
        </w:rPr>
        <w:softHyphen/>
        <w:t>ti</w:t>
      </w:r>
      <w:r w:rsidR="00EF1DD3" w:rsidRPr="0018581D">
        <w:rPr>
          <w:lang w:val="az-Latn-AZ"/>
        </w:rPr>
        <w:softHyphen/>
        <w:t>ku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softHyphen/>
        <w:t>lo</w:t>
      </w:r>
      <w:r w:rsidR="00EF1DD3" w:rsidRPr="0018581D">
        <w:rPr>
          <w:lang w:val="az-Latn-AZ"/>
        </w:rPr>
        <w:softHyphen/>
        <w:t>si</w:t>
      </w:r>
      <w:r w:rsidR="00EF1DD3" w:rsidRPr="0018581D">
        <w:rPr>
          <w:lang w:val="az-Latn-AZ"/>
        </w:rPr>
        <w:softHyphen/>
        <w:t>toz (31%), qa</w:t>
      </w:r>
      <w:r w:rsidR="00EF1DD3" w:rsidRPr="0018581D">
        <w:rPr>
          <w:lang w:val="az-Latn-AZ"/>
        </w:rPr>
        <w:softHyphen/>
        <w:t>nın yapışqanlığının artması, EÇS-nin azalması müşahidə edi</w:t>
      </w:r>
      <w:r w:rsidR="00EF1DD3" w:rsidRPr="0018581D">
        <w:rPr>
          <w:lang w:val="az-Latn-AZ"/>
        </w:rPr>
        <w:softHyphen/>
        <w:t>lir. Bəzən qan</w:t>
      </w:r>
      <w:r w:rsidR="00EF1DD3" w:rsidRPr="0018581D">
        <w:rPr>
          <w:lang w:val="az-Latn-AZ"/>
        </w:rPr>
        <w:softHyphen/>
        <w:t>da az miqdarda qey</w:t>
      </w:r>
      <w:r w:rsidR="00EF1DD3" w:rsidRPr="0018581D">
        <w:rPr>
          <w:lang w:val="az-Latn-AZ"/>
        </w:rPr>
        <w:softHyphen/>
        <w:t>ri-düz</w:t>
      </w:r>
      <w:r w:rsidR="00546EF9">
        <w:rPr>
          <w:lang w:val="az-Latn-AZ"/>
        </w:rPr>
        <w:t xml:space="preserve"> </w:t>
      </w:r>
      <w:r w:rsidR="00EF1DD3" w:rsidRPr="0018581D">
        <w:rPr>
          <w:lang w:val="az-Latn-AZ"/>
        </w:rPr>
        <w:t xml:space="preserve"> bilirubin ar</w:t>
      </w:r>
      <w:r w:rsidR="00F8025D">
        <w:rPr>
          <w:lang w:val="az-Latn-AZ"/>
        </w:rPr>
        <w:t>tı</w:t>
      </w:r>
      <w:r w:rsidR="00EF1DD3" w:rsidRPr="0018581D">
        <w:rPr>
          <w:lang w:val="az-Latn-AZ"/>
        </w:rPr>
        <w:t>r. Qanda methemoqlobinin kon</w:t>
      </w:r>
      <w:r w:rsidR="00EF1DD3" w:rsidRPr="0018581D">
        <w:rPr>
          <w:lang w:val="az-Latn-AZ"/>
        </w:rPr>
        <w:softHyphen/>
        <w:t>sen</w:t>
      </w:r>
      <w:r w:rsidR="00EF1DD3" w:rsidRPr="0018581D">
        <w:rPr>
          <w:lang w:val="az-Latn-AZ"/>
        </w:rPr>
        <w:softHyphen/>
        <w:t>tra</w:t>
      </w:r>
      <w:r w:rsidR="00EF1DD3" w:rsidRPr="0018581D">
        <w:rPr>
          <w:lang w:val="az-Latn-AZ"/>
        </w:rPr>
        <w:softHyphen/>
        <w:t>si</w:t>
      </w:r>
      <w:r w:rsidR="00EF1DD3" w:rsidRPr="0018581D">
        <w:rPr>
          <w:lang w:val="az-Latn-AZ"/>
        </w:rPr>
        <w:softHyphen/>
        <w:t>yası, methemoqlobin-reduktazanın səviyyəsi yoxlanılmalı, hemo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qlobinin elek</w:t>
      </w:r>
      <w:r w:rsidR="00EF1DD3" w:rsidRPr="0018581D">
        <w:rPr>
          <w:lang w:val="az-Latn-AZ"/>
        </w:rPr>
        <w:softHyphen/>
        <w:t>ro</w:t>
      </w:r>
      <w:r w:rsidR="00EF1DD3" w:rsidRPr="0018581D">
        <w:rPr>
          <w:lang w:val="az-Latn-AZ"/>
        </w:rPr>
        <w:softHyphen/>
        <w:t>fo</w:t>
      </w:r>
      <w:r w:rsidR="00EF1DD3" w:rsidRPr="0018581D">
        <w:rPr>
          <w:lang w:val="az-Latn-AZ"/>
        </w:rPr>
        <w:softHyphen/>
        <w:t>r</w:t>
      </w:r>
      <w:r w:rsidR="00EB2B7F" w:rsidRPr="0018581D">
        <w:rPr>
          <w:lang w:val="az-Latn-AZ"/>
        </w:rPr>
        <w:t>e</w:t>
      </w:r>
      <w:r w:rsidR="00EB2B7F" w:rsidRPr="0018581D">
        <w:rPr>
          <w:lang w:val="az-Latn-AZ"/>
        </w:rPr>
        <w:softHyphen/>
        <w:t>zi  aparılmalıdır. İrsi forma</w:t>
      </w:r>
      <w:r w:rsidR="00EF1DD3" w:rsidRPr="0018581D">
        <w:rPr>
          <w:lang w:val="az-Latn-AZ"/>
        </w:rPr>
        <w:t xml:space="preserve"> genetik müa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yi</w:t>
      </w:r>
      <w:r w:rsidR="009A5C9D">
        <w:rPr>
          <w:lang w:val="az-Latn-AZ"/>
        </w:rPr>
        <w:softHyphen/>
      </w:r>
      <w:r w:rsidR="00EF1DD3" w:rsidRPr="0018581D">
        <w:rPr>
          <w:lang w:val="az-Latn-AZ"/>
        </w:rPr>
        <w:t>nə ilə təsdiq olunur .</w:t>
      </w:r>
    </w:p>
    <w:p w:rsidR="001B263C" w:rsidRPr="0018581D" w:rsidRDefault="001B263C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lastRenderedPageBreak/>
        <w:t>Methemoqlobinemiyanı sianozla müşahidə</w:t>
      </w:r>
      <w:r w:rsidR="00307606">
        <w:rPr>
          <w:lang w:val="az-Latn-AZ"/>
        </w:rPr>
        <w:t xml:space="preserve"> </w:t>
      </w:r>
      <w:r w:rsidRPr="0018581D">
        <w:rPr>
          <w:lang w:val="az-Latn-AZ"/>
        </w:rPr>
        <w:t>olunan ürək-ağ</w:t>
      </w:r>
      <w:r w:rsidR="00307606">
        <w:rPr>
          <w:lang w:val="az-Latn-AZ"/>
        </w:rPr>
        <w:t xml:space="preserve"> </w:t>
      </w:r>
      <w:r w:rsidRPr="0018581D">
        <w:rPr>
          <w:lang w:val="az-Latn-AZ"/>
        </w:rPr>
        <w:t>ciyər xəstəlikləri ilə dif</w:t>
      </w:r>
      <w:r w:rsidR="00385024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Pr="0018581D">
        <w:rPr>
          <w:lang w:val="az-Latn-AZ"/>
        </w:rPr>
        <w:t xml:space="preserve">ferensiasiyası etmək lazımdır. </w:t>
      </w:r>
    </w:p>
    <w:p w:rsidR="00123211" w:rsidRPr="0018581D" w:rsidRDefault="00105D68" w:rsidP="009A5C9D">
      <w:pPr>
        <w:ind w:right="27" w:firstLine="567"/>
        <w:jc w:val="both"/>
        <w:rPr>
          <w:lang w:val="az-Latn-AZ"/>
        </w:rPr>
      </w:pPr>
      <w:r w:rsidRPr="0018581D">
        <w:rPr>
          <w:b/>
          <w:lang w:val="az-Latn-AZ"/>
        </w:rPr>
        <w:t>Müalicə.</w:t>
      </w:r>
      <w:r w:rsidR="001B263C" w:rsidRPr="0018581D">
        <w:rPr>
          <w:lang w:val="az-Latn-AZ"/>
        </w:rPr>
        <w:t xml:space="preserve"> Bir çox hallarda qazanılma və irsi forma müa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 xml:space="preserve">licə tələb etmir. </w:t>
      </w:r>
      <w:r w:rsidR="00EB2B7F" w:rsidRPr="0018581D">
        <w:rPr>
          <w:lang w:val="az-Latn-AZ"/>
        </w:rPr>
        <w:t>Xəstəyə t</w:t>
      </w:r>
      <w:r w:rsidR="001B263C" w:rsidRPr="0018581D">
        <w:rPr>
          <w:lang w:val="az-Latn-AZ"/>
        </w:rPr>
        <w:t>əyin olu</w:t>
      </w:r>
      <w:r w:rsidR="00123211" w:rsidRPr="0018581D">
        <w:rPr>
          <w:lang w:val="az-Latn-AZ"/>
        </w:rPr>
        <w:softHyphen/>
      </w:r>
      <w:r w:rsidR="000B2724" w:rsidRPr="0018581D">
        <w:rPr>
          <w:lang w:val="az-Latn-AZ"/>
        </w:rPr>
        <w:softHyphen/>
      </w:r>
      <w:r w:rsidR="00DF11F3" w:rsidRPr="0018581D">
        <w:rPr>
          <w:lang w:val="az-Latn-AZ"/>
        </w:rPr>
        <w:softHyphen/>
      </w:r>
      <w:r w:rsidR="00EB2B7F" w:rsidRPr="0018581D">
        <w:rPr>
          <w:lang w:val="az-Latn-AZ"/>
        </w:rPr>
        <w:softHyphen/>
      </w:r>
      <w:r w:rsidR="001B263C" w:rsidRPr="0018581D">
        <w:rPr>
          <w:lang w:val="az-Latn-AZ"/>
        </w:rPr>
        <w:t>nan dərman preparatların</w:t>
      </w:r>
      <w:r w:rsidR="00123211" w:rsidRPr="0018581D">
        <w:rPr>
          <w:lang w:val="az-Latn-AZ"/>
        </w:rPr>
        <w:t>ı</w:t>
      </w:r>
      <w:r w:rsidR="001B263C" w:rsidRPr="0018581D">
        <w:rPr>
          <w:lang w:val="az-Latn-AZ"/>
        </w:rPr>
        <w:t xml:space="preserve"> dayan</w:t>
      </w:r>
      <w:r w:rsidR="00DD5AC6" w:rsidRPr="0018581D">
        <w:rPr>
          <w:lang w:val="az-Latn-AZ"/>
        </w:rPr>
        <w:t xml:space="preserve">dırmaq lazımdır. Ağır gedişatda </w:t>
      </w:r>
      <w:r w:rsidR="001B263C" w:rsidRPr="0018581D">
        <w:rPr>
          <w:lang w:val="az-Latn-AZ"/>
        </w:rPr>
        <w:t>yataq re</w:t>
      </w:r>
      <w:r w:rsidR="00EB2B7F" w:rsidRPr="0018581D">
        <w:rPr>
          <w:lang w:val="az-Latn-AZ"/>
        </w:rPr>
        <w:softHyphen/>
      </w:r>
      <w:r w:rsidR="001B263C" w:rsidRPr="0018581D">
        <w:rPr>
          <w:lang w:val="az-Latn-AZ"/>
        </w:rPr>
        <w:t>ji</w:t>
      </w:r>
      <w:r w:rsidR="00EB2B7F" w:rsidRPr="0018581D">
        <w:rPr>
          <w:lang w:val="az-Latn-AZ"/>
        </w:rPr>
        <w:softHyphen/>
      </w:r>
      <w:r w:rsidR="001B263C" w:rsidRPr="0018581D">
        <w:rPr>
          <w:lang w:val="az-Latn-AZ"/>
        </w:rPr>
        <w:t>mi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>, ok</w:t>
      </w:r>
      <w:r w:rsidR="000B2724" w:rsidRPr="0018581D">
        <w:rPr>
          <w:lang w:val="az-Latn-AZ"/>
        </w:rPr>
        <w:softHyphen/>
      </w:r>
      <w:r w:rsidR="001B263C" w:rsidRPr="0018581D">
        <w:rPr>
          <w:lang w:val="az-Latn-AZ"/>
        </w:rPr>
        <w:t>si</w:t>
      </w:r>
      <w:r w:rsidR="000B2724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</w:r>
      <w:r w:rsidR="001B263C" w:rsidRPr="0018581D">
        <w:rPr>
          <w:lang w:val="az-Latn-AZ"/>
        </w:rPr>
        <w:t xml:space="preserve">gen terapiyası, askorbin turşusu </w:t>
      </w:r>
      <w:r w:rsidR="00DD5AC6" w:rsidRPr="0018581D">
        <w:rPr>
          <w:lang w:val="az-Latn-AZ"/>
        </w:rPr>
        <w:t xml:space="preserve">(daxilə və ya parenteral </w:t>
      </w:r>
      <w:r w:rsidR="001B263C" w:rsidRPr="0018581D">
        <w:rPr>
          <w:lang w:val="az-Latn-AZ"/>
        </w:rPr>
        <w:t>500-1000 mq/sutka)</w:t>
      </w:r>
      <w:r w:rsidR="00DD5AC6" w:rsidRPr="0018581D">
        <w:rPr>
          <w:lang w:val="az-Latn-AZ"/>
        </w:rPr>
        <w:t>,</w:t>
      </w:r>
      <w:r w:rsidR="00546EF9">
        <w:rPr>
          <w:lang w:val="az-Latn-AZ"/>
        </w:rPr>
        <w:t xml:space="preserve"> </w:t>
      </w:r>
      <w:r w:rsidR="00DD5AC6" w:rsidRPr="0018581D">
        <w:rPr>
          <w:lang w:val="az-Latn-AZ"/>
        </w:rPr>
        <w:t>ri</w:t>
      </w:r>
      <w:r w:rsidR="00DB717D" w:rsidRPr="0018581D">
        <w:rPr>
          <w:lang w:val="az-Latn-AZ"/>
        </w:rPr>
        <w:softHyphen/>
      </w:r>
      <w:r w:rsidR="00DD5AC6" w:rsidRPr="0018581D">
        <w:rPr>
          <w:lang w:val="az-Latn-AZ"/>
        </w:rPr>
        <w:t>bofl</w:t>
      </w:r>
      <w:r w:rsidR="00DB717D" w:rsidRPr="0018581D">
        <w:rPr>
          <w:lang w:val="az-Latn-AZ"/>
        </w:rPr>
        <w:softHyphen/>
      </w:r>
      <w:r w:rsidR="00DD5AC6" w:rsidRPr="0018581D">
        <w:rPr>
          <w:lang w:val="az-Latn-AZ"/>
        </w:rPr>
        <w:t>a</w:t>
      </w:r>
      <w:r w:rsidR="009E429E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</w:r>
      <w:r w:rsidR="00393616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</w:r>
      <w:r w:rsidR="00DD5AC6" w:rsidRPr="0018581D">
        <w:rPr>
          <w:lang w:val="az-Latn-AZ"/>
        </w:rPr>
        <w:t>vin</w:t>
      </w:r>
      <w:r w:rsidR="001B263C" w:rsidRPr="0018581D">
        <w:rPr>
          <w:lang w:val="az-Latn-AZ"/>
        </w:rPr>
        <w:t xml:space="preserve"> təyin edi</w:t>
      </w:r>
      <w:r w:rsidR="000B2724" w:rsidRPr="0018581D">
        <w:rPr>
          <w:lang w:val="az-Latn-AZ"/>
        </w:rPr>
        <w:softHyphen/>
      </w:r>
      <w:r w:rsidR="001B263C" w:rsidRPr="0018581D">
        <w:rPr>
          <w:lang w:val="az-Latn-AZ"/>
        </w:rPr>
        <w:t>lir.</w:t>
      </w:r>
      <w:r w:rsidR="00546EF9">
        <w:rPr>
          <w:lang w:val="az-Latn-AZ"/>
        </w:rPr>
        <w:t xml:space="preserve"> </w:t>
      </w:r>
      <w:r w:rsidR="00884B49" w:rsidRPr="0018581D">
        <w:rPr>
          <w:lang w:val="az-Latn-AZ"/>
        </w:rPr>
        <w:t xml:space="preserve">Eyni zamanda </w:t>
      </w:r>
      <w:r w:rsidR="001B263C" w:rsidRPr="0018581D">
        <w:rPr>
          <w:lang w:val="az-Latn-AZ"/>
        </w:rPr>
        <w:t>qlükoza məh</w:t>
      </w:r>
      <w:r w:rsidR="009A5C9D">
        <w:rPr>
          <w:lang w:val="az-Latn-AZ"/>
        </w:rPr>
        <w:softHyphen/>
      </w:r>
      <w:r w:rsidR="001B263C" w:rsidRPr="0018581D">
        <w:rPr>
          <w:lang w:val="az-Latn-AZ"/>
        </w:rPr>
        <w:t xml:space="preserve">lulunda (30-50 </w:t>
      </w:r>
      <w:r w:rsidR="00884B49" w:rsidRPr="0018581D">
        <w:rPr>
          <w:lang w:val="az-Latn-AZ"/>
        </w:rPr>
        <w:t xml:space="preserve">ml) 1%-li metilen abısı </w:t>
      </w:r>
      <w:r w:rsidR="00123211" w:rsidRPr="0018581D">
        <w:rPr>
          <w:lang w:val="az-Latn-AZ"/>
        </w:rPr>
        <w:t>(xro</w:t>
      </w:r>
      <w:r w:rsidR="00123211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  <w:t xml:space="preserve">mosmon) </w:t>
      </w:r>
      <w:r w:rsidR="001B263C" w:rsidRPr="0018581D">
        <w:rPr>
          <w:lang w:val="az-Latn-AZ"/>
        </w:rPr>
        <w:t>ve</w:t>
      </w:r>
      <w:r w:rsidR="00393616" w:rsidRPr="0018581D">
        <w:rPr>
          <w:lang w:val="az-Latn-AZ"/>
        </w:rPr>
        <w:softHyphen/>
      </w:r>
      <w:r w:rsidR="00DB717D" w:rsidRPr="0018581D">
        <w:rPr>
          <w:lang w:val="az-Latn-AZ"/>
        </w:rPr>
        <w:softHyphen/>
      </w:r>
      <w:r w:rsidR="001B263C" w:rsidRPr="0018581D">
        <w:rPr>
          <w:lang w:val="az-Latn-AZ"/>
        </w:rPr>
        <w:t>na</w:t>
      </w:r>
      <w:r w:rsidR="00546EF9">
        <w:rPr>
          <w:lang w:val="az-Latn-AZ"/>
        </w:rPr>
        <w:t xml:space="preserve"> </w:t>
      </w:r>
      <w:r w:rsidR="001B263C" w:rsidRPr="0018581D">
        <w:rPr>
          <w:lang w:val="az-Latn-AZ"/>
        </w:rPr>
        <w:t>daxilinə köçürülür.</w:t>
      </w:r>
      <w:r w:rsidR="00123211" w:rsidRPr="0018581D">
        <w:rPr>
          <w:lang w:val="az-Latn-AZ"/>
        </w:rPr>
        <w:t>Yadda saxlamaq lazımdır ki, metilen abısı da ok</w:t>
      </w:r>
      <w:r w:rsidR="00123211" w:rsidRPr="0018581D">
        <w:rPr>
          <w:lang w:val="az-Latn-AZ"/>
        </w:rPr>
        <w:softHyphen/>
        <w:t>sidləşdirici təsirə malikdir. Əgər doza artıqlığı olarsa, yaxud da xəstədə qlükoza-6-fos</w:t>
      </w:r>
      <w:r w:rsidR="00123211" w:rsidRPr="0018581D">
        <w:rPr>
          <w:lang w:val="az-Latn-AZ"/>
        </w:rPr>
        <w:softHyphen/>
        <w:t>fatdehidrogenaza fer</w:t>
      </w:r>
      <w:r w:rsidR="009A5C9D">
        <w:rPr>
          <w:lang w:val="az-Latn-AZ"/>
        </w:rPr>
        <w:softHyphen/>
      </w:r>
      <w:r w:rsidR="00123211" w:rsidRPr="0018581D">
        <w:rPr>
          <w:lang w:val="az-Latn-AZ"/>
        </w:rPr>
        <w:t>men</w:t>
      </w:r>
      <w:r w:rsidR="009A5C9D">
        <w:rPr>
          <w:lang w:val="az-Latn-AZ"/>
        </w:rPr>
        <w:softHyphen/>
      </w:r>
      <w:r w:rsidR="00123211" w:rsidRPr="0018581D">
        <w:rPr>
          <w:lang w:val="az-Latn-AZ"/>
        </w:rPr>
        <w:t>tinin cat</w:t>
      </w:r>
      <w:r w:rsidR="00F8025D">
        <w:rPr>
          <w:lang w:val="az-Latn-AZ"/>
        </w:rPr>
        <w:t>ış</w:t>
      </w:r>
      <w:r w:rsidR="00123211" w:rsidRPr="0018581D">
        <w:rPr>
          <w:lang w:val="az-Latn-AZ"/>
        </w:rPr>
        <w:t>mazlığı varsa, bu zaman hemolitik anemiya ya</w:t>
      </w:r>
      <w:r w:rsidR="00123211" w:rsidRPr="0018581D">
        <w:rPr>
          <w:lang w:val="az-Latn-AZ"/>
        </w:rPr>
        <w:softHyphen/>
        <w:t>ra</w:t>
      </w:r>
      <w:r w:rsidR="00123211" w:rsidRPr="0018581D">
        <w:rPr>
          <w:lang w:val="az-Latn-AZ"/>
        </w:rPr>
        <w:softHyphen/>
        <w:t>na bilər. Alternativ metod kimi mü</w:t>
      </w:r>
      <w:r w:rsidR="00123211" w:rsidRPr="0018581D">
        <w:rPr>
          <w:lang w:val="az-Latn-AZ"/>
        </w:rPr>
        <w:softHyphen/>
        <w:t>ba</w:t>
      </w:r>
      <w:r w:rsidR="00123211" w:rsidRPr="0018581D">
        <w:rPr>
          <w:lang w:val="az-Latn-AZ"/>
        </w:rPr>
        <w:softHyphen/>
        <w:t>di</w:t>
      </w:r>
      <w:r w:rsidR="00123211" w:rsidRPr="0018581D">
        <w:rPr>
          <w:lang w:val="az-Latn-AZ"/>
        </w:rPr>
        <w:softHyphen/>
        <w:t>lə trans</w:t>
      </w:r>
      <w:r w:rsidR="00123211" w:rsidRPr="0018581D">
        <w:rPr>
          <w:lang w:val="az-Latn-AZ"/>
        </w:rPr>
        <w:softHyphen/>
        <w:t>fu</w:t>
      </w:r>
      <w:r w:rsidR="00123211" w:rsidRPr="0018581D">
        <w:rPr>
          <w:lang w:val="az-Latn-AZ"/>
        </w:rPr>
        <w:softHyphen/>
        <w:t>zi</w:t>
      </w:r>
      <w:r w:rsidR="00123211" w:rsidRPr="0018581D">
        <w:rPr>
          <w:lang w:val="az-Latn-AZ"/>
        </w:rPr>
        <w:softHyphen/>
        <w:t>ya</w:t>
      </w:r>
      <w:r w:rsidR="00123211" w:rsidRPr="0018581D">
        <w:rPr>
          <w:lang w:val="az-Latn-AZ"/>
        </w:rPr>
        <w:softHyphen/>
        <w:t xml:space="preserve">sı aparılır. </w:t>
      </w:r>
    </w:p>
    <w:p w:rsidR="001B263C" w:rsidRPr="0018581D" w:rsidRDefault="00DD5AC6" w:rsidP="009A5C9D">
      <w:pPr>
        <w:ind w:right="27" w:firstLine="567"/>
        <w:jc w:val="both"/>
        <w:rPr>
          <w:lang w:val="az-Latn-AZ"/>
        </w:rPr>
      </w:pPr>
      <w:r w:rsidRPr="0018581D">
        <w:rPr>
          <w:lang w:val="az-Latn-AZ"/>
        </w:rPr>
        <w:t>Əlavə olaraq kardiotonik dərmanlar, tənəffüs funk</w:t>
      </w:r>
      <w:r w:rsidR="00123211" w:rsidRPr="0018581D">
        <w:rPr>
          <w:lang w:val="az-Latn-AZ"/>
        </w:rPr>
        <w:softHyphen/>
      </w:r>
      <w:r w:rsidR="00123211" w:rsidRPr="0018581D">
        <w:rPr>
          <w:lang w:val="az-Latn-AZ"/>
        </w:rPr>
        <w:softHyphen/>
      </w:r>
      <w:r w:rsidRPr="0018581D">
        <w:rPr>
          <w:lang w:val="az-Latn-AZ"/>
        </w:rPr>
        <w:t>siya</w:t>
      </w:r>
      <w:r w:rsidR="009A5C9D">
        <w:rPr>
          <w:lang w:val="az-Latn-AZ"/>
        </w:rPr>
        <w:softHyphen/>
      </w:r>
      <w:r w:rsidRPr="0018581D">
        <w:rPr>
          <w:lang w:val="az-Latn-AZ"/>
        </w:rPr>
        <w:t>sını yax</w:t>
      </w:r>
      <w:r w:rsidR="00393616" w:rsidRPr="0018581D">
        <w:rPr>
          <w:lang w:val="az-Latn-AZ"/>
        </w:rPr>
        <w:softHyphen/>
      </w:r>
      <w:r w:rsidR="00DB717D" w:rsidRPr="0018581D">
        <w:rPr>
          <w:lang w:val="az-Latn-AZ"/>
        </w:rPr>
        <w:softHyphen/>
      </w:r>
      <w:r w:rsidRPr="0018581D">
        <w:rPr>
          <w:lang w:val="az-Latn-AZ"/>
        </w:rPr>
        <w:t>şılaşdırmaq üçün sititon</w:t>
      </w:r>
      <w:r w:rsidR="0006082C" w:rsidRPr="0018581D">
        <w:rPr>
          <w:lang w:val="az-Latn-AZ"/>
        </w:rPr>
        <w:t xml:space="preserve"> (</w:t>
      </w:r>
      <w:r w:rsidR="007E6014" w:rsidRPr="0018581D">
        <w:rPr>
          <w:lang w:val="az-Latn-AZ"/>
        </w:rPr>
        <w:t>C</w:t>
      </w:r>
      <w:r w:rsidR="0006082C" w:rsidRPr="0018581D">
        <w:rPr>
          <w:lang w:val="az-Latn-AZ"/>
        </w:rPr>
        <w:t>ytitonum)</w:t>
      </w:r>
      <w:r w:rsidRPr="0018581D">
        <w:rPr>
          <w:lang w:val="az-Latn-AZ"/>
        </w:rPr>
        <w:t xml:space="preserve"> təyin edilir. </w:t>
      </w:r>
    </w:p>
    <w:p w:rsidR="009E429E" w:rsidRDefault="009E429E" w:rsidP="00F8025D">
      <w:pPr>
        <w:ind w:right="27" w:firstLine="851"/>
        <w:jc w:val="both"/>
        <w:rPr>
          <w:lang w:val="az-Latn-AZ"/>
        </w:rPr>
      </w:pPr>
    </w:p>
    <w:p w:rsidR="005168CC" w:rsidRDefault="005168CC" w:rsidP="005337A3">
      <w:pPr>
        <w:ind w:right="27"/>
        <w:jc w:val="both"/>
        <w:rPr>
          <w:lang w:val="az-Latn-AZ"/>
        </w:rPr>
      </w:pPr>
    </w:p>
    <w:p w:rsidR="005168CC" w:rsidRDefault="005168CC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9A5C9D" w:rsidRDefault="009A5C9D" w:rsidP="005337A3">
      <w:pPr>
        <w:ind w:right="27"/>
        <w:jc w:val="both"/>
        <w:rPr>
          <w:lang w:val="az-Latn-AZ"/>
        </w:rPr>
      </w:pPr>
    </w:p>
    <w:p w:rsidR="00FF405E" w:rsidRDefault="00FF405E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>Testlər</w:t>
      </w:r>
    </w:p>
    <w:p w:rsidR="005360AF" w:rsidRPr="0018581D" w:rsidRDefault="005360AF" w:rsidP="005337A3">
      <w:pPr>
        <w:ind w:right="27"/>
        <w:jc w:val="center"/>
        <w:rPr>
          <w:b/>
          <w:lang w:val="az-Latn-AZ"/>
        </w:rPr>
      </w:pPr>
    </w:p>
    <w:p w:rsidR="0077681E" w:rsidRPr="0018581D" w:rsidRDefault="0077681E" w:rsidP="00D23E9B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. Anemiyaların morfoloji təsnifatı aşağıdakı göstəricilərə əsaslanır.</w:t>
      </w:r>
    </w:p>
    <w:p w:rsidR="0077681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>E</w:t>
      </w:r>
      <w:r w:rsidRPr="0018581D">
        <w:rPr>
          <w:lang w:val="az-Latn-AZ"/>
        </w:rPr>
        <w:t>ritrosit indeksləri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A</w:t>
      </w:r>
      <w:r w:rsidR="0077681E" w:rsidRPr="0018581D">
        <w:rPr>
          <w:lang w:val="az-Latn-AZ"/>
        </w:rPr>
        <w:t>nemiyanın səbəbi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E</w:t>
      </w:r>
      <w:r w:rsidR="0077681E" w:rsidRPr="0018581D">
        <w:rPr>
          <w:lang w:val="az-Latn-AZ"/>
        </w:rPr>
        <w:t>ritrositlərin sayı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R</w:t>
      </w:r>
      <w:r w:rsidR="0077681E" w:rsidRPr="0018581D">
        <w:rPr>
          <w:lang w:val="az-Latn-AZ"/>
        </w:rPr>
        <w:t>etikulositlərin sayı</w:t>
      </w:r>
    </w:p>
    <w:p w:rsidR="00B24F89" w:rsidRPr="0018581D" w:rsidRDefault="00B24F89" w:rsidP="005337A3">
      <w:pPr>
        <w:ind w:right="27"/>
        <w:jc w:val="both"/>
        <w:rPr>
          <w:lang w:val="az-Latn-AZ"/>
        </w:rPr>
      </w:pPr>
    </w:p>
    <w:p w:rsidR="0077681E" w:rsidRPr="0018581D" w:rsidRDefault="0077681E" w:rsidP="00D23E9B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2. Laborator müayinələrin hansı kombinasiyasına əsasən dəmirdefisitli anemiyanı kiçik talassemiyadan ayırmaq olar?</w:t>
      </w:r>
    </w:p>
    <w:p w:rsidR="0077681E" w:rsidRPr="0018581D" w:rsidRDefault="0077681E" w:rsidP="00D23E9B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Z</w:t>
      </w:r>
      <w:r w:rsidRPr="0018581D">
        <w:rPr>
          <w:lang w:val="az-Latn-AZ"/>
        </w:rPr>
        <w:t>ərdabda dəmirin səviyyəsi və eritrositlərin sayı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</w:t>
      </w:r>
      <w:r w:rsidR="0077681E" w:rsidRPr="0018581D">
        <w:rPr>
          <w:lang w:val="az-Latn-AZ"/>
        </w:rPr>
        <w:t>emoqlobinin səviyyəsi və hem</w:t>
      </w:r>
      <w:r w:rsidR="00F8025D">
        <w:rPr>
          <w:lang w:val="az-Latn-AZ"/>
        </w:rPr>
        <w:t>a</w:t>
      </w:r>
      <w:r w:rsidR="0077681E" w:rsidRPr="0018581D">
        <w:rPr>
          <w:lang w:val="az-Latn-AZ"/>
        </w:rPr>
        <w:t>tokrit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L</w:t>
      </w:r>
      <w:r w:rsidR="0077681E" w:rsidRPr="0018581D">
        <w:rPr>
          <w:lang w:val="az-Latn-AZ"/>
        </w:rPr>
        <w:t>eykositlərin sayı və eritrositometrik əyrinin eni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E</w:t>
      </w:r>
      <w:r w:rsidR="0077681E" w:rsidRPr="0018581D">
        <w:rPr>
          <w:lang w:val="az-Latn-AZ"/>
        </w:rPr>
        <w:t>ritrositar indekslər və trombositlərin sayı</w:t>
      </w:r>
    </w:p>
    <w:p w:rsidR="0077681E" w:rsidRPr="0018581D" w:rsidRDefault="0077681E" w:rsidP="005337A3">
      <w:pPr>
        <w:ind w:right="27"/>
        <w:jc w:val="both"/>
        <w:rPr>
          <w:lang w:val="az-Latn-AZ"/>
        </w:rPr>
      </w:pPr>
    </w:p>
    <w:p w:rsidR="0077681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3. Sadalanan simptomlardan hansı dəmir defisitli anemiya üçün daha çox spesifikdir?</w:t>
      </w:r>
    </w:p>
    <w:p w:rsidR="0077681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K</w:t>
      </w:r>
      <w:r w:rsidRPr="0018581D">
        <w:rPr>
          <w:lang w:val="az-Latn-AZ"/>
        </w:rPr>
        <w:t>oylonixiya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Y</w:t>
      </w:r>
      <w:r w:rsidR="0077681E" w:rsidRPr="0018581D">
        <w:rPr>
          <w:lang w:val="az-Latn-AZ"/>
        </w:rPr>
        <w:t>orğunluq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Ü</w:t>
      </w:r>
      <w:r w:rsidR="0077681E" w:rsidRPr="0018581D">
        <w:rPr>
          <w:lang w:val="az-Latn-AZ"/>
        </w:rPr>
        <w:t>rəkdöyünmə</w:t>
      </w:r>
    </w:p>
    <w:p w:rsidR="0077681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B</w:t>
      </w:r>
      <w:r w:rsidR="0077681E" w:rsidRPr="0018581D">
        <w:rPr>
          <w:lang w:val="az-Latn-AZ"/>
        </w:rPr>
        <w:t>aş gicəllənmə</w:t>
      </w:r>
    </w:p>
    <w:p w:rsidR="001241C1" w:rsidRPr="0018581D" w:rsidRDefault="001241C1" w:rsidP="005337A3">
      <w:pPr>
        <w:ind w:right="27"/>
        <w:jc w:val="both"/>
        <w:rPr>
          <w:lang w:val="az-Latn-AZ"/>
        </w:rPr>
      </w:pPr>
    </w:p>
    <w:p w:rsidR="00ED23DF" w:rsidRPr="0018581D" w:rsidRDefault="00ED23DF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4.Morfoloji xüsusiyyətlərinə görə (hipoxromiya, anizositoz, poykilositoz) dəmirdefisitli anemiya oxşardır.</w:t>
      </w:r>
    </w:p>
    <w:p w:rsidR="00ED23DF" w:rsidRPr="0018581D" w:rsidRDefault="00ED23DF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T</w:t>
      </w:r>
      <w:r w:rsidRPr="0018581D">
        <w:rPr>
          <w:lang w:val="az-Latn-AZ"/>
        </w:rPr>
        <w:t>alassemiya ilə</w:t>
      </w:r>
    </w:p>
    <w:p w:rsidR="00ED23DF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F</w:t>
      </w:r>
      <w:r w:rsidR="00ED23DF" w:rsidRPr="0018581D">
        <w:rPr>
          <w:lang w:val="az-Latn-AZ"/>
        </w:rPr>
        <w:t xml:space="preserve">ol defisitli anemiya ilə </w:t>
      </w:r>
    </w:p>
    <w:p w:rsidR="00ED23DF" w:rsidRPr="0018581D" w:rsidRDefault="00ED23DF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B</w:t>
      </w:r>
      <w:r w:rsidRPr="0018581D">
        <w:rPr>
          <w:vertAlign w:val="subscript"/>
          <w:lang w:val="az-Latn-AZ"/>
        </w:rPr>
        <w:t>12</w:t>
      </w:r>
      <w:r w:rsidRPr="0018581D">
        <w:rPr>
          <w:lang w:val="az-Latn-AZ"/>
        </w:rPr>
        <w:t xml:space="preserve"> defisitli anemiya ilə</w:t>
      </w:r>
    </w:p>
    <w:p w:rsidR="00ED23DF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A</w:t>
      </w:r>
      <w:r w:rsidR="00ED23DF" w:rsidRPr="0018581D">
        <w:rPr>
          <w:lang w:val="az-Latn-AZ"/>
        </w:rPr>
        <w:t>plastik anemiya ilə</w:t>
      </w:r>
    </w:p>
    <w:p w:rsidR="0077681E" w:rsidRDefault="0077681E" w:rsidP="005337A3">
      <w:pPr>
        <w:ind w:right="27"/>
        <w:jc w:val="both"/>
        <w:rPr>
          <w:b/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5</w:t>
      </w:r>
      <w:r w:rsidR="00FF405E" w:rsidRPr="0018581D">
        <w:rPr>
          <w:lang w:val="az-Latn-AZ"/>
        </w:rPr>
        <w:t>. Böyük</w:t>
      </w:r>
      <w:r w:rsidR="00BD0E58" w:rsidRPr="0018581D">
        <w:rPr>
          <w:lang w:val="az-Latn-AZ"/>
        </w:rPr>
        <w:t xml:space="preserve"> β</w:t>
      </w:r>
      <w:r w:rsidR="00FF405E" w:rsidRPr="0018581D">
        <w:rPr>
          <w:lang w:val="az-Latn-AZ"/>
        </w:rPr>
        <w:t xml:space="preserve"> talassemiyada hemoqlobinin hansı forması üstünlük təşkil edir?</w:t>
      </w:r>
    </w:p>
    <w:p w:rsidR="00FF405E" w:rsidRPr="0018581D" w:rsidRDefault="00120699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Pr="0018581D">
        <w:rPr>
          <w:lang w:val="az-Latn-AZ"/>
        </w:rPr>
        <w:t xml:space="preserve"> HbF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bA</w:t>
      </w:r>
      <w:r w:rsidRPr="0018581D">
        <w:rPr>
          <w:vertAlign w:val="subscript"/>
          <w:lang w:val="az-Latn-AZ"/>
        </w:rPr>
        <w:t>2</w:t>
      </w:r>
    </w:p>
    <w:p w:rsidR="00FF405E" w:rsidRPr="0018581D" w:rsidRDefault="00120699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lastRenderedPageBreak/>
        <w:t>c) HbA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HbH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6</w:t>
      </w:r>
      <w:r w:rsidR="00FF405E" w:rsidRPr="0018581D">
        <w:rPr>
          <w:lang w:val="az-Latn-AZ"/>
        </w:rPr>
        <w:t>. α talassemiyanın 4 formasından hansı yaşama qabiliyyətinə malik deyil?</w:t>
      </w:r>
    </w:p>
    <w:p w:rsidR="00FF405E" w:rsidRPr="0018581D" w:rsidRDefault="00120699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B</w:t>
      </w:r>
      <w:r w:rsidRPr="0018581D">
        <w:rPr>
          <w:lang w:val="az-Latn-AZ"/>
        </w:rPr>
        <w:t>art hemoqlobinli dölün ödemi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K</w:t>
      </w:r>
      <w:r w:rsidR="00FF405E" w:rsidRPr="0018581D">
        <w:rPr>
          <w:lang w:val="az-Latn-AZ"/>
        </w:rPr>
        <w:t>içik α talassemiya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H</w:t>
      </w:r>
      <w:r w:rsidR="00FF405E" w:rsidRPr="0018581D">
        <w:rPr>
          <w:lang w:val="az-Latn-AZ"/>
        </w:rPr>
        <w:t>emoqlobinopatiya H</w:t>
      </w:r>
    </w:p>
    <w:p w:rsidR="00FF405E" w:rsidRPr="0018581D" w:rsidRDefault="00D61F3A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</w:t>
      </w:r>
      <w:r w:rsidR="001D40E2" w:rsidRPr="0018581D">
        <w:rPr>
          <w:lang w:val="az-Latn-AZ"/>
        </w:rPr>
        <w:t>S</w:t>
      </w:r>
      <w:r w:rsidR="00120699" w:rsidRPr="0018581D">
        <w:rPr>
          <w:lang w:val="az-Latn-AZ"/>
        </w:rPr>
        <w:t>imptomsuz daşıyıcılıq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7</w:t>
      </w:r>
      <w:r w:rsidR="00FF405E" w:rsidRPr="0018581D">
        <w:rPr>
          <w:lang w:val="az-Latn-AZ"/>
        </w:rPr>
        <w:t>. Hansı tip hemoqlobində β</w:t>
      </w:r>
      <w:r w:rsidR="00FF405E" w:rsidRPr="0018581D">
        <w:rPr>
          <w:vertAlign w:val="subscript"/>
          <w:lang w:val="az-Latn-AZ"/>
        </w:rPr>
        <w:t>4</w:t>
      </w:r>
      <w:r w:rsidR="00FF405E" w:rsidRPr="0018581D">
        <w:rPr>
          <w:lang w:val="az-Latn-AZ"/>
        </w:rPr>
        <w:t xml:space="preserve"> formulası olur?</w:t>
      </w:r>
    </w:p>
    <w:p w:rsidR="00FF405E" w:rsidRPr="0018581D" w:rsidRDefault="00120699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Pr="0018581D">
        <w:rPr>
          <w:lang w:val="az-Latn-AZ"/>
        </w:rPr>
        <w:t xml:space="preserve"> Hb H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b Co</w:t>
      </w:r>
      <w:r w:rsidRPr="0018581D">
        <w:rPr>
          <w:lang w:val="en-US"/>
        </w:rPr>
        <w:t>wer</w:t>
      </w:r>
    </w:p>
    <w:p w:rsidR="00FF405E" w:rsidRPr="0018581D" w:rsidRDefault="00120699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HbBart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Hb Portland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8</w:t>
      </w:r>
      <w:r w:rsidR="00FF405E" w:rsidRPr="0018581D">
        <w:rPr>
          <w:lang w:val="az-Latn-AZ"/>
        </w:rPr>
        <w:t xml:space="preserve">.Böyük β talassemiyada ölümün əsas səbəbi hansılardır? </w:t>
      </w:r>
    </w:p>
    <w:p w:rsidR="00FF405E" w:rsidRPr="0018581D" w:rsidRDefault="00D61F3A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>Ü</w:t>
      </w:r>
      <w:r w:rsidRPr="0018581D">
        <w:rPr>
          <w:lang w:val="az-Latn-AZ"/>
        </w:rPr>
        <w:t>rəyin zədələnməsi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S</w:t>
      </w:r>
      <w:r w:rsidR="00D61F3A" w:rsidRPr="0018581D">
        <w:rPr>
          <w:lang w:val="az-Latn-AZ"/>
        </w:rPr>
        <w:t>plenomeqaliya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H</w:t>
      </w:r>
      <w:r w:rsidR="00FF405E" w:rsidRPr="0018581D">
        <w:rPr>
          <w:lang w:val="az-Latn-AZ"/>
        </w:rPr>
        <w:t xml:space="preserve">epatit C 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P</w:t>
      </w:r>
      <w:r w:rsidR="00FF405E" w:rsidRPr="0018581D">
        <w:rPr>
          <w:lang w:val="az-Latn-AZ"/>
        </w:rPr>
        <w:t xml:space="preserve">atoloji sınıqlar 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9</w:t>
      </w:r>
      <w:r w:rsidR="00FF405E" w:rsidRPr="0018581D">
        <w:rPr>
          <w:lang w:val="az-Latn-AZ"/>
        </w:rPr>
        <w:t>. İrsi hemoxromatozda hansı müalicə daha rentabellidir?</w:t>
      </w:r>
    </w:p>
    <w:p w:rsidR="00FF405E" w:rsidRPr="0018581D" w:rsidRDefault="00D61F3A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>Q</w:t>
      </w:r>
      <w:r w:rsidRPr="0018581D">
        <w:rPr>
          <w:lang w:val="az-Latn-AZ"/>
        </w:rPr>
        <w:t>anburaxma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S</w:t>
      </w:r>
      <w:r w:rsidR="00FF405E" w:rsidRPr="0018581D">
        <w:rPr>
          <w:lang w:val="az-Latn-AZ"/>
        </w:rPr>
        <w:t>ümük iliyinin transplantasiyası</w:t>
      </w:r>
    </w:p>
    <w:p w:rsidR="00FF405E" w:rsidRPr="0018581D" w:rsidRDefault="00D61F3A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c) </w:t>
      </w:r>
      <w:r w:rsidR="001D40E2" w:rsidRPr="0018581D">
        <w:rPr>
          <w:lang w:val="az-Latn-AZ"/>
        </w:rPr>
        <w:t>D</w:t>
      </w:r>
      <w:r w:rsidRPr="0018581D">
        <w:rPr>
          <w:lang w:val="az-Latn-AZ"/>
        </w:rPr>
        <w:t>eferoksamin təyini</w:t>
      </w:r>
    </w:p>
    <w:p w:rsidR="00FF405E" w:rsidRPr="0018581D" w:rsidRDefault="003763C7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Plazmaferez</w:t>
      </w:r>
    </w:p>
    <w:p w:rsidR="0077681E" w:rsidRPr="0018581D" w:rsidRDefault="0077681E" w:rsidP="005337A3">
      <w:pPr>
        <w:ind w:right="27"/>
        <w:jc w:val="both"/>
        <w:rPr>
          <w:lang w:val="az-Latn-AZ"/>
        </w:rPr>
      </w:pP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</w:t>
      </w:r>
      <w:r w:rsidR="0077681E" w:rsidRPr="0018581D">
        <w:rPr>
          <w:lang w:val="az-Latn-AZ"/>
        </w:rPr>
        <w:t>0</w:t>
      </w:r>
      <w:r w:rsidRPr="0018581D">
        <w:rPr>
          <w:lang w:val="az-Latn-AZ"/>
        </w:rPr>
        <w:t>.Meqaloblast anemiya zamanı sümük il</w:t>
      </w:r>
      <w:r w:rsidR="0077681E" w:rsidRPr="0018581D">
        <w:rPr>
          <w:lang w:val="az-Latn-AZ"/>
        </w:rPr>
        <w:t>iyində hansı dəyi</w:t>
      </w:r>
      <w:r w:rsidR="009A5C9D">
        <w:rPr>
          <w:lang w:val="az-Latn-AZ"/>
        </w:rPr>
        <w:softHyphen/>
      </w:r>
      <w:r w:rsidR="0077681E" w:rsidRPr="0018581D">
        <w:rPr>
          <w:lang w:val="az-Latn-AZ"/>
        </w:rPr>
        <w:t>şik</w:t>
      </w:r>
      <w:r w:rsidR="009A5C9D">
        <w:rPr>
          <w:lang w:val="az-Latn-AZ"/>
        </w:rPr>
        <w:softHyphen/>
      </w:r>
      <w:r w:rsidR="009A5C9D">
        <w:rPr>
          <w:lang w:val="az-Latn-AZ"/>
        </w:rPr>
        <w:softHyphen/>
      </w:r>
      <w:r w:rsidR="0077681E" w:rsidRPr="0018581D">
        <w:rPr>
          <w:lang w:val="az-Latn-AZ"/>
        </w:rPr>
        <w:t>lik daha qa</w:t>
      </w:r>
      <w:r w:rsidR="00813E9E" w:rsidRPr="0018581D">
        <w:rPr>
          <w:lang w:val="az-Latn-AZ"/>
        </w:rPr>
        <w:softHyphen/>
      </w:r>
      <w:r w:rsidR="0077681E" w:rsidRPr="0018581D">
        <w:rPr>
          <w:lang w:val="az-Latn-AZ"/>
        </w:rPr>
        <w:t>b</w:t>
      </w:r>
      <w:r w:rsidRPr="0018581D">
        <w:rPr>
          <w:lang w:val="az-Latn-AZ"/>
        </w:rPr>
        <w:t>a</w:t>
      </w:r>
      <w:r w:rsidR="00813E9E" w:rsidRPr="0018581D">
        <w:rPr>
          <w:lang w:val="az-Latn-AZ"/>
        </w:rPr>
        <w:softHyphen/>
      </w:r>
      <w:r w:rsidRPr="0018581D">
        <w:rPr>
          <w:lang w:val="az-Latn-AZ"/>
        </w:rPr>
        <w:t>rıq</w:t>
      </w:r>
      <w:r w:rsidR="00813E9E" w:rsidRPr="0018581D">
        <w:rPr>
          <w:lang w:val="az-Latn-AZ"/>
        </w:rPr>
        <w:softHyphen/>
      </w:r>
      <w:r w:rsidRPr="0018581D">
        <w:rPr>
          <w:lang w:val="az-Latn-AZ"/>
        </w:rPr>
        <w:t>dır?</w:t>
      </w:r>
    </w:p>
    <w:p w:rsidR="00D23E9B" w:rsidRDefault="002638DD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>E</w:t>
      </w:r>
      <w:r w:rsidRPr="0018581D">
        <w:rPr>
          <w:lang w:val="az-Latn-AZ"/>
        </w:rPr>
        <w:t xml:space="preserve">ritrositlərin sələf hüceyrələrinin yetişməsində </w:t>
      </w:r>
    </w:p>
    <w:p w:rsidR="00FF405E" w:rsidRPr="0018581D" w:rsidRDefault="002638DD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sinxronizm</w:t>
      </w:r>
    </w:p>
    <w:p w:rsidR="00FF405E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</w:t>
      </w:r>
      <w:r w:rsidR="00FF405E" w:rsidRPr="0018581D">
        <w:rPr>
          <w:lang w:val="az-Latn-AZ"/>
        </w:rPr>
        <w:t>üceyrəliliyin azalması</w:t>
      </w:r>
    </w:p>
    <w:p w:rsidR="00F8025D" w:rsidRPr="0018581D" w:rsidRDefault="00F8025D" w:rsidP="005337A3">
      <w:pPr>
        <w:ind w:right="27"/>
        <w:jc w:val="both"/>
        <w:rPr>
          <w:lang w:val="az-Latn-AZ"/>
        </w:rPr>
      </w:pPr>
    </w:p>
    <w:p w:rsidR="00FF405E" w:rsidRPr="0018581D" w:rsidRDefault="002638DD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lastRenderedPageBreak/>
        <w:t>c)</w:t>
      </w:r>
      <w:r w:rsidR="001D40E2" w:rsidRPr="0018581D">
        <w:rPr>
          <w:lang w:val="az-Latn-AZ"/>
        </w:rPr>
        <w:t>M</w:t>
      </w:r>
      <w:r w:rsidRPr="0018581D">
        <w:rPr>
          <w:lang w:val="az-Latn-AZ"/>
        </w:rPr>
        <w:t>ieloid şaxənin eritroid şaxəyə nisbəti 10:1</w:t>
      </w:r>
    </w:p>
    <w:p w:rsidR="00D23E9B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E</w:t>
      </w:r>
      <w:r w:rsidR="00FF405E" w:rsidRPr="0018581D">
        <w:rPr>
          <w:lang w:val="az-Latn-AZ"/>
        </w:rPr>
        <w:t xml:space="preserve">ritrositlərin sələf hüceyrələrinin </w:t>
      </w:r>
    </w:p>
    <w:p w:rsidR="00FF405E" w:rsidRPr="0018581D" w:rsidRDefault="00EF4739" w:rsidP="005337A3">
      <w:pPr>
        <w:ind w:right="27"/>
        <w:jc w:val="both"/>
        <w:rPr>
          <w:lang w:val="az-Latn-AZ"/>
        </w:rPr>
      </w:pPr>
      <w:r>
        <w:rPr>
          <w:lang w:val="az-Latn-AZ"/>
        </w:rPr>
        <w:t>sito</w:t>
      </w:r>
      <w:r w:rsidR="00FF405E" w:rsidRPr="0018581D">
        <w:rPr>
          <w:lang w:val="az-Latn-AZ"/>
        </w:rPr>
        <w:t>plazmasının vakuolizasiyası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11. </w:t>
      </w:r>
      <w:r w:rsidR="00FF405E" w:rsidRPr="0018581D">
        <w:rPr>
          <w:lang w:val="az-Latn-AZ"/>
        </w:rPr>
        <w:t>Meqaloblast anemiyada qan yaxmasında hansı morfoloji dəyişiklik xarakterdir?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O</w:t>
      </w:r>
      <w:r w:rsidRPr="0018581D">
        <w:rPr>
          <w:lang w:val="az-Latn-AZ"/>
        </w:rPr>
        <w:t>val makrositlər və neytrofillərin hiperseqmentasiy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O</w:t>
      </w:r>
      <w:r w:rsidR="00FF405E" w:rsidRPr="0018581D">
        <w:rPr>
          <w:lang w:val="az-Latn-AZ"/>
        </w:rPr>
        <w:t>val və hipoxrom makrositlər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H</w:t>
      </w:r>
      <w:r w:rsidR="00EB2B7F" w:rsidRPr="0018581D">
        <w:rPr>
          <w:lang w:val="az-Latn-AZ"/>
        </w:rPr>
        <w:t>ipoxrom makrositlər və P</w:t>
      </w:r>
      <w:r w:rsidR="00813E9E" w:rsidRPr="0018581D">
        <w:rPr>
          <w:lang w:val="az-Latn-AZ"/>
        </w:rPr>
        <w:t>appenqeym</w:t>
      </w:r>
      <w:r w:rsidR="00FF405E" w:rsidRPr="0018581D">
        <w:rPr>
          <w:lang w:val="az-Latn-AZ"/>
        </w:rPr>
        <w:t xml:space="preserve"> cisimcikləri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</w:t>
      </w:r>
      <w:r w:rsidR="001D40E2" w:rsidRPr="0018581D">
        <w:rPr>
          <w:lang w:val="az-Latn-AZ"/>
        </w:rPr>
        <w:t>) E</w:t>
      </w:r>
      <w:r w:rsidR="002638DD" w:rsidRPr="0018581D">
        <w:rPr>
          <w:lang w:val="az-Latn-AZ"/>
        </w:rPr>
        <w:t>ritrositlərin dimorfizmi və J</w:t>
      </w:r>
      <w:r w:rsidRPr="0018581D">
        <w:rPr>
          <w:lang w:val="az-Latn-AZ"/>
        </w:rPr>
        <w:t>olli cisimcikləri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2</w:t>
      </w:r>
      <w:r w:rsidR="00FF405E" w:rsidRPr="0018581D">
        <w:rPr>
          <w:lang w:val="az-Latn-AZ"/>
        </w:rPr>
        <w:t>. B</w:t>
      </w:r>
      <w:r w:rsidR="00FF405E" w:rsidRPr="0018581D">
        <w:rPr>
          <w:vertAlign w:val="subscript"/>
          <w:lang w:val="az-Latn-AZ"/>
        </w:rPr>
        <w:t>12</w:t>
      </w:r>
      <w:r w:rsidR="00FF405E" w:rsidRPr="0018581D">
        <w:rPr>
          <w:lang w:val="az-Latn-AZ"/>
        </w:rPr>
        <w:t xml:space="preserve"> vitaminin sorulması üçün göstərilən maddələrdən han</w:t>
      </w:r>
      <w:r w:rsidR="009A5C9D">
        <w:rPr>
          <w:lang w:val="az-Latn-AZ"/>
        </w:rPr>
        <w:softHyphen/>
      </w:r>
      <w:r w:rsidR="00FF405E" w:rsidRPr="0018581D">
        <w:rPr>
          <w:lang w:val="az-Latn-AZ"/>
        </w:rPr>
        <w:t>sı lazımdır?</w:t>
      </w:r>
    </w:p>
    <w:p w:rsidR="00FF405E" w:rsidRPr="0018581D" w:rsidRDefault="002638DD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="001D40E2" w:rsidRPr="0018581D">
        <w:rPr>
          <w:lang w:val="az-Latn-AZ"/>
        </w:rPr>
        <w:t>D</w:t>
      </w:r>
      <w:r w:rsidRPr="0018581D">
        <w:rPr>
          <w:lang w:val="az-Latn-AZ"/>
        </w:rPr>
        <w:t>axili faktor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E</w:t>
      </w:r>
      <w:r w:rsidR="00FF405E" w:rsidRPr="0018581D">
        <w:rPr>
          <w:lang w:val="az-Latn-AZ"/>
        </w:rPr>
        <w:t>ritropoetin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T</w:t>
      </w:r>
      <w:r w:rsidR="002638DD" w:rsidRPr="0018581D">
        <w:rPr>
          <w:lang w:val="az-Latn-AZ"/>
        </w:rPr>
        <w:t>ransferrin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D</w:t>
      </w:r>
      <w:r w:rsidR="002638DD" w:rsidRPr="0018581D">
        <w:rPr>
          <w:lang w:val="az-Latn-AZ"/>
        </w:rPr>
        <w:t>əmir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77681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3</w:t>
      </w:r>
      <w:r w:rsidR="00FF405E" w:rsidRPr="0018581D">
        <w:rPr>
          <w:lang w:val="az-Latn-AZ"/>
        </w:rPr>
        <w:t>. Meqaloblast anemiyada sümük iliyində hemolizin olması hansı klinik əla</w:t>
      </w:r>
      <w:r w:rsidR="00813E9E" w:rsidRPr="0018581D">
        <w:rPr>
          <w:lang w:val="az-Latn-AZ"/>
        </w:rPr>
        <w:softHyphen/>
      </w:r>
      <w:r w:rsidR="00FF405E" w:rsidRPr="0018581D">
        <w:rPr>
          <w:lang w:val="az-Latn-AZ"/>
        </w:rPr>
        <w:t>mət</w:t>
      </w:r>
      <w:r w:rsidR="00813E9E" w:rsidRPr="0018581D">
        <w:rPr>
          <w:lang w:val="az-Latn-AZ"/>
        </w:rPr>
        <w:softHyphen/>
      </w:r>
      <w:r w:rsidR="00FF405E" w:rsidRPr="0018581D">
        <w:rPr>
          <w:lang w:val="az-Latn-AZ"/>
        </w:rPr>
        <w:t>lərlə özünü göstərir?</w:t>
      </w:r>
    </w:p>
    <w:p w:rsidR="00FF405E" w:rsidRPr="0018581D" w:rsidRDefault="0091680F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)</w:t>
      </w:r>
      <w:r w:rsidR="00FF6C69" w:rsidRPr="0018581D">
        <w:rPr>
          <w:lang w:val="az-Latn-AZ"/>
        </w:rPr>
        <w:t>LDG  (laktatdehidrogenaza) artır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b artır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Q</w:t>
      </w:r>
      <w:r w:rsidR="00FF405E" w:rsidRPr="0018581D">
        <w:rPr>
          <w:lang w:val="az-Latn-AZ"/>
        </w:rPr>
        <w:t>anda bilirubinin səviyyəsi azalır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e) </w:t>
      </w:r>
      <w:r w:rsidR="00EB2B7F" w:rsidRPr="0018581D">
        <w:rPr>
          <w:lang w:val="az-Latn-AZ"/>
        </w:rPr>
        <w:t>Q</w:t>
      </w:r>
      <w:r w:rsidR="00FF6C69" w:rsidRPr="0018581D">
        <w:rPr>
          <w:lang w:val="az-Latn-AZ"/>
        </w:rPr>
        <w:t>anda eritrositlər artır</w:t>
      </w:r>
    </w:p>
    <w:p w:rsidR="00A069DF" w:rsidRPr="0018581D" w:rsidRDefault="00A069DF" w:rsidP="005337A3">
      <w:pPr>
        <w:ind w:right="27"/>
        <w:jc w:val="both"/>
        <w:rPr>
          <w:lang w:val="az-Latn-AZ"/>
        </w:rPr>
      </w:pPr>
    </w:p>
    <w:p w:rsidR="00FF405E" w:rsidRPr="0018581D" w:rsidRDefault="00D02F88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4</w:t>
      </w:r>
      <w:r w:rsidR="00FF405E" w:rsidRPr="0018581D">
        <w:rPr>
          <w:lang w:val="az-Latn-AZ"/>
        </w:rPr>
        <w:t>. Meqaloblast anemiyanın patogenezinin əsasında hansı dəyi</w:t>
      </w:r>
      <w:r w:rsidR="009A5C9D">
        <w:rPr>
          <w:lang w:val="az-Latn-AZ"/>
        </w:rPr>
        <w:softHyphen/>
      </w:r>
      <w:r w:rsidR="00FF405E" w:rsidRPr="0018581D">
        <w:rPr>
          <w:lang w:val="az-Latn-AZ"/>
        </w:rPr>
        <w:t>şiklik durur?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91680F" w:rsidRPr="0018581D">
        <w:rPr>
          <w:lang w:val="az-Latn-AZ"/>
        </w:rPr>
        <w:t>)</w:t>
      </w:r>
      <w:r w:rsidRPr="0018581D">
        <w:rPr>
          <w:lang w:val="az-Latn-AZ"/>
        </w:rPr>
        <w:t xml:space="preserve"> DNT sintezinn pozulm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Q</w:t>
      </w:r>
      <w:r w:rsidR="00FF405E" w:rsidRPr="0018581D">
        <w:rPr>
          <w:lang w:val="az-Latn-AZ"/>
        </w:rPr>
        <w:t>lobin sintezinin pozulması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</w:t>
      </w:r>
      <w:r w:rsidR="001D40E2" w:rsidRPr="0018581D">
        <w:rPr>
          <w:lang w:val="az-Latn-AZ"/>
        </w:rPr>
        <w:t>) D</w:t>
      </w:r>
      <w:r w:rsidRPr="0018581D">
        <w:rPr>
          <w:lang w:val="az-Latn-AZ"/>
        </w:rPr>
        <w:t>əmir metabolizminin pozulm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D</w:t>
      </w:r>
      <w:r w:rsidR="00FF405E" w:rsidRPr="0018581D">
        <w:rPr>
          <w:lang w:val="az-Latn-AZ"/>
        </w:rPr>
        <w:t>əmirlə yüklənmə</w:t>
      </w:r>
    </w:p>
    <w:p w:rsidR="00D73206" w:rsidRDefault="00D73206" w:rsidP="005337A3">
      <w:pPr>
        <w:ind w:right="27"/>
        <w:jc w:val="both"/>
        <w:rPr>
          <w:lang w:val="az-Latn-AZ"/>
        </w:rPr>
      </w:pPr>
    </w:p>
    <w:p w:rsidR="00F8025D" w:rsidRPr="0018581D" w:rsidRDefault="00F8025D" w:rsidP="005337A3">
      <w:pPr>
        <w:ind w:right="27"/>
        <w:jc w:val="both"/>
        <w:rPr>
          <w:lang w:val="az-Latn-AZ"/>
        </w:rPr>
      </w:pPr>
    </w:p>
    <w:p w:rsidR="00D73206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lastRenderedPageBreak/>
        <w:t>15</w:t>
      </w:r>
      <w:r w:rsidR="00D73206" w:rsidRPr="0018581D">
        <w:rPr>
          <w:lang w:val="az-Latn-AZ"/>
        </w:rPr>
        <w:t>. Heinz cisimciklər</w:t>
      </w:r>
      <w:r w:rsidR="00F8025D">
        <w:rPr>
          <w:lang w:val="az-Latn-AZ"/>
        </w:rPr>
        <w:t>in</w:t>
      </w:r>
      <w:r w:rsidR="00D73206" w:rsidRPr="0018581D">
        <w:rPr>
          <w:lang w:val="az-Latn-AZ"/>
        </w:rPr>
        <w:t>dən təmizlənmiş və morfoloji cəhət</w:t>
      </w:r>
      <w:r w:rsidR="009A5C9D">
        <w:rPr>
          <w:lang w:val="az-Latn-AZ"/>
        </w:rPr>
        <w:softHyphen/>
      </w:r>
      <w:r w:rsidR="00D73206" w:rsidRPr="0018581D">
        <w:rPr>
          <w:lang w:val="az-Latn-AZ"/>
        </w:rPr>
        <w:t>dən dəyişilmiş erit</w:t>
      </w:r>
      <w:r w:rsidR="00D73206" w:rsidRPr="0018581D">
        <w:rPr>
          <w:lang w:val="az-Latn-AZ"/>
        </w:rPr>
        <w:softHyphen/>
        <w:t>ro</w:t>
      </w:r>
      <w:r w:rsidR="00D73206" w:rsidRPr="0018581D">
        <w:rPr>
          <w:lang w:val="az-Latn-AZ"/>
        </w:rPr>
        <w:softHyphen/>
        <w:t>sit</w:t>
      </w:r>
      <w:r w:rsidR="00D73206" w:rsidRPr="0018581D">
        <w:rPr>
          <w:lang w:val="az-Latn-AZ"/>
        </w:rPr>
        <w:softHyphen/>
        <w:t>lər necə adlanır?</w:t>
      </w:r>
    </w:p>
    <w:p w:rsidR="00D73206" w:rsidRPr="0018581D" w:rsidRDefault="00D73206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Ş</w:t>
      </w:r>
      <w:r w:rsidRPr="0018581D">
        <w:rPr>
          <w:lang w:val="az-Latn-AZ"/>
        </w:rPr>
        <w:t>leməbənzər hüceyrələr</w:t>
      </w:r>
    </w:p>
    <w:p w:rsidR="00D73206" w:rsidRPr="0018581D" w:rsidRDefault="00D73206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b) </w:t>
      </w:r>
      <w:r w:rsidR="001D40E2" w:rsidRPr="0018581D">
        <w:rPr>
          <w:lang w:val="az-Latn-AZ"/>
        </w:rPr>
        <w:t>A</w:t>
      </w:r>
      <w:r w:rsidRPr="0018581D">
        <w:rPr>
          <w:lang w:val="az-Latn-AZ"/>
        </w:rPr>
        <w:t>kantositlər</w:t>
      </w:r>
    </w:p>
    <w:p w:rsidR="00D73206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E</w:t>
      </w:r>
      <w:r w:rsidR="00D73206" w:rsidRPr="0018581D">
        <w:rPr>
          <w:lang w:val="az-Latn-AZ"/>
        </w:rPr>
        <w:t xml:space="preserve">xinositlər </w:t>
      </w:r>
    </w:p>
    <w:p w:rsidR="00D73206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S</w:t>
      </w:r>
      <w:r w:rsidR="00D73206" w:rsidRPr="0018581D">
        <w:rPr>
          <w:lang w:val="az-Latn-AZ"/>
        </w:rPr>
        <w:t>tomatositlər</w:t>
      </w:r>
    </w:p>
    <w:p w:rsidR="00727E88" w:rsidRPr="0018581D" w:rsidRDefault="00727E88" w:rsidP="005337A3">
      <w:pPr>
        <w:spacing w:line="220" w:lineRule="exact"/>
        <w:ind w:right="27"/>
        <w:jc w:val="both"/>
        <w:rPr>
          <w:lang w:val="az-Latn-AZ"/>
        </w:rPr>
      </w:pPr>
    </w:p>
    <w:p w:rsidR="00C301DC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6</w:t>
      </w:r>
      <w:r w:rsidR="00C301DC" w:rsidRPr="0018581D">
        <w:rPr>
          <w:lang w:val="az-Latn-AZ"/>
        </w:rPr>
        <w:t>. İrsi piropoykilositoza sadalananlardan hansı xarakterdir?</w:t>
      </w:r>
    </w:p>
    <w:p w:rsidR="00C301DC" w:rsidRPr="0018581D" w:rsidRDefault="00C301DC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>E</w:t>
      </w:r>
      <w:r w:rsidRPr="0018581D">
        <w:rPr>
          <w:lang w:val="az-Latn-AZ"/>
        </w:rPr>
        <w:t>lliptosit</w:t>
      </w:r>
      <w:r w:rsidR="00F8025D">
        <w:rPr>
          <w:lang w:val="az-Latn-AZ"/>
        </w:rPr>
        <w:t>lər</w:t>
      </w:r>
      <w:r w:rsidRPr="0018581D">
        <w:rPr>
          <w:lang w:val="az-Latn-AZ"/>
        </w:rPr>
        <w:t>, sferosit</w:t>
      </w:r>
      <w:r w:rsidR="00F8025D">
        <w:rPr>
          <w:lang w:val="az-Latn-AZ"/>
        </w:rPr>
        <w:t>lər</w:t>
      </w:r>
      <w:r w:rsidRPr="0018581D">
        <w:rPr>
          <w:lang w:val="az-Latn-AZ"/>
        </w:rPr>
        <w:t xml:space="preserve"> və eritrosit fraqmentləri</w:t>
      </w:r>
    </w:p>
    <w:p w:rsidR="00C301DC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S</w:t>
      </w:r>
      <w:r w:rsidR="00C301DC" w:rsidRPr="0018581D">
        <w:rPr>
          <w:lang w:val="az-Latn-AZ"/>
        </w:rPr>
        <w:t>ferositoz, qan yaxmasının polixromaziyası və eritro</w:t>
      </w:r>
      <w:r w:rsidR="00F8025D">
        <w:rPr>
          <w:lang w:val="az-Latn-AZ"/>
        </w:rPr>
        <w:t>-</w:t>
      </w:r>
      <w:r w:rsidR="00C301DC" w:rsidRPr="0018581D">
        <w:rPr>
          <w:lang w:val="az-Latn-AZ"/>
        </w:rPr>
        <w:t>sitlərin orta həcminin azal</w:t>
      </w:r>
      <w:r w:rsidR="00813E9E" w:rsidRPr="0018581D">
        <w:rPr>
          <w:lang w:val="az-Latn-AZ"/>
        </w:rPr>
        <w:softHyphen/>
      </w:r>
      <w:r w:rsidR="00C301DC" w:rsidRPr="0018581D">
        <w:rPr>
          <w:lang w:val="az-Latn-AZ"/>
        </w:rPr>
        <w:t>ması</w:t>
      </w:r>
    </w:p>
    <w:p w:rsidR="00C301DC" w:rsidRPr="0018581D" w:rsidRDefault="00C301DC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</w:t>
      </w:r>
      <w:r w:rsidR="00546EF9">
        <w:rPr>
          <w:lang w:val="az-Latn-AZ"/>
        </w:rPr>
        <w:t xml:space="preserve"> </w:t>
      </w:r>
      <w:r w:rsidR="001D40E2" w:rsidRPr="0018581D">
        <w:rPr>
          <w:lang w:val="az-Latn-AZ"/>
        </w:rPr>
        <w:t>Q</w:t>
      </w:r>
      <w:r w:rsidRPr="0018581D">
        <w:rPr>
          <w:lang w:val="az-Latn-AZ"/>
        </w:rPr>
        <w:t>an yax</w:t>
      </w:r>
      <w:r w:rsidR="00EB2B7F" w:rsidRPr="0018581D">
        <w:rPr>
          <w:lang w:val="az-Latn-AZ"/>
        </w:rPr>
        <w:t>masında  ovalositoz və sferosito</w:t>
      </w:r>
      <w:r w:rsidRPr="0018581D">
        <w:rPr>
          <w:lang w:val="az-Latn-AZ"/>
        </w:rPr>
        <w:t>z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E</w:t>
      </w:r>
      <w:r w:rsidR="00C301DC" w:rsidRPr="0018581D">
        <w:rPr>
          <w:lang w:val="az-Latn-AZ"/>
        </w:rPr>
        <w:t>lliptosit və digər morfoloji dəyişilmiş eritrositlər.</w:t>
      </w:r>
    </w:p>
    <w:p w:rsidR="00FF405E" w:rsidRPr="0018581D" w:rsidRDefault="00FF405E" w:rsidP="005337A3">
      <w:pPr>
        <w:spacing w:line="200" w:lineRule="exact"/>
        <w:ind w:right="27"/>
        <w:jc w:val="both"/>
        <w:rPr>
          <w:lang w:val="az-Latn-AZ"/>
        </w:rPr>
      </w:pPr>
    </w:p>
    <w:p w:rsidR="00FF405E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7</w:t>
      </w:r>
      <w:r w:rsidR="00813E9E" w:rsidRPr="0018581D">
        <w:rPr>
          <w:lang w:val="az-Latn-AZ"/>
        </w:rPr>
        <w:t>. NaCl məhlu</w:t>
      </w:r>
      <w:r w:rsidR="00FF405E" w:rsidRPr="0018581D">
        <w:rPr>
          <w:lang w:val="az-Latn-AZ"/>
        </w:rPr>
        <w:t>lun hansı konsentrasiyasında normal eritro</w:t>
      </w:r>
      <w:r w:rsidR="009A5C9D">
        <w:rPr>
          <w:lang w:val="az-Latn-AZ"/>
        </w:rPr>
        <w:softHyphen/>
      </w:r>
      <w:r w:rsidR="00FF405E" w:rsidRPr="0018581D">
        <w:rPr>
          <w:lang w:val="az-Latn-AZ"/>
        </w:rPr>
        <w:t>sitlərin lizisi başlayır?</w:t>
      </w:r>
    </w:p>
    <w:p w:rsidR="00FF405E" w:rsidRPr="0018581D" w:rsidRDefault="00E028B6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Pr="0018581D">
        <w:rPr>
          <w:lang w:val="az-Latn-AZ"/>
        </w:rPr>
        <w:t xml:space="preserve"> 0,45%</w:t>
      </w:r>
    </w:p>
    <w:p w:rsidR="00FF405E" w:rsidRPr="0018581D" w:rsidRDefault="00E028B6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0,6</w:t>
      </w:r>
      <w:r w:rsidR="00FF405E" w:rsidRPr="0018581D">
        <w:rPr>
          <w:lang w:val="az-Latn-AZ"/>
        </w:rPr>
        <w:t>5%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0,20%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e) 0,30% </w:t>
      </w:r>
    </w:p>
    <w:p w:rsidR="00FF405E" w:rsidRPr="0018581D" w:rsidRDefault="00FF405E" w:rsidP="005337A3">
      <w:pPr>
        <w:spacing w:line="220" w:lineRule="exact"/>
        <w:ind w:right="27"/>
        <w:jc w:val="both"/>
        <w:rPr>
          <w:lang w:val="az-Latn-AZ"/>
        </w:rPr>
      </w:pPr>
    </w:p>
    <w:p w:rsidR="00FF405E" w:rsidRPr="0018581D" w:rsidRDefault="00AB78A5" w:rsidP="005337A3">
      <w:pPr>
        <w:spacing w:line="240" w:lineRule="exact"/>
        <w:ind w:right="27"/>
        <w:jc w:val="both"/>
        <w:rPr>
          <w:lang w:val="az-Latn-AZ"/>
        </w:rPr>
      </w:pPr>
      <w:r w:rsidRPr="0018581D">
        <w:rPr>
          <w:lang w:val="az-Latn-AZ"/>
        </w:rPr>
        <w:t>18</w:t>
      </w:r>
      <w:r w:rsidR="00FF405E" w:rsidRPr="0018581D">
        <w:rPr>
          <w:lang w:val="az-Latn-AZ"/>
        </w:rPr>
        <w:t>. Aşağıdakı sadalanan xəstəliklərdən hansında eritrositlər komp</w:t>
      </w:r>
      <w:r w:rsidR="009A5C9D">
        <w:rPr>
          <w:lang w:val="az-Latn-AZ"/>
        </w:rPr>
        <w:softHyphen/>
      </w:r>
      <w:r w:rsidR="00FF405E" w:rsidRPr="0018581D">
        <w:rPr>
          <w:lang w:val="az-Latn-AZ"/>
        </w:rPr>
        <w:t>lementin litik təsirinə həssa</w:t>
      </w:r>
      <w:r w:rsidR="00813E9E" w:rsidRPr="0018581D">
        <w:rPr>
          <w:lang w:val="az-Latn-AZ"/>
        </w:rPr>
        <w:t>s</w:t>
      </w:r>
      <w:r w:rsidR="00FF405E" w:rsidRPr="0018581D">
        <w:rPr>
          <w:lang w:val="az-Latn-AZ"/>
        </w:rPr>
        <w:t>dırlar?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 xml:space="preserve"> P</w:t>
      </w:r>
      <w:r w:rsidRPr="0018581D">
        <w:rPr>
          <w:lang w:val="az-Latn-AZ"/>
        </w:rPr>
        <w:t>aroksizmal gecə hemoqlobinuriy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F</w:t>
      </w:r>
      <w:r w:rsidR="00FF405E" w:rsidRPr="0018581D">
        <w:rPr>
          <w:lang w:val="az-Latn-AZ"/>
        </w:rPr>
        <w:t>ankoni anemiy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A</w:t>
      </w:r>
      <w:r w:rsidR="00FF405E" w:rsidRPr="0018581D">
        <w:rPr>
          <w:lang w:val="az-Latn-AZ"/>
        </w:rPr>
        <w:t>plastik anemiya</w:t>
      </w:r>
    </w:p>
    <w:p w:rsidR="00FF405E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İ</w:t>
      </w:r>
      <w:r w:rsidR="00727E88" w:rsidRPr="0018581D">
        <w:rPr>
          <w:lang w:val="az-Latn-AZ"/>
        </w:rPr>
        <w:t>rsi sferosito</w:t>
      </w:r>
      <w:r w:rsidR="00FF405E" w:rsidRPr="0018581D">
        <w:rPr>
          <w:lang w:val="az-Latn-AZ"/>
        </w:rPr>
        <w:t>z</w:t>
      </w:r>
    </w:p>
    <w:p w:rsidR="00F8025D" w:rsidRPr="0018581D" w:rsidRDefault="00F8025D" w:rsidP="005337A3">
      <w:pPr>
        <w:ind w:right="27"/>
        <w:jc w:val="both"/>
        <w:rPr>
          <w:lang w:val="az-Latn-AZ"/>
        </w:rPr>
      </w:pPr>
    </w:p>
    <w:p w:rsidR="00FF405E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19</w:t>
      </w:r>
      <w:r w:rsidR="00FF405E" w:rsidRPr="0018581D">
        <w:rPr>
          <w:lang w:val="az-Latn-AZ"/>
        </w:rPr>
        <w:t>.Oraqvari</w:t>
      </w:r>
      <w:r w:rsidR="00F8025D">
        <w:rPr>
          <w:lang w:val="az-Latn-AZ"/>
        </w:rPr>
        <w:t>-</w:t>
      </w:r>
      <w:r w:rsidR="00FF405E" w:rsidRPr="0018581D">
        <w:rPr>
          <w:lang w:val="az-Latn-AZ"/>
        </w:rPr>
        <w:t>hüceyrəli anemiyada hemoqlobin molekulunda hansı amin turşuda yerdəyişmə olur?</w:t>
      </w:r>
    </w:p>
    <w:p w:rsidR="00FF405E" w:rsidRPr="0018581D" w:rsidRDefault="00727E88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>Q</w:t>
      </w:r>
      <w:r w:rsidRPr="0018581D">
        <w:rPr>
          <w:lang w:val="az-Latn-AZ"/>
        </w:rPr>
        <w:t>lutamin valinlə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V</w:t>
      </w:r>
      <w:r w:rsidR="00FF405E" w:rsidRPr="0018581D">
        <w:rPr>
          <w:lang w:val="az-Latn-AZ"/>
        </w:rPr>
        <w:t>alin lizinlə</w:t>
      </w:r>
    </w:p>
    <w:p w:rsidR="00FF405E" w:rsidRPr="0018581D" w:rsidRDefault="00727E88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</w:t>
      </w:r>
      <w:r w:rsidR="00546EF9">
        <w:rPr>
          <w:lang w:val="az-Latn-AZ"/>
        </w:rPr>
        <w:t xml:space="preserve"> </w:t>
      </w:r>
      <w:r w:rsidR="001D40E2" w:rsidRPr="0018581D">
        <w:rPr>
          <w:lang w:val="az-Latn-AZ"/>
        </w:rPr>
        <w:t>T</w:t>
      </w:r>
      <w:r w:rsidRPr="0018581D">
        <w:rPr>
          <w:lang w:val="az-Latn-AZ"/>
        </w:rPr>
        <w:t>imin adeninlə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Q</w:t>
      </w:r>
      <w:r w:rsidR="00FF405E" w:rsidRPr="0018581D">
        <w:rPr>
          <w:lang w:val="az-Latn-AZ"/>
        </w:rPr>
        <w:t>uanin sitozinlə</w:t>
      </w:r>
    </w:p>
    <w:p w:rsidR="00903ED3" w:rsidRPr="0018581D" w:rsidRDefault="00903ED3" w:rsidP="005337A3">
      <w:pPr>
        <w:ind w:right="27"/>
        <w:jc w:val="both"/>
        <w:rPr>
          <w:lang w:val="az-Latn-AZ"/>
        </w:rPr>
      </w:pPr>
    </w:p>
    <w:p w:rsidR="00727E88" w:rsidRPr="0018581D" w:rsidRDefault="00AB78A5" w:rsidP="00D23E9B">
      <w:pPr>
        <w:ind w:right="27"/>
        <w:jc w:val="both"/>
        <w:rPr>
          <w:lang w:val="az-Latn-AZ"/>
        </w:rPr>
      </w:pPr>
      <w:r w:rsidRPr="0018581D">
        <w:rPr>
          <w:lang w:val="az-Latn-AZ"/>
        </w:rPr>
        <w:lastRenderedPageBreak/>
        <w:t>20</w:t>
      </w:r>
      <w:r w:rsidR="00727E88" w:rsidRPr="0018581D">
        <w:rPr>
          <w:lang w:val="az-Latn-AZ"/>
        </w:rPr>
        <w:t xml:space="preserve">. </w:t>
      </w:r>
      <w:r w:rsidR="00813E9E" w:rsidRPr="0018581D">
        <w:rPr>
          <w:lang w:val="az-Latn-AZ"/>
        </w:rPr>
        <w:t xml:space="preserve">Dəmir defisitli </w:t>
      </w:r>
      <w:r w:rsidR="00727E88" w:rsidRPr="0018581D">
        <w:rPr>
          <w:lang w:val="az-Latn-AZ"/>
        </w:rPr>
        <w:t>və xronik xəstəliklər zamanı ortaya çıxan anemiyaların differensial diaqnozu üçün ən çox əhəmiyyət kəsb edir.</w:t>
      </w:r>
    </w:p>
    <w:p w:rsidR="00727E88" w:rsidRPr="0018581D" w:rsidRDefault="00727E88" w:rsidP="005337A3">
      <w:pPr>
        <w:ind w:right="27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Pr="0018581D">
        <w:rPr>
          <w:lang w:val="az-Latn-AZ"/>
        </w:rPr>
        <w:t xml:space="preserve"> Sadalanan parametrlərin hamısının təyini</w:t>
      </w:r>
    </w:p>
    <w:p w:rsidR="00727E88" w:rsidRPr="0018581D" w:rsidRDefault="00727E88" w:rsidP="005337A3">
      <w:pPr>
        <w:ind w:right="27"/>
        <w:rPr>
          <w:lang w:val="az-Latn-AZ"/>
        </w:rPr>
      </w:pPr>
      <w:r w:rsidRPr="0018581D">
        <w:rPr>
          <w:lang w:val="az-Latn-AZ"/>
        </w:rPr>
        <w:t>b) Zərdab dəmirini</w:t>
      </w:r>
      <w:r w:rsidR="00E279F3" w:rsidRPr="0018581D">
        <w:rPr>
          <w:lang w:val="az-Latn-AZ"/>
        </w:rPr>
        <w:t>n və zərdabın ümumi dəmirbirləşdirmə</w:t>
      </w:r>
      <w:r w:rsidRPr="0018581D">
        <w:rPr>
          <w:lang w:val="az-Latn-AZ"/>
        </w:rPr>
        <w:t xml:space="preserve"> qabilliyətinin təyini</w:t>
      </w:r>
    </w:p>
    <w:p w:rsidR="00727E88" w:rsidRPr="0018581D" w:rsidRDefault="00727E88" w:rsidP="005337A3">
      <w:pPr>
        <w:ind w:right="27"/>
        <w:rPr>
          <w:lang w:val="en-US"/>
        </w:rPr>
      </w:pPr>
      <w:r w:rsidRPr="0018581D">
        <w:rPr>
          <w:lang w:val="en-US"/>
        </w:rPr>
        <w:t>c) Qanda ferritinin konsentrasiyasının təyini</w:t>
      </w:r>
    </w:p>
    <w:p w:rsidR="00727E88" w:rsidRPr="0018581D" w:rsidRDefault="00727E88" w:rsidP="005337A3">
      <w:pPr>
        <w:ind w:right="27"/>
        <w:rPr>
          <w:lang w:val="en-US"/>
        </w:rPr>
      </w:pPr>
      <w:r w:rsidRPr="0018581D">
        <w:rPr>
          <w:lang w:val="en-US"/>
        </w:rPr>
        <w:t>d) Qanda transferrin konsentrasiyasının təyini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</w:p>
    <w:p w:rsidR="00FF405E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21</w:t>
      </w:r>
      <w:r w:rsidR="00FF405E" w:rsidRPr="0018581D">
        <w:rPr>
          <w:lang w:val="az-Latn-AZ"/>
        </w:rPr>
        <w:t>. Hansı faktorların oraqvari</w:t>
      </w:r>
      <w:r w:rsidR="00F8025D">
        <w:rPr>
          <w:lang w:val="az-Latn-AZ"/>
        </w:rPr>
        <w:t>-</w:t>
      </w:r>
      <w:r w:rsidR="00FF405E" w:rsidRPr="0018581D">
        <w:rPr>
          <w:lang w:val="az-Latn-AZ"/>
        </w:rPr>
        <w:t>hüceyrəli anemiyanın patoge</w:t>
      </w:r>
      <w:r w:rsidR="00F8025D">
        <w:rPr>
          <w:lang w:val="az-Latn-AZ"/>
        </w:rPr>
        <w:t>-</w:t>
      </w:r>
      <w:r w:rsidR="00FF405E" w:rsidRPr="0018581D">
        <w:rPr>
          <w:lang w:val="az-Latn-AZ"/>
        </w:rPr>
        <w:t>nezində rolu var?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>D</w:t>
      </w:r>
      <w:r w:rsidR="00903ED3" w:rsidRPr="0018581D">
        <w:rPr>
          <w:lang w:val="az-Latn-AZ"/>
        </w:rPr>
        <w:t xml:space="preserve">ehidratasiya 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 xml:space="preserve">b) </w:t>
      </w:r>
      <w:r w:rsidR="001D40E2" w:rsidRPr="0018581D">
        <w:rPr>
          <w:lang w:val="az-Latn-AZ"/>
        </w:rPr>
        <w:t>D</w:t>
      </w:r>
      <w:r w:rsidR="00903ED3" w:rsidRPr="0018581D">
        <w:rPr>
          <w:lang w:val="az-Latn-AZ"/>
        </w:rPr>
        <w:t>əmirin konsentrasiyasının artmas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P</w:t>
      </w:r>
      <w:r w:rsidR="00FF405E" w:rsidRPr="0018581D">
        <w:rPr>
          <w:lang w:val="az-Latn-AZ"/>
        </w:rPr>
        <w:t>axla məhsulları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 H</w:t>
      </w:r>
      <w:r w:rsidR="00903ED3" w:rsidRPr="0018581D">
        <w:rPr>
          <w:lang w:val="az-Latn-AZ"/>
        </w:rPr>
        <w:t>ipoxromiya</w:t>
      </w:r>
    </w:p>
    <w:p w:rsidR="00727E88" w:rsidRPr="0018581D" w:rsidRDefault="00727E88" w:rsidP="005337A3">
      <w:pPr>
        <w:ind w:right="27"/>
        <w:jc w:val="both"/>
        <w:rPr>
          <w:lang w:val="az-Latn-AZ"/>
        </w:rPr>
      </w:pPr>
    </w:p>
    <w:p w:rsidR="00FF405E" w:rsidRPr="0018581D" w:rsidRDefault="00AB78A5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22</w:t>
      </w:r>
      <w:r w:rsidR="002C05AD" w:rsidRPr="0018581D">
        <w:rPr>
          <w:lang w:val="az-Latn-AZ"/>
        </w:rPr>
        <w:t>.</w:t>
      </w:r>
      <w:r w:rsidR="00FF405E" w:rsidRPr="0018581D">
        <w:rPr>
          <w:lang w:val="az-Latn-AZ"/>
        </w:rPr>
        <w:t>Hansı hemoqlobinopatiyalarda eritrositlərdə</w:t>
      </w:r>
      <w:r w:rsidR="002C05AD" w:rsidRPr="0018581D">
        <w:rPr>
          <w:lang w:val="az-Latn-AZ"/>
        </w:rPr>
        <w:t xml:space="preserve"> “qızıl külçə</w:t>
      </w:r>
      <w:r w:rsidR="009A5C9D">
        <w:rPr>
          <w:lang w:val="az-Latn-AZ"/>
        </w:rPr>
        <w:softHyphen/>
      </w:r>
      <w:r w:rsidR="002C05AD" w:rsidRPr="0018581D">
        <w:rPr>
          <w:lang w:val="az-Latn-AZ"/>
        </w:rPr>
        <w:t>lərinə” bənzəyən</w:t>
      </w:r>
      <w:r w:rsidR="00FF405E" w:rsidRPr="0018581D">
        <w:rPr>
          <w:lang w:val="az-Latn-AZ"/>
        </w:rPr>
        <w:t xml:space="preserve"> kristallik əlavələr aşkar olu</w:t>
      </w:r>
      <w:r w:rsidR="002C05AD" w:rsidRPr="0018581D">
        <w:rPr>
          <w:lang w:val="az-Latn-AZ"/>
        </w:rPr>
        <w:t>nur.</w:t>
      </w:r>
    </w:p>
    <w:p w:rsidR="00FF405E" w:rsidRPr="0018581D" w:rsidRDefault="00FF405E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="001D40E2" w:rsidRPr="0018581D">
        <w:rPr>
          <w:lang w:val="az-Latn-AZ"/>
        </w:rPr>
        <w:t>H</w:t>
      </w:r>
      <w:r w:rsidR="002C05AD" w:rsidRPr="0018581D">
        <w:rPr>
          <w:lang w:val="az-Latn-AZ"/>
        </w:rPr>
        <w:t>emoqlobinopatiya SS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b) H</w:t>
      </w:r>
      <w:r w:rsidR="00FF405E" w:rsidRPr="0018581D">
        <w:rPr>
          <w:lang w:val="az-Latn-AZ"/>
        </w:rPr>
        <w:t>emoqlobinopatiya DD</w:t>
      </w:r>
    </w:p>
    <w:p w:rsidR="00FF405E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c) H</w:t>
      </w:r>
      <w:r w:rsidR="00FF405E" w:rsidRPr="0018581D">
        <w:rPr>
          <w:lang w:val="az-Latn-AZ"/>
        </w:rPr>
        <w:t>emoqlobinopatiya EE</w:t>
      </w:r>
    </w:p>
    <w:p w:rsidR="002C05AD" w:rsidRPr="0018581D" w:rsidRDefault="001D40E2" w:rsidP="005337A3">
      <w:pPr>
        <w:ind w:right="27"/>
        <w:jc w:val="both"/>
        <w:rPr>
          <w:lang w:val="az-Latn-AZ"/>
        </w:rPr>
      </w:pPr>
      <w:r w:rsidRPr="0018581D">
        <w:rPr>
          <w:lang w:val="az-Latn-AZ"/>
        </w:rPr>
        <w:t>e) H</w:t>
      </w:r>
      <w:r w:rsidR="002C05AD" w:rsidRPr="0018581D">
        <w:rPr>
          <w:lang w:val="az-Latn-AZ"/>
        </w:rPr>
        <w:t>emoqlobinopatiya CC</w:t>
      </w:r>
    </w:p>
    <w:p w:rsidR="00FF405E" w:rsidRDefault="00FF405E" w:rsidP="005337A3">
      <w:pPr>
        <w:ind w:right="27"/>
        <w:jc w:val="both"/>
        <w:rPr>
          <w:lang w:val="az-Latn-AZ"/>
        </w:rPr>
      </w:pPr>
    </w:p>
    <w:p w:rsidR="00ED23DF" w:rsidRPr="0018581D" w:rsidRDefault="00ED23DF" w:rsidP="005337A3">
      <w:pPr>
        <w:ind w:right="27"/>
        <w:rPr>
          <w:lang w:val="az-Latn-AZ"/>
        </w:rPr>
      </w:pPr>
      <w:r w:rsidRPr="0018581D">
        <w:rPr>
          <w:lang w:val="az-Latn-AZ"/>
        </w:rPr>
        <w:t>2</w:t>
      </w:r>
      <w:r w:rsidR="00AB78A5" w:rsidRPr="0018581D">
        <w:rPr>
          <w:lang w:val="az-Latn-AZ"/>
        </w:rPr>
        <w:t>3</w:t>
      </w:r>
      <w:r w:rsidRPr="0018581D">
        <w:rPr>
          <w:lang w:val="az-Latn-AZ"/>
        </w:rPr>
        <w:t>.  Paroksizmal gecə hemoqlobinuriya</w:t>
      </w:r>
      <w:r w:rsidR="00EB2B7F" w:rsidRPr="0018581D">
        <w:rPr>
          <w:lang w:val="az-Latn-AZ"/>
        </w:rPr>
        <w:t>sının</w:t>
      </w:r>
      <w:r w:rsidRPr="0018581D">
        <w:rPr>
          <w:lang w:val="az-Latn-AZ"/>
        </w:rPr>
        <w:t xml:space="preserve"> diaqnozu üçün xarak</w:t>
      </w:r>
      <w:r w:rsidR="00E56A5F">
        <w:rPr>
          <w:lang w:val="az-Latn-AZ"/>
        </w:rPr>
        <w:softHyphen/>
      </w:r>
      <w:r w:rsidRPr="0018581D">
        <w:rPr>
          <w:lang w:val="az-Latn-AZ"/>
        </w:rPr>
        <w:t>ter test hansıdır?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E279F3" w:rsidRPr="0018581D">
        <w:rPr>
          <w:lang w:val="en-US"/>
        </w:rPr>
        <w:t>)) Hem sınağı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b</w:t>
      </w:r>
      <w:r w:rsidR="00C122FB" w:rsidRPr="0018581D">
        <w:rPr>
          <w:lang w:val="en-US"/>
        </w:rPr>
        <w:t xml:space="preserve">) </w:t>
      </w:r>
      <w:r w:rsidR="00F8025D">
        <w:rPr>
          <w:lang w:val="en-US"/>
        </w:rPr>
        <w:t>D</w:t>
      </w:r>
      <w:r w:rsidR="00F8025D" w:rsidRPr="0018581D">
        <w:rPr>
          <w:lang w:val="en-US"/>
        </w:rPr>
        <w:t xml:space="preserve">üz </w:t>
      </w:r>
      <w:r w:rsidR="00C122FB" w:rsidRPr="0018581D">
        <w:rPr>
          <w:lang w:val="en-US"/>
        </w:rPr>
        <w:t xml:space="preserve">Kumbs </w:t>
      </w:r>
      <w:r w:rsidRPr="0018581D">
        <w:rPr>
          <w:lang w:val="en-US"/>
        </w:rPr>
        <w:t>sınağı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C122FB" w:rsidRPr="0018581D">
        <w:rPr>
          <w:lang w:val="en-US"/>
        </w:rPr>
        <w:t>) Kumbsun qeyri-dü</w:t>
      </w:r>
      <w:r w:rsidRPr="0018581D">
        <w:rPr>
          <w:lang w:val="en-US"/>
        </w:rPr>
        <w:t>z sınağı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 xml:space="preserve">d) </w:t>
      </w:r>
      <w:r w:rsidR="001D40E2" w:rsidRPr="0018581D">
        <w:rPr>
          <w:lang w:val="en-US"/>
        </w:rPr>
        <w:t>A</w:t>
      </w:r>
      <w:r w:rsidR="00E279F3" w:rsidRPr="0018581D">
        <w:rPr>
          <w:lang w:val="en-US"/>
        </w:rPr>
        <w:t>nomal hemoqlobinlərin təyini</w:t>
      </w:r>
    </w:p>
    <w:p w:rsidR="00ED23DF" w:rsidRPr="0018581D" w:rsidRDefault="00ED23DF" w:rsidP="005337A3">
      <w:pPr>
        <w:ind w:right="27"/>
        <w:rPr>
          <w:lang w:val="en-US"/>
        </w:rPr>
      </w:pPr>
    </w:p>
    <w:p w:rsidR="00ED23DF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24</w:t>
      </w:r>
      <w:r w:rsidR="00ED23DF" w:rsidRPr="0018581D">
        <w:rPr>
          <w:lang w:val="en-US"/>
        </w:rPr>
        <w:t>. Bu sınaqlardan hansı paroksizmal gecə hemoqlobinuri</w:t>
      </w:r>
      <w:r w:rsidR="00F8025D">
        <w:rPr>
          <w:lang w:val="en-US"/>
        </w:rPr>
        <w:t>-</w:t>
      </w:r>
      <w:r w:rsidR="00ED23DF" w:rsidRPr="0018581D">
        <w:rPr>
          <w:lang w:val="en-US"/>
        </w:rPr>
        <w:t>yasında diaqnostik əhəmiyyət kəsb edir</w:t>
      </w:r>
    </w:p>
    <w:p w:rsidR="00E279F3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Saxaroza sınağı</w:t>
      </w:r>
    </w:p>
    <w:p w:rsidR="00ED23DF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b)</w:t>
      </w:r>
      <w:r w:rsidR="00ED23DF" w:rsidRPr="0018581D">
        <w:rPr>
          <w:lang w:val="en-US"/>
        </w:rPr>
        <w:t>HbA2-nin təyini</w:t>
      </w:r>
    </w:p>
    <w:p w:rsidR="00ED23DF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lastRenderedPageBreak/>
        <w:t>c</w:t>
      </w:r>
      <w:r w:rsidR="00ED23DF" w:rsidRPr="0018581D">
        <w:rPr>
          <w:lang w:val="en-US"/>
        </w:rPr>
        <w:t>) Eritropoetinin təyini</w:t>
      </w:r>
    </w:p>
    <w:p w:rsidR="00ED23DF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C122FB" w:rsidRPr="0018581D">
        <w:rPr>
          <w:lang w:val="en-US"/>
        </w:rPr>
        <w:t xml:space="preserve">) </w:t>
      </w:r>
      <w:r w:rsidR="00F8025D">
        <w:rPr>
          <w:lang w:val="en-US"/>
        </w:rPr>
        <w:t>D</w:t>
      </w:r>
      <w:r w:rsidR="00F8025D" w:rsidRPr="0018581D">
        <w:rPr>
          <w:lang w:val="en-US"/>
        </w:rPr>
        <w:t xml:space="preserve">üz </w:t>
      </w:r>
      <w:r w:rsidR="00C122FB" w:rsidRPr="0018581D">
        <w:rPr>
          <w:lang w:val="en-US"/>
        </w:rPr>
        <w:t xml:space="preserve">Kumbs </w:t>
      </w:r>
      <w:r w:rsidR="00ED23DF" w:rsidRPr="0018581D">
        <w:rPr>
          <w:lang w:val="en-US"/>
        </w:rPr>
        <w:t>sınağı</w:t>
      </w:r>
    </w:p>
    <w:p w:rsidR="00ED23DF" w:rsidRPr="0018581D" w:rsidRDefault="00ED23DF" w:rsidP="005337A3">
      <w:pPr>
        <w:ind w:right="27"/>
        <w:rPr>
          <w:lang w:val="en-US"/>
        </w:rPr>
      </w:pPr>
    </w:p>
    <w:p w:rsidR="00ED23DF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25</w:t>
      </w:r>
      <w:r w:rsidR="00ED23DF" w:rsidRPr="0018581D">
        <w:rPr>
          <w:lang w:val="en-US"/>
        </w:rPr>
        <w:t>. Oraqvari</w:t>
      </w:r>
      <w:r w:rsidR="00F8025D">
        <w:rPr>
          <w:lang w:val="en-US"/>
        </w:rPr>
        <w:t>-hüceyrəli</w:t>
      </w:r>
      <w:r w:rsidR="00ED23DF" w:rsidRPr="0018581D">
        <w:rPr>
          <w:lang w:val="en-US"/>
        </w:rPr>
        <w:t xml:space="preserve"> anemiyada bu patofizioloji proseslər</w:t>
      </w:r>
      <w:r w:rsidR="00E56A5F">
        <w:rPr>
          <w:lang w:val="en-US"/>
        </w:rPr>
        <w:softHyphen/>
      </w:r>
      <w:r w:rsidR="00ED23DF" w:rsidRPr="0018581D">
        <w:rPr>
          <w:lang w:val="en-US"/>
        </w:rPr>
        <w:t>dən hansı klinik əlamətlərin baş verməsinə səbəb olur?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Pr="0018581D">
        <w:rPr>
          <w:lang w:val="en-US"/>
        </w:rPr>
        <w:t>Damarların okklyuziyası (mikrosirkulyasiyanınpozulması)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b) Autoimmun proses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c)Parsial eritrositar aplaziya</w:t>
      </w:r>
    </w:p>
    <w:p w:rsidR="00ED23DF" w:rsidRPr="0018581D" w:rsidRDefault="00ED23DF" w:rsidP="005337A3">
      <w:pPr>
        <w:ind w:right="27"/>
        <w:rPr>
          <w:lang w:val="en-US"/>
        </w:rPr>
      </w:pPr>
      <w:r w:rsidRPr="0018581D">
        <w:rPr>
          <w:lang w:val="en-US"/>
        </w:rPr>
        <w:t>d) İmmunodepressiya</w:t>
      </w:r>
    </w:p>
    <w:p w:rsidR="00E279F3" w:rsidRPr="0018581D" w:rsidRDefault="00E279F3" w:rsidP="005337A3">
      <w:pPr>
        <w:ind w:right="27"/>
        <w:rPr>
          <w:lang w:val="en-US"/>
        </w:rPr>
      </w:pPr>
    </w:p>
    <w:p w:rsidR="008F700F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26</w:t>
      </w:r>
      <w:r w:rsidR="008F700F" w:rsidRPr="0018581D">
        <w:rPr>
          <w:lang w:val="en-US"/>
        </w:rPr>
        <w:t>. Qurğuşunla zəhərlənmə nəticəsində əmələ gələn anemiya</w:t>
      </w:r>
      <w:r w:rsidR="00E56A5F">
        <w:rPr>
          <w:lang w:val="en-US"/>
        </w:rPr>
        <w:softHyphen/>
      </w:r>
      <w:r w:rsidR="008F700F" w:rsidRPr="0018581D">
        <w:rPr>
          <w:lang w:val="en-US"/>
        </w:rPr>
        <w:t>ya xas olan laborator əlamət hansıdır?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Pr="0018581D">
        <w:rPr>
          <w:lang w:val="en-US"/>
        </w:rPr>
        <w:t>Eritrositlərin bazofil punktasiyası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b) Yüksək retikulositoz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c) Jolli cisimciklərinin aşkar edilməsi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d) Eritrositlərin hiperxromiyası</w:t>
      </w:r>
    </w:p>
    <w:p w:rsidR="008F700F" w:rsidRDefault="008F700F" w:rsidP="005337A3">
      <w:pPr>
        <w:ind w:right="27"/>
        <w:jc w:val="both"/>
        <w:rPr>
          <w:lang w:val="az-Latn-AZ"/>
        </w:rPr>
      </w:pPr>
    </w:p>
    <w:p w:rsidR="008F700F" w:rsidRPr="0018581D" w:rsidRDefault="008F700F" w:rsidP="005337A3">
      <w:pPr>
        <w:ind w:right="27"/>
        <w:rPr>
          <w:lang w:val="az-Latn-AZ"/>
        </w:rPr>
      </w:pPr>
      <w:r w:rsidRPr="0018581D">
        <w:rPr>
          <w:lang w:val="az-Latn-AZ"/>
        </w:rPr>
        <w:t>2</w:t>
      </w:r>
      <w:r w:rsidR="00AB78A5" w:rsidRPr="0018581D">
        <w:rPr>
          <w:lang w:val="az-Latn-AZ"/>
        </w:rPr>
        <w:t>7</w:t>
      </w:r>
      <w:r w:rsidR="00F8025D">
        <w:rPr>
          <w:lang w:val="az-Latn-AZ"/>
        </w:rPr>
        <w:t>. Soyuqla bağlı aqql</w:t>
      </w:r>
      <w:r w:rsidR="00EF4739">
        <w:rPr>
          <w:lang w:val="az-Latn-AZ"/>
        </w:rPr>
        <w:t>u</w:t>
      </w:r>
      <w:r w:rsidRPr="0018581D">
        <w:rPr>
          <w:lang w:val="az-Latn-AZ"/>
        </w:rPr>
        <w:t>tinin xəstəliyindən nə zaman şübhə</w:t>
      </w:r>
      <w:r w:rsidR="00E56A5F">
        <w:rPr>
          <w:lang w:val="az-Latn-AZ"/>
        </w:rPr>
        <w:softHyphen/>
      </w:r>
      <w:r w:rsidRPr="0018581D">
        <w:rPr>
          <w:lang w:val="az-Latn-AZ"/>
        </w:rPr>
        <w:t>lənmək olar?</w:t>
      </w:r>
    </w:p>
    <w:p w:rsidR="008F700F" w:rsidRPr="0018581D" w:rsidRDefault="008F700F" w:rsidP="005337A3">
      <w:pPr>
        <w:ind w:right="27"/>
        <w:rPr>
          <w:lang w:val="az-Latn-AZ"/>
        </w:rPr>
      </w:pPr>
      <w:r w:rsidRPr="0018581D">
        <w:rPr>
          <w:lang w:val="az-Latn-AZ"/>
        </w:rPr>
        <w:t>a)</w:t>
      </w:r>
      <w:r w:rsidR="00E279F3" w:rsidRPr="0018581D">
        <w:rPr>
          <w:lang w:val="az-Latn-AZ"/>
        </w:rPr>
        <w:t>)</w:t>
      </w:r>
      <w:r w:rsidRPr="0018581D">
        <w:rPr>
          <w:lang w:val="az-Latn-AZ"/>
        </w:rPr>
        <w:t>Sadalananların hamısında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b)Reyno sindromu</w:t>
      </w:r>
      <w:r w:rsidRPr="0018581D">
        <w:rPr>
          <w:lang w:val="az-Latn-AZ"/>
        </w:rPr>
        <w:t>,</w:t>
      </w:r>
      <w:r w:rsidRPr="0018581D">
        <w:rPr>
          <w:lang w:val="en-US"/>
        </w:rPr>
        <w:t xml:space="preserve"> ECS-in kəskin yüksəlməsi zamanı</w:t>
      </w:r>
    </w:p>
    <w:p w:rsidR="00D23E9B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 xml:space="preserve">c) Xəstənin qan qrupunu təyin edilməsinin mümkünsüzlüyü 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zamanı</w:t>
      </w:r>
    </w:p>
    <w:p w:rsidR="00D23E9B" w:rsidRDefault="008F700F" w:rsidP="005337A3">
      <w:pPr>
        <w:ind w:right="27"/>
        <w:rPr>
          <w:lang w:val="az-Latn-AZ"/>
        </w:rPr>
      </w:pPr>
      <w:r w:rsidRPr="0018581D">
        <w:rPr>
          <w:lang w:val="en-US"/>
        </w:rPr>
        <w:t xml:space="preserve">d) </w:t>
      </w:r>
      <w:r w:rsidRPr="0018581D">
        <w:rPr>
          <w:lang w:val="az-Latn-AZ"/>
        </w:rPr>
        <w:t xml:space="preserve">Hemoliz əlamətləri ilə müşahidə edilən orta dərəcəli </w:t>
      </w:r>
    </w:p>
    <w:p w:rsidR="008F700F" w:rsidRPr="0018581D" w:rsidRDefault="008F700F" w:rsidP="005337A3">
      <w:pPr>
        <w:ind w:right="27"/>
        <w:rPr>
          <w:lang w:val="az-Latn-AZ"/>
        </w:rPr>
      </w:pPr>
      <w:r w:rsidRPr="0018581D">
        <w:rPr>
          <w:lang w:val="az-Latn-AZ"/>
        </w:rPr>
        <w:t>anemiya zamanı</w:t>
      </w:r>
    </w:p>
    <w:p w:rsidR="008F700F" w:rsidRPr="0018581D" w:rsidRDefault="008F700F" w:rsidP="005337A3">
      <w:pPr>
        <w:ind w:right="27"/>
        <w:rPr>
          <w:lang w:val="az-Latn-AZ"/>
        </w:rPr>
      </w:pPr>
    </w:p>
    <w:p w:rsidR="008F700F" w:rsidRPr="0018581D" w:rsidRDefault="00AB78A5" w:rsidP="005337A3">
      <w:pPr>
        <w:ind w:right="27"/>
        <w:rPr>
          <w:lang w:val="az-Latn-AZ"/>
        </w:rPr>
      </w:pPr>
      <w:r w:rsidRPr="0018581D">
        <w:rPr>
          <w:lang w:val="az-Latn-AZ"/>
        </w:rPr>
        <w:t>28</w:t>
      </w:r>
      <w:r w:rsidR="008F700F" w:rsidRPr="0018581D">
        <w:rPr>
          <w:lang w:val="az-Latn-AZ"/>
        </w:rPr>
        <w:t>. Əgər yaşlı insanda anemiya, leykopeniya, trombosito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pe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ni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ya, yüngül hemoliz sindromu, dildə ağrı, yanğı hissiyyatı, pa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res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te</w:t>
      </w:r>
      <w:r w:rsidR="00E56A5F">
        <w:rPr>
          <w:lang w:val="az-Latn-AZ"/>
        </w:rPr>
        <w:softHyphen/>
      </w:r>
      <w:r w:rsidR="008F700F" w:rsidRPr="0018581D">
        <w:rPr>
          <w:lang w:val="az-Latn-AZ"/>
        </w:rPr>
        <w:t>ziyalar varsa, hansı xəstəlik haqda fikirləşmək lazımdır?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B12 defisitli anemiya</w:t>
      </w:r>
    </w:p>
    <w:p w:rsidR="008F700F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b) Aplastik anemiya</w:t>
      </w:r>
    </w:p>
    <w:p w:rsidR="008F700F" w:rsidRPr="0018581D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c) Dəmir defisitli anemiya</w:t>
      </w:r>
    </w:p>
    <w:p w:rsidR="008F700F" w:rsidRDefault="008F700F" w:rsidP="005337A3">
      <w:pPr>
        <w:ind w:right="27"/>
        <w:rPr>
          <w:lang w:val="en-US"/>
        </w:rPr>
      </w:pPr>
      <w:r w:rsidRPr="0018581D">
        <w:rPr>
          <w:lang w:val="en-US"/>
        </w:rPr>
        <w:t>d) Eritremiya</w:t>
      </w:r>
    </w:p>
    <w:p w:rsidR="00E56A5F" w:rsidRPr="0018581D" w:rsidRDefault="00E56A5F" w:rsidP="005337A3">
      <w:pPr>
        <w:ind w:right="27"/>
        <w:rPr>
          <w:lang w:val="en-US"/>
        </w:rPr>
      </w:pPr>
    </w:p>
    <w:p w:rsidR="00613927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lastRenderedPageBreak/>
        <w:t>29</w:t>
      </w:r>
      <w:r w:rsidR="00EB2B7F" w:rsidRPr="0018581D">
        <w:rPr>
          <w:lang w:val="en-US"/>
        </w:rPr>
        <w:t xml:space="preserve">. Qurğuşunla </w:t>
      </w:r>
      <w:r w:rsidR="00613927" w:rsidRPr="0018581D">
        <w:rPr>
          <w:lang w:val="en-US"/>
        </w:rPr>
        <w:t>zəhərlənmələr zamanı nə baş verir?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Sideroblast anemiya inkişaf edir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b) Fol defisitli anemiya inkişaf edir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c) Anemiya hipe</w:t>
      </w:r>
      <w:r w:rsidR="00EB2B7F" w:rsidRPr="0018581D">
        <w:rPr>
          <w:lang w:val="en-US"/>
        </w:rPr>
        <w:t>r</w:t>
      </w:r>
      <w:r w:rsidRPr="0018581D">
        <w:rPr>
          <w:lang w:val="en-US"/>
        </w:rPr>
        <w:t>xrom, makrositardır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d) Dəmir defisitli anemiya inkişaf edir</w:t>
      </w:r>
    </w:p>
    <w:p w:rsidR="00613927" w:rsidRPr="0018581D" w:rsidRDefault="00613927" w:rsidP="005337A3">
      <w:pPr>
        <w:ind w:right="27"/>
        <w:rPr>
          <w:lang w:val="en-US"/>
        </w:rPr>
      </w:pPr>
    </w:p>
    <w:p w:rsidR="00613927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0</w:t>
      </w:r>
      <w:r w:rsidR="00613927" w:rsidRPr="0018581D">
        <w:rPr>
          <w:lang w:val="en-US"/>
        </w:rPr>
        <w:t>. Bu əlamətlərdən hansı qurğuşunla intoksikasiya</w:t>
      </w:r>
      <w:r w:rsidR="00F8025D">
        <w:rPr>
          <w:lang w:val="en-US"/>
        </w:rPr>
        <w:t>da</w:t>
      </w:r>
      <w:r w:rsidR="00613927" w:rsidRPr="0018581D">
        <w:rPr>
          <w:lang w:val="en-US"/>
        </w:rPr>
        <w:t xml:space="preserve"> xarak</w:t>
      </w:r>
      <w:r w:rsidR="00E56A5F">
        <w:rPr>
          <w:lang w:val="en-US"/>
        </w:rPr>
        <w:softHyphen/>
      </w:r>
      <w:r w:rsidR="00613927" w:rsidRPr="0018581D">
        <w:rPr>
          <w:lang w:val="en-US"/>
        </w:rPr>
        <w:t>ter deyil?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Dəmir defisitli anemiyanın inkişafı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b)Sümük iliyində sideroblastların miqdarının artması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c) Sinir sisteminin zədələnməsi</w:t>
      </w:r>
    </w:p>
    <w:p w:rsidR="00613927" w:rsidRPr="0018581D" w:rsidRDefault="00613927" w:rsidP="005337A3">
      <w:pPr>
        <w:ind w:right="27"/>
        <w:rPr>
          <w:lang w:val="en-US"/>
        </w:rPr>
      </w:pPr>
      <w:r w:rsidRPr="0018581D">
        <w:rPr>
          <w:lang w:val="en-US"/>
        </w:rPr>
        <w:t>d) Mədə-bağırsaq sisteminin zədələnməsi</w:t>
      </w:r>
    </w:p>
    <w:p w:rsidR="00ED23DF" w:rsidRDefault="00ED23DF" w:rsidP="005337A3">
      <w:pPr>
        <w:ind w:right="27"/>
        <w:rPr>
          <w:i/>
          <w:lang w:val="en-US"/>
        </w:rPr>
      </w:pPr>
    </w:p>
    <w:p w:rsidR="00267AF4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1</w:t>
      </w:r>
      <w:r w:rsidR="00267AF4" w:rsidRPr="0018581D">
        <w:rPr>
          <w:lang w:val="en-US"/>
        </w:rPr>
        <w:t>.Siderobl</w:t>
      </w:r>
      <w:r w:rsidR="00F8025D">
        <w:rPr>
          <w:lang w:val="en-US"/>
        </w:rPr>
        <w:t>ast anemiyalar üçün nə xarakter</w:t>
      </w:r>
      <w:r w:rsidR="00267AF4" w:rsidRPr="0018581D">
        <w:rPr>
          <w:lang w:val="en-US"/>
        </w:rPr>
        <w:t>dir?</w:t>
      </w:r>
    </w:p>
    <w:p w:rsidR="00267AF4" w:rsidRPr="0018581D" w:rsidRDefault="00267AF4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Dəmirin hemoqlobin sintezi üçün istifadəsinin pozulması ilə xarakterizə olunur</w:t>
      </w:r>
    </w:p>
    <w:p w:rsidR="00267AF4" w:rsidRPr="0018581D" w:rsidRDefault="00267AF4" w:rsidP="005337A3">
      <w:pPr>
        <w:ind w:right="27"/>
        <w:rPr>
          <w:lang w:val="en-US"/>
        </w:rPr>
      </w:pPr>
      <w:r w:rsidRPr="0018581D">
        <w:rPr>
          <w:lang w:val="en-US"/>
        </w:rPr>
        <w:t>b) Dəmir defisiti meydana çıxır</w:t>
      </w:r>
    </w:p>
    <w:p w:rsidR="00267AF4" w:rsidRPr="0018581D" w:rsidRDefault="00267AF4" w:rsidP="005337A3">
      <w:pPr>
        <w:ind w:right="27"/>
        <w:rPr>
          <w:lang w:val="en-US"/>
        </w:rPr>
      </w:pPr>
      <w:r w:rsidRPr="0018581D">
        <w:rPr>
          <w:lang w:val="en-US"/>
        </w:rPr>
        <w:t>c) Yalnız irsi ola bilər</w:t>
      </w:r>
    </w:p>
    <w:p w:rsidR="00267AF4" w:rsidRPr="0018581D" w:rsidRDefault="00267AF4" w:rsidP="005337A3">
      <w:pPr>
        <w:ind w:right="27"/>
        <w:rPr>
          <w:lang w:val="en-US"/>
        </w:rPr>
      </w:pPr>
      <w:r w:rsidRPr="0018581D">
        <w:rPr>
          <w:lang w:val="en-US"/>
        </w:rPr>
        <w:t>d) Yalnız qazanılma ola bilər</w:t>
      </w:r>
    </w:p>
    <w:p w:rsidR="00FF405E" w:rsidRPr="0018581D" w:rsidRDefault="00FF405E" w:rsidP="005337A3">
      <w:pPr>
        <w:ind w:right="27"/>
        <w:jc w:val="both"/>
        <w:rPr>
          <w:lang w:val="en-US"/>
        </w:rPr>
      </w:pPr>
    </w:p>
    <w:p w:rsidR="00852E28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2</w:t>
      </w:r>
      <w:r w:rsidR="00852E28" w:rsidRPr="0018581D">
        <w:rPr>
          <w:lang w:val="en-US"/>
        </w:rPr>
        <w:t>. Paroksizmal gecə hemoqlobinuriyasında letallığa səbəb hansı ağırlaşmadır?</w:t>
      </w:r>
    </w:p>
    <w:p w:rsidR="00E279F3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 Tromboz</w:t>
      </w:r>
    </w:p>
    <w:p w:rsidR="00852E28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b)</w:t>
      </w:r>
      <w:r w:rsidR="00852E28" w:rsidRPr="0018581D">
        <w:rPr>
          <w:lang w:val="en-US"/>
        </w:rPr>
        <w:t xml:space="preserve"> Qaraciyər çatışmazlığı</w:t>
      </w:r>
    </w:p>
    <w:p w:rsidR="00852E28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52E28" w:rsidRPr="0018581D">
        <w:rPr>
          <w:lang w:val="en-US"/>
        </w:rPr>
        <w:t>) Böyrək çatışmazlığı</w:t>
      </w:r>
    </w:p>
    <w:p w:rsidR="00852E28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852E28" w:rsidRPr="0018581D">
        <w:rPr>
          <w:lang w:val="en-US"/>
        </w:rPr>
        <w:t>) Ürək-damar çatışmazlığı</w:t>
      </w:r>
    </w:p>
    <w:p w:rsidR="00852E28" w:rsidRPr="0018581D" w:rsidRDefault="00852E28" w:rsidP="005337A3">
      <w:pPr>
        <w:ind w:right="27"/>
        <w:rPr>
          <w:lang w:val="en-US"/>
        </w:rPr>
      </w:pPr>
    </w:p>
    <w:p w:rsidR="00852E28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3</w:t>
      </w:r>
      <w:r w:rsidR="00852E28" w:rsidRPr="0018581D">
        <w:rPr>
          <w:lang w:val="en-US"/>
        </w:rPr>
        <w:t>. Hansı hemolitik anemiyada hemolitik kriz medikament qəbu</w:t>
      </w:r>
      <w:r w:rsidR="00E56A5F">
        <w:rPr>
          <w:lang w:val="en-US"/>
        </w:rPr>
        <w:softHyphen/>
      </w:r>
      <w:r w:rsidR="00852E28" w:rsidRPr="0018581D">
        <w:rPr>
          <w:lang w:val="en-US"/>
        </w:rPr>
        <w:t>lu ilə əlaqədardır?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Pr="0018581D">
        <w:rPr>
          <w:lang w:val="en-US"/>
        </w:rPr>
        <w:t xml:space="preserve"> Qlukoza-6-fosfat dehidrogenaza aktivliyinin defisitində</w:t>
      </w:r>
    </w:p>
    <w:p w:rsidR="00852E28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 xml:space="preserve">b) </w:t>
      </w:r>
      <w:r w:rsidRPr="0018581D">
        <w:t>β</w:t>
      </w:r>
      <w:r w:rsidRPr="0018581D">
        <w:rPr>
          <w:lang w:val="en-US"/>
        </w:rPr>
        <w:t>-talassemiyada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c)</w:t>
      </w:r>
      <w:r w:rsidR="00D508B8">
        <w:rPr>
          <w:lang w:val="en-US"/>
        </w:rPr>
        <w:t xml:space="preserve"> </w:t>
      </w:r>
      <w:r w:rsidR="000134F0" w:rsidRPr="0018581D">
        <w:rPr>
          <w:lang w:val="en-US"/>
        </w:rPr>
        <w:t>Paroksizmal gecə hemoqlobi</w:t>
      </w:r>
      <w:r w:rsidRPr="0018581D">
        <w:rPr>
          <w:lang w:val="en-US"/>
        </w:rPr>
        <w:t>nuriyasında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d) Mikrosferositar hemolitik anemiyada</w:t>
      </w:r>
    </w:p>
    <w:p w:rsidR="008347D1" w:rsidRPr="0018581D" w:rsidRDefault="008347D1" w:rsidP="005337A3">
      <w:pPr>
        <w:ind w:right="27"/>
        <w:rPr>
          <w:lang w:val="en-US"/>
        </w:rPr>
      </w:pPr>
    </w:p>
    <w:p w:rsidR="00852E28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lastRenderedPageBreak/>
        <w:t>34</w:t>
      </w:r>
      <w:r w:rsidR="00852E28" w:rsidRPr="0018581D">
        <w:rPr>
          <w:lang w:val="en-US"/>
        </w:rPr>
        <w:t>.Aplastik anemiyanın müalicəsində bu metodlardan hansı radikal hesab edilir?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Sümük iliyinin transplantasiyası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b) Anaboliklərin istifadəsi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c)İmmunomodulyasiya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d) Hemotransfuziya</w:t>
      </w:r>
    </w:p>
    <w:p w:rsidR="00852E28" w:rsidRPr="0018581D" w:rsidRDefault="00852E28" w:rsidP="005337A3">
      <w:pPr>
        <w:ind w:right="27"/>
        <w:rPr>
          <w:lang w:val="en-US"/>
        </w:rPr>
      </w:pPr>
    </w:p>
    <w:p w:rsidR="00852E28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5</w:t>
      </w:r>
      <w:r w:rsidR="00852E28" w:rsidRPr="0018581D">
        <w:rPr>
          <w:lang w:val="en-US"/>
        </w:rPr>
        <w:t>. Aplastik anemiya zamanı nə müşahidə olunur?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Anemiya normositar, normoxromdur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b) Leykositoz qeyd olunur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c) Anemiya mikrositar, hipoxromdur</w:t>
      </w:r>
    </w:p>
    <w:p w:rsidR="00852E28" w:rsidRPr="0018581D" w:rsidRDefault="00852E28" w:rsidP="005337A3">
      <w:pPr>
        <w:ind w:right="27"/>
        <w:rPr>
          <w:lang w:val="en-US"/>
        </w:rPr>
      </w:pPr>
      <w:r w:rsidRPr="0018581D">
        <w:rPr>
          <w:lang w:val="en-US"/>
        </w:rPr>
        <w:t>d) Periferik qanda blast hüceyrələri aşkar edilir</w:t>
      </w:r>
    </w:p>
    <w:p w:rsidR="00F8025D" w:rsidRDefault="00F8025D" w:rsidP="005337A3">
      <w:pPr>
        <w:ind w:right="27"/>
        <w:rPr>
          <w:lang w:val="en-US"/>
        </w:rPr>
      </w:pPr>
    </w:p>
    <w:p w:rsidR="008347D1" w:rsidRPr="0018581D" w:rsidRDefault="00ED182F" w:rsidP="005337A3">
      <w:pPr>
        <w:ind w:right="27"/>
        <w:rPr>
          <w:lang w:val="en-US"/>
        </w:rPr>
      </w:pPr>
      <w:r w:rsidRPr="0018581D">
        <w:rPr>
          <w:lang w:val="en-US"/>
        </w:rPr>
        <w:t>36. Hansı xəstəlikdə</w:t>
      </w:r>
      <w:r w:rsidR="000271FA" w:rsidRPr="0018581D">
        <w:rPr>
          <w:lang w:val="en-US"/>
        </w:rPr>
        <w:t xml:space="preserve"> yaxma brilyant krezil abısı ilə rənglən</w:t>
      </w:r>
      <w:r w:rsidR="00E56A5F">
        <w:rPr>
          <w:lang w:val="en-US"/>
        </w:rPr>
        <w:softHyphen/>
      </w:r>
      <w:r w:rsidR="000271FA" w:rsidRPr="0018581D">
        <w:rPr>
          <w:lang w:val="en-US"/>
        </w:rPr>
        <w:t>dik</w:t>
      </w:r>
      <w:r w:rsidR="00E56A5F">
        <w:rPr>
          <w:lang w:val="en-US"/>
        </w:rPr>
        <w:softHyphen/>
      </w:r>
      <w:r w:rsidR="000271FA" w:rsidRPr="0018581D">
        <w:rPr>
          <w:lang w:val="en-US"/>
        </w:rPr>
        <w:t>də</w:t>
      </w:r>
      <w:r w:rsidRPr="0018581D">
        <w:rPr>
          <w:lang w:val="en-US"/>
        </w:rPr>
        <w:t xml:space="preserve"> eritrositlər tərkibindəki cisimciyə görə qolf topuna bən</w:t>
      </w:r>
      <w:r w:rsidR="00E56A5F">
        <w:rPr>
          <w:lang w:val="en-US"/>
        </w:rPr>
        <w:softHyphen/>
      </w:r>
      <w:r w:rsidRPr="0018581D">
        <w:rPr>
          <w:lang w:val="en-US"/>
        </w:rPr>
        <w:t>zəyirlər</w:t>
      </w:r>
      <w:r w:rsidR="000271FA" w:rsidRPr="0018581D">
        <w:rPr>
          <w:lang w:val="en-US"/>
        </w:rPr>
        <w:t>?</w:t>
      </w:r>
    </w:p>
    <w:p w:rsidR="00F103AA" w:rsidRPr="0018581D" w:rsidRDefault="00F103AA" w:rsidP="005337A3">
      <w:pPr>
        <w:ind w:right="27"/>
        <w:rPr>
          <w:lang w:val="en-US"/>
        </w:rPr>
      </w:pPr>
      <w:r w:rsidRPr="0018581D">
        <w:rPr>
          <w:lang w:val="en-US"/>
        </w:rPr>
        <w:t>a)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Hemoqlobinopatiya H</w:t>
      </w:r>
    </w:p>
    <w:p w:rsidR="00F103AA" w:rsidRPr="0018581D" w:rsidRDefault="00F103AA" w:rsidP="005337A3">
      <w:pPr>
        <w:ind w:right="27"/>
        <w:rPr>
          <w:lang w:val="az-Latn-AZ"/>
        </w:rPr>
      </w:pPr>
      <w:r w:rsidRPr="0018581D">
        <w:rPr>
          <w:lang w:val="en-US"/>
        </w:rPr>
        <w:t>b) B</w:t>
      </w:r>
      <w:r w:rsidRPr="0018581D">
        <w:rPr>
          <w:lang w:val="az-Latn-AZ"/>
        </w:rPr>
        <w:t xml:space="preserve">öyük </w:t>
      </w:r>
      <w:r w:rsidR="00F8025D">
        <w:rPr>
          <w:lang w:val="az-Latn-AZ"/>
        </w:rPr>
        <w:t xml:space="preserve">betta </w:t>
      </w:r>
      <w:r w:rsidRPr="0018581D">
        <w:rPr>
          <w:lang w:val="az-Latn-AZ"/>
        </w:rPr>
        <w:t>talassemiya</w:t>
      </w:r>
    </w:p>
    <w:p w:rsidR="00F103AA" w:rsidRPr="0018581D" w:rsidRDefault="00F103AA" w:rsidP="005337A3">
      <w:pPr>
        <w:ind w:right="27"/>
        <w:rPr>
          <w:lang w:val="az-Latn-AZ"/>
        </w:rPr>
      </w:pPr>
      <w:r w:rsidRPr="0018581D">
        <w:rPr>
          <w:lang w:val="az-Latn-AZ"/>
        </w:rPr>
        <w:t>c) İrsi hem</w:t>
      </w:r>
      <w:r w:rsidR="00F8025D">
        <w:rPr>
          <w:lang w:val="az-Latn-AZ"/>
        </w:rPr>
        <w:t>o</w:t>
      </w:r>
      <w:r w:rsidRPr="0018581D">
        <w:rPr>
          <w:lang w:val="az-Latn-AZ"/>
        </w:rPr>
        <w:t>xromatoz</w:t>
      </w:r>
    </w:p>
    <w:p w:rsidR="00F103AA" w:rsidRPr="0018581D" w:rsidRDefault="00F103AA" w:rsidP="005337A3">
      <w:pPr>
        <w:ind w:right="27"/>
        <w:rPr>
          <w:lang w:val="en-US"/>
        </w:rPr>
      </w:pPr>
      <w:r w:rsidRPr="0018581D">
        <w:rPr>
          <w:lang w:val="en-US"/>
        </w:rPr>
        <w:t>d) Kicik</w:t>
      </w:r>
      <w:r w:rsidR="00F8025D">
        <w:rPr>
          <w:lang w:val="en-US"/>
        </w:rPr>
        <w:t xml:space="preserve"> betta </w:t>
      </w:r>
      <w:r w:rsidRPr="0018581D">
        <w:rPr>
          <w:lang w:val="en-US"/>
        </w:rPr>
        <w:t>talassemiya</w:t>
      </w:r>
    </w:p>
    <w:p w:rsidR="00F103AA" w:rsidRPr="0018581D" w:rsidRDefault="00F103AA" w:rsidP="005337A3">
      <w:pPr>
        <w:ind w:right="27"/>
        <w:rPr>
          <w:lang w:val="en-US"/>
        </w:rPr>
      </w:pPr>
    </w:p>
    <w:p w:rsidR="008347D1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37</w:t>
      </w:r>
      <w:r w:rsidR="008347D1" w:rsidRPr="0018581D">
        <w:rPr>
          <w:lang w:val="en-US"/>
        </w:rPr>
        <w:t>. Aplastik anemiyanın müalicəsində bu preparatlardan han</w:t>
      </w:r>
      <w:r w:rsidR="00E56A5F">
        <w:rPr>
          <w:lang w:val="en-US"/>
        </w:rPr>
        <w:softHyphen/>
      </w:r>
      <w:r w:rsidR="008347D1" w:rsidRPr="0018581D">
        <w:rPr>
          <w:lang w:val="en-US"/>
        </w:rPr>
        <w:t>sı patogenetik məqsədlə tətbiq edilir</w:t>
      </w:r>
    </w:p>
    <w:p w:rsidR="008347D1" w:rsidRPr="0018581D" w:rsidRDefault="008347D1" w:rsidP="005337A3">
      <w:pPr>
        <w:ind w:right="27"/>
        <w:rPr>
          <w:lang w:val="en-US"/>
        </w:rPr>
      </w:pPr>
      <w:r w:rsidRPr="0018581D">
        <w:rPr>
          <w:lang w:val="en-US"/>
        </w:rPr>
        <w:t>a)</w:t>
      </w:r>
      <w:r w:rsidR="00E279F3" w:rsidRPr="0018581D">
        <w:rPr>
          <w:lang w:val="en-US"/>
        </w:rPr>
        <w:t>)</w:t>
      </w:r>
      <w:r w:rsidR="00D508B8">
        <w:rPr>
          <w:lang w:val="en-US"/>
        </w:rPr>
        <w:t xml:space="preserve"> </w:t>
      </w:r>
      <w:r w:rsidRPr="0018581D">
        <w:rPr>
          <w:lang w:val="en-US"/>
        </w:rPr>
        <w:t>Siklosporin A</w:t>
      </w:r>
    </w:p>
    <w:p w:rsidR="008347D1" w:rsidRPr="0018581D" w:rsidRDefault="008347D1" w:rsidP="005337A3">
      <w:pPr>
        <w:ind w:right="27"/>
        <w:rPr>
          <w:lang w:val="en-US"/>
        </w:rPr>
      </w:pPr>
      <w:r w:rsidRPr="0018581D">
        <w:rPr>
          <w:lang w:val="en-US"/>
        </w:rPr>
        <w:t>b) İmmunomodulyatorlar</w:t>
      </w:r>
    </w:p>
    <w:p w:rsidR="008347D1" w:rsidRPr="0018581D" w:rsidRDefault="008347D1" w:rsidP="005337A3">
      <w:pPr>
        <w:ind w:right="27"/>
        <w:rPr>
          <w:lang w:val="en-US"/>
        </w:rPr>
      </w:pPr>
      <w:r w:rsidRPr="0018581D">
        <w:rPr>
          <w:lang w:val="en-US"/>
        </w:rPr>
        <w:t>c) İmmunostimulyatorlar</w:t>
      </w:r>
    </w:p>
    <w:p w:rsidR="0062756F" w:rsidRPr="0018581D" w:rsidRDefault="008347D1" w:rsidP="005337A3">
      <w:pPr>
        <w:ind w:right="27"/>
        <w:rPr>
          <w:lang w:val="en-US"/>
        </w:rPr>
      </w:pPr>
      <w:r w:rsidRPr="0018581D">
        <w:rPr>
          <w:lang w:val="en-US"/>
        </w:rPr>
        <w:t>d) Biostimulyatorlar</w:t>
      </w:r>
    </w:p>
    <w:p w:rsidR="000F2903" w:rsidRDefault="000F2903" w:rsidP="005337A3">
      <w:pPr>
        <w:ind w:right="27"/>
        <w:jc w:val="both"/>
        <w:rPr>
          <w:lang w:val="az-Latn-AZ"/>
        </w:rPr>
      </w:pPr>
    </w:p>
    <w:p w:rsidR="00270274" w:rsidRPr="009B4E78" w:rsidRDefault="00AB78A5" w:rsidP="005337A3">
      <w:pPr>
        <w:ind w:right="27"/>
        <w:rPr>
          <w:lang w:val="az-Latn-AZ"/>
        </w:rPr>
      </w:pPr>
      <w:r w:rsidRPr="009B4E78">
        <w:rPr>
          <w:lang w:val="az-Latn-AZ"/>
        </w:rPr>
        <w:t>38</w:t>
      </w:r>
      <w:r w:rsidR="002A5284" w:rsidRPr="009B4E78">
        <w:rPr>
          <w:lang w:val="az-Latn-AZ"/>
        </w:rPr>
        <w:t xml:space="preserve">. </w:t>
      </w:r>
      <w:r w:rsidR="00270274" w:rsidRPr="009B4E78">
        <w:rPr>
          <w:lang w:val="az-Latn-AZ"/>
        </w:rPr>
        <w:t>Sideroblastlar nədir?</w:t>
      </w:r>
    </w:p>
    <w:p w:rsidR="00E279F3" w:rsidRPr="009B4E78" w:rsidRDefault="00100C8D" w:rsidP="005337A3">
      <w:pPr>
        <w:ind w:right="27"/>
        <w:rPr>
          <w:lang w:val="az-Latn-AZ"/>
        </w:rPr>
      </w:pPr>
      <w:r w:rsidRPr="009B4E78">
        <w:rPr>
          <w:lang w:val="az-Latn-AZ"/>
        </w:rPr>
        <w:t>a</w:t>
      </w:r>
      <w:r w:rsidR="00270274" w:rsidRPr="009B4E78">
        <w:rPr>
          <w:lang w:val="az-Latn-AZ"/>
        </w:rPr>
        <w:t>)</w:t>
      </w:r>
      <w:r w:rsidR="00E279F3" w:rsidRPr="009B4E78">
        <w:rPr>
          <w:lang w:val="az-Latn-AZ"/>
        </w:rPr>
        <w:t>)</w:t>
      </w:r>
      <w:r w:rsidR="00D508B8">
        <w:rPr>
          <w:lang w:val="az-Latn-AZ"/>
        </w:rPr>
        <w:t xml:space="preserve"> </w:t>
      </w:r>
      <w:r w:rsidR="00E279F3" w:rsidRPr="009B4E78">
        <w:rPr>
          <w:lang w:val="az-Latn-AZ"/>
        </w:rPr>
        <w:t xml:space="preserve">Hem olmayan dəmir tərkibli qırmızı sələf hüceyrələr </w:t>
      </w:r>
    </w:p>
    <w:p w:rsidR="00270274" w:rsidRPr="009B4E78" w:rsidRDefault="00E279F3" w:rsidP="005337A3">
      <w:pPr>
        <w:ind w:right="27"/>
        <w:rPr>
          <w:lang w:val="az-Latn-AZ"/>
        </w:rPr>
      </w:pPr>
      <w:r w:rsidRPr="009B4E78">
        <w:rPr>
          <w:lang w:val="az-Latn-AZ"/>
        </w:rPr>
        <w:t>b)</w:t>
      </w:r>
      <w:r w:rsidR="00D508B8">
        <w:rPr>
          <w:lang w:val="az-Latn-AZ"/>
        </w:rPr>
        <w:t xml:space="preserve"> </w:t>
      </w:r>
      <w:r w:rsidR="00270274" w:rsidRPr="009B4E78">
        <w:rPr>
          <w:lang w:val="az-Latn-AZ"/>
        </w:rPr>
        <w:t>Retikulositlər</w:t>
      </w:r>
    </w:p>
    <w:p w:rsidR="00270274" w:rsidRPr="009B4E78" w:rsidRDefault="00E279F3" w:rsidP="005337A3">
      <w:pPr>
        <w:ind w:right="27"/>
        <w:rPr>
          <w:lang w:val="az-Latn-AZ"/>
        </w:rPr>
      </w:pPr>
      <w:r w:rsidRPr="009B4E78">
        <w:rPr>
          <w:lang w:val="az-Latn-AZ"/>
        </w:rPr>
        <w:t>c</w:t>
      </w:r>
      <w:r w:rsidR="00270274" w:rsidRPr="009B4E78">
        <w:rPr>
          <w:lang w:val="az-Latn-AZ"/>
        </w:rPr>
        <w:t>) Böyük ölçülü eritrositlər</w:t>
      </w:r>
    </w:p>
    <w:p w:rsidR="00AA2A7B" w:rsidRPr="009B4E78" w:rsidRDefault="00E279F3" w:rsidP="005337A3">
      <w:pPr>
        <w:ind w:right="27"/>
        <w:rPr>
          <w:lang w:val="az-Latn-AZ"/>
        </w:rPr>
      </w:pPr>
      <w:r w:rsidRPr="009B4E78">
        <w:rPr>
          <w:lang w:val="az-Latn-AZ"/>
        </w:rPr>
        <w:t>d</w:t>
      </w:r>
      <w:r w:rsidR="00270274" w:rsidRPr="009B4E78">
        <w:rPr>
          <w:lang w:val="az-Latn-AZ"/>
        </w:rPr>
        <w:t>) Tərkibində böyük miqdarda hemoqlobin olan qırmızı sələf hüceyrələr</w:t>
      </w:r>
    </w:p>
    <w:p w:rsidR="00AA2A7B" w:rsidRPr="009B4E78" w:rsidRDefault="00AB78A5" w:rsidP="005337A3">
      <w:pPr>
        <w:ind w:right="27"/>
        <w:rPr>
          <w:lang w:val="az-Latn-AZ"/>
        </w:rPr>
      </w:pPr>
      <w:r w:rsidRPr="009B4E78">
        <w:rPr>
          <w:lang w:val="az-Latn-AZ"/>
        </w:rPr>
        <w:lastRenderedPageBreak/>
        <w:t>39</w:t>
      </w:r>
      <w:r w:rsidR="008662D8" w:rsidRPr="009B4E78">
        <w:rPr>
          <w:lang w:val="az-Latn-AZ"/>
        </w:rPr>
        <w:t>.</w:t>
      </w:r>
      <w:r w:rsidR="00AA2A7B" w:rsidRPr="009B4E78">
        <w:rPr>
          <w:lang w:val="az-Latn-AZ"/>
        </w:rPr>
        <w:t>Qara rəngli sidiyin meydana çıxması hansı xəstəlik üçün xarakter deyil?</w:t>
      </w:r>
    </w:p>
    <w:p w:rsidR="00E279F3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AA2A7B" w:rsidRPr="0018581D">
        <w:rPr>
          <w:lang w:val="en-US"/>
        </w:rPr>
        <w:t>)</w:t>
      </w:r>
      <w:r w:rsidR="00E279F3" w:rsidRPr="0018581D">
        <w:rPr>
          <w:lang w:val="en-US"/>
        </w:rPr>
        <w:t>)İrsi sferositoz</w:t>
      </w:r>
    </w:p>
    <w:p w:rsidR="00AA2A7B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b)</w:t>
      </w:r>
      <w:r w:rsidR="00AA2A7B" w:rsidRPr="0018581D">
        <w:rPr>
          <w:lang w:val="en-US"/>
        </w:rPr>
        <w:t>Markiafava-Mikelli anemiyası</w:t>
      </w:r>
    </w:p>
    <w:p w:rsidR="00AA2A7B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AA2A7B" w:rsidRPr="0018581D">
        <w:rPr>
          <w:lang w:val="en-US"/>
        </w:rPr>
        <w:t>) Marş hemoqlobinuriyası</w:t>
      </w:r>
    </w:p>
    <w:p w:rsidR="00AA2A7B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AA2A7B" w:rsidRPr="0018581D">
        <w:rPr>
          <w:lang w:val="en-US"/>
        </w:rPr>
        <w:t>) İstilik hemolizinləri ilə</w:t>
      </w:r>
      <w:r w:rsidR="00F8025D">
        <w:rPr>
          <w:lang w:val="en-US"/>
        </w:rPr>
        <w:t xml:space="preserve"> yaranan</w:t>
      </w:r>
      <w:r w:rsidR="00AA2A7B" w:rsidRPr="0018581D">
        <w:rPr>
          <w:lang w:val="en-US"/>
        </w:rPr>
        <w:t xml:space="preserve"> autoimmun hemolitik anemiya</w:t>
      </w:r>
    </w:p>
    <w:p w:rsidR="00D23E9B" w:rsidRDefault="00D23E9B" w:rsidP="005337A3">
      <w:pPr>
        <w:ind w:right="27"/>
        <w:rPr>
          <w:lang w:val="en-US"/>
        </w:rPr>
      </w:pPr>
    </w:p>
    <w:p w:rsidR="00C25A05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40</w:t>
      </w:r>
      <w:r w:rsidR="008662D8" w:rsidRPr="0018581D">
        <w:rPr>
          <w:lang w:val="en-US"/>
        </w:rPr>
        <w:t xml:space="preserve">. </w:t>
      </w:r>
      <w:r w:rsidR="00C25A05" w:rsidRPr="0018581D">
        <w:rPr>
          <w:lang w:val="en-US"/>
        </w:rPr>
        <w:t>Hansı xəstəlik zamanı vitamin B6-nın təyini vacibdir?</w:t>
      </w:r>
    </w:p>
    <w:p w:rsidR="00C25A05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C25A05" w:rsidRPr="0018581D">
        <w:rPr>
          <w:lang w:val="en-US"/>
        </w:rPr>
        <w:t>)</w:t>
      </w:r>
      <w:r w:rsidR="00E279F3" w:rsidRPr="0018581D">
        <w:rPr>
          <w:lang w:val="en-US"/>
        </w:rPr>
        <w:t>)</w:t>
      </w:r>
      <w:r w:rsidR="00B42C74" w:rsidRPr="0018581D">
        <w:rPr>
          <w:lang w:val="en-US"/>
        </w:rPr>
        <w:t xml:space="preserve"> Porfirin sintezinin pozulması zamanı (sideroblast anemiya)</w:t>
      </w:r>
    </w:p>
    <w:p w:rsidR="00C25A05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b</w:t>
      </w:r>
      <w:r w:rsidR="00C25A05" w:rsidRPr="0018581D">
        <w:rPr>
          <w:lang w:val="en-US"/>
        </w:rPr>
        <w:t>) Mikrosferositar anemiya</w:t>
      </w:r>
    </w:p>
    <w:p w:rsidR="00C25A05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C25A05" w:rsidRPr="0018581D">
        <w:rPr>
          <w:lang w:val="en-US"/>
        </w:rPr>
        <w:t>) Talassemiya</w:t>
      </w:r>
    </w:p>
    <w:p w:rsidR="00C25A05" w:rsidRPr="0018581D" w:rsidRDefault="00B3109C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C25A05" w:rsidRPr="0018581D">
        <w:rPr>
          <w:lang w:val="en-US"/>
        </w:rPr>
        <w:t>) Meqaloblast anemiya</w:t>
      </w:r>
    </w:p>
    <w:p w:rsidR="008635AC" w:rsidRPr="0018581D" w:rsidRDefault="008635AC" w:rsidP="005337A3">
      <w:pPr>
        <w:ind w:right="27"/>
        <w:rPr>
          <w:i/>
          <w:lang w:val="en-US"/>
        </w:rPr>
      </w:pPr>
    </w:p>
    <w:p w:rsidR="008635AC" w:rsidRPr="0018581D" w:rsidRDefault="00AB78A5" w:rsidP="005337A3">
      <w:pPr>
        <w:ind w:right="27"/>
        <w:rPr>
          <w:lang w:val="en-US"/>
        </w:rPr>
      </w:pPr>
      <w:r w:rsidRPr="0018581D">
        <w:rPr>
          <w:lang w:val="en-US"/>
        </w:rPr>
        <w:t>41</w:t>
      </w:r>
      <w:r w:rsidR="00BC17F9" w:rsidRPr="0018581D">
        <w:rPr>
          <w:lang w:val="en-US"/>
        </w:rPr>
        <w:t>.</w:t>
      </w:r>
      <w:r w:rsidR="008635AC" w:rsidRPr="0018581D">
        <w:rPr>
          <w:lang w:val="en-US"/>
        </w:rPr>
        <w:t xml:space="preserve"> Aplastik anemiyanın müalicəsində nə istifadə olunur?</w:t>
      </w:r>
    </w:p>
    <w:p w:rsidR="00E36CDD" w:rsidRPr="0018581D" w:rsidRDefault="000171A9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8635AC" w:rsidRPr="0018581D">
        <w:rPr>
          <w:lang w:val="en-US"/>
        </w:rPr>
        <w:t>)</w:t>
      </w:r>
      <w:r w:rsidR="00E36CDD" w:rsidRPr="0018581D">
        <w:rPr>
          <w:lang w:val="en-US"/>
        </w:rPr>
        <w:t>)Sadalananların hamısı</w:t>
      </w:r>
    </w:p>
    <w:p w:rsidR="008635AC" w:rsidRPr="0018581D" w:rsidRDefault="00E36CDD" w:rsidP="005337A3">
      <w:pPr>
        <w:ind w:right="27"/>
        <w:rPr>
          <w:lang w:val="en-US"/>
        </w:rPr>
      </w:pPr>
      <w:r w:rsidRPr="0018581D">
        <w:rPr>
          <w:lang w:val="en-US"/>
        </w:rPr>
        <w:t>b)</w:t>
      </w:r>
      <w:r w:rsidR="008635AC" w:rsidRPr="0018581D">
        <w:rPr>
          <w:lang w:val="en-US"/>
        </w:rPr>
        <w:t>Antilimfositar qlobulin</w:t>
      </w:r>
      <w:r w:rsidR="000171A9" w:rsidRPr="0018581D">
        <w:rPr>
          <w:lang w:val="en-US"/>
        </w:rPr>
        <w:t>,hemopoetik inkişaf faktorları</w:t>
      </w:r>
    </w:p>
    <w:p w:rsidR="008635AC" w:rsidRPr="0018581D" w:rsidRDefault="00E36CDD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635AC" w:rsidRPr="0018581D">
        <w:rPr>
          <w:lang w:val="en-US"/>
        </w:rPr>
        <w:t>) Siklosporin A</w:t>
      </w:r>
    </w:p>
    <w:p w:rsidR="008635AC" w:rsidRPr="0018581D" w:rsidRDefault="000171A9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8635AC" w:rsidRPr="0018581D">
        <w:rPr>
          <w:lang w:val="en-US"/>
        </w:rPr>
        <w:t>) Sümük iliyinin transplantasiyası</w:t>
      </w:r>
    </w:p>
    <w:p w:rsidR="00ED182F" w:rsidRPr="0018581D" w:rsidRDefault="00ED182F" w:rsidP="005337A3">
      <w:pPr>
        <w:ind w:right="27"/>
        <w:rPr>
          <w:lang w:val="en-US"/>
        </w:rPr>
      </w:pPr>
    </w:p>
    <w:p w:rsidR="00872D44" w:rsidRPr="0018581D" w:rsidRDefault="00CF7321" w:rsidP="005337A3">
      <w:pPr>
        <w:ind w:right="27"/>
        <w:rPr>
          <w:lang w:val="en-US"/>
        </w:rPr>
      </w:pPr>
      <w:r w:rsidRPr="0018581D">
        <w:rPr>
          <w:lang w:val="en-US"/>
        </w:rPr>
        <w:t>42</w:t>
      </w:r>
      <w:r w:rsidR="00BC17F9" w:rsidRPr="0018581D">
        <w:rPr>
          <w:lang w:val="en-US"/>
        </w:rPr>
        <w:t xml:space="preserve">. </w:t>
      </w:r>
      <w:r w:rsidR="000134F0" w:rsidRPr="0018581D">
        <w:rPr>
          <w:lang w:val="en-US"/>
        </w:rPr>
        <w:t>Paroksizmal gecə hemoqlobi</w:t>
      </w:r>
      <w:r w:rsidR="00872D44" w:rsidRPr="0018581D">
        <w:rPr>
          <w:lang w:val="en-US"/>
        </w:rPr>
        <w:t>nuriyasında hemolitik anemi</w:t>
      </w:r>
      <w:r w:rsidR="00E56A5F">
        <w:rPr>
          <w:lang w:val="en-US"/>
        </w:rPr>
        <w:softHyphen/>
      </w:r>
      <w:r w:rsidR="00872D44" w:rsidRPr="0018581D">
        <w:rPr>
          <w:lang w:val="en-US"/>
        </w:rPr>
        <w:t>ya</w:t>
      </w:r>
      <w:r w:rsidR="00E56A5F">
        <w:rPr>
          <w:lang w:val="en-US"/>
        </w:rPr>
        <w:softHyphen/>
      </w:r>
      <w:r w:rsidR="00872D44" w:rsidRPr="0018581D">
        <w:rPr>
          <w:lang w:val="en-US"/>
        </w:rPr>
        <w:t>nın əlamətlərinə nə xas deyil?</w:t>
      </w:r>
    </w:p>
    <w:p w:rsidR="00E279F3" w:rsidRPr="0018581D" w:rsidRDefault="000171A9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872D44" w:rsidRPr="0018581D">
        <w:rPr>
          <w:lang w:val="en-US"/>
        </w:rPr>
        <w:t>)</w:t>
      </w:r>
      <w:r w:rsidR="00E279F3" w:rsidRPr="0018581D">
        <w:rPr>
          <w:lang w:val="en-US"/>
        </w:rPr>
        <w:t>)Leykositoz</w:t>
      </w:r>
    </w:p>
    <w:p w:rsidR="00872D44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b)</w:t>
      </w:r>
      <w:r w:rsidR="00ED182F" w:rsidRPr="0018581D">
        <w:rPr>
          <w:lang w:val="en-US"/>
        </w:rPr>
        <w:t xml:space="preserve"> Sidikdə dəmirin </w:t>
      </w:r>
      <w:r w:rsidR="00872D44" w:rsidRPr="0018581D">
        <w:rPr>
          <w:lang w:val="en-US"/>
        </w:rPr>
        <w:t>artması</w:t>
      </w:r>
    </w:p>
    <w:p w:rsidR="00872D44" w:rsidRPr="0018581D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72D44" w:rsidRPr="0018581D">
        <w:rPr>
          <w:lang w:val="en-US"/>
        </w:rPr>
        <w:t>) Dəmirin defisiti</w:t>
      </w:r>
    </w:p>
    <w:p w:rsidR="00872D44" w:rsidRDefault="00E279F3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872D44" w:rsidRPr="0018581D">
        <w:rPr>
          <w:lang w:val="en-US"/>
        </w:rPr>
        <w:t>) Anemi</w:t>
      </w:r>
      <w:r w:rsidR="00A069DF">
        <w:rPr>
          <w:lang w:val="en-US"/>
        </w:rPr>
        <w:t>ya</w:t>
      </w:r>
      <w:r w:rsidR="00872D44" w:rsidRPr="0018581D">
        <w:rPr>
          <w:lang w:val="en-US"/>
        </w:rPr>
        <w:t xml:space="preserve"> sindrom</w:t>
      </w:r>
      <w:r w:rsidR="00A069DF">
        <w:rPr>
          <w:lang w:val="en-US"/>
        </w:rPr>
        <w:t>ları</w:t>
      </w:r>
    </w:p>
    <w:p w:rsidR="00F314BB" w:rsidRPr="0018581D" w:rsidRDefault="00F314BB" w:rsidP="005337A3">
      <w:pPr>
        <w:ind w:right="27"/>
        <w:rPr>
          <w:lang w:val="en-US"/>
        </w:rPr>
      </w:pPr>
    </w:p>
    <w:p w:rsidR="00872D44" w:rsidRPr="0018581D" w:rsidRDefault="00CF7321" w:rsidP="005337A3">
      <w:pPr>
        <w:ind w:right="27"/>
        <w:rPr>
          <w:lang w:val="en-US"/>
        </w:rPr>
      </w:pPr>
      <w:r w:rsidRPr="0018581D">
        <w:rPr>
          <w:lang w:val="en-US"/>
        </w:rPr>
        <w:t>43</w:t>
      </w:r>
      <w:r w:rsidR="00BC17F9" w:rsidRPr="0018581D">
        <w:rPr>
          <w:lang w:val="en-US"/>
        </w:rPr>
        <w:t xml:space="preserve">. </w:t>
      </w:r>
      <w:r w:rsidR="000171A9" w:rsidRPr="0018581D">
        <w:rPr>
          <w:lang w:val="en-US"/>
        </w:rPr>
        <w:t>Aplastik anemiya üçün xas deyil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A32898" w:rsidRPr="0018581D">
        <w:rPr>
          <w:lang w:val="en-US"/>
        </w:rPr>
        <w:t>))</w:t>
      </w:r>
      <w:r w:rsidR="00872D44" w:rsidRPr="0018581D">
        <w:rPr>
          <w:lang w:val="en-US"/>
        </w:rPr>
        <w:t>Limfoadenopatiya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b</w:t>
      </w:r>
      <w:r w:rsidR="00872D44" w:rsidRPr="0018581D">
        <w:rPr>
          <w:lang w:val="en-US"/>
        </w:rPr>
        <w:t>) Pansitopeniya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72D44" w:rsidRPr="0018581D">
        <w:rPr>
          <w:lang w:val="en-US"/>
        </w:rPr>
        <w:t>) Anemiya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872D44" w:rsidRPr="0018581D">
        <w:rPr>
          <w:lang w:val="en-US"/>
        </w:rPr>
        <w:t>) Trombositopeniya</w:t>
      </w:r>
    </w:p>
    <w:p w:rsidR="00872D44" w:rsidRPr="0018581D" w:rsidRDefault="00872D44" w:rsidP="005337A3">
      <w:pPr>
        <w:ind w:right="27"/>
        <w:rPr>
          <w:lang w:val="en-US"/>
        </w:rPr>
      </w:pPr>
    </w:p>
    <w:p w:rsidR="00872D44" w:rsidRPr="0018581D" w:rsidRDefault="00CF7321" w:rsidP="005337A3">
      <w:pPr>
        <w:ind w:right="27"/>
        <w:rPr>
          <w:lang w:val="en-US"/>
        </w:rPr>
      </w:pPr>
      <w:r w:rsidRPr="0018581D">
        <w:rPr>
          <w:lang w:val="en-US"/>
        </w:rPr>
        <w:lastRenderedPageBreak/>
        <w:t>44</w:t>
      </w:r>
      <w:r w:rsidR="00E500F2" w:rsidRPr="0018581D">
        <w:rPr>
          <w:lang w:val="en-US"/>
        </w:rPr>
        <w:t>.</w:t>
      </w:r>
      <w:r w:rsidR="00872D44" w:rsidRPr="0018581D">
        <w:rPr>
          <w:lang w:val="en-US"/>
        </w:rPr>
        <w:t xml:space="preserve"> Yaşlı aplastik anemiyalı pasientlərdə bu metodlardan han</w:t>
      </w:r>
      <w:r w:rsidR="00E56A5F">
        <w:rPr>
          <w:lang w:val="en-US"/>
        </w:rPr>
        <w:softHyphen/>
      </w:r>
      <w:r w:rsidR="00872D44" w:rsidRPr="0018581D">
        <w:rPr>
          <w:lang w:val="en-US"/>
        </w:rPr>
        <w:t>sından istifadə edilməsi məqsədəuyğundur?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A32898" w:rsidRPr="0018581D">
        <w:rPr>
          <w:lang w:val="en-US"/>
        </w:rPr>
        <w:t>))</w:t>
      </w:r>
      <w:r w:rsidR="00872D44" w:rsidRPr="0018581D">
        <w:rPr>
          <w:lang w:val="en-US"/>
        </w:rPr>
        <w:t>Antilimfositar immunoqlobulin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b</w:t>
      </w:r>
      <w:r w:rsidR="00872D44" w:rsidRPr="0018581D">
        <w:rPr>
          <w:lang w:val="en-US"/>
        </w:rPr>
        <w:t>) İmmunoterapiya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72D44" w:rsidRPr="0018581D">
        <w:rPr>
          <w:lang w:val="en-US"/>
        </w:rPr>
        <w:t>) Steroidlərdən istifadə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872D44" w:rsidRPr="0018581D">
        <w:rPr>
          <w:lang w:val="en-US"/>
        </w:rPr>
        <w:t>) İnkişaf faktorların (neupogen) istifadəsi</w:t>
      </w:r>
    </w:p>
    <w:p w:rsidR="00E36CDD" w:rsidRPr="0018581D" w:rsidRDefault="00E36CDD" w:rsidP="005337A3">
      <w:pPr>
        <w:ind w:right="27"/>
        <w:rPr>
          <w:lang w:val="en-US"/>
        </w:rPr>
      </w:pPr>
    </w:p>
    <w:p w:rsidR="00872D44" w:rsidRPr="0018581D" w:rsidRDefault="00CF7321" w:rsidP="005337A3">
      <w:pPr>
        <w:ind w:right="27"/>
        <w:rPr>
          <w:lang w:val="en-US"/>
        </w:rPr>
      </w:pPr>
      <w:r w:rsidRPr="0018581D">
        <w:rPr>
          <w:lang w:val="en-US"/>
        </w:rPr>
        <w:t>45</w:t>
      </w:r>
      <w:r w:rsidR="00E500F2" w:rsidRPr="0018581D">
        <w:rPr>
          <w:lang w:val="en-US"/>
        </w:rPr>
        <w:t>.</w:t>
      </w:r>
      <w:r w:rsidR="00872D44" w:rsidRPr="0018581D">
        <w:rPr>
          <w:lang w:val="en-US"/>
        </w:rPr>
        <w:t xml:space="preserve"> Oraqvari</w:t>
      </w:r>
      <w:r w:rsidR="00D23E9B">
        <w:rPr>
          <w:lang w:val="en-US"/>
        </w:rPr>
        <w:t>-hüceyrəli</w:t>
      </w:r>
      <w:r w:rsidR="00872D44" w:rsidRPr="0018581D">
        <w:rPr>
          <w:lang w:val="en-US"/>
        </w:rPr>
        <w:t xml:space="preserve"> anemiyanın klinik əlamətlərinin əsa</w:t>
      </w:r>
      <w:r w:rsidR="00E56A5F">
        <w:rPr>
          <w:lang w:val="en-US"/>
        </w:rPr>
        <w:softHyphen/>
      </w:r>
      <w:r w:rsidR="00872D44" w:rsidRPr="0018581D">
        <w:rPr>
          <w:lang w:val="en-US"/>
        </w:rPr>
        <w:t>sın</w:t>
      </w:r>
      <w:r w:rsidR="00E56A5F">
        <w:rPr>
          <w:lang w:val="en-US"/>
        </w:rPr>
        <w:softHyphen/>
      </w:r>
      <w:r w:rsidR="00872D44" w:rsidRPr="0018581D">
        <w:rPr>
          <w:lang w:val="en-US"/>
        </w:rPr>
        <w:t>da hansı patofizioloji proses durur?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a</w:t>
      </w:r>
      <w:r w:rsidR="00872D44" w:rsidRPr="0018581D">
        <w:rPr>
          <w:lang w:val="en-US"/>
        </w:rPr>
        <w:t>)</w:t>
      </w:r>
      <w:r w:rsidR="00A32898" w:rsidRPr="0018581D">
        <w:rPr>
          <w:lang w:val="en-US"/>
        </w:rPr>
        <w:t>)</w:t>
      </w:r>
      <w:r w:rsidR="00872D44" w:rsidRPr="0018581D">
        <w:rPr>
          <w:lang w:val="en-US"/>
        </w:rPr>
        <w:t>Eritrositlərin az yaşaması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b</w:t>
      </w:r>
      <w:r w:rsidR="00872D44" w:rsidRPr="0018581D">
        <w:rPr>
          <w:lang w:val="en-US"/>
        </w:rPr>
        <w:t>) İmmunodepressiya</w:t>
      </w:r>
    </w:p>
    <w:p w:rsidR="00872D44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c</w:t>
      </w:r>
      <w:r w:rsidR="00872D44" w:rsidRPr="0018581D">
        <w:rPr>
          <w:lang w:val="en-US"/>
        </w:rPr>
        <w:t>) Eritrositlərin normal yaşaması</w:t>
      </w:r>
    </w:p>
    <w:p w:rsidR="001241C1" w:rsidRPr="0018581D" w:rsidRDefault="00D95FEA" w:rsidP="005337A3">
      <w:pPr>
        <w:ind w:right="27"/>
        <w:rPr>
          <w:lang w:val="en-US"/>
        </w:rPr>
      </w:pPr>
      <w:r w:rsidRPr="0018581D">
        <w:rPr>
          <w:lang w:val="en-US"/>
        </w:rPr>
        <w:t>d</w:t>
      </w:r>
      <w:r w:rsidR="00B24F89" w:rsidRPr="0018581D">
        <w:rPr>
          <w:lang w:val="en-US"/>
        </w:rPr>
        <w:t>) Faqositar aktivliyin zəifləməsi</w:t>
      </w:r>
    </w:p>
    <w:p w:rsidR="00872D44" w:rsidRDefault="00872D44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C3728E" w:rsidRDefault="00C3728E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5360AF" w:rsidRDefault="005360AF" w:rsidP="005337A3">
      <w:pPr>
        <w:ind w:right="27"/>
        <w:rPr>
          <w:lang w:val="en-US"/>
        </w:rPr>
      </w:pPr>
    </w:p>
    <w:p w:rsidR="00D23E9B" w:rsidRDefault="00D23E9B" w:rsidP="005337A3">
      <w:pPr>
        <w:ind w:right="27"/>
        <w:rPr>
          <w:lang w:val="en-US"/>
        </w:rPr>
      </w:pPr>
    </w:p>
    <w:p w:rsidR="001241C1" w:rsidRPr="0018581D" w:rsidRDefault="001241C1" w:rsidP="005337A3">
      <w:pPr>
        <w:ind w:right="27"/>
        <w:jc w:val="center"/>
        <w:rPr>
          <w:b/>
          <w:lang w:val="az-Latn-AZ"/>
        </w:rPr>
      </w:pPr>
      <w:r w:rsidRPr="0018581D">
        <w:rPr>
          <w:b/>
          <w:lang w:val="az-Latn-AZ"/>
        </w:rPr>
        <w:lastRenderedPageBreak/>
        <w:t xml:space="preserve">Ədəbiyyat </w:t>
      </w:r>
    </w:p>
    <w:p w:rsidR="001241C1" w:rsidRPr="0018581D" w:rsidRDefault="001241C1" w:rsidP="005337A3">
      <w:pPr>
        <w:ind w:right="27"/>
        <w:jc w:val="center"/>
        <w:rPr>
          <w:b/>
          <w:lang w:val="az-Latn-AZ"/>
        </w:rPr>
      </w:pPr>
    </w:p>
    <w:p w:rsidR="001241C1" w:rsidRPr="0018581D" w:rsidRDefault="001241C1" w:rsidP="00D23E9B">
      <w:pPr>
        <w:pStyle w:val="ac"/>
        <w:numPr>
          <w:ilvl w:val="0"/>
          <w:numId w:val="41"/>
        </w:numPr>
        <w:tabs>
          <w:tab w:val="left" w:pos="284"/>
        </w:tabs>
        <w:ind w:left="0" w:right="27" w:firstLine="0"/>
        <w:jc w:val="both"/>
      </w:pPr>
      <w:r w:rsidRPr="0018581D">
        <w:t>Абдулкадыров</w:t>
      </w:r>
      <w:r w:rsidR="00546EF9">
        <w:rPr>
          <w:lang w:val="az-Latn-AZ"/>
        </w:rPr>
        <w:t xml:space="preserve"> </w:t>
      </w:r>
      <w:r w:rsidRPr="0018581D">
        <w:t>К.М..Гематология. Москва, 2004, 928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294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rPr>
          <w:shd w:val="clear" w:color="auto" w:fill="FFFFFF"/>
          <w:lang w:val="az-Latn-AZ"/>
        </w:rPr>
        <w:t>Абдулкадыров К.М.,  Бессмельцев С.С. Аплас</w:t>
      </w:r>
      <w:r w:rsidRPr="0018581D">
        <w:rPr>
          <w:shd w:val="clear" w:color="auto" w:fill="FFFFFF"/>
        </w:rPr>
        <w:t xml:space="preserve">тическая анемия. 1995-232 с. 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Алексеев Н.А. Гематология и иммунология детского воз</w:t>
      </w:r>
      <w:r w:rsidR="00E56A5F">
        <w:rPr>
          <w:lang w:val="az-Latn-AZ"/>
        </w:rPr>
        <w:softHyphen/>
      </w:r>
      <w:r w:rsidRPr="0018581D">
        <w:t>рас</w:t>
      </w:r>
      <w:r w:rsidR="00E56A5F">
        <w:rPr>
          <w:lang w:val="az-Latn-AZ"/>
        </w:rPr>
        <w:softHyphen/>
      </w:r>
      <w:r w:rsidRPr="0018581D">
        <w:t>та- Гип</w:t>
      </w:r>
      <w:r w:rsidRPr="0018581D">
        <w:softHyphen/>
        <w:t>по</w:t>
      </w:r>
      <w:r w:rsidRPr="0018581D">
        <w:softHyphen/>
        <w:t>к</w:t>
      </w:r>
      <w:r w:rsidRPr="0018581D">
        <w:softHyphen/>
        <w:t>рат, 2009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Алексеев Г.А., Токарев Ю.Н, Гемоглобин</w:t>
      </w:r>
      <w:r w:rsidRPr="0018581D">
        <w:rPr>
          <w:lang w:val="az-Latn-AZ"/>
        </w:rPr>
        <w:t>o</w:t>
      </w:r>
      <w:r w:rsidRPr="0018581D">
        <w:t xml:space="preserve">патии </w:t>
      </w:r>
      <w:r w:rsidR="00A069DF">
        <w:rPr>
          <w:lang w:val="az-Latn-AZ"/>
        </w:rPr>
        <w:t>-</w:t>
      </w:r>
      <w:r w:rsidRPr="0018581D">
        <w:t>М-1989.</w:t>
      </w:r>
    </w:p>
    <w:p w:rsidR="006B08D4" w:rsidRPr="0018581D" w:rsidRDefault="006B08D4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rPr>
          <w:lang w:val="az-Latn-AZ"/>
        </w:rPr>
        <w:t>A.Kərimov, S.N. Alimetov, T.Ə.Məmmədova. Qanyara</w:t>
      </w:r>
      <w:r w:rsidR="00D23E9B">
        <w:rPr>
          <w:lang w:val="az-Latn-AZ"/>
        </w:rPr>
        <w:t>-</w:t>
      </w:r>
      <w:r w:rsidRPr="0018581D">
        <w:rPr>
          <w:lang w:val="az-Latn-AZ"/>
        </w:rPr>
        <w:t>dı</w:t>
      </w:r>
      <w:r w:rsidR="00E56A5F">
        <w:rPr>
          <w:lang w:val="az-Latn-AZ"/>
        </w:rPr>
        <w:softHyphen/>
      </w:r>
      <w:r w:rsidRPr="0018581D">
        <w:rPr>
          <w:lang w:val="az-Latn-AZ"/>
        </w:rPr>
        <w:t>cı sistem xəs</w:t>
      </w:r>
      <w:r w:rsidRPr="0018581D">
        <w:rPr>
          <w:lang w:val="az-Latn-AZ"/>
        </w:rPr>
        <w:softHyphen/>
        <w:t>tə</w:t>
      </w:r>
      <w:r w:rsidRPr="0018581D">
        <w:rPr>
          <w:lang w:val="az-Latn-AZ"/>
        </w:rPr>
        <w:softHyphen/>
        <w:t>lik</w:t>
      </w:r>
      <w:r w:rsidRPr="0018581D">
        <w:rPr>
          <w:lang w:val="az-Latn-AZ"/>
        </w:rPr>
        <w:softHyphen/>
        <w:t>lə</w:t>
      </w:r>
      <w:r w:rsidRPr="0018581D">
        <w:rPr>
          <w:lang w:val="az-Latn-AZ"/>
        </w:rPr>
        <w:softHyphen/>
        <w:t>ri</w:t>
      </w:r>
      <w:r w:rsidRPr="0018581D">
        <w:rPr>
          <w:lang w:val="az-Latn-AZ"/>
        </w:rPr>
        <w:softHyphen/>
        <w:t>.</w:t>
      </w:r>
      <w:r w:rsidR="006E3D83">
        <w:rPr>
          <w:lang w:val="az-Latn-AZ"/>
        </w:rPr>
        <w:t>, 2010, 374 s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Вестник гематологии-научно-практический журнал. Санкт-Пе</w:t>
      </w:r>
      <w:r w:rsidRPr="0018581D">
        <w:softHyphen/>
        <w:t>тер</w:t>
      </w:r>
      <w:r w:rsidRPr="0018581D">
        <w:softHyphen/>
        <w:t>бург</w:t>
      </w:r>
      <w:r w:rsidRPr="0018581D">
        <w:softHyphen/>
        <w:t>, 2015.</w:t>
      </w:r>
    </w:p>
    <w:p w:rsidR="001241C1" w:rsidRPr="0018581D" w:rsidRDefault="001241C1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rPr>
          <w:bCs/>
        </w:rPr>
        <w:t>Воробьев А.И. Руководство по гематологии в 3 томах.</w:t>
      </w:r>
      <w:r w:rsidRPr="0018581D">
        <w:t>Москва, 2005</w:t>
      </w:r>
      <w:r w:rsidRPr="0018581D">
        <w:rPr>
          <w:lang w:val="az-Latn-AZ"/>
        </w:rPr>
        <w:t>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0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rPr>
          <w:rStyle w:val="ad"/>
          <w:color w:val="auto"/>
          <w:u w:val="none"/>
          <w:shd w:val="clear" w:color="auto" w:fill="FFFFFF"/>
        </w:rPr>
        <w:t>Бетти Сисла. Руководство по лабораторной гематологии. Перевод с английского под общей редакцией А.И. Воробьева 2011, 352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50"/>
          <w:tab w:val="left" w:pos="810"/>
        </w:tabs>
        <w:ind w:left="0" w:right="27" w:firstLine="0"/>
        <w:jc w:val="both"/>
        <w:rPr>
          <w:rStyle w:val="ad"/>
          <w:color w:val="auto"/>
          <w:u w:val="none"/>
          <w:lang w:val="az-Latn-AZ"/>
        </w:rPr>
      </w:pPr>
      <w:r w:rsidRPr="0018581D">
        <w:rPr>
          <w:rStyle w:val="ad"/>
          <w:color w:val="auto"/>
          <w:u w:val="none"/>
          <w:shd w:val="clear" w:color="auto" w:fill="FFFFFF"/>
        </w:rPr>
        <w:t>С. А. Гусева, В. П. Вознюк.  Болезни системы крови, Москва, 2004, 488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t>Гематология и трансфузиология</w:t>
      </w:r>
      <w:r w:rsidRPr="0018581D">
        <w:rPr>
          <w:lang w:val="az-Latn-AZ"/>
        </w:rPr>
        <w:t>.</w:t>
      </w:r>
      <w:r w:rsidRPr="0018581D">
        <w:t xml:space="preserve"> Научно-практичес</w:t>
      </w:r>
      <w:r w:rsidR="00D23E9B">
        <w:rPr>
          <w:lang w:val="az-Latn-AZ"/>
        </w:rPr>
        <w:t>-</w:t>
      </w:r>
      <w:r w:rsidRPr="0018581D">
        <w:t>кий журнал.Санкт Петербург, 2015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t>Кулагин А.Д., Лисуков И.А., Козлов  В.А.</w:t>
      </w:r>
      <w:r w:rsidR="00546EF9">
        <w:rPr>
          <w:lang w:val="az-Latn-AZ"/>
        </w:rPr>
        <w:t xml:space="preserve"> </w:t>
      </w:r>
      <w:r w:rsidRPr="0018581D">
        <w:t>Апласти</w:t>
      </w:r>
      <w:r w:rsidR="00E56A5F">
        <w:rPr>
          <w:lang w:val="az-Latn-AZ"/>
        </w:rPr>
        <w:softHyphen/>
      </w:r>
      <w:r w:rsidRPr="0018581D">
        <w:t>ческая  анемия: иммунопатогенез, клиника,  диа</w:t>
      </w:r>
      <w:r w:rsidR="00E56A5F">
        <w:rPr>
          <w:lang w:val="az-Latn-AZ"/>
        </w:rPr>
        <w:softHyphen/>
      </w:r>
      <w:r w:rsidRPr="0018581D">
        <w:t>г</w:t>
      </w:r>
      <w:r w:rsidR="00E56A5F">
        <w:rPr>
          <w:lang w:val="az-Latn-AZ"/>
        </w:rPr>
        <w:softHyphen/>
      </w:r>
      <w:r w:rsidR="00E56A5F">
        <w:rPr>
          <w:lang w:val="az-Latn-AZ"/>
        </w:rPr>
        <w:softHyphen/>
      </w:r>
      <w:r w:rsidR="00E56A5F">
        <w:rPr>
          <w:lang w:val="az-Latn-AZ"/>
        </w:rPr>
        <w:softHyphen/>
      </w:r>
      <w:r w:rsidRPr="0018581D">
        <w:t>ностика, лечение.- Новосибирск: Наука, 2008,-236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7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Клиническая онкогематология. Руководство для вра</w:t>
      </w:r>
      <w:r w:rsidR="00E56A5F">
        <w:rPr>
          <w:lang w:val="az-Latn-AZ"/>
        </w:rPr>
        <w:softHyphen/>
      </w:r>
      <w:r w:rsidRPr="0018581D">
        <w:t>чей/ под ред. Проф. М.А. Волковой – М. Медицина, 2007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7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Л.А.Кузмина. Гематология детского возраста, Моск</w:t>
      </w:r>
      <w:r w:rsidR="00E56A5F">
        <w:rPr>
          <w:lang w:val="az-Latn-AZ"/>
        </w:rPr>
        <w:softHyphen/>
      </w:r>
      <w:r w:rsidRPr="0018581D">
        <w:t>ва, 2001, 400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7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rPr>
          <w:lang w:val="en-US"/>
        </w:rPr>
        <w:t>Marie E. Wood, Paul A.Bunn. Hematology/ oncology sec</w:t>
      </w:r>
      <w:r w:rsidR="00E56A5F">
        <w:rPr>
          <w:lang w:val="en-US"/>
        </w:rPr>
        <w:softHyphen/>
      </w:r>
      <w:r w:rsidRPr="0018581D">
        <w:rPr>
          <w:lang w:val="en-US"/>
        </w:rPr>
        <w:t>rets.  2001, 560 p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378"/>
          <w:tab w:val="left" w:pos="426"/>
        </w:tabs>
        <w:ind w:left="0" w:right="27" w:firstLine="0"/>
        <w:jc w:val="both"/>
        <w:rPr>
          <w:lang w:val="az-Latn-AZ"/>
        </w:rPr>
      </w:pPr>
      <w:r w:rsidRPr="0018581D">
        <w:t>Н.Н. Мамаев, С.И. Рябов. Гематология. Санкт Петер</w:t>
      </w:r>
      <w:r w:rsidR="00E56A5F">
        <w:rPr>
          <w:lang w:val="az-Latn-AZ"/>
        </w:rPr>
        <w:softHyphen/>
      </w:r>
      <w:r w:rsidRPr="0018581D">
        <w:t>бург, 2008, 543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t>Рукавицын О.А. Гематология. Москва, 2015, 776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rStyle w:val="ad"/>
          <w:color w:val="auto"/>
          <w:u w:val="none"/>
          <w:lang w:val="az-Latn-AZ"/>
        </w:rPr>
      </w:pPr>
      <w:r w:rsidRPr="0018581D">
        <w:lastRenderedPageBreak/>
        <w:t>В.Г.Радченко.Основы клинической гематологии. Санкт Петербург, 2005, 304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rStyle w:val="ad"/>
          <w:color w:val="auto"/>
          <w:u w:val="none"/>
          <w:lang w:val="az-Latn-AZ"/>
        </w:rPr>
      </w:pPr>
      <w:r w:rsidRPr="0018581D">
        <w:rPr>
          <w:rStyle w:val="ad"/>
          <w:color w:val="auto"/>
          <w:u w:val="none"/>
          <w:shd w:val="clear" w:color="auto" w:fill="FFFFFF"/>
        </w:rPr>
        <w:t>Справочник по гематологии. Под редакцией проф. А.Ф. Романовой, 2000, 384 с.</w:t>
      </w:r>
    </w:p>
    <w:p w:rsidR="006B70C1" w:rsidRPr="0018581D" w:rsidRDefault="006B70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t>Справочник гематолога. Б.Дж. Бейн Р. Гупта, 2004, 280 с.</w:t>
      </w:r>
    </w:p>
    <w:p w:rsidR="001241C1" w:rsidRPr="0018581D" w:rsidRDefault="001241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rPr>
          <w:shd w:val="clear" w:color="auto" w:fill="FFFFFF"/>
          <w:lang w:val="az-Latn-AZ"/>
        </w:rPr>
        <w:t>British Society for Haemotology -</w:t>
      </w:r>
      <w:hyperlink r:id="rId9" w:history="1">
        <w:r w:rsidRPr="0018581D">
          <w:rPr>
            <w:rStyle w:val="ad"/>
            <w:shd w:val="clear" w:color="auto" w:fill="FFFFFF"/>
            <w:lang w:val="az-Latn-AZ"/>
          </w:rPr>
          <w:t>www.b-s-h</w:t>
        </w:r>
      </w:hyperlink>
      <w:r w:rsidRPr="0018581D">
        <w:rPr>
          <w:shd w:val="clear" w:color="auto" w:fill="FFFFFF"/>
          <w:lang w:val="az-Latn-AZ"/>
        </w:rPr>
        <w:t>. org.uk/</w:t>
      </w:r>
    </w:p>
    <w:p w:rsidR="00343C7B" w:rsidRPr="0018581D" w:rsidRDefault="00343C7B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rPr>
          <w:shd w:val="clear" w:color="auto" w:fill="FFFFFF"/>
          <w:lang w:val="az-Latn-AZ"/>
        </w:rPr>
        <w:t>European Hemotology Association -</w:t>
      </w:r>
      <w:hyperlink r:id="rId10" w:history="1">
        <w:r w:rsidRPr="0018581D">
          <w:rPr>
            <w:rStyle w:val="ad"/>
            <w:shd w:val="clear" w:color="auto" w:fill="FFFFFF"/>
            <w:lang w:val="az-Latn-AZ"/>
          </w:rPr>
          <w:t>www.ehaweb.org/</w:t>
        </w:r>
      </w:hyperlink>
    </w:p>
    <w:p w:rsidR="001241C1" w:rsidRPr="0018581D" w:rsidRDefault="001241C1" w:rsidP="00D23E9B">
      <w:pPr>
        <w:pStyle w:val="ac"/>
        <w:numPr>
          <w:ilvl w:val="0"/>
          <w:numId w:val="41"/>
        </w:numPr>
        <w:tabs>
          <w:tab w:val="left" w:pos="426"/>
          <w:tab w:val="left" w:pos="810"/>
        </w:tabs>
        <w:ind w:left="0" w:right="27" w:firstLine="0"/>
        <w:jc w:val="both"/>
        <w:rPr>
          <w:lang w:val="az-Latn-AZ"/>
        </w:rPr>
      </w:pPr>
      <w:r w:rsidRPr="0018581D">
        <w:rPr>
          <w:lang w:val="en-US"/>
        </w:rPr>
        <w:t xml:space="preserve">Fred S. Schiffman. Hematologic pathophysiology </w:t>
      </w:r>
      <w:r w:rsidR="00CD775E">
        <w:rPr>
          <w:lang w:val="en-US"/>
        </w:rPr>
        <w:t xml:space="preserve">- </w:t>
      </w:r>
      <w:r w:rsidRPr="0018581D">
        <w:rPr>
          <w:lang w:val="en-US"/>
        </w:rPr>
        <w:t>New York, 2000, 448 p.</w:t>
      </w:r>
    </w:p>
    <w:p w:rsidR="001E60B1" w:rsidRDefault="001E60B1" w:rsidP="00D23E9B">
      <w:pPr>
        <w:tabs>
          <w:tab w:val="left" w:pos="426"/>
        </w:tabs>
        <w:spacing w:line="312" w:lineRule="auto"/>
        <w:ind w:right="27"/>
        <w:jc w:val="center"/>
        <w:rPr>
          <w:b/>
          <w:lang w:val="az-Latn-AZ"/>
        </w:rPr>
      </w:pPr>
      <w:r>
        <w:rPr>
          <w:b/>
          <w:lang w:val="az-Latn-AZ"/>
        </w:rPr>
        <w:br w:type="page"/>
      </w:r>
    </w:p>
    <w:p w:rsidR="001E60B1" w:rsidRDefault="001E60B1" w:rsidP="005337A3">
      <w:pPr>
        <w:spacing w:line="312" w:lineRule="auto"/>
        <w:ind w:right="27"/>
        <w:jc w:val="center"/>
        <w:rPr>
          <w:b/>
          <w:lang w:val="az-Latn-AZ"/>
        </w:rPr>
      </w:pP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i/>
          <w:lang w:val="en-US"/>
        </w:rPr>
      </w:pPr>
      <w:r w:rsidRPr="001E60B1">
        <w:rPr>
          <w:b/>
          <w:lang w:val="en-US"/>
        </w:rPr>
        <w:t xml:space="preserve">Texniki redaktor: </w:t>
      </w:r>
      <w:r w:rsidRPr="001E60B1">
        <w:rPr>
          <w:b/>
          <w:lang w:val="en-US"/>
        </w:rPr>
        <w:tab/>
        <w:t>B.Qasımov</w:t>
      </w: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i/>
          <w:lang w:val="en-US"/>
        </w:rPr>
      </w:pPr>
      <w:r w:rsidRPr="001E60B1">
        <w:rPr>
          <w:b/>
          <w:lang w:val="en-US"/>
        </w:rPr>
        <w:t xml:space="preserve">                   Operator: </w:t>
      </w:r>
      <w:r w:rsidRPr="001E60B1">
        <w:rPr>
          <w:b/>
          <w:lang w:val="en-US"/>
        </w:rPr>
        <w:tab/>
        <w:t xml:space="preserve">       V.Əsgərov</w:t>
      </w:r>
      <w:r w:rsidRPr="001E60B1">
        <w:rPr>
          <w:b/>
          <w:lang w:val="en-US"/>
        </w:rPr>
        <w:tab/>
      </w:r>
      <w:r w:rsidRPr="001E60B1">
        <w:rPr>
          <w:b/>
          <w:lang w:val="en-US"/>
        </w:rPr>
        <w:tab/>
      </w: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lang w:val="en-US"/>
        </w:rPr>
      </w:pP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lang w:val="en-US"/>
        </w:rPr>
      </w:pP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lang w:val="en-US"/>
        </w:rPr>
      </w:pPr>
      <w:r w:rsidRPr="001E60B1">
        <w:rPr>
          <w:b/>
          <w:lang w:val="en-US"/>
        </w:rPr>
        <w:tab/>
      </w: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lang w:val="en-US"/>
        </w:rPr>
      </w:pPr>
    </w:p>
    <w:p w:rsidR="001E60B1" w:rsidRPr="001E60B1" w:rsidRDefault="001E60B1" w:rsidP="005337A3">
      <w:pPr>
        <w:spacing w:line="312" w:lineRule="auto"/>
        <w:ind w:right="27"/>
        <w:jc w:val="center"/>
        <w:rPr>
          <w:b/>
          <w:lang w:val="en-US"/>
        </w:rPr>
      </w:pPr>
    </w:p>
    <w:p w:rsidR="001E60B1" w:rsidRPr="001E60B1" w:rsidRDefault="001E60B1" w:rsidP="005337A3">
      <w:pPr>
        <w:spacing w:line="312" w:lineRule="auto"/>
        <w:ind w:right="27"/>
        <w:jc w:val="center"/>
        <w:rPr>
          <w:lang w:val="en-US"/>
        </w:rPr>
      </w:pPr>
    </w:p>
    <w:p w:rsidR="001E60B1" w:rsidRPr="001E60B1" w:rsidRDefault="001E60B1" w:rsidP="005337A3">
      <w:pPr>
        <w:ind w:right="27"/>
        <w:jc w:val="center"/>
        <w:rPr>
          <w:rStyle w:val="ae"/>
          <w:color w:val="000000"/>
          <w:sz w:val="28"/>
          <w:szCs w:val="28"/>
          <w:shd w:val="clear" w:color="auto" w:fill="FFFFFF"/>
          <w:lang w:val="en-US"/>
        </w:rPr>
      </w:pPr>
    </w:p>
    <w:p w:rsidR="001E60B1" w:rsidRPr="001E60B1" w:rsidRDefault="001E60B1" w:rsidP="005337A3">
      <w:pPr>
        <w:ind w:right="27"/>
        <w:jc w:val="center"/>
        <w:rPr>
          <w:b/>
          <w:lang w:val="en-US"/>
        </w:rPr>
      </w:pPr>
      <w:r w:rsidRPr="001E60B1">
        <w:rPr>
          <w:b/>
          <w:lang w:val="en-US"/>
        </w:rPr>
        <w:t xml:space="preserve">Qədimova Elmira, Yusifova Natella, </w:t>
      </w:r>
    </w:p>
    <w:p w:rsidR="001E60B1" w:rsidRPr="001E60B1" w:rsidRDefault="001E60B1" w:rsidP="005337A3">
      <w:pPr>
        <w:ind w:right="27"/>
        <w:jc w:val="center"/>
        <w:rPr>
          <w:b/>
          <w:lang w:val="en-US"/>
        </w:rPr>
      </w:pPr>
      <w:r w:rsidRPr="001E60B1">
        <w:rPr>
          <w:b/>
          <w:lang w:val="en-US"/>
        </w:rPr>
        <w:t>Əlizadə Günel, Əfəndiyeva Günel</w:t>
      </w:r>
    </w:p>
    <w:p w:rsidR="001E60B1" w:rsidRPr="001E60B1" w:rsidRDefault="001E60B1" w:rsidP="005337A3">
      <w:pPr>
        <w:ind w:right="27"/>
        <w:jc w:val="center"/>
        <w:rPr>
          <w:b/>
          <w:sz w:val="22"/>
          <w:lang w:val="en-US"/>
        </w:rPr>
      </w:pPr>
    </w:p>
    <w:p w:rsidR="001E60B1" w:rsidRPr="001E60B1" w:rsidRDefault="001E60B1" w:rsidP="005337A3">
      <w:pPr>
        <w:spacing w:line="276" w:lineRule="auto"/>
        <w:ind w:right="27"/>
        <w:jc w:val="center"/>
        <w:rPr>
          <w:b/>
          <w:lang w:val="en-US"/>
        </w:rPr>
      </w:pPr>
      <w:r w:rsidRPr="001E60B1">
        <w:rPr>
          <w:b/>
          <w:lang w:val="en-US"/>
        </w:rPr>
        <w:t>ANEMİYALAR</w:t>
      </w:r>
    </w:p>
    <w:p w:rsidR="001E60B1" w:rsidRPr="001E60B1" w:rsidRDefault="001E60B1" w:rsidP="005337A3">
      <w:pPr>
        <w:spacing w:line="276" w:lineRule="auto"/>
        <w:ind w:right="27"/>
        <w:jc w:val="center"/>
        <w:rPr>
          <w:b/>
          <w:szCs w:val="28"/>
          <w:lang w:val="az-Latn-AZ"/>
        </w:rPr>
      </w:pPr>
      <w:r w:rsidRPr="001E60B1">
        <w:rPr>
          <w:b/>
          <w:szCs w:val="28"/>
          <w:lang w:val="en-US"/>
        </w:rPr>
        <w:t>D</w:t>
      </w:r>
      <w:r w:rsidRPr="001E60B1">
        <w:rPr>
          <w:b/>
          <w:szCs w:val="28"/>
          <w:lang w:val="az-Latn-AZ"/>
        </w:rPr>
        <w:t>ərs vəsaiti</w:t>
      </w:r>
    </w:p>
    <w:p w:rsidR="001E60B1" w:rsidRPr="00FC0835" w:rsidRDefault="001E60B1" w:rsidP="005337A3">
      <w:pPr>
        <w:pStyle w:val="Pa6"/>
        <w:tabs>
          <w:tab w:val="center" w:pos="5009"/>
        </w:tabs>
        <w:spacing w:line="240" w:lineRule="auto"/>
        <w:ind w:right="27"/>
        <w:jc w:val="center"/>
        <w:rPr>
          <w:rFonts w:ascii="Times New Roman" w:hAnsi="Times New Roman"/>
          <w:lang w:val="az-Latn-AZ"/>
        </w:rPr>
      </w:pPr>
      <w:r w:rsidRPr="00FC0835">
        <w:rPr>
          <w:rFonts w:ascii="Times New Roman" w:hAnsi="Times New Roman"/>
          <w:lang w:val="az-Latn-AZ"/>
        </w:rPr>
        <w:t>_____________________________________</w:t>
      </w:r>
    </w:p>
    <w:p w:rsidR="001E60B1" w:rsidRPr="001E60B1" w:rsidRDefault="001E60B1" w:rsidP="005337A3">
      <w:pPr>
        <w:ind w:right="27"/>
        <w:jc w:val="center"/>
        <w:rPr>
          <w:lang w:val="en-US"/>
        </w:rPr>
      </w:pPr>
      <w:r w:rsidRPr="001E60B1">
        <w:rPr>
          <w:lang w:val="en-US"/>
        </w:rPr>
        <w:t>Çapa verilmişdir:</w:t>
      </w:r>
      <w:r w:rsidR="00D23613">
        <w:rPr>
          <w:lang w:val="en-US"/>
        </w:rPr>
        <w:t>18.01.2018</w:t>
      </w:r>
    </w:p>
    <w:p w:rsidR="001E60B1" w:rsidRPr="001E60B1" w:rsidRDefault="001E60B1" w:rsidP="005337A3">
      <w:pPr>
        <w:ind w:right="27"/>
        <w:jc w:val="center"/>
        <w:rPr>
          <w:lang w:val="en-US"/>
        </w:rPr>
      </w:pPr>
      <w:r w:rsidRPr="001E60B1">
        <w:rPr>
          <w:lang w:val="en-US"/>
        </w:rPr>
        <w:t>Çapa imzalanmışdır:</w:t>
      </w:r>
      <w:r w:rsidR="00D23613">
        <w:rPr>
          <w:lang w:val="en-US"/>
        </w:rPr>
        <w:t>26.02.2018</w:t>
      </w:r>
    </w:p>
    <w:p w:rsidR="001E60B1" w:rsidRPr="001E60B1" w:rsidRDefault="001E60B1" w:rsidP="005337A3">
      <w:pPr>
        <w:ind w:right="27"/>
        <w:jc w:val="center"/>
        <w:rPr>
          <w:lang w:val="en-US"/>
        </w:rPr>
      </w:pPr>
      <w:r w:rsidRPr="001E60B1">
        <w:rPr>
          <w:lang w:val="en-US"/>
        </w:rPr>
        <w:t>Həcmi:</w:t>
      </w:r>
      <w:r w:rsidR="00D23613">
        <w:rPr>
          <w:lang w:val="en-US"/>
        </w:rPr>
        <w:t xml:space="preserve"> 13.8</w:t>
      </w:r>
      <w:r w:rsidRPr="001E60B1">
        <w:rPr>
          <w:lang w:val="en-US"/>
        </w:rPr>
        <w:t xml:space="preserve">  ç.v.</w:t>
      </w:r>
    </w:p>
    <w:p w:rsidR="001E60B1" w:rsidRPr="001E60B1" w:rsidRDefault="001E60B1" w:rsidP="005337A3">
      <w:pPr>
        <w:ind w:right="27"/>
        <w:jc w:val="center"/>
        <w:rPr>
          <w:lang w:val="en-US"/>
        </w:rPr>
      </w:pPr>
      <w:r w:rsidRPr="001E60B1">
        <w:rPr>
          <w:lang w:val="en-US"/>
        </w:rPr>
        <w:t>Tirajı: 200 nüsxə</w:t>
      </w:r>
    </w:p>
    <w:p w:rsidR="000E15FE" w:rsidRDefault="001E60B1" w:rsidP="005337A3">
      <w:pPr>
        <w:ind w:right="27"/>
        <w:jc w:val="center"/>
        <w:rPr>
          <w:lang w:val="en-US"/>
        </w:rPr>
      </w:pPr>
      <w:r w:rsidRPr="001E60B1">
        <w:rPr>
          <w:lang w:val="en-US"/>
        </w:rPr>
        <w:t>“Bəxtiyar-4” İstehsal Kommersiya Firması</w:t>
      </w:r>
    </w:p>
    <w:p w:rsidR="000E15FE" w:rsidRDefault="000E15FE">
      <w:pPr>
        <w:rPr>
          <w:lang w:val="en-US"/>
        </w:rPr>
      </w:pPr>
      <w:r>
        <w:rPr>
          <w:lang w:val="en-US"/>
        </w:rPr>
        <w:br w:type="page"/>
      </w:r>
    </w:p>
    <w:sectPr w:rsidR="000E15FE" w:rsidSect="005337A3">
      <w:footerReference w:type="default" r:id="rId11"/>
      <w:pgSz w:w="8391" w:h="11907" w:code="11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31" w:rsidRDefault="00BB3B31" w:rsidP="00672B97">
      <w:r>
        <w:separator/>
      </w:r>
    </w:p>
  </w:endnote>
  <w:endnote w:type="continuationSeparator" w:id="0">
    <w:p w:rsidR="00BB3B31" w:rsidRDefault="00BB3B31" w:rsidP="00672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7469"/>
      <w:docPartObj>
        <w:docPartGallery w:val="Page Numbers (Bottom of Page)"/>
        <w:docPartUnique/>
      </w:docPartObj>
    </w:sdtPr>
    <w:sdtContent>
      <w:p w:rsidR="00AB7E88" w:rsidRDefault="00073F27">
        <w:pPr>
          <w:pStyle w:val="a3"/>
          <w:jc w:val="center"/>
        </w:pPr>
        <w:fldSimple w:instr=" PAGE   \* MERGEFORMAT ">
          <w:r w:rsidR="00D508B8">
            <w:rPr>
              <w:noProof/>
            </w:rPr>
            <w:t>196</w:t>
          </w:r>
        </w:fldSimple>
      </w:p>
    </w:sdtContent>
  </w:sdt>
  <w:p w:rsidR="00AB7E88" w:rsidRDefault="00AB7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31" w:rsidRDefault="00BB3B31" w:rsidP="00672B97">
      <w:r>
        <w:separator/>
      </w:r>
    </w:p>
  </w:footnote>
  <w:footnote w:type="continuationSeparator" w:id="0">
    <w:p w:rsidR="00BB3B31" w:rsidRDefault="00BB3B31" w:rsidP="00672B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6A53"/>
    <w:multiLevelType w:val="hybridMultilevel"/>
    <w:tmpl w:val="BFC6922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5A70381"/>
    <w:multiLevelType w:val="hybridMultilevel"/>
    <w:tmpl w:val="55BC71A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6E47FEF"/>
    <w:multiLevelType w:val="hybridMultilevel"/>
    <w:tmpl w:val="F326C33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B184D4D"/>
    <w:multiLevelType w:val="hybridMultilevel"/>
    <w:tmpl w:val="6538883E"/>
    <w:lvl w:ilvl="0" w:tplc="1D12C6FA">
      <w:start w:val="1"/>
      <w:numFmt w:val="decimal"/>
      <w:lvlText w:val="%1)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0959CC"/>
    <w:multiLevelType w:val="hybridMultilevel"/>
    <w:tmpl w:val="887A4B96"/>
    <w:lvl w:ilvl="0" w:tplc="0B6A4C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lang w:val="az-Latn-AZ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72EA5"/>
    <w:multiLevelType w:val="hybridMultilevel"/>
    <w:tmpl w:val="4B50C812"/>
    <w:lvl w:ilvl="0" w:tplc="9F3A0B6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6E21640"/>
    <w:multiLevelType w:val="hybridMultilevel"/>
    <w:tmpl w:val="8D0A5066"/>
    <w:lvl w:ilvl="0" w:tplc="0B6A4C58">
      <w:start w:val="1"/>
      <w:numFmt w:val="decimal"/>
      <w:lvlText w:val="%1)"/>
      <w:lvlJc w:val="left"/>
      <w:pPr>
        <w:ind w:left="1151" w:hanging="360"/>
      </w:pPr>
      <w:rPr>
        <w:rFonts w:ascii="Times New Roman" w:eastAsia="Times New Roman" w:hAnsi="Times New Roman" w:cs="Times New Roman"/>
        <w:lang w:val="az-Latn-AZ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7">
    <w:nsid w:val="18F05DE7"/>
    <w:multiLevelType w:val="hybridMultilevel"/>
    <w:tmpl w:val="11949D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1A667B86"/>
    <w:multiLevelType w:val="hybridMultilevel"/>
    <w:tmpl w:val="5922F3E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E1352"/>
    <w:multiLevelType w:val="hybridMultilevel"/>
    <w:tmpl w:val="BF083FDC"/>
    <w:lvl w:ilvl="0" w:tplc="0750F226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2369216A"/>
    <w:multiLevelType w:val="hybridMultilevel"/>
    <w:tmpl w:val="19AE69C8"/>
    <w:lvl w:ilvl="0" w:tplc="041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11">
    <w:nsid w:val="26F662B8"/>
    <w:multiLevelType w:val="hybridMultilevel"/>
    <w:tmpl w:val="1276A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8160784"/>
    <w:multiLevelType w:val="hybridMultilevel"/>
    <w:tmpl w:val="D3A2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72744"/>
    <w:multiLevelType w:val="hybridMultilevel"/>
    <w:tmpl w:val="4D5AED46"/>
    <w:lvl w:ilvl="0" w:tplc="2AD4932A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3435F3F"/>
    <w:multiLevelType w:val="hybridMultilevel"/>
    <w:tmpl w:val="FB42B562"/>
    <w:lvl w:ilvl="0" w:tplc="F3D6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B66B6"/>
    <w:multiLevelType w:val="hybridMultilevel"/>
    <w:tmpl w:val="35E2AEEA"/>
    <w:lvl w:ilvl="0" w:tplc="814E077A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6504ED2"/>
    <w:multiLevelType w:val="hybridMultilevel"/>
    <w:tmpl w:val="3E162A6A"/>
    <w:lvl w:ilvl="0" w:tplc="31365A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89B555D"/>
    <w:multiLevelType w:val="hybridMultilevel"/>
    <w:tmpl w:val="FDD8E12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8D46CAB"/>
    <w:multiLevelType w:val="hybridMultilevel"/>
    <w:tmpl w:val="E4CE67E8"/>
    <w:lvl w:ilvl="0" w:tplc="A754BB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745F62"/>
    <w:multiLevelType w:val="hybridMultilevel"/>
    <w:tmpl w:val="A5F2E7B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3D7C79E2"/>
    <w:multiLevelType w:val="hybridMultilevel"/>
    <w:tmpl w:val="8F4E2ACC"/>
    <w:lvl w:ilvl="0" w:tplc="AB7AD3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D43826"/>
    <w:multiLevelType w:val="hybridMultilevel"/>
    <w:tmpl w:val="578E7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13DE5"/>
    <w:multiLevelType w:val="hybridMultilevel"/>
    <w:tmpl w:val="4E92A33C"/>
    <w:lvl w:ilvl="0" w:tplc="0B6A4C58">
      <w:start w:val="1"/>
      <w:numFmt w:val="decimal"/>
      <w:lvlText w:val="%1)"/>
      <w:lvlJc w:val="left"/>
      <w:pPr>
        <w:ind w:left="1151" w:hanging="360"/>
      </w:pPr>
      <w:rPr>
        <w:rFonts w:ascii="Times New Roman" w:eastAsia="Times New Roman" w:hAnsi="Times New Roman" w:cs="Times New Roman"/>
        <w:lang w:val="az-Latn-AZ"/>
      </w:rPr>
    </w:lvl>
    <w:lvl w:ilvl="1" w:tplc="04090019" w:tentative="1">
      <w:start w:val="1"/>
      <w:numFmt w:val="lowerLetter"/>
      <w:lvlText w:val="%2."/>
      <w:lvlJc w:val="left"/>
      <w:pPr>
        <w:ind w:left="2231" w:hanging="360"/>
      </w:pPr>
    </w:lvl>
    <w:lvl w:ilvl="2" w:tplc="0409001B" w:tentative="1">
      <w:start w:val="1"/>
      <w:numFmt w:val="lowerRoman"/>
      <w:lvlText w:val="%3."/>
      <w:lvlJc w:val="right"/>
      <w:pPr>
        <w:ind w:left="2951" w:hanging="180"/>
      </w:pPr>
    </w:lvl>
    <w:lvl w:ilvl="3" w:tplc="0409000F" w:tentative="1">
      <w:start w:val="1"/>
      <w:numFmt w:val="decimal"/>
      <w:lvlText w:val="%4."/>
      <w:lvlJc w:val="left"/>
      <w:pPr>
        <w:ind w:left="3671" w:hanging="360"/>
      </w:pPr>
    </w:lvl>
    <w:lvl w:ilvl="4" w:tplc="04090019" w:tentative="1">
      <w:start w:val="1"/>
      <w:numFmt w:val="lowerLetter"/>
      <w:lvlText w:val="%5."/>
      <w:lvlJc w:val="left"/>
      <w:pPr>
        <w:ind w:left="4391" w:hanging="360"/>
      </w:pPr>
    </w:lvl>
    <w:lvl w:ilvl="5" w:tplc="0409001B" w:tentative="1">
      <w:start w:val="1"/>
      <w:numFmt w:val="lowerRoman"/>
      <w:lvlText w:val="%6."/>
      <w:lvlJc w:val="right"/>
      <w:pPr>
        <w:ind w:left="5111" w:hanging="180"/>
      </w:pPr>
    </w:lvl>
    <w:lvl w:ilvl="6" w:tplc="0409000F" w:tentative="1">
      <w:start w:val="1"/>
      <w:numFmt w:val="decimal"/>
      <w:lvlText w:val="%7."/>
      <w:lvlJc w:val="left"/>
      <w:pPr>
        <w:ind w:left="5831" w:hanging="360"/>
      </w:pPr>
    </w:lvl>
    <w:lvl w:ilvl="7" w:tplc="04090019" w:tentative="1">
      <w:start w:val="1"/>
      <w:numFmt w:val="lowerLetter"/>
      <w:lvlText w:val="%8."/>
      <w:lvlJc w:val="left"/>
      <w:pPr>
        <w:ind w:left="6551" w:hanging="360"/>
      </w:pPr>
    </w:lvl>
    <w:lvl w:ilvl="8" w:tplc="040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>
    <w:nsid w:val="47AC4E7D"/>
    <w:multiLevelType w:val="hybridMultilevel"/>
    <w:tmpl w:val="BD7A799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49573FCE"/>
    <w:multiLevelType w:val="hybridMultilevel"/>
    <w:tmpl w:val="091CF392"/>
    <w:lvl w:ilvl="0" w:tplc="738A0DC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4ABB25AD"/>
    <w:multiLevelType w:val="hybridMultilevel"/>
    <w:tmpl w:val="419A2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01BEA"/>
    <w:multiLevelType w:val="hybridMultilevel"/>
    <w:tmpl w:val="79169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AE677E"/>
    <w:multiLevelType w:val="hybridMultilevel"/>
    <w:tmpl w:val="04F47B2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520267DA"/>
    <w:multiLevelType w:val="hybridMultilevel"/>
    <w:tmpl w:val="E3C48916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9">
    <w:nsid w:val="520F3EC9"/>
    <w:multiLevelType w:val="hybridMultilevel"/>
    <w:tmpl w:val="CFFA5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602B9"/>
    <w:multiLevelType w:val="hybridMultilevel"/>
    <w:tmpl w:val="9DD0B2D6"/>
    <w:lvl w:ilvl="0" w:tplc="3B6C0B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52A48"/>
    <w:multiLevelType w:val="hybridMultilevel"/>
    <w:tmpl w:val="E126FEAE"/>
    <w:lvl w:ilvl="0" w:tplc="8C24AA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8092054"/>
    <w:multiLevelType w:val="hybridMultilevel"/>
    <w:tmpl w:val="419C76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>
    <w:nsid w:val="5880635B"/>
    <w:multiLevelType w:val="hybridMultilevel"/>
    <w:tmpl w:val="CE04F0AE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B272C70"/>
    <w:multiLevelType w:val="hybridMultilevel"/>
    <w:tmpl w:val="E640D2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B377C4"/>
    <w:multiLevelType w:val="hybridMultilevel"/>
    <w:tmpl w:val="BDE48D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>
    <w:nsid w:val="5F337E7E"/>
    <w:multiLevelType w:val="hybridMultilevel"/>
    <w:tmpl w:val="DDF6C90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>
    <w:nsid w:val="61AD704B"/>
    <w:multiLevelType w:val="hybridMultilevel"/>
    <w:tmpl w:val="D0CEF8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>
    <w:nsid w:val="63910975"/>
    <w:multiLevelType w:val="hybridMultilevel"/>
    <w:tmpl w:val="6D7A4522"/>
    <w:lvl w:ilvl="0" w:tplc="90E6338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>
    <w:nsid w:val="64CD5F8A"/>
    <w:multiLevelType w:val="hybridMultilevel"/>
    <w:tmpl w:val="0BC879FC"/>
    <w:lvl w:ilvl="0" w:tplc="04190011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40">
    <w:nsid w:val="69BE7104"/>
    <w:multiLevelType w:val="hybridMultilevel"/>
    <w:tmpl w:val="E42C17B0"/>
    <w:lvl w:ilvl="0" w:tplc="003A331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105E40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77E8E"/>
    <w:multiLevelType w:val="hybridMultilevel"/>
    <w:tmpl w:val="A822B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C7745E"/>
    <w:multiLevelType w:val="hybridMultilevel"/>
    <w:tmpl w:val="76CA880A"/>
    <w:lvl w:ilvl="0" w:tplc="FCE0C07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86762B9"/>
    <w:multiLevelType w:val="hybridMultilevel"/>
    <w:tmpl w:val="DB42238A"/>
    <w:lvl w:ilvl="0" w:tplc="D1A42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043BE"/>
    <w:multiLevelType w:val="hybridMultilevel"/>
    <w:tmpl w:val="22322B7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7B647980"/>
    <w:multiLevelType w:val="hybridMultilevel"/>
    <w:tmpl w:val="A52E58A6"/>
    <w:lvl w:ilvl="0" w:tplc="D44CE7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6">
    <w:nsid w:val="7BFF3DC0"/>
    <w:multiLevelType w:val="hybridMultilevel"/>
    <w:tmpl w:val="454CC6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7">
    <w:nsid w:val="7F5B0C2C"/>
    <w:multiLevelType w:val="hybridMultilevel"/>
    <w:tmpl w:val="F482DC9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2"/>
  </w:num>
  <w:num w:numId="2">
    <w:abstractNumId w:val="43"/>
  </w:num>
  <w:num w:numId="3">
    <w:abstractNumId w:val="8"/>
  </w:num>
  <w:num w:numId="4">
    <w:abstractNumId w:val="16"/>
  </w:num>
  <w:num w:numId="5">
    <w:abstractNumId w:val="17"/>
  </w:num>
  <w:num w:numId="6">
    <w:abstractNumId w:val="14"/>
  </w:num>
  <w:num w:numId="7">
    <w:abstractNumId w:val="30"/>
  </w:num>
  <w:num w:numId="8">
    <w:abstractNumId w:val="39"/>
  </w:num>
  <w:num w:numId="9">
    <w:abstractNumId w:val="31"/>
  </w:num>
  <w:num w:numId="10">
    <w:abstractNumId w:val="3"/>
  </w:num>
  <w:num w:numId="11">
    <w:abstractNumId w:val="18"/>
  </w:num>
  <w:num w:numId="12">
    <w:abstractNumId w:val="2"/>
  </w:num>
  <w:num w:numId="13">
    <w:abstractNumId w:val="41"/>
  </w:num>
  <w:num w:numId="14">
    <w:abstractNumId w:val="40"/>
  </w:num>
  <w:num w:numId="15">
    <w:abstractNumId w:val="45"/>
  </w:num>
  <w:num w:numId="16">
    <w:abstractNumId w:val="15"/>
  </w:num>
  <w:num w:numId="17">
    <w:abstractNumId w:val="47"/>
  </w:num>
  <w:num w:numId="18">
    <w:abstractNumId w:val="21"/>
  </w:num>
  <w:num w:numId="19">
    <w:abstractNumId w:val="34"/>
  </w:num>
  <w:num w:numId="20">
    <w:abstractNumId w:val="9"/>
  </w:num>
  <w:num w:numId="21">
    <w:abstractNumId w:val="25"/>
  </w:num>
  <w:num w:numId="22">
    <w:abstractNumId w:val="26"/>
  </w:num>
  <w:num w:numId="23">
    <w:abstractNumId w:val="38"/>
  </w:num>
  <w:num w:numId="24">
    <w:abstractNumId w:val="4"/>
  </w:num>
  <w:num w:numId="25">
    <w:abstractNumId w:val="24"/>
  </w:num>
  <w:num w:numId="26">
    <w:abstractNumId w:val="42"/>
  </w:num>
  <w:num w:numId="27">
    <w:abstractNumId w:val="13"/>
  </w:num>
  <w:num w:numId="28">
    <w:abstractNumId w:val="11"/>
  </w:num>
  <w:num w:numId="29">
    <w:abstractNumId w:val="1"/>
  </w:num>
  <w:num w:numId="30">
    <w:abstractNumId w:val="10"/>
  </w:num>
  <w:num w:numId="31">
    <w:abstractNumId w:val="37"/>
  </w:num>
  <w:num w:numId="32">
    <w:abstractNumId w:val="35"/>
  </w:num>
  <w:num w:numId="33">
    <w:abstractNumId w:val="32"/>
  </w:num>
  <w:num w:numId="34">
    <w:abstractNumId w:val="19"/>
  </w:num>
  <w:num w:numId="35">
    <w:abstractNumId w:val="23"/>
  </w:num>
  <w:num w:numId="36">
    <w:abstractNumId w:val="36"/>
  </w:num>
  <w:num w:numId="37">
    <w:abstractNumId w:val="28"/>
  </w:num>
  <w:num w:numId="38">
    <w:abstractNumId w:val="27"/>
  </w:num>
  <w:num w:numId="39">
    <w:abstractNumId w:val="46"/>
  </w:num>
  <w:num w:numId="40">
    <w:abstractNumId w:val="7"/>
  </w:num>
  <w:num w:numId="41">
    <w:abstractNumId w:val="6"/>
  </w:num>
  <w:num w:numId="42">
    <w:abstractNumId w:val="0"/>
  </w:num>
  <w:num w:numId="43">
    <w:abstractNumId w:val="20"/>
  </w:num>
  <w:num w:numId="44">
    <w:abstractNumId w:val="29"/>
  </w:num>
  <w:num w:numId="45">
    <w:abstractNumId w:val="33"/>
  </w:num>
  <w:num w:numId="46">
    <w:abstractNumId w:val="44"/>
  </w:num>
  <w:num w:numId="47">
    <w:abstractNumId w:val="22"/>
  </w:num>
  <w:num w:numId="48">
    <w:abstractNumId w:val="5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450"/>
    <w:rsid w:val="00002685"/>
    <w:rsid w:val="00003342"/>
    <w:rsid w:val="0000349A"/>
    <w:rsid w:val="000055DD"/>
    <w:rsid w:val="0000596A"/>
    <w:rsid w:val="00005A10"/>
    <w:rsid w:val="0000620C"/>
    <w:rsid w:val="0000623B"/>
    <w:rsid w:val="000065DD"/>
    <w:rsid w:val="000073F9"/>
    <w:rsid w:val="00007554"/>
    <w:rsid w:val="00007F1F"/>
    <w:rsid w:val="00011318"/>
    <w:rsid w:val="00012507"/>
    <w:rsid w:val="00012F54"/>
    <w:rsid w:val="00012FF3"/>
    <w:rsid w:val="000134F0"/>
    <w:rsid w:val="0001436A"/>
    <w:rsid w:val="00014FC9"/>
    <w:rsid w:val="000171A9"/>
    <w:rsid w:val="00017A45"/>
    <w:rsid w:val="000212CD"/>
    <w:rsid w:val="000216D4"/>
    <w:rsid w:val="00021762"/>
    <w:rsid w:val="0002423C"/>
    <w:rsid w:val="00024A41"/>
    <w:rsid w:val="000271FA"/>
    <w:rsid w:val="000311A0"/>
    <w:rsid w:val="0003124A"/>
    <w:rsid w:val="00032806"/>
    <w:rsid w:val="00034442"/>
    <w:rsid w:val="000348D4"/>
    <w:rsid w:val="000355B5"/>
    <w:rsid w:val="00035607"/>
    <w:rsid w:val="00035D72"/>
    <w:rsid w:val="00036A2F"/>
    <w:rsid w:val="00037871"/>
    <w:rsid w:val="00040292"/>
    <w:rsid w:val="000441E1"/>
    <w:rsid w:val="0004426A"/>
    <w:rsid w:val="000445DA"/>
    <w:rsid w:val="00045010"/>
    <w:rsid w:val="0004690B"/>
    <w:rsid w:val="000469A8"/>
    <w:rsid w:val="00046B53"/>
    <w:rsid w:val="00046F13"/>
    <w:rsid w:val="00053507"/>
    <w:rsid w:val="00054C37"/>
    <w:rsid w:val="0005713F"/>
    <w:rsid w:val="0006082C"/>
    <w:rsid w:val="00063D4A"/>
    <w:rsid w:val="000646AC"/>
    <w:rsid w:val="00064FF6"/>
    <w:rsid w:val="000659DD"/>
    <w:rsid w:val="00070253"/>
    <w:rsid w:val="000722B1"/>
    <w:rsid w:val="00072FB5"/>
    <w:rsid w:val="00073A16"/>
    <w:rsid w:val="00073F27"/>
    <w:rsid w:val="000745BC"/>
    <w:rsid w:val="000761B7"/>
    <w:rsid w:val="00077B80"/>
    <w:rsid w:val="00081EAA"/>
    <w:rsid w:val="000843E4"/>
    <w:rsid w:val="00086A27"/>
    <w:rsid w:val="00086C80"/>
    <w:rsid w:val="00087DED"/>
    <w:rsid w:val="00090A94"/>
    <w:rsid w:val="000916E7"/>
    <w:rsid w:val="0009174A"/>
    <w:rsid w:val="0009331D"/>
    <w:rsid w:val="00094587"/>
    <w:rsid w:val="00094D8C"/>
    <w:rsid w:val="00094EBC"/>
    <w:rsid w:val="0009531E"/>
    <w:rsid w:val="00097207"/>
    <w:rsid w:val="00097B3F"/>
    <w:rsid w:val="000A0193"/>
    <w:rsid w:val="000A0558"/>
    <w:rsid w:val="000A1209"/>
    <w:rsid w:val="000A14E1"/>
    <w:rsid w:val="000A2B68"/>
    <w:rsid w:val="000A2B76"/>
    <w:rsid w:val="000A3A1F"/>
    <w:rsid w:val="000A4606"/>
    <w:rsid w:val="000A583C"/>
    <w:rsid w:val="000A7233"/>
    <w:rsid w:val="000B1106"/>
    <w:rsid w:val="000B2724"/>
    <w:rsid w:val="000B31F9"/>
    <w:rsid w:val="000B3BC5"/>
    <w:rsid w:val="000B3E57"/>
    <w:rsid w:val="000B42E2"/>
    <w:rsid w:val="000B4A70"/>
    <w:rsid w:val="000B4B34"/>
    <w:rsid w:val="000B4BB3"/>
    <w:rsid w:val="000B4D30"/>
    <w:rsid w:val="000B5688"/>
    <w:rsid w:val="000B60B1"/>
    <w:rsid w:val="000B6B3D"/>
    <w:rsid w:val="000B6C2E"/>
    <w:rsid w:val="000C172C"/>
    <w:rsid w:val="000C1AE0"/>
    <w:rsid w:val="000C2823"/>
    <w:rsid w:val="000C4C56"/>
    <w:rsid w:val="000C6606"/>
    <w:rsid w:val="000C6C35"/>
    <w:rsid w:val="000C7140"/>
    <w:rsid w:val="000C7FE3"/>
    <w:rsid w:val="000D2183"/>
    <w:rsid w:val="000D5DEE"/>
    <w:rsid w:val="000D5EC9"/>
    <w:rsid w:val="000D789B"/>
    <w:rsid w:val="000E061B"/>
    <w:rsid w:val="000E127A"/>
    <w:rsid w:val="000E158C"/>
    <w:rsid w:val="000E15FE"/>
    <w:rsid w:val="000E29EC"/>
    <w:rsid w:val="000E3D11"/>
    <w:rsid w:val="000E599E"/>
    <w:rsid w:val="000E5DC0"/>
    <w:rsid w:val="000E6519"/>
    <w:rsid w:val="000E658E"/>
    <w:rsid w:val="000E6960"/>
    <w:rsid w:val="000F143A"/>
    <w:rsid w:val="000F1D71"/>
    <w:rsid w:val="000F2881"/>
    <w:rsid w:val="000F2903"/>
    <w:rsid w:val="000F2C39"/>
    <w:rsid w:val="000F45F1"/>
    <w:rsid w:val="000F58FB"/>
    <w:rsid w:val="000F7998"/>
    <w:rsid w:val="0010078B"/>
    <w:rsid w:val="00100C8D"/>
    <w:rsid w:val="00100F41"/>
    <w:rsid w:val="00101755"/>
    <w:rsid w:val="0010317F"/>
    <w:rsid w:val="001059BB"/>
    <w:rsid w:val="00105D68"/>
    <w:rsid w:val="00105EC8"/>
    <w:rsid w:val="00106669"/>
    <w:rsid w:val="001066C5"/>
    <w:rsid w:val="00106710"/>
    <w:rsid w:val="00106A20"/>
    <w:rsid w:val="00107689"/>
    <w:rsid w:val="00110188"/>
    <w:rsid w:val="001108FE"/>
    <w:rsid w:val="001135DF"/>
    <w:rsid w:val="00113D4D"/>
    <w:rsid w:val="00113EE1"/>
    <w:rsid w:val="0011434F"/>
    <w:rsid w:val="00114878"/>
    <w:rsid w:val="00116ECE"/>
    <w:rsid w:val="00117018"/>
    <w:rsid w:val="00120699"/>
    <w:rsid w:val="00120BE7"/>
    <w:rsid w:val="001228DD"/>
    <w:rsid w:val="00122FBD"/>
    <w:rsid w:val="00123211"/>
    <w:rsid w:val="0012324C"/>
    <w:rsid w:val="001232E8"/>
    <w:rsid w:val="0012334B"/>
    <w:rsid w:val="001241C1"/>
    <w:rsid w:val="0012459D"/>
    <w:rsid w:val="001247CA"/>
    <w:rsid w:val="001250B1"/>
    <w:rsid w:val="001259C5"/>
    <w:rsid w:val="00125A6F"/>
    <w:rsid w:val="00126453"/>
    <w:rsid w:val="00127BE9"/>
    <w:rsid w:val="00132688"/>
    <w:rsid w:val="001333B3"/>
    <w:rsid w:val="0013397D"/>
    <w:rsid w:val="00133E71"/>
    <w:rsid w:val="00134BE8"/>
    <w:rsid w:val="001366AF"/>
    <w:rsid w:val="001374E4"/>
    <w:rsid w:val="00137B8D"/>
    <w:rsid w:val="00141D58"/>
    <w:rsid w:val="001436D5"/>
    <w:rsid w:val="001437ED"/>
    <w:rsid w:val="001439CC"/>
    <w:rsid w:val="00146220"/>
    <w:rsid w:val="0014744A"/>
    <w:rsid w:val="00153AF4"/>
    <w:rsid w:val="001553E1"/>
    <w:rsid w:val="00157236"/>
    <w:rsid w:val="001620A2"/>
    <w:rsid w:val="001642D3"/>
    <w:rsid w:val="00164B03"/>
    <w:rsid w:val="00166B20"/>
    <w:rsid w:val="00170F87"/>
    <w:rsid w:val="00171A21"/>
    <w:rsid w:val="00172094"/>
    <w:rsid w:val="001723C3"/>
    <w:rsid w:val="00174140"/>
    <w:rsid w:val="00175E8D"/>
    <w:rsid w:val="00176800"/>
    <w:rsid w:val="001779DA"/>
    <w:rsid w:val="00177DF8"/>
    <w:rsid w:val="001810DD"/>
    <w:rsid w:val="00184280"/>
    <w:rsid w:val="00184DBF"/>
    <w:rsid w:val="0018581D"/>
    <w:rsid w:val="00185A3A"/>
    <w:rsid w:val="00185B39"/>
    <w:rsid w:val="00185FC4"/>
    <w:rsid w:val="00187381"/>
    <w:rsid w:val="001878BD"/>
    <w:rsid w:val="00190972"/>
    <w:rsid w:val="00191AF4"/>
    <w:rsid w:val="0019206F"/>
    <w:rsid w:val="001929F6"/>
    <w:rsid w:val="0019323E"/>
    <w:rsid w:val="0019356D"/>
    <w:rsid w:val="00193D1F"/>
    <w:rsid w:val="001A3DDE"/>
    <w:rsid w:val="001A5E62"/>
    <w:rsid w:val="001A63CC"/>
    <w:rsid w:val="001A72F7"/>
    <w:rsid w:val="001B0587"/>
    <w:rsid w:val="001B18E4"/>
    <w:rsid w:val="001B263C"/>
    <w:rsid w:val="001B35FB"/>
    <w:rsid w:val="001B7114"/>
    <w:rsid w:val="001B7689"/>
    <w:rsid w:val="001B7CF1"/>
    <w:rsid w:val="001C02E0"/>
    <w:rsid w:val="001C0D3B"/>
    <w:rsid w:val="001C17C3"/>
    <w:rsid w:val="001C1C21"/>
    <w:rsid w:val="001C1FA8"/>
    <w:rsid w:val="001C2AC4"/>
    <w:rsid w:val="001C4F17"/>
    <w:rsid w:val="001C5071"/>
    <w:rsid w:val="001C5287"/>
    <w:rsid w:val="001C599B"/>
    <w:rsid w:val="001D06C1"/>
    <w:rsid w:val="001D2C98"/>
    <w:rsid w:val="001D35A9"/>
    <w:rsid w:val="001D3672"/>
    <w:rsid w:val="001D368E"/>
    <w:rsid w:val="001D40E2"/>
    <w:rsid w:val="001D6EF3"/>
    <w:rsid w:val="001E0579"/>
    <w:rsid w:val="001E1056"/>
    <w:rsid w:val="001E18E6"/>
    <w:rsid w:val="001E18ED"/>
    <w:rsid w:val="001E1CFD"/>
    <w:rsid w:val="001E1FB2"/>
    <w:rsid w:val="001E2610"/>
    <w:rsid w:val="001E431D"/>
    <w:rsid w:val="001E4ED3"/>
    <w:rsid w:val="001E60B1"/>
    <w:rsid w:val="001E69B8"/>
    <w:rsid w:val="001F11AD"/>
    <w:rsid w:val="001F2775"/>
    <w:rsid w:val="001F2F47"/>
    <w:rsid w:val="001F33A4"/>
    <w:rsid w:val="001F7C3B"/>
    <w:rsid w:val="00200965"/>
    <w:rsid w:val="0020128E"/>
    <w:rsid w:val="00203888"/>
    <w:rsid w:val="002040C9"/>
    <w:rsid w:val="00204C71"/>
    <w:rsid w:val="002059D7"/>
    <w:rsid w:val="0020667C"/>
    <w:rsid w:val="0020763B"/>
    <w:rsid w:val="00210CAF"/>
    <w:rsid w:val="0021218C"/>
    <w:rsid w:val="00212C94"/>
    <w:rsid w:val="00213191"/>
    <w:rsid w:val="00213AAF"/>
    <w:rsid w:val="00216539"/>
    <w:rsid w:val="00220217"/>
    <w:rsid w:val="00220618"/>
    <w:rsid w:val="00220E41"/>
    <w:rsid w:val="00221A5E"/>
    <w:rsid w:val="00221F07"/>
    <w:rsid w:val="002220D2"/>
    <w:rsid w:val="002222D5"/>
    <w:rsid w:val="002253A5"/>
    <w:rsid w:val="0022741C"/>
    <w:rsid w:val="00227667"/>
    <w:rsid w:val="00227A29"/>
    <w:rsid w:val="00230F53"/>
    <w:rsid w:val="00231D2D"/>
    <w:rsid w:val="002325DE"/>
    <w:rsid w:val="0023280B"/>
    <w:rsid w:val="002338C0"/>
    <w:rsid w:val="00233E4C"/>
    <w:rsid w:val="00234F5C"/>
    <w:rsid w:val="0023668C"/>
    <w:rsid w:val="00237BCE"/>
    <w:rsid w:val="002422F3"/>
    <w:rsid w:val="00242E57"/>
    <w:rsid w:val="0024548E"/>
    <w:rsid w:val="00246CB6"/>
    <w:rsid w:val="002524D0"/>
    <w:rsid w:val="002536DC"/>
    <w:rsid w:val="00255B13"/>
    <w:rsid w:val="0025615C"/>
    <w:rsid w:val="002568E6"/>
    <w:rsid w:val="00257BB5"/>
    <w:rsid w:val="00260821"/>
    <w:rsid w:val="002608E2"/>
    <w:rsid w:val="00261082"/>
    <w:rsid w:val="00261318"/>
    <w:rsid w:val="002638DD"/>
    <w:rsid w:val="002639C3"/>
    <w:rsid w:val="00264DE6"/>
    <w:rsid w:val="00264E5D"/>
    <w:rsid w:val="002652C9"/>
    <w:rsid w:val="00267487"/>
    <w:rsid w:val="00267AF4"/>
    <w:rsid w:val="00270150"/>
    <w:rsid w:val="00270245"/>
    <w:rsid w:val="00270274"/>
    <w:rsid w:val="00271155"/>
    <w:rsid w:val="00271F69"/>
    <w:rsid w:val="002721AC"/>
    <w:rsid w:val="0027353A"/>
    <w:rsid w:val="00273657"/>
    <w:rsid w:val="002739F5"/>
    <w:rsid w:val="00274720"/>
    <w:rsid w:val="00274BB5"/>
    <w:rsid w:val="00276758"/>
    <w:rsid w:val="00277EC5"/>
    <w:rsid w:val="00283644"/>
    <w:rsid w:val="00284B01"/>
    <w:rsid w:val="002851E8"/>
    <w:rsid w:val="00285FA4"/>
    <w:rsid w:val="002863CE"/>
    <w:rsid w:val="00286CD3"/>
    <w:rsid w:val="002878B8"/>
    <w:rsid w:val="00287A9E"/>
    <w:rsid w:val="00292181"/>
    <w:rsid w:val="00293379"/>
    <w:rsid w:val="0029468E"/>
    <w:rsid w:val="00295BE1"/>
    <w:rsid w:val="00296269"/>
    <w:rsid w:val="002A18E1"/>
    <w:rsid w:val="002A1A3E"/>
    <w:rsid w:val="002A1B03"/>
    <w:rsid w:val="002A1C09"/>
    <w:rsid w:val="002A2001"/>
    <w:rsid w:val="002A3F95"/>
    <w:rsid w:val="002A5284"/>
    <w:rsid w:val="002B1BD1"/>
    <w:rsid w:val="002B353F"/>
    <w:rsid w:val="002B377A"/>
    <w:rsid w:val="002B5235"/>
    <w:rsid w:val="002B58EF"/>
    <w:rsid w:val="002B5B0B"/>
    <w:rsid w:val="002B6AE3"/>
    <w:rsid w:val="002B6C59"/>
    <w:rsid w:val="002C05AD"/>
    <w:rsid w:val="002C0DE7"/>
    <w:rsid w:val="002C1866"/>
    <w:rsid w:val="002C4159"/>
    <w:rsid w:val="002C5644"/>
    <w:rsid w:val="002C58B7"/>
    <w:rsid w:val="002C5FB5"/>
    <w:rsid w:val="002C6F39"/>
    <w:rsid w:val="002D0014"/>
    <w:rsid w:val="002D1D0C"/>
    <w:rsid w:val="002D1F34"/>
    <w:rsid w:val="002D34A3"/>
    <w:rsid w:val="002D3CF0"/>
    <w:rsid w:val="002D421F"/>
    <w:rsid w:val="002D5B66"/>
    <w:rsid w:val="002D6F69"/>
    <w:rsid w:val="002D76D2"/>
    <w:rsid w:val="002E1538"/>
    <w:rsid w:val="002E1ED9"/>
    <w:rsid w:val="002E2ABD"/>
    <w:rsid w:val="002E2E6E"/>
    <w:rsid w:val="002E2F81"/>
    <w:rsid w:val="002E3279"/>
    <w:rsid w:val="002E4667"/>
    <w:rsid w:val="002E669A"/>
    <w:rsid w:val="002E709D"/>
    <w:rsid w:val="002E749A"/>
    <w:rsid w:val="002E77F9"/>
    <w:rsid w:val="002F0E5A"/>
    <w:rsid w:val="002F1C54"/>
    <w:rsid w:val="002F1E49"/>
    <w:rsid w:val="002F335A"/>
    <w:rsid w:val="002F576D"/>
    <w:rsid w:val="002F5FE0"/>
    <w:rsid w:val="002F7203"/>
    <w:rsid w:val="00300CB2"/>
    <w:rsid w:val="00302250"/>
    <w:rsid w:val="00302446"/>
    <w:rsid w:val="003043BB"/>
    <w:rsid w:val="00305A95"/>
    <w:rsid w:val="00305F08"/>
    <w:rsid w:val="003064D6"/>
    <w:rsid w:val="00306D38"/>
    <w:rsid w:val="00307606"/>
    <w:rsid w:val="00310529"/>
    <w:rsid w:val="00310D8B"/>
    <w:rsid w:val="003110CB"/>
    <w:rsid w:val="00311B43"/>
    <w:rsid w:val="00312404"/>
    <w:rsid w:val="003125F1"/>
    <w:rsid w:val="00312965"/>
    <w:rsid w:val="0031623A"/>
    <w:rsid w:val="003165E9"/>
    <w:rsid w:val="003168B7"/>
    <w:rsid w:val="00317890"/>
    <w:rsid w:val="00317D92"/>
    <w:rsid w:val="00321856"/>
    <w:rsid w:val="00323C97"/>
    <w:rsid w:val="0032473F"/>
    <w:rsid w:val="00325264"/>
    <w:rsid w:val="00325C8A"/>
    <w:rsid w:val="003260DF"/>
    <w:rsid w:val="0032656E"/>
    <w:rsid w:val="00326F46"/>
    <w:rsid w:val="00330DD6"/>
    <w:rsid w:val="00330E58"/>
    <w:rsid w:val="00330E83"/>
    <w:rsid w:val="003350C0"/>
    <w:rsid w:val="00335DBF"/>
    <w:rsid w:val="00336B32"/>
    <w:rsid w:val="00337F77"/>
    <w:rsid w:val="0034005E"/>
    <w:rsid w:val="003416FD"/>
    <w:rsid w:val="00343C7B"/>
    <w:rsid w:val="0034464D"/>
    <w:rsid w:val="0034540A"/>
    <w:rsid w:val="00345A7E"/>
    <w:rsid w:val="00345B34"/>
    <w:rsid w:val="00345CBE"/>
    <w:rsid w:val="00345E03"/>
    <w:rsid w:val="003500E9"/>
    <w:rsid w:val="003515A3"/>
    <w:rsid w:val="00351AF8"/>
    <w:rsid w:val="00352EA4"/>
    <w:rsid w:val="00353CEA"/>
    <w:rsid w:val="003542C1"/>
    <w:rsid w:val="00356829"/>
    <w:rsid w:val="0035725E"/>
    <w:rsid w:val="00357438"/>
    <w:rsid w:val="00360AFC"/>
    <w:rsid w:val="00360B06"/>
    <w:rsid w:val="00361210"/>
    <w:rsid w:val="00361DD1"/>
    <w:rsid w:val="00362502"/>
    <w:rsid w:val="00363B83"/>
    <w:rsid w:val="00363EB8"/>
    <w:rsid w:val="00365098"/>
    <w:rsid w:val="00365CBF"/>
    <w:rsid w:val="003704AE"/>
    <w:rsid w:val="003708C3"/>
    <w:rsid w:val="00370BB1"/>
    <w:rsid w:val="00370BC1"/>
    <w:rsid w:val="00371A25"/>
    <w:rsid w:val="003755ED"/>
    <w:rsid w:val="003763C7"/>
    <w:rsid w:val="00376DDE"/>
    <w:rsid w:val="00377C8C"/>
    <w:rsid w:val="003816C9"/>
    <w:rsid w:val="003827E9"/>
    <w:rsid w:val="00382F4E"/>
    <w:rsid w:val="00385024"/>
    <w:rsid w:val="00385794"/>
    <w:rsid w:val="003862FA"/>
    <w:rsid w:val="003865B9"/>
    <w:rsid w:val="00386F57"/>
    <w:rsid w:val="003876BC"/>
    <w:rsid w:val="00390D83"/>
    <w:rsid w:val="0039254D"/>
    <w:rsid w:val="00393616"/>
    <w:rsid w:val="00394746"/>
    <w:rsid w:val="00395AAB"/>
    <w:rsid w:val="00395DD3"/>
    <w:rsid w:val="0039640C"/>
    <w:rsid w:val="003A1877"/>
    <w:rsid w:val="003A1E3E"/>
    <w:rsid w:val="003A2733"/>
    <w:rsid w:val="003A42E3"/>
    <w:rsid w:val="003A63E3"/>
    <w:rsid w:val="003A6D23"/>
    <w:rsid w:val="003A6E49"/>
    <w:rsid w:val="003A7209"/>
    <w:rsid w:val="003A7F85"/>
    <w:rsid w:val="003B2E0D"/>
    <w:rsid w:val="003B32BC"/>
    <w:rsid w:val="003B3D3E"/>
    <w:rsid w:val="003B3F9A"/>
    <w:rsid w:val="003B49B8"/>
    <w:rsid w:val="003B631B"/>
    <w:rsid w:val="003B71F2"/>
    <w:rsid w:val="003C0C18"/>
    <w:rsid w:val="003C149F"/>
    <w:rsid w:val="003C286F"/>
    <w:rsid w:val="003C361A"/>
    <w:rsid w:val="003C388B"/>
    <w:rsid w:val="003C3D84"/>
    <w:rsid w:val="003C4139"/>
    <w:rsid w:val="003C41D5"/>
    <w:rsid w:val="003C59B4"/>
    <w:rsid w:val="003C5A43"/>
    <w:rsid w:val="003C7D79"/>
    <w:rsid w:val="003D0C34"/>
    <w:rsid w:val="003D2451"/>
    <w:rsid w:val="003D2790"/>
    <w:rsid w:val="003D325A"/>
    <w:rsid w:val="003D35E5"/>
    <w:rsid w:val="003D3BA6"/>
    <w:rsid w:val="003D51BF"/>
    <w:rsid w:val="003D5868"/>
    <w:rsid w:val="003D5E30"/>
    <w:rsid w:val="003D63BF"/>
    <w:rsid w:val="003D710B"/>
    <w:rsid w:val="003E31EF"/>
    <w:rsid w:val="003E3F51"/>
    <w:rsid w:val="003E4E7B"/>
    <w:rsid w:val="003E6B57"/>
    <w:rsid w:val="003E6BEC"/>
    <w:rsid w:val="003F04A8"/>
    <w:rsid w:val="003F05BE"/>
    <w:rsid w:val="003F1736"/>
    <w:rsid w:val="003F1A06"/>
    <w:rsid w:val="003F28A6"/>
    <w:rsid w:val="003F3B8F"/>
    <w:rsid w:val="003F3F76"/>
    <w:rsid w:val="003F5457"/>
    <w:rsid w:val="003F5D87"/>
    <w:rsid w:val="003F6521"/>
    <w:rsid w:val="003F6806"/>
    <w:rsid w:val="003F6E95"/>
    <w:rsid w:val="00401D99"/>
    <w:rsid w:val="00402C5F"/>
    <w:rsid w:val="0040316C"/>
    <w:rsid w:val="00406A5B"/>
    <w:rsid w:val="00413294"/>
    <w:rsid w:val="00414503"/>
    <w:rsid w:val="004152C5"/>
    <w:rsid w:val="0041540B"/>
    <w:rsid w:val="004169C7"/>
    <w:rsid w:val="00416A0D"/>
    <w:rsid w:val="00417A8D"/>
    <w:rsid w:val="00420F25"/>
    <w:rsid w:val="00422602"/>
    <w:rsid w:val="00423CD7"/>
    <w:rsid w:val="004240C3"/>
    <w:rsid w:val="0042528E"/>
    <w:rsid w:val="004254A9"/>
    <w:rsid w:val="0043076C"/>
    <w:rsid w:val="004307CA"/>
    <w:rsid w:val="004310B1"/>
    <w:rsid w:val="00431E66"/>
    <w:rsid w:val="00432113"/>
    <w:rsid w:val="00432372"/>
    <w:rsid w:val="00433D53"/>
    <w:rsid w:val="00433DB6"/>
    <w:rsid w:val="00434252"/>
    <w:rsid w:val="004357D9"/>
    <w:rsid w:val="00436859"/>
    <w:rsid w:val="0044061F"/>
    <w:rsid w:val="004414C3"/>
    <w:rsid w:val="00442818"/>
    <w:rsid w:val="00443DE7"/>
    <w:rsid w:val="004441A6"/>
    <w:rsid w:val="0044541C"/>
    <w:rsid w:val="00451E84"/>
    <w:rsid w:val="00452D38"/>
    <w:rsid w:val="0045338F"/>
    <w:rsid w:val="00454A15"/>
    <w:rsid w:val="00456942"/>
    <w:rsid w:val="004601A7"/>
    <w:rsid w:val="00461059"/>
    <w:rsid w:val="004620F5"/>
    <w:rsid w:val="00464FF9"/>
    <w:rsid w:val="0046637A"/>
    <w:rsid w:val="00466692"/>
    <w:rsid w:val="004676E4"/>
    <w:rsid w:val="004677BA"/>
    <w:rsid w:val="004706B8"/>
    <w:rsid w:val="0047184D"/>
    <w:rsid w:val="00471C29"/>
    <w:rsid w:val="004765E5"/>
    <w:rsid w:val="00476CA1"/>
    <w:rsid w:val="004775E0"/>
    <w:rsid w:val="00477B3B"/>
    <w:rsid w:val="00477D32"/>
    <w:rsid w:val="00481902"/>
    <w:rsid w:val="00483357"/>
    <w:rsid w:val="00483771"/>
    <w:rsid w:val="00484DA4"/>
    <w:rsid w:val="00484E15"/>
    <w:rsid w:val="00485032"/>
    <w:rsid w:val="00487840"/>
    <w:rsid w:val="00487ADD"/>
    <w:rsid w:val="00487D3A"/>
    <w:rsid w:val="00487EC3"/>
    <w:rsid w:val="00490803"/>
    <w:rsid w:val="0049255A"/>
    <w:rsid w:val="00492F52"/>
    <w:rsid w:val="004933FD"/>
    <w:rsid w:val="00496D22"/>
    <w:rsid w:val="004A02F9"/>
    <w:rsid w:val="004A0699"/>
    <w:rsid w:val="004A1306"/>
    <w:rsid w:val="004A1551"/>
    <w:rsid w:val="004A1B14"/>
    <w:rsid w:val="004A2CDD"/>
    <w:rsid w:val="004A3999"/>
    <w:rsid w:val="004A3EC1"/>
    <w:rsid w:val="004A3F94"/>
    <w:rsid w:val="004A4118"/>
    <w:rsid w:val="004A415C"/>
    <w:rsid w:val="004A584C"/>
    <w:rsid w:val="004A5E05"/>
    <w:rsid w:val="004A6340"/>
    <w:rsid w:val="004A7F2A"/>
    <w:rsid w:val="004B08C8"/>
    <w:rsid w:val="004B0B7D"/>
    <w:rsid w:val="004B18CA"/>
    <w:rsid w:val="004B254B"/>
    <w:rsid w:val="004B306F"/>
    <w:rsid w:val="004B31BE"/>
    <w:rsid w:val="004B396B"/>
    <w:rsid w:val="004B4BA3"/>
    <w:rsid w:val="004B6969"/>
    <w:rsid w:val="004C43D9"/>
    <w:rsid w:val="004C4C24"/>
    <w:rsid w:val="004C5555"/>
    <w:rsid w:val="004C591E"/>
    <w:rsid w:val="004D1EBA"/>
    <w:rsid w:val="004D25D2"/>
    <w:rsid w:val="004D3D78"/>
    <w:rsid w:val="004D44D6"/>
    <w:rsid w:val="004D4EEC"/>
    <w:rsid w:val="004D727E"/>
    <w:rsid w:val="004E315E"/>
    <w:rsid w:val="004E3C52"/>
    <w:rsid w:val="004E4C2F"/>
    <w:rsid w:val="004E5234"/>
    <w:rsid w:val="004E664C"/>
    <w:rsid w:val="004E6F59"/>
    <w:rsid w:val="004E7964"/>
    <w:rsid w:val="004F06DD"/>
    <w:rsid w:val="004F1076"/>
    <w:rsid w:val="004F117D"/>
    <w:rsid w:val="004F1E7E"/>
    <w:rsid w:val="004F2E78"/>
    <w:rsid w:val="004F5221"/>
    <w:rsid w:val="004F6E55"/>
    <w:rsid w:val="004F74A9"/>
    <w:rsid w:val="004F7716"/>
    <w:rsid w:val="004F77A7"/>
    <w:rsid w:val="004F7C05"/>
    <w:rsid w:val="004F7CFF"/>
    <w:rsid w:val="005007D7"/>
    <w:rsid w:val="00501327"/>
    <w:rsid w:val="00501DD9"/>
    <w:rsid w:val="00502FA1"/>
    <w:rsid w:val="0050485E"/>
    <w:rsid w:val="005051BF"/>
    <w:rsid w:val="00506736"/>
    <w:rsid w:val="00506FEC"/>
    <w:rsid w:val="00511751"/>
    <w:rsid w:val="00511D23"/>
    <w:rsid w:val="005134ED"/>
    <w:rsid w:val="00513B05"/>
    <w:rsid w:val="00513ED8"/>
    <w:rsid w:val="005168CC"/>
    <w:rsid w:val="00516AE8"/>
    <w:rsid w:val="00516C3C"/>
    <w:rsid w:val="00516DCE"/>
    <w:rsid w:val="00521D31"/>
    <w:rsid w:val="00521E37"/>
    <w:rsid w:val="0052259F"/>
    <w:rsid w:val="00524936"/>
    <w:rsid w:val="00524946"/>
    <w:rsid w:val="00525CDA"/>
    <w:rsid w:val="005264A0"/>
    <w:rsid w:val="00527A70"/>
    <w:rsid w:val="00532D60"/>
    <w:rsid w:val="005337A3"/>
    <w:rsid w:val="00533892"/>
    <w:rsid w:val="005344DF"/>
    <w:rsid w:val="005356A5"/>
    <w:rsid w:val="005360AF"/>
    <w:rsid w:val="00537089"/>
    <w:rsid w:val="0053789F"/>
    <w:rsid w:val="00537CC3"/>
    <w:rsid w:val="00541B4C"/>
    <w:rsid w:val="005423A8"/>
    <w:rsid w:val="005428F7"/>
    <w:rsid w:val="00542F81"/>
    <w:rsid w:val="00542FB5"/>
    <w:rsid w:val="00546EF9"/>
    <w:rsid w:val="005471E3"/>
    <w:rsid w:val="00547ECA"/>
    <w:rsid w:val="00550255"/>
    <w:rsid w:val="005507FC"/>
    <w:rsid w:val="00551436"/>
    <w:rsid w:val="005520FD"/>
    <w:rsid w:val="005536A1"/>
    <w:rsid w:val="0055743F"/>
    <w:rsid w:val="00557FA0"/>
    <w:rsid w:val="00557FDB"/>
    <w:rsid w:val="0056064C"/>
    <w:rsid w:val="00563180"/>
    <w:rsid w:val="00563ABB"/>
    <w:rsid w:val="00564429"/>
    <w:rsid w:val="0056465B"/>
    <w:rsid w:val="00564AA4"/>
    <w:rsid w:val="005655B1"/>
    <w:rsid w:val="00566AFA"/>
    <w:rsid w:val="00566B3D"/>
    <w:rsid w:val="00566F39"/>
    <w:rsid w:val="0056789B"/>
    <w:rsid w:val="00571110"/>
    <w:rsid w:val="0057337D"/>
    <w:rsid w:val="005737A5"/>
    <w:rsid w:val="00574E4A"/>
    <w:rsid w:val="0057593C"/>
    <w:rsid w:val="00576F6A"/>
    <w:rsid w:val="005806B9"/>
    <w:rsid w:val="005816B2"/>
    <w:rsid w:val="00581CBD"/>
    <w:rsid w:val="005828A4"/>
    <w:rsid w:val="00582D8F"/>
    <w:rsid w:val="0058654E"/>
    <w:rsid w:val="005865D9"/>
    <w:rsid w:val="0058663B"/>
    <w:rsid w:val="00590453"/>
    <w:rsid w:val="0059132B"/>
    <w:rsid w:val="005914EA"/>
    <w:rsid w:val="00593687"/>
    <w:rsid w:val="00594039"/>
    <w:rsid w:val="005957B3"/>
    <w:rsid w:val="0059663F"/>
    <w:rsid w:val="005978C6"/>
    <w:rsid w:val="005A24E5"/>
    <w:rsid w:val="005A26D7"/>
    <w:rsid w:val="005A6B35"/>
    <w:rsid w:val="005B4BE6"/>
    <w:rsid w:val="005B65BC"/>
    <w:rsid w:val="005B703B"/>
    <w:rsid w:val="005B73E2"/>
    <w:rsid w:val="005B78B0"/>
    <w:rsid w:val="005C0129"/>
    <w:rsid w:val="005C05EA"/>
    <w:rsid w:val="005C4B86"/>
    <w:rsid w:val="005C4BEA"/>
    <w:rsid w:val="005C57C9"/>
    <w:rsid w:val="005C7BFC"/>
    <w:rsid w:val="005D01F7"/>
    <w:rsid w:val="005D07D0"/>
    <w:rsid w:val="005D2C09"/>
    <w:rsid w:val="005D343A"/>
    <w:rsid w:val="005D4384"/>
    <w:rsid w:val="005D6C6A"/>
    <w:rsid w:val="005D7379"/>
    <w:rsid w:val="005D74FD"/>
    <w:rsid w:val="005D77EE"/>
    <w:rsid w:val="005E126D"/>
    <w:rsid w:val="005E19B6"/>
    <w:rsid w:val="005E1F05"/>
    <w:rsid w:val="005E336A"/>
    <w:rsid w:val="005E3CF7"/>
    <w:rsid w:val="005E7687"/>
    <w:rsid w:val="005E7794"/>
    <w:rsid w:val="005F1D51"/>
    <w:rsid w:val="005F279A"/>
    <w:rsid w:val="005F2E00"/>
    <w:rsid w:val="005F3146"/>
    <w:rsid w:val="005F3AF1"/>
    <w:rsid w:val="005F4810"/>
    <w:rsid w:val="005F49CF"/>
    <w:rsid w:val="005F6EF3"/>
    <w:rsid w:val="005F7362"/>
    <w:rsid w:val="0060008E"/>
    <w:rsid w:val="00600D83"/>
    <w:rsid w:val="006016E8"/>
    <w:rsid w:val="00602BDC"/>
    <w:rsid w:val="0060477F"/>
    <w:rsid w:val="00605F5C"/>
    <w:rsid w:val="0060798B"/>
    <w:rsid w:val="00607DF4"/>
    <w:rsid w:val="00610161"/>
    <w:rsid w:val="006119CC"/>
    <w:rsid w:val="00611B17"/>
    <w:rsid w:val="00613927"/>
    <w:rsid w:val="00613FC1"/>
    <w:rsid w:val="0061598C"/>
    <w:rsid w:val="006161B0"/>
    <w:rsid w:val="00616486"/>
    <w:rsid w:val="006230B4"/>
    <w:rsid w:val="0062372A"/>
    <w:rsid w:val="0062756F"/>
    <w:rsid w:val="006277A7"/>
    <w:rsid w:val="00632CD6"/>
    <w:rsid w:val="00633564"/>
    <w:rsid w:val="00633ECC"/>
    <w:rsid w:val="00635AF4"/>
    <w:rsid w:val="00635BD6"/>
    <w:rsid w:val="00637CA2"/>
    <w:rsid w:val="00640A5A"/>
    <w:rsid w:val="006410C8"/>
    <w:rsid w:val="00641804"/>
    <w:rsid w:val="0064351E"/>
    <w:rsid w:val="006450B0"/>
    <w:rsid w:val="00646320"/>
    <w:rsid w:val="00647662"/>
    <w:rsid w:val="0064796B"/>
    <w:rsid w:val="00647D72"/>
    <w:rsid w:val="00650BEE"/>
    <w:rsid w:val="00651593"/>
    <w:rsid w:val="00653CC5"/>
    <w:rsid w:val="00654349"/>
    <w:rsid w:val="006552FE"/>
    <w:rsid w:val="006564AF"/>
    <w:rsid w:val="00656971"/>
    <w:rsid w:val="00656F58"/>
    <w:rsid w:val="00657E7F"/>
    <w:rsid w:val="006604D3"/>
    <w:rsid w:val="00662B08"/>
    <w:rsid w:val="006649F1"/>
    <w:rsid w:val="0066512F"/>
    <w:rsid w:val="00665FFE"/>
    <w:rsid w:val="006666E8"/>
    <w:rsid w:val="006671D0"/>
    <w:rsid w:val="00667C12"/>
    <w:rsid w:val="00667ECB"/>
    <w:rsid w:val="00671D5B"/>
    <w:rsid w:val="0067217A"/>
    <w:rsid w:val="00672B97"/>
    <w:rsid w:val="00674977"/>
    <w:rsid w:val="00680EF7"/>
    <w:rsid w:val="0068260E"/>
    <w:rsid w:val="006861D6"/>
    <w:rsid w:val="0068655C"/>
    <w:rsid w:val="0068714C"/>
    <w:rsid w:val="00691BFD"/>
    <w:rsid w:val="00692316"/>
    <w:rsid w:val="006952B3"/>
    <w:rsid w:val="006978B8"/>
    <w:rsid w:val="00697EC6"/>
    <w:rsid w:val="006A16C4"/>
    <w:rsid w:val="006A16CD"/>
    <w:rsid w:val="006A2A61"/>
    <w:rsid w:val="006A5524"/>
    <w:rsid w:val="006A59FB"/>
    <w:rsid w:val="006B00D8"/>
    <w:rsid w:val="006B08D4"/>
    <w:rsid w:val="006B40D1"/>
    <w:rsid w:val="006B5845"/>
    <w:rsid w:val="006B5C6A"/>
    <w:rsid w:val="006B6399"/>
    <w:rsid w:val="006B70C1"/>
    <w:rsid w:val="006B7389"/>
    <w:rsid w:val="006C0346"/>
    <w:rsid w:val="006C12D4"/>
    <w:rsid w:val="006C1563"/>
    <w:rsid w:val="006C30A0"/>
    <w:rsid w:val="006C465D"/>
    <w:rsid w:val="006C5DB0"/>
    <w:rsid w:val="006C7294"/>
    <w:rsid w:val="006C7632"/>
    <w:rsid w:val="006D0903"/>
    <w:rsid w:val="006D0DBE"/>
    <w:rsid w:val="006D0DF8"/>
    <w:rsid w:val="006D0FBD"/>
    <w:rsid w:val="006D1789"/>
    <w:rsid w:val="006D1E84"/>
    <w:rsid w:val="006D3FA1"/>
    <w:rsid w:val="006D4C15"/>
    <w:rsid w:val="006D64A2"/>
    <w:rsid w:val="006E05EF"/>
    <w:rsid w:val="006E11C8"/>
    <w:rsid w:val="006E1581"/>
    <w:rsid w:val="006E1F8E"/>
    <w:rsid w:val="006E3C8E"/>
    <w:rsid w:val="006E3D83"/>
    <w:rsid w:val="006E4036"/>
    <w:rsid w:val="006E5090"/>
    <w:rsid w:val="006E6B7D"/>
    <w:rsid w:val="006F3ABD"/>
    <w:rsid w:val="006F3E50"/>
    <w:rsid w:val="006F400F"/>
    <w:rsid w:val="006F4B17"/>
    <w:rsid w:val="007011FD"/>
    <w:rsid w:val="00701C93"/>
    <w:rsid w:val="00702E7D"/>
    <w:rsid w:val="00704145"/>
    <w:rsid w:val="00704301"/>
    <w:rsid w:val="00707B22"/>
    <w:rsid w:val="00710D37"/>
    <w:rsid w:val="0071184C"/>
    <w:rsid w:val="00711A72"/>
    <w:rsid w:val="0071313F"/>
    <w:rsid w:val="00713275"/>
    <w:rsid w:val="007150D9"/>
    <w:rsid w:val="007153E0"/>
    <w:rsid w:val="00716AD6"/>
    <w:rsid w:val="00720658"/>
    <w:rsid w:val="00721CFE"/>
    <w:rsid w:val="00721F41"/>
    <w:rsid w:val="0072233A"/>
    <w:rsid w:val="00723590"/>
    <w:rsid w:val="00727E88"/>
    <w:rsid w:val="007338AF"/>
    <w:rsid w:val="007351FC"/>
    <w:rsid w:val="00736960"/>
    <w:rsid w:val="00737E57"/>
    <w:rsid w:val="0074052E"/>
    <w:rsid w:val="00740D36"/>
    <w:rsid w:val="0074186C"/>
    <w:rsid w:val="00742F33"/>
    <w:rsid w:val="00744DD8"/>
    <w:rsid w:val="00744DDC"/>
    <w:rsid w:val="00746968"/>
    <w:rsid w:val="00747B75"/>
    <w:rsid w:val="00751F1D"/>
    <w:rsid w:val="00753966"/>
    <w:rsid w:val="00754F66"/>
    <w:rsid w:val="00754FD3"/>
    <w:rsid w:val="00756583"/>
    <w:rsid w:val="00760FB9"/>
    <w:rsid w:val="0076192C"/>
    <w:rsid w:val="00762918"/>
    <w:rsid w:val="00763981"/>
    <w:rsid w:val="007660C3"/>
    <w:rsid w:val="0076797C"/>
    <w:rsid w:val="007702FA"/>
    <w:rsid w:val="0077132F"/>
    <w:rsid w:val="00772064"/>
    <w:rsid w:val="00772831"/>
    <w:rsid w:val="007728FC"/>
    <w:rsid w:val="007738A3"/>
    <w:rsid w:val="007738F0"/>
    <w:rsid w:val="007751B4"/>
    <w:rsid w:val="00775929"/>
    <w:rsid w:val="0077681E"/>
    <w:rsid w:val="00776E73"/>
    <w:rsid w:val="00782A4F"/>
    <w:rsid w:val="00783101"/>
    <w:rsid w:val="00784BB7"/>
    <w:rsid w:val="00786698"/>
    <w:rsid w:val="00786ECB"/>
    <w:rsid w:val="00787182"/>
    <w:rsid w:val="00787D79"/>
    <w:rsid w:val="00791596"/>
    <w:rsid w:val="00791CCE"/>
    <w:rsid w:val="0079273F"/>
    <w:rsid w:val="00794DBB"/>
    <w:rsid w:val="00796E54"/>
    <w:rsid w:val="007A030A"/>
    <w:rsid w:val="007A0924"/>
    <w:rsid w:val="007A1D85"/>
    <w:rsid w:val="007A1E94"/>
    <w:rsid w:val="007A2A2F"/>
    <w:rsid w:val="007A399E"/>
    <w:rsid w:val="007A4343"/>
    <w:rsid w:val="007A4FA6"/>
    <w:rsid w:val="007A52BB"/>
    <w:rsid w:val="007B1476"/>
    <w:rsid w:val="007B14AF"/>
    <w:rsid w:val="007B1A43"/>
    <w:rsid w:val="007B2721"/>
    <w:rsid w:val="007B27AB"/>
    <w:rsid w:val="007B2F30"/>
    <w:rsid w:val="007B34AC"/>
    <w:rsid w:val="007B5D9D"/>
    <w:rsid w:val="007B5FA2"/>
    <w:rsid w:val="007B627E"/>
    <w:rsid w:val="007C0CD9"/>
    <w:rsid w:val="007C0F44"/>
    <w:rsid w:val="007C31CB"/>
    <w:rsid w:val="007C3901"/>
    <w:rsid w:val="007C48F5"/>
    <w:rsid w:val="007C5BC9"/>
    <w:rsid w:val="007C6421"/>
    <w:rsid w:val="007C7AB6"/>
    <w:rsid w:val="007D0CAE"/>
    <w:rsid w:val="007D0EA6"/>
    <w:rsid w:val="007D121B"/>
    <w:rsid w:val="007D25B0"/>
    <w:rsid w:val="007D29F4"/>
    <w:rsid w:val="007D38EA"/>
    <w:rsid w:val="007D4DCC"/>
    <w:rsid w:val="007D6CB9"/>
    <w:rsid w:val="007D7B77"/>
    <w:rsid w:val="007E0754"/>
    <w:rsid w:val="007E1C69"/>
    <w:rsid w:val="007E3720"/>
    <w:rsid w:val="007E37EC"/>
    <w:rsid w:val="007E40FD"/>
    <w:rsid w:val="007E4959"/>
    <w:rsid w:val="007E56F2"/>
    <w:rsid w:val="007E6014"/>
    <w:rsid w:val="007F09DE"/>
    <w:rsid w:val="007F2A22"/>
    <w:rsid w:val="007F363C"/>
    <w:rsid w:val="007F3CE9"/>
    <w:rsid w:val="007F4458"/>
    <w:rsid w:val="007F4E8D"/>
    <w:rsid w:val="007F6029"/>
    <w:rsid w:val="007F6693"/>
    <w:rsid w:val="007F6D21"/>
    <w:rsid w:val="007F6FA2"/>
    <w:rsid w:val="007F7E61"/>
    <w:rsid w:val="00801B67"/>
    <w:rsid w:val="00802014"/>
    <w:rsid w:val="008023E4"/>
    <w:rsid w:val="008032E1"/>
    <w:rsid w:val="0080378A"/>
    <w:rsid w:val="0080438E"/>
    <w:rsid w:val="00805764"/>
    <w:rsid w:val="00807B07"/>
    <w:rsid w:val="0081041E"/>
    <w:rsid w:val="00810818"/>
    <w:rsid w:val="008115AE"/>
    <w:rsid w:val="00813D22"/>
    <w:rsid w:val="00813E9E"/>
    <w:rsid w:val="008156BB"/>
    <w:rsid w:val="0081586D"/>
    <w:rsid w:val="00815FE3"/>
    <w:rsid w:val="008177A0"/>
    <w:rsid w:val="00820F94"/>
    <w:rsid w:val="00821A04"/>
    <w:rsid w:val="00821B89"/>
    <w:rsid w:val="00821C00"/>
    <w:rsid w:val="008251E0"/>
    <w:rsid w:val="00826624"/>
    <w:rsid w:val="008274F4"/>
    <w:rsid w:val="00827995"/>
    <w:rsid w:val="00830139"/>
    <w:rsid w:val="00830C7C"/>
    <w:rsid w:val="00831624"/>
    <w:rsid w:val="00831A71"/>
    <w:rsid w:val="00833C51"/>
    <w:rsid w:val="008347D1"/>
    <w:rsid w:val="00834D19"/>
    <w:rsid w:val="0083565C"/>
    <w:rsid w:val="00835F31"/>
    <w:rsid w:val="00836F2A"/>
    <w:rsid w:val="0084103D"/>
    <w:rsid w:val="00841DC9"/>
    <w:rsid w:val="00844A09"/>
    <w:rsid w:val="00847203"/>
    <w:rsid w:val="00847F9D"/>
    <w:rsid w:val="0085071D"/>
    <w:rsid w:val="00851969"/>
    <w:rsid w:val="00851E4B"/>
    <w:rsid w:val="00852D47"/>
    <w:rsid w:val="00852DF1"/>
    <w:rsid w:val="00852E28"/>
    <w:rsid w:val="008538AB"/>
    <w:rsid w:val="008542EE"/>
    <w:rsid w:val="00855BA2"/>
    <w:rsid w:val="00857445"/>
    <w:rsid w:val="00862084"/>
    <w:rsid w:val="00862312"/>
    <w:rsid w:val="00862A5A"/>
    <w:rsid w:val="008635AC"/>
    <w:rsid w:val="0086370D"/>
    <w:rsid w:val="008662D8"/>
    <w:rsid w:val="00866E52"/>
    <w:rsid w:val="008671E2"/>
    <w:rsid w:val="00867D24"/>
    <w:rsid w:val="00867F23"/>
    <w:rsid w:val="00870730"/>
    <w:rsid w:val="00872D44"/>
    <w:rsid w:val="008743B2"/>
    <w:rsid w:val="00876DDF"/>
    <w:rsid w:val="00877135"/>
    <w:rsid w:val="008773FB"/>
    <w:rsid w:val="008777DE"/>
    <w:rsid w:val="00877F19"/>
    <w:rsid w:val="00880757"/>
    <w:rsid w:val="00880F93"/>
    <w:rsid w:val="0088263F"/>
    <w:rsid w:val="0088396C"/>
    <w:rsid w:val="00883ECE"/>
    <w:rsid w:val="00884B49"/>
    <w:rsid w:val="0088703A"/>
    <w:rsid w:val="008900B4"/>
    <w:rsid w:val="008907D6"/>
    <w:rsid w:val="00890A14"/>
    <w:rsid w:val="008916DF"/>
    <w:rsid w:val="008924EA"/>
    <w:rsid w:val="008933F0"/>
    <w:rsid w:val="00893C50"/>
    <w:rsid w:val="00893FC1"/>
    <w:rsid w:val="008949BB"/>
    <w:rsid w:val="00896086"/>
    <w:rsid w:val="00896B78"/>
    <w:rsid w:val="00896CA2"/>
    <w:rsid w:val="0089734C"/>
    <w:rsid w:val="008A056F"/>
    <w:rsid w:val="008A0796"/>
    <w:rsid w:val="008A36A3"/>
    <w:rsid w:val="008A3CC3"/>
    <w:rsid w:val="008A3E81"/>
    <w:rsid w:val="008A4501"/>
    <w:rsid w:val="008A7099"/>
    <w:rsid w:val="008A7342"/>
    <w:rsid w:val="008A7AC0"/>
    <w:rsid w:val="008B0F47"/>
    <w:rsid w:val="008B24B0"/>
    <w:rsid w:val="008B3770"/>
    <w:rsid w:val="008B3879"/>
    <w:rsid w:val="008B4508"/>
    <w:rsid w:val="008B6FBC"/>
    <w:rsid w:val="008B7A6E"/>
    <w:rsid w:val="008C01F1"/>
    <w:rsid w:val="008C178F"/>
    <w:rsid w:val="008C1895"/>
    <w:rsid w:val="008C337E"/>
    <w:rsid w:val="008C4B31"/>
    <w:rsid w:val="008C6178"/>
    <w:rsid w:val="008D0C1C"/>
    <w:rsid w:val="008D0FD6"/>
    <w:rsid w:val="008D41B4"/>
    <w:rsid w:val="008D48B8"/>
    <w:rsid w:val="008D4C59"/>
    <w:rsid w:val="008D60A8"/>
    <w:rsid w:val="008D62D5"/>
    <w:rsid w:val="008D6488"/>
    <w:rsid w:val="008D7036"/>
    <w:rsid w:val="008D717A"/>
    <w:rsid w:val="008E05CE"/>
    <w:rsid w:val="008E0DA3"/>
    <w:rsid w:val="008E1D19"/>
    <w:rsid w:val="008E3FC1"/>
    <w:rsid w:val="008E4863"/>
    <w:rsid w:val="008E5DAD"/>
    <w:rsid w:val="008E6DF8"/>
    <w:rsid w:val="008E771E"/>
    <w:rsid w:val="008E7A15"/>
    <w:rsid w:val="008F0955"/>
    <w:rsid w:val="008F0CF5"/>
    <w:rsid w:val="008F220C"/>
    <w:rsid w:val="008F23BF"/>
    <w:rsid w:val="008F3310"/>
    <w:rsid w:val="008F4B77"/>
    <w:rsid w:val="008F6297"/>
    <w:rsid w:val="008F700F"/>
    <w:rsid w:val="008F747A"/>
    <w:rsid w:val="00901312"/>
    <w:rsid w:val="009017E7"/>
    <w:rsid w:val="009018A3"/>
    <w:rsid w:val="00903439"/>
    <w:rsid w:val="009039CC"/>
    <w:rsid w:val="00903ED3"/>
    <w:rsid w:val="00905685"/>
    <w:rsid w:val="009056F1"/>
    <w:rsid w:val="0090697B"/>
    <w:rsid w:val="0090770F"/>
    <w:rsid w:val="0090787A"/>
    <w:rsid w:val="009113DA"/>
    <w:rsid w:val="00911AE0"/>
    <w:rsid w:val="009120C8"/>
    <w:rsid w:val="0091347B"/>
    <w:rsid w:val="009138FB"/>
    <w:rsid w:val="009139D9"/>
    <w:rsid w:val="009152D4"/>
    <w:rsid w:val="009166D0"/>
    <w:rsid w:val="0091680F"/>
    <w:rsid w:val="009204C4"/>
    <w:rsid w:val="00922D17"/>
    <w:rsid w:val="009239FA"/>
    <w:rsid w:val="00923B56"/>
    <w:rsid w:val="00925FDB"/>
    <w:rsid w:val="009321BA"/>
    <w:rsid w:val="00932A27"/>
    <w:rsid w:val="00932DB9"/>
    <w:rsid w:val="00933265"/>
    <w:rsid w:val="00933AFB"/>
    <w:rsid w:val="00933B7C"/>
    <w:rsid w:val="009345BE"/>
    <w:rsid w:val="0093483F"/>
    <w:rsid w:val="00935822"/>
    <w:rsid w:val="00940A2D"/>
    <w:rsid w:val="00940C66"/>
    <w:rsid w:val="00940EEB"/>
    <w:rsid w:val="009414E0"/>
    <w:rsid w:val="009419FB"/>
    <w:rsid w:val="00942C1F"/>
    <w:rsid w:val="009442EE"/>
    <w:rsid w:val="00944854"/>
    <w:rsid w:val="0094499D"/>
    <w:rsid w:val="00951315"/>
    <w:rsid w:val="00952DEC"/>
    <w:rsid w:val="009537CB"/>
    <w:rsid w:val="009543E2"/>
    <w:rsid w:val="00954416"/>
    <w:rsid w:val="00954CD8"/>
    <w:rsid w:val="00955D70"/>
    <w:rsid w:val="00956D82"/>
    <w:rsid w:val="00957916"/>
    <w:rsid w:val="009579C3"/>
    <w:rsid w:val="00960FA3"/>
    <w:rsid w:val="00961577"/>
    <w:rsid w:val="00962E85"/>
    <w:rsid w:val="009630B6"/>
    <w:rsid w:val="00963D2F"/>
    <w:rsid w:val="00964825"/>
    <w:rsid w:val="0096487E"/>
    <w:rsid w:val="0096503F"/>
    <w:rsid w:val="00966AC7"/>
    <w:rsid w:val="00967259"/>
    <w:rsid w:val="00970FBE"/>
    <w:rsid w:val="00971F2B"/>
    <w:rsid w:val="0097351A"/>
    <w:rsid w:val="00976B07"/>
    <w:rsid w:val="009804D9"/>
    <w:rsid w:val="00980E97"/>
    <w:rsid w:val="00982081"/>
    <w:rsid w:val="009822BB"/>
    <w:rsid w:val="00982D56"/>
    <w:rsid w:val="00983751"/>
    <w:rsid w:val="00984B35"/>
    <w:rsid w:val="009873B2"/>
    <w:rsid w:val="00987C76"/>
    <w:rsid w:val="00987E9D"/>
    <w:rsid w:val="0099202D"/>
    <w:rsid w:val="00992497"/>
    <w:rsid w:val="0099374D"/>
    <w:rsid w:val="009944D4"/>
    <w:rsid w:val="00994CB6"/>
    <w:rsid w:val="00994F3A"/>
    <w:rsid w:val="0099509A"/>
    <w:rsid w:val="00995407"/>
    <w:rsid w:val="00995985"/>
    <w:rsid w:val="00995B45"/>
    <w:rsid w:val="009967BB"/>
    <w:rsid w:val="00997227"/>
    <w:rsid w:val="009A06DB"/>
    <w:rsid w:val="009A0F7B"/>
    <w:rsid w:val="009A204F"/>
    <w:rsid w:val="009A46B3"/>
    <w:rsid w:val="009A4E06"/>
    <w:rsid w:val="009A5C9D"/>
    <w:rsid w:val="009A5ECD"/>
    <w:rsid w:val="009A620E"/>
    <w:rsid w:val="009B0CDB"/>
    <w:rsid w:val="009B0F69"/>
    <w:rsid w:val="009B1C07"/>
    <w:rsid w:val="009B2DB2"/>
    <w:rsid w:val="009B2F63"/>
    <w:rsid w:val="009B4E78"/>
    <w:rsid w:val="009B665E"/>
    <w:rsid w:val="009C0155"/>
    <w:rsid w:val="009C10EB"/>
    <w:rsid w:val="009C175F"/>
    <w:rsid w:val="009C1899"/>
    <w:rsid w:val="009C2128"/>
    <w:rsid w:val="009C2501"/>
    <w:rsid w:val="009C2A26"/>
    <w:rsid w:val="009C50BF"/>
    <w:rsid w:val="009C5B77"/>
    <w:rsid w:val="009C66EE"/>
    <w:rsid w:val="009C73F4"/>
    <w:rsid w:val="009C7647"/>
    <w:rsid w:val="009C7C41"/>
    <w:rsid w:val="009D0580"/>
    <w:rsid w:val="009D22FD"/>
    <w:rsid w:val="009D34CA"/>
    <w:rsid w:val="009D3A18"/>
    <w:rsid w:val="009D5DD1"/>
    <w:rsid w:val="009D7BA4"/>
    <w:rsid w:val="009E1193"/>
    <w:rsid w:val="009E220B"/>
    <w:rsid w:val="009E2945"/>
    <w:rsid w:val="009E3782"/>
    <w:rsid w:val="009E39C5"/>
    <w:rsid w:val="009E429E"/>
    <w:rsid w:val="009E4F59"/>
    <w:rsid w:val="009E5088"/>
    <w:rsid w:val="009E50D0"/>
    <w:rsid w:val="009E5730"/>
    <w:rsid w:val="009E5787"/>
    <w:rsid w:val="009E57A3"/>
    <w:rsid w:val="009E7CA9"/>
    <w:rsid w:val="009F1053"/>
    <w:rsid w:val="009F1336"/>
    <w:rsid w:val="009F6731"/>
    <w:rsid w:val="009F6DC5"/>
    <w:rsid w:val="009F7F23"/>
    <w:rsid w:val="00A025B4"/>
    <w:rsid w:val="00A02E15"/>
    <w:rsid w:val="00A03497"/>
    <w:rsid w:val="00A035D6"/>
    <w:rsid w:val="00A04606"/>
    <w:rsid w:val="00A0513A"/>
    <w:rsid w:val="00A069DF"/>
    <w:rsid w:val="00A07A65"/>
    <w:rsid w:val="00A1084D"/>
    <w:rsid w:val="00A110D5"/>
    <w:rsid w:val="00A11A1D"/>
    <w:rsid w:val="00A126B8"/>
    <w:rsid w:val="00A13794"/>
    <w:rsid w:val="00A14633"/>
    <w:rsid w:val="00A171B5"/>
    <w:rsid w:val="00A1776D"/>
    <w:rsid w:val="00A20DBB"/>
    <w:rsid w:val="00A246A1"/>
    <w:rsid w:val="00A25F05"/>
    <w:rsid w:val="00A26829"/>
    <w:rsid w:val="00A26853"/>
    <w:rsid w:val="00A27463"/>
    <w:rsid w:val="00A309CA"/>
    <w:rsid w:val="00A31AFE"/>
    <w:rsid w:val="00A32898"/>
    <w:rsid w:val="00A32E5E"/>
    <w:rsid w:val="00A333DF"/>
    <w:rsid w:val="00A34904"/>
    <w:rsid w:val="00A35454"/>
    <w:rsid w:val="00A36AE8"/>
    <w:rsid w:val="00A36ED8"/>
    <w:rsid w:val="00A41731"/>
    <w:rsid w:val="00A420CE"/>
    <w:rsid w:val="00A44545"/>
    <w:rsid w:val="00A44C3A"/>
    <w:rsid w:val="00A46258"/>
    <w:rsid w:val="00A46AD8"/>
    <w:rsid w:val="00A46DA4"/>
    <w:rsid w:val="00A47746"/>
    <w:rsid w:val="00A5074A"/>
    <w:rsid w:val="00A51205"/>
    <w:rsid w:val="00A51C62"/>
    <w:rsid w:val="00A521C3"/>
    <w:rsid w:val="00A52E63"/>
    <w:rsid w:val="00A54B95"/>
    <w:rsid w:val="00A61420"/>
    <w:rsid w:val="00A62729"/>
    <w:rsid w:val="00A62EF6"/>
    <w:rsid w:val="00A64D6A"/>
    <w:rsid w:val="00A6694A"/>
    <w:rsid w:val="00A6746F"/>
    <w:rsid w:val="00A704E1"/>
    <w:rsid w:val="00A71EFB"/>
    <w:rsid w:val="00A7216C"/>
    <w:rsid w:val="00A73781"/>
    <w:rsid w:val="00A73AA9"/>
    <w:rsid w:val="00A742B6"/>
    <w:rsid w:val="00A75F4B"/>
    <w:rsid w:val="00A76BB0"/>
    <w:rsid w:val="00A77AF8"/>
    <w:rsid w:val="00A80306"/>
    <w:rsid w:val="00A821C8"/>
    <w:rsid w:val="00A825F5"/>
    <w:rsid w:val="00A83F1A"/>
    <w:rsid w:val="00A84862"/>
    <w:rsid w:val="00A84AC6"/>
    <w:rsid w:val="00A84C03"/>
    <w:rsid w:val="00A84EDA"/>
    <w:rsid w:val="00A85A2C"/>
    <w:rsid w:val="00A8658D"/>
    <w:rsid w:val="00A9028F"/>
    <w:rsid w:val="00A90A8C"/>
    <w:rsid w:val="00A9126B"/>
    <w:rsid w:val="00A91E74"/>
    <w:rsid w:val="00A92A21"/>
    <w:rsid w:val="00A931F1"/>
    <w:rsid w:val="00A94468"/>
    <w:rsid w:val="00A95491"/>
    <w:rsid w:val="00A9584C"/>
    <w:rsid w:val="00A969E4"/>
    <w:rsid w:val="00A9784D"/>
    <w:rsid w:val="00A97BD6"/>
    <w:rsid w:val="00AA0262"/>
    <w:rsid w:val="00AA0333"/>
    <w:rsid w:val="00AA2A7B"/>
    <w:rsid w:val="00AA638B"/>
    <w:rsid w:val="00AA66A3"/>
    <w:rsid w:val="00AA70DC"/>
    <w:rsid w:val="00AB08AA"/>
    <w:rsid w:val="00AB1B71"/>
    <w:rsid w:val="00AB2D25"/>
    <w:rsid w:val="00AB5211"/>
    <w:rsid w:val="00AB655E"/>
    <w:rsid w:val="00AB78A5"/>
    <w:rsid w:val="00AB7E88"/>
    <w:rsid w:val="00AC251C"/>
    <w:rsid w:val="00AC5686"/>
    <w:rsid w:val="00AC57BF"/>
    <w:rsid w:val="00AC59F7"/>
    <w:rsid w:val="00AC6BE9"/>
    <w:rsid w:val="00AC6E16"/>
    <w:rsid w:val="00AC717B"/>
    <w:rsid w:val="00AC76DC"/>
    <w:rsid w:val="00AD1D6D"/>
    <w:rsid w:val="00AD1F90"/>
    <w:rsid w:val="00AD41E2"/>
    <w:rsid w:val="00AD666B"/>
    <w:rsid w:val="00AE020D"/>
    <w:rsid w:val="00AE1931"/>
    <w:rsid w:val="00AE32F1"/>
    <w:rsid w:val="00AE3C72"/>
    <w:rsid w:val="00AE46F0"/>
    <w:rsid w:val="00AE5A0F"/>
    <w:rsid w:val="00AE6B23"/>
    <w:rsid w:val="00AE6BEE"/>
    <w:rsid w:val="00AE7932"/>
    <w:rsid w:val="00AE7B19"/>
    <w:rsid w:val="00AF0634"/>
    <w:rsid w:val="00AF1CA7"/>
    <w:rsid w:val="00AF20B1"/>
    <w:rsid w:val="00AF47DE"/>
    <w:rsid w:val="00AF521F"/>
    <w:rsid w:val="00AF7315"/>
    <w:rsid w:val="00AF7785"/>
    <w:rsid w:val="00B012AE"/>
    <w:rsid w:val="00B02887"/>
    <w:rsid w:val="00B02BFD"/>
    <w:rsid w:val="00B03D83"/>
    <w:rsid w:val="00B03E4D"/>
    <w:rsid w:val="00B0453D"/>
    <w:rsid w:val="00B04EC1"/>
    <w:rsid w:val="00B076D9"/>
    <w:rsid w:val="00B10CE7"/>
    <w:rsid w:val="00B11AE8"/>
    <w:rsid w:val="00B14EFD"/>
    <w:rsid w:val="00B15CFB"/>
    <w:rsid w:val="00B16BA0"/>
    <w:rsid w:val="00B20B33"/>
    <w:rsid w:val="00B21689"/>
    <w:rsid w:val="00B2186B"/>
    <w:rsid w:val="00B2418C"/>
    <w:rsid w:val="00B24546"/>
    <w:rsid w:val="00B24F89"/>
    <w:rsid w:val="00B26C99"/>
    <w:rsid w:val="00B27218"/>
    <w:rsid w:val="00B30308"/>
    <w:rsid w:val="00B30D52"/>
    <w:rsid w:val="00B30DE3"/>
    <w:rsid w:val="00B30FCE"/>
    <w:rsid w:val="00B3109C"/>
    <w:rsid w:val="00B32EC6"/>
    <w:rsid w:val="00B3305F"/>
    <w:rsid w:val="00B3426D"/>
    <w:rsid w:val="00B3438A"/>
    <w:rsid w:val="00B36584"/>
    <w:rsid w:val="00B37446"/>
    <w:rsid w:val="00B374FB"/>
    <w:rsid w:val="00B3769A"/>
    <w:rsid w:val="00B4046E"/>
    <w:rsid w:val="00B41B1B"/>
    <w:rsid w:val="00B41BA0"/>
    <w:rsid w:val="00B422B7"/>
    <w:rsid w:val="00B4257B"/>
    <w:rsid w:val="00B42C5E"/>
    <w:rsid w:val="00B42C74"/>
    <w:rsid w:val="00B43281"/>
    <w:rsid w:val="00B46315"/>
    <w:rsid w:val="00B46499"/>
    <w:rsid w:val="00B52ADE"/>
    <w:rsid w:val="00B535B6"/>
    <w:rsid w:val="00B53BDB"/>
    <w:rsid w:val="00B5519E"/>
    <w:rsid w:val="00B5570F"/>
    <w:rsid w:val="00B55D1C"/>
    <w:rsid w:val="00B560F4"/>
    <w:rsid w:val="00B561A0"/>
    <w:rsid w:val="00B56886"/>
    <w:rsid w:val="00B603E6"/>
    <w:rsid w:val="00B615F8"/>
    <w:rsid w:val="00B61F7A"/>
    <w:rsid w:val="00B62901"/>
    <w:rsid w:val="00B62EE6"/>
    <w:rsid w:val="00B63121"/>
    <w:rsid w:val="00B638B4"/>
    <w:rsid w:val="00B63BA0"/>
    <w:rsid w:val="00B65910"/>
    <w:rsid w:val="00B66BB0"/>
    <w:rsid w:val="00B70F68"/>
    <w:rsid w:val="00B71E28"/>
    <w:rsid w:val="00B72359"/>
    <w:rsid w:val="00B72841"/>
    <w:rsid w:val="00B72ED8"/>
    <w:rsid w:val="00B730A4"/>
    <w:rsid w:val="00B7430F"/>
    <w:rsid w:val="00B74905"/>
    <w:rsid w:val="00B77CA3"/>
    <w:rsid w:val="00B77CEB"/>
    <w:rsid w:val="00B77DED"/>
    <w:rsid w:val="00B80712"/>
    <w:rsid w:val="00B83738"/>
    <w:rsid w:val="00B842C2"/>
    <w:rsid w:val="00B85537"/>
    <w:rsid w:val="00B8621A"/>
    <w:rsid w:val="00B86235"/>
    <w:rsid w:val="00B87DE0"/>
    <w:rsid w:val="00B90934"/>
    <w:rsid w:val="00B91A3B"/>
    <w:rsid w:val="00B92A65"/>
    <w:rsid w:val="00B9316E"/>
    <w:rsid w:val="00B941E4"/>
    <w:rsid w:val="00B9552C"/>
    <w:rsid w:val="00B95647"/>
    <w:rsid w:val="00B96FD1"/>
    <w:rsid w:val="00BA1A04"/>
    <w:rsid w:val="00BA3AA7"/>
    <w:rsid w:val="00BA3E51"/>
    <w:rsid w:val="00BA4AAF"/>
    <w:rsid w:val="00BA5762"/>
    <w:rsid w:val="00BA57B3"/>
    <w:rsid w:val="00BA58A0"/>
    <w:rsid w:val="00BA6365"/>
    <w:rsid w:val="00BA6A36"/>
    <w:rsid w:val="00BB18F1"/>
    <w:rsid w:val="00BB1FB9"/>
    <w:rsid w:val="00BB3450"/>
    <w:rsid w:val="00BB3B31"/>
    <w:rsid w:val="00BB3F6A"/>
    <w:rsid w:val="00BB4BF4"/>
    <w:rsid w:val="00BB6CFD"/>
    <w:rsid w:val="00BB6F96"/>
    <w:rsid w:val="00BB7F0D"/>
    <w:rsid w:val="00BC0284"/>
    <w:rsid w:val="00BC0953"/>
    <w:rsid w:val="00BC17F9"/>
    <w:rsid w:val="00BC1B45"/>
    <w:rsid w:val="00BC22FD"/>
    <w:rsid w:val="00BC2437"/>
    <w:rsid w:val="00BC285C"/>
    <w:rsid w:val="00BC2922"/>
    <w:rsid w:val="00BC48E9"/>
    <w:rsid w:val="00BC5036"/>
    <w:rsid w:val="00BC55F5"/>
    <w:rsid w:val="00BC70F8"/>
    <w:rsid w:val="00BC7EAA"/>
    <w:rsid w:val="00BD084D"/>
    <w:rsid w:val="00BD0E58"/>
    <w:rsid w:val="00BD1AD2"/>
    <w:rsid w:val="00BD2721"/>
    <w:rsid w:val="00BD456F"/>
    <w:rsid w:val="00BD45FE"/>
    <w:rsid w:val="00BD4DC0"/>
    <w:rsid w:val="00BD5AB4"/>
    <w:rsid w:val="00BD688B"/>
    <w:rsid w:val="00BD726D"/>
    <w:rsid w:val="00BD77FB"/>
    <w:rsid w:val="00BD7B8D"/>
    <w:rsid w:val="00BE184F"/>
    <w:rsid w:val="00BE39E3"/>
    <w:rsid w:val="00BE41A3"/>
    <w:rsid w:val="00BE521C"/>
    <w:rsid w:val="00BE579E"/>
    <w:rsid w:val="00BE5D30"/>
    <w:rsid w:val="00BE5E06"/>
    <w:rsid w:val="00BF18BE"/>
    <w:rsid w:val="00BF2D5B"/>
    <w:rsid w:val="00BF3322"/>
    <w:rsid w:val="00BF4F0C"/>
    <w:rsid w:val="00BF6A93"/>
    <w:rsid w:val="00BF7427"/>
    <w:rsid w:val="00C00D0C"/>
    <w:rsid w:val="00C0149D"/>
    <w:rsid w:val="00C02708"/>
    <w:rsid w:val="00C02B50"/>
    <w:rsid w:val="00C036DB"/>
    <w:rsid w:val="00C03723"/>
    <w:rsid w:val="00C0464B"/>
    <w:rsid w:val="00C056C1"/>
    <w:rsid w:val="00C0640F"/>
    <w:rsid w:val="00C11461"/>
    <w:rsid w:val="00C122FB"/>
    <w:rsid w:val="00C127FE"/>
    <w:rsid w:val="00C15ADF"/>
    <w:rsid w:val="00C17046"/>
    <w:rsid w:val="00C17A7F"/>
    <w:rsid w:val="00C17BC3"/>
    <w:rsid w:val="00C2119D"/>
    <w:rsid w:val="00C221A0"/>
    <w:rsid w:val="00C2252F"/>
    <w:rsid w:val="00C22FA1"/>
    <w:rsid w:val="00C23A7C"/>
    <w:rsid w:val="00C254A6"/>
    <w:rsid w:val="00C2596E"/>
    <w:rsid w:val="00C25A05"/>
    <w:rsid w:val="00C25DC6"/>
    <w:rsid w:val="00C26538"/>
    <w:rsid w:val="00C2684C"/>
    <w:rsid w:val="00C2695C"/>
    <w:rsid w:val="00C279B2"/>
    <w:rsid w:val="00C279B9"/>
    <w:rsid w:val="00C301DC"/>
    <w:rsid w:val="00C33587"/>
    <w:rsid w:val="00C34130"/>
    <w:rsid w:val="00C346BC"/>
    <w:rsid w:val="00C3550F"/>
    <w:rsid w:val="00C35EDE"/>
    <w:rsid w:val="00C363E4"/>
    <w:rsid w:val="00C3728E"/>
    <w:rsid w:val="00C41A58"/>
    <w:rsid w:val="00C42340"/>
    <w:rsid w:val="00C42DB9"/>
    <w:rsid w:val="00C431F1"/>
    <w:rsid w:val="00C44C49"/>
    <w:rsid w:val="00C44D83"/>
    <w:rsid w:val="00C458A9"/>
    <w:rsid w:val="00C52F78"/>
    <w:rsid w:val="00C53FA9"/>
    <w:rsid w:val="00C54FBA"/>
    <w:rsid w:val="00C55DD0"/>
    <w:rsid w:val="00C56222"/>
    <w:rsid w:val="00C57148"/>
    <w:rsid w:val="00C601B7"/>
    <w:rsid w:val="00C60A68"/>
    <w:rsid w:val="00C61880"/>
    <w:rsid w:val="00C61B07"/>
    <w:rsid w:val="00C61B8D"/>
    <w:rsid w:val="00C65499"/>
    <w:rsid w:val="00C6572A"/>
    <w:rsid w:val="00C6610B"/>
    <w:rsid w:val="00C71202"/>
    <w:rsid w:val="00C71DDE"/>
    <w:rsid w:val="00C72F5C"/>
    <w:rsid w:val="00C73E6A"/>
    <w:rsid w:val="00C7553D"/>
    <w:rsid w:val="00C7565F"/>
    <w:rsid w:val="00C76837"/>
    <w:rsid w:val="00C76E5E"/>
    <w:rsid w:val="00C7776C"/>
    <w:rsid w:val="00C77839"/>
    <w:rsid w:val="00C830A7"/>
    <w:rsid w:val="00C84A7B"/>
    <w:rsid w:val="00C8518A"/>
    <w:rsid w:val="00C874B5"/>
    <w:rsid w:val="00C87E2B"/>
    <w:rsid w:val="00C87FF7"/>
    <w:rsid w:val="00C93936"/>
    <w:rsid w:val="00C94B5A"/>
    <w:rsid w:val="00C95597"/>
    <w:rsid w:val="00C959AD"/>
    <w:rsid w:val="00C96226"/>
    <w:rsid w:val="00CA0F23"/>
    <w:rsid w:val="00CA1E3E"/>
    <w:rsid w:val="00CA254E"/>
    <w:rsid w:val="00CA4D39"/>
    <w:rsid w:val="00CA54CB"/>
    <w:rsid w:val="00CA6E56"/>
    <w:rsid w:val="00CA7525"/>
    <w:rsid w:val="00CB02C6"/>
    <w:rsid w:val="00CB121C"/>
    <w:rsid w:val="00CB13B5"/>
    <w:rsid w:val="00CB1D2C"/>
    <w:rsid w:val="00CB255F"/>
    <w:rsid w:val="00CB25C4"/>
    <w:rsid w:val="00CB2C64"/>
    <w:rsid w:val="00CB424B"/>
    <w:rsid w:val="00CB49E6"/>
    <w:rsid w:val="00CB58AC"/>
    <w:rsid w:val="00CC2530"/>
    <w:rsid w:val="00CC37DF"/>
    <w:rsid w:val="00CC3E4D"/>
    <w:rsid w:val="00CC43D7"/>
    <w:rsid w:val="00CC5894"/>
    <w:rsid w:val="00CC7916"/>
    <w:rsid w:val="00CD0FA8"/>
    <w:rsid w:val="00CD5278"/>
    <w:rsid w:val="00CD5F1D"/>
    <w:rsid w:val="00CD63CE"/>
    <w:rsid w:val="00CD7374"/>
    <w:rsid w:val="00CD775E"/>
    <w:rsid w:val="00CE0250"/>
    <w:rsid w:val="00CE16C7"/>
    <w:rsid w:val="00CE3BC0"/>
    <w:rsid w:val="00CE4A9E"/>
    <w:rsid w:val="00CE5927"/>
    <w:rsid w:val="00CE5ED9"/>
    <w:rsid w:val="00CE728B"/>
    <w:rsid w:val="00CE750F"/>
    <w:rsid w:val="00CE7E18"/>
    <w:rsid w:val="00CF1250"/>
    <w:rsid w:val="00CF1C2A"/>
    <w:rsid w:val="00CF57CD"/>
    <w:rsid w:val="00CF59E9"/>
    <w:rsid w:val="00CF6871"/>
    <w:rsid w:val="00CF7321"/>
    <w:rsid w:val="00CF7969"/>
    <w:rsid w:val="00D00048"/>
    <w:rsid w:val="00D0160B"/>
    <w:rsid w:val="00D01E89"/>
    <w:rsid w:val="00D02F88"/>
    <w:rsid w:val="00D03785"/>
    <w:rsid w:val="00D03B26"/>
    <w:rsid w:val="00D03E19"/>
    <w:rsid w:val="00D0402A"/>
    <w:rsid w:val="00D05155"/>
    <w:rsid w:val="00D05DE5"/>
    <w:rsid w:val="00D06D9C"/>
    <w:rsid w:val="00D07865"/>
    <w:rsid w:val="00D10329"/>
    <w:rsid w:val="00D113A0"/>
    <w:rsid w:val="00D1273C"/>
    <w:rsid w:val="00D13220"/>
    <w:rsid w:val="00D13464"/>
    <w:rsid w:val="00D13E58"/>
    <w:rsid w:val="00D15F52"/>
    <w:rsid w:val="00D15F55"/>
    <w:rsid w:val="00D20F97"/>
    <w:rsid w:val="00D22715"/>
    <w:rsid w:val="00D23613"/>
    <w:rsid w:val="00D23E9B"/>
    <w:rsid w:val="00D245ED"/>
    <w:rsid w:val="00D25D2E"/>
    <w:rsid w:val="00D260B8"/>
    <w:rsid w:val="00D26624"/>
    <w:rsid w:val="00D27607"/>
    <w:rsid w:val="00D30A5A"/>
    <w:rsid w:val="00D31409"/>
    <w:rsid w:val="00D32781"/>
    <w:rsid w:val="00D332EE"/>
    <w:rsid w:val="00D33D72"/>
    <w:rsid w:val="00D33EC0"/>
    <w:rsid w:val="00D349E6"/>
    <w:rsid w:val="00D35771"/>
    <w:rsid w:val="00D35E1B"/>
    <w:rsid w:val="00D3685E"/>
    <w:rsid w:val="00D3765E"/>
    <w:rsid w:val="00D420CC"/>
    <w:rsid w:val="00D42B7E"/>
    <w:rsid w:val="00D43039"/>
    <w:rsid w:val="00D43239"/>
    <w:rsid w:val="00D43F43"/>
    <w:rsid w:val="00D445F5"/>
    <w:rsid w:val="00D460C3"/>
    <w:rsid w:val="00D47414"/>
    <w:rsid w:val="00D50656"/>
    <w:rsid w:val="00D5075E"/>
    <w:rsid w:val="00D508B8"/>
    <w:rsid w:val="00D51F48"/>
    <w:rsid w:val="00D522A0"/>
    <w:rsid w:val="00D526A0"/>
    <w:rsid w:val="00D54A84"/>
    <w:rsid w:val="00D5575F"/>
    <w:rsid w:val="00D55A31"/>
    <w:rsid w:val="00D57197"/>
    <w:rsid w:val="00D600D2"/>
    <w:rsid w:val="00D601D0"/>
    <w:rsid w:val="00D61F3A"/>
    <w:rsid w:val="00D61FA1"/>
    <w:rsid w:val="00D62632"/>
    <w:rsid w:val="00D63D3D"/>
    <w:rsid w:val="00D64795"/>
    <w:rsid w:val="00D64F0D"/>
    <w:rsid w:val="00D67D2D"/>
    <w:rsid w:val="00D7185D"/>
    <w:rsid w:val="00D72039"/>
    <w:rsid w:val="00D72972"/>
    <w:rsid w:val="00D72F21"/>
    <w:rsid w:val="00D73206"/>
    <w:rsid w:val="00D75F30"/>
    <w:rsid w:val="00D802DF"/>
    <w:rsid w:val="00D808ED"/>
    <w:rsid w:val="00D8155A"/>
    <w:rsid w:val="00D81C5B"/>
    <w:rsid w:val="00D81FF5"/>
    <w:rsid w:val="00D82774"/>
    <w:rsid w:val="00D827D3"/>
    <w:rsid w:val="00D8348E"/>
    <w:rsid w:val="00D834D9"/>
    <w:rsid w:val="00D83BEB"/>
    <w:rsid w:val="00D84013"/>
    <w:rsid w:val="00D8702E"/>
    <w:rsid w:val="00D87ACF"/>
    <w:rsid w:val="00D90395"/>
    <w:rsid w:val="00D93BA3"/>
    <w:rsid w:val="00D95FEA"/>
    <w:rsid w:val="00D9617D"/>
    <w:rsid w:val="00D972F7"/>
    <w:rsid w:val="00DA0CE5"/>
    <w:rsid w:val="00DA1D1C"/>
    <w:rsid w:val="00DA39FE"/>
    <w:rsid w:val="00DA3FE6"/>
    <w:rsid w:val="00DA422A"/>
    <w:rsid w:val="00DA61E6"/>
    <w:rsid w:val="00DA6EB5"/>
    <w:rsid w:val="00DB0FB6"/>
    <w:rsid w:val="00DB2586"/>
    <w:rsid w:val="00DB5A8E"/>
    <w:rsid w:val="00DB717D"/>
    <w:rsid w:val="00DB7234"/>
    <w:rsid w:val="00DC772A"/>
    <w:rsid w:val="00DD03F4"/>
    <w:rsid w:val="00DD15B5"/>
    <w:rsid w:val="00DD2940"/>
    <w:rsid w:val="00DD2AA5"/>
    <w:rsid w:val="00DD36F2"/>
    <w:rsid w:val="00DD5619"/>
    <w:rsid w:val="00DD5AC6"/>
    <w:rsid w:val="00DD6092"/>
    <w:rsid w:val="00DE2AA2"/>
    <w:rsid w:val="00DE3288"/>
    <w:rsid w:val="00DE4229"/>
    <w:rsid w:val="00DE4239"/>
    <w:rsid w:val="00DE43C6"/>
    <w:rsid w:val="00DE4FFA"/>
    <w:rsid w:val="00DF0F71"/>
    <w:rsid w:val="00DF11F3"/>
    <w:rsid w:val="00DF12C0"/>
    <w:rsid w:val="00DF1825"/>
    <w:rsid w:val="00DF2194"/>
    <w:rsid w:val="00DF2409"/>
    <w:rsid w:val="00DF24BF"/>
    <w:rsid w:val="00DF37AD"/>
    <w:rsid w:val="00DF3804"/>
    <w:rsid w:val="00DF387C"/>
    <w:rsid w:val="00DF3932"/>
    <w:rsid w:val="00DF45FB"/>
    <w:rsid w:val="00DF48AD"/>
    <w:rsid w:val="00DF4D5A"/>
    <w:rsid w:val="00DF5AEF"/>
    <w:rsid w:val="00DF6611"/>
    <w:rsid w:val="00DF748E"/>
    <w:rsid w:val="00E006FA"/>
    <w:rsid w:val="00E013EB"/>
    <w:rsid w:val="00E028B6"/>
    <w:rsid w:val="00E0321E"/>
    <w:rsid w:val="00E050ED"/>
    <w:rsid w:val="00E06E74"/>
    <w:rsid w:val="00E10476"/>
    <w:rsid w:val="00E10FCC"/>
    <w:rsid w:val="00E11062"/>
    <w:rsid w:val="00E11775"/>
    <w:rsid w:val="00E11A60"/>
    <w:rsid w:val="00E14621"/>
    <w:rsid w:val="00E15E7B"/>
    <w:rsid w:val="00E163FC"/>
    <w:rsid w:val="00E173BF"/>
    <w:rsid w:val="00E17EE1"/>
    <w:rsid w:val="00E20EC5"/>
    <w:rsid w:val="00E22F59"/>
    <w:rsid w:val="00E23DB7"/>
    <w:rsid w:val="00E25266"/>
    <w:rsid w:val="00E279F3"/>
    <w:rsid w:val="00E27C3E"/>
    <w:rsid w:val="00E30FEA"/>
    <w:rsid w:val="00E32F6A"/>
    <w:rsid w:val="00E33B88"/>
    <w:rsid w:val="00E34153"/>
    <w:rsid w:val="00E34224"/>
    <w:rsid w:val="00E3481F"/>
    <w:rsid w:val="00E34C3C"/>
    <w:rsid w:val="00E35947"/>
    <w:rsid w:val="00E36CDD"/>
    <w:rsid w:val="00E37A3E"/>
    <w:rsid w:val="00E416EE"/>
    <w:rsid w:val="00E43278"/>
    <w:rsid w:val="00E4406D"/>
    <w:rsid w:val="00E4493B"/>
    <w:rsid w:val="00E45301"/>
    <w:rsid w:val="00E45812"/>
    <w:rsid w:val="00E458B1"/>
    <w:rsid w:val="00E45A43"/>
    <w:rsid w:val="00E46819"/>
    <w:rsid w:val="00E4681C"/>
    <w:rsid w:val="00E46B82"/>
    <w:rsid w:val="00E47CA4"/>
    <w:rsid w:val="00E500F2"/>
    <w:rsid w:val="00E510DA"/>
    <w:rsid w:val="00E52451"/>
    <w:rsid w:val="00E5456A"/>
    <w:rsid w:val="00E54915"/>
    <w:rsid w:val="00E549BE"/>
    <w:rsid w:val="00E5647A"/>
    <w:rsid w:val="00E56A5F"/>
    <w:rsid w:val="00E57529"/>
    <w:rsid w:val="00E60E7B"/>
    <w:rsid w:val="00E620A3"/>
    <w:rsid w:val="00E62B39"/>
    <w:rsid w:val="00E631D3"/>
    <w:rsid w:val="00E64FF2"/>
    <w:rsid w:val="00E6726F"/>
    <w:rsid w:val="00E7225E"/>
    <w:rsid w:val="00E73919"/>
    <w:rsid w:val="00E75610"/>
    <w:rsid w:val="00E77782"/>
    <w:rsid w:val="00E77DEE"/>
    <w:rsid w:val="00E80361"/>
    <w:rsid w:val="00E80411"/>
    <w:rsid w:val="00E8418B"/>
    <w:rsid w:val="00E859EA"/>
    <w:rsid w:val="00E85AFE"/>
    <w:rsid w:val="00E85D84"/>
    <w:rsid w:val="00E85E22"/>
    <w:rsid w:val="00E905E2"/>
    <w:rsid w:val="00E90762"/>
    <w:rsid w:val="00E9215F"/>
    <w:rsid w:val="00E92215"/>
    <w:rsid w:val="00E92556"/>
    <w:rsid w:val="00E9260E"/>
    <w:rsid w:val="00E92F06"/>
    <w:rsid w:val="00E92F36"/>
    <w:rsid w:val="00E93FFC"/>
    <w:rsid w:val="00E9423A"/>
    <w:rsid w:val="00E94EFC"/>
    <w:rsid w:val="00E957EB"/>
    <w:rsid w:val="00E95AA7"/>
    <w:rsid w:val="00E95C78"/>
    <w:rsid w:val="00E96E45"/>
    <w:rsid w:val="00E97512"/>
    <w:rsid w:val="00EA227F"/>
    <w:rsid w:val="00EA22C5"/>
    <w:rsid w:val="00EA3A37"/>
    <w:rsid w:val="00EA404B"/>
    <w:rsid w:val="00EA431B"/>
    <w:rsid w:val="00EA49E5"/>
    <w:rsid w:val="00EA4A3B"/>
    <w:rsid w:val="00EA5693"/>
    <w:rsid w:val="00EA6C88"/>
    <w:rsid w:val="00EB0700"/>
    <w:rsid w:val="00EB0A8C"/>
    <w:rsid w:val="00EB1C94"/>
    <w:rsid w:val="00EB256F"/>
    <w:rsid w:val="00EB2B7F"/>
    <w:rsid w:val="00EB390E"/>
    <w:rsid w:val="00EB4FAE"/>
    <w:rsid w:val="00EB4FBC"/>
    <w:rsid w:val="00EB5ECA"/>
    <w:rsid w:val="00EB5F11"/>
    <w:rsid w:val="00EB6193"/>
    <w:rsid w:val="00EB64F2"/>
    <w:rsid w:val="00EB69F5"/>
    <w:rsid w:val="00EB6E80"/>
    <w:rsid w:val="00EC015D"/>
    <w:rsid w:val="00EC13D7"/>
    <w:rsid w:val="00EC584F"/>
    <w:rsid w:val="00EC7414"/>
    <w:rsid w:val="00ED182F"/>
    <w:rsid w:val="00ED23DF"/>
    <w:rsid w:val="00ED3883"/>
    <w:rsid w:val="00ED552C"/>
    <w:rsid w:val="00ED5A11"/>
    <w:rsid w:val="00ED63C2"/>
    <w:rsid w:val="00ED7F91"/>
    <w:rsid w:val="00EE16E2"/>
    <w:rsid w:val="00EE247A"/>
    <w:rsid w:val="00EE2C2F"/>
    <w:rsid w:val="00EE2C54"/>
    <w:rsid w:val="00EE3BD5"/>
    <w:rsid w:val="00EE42D1"/>
    <w:rsid w:val="00EE4377"/>
    <w:rsid w:val="00EE4509"/>
    <w:rsid w:val="00EE4ED0"/>
    <w:rsid w:val="00EE64A9"/>
    <w:rsid w:val="00EE7190"/>
    <w:rsid w:val="00EF0040"/>
    <w:rsid w:val="00EF0BF6"/>
    <w:rsid w:val="00EF1117"/>
    <w:rsid w:val="00EF1663"/>
    <w:rsid w:val="00EF1AC2"/>
    <w:rsid w:val="00EF1DD3"/>
    <w:rsid w:val="00EF2184"/>
    <w:rsid w:val="00EF4739"/>
    <w:rsid w:val="00EF4D7F"/>
    <w:rsid w:val="00EF4FCA"/>
    <w:rsid w:val="00EF524A"/>
    <w:rsid w:val="00EF5C37"/>
    <w:rsid w:val="00EF6A1B"/>
    <w:rsid w:val="00EF7923"/>
    <w:rsid w:val="00EF7F19"/>
    <w:rsid w:val="00F02DB1"/>
    <w:rsid w:val="00F061CF"/>
    <w:rsid w:val="00F077FC"/>
    <w:rsid w:val="00F103AA"/>
    <w:rsid w:val="00F11335"/>
    <w:rsid w:val="00F11E82"/>
    <w:rsid w:val="00F1232B"/>
    <w:rsid w:val="00F1254C"/>
    <w:rsid w:val="00F13A3D"/>
    <w:rsid w:val="00F1463B"/>
    <w:rsid w:val="00F169F9"/>
    <w:rsid w:val="00F2265C"/>
    <w:rsid w:val="00F2336B"/>
    <w:rsid w:val="00F30694"/>
    <w:rsid w:val="00F314BB"/>
    <w:rsid w:val="00F3162A"/>
    <w:rsid w:val="00F31A57"/>
    <w:rsid w:val="00F34F51"/>
    <w:rsid w:val="00F356EE"/>
    <w:rsid w:val="00F35AAC"/>
    <w:rsid w:val="00F36A18"/>
    <w:rsid w:val="00F36AD7"/>
    <w:rsid w:val="00F43ABC"/>
    <w:rsid w:val="00F43E42"/>
    <w:rsid w:val="00F44563"/>
    <w:rsid w:val="00F47382"/>
    <w:rsid w:val="00F47F32"/>
    <w:rsid w:val="00F51060"/>
    <w:rsid w:val="00F5186F"/>
    <w:rsid w:val="00F53494"/>
    <w:rsid w:val="00F539AA"/>
    <w:rsid w:val="00F53BCF"/>
    <w:rsid w:val="00F547CC"/>
    <w:rsid w:val="00F56082"/>
    <w:rsid w:val="00F568F9"/>
    <w:rsid w:val="00F56FF0"/>
    <w:rsid w:val="00F57C12"/>
    <w:rsid w:val="00F60D6E"/>
    <w:rsid w:val="00F62258"/>
    <w:rsid w:val="00F6270C"/>
    <w:rsid w:val="00F639AE"/>
    <w:rsid w:val="00F64E7E"/>
    <w:rsid w:val="00F65201"/>
    <w:rsid w:val="00F66536"/>
    <w:rsid w:val="00F707A8"/>
    <w:rsid w:val="00F71B26"/>
    <w:rsid w:val="00F7220C"/>
    <w:rsid w:val="00F726AC"/>
    <w:rsid w:val="00F74978"/>
    <w:rsid w:val="00F76382"/>
    <w:rsid w:val="00F769D6"/>
    <w:rsid w:val="00F76D6E"/>
    <w:rsid w:val="00F8025D"/>
    <w:rsid w:val="00F80475"/>
    <w:rsid w:val="00F8107F"/>
    <w:rsid w:val="00F810AE"/>
    <w:rsid w:val="00F83C8B"/>
    <w:rsid w:val="00F866ED"/>
    <w:rsid w:val="00F868D5"/>
    <w:rsid w:val="00F87D9C"/>
    <w:rsid w:val="00F90799"/>
    <w:rsid w:val="00F90A09"/>
    <w:rsid w:val="00F919AF"/>
    <w:rsid w:val="00F92509"/>
    <w:rsid w:val="00F92E4D"/>
    <w:rsid w:val="00F9438A"/>
    <w:rsid w:val="00F958D8"/>
    <w:rsid w:val="00F96953"/>
    <w:rsid w:val="00F97A81"/>
    <w:rsid w:val="00FA02E3"/>
    <w:rsid w:val="00FA05FE"/>
    <w:rsid w:val="00FA0EC6"/>
    <w:rsid w:val="00FA0F88"/>
    <w:rsid w:val="00FA22D0"/>
    <w:rsid w:val="00FA2698"/>
    <w:rsid w:val="00FA364D"/>
    <w:rsid w:val="00FA4667"/>
    <w:rsid w:val="00FA5644"/>
    <w:rsid w:val="00FA5D30"/>
    <w:rsid w:val="00FA68A3"/>
    <w:rsid w:val="00FA6E45"/>
    <w:rsid w:val="00FA7337"/>
    <w:rsid w:val="00FA7455"/>
    <w:rsid w:val="00FB1B65"/>
    <w:rsid w:val="00FB1BD0"/>
    <w:rsid w:val="00FB2C8B"/>
    <w:rsid w:val="00FB2D86"/>
    <w:rsid w:val="00FB31F4"/>
    <w:rsid w:val="00FB3D70"/>
    <w:rsid w:val="00FB3E9D"/>
    <w:rsid w:val="00FB58E3"/>
    <w:rsid w:val="00FB75E0"/>
    <w:rsid w:val="00FC20A2"/>
    <w:rsid w:val="00FC23BC"/>
    <w:rsid w:val="00FC4CD8"/>
    <w:rsid w:val="00FC5126"/>
    <w:rsid w:val="00FC5303"/>
    <w:rsid w:val="00FC6C39"/>
    <w:rsid w:val="00FC7FAB"/>
    <w:rsid w:val="00FD1292"/>
    <w:rsid w:val="00FD3CED"/>
    <w:rsid w:val="00FD49CE"/>
    <w:rsid w:val="00FD4C8F"/>
    <w:rsid w:val="00FD6558"/>
    <w:rsid w:val="00FD742E"/>
    <w:rsid w:val="00FD77FB"/>
    <w:rsid w:val="00FE108A"/>
    <w:rsid w:val="00FE194F"/>
    <w:rsid w:val="00FE1EEC"/>
    <w:rsid w:val="00FE6283"/>
    <w:rsid w:val="00FE7FBF"/>
    <w:rsid w:val="00FF405E"/>
    <w:rsid w:val="00FF46CF"/>
    <w:rsid w:val="00FF65DA"/>
    <w:rsid w:val="00FF6783"/>
    <w:rsid w:val="00FF6802"/>
    <w:rsid w:val="00FF6C69"/>
    <w:rsid w:val="00FF71B9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E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385794"/>
    <w:pPr>
      <w:spacing w:after="200" w:line="276" w:lineRule="auto"/>
      <w:ind w:left="720"/>
      <w:contextualSpacing/>
    </w:pPr>
    <w:rPr>
      <w:rFonts w:ascii="Arial" w:eastAsia="Calibri" w:hAnsi="Arial" w:cs="Arial"/>
      <w:sz w:val="28"/>
      <w:szCs w:val="22"/>
      <w:lang w:val="az-Latn-AZ" w:eastAsia="en-US"/>
    </w:rPr>
  </w:style>
  <w:style w:type="paragraph" w:styleId="a3">
    <w:name w:val="footer"/>
    <w:basedOn w:val="a"/>
    <w:link w:val="a4"/>
    <w:uiPriority w:val="99"/>
    <w:rsid w:val="000F290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F2903"/>
    <w:rPr>
      <w:sz w:val="24"/>
      <w:szCs w:val="24"/>
      <w:lang w:eastAsia="ru-RU"/>
    </w:rPr>
  </w:style>
  <w:style w:type="character" w:styleId="a5">
    <w:name w:val="page number"/>
    <w:rsid w:val="000F2903"/>
  </w:style>
  <w:style w:type="table" w:styleId="a6">
    <w:name w:val="Table Grid"/>
    <w:basedOn w:val="a1"/>
    <w:rsid w:val="000F2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F29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F2903"/>
    <w:rPr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0F290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aa">
    <w:name w:val="Balloon Text"/>
    <w:basedOn w:val="a"/>
    <w:link w:val="ab"/>
    <w:rsid w:val="005D6C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D6C6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33DB6"/>
    <w:pPr>
      <w:ind w:left="720"/>
      <w:contextualSpacing/>
    </w:pPr>
  </w:style>
  <w:style w:type="character" w:customStyle="1" w:styleId="apple-converted-space">
    <w:name w:val="apple-converted-space"/>
    <w:basedOn w:val="a0"/>
    <w:rsid w:val="00932A27"/>
  </w:style>
  <w:style w:type="character" w:styleId="ad">
    <w:name w:val="Hyperlink"/>
    <w:uiPriority w:val="99"/>
    <w:unhideWhenUsed/>
    <w:rsid w:val="00932A27"/>
    <w:rPr>
      <w:color w:val="0000FF"/>
      <w:u w:val="single"/>
    </w:rPr>
  </w:style>
  <w:style w:type="character" w:styleId="ae">
    <w:name w:val="Strong"/>
    <w:basedOn w:val="a0"/>
    <w:qFormat/>
    <w:rsid w:val="001E60B1"/>
    <w:rPr>
      <w:b/>
      <w:bCs/>
    </w:rPr>
  </w:style>
  <w:style w:type="paragraph" w:customStyle="1" w:styleId="Pa6">
    <w:name w:val="Pa6"/>
    <w:basedOn w:val="a"/>
    <w:next w:val="a"/>
    <w:uiPriority w:val="99"/>
    <w:rsid w:val="001E60B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385794"/>
    <w:pPr>
      <w:spacing w:after="200" w:line="276" w:lineRule="auto"/>
      <w:ind w:left="720"/>
      <w:contextualSpacing/>
    </w:pPr>
    <w:rPr>
      <w:rFonts w:ascii="Arial" w:eastAsia="Calibri" w:hAnsi="Arial" w:cs="Arial"/>
      <w:sz w:val="28"/>
      <w:szCs w:val="22"/>
      <w:lang w:val="az-Latn-AZ" w:eastAsia="en-US"/>
    </w:rPr>
  </w:style>
  <w:style w:type="paragraph" w:styleId="Footer">
    <w:name w:val="footer"/>
    <w:basedOn w:val="Normal"/>
    <w:link w:val="FooterChar"/>
    <w:uiPriority w:val="99"/>
    <w:rsid w:val="000F290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F2903"/>
    <w:rPr>
      <w:sz w:val="24"/>
      <w:szCs w:val="24"/>
      <w:lang w:eastAsia="ru-RU"/>
    </w:rPr>
  </w:style>
  <w:style w:type="character" w:styleId="PageNumber">
    <w:name w:val="page number"/>
    <w:rsid w:val="000F2903"/>
  </w:style>
  <w:style w:type="table" w:styleId="TableGrid">
    <w:name w:val="Table Grid"/>
    <w:basedOn w:val="TableNormal"/>
    <w:rsid w:val="000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290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F2903"/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0F290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5D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6C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D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2A27"/>
  </w:style>
  <w:style w:type="character" w:styleId="Hyperlink">
    <w:name w:val="Hyperlink"/>
    <w:uiPriority w:val="99"/>
    <w:unhideWhenUsed/>
    <w:rsid w:val="00932A27"/>
    <w:rPr>
      <w:color w:val="0000FF"/>
      <w:u w:val="single"/>
    </w:rPr>
  </w:style>
  <w:style w:type="character" w:styleId="Strong">
    <w:name w:val="Strong"/>
    <w:basedOn w:val="DefaultParagraphFont"/>
    <w:qFormat/>
    <w:rsid w:val="001E60B1"/>
    <w:rPr>
      <w:b/>
      <w:bCs/>
    </w:rPr>
  </w:style>
  <w:style w:type="paragraph" w:customStyle="1" w:styleId="Pa6">
    <w:name w:val="Pa6"/>
    <w:basedOn w:val="Normal"/>
    <w:next w:val="Normal"/>
    <w:uiPriority w:val="99"/>
    <w:rsid w:val="001E60B1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93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24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98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55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9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150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12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4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98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79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hawe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-s-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160C-A85F-47E1-A9A4-234AC472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3204</Words>
  <Characters>303269</Characters>
  <Application>Microsoft Office Word</Application>
  <DocSecurity>0</DocSecurity>
  <Lines>2527</Lines>
  <Paragraphs>7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miyalar</vt:lpstr>
      <vt:lpstr>Anemiyalar</vt:lpstr>
    </vt:vector>
  </TitlesOfParts>
  <Company>VIP Service</Company>
  <LinksUpToDate>false</LinksUpToDate>
  <CharactersWithSpaces>355762</CharactersWithSpaces>
  <SharedDoc>false</SharedDoc>
  <HLinks>
    <vt:vector size="12" baseType="variant">
      <vt:variant>
        <vt:i4>3735589</vt:i4>
      </vt:variant>
      <vt:variant>
        <vt:i4>3</vt:i4>
      </vt:variant>
      <vt:variant>
        <vt:i4>0</vt:i4>
      </vt:variant>
      <vt:variant>
        <vt:i4>5</vt:i4>
      </vt:variant>
      <vt:variant>
        <vt:lpwstr>http://www.ehaweb.org/</vt:lpwstr>
      </vt:variant>
      <vt:variant>
        <vt:lpwstr/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b-s-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miyalar</dc:title>
  <dc:creator>Asim Aliyev</dc:creator>
  <cp:lastModifiedBy>a.haciyeva</cp:lastModifiedBy>
  <cp:revision>67</cp:revision>
  <cp:lastPrinted>2018-06-13T08:07:00Z</cp:lastPrinted>
  <dcterms:created xsi:type="dcterms:W3CDTF">2018-06-10T13:09:00Z</dcterms:created>
  <dcterms:modified xsi:type="dcterms:W3CDTF">2019-07-01T07:03:00Z</dcterms:modified>
</cp:coreProperties>
</file>